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F35" w:rsidRPr="008C143A" w:rsidRDefault="00E83F35" w:rsidP="00C44F40">
      <w:pPr>
        <w:widowControl w:val="0"/>
        <w:autoSpaceDE w:val="0"/>
        <w:autoSpaceDN w:val="0"/>
        <w:adjustRightInd w:val="0"/>
        <w:spacing w:after="40" w:line="288" w:lineRule="auto"/>
        <w:jc w:val="center"/>
        <w:rPr>
          <w:rFonts w:cs="Guttman Vilna"/>
          <w:b/>
          <w:bCs/>
          <w:rtl/>
        </w:rPr>
      </w:pPr>
      <w:r w:rsidRPr="008C143A">
        <w:rPr>
          <w:rFonts w:cs="Guttman Vilna"/>
          <w:b/>
          <w:bCs/>
          <w:sz w:val="28"/>
          <w:szCs w:val="28"/>
          <w:rtl/>
        </w:rPr>
        <w:t>לט</w:t>
      </w:r>
    </w:p>
    <w:p w:rsidR="00CA568C" w:rsidRDefault="00E83F35" w:rsidP="00E83F35">
      <w:pPr>
        <w:widowControl w:val="0"/>
        <w:autoSpaceDE w:val="0"/>
        <w:autoSpaceDN w:val="0"/>
        <w:adjustRightInd w:val="0"/>
        <w:spacing w:line="288" w:lineRule="auto"/>
        <w:jc w:val="both"/>
        <w:rPr>
          <w:rFonts w:cs="Guttman Vilna"/>
          <w:sz w:val="20"/>
          <w:szCs w:val="20"/>
          <w:rtl/>
        </w:rPr>
      </w:pPr>
      <w:r w:rsidRPr="00E83F35">
        <w:rPr>
          <w:rFonts w:cs="Guttman Vilna"/>
          <w:rtl/>
        </w:rPr>
        <w:t xml:space="preserve">בִּדְבַר הַמַּחֲלֹקֶת הַנַּ"ל שֶׁהָיְתָה עָלָיו. עַיֵּן בַּזֹּהַר הַקָּדוֹשׁ פָּרָשַׁת בְּרֵאשִׁית שֶׁכָּתַב שָׁם לְעִנְיַן מֹשֶׁה: 'וְאָדָם אִיתְקְרֵי אִיהוּ. וּבְגִינֵהּ אִתְּמַר בְּגָלוּתָא בָּתְרָאָה, וּלְאָדָם לֹא מָצָא עֵזֶר אֶלָּא כֻּלְּהוּ כְּנֶגְדּוֹ'. וְכַאֲשֶׁר יָצָא מִפִּיו הַקָּדוֹשׁ עַל כְּלָלִיּוּת הַצַּדִּיקִים שֶׁהָיוּ בְּיָמָיו: אַזוֹי וִוי דִּיא וָואס קְרִיגֶען אוֹיף מִיר וֵוייסֶען נִיט פוּן מִיר, אַזוֹי דִּיא וָואס הַאלְטֶען פוּן מִיר וֵוייסֶען אוֹיְךְ נִיט פוּן מִיר </w:t>
      </w:r>
      <w:r w:rsidR="00E26227" w:rsidRPr="00CA568C">
        <w:rPr>
          <w:rFonts w:cs="Guttman Vilna"/>
          <w:sz w:val="20"/>
          <w:szCs w:val="20"/>
          <w:rtl/>
        </w:rPr>
        <w:t>(</w:t>
      </w:r>
      <w:r w:rsidRPr="00CA568C">
        <w:rPr>
          <w:rFonts w:cs="Guttman Vilna"/>
          <w:sz w:val="20"/>
          <w:szCs w:val="20"/>
          <w:rtl/>
        </w:rPr>
        <w:t xml:space="preserve">כְּמוֹ </w:t>
      </w:r>
      <w:r w:rsidR="00CA568C" w:rsidRPr="00CA568C">
        <w:rPr>
          <w:rFonts w:cs="Guttman Vilna" w:hint="cs"/>
          <w:sz w:val="12"/>
          <w:szCs w:val="12"/>
          <w:rtl/>
        </w:rPr>
        <w:t xml:space="preserve"> </w:t>
      </w:r>
      <w:r w:rsidRPr="00CA568C">
        <w:rPr>
          <w:rFonts w:cs="Guttman Vilna"/>
          <w:sz w:val="20"/>
          <w:szCs w:val="20"/>
          <w:rtl/>
        </w:rPr>
        <w:t xml:space="preserve">שֶׁאֵלּוּ שֶׁחוֹלְקִים עָלַי </w:t>
      </w:r>
      <w:r w:rsidR="00CA568C" w:rsidRPr="00CA568C">
        <w:rPr>
          <w:rFonts w:cs="Guttman Vilna" w:hint="cs"/>
          <w:sz w:val="12"/>
          <w:szCs w:val="12"/>
          <w:rtl/>
        </w:rPr>
        <w:t xml:space="preserve"> </w:t>
      </w:r>
      <w:r w:rsidRPr="00CA568C">
        <w:rPr>
          <w:rFonts w:cs="Guttman Vilna"/>
          <w:sz w:val="20"/>
          <w:szCs w:val="20"/>
          <w:rtl/>
        </w:rPr>
        <w:t>אֵ</w:t>
      </w:r>
      <w:r w:rsidR="00CA568C">
        <w:rPr>
          <w:rFonts w:cs="Guttman Vilna"/>
          <w:sz w:val="20"/>
          <w:szCs w:val="20"/>
          <w:rtl/>
        </w:rPr>
        <w:t xml:space="preserve">ינָם </w:t>
      </w:r>
      <w:r w:rsidR="00CA568C" w:rsidRPr="00CA568C">
        <w:rPr>
          <w:rFonts w:cs="Guttman Vilna" w:hint="cs"/>
          <w:sz w:val="12"/>
          <w:szCs w:val="12"/>
          <w:rtl/>
        </w:rPr>
        <w:t xml:space="preserve"> </w:t>
      </w:r>
      <w:r w:rsidR="00CA568C">
        <w:rPr>
          <w:rFonts w:cs="Guttman Vilna"/>
          <w:sz w:val="20"/>
          <w:szCs w:val="20"/>
          <w:rtl/>
        </w:rPr>
        <w:t xml:space="preserve">יוֹדְעִים </w:t>
      </w:r>
      <w:r w:rsidR="00CA568C" w:rsidRPr="00CA568C">
        <w:rPr>
          <w:rFonts w:cs="Guttman Vilna" w:hint="cs"/>
          <w:sz w:val="12"/>
          <w:szCs w:val="12"/>
          <w:rtl/>
        </w:rPr>
        <w:t xml:space="preserve"> </w:t>
      </w:r>
      <w:r w:rsidR="00CA568C">
        <w:rPr>
          <w:rFonts w:cs="Guttman Vilna"/>
          <w:sz w:val="20"/>
          <w:szCs w:val="20"/>
          <w:rtl/>
        </w:rPr>
        <w:t>מִמֶּנִּי, כָּךְ</w:t>
      </w:r>
    </w:p>
    <w:p w:rsidR="00E83F35" w:rsidRPr="00E83F35" w:rsidRDefault="00E83F35" w:rsidP="00CA568C">
      <w:pPr>
        <w:widowControl w:val="0"/>
        <w:autoSpaceDE w:val="0"/>
        <w:autoSpaceDN w:val="0"/>
        <w:adjustRightInd w:val="0"/>
        <w:spacing w:line="288" w:lineRule="auto"/>
        <w:jc w:val="center"/>
        <w:rPr>
          <w:rFonts w:cs="Guttman Vilna"/>
          <w:rtl/>
        </w:rPr>
      </w:pPr>
      <w:r w:rsidRPr="00CA568C">
        <w:rPr>
          <w:rFonts w:cs="Guttman Vilna"/>
          <w:sz w:val="20"/>
          <w:szCs w:val="20"/>
          <w:rtl/>
        </w:rPr>
        <w:t>אֵלּוּ שֶׁאוֹחֲזִים מִמֶּנִּי לֹא יוֹדְעִים מִמֶּנִּי</w:t>
      </w:r>
      <w:r w:rsidR="00E26227" w:rsidRPr="00CA568C">
        <w:rPr>
          <w:rFonts w:cs="Guttman Vilna"/>
          <w:sz w:val="20"/>
          <w:szCs w:val="20"/>
          <w:rtl/>
        </w:rPr>
        <w:t>)</w:t>
      </w:r>
      <w:r w:rsidRPr="00CA568C">
        <w:rPr>
          <w:rFonts w:cs="Guttman Vilna"/>
          <w:sz w:val="20"/>
          <w:szCs w:val="20"/>
          <w:rtl/>
        </w:rPr>
        <w:t>.</w:t>
      </w:r>
    </w:p>
    <w:p w:rsidR="00E83F35" w:rsidRPr="008C143A" w:rsidRDefault="00E83F35" w:rsidP="00C44F40">
      <w:pPr>
        <w:widowControl w:val="0"/>
        <w:autoSpaceDE w:val="0"/>
        <w:autoSpaceDN w:val="0"/>
        <w:adjustRightInd w:val="0"/>
        <w:spacing w:before="40" w:after="40" w:line="288" w:lineRule="auto"/>
        <w:jc w:val="center"/>
        <w:rPr>
          <w:rFonts w:cs="Guttman Vilna"/>
          <w:b/>
          <w:bCs/>
          <w:rtl/>
        </w:rPr>
      </w:pPr>
      <w:r w:rsidRPr="008C143A">
        <w:rPr>
          <w:rFonts w:cs="Guttman Vilna"/>
          <w:b/>
          <w:bCs/>
          <w:sz w:val="28"/>
          <w:szCs w:val="28"/>
          <w:rtl/>
        </w:rPr>
        <w:t>מ</w:t>
      </w:r>
    </w:p>
    <w:p w:rsidR="00CA568C" w:rsidRDefault="00E83F35" w:rsidP="00E83F35">
      <w:pPr>
        <w:widowControl w:val="0"/>
        <w:autoSpaceDE w:val="0"/>
        <w:autoSpaceDN w:val="0"/>
        <w:adjustRightInd w:val="0"/>
        <w:spacing w:line="288" w:lineRule="auto"/>
        <w:jc w:val="both"/>
        <w:rPr>
          <w:rFonts w:cs="Guttman Vilna"/>
          <w:rtl/>
        </w:rPr>
      </w:pPr>
      <w:r w:rsidRPr="00CA568C">
        <w:rPr>
          <w:rFonts w:cs="Guttman Vilna"/>
          <w:b/>
          <w:bCs/>
          <w:rtl/>
        </w:rPr>
        <w:t>גַּם</w:t>
      </w:r>
      <w:r w:rsidRPr="00E83F35">
        <w:rPr>
          <w:rFonts w:cs="Guttman Vilna"/>
          <w:rtl/>
        </w:rPr>
        <w:t xml:space="preserve"> כְּבָר כָּתַבְתִּי בְּמָקוֹם אַחֵר, שֶׁכְּפִי הַמְבֹאָר בְּדִבְרֵי הָאֲרִ"י זַ"ל שֶׁכָּל שַׁעַר </w:t>
      </w:r>
      <w:r w:rsidRPr="00CA568C">
        <w:rPr>
          <w:rFonts w:cs="Guttman Vilna"/>
          <w:sz w:val="20"/>
          <w:szCs w:val="20"/>
          <w:rtl/>
        </w:rPr>
        <w:t xml:space="preserve">(מֵהַחֲמִשִּׁים שְׁעָרִים הַנַּ"ל) </w:t>
      </w:r>
      <w:r w:rsidRPr="00E83F35">
        <w:rPr>
          <w:rFonts w:cs="Guttman Vilna"/>
          <w:rtl/>
        </w:rPr>
        <w:t xml:space="preserve">נֶחְשָׁב וְנִקְרָא בְּשֵׁם מֹחַ מְיֻחָד בְּבִינָה </w:t>
      </w:r>
      <w:r w:rsidRPr="00CA568C">
        <w:rPr>
          <w:rFonts w:cs="Guttman Vilna"/>
          <w:sz w:val="20"/>
          <w:szCs w:val="20"/>
          <w:rtl/>
        </w:rPr>
        <w:t xml:space="preserve">(וְהַשָּׂגָה בֶּאֱלֹקוּתוֹ יִתְבָּרַךְ) </w:t>
      </w:r>
      <w:r w:rsidRPr="00E83F35">
        <w:rPr>
          <w:rFonts w:cs="Guttman Vilna"/>
          <w:rtl/>
        </w:rPr>
        <w:t xml:space="preserve">אוֹתִיּוֹת בּוֹלְטוֹת וּמִצְטָרְפוֹת בִּשְׁמוֹ הַקָּדוֹשׁ נ' מ'ח'ן' </w:t>
      </w:r>
      <w:r w:rsidRPr="00CA568C">
        <w:rPr>
          <w:rFonts w:cs="Guttman Vilna"/>
          <w:sz w:val="20"/>
          <w:szCs w:val="20"/>
          <w:rtl/>
        </w:rPr>
        <w:t xml:space="preserve">(אוֹתִיּוֹת הַנִּרְגָּשׁוֹת בַּמִּבְטָא) </w:t>
      </w:r>
      <w:r w:rsidRPr="00E83F35">
        <w:rPr>
          <w:rFonts w:cs="Guttman Vilna"/>
          <w:rtl/>
        </w:rPr>
        <w:t xml:space="preserve">אוֹ בְּדֶרֶךְ זֶה מ'ח' נ'ן' שֶׁהַנּוּן כְּפוּלָה כְּנֶגְדָּהּ, וּבְהִתְאַחֲדוּתוֹ עִם מֹשֶׁה מִמֵּילָא מְבֹאָר שֶׁהוּא הַ'נְּ'שָׁ'מָ'ה' שֶׁבִּכְלָלִיּוּת הָעוֹלָם </w:t>
      </w:r>
      <w:r w:rsidR="00CA568C" w:rsidRPr="00CA568C">
        <w:rPr>
          <w:rFonts w:cs="Guttman Vilna" w:hint="cs"/>
          <w:sz w:val="12"/>
          <w:szCs w:val="12"/>
          <w:rtl/>
        </w:rPr>
        <w:t xml:space="preserve"> </w:t>
      </w:r>
      <w:r w:rsidRPr="00E83F35">
        <w:rPr>
          <w:rFonts w:cs="Guttman Vilna"/>
          <w:rtl/>
        </w:rPr>
        <w:t xml:space="preserve">אֲשֶׁר </w:t>
      </w:r>
      <w:r w:rsidR="00CA568C" w:rsidRPr="00CA568C">
        <w:rPr>
          <w:rFonts w:cs="Guttman Vilna" w:hint="cs"/>
          <w:sz w:val="12"/>
          <w:szCs w:val="12"/>
          <w:rtl/>
        </w:rPr>
        <w:t xml:space="preserve"> </w:t>
      </w:r>
      <w:r w:rsidRPr="00E83F35">
        <w:rPr>
          <w:rFonts w:cs="Guttman Vilna"/>
          <w:rtl/>
        </w:rPr>
        <w:t xml:space="preserve">הָעִקָּר </w:t>
      </w:r>
      <w:r w:rsidR="00CA568C" w:rsidRPr="00CA568C">
        <w:rPr>
          <w:rFonts w:cs="Guttman Vilna" w:hint="cs"/>
          <w:sz w:val="12"/>
          <w:szCs w:val="12"/>
          <w:rtl/>
        </w:rPr>
        <w:t xml:space="preserve"> </w:t>
      </w:r>
      <w:r w:rsidRPr="00E83F35">
        <w:rPr>
          <w:rFonts w:cs="Guttman Vilna"/>
          <w:rtl/>
        </w:rPr>
        <w:t xml:space="preserve">שֶׁבָּהֶם </w:t>
      </w:r>
      <w:r w:rsidR="00CA568C" w:rsidRPr="00CA568C">
        <w:rPr>
          <w:rFonts w:cs="Guttman Vilna" w:hint="cs"/>
          <w:sz w:val="12"/>
          <w:szCs w:val="12"/>
          <w:rtl/>
        </w:rPr>
        <w:t xml:space="preserve"> </w:t>
      </w:r>
      <w:r w:rsidRPr="00E83F35">
        <w:rPr>
          <w:rFonts w:cs="Guttman Vilna"/>
          <w:rtl/>
        </w:rPr>
        <w:t xml:space="preserve">הִיא </w:t>
      </w:r>
      <w:r w:rsidR="00CA568C" w:rsidRPr="00CA568C">
        <w:rPr>
          <w:rFonts w:cs="Guttman Vilna" w:hint="cs"/>
          <w:sz w:val="12"/>
          <w:szCs w:val="12"/>
          <w:rtl/>
        </w:rPr>
        <w:t xml:space="preserve"> </w:t>
      </w:r>
      <w:r w:rsidRPr="00E83F35">
        <w:rPr>
          <w:rFonts w:cs="Guttman Vilna"/>
          <w:rtl/>
        </w:rPr>
        <w:t>כְּלָלִי</w:t>
      </w:r>
      <w:r w:rsidR="00CA568C">
        <w:rPr>
          <w:rFonts w:cs="Guttman Vilna"/>
          <w:rtl/>
        </w:rPr>
        <w:t xml:space="preserve">ּוּת </w:t>
      </w:r>
      <w:r w:rsidR="00CA568C" w:rsidRPr="00CA568C">
        <w:rPr>
          <w:rFonts w:cs="Guttman Vilna" w:hint="cs"/>
          <w:sz w:val="8"/>
          <w:szCs w:val="8"/>
          <w:rtl/>
        </w:rPr>
        <w:t xml:space="preserve"> </w:t>
      </w:r>
      <w:r w:rsidR="00CA568C">
        <w:rPr>
          <w:rFonts w:cs="Guttman Vilna"/>
          <w:rtl/>
        </w:rPr>
        <w:t xml:space="preserve">יִשְׂרָאֵל </w:t>
      </w:r>
      <w:r w:rsidR="00CA568C" w:rsidRPr="00CA568C">
        <w:rPr>
          <w:rFonts w:cs="Guttman Vilna" w:hint="cs"/>
          <w:sz w:val="12"/>
          <w:szCs w:val="12"/>
          <w:rtl/>
        </w:rPr>
        <w:t xml:space="preserve"> </w:t>
      </w:r>
      <w:r w:rsidR="00CA568C">
        <w:rPr>
          <w:rFonts w:cs="Guttman Vilna"/>
          <w:rtl/>
        </w:rPr>
        <w:t>וְהַצַּדִּיקִים</w:t>
      </w:r>
    </w:p>
    <w:p w:rsidR="00E83F35" w:rsidRPr="00E83F35" w:rsidRDefault="00E83F35" w:rsidP="00CA568C">
      <w:pPr>
        <w:widowControl w:val="0"/>
        <w:autoSpaceDE w:val="0"/>
        <w:autoSpaceDN w:val="0"/>
        <w:adjustRightInd w:val="0"/>
        <w:spacing w:line="288" w:lineRule="auto"/>
        <w:jc w:val="center"/>
        <w:rPr>
          <w:rFonts w:cs="Guttman Vilna"/>
          <w:rtl/>
        </w:rPr>
      </w:pPr>
      <w:r w:rsidRPr="00E83F35">
        <w:rPr>
          <w:rFonts w:cs="Guttman Vilna"/>
          <w:rtl/>
        </w:rPr>
        <w:t>אֲשֶׁר בָּהֶם:</w:t>
      </w:r>
    </w:p>
    <w:p w:rsidR="00E83F35" w:rsidRPr="008C143A" w:rsidRDefault="00E83F35" w:rsidP="00C44F40">
      <w:pPr>
        <w:widowControl w:val="0"/>
        <w:autoSpaceDE w:val="0"/>
        <w:autoSpaceDN w:val="0"/>
        <w:adjustRightInd w:val="0"/>
        <w:spacing w:before="40" w:after="40" w:line="288" w:lineRule="auto"/>
        <w:jc w:val="center"/>
        <w:rPr>
          <w:rFonts w:cs="Guttman Vilna"/>
          <w:b/>
          <w:bCs/>
          <w:rtl/>
        </w:rPr>
      </w:pPr>
      <w:r w:rsidRPr="008C143A">
        <w:rPr>
          <w:rFonts w:cs="Guttman Vilna"/>
          <w:b/>
          <w:bCs/>
          <w:sz w:val="28"/>
          <w:szCs w:val="28"/>
          <w:rtl/>
        </w:rPr>
        <w:t>מא</w:t>
      </w:r>
    </w:p>
    <w:p w:rsidR="00AE7B65" w:rsidRDefault="00E83F35" w:rsidP="00E83F35">
      <w:pPr>
        <w:widowControl w:val="0"/>
        <w:autoSpaceDE w:val="0"/>
        <w:autoSpaceDN w:val="0"/>
        <w:adjustRightInd w:val="0"/>
        <w:spacing w:line="288" w:lineRule="auto"/>
        <w:jc w:val="both"/>
        <w:rPr>
          <w:rFonts w:cs="Guttman Vilna"/>
          <w:spacing w:val="-2"/>
          <w:rtl/>
        </w:rPr>
      </w:pPr>
      <w:r w:rsidRPr="00C14F43">
        <w:rPr>
          <w:rFonts w:cs="Guttman Vilna"/>
          <w:b/>
          <w:bCs/>
          <w:spacing w:val="-2"/>
          <w:rtl/>
        </w:rPr>
        <w:t>וְהִנֵּה</w:t>
      </w:r>
      <w:r w:rsidRPr="00C14F43">
        <w:rPr>
          <w:rFonts w:cs="Guttman Vilna"/>
          <w:spacing w:val="-2"/>
          <w:sz w:val="18"/>
          <w:szCs w:val="18"/>
          <w:rtl/>
        </w:rPr>
        <w:t xml:space="preserve"> </w:t>
      </w:r>
      <w:r w:rsidRPr="00C14F43">
        <w:rPr>
          <w:rFonts w:cs="Guttman Vilna"/>
          <w:spacing w:val="-2"/>
          <w:rtl/>
        </w:rPr>
        <w:t>כְּבָר</w:t>
      </w:r>
      <w:r w:rsidRPr="00C14F43">
        <w:rPr>
          <w:rFonts w:cs="Guttman Vilna"/>
          <w:spacing w:val="-2"/>
          <w:sz w:val="18"/>
          <w:szCs w:val="18"/>
          <w:rtl/>
        </w:rPr>
        <w:t xml:space="preserve"> </w:t>
      </w:r>
      <w:r w:rsidRPr="00C14F43">
        <w:rPr>
          <w:rFonts w:cs="Guttman Vilna"/>
          <w:spacing w:val="-2"/>
          <w:rtl/>
        </w:rPr>
        <w:t>הֵבֵאתִי</w:t>
      </w:r>
      <w:r w:rsidRPr="00C14F43">
        <w:rPr>
          <w:rFonts w:cs="Guttman Vilna"/>
          <w:spacing w:val="-2"/>
          <w:sz w:val="18"/>
          <w:szCs w:val="18"/>
          <w:rtl/>
        </w:rPr>
        <w:t xml:space="preserve"> </w:t>
      </w:r>
      <w:r w:rsidRPr="00C14F43">
        <w:rPr>
          <w:rFonts w:cs="Guttman Vilna"/>
          <w:spacing w:val="-2"/>
          <w:rtl/>
        </w:rPr>
        <w:t>לְעֵיל</w:t>
      </w:r>
      <w:r w:rsidRPr="00C14F43">
        <w:rPr>
          <w:rFonts w:cs="Guttman Vilna"/>
          <w:spacing w:val="-2"/>
          <w:sz w:val="18"/>
          <w:szCs w:val="18"/>
          <w:rtl/>
        </w:rPr>
        <w:t xml:space="preserve"> </w:t>
      </w:r>
      <w:r w:rsidRPr="00C14F43">
        <w:rPr>
          <w:rFonts w:cs="Guttman Vilna"/>
          <w:spacing w:val="-2"/>
          <w:rtl/>
        </w:rPr>
        <w:t>מִשִּׂיחוֹת</w:t>
      </w:r>
      <w:r w:rsidRPr="00C14F43">
        <w:rPr>
          <w:rFonts w:cs="Guttman Vilna"/>
          <w:spacing w:val="-2"/>
          <w:sz w:val="18"/>
          <w:szCs w:val="18"/>
          <w:rtl/>
        </w:rPr>
        <w:t xml:space="preserve"> </w:t>
      </w:r>
      <w:r w:rsidRPr="00C14F43">
        <w:rPr>
          <w:rFonts w:cs="Guttman Vilna"/>
          <w:spacing w:val="-2"/>
          <w:rtl/>
        </w:rPr>
        <w:t>רַבֵּנוּ</w:t>
      </w:r>
      <w:r w:rsidRPr="00C14F43">
        <w:rPr>
          <w:rFonts w:cs="Guttman Vilna"/>
          <w:spacing w:val="-2"/>
          <w:sz w:val="18"/>
          <w:szCs w:val="18"/>
          <w:rtl/>
        </w:rPr>
        <w:t xml:space="preserve"> </w:t>
      </w:r>
      <w:r w:rsidRPr="00C14F43">
        <w:rPr>
          <w:rFonts w:cs="Guttman Vilna"/>
          <w:spacing w:val="-2"/>
          <w:rtl/>
        </w:rPr>
        <w:t>זַ"ל</w:t>
      </w:r>
      <w:r w:rsidRPr="00C14F43">
        <w:rPr>
          <w:rFonts w:cs="Guttman Vilna"/>
          <w:spacing w:val="-2"/>
          <w:sz w:val="18"/>
          <w:szCs w:val="18"/>
          <w:rtl/>
        </w:rPr>
        <w:t xml:space="preserve"> </w:t>
      </w:r>
      <w:r w:rsidRPr="00C14F43">
        <w:rPr>
          <w:rFonts w:cs="Guttman Vilna"/>
          <w:spacing w:val="-2"/>
          <w:sz w:val="20"/>
          <w:szCs w:val="20"/>
          <w:rtl/>
        </w:rPr>
        <w:t>(שֶׁאַחַר</w:t>
      </w:r>
      <w:r w:rsidRPr="00C14F43">
        <w:rPr>
          <w:rFonts w:cs="Guttman Vilna"/>
          <w:spacing w:val="-2"/>
          <w:sz w:val="14"/>
          <w:szCs w:val="14"/>
          <w:rtl/>
        </w:rPr>
        <w:t xml:space="preserve"> </w:t>
      </w:r>
      <w:r w:rsidRPr="00C14F43">
        <w:rPr>
          <w:rFonts w:cs="Guttman Vilna"/>
          <w:spacing w:val="-2"/>
          <w:sz w:val="20"/>
          <w:szCs w:val="20"/>
          <w:rtl/>
        </w:rPr>
        <w:t>הַסִּפּוּרֵי</w:t>
      </w:r>
      <w:r w:rsidRPr="00C14F43">
        <w:rPr>
          <w:rFonts w:cs="Guttman Vilna"/>
          <w:spacing w:val="-2"/>
          <w:sz w:val="14"/>
          <w:szCs w:val="14"/>
          <w:rtl/>
        </w:rPr>
        <w:t xml:space="preserve"> </w:t>
      </w:r>
      <w:r w:rsidR="00CA568C" w:rsidRPr="00C14F43">
        <w:rPr>
          <w:rFonts w:cs="Guttman Vilna"/>
          <w:spacing w:val="-2"/>
          <w:sz w:val="20"/>
          <w:szCs w:val="20"/>
          <w:rtl/>
        </w:rPr>
        <w:lastRenderedPageBreak/>
        <w:t>מַעֲשִׂיּוֹת)</w:t>
      </w:r>
      <w:r w:rsidRPr="00C14F43">
        <w:rPr>
          <w:rFonts w:cs="Guttman Vilna"/>
          <w:spacing w:val="-2"/>
          <w:sz w:val="20"/>
          <w:szCs w:val="20"/>
          <w:rtl/>
        </w:rPr>
        <w:t xml:space="preserve"> </w:t>
      </w:r>
      <w:r w:rsidRPr="00C14F43">
        <w:rPr>
          <w:rFonts w:cs="Guttman Vilna"/>
          <w:spacing w:val="-2"/>
          <w:rtl/>
        </w:rPr>
        <w:t>שֶׁבְּגִלְגּוּלֵי הַנְּשָׁמוֹת מִדּוֹר לְדוֹר מַחֲלִיף הַשֵּׁם יִתְבָּרַךְ צֵרוּפֵי הַנֶּפֶשׁ רוּחַ וּנְשָׁמָה שֶׁלֹּא הָיוּ בַּצֵּרוּף הָרִאשׁוֹן לָבֹא בְּאִישׁ אֶחָד כַּנַּ"ל. כִּי כַּאֲשֶׁר תֵּרֵד הַנֶּפֶשׁ בְּאִישׁ אֶחָד, נִצְטָרֵף לָהּ הָרוּחַ מֵאִישׁ אַחֵר. וּכְפִי הַנִּרְאֶה לַעֲנִיּוּת דַּעְתִּי מִצֵּרוּפֵי דִּבְרֵי רַבֵּנוּ זַ"ל בִּכְתָב וּבַפֶּה, שֶׁ</w:t>
      </w:r>
      <w:r w:rsidR="009046ED" w:rsidRPr="00C14F43">
        <w:rPr>
          <w:rFonts w:cs="Guttman Vilna"/>
          <w:spacing w:val="-2"/>
          <w:rtl/>
        </w:rPr>
        <w:t>אַף־עַל־פִּי</w:t>
      </w:r>
      <w:r w:rsidRPr="00C14F43">
        <w:rPr>
          <w:rFonts w:cs="Guttman Vilna"/>
          <w:spacing w:val="-2"/>
          <w:rtl/>
        </w:rPr>
        <w:t xml:space="preserve"> שֶׁגַּם רַבֵּנוּ יִשְׂרָאֵל הַבַּעַל שֵׁם טוֹב זֵכֶר צַדִּיק וְקָדוֹשׁ לִבְרָכָה נֶחְשָׁב בֵּין יְחִידֵי הַדּוֹרוֹת כְּרַבִּי שִׁמְעוֹן בַּר יוֹחָאי וְהָאֲרִ"י זַ"ל הַנַּ"ל, אֲבָל בּוֹ נִמְצָא עִקָּר גָּדוֹל מִנִּשְׁמַת יַעֲקֹב אָבִינוּ, שֶׁנִּקְרָא </w:t>
      </w:r>
      <w:r w:rsidR="008A76F9" w:rsidRPr="00C14F43">
        <w:rPr>
          <w:rFonts w:cs="Guttman Vilna"/>
          <w:spacing w:val="-2"/>
          <w:rtl/>
        </w:rPr>
        <w:t>אַחַר־כָּךְ</w:t>
      </w:r>
      <w:r w:rsidRPr="00C14F43">
        <w:rPr>
          <w:rFonts w:cs="Guttman Vilna"/>
          <w:spacing w:val="-2"/>
          <w:rtl/>
        </w:rPr>
        <w:t xml:space="preserve"> בְּשֵׁם 'יִשְׂרָאֵל'. וְכַאֲשֶׁר זָכָה תְּחִלָּה בַּעֲבוֹדָתוֹ לְהַמְשִׁיךְ בָּעוֹלָם נִשְׁמַת יוֹסֵף וְ</w:t>
      </w:r>
      <w:r w:rsidR="008A76F9" w:rsidRPr="00C14F43">
        <w:rPr>
          <w:rFonts w:cs="Guttman Vilna"/>
          <w:spacing w:val="-2"/>
          <w:rtl/>
        </w:rPr>
        <w:t>אַחַר־כָּךְ</w:t>
      </w:r>
      <w:r w:rsidRPr="00C14F43">
        <w:rPr>
          <w:rFonts w:cs="Guttman Vilna"/>
          <w:spacing w:val="-2"/>
          <w:rtl/>
        </w:rPr>
        <w:t xml:space="preserve"> נִשְׁמַת מֹשֶׁה רַבֵּנוּ עָלָיו הַשָּׁלוֹם שֶׁאַחַר כַּמָּה דּוֹרוֹת נִצְטָרֵף לָהֶם דָּוִד אֲשֶׁר </w:t>
      </w:r>
      <w:r w:rsidR="00E84138" w:rsidRPr="00C14F43">
        <w:rPr>
          <w:rFonts w:cs="Guttman Vilna"/>
          <w:spacing w:val="-2"/>
          <w:rtl/>
        </w:rPr>
        <w:t>עַל־יָדוֹ</w:t>
      </w:r>
      <w:r w:rsidRPr="00C14F43">
        <w:rPr>
          <w:rFonts w:cs="Guttman Vilna"/>
          <w:spacing w:val="-2"/>
          <w:rtl/>
        </w:rPr>
        <w:t xml:space="preserve"> פָּ'דָ'ה' ה' אֶת יַעֲקֹב בַּפִּדְיוֹן הָעֶלְיוֹן שֶׁבְּרַעֲוָא דְּרַעֲוִין וּגְאָלוֹ וְכוּ'. כִּי בְּבִנְיַן בֵּית דָּוִד הֵאִירוּ יוֹתֵר הַמֹּחִין שֶׁבִּיצִיאַת מִצְרַיִם וְקַבָּלַת הַתּוֹרָה הַנַּ"ל, כֵּן גַּם עַתָּה שֶׁנַּפְשׁוֹת יִשְׂרָאֵל מוּכָנִים לְקִיּוּם הַכָּתוּב "כִּי פָּדָה וְכוּ' וּגְאָלוֹ" וְכוּ' בִּגְאֻלָּה נִצְחִית, הִקְדִּים לָנוּ הַשֵּׁם יִתְבָּרַךְ נִשְׁמַת יִשְׂרָאֵל סָבָא כַּנַּ"ל, לְהַמְשִׁיךְ בַּעֲבוֹדָתוֹ וּמִזַּרְעוֹ הַקָּדוֹשׁ נִשְׁמַת מוֹהֲרַ"ן זֵכֶר צַדִּיק וְקָדוֹשׁ לִבְרָכָה </w:t>
      </w:r>
      <w:r w:rsidRPr="00C14F43">
        <w:rPr>
          <w:rFonts w:cs="Guttman Vilna"/>
          <w:spacing w:val="-2"/>
          <w:sz w:val="20"/>
          <w:szCs w:val="20"/>
          <w:rtl/>
        </w:rPr>
        <w:t>(בִּנְיַן מֹחִין מֹחַ נוּן הַנַּ"ל)</w:t>
      </w:r>
      <w:r w:rsidRPr="00C14F43">
        <w:rPr>
          <w:rFonts w:cs="Guttman Vilna"/>
          <w:spacing w:val="-2"/>
          <w:rtl/>
        </w:rPr>
        <w:t xml:space="preserve"> הַמֻּכְרָח וְהָעִקָּר בַּנְּשָׁמָה הַכְּלָלִיּוּת שֶׁבְּמֹ'שֶׁ'ה' הַנַּ"ל. כִּי תּוֹרוֹתָיו וּמַעֲשִׂיּוֹתָיו הֵן הֵן סִתְרֵי תּוֹרָה וּפְנִימִיּוּתָיו </w:t>
      </w:r>
      <w:r w:rsidRPr="00AE7B65">
        <w:rPr>
          <w:rFonts w:cs="Guttman Vilna"/>
          <w:rtl/>
        </w:rPr>
        <w:t xml:space="preserve">הַנִּמְצָאִים </w:t>
      </w:r>
      <w:r w:rsidR="00AE7B65">
        <w:rPr>
          <w:rFonts w:cs="Guttman Vilna" w:hint="cs"/>
          <w:rtl/>
        </w:rPr>
        <w:t xml:space="preserve"> </w:t>
      </w:r>
      <w:r w:rsidRPr="00AE7B65">
        <w:rPr>
          <w:rFonts w:cs="Guttman Vilna"/>
          <w:rtl/>
        </w:rPr>
        <w:t xml:space="preserve">מִצַּד </w:t>
      </w:r>
      <w:r w:rsidR="00AE7B65">
        <w:rPr>
          <w:rFonts w:cs="Guttman Vilna" w:hint="cs"/>
          <w:rtl/>
        </w:rPr>
        <w:t xml:space="preserve"> </w:t>
      </w:r>
      <w:r w:rsidRPr="00AE7B65">
        <w:rPr>
          <w:rFonts w:cs="Guttman Vilna"/>
          <w:rtl/>
        </w:rPr>
        <w:t>הַנּוּן</w:t>
      </w:r>
      <w:r w:rsidRPr="00AE7B65">
        <w:rPr>
          <w:rFonts w:cs="Guttman Vilna"/>
          <w:sz w:val="20"/>
          <w:szCs w:val="20"/>
          <w:rtl/>
        </w:rPr>
        <w:t xml:space="preserve"> </w:t>
      </w:r>
      <w:r w:rsidR="00AE7B65">
        <w:rPr>
          <w:rFonts w:cs="Guttman Vilna" w:hint="cs"/>
          <w:sz w:val="20"/>
          <w:szCs w:val="20"/>
          <w:rtl/>
        </w:rPr>
        <w:t xml:space="preserve"> </w:t>
      </w:r>
      <w:r w:rsidRPr="00AE7B65">
        <w:rPr>
          <w:rFonts w:cs="Guttman Vilna"/>
          <w:sz w:val="20"/>
          <w:szCs w:val="20"/>
          <w:rtl/>
        </w:rPr>
        <w:t xml:space="preserve">(כַּאֲשֶׁר </w:t>
      </w:r>
      <w:r w:rsidR="00AE7B65">
        <w:rPr>
          <w:rFonts w:cs="Guttman Vilna" w:hint="cs"/>
          <w:sz w:val="20"/>
          <w:szCs w:val="20"/>
          <w:rtl/>
        </w:rPr>
        <w:t xml:space="preserve"> </w:t>
      </w:r>
      <w:r w:rsidRPr="00AE7B65">
        <w:rPr>
          <w:rFonts w:cs="Guttman Vilna"/>
          <w:sz w:val="20"/>
          <w:szCs w:val="20"/>
          <w:rtl/>
        </w:rPr>
        <w:t>הֵבֵאתִי</w:t>
      </w:r>
      <w:r w:rsidR="00AE7B65">
        <w:rPr>
          <w:rFonts w:cs="Guttman Vilna" w:hint="cs"/>
          <w:sz w:val="20"/>
          <w:szCs w:val="20"/>
          <w:rtl/>
        </w:rPr>
        <w:t xml:space="preserve"> </w:t>
      </w:r>
      <w:r w:rsidRPr="00AE7B65">
        <w:rPr>
          <w:rFonts w:cs="Guttman Vilna"/>
          <w:sz w:val="20"/>
          <w:szCs w:val="20"/>
          <w:rtl/>
        </w:rPr>
        <w:t xml:space="preserve"> בְּמָקוֹם </w:t>
      </w:r>
      <w:r w:rsidR="00AE7B65">
        <w:rPr>
          <w:rFonts w:cs="Guttman Vilna" w:hint="cs"/>
          <w:sz w:val="20"/>
          <w:szCs w:val="20"/>
          <w:rtl/>
        </w:rPr>
        <w:t xml:space="preserve"> </w:t>
      </w:r>
      <w:r w:rsidRPr="00AE7B65">
        <w:rPr>
          <w:rFonts w:cs="Guttman Vilna"/>
          <w:sz w:val="20"/>
          <w:szCs w:val="20"/>
          <w:rtl/>
        </w:rPr>
        <w:t xml:space="preserve">אַחֵר) </w:t>
      </w:r>
      <w:r w:rsidR="00AE7B65" w:rsidRPr="00AE7B65">
        <w:rPr>
          <w:rFonts w:cs="Guttman Vilna"/>
          <w:rtl/>
        </w:rPr>
        <w:t>וְהַמֻּכְרָחִים</w:t>
      </w:r>
    </w:p>
    <w:p w:rsidR="00E83F35" w:rsidRPr="00C14F43" w:rsidRDefault="00E83F35" w:rsidP="00AE7B65">
      <w:pPr>
        <w:widowControl w:val="0"/>
        <w:autoSpaceDE w:val="0"/>
        <w:autoSpaceDN w:val="0"/>
        <w:adjustRightInd w:val="0"/>
        <w:spacing w:line="288" w:lineRule="auto"/>
        <w:jc w:val="center"/>
        <w:rPr>
          <w:rFonts w:cs="Guttman Vilna"/>
          <w:spacing w:val="-2"/>
          <w:rtl/>
        </w:rPr>
      </w:pPr>
      <w:r w:rsidRPr="00C14F43">
        <w:rPr>
          <w:rFonts w:cs="Guttman Vilna"/>
          <w:spacing w:val="-2"/>
          <w:rtl/>
        </w:rPr>
        <w:t>לִגְאֻלָּתֵנוּ הַנִּצְחִיִּית:</w:t>
      </w:r>
    </w:p>
    <w:p w:rsidR="00E83F35" w:rsidRPr="008C143A" w:rsidRDefault="00E83F35" w:rsidP="00C44F40">
      <w:pPr>
        <w:widowControl w:val="0"/>
        <w:autoSpaceDE w:val="0"/>
        <w:autoSpaceDN w:val="0"/>
        <w:adjustRightInd w:val="0"/>
        <w:spacing w:after="40" w:line="288" w:lineRule="auto"/>
        <w:jc w:val="center"/>
        <w:rPr>
          <w:rFonts w:cs="Guttman Vilna"/>
          <w:b/>
          <w:bCs/>
          <w:rtl/>
        </w:rPr>
      </w:pPr>
      <w:r w:rsidRPr="008C143A">
        <w:rPr>
          <w:rFonts w:cs="Guttman Vilna"/>
          <w:b/>
          <w:bCs/>
          <w:sz w:val="28"/>
          <w:szCs w:val="28"/>
          <w:rtl/>
        </w:rPr>
        <w:lastRenderedPageBreak/>
        <w:t>מב</w:t>
      </w:r>
    </w:p>
    <w:p w:rsidR="006252E2" w:rsidRDefault="00E83F35" w:rsidP="00E83F35">
      <w:pPr>
        <w:widowControl w:val="0"/>
        <w:autoSpaceDE w:val="0"/>
        <w:autoSpaceDN w:val="0"/>
        <w:adjustRightInd w:val="0"/>
        <w:spacing w:line="288" w:lineRule="auto"/>
        <w:jc w:val="both"/>
        <w:rPr>
          <w:rFonts w:cs="Guttman Vilna"/>
          <w:sz w:val="20"/>
          <w:szCs w:val="20"/>
          <w:rtl/>
        </w:rPr>
      </w:pPr>
      <w:r w:rsidRPr="006252E2">
        <w:rPr>
          <w:rFonts w:cs="Guttman Vilna"/>
          <w:b/>
          <w:bCs/>
          <w:rtl/>
        </w:rPr>
        <w:t>וְיַעַן</w:t>
      </w:r>
      <w:r w:rsidRPr="00E83F35">
        <w:rPr>
          <w:rFonts w:cs="Guttman Vilna"/>
          <w:rtl/>
        </w:rPr>
        <w:t xml:space="preserve"> אֲשֶׁר מֵחֲמַת זֶה נִקְרָא </w:t>
      </w:r>
      <w:r w:rsidR="00287B28">
        <w:rPr>
          <w:rFonts w:cs="Guttman Vilna"/>
          <w:rtl/>
        </w:rPr>
        <w:t>גַּם־כֵּן</w:t>
      </w:r>
      <w:r w:rsidRPr="00E83F35">
        <w:rPr>
          <w:rFonts w:cs="Guttman Vilna"/>
          <w:rtl/>
        </w:rPr>
        <w:t xml:space="preserve"> בְּשֵׁם פּוֹדֶה וְגוֹאֵל, יֵשׁ לְבָאֵר שֶׁזֶּה מַה שֶּׁמּוּבָא בְּסֵפֶר כִּסֵּא מֶלֶךְ, בְּפֵרוּשׁוֹ עַל הַתִּקּוּנִים </w:t>
      </w:r>
      <w:r w:rsidRPr="006252E2">
        <w:rPr>
          <w:rFonts w:cs="Guttman Vilna"/>
          <w:sz w:val="20"/>
          <w:szCs w:val="20"/>
          <w:rtl/>
        </w:rPr>
        <w:t xml:space="preserve">(בְּהַקְדָּמַת הַתִּקּוּנִים) </w:t>
      </w:r>
      <w:r w:rsidRPr="00E83F35">
        <w:rPr>
          <w:rFonts w:cs="Guttman Vilna"/>
          <w:rtl/>
        </w:rPr>
        <w:t xml:space="preserve">בְּזֶה הַלָּשׁוֹן, יִתְּעַר פֻּרְקָנָא וְכוּ' בִּשְׁנַת ה' תק"ל וְלֹא יַעֲבֹר מַחֲזוֹר רצ"ב הַנִּשְׁלָם בִּשְׁנַת ה' תקמ"ט עַד שֶׁיָּבֹא בֶּן דָּוִד. כִּי כְּפִי שֶׁשָּׁמַעְתִּי מֵאָבִי זַ"ל שֶׁשָּׁמַע מִפִּי מוֹהֲרַנַ"ת זַ"ל מְכֻוָּן יוֹתֵר הַגִּרְסָא הַמּוּבָא בְּסֵפֶר חַיֵּי מוֹהֲרַ"ן, שֶׁהָיְתָה הֻלֶּדֶת רַבֵּנוּ זַ"ל בִּשְׁנַת תקל"א בְּחֹדֶשׁ נִיסָן. וַאֲשֶׁר לְפִי זֶה הָיְתָה הוֹרָדַת נִשְׁמָתוֹ לְזֶה הָעוֹלָם בְּסוֹף שְׁנַת תק"ל הַנַּ"ל. וּתְחִלַּת פִּרְסוּמוֹ וְהִתְגַּלּוּתוֹ בָּעוֹלָם הָיְתָה </w:t>
      </w:r>
      <w:r w:rsidR="008A76F9">
        <w:rPr>
          <w:rFonts w:cs="Guttman Vilna"/>
          <w:rtl/>
        </w:rPr>
        <w:t>אַחַר־כָּךְ</w:t>
      </w:r>
      <w:r w:rsidRPr="00E83F35">
        <w:rPr>
          <w:rFonts w:cs="Guttman Vilna"/>
          <w:rtl/>
        </w:rPr>
        <w:t xml:space="preserve"> בִּשְׁנַת תקמ"ט מְכֻוָּן מַמָּשׁ </w:t>
      </w:r>
      <w:r w:rsidRPr="006252E2">
        <w:rPr>
          <w:rFonts w:cs="Guttman Vilna"/>
          <w:sz w:val="20"/>
          <w:szCs w:val="20"/>
          <w:rtl/>
        </w:rPr>
        <w:t>(וּכְבָר כָּתַבְתִּי לְעֵיל שֶׁהוּא נִקְרָא גַּם בְּשֵׁם בֶּן דָּוִד.</w:t>
      </w:r>
      <w:r w:rsidR="006252E2" w:rsidRPr="006252E2">
        <w:rPr>
          <w:rFonts w:cs="Guttman Vilna" w:hint="cs"/>
          <w:sz w:val="8"/>
          <w:szCs w:val="8"/>
          <w:rtl/>
        </w:rPr>
        <w:t xml:space="preserve"> </w:t>
      </w:r>
      <w:r w:rsidRPr="006252E2">
        <w:rPr>
          <w:rFonts w:cs="Guttman Vilna"/>
          <w:sz w:val="20"/>
          <w:szCs w:val="20"/>
          <w:rtl/>
        </w:rPr>
        <w:t xml:space="preserve"> וְאִם </w:t>
      </w:r>
      <w:r w:rsidR="006252E2" w:rsidRPr="00CA568C">
        <w:rPr>
          <w:rFonts w:cs="Guttman Vilna" w:hint="cs"/>
          <w:sz w:val="12"/>
          <w:szCs w:val="12"/>
          <w:rtl/>
        </w:rPr>
        <w:t xml:space="preserve"> </w:t>
      </w:r>
      <w:r w:rsidRPr="006252E2">
        <w:rPr>
          <w:rFonts w:cs="Guttman Vilna"/>
          <w:sz w:val="20"/>
          <w:szCs w:val="20"/>
          <w:rtl/>
        </w:rPr>
        <w:t>לֹא עֲצַת הַס"מ לְהַעֲמִי</w:t>
      </w:r>
      <w:r w:rsidR="006252E2">
        <w:rPr>
          <w:rFonts w:cs="Guttman Vilna"/>
          <w:sz w:val="20"/>
          <w:szCs w:val="20"/>
          <w:rtl/>
        </w:rPr>
        <w:t>ד עָלָיו עֲלִילוֹת בְּחִנָּם</w:t>
      </w:r>
    </w:p>
    <w:p w:rsidR="00E83F35" w:rsidRPr="006252E2" w:rsidRDefault="00E83F35" w:rsidP="006252E2">
      <w:pPr>
        <w:widowControl w:val="0"/>
        <w:autoSpaceDE w:val="0"/>
        <w:autoSpaceDN w:val="0"/>
        <w:adjustRightInd w:val="0"/>
        <w:spacing w:line="288" w:lineRule="auto"/>
        <w:jc w:val="center"/>
        <w:rPr>
          <w:rFonts w:cs="Guttman Vilna"/>
          <w:sz w:val="20"/>
          <w:szCs w:val="20"/>
          <w:rtl/>
        </w:rPr>
      </w:pPr>
      <w:r w:rsidRPr="006252E2">
        <w:rPr>
          <w:rFonts w:cs="Guttman Vilna"/>
          <w:sz w:val="20"/>
          <w:szCs w:val="20"/>
          <w:rtl/>
        </w:rPr>
        <w:t>עַל לֹא דָּבָר, הָיְתָה גְּאֻלָּה שְׁלֵמָה בְּיָמָיו),</w:t>
      </w:r>
    </w:p>
    <w:p w:rsidR="00E83F35" w:rsidRPr="008C143A" w:rsidRDefault="00E83F35" w:rsidP="00C44F40">
      <w:pPr>
        <w:widowControl w:val="0"/>
        <w:autoSpaceDE w:val="0"/>
        <w:autoSpaceDN w:val="0"/>
        <w:adjustRightInd w:val="0"/>
        <w:spacing w:before="40" w:after="40" w:line="288" w:lineRule="auto"/>
        <w:jc w:val="center"/>
        <w:rPr>
          <w:rFonts w:cs="Guttman Vilna"/>
          <w:b/>
          <w:bCs/>
          <w:rtl/>
        </w:rPr>
      </w:pPr>
      <w:r w:rsidRPr="008C143A">
        <w:rPr>
          <w:rFonts w:cs="Guttman Vilna"/>
          <w:b/>
          <w:bCs/>
          <w:sz w:val="28"/>
          <w:szCs w:val="28"/>
          <w:rtl/>
        </w:rPr>
        <w:t>מג</w:t>
      </w:r>
    </w:p>
    <w:p w:rsidR="00DD75B1" w:rsidRDefault="00E83F35" w:rsidP="00E83F35">
      <w:pPr>
        <w:widowControl w:val="0"/>
        <w:autoSpaceDE w:val="0"/>
        <w:autoSpaceDN w:val="0"/>
        <w:adjustRightInd w:val="0"/>
        <w:spacing w:line="288" w:lineRule="auto"/>
        <w:jc w:val="both"/>
        <w:rPr>
          <w:rFonts w:cs="Guttman Vilna"/>
          <w:rtl/>
        </w:rPr>
      </w:pPr>
      <w:r w:rsidRPr="006252E2">
        <w:rPr>
          <w:rFonts w:cs="Guttman Vilna"/>
          <w:b/>
          <w:bCs/>
          <w:rtl/>
        </w:rPr>
        <w:t>גַּם</w:t>
      </w:r>
      <w:r w:rsidRPr="00E83F35">
        <w:rPr>
          <w:rFonts w:cs="Guttman Vilna"/>
          <w:rtl/>
        </w:rPr>
        <w:t xml:space="preserve"> כְּפִי הַנּוֹדָע בְּסִפְרֵי אֱמֶת שֶׁנִּשְׁמַת מָשִׁיחַ הוּא בְּסוֹד הַשְּׁכִינָה, יֵשׁ לְבָאֵר שֶׁזֶּה מַה שֶּׁמְּבֹאָר בְּסִדּוּר יַעְבֵּ"ץ בְּפִתְרוֹן חֲלוֹמוֹת, שֶׁהָרוֹאֶה אָדָם שֶׁנִּמְצָא בִּשְׁמוֹ נוּן, וְיֵשׁ אוֹמְרִים דַּוְקָא שְׁתֵּי נוּנִין, כְּאִלּוּ רָאָה פְּנֵי הַשְּׁכִינָה. וְזֶה הַפִּתְרוֹן מִתְיַחֵס בְּקַבָּלָתוֹ מִיּוֹסֵף הַצַּדִּיק בְּעַצְמוֹ </w:t>
      </w:r>
      <w:r w:rsidRPr="006252E2">
        <w:rPr>
          <w:rFonts w:cs="Guttman Vilna"/>
          <w:sz w:val="20"/>
          <w:szCs w:val="20"/>
          <w:rtl/>
        </w:rPr>
        <w:t xml:space="preserve">(כַּנִּרְשַׁם בּוֹ לְסִימַן הַשְּׁנֵי אוֹתִיּוֹת י"ה שֶׁהֵם רָאשֵׁי תֵּבוֹת יוֹסֵף הַצַּדִּיק כַּמְבֹאָר שָׁם בְּהַקְדָּמַת הַפִּתְרוֹן). </w:t>
      </w:r>
      <w:r w:rsidRPr="00E83F35">
        <w:rPr>
          <w:rFonts w:cs="Guttman Vilna"/>
          <w:rtl/>
        </w:rPr>
        <w:t xml:space="preserve">גַּם שָׁמַעְתִּי מֵאָבִי זַ"ל שֶׁזֶּה מַה שֶּׁיָּצָא מִפִּי </w:t>
      </w:r>
      <w:r w:rsidRPr="00E83F35">
        <w:rPr>
          <w:rFonts w:cs="Guttman Vilna"/>
          <w:rtl/>
        </w:rPr>
        <w:lastRenderedPageBreak/>
        <w:t xml:space="preserve">יַעֲקֹב אָבִינוּ בְּתַרְעָמְתּוֹ עַל הַשְּׁבָטִים </w:t>
      </w:r>
      <w:r w:rsidRPr="006252E2">
        <w:rPr>
          <w:rFonts w:cs="Guttman Vilna"/>
          <w:sz w:val="20"/>
          <w:szCs w:val="20"/>
          <w:rtl/>
        </w:rPr>
        <w:t>(אֲשֶׁר הֵם הֵם הָיוּ כְּלָלִיּוּת צַדִּיקֵי הַדּוֹר שֶׁבְּאֵלֶּה הַיָּמִים)</w:t>
      </w:r>
      <w:r w:rsidRPr="00E83F35">
        <w:rPr>
          <w:rFonts w:cs="Guttman Vilna"/>
          <w:rtl/>
        </w:rPr>
        <w:t xml:space="preserve"> וְהַתַּרְעוֹמוֹת הָיְתָה עַל מְכִירַת יוֹסֵף </w:t>
      </w:r>
      <w:r w:rsidRPr="006252E2">
        <w:rPr>
          <w:rFonts w:cs="Guttman Vilna"/>
          <w:sz w:val="20"/>
          <w:szCs w:val="20"/>
          <w:rtl/>
        </w:rPr>
        <w:t xml:space="preserve">(כַּמּוּבָן מִמַּה שֶּׁקִּנְטֵר </w:t>
      </w:r>
      <w:r w:rsidR="008A76F9" w:rsidRPr="006252E2">
        <w:rPr>
          <w:rFonts w:cs="Guttman Vilna"/>
          <w:sz w:val="20"/>
          <w:szCs w:val="20"/>
          <w:rtl/>
        </w:rPr>
        <w:t>אַחַר־כָּךְ</w:t>
      </w:r>
      <w:r w:rsidRPr="006252E2">
        <w:rPr>
          <w:rFonts w:cs="Guttman Vilna"/>
          <w:sz w:val="20"/>
          <w:szCs w:val="20"/>
          <w:rtl/>
        </w:rPr>
        <w:t xml:space="preserve"> שִׁמְעוֹן וְלֵוִי שֶׁהָיוּ הָעִקָּרִיִּים בָּזֶה) </w:t>
      </w:r>
      <w:r w:rsidRPr="00E83F35">
        <w:rPr>
          <w:rFonts w:cs="Guttman Vilna"/>
          <w:rtl/>
        </w:rPr>
        <w:t xml:space="preserve">וְאָמַר לָהֶם "הֵאָסְפוּ וְאַגִּידָה לָכֶם אֵת אֲשֶׁר יִקְרָא אֶתְכֶם בְּאַחֲרִית הַיָּמִים". כִּי גַּם אָז בְּהִתְגַּלּוּת יוֹסֵף </w:t>
      </w:r>
      <w:r w:rsidRPr="00DD75B1">
        <w:rPr>
          <w:rFonts w:cs="Guttman Vilna"/>
          <w:sz w:val="20"/>
          <w:szCs w:val="20"/>
          <w:rtl/>
        </w:rPr>
        <w:t xml:space="preserve">(הוֹסֵף וְהוֹלֵךְ נַחַל נוֹבֵעַ וּמִתְחַדֵּשׁ וְכוּ') </w:t>
      </w:r>
      <w:r w:rsidRPr="00E83F35">
        <w:rPr>
          <w:rFonts w:cs="Guttman Vilna"/>
          <w:rtl/>
        </w:rPr>
        <w:t xml:space="preserve">כֻּלְּכֶם תָּרִיבוּ עָלָיו, כִּי גַּם אָז </w:t>
      </w:r>
      <w:r w:rsidR="009046ED">
        <w:rPr>
          <w:rFonts w:cs="Guttman Vilna"/>
          <w:rtl/>
        </w:rPr>
        <w:t>אַף־עַל־פִּי</w:t>
      </w:r>
      <w:r w:rsidRPr="00E83F35">
        <w:rPr>
          <w:rFonts w:cs="Guttman Vilna"/>
          <w:rtl/>
        </w:rPr>
        <w:t xml:space="preserve"> שֶׁרַק שִׁמְעוֹן וְלֵוִי אָמְרוּ אִישׁ אֶל אָחִיו "לְכוּ וְנַהַרְגֵהוּ". אֲבָל מֵהַחְלָטַת הַכָּתוּב בְּלָשׁוֹן סְתָם הַכּוֹלֵל אֶת כֻּלָּם, וְגַם מִדִּבְרֵי יְהוּדָה שֶׁלֹּא אָמַר </w:t>
      </w:r>
      <w:r w:rsidRPr="00DD75B1">
        <w:rPr>
          <w:rFonts w:cs="Guttman Vilna"/>
          <w:sz w:val="20"/>
          <w:szCs w:val="20"/>
          <w:rtl/>
        </w:rPr>
        <w:t xml:space="preserve">(בַּעֲצָתוֹ עַל הַמְּכִירָה) </w:t>
      </w:r>
      <w:r w:rsidRPr="00E83F35">
        <w:rPr>
          <w:rFonts w:cs="Guttman Vilna"/>
          <w:rtl/>
        </w:rPr>
        <w:t xml:space="preserve">רַק "וְיָדֵינוּ אַל תְּהִי בּוֹ" </w:t>
      </w:r>
      <w:r w:rsidRPr="00DD75B1">
        <w:rPr>
          <w:rFonts w:cs="Guttman Vilna"/>
          <w:sz w:val="20"/>
          <w:szCs w:val="20"/>
          <w:rtl/>
        </w:rPr>
        <w:t>(כִּי בַּעֲבוֹדָתוֹ בְּבֵית הַפְּרָאִים הָעַרְבִים מִמֵּילָא קָרוֹב הַדָּבָר בְּתַבְעֵרַת חֲרוֹן אַפָּם עַל אֵיזֶה מִשְׁגֶּה, שֶׁיַּכּוּ אוֹתוֹ עַד שֶׁתֵּצֵא נַפְשׁוֹ. רַק שֶׁ</w:t>
      </w:r>
      <w:r w:rsidR="004F1A24" w:rsidRPr="00DD75B1">
        <w:rPr>
          <w:rFonts w:cs="Guttman Vilna"/>
          <w:sz w:val="20"/>
          <w:szCs w:val="20"/>
          <w:rtl/>
        </w:rPr>
        <w:t>עַל־כָּל־פָּנִים</w:t>
      </w:r>
      <w:r w:rsidRPr="00DD75B1">
        <w:rPr>
          <w:rFonts w:cs="Guttman Vilna"/>
          <w:sz w:val="20"/>
          <w:szCs w:val="20"/>
          <w:rtl/>
        </w:rPr>
        <w:t xml:space="preserve"> יְדֵיהֶם בְּעַצְמָם אַל יִשְׁפְּכוּ אֶת דָּמוֹ) </w:t>
      </w:r>
      <w:r w:rsidRPr="00E83F35">
        <w:rPr>
          <w:rFonts w:cs="Guttman Vilna"/>
          <w:rtl/>
        </w:rPr>
        <w:t xml:space="preserve">וּבָאֱמֶת הָאֲמִתִּי הָיְתָה מַעֲלַת יוֹסֵף נַעֲלֶה וְנִשְׂגָּב עַל כֻּלָּם, כִּי רַק הוּא נֶחְשָׁב בֵּין הַשִּׁבְעָה רוֹעִים, וְעוֹד בְּשִׁין הָאַרְבַּע רָאשִׁים הַמּוֹרִים עַל הַפּוֹדִים וְהַגּוֹאֲלִים שֶׁל יִשְׂרָאֵל. כִּי </w:t>
      </w:r>
      <w:r w:rsidR="0080358A">
        <w:rPr>
          <w:rFonts w:cs="Guttman Vilna"/>
          <w:rtl/>
        </w:rPr>
        <w:t>עַל־יְדֵי</w:t>
      </w:r>
      <w:r w:rsidRPr="00E83F35">
        <w:rPr>
          <w:rFonts w:cs="Guttman Vilna"/>
          <w:rtl/>
        </w:rPr>
        <w:t xml:space="preserve"> מֹשֶׁה וְאַהֲרֹן וְעַצְמוֹת </w:t>
      </w:r>
      <w:r w:rsidR="00DD75B1" w:rsidRPr="00CA568C">
        <w:rPr>
          <w:rFonts w:cs="Guttman Vilna" w:hint="cs"/>
          <w:sz w:val="12"/>
          <w:szCs w:val="12"/>
          <w:rtl/>
        </w:rPr>
        <w:t xml:space="preserve"> </w:t>
      </w:r>
      <w:r w:rsidRPr="00E83F35">
        <w:rPr>
          <w:rFonts w:cs="Guttman Vilna"/>
          <w:rtl/>
        </w:rPr>
        <w:t xml:space="preserve">יוֹסֵף </w:t>
      </w:r>
      <w:r w:rsidR="00DD75B1" w:rsidRPr="00CA568C">
        <w:rPr>
          <w:rFonts w:cs="Guttman Vilna" w:hint="cs"/>
          <w:sz w:val="12"/>
          <w:szCs w:val="12"/>
          <w:rtl/>
        </w:rPr>
        <w:t xml:space="preserve"> </w:t>
      </w:r>
      <w:r w:rsidRPr="00DD75B1">
        <w:rPr>
          <w:rFonts w:cs="Guttman Vilna"/>
          <w:sz w:val="20"/>
          <w:szCs w:val="20"/>
          <w:rtl/>
        </w:rPr>
        <w:t xml:space="preserve">(כַּנַּ"ל) </w:t>
      </w:r>
      <w:r w:rsidR="00DD75B1" w:rsidRPr="00E83F35">
        <w:rPr>
          <w:rFonts w:cs="Guttman Vilna"/>
          <w:rtl/>
        </w:rPr>
        <w:t xml:space="preserve"> </w:t>
      </w:r>
      <w:r w:rsidRPr="00E83F35">
        <w:rPr>
          <w:rFonts w:cs="Guttman Vilna"/>
          <w:rtl/>
        </w:rPr>
        <w:t xml:space="preserve">יָצָאנוּ </w:t>
      </w:r>
      <w:r w:rsidR="00DD75B1" w:rsidRPr="00CA568C">
        <w:rPr>
          <w:rFonts w:cs="Guttman Vilna" w:hint="cs"/>
          <w:sz w:val="12"/>
          <w:szCs w:val="12"/>
          <w:rtl/>
        </w:rPr>
        <w:t xml:space="preserve"> </w:t>
      </w:r>
      <w:r w:rsidRPr="00E83F35">
        <w:rPr>
          <w:rFonts w:cs="Guttman Vilna"/>
          <w:rtl/>
        </w:rPr>
        <w:t>מִמִּצְרַיִם</w:t>
      </w:r>
      <w:r w:rsidR="00DD75B1">
        <w:rPr>
          <w:rFonts w:cs="Guttman Vilna"/>
          <w:rtl/>
        </w:rPr>
        <w:t xml:space="preserve">.  וְגַם </w:t>
      </w:r>
      <w:r w:rsidR="00DD75B1" w:rsidRPr="00CA568C">
        <w:rPr>
          <w:rFonts w:cs="Guttman Vilna" w:hint="cs"/>
          <w:sz w:val="12"/>
          <w:szCs w:val="12"/>
          <w:rtl/>
        </w:rPr>
        <w:t xml:space="preserve"> </w:t>
      </w:r>
      <w:r w:rsidR="00DD75B1">
        <w:rPr>
          <w:rFonts w:cs="Guttman Vilna"/>
          <w:rtl/>
        </w:rPr>
        <w:t xml:space="preserve">עַתָּה </w:t>
      </w:r>
      <w:r w:rsidR="00DD75B1" w:rsidRPr="00CA568C">
        <w:rPr>
          <w:rFonts w:cs="Guttman Vilna" w:hint="cs"/>
          <w:sz w:val="12"/>
          <w:szCs w:val="12"/>
          <w:rtl/>
        </w:rPr>
        <w:t xml:space="preserve"> </w:t>
      </w:r>
      <w:r w:rsidR="00DD75B1">
        <w:rPr>
          <w:rFonts w:cs="Guttman Vilna"/>
          <w:rtl/>
        </w:rPr>
        <w:t>מִזֶּה</w:t>
      </w:r>
      <w:r w:rsidR="00DD75B1" w:rsidRPr="00DD75B1">
        <w:rPr>
          <w:rFonts w:cs="Guttman Vilna"/>
          <w:sz w:val="20"/>
          <w:szCs w:val="20"/>
          <w:rtl/>
        </w:rPr>
        <w:t xml:space="preserve"> </w:t>
      </w:r>
      <w:r w:rsidR="00DD75B1" w:rsidRPr="00DD75B1">
        <w:rPr>
          <w:rFonts w:cs="Guttman Vilna" w:hint="cs"/>
          <w:sz w:val="8"/>
          <w:szCs w:val="8"/>
          <w:rtl/>
        </w:rPr>
        <w:t xml:space="preserve"> </w:t>
      </w:r>
      <w:r w:rsidR="00DD75B1" w:rsidRPr="00CA568C">
        <w:rPr>
          <w:rFonts w:cs="Guttman Vilna" w:hint="cs"/>
          <w:sz w:val="12"/>
          <w:szCs w:val="12"/>
          <w:rtl/>
        </w:rPr>
        <w:t xml:space="preserve"> </w:t>
      </w:r>
      <w:r w:rsidR="00DD75B1">
        <w:rPr>
          <w:rFonts w:cs="Guttman Vilna"/>
          <w:rtl/>
        </w:rPr>
        <w:t>הַגָּלוּת</w:t>
      </w:r>
    </w:p>
    <w:p w:rsidR="00E83F35" w:rsidRPr="00E83F35" w:rsidRDefault="00E83F35" w:rsidP="00DD75B1">
      <w:pPr>
        <w:widowControl w:val="0"/>
        <w:autoSpaceDE w:val="0"/>
        <w:autoSpaceDN w:val="0"/>
        <w:adjustRightInd w:val="0"/>
        <w:spacing w:after="60" w:line="288" w:lineRule="auto"/>
        <w:jc w:val="center"/>
        <w:rPr>
          <w:rFonts w:cs="Guttman Vilna"/>
          <w:rtl/>
        </w:rPr>
      </w:pPr>
      <w:r w:rsidRPr="00E83F35">
        <w:rPr>
          <w:rFonts w:cs="Guttman Vilna"/>
          <w:rtl/>
        </w:rPr>
        <w:t xml:space="preserve">בְּצֵאתֵנוּ </w:t>
      </w:r>
      <w:r w:rsidR="0080358A">
        <w:rPr>
          <w:rFonts w:cs="Guttman Vilna"/>
          <w:rtl/>
        </w:rPr>
        <w:t>עַל־יְדֵי</w:t>
      </w:r>
      <w:r w:rsidRPr="00E83F35">
        <w:rPr>
          <w:rFonts w:cs="Guttman Vilna"/>
          <w:rtl/>
        </w:rPr>
        <w:t xml:space="preserve"> בֶּן דָּוִד, נִמְצָא הֶכְרֵחַ גָּדוֹל בְּעַצְמוּתוֹ כַּנַּ"ל.</w:t>
      </w:r>
    </w:p>
    <w:p w:rsidR="00A96E1F" w:rsidRDefault="00E83F35" w:rsidP="00E83F35">
      <w:pPr>
        <w:widowControl w:val="0"/>
        <w:autoSpaceDE w:val="0"/>
        <w:autoSpaceDN w:val="0"/>
        <w:adjustRightInd w:val="0"/>
        <w:spacing w:line="288" w:lineRule="auto"/>
        <w:jc w:val="both"/>
        <w:rPr>
          <w:rFonts w:cs="Guttman Vilna"/>
          <w:sz w:val="20"/>
          <w:szCs w:val="20"/>
          <w:rtl/>
        </w:rPr>
      </w:pPr>
      <w:r w:rsidRPr="00DD75B1">
        <w:rPr>
          <w:rFonts w:cs="Guttman Vilna"/>
          <w:b/>
          <w:bCs/>
          <w:rtl/>
        </w:rPr>
        <w:t>הָרַב</w:t>
      </w:r>
      <w:r w:rsidRPr="00E83F35">
        <w:rPr>
          <w:rFonts w:cs="Guttman Vilna"/>
          <w:rtl/>
        </w:rPr>
        <w:t xml:space="preserve"> זַ"ל מִטְּשֶׁערִין שֶׁשָּׁמַע מֵאֲבִי אָבִיו הָרַב רַבִּי אַהֲרֹן זַ"ל מִבְּרַסְלֶב, שֶׁנִּכְנַס פַּעַם אַחַת לְרַבֵּנוּ זַ"ל וְאָמַר לוֹ </w:t>
      </w:r>
      <w:r w:rsidRPr="00EE4E17">
        <w:rPr>
          <w:rFonts w:cs="Guttman Vilna"/>
          <w:sz w:val="20"/>
          <w:szCs w:val="20"/>
          <w:rtl/>
        </w:rPr>
        <w:t xml:space="preserve">(קְצָת בִּלְשׁוֹן תּוֹכָחָה), </w:t>
      </w:r>
      <w:r w:rsidRPr="00E83F35">
        <w:rPr>
          <w:rFonts w:cs="Guttman Vilna"/>
          <w:rtl/>
        </w:rPr>
        <w:t>לָמָּה לֹא תִּקַּח אֶת סִפְרִי וּתְעַיֵּן בּוֹ הֵיטֵב עַד שֶׁיַּעֲלֶה עַל דַּעְתְּךָ אֵיזֶה קַשְׁיָא, וְ</w:t>
      </w:r>
      <w:r w:rsidR="008A76F9">
        <w:rPr>
          <w:rFonts w:cs="Guttman Vilna"/>
          <w:rtl/>
        </w:rPr>
        <w:t>אַחַר־כָּךְ</w:t>
      </w:r>
      <w:r w:rsidRPr="00E83F35">
        <w:rPr>
          <w:rFonts w:cs="Guttman Vilna"/>
          <w:rtl/>
        </w:rPr>
        <w:t xml:space="preserve"> תּוֹסִיף וּתְעַיֵּן בּוֹ עַד שֶׁתָּבִין </w:t>
      </w:r>
      <w:r w:rsidRPr="00E83F35">
        <w:rPr>
          <w:rFonts w:cs="Guttman Vilna"/>
          <w:rtl/>
        </w:rPr>
        <w:lastRenderedPageBreak/>
        <w:t>וְתֵדַע אֶת הַתֵּרוּץ שֶׁעַל זֶה. וְכִשְׁמֹעַ הָרַב אֶת דְּבָרָיו חָזַר לְבֵיתוֹ וּפָתַח אֶת הַסֵּפֶר לִקּוּטֵי מוֹהֲרַ"ן וְהִתְחִיל לְעַיֵּן בּוֹ, עַד שֶׁעָלָה עַל דַּעְתּוֹ קַשְׁיָא וּפְלִיאָה בִּדְבָרָיו, וְ</w:t>
      </w:r>
      <w:r w:rsidR="008A76F9">
        <w:rPr>
          <w:rFonts w:cs="Guttman Vilna"/>
          <w:rtl/>
        </w:rPr>
        <w:t>אַחַר־כָּךְ</w:t>
      </w:r>
      <w:r w:rsidRPr="00E83F35">
        <w:rPr>
          <w:rFonts w:cs="Guttman Vilna"/>
          <w:rtl/>
        </w:rPr>
        <w:t xml:space="preserve"> הוֹסִיף לִלְמֹד וּלְעַיֵּן בּוֹ עַד שֶׁעָלָה עַל דַּעְתּוֹ הַתֵּרוּץ וְהַתְּשׁוּבָה שֶׁעַל הַקַּשְׁיָא הַזֹּאת. וְחָזַר </w:t>
      </w:r>
      <w:r w:rsidR="008A76F9">
        <w:rPr>
          <w:rFonts w:cs="Guttman Vilna"/>
          <w:rtl/>
        </w:rPr>
        <w:t>אַחַר־כָּךְ</w:t>
      </w:r>
      <w:r w:rsidRPr="00E83F35">
        <w:rPr>
          <w:rFonts w:cs="Guttman Vilna"/>
          <w:rtl/>
        </w:rPr>
        <w:t xml:space="preserve"> לְרַבֵּנוּ זַ"ל וְאָמַר לְפָנָיו אֶת הַקַּשְׁיָא וְהַתֵּרוּץ וְהוּטְבוּ דְבָרָיו בְּעֵינֵי רַבֵּנוּ זַ"ל. וְאָמַר לוֹ אֲנִי יוֹדֵעַ מֵאֶחָד שֶׁחִבֵּר פֵּרוּשׁ עַל הַזֹּהַר וְלֹא בְּרוּחַ הַקֹּדֶשׁ, וְ</w:t>
      </w:r>
      <w:r w:rsidR="008B4DEA">
        <w:rPr>
          <w:rFonts w:cs="Guttman Vilna"/>
          <w:rtl/>
        </w:rPr>
        <w:t>אַף־עַל־פִּי־כֵן</w:t>
      </w:r>
      <w:r w:rsidRPr="00E83F35">
        <w:rPr>
          <w:rFonts w:cs="Guttman Vilna"/>
          <w:rtl/>
        </w:rPr>
        <w:t xml:space="preserve"> כִּוֵּן אֶל הָאֱמֶת. </w:t>
      </w:r>
      <w:r w:rsidRPr="00EE4E17">
        <w:rPr>
          <w:rFonts w:cs="Guttman Vilna"/>
          <w:sz w:val="20"/>
          <w:szCs w:val="20"/>
          <w:rtl/>
        </w:rPr>
        <w:t xml:space="preserve">(כָּל זֶה שָׁמַעְתִּי מֵאִישׁ אֶחָד שֶׁשָּׁמַע זֹאת מִפִּי הָרַב זַ"ל מִטְּשֶׁערִין וּבְצֵרוּף כָּל זֶה וְהַנַּ"ל בְּאוֹת י"ב תָּבִין </w:t>
      </w:r>
      <w:r w:rsidR="00287B28" w:rsidRPr="00EE4E17">
        <w:rPr>
          <w:rFonts w:cs="Guttman Vilna"/>
          <w:sz w:val="20"/>
          <w:szCs w:val="20"/>
          <w:rtl/>
        </w:rPr>
        <w:t>גַּם־כֵּן</w:t>
      </w:r>
      <w:r w:rsidR="00A96E1F">
        <w:rPr>
          <w:rFonts w:cs="Guttman Vilna" w:hint="cs"/>
          <w:sz w:val="20"/>
          <w:szCs w:val="20"/>
          <w:rtl/>
        </w:rPr>
        <w:t xml:space="preserve"> </w:t>
      </w:r>
      <w:r w:rsidRPr="00EE4E17">
        <w:rPr>
          <w:rFonts w:cs="Guttman Vilna"/>
          <w:sz w:val="20"/>
          <w:szCs w:val="20"/>
          <w:rtl/>
        </w:rPr>
        <w:t xml:space="preserve"> בְּרֹב הַהֶכְרֵחַ וְחִיּוּב וְהַסְּגֻלָּה</w:t>
      </w:r>
      <w:r w:rsidRPr="00A96E1F">
        <w:rPr>
          <w:rFonts w:cs="Guttman Vilna"/>
          <w:sz w:val="8"/>
          <w:szCs w:val="8"/>
          <w:rtl/>
        </w:rPr>
        <w:t xml:space="preserve"> </w:t>
      </w:r>
      <w:r w:rsidR="00A96E1F">
        <w:rPr>
          <w:rFonts w:cs="Guttman Vilna" w:hint="cs"/>
          <w:sz w:val="20"/>
          <w:szCs w:val="20"/>
          <w:rtl/>
        </w:rPr>
        <w:t xml:space="preserve"> </w:t>
      </w:r>
      <w:r w:rsidRPr="00EE4E17">
        <w:rPr>
          <w:rFonts w:cs="Guttman Vilna"/>
          <w:sz w:val="20"/>
          <w:szCs w:val="20"/>
          <w:rtl/>
        </w:rPr>
        <w:t>שֶׁבְּלִמּוּד</w:t>
      </w:r>
      <w:r w:rsidR="00A96E1F">
        <w:rPr>
          <w:rFonts w:cs="Guttman Vilna" w:hint="cs"/>
          <w:sz w:val="20"/>
          <w:szCs w:val="20"/>
          <w:rtl/>
        </w:rPr>
        <w:t xml:space="preserve"> </w:t>
      </w:r>
      <w:r w:rsidRPr="00A96E1F">
        <w:rPr>
          <w:rFonts w:cs="Guttman Vilna"/>
          <w:sz w:val="14"/>
          <w:szCs w:val="14"/>
          <w:rtl/>
        </w:rPr>
        <w:t xml:space="preserve"> </w:t>
      </w:r>
      <w:r w:rsidRPr="00EE4E17">
        <w:rPr>
          <w:rFonts w:cs="Guttman Vilna"/>
          <w:sz w:val="20"/>
          <w:szCs w:val="20"/>
          <w:rtl/>
        </w:rPr>
        <w:t>הָעִ</w:t>
      </w:r>
      <w:r w:rsidR="00A96E1F">
        <w:rPr>
          <w:rFonts w:cs="Guttman Vilna"/>
          <w:sz w:val="20"/>
          <w:szCs w:val="20"/>
          <w:rtl/>
        </w:rPr>
        <w:t>יּוּן</w:t>
      </w:r>
      <w:r w:rsidR="00A96E1F">
        <w:rPr>
          <w:rFonts w:cs="Guttman Vilna" w:hint="cs"/>
          <w:sz w:val="20"/>
          <w:szCs w:val="20"/>
          <w:rtl/>
        </w:rPr>
        <w:t xml:space="preserve"> </w:t>
      </w:r>
      <w:r w:rsidR="00A96E1F">
        <w:rPr>
          <w:rFonts w:cs="Guttman Vilna"/>
          <w:sz w:val="20"/>
          <w:szCs w:val="20"/>
          <w:rtl/>
        </w:rPr>
        <w:t xml:space="preserve"> אֲשֶׁר</w:t>
      </w:r>
      <w:r w:rsidR="00A96E1F">
        <w:rPr>
          <w:rFonts w:cs="Guttman Vilna" w:hint="cs"/>
          <w:sz w:val="20"/>
          <w:szCs w:val="20"/>
          <w:rtl/>
        </w:rPr>
        <w:t xml:space="preserve"> </w:t>
      </w:r>
      <w:r w:rsidR="00A96E1F">
        <w:rPr>
          <w:rFonts w:cs="Guttman Vilna"/>
          <w:sz w:val="20"/>
          <w:szCs w:val="20"/>
          <w:rtl/>
        </w:rPr>
        <w:t xml:space="preserve"> בְּתוֹרָתוֹ, וְגַם</w:t>
      </w:r>
    </w:p>
    <w:p w:rsidR="00E83F35" w:rsidRPr="00EE4E17" w:rsidRDefault="00E83F35" w:rsidP="00A96E1F">
      <w:pPr>
        <w:widowControl w:val="0"/>
        <w:autoSpaceDE w:val="0"/>
        <w:autoSpaceDN w:val="0"/>
        <w:adjustRightInd w:val="0"/>
        <w:spacing w:line="288" w:lineRule="auto"/>
        <w:jc w:val="center"/>
        <w:rPr>
          <w:rFonts w:cs="Guttman Vilna"/>
          <w:sz w:val="20"/>
          <w:szCs w:val="20"/>
          <w:rtl/>
        </w:rPr>
      </w:pPr>
      <w:r w:rsidRPr="00EE4E17">
        <w:rPr>
          <w:rFonts w:cs="Guttman Vilna"/>
          <w:sz w:val="20"/>
          <w:szCs w:val="20"/>
          <w:rtl/>
        </w:rPr>
        <w:t>בִּפְשִׁיטוּת לֹא בְּדֶרֶךְ דְּרָשׁ):</w:t>
      </w:r>
    </w:p>
    <w:p w:rsidR="00E83F35" w:rsidRPr="00D8310A" w:rsidRDefault="00E83F35" w:rsidP="00C44F40">
      <w:pPr>
        <w:widowControl w:val="0"/>
        <w:autoSpaceDE w:val="0"/>
        <w:autoSpaceDN w:val="0"/>
        <w:adjustRightInd w:val="0"/>
        <w:spacing w:before="40" w:after="40" w:line="288" w:lineRule="auto"/>
        <w:jc w:val="center"/>
        <w:rPr>
          <w:rFonts w:cs="Guttman Vilna"/>
          <w:b/>
          <w:bCs/>
          <w:rtl/>
        </w:rPr>
      </w:pPr>
      <w:r w:rsidRPr="00D8310A">
        <w:rPr>
          <w:rFonts w:cs="Guttman Vilna"/>
          <w:b/>
          <w:bCs/>
          <w:sz w:val="28"/>
          <w:szCs w:val="28"/>
          <w:rtl/>
        </w:rPr>
        <w:t>כֶּרֶךְ שְׁלִישִׁי</w:t>
      </w:r>
    </w:p>
    <w:p w:rsidR="00372F99" w:rsidRDefault="00E83F35" w:rsidP="00906A9E">
      <w:pPr>
        <w:widowControl w:val="0"/>
        <w:autoSpaceDE w:val="0"/>
        <w:autoSpaceDN w:val="0"/>
        <w:adjustRightInd w:val="0"/>
        <w:spacing w:line="288" w:lineRule="auto"/>
        <w:jc w:val="both"/>
        <w:rPr>
          <w:rFonts w:cs="Guttman Vilna"/>
          <w:rtl/>
        </w:rPr>
      </w:pPr>
      <w:r w:rsidRPr="00727A89">
        <w:rPr>
          <w:rFonts w:cs="Guttman Vilna"/>
          <w:b/>
          <w:bCs/>
          <w:rtl/>
        </w:rPr>
        <w:t>לִקְצָת</w:t>
      </w:r>
      <w:r w:rsidRPr="00E83F35">
        <w:rPr>
          <w:rFonts w:cs="Guttman Vilna"/>
          <w:rtl/>
        </w:rPr>
        <w:t xml:space="preserve"> מַעֲשִׂיּוֹת וְהוֹדָעוֹת נְחוּצוֹת אֲשֶׁר הוֹצֵאתִי מִצֵּרוּפֵי דִּבְרֵי מוֹהֲרַ"ן וּמוֹהֲרַנַ"ת</w:t>
      </w:r>
      <w:r w:rsidRPr="00906A9E">
        <w:rPr>
          <w:rFonts w:cs="Guttman Vilna"/>
          <w:sz w:val="22"/>
          <w:szCs w:val="22"/>
          <w:rtl/>
        </w:rPr>
        <w:t xml:space="preserve"> </w:t>
      </w:r>
      <w:r w:rsidRPr="00E83F35">
        <w:rPr>
          <w:rFonts w:cs="Guttman Vilna"/>
          <w:rtl/>
        </w:rPr>
        <w:t>זַ"ל בִּכְתָב וּבְעַל</w:t>
      </w:r>
      <w:r w:rsidR="00906A9E">
        <w:rPr>
          <w:rFonts w:cs="Guttman Vilna" w:hint="cs"/>
          <w:rtl/>
        </w:rPr>
        <w:t>־</w:t>
      </w:r>
      <w:r w:rsidRPr="00E83F35">
        <w:rPr>
          <w:rFonts w:cs="Guttman Vilna"/>
          <w:rtl/>
        </w:rPr>
        <w:t xml:space="preserve">פֶּה </w:t>
      </w:r>
      <w:r w:rsidRPr="00727A89">
        <w:rPr>
          <w:rFonts w:cs="Guttman Vilna"/>
          <w:sz w:val="20"/>
          <w:szCs w:val="20"/>
          <w:rtl/>
        </w:rPr>
        <w:t xml:space="preserve">(וְהַפִּלְפּוּלִים אֲשֶׁר בָּהֶם) </w:t>
      </w:r>
      <w:r w:rsidRPr="00E83F35">
        <w:rPr>
          <w:rFonts w:cs="Guttman Vilna"/>
          <w:rtl/>
        </w:rPr>
        <w:t>הַמֻּכְרָחִים בְּדִבְרֵי הָאֲרִ"י זַ"ל וְהַזּ</w:t>
      </w:r>
      <w:r w:rsidR="00372F99">
        <w:rPr>
          <w:rFonts w:cs="Guttman Vilna"/>
          <w:rtl/>
        </w:rPr>
        <w:t>ֹהַר הַקָּדוֹשׁ. וּבִתְחִלָּתָם</w:t>
      </w:r>
    </w:p>
    <w:p w:rsidR="00E83F35" w:rsidRPr="00E83F35" w:rsidRDefault="00E83F35" w:rsidP="00372F99">
      <w:pPr>
        <w:widowControl w:val="0"/>
        <w:autoSpaceDE w:val="0"/>
        <w:autoSpaceDN w:val="0"/>
        <w:adjustRightInd w:val="0"/>
        <w:spacing w:line="288" w:lineRule="auto"/>
        <w:jc w:val="center"/>
        <w:rPr>
          <w:rFonts w:cs="Guttman Vilna"/>
          <w:rtl/>
        </w:rPr>
      </w:pPr>
      <w:r w:rsidRPr="00E83F35">
        <w:rPr>
          <w:rFonts w:cs="Guttman Vilna"/>
          <w:rtl/>
        </w:rPr>
        <w:t>הוֹסַפְתִּי לְהַצִּיג גַּם הַבֵּאוּרִים:</w:t>
      </w:r>
    </w:p>
    <w:p w:rsidR="00372F99" w:rsidRDefault="00E83F35" w:rsidP="00E83F35">
      <w:pPr>
        <w:widowControl w:val="0"/>
        <w:autoSpaceDE w:val="0"/>
        <w:autoSpaceDN w:val="0"/>
        <w:adjustRightInd w:val="0"/>
        <w:spacing w:line="288" w:lineRule="auto"/>
        <w:jc w:val="both"/>
        <w:rPr>
          <w:rFonts w:cs="Guttman Vilna"/>
          <w:rtl/>
        </w:rPr>
      </w:pPr>
      <w:r w:rsidRPr="00372F99">
        <w:rPr>
          <w:rFonts w:cs="Guttman Vilna"/>
          <w:b/>
          <w:bCs/>
          <w:rtl/>
        </w:rPr>
        <w:t>וְעוֹד</w:t>
      </w:r>
      <w:r w:rsidRPr="00E83F35">
        <w:rPr>
          <w:rFonts w:cs="Guttman Vilna"/>
          <w:rtl/>
        </w:rPr>
        <w:t xml:space="preserve"> הֵבֵאתִי בְּזֶה הַכֶּרֶךְ גַּם כַּמָּה </w:t>
      </w:r>
      <w:r w:rsidR="00372F99" w:rsidRPr="00CA568C">
        <w:rPr>
          <w:rFonts w:cs="Guttman Vilna" w:hint="cs"/>
          <w:sz w:val="12"/>
          <w:szCs w:val="12"/>
          <w:rtl/>
        </w:rPr>
        <w:t xml:space="preserve"> </w:t>
      </w:r>
      <w:r w:rsidRPr="00E83F35">
        <w:rPr>
          <w:rFonts w:cs="Guttman Vilna"/>
          <w:rtl/>
        </w:rPr>
        <w:t>מַעֲ</w:t>
      </w:r>
      <w:r w:rsidR="00372F99">
        <w:rPr>
          <w:rFonts w:cs="Guttman Vilna"/>
          <w:rtl/>
        </w:rPr>
        <w:t xml:space="preserve">שִׂיּוֹת </w:t>
      </w:r>
      <w:r w:rsidR="00372F99" w:rsidRPr="00CA568C">
        <w:rPr>
          <w:rFonts w:cs="Guttman Vilna" w:hint="cs"/>
          <w:sz w:val="12"/>
          <w:szCs w:val="12"/>
          <w:rtl/>
        </w:rPr>
        <w:t xml:space="preserve"> </w:t>
      </w:r>
      <w:r w:rsidR="00372F99">
        <w:rPr>
          <w:rFonts w:cs="Guttman Vilna"/>
          <w:rtl/>
        </w:rPr>
        <w:t>מֵאַנְשֵׁי מוֹהֲרַנַ"ת</w:t>
      </w:r>
    </w:p>
    <w:p w:rsidR="00E83F35" w:rsidRPr="00E83F35" w:rsidRDefault="00E83F35" w:rsidP="00372F99">
      <w:pPr>
        <w:widowControl w:val="0"/>
        <w:autoSpaceDE w:val="0"/>
        <w:autoSpaceDN w:val="0"/>
        <w:adjustRightInd w:val="0"/>
        <w:spacing w:line="288" w:lineRule="auto"/>
        <w:jc w:val="center"/>
        <w:rPr>
          <w:rFonts w:cs="Guttman Vilna"/>
          <w:rtl/>
        </w:rPr>
      </w:pPr>
      <w:r w:rsidRPr="00E83F35">
        <w:rPr>
          <w:rFonts w:cs="Guttman Vilna"/>
          <w:rtl/>
        </w:rPr>
        <w:t>זַ"ל אֲשֶׁר כָּל יָמַי גָּדַלְתִּי בֵּינֵיהֶם.</w:t>
      </w:r>
    </w:p>
    <w:p w:rsidR="00E83F35" w:rsidRPr="00D8310A" w:rsidRDefault="00E83F35" w:rsidP="00C44F40">
      <w:pPr>
        <w:widowControl w:val="0"/>
        <w:autoSpaceDE w:val="0"/>
        <w:autoSpaceDN w:val="0"/>
        <w:adjustRightInd w:val="0"/>
        <w:spacing w:before="20" w:after="20" w:line="288" w:lineRule="auto"/>
        <w:jc w:val="center"/>
        <w:rPr>
          <w:rFonts w:cs="Guttman Vilna"/>
          <w:b/>
          <w:bCs/>
          <w:rtl/>
        </w:rPr>
      </w:pPr>
      <w:r w:rsidRPr="00D8310A">
        <w:rPr>
          <w:rFonts w:cs="Guttman Vilna"/>
          <w:b/>
          <w:bCs/>
          <w:sz w:val="28"/>
          <w:szCs w:val="28"/>
          <w:rtl/>
        </w:rPr>
        <w:t>מד</w:t>
      </w:r>
    </w:p>
    <w:p w:rsidR="00E462FC" w:rsidRDefault="00E83F35" w:rsidP="00E462FC">
      <w:pPr>
        <w:widowControl w:val="0"/>
        <w:autoSpaceDE w:val="0"/>
        <w:autoSpaceDN w:val="0"/>
        <w:adjustRightInd w:val="0"/>
        <w:spacing w:line="288" w:lineRule="auto"/>
        <w:jc w:val="both"/>
        <w:rPr>
          <w:rFonts w:cs="Guttman Vilna"/>
          <w:rtl/>
        </w:rPr>
      </w:pPr>
      <w:r w:rsidRPr="002F22A5">
        <w:rPr>
          <w:rFonts w:cs="Guttman Vilna"/>
          <w:b/>
          <w:bCs/>
          <w:rtl/>
        </w:rPr>
        <w:t>וְעַתָּה</w:t>
      </w:r>
      <w:r w:rsidRPr="00E83F35">
        <w:rPr>
          <w:rFonts w:cs="Guttman Vilna"/>
          <w:rtl/>
        </w:rPr>
        <w:t xml:space="preserve"> נָשׁוּב עוֹד הַפַּעַם לְהַשִּׂיחוֹת וְהַסִּפּוּרִים הַנַּ"ל בְּעִנְיַן הַשָּׂגַת מֹשֶׁה לְאַחַר הִסְתַּלְּקוּתוֹ הַנַּ"ל. וּמִמֵּילָא מוּבָן שֶׁגַּם </w:t>
      </w:r>
      <w:r w:rsidRPr="00E83F35">
        <w:rPr>
          <w:rFonts w:cs="Guttman Vilna"/>
          <w:rtl/>
        </w:rPr>
        <w:lastRenderedPageBreak/>
        <w:t xml:space="preserve">פְּנֵי מֹשֶׁה בְּחַיָּיו, שֶׁבַּגְּאֻלָּה הָרִאשׁוֹנָה נֶחְשַׁב כִּפְנֵי חַמָּה, לֹא נֶחְשַׁב כְּלָל כְּנֶגֶד פְּנֵי הַחַמָּה שִׁבְעָתַיִם וְכוּ', שֶׁזָּכָה כָּעֵת בַּהֲכָנָתוֹ אֶת עַצְמוֹ לַגְּאֻלָּה הָאַחֲרוֹנָה שֶׁהִוא פְּנֵי הַחַמָּה שֶׁלֶּעָתִיד, אֲשֶׁר נִבָּא עַל זֶה יְשַׁעְיָה בְּהַכָּתוּב "וְהָיָה אוֹר הַלְּבָנָה" וְכוּ', וְשֶׁזֶּה מַה שֶּׁאָמַר שֶׁיִּלְמֹד לֶעָתִיד תּוֹרָה עִם כָּל הַשִּׁבְעָה רוֹעִים </w:t>
      </w:r>
      <w:r w:rsidRPr="002F22A5">
        <w:rPr>
          <w:rFonts w:cs="Guttman Vilna"/>
          <w:sz w:val="20"/>
          <w:szCs w:val="20"/>
          <w:rtl/>
        </w:rPr>
        <w:t xml:space="preserve">(אֲשֶׁר גַּם מֹשֶׁה בִּכְלָלָן). </w:t>
      </w:r>
      <w:r w:rsidRPr="00E83F35">
        <w:rPr>
          <w:rFonts w:cs="Guttman Vilna"/>
          <w:rtl/>
        </w:rPr>
        <w:t>מִמֵּילָא מוּבָן לְפִי זֶה גַּם בִּגְדֻלַּת מוֹהֲרַנַ"ת זַ"ל שֶׁ</w:t>
      </w:r>
      <w:r w:rsidR="009046ED">
        <w:rPr>
          <w:rFonts w:cs="Guttman Vilna"/>
          <w:rtl/>
        </w:rPr>
        <w:t>אַף־עַל־פִּי</w:t>
      </w:r>
      <w:r w:rsidRPr="00E83F35">
        <w:rPr>
          <w:rFonts w:cs="Guttman Vilna"/>
          <w:rtl/>
        </w:rPr>
        <w:t xml:space="preserve"> שֶׁלֹּא נֶחְשַׁב כְּנֶגֶד רַבֵּנוּ זַ"ל רַק לִפְנֵי הַלְּבָנָה </w:t>
      </w:r>
      <w:r w:rsidRPr="002F22A5">
        <w:rPr>
          <w:rFonts w:cs="Guttman Vilna"/>
          <w:sz w:val="20"/>
          <w:szCs w:val="20"/>
          <w:rtl/>
        </w:rPr>
        <w:t xml:space="preserve">(כַּמְבֹאָר מֵהַתּוֹרָה שֶׁבְּסִימָן ו' לִקּוּטֵי א' שֶׁאָמַר רַבֵּנוּ זַ"ל בְּהִתְקָרְבוּתוֹ, וּמֵהַתּוֹרָה שֶׁבְּסִימָן ז' לִקּוּטֵי תִּנְיָנָא, שֶׁאָמַר בִּסְמִיכָתוֹ שֶׁלִּפְנֵי הִסְתַּלְּקוּתוֹ). </w:t>
      </w:r>
      <w:r w:rsidRPr="00E83F35">
        <w:rPr>
          <w:rFonts w:cs="Guttman Vilna"/>
          <w:rtl/>
        </w:rPr>
        <w:t xml:space="preserve">אֲבָל אֵין דּוֹמֶה כְּלָל אוֹר פְּנֵי הַלְּבָנָה שֶׁזָּכָה זֶה הַתַּלְמִיד בַּגְּאֻלָּה הָרִאשׁוֹנָה בְּקַבָּלָתוֹ מִפְּנֵי הַחַמָּה שֶׁבָּעוֹלָם הַזֶּה </w:t>
      </w:r>
      <w:r w:rsidRPr="002F22A5">
        <w:rPr>
          <w:rFonts w:cs="Guttman Vilna"/>
          <w:sz w:val="20"/>
          <w:szCs w:val="20"/>
          <w:rtl/>
        </w:rPr>
        <w:t xml:space="preserve">(שֶׁאֵין זֶה רַק בְּמִדַּת הַנֶּצַח כַּנּוֹדָע) </w:t>
      </w:r>
      <w:r w:rsidRPr="00E83F35">
        <w:rPr>
          <w:rFonts w:cs="Guttman Vilna"/>
          <w:rtl/>
        </w:rPr>
        <w:t xml:space="preserve">לְאוֹר פְּנֵי הַלְּבָנָה שֶׁזָּכָה כָּעֵת בְּקַבָּלָתוֹ מִפְּנֵי הַחַמָּה שֶׁלֶּעָתִיד. וְיֵשׁ לְפָרֵשׁ שֶׁכְּפִי רֹב הָאוֹר לְאֵין עֵרֶךְ שֶׁבִּפְנֵי הַחַמָּה הַזֹּאת, נֶחְשָׁב גַּם אוֹר פְּנֵי הַלְּבָנָה שֶׁמְּקַבֵּל מֵאִתּוֹ כְּאוֹר פְּנֵי הַחַמָּה שֶׁבָּעוֹלָם הַזֶּה שֶׁהוּא מַדְרֵגַת פְּנֵי מֹשֶׁה בְּעַצְמוֹ. וִיבֹאַר לְפִי זֶה גַּם מַה שֶּׁיָּצָא מִפִּי מוֹהֲרַנַ"ת זַ"ל קֹדֶם הִסְתַּלְּקוּתוֹ בְּזֶה הַלָּשׁוֹן: אַז עֶזְרָא הַסּוֹפֵר גֵּייט אַוֶועק </w:t>
      </w:r>
      <w:r w:rsidR="00E26227" w:rsidRPr="002F22A5">
        <w:rPr>
          <w:rFonts w:cs="Guttman Vilna"/>
          <w:sz w:val="20"/>
          <w:szCs w:val="20"/>
          <w:rtl/>
        </w:rPr>
        <w:t>(</w:t>
      </w:r>
      <w:r w:rsidRPr="002F22A5">
        <w:rPr>
          <w:rFonts w:cs="Guttman Vilna"/>
          <w:sz w:val="20"/>
          <w:szCs w:val="20"/>
          <w:rtl/>
        </w:rPr>
        <w:t>שֶׁעֶזְרָא הַסּוֹפֵר הוֹלֵךְ</w:t>
      </w:r>
      <w:r w:rsidR="00E26227" w:rsidRPr="002F22A5">
        <w:rPr>
          <w:rFonts w:cs="Guttman Vilna"/>
          <w:sz w:val="20"/>
          <w:szCs w:val="20"/>
          <w:rtl/>
        </w:rPr>
        <w:t>)</w:t>
      </w:r>
      <w:r w:rsidRPr="002F22A5">
        <w:rPr>
          <w:rFonts w:cs="Guttman Vilna"/>
          <w:sz w:val="20"/>
          <w:szCs w:val="20"/>
          <w:rtl/>
        </w:rPr>
        <w:t xml:space="preserve">. </w:t>
      </w:r>
      <w:r w:rsidRPr="00E83F35">
        <w:rPr>
          <w:rFonts w:cs="Guttman Vilna"/>
          <w:rtl/>
        </w:rPr>
        <w:t xml:space="preserve">כִּי כְּבָר אָמְרוּ חֲכָמֵינוּ זַ"ל </w:t>
      </w:r>
      <w:r w:rsidRPr="002F22A5">
        <w:rPr>
          <w:rFonts w:cs="Guttman Vilna"/>
          <w:sz w:val="18"/>
          <w:szCs w:val="18"/>
          <w:rtl/>
        </w:rPr>
        <w:t xml:space="preserve">(בְּמַסֶּכֶת הוֹרָיוֹת) </w:t>
      </w:r>
      <w:r w:rsidRPr="00E83F35">
        <w:rPr>
          <w:rFonts w:cs="Guttman Vilna"/>
          <w:rtl/>
        </w:rPr>
        <w:t xml:space="preserve">'רָאוּי הָיָה עֶזְרָא שֶׁתִּנָּתֵן תּוֹרָה </w:t>
      </w:r>
      <w:r w:rsidR="00E84138">
        <w:rPr>
          <w:rFonts w:cs="Guttman Vilna"/>
          <w:rtl/>
        </w:rPr>
        <w:t>עַל־יָדוֹ</w:t>
      </w:r>
      <w:r w:rsidRPr="00E83F35">
        <w:rPr>
          <w:rFonts w:cs="Guttman Vilna"/>
          <w:rtl/>
        </w:rPr>
        <w:t xml:space="preserve"> אִלְמָלֵא קְדָמוֹ מֹשֶׁה' </w:t>
      </w:r>
      <w:r w:rsidRPr="002F22A5">
        <w:rPr>
          <w:rFonts w:cs="Guttman Vilna"/>
          <w:sz w:val="20"/>
          <w:szCs w:val="20"/>
          <w:rtl/>
        </w:rPr>
        <w:t xml:space="preserve">(וְעַיֵּן לְקַמָּן). </w:t>
      </w:r>
      <w:r w:rsidRPr="00E83F35">
        <w:rPr>
          <w:rFonts w:cs="Guttman Vilna"/>
          <w:rtl/>
        </w:rPr>
        <w:t xml:space="preserve">וְגַם לְפִי זֶה נִתְעוֹרַרְתִּי לְהַכִּיר וּלְהִתְבּוֹנֵן בִּגְדֻלַּת אָבִי הָרַב ר' </w:t>
      </w:r>
      <w:r w:rsidRPr="00E83F35">
        <w:rPr>
          <w:rFonts w:cs="Guttman Vilna"/>
          <w:rtl/>
        </w:rPr>
        <w:lastRenderedPageBreak/>
        <w:t xml:space="preserve">נַחְמָן זַ"ל מִטָּאלְטְשִׁין, כִּי הוּא אֲשֶׁר אָמַר עָלָיו מוֹהֲרַנַ"ת זַ"ל </w:t>
      </w:r>
      <w:r w:rsidRPr="002F22A5">
        <w:rPr>
          <w:rFonts w:cs="Guttman Vilna"/>
          <w:sz w:val="20"/>
          <w:szCs w:val="20"/>
          <w:rtl/>
        </w:rPr>
        <w:t xml:space="preserve">(בִּפְנֵי רַבִּי אַהֲרֹן בֶּן ר' אַבְרָהָם חַיִּים מֵאוּמֶין) </w:t>
      </w:r>
      <w:r w:rsidRPr="00E83F35">
        <w:rPr>
          <w:rFonts w:cs="Guttman Vilna"/>
          <w:rtl/>
        </w:rPr>
        <w:t>בְּזֶה הַלָּשׁוֹן, אֲנִי מֵכִין אֶת הַכֹּל עִם הָעֵט, וְ</w:t>
      </w:r>
      <w:r w:rsidR="008A76F9">
        <w:rPr>
          <w:rFonts w:cs="Guttman Vilna"/>
          <w:rtl/>
        </w:rPr>
        <w:t>אַחַר־כָּךְ</w:t>
      </w:r>
      <w:r w:rsidRPr="00E83F35">
        <w:rPr>
          <w:rFonts w:cs="Guttman Vilna"/>
          <w:rtl/>
        </w:rPr>
        <w:t xml:space="preserve"> יִהְיֶה יְכֹלֶת גַּם לְר' נַחְמָן מִטָּאלְטְשִׁין לְהַנְהִיג </w:t>
      </w:r>
      <w:r w:rsidRPr="002F22A5">
        <w:rPr>
          <w:rFonts w:cs="Guttman Vilna"/>
          <w:sz w:val="20"/>
          <w:szCs w:val="20"/>
          <w:rtl/>
        </w:rPr>
        <w:t>(הֲמוֹן אַנְשֵׁי שְׁלוֹמֵנוּ אֲשֶׁר כִּנָּה אוֹתָם אָז בְּשֵׁם)</w:t>
      </w:r>
      <w:r w:rsidRPr="00E83F35">
        <w:rPr>
          <w:rFonts w:cs="Guttman Vilna"/>
          <w:rtl/>
        </w:rPr>
        <w:t xml:space="preserve"> הַגַּלְגַּל </w:t>
      </w:r>
      <w:r w:rsidRPr="002F22A5">
        <w:rPr>
          <w:rFonts w:cs="Guttman Vilna"/>
          <w:sz w:val="20"/>
          <w:szCs w:val="20"/>
          <w:rtl/>
        </w:rPr>
        <w:t>(וּבִלְשׁוֹן אַשְׁכְּנַז בְּזֶה הַלָּשׁוֹן, אִיךְ גְּרֵייט צוּא אַלְדִינְג מִיט דֶּער פֶּען, דֶּער נָאךְ וֶועט נַחְמָן טָאלְטְשִׁינֶר אוֹיְךְ קֶענֶען פִירֶען עֶס רֶעדִיל).</w:t>
      </w:r>
      <w:r w:rsidRPr="00E83F35">
        <w:rPr>
          <w:rFonts w:cs="Guttman Vilna"/>
          <w:rtl/>
        </w:rPr>
        <w:t xml:space="preserve"> כִּי </w:t>
      </w:r>
      <w:r w:rsidR="009046ED">
        <w:rPr>
          <w:rFonts w:cs="Guttman Vilna"/>
          <w:rtl/>
        </w:rPr>
        <w:t>אַף־עַל־פִּי</w:t>
      </w:r>
      <w:r w:rsidRPr="00E83F35">
        <w:rPr>
          <w:rFonts w:cs="Guttman Vilna"/>
          <w:rtl/>
        </w:rPr>
        <w:t xml:space="preserve"> שֶׁמֵּחֲמַת שֶׁהָיָה יָתוֹם בְּלֹא אָב וָאֵם, לֹא עָלָה </w:t>
      </w:r>
      <w:r w:rsidR="004537A1">
        <w:rPr>
          <w:rFonts w:cs="Guttman Vilna"/>
          <w:rtl/>
        </w:rPr>
        <w:t>כָּל־כָּךְ</w:t>
      </w:r>
      <w:r w:rsidRPr="00E83F35">
        <w:rPr>
          <w:rFonts w:cs="Guttman Vilna"/>
          <w:rtl/>
        </w:rPr>
        <w:t xml:space="preserve"> בְּמַעֲלַת הַלִּמּוּד, אֲבָל גַּם הוּא קָרָא וְשָׁנָה הַרְבֵּה מֵחֲמַת שֶׁהָעִקָּר הוּא הַשִּׁמּוּשׁ וְהַשְּׁקִידָה תָּמִיד עַל דַּלְתֵי הָרַב, וְלֹא נִמְצָא כְּלָל בְּכָל אַנְשֵׁי מוֹהֲרַנַ"ת זַ"ל שׁוֹקֵד עַל דַּלְתוֹתָיו כָּמוֹהוּ בְּעֵרֶךְ אַרְבָּעָה עָשָׂר שָׁנִים. כִּי אֲפִלּוּ ר' מֹשֶׁה וְאָחִיו ר' זַיְינְוֶועל כָּל יְמֵי הֱיוֹתָם בִּבְרַסְלֶב לֹא הָיוּ בָּאִים לְמוֹהֲרַנַ"ת זַ"ל רַק בְּשַׁבָּת בְּסוֹף הַסְּעֻדָּה שֶׁבַּלַּיְלָה וְיוֹם הַשַּׁבָּת וּבִסְעֻדָּה שְׁלִישִׁית וּמוֹצָאֵי שַׁבַּת קֹדֶשׁ, וְ</w:t>
      </w:r>
      <w:r w:rsidR="008A76F9">
        <w:rPr>
          <w:rFonts w:cs="Guttman Vilna"/>
          <w:rtl/>
        </w:rPr>
        <w:t>אַחַר־כָּךְ</w:t>
      </w:r>
      <w:r w:rsidRPr="00E83F35">
        <w:rPr>
          <w:rFonts w:cs="Guttman Vilna"/>
          <w:rtl/>
        </w:rPr>
        <w:t xml:space="preserve"> נִתְרַחֲקוּ לְהִתְיַשֵּׁב בִּטְשֶׁעהְרִין וְלֹא זָכוּ לַעֲמֹד לְפָנָיו רַק בִּקְצָת הַזְּמַן שֶׁנִּתְעַכֵּב בִּטְשֶׁעהְרִין, שָׁבוּעַ אוֹ שְׁתַּיִם בַּחֹרֶף, וְ</w:t>
      </w:r>
      <w:r w:rsidR="008A76F9">
        <w:rPr>
          <w:rFonts w:cs="Guttman Vilna"/>
          <w:rtl/>
        </w:rPr>
        <w:t>אַחַר־כָּךְ</w:t>
      </w:r>
      <w:r w:rsidRPr="00E83F35">
        <w:rPr>
          <w:rFonts w:cs="Guttman Vilna"/>
          <w:rtl/>
        </w:rPr>
        <w:t xml:space="preserve"> בַּקַּיִץ שָׁבוּעַ אוֹ שְׁתַּיִם וּבִימֵי רֹאשׁ הַשָּׁנָה בְּאוּמֶין, וּשְׁתֵּי פְּעָמִים אוֹ יוֹתֵר נָסַע אִתּוֹ יַחַד גַּם ר' מֹשֶׁה הַנַּ"ל זַ"ל, אֲבָל</w:t>
      </w:r>
      <w:r w:rsidR="00E462FC">
        <w:rPr>
          <w:rFonts w:cs="Guttman Vilna" w:hint="cs"/>
          <w:rtl/>
        </w:rPr>
        <w:t xml:space="preserve"> </w:t>
      </w:r>
      <w:r w:rsidRPr="00E83F35">
        <w:rPr>
          <w:rFonts w:cs="Guttman Vilna"/>
          <w:rtl/>
        </w:rPr>
        <w:t xml:space="preserve"> </w:t>
      </w:r>
      <w:r w:rsidR="00E462FC" w:rsidRPr="00CA568C">
        <w:rPr>
          <w:rFonts w:cs="Guttman Vilna" w:hint="cs"/>
          <w:sz w:val="12"/>
          <w:szCs w:val="12"/>
          <w:rtl/>
        </w:rPr>
        <w:t xml:space="preserve"> </w:t>
      </w:r>
      <w:r w:rsidRPr="00E83F35">
        <w:rPr>
          <w:rFonts w:cs="Guttman Vilna"/>
          <w:rtl/>
        </w:rPr>
        <w:t>אֵין</w:t>
      </w:r>
      <w:r w:rsidR="00E462FC">
        <w:rPr>
          <w:rFonts w:cs="Guttman Vilna" w:hint="cs"/>
          <w:rtl/>
        </w:rPr>
        <w:t xml:space="preserve"> </w:t>
      </w:r>
      <w:r w:rsidRPr="00E83F35">
        <w:rPr>
          <w:rFonts w:cs="Guttman Vilna"/>
          <w:rtl/>
        </w:rPr>
        <w:t xml:space="preserve"> זֶה </w:t>
      </w:r>
      <w:r w:rsidR="00E462FC">
        <w:rPr>
          <w:rFonts w:cs="Guttman Vilna" w:hint="cs"/>
          <w:rtl/>
        </w:rPr>
        <w:t xml:space="preserve"> </w:t>
      </w:r>
      <w:r w:rsidR="00E462FC" w:rsidRPr="00CA568C">
        <w:rPr>
          <w:rFonts w:cs="Guttman Vilna" w:hint="cs"/>
          <w:sz w:val="12"/>
          <w:szCs w:val="12"/>
          <w:rtl/>
        </w:rPr>
        <w:t xml:space="preserve"> </w:t>
      </w:r>
      <w:r w:rsidRPr="00E83F35">
        <w:rPr>
          <w:rFonts w:cs="Guttman Vilna"/>
          <w:rtl/>
        </w:rPr>
        <w:t>עוֹלֶה</w:t>
      </w:r>
      <w:r w:rsidR="00E462FC">
        <w:rPr>
          <w:rFonts w:cs="Guttman Vilna" w:hint="cs"/>
          <w:rtl/>
        </w:rPr>
        <w:t xml:space="preserve"> </w:t>
      </w:r>
      <w:r w:rsidRPr="00E83F35">
        <w:rPr>
          <w:rFonts w:cs="Guttman Vilna"/>
          <w:rtl/>
        </w:rPr>
        <w:t xml:space="preserve"> </w:t>
      </w:r>
      <w:r w:rsidR="00E462FC" w:rsidRPr="00CA568C">
        <w:rPr>
          <w:rFonts w:cs="Guttman Vilna" w:hint="cs"/>
          <w:sz w:val="12"/>
          <w:szCs w:val="12"/>
          <w:rtl/>
        </w:rPr>
        <w:t xml:space="preserve"> </w:t>
      </w:r>
      <w:r w:rsidRPr="00E83F35">
        <w:rPr>
          <w:rFonts w:cs="Guttman Vilna"/>
          <w:rtl/>
        </w:rPr>
        <w:t>כְּלָל</w:t>
      </w:r>
      <w:r w:rsidR="00E462FC">
        <w:rPr>
          <w:rFonts w:cs="Guttman Vilna" w:hint="cs"/>
          <w:rtl/>
        </w:rPr>
        <w:t xml:space="preserve"> </w:t>
      </w:r>
      <w:r w:rsidRPr="00E83F35">
        <w:rPr>
          <w:rFonts w:cs="Guttman Vilna"/>
          <w:rtl/>
        </w:rPr>
        <w:t xml:space="preserve"> </w:t>
      </w:r>
      <w:r w:rsidR="00E462FC" w:rsidRPr="00CA568C">
        <w:rPr>
          <w:rFonts w:cs="Guttman Vilna" w:hint="cs"/>
          <w:sz w:val="12"/>
          <w:szCs w:val="12"/>
          <w:rtl/>
        </w:rPr>
        <w:t xml:space="preserve"> </w:t>
      </w:r>
      <w:r w:rsidRPr="00E83F35">
        <w:rPr>
          <w:rFonts w:cs="Guttman Vilna"/>
          <w:rtl/>
        </w:rPr>
        <w:t xml:space="preserve">כְּנֶגֶד </w:t>
      </w:r>
      <w:r w:rsidR="00E462FC">
        <w:rPr>
          <w:rFonts w:cs="Guttman Vilna" w:hint="cs"/>
          <w:rtl/>
        </w:rPr>
        <w:t xml:space="preserve"> </w:t>
      </w:r>
      <w:r w:rsidRPr="00E83F35">
        <w:rPr>
          <w:rFonts w:cs="Guttman Vilna"/>
          <w:rtl/>
        </w:rPr>
        <w:t>הַדְּ</w:t>
      </w:r>
      <w:r w:rsidR="00E462FC">
        <w:rPr>
          <w:rFonts w:cs="Guttman Vilna"/>
          <w:rtl/>
        </w:rPr>
        <w:t xml:space="preserve">בֵקוּת </w:t>
      </w:r>
      <w:r w:rsidR="00E462FC">
        <w:rPr>
          <w:rFonts w:cs="Guttman Vilna" w:hint="cs"/>
          <w:rtl/>
        </w:rPr>
        <w:t xml:space="preserve"> </w:t>
      </w:r>
      <w:r w:rsidR="00E462FC">
        <w:rPr>
          <w:rFonts w:cs="Guttman Vilna"/>
          <w:rtl/>
        </w:rPr>
        <w:t>וְהַשִּׁמּוּשׁ</w:t>
      </w:r>
      <w:r w:rsidR="00E462FC">
        <w:rPr>
          <w:rFonts w:cs="Guttman Vilna" w:hint="cs"/>
          <w:rtl/>
        </w:rPr>
        <w:t xml:space="preserve"> </w:t>
      </w:r>
      <w:r w:rsidR="00E462FC">
        <w:rPr>
          <w:rFonts w:cs="Guttman Vilna"/>
          <w:rtl/>
        </w:rPr>
        <w:t xml:space="preserve"> </w:t>
      </w:r>
      <w:r w:rsidR="00E462FC" w:rsidRPr="00CA568C">
        <w:rPr>
          <w:rFonts w:cs="Guttman Vilna" w:hint="cs"/>
          <w:sz w:val="12"/>
          <w:szCs w:val="12"/>
          <w:rtl/>
        </w:rPr>
        <w:t xml:space="preserve"> </w:t>
      </w:r>
      <w:r w:rsidR="00E462FC">
        <w:rPr>
          <w:rFonts w:cs="Guttman Vilna"/>
          <w:rtl/>
        </w:rPr>
        <w:t>וְרִבּוּי</w:t>
      </w:r>
    </w:p>
    <w:p w:rsidR="00E83F35" w:rsidRPr="00E83F35" w:rsidRDefault="00E83F35" w:rsidP="00E462FC">
      <w:pPr>
        <w:widowControl w:val="0"/>
        <w:autoSpaceDE w:val="0"/>
        <w:autoSpaceDN w:val="0"/>
        <w:adjustRightInd w:val="0"/>
        <w:spacing w:after="60" w:line="288" w:lineRule="auto"/>
        <w:jc w:val="center"/>
        <w:rPr>
          <w:rFonts w:cs="Guttman Vilna"/>
          <w:rtl/>
        </w:rPr>
      </w:pPr>
      <w:r w:rsidRPr="00E83F35">
        <w:rPr>
          <w:rFonts w:cs="Guttman Vilna"/>
          <w:rtl/>
        </w:rPr>
        <w:t>הָעֲמִידָה לְפָנָיו שֶׁזָּכָה אָבִי זַ"ל.</w:t>
      </w:r>
    </w:p>
    <w:p w:rsidR="00F95C64" w:rsidRDefault="00E83F35" w:rsidP="00F95C64">
      <w:pPr>
        <w:widowControl w:val="0"/>
        <w:autoSpaceDE w:val="0"/>
        <w:autoSpaceDN w:val="0"/>
        <w:adjustRightInd w:val="0"/>
        <w:spacing w:line="288" w:lineRule="auto"/>
        <w:jc w:val="both"/>
        <w:rPr>
          <w:rFonts w:cs="Guttman Vilna"/>
          <w:rtl/>
        </w:rPr>
      </w:pPr>
      <w:r w:rsidRPr="00E462FC">
        <w:rPr>
          <w:rFonts w:cs="Guttman Vilna"/>
          <w:b/>
          <w:bCs/>
          <w:rtl/>
        </w:rPr>
        <w:lastRenderedPageBreak/>
        <w:t>וְהַשֵּׁם</w:t>
      </w:r>
      <w:r w:rsidRPr="00E83F35">
        <w:rPr>
          <w:rFonts w:cs="Guttman Vilna"/>
          <w:rtl/>
        </w:rPr>
        <w:t xml:space="preserve"> יִתְבָּרַךְ סִבֵּב נִפְלְאוֹתָיו לְהוֹשִׁיבוֹ </w:t>
      </w:r>
      <w:r w:rsidR="00142355">
        <w:rPr>
          <w:rFonts w:cs="Guttman Vilna" w:hint="cs"/>
          <w:rtl/>
        </w:rPr>
        <w:t>בְ</w:t>
      </w:r>
      <w:r w:rsidRPr="00E83F35">
        <w:rPr>
          <w:rFonts w:cs="Guttman Vilna"/>
          <w:rtl/>
        </w:rPr>
        <w:t xml:space="preserve">טוּלְטְשִׁין, אֲשֶׁר לֹא רְחוֹקָה הִיא מִבְּרַסְלֶב כְּעֵרֶךְ רִחוּק הָעִיר נֶעמְרוֹב מִבְּרַסְלֶב. כְּפִי הַמּוּבָן מִדִּבְרֵי רַבֵּנוּ זַ"ל, שֶׁהָיְתָה בָּזֶה כַּוָּנָה נִפְלָאָה מַה שֶּׁנִּתְיַשֵּׁב בִּבְרַסְלֶב סָמוּךְ לְמוֹהֲרַנַ"ת זַ"ל שֶׁיָּשַׁב בְּנֶעמִירוֹב, וְלֹא עִם מוֹהֲרַנַ"ת בְּעִיר אַחַת. כִּי מוֹהֲרַנַ"ת זַ"ל רָצָה פַּעַם אַחַת בְּחַיֵּי רַבֵּנוּ זַ"ל לְהִתְיַשֵּׁב </w:t>
      </w:r>
      <w:r w:rsidR="00287B28">
        <w:rPr>
          <w:rFonts w:cs="Guttman Vilna"/>
          <w:rtl/>
        </w:rPr>
        <w:t>גַּם־כֵּן</w:t>
      </w:r>
      <w:r w:rsidRPr="00E83F35">
        <w:rPr>
          <w:rFonts w:cs="Guttman Vilna"/>
          <w:rtl/>
        </w:rPr>
        <w:t xml:space="preserve"> בִּבְרַסְלֶב וְלֹא הִסְכִּים עַל זֶה רַבֵּנוּ זַ"ל </w:t>
      </w:r>
      <w:r w:rsidRPr="00F95C64">
        <w:rPr>
          <w:rFonts w:cs="Guttman Vilna"/>
          <w:sz w:val="20"/>
          <w:szCs w:val="20"/>
          <w:rtl/>
        </w:rPr>
        <w:t xml:space="preserve">(בְּרֹב הֶכְרֵחַ הַמְּנִיעוֹת אֲשֶׁר </w:t>
      </w:r>
      <w:r w:rsidR="00F95C64">
        <w:rPr>
          <w:rFonts w:cs="Guttman Vilna"/>
          <w:sz w:val="20"/>
          <w:szCs w:val="20"/>
          <w:rtl/>
        </w:rPr>
        <w:t>עַל־יָדָם</w:t>
      </w:r>
      <w:r w:rsidRPr="00F95C64">
        <w:rPr>
          <w:rFonts w:cs="Guttman Vilna"/>
          <w:sz w:val="20"/>
          <w:szCs w:val="20"/>
          <w:rtl/>
        </w:rPr>
        <w:t xml:space="preserve"> כָּל הִתְהַוּוּת הַכֵּלִים לְקַבֵּל),</w:t>
      </w:r>
      <w:r w:rsidRPr="00E83F35">
        <w:rPr>
          <w:rFonts w:cs="Guttman Vilna"/>
          <w:rtl/>
        </w:rPr>
        <w:t xml:space="preserve"> אֲבָל מֵחֲמַת שֶׁ</w:t>
      </w:r>
      <w:r w:rsidR="004F1A24">
        <w:rPr>
          <w:rFonts w:cs="Guttman Vilna"/>
          <w:rtl/>
        </w:rPr>
        <w:t>עַל־כָּל־פָּנִים</w:t>
      </w:r>
      <w:r w:rsidRPr="00E83F35">
        <w:rPr>
          <w:rFonts w:cs="Guttman Vilna"/>
          <w:rtl/>
        </w:rPr>
        <w:t xml:space="preserve"> לֹא יָבֹאוּ מְנִיעוֹת רַק בְּמִשְׁקָל וּבְמִדָּה מֵאֵת הַשֵּׁם יִתְבָּרַךְ שֶׁיָּצָא רַבֵּנוּ זַ"ל לְהִתְיַשֵּׁב בִּבְרַסְלֶב, וְלֹא נִמְצָא מִבְּרַסְלֶב לְנֶעמְרוֹב אֲפִלּוּ שְׁנֵי פַּרְסָאוֹת </w:t>
      </w:r>
      <w:r w:rsidRPr="00F95C64">
        <w:rPr>
          <w:rFonts w:cs="Guttman Vilna"/>
          <w:sz w:val="20"/>
          <w:szCs w:val="20"/>
          <w:rtl/>
        </w:rPr>
        <w:t xml:space="preserve">(רוּסְיָיאוֹת) </w:t>
      </w:r>
      <w:r w:rsidRPr="00E83F35">
        <w:rPr>
          <w:rFonts w:cs="Guttman Vilna"/>
          <w:rtl/>
        </w:rPr>
        <w:t xml:space="preserve">כַּנּוֹדָע. וְכֵן סִבֵּב </w:t>
      </w:r>
      <w:r w:rsidR="008A76F9">
        <w:rPr>
          <w:rFonts w:cs="Guttman Vilna"/>
          <w:rtl/>
        </w:rPr>
        <w:t>אַחַר־כָּךְ</w:t>
      </w:r>
      <w:r w:rsidRPr="00E83F35">
        <w:rPr>
          <w:rFonts w:cs="Guttman Vilna"/>
          <w:rtl/>
        </w:rPr>
        <w:t xml:space="preserve"> הַשֵּׁם יִתְבָּרַךְ בְּרִחוּק אָבִי מִמּוֹרַנַ"ת זַ"ל, זֶה בִּ</w:t>
      </w:r>
      <w:r w:rsidR="00F95C64">
        <w:rPr>
          <w:rFonts w:cs="Guttman Vilna"/>
          <w:rtl/>
        </w:rPr>
        <w:t>בְרַסְלֶב וְזֶה בְּטָאלְטְשִׁין</w:t>
      </w:r>
      <w:r w:rsidR="00F95C64">
        <w:rPr>
          <w:rFonts w:cs="Guttman Vilna" w:hint="cs"/>
          <w:rtl/>
        </w:rPr>
        <w:t>,</w:t>
      </w:r>
      <w:r w:rsidRPr="00F95C64">
        <w:rPr>
          <w:rFonts w:cs="Guttman Vilna"/>
          <w:sz w:val="16"/>
          <w:szCs w:val="16"/>
          <w:rtl/>
        </w:rPr>
        <w:t xml:space="preserve"> </w:t>
      </w:r>
      <w:r w:rsidRPr="00E83F35">
        <w:rPr>
          <w:rFonts w:cs="Guttman Vilna"/>
          <w:rtl/>
        </w:rPr>
        <w:t>שֶׁגַּם</w:t>
      </w:r>
      <w:r w:rsidRPr="00F95C64">
        <w:rPr>
          <w:rFonts w:cs="Guttman Vilna"/>
          <w:sz w:val="16"/>
          <w:szCs w:val="16"/>
          <w:rtl/>
        </w:rPr>
        <w:t xml:space="preserve"> </w:t>
      </w:r>
      <w:r w:rsidRPr="00E83F35">
        <w:rPr>
          <w:rFonts w:cs="Guttman Vilna"/>
          <w:rtl/>
        </w:rPr>
        <w:t>בֵּינֵיהֶם</w:t>
      </w:r>
      <w:r w:rsidRPr="00F95C64">
        <w:rPr>
          <w:rFonts w:cs="Guttman Vilna"/>
          <w:sz w:val="16"/>
          <w:szCs w:val="16"/>
          <w:rtl/>
        </w:rPr>
        <w:t xml:space="preserve"> </w:t>
      </w:r>
      <w:r w:rsidRPr="00E83F35">
        <w:rPr>
          <w:rFonts w:cs="Guttman Vilna"/>
          <w:rtl/>
        </w:rPr>
        <w:t>לֹא</w:t>
      </w:r>
      <w:r w:rsidR="00F95C64" w:rsidRPr="00F95C64">
        <w:rPr>
          <w:rFonts w:cs="Guttman Vilna"/>
          <w:sz w:val="16"/>
          <w:szCs w:val="16"/>
          <w:rtl/>
        </w:rPr>
        <w:t xml:space="preserve"> </w:t>
      </w:r>
      <w:r w:rsidR="00F95C64">
        <w:rPr>
          <w:rFonts w:cs="Guttman Vilna"/>
          <w:rtl/>
        </w:rPr>
        <w:t>נִמְצָא</w:t>
      </w:r>
      <w:r w:rsidR="00F95C64" w:rsidRPr="00F95C64">
        <w:rPr>
          <w:rFonts w:cs="Guttman Vilna"/>
          <w:sz w:val="16"/>
          <w:szCs w:val="16"/>
          <w:rtl/>
        </w:rPr>
        <w:t xml:space="preserve"> </w:t>
      </w:r>
      <w:r w:rsidR="00F95C64">
        <w:rPr>
          <w:rFonts w:cs="Guttman Vilna"/>
          <w:rtl/>
        </w:rPr>
        <w:t>רִחוּק</w:t>
      </w:r>
      <w:r w:rsidR="00F95C64" w:rsidRPr="00F95C64">
        <w:rPr>
          <w:rFonts w:cs="Guttman Vilna"/>
          <w:sz w:val="16"/>
          <w:szCs w:val="16"/>
          <w:rtl/>
        </w:rPr>
        <w:t xml:space="preserve"> </w:t>
      </w:r>
      <w:r w:rsidR="00F95C64">
        <w:rPr>
          <w:rFonts w:cs="Guttman Vilna"/>
          <w:rtl/>
        </w:rPr>
        <w:t>אֲפִלּוּ</w:t>
      </w:r>
      <w:r w:rsidR="00F95C64" w:rsidRPr="00F95C64">
        <w:rPr>
          <w:rFonts w:cs="Guttman Vilna"/>
          <w:sz w:val="16"/>
          <w:szCs w:val="16"/>
          <w:rtl/>
        </w:rPr>
        <w:t xml:space="preserve"> </w:t>
      </w:r>
      <w:r w:rsidR="00F95C64">
        <w:rPr>
          <w:rFonts w:cs="Guttman Vilna"/>
          <w:rtl/>
        </w:rPr>
        <w:t>שְׁנֵי</w:t>
      </w:r>
      <w:r w:rsidR="00F95C64" w:rsidRPr="00F95C64">
        <w:rPr>
          <w:rFonts w:cs="Guttman Vilna" w:hint="cs"/>
          <w:sz w:val="16"/>
          <w:szCs w:val="16"/>
          <w:rtl/>
        </w:rPr>
        <w:t xml:space="preserve"> </w:t>
      </w:r>
      <w:r w:rsidR="00F95C64">
        <w:rPr>
          <w:rFonts w:cs="Guttman Vilna"/>
          <w:rtl/>
        </w:rPr>
        <w:t>פַּרְסָאוֹת</w:t>
      </w:r>
    </w:p>
    <w:p w:rsidR="00E83F35" w:rsidRPr="00E83F35" w:rsidRDefault="00E83F35" w:rsidP="00F95C64">
      <w:pPr>
        <w:widowControl w:val="0"/>
        <w:autoSpaceDE w:val="0"/>
        <w:autoSpaceDN w:val="0"/>
        <w:adjustRightInd w:val="0"/>
        <w:spacing w:line="288" w:lineRule="auto"/>
        <w:jc w:val="center"/>
        <w:rPr>
          <w:rFonts w:cs="Guttman Vilna"/>
          <w:rtl/>
        </w:rPr>
      </w:pPr>
      <w:r w:rsidRPr="00E83F35">
        <w:rPr>
          <w:rFonts w:cs="Guttman Vilna"/>
          <w:rtl/>
        </w:rPr>
        <w:t>כַּנַּ"ל.</w:t>
      </w:r>
    </w:p>
    <w:p w:rsidR="00E83F35" w:rsidRPr="00D8310A" w:rsidRDefault="00E83F35" w:rsidP="00C44F40">
      <w:pPr>
        <w:widowControl w:val="0"/>
        <w:autoSpaceDE w:val="0"/>
        <w:autoSpaceDN w:val="0"/>
        <w:adjustRightInd w:val="0"/>
        <w:spacing w:before="60" w:after="60" w:line="288" w:lineRule="auto"/>
        <w:jc w:val="center"/>
        <w:rPr>
          <w:rFonts w:cs="Guttman Vilna"/>
          <w:b/>
          <w:bCs/>
          <w:rtl/>
        </w:rPr>
      </w:pPr>
      <w:r w:rsidRPr="00D8310A">
        <w:rPr>
          <w:rFonts w:cs="Guttman Vilna"/>
          <w:b/>
          <w:bCs/>
          <w:sz w:val="28"/>
          <w:szCs w:val="28"/>
          <w:rtl/>
        </w:rPr>
        <w:t>מה</w:t>
      </w:r>
    </w:p>
    <w:p w:rsidR="000963D3" w:rsidRDefault="00E83F35" w:rsidP="000963D3">
      <w:pPr>
        <w:widowControl w:val="0"/>
        <w:autoSpaceDE w:val="0"/>
        <w:autoSpaceDN w:val="0"/>
        <w:adjustRightInd w:val="0"/>
        <w:spacing w:line="288" w:lineRule="auto"/>
        <w:jc w:val="both"/>
        <w:rPr>
          <w:rFonts w:cs="Guttman Vilna"/>
          <w:rtl/>
        </w:rPr>
      </w:pPr>
      <w:r w:rsidRPr="00F95C64">
        <w:rPr>
          <w:rFonts w:cs="Guttman Vilna"/>
          <w:b/>
          <w:bCs/>
          <w:rtl/>
        </w:rPr>
        <w:t>גַּם</w:t>
      </w:r>
      <w:r w:rsidRPr="00E83F35">
        <w:rPr>
          <w:rFonts w:cs="Guttman Vilna"/>
          <w:rtl/>
        </w:rPr>
        <w:t xml:space="preserve"> אִם נָבֹא בְּעֹמֶק דִּבְרֵי רַבֵּנוּ זַ"ל שֶׁבְּלִקּוּטֵי תִּנְיָנָא סִימָן ז' 'כִּי מְרַחֲמָם' וְכוּ' הַנַּ"ל, וְנַבִּיט וְנִרְאֶה בְּרֹב נִפְלְאוֹת הַבֵּן אֱלִיעֶזֶר וְהַתַּלְמִיד יְהוֹשֻׁעַ, הַמּוּבָא שָׁם, וְנָבִין וְנִתְבּוֹנֵן כְּמוֹ כֵן בְּשִׁנּוּיֵיהֶם זֶה מִזֶּה, כִּי אֱלִיעֶזֶר עַל שֵׁם הָעֵזֶר, וִיהוֹשֻׁעַ עַל שֵׁם הַיְשׁוּעָה. וְהַחִלּוּק וְהַהֶבְדֵּל שֶׁבַּפֵּרוּשִׁים הוּא מַה שֶּׁשֵּׁם עֵזֶר </w:t>
      </w:r>
      <w:r w:rsidRPr="00E83F35">
        <w:rPr>
          <w:rFonts w:cs="Guttman Vilna"/>
          <w:rtl/>
        </w:rPr>
        <w:lastRenderedPageBreak/>
        <w:t>אֵין שַׁיָּךְ רַק אִם הָאָדָם בְּעַצְמוֹ מִשְׁתַּדֵּל וְעוֹבֵד כָּרָאוּי, רַק שֶׁ</w:t>
      </w:r>
      <w:r w:rsidR="008B4DEA">
        <w:rPr>
          <w:rFonts w:cs="Guttman Vilna"/>
          <w:rtl/>
        </w:rPr>
        <w:t>אַף־עַל־פִּי־כֵן</w:t>
      </w:r>
      <w:r w:rsidRPr="00E83F35">
        <w:rPr>
          <w:rFonts w:cs="Guttman Vilna"/>
          <w:rtl/>
        </w:rPr>
        <w:t xml:space="preserve"> מֻכְרָח </w:t>
      </w:r>
      <w:r w:rsidR="004F1A24">
        <w:rPr>
          <w:rFonts w:cs="Guttman Vilna"/>
          <w:rtl/>
        </w:rPr>
        <w:t>עַל־כָּל־פָּנִים</w:t>
      </w:r>
      <w:r w:rsidRPr="00E83F35">
        <w:rPr>
          <w:rFonts w:cs="Guttman Vilna"/>
          <w:rtl/>
        </w:rPr>
        <w:t xml:space="preserve"> שֶׁיַּעֲשֶׂה לוֹ הַשֵּׁם יִתְבָּרַךְ עֵזֶר (</w:t>
      </w:r>
      <w:r w:rsidRPr="000963D3">
        <w:rPr>
          <w:rFonts w:cs="Guttman Vilna"/>
          <w:sz w:val="20"/>
          <w:szCs w:val="20"/>
          <w:rtl/>
        </w:rPr>
        <w:t xml:space="preserve">בְּאֹפֶן שֶׁיַּגִּיעַ אֶל הַמְכֻוָּן שֶׁבְּכָל עֻבְדָּא כְּעִנְיַן הַכָּתוּב "אֶעֱשֶׂה לוֹ עֵזֶר" שֶׁנֶּאֱמַר עַל הָאִשָּׁה, וְעִקַּר הָעֻבְדָּה </w:t>
      </w:r>
      <w:r w:rsidR="0080358A" w:rsidRPr="000963D3">
        <w:rPr>
          <w:rFonts w:cs="Guttman Vilna"/>
          <w:sz w:val="20"/>
          <w:szCs w:val="20"/>
          <w:rtl/>
        </w:rPr>
        <w:t>עַל־יְדֵי</w:t>
      </w:r>
      <w:r w:rsidRPr="000963D3">
        <w:rPr>
          <w:rFonts w:cs="Guttman Vilna"/>
          <w:sz w:val="20"/>
          <w:szCs w:val="20"/>
          <w:rtl/>
        </w:rPr>
        <w:t xml:space="preserve"> הָאִישׁ כִּלְשׁוֹן הַחֲכָמִים בְּהַכְּתֻבָּה 'אֶפְלַח וְאוֹקִיר' וְכוּ'), </w:t>
      </w:r>
      <w:r w:rsidRPr="00E83F35">
        <w:rPr>
          <w:rFonts w:cs="Guttman Vilna"/>
          <w:rtl/>
        </w:rPr>
        <w:t xml:space="preserve">וְלֹא כֵן פֵּרוּשׁ הַלָּשׁוֹן יְשׁוּעָה, שֶׁזֶּה נֶאֱמַר עַל דְּלֵית מִגַּרְמֵהּ כְּלוּם, עַד שֶׁמֻּכְרָח לוֹ לְגַמְרֵי הַיְשׁוּעָה מֵהַשֵּׁם יִתְבָּרַךְ. וְאִם נוֹסִיף לְהַבִּיט וּלְהִתְבּוֹנֵן בָּהֶם, נָבִין וְנִרְאֶה שֶׁזֶּה זֶה הַחִלּוּק וְהַהֶבְדֵּל כִּבְיָכוֹל שֶׁבֵּין שְׁנֵי הַשֵּׁמוֹת שֶׁל הַשֵּׁם יִתְבָּרַךְ הַנִּמְצָאוֹת בְּאֵלֶּה הַשֵּׁמוֹת אֱלִיעֶזֶר וִיהוֹשֻׁעַ, כְּפִי דִּבְרֵי רַבֵּנוּ זַ"ל בְּסִימָן ז' שֶׁבְּלִקּוּטֵי תִּנְיָנָא </w:t>
      </w:r>
      <w:r w:rsidRPr="000963D3">
        <w:rPr>
          <w:rFonts w:cs="Guttman Vilna"/>
          <w:sz w:val="20"/>
          <w:szCs w:val="20"/>
          <w:rtl/>
        </w:rPr>
        <w:t xml:space="preserve">(כִּי מְרַחֲמָם וְכוּ') </w:t>
      </w:r>
      <w:r w:rsidRPr="00E83F35">
        <w:rPr>
          <w:rFonts w:cs="Guttman Vilna"/>
          <w:rtl/>
        </w:rPr>
        <w:t>הַנַּ"ל. כִּי מְבֹאָר שָׁם מִדִּבְרֵי רַבֵּנוּ זַ"ל שֶׁנִּמְצָאוֹת מֵהֶם בְּהַמַּקִּיפִים עַיֵּן שָׁם, ש"ע נְהוֹרִין (</w:t>
      </w:r>
      <w:r w:rsidRPr="000963D3">
        <w:rPr>
          <w:rFonts w:cs="Guttman Vilna"/>
          <w:sz w:val="20"/>
          <w:szCs w:val="20"/>
          <w:rtl/>
        </w:rPr>
        <w:t xml:space="preserve">שְׁנֵי פְּעָמִים הֶקֵּף עַיֵּן שָׁם) </w:t>
      </w:r>
      <w:r w:rsidRPr="00E83F35">
        <w:rPr>
          <w:rFonts w:cs="Guttman Vilna"/>
          <w:rtl/>
        </w:rPr>
        <w:t xml:space="preserve">וּמְפָרֵשׁ בָּזֶה מִלַּת מַעֲשֶׂה מ'ה ש'ע, וְשֶׁמִּשָּׁם כָּל קַבָּלַת הַמַּלְכוּת </w:t>
      </w:r>
      <w:r w:rsidRPr="000963D3">
        <w:rPr>
          <w:rFonts w:cs="Guttman Vilna"/>
          <w:sz w:val="20"/>
          <w:szCs w:val="20"/>
          <w:rtl/>
        </w:rPr>
        <w:t xml:space="preserve">(וְעַיֵּן הֵיטֵב בְּהַבֵּאוּרִים אֲשֶׁר בֵּאַרְתִּי בָּהֶם) </w:t>
      </w:r>
      <w:r w:rsidRPr="00E83F35">
        <w:rPr>
          <w:rFonts w:cs="Guttman Vilna"/>
          <w:rtl/>
        </w:rPr>
        <w:t xml:space="preserve">אֲשֶׁר נוֹדַע </w:t>
      </w:r>
      <w:r w:rsidR="00A96E1F">
        <w:rPr>
          <w:rFonts w:cs="Guttman Vilna"/>
          <w:rtl/>
        </w:rPr>
        <w:t>עַל־פִּי</w:t>
      </w:r>
      <w:r w:rsidRPr="00E83F35">
        <w:rPr>
          <w:rFonts w:cs="Guttman Vilna"/>
          <w:rtl/>
        </w:rPr>
        <w:t xml:space="preserve"> הָאֲרִ"י זַ"ל שֶׁהוּא הֵא הָאַחֲרוֹנָה שֶׁל הַשֵּׁם הוי' יִתְבָּרַךְ. וּמִמֵּילָא יַעֲלֶה לָנוּ לְפִי זֶה בְּמִלַּת יְהוֹשֻׁעַ, כָּל הָאַרְבַּע אוֹתִיּוֹת שֶׁבְּשֵׁם הוי' יִתְבָּרַךְ </w:t>
      </w:r>
      <w:r w:rsidRPr="000963D3">
        <w:rPr>
          <w:rFonts w:cs="Guttman Vilna"/>
          <w:sz w:val="20"/>
          <w:szCs w:val="20"/>
          <w:rtl/>
        </w:rPr>
        <w:t>(כִּי לְפִי זֶה מִמֵּילָא מוּבָן שֶׁזֹּאת הַהֵא הָאַחֲרוֹנָה שֶׁהִוא הַמַּלְכוּת שֶׁמְּאִירִים בָּהּ אֵלֶּה הַש"ע. נִקְרְאָה מֵחֲמַת זֶה כָּל פַּעַם גַּם הִיא בְּעַצְמָהּ עַל שֵׁם הַש"ע).</w:t>
      </w:r>
      <w:r w:rsidRPr="00E83F35">
        <w:rPr>
          <w:rFonts w:cs="Guttman Vilna"/>
          <w:rtl/>
        </w:rPr>
        <w:t xml:space="preserve"> וּכְבָר נוֹדַע שֶׁזֶּה הַשֵּׁם הוּא בְּמִדַּת הָרַחֲמִים הַגָּדוֹל לְאֵין עֵרֶךְ מֵהַחֶסֶד סְתָם, שֶׁבְּשֵׁם 'אֵל' שֶׁהוּא בְּשֵׁם אֱלִיעֶזֶר כַּנַּ"ל. כִּי לְפִי הַנַּ"ל </w:t>
      </w:r>
      <w:r w:rsidRPr="00E83F35">
        <w:rPr>
          <w:rFonts w:cs="Guttman Vilna"/>
          <w:rtl/>
        </w:rPr>
        <w:lastRenderedPageBreak/>
        <w:t xml:space="preserve">מִמֵּילָא יֵשׁ לְפָרֵשׁ שֶׁזֶּה מֵחֲמַת שֶׁהַבֵּן אֱלִיעֶזֶר אֲשֶׁר אֵין צָרִיךְ רַק לְעֵזֶר </w:t>
      </w:r>
      <w:r w:rsidRPr="000963D3">
        <w:rPr>
          <w:rFonts w:cs="Guttman Vilna"/>
          <w:sz w:val="20"/>
          <w:szCs w:val="20"/>
          <w:rtl/>
        </w:rPr>
        <w:t xml:space="preserve">(לֹא לִישׁוּעָה לְגַמְרֵי) </w:t>
      </w:r>
      <w:r w:rsidRPr="00E83F35">
        <w:rPr>
          <w:rFonts w:cs="Guttman Vilna"/>
          <w:rtl/>
        </w:rPr>
        <w:t>דַּי וְהוֹתֵר לְפָנָיו הַחֶסֶד סְתָם שֶׁבְּשֵׁם אֵל הַנִּמְצָא בִּשְׁמוֹ, וְלֹא כֵן הַתַּלְמִיד שֶׁהוּא הַמֻּכְרָח לִישׁוּעָה לְגַמְרֵי</w:t>
      </w:r>
      <w:r w:rsidRPr="000963D3">
        <w:rPr>
          <w:rFonts w:cs="Guttman Vilna"/>
          <w:sz w:val="20"/>
          <w:szCs w:val="20"/>
          <w:rtl/>
        </w:rPr>
        <w:t xml:space="preserve">, </w:t>
      </w:r>
      <w:r w:rsidRPr="00E83F35">
        <w:rPr>
          <w:rFonts w:cs="Guttman Vilna"/>
          <w:rtl/>
        </w:rPr>
        <w:t>הוּא</w:t>
      </w:r>
      <w:r w:rsidR="000963D3">
        <w:rPr>
          <w:rFonts w:cs="Guttman Vilna"/>
          <w:rtl/>
        </w:rPr>
        <w:t xml:space="preserve"> הַמֻּכְרָח לְמִדַּת הָרַחֲמִים</w:t>
      </w:r>
      <w:r w:rsidR="000963D3">
        <w:rPr>
          <w:rFonts w:cs="Guttman Vilna" w:hint="cs"/>
          <w:rtl/>
        </w:rPr>
        <w:t xml:space="preserve"> </w:t>
      </w:r>
      <w:r w:rsidR="000963D3">
        <w:rPr>
          <w:rFonts w:cs="Guttman Vilna"/>
          <w:rtl/>
        </w:rPr>
        <w:t>לְגַמְרֵי</w:t>
      </w:r>
    </w:p>
    <w:p w:rsidR="00E83F35" w:rsidRPr="00E83F35" w:rsidRDefault="00E83F35" w:rsidP="000963D3">
      <w:pPr>
        <w:widowControl w:val="0"/>
        <w:autoSpaceDE w:val="0"/>
        <w:autoSpaceDN w:val="0"/>
        <w:adjustRightInd w:val="0"/>
        <w:spacing w:after="60" w:line="288" w:lineRule="auto"/>
        <w:jc w:val="center"/>
        <w:rPr>
          <w:rFonts w:cs="Guttman Vilna"/>
          <w:rtl/>
        </w:rPr>
      </w:pPr>
      <w:r w:rsidRPr="00E83F35">
        <w:rPr>
          <w:rFonts w:cs="Guttman Vilna"/>
          <w:rtl/>
        </w:rPr>
        <w:t>שֶׁבְּשֵׁם הויה בְּעַצְמוֹ יִתְבָּרַךְ כַּנּוֹדָע.</w:t>
      </w:r>
    </w:p>
    <w:p w:rsidR="00E83F35" w:rsidRPr="00D8310A" w:rsidRDefault="00E83F35" w:rsidP="00C44F40">
      <w:pPr>
        <w:widowControl w:val="0"/>
        <w:autoSpaceDE w:val="0"/>
        <w:autoSpaceDN w:val="0"/>
        <w:adjustRightInd w:val="0"/>
        <w:spacing w:before="60" w:after="60" w:line="288" w:lineRule="auto"/>
        <w:jc w:val="center"/>
        <w:rPr>
          <w:rFonts w:cs="Guttman Vilna"/>
          <w:b/>
          <w:bCs/>
          <w:rtl/>
        </w:rPr>
      </w:pPr>
      <w:r w:rsidRPr="00D8310A">
        <w:rPr>
          <w:rFonts w:cs="Guttman Vilna"/>
          <w:b/>
          <w:bCs/>
          <w:sz w:val="28"/>
          <w:szCs w:val="28"/>
          <w:rtl/>
        </w:rPr>
        <w:t>מו</w:t>
      </w:r>
    </w:p>
    <w:p w:rsidR="00483C61" w:rsidRDefault="00E83F35" w:rsidP="00E83F35">
      <w:pPr>
        <w:widowControl w:val="0"/>
        <w:autoSpaceDE w:val="0"/>
        <w:autoSpaceDN w:val="0"/>
        <w:adjustRightInd w:val="0"/>
        <w:spacing w:line="288" w:lineRule="auto"/>
        <w:jc w:val="both"/>
        <w:rPr>
          <w:rFonts w:cs="Guttman Vilna"/>
          <w:rtl/>
        </w:rPr>
      </w:pPr>
      <w:r w:rsidRPr="000963D3">
        <w:rPr>
          <w:rFonts w:cs="Guttman Vilna"/>
          <w:b/>
          <w:bCs/>
          <w:rtl/>
        </w:rPr>
        <w:t>וְלוּלֵא</w:t>
      </w:r>
      <w:r w:rsidRPr="00E83F35">
        <w:rPr>
          <w:rFonts w:cs="Guttman Vilna"/>
          <w:rtl/>
        </w:rPr>
        <w:t xml:space="preserve"> דְּמִסְתְּפִינָא מִלְּהַפְלִיג יוֹתֵר בְּעֹמֶק הַדָּבָר, הָיִיתִי אוֹמֵר שֶׁזֶּה מַה שֶּׁנִּסְתַּלֵּק יְהוֹשֻׁעַ בְּיוֹם כ"ו נִיסָן שֶׁהוּא מִסְפְּרֵי הַשֵּׁם הויה יִתְבָּרַךְ כַּנּוֹדָע. וּכְפִי אֲשֶׁר בֵּאַרְתִּי לְעֵיל בְּרוֹמְמוּת מוֹהֲרַנַ"ת זַ"ל, שֶׁכְּנֶגֶד רַבֵּנוּ זַ"ל נִקְרָא </w:t>
      </w:r>
      <w:r w:rsidR="00287B28">
        <w:rPr>
          <w:rFonts w:cs="Guttman Vilna"/>
          <w:rtl/>
        </w:rPr>
        <w:t>גַּם־כֵּן</w:t>
      </w:r>
      <w:r w:rsidRPr="00E83F35">
        <w:rPr>
          <w:rFonts w:cs="Guttman Vilna"/>
          <w:rtl/>
        </w:rPr>
        <w:t xml:space="preserve"> בְּשֵׁם הַתַּלְמִיד יְהוֹשֻׁעַ דְּלֵית לֵהּ מִגַּרְמֵהּ כְּלוּם, אֲבָל כְּנֶגֶד כְּלָלִיּוּת נַפְשׁוֹת יִשְׂרָאֵל עָלָה וְנִתְעַלָּה </w:t>
      </w:r>
      <w:r w:rsidR="00287B28">
        <w:rPr>
          <w:rFonts w:cs="Guttman Vilna"/>
          <w:rtl/>
        </w:rPr>
        <w:t>גַּם־כֵּן</w:t>
      </w:r>
      <w:r w:rsidRPr="00E83F35">
        <w:rPr>
          <w:rFonts w:cs="Guttman Vilna"/>
          <w:rtl/>
        </w:rPr>
        <w:t xml:space="preserve"> לְמַדְרֵגוֹת פְּנֵי מֹשֶׁה רַבֵּנוּ עָלָיו הַשָּׁלוֹם בְּעַצְמוֹ, שֶׁהוּא פְּנֵי עֶזְרָא כַּנַּ"ל מִדִּבְרֵי חֲכָמֵינוּ זַ"ל (וְעַיֵּן לְקַמָּן). וּמִמֵּילָא מְבֹאָר גַּם לְרֹאשׁ תַּלְמִידָיו וּמְשָׁרְתָיו וּמְשַׁמְּשָׁיו, שֶׁהוּא אָבִי הָרַב ר' נַחְמָן זַ"ל מִטָּאלְטְשִׁין שֶׁכְּנֶגְדֵּנוּ וּכְלָלִיּוּת הַנְּפָשׁוֹת, נִקְרָא </w:t>
      </w:r>
      <w:r w:rsidR="00287B28">
        <w:rPr>
          <w:rFonts w:cs="Guttman Vilna"/>
          <w:rtl/>
        </w:rPr>
        <w:t>גַּם־כֵּן</w:t>
      </w:r>
      <w:r w:rsidRPr="00E83F35">
        <w:rPr>
          <w:rFonts w:cs="Guttman Vilna"/>
          <w:rtl/>
        </w:rPr>
        <w:t xml:space="preserve"> בְּשֵׁם יְהוֹשֻׁעַ, וְשֶׁזֶּה מַה שֶּׁגַּם הִסְתַּלְּקוּתוֹ הָיְתָה מְכֻוָּן בַּיּוֹם הַזֶּה כ"ו נִיסָן (</w:t>
      </w:r>
      <w:r w:rsidRPr="00483C61">
        <w:rPr>
          <w:rFonts w:cs="Guttman Vilna"/>
          <w:sz w:val="20"/>
          <w:szCs w:val="20"/>
          <w:rtl/>
        </w:rPr>
        <w:t>זֶה הָרֶמֶז שָׁמַעְתִּי</w:t>
      </w:r>
      <w:r w:rsidRPr="00483C61">
        <w:rPr>
          <w:rFonts w:cs="Guttman Vilna"/>
          <w:sz w:val="16"/>
          <w:szCs w:val="16"/>
          <w:rtl/>
        </w:rPr>
        <w:t xml:space="preserve"> </w:t>
      </w:r>
      <w:r w:rsidR="00483C61" w:rsidRPr="00483C61">
        <w:rPr>
          <w:rFonts w:cs="Guttman Vilna" w:hint="cs"/>
          <w:sz w:val="14"/>
          <w:szCs w:val="14"/>
          <w:rtl/>
        </w:rPr>
        <w:t xml:space="preserve"> </w:t>
      </w:r>
      <w:r w:rsidRPr="00483C61">
        <w:rPr>
          <w:rFonts w:cs="Guttman Vilna"/>
          <w:sz w:val="20"/>
          <w:szCs w:val="20"/>
          <w:rtl/>
        </w:rPr>
        <w:t xml:space="preserve">בְּשֵׁם אִישׁ </w:t>
      </w:r>
      <w:r w:rsidR="00483C61" w:rsidRPr="00483C61">
        <w:rPr>
          <w:rFonts w:cs="Guttman Vilna" w:hint="cs"/>
          <w:sz w:val="14"/>
          <w:szCs w:val="14"/>
          <w:rtl/>
        </w:rPr>
        <w:t xml:space="preserve"> </w:t>
      </w:r>
      <w:r w:rsidRPr="00483C61">
        <w:rPr>
          <w:rFonts w:cs="Guttman Vilna"/>
          <w:sz w:val="20"/>
          <w:szCs w:val="20"/>
          <w:rtl/>
        </w:rPr>
        <w:t xml:space="preserve">אֶחָד </w:t>
      </w:r>
      <w:r w:rsidR="00483C61" w:rsidRPr="00483C61">
        <w:rPr>
          <w:rFonts w:cs="Guttman Vilna" w:hint="cs"/>
          <w:sz w:val="14"/>
          <w:szCs w:val="14"/>
          <w:rtl/>
        </w:rPr>
        <w:t xml:space="preserve"> </w:t>
      </w:r>
      <w:r w:rsidRPr="00483C61">
        <w:rPr>
          <w:rFonts w:cs="Guttman Vilna"/>
          <w:sz w:val="20"/>
          <w:szCs w:val="20"/>
          <w:rtl/>
        </w:rPr>
        <w:t xml:space="preserve">מֵאַנְשֵׁי </w:t>
      </w:r>
      <w:r w:rsidR="00483C61" w:rsidRPr="00483C61">
        <w:rPr>
          <w:rFonts w:cs="Guttman Vilna" w:hint="cs"/>
          <w:sz w:val="14"/>
          <w:szCs w:val="14"/>
          <w:rtl/>
        </w:rPr>
        <w:t xml:space="preserve"> </w:t>
      </w:r>
      <w:r w:rsidRPr="00483C61">
        <w:rPr>
          <w:rFonts w:cs="Guttman Vilna"/>
          <w:sz w:val="20"/>
          <w:szCs w:val="20"/>
          <w:rtl/>
        </w:rPr>
        <w:t>שְׁלוֹמֵנוּ).</w:t>
      </w:r>
      <w:r w:rsidRPr="00483C61">
        <w:rPr>
          <w:rFonts w:cs="Guttman Vilna"/>
          <w:sz w:val="14"/>
          <w:szCs w:val="14"/>
          <w:rtl/>
        </w:rPr>
        <w:t xml:space="preserve"> </w:t>
      </w:r>
      <w:r w:rsidR="00483C61" w:rsidRPr="00483C61">
        <w:rPr>
          <w:rFonts w:cs="Guttman Vilna"/>
          <w:sz w:val="18"/>
          <w:szCs w:val="18"/>
          <w:rtl/>
        </w:rPr>
        <w:t xml:space="preserve"> </w:t>
      </w:r>
      <w:r w:rsidR="00483C61">
        <w:rPr>
          <w:rFonts w:cs="Guttman Vilna"/>
          <w:rtl/>
        </w:rPr>
        <w:t xml:space="preserve">וְעַיֵּן </w:t>
      </w:r>
      <w:r w:rsidR="00483C61" w:rsidRPr="00483C61">
        <w:rPr>
          <w:rFonts w:cs="Guttman Vilna" w:hint="cs"/>
          <w:sz w:val="14"/>
          <w:szCs w:val="14"/>
          <w:rtl/>
        </w:rPr>
        <w:t xml:space="preserve"> </w:t>
      </w:r>
      <w:r w:rsidR="00483C61">
        <w:rPr>
          <w:rFonts w:cs="Guttman Vilna"/>
          <w:rtl/>
        </w:rPr>
        <w:t>לְקַמָּן</w:t>
      </w:r>
    </w:p>
    <w:p w:rsidR="00E83F35" w:rsidRDefault="00E83F35" w:rsidP="00483C61">
      <w:pPr>
        <w:widowControl w:val="0"/>
        <w:autoSpaceDE w:val="0"/>
        <w:autoSpaceDN w:val="0"/>
        <w:adjustRightInd w:val="0"/>
        <w:spacing w:after="120" w:line="288" w:lineRule="auto"/>
        <w:jc w:val="center"/>
        <w:rPr>
          <w:rFonts w:cs="Guttman Vilna"/>
          <w:rtl/>
        </w:rPr>
      </w:pPr>
      <w:r w:rsidRPr="00E83F35">
        <w:rPr>
          <w:rFonts w:cs="Guttman Vilna"/>
          <w:rtl/>
        </w:rPr>
        <w:t>שֶׁאוֹסִיף לְדַבֵּר בְּעִנְיַן אָבִי זַ"ל.</w:t>
      </w:r>
    </w:p>
    <w:p w:rsidR="00483C61" w:rsidRPr="00E83F35" w:rsidRDefault="00483C61" w:rsidP="00483C61">
      <w:pPr>
        <w:widowControl w:val="0"/>
        <w:autoSpaceDE w:val="0"/>
        <w:autoSpaceDN w:val="0"/>
        <w:adjustRightInd w:val="0"/>
        <w:spacing w:after="120" w:line="288" w:lineRule="auto"/>
        <w:jc w:val="center"/>
        <w:rPr>
          <w:rFonts w:cs="Guttman Vilna"/>
          <w:rtl/>
        </w:rPr>
      </w:pPr>
    </w:p>
    <w:p w:rsidR="00E83F35" w:rsidRPr="00D8310A" w:rsidRDefault="00E83F35" w:rsidP="00C44F40">
      <w:pPr>
        <w:widowControl w:val="0"/>
        <w:autoSpaceDE w:val="0"/>
        <w:autoSpaceDN w:val="0"/>
        <w:adjustRightInd w:val="0"/>
        <w:spacing w:after="60" w:line="288" w:lineRule="auto"/>
        <w:jc w:val="center"/>
        <w:rPr>
          <w:rFonts w:cs="Guttman Vilna"/>
          <w:b/>
          <w:bCs/>
          <w:rtl/>
        </w:rPr>
      </w:pPr>
      <w:r w:rsidRPr="00D8310A">
        <w:rPr>
          <w:rFonts w:cs="Guttman Vilna"/>
          <w:b/>
          <w:bCs/>
          <w:sz w:val="28"/>
          <w:szCs w:val="28"/>
          <w:rtl/>
        </w:rPr>
        <w:lastRenderedPageBreak/>
        <w:t>מז</w:t>
      </w:r>
    </w:p>
    <w:p w:rsidR="00DC0AB4" w:rsidRDefault="00E83F35" w:rsidP="009B7658">
      <w:pPr>
        <w:widowControl w:val="0"/>
        <w:autoSpaceDE w:val="0"/>
        <w:autoSpaceDN w:val="0"/>
        <w:adjustRightInd w:val="0"/>
        <w:spacing w:line="288" w:lineRule="auto"/>
        <w:jc w:val="both"/>
        <w:rPr>
          <w:rFonts w:cs="Guttman Vilna"/>
          <w:rtl/>
        </w:rPr>
      </w:pPr>
      <w:r w:rsidRPr="00483C61">
        <w:rPr>
          <w:rFonts w:cs="Guttman Vilna"/>
          <w:b/>
          <w:bCs/>
          <w:rtl/>
        </w:rPr>
        <w:t>וְאִם</w:t>
      </w:r>
      <w:r w:rsidRPr="00E83F35">
        <w:rPr>
          <w:rFonts w:cs="Guttman Vilna"/>
          <w:rtl/>
        </w:rPr>
        <w:t xml:space="preserve"> הָיִיתִי זוֹכֶה בִּימֵי חַיָּיו הַקְּדוֹשִׁים לְהַכִּיר וְלֵידַע </w:t>
      </w:r>
      <w:r w:rsidR="004537A1">
        <w:rPr>
          <w:rFonts w:cs="Guttman Vilna"/>
          <w:rtl/>
        </w:rPr>
        <w:t>כָּל־כָּךְ</w:t>
      </w:r>
      <w:r w:rsidRPr="00E83F35">
        <w:rPr>
          <w:rFonts w:cs="Guttman Vilna"/>
          <w:rtl/>
        </w:rPr>
        <w:t xml:space="preserve"> מֵחֲשִׁיבוּתוֹ וּמַעֲלָתוֹ, כַּאֲשֶׁר שַׂמְתִּי אֶל לְבָבִי זֶה עֵרֶךְ שְׁלֹשָׁה שָׁנִים, יוֹדֵעַ אֲנִי בָּרוּר שֶׁלֹּא הָיוּ עוֹבְרִים עָלַי הַתְּלָאוֹת הַמְשֻׁנּוֹת וַעֲנִיּוּת וְדַחֲקוּת כָּזֶה אֲשֶׁר עַד הַיּוֹם לֹא יָצָאתִי מֵהֶם. כִּי הִנֵּה שַׂמְתִּי אֶל לְבָבִי בִּדְבַר הַכְּתוּבִים שֶׁבְּעִנְיַן יְהוֹשֻׁעַ בִּן</w:t>
      </w:r>
      <w:r w:rsidR="00483C61">
        <w:rPr>
          <w:rFonts w:cs="Guttman Vilna" w:hint="cs"/>
          <w:rtl/>
        </w:rPr>
        <w:t>־</w:t>
      </w:r>
      <w:r w:rsidRPr="00E83F35">
        <w:rPr>
          <w:rFonts w:cs="Guttman Vilna"/>
          <w:rtl/>
        </w:rPr>
        <w:t>נוּן, וַאֲשֶׁר מֵאֵלֵינוּ נָבִין שֶׁגַּם זוּלַת הַשֶּׁבַח שֶׁנֶּאֱמַר עָלָיו "לֹא מָשׁ" וְכוּ', הָיָה עוֹבֵד ה' וּבוֹרֵחַ מִן הַחֵטְא. וְ</w:t>
      </w:r>
      <w:r w:rsidR="008B4DEA">
        <w:rPr>
          <w:rFonts w:cs="Guttman Vilna"/>
          <w:rtl/>
        </w:rPr>
        <w:t>אַף־עַל־פִּי־כֵן</w:t>
      </w:r>
      <w:r w:rsidRPr="00E83F35">
        <w:rPr>
          <w:rFonts w:cs="Guttman Vilna"/>
          <w:rtl/>
        </w:rPr>
        <w:t xml:space="preserve">, אִם גַּם גָּדְלָה עֲבוֹדָתוֹ בְּכִפְלֵי כִּפְלַיִם, וְלֹא לְהִדָּבֵק </w:t>
      </w:r>
      <w:r w:rsidR="004537A1">
        <w:rPr>
          <w:rFonts w:cs="Guttman Vilna"/>
          <w:rtl/>
        </w:rPr>
        <w:t>כָּל־כָּךְ</w:t>
      </w:r>
      <w:r w:rsidRPr="00E83F35">
        <w:rPr>
          <w:rFonts w:cs="Guttman Vilna"/>
          <w:rtl/>
        </w:rPr>
        <w:t xml:space="preserve"> לְמֹשֶׁה רַבֵּנוּ עָלָיו הַשָּׁלוֹם, נִרְאֶה מִדִּבְרֵי חֲכָמֵינוּ זַ"ל שֶׁלֹּא הָיָה זוֹכֶה </w:t>
      </w:r>
      <w:r w:rsidR="008A76F9">
        <w:rPr>
          <w:rFonts w:cs="Guttman Vilna"/>
          <w:rtl/>
        </w:rPr>
        <w:t>אַחַר־כָּךְ</w:t>
      </w:r>
      <w:r w:rsidRPr="00E83F35">
        <w:rPr>
          <w:rFonts w:cs="Guttman Vilna"/>
          <w:rtl/>
        </w:rPr>
        <w:t xml:space="preserve"> לְמַלְּאוֹת אֶת מְקוֹמוֹ וּלְקַבֵּל מֵאִתּוֹ סְמִיכוּת יָדָיו בְּמַעֲלָה מֻפְלֶגֶת </w:t>
      </w:r>
      <w:r w:rsidR="004537A1">
        <w:rPr>
          <w:rFonts w:cs="Guttman Vilna"/>
          <w:rtl/>
        </w:rPr>
        <w:t>כָּל־כָּךְ</w:t>
      </w:r>
      <w:r w:rsidRPr="00E83F35">
        <w:rPr>
          <w:rFonts w:cs="Guttman Vilna"/>
          <w:rtl/>
        </w:rPr>
        <w:t xml:space="preserve">. וְגַם עֵינֵינוּ הָרוֹאוֹת שֶׁבְּהַרְבֵּה מְקוֹמוֹת קָרְאָה אוֹתוֹ הַתּוֹרָה בְּשֵׁם מְשָׁרֵת לְמֹשֶׁה רַבֵּנוּ עָלָיו הַשָּׁלוֹם. כִּי בְּפָרָשַׁת כִּי תִשָּׂא וּבְמִשְׁפָּטִים בְּסוֹפָהּ נִזְכַּר בִּלְשׁוֹן הַכָּתוּב "וּמְשָׁרְתוֹ" וְכוּ', וּבְפָרָשַׁת בְּהַעֲלֹתְךָ בְּהַכָּתוּב "וַיַּעַן וְכוּ' מְשָׁרֵת מֹשֶׁה", וְגַם בִּתְחִלַּת סֵפֶר יְהוֹשֻׁעַ מַתְחִיל הַכָּתוּב "וַיְהִי אַחֲרֵי" וְכוּ', מְשָׁרֵת מֹשֶׁה". וּכְפִי רוֹמְמוּת מוֹהֲרַנַ"ת הַנַּ"ל אֲשֶׁר זָכָה בְּכֹחַ רַבֵּנוּ לִפְנֵי מֹשֶׁה בְּעַצְמוֹ, הֲלֹא דָּבָר הוּא מַה שֶּׁהִזְכַּרְתִּי לְעֵיל שֶׁבְּכָל אַנְשֵׁי מוֹהֲרַנַ"ת זַ"ל לֹא נִמְצָא מְשָׁרֵת וּמְשַׁמֵּשׁ וְדָבוּק </w:t>
      </w:r>
      <w:r w:rsidRPr="00E83F35">
        <w:rPr>
          <w:rFonts w:cs="Guttman Vilna"/>
          <w:rtl/>
        </w:rPr>
        <w:lastRenderedPageBreak/>
        <w:t xml:space="preserve">לְמוֹהֲרַנַ"ת כָּמוֹהוּ, וּמְקַבֵּל מֵאִתּוֹ כָּל הַדִּבּוּרִים מִפֶּה לְפֶה, הַמֻּכְרָחִים לְהַדִּבּוּרִים בִּכְתָב. וּבְרֹב הַרְגָּשָׁתוֹ אֶת דִּבְרֵי מוֹהֲרַנַ"ת, הִפְקִיר אֶת עַצְמוֹ מִנְּעוּרָיו שֶׁלֹּא רָצָה לַחְשֹׁב כְּלָל בְּעִסְקֵי מְלָאכָה וַעֲבוֹדָה גַּשְׁמִיּוּת, וְהָלַךְ אֵלָיו רַגְלִי שְׁנֵי פְּעָמִים בְּכָל חֹדֶשׁ כְּדֵי לִשְׁמֹעַ מִפִּיו הַקָּדוֹשׁ דִּבְרֵי אֱלֹקִים חַיִּים שֶׁקִּבֵּל מֵרַבֵּנוּ זַ"ל, וַאֲשֶׁר חִדֵּשׁ בָּהֶם בִּסְמִיכָתוֹ מִידֵי רַבֵּנוּ זַ"ל </w:t>
      </w:r>
      <w:r w:rsidRPr="00483C61">
        <w:rPr>
          <w:rFonts w:cs="Guttman Vilna"/>
          <w:sz w:val="18"/>
          <w:szCs w:val="18"/>
          <w:rtl/>
        </w:rPr>
        <w:t xml:space="preserve">(כַּמּוּבָא וּמוּבָן מִזֶּה בְּמָקוֹם אַחֵר) </w:t>
      </w:r>
      <w:r w:rsidRPr="00E83F35">
        <w:rPr>
          <w:rFonts w:cs="Guttman Vilna"/>
          <w:rtl/>
        </w:rPr>
        <w:t xml:space="preserve">אֲשֶׁר הֵן הֵן סִפְרֵי לִקּוּטֵי הֲלָכוֹת אֲשֶׁר כְּבָר זִכּוּ אֶת הָרַבִּים לְאֵין עֵרֶךְ כַּנּוֹדָע וּמְפֻרְסָם בְּכָל אַנְשֵׁי שְׁלוֹמֵנוּ, וּמִכָּל שֶׁכֵּן שֶׁאֵינוֹ דּוֹמֶה הָרוֹאֶה אוֹתָם בַּסֵּפֶר לְהַשּׁוֹמֵעַ אוֹתָם מִפִּיו הַקָּדוֹשׁ </w:t>
      </w:r>
      <w:r w:rsidRPr="00483C61">
        <w:rPr>
          <w:rFonts w:cs="Guttman Vilna"/>
          <w:sz w:val="18"/>
          <w:szCs w:val="18"/>
          <w:rtl/>
        </w:rPr>
        <w:t>(כַּמּוּבָא גַּם מִזֶּה בְּדִבְרֵי רַבֵּנוּ זַ"ל).</w:t>
      </w:r>
      <w:r w:rsidRPr="00483C61">
        <w:rPr>
          <w:rFonts w:cs="Guttman Vilna"/>
          <w:sz w:val="20"/>
          <w:szCs w:val="20"/>
          <w:rtl/>
        </w:rPr>
        <w:t xml:space="preserve"> </w:t>
      </w:r>
      <w:r w:rsidRPr="00E83F35">
        <w:rPr>
          <w:rFonts w:cs="Guttman Vilna"/>
          <w:rtl/>
        </w:rPr>
        <w:t>וּבְרֹב הַרְגָּשַׁת אָבִי זַ"ל שֶׁזָּכָה לְהַרְגִּישׁ בָּהֶם, קִבֵּל עַל עַצְמוֹ עֲנִיּוּת מֻפְלָג וְעָצוּם כַּמָּה שָׁנִים, וְטָרַח וְיָגַע לְהַעְתִּיק כָּל הַשִּׁשָּׁה כְּרָכִים ב</w:t>
      </w:r>
      <w:r w:rsidR="00952BDB">
        <w:rPr>
          <w:rFonts w:cs="Guttman Vilna"/>
          <w:rtl/>
        </w:rPr>
        <w:t>ְּאֹפֶן שֶׁיִּהְיוּ רְאוּיִים ל</w:t>
      </w:r>
      <w:r w:rsidR="00952BDB">
        <w:rPr>
          <w:rFonts w:cs="Guttman Vilna" w:hint="cs"/>
          <w:rtl/>
        </w:rPr>
        <w:t>ְהַ</w:t>
      </w:r>
      <w:r w:rsidR="00952BDB">
        <w:rPr>
          <w:rFonts w:cs="Guttman Vilna"/>
          <w:rtl/>
        </w:rPr>
        <w:t>דְפּ</w:t>
      </w:r>
      <w:r w:rsidR="00952BDB">
        <w:rPr>
          <w:rFonts w:cs="Guttman Vilna" w:hint="cs"/>
          <w:rtl/>
        </w:rPr>
        <w:t>ִי</w:t>
      </w:r>
      <w:r w:rsidRPr="00E83F35">
        <w:rPr>
          <w:rFonts w:cs="Guttman Vilna"/>
          <w:rtl/>
        </w:rPr>
        <w:t xml:space="preserve">ס מֵהֶם </w:t>
      </w:r>
      <w:r w:rsidRPr="00483C61">
        <w:rPr>
          <w:rFonts w:cs="Guttman Vilna"/>
          <w:sz w:val="20"/>
          <w:szCs w:val="20"/>
          <w:rtl/>
        </w:rPr>
        <w:t xml:space="preserve">(כִּי מִכְּתִיבַת מוֹהֲרַנַ"ת זַ"ל בְּרֹב מְהִירוּתוֹ נִדְבְּקוּ הַרְבֵּה מֵהָאוֹתִיּוֹת </w:t>
      </w:r>
      <w:r w:rsidR="00952BDB">
        <w:rPr>
          <w:rFonts w:cs="Guttman Vilna"/>
          <w:sz w:val="20"/>
          <w:szCs w:val="20"/>
          <w:rtl/>
        </w:rPr>
        <w:t>זֶה לָזֶה עַד שֶׁהָיָה קָשֶׁה ל</w:t>
      </w:r>
      <w:r w:rsidR="00952BDB">
        <w:rPr>
          <w:rFonts w:cs="Guttman Vilna" w:hint="cs"/>
          <w:sz w:val="20"/>
          <w:szCs w:val="20"/>
          <w:rtl/>
        </w:rPr>
        <w:t>ְהַ</w:t>
      </w:r>
      <w:r w:rsidR="00952BDB">
        <w:rPr>
          <w:rFonts w:cs="Guttman Vilna"/>
          <w:sz w:val="20"/>
          <w:szCs w:val="20"/>
          <w:rtl/>
        </w:rPr>
        <w:t>דְפּ</w:t>
      </w:r>
      <w:r w:rsidR="00952BDB">
        <w:rPr>
          <w:rFonts w:cs="Guttman Vilna" w:hint="cs"/>
          <w:sz w:val="20"/>
          <w:szCs w:val="20"/>
          <w:rtl/>
        </w:rPr>
        <w:t>ִי</w:t>
      </w:r>
      <w:r w:rsidRPr="00483C61">
        <w:rPr>
          <w:rFonts w:cs="Guttman Vilna"/>
          <w:sz w:val="20"/>
          <w:szCs w:val="20"/>
          <w:rtl/>
        </w:rPr>
        <w:t xml:space="preserve">ס מֵהֶם). </w:t>
      </w:r>
      <w:r w:rsidRPr="00E83F35">
        <w:rPr>
          <w:rFonts w:cs="Guttman Vilna"/>
          <w:rtl/>
        </w:rPr>
        <w:t xml:space="preserve">וְלֹא קִבֵּל עַל זֶה פְּרָס וּמָעוֹת מִמּוֹרַנַ"ת זַ"ל אֲפִלּוּ פְּרוּטָה אַחַת. וּמַאֲמַר רַבֵּנוּ זַ"ל לְאַנְשֵׁי שְׁלוֹמֵנוּ עַל מוֹהֲרַנַ"ת זַ"ל שֶׁיֵּשׁ לָהֶם לְהַחֲזִיק לוֹ טוֹבָה כִּי לוּלֵא הוּא לֹא הָיָה לָהֶם אֲפִלּוּ דַּף אֶחָד, סִבֵּב </w:t>
      </w:r>
      <w:r w:rsidR="008A76F9">
        <w:rPr>
          <w:rFonts w:cs="Guttman Vilna"/>
          <w:rtl/>
        </w:rPr>
        <w:t>אַחַר־כָּךְ</w:t>
      </w:r>
      <w:r w:rsidRPr="00E83F35">
        <w:rPr>
          <w:rFonts w:cs="Guttman Vilna"/>
          <w:rtl/>
        </w:rPr>
        <w:t xml:space="preserve"> זֶה הַמַּאֲמָר גַּם עַל אָבִי זַ"ל בִּשְׁקִידָתוֹ וִיגִיעוֹתָיו לְהוֹצִיא לָאוֹר סִפְרֵי מוֹהֲרַנַ"ת זַ"ל. וְשָׁמַעְתִּי מֵאִתּוֹ שֶׁבְּעֵת גָּמְרוֹ אֶת כְּתִיבַת סִפְרֵי לִקּוּטֵי הֲלָכוֹת שָׁאַל אוֹתוֹ פַּעַם אַחַת מוֹהֲרַנַ"ת </w:t>
      </w:r>
      <w:r w:rsidRPr="00E83F35">
        <w:rPr>
          <w:rFonts w:cs="Guttman Vilna"/>
          <w:rtl/>
        </w:rPr>
        <w:lastRenderedPageBreak/>
        <w:t xml:space="preserve">זַ"ל, הַהִרְגַּשְׁתָּ בְּסִפְרִי הִתְנוֹצְצוּת אֱלֹקוּת. וּבִלְשׁוֹן אַשְׁכְּנַז בְּזֶה הַלָּשׁוֹן: הָאסְט דּוּ גֶּעפִילְט אִין מַיְינֶע סְפָרִים הִתְנוֹצְצוּת אֱלֹקוּת. וְהֵשִׁיב לוֹ הֵן. </w:t>
      </w:r>
      <w:r w:rsidRPr="00483C61">
        <w:rPr>
          <w:rFonts w:cs="Guttman Vilna"/>
          <w:sz w:val="20"/>
          <w:szCs w:val="20"/>
          <w:rtl/>
        </w:rPr>
        <w:t xml:space="preserve">(וְהָיָה מְבֹאָר מִדְּבָרָיו שֶׁכַּמָּה פְּעָמִים בְּרֹב הַרְגָּשָׁתוֹ וְהִתְנוֹצְצוּת אֱלֹקוּת שֶׁזָרַח עָלָיו, מֵחֲמַת זֶה הֻכְרַח לְהַנִּיחַ אֶת הַקֻּלְמוֹס מִתּוֹךְ יָדוֹ וְלִפְסֹק לְגַמְרֵי מֵהַכְּתִיבָה). </w:t>
      </w:r>
      <w:r w:rsidRPr="00E83F35">
        <w:rPr>
          <w:rFonts w:cs="Guttman Vilna"/>
          <w:rtl/>
        </w:rPr>
        <w:t>וְ</w:t>
      </w:r>
      <w:r w:rsidR="008A76F9">
        <w:rPr>
          <w:rFonts w:cs="Guttman Vilna"/>
          <w:rtl/>
        </w:rPr>
        <w:t>אַחַר־כָּךְ</w:t>
      </w:r>
      <w:r w:rsidRPr="00E83F35">
        <w:rPr>
          <w:rFonts w:cs="Guttman Vilna"/>
          <w:rtl/>
        </w:rPr>
        <w:t xml:space="preserve"> חָגַר מָתְנָיו לְהַדְפִּיס </w:t>
      </w:r>
      <w:r w:rsidR="004F1A24">
        <w:rPr>
          <w:rFonts w:cs="Guttman Vilna"/>
          <w:rtl/>
        </w:rPr>
        <w:t>עַל־כָּל־פָּנִים</w:t>
      </w:r>
      <w:r w:rsidRPr="00E83F35">
        <w:rPr>
          <w:rFonts w:cs="Guttman Vilna"/>
          <w:rtl/>
        </w:rPr>
        <w:t xml:space="preserve"> אֶת הַכֶּרֶךְ הָרִאשׁוֹן </w:t>
      </w:r>
      <w:r w:rsidRPr="00483C61">
        <w:rPr>
          <w:rFonts w:cs="Guttman Vilna"/>
          <w:sz w:val="20"/>
          <w:szCs w:val="20"/>
          <w:rtl/>
        </w:rPr>
        <w:t>(אֹרַח חַיִּים חֵלֶק א').</w:t>
      </w:r>
      <w:r w:rsidRPr="00E83F35">
        <w:rPr>
          <w:rFonts w:cs="Guttman Vilna"/>
          <w:rtl/>
        </w:rPr>
        <w:t xml:space="preserve"> אֲבָל עַל זֶה נִתְעוֹרֵר מוֹהֲרַנַ"ת זַ"ל לִתֵּן לוֹ קְצָת עַל הוֹצָאוֹת הַדֶּרֶךְ לְעִיר יַאס שֶׁבִּמְדִינוֹת וָואלַאכְיָיא </w:t>
      </w:r>
      <w:r w:rsidR="00E26227" w:rsidRPr="00483C61">
        <w:rPr>
          <w:rFonts w:cs="Guttman Vilna"/>
          <w:sz w:val="20"/>
          <w:szCs w:val="20"/>
          <w:rtl/>
        </w:rPr>
        <w:t>(</w:t>
      </w:r>
      <w:r w:rsidRPr="00483C61">
        <w:rPr>
          <w:rFonts w:cs="Guttman Vilna"/>
          <w:sz w:val="20"/>
          <w:szCs w:val="20"/>
          <w:rtl/>
        </w:rPr>
        <w:t>רוּמַנְיָה</w:t>
      </w:r>
      <w:r w:rsidR="00E26227" w:rsidRPr="00483C61">
        <w:rPr>
          <w:rFonts w:cs="Guttman Vilna"/>
          <w:sz w:val="20"/>
          <w:szCs w:val="20"/>
          <w:rtl/>
        </w:rPr>
        <w:t>)</w:t>
      </w:r>
      <w:r w:rsidRPr="00483C61">
        <w:rPr>
          <w:rFonts w:cs="Guttman Vilna"/>
          <w:sz w:val="20"/>
          <w:szCs w:val="20"/>
          <w:rtl/>
        </w:rPr>
        <w:t xml:space="preserve">. </w:t>
      </w:r>
      <w:r w:rsidRPr="00E83F35">
        <w:rPr>
          <w:rFonts w:cs="Guttman Vilna"/>
          <w:rtl/>
        </w:rPr>
        <w:t xml:space="preserve">וְזוּגָתוֹ כְּשֶׁשָּׁמְעָה בְּטָאלְטְשִׁין שֶׁנָּסַע לִמְדִינַת </w:t>
      </w:r>
      <w:r w:rsidR="009B7658" w:rsidRPr="00E83F35">
        <w:rPr>
          <w:rFonts w:cs="Guttman Vilna"/>
          <w:rtl/>
        </w:rPr>
        <w:t>וָואלַאכְיָיא</w:t>
      </w:r>
      <w:r w:rsidRPr="00E83F35">
        <w:rPr>
          <w:rFonts w:cs="Guttman Vilna"/>
          <w:rtl/>
        </w:rPr>
        <w:t xml:space="preserve">, נָסְעָה לִבְרַסְלֶב לְהוֹדִיעַ לְמוֹהֲרַנַ"ת זַ"ל שֶׁאִם לֹא יַסְפִּיקָהּ </w:t>
      </w:r>
      <w:r w:rsidR="004F1A24">
        <w:rPr>
          <w:rFonts w:cs="Guttman Vilna"/>
          <w:rtl/>
        </w:rPr>
        <w:t>עַל־כָּל־פָּנִים</w:t>
      </w:r>
      <w:r w:rsidRPr="00E83F35">
        <w:rPr>
          <w:rFonts w:cs="Guttman Vilna"/>
          <w:rtl/>
        </w:rPr>
        <w:t xml:space="preserve"> בְּלֶחֶם צַר וּמַיִם לַחַץ, תִּגְוַע חַס וְשָׁלוֹם בָּרָעָב הִיא וְזַרְעָהּ. וְהֻכְרַח מוֹהֲרַנַ"ת לִכְתֹּב לִבְנוֹ ר' יִצְחָק זַ"ל מִטָּאלְטְשִׁין לִתֵּן לָהּ בְּכָל שָׁבוּעַ אֵיזֶה סְכוּם בְּאֹפֶן שֶׁתִּתְפַּרְנֵס </w:t>
      </w:r>
      <w:r w:rsidR="004F1A24">
        <w:rPr>
          <w:rFonts w:cs="Guttman Vilna"/>
          <w:rtl/>
        </w:rPr>
        <w:t>עַל־כָּל־פָּנִים</w:t>
      </w:r>
      <w:r w:rsidRPr="00E83F35">
        <w:rPr>
          <w:rFonts w:cs="Guttman Vilna"/>
          <w:rtl/>
        </w:rPr>
        <w:t xml:space="preserve"> בְּצִמְצוּם. וְאָבִי זַ"ל בְּעַצְמוֹ בְּכָל מֶשֶׁךְ הַדֶּרֶךְ הִרְבָּה מְאֹד לְצַמְצֵם וּלְמַעֵט בְּהוֹצָאוֹת וְגַם בִּתְחִלַּת הַדֶּרֶךְ הָלַךְ רַגְלִי כַּמָּה פְּעָמִים. כִּי גַּם הוֹצָאוֹת הַדְּפוּס בְּעַצְמָהּ הָיְתָה קָשֶׁה וְכָבֵד עַ</w:t>
      </w:r>
      <w:r w:rsidR="00DC0AB4">
        <w:rPr>
          <w:rFonts w:cs="Guttman Vilna"/>
          <w:rtl/>
        </w:rPr>
        <w:t>ל מוֹהֲרַנַ"ת זַ"ל כְּפִי עֹצֶם</w:t>
      </w:r>
    </w:p>
    <w:p w:rsidR="00E83F35" w:rsidRPr="00E83F35" w:rsidRDefault="00E83F35" w:rsidP="00DC0AB4">
      <w:pPr>
        <w:widowControl w:val="0"/>
        <w:autoSpaceDE w:val="0"/>
        <w:autoSpaceDN w:val="0"/>
        <w:adjustRightInd w:val="0"/>
        <w:spacing w:line="288" w:lineRule="auto"/>
        <w:jc w:val="center"/>
        <w:rPr>
          <w:rFonts w:cs="Guttman Vilna"/>
          <w:rtl/>
        </w:rPr>
      </w:pPr>
      <w:r w:rsidRPr="00E83F35">
        <w:rPr>
          <w:rFonts w:cs="Guttman Vilna"/>
          <w:rtl/>
        </w:rPr>
        <w:t>עֲנִיּוּתוֹ וְהַסְתָּרָתוֹ מֵאַנְשֵׁי תֵּבֵל:</w:t>
      </w:r>
    </w:p>
    <w:p w:rsidR="00E83F35" w:rsidRPr="00D8310A" w:rsidRDefault="00E83F35" w:rsidP="001A65A4">
      <w:pPr>
        <w:widowControl w:val="0"/>
        <w:autoSpaceDE w:val="0"/>
        <w:autoSpaceDN w:val="0"/>
        <w:adjustRightInd w:val="0"/>
        <w:spacing w:before="20" w:after="20" w:line="288" w:lineRule="auto"/>
        <w:jc w:val="center"/>
        <w:rPr>
          <w:rFonts w:cs="Guttman Vilna"/>
          <w:b/>
          <w:bCs/>
          <w:rtl/>
        </w:rPr>
      </w:pPr>
      <w:r w:rsidRPr="00D8310A">
        <w:rPr>
          <w:rFonts w:cs="Guttman Vilna"/>
          <w:b/>
          <w:bCs/>
          <w:sz w:val="28"/>
          <w:szCs w:val="28"/>
          <w:rtl/>
        </w:rPr>
        <w:t>מח</w:t>
      </w:r>
    </w:p>
    <w:p w:rsidR="00D81BF4" w:rsidRDefault="00E83F35" w:rsidP="00E83F35">
      <w:pPr>
        <w:widowControl w:val="0"/>
        <w:autoSpaceDE w:val="0"/>
        <w:autoSpaceDN w:val="0"/>
        <w:adjustRightInd w:val="0"/>
        <w:spacing w:line="288" w:lineRule="auto"/>
        <w:jc w:val="both"/>
        <w:rPr>
          <w:rFonts w:cs="Guttman Vilna"/>
          <w:rtl/>
        </w:rPr>
      </w:pPr>
      <w:r w:rsidRPr="00DC0AB4">
        <w:rPr>
          <w:rFonts w:cs="Guttman Vilna"/>
          <w:b/>
          <w:bCs/>
          <w:rtl/>
        </w:rPr>
        <w:t>וּמִדֵּי</w:t>
      </w:r>
      <w:r w:rsidRPr="00E83F35">
        <w:rPr>
          <w:rFonts w:cs="Guttman Vilna"/>
          <w:rtl/>
        </w:rPr>
        <w:t xml:space="preserve"> עָסְקִי לִכְתֹּב וּלְהוֹדִיעַ לְדוֹרוֹת חֲשִׁיבוּת וּמַעֲלוֹת אָבִי זַ"ל, הִנְנִי לְהוֹדִיעַ מַה שֶּׁזָּכָה פַּעַם אַחַת בְּלֵיל שַׁבָּת קֹדֶשׁ </w:t>
      </w:r>
      <w:r w:rsidRPr="00E83F35">
        <w:rPr>
          <w:rFonts w:cs="Guttman Vilna"/>
          <w:rtl/>
        </w:rPr>
        <w:lastRenderedPageBreak/>
        <w:t>פָּרָשַׁת בְּשַׁלַּח</w:t>
      </w:r>
      <w:r w:rsidRPr="00D81BF4">
        <w:rPr>
          <w:rFonts w:cs="Guttman Vilna"/>
          <w:sz w:val="20"/>
          <w:szCs w:val="20"/>
          <w:rtl/>
        </w:rPr>
        <w:t xml:space="preserve"> (שֶׁנִּקְרָא שַׁבַּת שִׁירָה) </w:t>
      </w:r>
      <w:r w:rsidRPr="00E83F35">
        <w:rPr>
          <w:rFonts w:cs="Guttman Vilna"/>
          <w:rtl/>
        </w:rPr>
        <w:t xml:space="preserve">שֶׁנִּתְחַבֵּר אָז עִם מוֹהֲרַנַ"ת זַ"ל בִּנְסִיעָתוֹ לְלִיפִּיוֶועץ, וְלֵילֵךְ אִתּוֹ שָׁם עַל שִׂמְחַת בֵּן זָכָר בְּבֵית אִישׁ אֶחָד שֶׁהָיָה לוֹ הֶכֵּרוּת עִם מוֹהֲרַנַ"ת זַ"ל. אֲבָל נִמְצָא אָז בְּזֹאת הַבַּיִת חַזָּן אֶחָד אֲשֶׁר מוֹהֲרַנַ"ת זַ"ל בִּקֵּשׁ מִזֶּה הַחַזָּן לְנַגֵּן לִכְבוֹד שִׂמְחַת שַׁבָּת הַנַּ"ל, וְזֶה הַחַזָּן הָיָה מִצַּד הַמִּתְנַגְּדִים, וּכְדֵי לְהַכְעִיס לְמוֹהֲרַנַ"ת זַ"ל לֹא רָצָה בְּשׁוּם אֹפֶן לְנַגֵּן. וְעָנָה וְאָמַר מוֹהֲרַנַ"ת לְאָבִי זַ"ל נַגֵּן אַתָּה </w:t>
      </w:r>
      <w:r w:rsidRPr="00D81BF4">
        <w:rPr>
          <w:rFonts w:cs="Guttman Vilna"/>
          <w:sz w:val="20"/>
          <w:szCs w:val="20"/>
          <w:rtl/>
        </w:rPr>
        <w:t xml:space="preserve">(זִינְג דִּיא). </w:t>
      </w:r>
      <w:r w:rsidRPr="00E83F35">
        <w:rPr>
          <w:rFonts w:cs="Guttman Vilna"/>
          <w:rtl/>
        </w:rPr>
        <w:t xml:space="preserve">וְהִתְחִיל אָבִי זַ"ל לְנַגֵּן וּלְשׁוֹרֵר אֶת הַשִּׁירָה בִּנְעִימָה נִפְלָאָה לְכָל אֹזֶן הַשּׁוֹמֵעַ. וּמוֹהֲרַנַ"ת זַ"ל אָמַר לוֹ </w:t>
      </w:r>
      <w:r w:rsidR="008A76F9">
        <w:rPr>
          <w:rFonts w:cs="Guttman Vilna"/>
          <w:rtl/>
        </w:rPr>
        <w:t>אַחַר־כָּךְ</w:t>
      </w:r>
      <w:r w:rsidRPr="00E83F35">
        <w:rPr>
          <w:rFonts w:cs="Guttman Vilna"/>
          <w:rtl/>
        </w:rPr>
        <w:t xml:space="preserve"> לֹא יָדַעְתִּי כְּלָל, הֲלֹא יֵשׁ בִּיכָלְתְּךָ לְנַגֵּן. וְהַחַזָּן הַנַּ"ל נִתְבַּיֵּשׁ </w:t>
      </w:r>
      <w:r w:rsidR="008A76F9">
        <w:rPr>
          <w:rFonts w:cs="Guttman Vilna"/>
          <w:rtl/>
        </w:rPr>
        <w:t>אַחַר־כָּךְ</w:t>
      </w:r>
      <w:r w:rsidRPr="00E83F35">
        <w:rPr>
          <w:rFonts w:cs="Guttman Vilna"/>
          <w:rtl/>
        </w:rPr>
        <w:t xml:space="preserve"> לִפְנֵי כָּל הָעוֹמְדִים שָׁם. וְהָרַב זַ"ל מִטְּשֶׁעהְרִין אָמַר פַּעַם אַחַת שֶׁשָּׁמַע מֵאֲנָשִׁים הַבְּקִיאִים בְּאָבִי בִּימֵי בַּחֲרוּתוֹ, שֶׁבֶּאֱמֶת לֹא הָיָה לוֹ כְּלָל בִּתְחִלַּת יָמָיו קוֹל נְגִינָה נִפְלָאָה כָּזֶה. וּמֵאָז וָהָלְאָה הִתְחִיל לְנַגֵּן לִפְנֵי מוֹהֲרַנַ"ת זַ"ל בִּסְעֻדַּת שַׁבַּת קֹדֶשׁ וְכַדּוֹמֶה. וְלִפְנֵי הָעַמּוּד נִתְיָרֵא מוֹהֲרַנַ"ת זַ"ל לְהַעֲמִידוֹ יַעַן אֲשֶׁר יָדַע שֶׁבְּרֹב תַּבְעֵרַת לְבָבוֹ וְהֶרְגֵּשׁוֹ דִּבּוּרֵי הַתְּפִלָּה, וּבְתוֹסְפוֹת אֵימְתָא דְּצִבּוּרָא יָכוֹל לְהַגְבִּיהַּ אֶת קוֹלוֹ עַד שֶׁיִּהְיֶה נִזּוֹק חַס וְשָׁלוֹם בְּהָרֵאָה </w:t>
      </w:r>
      <w:r w:rsidRPr="00D81BF4">
        <w:rPr>
          <w:rFonts w:cs="Guttman Vilna"/>
          <w:sz w:val="20"/>
          <w:szCs w:val="20"/>
          <w:rtl/>
        </w:rPr>
        <w:t xml:space="preserve">(כְּמוֹ שֶׁנִּזְדַּמֵּן לִפְעָמִים בֵּין הַחַזָּנִים). </w:t>
      </w:r>
      <w:r w:rsidRPr="00E83F35">
        <w:rPr>
          <w:rFonts w:cs="Guttman Vilna"/>
          <w:rtl/>
        </w:rPr>
        <w:t>וְ</w:t>
      </w:r>
      <w:r w:rsidR="008B4DEA">
        <w:rPr>
          <w:rFonts w:cs="Guttman Vilna"/>
          <w:rtl/>
        </w:rPr>
        <w:t>אַף־עַל־פִּי־כֵן</w:t>
      </w:r>
      <w:r w:rsidRPr="00E83F35">
        <w:rPr>
          <w:rFonts w:cs="Guttman Vilna"/>
          <w:rtl/>
        </w:rPr>
        <w:t xml:space="preserve"> אַחַר פְּטִירַת מוֹהֲרַנַ"ת זַ"ל נִתְעוֹרְרוּ אַנְשֵׁי שְׁלוֹמֵנוּ לְהַעֲמִידוֹ לִפְנֵי הָעַמּוּד בְּרֹאשׁ הַשָּׁנָה וְיוֹם הַכִּפּוּרִים. וְהִתְעוֹרְרוּת הַצִּבּוּר מִתְּפִלָּתוֹ קָשֶׁה וְכָבֵד </w:t>
      </w:r>
      <w:r w:rsidRPr="00E83F35">
        <w:rPr>
          <w:rFonts w:cs="Guttman Vilna"/>
          <w:rtl/>
        </w:rPr>
        <w:lastRenderedPageBreak/>
        <w:t>לְבָאֵר בִּכְתָב. וְהַגְּבִיר רַבִּי אַבָּא זַ"ל מִטְּשֶׁעהְרִין הוֹכִיחַ פַּעַם אַחַת לַחֲתָנוֹ אַבְרָהָם יֵיבִין אֲשֶׁר לֹא נָסַע לְאוּמֶין עַל רֹאשׁ הַשָּׁנָה, וְאָמַר לוֹ שֶׁאִם לֹא הָיִינוּ זוֹכִים בְּאוּמֶין רַק לִשְׁמֹעַ תְּפִלַּת</w:t>
      </w:r>
      <w:r w:rsidR="00D81BF4">
        <w:rPr>
          <w:rFonts w:cs="Guttman Vilna" w:hint="cs"/>
          <w:rtl/>
        </w:rPr>
        <w:t xml:space="preserve"> </w:t>
      </w:r>
      <w:r w:rsidRPr="00E83F35">
        <w:rPr>
          <w:rFonts w:cs="Guttman Vilna"/>
          <w:rtl/>
        </w:rPr>
        <w:t xml:space="preserve"> רַבִּי </w:t>
      </w:r>
      <w:r w:rsidR="00D81BF4">
        <w:rPr>
          <w:rFonts w:cs="Guttman Vilna" w:hint="cs"/>
          <w:rtl/>
        </w:rPr>
        <w:t xml:space="preserve"> </w:t>
      </w:r>
      <w:r w:rsidRPr="00E83F35">
        <w:rPr>
          <w:rFonts w:cs="Guttman Vilna"/>
          <w:rtl/>
        </w:rPr>
        <w:t>נַחְמָן</w:t>
      </w:r>
      <w:r w:rsidR="00D81BF4">
        <w:rPr>
          <w:rFonts w:cs="Guttman Vilna" w:hint="cs"/>
          <w:rtl/>
        </w:rPr>
        <w:t xml:space="preserve"> </w:t>
      </w:r>
      <w:r w:rsidRPr="00E83F35">
        <w:rPr>
          <w:rFonts w:cs="Guttman Vilna"/>
          <w:rtl/>
        </w:rPr>
        <w:t xml:space="preserve"> שֶׁבְּמוּסַף</w:t>
      </w:r>
      <w:r w:rsidR="00D81BF4">
        <w:rPr>
          <w:rFonts w:cs="Guttman Vilna" w:hint="cs"/>
          <w:rtl/>
        </w:rPr>
        <w:t xml:space="preserve"> </w:t>
      </w:r>
      <w:r w:rsidRPr="00E83F35">
        <w:rPr>
          <w:rFonts w:cs="Guttman Vilna"/>
          <w:rtl/>
        </w:rPr>
        <w:t xml:space="preserve"> רֹאשׁ </w:t>
      </w:r>
      <w:r w:rsidR="00D81BF4">
        <w:rPr>
          <w:rFonts w:cs="Guttman Vilna" w:hint="cs"/>
          <w:rtl/>
        </w:rPr>
        <w:t xml:space="preserve"> </w:t>
      </w:r>
      <w:r w:rsidRPr="00E83F35">
        <w:rPr>
          <w:rFonts w:cs="Guttman Vilna"/>
          <w:rtl/>
        </w:rPr>
        <w:t>הַשָּׁנָה</w:t>
      </w:r>
      <w:r w:rsidR="00D81BF4">
        <w:rPr>
          <w:rFonts w:cs="Guttman Vilna" w:hint="cs"/>
          <w:rtl/>
        </w:rPr>
        <w:t xml:space="preserve"> </w:t>
      </w:r>
      <w:r w:rsidRPr="00E83F35">
        <w:rPr>
          <w:rFonts w:cs="Guttman Vilna"/>
          <w:rtl/>
        </w:rPr>
        <w:t xml:space="preserve"> </w:t>
      </w:r>
      <w:r w:rsidR="00287B28">
        <w:rPr>
          <w:rFonts w:cs="Guttman Vilna"/>
          <w:rtl/>
        </w:rPr>
        <w:t>גַּם־כֵּן</w:t>
      </w:r>
      <w:r w:rsidRPr="00E83F35">
        <w:rPr>
          <w:rFonts w:cs="Guttman Vilna"/>
          <w:rtl/>
        </w:rPr>
        <w:t xml:space="preserve"> </w:t>
      </w:r>
      <w:r w:rsidR="00D81BF4">
        <w:rPr>
          <w:rFonts w:cs="Guttman Vilna" w:hint="cs"/>
          <w:rtl/>
        </w:rPr>
        <w:t xml:space="preserve"> </w:t>
      </w:r>
      <w:r w:rsidRPr="00E83F35">
        <w:rPr>
          <w:rFonts w:cs="Guttman Vilna"/>
          <w:rtl/>
        </w:rPr>
        <w:t>כְּדַאי לִנְסֹעַ.</w:t>
      </w:r>
      <w:r w:rsidR="00D81BF4" w:rsidRPr="00D81BF4">
        <w:rPr>
          <w:rFonts w:cs="Guttman Vilna" w:hint="cs"/>
          <w:sz w:val="12"/>
          <w:szCs w:val="12"/>
          <w:rtl/>
        </w:rPr>
        <w:t xml:space="preserve">  </w:t>
      </w:r>
      <w:r w:rsidRPr="00E83F35">
        <w:rPr>
          <w:rFonts w:cs="Guttman Vilna"/>
          <w:rtl/>
        </w:rPr>
        <w:t xml:space="preserve"> וְכָל </w:t>
      </w:r>
      <w:r w:rsidR="00D81BF4" w:rsidRPr="00D81BF4">
        <w:rPr>
          <w:rFonts w:cs="Guttman Vilna" w:hint="cs"/>
          <w:sz w:val="12"/>
          <w:szCs w:val="12"/>
          <w:rtl/>
        </w:rPr>
        <w:t xml:space="preserve">  </w:t>
      </w:r>
      <w:r w:rsidRPr="00E83F35">
        <w:rPr>
          <w:rFonts w:cs="Guttman Vilna"/>
          <w:rtl/>
        </w:rPr>
        <w:t xml:space="preserve">אַנְשֵׁי </w:t>
      </w:r>
      <w:r w:rsidR="00D81BF4" w:rsidRPr="00D81BF4">
        <w:rPr>
          <w:rFonts w:cs="Guttman Vilna" w:hint="cs"/>
          <w:sz w:val="12"/>
          <w:szCs w:val="12"/>
          <w:rtl/>
        </w:rPr>
        <w:t xml:space="preserve">  </w:t>
      </w:r>
      <w:r w:rsidRPr="00E83F35">
        <w:rPr>
          <w:rFonts w:cs="Guttman Vilna"/>
          <w:rtl/>
        </w:rPr>
        <w:t>אוּמֶין,</w:t>
      </w:r>
      <w:r w:rsidR="00D81BF4" w:rsidRPr="00D81BF4">
        <w:rPr>
          <w:rFonts w:cs="Guttman Vilna" w:hint="cs"/>
          <w:sz w:val="12"/>
          <w:szCs w:val="12"/>
          <w:rtl/>
        </w:rPr>
        <w:t xml:space="preserve">  </w:t>
      </w:r>
      <w:r w:rsidRPr="00E83F35">
        <w:rPr>
          <w:rFonts w:cs="Guttman Vilna"/>
          <w:rtl/>
        </w:rPr>
        <w:t xml:space="preserve"> אֲפִלּוּ </w:t>
      </w:r>
      <w:r w:rsidR="00D81BF4" w:rsidRPr="00D81BF4">
        <w:rPr>
          <w:rFonts w:cs="Guttman Vilna" w:hint="cs"/>
          <w:sz w:val="12"/>
          <w:szCs w:val="12"/>
          <w:rtl/>
        </w:rPr>
        <w:t xml:space="preserve">  </w:t>
      </w:r>
      <w:r w:rsidRPr="00E83F35">
        <w:rPr>
          <w:rFonts w:cs="Guttman Vilna"/>
          <w:rtl/>
        </w:rPr>
        <w:t>הַמ</w:t>
      </w:r>
      <w:r w:rsidR="00D81BF4">
        <w:rPr>
          <w:rFonts w:cs="Guttman Vilna"/>
          <w:rtl/>
        </w:rPr>
        <w:t>ִּתְנַגְּדִים,</w:t>
      </w:r>
      <w:r w:rsidR="00D81BF4" w:rsidRPr="00D81BF4">
        <w:rPr>
          <w:rFonts w:cs="Guttman Vilna" w:hint="cs"/>
          <w:sz w:val="12"/>
          <w:szCs w:val="12"/>
          <w:rtl/>
        </w:rPr>
        <w:t xml:space="preserve"> </w:t>
      </w:r>
      <w:r w:rsidR="00D81BF4">
        <w:rPr>
          <w:rFonts w:cs="Guttman Vilna"/>
          <w:rtl/>
        </w:rPr>
        <w:t xml:space="preserve"> </w:t>
      </w:r>
      <w:r w:rsidR="00D81BF4" w:rsidRPr="00D81BF4">
        <w:rPr>
          <w:rFonts w:cs="Guttman Vilna" w:hint="cs"/>
          <w:sz w:val="12"/>
          <w:szCs w:val="12"/>
          <w:rtl/>
        </w:rPr>
        <w:t xml:space="preserve"> </w:t>
      </w:r>
      <w:r w:rsidR="00D81BF4">
        <w:rPr>
          <w:rFonts w:cs="Guttman Vilna"/>
          <w:rtl/>
        </w:rPr>
        <w:t xml:space="preserve">הָיוּ </w:t>
      </w:r>
      <w:r w:rsidR="00D81BF4" w:rsidRPr="00D81BF4">
        <w:rPr>
          <w:rFonts w:cs="Guttman Vilna" w:hint="cs"/>
          <w:sz w:val="12"/>
          <w:szCs w:val="12"/>
          <w:rtl/>
        </w:rPr>
        <w:t xml:space="preserve">  </w:t>
      </w:r>
      <w:r w:rsidR="00D81BF4">
        <w:rPr>
          <w:rFonts w:cs="Guttman Vilna"/>
          <w:rtl/>
        </w:rPr>
        <w:t>נִבְהָלִים</w:t>
      </w:r>
    </w:p>
    <w:p w:rsidR="00E83F35" w:rsidRPr="00E83F35" w:rsidRDefault="00E83F35" w:rsidP="00D81BF4">
      <w:pPr>
        <w:widowControl w:val="0"/>
        <w:autoSpaceDE w:val="0"/>
        <w:autoSpaceDN w:val="0"/>
        <w:adjustRightInd w:val="0"/>
        <w:spacing w:line="288" w:lineRule="auto"/>
        <w:jc w:val="center"/>
        <w:rPr>
          <w:rFonts w:cs="Guttman Vilna"/>
          <w:rtl/>
        </w:rPr>
      </w:pPr>
      <w:r w:rsidRPr="00E83F35">
        <w:rPr>
          <w:rFonts w:cs="Guttman Vilna"/>
          <w:rtl/>
        </w:rPr>
        <w:t>וּמִשְׁתּוֹמְמִים בְּשָׁמְעָם אֶת נְגִינָתוֹ וּתְפִלָּתוֹ.</w:t>
      </w:r>
    </w:p>
    <w:p w:rsidR="00E83F35" w:rsidRPr="00D8310A" w:rsidRDefault="00E83F35" w:rsidP="001A65A4">
      <w:pPr>
        <w:widowControl w:val="0"/>
        <w:autoSpaceDE w:val="0"/>
        <w:autoSpaceDN w:val="0"/>
        <w:adjustRightInd w:val="0"/>
        <w:spacing w:before="40" w:after="40" w:line="288" w:lineRule="auto"/>
        <w:jc w:val="center"/>
        <w:rPr>
          <w:rFonts w:cs="Guttman Vilna"/>
          <w:b/>
          <w:bCs/>
          <w:rtl/>
        </w:rPr>
      </w:pPr>
      <w:r w:rsidRPr="00D8310A">
        <w:rPr>
          <w:rFonts w:cs="Guttman Vilna"/>
          <w:b/>
          <w:bCs/>
          <w:sz w:val="28"/>
          <w:szCs w:val="28"/>
          <w:rtl/>
        </w:rPr>
        <w:t>מט</w:t>
      </w:r>
    </w:p>
    <w:p w:rsidR="00925FE1" w:rsidRDefault="00E83F35" w:rsidP="00E83F35">
      <w:pPr>
        <w:widowControl w:val="0"/>
        <w:autoSpaceDE w:val="0"/>
        <w:autoSpaceDN w:val="0"/>
        <w:adjustRightInd w:val="0"/>
        <w:spacing w:line="288" w:lineRule="auto"/>
        <w:jc w:val="both"/>
        <w:rPr>
          <w:rFonts w:cs="Guttman Vilna"/>
          <w:rtl/>
        </w:rPr>
      </w:pPr>
      <w:r w:rsidRPr="00D81BF4">
        <w:rPr>
          <w:rFonts w:cs="Guttman Vilna"/>
          <w:b/>
          <w:bCs/>
          <w:rtl/>
        </w:rPr>
        <w:t>וּמַה</w:t>
      </w:r>
      <w:r w:rsidRPr="00E83F35">
        <w:rPr>
          <w:rFonts w:cs="Guttman Vilna"/>
          <w:rtl/>
        </w:rPr>
        <w:t xml:space="preserve"> מְּאֹד נִפְלָאִים דַּרְכֵי הַשֵּׁם יִתְבָּרַךְ וְסִבּוֹתָיו אֲשֶׁר סִבֵּב שֶׁהָיְתָה </w:t>
      </w:r>
      <w:r w:rsidR="00925FE1" w:rsidRPr="00D81BF4">
        <w:rPr>
          <w:rFonts w:cs="Guttman Vilna" w:hint="cs"/>
          <w:sz w:val="12"/>
          <w:szCs w:val="12"/>
          <w:rtl/>
        </w:rPr>
        <w:t xml:space="preserve">  </w:t>
      </w:r>
      <w:r w:rsidRPr="00E83F35">
        <w:rPr>
          <w:rFonts w:cs="Guttman Vilna"/>
          <w:rtl/>
        </w:rPr>
        <w:t xml:space="preserve">גַּם </w:t>
      </w:r>
      <w:r w:rsidR="00925FE1" w:rsidRPr="00D81BF4">
        <w:rPr>
          <w:rFonts w:cs="Guttman Vilna" w:hint="cs"/>
          <w:sz w:val="12"/>
          <w:szCs w:val="12"/>
          <w:rtl/>
        </w:rPr>
        <w:t xml:space="preserve"> </w:t>
      </w:r>
      <w:r w:rsidRPr="00E83F35">
        <w:rPr>
          <w:rFonts w:cs="Guttman Vilna"/>
          <w:rtl/>
        </w:rPr>
        <w:t xml:space="preserve">שֵׁם </w:t>
      </w:r>
      <w:r w:rsidR="00925FE1" w:rsidRPr="00D81BF4">
        <w:rPr>
          <w:rFonts w:cs="Guttman Vilna" w:hint="cs"/>
          <w:sz w:val="12"/>
          <w:szCs w:val="12"/>
          <w:rtl/>
        </w:rPr>
        <w:t xml:space="preserve"> </w:t>
      </w:r>
      <w:r w:rsidRPr="00E83F35">
        <w:rPr>
          <w:rFonts w:cs="Guttman Vilna"/>
          <w:rtl/>
        </w:rPr>
        <w:t xml:space="preserve">כִּנּוּיוֹ </w:t>
      </w:r>
      <w:r w:rsidRPr="00D81BF4">
        <w:rPr>
          <w:rFonts w:cs="Guttman Vilna"/>
          <w:rtl/>
        </w:rPr>
        <w:t>(פַאמֶעלְיֶע</w:t>
      </w:r>
      <w:r w:rsidR="00925FE1" w:rsidRPr="00D81BF4">
        <w:rPr>
          <w:rFonts w:cs="Guttman Vilna" w:hint="cs"/>
          <w:sz w:val="12"/>
          <w:szCs w:val="12"/>
          <w:rtl/>
        </w:rPr>
        <w:t xml:space="preserve"> </w:t>
      </w:r>
      <w:r w:rsidRPr="00D81BF4">
        <w:rPr>
          <w:rFonts w:cs="Guttman Vilna"/>
          <w:sz w:val="20"/>
          <w:szCs w:val="20"/>
          <w:rtl/>
        </w:rPr>
        <w:t xml:space="preserve"> </w:t>
      </w:r>
      <w:r w:rsidR="00E26227" w:rsidRPr="00D81BF4">
        <w:rPr>
          <w:rFonts w:cs="Guttman Vilna"/>
          <w:sz w:val="20"/>
          <w:szCs w:val="20"/>
          <w:rtl/>
        </w:rPr>
        <w:t>(</w:t>
      </w:r>
      <w:r w:rsidRPr="00D81BF4">
        <w:rPr>
          <w:rFonts w:cs="Guttman Vilna"/>
          <w:sz w:val="20"/>
          <w:szCs w:val="20"/>
          <w:rtl/>
        </w:rPr>
        <w:t xml:space="preserve">שֵׁם </w:t>
      </w:r>
      <w:r w:rsidR="00925FE1" w:rsidRPr="00D81BF4">
        <w:rPr>
          <w:rFonts w:cs="Guttman Vilna" w:hint="cs"/>
          <w:sz w:val="12"/>
          <w:szCs w:val="12"/>
          <w:rtl/>
        </w:rPr>
        <w:t xml:space="preserve"> </w:t>
      </w:r>
      <w:r w:rsidRPr="00D81BF4">
        <w:rPr>
          <w:rFonts w:cs="Guttman Vilna"/>
          <w:sz w:val="20"/>
          <w:szCs w:val="20"/>
          <w:rtl/>
        </w:rPr>
        <w:t>מִשְׁפָּחָה</w:t>
      </w:r>
      <w:r w:rsidR="00E26227" w:rsidRPr="00D81BF4">
        <w:rPr>
          <w:rFonts w:cs="Guttman Vilna"/>
          <w:sz w:val="20"/>
          <w:szCs w:val="20"/>
          <w:rtl/>
        </w:rPr>
        <w:t>)</w:t>
      </w:r>
      <w:r w:rsidRPr="00925FE1">
        <w:rPr>
          <w:rFonts w:cs="Guttman Vilna"/>
          <w:rtl/>
        </w:rPr>
        <w:t>)</w:t>
      </w:r>
      <w:r w:rsidR="00925FE1" w:rsidRPr="00D81BF4">
        <w:rPr>
          <w:rFonts w:cs="Guttman Vilna" w:hint="cs"/>
          <w:sz w:val="12"/>
          <w:szCs w:val="12"/>
          <w:rtl/>
        </w:rPr>
        <w:t xml:space="preserve"> </w:t>
      </w:r>
      <w:r w:rsidRPr="00D81BF4">
        <w:rPr>
          <w:rFonts w:cs="Guttman Vilna"/>
          <w:sz w:val="20"/>
          <w:szCs w:val="20"/>
          <w:rtl/>
        </w:rPr>
        <w:t xml:space="preserve"> </w:t>
      </w:r>
      <w:r w:rsidR="00925FE1">
        <w:rPr>
          <w:rFonts w:cs="Guttman Vilna"/>
          <w:rtl/>
        </w:rPr>
        <w:t>חַזָּן,</w:t>
      </w:r>
      <w:r w:rsidR="00925FE1" w:rsidRPr="00D81BF4">
        <w:rPr>
          <w:rFonts w:cs="Guttman Vilna" w:hint="cs"/>
          <w:sz w:val="12"/>
          <w:szCs w:val="12"/>
          <w:rtl/>
        </w:rPr>
        <w:t xml:space="preserve"> </w:t>
      </w:r>
      <w:r w:rsidR="00925FE1">
        <w:rPr>
          <w:rFonts w:cs="Guttman Vilna"/>
          <w:rtl/>
        </w:rPr>
        <w:t xml:space="preserve"> וְגַם </w:t>
      </w:r>
      <w:r w:rsidR="00925FE1" w:rsidRPr="00D81BF4">
        <w:rPr>
          <w:rFonts w:cs="Guttman Vilna" w:hint="cs"/>
          <w:sz w:val="12"/>
          <w:szCs w:val="12"/>
          <w:rtl/>
        </w:rPr>
        <w:t xml:space="preserve"> </w:t>
      </w:r>
      <w:r w:rsidR="00925FE1">
        <w:rPr>
          <w:rFonts w:cs="Guttman Vilna"/>
          <w:rtl/>
        </w:rPr>
        <w:t>לֵוִי</w:t>
      </w:r>
    </w:p>
    <w:p w:rsidR="00925FE1" w:rsidRDefault="00E83F35" w:rsidP="00A97B6D">
      <w:pPr>
        <w:widowControl w:val="0"/>
        <w:autoSpaceDE w:val="0"/>
        <w:autoSpaceDN w:val="0"/>
        <w:adjustRightInd w:val="0"/>
        <w:spacing w:after="60" w:line="288" w:lineRule="auto"/>
        <w:jc w:val="center"/>
        <w:rPr>
          <w:rFonts w:cs="Guttman Vilna"/>
          <w:sz w:val="20"/>
          <w:szCs w:val="20"/>
          <w:rtl/>
        </w:rPr>
      </w:pPr>
      <w:r w:rsidRPr="00925FE1">
        <w:rPr>
          <w:rFonts w:cs="Guttman Vilna"/>
          <w:sz w:val="20"/>
          <w:szCs w:val="20"/>
          <w:rtl/>
        </w:rPr>
        <w:t>(אֲשֶׁר הַנְּגִינָה מִסִּטְרָא דְּלֵו</w:t>
      </w:r>
      <w:r w:rsidR="00925FE1">
        <w:rPr>
          <w:rFonts w:cs="Guttman Vilna"/>
          <w:sz w:val="20"/>
          <w:szCs w:val="20"/>
          <w:rtl/>
        </w:rPr>
        <w:t>ָאֵי).</w:t>
      </w:r>
    </w:p>
    <w:p w:rsidR="00A97B6D" w:rsidRDefault="00E83F35" w:rsidP="00E83F35">
      <w:pPr>
        <w:widowControl w:val="0"/>
        <w:autoSpaceDE w:val="0"/>
        <w:autoSpaceDN w:val="0"/>
        <w:adjustRightInd w:val="0"/>
        <w:spacing w:line="288" w:lineRule="auto"/>
        <w:jc w:val="both"/>
        <w:rPr>
          <w:rFonts w:cs="Guttman Vilna"/>
          <w:rtl/>
        </w:rPr>
      </w:pPr>
      <w:r w:rsidRPr="00A97B6D">
        <w:rPr>
          <w:rFonts w:cs="Guttman Vilna"/>
          <w:b/>
          <w:bCs/>
          <w:rtl/>
        </w:rPr>
        <w:t>וְגַם</w:t>
      </w:r>
      <w:r w:rsidRPr="00E83F35">
        <w:rPr>
          <w:rFonts w:cs="Guttman Vilna"/>
          <w:rtl/>
        </w:rPr>
        <w:t xml:space="preserve"> </w:t>
      </w:r>
      <w:r w:rsidR="00A97B6D" w:rsidRPr="00D81BF4">
        <w:rPr>
          <w:rFonts w:cs="Guttman Vilna" w:hint="cs"/>
          <w:sz w:val="12"/>
          <w:szCs w:val="12"/>
          <w:rtl/>
        </w:rPr>
        <w:t xml:space="preserve"> </w:t>
      </w:r>
      <w:r w:rsidRPr="00E83F35">
        <w:rPr>
          <w:rFonts w:cs="Guttman Vilna"/>
          <w:rtl/>
        </w:rPr>
        <w:t xml:space="preserve">נִשְׁמַע </w:t>
      </w:r>
      <w:r w:rsidR="00A97B6D" w:rsidRPr="00D81BF4">
        <w:rPr>
          <w:rFonts w:cs="Guttman Vilna" w:hint="cs"/>
          <w:sz w:val="12"/>
          <w:szCs w:val="12"/>
          <w:rtl/>
        </w:rPr>
        <w:t xml:space="preserve">  </w:t>
      </w:r>
      <w:r w:rsidRPr="00E83F35">
        <w:rPr>
          <w:rFonts w:cs="Guttman Vilna"/>
          <w:rtl/>
        </w:rPr>
        <w:t xml:space="preserve">פַּעַם </w:t>
      </w:r>
      <w:r w:rsidR="00A97B6D" w:rsidRPr="00D81BF4">
        <w:rPr>
          <w:rFonts w:cs="Guttman Vilna" w:hint="cs"/>
          <w:sz w:val="12"/>
          <w:szCs w:val="12"/>
          <w:rtl/>
        </w:rPr>
        <w:t xml:space="preserve"> </w:t>
      </w:r>
      <w:r w:rsidRPr="00E83F35">
        <w:rPr>
          <w:rFonts w:cs="Guttman Vilna"/>
          <w:rtl/>
        </w:rPr>
        <w:t xml:space="preserve">אֶחָד </w:t>
      </w:r>
      <w:r w:rsidR="00A97B6D" w:rsidRPr="00D81BF4">
        <w:rPr>
          <w:rFonts w:cs="Guttman Vilna" w:hint="cs"/>
          <w:sz w:val="12"/>
          <w:szCs w:val="12"/>
          <w:rtl/>
        </w:rPr>
        <w:t xml:space="preserve"> </w:t>
      </w:r>
      <w:r w:rsidRPr="00E83F35">
        <w:rPr>
          <w:rFonts w:cs="Guttman Vilna"/>
          <w:rtl/>
        </w:rPr>
        <w:t xml:space="preserve">מֵרַבֵּנוּ </w:t>
      </w:r>
      <w:r w:rsidR="00A97B6D" w:rsidRPr="00D81BF4">
        <w:rPr>
          <w:rFonts w:cs="Guttman Vilna" w:hint="cs"/>
          <w:sz w:val="12"/>
          <w:szCs w:val="12"/>
          <w:rtl/>
        </w:rPr>
        <w:t xml:space="preserve"> </w:t>
      </w:r>
      <w:r w:rsidRPr="00E83F35">
        <w:rPr>
          <w:rFonts w:cs="Guttman Vilna"/>
          <w:rtl/>
        </w:rPr>
        <w:t xml:space="preserve">זַ"ל </w:t>
      </w:r>
      <w:r w:rsidR="00A97B6D" w:rsidRPr="00D81BF4">
        <w:rPr>
          <w:rFonts w:cs="Guttman Vilna" w:hint="cs"/>
          <w:sz w:val="12"/>
          <w:szCs w:val="12"/>
          <w:rtl/>
        </w:rPr>
        <w:t xml:space="preserve"> </w:t>
      </w:r>
      <w:r w:rsidRPr="00E83F35">
        <w:rPr>
          <w:rFonts w:cs="Guttman Vilna"/>
          <w:rtl/>
        </w:rPr>
        <w:t xml:space="preserve">בְּעַצְמוֹ </w:t>
      </w:r>
      <w:r w:rsidR="00A97B6D" w:rsidRPr="00D81BF4">
        <w:rPr>
          <w:rFonts w:cs="Guttman Vilna" w:hint="cs"/>
          <w:sz w:val="12"/>
          <w:szCs w:val="12"/>
          <w:rtl/>
        </w:rPr>
        <w:t xml:space="preserve">  </w:t>
      </w:r>
      <w:r w:rsidRPr="00E83F35">
        <w:rPr>
          <w:rFonts w:cs="Guttman Vilna"/>
          <w:rtl/>
        </w:rPr>
        <w:t xml:space="preserve">שֶׁהָיָה </w:t>
      </w:r>
      <w:r w:rsidR="00A97B6D" w:rsidRPr="00D81BF4">
        <w:rPr>
          <w:rFonts w:cs="Guttman Vilna" w:hint="cs"/>
          <w:sz w:val="12"/>
          <w:szCs w:val="12"/>
          <w:rtl/>
        </w:rPr>
        <w:t xml:space="preserve">  </w:t>
      </w:r>
      <w:r w:rsidRPr="00E83F35">
        <w:rPr>
          <w:rFonts w:cs="Guttman Vilna"/>
          <w:rtl/>
        </w:rPr>
        <w:t>מְ</w:t>
      </w:r>
      <w:r w:rsidR="00A97B6D">
        <w:rPr>
          <w:rFonts w:cs="Guttman Vilna"/>
          <w:rtl/>
        </w:rPr>
        <w:t xml:space="preserve">צַפֶּה </w:t>
      </w:r>
      <w:r w:rsidR="00A97B6D" w:rsidRPr="00D81BF4">
        <w:rPr>
          <w:rFonts w:cs="Guttman Vilna" w:hint="cs"/>
          <w:sz w:val="12"/>
          <w:szCs w:val="12"/>
          <w:rtl/>
        </w:rPr>
        <w:t xml:space="preserve"> </w:t>
      </w:r>
      <w:r w:rsidR="00A97B6D">
        <w:rPr>
          <w:rFonts w:cs="Guttman Vilna"/>
          <w:rtl/>
        </w:rPr>
        <w:t>עַל</w:t>
      </w:r>
    </w:p>
    <w:p w:rsidR="00A97B6D" w:rsidRDefault="00A97B6D" w:rsidP="001A65A4">
      <w:pPr>
        <w:widowControl w:val="0"/>
        <w:autoSpaceDE w:val="0"/>
        <w:autoSpaceDN w:val="0"/>
        <w:adjustRightInd w:val="0"/>
        <w:spacing w:after="40" w:line="288" w:lineRule="auto"/>
        <w:jc w:val="center"/>
        <w:rPr>
          <w:rFonts w:cs="Guttman Vilna"/>
          <w:rtl/>
        </w:rPr>
      </w:pPr>
      <w:r>
        <w:rPr>
          <w:rFonts w:cs="Guttman Vilna"/>
          <w:rtl/>
        </w:rPr>
        <w:t>שְׁלֹשָׁה דְּבָרִים.</w:t>
      </w:r>
    </w:p>
    <w:p w:rsidR="00A97B6D" w:rsidRPr="00A97B6D" w:rsidRDefault="00E83F35" w:rsidP="00E83F35">
      <w:pPr>
        <w:widowControl w:val="0"/>
        <w:autoSpaceDE w:val="0"/>
        <w:autoSpaceDN w:val="0"/>
        <w:adjustRightInd w:val="0"/>
        <w:spacing w:line="288" w:lineRule="auto"/>
        <w:jc w:val="both"/>
        <w:rPr>
          <w:rFonts w:cs="Guttman Vilna"/>
          <w:sz w:val="20"/>
          <w:szCs w:val="20"/>
          <w:rtl/>
        </w:rPr>
      </w:pPr>
      <w:r w:rsidRPr="00E83F35">
        <w:rPr>
          <w:rFonts w:cs="Guttman Vilna"/>
          <w:rtl/>
        </w:rPr>
        <w:t xml:space="preserve">א) טַלִּית נָאֶה וְחָזָק </w:t>
      </w:r>
      <w:r w:rsidRPr="00A97B6D">
        <w:rPr>
          <w:rFonts w:cs="Guttman Vilna"/>
          <w:sz w:val="20"/>
          <w:szCs w:val="20"/>
          <w:rtl/>
        </w:rPr>
        <w:t>(אֲשֶׁר לֹא נִמְצָא עֲדַיִן בִּימֵיהֶם רַק כְּמוֹ טַלִּיתִים הַיִּשְׁמְעֵאלִ</w:t>
      </w:r>
      <w:r w:rsidR="00A97B6D" w:rsidRPr="00A97B6D">
        <w:rPr>
          <w:rFonts w:cs="Guttman Vilna"/>
          <w:sz w:val="20"/>
          <w:szCs w:val="20"/>
          <w:rtl/>
        </w:rPr>
        <w:t>ים שֶׁאֵין בָּהֶם נוֹי כְּלָל),</w:t>
      </w:r>
    </w:p>
    <w:p w:rsidR="00A97B6D" w:rsidRPr="00A97B6D" w:rsidRDefault="00E83F35" w:rsidP="00E83F35">
      <w:pPr>
        <w:widowControl w:val="0"/>
        <w:autoSpaceDE w:val="0"/>
        <w:autoSpaceDN w:val="0"/>
        <w:adjustRightInd w:val="0"/>
        <w:spacing w:line="288" w:lineRule="auto"/>
        <w:jc w:val="both"/>
        <w:rPr>
          <w:rFonts w:cs="Guttman Vilna"/>
          <w:sz w:val="20"/>
          <w:szCs w:val="20"/>
          <w:rtl/>
        </w:rPr>
      </w:pPr>
      <w:r w:rsidRPr="00E83F35">
        <w:rPr>
          <w:rFonts w:cs="Guttman Vilna"/>
          <w:rtl/>
        </w:rPr>
        <w:t>וְהַדָּבָר הַשֵּׁנִי הוּא, שֶׁתִּהְיֶה הַסֵּפֶר תּוֹרָה כְּתוּבָה בְּסֵדֶר, וְלֹא בְּתִקּוּן הַגָּהּ שֶׁ</w:t>
      </w:r>
      <w:r w:rsidR="008A76F9">
        <w:rPr>
          <w:rFonts w:cs="Guttman Vilna"/>
          <w:rtl/>
        </w:rPr>
        <w:t>אַחַר־כָּךְ</w:t>
      </w:r>
      <w:r w:rsidRPr="00E83F35">
        <w:rPr>
          <w:rFonts w:cs="Guttman Vilna"/>
          <w:rtl/>
        </w:rPr>
        <w:t xml:space="preserve">, </w:t>
      </w:r>
      <w:r w:rsidRPr="00A97B6D">
        <w:rPr>
          <w:rFonts w:cs="Guttman Vilna"/>
          <w:sz w:val="20"/>
          <w:szCs w:val="20"/>
          <w:rtl/>
        </w:rPr>
        <w:t>(וּכְעֵין תְּפִלִּין וּמְזוּזוֹת שֶׁהֵם פְּסוּלִים לְגַמְרֵי כְּשֶׁנּ</w:t>
      </w:r>
      <w:r w:rsidR="00A97B6D" w:rsidRPr="00A97B6D">
        <w:rPr>
          <w:rFonts w:cs="Guttman Vilna"/>
          <w:sz w:val="20"/>
          <w:szCs w:val="20"/>
          <w:rtl/>
        </w:rPr>
        <w:t>ִכְתָּבִים שֶׁלֹּא כְּסִדְרָן),</w:t>
      </w:r>
    </w:p>
    <w:p w:rsidR="00F364D0" w:rsidRDefault="00E83F35" w:rsidP="00E83F35">
      <w:pPr>
        <w:widowControl w:val="0"/>
        <w:autoSpaceDE w:val="0"/>
        <w:autoSpaceDN w:val="0"/>
        <w:adjustRightInd w:val="0"/>
        <w:spacing w:line="288" w:lineRule="auto"/>
        <w:jc w:val="both"/>
        <w:rPr>
          <w:rFonts w:cs="Guttman Vilna"/>
          <w:rtl/>
        </w:rPr>
      </w:pPr>
      <w:r w:rsidRPr="00E83F35">
        <w:rPr>
          <w:rFonts w:cs="Guttman Vilna"/>
          <w:rtl/>
        </w:rPr>
        <w:t xml:space="preserve">וְהַדָּבָר הַשְּׁלִישִׁי, הוּא שֶׁיִּהְיֶה קוֹל הַחַזָּן נָעִים וּמִתְקַבֵּל לְמַטָּה וּלְמַעְלָה </w:t>
      </w:r>
      <w:r w:rsidRPr="00A97B6D">
        <w:rPr>
          <w:rFonts w:cs="Guttman Vilna"/>
          <w:sz w:val="20"/>
          <w:szCs w:val="20"/>
          <w:rtl/>
        </w:rPr>
        <w:t xml:space="preserve">(וּכְפִי הַנִּרְאֶה לַעֲנִיּוּת דַּעְתִּי מִצֵּרוּפֵי דְּבָרָיו הַקְּדוֹשִׁים שֶׁהָעִקַּר כַּוָּנָתוֹ הָיְתָה עַל תְּפִלַּת הַחַזָּן, וְשֶׁזֶּה מֵחֲמַת שֶׁגַּם קוֹל הַתְּפִלָּה בְּרֹאשׁ הַשָּׁנָה מֻכְרַחַת לִהְיוֹת כְּעֵין קוֹל הַשּׁוֹפָר לְעוֹרֵר לְמַטָּה מֵהַשֵּׁנָה, </w:t>
      </w:r>
      <w:r w:rsidRPr="00A97B6D">
        <w:rPr>
          <w:rFonts w:cs="Guttman Vilna"/>
          <w:sz w:val="20"/>
          <w:szCs w:val="20"/>
          <w:rtl/>
        </w:rPr>
        <w:lastRenderedPageBreak/>
        <w:t xml:space="preserve">וְגַם לְעוֹרֵר כִּבְיָכוֹל לְמַעְלָה מֵהַשֵּׁנָה וְהַדּוּרְמִיטָא הַמּוּבָא בְּכִתְבֵי הָאֲרִ"י זַ"ל, וְשֶׁזֶּה מַה שֶּׁנִּקְרָא רֹאשׁ הַשָּׁנָה בְּשֵׁם יוֹם הַזִכָּרוֹן). </w:t>
      </w:r>
      <w:r w:rsidRPr="00E83F35">
        <w:rPr>
          <w:rFonts w:cs="Guttman Vilna"/>
          <w:rtl/>
        </w:rPr>
        <w:t>כִּי כְּפִי הַנַּ"ל בִּסְמִיכוּת</w:t>
      </w:r>
      <w:r w:rsidR="00F364D0" w:rsidRPr="00D81BF4">
        <w:rPr>
          <w:rFonts w:cs="Guttman Vilna" w:hint="cs"/>
          <w:sz w:val="12"/>
          <w:szCs w:val="12"/>
          <w:rtl/>
        </w:rPr>
        <w:t xml:space="preserve">  </w:t>
      </w:r>
      <w:r w:rsidRPr="00E83F35">
        <w:rPr>
          <w:rFonts w:cs="Guttman Vilna"/>
          <w:rtl/>
        </w:rPr>
        <w:t xml:space="preserve"> אָבִי </w:t>
      </w:r>
      <w:r w:rsidR="00F364D0" w:rsidRPr="00D81BF4">
        <w:rPr>
          <w:rFonts w:cs="Guttman Vilna" w:hint="cs"/>
          <w:sz w:val="12"/>
          <w:szCs w:val="12"/>
          <w:rtl/>
        </w:rPr>
        <w:t xml:space="preserve"> </w:t>
      </w:r>
      <w:r w:rsidRPr="00E83F35">
        <w:rPr>
          <w:rFonts w:cs="Guttman Vilna"/>
          <w:rtl/>
        </w:rPr>
        <w:t>מִמּוֹרַנַ"ת</w:t>
      </w:r>
      <w:r w:rsidR="00F364D0" w:rsidRPr="00D81BF4">
        <w:rPr>
          <w:rFonts w:cs="Guttman Vilna" w:hint="cs"/>
          <w:sz w:val="12"/>
          <w:szCs w:val="12"/>
          <w:rtl/>
        </w:rPr>
        <w:t xml:space="preserve"> </w:t>
      </w:r>
      <w:r w:rsidRPr="00E83F35">
        <w:rPr>
          <w:rFonts w:cs="Guttman Vilna"/>
          <w:rtl/>
        </w:rPr>
        <w:t xml:space="preserve"> זַ"ל</w:t>
      </w:r>
      <w:r w:rsidR="00F364D0" w:rsidRPr="00D81BF4">
        <w:rPr>
          <w:rFonts w:cs="Guttman Vilna" w:hint="cs"/>
          <w:sz w:val="12"/>
          <w:szCs w:val="12"/>
          <w:rtl/>
        </w:rPr>
        <w:t xml:space="preserve"> </w:t>
      </w:r>
      <w:r w:rsidR="00F364D0" w:rsidRPr="00F364D0">
        <w:rPr>
          <w:rFonts w:cs="Guttman Vilna" w:hint="cs"/>
          <w:sz w:val="8"/>
          <w:szCs w:val="8"/>
          <w:rtl/>
        </w:rPr>
        <w:t xml:space="preserve"> </w:t>
      </w:r>
      <w:r w:rsidRPr="00F364D0">
        <w:rPr>
          <w:rFonts w:cs="Guttman Vilna"/>
          <w:sz w:val="20"/>
          <w:szCs w:val="20"/>
          <w:rtl/>
        </w:rPr>
        <w:t xml:space="preserve"> </w:t>
      </w:r>
      <w:r w:rsidR="00F364D0" w:rsidRPr="00D81BF4">
        <w:rPr>
          <w:rFonts w:cs="Guttman Vilna" w:hint="cs"/>
          <w:sz w:val="12"/>
          <w:szCs w:val="12"/>
          <w:rtl/>
        </w:rPr>
        <w:t xml:space="preserve"> </w:t>
      </w:r>
      <w:r w:rsidRPr="00E83F35">
        <w:rPr>
          <w:rFonts w:cs="Guttman Vilna"/>
          <w:rtl/>
        </w:rPr>
        <w:t xml:space="preserve">נִרְאֶה </w:t>
      </w:r>
      <w:r w:rsidR="00F364D0" w:rsidRPr="00D81BF4">
        <w:rPr>
          <w:rFonts w:cs="Guttman Vilna" w:hint="cs"/>
          <w:sz w:val="12"/>
          <w:szCs w:val="12"/>
          <w:rtl/>
        </w:rPr>
        <w:t xml:space="preserve"> </w:t>
      </w:r>
      <w:r w:rsidR="00F364D0">
        <w:rPr>
          <w:rFonts w:cs="Guttman Vilna"/>
          <w:rtl/>
        </w:rPr>
        <w:t>וּמְבֹאָר</w:t>
      </w:r>
      <w:r w:rsidR="00F364D0" w:rsidRPr="00D81BF4">
        <w:rPr>
          <w:rFonts w:cs="Guttman Vilna" w:hint="cs"/>
          <w:sz w:val="12"/>
          <w:szCs w:val="12"/>
          <w:rtl/>
        </w:rPr>
        <w:t xml:space="preserve">  </w:t>
      </w:r>
      <w:r w:rsidR="00F364D0">
        <w:rPr>
          <w:rFonts w:cs="Guttman Vilna"/>
          <w:rtl/>
        </w:rPr>
        <w:t xml:space="preserve"> לַעֲנִיּוּת</w:t>
      </w:r>
      <w:r w:rsidR="00F364D0" w:rsidRPr="00D81BF4">
        <w:rPr>
          <w:rFonts w:cs="Guttman Vilna" w:hint="cs"/>
          <w:sz w:val="12"/>
          <w:szCs w:val="12"/>
          <w:rtl/>
        </w:rPr>
        <w:t xml:space="preserve"> </w:t>
      </w:r>
      <w:r w:rsidR="00F364D0">
        <w:rPr>
          <w:rFonts w:cs="Guttman Vilna"/>
          <w:rtl/>
        </w:rPr>
        <w:t xml:space="preserve"> </w:t>
      </w:r>
      <w:r w:rsidR="00F364D0" w:rsidRPr="00D81BF4">
        <w:rPr>
          <w:rFonts w:cs="Guttman Vilna" w:hint="cs"/>
          <w:sz w:val="12"/>
          <w:szCs w:val="12"/>
          <w:rtl/>
        </w:rPr>
        <w:t xml:space="preserve"> </w:t>
      </w:r>
      <w:r w:rsidR="00F364D0">
        <w:rPr>
          <w:rFonts w:cs="Guttman Vilna"/>
          <w:rtl/>
        </w:rPr>
        <w:t>דַּעְתִּי</w:t>
      </w:r>
    </w:p>
    <w:p w:rsidR="00E83F35" w:rsidRPr="00E83F35" w:rsidRDefault="00E83F35" w:rsidP="00F364D0">
      <w:pPr>
        <w:widowControl w:val="0"/>
        <w:autoSpaceDE w:val="0"/>
        <w:autoSpaceDN w:val="0"/>
        <w:adjustRightInd w:val="0"/>
        <w:spacing w:line="288" w:lineRule="auto"/>
        <w:jc w:val="center"/>
        <w:rPr>
          <w:rFonts w:cs="Guttman Vilna"/>
          <w:rtl/>
        </w:rPr>
      </w:pPr>
      <w:r w:rsidRPr="00E83F35">
        <w:rPr>
          <w:rFonts w:cs="Guttman Vilna"/>
          <w:rtl/>
        </w:rPr>
        <w:t>שֶׁהָיְתָה כַּוָּנָתוֹ עַל אָבִי זַ"ל:</w:t>
      </w:r>
    </w:p>
    <w:p w:rsidR="00E83F35" w:rsidRPr="00D8310A" w:rsidRDefault="00E83F35" w:rsidP="009C177D">
      <w:pPr>
        <w:widowControl w:val="0"/>
        <w:autoSpaceDE w:val="0"/>
        <w:autoSpaceDN w:val="0"/>
        <w:adjustRightInd w:val="0"/>
        <w:spacing w:before="20" w:after="20" w:line="288" w:lineRule="auto"/>
        <w:jc w:val="center"/>
        <w:rPr>
          <w:rFonts w:cs="Guttman Vilna"/>
          <w:b/>
          <w:bCs/>
          <w:rtl/>
        </w:rPr>
      </w:pPr>
      <w:r w:rsidRPr="00D8310A">
        <w:rPr>
          <w:rFonts w:cs="Guttman Vilna"/>
          <w:b/>
          <w:bCs/>
          <w:sz w:val="28"/>
          <w:szCs w:val="28"/>
          <w:rtl/>
        </w:rPr>
        <w:t>נ</w:t>
      </w:r>
    </w:p>
    <w:p w:rsidR="00F364D0" w:rsidRDefault="00E83F35" w:rsidP="00F364D0">
      <w:pPr>
        <w:widowControl w:val="0"/>
        <w:autoSpaceDE w:val="0"/>
        <w:autoSpaceDN w:val="0"/>
        <w:adjustRightInd w:val="0"/>
        <w:spacing w:line="288" w:lineRule="auto"/>
        <w:jc w:val="both"/>
        <w:rPr>
          <w:rFonts w:cs="Guttman Vilna"/>
          <w:rtl/>
        </w:rPr>
      </w:pPr>
      <w:r w:rsidRPr="00F364D0">
        <w:rPr>
          <w:rFonts w:cs="Guttman Vilna"/>
          <w:b/>
          <w:bCs/>
          <w:rtl/>
        </w:rPr>
        <w:t>וְעַיֵּן</w:t>
      </w:r>
      <w:r w:rsidRPr="00E83F35">
        <w:rPr>
          <w:rFonts w:cs="Guttman Vilna"/>
          <w:rtl/>
        </w:rPr>
        <w:t xml:space="preserve"> לְקַמָּן בְּאוֹת שֶׁאַחַר זֶה </w:t>
      </w:r>
      <w:r w:rsidRPr="00F364D0">
        <w:rPr>
          <w:rFonts w:cs="Guttman Vilna"/>
          <w:sz w:val="20"/>
          <w:szCs w:val="20"/>
          <w:rtl/>
        </w:rPr>
        <w:t xml:space="preserve">(וּבְאוֹת שֶׁנּוֹסִיף לְדַבֵּר בְּעִנְיַן אָבִי זַ"ל) </w:t>
      </w:r>
      <w:r w:rsidRPr="00E83F35">
        <w:rPr>
          <w:rFonts w:cs="Guttman Vilna"/>
          <w:rtl/>
        </w:rPr>
        <w:t>וְהִנֵּה גַּם רֻבָּם כְּכֻלָּם מִשְּׁאָר אַנְשֵׁי מוֹהֲרַנַ"ת זַ"ל הָיוּ מֻפְלָגִים בְּמַעֲלָה</w:t>
      </w:r>
      <w:r w:rsidR="00F364D0">
        <w:rPr>
          <w:rFonts w:cs="Guttman Vilna" w:hint="cs"/>
          <w:rtl/>
        </w:rPr>
        <w:t xml:space="preserve"> </w:t>
      </w:r>
      <w:r w:rsidR="00F364D0" w:rsidRPr="00D81BF4">
        <w:rPr>
          <w:rFonts w:cs="Guttman Vilna" w:hint="cs"/>
          <w:sz w:val="12"/>
          <w:szCs w:val="12"/>
          <w:rtl/>
        </w:rPr>
        <w:t xml:space="preserve"> </w:t>
      </w:r>
      <w:r w:rsidRPr="00E83F35">
        <w:rPr>
          <w:rFonts w:cs="Guttman Vilna"/>
          <w:rtl/>
        </w:rPr>
        <w:t xml:space="preserve"> לְאֵין</w:t>
      </w:r>
      <w:r w:rsidR="00F364D0">
        <w:rPr>
          <w:rFonts w:cs="Guttman Vilna" w:hint="cs"/>
          <w:rtl/>
        </w:rPr>
        <w:t xml:space="preserve"> </w:t>
      </w:r>
      <w:r w:rsidR="00F364D0" w:rsidRPr="00D81BF4">
        <w:rPr>
          <w:rFonts w:cs="Guttman Vilna" w:hint="cs"/>
          <w:sz w:val="12"/>
          <w:szCs w:val="12"/>
          <w:rtl/>
        </w:rPr>
        <w:t xml:space="preserve"> </w:t>
      </w:r>
      <w:r w:rsidRPr="00E83F35">
        <w:rPr>
          <w:rFonts w:cs="Guttman Vilna"/>
          <w:rtl/>
        </w:rPr>
        <w:t xml:space="preserve"> עֵרֶךְ.</w:t>
      </w:r>
      <w:r w:rsidR="00F364D0" w:rsidRPr="00D81BF4">
        <w:rPr>
          <w:rFonts w:cs="Guttman Vilna" w:hint="cs"/>
          <w:sz w:val="12"/>
          <w:szCs w:val="12"/>
          <w:rtl/>
        </w:rPr>
        <w:t xml:space="preserve"> </w:t>
      </w:r>
      <w:r w:rsidRPr="00F364D0">
        <w:rPr>
          <w:rFonts w:cs="Guttman Vilna"/>
          <w:sz w:val="8"/>
          <w:szCs w:val="8"/>
          <w:rtl/>
        </w:rPr>
        <w:t xml:space="preserve"> </w:t>
      </w:r>
      <w:r w:rsidR="00F364D0">
        <w:rPr>
          <w:rFonts w:cs="Guttman Vilna" w:hint="cs"/>
          <w:rtl/>
        </w:rPr>
        <w:t xml:space="preserve"> </w:t>
      </w:r>
      <w:r w:rsidRPr="00E83F35">
        <w:rPr>
          <w:rFonts w:cs="Guttman Vilna"/>
          <w:rtl/>
        </w:rPr>
        <w:t>וְהִנְנִי</w:t>
      </w:r>
      <w:r w:rsidR="00F364D0">
        <w:rPr>
          <w:rFonts w:cs="Guttman Vilna" w:hint="cs"/>
          <w:rtl/>
        </w:rPr>
        <w:t xml:space="preserve"> </w:t>
      </w:r>
      <w:r w:rsidRPr="00E83F35">
        <w:rPr>
          <w:rFonts w:cs="Guttman Vilna"/>
          <w:rtl/>
        </w:rPr>
        <w:t xml:space="preserve"> </w:t>
      </w:r>
      <w:r w:rsidR="00F364D0" w:rsidRPr="00D81BF4">
        <w:rPr>
          <w:rFonts w:cs="Guttman Vilna" w:hint="cs"/>
          <w:sz w:val="12"/>
          <w:szCs w:val="12"/>
          <w:rtl/>
        </w:rPr>
        <w:t xml:space="preserve"> </w:t>
      </w:r>
      <w:r w:rsidRPr="00E83F35">
        <w:rPr>
          <w:rFonts w:cs="Guttman Vilna"/>
          <w:rtl/>
        </w:rPr>
        <w:t>לְפָרֵ</w:t>
      </w:r>
      <w:r w:rsidR="00F364D0">
        <w:rPr>
          <w:rFonts w:cs="Guttman Vilna"/>
          <w:rtl/>
        </w:rPr>
        <w:t>ט</w:t>
      </w:r>
      <w:r w:rsidR="00F364D0">
        <w:rPr>
          <w:rFonts w:cs="Guttman Vilna" w:hint="cs"/>
          <w:rtl/>
        </w:rPr>
        <w:t xml:space="preserve"> </w:t>
      </w:r>
      <w:r w:rsidR="00F364D0" w:rsidRPr="00D81BF4">
        <w:rPr>
          <w:rFonts w:cs="Guttman Vilna" w:hint="cs"/>
          <w:sz w:val="12"/>
          <w:szCs w:val="12"/>
          <w:rtl/>
        </w:rPr>
        <w:t xml:space="preserve"> </w:t>
      </w:r>
      <w:r w:rsidR="00F364D0">
        <w:rPr>
          <w:rFonts w:cs="Guttman Vilna"/>
          <w:rtl/>
        </w:rPr>
        <w:t xml:space="preserve"> קְצָת </w:t>
      </w:r>
      <w:r w:rsidR="00F364D0" w:rsidRPr="00D81BF4">
        <w:rPr>
          <w:rFonts w:cs="Guttman Vilna" w:hint="cs"/>
          <w:sz w:val="12"/>
          <w:szCs w:val="12"/>
          <w:rtl/>
        </w:rPr>
        <w:t xml:space="preserve"> </w:t>
      </w:r>
      <w:r w:rsidR="00F364D0">
        <w:rPr>
          <w:rFonts w:cs="Guttman Vilna" w:hint="cs"/>
          <w:rtl/>
        </w:rPr>
        <w:t xml:space="preserve"> </w:t>
      </w:r>
      <w:r w:rsidR="00F364D0">
        <w:rPr>
          <w:rFonts w:cs="Guttman Vilna"/>
          <w:rtl/>
        </w:rPr>
        <w:t>דִּקְצָת</w:t>
      </w:r>
      <w:r w:rsidR="00F364D0">
        <w:rPr>
          <w:rFonts w:cs="Guttman Vilna" w:hint="cs"/>
          <w:rtl/>
        </w:rPr>
        <w:t xml:space="preserve"> </w:t>
      </w:r>
      <w:r w:rsidR="00F364D0" w:rsidRPr="00D81BF4">
        <w:rPr>
          <w:rFonts w:cs="Guttman Vilna" w:hint="cs"/>
          <w:sz w:val="12"/>
          <w:szCs w:val="12"/>
          <w:rtl/>
        </w:rPr>
        <w:t xml:space="preserve"> </w:t>
      </w:r>
      <w:r w:rsidR="00F364D0">
        <w:rPr>
          <w:rFonts w:cs="Guttman Vilna"/>
          <w:rtl/>
        </w:rPr>
        <w:t xml:space="preserve"> בִּפְרָטִיּוּת</w:t>
      </w:r>
    </w:p>
    <w:p w:rsidR="00E83F35" w:rsidRPr="00E83F35" w:rsidRDefault="00E83F35" w:rsidP="00F364D0">
      <w:pPr>
        <w:widowControl w:val="0"/>
        <w:autoSpaceDE w:val="0"/>
        <w:autoSpaceDN w:val="0"/>
        <w:adjustRightInd w:val="0"/>
        <w:spacing w:line="288" w:lineRule="auto"/>
        <w:jc w:val="center"/>
        <w:rPr>
          <w:rFonts w:cs="Guttman Vilna"/>
          <w:rtl/>
        </w:rPr>
      </w:pPr>
      <w:r w:rsidRPr="00E83F35">
        <w:rPr>
          <w:rFonts w:cs="Guttman Vilna"/>
          <w:rtl/>
        </w:rPr>
        <w:t>שְׁמוֹתֵיהֶם וְשִׁבְחֵיהֶם:</w:t>
      </w:r>
    </w:p>
    <w:p w:rsidR="00D64BA7" w:rsidRDefault="00E83F35" w:rsidP="00E83F35">
      <w:pPr>
        <w:widowControl w:val="0"/>
        <w:autoSpaceDE w:val="0"/>
        <w:autoSpaceDN w:val="0"/>
        <w:adjustRightInd w:val="0"/>
        <w:spacing w:line="288" w:lineRule="auto"/>
        <w:jc w:val="both"/>
        <w:rPr>
          <w:rFonts w:cs="Guttman Vilna"/>
          <w:rtl/>
        </w:rPr>
      </w:pPr>
      <w:r w:rsidRPr="00D64BA7">
        <w:rPr>
          <w:rFonts w:cs="Guttman Vilna"/>
          <w:b/>
          <w:bCs/>
          <w:rtl/>
        </w:rPr>
        <w:t>בְּנוֹ</w:t>
      </w:r>
      <w:r w:rsidRPr="00E83F35">
        <w:rPr>
          <w:rFonts w:cs="Guttman Vilna"/>
          <w:rtl/>
        </w:rPr>
        <w:t xml:space="preserve"> ר' יִצְחָק זַ"ל מִטָּאלְטְשִׁין, אֲשֶׁר אֵלָיו נִכְתְּבוּ רֻבָּם כְּכֻלָּם מֵהַמִּכְתָּבִים שֶׁבְּסֵפֶר 'עָלִים לִתְרוּפָה', וּבְסֵפֶר מִכְתְּבֵי מוֹהֲרַנַ"ת זַ"ל, </w:t>
      </w:r>
      <w:r w:rsidR="009046ED">
        <w:rPr>
          <w:rFonts w:cs="Guttman Vilna"/>
          <w:rtl/>
        </w:rPr>
        <w:t>אַף־עַל־פִּי</w:t>
      </w:r>
      <w:r w:rsidRPr="00E83F35">
        <w:rPr>
          <w:rFonts w:cs="Guttman Vilna"/>
          <w:rtl/>
        </w:rPr>
        <w:t xml:space="preserve"> שֶׁקָּרָא אוֹתוֹ פַּעַם אַחַת מוֹהֲרַנַ"ת זַ"ל אוֹתוֹ וְאֶת ר' אֶפְרַיִם זַ"ל בְּשֵׁם אַנְשֵׁי שׁוּק </w:t>
      </w:r>
      <w:r w:rsidRPr="00D64BA7">
        <w:rPr>
          <w:rFonts w:cs="Guttman Vilna"/>
          <w:sz w:val="20"/>
          <w:szCs w:val="20"/>
          <w:rtl/>
        </w:rPr>
        <w:t xml:space="preserve">(יַעַן אֲשֶׁר יָדַע בָּהֶם שֶׁיֵּשׁ בִּיכָלְתָּם לְהִתְעַלּוֹת בְּכֶפֶל כִּפְלַיִם), </w:t>
      </w:r>
      <w:r w:rsidRPr="00E83F35">
        <w:rPr>
          <w:rFonts w:cs="Guttman Vilna"/>
          <w:rtl/>
        </w:rPr>
        <w:t>אֲבָל בְּתוֹךְ הַשּׁוּק בְּעַצְמוֹ הִרְבּוּ לְקַיֵּם קְבִיעַת עִתִּים לַתּוֹרָה וְלִתְפִלָּה וּבְרֹב הָאֱמוּנָה אֲשֶׁר בְּמַשָּׂאָם וּמַתָּנָם הִרְבּוּ לְקַדֵּשׁ ה' בָּרַבִּים. וְעַל אוֹדוֹת הַמִּכְתָּבִים הַנַּ"ל מִמּוֹרַנַ"ת שֶׁנִּשְׁלְחוּ לְר' יִצְחָק הַנַּ"ל, אָמַר פַּעַם אַחַת מוֹהֲרַנַ"ת זַ"ל שֶׁבִּרְצוֹנוֹתָיו וְכִסּוּפָיו הוֹצִיאָם מֵאִתּוֹ. וְ</w:t>
      </w:r>
      <w:r w:rsidR="008B4DEA">
        <w:rPr>
          <w:rFonts w:cs="Guttman Vilna"/>
          <w:rtl/>
        </w:rPr>
        <w:t>אַף־עַל־פִּי־כֵן</w:t>
      </w:r>
      <w:r w:rsidRPr="00E83F35">
        <w:rPr>
          <w:rFonts w:cs="Guttman Vilna"/>
          <w:rtl/>
        </w:rPr>
        <w:t xml:space="preserve"> עִקַּר הַהִשְׁתַּדְּלוּת לְקַבְּצָם וּלְחַבְּרָם לְהַעְתִּיקָם הָיְתָה </w:t>
      </w:r>
      <w:r w:rsidR="0080358A">
        <w:rPr>
          <w:rFonts w:cs="Guttman Vilna"/>
          <w:rtl/>
        </w:rPr>
        <w:t>עַל־יְדֵי</w:t>
      </w:r>
      <w:r w:rsidRPr="00E83F35">
        <w:rPr>
          <w:rFonts w:cs="Guttman Vilna"/>
          <w:rtl/>
        </w:rPr>
        <w:t xml:space="preserve"> אָבִי זַ"ל. וּמוֹהֲרַנַ"ת לֹא צִוָּה עַל זֶה בְּפֵרוּשׁ </w:t>
      </w:r>
      <w:r w:rsidRPr="00D64BA7">
        <w:rPr>
          <w:rFonts w:cs="Guttman Vilna"/>
          <w:sz w:val="20"/>
          <w:szCs w:val="20"/>
          <w:rtl/>
        </w:rPr>
        <w:t xml:space="preserve">(רַק כָּתַב וּבִקֵּשׁ קְצָת פְּעָמִים בְּמִכְתָּבָיו שֶׁיִּהְיֶה גְּנוּזִים), </w:t>
      </w:r>
      <w:r w:rsidRPr="00E83F35">
        <w:rPr>
          <w:rFonts w:cs="Guttman Vilna"/>
          <w:rtl/>
        </w:rPr>
        <w:t xml:space="preserve">אֲבָל </w:t>
      </w:r>
      <w:r w:rsidRPr="00E83F35">
        <w:rPr>
          <w:rFonts w:cs="Guttman Vilna"/>
          <w:rtl/>
        </w:rPr>
        <w:lastRenderedPageBreak/>
        <w:t xml:space="preserve">אָבִי זַ"ל עָשָׂה זֹאת מִדַּעַת עַצְמוֹ לְחַבְּרָם בְּחִבּוּר שָׁלֵם כַּנַּ"ל. וְעַל אֲשֶׁר מֵחֲמַת זֶה יֵשׁ לְחָשְׁבוֹ כְּחִבּוּרוֹ בְּעַצְמוֹ, וּכְפִי הַנַּ"ל בְּמִסְפַּר כ"ו נִיסָן יֵשׁ לְפָרֵשׁ שֶׁמֵּחֲמַת זֶה גַּם הַמִּכְתָּב הָרִאשׁוֹן </w:t>
      </w:r>
      <w:r w:rsidR="00D64BA7" w:rsidRPr="00D81BF4">
        <w:rPr>
          <w:rFonts w:cs="Guttman Vilna" w:hint="cs"/>
          <w:sz w:val="12"/>
          <w:szCs w:val="12"/>
          <w:rtl/>
        </w:rPr>
        <w:t xml:space="preserve"> </w:t>
      </w:r>
      <w:r w:rsidRPr="00E83F35">
        <w:rPr>
          <w:rFonts w:cs="Guttman Vilna"/>
          <w:rtl/>
        </w:rPr>
        <w:t>שֶׁבִּשְׁנַת</w:t>
      </w:r>
      <w:r w:rsidRPr="008C2DB9">
        <w:rPr>
          <w:rFonts w:cs="Guttman Vilna"/>
          <w:sz w:val="20"/>
          <w:szCs w:val="20"/>
          <w:rtl/>
        </w:rPr>
        <w:t xml:space="preserve"> </w:t>
      </w:r>
      <w:r w:rsidR="00D64BA7" w:rsidRPr="008C2DB9">
        <w:rPr>
          <w:rFonts w:cs="Guttman Vilna" w:hint="cs"/>
          <w:sz w:val="8"/>
          <w:szCs w:val="8"/>
          <w:rtl/>
        </w:rPr>
        <w:t xml:space="preserve">  </w:t>
      </w:r>
      <w:r w:rsidRPr="00E83F35">
        <w:rPr>
          <w:rFonts w:cs="Guttman Vilna"/>
          <w:rtl/>
        </w:rPr>
        <w:t>תקפ"ב</w:t>
      </w:r>
      <w:r w:rsidR="00D64BA7" w:rsidRPr="00D81BF4">
        <w:rPr>
          <w:rFonts w:cs="Guttman Vilna" w:hint="cs"/>
          <w:sz w:val="12"/>
          <w:szCs w:val="12"/>
          <w:rtl/>
        </w:rPr>
        <w:t xml:space="preserve">  </w:t>
      </w:r>
      <w:r w:rsidRPr="00E83F35">
        <w:rPr>
          <w:rFonts w:cs="Guttman Vilna"/>
          <w:rtl/>
        </w:rPr>
        <w:t xml:space="preserve"> הַנִּמְצָא</w:t>
      </w:r>
      <w:r w:rsidR="00D64BA7" w:rsidRPr="00D81BF4">
        <w:rPr>
          <w:rFonts w:cs="Guttman Vilna" w:hint="cs"/>
          <w:sz w:val="12"/>
          <w:szCs w:val="12"/>
          <w:rtl/>
        </w:rPr>
        <w:t xml:space="preserve">  </w:t>
      </w:r>
      <w:r w:rsidRPr="00E83F35">
        <w:rPr>
          <w:rFonts w:cs="Guttman Vilna"/>
          <w:rtl/>
        </w:rPr>
        <w:t xml:space="preserve"> שָׁם</w:t>
      </w:r>
      <w:r w:rsidR="00D64BA7" w:rsidRPr="00D81BF4">
        <w:rPr>
          <w:rFonts w:cs="Guttman Vilna" w:hint="cs"/>
          <w:sz w:val="12"/>
          <w:szCs w:val="12"/>
          <w:rtl/>
        </w:rPr>
        <w:t xml:space="preserve">  </w:t>
      </w:r>
      <w:r w:rsidRPr="00E83F35">
        <w:rPr>
          <w:rFonts w:cs="Guttman Vilna"/>
          <w:rtl/>
        </w:rPr>
        <w:t xml:space="preserve"> נִכְתַּב</w:t>
      </w:r>
      <w:r w:rsidR="00D64BA7" w:rsidRPr="00D81BF4">
        <w:rPr>
          <w:rFonts w:cs="Guttman Vilna" w:hint="cs"/>
          <w:sz w:val="12"/>
          <w:szCs w:val="12"/>
          <w:rtl/>
        </w:rPr>
        <w:t xml:space="preserve">  </w:t>
      </w:r>
      <w:r w:rsidRPr="00E83F35">
        <w:rPr>
          <w:rFonts w:cs="Guttman Vilna"/>
          <w:rtl/>
        </w:rPr>
        <w:t xml:space="preserve"> </w:t>
      </w:r>
      <w:r w:rsidR="00287B28">
        <w:rPr>
          <w:rFonts w:cs="Guttman Vilna"/>
          <w:rtl/>
        </w:rPr>
        <w:t>גַּם־כֵּן</w:t>
      </w:r>
      <w:r w:rsidR="00D64BA7">
        <w:rPr>
          <w:rFonts w:cs="Guttman Vilna"/>
          <w:rtl/>
        </w:rPr>
        <w:t xml:space="preserve"> </w:t>
      </w:r>
      <w:r w:rsidR="00D64BA7" w:rsidRPr="00D81BF4">
        <w:rPr>
          <w:rFonts w:cs="Guttman Vilna" w:hint="cs"/>
          <w:sz w:val="12"/>
          <w:szCs w:val="12"/>
          <w:rtl/>
        </w:rPr>
        <w:t xml:space="preserve">  </w:t>
      </w:r>
      <w:r w:rsidR="00D64BA7">
        <w:rPr>
          <w:rFonts w:cs="Guttman Vilna"/>
          <w:rtl/>
        </w:rPr>
        <w:t>מְכֻוָּן</w:t>
      </w:r>
    </w:p>
    <w:p w:rsidR="00E83F35" w:rsidRPr="00E83F35" w:rsidRDefault="00E83F35" w:rsidP="00D64BA7">
      <w:pPr>
        <w:widowControl w:val="0"/>
        <w:autoSpaceDE w:val="0"/>
        <w:autoSpaceDN w:val="0"/>
        <w:adjustRightInd w:val="0"/>
        <w:spacing w:line="288" w:lineRule="auto"/>
        <w:jc w:val="center"/>
        <w:rPr>
          <w:rFonts w:cs="Guttman Vilna"/>
          <w:rtl/>
        </w:rPr>
      </w:pPr>
      <w:r w:rsidRPr="00E83F35">
        <w:rPr>
          <w:rFonts w:cs="Guttman Vilna"/>
          <w:rtl/>
        </w:rPr>
        <w:t xml:space="preserve">מַמָּשׁ בְּזֶה הַיּוֹם כ"ו נִיסָן </w:t>
      </w:r>
      <w:r w:rsidRPr="00D64BA7">
        <w:rPr>
          <w:rFonts w:cs="Guttman Vilna"/>
          <w:sz w:val="20"/>
          <w:szCs w:val="20"/>
          <w:rtl/>
        </w:rPr>
        <w:t>(וְעַיֵּן לְקַמָּן).</w:t>
      </w:r>
    </w:p>
    <w:p w:rsidR="00E83F35" w:rsidRPr="00D8310A" w:rsidRDefault="00E83F35" w:rsidP="009C177D">
      <w:pPr>
        <w:widowControl w:val="0"/>
        <w:autoSpaceDE w:val="0"/>
        <w:autoSpaceDN w:val="0"/>
        <w:adjustRightInd w:val="0"/>
        <w:spacing w:before="60" w:after="60" w:line="288" w:lineRule="auto"/>
        <w:jc w:val="center"/>
        <w:rPr>
          <w:rFonts w:cs="Guttman Vilna"/>
          <w:b/>
          <w:bCs/>
          <w:rtl/>
        </w:rPr>
      </w:pPr>
      <w:r w:rsidRPr="00D8310A">
        <w:rPr>
          <w:rFonts w:cs="Guttman Vilna"/>
          <w:b/>
          <w:bCs/>
          <w:sz w:val="28"/>
          <w:szCs w:val="28"/>
          <w:rtl/>
        </w:rPr>
        <w:t>נא</w:t>
      </w:r>
    </w:p>
    <w:p w:rsidR="000417FB" w:rsidRDefault="00E83F35" w:rsidP="00E83F35">
      <w:pPr>
        <w:widowControl w:val="0"/>
        <w:autoSpaceDE w:val="0"/>
        <w:autoSpaceDN w:val="0"/>
        <w:adjustRightInd w:val="0"/>
        <w:spacing w:line="288" w:lineRule="auto"/>
        <w:jc w:val="both"/>
        <w:rPr>
          <w:rFonts w:cs="Guttman Vilna"/>
          <w:rtl/>
        </w:rPr>
      </w:pPr>
      <w:r w:rsidRPr="008C2DB9">
        <w:rPr>
          <w:rFonts w:cs="Guttman Vilna"/>
          <w:b/>
          <w:bCs/>
          <w:rtl/>
        </w:rPr>
        <w:t>ר'</w:t>
      </w:r>
      <w:r w:rsidRPr="00E83F35">
        <w:rPr>
          <w:rFonts w:cs="Guttman Vilna"/>
          <w:rtl/>
        </w:rPr>
        <w:t xml:space="preserve"> עוֹזֵר מֵאוּמֶין </w:t>
      </w:r>
      <w:r w:rsidRPr="008C2DB9">
        <w:rPr>
          <w:rFonts w:cs="Guttman Vilna"/>
          <w:sz w:val="18"/>
          <w:szCs w:val="18"/>
          <w:rtl/>
        </w:rPr>
        <w:t xml:space="preserve">(הַנִּזְכָּר בְּסִפְרִי כּוֹכְבֵי אוֹר עַיֵּן שָׁם) </w:t>
      </w:r>
      <w:r w:rsidRPr="00E83F35">
        <w:rPr>
          <w:rFonts w:cs="Guttman Vilna"/>
          <w:rtl/>
        </w:rPr>
        <w:t>הָיָה מֵהַמְקֹרָבִים הָרִאשׁוֹנִים אֲשֶׁר לְמוֹהֲרַנַ"ת זַ"ל. וּבִהְיוֹתוֹ בֵּין הַמִּתְנַגְּדִים וְהַמְחָרְפִים הִרְבָּה לִמְסֹר אֶת נַפְשׁוֹ גַּם עַל עֶצֶם הִתְקָרְבוּת, וּמִכָּל שֶׁכֵּן עַל תַּהֲלוּכוֹתָיו רַגְלִי לְמוֹהֲרַנַ"ת זַ"ל. וְהִרְבָּה בְּתוֹרָה וּתְפִלָּה וְלִבְלִי לְהַבִּיט עַל הַשּׂוֹחֲקִים וְהַלֵּצִים. וּמוֹהֲרַנַ"ת זַ"ל הֵעִיד עָלָיו לְאַחַר פְּטִירָתוֹ שֶׁהוּא אֲשֶׁר קִיֵּם בִּשְׁלֵמוּת מַאֲמַר חֲכָמֵינוּ זַ"ל עַל הַכָּתוּב "אִם נָבַלְתָּ" וְכוּ', 'כָּל הַמְנַבֵּל עַצְמוֹ עַל דִּבְרֵי תּוֹרָה' וְכו</w:t>
      </w:r>
      <w:r w:rsidR="000417FB">
        <w:rPr>
          <w:rFonts w:cs="Guttman Vilna"/>
          <w:rtl/>
        </w:rPr>
        <w:t>ּ'. וּבִתְחִלַּת הִתְקָרְבוּתוֹ</w:t>
      </w:r>
    </w:p>
    <w:p w:rsidR="00E83F35" w:rsidRPr="00E83F35" w:rsidRDefault="00E83F35" w:rsidP="000417FB">
      <w:pPr>
        <w:widowControl w:val="0"/>
        <w:autoSpaceDE w:val="0"/>
        <w:autoSpaceDN w:val="0"/>
        <w:adjustRightInd w:val="0"/>
        <w:spacing w:line="288" w:lineRule="auto"/>
        <w:jc w:val="center"/>
        <w:rPr>
          <w:rFonts w:cs="Guttman Vilna"/>
          <w:rtl/>
        </w:rPr>
      </w:pPr>
      <w:r w:rsidRPr="00E83F35">
        <w:rPr>
          <w:rFonts w:cs="Guttman Vilna"/>
          <w:rtl/>
        </w:rPr>
        <w:t xml:space="preserve">רָצָה דּוֹדוֹ </w:t>
      </w:r>
      <w:r w:rsidRPr="000417FB">
        <w:rPr>
          <w:rFonts w:cs="Guttman Vilna"/>
          <w:sz w:val="20"/>
          <w:szCs w:val="20"/>
          <w:rtl/>
        </w:rPr>
        <w:t xml:space="preserve">(מֵחֲסִידֵי...) </w:t>
      </w:r>
      <w:r w:rsidRPr="00E83F35">
        <w:rPr>
          <w:rFonts w:cs="Guttman Vilna"/>
          <w:rtl/>
        </w:rPr>
        <w:t>לְהָרְגוֹ, וּבְנִסִּים גְּדוֹלִים נִמְלַט מֵאִתּוֹ.</w:t>
      </w:r>
    </w:p>
    <w:p w:rsidR="00E83F35" w:rsidRPr="00D8310A" w:rsidRDefault="00E83F35" w:rsidP="009C177D">
      <w:pPr>
        <w:widowControl w:val="0"/>
        <w:autoSpaceDE w:val="0"/>
        <w:autoSpaceDN w:val="0"/>
        <w:adjustRightInd w:val="0"/>
        <w:spacing w:before="60" w:after="60" w:line="288" w:lineRule="auto"/>
        <w:jc w:val="center"/>
        <w:rPr>
          <w:rFonts w:cs="Guttman Vilna"/>
          <w:b/>
          <w:bCs/>
          <w:rtl/>
        </w:rPr>
      </w:pPr>
      <w:r w:rsidRPr="00D8310A">
        <w:rPr>
          <w:rFonts w:cs="Guttman Vilna"/>
          <w:b/>
          <w:bCs/>
          <w:sz w:val="28"/>
          <w:szCs w:val="28"/>
          <w:rtl/>
        </w:rPr>
        <w:t>נב</w:t>
      </w:r>
    </w:p>
    <w:p w:rsidR="000417FB" w:rsidRDefault="00E83F35" w:rsidP="00E83F35">
      <w:pPr>
        <w:widowControl w:val="0"/>
        <w:autoSpaceDE w:val="0"/>
        <w:autoSpaceDN w:val="0"/>
        <w:adjustRightInd w:val="0"/>
        <w:spacing w:line="288" w:lineRule="auto"/>
        <w:jc w:val="both"/>
        <w:rPr>
          <w:rFonts w:cs="Guttman Vilna"/>
          <w:sz w:val="20"/>
          <w:szCs w:val="20"/>
          <w:rtl/>
        </w:rPr>
      </w:pPr>
      <w:r w:rsidRPr="000417FB">
        <w:rPr>
          <w:rFonts w:cs="Guttman Vilna"/>
          <w:b/>
          <w:bCs/>
          <w:rtl/>
        </w:rPr>
        <w:t xml:space="preserve">ר' </w:t>
      </w:r>
      <w:r w:rsidRPr="00E83F35">
        <w:rPr>
          <w:rFonts w:cs="Guttman Vilna"/>
          <w:rtl/>
        </w:rPr>
        <w:t xml:space="preserve">מֶענְדִּיל מִלַּאדִיזֶען הַנַּ"ל, הָיָה בְּתוֹלַדְתּוֹ וּמִנְּעוּרָיו מִצַּד הַמִּתְנַגְּדִים. וְנִתְקָרֵב לְמוֹהֲרַנַ"ת זַ"ל </w:t>
      </w:r>
      <w:r w:rsidR="0080358A">
        <w:rPr>
          <w:rFonts w:cs="Guttman Vilna"/>
          <w:rtl/>
        </w:rPr>
        <w:t>עַל־יְדֵי</w:t>
      </w:r>
      <w:r w:rsidRPr="00E83F35">
        <w:rPr>
          <w:rFonts w:cs="Guttman Vilna"/>
          <w:rtl/>
        </w:rPr>
        <w:t xml:space="preserve"> רַבִּי יִצְחָק חַזָּן מִבְּרַסְלֶב, שֶׁנִּתְוַעֵד אִתּוֹ בִּכְפָר בִּמְקוֹם לִמּוּדוֹ עִם נְעָרִים אֲשֶׁר נִשְׂכַּר לָהֶם לְצָרְכֵי פַּרְנָסָתוֹ. וְרַבִּי יִצְחָק הָיָה דַּרְכּוֹ </w:t>
      </w:r>
      <w:r w:rsidRPr="00E83F35">
        <w:rPr>
          <w:rFonts w:cs="Guttman Vilna"/>
          <w:rtl/>
        </w:rPr>
        <w:lastRenderedPageBreak/>
        <w:t xml:space="preserve">לוֹמַר דִּבְרֵי צַחוּת </w:t>
      </w:r>
      <w:r w:rsidRPr="000417FB">
        <w:rPr>
          <w:rFonts w:cs="Guttman Vilna"/>
          <w:sz w:val="20"/>
          <w:szCs w:val="20"/>
          <w:rtl/>
        </w:rPr>
        <w:t xml:space="preserve">(וֶוערְטְלִיךְ) </w:t>
      </w:r>
      <w:r w:rsidRPr="00E83F35">
        <w:rPr>
          <w:rFonts w:cs="Guttman Vilna"/>
          <w:rtl/>
        </w:rPr>
        <w:t xml:space="preserve">בְּכָל עֵת. וּבְהִתְוַדְּעוֹ עִם ר' מֶענְדִּיל הַנַּ"ל וְאָמַר אֵיזֶה דִּבְרֵי צַחוּת, וְעָנָה וְאָמַר לוֹ ר' יִצְחָק, אַתָּה חָכָם, אֲבָל בִּבְרַסְלֶב נִמְצָא אִישׁ חָכָם יוֹתֵר מִמְּךָ. וְשָׁאַל אוֹתוֹ מִי הוּא וְהֵשִׁיב לוֹ, רַבִּי נָתָן. וְנִכְנַס זֶה הַדִּבּוּר בְּאָזְנֵי ר' מֶענְדִּיל יַעַן אֲשֶׁר רָאָה וְהֵבִין בְּזֶה הָאִישׁ ר' יִצְחָק שֶׁגַּם הוּא אִישׁ חָכָם וְנָבוֹן. וְהִתְחִיל לִכְסֹף לִנְסֹעַ לִבְרַסְלֶב לְמוֹהֲרַנַ"ת זַ"ל. אֲבָל לֹא הָיָה יָכוֹל לִנְסֹעַ בְּאֶמְצַע הַזְּמַן שֶׁנִּשְׂכַּר בּוֹ לִלְמֹד עִם הַנְּעָרִים הַנַּ"ל, וְזֶה הָיָה בַּחֹרֶף, אֲשֶׁר הֻכְרַח לְהַמְתִּין עַד קֹדֶם פֶּסַח שֶׁחָזַר לְבֵיתוֹ לְטָאלְטְשִׁין. וּבְחֹל הַמּוֹעֵד פֶּסַח נִתְוַעֵד אִתּוֹ בַּשּׁוּק ר' מֵאִיר יְהוּדָה </w:t>
      </w:r>
      <w:r w:rsidRPr="000417FB">
        <w:rPr>
          <w:rFonts w:cs="Guttman Vilna"/>
          <w:sz w:val="20"/>
          <w:szCs w:val="20"/>
          <w:rtl/>
        </w:rPr>
        <w:t xml:space="preserve">(שֶׁיָּשַׁב אָז בְּטָאלְטְשִׁין), </w:t>
      </w:r>
      <w:r w:rsidRPr="00E83F35">
        <w:rPr>
          <w:rFonts w:cs="Guttman Vilna"/>
          <w:rtl/>
        </w:rPr>
        <w:t xml:space="preserve">בְּעֵת שֶׁרָצָה לִנְסֹעַ לְמוֹהֲרַנַ"ת זַ"ל עַל יָמִים אַחֲרוֹנִים שֶׁל פֶּסַח. וְנִתְעוֹרֵר עוֹד הַפַּעַם </w:t>
      </w:r>
      <w:r w:rsidR="0080358A">
        <w:rPr>
          <w:rFonts w:cs="Guttman Vilna"/>
          <w:rtl/>
        </w:rPr>
        <w:t>עַל־יְדֵי</w:t>
      </w:r>
      <w:r w:rsidRPr="00E83F35">
        <w:rPr>
          <w:rFonts w:cs="Guttman Vilna"/>
          <w:rtl/>
        </w:rPr>
        <w:t xml:space="preserve"> ר' מֵאִיר יְהוּדָה הַנַּ"ל, עַד שֶׁשָּׂכַר אִתּוֹ בְּיַחַד אֶת הָעֲגָלָה. וּבָא לִפְנֵי מוֹהֲרַנַ"ת זַ"ל, וְסִפֵּר לְפָנָיו אֶת כָּל לְבָבוֹ בִּדְבַר מְבוּכוֹתָיו מִסִּפְרֵי הַחֲקִירוֹת אֲשֶׁר נִטְעָה וְנִתְעָה בָּהֶם קֹדֶם הִתְקָרְבוּתוֹ. וּמוֹהֲרַנַ"ת זַ"ל יָדַע מַה לַּהֲשִׁיבוֹ, עַד שֶׁנֶהְפַּךְ לְאִישׁ כָּשֵׁר בְּכָל יְמֵי חַיָּיו, וְכַאֲשֶׁר נְסַפֵּר </w:t>
      </w:r>
      <w:r w:rsidR="000417FB" w:rsidRPr="00D81BF4">
        <w:rPr>
          <w:rFonts w:cs="Guttman Vilna" w:hint="cs"/>
          <w:sz w:val="12"/>
          <w:szCs w:val="12"/>
          <w:rtl/>
        </w:rPr>
        <w:t xml:space="preserve"> </w:t>
      </w:r>
      <w:r w:rsidRPr="00E83F35">
        <w:rPr>
          <w:rFonts w:cs="Guttman Vilna"/>
          <w:rtl/>
        </w:rPr>
        <w:t>לְקַמָּן</w:t>
      </w:r>
      <w:r w:rsidR="000417FB" w:rsidRPr="000417FB">
        <w:rPr>
          <w:rFonts w:cs="Guttman Vilna" w:hint="cs"/>
          <w:sz w:val="6"/>
          <w:szCs w:val="6"/>
          <w:rtl/>
        </w:rPr>
        <w:t xml:space="preserve"> </w:t>
      </w:r>
      <w:r w:rsidRPr="00E83F35">
        <w:rPr>
          <w:rFonts w:cs="Guttman Vilna"/>
          <w:rtl/>
        </w:rPr>
        <w:t xml:space="preserve"> </w:t>
      </w:r>
      <w:r w:rsidR="000417FB">
        <w:rPr>
          <w:rFonts w:cs="Guttman Vilna"/>
          <w:sz w:val="20"/>
          <w:szCs w:val="20"/>
          <w:rtl/>
        </w:rPr>
        <w:t>(כָּל</w:t>
      </w:r>
      <w:r w:rsidR="000417FB" w:rsidRPr="00D81BF4">
        <w:rPr>
          <w:rFonts w:cs="Guttman Vilna" w:hint="cs"/>
          <w:sz w:val="12"/>
          <w:szCs w:val="12"/>
          <w:rtl/>
        </w:rPr>
        <w:t xml:space="preserve"> </w:t>
      </w:r>
      <w:r w:rsidR="000417FB">
        <w:rPr>
          <w:rFonts w:cs="Guttman Vilna"/>
          <w:sz w:val="20"/>
          <w:szCs w:val="20"/>
          <w:rtl/>
        </w:rPr>
        <w:t xml:space="preserve"> זֶה שָׁמַעְתִּי</w:t>
      </w:r>
    </w:p>
    <w:p w:rsidR="00E83F35" w:rsidRPr="000417FB" w:rsidRDefault="00E83F35" w:rsidP="000417FB">
      <w:pPr>
        <w:widowControl w:val="0"/>
        <w:autoSpaceDE w:val="0"/>
        <w:autoSpaceDN w:val="0"/>
        <w:adjustRightInd w:val="0"/>
        <w:spacing w:line="288" w:lineRule="auto"/>
        <w:jc w:val="center"/>
        <w:rPr>
          <w:rFonts w:cs="Guttman Vilna"/>
          <w:sz w:val="20"/>
          <w:szCs w:val="20"/>
          <w:rtl/>
        </w:rPr>
      </w:pPr>
      <w:r w:rsidRPr="000417FB">
        <w:rPr>
          <w:rFonts w:cs="Guttman Vilna"/>
          <w:sz w:val="20"/>
          <w:szCs w:val="20"/>
          <w:rtl/>
        </w:rPr>
        <w:t>מֵאָבִי זַ"ל):</w:t>
      </w:r>
    </w:p>
    <w:p w:rsidR="00E83F35" w:rsidRPr="00D8310A" w:rsidRDefault="00E83F35" w:rsidP="009920A2">
      <w:pPr>
        <w:widowControl w:val="0"/>
        <w:autoSpaceDE w:val="0"/>
        <w:autoSpaceDN w:val="0"/>
        <w:adjustRightInd w:val="0"/>
        <w:spacing w:before="20" w:after="20" w:line="288" w:lineRule="auto"/>
        <w:jc w:val="center"/>
        <w:rPr>
          <w:rFonts w:cs="Guttman Vilna"/>
          <w:b/>
          <w:bCs/>
          <w:rtl/>
        </w:rPr>
      </w:pPr>
      <w:r w:rsidRPr="00D8310A">
        <w:rPr>
          <w:rFonts w:cs="Guttman Vilna"/>
          <w:b/>
          <w:bCs/>
          <w:sz w:val="28"/>
          <w:szCs w:val="28"/>
          <w:rtl/>
        </w:rPr>
        <w:t>נג</w:t>
      </w:r>
    </w:p>
    <w:p w:rsidR="007A6E85" w:rsidRDefault="00E83F35" w:rsidP="00E83F35">
      <w:pPr>
        <w:widowControl w:val="0"/>
        <w:autoSpaceDE w:val="0"/>
        <w:autoSpaceDN w:val="0"/>
        <w:adjustRightInd w:val="0"/>
        <w:spacing w:line="288" w:lineRule="auto"/>
        <w:jc w:val="both"/>
        <w:rPr>
          <w:rFonts w:cs="Guttman Vilna"/>
          <w:rtl/>
        </w:rPr>
      </w:pPr>
      <w:r w:rsidRPr="007A6E85">
        <w:rPr>
          <w:rFonts w:cs="Guttman Vilna"/>
          <w:b/>
          <w:bCs/>
          <w:rtl/>
        </w:rPr>
        <w:t>וּמֵר'</w:t>
      </w:r>
      <w:r w:rsidRPr="00E83F35">
        <w:rPr>
          <w:rFonts w:cs="Guttman Vilna"/>
          <w:rtl/>
        </w:rPr>
        <w:t xml:space="preserve"> נָתָן בֶּן ר' לֵייבְּלִי רְאוּבֵן זַ"ל שָׁמַעְתִּי שֶׁרָאָה אוֹתוֹ פַּעַם אַחַת בְּבֵית הַמִּדְרָשׁ בְּעֵת לְבִישַׁת הַטַּלִּית שֶׁהָיָה שָׂמֵחַ </w:t>
      </w:r>
      <w:r w:rsidRPr="00E83F35">
        <w:rPr>
          <w:rFonts w:cs="Guttman Vilna"/>
          <w:rtl/>
        </w:rPr>
        <w:lastRenderedPageBreak/>
        <w:t>מְאֹד, וְסִפֵּר לוֹ שֶׁבְּיוֹם הִתְוַעֲדוּתוֹ עִם ר' יִצְחָק</w:t>
      </w:r>
      <w:r w:rsidRPr="007A6E85">
        <w:rPr>
          <w:rFonts w:cs="Guttman Vilna"/>
          <w:sz w:val="20"/>
          <w:szCs w:val="20"/>
          <w:rtl/>
        </w:rPr>
        <w:t xml:space="preserve"> (כַּנַּ"ל) </w:t>
      </w:r>
      <w:r w:rsidRPr="00E83F35">
        <w:rPr>
          <w:rFonts w:cs="Guttman Vilna"/>
          <w:rtl/>
        </w:rPr>
        <w:t xml:space="preserve">מְכֻוָּן מַמָּשׁ טֶרֶם שֶׁנִּתְוַעֵד אִתּוֹ נִכְנַס בִּלְבָבוֹ </w:t>
      </w:r>
      <w:r w:rsidRPr="007A6E85">
        <w:rPr>
          <w:rFonts w:cs="Guttman Vilna"/>
          <w:sz w:val="20"/>
          <w:szCs w:val="20"/>
          <w:rtl/>
        </w:rPr>
        <w:t xml:space="preserve">(כְּפִי עֹצֶם מְבוּכוֹתָיו כַּנַּ"ל) </w:t>
      </w:r>
      <w:r w:rsidRPr="00E83F35">
        <w:rPr>
          <w:rFonts w:cs="Guttman Vilna"/>
          <w:rtl/>
        </w:rPr>
        <w:t xml:space="preserve">שֶׁיִּפְסֹק לְגַמְרֵי מִלִּלְבֹּשׁ טַלִּית וּתְפִלִּין. אֲבָל מִיָּד בְּשָׁמְעוֹ שִׁבְחֵי מוֹהֲרַנַ"ת זַ"ל מִפִּי ר' יִצְחָק הַנַּ"ל, חָשַׁב בְּדַעְתּוֹ לְהַמְתִּין </w:t>
      </w:r>
      <w:r w:rsidR="004F1A24">
        <w:rPr>
          <w:rFonts w:cs="Guttman Vilna"/>
          <w:rtl/>
        </w:rPr>
        <w:t>עַל־כָּל־פָּנִים</w:t>
      </w:r>
      <w:r w:rsidRPr="00E83F35">
        <w:rPr>
          <w:rFonts w:cs="Guttman Vilna"/>
          <w:rtl/>
        </w:rPr>
        <w:t xml:space="preserve"> עַד שֶׁיְּדַבֵּר תְּחִלָּה עִם מוֹהֲרַנַ"ת. וְכֵן הָיָה שֶׁזָּכָה מוֹהֲרַנַ"ת בְּעֶזְרַת הַשֵּׁם יִתְבָּרַךְ לְהוֹצִיא מִלְּבָבוֹ כָּל מְבוּכוֹתָיו עַד שֶׁנֶּהֱפַךְ לְאִישׁ כָּשֵׁר וּמַאֲמִין </w:t>
      </w:r>
      <w:r w:rsidR="007A6E85" w:rsidRPr="00D81BF4">
        <w:rPr>
          <w:rFonts w:cs="Guttman Vilna" w:hint="cs"/>
          <w:sz w:val="12"/>
          <w:szCs w:val="12"/>
          <w:rtl/>
        </w:rPr>
        <w:t xml:space="preserve"> </w:t>
      </w:r>
      <w:r w:rsidRPr="00E83F35">
        <w:rPr>
          <w:rFonts w:cs="Guttman Vilna"/>
          <w:rtl/>
        </w:rPr>
        <w:t>כַּנַּ"ל.</w:t>
      </w:r>
      <w:r w:rsidRPr="007A6E85">
        <w:rPr>
          <w:rFonts w:cs="Guttman Vilna"/>
          <w:sz w:val="22"/>
          <w:szCs w:val="22"/>
          <w:rtl/>
        </w:rPr>
        <w:t xml:space="preserve"> </w:t>
      </w:r>
      <w:r w:rsidRPr="00E83F35">
        <w:rPr>
          <w:rFonts w:cs="Guttman Vilna"/>
          <w:rtl/>
        </w:rPr>
        <w:t xml:space="preserve">וְהָיָה </w:t>
      </w:r>
      <w:r w:rsidR="007A6E85" w:rsidRPr="00D81BF4">
        <w:rPr>
          <w:rFonts w:cs="Guttman Vilna" w:hint="cs"/>
          <w:sz w:val="12"/>
          <w:szCs w:val="12"/>
          <w:rtl/>
        </w:rPr>
        <w:t xml:space="preserve"> </w:t>
      </w:r>
      <w:r w:rsidRPr="00E83F35">
        <w:rPr>
          <w:rFonts w:cs="Guttman Vilna"/>
          <w:rtl/>
        </w:rPr>
        <w:t xml:space="preserve">שָׂמֵחַ </w:t>
      </w:r>
      <w:r w:rsidR="007A6E85" w:rsidRPr="00D81BF4">
        <w:rPr>
          <w:rFonts w:cs="Guttman Vilna" w:hint="cs"/>
          <w:sz w:val="12"/>
          <w:szCs w:val="12"/>
          <w:rtl/>
        </w:rPr>
        <w:t xml:space="preserve"> </w:t>
      </w:r>
      <w:r w:rsidRPr="00E83F35">
        <w:rPr>
          <w:rFonts w:cs="Guttman Vilna"/>
          <w:rtl/>
        </w:rPr>
        <w:t xml:space="preserve">וְשָׂשׂ </w:t>
      </w:r>
      <w:r w:rsidR="007A6E85" w:rsidRPr="00D81BF4">
        <w:rPr>
          <w:rFonts w:cs="Guttman Vilna" w:hint="cs"/>
          <w:sz w:val="12"/>
          <w:szCs w:val="12"/>
          <w:rtl/>
        </w:rPr>
        <w:t xml:space="preserve"> </w:t>
      </w:r>
      <w:r w:rsidRPr="00E83F35">
        <w:rPr>
          <w:rFonts w:cs="Guttman Vilna"/>
          <w:rtl/>
        </w:rPr>
        <w:t>עַל</w:t>
      </w:r>
      <w:r w:rsidR="007A6E85" w:rsidRPr="00D81BF4">
        <w:rPr>
          <w:rFonts w:cs="Guttman Vilna" w:hint="cs"/>
          <w:sz w:val="12"/>
          <w:szCs w:val="12"/>
          <w:rtl/>
        </w:rPr>
        <w:t xml:space="preserve"> </w:t>
      </w:r>
      <w:r w:rsidRPr="00E83F35">
        <w:rPr>
          <w:rFonts w:cs="Guttman Vilna"/>
          <w:rtl/>
        </w:rPr>
        <w:t xml:space="preserve"> זֶה</w:t>
      </w:r>
      <w:r w:rsidR="007A6E85">
        <w:rPr>
          <w:rFonts w:cs="Guttman Vilna"/>
          <w:rtl/>
        </w:rPr>
        <w:t xml:space="preserve"> בְּכָל יְמֵי חַיָּיו</w:t>
      </w:r>
      <w:r w:rsidR="007A6E85" w:rsidRPr="00D81BF4">
        <w:rPr>
          <w:rFonts w:cs="Guttman Vilna" w:hint="cs"/>
          <w:sz w:val="12"/>
          <w:szCs w:val="12"/>
          <w:rtl/>
        </w:rPr>
        <w:t xml:space="preserve"> </w:t>
      </w:r>
      <w:r w:rsidR="007A6E85">
        <w:rPr>
          <w:rFonts w:cs="Guttman Vilna"/>
          <w:rtl/>
        </w:rPr>
        <w:t xml:space="preserve"> כְּמוֹצֵא</w:t>
      </w:r>
    </w:p>
    <w:p w:rsidR="00E83F35" w:rsidRPr="00E83F35" w:rsidRDefault="00E83F35" w:rsidP="00796F8C">
      <w:pPr>
        <w:widowControl w:val="0"/>
        <w:autoSpaceDE w:val="0"/>
        <w:autoSpaceDN w:val="0"/>
        <w:adjustRightInd w:val="0"/>
        <w:spacing w:after="20" w:line="288" w:lineRule="auto"/>
        <w:jc w:val="center"/>
        <w:rPr>
          <w:rFonts w:cs="Guttman Vilna"/>
          <w:rtl/>
        </w:rPr>
      </w:pPr>
      <w:r w:rsidRPr="00E83F35">
        <w:rPr>
          <w:rFonts w:cs="Guttman Vilna"/>
          <w:rtl/>
        </w:rPr>
        <w:t>שָׁלָל רָב.</w:t>
      </w:r>
    </w:p>
    <w:p w:rsidR="00DC58D3" w:rsidRDefault="00E83F35" w:rsidP="00E83F35">
      <w:pPr>
        <w:widowControl w:val="0"/>
        <w:autoSpaceDE w:val="0"/>
        <w:autoSpaceDN w:val="0"/>
        <w:adjustRightInd w:val="0"/>
        <w:spacing w:line="288" w:lineRule="auto"/>
        <w:jc w:val="both"/>
        <w:rPr>
          <w:rFonts w:cs="Guttman Vilna"/>
          <w:rtl/>
        </w:rPr>
      </w:pPr>
      <w:r w:rsidRPr="007A6E85">
        <w:rPr>
          <w:rFonts w:cs="Guttman Vilna"/>
          <w:b/>
          <w:bCs/>
          <w:rtl/>
        </w:rPr>
        <w:t>וְר'</w:t>
      </w:r>
      <w:r w:rsidRPr="00E83F35">
        <w:rPr>
          <w:rFonts w:cs="Guttman Vilna"/>
          <w:rtl/>
        </w:rPr>
        <w:t xml:space="preserve"> מֶענְדִּיל הַנַּ"ל, וְר' חַיִּים נַחוּם מִזְוִוינוּרָאדְקָא אֲשֶׁר לִמְדוּ אֶת עַצְמָם קְצָת מְלֶאכֶת סִדּוּר אוֹתִיּוֹת, כְּדֵי לְזַכּוֹת אֶת הָרַבִּים בְּהַדְפָּסַת הַסְּפָרִים לִקּוּטֵי מוֹהֲרַ"ן וְלִקּוּטֵי תְּפִלּוֹת בְּבֵית מוֹהֲרַנַ"ת זַ"ל, וּבְלִי שׁוּם קַבָּלַת פְּרַס מִמּוֹהֲרַנַ"ת זַ"ל, רַק אַנְשֵׁי שְׁלוֹמֵנוּ נִתְעוֹרְרוּ מֵעַצְמָם לְנַדֵּב קְצָת עַל פַּרְנָסָתָם בְּתוֹרַת נְדָבָה. וְהָיוּ מֻפְלָגִים בְּמַעֲלָה מְאֹד. גַּם ר' אַיְיזִיק וְעוֹד אֵיזֶה אֲנָשִׁים מִלַּאדִיזֶין שֶׁנִּתְקָרְבוּ אֶל מוֹהֲרַנַ"ת זַ"ל</w:t>
      </w:r>
      <w:r w:rsidR="00DC58D3" w:rsidRPr="00DC58D3">
        <w:rPr>
          <w:rFonts w:cs="Guttman Vilna" w:hint="cs"/>
          <w:sz w:val="8"/>
          <w:szCs w:val="8"/>
          <w:rtl/>
        </w:rPr>
        <w:t xml:space="preserve"> </w:t>
      </w:r>
      <w:r w:rsidRPr="00E83F35">
        <w:rPr>
          <w:rFonts w:cs="Guttman Vilna"/>
          <w:rtl/>
        </w:rPr>
        <w:t xml:space="preserve"> כֻּלּ</w:t>
      </w:r>
      <w:r w:rsidR="00DC58D3">
        <w:rPr>
          <w:rFonts w:cs="Guttman Vilna"/>
          <w:rtl/>
        </w:rPr>
        <w:t xml:space="preserve">ָם </w:t>
      </w:r>
      <w:r w:rsidR="00DC58D3" w:rsidRPr="00D81BF4">
        <w:rPr>
          <w:rFonts w:cs="Guttman Vilna" w:hint="cs"/>
          <w:sz w:val="12"/>
          <w:szCs w:val="12"/>
          <w:rtl/>
        </w:rPr>
        <w:t xml:space="preserve"> </w:t>
      </w:r>
      <w:r w:rsidR="00DC58D3">
        <w:rPr>
          <w:rFonts w:cs="Guttman Vilna"/>
          <w:rtl/>
        </w:rPr>
        <w:t>הָיוּ</w:t>
      </w:r>
    </w:p>
    <w:p w:rsidR="00E83F35" w:rsidRPr="00E83F35" w:rsidRDefault="00E83F35" w:rsidP="00796F8C">
      <w:pPr>
        <w:widowControl w:val="0"/>
        <w:autoSpaceDE w:val="0"/>
        <w:autoSpaceDN w:val="0"/>
        <w:adjustRightInd w:val="0"/>
        <w:spacing w:after="20" w:line="288" w:lineRule="auto"/>
        <w:jc w:val="center"/>
        <w:rPr>
          <w:rFonts w:cs="Guttman Vilna"/>
          <w:rtl/>
        </w:rPr>
      </w:pPr>
      <w:r w:rsidRPr="00E83F35">
        <w:rPr>
          <w:rFonts w:cs="Guttman Vilna"/>
          <w:rtl/>
        </w:rPr>
        <w:t>עוֹבְדֵי ה' בְּתוֹרָה וּתְפִלָּה, וּמֻפְלָגִים בְּמַעֲלָה כַּנַּ"ל:</w:t>
      </w:r>
    </w:p>
    <w:p w:rsidR="00DC58D3" w:rsidRDefault="00E83F35" w:rsidP="00E83F35">
      <w:pPr>
        <w:widowControl w:val="0"/>
        <w:autoSpaceDE w:val="0"/>
        <w:autoSpaceDN w:val="0"/>
        <w:adjustRightInd w:val="0"/>
        <w:spacing w:line="288" w:lineRule="auto"/>
        <w:jc w:val="both"/>
        <w:rPr>
          <w:rFonts w:cs="Guttman Vilna"/>
          <w:rtl/>
        </w:rPr>
      </w:pPr>
      <w:r w:rsidRPr="007A6E85">
        <w:rPr>
          <w:rFonts w:cs="Guttman Vilna"/>
          <w:b/>
          <w:bCs/>
          <w:rtl/>
        </w:rPr>
        <w:t>ר'</w:t>
      </w:r>
      <w:r w:rsidRPr="00E83F35">
        <w:rPr>
          <w:rFonts w:cs="Guttman Vilna"/>
          <w:rtl/>
        </w:rPr>
        <w:t xml:space="preserve"> אַבְרָהָם צְבִי מִבְּרֶסְלֶב הִרְבָּה לְקַיֵּם קְבִיעַת עִתִּים לַתּוֹרָה וְלִתְפִלָּה. </w:t>
      </w:r>
      <w:r w:rsidR="00E26227" w:rsidRPr="00DC58D3">
        <w:rPr>
          <w:rFonts w:cs="Guttman Vilna"/>
          <w:sz w:val="20"/>
          <w:szCs w:val="20"/>
          <w:rtl/>
        </w:rPr>
        <w:t>(</w:t>
      </w:r>
      <w:r w:rsidRPr="00DC58D3">
        <w:rPr>
          <w:rFonts w:cs="Guttman Vilna"/>
          <w:sz w:val="20"/>
          <w:szCs w:val="20"/>
          <w:rtl/>
        </w:rPr>
        <w:t>וְאָבִי זַ"ל הָיָה רָגִיל לְדַבֵּר מִמֶּנּוּ כַּמָּה פְּעָמִים בִּפְרָטִיּוּת</w:t>
      </w:r>
      <w:r w:rsidR="00E26227" w:rsidRPr="00DC58D3">
        <w:rPr>
          <w:rFonts w:cs="Guttman Vilna"/>
          <w:sz w:val="20"/>
          <w:szCs w:val="20"/>
          <w:rtl/>
        </w:rPr>
        <w:t>)</w:t>
      </w:r>
      <w:r w:rsidRPr="00DC58D3">
        <w:rPr>
          <w:rFonts w:cs="Guttman Vilna"/>
          <w:sz w:val="20"/>
          <w:szCs w:val="20"/>
          <w:rtl/>
        </w:rPr>
        <w:t xml:space="preserve">. </w:t>
      </w:r>
      <w:r w:rsidRPr="00E83F35">
        <w:rPr>
          <w:rFonts w:cs="Guttman Vilna"/>
          <w:rtl/>
        </w:rPr>
        <w:t xml:space="preserve">וְהָיָה רָגִיל לְקַיֵּם כִּפְקוּדַת רַבֵּנוּ זַ"ל בְּלִקּוּטֵי א' סִימָן נ"ב עַל הַמִּשְׁנָה: הַנֵעוֹר בַּלַּיְלָה וְכוּ'. וּמוֹהֲרַנַ"ת זַ"ל אָמַר עָלָיו, </w:t>
      </w:r>
      <w:r w:rsidRPr="00E83F35">
        <w:rPr>
          <w:rFonts w:cs="Guttman Vilna"/>
          <w:rtl/>
        </w:rPr>
        <w:lastRenderedPageBreak/>
        <w:t>ש</w:t>
      </w:r>
      <w:r w:rsidR="00DC58D3">
        <w:rPr>
          <w:rFonts w:cs="Guttman Vilna"/>
          <w:rtl/>
        </w:rPr>
        <w:t>ֶׁבְּקִיּוּם</w:t>
      </w:r>
      <w:r w:rsidR="00DC58D3">
        <w:rPr>
          <w:rFonts w:cs="Guttman Vilna" w:hint="cs"/>
          <w:rtl/>
        </w:rPr>
        <w:t xml:space="preserve"> </w:t>
      </w:r>
      <w:r w:rsidR="00DC58D3">
        <w:rPr>
          <w:rFonts w:cs="Guttman Vilna"/>
          <w:rtl/>
        </w:rPr>
        <w:t xml:space="preserve"> זֹאת</w:t>
      </w:r>
      <w:r w:rsidR="00DC58D3">
        <w:rPr>
          <w:rFonts w:cs="Guttman Vilna" w:hint="cs"/>
          <w:rtl/>
        </w:rPr>
        <w:t xml:space="preserve"> </w:t>
      </w:r>
      <w:r w:rsidR="00DC58D3">
        <w:rPr>
          <w:rFonts w:cs="Guttman Vilna"/>
          <w:rtl/>
        </w:rPr>
        <w:t xml:space="preserve"> הַפְּקֻדָּה</w:t>
      </w:r>
      <w:r w:rsidR="00DC58D3">
        <w:rPr>
          <w:rFonts w:cs="Guttman Vilna" w:hint="cs"/>
          <w:rtl/>
        </w:rPr>
        <w:t xml:space="preserve">,  </w:t>
      </w:r>
      <w:r w:rsidRPr="00E83F35">
        <w:rPr>
          <w:rFonts w:cs="Guttman Vilna"/>
          <w:rtl/>
        </w:rPr>
        <w:t>הוּא</w:t>
      </w:r>
      <w:r w:rsidR="00DC58D3">
        <w:rPr>
          <w:rFonts w:cs="Guttman Vilna" w:hint="cs"/>
          <w:rtl/>
        </w:rPr>
        <w:t xml:space="preserve"> </w:t>
      </w:r>
      <w:r w:rsidRPr="00E83F35">
        <w:rPr>
          <w:rFonts w:cs="Guttman Vilna"/>
          <w:rtl/>
        </w:rPr>
        <w:t xml:space="preserve"> חִדּוּ</w:t>
      </w:r>
      <w:r w:rsidR="00DC58D3">
        <w:rPr>
          <w:rFonts w:cs="Guttman Vilna"/>
          <w:rtl/>
        </w:rPr>
        <w:t xml:space="preserve">שׁ </w:t>
      </w:r>
      <w:r w:rsidR="00DC58D3">
        <w:rPr>
          <w:rFonts w:cs="Guttman Vilna" w:hint="cs"/>
          <w:rtl/>
        </w:rPr>
        <w:t xml:space="preserve"> </w:t>
      </w:r>
      <w:r w:rsidR="00DC58D3">
        <w:rPr>
          <w:rFonts w:cs="Guttman Vilna"/>
          <w:rtl/>
        </w:rPr>
        <w:t>נִפְלָא</w:t>
      </w:r>
      <w:r w:rsidR="00DC58D3">
        <w:rPr>
          <w:rFonts w:cs="Guttman Vilna" w:hint="cs"/>
          <w:rtl/>
        </w:rPr>
        <w:t xml:space="preserve"> </w:t>
      </w:r>
      <w:r w:rsidR="00DC58D3">
        <w:rPr>
          <w:rFonts w:cs="Guttman Vilna"/>
          <w:rtl/>
        </w:rPr>
        <w:t xml:space="preserve"> בֵּין </w:t>
      </w:r>
      <w:r w:rsidR="00DC58D3">
        <w:rPr>
          <w:rFonts w:cs="Guttman Vilna" w:hint="cs"/>
          <w:rtl/>
        </w:rPr>
        <w:t xml:space="preserve"> </w:t>
      </w:r>
      <w:r w:rsidR="00DC58D3">
        <w:rPr>
          <w:rFonts w:cs="Guttman Vilna"/>
          <w:rtl/>
        </w:rPr>
        <w:t>כָּל</w:t>
      </w:r>
      <w:r w:rsidR="00DC58D3">
        <w:rPr>
          <w:rFonts w:cs="Guttman Vilna" w:hint="cs"/>
          <w:rtl/>
        </w:rPr>
        <w:t xml:space="preserve"> </w:t>
      </w:r>
      <w:r w:rsidR="00DC58D3">
        <w:rPr>
          <w:rFonts w:cs="Guttman Vilna"/>
          <w:rtl/>
        </w:rPr>
        <w:t xml:space="preserve"> אֲנָשָׁיו</w:t>
      </w:r>
    </w:p>
    <w:p w:rsidR="00E83F35" w:rsidRPr="00E83F35" w:rsidRDefault="00E83F35" w:rsidP="00DC58D3">
      <w:pPr>
        <w:widowControl w:val="0"/>
        <w:autoSpaceDE w:val="0"/>
        <w:autoSpaceDN w:val="0"/>
        <w:adjustRightInd w:val="0"/>
        <w:spacing w:line="288" w:lineRule="auto"/>
        <w:jc w:val="center"/>
        <w:rPr>
          <w:rFonts w:cs="Guttman Vilna"/>
          <w:rtl/>
        </w:rPr>
      </w:pPr>
      <w:r w:rsidRPr="00E83F35">
        <w:rPr>
          <w:rFonts w:cs="Guttman Vilna"/>
          <w:rtl/>
        </w:rPr>
        <w:t>וּמְקֹרָבָיו.</w:t>
      </w:r>
    </w:p>
    <w:p w:rsidR="00E83F35" w:rsidRPr="00D8310A" w:rsidRDefault="00E83F35" w:rsidP="00796F8C">
      <w:pPr>
        <w:widowControl w:val="0"/>
        <w:autoSpaceDE w:val="0"/>
        <w:autoSpaceDN w:val="0"/>
        <w:adjustRightInd w:val="0"/>
        <w:spacing w:before="60" w:after="60" w:line="288" w:lineRule="auto"/>
        <w:jc w:val="center"/>
        <w:rPr>
          <w:rFonts w:cs="Guttman Vilna"/>
          <w:b/>
          <w:bCs/>
          <w:rtl/>
        </w:rPr>
      </w:pPr>
      <w:r w:rsidRPr="00D8310A">
        <w:rPr>
          <w:rFonts w:cs="Guttman Vilna"/>
          <w:b/>
          <w:bCs/>
          <w:sz w:val="28"/>
          <w:szCs w:val="28"/>
          <w:rtl/>
        </w:rPr>
        <w:t>נד</w:t>
      </w:r>
    </w:p>
    <w:p w:rsidR="0033022E" w:rsidRDefault="00E83F35" w:rsidP="00E83F35">
      <w:pPr>
        <w:widowControl w:val="0"/>
        <w:autoSpaceDE w:val="0"/>
        <w:autoSpaceDN w:val="0"/>
        <w:adjustRightInd w:val="0"/>
        <w:spacing w:line="288" w:lineRule="auto"/>
        <w:jc w:val="both"/>
        <w:rPr>
          <w:rFonts w:cs="Guttman Vilna"/>
          <w:rtl/>
        </w:rPr>
      </w:pPr>
      <w:r w:rsidRPr="00DC58D3">
        <w:rPr>
          <w:rFonts w:cs="Guttman Vilna"/>
          <w:b/>
          <w:bCs/>
          <w:rtl/>
        </w:rPr>
        <w:t>וּפַעַם</w:t>
      </w:r>
      <w:r w:rsidRPr="00E83F35">
        <w:rPr>
          <w:rFonts w:cs="Guttman Vilna"/>
          <w:rtl/>
        </w:rPr>
        <w:t xml:space="preserve"> אַחַת שָׁמַעְתִּי מֵאָבִי זַ"ל סִפּוּר בִּנְיַן הַבֵּית הַכְּנֶסֶת אֲשֶׁר</w:t>
      </w:r>
      <w:r w:rsidRPr="00DC58D3">
        <w:rPr>
          <w:rFonts w:cs="Guttman Vilna"/>
          <w:sz w:val="20"/>
          <w:szCs w:val="20"/>
          <w:rtl/>
        </w:rPr>
        <w:t xml:space="preserve"> </w:t>
      </w:r>
      <w:r w:rsidRPr="00E83F35">
        <w:rPr>
          <w:rFonts w:cs="Guttman Vilna"/>
          <w:rtl/>
        </w:rPr>
        <w:t>בְּאוּמֶין</w:t>
      </w:r>
      <w:r w:rsidRPr="00DC58D3">
        <w:rPr>
          <w:rFonts w:cs="Guttman Vilna"/>
          <w:sz w:val="20"/>
          <w:szCs w:val="20"/>
          <w:rtl/>
        </w:rPr>
        <w:t xml:space="preserve"> (שֶׁשָּׁמַע</w:t>
      </w:r>
      <w:r w:rsidRPr="00DC58D3">
        <w:rPr>
          <w:rFonts w:cs="Guttman Vilna"/>
          <w:sz w:val="16"/>
          <w:szCs w:val="16"/>
          <w:rtl/>
        </w:rPr>
        <w:t xml:space="preserve"> </w:t>
      </w:r>
      <w:r w:rsidRPr="00DC58D3">
        <w:rPr>
          <w:rFonts w:cs="Guttman Vilna"/>
          <w:sz w:val="20"/>
          <w:szCs w:val="20"/>
          <w:rtl/>
        </w:rPr>
        <w:t>אָבִי</w:t>
      </w:r>
      <w:r w:rsidRPr="00DC58D3">
        <w:rPr>
          <w:rFonts w:cs="Guttman Vilna"/>
          <w:sz w:val="16"/>
          <w:szCs w:val="16"/>
          <w:rtl/>
        </w:rPr>
        <w:t xml:space="preserve"> </w:t>
      </w:r>
      <w:r w:rsidRPr="00DC58D3">
        <w:rPr>
          <w:rFonts w:cs="Guttman Vilna"/>
          <w:sz w:val="20"/>
          <w:szCs w:val="20"/>
          <w:rtl/>
        </w:rPr>
        <w:t>מִפִּי</w:t>
      </w:r>
      <w:r w:rsidRPr="00DC58D3">
        <w:rPr>
          <w:rFonts w:cs="Guttman Vilna"/>
          <w:sz w:val="16"/>
          <w:szCs w:val="16"/>
          <w:rtl/>
        </w:rPr>
        <w:t xml:space="preserve"> </w:t>
      </w:r>
      <w:r w:rsidRPr="00DC58D3">
        <w:rPr>
          <w:rFonts w:cs="Guttman Vilna"/>
          <w:sz w:val="20"/>
          <w:szCs w:val="20"/>
          <w:rtl/>
        </w:rPr>
        <w:t>מוֹהֲרַנַ"ת</w:t>
      </w:r>
      <w:r w:rsidRPr="00DC58D3">
        <w:rPr>
          <w:rFonts w:cs="Guttman Vilna"/>
          <w:sz w:val="16"/>
          <w:szCs w:val="16"/>
          <w:rtl/>
        </w:rPr>
        <w:t xml:space="preserve"> </w:t>
      </w:r>
      <w:r w:rsidRPr="00DC58D3">
        <w:rPr>
          <w:rFonts w:cs="Guttman Vilna"/>
          <w:sz w:val="20"/>
          <w:szCs w:val="20"/>
          <w:rtl/>
        </w:rPr>
        <w:t xml:space="preserve">זַ"ל), </w:t>
      </w:r>
      <w:r w:rsidRPr="00E83F35">
        <w:rPr>
          <w:rFonts w:cs="Guttman Vilna"/>
          <w:rtl/>
        </w:rPr>
        <w:t>כִּי</w:t>
      </w:r>
      <w:r w:rsidRPr="00DC58D3">
        <w:rPr>
          <w:rFonts w:cs="Guttman Vilna"/>
          <w:sz w:val="20"/>
          <w:szCs w:val="20"/>
          <w:rtl/>
        </w:rPr>
        <w:t xml:space="preserve"> </w:t>
      </w:r>
      <w:r w:rsidRPr="00E83F35">
        <w:rPr>
          <w:rFonts w:cs="Guttman Vilna"/>
          <w:rtl/>
        </w:rPr>
        <w:t>בַּשָּׁנָה</w:t>
      </w:r>
      <w:r w:rsidRPr="00DC58D3">
        <w:rPr>
          <w:rFonts w:cs="Guttman Vilna"/>
          <w:sz w:val="20"/>
          <w:szCs w:val="20"/>
          <w:rtl/>
        </w:rPr>
        <w:t xml:space="preserve"> </w:t>
      </w:r>
      <w:r w:rsidRPr="00E83F35">
        <w:rPr>
          <w:rFonts w:cs="Guttman Vilna"/>
          <w:rtl/>
        </w:rPr>
        <w:t xml:space="preserve">הָרִאשׁוֹנָה שֶׁאַחַר הִסְתַּלְּקוּת רַבֵּנוּ זַ"ל, לֹא נִמְצָא יוֹתֵר מִשִּׁשִּׁים אֲנָשִׁים </w:t>
      </w:r>
      <w:r w:rsidRPr="00DC58D3">
        <w:rPr>
          <w:rFonts w:cs="Guttman Vilna"/>
          <w:sz w:val="20"/>
          <w:szCs w:val="20"/>
          <w:rtl/>
        </w:rPr>
        <w:t>(שֶׁבָּאוּ לְהִשְׁתַּטֵּחַ עַל קִבְרוֹ הַקָּדוֹשׁ בְּעֶרֶב רֹאשׁ הַשָּׁנָה),</w:t>
      </w:r>
      <w:r w:rsidRPr="00E83F35">
        <w:rPr>
          <w:rFonts w:cs="Guttman Vilna"/>
          <w:rtl/>
        </w:rPr>
        <w:t xml:space="preserve"> וְגַם זֶה הַמִּסְפָּר הֵרִים מְאֹד אֶת הַבִּטָּחוֹן בְּלֵב מוֹהֲרַנַ"ת זַ"ל שֶׁתִּהְיֶה נִקְבְּעָה זֹאת הָאֲסֵפָה לְדוֹרוֹת </w:t>
      </w:r>
      <w:r w:rsidRPr="00DC58D3">
        <w:rPr>
          <w:rFonts w:cs="Guttman Vilna"/>
          <w:sz w:val="20"/>
          <w:szCs w:val="20"/>
          <w:rtl/>
        </w:rPr>
        <w:t xml:space="preserve">(כַּנָּהוּג עַד הַיּוֹם). </w:t>
      </w:r>
      <w:r w:rsidRPr="00E83F35">
        <w:rPr>
          <w:rFonts w:cs="Guttman Vilna"/>
          <w:rtl/>
        </w:rPr>
        <w:t xml:space="preserve">כִּי בִּתְחִלָּה לֹא עָלָה עַל דַּעְתּוֹ כְּלָל שֶׁיִּתְעוֹרֵר גַּם זֶה הַמִּסְפָּר לִנְסֹעַ לְרַבֵּנוּ זַ"ל עַל רֹאשׁ הַשָּׁנָה לְאַחַר הִסְתַּלְּקוּתוֹ כְּמוֹ בִּימֵי חַיָּיו </w:t>
      </w:r>
      <w:r w:rsidRPr="00DC58D3">
        <w:rPr>
          <w:rFonts w:cs="Guttman Vilna"/>
          <w:sz w:val="20"/>
          <w:szCs w:val="20"/>
          <w:rtl/>
        </w:rPr>
        <w:t xml:space="preserve">(וַאֲשֶׁר יְסֻפַּר לְקַמָּן בְּחֵלֶק רְבִיעִי). </w:t>
      </w:r>
      <w:r w:rsidRPr="00E83F35">
        <w:rPr>
          <w:rFonts w:cs="Guttman Vilna"/>
          <w:rtl/>
        </w:rPr>
        <w:t xml:space="preserve">וּבְעֶרֶב רֹאשׁ הַשָּׁנָה נִסְכַּם בְּלֵב ר' יוּדְיל וְר' שְׁמוּאֵל אַיְיזִיק זַ"ל וְעוֹד מִגְּדוֹלֵי תַּלְמִידֵי רַבֵּנוּ זַ"ל לְהִתְפַּלֵּל עַל זֶה הַמָּקוֹם שֶׁהִתְפַּלֵּל בּוֹ רַבֵּנוּ זַ"ל בְּעַצְמוֹ בְּרֹאשׁ הַשָּׁנָה הָאַחֲרוֹן שֶׁקֹּדֶם הִסְתַּלְּקוּתוֹ </w:t>
      </w:r>
      <w:r w:rsidRPr="00DC58D3">
        <w:rPr>
          <w:rFonts w:cs="Guttman Vilna"/>
          <w:sz w:val="20"/>
          <w:szCs w:val="20"/>
          <w:rtl/>
        </w:rPr>
        <w:t xml:space="preserve">(שֶׁנִּקְרָא בְּשֵׁם הָאַמְבַּאר כַּמּוּבָא בְּסֵפֶר חַיֵּי מוֹהֲרַ"ן). </w:t>
      </w:r>
      <w:r w:rsidRPr="00E83F35">
        <w:rPr>
          <w:rFonts w:cs="Guttman Vilna"/>
          <w:rtl/>
        </w:rPr>
        <w:t xml:space="preserve">אֲבָל מוֹהֲרַנַ"ת זַ"ל נִתְעַקֵּשׁ וְעָמַד כְּנֶגְדָּם בְּטַעֲנָתוֹ שֶׁשָּׁמַע מִפִּי רַבֵּנוּ זַ"ל שֶׁאָמַר פַּעַם אַחַת אֵלָיו וְלַחֲבֵרוֹ רַבִּי נַפְתָּלִי זַ"ל אֲנִי רוֹצֶה שֶׁתִּהְיוּ מְעֹרָבִים עִם הָעוֹלָם </w:t>
      </w:r>
      <w:r w:rsidRPr="00DC58D3">
        <w:rPr>
          <w:rFonts w:cs="Guttman Vilna"/>
          <w:sz w:val="20"/>
          <w:szCs w:val="20"/>
          <w:rtl/>
        </w:rPr>
        <w:t xml:space="preserve">(וּבַלָּשׁוֹן הַמֻּרְגָּל בְּזֶה הַלָּשׁוֹן אִיךְ וִויל אִיר זָאלְט זַיְין אוֹיְס גֶּעמִישְׁט מִיט דֶּער וֶועלְט). </w:t>
      </w:r>
      <w:r w:rsidRPr="00E83F35">
        <w:rPr>
          <w:rFonts w:cs="Guttman Vilna"/>
          <w:rtl/>
        </w:rPr>
        <w:t xml:space="preserve">וְרָצָה מֵחֲמַת זֶה שֶׁיִּתְפַּלְּלוּ כָּל </w:t>
      </w:r>
      <w:r w:rsidRPr="00E83F35">
        <w:rPr>
          <w:rFonts w:cs="Guttman Vilna"/>
          <w:rtl/>
        </w:rPr>
        <w:lastRenderedPageBreak/>
        <w:t xml:space="preserve">הַצִּבּוּר בְּבֵית הַכְּנֶסֶת שֶׁנִּקְרָא בְּשֵׁם 'שׁוֹמְרִים לַבֹּקֶר', שֶׁהוּא נִבְנָה אָז בְּסָמוּךְ </w:t>
      </w:r>
      <w:r w:rsidR="0080358A">
        <w:rPr>
          <w:rFonts w:cs="Guttman Vilna"/>
          <w:rtl/>
        </w:rPr>
        <w:t>עַל־יְדֵי</w:t>
      </w:r>
      <w:r w:rsidRPr="00E83F35">
        <w:rPr>
          <w:rFonts w:cs="Guttman Vilna"/>
          <w:rtl/>
        </w:rPr>
        <w:t xml:space="preserve"> אִישׁ אֶחָד שֶׁרָצָה וְחָשַׁק שֶׁאַנְשֵׁי שְׁלוֹמֵנוּ יִתְפַּלְּלוּ שָׁם. וְגַם כָּל אַנְשֵׁי הַצִּבּוּר הַתְּמִידִי שֶׁבְּזֶה הַבֵּית הַכְּנֶסֶת הִסְכִּימוּ עַל זֶה. </w:t>
      </w:r>
      <w:r w:rsidRPr="0033022E">
        <w:rPr>
          <w:rFonts w:cs="Guttman Vilna"/>
          <w:sz w:val="20"/>
          <w:szCs w:val="20"/>
          <w:rtl/>
        </w:rPr>
        <w:t xml:space="preserve">(כִּי הַמַּחֲלֹקֶת שֶׁהָיְתָה בְּחַיֵּי רַבֵּנוּ זַ"ל, נִשְׁקַט וְנִשְׁתַּקַע אַחַר פְּטִירַת רַבֵּנוּ זַ"ל מִלֵּב רֻבָּם כְּכֻלָּם שֶׁל אַנְשֵׁי הָעִיר. וְנִתְמַהְמַהּ זֶה הַהֶשְׁקֵט עַד תְּחִלַּת שְׁנַת תקצ"ה, שֶׁעָמַד מִי שֶׁעָמַד כַּאֲשֶׁר נְסַפֵּר לְקַמָּן. וְעַד זֹאת הַשָּׁנָה הָיוּ רְגִילִים אַנְשֵׁי הָעִיר לְבַקֵּשׁ אוֹרְחִים מֵאַנְשֵׁי שְׁלוֹמֵנוּ לִסְעֹד אֶצְלָם בִּסְעֻדַּת רֹאשׁ הַשָּׁנָה). </w:t>
      </w:r>
      <w:r w:rsidRPr="00E83F35">
        <w:rPr>
          <w:rFonts w:cs="Guttman Vilna"/>
          <w:rtl/>
        </w:rPr>
        <w:t xml:space="preserve">אֲבָל מֵחֲמַת שֶׁשְּׁאָר תַּלְמִידֵי רַבֵּנוּ זַ"ל עָמְדוּ בָּזֶה כְּנֶגֶד מוֹהֲרַנַ"ת זַ"ל, נִסְכַּם הַדָּבָר לְהִתְפַּלֵּל בְּהָאַמְבַּר הַנַּ"ל </w:t>
      </w:r>
      <w:r w:rsidRPr="0033022E">
        <w:rPr>
          <w:rFonts w:cs="Guttman Vilna"/>
          <w:sz w:val="20"/>
          <w:szCs w:val="20"/>
          <w:rtl/>
        </w:rPr>
        <w:t xml:space="preserve">(שֶׁהִתְפַּלֵּל בּוֹ רַבֵּנוּ זַ"ל כַּנַּ"ל). </w:t>
      </w:r>
      <w:r w:rsidRPr="00E83F35">
        <w:rPr>
          <w:rFonts w:cs="Guttman Vilna"/>
          <w:rtl/>
        </w:rPr>
        <w:t xml:space="preserve">וְלִפְנוֹת עֶרֶב כְּשֶׁנִּתְאַסְּפוּ לִתְפִלַּת הַמִּנְחָה נִתְעוֹרֵר לְאֵין עֵרֶךְ תַּבְעֵרַת לֵב מוֹהֲרַנַ"ת זַ"ל בְּצַעַר וְיִסּוּרִים עַל עָבְרָם עַל דִּבְרֵי רַבֵּנוּ זַ"ל </w:t>
      </w:r>
      <w:r w:rsidRPr="0033022E">
        <w:rPr>
          <w:rFonts w:cs="Guttman Vilna"/>
          <w:sz w:val="20"/>
          <w:szCs w:val="20"/>
          <w:rtl/>
        </w:rPr>
        <w:t xml:space="preserve">(לִהְיוֹת מְעֹרָב עִם שְׁאָר נַפְשׁוֹת יִשְׂרָאֵל כַּנַּ"ל). </w:t>
      </w:r>
      <w:r w:rsidRPr="00E83F35">
        <w:rPr>
          <w:rFonts w:cs="Guttman Vilna"/>
          <w:rtl/>
        </w:rPr>
        <w:t xml:space="preserve">עַד שֶׁחָזַר וְנִתְלַבֵּשׁ בַּמַּלְבּוּשׁ הָעֶלְיוֹן, לֵילֵךְ אֶל הַחוּץ וְלָבֹא לְהַבֵּית הַמִּדְרָשׁ הַנַּ"ל וְלִבְלִי לְהִתְפַּלֵּל כְּלָל עִם תַּלְמִידֵי רַבֵּנוּ זַ"ל. וְרַבִּי נַפְתָּלִי בִּרְאוֹת כֵּן מִמּוֹרַנַ"ת זַ"ל, נִתְעוֹרֵר </w:t>
      </w:r>
      <w:r w:rsidR="00287B28">
        <w:rPr>
          <w:rFonts w:cs="Guttman Vilna"/>
          <w:rtl/>
        </w:rPr>
        <w:t>גַּם־כֵּן</w:t>
      </w:r>
      <w:r w:rsidRPr="00E83F35">
        <w:rPr>
          <w:rFonts w:cs="Guttman Vilna"/>
          <w:rtl/>
        </w:rPr>
        <w:t xml:space="preserve"> לֵילֵךְ אֶל הַבֵּית הַמִּדְרָשׁ הַנַּ"ל, וְעַד שֶׁנִּתְעוֹרְרוּ גַּם שְׁאָר הַתַּלְמִידִים לֵילֵךְ אֶל הַבֵּית הַמִּדְרָשׁ הַנַּ"ל. וְאַנְשֵׁי הַבֵּית הַמִּדְרָשׁ הַנַּ"ל קִבְּלוּ אוֹתָם בְּרֹב כָּבוֹד, וְהִתְפַּלְּלוּ עִמָּהֶם יַחַד עַד עֲשָׂרָה שָׁנִים. אֲבָל מֵחֲמַת שֶׁמִּשָּׁנָה לְשָׁנָה נִתּוֹסֵף הַצִּבּוּר הַנּוֹסְעִים לְאוּמֶין עַל רֹאשׁ הַשָּׁנָה. רָאוּ </w:t>
      </w:r>
      <w:r w:rsidR="008A76F9">
        <w:rPr>
          <w:rFonts w:cs="Guttman Vilna"/>
          <w:rtl/>
        </w:rPr>
        <w:lastRenderedPageBreak/>
        <w:t>אַחַר־כָּךְ</w:t>
      </w:r>
      <w:r w:rsidRPr="00E83F35">
        <w:rPr>
          <w:rFonts w:cs="Guttman Vilna"/>
          <w:rtl/>
        </w:rPr>
        <w:t xml:space="preserve"> בְּסוֹף הָעֲשָׂרָה שָׁנִים שֶׁאֵין שׁוּם אֹפֶן וִיכֹלֶת כְּלָל לִסְבֹּל אֶת הַדֹּחַק בְּזֶה הַבֵּית הַכְּנֶסֶת, וְחָזְרוּ לְזֶה הַמָּקוֹם הַנַּ"ל </w:t>
      </w:r>
      <w:r w:rsidRPr="0033022E">
        <w:rPr>
          <w:rFonts w:cs="Guttman Vilna"/>
          <w:sz w:val="20"/>
          <w:szCs w:val="20"/>
          <w:rtl/>
        </w:rPr>
        <w:t xml:space="preserve">(הָאַמְבַּאר שֶׁהִתְפַּלֵּל שָׁם רַבֵּנוּ זַ"ל). </w:t>
      </w:r>
      <w:r w:rsidRPr="00E83F35">
        <w:rPr>
          <w:rFonts w:cs="Guttman Vilna"/>
          <w:rtl/>
        </w:rPr>
        <w:t>וְ</w:t>
      </w:r>
      <w:r w:rsidR="008A76F9">
        <w:rPr>
          <w:rFonts w:cs="Guttman Vilna"/>
          <w:rtl/>
        </w:rPr>
        <w:t>אַחַר־כָּךְ</w:t>
      </w:r>
      <w:r w:rsidRPr="00E83F35">
        <w:rPr>
          <w:rFonts w:cs="Guttman Vilna"/>
          <w:rtl/>
        </w:rPr>
        <w:t xml:space="preserve"> בְּמֶשֶׁךְ שָׁנָה אוֹ שְׁנָתַיִם נִתְקַלְקֵל וְנֶחֱרַב קְצָת </w:t>
      </w:r>
      <w:r w:rsidR="00A96E1F">
        <w:rPr>
          <w:rFonts w:cs="Guttman Vilna"/>
          <w:rtl/>
        </w:rPr>
        <w:t>עַל־פִּי</w:t>
      </w:r>
      <w:r w:rsidRPr="00E83F35">
        <w:rPr>
          <w:rFonts w:cs="Guttman Vilna"/>
          <w:rtl/>
        </w:rPr>
        <w:t xml:space="preserve"> אֵיזֶה סִבָּה זֶה הָאַמְבַּאר, עַד שֶׁגַּם שָׁם לֹא הָיָה בְּאֶפְשָׁר לְהִתְפַּלֵּל. וְהִתְחִיל מוֹהֲרַנַ"ת לִשְׂכֹּר אֵיזֶה חֶדֶר גָּדוֹל אֲשֶׁר חִפֵּשׂ וּמָצָא בְּכָל שָׁנָה שֶׁיִּהְיֶה בַּיְכֹלֶת שֶׁיִּכָּנְסוּ שָׁם כָּל הַצִּבּוּר לְהִתְפַּלֵּל בְּרֹאשׁ הַשָּׁנָה. אֲבָל </w:t>
      </w:r>
      <w:r w:rsidR="008A76F9">
        <w:rPr>
          <w:rFonts w:cs="Guttman Vilna"/>
          <w:rtl/>
        </w:rPr>
        <w:t>אַחַר־כָּךְ</w:t>
      </w:r>
      <w:r w:rsidRPr="00E83F35">
        <w:rPr>
          <w:rFonts w:cs="Guttman Vilna"/>
          <w:rtl/>
        </w:rPr>
        <w:t xml:space="preserve"> סִבֵּב הַשֵּׁם יִתְבָּרַךְ בִּקְצָת הַשָּׁנִים שֶׁהָיָה קָשֶׁה וְכָבֵד לְאֵין עֵרֶךְ לִמְצֹא חֶדֶר כָּזֶה לְשָׂכְרוֹ. וְרָאָה מוֹהֲרַנַ"ת שֶׁאִם לֹא יִשְׁתַּדֵּל לִבְנוֹת עֲבוּר זֶה בֵּית הַכְּנֶסֶת מְיֻחָד לְהִתְפַּלֵּל שָׁם בַּאֲסֵפַת הַקִּבּוּץ בְּרֹאשׁ הַשָּׁנָה לֹא תִּתְקַיֵּם כְּלָל אֲסֵפַת הַקִּבּוּץ, כִּי בְּלִי סָפֵק יִהְיֶה נִמְצָא לִפְעָמִים שָׁנָה אַחַת שֶׁלֹּא יִהְיֶה לִשְׂכֹּר חֶדֶר כָּזֶה, וְתִתְבַּטֵּל הָאֲסֵפָה לְגַמְרֵי חַס וְשָׁלוֹם מֵחֲמַת זֶה. וְנִתְעוֹרֵר בְּאֶמְצַע הַשָּׁנָה לְסַבֵּב בְּכָל הָעֲיָרוֹת שֶׁנּוֹסְעִים מֵהֶם לְאוּמֶין לִימֵי רֹאשׁ הַשָּׁנָה כַּנַּ"ל וּלְהַצִּיעַ לִפְנֵי אַנְשֵׁי שְׁלוֹמֵנוּ בְּכָל עִיר וָעִיר לְהִתְנַדֵּב מָעוֹת לְצָרְכֵי זֶה הַבִּנְיָן. וְנָסַע תְּחִלָּה לְלַאדִיזִין, שֶׁנִּמְצָא שָׁם בָּעֵת הַזֹּאת קְצָת מֵאַנְשֵׁי שְׁלוֹמֵנוּ וְהִצִּיעַ לִפְנֵיהֶם דִּבְרֵי הִתְעוֹרְרוּת כְּפִי רוֹמְמוּת רַבֵּנוּ זַ"ל, וּכְפִי גְּדֻלַּת וְנוֹרְאוֹת הָאֲסֵפָה עַל שְׁמוֹ בִּימֵי רֹאשׁ הַשָּׁנָה הַקְּדוֹשִׁים. וְרַבִּי מְנַחֵם מֶענְדִּיל הַנַּ"ל </w:t>
      </w:r>
      <w:r w:rsidRPr="0033022E">
        <w:rPr>
          <w:rFonts w:cs="Guttman Vilna"/>
          <w:sz w:val="18"/>
          <w:szCs w:val="18"/>
          <w:rtl/>
        </w:rPr>
        <w:t xml:space="preserve">(בְּאוֹת נ"ג) </w:t>
      </w:r>
      <w:r w:rsidRPr="00E83F35">
        <w:rPr>
          <w:rFonts w:cs="Guttman Vilna"/>
          <w:rtl/>
        </w:rPr>
        <w:t xml:space="preserve">הָיָה בָּעֵת </w:t>
      </w:r>
      <w:r w:rsidRPr="00E83F35">
        <w:rPr>
          <w:rFonts w:cs="Guttman Vilna"/>
          <w:rtl/>
        </w:rPr>
        <w:lastRenderedPageBreak/>
        <w:t xml:space="preserve">הַזֹּאת מִתּוֹשָׁבֵי לַאדִיזִין מִתְפַּרְנֵס מִמַּעֲשֵׂה יָדָיו, אֲבָל עֲנִיּוּתוֹ וְדָחֳקוֹ הָיָה גָּדוֹל וְעָצוּם בָּעֵת הַזֹּאת, אֲבָל מְכֻוָּן מַמָּשׁ בְּיוֹם בוֹא מוֹהֲרַנַ"ת כַּנַּ"ל נִמְצָא תַּחַת יָדוֹ שְׁנֵי רוּבִּיל אֲשֶׁר זֹאת הָיְתָה כָּל רְכוּשׁוֹ וְלֹא יוֹתֵר. וּבְרֹב לַהֶבֶת לְבָבוֹ בְּשָׁמְעוֹ דִּבְרֵי מוֹהֲרַנַ"ת, רָץ לְבֵיתוֹ וְחָטַף אֶת אֵלֶּה הַשְּׁנֵי רוּבָּל כֶּסֶף וֶהֱבִיאָם לְמוֹהֲרַנַ"ת לְצֹרֶךְ הַבִּנְיָן. וְלֹא רָצָה תְּחִלָּה מוֹהֲרַנַ"ת לְקַבֵּל אוֹתָם כְּלָל מִיָּדוֹ </w:t>
      </w:r>
      <w:r w:rsidRPr="0033022E">
        <w:rPr>
          <w:rFonts w:cs="Guttman Vilna"/>
          <w:sz w:val="20"/>
          <w:szCs w:val="20"/>
          <w:rtl/>
        </w:rPr>
        <w:t xml:space="preserve">(כִּי </w:t>
      </w:r>
      <w:r w:rsidR="009046ED" w:rsidRPr="0033022E">
        <w:rPr>
          <w:rFonts w:cs="Guttman Vilna"/>
          <w:sz w:val="20"/>
          <w:szCs w:val="20"/>
          <w:rtl/>
        </w:rPr>
        <w:t>אַף־עַל־פִּי</w:t>
      </w:r>
      <w:r w:rsidRPr="0033022E">
        <w:rPr>
          <w:rFonts w:cs="Guttman Vilna"/>
          <w:sz w:val="20"/>
          <w:szCs w:val="20"/>
          <w:rtl/>
        </w:rPr>
        <w:t xml:space="preserve"> שֶׁמּוּבָא בַּסְּפָרִים שֶׁבִּשְׁבִיל תְּשׁוּבָה מֻתָּר לְהַפְרִיז יוֹתֵר מֵחֹמֶשׁ, אֲבָל בְּכָל זֶה כְּפִי עֹצֶם עֲנִיּוּתוֹ לֹא רָצָה מוֹהֲרַנַ"ת בְּשׁוּם אֹפֶן לְקַבְּלָהּ), </w:t>
      </w:r>
      <w:r w:rsidRPr="00E83F35">
        <w:rPr>
          <w:rFonts w:cs="Guttman Vilna"/>
          <w:rtl/>
        </w:rPr>
        <w:t xml:space="preserve">מֵחֲמַת הָרַחֲמָנוּת אֲשֶׁר עָלָיו מֵעֹצֶם עֲנִיּוּתוֹ וְהִתְחִיל רַבִּי מֶענְדִּיל זַ"ל לְבַקֵּשׁ וּלְהִתְחַנֵּן מִמּוֹרַנַ"ת לְרַחֵם עָלָיו בְּתַכְלִית הַהֵפֶךְ וּלְזַכּוֹת אוֹתוֹ בִּזְכוּת נוֹרָא וְעָצוּם כָּזֶה, עַד שֶׁעָלָה עַל דַּעַת מוֹהֲרַנַ"ת זַ"ל שֶׁבֶּאֱמֶת אֵין בַּיְכֹלֶת לֵידַע בְּאֵיזֶה אֹפֶן גָּדוֹל בְּיוֹתֵר הָרַחֲמָנוּת, עַד שֶׁקִּבְּלָם מֵאִתּוֹ. כִּי כְּפִי שֶׁמָּסַר אֶת נַפְשׁוֹ </w:t>
      </w:r>
      <w:r w:rsidR="004537A1">
        <w:rPr>
          <w:rFonts w:cs="Guttman Vilna"/>
          <w:rtl/>
        </w:rPr>
        <w:t>כָּל־כָּךְ</w:t>
      </w:r>
      <w:r w:rsidRPr="00E83F35">
        <w:rPr>
          <w:rFonts w:cs="Guttman Vilna"/>
          <w:rtl/>
        </w:rPr>
        <w:t xml:space="preserve"> עַל הַנְּדָבָה הַזֹּאת שֶׁיִּהְיֶה לוֹ חֵלֶק הָרִאשׁוֹן בַּבִּנְיָן הַזֶּה, יָדַע וְהֶאֱמִין שֶׁזֶּה יִהְיֶה</w:t>
      </w:r>
      <w:r w:rsidR="0033022E" w:rsidRPr="00D81BF4">
        <w:rPr>
          <w:rFonts w:cs="Guttman Vilna" w:hint="cs"/>
          <w:sz w:val="12"/>
          <w:szCs w:val="12"/>
          <w:rtl/>
        </w:rPr>
        <w:t xml:space="preserve"> </w:t>
      </w:r>
      <w:r w:rsidRPr="00E83F35">
        <w:rPr>
          <w:rFonts w:cs="Guttman Vilna"/>
          <w:rtl/>
        </w:rPr>
        <w:t xml:space="preserve"> אִם </w:t>
      </w:r>
      <w:r w:rsidR="0033022E" w:rsidRPr="00D81BF4">
        <w:rPr>
          <w:rFonts w:cs="Guttman Vilna" w:hint="cs"/>
          <w:sz w:val="12"/>
          <w:szCs w:val="12"/>
          <w:rtl/>
        </w:rPr>
        <w:t xml:space="preserve"> </w:t>
      </w:r>
      <w:r w:rsidRPr="00E83F35">
        <w:rPr>
          <w:rFonts w:cs="Guttman Vilna"/>
          <w:rtl/>
        </w:rPr>
        <w:t xml:space="preserve">יִרְצֶה </w:t>
      </w:r>
      <w:r w:rsidR="0033022E" w:rsidRPr="00D81BF4">
        <w:rPr>
          <w:rFonts w:cs="Guttman Vilna" w:hint="cs"/>
          <w:sz w:val="12"/>
          <w:szCs w:val="12"/>
          <w:rtl/>
        </w:rPr>
        <w:t xml:space="preserve"> </w:t>
      </w:r>
      <w:r w:rsidRPr="00E83F35">
        <w:rPr>
          <w:rFonts w:cs="Guttman Vilna"/>
          <w:rtl/>
        </w:rPr>
        <w:t xml:space="preserve">ה' יְסוֹד </w:t>
      </w:r>
      <w:r w:rsidR="0033022E" w:rsidRPr="00D81BF4">
        <w:rPr>
          <w:rFonts w:cs="Guttman Vilna" w:hint="cs"/>
          <w:sz w:val="12"/>
          <w:szCs w:val="12"/>
          <w:rtl/>
        </w:rPr>
        <w:t xml:space="preserve"> </w:t>
      </w:r>
      <w:r w:rsidRPr="00E83F35">
        <w:rPr>
          <w:rFonts w:cs="Guttman Vilna"/>
          <w:rtl/>
        </w:rPr>
        <w:t>גָּדוֹל</w:t>
      </w:r>
      <w:r w:rsidRPr="0033022E">
        <w:rPr>
          <w:rFonts w:cs="Guttman Vilna"/>
          <w:sz w:val="18"/>
          <w:szCs w:val="18"/>
          <w:rtl/>
        </w:rPr>
        <w:t xml:space="preserve"> </w:t>
      </w:r>
      <w:r w:rsidR="0033022E" w:rsidRPr="00D81BF4">
        <w:rPr>
          <w:rFonts w:cs="Guttman Vilna" w:hint="cs"/>
          <w:sz w:val="12"/>
          <w:szCs w:val="12"/>
          <w:rtl/>
        </w:rPr>
        <w:t xml:space="preserve"> </w:t>
      </w:r>
      <w:r w:rsidRPr="00E83F35">
        <w:rPr>
          <w:rFonts w:cs="Guttman Vilna"/>
          <w:rtl/>
        </w:rPr>
        <w:t xml:space="preserve">וְחָזָק </w:t>
      </w:r>
      <w:r w:rsidR="0033022E" w:rsidRPr="00D81BF4">
        <w:rPr>
          <w:rFonts w:cs="Guttman Vilna" w:hint="cs"/>
          <w:sz w:val="12"/>
          <w:szCs w:val="12"/>
          <w:rtl/>
        </w:rPr>
        <w:t xml:space="preserve"> </w:t>
      </w:r>
      <w:r w:rsidRPr="00E83F35">
        <w:rPr>
          <w:rFonts w:cs="Guttman Vilna"/>
          <w:rtl/>
        </w:rPr>
        <w:t xml:space="preserve">לְזֶה </w:t>
      </w:r>
      <w:r w:rsidR="0033022E">
        <w:rPr>
          <w:rFonts w:cs="Guttman Vilna"/>
          <w:rtl/>
        </w:rPr>
        <w:t>הַבִּנְיָן בְּאֹפֶן</w:t>
      </w:r>
      <w:r w:rsidR="0033022E" w:rsidRPr="00D81BF4">
        <w:rPr>
          <w:rFonts w:cs="Guttman Vilna" w:hint="cs"/>
          <w:sz w:val="12"/>
          <w:szCs w:val="12"/>
          <w:rtl/>
        </w:rPr>
        <w:t xml:space="preserve"> </w:t>
      </w:r>
      <w:r w:rsidR="0033022E">
        <w:rPr>
          <w:rFonts w:cs="Guttman Vilna"/>
          <w:rtl/>
        </w:rPr>
        <w:t xml:space="preserve"> שֶׁיִּהְיֶה</w:t>
      </w:r>
    </w:p>
    <w:p w:rsidR="00E83F35" w:rsidRPr="00E83F35" w:rsidRDefault="00E83F35" w:rsidP="0033022E">
      <w:pPr>
        <w:widowControl w:val="0"/>
        <w:autoSpaceDE w:val="0"/>
        <w:autoSpaceDN w:val="0"/>
        <w:adjustRightInd w:val="0"/>
        <w:spacing w:line="288" w:lineRule="auto"/>
        <w:jc w:val="center"/>
        <w:rPr>
          <w:rFonts w:cs="Guttman Vilna"/>
          <w:rtl/>
        </w:rPr>
      </w:pPr>
      <w:r w:rsidRPr="00E83F35">
        <w:rPr>
          <w:rFonts w:cs="Guttman Vilna"/>
          <w:rtl/>
        </w:rPr>
        <w:t>בִּיכָלְתּוֹ לְגָמְרוֹ:</w:t>
      </w:r>
    </w:p>
    <w:p w:rsidR="00E83F35" w:rsidRPr="00D8310A" w:rsidRDefault="00E83F35" w:rsidP="00E255AB">
      <w:pPr>
        <w:widowControl w:val="0"/>
        <w:autoSpaceDE w:val="0"/>
        <w:autoSpaceDN w:val="0"/>
        <w:adjustRightInd w:val="0"/>
        <w:spacing w:before="20" w:after="20" w:line="288" w:lineRule="auto"/>
        <w:jc w:val="center"/>
        <w:rPr>
          <w:rFonts w:cs="Guttman Vilna"/>
          <w:b/>
          <w:bCs/>
          <w:rtl/>
        </w:rPr>
      </w:pPr>
      <w:r w:rsidRPr="00D8310A">
        <w:rPr>
          <w:rFonts w:cs="Guttman Vilna"/>
          <w:b/>
          <w:bCs/>
          <w:sz w:val="28"/>
          <w:szCs w:val="28"/>
          <w:rtl/>
        </w:rPr>
        <w:t>נו</w:t>
      </w:r>
    </w:p>
    <w:p w:rsidR="00477385" w:rsidRDefault="00E83F35" w:rsidP="00E83F35">
      <w:pPr>
        <w:widowControl w:val="0"/>
        <w:autoSpaceDE w:val="0"/>
        <w:autoSpaceDN w:val="0"/>
        <w:adjustRightInd w:val="0"/>
        <w:spacing w:line="288" w:lineRule="auto"/>
        <w:jc w:val="both"/>
        <w:rPr>
          <w:rFonts w:cs="Guttman Vilna"/>
          <w:sz w:val="20"/>
          <w:szCs w:val="20"/>
          <w:rtl/>
        </w:rPr>
      </w:pPr>
      <w:r w:rsidRPr="0033022E">
        <w:rPr>
          <w:rFonts w:cs="Guttman Vilna"/>
          <w:b/>
          <w:bCs/>
          <w:rtl/>
        </w:rPr>
        <w:t>ר'</w:t>
      </w:r>
      <w:r w:rsidRPr="00E83F35">
        <w:rPr>
          <w:rFonts w:cs="Guttman Vilna"/>
          <w:rtl/>
        </w:rPr>
        <w:t xml:space="preserve"> יְהוּדָה אֱלִיעֶזֶר שֶׁנָּסַע עִם מוֹהֲרַנַ"ת לְאֶרֶץ יִשְׂרָאֵל נִתְקָרֵב תְּחִלָּה לְרַבֵּנוּ זַ"ל בְּסוֹף יָמָיו, וְהִתְחִיל לְהִתְוַדּוֹת לִפְנֵי רַבֵּנוּ זַ"ל. וּבְאוֹתוֹ הָעֵת לֹא הָיָה נוֹהֵג עוֹד רַבֵּנוּ זַ"ל לִשְׁמֹעַ וִדּוּי </w:t>
      </w:r>
      <w:r w:rsidRPr="00E83F35">
        <w:rPr>
          <w:rFonts w:cs="Guttman Vilna"/>
          <w:rtl/>
        </w:rPr>
        <w:lastRenderedPageBreak/>
        <w:t xml:space="preserve">דְּבָרִים מֵהַטְּעָמִים הַכְּמוּסִים אִתּוֹ. אֲבָל ר' יְהוּדָה אֱלִיעֶזֶר הַנַּ"ל לֹא יָדַע מִזֶּה וְהִתְחִיל לְהִתְוַדּוֹת, וְהִפְסִיק אוֹתוֹ רַבֵּנוּ זַ"ל וְהוֹדִיעוֹ שֶׁאֵין נוֹהֵג כָּעֵת בְּזֹאת הַהַנְהָגָה. רַק שֶׁכְּבָר הִתְחִיל קְצָת לְהִתְוַדּוֹת, אָמַר לוֹ קְצָת תִּקּוּנִים. וְעַל הַשְּׁאָר צִוָּה עָלָיו לְדַבֵּר עִם מוֹהֲרַנַ"ת זַ"ל </w:t>
      </w:r>
      <w:r w:rsidRPr="00477385">
        <w:rPr>
          <w:rFonts w:cs="Guttman Vilna"/>
          <w:sz w:val="20"/>
          <w:szCs w:val="20"/>
          <w:rtl/>
        </w:rPr>
        <w:t>(וּבְדֶרֶךְ כְּלָל וְלֹא לְפָרֵט לְפָנָיו אֶת הַחֲטָאִים).</w:t>
      </w:r>
      <w:r w:rsidRPr="00E83F35">
        <w:rPr>
          <w:rFonts w:cs="Guttman Vilna"/>
          <w:rtl/>
        </w:rPr>
        <w:t xml:space="preserve"> וְהַשָּׁעָה הַזֹּאת שֶׁנִּתְוַעֵד עִם רַבֵּנוּ זַ"ל הָיְתָה קֹדֶם סְעֻדָּתוֹ. וְצִוָּה עָלָיו רַבֵּנוּ זַ"ל שֶׁיִּסְעֹד אִתּוֹ יַחְדָּו. וְאָמַר לוֹ רַבֵּנוּ זַ"ל בְּכָל הַבָּטָה וְהַבָּטָה שֶׁאַבִּיט עָלֶיךָ אֵיטִיב עִמְּךָ וֶועל אִיךְ דִּיר אַ'טוֹבָה</w:t>
      </w:r>
      <w:r w:rsidR="00477385" w:rsidRPr="00477385">
        <w:rPr>
          <w:rFonts w:cs="Guttman Vilna" w:hint="cs"/>
          <w:sz w:val="10"/>
          <w:szCs w:val="10"/>
          <w:rtl/>
        </w:rPr>
        <w:t xml:space="preserve"> </w:t>
      </w:r>
      <w:r w:rsidRPr="00477385">
        <w:rPr>
          <w:rFonts w:cs="Guttman Vilna"/>
          <w:sz w:val="22"/>
          <w:szCs w:val="22"/>
          <w:rtl/>
        </w:rPr>
        <w:t xml:space="preserve"> </w:t>
      </w:r>
      <w:r w:rsidRPr="00E83F35">
        <w:rPr>
          <w:rFonts w:cs="Guttman Vilna"/>
          <w:rtl/>
        </w:rPr>
        <w:t>טָאן.</w:t>
      </w:r>
      <w:r w:rsidR="00477385" w:rsidRPr="00D81BF4">
        <w:rPr>
          <w:rFonts w:cs="Guttman Vilna" w:hint="cs"/>
          <w:sz w:val="12"/>
          <w:szCs w:val="12"/>
          <w:rtl/>
        </w:rPr>
        <w:t xml:space="preserve"> </w:t>
      </w:r>
      <w:r w:rsidRPr="00E83F35">
        <w:rPr>
          <w:rFonts w:cs="Guttman Vilna"/>
          <w:rtl/>
        </w:rPr>
        <w:t xml:space="preserve"> </w:t>
      </w:r>
      <w:r w:rsidR="00477385" w:rsidRPr="00477385">
        <w:rPr>
          <w:rFonts w:cs="Guttman Vilna" w:hint="cs"/>
          <w:sz w:val="20"/>
          <w:szCs w:val="20"/>
          <w:rtl/>
        </w:rPr>
        <w:t>(</w:t>
      </w:r>
      <w:r w:rsidRPr="00477385">
        <w:rPr>
          <w:rFonts w:cs="Guttman Vilna"/>
          <w:sz w:val="20"/>
          <w:szCs w:val="20"/>
          <w:rtl/>
        </w:rPr>
        <w:t>וְעוֹד יֵשׁ בָּזֶה קְצָת דִּ</w:t>
      </w:r>
      <w:r w:rsidR="00477385">
        <w:rPr>
          <w:rFonts w:cs="Guttman Vilna"/>
          <w:sz w:val="20"/>
          <w:szCs w:val="20"/>
          <w:rtl/>
        </w:rPr>
        <w:t>בּוּרִים וּמֵאַהֲבַת הַקִּצּוּר</w:t>
      </w:r>
    </w:p>
    <w:p w:rsidR="00E83F35" w:rsidRPr="00477385" w:rsidRDefault="00E83F35" w:rsidP="00477385">
      <w:pPr>
        <w:widowControl w:val="0"/>
        <w:autoSpaceDE w:val="0"/>
        <w:autoSpaceDN w:val="0"/>
        <w:adjustRightInd w:val="0"/>
        <w:spacing w:line="288" w:lineRule="auto"/>
        <w:jc w:val="center"/>
        <w:rPr>
          <w:rFonts w:cs="Guttman Vilna"/>
          <w:sz w:val="20"/>
          <w:szCs w:val="20"/>
          <w:rtl/>
        </w:rPr>
      </w:pPr>
      <w:r w:rsidRPr="00477385">
        <w:rPr>
          <w:rFonts w:cs="Guttman Vilna"/>
          <w:sz w:val="20"/>
          <w:szCs w:val="20"/>
          <w:rtl/>
        </w:rPr>
        <w:t>קִצַּרְתִּי).</w:t>
      </w:r>
    </w:p>
    <w:p w:rsidR="00E83F35" w:rsidRPr="00D8310A" w:rsidRDefault="00E83F35" w:rsidP="00E255AB">
      <w:pPr>
        <w:widowControl w:val="0"/>
        <w:autoSpaceDE w:val="0"/>
        <w:autoSpaceDN w:val="0"/>
        <w:adjustRightInd w:val="0"/>
        <w:spacing w:before="20" w:after="20" w:line="288" w:lineRule="auto"/>
        <w:jc w:val="center"/>
        <w:rPr>
          <w:rFonts w:cs="Guttman Vilna"/>
          <w:b/>
          <w:bCs/>
          <w:rtl/>
        </w:rPr>
      </w:pPr>
      <w:r w:rsidRPr="00D8310A">
        <w:rPr>
          <w:rFonts w:cs="Guttman Vilna"/>
          <w:b/>
          <w:bCs/>
          <w:sz w:val="28"/>
          <w:szCs w:val="28"/>
          <w:rtl/>
        </w:rPr>
        <w:t>נז</w:t>
      </w:r>
    </w:p>
    <w:p w:rsidR="009614E8" w:rsidRDefault="00E83F35" w:rsidP="00E83F35">
      <w:pPr>
        <w:widowControl w:val="0"/>
        <w:autoSpaceDE w:val="0"/>
        <w:autoSpaceDN w:val="0"/>
        <w:adjustRightInd w:val="0"/>
        <w:spacing w:line="288" w:lineRule="auto"/>
        <w:jc w:val="both"/>
        <w:rPr>
          <w:rFonts w:cs="Guttman Vilna"/>
          <w:rtl/>
        </w:rPr>
      </w:pPr>
      <w:r w:rsidRPr="00477385">
        <w:rPr>
          <w:rFonts w:cs="Guttman Vilna"/>
          <w:b/>
          <w:bCs/>
          <w:rtl/>
        </w:rPr>
        <w:t>ר'</w:t>
      </w:r>
      <w:r w:rsidRPr="00E83F35">
        <w:rPr>
          <w:rFonts w:cs="Guttman Vilna"/>
          <w:rtl/>
        </w:rPr>
        <w:t xml:space="preserve"> יִצְחָק אַיְיזִיק יוֹסֵף זַ"ל </w:t>
      </w:r>
      <w:r w:rsidRPr="002A380C">
        <w:rPr>
          <w:rFonts w:cs="Guttman Vilna"/>
          <w:sz w:val="20"/>
          <w:szCs w:val="20"/>
          <w:rtl/>
        </w:rPr>
        <w:t xml:space="preserve">(אָבִיו שֶׁל ר' פִּינְחָס יְהוֹשֻׁעַ זַ"ל מִטְּשֶׁעהְרִין מֵהַמְקֹרָבִים הָרִאשׁוֹנִים אֲשֶׁר לְמוֹהֲרַנַ"ת) </w:t>
      </w:r>
      <w:r w:rsidRPr="00E83F35">
        <w:rPr>
          <w:rFonts w:cs="Guttman Vilna"/>
          <w:rtl/>
        </w:rPr>
        <w:t xml:space="preserve">מְאֹד מְאֹד הָיָה מֻפְלָג בְּמַעֲלָה, וּפַעַם אַחַת בְּיוֹם הַפּוּרִים בְּעֵת הַשְּׁתִיָּה הִתְפָּאֵר לִפְנֵי מוֹהֲרַנַ"ת שֶׁאֵין מִתְיָרֵא עוֹד מִפְּנֵי הַיֵּצֶר הָרָע. וְאַחַר הַפּוּרִים לְמָחֳרָתוֹ נִכְנַס עוֹד הַפַּעַם לְמוֹהֲרַנַ"ת זַ"ל. וְשָׁאַל אוֹתוֹ מוֹהֲרַנַ"ת אִם הוּא זוֹכֵר מַה שֶּׁהִתְפָּאֵר אֶתְמוֹל בְּעֵת הַשְּׁתִיָּה. וְהֵשִׁיב לוֹ, גַּם הַיּוֹם אֲנִי אוֹמֵר כֵּן. וְשָׁמַעְתִּי מֵר' פִּינְחָס יְהוֹשֻׁעַ זַ"ל, שֶׁאָמַר לוֹ פַּעַם אַחַת מוֹהֲרַנַ"ת אָבִיךָ הָיָה צַדִּיק דַיְין טַאטֶע אִיז גִּיוֶוען אַ צַדִּיק. </w:t>
      </w:r>
      <w:r w:rsidRPr="009614E8">
        <w:rPr>
          <w:rFonts w:cs="Guttman Vilna"/>
          <w:sz w:val="20"/>
          <w:szCs w:val="20"/>
          <w:rtl/>
        </w:rPr>
        <w:t xml:space="preserve">(אָמַר הַמַּעְתִּיק מִכִּתְבֵי רַבִּי אַבְרָהָם זַ"ל </w:t>
      </w:r>
      <w:r w:rsidR="0080358A" w:rsidRPr="009614E8">
        <w:rPr>
          <w:rFonts w:cs="Guttman Vilna"/>
          <w:sz w:val="20"/>
          <w:szCs w:val="20"/>
          <w:rtl/>
        </w:rPr>
        <w:t>עַל־יְדֵי</w:t>
      </w:r>
      <w:r w:rsidRPr="009614E8">
        <w:rPr>
          <w:rFonts w:cs="Guttman Vilna"/>
          <w:sz w:val="20"/>
          <w:szCs w:val="20"/>
          <w:rtl/>
        </w:rPr>
        <w:t xml:space="preserve"> ר' מֵאִיר אַנְשִׁין) </w:t>
      </w:r>
      <w:r w:rsidRPr="00E83F35">
        <w:rPr>
          <w:rFonts w:cs="Guttman Vilna"/>
          <w:rtl/>
        </w:rPr>
        <w:t xml:space="preserve">קֹדֶם הִתְקָרְבוּתוֹ בִּבְרַסְלֶב. </w:t>
      </w:r>
      <w:r w:rsidRPr="00E83F35">
        <w:rPr>
          <w:rFonts w:cs="Guttman Vilna"/>
          <w:rtl/>
        </w:rPr>
        <w:lastRenderedPageBreak/>
        <w:t xml:space="preserve">פַּעַם אַחַת בְּלֵיל יוֹם כִּפּוּר הָלַךְ מוֹהֲרַנַ"ת זַ"ל דֶּרֶךְ הַבֵּית הַמִּדְרָשׁ וְרָאָה בְּעַד הַחַלּוֹן אֶת הָר' יִצְחָק אַיְיזִיק יוֹסֵף סוֹפֵר </w:t>
      </w:r>
      <w:r w:rsidRPr="009614E8">
        <w:rPr>
          <w:rFonts w:cs="Guttman Vilna"/>
          <w:sz w:val="20"/>
          <w:szCs w:val="20"/>
          <w:rtl/>
        </w:rPr>
        <w:t xml:space="preserve">(הַנַּ"ל) </w:t>
      </w:r>
      <w:r w:rsidRPr="00E83F35">
        <w:rPr>
          <w:rFonts w:cs="Guttman Vilna"/>
          <w:rtl/>
        </w:rPr>
        <w:t xml:space="preserve">עוֹמֵד וְגוֹמֵר תְּהִלִּים בְּקוֹל רָם וּבְהִתְלַהֲבוּת עֲצוּמָה. וְנִתְוַדַּע עוֹד, שֶׁזֶּה גּוֹמֵר עַתָּה פַּעַם שֵׁנִי תְּהִלִּים </w:t>
      </w:r>
      <w:r w:rsidRPr="009614E8">
        <w:rPr>
          <w:rFonts w:cs="Guttman Vilna"/>
          <w:sz w:val="20"/>
          <w:szCs w:val="20"/>
          <w:rtl/>
        </w:rPr>
        <w:t xml:space="preserve">(כְּמִנְיַן כַּפֵּר), </w:t>
      </w:r>
      <w:r w:rsidRPr="00E83F35">
        <w:rPr>
          <w:rFonts w:cs="Guttman Vilna"/>
          <w:rtl/>
        </w:rPr>
        <w:t xml:space="preserve">וּבְעֵת גְּמַר הַפַּעַם הַשֵּׁנִי עֲדַיִן בְּהִתְעוֹרְרוּת וְהִתְלַהֲבוּת עָצוּם כְּמוֹ בְּהַתְחָלַת פַּעַם הָרִאשׁוֹן. וּבְכֵן רָאָה מוֹהֲרַנַ"ת זַ"ל שֶׁנֶּפֶשׁ יְקָרָה זוֹ רָאוּי לְאַנְשֵׁי שְׁלוֹמֵנוּ לְקָרְבוֹ. וּבְכֵן הִתְחִיל לַעֲסֹק עִמּוֹ לְקָרְבוֹ, אֲבָל לֹא הָיָה </w:t>
      </w:r>
      <w:r w:rsidR="004537A1">
        <w:rPr>
          <w:rFonts w:cs="Guttman Vilna"/>
          <w:rtl/>
        </w:rPr>
        <w:t>כָּל־כָּךְ</w:t>
      </w:r>
      <w:r w:rsidRPr="00E83F35">
        <w:rPr>
          <w:rFonts w:cs="Guttman Vilna"/>
          <w:rtl/>
        </w:rPr>
        <w:t xml:space="preserve"> בְּאִתְגַּלְיָא עַד פּוּרִים שָׁנָה זוֹ, שֶׁהָיָה מְעַט מְבֻשָּׂם, בָּא בְּעַצְמוֹ לְמוֹהֲרַנַ"ת זַ"ל וְעָמַד עַל פִּתְחוֹ וְצָעַק דֶּער רַבִּי, דֶּער רַבִּי, זַיין גְּרוֹיסְקֵייט </w:t>
      </w:r>
      <w:r w:rsidR="00E26227" w:rsidRPr="009614E8">
        <w:rPr>
          <w:rFonts w:cs="Guttman Vilna"/>
          <w:sz w:val="20"/>
          <w:szCs w:val="20"/>
          <w:rtl/>
        </w:rPr>
        <w:t>(</w:t>
      </w:r>
      <w:r w:rsidRPr="009614E8">
        <w:rPr>
          <w:rFonts w:cs="Guttman Vilna"/>
          <w:sz w:val="20"/>
          <w:szCs w:val="20"/>
          <w:rtl/>
        </w:rPr>
        <w:t>הָרַבִּי! הָרַבִּי! גְּדֻלָּתוֹ!</w:t>
      </w:r>
      <w:r w:rsidR="00E26227" w:rsidRPr="009614E8">
        <w:rPr>
          <w:rFonts w:cs="Guttman Vilna"/>
          <w:sz w:val="20"/>
          <w:szCs w:val="20"/>
          <w:rtl/>
        </w:rPr>
        <w:t>)</w:t>
      </w:r>
      <w:r w:rsidRPr="009614E8">
        <w:rPr>
          <w:rFonts w:cs="Guttman Vilna"/>
          <w:sz w:val="20"/>
          <w:szCs w:val="20"/>
          <w:rtl/>
        </w:rPr>
        <w:t xml:space="preserve">. </w:t>
      </w:r>
      <w:r w:rsidRPr="00E83F35">
        <w:rPr>
          <w:rFonts w:cs="Guttman Vilna"/>
          <w:rtl/>
        </w:rPr>
        <w:t xml:space="preserve">קֹדֶם פּוּרִים הָיָה צָרִיךְ לִהְיוֹת בְּטוּלְטְשִׁין, וּבִשְׁבִיל שֶׁהָיָה עָנִי כְּדֶרֶךְ הַסּוֹפְרִים, הָלַךְ רַגְלִי. וּבַחֲזִירָתוֹ לִבְרַסְלֶב נִזְדַּמֵּן לוֹ נִסָּיוֹן גָּדוֹל וְעָמַד בַּנִּסָּיוֹן. וּמַה מְּאֹד שִׁבַּח מוֹהֲרַנַ"ת זַ"ל אֶת כְּתִיבַת תְּפִלִּין שֶׁלּוֹ, וְחָפֵץ הָיָה שֶׁכָּל אַנְשֵׁי שְׁלוֹמֵנוּ יִתְפַּלְּלוּ בִּתְפִלִּין </w:t>
      </w:r>
      <w:r w:rsidR="00014811">
        <w:rPr>
          <w:rFonts w:cs="Guttman Vilna"/>
          <w:rtl/>
        </w:rPr>
        <w:t>כְּתַב־יָד</w:t>
      </w:r>
      <w:r w:rsidRPr="00E83F35">
        <w:rPr>
          <w:rFonts w:cs="Guttman Vilna"/>
          <w:rtl/>
        </w:rPr>
        <w:t>וֹ. וְכֵן פַּעַם אַחַר פְּטִירַת הַסּוֹפֵר הַנַּ"ל, שֶׁהָיָה אֵצֶל אֶחָד תְּפִלָּיו וּנְתָנָם לְסוֹפֵר לְבָדְקָן, כְּשֶׁפָּתַח הַסּוֹפֵר אֶת הַתְּפִלִּין וְרָאָה אֶת הַנָּחַת הַפָּרָשִׁיּוֹת אֵיךְ שֶׁמֻּנָּחִים בַּבָּתִּים מְכֻוָּן כַּהֲלָכָה בְּכָל הַפְּרָטִים וְדִקְדּוּקִים וְהַכְּתִיבָה. אָמַר</w:t>
      </w:r>
      <w:r w:rsidR="009614E8" w:rsidRPr="00D81BF4">
        <w:rPr>
          <w:rFonts w:cs="Guttman Vilna" w:hint="cs"/>
          <w:sz w:val="12"/>
          <w:szCs w:val="12"/>
          <w:rtl/>
        </w:rPr>
        <w:t xml:space="preserve"> </w:t>
      </w:r>
      <w:r w:rsidRPr="009614E8">
        <w:rPr>
          <w:rFonts w:cs="Guttman Vilna"/>
          <w:sz w:val="16"/>
          <w:szCs w:val="16"/>
          <w:rtl/>
        </w:rPr>
        <w:t xml:space="preserve"> </w:t>
      </w:r>
      <w:r w:rsidRPr="00E83F35">
        <w:rPr>
          <w:rFonts w:cs="Guttman Vilna"/>
          <w:rtl/>
        </w:rPr>
        <w:t>עֵדוּת</w:t>
      </w:r>
      <w:r w:rsidR="009614E8" w:rsidRPr="00D81BF4">
        <w:rPr>
          <w:rFonts w:cs="Guttman Vilna" w:hint="cs"/>
          <w:sz w:val="12"/>
          <w:szCs w:val="12"/>
          <w:rtl/>
        </w:rPr>
        <w:t xml:space="preserve"> </w:t>
      </w:r>
      <w:r w:rsidRPr="009614E8">
        <w:rPr>
          <w:rFonts w:cs="Guttman Vilna"/>
          <w:sz w:val="18"/>
          <w:szCs w:val="18"/>
          <w:rtl/>
        </w:rPr>
        <w:t xml:space="preserve"> </w:t>
      </w:r>
      <w:r w:rsidRPr="00E83F35">
        <w:rPr>
          <w:rFonts w:cs="Guttman Vilna"/>
          <w:rtl/>
        </w:rPr>
        <w:t>הִיא</w:t>
      </w:r>
      <w:r w:rsidR="009614E8" w:rsidRPr="00D81BF4">
        <w:rPr>
          <w:rFonts w:cs="Guttman Vilna" w:hint="cs"/>
          <w:sz w:val="12"/>
          <w:szCs w:val="12"/>
          <w:rtl/>
        </w:rPr>
        <w:t xml:space="preserve"> </w:t>
      </w:r>
      <w:r w:rsidRPr="00E83F35">
        <w:rPr>
          <w:rFonts w:cs="Guttman Vilna"/>
          <w:rtl/>
        </w:rPr>
        <w:t xml:space="preserve"> עַל צִדְקַת </w:t>
      </w:r>
      <w:r w:rsidR="009614E8" w:rsidRPr="00D81BF4">
        <w:rPr>
          <w:rFonts w:cs="Guttman Vilna" w:hint="cs"/>
          <w:sz w:val="12"/>
          <w:szCs w:val="12"/>
          <w:rtl/>
        </w:rPr>
        <w:t xml:space="preserve"> </w:t>
      </w:r>
      <w:r w:rsidRPr="00E83F35">
        <w:rPr>
          <w:rFonts w:cs="Guttman Vilna"/>
          <w:rtl/>
        </w:rPr>
        <w:t>ה</w:t>
      </w:r>
      <w:r w:rsidR="009614E8">
        <w:rPr>
          <w:rFonts w:cs="Guttman Vilna"/>
          <w:rtl/>
        </w:rPr>
        <w:t>ַסּוֹפֵר, וּתְפִלִּין</w:t>
      </w:r>
      <w:r w:rsidR="009614E8" w:rsidRPr="00D81BF4">
        <w:rPr>
          <w:rFonts w:cs="Guttman Vilna" w:hint="cs"/>
          <w:sz w:val="12"/>
          <w:szCs w:val="12"/>
          <w:rtl/>
        </w:rPr>
        <w:t xml:space="preserve"> </w:t>
      </w:r>
      <w:r w:rsidR="009614E8">
        <w:rPr>
          <w:rFonts w:cs="Guttman Vilna"/>
          <w:rtl/>
        </w:rPr>
        <w:t xml:space="preserve"> כָּאֵלּוּ</w:t>
      </w:r>
    </w:p>
    <w:p w:rsidR="00E83F35" w:rsidRDefault="00E83F35" w:rsidP="009614E8">
      <w:pPr>
        <w:widowControl w:val="0"/>
        <w:autoSpaceDE w:val="0"/>
        <w:autoSpaceDN w:val="0"/>
        <w:adjustRightInd w:val="0"/>
        <w:spacing w:line="288" w:lineRule="auto"/>
        <w:jc w:val="center"/>
        <w:rPr>
          <w:rFonts w:cs="Guttman Vilna"/>
          <w:rtl/>
        </w:rPr>
      </w:pPr>
      <w:r w:rsidRPr="00E83F35">
        <w:rPr>
          <w:rFonts w:cs="Guttman Vilna"/>
          <w:rtl/>
        </w:rPr>
        <w:t>אֵין צְרִיכִין בְּדִיקָה.</w:t>
      </w:r>
    </w:p>
    <w:p w:rsidR="009614E8" w:rsidRPr="00E83F35" w:rsidRDefault="009614E8" w:rsidP="009614E8">
      <w:pPr>
        <w:widowControl w:val="0"/>
        <w:autoSpaceDE w:val="0"/>
        <w:autoSpaceDN w:val="0"/>
        <w:adjustRightInd w:val="0"/>
        <w:spacing w:line="288" w:lineRule="auto"/>
        <w:jc w:val="center"/>
        <w:rPr>
          <w:rFonts w:cs="Guttman Vilna"/>
          <w:rtl/>
        </w:rPr>
      </w:pPr>
    </w:p>
    <w:p w:rsidR="009614E8" w:rsidRDefault="009614E8" w:rsidP="00E8226D">
      <w:pPr>
        <w:widowControl w:val="0"/>
        <w:autoSpaceDE w:val="0"/>
        <w:autoSpaceDN w:val="0"/>
        <w:adjustRightInd w:val="0"/>
        <w:spacing w:after="40" w:line="288" w:lineRule="auto"/>
        <w:jc w:val="both"/>
        <w:rPr>
          <w:rFonts w:cs="Guttman Vilna"/>
          <w:rtl/>
        </w:rPr>
      </w:pPr>
      <w:r>
        <w:rPr>
          <w:rFonts w:cs="Guttman Vilna"/>
          <w:sz w:val="20"/>
          <w:szCs w:val="20"/>
          <w:rtl/>
        </w:rPr>
        <w:lastRenderedPageBreak/>
        <w:t>אָמַר הַמַּעְתִּיק:</w:t>
      </w:r>
      <w:r>
        <w:rPr>
          <w:rFonts w:cs="Guttman Vilna" w:hint="cs"/>
          <w:sz w:val="20"/>
          <w:szCs w:val="20"/>
          <w:rtl/>
        </w:rPr>
        <w:t xml:space="preserve"> </w:t>
      </w:r>
      <w:r w:rsidRPr="009614E8">
        <w:rPr>
          <w:rFonts w:cs="Guttman Vilna" w:hint="cs"/>
          <w:sz w:val="16"/>
          <w:szCs w:val="16"/>
          <w:rtl/>
        </w:rPr>
        <w:t>(</w:t>
      </w:r>
      <w:r w:rsidR="00E83F35" w:rsidRPr="009614E8">
        <w:rPr>
          <w:rFonts w:cs="Guttman Vilna"/>
          <w:sz w:val="20"/>
          <w:szCs w:val="20"/>
          <w:rtl/>
        </w:rPr>
        <w:t>הֶעְתֵּק</w:t>
      </w:r>
      <w:r w:rsidRPr="009614E8">
        <w:rPr>
          <w:rFonts w:cs="Guttman Vilna"/>
          <w:sz w:val="20"/>
          <w:szCs w:val="20"/>
          <w:rtl/>
        </w:rPr>
        <w:t xml:space="preserve"> מִ</w:t>
      </w:r>
      <w:r w:rsidR="00014811">
        <w:rPr>
          <w:rFonts w:cs="Guttman Vilna"/>
          <w:sz w:val="20"/>
          <w:szCs w:val="20"/>
          <w:rtl/>
        </w:rPr>
        <w:t>כְּתַב־יָד</w:t>
      </w:r>
      <w:r w:rsidRPr="009614E8">
        <w:rPr>
          <w:rFonts w:cs="Guttman Vilna"/>
          <w:sz w:val="20"/>
          <w:szCs w:val="20"/>
          <w:rtl/>
        </w:rPr>
        <w:t xml:space="preserve"> מוֹהֲרַנַ"ת זַ"ל)</w:t>
      </w:r>
    </w:p>
    <w:p w:rsidR="009614E8" w:rsidRDefault="00E83F35" w:rsidP="009614E8">
      <w:pPr>
        <w:widowControl w:val="0"/>
        <w:autoSpaceDE w:val="0"/>
        <w:autoSpaceDN w:val="0"/>
        <w:adjustRightInd w:val="0"/>
        <w:spacing w:line="288" w:lineRule="auto"/>
        <w:jc w:val="both"/>
        <w:rPr>
          <w:rFonts w:cs="Guttman Vilna"/>
          <w:rtl/>
        </w:rPr>
      </w:pPr>
      <w:r w:rsidRPr="009614E8">
        <w:rPr>
          <w:rFonts w:cs="Guttman Vilna"/>
          <w:b/>
          <w:bCs/>
          <w:rtl/>
        </w:rPr>
        <w:t>בְּיוֹם</w:t>
      </w:r>
      <w:r w:rsidRPr="00E83F35">
        <w:rPr>
          <w:rFonts w:cs="Guttman Vilna"/>
          <w:rtl/>
        </w:rPr>
        <w:t xml:space="preserve"> ג' תְּצַוֶּה, י"א אֲדָר תקפ"ח לפ"ק, נִפְטַר ר' יִצְחָק אַיְיזִיק יוֹסֵף סוֹפֵר זַצַ"ל. בֵּין הַמְּצָרִים תקפ"ז לפ"ק נִפְטַר ר' יִשְׂרָאֵל, וְרמ"ע זֶעלִיג גִּיסוֹ זַ"ל. בְּיוֹם א' עֶרֶב שְׁבִיעִי שֶׁל פֶּסַח שְׁנַת תקצ"א, נִפְטַר ר' מֶענְדִּיל זַ"ל מִלַּאדִיזִין </w:t>
      </w:r>
      <w:r w:rsidR="0080358A">
        <w:rPr>
          <w:rFonts w:cs="Guttman Vilna"/>
          <w:rtl/>
        </w:rPr>
        <w:t>עַל־יְדֵי</w:t>
      </w:r>
      <w:r w:rsidRPr="00E83F35">
        <w:rPr>
          <w:rFonts w:cs="Guttman Vilna"/>
          <w:rtl/>
        </w:rPr>
        <w:t xml:space="preserve"> חוֹלַאַת הַחֹלִירַע, שֶׁהָיְתָה בַּשָּׁנָה הַזֹּאת. גַּם מִקֹּדֶם נִפְטַר בְּבֵיתוֹ </w:t>
      </w:r>
      <w:r w:rsidR="0080358A">
        <w:rPr>
          <w:rFonts w:cs="Guttman Vilna"/>
          <w:rtl/>
        </w:rPr>
        <w:t>עַל־יְדֵי</w:t>
      </w:r>
      <w:r w:rsidRPr="00E83F35">
        <w:rPr>
          <w:rFonts w:cs="Guttman Vilna"/>
          <w:rtl/>
        </w:rPr>
        <w:t xml:space="preserve"> חוֹלַאַת הַנַּ"ל ר' שְׁמוּאֵל מִנֶּעמְרוֹב. וְ</w:t>
      </w:r>
      <w:r w:rsidR="008A76F9">
        <w:rPr>
          <w:rFonts w:cs="Guttman Vilna"/>
          <w:rtl/>
        </w:rPr>
        <w:t>אַחַר־כָּךְ</w:t>
      </w:r>
      <w:r w:rsidRPr="00E83F35">
        <w:rPr>
          <w:rFonts w:cs="Guttman Vilna"/>
          <w:rtl/>
        </w:rPr>
        <w:t xml:space="preserve"> בְּאוֹתוֹ הַחֹרֶף נִפְטַר</w:t>
      </w:r>
      <w:r w:rsidR="00DC0CF8" w:rsidRPr="00DC0CF8">
        <w:rPr>
          <w:rFonts w:cs="Guttman Vilna" w:hint="cs"/>
          <w:sz w:val="8"/>
          <w:szCs w:val="8"/>
          <w:rtl/>
        </w:rPr>
        <w:t xml:space="preserve"> </w:t>
      </w:r>
      <w:r w:rsidRPr="00E83F35">
        <w:rPr>
          <w:rFonts w:cs="Guttman Vilna"/>
          <w:rtl/>
        </w:rPr>
        <w:t xml:space="preserve"> ר' אַבְרָהָם הִיר</w:t>
      </w:r>
      <w:r w:rsidR="009614E8">
        <w:rPr>
          <w:rFonts w:cs="Guttman Vilna"/>
          <w:rtl/>
        </w:rPr>
        <w:t xml:space="preserve">ְשׁ כֹּהֵן זַ"ל. בִּשְׁנַת </w:t>
      </w:r>
      <w:r w:rsidR="00DC0CF8" w:rsidRPr="00D81BF4">
        <w:rPr>
          <w:rFonts w:cs="Guttman Vilna" w:hint="cs"/>
          <w:sz w:val="12"/>
          <w:szCs w:val="12"/>
          <w:rtl/>
        </w:rPr>
        <w:t xml:space="preserve"> </w:t>
      </w:r>
      <w:r w:rsidR="009614E8">
        <w:rPr>
          <w:rFonts w:cs="Guttman Vilna"/>
          <w:rtl/>
        </w:rPr>
        <w:t>תק"צ</w:t>
      </w:r>
    </w:p>
    <w:p w:rsidR="00E83F35" w:rsidRPr="009614E8" w:rsidRDefault="00E83F35" w:rsidP="00E8226D">
      <w:pPr>
        <w:widowControl w:val="0"/>
        <w:autoSpaceDE w:val="0"/>
        <w:autoSpaceDN w:val="0"/>
        <w:adjustRightInd w:val="0"/>
        <w:spacing w:after="60" w:line="288" w:lineRule="auto"/>
        <w:jc w:val="center"/>
        <w:rPr>
          <w:rFonts w:cs="Guttman Vilna"/>
          <w:sz w:val="20"/>
          <w:szCs w:val="20"/>
          <w:rtl/>
        </w:rPr>
      </w:pPr>
      <w:r w:rsidRPr="00E83F35">
        <w:rPr>
          <w:rFonts w:cs="Guttman Vilna"/>
          <w:rtl/>
        </w:rPr>
        <w:t>לפ"ק נִפְטַר בְּטֶעפְּלִיק ר' שׁוֹאֵל זַ"ל.</w:t>
      </w:r>
    </w:p>
    <w:p w:rsidR="00976FB3" w:rsidRDefault="00E83F35" w:rsidP="00976FB3">
      <w:pPr>
        <w:widowControl w:val="0"/>
        <w:autoSpaceDE w:val="0"/>
        <w:autoSpaceDN w:val="0"/>
        <w:adjustRightInd w:val="0"/>
        <w:spacing w:line="288" w:lineRule="auto"/>
        <w:jc w:val="both"/>
        <w:rPr>
          <w:rFonts w:cs="Guttman Vilna"/>
          <w:rtl/>
        </w:rPr>
      </w:pPr>
      <w:r w:rsidRPr="009614E8">
        <w:rPr>
          <w:rFonts w:cs="Guttman Vilna"/>
          <w:b/>
          <w:bCs/>
          <w:rtl/>
        </w:rPr>
        <w:t>ר'</w:t>
      </w:r>
      <w:r w:rsidRPr="00E83F35">
        <w:rPr>
          <w:rFonts w:cs="Guttman Vilna"/>
          <w:rtl/>
        </w:rPr>
        <w:t xml:space="preserve"> שׁוֹאֵל מִטֶּעפְּלִיק הָיָה חִדּוּשׁ נִפְלָא בְּתַבְעֵרַת לְבָבוֹ וְרִיצָתוֹ לְקַיֵּם בַּעֲצַת רַבֵּנוּ זַ"ל, </w:t>
      </w:r>
      <w:r w:rsidR="00A96E1F">
        <w:rPr>
          <w:rFonts w:cs="Guttman Vilna"/>
          <w:rtl/>
        </w:rPr>
        <w:t>עַל־פִּי</w:t>
      </w:r>
      <w:r w:rsidRPr="00E83F35">
        <w:rPr>
          <w:rFonts w:cs="Guttman Vilna"/>
          <w:rtl/>
        </w:rPr>
        <w:t xml:space="preserve"> הַמִּשְׁנָה 'הַנֵּעוֹר בַּלַּיְלָה' וְכוּ' וְכוּ' </w:t>
      </w:r>
      <w:r w:rsidRPr="00976FB3">
        <w:rPr>
          <w:rFonts w:cs="Guttman Vilna"/>
          <w:sz w:val="20"/>
          <w:szCs w:val="20"/>
          <w:rtl/>
        </w:rPr>
        <w:t xml:space="preserve">(עַיֵּן לִקּוּטֵי מוֹהֲרַ"ן חֵלֶק א סִימָן נ"ב), </w:t>
      </w:r>
      <w:r w:rsidRPr="00E83F35">
        <w:rPr>
          <w:rFonts w:cs="Guttman Vilna"/>
          <w:rtl/>
        </w:rPr>
        <w:t>וְכָל תְּפִלָּתוֹ וְתוֹרָתוֹ הָיְתָה בְּהִתְלַהֲבוּת גְּדוֹלָה. וְ</w:t>
      </w:r>
      <w:r w:rsidR="00E84138">
        <w:rPr>
          <w:rFonts w:cs="Guttman Vilna"/>
          <w:rtl/>
        </w:rPr>
        <w:t>עַל־יָדוֹ</w:t>
      </w:r>
      <w:r w:rsidRPr="00E83F35">
        <w:rPr>
          <w:rFonts w:cs="Guttman Vilna"/>
          <w:rtl/>
        </w:rPr>
        <w:t xml:space="preserve"> נִתְעוֹרֵר וְנִתְקָרֵב גַּם ר' מֵאִיר זַ"ל מִטֶּעפְּלִיק. וְשָׁמַעְתִּי מֵאָבִי זַ"ל שֶׁשָּׁמַע מֵר' מֵאִיר זַ"ל דַּרְכּוֹ שֶׁל ר' שׁוֹאֵל הַנַּ"ל, שֶׁכַּאֲשֶׁר בָּאוּ אֵלָיו בְּנֵי הַנְּעוּרִים בְּבֵית הַמִּדְרָשׁ וְשָׁאֲלוּ מֵאִתּוֹ בִּגְמָרָא אוֹ בְּתוֹסָפוֹת וְכוּ' אֵיזֶה דְּבָרִים שֶׁהָיָה קָשֶׁה לְהוֹלְמָם, וְהֵשִׁיב לָהֶם שֶׁיַּגִּיד לָהֶם לְאַחַר שָׁעָה, וּבְתוֹךְ כָּךְ נִכְנַס לַחֵלֶק הַשֵּׁנִי מֵהַבֵּית הַמִּדְרָשׁ </w:t>
      </w:r>
      <w:r w:rsidRPr="00976FB3">
        <w:rPr>
          <w:rFonts w:cs="Guttman Vilna"/>
          <w:sz w:val="20"/>
          <w:szCs w:val="20"/>
          <w:rtl/>
        </w:rPr>
        <w:t xml:space="preserve">(שֶׁהַנָּשִׁים מִתְפַּלְּלִים שָׁם בַּבֹּקֶר) </w:t>
      </w:r>
      <w:r w:rsidRPr="00E83F35">
        <w:rPr>
          <w:rFonts w:cs="Guttman Vilna"/>
          <w:rtl/>
        </w:rPr>
        <w:t>וְהִשְׁתַּטַּח וּבִקֵּשׁ מֵהַשֵּׁם יִתְבָּרַךְ "גַּל עֵינַי" וְכוּ', עַד שֶׁנִּתְגַּלָּה לוֹ הַפֵּרוּשׁ. וְ</w:t>
      </w:r>
      <w:r w:rsidR="008B4DEA">
        <w:rPr>
          <w:rFonts w:cs="Guttman Vilna"/>
          <w:rtl/>
        </w:rPr>
        <w:t>אַף־עַל־פִּי־</w:t>
      </w:r>
      <w:r w:rsidR="00976FB3">
        <w:rPr>
          <w:rFonts w:cs="Guttman Vilna" w:hint="cs"/>
          <w:rtl/>
        </w:rPr>
        <w:t xml:space="preserve"> </w:t>
      </w:r>
      <w:r w:rsidR="008B4DEA">
        <w:rPr>
          <w:rFonts w:cs="Guttman Vilna"/>
          <w:rtl/>
        </w:rPr>
        <w:t>כֵן</w:t>
      </w:r>
      <w:r w:rsidRPr="00E83F35">
        <w:rPr>
          <w:rFonts w:cs="Guttman Vilna"/>
          <w:rtl/>
        </w:rPr>
        <w:t xml:space="preserve"> שָׁמַעְתִּי מֵאָבִי זַ"ל שֶׁמֵּרֹב הֶכְרֵחַ הַנְּפִילוֹת </w:t>
      </w:r>
      <w:r w:rsidRPr="00976FB3">
        <w:rPr>
          <w:rFonts w:cs="Guttman Vilna"/>
          <w:sz w:val="20"/>
          <w:szCs w:val="20"/>
          <w:rtl/>
        </w:rPr>
        <w:t xml:space="preserve">(הַמַּגִּיעִים </w:t>
      </w:r>
      <w:r w:rsidRPr="00976FB3">
        <w:rPr>
          <w:rFonts w:cs="Guttman Vilna"/>
          <w:sz w:val="20"/>
          <w:szCs w:val="20"/>
          <w:rtl/>
        </w:rPr>
        <w:lastRenderedPageBreak/>
        <w:t xml:space="preserve">מִלְּמַעְלָה כַּמּוּבָא בְּמָקוֹם אַחֵר) </w:t>
      </w:r>
      <w:r w:rsidRPr="00E83F35">
        <w:rPr>
          <w:rFonts w:cs="Guttman Vilna"/>
          <w:rtl/>
        </w:rPr>
        <w:t>אָמַר לוֹ פַּעַם אַחַת מוֹהֲרַנַ"ת זַ"ל בְּזֶה הַלָּשׁוֹן, שׁוֹאֵל! עֲדַיִן אֵין לִי הֲנָאָה מִמְּךָ, וְשֶׁ</w:t>
      </w:r>
      <w:r w:rsidR="008B4DEA">
        <w:rPr>
          <w:rFonts w:cs="Guttman Vilna"/>
          <w:rtl/>
        </w:rPr>
        <w:t>אַף־עַל־פִּי־</w:t>
      </w:r>
      <w:r w:rsidR="00976FB3">
        <w:rPr>
          <w:rFonts w:cs="Guttman Vilna" w:hint="cs"/>
          <w:rtl/>
        </w:rPr>
        <w:t xml:space="preserve"> </w:t>
      </w:r>
      <w:r w:rsidR="008B4DEA">
        <w:rPr>
          <w:rFonts w:cs="Guttman Vilna"/>
          <w:rtl/>
        </w:rPr>
        <w:t>כֵן</w:t>
      </w:r>
      <w:r w:rsidRPr="00E83F35">
        <w:rPr>
          <w:rFonts w:cs="Guttman Vilna"/>
          <w:rtl/>
        </w:rPr>
        <w:t xml:space="preserve"> אִם הָיִיתִי רוֹאֶה שֶׁאַתָּה נוֹפֵל וְנִתְחַזַּקְתָּ וְנִשְׁאַרְתָּ עַל עָמְדְּךָ אָז הָיִיתִי נֶהֱנֶה שׁוֹאֵל! אִיךְ הָאבּ נָאךְ פוּן דִּיר קֵיין הֲנָאָה נִיט, אִיךְ זָאל זֵיֶיען וִוי דּוּא פַאלְסְט אַרָאפּ אִין דֶּער נָאךְ זָאל אִיךְ זֶעהִין וִוי דִּי דֶּער הַאלְסְט זִיךְ, וָואלְט אִיךְ פוּן דִּיר הֲנָאָה גֶּעהַאט. גַּם שָׁמַעְתִּי פַּעַם אַחַת בְּשֵׁם ר' מֵאִיר הַנַּ"ל, שֶׁהֵבִין מִדִּבְרֵי מוֹהֲרַנַ"ת, שֶׁמֵּחֲמַת זֶה לֹא הֶאֱרִיךְ יָמִים, וְנִתְקַיֵּם בּוֹ הַכָּתוּב בַּחֲנוֹךְ, "וְאֵינֶנּוּ כִּי לָקַח אוֹתוֹ אֱלֹקִים". </w:t>
      </w:r>
      <w:r w:rsidR="00976FB3" w:rsidRPr="00D81BF4">
        <w:rPr>
          <w:rFonts w:cs="Guttman Vilna" w:hint="cs"/>
          <w:sz w:val="12"/>
          <w:szCs w:val="12"/>
          <w:rtl/>
        </w:rPr>
        <w:t xml:space="preserve"> </w:t>
      </w:r>
      <w:r w:rsidRPr="00E83F35">
        <w:rPr>
          <w:rFonts w:cs="Guttman Vilna"/>
          <w:rtl/>
        </w:rPr>
        <w:t xml:space="preserve">מֵחֲמַת </w:t>
      </w:r>
      <w:r w:rsidR="00976FB3" w:rsidRPr="00D81BF4">
        <w:rPr>
          <w:rFonts w:cs="Guttman Vilna" w:hint="cs"/>
          <w:sz w:val="12"/>
          <w:szCs w:val="12"/>
          <w:rtl/>
        </w:rPr>
        <w:t xml:space="preserve"> </w:t>
      </w:r>
      <w:r w:rsidRPr="00E83F35">
        <w:rPr>
          <w:rFonts w:cs="Guttman Vilna"/>
          <w:rtl/>
        </w:rPr>
        <w:t>שֶׁיָּדַע</w:t>
      </w:r>
      <w:r w:rsidR="00976FB3" w:rsidRPr="00D81BF4">
        <w:rPr>
          <w:rFonts w:cs="Guttman Vilna" w:hint="cs"/>
          <w:sz w:val="12"/>
          <w:szCs w:val="12"/>
          <w:rtl/>
        </w:rPr>
        <w:t xml:space="preserve"> </w:t>
      </w:r>
      <w:r w:rsidRPr="00E83F35">
        <w:rPr>
          <w:rFonts w:cs="Guttman Vilna"/>
          <w:rtl/>
        </w:rPr>
        <w:t xml:space="preserve"> בּוֹ </w:t>
      </w:r>
      <w:r w:rsidR="00976FB3" w:rsidRPr="00D81BF4">
        <w:rPr>
          <w:rFonts w:cs="Guttman Vilna" w:hint="cs"/>
          <w:sz w:val="12"/>
          <w:szCs w:val="12"/>
          <w:rtl/>
        </w:rPr>
        <w:t xml:space="preserve"> </w:t>
      </w:r>
      <w:r w:rsidRPr="00E83F35">
        <w:rPr>
          <w:rFonts w:cs="Guttman Vilna"/>
          <w:rtl/>
        </w:rPr>
        <w:t>הַשֵּׁם</w:t>
      </w:r>
      <w:r w:rsidR="00976FB3" w:rsidRPr="00D81BF4">
        <w:rPr>
          <w:rFonts w:cs="Guttman Vilna" w:hint="cs"/>
          <w:sz w:val="12"/>
          <w:szCs w:val="12"/>
          <w:rtl/>
        </w:rPr>
        <w:t xml:space="preserve"> </w:t>
      </w:r>
      <w:r w:rsidR="00976FB3">
        <w:rPr>
          <w:rFonts w:cs="Guttman Vilna" w:hint="cs"/>
          <w:rtl/>
        </w:rPr>
        <w:t xml:space="preserve">  </w:t>
      </w:r>
      <w:r w:rsidRPr="00E83F35">
        <w:rPr>
          <w:rFonts w:cs="Guttman Vilna"/>
          <w:rtl/>
        </w:rPr>
        <w:t>יִתְבָּר</w:t>
      </w:r>
      <w:r w:rsidR="00976FB3">
        <w:rPr>
          <w:rFonts w:cs="Guttman Vilna"/>
          <w:rtl/>
        </w:rPr>
        <w:t>ַךְ</w:t>
      </w:r>
      <w:r w:rsidR="00976FB3" w:rsidRPr="00D81BF4">
        <w:rPr>
          <w:rFonts w:cs="Guttman Vilna" w:hint="cs"/>
          <w:sz w:val="12"/>
          <w:szCs w:val="12"/>
          <w:rtl/>
        </w:rPr>
        <w:t xml:space="preserve"> </w:t>
      </w:r>
      <w:r w:rsidR="00976FB3">
        <w:rPr>
          <w:rFonts w:cs="Guttman Vilna"/>
          <w:rtl/>
        </w:rPr>
        <w:t xml:space="preserve"> שֶׁיִּפֹּל </w:t>
      </w:r>
      <w:r w:rsidR="00976FB3" w:rsidRPr="00D81BF4">
        <w:rPr>
          <w:rFonts w:cs="Guttman Vilna" w:hint="cs"/>
          <w:sz w:val="12"/>
          <w:szCs w:val="12"/>
          <w:rtl/>
        </w:rPr>
        <w:t xml:space="preserve"> </w:t>
      </w:r>
      <w:r w:rsidR="00976FB3">
        <w:rPr>
          <w:rFonts w:cs="Guttman Vilna"/>
          <w:rtl/>
        </w:rPr>
        <w:t xml:space="preserve">וְלֹא </w:t>
      </w:r>
      <w:r w:rsidR="00976FB3" w:rsidRPr="00D81BF4">
        <w:rPr>
          <w:rFonts w:cs="Guttman Vilna" w:hint="cs"/>
          <w:sz w:val="12"/>
          <w:szCs w:val="12"/>
          <w:rtl/>
        </w:rPr>
        <w:t xml:space="preserve"> </w:t>
      </w:r>
      <w:r w:rsidR="00976FB3">
        <w:rPr>
          <w:rFonts w:cs="Guttman Vilna"/>
          <w:rtl/>
        </w:rPr>
        <w:t>יִתְחַזֵּק</w:t>
      </w:r>
    </w:p>
    <w:p w:rsidR="00E83F35" w:rsidRPr="00E83F35" w:rsidRDefault="00E83F35" w:rsidP="00976FB3">
      <w:pPr>
        <w:widowControl w:val="0"/>
        <w:autoSpaceDE w:val="0"/>
        <w:autoSpaceDN w:val="0"/>
        <w:adjustRightInd w:val="0"/>
        <w:spacing w:line="288" w:lineRule="auto"/>
        <w:jc w:val="center"/>
        <w:rPr>
          <w:rFonts w:cs="Guttman Vilna"/>
          <w:rtl/>
        </w:rPr>
      </w:pPr>
      <w:r w:rsidRPr="00E83F35">
        <w:rPr>
          <w:rFonts w:cs="Guttman Vilna"/>
          <w:rtl/>
        </w:rPr>
        <w:t>בְּאֹפֶן שֶׁיָּשׁוּב וְיִתְעַלֶּה.</w:t>
      </w:r>
    </w:p>
    <w:p w:rsidR="00E83F35" w:rsidRPr="00D8310A" w:rsidRDefault="00E83F35" w:rsidP="00E8226D">
      <w:pPr>
        <w:widowControl w:val="0"/>
        <w:autoSpaceDE w:val="0"/>
        <w:autoSpaceDN w:val="0"/>
        <w:adjustRightInd w:val="0"/>
        <w:spacing w:before="60" w:after="60" w:line="288" w:lineRule="auto"/>
        <w:jc w:val="center"/>
        <w:rPr>
          <w:rFonts w:cs="Guttman Vilna"/>
          <w:b/>
          <w:bCs/>
          <w:rtl/>
        </w:rPr>
      </w:pPr>
      <w:r w:rsidRPr="00D8310A">
        <w:rPr>
          <w:rFonts w:cs="Guttman Vilna"/>
          <w:b/>
          <w:bCs/>
          <w:sz w:val="28"/>
          <w:szCs w:val="28"/>
          <w:rtl/>
        </w:rPr>
        <w:t>נח</w:t>
      </w:r>
    </w:p>
    <w:p w:rsidR="00D55DF0" w:rsidRDefault="00E83F35" w:rsidP="00D55DF0">
      <w:pPr>
        <w:widowControl w:val="0"/>
        <w:autoSpaceDE w:val="0"/>
        <w:autoSpaceDN w:val="0"/>
        <w:adjustRightInd w:val="0"/>
        <w:spacing w:line="288" w:lineRule="auto"/>
        <w:jc w:val="both"/>
        <w:rPr>
          <w:rFonts w:cs="Guttman Vilna"/>
          <w:b/>
          <w:bCs/>
          <w:spacing w:val="4"/>
          <w:rtl/>
        </w:rPr>
      </w:pPr>
      <w:r w:rsidRPr="00D55DF0">
        <w:rPr>
          <w:rFonts w:cs="Guttman Vilna"/>
          <w:spacing w:val="4"/>
          <w:rtl/>
        </w:rPr>
        <w:t>וְר'</w:t>
      </w:r>
      <w:r w:rsidRPr="00D55DF0">
        <w:rPr>
          <w:rFonts w:cs="Guttman Vilna"/>
          <w:b/>
          <w:bCs/>
          <w:spacing w:val="4"/>
          <w:rtl/>
        </w:rPr>
        <w:t xml:space="preserve"> </w:t>
      </w:r>
      <w:r w:rsidR="00D55DF0" w:rsidRPr="00D55DF0">
        <w:rPr>
          <w:rFonts w:cs="Guttman Vilna" w:hint="cs"/>
          <w:b/>
          <w:bCs/>
          <w:spacing w:val="4"/>
          <w:sz w:val="18"/>
          <w:szCs w:val="18"/>
          <w:rtl/>
        </w:rPr>
        <w:t xml:space="preserve"> </w:t>
      </w:r>
      <w:r w:rsidRPr="00D55DF0">
        <w:rPr>
          <w:rFonts w:cs="Guttman Vilna"/>
          <w:b/>
          <w:bCs/>
          <w:spacing w:val="4"/>
          <w:rtl/>
        </w:rPr>
        <w:t>מֵאִיר</w:t>
      </w:r>
      <w:r w:rsidR="00D55DF0" w:rsidRPr="00D55DF0">
        <w:rPr>
          <w:rFonts w:cs="Guttman Vilna" w:hint="cs"/>
          <w:b/>
          <w:bCs/>
          <w:spacing w:val="4"/>
          <w:sz w:val="18"/>
          <w:szCs w:val="18"/>
          <w:rtl/>
        </w:rPr>
        <w:t xml:space="preserve"> </w:t>
      </w:r>
      <w:r w:rsidRPr="00D55DF0">
        <w:rPr>
          <w:rFonts w:cs="Guttman Vilna"/>
          <w:b/>
          <w:bCs/>
          <w:spacing w:val="4"/>
          <w:rtl/>
        </w:rPr>
        <w:t xml:space="preserve"> זַ"ל </w:t>
      </w:r>
      <w:r w:rsidR="00D55DF0" w:rsidRPr="00D55DF0">
        <w:rPr>
          <w:rFonts w:cs="Guttman Vilna" w:hint="cs"/>
          <w:b/>
          <w:bCs/>
          <w:spacing w:val="4"/>
          <w:sz w:val="18"/>
          <w:szCs w:val="18"/>
          <w:rtl/>
        </w:rPr>
        <w:t xml:space="preserve"> </w:t>
      </w:r>
      <w:r w:rsidRPr="00D55DF0">
        <w:rPr>
          <w:rFonts w:cs="Guttman Vilna"/>
          <w:b/>
          <w:bCs/>
          <w:spacing w:val="4"/>
          <w:rtl/>
        </w:rPr>
        <w:t>בְּעַצְמוֹ</w:t>
      </w:r>
      <w:r w:rsidRPr="00D55DF0">
        <w:rPr>
          <w:rFonts w:cs="Guttman Vilna"/>
          <w:b/>
          <w:bCs/>
          <w:spacing w:val="4"/>
          <w:sz w:val="18"/>
          <w:szCs w:val="18"/>
          <w:rtl/>
        </w:rPr>
        <w:t xml:space="preserve"> </w:t>
      </w:r>
      <w:r w:rsidR="00D55DF0">
        <w:rPr>
          <w:rFonts w:cs="Guttman Vilna" w:hint="cs"/>
          <w:b/>
          <w:bCs/>
          <w:spacing w:val="4"/>
          <w:rtl/>
        </w:rPr>
        <w:t xml:space="preserve"> </w:t>
      </w:r>
      <w:r w:rsidRPr="00D55DF0">
        <w:rPr>
          <w:rFonts w:cs="Guttman Vilna"/>
          <w:b/>
          <w:bCs/>
          <w:spacing w:val="4"/>
          <w:rtl/>
        </w:rPr>
        <w:t>עָלָה</w:t>
      </w:r>
      <w:r w:rsidRPr="00D55DF0">
        <w:rPr>
          <w:rFonts w:cs="Guttman Vilna"/>
          <w:b/>
          <w:bCs/>
          <w:spacing w:val="4"/>
          <w:sz w:val="18"/>
          <w:szCs w:val="18"/>
          <w:rtl/>
        </w:rPr>
        <w:t xml:space="preserve"> </w:t>
      </w:r>
      <w:r w:rsidR="00D55DF0">
        <w:rPr>
          <w:rFonts w:cs="Guttman Vilna" w:hint="cs"/>
          <w:b/>
          <w:bCs/>
          <w:spacing w:val="4"/>
          <w:rtl/>
        </w:rPr>
        <w:t xml:space="preserve"> </w:t>
      </w:r>
      <w:r w:rsidRPr="00D55DF0">
        <w:rPr>
          <w:rFonts w:cs="Guttman Vilna"/>
          <w:b/>
          <w:bCs/>
          <w:spacing w:val="4"/>
          <w:rtl/>
        </w:rPr>
        <w:t>וְנִתְעַלָּה</w:t>
      </w:r>
      <w:r w:rsidRPr="00D55DF0">
        <w:rPr>
          <w:rFonts w:cs="Guttman Vilna"/>
          <w:b/>
          <w:bCs/>
          <w:spacing w:val="4"/>
          <w:sz w:val="18"/>
          <w:szCs w:val="18"/>
          <w:rtl/>
        </w:rPr>
        <w:t xml:space="preserve"> </w:t>
      </w:r>
      <w:r w:rsidR="00E50095" w:rsidRPr="00E50095">
        <w:rPr>
          <w:rFonts w:cs="Guttman Vilna" w:hint="cs"/>
          <w:b/>
          <w:bCs/>
          <w:spacing w:val="4"/>
          <w:sz w:val="12"/>
          <w:szCs w:val="12"/>
          <w:rtl/>
        </w:rPr>
        <w:t xml:space="preserve"> </w:t>
      </w:r>
      <w:r w:rsidR="00D55DF0" w:rsidRPr="00E50095">
        <w:rPr>
          <w:rFonts w:cs="Guttman Vilna" w:hint="cs"/>
          <w:b/>
          <w:bCs/>
          <w:spacing w:val="4"/>
          <w:sz w:val="18"/>
          <w:szCs w:val="18"/>
          <w:rtl/>
        </w:rPr>
        <w:t xml:space="preserve"> </w:t>
      </w:r>
      <w:r w:rsidR="008A76F9" w:rsidRPr="00D55DF0">
        <w:rPr>
          <w:rFonts w:cs="Guttman Vilna"/>
          <w:b/>
          <w:bCs/>
          <w:spacing w:val="4"/>
          <w:rtl/>
        </w:rPr>
        <w:t>אַחַר־כָּךְ</w:t>
      </w:r>
      <w:r w:rsidRPr="00D55DF0">
        <w:rPr>
          <w:rFonts w:cs="Guttman Vilna"/>
          <w:b/>
          <w:bCs/>
          <w:spacing w:val="4"/>
          <w:rtl/>
        </w:rPr>
        <w:t xml:space="preserve"> </w:t>
      </w:r>
      <w:r w:rsidR="00D55DF0" w:rsidRPr="00D55DF0">
        <w:rPr>
          <w:rFonts w:cs="Guttman Vilna"/>
          <w:b/>
          <w:bCs/>
          <w:spacing w:val="4"/>
          <w:rtl/>
        </w:rPr>
        <w:t>עַל</w:t>
      </w:r>
      <w:r w:rsidR="00E50095">
        <w:rPr>
          <w:rFonts w:cs="Guttman Vilna" w:hint="cs"/>
          <w:b/>
          <w:bCs/>
          <w:spacing w:val="4"/>
          <w:rtl/>
        </w:rPr>
        <w:t>־</w:t>
      </w:r>
      <w:r w:rsidR="0080358A" w:rsidRPr="00D55DF0">
        <w:rPr>
          <w:rFonts w:cs="Guttman Vilna"/>
          <w:b/>
          <w:bCs/>
          <w:spacing w:val="4"/>
          <w:rtl/>
        </w:rPr>
        <w:t>יְדֵי</w:t>
      </w:r>
    </w:p>
    <w:p w:rsidR="00E83F35" w:rsidRPr="00D55DF0" w:rsidRDefault="00E83F35" w:rsidP="00D55DF0">
      <w:pPr>
        <w:widowControl w:val="0"/>
        <w:autoSpaceDE w:val="0"/>
        <w:autoSpaceDN w:val="0"/>
        <w:adjustRightInd w:val="0"/>
        <w:spacing w:line="288" w:lineRule="auto"/>
        <w:jc w:val="center"/>
        <w:rPr>
          <w:rFonts w:cs="Guttman Vilna"/>
          <w:b/>
          <w:bCs/>
          <w:spacing w:val="4"/>
          <w:rtl/>
        </w:rPr>
      </w:pPr>
      <w:r w:rsidRPr="00D55DF0">
        <w:rPr>
          <w:rFonts w:cs="Guttman Vilna"/>
          <w:b/>
          <w:bCs/>
          <w:spacing w:val="4"/>
          <w:rtl/>
        </w:rPr>
        <w:t>מוֹהֲרַנַ"ת זַ"ל בְּהַדְרָגָה.</w:t>
      </w:r>
    </w:p>
    <w:p w:rsidR="00D06C1C" w:rsidRPr="00E83F35" w:rsidRDefault="00D06C1C" w:rsidP="00E83F35">
      <w:pPr>
        <w:widowControl w:val="0"/>
        <w:autoSpaceDE w:val="0"/>
        <w:autoSpaceDN w:val="0"/>
        <w:adjustRightInd w:val="0"/>
        <w:spacing w:line="288" w:lineRule="auto"/>
        <w:jc w:val="both"/>
        <w:rPr>
          <w:rFonts w:cs="Guttman Vilna"/>
          <w:rtl/>
        </w:rPr>
      </w:pPr>
    </w:p>
    <w:p w:rsidR="00A305E3" w:rsidRDefault="00E83F35" w:rsidP="00E83F35">
      <w:pPr>
        <w:widowControl w:val="0"/>
        <w:autoSpaceDE w:val="0"/>
        <w:autoSpaceDN w:val="0"/>
        <w:adjustRightInd w:val="0"/>
        <w:spacing w:line="288" w:lineRule="auto"/>
        <w:jc w:val="both"/>
        <w:rPr>
          <w:rFonts w:cs="Guttman Vilna"/>
          <w:b/>
          <w:bCs/>
          <w:rtl/>
        </w:rPr>
      </w:pPr>
      <w:r w:rsidRPr="00D06C1C">
        <w:rPr>
          <w:rFonts w:cs="Guttman Vilna"/>
          <w:b/>
          <w:bCs/>
          <w:rtl/>
        </w:rPr>
        <w:t>הַסּוֹף</w:t>
      </w:r>
      <w:r w:rsidR="00A305E3" w:rsidRPr="00A305E3">
        <w:rPr>
          <w:rFonts w:cs="Guttman Vilna" w:hint="cs"/>
          <w:sz w:val="10"/>
          <w:szCs w:val="10"/>
          <w:rtl/>
        </w:rPr>
        <w:t xml:space="preserve"> </w:t>
      </w:r>
      <w:r w:rsidRPr="00D06C1C">
        <w:rPr>
          <w:rFonts w:cs="Guttman Vilna"/>
          <w:b/>
          <w:bCs/>
          <w:rtl/>
        </w:rPr>
        <w:t xml:space="preserve"> וְהַכֶּרֶךְ</w:t>
      </w:r>
      <w:r w:rsidR="00A305E3" w:rsidRPr="00A305E3">
        <w:rPr>
          <w:rFonts w:cs="Guttman Vilna" w:hint="cs"/>
          <w:sz w:val="2"/>
          <w:szCs w:val="2"/>
          <w:rtl/>
        </w:rPr>
        <w:t xml:space="preserve"> </w:t>
      </w:r>
      <w:r w:rsidRPr="00D06C1C">
        <w:rPr>
          <w:rFonts w:cs="Guttman Vilna"/>
          <w:b/>
          <w:bCs/>
          <w:rtl/>
        </w:rPr>
        <w:t xml:space="preserve"> רְבִיעִי</w:t>
      </w:r>
      <w:r w:rsidR="00A305E3" w:rsidRPr="00D81BF4">
        <w:rPr>
          <w:rFonts w:cs="Guttman Vilna" w:hint="cs"/>
          <w:sz w:val="12"/>
          <w:szCs w:val="12"/>
          <w:rtl/>
        </w:rPr>
        <w:t xml:space="preserve"> </w:t>
      </w:r>
      <w:r w:rsidRPr="00D06C1C">
        <w:rPr>
          <w:rFonts w:cs="Guttman Vilna"/>
          <w:b/>
          <w:bCs/>
          <w:rtl/>
        </w:rPr>
        <w:t xml:space="preserve"> וַחֲמִישִׁי</w:t>
      </w:r>
      <w:r w:rsidR="00A305E3" w:rsidRPr="00D81BF4">
        <w:rPr>
          <w:rFonts w:cs="Guttman Vilna" w:hint="cs"/>
          <w:sz w:val="12"/>
          <w:szCs w:val="12"/>
          <w:rtl/>
        </w:rPr>
        <w:t xml:space="preserve"> </w:t>
      </w:r>
      <w:r w:rsidRPr="00D06C1C">
        <w:rPr>
          <w:rFonts w:cs="Guttman Vilna"/>
          <w:b/>
          <w:bCs/>
          <w:rtl/>
        </w:rPr>
        <w:t xml:space="preserve"> נֶאֶבְדוּ</w:t>
      </w:r>
      <w:r w:rsidR="00A305E3" w:rsidRPr="00D81BF4">
        <w:rPr>
          <w:rFonts w:cs="Guttman Vilna" w:hint="cs"/>
          <w:sz w:val="12"/>
          <w:szCs w:val="12"/>
          <w:rtl/>
        </w:rPr>
        <w:t xml:space="preserve"> </w:t>
      </w:r>
      <w:r w:rsidRPr="00D06C1C">
        <w:rPr>
          <w:rFonts w:cs="Guttman Vilna"/>
          <w:b/>
          <w:bCs/>
          <w:rtl/>
        </w:rPr>
        <w:t xml:space="preserve"> לִ</w:t>
      </w:r>
      <w:r w:rsidR="00A305E3">
        <w:rPr>
          <w:rFonts w:cs="Guttman Vilna"/>
          <w:b/>
          <w:bCs/>
          <w:rtl/>
        </w:rPr>
        <w:t>כְשֶׁיַּעֲזֹר ה' שֶׁיִּמָּצְאוּ</w:t>
      </w:r>
    </w:p>
    <w:p w:rsidR="00E83F35" w:rsidRDefault="00E83F35" w:rsidP="00A305E3">
      <w:pPr>
        <w:widowControl w:val="0"/>
        <w:autoSpaceDE w:val="0"/>
        <w:autoSpaceDN w:val="0"/>
        <w:adjustRightInd w:val="0"/>
        <w:spacing w:line="288" w:lineRule="auto"/>
        <w:jc w:val="center"/>
        <w:rPr>
          <w:rFonts w:cs="Guttman Vilna"/>
          <w:b/>
          <w:bCs/>
          <w:rtl/>
        </w:rPr>
      </w:pPr>
      <w:r w:rsidRPr="00D06C1C">
        <w:rPr>
          <w:rFonts w:cs="Guttman Vilna"/>
          <w:b/>
          <w:bCs/>
          <w:rtl/>
        </w:rPr>
        <w:t>יֻדְפְּסוּ</w:t>
      </w:r>
    </w:p>
    <w:p w:rsidR="00A305E3" w:rsidRPr="00A305E3" w:rsidRDefault="00A305E3" w:rsidP="00E83F35">
      <w:pPr>
        <w:widowControl w:val="0"/>
        <w:autoSpaceDE w:val="0"/>
        <w:autoSpaceDN w:val="0"/>
        <w:adjustRightInd w:val="0"/>
        <w:spacing w:line="288" w:lineRule="auto"/>
        <w:jc w:val="both"/>
        <w:rPr>
          <w:rFonts w:cs="Guttman Vilna"/>
          <w:b/>
          <w:bCs/>
          <w:sz w:val="16"/>
          <w:szCs w:val="16"/>
          <w:rtl/>
        </w:rPr>
      </w:pPr>
    </w:p>
    <w:p w:rsidR="00D55DF0" w:rsidRDefault="00E83F35" w:rsidP="00E8226D">
      <w:pPr>
        <w:widowControl w:val="0"/>
        <w:autoSpaceDE w:val="0"/>
        <w:autoSpaceDN w:val="0"/>
        <w:adjustRightInd w:val="0"/>
        <w:spacing w:after="40" w:line="288" w:lineRule="auto"/>
        <w:jc w:val="both"/>
        <w:rPr>
          <w:rFonts w:cs="Guttman Vilna"/>
          <w:sz w:val="20"/>
          <w:szCs w:val="20"/>
          <w:rtl/>
        </w:rPr>
      </w:pPr>
      <w:r w:rsidRPr="00D55DF0">
        <w:rPr>
          <w:rFonts w:cs="Guttman Vilna"/>
          <w:sz w:val="20"/>
          <w:szCs w:val="20"/>
          <w:rtl/>
        </w:rPr>
        <w:t xml:space="preserve">(אָמַר הַמַּעְתִּיק, מִכִּתְבֵי ר' אַבְרָהָם </w:t>
      </w:r>
      <w:r w:rsidR="00D55DF0">
        <w:rPr>
          <w:rFonts w:cs="Guttman Vilna"/>
          <w:sz w:val="20"/>
          <w:szCs w:val="20"/>
          <w:rtl/>
        </w:rPr>
        <w:t>אֵצֶל ר' מֵאִיר אַנְשִׁין זַ"ל)</w:t>
      </w:r>
    </w:p>
    <w:p w:rsidR="00EF05DC" w:rsidRDefault="00E83F35" w:rsidP="00E83F35">
      <w:pPr>
        <w:widowControl w:val="0"/>
        <w:autoSpaceDE w:val="0"/>
        <w:autoSpaceDN w:val="0"/>
        <w:adjustRightInd w:val="0"/>
        <w:spacing w:line="288" w:lineRule="auto"/>
        <w:jc w:val="both"/>
        <w:rPr>
          <w:rFonts w:cs="Guttman Vilna"/>
          <w:rtl/>
        </w:rPr>
      </w:pPr>
      <w:r w:rsidRPr="00E83F35">
        <w:rPr>
          <w:rFonts w:cs="Guttman Vilna"/>
          <w:rtl/>
        </w:rPr>
        <w:t xml:space="preserve">בְּסוֹף יָמָיו שֶׁל מוֹהֲרַנַ"ת זַ"ל שָׁאֲלוּ אוֹתוֹ אַנְשֵׁי שְׁלוֹמֵנוּ מִי יְמַלֵּא מְקוֹמוֹ, עָנָה לָהֶם, דֶּער וָואס טְרָאגְט בַּא מִיר </w:t>
      </w:r>
      <w:r w:rsidRPr="00E83F35">
        <w:rPr>
          <w:rFonts w:cs="Guttman Vilna"/>
          <w:rtl/>
        </w:rPr>
        <w:lastRenderedPageBreak/>
        <w:t xml:space="preserve">פֶּעמִינִיצֶעס </w:t>
      </w:r>
      <w:r w:rsidR="00E26227" w:rsidRPr="00C0150F">
        <w:rPr>
          <w:rFonts w:cs="Guttman Vilna"/>
          <w:sz w:val="20"/>
          <w:szCs w:val="20"/>
          <w:rtl/>
        </w:rPr>
        <w:t>(</w:t>
      </w:r>
      <w:r w:rsidRPr="00C0150F">
        <w:rPr>
          <w:rFonts w:cs="Guttman Vilna"/>
          <w:sz w:val="20"/>
          <w:szCs w:val="20"/>
          <w:rtl/>
        </w:rPr>
        <w:t>זֶה שֶׁסּוֹחֵב אֶצְלִי אֶת עֲבִיטֵי הַשּׁוֹפְכִין</w:t>
      </w:r>
      <w:r w:rsidR="00E26227" w:rsidRPr="00C0150F">
        <w:rPr>
          <w:rFonts w:cs="Guttman Vilna"/>
          <w:sz w:val="20"/>
          <w:szCs w:val="20"/>
          <w:rtl/>
        </w:rPr>
        <w:t>)</w:t>
      </w:r>
      <w:r w:rsidRPr="00C0150F">
        <w:rPr>
          <w:rFonts w:cs="Guttman Vilna"/>
          <w:sz w:val="20"/>
          <w:szCs w:val="20"/>
          <w:rtl/>
        </w:rPr>
        <w:t xml:space="preserve">. </w:t>
      </w:r>
      <w:r w:rsidRPr="00E83F35">
        <w:rPr>
          <w:rFonts w:cs="Guttman Vilna"/>
          <w:rtl/>
        </w:rPr>
        <w:t xml:space="preserve">וְכֵן הָיָה, שֶׁהָר' נַחְמָן מִטָּאלְטְשִׁין זַצַ"ל שֶׁהוּא הָיָה מְשַׁמְּשׁוֹ וְלֹא מָשׁ מִתּוֹךְ אָהֳלוֹ הוּא הָיָה כָּל הַמְּמַלֵּא מָקוֹם, הוּא דָּר בְּאוּמֶין סָמוּךְ לְהַקְּלוֹיְז בְּתוֹר גַּבַּאי וְחַזָּן גַּם מַשְׁגִּיחַ עַל הַנֵּר תָּמִיד עַל צִיּוּן רַבֵּנוּ הַקָּדוֹשׁ. וּמֵרֹב עַנְוְתָנוּתוֹ הָיָה מַרְגִּיל בְּפִי כֹּל לְקָרְאוֹ רַק בְּשֵׁם שַׁמָּשׁ דִּקְלוֹיְז. וְכֵן חָתַם אֶת עַצְמוֹ "נַחְמָן שַׁמָּשׁ </w:t>
      </w:r>
      <w:r w:rsidR="00EF05DC" w:rsidRPr="00D81BF4">
        <w:rPr>
          <w:rFonts w:cs="Guttman Vilna" w:hint="cs"/>
          <w:sz w:val="12"/>
          <w:szCs w:val="12"/>
          <w:rtl/>
        </w:rPr>
        <w:t xml:space="preserve">  </w:t>
      </w:r>
      <w:r w:rsidRPr="00E83F35">
        <w:rPr>
          <w:rFonts w:cs="Guttman Vilna"/>
          <w:rtl/>
        </w:rPr>
        <w:t>דִּקְלוֹיְז".</w:t>
      </w:r>
      <w:r w:rsidR="00EF05DC" w:rsidRPr="00D81BF4">
        <w:rPr>
          <w:rFonts w:cs="Guttman Vilna" w:hint="cs"/>
          <w:sz w:val="12"/>
          <w:szCs w:val="12"/>
          <w:rtl/>
        </w:rPr>
        <w:t xml:space="preserve">  </w:t>
      </w:r>
      <w:r w:rsidRPr="00E83F35">
        <w:rPr>
          <w:rFonts w:cs="Guttman Vilna"/>
          <w:rtl/>
        </w:rPr>
        <w:t xml:space="preserve"> וְהוּא </w:t>
      </w:r>
      <w:r w:rsidR="00EF05DC" w:rsidRPr="00D81BF4">
        <w:rPr>
          <w:rFonts w:cs="Guttman Vilna" w:hint="cs"/>
          <w:sz w:val="12"/>
          <w:szCs w:val="12"/>
          <w:rtl/>
        </w:rPr>
        <w:t xml:space="preserve">  </w:t>
      </w:r>
      <w:r w:rsidRPr="00E83F35">
        <w:rPr>
          <w:rFonts w:cs="Guttman Vilna"/>
          <w:rtl/>
        </w:rPr>
        <w:t xml:space="preserve">הָיָה </w:t>
      </w:r>
      <w:r w:rsidR="00EF05DC" w:rsidRPr="00D81BF4">
        <w:rPr>
          <w:rFonts w:cs="Guttman Vilna" w:hint="cs"/>
          <w:sz w:val="12"/>
          <w:szCs w:val="12"/>
          <w:rtl/>
        </w:rPr>
        <w:t xml:space="preserve">  </w:t>
      </w:r>
      <w:r w:rsidRPr="00E83F35">
        <w:rPr>
          <w:rFonts w:cs="Guttman Vilna"/>
          <w:rtl/>
        </w:rPr>
        <w:t xml:space="preserve">כָּל </w:t>
      </w:r>
      <w:r w:rsidR="00EF05DC" w:rsidRPr="00D81BF4">
        <w:rPr>
          <w:rFonts w:cs="Guttman Vilna" w:hint="cs"/>
          <w:sz w:val="12"/>
          <w:szCs w:val="12"/>
          <w:rtl/>
        </w:rPr>
        <w:t xml:space="preserve">  </w:t>
      </w:r>
      <w:r w:rsidRPr="00E83F35">
        <w:rPr>
          <w:rFonts w:cs="Guttman Vilna"/>
          <w:rtl/>
        </w:rPr>
        <w:t>הָעו</w:t>
      </w:r>
      <w:r w:rsidR="00EF05DC">
        <w:rPr>
          <w:rFonts w:cs="Guttman Vilna"/>
          <w:rtl/>
        </w:rPr>
        <w:t xml:space="preserve">ֹסֵק </w:t>
      </w:r>
      <w:r w:rsidR="00EF05DC" w:rsidRPr="00D81BF4">
        <w:rPr>
          <w:rFonts w:cs="Guttman Vilna" w:hint="cs"/>
          <w:sz w:val="12"/>
          <w:szCs w:val="12"/>
          <w:rtl/>
        </w:rPr>
        <w:t xml:space="preserve">  </w:t>
      </w:r>
      <w:r w:rsidR="00EF05DC">
        <w:rPr>
          <w:rFonts w:cs="Guttman Vilna"/>
          <w:rtl/>
        </w:rPr>
        <w:t xml:space="preserve">בְּהַעְתָּקַת </w:t>
      </w:r>
      <w:r w:rsidR="00EF05DC" w:rsidRPr="00D81BF4">
        <w:rPr>
          <w:rFonts w:cs="Guttman Vilna" w:hint="cs"/>
          <w:sz w:val="12"/>
          <w:szCs w:val="12"/>
          <w:rtl/>
        </w:rPr>
        <w:t xml:space="preserve">  </w:t>
      </w:r>
      <w:r w:rsidR="00EF05DC">
        <w:rPr>
          <w:rFonts w:cs="Guttman Vilna"/>
          <w:rtl/>
        </w:rPr>
        <w:t>וְהַדְפָּסַת</w:t>
      </w:r>
    </w:p>
    <w:p w:rsidR="00E83F35" w:rsidRPr="00E83F35" w:rsidRDefault="00E83F35" w:rsidP="00EF05DC">
      <w:pPr>
        <w:widowControl w:val="0"/>
        <w:autoSpaceDE w:val="0"/>
        <w:autoSpaceDN w:val="0"/>
        <w:adjustRightInd w:val="0"/>
        <w:spacing w:after="120" w:line="288" w:lineRule="auto"/>
        <w:jc w:val="center"/>
        <w:rPr>
          <w:rFonts w:cs="Guttman Vilna"/>
          <w:rtl/>
        </w:rPr>
      </w:pPr>
      <w:r w:rsidRPr="00E83F35">
        <w:rPr>
          <w:rFonts w:cs="Guttman Vilna"/>
          <w:rtl/>
        </w:rPr>
        <w:t>סִפְרֵי מוֹהֲרַנַ"ת זַ"ל.</w:t>
      </w:r>
    </w:p>
    <w:p w:rsidR="008D56E7" w:rsidRDefault="00E83F35" w:rsidP="00E83F35">
      <w:pPr>
        <w:widowControl w:val="0"/>
        <w:autoSpaceDE w:val="0"/>
        <w:autoSpaceDN w:val="0"/>
        <w:adjustRightInd w:val="0"/>
        <w:spacing w:line="288" w:lineRule="auto"/>
        <w:jc w:val="both"/>
        <w:rPr>
          <w:rFonts w:cs="Guttman Vilna"/>
          <w:rtl/>
        </w:rPr>
      </w:pPr>
      <w:r w:rsidRPr="00EF05DC">
        <w:rPr>
          <w:rFonts w:cs="Guttman Vilna"/>
          <w:b/>
          <w:bCs/>
          <w:rtl/>
        </w:rPr>
        <w:t>וּפַעַם</w:t>
      </w:r>
      <w:r w:rsidRPr="00E83F35">
        <w:rPr>
          <w:rFonts w:cs="Guttman Vilna"/>
          <w:rtl/>
        </w:rPr>
        <w:t xml:space="preserve"> כְּשֶׁנִּתְעוֹרֵר מַחֲלֹקֶת מֵאַנְשֵׁי טִירָאוְוצֶע עָלָיו, וּבְעֵת הַקִּבּוּץ שֶׁהָיוּ בְּהַקְּלוֹיְז כָּל אַנְשֵׁי טִירָוִויצֶע, וְגַם הָר' מֵאִיר טֶעפְּלִיקֶער הַנַּ"ל </w:t>
      </w:r>
      <w:r w:rsidR="00287B28">
        <w:rPr>
          <w:rFonts w:cs="Guttman Vilna"/>
          <w:rtl/>
        </w:rPr>
        <w:t>גַּם־כֵּן</w:t>
      </w:r>
      <w:r w:rsidRPr="00E83F35">
        <w:rPr>
          <w:rFonts w:cs="Guttman Vilna"/>
          <w:rtl/>
        </w:rPr>
        <w:t xml:space="preserve"> הָיָה כַּנָּהוּג. וּבִמְכֻוָּן הִתְחִילוּ לְדַבֵּר אוֹדוֹת הָרַב ר' נַחְמָן טוּלְשִׁינֶער לִשְׁמֹעַ מַה שֶּׁיֹּאמַר ר' מֵאִיר הַנַּ"ל. כְּשֶׁנִּתְעוֹרֵר ר' מֵאִיר לְהָשִׁיב דָּבָר, לֹא עָנָה כְּלוּם. כִּי אִם הִתְחִיל לִצְעֹק בְּקוֹל, הָר' נַחְמָן הָר' נַחְמָן, אַתֶּם יוֹדְעִים מִי</w:t>
      </w:r>
      <w:r w:rsidRPr="008D56E7">
        <w:rPr>
          <w:rFonts w:cs="Guttman Vilna"/>
          <w:sz w:val="18"/>
          <w:szCs w:val="18"/>
          <w:rtl/>
        </w:rPr>
        <w:t xml:space="preserve"> </w:t>
      </w:r>
      <w:r w:rsidR="008D56E7">
        <w:rPr>
          <w:rFonts w:cs="Guttman Vilna" w:hint="cs"/>
          <w:rtl/>
        </w:rPr>
        <w:t xml:space="preserve"> </w:t>
      </w:r>
      <w:r w:rsidRPr="00E83F35">
        <w:rPr>
          <w:rFonts w:cs="Guttman Vilna"/>
          <w:rtl/>
        </w:rPr>
        <w:t>הוּא</w:t>
      </w:r>
      <w:r w:rsidR="008D56E7">
        <w:rPr>
          <w:rFonts w:cs="Guttman Vilna" w:hint="cs"/>
          <w:rtl/>
        </w:rPr>
        <w:t xml:space="preserve"> </w:t>
      </w:r>
      <w:r w:rsidRPr="008D56E7">
        <w:rPr>
          <w:rFonts w:cs="Guttman Vilna"/>
          <w:sz w:val="18"/>
          <w:szCs w:val="18"/>
          <w:rtl/>
        </w:rPr>
        <w:t xml:space="preserve"> </w:t>
      </w:r>
      <w:r w:rsidRPr="00E83F35">
        <w:rPr>
          <w:rFonts w:cs="Guttman Vilna"/>
          <w:rtl/>
        </w:rPr>
        <w:t>ר'</w:t>
      </w:r>
      <w:r w:rsidR="008D56E7" w:rsidRPr="008D56E7">
        <w:rPr>
          <w:rFonts w:cs="Guttman Vilna" w:hint="cs"/>
          <w:sz w:val="18"/>
          <w:szCs w:val="18"/>
          <w:rtl/>
        </w:rPr>
        <w:t xml:space="preserve"> </w:t>
      </w:r>
      <w:r w:rsidRPr="00E83F35">
        <w:rPr>
          <w:rFonts w:cs="Guttman Vilna"/>
          <w:rtl/>
        </w:rPr>
        <w:t xml:space="preserve"> נַחְמָן,</w:t>
      </w:r>
      <w:r w:rsidRPr="008D56E7">
        <w:rPr>
          <w:rFonts w:cs="Guttman Vilna"/>
          <w:sz w:val="18"/>
          <w:szCs w:val="18"/>
          <w:rtl/>
        </w:rPr>
        <w:t xml:space="preserve"> </w:t>
      </w:r>
      <w:r w:rsidR="008D56E7">
        <w:rPr>
          <w:rFonts w:cs="Guttman Vilna" w:hint="cs"/>
          <w:rtl/>
        </w:rPr>
        <w:t xml:space="preserve"> </w:t>
      </w:r>
      <w:r w:rsidRPr="00E83F35">
        <w:rPr>
          <w:rFonts w:cs="Guttman Vilna"/>
          <w:rtl/>
        </w:rPr>
        <w:t xml:space="preserve">ר' </w:t>
      </w:r>
      <w:r w:rsidR="008D56E7" w:rsidRPr="008D56E7">
        <w:rPr>
          <w:rFonts w:cs="Guttman Vilna" w:hint="cs"/>
          <w:sz w:val="18"/>
          <w:szCs w:val="18"/>
          <w:rtl/>
        </w:rPr>
        <w:t xml:space="preserve"> </w:t>
      </w:r>
      <w:r w:rsidRPr="00E83F35">
        <w:rPr>
          <w:rFonts w:cs="Guttman Vilna"/>
          <w:rtl/>
        </w:rPr>
        <w:t xml:space="preserve">נַחְמָן </w:t>
      </w:r>
      <w:r w:rsidR="008D56E7" w:rsidRPr="008D56E7">
        <w:rPr>
          <w:rFonts w:cs="Guttman Vilna" w:hint="cs"/>
          <w:sz w:val="18"/>
          <w:szCs w:val="18"/>
          <w:rtl/>
        </w:rPr>
        <w:t xml:space="preserve"> </w:t>
      </w:r>
      <w:r w:rsidRPr="00E83F35">
        <w:rPr>
          <w:rFonts w:cs="Guttman Vilna"/>
          <w:rtl/>
        </w:rPr>
        <w:t xml:space="preserve">הָאט </w:t>
      </w:r>
      <w:r w:rsidR="008D56E7" w:rsidRPr="008D56E7">
        <w:rPr>
          <w:rFonts w:cs="Guttman Vilna" w:hint="cs"/>
          <w:sz w:val="18"/>
          <w:szCs w:val="18"/>
          <w:rtl/>
        </w:rPr>
        <w:t xml:space="preserve"> </w:t>
      </w:r>
      <w:r w:rsidRPr="00E83F35">
        <w:rPr>
          <w:rFonts w:cs="Guttman Vilna"/>
          <w:rtl/>
        </w:rPr>
        <w:t>ב</w:t>
      </w:r>
      <w:r w:rsidR="008D56E7">
        <w:rPr>
          <w:rFonts w:cs="Guttman Vilna"/>
          <w:rtl/>
        </w:rPr>
        <w:t xml:space="preserve">ַּא </w:t>
      </w:r>
      <w:r w:rsidR="008D56E7" w:rsidRPr="008D56E7">
        <w:rPr>
          <w:rFonts w:cs="Guttman Vilna" w:hint="cs"/>
          <w:sz w:val="18"/>
          <w:szCs w:val="18"/>
          <w:rtl/>
        </w:rPr>
        <w:t xml:space="preserve"> </w:t>
      </w:r>
      <w:r w:rsidR="008D56E7">
        <w:rPr>
          <w:rFonts w:cs="Guttman Vilna"/>
          <w:rtl/>
        </w:rPr>
        <w:t xml:space="preserve">ר' </w:t>
      </w:r>
      <w:r w:rsidR="008D56E7" w:rsidRPr="008D56E7">
        <w:rPr>
          <w:rFonts w:cs="Guttman Vilna" w:hint="cs"/>
          <w:sz w:val="18"/>
          <w:szCs w:val="18"/>
          <w:rtl/>
        </w:rPr>
        <w:t xml:space="preserve"> </w:t>
      </w:r>
      <w:r w:rsidR="008D56E7">
        <w:rPr>
          <w:rFonts w:cs="Guttman Vilna"/>
          <w:rtl/>
        </w:rPr>
        <w:t>נָתָן</w:t>
      </w:r>
      <w:r w:rsidR="008D56E7">
        <w:rPr>
          <w:rFonts w:cs="Guttman Vilna" w:hint="cs"/>
          <w:rtl/>
        </w:rPr>
        <w:t xml:space="preserve"> </w:t>
      </w:r>
      <w:r w:rsidR="008D56E7" w:rsidRPr="008D56E7">
        <w:rPr>
          <w:rFonts w:cs="Guttman Vilna"/>
          <w:sz w:val="18"/>
          <w:szCs w:val="18"/>
          <w:rtl/>
        </w:rPr>
        <w:t xml:space="preserve"> </w:t>
      </w:r>
      <w:r w:rsidR="008D56E7">
        <w:rPr>
          <w:rFonts w:cs="Guttman Vilna"/>
          <w:rtl/>
        </w:rPr>
        <w:t>גֶּעטְרָאגִין</w:t>
      </w:r>
      <w:r w:rsidR="008D56E7">
        <w:rPr>
          <w:rFonts w:cs="Guttman Vilna" w:hint="cs"/>
          <w:rtl/>
        </w:rPr>
        <w:t xml:space="preserve"> </w:t>
      </w:r>
      <w:r w:rsidR="008D56E7" w:rsidRPr="008D56E7">
        <w:rPr>
          <w:rFonts w:cs="Guttman Vilna"/>
          <w:sz w:val="18"/>
          <w:szCs w:val="18"/>
          <w:rtl/>
        </w:rPr>
        <w:t xml:space="preserve"> </w:t>
      </w:r>
      <w:r w:rsidR="008D56E7">
        <w:rPr>
          <w:rFonts w:cs="Guttman Vilna"/>
          <w:rtl/>
        </w:rPr>
        <w:t>דִּי</w:t>
      </w:r>
    </w:p>
    <w:p w:rsidR="00E83F35" w:rsidRPr="00EF05DC" w:rsidRDefault="00E83F35" w:rsidP="008D56E7">
      <w:pPr>
        <w:widowControl w:val="0"/>
        <w:autoSpaceDE w:val="0"/>
        <w:autoSpaceDN w:val="0"/>
        <w:adjustRightInd w:val="0"/>
        <w:spacing w:line="288" w:lineRule="auto"/>
        <w:jc w:val="center"/>
        <w:rPr>
          <w:rFonts w:cs="Guttman Vilna"/>
          <w:sz w:val="20"/>
          <w:szCs w:val="20"/>
          <w:rtl/>
        </w:rPr>
      </w:pPr>
      <w:r w:rsidRPr="00E83F35">
        <w:rPr>
          <w:rFonts w:cs="Guttman Vilna"/>
          <w:rtl/>
        </w:rPr>
        <w:t xml:space="preserve">פָּאמֵיינִיצֶעס </w:t>
      </w:r>
      <w:r w:rsidR="00E26227" w:rsidRPr="00EF05DC">
        <w:rPr>
          <w:rFonts w:cs="Guttman Vilna"/>
          <w:sz w:val="20"/>
          <w:szCs w:val="20"/>
          <w:rtl/>
        </w:rPr>
        <w:t>(</w:t>
      </w:r>
      <w:r w:rsidRPr="00EF05DC">
        <w:rPr>
          <w:rFonts w:cs="Guttman Vilna"/>
          <w:sz w:val="20"/>
          <w:szCs w:val="20"/>
          <w:rtl/>
        </w:rPr>
        <w:t>ר' נַחְמָן אֵצֶל ר' נָתָן סָחַב אֶת עֲבִיטֵי הַשּׁוֹפְכִין</w:t>
      </w:r>
      <w:r w:rsidR="00E26227" w:rsidRPr="00EF05DC">
        <w:rPr>
          <w:rFonts w:cs="Guttman Vilna"/>
          <w:sz w:val="20"/>
          <w:szCs w:val="20"/>
          <w:rtl/>
        </w:rPr>
        <w:t>)</w:t>
      </w:r>
      <w:r w:rsidRPr="00EF05DC">
        <w:rPr>
          <w:rFonts w:cs="Guttman Vilna"/>
          <w:sz w:val="20"/>
          <w:szCs w:val="20"/>
          <w:rtl/>
        </w:rPr>
        <w:t>:</w:t>
      </w:r>
    </w:p>
    <w:p w:rsidR="00E83F35" w:rsidRPr="00D8310A" w:rsidRDefault="00E83F35" w:rsidP="00D958BA">
      <w:pPr>
        <w:widowControl w:val="0"/>
        <w:autoSpaceDE w:val="0"/>
        <w:autoSpaceDN w:val="0"/>
        <w:adjustRightInd w:val="0"/>
        <w:spacing w:before="60" w:after="60" w:line="288" w:lineRule="auto"/>
        <w:jc w:val="center"/>
        <w:rPr>
          <w:rFonts w:cs="Guttman Vilna"/>
          <w:b/>
          <w:bCs/>
          <w:sz w:val="28"/>
          <w:szCs w:val="28"/>
          <w:rtl/>
        </w:rPr>
      </w:pPr>
      <w:r w:rsidRPr="00D8310A">
        <w:rPr>
          <w:rFonts w:cs="Guttman Vilna"/>
          <w:b/>
          <w:bCs/>
          <w:sz w:val="28"/>
          <w:szCs w:val="28"/>
          <w:rtl/>
        </w:rPr>
        <w:t>כֶּרֶךְ שִׁשִּׁי</w:t>
      </w:r>
    </w:p>
    <w:p w:rsidR="00CB5F03" w:rsidRDefault="00E83F35" w:rsidP="00CB5F03">
      <w:pPr>
        <w:widowControl w:val="0"/>
        <w:autoSpaceDE w:val="0"/>
        <w:autoSpaceDN w:val="0"/>
        <w:adjustRightInd w:val="0"/>
        <w:spacing w:line="288" w:lineRule="auto"/>
        <w:jc w:val="both"/>
        <w:rPr>
          <w:rFonts w:cs="Guttman Vilna"/>
          <w:rtl/>
        </w:rPr>
      </w:pPr>
      <w:r w:rsidRPr="00E83F35">
        <w:rPr>
          <w:rFonts w:cs="Guttman Vilna"/>
          <w:rtl/>
        </w:rPr>
        <w:t>כָּל הַנִּזְכָּר בְּסֵפֶר שִׂיחוֹת וְסִפּוּרִים אוֹדוֹת סְגֻלַּת הַקְּרִיאָה בְּדִבְרֵי</w:t>
      </w:r>
      <w:r w:rsidR="00CB5F03" w:rsidRPr="00CB5F03">
        <w:rPr>
          <w:rFonts w:cs="Guttman Vilna" w:hint="cs"/>
          <w:sz w:val="6"/>
          <w:szCs w:val="6"/>
          <w:rtl/>
        </w:rPr>
        <w:t xml:space="preserve">    </w:t>
      </w:r>
      <w:r w:rsidR="00CB5F03" w:rsidRPr="00D81BF4">
        <w:rPr>
          <w:rFonts w:cs="Guttman Vilna" w:hint="cs"/>
          <w:sz w:val="12"/>
          <w:szCs w:val="12"/>
          <w:rtl/>
        </w:rPr>
        <w:t xml:space="preserve"> </w:t>
      </w:r>
      <w:r w:rsidRPr="00E83F35">
        <w:rPr>
          <w:rFonts w:cs="Guttman Vilna"/>
          <w:rtl/>
        </w:rPr>
        <w:t>רַבֵּנוּ</w:t>
      </w:r>
      <w:r w:rsidR="00CB5F03" w:rsidRPr="00D81BF4">
        <w:rPr>
          <w:rFonts w:cs="Guttman Vilna" w:hint="cs"/>
          <w:sz w:val="12"/>
          <w:szCs w:val="12"/>
          <w:rtl/>
        </w:rPr>
        <w:t xml:space="preserve">  </w:t>
      </w:r>
      <w:r w:rsidRPr="00E83F35">
        <w:rPr>
          <w:rFonts w:cs="Guttman Vilna"/>
          <w:rtl/>
        </w:rPr>
        <w:t xml:space="preserve"> זַ"ל,</w:t>
      </w:r>
      <w:r w:rsidR="00CB5F03" w:rsidRPr="00D81BF4">
        <w:rPr>
          <w:rFonts w:cs="Guttman Vilna" w:hint="cs"/>
          <w:sz w:val="12"/>
          <w:szCs w:val="12"/>
          <w:rtl/>
        </w:rPr>
        <w:t xml:space="preserve"> </w:t>
      </w:r>
      <w:r w:rsidRPr="00E83F35">
        <w:rPr>
          <w:rFonts w:cs="Guttman Vilna"/>
          <w:rtl/>
        </w:rPr>
        <w:t xml:space="preserve"> סוֹבְבִים</w:t>
      </w:r>
      <w:r w:rsidR="00CB5F03" w:rsidRPr="00D81BF4">
        <w:rPr>
          <w:rFonts w:cs="Guttman Vilna" w:hint="cs"/>
          <w:sz w:val="12"/>
          <w:szCs w:val="12"/>
          <w:rtl/>
        </w:rPr>
        <w:t xml:space="preserve"> </w:t>
      </w:r>
      <w:r w:rsidRPr="00E83F35">
        <w:rPr>
          <w:rFonts w:cs="Guttman Vilna"/>
          <w:rtl/>
        </w:rPr>
        <w:t xml:space="preserve"> </w:t>
      </w:r>
      <w:r w:rsidR="00CB5F03" w:rsidRPr="00D81BF4">
        <w:rPr>
          <w:rFonts w:cs="Guttman Vilna" w:hint="cs"/>
          <w:sz w:val="12"/>
          <w:szCs w:val="12"/>
          <w:rtl/>
        </w:rPr>
        <w:t xml:space="preserve"> </w:t>
      </w:r>
      <w:r w:rsidRPr="00E83F35">
        <w:rPr>
          <w:rFonts w:cs="Guttman Vilna"/>
          <w:rtl/>
        </w:rPr>
        <w:t>גַּם</w:t>
      </w:r>
      <w:r w:rsidR="00CB5F03" w:rsidRPr="00D81BF4">
        <w:rPr>
          <w:rFonts w:cs="Guttman Vilna" w:hint="cs"/>
          <w:sz w:val="12"/>
          <w:szCs w:val="12"/>
          <w:rtl/>
        </w:rPr>
        <w:t xml:space="preserve"> </w:t>
      </w:r>
      <w:r w:rsidRPr="00E83F35">
        <w:rPr>
          <w:rFonts w:cs="Guttman Vilna"/>
          <w:rtl/>
        </w:rPr>
        <w:t xml:space="preserve"> </w:t>
      </w:r>
      <w:r w:rsidR="00CB5F03" w:rsidRPr="00D81BF4">
        <w:rPr>
          <w:rFonts w:cs="Guttman Vilna" w:hint="cs"/>
          <w:sz w:val="12"/>
          <w:szCs w:val="12"/>
          <w:rtl/>
        </w:rPr>
        <w:t xml:space="preserve"> </w:t>
      </w:r>
      <w:r w:rsidRPr="00E83F35">
        <w:rPr>
          <w:rFonts w:cs="Guttman Vilna"/>
          <w:rtl/>
        </w:rPr>
        <w:t xml:space="preserve">עַל </w:t>
      </w:r>
      <w:r w:rsidR="00CB5F03" w:rsidRPr="00D81BF4">
        <w:rPr>
          <w:rFonts w:cs="Guttman Vilna" w:hint="cs"/>
          <w:sz w:val="12"/>
          <w:szCs w:val="12"/>
          <w:rtl/>
        </w:rPr>
        <w:t xml:space="preserve">  </w:t>
      </w:r>
      <w:r w:rsidRPr="00E83F35">
        <w:rPr>
          <w:rFonts w:cs="Guttman Vilna"/>
          <w:rtl/>
        </w:rPr>
        <w:t>ה</w:t>
      </w:r>
      <w:r w:rsidR="00CB5F03">
        <w:rPr>
          <w:rFonts w:cs="Guttman Vilna"/>
          <w:rtl/>
        </w:rPr>
        <w:t xml:space="preserve">ַמַּעֲשִׂיּוֹת, וּבְאֹפֶן </w:t>
      </w:r>
      <w:r w:rsidR="00CB5F03" w:rsidRPr="00D81BF4">
        <w:rPr>
          <w:rFonts w:cs="Guttman Vilna" w:hint="cs"/>
          <w:sz w:val="12"/>
          <w:szCs w:val="12"/>
          <w:rtl/>
        </w:rPr>
        <w:t xml:space="preserve">  </w:t>
      </w:r>
      <w:r w:rsidR="00CB5F03">
        <w:rPr>
          <w:rFonts w:cs="Guttman Vilna"/>
          <w:rtl/>
        </w:rPr>
        <w:t>אֶחָד</w:t>
      </w:r>
    </w:p>
    <w:p w:rsidR="00E83F35" w:rsidRPr="00E83F35" w:rsidRDefault="00E83F35" w:rsidP="00CB5F03">
      <w:pPr>
        <w:widowControl w:val="0"/>
        <w:autoSpaceDE w:val="0"/>
        <w:autoSpaceDN w:val="0"/>
        <w:adjustRightInd w:val="0"/>
        <w:spacing w:line="288" w:lineRule="auto"/>
        <w:jc w:val="center"/>
        <w:rPr>
          <w:rFonts w:cs="Guttman Vilna"/>
          <w:rtl/>
        </w:rPr>
      </w:pPr>
      <w:r w:rsidRPr="00E83F35">
        <w:rPr>
          <w:rFonts w:cs="Guttman Vilna"/>
          <w:rtl/>
        </w:rPr>
        <w:t>יוֹתֵר:</w:t>
      </w:r>
    </w:p>
    <w:p w:rsidR="00E83F35" w:rsidRPr="00E83F35" w:rsidRDefault="00E83F35" w:rsidP="00E83F35">
      <w:pPr>
        <w:widowControl w:val="0"/>
        <w:autoSpaceDE w:val="0"/>
        <w:autoSpaceDN w:val="0"/>
        <w:adjustRightInd w:val="0"/>
        <w:spacing w:line="288" w:lineRule="auto"/>
        <w:jc w:val="both"/>
        <w:rPr>
          <w:rFonts w:cs="Guttman Vilna"/>
          <w:rtl/>
        </w:rPr>
      </w:pPr>
      <w:r w:rsidRPr="004371F4">
        <w:rPr>
          <w:rFonts w:cs="Guttman Vilna"/>
          <w:b/>
          <w:bCs/>
          <w:rtl/>
        </w:rPr>
        <w:lastRenderedPageBreak/>
        <w:t>הַקְדָּמָה</w:t>
      </w:r>
      <w:r w:rsidRPr="00E83F35">
        <w:rPr>
          <w:rFonts w:cs="Guttman Vilna"/>
          <w:rtl/>
        </w:rPr>
        <w:t xml:space="preserve"> לִקְצָת רְמָזִים בְּמַעֲשִׂיּוֹת שֶׁבְּסֵפֶר הַסִּפּוּרֵי מַעֲשִׂיּוֹת, הוּא מַה שֶּׁכָּתַבְתִּי לְעֵיל בְּכֶרֶךְ שֵׁנִי אוֹת כ"ה, שֶׁהֵבַנְתִּי מִדִּבְרֵי מוֹהֲרַנַ"ת זַ"ל שֶׁכָּל מַעֲשֶׂה נַעֲשֶׂה בְּמָקוֹם שֶׁנַּעֲשֶׂה. וְשֶׁ</w:t>
      </w:r>
      <w:r w:rsidR="0083281B">
        <w:rPr>
          <w:rFonts w:cs="Guttman Vilna" w:hint="cs"/>
          <w:rtl/>
        </w:rPr>
        <w:t>מֵ</w:t>
      </w:r>
      <w:r w:rsidRPr="00E83F35">
        <w:rPr>
          <w:rFonts w:cs="Guttman Vilna"/>
          <w:rtl/>
        </w:rPr>
        <w:t>הֵם נִמְשָׁכִים וְנִשְׁתַּלְשְׁלִים גַּם כָּל הַמַּעֲשִׂיּוֹת שֶׁבְּתוֹרָה נְבִיאִים וּכְתוּבִים. וְשֶׁבְּהִשְׁתַּלְשְׁלוּתָם בְּאֶמְצָעוּת הֵיכַל הַתְּמוּרוֹת</w:t>
      </w:r>
      <w:r w:rsidR="004371F4" w:rsidRPr="00D81BF4">
        <w:rPr>
          <w:rFonts w:cs="Guttman Vilna" w:hint="cs"/>
          <w:sz w:val="12"/>
          <w:szCs w:val="12"/>
          <w:rtl/>
        </w:rPr>
        <w:t xml:space="preserve"> </w:t>
      </w:r>
      <w:r w:rsidRPr="00E83F35">
        <w:rPr>
          <w:rFonts w:cs="Guttman Vilna"/>
          <w:rtl/>
        </w:rPr>
        <w:t xml:space="preserve"> נִמּוֹרִים</w:t>
      </w:r>
      <w:r w:rsidR="004371F4" w:rsidRPr="00D81BF4">
        <w:rPr>
          <w:rFonts w:cs="Guttman Vilna" w:hint="cs"/>
          <w:sz w:val="12"/>
          <w:szCs w:val="12"/>
          <w:rtl/>
        </w:rPr>
        <w:t xml:space="preserve"> </w:t>
      </w:r>
      <w:r w:rsidRPr="00E83F35">
        <w:rPr>
          <w:rFonts w:cs="Guttman Vilna"/>
          <w:rtl/>
        </w:rPr>
        <w:t xml:space="preserve"> וְנֶחֱלָפִים</w:t>
      </w:r>
      <w:r w:rsidR="004371F4" w:rsidRPr="00D81BF4">
        <w:rPr>
          <w:rFonts w:cs="Guttman Vilna" w:hint="cs"/>
          <w:sz w:val="12"/>
          <w:szCs w:val="12"/>
          <w:rtl/>
        </w:rPr>
        <w:t xml:space="preserve"> </w:t>
      </w:r>
      <w:r w:rsidRPr="00E83F35">
        <w:rPr>
          <w:rFonts w:cs="Guttman Vilna"/>
          <w:rtl/>
        </w:rPr>
        <w:t xml:space="preserve"> מֵעוֹלָם</w:t>
      </w:r>
      <w:r w:rsidR="004371F4" w:rsidRPr="00D81BF4">
        <w:rPr>
          <w:rFonts w:cs="Guttman Vilna" w:hint="cs"/>
          <w:sz w:val="12"/>
          <w:szCs w:val="12"/>
          <w:rtl/>
        </w:rPr>
        <w:t xml:space="preserve"> </w:t>
      </w:r>
      <w:r w:rsidRPr="00E83F35">
        <w:rPr>
          <w:rFonts w:cs="Guttman Vilna"/>
          <w:rtl/>
        </w:rPr>
        <w:t xml:space="preserve"> לְעוֹלָם</w:t>
      </w:r>
      <w:r w:rsidR="004371F4" w:rsidRPr="00D81BF4">
        <w:rPr>
          <w:rFonts w:cs="Guttman Vilna" w:hint="cs"/>
          <w:sz w:val="12"/>
          <w:szCs w:val="12"/>
          <w:rtl/>
        </w:rPr>
        <w:t xml:space="preserve"> </w:t>
      </w:r>
      <w:r w:rsidRPr="00E83F35">
        <w:rPr>
          <w:rFonts w:cs="Guttman Vilna"/>
          <w:rtl/>
        </w:rPr>
        <w:t xml:space="preserve"> בְּשִׁנּוּיִים</w:t>
      </w:r>
      <w:r w:rsidR="004371F4" w:rsidRPr="00D81BF4">
        <w:rPr>
          <w:rFonts w:cs="Guttman Vilna" w:hint="cs"/>
          <w:sz w:val="12"/>
          <w:szCs w:val="12"/>
          <w:rtl/>
        </w:rPr>
        <w:t xml:space="preserve"> </w:t>
      </w:r>
      <w:r w:rsidRPr="00E83F35">
        <w:rPr>
          <w:rFonts w:cs="Guttman Vilna"/>
          <w:rtl/>
        </w:rPr>
        <w:t xml:space="preserve"> שׁוֹנִים:</w:t>
      </w:r>
    </w:p>
    <w:p w:rsidR="00E83F35" w:rsidRPr="00D8310A" w:rsidRDefault="00E83F35" w:rsidP="000125B0">
      <w:pPr>
        <w:widowControl w:val="0"/>
        <w:autoSpaceDE w:val="0"/>
        <w:autoSpaceDN w:val="0"/>
        <w:adjustRightInd w:val="0"/>
        <w:spacing w:before="60" w:after="60" w:line="288" w:lineRule="auto"/>
        <w:jc w:val="center"/>
        <w:rPr>
          <w:rFonts w:cs="Guttman Vilna"/>
          <w:b/>
          <w:bCs/>
          <w:rtl/>
        </w:rPr>
      </w:pPr>
      <w:r w:rsidRPr="00D8310A">
        <w:rPr>
          <w:rFonts w:cs="Guttman Vilna"/>
          <w:b/>
          <w:bCs/>
          <w:sz w:val="28"/>
          <w:szCs w:val="28"/>
          <w:rtl/>
        </w:rPr>
        <w:t>א</w:t>
      </w:r>
    </w:p>
    <w:p w:rsidR="004371F4" w:rsidRDefault="00E83F35" w:rsidP="00E83F35">
      <w:pPr>
        <w:widowControl w:val="0"/>
        <w:autoSpaceDE w:val="0"/>
        <w:autoSpaceDN w:val="0"/>
        <w:adjustRightInd w:val="0"/>
        <w:spacing w:line="288" w:lineRule="auto"/>
        <w:jc w:val="both"/>
        <w:rPr>
          <w:rFonts w:cs="Guttman Vilna"/>
          <w:rtl/>
        </w:rPr>
      </w:pPr>
      <w:r w:rsidRPr="00E83F35">
        <w:rPr>
          <w:rFonts w:cs="Guttman Vilna"/>
          <w:rtl/>
        </w:rPr>
        <w:t xml:space="preserve">בַּמַּעֲשֶׂה הָרִאשׁוֹנָה מֵאֲבֵדַת בַּת מֶלֶךְ. כְּבָר כָּתַבְתִּי קְצָת רְמָזִים בְּבֵאוּר הַמַּאֲמָר שֶׁבְּלִקּוּטֵי א' סִימָן ס' </w:t>
      </w:r>
      <w:r w:rsidRPr="004371F4">
        <w:rPr>
          <w:rFonts w:cs="Guttman Vilna"/>
          <w:sz w:val="20"/>
          <w:szCs w:val="20"/>
          <w:rtl/>
        </w:rPr>
        <w:t>(פָּתַח רַבִּי שִׁמְעוֹן)</w:t>
      </w:r>
    </w:p>
    <w:p w:rsidR="00E83F35" w:rsidRPr="00E83F35" w:rsidRDefault="00E83F35" w:rsidP="004371F4">
      <w:pPr>
        <w:widowControl w:val="0"/>
        <w:autoSpaceDE w:val="0"/>
        <w:autoSpaceDN w:val="0"/>
        <w:adjustRightInd w:val="0"/>
        <w:spacing w:line="288" w:lineRule="auto"/>
        <w:jc w:val="center"/>
        <w:rPr>
          <w:rFonts w:cs="Guttman Vilna"/>
          <w:rtl/>
        </w:rPr>
      </w:pPr>
      <w:r w:rsidRPr="00E83F35">
        <w:rPr>
          <w:rFonts w:cs="Guttman Vilna"/>
          <w:rtl/>
        </w:rPr>
        <w:t>וְעַיֵּן שָׁם:</w:t>
      </w:r>
    </w:p>
    <w:p w:rsidR="00E83F35" w:rsidRPr="00D8310A" w:rsidRDefault="00E83F35" w:rsidP="000125B0">
      <w:pPr>
        <w:widowControl w:val="0"/>
        <w:autoSpaceDE w:val="0"/>
        <w:autoSpaceDN w:val="0"/>
        <w:adjustRightInd w:val="0"/>
        <w:spacing w:before="60" w:after="60" w:line="288" w:lineRule="auto"/>
        <w:jc w:val="center"/>
        <w:rPr>
          <w:rFonts w:cs="Guttman Vilna"/>
          <w:b/>
          <w:bCs/>
          <w:rtl/>
        </w:rPr>
      </w:pPr>
      <w:r w:rsidRPr="00D8310A">
        <w:rPr>
          <w:rFonts w:cs="Guttman Vilna"/>
          <w:b/>
          <w:bCs/>
          <w:sz w:val="28"/>
          <w:szCs w:val="28"/>
          <w:rtl/>
        </w:rPr>
        <w:t>ב</w:t>
      </w:r>
    </w:p>
    <w:p w:rsidR="009630FD" w:rsidRDefault="00E83F35" w:rsidP="009630FD">
      <w:pPr>
        <w:widowControl w:val="0"/>
        <w:autoSpaceDE w:val="0"/>
        <w:autoSpaceDN w:val="0"/>
        <w:adjustRightInd w:val="0"/>
        <w:spacing w:line="288" w:lineRule="auto"/>
        <w:jc w:val="both"/>
        <w:rPr>
          <w:rFonts w:cs="Guttman Vilna"/>
          <w:rtl/>
        </w:rPr>
      </w:pPr>
      <w:r w:rsidRPr="004371F4">
        <w:rPr>
          <w:rFonts w:cs="Guttman Vilna"/>
          <w:b/>
          <w:bCs/>
          <w:rtl/>
        </w:rPr>
        <w:t>בַּמַּעֲשֶׂה</w:t>
      </w:r>
      <w:r w:rsidRPr="00E83F35">
        <w:rPr>
          <w:rFonts w:cs="Guttman Vilna"/>
          <w:rtl/>
        </w:rPr>
        <w:t xml:space="preserve"> הַשְּׁלִישִׁית מֵהַחִגֵּר, בִּדְבַר הָרֶמֶז שֶׁיָּצָא מִפִּי רַבֵּנוּ זַ"ל בְּעַצְמוֹ, בְּעִנְיַן הַכָּתוּב: "וְהָיָה כְּעֵץ שָׁתוּל וְכוּ' אֲשֶׁר פִּרְיוֹ וְכוּ' וְעָלֵהוּ וְכוּ' וְכָל אֲשֶׁר יַעֲשֶׂה יַצְלִיחַ", שֶׁזֶּה מְרַמֵּז עַל הָעֵץ וְהָאִילָן שֶׁסִּפְּרָה הַשֶּׁמֶשׁ לִפְנֵי הַיָּרֵחַ. וּבְקִשְׁרֵי דְּבָרָיו הַקְּדוֹשִׁים הַנִּזְכָּרִים בְּסֵפֶר לִקּוּטֵי מוֹהֲרַ"ן כְּפִי מְסִלָּתִי אֲשֶׁר בֵּאַרְתִּי בְּסֵפֶר בֵּאוּר הַנַּ"ל, יֵשׁ לְבָאֵר </w:t>
      </w:r>
      <w:r w:rsidR="00287B28">
        <w:rPr>
          <w:rFonts w:cs="Guttman Vilna"/>
          <w:rtl/>
        </w:rPr>
        <w:t>גַּם־כֵּן</w:t>
      </w:r>
      <w:r w:rsidRPr="00E83F35">
        <w:rPr>
          <w:rFonts w:cs="Guttman Vilna"/>
          <w:rtl/>
        </w:rPr>
        <w:t xml:space="preserve"> שֶׁזֶּה זֶה הוּא הָאִילָן שֶׁהִזְכִּיר </w:t>
      </w:r>
      <w:r w:rsidR="008A76F9">
        <w:rPr>
          <w:rFonts w:cs="Guttman Vilna"/>
          <w:rtl/>
        </w:rPr>
        <w:t>אַחַר־כָּךְ</w:t>
      </w:r>
      <w:r w:rsidRPr="00E83F35">
        <w:rPr>
          <w:rFonts w:cs="Guttman Vilna"/>
          <w:rtl/>
        </w:rPr>
        <w:t xml:space="preserve"> שֶׁבְהַשְׁקָאָתוֹ נִתְבַּטְּלִים כָּל הַקְּלִפּוֹת וְהַשֵּׁדִים, שֶׁלְּפִי זֶה נָבֹא בְּמַאֲמַר יָרֵחַ אֶל הַשֶּׁמֶשׁ: 'אַתָּה דּוֹאֵג דְּאָגוֹת אֲחֵרוֹת וַאֲנִי אֲסַפֵּר לְךָ דְּאָגָה שֶׁלִּי', </w:t>
      </w:r>
      <w:r w:rsidRPr="00E83F35">
        <w:rPr>
          <w:rFonts w:cs="Guttman Vilna"/>
          <w:rtl/>
        </w:rPr>
        <w:lastRenderedPageBreak/>
        <w:t xml:space="preserve">אֲשֶׁר דַּאֲגָתָהּ מֵהַשֵּׁדִים הַיּוֹנְקִים מֵאִתָּהּ. וּלְפִי הַנַּ"ל עַל כָּרְחָךְ דְּבָרָיו אוֹמְרִים פָּרְשׁוּנִי בְּכַוָּנַת הַיָּרֵחַ שֶׁזֶּה בְּעַצְמוֹ מִדְּאָגָה שֶׁלָּהּ, כִּי מֵאַחַר שֶׁהָאִילָן אֵינוֹ נִשְׁקֶה וְגַם הוֹלֵךְ וְיָבֵשׁ, מִמֵּילָא מוּבָן מִשָּׁם כְּפִי סִפּוּרוֹ הַקָּדוֹשׁ, שֶׁבָּזֶה הוֹלְכִים וּמִתְגַּבְּרִים בְּכָל פַּעַם יוֹתֵר הַקְּלִפּוֹת וְהַשֵּׁדִים לִינֹק יוֹתֵר מֵרַגְלֵי הַיָּרֵחַ. </w:t>
      </w:r>
      <w:r w:rsidRPr="004371F4">
        <w:rPr>
          <w:rFonts w:cs="Guttman Vilna"/>
          <w:sz w:val="20"/>
          <w:szCs w:val="20"/>
          <w:rtl/>
        </w:rPr>
        <w:t xml:space="preserve">(שֶׁמֵּהָרַגְלִין עִקַּר הַיְנִיקָה כַּמּוּבָן מִזֶּה גַּם מִסִּפְרוֹ לִקּוּטֵי תִּנְיָנָא) </w:t>
      </w:r>
      <w:r w:rsidRPr="00E83F35">
        <w:rPr>
          <w:rFonts w:cs="Guttman Vilna"/>
          <w:rtl/>
        </w:rPr>
        <w:t>וְגַם כְּפִי סִפּוּרוֹ שָׁם נִרְאֶה מְבֹאָר שֶׁזֶּה זֶה מַה שֶּׁצִּוָּה הֶחָכָם לְבָנָיו שֶׁעִקַּר פַּרְנָסָתָם יִהְיֶה מֵהַשְׁקָאַת אִילָנוֹת. וְעוֹד יֵשׁ לְפִי זֶה לְפָרֵשׁ שֶׁכֻּלָּם הָיוּ בִּדְבַר הַיָּרֵחַ, אֲשֶׁר הַשְׁקָאַת הָאִילָן מְסֻגֶּלֶת לָהּ כַּמּוּבָא בִּפְנִים, וּכְפִי שֶׁיָּצָא מִפִּיו הַקָּדוֹשׁ בִּדְבַר הַמִּזְמוֹר הָרִאשׁוֹן שֶׁבִּתְהִלִּים, נִרְאֶה מְבֹאָר שֶׁהַמֻּבְחָר שֶׁבְּבָנָיו שֶׁעָמַד בִּדְבַר הַיָּרֵחַ הַנַּ"ל, הוּא הָאִישׁ אֲשֶׁר בִּתְחִלָּה לֹא הָלַךְ וְ</w:t>
      </w:r>
      <w:r w:rsidR="008A76F9">
        <w:rPr>
          <w:rFonts w:cs="Guttman Vilna"/>
          <w:rtl/>
        </w:rPr>
        <w:t>אַחַר־כָּךְ</w:t>
      </w:r>
      <w:r w:rsidRPr="00E83F35">
        <w:rPr>
          <w:rFonts w:cs="Guttman Vilna"/>
          <w:rtl/>
        </w:rPr>
        <w:t xml:space="preserve"> לֹא עָמַד. וּבְתַכְלִית הַהֵפֶךְ מֵהַמּוֹשַׁב לֵצִים מֵהַקְּלִפּוֹת הַנַּ"ל, וְהוּא אֲשֶׁר זָכָה </w:t>
      </w:r>
      <w:r w:rsidR="0080358A">
        <w:rPr>
          <w:rFonts w:cs="Guttman Vilna"/>
          <w:rtl/>
        </w:rPr>
        <w:t>עַל־יְדֵי</w:t>
      </w:r>
      <w:r w:rsidRPr="00E83F35">
        <w:rPr>
          <w:rFonts w:cs="Guttman Vilna"/>
          <w:rtl/>
        </w:rPr>
        <w:t xml:space="preserve"> הָאֶבֶן טוֹב הַמּוּבָא שָׁם לַעֲמֹד בְּיִחוּד הַשֶּׁמֶשׁ וְהַיָּרֵחַ. וְשֶׁאָז דַּיְקָא בִּהְיוֹתוֹ גַּם הוּא עִמָּהֶם בְּיִחוּדָם, הָיְתָה סִפּוּרָם וְהוֹדָעָתָם הַנַּ"ל זֶה לָזֶה, עַיֵּן שָׁם הֵיטֵב. </w:t>
      </w:r>
      <w:r w:rsidRPr="004371F4">
        <w:rPr>
          <w:rFonts w:cs="Guttman Vilna"/>
          <w:sz w:val="20"/>
          <w:szCs w:val="20"/>
          <w:rtl/>
        </w:rPr>
        <w:t xml:space="preserve">(וְיֵשׁ לְפָרֵשׁ שֶׁזֶּה מֵחֲמַת שֶׁגַּם הוּא הֻכְרַח לָהֶם בְּיִחוּדָם וְסִפּוּרֵיהֶם הַנַּ"ל) </w:t>
      </w:r>
      <w:r w:rsidRPr="00E83F35">
        <w:rPr>
          <w:rFonts w:cs="Guttman Vilna"/>
          <w:rtl/>
        </w:rPr>
        <w:t xml:space="preserve">וְשֶׁמֵּחֲמַת זֶה זָכָה הוּא בְּעַצְמוֹ לִרְפוּאַת הָרַגְלַיִם </w:t>
      </w:r>
      <w:r w:rsidR="0080358A">
        <w:rPr>
          <w:rFonts w:cs="Guttman Vilna"/>
          <w:rtl/>
        </w:rPr>
        <w:t>עַל־יְדֵי</w:t>
      </w:r>
      <w:r w:rsidRPr="00E83F35">
        <w:rPr>
          <w:rFonts w:cs="Guttman Vilna"/>
          <w:rtl/>
        </w:rPr>
        <w:t xml:space="preserve"> הָאָבָק אֲשֶׁר הוֹדִיעָה הַשֶּׁמֶשׁ כִּי עִקַּר הַשְׁלָמַת הַיָּרֵחַ, וְזֶה הָאִישׁ שֶׁעָמַד בְּמַדְרֵגָתָה הוּא מֵהַשֶּׁמֶשׁ </w:t>
      </w:r>
      <w:r w:rsidRPr="004371F4">
        <w:rPr>
          <w:rFonts w:cs="Guttman Vilna"/>
          <w:sz w:val="20"/>
          <w:szCs w:val="20"/>
          <w:rtl/>
        </w:rPr>
        <w:t xml:space="preserve">(כַּמּוּבָן מִזֶּה בְּמָקוֹם אַחֵר), </w:t>
      </w:r>
      <w:r w:rsidRPr="00E83F35">
        <w:rPr>
          <w:rFonts w:cs="Guttman Vilna"/>
          <w:rtl/>
        </w:rPr>
        <w:t xml:space="preserve">וְאָז בִּרְפוּאָתוֹ בִּיעֵר </w:t>
      </w:r>
      <w:r w:rsidRPr="00E83F35">
        <w:rPr>
          <w:rFonts w:cs="Guttman Vilna"/>
          <w:rtl/>
        </w:rPr>
        <w:lastRenderedPageBreak/>
        <w:t>תְּחִלָּה אֶת הָרְשָׁעִים הַגַּזְלָנִים שֶׁגָּרְמוּ לוֹ הִתְגַּבְּרוּת חֻלְשַׁת הָרַגְלַיִם כַּמּוּבָא. וְ</w:t>
      </w:r>
      <w:r w:rsidR="008A76F9">
        <w:rPr>
          <w:rFonts w:cs="Guttman Vilna"/>
          <w:rtl/>
        </w:rPr>
        <w:t>אַחַר־כָּךְ</w:t>
      </w:r>
      <w:r w:rsidRPr="00E83F35">
        <w:rPr>
          <w:rFonts w:cs="Guttman Vilna"/>
          <w:rtl/>
        </w:rPr>
        <w:t xml:space="preserve"> בְּהַשְׁגָּחָתוֹ בְּהַלֵּצִים הַנִּזְכָּר שָׁם, הָיְתָה סִבַּת הַשְׁקָאַת הָאִילָן בִּרְעִידַת הָאָרֶץ, עַד שֶׁנִּתְבַּטְּלוּ הַקְּלִפּוֹת לְגַמְרֵי. וְיֵשׁ לְהוֹסִיף וּלְבָאֵר שֶׁגַּם מֵחֲמַת זֶה הָיְתָה כָּל הַתְחָלַת דָּוִד הַמֶּלֶךְ עָלָיו הַשָּׁלוֹם אֶת סִפְרוֹ בְּזֶה הַמִּזְמוֹר, כִּי הוּא בְּעַצְמוֹ בְּמַדְרֵגַת הַיָּרֵחַ כַּנּוֹדָע, וְשֶׁ</w:t>
      </w:r>
      <w:r w:rsidR="00E84138">
        <w:rPr>
          <w:rFonts w:cs="Guttman Vilna"/>
          <w:rtl/>
        </w:rPr>
        <w:t>עַל־יָדוֹ</w:t>
      </w:r>
      <w:r w:rsidRPr="00E83F35">
        <w:rPr>
          <w:rFonts w:cs="Guttman Vilna"/>
          <w:rtl/>
        </w:rPr>
        <w:t xml:space="preserve"> יִתְבַּטְּלוּ כָּל הַקְּלִפּוֹת כַּנּוֹדָע. וּלְעֻבְדָּא וּלְמַעֲשֶׂה תָּבִין וְתִתְבּוֹנֵן לְפִי כָּל זֶה עַד הֵיכָן גָּדוֹל וְנִפְלָא מַעֲלַת הָעֵסֶק בַּאֲמִירַת תְּהִלִּים, שֶׁכָּל בִּטּוּל הַקְּלִפּוֹת הוּא </w:t>
      </w:r>
      <w:r w:rsidR="0080358A">
        <w:rPr>
          <w:rFonts w:cs="Guttman Vilna"/>
          <w:rtl/>
        </w:rPr>
        <w:t>עַל־יְדֵי</w:t>
      </w:r>
      <w:r w:rsidRPr="00E83F35">
        <w:rPr>
          <w:rFonts w:cs="Guttman Vilna"/>
          <w:rtl/>
        </w:rPr>
        <w:t xml:space="preserve"> זֶה, וְכַמּוּבָן גַּם בְּסִפְרוֹ הַקָּדוֹשׁ לִקּוּטֵי תִּנְיָנָא, שֶׁכָּל בִּטּוּל הִתְגַּבְּרוּת הַקְּלִפּוֹת הַמּוֹנְעִים מִלָּבֹא בְּשַׁעֲרֵי תְּש</w:t>
      </w:r>
      <w:r w:rsidR="004371F4">
        <w:rPr>
          <w:rFonts w:cs="Guttman Vilna"/>
          <w:rtl/>
        </w:rPr>
        <w:t>ׁוּבָה</w:t>
      </w:r>
      <w:r w:rsidR="004371F4" w:rsidRPr="009630FD">
        <w:rPr>
          <w:rFonts w:cs="Guttman Vilna"/>
          <w:sz w:val="20"/>
          <w:szCs w:val="20"/>
          <w:rtl/>
        </w:rPr>
        <w:t xml:space="preserve">, </w:t>
      </w:r>
      <w:r w:rsidR="004371F4">
        <w:rPr>
          <w:rFonts w:cs="Guttman Vilna"/>
          <w:rtl/>
        </w:rPr>
        <w:t>הוּא בְּרֹב הַסְּגֻלָּה</w:t>
      </w:r>
      <w:r w:rsidR="009630FD">
        <w:rPr>
          <w:rFonts w:cs="Guttman Vilna" w:hint="cs"/>
          <w:rtl/>
        </w:rPr>
        <w:t xml:space="preserve"> </w:t>
      </w:r>
      <w:r w:rsidR="009630FD">
        <w:rPr>
          <w:rFonts w:cs="Guttman Vilna"/>
          <w:rtl/>
        </w:rPr>
        <w:t>הַנִּמְצֵאת</w:t>
      </w:r>
    </w:p>
    <w:p w:rsidR="00E83F35" w:rsidRPr="00E83F35" w:rsidRDefault="00E83F35" w:rsidP="009630FD">
      <w:pPr>
        <w:widowControl w:val="0"/>
        <w:autoSpaceDE w:val="0"/>
        <w:autoSpaceDN w:val="0"/>
        <w:adjustRightInd w:val="0"/>
        <w:spacing w:line="288" w:lineRule="auto"/>
        <w:jc w:val="center"/>
        <w:rPr>
          <w:rFonts w:cs="Guttman Vilna"/>
          <w:rtl/>
        </w:rPr>
      </w:pPr>
      <w:r w:rsidRPr="00E83F35">
        <w:rPr>
          <w:rFonts w:cs="Guttman Vilna"/>
          <w:rtl/>
        </w:rPr>
        <w:t>בַּאֲמִירַת תְּהִלִּים עַיֵּן שָׁם:</w:t>
      </w:r>
    </w:p>
    <w:p w:rsidR="00E83F35" w:rsidRPr="00D8310A" w:rsidRDefault="00E83F35" w:rsidP="000125B0">
      <w:pPr>
        <w:widowControl w:val="0"/>
        <w:autoSpaceDE w:val="0"/>
        <w:autoSpaceDN w:val="0"/>
        <w:adjustRightInd w:val="0"/>
        <w:spacing w:before="60" w:after="60" w:line="288" w:lineRule="auto"/>
        <w:jc w:val="center"/>
        <w:rPr>
          <w:rFonts w:cs="Guttman Vilna"/>
          <w:b/>
          <w:bCs/>
          <w:rtl/>
        </w:rPr>
      </w:pPr>
      <w:r w:rsidRPr="00D8310A">
        <w:rPr>
          <w:rFonts w:cs="Guttman Vilna"/>
          <w:b/>
          <w:bCs/>
          <w:sz w:val="28"/>
          <w:szCs w:val="28"/>
          <w:rtl/>
        </w:rPr>
        <w:t>ג</w:t>
      </w:r>
    </w:p>
    <w:p w:rsidR="00711F73" w:rsidRDefault="00E83F35" w:rsidP="00E83F35">
      <w:pPr>
        <w:widowControl w:val="0"/>
        <w:autoSpaceDE w:val="0"/>
        <w:autoSpaceDN w:val="0"/>
        <w:adjustRightInd w:val="0"/>
        <w:spacing w:line="288" w:lineRule="auto"/>
        <w:jc w:val="both"/>
        <w:rPr>
          <w:rFonts w:cs="Guttman Vilna"/>
          <w:sz w:val="20"/>
          <w:szCs w:val="20"/>
          <w:rtl/>
        </w:rPr>
      </w:pPr>
      <w:r w:rsidRPr="009630FD">
        <w:rPr>
          <w:rFonts w:cs="Guttman Vilna"/>
          <w:b/>
          <w:bCs/>
          <w:rtl/>
        </w:rPr>
        <w:t>מַעֲשֵׂה</w:t>
      </w:r>
      <w:r w:rsidRPr="00E83F35">
        <w:rPr>
          <w:rFonts w:cs="Guttman Vilna"/>
          <w:rtl/>
        </w:rPr>
        <w:t xml:space="preserve"> הַזְּבוּב וְעַכָּבִישׁ סִפֵּר רַבֵּנוּ זַ"ל כְּשֶׁבָּא מִנְּסִיעָתוֹ לְנַוְורִיטְשׁ הַנִּזְכָּר בְּסֵפֶר חַיֵּי מוֹהֲרַ"ן. וּבִנְסִיעָתוֹ לָקַח עִמּוֹ אִישׁ עָשִׁיר וְנִכְבָּד וִירֵא אֱלֹקִים ר' שְׁמוּאֵל מִטֶּעפְּלִיק שֶׁהָיְתָה</w:t>
      </w:r>
      <w:r w:rsidRPr="009630FD">
        <w:rPr>
          <w:rFonts w:cs="Guttman Vilna"/>
          <w:sz w:val="18"/>
          <w:szCs w:val="18"/>
          <w:rtl/>
        </w:rPr>
        <w:t xml:space="preserve"> </w:t>
      </w:r>
      <w:r w:rsidRPr="00E83F35">
        <w:rPr>
          <w:rFonts w:cs="Guttman Vilna"/>
          <w:rtl/>
        </w:rPr>
        <w:t>פַּרְנָסָתוֹ</w:t>
      </w:r>
      <w:r w:rsidRPr="009630FD">
        <w:rPr>
          <w:rFonts w:cs="Guttman Vilna"/>
          <w:sz w:val="18"/>
          <w:szCs w:val="18"/>
          <w:rtl/>
        </w:rPr>
        <w:t xml:space="preserve"> </w:t>
      </w:r>
      <w:r w:rsidRPr="00E83F35">
        <w:rPr>
          <w:rFonts w:cs="Guttman Vilna"/>
          <w:rtl/>
        </w:rPr>
        <w:t>בַּחֲנוּת</w:t>
      </w:r>
      <w:r w:rsidRPr="009630FD">
        <w:rPr>
          <w:rFonts w:cs="Guttman Vilna"/>
          <w:sz w:val="18"/>
          <w:szCs w:val="18"/>
          <w:rtl/>
        </w:rPr>
        <w:t xml:space="preserve"> </w:t>
      </w:r>
      <w:r w:rsidRPr="009630FD">
        <w:rPr>
          <w:rFonts w:cs="Guttman Vilna"/>
          <w:sz w:val="20"/>
          <w:szCs w:val="20"/>
          <w:rtl/>
        </w:rPr>
        <w:t>(מאנאפאקטור)</w:t>
      </w:r>
      <w:r w:rsidRPr="009630FD">
        <w:rPr>
          <w:rFonts w:cs="Guttman Vilna"/>
          <w:sz w:val="14"/>
          <w:szCs w:val="14"/>
          <w:rtl/>
        </w:rPr>
        <w:t xml:space="preserve"> </w:t>
      </w:r>
      <w:r w:rsidRPr="00E83F35">
        <w:rPr>
          <w:rFonts w:cs="Guttman Vilna"/>
          <w:rtl/>
        </w:rPr>
        <w:t>אֲשֶׁר</w:t>
      </w:r>
      <w:r w:rsidRPr="009630FD">
        <w:rPr>
          <w:rFonts w:cs="Guttman Vilna"/>
          <w:sz w:val="18"/>
          <w:szCs w:val="18"/>
          <w:rtl/>
        </w:rPr>
        <w:t xml:space="preserve"> </w:t>
      </w:r>
      <w:r w:rsidRPr="00E83F35">
        <w:rPr>
          <w:rFonts w:cs="Guttman Vilna"/>
          <w:rtl/>
        </w:rPr>
        <w:t>גַּם</w:t>
      </w:r>
      <w:r w:rsidRPr="009630FD">
        <w:rPr>
          <w:rFonts w:cs="Guttman Vilna"/>
          <w:sz w:val="18"/>
          <w:szCs w:val="18"/>
          <w:rtl/>
        </w:rPr>
        <w:t xml:space="preserve"> </w:t>
      </w:r>
      <w:r w:rsidRPr="00E83F35">
        <w:rPr>
          <w:rFonts w:cs="Guttman Vilna"/>
          <w:rtl/>
        </w:rPr>
        <w:t>זוּגָתוֹ</w:t>
      </w:r>
      <w:r w:rsidRPr="009630FD">
        <w:rPr>
          <w:rFonts w:cs="Guttman Vilna"/>
          <w:sz w:val="18"/>
          <w:szCs w:val="18"/>
          <w:rtl/>
        </w:rPr>
        <w:t xml:space="preserve"> </w:t>
      </w:r>
      <w:r w:rsidRPr="00E83F35">
        <w:rPr>
          <w:rFonts w:cs="Guttman Vilna"/>
          <w:rtl/>
        </w:rPr>
        <w:t xml:space="preserve">בְּעַצְמָהּ הָיְתָה בַּיְכֹלֶת לְהַשְׁגִּיחַ עַל הַחֲנוּת, וְעִם ר' שְׁמוּאֵל לָקַח בִּתְחִלָּה אֶת רַבִּי נַפְתָּלִי מִנֶּעמִירוֹב לִנְסֹעַ אִתּוֹ עַד לִיפִּיוֶועץ. וּבְלִיפִּיוֶועץ הֻכְרַח לְהַחֲזִיר אֶת רַבִּי נַפְתָּלִי לְבֵיתוֹ, כִּי הָיָה </w:t>
      </w:r>
      <w:r w:rsidRPr="00E83F35">
        <w:rPr>
          <w:rFonts w:cs="Guttman Vilna"/>
          <w:rtl/>
        </w:rPr>
        <w:lastRenderedPageBreak/>
        <w:t xml:space="preserve">אִישׁ חָלוּשׁ וְלֹא הָיָה בִּיכָלְתּוֹ לִהְיוֹת נָע וָנָד בְּדֶרֶךְ רָחוֹק כָּזֶה, וּמְכֻוָּן בִּימֵי הַקֹּר וְהַחֹרֶף אֲשֶׁר מֵחֲצִי טֵבֵת וָהָלְאָה. וְלָקַח בְּלִיפִּיוֶועץ בִּמְקוֹם רַבִּי נַפְתָּלִי זַ"ל אֶת ר' אַיְיזִיק יוֹסֵף מִלִּיפִּיוֶועץ. וְהוּא וְר' שְׁמוּאֵל הַנַּ"ל הֵן הֵן הַשְּׁנֵי אֲנָשִׁים הַנִּרְמָזִים בַּמַּעֲשֶׂה הַנַּ"ל </w:t>
      </w:r>
      <w:r w:rsidRPr="00711F73">
        <w:rPr>
          <w:rFonts w:cs="Guttman Vilna"/>
          <w:sz w:val="20"/>
          <w:szCs w:val="20"/>
          <w:rtl/>
        </w:rPr>
        <w:t xml:space="preserve">(כִּי </w:t>
      </w:r>
      <w:r w:rsidR="009046ED" w:rsidRPr="00711F73">
        <w:rPr>
          <w:rFonts w:cs="Guttman Vilna"/>
          <w:sz w:val="20"/>
          <w:szCs w:val="20"/>
          <w:rtl/>
        </w:rPr>
        <w:t>אַף־עַל־פִּי</w:t>
      </w:r>
      <w:r w:rsidRPr="00711F73">
        <w:rPr>
          <w:rFonts w:cs="Guttman Vilna"/>
          <w:sz w:val="20"/>
          <w:szCs w:val="20"/>
          <w:rtl/>
        </w:rPr>
        <w:t xml:space="preserve"> שֶׁגַּם זֹאת הִיא מֵהַמַּעֲשִׂיּוֹת שֶׁבְּשָׁנִים קַדְמוֹנִיּוֹת, אֲבָל בְּהִשְׁתַּלְשְׁלוּתָם אֲשֶׁר הִזְכַּרְתִּי בְּכֶרֶךְ שֵׁנִי עַיֵּן שָׁם, וְעַד זֶה הָעוֹלָם הַגַּשְׁמִי, נִמְצָא מֵעֵין זֶה גַּם בַּנְּסִיעָה הַזֹּאת מֵרַבֵּנוּ זַ"ל, כִּי 'מָאן מַלְכֵי רַבָּנָן'). </w:t>
      </w:r>
      <w:r w:rsidRPr="00E83F35">
        <w:rPr>
          <w:rFonts w:cs="Guttman Vilna"/>
          <w:rtl/>
        </w:rPr>
        <w:t xml:space="preserve">וְשִׁנָּה אֶת לְבוּשָׁיו בִּתְחִלַּת הַנְּסִיעָה לִהְיוֹת נִדְמֶה כְּסוֹחֵר, וְהִזְהִיר מְאֹד אֶת שְׁנֵי הָאֲנָשִׁים הַנַּ"ל שֶׁלֹּא יוֹדִיעוּ בְּשׁוּם מָקוֹם מִי הוּא. וְקֹדֶם הַנְּסִיעָה לָקַח רַבֵּנוּ זַ"ל שְׁלֹשִׁים רֶענְדְּלִיךְ וְנָתַן לְר' שְׁמוּאֵל הַנַּ"ל, וְקָנָה בְּעַד זֶה עֲגָלָה עִם סוּסִים וְגַם שָׂכַר אִישׁ אֶחָד שֶׁיִּהְיֶה מְיֻחָד לְהוֹלִיךְ אֶת הַסּוּסִים. וְאֵלֶּה הָאֲנָשִׁים לֹא יָדְעוּ כְּלָל לְהֵיכָן הֵם נוֹסְעִים, רַק בְּכָל פָּרָשַׁת דְּרָכִים שָׁאֲלוּ אֶת רַבֵּנוּ זַ"ל בְּאֵיזֶה דֶּרֶךְ לִנְסֹעַ וְהֶרְאָה לָהֶם. וְהָיָה לְר' שְׁמוּאֵל וּלְר' אַיְיזִיק יוֹסֵף הַנַּ"ל כַּמָּה סִפּוּרִים מִזֹּאת הַנְּסִיעָה. וְאֵלֶּה שְׁנֵי הַסִּפּוּרִים שָׁמַעְתִּי מֵאָבִי זַ"ל שֶׁשָּׁמַע אוֹתָהּ מִפִּי ר' שְׁמוּאֵל הַנַּ"ל, הַיְנוּ מַה שֶּׁעָמְדוּ פַּעַם אַחַת עִם הָעֲגָלָה אֵצֶל אַכְסַנְיָא, וְרַבֵּנוּ זַ"ל וְר' שְׁמוּאֵל נִכְנְסוּ לְהָאַכְסַנְיָא וּמָצְאוּ שָׁם אֶת בַּעַל הַבַּיִת שֶׁנָּשָׂא בְּחֵיקוֹ תִּינוֹק בְּעֵרֶךְ שְׁתֵּי שָׁנִים. וּמִיָּד בִּכְנִיסַת רַבֵּנוּ זַ"ל רָאָה ר' שְׁמוּאֵל שֶׁזֶּה הַתִּינוֹק מַרְאֶה לְאָבִיו עַל רַבֵּנוּ זַ"ל, </w:t>
      </w:r>
      <w:r w:rsidRPr="00E83F35">
        <w:rPr>
          <w:rFonts w:cs="Guttman Vilna"/>
          <w:rtl/>
        </w:rPr>
        <w:lastRenderedPageBreak/>
        <w:t xml:space="preserve">וְאָמַר לוֹ בְּזֶה הַלָּשׁוֹן: הָאט גּוּטֶער יוּד </w:t>
      </w:r>
      <w:r w:rsidR="00E26227" w:rsidRPr="00711F73">
        <w:rPr>
          <w:rFonts w:cs="Guttman Vilna"/>
          <w:sz w:val="20"/>
          <w:szCs w:val="20"/>
          <w:rtl/>
        </w:rPr>
        <w:t>(</w:t>
      </w:r>
      <w:r w:rsidR="00711F73" w:rsidRPr="00711F73">
        <w:rPr>
          <w:rFonts w:cs="Guttman Vilna"/>
          <w:sz w:val="20"/>
          <w:szCs w:val="20"/>
          <w:rtl/>
        </w:rPr>
        <w:t>הִנֵּה יְהוּדִי טוֹב</w:t>
      </w:r>
      <w:r w:rsidR="00711F73" w:rsidRPr="00711F73">
        <w:rPr>
          <w:rFonts w:cs="Guttman Vilna" w:hint="cs"/>
          <w:sz w:val="20"/>
          <w:szCs w:val="20"/>
          <w:rtl/>
        </w:rPr>
        <w:t xml:space="preserve">, </w:t>
      </w:r>
      <w:r w:rsidRPr="00711F73">
        <w:rPr>
          <w:rFonts w:cs="Guttman Vilna"/>
          <w:sz w:val="20"/>
          <w:szCs w:val="20"/>
          <w:rtl/>
        </w:rPr>
        <w:t>אַדְמוֹ"ר</w:t>
      </w:r>
      <w:r w:rsidR="00E26227" w:rsidRPr="00711F73">
        <w:rPr>
          <w:rFonts w:cs="Guttman Vilna"/>
          <w:sz w:val="20"/>
          <w:szCs w:val="20"/>
          <w:rtl/>
        </w:rPr>
        <w:t>)</w:t>
      </w:r>
      <w:r w:rsidRPr="00711F73">
        <w:rPr>
          <w:rFonts w:cs="Guttman Vilna"/>
          <w:sz w:val="20"/>
          <w:szCs w:val="20"/>
          <w:rtl/>
        </w:rPr>
        <w:t xml:space="preserve">. </w:t>
      </w:r>
      <w:r w:rsidRPr="00E83F35">
        <w:rPr>
          <w:rFonts w:cs="Guttman Vilna"/>
          <w:rtl/>
        </w:rPr>
        <w:t xml:space="preserve">וְאָבִיו הַבַּעַל הַבַּיִת הַנַּ"ל בְּרֹב טִרְדָּתוֹ בִּמְכִירַת הָיַי"שׁ לְהָעֲרֵלִים שֶׁנִּמְצָאִים שָׁם לֹא הִבִּיט וְלֹא הִטָּה כְּלָל אֶת אָזְנוֹ לְדִבְרֵי הַתִּינוֹק. וְר' שְׁמוּאֵל נִבְהַל מְאֹד בְּשָׁמְעוֹ זֹאת מִפִּי הַתִּינוֹק, כִּי בְּכָל הָאֲלָפִים אֲנָשִׁים אֲשֶׁר נִתְוַדְּעוּ עִמָּהֶם בְּדַרְכָּם הָרָחוֹק לֹא נִמְצָא שׁוּם אִישׁ שֶׁיֵּדַע וְיַכִּיר בִּפְנֵי רַבֵּנוּ זַ"ל כִּי רַב וְגָדוֹל הוּא בְּיִשְׂרָאֵל </w:t>
      </w:r>
      <w:r w:rsidRPr="00711F73">
        <w:rPr>
          <w:rFonts w:cs="Guttman Vilna"/>
          <w:sz w:val="20"/>
          <w:szCs w:val="20"/>
          <w:rtl/>
        </w:rPr>
        <w:t xml:space="preserve">(שֶׁנִּקְרָא בִּלְשׁוֹנֵנוּ גּוּטֶער יוּד) </w:t>
      </w:r>
      <w:r w:rsidRPr="00E83F35">
        <w:rPr>
          <w:rFonts w:cs="Guttman Vilna"/>
          <w:rtl/>
        </w:rPr>
        <w:t xml:space="preserve">מֵרֹב הִתְדַּמּוּתוּ כְּאִישׁ סוֹחֵר כַּנַּ"ל. וְאוּלָם מֵחֲמַת שֶׁגַּם ר' שְׁמוּאֵל עָמַד בְּסָמוּךְ לְרַבֵּנוּ זַ"ל, חָשַׁשׁ ר' שְׁמוּאֵל פֶּן עָלָיו בְּעַצְמוֹ הֶרְאָה הַתִּינוֹק בְּיָדוֹ לְאָבִיו </w:t>
      </w:r>
      <w:r w:rsidRPr="00711F73">
        <w:rPr>
          <w:rFonts w:cs="Guttman Vilna"/>
          <w:sz w:val="20"/>
          <w:szCs w:val="20"/>
          <w:rtl/>
        </w:rPr>
        <w:t xml:space="preserve">(כִּי הָיָה בַּעַל צוּרָה כְּמוֹ אַדְמוֹ"ר גָּדוֹל). </w:t>
      </w:r>
      <w:r w:rsidRPr="00E83F35">
        <w:rPr>
          <w:rFonts w:cs="Guttman Vilna"/>
          <w:rtl/>
        </w:rPr>
        <w:t xml:space="preserve">וְהוֹצִיא ר' שְׁמוּאֵל מַטְבֵּעַ מִכִּיסוֹ וְהָלַךְ לְהַתִּינוֹק וְנָתַן לוֹ, וְאָמַר לוֹ אַ יָא אִיךְ בִּין אַ גּוּטֶער יוּד? </w:t>
      </w:r>
      <w:r w:rsidR="00E26227" w:rsidRPr="00711F73">
        <w:rPr>
          <w:rFonts w:cs="Guttman Vilna"/>
          <w:sz w:val="20"/>
          <w:szCs w:val="20"/>
          <w:rtl/>
        </w:rPr>
        <w:t>(</w:t>
      </w:r>
      <w:r w:rsidRPr="00711F73">
        <w:rPr>
          <w:rFonts w:cs="Guttman Vilna"/>
          <w:sz w:val="20"/>
          <w:szCs w:val="20"/>
          <w:rtl/>
        </w:rPr>
        <w:t>נָכוֹן אַנִי הוּא הָאַדְמוֹ"ר?</w:t>
      </w:r>
      <w:r w:rsidR="00E26227" w:rsidRPr="00711F73">
        <w:rPr>
          <w:rFonts w:cs="Guttman Vilna"/>
          <w:sz w:val="20"/>
          <w:szCs w:val="20"/>
          <w:rtl/>
        </w:rPr>
        <w:t>)</w:t>
      </w:r>
      <w:r w:rsidRPr="00E83F35">
        <w:rPr>
          <w:rFonts w:cs="Guttman Vilna"/>
          <w:rtl/>
        </w:rPr>
        <w:t xml:space="preserve"> וְהֵשִׁיב הַתִּינוֹק לֹא. וְהֶרְאָה לוֹ עוֹד הַפַּעַם בְּיָדוֹ עַל רַבֵּנוּ זַ"ל בְּעַצְמוֹ וְאָמַר לוֹ זֶה הוּא גּוּטֶער יוּד </w:t>
      </w:r>
      <w:r w:rsidR="00E26227" w:rsidRPr="00711F73">
        <w:rPr>
          <w:rFonts w:cs="Guttman Vilna"/>
          <w:sz w:val="20"/>
          <w:szCs w:val="20"/>
          <w:rtl/>
        </w:rPr>
        <w:t>(</w:t>
      </w:r>
      <w:r w:rsidRPr="00711F73">
        <w:rPr>
          <w:rFonts w:cs="Guttman Vilna"/>
          <w:sz w:val="20"/>
          <w:szCs w:val="20"/>
          <w:rtl/>
        </w:rPr>
        <w:t>אַדְמוֹ"ר</w:t>
      </w:r>
      <w:r w:rsidR="00E26227" w:rsidRPr="00711F73">
        <w:rPr>
          <w:rFonts w:cs="Guttman Vilna"/>
          <w:sz w:val="20"/>
          <w:szCs w:val="20"/>
          <w:rtl/>
        </w:rPr>
        <w:t>)</w:t>
      </w:r>
      <w:r w:rsidRPr="00711F73">
        <w:rPr>
          <w:rFonts w:cs="Guttman Vilna"/>
          <w:sz w:val="20"/>
          <w:szCs w:val="20"/>
          <w:rtl/>
        </w:rPr>
        <w:t xml:space="preserve">. </w:t>
      </w:r>
      <w:r w:rsidRPr="00E83F35">
        <w:rPr>
          <w:rFonts w:cs="Guttman Vilna"/>
          <w:rtl/>
        </w:rPr>
        <w:t>וְרַבֵּנוּ זַ"ל יָצָא מִיָּד אֶל הַחוּץ וְיָשַׁב עַל הָעֲגָלָה. וּבִנְסִיעָתָם הִתְחִיל ר' שְׁמוּאֵל לִתְמֹהַּ עַל דִּבְרֵי הַתִּינוֹק, וְעָנָה רַבֵּנוּ זַ"ל וְאָמַר, וֶוער</w:t>
      </w:r>
      <w:r w:rsidR="00711F73" w:rsidRPr="00D81BF4">
        <w:rPr>
          <w:rFonts w:cs="Guttman Vilna" w:hint="cs"/>
          <w:sz w:val="12"/>
          <w:szCs w:val="12"/>
          <w:rtl/>
        </w:rPr>
        <w:t xml:space="preserve"> </w:t>
      </w:r>
      <w:r w:rsidRPr="00E83F35">
        <w:rPr>
          <w:rFonts w:cs="Guttman Vilna"/>
          <w:rtl/>
        </w:rPr>
        <w:t xml:space="preserve"> דֶּען</w:t>
      </w:r>
      <w:r w:rsidR="00711F73" w:rsidRPr="00D81BF4">
        <w:rPr>
          <w:rFonts w:cs="Guttman Vilna" w:hint="cs"/>
          <w:sz w:val="12"/>
          <w:szCs w:val="12"/>
          <w:rtl/>
        </w:rPr>
        <w:t xml:space="preserve"> </w:t>
      </w:r>
      <w:r w:rsidRPr="00E83F35">
        <w:rPr>
          <w:rFonts w:cs="Guttman Vilna"/>
          <w:rtl/>
        </w:rPr>
        <w:t xml:space="preserve"> זָאל</w:t>
      </w:r>
      <w:r w:rsidR="00711F73" w:rsidRPr="00D81BF4">
        <w:rPr>
          <w:rFonts w:cs="Guttman Vilna" w:hint="cs"/>
          <w:sz w:val="12"/>
          <w:szCs w:val="12"/>
          <w:rtl/>
        </w:rPr>
        <w:t xml:space="preserve"> </w:t>
      </w:r>
      <w:r w:rsidRPr="00E83F35">
        <w:rPr>
          <w:rFonts w:cs="Guttman Vilna"/>
          <w:rtl/>
        </w:rPr>
        <w:t xml:space="preserve"> זַיין </w:t>
      </w:r>
      <w:r w:rsidR="00711F73" w:rsidRPr="00D81BF4">
        <w:rPr>
          <w:rFonts w:cs="Guttman Vilna" w:hint="cs"/>
          <w:sz w:val="12"/>
          <w:szCs w:val="12"/>
          <w:rtl/>
        </w:rPr>
        <w:t xml:space="preserve"> </w:t>
      </w:r>
      <w:r w:rsidRPr="00E83F35">
        <w:rPr>
          <w:rFonts w:cs="Guttman Vilna"/>
          <w:rtl/>
        </w:rPr>
        <w:t>בְּאֵלֶּה</w:t>
      </w:r>
      <w:r w:rsidR="00711F73" w:rsidRPr="00D81BF4">
        <w:rPr>
          <w:rFonts w:cs="Guttman Vilna" w:hint="cs"/>
          <w:sz w:val="12"/>
          <w:szCs w:val="12"/>
          <w:rtl/>
        </w:rPr>
        <w:t xml:space="preserve"> </w:t>
      </w:r>
      <w:r w:rsidRPr="00E83F35">
        <w:rPr>
          <w:rFonts w:cs="Guttman Vilna"/>
          <w:rtl/>
        </w:rPr>
        <w:t xml:space="preserve"> הַיָּמִים </w:t>
      </w:r>
      <w:r w:rsidR="00711F73" w:rsidRPr="00D81BF4">
        <w:rPr>
          <w:rFonts w:cs="Guttman Vilna" w:hint="cs"/>
          <w:sz w:val="12"/>
          <w:szCs w:val="12"/>
          <w:rtl/>
        </w:rPr>
        <w:t xml:space="preserve"> </w:t>
      </w:r>
      <w:r w:rsidRPr="00E83F35">
        <w:rPr>
          <w:rFonts w:cs="Guttman Vilna"/>
          <w:rtl/>
        </w:rPr>
        <w:t>אַ מֵבִין?</w:t>
      </w:r>
      <w:r w:rsidR="00711F73" w:rsidRPr="00711F73">
        <w:rPr>
          <w:rFonts w:cs="Guttman Vilna" w:hint="cs"/>
          <w:sz w:val="6"/>
          <w:szCs w:val="6"/>
          <w:rtl/>
        </w:rPr>
        <w:t xml:space="preserve"> </w:t>
      </w:r>
      <w:r w:rsidRPr="00711F73">
        <w:rPr>
          <w:rFonts w:cs="Guttman Vilna"/>
          <w:sz w:val="18"/>
          <w:szCs w:val="18"/>
          <w:rtl/>
        </w:rPr>
        <w:t xml:space="preserve"> </w:t>
      </w:r>
      <w:r w:rsidR="00E26227" w:rsidRPr="00711F73">
        <w:rPr>
          <w:rFonts w:cs="Guttman Vilna"/>
          <w:sz w:val="20"/>
          <w:szCs w:val="20"/>
          <w:rtl/>
        </w:rPr>
        <w:t>(</w:t>
      </w:r>
      <w:r w:rsidR="00711F73">
        <w:rPr>
          <w:rFonts w:cs="Guttman Vilna"/>
          <w:sz w:val="20"/>
          <w:szCs w:val="20"/>
          <w:rtl/>
        </w:rPr>
        <w:t>וְכִי</w:t>
      </w:r>
      <w:r w:rsidR="00711F73" w:rsidRPr="00D81BF4">
        <w:rPr>
          <w:rFonts w:cs="Guttman Vilna" w:hint="cs"/>
          <w:sz w:val="12"/>
          <w:szCs w:val="12"/>
          <w:rtl/>
        </w:rPr>
        <w:t xml:space="preserve"> </w:t>
      </w:r>
      <w:r w:rsidR="00711F73">
        <w:rPr>
          <w:rFonts w:cs="Guttman Vilna"/>
          <w:sz w:val="20"/>
          <w:szCs w:val="20"/>
          <w:rtl/>
        </w:rPr>
        <w:t xml:space="preserve"> מִי</w:t>
      </w:r>
      <w:r w:rsidR="00711F73" w:rsidRPr="00D81BF4">
        <w:rPr>
          <w:rFonts w:cs="Guttman Vilna" w:hint="cs"/>
          <w:sz w:val="12"/>
          <w:szCs w:val="12"/>
          <w:rtl/>
        </w:rPr>
        <w:t xml:space="preserve"> </w:t>
      </w:r>
      <w:r w:rsidR="00711F73">
        <w:rPr>
          <w:rFonts w:cs="Guttman Vilna"/>
          <w:sz w:val="20"/>
          <w:szCs w:val="20"/>
          <w:rtl/>
        </w:rPr>
        <w:t xml:space="preserve"> יִהְיֶה</w:t>
      </w:r>
      <w:r w:rsidR="00711F73" w:rsidRPr="00D81BF4">
        <w:rPr>
          <w:rFonts w:cs="Guttman Vilna" w:hint="cs"/>
          <w:sz w:val="12"/>
          <w:szCs w:val="12"/>
          <w:rtl/>
        </w:rPr>
        <w:t xml:space="preserve"> </w:t>
      </w:r>
      <w:r w:rsidR="00711F73">
        <w:rPr>
          <w:rFonts w:cs="Guttman Vilna"/>
          <w:sz w:val="20"/>
          <w:szCs w:val="20"/>
          <w:rtl/>
        </w:rPr>
        <w:t xml:space="preserve"> בַּיָּמִים</w:t>
      </w:r>
    </w:p>
    <w:p w:rsidR="00E83F35" w:rsidRPr="00711F73" w:rsidRDefault="00E83F35" w:rsidP="00711F73">
      <w:pPr>
        <w:widowControl w:val="0"/>
        <w:autoSpaceDE w:val="0"/>
        <w:autoSpaceDN w:val="0"/>
        <w:adjustRightInd w:val="0"/>
        <w:spacing w:line="288" w:lineRule="auto"/>
        <w:jc w:val="center"/>
        <w:rPr>
          <w:rFonts w:cs="Guttman Vilna"/>
          <w:sz w:val="20"/>
          <w:szCs w:val="20"/>
          <w:rtl/>
        </w:rPr>
      </w:pPr>
      <w:r w:rsidRPr="00711F73">
        <w:rPr>
          <w:rFonts w:cs="Guttman Vilna"/>
          <w:sz w:val="20"/>
          <w:szCs w:val="20"/>
          <w:rtl/>
        </w:rPr>
        <w:t>אֵלּוּ מֵבִין?</w:t>
      </w:r>
      <w:r w:rsidR="00E26227" w:rsidRPr="00711F73">
        <w:rPr>
          <w:rFonts w:cs="Guttman Vilna"/>
          <w:sz w:val="20"/>
          <w:szCs w:val="20"/>
          <w:rtl/>
        </w:rPr>
        <w:t>)</w:t>
      </w:r>
      <w:r w:rsidRPr="00711F73">
        <w:rPr>
          <w:rFonts w:cs="Guttman Vilna"/>
          <w:sz w:val="20"/>
          <w:szCs w:val="20"/>
          <w:rtl/>
        </w:rPr>
        <w:t>:</w:t>
      </w:r>
    </w:p>
    <w:p w:rsidR="00E83F35" w:rsidRPr="00D8310A" w:rsidRDefault="00E83F35" w:rsidP="000125B0">
      <w:pPr>
        <w:widowControl w:val="0"/>
        <w:autoSpaceDE w:val="0"/>
        <w:autoSpaceDN w:val="0"/>
        <w:adjustRightInd w:val="0"/>
        <w:spacing w:after="40" w:line="288" w:lineRule="auto"/>
        <w:jc w:val="center"/>
        <w:rPr>
          <w:rFonts w:cs="Guttman Vilna"/>
          <w:b/>
          <w:bCs/>
          <w:rtl/>
        </w:rPr>
      </w:pPr>
      <w:r w:rsidRPr="00D8310A">
        <w:rPr>
          <w:rFonts w:cs="Guttman Vilna"/>
          <w:b/>
          <w:bCs/>
          <w:sz w:val="28"/>
          <w:szCs w:val="28"/>
          <w:rtl/>
        </w:rPr>
        <w:t>ד</w:t>
      </w:r>
    </w:p>
    <w:p w:rsidR="00292767" w:rsidRDefault="00E83F35" w:rsidP="00E83F35">
      <w:pPr>
        <w:widowControl w:val="0"/>
        <w:autoSpaceDE w:val="0"/>
        <w:autoSpaceDN w:val="0"/>
        <w:adjustRightInd w:val="0"/>
        <w:spacing w:line="288" w:lineRule="auto"/>
        <w:jc w:val="both"/>
        <w:rPr>
          <w:rFonts w:cs="Guttman Vilna"/>
          <w:rtl/>
        </w:rPr>
      </w:pPr>
      <w:r w:rsidRPr="00711F73">
        <w:rPr>
          <w:rFonts w:cs="Guttman Vilna"/>
          <w:b/>
          <w:bCs/>
          <w:rtl/>
        </w:rPr>
        <w:t>וְהִנֵּה</w:t>
      </w:r>
      <w:r w:rsidRPr="00E83F35">
        <w:rPr>
          <w:rFonts w:cs="Guttman Vilna"/>
          <w:rtl/>
        </w:rPr>
        <w:t xml:space="preserve"> בִּנְסִיעָתָם אֲשֶׁר בְּכָל פָּרָשַׁת דְּרָכִים הֶרְאָה לָהֶם רַבֵּנוּ זַ"ל לְהֵיכָן לִנְסֹעַ כַּנַּ"ל, נִזְדַּמֵּן קְצָת פְּעָמִים שֶׁהָיוּ נוֹסְעִים עַל </w:t>
      </w:r>
      <w:r w:rsidRPr="00E83F35">
        <w:rPr>
          <w:rFonts w:cs="Guttman Vilna"/>
          <w:rtl/>
        </w:rPr>
        <w:lastRenderedPageBreak/>
        <w:t xml:space="preserve">הַדֶּרֶךְ שֶׁכְּבָר נָסְעוּ בּוֹ פַּעַם אַחַת. וְכַמָּה יָמִים אַחַר מַעֲשֵׂה הַתִּינוֹק הַנַּ"ל נִזְדַּמֵּן </w:t>
      </w:r>
      <w:r w:rsidR="00287B28">
        <w:rPr>
          <w:rFonts w:cs="Guttman Vilna"/>
          <w:rtl/>
        </w:rPr>
        <w:t>גַּם־כֵּן</w:t>
      </w:r>
      <w:r w:rsidRPr="00E83F35">
        <w:rPr>
          <w:rFonts w:cs="Guttman Vilna"/>
          <w:rtl/>
        </w:rPr>
        <w:t xml:space="preserve"> שֶׁנָּסְעוּ עוֹד הַפַּעַם בְּדֶרֶךְ הָאַכְסַנְיָא הַנַּ"ל שֶׁהָיָה שָׁם זֶה הַתִּינוֹק. וְכַאֲשֶׁר רָאָה ר' שְׁמוּאֵל שֶׁזֹּאת הִיא הָאַכְסַנְיָא, בִּקֵּשׁ מֵהַמּוֹלִיךְ אֶת הָעֲגָלָה שֶׁיַּעֲמֹד שָׁם, וְנִכְנַס לְהָאַכְסַנְיָא כְּדֵי לִרְאוֹת עוֹד הַפַּעַם אֶת הַתִּינוֹק הַנַּ"ל. וּמָצָא לְהַבַּעַל הַבַּיִת</w:t>
      </w:r>
      <w:r w:rsidR="00292767" w:rsidRPr="00292767">
        <w:rPr>
          <w:rFonts w:cs="Guttman Vilna" w:hint="cs"/>
          <w:sz w:val="10"/>
          <w:szCs w:val="10"/>
          <w:rtl/>
        </w:rPr>
        <w:t xml:space="preserve"> </w:t>
      </w:r>
      <w:r w:rsidRPr="00292767">
        <w:rPr>
          <w:rFonts w:cs="Guttman Vilna"/>
          <w:sz w:val="22"/>
          <w:szCs w:val="22"/>
          <w:rtl/>
        </w:rPr>
        <w:t xml:space="preserve"> </w:t>
      </w:r>
      <w:r w:rsidRPr="00E83F35">
        <w:rPr>
          <w:rFonts w:cs="Guttman Vilna"/>
          <w:rtl/>
        </w:rPr>
        <w:t>יוֹשֵׁב עַל הָאָרֶץ בַּאֲבֵלוּ</w:t>
      </w:r>
      <w:r w:rsidR="00292767">
        <w:rPr>
          <w:rFonts w:cs="Guttman Vilna"/>
          <w:rtl/>
        </w:rPr>
        <w:t>ת</w:t>
      </w:r>
    </w:p>
    <w:p w:rsidR="00E83F35" w:rsidRPr="00E83F35" w:rsidRDefault="00E83F35" w:rsidP="00292767">
      <w:pPr>
        <w:widowControl w:val="0"/>
        <w:autoSpaceDE w:val="0"/>
        <w:autoSpaceDN w:val="0"/>
        <w:adjustRightInd w:val="0"/>
        <w:spacing w:line="288" w:lineRule="auto"/>
        <w:jc w:val="center"/>
        <w:rPr>
          <w:rFonts w:cs="Guttman Vilna"/>
          <w:rtl/>
        </w:rPr>
      </w:pPr>
      <w:r w:rsidRPr="00E83F35">
        <w:rPr>
          <w:rFonts w:cs="Guttman Vilna"/>
          <w:rtl/>
        </w:rPr>
        <w:t>אַחַר הַתִּינוֹק הַנַּ"ל:</w:t>
      </w:r>
    </w:p>
    <w:p w:rsidR="00E83F35" w:rsidRPr="00D8310A" w:rsidRDefault="00E83F35" w:rsidP="000125B0">
      <w:pPr>
        <w:widowControl w:val="0"/>
        <w:autoSpaceDE w:val="0"/>
        <w:autoSpaceDN w:val="0"/>
        <w:adjustRightInd w:val="0"/>
        <w:spacing w:before="60" w:after="60" w:line="288" w:lineRule="auto"/>
        <w:jc w:val="center"/>
        <w:rPr>
          <w:rFonts w:cs="Guttman Vilna"/>
          <w:b/>
          <w:bCs/>
          <w:rtl/>
        </w:rPr>
      </w:pPr>
      <w:r w:rsidRPr="00D8310A">
        <w:rPr>
          <w:rFonts w:cs="Guttman Vilna"/>
          <w:b/>
          <w:bCs/>
          <w:sz w:val="28"/>
          <w:szCs w:val="28"/>
          <w:rtl/>
        </w:rPr>
        <w:t>ה</w:t>
      </w:r>
    </w:p>
    <w:p w:rsidR="00292767" w:rsidRDefault="00E83F35" w:rsidP="00E83F35">
      <w:pPr>
        <w:widowControl w:val="0"/>
        <w:autoSpaceDE w:val="0"/>
        <w:autoSpaceDN w:val="0"/>
        <w:adjustRightInd w:val="0"/>
        <w:spacing w:line="288" w:lineRule="auto"/>
        <w:jc w:val="both"/>
        <w:rPr>
          <w:rFonts w:cs="Guttman Vilna"/>
          <w:rtl/>
        </w:rPr>
      </w:pPr>
      <w:r w:rsidRPr="00292767">
        <w:rPr>
          <w:rFonts w:cs="Guttman Vilna"/>
          <w:b/>
          <w:bCs/>
          <w:rtl/>
        </w:rPr>
        <w:t>סִפּוּר</w:t>
      </w:r>
      <w:r w:rsidRPr="00E83F35">
        <w:rPr>
          <w:rFonts w:cs="Guttman Vilna"/>
          <w:rtl/>
        </w:rPr>
        <w:t xml:space="preserve"> הַשֵּׁנִי, שֶׁלָּנוּ פַּעַם אַחַת בְּבֵית הַמָּלוֹן שֶׁנִּמְצָא שָׁם הַרְבֵּה אוֹרְחִים מֵהָעֲיָרוֹת הַסְּמוּכוֹת אֲשֶׁר הִכִּירוּ זֶה אֶת זֶה. וְכָל נְסִיעָתָם הָיְתָה בִּמְדִינַת פָּאלִיסֶע אֲשֶׁר עִקַּר הַמִּסְחָרִים הוּא בְּכָל הַיּוֹצֵא מֵהַיְעָרוֹת וְהַחֻרְשִׁים הַגְּדוֹלִים הַנִּמְצָאִים שָׁם עֵצִים, קְרָשִׁים, גַּלְגַלִּים, זֶפֶת וְכַדּוֹמֶה. וּבִזְמַן הַחֹרֶף הַנַּ"ל שֶׁהַלֵּילוֹת אֲרֻכּוֹת יָשְׁבוּ סוֹחֲרִים רַבִּים סְבִיב הַשֻּׁלְחָן הַגָּדוֹל שֶׁעָמַד שָׁם בְּאֶמְצַע הַבַּיִת, וְדִבְּרוּ זֶה עִם זֶה בְּמִסְחֲרֵיהֶם כְּדֶרֶךְ הַסּוֹחֲרִים. וְרַבֵּנוּ זַ"ל יָשַׁב בֵּינֵיהֶם וְהִרְכִּיב אֶת דְּבָרָיו </w:t>
      </w:r>
      <w:r w:rsidR="00287B28">
        <w:rPr>
          <w:rFonts w:cs="Guttman Vilna"/>
          <w:rtl/>
        </w:rPr>
        <w:t>גַּם־כֵּן</w:t>
      </w:r>
      <w:r w:rsidRPr="00E83F35">
        <w:rPr>
          <w:rFonts w:cs="Guttman Vilna"/>
          <w:rtl/>
        </w:rPr>
        <w:t xml:space="preserve"> בְּאֶמְצָעוּת דִּבְרֵיהֶם וּבִפְרָטֵי מִסְפְּרֵי הַסְּכוּמִים שֶׁבְּקִנְיְנֵיהֶם, וּשְׁמוֹת הָאֲדוֹנִים שֶׁסָּחֲרוּ עִמָּהֶם כְּמִי שֶׁכְּבָר נִמְצָא בֵּינֵיהֶם מִזְּמַן רַב. וְר' שְׁמוּאֵל הַנַּ"ל עָמַד מֵאַחֲרָיו וּמִשְׁתּוֹמֵם וְנִתְפַּלֵּא מְאֹד בְּשָׁמְעוֹ וּבְהַבִּיטוֹ עַל כָּל זֶה. וְגַם </w:t>
      </w:r>
      <w:r w:rsidRPr="00E83F35">
        <w:rPr>
          <w:rFonts w:cs="Guttman Vilna"/>
          <w:rtl/>
        </w:rPr>
        <w:lastRenderedPageBreak/>
        <w:t xml:space="preserve">הִרְבָּה לְהִתְפַּלֵּא עַל אֲשֶׁר לֹא שָׁאֲלוּ וְדָרְשׁוּ מֵאִתּוֹ הַסּוֹחֲרִים מִי הוּא וּמֵאֵיזֶה מָקוֹם הוּא, הַבָּקִי </w:t>
      </w:r>
      <w:r w:rsidR="004537A1">
        <w:rPr>
          <w:rFonts w:cs="Guttman Vilna"/>
          <w:rtl/>
        </w:rPr>
        <w:t>כָּל־כָּךְ</w:t>
      </w:r>
      <w:r w:rsidRPr="00E83F35">
        <w:rPr>
          <w:rFonts w:cs="Guttman Vilna"/>
          <w:rtl/>
        </w:rPr>
        <w:t xml:space="preserve"> בִּפְרָטֵי מִסְחֲרֵיהֶם כַּנַּ"ל. וְ</w:t>
      </w:r>
      <w:r w:rsidR="008A76F9">
        <w:rPr>
          <w:rFonts w:cs="Guttman Vilna"/>
          <w:rtl/>
        </w:rPr>
        <w:t>אַחַר־כָּךְ</w:t>
      </w:r>
      <w:r w:rsidRPr="00E83F35">
        <w:rPr>
          <w:rFonts w:cs="Guttman Vilna"/>
          <w:rtl/>
        </w:rPr>
        <w:t xml:space="preserve"> בְּעֵרֶךְ שָׁעָה אוֹ שְׁתַּיִם, נִתְפָּרְדוּ הַסּוֹחֲרִים כָּל אֶחָד לִמְקוֹמוֹ שֶׁרָצָה לִישֹׁן שָׁם. וְלֹא נִשְׁאַר אֵצֶל הַשֻּׁלְחָן רַק רַבֵּנוּ זַ"ל וְעוֹד אִישׁ אֶחָד מֵהַסּוֹחֲרִים שֶׁעֲדַיִן נִתְעַכֵּב בִּישִׁיבָתוֹ אֵצֶל הַשֻּׁלְחָן. וְזֶה הַסּוֹחֵר הִתְחִיל לְהַבִּיט בִּפְנֵי רַבֵּנוּ זַ"ל וְאָמַר לְרַבֵּנוּ זַ"ל אַתֶּם נוֹדָעִים לִי מְאֹד אִיר זֶענְט מִיר זֵייֶער קֶענְטְלִיךְ. וְהֵשִׁיב לוֹ רַבֵּנוּ זַ"ל אַתֶּם סוֹבְרִים שֶׁאֲנִי פְּלוֹנִי זֶה וְהִזְכִּיר לוֹ שֵׁם הַפְּלוֹנִי, וְכִוֵּן לְדַעַת הַסּוֹחֵר שֶׁבֶּאֱמֶת הָיְתָה עָלָיו כַּוָּנָתוֹ. וְכַאֲשֶׁר רָאָה הַסּוֹחֵר שֶׁעֲדַיִן לֹא נוֹדַע לוֹ, עָנָה וְאָמַר שֵׁנִית לְרַבֵּנוּ זַ"ל, אֲנִי יוֹדֵעַ אִיךְ וֵוייס שׁוֹין. וְהֵשִׁיב לוֹ רַבֵּנוּ זַ"ל עוֹד הַפַּעַם אַתֶּם סוֹבְרִים שֶׁאֲנִי פְּלוֹנִי וְהִזְכִּיר אוֹתוֹ עוֹד הַפַּעַם בִּשְׁמוֹ. וְכִוֵּן </w:t>
      </w:r>
      <w:r w:rsidR="00287B28">
        <w:rPr>
          <w:rFonts w:cs="Guttman Vilna"/>
          <w:rtl/>
        </w:rPr>
        <w:t>גַּם־כֵּן</w:t>
      </w:r>
      <w:r w:rsidRPr="00E83F35">
        <w:rPr>
          <w:rFonts w:cs="Guttman Vilna"/>
          <w:rtl/>
        </w:rPr>
        <w:t xml:space="preserve"> עוֹד הַפַּעַם לְשֵׁם זֶה הָאִישׁ אֲשֶׁר עָלָיו נִדְמָה לְהַסּוֹחֵר עַל רַבֵּנוּ זַ"ל שֶׁזֶּה הוּא, וּבְתוֹךְ כָּךְ פָּנָה זֶה הַסּוֹחֵר </w:t>
      </w:r>
      <w:r w:rsidR="00287B28">
        <w:rPr>
          <w:rFonts w:cs="Guttman Vilna"/>
          <w:rtl/>
        </w:rPr>
        <w:t>גַּם־כֵּן</w:t>
      </w:r>
      <w:r w:rsidRPr="00E83F35">
        <w:rPr>
          <w:rFonts w:cs="Guttman Vilna"/>
          <w:rtl/>
        </w:rPr>
        <w:t xml:space="preserve"> לִמְקוֹמוֹ. וְהַשְׁגָּחָה נִפְלָאָה, לֹא עָלָה כְּלָל עַל דַּעְתּוֹ שֶׁל הַסּוֹחֵר לִתְמֹהַּ וּלְהִתְפַּלֵּא עַד שֶׁיַּעֲמֹד עַל זֶה, וְיִרְצֶה דַּוְקָא לַחֲקֹר וְלֵידַע מִי הוּא זֶה הָאִישׁ הַמְכַוֵּן </w:t>
      </w:r>
      <w:r w:rsidR="004537A1">
        <w:rPr>
          <w:rFonts w:cs="Guttman Vilna"/>
          <w:rtl/>
        </w:rPr>
        <w:t>כָּל־כָּךְ</w:t>
      </w:r>
      <w:r w:rsidRPr="00E83F35">
        <w:rPr>
          <w:rFonts w:cs="Guttman Vilna"/>
          <w:rtl/>
        </w:rPr>
        <w:t xml:space="preserve"> לְדַעְתּוֹ, הַבָּקִי </w:t>
      </w:r>
      <w:r w:rsidR="004537A1">
        <w:rPr>
          <w:rFonts w:cs="Guttman Vilna"/>
          <w:rtl/>
        </w:rPr>
        <w:t>כָּל־כָּךְ</w:t>
      </w:r>
      <w:r w:rsidRPr="00E83F35">
        <w:rPr>
          <w:rFonts w:cs="Guttman Vilna"/>
          <w:rtl/>
        </w:rPr>
        <w:t xml:space="preserve"> בְּמִסְחֲרֵי שְׁאָר הַסּוֹחֲרִים</w:t>
      </w:r>
      <w:r w:rsidR="00292767">
        <w:rPr>
          <w:rFonts w:cs="Guttman Vilna" w:hint="cs"/>
          <w:rtl/>
        </w:rPr>
        <w:t xml:space="preserve"> </w:t>
      </w:r>
      <w:r w:rsidRPr="00E83F35">
        <w:rPr>
          <w:rFonts w:cs="Guttman Vilna"/>
          <w:rtl/>
        </w:rPr>
        <w:t xml:space="preserve"> כַּנַּ"ל. </w:t>
      </w:r>
      <w:r w:rsidR="00292767">
        <w:rPr>
          <w:rFonts w:cs="Guttman Vilna" w:hint="cs"/>
          <w:rtl/>
        </w:rPr>
        <w:t xml:space="preserve"> </w:t>
      </w:r>
      <w:r w:rsidRPr="00E83F35">
        <w:rPr>
          <w:rFonts w:cs="Guttman Vilna"/>
          <w:rtl/>
        </w:rPr>
        <w:t>וְקֹדֶם</w:t>
      </w:r>
      <w:r w:rsidR="00292767">
        <w:rPr>
          <w:rFonts w:cs="Guttman Vilna" w:hint="cs"/>
          <w:rtl/>
        </w:rPr>
        <w:t xml:space="preserve"> </w:t>
      </w:r>
      <w:r w:rsidRPr="00E83F35">
        <w:rPr>
          <w:rFonts w:cs="Guttman Vilna"/>
          <w:rtl/>
        </w:rPr>
        <w:t xml:space="preserve"> אוֹר</w:t>
      </w:r>
      <w:r w:rsidR="00292767">
        <w:rPr>
          <w:rFonts w:cs="Guttman Vilna" w:hint="cs"/>
          <w:rtl/>
        </w:rPr>
        <w:t xml:space="preserve"> </w:t>
      </w:r>
      <w:r w:rsidRPr="00E83F35">
        <w:rPr>
          <w:rFonts w:cs="Guttman Vilna"/>
          <w:rtl/>
        </w:rPr>
        <w:t xml:space="preserve"> הַיּוֹם</w:t>
      </w:r>
      <w:r w:rsidR="00292767">
        <w:rPr>
          <w:rFonts w:cs="Guttman Vilna" w:hint="cs"/>
          <w:rtl/>
        </w:rPr>
        <w:t xml:space="preserve"> </w:t>
      </w:r>
      <w:r w:rsidRPr="00E83F35">
        <w:rPr>
          <w:rFonts w:cs="Guttman Vilna"/>
          <w:rtl/>
        </w:rPr>
        <w:t xml:space="preserve"> ה</w:t>
      </w:r>
      <w:r w:rsidR="00292767">
        <w:rPr>
          <w:rFonts w:cs="Guttman Vilna"/>
          <w:rtl/>
        </w:rPr>
        <w:t xml:space="preserve">ִשְׁכִּים </w:t>
      </w:r>
      <w:r w:rsidR="00292767">
        <w:rPr>
          <w:rFonts w:cs="Guttman Vilna" w:hint="cs"/>
          <w:rtl/>
        </w:rPr>
        <w:t xml:space="preserve"> </w:t>
      </w:r>
      <w:r w:rsidR="00292767">
        <w:rPr>
          <w:rFonts w:cs="Guttman Vilna"/>
          <w:rtl/>
        </w:rPr>
        <w:t>רַבֵּנוּ</w:t>
      </w:r>
      <w:r w:rsidR="00292767">
        <w:rPr>
          <w:rFonts w:cs="Guttman Vilna" w:hint="cs"/>
          <w:rtl/>
        </w:rPr>
        <w:t xml:space="preserve"> </w:t>
      </w:r>
      <w:r w:rsidR="00292767">
        <w:rPr>
          <w:rFonts w:cs="Guttman Vilna"/>
          <w:rtl/>
        </w:rPr>
        <w:t xml:space="preserve"> זַ"ל</w:t>
      </w:r>
      <w:r w:rsidR="00292767">
        <w:rPr>
          <w:rFonts w:cs="Guttman Vilna" w:hint="cs"/>
          <w:rtl/>
        </w:rPr>
        <w:t xml:space="preserve"> </w:t>
      </w:r>
      <w:r w:rsidR="00292767">
        <w:rPr>
          <w:rFonts w:cs="Guttman Vilna"/>
          <w:rtl/>
        </w:rPr>
        <w:t xml:space="preserve"> וְנָסַע</w:t>
      </w:r>
    </w:p>
    <w:p w:rsidR="00E83F35" w:rsidRDefault="00E83F35" w:rsidP="00292767">
      <w:pPr>
        <w:widowControl w:val="0"/>
        <w:autoSpaceDE w:val="0"/>
        <w:autoSpaceDN w:val="0"/>
        <w:adjustRightInd w:val="0"/>
        <w:spacing w:line="288" w:lineRule="auto"/>
        <w:jc w:val="center"/>
        <w:rPr>
          <w:rFonts w:cs="Guttman Vilna"/>
          <w:rtl/>
        </w:rPr>
      </w:pPr>
      <w:r w:rsidRPr="00E83F35">
        <w:rPr>
          <w:rFonts w:cs="Guttman Vilna"/>
          <w:rtl/>
        </w:rPr>
        <w:t>לְדַרְכּוֹ כַּנַּ"ל:</w:t>
      </w:r>
    </w:p>
    <w:p w:rsidR="00292767" w:rsidRPr="00E83F35" w:rsidRDefault="00292767" w:rsidP="00292767">
      <w:pPr>
        <w:widowControl w:val="0"/>
        <w:autoSpaceDE w:val="0"/>
        <w:autoSpaceDN w:val="0"/>
        <w:adjustRightInd w:val="0"/>
        <w:spacing w:line="288" w:lineRule="auto"/>
        <w:jc w:val="center"/>
        <w:rPr>
          <w:rFonts w:cs="Guttman Vilna"/>
          <w:rtl/>
        </w:rPr>
      </w:pPr>
    </w:p>
    <w:p w:rsidR="00E83F35" w:rsidRPr="00D8310A" w:rsidRDefault="00E83F35" w:rsidP="000125B0">
      <w:pPr>
        <w:widowControl w:val="0"/>
        <w:autoSpaceDE w:val="0"/>
        <w:autoSpaceDN w:val="0"/>
        <w:adjustRightInd w:val="0"/>
        <w:spacing w:after="60" w:line="288" w:lineRule="auto"/>
        <w:jc w:val="center"/>
        <w:rPr>
          <w:rFonts w:cs="Guttman Vilna"/>
          <w:b/>
          <w:bCs/>
          <w:rtl/>
        </w:rPr>
      </w:pPr>
      <w:r w:rsidRPr="00D8310A">
        <w:rPr>
          <w:rFonts w:cs="Guttman Vilna"/>
          <w:b/>
          <w:bCs/>
          <w:sz w:val="28"/>
          <w:szCs w:val="28"/>
          <w:rtl/>
        </w:rPr>
        <w:lastRenderedPageBreak/>
        <w:t>ו</w:t>
      </w:r>
    </w:p>
    <w:p w:rsidR="009002E3" w:rsidRDefault="00E83F35" w:rsidP="00E83F35">
      <w:pPr>
        <w:widowControl w:val="0"/>
        <w:autoSpaceDE w:val="0"/>
        <w:autoSpaceDN w:val="0"/>
        <w:adjustRightInd w:val="0"/>
        <w:spacing w:line="288" w:lineRule="auto"/>
        <w:jc w:val="both"/>
        <w:rPr>
          <w:rFonts w:cs="Guttman Vilna"/>
          <w:rtl/>
        </w:rPr>
      </w:pPr>
      <w:r w:rsidRPr="00292767">
        <w:rPr>
          <w:rFonts w:cs="Guttman Vilna"/>
          <w:b/>
          <w:bCs/>
          <w:rtl/>
        </w:rPr>
        <w:t>וְיַעַן</w:t>
      </w:r>
      <w:r w:rsidRPr="00E83F35">
        <w:rPr>
          <w:rFonts w:cs="Guttman Vilna"/>
          <w:rtl/>
        </w:rPr>
        <w:t xml:space="preserve"> אֲשֶׁר יָצָאתִי לְהוֹדִיעַ קְצָת מַעֲשִׂיּוֹת מֵרַבֵּנוּ זַ"ל הִנְנִי אַגַּב אוֹרְחָא לְסַפֵּר גַּם מַה שֶּׁשָּׁמַעְתִּי מֵר' יְחִיאֵל מֶענְדִּיל זַ"ל, שֶׁשָּׁמַע מֵהָרַב ר' שְׁמוּאֵל יִצְחָק זַ"ל מִטְּשֶׁעהְרִין. שֶׁנָּסַע עִם רַבֵּנוּ זַ"ל לְוָואלְטְשִׁיסְק </w:t>
      </w:r>
      <w:r w:rsidRPr="00D074BC">
        <w:rPr>
          <w:rFonts w:cs="Guttman Vilna"/>
          <w:sz w:val="20"/>
          <w:szCs w:val="20"/>
          <w:rtl/>
        </w:rPr>
        <w:t xml:space="preserve">(בְּעֵת הַנִּשּׂוּאִין שֶׁל בִּתּוֹ מִרְיָם זַ"ל). </w:t>
      </w:r>
      <w:r w:rsidRPr="00E83F35">
        <w:rPr>
          <w:rFonts w:cs="Guttman Vilna"/>
          <w:rtl/>
        </w:rPr>
        <w:t xml:space="preserve">בְּאֶמְצַע הַדֶּרֶךְ פַּעַם אַחַת בִּתְחִלַּת הַלַּיְלָה, צִוָּה עָלָיו רַבֵּנוּ זַ"ל שֶׁיֵּשֵׁב אִתּוֹ עַל הָעֲגָלָה, וְשֶׁיְּצַוֶּה לְהֶעָרֵל הַבַּעַל עֲגָלָה שֶׁיִּקְשֹׁר אֶת הַחֲבָלִים מֵהַסּוּסִים לְהָעֲגָלָה בְּעַצְמָהּ </w:t>
      </w:r>
      <w:r w:rsidRPr="00D074BC">
        <w:rPr>
          <w:rFonts w:cs="Guttman Vilna"/>
          <w:sz w:val="20"/>
          <w:szCs w:val="20"/>
          <w:rtl/>
        </w:rPr>
        <w:t xml:space="preserve">(וְלֹא שֶׁיֹּאחֵז אוֹתָם בְּתוֹךְ יָדוֹ) </w:t>
      </w:r>
      <w:r w:rsidRPr="00E83F35">
        <w:rPr>
          <w:rFonts w:cs="Guttman Vilna"/>
          <w:rtl/>
        </w:rPr>
        <w:t xml:space="preserve">וּלְהַנִּיחַ אֶת הַסּוּסִים שֶׁיֵּלְכוּ מֵעַצְמָם. וּמִיָּד נִתְכַּפֵּל עֲלֵיהֶם אֲפֵלוּת וְחֶשְׁכַת הַלַּיְלָה בְּכֶפֶל כָּפוּל וּמְכֻפָּל כָּזֶה, עַד שֶׁבִּישִׁיבָתוֹ סָמוּךְ לְרַבֵּנוּ זַ"ל עַל הָעֲגָלָה, וְלֹא הָיָה בִּיכָלְתּוֹ לִרְאוֹת אֶת רַבֵּנוּ זַ"ל. וְנִתְעַכֵּב הַדָּבָר עַד עֵרֶךְ שָׁעָה אוֹ שְׁתַּיִם. וְהָעֲגָלָה עִם הַסּוּסִים הִגִּיעוּ וּבָאוּ לְעִיר אֲשֶׁר בִּתְחִלָּה לֹא יָדַע כְּלָל הָרַב הַנַּ"ל שֵׁם הָעִיר. וְהַסּוּסִים עָמְדוּ מֵעַצְמָן אֵצֶל בֵּית אַכְסַנְיָא שֶׁלֹּא הָיָה גַּג עַל הַבַּיִת. וְרַבֵּנוּ זַ"ל יָרַד עִמּוֹ מֵהָעֲגָלָה וְנִכְנְסוּ אֶל הַבַּיִת. וְנִמְצָא שָׁם בְּהַבַּיִת אִישׁ מְשָׁרֵת אֲשֶׁר הֵכִין מִיָּד לְרַבֵּנוּ זַ"ל חֶדֶר מְיֻחָד וְשָׁכַב שָׁם לִישֹׁן. וְהָרַב ר' שְׁמוּאֵל יִצְחָק הַנַּ"ל יָשַׁב שָׁם בַּבַּיִת הַגָּדוֹל עִם הַמְשָׁרֵת בְּיַחַד. וְקֹדֶם שֶׁשָּׁכַב רַבֵּנוּ זַ"ל בַּחֶדֶר הַנַּ"ל, צִוָּה לְהָכִין עֲבוּרוֹ תַּבְשִׁיל לִסְעֻדַּת הַלַּיְלָה. וְרַבֵּנוּ זַ"ל </w:t>
      </w:r>
      <w:r w:rsidRPr="00E83F35">
        <w:rPr>
          <w:rFonts w:cs="Guttman Vilna"/>
          <w:rtl/>
        </w:rPr>
        <w:lastRenderedPageBreak/>
        <w:t xml:space="preserve">שָׁכַב שָׁם בַּחֶדֶר הַנַּ"ל עַד שֶׁנִּגְמַר הַבִּשּׁוּל מֵהַתַּבְשִׁיל הַנַּ"ל. אַחַר שֶׁאָמְרָה הַמְשָׁרֶתֶת לְהַמְשָׁרֵת שֶׁנִּגְמַר הַבִּשּׁוּל מֵהַתַּבְשִׁיל, אָמַר הַמְשָׁרֵת לְהָרַב הַנַּ"ל לְהָקִיץ לְרַבֵּנוּ זַ"ל מֵהַשֵּׁנָה </w:t>
      </w:r>
      <w:r w:rsidRPr="00D074BC">
        <w:rPr>
          <w:rFonts w:cs="Guttman Vilna"/>
          <w:sz w:val="20"/>
          <w:szCs w:val="20"/>
          <w:rtl/>
        </w:rPr>
        <w:t xml:space="preserve">(כִּי הַמְשָׁרֵת לֹא יָדַע כְּלָל מִי הוּא, וְהָרַב ר' שְׁמוּאֵל יִצְחָק הֵבִין מֵעַצְמוֹ שֶׁכֵּן רְצוֹן רַבֵּנוּ זַ"ל שֶׁלֹּא יְגַלֶּה מִי הוּא). </w:t>
      </w:r>
      <w:r w:rsidRPr="00E83F35">
        <w:rPr>
          <w:rFonts w:cs="Guttman Vilna"/>
          <w:rtl/>
        </w:rPr>
        <w:t>וְלֹא רָצָה הָרַב לְהָקִיץ בְּעַצְמוֹ לְרַבֵּנוּ זַ"ל, וְעָנָה לְהַמְשָׁרֵת, אִם אַתָּה רוֹצֶה לֵךְ וַהֲקִיצוֹ בְּזֶה הַלָּשׁוֹן: יוּד יוּד שְׁטֵייט אוֹיף עֶסֶען וֶועטְשֶׁערֶע</w:t>
      </w:r>
      <w:r w:rsidRPr="00D074BC">
        <w:rPr>
          <w:rFonts w:cs="Guttman Vilna"/>
          <w:sz w:val="22"/>
          <w:szCs w:val="22"/>
          <w:rtl/>
        </w:rPr>
        <w:t xml:space="preserve"> </w:t>
      </w:r>
      <w:r w:rsidR="00E26227" w:rsidRPr="00D074BC">
        <w:rPr>
          <w:rFonts w:cs="Guttman Vilna"/>
          <w:sz w:val="20"/>
          <w:szCs w:val="20"/>
          <w:rtl/>
        </w:rPr>
        <w:t>(</w:t>
      </w:r>
      <w:r w:rsidRPr="00D074BC">
        <w:rPr>
          <w:rFonts w:cs="Guttman Vilna"/>
          <w:sz w:val="20"/>
          <w:szCs w:val="20"/>
          <w:rtl/>
        </w:rPr>
        <w:t>יְהוּדִי</w:t>
      </w:r>
      <w:r w:rsidRPr="00D074BC">
        <w:rPr>
          <w:rFonts w:cs="Guttman Vilna"/>
          <w:sz w:val="18"/>
          <w:szCs w:val="18"/>
          <w:rtl/>
        </w:rPr>
        <w:t xml:space="preserve"> </w:t>
      </w:r>
      <w:r w:rsidRPr="00D074BC">
        <w:rPr>
          <w:rFonts w:cs="Guttman Vilna"/>
          <w:sz w:val="20"/>
          <w:szCs w:val="20"/>
          <w:rtl/>
        </w:rPr>
        <w:t>יְהוּדִי,</w:t>
      </w:r>
      <w:r w:rsidRPr="00D074BC">
        <w:rPr>
          <w:rFonts w:cs="Guttman Vilna"/>
          <w:sz w:val="18"/>
          <w:szCs w:val="18"/>
          <w:rtl/>
        </w:rPr>
        <w:t xml:space="preserve"> </w:t>
      </w:r>
      <w:r w:rsidRPr="00D074BC">
        <w:rPr>
          <w:rFonts w:cs="Guttman Vilna"/>
          <w:sz w:val="20"/>
          <w:szCs w:val="20"/>
          <w:rtl/>
        </w:rPr>
        <w:t>קוּם</w:t>
      </w:r>
      <w:r w:rsidRPr="00D074BC">
        <w:rPr>
          <w:rFonts w:cs="Guttman Vilna"/>
          <w:sz w:val="18"/>
          <w:szCs w:val="18"/>
          <w:rtl/>
        </w:rPr>
        <w:t xml:space="preserve"> </w:t>
      </w:r>
      <w:r w:rsidRPr="00D074BC">
        <w:rPr>
          <w:rFonts w:cs="Guttman Vilna"/>
          <w:sz w:val="20"/>
          <w:szCs w:val="20"/>
          <w:rtl/>
        </w:rPr>
        <w:t>בִּשְׁבִיל</w:t>
      </w:r>
      <w:r w:rsidRPr="00D074BC">
        <w:rPr>
          <w:rFonts w:cs="Guttman Vilna"/>
          <w:sz w:val="18"/>
          <w:szCs w:val="18"/>
          <w:rtl/>
        </w:rPr>
        <w:t xml:space="preserve"> </w:t>
      </w:r>
      <w:r w:rsidRPr="00D074BC">
        <w:rPr>
          <w:rFonts w:cs="Guttman Vilna"/>
          <w:sz w:val="20"/>
          <w:szCs w:val="20"/>
          <w:rtl/>
        </w:rPr>
        <w:t>לֶאֱכוֹל</w:t>
      </w:r>
      <w:r w:rsidRPr="00D074BC">
        <w:rPr>
          <w:rFonts w:cs="Guttman Vilna"/>
          <w:sz w:val="18"/>
          <w:szCs w:val="18"/>
          <w:rtl/>
        </w:rPr>
        <w:t xml:space="preserve"> </w:t>
      </w:r>
      <w:r w:rsidRPr="00D074BC">
        <w:rPr>
          <w:rFonts w:cs="Guttman Vilna"/>
          <w:sz w:val="20"/>
          <w:szCs w:val="20"/>
          <w:rtl/>
        </w:rPr>
        <w:t>אֲרוּחַת־עֶרֶב</w:t>
      </w:r>
      <w:r w:rsidR="00E26227" w:rsidRPr="00D074BC">
        <w:rPr>
          <w:rFonts w:cs="Guttman Vilna"/>
          <w:sz w:val="20"/>
          <w:szCs w:val="20"/>
          <w:rtl/>
        </w:rPr>
        <w:t>)</w:t>
      </w:r>
      <w:r w:rsidRPr="00D074BC">
        <w:rPr>
          <w:rFonts w:cs="Guttman Vilna"/>
          <w:sz w:val="20"/>
          <w:szCs w:val="20"/>
          <w:rtl/>
        </w:rPr>
        <w:t>.</w:t>
      </w:r>
      <w:r w:rsidRPr="00D074BC">
        <w:rPr>
          <w:rFonts w:cs="Guttman Vilna"/>
          <w:sz w:val="18"/>
          <w:szCs w:val="18"/>
          <w:rtl/>
        </w:rPr>
        <w:t xml:space="preserve"> </w:t>
      </w:r>
      <w:r w:rsidRPr="00E83F35">
        <w:rPr>
          <w:rFonts w:cs="Guttman Vilna"/>
          <w:rtl/>
        </w:rPr>
        <w:t xml:space="preserve">וְנִתְעוֹרֵר רַבֵּנוּ זַ"ל, אַךְ לֹא רָצָה לֶאֱכֹל, אֲבָל צִוָּה שֶׁגַּם בְּלִי זֶה יְשַׁלֵּם בְּעַד הַתַּבְשִׁיל כַּנָּהוּג. וְחָזַר וְעָלָה עִמּוֹ מִיָּד עוֹד הַפַּעַם עַל הָעֲגָלָה וְצִוָּה עוֹד הַפַּעַם שֶׁהֶעָרֵל יִקְשֹׁר אֶת הַחֲבָלִים מֵעַל הַסּוּסִים לְהָעֲגָלָה שֶׁיֵּלְכוּ וְיָרוּצוּ הַסּוּסִים מֵעַצְמָם כַּנַּ"ל. עַד שֶׁחָזְרוּ וּבָאוּ לְתוֹךְ הָעִיר וְהַבֵּית מָלוֹן שֶׁנָּסְעוּ מִשָּׁם בִּתְחִלַּת הַלַּיְלָה כַּנַּ"ל. וּבְעֵת יְשִׁיבַת הָרַב עִם הַמְשָׁרֵת כַּנַּ"ל, שָׁאַל מֵהַמְשָׁרֵת שֵׁם הָעִיר הַנַּ"ל וְהֵשִׁיב לוֹ. וְיָדַע וְהֵבִין הָרַב שֶׁזֹּאת הָעִיר הִוא בְּעֵרֶךְ כַּמָּה מֵאוֹת פַּרְסָאוֹת מִמְּקוֹם הָעִיר וְהַבֵּית מָלוֹן הַנַּ"ל שֶׁנָּסְעוּ </w:t>
      </w:r>
      <w:r w:rsidR="009002E3" w:rsidRPr="00D81BF4">
        <w:rPr>
          <w:rFonts w:cs="Guttman Vilna" w:hint="cs"/>
          <w:sz w:val="12"/>
          <w:szCs w:val="12"/>
          <w:rtl/>
        </w:rPr>
        <w:t xml:space="preserve"> </w:t>
      </w:r>
      <w:r w:rsidRPr="00E83F35">
        <w:rPr>
          <w:rFonts w:cs="Guttman Vilna"/>
          <w:rtl/>
        </w:rPr>
        <w:t>מִשָּׁם</w:t>
      </w:r>
      <w:r w:rsidR="009002E3" w:rsidRPr="00D81BF4">
        <w:rPr>
          <w:rFonts w:cs="Guttman Vilna" w:hint="cs"/>
          <w:sz w:val="12"/>
          <w:szCs w:val="12"/>
          <w:rtl/>
        </w:rPr>
        <w:t xml:space="preserve"> </w:t>
      </w:r>
      <w:r w:rsidRPr="00E83F35">
        <w:rPr>
          <w:rFonts w:cs="Guttman Vilna"/>
          <w:rtl/>
        </w:rPr>
        <w:t xml:space="preserve"> וְחָזְרוּ</w:t>
      </w:r>
      <w:r w:rsidR="009002E3" w:rsidRPr="00D81BF4">
        <w:rPr>
          <w:rFonts w:cs="Guttman Vilna" w:hint="cs"/>
          <w:sz w:val="12"/>
          <w:szCs w:val="12"/>
          <w:rtl/>
        </w:rPr>
        <w:t xml:space="preserve"> </w:t>
      </w:r>
      <w:r w:rsidRPr="00E83F35">
        <w:rPr>
          <w:rFonts w:cs="Guttman Vilna"/>
          <w:rtl/>
        </w:rPr>
        <w:t xml:space="preserve"> לְשָׁם,</w:t>
      </w:r>
      <w:r w:rsidR="009002E3" w:rsidRPr="00D81BF4">
        <w:rPr>
          <w:rFonts w:cs="Guttman Vilna" w:hint="cs"/>
          <w:sz w:val="12"/>
          <w:szCs w:val="12"/>
          <w:rtl/>
        </w:rPr>
        <w:t xml:space="preserve"> </w:t>
      </w:r>
      <w:r w:rsidR="009002E3">
        <w:rPr>
          <w:rFonts w:cs="Guttman Vilna"/>
          <w:rtl/>
        </w:rPr>
        <w:t>וּבְאֶמְצַע</w:t>
      </w:r>
      <w:r w:rsidR="009002E3" w:rsidRPr="00D81BF4">
        <w:rPr>
          <w:rFonts w:cs="Guttman Vilna" w:hint="cs"/>
          <w:sz w:val="12"/>
          <w:szCs w:val="12"/>
          <w:rtl/>
        </w:rPr>
        <w:t xml:space="preserve"> </w:t>
      </w:r>
      <w:r w:rsidR="009002E3">
        <w:rPr>
          <w:rFonts w:cs="Guttman Vilna"/>
          <w:rtl/>
        </w:rPr>
        <w:t xml:space="preserve"> חֲזָרָתָם</w:t>
      </w:r>
      <w:r w:rsidR="009002E3" w:rsidRPr="00D81BF4">
        <w:rPr>
          <w:rFonts w:cs="Guttman Vilna" w:hint="cs"/>
          <w:sz w:val="12"/>
          <w:szCs w:val="12"/>
          <w:rtl/>
        </w:rPr>
        <w:t xml:space="preserve"> </w:t>
      </w:r>
      <w:r w:rsidR="009002E3">
        <w:rPr>
          <w:rFonts w:cs="Guttman Vilna"/>
          <w:rtl/>
        </w:rPr>
        <w:t xml:space="preserve"> כַּנַּ"ל</w:t>
      </w:r>
    </w:p>
    <w:p w:rsidR="00E83F35" w:rsidRPr="00E83F35" w:rsidRDefault="00E83F35" w:rsidP="009002E3">
      <w:pPr>
        <w:widowControl w:val="0"/>
        <w:autoSpaceDE w:val="0"/>
        <w:autoSpaceDN w:val="0"/>
        <w:adjustRightInd w:val="0"/>
        <w:spacing w:after="40" w:line="288" w:lineRule="auto"/>
        <w:jc w:val="center"/>
        <w:rPr>
          <w:rFonts w:cs="Guttman Vilna"/>
          <w:rtl/>
        </w:rPr>
      </w:pPr>
      <w:r w:rsidRPr="00E83F35">
        <w:rPr>
          <w:rFonts w:cs="Guttman Vilna"/>
          <w:rtl/>
        </w:rPr>
        <w:t>אָמַר רַבֵּנוּ זַ"ל שֶׁהוּא מַחֲזִיק טוֹבָה לְהַמְשָׁרֵת שֶׁהֵקִיץ אוֹתוֹ.</w:t>
      </w:r>
    </w:p>
    <w:p w:rsidR="009002E3" w:rsidRDefault="00E83F35" w:rsidP="009002E3">
      <w:pPr>
        <w:widowControl w:val="0"/>
        <w:autoSpaceDE w:val="0"/>
        <w:autoSpaceDN w:val="0"/>
        <w:adjustRightInd w:val="0"/>
        <w:spacing w:line="288" w:lineRule="auto"/>
        <w:jc w:val="both"/>
        <w:rPr>
          <w:rFonts w:cs="Guttman Vilna"/>
          <w:rtl/>
        </w:rPr>
      </w:pPr>
      <w:r w:rsidRPr="009002E3">
        <w:rPr>
          <w:rFonts w:cs="Guttman Vilna"/>
          <w:b/>
          <w:bCs/>
          <w:rtl/>
        </w:rPr>
        <w:t>וְעוֹד</w:t>
      </w:r>
      <w:r w:rsidRPr="00E83F35">
        <w:rPr>
          <w:rFonts w:cs="Guttman Vilna"/>
          <w:rtl/>
        </w:rPr>
        <w:t xml:space="preserve"> מַעֲשֶׂה אַחַת שָׁמַעְתִּי מֵר' יְחִיאֵל מֶענְדִּיל הַנַּ"ל שֶׁשָּׁמַע מֵהָרַב ר' שְׁמוּאֵל יִצְחָק הַנַּ"ל מִטְּשֶׁעהְרִין. שֶׁפַּעַם אֶחָד נָסַע לְרַבֵּנוּ זַ"ל לִבְרַסְלֶב וְלָן בְּבֵיתוֹ הַגָּדוֹל שֶׁהָיָה מְקוֹם </w:t>
      </w:r>
      <w:r w:rsidRPr="00E83F35">
        <w:rPr>
          <w:rFonts w:cs="Guttman Vilna"/>
          <w:rtl/>
        </w:rPr>
        <w:lastRenderedPageBreak/>
        <w:t xml:space="preserve">הָאוֹרְחִים. וּמֵחֲדַר רַבֵּנוּ זַ"ל לֹא נִמְצָא שׁוּם פֶּתַח אֶל הַחוּץ רַק לְזֹאת הַבַּיִת, וּמֵהַבַּיִת נִמְצָא פֶּתַח אֶל הַחוּץ מִצַּד מַעֲרָב. וּפִתְאֹם בְּאֶמְצַע הַלַּיְלָה שָׁמַע הָרַב הַנַּ"ל קוֹל רַעַשׁ מֵחֲדַר רַבֵּנוּ זַ"ל, כְּמוֹ מִכַּמָּה אֲלָפִים אֲנָשִׁים, וְהָרַב יָדַע בָּרוּר שֶׁלֹּא נִמְצָא שָׁם בְּהַחֶדֶר שׁוּם אָדָם חוּץ רַבֵּנוּ זַ"ל, יַעַן אֲשֶׁר לֹא נִמְצָא כְּלָל מִזֶּה הַחֶדֶר הַקָּטָן שׁוּם פֶּתַח אֶל הַחוּץ רַק דֶּרֶךְ זֹאת הַבַּיִת שֶׁשָּׁכַב שָׁם הָרַב כַּנַּ"ל, וְהַבַּיִת הָיְתָה סְגוּרָה מִבִּפְנִים בַּלַּיְלָה כַּנָּהוּג </w:t>
      </w:r>
      <w:r w:rsidRPr="009002E3">
        <w:rPr>
          <w:rFonts w:cs="Guttman Vilna"/>
          <w:sz w:val="20"/>
          <w:szCs w:val="20"/>
          <w:rtl/>
        </w:rPr>
        <w:t xml:space="preserve">(וְגַם חֲדַר רַבֵּנוּ הָיָה קָטָן מֵהָכִיל כְּלָל הַרְבֵּה אֲנָשִׁים וּמִכָּל שֶׁכֵּן וְכָל שֶׁכֵּן אֲלָפִים אֲנָשִׁים כְּפִי הָרַעַשׁ הַנַּ"ל שֶׁיָּצָא מִשָּׁם). </w:t>
      </w:r>
      <w:r w:rsidRPr="00E83F35">
        <w:rPr>
          <w:rFonts w:cs="Guttman Vilna"/>
          <w:rtl/>
        </w:rPr>
        <w:t xml:space="preserve">וְנָפַל עַל הָרַב פַּחַד וָרַעַד גָּדוֹל וְעָצוּם מִקּוֹל הָרַעַשׁ הַזֶּה, עַד שֶׁמֵּרֹב הָרַעַד וְהַחֲרָדָה שֶׁחָרְדוּ בּוֹ כָּל אֵבָרָיו נָפַל מֵהַמִּשְׁכָּב עַל הָאָרֶץ, וְגַם נִתְיָרֵא </w:t>
      </w:r>
      <w:r w:rsidR="008A76F9">
        <w:rPr>
          <w:rFonts w:cs="Guttman Vilna"/>
          <w:rtl/>
        </w:rPr>
        <w:t>אַחַר־כָּךְ</w:t>
      </w:r>
      <w:r w:rsidRPr="00E83F35">
        <w:rPr>
          <w:rFonts w:cs="Guttman Vilna"/>
          <w:rtl/>
        </w:rPr>
        <w:t xml:space="preserve"> מִלְּהָזִיז אֶת עַצְמוֹ וְלָקוּם מֵהָאָרֶץ עַד שֶׁנִּשְׁקַע הָרַעַשׁ. וַיָּקָם </w:t>
      </w:r>
      <w:r w:rsidR="008A76F9">
        <w:rPr>
          <w:rFonts w:cs="Guttman Vilna"/>
          <w:rtl/>
        </w:rPr>
        <w:t>אַחַר־כָּךְ</w:t>
      </w:r>
      <w:r w:rsidRPr="00E83F35">
        <w:rPr>
          <w:rFonts w:cs="Guttman Vilna"/>
          <w:rtl/>
        </w:rPr>
        <w:t xml:space="preserve"> מֵהָאָרֶץ וַיֵּצֵא אֶל הַחוּץ, וְנִתְעַכֵּב שָׁם בַּחוּץ עַד שֶׁהֵאִיר הַיּוֹם. וְגַם </w:t>
      </w:r>
      <w:r w:rsidR="008A76F9">
        <w:rPr>
          <w:rFonts w:cs="Guttman Vilna"/>
          <w:rtl/>
        </w:rPr>
        <w:t>אַחַר־כָּךְ</w:t>
      </w:r>
      <w:r w:rsidRPr="00E83F35">
        <w:rPr>
          <w:rFonts w:cs="Guttman Vilna"/>
          <w:rtl/>
        </w:rPr>
        <w:t xml:space="preserve"> </w:t>
      </w:r>
      <w:r w:rsidR="009002E3" w:rsidRPr="00D81BF4">
        <w:rPr>
          <w:rFonts w:cs="Guttman Vilna" w:hint="cs"/>
          <w:sz w:val="12"/>
          <w:szCs w:val="12"/>
          <w:rtl/>
        </w:rPr>
        <w:t xml:space="preserve"> </w:t>
      </w:r>
      <w:r w:rsidRPr="00E83F35">
        <w:rPr>
          <w:rFonts w:cs="Guttman Vilna"/>
          <w:rtl/>
        </w:rPr>
        <w:t>נִתְבַּיֵּשׁ</w:t>
      </w:r>
      <w:r w:rsidR="009002E3" w:rsidRPr="00D81BF4">
        <w:rPr>
          <w:rFonts w:cs="Guttman Vilna" w:hint="cs"/>
          <w:sz w:val="12"/>
          <w:szCs w:val="12"/>
          <w:rtl/>
        </w:rPr>
        <w:t xml:space="preserve"> </w:t>
      </w:r>
      <w:r w:rsidRPr="00E83F35">
        <w:rPr>
          <w:rFonts w:cs="Guttman Vilna"/>
          <w:rtl/>
        </w:rPr>
        <w:t xml:space="preserve"> </w:t>
      </w:r>
      <w:r w:rsidR="009002E3" w:rsidRPr="00D81BF4">
        <w:rPr>
          <w:rFonts w:cs="Guttman Vilna" w:hint="cs"/>
          <w:sz w:val="12"/>
          <w:szCs w:val="12"/>
          <w:rtl/>
        </w:rPr>
        <w:t xml:space="preserve"> </w:t>
      </w:r>
      <w:r w:rsidRPr="00E83F35">
        <w:rPr>
          <w:rFonts w:cs="Guttman Vilna"/>
          <w:rtl/>
        </w:rPr>
        <w:t xml:space="preserve">וְנִתְיָרֵא </w:t>
      </w:r>
      <w:r w:rsidR="009002E3" w:rsidRPr="00D81BF4">
        <w:rPr>
          <w:rFonts w:cs="Guttman Vilna" w:hint="cs"/>
          <w:sz w:val="12"/>
          <w:szCs w:val="12"/>
          <w:rtl/>
        </w:rPr>
        <w:t xml:space="preserve">  </w:t>
      </w:r>
      <w:r w:rsidRPr="00E83F35">
        <w:rPr>
          <w:rFonts w:cs="Guttman Vilna"/>
          <w:rtl/>
        </w:rPr>
        <w:t xml:space="preserve">מֵרַבֵּנוּ </w:t>
      </w:r>
      <w:r w:rsidR="009002E3" w:rsidRPr="00D81BF4">
        <w:rPr>
          <w:rFonts w:cs="Guttman Vilna" w:hint="cs"/>
          <w:sz w:val="12"/>
          <w:szCs w:val="12"/>
          <w:rtl/>
        </w:rPr>
        <w:t xml:space="preserve"> </w:t>
      </w:r>
      <w:r w:rsidR="009002E3">
        <w:rPr>
          <w:rFonts w:cs="Guttman Vilna"/>
          <w:rtl/>
        </w:rPr>
        <w:t>זַ"ל</w:t>
      </w:r>
      <w:r w:rsidR="009002E3" w:rsidRPr="00D81BF4">
        <w:rPr>
          <w:rFonts w:cs="Guttman Vilna" w:hint="cs"/>
          <w:sz w:val="12"/>
          <w:szCs w:val="12"/>
          <w:rtl/>
        </w:rPr>
        <w:t xml:space="preserve"> </w:t>
      </w:r>
      <w:r w:rsidR="009002E3">
        <w:rPr>
          <w:rFonts w:cs="Guttman Vilna"/>
          <w:rtl/>
        </w:rPr>
        <w:t xml:space="preserve"> לִשְׁאֹל</w:t>
      </w:r>
      <w:r w:rsidR="009002E3" w:rsidRPr="00D81BF4">
        <w:rPr>
          <w:rFonts w:cs="Guttman Vilna" w:hint="cs"/>
          <w:sz w:val="12"/>
          <w:szCs w:val="12"/>
          <w:rtl/>
        </w:rPr>
        <w:t xml:space="preserve"> </w:t>
      </w:r>
      <w:r w:rsidR="009002E3">
        <w:rPr>
          <w:rFonts w:cs="Guttman Vilna"/>
          <w:rtl/>
        </w:rPr>
        <w:t xml:space="preserve"> מֵאִתּוֹ</w:t>
      </w:r>
      <w:r w:rsidR="009002E3" w:rsidRPr="00D81BF4">
        <w:rPr>
          <w:rFonts w:cs="Guttman Vilna" w:hint="cs"/>
          <w:sz w:val="12"/>
          <w:szCs w:val="12"/>
          <w:rtl/>
        </w:rPr>
        <w:t xml:space="preserve"> </w:t>
      </w:r>
      <w:r w:rsidR="009002E3">
        <w:rPr>
          <w:rFonts w:cs="Guttman Vilna"/>
          <w:rtl/>
        </w:rPr>
        <w:t xml:space="preserve"> מַה</w:t>
      </w:r>
      <w:r w:rsidR="009002E3" w:rsidRPr="00D81BF4">
        <w:rPr>
          <w:rFonts w:cs="Guttman Vilna" w:hint="cs"/>
          <w:sz w:val="12"/>
          <w:szCs w:val="12"/>
          <w:rtl/>
        </w:rPr>
        <w:t xml:space="preserve">  </w:t>
      </w:r>
      <w:r w:rsidR="009002E3">
        <w:rPr>
          <w:rFonts w:cs="Guttman Vilna"/>
          <w:rtl/>
        </w:rPr>
        <w:t xml:space="preserve"> זֶּה</w:t>
      </w:r>
    </w:p>
    <w:p w:rsidR="00E83F35" w:rsidRPr="00E83F35" w:rsidRDefault="00E83F35" w:rsidP="009002E3">
      <w:pPr>
        <w:widowControl w:val="0"/>
        <w:autoSpaceDE w:val="0"/>
        <w:autoSpaceDN w:val="0"/>
        <w:adjustRightInd w:val="0"/>
        <w:spacing w:line="288" w:lineRule="auto"/>
        <w:jc w:val="center"/>
        <w:rPr>
          <w:rFonts w:cs="Guttman Vilna"/>
          <w:rtl/>
        </w:rPr>
      </w:pPr>
      <w:r w:rsidRPr="00E83F35">
        <w:rPr>
          <w:rFonts w:cs="Guttman Vilna"/>
          <w:rtl/>
        </w:rPr>
        <w:t>וְעַל מַה זֶּה, כִּי הֵבִין שֶׁאֵין זֶה רְצוֹנוֹ שֶׁיִּשְׁאָלֶנּוּ:</w:t>
      </w:r>
    </w:p>
    <w:p w:rsidR="00E83F35" w:rsidRPr="00D8310A" w:rsidRDefault="00E83F35" w:rsidP="000125B0">
      <w:pPr>
        <w:widowControl w:val="0"/>
        <w:autoSpaceDE w:val="0"/>
        <w:autoSpaceDN w:val="0"/>
        <w:adjustRightInd w:val="0"/>
        <w:spacing w:before="20" w:after="20" w:line="288" w:lineRule="auto"/>
        <w:jc w:val="center"/>
        <w:rPr>
          <w:rFonts w:cs="Guttman Vilna"/>
          <w:b/>
          <w:bCs/>
          <w:rtl/>
        </w:rPr>
      </w:pPr>
      <w:r w:rsidRPr="00D8310A">
        <w:rPr>
          <w:rFonts w:cs="Guttman Vilna"/>
          <w:b/>
          <w:bCs/>
          <w:sz w:val="28"/>
          <w:szCs w:val="28"/>
          <w:rtl/>
        </w:rPr>
        <w:t>ז</w:t>
      </w:r>
    </w:p>
    <w:p w:rsidR="00517E92" w:rsidRDefault="00E83F35" w:rsidP="00E83F35">
      <w:pPr>
        <w:widowControl w:val="0"/>
        <w:autoSpaceDE w:val="0"/>
        <w:autoSpaceDN w:val="0"/>
        <w:adjustRightInd w:val="0"/>
        <w:spacing w:line="288" w:lineRule="auto"/>
        <w:jc w:val="both"/>
        <w:rPr>
          <w:rFonts w:cs="Guttman Vilna"/>
          <w:rtl/>
        </w:rPr>
      </w:pPr>
      <w:r w:rsidRPr="009002E3">
        <w:rPr>
          <w:rFonts w:cs="Guttman Vilna"/>
          <w:b/>
          <w:bCs/>
          <w:rtl/>
        </w:rPr>
        <w:t>וְנַחֲזֹר</w:t>
      </w:r>
      <w:r w:rsidRPr="00E83F35">
        <w:rPr>
          <w:rFonts w:cs="Guttman Vilna"/>
          <w:rtl/>
        </w:rPr>
        <w:t xml:space="preserve"> לְעִנְיָנֵנוּ מַה שֶּׁנִּרְאֶה לִי רְמָזִים מִמַּעֲשֵׂה הַזְּבוּב וְכוּ' כַּנַּ"ל מִסִּפּוּרֵי מַעֲשִׂיּוֹתָיו עַיֵּן שָׁם. כִּי כְּפִי הַנִּזְכָּר בְּסוֹף הַמַּאֲמָר שֶׁבְּלִקּוּטֵי א' סִימָן כ' </w:t>
      </w:r>
      <w:r w:rsidRPr="00517E92">
        <w:rPr>
          <w:rFonts w:cs="Guttman Vilna"/>
          <w:sz w:val="20"/>
          <w:szCs w:val="20"/>
          <w:rtl/>
        </w:rPr>
        <w:t xml:space="preserve">(תִּשְׁעָה תִּקּוּנִין וְכוּ') </w:t>
      </w:r>
      <w:r w:rsidRPr="00E83F35">
        <w:rPr>
          <w:rFonts w:cs="Guttman Vilna"/>
          <w:rtl/>
        </w:rPr>
        <w:t xml:space="preserve">בְּזֶה הַלָּשׁוֹן: 'קֹדֶם שֶׁבָּא לִבְחִינַת אֶרֶץ יִשְׂרָאֵל אֲזַי אַל יִתְהַלֵּל חוֹגֵר </w:t>
      </w:r>
      <w:r w:rsidRPr="00E83F35">
        <w:rPr>
          <w:rFonts w:cs="Guttman Vilna"/>
          <w:rtl/>
        </w:rPr>
        <w:lastRenderedPageBreak/>
        <w:t xml:space="preserve">כִּמְפַתֵּחַ. אֲבָל </w:t>
      </w:r>
      <w:r w:rsidR="008A76F9">
        <w:rPr>
          <w:rFonts w:cs="Guttman Vilna"/>
          <w:rtl/>
        </w:rPr>
        <w:t>אַחַר־כָּךְ</w:t>
      </w:r>
      <w:r w:rsidRPr="00E83F35">
        <w:rPr>
          <w:rFonts w:cs="Guttman Vilna"/>
          <w:rtl/>
        </w:rPr>
        <w:t xml:space="preserve"> כְּשֶׁנּוֹצֵחַ, אָז נִקְרָא אִישׁ מִלְחָמָה' </w:t>
      </w:r>
      <w:r w:rsidRPr="00517E92">
        <w:rPr>
          <w:rFonts w:cs="Guttman Vilna"/>
          <w:sz w:val="20"/>
          <w:szCs w:val="20"/>
          <w:rtl/>
        </w:rPr>
        <w:t xml:space="preserve">(וּמִמֵּילָא מוּבָן שֶׁאֵין זֶה רַק מִי שֶׁבָּא לְאֶרֶץ יִשְׂרָאֵל בְּאֶמְצָעוּת הַתִּשְׁעָה תִּקּוּנִים הַנִּזְכָּרִים שָׁם, וְשֶׁאֵין זֶה רַק מִי שֶׁגִּלָּה זֹאת) </w:t>
      </w:r>
      <w:r w:rsidRPr="00E83F35">
        <w:rPr>
          <w:rFonts w:cs="Guttman Vilna"/>
          <w:rtl/>
        </w:rPr>
        <w:t xml:space="preserve">כִּי מִכָּל זֶה בֹּא נָבֹא בְּהַנִּזְכָּר בִּנְסִיעַת רַבֵּנוּ זַ"ל לְאֶרֶץ יִשְׂרָאֵל שֶׁמְּכֻוָּן מַמָּשׁ לִימֵי רֹאשׁ הַשָּׁנָה נִכְנַס בְּעִיר חֵיפָה </w:t>
      </w:r>
      <w:r w:rsidRPr="00517E92">
        <w:rPr>
          <w:rFonts w:cs="Guttman Vilna"/>
          <w:sz w:val="20"/>
          <w:szCs w:val="20"/>
          <w:rtl/>
        </w:rPr>
        <w:t xml:space="preserve">(וְעַיֵּן שָׁם בְּסִפּוּר הַנְּסִיעָה בְּרֹב שִׂמְחָתוֹ שֶׁהָיְתָה בְּזֹאת הַלַּיְלָה), </w:t>
      </w:r>
      <w:r w:rsidRPr="00E83F35">
        <w:rPr>
          <w:rFonts w:cs="Guttman Vilna"/>
          <w:rtl/>
        </w:rPr>
        <w:t xml:space="preserve">כִּי לְפִי הַנַּ"ל יֵשׁ לְבָאֵר שֶׁזֶּה מַה שֶּׁקָּבַע מֵאָז וָהָלְאָה לְכָל אֲנָשָׁיו אֶת יוֹם אֲסֵפָתָם אֵלָיו בְּרֹאשׁ הַשָּׁנָה. וּמַה שֶּׁכָּתַב שָׁם שֶׁבַּאֲסֵפַת כָּל הַשָּׂרִים שֶׁנִּמְצָא שָׁם הָיוּ עוֹשִׂים עִנְיְנֵי צְחוֹק, יֵשׁ לְבָאֵר שֶׁזֶּה מַה שֶּׁמְּבֹאָר מִדִּבְרֵי הַזֹּהַר הַקָּדוֹשׁ וְהָאֲרִ"י זַ"ל, שֶׁכָּל עִנְיַן רֹאשׁ הַשָּׁנָה הוּא בְּסוֹד יִצְחָק </w:t>
      </w:r>
      <w:r w:rsidRPr="00517E92">
        <w:rPr>
          <w:rFonts w:cs="Guttman Vilna"/>
          <w:sz w:val="20"/>
          <w:szCs w:val="20"/>
          <w:rtl/>
        </w:rPr>
        <w:t xml:space="preserve">(שֶׁנִּקְרָא עַל שֵׁם "צְחוֹק עָשָׂה לִי" וְכוּ'). </w:t>
      </w:r>
      <w:r w:rsidRPr="00E83F35">
        <w:rPr>
          <w:rFonts w:cs="Guttman Vilna"/>
          <w:rtl/>
        </w:rPr>
        <w:t xml:space="preserve">וּמַה שֶּׁבְּהַצְּחוֹק מִכָּל הָאֻמּוֹת תָּפַס לְדֻגְמָא אֶת יִשְׁמָעֵאל יֵשׁ לְבָאֵר שֶׁזֶּה מַה שֶּׁנִּזְכָּר יִשְׁמָעֵאל בִּקְרִיאַת הַסֵּפֶר הַנִּזְכָּר שָׁם. וְהַזְּבוּב הַנִּזְכָּר שָׁם יֵשׁ לְבָאֵר שֶׁזֶּה עִנְיַן הַחֲלוּשֵׁי כֹּחַ שֶׁבְּיִשְׂרָאֵל הַנִּרְדָּפִים מִקְּלִפַּת עֵשָׂו עֲמָלֵק יִמַּח שְׁמָם הַנִּמְשָׁל לִשְׁמָמִית </w:t>
      </w:r>
      <w:r w:rsidRPr="00517E92">
        <w:rPr>
          <w:rFonts w:cs="Guttman Vilna"/>
          <w:sz w:val="20"/>
          <w:szCs w:val="20"/>
          <w:rtl/>
        </w:rPr>
        <w:t xml:space="preserve">(שֶׁהוּא מִמִּין עַכָּבִישׁ כַּנּוֹדָע). </w:t>
      </w:r>
      <w:r w:rsidRPr="00E83F35">
        <w:rPr>
          <w:rFonts w:cs="Guttman Vilna"/>
          <w:rtl/>
        </w:rPr>
        <w:t xml:space="preserve">כַּמּוּבָן מֵרַשִׁ"י בְּשֵׁם הַמִּדְרָשׁ, שֶׁהוּא שֶׁנִּשְׁאַר עָלָיו הַכָּתוּב </w:t>
      </w:r>
      <w:r w:rsidRPr="00517E92">
        <w:rPr>
          <w:rFonts w:cs="Guttman Vilna"/>
          <w:sz w:val="20"/>
          <w:szCs w:val="20"/>
          <w:rtl/>
        </w:rPr>
        <w:t xml:space="preserve">(בְּעוֹבַדְיָה שֶׁנִּבָּא עָלָיו) </w:t>
      </w:r>
      <w:r w:rsidRPr="00E83F35">
        <w:rPr>
          <w:rFonts w:cs="Guttman Vilna"/>
          <w:rtl/>
        </w:rPr>
        <w:t xml:space="preserve">"בָּזוּי אַתָּה מְאֹד", כִּי הוּא מְבֻזֶּה יוֹתֵר מִכָּל הַשְּׁקָצִים </w:t>
      </w:r>
      <w:r w:rsidRPr="00517E92">
        <w:rPr>
          <w:rFonts w:cs="Guttman Vilna"/>
          <w:sz w:val="20"/>
          <w:szCs w:val="20"/>
          <w:rtl/>
        </w:rPr>
        <w:t xml:space="preserve">(כַּאֲשֶׁר כְּבָר הִזְכַּרְתִּי מֵעֵין זֶה בְּשִׂיחוֹת וְסִפּוּרִים שֶׁבַּכֶּרֶךְ הָרִאשׁוֹן עַיֵּן שָׁם). </w:t>
      </w:r>
      <w:r w:rsidRPr="00E83F35">
        <w:rPr>
          <w:rFonts w:cs="Guttman Vilna"/>
          <w:rtl/>
        </w:rPr>
        <w:t>שֶׁאַחַר שֶׁכְּבָר חָטְפָה אֶת עַצְמָהּ בְּרֶגֶל אֶחָד עַל הַדַּף וְכוּ' נִשְׁאֲרָה מַטָּה מַטָּה עַד שֶׁלּ</w:t>
      </w:r>
      <w:r w:rsidR="00517E92">
        <w:rPr>
          <w:rFonts w:cs="Guttman Vilna"/>
          <w:rtl/>
        </w:rPr>
        <w:t xml:space="preserve">ֹא נִשְׁאַר מִמֶּנָּה כְּלוּם. </w:t>
      </w:r>
      <w:r w:rsidRPr="00E83F35">
        <w:rPr>
          <w:rFonts w:cs="Guttman Vilna"/>
          <w:rtl/>
        </w:rPr>
        <w:t xml:space="preserve">שֶׁזֶּה </w:t>
      </w:r>
      <w:r w:rsidRPr="00E83F35">
        <w:rPr>
          <w:rFonts w:cs="Guttman Vilna"/>
          <w:rtl/>
        </w:rPr>
        <w:lastRenderedPageBreak/>
        <w:t xml:space="preserve">שֶׁמּוּבָא בְּרַשִׁ"י בְּשֵׁם הַמִּדְרָשׁ, עַל הַכָּתוּב "וְיָדוֹ אוֹחֶזֶת בַּעֲקֵב עֵשָׂו" וְכוּ', שֶׁלֹּא יַסְפִּיק זֶה לִגְמֹר מַלְכוּתוֹ עַד שֶׁבָּא זֶה וְנוֹטְלָהּ הֵימֶנּוּ. וְהַיְנוּ כַּנַּ"ל, שֶׁדַּיְקָא כְּשֶׁהִגִּיעַ הָעַכָּבִישׁ בַּעֲקֵבוֹ וְרַגְלוֹ עַל הַדַּף, עַד שֶׁנִּדְמֶה שֶׁאֶפֶס תִּקְוָה לְהַזְּבוּב. כִּי בְּלִי סָפֵק תִּשָּׁחֵת חַס וְשָׁלוֹם לְגַמְרֵי מִקְּלִפַּת הָעַכָּבִישׁ כַּנַּ"ל. וְאָז דַּוְקָא הִתְחִיל הָעַכָּבִישׁ לֵירֵד מַטָּה מַטָּה עַד שֶׁנִּמְחָה לְגַמְרֵי. וְגַם מִמֵּילָא מוּבָן יוֹתֵר לְפִי זֶה </w:t>
      </w:r>
      <w:r w:rsidRPr="00517E92">
        <w:rPr>
          <w:rFonts w:cs="Guttman Vilna"/>
          <w:sz w:val="20"/>
          <w:szCs w:val="20"/>
          <w:rtl/>
        </w:rPr>
        <w:t>(מַה שֶּׁמּוּבָא גַּם בְּשֵׁם ר' שִׁמְשׁוֹן מֵאוֹסְטְרִיפָּאלִי)</w:t>
      </w:r>
      <w:r w:rsidRPr="00E83F35">
        <w:rPr>
          <w:rFonts w:cs="Guttman Vilna"/>
          <w:rtl/>
        </w:rPr>
        <w:t xml:space="preserve"> שֶׁהַזְּבוּב הוּא מְרֻמָּז בְּרָאשֵׁי תֵּבוֹת, "זִ'כָּרוֹן בַּ'סֵּפֶר וְ'שִׂים בְּ'אָזְנֵי" וְכוּ' שֶׁנֶּאֱמַר בְּפָרָשַׁת עֲמָלֵק יִמַּח שְׁמוֹ. כִּי גַּם מַה שֶּׁנִּתְנַמְנֵם הַמֶּלֶךְ וְיָשֵׁן עַד שֶׁהָיָה קָשֶׁה לַהֲקִיצוֹ, עַיֵּן שָׁם, יֵשׁ לְבָאֵר שֶׁזֶּה עִנְיַן מַה שֶּׁמְּבֹאָר מֵצֵּרוּפֵי דִּבְרֵי הָאֲרִ"י זַ"ל וְדִבְרֵי רַבֵּנוּ זַ"ל </w:t>
      </w:r>
      <w:r w:rsidRPr="00517E92">
        <w:rPr>
          <w:rFonts w:cs="Guttman Vilna"/>
          <w:sz w:val="20"/>
          <w:szCs w:val="20"/>
          <w:rtl/>
        </w:rPr>
        <w:t xml:space="preserve">(בְּסִימָן נ"ד שֶׁבְּלִקּוּטֵי א') </w:t>
      </w:r>
      <w:r w:rsidRPr="00E83F35">
        <w:rPr>
          <w:rFonts w:cs="Guttman Vilna"/>
          <w:rtl/>
        </w:rPr>
        <w:t xml:space="preserve">שֶׁבְּרֹאשׁ הַשָּׁנָה מִתְגַּבֵּר כֹּחַ הַמְדַמֶּה שֶׁבַּשֵּׁנָה, לִבְלֹעַ וּלְהַעְלִים אֶת הַזִכָּרוֹן בַּסֵּפֶר הַנַּ"ל. וְשֶׁכָּל הַתִּקּוּן וְהַבֵּרוּר הוּא </w:t>
      </w:r>
      <w:r w:rsidR="0080358A">
        <w:rPr>
          <w:rFonts w:cs="Guttman Vilna"/>
          <w:rtl/>
        </w:rPr>
        <w:t>עַל־יְדֵי</w:t>
      </w:r>
      <w:r w:rsidRPr="00E83F35">
        <w:rPr>
          <w:rFonts w:cs="Guttman Vilna"/>
          <w:rtl/>
        </w:rPr>
        <w:t xml:space="preserve"> יוֹסֵף שֶׁהוּא בֶּן פּ'וֹ'רָ'ת וּ'פ'וֹ'תֵ'ר חֲלוֹם הַ'פָּ'ר'וֹ'ת </w:t>
      </w:r>
      <w:r w:rsidRPr="00517E92">
        <w:rPr>
          <w:rFonts w:cs="Guttman Vilna"/>
          <w:sz w:val="20"/>
          <w:szCs w:val="20"/>
          <w:rtl/>
        </w:rPr>
        <w:t>(שֶׁבְּרֹאשׁ הַשָּׁנָה כַּנּוֹדָע),</w:t>
      </w:r>
      <w:r w:rsidRPr="00E83F35">
        <w:rPr>
          <w:rFonts w:cs="Guttman Vilna"/>
          <w:rtl/>
        </w:rPr>
        <w:t xml:space="preserve"> שֶׁבְּהִתְגַּבְּרוּת הַמְדַמֶּה </w:t>
      </w:r>
      <w:r w:rsidRPr="00517E92">
        <w:rPr>
          <w:rFonts w:cs="Guttman Vilna"/>
          <w:sz w:val="20"/>
          <w:szCs w:val="20"/>
          <w:rtl/>
        </w:rPr>
        <w:t xml:space="preserve">(שֶׁנִּזְכָּר בְּלִקּוּטֵי א' סִימָן נ"ד הַנַּ"ל) </w:t>
      </w:r>
      <w:r w:rsidRPr="00E83F35">
        <w:rPr>
          <w:rFonts w:cs="Guttman Vilna"/>
          <w:rtl/>
        </w:rPr>
        <w:t xml:space="preserve">הַסּוֹמֵךְ בְּכָל עֵת לִבְלֹעַ אֶת הַטּוֹב, וְלֹא יִוָּדַע כִּי בָּאוּ אֶל קִרְבֶּנָּה. וְהַתִּקּוּן הוּא </w:t>
      </w:r>
      <w:r w:rsidR="0080358A">
        <w:rPr>
          <w:rFonts w:cs="Guttman Vilna"/>
          <w:rtl/>
        </w:rPr>
        <w:t>עַל־יְדֵי</w:t>
      </w:r>
      <w:r w:rsidRPr="00E83F35">
        <w:rPr>
          <w:rFonts w:cs="Guttman Vilna"/>
          <w:rtl/>
        </w:rPr>
        <w:t xml:space="preserve"> יוֹסֵף, כִּי </w:t>
      </w:r>
      <w:r w:rsidR="009046ED">
        <w:rPr>
          <w:rFonts w:cs="Guttman Vilna"/>
          <w:rtl/>
        </w:rPr>
        <w:t>אַף־עַל־פִּי</w:t>
      </w:r>
      <w:r w:rsidRPr="00E83F35">
        <w:rPr>
          <w:rFonts w:cs="Guttman Vilna"/>
          <w:rtl/>
        </w:rPr>
        <w:t xml:space="preserve"> שֶׁגַּם הוּא נִבְלַע תְּחִלָּה בְּבֵית הָאֲסוּרִים, וְגַם עָלָיו סוֹבֵב הַכָּתוּב "רַבִּים קָמִים עָלַי" </w:t>
      </w:r>
      <w:r w:rsidRPr="00517E92">
        <w:rPr>
          <w:rFonts w:cs="Guttman Vilna"/>
          <w:sz w:val="20"/>
          <w:szCs w:val="20"/>
          <w:rtl/>
        </w:rPr>
        <w:t>(כַּמּוּבָן מֵהַמִּזְמוֹר שֶׁרִמֵּז בּוֹ רַבֵּנוּ זַ"ל אֶת הַמַּעֲשֶׂה הַזֹּאת)</w:t>
      </w:r>
      <w:r w:rsidRPr="00E83F35">
        <w:rPr>
          <w:rFonts w:cs="Guttman Vilna"/>
          <w:rtl/>
        </w:rPr>
        <w:t xml:space="preserve"> רַבִּים וּגְדוֹלִים בַּתּוֹרָה וְכוּ' שִׁבְטֵי יָ"הּ בְּעַצְמָם. וְהוּא בְּבֹאוֹ זָכָה </w:t>
      </w:r>
      <w:r w:rsidRPr="00E83F35">
        <w:rPr>
          <w:rFonts w:cs="Guttman Vilna"/>
          <w:rtl/>
        </w:rPr>
        <w:lastRenderedPageBreak/>
        <w:t xml:space="preserve">לְבָרֵר גַּם חֲלוֹם פַּרְעֹה שֶׁבְּלֵיל רֹאשׁ הַשָּׁנָה, עַד שֶׁיָּצָא מִבֵּית הָאֲסוּרִים, וַיָּבֹאוּ אֲחֵי יוֹסֵף וַיִּשְׁתַּחֲווּ לוֹ, כִּי </w:t>
      </w:r>
      <w:r w:rsidR="00E84138">
        <w:rPr>
          <w:rFonts w:cs="Guttman Vilna"/>
          <w:rtl/>
        </w:rPr>
        <w:t>עַל־יָדוֹ</w:t>
      </w:r>
      <w:r w:rsidRPr="00E83F35">
        <w:rPr>
          <w:rFonts w:cs="Guttman Vilna"/>
          <w:rtl/>
        </w:rPr>
        <w:t xml:space="preserve"> לְבַד יִהְיֶה עִקַּר הַתִּקּוּן. וּבִפְרָט בְּרֹאשׁ הַשָּׁנָה, "מִי יַעֲלֶה בְּהַר ה' וְכוּ' נְקִי כַפַּיִם וּבַר לֵבָב" בל"ב שִׁנַּיִם </w:t>
      </w:r>
      <w:r w:rsidRPr="00517E92">
        <w:rPr>
          <w:rFonts w:cs="Guttman Vilna"/>
          <w:sz w:val="20"/>
          <w:szCs w:val="20"/>
          <w:rtl/>
        </w:rPr>
        <w:t>(כַּמּוּבָן מִזֶּה בְּדִבְרֵי מוֹהֲרַנַ"ת זַ"ל).</w:t>
      </w:r>
      <w:r w:rsidRPr="00E83F35">
        <w:rPr>
          <w:rFonts w:cs="Guttman Vilna"/>
          <w:rtl/>
        </w:rPr>
        <w:t xml:space="preserve"> גַּם אִם נְדַקְדֵּק בְּסִפּוּר הַמַּעֲשֶׂה הַזֹּאת בְּעִנְיַן הַמֶּלֶךְ שֶׁכַּאֲשֶׁר הֵבִין אֶת הָאֱמֶת. וְרָצָה לְהַחֲזִיר לְמוּטָב אֶת כָּל הָעוֹלָם, נִסְכַּם בְּדַעְתּוֹ שֶׁיִּסַּע וִיחַפֵּשׂ אֶת הֶחָכָם וְהַנָּבוֹן שֶׁיִּפְתֹּר לוֹ אֶת הַחֲלוֹם, וְלִכְאוֹרָה יֵשׁ לְהִתְפַּלֵּא בָּזֶה. כִּי מָה עִנְיַן הַפִּתְרוֹן לְהַחֲזָרַת הָעוֹלָם לְמוּטָב. וְאוּלָם כְּפִי הַנַּ"ל תָּבִין מֵרָחוֹק שֶׁהַפִּתְרוֹן נוֹגֵעַ לְבֵרוּר הַטּוֹב מֵהָרָע הָעוֹסֵק לִבְלֹעַ אֶת כָּל הָעוֹלָם. גַּם בְּעִנְיַן הַשְּׁבוּיִים שֶׁלָּקַח בַּשִּׁבְיָה שֶׁנִּמְצָא בֵּינֵיהֶם יְפַת תֹּאַר וְכוּ' יֵשׁ לְרַמֵּז </w:t>
      </w:r>
      <w:r w:rsidR="00287B28">
        <w:rPr>
          <w:rFonts w:cs="Guttman Vilna"/>
          <w:rtl/>
        </w:rPr>
        <w:t>גַּם־כֵּן</w:t>
      </w:r>
      <w:r w:rsidRPr="00E83F35">
        <w:rPr>
          <w:rFonts w:cs="Guttman Vilna"/>
          <w:rtl/>
        </w:rPr>
        <w:t xml:space="preserve"> בִּדְבַר הַמִּזְמוֹר הַנַּ"ל שֶׁאָמַר דָּוִד בְּבָרְחוֹ מִפְּנֵי אַבְשָׁלוֹם שֶׁהָיָה בֶּן יְפַת תֹּאַר כַּמּוּבָא בְּדִבְרֵי חֲכָמֵינוּ זַ"ל, וּמִמֵּילָא מוּבָן לְפִי זֶה שֶׁיָּדַע דָּוִד שֶׁנִּמְצָא</w:t>
      </w:r>
      <w:r w:rsidR="00517E92" w:rsidRPr="00517E92">
        <w:rPr>
          <w:rFonts w:cs="Guttman Vilna" w:hint="cs"/>
          <w:sz w:val="8"/>
          <w:szCs w:val="8"/>
          <w:rtl/>
        </w:rPr>
        <w:t xml:space="preserve"> </w:t>
      </w:r>
      <w:r w:rsidRPr="00517E92">
        <w:rPr>
          <w:rFonts w:cs="Guttman Vilna"/>
          <w:sz w:val="20"/>
          <w:szCs w:val="20"/>
          <w:rtl/>
        </w:rPr>
        <w:t xml:space="preserve"> </w:t>
      </w:r>
      <w:r w:rsidRPr="00E83F35">
        <w:rPr>
          <w:rFonts w:cs="Guttman Vilna"/>
          <w:rtl/>
        </w:rPr>
        <w:t>בּוֹ</w:t>
      </w:r>
      <w:r w:rsidR="00517E92" w:rsidRPr="00D81BF4">
        <w:rPr>
          <w:rFonts w:cs="Guttman Vilna" w:hint="cs"/>
          <w:sz w:val="12"/>
          <w:szCs w:val="12"/>
          <w:rtl/>
        </w:rPr>
        <w:t xml:space="preserve"> </w:t>
      </w:r>
      <w:r w:rsidRPr="00E83F35">
        <w:rPr>
          <w:rFonts w:cs="Guttman Vilna"/>
          <w:rtl/>
        </w:rPr>
        <w:t xml:space="preserve"> נֶפֶשׁ</w:t>
      </w:r>
      <w:r w:rsidR="00517E92" w:rsidRPr="00D81BF4">
        <w:rPr>
          <w:rFonts w:cs="Guttman Vilna" w:hint="cs"/>
          <w:sz w:val="12"/>
          <w:szCs w:val="12"/>
          <w:rtl/>
        </w:rPr>
        <w:t xml:space="preserve"> </w:t>
      </w:r>
      <w:r w:rsidRPr="00E83F35">
        <w:rPr>
          <w:rFonts w:cs="Guttman Vilna"/>
          <w:rtl/>
        </w:rPr>
        <w:t xml:space="preserve"> יָקָר</w:t>
      </w:r>
      <w:r w:rsidR="00517E92" w:rsidRPr="00D81BF4">
        <w:rPr>
          <w:rFonts w:cs="Guttman Vilna" w:hint="cs"/>
          <w:sz w:val="12"/>
          <w:szCs w:val="12"/>
          <w:rtl/>
        </w:rPr>
        <w:t xml:space="preserve"> </w:t>
      </w:r>
      <w:r w:rsidRPr="00E83F35">
        <w:rPr>
          <w:rFonts w:cs="Guttman Vilna"/>
          <w:rtl/>
        </w:rPr>
        <w:t xml:space="preserve"> מִצַּד</w:t>
      </w:r>
      <w:r w:rsidR="00517E92" w:rsidRPr="00D81BF4">
        <w:rPr>
          <w:rFonts w:cs="Guttman Vilna" w:hint="cs"/>
          <w:sz w:val="12"/>
          <w:szCs w:val="12"/>
          <w:rtl/>
        </w:rPr>
        <w:t xml:space="preserve"> </w:t>
      </w:r>
      <w:r w:rsidRPr="00E83F35">
        <w:rPr>
          <w:rFonts w:cs="Guttman Vilna"/>
          <w:rtl/>
        </w:rPr>
        <w:t xml:space="preserve"> הַזִכָּרוֹן</w:t>
      </w:r>
      <w:r w:rsidR="00517E92" w:rsidRPr="00D81BF4">
        <w:rPr>
          <w:rFonts w:cs="Guttman Vilna" w:hint="cs"/>
          <w:sz w:val="12"/>
          <w:szCs w:val="12"/>
          <w:rtl/>
        </w:rPr>
        <w:t xml:space="preserve"> </w:t>
      </w:r>
      <w:r w:rsidRPr="00E83F35">
        <w:rPr>
          <w:rFonts w:cs="Guttman Vilna"/>
          <w:rtl/>
        </w:rPr>
        <w:t xml:space="preserve"> </w:t>
      </w:r>
      <w:r w:rsidR="00517E92">
        <w:rPr>
          <w:rFonts w:cs="Guttman Vilna"/>
          <w:rtl/>
        </w:rPr>
        <w:t xml:space="preserve">הַנַּ"ל </w:t>
      </w:r>
      <w:r w:rsidR="00517E92" w:rsidRPr="00D81BF4">
        <w:rPr>
          <w:rFonts w:cs="Guttman Vilna" w:hint="cs"/>
          <w:sz w:val="12"/>
          <w:szCs w:val="12"/>
          <w:rtl/>
        </w:rPr>
        <w:t xml:space="preserve"> </w:t>
      </w:r>
      <w:r w:rsidR="00517E92">
        <w:rPr>
          <w:rFonts w:cs="Guttman Vilna"/>
          <w:rtl/>
        </w:rPr>
        <w:t>רַק</w:t>
      </w:r>
      <w:r w:rsidR="00517E92" w:rsidRPr="00D81BF4">
        <w:rPr>
          <w:rFonts w:cs="Guttman Vilna" w:hint="cs"/>
          <w:sz w:val="12"/>
          <w:szCs w:val="12"/>
          <w:rtl/>
        </w:rPr>
        <w:t xml:space="preserve"> </w:t>
      </w:r>
      <w:r w:rsidR="00517E92">
        <w:rPr>
          <w:rFonts w:cs="Guttman Vilna"/>
          <w:rtl/>
        </w:rPr>
        <w:t xml:space="preserve"> מֵחֲמַת שֶׁנִּבְלַע</w:t>
      </w:r>
    </w:p>
    <w:p w:rsidR="00E83F35" w:rsidRPr="00517E92" w:rsidRDefault="00E83F35" w:rsidP="00011A4C">
      <w:pPr>
        <w:widowControl w:val="0"/>
        <w:autoSpaceDE w:val="0"/>
        <w:autoSpaceDN w:val="0"/>
        <w:adjustRightInd w:val="0"/>
        <w:spacing w:after="40" w:line="288" w:lineRule="auto"/>
        <w:jc w:val="center"/>
        <w:rPr>
          <w:rFonts w:cs="Guttman Vilna"/>
          <w:sz w:val="20"/>
          <w:szCs w:val="20"/>
          <w:rtl/>
        </w:rPr>
      </w:pPr>
      <w:r w:rsidRPr="00E83F35">
        <w:rPr>
          <w:rFonts w:cs="Guttman Vilna"/>
          <w:rtl/>
        </w:rPr>
        <w:t xml:space="preserve">בָּרָע הַמְדַמֶּה בְּתַכְלִית הַהֵפֶךְ </w:t>
      </w:r>
      <w:r w:rsidRPr="00517E92">
        <w:rPr>
          <w:rFonts w:cs="Guttman Vilna"/>
          <w:sz w:val="20"/>
          <w:szCs w:val="20"/>
          <w:rtl/>
        </w:rPr>
        <w:t>(עַיֵּן שָׁם בְּסִימָן נ"ד הַנַּ"ל):</w:t>
      </w:r>
    </w:p>
    <w:p w:rsidR="00E66566" w:rsidRDefault="00E83F35" w:rsidP="00E66566">
      <w:pPr>
        <w:widowControl w:val="0"/>
        <w:autoSpaceDE w:val="0"/>
        <w:autoSpaceDN w:val="0"/>
        <w:adjustRightInd w:val="0"/>
        <w:spacing w:line="288" w:lineRule="auto"/>
        <w:jc w:val="both"/>
        <w:rPr>
          <w:rFonts w:cs="Guttman Vilna"/>
          <w:rtl/>
        </w:rPr>
      </w:pPr>
      <w:r w:rsidRPr="00E66566">
        <w:rPr>
          <w:rFonts w:cs="Guttman Vilna"/>
          <w:rtl/>
        </w:rPr>
        <w:t xml:space="preserve">בְּמַעֲשֵׂה הֶחָכָם וְתָם. מְבֹאָר מִשִּׂיחוֹת רַבֵּנוּ שֶׁמּוּבָא שָׁם אַחַר הַמַּעֲשֶׂה, בְּעִנְיַן עֲמָלֵק שֶׁהָיָה חוֹקֵר וְכוֹפֵר, וְכַאֲשֶׁר נוֹדָע מִסִּפְרֵי אֱמֶת שֶׁהוּא קְלִפַּת עֵשָׂו שֶׁיָּצָא מֵאִתּוֹ, יֵשׁ לְבָאֵר בָּזֶה שֶׁנִּתְגַּדֵּל עֵשָׂו עִם יַעֲקֹב אִישׁ תָּם. וְיַעַן אֲשֶׁר זֶה לְעֻמַּת זֶה נִמְצָאִים גַּם חֶלְקֵי נֶפֶשׁ יַעֲקֹב בְּזַרְעוֹ אַחֲרָיו. וְדוֹר הוֹלֵךְ הוּא </w:t>
      </w:r>
      <w:r w:rsidRPr="00E66566">
        <w:rPr>
          <w:rFonts w:cs="Guttman Vilna"/>
          <w:rtl/>
        </w:rPr>
        <w:lastRenderedPageBreak/>
        <w:t xml:space="preserve">דּוֹר שֶׁבָּא, וּכְפִי שֶׁסִּפֵּר רַבֵּנוּ זַ"ל סֵדֶר הָאֲכִילָה וְהַשְּׁתִיָּה וְהַמַּלְבּוּשִׁים שֶׁל הַתָּם וְכוּ', יֵשׁ לְבָאֵר שֶׁזֶּה שֶׁסִּפְּרָה הַתּוֹרָה בְּפָרָשַׁת בְּשַׁלַּח אֶת דְּבַר הָעֲנָנִים אֲשֶׁר מְבֹאָר מִדִּבְרֵי רַבֵּנוּ זַ"ל בְּלִקּוּטֵי א' סִימָן נ"ח שֶׁזֶּה עִנְיַן הַמַּלְבּוּשִׁים וְשֶׁמְּרַמֵּז זֹאת בְּהַכָּתוּב "בְּשִׂים עָנָן לְבוּשׁוֹ". וְגַם נִרְאֶה מֵהַכָּתוּב בְּפָרָשַׁת עֵקֶב, "שִׂמְלָתְךָ" וְכוּ' שֶׁלֹּא הִצְטָרְכוּ כְּלָל לְהַחֲלִיף אֶת הַמַּלְבּוּשִׁים בְּכָל מֶשֶׁךְ הֲלִיכָתָם עִם הָעֲנָנִים. וְגַם שָׁם בְּפָרָשַׁת בְּשַׁלַּח סִפְּרָה הַתּוֹרָה בִּדְבַר הַלֶּחֶם </w:t>
      </w:r>
      <w:r w:rsidRPr="00E66566">
        <w:rPr>
          <w:rFonts w:cs="Guttman Vilna"/>
          <w:sz w:val="20"/>
          <w:szCs w:val="20"/>
          <w:rtl/>
        </w:rPr>
        <w:t xml:space="preserve">(מִן הַשָּׁמַיִם) </w:t>
      </w:r>
      <w:r w:rsidRPr="00E66566">
        <w:rPr>
          <w:rFonts w:cs="Guttman Vilna"/>
          <w:rtl/>
        </w:rPr>
        <w:t xml:space="preserve">שֶׁהִרְגִּישׁוּ בּוֹ טַעַם כָּל הַמַּאֲכָלִים, וְגַם שָׁם בְּפָרָשַׁת בְּשַׁלַּח סִפְּרָה הַתּוֹרָה בִּדְבַר הַבְּאֵר אֲשֶׁר נוֹדָע בְּסִפְרֵי אֱמֶת שֶׁגַּם בְּמֵימֵי הַבְּאֵר הִרְגִּישׁוּ טַעַם כָּל הַמַּשְׁקָאוֹת, שׁוּב מוּבָן מִכָּל זֶה לְעִנְיַן הַמַּעֲשֶׂה הַנַּ"ל שֶׁאַחַר שֶׁסִּפֵּר רַבֵּנוּ זַ"ל בִּדְבַר הָאֲכִילָה וְהַשְּׁתִיָּה וְהַמַּלְבּוּשִׁים שֶׁל הַתָּם, עָנָה וְאָמַר בְּתוֹךְ כָּךְ נַעֲשָׂה רַעַשׁ שֶׁהֶחָכָם נוֹסֵעַ וּבָא. וְיֵשׁ לְבָאֵר שֶׁמִּזֹּאת הַמַּעֲשֶׂה שֶׁבְּשָׁנִים קַדְמוֹנִיּוֹת נִשְׁתַּלְשֵׁל </w:t>
      </w:r>
      <w:r w:rsidR="008A76F9" w:rsidRPr="00E66566">
        <w:rPr>
          <w:rFonts w:cs="Guttman Vilna"/>
          <w:rtl/>
        </w:rPr>
        <w:t>אַחַר־כָּךְ</w:t>
      </w:r>
      <w:r w:rsidRPr="00E66566">
        <w:rPr>
          <w:rFonts w:cs="Guttman Vilna"/>
          <w:rtl/>
        </w:rPr>
        <w:t xml:space="preserve"> בִּימֵי מֹשֶׁה רַבֵּנוּ עָלָיו הַשָּׁלוֹם שֶׁאַחַר כָּל סִפּוּר עִנְיַן הָאֲכִילָה וְהַשְּׁתִיָּה וְהַמַּלְבּוּשִׁים </w:t>
      </w:r>
      <w:r w:rsidRPr="00E66566">
        <w:rPr>
          <w:rFonts w:cs="Guttman Vilna"/>
          <w:sz w:val="20"/>
          <w:szCs w:val="20"/>
          <w:rtl/>
        </w:rPr>
        <w:t xml:space="preserve">(שֶׁכָּל זֶה זָכוּ יִשְׂרָאֵל שֶׁהֵם הֵם הָאִישׁ תָּם הַנַּ"ל) </w:t>
      </w:r>
      <w:r w:rsidRPr="00E66566">
        <w:rPr>
          <w:rFonts w:cs="Guttman Vilna"/>
          <w:rtl/>
        </w:rPr>
        <w:t>סוֹבֵב הַכָּתוּב בְּסוֹף פָּרָשַׁת בְּשַׁלַּח "וַיָּבֹא עֲמָלֵק". וְאַהֲבַת הֶחָכָם לְהַתָּם יֵשׁ לְבָאֵר</w:t>
      </w:r>
      <w:r w:rsidRPr="00E66566">
        <w:rPr>
          <w:rFonts w:cs="Guttman Vilna"/>
          <w:sz w:val="22"/>
          <w:szCs w:val="22"/>
          <w:rtl/>
        </w:rPr>
        <w:t xml:space="preserve"> </w:t>
      </w:r>
      <w:r w:rsidRPr="00E66566">
        <w:rPr>
          <w:rFonts w:cs="Guttman Vilna"/>
          <w:sz w:val="18"/>
          <w:szCs w:val="18"/>
          <w:rtl/>
        </w:rPr>
        <w:t xml:space="preserve">(כַּמּוּבָן מִדִּבְרֵי רַבֵּנוּ זַ"ל בְּמָקוֹם אַחֵר) </w:t>
      </w:r>
      <w:r w:rsidRPr="00E66566">
        <w:rPr>
          <w:rFonts w:cs="Guttman Vilna"/>
          <w:rtl/>
        </w:rPr>
        <w:t>שֶׁהוּא גְּרוּעָה מִשִּׂנְאָה</w:t>
      </w:r>
      <w:r w:rsidR="00E66566" w:rsidRPr="00D81BF4">
        <w:rPr>
          <w:rFonts w:cs="Guttman Vilna" w:hint="cs"/>
          <w:sz w:val="12"/>
          <w:szCs w:val="12"/>
          <w:rtl/>
        </w:rPr>
        <w:t xml:space="preserve">  </w:t>
      </w:r>
      <w:r w:rsidRPr="00E66566">
        <w:rPr>
          <w:rFonts w:cs="Guttman Vilna"/>
          <w:rtl/>
        </w:rPr>
        <w:t xml:space="preserve"> מֵרֹב </w:t>
      </w:r>
      <w:r w:rsidR="00E66566" w:rsidRPr="00D81BF4">
        <w:rPr>
          <w:rFonts w:cs="Guttman Vilna" w:hint="cs"/>
          <w:sz w:val="12"/>
          <w:szCs w:val="12"/>
          <w:rtl/>
        </w:rPr>
        <w:t xml:space="preserve">  </w:t>
      </w:r>
      <w:r w:rsidRPr="00E66566">
        <w:rPr>
          <w:rFonts w:cs="Guttman Vilna"/>
          <w:rtl/>
        </w:rPr>
        <w:t xml:space="preserve">הַלָּצוֹן </w:t>
      </w:r>
      <w:r w:rsidR="00E66566" w:rsidRPr="00D81BF4">
        <w:rPr>
          <w:rFonts w:cs="Guttman Vilna" w:hint="cs"/>
          <w:sz w:val="12"/>
          <w:szCs w:val="12"/>
          <w:rtl/>
        </w:rPr>
        <w:t xml:space="preserve">  </w:t>
      </w:r>
      <w:r w:rsidRPr="00E66566">
        <w:rPr>
          <w:rFonts w:cs="Guttman Vilna"/>
          <w:rtl/>
        </w:rPr>
        <w:t>וְהַשְּׂחוֹק</w:t>
      </w:r>
      <w:r w:rsidR="00E66566" w:rsidRPr="00D81BF4">
        <w:rPr>
          <w:rFonts w:cs="Guttman Vilna" w:hint="cs"/>
          <w:sz w:val="12"/>
          <w:szCs w:val="12"/>
          <w:rtl/>
        </w:rPr>
        <w:t xml:space="preserve">  </w:t>
      </w:r>
      <w:r w:rsidR="00E66566" w:rsidRPr="00E66566">
        <w:rPr>
          <w:rFonts w:cs="Guttman Vilna" w:hint="cs"/>
          <w:sz w:val="8"/>
          <w:szCs w:val="8"/>
          <w:rtl/>
        </w:rPr>
        <w:t xml:space="preserve">   </w:t>
      </w:r>
      <w:r w:rsidRPr="00E66566">
        <w:rPr>
          <w:rFonts w:cs="Guttman Vilna"/>
          <w:rtl/>
        </w:rPr>
        <w:t>שֶׁשּׂ</w:t>
      </w:r>
      <w:r w:rsidR="00E66566">
        <w:rPr>
          <w:rFonts w:cs="Guttman Vilna"/>
          <w:rtl/>
        </w:rPr>
        <w:t>ָחַק</w:t>
      </w:r>
      <w:r w:rsidR="00E66566" w:rsidRPr="00D81BF4">
        <w:rPr>
          <w:rFonts w:cs="Guttman Vilna" w:hint="cs"/>
          <w:sz w:val="12"/>
          <w:szCs w:val="12"/>
          <w:rtl/>
        </w:rPr>
        <w:t xml:space="preserve">  </w:t>
      </w:r>
      <w:r w:rsidR="00E66566">
        <w:rPr>
          <w:rFonts w:cs="Guttman Vilna"/>
          <w:rtl/>
        </w:rPr>
        <w:t xml:space="preserve"> מֵאִתּוֹ,</w:t>
      </w:r>
      <w:r w:rsidR="00E66566" w:rsidRPr="00D81BF4">
        <w:rPr>
          <w:rFonts w:cs="Guttman Vilna" w:hint="cs"/>
          <w:sz w:val="12"/>
          <w:szCs w:val="12"/>
          <w:rtl/>
        </w:rPr>
        <w:t xml:space="preserve"> </w:t>
      </w:r>
      <w:r w:rsidR="00E66566">
        <w:rPr>
          <w:rFonts w:cs="Guttman Vilna"/>
          <w:rtl/>
        </w:rPr>
        <w:t xml:space="preserve"> כִּי</w:t>
      </w:r>
      <w:r w:rsidR="00E66566" w:rsidRPr="00D81BF4">
        <w:rPr>
          <w:rFonts w:cs="Guttman Vilna" w:hint="cs"/>
          <w:sz w:val="12"/>
          <w:szCs w:val="12"/>
          <w:rtl/>
        </w:rPr>
        <w:t xml:space="preserve">  </w:t>
      </w:r>
      <w:r w:rsidR="00E66566">
        <w:rPr>
          <w:rFonts w:cs="Guttman Vilna"/>
          <w:rtl/>
        </w:rPr>
        <w:t xml:space="preserve"> גַּם </w:t>
      </w:r>
      <w:r w:rsidR="00E66566" w:rsidRPr="00D81BF4">
        <w:rPr>
          <w:rFonts w:cs="Guttman Vilna" w:hint="cs"/>
          <w:sz w:val="12"/>
          <w:szCs w:val="12"/>
          <w:rtl/>
        </w:rPr>
        <w:t xml:space="preserve"> </w:t>
      </w:r>
      <w:r w:rsidR="00E66566">
        <w:rPr>
          <w:rFonts w:cs="Guttman Vilna"/>
          <w:rtl/>
        </w:rPr>
        <w:t>עַתָּה</w:t>
      </w:r>
    </w:p>
    <w:p w:rsidR="00E83F35" w:rsidRPr="00E66566" w:rsidRDefault="00E83F35" w:rsidP="00E66566">
      <w:pPr>
        <w:widowControl w:val="0"/>
        <w:autoSpaceDE w:val="0"/>
        <w:autoSpaceDN w:val="0"/>
        <w:adjustRightInd w:val="0"/>
        <w:spacing w:line="288" w:lineRule="auto"/>
        <w:jc w:val="center"/>
        <w:rPr>
          <w:rFonts w:cs="Guttman Vilna"/>
          <w:rtl/>
        </w:rPr>
      </w:pPr>
      <w:r w:rsidRPr="00E66566">
        <w:rPr>
          <w:rFonts w:cs="Guttman Vilna"/>
          <w:rtl/>
        </w:rPr>
        <w:t>נִקְרָא זֹאת בְּשֵׁם מִלְחֶמֶת עֲמָלֵק כַּמּוּבָן מִדְּבָרָיו הַקְּדוֹשִׁים:</w:t>
      </w:r>
    </w:p>
    <w:p w:rsidR="0031637A" w:rsidRDefault="00E83F35" w:rsidP="00E83F35">
      <w:pPr>
        <w:widowControl w:val="0"/>
        <w:autoSpaceDE w:val="0"/>
        <w:autoSpaceDN w:val="0"/>
        <w:adjustRightInd w:val="0"/>
        <w:spacing w:line="288" w:lineRule="auto"/>
        <w:jc w:val="both"/>
        <w:rPr>
          <w:rFonts w:cs="Guttman Vilna"/>
          <w:rtl/>
        </w:rPr>
      </w:pPr>
      <w:r w:rsidRPr="0031637A">
        <w:rPr>
          <w:rFonts w:cs="Guttman Vilna"/>
          <w:b/>
          <w:bCs/>
          <w:rtl/>
        </w:rPr>
        <w:lastRenderedPageBreak/>
        <w:t>וְהִנֵּה</w:t>
      </w:r>
      <w:r w:rsidRPr="00E83F35">
        <w:rPr>
          <w:rFonts w:cs="Guttman Vilna"/>
          <w:rtl/>
        </w:rPr>
        <w:t xml:space="preserve"> אַחַר כָּל זֶה סָמְכָה הַתּוֹרָה פָּרָשַׁת יִתְרוֹ שֶׁמִּשָּׁם מְבֹאָר שֶׁשָּׁלַח הַמֶּלֶךְ עֶלְיוֹן יִתְבָּרַךְ לִכְלַל יִשְׂרָאֵל </w:t>
      </w:r>
      <w:r w:rsidRPr="0031637A">
        <w:rPr>
          <w:rFonts w:cs="Guttman Vilna"/>
          <w:sz w:val="20"/>
          <w:szCs w:val="20"/>
          <w:rtl/>
        </w:rPr>
        <w:t xml:space="preserve">(שֶׁנִּקְרָאִים בְּשֵׁם תָּם כַּנַּ"ל) </w:t>
      </w:r>
      <w:r w:rsidRPr="00E83F35">
        <w:rPr>
          <w:rFonts w:cs="Guttman Vilna"/>
          <w:rtl/>
        </w:rPr>
        <w:t xml:space="preserve">מִכְתַּב אֱלֹקִים, וְהֵם עָנוּ נַעֲשֶׂה וְנִשְׁמַע קֹדֶם שֶׁקָּרְאוּ כְּלָל בְּהַמִּכְתָּב. "וְזָרַח מִשֵּׂעִיר לָמוֹ" שֶׁגַּם לִבְנֵי עֵשָׂו שָׁלַח אֶת הַמִּכְתָּב אֲבָל חָקְרוּ </w:t>
      </w:r>
      <w:r w:rsidR="004537A1">
        <w:rPr>
          <w:rFonts w:cs="Guttman Vilna"/>
          <w:rtl/>
        </w:rPr>
        <w:t>כָּל־כָּךְ</w:t>
      </w:r>
      <w:r w:rsidRPr="00E83F35">
        <w:rPr>
          <w:rFonts w:cs="Guttman Vilna"/>
          <w:rtl/>
        </w:rPr>
        <w:t xml:space="preserve"> עַד שֶׁלֹּא נִתְקָרְבוּ כְּלָל לְהַמֶּלֶךְ עֶלְיוֹן יִתְבָּרַךְ. וְ</w:t>
      </w:r>
      <w:r w:rsidR="008B4DEA">
        <w:rPr>
          <w:rFonts w:cs="Guttman Vilna"/>
          <w:rtl/>
        </w:rPr>
        <w:t>אַף־עַל־פִּי־כֵן</w:t>
      </w:r>
      <w:r w:rsidRPr="00E83F35">
        <w:rPr>
          <w:rFonts w:cs="Guttman Vilna"/>
          <w:rtl/>
        </w:rPr>
        <w:t xml:space="preserve"> סוֹף סוֹף יִתְבָּרֵר גַּם מֵהֶם חֶלְקֵי נַפְשׁוֹת יִשְׂרָאֵל לְהִתְתַּקֵּן </w:t>
      </w:r>
      <w:r w:rsidR="0080358A">
        <w:rPr>
          <w:rFonts w:cs="Guttman Vilna"/>
          <w:rtl/>
        </w:rPr>
        <w:t>עַל־יְדֵי</w:t>
      </w:r>
      <w:r w:rsidRPr="00E83F35">
        <w:rPr>
          <w:rFonts w:cs="Guttman Vilna"/>
          <w:rtl/>
        </w:rPr>
        <w:t xml:space="preserve"> הַתָּם וְהַבַּעַל שֵׁם טוֹב. כִּי גַּם מִבְּנֵי בָּנָיו שֶׁל הָמָן לָמְדוּ </w:t>
      </w:r>
      <w:r w:rsidR="0031637A">
        <w:rPr>
          <w:rFonts w:cs="Guttman Vilna"/>
          <w:rtl/>
        </w:rPr>
        <w:t>תּוֹרָה וְכוּ'. יֵשׁ שֶׁהֵם רַע</w:t>
      </w:r>
    </w:p>
    <w:p w:rsidR="00E83F35" w:rsidRPr="00E83F35" w:rsidRDefault="00E83F35" w:rsidP="0031637A">
      <w:pPr>
        <w:widowControl w:val="0"/>
        <w:autoSpaceDE w:val="0"/>
        <w:autoSpaceDN w:val="0"/>
        <w:adjustRightInd w:val="0"/>
        <w:spacing w:after="120" w:line="288" w:lineRule="auto"/>
        <w:jc w:val="center"/>
        <w:rPr>
          <w:rFonts w:cs="Guttman Vilna"/>
          <w:rtl/>
        </w:rPr>
      </w:pPr>
      <w:r w:rsidRPr="00E83F35">
        <w:rPr>
          <w:rFonts w:cs="Guttman Vilna"/>
          <w:rtl/>
        </w:rPr>
        <w:t>לְגַמְרֵי לְהִמָּחוֹת עֲדֵי עַד:</w:t>
      </w:r>
    </w:p>
    <w:p w:rsidR="00EA01BE" w:rsidRDefault="00E83F35" w:rsidP="00E83F35">
      <w:pPr>
        <w:widowControl w:val="0"/>
        <w:autoSpaceDE w:val="0"/>
        <w:autoSpaceDN w:val="0"/>
        <w:adjustRightInd w:val="0"/>
        <w:spacing w:line="288" w:lineRule="auto"/>
        <w:jc w:val="both"/>
        <w:rPr>
          <w:rFonts w:cs="Guttman Vilna"/>
          <w:rtl/>
        </w:rPr>
      </w:pPr>
      <w:r w:rsidRPr="0031637A">
        <w:rPr>
          <w:rFonts w:cs="Guttman Vilna"/>
          <w:b/>
          <w:bCs/>
          <w:rtl/>
        </w:rPr>
        <w:t>אָמַר</w:t>
      </w:r>
      <w:r w:rsidRPr="00E83F35">
        <w:rPr>
          <w:rFonts w:cs="Guttman Vilna"/>
          <w:rtl/>
        </w:rPr>
        <w:t xml:space="preserve"> מוֹהֲרַנַ"ת זַ"ל הֵיכָן שֶׁמִּתְקַבְּצִים עֲשָׂרָה מֵאַנְשֵׁי שְׁלוֹמֵנוּ, רָאוּי לִסַּע אֶת כָּל קַצְוֵי הָעוֹלָם לִתְחֹב אֶת רֹאשׁוֹ בֵּינֵיהֶם, וְדִבֵּר</w:t>
      </w:r>
      <w:r w:rsidR="00EA01BE" w:rsidRPr="00EA01BE">
        <w:rPr>
          <w:rFonts w:cs="Guttman Vilna" w:hint="cs"/>
          <w:sz w:val="2"/>
          <w:szCs w:val="2"/>
          <w:rtl/>
        </w:rPr>
        <w:t xml:space="preserve"> </w:t>
      </w:r>
      <w:r w:rsidRPr="00E83F35">
        <w:rPr>
          <w:rFonts w:cs="Guttman Vilna"/>
          <w:rtl/>
        </w:rPr>
        <w:t xml:space="preserve"> אָז </w:t>
      </w:r>
      <w:r w:rsidR="00EA01BE" w:rsidRPr="00D81BF4">
        <w:rPr>
          <w:rFonts w:cs="Guttman Vilna" w:hint="cs"/>
          <w:sz w:val="12"/>
          <w:szCs w:val="12"/>
          <w:rtl/>
        </w:rPr>
        <w:t xml:space="preserve"> </w:t>
      </w:r>
      <w:r w:rsidRPr="00E83F35">
        <w:rPr>
          <w:rFonts w:cs="Guttman Vilna"/>
          <w:rtl/>
        </w:rPr>
        <w:t>לְעִנְיַן</w:t>
      </w:r>
      <w:r w:rsidR="00EA01BE" w:rsidRPr="00D81BF4">
        <w:rPr>
          <w:rFonts w:cs="Guttman Vilna" w:hint="cs"/>
          <w:sz w:val="12"/>
          <w:szCs w:val="12"/>
          <w:rtl/>
        </w:rPr>
        <w:t xml:space="preserve"> </w:t>
      </w:r>
      <w:r w:rsidRPr="00E83F35">
        <w:rPr>
          <w:rFonts w:cs="Guttman Vilna"/>
          <w:rtl/>
        </w:rPr>
        <w:t xml:space="preserve"> רֹאשׁ הַשָּׁנָה </w:t>
      </w:r>
      <w:r w:rsidR="00EA01BE" w:rsidRPr="00D81BF4">
        <w:rPr>
          <w:rFonts w:cs="Guttman Vilna" w:hint="cs"/>
          <w:sz w:val="12"/>
          <w:szCs w:val="12"/>
          <w:rtl/>
        </w:rPr>
        <w:t xml:space="preserve"> </w:t>
      </w:r>
      <w:r w:rsidRPr="00E83F35">
        <w:rPr>
          <w:rFonts w:cs="Guttman Vilna"/>
          <w:rtl/>
        </w:rPr>
        <w:t>כּ</w:t>
      </w:r>
      <w:r w:rsidR="00EA01BE">
        <w:rPr>
          <w:rFonts w:cs="Guttman Vilna"/>
          <w:rtl/>
        </w:rPr>
        <w:t>ְשֶׁנֶּאֱסָפִין</w:t>
      </w:r>
      <w:r w:rsidR="00EA01BE" w:rsidRPr="00D81BF4">
        <w:rPr>
          <w:rFonts w:cs="Guttman Vilna" w:hint="cs"/>
          <w:sz w:val="12"/>
          <w:szCs w:val="12"/>
          <w:rtl/>
        </w:rPr>
        <w:t xml:space="preserve"> </w:t>
      </w:r>
      <w:r w:rsidR="00EA01BE">
        <w:rPr>
          <w:rFonts w:cs="Guttman Vilna"/>
          <w:rtl/>
        </w:rPr>
        <w:t xml:space="preserve"> כָּל </w:t>
      </w:r>
      <w:r w:rsidR="00EA01BE" w:rsidRPr="00D81BF4">
        <w:rPr>
          <w:rFonts w:cs="Guttman Vilna" w:hint="cs"/>
          <w:sz w:val="12"/>
          <w:szCs w:val="12"/>
          <w:rtl/>
        </w:rPr>
        <w:t xml:space="preserve"> </w:t>
      </w:r>
      <w:r w:rsidR="00EA01BE">
        <w:rPr>
          <w:rFonts w:cs="Guttman Vilna"/>
          <w:rtl/>
        </w:rPr>
        <w:t>הַקִּבּוּץ</w:t>
      </w:r>
    </w:p>
    <w:p w:rsidR="00E83F35" w:rsidRPr="00E83F35" w:rsidRDefault="00E83F35" w:rsidP="00EA01BE">
      <w:pPr>
        <w:widowControl w:val="0"/>
        <w:autoSpaceDE w:val="0"/>
        <w:autoSpaceDN w:val="0"/>
        <w:adjustRightInd w:val="0"/>
        <w:spacing w:line="288" w:lineRule="auto"/>
        <w:jc w:val="center"/>
        <w:rPr>
          <w:rFonts w:cs="Guttman Vilna"/>
          <w:rtl/>
        </w:rPr>
      </w:pPr>
      <w:r w:rsidRPr="00E83F35">
        <w:rPr>
          <w:rFonts w:cs="Guttman Vilna"/>
          <w:rtl/>
        </w:rPr>
        <w:t>הַקָּדוֹשׁ כַּמָּה גָּדוֹל הוּא מְאֹד:</w:t>
      </w:r>
    </w:p>
    <w:p w:rsidR="0031637A" w:rsidRPr="0031637A" w:rsidRDefault="0031637A" w:rsidP="00E83F35">
      <w:pPr>
        <w:widowControl w:val="0"/>
        <w:autoSpaceDE w:val="0"/>
        <w:autoSpaceDN w:val="0"/>
        <w:adjustRightInd w:val="0"/>
        <w:spacing w:line="288" w:lineRule="auto"/>
        <w:jc w:val="both"/>
        <w:rPr>
          <w:rFonts w:cs="Guttman Vilna"/>
          <w:sz w:val="16"/>
          <w:szCs w:val="16"/>
          <w:rtl/>
        </w:rPr>
      </w:pPr>
    </w:p>
    <w:p w:rsidR="00E83F35" w:rsidRPr="0031637A" w:rsidRDefault="00E83F35" w:rsidP="0031637A">
      <w:pPr>
        <w:widowControl w:val="0"/>
        <w:autoSpaceDE w:val="0"/>
        <w:autoSpaceDN w:val="0"/>
        <w:adjustRightInd w:val="0"/>
        <w:spacing w:line="288" w:lineRule="auto"/>
        <w:jc w:val="center"/>
        <w:rPr>
          <w:rFonts w:cs="Guttman Mantova"/>
          <w:b/>
          <w:bCs/>
          <w:rtl/>
        </w:rPr>
      </w:pPr>
      <w:r w:rsidRPr="0031637A">
        <w:rPr>
          <w:rFonts w:cs="Guttman Mantova"/>
          <w:b/>
          <w:bCs/>
          <w:rtl/>
        </w:rPr>
        <w:t>הוֹסָפוֹת הַשַּׁיָּכִים לְסִפּוּרֵי מַעֲשִׂיּוֹת</w:t>
      </w:r>
    </w:p>
    <w:p w:rsidR="00E83F35" w:rsidRPr="00E83F35" w:rsidRDefault="00E83F35" w:rsidP="0031637A">
      <w:pPr>
        <w:widowControl w:val="0"/>
        <w:autoSpaceDE w:val="0"/>
        <w:autoSpaceDN w:val="0"/>
        <w:adjustRightInd w:val="0"/>
        <w:spacing w:line="288" w:lineRule="auto"/>
        <w:jc w:val="center"/>
        <w:rPr>
          <w:rFonts w:cs="Guttman Vilna"/>
          <w:rtl/>
        </w:rPr>
      </w:pPr>
      <w:r w:rsidRPr="0031637A">
        <w:rPr>
          <w:rFonts w:cs="Guttman Mantova"/>
          <w:b/>
          <w:bCs/>
          <w:rtl/>
        </w:rPr>
        <w:t>מִ</w:t>
      </w:r>
      <w:r w:rsidR="00014811">
        <w:rPr>
          <w:rFonts w:cs="Guttman Mantova"/>
          <w:b/>
          <w:bCs/>
          <w:rtl/>
        </w:rPr>
        <w:t>כְּתַב־יָד</w:t>
      </w:r>
      <w:r w:rsidRPr="0031637A">
        <w:rPr>
          <w:rFonts w:cs="Guttman Mantova"/>
          <w:b/>
          <w:bCs/>
          <w:rtl/>
        </w:rPr>
        <w:t xml:space="preserve"> הַמְחַבֵּר זְכוּתוֹ יָגֵן עָלֵינוּ אָמֵן</w:t>
      </w:r>
    </w:p>
    <w:p w:rsidR="00E83F35" w:rsidRPr="00D8310A" w:rsidRDefault="00E83F35" w:rsidP="00D8310A">
      <w:pPr>
        <w:widowControl w:val="0"/>
        <w:autoSpaceDE w:val="0"/>
        <w:autoSpaceDN w:val="0"/>
        <w:adjustRightInd w:val="0"/>
        <w:spacing w:line="288" w:lineRule="auto"/>
        <w:jc w:val="center"/>
        <w:rPr>
          <w:rFonts w:cs="Guttman Vilna"/>
          <w:b/>
          <w:bCs/>
          <w:rtl/>
        </w:rPr>
      </w:pPr>
      <w:r w:rsidRPr="00D8310A">
        <w:rPr>
          <w:rFonts w:cs="Guttman Vilna"/>
          <w:b/>
          <w:bCs/>
          <w:sz w:val="28"/>
          <w:szCs w:val="28"/>
          <w:rtl/>
        </w:rPr>
        <w:t>א</w:t>
      </w:r>
    </w:p>
    <w:p w:rsidR="00DE313B" w:rsidRDefault="00E83F35" w:rsidP="00E83F35">
      <w:pPr>
        <w:widowControl w:val="0"/>
        <w:autoSpaceDE w:val="0"/>
        <w:autoSpaceDN w:val="0"/>
        <w:adjustRightInd w:val="0"/>
        <w:spacing w:line="288" w:lineRule="auto"/>
        <w:jc w:val="both"/>
        <w:rPr>
          <w:rFonts w:cs="Guttman Vilna"/>
          <w:rtl/>
        </w:rPr>
      </w:pPr>
      <w:r w:rsidRPr="0031637A">
        <w:rPr>
          <w:rFonts w:cs="Guttman Vilna"/>
          <w:b/>
          <w:bCs/>
          <w:rtl/>
        </w:rPr>
        <w:t>רָאשֵׁי</w:t>
      </w:r>
      <w:r w:rsidRPr="00E83F35">
        <w:rPr>
          <w:rFonts w:cs="Guttman Vilna"/>
          <w:rtl/>
        </w:rPr>
        <w:t xml:space="preserve"> פְּרָקִים לְבֵאוּר הַמַּעֲשֶׂה מֵהַשְּׁתֵּי צִפֳּרִים שֶׁבְּיוֹם ה' שֶׁבְּמַעֲשֵׂה הַשִּׁבְעָה בֶּעטְלִירְס. "קוֹל דּוֹדִי דּוֹפֵק וְכוּ' יוֹנָתִי תַּמָּתִי" </w:t>
      </w:r>
      <w:r w:rsidRPr="005014DB">
        <w:rPr>
          <w:rFonts w:cs="Guttman Vilna"/>
          <w:sz w:val="20"/>
          <w:szCs w:val="20"/>
          <w:rtl/>
        </w:rPr>
        <w:t xml:space="preserve">(שֶׁהִיא תַּמָּה לְבַת זוּגָהּ הָעוֹמֶדֶת לְמִינֵהוּ כַּנּוֹדָע) </w:t>
      </w:r>
      <w:r w:rsidRPr="00E83F35">
        <w:rPr>
          <w:rFonts w:cs="Guttman Vilna"/>
          <w:rtl/>
        </w:rPr>
        <w:t>"וְדוֹדִי חָמַק עָבַר וְכוּ' בִּקַּשְׁתִּי</w:t>
      </w:r>
      <w:r w:rsidR="00DE313B">
        <w:rPr>
          <w:rFonts w:cs="Guttman Vilna"/>
          <w:rtl/>
        </w:rPr>
        <w:t>הוּ וְלֹא מְצָאתִיהוּ" וְכוּ'</w:t>
      </w:r>
      <w:r w:rsidR="00DE313B">
        <w:rPr>
          <w:rFonts w:cs="Guttman Vilna" w:hint="cs"/>
          <w:rtl/>
        </w:rPr>
        <w:t xml:space="preserve">, </w:t>
      </w:r>
      <w:r w:rsidRPr="00E83F35">
        <w:rPr>
          <w:rFonts w:cs="Guttman Vilna"/>
          <w:rtl/>
        </w:rPr>
        <w:t xml:space="preserve">וְהוּא עִנְיַן הַחֻרְבָּן, </w:t>
      </w:r>
      <w:r w:rsidRPr="00E83F35">
        <w:rPr>
          <w:rFonts w:cs="Guttman Vilna"/>
          <w:rtl/>
        </w:rPr>
        <w:lastRenderedPageBreak/>
        <w:t xml:space="preserve">כַּנּוֹדָע שֶׁנִּפְרְדוּ </w:t>
      </w:r>
      <w:r w:rsidRPr="00DE313B">
        <w:rPr>
          <w:rFonts w:cs="Guttman Vilna"/>
          <w:sz w:val="20"/>
          <w:szCs w:val="20"/>
          <w:rtl/>
        </w:rPr>
        <w:t xml:space="preserve">(כְּעֵין אֲבֵדָה) </w:t>
      </w:r>
      <w:r w:rsidRPr="00E83F35">
        <w:rPr>
          <w:rFonts w:cs="Guttman Vilna"/>
          <w:rtl/>
        </w:rPr>
        <w:t xml:space="preserve">שְׁנֵי הַכְּרוּבִים וְהַצִּפֳּרִים הַנַּ"ל זֶה מִזֶּה </w:t>
      </w:r>
      <w:r w:rsidR="00BE4070" w:rsidRPr="00D81BF4">
        <w:rPr>
          <w:rFonts w:cs="Guttman Vilna" w:hint="cs"/>
          <w:sz w:val="12"/>
          <w:szCs w:val="12"/>
          <w:rtl/>
        </w:rPr>
        <w:t xml:space="preserve"> </w:t>
      </w:r>
      <w:r w:rsidRPr="00E83F35">
        <w:rPr>
          <w:rFonts w:cs="Guttman Vilna"/>
          <w:rtl/>
        </w:rPr>
        <w:t xml:space="preserve">עַד </w:t>
      </w:r>
      <w:r w:rsidR="00BE4070" w:rsidRPr="00D81BF4">
        <w:rPr>
          <w:rFonts w:cs="Guttman Vilna" w:hint="cs"/>
          <w:sz w:val="12"/>
          <w:szCs w:val="12"/>
          <w:rtl/>
        </w:rPr>
        <w:t xml:space="preserve"> </w:t>
      </w:r>
      <w:r w:rsidRPr="00E83F35">
        <w:rPr>
          <w:rFonts w:cs="Guttman Vilna"/>
          <w:rtl/>
        </w:rPr>
        <w:t xml:space="preserve">יוֹם </w:t>
      </w:r>
      <w:r w:rsidR="00BE4070" w:rsidRPr="00D81BF4">
        <w:rPr>
          <w:rFonts w:cs="Guttman Vilna" w:hint="cs"/>
          <w:sz w:val="12"/>
          <w:szCs w:val="12"/>
          <w:rtl/>
        </w:rPr>
        <w:t xml:space="preserve"> </w:t>
      </w:r>
      <w:r w:rsidRPr="00E83F35">
        <w:rPr>
          <w:rFonts w:cs="Guttman Vilna"/>
          <w:rtl/>
        </w:rPr>
        <w:t>הַבִּנְיָן,</w:t>
      </w:r>
      <w:r w:rsidRPr="00BE4070">
        <w:rPr>
          <w:rFonts w:cs="Guttman Vilna"/>
          <w:sz w:val="18"/>
          <w:szCs w:val="18"/>
          <w:rtl/>
        </w:rPr>
        <w:t xml:space="preserve"> </w:t>
      </w:r>
      <w:r w:rsidRPr="00E83F35">
        <w:rPr>
          <w:rFonts w:cs="Guttman Vilna"/>
          <w:rtl/>
        </w:rPr>
        <w:t>שֶׁאָז יָשׁוּבוּ</w:t>
      </w:r>
      <w:r w:rsidRPr="00BE4070">
        <w:rPr>
          <w:rFonts w:cs="Guttman Vilna"/>
          <w:sz w:val="22"/>
          <w:szCs w:val="22"/>
          <w:rtl/>
        </w:rPr>
        <w:t xml:space="preserve"> </w:t>
      </w:r>
      <w:r w:rsidR="00BE4070" w:rsidRPr="00BE4070">
        <w:rPr>
          <w:rFonts w:cs="Guttman Vilna" w:hint="cs"/>
          <w:sz w:val="10"/>
          <w:szCs w:val="10"/>
          <w:rtl/>
        </w:rPr>
        <w:t xml:space="preserve"> </w:t>
      </w:r>
      <w:r w:rsidRPr="00E83F35">
        <w:rPr>
          <w:rFonts w:cs="Guttman Vilna"/>
          <w:rtl/>
        </w:rPr>
        <w:t>וְיִמ</w:t>
      </w:r>
      <w:r w:rsidR="00DE313B">
        <w:rPr>
          <w:rFonts w:cs="Guttman Vilna"/>
          <w:rtl/>
        </w:rPr>
        <w:t>ְצְאוּ</w:t>
      </w:r>
      <w:r w:rsidR="00BE4070" w:rsidRPr="00D81BF4">
        <w:rPr>
          <w:rFonts w:cs="Guttman Vilna" w:hint="cs"/>
          <w:sz w:val="12"/>
          <w:szCs w:val="12"/>
          <w:rtl/>
        </w:rPr>
        <w:t xml:space="preserve"> </w:t>
      </w:r>
      <w:r w:rsidR="00DE313B">
        <w:rPr>
          <w:rFonts w:cs="Guttman Vilna"/>
          <w:rtl/>
        </w:rPr>
        <w:t xml:space="preserve"> זֶה אֶת זֶה</w:t>
      </w:r>
      <w:r w:rsidR="00BE4070" w:rsidRPr="00D81BF4">
        <w:rPr>
          <w:rFonts w:cs="Guttman Vilna" w:hint="cs"/>
          <w:sz w:val="12"/>
          <w:szCs w:val="12"/>
          <w:rtl/>
        </w:rPr>
        <w:t xml:space="preserve"> </w:t>
      </w:r>
      <w:r w:rsidR="00DE313B">
        <w:rPr>
          <w:rFonts w:cs="Guttman Vilna"/>
          <w:rtl/>
        </w:rPr>
        <w:t xml:space="preserve"> לְהִתְחַבֵּר</w:t>
      </w:r>
    </w:p>
    <w:p w:rsidR="00E83F35" w:rsidRPr="00E83F35" w:rsidRDefault="00E83F35" w:rsidP="00126AC0">
      <w:pPr>
        <w:widowControl w:val="0"/>
        <w:autoSpaceDE w:val="0"/>
        <w:autoSpaceDN w:val="0"/>
        <w:adjustRightInd w:val="0"/>
        <w:spacing w:after="240" w:line="288" w:lineRule="auto"/>
        <w:jc w:val="center"/>
        <w:rPr>
          <w:rFonts w:cs="Guttman Vilna"/>
          <w:rtl/>
        </w:rPr>
      </w:pPr>
      <w:r w:rsidRPr="00E83F35">
        <w:rPr>
          <w:rFonts w:cs="Guttman Vilna"/>
          <w:rtl/>
        </w:rPr>
        <w:t>"כִּמְעַר אִישׁ וְלִוְיָתוֹ".</w:t>
      </w:r>
    </w:p>
    <w:p w:rsidR="00E83F35" w:rsidRPr="00DE313B" w:rsidRDefault="00E83F35" w:rsidP="00DE313B">
      <w:pPr>
        <w:widowControl w:val="0"/>
        <w:autoSpaceDE w:val="0"/>
        <w:autoSpaceDN w:val="0"/>
        <w:adjustRightInd w:val="0"/>
        <w:spacing w:line="288" w:lineRule="auto"/>
        <w:jc w:val="center"/>
        <w:rPr>
          <w:rFonts w:cs="Guttman Mantova"/>
          <w:b/>
          <w:bCs/>
          <w:rtl/>
        </w:rPr>
      </w:pPr>
      <w:r w:rsidRPr="00DE313B">
        <w:rPr>
          <w:rFonts w:cs="Guttman Mantova"/>
          <w:b/>
          <w:bCs/>
          <w:rtl/>
        </w:rPr>
        <w:t>שַׁיָּךְ לְמַעֲשֵׂה הַבֶּערְגִיר:</w:t>
      </w:r>
    </w:p>
    <w:p w:rsidR="00E83F35" w:rsidRPr="00D8310A" w:rsidRDefault="00E83F35" w:rsidP="00D8310A">
      <w:pPr>
        <w:widowControl w:val="0"/>
        <w:autoSpaceDE w:val="0"/>
        <w:autoSpaceDN w:val="0"/>
        <w:adjustRightInd w:val="0"/>
        <w:spacing w:line="288" w:lineRule="auto"/>
        <w:jc w:val="center"/>
        <w:rPr>
          <w:rFonts w:cs="Guttman Vilna"/>
          <w:b/>
          <w:bCs/>
          <w:rtl/>
        </w:rPr>
      </w:pPr>
      <w:r w:rsidRPr="00D8310A">
        <w:rPr>
          <w:rFonts w:cs="Guttman Vilna"/>
          <w:b/>
          <w:bCs/>
          <w:sz w:val="28"/>
          <w:szCs w:val="28"/>
          <w:rtl/>
        </w:rPr>
        <w:t>ב</w:t>
      </w:r>
    </w:p>
    <w:p w:rsidR="00D17AC9" w:rsidRDefault="00E83F35" w:rsidP="00E83F35">
      <w:pPr>
        <w:widowControl w:val="0"/>
        <w:autoSpaceDE w:val="0"/>
        <w:autoSpaceDN w:val="0"/>
        <w:adjustRightInd w:val="0"/>
        <w:spacing w:line="288" w:lineRule="auto"/>
        <w:jc w:val="both"/>
        <w:rPr>
          <w:rFonts w:cs="Guttman Vilna"/>
          <w:rtl/>
        </w:rPr>
      </w:pPr>
      <w:r w:rsidRPr="00DE313B">
        <w:rPr>
          <w:rFonts w:cs="Guttman Vilna"/>
          <w:b/>
          <w:bCs/>
          <w:rtl/>
        </w:rPr>
        <w:t>גַּם</w:t>
      </w:r>
      <w:r w:rsidRPr="00E83F35">
        <w:rPr>
          <w:rFonts w:cs="Guttman Vilna"/>
          <w:rtl/>
        </w:rPr>
        <w:t xml:space="preserve"> בְּהַמַּעֲשֵׂה הַבֶּערְגִיר וְהֶעָנִי נָבֹא לְרַמֵּז קְצָת לְפִי הַנַּ"ל. כִּי לִכְאוֹרָה יֵשׁ לְהִתְפַּלֵּא עַל אוֹדוֹת הַכְּנִיסָה לַפַּרְדֵּס וּמְקוֹם הַיְפַת תֹּאַר, שֶׁגַּם לְפִי שָׁעָה זֶה הֵצִיץ וְנִפְגַּע וְזֶה הֵצִיץ וְנִתְעַלֵּף </w:t>
      </w:r>
      <w:r w:rsidRPr="00D17AC9">
        <w:rPr>
          <w:rFonts w:cs="Guttman Vilna"/>
          <w:sz w:val="20"/>
          <w:szCs w:val="20"/>
          <w:rtl/>
        </w:rPr>
        <w:t xml:space="preserve">(כְּנִגְוַע וּמֵת) </w:t>
      </w:r>
      <w:r w:rsidRPr="00E83F35">
        <w:rPr>
          <w:rFonts w:cs="Guttman Vilna"/>
          <w:rtl/>
        </w:rPr>
        <w:t xml:space="preserve">מֵעֹצֶם בְּהִירוּת אוֹר פָּנֶיהָ עַיֵּן שָׁם. וְלִכְאוֹרָה גַּם אִם הָיְתָה רְצוֹנָהּ וְהוּטַב בְּעֵינֶיהָ הַבָּחוּר וְהַנִּבְחָר מִכֻּלָּם בִּכְתַב הָעֵדוּת שֶׁל הַשִּׁבְעָה מֵימוֹת הַמּוּבָא שָׁם, אֲבָל גַּם הוּא בְּעַצְמוֹ לֹא הָיָה לוֹ שׁוּם יְכֹלֶת לָזֶה. כִּי אַיֵּה וְאֵיפֹה הָעֵצָה וְהַתַּקָּנָה לִהְיוֹת נִכְנָס וְיוֹצֵא כְּלָל בַּמָּקוֹם הַנּוֹרָא וְהַנִּשְׂגָּב שֶׁבְּנִפְלְאוֹת אוֹר הַפָּנִים הַנַּ"ל. וְאוּלָם מֵרָחוֹק תָּבִין לְפִי הַנַּ"ל בְּתַעֲלוּמוֹת וְנֶעְלָמוֹת דְּבָרָיו הַקְּדוֹשִׁים עַל אוֹדוֹת </w:t>
      </w:r>
      <w:r w:rsidR="00D17AC9" w:rsidRPr="00D81BF4">
        <w:rPr>
          <w:rFonts w:cs="Guttman Vilna" w:hint="cs"/>
          <w:sz w:val="12"/>
          <w:szCs w:val="12"/>
          <w:rtl/>
        </w:rPr>
        <w:t xml:space="preserve"> </w:t>
      </w:r>
      <w:r w:rsidRPr="00E83F35">
        <w:rPr>
          <w:rFonts w:cs="Guttman Vilna"/>
          <w:rtl/>
        </w:rPr>
        <w:t xml:space="preserve">הַנִּסְיוֹנוֹת </w:t>
      </w:r>
      <w:r w:rsidR="00D17AC9" w:rsidRPr="00D81BF4">
        <w:rPr>
          <w:rFonts w:cs="Guttman Vilna" w:hint="cs"/>
          <w:sz w:val="12"/>
          <w:szCs w:val="12"/>
          <w:rtl/>
        </w:rPr>
        <w:t xml:space="preserve"> </w:t>
      </w:r>
      <w:r w:rsidRPr="00E83F35">
        <w:rPr>
          <w:rFonts w:cs="Guttman Vilna"/>
          <w:rtl/>
        </w:rPr>
        <w:t>שֶׁבְּשִׁבְעָה</w:t>
      </w:r>
      <w:r w:rsidRPr="00D17AC9">
        <w:rPr>
          <w:rFonts w:cs="Guttman Vilna"/>
          <w:sz w:val="20"/>
          <w:szCs w:val="20"/>
          <w:rtl/>
        </w:rPr>
        <w:t xml:space="preserve"> </w:t>
      </w:r>
      <w:r w:rsidR="00D17AC9" w:rsidRPr="00D81BF4">
        <w:rPr>
          <w:rFonts w:cs="Guttman Vilna" w:hint="cs"/>
          <w:sz w:val="12"/>
          <w:szCs w:val="12"/>
          <w:rtl/>
        </w:rPr>
        <w:t xml:space="preserve"> </w:t>
      </w:r>
      <w:r w:rsidRPr="00E83F35">
        <w:rPr>
          <w:rFonts w:cs="Guttman Vilna"/>
          <w:rtl/>
        </w:rPr>
        <w:t>מֵימוֹת</w:t>
      </w:r>
      <w:r w:rsidR="00D17AC9" w:rsidRPr="00D17AC9">
        <w:rPr>
          <w:rFonts w:cs="Guttman Vilna" w:hint="cs"/>
          <w:sz w:val="8"/>
          <w:szCs w:val="8"/>
          <w:rtl/>
        </w:rPr>
        <w:t xml:space="preserve"> </w:t>
      </w:r>
      <w:r w:rsidRPr="00D17AC9">
        <w:rPr>
          <w:rFonts w:cs="Guttman Vilna"/>
          <w:sz w:val="20"/>
          <w:szCs w:val="20"/>
          <w:rtl/>
        </w:rPr>
        <w:t xml:space="preserve"> </w:t>
      </w:r>
      <w:r w:rsidRPr="00E83F35">
        <w:rPr>
          <w:rFonts w:cs="Guttman Vilna"/>
          <w:rtl/>
        </w:rPr>
        <w:t>ה</w:t>
      </w:r>
      <w:r w:rsidR="00D17AC9">
        <w:rPr>
          <w:rFonts w:cs="Guttman Vilna"/>
          <w:rtl/>
        </w:rPr>
        <w:t>ַנַּ"ל, אֲשֶׁר</w:t>
      </w:r>
      <w:r w:rsidR="00D17AC9" w:rsidRPr="00D81BF4">
        <w:rPr>
          <w:rFonts w:cs="Guttman Vilna" w:hint="cs"/>
          <w:sz w:val="12"/>
          <w:szCs w:val="12"/>
          <w:rtl/>
        </w:rPr>
        <w:t xml:space="preserve"> </w:t>
      </w:r>
      <w:r w:rsidR="00D17AC9">
        <w:rPr>
          <w:rFonts w:cs="Guttman Vilna"/>
          <w:rtl/>
        </w:rPr>
        <w:t xml:space="preserve"> גַּם </w:t>
      </w:r>
      <w:r w:rsidR="00D17AC9" w:rsidRPr="00D81BF4">
        <w:rPr>
          <w:rFonts w:cs="Guttman Vilna" w:hint="cs"/>
          <w:sz w:val="12"/>
          <w:szCs w:val="12"/>
          <w:rtl/>
        </w:rPr>
        <w:t xml:space="preserve"> </w:t>
      </w:r>
      <w:r w:rsidR="00D17AC9">
        <w:rPr>
          <w:rFonts w:cs="Guttman Vilna"/>
          <w:rtl/>
        </w:rPr>
        <w:t>בִּתְחִלָּה</w:t>
      </w:r>
    </w:p>
    <w:p w:rsidR="00E83F35" w:rsidRPr="00E83F35" w:rsidRDefault="00F95C64" w:rsidP="00D17AC9">
      <w:pPr>
        <w:widowControl w:val="0"/>
        <w:autoSpaceDE w:val="0"/>
        <w:autoSpaceDN w:val="0"/>
        <w:adjustRightInd w:val="0"/>
        <w:spacing w:after="60" w:line="288" w:lineRule="auto"/>
        <w:jc w:val="center"/>
        <w:rPr>
          <w:rFonts w:cs="Guttman Vilna"/>
          <w:rtl/>
        </w:rPr>
      </w:pPr>
      <w:r>
        <w:rPr>
          <w:rFonts w:cs="Guttman Vilna"/>
          <w:rtl/>
        </w:rPr>
        <w:t>עַל־יָדָם</w:t>
      </w:r>
      <w:r w:rsidR="00E83F35" w:rsidRPr="00E83F35">
        <w:rPr>
          <w:rFonts w:cs="Guttman Vilna"/>
          <w:rtl/>
        </w:rPr>
        <w:t xml:space="preserve"> לְבַד יָצְאָה אֶל הַפֹּעַל פְּקֻדַּת הֻלַּדְתָּם כַּמּוּבָא שָׁם.</w:t>
      </w:r>
    </w:p>
    <w:p w:rsidR="00E84361" w:rsidRDefault="00E83F35" w:rsidP="00E84361">
      <w:pPr>
        <w:widowControl w:val="0"/>
        <w:autoSpaceDE w:val="0"/>
        <w:autoSpaceDN w:val="0"/>
        <w:adjustRightInd w:val="0"/>
        <w:spacing w:line="288" w:lineRule="auto"/>
        <w:jc w:val="both"/>
        <w:rPr>
          <w:rFonts w:cs="Guttman Vilna"/>
          <w:rtl/>
        </w:rPr>
      </w:pPr>
      <w:r w:rsidRPr="00D17AC9">
        <w:rPr>
          <w:rFonts w:cs="Guttman Vilna"/>
          <w:b/>
          <w:bCs/>
          <w:rtl/>
        </w:rPr>
        <w:t>וּמִמַּה</w:t>
      </w:r>
      <w:r w:rsidRPr="00E83F35">
        <w:rPr>
          <w:rFonts w:cs="Guttman Vilna"/>
          <w:rtl/>
        </w:rPr>
        <w:t xml:space="preserve"> שֶּׁהִשְׁוָה אַדְמוֹ"ר זַ"ל שִׁבְעַת הַקּוֹלוֹת </w:t>
      </w:r>
      <w:r w:rsidRPr="00E84361">
        <w:rPr>
          <w:rFonts w:cs="Guttman Vilna"/>
          <w:sz w:val="20"/>
          <w:szCs w:val="20"/>
          <w:rtl/>
        </w:rPr>
        <w:t>(שֶׁל הֻלֶּדֶת הַמֹּחִין וְשִׁבְעַת הַמִּדּוֹת שֶׁלַּהֲבָאָתָם לְפָנִים)</w:t>
      </w:r>
      <w:r w:rsidRPr="00E83F35">
        <w:rPr>
          <w:rFonts w:cs="Guttman Vilna"/>
          <w:rtl/>
        </w:rPr>
        <w:t xml:space="preserve"> לְסוֹבֵב עַל שְׁנֵיהֶם בְּדִבְרֵי הַכָּתוּב "תִּכָּלֵם שִׁבְעָה יָמִים". וּכְפִי שֶׁיֵּשׁ לְבָאֵר בַּעֲנִיּוּת </w:t>
      </w:r>
      <w:r w:rsidRPr="00E83F35">
        <w:rPr>
          <w:rFonts w:cs="Guttman Vilna"/>
          <w:rtl/>
        </w:rPr>
        <w:lastRenderedPageBreak/>
        <w:t xml:space="preserve">דַּעְתִּי שֶׁמַּה שֶּׁהִזְכִּיר לְעִנְיַן הַקּוֹלוֹת תּוֹרָה וּתְפִלָּה, הוּא מֵחֲמַת שֶׁכָּל בְּחִינָה כָּלוּל מִכָּל הַבְּחִינוֹת. אֲבָל בְּדֶרֶךְ כְּלָל יִהְיֶה עִקַּר הָע' קָלִין בְּהַתְּפִלָּה הַנַּ"ל, בַּהֲבָאַת וְהִתְגַּלּוּת הַמֹּחִין שֶׁל הַתּוֹרָה בְּאוֹר הַפָּנִים, שֶׁהוּא </w:t>
      </w:r>
      <w:r w:rsidR="00A96E1F">
        <w:rPr>
          <w:rFonts w:cs="Guttman Vilna"/>
          <w:rtl/>
        </w:rPr>
        <w:t>עַל־פִּי</w:t>
      </w:r>
      <w:r w:rsidRPr="00E83F35">
        <w:rPr>
          <w:rFonts w:cs="Guttman Vilna"/>
          <w:rtl/>
        </w:rPr>
        <w:t xml:space="preserve"> עַמּוּדֵי מִצְוֹתֶיהָ וּמִדּוֹתֶיהָ שֶׁבִּכְלָלִיּוּת, חָצְבָה</w:t>
      </w:r>
      <w:r w:rsidR="00126AC0" w:rsidRPr="00D81BF4">
        <w:rPr>
          <w:rFonts w:cs="Guttman Vilna" w:hint="cs"/>
          <w:sz w:val="12"/>
          <w:szCs w:val="12"/>
          <w:rtl/>
        </w:rPr>
        <w:t xml:space="preserve"> </w:t>
      </w:r>
      <w:r w:rsidR="00E84361">
        <w:rPr>
          <w:rFonts w:cs="Guttman Vilna"/>
          <w:rtl/>
        </w:rPr>
        <w:t xml:space="preserve"> וְחִלְּקָה </w:t>
      </w:r>
      <w:r w:rsidR="00126AC0" w:rsidRPr="00D81BF4">
        <w:rPr>
          <w:rFonts w:cs="Guttman Vilna" w:hint="cs"/>
          <w:sz w:val="12"/>
          <w:szCs w:val="12"/>
          <w:rtl/>
        </w:rPr>
        <w:t xml:space="preserve"> </w:t>
      </w:r>
      <w:r w:rsidR="00E84361">
        <w:rPr>
          <w:rFonts w:cs="Guttman Vilna"/>
          <w:rtl/>
        </w:rPr>
        <w:t>אוֹתָם</w:t>
      </w:r>
      <w:r w:rsidR="00126AC0" w:rsidRPr="00D81BF4">
        <w:rPr>
          <w:rFonts w:cs="Guttman Vilna" w:hint="cs"/>
          <w:sz w:val="12"/>
          <w:szCs w:val="12"/>
          <w:rtl/>
        </w:rPr>
        <w:t xml:space="preserve"> </w:t>
      </w:r>
      <w:r w:rsidR="00E84361">
        <w:rPr>
          <w:rFonts w:cs="Guttman Vilna"/>
          <w:rtl/>
        </w:rPr>
        <w:t xml:space="preserve"> בְּתִקּוּנֵי</w:t>
      </w:r>
    </w:p>
    <w:p w:rsidR="00E83F35" w:rsidRPr="00E83F35" w:rsidRDefault="00E83F35" w:rsidP="00126AC0">
      <w:pPr>
        <w:widowControl w:val="0"/>
        <w:autoSpaceDE w:val="0"/>
        <w:autoSpaceDN w:val="0"/>
        <w:adjustRightInd w:val="0"/>
        <w:spacing w:after="240" w:line="288" w:lineRule="auto"/>
        <w:jc w:val="center"/>
        <w:rPr>
          <w:rFonts w:cs="Guttman Vilna"/>
          <w:rtl/>
        </w:rPr>
      </w:pPr>
      <w:r w:rsidRPr="00E83F35">
        <w:rPr>
          <w:rFonts w:cs="Guttman Vilna"/>
          <w:rtl/>
        </w:rPr>
        <w:t>שִׁבְעָה מִדּוֹתֶיהָ וְנֵרוֹתֶיהָ הַנַּ"ל. מהמוב"פ:</w:t>
      </w:r>
    </w:p>
    <w:p w:rsidR="00E83F35" w:rsidRPr="00E84361" w:rsidRDefault="00E83F35" w:rsidP="00E84361">
      <w:pPr>
        <w:widowControl w:val="0"/>
        <w:autoSpaceDE w:val="0"/>
        <w:autoSpaceDN w:val="0"/>
        <w:adjustRightInd w:val="0"/>
        <w:spacing w:line="288" w:lineRule="auto"/>
        <w:jc w:val="center"/>
        <w:rPr>
          <w:rFonts w:cs="Guttman Mantova"/>
          <w:b/>
          <w:bCs/>
          <w:rtl/>
        </w:rPr>
      </w:pPr>
      <w:r w:rsidRPr="00E84361">
        <w:rPr>
          <w:rFonts w:cs="Guttman Mantova"/>
          <w:b/>
          <w:bCs/>
          <w:rtl/>
        </w:rPr>
        <w:t>בְּמַעֲשֵׂה הָאוֹנֵס:</w:t>
      </w:r>
    </w:p>
    <w:p w:rsidR="00E83F35" w:rsidRPr="00D8310A" w:rsidRDefault="00E83F35" w:rsidP="00D8310A">
      <w:pPr>
        <w:widowControl w:val="0"/>
        <w:autoSpaceDE w:val="0"/>
        <w:autoSpaceDN w:val="0"/>
        <w:adjustRightInd w:val="0"/>
        <w:spacing w:line="288" w:lineRule="auto"/>
        <w:jc w:val="center"/>
        <w:rPr>
          <w:rFonts w:cs="Guttman Vilna"/>
          <w:b/>
          <w:bCs/>
          <w:rtl/>
        </w:rPr>
      </w:pPr>
      <w:r w:rsidRPr="00D8310A">
        <w:rPr>
          <w:rFonts w:cs="Guttman Vilna"/>
          <w:b/>
          <w:bCs/>
          <w:sz w:val="28"/>
          <w:szCs w:val="28"/>
          <w:rtl/>
        </w:rPr>
        <w:t>ג</w:t>
      </w:r>
    </w:p>
    <w:p w:rsidR="00B04C92" w:rsidRDefault="00E83F35" w:rsidP="00E83F35">
      <w:pPr>
        <w:widowControl w:val="0"/>
        <w:autoSpaceDE w:val="0"/>
        <w:autoSpaceDN w:val="0"/>
        <w:adjustRightInd w:val="0"/>
        <w:spacing w:line="288" w:lineRule="auto"/>
        <w:jc w:val="both"/>
        <w:rPr>
          <w:rFonts w:cs="Guttman Vilna"/>
          <w:sz w:val="20"/>
          <w:szCs w:val="20"/>
          <w:rtl/>
        </w:rPr>
      </w:pPr>
      <w:r w:rsidRPr="00E84361">
        <w:rPr>
          <w:rFonts w:cs="Guttman Vilna"/>
          <w:b/>
          <w:bCs/>
          <w:rtl/>
        </w:rPr>
        <w:t>שֶׁהִיא</w:t>
      </w:r>
      <w:r w:rsidRPr="00E83F35">
        <w:rPr>
          <w:rFonts w:cs="Guttman Vilna"/>
          <w:rtl/>
        </w:rPr>
        <w:t xml:space="preserve"> מְרֻמֶּזֶת בְּמִזְמוֹר "לָמָּה רָגְשׁוּ" וְכוּ', וְגַם מִלְּשׁוֹנוֹ הַקָּדוֹשׁ בְּבֵאוּר הַכָּתוּב </w:t>
      </w:r>
      <w:r w:rsidRPr="00B04C92">
        <w:rPr>
          <w:rFonts w:cs="Guttman Vilna"/>
          <w:sz w:val="18"/>
          <w:szCs w:val="18"/>
          <w:rtl/>
        </w:rPr>
        <w:t>(שֶׁבְּסִימָן קנ"ה)</w:t>
      </w:r>
      <w:r w:rsidRPr="00E83F35">
        <w:rPr>
          <w:rFonts w:cs="Guttman Vilna"/>
          <w:rtl/>
        </w:rPr>
        <w:t xml:space="preserve"> וִיקוֹד וְכוּ' </w:t>
      </w:r>
      <w:r w:rsidRPr="00B04C92">
        <w:rPr>
          <w:rFonts w:cs="Guttman Vilna"/>
          <w:sz w:val="20"/>
          <w:szCs w:val="20"/>
          <w:rtl/>
        </w:rPr>
        <w:t xml:space="preserve">(כִּיקוֹד אֵשׁ) </w:t>
      </w:r>
      <w:r w:rsidRPr="00E83F35">
        <w:rPr>
          <w:rFonts w:cs="Guttman Vilna"/>
          <w:rtl/>
        </w:rPr>
        <w:t xml:space="preserve">אֶרֶךְ אַפַּיִם רָאָה, תָּבִין מֵרָחוֹק בְּבֵאוּרוֹ מַעֲשֵׂה הָאוֹנֵס שֶׁבְּמִזְמוֹר "לָמָּה רָגְשׁוּ וְכוּ' פֶּן יֶאֱנַף וְתֹאבְדוּ דֶּרֶךְ כִּי יִבְעַר כִּמְעַט אַפּוֹ". כִּי </w:t>
      </w:r>
      <w:r w:rsidR="009046ED">
        <w:rPr>
          <w:rFonts w:cs="Guttman Vilna"/>
          <w:rtl/>
        </w:rPr>
        <w:t>אַף־עַל־פִּי</w:t>
      </w:r>
      <w:r w:rsidRPr="00E83F35">
        <w:rPr>
          <w:rFonts w:cs="Guttman Vilna"/>
          <w:rtl/>
        </w:rPr>
        <w:t xml:space="preserve"> שֶׁכָּל הַדְּרָכִים הַנֶּאֱבָדִים יִהְיֶה מִמַּלְאַךְ הָאַף וְהַכַּעַס שֶׁמְּמֻנֶּה עַל כָּל הַמַּשְׁחִיתִים וְהַדִּינִים, אֲבָל דֶּרֶךְ הָאֵשׁ וְִהַתַּבְעֵרָה הוּא מֵעִקַּר הָאַף וְהַמִּדַּת הַדִּין הַנַּ"ל וּבְתַכְלִית בִּטּוּלוֹ שֶׁבְּצִיּוֹן הַר קָדְשׁוֹ </w:t>
      </w:r>
      <w:r w:rsidRPr="00B04C92">
        <w:rPr>
          <w:rFonts w:cs="Guttman Vilna"/>
          <w:sz w:val="20"/>
          <w:szCs w:val="20"/>
          <w:rtl/>
        </w:rPr>
        <w:t xml:space="preserve">(שֶׁבְּאֶרֶץ יִשְׂרָאֵל), </w:t>
      </w:r>
      <w:r w:rsidRPr="00E83F35">
        <w:rPr>
          <w:rFonts w:cs="Guttman Vilna"/>
          <w:rtl/>
        </w:rPr>
        <w:t>נִתְבַּטֵּל מִדַּת הַדִּין שֶׁלְּמַעְלָה וְנֶהְפַּךְ לִיקוֹד אֵשׁ. וְגַם מִמֵּילָא מְבֹאָר</w:t>
      </w:r>
      <w:r w:rsidR="00C0394E" w:rsidRPr="00D81BF4">
        <w:rPr>
          <w:rFonts w:cs="Guttman Vilna" w:hint="cs"/>
          <w:sz w:val="12"/>
          <w:szCs w:val="12"/>
          <w:rtl/>
        </w:rPr>
        <w:t xml:space="preserve"> </w:t>
      </w:r>
      <w:r w:rsidRPr="00E83F35">
        <w:rPr>
          <w:rFonts w:cs="Guttman Vilna"/>
          <w:rtl/>
        </w:rPr>
        <w:t xml:space="preserve"> שֶׁבִּיקוֹד</w:t>
      </w:r>
      <w:r w:rsidR="00C0394E" w:rsidRPr="00D81BF4">
        <w:rPr>
          <w:rFonts w:cs="Guttman Vilna" w:hint="cs"/>
          <w:sz w:val="12"/>
          <w:szCs w:val="12"/>
          <w:rtl/>
        </w:rPr>
        <w:t xml:space="preserve"> </w:t>
      </w:r>
      <w:r w:rsidRPr="00E83F35">
        <w:rPr>
          <w:rFonts w:cs="Guttman Vilna"/>
          <w:rtl/>
        </w:rPr>
        <w:t xml:space="preserve"> הָאֵשׁ</w:t>
      </w:r>
      <w:r w:rsidR="00C0394E" w:rsidRPr="00D81BF4">
        <w:rPr>
          <w:rFonts w:cs="Guttman Vilna" w:hint="cs"/>
          <w:sz w:val="12"/>
          <w:szCs w:val="12"/>
          <w:rtl/>
        </w:rPr>
        <w:t xml:space="preserve">  </w:t>
      </w:r>
      <w:r w:rsidRPr="00E83F35">
        <w:rPr>
          <w:rFonts w:cs="Guttman Vilna"/>
          <w:rtl/>
        </w:rPr>
        <w:t xml:space="preserve"> דִּקְדֻשָּׁה</w:t>
      </w:r>
      <w:r w:rsidR="00C0394E" w:rsidRPr="00D81BF4">
        <w:rPr>
          <w:rFonts w:cs="Guttman Vilna" w:hint="cs"/>
          <w:sz w:val="12"/>
          <w:szCs w:val="12"/>
          <w:rtl/>
        </w:rPr>
        <w:t xml:space="preserve"> </w:t>
      </w:r>
      <w:r w:rsidRPr="00E83F35">
        <w:rPr>
          <w:rFonts w:cs="Guttman Vilna"/>
          <w:rtl/>
        </w:rPr>
        <w:t xml:space="preserve"> </w:t>
      </w:r>
      <w:r w:rsidR="00C0394E" w:rsidRPr="00D81BF4">
        <w:rPr>
          <w:rFonts w:cs="Guttman Vilna" w:hint="cs"/>
          <w:sz w:val="12"/>
          <w:szCs w:val="12"/>
          <w:rtl/>
        </w:rPr>
        <w:t xml:space="preserve"> </w:t>
      </w:r>
      <w:r w:rsidRPr="00E83F35">
        <w:rPr>
          <w:rFonts w:cs="Guttman Vilna"/>
          <w:rtl/>
        </w:rPr>
        <w:t>לְצִיּוֹן</w:t>
      </w:r>
      <w:r w:rsidR="00C0394E" w:rsidRPr="00D81BF4">
        <w:rPr>
          <w:rFonts w:cs="Guttman Vilna" w:hint="cs"/>
          <w:sz w:val="12"/>
          <w:szCs w:val="12"/>
          <w:rtl/>
        </w:rPr>
        <w:t xml:space="preserve"> </w:t>
      </w:r>
      <w:r w:rsidRPr="00E83F35">
        <w:rPr>
          <w:rFonts w:cs="Guttman Vilna"/>
          <w:rtl/>
        </w:rPr>
        <w:t xml:space="preserve"> </w:t>
      </w:r>
      <w:r w:rsidR="00C0394E" w:rsidRPr="00D81BF4">
        <w:rPr>
          <w:rFonts w:cs="Guttman Vilna" w:hint="cs"/>
          <w:sz w:val="12"/>
          <w:szCs w:val="12"/>
          <w:rtl/>
        </w:rPr>
        <w:t xml:space="preserve"> </w:t>
      </w:r>
      <w:r w:rsidRPr="00E83F35">
        <w:rPr>
          <w:rFonts w:cs="Guttman Vilna"/>
          <w:rtl/>
        </w:rPr>
        <w:t xml:space="preserve">הַר </w:t>
      </w:r>
      <w:r w:rsidR="00C0394E" w:rsidRPr="00D81BF4">
        <w:rPr>
          <w:rFonts w:cs="Guttman Vilna" w:hint="cs"/>
          <w:sz w:val="12"/>
          <w:szCs w:val="12"/>
          <w:rtl/>
        </w:rPr>
        <w:t xml:space="preserve"> </w:t>
      </w:r>
      <w:r w:rsidRPr="00E83F35">
        <w:rPr>
          <w:rFonts w:cs="Guttman Vilna"/>
          <w:rtl/>
        </w:rPr>
        <w:t>קָדְשׁוֹ</w:t>
      </w:r>
      <w:r w:rsidR="00C0394E" w:rsidRPr="00D81BF4">
        <w:rPr>
          <w:rFonts w:cs="Guttman Vilna" w:hint="cs"/>
          <w:sz w:val="12"/>
          <w:szCs w:val="12"/>
          <w:rtl/>
        </w:rPr>
        <w:t xml:space="preserve">  </w:t>
      </w:r>
      <w:r w:rsidRPr="00C0394E">
        <w:rPr>
          <w:rFonts w:cs="Guttman Vilna"/>
          <w:sz w:val="18"/>
          <w:szCs w:val="18"/>
          <w:rtl/>
        </w:rPr>
        <w:t xml:space="preserve"> </w:t>
      </w:r>
      <w:r w:rsidR="00B04C92">
        <w:rPr>
          <w:rFonts w:cs="Guttman Vilna"/>
          <w:sz w:val="20"/>
          <w:szCs w:val="20"/>
          <w:rtl/>
        </w:rPr>
        <w:t>(הַנִּזְכָּר</w:t>
      </w:r>
      <w:r w:rsidR="00C0394E" w:rsidRPr="00D81BF4">
        <w:rPr>
          <w:rFonts w:cs="Guttman Vilna" w:hint="cs"/>
          <w:sz w:val="12"/>
          <w:szCs w:val="12"/>
          <w:rtl/>
        </w:rPr>
        <w:t xml:space="preserve"> </w:t>
      </w:r>
      <w:r w:rsidR="00B04C92">
        <w:rPr>
          <w:rFonts w:cs="Guttman Vilna"/>
          <w:sz w:val="20"/>
          <w:szCs w:val="20"/>
          <w:rtl/>
        </w:rPr>
        <w:t xml:space="preserve"> שָׁם)</w:t>
      </w:r>
    </w:p>
    <w:p w:rsidR="00E83F35" w:rsidRDefault="00E83F35" w:rsidP="00B04C92">
      <w:pPr>
        <w:widowControl w:val="0"/>
        <w:autoSpaceDE w:val="0"/>
        <w:autoSpaceDN w:val="0"/>
        <w:adjustRightInd w:val="0"/>
        <w:spacing w:line="288" w:lineRule="auto"/>
        <w:jc w:val="center"/>
        <w:rPr>
          <w:rFonts w:cs="Guttman Vilna"/>
          <w:rtl/>
        </w:rPr>
      </w:pPr>
      <w:r w:rsidRPr="00E83F35">
        <w:rPr>
          <w:rFonts w:cs="Guttman Vilna"/>
          <w:rtl/>
        </w:rPr>
        <w:t>נִתְבַּטֵּל הַדִּין וְאֵשׁ הַגֵּיהִנָּם מֵעַל הָאָדָם:</w:t>
      </w:r>
    </w:p>
    <w:p w:rsidR="00B04C92" w:rsidRPr="00E83F35" w:rsidRDefault="00B04C92" w:rsidP="00B04C92">
      <w:pPr>
        <w:widowControl w:val="0"/>
        <w:autoSpaceDE w:val="0"/>
        <w:autoSpaceDN w:val="0"/>
        <w:adjustRightInd w:val="0"/>
        <w:spacing w:line="288" w:lineRule="auto"/>
        <w:jc w:val="center"/>
        <w:rPr>
          <w:rFonts w:cs="Guttman Vilna"/>
          <w:rtl/>
        </w:rPr>
      </w:pPr>
    </w:p>
    <w:p w:rsidR="00754BCF" w:rsidRPr="00754BCF" w:rsidRDefault="00754BCF" w:rsidP="00754BCF">
      <w:pPr>
        <w:widowControl w:val="0"/>
        <w:autoSpaceDE w:val="0"/>
        <w:autoSpaceDN w:val="0"/>
        <w:adjustRightInd w:val="0"/>
        <w:spacing w:before="120" w:after="120" w:line="288" w:lineRule="auto"/>
        <w:jc w:val="center"/>
        <w:rPr>
          <w:rFonts w:cs="Guttman Mantova"/>
          <w:b/>
          <w:bCs/>
          <w:sz w:val="10"/>
          <w:szCs w:val="10"/>
          <w:rtl/>
        </w:rPr>
      </w:pPr>
    </w:p>
    <w:p w:rsidR="00E83F35" w:rsidRPr="00B04C92" w:rsidRDefault="00E83F35" w:rsidP="00754BCF">
      <w:pPr>
        <w:widowControl w:val="0"/>
        <w:autoSpaceDE w:val="0"/>
        <w:autoSpaceDN w:val="0"/>
        <w:adjustRightInd w:val="0"/>
        <w:spacing w:before="120" w:after="120" w:line="288" w:lineRule="auto"/>
        <w:jc w:val="center"/>
        <w:rPr>
          <w:rFonts w:cs="Guttman Mantova"/>
          <w:b/>
          <w:bCs/>
          <w:rtl/>
        </w:rPr>
      </w:pPr>
      <w:r w:rsidRPr="00B04C92">
        <w:rPr>
          <w:rFonts w:cs="Guttman Mantova"/>
          <w:b/>
          <w:bCs/>
          <w:rtl/>
        </w:rPr>
        <w:t xml:space="preserve">שַׁיָּךְ לְהַמַּעֲשֶׂה מֵהַבָּנִים שֶׁנֶּחֶלְפוּ </w:t>
      </w:r>
      <w:r w:rsidR="00A96E1F">
        <w:rPr>
          <w:rFonts w:cs="Guttman Mantova"/>
          <w:b/>
          <w:bCs/>
          <w:rtl/>
        </w:rPr>
        <w:t>עַל־פִּי</w:t>
      </w:r>
      <w:r w:rsidRPr="00B04C92">
        <w:rPr>
          <w:rFonts w:cs="Guttman Mantova"/>
          <w:b/>
          <w:bCs/>
          <w:rtl/>
        </w:rPr>
        <w:t xml:space="preserve"> הַתּוֹרָה 'תִּקְעוּ מֶמְשָׁלָה'</w:t>
      </w:r>
    </w:p>
    <w:p w:rsidR="00E83F35" w:rsidRPr="00D8310A" w:rsidRDefault="00E83F35" w:rsidP="0075447A">
      <w:pPr>
        <w:widowControl w:val="0"/>
        <w:autoSpaceDE w:val="0"/>
        <w:autoSpaceDN w:val="0"/>
        <w:adjustRightInd w:val="0"/>
        <w:spacing w:after="120" w:line="288" w:lineRule="auto"/>
        <w:jc w:val="center"/>
        <w:rPr>
          <w:rFonts w:cs="Guttman Vilna"/>
          <w:b/>
          <w:bCs/>
          <w:rtl/>
        </w:rPr>
      </w:pPr>
      <w:r w:rsidRPr="00D8310A">
        <w:rPr>
          <w:rFonts w:cs="Guttman Vilna"/>
          <w:b/>
          <w:bCs/>
          <w:sz w:val="28"/>
          <w:szCs w:val="28"/>
          <w:rtl/>
        </w:rPr>
        <w:t>ד</w:t>
      </w:r>
    </w:p>
    <w:p w:rsidR="00754BCF" w:rsidRDefault="00E83F35" w:rsidP="00754BCF">
      <w:pPr>
        <w:widowControl w:val="0"/>
        <w:autoSpaceDE w:val="0"/>
        <w:autoSpaceDN w:val="0"/>
        <w:adjustRightInd w:val="0"/>
        <w:spacing w:line="288" w:lineRule="auto"/>
        <w:jc w:val="both"/>
        <w:rPr>
          <w:rFonts w:cs="Guttman Vilna"/>
          <w:sz w:val="20"/>
          <w:szCs w:val="20"/>
          <w:rtl/>
        </w:rPr>
      </w:pPr>
      <w:r w:rsidRPr="00B72ED7">
        <w:rPr>
          <w:rFonts w:cs="Guttman Vilna"/>
          <w:b/>
          <w:bCs/>
          <w:rtl/>
        </w:rPr>
        <w:t>עַל</w:t>
      </w:r>
      <w:r w:rsidRPr="00E83F35">
        <w:rPr>
          <w:rFonts w:cs="Guttman Vilna"/>
          <w:rtl/>
        </w:rPr>
        <w:t xml:space="preserve"> אוֹדוֹת מַה שֶּׁזָּכָה מֹשֶׁה רַבֵּנוּ עָלָיו הַשָּׁלוֹם לַאֲחִיזָתוֹ בְּכִסְאוֹ </w:t>
      </w:r>
      <w:r w:rsidRPr="00B72ED7">
        <w:rPr>
          <w:rFonts w:cs="Guttman Vilna"/>
          <w:sz w:val="20"/>
          <w:szCs w:val="20"/>
          <w:rtl/>
        </w:rPr>
        <w:t xml:space="preserve">(שִׁבְתּוֹ יִתְבָּרַךְ) </w:t>
      </w:r>
      <w:r w:rsidRPr="00E83F35">
        <w:rPr>
          <w:rFonts w:cs="Guttman Vilna"/>
          <w:rtl/>
        </w:rPr>
        <w:t xml:space="preserve">וְעַל הַכִּסֵּא וְהַגַּן </w:t>
      </w:r>
      <w:r w:rsidRPr="00B72ED7">
        <w:rPr>
          <w:rFonts w:cs="Guttman Vilna"/>
          <w:sz w:val="20"/>
          <w:szCs w:val="20"/>
          <w:rtl/>
        </w:rPr>
        <w:t xml:space="preserve">(שֶׁכֻּלּוֹ אֶחָד כַּמּוּבָא שָׁם) </w:t>
      </w:r>
      <w:r w:rsidRPr="00E83F35">
        <w:rPr>
          <w:rFonts w:cs="Guttman Vilna"/>
          <w:rtl/>
        </w:rPr>
        <w:t xml:space="preserve">"דְּמוּת כְּמַרְאֵה אָדָם" וְכוּ'. אֲשֶׁר </w:t>
      </w:r>
      <w:r w:rsidR="00E84138">
        <w:rPr>
          <w:rFonts w:cs="Guttman Vilna"/>
          <w:rtl/>
        </w:rPr>
        <w:t>עַל־יָדוֹ</w:t>
      </w:r>
      <w:r w:rsidRPr="00E83F35">
        <w:rPr>
          <w:rFonts w:cs="Guttman Vilna"/>
          <w:rtl/>
        </w:rPr>
        <w:t xml:space="preserve"> לְבַד נִצּוֹל מֵרְדִיפוֹת הַמִּתְקַנְּאִים בְּמִי שֶׁשַּׁיָּךְ אֵלָיו הַמֶּמְשָׁלָה וְהַמַּלְכוּת </w:t>
      </w:r>
      <w:r w:rsidRPr="00B72ED7">
        <w:rPr>
          <w:rFonts w:cs="Guttman Vilna"/>
          <w:sz w:val="20"/>
          <w:szCs w:val="20"/>
          <w:rtl/>
        </w:rPr>
        <w:t xml:space="preserve">(וְעַיֵּן שָׁם בְּהַבֵּאוּר שֶׁכָּתַבְתִּי עַל הַתּוֹרָה הַזֹּאת). </w:t>
      </w:r>
      <w:r w:rsidRPr="00E83F35">
        <w:rPr>
          <w:rFonts w:cs="Guttman Vilna"/>
          <w:rtl/>
        </w:rPr>
        <w:t xml:space="preserve">כִּי גַּם לְפִי זֶה תָּבִין מֵרָחוֹק בַּמֶּה שֶׁאָמְרוּ חֲכָמֵינוּ זַ"ל עַל אוֹדוֹת </w:t>
      </w:r>
      <w:r w:rsidRPr="00B72ED7">
        <w:rPr>
          <w:rFonts w:cs="Guttman Vilna"/>
          <w:sz w:val="20"/>
          <w:szCs w:val="20"/>
          <w:rtl/>
        </w:rPr>
        <w:t xml:space="preserve">(הַכְּנִיסָה לַפַּרְדֵּס) </w:t>
      </w:r>
      <w:r w:rsidRPr="00E83F35">
        <w:rPr>
          <w:rFonts w:cs="Guttman Vilna"/>
          <w:rtl/>
        </w:rPr>
        <w:t xml:space="preserve">הִתְגַּלּוּת הַמֶּרְכָּבָה שֶׁמֻּכְרָח לִהְיוֹת חָכָם וּמֵבִין מִדַּעְתּוֹ, </w:t>
      </w:r>
      <w:r w:rsidRPr="00B72ED7">
        <w:rPr>
          <w:rFonts w:cs="Guttman Vilna"/>
          <w:sz w:val="20"/>
          <w:szCs w:val="20"/>
          <w:rtl/>
        </w:rPr>
        <w:t xml:space="preserve">(וּמֵעַצְמוֹ דָּבָר מִתּוֹךְ דָּבָר) </w:t>
      </w:r>
      <w:r w:rsidRPr="00E83F35">
        <w:rPr>
          <w:rFonts w:cs="Guttman Vilna"/>
          <w:rtl/>
        </w:rPr>
        <w:t xml:space="preserve">וְשֶׁמֵּחֲמַת זֶה לֹא הָיָה אֶפְשָׁר גַּם לְמֹשֶׁה לְהִתְעַלּוֹת בָּזֶה עַד שֶׁזָּכָה תְּחִלָּה לְהָבִין </w:t>
      </w:r>
      <w:r w:rsidRPr="00B72ED7">
        <w:rPr>
          <w:rFonts w:cs="Guttman Vilna"/>
          <w:sz w:val="20"/>
          <w:szCs w:val="20"/>
          <w:rtl/>
        </w:rPr>
        <w:t xml:space="preserve">(לְהוֹסִיף) </w:t>
      </w:r>
      <w:r w:rsidRPr="00E83F35">
        <w:rPr>
          <w:rFonts w:cs="Guttman Vilna"/>
          <w:rtl/>
        </w:rPr>
        <w:t>מִדַּעְתּוֹ, כִּי כָּל הָעָם מֻכְרָחִים לַעֲמֹד מֵרָחוֹק פֶּן יֶהֶרְסוּ וְיַגִּיעוּ לְשָׁם בְּהֶעְדּ</w:t>
      </w:r>
      <w:r w:rsidR="0081659B">
        <w:rPr>
          <w:rFonts w:cs="Guttman Vilna"/>
          <w:rtl/>
        </w:rPr>
        <w:t>ֵר כְּלִי הַתְּבוּנָה הַזֹּאת</w:t>
      </w:r>
      <w:r w:rsidR="0081659B">
        <w:rPr>
          <w:rFonts w:cs="Guttman Vilna" w:hint="cs"/>
          <w:rtl/>
        </w:rPr>
        <w:t xml:space="preserve">, </w:t>
      </w:r>
      <w:r w:rsidRPr="00E83F35">
        <w:rPr>
          <w:rFonts w:cs="Guttman Vilna"/>
          <w:rtl/>
        </w:rPr>
        <w:t xml:space="preserve">"סָקוֹל יִסָּקֵל אוֹ יָרֹה יִיָּרֶה" וְכוּ'. וְעַל זֶה </w:t>
      </w:r>
      <w:r w:rsidR="00754BCF" w:rsidRPr="00D81BF4">
        <w:rPr>
          <w:rFonts w:cs="Guttman Vilna" w:hint="cs"/>
          <w:sz w:val="12"/>
          <w:szCs w:val="12"/>
          <w:rtl/>
        </w:rPr>
        <w:t xml:space="preserve"> </w:t>
      </w:r>
      <w:r w:rsidRPr="00E83F35">
        <w:rPr>
          <w:rFonts w:cs="Guttman Vilna"/>
          <w:rtl/>
        </w:rPr>
        <w:t>בֶּאֱמֶת</w:t>
      </w:r>
      <w:r w:rsidR="00754BCF" w:rsidRPr="00D81BF4">
        <w:rPr>
          <w:rFonts w:cs="Guttman Vilna" w:hint="cs"/>
          <w:sz w:val="12"/>
          <w:szCs w:val="12"/>
          <w:rtl/>
        </w:rPr>
        <w:t xml:space="preserve"> </w:t>
      </w:r>
      <w:r w:rsidRPr="00E83F35">
        <w:rPr>
          <w:rFonts w:cs="Guttman Vilna"/>
          <w:rtl/>
        </w:rPr>
        <w:t xml:space="preserve"> כָּל</w:t>
      </w:r>
      <w:r w:rsidR="00754BCF" w:rsidRPr="00D81BF4">
        <w:rPr>
          <w:rFonts w:cs="Guttman Vilna" w:hint="cs"/>
          <w:sz w:val="12"/>
          <w:szCs w:val="12"/>
          <w:rtl/>
        </w:rPr>
        <w:t xml:space="preserve"> </w:t>
      </w:r>
      <w:r w:rsidRPr="00E83F35">
        <w:rPr>
          <w:rFonts w:cs="Guttman Vilna"/>
          <w:rtl/>
        </w:rPr>
        <w:t xml:space="preserve"> תִּקְוָתֵנוּ </w:t>
      </w:r>
      <w:r w:rsidR="00754BCF" w:rsidRPr="00D81BF4">
        <w:rPr>
          <w:rFonts w:cs="Guttman Vilna" w:hint="cs"/>
          <w:sz w:val="12"/>
          <w:szCs w:val="12"/>
          <w:rtl/>
        </w:rPr>
        <w:t xml:space="preserve"> </w:t>
      </w:r>
      <w:r w:rsidRPr="00E83F35">
        <w:rPr>
          <w:rFonts w:cs="Guttman Vilna"/>
          <w:rtl/>
        </w:rPr>
        <w:t>הוּא</w:t>
      </w:r>
      <w:r w:rsidR="00754BCF" w:rsidRPr="00D81BF4">
        <w:rPr>
          <w:rFonts w:cs="Guttman Vilna" w:hint="cs"/>
          <w:sz w:val="12"/>
          <w:szCs w:val="12"/>
          <w:rtl/>
        </w:rPr>
        <w:t xml:space="preserve"> </w:t>
      </w:r>
      <w:r w:rsidRPr="00E83F35">
        <w:rPr>
          <w:rFonts w:cs="Guttman Vilna"/>
          <w:rtl/>
        </w:rPr>
        <w:t xml:space="preserve"> לְחַפְּשׂוֹ וְכוּ' </w:t>
      </w:r>
      <w:r w:rsidR="00754BCF">
        <w:rPr>
          <w:rFonts w:cs="Guttman Vilna"/>
          <w:sz w:val="20"/>
          <w:szCs w:val="20"/>
          <w:rtl/>
        </w:rPr>
        <w:t>(לְפִי מַעֲשֵׂה</w:t>
      </w:r>
    </w:p>
    <w:p w:rsidR="00E83F35" w:rsidRDefault="00E83F35" w:rsidP="00754BCF">
      <w:pPr>
        <w:widowControl w:val="0"/>
        <w:autoSpaceDE w:val="0"/>
        <w:autoSpaceDN w:val="0"/>
        <w:adjustRightInd w:val="0"/>
        <w:spacing w:line="288" w:lineRule="auto"/>
        <w:jc w:val="center"/>
        <w:rPr>
          <w:rFonts w:cs="Guttman Vilna"/>
          <w:sz w:val="20"/>
          <w:szCs w:val="20"/>
          <w:rtl/>
        </w:rPr>
      </w:pPr>
      <w:r w:rsidRPr="0081659B">
        <w:rPr>
          <w:rFonts w:cs="Guttman Vilna"/>
          <w:sz w:val="20"/>
          <w:szCs w:val="20"/>
          <w:rtl/>
        </w:rPr>
        <w:t>הַזְּבוּב "מִי יַעֲלֶה בְּהַר" וְכוּ'):</w:t>
      </w:r>
    </w:p>
    <w:p w:rsidR="00754BCF" w:rsidRDefault="00754BCF" w:rsidP="00E83F35">
      <w:pPr>
        <w:widowControl w:val="0"/>
        <w:autoSpaceDE w:val="0"/>
        <w:autoSpaceDN w:val="0"/>
        <w:adjustRightInd w:val="0"/>
        <w:spacing w:line="288" w:lineRule="auto"/>
        <w:jc w:val="both"/>
        <w:rPr>
          <w:rFonts w:cs="Guttman Vilna"/>
          <w:sz w:val="20"/>
          <w:szCs w:val="20"/>
          <w:rtl/>
        </w:rPr>
      </w:pPr>
    </w:p>
    <w:p w:rsidR="00754BCF" w:rsidRDefault="00754BCF" w:rsidP="00E83F35">
      <w:pPr>
        <w:widowControl w:val="0"/>
        <w:autoSpaceDE w:val="0"/>
        <w:autoSpaceDN w:val="0"/>
        <w:adjustRightInd w:val="0"/>
        <w:spacing w:line="288" w:lineRule="auto"/>
        <w:jc w:val="both"/>
        <w:rPr>
          <w:rFonts w:cs="Guttman Vilna"/>
          <w:sz w:val="20"/>
          <w:szCs w:val="20"/>
          <w:rtl/>
        </w:rPr>
      </w:pPr>
    </w:p>
    <w:p w:rsidR="00754BCF" w:rsidRDefault="00754BCF" w:rsidP="00E83F35">
      <w:pPr>
        <w:widowControl w:val="0"/>
        <w:autoSpaceDE w:val="0"/>
        <w:autoSpaceDN w:val="0"/>
        <w:adjustRightInd w:val="0"/>
        <w:spacing w:line="288" w:lineRule="auto"/>
        <w:jc w:val="both"/>
        <w:rPr>
          <w:rFonts w:cs="Guttman Vilna"/>
          <w:sz w:val="20"/>
          <w:szCs w:val="20"/>
          <w:rtl/>
        </w:rPr>
      </w:pPr>
    </w:p>
    <w:p w:rsidR="00754BCF" w:rsidRDefault="00754BCF" w:rsidP="00E83F35">
      <w:pPr>
        <w:widowControl w:val="0"/>
        <w:autoSpaceDE w:val="0"/>
        <w:autoSpaceDN w:val="0"/>
        <w:adjustRightInd w:val="0"/>
        <w:spacing w:line="288" w:lineRule="auto"/>
        <w:jc w:val="both"/>
        <w:rPr>
          <w:rFonts w:cs="Guttman Vilna"/>
          <w:sz w:val="20"/>
          <w:szCs w:val="20"/>
          <w:rtl/>
        </w:rPr>
      </w:pPr>
    </w:p>
    <w:p w:rsidR="00754BCF" w:rsidRPr="00166653" w:rsidRDefault="00754BCF" w:rsidP="00E83F35">
      <w:pPr>
        <w:widowControl w:val="0"/>
        <w:autoSpaceDE w:val="0"/>
        <w:autoSpaceDN w:val="0"/>
        <w:adjustRightInd w:val="0"/>
        <w:spacing w:line="288" w:lineRule="auto"/>
        <w:jc w:val="both"/>
        <w:rPr>
          <w:rFonts w:cs="Guttman Vilna"/>
          <w:sz w:val="18"/>
          <w:szCs w:val="18"/>
          <w:rtl/>
        </w:rPr>
      </w:pPr>
    </w:p>
    <w:p w:rsidR="00E83F35" w:rsidRPr="0081659B" w:rsidRDefault="00E83F35" w:rsidP="0081659B">
      <w:pPr>
        <w:widowControl w:val="0"/>
        <w:autoSpaceDE w:val="0"/>
        <w:autoSpaceDN w:val="0"/>
        <w:adjustRightInd w:val="0"/>
        <w:spacing w:line="288" w:lineRule="auto"/>
        <w:jc w:val="center"/>
        <w:rPr>
          <w:rFonts w:cs="Guttman Mantova"/>
          <w:b/>
          <w:bCs/>
          <w:rtl/>
        </w:rPr>
      </w:pPr>
      <w:r w:rsidRPr="0081659B">
        <w:rPr>
          <w:rFonts w:cs="Guttman Mantova"/>
          <w:b/>
          <w:bCs/>
          <w:rtl/>
        </w:rPr>
        <w:t>לְהַסִּפּוּר מֵהָאִילָן בַּיּוֹם הַחֲמִישִׁי שֶׁבְּמַעֲשֵׂה הַשִּׁבְעָה בֶּעטְלֶערְס:</w:t>
      </w:r>
    </w:p>
    <w:p w:rsidR="00E83F35" w:rsidRPr="00D8310A" w:rsidRDefault="00E83F35" w:rsidP="00D8310A">
      <w:pPr>
        <w:widowControl w:val="0"/>
        <w:autoSpaceDE w:val="0"/>
        <w:autoSpaceDN w:val="0"/>
        <w:adjustRightInd w:val="0"/>
        <w:spacing w:line="288" w:lineRule="auto"/>
        <w:jc w:val="center"/>
        <w:rPr>
          <w:rFonts w:cs="Guttman Vilna"/>
          <w:b/>
          <w:bCs/>
          <w:rtl/>
        </w:rPr>
      </w:pPr>
      <w:r w:rsidRPr="00D8310A">
        <w:rPr>
          <w:rFonts w:cs="Guttman Vilna"/>
          <w:b/>
          <w:bCs/>
          <w:sz w:val="28"/>
          <w:szCs w:val="28"/>
          <w:rtl/>
        </w:rPr>
        <w:t>ה</w:t>
      </w:r>
    </w:p>
    <w:p w:rsidR="0081659B" w:rsidRDefault="00E83F35" w:rsidP="00E83F35">
      <w:pPr>
        <w:widowControl w:val="0"/>
        <w:autoSpaceDE w:val="0"/>
        <w:autoSpaceDN w:val="0"/>
        <w:adjustRightInd w:val="0"/>
        <w:spacing w:line="288" w:lineRule="auto"/>
        <w:jc w:val="both"/>
        <w:rPr>
          <w:rFonts w:cs="Guttman Vilna"/>
          <w:rtl/>
        </w:rPr>
      </w:pPr>
      <w:r w:rsidRPr="0081659B">
        <w:rPr>
          <w:rFonts w:cs="Guttman Vilna"/>
          <w:b/>
          <w:bCs/>
          <w:rtl/>
        </w:rPr>
        <w:t>כִּי</w:t>
      </w:r>
      <w:r w:rsidRPr="00E83F35">
        <w:rPr>
          <w:rFonts w:cs="Guttman Vilna"/>
          <w:rtl/>
        </w:rPr>
        <w:t xml:space="preserve"> בַּמֶּה שֶׁכָּתַב שֶׁהָאִילָן לְמַעְלָה מֵהַמָּקוֹם, מְבָאֵר וּמְפָרֵשׁ גַּם בַּמֶּה שֶׁלֹּא נִמְצָא שׁוּם חַיָּה וְעוֹף שֶׁלֹּא יִהְיֶה לוֹ שָׁם מָקוֹם הָרָאוּי לוֹ </w:t>
      </w:r>
      <w:r w:rsidRPr="0081659B">
        <w:rPr>
          <w:rFonts w:cs="Guttman Vilna"/>
          <w:sz w:val="20"/>
          <w:szCs w:val="20"/>
          <w:rtl/>
        </w:rPr>
        <w:t xml:space="preserve">(מֵאַחַר שֶׁהוּא בְּלִי גְּבוּל). </w:t>
      </w:r>
      <w:r w:rsidRPr="00E83F35">
        <w:rPr>
          <w:rFonts w:cs="Guttman Vilna"/>
          <w:rtl/>
        </w:rPr>
        <w:t xml:space="preserve">גַּם נִרְאֶה מְבֹאָר שֶׁמֵּחֲמַת זֶה נִמְצָא הָאִילָן בְּמִדַּת הָעֲנָוָה וְהָאֱמֶת </w:t>
      </w:r>
      <w:r w:rsidRPr="0081659B">
        <w:rPr>
          <w:rFonts w:cs="Guttman Vilna"/>
          <w:sz w:val="20"/>
          <w:szCs w:val="20"/>
          <w:rtl/>
        </w:rPr>
        <w:t xml:space="preserve">(שֶׁבְּתַכְלִית הָאַחְדוּת וּלְמַעְלָה מֵהַמָּקוֹם כַּמּוּבָא בְּמָקוֹם אַחֵר), </w:t>
      </w:r>
      <w:r w:rsidRPr="00E83F35">
        <w:rPr>
          <w:rFonts w:cs="Guttman Vilna"/>
          <w:rtl/>
        </w:rPr>
        <w:t>וְהָאֱמוּנָה וְהַיִּרְאָה יִהְיֶה בְּעִקָּרֵי הַכֵּלִים הַמֻּכְרָחִים לָזֶה. וְגַם מֵחֲמַת זֶה יוֹשֵׁב כָּל אִישׁ תַּחְתָּיו, וְיִתְרַחֵק מִלָּבוֹא בִּמְקוֹם חֲב</w:t>
      </w:r>
      <w:r w:rsidR="0081659B">
        <w:rPr>
          <w:rFonts w:cs="Guttman Vilna"/>
          <w:rtl/>
        </w:rPr>
        <w:t>ֵרוֹ, מֵאַחַר שֶׁהוּא לְמַעְלָה</w:t>
      </w:r>
    </w:p>
    <w:p w:rsidR="00E83F35" w:rsidRPr="00E83F35" w:rsidRDefault="00E83F35" w:rsidP="0081659B">
      <w:pPr>
        <w:widowControl w:val="0"/>
        <w:autoSpaceDE w:val="0"/>
        <w:autoSpaceDN w:val="0"/>
        <w:adjustRightInd w:val="0"/>
        <w:spacing w:after="240" w:line="288" w:lineRule="auto"/>
        <w:jc w:val="center"/>
        <w:rPr>
          <w:rFonts w:cs="Guttman Vilna"/>
          <w:rtl/>
        </w:rPr>
      </w:pPr>
      <w:r w:rsidRPr="00E83F35">
        <w:rPr>
          <w:rFonts w:cs="Guttman Vilna"/>
          <w:rtl/>
        </w:rPr>
        <w:t>מֵהַמָּקוֹם:</w:t>
      </w:r>
    </w:p>
    <w:p w:rsidR="00E83F35" w:rsidRPr="0081659B" w:rsidRDefault="00E83F35" w:rsidP="0081659B">
      <w:pPr>
        <w:widowControl w:val="0"/>
        <w:autoSpaceDE w:val="0"/>
        <w:autoSpaceDN w:val="0"/>
        <w:adjustRightInd w:val="0"/>
        <w:spacing w:line="288" w:lineRule="auto"/>
        <w:jc w:val="center"/>
        <w:rPr>
          <w:rFonts w:cs="Guttman Mantova"/>
          <w:b/>
          <w:bCs/>
          <w:rtl/>
        </w:rPr>
      </w:pPr>
      <w:r w:rsidRPr="0081659B">
        <w:rPr>
          <w:rFonts w:cs="Guttman Mantova"/>
          <w:b/>
          <w:bCs/>
          <w:rtl/>
        </w:rPr>
        <w:t>שַׁיָּךְ לְהַמַּעֲשֶׂה הַזְּבוּב וְעַכָּבִישׁ וּמְחֻבָּר לָהּ...</w:t>
      </w:r>
    </w:p>
    <w:p w:rsidR="00E83F35" w:rsidRPr="00D8310A" w:rsidRDefault="00E83F35" w:rsidP="00D8310A">
      <w:pPr>
        <w:widowControl w:val="0"/>
        <w:autoSpaceDE w:val="0"/>
        <w:autoSpaceDN w:val="0"/>
        <w:adjustRightInd w:val="0"/>
        <w:spacing w:line="288" w:lineRule="auto"/>
        <w:jc w:val="center"/>
        <w:rPr>
          <w:rFonts w:cs="Guttman Vilna"/>
          <w:b/>
          <w:bCs/>
          <w:rtl/>
        </w:rPr>
      </w:pPr>
      <w:r w:rsidRPr="00D8310A">
        <w:rPr>
          <w:rFonts w:cs="Guttman Vilna"/>
          <w:b/>
          <w:bCs/>
          <w:sz w:val="28"/>
          <w:szCs w:val="28"/>
          <w:rtl/>
        </w:rPr>
        <w:t>ו</w:t>
      </w:r>
    </w:p>
    <w:p w:rsidR="006F4A8C" w:rsidRDefault="00E83F35" w:rsidP="00E83F35">
      <w:pPr>
        <w:widowControl w:val="0"/>
        <w:autoSpaceDE w:val="0"/>
        <w:autoSpaceDN w:val="0"/>
        <w:adjustRightInd w:val="0"/>
        <w:spacing w:line="288" w:lineRule="auto"/>
        <w:jc w:val="both"/>
        <w:rPr>
          <w:rFonts w:cs="Guttman Vilna"/>
          <w:sz w:val="20"/>
          <w:szCs w:val="20"/>
          <w:rtl/>
        </w:rPr>
      </w:pPr>
      <w:r w:rsidRPr="0081659B">
        <w:rPr>
          <w:rFonts w:cs="Guttman Vilna"/>
          <w:b/>
          <w:bCs/>
          <w:rtl/>
        </w:rPr>
        <w:t>לִכְאוֹרָה</w:t>
      </w:r>
      <w:r w:rsidRPr="00E83F35">
        <w:rPr>
          <w:rFonts w:cs="Guttman Vilna"/>
          <w:rtl/>
        </w:rPr>
        <w:t xml:space="preserve"> יֵשׁ לְהִתְפַּלֵּא בְּהַמְבֹאָר מִדְּבָרָיו לְהַחֲזָרַת הָעוֹלָם לְמוּטָב נִסְכְּמָה עֲצָתוֹ לִפְתֹּר הַחֲלוֹם, כִּי מָ</w:t>
      </w:r>
      <w:r w:rsidR="00540AA3">
        <w:rPr>
          <w:rFonts w:cs="Guttman Vilna"/>
          <w:rtl/>
        </w:rPr>
        <w:t>ה עִנְיַן הַפִּתְרוֹן לְ</w:t>
      </w:r>
      <w:r w:rsidRPr="00E83F35">
        <w:rPr>
          <w:rFonts w:cs="Guttman Vilna"/>
          <w:rtl/>
        </w:rPr>
        <w:t xml:space="preserve">הַחֲזָרָה לְמוּטָב </w:t>
      </w:r>
      <w:r w:rsidRPr="006F4A8C">
        <w:rPr>
          <w:rFonts w:cs="Guttman Vilna"/>
          <w:sz w:val="20"/>
          <w:szCs w:val="20"/>
          <w:rtl/>
        </w:rPr>
        <w:t xml:space="preserve">(וְעֵינֵינוּ הָרוֹאוֹת שֶׁגַּם בְּסִפּוּרֵי מַעֲשִׂיּוֹת סִפֵּר וְדִבֵּר בִּלְשׁוֹן בְּנֵי אָדָם), </w:t>
      </w:r>
      <w:r w:rsidRPr="00E83F35">
        <w:rPr>
          <w:rFonts w:cs="Guttman Vilna"/>
          <w:rtl/>
        </w:rPr>
        <w:t xml:space="preserve">אֲבָל בְּבֵאוּרֵנוּ הַנַּ"ל תָּבִין מֵרָחוֹק שֶׁגַּם שְׁנַת הַמֶּלֶךְ וְהִתְעוֹרְרוּתוֹ שֶׁבִּפְתִיחַת סִפְרוֹ </w:t>
      </w:r>
      <w:r w:rsidRPr="006F4A8C">
        <w:rPr>
          <w:rFonts w:cs="Guttman Vilna"/>
          <w:sz w:val="20"/>
          <w:szCs w:val="20"/>
          <w:rtl/>
        </w:rPr>
        <w:t xml:space="preserve">(בְּרֹאשׁ הַשָּׁנָה) </w:t>
      </w:r>
      <w:r w:rsidRPr="00E83F35">
        <w:rPr>
          <w:rFonts w:cs="Guttman Vilna"/>
          <w:rtl/>
        </w:rPr>
        <w:t xml:space="preserve">הַנַּ"ל, יִהְיֶה גַּם בְּעֶצֶם הַפְּעֻלּוֹת הַסּוֹבְבוֹת בַּיּוֹם הַזֶּה כַּנּוֹדָע. כִּי </w:t>
      </w:r>
      <w:r w:rsidRPr="00E83F35">
        <w:rPr>
          <w:rFonts w:cs="Guttman Vilna"/>
          <w:rtl/>
        </w:rPr>
        <w:lastRenderedPageBreak/>
        <w:t xml:space="preserve">הַמַּלְכוּת הִוא בְּסוֹף וְתַכְלִית כָּל הַמַּדְרֵגוֹת וְהַמַּחֲנוֹת, וּמֵחֲלִישׁוּתָהּ וְחֶסְרוֹן כֹּחָהּ דְּלֵית לָהּ מִגַּרְמַהּ כְּלוּם נֶחְשֶׁבֶת כִּזְבוּב מַמָּשׁ. וְזֶה שֶׁהֵבִין בַּמַּרְאֵה </w:t>
      </w:r>
      <w:r w:rsidRPr="006F4A8C">
        <w:rPr>
          <w:rFonts w:cs="Guttman Vilna"/>
          <w:sz w:val="20"/>
          <w:szCs w:val="20"/>
          <w:rtl/>
        </w:rPr>
        <w:t xml:space="preserve">(הַזְּבוּב וְרוֹדְפָהּ) </w:t>
      </w:r>
      <w:r w:rsidRPr="00E83F35">
        <w:rPr>
          <w:rFonts w:cs="Guttman Vilna"/>
          <w:rtl/>
        </w:rPr>
        <w:t xml:space="preserve">הַנַּ"ל שֶׁעָלָיו בְּעַצְמוֹ הִיא סוֹבֶבֶת. וְגַם בְּסִבַּת הָרְדִיפָה הַזֹּאת בְּעַצְמָהּ נָפְלָה עָלָיו תַּרְדֵּמָה. וְהִנֵּה אֵימָה גְּדוֹלָה נוֹפֶלֶת עָלָיו בְּהַבִּיטוֹ וּרְאוֹתוֹ לְעֹצֶם וְרֹב רְדִיפוֹתָיו מֵהַמַּלְכוּת דְּסִטְרָא אָחֳרָא שֶׁבְּעִקָּרָם הִיא קְלִפַּת עֵשָׂו </w:t>
      </w:r>
      <w:r w:rsidRPr="006F4A8C">
        <w:rPr>
          <w:rFonts w:cs="Guttman Vilna"/>
          <w:sz w:val="20"/>
          <w:szCs w:val="20"/>
          <w:rtl/>
        </w:rPr>
        <w:t xml:space="preserve">(הוּא אֱדוֹם) </w:t>
      </w:r>
      <w:r w:rsidRPr="00E83F35">
        <w:rPr>
          <w:rFonts w:cs="Guttman Vilna"/>
          <w:rtl/>
        </w:rPr>
        <w:t xml:space="preserve">הַנַּ"ל, אֲשֶׁר כָּל כֹּחָהּ לִינִיקָתָהּ וְהִתְגַּבְּרוּתָהּ הִיא בַּעֲלוֹתָהּ דֶּרֶךְ הַשֵּׁנָה וְהַמְדַמֶּה שֶׁבְתַּעֲרֹבֶת הַטּוֹב וְהָרָע </w:t>
      </w:r>
      <w:r w:rsidRPr="006F4A8C">
        <w:rPr>
          <w:rFonts w:cs="Guttman Vilna"/>
          <w:sz w:val="20"/>
          <w:szCs w:val="20"/>
          <w:rtl/>
        </w:rPr>
        <w:t xml:space="preserve">(כַּמּוּבָן בְּסִימָן י"ט שֶׁבְּלִקּוּטֵי א'), </w:t>
      </w:r>
      <w:r w:rsidRPr="00E83F35">
        <w:rPr>
          <w:rFonts w:cs="Guttman Vilna"/>
          <w:rtl/>
        </w:rPr>
        <w:t xml:space="preserve">וְהִיא קְלִפַּת נֹגַהּ שֶׁנִּקְרְאָה עֲבוּר זֶה בְּשֵׁם "רֹאשׁ </w:t>
      </w:r>
      <w:r w:rsidR="006F4A8C">
        <w:rPr>
          <w:rFonts w:cs="Guttman Vilna"/>
          <w:sz w:val="20"/>
          <w:szCs w:val="20"/>
          <w:rtl/>
        </w:rPr>
        <w:t>מְסִבָּי (כַּמּוּבָא בְּסִימָן</w:t>
      </w:r>
    </w:p>
    <w:p w:rsidR="00E83F35" w:rsidRPr="006F4A8C" w:rsidRDefault="00E83F35" w:rsidP="00754BCF">
      <w:pPr>
        <w:widowControl w:val="0"/>
        <w:autoSpaceDE w:val="0"/>
        <w:autoSpaceDN w:val="0"/>
        <w:adjustRightInd w:val="0"/>
        <w:spacing w:after="60" w:line="288" w:lineRule="auto"/>
        <w:jc w:val="center"/>
        <w:rPr>
          <w:rFonts w:cs="Guttman Vilna"/>
          <w:sz w:val="20"/>
          <w:szCs w:val="20"/>
          <w:rtl/>
        </w:rPr>
      </w:pPr>
      <w:r w:rsidRPr="006F4A8C">
        <w:rPr>
          <w:rFonts w:cs="Guttman Vilna"/>
          <w:sz w:val="20"/>
          <w:szCs w:val="20"/>
          <w:rtl/>
        </w:rPr>
        <w:t>י"ט הַנַּ"ל).</w:t>
      </w:r>
    </w:p>
    <w:p w:rsidR="00E83F35" w:rsidRPr="00D8310A" w:rsidRDefault="00E83F35" w:rsidP="00D8310A">
      <w:pPr>
        <w:widowControl w:val="0"/>
        <w:autoSpaceDE w:val="0"/>
        <w:autoSpaceDN w:val="0"/>
        <w:adjustRightInd w:val="0"/>
        <w:spacing w:line="288" w:lineRule="auto"/>
        <w:jc w:val="center"/>
        <w:rPr>
          <w:rFonts w:cs="Guttman Vilna"/>
          <w:b/>
          <w:bCs/>
          <w:rtl/>
        </w:rPr>
      </w:pPr>
      <w:r w:rsidRPr="00D8310A">
        <w:rPr>
          <w:rFonts w:cs="Guttman Vilna"/>
          <w:b/>
          <w:bCs/>
          <w:sz w:val="28"/>
          <w:szCs w:val="28"/>
          <w:rtl/>
        </w:rPr>
        <w:t>ז</w:t>
      </w:r>
    </w:p>
    <w:p w:rsidR="006F4A8C" w:rsidRDefault="00E83F35" w:rsidP="006F4A8C">
      <w:pPr>
        <w:widowControl w:val="0"/>
        <w:autoSpaceDE w:val="0"/>
        <w:autoSpaceDN w:val="0"/>
        <w:adjustRightInd w:val="0"/>
        <w:spacing w:line="288" w:lineRule="auto"/>
        <w:jc w:val="both"/>
        <w:rPr>
          <w:rFonts w:cs="Guttman Vilna"/>
          <w:sz w:val="20"/>
          <w:szCs w:val="20"/>
          <w:rtl/>
        </w:rPr>
      </w:pPr>
      <w:r w:rsidRPr="006F4A8C">
        <w:rPr>
          <w:rFonts w:cs="Guttman Vilna"/>
          <w:b/>
          <w:bCs/>
          <w:rtl/>
        </w:rPr>
        <w:t>וְהִנֵּה</w:t>
      </w:r>
      <w:r w:rsidRPr="00E83F35">
        <w:rPr>
          <w:rFonts w:cs="Guttman Vilna"/>
          <w:rtl/>
        </w:rPr>
        <w:t xml:space="preserve"> בְּכָל הַנַּ"ל תָּבִין מֵרָחוֹק בְּנִפְלְאוֹת דִּבּוּרָיו הַקְּדוֹשִׁים לְכַנּוֹת וְלִקְרֹא לְכַת הָרוֹדֵף הַנַּ"ל בְּשֵׁם "רֹאשׁ מְסִבָּי". וּבְכָל הַנַּ"ל תָּבִין מֵרָחוֹק לְמַה שֶּׁזָּכָה בְהִתְעוֹרְרוּתוֹ לְהַבְחָנַת הָאֱמֶת הוּא בְּרַבַּת הָאֱמוּנָה שֶׁנִּתְחַדְּשָׁה אֶצְלוֹ לְבַקֵּר הִתְעוֹרְרוּת הַזֹּאת. וְלִשְׁלֵמוּת הַתִּקּוּן הֻכְרַח גַּם </w:t>
      </w:r>
      <w:r w:rsidR="008A76F9">
        <w:rPr>
          <w:rFonts w:cs="Guttman Vilna"/>
          <w:rtl/>
        </w:rPr>
        <w:t>אַחַר־כָּךְ</w:t>
      </w:r>
      <w:r w:rsidRPr="00E83F35">
        <w:rPr>
          <w:rFonts w:cs="Guttman Vilna"/>
          <w:rtl/>
        </w:rPr>
        <w:t xml:space="preserve"> לִנְסֹעַ וְלִדְרֹשׁ וּלְחַפֵּשׂ אַיֵּה מְקוֹם כְּבוֹד הַבֵּרוּר הַכְּלָלִי </w:t>
      </w:r>
      <w:r w:rsidRPr="006F4A8C">
        <w:rPr>
          <w:rFonts w:cs="Guttman Vilna"/>
          <w:sz w:val="20"/>
          <w:szCs w:val="20"/>
          <w:rtl/>
        </w:rPr>
        <w:t>(וְנוֹדַע וְנִתְגַּלָּה</w:t>
      </w:r>
      <w:r w:rsidRPr="006F4A8C">
        <w:rPr>
          <w:rFonts w:cs="Guttman Vilna"/>
          <w:sz w:val="18"/>
          <w:szCs w:val="18"/>
          <w:rtl/>
        </w:rPr>
        <w:t xml:space="preserve"> </w:t>
      </w:r>
      <w:r w:rsidRPr="006F4A8C">
        <w:rPr>
          <w:rFonts w:cs="Guttman Vilna"/>
          <w:sz w:val="20"/>
          <w:szCs w:val="20"/>
          <w:rtl/>
        </w:rPr>
        <w:t>לוֹ</w:t>
      </w:r>
      <w:r w:rsidRPr="006F4A8C">
        <w:rPr>
          <w:rFonts w:cs="Guttman Vilna"/>
          <w:sz w:val="18"/>
          <w:szCs w:val="18"/>
          <w:rtl/>
        </w:rPr>
        <w:t xml:space="preserve"> </w:t>
      </w:r>
      <w:r w:rsidR="008A76F9" w:rsidRPr="006F4A8C">
        <w:rPr>
          <w:rFonts w:cs="Guttman Vilna"/>
          <w:sz w:val="20"/>
          <w:szCs w:val="20"/>
          <w:rtl/>
        </w:rPr>
        <w:t>אַחַר־כָּךְ</w:t>
      </w:r>
      <w:r w:rsidRPr="006F4A8C">
        <w:rPr>
          <w:rFonts w:cs="Guttman Vilna"/>
          <w:sz w:val="18"/>
          <w:szCs w:val="18"/>
          <w:rtl/>
        </w:rPr>
        <w:t xml:space="preserve"> </w:t>
      </w:r>
      <w:r w:rsidRPr="006F4A8C">
        <w:rPr>
          <w:rFonts w:cs="Guttman Vilna"/>
          <w:sz w:val="20"/>
          <w:szCs w:val="20"/>
          <w:rtl/>
        </w:rPr>
        <w:t>בְּאַחַד</w:t>
      </w:r>
      <w:r w:rsidRPr="006F4A8C">
        <w:rPr>
          <w:rFonts w:cs="Guttman Vilna"/>
          <w:sz w:val="18"/>
          <w:szCs w:val="18"/>
          <w:rtl/>
        </w:rPr>
        <w:t xml:space="preserve"> </w:t>
      </w:r>
      <w:r w:rsidRPr="006F4A8C">
        <w:rPr>
          <w:rFonts w:cs="Guttman Vilna"/>
          <w:sz w:val="20"/>
          <w:szCs w:val="20"/>
          <w:rtl/>
        </w:rPr>
        <w:t>עָשָׂר</w:t>
      </w:r>
      <w:r w:rsidRPr="006F4A8C">
        <w:rPr>
          <w:rFonts w:cs="Guttman Vilna"/>
          <w:sz w:val="18"/>
          <w:szCs w:val="18"/>
          <w:rtl/>
        </w:rPr>
        <w:t xml:space="preserve"> </w:t>
      </w:r>
      <w:r w:rsidRPr="006F4A8C">
        <w:rPr>
          <w:rFonts w:cs="Guttman Vilna"/>
          <w:sz w:val="20"/>
          <w:szCs w:val="20"/>
          <w:rtl/>
        </w:rPr>
        <w:t>סִימָנֵי</w:t>
      </w:r>
      <w:r w:rsidRPr="006F4A8C">
        <w:rPr>
          <w:rFonts w:cs="Guttman Vilna"/>
          <w:sz w:val="18"/>
          <w:szCs w:val="18"/>
          <w:rtl/>
        </w:rPr>
        <w:t xml:space="preserve"> </w:t>
      </w:r>
      <w:r w:rsidRPr="006F4A8C">
        <w:rPr>
          <w:rFonts w:cs="Guttman Vilna"/>
          <w:sz w:val="20"/>
          <w:szCs w:val="20"/>
          <w:rtl/>
        </w:rPr>
        <w:t>הַקְּט</w:t>
      </w:r>
      <w:r w:rsidR="006F4A8C">
        <w:rPr>
          <w:rFonts w:cs="Guttman Vilna"/>
          <w:sz w:val="20"/>
          <w:szCs w:val="20"/>
          <w:rtl/>
        </w:rPr>
        <w:t>ֹרֶת</w:t>
      </w:r>
      <w:r w:rsidR="006F4A8C" w:rsidRPr="006F4A8C">
        <w:rPr>
          <w:rFonts w:cs="Guttman Vilna"/>
          <w:sz w:val="18"/>
          <w:szCs w:val="18"/>
          <w:rtl/>
        </w:rPr>
        <w:t xml:space="preserve"> </w:t>
      </w:r>
      <w:r w:rsidR="006F4A8C">
        <w:rPr>
          <w:rFonts w:cs="Guttman Vilna"/>
          <w:sz w:val="20"/>
          <w:szCs w:val="20"/>
          <w:rtl/>
        </w:rPr>
        <w:t>שֶׁמְּעַשְּׁנִים</w:t>
      </w:r>
      <w:r w:rsidR="006F4A8C" w:rsidRPr="006F4A8C">
        <w:rPr>
          <w:rFonts w:cs="Guttman Vilna"/>
          <w:sz w:val="18"/>
          <w:szCs w:val="18"/>
          <w:rtl/>
        </w:rPr>
        <w:t xml:space="preserve"> </w:t>
      </w:r>
      <w:r w:rsidR="006F4A8C">
        <w:rPr>
          <w:rFonts w:cs="Guttman Vilna"/>
          <w:sz w:val="20"/>
          <w:szCs w:val="20"/>
          <w:rtl/>
        </w:rPr>
        <w:t>לְתִקּוּן</w:t>
      </w:r>
      <w:r w:rsidR="006F4A8C" w:rsidRPr="006F4A8C">
        <w:rPr>
          <w:rFonts w:cs="Guttman Vilna" w:hint="cs"/>
          <w:sz w:val="18"/>
          <w:szCs w:val="18"/>
          <w:rtl/>
        </w:rPr>
        <w:t xml:space="preserve"> </w:t>
      </w:r>
      <w:r w:rsidR="006F4A8C">
        <w:rPr>
          <w:rFonts w:cs="Guttman Vilna"/>
          <w:sz w:val="20"/>
          <w:szCs w:val="20"/>
          <w:rtl/>
        </w:rPr>
        <w:t>הַבֵּרוּר</w:t>
      </w:r>
    </w:p>
    <w:p w:rsidR="00E83F35" w:rsidRDefault="00E83F35" w:rsidP="00754BCF">
      <w:pPr>
        <w:widowControl w:val="0"/>
        <w:autoSpaceDE w:val="0"/>
        <w:autoSpaceDN w:val="0"/>
        <w:adjustRightInd w:val="0"/>
        <w:spacing w:after="60" w:line="288" w:lineRule="auto"/>
        <w:jc w:val="center"/>
        <w:rPr>
          <w:rFonts w:cs="Guttman Vilna"/>
          <w:sz w:val="20"/>
          <w:szCs w:val="20"/>
          <w:rtl/>
        </w:rPr>
      </w:pPr>
      <w:r w:rsidRPr="006F4A8C">
        <w:rPr>
          <w:rFonts w:cs="Guttman Vilna"/>
          <w:sz w:val="20"/>
          <w:szCs w:val="20"/>
          <w:rtl/>
        </w:rPr>
        <w:t>וְהַפִּתְרוֹן הַנַּ"ל).</w:t>
      </w:r>
    </w:p>
    <w:p w:rsidR="00166653" w:rsidRPr="006F4A8C" w:rsidRDefault="00166653" w:rsidP="00754BCF">
      <w:pPr>
        <w:widowControl w:val="0"/>
        <w:autoSpaceDE w:val="0"/>
        <w:autoSpaceDN w:val="0"/>
        <w:adjustRightInd w:val="0"/>
        <w:spacing w:after="60" w:line="288" w:lineRule="auto"/>
        <w:jc w:val="center"/>
        <w:rPr>
          <w:rFonts w:cs="Guttman Vilna"/>
          <w:sz w:val="20"/>
          <w:szCs w:val="20"/>
          <w:rtl/>
        </w:rPr>
      </w:pPr>
    </w:p>
    <w:p w:rsidR="00E83F35" w:rsidRPr="00D8310A" w:rsidRDefault="00E83F35" w:rsidP="00740C22">
      <w:pPr>
        <w:widowControl w:val="0"/>
        <w:autoSpaceDE w:val="0"/>
        <w:autoSpaceDN w:val="0"/>
        <w:adjustRightInd w:val="0"/>
        <w:spacing w:after="60" w:line="288" w:lineRule="auto"/>
        <w:jc w:val="center"/>
        <w:rPr>
          <w:rFonts w:cs="Guttman Vilna"/>
          <w:b/>
          <w:bCs/>
          <w:rtl/>
        </w:rPr>
      </w:pPr>
      <w:r w:rsidRPr="00D8310A">
        <w:rPr>
          <w:rFonts w:cs="Guttman Vilna"/>
          <w:b/>
          <w:bCs/>
          <w:sz w:val="28"/>
          <w:szCs w:val="28"/>
          <w:rtl/>
        </w:rPr>
        <w:lastRenderedPageBreak/>
        <w:t>ח</w:t>
      </w:r>
    </w:p>
    <w:p w:rsidR="00754BCF" w:rsidRDefault="00E83F35" w:rsidP="00E83F35">
      <w:pPr>
        <w:widowControl w:val="0"/>
        <w:autoSpaceDE w:val="0"/>
        <w:autoSpaceDN w:val="0"/>
        <w:adjustRightInd w:val="0"/>
        <w:spacing w:line="288" w:lineRule="auto"/>
        <w:jc w:val="both"/>
        <w:rPr>
          <w:rFonts w:cs="Guttman Vilna"/>
          <w:rtl/>
        </w:rPr>
      </w:pPr>
      <w:r w:rsidRPr="006F4A8C">
        <w:rPr>
          <w:rFonts w:cs="Guttman Vilna"/>
          <w:b/>
          <w:bCs/>
          <w:rtl/>
        </w:rPr>
        <w:t>שֶׁאִם</w:t>
      </w:r>
      <w:r w:rsidRPr="00E83F35">
        <w:rPr>
          <w:rFonts w:cs="Guttman Vilna"/>
          <w:rtl/>
        </w:rPr>
        <w:t xml:space="preserve"> נָשִׂימָה נָא אֶת לְבָבֵנוּ לְפֵרוּשׁ הַמְדַמֶּה הַנַּ"ל שֶׁהוּא בִּרְבוֹת דִּמְיוֹנֵי הַמַּחֲשָׁבוֹת הַמְעֹרָבוֹת בְּלֵב הָאִישׁ בְּעֵצוֹת רָעוֹת וּמְהֻפָּכוֹת מִן הָאֱמֶת, אֲשֶׁר עַל זֶה הִזְהִיר מְאֹד לְבַקָּשַׁת הַתִקּוּן וּבֵרוּר עֲצַת ה' לְבַד </w:t>
      </w:r>
      <w:r w:rsidRPr="0084241E">
        <w:rPr>
          <w:rFonts w:cs="Guttman Vilna"/>
          <w:sz w:val="20"/>
          <w:szCs w:val="20"/>
          <w:rtl/>
        </w:rPr>
        <w:t xml:space="preserve">(לַהֲקִימָהּ לָנֶצַח וּלְרוֹמְמָהּ מִשִּׁפְלוּתָהּ), </w:t>
      </w:r>
      <w:r w:rsidRPr="00E83F35">
        <w:rPr>
          <w:rFonts w:cs="Guttman Vilna"/>
          <w:rtl/>
        </w:rPr>
        <w:t xml:space="preserve">תָּבִין </w:t>
      </w:r>
      <w:r w:rsidR="00754BCF" w:rsidRPr="00D81BF4">
        <w:rPr>
          <w:rFonts w:cs="Guttman Vilna" w:hint="cs"/>
          <w:sz w:val="12"/>
          <w:szCs w:val="12"/>
          <w:rtl/>
        </w:rPr>
        <w:t xml:space="preserve"> </w:t>
      </w:r>
      <w:r w:rsidRPr="00E83F35">
        <w:rPr>
          <w:rFonts w:cs="Guttman Vilna"/>
          <w:rtl/>
        </w:rPr>
        <w:t xml:space="preserve">מֵרָחוֹק </w:t>
      </w:r>
      <w:r w:rsidR="00754BCF" w:rsidRPr="00D81BF4">
        <w:rPr>
          <w:rFonts w:cs="Guttman Vilna" w:hint="cs"/>
          <w:sz w:val="12"/>
          <w:szCs w:val="12"/>
          <w:rtl/>
        </w:rPr>
        <w:t xml:space="preserve"> </w:t>
      </w:r>
      <w:r w:rsidRPr="00E83F35">
        <w:rPr>
          <w:rFonts w:cs="Guttman Vilna"/>
          <w:rtl/>
        </w:rPr>
        <w:t>וְתִתְבּוֹנֵן</w:t>
      </w:r>
      <w:r w:rsidR="00754BCF" w:rsidRPr="00D81BF4">
        <w:rPr>
          <w:rFonts w:cs="Guttman Vilna" w:hint="cs"/>
          <w:sz w:val="12"/>
          <w:szCs w:val="12"/>
          <w:rtl/>
        </w:rPr>
        <w:t xml:space="preserve"> </w:t>
      </w:r>
      <w:r w:rsidRPr="00E83F35">
        <w:rPr>
          <w:rFonts w:cs="Guttman Vilna"/>
          <w:rtl/>
        </w:rPr>
        <w:t xml:space="preserve"> בְּצַחוּת </w:t>
      </w:r>
      <w:r w:rsidR="00754BCF" w:rsidRPr="00D81BF4">
        <w:rPr>
          <w:rFonts w:cs="Guttman Vilna" w:hint="cs"/>
          <w:sz w:val="12"/>
          <w:szCs w:val="12"/>
          <w:rtl/>
        </w:rPr>
        <w:t xml:space="preserve"> </w:t>
      </w:r>
      <w:r w:rsidRPr="00E83F35">
        <w:rPr>
          <w:rFonts w:cs="Guttman Vilna"/>
          <w:rtl/>
        </w:rPr>
        <w:t>דְּב</w:t>
      </w:r>
      <w:r w:rsidR="00754BCF">
        <w:rPr>
          <w:rFonts w:cs="Guttman Vilna"/>
          <w:rtl/>
        </w:rPr>
        <w:t>ָרָיו</w:t>
      </w:r>
      <w:r w:rsidR="00754BCF" w:rsidRPr="00D81BF4">
        <w:rPr>
          <w:rFonts w:cs="Guttman Vilna" w:hint="cs"/>
          <w:sz w:val="12"/>
          <w:szCs w:val="12"/>
          <w:rtl/>
        </w:rPr>
        <w:t xml:space="preserve"> </w:t>
      </w:r>
      <w:r w:rsidR="00754BCF">
        <w:rPr>
          <w:rFonts w:cs="Guttman Vilna"/>
          <w:rtl/>
        </w:rPr>
        <w:t xml:space="preserve"> הַקְּדוֹשִׁים</w:t>
      </w:r>
      <w:r w:rsidR="00754BCF" w:rsidRPr="00D81BF4">
        <w:rPr>
          <w:rFonts w:cs="Guttman Vilna" w:hint="cs"/>
          <w:sz w:val="12"/>
          <w:szCs w:val="12"/>
          <w:rtl/>
        </w:rPr>
        <w:t xml:space="preserve"> </w:t>
      </w:r>
      <w:r w:rsidR="00754BCF">
        <w:rPr>
          <w:rFonts w:cs="Guttman Vilna"/>
          <w:rtl/>
        </w:rPr>
        <w:t xml:space="preserve"> עַל </w:t>
      </w:r>
      <w:r w:rsidR="00754BCF" w:rsidRPr="00D81BF4">
        <w:rPr>
          <w:rFonts w:cs="Guttman Vilna" w:hint="cs"/>
          <w:sz w:val="12"/>
          <w:szCs w:val="12"/>
          <w:rtl/>
        </w:rPr>
        <w:t xml:space="preserve"> </w:t>
      </w:r>
      <w:r w:rsidR="00754BCF">
        <w:rPr>
          <w:rFonts w:cs="Guttman Vilna"/>
          <w:rtl/>
        </w:rPr>
        <w:t>אוֹדוֹת</w:t>
      </w:r>
    </w:p>
    <w:p w:rsidR="00E83F35" w:rsidRPr="00E83F35" w:rsidRDefault="00E83F35" w:rsidP="00754BCF">
      <w:pPr>
        <w:widowControl w:val="0"/>
        <w:autoSpaceDE w:val="0"/>
        <w:autoSpaceDN w:val="0"/>
        <w:adjustRightInd w:val="0"/>
        <w:spacing w:after="40" w:line="288" w:lineRule="auto"/>
        <w:jc w:val="center"/>
        <w:rPr>
          <w:rFonts w:cs="Guttman Vilna"/>
          <w:rtl/>
        </w:rPr>
      </w:pPr>
      <w:r w:rsidRPr="00E83F35">
        <w:rPr>
          <w:rFonts w:cs="Guttman Vilna"/>
          <w:rtl/>
        </w:rPr>
        <w:t>הָרוֹדֵף הַנַּ"ל "רַבּוֹת מַחֲשָׁבוֹת בְּלֵב אִישׁ":</w:t>
      </w:r>
    </w:p>
    <w:p w:rsidR="00E83F35" w:rsidRPr="00D8310A" w:rsidRDefault="00E83F35" w:rsidP="00740C22">
      <w:pPr>
        <w:widowControl w:val="0"/>
        <w:autoSpaceDE w:val="0"/>
        <w:autoSpaceDN w:val="0"/>
        <w:adjustRightInd w:val="0"/>
        <w:spacing w:after="60" w:line="288" w:lineRule="auto"/>
        <w:jc w:val="center"/>
        <w:rPr>
          <w:rFonts w:cs="Guttman Vilna"/>
          <w:b/>
          <w:bCs/>
          <w:rtl/>
        </w:rPr>
      </w:pPr>
      <w:r w:rsidRPr="00D8310A">
        <w:rPr>
          <w:rFonts w:cs="Guttman Vilna"/>
          <w:b/>
          <w:bCs/>
          <w:sz w:val="28"/>
          <w:szCs w:val="28"/>
          <w:rtl/>
        </w:rPr>
        <w:t>ט</w:t>
      </w:r>
    </w:p>
    <w:p w:rsidR="00754BCF" w:rsidRDefault="00E83F35" w:rsidP="00E83F35">
      <w:pPr>
        <w:widowControl w:val="0"/>
        <w:autoSpaceDE w:val="0"/>
        <w:autoSpaceDN w:val="0"/>
        <w:adjustRightInd w:val="0"/>
        <w:spacing w:line="288" w:lineRule="auto"/>
        <w:jc w:val="both"/>
        <w:rPr>
          <w:rFonts w:cs="Guttman Vilna"/>
          <w:sz w:val="20"/>
          <w:szCs w:val="20"/>
          <w:rtl/>
        </w:rPr>
      </w:pPr>
      <w:r w:rsidRPr="00754BCF">
        <w:rPr>
          <w:rFonts w:cs="Guttman Vilna"/>
          <w:b/>
          <w:bCs/>
          <w:rtl/>
        </w:rPr>
        <w:t>שֶׁגַּם</w:t>
      </w:r>
      <w:r w:rsidRPr="00E83F35">
        <w:rPr>
          <w:rFonts w:cs="Guttman Vilna"/>
          <w:rtl/>
        </w:rPr>
        <w:t xml:space="preserve"> בְּכָל הַנַּ"ל תָּבִין מֵרָחוֹק בַּחֲלוֹם הַמֶּלֶךְ וּפִתְרוֹנוֹ בְּיוֹסֵף שֶׁבְּרֹאשׁ הַשָּׁנָה הַנַּ"ל, וְכָל עִנְיַן הַחֲלוֹם הוּא בְּהִתְגַּבְּרוּת הָרָע לְהַבְלִיעַ לַטּוֹב הַשָּׂבֵעַ שֶׁנִּתְעָרֵב, עַד שֶׁלֹּא יִוָּדַע עוֹד בּוֹ אֲבָל עֲצַת ה'</w:t>
      </w:r>
      <w:r w:rsidR="00754BCF" w:rsidRPr="00D81BF4">
        <w:rPr>
          <w:rFonts w:cs="Guttman Vilna" w:hint="cs"/>
          <w:sz w:val="12"/>
          <w:szCs w:val="12"/>
          <w:rtl/>
        </w:rPr>
        <w:t xml:space="preserve"> </w:t>
      </w:r>
      <w:r w:rsidRPr="00E83F35">
        <w:rPr>
          <w:rFonts w:cs="Guttman Vilna"/>
          <w:rtl/>
        </w:rPr>
        <w:t xml:space="preserve"> לְעוֹלָם </w:t>
      </w:r>
      <w:r w:rsidR="00754BCF" w:rsidRPr="00D81BF4">
        <w:rPr>
          <w:rFonts w:cs="Guttman Vilna" w:hint="cs"/>
          <w:sz w:val="12"/>
          <w:szCs w:val="12"/>
          <w:rtl/>
        </w:rPr>
        <w:t xml:space="preserve"> </w:t>
      </w:r>
      <w:r w:rsidRPr="00E83F35">
        <w:rPr>
          <w:rFonts w:cs="Guttman Vilna"/>
          <w:rtl/>
        </w:rPr>
        <w:t xml:space="preserve">תַּעֲמֹד </w:t>
      </w:r>
      <w:r w:rsidR="00754BCF" w:rsidRPr="00D81BF4">
        <w:rPr>
          <w:rFonts w:cs="Guttman Vilna" w:hint="cs"/>
          <w:sz w:val="12"/>
          <w:szCs w:val="12"/>
          <w:rtl/>
        </w:rPr>
        <w:t xml:space="preserve"> </w:t>
      </w:r>
      <w:r w:rsidRPr="00E83F35">
        <w:rPr>
          <w:rFonts w:cs="Guttman Vilna"/>
          <w:rtl/>
        </w:rPr>
        <w:t>וְתַעֲלֶה</w:t>
      </w:r>
      <w:r w:rsidR="00754BCF" w:rsidRPr="00D81BF4">
        <w:rPr>
          <w:rFonts w:cs="Guttman Vilna" w:hint="cs"/>
          <w:sz w:val="12"/>
          <w:szCs w:val="12"/>
          <w:rtl/>
        </w:rPr>
        <w:t xml:space="preserve"> </w:t>
      </w:r>
      <w:r w:rsidRPr="00E83F35">
        <w:rPr>
          <w:rFonts w:cs="Guttman Vilna"/>
          <w:rtl/>
        </w:rPr>
        <w:t xml:space="preserve"> וְכוּ' </w:t>
      </w:r>
      <w:r w:rsidRPr="00754BCF">
        <w:rPr>
          <w:rFonts w:cs="Guttman Vilna"/>
          <w:sz w:val="20"/>
          <w:szCs w:val="20"/>
          <w:rtl/>
        </w:rPr>
        <w:t>(ו</w:t>
      </w:r>
      <w:r w:rsidR="00754BCF">
        <w:rPr>
          <w:rFonts w:cs="Guttman Vilna"/>
          <w:sz w:val="20"/>
          <w:szCs w:val="20"/>
          <w:rtl/>
        </w:rPr>
        <w:t>ְכַמּוּבָן מִכָּל זֶה בְּסִימָן</w:t>
      </w:r>
    </w:p>
    <w:p w:rsidR="00E83F35" w:rsidRPr="00754BCF" w:rsidRDefault="00E83F35" w:rsidP="00754BCF">
      <w:pPr>
        <w:widowControl w:val="0"/>
        <w:autoSpaceDE w:val="0"/>
        <w:autoSpaceDN w:val="0"/>
        <w:adjustRightInd w:val="0"/>
        <w:spacing w:after="40" w:line="288" w:lineRule="auto"/>
        <w:jc w:val="center"/>
        <w:rPr>
          <w:rFonts w:cs="Guttman Vilna"/>
          <w:sz w:val="20"/>
          <w:szCs w:val="20"/>
          <w:rtl/>
        </w:rPr>
      </w:pPr>
      <w:r w:rsidRPr="00754BCF">
        <w:rPr>
          <w:rFonts w:cs="Guttman Vilna"/>
          <w:sz w:val="20"/>
          <w:szCs w:val="20"/>
          <w:rtl/>
        </w:rPr>
        <w:t>נ"ד שֶׁבְּלִקּוּטֵי מוֹהֲרַ"ן עַיֵּן שָׁם):</w:t>
      </w:r>
    </w:p>
    <w:p w:rsidR="00E83F35" w:rsidRPr="00D8310A" w:rsidRDefault="00E83F35" w:rsidP="00740C22">
      <w:pPr>
        <w:widowControl w:val="0"/>
        <w:autoSpaceDE w:val="0"/>
        <w:autoSpaceDN w:val="0"/>
        <w:adjustRightInd w:val="0"/>
        <w:spacing w:after="60" w:line="288" w:lineRule="auto"/>
        <w:jc w:val="center"/>
        <w:rPr>
          <w:rFonts w:cs="Guttman Vilna"/>
          <w:b/>
          <w:bCs/>
          <w:rtl/>
        </w:rPr>
      </w:pPr>
      <w:r w:rsidRPr="00D8310A">
        <w:rPr>
          <w:rFonts w:cs="Guttman Vilna"/>
          <w:b/>
          <w:bCs/>
          <w:sz w:val="28"/>
          <w:szCs w:val="28"/>
          <w:rtl/>
        </w:rPr>
        <w:t>י</w:t>
      </w:r>
    </w:p>
    <w:p w:rsidR="00754BCF" w:rsidRDefault="00E83F35" w:rsidP="00E83F35">
      <w:pPr>
        <w:widowControl w:val="0"/>
        <w:autoSpaceDE w:val="0"/>
        <w:autoSpaceDN w:val="0"/>
        <w:adjustRightInd w:val="0"/>
        <w:spacing w:line="288" w:lineRule="auto"/>
        <w:jc w:val="both"/>
        <w:rPr>
          <w:rFonts w:cs="Guttman Vilna"/>
          <w:rtl/>
        </w:rPr>
      </w:pPr>
      <w:r w:rsidRPr="00754BCF">
        <w:rPr>
          <w:rFonts w:cs="Guttman Vilna"/>
          <w:b/>
          <w:bCs/>
          <w:rtl/>
        </w:rPr>
        <w:t>שֶׁגַּם</w:t>
      </w:r>
      <w:r w:rsidRPr="00E83F35">
        <w:rPr>
          <w:rFonts w:cs="Guttman Vilna"/>
          <w:rtl/>
        </w:rPr>
        <w:t xml:space="preserve"> בְּכָל הַנַּ"ל מְבֹאָר יוֹתֵר מַה שֶּׁכָּתַבְתִּי </w:t>
      </w:r>
      <w:r w:rsidRPr="00754BCF">
        <w:rPr>
          <w:rFonts w:cs="Guttman Vilna"/>
          <w:sz w:val="20"/>
          <w:szCs w:val="20"/>
          <w:rtl/>
        </w:rPr>
        <w:t xml:space="preserve">(בְּסֵפֶר כּוֹכְבֵי אוֹר חֵלֶק ג') </w:t>
      </w:r>
      <w:r w:rsidRPr="00E83F35">
        <w:rPr>
          <w:rFonts w:cs="Guttman Vilna"/>
          <w:rtl/>
        </w:rPr>
        <w:t>עַל אוֹדוֹת הַשֵּׁם הַשְּׁמִינִי שֶׁקָּרָא לְהַיֵּצֶר הָרָע כֹּחַ הַמְדַמֶּה, שֶׁהוּא שֶׁנִּתְגַּבֵּר זֶה לְעֻמַּת זֶה בְּיוֹם שֶׁעָלָה אַדְמוֹ"ר זַ"ל לִתְבוּנָתוֹ מֵעַצְמוֹ דָּבָר מִתּוֹךְ דָּבָר שֶׁ</w:t>
      </w:r>
      <w:r w:rsidR="00754BCF">
        <w:rPr>
          <w:rFonts w:cs="Guttman Vilna"/>
          <w:rtl/>
        </w:rPr>
        <w:t>בַּמִּדָּה הַשְּׁמִינִית עַיֵּן</w:t>
      </w:r>
    </w:p>
    <w:p w:rsidR="00E83F35" w:rsidRPr="00E83F35" w:rsidRDefault="00E83F35" w:rsidP="00754BCF">
      <w:pPr>
        <w:widowControl w:val="0"/>
        <w:autoSpaceDE w:val="0"/>
        <w:autoSpaceDN w:val="0"/>
        <w:adjustRightInd w:val="0"/>
        <w:spacing w:after="120" w:line="288" w:lineRule="auto"/>
        <w:jc w:val="center"/>
        <w:rPr>
          <w:rFonts w:cs="Guttman Vilna"/>
          <w:rtl/>
        </w:rPr>
      </w:pPr>
      <w:r w:rsidRPr="00E83F35">
        <w:rPr>
          <w:rFonts w:cs="Guttman Vilna"/>
          <w:rtl/>
        </w:rPr>
        <w:t>שָׁם.</w:t>
      </w:r>
    </w:p>
    <w:p w:rsidR="00754BCF" w:rsidRDefault="00E83F35" w:rsidP="00E83F35">
      <w:pPr>
        <w:widowControl w:val="0"/>
        <w:autoSpaceDE w:val="0"/>
        <w:autoSpaceDN w:val="0"/>
        <w:adjustRightInd w:val="0"/>
        <w:spacing w:line="288" w:lineRule="auto"/>
        <w:jc w:val="both"/>
        <w:rPr>
          <w:rFonts w:cs="Guttman Vilna"/>
          <w:rtl/>
        </w:rPr>
      </w:pPr>
      <w:r w:rsidRPr="00754BCF">
        <w:rPr>
          <w:rFonts w:cs="Guttman Vilna"/>
          <w:b/>
          <w:bCs/>
          <w:rtl/>
        </w:rPr>
        <w:lastRenderedPageBreak/>
        <w:t>וְעִנְיַן</w:t>
      </w:r>
      <w:r w:rsidRPr="00E83F35">
        <w:rPr>
          <w:rFonts w:cs="Guttman Vilna"/>
          <w:rtl/>
        </w:rPr>
        <w:t xml:space="preserve"> הַצְּחוֹק שֶׁמְּדַמִּים אֶת עַצְמָם כְּ</w:t>
      </w:r>
      <w:r w:rsidR="00754BCF">
        <w:rPr>
          <w:rFonts w:cs="Guttman Vilna"/>
          <w:rtl/>
        </w:rPr>
        <w:t>קוֹף</w:t>
      </w:r>
      <w:r w:rsidR="00754BCF" w:rsidRPr="00754BCF">
        <w:rPr>
          <w:rFonts w:cs="Guttman Vilna"/>
          <w:sz w:val="22"/>
          <w:szCs w:val="22"/>
          <w:rtl/>
        </w:rPr>
        <w:t xml:space="preserve"> </w:t>
      </w:r>
      <w:r w:rsidR="00754BCF" w:rsidRPr="00754BCF">
        <w:rPr>
          <w:rFonts w:cs="Guttman Vilna" w:hint="cs"/>
          <w:sz w:val="10"/>
          <w:szCs w:val="10"/>
          <w:rtl/>
        </w:rPr>
        <w:t xml:space="preserve"> </w:t>
      </w:r>
      <w:r w:rsidR="00754BCF">
        <w:rPr>
          <w:rFonts w:cs="Guttman Vilna"/>
          <w:rtl/>
        </w:rPr>
        <w:t xml:space="preserve">בִּפְנֵי אָדָם הוּא </w:t>
      </w:r>
      <w:r w:rsidR="00754BCF" w:rsidRPr="00D81BF4">
        <w:rPr>
          <w:rFonts w:cs="Guttman Vilna" w:hint="cs"/>
          <w:sz w:val="12"/>
          <w:szCs w:val="12"/>
          <w:rtl/>
        </w:rPr>
        <w:t xml:space="preserve"> </w:t>
      </w:r>
      <w:r w:rsidR="00754BCF">
        <w:rPr>
          <w:rFonts w:cs="Guttman Vilna"/>
          <w:rtl/>
        </w:rPr>
        <w:t>עִקַּר</w:t>
      </w:r>
    </w:p>
    <w:p w:rsidR="00E83F35" w:rsidRDefault="00E83F35" w:rsidP="00754BCF">
      <w:pPr>
        <w:widowControl w:val="0"/>
        <w:autoSpaceDE w:val="0"/>
        <w:autoSpaceDN w:val="0"/>
        <w:adjustRightInd w:val="0"/>
        <w:spacing w:line="288" w:lineRule="auto"/>
        <w:jc w:val="center"/>
        <w:rPr>
          <w:rFonts w:cs="Guttman Vilna"/>
          <w:rtl/>
        </w:rPr>
      </w:pPr>
      <w:r w:rsidRPr="00E83F35">
        <w:rPr>
          <w:rFonts w:cs="Guttman Vilna"/>
          <w:rtl/>
        </w:rPr>
        <w:t>קְלִפַּת הַמְדַמֶּה.</w:t>
      </w:r>
    </w:p>
    <w:p w:rsidR="00837985" w:rsidRPr="00837985" w:rsidRDefault="00837985" w:rsidP="00754BCF">
      <w:pPr>
        <w:widowControl w:val="0"/>
        <w:autoSpaceDE w:val="0"/>
        <w:autoSpaceDN w:val="0"/>
        <w:adjustRightInd w:val="0"/>
        <w:spacing w:line="288" w:lineRule="auto"/>
        <w:jc w:val="center"/>
        <w:rPr>
          <w:rFonts w:cs="Guttman Vilna"/>
          <w:sz w:val="10"/>
          <w:szCs w:val="10"/>
          <w:rtl/>
        </w:rPr>
      </w:pPr>
    </w:p>
    <w:p w:rsidR="009742D0" w:rsidRDefault="00E83F35" w:rsidP="001D6B3D">
      <w:pPr>
        <w:widowControl w:val="0"/>
        <w:autoSpaceDE w:val="0"/>
        <w:autoSpaceDN w:val="0"/>
        <w:adjustRightInd w:val="0"/>
        <w:spacing w:line="288" w:lineRule="auto"/>
        <w:jc w:val="both"/>
        <w:rPr>
          <w:rFonts w:cs="Guttman Vilna"/>
          <w:rtl/>
        </w:rPr>
      </w:pPr>
      <w:r w:rsidRPr="00754BCF">
        <w:rPr>
          <w:rFonts w:cs="Guttman Vilna"/>
          <w:b/>
          <w:bCs/>
          <w:rtl/>
        </w:rPr>
        <w:t>וְגַם</w:t>
      </w:r>
      <w:r w:rsidRPr="00E83F35">
        <w:rPr>
          <w:rFonts w:cs="Guttman Vilna"/>
          <w:rtl/>
        </w:rPr>
        <w:t xml:space="preserve"> בְּהַמּוּבָא בְּסִימָן ח' לִקּוּטֵי תִנְיָנָא וּבְסִימָן ח' לִקּוּטֵי א'. נִרְאֶה מְבֹאָר שֶׁבְּיַד וְכֹחַ הַמֶּלֶךְ מֵהֶעָלֶה הַמֵּגֵן עָלָיו לְבִלְתִּי לְבָלְעוֹ בְּשׁוּם אֹפֶן חַס וְשָׁלוֹם, חוֹזֵר קְלִפַּת הָעֵשָׂו </w:t>
      </w:r>
      <w:r w:rsidRPr="009742D0">
        <w:rPr>
          <w:rFonts w:cs="Guttman Vilna"/>
          <w:sz w:val="20"/>
          <w:szCs w:val="20"/>
          <w:rtl/>
        </w:rPr>
        <w:t>(אֲשֶׁר צַיִד בְּפִיו)</w:t>
      </w:r>
      <w:r w:rsidRPr="00E83F35">
        <w:rPr>
          <w:rFonts w:cs="Guttman Vilna"/>
          <w:rtl/>
        </w:rPr>
        <w:t xml:space="preserve"> לְהָקִיא וּלְהוֹצִיא גַּם מֵעַצְמוּת חִיּוּתוֹ שֶׁהֵן הֵן הַשְּׁבוּיִים וְהַגֵּרִים הַנִּזְכָּרִים בְּהַמַּעֲשֶׂה וְהַתּוֹרָה שֶׁבְּסִימָן ח' לִקּוּטֵי תִּנְיָנָא הַנַּ"ל. וּמֵחֲמַת שֶׁלִּפְעָמִים חוֹזֵר הַקְּלִפָּה לִבְלֹעַ אוֹתָם </w:t>
      </w:r>
      <w:r w:rsidRPr="009742D0">
        <w:rPr>
          <w:rFonts w:cs="Guttman Vilna"/>
          <w:sz w:val="20"/>
          <w:szCs w:val="20"/>
          <w:rtl/>
        </w:rPr>
        <w:t xml:space="preserve">(כַּמְבֹאָר בְּדִבְרֵי מוֹהֲרַנַ"ת שֶׁעַל הַתּוֹרָה הַזֹּאת), </w:t>
      </w:r>
      <w:r w:rsidRPr="00E83F35">
        <w:rPr>
          <w:rFonts w:cs="Guttman Vilna"/>
          <w:rtl/>
        </w:rPr>
        <w:t xml:space="preserve">וּמִמֵּילָא מוּבָן שֶׁבָּזֶה נֶהְפָּכִים חַס וְשָׁלוֹם לְמַהוּת הַמְבַלְּעָם וְאוֹכְלָם, וְלִרְדֹּף </w:t>
      </w:r>
      <w:r w:rsidR="00287B28">
        <w:rPr>
          <w:rFonts w:cs="Guttman Vilna"/>
          <w:rtl/>
        </w:rPr>
        <w:t>גַּם־כֵּן</w:t>
      </w:r>
      <w:r w:rsidRPr="00E83F35">
        <w:rPr>
          <w:rFonts w:cs="Guttman Vilna"/>
          <w:rtl/>
        </w:rPr>
        <w:t xml:space="preserve"> לִזְבוּב הַמַּלְכוּת, תָּבִין מֵרָחוֹק גַּם בִּדְבַר אַבְשָׁלוֹם </w:t>
      </w:r>
      <w:r w:rsidRPr="009742D0">
        <w:rPr>
          <w:rFonts w:cs="Guttman Vilna"/>
          <w:sz w:val="20"/>
          <w:szCs w:val="20"/>
          <w:rtl/>
        </w:rPr>
        <w:t>(שֶׁבַּמִּזְמוֹר הַנַּ"ל)</w:t>
      </w:r>
      <w:r w:rsidR="009742D0" w:rsidRPr="00D81BF4">
        <w:rPr>
          <w:rFonts w:cs="Guttman Vilna" w:hint="cs"/>
          <w:sz w:val="12"/>
          <w:szCs w:val="12"/>
          <w:rtl/>
        </w:rPr>
        <w:t xml:space="preserve"> </w:t>
      </w:r>
      <w:r w:rsidRPr="009742D0">
        <w:rPr>
          <w:rFonts w:cs="Guttman Vilna"/>
          <w:sz w:val="20"/>
          <w:szCs w:val="20"/>
          <w:rtl/>
        </w:rPr>
        <w:t xml:space="preserve"> </w:t>
      </w:r>
      <w:r w:rsidR="009742D0">
        <w:rPr>
          <w:rFonts w:cs="Guttman Vilna" w:hint="cs"/>
          <w:sz w:val="20"/>
          <w:szCs w:val="20"/>
          <w:rtl/>
        </w:rPr>
        <w:t xml:space="preserve"> </w:t>
      </w:r>
      <w:r w:rsidRPr="00E83F35">
        <w:rPr>
          <w:rFonts w:cs="Guttman Vilna"/>
          <w:rtl/>
        </w:rPr>
        <w:t>שֶׁהוּא</w:t>
      </w:r>
      <w:r w:rsidR="009742D0">
        <w:rPr>
          <w:rFonts w:cs="Guttman Vilna" w:hint="cs"/>
          <w:rtl/>
        </w:rPr>
        <w:t xml:space="preserve"> </w:t>
      </w:r>
      <w:r w:rsidR="009742D0" w:rsidRPr="00D81BF4">
        <w:rPr>
          <w:rFonts w:cs="Guttman Vilna" w:hint="cs"/>
          <w:sz w:val="12"/>
          <w:szCs w:val="12"/>
          <w:rtl/>
        </w:rPr>
        <w:t xml:space="preserve"> </w:t>
      </w:r>
      <w:r w:rsidRPr="00E83F35">
        <w:rPr>
          <w:rFonts w:cs="Guttman Vilna"/>
          <w:rtl/>
        </w:rPr>
        <w:t xml:space="preserve"> מֵהַיְפַת </w:t>
      </w:r>
      <w:r w:rsidR="009742D0">
        <w:rPr>
          <w:rFonts w:cs="Guttman Vilna" w:hint="cs"/>
          <w:rtl/>
        </w:rPr>
        <w:t xml:space="preserve"> </w:t>
      </w:r>
      <w:r w:rsidR="009742D0" w:rsidRPr="00D81BF4">
        <w:rPr>
          <w:rFonts w:cs="Guttman Vilna" w:hint="cs"/>
          <w:sz w:val="12"/>
          <w:szCs w:val="12"/>
          <w:rtl/>
        </w:rPr>
        <w:t xml:space="preserve"> </w:t>
      </w:r>
      <w:r w:rsidRPr="00E83F35">
        <w:rPr>
          <w:rFonts w:cs="Guttman Vilna"/>
          <w:rtl/>
        </w:rPr>
        <w:t>תֹּאַר</w:t>
      </w:r>
      <w:r w:rsidR="009742D0" w:rsidRPr="009742D0">
        <w:rPr>
          <w:rFonts w:cs="Guttman Vilna" w:hint="cs"/>
          <w:sz w:val="20"/>
          <w:szCs w:val="20"/>
          <w:rtl/>
        </w:rPr>
        <w:t xml:space="preserve"> </w:t>
      </w:r>
      <w:r w:rsidR="009742D0" w:rsidRPr="00D81BF4">
        <w:rPr>
          <w:rFonts w:cs="Guttman Vilna" w:hint="cs"/>
          <w:sz w:val="12"/>
          <w:szCs w:val="12"/>
          <w:rtl/>
        </w:rPr>
        <w:t xml:space="preserve"> </w:t>
      </w:r>
      <w:r w:rsidRPr="00E83F35">
        <w:rPr>
          <w:rFonts w:cs="Guttman Vilna"/>
          <w:rtl/>
        </w:rPr>
        <w:t>שֶׁבְּשִׁבְ</w:t>
      </w:r>
      <w:r w:rsidR="009742D0">
        <w:rPr>
          <w:rFonts w:cs="Guttman Vilna"/>
          <w:rtl/>
        </w:rPr>
        <w:t>יַת</w:t>
      </w:r>
      <w:r w:rsidR="001D6B3D" w:rsidRPr="00D81BF4">
        <w:rPr>
          <w:rFonts w:cs="Guttman Vilna" w:hint="cs"/>
          <w:sz w:val="12"/>
          <w:szCs w:val="12"/>
          <w:rtl/>
        </w:rPr>
        <w:t xml:space="preserve"> </w:t>
      </w:r>
      <w:r w:rsidR="009742D0">
        <w:rPr>
          <w:rFonts w:cs="Guttman Vilna" w:hint="cs"/>
          <w:rtl/>
        </w:rPr>
        <w:t xml:space="preserve"> </w:t>
      </w:r>
      <w:r w:rsidR="009742D0">
        <w:rPr>
          <w:rFonts w:cs="Guttman Vilna"/>
          <w:rtl/>
        </w:rPr>
        <w:t xml:space="preserve"> דָּוִד</w:t>
      </w:r>
      <w:r w:rsidR="009742D0">
        <w:rPr>
          <w:rFonts w:cs="Guttman Vilna" w:hint="cs"/>
          <w:rtl/>
        </w:rPr>
        <w:t xml:space="preserve"> </w:t>
      </w:r>
      <w:r w:rsidR="009742D0">
        <w:rPr>
          <w:rFonts w:cs="Guttman Vilna"/>
          <w:rtl/>
        </w:rPr>
        <w:t xml:space="preserve"> </w:t>
      </w:r>
      <w:r w:rsidR="001D6B3D" w:rsidRPr="00D81BF4">
        <w:rPr>
          <w:rFonts w:cs="Guttman Vilna" w:hint="cs"/>
          <w:sz w:val="12"/>
          <w:szCs w:val="12"/>
          <w:rtl/>
        </w:rPr>
        <w:t xml:space="preserve"> </w:t>
      </w:r>
      <w:r w:rsidR="009742D0">
        <w:rPr>
          <w:rFonts w:cs="Guttman Vilna"/>
          <w:rtl/>
        </w:rPr>
        <w:t>הַמֶּלֶךְ</w:t>
      </w:r>
      <w:r w:rsidR="009742D0">
        <w:rPr>
          <w:rFonts w:cs="Guttman Vilna" w:hint="cs"/>
          <w:rtl/>
        </w:rPr>
        <w:t xml:space="preserve"> </w:t>
      </w:r>
      <w:r w:rsidR="009742D0">
        <w:rPr>
          <w:rFonts w:cs="Guttman Vilna"/>
          <w:rtl/>
        </w:rPr>
        <w:t xml:space="preserve"> כַּמּוּבָא</w:t>
      </w:r>
    </w:p>
    <w:p w:rsidR="00E83F35" w:rsidRDefault="00E83F35" w:rsidP="009742D0">
      <w:pPr>
        <w:widowControl w:val="0"/>
        <w:autoSpaceDE w:val="0"/>
        <w:autoSpaceDN w:val="0"/>
        <w:adjustRightInd w:val="0"/>
        <w:spacing w:line="288" w:lineRule="auto"/>
        <w:jc w:val="center"/>
        <w:rPr>
          <w:rFonts w:cs="Guttman Vilna"/>
          <w:rtl/>
        </w:rPr>
      </w:pPr>
      <w:r w:rsidRPr="00E83F35">
        <w:rPr>
          <w:rFonts w:cs="Guttman Vilna"/>
          <w:rtl/>
        </w:rPr>
        <w:t>בְּדִבְרֵי חֲכָמֵינוּ זַ"ל:</w:t>
      </w:r>
    </w:p>
    <w:p w:rsidR="009742D0" w:rsidRDefault="009742D0" w:rsidP="00E83F35">
      <w:pPr>
        <w:widowControl w:val="0"/>
        <w:autoSpaceDE w:val="0"/>
        <w:autoSpaceDN w:val="0"/>
        <w:adjustRightInd w:val="0"/>
        <w:spacing w:line="288" w:lineRule="auto"/>
        <w:jc w:val="both"/>
        <w:rPr>
          <w:rFonts w:cs="Guttman Vilna"/>
          <w:rtl/>
        </w:rPr>
      </w:pPr>
    </w:p>
    <w:p w:rsidR="009742D0" w:rsidRDefault="009742D0" w:rsidP="00E83F35">
      <w:pPr>
        <w:widowControl w:val="0"/>
        <w:autoSpaceDE w:val="0"/>
        <w:autoSpaceDN w:val="0"/>
        <w:adjustRightInd w:val="0"/>
        <w:spacing w:line="288" w:lineRule="auto"/>
        <w:jc w:val="both"/>
        <w:rPr>
          <w:rFonts w:cs="Guttman Vilna"/>
          <w:rtl/>
        </w:rPr>
      </w:pPr>
    </w:p>
    <w:p w:rsidR="009742D0" w:rsidRDefault="009742D0" w:rsidP="00E83F35">
      <w:pPr>
        <w:widowControl w:val="0"/>
        <w:autoSpaceDE w:val="0"/>
        <w:autoSpaceDN w:val="0"/>
        <w:adjustRightInd w:val="0"/>
        <w:spacing w:line="288" w:lineRule="auto"/>
        <w:jc w:val="both"/>
        <w:rPr>
          <w:rFonts w:cs="Guttman Vilna"/>
          <w:rtl/>
        </w:rPr>
      </w:pPr>
    </w:p>
    <w:p w:rsidR="009742D0" w:rsidRDefault="009742D0" w:rsidP="00E83F35">
      <w:pPr>
        <w:widowControl w:val="0"/>
        <w:autoSpaceDE w:val="0"/>
        <w:autoSpaceDN w:val="0"/>
        <w:adjustRightInd w:val="0"/>
        <w:spacing w:line="288" w:lineRule="auto"/>
        <w:jc w:val="both"/>
        <w:rPr>
          <w:rFonts w:cs="Guttman Vilna"/>
          <w:rtl/>
        </w:rPr>
      </w:pPr>
    </w:p>
    <w:p w:rsidR="00754BCF" w:rsidRPr="00E83F35" w:rsidRDefault="00754BCF" w:rsidP="00E83F35">
      <w:pPr>
        <w:widowControl w:val="0"/>
        <w:autoSpaceDE w:val="0"/>
        <w:autoSpaceDN w:val="0"/>
        <w:adjustRightInd w:val="0"/>
        <w:spacing w:line="288" w:lineRule="auto"/>
        <w:jc w:val="both"/>
        <w:rPr>
          <w:rFonts w:cs="Guttman Vilna"/>
          <w:rtl/>
        </w:rPr>
      </w:pPr>
    </w:p>
    <w:p w:rsidR="005521EC" w:rsidRDefault="005521EC" w:rsidP="00E83F35">
      <w:pPr>
        <w:widowControl w:val="0"/>
        <w:autoSpaceDE w:val="0"/>
        <w:autoSpaceDN w:val="0"/>
        <w:adjustRightInd w:val="0"/>
        <w:spacing w:line="288" w:lineRule="auto"/>
        <w:jc w:val="both"/>
        <w:rPr>
          <w:rFonts w:cs="Guttman Vilna"/>
          <w:rtl/>
        </w:rPr>
        <w:sectPr w:rsidR="005521EC" w:rsidSect="005231FC">
          <w:headerReference w:type="default" r:id="rId8"/>
          <w:pgSz w:w="6804" w:h="9356" w:code="1"/>
          <w:pgMar w:top="992" w:right="709" w:bottom="426" w:left="709" w:header="425" w:footer="244" w:gutter="0"/>
          <w:pgNumType w:fmt="hebrew1" w:start="1"/>
          <w:cols w:space="708"/>
          <w:bidi/>
          <w:rtlGutter/>
          <w:docGrid w:linePitch="360"/>
        </w:sectPr>
      </w:pPr>
    </w:p>
    <w:p w:rsidR="005521EC" w:rsidRDefault="005521EC" w:rsidP="00E83F35">
      <w:pPr>
        <w:widowControl w:val="0"/>
        <w:autoSpaceDE w:val="0"/>
        <w:autoSpaceDN w:val="0"/>
        <w:adjustRightInd w:val="0"/>
        <w:spacing w:line="288" w:lineRule="auto"/>
        <w:jc w:val="both"/>
        <w:rPr>
          <w:rFonts w:cs="Guttman Vilna"/>
          <w:rtl/>
        </w:rPr>
      </w:pPr>
    </w:p>
    <w:p w:rsidR="00E83F35" w:rsidRPr="005521EC" w:rsidRDefault="00014811" w:rsidP="005521EC">
      <w:pPr>
        <w:widowControl w:val="0"/>
        <w:autoSpaceDE w:val="0"/>
        <w:autoSpaceDN w:val="0"/>
        <w:adjustRightInd w:val="0"/>
        <w:spacing w:after="120" w:line="288" w:lineRule="auto"/>
        <w:jc w:val="center"/>
        <w:rPr>
          <w:rFonts w:cs="Guttman Mantova"/>
          <w:b/>
          <w:bCs/>
          <w:sz w:val="32"/>
          <w:szCs w:val="32"/>
          <w:rtl/>
        </w:rPr>
      </w:pPr>
      <w:r>
        <w:rPr>
          <w:rFonts w:cs="Guttman Mantova"/>
          <w:b/>
          <w:bCs/>
          <w:sz w:val="32"/>
          <w:szCs w:val="32"/>
          <w:rtl/>
        </w:rPr>
        <w:t>כְּתַב־יָד</w:t>
      </w:r>
      <w:r w:rsidR="00E83F35" w:rsidRPr="005521EC">
        <w:rPr>
          <w:rFonts w:cs="Guttman Mantova"/>
          <w:b/>
          <w:bCs/>
          <w:sz w:val="32"/>
          <w:szCs w:val="32"/>
          <w:rtl/>
        </w:rPr>
        <w:t xml:space="preserve"> הָרַב מִטְּשֶׁעהְרִין זַ"ל</w:t>
      </w:r>
    </w:p>
    <w:p w:rsidR="00014811" w:rsidRDefault="00E83F35" w:rsidP="00014811">
      <w:pPr>
        <w:widowControl w:val="0"/>
        <w:autoSpaceDE w:val="0"/>
        <w:autoSpaceDN w:val="0"/>
        <w:adjustRightInd w:val="0"/>
        <w:spacing w:line="288" w:lineRule="auto"/>
        <w:jc w:val="both"/>
        <w:rPr>
          <w:rFonts w:cs="Guttman Vilna"/>
          <w:rtl/>
        </w:rPr>
      </w:pPr>
      <w:r w:rsidRPr="00EB1710">
        <w:rPr>
          <w:rFonts w:cs="Guttman Vilna"/>
          <w:b/>
          <w:bCs/>
          <w:rtl/>
        </w:rPr>
        <w:t>הַעְתָּקָה</w:t>
      </w:r>
      <w:r w:rsidRPr="00E83F35">
        <w:rPr>
          <w:rFonts w:cs="Guttman Vilna"/>
          <w:rtl/>
        </w:rPr>
        <w:t xml:space="preserve"> מִכְּתַב</w:t>
      </w:r>
      <w:r w:rsidR="00014811">
        <w:rPr>
          <w:rFonts w:cs="Guttman Vilna" w:hint="cs"/>
          <w:rtl/>
        </w:rPr>
        <w:t>־</w:t>
      </w:r>
      <w:r w:rsidRPr="00E83F35">
        <w:rPr>
          <w:rFonts w:cs="Guttman Vilna"/>
          <w:rtl/>
        </w:rPr>
        <w:t>יַד הָרַב הֶחָסִיד הַיָּרֵא הַנַּעֲלֶה מֵאַנְשֵׁי שְׁלוֹמֵנוּ הָאֲמִתִּיִּים מוֹרֵנוּ הָרַב שְׁמוּאֵל הֶעשִׁיל בֶּן רַבִּי אַבְרָהָם</w:t>
      </w:r>
      <w:r w:rsidRPr="00014811">
        <w:rPr>
          <w:rFonts w:cs="Guttman Vilna"/>
          <w:sz w:val="20"/>
          <w:szCs w:val="20"/>
          <w:rtl/>
        </w:rPr>
        <w:t xml:space="preserve"> </w:t>
      </w:r>
      <w:r w:rsidRPr="00E83F35">
        <w:rPr>
          <w:rFonts w:cs="Guttman Vilna"/>
          <w:rtl/>
        </w:rPr>
        <w:t>צְבִי</w:t>
      </w:r>
      <w:r w:rsidRPr="00014811">
        <w:rPr>
          <w:rFonts w:cs="Guttman Vilna"/>
          <w:sz w:val="20"/>
          <w:szCs w:val="20"/>
          <w:rtl/>
        </w:rPr>
        <w:t xml:space="preserve"> </w:t>
      </w:r>
      <w:r w:rsidRPr="00E83F35">
        <w:rPr>
          <w:rFonts w:cs="Guttman Vilna"/>
          <w:rtl/>
        </w:rPr>
        <w:t>פְרִידְמַן</w:t>
      </w:r>
      <w:r w:rsidRPr="00014811">
        <w:rPr>
          <w:rFonts w:cs="Guttman Vilna"/>
          <w:sz w:val="20"/>
          <w:szCs w:val="20"/>
          <w:rtl/>
        </w:rPr>
        <w:t xml:space="preserve"> </w:t>
      </w:r>
      <w:r w:rsidRPr="00E83F35">
        <w:rPr>
          <w:rFonts w:cs="Guttman Vilna"/>
          <w:rtl/>
        </w:rPr>
        <w:t>זַ"ל</w:t>
      </w:r>
      <w:r w:rsidRPr="00014811">
        <w:rPr>
          <w:rFonts w:cs="Guttman Vilna"/>
          <w:sz w:val="20"/>
          <w:szCs w:val="20"/>
          <w:rtl/>
        </w:rPr>
        <w:t xml:space="preserve"> </w:t>
      </w:r>
      <w:r w:rsidRPr="00E83F35">
        <w:rPr>
          <w:rFonts w:cs="Guttman Vilna"/>
          <w:rtl/>
        </w:rPr>
        <w:t>נִפְטַר</w:t>
      </w:r>
      <w:r w:rsidR="00014811" w:rsidRPr="00014811">
        <w:rPr>
          <w:rFonts w:cs="Guttman Vilna"/>
          <w:sz w:val="20"/>
          <w:szCs w:val="20"/>
          <w:rtl/>
        </w:rPr>
        <w:t xml:space="preserve"> </w:t>
      </w:r>
      <w:r w:rsidR="00014811">
        <w:rPr>
          <w:rFonts w:cs="Guttman Vilna"/>
          <w:rtl/>
        </w:rPr>
        <w:t>בְּעִיר</w:t>
      </w:r>
      <w:r w:rsidR="00014811" w:rsidRPr="00014811">
        <w:rPr>
          <w:rFonts w:cs="Guttman Vilna"/>
          <w:sz w:val="20"/>
          <w:szCs w:val="20"/>
          <w:rtl/>
        </w:rPr>
        <w:t xml:space="preserve"> </w:t>
      </w:r>
      <w:r w:rsidR="00014811">
        <w:rPr>
          <w:rFonts w:cs="Guttman Vilna"/>
          <w:rtl/>
        </w:rPr>
        <w:t>הַקֹּדֶשׁ</w:t>
      </w:r>
      <w:r w:rsidR="00014811" w:rsidRPr="00014811">
        <w:rPr>
          <w:rFonts w:cs="Guttman Vilna"/>
          <w:sz w:val="20"/>
          <w:szCs w:val="20"/>
          <w:rtl/>
        </w:rPr>
        <w:t xml:space="preserve"> </w:t>
      </w:r>
      <w:r w:rsidR="00014811">
        <w:rPr>
          <w:rFonts w:cs="Guttman Vilna"/>
          <w:rtl/>
        </w:rPr>
        <w:t>יָפוֹ</w:t>
      </w:r>
      <w:r w:rsidR="00014811" w:rsidRPr="00014811">
        <w:rPr>
          <w:rFonts w:cs="Guttman Vilna"/>
          <w:sz w:val="20"/>
          <w:szCs w:val="20"/>
          <w:rtl/>
        </w:rPr>
        <w:t xml:space="preserve"> </w:t>
      </w:r>
      <w:r w:rsidR="00014811">
        <w:rPr>
          <w:rFonts w:cs="Guttman Vilna"/>
          <w:rtl/>
        </w:rPr>
        <w:t>שְׁנַת</w:t>
      </w:r>
      <w:r w:rsidR="00014811" w:rsidRPr="00014811">
        <w:rPr>
          <w:rFonts w:cs="Guttman Vilna" w:hint="cs"/>
          <w:sz w:val="20"/>
          <w:szCs w:val="20"/>
          <w:rtl/>
        </w:rPr>
        <w:t xml:space="preserve"> </w:t>
      </w:r>
      <w:r w:rsidR="00014811">
        <w:rPr>
          <w:rFonts w:cs="Guttman Vilna"/>
          <w:rtl/>
        </w:rPr>
        <w:t>תרע"ח</w:t>
      </w:r>
    </w:p>
    <w:p w:rsidR="00C92565" w:rsidRPr="00014811" w:rsidRDefault="00E83F35" w:rsidP="002D225B">
      <w:pPr>
        <w:widowControl w:val="0"/>
        <w:autoSpaceDE w:val="0"/>
        <w:autoSpaceDN w:val="0"/>
        <w:adjustRightInd w:val="0"/>
        <w:spacing w:after="60" w:line="288" w:lineRule="auto"/>
        <w:jc w:val="center"/>
        <w:rPr>
          <w:rFonts w:cs="Guttman Vilna"/>
          <w:rtl/>
        </w:rPr>
      </w:pPr>
      <w:r w:rsidRPr="00E83F35">
        <w:rPr>
          <w:rFonts w:cs="Guttman Vilna"/>
          <w:rtl/>
        </w:rPr>
        <w:t>י"ד כִּסְלֵו תנצב"ה</w:t>
      </w:r>
      <w:r w:rsidR="008330DC">
        <w:rPr>
          <w:rFonts w:cs="Guttman Vilna" w:hint="cs"/>
          <w:rtl/>
        </w:rPr>
        <w:t>.</w:t>
      </w:r>
    </w:p>
    <w:p w:rsidR="00014811" w:rsidRDefault="00E83F35" w:rsidP="00014811">
      <w:pPr>
        <w:widowControl w:val="0"/>
        <w:autoSpaceDE w:val="0"/>
        <w:autoSpaceDN w:val="0"/>
        <w:adjustRightInd w:val="0"/>
        <w:spacing w:line="288" w:lineRule="auto"/>
        <w:jc w:val="both"/>
        <w:rPr>
          <w:rFonts w:cs="Guttman Vilna"/>
          <w:rtl/>
        </w:rPr>
      </w:pPr>
      <w:r w:rsidRPr="00014811">
        <w:rPr>
          <w:rFonts w:cs="Guttman Vilna"/>
          <w:b/>
          <w:bCs/>
          <w:rtl/>
        </w:rPr>
        <w:t>הַעְתָּקָה</w:t>
      </w:r>
      <w:r w:rsidRPr="00E83F35">
        <w:rPr>
          <w:rFonts w:cs="Guttman Vilna"/>
          <w:rtl/>
        </w:rPr>
        <w:t xml:space="preserve"> </w:t>
      </w:r>
      <w:r w:rsidR="00014811" w:rsidRPr="00014811">
        <w:rPr>
          <w:rFonts w:cs="Guttman Vilna" w:hint="cs"/>
          <w:sz w:val="12"/>
          <w:szCs w:val="12"/>
          <w:rtl/>
        </w:rPr>
        <w:t xml:space="preserve">  </w:t>
      </w:r>
      <w:r w:rsidRPr="00E83F35">
        <w:rPr>
          <w:rFonts w:cs="Guttman Vilna"/>
          <w:rtl/>
        </w:rPr>
        <w:t>מִכְּתַב</w:t>
      </w:r>
      <w:r w:rsidR="00014811">
        <w:rPr>
          <w:rFonts w:cs="Guttman Vilna" w:hint="cs"/>
          <w:rtl/>
        </w:rPr>
        <w:t>־</w:t>
      </w:r>
      <w:r w:rsidR="00014811" w:rsidRPr="00014811">
        <w:rPr>
          <w:rFonts w:cs="Guttman Vilna" w:hint="cs"/>
          <w:sz w:val="12"/>
          <w:szCs w:val="12"/>
          <w:rtl/>
        </w:rPr>
        <w:t xml:space="preserve"> </w:t>
      </w:r>
      <w:r w:rsidRPr="00E83F35">
        <w:rPr>
          <w:rFonts w:cs="Guttman Vilna"/>
          <w:rtl/>
        </w:rPr>
        <w:t xml:space="preserve">יַד </w:t>
      </w:r>
      <w:r w:rsidR="00014811" w:rsidRPr="00014811">
        <w:rPr>
          <w:rFonts w:cs="Guttman Vilna" w:hint="cs"/>
          <w:sz w:val="12"/>
          <w:szCs w:val="12"/>
          <w:rtl/>
        </w:rPr>
        <w:t xml:space="preserve"> </w:t>
      </w:r>
      <w:r w:rsidRPr="00E83F35">
        <w:rPr>
          <w:rFonts w:cs="Guttman Vilna"/>
          <w:rtl/>
        </w:rPr>
        <w:t xml:space="preserve">הָרַב </w:t>
      </w:r>
      <w:r w:rsidR="00014811" w:rsidRPr="00014811">
        <w:rPr>
          <w:rFonts w:cs="Guttman Vilna" w:hint="cs"/>
          <w:sz w:val="12"/>
          <w:szCs w:val="12"/>
          <w:rtl/>
        </w:rPr>
        <w:t xml:space="preserve"> </w:t>
      </w:r>
      <w:r w:rsidRPr="00E83F35">
        <w:rPr>
          <w:rFonts w:cs="Guttman Vilna"/>
          <w:rtl/>
        </w:rPr>
        <w:t xml:space="preserve">הַגָּאוֹן </w:t>
      </w:r>
      <w:r w:rsidR="00014811" w:rsidRPr="00014811">
        <w:rPr>
          <w:rFonts w:cs="Guttman Vilna" w:hint="cs"/>
          <w:sz w:val="12"/>
          <w:szCs w:val="12"/>
          <w:rtl/>
        </w:rPr>
        <w:t xml:space="preserve"> </w:t>
      </w:r>
      <w:r w:rsidRPr="00E83F35">
        <w:rPr>
          <w:rFonts w:cs="Guttman Vilna"/>
          <w:rtl/>
        </w:rPr>
        <w:t xml:space="preserve">הֶחָסִיד </w:t>
      </w:r>
      <w:r w:rsidR="00014811" w:rsidRPr="00014811">
        <w:rPr>
          <w:rFonts w:cs="Guttman Vilna" w:hint="cs"/>
          <w:sz w:val="12"/>
          <w:szCs w:val="12"/>
          <w:rtl/>
        </w:rPr>
        <w:t xml:space="preserve"> </w:t>
      </w:r>
      <w:r w:rsidRPr="00E83F35">
        <w:rPr>
          <w:rFonts w:cs="Guttman Vilna"/>
          <w:rtl/>
        </w:rPr>
        <w:t xml:space="preserve">וְכוּ' </w:t>
      </w:r>
      <w:r w:rsidR="00014811" w:rsidRPr="00014811">
        <w:rPr>
          <w:rFonts w:cs="Guttman Vilna" w:hint="cs"/>
          <w:sz w:val="12"/>
          <w:szCs w:val="12"/>
          <w:rtl/>
        </w:rPr>
        <w:t xml:space="preserve"> </w:t>
      </w:r>
      <w:r w:rsidRPr="00E83F35">
        <w:rPr>
          <w:rFonts w:cs="Guttman Vilna"/>
          <w:rtl/>
        </w:rPr>
        <w:t xml:space="preserve">מוֹרֵנוּ </w:t>
      </w:r>
      <w:r w:rsidR="00014811" w:rsidRPr="00014811">
        <w:rPr>
          <w:rFonts w:cs="Guttman Vilna" w:hint="cs"/>
          <w:sz w:val="12"/>
          <w:szCs w:val="12"/>
          <w:rtl/>
        </w:rPr>
        <w:t xml:space="preserve"> </w:t>
      </w:r>
      <w:r w:rsidRPr="00E83F35">
        <w:rPr>
          <w:rFonts w:cs="Guttman Vilna"/>
          <w:rtl/>
        </w:rPr>
        <w:t>הָרַ</w:t>
      </w:r>
      <w:r w:rsidR="00014811">
        <w:rPr>
          <w:rFonts w:cs="Guttman Vilna"/>
          <w:rtl/>
        </w:rPr>
        <w:t>ב</w:t>
      </w:r>
      <w:r w:rsidR="00014811" w:rsidRPr="00014811">
        <w:rPr>
          <w:rFonts w:cs="Guttman Vilna" w:hint="cs"/>
          <w:sz w:val="12"/>
          <w:szCs w:val="12"/>
          <w:rtl/>
        </w:rPr>
        <w:t xml:space="preserve"> </w:t>
      </w:r>
      <w:r w:rsidR="00014811">
        <w:rPr>
          <w:rFonts w:cs="Guttman Vilna"/>
          <w:rtl/>
        </w:rPr>
        <w:t xml:space="preserve"> ר'</w:t>
      </w:r>
    </w:p>
    <w:p w:rsidR="00E83F35" w:rsidRPr="00E83F35" w:rsidRDefault="00E83F35" w:rsidP="002D225B">
      <w:pPr>
        <w:widowControl w:val="0"/>
        <w:autoSpaceDE w:val="0"/>
        <w:autoSpaceDN w:val="0"/>
        <w:adjustRightInd w:val="0"/>
        <w:spacing w:after="60" w:line="288" w:lineRule="auto"/>
        <w:jc w:val="center"/>
        <w:rPr>
          <w:rFonts w:cs="Guttman Vilna"/>
          <w:rtl/>
        </w:rPr>
      </w:pPr>
      <w:r w:rsidRPr="00E83F35">
        <w:rPr>
          <w:rFonts w:cs="Guttman Vilna"/>
          <w:rtl/>
        </w:rPr>
        <w:t>נַחְמָן זַ"ל אַב בֵּית דִּין דִּקְהִלַּת קֹדֶשׁ טְשֶׁעהְרִין.</w:t>
      </w:r>
    </w:p>
    <w:p w:rsidR="00913048" w:rsidRDefault="00E83F35" w:rsidP="00876F79">
      <w:pPr>
        <w:widowControl w:val="0"/>
        <w:autoSpaceDE w:val="0"/>
        <w:autoSpaceDN w:val="0"/>
        <w:adjustRightInd w:val="0"/>
        <w:spacing w:line="288" w:lineRule="auto"/>
        <w:jc w:val="both"/>
        <w:rPr>
          <w:rFonts w:cs="Guttman Vilna"/>
          <w:rtl/>
        </w:rPr>
      </w:pPr>
      <w:r w:rsidRPr="00014811">
        <w:rPr>
          <w:rFonts w:cs="Guttman Vilna"/>
          <w:b/>
          <w:bCs/>
          <w:rtl/>
        </w:rPr>
        <w:t>שָׁמַעְתִּי</w:t>
      </w:r>
      <w:r w:rsidRPr="00E83F35">
        <w:rPr>
          <w:rFonts w:cs="Guttman Vilna"/>
          <w:rtl/>
        </w:rPr>
        <w:t xml:space="preserve"> מֵר' דָּוִד צְבִי שֶׁשָּׁמַע מִזְּקֵנוֹ הָרַב ר' יְשַׁעְיָה שָׁלוֹם זַ"ל, שֶׁפַּעַם אַחַת סִפֵּר רַבֵּנוּ זַ"ל בְּזֶה הַלָּשׁוֹן, אֲנִי הָיִיתִי בְּמָקוֹם אֶחָד, וְשָׁם נָתְנוּ לִי לֵיְינֶען </w:t>
      </w:r>
      <w:r w:rsidR="00E26227" w:rsidRPr="00014811">
        <w:rPr>
          <w:rFonts w:cs="Guttman Vilna"/>
          <w:sz w:val="20"/>
          <w:szCs w:val="20"/>
          <w:rtl/>
        </w:rPr>
        <w:t>(</w:t>
      </w:r>
      <w:r w:rsidRPr="00014811">
        <w:rPr>
          <w:rFonts w:cs="Guttman Vilna"/>
          <w:sz w:val="20"/>
          <w:szCs w:val="20"/>
          <w:rtl/>
        </w:rPr>
        <w:t>מַטָּלָה לִקְרֹא</w:t>
      </w:r>
      <w:r w:rsidR="00E26227" w:rsidRPr="00014811">
        <w:rPr>
          <w:rFonts w:cs="Guttman Vilna"/>
          <w:sz w:val="20"/>
          <w:szCs w:val="20"/>
          <w:rtl/>
        </w:rPr>
        <w:t>)</w:t>
      </w:r>
      <w:r w:rsidRPr="00014811">
        <w:rPr>
          <w:rFonts w:cs="Guttman Vilna"/>
          <w:sz w:val="20"/>
          <w:szCs w:val="20"/>
          <w:rtl/>
        </w:rPr>
        <w:t xml:space="preserve">, </w:t>
      </w:r>
      <w:r w:rsidRPr="00E83F35">
        <w:rPr>
          <w:rFonts w:cs="Guttman Vilna"/>
          <w:rtl/>
        </w:rPr>
        <w:t xml:space="preserve">הַיְנוּ שֶׁאֹמַר הַצֵּרוּפֵי אוֹתִיּוֹת מִכָּל הַתּוֹרָה מִ"בְּרֵאשִׁית" עַד "לְעֵינֵי כָּל יִשְׂרָאֵל". </w:t>
      </w:r>
      <w:r w:rsidR="00E26227" w:rsidRPr="00014811">
        <w:rPr>
          <w:rFonts w:cs="Guttman Vilna"/>
          <w:sz w:val="20"/>
          <w:szCs w:val="20"/>
          <w:rtl/>
        </w:rPr>
        <w:t>(</w:t>
      </w:r>
      <w:r w:rsidRPr="00014811">
        <w:rPr>
          <w:rFonts w:cs="Guttman Vilna"/>
          <w:sz w:val="20"/>
          <w:szCs w:val="20"/>
          <w:rtl/>
        </w:rPr>
        <w:t xml:space="preserve">וּמִזֶּה יְכוֹלִים לְהָבִין מְעַט גְּדֻלַּת רַבֵּנוּ זַ"ל, כִּי הִתְפָּאֵר עַצְמוֹ בְּשִׂיחוֹתָיו הַקְּדוֹשִׁים </w:t>
      </w:r>
      <w:r w:rsidRPr="00014811">
        <w:rPr>
          <w:rFonts w:cs="Guttman Vilna"/>
          <w:sz w:val="18"/>
          <w:szCs w:val="18"/>
          <w:rtl/>
        </w:rPr>
        <w:t xml:space="preserve">(אוֹת </w:t>
      </w:r>
      <w:r w:rsidR="00876F79">
        <w:rPr>
          <w:rFonts w:cs="Guttman Vilna" w:hint="cs"/>
          <w:sz w:val="18"/>
          <w:szCs w:val="18"/>
          <w:rtl/>
        </w:rPr>
        <w:t>ר</w:t>
      </w:r>
      <w:r w:rsidRPr="00014811">
        <w:rPr>
          <w:rFonts w:cs="Guttman Vilna"/>
          <w:sz w:val="18"/>
          <w:szCs w:val="18"/>
          <w:rtl/>
        </w:rPr>
        <w:t>"</w:t>
      </w:r>
      <w:r w:rsidR="00540AA3">
        <w:rPr>
          <w:rFonts w:cs="Guttman Vilna" w:hint="cs"/>
          <w:sz w:val="18"/>
          <w:szCs w:val="18"/>
          <w:rtl/>
        </w:rPr>
        <w:t>ג</w:t>
      </w:r>
      <w:r w:rsidRPr="00014811">
        <w:rPr>
          <w:rFonts w:cs="Guttman Vilna"/>
          <w:sz w:val="18"/>
          <w:szCs w:val="18"/>
          <w:rtl/>
        </w:rPr>
        <w:t xml:space="preserve">) </w:t>
      </w:r>
      <w:r w:rsidRPr="00014811">
        <w:rPr>
          <w:rFonts w:cs="Guttman Vilna"/>
          <w:sz w:val="20"/>
          <w:szCs w:val="20"/>
          <w:rtl/>
        </w:rPr>
        <w:t>בְּזֶה הַלָּשׁוֹן הַתּוֹרָה שֶׁלִּי גָּבוֹהַּ מְאֹד וּבְכָל מָקוֹם שֶׁאֲנִי מִשְׁתַּמֵּשׁ עִם צֵרוּפֵי אוֹתִיּוֹת הִיא גְּדוֹלָה בְּיוֹתֵר וְכוּ'</w:t>
      </w:r>
      <w:r w:rsidR="00E26227" w:rsidRPr="00014811">
        <w:rPr>
          <w:rFonts w:cs="Guttman Vilna"/>
          <w:sz w:val="20"/>
          <w:szCs w:val="20"/>
          <w:rtl/>
        </w:rPr>
        <w:t>)</w:t>
      </w:r>
      <w:r w:rsidRPr="00E83F35">
        <w:rPr>
          <w:rFonts w:cs="Guttman Vilna"/>
          <w:rtl/>
        </w:rPr>
        <w:t xml:space="preserve"> וְאָמַרְתִּי אֶת הַלֵּיְינֶען, וְ</w:t>
      </w:r>
      <w:r w:rsidR="008A76F9">
        <w:rPr>
          <w:rFonts w:cs="Guttman Vilna"/>
          <w:rtl/>
        </w:rPr>
        <w:t>אַחַר־כָּךְ</w:t>
      </w:r>
      <w:r w:rsidRPr="00E83F35">
        <w:rPr>
          <w:rFonts w:cs="Guttman Vilna"/>
          <w:rtl/>
        </w:rPr>
        <w:t xml:space="preserve"> נָתְנוּ לִי עוֹד הַפַּעַם לֵיְינֶען שֶׁאֹמַר הַצֵּרוּפֵי אוֹתִיּוֹת בִּבְחִינַת תשר"ק מִן לְעֵינֵי כָּל יִשְׂרָאֵל עַד בְּרֵאשִׁית, וְאָמַרְתִּי גַּם זֹאת הַלֵּיְינֶען. וְ</w:t>
      </w:r>
      <w:r w:rsidR="008A76F9">
        <w:rPr>
          <w:rFonts w:cs="Guttman Vilna"/>
          <w:rtl/>
        </w:rPr>
        <w:t>אַחַר־כָּךְ</w:t>
      </w:r>
      <w:r w:rsidRPr="00E83F35">
        <w:rPr>
          <w:rFonts w:cs="Guttman Vilna"/>
          <w:rtl/>
        </w:rPr>
        <w:t xml:space="preserve"> חִלְּקוּ אֶת הַתּוֹרָה לִשְׁנֵי חֲלָקִים, וְהֶעֱמִידוּ אֶת הַחֵלֶק הָאַחֲרוֹן מִן הַתּוֹרָה בָּרִאשׁוֹנָה, וְהַחֵלֶק הָרִאשׁוֹן בָּאַחֲרוֹנָה, וְאָמְרוּ לִי </w:t>
      </w:r>
      <w:r w:rsidRPr="00E83F35">
        <w:rPr>
          <w:rFonts w:cs="Guttman Vilna"/>
          <w:rtl/>
        </w:rPr>
        <w:lastRenderedPageBreak/>
        <w:t xml:space="preserve">שֶׁאֹמַר הַצֵּרוּפֵי אוֹתִיּוֹת וְלֹא יָכֹלְתִּי. וְהָיָה לִי בּוּשָׁה גְּדוֹלָה אַזוֹ וִויא מֶען גִּיט אַגוּט יוּנְגֶעל אַ לֵיְינֶען אוּן עֶר קֶען נִיט, אוּן סֶע שְׁטֵיְין דֶּער בַּייא מֶענְטְשִׁין הָאט עֶר בּוּשָׁה. הָאבּ אִיךְ מִיךְ דֶּערְמַאנְט וִויא בַּאלְד חֶסְרוֹן אִיז זִיךְ אַחֶסְרוֹן הֵן בְּגַשְׁמִיּוּת וְהֵן בְּרוּחָנִיּוּת, וְזֶהוּ וַתְּחַסְּרֵהוּ מְּעַט מֵאֱלֹהִים, הָאבּ אִיךְ נִיט גִּיקָאנְט דִּינֶען לְהַשֵּׁם יִתְבָּרַךְ בְּשִׂמְחָה. הָאבּ אִיךְ זִיךְ מְיַשֵּׁב גִּיוֶוען וֶוער בִּין אִיךְ </w:t>
      </w:r>
      <w:r w:rsidR="00E26227" w:rsidRPr="00913048">
        <w:rPr>
          <w:rFonts w:cs="Guttman Vilna"/>
          <w:sz w:val="20"/>
          <w:szCs w:val="20"/>
          <w:rtl/>
        </w:rPr>
        <w:t>(</w:t>
      </w:r>
      <w:r w:rsidRPr="00913048">
        <w:rPr>
          <w:rFonts w:cs="Guttman Vilna"/>
          <w:sz w:val="20"/>
          <w:szCs w:val="20"/>
          <w:rtl/>
        </w:rPr>
        <w:t>כְּמוֹ שֶׁנּוֹתְנִים לְיֶלֶד טוֹב לִקְרֹא, וְהוּא לֹא יוֹדֵעַ, וְעוֹמְדִים שָׁם אֲנָשִׁים וְיֵשׁ לוֹ בּוּשָׁה. אָז נִזְכַּרְתִּי הֱיוֹת וְחֶסְרוֹן הוּא הֲרֵי חֶסְרוֹן בְּגַשְׁמִיּוּת וּבְרוּחָנִיּוּת, וְזֶהוּ וַתְּחַסְּרֵהוּ מְּעַט מֵאֱלֹקִים, לֹא יָכוֹלְתִּי לַעֲבֹד אֶת הַשֵּׁם יִתְבָּרַךְ בְּשִׂמְחָה. הִתְיַשַׁבְתִּי בְּדַעְתִּי מִי אַנִי</w:t>
      </w:r>
      <w:r w:rsidR="00E26227" w:rsidRPr="00913048">
        <w:rPr>
          <w:rFonts w:cs="Guttman Vilna"/>
          <w:sz w:val="20"/>
          <w:szCs w:val="20"/>
          <w:rtl/>
        </w:rPr>
        <w:t>)</w:t>
      </w:r>
      <w:r w:rsidRPr="00913048">
        <w:rPr>
          <w:rFonts w:cs="Guttman Vilna"/>
          <w:sz w:val="20"/>
          <w:szCs w:val="20"/>
          <w:rtl/>
        </w:rPr>
        <w:t xml:space="preserve"> </w:t>
      </w:r>
      <w:r w:rsidRPr="00E83F35">
        <w:rPr>
          <w:rFonts w:cs="Guttman Vilna"/>
          <w:rtl/>
        </w:rPr>
        <w:t xml:space="preserve">שֶׁהַמֶּלֶךְ בְּעַצְמוֹ יְסַפֵּר לוֹ הַחֶסְרוֹן שֶׁלּוֹ כִּבְיָכוֹל, הֲיֵשׁ כָּבוֹד גָּדוֹל מִזֶּה. וּמִזֶּה בְּעַצְמוֹ בָּאתִי לְשִׂמְחָה גְּדוֹלָה, וְזֶהוּ "וְכָבוֹד </w:t>
      </w:r>
      <w:r w:rsidR="00913048" w:rsidRPr="00913048">
        <w:rPr>
          <w:rFonts w:cs="Guttman Vilna"/>
          <w:sz w:val="12"/>
          <w:szCs w:val="12"/>
          <w:rtl/>
        </w:rPr>
        <w:t xml:space="preserve"> </w:t>
      </w:r>
      <w:r w:rsidRPr="00E83F35">
        <w:rPr>
          <w:rFonts w:cs="Guttman Vilna"/>
          <w:rtl/>
        </w:rPr>
        <w:t xml:space="preserve">וְהָדָר </w:t>
      </w:r>
      <w:r w:rsidR="00913048" w:rsidRPr="00913048">
        <w:rPr>
          <w:rFonts w:cs="Guttman Vilna"/>
          <w:sz w:val="12"/>
          <w:szCs w:val="12"/>
          <w:rtl/>
        </w:rPr>
        <w:t xml:space="preserve"> </w:t>
      </w:r>
      <w:r w:rsidRPr="00E83F35">
        <w:rPr>
          <w:rFonts w:cs="Guttman Vilna"/>
          <w:rtl/>
        </w:rPr>
        <w:t xml:space="preserve">תְּעַטְּרֵהוּ", </w:t>
      </w:r>
      <w:r w:rsidR="00913048" w:rsidRPr="00913048">
        <w:rPr>
          <w:rFonts w:cs="Guttman Vilna"/>
          <w:sz w:val="12"/>
          <w:szCs w:val="12"/>
          <w:rtl/>
        </w:rPr>
        <w:t xml:space="preserve">  </w:t>
      </w:r>
      <w:r w:rsidRPr="00E83F35">
        <w:rPr>
          <w:rFonts w:cs="Guttman Vilna"/>
          <w:rtl/>
        </w:rPr>
        <w:t>וּבְמֹח</w:t>
      </w:r>
      <w:r w:rsidR="00913048">
        <w:rPr>
          <w:rFonts w:cs="Guttman Vilna"/>
          <w:rtl/>
        </w:rPr>
        <w:t>ִין</w:t>
      </w:r>
      <w:r w:rsidR="00913048" w:rsidRPr="00913048">
        <w:rPr>
          <w:rFonts w:cs="Guttman Vilna"/>
          <w:sz w:val="20"/>
          <w:szCs w:val="20"/>
          <w:rtl/>
        </w:rPr>
        <w:t xml:space="preserve"> </w:t>
      </w:r>
      <w:r w:rsidR="00913048" w:rsidRPr="00913048">
        <w:rPr>
          <w:rFonts w:cs="Guttman Vilna"/>
          <w:sz w:val="8"/>
          <w:szCs w:val="8"/>
          <w:rtl/>
        </w:rPr>
        <w:t xml:space="preserve"> </w:t>
      </w:r>
      <w:r w:rsidR="00913048" w:rsidRPr="00913048">
        <w:rPr>
          <w:rFonts w:cs="Guttman Vilna"/>
          <w:sz w:val="12"/>
          <w:szCs w:val="12"/>
          <w:rtl/>
        </w:rPr>
        <w:t xml:space="preserve"> </w:t>
      </w:r>
      <w:r w:rsidR="00913048">
        <w:rPr>
          <w:rFonts w:cs="Guttman Vilna"/>
          <w:rtl/>
        </w:rPr>
        <w:t>חֲדָשִׁים.</w:t>
      </w:r>
      <w:r w:rsidR="00913048" w:rsidRPr="00913048">
        <w:rPr>
          <w:rFonts w:cs="Guttman Vilna"/>
          <w:sz w:val="12"/>
          <w:szCs w:val="12"/>
          <w:rtl/>
        </w:rPr>
        <w:t xml:space="preserve"> </w:t>
      </w:r>
      <w:r w:rsidR="00913048">
        <w:rPr>
          <w:rFonts w:cs="Guttman Vilna"/>
          <w:rtl/>
        </w:rPr>
        <w:t xml:space="preserve">  וְאָז</w:t>
      </w:r>
      <w:r w:rsidR="00913048">
        <w:rPr>
          <w:rFonts w:cs="Guttman Vilna" w:hint="cs"/>
          <w:rtl/>
        </w:rPr>
        <w:t xml:space="preserve"> </w:t>
      </w:r>
      <w:r w:rsidR="00913048" w:rsidRPr="00913048">
        <w:rPr>
          <w:rFonts w:cs="Guttman Vilna"/>
          <w:sz w:val="12"/>
          <w:szCs w:val="12"/>
          <w:rtl/>
        </w:rPr>
        <w:t xml:space="preserve"> </w:t>
      </w:r>
      <w:r w:rsidR="00913048">
        <w:rPr>
          <w:rFonts w:cs="Guttman Vilna"/>
          <w:rtl/>
        </w:rPr>
        <w:t>אָמַרְתִּי</w:t>
      </w:r>
    </w:p>
    <w:p w:rsidR="00E83F35" w:rsidRPr="00913048" w:rsidRDefault="00E83F35" w:rsidP="002D225B">
      <w:pPr>
        <w:widowControl w:val="0"/>
        <w:autoSpaceDE w:val="0"/>
        <w:autoSpaceDN w:val="0"/>
        <w:adjustRightInd w:val="0"/>
        <w:spacing w:after="60" w:line="288" w:lineRule="auto"/>
        <w:jc w:val="center"/>
        <w:rPr>
          <w:rFonts w:cs="Guttman Vilna"/>
          <w:sz w:val="18"/>
          <w:szCs w:val="18"/>
          <w:rtl/>
        </w:rPr>
      </w:pPr>
      <w:r w:rsidRPr="00E83F35">
        <w:rPr>
          <w:rFonts w:cs="Guttman Vilna"/>
          <w:rtl/>
        </w:rPr>
        <w:t xml:space="preserve">הַלֵּיְינֶען הַזֹּאת </w:t>
      </w:r>
      <w:r w:rsidRPr="00913048">
        <w:rPr>
          <w:rFonts w:cs="Guttman Vilna"/>
          <w:sz w:val="18"/>
          <w:szCs w:val="18"/>
          <w:rtl/>
        </w:rPr>
        <w:t>(וְעַיֵּן לִקּוּטֵי מוֹהֲרַ"ן חֵלֶק א' סִימָן פ"ט):</w:t>
      </w:r>
    </w:p>
    <w:p w:rsidR="00C74FAB" w:rsidRDefault="00E83F35" w:rsidP="00C74FAB">
      <w:pPr>
        <w:widowControl w:val="0"/>
        <w:autoSpaceDE w:val="0"/>
        <w:autoSpaceDN w:val="0"/>
        <w:adjustRightInd w:val="0"/>
        <w:spacing w:line="288" w:lineRule="auto"/>
        <w:jc w:val="both"/>
        <w:rPr>
          <w:rFonts w:cs="Guttman Vilna"/>
          <w:sz w:val="20"/>
          <w:szCs w:val="20"/>
          <w:rtl/>
        </w:rPr>
      </w:pPr>
      <w:r w:rsidRPr="00C74FAB">
        <w:rPr>
          <w:rFonts w:cs="Guttman Vilna"/>
          <w:b/>
          <w:bCs/>
          <w:spacing w:val="-2"/>
          <w:rtl/>
        </w:rPr>
        <w:t>שָׁמַעְתִּי</w:t>
      </w:r>
      <w:r w:rsidRPr="00C74FAB">
        <w:rPr>
          <w:rFonts w:cs="Guttman Vilna"/>
          <w:spacing w:val="-2"/>
          <w:rtl/>
        </w:rPr>
        <w:t xml:space="preserve"> שֶׁאֶחָד מֵאַנְשֵׁי שְׁלוֹמֵנוּ נָסַע לְאֵיזֶה מָחוֹז וּבָא לְאֵיזֶה עִיר בְּמֶרְחַקִּים, וְלֹא הָיְתָה לוֹ שׁוּם הֶכֵּרוּת עִם שׁוּם אִישׁ. וַיֵּלֶךְ לְבֵית הָרַב לְהִתְאַכְסֵן אֶצְלוֹ, כִּי הִפְלִיגוּ לוֹ בְּשֶׁבַח הָרַב הַנַּ"ל כִּי הוּא אִישׁ יָשָׁר וְלַמְדָּן גָּדוֹל וּמְקֻבָּל, </w:t>
      </w:r>
      <w:r w:rsidR="009046ED" w:rsidRPr="00C74FAB">
        <w:rPr>
          <w:rFonts w:cs="Guttman Vilna"/>
          <w:spacing w:val="-2"/>
          <w:rtl/>
        </w:rPr>
        <w:t>עַל־כֵּן</w:t>
      </w:r>
      <w:r w:rsidRPr="00C74FAB">
        <w:rPr>
          <w:rFonts w:cs="Guttman Vilna"/>
          <w:spacing w:val="-2"/>
          <w:rtl/>
        </w:rPr>
        <w:t xml:space="preserve"> בָּא אֵלָיו. וּכְשֶׁבָּא לְבֵיתוֹ רָאָה הַסֵּפֶר לִקּוּטֵי מוֹהֲרַ"ן מֻנָּח עַל שֻׁלְחָנוֹ, וְתֵכֶף שָׁאַל לְהָרַב מֵאַיִן לָכֶם זֶה הַסֵּפֶר, הֵשִׁיב הָרַב, וְכִי גַּם אַתֶּם יְדַעְתֶּם אוֹתוֹ וּמִי מְחַבְּרוֹ, עָנָה לְהָרַב הֲלֹא אֲנִי מַכִּיר גַּם </w:t>
      </w:r>
      <w:r w:rsidRPr="00C74FAB">
        <w:rPr>
          <w:rFonts w:cs="Guttman Vilna"/>
          <w:spacing w:val="-2"/>
          <w:rtl/>
        </w:rPr>
        <w:lastRenderedPageBreak/>
        <w:t xml:space="preserve">אֶת הַמְחַבֵּר בְּעַצְמוֹ וְגַם אֲנִי מְקֹרָב אֵלָיו </w:t>
      </w:r>
      <w:r w:rsidRPr="00C74FAB">
        <w:rPr>
          <w:rFonts w:cs="Guttman Vilna"/>
          <w:spacing w:val="-2"/>
          <w:sz w:val="20"/>
          <w:szCs w:val="20"/>
          <w:rtl/>
        </w:rPr>
        <w:t>(בְּרֶסְלֶבֶר חָסִיד).</w:t>
      </w:r>
      <w:r w:rsidRPr="00C74FAB">
        <w:rPr>
          <w:rFonts w:cs="Guttman Vilna"/>
          <w:spacing w:val="-2"/>
          <w:rtl/>
        </w:rPr>
        <w:t xml:space="preserve"> הֵשִׁיב הָרַב אִמְרוּ בֶּאֱמֶת יֵשׁ לָכֶם אֵיזֶה תְּפִיסָה בַּסֵּפֶר הַזֶּה, אָמַר הָאִישׁ לְפִי מַדְרֵגָתִי אֲנִי תּוֹפֵס. הֵשִׁיב הָרַב אֲדַמֶּה כִּי אֵין שׁוּם אָדָם תּוֹפֵס גְּדֻלַּת הַסֵּפֶר הַזֶּה. וְאָמַר עוֹד הֲלֹא תִּרְאוּ בְּעֵינֵיכֶם שֶׁבִּתְחִלַּת הַסֵּפֶר תֵּכֶף אַחַר הַשִּׁיר, נִכְתָּב הַמַּאֲמָר מֵרַבִּי שִׁמְעוֹן בַּר יוֹחָאי, וּמַה שַּׁיָּכוּת לְכָתְבוֹ בִּתְחִלַּת הַסֵּפֶר הַיָּקָר הַזֶּה. אָמַר הָאִישׁ הַנַּ"ל אַדְּרַבָּא אִמְרוּ אַתֶּם, אָמַר לוֹ נִרְאֶה שֶׁרַבֵּנוּ זַ"ל רִמֵּז שֶׁיֵּשׁ בּוֹ נִשְׁמַת רַבִּי שִׁמְעוֹן בַּר יוֹחָאי, כִּי רַבִּי "שִׁמְעוֹן בֶּן יוֹחָאי" גִּימַטְרִיָּא רַבִּי "נַחְמָן בֶּן שִׂמְחָה". יְהִי רָצוֹן שֶׁנִּזְכֶּה לְהָבִין הַשִּׂיחוֹת חֻלִּין שֶׁל רַבֵּנוּ זַ"ל בְּגַן עֵדֶן אָמֵן סֶלָה.</w:t>
      </w:r>
      <w:r w:rsidRPr="00E83F35">
        <w:rPr>
          <w:rFonts w:cs="Guttman Vilna"/>
          <w:rtl/>
        </w:rPr>
        <w:t xml:space="preserve"> </w:t>
      </w:r>
      <w:r w:rsidRPr="00C74FAB">
        <w:rPr>
          <w:rFonts w:cs="Guttman Vilna"/>
          <w:sz w:val="20"/>
          <w:szCs w:val="20"/>
          <w:rtl/>
        </w:rPr>
        <w:t>(אָמַר הַמַּעְתִּיק, עַיֵּן בְּחַיֵּי מוֹהֲרַ"ן מַה שֶּׁרַבֵּנוּ זַ"ל אָמַר לְהָרַב מִבְּרַסְלֶב ה</w:t>
      </w:r>
      <w:r w:rsidR="00C74FAB">
        <w:rPr>
          <w:rFonts w:cs="Guttman Vilna"/>
          <w:sz w:val="20"/>
          <w:szCs w:val="20"/>
          <w:rtl/>
        </w:rPr>
        <w:t>ֲלֹא אֲנִי אוֹהֵב אוֹתְךָ מְאֹד</w:t>
      </w:r>
      <w:r w:rsidRPr="00C74FAB">
        <w:rPr>
          <w:rFonts w:cs="Guttman Vilna"/>
          <w:sz w:val="20"/>
          <w:szCs w:val="20"/>
          <w:rtl/>
        </w:rPr>
        <w:t xml:space="preserve"> וַאֲנִי מְבָרֶכְךָ</w:t>
      </w:r>
      <w:r w:rsidR="00C74FAB">
        <w:rPr>
          <w:rFonts w:cs="Guttman Vilna" w:hint="cs"/>
          <w:sz w:val="20"/>
          <w:szCs w:val="20"/>
          <w:rtl/>
        </w:rPr>
        <w:t xml:space="preserve"> </w:t>
      </w:r>
      <w:r w:rsidR="00C74FAB">
        <w:rPr>
          <w:rFonts w:cs="Guttman Vilna"/>
          <w:sz w:val="20"/>
          <w:szCs w:val="20"/>
          <w:rtl/>
        </w:rPr>
        <w:t>שֶׁתִּזְכֶּה</w:t>
      </w:r>
      <w:r w:rsidR="00C74FAB">
        <w:rPr>
          <w:rFonts w:cs="Guttman Vilna" w:hint="cs"/>
          <w:sz w:val="20"/>
          <w:szCs w:val="20"/>
          <w:rtl/>
        </w:rPr>
        <w:t xml:space="preserve"> </w:t>
      </w:r>
      <w:r w:rsidRPr="00C74FAB">
        <w:rPr>
          <w:rFonts w:cs="Guttman Vilna"/>
          <w:sz w:val="20"/>
          <w:szCs w:val="20"/>
          <w:rtl/>
        </w:rPr>
        <w:t>לְהָבִין</w:t>
      </w:r>
    </w:p>
    <w:p w:rsidR="00E83F35" w:rsidRPr="00C74FAB" w:rsidRDefault="00E83F35" w:rsidP="00C74FAB">
      <w:pPr>
        <w:widowControl w:val="0"/>
        <w:autoSpaceDE w:val="0"/>
        <w:autoSpaceDN w:val="0"/>
        <w:adjustRightInd w:val="0"/>
        <w:spacing w:line="288" w:lineRule="auto"/>
        <w:jc w:val="center"/>
        <w:rPr>
          <w:rFonts w:cs="Guttman Vilna"/>
          <w:sz w:val="20"/>
          <w:szCs w:val="20"/>
          <w:rtl/>
        </w:rPr>
      </w:pPr>
      <w:r w:rsidRPr="00C74FAB">
        <w:rPr>
          <w:rFonts w:cs="Guttman Vilna"/>
          <w:sz w:val="20"/>
          <w:szCs w:val="20"/>
          <w:rtl/>
        </w:rPr>
        <w:t>בָּעוֹלָם</w:t>
      </w:r>
      <w:r w:rsidR="00C74FAB" w:rsidRPr="00C74FAB">
        <w:rPr>
          <w:rFonts w:cs="Guttman Vilna" w:hint="cs"/>
          <w:sz w:val="20"/>
          <w:szCs w:val="20"/>
          <w:rtl/>
        </w:rPr>
        <w:t xml:space="preserve"> </w:t>
      </w:r>
      <w:r w:rsidRPr="00C74FAB">
        <w:rPr>
          <w:rFonts w:cs="Guttman Vilna"/>
          <w:sz w:val="20"/>
          <w:szCs w:val="20"/>
          <w:rtl/>
        </w:rPr>
        <w:t>הַבָּא</w:t>
      </w:r>
      <w:r w:rsidR="00C74FAB" w:rsidRPr="00C74FAB">
        <w:rPr>
          <w:rFonts w:cs="Guttman Vilna" w:hint="cs"/>
          <w:sz w:val="20"/>
          <w:szCs w:val="20"/>
          <w:rtl/>
        </w:rPr>
        <w:t xml:space="preserve"> </w:t>
      </w:r>
      <w:r w:rsidRPr="00C74FAB">
        <w:rPr>
          <w:rFonts w:cs="Guttman Vilna"/>
          <w:sz w:val="20"/>
          <w:szCs w:val="20"/>
          <w:rtl/>
        </w:rPr>
        <w:t>שִׂיחוֹת</w:t>
      </w:r>
      <w:r w:rsidR="00C74FAB" w:rsidRPr="00C74FAB">
        <w:rPr>
          <w:rFonts w:cs="Guttman Vilna" w:hint="cs"/>
          <w:sz w:val="20"/>
          <w:szCs w:val="20"/>
          <w:rtl/>
        </w:rPr>
        <w:t xml:space="preserve"> </w:t>
      </w:r>
      <w:r w:rsidRPr="00C74FAB">
        <w:rPr>
          <w:rFonts w:cs="Guttman Vilna"/>
          <w:sz w:val="20"/>
          <w:szCs w:val="20"/>
          <w:rtl/>
        </w:rPr>
        <w:t>חֻ</w:t>
      </w:r>
      <w:r w:rsidR="007D675B" w:rsidRPr="00C74FAB">
        <w:rPr>
          <w:rFonts w:cs="Guttman Vilna"/>
          <w:sz w:val="20"/>
          <w:szCs w:val="20"/>
          <w:rtl/>
        </w:rPr>
        <w:t>לִּין</w:t>
      </w:r>
      <w:r w:rsidR="00C74FAB" w:rsidRPr="00C74FAB">
        <w:rPr>
          <w:rFonts w:cs="Guttman Vilna" w:hint="cs"/>
          <w:sz w:val="20"/>
          <w:szCs w:val="20"/>
          <w:rtl/>
        </w:rPr>
        <w:t xml:space="preserve"> </w:t>
      </w:r>
      <w:r w:rsidR="007D675B" w:rsidRPr="00C74FAB">
        <w:rPr>
          <w:rFonts w:cs="Guttman Vilna"/>
          <w:sz w:val="20"/>
          <w:szCs w:val="20"/>
          <w:rtl/>
        </w:rPr>
        <w:t>שֶׁלִּי</w:t>
      </w:r>
      <w:r w:rsidR="00C74FAB" w:rsidRPr="00C74FAB">
        <w:rPr>
          <w:rFonts w:cs="Guttman Vilna" w:hint="cs"/>
          <w:sz w:val="20"/>
          <w:szCs w:val="20"/>
          <w:rtl/>
        </w:rPr>
        <w:t xml:space="preserve"> </w:t>
      </w:r>
      <w:r w:rsidR="007D675B" w:rsidRPr="00C74FAB">
        <w:rPr>
          <w:rFonts w:cs="Guttman Vilna"/>
          <w:sz w:val="20"/>
          <w:szCs w:val="20"/>
          <w:rtl/>
        </w:rPr>
        <w:t>וְזֶה</w:t>
      </w:r>
      <w:r w:rsidR="00C74FAB" w:rsidRPr="00C74FAB">
        <w:rPr>
          <w:rFonts w:cs="Guttman Vilna" w:hint="cs"/>
          <w:sz w:val="20"/>
          <w:szCs w:val="20"/>
          <w:rtl/>
        </w:rPr>
        <w:t xml:space="preserve"> </w:t>
      </w:r>
      <w:r w:rsidR="007D675B" w:rsidRPr="00C74FAB">
        <w:rPr>
          <w:rFonts w:cs="Guttman Vilna"/>
          <w:sz w:val="20"/>
          <w:szCs w:val="20"/>
          <w:rtl/>
        </w:rPr>
        <w:t>הָיָה</w:t>
      </w:r>
      <w:r w:rsidR="00C74FAB" w:rsidRPr="00C74FAB">
        <w:rPr>
          <w:rFonts w:cs="Guttman Vilna" w:hint="cs"/>
          <w:sz w:val="20"/>
          <w:szCs w:val="20"/>
          <w:rtl/>
        </w:rPr>
        <w:t xml:space="preserve"> </w:t>
      </w:r>
      <w:r w:rsidR="007D675B" w:rsidRPr="00C74FAB">
        <w:rPr>
          <w:rFonts w:cs="Guttman Vilna"/>
          <w:sz w:val="20"/>
          <w:szCs w:val="20"/>
          <w:rtl/>
        </w:rPr>
        <w:t>קֹדֶם</w:t>
      </w:r>
      <w:r w:rsidR="00C74FAB" w:rsidRPr="00C74FAB">
        <w:rPr>
          <w:rFonts w:cs="Guttman Vilna" w:hint="cs"/>
          <w:sz w:val="20"/>
          <w:szCs w:val="20"/>
          <w:rtl/>
        </w:rPr>
        <w:t xml:space="preserve"> </w:t>
      </w:r>
      <w:r w:rsidR="00C74FAB" w:rsidRPr="00C74FAB">
        <w:rPr>
          <w:rFonts w:cs="Guttman Vilna"/>
          <w:sz w:val="20"/>
          <w:szCs w:val="20"/>
          <w:rtl/>
        </w:rPr>
        <w:t>שֶׁהָיָה בְּאֶרֶץ</w:t>
      </w:r>
      <w:r w:rsidR="00C74FAB" w:rsidRPr="00C74FAB">
        <w:rPr>
          <w:rFonts w:cs="Guttman Vilna" w:hint="cs"/>
          <w:sz w:val="20"/>
          <w:szCs w:val="20"/>
          <w:rtl/>
        </w:rPr>
        <w:t xml:space="preserve"> </w:t>
      </w:r>
      <w:r w:rsidRPr="00C74FAB">
        <w:rPr>
          <w:rFonts w:cs="Guttman Vilna"/>
          <w:sz w:val="20"/>
          <w:szCs w:val="20"/>
          <w:rtl/>
        </w:rPr>
        <w:t>יִשְׂרָאֵל):</w:t>
      </w:r>
    </w:p>
    <w:p w:rsidR="00E83F35" w:rsidRPr="00E83F35" w:rsidRDefault="00E83F35" w:rsidP="002D225B">
      <w:pPr>
        <w:widowControl w:val="0"/>
        <w:autoSpaceDE w:val="0"/>
        <w:autoSpaceDN w:val="0"/>
        <w:adjustRightInd w:val="0"/>
        <w:spacing w:before="60" w:after="120" w:line="288" w:lineRule="auto"/>
        <w:jc w:val="center"/>
        <w:rPr>
          <w:rFonts w:cs="Guttman Vilna"/>
          <w:rtl/>
        </w:rPr>
      </w:pPr>
      <w:r w:rsidRPr="007D675B">
        <w:rPr>
          <w:rFonts w:cs="Guttman Vilna"/>
          <w:b/>
          <w:bCs/>
          <w:rtl/>
        </w:rPr>
        <w:t>שָׁמַעְתִּי</w:t>
      </w:r>
      <w:r w:rsidRPr="00E83F35">
        <w:rPr>
          <w:rFonts w:cs="Guttman Vilna"/>
          <w:rtl/>
        </w:rPr>
        <w:t xml:space="preserve"> מֵר' יח"ד שֶׁשָּׁמַע מֵרַבִּי נַפְתָּלִי זַ"ל וְכוּ' וְכוּ':</w:t>
      </w:r>
    </w:p>
    <w:p w:rsidR="00DD0CC0" w:rsidRDefault="00E83F35" w:rsidP="00DD0CC0">
      <w:pPr>
        <w:widowControl w:val="0"/>
        <w:autoSpaceDE w:val="0"/>
        <w:autoSpaceDN w:val="0"/>
        <w:adjustRightInd w:val="0"/>
        <w:spacing w:line="288" w:lineRule="auto"/>
        <w:jc w:val="both"/>
        <w:rPr>
          <w:rFonts w:cs="Guttman Vilna"/>
          <w:rtl/>
        </w:rPr>
      </w:pPr>
      <w:r w:rsidRPr="007D675B">
        <w:rPr>
          <w:rFonts w:cs="Guttman Vilna"/>
          <w:b/>
          <w:bCs/>
          <w:rtl/>
        </w:rPr>
        <w:t>שָׁמַעְתִּי</w:t>
      </w:r>
      <w:r w:rsidRPr="00E83F35">
        <w:rPr>
          <w:rFonts w:cs="Guttman Vilna"/>
          <w:rtl/>
        </w:rPr>
        <w:t xml:space="preserve"> מֵאָבִי שֶׁשָּׁמַע מֵאַנְשֵׁי שְׁלוֹמֵנוּ הַמְקֹרָבִים אֵלָיו זַ"ל. שֶׁפַּעַם אַחַת בְּרֹאשׁ הַשָּׁנָה אָמַר רַבֵּנוּ זַ"ל לַאֲנָשָׁיו, מָה אַתֶּם נוֹסְעִים אֵלַי, מָה אַתֶּם רוֹצִים מִמֶּנִּי, הֲלֹא אִם לֹא הֱיִיתֶם אֶצְלִי הָיִיתִי יָשֵׁן, וּכְשֶׁהָיוּ תּוֹקְעִין בְּשׁוֹפָר הָיִיתִי נֵעוֹר וּבִלְשׁוֹן אַשְׁכְּנַז: וָואלְט אִיךְ מִיר גֶּעשְׁלָאפִין מֶע וָואלְט אַ בְּלָאז גֶּעטָאהְן מִיט</w:t>
      </w:r>
      <w:r w:rsidR="00DD0CC0" w:rsidRPr="00913048">
        <w:rPr>
          <w:rFonts w:cs="Guttman Vilna"/>
          <w:sz w:val="12"/>
          <w:szCs w:val="12"/>
          <w:rtl/>
        </w:rPr>
        <w:t xml:space="preserve">     </w:t>
      </w:r>
      <w:r w:rsidRPr="00E83F35">
        <w:rPr>
          <w:rFonts w:cs="Guttman Vilna"/>
          <w:rtl/>
        </w:rPr>
        <w:t>דֶּעם</w:t>
      </w:r>
      <w:r w:rsidR="00DD0CC0" w:rsidRPr="00913048">
        <w:rPr>
          <w:rFonts w:cs="Guttman Vilna"/>
          <w:sz w:val="12"/>
          <w:szCs w:val="12"/>
          <w:rtl/>
        </w:rPr>
        <w:t xml:space="preserve">   </w:t>
      </w:r>
      <w:r w:rsidRPr="00E83F35">
        <w:rPr>
          <w:rFonts w:cs="Guttman Vilna"/>
          <w:rtl/>
        </w:rPr>
        <w:t>שׁוֹפָר</w:t>
      </w:r>
      <w:r w:rsidR="00DD0CC0" w:rsidRPr="00913048">
        <w:rPr>
          <w:rFonts w:cs="Guttman Vilna"/>
          <w:sz w:val="12"/>
          <w:szCs w:val="12"/>
          <w:rtl/>
        </w:rPr>
        <w:t xml:space="preserve">   </w:t>
      </w:r>
      <w:r w:rsidRPr="00E83F35">
        <w:rPr>
          <w:rFonts w:cs="Guttman Vilna"/>
          <w:rtl/>
        </w:rPr>
        <w:t>וָואלְט</w:t>
      </w:r>
      <w:r w:rsidR="00DD0CC0" w:rsidRPr="00913048">
        <w:rPr>
          <w:rFonts w:cs="Guttman Vilna"/>
          <w:sz w:val="12"/>
          <w:szCs w:val="12"/>
          <w:rtl/>
        </w:rPr>
        <w:t xml:space="preserve">    </w:t>
      </w:r>
      <w:r w:rsidRPr="00E83F35">
        <w:rPr>
          <w:rFonts w:cs="Guttman Vilna"/>
          <w:rtl/>
        </w:rPr>
        <w:t>אִיךְ</w:t>
      </w:r>
      <w:r w:rsidR="00DD0CC0" w:rsidRPr="00913048">
        <w:rPr>
          <w:rFonts w:cs="Guttman Vilna"/>
          <w:sz w:val="12"/>
          <w:szCs w:val="12"/>
          <w:rtl/>
        </w:rPr>
        <w:t xml:space="preserve">    </w:t>
      </w:r>
      <w:r w:rsidRPr="00E83F35">
        <w:rPr>
          <w:rFonts w:cs="Guttman Vilna"/>
          <w:rtl/>
        </w:rPr>
        <w:t>מִי</w:t>
      </w:r>
      <w:r w:rsidR="00DD0CC0">
        <w:rPr>
          <w:rFonts w:cs="Guttman Vilna"/>
          <w:rtl/>
        </w:rPr>
        <w:t>ךְ</w:t>
      </w:r>
      <w:r w:rsidR="00DD0CC0" w:rsidRPr="00913048">
        <w:rPr>
          <w:rFonts w:cs="Guttman Vilna"/>
          <w:sz w:val="12"/>
          <w:szCs w:val="12"/>
          <w:rtl/>
        </w:rPr>
        <w:t xml:space="preserve">     </w:t>
      </w:r>
      <w:r w:rsidR="00DD0CC0">
        <w:rPr>
          <w:rFonts w:cs="Guttman Vilna"/>
          <w:rtl/>
        </w:rPr>
        <w:t>אוּף</w:t>
      </w:r>
      <w:r w:rsidR="00DD0CC0" w:rsidRPr="00913048">
        <w:rPr>
          <w:rFonts w:cs="Guttman Vilna"/>
          <w:sz w:val="12"/>
          <w:szCs w:val="12"/>
          <w:rtl/>
        </w:rPr>
        <w:t xml:space="preserve">      </w:t>
      </w:r>
      <w:r w:rsidR="00DD0CC0">
        <w:rPr>
          <w:rFonts w:cs="Guttman Vilna"/>
          <w:rtl/>
        </w:rPr>
        <w:t>גֶּעחַאפְּט</w:t>
      </w:r>
    </w:p>
    <w:p w:rsidR="00E83F35" w:rsidRPr="00E83F35" w:rsidRDefault="00E83F35" w:rsidP="00DD0CC0">
      <w:pPr>
        <w:widowControl w:val="0"/>
        <w:autoSpaceDE w:val="0"/>
        <w:autoSpaceDN w:val="0"/>
        <w:adjustRightInd w:val="0"/>
        <w:spacing w:line="288" w:lineRule="auto"/>
        <w:jc w:val="center"/>
        <w:rPr>
          <w:rFonts w:cs="Guttman Vilna"/>
          <w:rtl/>
        </w:rPr>
      </w:pPr>
      <w:r w:rsidRPr="00E83F35">
        <w:rPr>
          <w:rFonts w:cs="Guttman Vilna"/>
          <w:rtl/>
        </w:rPr>
        <w:t>וְהַמַּשְׂכִּיל יָבִין עַד הֵיכָן הַדְּבָרִים מַגִּיעִים:</w:t>
      </w:r>
    </w:p>
    <w:p w:rsidR="00941A5F" w:rsidRDefault="00E83F35" w:rsidP="00E83F35">
      <w:pPr>
        <w:widowControl w:val="0"/>
        <w:autoSpaceDE w:val="0"/>
        <w:autoSpaceDN w:val="0"/>
        <w:adjustRightInd w:val="0"/>
        <w:spacing w:line="288" w:lineRule="auto"/>
        <w:jc w:val="both"/>
        <w:rPr>
          <w:rFonts w:cs="Guttman Vilna"/>
          <w:sz w:val="20"/>
          <w:szCs w:val="20"/>
          <w:rtl/>
        </w:rPr>
      </w:pPr>
      <w:r w:rsidRPr="00941A5F">
        <w:rPr>
          <w:rFonts w:cs="Guttman Vilna"/>
          <w:b/>
          <w:bCs/>
          <w:rtl/>
        </w:rPr>
        <w:lastRenderedPageBreak/>
        <w:t>שָׁמַעְתִּי</w:t>
      </w:r>
      <w:r w:rsidRPr="00E83F35">
        <w:rPr>
          <w:rFonts w:cs="Guttman Vilna"/>
          <w:rtl/>
        </w:rPr>
        <w:t xml:space="preserve"> שֶׁסִּפֵּר ר' נִיסָן קַאוְלֶיר </w:t>
      </w:r>
      <w:r w:rsidRPr="00941A5F">
        <w:rPr>
          <w:rFonts w:cs="Guttman Vilna"/>
          <w:sz w:val="20"/>
          <w:szCs w:val="20"/>
          <w:rtl/>
        </w:rPr>
        <w:t xml:space="preserve">(וְהוּא הָיָה מִגְּדוֹלֵי הַחֲשׁוּבִים שֶׁל הָרַב הַקָּדוֹשׁ רַבִּי בָּרוּךְ זַצַ"ל, וְהוּא הָיָה עָיֵל אֶצְלוֹ בְּלֹא בַּר) </w:t>
      </w:r>
      <w:r w:rsidRPr="00E83F35">
        <w:rPr>
          <w:rFonts w:cs="Guttman Vilna"/>
          <w:rtl/>
        </w:rPr>
        <w:t>לִפְנֵי הָרַב הַמַּגִּיד מִטִּירָהוִוצֶע אֵיךְ שֶׁבָּא פַּעַם אַחַת לַחֶדֶר שֶׁל הָרַב ר' בָּרוּךְ זַ"ל,</w:t>
      </w:r>
      <w:r w:rsidR="00941A5F" w:rsidRPr="00913048">
        <w:rPr>
          <w:rFonts w:cs="Guttman Vilna"/>
          <w:sz w:val="12"/>
          <w:szCs w:val="12"/>
          <w:rtl/>
        </w:rPr>
        <w:t xml:space="preserve"> </w:t>
      </w:r>
      <w:r w:rsidRPr="00E83F35">
        <w:rPr>
          <w:rFonts w:cs="Guttman Vilna"/>
          <w:rtl/>
        </w:rPr>
        <w:t xml:space="preserve"> וְרָאָה אוֹתוֹ</w:t>
      </w:r>
      <w:r w:rsidRPr="00941A5F">
        <w:rPr>
          <w:rFonts w:cs="Guttman Vilna"/>
          <w:sz w:val="20"/>
          <w:szCs w:val="20"/>
          <w:rtl/>
        </w:rPr>
        <w:t xml:space="preserve"> </w:t>
      </w:r>
      <w:r w:rsidR="00941A5F" w:rsidRPr="00941A5F">
        <w:rPr>
          <w:rFonts w:cs="Guttman Vilna"/>
          <w:sz w:val="8"/>
          <w:szCs w:val="8"/>
          <w:rtl/>
        </w:rPr>
        <w:t xml:space="preserve"> </w:t>
      </w:r>
      <w:r w:rsidRPr="00E83F35">
        <w:rPr>
          <w:rFonts w:cs="Guttman Vilna"/>
          <w:rtl/>
        </w:rPr>
        <w:t xml:space="preserve">בְּעַצְבוּת </w:t>
      </w:r>
      <w:r w:rsidR="00941A5F" w:rsidRPr="00913048">
        <w:rPr>
          <w:rFonts w:cs="Guttman Vilna"/>
          <w:sz w:val="12"/>
          <w:szCs w:val="12"/>
          <w:rtl/>
        </w:rPr>
        <w:t xml:space="preserve"> </w:t>
      </w:r>
      <w:r w:rsidRPr="00E83F35">
        <w:rPr>
          <w:rFonts w:cs="Guttman Vilna"/>
          <w:rtl/>
        </w:rPr>
        <w:t xml:space="preserve">מְאֹד </w:t>
      </w:r>
      <w:r w:rsidR="00941A5F" w:rsidRPr="00913048">
        <w:rPr>
          <w:rFonts w:cs="Guttman Vilna"/>
          <w:sz w:val="12"/>
          <w:szCs w:val="12"/>
          <w:rtl/>
        </w:rPr>
        <w:t xml:space="preserve"> </w:t>
      </w:r>
      <w:r w:rsidRPr="00E83F35">
        <w:rPr>
          <w:rFonts w:cs="Guttman Vilna"/>
          <w:rtl/>
        </w:rPr>
        <w:t xml:space="preserve">וְכוּ' </w:t>
      </w:r>
      <w:r w:rsidRPr="00941A5F">
        <w:rPr>
          <w:rFonts w:cs="Guttman Vilna"/>
          <w:sz w:val="20"/>
          <w:szCs w:val="20"/>
          <w:rtl/>
        </w:rPr>
        <w:t>(כ</w:t>
      </w:r>
      <w:r w:rsidR="00941A5F">
        <w:rPr>
          <w:rFonts w:cs="Guttman Vilna"/>
          <w:sz w:val="20"/>
          <w:szCs w:val="20"/>
          <w:rtl/>
        </w:rPr>
        <w:t>ַּנִּדְפַּס בְּחַיֵּי מוֹהֲרַ"ן</w:t>
      </w:r>
    </w:p>
    <w:p w:rsidR="00E83F35" w:rsidRPr="00941A5F" w:rsidRDefault="00E83F35" w:rsidP="00AD75F8">
      <w:pPr>
        <w:widowControl w:val="0"/>
        <w:autoSpaceDE w:val="0"/>
        <w:autoSpaceDN w:val="0"/>
        <w:adjustRightInd w:val="0"/>
        <w:spacing w:after="120" w:line="288" w:lineRule="auto"/>
        <w:jc w:val="center"/>
        <w:rPr>
          <w:rFonts w:cs="Guttman Vilna"/>
          <w:sz w:val="20"/>
          <w:szCs w:val="20"/>
          <w:rtl/>
        </w:rPr>
      </w:pPr>
      <w:r w:rsidRPr="00941A5F">
        <w:rPr>
          <w:rFonts w:cs="Guttman Vilna"/>
          <w:sz w:val="20"/>
          <w:szCs w:val="20"/>
          <w:rtl/>
        </w:rPr>
        <w:t>שֶׁנִּדְפַּס מֵחָדָשׁ):</w:t>
      </w:r>
    </w:p>
    <w:p w:rsidR="00AD75F8" w:rsidRDefault="00E83F35" w:rsidP="00E83F35">
      <w:pPr>
        <w:widowControl w:val="0"/>
        <w:autoSpaceDE w:val="0"/>
        <w:autoSpaceDN w:val="0"/>
        <w:adjustRightInd w:val="0"/>
        <w:spacing w:line="288" w:lineRule="auto"/>
        <w:jc w:val="both"/>
        <w:rPr>
          <w:rFonts w:cs="Guttman Vilna"/>
          <w:rtl/>
        </w:rPr>
      </w:pPr>
      <w:r w:rsidRPr="00AD75F8">
        <w:rPr>
          <w:rFonts w:cs="Guttman Vilna"/>
          <w:b/>
          <w:bCs/>
          <w:rtl/>
        </w:rPr>
        <w:t>שָׁמַעְתִּי</w:t>
      </w:r>
      <w:r w:rsidRPr="00E83F35">
        <w:rPr>
          <w:rFonts w:cs="Guttman Vilna"/>
          <w:rtl/>
        </w:rPr>
        <w:t xml:space="preserve"> מֵאָבִי</w:t>
      </w:r>
      <w:r w:rsidRPr="00AD75F8">
        <w:rPr>
          <w:rFonts w:cs="Guttman Vilna"/>
          <w:sz w:val="18"/>
          <w:szCs w:val="18"/>
          <w:rtl/>
        </w:rPr>
        <w:t xml:space="preserve"> </w:t>
      </w:r>
      <w:r w:rsidR="00AD75F8" w:rsidRPr="00913048">
        <w:rPr>
          <w:rFonts w:cs="Guttman Vilna"/>
          <w:sz w:val="12"/>
          <w:szCs w:val="12"/>
          <w:rtl/>
        </w:rPr>
        <w:t xml:space="preserve"> </w:t>
      </w:r>
      <w:r w:rsidRPr="00E83F35">
        <w:rPr>
          <w:rFonts w:cs="Guttman Vilna"/>
          <w:rtl/>
        </w:rPr>
        <w:t xml:space="preserve">שֶׁשָּׁמַע מִפִּי </w:t>
      </w:r>
      <w:r w:rsidR="00AD75F8" w:rsidRPr="00913048">
        <w:rPr>
          <w:rFonts w:cs="Guttman Vilna"/>
          <w:sz w:val="12"/>
          <w:szCs w:val="12"/>
          <w:rtl/>
        </w:rPr>
        <w:t xml:space="preserve"> </w:t>
      </w:r>
      <w:r w:rsidRPr="00E83F35">
        <w:rPr>
          <w:rFonts w:cs="Guttman Vilna"/>
          <w:rtl/>
        </w:rPr>
        <w:t>ר' יִצְחָק חֲתַן הַמַּגִּ</w:t>
      </w:r>
      <w:r w:rsidR="00AD75F8">
        <w:rPr>
          <w:rFonts w:cs="Guttman Vilna"/>
          <w:rtl/>
        </w:rPr>
        <w:t xml:space="preserve">יד </w:t>
      </w:r>
      <w:r w:rsidR="00AD75F8" w:rsidRPr="00913048">
        <w:rPr>
          <w:rFonts w:cs="Guttman Vilna"/>
          <w:sz w:val="12"/>
          <w:szCs w:val="12"/>
          <w:rtl/>
        </w:rPr>
        <w:t xml:space="preserve"> </w:t>
      </w:r>
      <w:r w:rsidR="00AD75F8">
        <w:rPr>
          <w:rFonts w:cs="Guttman Vilna"/>
          <w:rtl/>
        </w:rPr>
        <w:t>מִטִּירָהוִוצֶע</w:t>
      </w:r>
    </w:p>
    <w:p w:rsidR="00E83F35" w:rsidRPr="00E83F35" w:rsidRDefault="00E83F35" w:rsidP="00AD75F8">
      <w:pPr>
        <w:widowControl w:val="0"/>
        <w:autoSpaceDE w:val="0"/>
        <w:autoSpaceDN w:val="0"/>
        <w:adjustRightInd w:val="0"/>
        <w:spacing w:after="120" w:line="288" w:lineRule="auto"/>
        <w:jc w:val="center"/>
        <w:rPr>
          <w:rFonts w:cs="Guttman Vilna"/>
          <w:rtl/>
        </w:rPr>
      </w:pPr>
      <w:r w:rsidRPr="00E83F35">
        <w:rPr>
          <w:rFonts w:cs="Guttman Vilna"/>
          <w:rtl/>
        </w:rPr>
        <w:t>וְכוּ' וְכוּ':</w:t>
      </w:r>
    </w:p>
    <w:p w:rsidR="00AD75F8" w:rsidRDefault="00E83F35" w:rsidP="00AD75F8">
      <w:pPr>
        <w:widowControl w:val="0"/>
        <w:autoSpaceDE w:val="0"/>
        <w:autoSpaceDN w:val="0"/>
        <w:adjustRightInd w:val="0"/>
        <w:spacing w:line="288" w:lineRule="auto"/>
        <w:jc w:val="both"/>
        <w:rPr>
          <w:rFonts w:cs="Guttman Vilna"/>
          <w:rtl/>
        </w:rPr>
      </w:pPr>
      <w:r w:rsidRPr="00AD75F8">
        <w:rPr>
          <w:rFonts w:cs="Guttman Vilna"/>
          <w:b/>
          <w:bCs/>
          <w:rtl/>
        </w:rPr>
        <w:t>שָׁמַעְתִּי</w:t>
      </w:r>
      <w:r w:rsidRPr="00E83F35">
        <w:rPr>
          <w:rFonts w:cs="Guttman Vilna"/>
          <w:rtl/>
        </w:rPr>
        <w:t xml:space="preserve"> מֵאָבִי שֶׁרַבֵּנוּ זַ"ל צִוָּה לִקְצָת מֵאַנְשֵׁי שְׁלוֹמֵנוּ שֶׁנִּתְקָרְבוּ </w:t>
      </w:r>
      <w:r w:rsidR="00AD75F8">
        <w:rPr>
          <w:rFonts w:cs="Guttman Vilna" w:hint="cs"/>
          <w:rtl/>
        </w:rPr>
        <w:t xml:space="preserve"> </w:t>
      </w:r>
      <w:r w:rsidR="00AD75F8" w:rsidRPr="00913048">
        <w:rPr>
          <w:rFonts w:cs="Guttman Vilna"/>
          <w:sz w:val="12"/>
          <w:szCs w:val="12"/>
          <w:rtl/>
        </w:rPr>
        <w:t xml:space="preserve"> </w:t>
      </w:r>
      <w:r w:rsidRPr="00E83F35">
        <w:rPr>
          <w:rFonts w:cs="Guttman Vilna"/>
          <w:rtl/>
        </w:rPr>
        <w:t>אֵלָיו</w:t>
      </w:r>
      <w:r w:rsidR="00AD75F8">
        <w:rPr>
          <w:rFonts w:cs="Guttman Vilna" w:hint="cs"/>
          <w:rtl/>
        </w:rPr>
        <w:t xml:space="preserve">  </w:t>
      </w:r>
      <w:r w:rsidR="00AD75F8" w:rsidRPr="00913048">
        <w:rPr>
          <w:rFonts w:cs="Guttman Vilna"/>
          <w:sz w:val="12"/>
          <w:szCs w:val="12"/>
          <w:rtl/>
        </w:rPr>
        <w:t xml:space="preserve"> </w:t>
      </w:r>
      <w:r w:rsidRPr="00E83F35">
        <w:rPr>
          <w:rFonts w:cs="Guttman Vilna"/>
          <w:rtl/>
        </w:rPr>
        <w:t>בְּמֶעדְוֶודָאוְוקֶע,</w:t>
      </w:r>
      <w:r w:rsidR="00AD75F8">
        <w:rPr>
          <w:rFonts w:cs="Guttman Vilna" w:hint="cs"/>
          <w:rtl/>
        </w:rPr>
        <w:t xml:space="preserve"> </w:t>
      </w:r>
      <w:r w:rsidR="00AD75F8" w:rsidRPr="00AD75F8">
        <w:rPr>
          <w:rFonts w:cs="Guttman Vilna"/>
          <w:sz w:val="14"/>
          <w:szCs w:val="14"/>
          <w:rtl/>
        </w:rPr>
        <w:t xml:space="preserve"> </w:t>
      </w:r>
      <w:r w:rsidR="00AD75F8">
        <w:rPr>
          <w:rFonts w:cs="Guttman Vilna"/>
          <w:rtl/>
        </w:rPr>
        <w:t xml:space="preserve"> וּלְפִי</w:t>
      </w:r>
      <w:r w:rsidR="00AD75F8">
        <w:rPr>
          <w:rFonts w:cs="Guttman Vilna" w:hint="cs"/>
          <w:rtl/>
        </w:rPr>
        <w:t xml:space="preserve"> </w:t>
      </w:r>
      <w:r w:rsidR="00AD75F8">
        <w:rPr>
          <w:rFonts w:cs="Guttman Vilna"/>
          <w:rtl/>
        </w:rPr>
        <w:t xml:space="preserve"> שָׁעָה </w:t>
      </w:r>
      <w:r w:rsidR="00AD75F8">
        <w:rPr>
          <w:rFonts w:cs="Guttman Vilna" w:hint="cs"/>
          <w:rtl/>
        </w:rPr>
        <w:t xml:space="preserve"> </w:t>
      </w:r>
      <w:r w:rsidR="00AD75F8">
        <w:rPr>
          <w:rFonts w:cs="Guttman Vilna"/>
          <w:rtl/>
        </w:rPr>
        <w:t xml:space="preserve">צִוָּה </w:t>
      </w:r>
      <w:r w:rsidR="00AD75F8" w:rsidRPr="00913048">
        <w:rPr>
          <w:rFonts w:cs="Guttman Vilna"/>
          <w:sz w:val="12"/>
          <w:szCs w:val="12"/>
          <w:rtl/>
        </w:rPr>
        <w:t xml:space="preserve">   </w:t>
      </w:r>
      <w:r w:rsidR="00AD75F8">
        <w:rPr>
          <w:rFonts w:cs="Guttman Vilna"/>
          <w:rtl/>
        </w:rPr>
        <w:t>עֲלֵיהֶם</w:t>
      </w:r>
    </w:p>
    <w:p w:rsidR="00E83F35" w:rsidRPr="00E83F35" w:rsidRDefault="00E83F35" w:rsidP="00AD75F8">
      <w:pPr>
        <w:widowControl w:val="0"/>
        <w:autoSpaceDE w:val="0"/>
        <w:autoSpaceDN w:val="0"/>
        <w:adjustRightInd w:val="0"/>
        <w:spacing w:after="120" w:line="288" w:lineRule="auto"/>
        <w:jc w:val="center"/>
        <w:rPr>
          <w:rFonts w:cs="Guttman Vilna"/>
          <w:rtl/>
        </w:rPr>
      </w:pPr>
      <w:r w:rsidRPr="00E83F35">
        <w:rPr>
          <w:rFonts w:cs="Guttman Vilna"/>
          <w:rtl/>
        </w:rPr>
        <w:t>בִּתְחִלַּת הִתְקָרְבוּת לִלְמֹד סֵפֶר מְסִלַּת יְשָׁרִים:</w:t>
      </w:r>
    </w:p>
    <w:p w:rsidR="00AD75F8" w:rsidRDefault="00E83F35" w:rsidP="00E83F35">
      <w:pPr>
        <w:widowControl w:val="0"/>
        <w:autoSpaceDE w:val="0"/>
        <w:autoSpaceDN w:val="0"/>
        <w:adjustRightInd w:val="0"/>
        <w:spacing w:line="288" w:lineRule="auto"/>
        <w:jc w:val="both"/>
        <w:rPr>
          <w:rFonts w:cs="Guttman Vilna"/>
          <w:rtl/>
        </w:rPr>
      </w:pPr>
      <w:r w:rsidRPr="00AD75F8">
        <w:rPr>
          <w:rFonts w:cs="Guttman Vilna"/>
          <w:b/>
          <w:bCs/>
          <w:rtl/>
        </w:rPr>
        <w:t>שָׁמַעְתִּי</w:t>
      </w:r>
      <w:r w:rsidRPr="00E83F35">
        <w:rPr>
          <w:rFonts w:cs="Guttman Vilna"/>
          <w:rtl/>
        </w:rPr>
        <w:t xml:space="preserve"> מֵאָבִי שֶׁפַּעַם אַחַת נִתְקָרְבוּ אֲנָשִׁים חֲדָשִׁים אֵלָיו זַ"ל, וְהָיָה אוֹמֵר לִפְנֵיהֶם תּוֹרָה גָּבוֹהַּ כְּדַרְכּוֹ זַ"ל. </w:t>
      </w:r>
      <w:r w:rsidR="008A76F9">
        <w:rPr>
          <w:rFonts w:cs="Guttman Vilna"/>
          <w:rtl/>
        </w:rPr>
        <w:t>אַחַר־כָּךְ</w:t>
      </w:r>
      <w:r w:rsidRPr="00E83F35">
        <w:rPr>
          <w:rFonts w:cs="Guttman Vilna"/>
          <w:rtl/>
        </w:rPr>
        <w:t xml:space="preserve"> סִפְּרוּ לְפָנָיו עַל אֵלּוּ הָאֲנָשִׁים שֶׁאוֹמְרִים שֶׁאֵינָם מְבִינִים תּוֹרָתוֹ, כִּי מַאי נַפְקָא מִינָהּ לָהֶם בְּתוֹרָתוֹ הַגָּבוֹהַּ, כִּי הֵם צְרִיכִים תּוֹרָה פְּשׁוּטָה וְדִבְרֵי מוּסָר פְּשׁוּטִים כְּפִי מַדְרֵגָתָם הַפְּשׁוּטָה וְהַנְּמוּכָה. וְחָרָה לוֹ זַ"ל עֲלֵיהֶם וְאָמַר אָז מִי שֶׁאוֹמֵר שֶׁאֵינוֹ יָכוֹל לִמְצֹא עַצְמוֹ בְּדִבְרֵי תּוֹרָתוֹ, הוּא אֶפִּיקוֹרוֹס. כִּי בֶּאֱמֶת </w:t>
      </w:r>
      <w:r w:rsidR="00AD75F8" w:rsidRPr="00913048">
        <w:rPr>
          <w:rFonts w:cs="Guttman Vilna"/>
          <w:sz w:val="12"/>
          <w:szCs w:val="12"/>
          <w:rtl/>
        </w:rPr>
        <w:t xml:space="preserve"> </w:t>
      </w:r>
      <w:r w:rsidRPr="00E83F35">
        <w:rPr>
          <w:rFonts w:cs="Guttman Vilna"/>
          <w:rtl/>
        </w:rPr>
        <w:t xml:space="preserve">תּוֹרָתוֹ </w:t>
      </w:r>
      <w:r w:rsidR="00AD75F8" w:rsidRPr="00913048">
        <w:rPr>
          <w:rFonts w:cs="Guttman Vilna"/>
          <w:sz w:val="12"/>
          <w:szCs w:val="12"/>
          <w:rtl/>
        </w:rPr>
        <w:t xml:space="preserve"> </w:t>
      </w:r>
      <w:r w:rsidRPr="00E83F35">
        <w:rPr>
          <w:rFonts w:cs="Guttman Vilna"/>
          <w:rtl/>
        </w:rPr>
        <w:t xml:space="preserve">הִיא </w:t>
      </w:r>
      <w:r w:rsidR="00AD75F8" w:rsidRPr="00913048">
        <w:rPr>
          <w:rFonts w:cs="Guttman Vilna"/>
          <w:sz w:val="12"/>
          <w:szCs w:val="12"/>
          <w:rtl/>
        </w:rPr>
        <w:t xml:space="preserve">  </w:t>
      </w:r>
      <w:r w:rsidRPr="00E83F35">
        <w:rPr>
          <w:rFonts w:cs="Guttman Vilna"/>
          <w:rtl/>
        </w:rPr>
        <w:t xml:space="preserve">כְּלָלִיּוּת </w:t>
      </w:r>
      <w:r w:rsidR="00AD75F8" w:rsidRPr="00913048">
        <w:rPr>
          <w:rFonts w:cs="Guttman Vilna"/>
          <w:sz w:val="12"/>
          <w:szCs w:val="12"/>
          <w:rtl/>
        </w:rPr>
        <w:t xml:space="preserve"> </w:t>
      </w:r>
      <w:r w:rsidRPr="00E83F35">
        <w:rPr>
          <w:rFonts w:cs="Guttman Vilna"/>
          <w:rtl/>
        </w:rPr>
        <w:t>גָּדוֹל</w:t>
      </w:r>
      <w:r w:rsidRPr="00AD75F8">
        <w:rPr>
          <w:rFonts w:cs="Guttman Vilna"/>
          <w:sz w:val="20"/>
          <w:szCs w:val="20"/>
          <w:rtl/>
        </w:rPr>
        <w:t xml:space="preserve"> </w:t>
      </w:r>
      <w:r w:rsidR="00AD75F8" w:rsidRPr="00AD75F8">
        <w:rPr>
          <w:rFonts w:cs="Guttman Vilna"/>
          <w:sz w:val="8"/>
          <w:szCs w:val="8"/>
          <w:rtl/>
        </w:rPr>
        <w:t xml:space="preserve"> </w:t>
      </w:r>
      <w:r w:rsidRPr="00E83F35">
        <w:rPr>
          <w:rFonts w:cs="Guttman Vilna"/>
          <w:rtl/>
        </w:rPr>
        <w:t>מ</w:t>
      </w:r>
      <w:r w:rsidR="00AD75F8">
        <w:rPr>
          <w:rFonts w:cs="Guttman Vilna"/>
          <w:rtl/>
        </w:rPr>
        <w:t xml:space="preserve">ֵרֵישׁ </w:t>
      </w:r>
      <w:r w:rsidR="00AD75F8" w:rsidRPr="00913048">
        <w:rPr>
          <w:rFonts w:cs="Guttman Vilna"/>
          <w:sz w:val="12"/>
          <w:szCs w:val="12"/>
          <w:rtl/>
        </w:rPr>
        <w:t xml:space="preserve"> </w:t>
      </w:r>
      <w:r w:rsidR="00AD75F8">
        <w:rPr>
          <w:rFonts w:cs="Guttman Vilna"/>
          <w:rtl/>
        </w:rPr>
        <w:t xml:space="preserve">כָּל </w:t>
      </w:r>
      <w:r w:rsidR="00AD75F8" w:rsidRPr="00913048">
        <w:rPr>
          <w:rFonts w:cs="Guttman Vilna"/>
          <w:sz w:val="12"/>
          <w:szCs w:val="12"/>
          <w:rtl/>
        </w:rPr>
        <w:t xml:space="preserve"> </w:t>
      </w:r>
      <w:r w:rsidR="00AD75F8">
        <w:rPr>
          <w:rFonts w:cs="Guttman Vilna"/>
          <w:rtl/>
        </w:rPr>
        <w:t xml:space="preserve">דַּרְגִּין </w:t>
      </w:r>
      <w:r w:rsidR="00AD75F8" w:rsidRPr="00913048">
        <w:rPr>
          <w:rFonts w:cs="Guttman Vilna"/>
          <w:sz w:val="12"/>
          <w:szCs w:val="12"/>
          <w:rtl/>
        </w:rPr>
        <w:t xml:space="preserve"> </w:t>
      </w:r>
      <w:r w:rsidR="00AD75F8">
        <w:rPr>
          <w:rFonts w:cs="Guttman Vilna"/>
          <w:rtl/>
        </w:rPr>
        <w:t xml:space="preserve">עַד </w:t>
      </w:r>
      <w:r w:rsidR="00AD75F8" w:rsidRPr="00913048">
        <w:rPr>
          <w:rFonts w:cs="Guttman Vilna"/>
          <w:sz w:val="12"/>
          <w:szCs w:val="12"/>
          <w:rtl/>
        </w:rPr>
        <w:t xml:space="preserve">  </w:t>
      </w:r>
      <w:r w:rsidR="00AD75F8">
        <w:rPr>
          <w:rFonts w:cs="Guttman Vilna"/>
          <w:rtl/>
        </w:rPr>
        <w:t>סוֹף</w:t>
      </w:r>
    </w:p>
    <w:p w:rsidR="00E83F35" w:rsidRDefault="00E83F35" w:rsidP="00AD75F8">
      <w:pPr>
        <w:widowControl w:val="0"/>
        <w:autoSpaceDE w:val="0"/>
        <w:autoSpaceDN w:val="0"/>
        <w:adjustRightInd w:val="0"/>
        <w:spacing w:line="288" w:lineRule="auto"/>
        <w:jc w:val="center"/>
        <w:rPr>
          <w:rFonts w:cs="Guttman Vilna"/>
          <w:rtl/>
        </w:rPr>
      </w:pPr>
      <w:r w:rsidRPr="00E83F35">
        <w:rPr>
          <w:rFonts w:cs="Guttman Vilna"/>
          <w:rtl/>
        </w:rPr>
        <w:t>כָּל דַּרְגִּין:</w:t>
      </w:r>
    </w:p>
    <w:p w:rsidR="00797143" w:rsidRPr="00E83F35" w:rsidRDefault="00797143" w:rsidP="00AD75F8">
      <w:pPr>
        <w:widowControl w:val="0"/>
        <w:autoSpaceDE w:val="0"/>
        <w:autoSpaceDN w:val="0"/>
        <w:adjustRightInd w:val="0"/>
        <w:spacing w:line="288" w:lineRule="auto"/>
        <w:jc w:val="center"/>
        <w:rPr>
          <w:rFonts w:cs="Guttman Vilna"/>
          <w:rtl/>
        </w:rPr>
      </w:pPr>
    </w:p>
    <w:p w:rsidR="00126FE9" w:rsidRDefault="00E83F35" w:rsidP="00E83F35">
      <w:pPr>
        <w:widowControl w:val="0"/>
        <w:autoSpaceDE w:val="0"/>
        <w:autoSpaceDN w:val="0"/>
        <w:adjustRightInd w:val="0"/>
        <w:spacing w:line="288" w:lineRule="auto"/>
        <w:jc w:val="both"/>
        <w:rPr>
          <w:rFonts w:cs="Guttman Vilna"/>
          <w:rtl/>
        </w:rPr>
      </w:pPr>
      <w:r w:rsidRPr="00797143">
        <w:rPr>
          <w:rFonts w:cs="Guttman Vilna"/>
          <w:b/>
          <w:bCs/>
          <w:rtl/>
        </w:rPr>
        <w:lastRenderedPageBreak/>
        <w:t>שָׁמַעְתִּי</w:t>
      </w:r>
      <w:r w:rsidRPr="00E83F35">
        <w:rPr>
          <w:rFonts w:cs="Guttman Vilna"/>
          <w:rtl/>
        </w:rPr>
        <w:t xml:space="preserve"> מֵר' יְשַׁעְיָה שָׁלוֹם שֶׁשָּׁמַע מֵאָבִיו שֶׁפַּעַם אַחַת סִפֵּר רַבֵּנוּ זַ"ל עִמָּהֶם מֵעִנְיַן עוֹלַם הַתֹּהוּ. וְאָז אָמַר עֵצָה לָזֶה שֶׁיִּשָּׁבַע בִּנְקִיטַת חֵפֶץ כָּשֵׁר שֶׁכָּל יְמֵי חַיָּיו לֹא יַעֲבֹר עָלָיו אֶחָד מִשְּׁלֹשָׁה זְמַנִּים הַקְּבוּעִים לִהְיוֹת אֶצְלוֹ. הַיְנוּ עַל רֹאשׁ הַשָּׁנָה וְעַל שָׁבוּעוֹת וְעַל שַׁבַּת חֲנֻכָּה, כִּי אָז הָיָה זְמַן קְהִלָּה לַכֹּל. </w:t>
      </w:r>
      <w:r w:rsidR="00126FE9" w:rsidRPr="00126FE9">
        <w:rPr>
          <w:rFonts w:cs="Guttman Vilna" w:hint="cs"/>
          <w:sz w:val="12"/>
          <w:szCs w:val="12"/>
          <w:rtl/>
        </w:rPr>
        <w:t xml:space="preserve"> </w:t>
      </w:r>
      <w:r w:rsidRPr="00E83F35">
        <w:rPr>
          <w:rFonts w:cs="Guttman Vilna"/>
          <w:rtl/>
        </w:rPr>
        <w:t>וְהַשְּׁנֵי</w:t>
      </w:r>
      <w:r w:rsidRPr="00126FE9">
        <w:rPr>
          <w:rFonts w:cs="Guttman Vilna"/>
          <w:sz w:val="14"/>
          <w:szCs w:val="14"/>
          <w:rtl/>
        </w:rPr>
        <w:t xml:space="preserve"> </w:t>
      </w:r>
      <w:r w:rsidR="00126FE9" w:rsidRPr="00126FE9">
        <w:rPr>
          <w:rFonts w:cs="Guttman Vilna" w:hint="cs"/>
          <w:sz w:val="12"/>
          <w:szCs w:val="12"/>
          <w:rtl/>
        </w:rPr>
        <w:t xml:space="preserve"> </w:t>
      </w:r>
      <w:r w:rsidRPr="00E83F35">
        <w:rPr>
          <w:rFonts w:cs="Guttman Vilna"/>
          <w:rtl/>
        </w:rPr>
        <w:t xml:space="preserve">זְמַנִּים </w:t>
      </w:r>
      <w:r w:rsidR="00126FE9" w:rsidRPr="00126FE9">
        <w:rPr>
          <w:rFonts w:cs="Guttman Vilna" w:hint="cs"/>
          <w:sz w:val="12"/>
          <w:szCs w:val="12"/>
          <w:rtl/>
        </w:rPr>
        <w:t xml:space="preserve"> </w:t>
      </w:r>
      <w:r w:rsidRPr="00E83F35">
        <w:rPr>
          <w:rFonts w:cs="Guttman Vilna"/>
          <w:rtl/>
        </w:rPr>
        <w:t xml:space="preserve">אֲחֵרִים </w:t>
      </w:r>
      <w:r w:rsidR="00126FE9" w:rsidRPr="00126FE9">
        <w:rPr>
          <w:rFonts w:cs="Guttman Vilna" w:hint="cs"/>
          <w:sz w:val="12"/>
          <w:szCs w:val="12"/>
          <w:rtl/>
        </w:rPr>
        <w:t xml:space="preserve"> </w:t>
      </w:r>
      <w:r w:rsidRPr="00E83F35">
        <w:rPr>
          <w:rFonts w:cs="Guttman Vilna"/>
          <w:rtl/>
        </w:rPr>
        <w:t xml:space="preserve">הָיָה </w:t>
      </w:r>
      <w:r w:rsidR="00126FE9" w:rsidRPr="00126FE9">
        <w:rPr>
          <w:rFonts w:cs="Guttman Vilna" w:hint="cs"/>
          <w:sz w:val="12"/>
          <w:szCs w:val="12"/>
          <w:rtl/>
        </w:rPr>
        <w:t xml:space="preserve"> </w:t>
      </w:r>
      <w:r w:rsidRPr="00E83F35">
        <w:rPr>
          <w:rFonts w:cs="Guttman Vilna"/>
          <w:rtl/>
        </w:rPr>
        <w:t>הַח</w:t>
      </w:r>
      <w:r w:rsidR="00126FE9">
        <w:rPr>
          <w:rFonts w:cs="Guttman Vilna"/>
          <w:rtl/>
        </w:rPr>
        <w:t>ִיּוּב רַק עַל אוֹתָם שֶׁאֵינָם</w:t>
      </w:r>
    </w:p>
    <w:p w:rsidR="00797143" w:rsidRDefault="00E83F35" w:rsidP="00AC458A">
      <w:pPr>
        <w:widowControl w:val="0"/>
        <w:autoSpaceDE w:val="0"/>
        <w:autoSpaceDN w:val="0"/>
        <w:adjustRightInd w:val="0"/>
        <w:spacing w:after="40" w:line="288" w:lineRule="auto"/>
        <w:jc w:val="center"/>
        <w:rPr>
          <w:rFonts w:cs="Guttman Vilna"/>
          <w:rtl/>
        </w:rPr>
      </w:pPr>
      <w:r w:rsidRPr="00E83F35">
        <w:rPr>
          <w:rFonts w:cs="Guttman Vilna"/>
          <w:rtl/>
        </w:rPr>
        <w:t xml:space="preserve">רְחוֹקִים מִמְּקוֹמוֹ </w:t>
      </w:r>
      <w:r w:rsidR="004537A1">
        <w:rPr>
          <w:rFonts w:cs="Guttman Vilna"/>
          <w:rtl/>
        </w:rPr>
        <w:t>כָּל־כָּךְ</w:t>
      </w:r>
      <w:r w:rsidR="00797143">
        <w:rPr>
          <w:rFonts w:cs="Guttman Vilna"/>
          <w:rtl/>
        </w:rPr>
        <w:t>.</w:t>
      </w:r>
    </w:p>
    <w:p w:rsidR="00126FE9" w:rsidRDefault="00E83F35" w:rsidP="00E83F35">
      <w:pPr>
        <w:widowControl w:val="0"/>
        <w:autoSpaceDE w:val="0"/>
        <w:autoSpaceDN w:val="0"/>
        <w:adjustRightInd w:val="0"/>
        <w:spacing w:line="288" w:lineRule="auto"/>
        <w:jc w:val="both"/>
        <w:rPr>
          <w:rFonts w:cs="Guttman Vilna"/>
          <w:rtl/>
        </w:rPr>
      </w:pPr>
      <w:r w:rsidRPr="00126FE9">
        <w:rPr>
          <w:rFonts w:cs="Guttman Vilna"/>
          <w:b/>
          <w:bCs/>
          <w:rtl/>
        </w:rPr>
        <w:t>וְהָרְחוֹקִים</w:t>
      </w:r>
      <w:r w:rsidRPr="00E83F35">
        <w:rPr>
          <w:rFonts w:cs="Guttman Vilna"/>
          <w:rtl/>
        </w:rPr>
        <w:t xml:space="preserve"> הָיָה לָהֶם זְמַנִּים אֲחֵרִים, הַיְנוּ שַׁבַּת שִׁירָה, וְשַׁבַּת נַחֲמוּ כִּי אָז הָיָה זַ"ל נוֹסֵעַ אֲלֵיהֶם. וְגַם לִשָּׁבַע שֶׁתֵּכֶף אַחַר הַמִּיתָה וְהַהִסְתַּלְּקוּת הוּא מֻכְרָח לָבֹא אֵלָיו זַ"ל, וְאָז יִהְיֶה הַכֹּל עַל נָכוֹן. וְסִפֵּר לְעִנְיַן זֶה מַעֲשֶׂה </w:t>
      </w:r>
      <w:r w:rsidRPr="00797143">
        <w:rPr>
          <w:rFonts w:cs="Guttman Vilna"/>
          <w:sz w:val="20"/>
          <w:szCs w:val="20"/>
          <w:rtl/>
        </w:rPr>
        <w:t>(כִּמְדֻמֶּה שֶׁאָמַר שֶׁכָּתוּב בְּאֵיזֶה פִּנְקָס)</w:t>
      </w:r>
      <w:r w:rsidRPr="00E83F35">
        <w:rPr>
          <w:rFonts w:cs="Guttman Vilna"/>
          <w:rtl/>
        </w:rPr>
        <w:t xml:space="preserve"> שֶׁבְּעִיר אַחַת הָיָה שָׁם אֵיזֶה רַב שֶׁהָיָה לוֹ אַהֲבָה גְּדוֹלָה עִם בַּעַל הַבַּיִת אֶחָד מֵהָעִיר. פַּעַם אַחַת נִתְקַשְּׁרוּ בִּתְקִיעַת כַּף שֶׁכָּל מִי שֶׁיִּסְתַּלֵּק קֹדֶם יָבוֹא וִיסַפֵּר לַחֲבֵרוֹ מֵהַנַּעֲשֶׂה </w:t>
      </w:r>
      <w:r w:rsidR="00126FE9" w:rsidRPr="00126FE9">
        <w:rPr>
          <w:rFonts w:cs="Guttman Vilna" w:hint="cs"/>
          <w:sz w:val="12"/>
          <w:szCs w:val="12"/>
          <w:rtl/>
        </w:rPr>
        <w:t xml:space="preserve">  </w:t>
      </w:r>
      <w:r w:rsidRPr="00E83F35">
        <w:rPr>
          <w:rFonts w:cs="Guttman Vilna"/>
          <w:rtl/>
        </w:rPr>
        <w:t>עִמּוֹ. וְנִסְתַּלֵּק</w:t>
      </w:r>
      <w:r w:rsidR="00126FE9" w:rsidRPr="00126FE9">
        <w:rPr>
          <w:rFonts w:cs="Guttman Vilna" w:hint="cs"/>
          <w:sz w:val="12"/>
          <w:szCs w:val="12"/>
          <w:rtl/>
        </w:rPr>
        <w:t xml:space="preserve"> </w:t>
      </w:r>
      <w:r w:rsidRPr="00E83F35">
        <w:rPr>
          <w:rFonts w:cs="Guttman Vilna"/>
          <w:rtl/>
        </w:rPr>
        <w:t xml:space="preserve"> </w:t>
      </w:r>
      <w:r w:rsidR="00126FE9" w:rsidRPr="00126FE9">
        <w:rPr>
          <w:rFonts w:cs="Guttman Vilna" w:hint="cs"/>
          <w:sz w:val="8"/>
          <w:szCs w:val="8"/>
          <w:rtl/>
        </w:rPr>
        <w:t xml:space="preserve"> </w:t>
      </w:r>
      <w:r w:rsidRPr="00E83F35">
        <w:rPr>
          <w:rFonts w:cs="Guttman Vilna"/>
          <w:rtl/>
        </w:rPr>
        <w:t>הָרַב</w:t>
      </w:r>
      <w:r w:rsidR="00126FE9" w:rsidRPr="00126FE9">
        <w:rPr>
          <w:rFonts w:cs="Guttman Vilna" w:hint="cs"/>
          <w:sz w:val="12"/>
          <w:szCs w:val="12"/>
          <w:rtl/>
        </w:rPr>
        <w:t xml:space="preserve"> </w:t>
      </w:r>
      <w:r w:rsidRPr="00E83F35">
        <w:rPr>
          <w:rFonts w:cs="Guttman Vilna"/>
          <w:rtl/>
        </w:rPr>
        <w:t xml:space="preserve"> </w:t>
      </w:r>
      <w:r w:rsidR="00126FE9" w:rsidRPr="00126FE9">
        <w:rPr>
          <w:rFonts w:cs="Guttman Vilna" w:hint="cs"/>
          <w:sz w:val="12"/>
          <w:szCs w:val="12"/>
          <w:rtl/>
        </w:rPr>
        <w:t xml:space="preserve"> </w:t>
      </w:r>
      <w:r w:rsidRPr="00E83F35">
        <w:rPr>
          <w:rFonts w:cs="Guttman Vilna"/>
          <w:rtl/>
        </w:rPr>
        <w:t xml:space="preserve">מִקֹּדֶם </w:t>
      </w:r>
      <w:r w:rsidR="00126FE9" w:rsidRPr="00126FE9">
        <w:rPr>
          <w:rFonts w:cs="Guttman Vilna" w:hint="cs"/>
          <w:sz w:val="12"/>
          <w:szCs w:val="12"/>
          <w:rtl/>
        </w:rPr>
        <w:t xml:space="preserve"> </w:t>
      </w:r>
      <w:r w:rsidRPr="00E83F35">
        <w:rPr>
          <w:rFonts w:cs="Guttman Vilna"/>
          <w:rtl/>
        </w:rPr>
        <w:t>וְנִשְׁ</w:t>
      </w:r>
      <w:r w:rsidR="00126FE9">
        <w:rPr>
          <w:rFonts w:cs="Guttman Vilna"/>
          <w:rtl/>
        </w:rPr>
        <w:t>תַּהָה</w:t>
      </w:r>
      <w:r w:rsidR="00126FE9" w:rsidRPr="00126FE9">
        <w:rPr>
          <w:rFonts w:cs="Guttman Vilna" w:hint="cs"/>
          <w:sz w:val="12"/>
          <w:szCs w:val="12"/>
          <w:rtl/>
        </w:rPr>
        <w:t xml:space="preserve">  </w:t>
      </w:r>
      <w:r w:rsidR="00126FE9">
        <w:rPr>
          <w:rFonts w:cs="Guttman Vilna"/>
          <w:rtl/>
        </w:rPr>
        <w:t xml:space="preserve"> הַדָּבָר </w:t>
      </w:r>
      <w:r w:rsidR="00126FE9" w:rsidRPr="00126FE9">
        <w:rPr>
          <w:rFonts w:cs="Guttman Vilna" w:hint="cs"/>
          <w:sz w:val="12"/>
          <w:szCs w:val="12"/>
          <w:rtl/>
        </w:rPr>
        <w:t xml:space="preserve">  </w:t>
      </w:r>
      <w:r w:rsidR="00126FE9">
        <w:rPr>
          <w:rFonts w:cs="Guttman Vilna"/>
          <w:rtl/>
        </w:rPr>
        <w:t>עֶשֶׂר</w:t>
      </w:r>
    </w:p>
    <w:p w:rsidR="00797143" w:rsidRDefault="00797143" w:rsidP="00AC458A">
      <w:pPr>
        <w:widowControl w:val="0"/>
        <w:autoSpaceDE w:val="0"/>
        <w:autoSpaceDN w:val="0"/>
        <w:adjustRightInd w:val="0"/>
        <w:spacing w:after="40" w:line="288" w:lineRule="auto"/>
        <w:jc w:val="center"/>
        <w:rPr>
          <w:rFonts w:cs="Guttman Vilna"/>
          <w:rtl/>
        </w:rPr>
      </w:pPr>
      <w:r>
        <w:rPr>
          <w:rFonts w:cs="Guttman Vilna"/>
          <w:rtl/>
        </w:rPr>
        <w:t>שָׁנִים.</w:t>
      </w:r>
    </w:p>
    <w:p w:rsidR="00AC458A" w:rsidRDefault="00E83F35" w:rsidP="00A33A5B">
      <w:pPr>
        <w:widowControl w:val="0"/>
        <w:autoSpaceDE w:val="0"/>
        <w:autoSpaceDN w:val="0"/>
        <w:adjustRightInd w:val="0"/>
        <w:spacing w:line="288" w:lineRule="auto"/>
        <w:jc w:val="both"/>
        <w:rPr>
          <w:rFonts w:cs="Guttman Vilna"/>
          <w:rtl/>
        </w:rPr>
      </w:pPr>
      <w:r w:rsidRPr="00126FE9">
        <w:rPr>
          <w:rFonts w:cs="Guttman Vilna"/>
          <w:b/>
          <w:bCs/>
          <w:rtl/>
        </w:rPr>
        <w:t>וְהִגִּיעַ</w:t>
      </w:r>
      <w:r w:rsidRPr="00E83F35">
        <w:rPr>
          <w:rFonts w:cs="Guttman Vilna"/>
          <w:rtl/>
        </w:rPr>
        <w:t xml:space="preserve"> עֵת הִסְתַּלְּקוּת הַבַּעַל הַבַּיִת הַנַּ"ל, וְסִפֵּר אֶת הַדָּבָר לִבְנוֹ וּמָסַר לוֹ כֹּחַ הַתְּקִיעַת כַּף, וְנִשְׁתַּהָה עוֹד עֲשָׂרָה שָׁנִים, וְנִסְתַּלֵּק גַּם הַבֵּן וּמָסַר הַתְּקִיעַת כַּף לִבְנוֹ וְנִשְׁתַּהָה עוֹד שְׁמוֹנֶה שָׁנִים, וּבָא הָרַב הַנַּ"ל בַּחֲלוֹם לְבֶן בְּנוֹ הַנַּ"ל וְסִפֵּר לוֹ </w:t>
      </w:r>
      <w:r w:rsidRPr="00E83F35">
        <w:rPr>
          <w:rFonts w:cs="Guttman Vilna"/>
          <w:rtl/>
        </w:rPr>
        <w:lastRenderedPageBreak/>
        <w:t xml:space="preserve">מַה שֶּׁעָבַר עָלָיו. בְּעֵת שֶׁהִנִּיחוּ אוֹתוֹ בַּקֶּבֶר נִדְמָה לוֹ שֶׁהוּא חָזָק וּבָרִיא עַל כָּל אֵבָרָיו, וּמַה זֹּאת שֶׁיַּעֲשׂוּ עָוֶל כָּזֶה לִקַּח אָדָם חַי וּבָרִיא וּלְקָבְרוֹ בְּחַיָּיו, רַק מַה לַּעֲשׂוֹת, </w:t>
      </w:r>
      <w:r w:rsidR="008A76F9">
        <w:rPr>
          <w:rFonts w:cs="Guttman Vilna"/>
          <w:rtl/>
        </w:rPr>
        <w:t>אַחַר־כָּךְ</w:t>
      </w:r>
      <w:r w:rsidRPr="00E83F35">
        <w:rPr>
          <w:rFonts w:cs="Guttman Vilna"/>
          <w:rtl/>
        </w:rPr>
        <w:t xml:space="preserve"> בָּא עַל דַּעְתּוֹ לְנַסּוֹת אֶת עַצְמוֹ אוּלַי יוּכַל לַעֲלוֹת מִקִּבְרוֹ. וְנִדְמָה לוֹ שֶׁהֵרִים אֶת הַגּוֹלֵל עִם עֲפַר הַקֶּבֶר וַיֵּצֵא מִקִּבְרוֹ. רַק אֵיךְ אֶפְשָׁר לִכָּנֵס לָעִיר הֲלֹא הוּא מְלֻבָּשׁ בְּתַכְרִיכִין שֶׁל מֵתִים. וְהָיָה בְּדַעְתּוֹ לְהַמְתִּין עַד חֶשְׁכַת לַיְלָה בֵּין הַשְּׁמָשׁוֹת, וְאָז יִכָּנֵס לְבֵיתוֹ, וּמֵרָחוֹק הִסְתַּכֵּל עַל הָעִיר וְהִכִּיר אֶת הַבָּתּ</w:t>
      </w:r>
      <w:r w:rsidR="00A33A5B">
        <w:rPr>
          <w:rFonts w:cs="Guttman Vilna"/>
          <w:rtl/>
        </w:rPr>
        <w:t>ִים, וְגַם אֶת בֵּיתוֹ הִכִּיר.</w:t>
      </w:r>
      <w:r w:rsidR="00A33A5B">
        <w:rPr>
          <w:rFonts w:cs="Guttman Vilna" w:hint="cs"/>
          <w:rtl/>
        </w:rPr>
        <w:t xml:space="preserve"> </w:t>
      </w:r>
      <w:r w:rsidR="008A76F9">
        <w:rPr>
          <w:rFonts w:cs="Guttman Vilna"/>
          <w:rtl/>
        </w:rPr>
        <w:t>אַחַר־כָּךְ</w:t>
      </w:r>
      <w:r w:rsidRPr="00E83F35">
        <w:rPr>
          <w:rFonts w:cs="Guttman Vilna"/>
          <w:rtl/>
        </w:rPr>
        <w:t xml:space="preserve"> בָּא</w:t>
      </w:r>
      <w:r w:rsidR="00AC458A" w:rsidRPr="00126FE9">
        <w:rPr>
          <w:rFonts w:cs="Guttman Vilna" w:hint="cs"/>
          <w:sz w:val="12"/>
          <w:szCs w:val="12"/>
          <w:rtl/>
        </w:rPr>
        <w:t xml:space="preserve"> </w:t>
      </w:r>
      <w:r w:rsidRPr="00E83F35">
        <w:rPr>
          <w:rFonts w:cs="Guttman Vilna"/>
          <w:rtl/>
        </w:rPr>
        <w:t xml:space="preserve"> עַל </w:t>
      </w:r>
      <w:r w:rsidR="00AC458A" w:rsidRPr="00126FE9">
        <w:rPr>
          <w:rFonts w:cs="Guttman Vilna" w:hint="cs"/>
          <w:sz w:val="12"/>
          <w:szCs w:val="12"/>
          <w:rtl/>
        </w:rPr>
        <w:t xml:space="preserve"> </w:t>
      </w:r>
      <w:r w:rsidR="00AC458A">
        <w:rPr>
          <w:rFonts w:cs="Guttman Vilna"/>
          <w:rtl/>
        </w:rPr>
        <w:t>דַּעְתּוֹ כִּי אִי אֶפְשָׁר</w:t>
      </w:r>
      <w:r w:rsidR="00AC458A" w:rsidRPr="00126FE9">
        <w:rPr>
          <w:rFonts w:cs="Guttman Vilna" w:hint="cs"/>
          <w:sz w:val="12"/>
          <w:szCs w:val="12"/>
          <w:rtl/>
        </w:rPr>
        <w:t xml:space="preserve"> </w:t>
      </w:r>
      <w:r w:rsidR="00AC458A">
        <w:rPr>
          <w:rFonts w:cs="Guttman Vilna"/>
          <w:rtl/>
        </w:rPr>
        <w:t xml:space="preserve"> לוֹ</w:t>
      </w:r>
    </w:p>
    <w:p w:rsidR="00A33A5B" w:rsidRDefault="00E83F35" w:rsidP="00070B8D">
      <w:pPr>
        <w:widowControl w:val="0"/>
        <w:autoSpaceDE w:val="0"/>
        <w:autoSpaceDN w:val="0"/>
        <w:adjustRightInd w:val="0"/>
        <w:spacing w:after="60" w:line="288" w:lineRule="auto"/>
        <w:jc w:val="center"/>
        <w:rPr>
          <w:rFonts w:cs="Guttman Vilna"/>
          <w:rtl/>
        </w:rPr>
      </w:pPr>
      <w:r w:rsidRPr="00E83F35">
        <w:rPr>
          <w:rFonts w:cs="Guttman Vilna"/>
          <w:rtl/>
        </w:rPr>
        <w:t>לִכָּנֵס כָּךְ אַף לְבֵיתוֹ,</w:t>
      </w:r>
      <w:r w:rsidR="00A33A5B">
        <w:rPr>
          <w:rFonts w:cs="Guttman Vilna"/>
          <w:rtl/>
        </w:rPr>
        <w:t xml:space="preserve"> כִּי יִפְחֲדוּ בְּנֵי בֵּיתוֹ.</w:t>
      </w:r>
    </w:p>
    <w:p w:rsidR="00082B25" w:rsidRDefault="00E83F35" w:rsidP="00A33A5B">
      <w:pPr>
        <w:widowControl w:val="0"/>
        <w:autoSpaceDE w:val="0"/>
        <w:autoSpaceDN w:val="0"/>
        <w:adjustRightInd w:val="0"/>
        <w:spacing w:line="288" w:lineRule="auto"/>
        <w:jc w:val="both"/>
        <w:rPr>
          <w:rFonts w:cs="Guttman Vilna"/>
          <w:rtl/>
        </w:rPr>
      </w:pPr>
      <w:r w:rsidRPr="00AC458A">
        <w:rPr>
          <w:rFonts w:cs="Guttman Vilna"/>
          <w:b/>
          <w:bCs/>
          <w:rtl/>
        </w:rPr>
        <w:t>בְּתוֹךְ</w:t>
      </w:r>
      <w:r w:rsidRPr="00E83F35">
        <w:rPr>
          <w:rFonts w:cs="Guttman Vilna"/>
          <w:rtl/>
        </w:rPr>
        <w:t xml:space="preserve"> כָּךְ נִדְמָה לוֹ שֶׁהוֹלֵךְ סַרְסוּר</w:t>
      </w:r>
      <w:r w:rsidRPr="00A33A5B">
        <w:rPr>
          <w:rFonts w:cs="Guttman Vilna"/>
          <w:sz w:val="20"/>
          <w:szCs w:val="20"/>
          <w:rtl/>
        </w:rPr>
        <w:t xml:space="preserve"> (טֶענְדְלֶער) </w:t>
      </w:r>
      <w:r w:rsidRPr="00E83F35">
        <w:rPr>
          <w:rFonts w:cs="Guttman Vilna"/>
          <w:rtl/>
        </w:rPr>
        <w:t xml:space="preserve">וְנוֹשֵׂא מַלְבּוּשִׁים, וְיֵשׁ לוֹ גַּם מַלְבּוּשִׁים שֶׁשַּׁיָּכִים לוֹ כְּמַלְבּוּשֵׁי הָרַבָּנִים. וְדִבֵּר עִמּוֹ אוּלַי יַעֲשֶׂה עִמּוֹ חִלּוּף עַל הַתַּכְרִיכִים כִּי הֵם טוֹבִים וַחֲדָשִׁים עֲדַיִן, וְזֶה יוֹם אֶחָד שֶׁלְּבָשָׁם. וְהִסְכִּים הַסַּרְסוּר וְנָתַן לוֹ הַמַּלְבּוּשִׁים וְנִכְנַס לָעִיר. כְּשֶׁנִּכְנַס רָאָה שֶׁאֵין זֶה הָעִיר שֶׁלּוֹ, כִּי יֵשׁ שָׁם בָּתִּים אֲחֵרִים. וְסָבַר בְּדַעְתּוֹ אוּלַי טָעָה וְנִתְעָה לְאֵיזֶה עִיר אַחֶרֶת קְרוֹבָה. בְּתוֹךְ כָּךְ נִשְׁתַּהָה קְצָת לְתוֹךְ הַלַּיְלָה וּבְכָל בֵּית הָעִיר כִּבּוּ אֶת הַנֵּרוֹת כַּנָּהוּג, רַק בַּבַּיִת אֶחָד הֵאִיר עֲדַיִן. וְנִכְנַס לְבַיִת זֶה וְהוּא רָעֵב מְאֹד כְּשֶׁנִּכְנַס רָאָה שֶׁשָּׁם הוּא </w:t>
      </w:r>
      <w:r w:rsidRPr="00A33A5B">
        <w:rPr>
          <w:rFonts w:cs="Guttman Vilna"/>
          <w:sz w:val="20"/>
          <w:szCs w:val="20"/>
          <w:rtl/>
        </w:rPr>
        <w:t xml:space="preserve">(גָּארְקֶעךְ) </w:t>
      </w:r>
      <w:r w:rsidRPr="00E83F35">
        <w:rPr>
          <w:rFonts w:cs="Guttman Vilna"/>
          <w:rtl/>
        </w:rPr>
        <w:t xml:space="preserve">בֵּית תַּבְשִׁיל. </w:t>
      </w:r>
      <w:r w:rsidRPr="00E83F35">
        <w:rPr>
          <w:rFonts w:cs="Guttman Vilna"/>
          <w:rtl/>
        </w:rPr>
        <w:lastRenderedPageBreak/>
        <w:t>וְשָׁאַל יֵשׁ כָּאן מַה לֶּאֱכֹל וְהֵשִׁיבוּ לוֹ יֵשׁ, אֲבָל יֵשׁ לְךָ מָעוֹת הֵשִׁיב אֵין לִי. אָמְרוּ לוֹ בְּכָאן אֵין אֹכֶל בְּלִי מָעוֹת כִּי הוּא גָּארְקֶעךְ, וַיֵּצֵא בְּפַחֵי נֶפֶשׁ. בְּתוֹךְ כָּךְ הֵאִיר הַיּוֹם, כִּי אָז הָיָה לֵילוֹת הַקַּיִץ וְרָאָה מֵרָחוֹק שְׁנֵי אֲנָשִׁים וְיֵשׁ לָהֶם אֵיזֶה דִּין וּדְבָרִים בֵּינֵיהֶם. וְנִתְקָרֵב אֲלֵיהֶם וּפָסַק לָהֶם דִּין תּוֹרָה אֲמִתִּי</w:t>
      </w:r>
      <w:r w:rsidRPr="00A33A5B">
        <w:rPr>
          <w:rFonts w:cs="Guttman Vilna"/>
          <w:sz w:val="20"/>
          <w:szCs w:val="20"/>
          <w:rtl/>
        </w:rPr>
        <w:t xml:space="preserve"> (כָּךְ סִפֵּר זַ"ל), </w:t>
      </w:r>
      <w:r w:rsidRPr="00E83F35">
        <w:rPr>
          <w:rFonts w:cs="Guttman Vilna"/>
          <w:rtl/>
        </w:rPr>
        <w:t xml:space="preserve">וְנָתַן לוֹ אֶחָד שְׁנֵי זָהָב וְנִכְנַס לְגָארְקֶעךְ וְצִוָּה לָתֵת לוֹ אֹכֶל וּמָזְגוּ לוֹ קְצָת יַי"שׁ וְרָצָה לִשְׁתּוֹת. בְּתוֹךְ כָּךְ בָּאוּ שְׁנֵי שְׁלִיחִים וְאָמְרוּ הַבֵּית דִּין שָׁלַח אַחֲרֶיךָ לֵילֵךְ תֵּכֶף וּמֻכְרָח לֵילֵךְ עִמָּהֶם. כְּשֶׁבָּא אֶל הַבֵּית דִּין, נִתְרַגְּזוּ עָלָיו הַבֵּית דִּין מְאֹד וְשָׁאֲלוּ אוֹתוֹ מַדּוּעַ בָּאתָ לְכָאן אִישׁ זָר לִפְסֹק בְּכָאן דִּין תּוֹרָה אֲמִתִּי. כַּמָּה זְמַן מַמְתִּינִים אֲנַחְנוּ לָזֶה שֶׁיָּבוֹא לְפָנֵינוּ דִּין תּוֹרָה אֲמִתִּי, וְעַכְשָׁו בָּאתָ לְכָאן וּפָסַקְתָּ דִּין תּוֹרָה אֲמִתִּי. וְצִוּוּ לְחַפֵּשׂ אוֹתוֹ אוּלַי לָקַח שֹׁחַד וְחִפְּשׂוּ אֶצְלוֹ וּמָצְאוּ שְׁנֵי זְהוּבִים הַנַּ"ל וּפָסְקוּ הַבֵּית דִּין עָלָיו לְהַעֲבִיר וּלְהַפְשִׁיט מֵעָלָיו </w:t>
      </w:r>
      <w:r w:rsidR="009B08FB" w:rsidRPr="009B08FB">
        <w:rPr>
          <w:rFonts w:cs="Guttman Vilna" w:hint="cs"/>
          <w:sz w:val="4"/>
          <w:szCs w:val="4"/>
          <w:rtl/>
        </w:rPr>
        <w:t xml:space="preserve"> </w:t>
      </w:r>
      <w:r w:rsidRPr="00E83F35">
        <w:rPr>
          <w:rFonts w:cs="Guttman Vilna"/>
          <w:rtl/>
        </w:rPr>
        <w:t>כָּל הַמַּלְבּוּשִׁים וְלִדְחֹף אוֹתו</w:t>
      </w:r>
      <w:r w:rsidR="00082B25">
        <w:rPr>
          <w:rFonts w:cs="Guttman Vilna"/>
          <w:rtl/>
        </w:rPr>
        <w:t xml:space="preserve">ֹ </w:t>
      </w:r>
      <w:r w:rsidR="00082B25" w:rsidRPr="00126FE9">
        <w:rPr>
          <w:rFonts w:cs="Guttman Vilna" w:hint="cs"/>
          <w:sz w:val="12"/>
          <w:szCs w:val="12"/>
          <w:rtl/>
        </w:rPr>
        <w:t xml:space="preserve"> </w:t>
      </w:r>
      <w:r w:rsidR="00082B25">
        <w:rPr>
          <w:rFonts w:cs="Guttman Vilna"/>
          <w:rtl/>
        </w:rPr>
        <w:t>לַחוּץ</w:t>
      </w:r>
    </w:p>
    <w:p w:rsidR="00A33A5B" w:rsidRDefault="00A33A5B" w:rsidP="00070B8D">
      <w:pPr>
        <w:widowControl w:val="0"/>
        <w:autoSpaceDE w:val="0"/>
        <w:autoSpaceDN w:val="0"/>
        <w:adjustRightInd w:val="0"/>
        <w:spacing w:after="60" w:line="288" w:lineRule="auto"/>
        <w:jc w:val="center"/>
        <w:rPr>
          <w:rFonts w:cs="Guttman Vilna"/>
          <w:rtl/>
        </w:rPr>
      </w:pPr>
      <w:r>
        <w:rPr>
          <w:rFonts w:cs="Guttman Vilna"/>
          <w:rtl/>
        </w:rPr>
        <w:t>עָרֹם, וְעָשׂוּ כָּךְ.</w:t>
      </w:r>
    </w:p>
    <w:p w:rsidR="00D01EF1" w:rsidRDefault="00E83F35" w:rsidP="00D01EF1">
      <w:pPr>
        <w:widowControl w:val="0"/>
        <w:autoSpaceDE w:val="0"/>
        <w:autoSpaceDN w:val="0"/>
        <w:adjustRightInd w:val="0"/>
        <w:spacing w:line="288" w:lineRule="auto"/>
        <w:jc w:val="both"/>
        <w:rPr>
          <w:rFonts w:cs="Guttman Vilna"/>
          <w:rtl/>
        </w:rPr>
      </w:pPr>
      <w:r w:rsidRPr="00082B25">
        <w:rPr>
          <w:rFonts w:cs="Guttman Vilna"/>
          <w:b/>
          <w:bCs/>
          <w:rtl/>
        </w:rPr>
        <w:t>וְהָיָה</w:t>
      </w:r>
      <w:r w:rsidRPr="00E83F35">
        <w:rPr>
          <w:rFonts w:cs="Guttman Vilna"/>
          <w:rtl/>
        </w:rPr>
        <w:t xml:space="preserve"> לוֹ לְהָרַב הַנַּ"ל צַעַר גָּדוֹל מִזֶּה וְאָמַר בְּדַעְתּוֹ שֶׁטּוֹב לְפָנָיו לֵילֵךְ וְלַחֲזֹר אֶל קִבְרוֹ כִּי מֵחַיִּים כָּאֵלּוּ טוֹב מֵהֶם הַמָּוֶת. אֲבָל אֵיךְ חוֹזְרִים אֶל הַקֶּבֶר הֲלֹא אֵין לוֹ תַּכְרִיכִים, בְּתוֹךְ כָּךְ הִתְחִיל אֶחָד לִטְעֹן בִּשְׁבִילוֹ עַד מָתַי יְצַעֲרוּ אוֹתוֹ </w:t>
      </w:r>
      <w:r w:rsidR="004537A1">
        <w:rPr>
          <w:rFonts w:cs="Guttman Vilna"/>
          <w:rtl/>
        </w:rPr>
        <w:lastRenderedPageBreak/>
        <w:t>כָּל־כָּךְ</w:t>
      </w:r>
      <w:r w:rsidRPr="00E83F35">
        <w:rPr>
          <w:rFonts w:cs="Guttman Vilna"/>
          <w:rtl/>
        </w:rPr>
        <w:t xml:space="preserve">, יִקְּחוּ אוֹתוֹ לְמִשְׁפָּט וִיקַבֵּל אֶת דִּינוֹ וְיִפָּטֵר </w:t>
      </w:r>
      <w:r w:rsidRPr="00A33A5B">
        <w:rPr>
          <w:rFonts w:cs="Guttman Vilna"/>
          <w:sz w:val="20"/>
          <w:szCs w:val="20"/>
          <w:rtl/>
        </w:rPr>
        <w:t>(וְאָמַר רַבֵּנוּ זַ"ל מִסְּתָמָא הַזְּכֻיּוֹת שֶׁלּוֹ טָעֲנוּ כָּךְ בִּשְׁבִילוֹ),</w:t>
      </w:r>
      <w:r w:rsidRPr="00E83F35">
        <w:rPr>
          <w:rFonts w:cs="Guttman Vilna"/>
          <w:rtl/>
        </w:rPr>
        <w:t xml:space="preserve"> וְהֵשִׁיבוּ כִּי אִי אֶפְשָׁר לְקָרֵב אוֹתוֹ עֲדַיִן אֶל הַמִּשְׁפָּט מֵחֲמַת הַתְּקִיעַת כַּף שֶׁנָּתַן בְּזֶה הָעוֹלָם, וּמֻכְרָח מִקֹּדֶם לֵילֵךְ וּלְהוֹדִיעַ וּלְהִפָּטֵר מֵהַתְּקִיעַת</w:t>
      </w:r>
      <w:r w:rsidR="00D01EF1">
        <w:rPr>
          <w:rFonts w:cs="Guttman Vilna" w:hint="cs"/>
          <w:rtl/>
        </w:rPr>
        <w:t xml:space="preserve"> </w:t>
      </w:r>
      <w:r w:rsidRPr="00E83F35">
        <w:rPr>
          <w:rFonts w:cs="Guttman Vilna"/>
          <w:rtl/>
        </w:rPr>
        <w:t xml:space="preserve"> כַּף.</w:t>
      </w:r>
      <w:r w:rsidR="00D01EF1">
        <w:rPr>
          <w:rFonts w:cs="Guttman Vilna" w:hint="cs"/>
          <w:rtl/>
        </w:rPr>
        <w:t xml:space="preserve"> </w:t>
      </w:r>
      <w:r w:rsidRPr="00E83F35">
        <w:rPr>
          <w:rFonts w:cs="Guttman Vilna"/>
          <w:rtl/>
        </w:rPr>
        <w:t xml:space="preserve"> וְאָז </w:t>
      </w:r>
      <w:r w:rsidR="00D01EF1">
        <w:rPr>
          <w:rFonts w:cs="Guttman Vilna" w:hint="cs"/>
          <w:rtl/>
        </w:rPr>
        <w:t xml:space="preserve"> </w:t>
      </w:r>
      <w:r w:rsidRPr="00E83F35">
        <w:rPr>
          <w:rFonts w:cs="Guttman Vilna"/>
          <w:rtl/>
        </w:rPr>
        <w:t>הָלַךְ</w:t>
      </w:r>
      <w:r w:rsidR="00D01EF1">
        <w:rPr>
          <w:rFonts w:cs="Guttman Vilna" w:hint="cs"/>
          <w:rtl/>
        </w:rPr>
        <w:t xml:space="preserve"> </w:t>
      </w:r>
      <w:r w:rsidRPr="00E83F35">
        <w:rPr>
          <w:rFonts w:cs="Guttman Vilna"/>
          <w:rtl/>
        </w:rPr>
        <w:t xml:space="preserve"> וְהוֹדִיעַ </w:t>
      </w:r>
      <w:r w:rsidR="00D01EF1">
        <w:rPr>
          <w:rFonts w:cs="Guttman Vilna" w:hint="cs"/>
          <w:rtl/>
        </w:rPr>
        <w:t xml:space="preserve"> </w:t>
      </w:r>
      <w:r w:rsidR="00D01EF1" w:rsidRPr="00126FE9">
        <w:rPr>
          <w:rFonts w:cs="Guttman Vilna" w:hint="cs"/>
          <w:sz w:val="12"/>
          <w:szCs w:val="12"/>
          <w:rtl/>
        </w:rPr>
        <w:t xml:space="preserve"> </w:t>
      </w:r>
      <w:r w:rsidRPr="00E83F35">
        <w:rPr>
          <w:rFonts w:cs="Guttman Vilna"/>
          <w:rtl/>
        </w:rPr>
        <w:t>לְבֶן</w:t>
      </w:r>
      <w:r w:rsidR="00D01EF1">
        <w:rPr>
          <w:rFonts w:cs="Guttman Vilna" w:hint="cs"/>
          <w:rtl/>
        </w:rPr>
        <w:t xml:space="preserve"> </w:t>
      </w:r>
      <w:r w:rsidRPr="00E83F35">
        <w:rPr>
          <w:rFonts w:cs="Guttman Vilna"/>
          <w:rtl/>
        </w:rPr>
        <w:t xml:space="preserve"> </w:t>
      </w:r>
      <w:r w:rsidR="00D01EF1" w:rsidRPr="00126FE9">
        <w:rPr>
          <w:rFonts w:cs="Guttman Vilna" w:hint="cs"/>
          <w:sz w:val="12"/>
          <w:szCs w:val="12"/>
          <w:rtl/>
        </w:rPr>
        <w:t xml:space="preserve"> </w:t>
      </w:r>
      <w:r w:rsidRPr="00E83F35">
        <w:rPr>
          <w:rFonts w:cs="Guttman Vilna"/>
          <w:rtl/>
        </w:rPr>
        <w:t xml:space="preserve">בְּנוֹ </w:t>
      </w:r>
      <w:r w:rsidR="00D01EF1">
        <w:rPr>
          <w:rFonts w:cs="Guttman Vilna" w:hint="cs"/>
          <w:rtl/>
        </w:rPr>
        <w:t xml:space="preserve"> </w:t>
      </w:r>
      <w:r w:rsidR="00D01EF1" w:rsidRPr="00126FE9">
        <w:rPr>
          <w:rFonts w:cs="Guttman Vilna" w:hint="cs"/>
          <w:sz w:val="12"/>
          <w:szCs w:val="12"/>
          <w:rtl/>
        </w:rPr>
        <w:t xml:space="preserve"> </w:t>
      </w:r>
      <w:r w:rsidRPr="00E83F35">
        <w:rPr>
          <w:rFonts w:cs="Guttman Vilna"/>
          <w:rtl/>
        </w:rPr>
        <w:t>אַחַר</w:t>
      </w:r>
      <w:r w:rsidR="00D01EF1">
        <w:rPr>
          <w:rFonts w:cs="Guttman Vilna" w:hint="cs"/>
          <w:rtl/>
        </w:rPr>
        <w:t xml:space="preserve"> </w:t>
      </w:r>
      <w:r w:rsidR="00D01EF1" w:rsidRPr="00126FE9">
        <w:rPr>
          <w:rFonts w:cs="Guttman Vilna" w:hint="cs"/>
          <w:sz w:val="12"/>
          <w:szCs w:val="12"/>
          <w:rtl/>
        </w:rPr>
        <w:t xml:space="preserve"> </w:t>
      </w:r>
      <w:r w:rsidRPr="00E83F35">
        <w:rPr>
          <w:rFonts w:cs="Guttman Vilna"/>
          <w:rtl/>
        </w:rPr>
        <w:t xml:space="preserve"> עֶשְׂרִי</w:t>
      </w:r>
      <w:r w:rsidR="00D01EF1">
        <w:rPr>
          <w:rFonts w:cs="Guttman Vilna"/>
          <w:rtl/>
        </w:rPr>
        <w:t>ם</w:t>
      </w:r>
    </w:p>
    <w:p w:rsidR="00A33A5B" w:rsidRDefault="00A33A5B" w:rsidP="00D01EF1">
      <w:pPr>
        <w:widowControl w:val="0"/>
        <w:autoSpaceDE w:val="0"/>
        <w:autoSpaceDN w:val="0"/>
        <w:adjustRightInd w:val="0"/>
        <w:spacing w:line="288" w:lineRule="auto"/>
        <w:jc w:val="center"/>
        <w:rPr>
          <w:rFonts w:cs="Guttman Vilna"/>
          <w:rtl/>
        </w:rPr>
      </w:pPr>
      <w:r>
        <w:rPr>
          <w:rFonts w:cs="Guttman Vilna"/>
          <w:rtl/>
        </w:rPr>
        <w:t>וּשְׁמוֹנֶה שָׁנִים כַּנַּ"ל.</w:t>
      </w:r>
    </w:p>
    <w:p w:rsidR="00A33A5B" w:rsidRDefault="00A33A5B" w:rsidP="00A33A5B">
      <w:pPr>
        <w:widowControl w:val="0"/>
        <w:autoSpaceDE w:val="0"/>
        <w:autoSpaceDN w:val="0"/>
        <w:adjustRightInd w:val="0"/>
        <w:spacing w:line="288" w:lineRule="auto"/>
        <w:jc w:val="both"/>
        <w:rPr>
          <w:rFonts w:cs="Guttman Vilna"/>
          <w:rtl/>
        </w:rPr>
      </w:pPr>
    </w:p>
    <w:p w:rsidR="006650B2" w:rsidRDefault="006650B2" w:rsidP="006650B2">
      <w:pPr>
        <w:widowControl w:val="0"/>
        <w:autoSpaceDE w:val="0"/>
        <w:autoSpaceDN w:val="0"/>
        <w:adjustRightInd w:val="0"/>
        <w:spacing w:after="120" w:line="288" w:lineRule="auto"/>
        <w:jc w:val="both"/>
        <w:rPr>
          <w:rFonts w:cs="Guttman Vilna"/>
          <w:rtl/>
        </w:rPr>
      </w:pPr>
      <w:r w:rsidRPr="006650B2">
        <w:rPr>
          <w:rFonts w:cs="Guttman Vilna"/>
          <w:sz w:val="20"/>
          <w:szCs w:val="20"/>
          <w:rtl/>
        </w:rPr>
        <w:t>אָמַר הַמּוֹצִיא לָאוֹר:</w:t>
      </w:r>
    </w:p>
    <w:p w:rsidR="006650B2" w:rsidRDefault="00E83F35" w:rsidP="00A33A5B">
      <w:pPr>
        <w:widowControl w:val="0"/>
        <w:autoSpaceDE w:val="0"/>
        <w:autoSpaceDN w:val="0"/>
        <w:adjustRightInd w:val="0"/>
        <w:spacing w:line="288" w:lineRule="auto"/>
        <w:jc w:val="both"/>
        <w:rPr>
          <w:rFonts w:cs="Guttman Vilna"/>
          <w:rtl/>
        </w:rPr>
      </w:pPr>
      <w:r w:rsidRPr="006650B2">
        <w:rPr>
          <w:rFonts w:cs="Guttman Vilna"/>
          <w:b/>
          <w:bCs/>
          <w:rtl/>
        </w:rPr>
        <w:t>שָׁמַעְתִּי</w:t>
      </w:r>
      <w:r w:rsidRPr="00E83F35">
        <w:rPr>
          <w:rFonts w:cs="Guttman Vilna"/>
          <w:rtl/>
        </w:rPr>
        <w:t xml:space="preserve"> בְּאוּמֶין מֵאַנְשֵׁי שְׁלוֹמֵנוּ, שֶׁרַבֵּנוּ זַ"ל סִיֵּם כָּךְ, אֲבָל מִי שֶׁזָּכָה לִהְיוֹת אֶצְלִי הַשְּׁלֹשָׁה פְּעָמִים בַּשָּׁנָה, הַיְנוּ רֹאשׁ הַשָּׁנָה </w:t>
      </w:r>
      <w:r w:rsidR="006650B2" w:rsidRPr="00126FE9">
        <w:rPr>
          <w:rFonts w:cs="Guttman Vilna" w:hint="cs"/>
          <w:sz w:val="12"/>
          <w:szCs w:val="12"/>
          <w:rtl/>
        </w:rPr>
        <w:t xml:space="preserve"> </w:t>
      </w:r>
      <w:r w:rsidRPr="00E83F35">
        <w:rPr>
          <w:rFonts w:cs="Guttman Vilna"/>
          <w:rtl/>
        </w:rPr>
        <w:t>שָׁבוּעוֹת</w:t>
      </w:r>
      <w:r w:rsidR="006650B2" w:rsidRPr="00126FE9">
        <w:rPr>
          <w:rFonts w:cs="Guttman Vilna" w:hint="cs"/>
          <w:sz w:val="12"/>
          <w:szCs w:val="12"/>
          <w:rtl/>
        </w:rPr>
        <w:t xml:space="preserve"> </w:t>
      </w:r>
      <w:r w:rsidRPr="00E83F35">
        <w:rPr>
          <w:rFonts w:cs="Guttman Vilna"/>
          <w:rtl/>
        </w:rPr>
        <w:t xml:space="preserve"> שַׁבַּת</w:t>
      </w:r>
      <w:r w:rsidR="006650B2" w:rsidRPr="00126FE9">
        <w:rPr>
          <w:rFonts w:cs="Guttman Vilna" w:hint="cs"/>
          <w:sz w:val="12"/>
          <w:szCs w:val="12"/>
          <w:rtl/>
        </w:rPr>
        <w:t xml:space="preserve"> </w:t>
      </w:r>
      <w:r w:rsidRPr="00E83F35">
        <w:rPr>
          <w:rFonts w:cs="Guttman Vilna"/>
          <w:rtl/>
        </w:rPr>
        <w:t xml:space="preserve"> חֲנֻכָּה </w:t>
      </w:r>
      <w:r w:rsidR="006650B2" w:rsidRPr="00126FE9">
        <w:rPr>
          <w:rFonts w:cs="Guttman Vilna" w:hint="cs"/>
          <w:sz w:val="12"/>
          <w:szCs w:val="12"/>
          <w:rtl/>
        </w:rPr>
        <w:t xml:space="preserve"> </w:t>
      </w:r>
      <w:r w:rsidRPr="00E83F35">
        <w:rPr>
          <w:rFonts w:cs="Guttman Vilna"/>
          <w:rtl/>
        </w:rPr>
        <w:t xml:space="preserve">יִנָּצֵל </w:t>
      </w:r>
      <w:r w:rsidR="006650B2" w:rsidRPr="00126FE9">
        <w:rPr>
          <w:rFonts w:cs="Guttman Vilna" w:hint="cs"/>
          <w:sz w:val="12"/>
          <w:szCs w:val="12"/>
          <w:rtl/>
        </w:rPr>
        <w:t xml:space="preserve"> </w:t>
      </w:r>
      <w:r w:rsidRPr="00E83F35">
        <w:rPr>
          <w:rFonts w:cs="Guttman Vilna"/>
          <w:rtl/>
        </w:rPr>
        <w:t>מֵ</w:t>
      </w:r>
      <w:r w:rsidR="006650B2">
        <w:rPr>
          <w:rFonts w:cs="Guttman Vilna"/>
          <w:rtl/>
        </w:rPr>
        <w:t>עוֹלַם</w:t>
      </w:r>
      <w:r w:rsidR="006650B2" w:rsidRPr="00126FE9">
        <w:rPr>
          <w:rFonts w:cs="Guttman Vilna" w:hint="cs"/>
          <w:sz w:val="12"/>
          <w:szCs w:val="12"/>
          <w:rtl/>
        </w:rPr>
        <w:t xml:space="preserve"> </w:t>
      </w:r>
      <w:r w:rsidR="006650B2">
        <w:rPr>
          <w:rFonts w:cs="Guttman Vilna"/>
          <w:rtl/>
        </w:rPr>
        <w:t xml:space="preserve"> הַתֹּהוּ.</w:t>
      </w:r>
      <w:r w:rsidR="006650B2" w:rsidRPr="00126FE9">
        <w:rPr>
          <w:rFonts w:cs="Guttman Vilna" w:hint="cs"/>
          <w:sz w:val="12"/>
          <w:szCs w:val="12"/>
          <w:rtl/>
        </w:rPr>
        <w:t xml:space="preserve">  </w:t>
      </w:r>
      <w:r w:rsidR="006650B2">
        <w:rPr>
          <w:rFonts w:cs="Guttman Vilna"/>
          <w:rtl/>
        </w:rPr>
        <w:t xml:space="preserve"> ה'</w:t>
      </w:r>
      <w:r w:rsidR="006650B2" w:rsidRPr="006650B2">
        <w:rPr>
          <w:rFonts w:cs="Guttman Vilna" w:hint="cs"/>
          <w:sz w:val="10"/>
          <w:szCs w:val="10"/>
          <w:rtl/>
        </w:rPr>
        <w:t xml:space="preserve">  </w:t>
      </w:r>
      <w:r w:rsidR="006650B2">
        <w:rPr>
          <w:rFonts w:cs="Guttman Vilna"/>
          <w:rtl/>
        </w:rPr>
        <w:t xml:space="preserve"> יַצִּילֵנוּ</w:t>
      </w:r>
    </w:p>
    <w:p w:rsidR="00E83F35" w:rsidRDefault="006650B2" w:rsidP="006650B2">
      <w:pPr>
        <w:widowControl w:val="0"/>
        <w:autoSpaceDE w:val="0"/>
        <w:autoSpaceDN w:val="0"/>
        <w:adjustRightInd w:val="0"/>
        <w:spacing w:line="288" w:lineRule="auto"/>
        <w:jc w:val="center"/>
        <w:rPr>
          <w:rFonts w:cs="Guttman Vilna"/>
          <w:rtl/>
        </w:rPr>
      </w:pPr>
      <w:r>
        <w:rPr>
          <w:rFonts w:cs="Guttman Vilna"/>
          <w:rtl/>
        </w:rPr>
        <w:t>אָמֵן</w:t>
      </w:r>
      <w:r w:rsidR="00E83F35" w:rsidRPr="00E83F35">
        <w:rPr>
          <w:rFonts w:cs="Guttman Vilna"/>
          <w:rtl/>
        </w:rPr>
        <w:t>:</w:t>
      </w:r>
    </w:p>
    <w:p w:rsidR="008330DC" w:rsidRDefault="008330DC" w:rsidP="00E83F35">
      <w:pPr>
        <w:widowControl w:val="0"/>
        <w:autoSpaceDE w:val="0"/>
        <w:autoSpaceDN w:val="0"/>
        <w:adjustRightInd w:val="0"/>
        <w:spacing w:line="288" w:lineRule="auto"/>
        <w:jc w:val="both"/>
        <w:rPr>
          <w:rFonts w:cs="Guttman Vilna"/>
          <w:rtl/>
        </w:rPr>
      </w:pPr>
    </w:p>
    <w:p w:rsidR="008330DC" w:rsidRDefault="008330DC" w:rsidP="00E83F35">
      <w:pPr>
        <w:widowControl w:val="0"/>
        <w:autoSpaceDE w:val="0"/>
        <w:autoSpaceDN w:val="0"/>
        <w:adjustRightInd w:val="0"/>
        <w:spacing w:line="288" w:lineRule="auto"/>
        <w:jc w:val="both"/>
        <w:rPr>
          <w:rFonts w:cs="Guttman Vilna"/>
          <w:rtl/>
        </w:rPr>
      </w:pPr>
    </w:p>
    <w:p w:rsidR="00A33A5B" w:rsidRDefault="00A33A5B" w:rsidP="00E83F35">
      <w:pPr>
        <w:widowControl w:val="0"/>
        <w:autoSpaceDE w:val="0"/>
        <w:autoSpaceDN w:val="0"/>
        <w:adjustRightInd w:val="0"/>
        <w:spacing w:line="288" w:lineRule="auto"/>
        <w:jc w:val="both"/>
        <w:rPr>
          <w:rFonts w:cs="Guttman Vilna"/>
          <w:rtl/>
        </w:rPr>
      </w:pPr>
    </w:p>
    <w:p w:rsidR="00A33A5B" w:rsidRDefault="00A33A5B" w:rsidP="00E83F35">
      <w:pPr>
        <w:widowControl w:val="0"/>
        <w:autoSpaceDE w:val="0"/>
        <w:autoSpaceDN w:val="0"/>
        <w:adjustRightInd w:val="0"/>
        <w:spacing w:line="288" w:lineRule="auto"/>
        <w:jc w:val="both"/>
        <w:rPr>
          <w:rFonts w:cs="Guttman Vilna"/>
          <w:rtl/>
        </w:rPr>
      </w:pPr>
    </w:p>
    <w:p w:rsidR="00A33A5B" w:rsidRDefault="00A33A5B" w:rsidP="00E83F35">
      <w:pPr>
        <w:widowControl w:val="0"/>
        <w:autoSpaceDE w:val="0"/>
        <w:autoSpaceDN w:val="0"/>
        <w:adjustRightInd w:val="0"/>
        <w:spacing w:line="288" w:lineRule="auto"/>
        <w:jc w:val="both"/>
        <w:rPr>
          <w:rFonts w:cs="Guttman Vilna"/>
          <w:rtl/>
        </w:rPr>
      </w:pPr>
    </w:p>
    <w:p w:rsidR="00A33A5B" w:rsidRDefault="00A33A5B" w:rsidP="00E83F35">
      <w:pPr>
        <w:widowControl w:val="0"/>
        <w:autoSpaceDE w:val="0"/>
        <w:autoSpaceDN w:val="0"/>
        <w:adjustRightInd w:val="0"/>
        <w:spacing w:line="288" w:lineRule="auto"/>
        <w:jc w:val="both"/>
        <w:rPr>
          <w:rFonts w:cs="Guttman Vilna"/>
          <w:rtl/>
        </w:rPr>
      </w:pPr>
    </w:p>
    <w:p w:rsidR="00A33A5B" w:rsidRDefault="00A33A5B" w:rsidP="00E83F35">
      <w:pPr>
        <w:widowControl w:val="0"/>
        <w:autoSpaceDE w:val="0"/>
        <w:autoSpaceDN w:val="0"/>
        <w:adjustRightInd w:val="0"/>
        <w:spacing w:line="288" w:lineRule="auto"/>
        <w:jc w:val="both"/>
        <w:rPr>
          <w:rFonts w:cs="Guttman Vilna"/>
          <w:rtl/>
        </w:rPr>
      </w:pPr>
    </w:p>
    <w:p w:rsidR="008330DC" w:rsidRPr="00E83F35" w:rsidRDefault="008330DC" w:rsidP="00E83F35">
      <w:pPr>
        <w:widowControl w:val="0"/>
        <w:autoSpaceDE w:val="0"/>
        <w:autoSpaceDN w:val="0"/>
        <w:adjustRightInd w:val="0"/>
        <w:spacing w:line="288" w:lineRule="auto"/>
        <w:jc w:val="both"/>
        <w:rPr>
          <w:rFonts w:cs="Guttman Vilna"/>
          <w:rtl/>
        </w:rPr>
      </w:pPr>
    </w:p>
    <w:p w:rsidR="007A71DE" w:rsidRDefault="007A71DE" w:rsidP="00E83F35">
      <w:pPr>
        <w:widowControl w:val="0"/>
        <w:autoSpaceDE w:val="0"/>
        <w:autoSpaceDN w:val="0"/>
        <w:adjustRightInd w:val="0"/>
        <w:spacing w:line="288" w:lineRule="auto"/>
        <w:jc w:val="both"/>
        <w:rPr>
          <w:rFonts w:cs="Guttman Vilna"/>
          <w:rtl/>
        </w:rPr>
        <w:sectPr w:rsidR="007A71DE" w:rsidSect="00C92565">
          <w:headerReference w:type="default" r:id="rId9"/>
          <w:pgSz w:w="6804" w:h="9356" w:code="1"/>
          <w:pgMar w:top="992" w:right="709" w:bottom="426" w:left="709" w:header="425" w:footer="244" w:gutter="0"/>
          <w:pgNumType w:fmt="hebrew1" w:start="51"/>
          <w:cols w:space="708"/>
          <w:bidi/>
          <w:rtlGutter/>
          <w:docGrid w:linePitch="360"/>
        </w:sectPr>
      </w:pPr>
    </w:p>
    <w:p w:rsidR="006E6B33" w:rsidRDefault="006E6B33" w:rsidP="00E83F35">
      <w:pPr>
        <w:widowControl w:val="0"/>
        <w:autoSpaceDE w:val="0"/>
        <w:autoSpaceDN w:val="0"/>
        <w:adjustRightInd w:val="0"/>
        <w:spacing w:line="288" w:lineRule="auto"/>
        <w:jc w:val="both"/>
        <w:rPr>
          <w:rFonts w:cs="Guttman Vilna"/>
          <w:rtl/>
        </w:rPr>
      </w:pPr>
    </w:p>
    <w:p w:rsidR="00E83F35" w:rsidRPr="00E83F35" w:rsidRDefault="00E83F35" w:rsidP="00E83F35">
      <w:pPr>
        <w:widowControl w:val="0"/>
        <w:autoSpaceDE w:val="0"/>
        <w:autoSpaceDN w:val="0"/>
        <w:adjustRightInd w:val="0"/>
        <w:spacing w:line="288" w:lineRule="auto"/>
        <w:jc w:val="both"/>
        <w:rPr>
          <w:rFonts w:cs="Guttman Vilna"/>
          <w:rtl/>
        </w:rPr>
      </w:pPr>
      <w:r w:rsidRPr="00E83F35">
        <w:rPr>
          <w:rFonts w:cs="Guttman Vilna"/>
          <w:rtl/>
        </w:rPr>
        <w:t>סֵפֶר</w:t>
      </w:r>
    </w:p>
    <w:p w:rsidR="00E83F35" w:rsidRPr="00E83F35" w:rsidRDefault="00E83F35" w:rsidP="00E83F35">
      <w:pPr>
        <w:widowControl w:val="0"/>
        <w:autoSpaceDE w:val="0"/>
        <w:autoSpaceDN w:val="0"/>
        <w:adjustRightInd w:val="0"/>
        <w:spacing w:line="288" w:lineRule="auto"/>
        <w:jc w:val="both"/>
        <w:rPr>
          <w:rFonts w:cs="Guttman Vilna"/>
          <w:rtl/>
        </w:rPr>
      </w:pPr>
      <w:r w:rsidRPr="00E83F35">
        <w:rPr>
          <w:rFonts w:cs="Guttman Vilna"/>
          <w:rtl/>
        </w:rPr>
        <w:t>אֲבָנֶי"הָ בַּרְזֶל</w:t>
      </w:r>
    </w:p>
    <w:p w:rsidR="00E83F35" w:rsidRPr="00E83F35" w:rsidRDefault="00E83F35" w:rsidP="00E83F35">
      <w:pPr>
        <w:widowControl w:val="0"/>
        <w:autoSpaceDE w:val="0"/>
        <w:autoSpaceDN w:val="0"/>
        <w:adjustRightInd w:val="0"/>
        <w:spacing w:line="288" w:lineRule="auto"/>
        <w:jc w:val="both"/>
        <w:rPr>
          <w:rFonts w:cs="Guttman Vilna"/>
          <w:rtl/>
        </w:rPr>
      </w:pPr>
      <w:r w:rsidRPr="00E83F35">
        <w:rPr>
          <w:rFonts w:cs="Guttman Vilna"/>
          <w:rtl/>
        </w:rPr>
        <w:t>בּוֹ יְסֻפַּר הִתְקָרְבוּת מוֹהֲרַנַ"ת לַאַדְמוֹ"ר זְצוּקַ"ל בַּאֲרִיכוּת קְצָת מֵהַדְּבָרִים שֶׁלֹּא נִזְכְּרוּ בְּכוֹכְבֵי אוֹר וּמְעַט מִזְּעֵיר שִׂיחוֹת וְסִפּוּרִים מֵרַבֵּנוּ הַקָּדוֹשׁ נַחַל נוֹבֵעַ מְקוֹר חָכְמָה רַבֵּנוּ נַחְמָן מִבְּרַסְלֶב זְצוּקַ"ל</w:t>
      </w:r>
    </w:p>
    <w:p w:rsidR="00E83F35" w:rsidRPr="00E83F35" w:rsidRDefault="00E83F35" w:rsidP="00E83F35">
      <w:pPr>
        <w:widowControl w:val="0"/>
        <w:autoSpaceDE w:val="0"/>
        <w:autoSpaceDN w:val="0"/>
        <w:adjustRightInd w:val="0"/>
        <w:spacing w:line="288" w:lineRule="auto"/>
        <w:jc w:val="both"/>
        <w:rPr>
          <w:rFonts w:cs="Guttman Vilna"/>
          <w:rtl/>
        </w:rPr>
      </w:pPr>
      <w:r w:rsidRPr="00E83F35">
        <w:rPr>
          <w:rFonts w:cs="Guttman Vilna"/>
          <w:rtl/>
        </w:rPr>
        <w:t>חִבְּרוֹ תַּלְמִידֵי הָרַב הַגָּאוֹן אִישׁ אֶלֹקִים וָתִיק וְחָסִיד מוֹרֵנוּ הָרַב אַבְרָהָם זַ"ל בֶּן רַבִּי נַחְמָן מִטּוּלְטְשִׁין זַצַ"ל שֶׁשָּׁמְעוּ מִפִּיו הַקָּדוֹשׁ וּמִפִּי תַּלְמִידוֹ הַמֻּבְהָק הָאַבְרֵךְ הַנַּעֲלֶה יְרֵא אֱלֹקִים וְעוֹבֵד ה' מוֹרֵנוּ הָרַב יִשְׂרָאֵל כֹּהֵן זַ"ל שֶׁנֶּהֱרַג עַל קִדּוּשׁ הַשֵּׁם</w:t>
      </w:r>
    </w:p>
    <w:p w:rsidR="00E83F35" w:rsidRDefault="00E83F35" w:rsidP="00E83F35">
      <w:pPr>
        <w:widowControl w:val="0"/>
        <w:autoSpaceDE w:val="0"/>
        <w:autoSpaceDN w:val="0"/>
        <w:adjustRightInd w:val="0"/>
        <w:spacing w:line="288" w:lineRule="auto"/>
        <w:jc w:val="both"/>
        <w:rPr>
          <w:rFonts w:cs="Guttman Vilna"/>
          <w:rtl/>
        </w:rPr>
      </w:pPr>
      <w:r w:rsidRPr="00E83F35">
        <w:rPr>
          <w:rFonts w:cs="Guttman Vilna"/>
          <w:rtl/>
        </w:rPr>
        <w:t xml:space="preserve">הוּצָא לָאוֹר בִּשְׁנַת תרצ"ה </w:t>
      </w:r>
      <w:r w:rsidR="0080358A">
        <w:rPr>
          <w:rFonts w:cs="Guttman Vilna"/>
          <w:rtl/>
        </w:rPr>
        <w:t>עַל־יְדֵי</w:t>
      </w:r>
      <w:r w:rsidRPr="00E83F35">
        <w:rPr>
          <w:rFonts w:cs="Guttman Vilna"/>
          <w:rtl/>
        </w:rPr>
        <w:t xml:space="preserve"> הָרַב ר' שְׁמוּאֵל הַלֵּוִי הוֹרְוִויץ זַ"ל</w:t>
      </w:r>
    </w:p>
    <w:p w:rsidR="007A71DE" w:rsidRDefault="007A71DE" w:rsidP="00E83F35">
      <w:pPr>
        <w:widowControl w:val="0"/>
        <w:autoSpaceDE w:val="0"/>
        <w:autoSpaceDN w:val="0"/>
        <w:adjustRightInd w:val="0"/>
        <w:spacing w:line="288" w:lineRule="auto"/>
        <w:jc w:val="both"/>
        <w:rPr>
          <w:rFonts w:cs="Guttman Vilna"/>
          <w:rtl/>
        </w:rPr>
      </w:pPr>
    </w:p>
    <w:p w:rsidR="007A71DE" w:rsidRDefault="007A71DE" w:rsidP="00E83F35">
      <w:pPr>
        <w:widowControl w:val="0"/>
        <w:autoSpaceDE w:val="0"/>
        <w:autoSpaceDN w:val="0"/>
        <w:adjustRightInd w:val="0"/>
        <w:spacing w:line="288" w:lineRule="auto"/>
        <w:jc w:val="both"/>
        <w:rPr>
          <w:rFonts w:cs="Guttman Vilna"/>
          <w:rtl/>
        </w:rPr>
      </w:pPr>
    </w:p>
    <w:p w:rsidR="007A71DE" w:rsidRDefault="007A71DE" w:rsidP="00E83F35">
      <w:pPr>
        <w:widowControl w:val="0"/>
        <w:autoSpaceDE w:val="0"/>
        <w:autoSpaceDN w:val="0"/>
        <w:adjustRightInd w:val="0"/>
        <w:spacing w:line="288" w:lineRule="auto"/>
        <w:jc w:val="both"/>
        <w:rPr>
          <w:rFonts w:cs="Guttman Vilna"/>
          <w:rtl/>
        </w:rPr>
      </w:pPr>
    </w:p>
    <w:p w:rsidR="00F62D34" w:rsidRDefault="00F62D34" w:rsidP="00E83F35">
      <w:pPr>
        <w:widowControl w:val="0"/>
        <w:autoSpaceDE w:val="0"/>
        <w:autoSpaceDN w:val="0"/>
        <w:adjustRightInd w:val="0"/>
        <w:spacing w:line="288" w:lineRule="auto"/>
        <w:jc w:val="both"/>
        <w:rPr>
          <w:rFonts w:cs="Guttman Vilna"/>
          <w:rtl/>
        </w:rPr>
      </w:pPr>
    </w:p>
    <w:p w:rsidR="00F62D34" w:rsidRDefault="00F62D34" w:rsidP="00E83F35">
      <w:pPr>
        <w:widowControl w:val="0"/>
        <w:autoSpaceDE w:val="0"/>
        <w:autoSpaceDN w:val="0"/>
        <w:adjustRightInd w:val="0"/>
        <w:spacing w:line="288" w:lineRule="auto"/>
        <w:jc w:val="both"/>
        <w:rPr>
          <w:rFonts w:cs="Guttman Vilna"/>
          <w:rtl/>
        </w:rPr>
      </w:pPr>
    </w:p>
    <w:p w:rsidR="007A71DE" w:rsidRDefault="007A71DE" w:rsidP="00E83F35">
      <w:pPr>
        <w:widowControl w:val="0"/>
        <w:autoSpaceDE w:val="0"/>
        <w:autoSpaceDN w:val="0"/>
        <w:adjustRightInd w:val="0"/>
        <w:spacing w:line="288" w:lineRule="auto"/>
        <w:jc w:val="both"/>
        <w:rPr>
          <w:rFonts w:cs="Guttman Vilna"/>
          <w:rtl/>
        </w:rPr>
      </w:pPr>
    </w:p>
    <w:p w:rsidR="007A71DE" w:rsidRPr="00E83F35" w:rsidRDefault="007A71DE" w:rsidP="00E83F35">
      <w:pPr>
        <w:widowControl w:val="0"/>
        <w:autoSpaceDE w:val="0"/>
        <w:autoSpaceDN w:val="0"/>
        <w:adjustRightInd w:val="0"/>
        <w:spacing w:line="288" w:lineRule="auto"/>
        <w:jc w:val="both"/>
        <w:rPr>
          <w:rFonts w:cs="Guttman Vilna"/>
          <w:rtl/>
        </w:rPr>
      </w:pPr>
    </w:p>
    <w:p w:rsidR="00E83F35" w:rsidRPr="00F62D34" w:rsidRDefault="00E83F35" w:rsidP="00F62D34">
      <w:pPr>
        <w:widowControl w:val="0"/>
        <w:autoSpaceDE w:val="0"/>
        <w:autoSpaceDN w:val="0"/>
        <w:adjustRightInd w:val="0"/>
        <w:spacing w:before="120" w:after="120" w:line="288" w:lineRule="auto"/>
        <w:jc w:val="center"/>
        <w:rPr>
          <w:rFonts w:cs="Guttman Mantova"/>
          <w:b/>
          <w:bCs/>
          <w:sz w:val="28"/>
          <w:szCs w:val="28"/>
          <w:rtl/>
        </w:rPr>
      </w:pPr>
      <w:r w:rsidRPr="00F62D34">
        <w:rPr>
          <w:rFonts w:cs="Guttman Mantova"/>
          <w:b/>
          <w:bCs/>
          <w:sz w:val="28"/>
          <w:szCs w:val="28"/>
          <w:rtl/>
        </w:rPr>
        <w:lastRenderedPageBreak/>
        <w:t>הַקְדָּמַת הַמּוֹצִיא לָאוֹר</w:t>
      </w:r>
    </w:p>
    <w:p w:rsidR="00F62D34" w:rsidRDefault="00E83F35" w:rsidP="00E83F35">
      <w:pPr>
        <w:widowControl w:val="0"/>
        <w:autoSpaceDE w:val="0"/>
        <w:autoSpaceDN w:val="0"/>
        <w:adjustRightInd w:val="0"/>
        <w:spacing w:line="288" w:lineRule="auto"/>
        <w:jc w:val="both"/>
        <w:rPr>
          <w:rFonts w:cs="Guttman Vilna"/>
          <w:sz w:val="22"/>
          <w:szCs w:val="22"/>
          <w:rtl/>
        </w:rPr>
      </w:pPr>
      <w:r w:rsidRPr="00F62D34">
        <w:rPr>
          <w:rFonts w:cs="Guttman Vilna"/>
          <w:b/>
          <w:bCs/>
          <w:sz w:val="22"/>
          <w:szCs w:val="22"/>
          <w:rtl/>
        </w:rPr>
        <w:t>הִנֵּה</w:t>
      </w:r>
      <w:r w:rsidRPr="00F62D34">
        <w:rPr>
          <w:rFonts w:cs="Guttman Vilna"/>
          <w:sz w:val="22"/>
          <w:szCs w:val="22"/>
          <w:rtl/>
        </w:rPr>
        <w:t xml:space="preserve"> כַּאֲשֶׁר זִכָּנוּ הַשֵּׁם יִתְבָּרַךְ לִהְיוֹת עַל צִיּוּן רַבֵּנוּ הַקָּדוֹשׁ בְּאוּמֶין בְּיַחַד עִם תַּלְמִידֵי רַבִּי אַבְרָהָם זַ"ל וְכוּ', נִתְעוֹרְרוּ עַל יָדִי תַּלְמִידֵי רַבִּי אַבְרָהָם זַ"ל, וּבִפְרָט הָרַב ר' לֵוִי יִצְחָק זַ"ל, וְהָרַב ר' מֹשֶׁה גְּלִידְמָן מִטְשֶׁענְסְטְחוֹב זַ"ל, וְהָרַב ר' מֹשֶׁה שְׁמוּאֵל זַ"ל וְהָרַב ר' אֵלִיָּהוּ חַיִּים רוֹזִין זַ"ל, וְהָרַב ר' יוֹחָנָן בֶּן ר' בָּרוּךְ מִבַּארְדִּיטְשׁוֹב גַלַנְט זַ"ל, וְכָתַבְנוּ כָּל יוֹם שָׁעָה אוֹ יוֹתֵר עֵרֶךְ שְׁנֵי חֳדָשִׁים הַשִּׂיחוֹת וְהַסִּפּוּרִים הַמּוּבָא בְּזֶה הַסֵּפֶר, שֶׁשָּׁמְעוּ מִפִּי רַבִּי אַבְרָהָם זַ"ל. וְהִתְקָרְבוּת מוֹהֲרַנַ"ת שֶׁשָּׁמְעוּ מִפִּי רַבִּי אַבְרָהָם זַ"ל בַּאֲרִיכוּת. וְשֶׁסִּפֵּר גַּם רַבִּי יִשְׂרָאֵל כֹּהֵן </w:t>
      </w:r>
      <w:r w:rsidR="00E26227" w:rsidRPr="00F62D34">
        <w:rPr>
          <w:rFonts w:cs="Guttman Vilna"/>
          <w:sz w:val="18"/>
          <w:szCs w:val="18"/>
          <w:rtl/>
        </w:rPr>
        <w:t>(</w:t>
      </w:r>
      <w:r w:rsidRPr="00F62D34">
        <w:rPr>
          <w:rFonts w:cs="Guttman Vilna"/>
          <w:sz w:val="18"/>
          <w:szCs w:val="18"/>
          <w:rtl/>
        </w:rPr>
        <w:t>וִיזְנְפֶלְד</w:t>
      </w:r>
      <w:r w:rsidR="00E26227" w:rsidRPr="00F62D34">
        <w:rPr>
          <w:rFonts w:cs="Guttman Vilna"/>
          <w:sz w:val="18"/>
          <w:szCs w:val="18"/>
          <w:rtl/>
        </w:rPr>
        <w:t>)</w:t>
      </w:r>
      <w:r w:rsidRPr="00F62D34">
        <w:rPr>
          <w:rFonts w:cs="Guttman Vilna"/>
          <w:sz w:val="18"/>
          <w:szCs w:val="18"/>
          <w:rtl/>
        </w:rPr>
        <w:t xml:space="preserve"> </w:t>
      </w:r>
      <w:r w:rsidRPr="00F62D34">
        <w:rPr>
          <w:rFonts w:cs="Guttman Vilna"/>
          <w:sz w:val="22"/>
          <w:szCs w:val="22"/>
          <w:rtl/>
        </w:rPr>
        <w:t xml:space="preserve">זַ"ל אַחַר פְּטִירַת רַבִּי אַבְרָהָם זַ"ל, וּמְאֹד נֶהֱנוּ וְהִתְלַהֲבוּ מִזֶּה הָרַב ר' גֶּעצִי זַ"ל וּשְׁאָר אַנְשֵׁי שְׁלוֹמֵנוּ הַגְּדוֹלִים הָעוֹבְדִים מֵאוּמָן. וְהִנֵּה כַּאֲשֶׁר יָדוּעַ גְּדֻלַּת וְצִדְקַת הָרַב אַבְרָהָם זַ"ל וַעֲבוֹדָתוֹ הַנִּלְהָבָה בִּמְסִירוּת נֶפֶשׁ בַּעֲבוֹדַת הַשֵּׁם, עַד שֶׁאַנְשֵׁי שְׁלוֹמֵנוּ אָמְרוּ עָלָיו אֶחָד הָיָה אַבְרָהָם, וְכֵן עֲבוֹדָתוֹ הַנִּלְהָבָה שֶׁל תַּלְמִידוֹ הַמֻּבְהָק מוֹרֵנוּ הָרַב ר' יִשְׂרָאֵל כֹּהֵן </w:t>
      </w:r>
      <w:r w:rsidR="00E26227" w:rsidRPr="00F62D34">
        <w:rPr>
          <w:rFonts w:cs="Guttman Vilna"/>
          <w:sz w:val="20"/>
          <w:szCs w:val="20"/>
          <w:rtl/>
        </w:rPr>
        <w:t>(</w:t>
      </w:r>
      <w:r w:rsidRPr="00F62D34">
        <w:rPr>
          <w:rFonts w:cs="Guttman Vilna"/>
          <w:sz w:val="20"/>
          <w:szCs w:val="20"/>
          <w:rtl/>
        </w:rPr>
        <w:t>וִיזְנְפֶלְד</w:t>
      </w:r>
      <w:r w:rsidR="00E26227" w:rsidRPr="00F62D34">
        <w:rPr>
          <w:rFonts w:cs="Guttman Vilna"/>
          <w:sz w:val="20"/>
          <w:szCs w:val="20"/>
          <w:rtl/>
        </w:rPr>
        <w:t>)</w:t>
      </w:r>
      <w:r w:rsidRPr="00F62D34">
        <w:rPr>
          <w:rFonts w:cs="Guttman Vilna"/>
          <w:sz w:val="20"/>
          <w:szCs w:val="20"/>
          <w:rtl/>
        </w:rPr>
        <w:t xml:space="preserve"> </w:t>
      </w:r>
      <w:r w:rsidRPr="00F62D34">
        <w:rPr>
          <w:rFonts w:cs="Guttman Vilna"/>
          <w:sz w:val="22"/>
          <w:szCs w:val="22"/>
          <w:rtl/>
        </w:rPr>
        <w:t xml:space="preserve">זַ"ל אֲשֶׁר מַמָּשׁ לָאו כָּל מֹחָא סָבִיל לְהַשִּׂיג עֲבוֹדָתָם, וְאַשְׁרֵי עַיִן רָאֲתָה אוֹתָם, הֲלֹא לְמִשְׁמַע אֹזֶן דָּאֲבָה נַפְשֵׁנוּ, וּשְׁנֵיהֶם נִפְטְרוּ בְּשֵׁם טוֹב וְזֵכֶר אַחֲרֵיהֶם הִנִּיחוּ רַק בְּתַלְמִידֵיהֶם וּבְסִפּוּרֵיהֶם וְדִבְרֵיהֶם הַקְּדוֹשִׁים, </w:t>
      </w:r>
      <w:r w:rsidR="009046ED" w:rsidRPr="00F62D34">
        <w:rPr>
          <w:rFonts w:cs="Guttman Vilna"/>
          <w:sz w:val="22"/>
          <w:szCs w:val="22"/>
          <w:rtl/>
        </w:rPr>
        <w:t>עַל־כֵּן</w:t>
      </w:r>
      <w:r w:rsidRPr="00F62D34">
        <w:rPr>
          <w:rFonts w:cs="Guttman Vilna"/>
          <w:sz w:val="22"/>
          <w:szCs w:val="22"/>
          <w:rtl/>
        </w:rPr>
        <w:t xml:space="preserve"> קָרָאנוּ הַסֵּפֶר הַזֶּה עַל שְׁמָם אֲבָנֶי"הָ בַּרְזֶל רָאשֵׁי תֵּבוֹת אַבְרָהָם בֶּן רַבִּי נַחְמָן יִשְׂרָאֵל הַכֹּהֵן,</w:t>
      </w:r>
      <w:r w:rsidR="00F62D34" w:rsidRPr="00F62D34">
        <w:rPr>
          <w:rFonts w:cs="Guttman Vilna" w:hint="cs"/>
          <w:sz w:val="12"/>
          <w:szCs w:val="12"/>
          <w:rtl/>
        </w:rPr>
        <w:t xml:space="preserve"> </w:t>
      </w:r>
      <w:r w:rsidRPr="00F62D34">
        <w:rPr>
          <w:rFonts w:cs="Guttman Vilna"/>
          <w:sz w:val="22"/>
          <w:szCs w:val="22"/>
          <w:rtl/>
        </w:rPr>
        <w:t xml:space="preserve"> </w:t>
      </w:r>
      <w:r w:rsidR="00F62D34" w:rsidRPr="00F62D34">
        <w:rPr>
          <w:rFonts w:cs="Guttman Vilna" w:hint="cs"/>
          <w:sz w:val="12"/>
          <w:szCs w:val="12"/>
          <w:rtl/>
        </w:rPr>
        <w:t xml:space="preserve"> </w:t>
      </w:r>
      <w:r w:rsidRPr="00F62D34">
        <w:rPr>
          <w:rFonts w:cs="Guttman Vilna"/>
          <w:sz w:val="22"/>
          <w:szCs w:val="22"/>
          <w:rtl/>
        </w:rPr>
        <w:t>בַּרְזֶל,</w:t>
      </w:r>
      <w:r w:rsidR="00F62D34" w:rsidRPr="00F62D34">
        <w:rPr>
          <w:rFonts w:cs="Guttman Vilna" w:hint="cs"/>
          <w:sz w:val="12"/>
          <w:szCs w:val="12"/>
          <w:rtl/>
        </w:rPr>
        <w:t xml:space="preserve"> </w:t>
      </w:r>
      <w:r w:rsidRPr="00F62D34">
        <w:rPr>
          <w:rFonts w:cs="Guttman Vilna"/>
          <w:sz w:val="22"/>
          <w:szCs w:val="22"/>
          <w:rtl/>
        </w:rPr>
        <w:t xml:space="preserve"> שֶׁהָיוּ</w:t>
      </w:r>
      <w:r w:rsidR="00F62D34" w:rsidRPr="00F62D34">
        <w:rPr>
          <w:rFonts w:cs="Guttman Vilna" w:hint="cs"/>
          <w:sz w:val="12"/>
          <w:szCs w:val="12"/>
          <w:rtl/>
        </w:rPr>
        <w:t xml:space="preserve"> </w:t>
      </w:r>
      <w:r w:rsidRPr="00F62D34">
        <w:rPr>
          <w:rFonts w:cs="Guttman Vilna"/>
          <w:sz w:val="22"/>
          <w:szCs w:val="22"/>
          <w:rtl/>
        </w:rPr>
        <w:t xml:space="preserve"> </w:t>
      </w:r>
      <w:r w:rsidR="00F62D34" w:rsidRPr="00F62D34">
        <w:rPr>
          <w:rFonts w:cs="Guttman Vilna" w:hint="cs"/>
          <w:sz w:val="12"/>
          <w:szCs w:val="12"/>
          <w:rtl/>
        </w:rPr>
        <w:t xml:space="preserve"> </w:t>
      </w:r>
      <w:r w:rsidRPr="00F62D34">
        <w:rPr>
          <w:rFonts w:cs="Guttman Vilna"/>
          <w:sz w:val="22"/>
          <w:szCs w:val="22"/>
          <w:rtl/>
        </w:rPr>
        <w:t>מְחֻדָּדִין</w:t>
      </w:r>
      <w:r w:rsidR="00F62D34" w:rsidRPr="00F62D34">
        <w:rPr>
          <w:rFonts w:cs="Guttman Vilna" w:hint="cs"/>
          <w:sz w:val="12"/>
          <w:szCs w:val="12"/>
          <w:rtl/>
        </w:rPr>
        <w:t xml:space="preserve">  </w:t>
      </w:r>
      <w:r w:rsidRPr="00F62D34">
        <w:rPr>
          <w:rFonts w:cs="Guttman Vilna"/>
          <w:sz w:val="22"/>
          <w:szCs w:val="22"/>
          <w:rtl/>
        </w:rPr>
        <w:t xml:space="preserve"> בַּעֲבוֹדַת </w:t>
      </w:r>
      <w:r w:rsidR="00F62D34" w:rsidRPr="00F62D34">
        <w:rPr>
          <w:rFonts w:cs="Guttman Vilna" w:hint="cs"/>
          <w:sz w:val="12"/>
          <w:szCs w:val="12"/>
          <w:rtl/>
        </w:rPr>
        <w:t xml:space="preserve"> </w:t>
      </w:r>
      <w:r w:rsidRPr="00F62D34">
        <w:rPr>
          <w:rFonts w:cs="Guttman Vilna"/>
          <w:sz w:val="22"/>
          <w:szCs w:val="22"/>
          <w:rtl/>
        </w:rPr>
        <w:t>הַשּ</w:t>
      </w:r>
      <w:r w:rsidR="00F62D34">
        <w:rPr>
          <w:rFonts w:cs="Guttman Vilna"/>
          <w:sz w:val="22"/>
          <w:szCs w:val="22"/>
          <w:rtl/>
        </w:rPr>
        <w:t>ֵׁם</w:t>
      </w:r>
      <w:r w:rsidR="00F62D34" w:rsidRPr="00F62D34">
        <w:rPr>
          <w:rFonts w:cs="Guttman Vilna" w:hint="cs"/>
          <w:sz w:val="12"/>
          <w:szCs w:val="12"/>
          <w:rtl/>
        </w:rPr>
        <w:t xml:space="preserve">  </w:t>
      </w:r>
      <w:r w:rsidR="00F62D34">
        <w:rPr>
          <w:rFonts w:cs="Guttman Vilna"/>
          <w:sz w:val="22"/>
          <w:szCs w:val="22"/>
          <w:rtl/>
        </w:rPr>
        <w:t xml:space="preserve"> </w:t>
      </w:r>
      <w:r w:rsidR="00F62D34" w:rsidRPr="00F62D34">
        <w:rPr>
          <w:rFonts w:cs="Guttman Vilna" w:hint="cs"/>
          <w:sz w:val="12"/>
          <w:szCs w:val="12"/>
          <w:rtl/>
        </w:rPr>
        <w:t xml:space="preserve"> </w:t>
      </w:r>
      <w:r w:rsidR="00F62D34">
        <w:rPr>
          <w:rFonts w:cs="Guttman Vilna"/>
          <w:sz w:val="22"/>
          <w:szCs w:val="22"/>
          <w:rtl/>
        </w:rPr>
        <w:t>כַּבַּרְזֶל.</w:t>
      </w:r>
      <w:r w:rsidR="00F62D34" w:rsidRPr="00F62D34">
        <w:rPr>
          <w:rFonts w:cs="Guttman Vilna" w:hint="cs"/>
          <w:sz w:val="12"/>
          <w:szCs w:val="12"/>
          <w:rtl/>
        </w:rPr>
        <w:t xml:space="preserve"> </w:t>
      </w:r>
      <w:r w:rsidR="00F62D34">
        <w:rPr>
          <w:rFonts w:cs="Guttman Vilna"/>
          <w:sz w:val="22"/>
          <w:szCs w:val="22"/>
          <w:rtl/>
        </w:rPr>
        <w:t xml:space="preserve"> זְכוּתָם</w:t>
      </w:r>
      <w:r w:rsidR="00F62D34" w:rsidRPr="00F62D34">
        <w:rPr>
          <w:rFonts w:cs="Guttman Vilna" w:hint="cs"/>
          <w:sz w:val="12"/>
          <w:szCs w:val="12"/>
          <w:rtl/>
        </w:rPr>
        <w:t xml:space="preserve">  </w:t>
      </w:r>
      <w:r w:rsidR="00F62D34">
        <w:rPr>
          <w:rFonts w:cs="Guttman Vilna"/>
          <w:sz w:val="22"/>
          <w:szCs w:val="22"/>
          <w:rtl/>
        </w:rPr>
        <w:t xml:space="preserve"> יָגֵן</w:t>
      </w:r>
    </w:p>
    <w:p w:rsidR="00E83F35" w:rsidRPr="00E83F35" w:rsidRDefault="00E83F35" w:rsidP="00F62D34">
      <w:pPr>
        <w:widowControl w:val="0"/>
        <w:autoSpaceDE w:val="0"/>
        <w:autoSpaceDN w:val="0"/>
        <w:adjustRightInd w:val="0"/>
        <w:spacing w:line="288" w:lineRule="auto"/>
        <w:jc w:val="center"/>
        <w:rPr>
          <w:rFonts w:cs="Guttman Vilna"/>
          <w:rtl/>
        </w:rPr>
      </w:pPr>
      <w:r w:rsidRPr="00F62D34">
        <w:rPr>
          <w:rFonts w:cs="Guttman Vilna"/>
          <w:sz w:val="22"/>
          <w:szCs w:val="22"/>
          <w:rtl/>
        </w:rPr>
        <w:t>עָלֵינוּ וְעַל כָּל יִשְׂרָאֵל אָמֵן.</w:t>
      </w:r>
    </w:p>
    <w:p w:rsidR="002F1D3E" w:rsidRPr="002F1D3E" w:rsidRDefault="002F1D3E" w:rsidP="002F1D3E">
      <w:pPr>
        <w:widowControl w:val="0"/>
        <w:autoSpaceDE w:val="0"/>
        <w:autoSpaceDN w:val="0"/>
        <w:adjustRightInd w:val="0"/>
        <w:spacing w:line="288" w:lineRule="auto"/>
        <w:jc w:val="center"/>
        <w:rPr>
          <w:rFonts w:cs="Guttman Mantova"/>
          <w:b/>
          <w:bCs/>
          <w:sz w:val="16"/>
          <w:szCs w:val="16"/>
          <w:rtl/>
        </w:rPr>
      </w:pPr>
    </w:p>
    <w:p w:rsidR="00E83F35" w:rsidRPr="002F1D3E" w:rsidRDefault="00E83F35" w:rsidP="002F1D3E">
      <w:pPr>
        <w:widowControl w:val="0"/>
        <w:autoSpaceDE w:val="0"/>
        <w:autoSpaceDN w:val="0"/>
        <w:adjustRightInd w:val="0"/>
        <w:spacing w:line="288" w:lineRule="auto"/>
        <w:jc w:val="center"/>
        <w:rPr>
          <w:rFonts w:cs="Guttman Mantova"/>
          <w:b/>
          <w:bCs/>
          <w:sz w:val="36"/>
          <w:szCs w:val="36"/>
          <w:rtl/>
        </w:rPr>
      </w:pPr>
      <w:r w:rsidRPr="002F1D3E">
        <w:rPr>
          <w:rFonts w:cs="Guttman Mantova"/>
          <w:b/>
          <w:bCs/>
          <w:sz w:val="36"/>
          <w:szCs w:val="36"/>
          <w:rtl/>
        </w:rPr>
        <w:t>אֲבָנֶי"הָ בַּרְזֶל</w:t>
      </w:r>
    </w:p>
    <w:p w:rsidR="00E83F35" w:rsidRPr="00E83F35" w:rsidRDefault="00E83F35" w:rsidP="00E83F35">
      <w:pPr>
        <w:widowControl w:val="0"/>
        <w:autoSpaceDE w:val="0"/>
        <w:autoSpaceDN w:val="0"/>
        <w:adjustRightInd w:val="0"/>
        <w:spacing w:line="288" w:lineRule="auto"/>
        <w:jc w:val="both"/>
        <w:rPr>
          <w:rFonts w:cs="Guttman Vilna"/>
          <w:rtl/>
        </w:rPr>
      </w:pPr>
    </w:p>
    <w:p w:rsidR="005E1AA9" w:rsidRDefault="00E83F35" w:rsidP="005E1AA9">
      <w:pPr>
        <w:widowControl w:val="0"/>
        <w:autoSpaceDE w:val="0"/>
        <w:autoSpaceDN w:val="0"/>
        <w:adjustRightInd w:val="0"/>
        <w:spacing w:line="288" w:lineRule="auto"/>
        <w:jc w:val="both"/>
        <w:rPr>
          <w:rFonts w:cs="Guttman Vilna"/>
          <w:rtl/>
        </w:rPr>
      </w:pPr>
      <w:r w:rsidRPr="002F1D3E">
        <w:rPr>
          <w:rFonts w:cs="Guttman Vilna"/>
          <w:b/>
          <w:bCs/>
          <w:rtl/>
        </w:rPr>
        <w:t>הִתְקָרְבוּת</w:t>
      </w:r>
      <w:r w:rsidRPr="00E83F35">
        <w:rPr>
          <w:rFonts w:cs="Guttman Vilna"/>
          <w:rtl/>
        </w:rPr>
        <w:t xml:space="preserve"> מוֹהֲרַנַ"ת לַאַדְמוֹ"ר זְצוּקַ"ל בַּאֲרִיכוּת קְצָת מֵהַדְּבָרִים שֶׁלֹּא נִזְכְּרוּ בְּ"כוֹכְבֵי א</w:t>
      </w:r>
      <w:r w:rsidR="005E1AA9">
        <w:rPr>
          <w:rFonts w:cs="Guttman Vilna"/>
          <w:rtl/>
        </w:rPr>
        <w:t>וֹר" שֶׁסִּפֵּר הָרַב ר'</w:t>
      </w:r>
      <w:r w:rsidR="005E1AA9">
        <w:rPr>
          <w:rFonts w:cs="Guttman Vilna" w:hint="cs"/>
          <w:rtl/>
        </w:rPr>
        <w:t xml:space="preserve"> </w:t>
      </w:r>
      <w:r w:rsidR="005E1AA9">
        <w:rPr>
          <w:rFonts w:cs="Guttman Vilna"/>
          <w:rtl/>
        </w:rPr>
        <w:t>יִשְׂרָאֵל</w:t>
      </w:r>
    </w:p>
    <w:p w:rsidR="00E83F35" w:rsidRPr="00E83F35" w:rsidRDefault="00E83F35" w:rsidP="005E1AA9">
      <w:pPr>
        <w:widowControl w:val="0"/>
        <w:autoSpaceDE w:val="0"/>
        <w:autoSpaceDN w:val="0"/>
        <w:adjustRightInd w:val="0"/>
        <w:spacing w:line="288" w:lineRule="auto"/>
        <w:jc w:val="center"/>
        <w:rPr>
          <w:rFonts w:cs="Guttman Vilna"/>
          <w:rtl/>
        </w:rPr>
      </w:pPr>
      <w:r w:rsidRPr="00E83F35">
        <w:rPr>
          <w:rFonts w:cs="Guttman Vilna"/>
          <w:rtl/>
        </w:rPr>
        <w:t>כֹּהֵן זַ"ל, שֶׁשָּׁמַע מִפִּי רַבִּי אַבְרָהָם זַ"ל.</w:t>
      </w:r>
    </w:p>
    <w:p w:rsidR="00E83F35" w:rsidRPr="005E1AA9" w:rsidRDefault="00E83F35" w:rsidP="005E1AA9">
      <w:pPr>
        <w:widowControl w:val="0"/>
        <w:autoSpaceDE w:val="0"/>
        <w:autoSpaceDN w:val="0"/>
        <w:adjustRightInd w:val="0"/>
        <w:spacing w:before="60" w:after="60" w:line="288" w:lineRule="auto"/>
        <w:jc w:val="center"/>
        <w:rPr>
          <w:rFonts w:cs="Guttman Vilna"/>
          <w:b/>
          <w:bCs/>
          <w:rtl/>
        </w:rPr>
      </w:pPr>
      <w:r w:rsidRPr="005E1AA9">
        <w:rPr>
          <w:rFonts w:cs="Guttman Vilna"/>
          <w:b/>
          <w:bCs/>
          <w:sz w:val="28"/>
          <w:szCs w:val="28"/>
          <w:rtl/>
        </w:rPr>
        <w:t>א</w:t>
      </w:r>
    </w:p>
    <w:p w:rsidR="0000498B" w:rsidRDefault="00E83F35" w:rsidP="00E83F35">
      <w:pPr>
        <w:widowControl w:val="0"/>
        <w:autoSpaceDE w:val="0"/>
        <w:autoSpaceDN w:val="0"/>
        <w:adjustRightInd w:val="0"/>
        <w:spacing w:line="288" w:lineRule="auto"/>
        <w:jc w:val="both"/>
        <w:rPr>
          <w:rFonts w:cs="Guttman Vilna"/>
          <w:rtl/>
        </w:rPr>
      </w:pPr>
      <w:r w:rsidRPr="005E1AA9">
        <w:rPr>
          <w:rFonts w:cs="Guttman Vilna"/>
          <w:b/>
          <w:bCs/>
          <w:rtl/>
        </w:rPr>
        <w:t>כְּשֶׁהָיָה</w:t>
      </w:r>
      <w:r w:rsidRPr="00E83F35">
        <w:rPr>
          <w:rFonts w:cs="Guttman Vilna"/>
          <w:rtl/>
        </w:rPr>
        <w:t xml:space="preserve"> תִּינוֹק עֲדַיִן, נִכְנַס בְּלִבּוֹ יוֹם הַמִּיתָה. כִּי הָיָה רָגִיל לֵישֵׁב עִם זְקֵנוֹ הָרַב ר' יִצְחָק דַּאנְצִיג זַ"ל בַּמִּזְרָח, וְהָיָה מַכִּיר הֵיטֵב כָּל הַזְּקֵנִים שֶׁיָּשְׁבוּ בַּמִּזְרָח, וְהָיוּ רְגִילִים לְהִשְׁתַּעְשֵׁעַ עִמּוֹ, וּפַעַם אַחַת מֵת אֶחָד מֵהַזְּקֵנִים הַנַּ"ל, וְהָיָה קָשֶׁה לוֹ אֵיפֹה הַזָּקֵן הַנַּ"ל וַיִּשְׁאַל אֶת זְקֵנוֹ הַנַּ"ל, וְהֵשִׁיב לוֹ שֶׁמֵּת, וְשָׁאַל מַה זֶּה מֵת וְהֵשִׁיב לוֹ וְכוּ' וַיִּשְׁאַל מַה נַּעֲשָׂה עִמּוֹ, וְהֵשִׁיב לוֹ שֶׁמַּטְמִינִים אוֹתוֹ בָּאָרֶץ וּמְכַסִּין אוֹתוֹ בֶּעָפָר. וּמֵאָז הָיָה קָשֶׁה לוֹ מַה זֶּה, זֶהוּ הַתַּכְלִית שֶׁל כָּל הָעוֹלָם הַזֶּה אָט דָּאס אִיז דֶּער תַּכְלִית פוּן דֶּער וֶועלְט וּמֵאָז הִתְחִיל לִבְעֹר בְּלִבּוֹ וְהִתְחִיל לְחַפֵּשׂ מַהוּ הַתַּכְלִית וְכוּ', וְאָמַר מוֹהֲרַנַ"ת שֶׁמֵּאָז הָיָה קָשֶׁה לוֹ קֻשְׁיָא, וַעֲדַיִן קָשֶׁה לוֹ "הֲזֶהוּ הַתַּכְלִית שֶׁל כָּל עִנְיְנֵי עוֹלָם הַזֶּה? וְכִי זֶה הוּא הָעוֹלָם?", וְגַם מִקַּטְנוּתוֹ הִתְנַהֵג בִּתְמִימוּת וּבִפְשִׁיטוּת, וּכְשֶׁהִתְנַסָּה לִפְנֵי הַמְלַמֵּד </w:t>
      </w:r>
      <w:r w:rsidRPr="00E83F35">
        <w:rPr>
          <w:rFonts w:cs="Guttman Vilna"/>
          <w:rtl/>
        </w:rPr>
        <w:lastRenderedPageBreak/>
        <w:t>בְּתַלְמוּדוֹ וּשְׁאָר הַיְלָדִים הָיוּ מְחַפְּשִׂין קֻשְׁיוֹת וְתֵרוּצִים, וּמוֹהֲרַנַ"ת זַצַ"ל אָמַר בִּפְשִׁיטוּת, וְאָמַר: מָה אֶעֱשֶׂה שֶׁאֵין לִי קֻשְׁיוֹת. וְהַשְּׁאָר חִפְּשׂוּ קֻשְׁיוֹת עַד שֶׁקִּלְקְלוּ הַפְּשָׁט, וְהָיָה הַמְלַמֵּד</w:t>
      </w:r>
      <w:r w:rsidR="00DD56D5" w:rsidRPr="00126FE9">
        <w:rPr>
          <w:rFonts w:cs="Guttman Vilna" w:hint="cs"/>
          <w:sz w:val="12"/>
          <w:szCs w:val="12"/>
          <w:rtl/>
        </w:rPr>
        <w:t xml:space="preserve"> </w:t>
      </w:r>
      <w:r w:rsidRPr="00DD56D5">
        <w:rPr>
          <w:rFonts w:cs="Guttman Vilna"/>
          <w:sz w:val="20"/>
          <w:szCs w:val="20"/>
          <w:rtl/>
        </w:rPr>
        <w:t xml:space="preserve"> </w:t>
      </w:r>
      <w:r w:rsidRPr="00E83F35">
        <w:rPr>
          <w:rFonts w:cs="Guttman Vilna"/>
          <w:rtl/>
        </w:rPr>
        <w:t>אוֹמֵר</w:t>
      </w:r>
      <w:r w:rsidR="0000498B" w:rsidRPr="00DD56D5">
        <w:rPr>
          <w:rFonts w:cs="Guttman Vilna" w:hint="cs"/>
          <w:sz w:val="8"/>
          <w:szCs w:val="8"/>
          <w:rtl/>
        </w:rPr>
        <w:t xml:space="preserve"> </w:t>
      </w:r>
      <w:r w:rsidRPr="00E83F35">
        <w:rPr>
          <w:rFonts w:cs="Guttman Vilna"/>
          <w:rtl/>
        </w:rPr>
        <w:t xml:space="preserve"> שֶׁטּוֹב</w:t>
      </w:r>
      <w:r w:rsidR="0000498B" w:rsidRPr="00DD56D5">
        <w:rPr>
          <w:rFonts w:cs="Guttman Vilna" w:hint="cs"/>
          <w:sz w:val="8"/>
          <w:szCs w:val="8"/>
          <w:rtl/>
        </w:rPr>
        <w:t xml:space="preserve"> </w:t>
      </w:r>
      <w:r w:rsidRPr="00E83F35">
        <w:rPr>
          <w:rFonts w:cs="Guttman Vilna"/>
          <w:rtl/>
        </w:rPr>
        <w:t xml:space="preserve"> לוֹ </w:t>
      </w:r>
      <w:r w:rsidR="0000498B" w:rsidRPr="00DD56D5">
        <w:rPr>
          <w:rFonts w:cs="Guttman Vilna" w:hint="cs"/>
          <w:sz w:val="8"/>
          <w:szCs w:val="8"/>
          <w:rtl/>
        </w:rPr>
        <w:t xml:space="preserve"> </w:t>
      </w:r>
      <w:r w:rsidRPr="00E83F35">
        <w:rPr>
          <w:rFonts w:cs="Guttman Vilna"/>
          <w:rtl/>
        </w:rPr>
        <w:t>יוֹתֵר</w:t>
      </w:r>
      <w:r w:rsidR="0000498B" w:rsidRPr="00DD56D5">
        <w:rPr>
          <w:rFonts w:cs="Guttman Vilna" w:hint="cs"/>
          <w:sz w:val="8"/>
          <w:szCs w:val="8"/>
          <w:rtl/>
        </w:rPr>
        <w:t xml:space="preserve"> </w:t>
      </w:r>
      <w:r w:rsidRPr="00E83F35">
        <w:rPr>
          <w:rFonts w:cs="Guttman Vilna"/>
          <w:rtl/>
        </w:rPr>
        <w:t xml:space="preserve"> אֲמִ</w:t>
      </w:r>
      <w:r w:rsidR="0000498B">
        <w:rPr>
          <w:rFonts w:cs="Guttman Vilna"/>
          <w:rtl/>
        </w:rPr>
        <w:t>ירַת</w:t>
      </w:r>
      <w:r w:rsidR="0000498B" w:rsidRPr="00126FE9">
        <w:rPr>
          <w:rFonts w:cs="Guttman Vilna" w:hint="cs"/>
          <w:sz w:val="12"/>
          <w:szCs w:val="12"/>
          <w:rtl/>
        </w:rPr>
        <w:t xml:space="preserve"> </w:t>
      </w:r>
      <w:r w:rsidR="0000498B" w:rsidRPr="00DD56D5">
        <w:rPr>
          <w:rFonts w:cs="Guttman Vilna"/>
          <w:sz w:val="20"/>
          <w:szCs w:val="20"/>
          <w:rtl/>
        </w:rPr>
        <w:t xml:space="preserve"> </w:t>
      </w:r>
      <w:r w:rsidR="0000498B">
        <w:rPr>
          <w:rFonts w:cs="Guttman Vilna"/>
          <w:rtl/>
        </w:rPr>
        <w:t>הַפְּשָׁט</w:t>
      </w:r>
      <w:r w:rsidR="0000498B" w:rsidRPr="00126FE9">
        <w:rPr>
          <w:rFonts w:cs="Guttman Vilna" w:hint="cs"/>
          <w:sz w:val="12"/>
          <w:szCs w:val="12"/>
          <w:rtl/>
        </w:rPr>
        <w:t xml:space="preserve"> </w:t>
      </w:r>
      <w:r w:rsidR="0000498B" w:rsidRPr="00DD56D5">
        <w:rPr>
          <w:rFonts w:cs="Guttman Vilna"/>
          <w:sz w:val="20"/>
          <w:szCs w:val="20"/>
          <w:rtl/>
        </w:rPr>
        <w:t xml:space="preserve"> </w:t>
      </w:r>
      <w:r w:rsidR="0000498B">
        <w:rPr>
          <w:rFonts w:cs="Guttman Vilna"/>
          <w:rtl/>
        </w:rPr>
        <w:t>שֶׁל</w:t>
      </w:r>
      <w:r w:rsidR="0000498B" w:rsidRPr="00126FE9">
        <w:rPr>
          <w:rFonts w:cs="Guttman Vilna" w:hint="cs"/>
          <w:sz w:val="12"/>
          <w:szCs w:val="12"/>
          <w:rtl/>
        </w:rPr>
        <w:t xml:space="preserve"> </w:t>
      </w:r>
      <w:r w:rsidR="0000498B" w:rsidRPr="00DD56D5">
        <w:rPr>
          <w:rFonts w:cs="Guttman Vilna"/>
          <w:sz w:val="20"/>
          <w:szCs w:val="20"/>
          <w:rtl/>
        </w:rPr>
        <w:t xml:space="preserve"> </w:t>
      </w:r>
      <w:r w:rsidR="0000498B">
        <w:rPr>
          <w:rFonts w:cs="Guttman Vilna"/>
          <w:rtl/>
        </w:rPr>
        <w:t>מוֹהֲרַנַ"ת</w:t>
      </w:r>
    </w:p>
    <w:p w:rsidR="00E83F35" w:rsidRPr="00E83F35" w:rsidRDefault="00E83F35" w:rsidP="0000498B">
      <w:pPr>
        <w:widowControl w:val="0"/>
        <w:autoSpaceDE w:val="0"/>
        <w:autoSpaceDN w:val="0"/>
        <w:adjustRightInd w:val="0"/>
        <w:spacing w:after="60" w:line="288" w:lineRule="auto"/>
        <w:jc w:val="center"/>
        <w:rPr>
          <w:rFonts w:cs="Guttman Vilna"/>
          <w:rtl/>
        </w:rPr>
      </w:pPr>
      <w:r w:rsidRPr="00E83F35">
        <w:rPr>
          <w:rFonts w:cs="Guttman Vilna"/>
          <w:rtl/>
        </w:rPr>
        <w:t>מֵהַקֻּשְׁיוֹת שֶׁל הָאֲחֵרִים.</w:t>
      </w:r>
    </w:p>
    <w:p w:rsidR="00E83F35" w:rsidRPr="004729C9" w:rsidRDefault="008A76F9" w:rsidP="00E83F35">
      <w:pPr>
        <w:widowControl w:val="0"/>
        <w:autoSpaceDE w:val="0"/>
        <w:autoSpaceDN w:val="0"/>
        <w:adjustRightInd w:val="0"/>
        <w:spacing w:line="288" w:lineRule="auto"/>
        <w:jc w:val="both"/>
        <w:rPr>
          <w:rFonts w:cs="Guttman Vilna"/>
          <w:sz w:val="20"/>
          <w:szCs w:val="20"/>
          <w:rtl/>
        </w:rPr>
      </w:pPr>
      <w:r w:rsidRPr="00DD56D5">
        <w:rPr>
          <w:rFonts w:cs="Guttman Vilna"/>
          <w:b/>
          <w:bCs/>
          <w:rtl/>
        </w:rPr>
        <w:t>אַחַר־כָּךְ</w:t>
      </w:r>
      <w:r w:rsidR="00E83F35" w:rsidRPr="00E83F35">
        <w:rPr>
          <w:rFonts w:cs="Guttman Vilna"/>
          <w:rtl/>
        </w:rPr>
        <w:t xml:space="preserve"> נִתְגַּדֵּל כְּדֶרֶךְ הַלּוֹמְדִים וְנִשָּׂא לְשַׁארִיגְרַאד עִם בַּת הַגָּאוֹן הַצַּדִּיק רַבִּי דָּוִד צְבִי זַ"ל אַב בֵּית דִּין דְּשָׁם, וְכָל הַגְּלִילוֹת. וְאָבִיו הָיָה מִתְנַגֵּד עַל כְּלָלִיּוּת הַחֲסִידִים וְגַם חוֹתְנוֹ הָיָה מִתְנַגֵּד גָּדוֹל, מֵאַחַר שֶׁבִּתְחִלָּה רָצָה לְהִתְקָרֵב לְכַת הַחֲסִידִים, וְנָסַע לְהָרַב הַצַּדִּיק הָרַב ר' פִּינְחָס מִקָּארִיץ זַצַ"ל וְנִרְאָה יָשָׁר בְּעֵינָיו, אַךְ שָׁמַע שֶׁמְּדַבְּרִים מְאֹד עַל הָרַב הַצַּדִּיק הָרַב ר' מִיכְלִי זַצַ"ל מִזְּלָאטְשׁוֹב. וְ</w:t>
      </w:r>
      <w:r>
        <w:rPr>
          <w:rFonts w:cs="Guttman Vilna"/>
          <w:rtl/>
        </w:rPr>
        <w:t>אַחַר־כָּךְ</w:t>
      </w:r>
      <w:r w:rsidR="00E83F35" w:rsidRPr="00E83F35">
        <w:rPr>
          <w:rFonts w:cs="Guttman Vilna"/>
          <w:rtl/>
        </w:rPr>
        <w:t xml:space="preserve"> נָסַע לְהָרַב ר' מִיכְלִי מִזְּלָאטְשׁוֹב, וְגַם הוּא יָשַׁר בְּעֵינָיו אַךְ מִזֶּה נָפַל שֶׁשָּׁמַע שֶׁגַּם הֵם מְדַבְּרִים עַל הָרַב ר' פִּינְחָס הַנַּ"ל וַאֲנָשָׁיו דֶּער אִיז בַּייא דֶּעם אָפּ גֶּפַּאסְקִיט עֶר מִיט זַיְינֶע מֶענְטְשִׁין אִין דֶּער בַּא דֶּעם </w:t>
      </w:r>
      <w:r w:rsidR="00E26227" w:rsidRPr="00DD56D5">
        <w:rPr>
          <w:rFonts w:cs="Guttman Vilna"/>
          <w:sz w:val="20"/>
          <w:szCs w:val="20"/>
          <w:rtl/>
        </w:rPr>
        <w:t>(</w:t>
      </w:r>
      <w:r w:rsidR="00DD56D5">
        <w:rPr>
          <w:rFonts w:cs="Guttman Vilna"/>
          <w:sz w:val="20"/>
          <w:szCs w:val="20"/>
          <w:rtl/>
        </w:rPr>
        <w:t>הוּא כְבָר נִפְסַק</w:t>
      </w:r>
      <w:r w:rsidR="00DD56D5">
        <w:rPr>
          <w:rFonts w:cs="Guttman Vilna" w:hint="cs"/>
          <w:sz w:val="20"/>
          <w:szCs w:val="20"/>
          <w:rtl/>
        </w:rPr>
        <w:t xml:space="preserve">, </w:t>
      </w:r>
      <w:r w:rsidR="00E83F35" w:rsidRPr="00DD56D5">
        <w:rPr>
          <w:rFonts w:cs="Guttman Vilna"/>
          <w:sz w:val="20"/>
          <w:szCs w:val="20"/>
          <w:rtl/>
        </w:rPr>
        <w:t>מֻפְרָךְ אֶצְלוֹ, וְכֵן הַשֵּׁנִי אֵצֶל הָרִאשׁוֹן</w:t>
      </w:r>
      <w:r w:rsidR="00E26227" w:rsidRPr="00DD56D5">
        <w:rPr>
          <w:rFonts w:cs="Guttman Vilna"/>
          <w:sz w:val="20"/>
          <w:szCs w:val="20"/>
          <w:rtl/>
        </w:rPr>
        <w:t>)</w:t>
      </w:r>
      <w:r w:rsidR="00E83F35" w:rsidRPr="00DD56D5">
        <w:rPr>
          <w:rFonts w:cs="Guttman Vilna"/>
          <w:sz w:val="20"/>
          <w:szCs w:val="20"/>
          <w:rtl/>
        </w:rPr>
        <w:t>.</w:t>
      </w:r>
      <w:r w:rsidR="00E83F35" w:rsidRPr="00E83F35">
        <w:rPr>
          <w:rFonts w:cs="Guttman Vilna"/>
          <w:rtl/>
        </w:rPr>
        <w:t xml:space="preserve"> וְאָמַר אֲנִי מַאֲמִין שֶׁשְּׁנֵיהֶם אֱמֶת, מַה שֶּׁזֶּה מְדַבֵּר עַל זֶה, וְזֶה מְדַבֵּר עַל זֶה כֻּלּוֹ אֱמֶת. וּמֵחֲמַת זֶה נִתְרַחֵק מִכֻּלָּם וְהָיָה רָגִיל לִקְבֹּעַ לוֹ שִׁעוּר בְּכָל יוֹם בִּמְכֻוָּן לְדַבֵּר עַל הַחֲסִידִים בִּכְדֵי לְהִתְרַחֵק מֵהֶם. וְ</w:t>
      </w:r>
      <w:r w:rsidR="009046ED">
        <w:rPr>
          <w:rFonts w:cs="Guttman Vilna"/>
          <w:rtl/>
        </w:rPr>
        <w:t>אַף־עַל־פִּי</w:t>
      </w:r>
      <w:r w:rsidR="00E83F35" w:rsidRPr="00E83F35">
        <w:rPr>
          <w:rFonts w:cs="Guttman Vilna"/>
          <w:rtl/>
        </w:rPr>
        <w:t xml:space="preserve"> שֶׁהָיָה צַדִּיק גָּדוֹל כְּמוֹ שֶׁאָמַר רַבֵּנוּ זַצַ"ל לְמוֹהֲרַנַ"ת, "דַיין שְׁוֶוער </w:t>
      </w:r>
      <w:r w:rsidR="00E83F35" w:rsidRPr="00E83F35">
        <w:rPr>
          <w:rFonts w:cs="Guttman Vilna"/>
          <w:rtl/>
        </w:rPr>
        <w:lastRenderedPageBreak/>
        <w:t xml:space="preserve">אִיז אַ צַדִּיק </w:t>
      </w:r>
      <w:r w:rsidR="00E26227" w:rsidRPr="00DD56D5">
        <w:rPr>
          <w:rFonts w:cs="Guttman Vilna"/>
          <w:sz w:val="20"/>
          <w:szCs w:val="20"/>
          <w:rtl/>
        </w:rPr>
        <w:t>(</w:t>
      </w:r>
      <w:r w:rsidR="00E83F35" w:rsidRPr="00DD56D5">
        <w:rPr>
          <w:rFonts w:cs="Guttman Vilna"/>
          <w:sz w:val="20"/>
          <w:szCs w:val="20"/>
          <w:rtl/>
        </w:rPr>
        <w:t>חָמִיךָ הוּא צַדִּיק</w:t>
      </w:r>
      <w:r w:rsidR="00E26227" w:rsidRPr="00DD56D5">
        <w:rPr>
          <w:rFonts w:cs="Guttman Vilna"/>
          <w:sz w:val="20"/>
          <w:szCs w:val="20"/>
          <w:rtl/>
        </w:rPr>
        <w:t>)</w:t>
      </w:r>
      <w:r w:rsidR="00E83F35" w:rsidRPr="00DD56D5">
        <w:rPr>
          <w:rFonts w:cs="Guttman Vilna"/>
          <w:sz w:val="20"/>
          <w:szCs w:val="20"/>
          <w:rtl/>
        </w:rPr>
        <w:t xml:space="preserve">, </w:t>
      </w:r>
      <w:r w:rsidR="00E83F35" w:rsidRPr="00E83F35">
        <w:rPr>
          <w:rFonts w:cs="Guttman Vilna"/>
          <w:rtl/>
        </w:rPr>
        <w:t>וְהָיָה קָשֶׁה לְמוֹהֲרַנַ"ת קְצָת יַעַן שֶׁהָיָה מִתְנַגֵּד, וְאָמַר אֵלָיו וָואס מֵיינְסְטִי, עֶהר וֶועט חַאפִּין מִיט עֶטְלוּכֶע שְׁמִיץ מֶעהְר פִין אַנְדֶערֶע צַדִּיקִים</w:t>
      </w:r>
      <w:r w:rsidR="00E83F35" w:rsidRPr="00DD56D5">
        <w:rPr>
          <w:rFonts w:cs="Guttman Vilna"/>
          <w:sz w:val="20"/>
          <w:szCs w:val="20"/>
          <w:rtl/>
        </w:rPr>
        <w:t xml:space="preserve"> </w:t>
      </w:r>
      <w:r w:rsidR="00E26227" w:rsidRPr="00DD56D5">
        <w:rPr>
          <w:rFonts w:cs="Guttman Vilna"/>
          <w:sz w:val="20"/>
          <w:szCs w:val="20"/>
          <w:rtl/>
        </w:rPr>
        <w:t>(</w:t>
      </w:r>
      <w:r w:rsidR="00E83F35" w:rsidRPr="00DD56D5">
        <w:rPr>
          <w:rFonts w:cs="Guttman Vilna"/>
          <w:sz w:val="20"/>
          <w:szCs w:val="20"/>
          <w:rtl/>
        </w:rPr>
        <w:t>מָה אַתָּה חוֹשֵׁב,</w:t>
      </w:r>
      <w:r w:rsidR="00E83F35" w:rsidRPr="00DD56D5">
        <w:rPr>
          <w:rFonts w:cs="Guttman Vilna"/>
          <w:sz w:val="18"/>
          <w:szCs w:val="18"/>
          <w:rtl/>
        </w:rPr>
        <w:t xml:space="preserve"> </w:t>
      </w:r>
      <w:r w:rsidR="00E83F35" w:rsidRPr="00DD56D5">
        <w:rPr>
          <w:rFonts w:cs="Guttman Vilna"/>
          <w:sz w:val="20"/>
          <w:szCs w:val="20"/>
          <w:rtl/>
        </w:rPr>
        <w:t>הוּא</w:t>
      </w:r>
      <w:r w:rsidR="00E83F35" w:rsidRPr="00DD56D5">
        <w:rPr>
          <w:rFonts w:cs="Guttman Vilna"/>
          <w:sz w:val="18"/>
          <w:szCs w:val="18"/>
          <w:rtl/>
        </w:rPr>
        <w:t xml:space="preserve"> </w:t>
      </w:r>
      <w:r w:rsidR="00E83F35" w:rsidRPr="00DD56D5">
        <w:rPr>
          <w:rFonts w:cs="Guttman Vilna"/>
          <w:sz w:val="20"/>
          <w:szCs w:val="20"/>
          <w:rtl/>
        </w:rPr>
        <w:t>יַחֲטֹף</w:t>
      </w:r>
      <w:r w:rsidR="00E83F35" w:rsidRPr="00DD56D5">
        <w:rPr>
          <w:rFonts w:cs="Guttman Vilna"/>
          <w:sz w:val="18"/>
          <w:szCs w:val="18"/>
          <w:rtl/>
        </w:rPr>
        <w:t xml:space="preserve"> </w:t>
      </w:r>
      <w:r w:rsidR="00E83F35" w:rsidRPr="00DD56D5">
        <w:rPr>
          <w:rFonts w:cs="Guttman Vilna"/>
          <w:sz w:val="20"/>
          <w:szCs w:val="20"/>
          <w:rtl/>
        </w:rPr>
        <w:t>קְצָת</w:t>
      </w:r>
      <w:r w:rsidR="00E83F35" w:rsidRPr="00DD56D5">
        <w:rPr>
          <w:rFonts w:cs="Guttman Vilna"/>
          <w:sz w:val="18"/>
          <w:szCs w:val="18"/>
          <w:rtl/>
        </w:rPr>
        <w:t xml:space="preserve"> </w:t>
      </w:r>
      <w:r w:rsidR="00E83F35" w:rsidRPr="00DD56D5">
        <w:rPr>
          <w:rFonts w:cs="Guttman Vilna"/>
          <w:sz w:val="20"/>
          <w:szCs w:val="20"/>
          <w:rtl/>
        </w:rPr>
        <w:t>יוֹתֵר</w:t>
      </w:r>
      <w:r w:rsidR="00E83F35" w:rsidRPr="00DD56D5">
        <w:rPr>
          <w:rFonts w:cs="Guttman Vilna"/>
          <w:sz w:val="18"/>
          <w:szCs w:val="18"/>
          <w:rtl/>
        </w:rPr>
        <w:t xml:space="preserve"> </w:t>
      </w:r>
      <w:r w:rsidR="00E83F35" w:rsidRPr="00DD56D5">
        <w:rPr>
          <w:rFonts w:cs="Guttman Vilna"/>
          <w:sz w:val="20"/>
          <w:szCs w:val="20"/>
          <w:rtl/>
        </w:rPr>
        <w:t>מַכּוֹת</w:t>
      </w:r>
      <w:r w:rsidR="00E83F35" w:rsidRPr="00DD56D5">
        <w:rPr>
          <w:rFonts w:cs="Guttman Vilna"/>
          <w:sz w:val="18"/>
          <w:szCs w:val="18"/>
          <w:rtl/>
        </w:rPr>
        <w:t xml:space="preserve"> </w:t>
      </w:r>
      <w:r w:rsidR="00E83F35" w:rsidRPr="00DD56D5">
        <w:rPr>
          <w:rFonts w:cs="Guttman Vilna"/>
          <w:sz w:val="20"/>
          <w:szCs w:val="20"/>
          <w:rtl/>
        </w:rPr>
        <w:t>מִשְּׁאָר</w:t>
      </w:r>
      <w:r w:rsidR="00E83F35" w:rsidRPr="00DD56D5">
        <w:rPr>
          <w:rFonts w:cs="Guttman Vilna"/>
          <w:sz w:val="18"/>
          <w:szCs w:val="18"/>
          <w:rtl/>
        </w:rPr>
        <w:t xml:space="preserve"> </w:t>
      </w:r>
      <w:r w:rsidR="00E83F35" w:rsidRPr="00DD56D5">
        <w:rPr>
          <w:rFonts w:cs="Guttman Vilna"/>
          <w:sz w:val="20"/>
          <w:szCs w:val="20"/>
          <w:rtl/>
        </w:rPr>
        <w:t>הַצַּדִּיקִים</w:t>
      </w:r>
      <w:r w:rsidR="00E26227" w:rsidRPr="00DD56D5">
        <w:rPr>
          <w:rFonts w:cs="Guttman Vilna"/>
          <w:sz w:val="20"/>
          <w:szCs w:val="20"/>
          <w:rtl/>
        </w:rPr>
        <w:t>)</w:t>
      </w:r>
      <w:r w:rsidR="00E83F35" w:rsidRPr="00DD56D5">
        <w:rPr>
          <w:rFonts w:cs="Guttman Vilna"/>
          <w:sz w:val="20"/>
          <w:szCs w:val="20"/>
          <w:rtl/>
        </w:rPr>
        <w:t>.</w:t>
      </w:r>
      <w:r w:rsidR="00E83F35" w:rsidRPr="00DD56D5">
        <w:rPr>
          <w:rFonts w:cs="Guttman Vilna"/>
          <w:sz w:val="18"/>
          <w:szCs w:val="18"/>
          <w:rtl/>
        </w:rPr>
        <w:t xml:space="preserve"> </w:t>
      </w:r>
      <w:r w:rsidR="00E83F35" w:rsidRPr="00E83F35">
        <w:rPr>
          <w:rFonts w:cs="Guttman Vilna"/>
          <w:rtl/>
        </w:rPr>
        <w:t>וּמוֹהֲרַנַ"ת</w:t>
      </w:r>
      <w:r w:rsidR="00E83F35" w:rsidRPr="00DD56D5">
        <w:rPr>
          <w:rFonts w:cs="Guttman Vilna"/>
          <w:sz w:val="22"/>
          <w:szCs w:val="22"/>
          <w:rtl/>
        </w:rPr>
        <w:t xml:space="preserve"> </w:t>
      </w:r>
      <w:r w:rsidR="00E83F35" w:rsidRPr="00E83F35">
        <w:rPr>
          <w:rFonts w:cs="Guttman Vilna"/>
          <w:rtl/>
        </w:rPr>
        <w:t xml:space="preserve">זַצַ"ל אָמַר כִּי קֹדֶם שֶׁנִּתְקָרֵב לְרַבֵּנוּ זַצַ"ל, לֹא הָיָה מֵבִין מַעֲלָתוֹ וְצִדְקָתוֹ שֶׁל מֹשֶׁה רַבֵּנוּ יוֹתֵר מֵחָמִיו. כִּי אַרְבָּעִים שָׁנָה לֹא שָׁכַב עַל מִטָּתוֹ לִישֹׁן מִפְּנֵי שֶׁהָיָה מִתְיָרֵא מִפְּגַם הַבְּרִית, רַק סָמַךְ אֶת עַצְמוֹ עַל הַשֻּׁלְחָן. וּכְשֶׁיָּשַׁן אֵצֶל הַשֻּׁלְחָן הָיָה אוֹחֵז נֵר בְּיָדוֹ, וּכְשֶׁהִגִּיעַ הָאֵשׁ </w:t>
      </w:r>
      <w:r w:rsidR="00E84138">
        <w:rPr>
          <w:rFonts w:cs="Guttman Vilna"/>
          <w:rtl/>
        </w:rPr>
        <w:t>עַל־יָדוֹ</w:t>
      </w:r>
      <w:r w:rsidR="00E83F35" w:rsidRPr="00E83F35">
        <w:rPr>
          <w:rFonts w:cs="Guttman Vilna"/>
          <w:rtl/>
        </w:rPr>
        <w:t xml:space="preserve"> הֻכְרַח לְהָקִיץ וְחָזַר וְלָמַד. וְכָל הַשָּׁבוּעַ לֹא נָטַל יָדָיו לַאֲכִילַת קֶבַע מֵחֲמַת חֻמְרוֹת נְטִילַת יָדַיִם, רַק אָכַל פַּת כִּסְנִין. אַךְ בְּשַׁבָּת הָיָה נוֹטֵל יָדָיו לַאֲכִילָה בְּחֻמְרוֹת גְּדוֹלוֹת. וְהוּא נִשְׁאַר יָתוֹם בְּקַטְנוּתוֹ, וּבָא אֵלָיו אָבִיו אַחַר הִסְתַּלְּקוּתוֹ לִלְמֹד עִמּוֹ תּוֹרָה. וּכְשֶׁהִתְחִיל הַדָּבָר לְהִתְוַדַּע בֵּין אֲנָשִׁים לֹא בָּא עוֹד. </w:t>
      </w:r>
      <w:r w:rsidR="00E83F35" w:rsidRPr="004729C9">
        <w:rPr>
          <w:rFonts w:cs="Guttman Vilna"/>
          <w:sz w:val="20"/>
          <w:szCs w:val="20"/>
          <w:rtl/>
        </w:rPr>
        <w:t xml:space="preserve">(וּבְעִנְיַן הַדִּבּוּר הַנַּ"ל מִמֹּשֶׁה רַבֵּנוּ, אָמַר פַּעַם אַחַת מוֹהֲרַנַ"ת קֹדֶם שֶׁנִּתְקָרַבְתִּי לְרַבֵּנוּ זַצַ"ל לֹא יָכֹלְתִּי לְצַיֵּר בְּמֹחִי אֵיךְ אֶפְשָׁר שֶׁהָיָה מֹשֶׁה רַבֵּנוּ אָדָם כְּמוֹ שְׁאָר אֲנָשִׁים, אַךְ </w:t>
      </w:r>
      <w:r w:rsidRPr="004729C9">
        <w:rPr>
          <w:rFonts w:cs="Guttman Vilna"/>
          <w:sz w:val="20"/>
          <w:szCs w:val="20"/>
          <w:rtl/>
        </w:rPr>
        <w:t>אַחַר־כָּךְ</w:t>
      </w:r>
      <w:r w:rsidR="00E83F35" w:rsidRPr="004729C9">
        <w:rPr>
          <w:rFonts w:cs="Guttman Vilna"/>
          <w:sz w:val="20"/>
          <w:szCs w:val="20"/>
          <w:rtl/>
        </w:rPr>
        <w:t xml:space="preserve"> שֶׁנִּתְקָרַבְתִּי לְרַבֵּנוּ זְצוּקַ"ל וְרָאִיתִי גְּדֻלָּתוֹ זְצוּקַ"ל, וְ</w:t>
      </w:r>
      <w:r w:rsidR="008B4DEA" w:rsidRPr="004729C9">
        <w:rPr>
          <w:rFonts w:cs="Guttman Vilna"/>
          <w:sz w:val="20"/>
          <w:szCs w:val="20"/>
          <w:rtl/>
        </w:rPr>
        <w:t>אַף־עַל־פִּי־כֵן</w:t>
      </w:r>
      <w:r w:rsidR="00E83F35" w:rsidRPr="004729C9">
        <w:rPr>
          <w:rFonts w:cs="Guttman Vilna"/>
          <w:sz w:val="20"/>
          <w:szCs w:val="20"/>
          <w:rtl/>
        </w:rPr>
        <w:t xml:space="preserve"> רָאִיתִי שֶׁהוּא אָדָם, אָז הֵבַנְתִּי שֶׁגַּם מֹשֶׁה רַבֵּנוּ הָיָה אָדָם). </w:t>
      </w:r>
      <w:r w:rsidR="00E83F35" w:rsidRPr="00E83F35">
        <w:rPr>
          <w:rFonts w:cs="Guttman Vilna"/>
          <w:rtl/>
        </w:rPr>
        <w:t>וּבְעִנְיַן חָמִיו אָמַר שֶׁ</w:t>
      </w:r>
      <w:r>
        <w:rPr>
          <w:rFonts w:cs="Guttman Vilna"/>
          <w:rtl/>
        </w:rPr>
        <w:t>אַחַר־כָּךְ</w:t>
      </w:r>
      <w:r w:rsidR="00E83F35" w:rsidRPr="00E83F35">
        <w:rPr>
          <w:rFonts w:cs="Guttman Vilna"/>
          <w:rtl/>
        </w:rPr>
        <w:t xml:space="preserve"> כְּשֶׁנִּתְקַרַבְתִּי לְהַצַּדִּיקִים מִתַּלְמִידֵי הַמַּגִּיד זֵכֶר צַדִּיקִים לִבְרָכָה, הֵבִין אֲשֶׁר חִלּוּק גָּדוֹל יֵשׁ בֵּין חָמִיו וּבֵין הַצַּדִּיקִים הַמִּתְנַהֲגִים בְּדֶרֶךְ הַבַּעַל </w:t>
      </w:r>
      <w:r w:rsidR="00E83F35" w:rsidRPr="00E83F35">
        <w:rPr>
          <w:rFonts w:cs="Guttman Vilna"/>
          <w:rtl/>
        </w:rPr>
        <w:lastRenderedPageBreak/>
        <w:t xml:space="preserve">שֵׁם טוֹב. כִּי חָמִיו </w:t>
      </w:r>
      <w:r w:rsidR="009046ED">
        <w:rPr>
          <w:rFonts w:cs="Guttman Vilna"/>
          <w:rtl/>
        </w:rPr>
        <w:t>אַף־עַל־פִּי</w:t>
      </w:r>
      <w:r w:rsidR="00E83F35" w:rsidRPr="00E83F35">
        <w:rPr>
          <w:rFonts w:cs="Guttman Vilna"/>
          <w:rtl/>
        </w:rPr>
        <w:t xml:space="preserve"> שֶׁהָיָה צַדִּיק כַּנַּ"ל, אֲבָל כָּל עֲבוֹדָתוֹ לֹא הָיְתָה בְּהִתְלַהֲבוּת כְּדֶרֶךְ הַצַּדִּיקִים הַנַּ"ל. וּפַעַם אַחַת אָמַר מוֹהֲרַנַ"ת זַצַ"ל שֶׁזֶּה הַחִלּוּק בֵּין חָסִיד לְמִתְנַגֵּד כְּמוֹ הַחִלּוּק שֶׁיֵּשׁ בֵּין כְּנִיזְשׁ </w:t>
      </w:r>
      <w:r w:rsidR="00E26227" w:rsidRPr="004729C9">
        <w:rPr>
          <w:rFonts w:cs="Guttman Vilna"/>
          <w:sz w:val="20"/>
          <w:szCs w:val="20"/>
          <w:rtl/>
        </w:rPr>
        <w:t>(</w:t>
      </w:r>
      <w:r w:rsidR="00E83F35" w:rsidRPr="004729C9">
        <w:rPr>
          <w:rFonts w:cs="Guttman Vilna"/>
          <w:sz w:val="20"/>
          <w:szCs w:val="20"/>
          <w:rtl/>
        </w:rPr>
        <w:t>מִין תַּבְשִׁיל</w:t>
      </w:r>
      <w:r w:rsidR="00E26227" w:rsidRPr="004729C9">
        <w:rPr>
          <w:rFonts w:cs="Guttman Vilna"/>
          <w:sz w:val="20"/>
          <w:szCs w:val="20"/>
          <w:rtl/>
        </w:rPr>
        <w:t>)</w:t>
      </w:r>
      <w:r w:rsidR="00E83F35" w:rsidRPr="004729C9">
        <w:rPr>
          <w:rFonts w:cs="Guttman Vilna"/>
          <w:sz w:val="20"/>
          <w:szCs w:val="20"/>
          <w:rtl/>
        </w:rPr>
        <w:t xml:space="preserve"> </w:t>
      </w:r>
      <w:r w:rsidR="00E83F35" w:rsidRPr="00E83F35">
        <w:rPr>
          <w:rFonts w:cs="Guttman Vilna"/>
          <w:rtl/>
        </w:rPr>
        <w:t xml:space="preserve">קַר לְחַם, </w:t>
      </w:r>
      <w:r w:rsidR="009046ED">
        <w:rPr>
          <w:rFonts w:cs="Guttman Vilna"/>
          <w:rtl/>
        </w:rPr>
        <w:t>אַף־עַל־פִּי</w:t>
      </w:r>
      <w:r w:rsidR="00E83F35" w:rsidRPr="00E83F35">
        <w:rPr>
          <w:rFonts w:cs="Guttman Vilna"/>
          <w:rtl/>
        </w:rPr>
        <w:t xml:space="preserve"> שֶׁכָּל הַמִּינִים שֶׁיֵּשׁ בָּזֶה יֶשְׁנָם בָּזֶה, רַק זֶה מֵחֲמַת שֶׁהוּא חַם יֵשׁ בּוֹ טַעַם יוֹתֵר מִזֶּה שֶׁהוּא קַר, וְכֵיוָן שֶׁהוּא קַר אֵין בּוֹ </w:t>
      </w:r>
      <w:r w:rsidR="004537A1">
        <w:rPr>
          <w:rFonts w:cs="Guttman Vilna"/>
          <w:rtl/>
        </w:rPr>
        <w:t>כָּל־כָּךְ</w:t>
      </w:r>
      <w:r w:rsidR="00E83F35" w:rsidRPr="00E83F35">
        <w:rPr>
          <w:rFonts w:cs="Guttman Vilna"/>
          <w:rtl/>
        </w:rPr>
        <w:t xml:space="preserve"> טַעַם כְּמוֹ בְּהַחַם </w:t>
      </w:r>
      <w:r w:rsidR="00E83F35" w:rsidRPr="004729C9">
        <w:rPr>
          <w:rFonts w:cs="Guttman Vilna"/>
          <w:sz w:val="20"/>
          <w:szCs w:val="20"/>
          <w:rtl/>
        </w:rPr>
        <w:t xml:space="preserve">(וּכְמוֹ שֶׁהִפְלִיא פַּעַם אַחַת הָרַב ר' נַחְמָן טוּלְטְשִׁינֶער כְּשֶׁהָיָה בִּמְדִינַת קִירָ"ה וְאָכַל אֵצֶל אֶחָד בְּשַׁבָּת וְנָתְנוּ לוֹ הַמָּרָק לֶאֱכֹל. וְאָמַר לוֹ הַבַּעַל הַבַּיִת אִכְלוּ אִכְלוּ כִּי הוּא חַם, וְכָפַל זֶה כַּמָּה פְּעָמִים. וְאָמַר הָרַב ר' נַחְמָן טוּלְטְשִׁינֶער כִּי </w:t>
      </w:r>
      <w:r w:rsidR="009046ED" w:rsidRPr="004729C9">
        <w:rPr>
          <w:rFonts w:cs="Guttman Vilna"/>
          <w:sz w:val="20"/>
          <w:szCs w:val="20"/>
          <w:rtl/>
        </w:rPr>
        <w:t>אַף־עַל־פִּי</w:t>
      </w:r>
      <w:r w:rsidR="00E83F35" w:rsidRPr="004729C9">
        <w:rPr>
          <w:rFonts w:cs="Guttman Vilna"/>
          <w:sz w:val="20"/>
          <w:szCs w:val="20"/>
          <w:rtl/>
        </w:rPr>
        <w:t xml:space="preserve"> שֶׁהָיָה הַמָּרָק כָּחוּשׁ, </w:t>
      </w:r>
      <w:r w:rsidR="008B4DEA" w:rsidRPr="004729C9">
        <w:rPr>
          <w:rFonts w:cs="Guttman Vilna"/>
          <w:sz w:val="20"/>
          <w:szCs w:val="20"/>
          <w:rtl/>
        </w:rPr>
        <w:t>אַף־עַל־פִּי־כֵן</w:t>
      </w:r>
      <w:r w:rsidR="00E83F35" w:rsidRPr="004729C9">
        <w:rPr>
          <w:rFonts w:cs="Guttman Vilna"/>
          <w:sz w:val="20"/>
          <w:szCs w:val="20"/>
          <w:rtl/>
        </w:rPr>
        <w:t xml:space="preserve"> מֵחֲמַת שֶׁהָיָה חַם הָיָה טוֹב, כֵּן גַּם בְּדַרְכֵי הַיֲּהַדוּת, אֵיךְ שֶׁהוּא מֵאַחַר שֶׁהוּא חַם הוּא טוֹב. וְהָרַב ר' אַבְרָהָם זַ"ל אָמַר שֶׁזֶּה מְבֹאָר בְּהַתּוֹרָה ס' 'יֵשׁ בְּנֵי אָדָם שֶׁיְּשֵׁנִים' וְכוּ').</w:t>
      </w:r>
    </w:p>
    <w:p w:rsidR="00E83F35" w:rsidRPr="004729C9" w:rsidRDefault="00E83F35" w:rsidP="004729C9">
      <w:pPr>
        <w:widowControl w:val="0"/>
        <w:autoSpaceDE w:val="0"/>
        <w:autoSpaceDN w:val="0"/>
        <w:adjustRightInd w:val="0"/>
        <w:spacing w:before="60" w:after="60" w:line="288" w:lineRule="auto"/>
        <w:jc w:val="center"/>
        <w:rPr>
          <w:rFonts w:cs="Guttman Vilna"/>
          <w:b/>
          <w:bCs/>
          <w:rtl/>
        </w:rPr>
      </w:pPr>
      <w:r w:rsidRPr="004729C9">
        <w:rPr>
          <w:rFonts w:cs="Guttman Vilna"/>
          <w:b/>
          <w:bCs/>
          <w:sz w:val="28"/>
          <w:szCs w:val="28"/>
          <w:rtl/>
        </w:rPr>
        <w:t>ב</w:t>
      </w:r>
    </w:p>
    <w:p w:rsidR="00291DB6" w:rsidRDefault="00E83F35" w:rsidP="00291DB6">
      <w:pPr>
        <w:widowControl w:val="0"/>
        <w:autoSpaceDE w:val="0"/>
        <w:autoSpaceDN w:val="0"/>
        <w:adjustRightInd w:val="0"/>
        <w:spacing w:line="288" w:lineRule="auto"/>
        <w:jc w:val="both"/>
        <w:rPr>
          <w:rFonts w:cs="Guttman Vilna"/>
          <w:rtl/>
        </w:rPr>
      </w:pPr>
      <w:r w:rsidRPr="004729C9">
        <w:rPr>
          <w:rFonts w:cs="Guttman Vilna"/>
          <w:b/>
          <w:bCs/>
          <w:rtl/>
        </w:rPr>
        <w:t>וּמוֹהֲרַנַ"ת</w:t>
      </w:r>
      <w:r w:rsidRPr="00E83F35">
        <w:rPr>
          <w:rFonts w:cs="Guttman Vilna"/>
          <w:rtl/>
        </w:rPr>
        <w:t xml:space="preserve"> זַ"ל מֵאַחַר שֶׁהָיָה בֵּין מִתְנַגְּדִים, הָיָה קָשֶׁה לוֹ לְהִתְקָרֵב לְהַחֲסִידִים. אַךְ אַחַר שְׁתֵּי שָׁנִים שֶׁאָכַל מְזוֹנוֹת עַל שֻׁלְחַן חוֹתְנוֹ, חָזַר לֶאֱכֹל מְזוֹנוֹת עַל שֻׁלְחַן אָבִיו וְאָז נִתְחַבֵּר עִם ר' לִיפָּא וְהִתְוַכַּח עִמּוֹ ר' לִיפָּא, וְטָעַן כִּי הַחֲסִידִים אַנְשֵׁי אֱמֶת וְרָאוּי לְהִתְקָרֵב אֲלֵיהֶם וּלְהִתְחַבֵּר עִמָּהֶם. וּפַעַם אַחַת בָּא אִישׁ מֵהַאנִיפָּאלְיֶע </w:t>
      </w:r>
      <w:r w:rsidRPr="004729C9">
        <w:rPr>
          <w:rFonts w:cs="Guttman Vilna"/>
          <w:sz w:val="20"/>
          <w:szCs w:val="20"/>
          <w:rtl/>
        </w:rPr>
        <w:t xml:space="preserve">(אֲשֶׁר הָרַב ר' זוּשָׁא זַצַ"ל הָיָה שָׁם) </w:t>
      </w:r>
      <w:r w:rsidRPr="00E83F35">
        <w:rPr>
          <w:rFonts w:cs="Guttman Vilna"/>
          <w:rtl/>
        </w:rPr>
        <w:t xml:space="preserve">לְנֶעמִירוֹב, וְקִיְּמוּ בּוֹ הַכְנָסַת אוֹרְחִים, וְנָטַל יָדָיו לַאֲכִילָה </w:t>
      </w:r>
      <w:r w:rsidRPr="00E83F35">
        <w:rPr>
          <w:rFonts w:cs="Guttman Vilna"/>
          <w:rtl/>
        </w:rPr>
        <w:lastRenderedPageBreak/>
        <w:t>וּבֵרֵךְ בִּרְכַּת נְטִילַת יָדַיִם וּבִרְכַּת הַמּ</w:t>
      </w:r>
      <w:r w:rsidR="00B83ED0">
        <w:rPr>
          <w:rFonts w:cs="Guttman Vilna"/>
          <w:rtl/>
        </w:rPr>
        <w:t xml:space="preserve">וֹצִיא בְּכַוָּנָה, וְנִרְאָה </w:t>
      </w:r>
      <w:r w:rsidRPr="00E83F35">
        <w:rPr>
          <w:rFonts w:cs="Guttman Vilna"/>
          <w:rtl/>
        </w:rPr>
        <w:t xml:space="preserve">יָּשַׁר מְאֹד בְּעֵינֵיהֶם. וַיִּשְׁאֲלוּ אוֹתוֹ הַאִם אַתֶּם מַכִּירִים אֶת הָר' זוּשָׁא, וְעָנָה בְּוַדַּאי אֲנִי מַכִּירוֹ, וְגַם אֲנִי רָגִיל לִכָּנֵס אֶצְלוֹ, וְכָל הַהִתְעוֹרְרוּת לַעֲבוֹדַת ה' קִבַּלְתִּי מִמֶּנּוּ. וְסִפֵּר לָהֶם קְצָת מִסֵּדֶר עֲבוֹדָתוֹ, וְכִי בַּחֲצוֹת הַלַּיְלָה מַפִּיל עַצְמוֹ מִמִּטָּתוֹ וְצוֹעֵק: זוּשָׁא זוּשָׁא הֵיְיבּ זִיךְ שׁוֹין אוֹיף, דִּי רֶעשְׁט וֶועסְטוּ שׁוֹין דֶּער שְׁלָאפִין אִין קֶבֶר </w:t>
      </w:r>
      <w:r w:rsidR="00E26227" w:rsidRPr="004729C9">
        <w:rPr>
          <w:rFonts w:cs="Guttman Vilna"/>
          <w:sz w:val="20"/>
          <w:szCs w:val="20"/>
          <w:rtl/>
        </w:rPr>
        <w:t>(</w:t>
      </w:r>
      <w:r w:rsidRPr="004729C9">
        <w:rPr>
          <w:rFonts w:cs="Guttman Vilna"/>
          <w:sz w:val="20"/>
          <w:szCs w:val="20"/>
          <w:rtl/>
        </w:rPr>
        <w:t>זוּשָׁא זוּשָׁא, תָּרִים אֶת עַצְמְךָ כְּבָר, אֶת הַשְּׁאָר כְּבָר תִּישַׁן בַּקֶּבֶר</w:t>
      </w:r>
      <w:r w:rsidR="00E26227" w:rsidRPr="004729C9">
        <w:rPr>
          <w:rFonts w:cs="Guttman Vilna"/>
          <w:sz w:val="20"/>
          <w:szCs w:val="20"/>
          <w:rtl/>
        </w:rPr>
        <w:t>)</w:t>
      </w:r>
      <w:r w:rsidRPr="004729C9">
        <w:rPr>
          <w:rFonts w:cs="Guttman Vilna"/>
          <w:sz w:val="20"/>
          <w:szCs w:val="20"/>
          <w:rtl/>
        </w:rPr>
        <w:t xml:space="preserve">, </w:t>
      </w:r>
      <w:r w:rsidRPr="00E83F35">
        <w:rPr>
          <w:rFonts w:cs="Guttman Vilna"/>
          <w:rtl/>
        </w:rPr>
        <w:t>וְעוֹד שְׁאָר עֲבוֹדוֹת. וְנִתְעוֹרְרוּ מְאֹד לִנְסֹעַ לְאַנְשֵׁי הַבַּעַל שֵׁם טוֹב, כִּי רָאוּ שֶׁהֵם אֲנָשִׁים כְּשֵׁרִים, וְזֶה הָיָה שֵׁשׁ שָׁנִים קֹדֶם הַהִתְקָרְבוּת לְרַבֵּנוּ זַ"ל, וְאָז נִשְׁתַּנָּה לְטוֹבָה כִּי רָאָה שֶׁהָאֱמֶת עִם הַחֲסִידִים. וּמֵאָז הִתְחִיל לִנְסֹעַ אֶל הַצַּדִּיקִים הַהוֹלְכִים בְּדֶרֶךְ הַבַּעַל שֵׁם טוֹב, לְהָרַב ר' מָרְדְּכַי מִקְּרֶ</w:t>
      </w:r>
      <w:r w:rsidR="00291DB6">
        <w:rPr>
          <w:rFonts w:cs="Guttman Vilna"/>
          <w:rtl/>
        </w:rPr>
        <w:t>עמֶעמְנִיץ וּלְהָרַב הַצַּדִּיק</w:t>
      </w:r>
      <w:r w:rsidR="00291DB6">
        <w:rPr>
          <w:rFonts w:cs="Guttman Vilna" w:hint="cs"/>
          <w:rtl/>
        </w:rPr>
        <w:t xml:space="preserve"> </w:t>
      </w:r>
      <w:r w:rsidRPr="00E83F35">
        <w:rPr>
          <w:rFonts w:cs="Guttman Vilna"/>
          <w:rtl/>
        </w:rPr>
        <w:t>מִבַּארְדִּיטְשׁוֹב וּשְׁאָר צַדִּיקִים. וְהָיָה לְמוֹהֲרַנַ"ת יִסּוּרִים גְּדוֹלִים מֵחֲמַת מְנִיעוֹת אָבִיו וְחוֹתְנוֹ וְאִשְׁתּוֹ, וְ</w:t>
      </w:r>
      <w:r w:rsidR="008B4DEA">
        <w:rPr>
          <w:rFonts w:cs="Guttman Vilna"/>
          <w:rtl/>
        </w:rPr>
        <w:t>אַף־עַל־פִּי־כֵן</w:t>
      </w:r>
      <w:r w:rsidRPr="00E83F35">
        <w:rPr>
          <w:rFonts w:cs="Guttman Vilna"/>
          <w:rtl/>
        </w:rPr>
        <w:t xml:space="preserve"> אִם הָיָה מַרְגִּישׁ שֶׁיֵּשׁ לוֹ טוֹבָה גְּדוֹלָה בַּעֲבוֹדַת ה' לֹא הָיָה מִסְתַּכֵּל </w:t>
      </w:r>
      <w:r w:rsidR="00291DB6">
        <w:rPr>
          <w:rFonts w:cs="Guttman Vilna" w:hint="cs"/>
          <w:rtl/>
        </w:rPr>
        <w:t xml:space="preserve"> </w:t>
      </w:r>
      <w:r w:rsidRPr="00E83F35">
        <w:rPr>
          <w:rFonts w:cs="Guttman Vilna"/>
          <w:rtl/>
        </w:rPr>
        <w:t>עֲלֵיהֶם</w:t>
      </w:r>
      <w:r w:rsidRPr="00291DB6">
        <w:rPr>
          <w:rFonts w:cs="Guttman Vilna"/>
          <w:sz w:val="12"/>
          <w:szCs w:val="12"/>
          <w:rtl/>
        </w:rPr>
        <w:t xml:space="preserve"> </w:t>
      </w:r>
      <w:r w:rsidR="00291DB6">
        <w:rPr>
          <w:rFonts w:cs="Guttman Vilna" w:hint="cs"/>
          <w:rtl/>
        </w:rPr>
        <w:t xml:space="preserve"> </w:t>
      </w:r>
      <w:r w:rsidR="00291DB6" w:rsidRPr="00126FE9">
        <w:rPr>
          <w:rFonts w:cs="Guttman Vilna" w:hint="cs"/>
          <w:sz w:val="12"/>
          <w:szCs w:val="12"/>
          <w:rtl/>
        </w:rPr>
        <w:t xml:space="preserve"> </w:t>
      </w:r>
      <w:r w:rsidRPr="00E83F35">
        <w:rPr>
          <w:rFonts w:cs="Guttman Vilna"/>
          <w:rtl/>
        </w:rPr>
        <w:t>כְּלָל.</w:t>
      </w:r>
      <w:r w:rsidR="00291DB6">
        <w:rPr>
          <w:rFonts w:cs="Guttman Vilna" w:hint="cs"/>
          <w:rtl/>
        </w:rPr>
        <w:t xml:space="preserve"> </w:t>
      </w:r>
      <w:r w:rsidRPr="00E83F35">
        <w:rPr>
          <w:rFonts w:cs="Guttman Vilna"/>
          <w:rtl/>
        </w:rPr>
        <w:t xml:space="preserve"> אַךְ </w:t>
      </w:r>
      <w:r w:rsidR="00291DB6">
        <w:rPr>
          <w:rFonts w:cs="Guttman Vilna" w:hint="cs"/>
          <w:rtl/>
        </w:rPr>
        <w:t xml:space="preserve"> </w:t>
      </w:r>
      <w:r w:rsidRPr="00E83F35">
        <w:rPr>
          <w:rFonts w:cs="Guttman Vilna"/>
          <w:rtl/>
        </w:rPr>
        <w:t xml:space="preserve">כֵּיוָן </w:t>
      </w:r>
      <w:r w:rsidR="00291DB6">
        <w:rPr>
          <w:rFonts w:cs="Guttman Vilna" w:hint="cs"/>
          <w:rtl/>
        </w:rPr>
        <w:t xml:space="preserve"> </w:t>
      </w:r>
      <w:r w:rsidRPr="00E83F35">
        <w:rPr>
          <w:rFonts w:cs="Guttman Vilna"/>
          <w:rtl/>
        </w:rPr>
        <w:t>ש</w:t>
      </w:r>
      <w:r w:rsidR="00291DB6">
        <w:rPr>
          <w:rFonts w:cs="Guttman Vilna"/>
          <w:rtl/>
        </w:rPr>
        <w:t>ֶׁלֹּא</w:t>
      </w:r>
      <w:r w:rsidR="00291DB6">
        <w:rPr>
          <w:rFonts w:cs="Guttman Vilna" w:hint="cs"/>
          <w:rtl/>
        </w:rPr>
        <w:t xml:space="preserve"> </w:t>
      </w:r>
      <w:r w:rsidR="00291DB6">
        <w:rPr>
          <w:rFonts w:cs="Guttman Vilna"/>
          <w:rtl/>
        </w:rPr>
        <w:t xml:space="preserve"> הָיָה</w:t>
      </w:r>
      <w:r w:rsidR="00291DB6">
        <w:rPr>
          <w:rFonts w:cs="Guttman Vilna" w:hint="cs"/>
          <w:rtl/>
        </w:rPr>
        <w:t xml:space="preserve"> </w:t>
      </w:r>
      <w:r w:rsidR="00291DB6">
        <w:rPr>
          <w:rFonts w:cs="Guttman Vilna"/>
          <w:rtl/>
        </w:rPr>
        <w:t xml:space="preserve"> לוֹ</w:t>
      </w:r>
      <w:r w:rsidR="00291DB6">
        <w:rPr>
          <w:rFonts w:cs="Guttman Vilna" w:hint="cs"/>
          <w:rtl/>
        </w:rPr>
        <w:t xml:space="preserve"> </w:t>
      </w:r>
      <w:r w:rsidR="00291DB6">
        <w:rPr>
          <w:rFonts w:cs="Guttman Vilna"/>
          <w:rtl/>
        </w:rPr>
        <w:t xml:space="preserve"> עֲדַיִן </w:t>
      </w:r>
      <w:r w:rsidR="00291DB6">
        <w:rPr>
          <w:rFonts w:cs="Guttman Vilna" w:hint="cs"/>
          <w:rtl/>
        </w:rPr>
        <w:t xml:space="preserve"> </w:t>
      </w:r>
      <w:r w:rsidR="00291DB6" w:rsidRPr="00126FE9">
        <w:rPr>
          <w:rFonts w:cs="Guttman Vilna" w:hint="cs"/>
          <w:sz w:val="12"/>
          <w:szCs w:val="12"/>
          <w:rtl/>
        </w:rPr>
        <w:t xml:space="preserve"> </w:t>
      </w:r>
      <w:r w:rsidR="00291DB6">
        <w:rPr>
          <w:rFonts w:cs="Guttman Vilna"/>
          <w:rtl/>
        </w:rPr>
        <w:t>טוֹבָה</w:t>
      </w:r>
    </w:p>
    <w:p w:rsidR="00E83F35" w:rsidRPr="00E83F35" w:rsidRDefault="00E83F35" w:rsidP="00291DB6">
      <w:pPr>
        <w:widowControl w:val="0"/>
        <w:autoSpaceDE w:val="0"/>
        <w:autoSpaceDN w:val="0"/>
        <w:adjustRightInd w:val="0"/>
        <w:spacing w:line="288" w:lineRule="auto"/>
        <w:jc w:val="center"/>
        <w:rPr>
          <w:rFonts w:cs="Guttman Vilna"/>
          <w:rtl/>
        </w:rPr>
      </w:pPr>
      <w:r w:rsidRPr="00E83F35">
        <w:rPr>
          <w:rFonts w:cs="Guttman Vilna"/>
          <w:rtl/>
        </w:rPr>
        <w:t xml:space="preserve">שְׁלֵמָה כִּי אִם מְעַט, </w:t>
      </w:r>
      <w:r w:rsidR="009046ED">
        <w:rPr>
          <w:rFonts w:cs="Guttman Vilna"/>
          <w:rtl/>
        </w:rPr>
        <w:t>עַל־כֵּן</w:t>
      </w:r>
      <w:r w:rsidRPr="00E83F35">
        <w:rPr>
          <w:rFonts w:cs="Guttman Vilna"/>
          <w:rtl/>
        </w:rPr>
        <w:t xml:space="preserve"> לֹא הָיָה חָזָק </w:t>
      </w:r>
      <w:r w:rsidR="004537A1">
        <w:rPr>
          <w:rFonts w:cs="Guttman Vilna"/>
          <w:rtl/>
        </w:rPr>
        <w:t>כָּל־כָּךְ</w:t>
      </w:r>
      <w:r w:rsidRPr="00E83F35">
        <w:rPr>
          <w:rFonts w:cs="Guttman Vilna"/>
          <w:rtl/>
        </w:rPr>
        <w:t xml:space="preserve"> בָּזֶה:</w:t>
      </w:r>
    </w:p>
    <w:p w:rsidR="00E83F35" w:rsidRPr="00291DB6" w:rsidRDefault="00E83F35" w:rsidP="00294ACA">
      <w:pPr>
        <w:widowControl w:val="0"/>
        <w:autoSpaceDE w:val="0"/>
        <w:autoSpaceDN w:val="0"/>
        <w:adjustRightInd w:val="0"/>
        <w:spacing w:before="60" w:after="60" w:line="288" w:lineRule="auto"/>
        <w:jc w:val="center"/>
        <w:rPr>
          <w:rFonts w:cs="Guttman Vilna"/>
          <w:b/>
          <w:bCs/>
          <w:rtl/>
        </w:rPr>
      </w:pPr>
      <w:r w:rsidRPr="00291DB6">
        <w:rPr>
          <w:rFonts w:cs="Guttman Vilna"/>
          <w:b/>
          <w:bCs/>
          <w:sz w:val="28"/>
          <w:szCs w:val="28"/>
          <w:rtl/>
        </w:rPr>
        <w:t>ג</w:t>
      </w:r>
    </w:p>
    <w:p w:rsidR="00294ACA" w:rsidRDefault="00E83F35" w:rsidP="00E83F35">
      <w:pPr>
        <w:widowControl w:val="0"/>
        <w:autoSpaceDE w:val="0"/>
        <w:autoSpaceDN w:val="0"/>
        <w:adjustRightInd w:val="0"/>
        <w:spacing w:line="288" w:lineRule="auto"/>
        <w:jc w:val="both"/>
        <w:rPr>
          <w:rFonts w:cs="Guttman Vilna"/>
          <w:rtl/>
        </w:rPr>
      </w:pPr>
      <w:r w:rsidRPr="00294ACA">
        <w:rPr>
          <w:rFonts w:cs="Guttman Vilna"/>
          <w:b/>
          <w:bCs/>
          <w:rtl/>
        </w:rPr>
        <w:t>פַּעַם</w:t>
      </w:r>
      <w:r w:rsidRPr="00E83F35">
        <w:rPr>
          <w:rFonts w:cs="Guttman Vilna"/>
          <w:rtl/>
        </w:rPr>
        <w:t xml:space="preserve"> אַחַת יָשַׁב עִם הַחֲסִידִים תַּלְמִידֵי הָרַב מִבַּארְדִּיטְשׁוֹב </w:t>
      </w:r>
      <w:r w:rsidRPr="00E83F35">
        <w:rPr>
          <w:rFonts w:cs="Guttman Vilna"/>
          <w:rtl/>
        </w:rPr>
        <w:lastRenderedPageBreak/>
        <w:t xml:space="preserve">בִּסְעֻדַּת מְלַוֶּה מַלְכָּה, וְהִפִּילוּ גּוֹרָל אֶת מִי לִשְׁלֹחַ לִקְנוֹת בֵּיְיגִיל, וְנָפַל הַגּוֹרָל עַל הָרַב ר' נָתָן זַצַ"ל, וְהָלַךְ. וּבְאֶמְצַע הַדֶּרֶךְ נָפַל עָלָיו מְרִירוּת מֵעִנְיַן הָעֲלִיּוֹת וְהַיְרִידוֹת שֶׁהָיָה רָגִיל בָּהֶם אֲפִלּוּ אַחַר הִתְקָרְבוּתוֹ לַחֲסִידִים, וְנִכְנְסוּ בּוֹ הִרְהוּרֵי תְּשׁוּבָה, וְכִי עַל זֶה נִבְרָא לֵילֵךְ לִקְנוֹת בֵּיְיגִיל, וְהָיָה קָשֶׁה עָלָיו לְהִתְחַזֵּק עַצְמוֹ. וְאָז הִתְחִיל לִשְׁקֹעַ קְצָת אוֹר הַבַּעַל שֵׁם טוֹב, וּמוֹהֲרַנַ"ת עָלָה וְיָרַד כַּמָּה פְּעָמִים וְלֹא יָדַע עֵצָה לָזֶה. וְקִנֵּא מְאֹד שֶׁרָאָה אֲנָשִׁים זְקֵנִים בְּנֶעמִירוֹב שֶׁאוֹמְרִים שָׁלוֹם עֲלֵיכֶם בֶּאֱמֶת, וְאָז הָלַךְ לְעֶזְרַת נָשִׁים שֶׁל הַבֵּית הַמִּדְרָשׁ וְהִתְחִיל לוֹמַר תְּהִלִּים וְאָמַר עַד קַפִּיטְל נוּ"ן, וּבְכָל פָּסוּק הִתְגּוֹלֵל עַצְמוֹ בָּאָרֶץ מֵרֹב הַצַּעַר, עַד שֶׁיָּגַע וְנָפַל לָאָרֶץ. וַיִּישַׁן וַיַּחֲלֹם וְהִנֵּה סֻלָּם מֻצָּב אַרְצָה וְרֹאשׁוֹ מַגִּיעַ הַשָּׁמַיְמָה, וְהִתְחִיל לַעֲלוֹת וְעָלָה קְצָת וְנָפַל, וְעָלָה עוֹד קְצָת וְחָזַר וְנָפַל, וְכֵן עוֹד הַפַּעַם, וּבְכָל פַּעַם כָּל מַה שֶּׁעָלָה יוֹתֵר, הַנְּפִילָה הָיְתָה יוֹתֵר גְּדוֹלָה, וְשׁוּב עָלָה עַד לְרוּם הַמַּדְרֵגוֹת, וְאָז נָפַל וְלֹא יָכֹל לַעֲלוֹת עוֹד, וּבָא אֶחָד וְאָמַר לוֹ דְּרַאפֶּע זִיךְ אוּן הַאלְט זִיךְ </w:t>
      </w:r>
      <w:r w:rsidR="00E26227" w:rsidRPr="00294ACA">
        <w:rPr>
          <w:rFonts w:cs="Guttman Vilna"/>
          <w:sz w:val="20"/>
          <w:szCs w:val="20"/>
          <w:rtl/>
        </w:rPr>
        <w:t>(</w:t>
      </w:r>
      <w:r w:rsidRPr="00294ACA">
        <w:rPr>
          <w:rFonts w:cs="Guttman Vilna"/>
          <w:sz w:val="20"/>
          <w:szCs w:val="20"/>
          <w:rtl/>
        </w:rPr>
        <w:t>טַפֵּס וְהַחֲזֵק מַעֲמָד</w:t>
      </w:r>
      <w:r w:rsidR="00E26227" w:rsidRPr="00294ACA">
        <w:rPr>
          <w:rFonts w:cs="Guttman Vilna"/>
          <w:sz w:val="20"/>
          <w:szCs w:val="20"/>
          <w:rtl/>
        </w:rPr>
        <w:t>)</w:t>
      </w:r>
      <w:r w:rsidRPr="00294ACA">
        <w:rPr>
          <w:rFonts w:cs="Guttman Vilna"/>
          <w:sz w:val="20"/>
          <w:szCs w:val="20"/>
          <w:rtl/>
        </w:rPr>
        <w:t xml:space="preserve">. </w:t>
      </w:r>
      <w:r w:rsidRPr="00E83F35">
        <w:rPr>
          <w:rFonts w:cs="Guttman Vilna"/>
          <w:rtl/>
        </w:rPr>
        <w:t>וְזֶה הָיָה עֵרֶךְ שָׁנָה קֹדֶם הִתְקָרְבוּתוֹ לְרַבֵּנוּ זְצוּקַ"ל. וְ</w:t>
      </w:r>
      <w:r w:rsidR="008A76F9">
        <w:rPr>
          <w:rFonts w:cs="Guttman Vilna"/>
          <w:rtl/>
        </w:rPr>
        <w:t>אַחַר־כָּךְ</w:t>
      </w:r>
      <w:r w:rsidRPr="00E83F35">
        <w:rPr>
          <w:rFonts w:cs="Guttman Vilna"/>
          <w:rtl/>
        </w:rPr>
        <w:t xml:space="preserve"> כְּשֶׁבָּא אֶל רַבֵּנוּ זְצוּקַ"ל,</w:t>
      </w:r>
      <w:r w:rsidR="00294ACA" w:rsidRPr="00126FE9">
        <w:rPr>
          <w:rFonts w:cs="Guttman Vilna" w:hint="cs"/>
          <w:sz w:val="12"/>
          <w:szCs w:val="12"/>
          <w:rtl/>
        </w:rPr>
        <w:t xml:space="preserve"> </w:t>
      </w:r>
      <w:r w:rsidRPr="00E83F35">
        <w:rPr>
          <w:rFonts w:cs="Guttman Vilna"/>
          <w:rtl/>
        </w:rPr>
        <w:t xml:space="preserve"> הִכִּיר</w:t>
      </w:r>
      <w:r w:rsidR="00294ACA" w:rsidRPr="00126FE9">
        <w:rPr>
          <w:rFonts w:cs="Guttman Vilna" w:hint="cs"/>
          <w:sz w:val="12"/>
          <w:szCs w:val="12"/>
          <w:rtl/>
        </w:rPr>
        <w:t xml:space="preserve"> </w:t>
      </w:r>
      <w:r w:rsidRPr="00E83F35">
        <w:rPr>
          <w:rFonts w:cs="Guttman Vilna"/>
          <w:rtl/>
        </w:rPr>
        <w:t xml:space="preserve"> בּוֹ,</w:t>
      </w:r>
      <w:r w:rsidR="00294ACA" w:rsidRPr="00294ACA">
        <w:rPr>
          <w:rFonts w:cs="Guttman Vilna" w:hint="cs"/>
          <w:sz w:val="8"/>
          <w:szCs w:val="8"/>
          <w:rtl/>
        </w:rPr>
        <w:t xml:space="preserve"> </w:t>
      </w:r>
      <w:r w:rsidRPr="00294ACA">
        <w:rPr>
          <w:rFonts w:cs="Guttman Vilna"/>
          <w:sz w:val="20"/>
          <w:szCs w:val="20"/>
          <w:rtl/>
        </w:rPr>
        <w:t xml:space="preserve"> </w:t>
      </w:r>
      <w:r w:rsidRPr="00E83F35">
        <w:rPr>
          <w:rFonts w:cs="Guttman Vilna"/>
          <w:rtl/>
        </w:rPr>
        <w:t>שֶׁזֶּהוּ</w:t>
      </w:r>
      <w:r w:rsidR="00294ACA" w:rsidRPr="00126FE9">
        <w:rPr>
          <w:rFonts w:cs="Guttman Vilna" w:hint="cs"/>
          <w:sz w:val="12"/>
          <w:szCs w:val="12"/>
          <w:rtl/>
        </w:rPr>
        <w:t xml:space="preserve"> </w:t>
      </w:r>
      <w:r w:rsidRPr="00E83F35">
        <w:rPr>
          <w:rFonts w:cs="Guttman Vilna"/>
          <w:rtl/>
        </w:rPr>
        <w:t xml:space="preserve"> הָאִישׁ</w:t>
      </w:r>
      <w:r w:rsidR="00294ACA" w:rsidRPr="00126FE9">
        <w:rPr>
          <w:rFonts w:cs="Guttman Vilna" w:hint="cs"/>
          <w:sz w:val="12"/>
          <w:szCs w:val="12"/>
          <w:rtl/>
        </w:rPr>
        <w:t xml:space="preserve"> </w:t>
      </w:r>
      <w:r w:rsidRPr="00E83F35">
        <w:rPr>
          <w:rFonts w:cs="Guttman Vilna"/>
          <w:rtl/>
        </w:rPr>
        <w:t xml:space="preserve"> הַנַּ"ל</w:t>
      </w:r>
      <w:r w:rsidR="00294ACA" w:rsidRPr="00126FE9">
        <w:rPr>
          <w:rFonts w:cs="Guttman Vilna" w:hint="cs"/>
          <w:sz w:val="12"/>
          <w:szCs w:val="12"/>
          <w:rtl/>
        </w:rPr>
        <w:t xml:space="preserve"> </w:t>
      </w:r>
      <w:r w:rsidRPr="00E83F35">
        <w:rPr>
          <w:rFonts w:cs="Guttman Vilna"/>
          <w:rtl/>
        </w:rPr>
        <w:t xml:space="preserve"> שֶׁאָמַר</w:t>
      </w:r>
      <w:r w:rsidR="00294ACA" w:rsidRPr="00126FE9">
        <w:rPr>
          <w:rFonts w:cs="Guttman Vilna" w:hint="cs"/>
          <w:sz w:val="12"/>
          <w:szCs w:val="12"/>
          <w:rtl/>
        </w:rPr>
        <w:t xml:space="preserve"> </w:t>
      </w:r>
      <w:r w:rsidRPr="00E83F35">
        <w:rPr>
          <w:rFonts w:cs="Guttman Vilna"/>
          <w:rtl/>
        </w:rPr>
        <w:t xml:space="preserve"> לוֹ</w:t>
      </w:r>
      <w:r w:rsidR="00294ACA" w:rsidRPr="00126FE9">
        <w:rPr>
          <w:rFonts w:cs="Guttman Vilna" w:hint="cs"/>
          <w:sz w:val="12"/>
          <w:szCs w:val="12"/>
          <w:rtl/>
        </w:rPr>
        <w:t xml:space="preserve"> </w:t>
      </w:r>
      <w:r w:rsidRPr="00E83F35">
        <w:rPr>
          <w:rFonts w:cs="Guttman Vilna"/>
          <w:rtl/>
        </w:rPr>
        <w:t xml:space="preserve"> דְּרַאפֶּע</w:t>
      </w:r>
      <w:r w:rsidR="00294ACA">
        <w:rPr>
          <w:rFonts w:cs="Guttman Vilna"/>
          <w:rtl/>
        </w:rPr>
        <w:t xml:space="preserve"> זִיךְ</w:t>
      </w:r>
    </w:p>
    <w:p w:rsidR="00E83F35" w:rsidRDefault="00E83F35" w:rsidP="00294ACA">
      <w:pPr>
        <w:widowControl w:val="0"/>
        <w:autoSpaceDE w:val="0"/>
        <w:autoSpaceDN w:val="0"/>
        <w:adjustRightInd w:val="0"/>
        <w:spacing w:line="288" w:lineRule="auto"/>
        <w:jc w:val="center"/>
        <w:rPr>
          <w:rFonts w:cs="Guttman Vilna"/>
          <w:sz w:val="20"/>
          <w:szCs w:val="20"/>
          <w:rtl/>
        </w:rPr>
      </w:pPr>
      <w:r w:rsidRPr="00E83F35">
        <w:rPr>
          <w:rFonts w:cs="Guttman Vilna"/>
          <w:rtl/>
        </w:rPr>
        <w:t xml:space="preserve">אוּן הַאלְט זִיךְ </w:t>
      </w:r>
      <w:r w:rsidR="00E26227" w:rsidRPr="00294ACA">
        <w:rPr>
          <w:rFonts w:cs="Guttman Vilna"/>
          <w:sz w:val="20"/>
          <w:szCs w:val="20"/>
          <w:rtl/>
        </w:rPr>
        <w:t>(</w:t>
      </w:r>
      <w:r w:rsidRPr="00294ACA">
        <w:rPr>
          <w:rFonts w:cs="Guttman Vilna"/>
          <w:sz w:val="20"/>
          <w:szCs w:val="20"/>
          <w:rtl/>
        </w:rPr>
        <w:t>טַפֵּס וְהַחֲזֵק מַעֲמָד</w:t>
      </w:r>
      <w:r w:rsidR="00E26227" w:rsidRPr="00294ACA">
        <w:rPr>
          <w:rFonts w:cs="Guttman Vilna"/>
          <w:sz w:val="20"/>
          <w:szCs w:val="20"/>
          <w:rtl/>
        </w:rPr>
        <w:t>)</w:t>
      </w:r>
      <w:r w:rsidRPr="00294ACA">
        <w:rPr>
          <w:rFonts w:cs="Guttman Vilna"/>
          <w:sz w:val="20"/>
          <w:szCs w:val="20"/>
          <w:rtl/>
        </w:rPr>
        <w:t>:</w:t>
      </w:r>
    </w:p>
    <w:p w:rsidR="00724178" w:rsidRPr="00294ACA" w:rsidRDefault="00724178" w:rsidP="00294ACA">
      <w:pPr>
        <w:widowControl w:val="0"/>
        <w:autoSpaceDE w:val="0"/>
        <w:autoSpaceDN w:val="0"/>
        <w:adjustRightInd w:val="0"/>
        <w:spacing w:line="288" w:lineRule="auto"/>
        <w:jc w:val="center"/>
        <w:rPr>
          <w:rFonts w:cs="Guttman Vilna"/>
          <w:sz w:val="20"/>
          <w:szCs w:val="20"/>
          <w:rtl/>
        </w:rPr>
      </w:pPr>
    </w:p>
    <w:p w:rsidR="00E83F35" w:rsidRPr="00724178" w:rsidRDefault="00E83F35" w:rsidP="00724178">
      <w:pPr>
        <w:widowControl w:val="0"/>
        <w:autoSpaceDE w:val="0"/>
        <w:autoSpaceDN w:val="0"/>
        <w:adjustRightInd w:val="0"/>
        <w:spacing w:after="60" w:line="288" w:lineRule="auto"/>
        <w:jc w:val="center"/>
        <w:rPr>
          <w:rFonts w:cs="Guttman Vilna"/>
          <w:b/>
          <w:bCs/>
          <w:rtl/>
        </w:rPr>
      </w:pPr>
      <w:r w:rsidRPr="00724178">
        <w:rPr>
          <w:rFonts w:cs="Guttman Vilna"/>
          <w:b/>
          <w:bCs/>
          <w:sz w:val="28"/>
          <w:szCs w:val="28"/>
          <w:rtl/>
        </w:rPr>
        <w:lastRenderedPageBreak/>
        <w:t>ד</w:t>
      </w:r>
    </w:p>
    <w:p w:rsidR="00B348D3" w:rsidRDefault="008A76F9" w:rsidP="00E83F35">
      <w:pPr>
        <w:widowControl w:val="0"/>
        <w:autoSpaceDE w:val="0"/>
        <w:autoSpaceDN w:val="0"/>
        <w:adjustRightInd w:val="0"/>
        <w:spacing w:line="288" w:lineRule="auto"/>
        <w:jc w:val="both"/>
        <w:rPr>
          <w:rFonts w:cs="Guttman Vilna"/>
          <w:rtl/>
        </w:rPr>
      </w:pPr>
      <w:r w:rsidRPr="00724178">
        <w:rPr>
          <w:rFonts w:cs="Guttman Vilna"/>
          <w:b/>
          <w:bCs/>
          <w:rtl/>
        </w:rPr>
        <w:t>אַחַר־כָּךְ</w:t>
      </w:r>
      <w:r w:rsidR="00E83F35" w:rsidRPr="00E83F35">
        <w:rPr>
          <w:rFonts w:cs="Guttman Vilna"/>
          <w:rtl/>
        </w:rPr>
        <w:t xml:space="preserve"> כְּשֶׁהֻכְרַח שׁוּב לֶאֱכֹל עַל שֻׁלְחַן חָמִיו, וְהֵבִינוּ הַחֲסִידִים שֶׁהָיוּ נוֹסְעִים לְהַמְּפוּרְסָמִים שֶׁאֵצֶל חוֹתְנוֹ לֹא יוּכַל לִהְיוֹת חָסִיד, וְיָעֲצוּ אוֹתוֹ שֶׁהוּא לֹא יִסַּע עִם בְּנֵי בֵּיתוֹ אֶל חָמִיו, רַק הִיא תִּסַּע לְבַדָּהּ. וְאָז נָתַן ה' בְּרַעְיוֹנוֹתָיו שֶׁלֹּא לְצַיֵּת לָהֶם. וְנָתַן תָּמִיד שֶׁבַח וְהוֹדָאָה לְהַשֵּׁם יִתְבָּרַךְ שֶׁלֹּא שָׁמַע אֲלֵיהֶם, כִּי אִם הָיָה פְּלַג גּוּף לֹא הָיָה לוֹ כֵּלִים </w:t>
      </w:r>
      <w:r>
        <w:rPr>
          <w:rFonts w:cs="Guttman Vilna"/>
          <w:rtl/>
        </w:rPr>
        <w:t>אַחַר־כָּךְ</w:t>
      </w:r>
      <w:r w:rsidR="00E83F35" w:rsidRPr="00E83F35">
        <w:rPr>
          <w:rFonts w:cs="Guttman Vilna"/>
          <w:rtl/>
        </w:rPr>
        <w:t xml:space="preserve"> לְקַבֵּל דַּעַת רַבֵּנוּ זְצוּקַ"ל. כִּי </w:t>
      </w:r>
      <w:r w:rsidR="0080358A">
        <w:rPr>
          <w:rFonts w:cs="Guttman Vilna"/>
          <w:rtl/>
        </w:rPr>
        <w:t>עַל־יְדֵי</w:t>
      </w:r>
      <w:r w:rsidR="00E83F35" w:rsidRPr="00E83F35">
        <w:rPr>
          <w:rFonts w:cs="Guttman Vilna"/>
          <w:rtl/>
        </w:rPr>
        <w:t xml:space="preserve"> פְּגַם הַבְּרִית נִתְקַלְקְלִין הַמֹּחִין רַחֲמָנָא לִצְלַן. וְאָז מָסַר לוֹ אֶחָד אִגֶּרֶת שֶׁיִּמְסְרוּהוּ לְיַד הָרַב ר' מָרְדְּכַי מִקְּרֶעמִינִיץ. וּמוֹהֲרַנַ"ת מֵחֲמַת שֶׁהָיָה יָרֵא מֵחָמִיו שֶׁלֹּא יַרְגִּישׁ עַל שֶׁנַּעֲשָׂה חָסִיד, לֹא נִכְנַס לְבֵית הָרַב ר' מָרְדְּכַי זַצַ"ל עַד הַפֶּסַח שֶׁאָז יוֹשֵׁב כָּל אֶחָד </w:t>
      </w:r>
      <w:r w:rsidR="00B348D3" w:rsidRPr="00126FE9">
        <w:rPr>
          <w:rFonts w:cs="Guttman Vilna" w:hint="cs"/>
          <w:sz w:val="12"/>
          <w:szCs w:val="12"/>
          <w:rtl/>
        </w:rPr>
        <w:t xml:space="preserve"> </w:t>
      </w:r>
      <w:r w:rsidR="00E83F35" w:rsidRPr="00E83F35">
        <w:rPr>
          <w:rFonts w:cs="Guttman Vilna"/>
          <w:rtl/>
        </w:rPr>
        <w:t>בְּבֵיתוֹ</w:t>
      </w:r>
      <w:r w:rsidR="00B348D3" w:rsidRPr="00126FE9">
        <w:rPr>
          <w:rFonts w:cs="Guttman Vilna" w:hint="cs"/>
          <w:sz w:val="12"/>
          <w:szCs w:val="12"/>
          <w:rtl/>
        </w:rPr>
        <w:t xml:space="preserve"> </w:t>
      </w:r>
      <w:r w:rsidR="00E83F35" w:rsidRPr="00E83F35">
        <w:rPr>
          <w:rFonts w:cs="Guttman Vilna"/>
          <w:rtl/>
        </w:rPr>
        <w:t xml:space="preserve"> וְלֹא </w:t>
      </w:r>
      <w:r w:rsidR="00B348D3" w:rsidRPr="00126FE9">
        <w:rPr>
          <w:rFonts w:cs="Guttman Vilna" w:hint="cs"/>
          <w:sz w:val="12"/>
          <w:szCs w:val="12"/>
          <w:rtl/>
        </w:rPr>
        <w:t xml:space="preserve"> </w:t>
      </w:r>
      <w:r w:rsidR="00E83F35" w:rsidRPr="00E83F35">
        <w:rPr>
          <w:rFonts w:cs="Guttman Vilna"/>
          <w:rtl/>
        </w:rPr>
        <w:t>יַרְגִּישׁ</w:t>
      </w:r>
      <w:r w:rsidR="00B348D3" w:rsidRPr="00126FE9">
        <w:rPr>
          <w:rFonts w:cs="Guttman Vilna" w:hint="cs"/>
          <w:sz w:val="12"/>
          <w:szCs w:val="12"/>
          <w:rtl/>
        </w:rPr>
        <w:t xml:space="preserve"> </w:t>
      </w:r>
      <w:r w:rsidR="00E83F35" w:rsidRPr="00E83F35">
        <w:rPr>
          <w:rFonts w:cs="Guttman Vilna"/>
          <w:rtl/>
        </w:rPr>
        <w:t xml:space="preserve"> </w:t>
      </w:r>
      <w:r w:rsidR="00B348D3" w:rsidRPr="00126FE9">
        <w:rPr>
          <w:rFonts w:cs="Guttman Vilna" w:hint="cs"/>
          <w:sz w:val="12"/>
          <w:szCs w:val="12"/>
          <w:rtl/>
        </w:rPr>
        <w:t xml:space="preserve"> </w:t>
      </w:r>
      <w:r w:rsidR="00E83F35" w:rsidRPr="00E83F35">
        <w:rPr>
          <w:rFonts w:cs="Guttman Vilna"/>
          <w:rtl/>
        </w:rPr>
        <w:t xml:space="preserve">שׁוּם </w:t>
      </w:r>
      <w:r w:rsidR="00B348D3" w:rsidRPr="00126FE9">
        <w:rPr>
          <w:rFonts w:cs="Guttman Vilna" w:hint="cs"/>
          <w:sz w:val="12"/>
          <w:szCs w:val="12"/>
          <w:rtl/>
        </w:rPr>
        <w:t xml:space="preserve">  </w:t>
      </w:r>
      <w:r w:rsidR="00E83F35" w:rsidRPr="00E83F35">
        <w:rPr>
          <w:rFonts w:cs="Guttman Vilna"/>
          <w:rtl/>
        </w:rPr>
        <w:t>אָדָם</w:t>
      </w:r>
      <w:r w:rsidR="00B348D3">
        <w:rPr>
          <w:rFonts w:cs="Guttman Vilna"/>
          <w:rtl/>
        </w:rPr>
        <w:t>,</w:t>
      </w:r>
      <w:r w:rsidR="00B348D3" w:rsidRPr="00B348D3">
        <w:rPr>
          <w:rFonts w:cs="Guttman Vilna" w:hint="cs"/>
          <w:sz w:val="4"/>
          <w:szCs w:val="4"/>
          <w:rtl/>
        </w:rPr>
        <w:t xml:space="preserve"> </w:t>
      </w:r>
      <w:r w:rsidR="00B348D3">
        <w:rPr>
          <w:rFonts w:cs="Guttman Vilna"/>
          <w:rtl/>
        </w:rPr>
        <w:t xml:space="preserve"> וְאָז </w:t>
      </w:r>
      <w:r w:rsidR="00B348D3" w:rsidRPr="00126FE9">
        <w:rPr>
          <w:rFonts w:cs="Guttman Vilna" w:hint="cs"/>
          <w:sz w:val="12"/>
          <w:szCs w:val="12"/>
          <w:rtl/>
        </w:rPr>
        <w:t xml:space="preserve">  </w:t>
      </w:r>
      <w:r w:rsidR="00B348D3">
        <w:rPr>
          <w:rFonts w:cs="Guttman Vilna"/>
          <w:rtl/>
        </w:rPr>
        <w:t xml:space="preserve">נִכְנַס </w:t>
      </w:r>
      <w:r w:rsidR="00B348D3" w:rsidRPr="00126FE9">
        <w:rPr>
          <w:rFonts w:cs="Guttman Vilna" w:hint="cs"/>
          <w:sz w:val="12"/>
          <w:szCs w:val="12"/>
          <w:rtl/>
        </w:rPr>
        <w:t xml:space="preserve">  </w:t>
      </w:r>
      <w:r w:rsidR="00B348D3">
        <w:rPr>
          <w:rFonts w:cs="Guttman Vilna"/>
          <w:rtl/>
        </w:rPr>
        <w:t>לְר'</w:t>
      </w:r>
      <w:r w:rsidR="00B348D3" w:rsidRPr="00126FE9">
        <w:rPr>
          <w:rFonts w:cs="Guttman Vilna" w:hint="cs"/>
          <w:sz w:val="12"/>
          <w:szCs w:val="12"/>
          <w:rtl/>
        </w:rPr>
        <w:t xml:space="preserve">  </w:t>
      </w:r>
      <w:r w:rsidR="00B348D3">
        <w:rPr>
          <w:rFonts w:cs="Guttman Vilna"/>
          <w:rtl/>
        </w:rPr>
        <w:t xml:space="preserve"> מָרְדְּכַי</w:t>
      </w:r>
    </w:p>
    <w:p w:rsidR="00E83F35" w:rsidRPr="00E83F35" w:rsidRDefault="00E83F35" w:rsidP="00B348D3">
      <w:pPr>
        <w:widowControl w:val="0"/>
        <w:autoSpaceDE w:val="0"/>
        <w:autoSpaceDN w:val="0"/>
        <w:adjustRightInd w:val="0"/>
        <w:spacing w:line="288" w:lineRule="auto"/>
        <w:jc w:val="center"/>
        <w:rPr>
          <w:rFonts w:cs="Guttman Vilna"/>
          <w:rtl/>
        </w:rPr>
      </w:pPr>
      <w:r w:rsidRPr="00E83F35">
        <w:rPr>
          <w:rFonts w:cs="Guttman Vilna"/>
          <w:rtl/>
        </w:rPr>
        <w:t>וְתָמַהּ עַל זֶה שֶׁהַזְּמַן שֶׁל הָאִגֶּרֶת הָיָה מִיָּמִים כַּבִּירִים:</w:t>
      </w:r>
    </w:p>
    <w:p w:rsidR="00E83F35" w:rsidRPr="00724178" w:rsidRDefault="00E83F35" w:rsidP="00724178">
      <w:pPr>
        <w:widowControl w:val="0"/>
        <w:autoSpaceDE w:val="0"/>
        <w:autoSpaceDN w:val="0"/>
        <w:adjustRightInd w:val="0"/>
        <w:spacing w:before="60" w:after="60" w:line="288" w:lineRule="auto"/>
        <w:jc w:val="center"/>
        <w:rPr>
          <w:rFonts w:cs="Guttman Vilna"/>
          <w:b/>
          <w:bCs/>
          <w:rtl/>
        </w:rPr>
      </w:pPr>
      <w:r w:rsidRPr="00724178">
        <w:rPr>
          <w:rFonts w:cs="Guttman Vilna"/>
          <w:b/>
          <w:bCs/>
          <w:sz w:val="28"/>
          <w:szCs w:val="28"/>
          <w:rtl/>
        </w:rPr>
        <w:t>ה</w:t>
      </w:r>
    </w:p>
    <w:p w:rsidR="006F763B" w:rsidRDefault="00E83F35" w:rsidP="00E83F35">
      <w:pPr>
        <w:widowControl w:val="0"/>
        <w:autoSpaceDE w:val="0"/>
        <w:autoSpaceDN w:val="0"/>
        <w:adjustRightInd w:val="0"/>
        <w:spacing w:line="288" w:lineRule="auto"/>
        <w:jc w:val="both"/>
        <w:rPr>
          <w:rFonts w:cs="Guttman Vilna"/>
          <w:rtl/>
        </w:rPr>
      </w:pPr>
      <w:r w:rsidRPr="00724178">
        <w:rPr>
          <w:rFonts w:cs="Guttman Vilna"/>
          <w:b/>
          <w:bCs/>
          <w:rtl/>
        </w:rPr>
        <w:t>כְּשֶׁנִּכְנַס</w:t>
      </w:r>
      <w:r w:rsidRPr="00E83F35">
        <w:rPr>
          <w:rFonts w:cs="Guttman Vilna"/>
          <w:rtl/>
        </w:rPr>
        <w:t xml:space="preserve"> רַבֵּנוּ זְצוּקַ"ל לִבְרַסְלֶב. אָז אָמַר מוֹהֲרַנַ"ת זַצַ"ל אָט אַצִינְד קָאן זַיין אַז אִיךְ וֶועל וֶוערִין אַיְן עֶרְלִיכֶר יוּד </w:t>
      </w:r>
      <w:r w:rsidR="00E26227" w:rsidRPr="006F763B">
        <w:rPr>
          <w:rFonts w:cs="Guttman Vilna"/>
          <w:sz w:val="20"/>
          <w:szCs w:val="20"/>
          <w:rtl/>
        </w:rPr>
        <w:t>(</w:t>
      </w:r>
      <w:r w:rsidRPr="006F763B">
        <w:rPr>
          <w:rFonts w:cs="Guttman Vilna"/>
          <w:sz w:val="20"/>
          <w:szCs w:val="20"/>
          <w:rtl/>
        </w:rPr>
        <w:t>הִנֵּה עַתָּה יָכוֹל לִהְיוֹת שֶׁאֲנִי אֶהְיֶה יְהוּדִי כָּשֵׁר</w:t>
      </w:r>
      <w:r w:rsidR="00E26227" w:rsidRPr="006F763B">
        <w:rPr>
          <w:rFonts w:cs="Guttman Vilna"/>
          <w:sz w:val="20"/>
          <w:szCs w:val="20"/>
          <w:rtl/>
        </w:rPr>
        <w:t>)</w:t>
      </w:r>
      <w:r w:rsidRPr="006F763B">
        <w:rPr>
          <w:rFonts w:cs="Guttman Vilna"/>
          <w:sz w:val="20"/>
          <w:szCs w:val="20"/>
          <w:rtl/>
        </w:rPr>
        <w:t>.</w:t>
      </w:r>
      <w:r w:rsidRPr="00E83F35">
        <w:rPr>
          <w:rFonts w:cs="Guttman Vilna"/>
          <w:rtl/>
        </w:rPr>
        <w:t xml:space="preserve"> וְגַם רַבֵּנוּ זְצוּקַ"ל אָמַר אַז: אִיךְ זֶעה אַ נְשָׁמָה אוֹיף דֶּער אוּקְרַיְינֶע סָמוּךְ לִבְרַסְלֶב" </w:t>
      </w:r>
      <w:r w:rsidR="00E26227" w:rsidRPr="006F763B">
        <w:rPr>
          <w:rFonts w:cs="Guttman Vilna"/>
          <w:sz w:val="20"/>
          <w:szCs w:val="20"/>
          <w:rtl/>
        </w:rPr>
        <w:t>(</w:t>
      </w:r>
      <w:r w:rsidRPr="006F763B">
        <w:rPr>
          <w:rFonts w:cs="Guttman Vilna"/>
          <w:sz w:val="20"/>
          <w:szCs w:val="20"/>
          <w:rtl/>
        </w:rPr>
        <w:t>שֶׁאֲנִי רוֹאֶה נְשָׁמָה עַל אוּקְרַיְינֶע סָמוּךְ לִבְּרֶסְלֶב</w:t>
      </w:r>
      <w:r w:rsidR="00E26227" w:rsidRPr="006F763B">
        <w:rPr>
          <w:rFonts w:cs="Guttman Vilna"/>
          <w:sz w:val="20"/>
          <w:szCs w:val="20"/>
          <w:rtl/>
        </w:rPr>
        <w:t>)</w:t>
      </w:r>
      <w:r w:rsidRPr="006F763B">
        <w:rPr>
          <w:rFonts w:cs="Guttman Vilna"/>
          <w:sz w:val="20"/>
          <w:szCs w:val="20"/>
          <w:rtl/>
        </w:rPr>
        <w:t xml:space="preserve">. </w:t>
      </w:r>
      <w:r w:rsidRPr="00E83F35">
        <w:rPr>
          <w:rFonts w:cs="Guttman Vilna"/>
          <w:rtl/>
        </w:rPr>
        <w:t xml:space="preserve">וְאָמַר זֹאת לְרַבִּי </w:t>
      </w:r>
      <w:r w:rsidRPr="00E83F35">
        <w:rPr>
          <w:rFonts w:cs="Guttman Vilna"/>
          <w:rtl/>
        </w:rPr>
        <w:lastRenderedPageBreak/>
        <w:t>יוּדְיל, וְשִׁבַּח מְאֹד אֶת הַנְּשָׁמָה. וּמֵחֲמַת רִבּוּי הַשְּׁבָחִים לֹא רָצָה רַבִּי יוּדְיל לְהַאֲמִין שֶׁרַבֵּנוּ זְצוּקַ"ל כִּוֵּן עַל ר' נָתָן. אַךְ אַחַר הִסְתַּלְּקוּת רַבֵּנוּ זְצוּקַ"ל, אָז הֵבִין שֶׁרַבֵּנוּ זְצוּקַ"ל כִּוֵּן עַל מוֹהֲרַנַ"ת. וְ</w:t>
      </w:r>
      <w:r w:rsidR="009046ED">
        <w:rPr>
          <w:rFonts w:cs="Guttman Vilna"/>
          <w:rtl/>
        </w:rPr>
        <w:t>עַל־כֵּן</w:t>
      </w:r>
      <w:r w:rsidRPr="00E83F35">
        <w:rPr>
          <w:rFonts w:cs="Guttman Vilna"/>
          <w:rtl/>
        </w:rPr>
        <w:t xml:space="preserve"> שָׁלַח בָּנָיו לְמוֹהֲרַנַ"ת זְצוּקַ"ל, וְאָמַר שֶׁלִּסְחֹר עִם נְעָרִים הַיְנוּ לַעֲסֹק עִם בְּנֵי הַנְּעוּרִים בְּעִנְיַן יִרְאַת שָׁמַיִם, זֹאת מָסַר רַבֵּנוּ זְצוּקַ"ל לְמוֹהֲרַנַ"ת זַצַ"ל. וְאָז כְּשֶׁנִּכְנַס רַבֵּנוּ זְצוּקַ"ל לִבְרַסְלֶב אָמַר מוֹהֲרַנַ"ת זְצוּקַ"ל עַכְשָׁו אֲנִי נוֹסֵעַ לִבְרַסְלֶב. וְאָז הָיוּ אוֹמְרִים אַפִּיטְקֶע אַגוּטֶער יוּד הַיְנוּ בְּעַד פִּיטַאקִיל יְכוֹלִין לִסַּע לְרַבֵּנוּ זְצוּקַ"ל כִּי בְּרָחוֹק הָיָה קָשֶׁה לִסַּע מֵחֲמַת מְנִיעַת אָבִיו וְחָמִיו וְאִשְׁתּוֹ, וְגַם מֵחֲמַת מְנִיעַת</w:t>
      </w:r>
      <w:r w:rsidR="006F763B" w:rsidRPr="00126FE9">
        <w:rPr>
          <w:rFonts w:cs="Guttman Vilna" w:hint="cs"/>
          <w:sz w:val="12"/>
          <w:szCs w:val="12"/>
          <w:rtl/>
        </w:rPr>
        <w:t xml:space="preserve"> </w:t>
      </w:r>
      <w:r w:rsidRPr="00E83F35">
        <w:rPr>
          <w:rFonts w:cs="Guttman Vilna"/>
          <w:rtl/>
        </w:rPr>
        <w:t xml:space="preserve"> הַמֹּחַ הַיְנוּ שֶׁאֵינוֹ מַרְגִּישׁ טוֹבָה שְׁלֵמָה בַּעֲבוֹדַת הַשֵּׁם יִתְבָּרַךְ, אֲבָל </w:t>
      </w:r>
      <w:r w:rsidR="006F763B" w:rsidRPr="00126FE9">
        <w:rPr>
          <w:rFonts w:cs="Guttman Vilna" w:hint="cs"/>
          <w:sz w:val="12"/>
          <w:szCs w:val="12"/>
          <w:rtl/>
        </w:rPr>
        <w:t xml:space="preserve"> </w:t>
      </w:r>
      <w:r w:rsidRPr="00E83F35">
        <w:rPr>
          <w:rFonts w:cs="Guttman Vilna"/>
          <w:rtl/>
        </w:rPr>
        <w:t xml:space="preserve">עַתָּה </w:t>
      </w:r>
      <w:r w:rsidR="006F763B" w:rsidRPr="006F763B">
        <w:rPr>
          <w:rFonts w:cs="Guttman Vilna" w:hint="cs"/>
          <w:sz w:val="6"/>
          <w:szCs w:val="6"/>
          <w:rtl/>
        </w:rPr>
        <w:t xml:space="preserve"> </w:t>
      </w:r>
      <w:r w:rsidRPr="00E83F35">
        <w:rPr>
          <w:rFonts w:cs="Guttman Vilna"/>
          <w:rtl/>
        </w:rPr>
        <w:t xml:space="preserve">מֵחֲמַת </w:t>
      </w:r>
      <w:r w:rsidR="006F763B" w:rsidRPr="00126FE9">
        <w:rPr>
          <w:rFonts w:cs="Guttman Vilna" w:hint="cs"/>
          <w:sz w:val="12"/>
          <w:szCs w:val="12"/>
          <w:rtl/>
        </w:rPr>
        <w:t xml:space="preserve"> </w:t>
      </w:r>
      <w:r w:rsidRPr="00E83F35">
        <w:rPr>
          <w:rFonts w:cs="Guttman Vilna"/>
          <w:rtl/>
        </w:rPr>
        <w:t>שֶׁ</w:t>
      </w:r>
      <w:r w:rsidR="006F763B">
        <w:rPr>
          <w:rFonts w:cs="Guttman Vilna"/>
          <w:rtl/>
        </w:rPr>
        <w:t>הוּא</w:t>
      </w:r>
      <w:r w:rsidR="006F763B" w:rsidRPr="00126FE9">
        <w:rPr>
          <w:rFonts w:cs="Guttman Vilna" w:hint="cs"/>
          <w:sz w:val="12"/>
          <w:szCs w:val="12"/>
          <w:rtl/>
        </w:rPr>
        <w:t xml:space="preserve"> </w:t>
      </w:r>
      <w:r w:rsidR="006F763B">
        <w:rPr>
          <w:rFonts w:cs="Guttman Vilna"/>
          <w:rtl/>
        </w:rPr>
        <w:t xml:space="preserve"> קָרוֹב </w:t>
      </w:r>
      <w:r w:rsidR="006F763B" w:rsidRPr="00126FE9">
        <w:rPr>
          <w:rFonts w:cs="Guttman Vilna" w:hint="cs"/>
          <w:sz w:val="12"/>
          <w:szCs w:val="12"/>
          <w:rtl/>
        </w:rPr>
        <w:t xml:space="preserve"> </w:t>
      </w:r>
      <w:r w:rsidR="006F763B">
        <w:rPr>
          <w:rFonts w:cs="Guttman Vilna"/>
          <w:rtl/>
        </w:rPr>
        <w:t xml:space="preserve">יִתְבַּטְּלוּ </w:t>
      </w:r>
      <w:r w:rsidR="006F763B" w:rsidRPr="00126FE9">
        <w:rPr>
          <w:rFonts w:cs="Guttman Vilna" w:hint="cs"/>
          <w:sz w:val="12"/>
          <w:szCs w:val="12"/>
          <w:rtl/>
        </w:rPr>
        <w:t xml:space="preserve"> </w:t>
      </w:r>
      <w:r w:rsidR="006F763B">
        <w:rPr>
          <w:rFonts w:cs="Guttman Vilna"/>
          <w:rtl/>
        </w:rPr>
        <w:t>קְצָת</w:t>
      </w:r>
    </w:p>
    <w:p w:rsidR="00E83F35" w:rsidRPr="00E83F35" w:rsidRDefault="00E83F35" w:rsidP="006D717C">
      <w:pPr>
        <w:widowControl w:val="0"/>
        <w:autoSpaceDE w:val="0"/>
        <w:autoSpaceDN w:val="0"/>
        <w:adjustRightInd w:val="0"/>
        <w:spacing w:line="288" w:lineRule="auto"/>
        <w:jc w:val="center"/>
        <w:rPr>
          <w:rFonts w:cs="Guttman Vilna"/>
          <w:rtl/>
        </w:rPr>
      </w:pPr>
      <w:r w:rsidRPr="00E83F35">
        <w:rPr>
          <w:rFonts w:cs="Guttman Vilna"/>
          <w:rtl/>
        </w:rPr>
        <w:t>הַמְּנִיעוֹת:</w:t>
      </w:r>
    </w:p>
    <w:p w:rsidR="00E83F35" w:rsidRPr="006D717C" w:rsidRDefault="00E83F35" w:rsidP="006D717C">
      <w:pPr>
        <w:widowControl w:val="0"/>
        <w:autoSpaceDE w:val="0"/>
        <w:autoSpaceDN w:val="0"/>
        <w:adjustRightInd w:val="0"/>
        <w:spacing w:before="60" w:after="60" w:line="288" w:lineRule="auto"/>
        <w:jc w:val="center"/>
        <w:rPr>
          <w:rFonts w:cs="Guttman Vilna"/>
          <w:b/>
          <w:bCs/>
          <w:rtl/>
        </w:rPr>
      </w:pPr>
      <w:r w:rsidRPr="006D717C">
        <w:rPr>
          <w:rFonts w:cs="Guttman Vilna"/>
          <w:b/>
          <w:bCs/>
          <w:sz w:val="28"/>
          <w:szCs w:val="28"/>
          <w:rtl/>
        </w:rPr>
        <w:t>ו</w:t>
      </w:r>
    </w:p>
    <w:p w:rsidR="00CC277B" w:rsidRDefault="00E83F35" w:rsidP="00E83F35">
      <w:pPr>
        <w:widowControl w:val="0"/>
        <w:autoSpaceDE w:val="0"/>
        <w:autoSpaceDN w:val="0"/>
        <w:adjustRightInd w:val="0"/>
        <w:spacing w:line="288" w:lineRule="auto"/>
        <w:jc w:val="both"/>
        <w:rPr>
          <w:rFonts w:cs="Guttman Vilna"/>
          <w:sz w:val="20"/>
          <w:szCs w:val="20"/>
          <w:rtl/>
        </w:rPr>
      </w:pPr>
      <w:r w:rsidRPr="006D717C">
        <w:rPr>
          <w:rFonts w:cs="Guttman Vilna"/>
          <w:b/>
          <w:bCs/>
          <w:rtl/>
        </w:rPr>
        <w:t>רַבֵּנוּ</w:t>
      </w:r>
      <w:r w:rsidRPr="00E83F35">
        <w:rPr>
          <w:rFonts w:cs="Guttman Vilna"/>
          <w:rtl/>
        </w:rPr>
        <w:t xml:space="preserve"> זְצוּקַ"ל בָּא לִבְרַסְלֶב בְּיוֹם ג' וְאָז הָיָה יוֹם הַשּׁוּק </w:t>
      </w:r>
      <w:r w:rsidRPr="006D717C">
        <w:rPr>
          <w:rFonts w:cs="Guttman Vilna"/>
          <w:sz w:val="20"/>
          <w:szCs w:val="20"/>
          <w:rtl/>
        </w:rPr>
        <w:t xml:space="preserve">(יָרִיד), </w:t>
      </w:r>
      <w:r w:rsidRPr="00E83F35">
        <w:rPr>
          <w:rFonts w:cs="Guttman Vilna"/>
          <w:rtl/>
        </w:rPr>
        <w:t xml:space="preserve">וּבָאוּ אֲנָשִׁים וְסִפְּרוּ עִנְיַן רַבֵּנוּ זְצוּקַ"ל שֶׁהוּא מְמָאֵס בְּמִנְהֲגֵי הַמְפֻרְסָמִים, הַיְנוּ שֶׁעָשׂוּ הַהִתְאַסְּפוּת שֶׁל אֲכִילָה וּשְׁתִיָּה עִקָּר בַּעֲבוֹדַת הַשֵּׁם יִתְבָּרַךְ </w:t>
      </w:r>
      <w:r w:rsidRPr="006D717C">
        <w:rPr>
          <w:rFonts w:cs="Guttman Vilna"/>
          <w:sz w:val="20"/>
          <w:szCs w:val="20"/>
          <w:rtl/>
        </w:rPr>
        <w:t xml:space="preserve">(וּפַעַם אַחַת אָמַר רַבֵּנוּ זְצוּקַ"ל אִיךְ קָאן שׁוֹין נִיט אוֹיְס שְׁטֵיין זֵיֶערֶע פְּרָאזְנִיקֶעס </w:t>
      </w:r>
      <w:r w:rsidR="00E26227" w:rsidRPr="006D717C">
        <w:rPr>
          <w:rFonts w:cs="Guttman Vilna"/>
          <w:sz w:val="20"/>
          <w:szCs w:val="20"/>
          <w:rtl/>
        </w:rPr>
        <w:t>(</w:t>
      </w:r>
      <w:r w:rsidRPr="006D717C">
        <w:rPr>
          <w:rFonts w:cs="Guttman Vilna"/>
          <w:sz w:val="20"/>
          <w:szCs w:val="20"/>
          <w:rtl/>
        </w:rPr>
        <w:t>אֵינִי יָכוֹל לִסְבּוֹל אֶת הַחֲגִיגוֹת שֶׁלָּהֶם</w:t>
      </w:r>
      <w:r w:rsidR="00E26227" w:rsidRPr="006D717C">
        <w:rPr>
          <w:rFonts w:cs="Guttman Vilna"/>
          <w:sz w:val="20"/>
          <w:szCs w:val="20"/>
          <w:rtl/>
        </w:rPr>
        <w:t>)</w:t>
      </w:r>
      <w:r w:rsidRPr="006D717C">
        <w:rPr>
          <w:rFonts w:cs="Guttman Vilna"/>
          <w:sz w:val="20"/>
          <w:szCs w:val="20"/>
          <w:rtl/>
        </w:rPr>
        <w:t xml:space="preserve">), </w:t>
      </w:r>
      <w:r w:rsidRPr="00E83F35">
        <w:rPr>
          <w:rFonts w:cs="Guttman Vilna"/>
          <w:rtl/>
        </w:rPr>
        <w:t xml:space="preserve">אֲבָל רַבֵּנוּ זְצוּקַ"ל אֵינוֹ מְדַבֵּר אֶלָּא מִתּוֹרָה </w:t>
      </w:r>
      <w:r w:rsidRPr="00E83F35">
        <w:rPr>
          <w:rFonts w:cs="Guttman Vilna"/>
          <w:rtl/>
        </w:rPr>
        <w:lastRenderedPageBreak/>
        <w:t xml:space="preserve">וּתְפִלָּה, וְהוּא מְצַוֶּה לְהִתְוַדּוֹת לְפָנָיו. וְאֶחָד שֶׁשְּׁמוֹ וָואלְטְשִׁי נְתַנְאֵל'ס, אָמַר עַל אֶחָד מֵאַנְשֵׁי רַבֵּנוּ זְצוּקַ"ל אֲנִי רָאִיתִי וִידּוּינִיק. וְכָל זֶה סִפֵּר לִגְנַאי בְּדֶרֶךְ לֵצָנוּת. וְכַאֲשֶׁר שָׁמַע זֹאת רַבִּי נַפְתָּלִי, בִּזָּה אֶת וָואלְטְשִׁי נְתַנְאֵל'ס הַנַּ"ל וְקִלֵּל אוֹתוֹ בְּאָבִיו וְאָמַר, אֶת זֶה אַתָּה מְבַזֶּה, זֹאת חֶפְצִי וּרְצוֹנִי דַּיְקָא. וְרַבִּי לִיפָּא נָסַע לְרַבֵּנוּ זְצוּקַ"ל עַל שַׁבָּת. וְאָז הָיוּ מֶשֶׁךְ יְמֵי הַסְּלִיחוֹת אֲרֻכִּים, וּבָא הָר' לִיפָּא בַּחֲזָרָה מֵרַבֵּנוּ זְצוּקַ"ל לְבֵיתוֹ. וּבְמוֹצָאֵי שַׁבַּת קֹדֶשׁ עָמַד תַּחַת הָרִיבֶע </w:t>
      </w:r>
      <w:r w:rsidR="00E26227" w:rsidRPr="00CC277B">
        <w:rPr>
          <w:rFonts w:cs="Guttman Vilna"/>
          <w:sz w:val="20"/>
          <w:szCs w:val="20"/>
          <w:rtl/>
        </w:rPr>
        <w:t>(</w:t>
      </w:r>
      <w:r w:rsidRPr="00CC277B">
        <w:rPr>
          <w:rFonts w:cs="Guttman Vilna"/>
          <w:sz w:val="20"/>
          <w:szCs w:val="20"/>
          <w:rtl/>
        </w:rPr>
        <w:t>תַּנּוּר חֹרֶף</w:t>
      </w:r>
      <w:r w:rsidR="00E26227" w:rsidRPr="00CC277B">
        <w:rPr>
          <w:rFonts w:cs="Guttman Vilna"/>
          <w:sz w:val="20"/>
          <w:szCs w:val="20"/>
          <w:rtl/>
        </w:rPr>
        <w:t>)</w:t>
      </w:r>
      <w:r w:rsidRPr="00CC277B">
        <w:rPr>
          <w:rFonts w:cs="Guttman Vilna"/>
          <w:sz w:val="20"/>
          <w:szCs w:val="20"/>
          <w:rtl/>
        </w:rPr>
        <w:t xml:space="preserve"> </w:t>
      </w:r>
      <w:r w:rsidRPr="00E83F35">
        <w:rPr>
          <w:rFonts w:cs="Guttman Vilna"/>
          <w:rtl/>
        </w:rPr>
        <w:t>וְאָמַר סְלִיחוֹת וַעֲנֵנוּ בְּכַוָּנָה גְּדוֹלָה וּבְקוֹל חָזָק. וַיִּישַׁר בְּעֵינֵי מוֹהֲרַנַ"ת וְרַבִּי נַפְתָּלִי זְצוּקַ"ל אֲמִירָתוֹ מְאֹד. כִּי הוּא הָיָה כְּבָר קְצָת חָסִיד יָשָׁן, וְ</w:t>
      </w:r>
      <w:r w:rsidR="008B4DEA">
        <w:rPr>
          <w:rFonts w:cs="Guttman Vilna"/>
          <w:rtl/>
        </w:rPr>
        <w:t>אַף־עַל־פִּי־כֵן</w:t>
      </w:r>
      <w:r w:rsidRPr="00E83F35">
        <w:rPr>
          <w:rFonts w:cs="Guttman Vilna"/>
          <w:rtl/>
        </w:rPr>
        <w:t xml:space="preserve"> נִתְחַמֵּם וְנִתְחַדֵּשׁ, אִם כֵּן זֶהוּ חִדּוּשׁ. </w:t>
      </w:r>
      <w:r w:rsidR="009046ED">
        <w:rPr>
          <w:rFonts w:cs="Guttman Vilna"/>
          <w:rtl/>
        </w:rPr>
        <w:t>עַל־כֵּן</w:t>
      </w:r>
      <w:r w:rsidRPr="00E83F35">
        <w:rPr>
          <w:rFonts w:cs="Guttman Vilna"/>
          <w:rtl/>
        </w:rPr>
        <w:t xml:space="preserve"> נָסְעוּ גַּם הֵם תֵּכֶף. וְהָלְכוּ הָר' נָתָן וְהָר' נַפְתָּלִי לַשּׁוּק לִשְׂכֹּר עֲגָלָה לִבְרַסְלֶב וּפָגְעוּ בְּר' לֵיבּוּשׁ שֶׁרָצָה לִסַּע לְאֵיזֶה מָקוֹם </w:t>
      </w:r>
      <w:r w:rsidR="00287B28">
        <w:rPr>
          <w:rFonts w:cs="Guttman Vilna"/>
          <w:rtl/>
        </w:rPr>
        <w:t>גַּם־כֵּן</w:t>
      </w:r>
      <w:r w:rsidRPr="00E83F35">
        <w:rPr>
          <w:rFonts w:cs="Guttman Vilna"/>
          <w:rtl/>
        </w:rPr>
        <w:t xml:space="preserve"> דֶּרֶךְ בְּרַסְלֶב. וַיֹּאמֶר לָהֶם שֶׁגַּם הוּא יִסַּע עִמָּהֶם לְרַבֵּנוּ זְצוּקַ"ל. וַיִּסְעוּ יַחְדָּו וּבָאוּ לְבֵית רַבִּי בֶּערִיל דּוּבְרִישִׁיס. וַיִּרְאוּ אֶת בֵּית ר' בֶּערִיל דּוּבְרִישִׁיס שֶׁהוּא מָלֵא מַעֲשִׂיּוֹת וּמוֹפְתִים מֵרַבֵּנוּ זְצוּקַ"ל. וְסִפֵּר מוֹהֲרַנַ"ת בְּזֶה הַלָּשׁוֹן: הָאבּ אִיךְ גֶּעזֶען אַז דִּי שְׁטוּבּ אִיז שׁוֹין פוּל מִיט דֶּעם רֶעבִּין </w:t>
      </w:r>
      <w:r w:rsidR="00E26227" w:rsidRPr="00CC277B">
        <w:rPr>
          <w:rFonts w:cs="Guttman Vilna"/>
          <w:sz w:val="20"/>
          <w:szCs w:val="20"/>
          <w:rtl/>
        </w:rPr>
        <w:t>(</w:t>
      </w:r>
      <w:r w:rsidRPr="00CC277B">
        <w:rPr>
          <w:rFonts w:cs="Guttman Vilna"/>
          <w:sz w:val="20"/>
          <w:szCs w:val="20"/>
          <w:rtl/>
        </w:rPr>
        <w:t>רָאִיתִי שֶׁהַבַּיִת הָיָה כְּבָר 'מָלֵא' מֵרַבֵּנוּ</w:t>
      </w:r>
      <w:r w:rsidR="00E26227" w:rsidRPr="00CC277B">
        <w:rPr>
          <w:rFonts w:cs="Guttman Vilna"/>
          <w:sz w:val="20"/>
          <w:szCs w:val="20"/>
          <w:rtl/>
        </w:rPr>
        <w:t>)</w:t>
      </w:r>
      <w:r w:rsidRPr="00CC277B">
        <w:rPr>
          <w:rFonts w:cs="Guttman Vilna"/>
          <w:sz w:val="20"/>
          <w:szCs w:val="20"/>
          <w:rtl/>
        </w:rPr>
        <w:t xml:space="preserve">. </w:t>
      </w:r>
      <w:r w:rsidRPr="00E83F35">
        <w:rPr>
          <w:rFonts w:cs="Guttman Vilna"/>
          <w:rtl/>
        </w:rPr>
        <w:t>וְ</w:t>
      </w:r>
      <w:r w:rsidR="008A76F9">
        <w:rPr>
          <w:rFonts w:cs="Guttman Vilna"/>
          <w:rtl/>
        </w:rPr>
        <w:t>אַחַר־כָּךְ</w:t>
      </w:r>
      <w:r w:rsidRPr="00E83F35">
        <w:rPr>
          <w:rFonts w:cs="Guttman Vilna"/>
          <w:rtl/>
        </w:rPr>
        <w:t xml:space="preserve"> נִכְנְסוּ לְרַבֵּנוּ זַצַ"ל, וְסִדֵּר כָּל אֶחָד אֶת יִחוּסוֹ מֵאֲבוֹתָיו כִּי גַּם רַבִּי נַפְתָּלִי הָיָה יַחְסָן נֶכֶד הָרַב מִסְּקָאהְל, </w:t>
      </w:r>
      <w:r w:rsidRPr="00E83F35">
        <w:rPr>
          <w:rFonts w:cs="Guttman Vilna"/>
          <w:rtl/>
        </w:rPr>
        <w:lastRenderedPageBreak/>
        <w:t xml:space="preserve">וְגַם הָר' לֵיבּוּשׁ הָיָה יַחְסָן וְעָנָה רַבֵּנוּ זַצַ"ל וְאָמַר גַּאלֶע גּוּטֶע יוּדִין </w:t>
      </w:r>
      <w:r w:rsidR="00E26227" w:rsidRPr="00CC277B">
        <w:rPr>
          <w:rFonts w:cs="Guttman Vilna"/>
          <w:sz w:val="20"/>
          <w:szCs w:val="20"/>
          <w:rtl/>
        </w:rPr>
        <w:t>(</w:t>
      </w:r>
      <w:r w:rsidRPr="00CC277B">
        <w:rPr>
          <w:rFonts w:cs="Guttman Vilna"/>
          <w:sz w:val="20"/>
          <w:szCs w:val="20"/>
          <w:rtl/>
        </w:rPr>
        <w:t>כֻּלָּם יְהוּדִים טוֹבִים</w:t>
      </w:r>
      <w:r w:rsidR="00E26227" w:rsidRPr="00CC277B">
        <w:rPr>
          <w:rFonts w:cs="Guttman Vilna"/>
          <w:sz w:val="20"/>
          <w:szCs w:val="20"/>
          <w:rtl/>
        </w:rPr>
        <w:t>)</w:t>
      </w:r>
      <w:r w:rsidRPr="00CC277B">
        <w:rPr>
          <w:rFonts w:cs="Guttman Vilna"/>
          <w:sz w:val="20"/>
          <w:szCs w:val="20"/>
          <w:rtl/>
        </w:rPr>
        <w:t xml:space="preserve">. </w:t>
      </w:r>
      <w:r w:rsidRPr="00E83F35">
        <w:rPr>
          <w:rFonts w:cs="Guttman Vilna"/>
          <w:rtl/>
        </w:rPr>
        <w:t>וְ</w:t>
      </w:r>
      <w:r w:rsidR="008A76F9">
        <w:rPr>
          <w:rFonts w:cs="Guttman Vilna"/>
          <w:rtl/>
        </w:rPr>
        <w:t>אַחַר־כָּךְ</w:t>
      </w:r>
      <w:r w:rsidRPr="00E83F35">
        <w:rPr>
          <w:rFonts w:cs="Guttman Vilna"/>
          <w:rtl/>
        </w:rPr>
        <w:t xml:space="preserve"> אָמַר מוֹהֲרַנַ"ת זַצַ"ל שֶׁהוּא קָרוֹב קְצָת עִם רַבֵּנוּ זַצַ"ל מֵחֲמַת מְחֻתָּנוּת מֵחָמִיו עִם הָרַב רַבִּי נַחְמָן מֵהָארִידֶענְקֶע. וְאָז אָמַר רַבֵּנוּ זְצוּקַ"ל אַצִינְד בִּין אִיךְ שׁוֹין נִיט עֶלִינְט </w:t>
      </w:r>
      <w:r w:rsidR="00E26227" w:rsidRPr="00CC277B">
        <w:rPr>
          <w:rFonts w:cs="Guttman Vilna"/>
          <w:sz w:val="20"/>
          <w:szCs w:val="20"/>
          <w:rtl/>
        </w:rPr>
        <w:t>(</w:t>
      </w:r>
      <w:r w:rsidRPr="00CC277B">
        <w:rPr>
          <w:rFonts w:cs="Guttman Vilna"/>
          <w:sz w:val="20"/>
          <w:szCs w:val="20"/>
          <w:rtl/>
        </w:rPr>
        <w:t>עַכְשָׁיו אֲנִי כְּבָר לֹא בּוֹדֵד</w:t>
      </w:r>
      <w:r w:rsidR="00E26227" w:rsidRPr="00CC277B">
        <w:rPr>
          <w:rFonts w:cs="Guttman Vilna"/>
          <w:sz w:val="20"/>
          <w:szCs w:val="20"/>
          <w:rtl/>
        </w:rPr>
        <w:t>)</w:t>
      </w:r>
      <w:r w:rsidRPr="00CC277B">
        <w:rPr>
          <w:rFonts w:cs="Guttman Vilna"/>
          <w:sz w:val="20"/>
          <w:szCs w:val="20"/>
          <w:rtl/>
        </w:rPr>
        <w:t xml:space="preserve">. </w:t>
      </w:r>
      <w:r w:rsidRPr="00E83F35">
        <w:rPr>
          <w:rFonts w:cs="Guttman Vilna"/>
          <w:rtl/>
        </w:rPr>
        <w:t xml:space="preserve">וְאָמַר רַבֵּנוּ זְצוּקַ"ל מִיר קָאנֶען זִיךְ שׁוֹין פוּן לַאנְג, נָאר מִיר הָאבְּן זִיךְ שׁוֹין </w:t>
      </w:r>
      <w:r w:rsidR="00CC277B" w:rsidRPr="00126FE9">
        <w:rPr>
          <w:rFonts w:cs="Guttman Vilna" w:hint="cs"/>
          <w:sz w:val="12"/>
          <w:szCs w:val="12"/>
          <w:rtl/>
        </w:rPr>
        <w:t xml:space="preserve"> </w:t>
      </w:r>
      <w:r w:rsidRPr="00E83F35">
        <w:rPr>
          <w:rFonts w:cs="Guttman Vilna"/>
          <w:rtl/>
        </w:rPr>
        <w:t xml:space="preserve">אַ </w:t>
      </w:r>
      <w:r w:rsidR="00CC277B" w:rsidRPr="00126FE9">
        <w:rPr>
          <w:rFonts w:cs="Guttman Vilna" w:hint="cs"/>
          <w:sz w:val="12"/>
          <w:szCs w:val="12"/>
          <w:rtl/>
        </w:rPr>
        <w:t xml:space="preserve">  </w:t>
      </w:r>
      <w:r w:rsidRPr="00E83F35">
        <w:rPr>
          <w:rFonts w:cs="Guttman Vilna"/>
          <w:rtl/>
        </w:rPr>
        <w:t>צַיְיט</w:t>
      </w:r>
      <w:r w:rsidR="00CC277B" w:rsidRPr="00126FE9">
        <w:rPr>
          <w:rFonts w:cs="Guttman Vilna" w:hint="cs"/>
          <w:sz w:val="12"/>
          <w:szCs w:val="12"/>
          <w:rtl/>
        </w:rPr>
        <w:t xml:space="preserve"> </w:t>
      </w:r>
      <w:r w:rsidRPr="00E83F35">
        <w:rPr>
          <w:rFonts w:cs="Guttman Vilna"/>
          <w:rtl/>
        </w:rPr>
        <w:t xml:space="preserve"> </w:t>
      </w:r>
      <w:r w:rsidR="00CC277B" w:rsidRPr="00126FE9">
        <w:rPr>
          <w:rFonts w:cs="Guttman Vilna" w:hint="cs"/>
          <w:sz w:val="12"/>
          <w:szCs w:val="12"/>
          <w:rtl/>
        </w:rPr>
        <w:t xml:space="preserve"> </w:t>
      </w:r>
      <w:r w:rsidRPr="00E83F35">
        <w:rPr>
          <w:rFonts w:cs="Guttman Vilna"/>
          <w:rtl/>
        </w:rPr>
        <w:t xml:space="preserve">נִיט </w:t>
      </w:r>
      <w:r w:rsidR="00CC277B" w:rsidRPr="00126FE9">
        <w:rPr>
          <w:rFonts w:cs="Guttman Vilna" w:hint="cs"/>
          <w:sz w:val="12"/>
          <w:szCs w:val="12"/>
          <w:rtl/>
        </w:rPr>
        <w:t xml:space="preserve">  </w:t>
      </w:r>
      <w:r w:rsidRPr="00E83F35">
        <w:rPr>
          <w:rFonts w:cs="Guttman Vilna"/>
          <w:rtl/>
        </w:rPr>
        <w:t>גֶּעזֶעהְן</w:t>
      </w:r>
      <w:r w:rsidR="00CC277B" w:rsidRPr="00126FE9">
        <w:rPr>
          <w:rFonts w:cs="Guttman Vilna" w:hint="cs"/>
          <w:sz w:val="12"/>
          <w:szCs w:val="12"/>
          <w:rtl/>
        </w:rPr>
        <w:t xml:space="preserve"> </w:t>
      </w:r>
      <w:r w:rsidRPr="00E83F35">
        <w:rPr>
          <w:rFonts w:cs="Guttman Vilna"/>
          <w:rtl/>
        </w:rPr>
        <w:t xml:space="preserve"> </w:t>
      </w:r>
      <w:r w:rsidR="00E26227" w:rsidRPr="00CC277B">
        <w:rPr>
          <w:rFonts w:cs="Guttman Vilna"/>
          <w:sz w:val="20"/>
          <w:szCs w:val="20"/>
          <w:rtl/>
        </w:rPr>
        <w:t>(</w:t>
      </w:r>
      <w:r w:rsidRPr="00CC277B">
        <w:rPr>
          <w:rFonts w:cs="Guttman Vilna"/>
          <w:sz w:val="20"/>
          <w:szCs w:val="20"/>
          <w:rtl/>
        </w:rPr>
        <w:t>אֲנַחְנוּ</w:t>
      </w:r>
      <w:r w:rsidR="00CC277B" w:rsidRPr="00126FE9">
        <w:rPr>
          <w:rFonts w:cs="Guttman Vilna" w:hint="cs"/>
          <w:sz w:val="12"/>
          <w:szCs w:val="12"/>
          <w:rtl/>
        </w:rPr>
        <w:t xml:space="preserve"> </w:t>
      </w:r>
      <w:r w:rsidRPr="00CC277B">
        <w:rPr>
          <w:rFonts w:cs="Guttman Vilna"/>
          <w:sz w:val="20"/>
          <w:szCs w:val="20"/>
          <w:rtl/>
        </w:rPr>
        <w:t xml:space="preserve"> כְּבָר </w:t>
      </w:r>
      <w:r w:rsidR="00CC277B" w:rsidRPr="00126FE9">
        <w:rPr>
          <w:rFonts w:cs="Guttman Vilna" w:hint="cs"/>
          <w:sz w:val="12"/>
          <w:szCs w:val="12"/>
          <w:rtl/>
        </w:rPr>
        <w:t xml:space="preserve"> </w:t>
      </w:r>
      <w:r w:rsidRPr="00CC277B">
        <w:rPr>
          <w:rFonts w:cs="Guttman Vilna"/>
          <w:sz w:val="20"/>
          <w:szCs w:val="20"/>
          <w:rtl/>
        </w:rPr>
        <w:t xml:space="preserve">מַכִּירִים </w:t>
      </w:r>
      <w:r w:rsidR="00CC277B" w:rsidRPr="00126FE9">
        <w:rPr>
          <w:rFonts w:cs="Guttman Vilna" w:hint="cs"/>
          <w:sz w:val="12"/>
          <w:szCs w:val="12"/>
          <w:rtl/>
        </w:rPr>
        <w:t xml:space="preserve"> </w:t>
      </w:r>
      <w:r w:rsidRPr="00CC277B">
        <w:rPr>
          <w:rFonts w:cs="Guttman Vilna"/>
          <w:sz w:val="20"/>
          <w:szCs w:val="20"/>
          <w:rtl/>
        </w:rPr>
        <w:t xml:space="preserve">מִזְּמַן, רַק </w:t>
      </w:r>
      <w:r w:rsidR="00CC277B" w:rsidRPr="00126FE9">
        <w:rPr>
          <w:rFonts w:cs="Guttman Vilna" w:hint="cs"/>
          <w:sz w:val="12"/>
          <w:szCs w:val="12"/>
          <w:rtl/>
        </w:rPr>
        <w:t xml:space="preserve"> </w:t>
      </w:r>
      <w:r w:rsidRPr="00CC277B">
        <w:rPr>
          <w:rFonts w:cs="Guttman Vilna"/>
          <w:sz w:val="20"/>
          <w:szCs w:val="20"/>
          <w:rtl/>
        </w:rPr>
        <w:t>זֶ</w:t>
      </w:r>
      <w:r w:rsidR="00CC277B">
        <w:rPr>
          <w:rFonts w:cs="Guttman Vilna"/>
          <w:sz w:val="20"/>
          <w:szCs w:val="20"/>
          <w:rtl/>
        </w:rPr>
        <w:t xml:space="preserve">ה </w:t>
      </w:r>
      <w:r w:rsidR="00CC277B" w:rsidRPr="00126FE9">
        <w:rPr>
          <w:rFonts w:cs="Guttman Vilna" w:hint="cs"/>
          <w:sz w:val="12"/>
          <w:szCs w:val="12"/>
          <w:rtl/>
        </w:rPr>
        <w:t xml:space="preserve"> </w:t>
      </w:r>
      <w:r w:rsidR="00CC277B">
        <w:rPr>
          <w:rFonts w:cs="Guttman Vilna"/>
          <w:sz w:val="20"/>
          <w:szCs w:val="20"/>
          <w:rtl/>
        </w:rPr>
        <w:t>זְמַן</w:t>
      </w:r>
    </w:p>
    <w:p w:rsidR="00E83F35" w:rsidRPr="00E83F35" w:rsidRDefault="00E83F35" w:rsidP="00CC277B">
      <w:pPr>
        <w:widowControl w:val="0"/>
        <w:autoSpaceDE w:val="0"/>
        <w:autoSpaceDN w:val="0"/>
        <w:adjustRightInd w:val="0"/>
        <w:spacing w:after="60" w:line="288" w:lineRule="auto"/>
        <w:jc w:val="center"/>
        <w:rPr>
          <w:rFonts w:cs="Guttman Vilna"/>
          <w:rtl/>
        </w:rPr>
      </w:pPr>
      <w:r w:rsidRPr="00CC277B">
        <w:rPr>
          <w:rFonts w:cs="Guttman Vilna"/>
          <w:sz w:val="20"/>
          <w:szCs w:val="20"/>
          <w:rtl/>
        </w:rPr>
        <w:t>שֶׁלֹּא הִתְרָאִינוּ</w:t>
      </w:r>
      <w:r w:rsidR="00E26227" w:rsidRPr="00CC277B">
        <w:rPr>
          <w:rFonts w:cs="Guttman Vilna"/>
          <w:sz w:val="20"/>
          <w:szCs w:val="20"/>
          <w:rtl/>
        </w:rPr>
        <w:t>)</w:t>
      </w:r>
      <w:r w:rsidRPr="00CC277B">
        <w:rPr>
          <w:rFonts w:cs="Guttman Vilna"/>
          <w:sz w:val="20"/>
          <w:szCs w:val="20"/>
          <w:rtl/>
        </w:rPr>
        <w:t xml:space="preserve"> </w:t>
      </w:r>
      <w:r w:rsidRPr="00E83F35">
        <w:rPr>
          <w:rFonts w:cs="Guttman Vilna"/>
          <w:rtl/>
        </w:rPr>
        <w:t>וְאָז סִפֵּר רַבֵּנוּ זְצוּקַ"ל שְׁלֹשָׁה מַעֲשִׂיּוֹת.</w:t>
      </w:r>
    </w:p>
    <w:p w:rsidR="00EB16D1" w:rsidRDefault="00E83F35" w:rsidP="00EB16D1">
      <w:pPr>
        <w:widowControl w:val="0"/>
        <w:autoSpaceDE w:val="0"/>
        <w:autoSpaceDN w:val="0"/>
        <w:adjustRightInd w:val="0"/>
        <w:spacing w:line="288" w:lineRule="auto"/>
        <w:jc w:val="both"/>
        <w:rPr>
          <w:rFonts w:cs="Guttman Vilna"/>
          <w:rtl/>
        </w:rPr>
      </w:pPr>
      <w:r w:rsidRPr="00CC277B">
        <w:rPr>
          <w:rFonts w:cs="Guttman Vilna"/>
          <w:b/>
          <w:bCs/>
          <w:rtl/>
        </w:rPr>
        <w:t>מַעֲשֶׂה רִאשׁוֹן</w:t>
      </w:r>
      <w:r w:rsidRPr="00E83F35">
        <w:rPr>
          <w:rFonts w:cs="Guttman Vilna"/>
          <w:rtl/>
        </w:rPr>
        <w:t xml:space="preserve"> מֵהָרַב מוֹרֵנוּ הָרַב מָרְדְּכַי מִנֶּעסְכִיז, שֶׁפַּעַם אַחַת בָּא אֵלָיו אֶחָד מֵאֲנָשָׁיו וְהִתְנַצֵּל לְפָנָיו בְּעִנְיַן פַּרְנָסָה וּמָעוֹת דִּירָה וְכוּ', וְאָמַר לוֹ הָרַב הַנַּ"ל אֲנִי רוֹצֶה שֶׁכָּל הַבַּיִת שֶׁאַתָּה דָּר בָּהּ יְהֵא שֶׁלְּךָ. וְהָאִישׁ הַנַּ"ל הָיָה בְּדִירָה גְּדוֹלָה שֶׁדָּרוּ עִמּוֹ שְׁכֵנִים הַרְבֵּה וְגַם אַכְסַנְיָא הָיָה שָׁם, וּכְשְׁנִּכְנַס הָאִישׁ לְבֵיתוֹ וְ</w:t>
      </w:r>
      <w:r w:rsidR="008A76F9">
        <w:rPr>
          <w:rFonts w:cs="Guttman Vilna"/>
          <w:rtl/>
        </w:rPr>
        <w:t>אַחַר־כָּךְ</w:t>
      </w:r>
      <w:r w:rsidRPr="00E83F35">
        <w:rPr>
          <w:rFonts w:cs="Guttman Vilna"/>
          <w:rtl/>
        </w:rPr>
        <w:t xml:space="preserve"> מֵת הַבַּעַל הַבַּיִת וְנָפַל בִּירֻשָּׁה לְהַיּוֹרְשִׁים וְנָפַל הַבַּיִת מֵהַצְלָחָתוֹ כִּי </w:t>
      </w:r>
      <w:r w:rsidRPr="00EB16D1">
        <w:rPr>
          <w:rFonts w:cs="Guttman Vilna"/>
          <w:sz w:val="20"/>
          <w:szCs w:val="20"/>
          <w:rtl/>
        </w:rPr>
        <w:t>(עֶס הָאהְט זִיךְ אַרַיין גֶּעחַאפְּט דִּי נִיט גִּיטֶס)</w:t>
      </w:r>
      <w:r w:rsidRPr="00E83F35">
        <w:rPr>
          <w:rFonts w:cs="Guttman Vilna"/>
          <w:rtl/>
        </w:rPr>
        <w:t xml:space="preserve"> הָיָה שָׁם רוּחוֹת וְכוּ' וּמֵתוּ בָּהּ כַּמָּה אֲנָשִׁים שֶׁקָּנוּ הַבַּיִת הַנַּ"ל, וְנַעֲשָׂה מִזֶּה שֵׁם רַע עַל הַדִּירָה, וְ</w:t>
      </w:r>
      <w:r w:rsidR="009046ED">
        <w:rPr>
          <w:rFonts w:cs="Guttman Vilna"/>
          <w:rtl/>
        </w:rPr>
        <w:t>עַל־כֵּן</w:t>
      </w:r>
      <w:r w:rsidRPr="00E83F35">
        <w:rPr>
          <w:rFonts w:cs="Guttman Vilna"/>
          <w:rtl/>
        </w:rPr>
        <w:t xml:space="preserve"> פָּסְקוּ מִמֶּנָּה הָעוֹבְרֵי דְרָכִים לְאַכְסַנְיָא. וְגַם הַשְּׁכֵנִים יָצְאוּ וְעָשׂוּ הַכְרָזָה לְמָכְרָהּ, וְלֹא הָיָה עָלֶיהָ שׁוּם קוֹנֶה מֵחֲמַת הַשֵּׁם רַע, וְ</w:t>
      </w:r>
      <w:r w:rsidR="009046ED">
        <w:rPr>
          <w:rFonts w:cs="Guttman Vilna"/>
          <w:rtl/>
        </w:rPr>
        <w:t>עַל־כֵּן</w:t>
      </w:r>
      <w:r w:rsidRPr="00E83F35">
        <w:rPr>
          <w:rFonts w:cs="Guttman Vilna"/>
          <w:rtl/>
        </w:rPr>
        <w:t xml:space="preserve"> בְּכָל פַּעַם פִּחֲתוּ מִמְּחִירָהּ עַד שֶׁעָלָה מְחִירָהּ מְעַט מָעוֹת. וְאָז נִכְנַס בְּלֵב הָאִישׁ הַנַּ"ל דִּבְרֵי רַבּוֹ </w:t>
      </w:r>
      <w:r w:rsidRPr="00E83F35">
        <w:rPr>
          <w:rFonts w:cs="Guttman Vilna"/>
          <w:rtl/>
        </w:rPr>
        <w:lastRenderedPageBreak/>
        <w:t>מִנֶּעסְכִיז זַ"ל הַנַּ"ל וְהָלַךְ וְקָנָה אוֹתָהּ, וּמֵאָז הִתְחִיל לַחֲזֹר הַהַצְלָחָה שֶׁל כָּל הַבַּיִת וְהִתְחִילוּ לַעֲבֹר בָּהּ עוֹבְרֵי דְּרָכִים הַרְבֵּה וְנַעֲשָׂה עָשִׁיר. וְ</w:t>
      </w:r>
      <w:r w:rsidR="008A76F9">
        <w:rPr>
          <w:rFonts w:cs="Guttman Vilna"/>
          <w:rtl/>
        </w:rPr>
        <w:t>אַחַר־כָּךְ</w:t>
      </w:r>
      <w:r w:rsidRPr="00E83F35">
        <w:rPr>
          <w:rFonts w:cs="Guttman Vilna"/>
          <w:rtl/>
        </w:rPr>
        <w:t xml:space="preserve"> נָסַע לְרַבּוֹ הַנַּ"ל, כְּשֶׁרָצָה שׁוּב לִנְסֹעַ לְבֵיתוֹ נִכְנַס לִטֹּל רְשׁוּת מֵרַבּוֹ לִסַּע לְבֵיתוֹ. וְהֵבִין מִתְּנוּעוֹתָיו שֶׁאֵינוֹ נוֹתֵן לוֹ רְשׁוּת בְּלֵב שָׁלֵם כְּמוֹ שֶׁהָיָה רָגִיל תָּמִיד. וַיִּירָא לִסַּע וְכֵן הָיָה כַּמָּה פְּעָמִים שֶׁבְּכָל פַּעַם שֶׁנִּכְנַס לִטֹּל רְשׁוּת וְכוּ' כַּנַּ"ל וְ</w:t>
      </w:r>
      <w:r w:rsidR="009046ED">
        <w:rPr>
          <w:rFonts w:cs="Guttman Vilna"/>
          <w:rtl/>
        </w:rPr>
        <w:t>עַל־כֵּן</w:t>
      </w:r>
      <w:r w:rsidRPr="00E83F35">
        <w:rPr>
          <w:rFonts w:cs="Guttman Vilna"/>
          <w:rtl/>
        </w:rPr>
        <w:t xml:space="preserve"> נִתְמַהֲמַהּ שָׁם שְׁלֹשׁ עֶשְׂרֵה שָׁנִים. וְאָמַר רַבֵּנוּ זַ"ל שֶׁכְּשֶׁהָיָה שָׁם בְּעֵת שֶׁחָזַר מֵאֶרֶץ יִשְׂרָאֵל עוֹד מָצָא שָׁם הָאִישׁ הַנַּ"ל </w:t>
      </w:r>
      <w:r w:rsidRPr="00EB16D1">
        <w:rPr>
          <w:rFonts w:cs="Guttman Vilna"/>
          <w:sz w:val="20"/>
          <w:szCs w:val="20"/>
          <w:rtl/>
        </w:rPr>
        <w:t>(וְהַפַּחַד הָיָה שֶׁלֹּא יָמוּת כְּמוֹ שֶׁמֵּתוּ הַבַּעֲלֵי בַּיִת הַקּוֹדְמִים, וְאַחַר הַחֲמִשָּׁה יָמִים שֶׁהָיָה שָׁם רַבֵּנוּ זַ"ל וְנִפְטַר הָרַב הַנַּ"ל וְנָסַע לְבֵיתוֹ וְנִפְטַר תֵּכֶף)</w:t>
      </w:r>
      <w:r w:rsidRPr="00E83F35">
        <w:rPr>
          <w:rFonts w:cs="Guttman Vilna"/>
          <w:rtl/>
        </w:rPr>
        <w:t xml:space="preserve"> וּבְזֶה הַמַּעֲשֶׂה רִמֵּז לָהֶם רַבֵּנוּ זַ"ל שֶׁיִּתְּנוּ מְאֹד אֶת לְבָבָם לְכָל דִּבּוּר וְדִבּוּר שֶׁיּוֹצֵא מִפִּיו הַקָּדוֹשׁ אֲפִלּוּ בְּמִלֵּי דְּעָלְמָא (וַאֲפִלּוּ עַל תְּנוּעוֹתָיו) וּלְבַל </w:t>
      </w:r>
      <w:r w:rsidR="00EB16D1" w:rsidRPr="00126FE9">
        <w:rPr>
          <w:rFonts w:cs="Guttman Vilna" w:hint="cs"/>
          <w:sz w:val="12"/>
          <w:szCs w:val="12"/>
          <w:rtl/>
        </w:rPr>
        <w:t xml:space="preserve"> </w:t>
      </w:r>
      <w:r w:rsidRPr="00E83F35">
        <w:rPr>
          <w:rFonts w:cs="Guttman Vilna"/>
          <w:rtl/>
        </w:rPr>
        <w:t xml:space="preserve">יְדַמּוּ </w:t>
      </w:r>
      <w:r w:rsidR="00EB16D1" w:rsidRPr="00126FE9">
        <w:rPr>
          <w:rFonts w:cs="Guttman Vilna" w:hint="cs"/>
          <w:sz w:val="12"/>
          <w:szCs w:val="12"/>
          <w:rtl/>
        </w:rPr>
        <w:t xml:space="preserve"> </w:t>
      </w:r>
      <w:r w:rsidRPr="00E83F35">
        <w:rPr>
          <w:rFonts w:cs="Guttman Vilna"/>
          <w:rtl/>
        </w:rPr>
        <w:t>בְּנַפְשָׁם</w:t>
      </w:r>
      <w:r w:rsidR="00EB16D1" w:rsidRPr="00126FE9">
        <w:rPr>
          <w:rFonts w:cs="Guttman Vilna" w:hint="cs"/>
          <w:sz w:val="12"/>
          <w:szCs w:val="12"/>
          <w:rtl/>
        </w:rPr>
        <w:t xml:space="preserve"> </w:t>
      </w:r>
      <w:r w:rsidRPr="00EB16D1">
        <w:rPr>
          <w:rFonts w:cs="Guttman Vilna"/>
          <w:sz w:val="18"/>
          <w:szCs w:val="18"/>
          <w:rtl/>
        </w:rPr>
        <w:t xml:space="preserve"> </w:t>
      </w:r>
      <w:r w:rsidR="00EB16D1" w:rsidRPr="00EB16D1">
        <w:rPr>
          <w:rFonts w:cs="Guttman Vilna" w:hint="cs"/>
          <w:sz w:val="6"/>
          <w:szCs w:val="6"/>
          <w:rtl/>
        </w:rPr>
        <w:t xml:space="preserve"> </w:t>
      </w:r>
      <w:r w:rsidRPr="00E83F35">
        <w:rPr>
          <w:rFonts w:cs="Guttman Vilna"/>
          <w:rtl/>
        </w:rPr>
        <w:t>שֶׁעַל</w:t>
      </w:r>
      <w:r w:rsidR="00EB16D1">
        <w:rPr>
          <w:rFonts w:cs="Guttman Vilna" w:hint="cs"/>
          <w:rtl/>
        </w:rPr>
        <w:t>־</w:t>
      </w:r>
      <w:r w:rsidRPr="00E83F35">
        <w:rPr>
          <w:rFonts w:cs="Guttman Vilna"/>
          <w:rtl/>
        </w:rPr>
        <w:t xml:space="preserve">פִּי </w:t>
      </w:r>
      <w:r w:rsidR="00EB16D1" w:rsidRPr="00126FE9">
        <w:rPr>
          <w:rFonts w:cs="Guttman Vilna" w:hint="cs"/>
          <w:sz w:val="12"/>
          <w:szCs w:val="12"/>
          <w:rtl/>
        </w:rPr>
        <w:t xml:space="preserve">  </w:t>
      </w:r>
      <w:r w:rsidRPr="00E83F35">
        <w:rPr>
          <w:rFonts w:cs="Guttman Vilna"/>
          <w:rtl/>
        </w:rPr>
        <w:t>פָּשׁ</w:t>
      </w:r>
      <w:r w:rsidR="00EB16D1">
        <w:rPr>
          <w:rFonts w:cs="Guttman Vilna"/>
          <w:rtl/>
        </w:rPr>
        <w:t>וּט</w:t>
      </w:r>
      <w:r w:rsidR="00EB16D1" w:rsidRPr="00126FE9">
        <w:rPr>
          <w:rFonts w:cs="Guttman Vilna" w:hint="cs"/>
          <w:sz w:val="12"/>
          <w:szCs w:val="12"/>
          <w:rtl/>
        </w:rPr>
        <w:t xml:space="preserve"> </w:t>
      </w:r>
      <w:r w:rsidR="00EB16D1">
        <w:rPr>
          <w:rFonts w:cs="Guttman Vilna"/>
          <w:rtl/>
        </w:rPr>
        <w:t xml:space="preserve"> הוּא </w:t>
      </w:r>
      <w:r w:rsidR="00EB16D1" w:rsidRPr="00126FE9">
        <w:rPr>
          <w:rFonts w:cs="Guttman Vilna" w:hint="cs"/>
          <w:sz w:val="12"/>
          <w:szCs w:val="12"/>
          <w:rtl/>
        </w:rPr>
        <w:t xml:space="preserve"> </w:t>
      </w:r>
      <w:r w:rsidR="00EB16D1">
        <w:rPr>
          <w:rFonts w:cs="Guttman Vilna"/>
          <w:rtl/>
        </w:rPr>
        <w:t>מְדַבֵּר</w:t>
      </w:r>
      <w:r w:rsidR="00EB16D1" w:rsidRPr="00126FE9">
        <w:rPr>
          <w:rFonts w:cs="Guttman Vilna" w:hint="cs"/>
          <w:sz w:val="12"/>
          <w:szCs w:val="12"/>
          <w:rtl/>
        </w:rPr>
        <w:t xml:space="preserve"> </w:t>
      </w:r>
      <w:r w:rsidR="00EB16D1">
        <w:rPr>
          <w:rFonts w:cs="Guttman Vilna"/>
          <w:rtl/>
        </w:rPr>
        <w:t xml:space="preserve"> אֶת</w:t>
      </w:r>
      <w:r w:rsidR="00EB16D1" w:rsidRPr="00126FE9">
        <w:rPr>
          <w:rFonts w:cs="Guttman Vilna" w:hint="cs"/>
          <w:sz w:val="12"/>
          <w:szCs w:val="12"/>
          <w:rtl/>
        </w:rPr>
        <w:t xml:space="preserve">  </w:t>
      </w:r>
      <w:r w:rsidR="00EB16D1">
        <w:rPr>
          <w:rFonts w:cs="Guttman Vilna"/>
          <w:rtl/>
        </w:rPr>
        <w:t xml:space="preserve"> דְּבָרָיו</w:t>
      </w:r>
    </w:p>
    <w:p w:rsidR="00E83F35" w:rsidRPr="00E83F35" w:rsidRDefault="00E83F35" w:rsidP="00EB16D1">
      <w:pPr>
        <w:widowControl w:val="0"/>
        <w:autoSpaceDE w:val="0"/>
        <w:autoSpaceDN w:val="0"/>
        <w:adjustRightInd w:val="0"/>
        <w:spacing w:after="60" w:line="288" w:lineRule="auto"/>
        <w:jc w:val="center"/>
        <w:rPr>
          <w:rFonts w:cs="Guttman Vilna"/>
          <w:rtl/>
        </w:rPr>
      </w:pPr>
      <w:r w:rsidRPr="00E83F35">
        <w:rPr>
          <w:rFonts w:cs="Guttman Vilna"/>
          <w:rtl/>
        </w:rPr>
        <w:t>חָלִילָה.</w:t>
      </w:r>
    </w:p>
    <w:p w:rsidR="00EB16D1" w:rsidRDefault="00E83F35" w:rsidP="00E83F35">
      <w:pPr>
        <w:widowControl w:val="0"/>
        <w:autoSpaceDE w:val="0"/>
        <w:autoSpaceDN w:val="0"/>
        <w:adjustRightInd w:val="0"/>
        <w:spacing w:line="288" w:lineRule="auto"/>
        <w:jc w:val="both"/>
        <w:rPr>
          <w:rFonts w:cs="Guttman Vilna"/>
          <w:rtl/>
        </w:rPr>
      </w:pPr>
      <w:r w:rsidRPr="00EB16D1">
        <w:rPr>
          <w:rFonts w:cs="Guttman Vilna"/>
          <w:b/>
          <w:bCs/>
          <w:rtl/>
        </w:rPr>
        <w:t>מַעֲשֶׂה שֵׁנִי</w:t>
      </w:r>
      <w:r w:rsidRPr="00E83F35">
        <w:rPr>
          <w:rFonts w:cs="Guttman Vilna"/>
          <w:rtl/>
        </w:rPr>
        <w:t xml:space="preserve"> מֵהָרַב רַבִּי שְׁנֵיאוֹר זַלְמָן מִלַּאדִי זַ"ל שֶׁהָיָה לוֹ תַּלְמִיד שֶׁאָמַר שְׁמוֹנֶה שָׁנִים תּוֹרָה עַל תּוֹרָה אַחַת מֵהָרַב וּבָזֶה</w:t>
      </w:r>
      <w:r w:rsidR="00EB16D1">
        <w:rPr>
          <w:rFonts w:cs="Guttman Vilna" w:hint="cs"/>
          <w:rtl/>
        </w:rPr>
        <w:t xml:space="preserve"> </w:t>
      </w:r>
      <w:r w:rsidR="00EB16D1" w:rsidRPr="00126FE9">
        <w:rPr>
          <w:rFonts w:cs="Guttman Vilna" w:hint="cs"/>
          <w:sz w:val="12"/>
          <w:szCs w:val="12"/>
          <w:rtl/>
        </w:rPr>
        <w:t xml:space="preserve"> </w:t>
      </w:r>
      <w:r w:rsidRPr="00E83F35">
        <w:rPr>
          <w:rFonts w:cs="Guttman Vilna"/>
          <w:rtl/>
        </w:rPr>
        <w:t xml:space="preserve"> רִמֵּז</w:t>
      </w:r>
      <w:r w:rsidR="00EB16D1">
        <w:rPr>
          <w:rFonts w:cs="Guttman Vilna" w:hint="cs"/>
          <w:rtl/>
        </w:rPr>
        <w:t xml:space="preserve"> </w:t>
      </w:r>
      <w:r w:rsidR="00EB16D1" w:rsidRPr="00126FE9">
        <w:rPr>
          <w:rFonts w:cs="Guttman Vilna" w:hint="cs"/>
          <w:sz w:val="12"/>
          <w:szCs w:val="12"/>
          <w:rtl/>
        </w:rPr>
        <w:t xml:space="preserve"> </w:t>
      </w:r>
      <w:r w:rsidRPr="00E83F35">
        <w:rPr>
          <w:rFonts w:cs="Guttman Vilna"/>
          <w:rtl/>
        </w:rPr>
        <w:t xml:space="preserve"> מִיָּד</w:t>
      </w:r>
      <w:r w:rsidR="00EB16D1" w:rsidRPr="00126FE9">
        <w:rPr>
          <w:rFonts w:cs="Guttman Vilna" w:hint="cs"/>
          <w:sz w:val="12"/>
          <w:szCs w:val="12"/>
          <w:rtl/>
        </w:rPr>
        <w:t xml:space="preserve"> </w:t>
      </w:r>
      <w:r w:rsidR="00EB16D1">
        <w:rPr>
          <w:rFonts w:cs="Guttman Vilna" w:hint="cs"/>
          <w:rtl/>
        </w:rPr>
        <w:t xml:space="preserve"> </w:t>
      </w:r>
      <w:r w:rsidRPr="00E83F35">
        <w:rPr>
          <w:rFonts w:cs="Guttman Vilna"/>
          <w:rtl/>
        </w:rPr>
        <w:t xml:space="preserve"> עַל</w:t>
      </w:r>
      <w:r w:rsidR="00EB16D1">
        <w:rPr>
          <w:rFonts w:cs="Guttman Vilna" w:hint="cs"/>
          <w:rtl/>
        </w:rPr>
        <w:t xml:space="preserve"> </w:t>
      </w:r>
      <w:r w:rsidR="00EB16D1" w:rsidRPr="00126FE9">
        <w:rPr>
          <w:rFonts w:cs="Guttman Vilna" w:hint="cs"/>
          <w:sz w:val="12"/>
          <w:szCs w:val="12"/>
          <w:rtl/>
        </w:rPr>
        <w:t xml:space="preserve"> </w:t>
      </w:r>
      <w:r w:rsidRPr="00E83F35">
        <w:rPr>
          <w:rFonts w:cs="Guttman Vilna"/>
          <w:rtl/>
        </w:rPr>
        <w:t xml:space="preserve"> מוֹהֲרַנַ"ת</w:t>
      </w:r>
      <w:r w:rsidR="00EB16D1" w:rsidRPr="00126FE9">
        <w:rPr>
          <w:rFonts w:cs="Guttman Vilna" w:hint="cs"/>
          <w:sz w:val="12"/>
          <w:szCs w:val="12"/>
          <w:rtl/>
        </w:rPr>
        <w:t xml:space="preserve"> </w:t>
      </w:r>
      <w:r w:rsidR="00EB16D1">
        <w:rPr>
          <w:rFonts w:cs="Guttman Vilna" w:hint="cs"/>
          <w:rtl/>
        </w:rPr>
        <w:t xml:space="preserve"> </w:t>
      </w:r>
      <w:r w:rsidRPr="00E83F35">
        <w:rPr>
          <w:rFonts w:cs="Guttman Vilna"/>
          <w:rtl/>
        </w:rPr>
        <w:t xml:space="preserve"> זַ</w:t>
      </w:r>
      <w:r w:rsidR="00EB16D1">
        <w:rPr>
          <w:rFonts w:cs="Guttman Vilna"/>
          <w:rtl/>
        </w:rPr>
        <w:t xml:space="preserve">"ל </w:t>
      </w:r>
      <w:r w:rsidR="00EB16D1">
        <w:rPr>
          <w:rFonts w:cs="Guttman Vilna" w:hint="cs"/>
          <w:rtl/>
        </w:rPr>
        <w:t xml:space="preserve"> </w:t>
      </w:r>
      <w:r w:rsidR="00EB16D1" w:rsidRPr="00126FE9">
        <w:rPr>
          <w:rFonts w:cs="Guttman Vilna" w:hint="cs"/>
          <w:sz w:val="12"/>
          <w:szCs w:val="12"/>
          <w:rtl/>
        </w:rPr>
        <w:t xml:space="preserve"> </w:t>
      </w:r>
      <w:r w:rsidR="00EB16D1">
        <w:rPr>
          <w:rFonts w:cs="Guttman Vilna"/>
          <w:rtl/>
        </w:rPr>
        <w:t xml:space="preserve">שֶׁיַּרְבֶּה </w:t>
      </w:r>
      <w:r w:rsidR="00EB16D1">
        <w:rPr>
          <w:rFonts w:cs="Guttman Vilna" w:hint="cs"/>
          <w:rtl/>
        </w:rPr>
        <w:t xml:space="preserve"> </w:t>
      </w:r>
      <w:r w:rsidR="00EB16D1" w:rsidRPr="00126FE9">
        <w:rPr>
          <w:rFonts w:cs="Guttman Vilna" w:hint="cs"/>
          <w:sz w:val="12"/>
          <w:szCs w:val="12"/>
          <w:rtl/>
        </w:rPr>
        <w:t xml:space="preserve"> </w:t>
      </w:r>
      <w:r w:rsidR="00EB16D1">
        <w:rPr>
          <w:rFonts w:cs="Guttman Vilna"/>
          <w:rtl/>
        </w:rPr>
        <w:t>מְאֹד</w:t>
      </w:r>
      <w:r w:rsidR="00EB16D1" w:rsidRPr="00126FE9">
        <w:rPr>
          <w:rFonts w:cs="Guttman Vilna" w:hint="cs"/>
          <w:sz w:val="12"/>
          <w:szCs w:val="12"/>
          <w:rtl/>
        </w:rPr>
        <w:t xml:space="preserve">  </w:t>
      </w:r>
      <w:r w:rsidR="00EB16D1">
        <w:rPr>
          <w:rFonts w:cs="Guttman Vilna" w:hint="cs"/>
          <w:rtl/>
        </w:rPr>
        <w:t xml:space="preserve"> </w:t>
      </w:r>
      <w:r w:rsidR="00EB16D1">
        <w:rPr>
          <w:rFonts w:cs="Guttman Vilna"/>
          <w:rtl/>
        </w:rPr>
        <w:t xml:space="preserve"> לְחַדֵּשׁ</w:t>
      </w:r>
    </w:p>
    <w:p w:rsidR="00E83F35" w:rsidRPr="00E83F35" w:rsidRDefault="00E83F35" w:rsidP="00EB16D1">
      <w:pPr>
        <w:widowControl w:val="0"/>
        <w:autoSpaceDE w:val="0"/>
        <w:autoSpaceDN w:val="0"/>
        <w:adjustRightInd w:val="0"/>
        <w:spacing w:after="60" w:line="288" w:lineRule="auto"/>
        <w:jc w:val="center"/>
        <w:rPr>
          <w:rFonts w:cs="Guttman Vilna"/>
          <w:rtl/>
        </w:rPr>
      </w:pPr>
      <w:r w:rsidRPr="00E83F35">
        <w:rPr>
          <w:rFonts w:cs="Guttman Vilna"/>
          <w:rtl/>
        </w:rPr>
        <w:t>בְּתוֹרָתוֹ הַקְּדוֹשָׁה.</w:t>
      </w:r>
    </w:p>
    <w:p w:rsidR="00EE4C3E" w:rsidRDefault="00E83F35" w:rsidP="00EE4C3E">
      <w:pPr>
        <w:widowControl w:val="0"/>
        <w:autoSpaceDE w:val="0"/>
        <w:autoSpaceDN w:val="0"/>
        <w:adjustRightInd w:val="0"/>
        <w:spacing w:line="288" w:lineRule="auto"/>
        <w:jc w:val="both"/>
        <w:rPr>
          <w:rFonts w:cs="Guttman Vilna"/>
          <w:rtl/>
        </w:rPr>
      </w:pPr>
      <w:r w:rsidRPr="00EB16D1">
        <w:rPr>
          <w:rFonts w:cs="Guttman Vilna"/>
          <w:b/>
          <w:bCs/>
          <w:rtl/>
        </w:rPr>
        <w:t>מַעֲשֶׂה שְׁלִישִׁי</w:t>
      </w:r>
      <w:r w:rsidRPr="00E83F35">
        <w:rPr>
          <w:rFonts w:cs="Guttman Vilna"/>
          <w:rtl/>
        </w:rPr>
        <w:t xml:space="preserve"> מֵהִתְקָרְבוּת רַבִּי מִיכְל מִזְּלָאטְשׁוֹב זַ"ל לְהַבַּעַל שֵׁם טוֹב זַ"ל, וּבְעֵת שֶׁנִּכְנַס ר' מִיכְל לְהַבַּעַל שֵׁם טוֹב </w:t>
      </w:r>
      <w:r w:rsidRPr="00E83F35">
        <w:rPr>
          <w:rFonts w:cs="Guttman Vilna"/>
          <w:rtl/>
        </w:rPr>
        <w:lastRenderedPageBreak/>
        <w:t>נָפַל עָלָיו יִרְאָה מֵהַבַּעַל שֵׁם טוֹב, וְ</w:t>
      </w:r>
      <w:r w:rsidR="008A76F9">
        <w:rPr>
          <w:rFonts w:cs="Guttman Vilna"/>
          <w:rtl/>
        </w:rPr>
        <w:t>אַחַר־כָּךְ</w:t>
      </w:r>
      <w:r w:rsidRPr="00E83F35">
        <w:rPr>
          <w:rFonts w:cs="Guttman Vilna"/>
          <w:rtl/>
        </w:rPr>
        <w:t xml:space="preserve"> נָפַל מֵהַיִּרְאָה מֵהַבַּעַל שֵׁם טוֹב, וְעָלָה בְּדַעְתּוֹ שֶׁל הָר' מִיכְל זַ"ל אוּלַי הוּא עַם הָאָרֶץ. וּמִפְּנֵי כָּךְ נָפַל הַבַּעַל שֵׁם טוֹב זַ"ל בְּעֵינָיו כְּמוֹ שֶׁמּוּבָא בַּגְּמָרָא 'עַם הָאָרֶץ בִּתְחִלָּה הַתַּלְמִיד חָכָם דּוֹמֶה עָלָיו כִּכְלִי זָהָב וְכוּ' וְ</w:t>
      </w:r>
      <w:r w:rsidR="008A76F9">
        <w:rPr>
          <w:rFonts w:cs="Guttman Vilna"/>
          <w:rtl/>
        </w:rPr>
        <w:t>אַחַר־כָּךְ</w:t>
      </w:r>
      <w:r w:rsidRPr="00E83F35">
        <w:rPr>
          <w:rFonts w:cs="Guttman Vilna"/>
          <w:rtl/>
        </w:rPr>
        <w:t xml:space="preserve"> כִּכְלִי חֶרֶס, כֵּיוָן שֶׁנִּשְׁבַּר אֵין לוֹ תַּקָּנָה'. וְאָז אָחַז אוֹתוֹ הַבַּעַל שֵׁם טוֹב זַ"ל וְאָמַר לוֹ: מִיכְלִי בִּיסְט אַ עַם הָאָרֶץ</w:t>
      </w:r>
      <w:r w:rsidRPr="00EE4C3E">
        <w:rPr>
          <w:rFonts w:cs="Guttman Vilna"/>
          <w:sz w:val="20"/>
          <w:szCs w:val="20"/>
          <w:rtl/>
        </w:rPr>
        <w:t xml:space="preserve"> </w:t>
      </w:r>
      <w:r w:rsidR="00E26227" w:rsidRPr="00EE4C3E">
        <w:rPr>
          <w:rFonts w:cs="Guttman Vilna"/>
          <w:sz w:val="20"/>
          <w:szCs w:val="20"/>
          <w:rtl/>
        </w:rPr>
        <w:t>(</w:t>
      </w:r>
      <w:r w:rsidRPr="00EE4C3E">
        <w:rPr>
          <w:rFonts w:cs="Guttman Vilna"/>
          <w:sz w:val="20"/>
          <w:szCs w:val="20"/>
          <w:rtl/>
        </w:rPr>
        <w:t>מִיכְלִי אַתָּה עַם הָאָרֶץ</w:t>
      </w:r>
      <w:r w:rsidR="00E26227" w:rsidRPr="00EE4C3E">
        <w:rPr>
          <w:rFonts w:cs="Guttman Vilna"/>
          <w:sz w:val="20"/>
          <w:szCs w:val="20"/>
          <w:rtl/>
        </w:rPr>
        <w:t>)</w:t>
      </w:r>
      <w:r w:rsidRPr="00EE4C3E">
        <w:rPr>
          <w:rFonts w:cs="Guttman Vilna"/>
          <w:sz w:val="20"/>
          <w:szCs w:val="20"/>
          <w:rtl/>
        </w:rPr>
        <w:t xml:space="preserve">. </w:t>
      </w:r>
      <w:r w:rsidRPr="00E83F35">
        <w:rPr>
          <w:rFonts w:cs="Guttman Vilna"/>
          <w:rtl/>
        </w:rPr>
        <w:t xml:space="preserve">וּבְאוֹתוֹ הָעֵת כְּשֶׁבָּא מוֹהֲרַנַ"ת לְרַבֵּנוּ זַ"ל, הָיָה </w:t>
      </w:r>
      <w:r w:rsidR="00287B28">
        <w:rPr>
          <w:rFonts w:cs="Guttman Vilna"/>
          <w:rtl/>
        </w:rPr>
        <w:t>גַּם־כֵּן</w:t>
      </w:r>
      <w:r w:rsidRPr="00E83F35">
        <w:rPr>
          <w:rFonts w:cs="Guttman Vilna"/>
          <w:rtl/>
        </w:rPr>
        <w:t xml:space="preserve"> כַּנַּ"ל. וְנָפַל בְּדַעְתּוֹ </w:t>
      </w:r>
      <w:r w:rsidR="00287B28">
        <w:rPr>
          <w:rFonts w:cs="Guttman Vilna"/>
          <w:rtl/>
        </w:rPr>
        <w:t>גַּם־כֵּן</w:t>
      </w:r>
      <w:r w:rsidRPr="00E83F35">
        <w:rPr>
          <w:rFonts w:cs="Guttman Vilna"/>
          <w:rtl/>
        </w:rPr>
        <w:t xml:space="preserve"> עִנְיָן הַנַּ"ל, וְסִפֵּר לוֹ רַבֵּנוּ זַ"ל זֹאת הַמַּעֲשֶׂה, וְאָחַז אוֹתוֹ בְּיָדוֹ וְאָמַר לוֹ מִיכְל בִּיסְט אַ עַם הָאָרֶץ </w:t>
      </w:r>
      <w:r w:rsidR="00E26227" w:rsidRPr="00EE4C3E">
        <w:rPr>
          <w:rFonts w:cs="Guttman Vilna"/>
          <w:sz w:val="20"/>
          <w:szCs w:val="20"/>
          <w:rtl/>
        </w:rPr>
        <w:t>(</w:t>
      </w:r>
      <w:r w:rsidRPr="00EE4C3E">
        <w:rPr>
          <w:rFonts w:cs="Guttman Vilna"/>
          <w:sz w:val="20"/>
          <w:szCs w:val="20"/>
          <w:rtl/>
        </w:rPr>
        <w:t>מִיכְלִי אַתָּה עַם הָאָרֶץ</w:t>
      </w:r>
      <w:r w:rsidR="00E26227" w:rsidRPr="00EE4C3E">
        <w:rPr>
          <w:rFonts w:cs="Guttman Vilna"/>
          <w:sz w:val="20"/>
          <w:szCs w:val="20"/>
          <w:rtl/>
        </w:rPr>
        <w:t>)</w:t>
      </w:r>
      <w:r w:rsidRPr="00EE4C3E">
        <w:rPr>
          <w:rFonts w:cs="Guttman Vilna"/>
          <w:sz w:val="20"/>
          <w:szCs w:val="20"/>
          <w:rtl/>
        </w:rPr>
        <w:t xml:space="preserve">, </w:t>
      </w:r>
      <w:r w:rsidRPr="00E83F35">
        <w:rPr>
          <w:rFonts w:cs="Guttman Vilna"/>
          <w:rtl/>
        </w:rPr>
        <w:t xml:space="preserve">וּבָזֶה כִּוֵּן לוֹ מַחֲשַׁבְתּוֹ שֶׁחָשַׁב אָז, וְנִתְבַּהֵל וְנִשְׁתּוֹמֵם מְאֹד בִּרְאוֹתוֹ בְּעֵינָיו כִּי לֹא נֶעְלָם מֵאִתּוֹ כָּל מַחְשְׁבוֹתָיו וְרַעְיוֹנוֹתָיו הָעוֹלִים עַל לְבָבוֹ. וּמֵאָז נִמְשְׁכוּ אֵלָיו בְּהִתְקָרְבוּת גָּדוֹל </w:t>
      </w:r>
      <w:r w:rsidR="00EE4C3E" w:rsidRPr="00126FE9">
        <w:rPr>
          <w:rFonts w:cs="Guttman Vilna" w:hint="cs"/>
          <w:sz w:val="12"/>
          <w:szCs w:val="12"/>
          <w:rtl/>
        </w:rPr>
        <w:t xml:space="preserve">  </w:t>
      </w:r>
      <w:r w:rsidRPr="00E83F35">
        <w:rPr>
          <w:rFonts w:cs="Guttman Vilna"/>
          <w:rtl/>
        </w:rPr>
        <w:t xml:space="preserve">מְאֹד </w:t>
      </w:r>
      <w:r w:rsidR="00EE4C3E" w:rsidRPr="00126FE9">
        <w:rPr>
          <w:rFonts w:cs="Guttman Vilna" w:hint="cs"/>
          <w:sz w:val="12"/>
          <w:szCs w:val="12"/>
          <w:rtl/>
        </w:rPr>
        <w:t xml:space="preserve">  </w:t>
      </w:r>
      <w:r w:rsidRPr="00E83F35">
        <w:rPr>
          <w:rFonts w:cs="Guttman Vilna"/>
          <w:rtl/>
        </w:rPr>
        <w:t xml:space="preserve">וְכוּ' </w:t>
      </w:r>
      <w:r w:rsidR="00EE4C3E" w:rsidRPr="00126FE9">
        <w:rPr>
          <w:rFonts w:cs="Guttman Vilna" w:hint="cs"/>
          <w:sz w:val="12"/>
          <w:szCs w:val="12"/>
          <w:rtl/>
        </w:rPr>
        <w:t xml:space="preserve">  </w:t>
      </w:r>
      <w:r w:rsidRPr="00E83F35">
        <w:rPr>
          <w:rFonts w:cs="Guttman Vilna"/>
          <w:rtl/>
        </w:rPr>
        <w:t>כַּמּוּבָא</w:t>
      </w:r>
      <w:r w:rsidR="00EE4C3E" w:rsidRPr="00126FE9">
        <w:rPr>
          <w:rFonts w:cs="Guttman Vilna" w:hint="cs"/>
          <w:sz w:val="12"/>
          <w:szCs w:val="12"/>
          <w:rtl/>
        </w:rPr>
        <w:t xml:space="preserve">  </w:t>
      </w:r>
      <w:r w:rsidRPr="00E83F35">
        <w:rPr>
          <w:rFonts w:cs="Guttman Vilna"/>
          <w:rtl/>
        </w:rPr>
        <w:t xml:space="preserve"> </w:t>
      </w:r>
      <w:r w:rsidR="00EE4C3E" w:rsidRPr="00126FE9">
        <w:rPr>
          <w:rFonts w:cs="Guttman Vilna" w:hint="cs"/>
          <w:sz w:val="12"/>
          <w:szCs w:val="12"/>
          <w:rtl/>
        </w:rPr>
        <w:t xml:space="preserve"> </w:t>
      </w:r>
      <w:r w:rsidRPr="00E83F35">
        <w:rPr>
          <w:rFonts w:cs="Guttman Vilna"/>
          <w:rtl/>
        </w:rPr>
        <w:t>בְּסֵפֶר</w:t>
      </w:r>
      <w:r w:rsidR="00EE4C3E" w:rsidRPr="00126FE9">
        <w:rPr>
          <w:rFonts w:cs="Guttman Vilna" w:hint="cs"/>
          <w:sz w:val="12"/>
          <w:szCs w:val="12"/>
          <w:rtl/>
        </w:rPr>
        <w:t xml:space="preserve">  </w:t>
      </w:r>
      <w:r w:rsidRPr="00E83F35">
        <w:rPr>
          <w:rFonts w:cs="Guttman Vilna"/>
          <w:rtl/>
        </w:rPr>
        <w:t xml:space="preserve"> </w:t>
      </w:r>
      <w:r w:rsidR="00EE4C3E">
        <w:rPr>
          <w:rFonts w:cs="Guttman Vilna"/>
          <w:rtl/>
        </w:rPr>
        <w:t>"כּוֹכְבֵי</w:t>
      </w:r>
      <w:r w:rsidR="00EE4C3E" w:rsidRPr="00126FE9">
        <w:rPr>
          <w:rFonts w:cs="Guttman Vilna" w:hint="cs"/>
          <w:sz w:val="12"/>
          <w:szCs w:val="12"/>
          <w:rtl/>
        </w:rPr>
        <w:t xml:space="preserve">  </w:t>
      </w:r>
      <w:r w:rsidR="00EE4C3E">
        <w:rPr>
          <w:rFonts w:cs="Guttman Vilna"/>
          <w:rtl/>
        </w:rPr>
        <w:t xml:space="preserve"> אוֹר" </w:t>
      </w:r>
      <w:r w:rsidR="00EE4C3E" w:rsidRPr="00126FE9">
        <w:rPr>
          <w:rFonts w:cs="Guttman Vilna" w:hint="cs"/>
          <w:sz w:val="12"/>
          <w:szCs w:val="12"/>
          <w:rtl/>
        </w:rPr>
        <w:t xml:space="preserve">  </w:t>
      </w:r>
      <w:r w:rsidR="00EE4C3E">
        <w:rPr>
          <w:rFonts w:cs="Guttman Vilna"/>
          <w:rtl/>
        </w:rPr>
        <w:t>חֵלֶק</w:t>
      </w:r>
      <w:r w:rsidR="00EE4C3E" w:rsidRPr="00126FE9">
        <w:rPr>
          <w:rFonts w:cs="Guttman Vilna" w:hint="cs"/>
          <w:sz w:val="12"/>
          <w:szCs w:val="12"/>
          <w:rtl/>
        </w:rPr>
        <w:t xml:space="preserve"> </w:t>
      </w:r>
      <w:r w:rsidR="00EE4C3E">
        <w:rPr>
          <w:rFonts w:cs="Guttman Vilna"/>
          <w:rtl/>
        </w:rPr>
        <w:t xml:space="preserve"> </w:t>
      </w:r>
      <w:r w:rsidR="00EE4C3E" w:rsidRPr="00126FE9">
        <w:rPr>
          <w:rFonts w:cs="Guttman Vilna" w:hint="cs"/>
          <w:sz w:val="12"/>
          <w:szCs w:val="12"/>
          <w:rtl/>
        </w:rPr>
        <w:t xml:space="preserve">  </w:t>
      </w:r>
      <w:r w:rsidR="00EE4C3E">
        <w:rPr>
          <w:rFonts w:cs="Guttman Vilna"/>
          <w:rtl/>
        </w:rPr>
        <w:t>אַנְשֵׁי</w:t>
      </w:r>
    </w:p>
    <w:p w:rsidR="00E83F35" w:rsidRPr="00E83F35" w:rsidRDefault="00E83F35" w:rsidP="00EE4C3E">
      <w:pPr>
        <w:widowControl w:val="0"/>
        <w:autoSpaceDE w:val="0"/>
        <w:autoSpaceDN w:val="0"/>
        <w:adjustRightInd w:val="0"/>
        <w:spacing w:line="288" w:lineRule="auto"/>
        <w:jc w:val="center"/>
        <w:rPr>
          <w:rFonts w:cs="Guttman Vilna"/>
          <w:rtl/>
        </w:rPr>
      </w:pPr>
      <w:r w:rsidRPr="00E83F35">
        <w:rPr>
          <w:rFonts w:cs="Guttman Vilna"/>
          <w:rtl/>
        </w:rPr>
        <w:t>מוֹהֲרַ"ן סִימָן ג':</w:t>
      </w:r>
    </w:p>
    <w:p w:rsidR="00E83F35" w:rsidRPr="0085195C" w:rsidRDefault="00E83F35" w:rsidP="0085195C">
      <w:pPr>
        <w:widowControl w:val="0"/>
        <w:autoSpaceDE w:val="0"/>
        <w:autoSpaceDN w:val="0"/>
        <w:adjustRightInd w:val="0"/>
        <w:spacing w:before="60" w:after="60" w:line="288" w:lineRule="auto"/>
        <w:jc w:val="center"/>
        <w:rPr>
          <w:rFonts w:cs="Guttman Vilna"/>
          <w:b/>
          <w:bCs/>
          <w:rtl/>
        </w:rPr>
      </w:pPr>
      <w:r w:rsidRPr="0085195C">
        <w:rPr>
          <w:rFonts w:cs="Guttman Vilna"/>
          <w:b/>
          <w:bCs/>
          <w:sz w:val="28"/>
          <w:szCs w:val="28"/>
          <w:rtl/>
        </w:rPr>
        <w:t>ז</w:t>
      </w:r>
    </w:p>
    <w:p w:rsidR="00C10546" w:rsidRDefault="00E83F35" w:rsidP="00C10546">
      <w:pPr>
        <w:widowControl w:val="0"/>
        <w:autoSpaceDE w:val="0"/>
        <w:autoSpaceDN w:val="0"/>
        <w:adjustRightInd w:val="0"/>
        <w:spacing w:line="288" w:lineRule="auto"/>
        <w:jc w:val="both"/>
        <w:rPr>
          <w:rFonts w:cs="Guttman Vilna"/>
          <w:sz w:val="12"/>
          <w:szCs w:val="12"/>
          <w:rtl/>
        </w:rPr>
      </w:pPr>
      <w:r w:rsidRPr="0085195C">
        <w:rPr>
          <w:rFonts w:cs="Guttman Vilna"/>
          <w:b/>
          <w:bCs/>
          <w:rtl/>
        </w:rPr>
        <w:t>וְ</w:t>
      </w:r>
      <w:r w:rsidR="008A76F9" w:rsidRPr="0085195C">
        <w:rPr>
          <w:rFonts w:cs="Guttman Vilna"/>
          <w:b/>
          <w:bCs/>
          <w:rtl/>
        </w:rPr>
        <w:t>אַחַר־כָּךְ</w:t>
      </w:r>
      <w:r w:rsidRPr="00E83F35">
        <w:rPr>
          <w:rFonts w:cs="Guttman Vilna"/>
          <w:rtl/>
        </w:rPr>
        <w:t xml:space="preserve"> מֵחֲמַת שֶׁתֵּכֶף שָׁמְעוּ אֲשֶׁר אֵצֶל רַבֵּנוּ זַ"ל הָעִקָּר הוּא לִהְיוֹת אֶצְלוֹ עַל רֹאשׁ הַשָּׁנָה וְכוּ', הֵבִינוּ שֶׁאִי אֶפְשָׁר לִהְיוֹת שָׁם שְׁמוֹנָה יָמִים רְצוּפִים, וּלְהִתְמַהְמֵהַּ עַד רֹאשׁ הַשָּׁנָה. </w:t>
      </w:r>
      <w:r w:rsidR="009046ED">
        <w:rPr>
          <w:rFonts w:cs="Guttman Vilna"/>
          <w:rtl/>
        </w:rPr>
        <w:t>עַל־כֵּן</w:t>
      </w:r>
      <w:r w:rsidRPr="00E83F35">
        <w:rPr>
          <w:rFonts w:cs="Guttman Vilna"/>
          <w:rtl/>
        </w:rPr>
        <w:t xml:space="preserve"> נָסְעוּ תֵּכֶף לְבֵיתָם וּבָאוּ בַּחֲזָרָה עַל רֹאשׁ </w:t>
      </w:r>
      <w:r w:rsidRPr="00E83F35">
        <w:rPr>
          <w:rFonts w:cs="Guttman Vilna"/>
          <w:rtl/>
        </w:rPr>
        <w:lastRenderedPageBreak/>
        <w:t xml:space="preserve">הַשָּׁנָה. וְכִמְדֻמֶּה שֶׁאָז הָיָה </w:t>
      </w:r>
      <w:r w:rsidR="00287B28">
        <w:rPr>
          <w:rFonts w:cs="Guttman Vilna"/>
          <w:rtl/>
        </w:rPr>
        <w:t>גַּם־כֵּן</w:t>
      </w:r>
      <w:r w:rsidRPr="00E83F35">
        <w:rPr>
          <w:rFonts w:cs="Guttman Vilna"/>
          <w:rtl/>
        </w:rPr>
        <w:t xml:space="preserve"> מַעֲשֶׂה שֶׁרִמֵּז רַבֵּנוּ זַ"ל לְמוֹהֲרַנַ"ת זְצוּקַ"ל שֶׁיֹּאכַל עִמּוֹ בְּיַחַד וְנִתְבַּיֵּשׁ לֶאֱכֹל עִמּוֹ. וְ</w:t>
      </w:r>
      <w:r w:rsidR="008A76F9">
        <w:rPr>
          <w:rFonts w:cs="Guttman Vilna"/>
          <w:rtl/>
        </w:rPr>
        <w:t>אַחַר־כָּךְ</w:t>
      </w:r>
      <w:r w:rsidRPr="00E83F35">
        <w:rPr>
          <w:rFonts w:cs="Guttman Vilna"/>
          <w:rtl/>
        </w:rPr>
        <w:t xml:space="preserve"> נִתְחָרֵט עַל זֶה כָּל יְמֵי חַיָּיו. </w:t>
      </w:r>
      <w:r w:rsidRPr="00C10546">
        <w:rPr>
          <w:rFonts w:cs="Guttman Vilna"/>
          <w:sz w:val="20"/>
          <w:szCs w:val="20"/>
          <w:rtl/>
        </w:rPr>
        <w:t>(וְהָרַב ר' אַבְרָהָם זַ"ל הִסְבִּיר</w:t>
      </w:r>
      <w:r w:rsidR="00C10546">
        <w:rPr>
          <w:rFonts w:cs="Guttman Vilna" w:hint="cs"/>
          <w:sz w:val="20"/>
          <w:szCs w:val="20"/>
          <w:rtl/>
        </w:rPr>
        <w:t xml:space="preserve"> </w:t>
      </w:r>
      <w:r w:rsidRPr="00C10546">
        <w:rPr>
          <w:rFonts w:cs="Guttman Vilna"/>
          <w:sz w:val="20"/>
          <w:szCs w:val="20"/>
          <w:rtl/>
        </w:rPr>
        <w:t xml:space="preserve"> אֶת</w:t>
      </w:r>
      <w:r w:rsidR="00C10546">
        <w:rPr>
          <w:rFonts w:cs="Guttman Vilna" w:hint="cs"/>
          <w:sz w:val="20"/>
          <w:szCs w:val="20"/>
          <w:rtl/>
        </w:rPr>
        <w:t xml:space="preserve"> </w:t>
      </w:r>
      <w:r w:rsidRPr="00C10546">
        <w:rPr>
          <w:rFonts w:cs="Guttman Vilna"/>
          <w:sz w:val="20"/>
          <w:szCs w:val="20"/>
          <w:rtl/>
        </w:rPr>
        <w:t xml:space="preserve"> זֶה </w:t>
      </w:r>
      <w:r w:rsidR="00C10546">
        <w:rPr>
          <w:rFonts w:cs="Guttman Vilna" w:hint="cs"/>
          <w:sz w:val="20"/>
          <w:szCs w:val="20"/>
          <w:rtl/>
        </w:rPr>
        <w:t xml:space="preserve"> </w:t>
      </w:r>
      <w:r w:rsidRPr="00C10546">
        <w:rPr>
          <w:rFonts w:cs="Guttman Vilna"/>
          <w:sz w:val="20"/>
          <w:szCs w:val="20"/>
          <w:rtl/>
        </w:rPr>
        <w:t>עַל</w:t>
      </w:r>
      <w:r w:rsidR="00C10546">
        <w:rPr>
          <w:rFonts w:cs="Guttman Vilna" w:hint="cs"/>
          <w:sz w:val="20"/>
          <w:szCs w:val="20"/>
          <w:rtl/>
        </w:rPr>
        <w:t>־</w:t>
      </w:r>
      <w:r w:rsidRPr="00C10546">
        <w:rPr>
          <w:rFonts w:cs="Guttman Vilna"/>
          <w:sz w:val="20"/>
          <w:szCs w:val="20"/>
          <w:rtl/>
        </w:rPr>
        <w:t>פִּי</w:t>
      </w:r>
      <w:r w:rsidR="00C10546">
        <w:rPr>
          <w:rFonts w:cs="Guttman Vilna" w:hint="cs"/>
          <w:sz w:val="20"/>
          <w:szCs w:val="20"/>
          <w:rtl/>
        </w:rPr>
        <w:t xml:space="preserve"> </w:t>
      </w:r>
      <w:r w:rsidRPr="00C10546">
        <w:rPr>
          <w:rFonts w:cs="Guttman Vilna"/>
          <w:sz w:val="20"/>
          <w:szCs w:val="20"/>
          <w:rtl/>
        </w:rPr>
        <w:t xml:space="preserve"> הַתּוֹרָה</w:t>
      </w:r>
      <w:r w:rsidR="00C10546">
        <w:rPr>
          <w:rFonts w:cs="Guttman Vilna" w:hint="cs"/>
          <w:sz w:val="20"/>
          <w:szCs w:val="20"/>
          <w:rtl/>
        </w:rPr>
        <w:t xml:space="preserve"> </w:t>
      </w:r>
      <w:r w:rsidRPr="00C10546">
        <w:rPr>
          <w:rFonts w:cs="Guttman Vilna"/>
          <w:sz w:val="20"/>
          <w:szCs w:val="20"/>
          <w:rtl/>
        </w:rPr>
        <w:t xml:space="preserve"> ס"ב </w:t>
      </w:r>
      <w:r w:rsidR="00C10546">
        <w:rPr>
          <w:rFonts w:cs="Guttman Vilna" w:hint="cs"/>
          <w:sz w:val="20"/>
          <w:szCs w:val="20"/>
          <w:rtl/>
        </w:rPr>
        <w:t xml:space="preserve"> </w:t>
      </w:r>
      <w:r w:rsidRPr="00C10546">
        <w:rPr>
          <w:rFonts w:cs="Guttman Vilna"/>
          <w:sz w:val="20"/>
          <w:szCs w:val="20"/>
          <w:rtl/>
        </w:rPr>
        <w:t>וַיַּסֵּב,</w:t>
      </w:r>
      <w:r w:rsidR="00C10546" w:rsidRPr="00C10546">
        <w:rPr>
          <w:rFonts w:cs="Guttman Vilna" w:hint="cs"/>
          <w:sz w:val="18"/>
          <w:szCs w:val="18"/>
          <w:rtl/>
        </w:rPr>
        <w:t xml:space="preserve"> </w:t>
      </w:r>
      <w:r w:rsidRPr="00C10546">
        <w:rPr>
          <w:rFonts w:cs="Guttman Vilna"/>
          <w:sz w:val="18"/>
          <w:szCs w:val="18"/>
          <w:rtl/>
        </w:rPr>
        <w:t xml:space="preserve"> </w:t>
      </w:r>
      <w:r w:rsidRPr="00C10546">
        <w:rPr>
          <w:rFonts w:cs="Guttman Vilna"/>
          <w:sz w:val="20"/>
          <w:szCs w:val="20"/>
          <w:rtl/>
        </w:rPr>
        <w:t xml:space="preserve">'תִּקְרוֹבְתָּא מַלְכָּא בְּמַלְכָּא' </w:t>
      </w:r>
    </w:p>
    <w:p w:rsidR="00E83F35" w:rsidRPr="00C10546" w:rsidRDefault="0080358A" w:rsidP="00C10546">
      <w:pPr>
        <w:widowControl w:val="0"/>
        <w:autoSpaceDE w:val="0"/>
        <w:autoSpaceDN w:val="0"/>
        <w:adjustRightInd w:val="0"/>
        <w:spacing w:line="288" w:lineRule="auto"/>
        <w:jc w:val="center"/>
        <w:rPr>
          <w:rFonts w:cs="Guttman Vilna"/>
          <w:sz w:val="20"/>
          <w:szCs w:val="20"/>
          <w:rtl/>
        </w:rPr>
      </w:pPr>
      <w:r w:rsidRPr="00C10546">
        <w:rPr>
          <w:rFonts w:cs="Guttman Vilna"/>
          <w:sz w:val="20"/>
          <w:szCs w:val="20"/>
          <w:rtl/>
        </w:rPr>
        <w:t>עַל־יְדֵי</w:t>
      </w:r>
      <w:r w:rsidR="00E83F35" w:rsidRPr="00C10546">
        <w:rPr>
          <w:rFonts w:cs="Guttman Vilna"/>
          <w:sz w:val="20"/>
          <w:szCs w:val="20"/>
          <w:rtl/>
        </w:rPr>
        <w:t xml:space="preserve"> אֲכִילָה):</w:t>
      </w:r>
    </w:p>
    <w:p w:rsidR="00E83F35" w:rsidRPr="001815F9" w:rsidRDefault="00E83F35" w:rsidP="001815F9">
      <w:pPr>
        <w:widowControl w:val="0"/>
        <w:autoSpaceDE w:val="0"/>
        <w:autoSpaceDN w:val="0"/>
        <w:adjustRightInd w:val="0"/>
        <w:spacing w:before="60" w:after="60" w:line="288" w:lineRule="auto"/>
        <w:jc w:val="center"/>
        <w:rPr>
          <w:rFonts w:cs="Guttman Vilna"/>
          <w:b/>
          <w:bCs/>
          <w:rtl/>
        </w:rPr>
      </w:pPr>
      <w:r w:rsidRPr="001815F9">
        <w:rPr>
          <w:rFonts w:cs="Guttman Vilna"/>
          <w:b/>
          <w:bCs/>
          <w:sz w:val="28"/>
          <w:szCs w:val="28"/>
          <w:rtl/>
        </w:rPr>
        <w:t>ח</w:t>
      </w:r>
    </w:p>
    <w:p w:rsidR="001815F9" w:rsidRDefault="00E83F35" w:rsidP="00E83F35">
      <w:pPr>
        <w:widowControl w:val="0"/>
        <w:autoSpaceDE w:val="0"/>
        <w:autoSpaceDN w:val="0"/>
        <w:adjustRightInd w:val="0"/>
        <w:spacing w:line="288" w:lineRule="auto"/>
        <w:jc w:val="both"/>
        <w:rPr>
          <w:rFonts w:cs="Guttman Vilna"/>
          <w:rtl/>
        </w:rPr>
      </w:pPr>
      <w:r w:rsidRPr="001815F9">
        <w:rPr>
          <w:rFonts w:cs="Guttman Vilna"/>
          <w:b/>
          <w:bCs/>
          <w:rtl/>
        </w:rPr>
        <w:t>וּכְשֶׁבָּא</w:t>
      </w:r>
      <w:r w:rsidRPr="00E83F35">
        <w:rPr>
          <w:rFonts w:cs="Guttman Vilna"/>
          <w:rtl/>
        </w:rPr>
        <w:t xml:space="preserve"> מוֹהֲרַנַ"ת זַ"ל עַל רֹאשׁ הַשָּׁנָה, רָאָה שֶׁיֵּשׁ אֲנָשִׁים שֶׁמִּתְפַּלְּלִים כָּרָאוּי וְהִתְקַנֵּא בָּהֶם מְאֹד, כִּי הוּא לֹא הָיָה יָכוֹל אָז לְהִתְפַּלֵּל בְּכַוָּנָה כָּרָאוּי. וְ</w:t>
      </w:r>
      <w:r w:rsidR="008A76F9">
        <w:rPr>
          <w:rFonts w:cs="Guttman Vilna"/>
          <w:rtl/>
        </w:rPr>
        <w:t>אַחַר־כָּךְ</w:t>
      </w:r>
      <w:r w:rsidRPr="00E83F35">
        <w:rPr>
          <w:rFonts w:cs="Guttman Vilna"/>
          <w:rtl/>
        </w:rPr>
        <w:t xml:space="preserve"> שָׁמַע מֵרַבֵּנוּ זַ"ל הַתּוֹרָה בַּחֲצוֹצְרוֹת סִימָן ה'. וְאָמַר שֶׁלֹּא הָיָה לוֹ שׁוּם הַשָּׂגָה בְּהַתּוֹרָה הַנַּ"ל אֶלָּא הָיָה נִרְאֶה לוֹ הַפְּשָׁט שֶׁל הַפָּסוּק "אֹזֶן שׁוֹמַעַת תּוֹכַחַת חַיִּים" וְכוּ', כִּי זֹאת הָיָה נִצְרָךְ לוֹ מְאֹד כְּדֵי שֶׁיְּתֹרַץ לוֹ עִקַּר הַקֻּשְׁיָא שֶׁל חוֹתְנוֹ הָרַב ר' דָּוִד צְבִי זַ"ל, מַה שֶּׁהַחֲסִידִים חוֹלְקִים זֶה עַל זֶה. וּבְרֹאשׁ הַשָּׁנָה הַנַּ"ל לָקַח מוֹהֲרַנַ"ת זַ"ל עִמּוֹ אֶת רַבִּי זַלְמָן הַקָּטָן שֶׁהוּא </w:t>
      </w:r>
      <w:r w:rsidR="00287B28">
        <w:rPr>
          <w:rFonts w:cs="Guttman Vilna"/>
          <w:rtl/>
        </w:rPr>
        <w:t>גַּם־כֵּן</w:t>
      </w:r>
      <w:r w:rsidRPr="00E83F35">
        <w:rPr>
          <w:rFonts w:cs="Guttman Vilna"/>
          <w:rtl/>
        </w:rPr>
        <w:t xml:space="preserve"> לֹא הָיָה מַסְכִּים עִם הַשְּׁתִיַּת יַיִן שָׂרָף, וְאָמַר לוֹ מוֹהֲרַנַ"ת זַ"ל אַתָּה שַׁיָּךְ </w:t>
      </w:r>
      <w:r w:rsidR="001815F9">
        <w:rPr>
          <w:rFonts w:cs="Guttman Vilna" w:hint="cs"/>
          <w:rtl/>
        </w:rPr>
        <w:t xml:space="preserve"> </w:t>
      </w:r>
      <w:r w:rsidRPr="00E83F35">
        <w:rPr>
          <w:rFonts w:cs="Guttman Vilna"/>
          <w:rtl/>
        </w:rPr>
        <w:t>אֶצְלֵנוּ.</w:t>
      </w:r>
      <w:r w:rsidR="001815F9">
        <w:rPr>
          <w:rFonts w:cs="Guttman Vilna" w:hint="cs"/>
          <w:rtl/>
        </w:rPr>
        <w:t xml:space="preserve"> </w:t>
      </w:r>
      <w:r w:rsidRPr="00E83F35">
        <w:rPr>
          <w:rFonts w:cs="Guttman Vilna"/>
          <w:rtl/>
        </w:rPr>
        <w:t xml:space="preserve"> וּמִקֹּדֶם</w:t>
      </w:r>
      <w:r w:rsidR="001815F9">
        <w:rPr>
          <w:rFonts w:cs="Guttman Vilna" w:hint="cs"/>
          <w:rtl/>
        </w:rPr>
        <w:t xml:space="preserve"> </w:t>
      </w:r>
      <w:r w:rsidRPr="00E83F35">
        <w:rPr>
          <w:rFonts w:cs="Guttman Vilna"/>
          <w:rtl/>
        </w:rPr>
        <w:t xml:space="preserve"> זֶה </w:t>
      </w:r>
      <w:r w:rsidR="001815F9">
        <w:rPr>
          <w:rFonts w:cs="Guttman Vilna" w:hint="cs"/>
          <w:rtl/>
        </w:rPr>
        <w:t xml:space="preserve"> </w:t>
      </w:r>
      <w:r w:rsidRPr="00E83F35">
        <w:rPr>
          <w:rFonts w:cs="Guttman Vilna"/>
          <w:rtl/>
        </w:rPr>
        <w:t xml:space="preserve">זְמַן </w:t>
      </w:r>
      <w:r w:rsidR="001815F9">
        <w:rPr>
          <w:rFonts w:cs="Guttman Vilna" w:hint="cs"/>
          <w:rtl/>
        </w:rPr>
        <w:t xml:space="preserve"> </w:t>
      </w:r>
      <w:r w:rsidRPr="00E83F35">
        <w:rPr>
          <w:rFonts w:cs="Guttman Vilna"/>
          <w:rtl/>
        </w:rPr>
        <w:t xml:space="preserve">רַב </w:t>
      </w:r>
      <w:r w:rsidR="001815F9">
        <w:rPr>
          <w:rFonts w:cs="Guttman Vilna" w:hint="cs"/>
          <w:rtl/>
        </w:rPr>
        <w:t xml:space="preserve"> </w:t>
      </w:r>
      <w:r w:rsidRPr="00E83F35">
        <w:rPr>
          <w:rFonts w:cs="Guttman Vilna"/>
          <w:rtl/>
        </w:rPr>
        <w:t>הָיָה</w:t>
      </w:r>
      <w:r w:rsidR="001815F9">
        <w:rPr>
          <w:rFonts w:cs="Guttman Vilna" w:hint="cs"/>
          <w:rtl/>
        </w:rPr>
        <w:t xml:space="preserve"> </w:t>
      </w:r>
      <w:r w:rsidRPr="00E83F35">
        <w:rPr>
          <w:rFonts w:cs="Guttman Vilna"/>
          <w:rtl/>
        </w:rPr>
        <w:t xml:space="preserve"> מַעֲשֶׂה</w:t>
      </w:r>
      <w:r w:rsidR="001815F9">
        <w:rPr>
          <w:rFonts w:cs="Guttman Vilna" w:hint="cs"/>
          <w:rtl/>
        </w:rPr>
        <w:t xml:space="preserve"> </w:t>
      </w:r>
      <w:r w:rsidRPr="00E83F35">
        <w:rPr>
          <w:rFonts w:cs="Guttman Vilna"/>
          <w:rtl/>
        </w:rPr>
        <w:t xml:space="preserve"> שֶׁכָּעַס מוֹהֲרַנַ"ת זַ"ל עַל הָרַב ר' זַלְמָן עַל שֶׁהָיָה בְּכַעַס עַל הַחֲסִידִים עַל</w:t>
      </w:r>
      <w:r w:rsidR="001815F9">
        <w:rPr>
          <w:rFonts w:cs="Guttman Vilna" w:hint="cs"/>
          <w:rtl/>
        </w:rPr>
        <w:t xml:space="preserve"> </w:t>
      </w:r>
      <w:r w:rsidRPr="001815F9">
        <w:rPr>
          <w:rFonts w:cs="Guttman Vilna"/>
          <w:sz w:val="12"/>
          <w:szCs w:val="12"/>
          <w:rtl/>
        </w:rPr>
        <w:t xml:space="preserve"> </w:t>
      </w:r>
      <w:r w:rsidRPr="00E83F35">
        <w:rPr>
          <w:rFonts w:cs="Guttman Vilna"/>
          <w:rtl/>
        </w:rPr>
        <w:t xml:space="preserve">שֶׁמִּשְׁכְּנוּ </w:t>
      </w:r>
      <w:r w:rsidR="001815F9" w:rsidRPr="001815F9">
        <w:rPr>
          <w:rFonts w:cs="Guttman Vilna"/>
          <w:sz w:val="12"/>
          <w:szCs w:val="12"/>
          <w:rtl/>
        </w:rPr>
        <w:t xml:space="preserve"> </w:t>
      </w:r>
      <w:r w:rsidRPr="00E83F35">
        <w:rPr>
          <w:rFonts w:cs="Guttman Vilna"/>
          <w:rtl/>
        </w:rPr>
        <w:t xml:space="preserve">הַתְּפִלִּין </w:t>
      </w:r>
      <w:r w:rsidR="001815F9" w:rsidRPr="001815F9">
        <w:rPr>
          <w:rFonts w:cs="Guttman Vilna"/>
          <w:sz w:val="12"/>
          <w:szCs w:val="12"/>
          <w:rtl/>
        </w:rPr>
        <w:t xml:space="preserve"> </w:t>
      </w:r>
      <w:r w:rsidRPr="00E83F35">
        <w:rPr>
          <w:rFonts w:cs="Guttman Vilna"/>
          <w:rtl/>
        </w:rPr>
        <w:t xml:space="preserve">שֶׁלָּהֶם </w:t>
      </w:r>
      <w:r w:rsidR="001815F9" w:rsidRPr="001815F9">
        <w:rPr>
          <w:rFonts w:cs="Guttman Vilna"/>
          <w:sz w:val="12"/>
          <w:szCs w:val="12"/>
          <w:rtl/>
        </w:rPr>
        <w:t xml:space="preserve">  </w:t>
      </w:r>
      <w:r w:rsidRPr="00E83F35">
        <w:rPr>
          <w:rFonts w:cs="Guttman Vilna"/>
          <w:rtl/>
        </w:rPr>
        <w:t xml:space="preserve">עַל </w:t>
      </w:r>
      <w:r w:rsidR="001815F9" w:rsidRPr="001815F9">
        <w:rPr>
          <w:rFonts w:cs="Guttman Vilna"/>
          <w:sz w:val="12"/>
          <w:szCs w:val="12"/>
          <w:rtl/>
        </w:rPr>
        <w:t xml:space="preserve">  </w:t>
      </w:r>
      <w:r w:rsidRPr="00E83F35">
        <w:rPr>
          <w:rFonts w:cs="Guttman Vilna"/>
          <w:rtl/>
        </w:rPr>
        <w:t xml:space="preserve">יַיִן </w:t>
      </w:r>
      <w:r w:rsidR="001815F9" w:rsidRPr="001815F9">
        <w:rPr>
          <w:rFonts w:cs="Guttman Vilna"/>
          <w:sz w:val="12"/>
          <w:szCs w:val="12"/>
          <w:rtl/>
        </w:rPr>
        <w:t xml:space="preserve"> </w:t>
      </w:r>
      <w:r w:rsidRPr="00E83F35">
        <w:rPr>
          <w:rFonts w:cs="Guttman Vilna"/>
          <w:rtl/>
        </w:rPr>
        <w:t>שָׂרָף.</w:t>
      </w:r>
      <w:r w:rsidR="001815F9" w:rsidRPr="001815F9">
        <w:rPr>
          <w:rFonts w:cs="Guttman Vilna"/>
          <w:sz w:val="12"/>
          <w:szCs w:val="12"/>
          <w:rtl/>
        </w:rPr>
        <w:t xml:space="preserve"> </w:t>
      </w:r>
      <w:r w:rsidRPr="00E83F35">
        <w:rPr>
          <w:rFonts w:cs="Guttman Vilna"/>
          <w:rtl/>
        </w:rPr>
        <w:t xml:space="preserve"> וְ</w:t>
      </w:r>
      <w:r w:rsidR="008A76F9">
        <w:rPr>
          <w:rFonts w:cs="Guttman Vilna"/>
          <w:rtl/>
        </w:rPr>
        <w:t>אַחַר־כָּךְ</w:t>
      </w:r>
      <w:r w:rsidR="001815F9">
        <w:rPr>
          <w:rFonts w:cs="Guttman Vilna"/>
          <w:rtl/>
        </w:rPr>
        <w:t xml:space="preserve"> </w:t>
      </w:r>
      <w:r w:rsidR="001815F9" w:rsidRPr="001815F9">
        <w:rPr>
          <w:rFonts w:cs="Guttman Vilna"/>
          <w:sz w:val="12"/>
          <w:szCs w:val="12"/>
          <w:rtl/>
        </w:rPr>
        <w:t xml:space="preserve">  </w:t>
      </w:r>
      <w:r w:rsidR="001815F9">
        <w:rPr>
          <w:rFonts w:cs="Guttman Vilna"/>
          <w:rtl/>
        </w:rPr>
        <w:t>הֵבִין</w:t>
      </w:r>
    </w:p>
    <w:p w:rsidR="00E83F35" w:rsidRDefault="00E83F35" w:rsidP="001815F9">
      <w:pPr>
        <w:widowControl w:val="0"/>
        <w:autoSpaceDE w:val="0"/>
        <w:autoSpaceDN w:val="0"/>
        <w:adjustRightInd w:val="0"/>
        <w:spacing w:line="288" w:lineRule="auto"/>
        <w:jc w:val="center"/>
        <w:rPr>
          <w:rFonts w:cs="Guttman Vilna"/>
          <w:rtl/>
        </w:rPr>
      </w:pPr>
      <w:r w:rsidRPr="00E83F35">
        <w:rPr>
          <w:rFonts w:cs="Guttman Vilna"/>
          <w:rtl/>
        </w:rPr>
        <w:t>מוֹהֲרַנַ"ת זַ"ל שֶׁצָּדְקוּ דְּבָרָיו שֶׁל הָרַב ר' זַלְמָן הַקָּטָן הַנַּ"ל:</w:t>
      </w:r>
    </w:p>
    <w:p w:rsidR="001815F9" w:rsidRPr="00E83F35" w:rsidRDefault="001815F9" w:rsidP="001815F9">
      <w:pPr>
        <w:widowControl w:val="0"/>
        <w:autoSpaceDE w:val="0"/>
        <w:autoSpaceDN w:val="0"/>
        <w:adjustRightInd w:val="0"/>
        <w:spacing w:line="288" w:lineRule="auto"/>
        <w:jc w:val="center"/>
        <w:rPr>
          <w:rFonts w:cs="Guttman Vilna"/>
          <w:rtl/>
        </w:rPr>
      </w:pPr>
    </w:p>
    <w:p w:rsidR="00E83F35" w:rsidRPr="00B33E95" w:rsidRDefault="00E83F35" w:rsidP="00B33E95">
      <w:pPr>
        <w:widowControl w:val="0"/>
        <w:autoSpaceDE w:val="0"/>
        <w:autoSpaceDN w:val="0"/>
        <w:adjustRightInd w:val="0"/>
        <w:spacing w:after="60" w:line="288" w:lineRule="auto"/>
        <w:jc w:val="center"/>
        <w:rPr>
          <w:rFonts w:cs="Guttman Vilna"/>
          <w:b/>
          <w:bCs/>
          <w:rtl/>
        </w:rPr>
      </w:pPr>
      <w:r w:rsidRPr="00B33E95">
        <w:rPr>
          <w:rFonts w:cs="Guttman Vilna"/>
          <w:b/>
          <w:bCs/>
          <w:sz w:val="28"/>
          <w:szCs w:val="28"/>
          <w:rtl/>
        </w:rPr>
        <w:lastRenderedPageBreak/>
        <w:t>ט</w:t>
      </w:r>
    </w:p>
    <w:p w:rsidR="00B9569B" w:rsidRDefault="008A76F9" w:rsidP="00E83F35">
      <w:pPr>
        <w:widowControl w:val="0"/>
        <w:autoSpaceDE w:val="0"/>
        <w:autoSpaceDN w:val="0"/>
        <w:adjustRightInd w:val="0"/>
        <w:spacing w:line="288" w:lineRule="auto"/>
        <w:jc w:val="both"/>
        <w:rPr>
          <w:rFonts w:cs="Guttman Vilna"/>
          <w:rtl/>
        </w:rPr>
      </w:pPr>
      <w:r w:rsidRPr="00B33E95">
        <w:rPr>
          <w:rFonts w:cs="Guttman Vilna"/>
          <w:b/>
          <w:bCs/>
          <w:rtl/>
        </w:rPr>
        <w:t>אַחַר־כָּךְ</w:t>
      </w:r>
      <w:r w:rsidR="00E83F35" w:rsidRPr="00E83F35">
        <w:rPr>
          <w:rFonts w:cs="Guttman Vilna"/>
          <w:rtl/>
        </w:rPr>
        <w:t xml:space="preserve"> בַּעֲשֶׂרֶת יְמֵי תְּשׁוּבָה נִכְנַס לְרַבֵּנוּ זְצוּקַ"ל, וְסִפֵּר לְפָנָיו כָּל לִבּוֹ. וְאָז אָמַר לוֹ רַבֵּנוּ זַ"ל אוּן וַויְיטֶער אִיז גּוּט אַז מִירֶעט זִיךְ אוֹיְס וְכוּ' </w:t>
      </w:r>
      <w:r w:rsidR="00E26227" w:rsidRPr="00B9569B">
        <w:rPr>
          <w:rFonts w:cs="Guttman Vilna"/>
          <w:sz w:val="20"/>
          <w:szCs w:val="20"/>
          <w:rtl/>
        </w:rPr>
        <w:t>(</w:t>
      </w:r>
      <w:r w:rsidR="00E83F35" w:rsidRPr="00B9569B">
        <w:rPr>
          <w:rFonts w:cs="Guttman Vilna"/>
          <w:sz w:val="20"/>
          <w:szCs w:val="20"/>
          <w:rtl/>
        </w:rPr>
        <w:t>וּמֵעַתָּה זֶה טוֹב שֶׁמְּפָרְשִׂים כָּל שִׂיחָתָם וְכוּ'</w:t>
      </w:r>
      <w:r w:rsidR="00E26227" w:rsidRPr="00B9569B">
        <w:rPr>
          <w:rFonts w:cs="Guttman Vilna"/>
          <w:sz w:val="20"/>
          <w:szCs w:val="20"/>
          <w:rtl/>
        </w:rPr>
        <w:t>)</w:t>
      </w:r>
      <w:r w:rsidR="00E83F35" w:rsidRPr="00B9569B">
        <w:rPr>
          <w:rFonts w:cs="Guttman Vilna"/>
          <w:sz w:val="20"/>
          <w:szCs w:val="20"/>
          <w:rtl/>
        </w:rPr>
        <w:t>.</w:t>
      </w:r>
      <w:r w:rsidR="00E83F35" w:rsidRPr="00E83F35">
        <w:rPr>
          <w:rFonts w:cs="Guttman Vilna"/>
          <w:rtl/>
        </w:rPr>
        <w:t xml:space="preserve"> וְאָז בְּשַׁבַּת תְּשׁוּבָה אָמַר רַבֵּנוּ זַ"ל הַתּוֹרָה ו', קְרָא אֶת יְהוֹשֻׁעַ, וְאָז הָיָה לוֹ הַרְגָּשָׁה גְּדוֹלָה כַּמְבֹאָר בְּחַיֵּי מוֹהֲרַ"ן. וּבַעֲשֶׂרֶת יְמֵי תְּשׁוּבָה נָתַן לוֹ רַבֵּנוּ זַ"ל הַנְהָגוֹת לְפִי שֹׁרֶשׁ נִשְׁמָתוֹ, חַ"י פְּרָקִים מִשְׁנָיוֹת בְּכָל יוֹם, וּמֵעֵת לְעֵת בְּשָׁבוּעַ לֹא יֹאכַל דָּבָר מִן הַחַי, וְיִהְיֶה נֵעוֹר פַּעַם אַחַת שְׁנֵי יָמִים וְלַיְלָה אֶחָד רְצוּפִים. וְ</w:t>
      </w:r>
      <w:r>
        <w:rPr>
          <w:rFonts w:cs="Guttman Vilna"/>
          <w:rtl/>
        </w:rPr>
        <w:t>אַחַר־כָּךְ</w:t>
      </w:r>
      <w:r w:rsidR="00E83F35" w:rsidRPr="00E83F35">
        <w:rPr>
          <w:rFonts w:cs="Guttman Vilna"/>
          <w:rtl/>
        </w:rPr>
        <w:t xml:space="preserve"> נָסַע לְבֵיתוֹ, וּבְשִׂמְחַת תּוֹרָה נִתְקַבְּצוּ כַּמָּה אֲנָשִׁים מֵאַנְשֵׁי שְׁלוֹמֵנוּ אֵצֶל מוֹהֲרַנַ"ת זַ"ל לִשְׂמֹחַ בְּשִׂמְחַת יוֹם טוֹב וְנִזְכְּרוּ בִּגְדֻלַּת רַבֵּנוּ זְצוּקַ"ל וּבְהַזְּמִירוֹת שֶׁלּוֹ. הָאבִּין זֵיי זִיךְ גִּידְרַפֶּעט אוֹיף דִּי וֶוענְט </w:t>
      </w:r>
      <w:r w:rsidR="00E26227" w:rsidRPr="00B9569B">
        <w:rPr>
          <w:rFonts w:cs="Guttman Vilna"/>
          <w:sz w:val="20"/>
          <w:szCs w:val="20"/>
          <w:rtl/>
        </w:rPr>
        <w:t>(</w:t>
      </w:r>
      <w:r w:rsidR="00E83F35" w:rsidRPr="00B9569B">
        <w:rPr>
          <w:rFonts w:cs="Guttman Vilna"/>
          <w:sz w:val="20"/>
          <w:szCs w:val="20"/>
          <w:rtl/>
        </w:rPr>
        <w:t>וְהֵם טִפְּסוּ עַל הַקִּירוֹת</w:t>
      </w:r>
      <w:r w:rsidR="00E26227" w:rsidRPr="00B9569B">
        <w:rPr>
          <w:rFonts w:cs="Guttman Vilna"/>
          <w:sz w:val="20"/>
          <w:szCs w:val="20"/>
          <w:rtl/>
        </w:rPr>
        <w:t>)</w:t>
      </w:r>
      <w:r w:rsidR="00E83F35" w:rsidRPr="00B9569B">
        <w:rPr>
          <w:rFonts w:cs="Guttman Vilna"/>
          <w:sz w:val="20"/>
          <w:szCs w:val="20"/>
          <w:rtl/>
        </w:rPr>
        <w:t xml:space="preserve"> </w:t>
      </w:r>
      <w:r w:rsidR="00E83F35" w:rsidRPr="00E83F35">
        <w:rPr>
          <w:rFonts w:cs="Guttman Vilna"/>
          <w:rtl/>
        </w:rPr>
        <w:t>מִגֹּדֶל הַדְּבֵקוּת וְהַגַּעְגּוּעִים, וְהָיָה לָהֶם חֲרָטָה גְּדוֹלָה עַל מַה שֶּׁלֹּא נָסְעוּ כָּל יְמֵי הֶחָג לְרַבֵּנוּ זְצוּקַ"ל. וְ</w:t>
      </w:r>
      <w:r w:rsidR="009046ED">
        <w:rPr>
          <w:rFonts w:cs="Guttman Vilna"/>
          <w:rtl/>
        </w:rPr>
        <w:t>עַל־כֵּן</w:t>
      </w:r>
      <w:r w:rsidR="00E83F35" w:rsidRPr="00E83F35">
        <w:rPr>
          <w:rFonts w:cs="Guttman Vilna"/>
          <w:rtl/>
        </w:rPr>
        <w:t xml:space="preserve"> הִסְכִּימוּ בְּדַעְתָּם לִסַּע תֵּכֶף בְּמוֹצָאֵי יוֹם טוֹב אַחַר הַבְדָּלָה. וּבְאוֹתוֹ הָעֵת שֶׁהָיוּ אַנְשֵׁי שְׁלוֹמֵנוּ בְּבֵית מוֹהֲרַנַ"ת זְצוּקַ"ל, הָיָה רָגִיל מוֹהֲרַנַ"ת זְצוּקַ"ל לִכְנֹס בְּכָל פַּעַם לְחַדְרוֹ בִּכְדֵי לְהַשְׁלִים הַחַ"י פְּרָקִים מִשְׁנָיוֹת. וְכִרְאוֹת אָבִיו אֶת זֹאת נִתְפַּלֵּא עַל זֶה שֶׁבְּכָל פַּעַם הוּא בּוֹרֵחַ מִן הָאֲנָשִׁים לְחַדְרוֹ, </w:t>
      </w:r>
      <w:r w:rsidR="00E83F35" w:rsidRPr="00E83F35">
        <w:rPr>
          <w:rFonts w:cs="Guttman Vilna"/>
          <w:rtl/>
        </w:rPr>
        <w:lastRenderedPageBreak/>
        <w:t>וְאֵין זֶה דֶּרֶךְ כָּבוֹד. וְשָׁאַל עַל זֶה אֶת הַמְשָׁרֵת בַּבַּיִת, וְאָמַר לוֹ שֶׁהוּא לוֹמֵד בָּעֵת הַזֹּאת הַחַ"י פְּרָקִים מִשְׁנָיוֹת שֶׁצִּוָּה עָלָיו רַבֵּנוּ זְצוּקַ"ל, וְעוֹד סִפֵּר לוֹ שֶׁנִּסְכַּם בֵּינֵיהֶם לִסַּע תֵּכֶף בְּמוֹצָאֵי יוֹם טוֹב אֶל רַבֵּנוּ זְצוּקַ"ל. וְאָז חָרָה אַפּוֹ מְאֹד עַל זֶה, כִּי לִבְנוֹ שֶׁהוּא לַמְדָן גָּדוֹל כָּזֶה נָתַן רַבֵּנוּ זְצוּקַ"ל תִּקּוּן חַ"י פְּרָקִים מִשְׁנָיוֹת, וְעוֹד מִפְּנֵי הַנְּסִיעָה. וְאָמַר לְמוֹהֲרַנַ"ת זְצוּקַ"ל בְּכֵן לֹא תָּבוֹא עוֹד אֶל בֵּיתִי. וְ</w:t>
      </w:r>
      <w:r w:rsidR="008B4DEA">
        <w:rPr>
          <w:rFonts w:cs="Guttman Vilna"/>
          <w:rtl/>
        </w:rPr>
        <w:t>אַף־עַל־פִּי־כֵן</w:t>
      </w:r>
      <w:r w:rsidR="00E83F35" w:rsidRPr="00E83F35">
        <w:rPr>
          <w:rFonts w:cs="Guttman Vilna"/>
          <w:rtl/>
        </w:rPr>
        <w:t xml:space="preserve"> נָסַע מוֹהֲרַנַ"ת זְצוּקַ"ל עִם אַנְשֵׁי שְׁלוֹמֵנוּ בְּמוֹצָאֵי יוֹם טוֹב. וּמָצְאוּ עוֹד אֶת רַבֵּנוּ זְצוּקַ"ל יוֹשֵׁב עַל הַשֻּׁלְחָן עִם הַבַּעֲלֵי בָּתִּים, שֶׁהָיָה רָגִיל לֵישֵׁב בְּשִׂמְחַת תּוֹרָה עִם הַבַּעֲלֵי בָּתִּים לְבַד </w:t>
      </w:r>
      <w:r w:rsidR="009046ED">
        <w:rPr>
          <w:rFonts w:cs="Guttman Vilna"/>
          <w:rtl/>
        </w:rPr>
        <w:t>אַף־עַל־פִּי</w:t>
      </w:r>
      <w:r w:rsidR="00E83F35" w:rsidRPr="00E83F35">
        <w:rPr>
          <w:rFonts w:cs="Guttman Vilna"/>
          <w:rtl/>
        </w:rPr>
        <w:t xml:space="preserve"> שֶׁהָיוּ אָז עוֹד </w:t>
      </w:r>
      <w:r w:rsidR="00287B28">
        <w:rPr>
          <w:rFonts w:cs="Guttman Vilna"/>
          <w:rtl/>
        </w:rPr>
        <w:t>גַּם־כֵּן</w:t>
      </w:r>
      <w:r w:rsidR="00E83F35" w:rsidRPr="00E83F35">
        <w:rPr>
          <w:rFonts w:cs="Guttman Vilna"/>
          <w:rtl/>
        </w:rPr>
        <w:t xml:space="preserve"> הָר' שְׁמוּאֵל אַיְיזִיק וְר' יוּדְיל שֶׁלֹּא נָסְעוּ לְבֵיתָם מִפְּנֵי רִחוּק הַדֶּרֶךְ. וְאָז זִמְּרוּ אַנְשֵׁי שְׁלוֹמֵנוּ בַּשּׁוּק "צַהֲלִי וָרֹנִּי יוֹשֶׁבֶת בְּרַסְלֶב". וְאָז אָמַר רַבֵּנוּ זְצוּקַ"ל הַתּוֹרָה מ"ח, 'עַל אֲשֶׁר מְעַלְתֶּם בִּי'. וְהוּא פֶּלֶא כִּי הִיא </w:t>
      </w:r>
      <w:r w:rsidR="00B9569B" w:rsidRPr="001815F9">
        <w:rPr>
          <w:rFonts w:cs="Guttman Vilna"/>
          <w:sz w:val="12"/>
          <w:szCs w:val="12"/>
          <w:rtl/>
        </w:rPr>
        <w:t xml:space="preserve"> </w:t>
      </w:r>
      <w:r w:rsidR="00E83F35" w:rsidRPr="00E83F35">
        <w:rPr>
          <w:rFonts w:cs="Guttman Vilna"/>
          <w:rtl/>
        </w:rPr>
        <w:t xml:space="preserve">תּוֹרָה </w:t>
      </w:r>
      <w:r w:rsidR="00B9569B" w:rsidRPr="001815F9">
        <w:rPr>
          <w:rFonts w:cs="Guttman Vilna"/>
          <w:sz w:val="12"/>
          <w:szCs w:val="12"/>
          <w:rtl/>
        </w:rPr>
        <w:t xml:space="preserve"> </w:t>
      </w:r>
      <w:r w:rsidR="00E83F35" w:rsidRPr="00E83F35">
        <w:rPr>
          <w:rFonts w:cs="Guttman Vilna"/>
          <w:rtl/>
        </w:rPr>
        <w:t xml:space="preserve">שֶׁל </w:t>
      </w:r>
      <w:r w:rsidR="00B9569B" w:rsidRPr="001815F9">
        <w:rPr>
          <w:rFonts w:cs="Guttman Vilna"/>
          <w:sz w:val="12"/>
          <w:szCs w:val="12"/>
          <w:rtl/>
        </w:rPr>
        <w:t xml:space="preserve"> </w:t>
      </w:r>
      <w:r w:rsidR="00B9569B">
        <w:rPr>
          <w:rFonts w:cs="Guttman Vilna"/>
          <w:rtl/>
        </w:rPr>
        <w:t>סֻכּוֹת,</w:t>
      </w:r>
      <w:r w:rsidR="00B9569B" w:rsidRPr="00E83F35">
        <w:rPr>
          <w:rFonts w:cs="Guttman Vilna"/>
          <w:rtl/>
        </w:rPr>
        <w:t xml:space="preserve"> </w:t>
      </w:r>
      <w:r w:rsidR="00E83F35" w:rsidRPr="00E83F35">
        <w:rPr>
          <w:rFonts w:cs="Guttman Vilna"/>
          <w:rtl/>
        </w:rPr>
        <w:t xml:space="preserve">אַךְ </w:t>
      </w:r>
      <w:r w:rsidR="00B9569B" w:rsidRPr="001815F9">
        <w:rPr>
          <w:rFonts w:cs="Guttman Vilna"/>
          <w:sz w:val="12"/>
          <w:szCs w:val="12"/>
          <w:rtl/>
        </w:rPr>
        <w:t xml:space="preserve"> </w:t>
      </w:r>
      <w:r w:rsidR="00E83F35" w:rsidRPr="00E83F35">
        <w:rPr>
          <w:rFonts w:cs="Guttman Vilna"/>
          <w:rtl/>
        </w:rPr>
        <w:t xml:space="preserve">רַבֵּנוּ </w:t>
      </w:r>
      <w:r w:rsidR="00B9569B" w:rsidRPr="001815F9">
        <w:rPr>
          <w:rFonts w:cs="Guttman Vilna"/>
          <w:sz w:val="12"/>
          <w:szCs w:val="12"/>
          <w:rtl/>
        </w:rPr>
        <w:t xml:space="preserve"> </w:t>
      </w:r>
      <w:r w:rsidR="00E83F35" w:rsidRPr="00E83F35">
        <w:rPr>
          <w:rFonts w:cs="Guttman Vilna"/>
          <w:rtl/>
        </w:rPr>
        <w:t xml:space="preserve">זְצוּקַ"ל </w:t>
      </w:r>
      <w:r w:rsidR="00B9569B" w:rsidRPr="001815F9">
        <w:rPr>
          <w:rFonts w:cs="Guttman Vilna"/>
          <w:sz w:val="12"/>
          <w:szCs w:val="12"/>
          <w:rtl/>
        </w:rPr>
        <w:t xml:space="preserve"> </w:t>
      </w:r>
      <w:r w:rsidR="00E83F35" w:rsidRPr="00E83F35">
        <w:rPr>
          <w:rFonts w:cs="Guttman Vilna"/>
          <w:rtl/>
        </w:rPr>
        <w:t xml:space="preserve">הִמְתִּין </w:t>
      </w:r>
      <w:r w:rsidR="00B9569B" w:rsidRPr="001815F9">
        <w:rPr>
          <w:rFonts w:cs="Guttman Vilna"/>
          <w:sz w:val="12"/>
          <w:szCs w:val="12"/>
          <w:rtl/>
        </w:rPr>
        <w:t xml:space="preserve">  </w:t>
      </w:r>
      <w:r w:rsidR="00E83F35" w:rsidRPr="00E83F35">
        <w:rPr>
          <w:rFonts w:cs="Guttman Vilna"/>
          <w:rtl/>
        </w:rPr>
        <w:t xml:space="preserve">עִם </w:t>
      </w:r>
      <w:r w:rsidR="00B9569B" w:rsidRPr="001815F9">
        <w:rPr>
          <w:rFonts w:cs="Guttman Vilna"/>
          <w:sz w:val="12"/>
          <w:szCs w:val="12"/>
          <w:rtl/>
        </w:rPr>
        <w:t xml:space="preserve"> </w:t>
      </w:r>
      <w:r w:rsidR="00E83F35" w:rsidRPr="00E83F35">
        <w:rPr>
          <w:rFonts w:cs="Guttman Vilna"/>
          <w:rtl/>
        </w:rPr>
        <w:t>הַתּוֹר</w:t>
      </w:r>
      <w:r w:rsidR="00B9569B">
        <w:rPr>
          <w:rFonts w:cs="Guttman Vilna"/>
          <w:rtl/>
        </w:rPr>
        <w:t>ָה</w:t>
      </w:r>
    </w:p>
    <w:p w:rsidR="00E83F35" w:rsidRPr="00E83F35" w:rsidRDefault="00E83F35" w:rsidP="00B9569B">
      <w:pPr>
        <w:widowControl w:val="0"/>
        <w:autoSpaceDE w:val="0"/>
        <w:autoSpaceDN w:val="0"/>
        <w:adjustRightInd w:val="0"/>
        <w:spacing w:line="288" w:lineRule="auto"/>
        <w:jc w:val="center"/>
        <w:rPr>
          <w:rFonts w:cs="Guttman Vilna"/>
          <w:rtl/>
        </w:rPr>
      </w:pPr>
      <w:r w:rsidRPr="00E83F35">
        <w:rPr>
          <w:rFonts w:cs="Guttman Vilna"/>
          <w:rtl/>
        </w:rPr>
        <w:t>כִּי הָיָה רוֹצֶה בְּעִקָּר שֶׁיִּשְׁמַע מוֹהֲרַנַ"ת זְצוּקַ"ל:</w:t>
      </w:r>
    </w:p>
    <w:p w:rsidR="00E83F35" w:rsidRPr="002F10E3" w:rsidRDefault="00E83F35" w:rsidP="002F10E3">
      <w:pPr>
        <w:widowControl w:val="0"/>
        <w:autoSpaceDE w:val="0"/>
        <w:autoSpaceDN w:val="0"/>
        <w:adjustRightInd w:val="0"/>
        <w:spacing w:before="60" w:after="60" w:line="288" w:lineRule="auto"/>
        <w:jc w:val="center"/>
        <w:rPr>
          <w:rFonts w:cs="Guttman Vilna"/>
          <w:b/>
          <w:bCs/>
          <w:rtl/>
        </w:rPr>
      </w:pPr>
      <w:r w:rsidRPr="002F10E3">
        <w:rPr>
          <w:rFonts w:cs="Guttman Vilna"/>
          <w:b/>
          <w:bCs/>
          <w:sz w:val="28"/>
          <w:szCs w:val="28"/>
          <w:rtl/>
        </w:rPr>
        <w:t>י</w:t>
      </w:r>
    </w:p>
    <w:p w:rsidR="009B5A81" w:rsidRDefault="008A76F9" w:rsidP="00E83F35">
      <w:pPr>
        <w:widowControl w:val="0"/>
        <w:autoSpaceDE w:val="0"/>
        <w:autoSpaceDN w:val="0"/>
        <w:adjustRightInd w:val="0"/>
        <w:spacing w:line="288" w:lineRule="auto"/>
        <w:jc w:val="both"/>
        <w:rPr>
          <w:rFonts w:cs="Guttman Vilna"/>
          <w:rtl/>
        </w:rPr>
      </w:pPr>
      <w:r w:rsidRPr="002F10E3">
        <w:rPr>
          <w:rFonts w:cs="Guttman Vilna"/>
          <w:b/>
          <w:bCs/>
          <w:rtl/>
        </w:rPr>
        <w:t>אַחַר־כָּךְ</w:t>
      </w:r>
      <w:r w:rsidR="00E83F35" w:rsidRPr="00E83F35">
        <w:rPr>
          <w:rFonts w:cs="Guttman Vilna"/>
          <w:rtl/>
        </w:rPr>
        <w:t xml:space="preserve"> נָסַע מוֹהֲרַנַ"ת זְצוּקַ"ל לְבֵיתוֹ וְלֹא הָלַךְ לְבֵית אָבִיו, רַק לְבֵית זְקֵנוֹ אֲבִי אָבִיו הָרַב ר' יִצְחָק זַ"ל מִדַּאנְצִיג. וְ</w:t>
      </w:r>
      <w:r>
        <w:rPr>
          <w:rFonts w:cs="Guttman Vilna"/>
          <w:rtl/>
        </w:rPr>
        <w:t>אַחַר־כָּךְ</w:t>
      </w:r>
      <w:r w:rsidR="00E83F35" w:rsidRPr="00E83F35">
        <w:rPr>
          <w:rFonts w:cs="Guttman Vilna"/>
          <w:rtl/>
        </w:rPr>
        <w:t xml:space="preserve"> עָבַר שָׁם הָרַב ר' דָּוִד צְבִי חוֹתְנוֹ, וְסִפְּרוּ לוֹ עַל </w:t>
      </w:r>
      <w:r w:rsidR="00E83F35" w:rsidRPr="00E83F35">
        <w:rPr>
          <w:rFonts w:cs="Guttman Vilna"/>
          <w:rtl/>
        </w:rPr>
        <w:lastRenderedPageBreak/>
        <w:t xml:space="preserve">חֲתָנוֹ מוֹהֲרַנַ"ת זְצוּקַ"ל כִּי נַעֲשָׂה חָסִיד. וְהָיוּ לָהֶם סְפֵקוֹת לְקַבֵּל מִמֶּנּוּ גֵּט פִּטּוּרִין, כִּי זוּגָתוֹ הָיְתָה מְרֻצָּה לְקַבֵּל מִמֶּנּוּ גֵּט, וְגַם אָבִיו הָרַב ר' נַפְתָּלִי הֶערְץ יָעַץ אוֹתָהּ לְקַבֵּל דַּיְקָא גֵּט פִּטּוּרִין. וְשָׁאַל רַבִּי דָּוִד צְבִי לֶערִינְט עֶר חָאטְשׁ </w:t>
      </w:r>
      <w:r w:rsidR="00E26227" w:rsidRPr="009B5A81">
        <w:rPr>
          <w:rFonts w:cs="Guttman Vilna"/>
          <w:sz w:val="20"/>
          <w:szCs w:val="20"/>
          <w:rtl/>
        </w:rPr>
        <w:t>(</w:t>
      </w:r>
      <w:r w:rsidR="00E83F35" w:rsidRPr="009B5A81">
        <w:rPr>
          <w:rFonts w:cs="Guttman Vilna"/>
          <w:sz w:val="20"/>
          <w:szCs w:val="20"/>
          <w:rtl/>
        </w:rPr>
        <w:t>לוֹמֵד הוּא לְפָחוֹת</w:t>
      </w:r>
      <w:r w:rsidR="00E26227" w:rsidRPr="009B5A81">
        <w:rPr>
          <w:rFonts w:cs="Guttman Vilna"/>
          <w:sz w:val="20"/>
          <w:szCs w:val="20"/>
          <w:rtl/>
        </w:rPr>
        <w:t>)</w:t>
      </w:r>
      <w:r w:rsidR="00E83F35" w:rsidRPr="009B5A81">
        <w:rPr>
          <w:rFonts w:cs="Guttman Vilna"/>
          <w:sz w:val="20"/>
          <w:szCs w:val="20"/>
          <w:rtl/>
        </w:rPr>
        <w:t xml:space="preserve">, </w:t>
      </w:r>
      <w:r w:rsidR="00E83F35" w:rsidRPr="00E83F35">
        <w:rPr>
          <w:rFonts w:cs="Guttman Vilna"/>
          <w:rtl/>
        </w:rPr>
        <w:t xml:space="preserve">וַתַּעַן וַתֹּאמֶר שֶׁהוּא לוֹמֵד דַּוְקָא הַרְבֵּה יוֹתֵר מִבַּתְּחִלָּה, וְאָמַר אֵלֶיהָ כֵּיוָן שֶׁכֵּן אֲנִי אוֹמֵר שֶׁלֹּא לְקַבֵּל מִמֶּנּוּ גֵּט. וַתֹּאמֶר אֵלָיו "וּמֵאַיִן אֶקַּח פַּרְנָסָה" וַיַּעַן וַיֹּאמֶר אֵלֶיהָ בַּיי אַזוֹי אַמַאן וִוילְסְטוּ פַּרְנָסָה? מִיט דֶּער נָאז זָאלְסְטוּ אַקֶערִין אִין אִים גִּיבֶּען בְּרוֹיְט, </w:t>
      </w:r>
      <w:r w:rsidR="00E26227" w:rsidRPr="009B5A81">
        <w:rPr>
          <w:rFonts w:cs="Guttman Vilna"/>
          <w:sz w:val="20"/>
          <w:szCs w:val="20"/>
          <w:rtl/>
        </w:rPr>
        <w:t>(</w:t>
      </w:r>
      <w:r w:rsidR="00E83F35" w:rsidRPr="009B5A81">
        <w:rPr>
          <w:rFonts w:cs="Guttman Vilna"/>
          <w:sz w:val="20"/>
          <w:szCs w:val="20"/>
          <w:rtl/>
        </w:rPr>
        <w:t>מִבַּעַל כָּזֶה אַתְּ רוֹצָה פַּרְנָסָה? עִם הָאַף תַּחַרְשִׁי וְתִּתְּנִי לוֹ פַּרְנָסָה</w:t>
      </w:r>
      <w:r w:rsidR="00E26227" w:rsidRPr="009B5A81">
        <w:rPr>
          <w:rFonts w:cs="Guttman Vilna"/>
          <w:sz w:val="20"/>
          <w:szCs w:val="20"/>
          <w:rtl/>
        </w:rPr>
        <w:t>)</w:t>
      </w:r>
      <w:r w:rsidR="00E83F35" w:rsidRPr="009B5A81">
        <w:rPr>
          <w:rFonts w:cs="Guttman Vilna"/>
          <w:sz w:val="20"/>
          <w:szCs w:val="20"/>
          <w:rtl/>
        </w:rPr>
        <w:t xml:space="preserve"> </w:t>
      </w:r>
      <w:r w:rsidR="00E83F35" w:rsidRPr="00E83F35">
        <w:rPr>
          <w:rFonts w:cs="Guttman Vilna"/>
          <w:rtl/>
        </w:rPr>
        <w:t xml:space="preserve">תִּקַּח מִדַּת מֶלַח וְתִמְכֹּר בַּשּׁוּק, וְאַתָּה תִתֵּן לוֹ פַּרְנָסָה. </w:t>
      </w:r>
      <w:r>
        <w:rPr>
          <w:rFonts w:cs="Guttman Vilna"/>
          <w:rtl/>
        </w:rPr>
        <w:t>אַחַר־כָּךְ</w:t>
      </w:r>
      <w:r w:rsidR="00E83F35" w:rsidRPr="00E83F35">
        <w:rPr>
          <w:rFonts w:cs="Guttman Vilna"/>
          <w:rtl/>
        </w:rPr>
        <w:t xml:space="preserve"> נִתְפַּשְּׁרוּ שֶׁיִּסַּע לִפְרָקִים בִּשְׁבִיל מִסְחָר וְשֶׁלְּעֵת עַתָּה לֹא יִסַּע לְרַבֵּנוּ זְצוּקַ"ל עַד חֲנֻכָּה, הַיְנוּ עַל</w:t>
      </w:r>
      <w:r w:rsidR="00E83F35" w:rsidRPr="009B5A81">
        <w:rPr>
          <w:rFonts w:cs="Guttman Vilna"/>
          <w:sz w:val="18"/>
          <w:szCs w:val="18"/>
          <w:rtl/>
        </w:rPr>
        <w:t xml:space="preserve"> </w:t>
      </w:r>
      <w:r w:rsidR="009B5A81" w:rsidRPr="001815F9">
        <w:rPr>
          <w:rFonts w:cs="Guttman Vilna"/>
          <w:sz w:val="12"/>
          <w:szCs w:val="12"/>
          <w:rtl/>
        </w:rPr>
        <w:t xml:space="preserve"> </w:t>
      </w:r>
      <w:r w:rsidR="00E83F35" w:rsidRPr="00E83F35">
        <w:rPr>
          <w:rFonts w:cs="Guttman Vilna"/>
          <w:rtl/>
        </w:rPr>
        <w:t xml:space="preserve">זְמַנִּים </w:t>
      </w:r>
      <w:r w:rsidR="009B5A81" w:rsidRPr="001815F9">
        <w:rPr>
          <w:rFonts w:cs="Guttman Vilna"/>
          <w:sz w:val="12"/>
          <w:szCs w:val="12"/>
          <w:rtl/>
        </w:rPr>
        <w:t xml:space="preserve"> </w:t>
      </w:r>
      <w:r w:rsidR="00E83F35" w:rsidRPr="00E83F35">
        <w:rPr>
          <w:rFonts w:cs="Guttman Vilna"/>
          <w:rtl/>
        </w:rPr>
        <w:t>הַק</w:t>
      </w:r>
      <w:r w:rsidR="009B5A81">
        <w:rPr>
          <w:rFonts w:cs="Guttman Vilna"/>
          <w:rtl/>
        </w:rPr>
        <w:t>ְּבוּעִים. וְהוּא הָיָה מֻכְרָח</w:t>
      </w:r>
    </w:p>
    <w:p w:rsidR="00E83F35" w:rsidRPr="00E83F35" w:rsidRDefault="00E83F35" w:rsidP="009B5A81">
      <w:pPr>
        <w:widowControl w:val="0"/>
        <w:autoSpaceDE w:val="0"/>
        <w:autoSpaceDN w:val="0"/>
        <w:adjustRightInd w:val="0"/>
        <w:spacing w:line="288" w:lineRule="auto"/>
        <w:jc w:val="center"/>
        <w:rPr>
          <w:rFonts w:cs="Guttman Vilna"/>
          <w:rtl/>
        </w:rPr>
      </w:pPr>
      <w:r w:rsidRPr="00E83F35">
        <w:rPr>
          <w:rFonts w:cs="Guttman Vilna"/>
          <w:rtl/>
        </w:rPr>
        <w:t>לְתַוֵּךְ עִמָּהֶם מִפְּנֵי הַשָּׁלוֹם.</w:t>
      </w:r>
    </w:p>
    <w:p w:rsidR="00E83F35" w:rsidRPr="00E83F35" w:rsidRDefault="00E83F35" w:rsidP="009B5A81">
      <w:pPr>
        <w:widowControl w:val="0"/>
        <w:autoSpaceDE w:val="0"/>
        <w:autoSpaceDN w:val="0"/>
        <w:adjustRightInd w:val="0"/>
        <w:spacing w:before="60" w:after="60" w:line="288" w:lineRule="auto"/>
        <w:jc w:val="center"/>
        <w:rPr>
          <w:rFonts w:cs="Guttman Vilna"/>
          <w:rtl/>
        </w:rPr>
      </w:pPr>
      <w:r w:rsidRPr="009B5A81">
        <w:rPr>
          <w:rFonts w:cs="Guttman Vilna"/>
          <w:b/>
          <w:bCs/>
          <w:sz w:val="28"/>
          <w:szCs w:val="28"/>
          <w:rtl/>
        </w:rPr>
        <w:t>יא</w:t>
      </w:r>
    </w:p>
    <w:p w:rsidR="009B5A81" w:rsidRDefault="008A76F9" w:rsidP="00E83F35">
      <w:pPr>
        <w:widowControl w:val="0"/>
        <w:autoSpaceDE w:val="0"/>
        <w:autoSpaceDN w:val="0"/>
        <w:adjustRightInd w:val="0"/>
        <w:spacing w:line="288" w:lineRule="auto"/>
        <w:jc w:val="both"/>
        <w:rPr>
          <w:rFonts w:cs="Guttman Vilna"/>
          <w:rtl/>
        </w:rPr>
      </w:pPr>
      <w:r w:rsidRPr="009B5A81">
        <w:rPr>
          <w:rFonts w:cs="Guttman Vilna"/>
          <w:b/>
          <w:bCs/>
          <w:rtl/>
        </w:rPr>
        <w:t>אַחַר־כָּךְ</w:t>
      </w:r>
      <w:r w:rsidR="00E83F35" w:rsidRPr="00E83F35">
        <w:rPr>
          <w:rFonts w:cs="Guttman Vilna"/>
          <w:rtl/>
        </w:rPr>
        <w:t xml:space="preserve"> עָמַד פַּעַם אַחַת לְהִתְפַּלֵּל, וְלֹא הָיָה יָכוֹל לְהִתְפַּלֵּל כָּרָאוּי. וְרָצָה לִסַּע לְרַבֵּנוּ זְצוּקַ"ל, אַךְ הָיָה יָרֵא מִפְּנֵי הַצִּוּוּי הַנַּ"ל, וְהָיָה מַר לוֹ מְאֹד. וְחָשַׁב בְּדַעְתּוֹ הֲלֹא בְּסָמוּךְ בִּבְרַסְלֶב יוֹשֵׁב אִישׁ שֶׁיָּכוֹל לְהָאִיר לִי וַאֲנִי אֵינֶנִּי יָכוֹל לִנְסֹעַ אֵלָיו, וַיִּתְיָעֵץ בְּנַפְשׁוֹ שֶׁכַּאֲשֶׁר יֹאכַל אָבִיו סְעֻדַּת הַצָּהֳרַיִם, </w:t>
      </w:r>
      <w:r w:rsidR="00E83F35" w:rsidRPr="00E83F35">
        <w:rPr>
          <w:rFonts w:cs="Guttman Vilna"/>
          <w:rtl/>
        </w:rPr>
        <w:lastRenderedPageBreak/>
        <w:t>בְּתוֹךְ כָּךְ יִסַּע לְרַבֵּנוּ זְצוּקַ"ל, וְקֹדֶם סְעֻדַּת עַרְבִית יוּכַל לָבֹא בַּחֲזָרָה לְבֵיתוֹ וְלֹא יַרְגִּישׁ אָבִיו בָּזֶה כְּלָל. וְכֵן עָשָׂה, וְנָסַע. וּבְאֶמְצַע הַדֶּרֶךְ יָרַד גֶּשֶׁם שׁוֹטֵף כַּבִּיר, וּבְכֵן בָּא אֶל רַבֵּנוּ זְצוּקַ"ל בַּלַּיְלָה וְנִכְנַס אֶל רַבֵּנוּ זְצוּק</w:t>
      </w:r>
      <w:r w:rsidR="00B83ED0">
        <w:rPr>
          <w:rFonts w:cs="Guttman Vilna"/>
          <w:rtl/>
        </w:rPr>
        <w:t>ַ"ל אַחַר תְּפִלַּת עַרְבִית, ו</w:t>
      </w:r>
      <w:r w:rsidR="00B83ED0">
        <w:rPr>
          <w:rFonts w:cs="Guttman Vilna" w:hint="cs"/>
          <w:rtl/>
        </w:rPr>
        <w:t>ִ</w:t>
      </w:r>
      <w:r w:rsidR="00B83ED0">
        <w:rPr>
          <w:rFonts w:cs="Guttman Vilna"/>
          <w:rtl/>
        </w:rPr>
        <w:t>יס</w:t>
      </w:r>
      <w:r w:rsidR="00B83ED0">
        <w:rPr>
          <w:rFonts w:cs="Guttman Vilna" w:hint="cs"/>
          <w:rtl/>
        </w:rPr>
        <w:t>ַ</w:t>
      </w:r>
      <w:r w:rsidR="00E83F35" w:rsidRPr="00E83F35">
        <w:rPr>
          <w:rFonts w:cs="Guttman Vilna"/>
          <w:rtl/>
        </w:rPr>
        <w:t xml:space="preserve">פֵּר לְרַבֵּנוּ זְצוּקַ"ל אֶת כָּל הַמְּנִיעוֹת, וַיֹּאמֶר לוֹ רַבֵּנוּ זְצוּקַ"ל אַז סִי אִיז גָּאר שְׁלֶעכְט צִיהְט מֶען זִיךְ צוּם אֱמֶת, וִוי אִיז פָארְט דֶּער אֱמֶת </w:t>
      </w:r>
      <w:r w:rsidR="00E26227" w:rsidRPr="009B5A81">
        <w:rPr>
          <w:rFonts w:cs="Guttman Vilna"/>
          <w:sz w:val="20"/>
          <w:szCs w:val="20"/>
          <w:rtl/>
        </w:rPr>
        <w:t>(</w:t>
      </w:r>
      <w:r w:rsidR="00E83F35" w:rsidRPr="009B5A81">
        <w:rPr>
          <w:rFonts w:cs="Guttman Vilna"/>
          <w:sz w:val="20"/>
          <w:szCs w:val="20"/>
          <w:rtl/>
        </w:rPr>
        <w:t>כְּשֶׁזֶּה לְגַמְרֵי רַע מוֹשְׁכִים אֶת עַצְמוֹ לְהָאֱמֶת, אֵיפֹה בְּכָל זֹאת הָאֱמֶת</w:t>
      </w:r>
      <w:r w:rsidR="00E26227" w:rsidRPr="009B5A81">
        <w:rPr>
          <w:rFonts w:cs="Guttman Vilna"/>
          <w:sz w:val="20"/>
          <w:szCs w:val="20"/>
          <w:rtl/>
        </w:rPr>
        <w:t>)</w:t>
      </w:r>
      <w:r w:rsidR="00E83F35" w:rsidRPr="009B5A81">
        <w:rPr>
          <w:rFonts w:cs="Guttman Vilna"/>
          <w:sz w:val="20"/>
          <w:szCs w:val="20"/>
          <w:rtl/>
        </w:rPr>
        <w:t xml:space="preserve">, </w:t>
      </w:r>
      <w:r w:rsidR="00E83F35" w:rsidRPr="00E83F35">
        <w:rPr>
          <w:rFonts w:cs="Guttman Vilna"/>
          <w:rtl/>
        </w:rPr>
        <w:t>וְאָז אָמַר לוֹ רַבֵּנוּ זְצוּקַ"ל כָּל הַתּוֹרָה קי"ב 'צֹהַר תַּעֲשֶׂה' וְכוּ'. וַיִּסַע לְבֵיתוֹ אֶל זְקֵנוֹ הָרַב ר' יִצְחָק הַנַּ"ל וַיֹּאמֶר אֵלָיו מַה הִנַּחְתָּ עַצְמְךָ עַל חַיֵּי אָבִיךָ, כִּי אָבִיו הָיָה לוֹ מֵחוֹשׁ שֶׁל חֳלִי מֵעַיִם רַחֲמָנָא</w:t>
      </w:r>
      <w:r w:rsidR="009B5A81">
        <w:rPr>
          <w:rFonts w:cs="Guttman Vilna"/>
          <w:rtl/>
        </w:rPr>
        <w:t xml:space="preserve"> לִצְלַן </w:t>
      </w:r>
      <w:r w:rsidR="009B5A81" w:rsidRPr="001815F9">
        <w:rPr>
          <w:rFonts w:cs="Guttman Vilna"/>
          <w:sz w:val="12"/>
          <w:szCs w:val="12"/>
          <w:rtl/>
        </w:rPr>
        <w:t xml:space="preserve"> </w:t>
      </w:r>
      <w:r w:rsidR="009B5A81">
        <w:rPr>
          <w:rFonts w:cs="Guttman Vilna"/>
          <w:rtl/>
        </w:rPr>
        <w:t>וְאָז מֵחֲמַת הַכַּעַס</w:t>
      </w:r>
    </w:p>
    <w:p w:rsidR="00E83F35" w:rsidRPr="00E83F35" w:rsidRDefault="00E83F35" w:rsidP="009B5A81">
      <w:pPr>
        <w:widowControl w:val="0"/>
        <w:autoSpaceDE w:val="0"/>
        <w:autoSpaceDN w:val="0"/>
        <w:adjustRightInd w:val="0"/>
        <w:spacing w:line="288" w:lineRule="auto"/>
        <w:jc w:val="center"/>
        <w:rPr>
          <w:rFonts w:cs="Guttman Vilna"/>
          <w:rtl/>
        </w:rPr>
      </w:pPr>
      <w:r w:rsidRPr="00E83F35">
        <w:rPr>
          <w:rFonts w:cs="Guttman Vilna"/>
          <w:rtl/>
        </w:rPr>
        <w:t>נִתְעוֹרֵר בּוֹ הֶחֳלִי מֵעַיִם הַנַּ"ל רַחֲמָנָא לִצְלַן:</w:t>
      </w:r>
    </w:p>
    <w:p w:rsidR="00E83F35" w:rsidRPr="009B5A81" w:rsidRDefault="00E83F35" w:rsidP="009B5A81">
      <w:pPr>
        <w:widowControl w:val="0"/>
        <w:autoSpaceDE w:val="0"/>
        <w:autoSpaceDN w:val="0"/>
        <w:adjustRightInd w:val="0"/>
        <w:spacing w:before="60" w:after="60" w:line="288" w:lineRule="auto"/>
        <w:jc w:val="center"/>
        <w:rPr>
          <w:rFonts w:cs="Guttman Vilna"/>
          <w:b/>
          <w:bCs/>
          <w:rtl/>
        </w:rPr>
      </w:pPr>
      <w:r w:rsidRPr="009B5A81">
        <w:rPr>
          <w:rFonts w:cs="Guttman Vilna"/>
          <w:b/>
          <w:bCs/>
          <w:sz w:val="28"/>
          <w:szCs w:val="28"/>
          <w:rtl/>
        </w:rPr>
        <w:t>יב</w:t>
      </w:r>
    </w:p>
    <w:p w:rsidR="00321E56" w:rsidRDefault="008A76F9" w:rsidP="00321E56">
      <w:pPr>
        <w:widowControl w:val="0"/>
        <w:autoSpaceDE w:val="0"/>
        <w:autoSpaceDN w:val="0"/>
        <w:adjustRightInd w:val="0"/>
        <w:spacing w:line="288" w:lineRule="auto"/>
        <w:jc w:val="both"/>
        <w:rPr>
          <w:rFonts w:cs="Guttman Vilna"/>
          <w:spacing w:val="-2"/>
          <w:sz w:val="10"/>
          <w:szCs w:val="10"/>
          <w:rtl/>
        </w:rPr>
      </w:pPr>
      <w:r w:rsidRPr="009B5A81">
        <w:rPr>
          <w:rFonts w:cs="Guttman Vilna"/>
          <w:b/>
          <w:bCs/>
          <w:rtl/>
        </w:rPr>
        <w:t>אַחַר־כָּךְ</w:t>
      </w:r>
      <w:r w:rsidR="00E83F35" w:rsidRPr="00E83F35">
        <w:rPr>
          <w:rFonts w:cs="Guttman Vilna"/>
          <w:rtl/>
        </w:rPr>
        <w:t xml:space="preserve"> </w:t>
      </w:r>
      <w:r w:rsidR="00E83F35" w:rsidRPr="00321E56">
        <w:rPr>
          <w:rFonts w:cs="Guttman Vilna"/>
          <w:spacing w:val="-2"/>
          <w:rtl/>
        </w:rPr>
        <w:t xml:space="preserve">הָיָה מַעֲשֶׂה מִנְּסִיעַת חֲנֻכָּה כַּמְבֹאָר בְּחַיֵּי מוֹהֲרַ"ן וּבִימֵי מוֹהֲרַנַ"ת. </w:t>
      </w:r>
      <w:r w:rsidRPr="00321E56">
        <w:rPr>
          <w:rFonts w:cs="Guttman Vilna"/>
          <w:spacing w:val="-2"/>
          <w:rtl/>
        </w:rPr>
        <w:t>אַחַר־כָּךְ</w:t>
      </w:r>
      <w:r w:rsidR="00E83F35" w:rsidRPr="00321E56">
        <w:rPr>
          <w:rFonts w:cs="Guttman Vilna"/>
          <w:spacing w:val="-2"/>
          <w:rtl/>
        </w:rPr>
        <w:t xml:space="preserve"> הָיָה מַעֲשֶׂה שֶׁהִשִּׂיא רַבֵּנוּ זְצוּקַ"ל אֶת בִּתּוֹ שָׂרָה לְמֶעדְוֶודוּבְקָא עִם בֶּן הָרַב ר' לֵיבּ דָּאבְרָאוְונֶער, וְשָׁלְחָה אֵשֶׁת רַבֵּנוּ זְצוּקַ"ל לְנֶעמְרוֹב לִקְנוֹת לֶעקִיךְ</w:t>
      </w:r>
      <w:r w:rsidR="00E83F35" w:rsidRPr="00321E56">
        <w:rPr>
          <w:rFonts w:cs="Guttman Vilna"/>
          <w:spacing w:val="-2"/>
          <w:sz w:val="20"/>
          <w:szCs w:val="20"/>
          <w:rtl/>
        </w:rPr>
        <w:t xml:space="preserve"> </w:t>
      </w:r>
      <w:r w:rsidR="00E26227" w:rsidRPr="00321E56">
        <w:rPr>
          <w:rFonts w:cs="Guttman Vilna"/>
          <w:spacing w:val="-2"/>
          <w:sz w:val="20"/>
          <w:szCs w:val="20"/>
          <w:rtl/>
        </w:rPr>
        <w:t>(</w:t>
      </w:r>
      <w:r w:rsidR="00E83F35" w:rsidRPr="00321E56">
        <w:rPr>
          <w:rFonts w:cs="Guttman Vilna"/>
          <w:spacing w:val="-2"/>
          <w:sz w:val="20"/>
          <w:szCs w:val="20"/>
          <w:rtl/>
        </w:rPr>
        <w:t>עוּגָה</w:t>
      </w:r>
      <w:r w:rsidR="00E26227" w:rsidRPr="00321E56">
        <w:rPr>
          <w:rFonts w:cs="Guttman Vilna"/>
          <w:spacing w:val="-2"/>
          <w:sz w:val="20"/>
          <w:szCs w:val="20"/>
          <w:rtl/>
        </w:rPr>
        <w:t>)</w:t>
      </w:r>
      <w:r w:rsidR="00E83F35" w:rsidRPr="00321E56">
        <w:rPr>
          <w:rFonts w:cs="Guttman Vilna"/>
          <w:spacing w:val="-2"/>
          <w:sz w:val="20"/>
          <w:szCs w:val="20"/>
          <w:rtl/>
        </w:rPr>
        <w:t xml:space="preserve"> </w:t>
      </w:r>
      <w:r w:rsidR="00E83F35" w:rsidRPr="00321E56">
        <w:rPr>
          <w:rFonts w:cs="Guttman Vilna"/>
          <w:spacing w:val="-2"/>
          <w:rtl/>
        </w:rPr>
        <w:t xml:space="preserve">כְּדֵי לִקְּחוֹ לְמֶעדְוֶודוּבְקָא. וְנוֹדַע לְמוֹהֲרַנַ"ת זְצוּקַ"ל מִזֶּה וְרָצָה לִסַּע עַל הַחֲתֻנָּה. וְהֵבִין שֶׁעַתָּה מִי יוֹדֵעַ אִם יַנִּיחוּ אוֹתוֹ עוֹד לָבוֹא לְבֵיתוֹ אִם יִסַּע כָּעֵת לְרַבֵּנוּ זְצוּקַ"ל. כִּי </w:t>
      </w:r>
      <w:r w:rsidR="00E83F35" w:rsidRPr="00321E56">
        <w:rPr>
          <w:rFonts w:cs="Guttman Vilna"/>
          <w:spacing w:val="-2"/>
          <w:rtl/>
        </w:rPr>
        <w:lastRenderedPageBreak/>
        <w:t xml:space="preserve">הֵבִין שֶׁיִּהְיֶה מֻכְרָח לִהְיוֹת שָׁם עַד אַחַר חַג הַפֶּסַח מֵחֲמַת שֶׁהַדֶּרֶךְ רָחוֹק מְאֹד. וְלָקַח </w:t>
      </w:r>
      <w:r w:rsidR="00E26227" w:rsidRPr="00321E56">
        <w:rPr>
          <w:rFonts w:cs="Guttman Vilna"/>
          <w:spacing w:val="-2"/>
          <w:sz w:val="20"/>
          <w:szCs w:val="20"/>
          <w:rtl/>
        </w:rPr>
        <w:t>(</w:t>
      </w:r>
      <w:r w:rsidR="00E83F35" w:rsidRPr="00321E56">
        <w:rPr>
          <w:rFonts w:cs="Guttman Vilna"/>
          <w:spacing w:val="-2"/>
          <w:sz w:val="20"/>
          <w:szCs w:val="20"/>
          <w:rtl/>
        </w:rPr>
        <w:t>אִתּוֹ</w:t>
      </w:r>
      <w:r w:rsidR="00E26227" w:rsidRPr="00321E56">
        <w:rPr>
          <w:rFonts w:cs="Guttman Vilna"/>
          <w:spacing w:val="-2"/>
          <w:sz w:val="20"/>
          <w:szCs w:val="20"/>
          <w:rtl/>
        </w:rPr>
        <w:t>)</w:t>
      </w:r>
      <w:r w:rsidR="00E83F35" w:rsidRPr="00321E56">
        <w:rPr>
          <w:rFonts w:cs="Guttman Vilna"/>
          <w:spacing w:val="-2"/>
          <w:sz w:val="20"/>
          <w:szCs w:val="20"/>
          <w:rtl/>
        </w:rPr>
        <w:t xml:space="preserve"> </w:t>
      </w:r>
      <w:r w:rsidR="004F1A24" w:rsidRPr="00321E56">
        <w:rPr>
          <w:rFonts w:cs="Guttman Vilna"/>
          <w:spacing w:val="-2"/>
          <w:rtl/>
        </w:rPr>
        <w:t>עַל־כָּל־פָּנִים</w:t>
      </w:r>
      <w:r w:rsidR="009B5A81" w:rsidRPr="00321E56">
        <w:rPr>
          <w:rFonts w:cs="Guttman Vilna"/>
          <w:spacing w:val="-2"/>
          <w:rtl/>
        </w:rPr>
        <w:t xml:space="preserve"> </w:t>
      </w:r>
      <w:r w:rsidR="00E83F35" w:rsidRPr="00321E56">
        <w:rPr>
          <w:rFonts w:cs="Guttman Vilna"/>
          <w:spacing w:val="-2"/>
          <w:rtl/>
        </w:rPr>
        <w:t xml:space="preserve">שְׁטֶערִין טִיכֶעל </w:t>
      </w:r>
      <w:r w:rsidR="00E26227" w:rsidRPr="00321E56">
        <w:rPr>
          <w:rFonts w:cs="Guttman Vilna"/>
          <w:spacing w:val="-2"/>
          <w:sz w:val="20"/>
          <w:szCs w:val="20"/>
          <w:rtl/>
        </w:rPr>
        <w:t>(</w:t>
      </w:r>
      <w:r w:rsidR="00E83F35" w:rsidRPr="00321E56">
        <w:rPr>
          <w:rFonts w:cs="Guttman Vilna"/>
          <w:spacing w:val="-2"/>
          <w:sz w:val="20"/>
          <w:szCs w:val="20"/>
          <w:rtl/>
        </w:rPr>
        <w:t xml:space="preserve">מִטְפַּחַת רֹאשׁ) </w:t>
      </w:r>
      <w:r w:rsidR="00E83F35" w:rsidRPr="00321E56">
        <w:rPr>
          <w:rFonts w:cs="Guttman Vilna"/>
          <w:spacing w:val="-2"/>
          <w:rtl/>
        </w:rPr>
        <w:t xml:space="preserve">שֶׁל זוּגָתוֹ כְּדֵי שֶׁיִּהְיֶה לוֹ </w:t>
      </w:r>
      <w:r w:rsidR="004F1A24" w:rsidRPr="00321E56">
        <w:rPr>
          <w:rFonts w:cs="Guttman Vilna"/>
          <w:spacing w:val="-2"/>
          <w:rtl/>
        </w:rPr>
        <w:t>עַל־כָּל־פָּנִים</w:t>
      </w:r>
      <w:r w:rsidR="00E83F35" w:rsidRPr="00321E56">
        <w:rPr>
          <w:rFonts w:cs="Guttman Vilna"/>
          <w:spacing w:val="-2"/>
          <w:rtl/>
        </w:rPr>
        <w:t xml:space="preserve"> אֵיזֶה חֵפֶץ יָקָר וְחָשׁוּב. </w:t>
      </w:r>
      <w:r w:rsidRPr="00321E56">
        <w:rPr>
          <w:rFonts w:cs="Guttman Vilna"/>
          <w:spacing w:val="-2"/>
          <w:rtl/>
        </w:rPr>
        <w:t>אַחַר־כָּךְ</w:t>
      </w:r>
      <w:r w:rsidR="00E83F35" w:rsidRPr="00321E56">
        <w:rPr>
          <w:rFonts w:cs="Guttman Vilna"/>
          <w:spacing w:val="-2"/>
          <w:rtl/>
        </w:rPr>
        <w:t xml:space="preserve"> הִתְיַעֵץ עִם חֲבֵרוֹ הָרַב ר' לִיפָּא אוֹדוֹת זֶה וַיֹּאמֶר לוֹ, שֶׁאִם תִּקַּח הַשְּׁטֶערִין טִיכֶעל</w:t>
      </w:r>
      <w:r w:rsidR="00E83F35" w:rsidRPr="00321E56">
        <w:rPr>
          <w:rFonts w:cs="Guttman Vilna"/>
          <w:spacing w:val="-2"/>
          <w:sz w:val="20"/>
          <w:szCs w:val="20"/>
          <w:rtl/>
        </w:rPr>
        <w:t xml:space="preserve"> </w:t>
      </w:r>
      <w:r w:rsidR="00E26227" w:rsidRPr="00321E56">
        <w:rPr>
          <w:rFonts w:cs="Guttman Vilna"/>
          <w:spacing w:val="-2"/>
          <w:sz w:val="20"/>
          <w:szCs w:val="20"/>
          <w:rtl/>
        </w:rPr>
        <w:t>(</w:t>
      </w:r>
      <w:r w:rsidR="00E83F35" w:rsidRPr="00321E56">
        <w:rPr>
          <w:rFonts w:cs="Guttman Vilna"/>
          <w:spacing w:val="-2"/>
          <w:sz w:val="20"/>
          <w:szCs w:val="20"/>
          <w:rtl/>
        </w:rPr>
        <w:t>מִטְפַּחַת רֹאשׁ</w:t>
      </w:r>
      <w:r w:rsidR="00E26227" w:rsidRPr="00321E56">
        <w:rPr>
          <w:rFonts w:cs="Guttman Vilna"/>
          <w:spacing w:val="-2"/>
          <w:sz w:val="20"/>
          <w:szCs w:val="20"/>
          <w:rtl/>
        </w:rPr>
        <w:t>)</w:t>
      </w:r>
      <w:r w:rsidR="00E83F35" w:rsidRPr="00321E56">
        <w:rPr>
          <w:rFonts w:cs="Guttman Vilna"/>
          <w:spacing w:val="-2"/>
          <w:sz w:val="20"/>
          <w:szCs w:val="20"/>
          <w:rtl/>
        </w:rPr>
        <w:t xml:space="preserve"> </w:t>
      </w:r>
      <w:r w:rsidR="00E83F35" w:rsidRPr="00321E56">
        <w:rPr>
          <w:rFonts w:cs="Guttman Vilna"/>
          <w:spacing w:val="-2"/>
          <w:rtl/>
        </w:rPr>
        <w:t xml:space="preserve">בְּוַדַּאי יִהְיֶה גֵּט, כִּי תִּתְבַּיֵּשׁ שֶׁלֹּא יִהְיֶה לָהּ בַּמֶּה לֵילֵךְ לְבֵית הַכְּנֶסֶת. אֶלָּא יוֹתֵר טוֹב שֶׁיִּהְיֶה לְךָ בִּטָּחוֹן. וַיִּשְׁמַע לִדְבָרָיו. וְלֹא הָיָה יוֹדֵעַ הַדֶּרֶךְ לְמֶעדְוֶודוּבְקָא, וַיְיַשֵּׁב עַצְמוֹ לִסַּע לִקְהִלַּת קֹדֶשׁ לִינִיץ, וְשָׁם יִתְוַדַּע הַדֶּרֶךְ לְמֶעדְוֶודוּבְקָא. וְכֵן עָשָׂה וְנָסַע לְלִינִיץ. וְתֵכֶף כְּשֶׁנָּסַע הָרַב ר' נָתָן, הֵבִין אָבִיו שֶׁמִסְּתָמָא יִהְיֶה שָׁם אֵצֶל הָרַב ר' גְּדַלְיָה מִלִּינִיץ. וְלָכֵן שָׁלַח אָבִיו שָׁלִיחַ עִם אִגֶּרֶת לְהָרַב ר' גְּדַלְיָה, שֶׁכַּאֲשֶׁר יָבֹא בְּנוֹ ר' נָתָן תֵּכֶף יִשְׁלַח אוֹתוֹ בַּחֲזָרָה בִּגְזֵרַת כִּבּוּד אָב. וּמֵחֲמַת שֶׁנִּתְעָה הָרַב ר' נָתָן בַּדֶּרֶךְ, </w:t>
      </w:r>
      <w:r w:rsidR="009046ED" w:rsidRPr="00321E56">
        <w:rPr>
          <w:rFonts w:cs="Guttman Vilna"/>
          <w:spacing w:val="-2"/>
          <w:rtl/>
        </w:rPr>
        <w:t>עַל־כֵּן</w:t>
      </w:r>
      <w:r w:rsidR="00E83F35" w:rsidRPr="00321E56">
        <w:rPr>
          <w:rFonts w:cs="Guttman Vilna"/>
          <w:spacing w:val="-2"/>
          <w:rtl/>
        </w:rPr>
        <w:t xml:space="preserve"> בָּא הַשָּׁלִיחַ לְלִינִיץ עוֹד טֶרֶם שֶׁבָּא הָר' נָתָן, וְכַאֲשֶׁר בָּא לְלִינִיץ וְנִכְנַס לְבֵית הָרַב ר' גְּדַלְיָה וְשָׁאַל אִם יוּכַל לִכָּנֵס אֵלָיו, וְהֵשִׁיבוּ לוֹ שֶׁהוּא יָשֵׁן כָּעֵת, וְעוֹד סִפְּרוּ לוֹ מֵהַשָּׁלִיחַ שֶׁל אָבִיו. וְתֵכֶף נָסַע הָרַב ר' נָתָן לְמֶעדְוֶודוּבְקָא וְנָסַע לְרַבֵּנוּ זְצוּקַ"ל תֵּכֶף בְּעוֹד שֶׁהָר' גְּדַלְיָה הָיָה יָשֵׁן עוֹד. וּבַדֶּרֶךְ פָּגַע אֶת הָר' יוּדְיל בִּכְפָר אֶחָד, וְקָרָא אָז רַבִּי יוּדְיל אֶת הַמְּגִלָּה. וּבִתְחִלָּה הָיָה מְעַיֵּן בְּכַוָּנוֹת הָאֲרִ"י זְצוּקַ"ל בְּסִדּוּר שֶׁל מוֹהֲרַנַ"ת, שֶׁהוּא הָיָה מִתְפַּלֵּל עִם </w:t>
      </w:r>
      <w:r w:rsidR="00E83F35" w:rsidRPr="00321E56">
        <w:rPr>
          <w:rFonts w:cs="Guttman Vilna"/>
          <w:spacing w:val="-2"/>
          <w:rtl/>
        </w:rPr>
        <w:lastRenderedPageBreak/>
        <w:t xml:space="preserve">כַּוָּנוֹת הָאֲרִ"י </w:t>
      </w:r>
      <w:r w:rsidR="00A96E1F" w:rsidRPr="00321E56">
        <w:rPr>
          <w:rFonts w:cs="Guttman Vilna"/>
          <w:spacing w:val="-2"/>
          <w:rtl/>
        </w:rPr>
        <w:t>עַל־פִּי</w:t>
      </w:r>
      <w:r w:rsidR="00E83F35" w:rsidRPr="00321E56">
        <w:rPr>
          <w:rFonts w:cs="Guttman Vilna"/>
          <w:spacing w:val="-2"/>
          <w:rtl/>
        </w:rPr>
        <w:t xml:space="preserve"> צַוָּאַת רַבֵּנוּ זְצוּקַ"ל. וּבָאוּ לְרַבֵּנוּ זְצוּקַ"ל קֹדֶם סְעֻדַּת פּוּרִים. וְתֵכֶף הָלַךְ רַבֵּנוּ זְצוּקַ"ל וְיָשַׁב לִסְעֻדָּה. וְאָז אָמַר לוֹ רַבֵּנוּ זְצוּקַ"ל שׁוּשַׁן פּוּרִים אִיז אוֹיְךְ אַיוֹם טוֹב </w:t>
      </w:r>
      <w:r w:rsidR="00E26227" w:rsidRPr="00321E56">
        <w:rPr>
          <w:rFonts w:cs="Guttman Vilna"/>
          <w:spacing w:val="-2"/>
          <w:sz w:val="20"/>
          <w:szCs w:val="20"/>
          <w:rtl/>
        </w:rPr>
        <w:t>(</w:t>
      </w:r>
      <w:r w:rsidR="00E83F35" w:rsidRPr="00321E56">
        <w:rPr>
          <w:rFonts w:cs="Guttman Vilna"/>
          <w:spacing w:val="-2"/>
          <w:sz w:val="20"/>
          <w:szCs w:val="20"/>
          <w:rtl/>
        </w:rPr>
        <w:t>שׁוּשַׁן פּוּרִים זֶה גַם יוֹם טוֹב</w:t>
      </w:r>
      <w:r w:rsidR="00E26227" w:rsidRPr="00321E56">
        <w:rPr>
          <w:rFonts w:cs="Guttman Vilna"/>
          <w:spacing w:val="-2"/>
          <w:sz w:val="20"/>
          <w:szCs w:val="20"/>
          <w:rtl/>
        </w:rPr>
        <w:t>)</w:t>
      </w:r>
      <w:r w:rsidR="00E83F35" w:rsidRPr="00321E56">
        <w:rPr>
          <w:rFonts w:cs="Guttman Vilna"/>
          <w:spacing w:val="-2"/>
          <w:sz w:val="20"/>
          <w:szCs w:val="20"/>
          <w:rtl/>
        </w:rPr>
        <w:t xml:space="preserve"> (וְרַבִּי אַבְרָהָם אָמַר כִּי שׁוּשַׁן פּוּרִים הוּא עִנְיַן יְהוֹשֻׁעַ) </w:t>
      </w:r>
      <w:r w:rsidR="00E83F35" w:rsidRPr="00321E56">
        <w:rPr>
          <w:rFonts w:cs="Guttman Vilna"/>
          <w:spacing w:val="-2"/>
          <w:rtl/>
        </w:rPr>
        <w:t xml:space="preserve">וְהָיָה </w:t>
      </w:r>
      <w:r w:rsidR="00321E56" w:rsidRPr="001815F9">
        <w:rPr>
          <w:rFonts w:cs="Guttman Vilna"/>
          <w:sz w:val="12"/>
          <w:szCs w:val="12"/>
          <w:rtl/>
        </w:rPr>
        <w:t xml:space="preserve"> </w:t>
      </w:r>
      <w:r w:rsidR="00E83F35" w:rsidRPr="00321E56">
        <w:rPr>
          <w:rFonts w:cs="Guttman Vilna"/>
          <w:spacing w:val="-2"/>
          <w:rtl/>
        </w:rPr>
        <w:t xml:space="preserve">עַל הַחֲתֻנָּה, וְאָמַר </w:t>
      </w:r>
      <w:r w:rsidR="009B5A81" w:rsidRPr="00321E56">
        <w:rPr>
          <w:rFonts w:cs="Guttman Vilna"/>
          <w:spacing w:val="-2"/>
          <w:sz w:val="12"/>
          <w:szCs w:val="12"/>
          <w:rtl/>
        </w:rPr>
        <w:t xml:space="preserve"> </w:t>
      </w:r>
      <w:r w:rsidR="00E83F35" w:rsidRPr="00321E56">
        <w:rPr>
          <w:rFonts w:cs="Guttman Vilna"/>
          <w:spacing w:val="-2"/>
          <w:rtl/>
        </w:rPr>
        <w:t>אָז</w:t>
      </w:r>
      <w:r w:rsidR="00E83F35" w:rsidRPr="00321E56">
        <w:rPr>
          <w:rFonts w:cs="Guttman Vilna"/>
          <w:spacing w:val="-2"/>
          <w:sz w:val="12"/>
          <w:szCs w:val="12"/>
          <w:rtl/>
        </w:rPr>
        <w:t xml:space="preserve"> </w:t>
      </w:r>
      <w:r w:rsidR="00321E56" w:rsidRPr="001815F9">
        <w:rPr>
          <w:rFonts w:cs="Guttman Vilna"/>
          <w:sz w:val="12"/>
          <w:szCs w:val="12"/>
          <w:rtl/>
        </w:rPr>
        <w:t xml:space="preserve"> </w:t>
      </w:r>
      <w:r w:rsidR="00E83F35" w:rsidRPr="00321E56">
        <w:rPr>
          <w:rFonts w:cs="Guttman Vilna"/>
          <w:spacing w:val="-2"/>
          <w:rtl/>
        </w:rPr>
        <w:t xml:space="preserve">רַבֵּנוּ </w:t>
      </w:r>
      <w:r w:rsidR="00321E56" w:rsidRPr="001815F9">
        <w:rPr>
          <w:rFonts w:cs="Guttman Vilna"/>
          <w:sz w:val="12"/>
          <w:szCs w:val="12"/>
          <w:rtl/>
        </w:rPr>
        <w:t xml:space="preserve"> </w:t>
      </w:r>
      <w:r w:rsidR="00E83F35" w:rsidRPr="00321E56">
        <w:rPr>
          <w:rFonts w:cs="Guttman Vilna"/>
          <w:spacing w:val="-2"/>
          <w:rtl/>
        </w:rPr>
        <w:t>זְצוּקַ"ל שֶׁזִּמֵּר</w:t>
      </w:r>
      <w:r w:rsidR="009B5A81" w:rsidRPr="00321E56">
        <w:rPr>
          <w:rFonts w:cs="Guttman Vilna"/>
          <w:spacing w:val="-2"/>
          <w:rtl/>
        </w:rPr>
        <w:t xml:space="preserve"> אָז </w:t>
      </w:r>
      <w:r w:rsidR="00321E56" w:rsidRPr="001815F9">
        <w:rPr>
          <w:rFonts w:cs="Guttman Vilna"/>
          <w:sz w:val="12"/>
          <w:szCs w:val="12"/>
          <w:rtl/>
        </w:rPr>
        <w:t xml:space="preserve"> </w:t>
      </w:r>
      <w:r w:rsidR="009B5A81" w:rsidRPr="00321E56">
        <w:rPr>
          <w:rFonts w:cs="Guttman Vilna"/>
          <w:spacing w:val="-2"/>
          <w:rtl/>
        </w:rPr>
        <w:t>נִגּוּן</w:t>
      </w:r>
      <w:r w:rsidR="009B5A81" w:rsidRPr="00321E56">
        <w:rPr>
          <w:rFonts w:cs="Guttman Vilna"/>
          <w:spacing w:val="-2"/>
          <w:sz w:val="22"/>
          <w:szCs w:val="22"/>
          <w:rtl/>
        </w:rPr>
        <w:t xml:space="preserve"> </w:t>
      </w:r>
    </w:p>
    <w:p w:rsidR="00E83F35" w:rsidRPr="00E83F35" w:rsidRDefault="009B5A81" w:rsidP="00321E56">
      <w:pPr>
        <w:widowControl w:val="0"/>
        <w:autoSpaceDE w:val="0"/>
        <w:autoSpaceDN w:val="0"/>
        <w:adjustRightInd w:val="0"/>
        <w:spacing w:line="288" w:lineRule="auto"/>
        <w:jc w:val="center"/>
        <w:rPr>
          <w:rFonts w:cs="Guttman Vilna"/>
          <w:rtl/>
        </w:rPr>
      </w:pPr>
      <w:r w:rsidRPr="00321E56">
        <w:rPr>
          <w:rFonts w:cs="Guttman Vilna"/>
          <w:spacing w:val="-2"/>
          <w:rtl/>
        </w:rPr>
        <w:t xml:space="preserve">וּבְזֶה </w:t>
      </w:r>
      <w:r w:rsidRPr="00321E56">
        <w:rPr>
          <w:rFonts w:cs="Guttman Vilna"/>
          <w:spacing w:val="-2"/>
          <w:sz w:val="12"/>
          <w:szCs w:val="12"/>
          <w:rtl/>
        </w:rPr>
        <w:t xml:space="preserve"> </w:t>
      </w:r>
      <w:r w:rsidRPr="00321E56">
        <w:rPr>
          <w:rFonts w:cs="Guttman Vilna"/>
          <w:spacing w:val="-2"/>
          <w:rtl/>
        </w:rPr>
        <w:t>הַנִּגּוּן</w:t>
      </w:r>
      <w:r w:rsidR="00321E56">
        <w:rPr>
          <w:rFonts w:cs="Guttman Vilna" w:hint="cs"/>
          <w:rtl/>
        </w:rPr>
        <w:t xml:space="preserve"> </w:t>
      </w:r>
      <w:r w:rsidR="00E83F35" w:rsidRPr="00E83F35">
        <w:rPr>
          <w:rFonts w:cs="Guttman Vilna"/>
          <w:rtl/>
        </w:rPr>
        <w:t>קָרָא</w:t>
      </w:r>
      <w:r>
        <w:rPr>
          <w:rFonts w:cs="Guttman Vilna"/>
          <w:rtl/>
        </w:rPr>
        <w:t xml:space="preserve"> לְכָל הָאָבוֹת הַקְּדוֹשִׁים</w:t>
      </w:r>
      <w:r w:rsidR="00E83F35" w:rsidRPr="00E83F35">
        <w:rPr>
          <w:rFonts w:cs="Guttman Vilna"/>
          <w:rtl/>
        </w:rPr>
        <w:t>:</w:t>
      </w:r>
    </w:p>
    <w:p w:rsidR="00E83F35" w:rsidRPr="009B5A81" w:rsidRDefault="00E83F35" w:rsidP="00321E56">
      <w:pPr>
        <w:widowControl w:val="0"/>
        <w:autoSpaceDE w:val="0"/>
        <w:autoSpaceDN w:val="0"/>
        <w:adjustRightInd w:val="0"/>
        <w:spacing w:before="60" w:after="60" w:line="288" w:lineRule="auto"/>
        <w:jc w:val="center"/>
        <w:rPr>
          <w:rFonts w:cs="Guttman Vilna"/>
          <w:b/>
          <w:bCs/>
          <w:sz w:val="28"/>
          <w:szCs w:val="28"/>
          <w:rtl/>
        </w:rPr>
      </w:pPr>
      <w:r w:rsidRPr="009B5A81">
        <w:rPr>
          <w:rFonts w:cs="Guttman Vilna"/>
          <w:b/>
          <w:bCs/>
          <w:sz w:val="28"/>
          <w:szCs w:val="28"/>
          <w:rtl/>
        </w:rPr>
        <w:t>יג</w:t>
      </w:r>
    </w:p>
    <w:p w:rsidR="00515CEC" w:rsidRDefault="00E83F35" w:rsidP="00E83F35">
      <w:pPr>
        <w:widowControl w:val="0"/>
        <w:autoSpaceDE w:val="0"/>
        <w:autoSpaceDN w:val="0"/>
        <w:adjustRightInd w:val="0"/>
        <w:spacing w:line="288" w:lineRule="auto"/>
        <w:jc w:val="both"/>
        <w:rPr>
          <w:rFonts w:cs="Guttman Vilna"/>
          <w:rtl/>
        </w:rPr>
      </w:pPr>
      <w:r w:rsidRPr="009B5A81">
        <w:rPr>
          <w:rFonts w:cs="Guttman Vilna"/>
          <w:b/>
          <w:bCs/>
          <w:rtl/>
        </w:rPr>
        <w:t>וְאָז</w:t>
      </w:r>
      <w:r w:rsidRPr="00E83F35">
        <w:rPr>
          <w:rFonts w:cs="Guttman Vilna"/>
          <w:rtl/>
        </w:rPr>
        <w:t xml:space="preserve"> הָיָה מוֹהֲרַנַ"ת פֶּסַח בְּמֶעדְוֶודוּבְקָא אֵצֶל רַבֵּנוּ זְצוּקַ"ל. וּמִנְהָגוֹ שֶׁל רַבֵּנוּ זַ"ל בְּלֵילֵי פֶּסַח הָיָה לְהָסֵב עִם בְּנֵי בֵּיתוֹ אֵצֶל הַשֻּׁלְחָן לְקַיֵּם </w:t>
      </w:r>
      <w:r w:rsidR="004F1A24">
        <w:rPr>
          <w:rFonts w:cs="Guttman Vilna"/>
          <w:rtl/>
        </w:rPr>
        <w:t>עַל־כָּל־פָּנִים</w:t>
      </w:r>
      <w:r w:rsidRPr="00E83F35">
        <w:rPr>
          <w:rFonts w:cs="Guttman Vilna"/>
          <w:rtl/>
        </w:rPr>
        <w:t xml:space="preserve"> פַּעַם אַחַת בַּשָּׁנָה "וְשִׂמַּח אֶת" וְכוּ', וְ</w:t>
      </w:r>
      <w:r w:rsidR="009046ED">
        <w:rPr>
          <w:rFonts w:cs="Guttman Vilna"/>
          <w:rtl/>
        </w:rPr>
        <w:t>עַל־כֵּן</w:t>
      </w:r>
      <w:r w:rsidRPr="00E83F35">
        <w:rPr>
          <w:rFonts w:cs="Guttman Vilna"/>
          <w:rtl/>
        </w:rPr>
        <w:t xml:space="preserve"> לֹא יָשַׁב אֶצְלוֹ שׁוּם אוֹרֵחַ אֶל הַסֵּדֶר. וּמוֹהֲרַנַ"ת הָיָה מִתְפַּלֵּל עִם כָּל הַמִּנְיָן בַּחֶדֶר הַפְּנִימִי. וּבַחֶדֶר הַחִיצוֹן יָשַׁב רַבֵּנוּ זְצוּקַ"ל עַל הַסֵּדֶר אֵצֶל הַשֻּׁלְחָן. וְאָז שָׁמַע רַבֵּנוּ זְצוּקַ"ל אֶת בִּרְכַּת הַהַלֵּל שֶׁל מוֹהֲרַנַ"ת, וְאָמַר אַשְׁרֵי הָאֵם שֶׁיֵּשׁ לָהּ בֵּן כָּזֶה! וְאָז אַחַר הַתְּפִלָּה כְּשֶׁרָצָה הָר' נָתָן לָצֵאת, הֻכְרַח לָצֵאת דֶּרֶךְ חֶדֶר שֶׁל רַבֵּנוּ זְצוּקַ"ל. וְרַבֵּנוּ זְצוּקַ"ל כְּבָר יָשַׁב עַל הַסֵּדֶר. וְרָאָה אָז מוֹהֲרַנַ"ת אֶת רַבֵּנוּ זְצוּקַ"ל יוֹשֵׁב עַל הַסֵּדֶר, וְנֶהֱנָה מְאֹד וְאָמַר אַשְׁרֵי לוֹ שֶׁ</w:t>
      </w:r>
      <w:r w:rsidR="004F1A24">
        <w:rPr>
          <w:rFonts w:cs="Guttman Vilna"/>
          <w:rtl/>
        </w:rPr>
        <w:t>עַל־כָּל־פָּנִים</w:t>
      </w:r>
      <w:r w:rsidRPr="00E83F35">
        <w:rPr>
          <w:rFonts w:cs="Guttman Vilna"/>
          <w:rtl/>
        </w:rPr>
        <w:t xml:space="preserve"> זָכָה לִרְאוֹת אֶת רַבֵּנוּ</w:t>
      </w:r>
      <w:r w:rsidR="00515CEC">
        <w:rPr>
          <w:rFonts w:cs="Guttman Vilna"/>
          <w:rtl/>
        </w:rPr>
        <w:t xml:space="preserve"> זְצוּקַ"ל יוֹשֵׁב עַל</w:t>
      </w:r>
      <w:r w:rsidR="00515CEC" w:rsidRPr="00515CEC">
        <w:rPr>
          <w:rFonts w:cs="Guttman Vilna"/>
          <w:sz w:val="18"/>
          <w:szCs w:val="18"/>
          <w:rtl/>
        </w:rPr>
        <w:t xml:space="preserve"> </w:t>
      </w:r>
      <w:r w:rsidR="00515CEC" w:rsidRPr="00515CEC">
        <w:rPr>
          <w:rFonts w:cs="Guttman Vilna"/>
          <w:sz w:val="6"/>
          <w:szCs w:val="6"/>
          <w:rtl/>
        </w:rPr>
        <w:t xml:space="preserve"> </w:t>
      </w:r>
      <w:r w:rsidR="00515CEC">
        <w:rPr>
          <w:rFonts w:cs="Guttman Vilna"/>
          <w:rtl/>
        </w:rPr>
        <w:t>הַסֵּדֶר</w:t>
      </w:r>
    </w:p>
    <w:p w:rsidR="00E83F35" w:rsidRPr="00E83F35" w:rsidRDefault="00E83F35" w:rsidP="00515CEC">
      <w:pPr>
        <w:widowControl w:val="0"/>
        <w:autoSpaceDE w:val="0"/>
        <w:autoSpaceDN w:val="0"/>
        <w:adjustRightInd w:val="0"/>
        <w:spacing w:line="288" w:lineRule="auto"/>
        <w:jc w:val="center"/>
        <w:rPr>
          <w:rFonts w:cs="Guttman Vilna"/>
          <w:rtl/>
        </w:rPr>
      </w:pPr>
      <w:r w:rsidRPr="00E83F35">
        <w:rPr>
          <w:rFonts w:cs="Guttman Vilna"/>
          <w:rtl/>
        </w:rPr>
        <w:t>פַּעַם אַחַת כָּל יְמֵי חַיָּיו:</w:t>
      </w:r>
    </w:p>
    <w:p w:rsidR="00E83F35" w:rsidRPr="005A1814" w:rsidRDefault="00E83F35" w:rsidP="005A1814">
      <w:pPr>
        <w:widowControl w:val="0"/>
        <w:autoSpaceDE w:val="0"/>
        <w:autoSpaceDN w:val="0"/>
        <w:adjustRightInd w:val="0"/>
        <w:spacing w:before="60" w:after="60" w:line="288" w:lineRule="auto"/>
        <w:jc w:val="center"/>
        <w:rPr>
          <w:rFonts w:cs="Guttman Vilna"/>
          <w:b/>
          <w:bCs/>
          <w:rtl/>
        </w:rPr>
      </w:pPr>
      <w:r w:rsidRPr="005A1814">
        <w:rPr>
          <w:rFonts w:cs="Guttman Vilna"/>
          <w:b/>
          <w:bCs/>
          <w:sz w:val="28"/>
          <w:szCs w:val="28"/>
          <w:rtl/>
        </w:rPr>
        <w:lastRenderedPageBreak/>
        <w:t>יד</w:t>
      </w:r>
    </w:p>
    <w:p w:rsidR="004039DA" w:rsidRDefault="00E83F35" w:rsidP="00E83F35">
      <w:pPr>
        <w:widowControl w:val="0"/>
        <w:autoSpaceDE w:val="0"/>
        <w:autoSpaceDN w:val="0"/>
        <w:adjustRightInd w:val="0"/>
        <w:spacing w:line="288" w:lineRule="auto"/>
        <w:jc w:val="both"/>
        <w:rPr>
          <w:rFonts w:cs="Guttman Vilna"/>
          <w:sz w:val="20"/>
          <w:szCs w:val="20"/>
          <w:rtl/>
        </w:rPr>
      </w:pPr>
      <w:r w:rsidRPr="005A1814">
        <w:rPr>
          <w:rFonts w:cs="Guttman Vilna"/>
          <w:b/>
          <w:bCs/>
          <w:rtl/>
        </w:rPr>
        <w:t>אַחַר</w:t>
      </w:r>
      <w:r w:rsidRPr="00E83F35">
        <w:rPr>
          <w:rFonts w:cs="Guttman Vilna"/>
          <w:rtl/>
        </w:rPr>
        <w:t xml:space="preserve"> הַפֶּסַח כְּשֶׁנָּסַע בַּחֲזָרָה עִם רַבֵּנוּ זְצוּקַ"ל לְבֵיתוֹ, אָז הָיָה אֵצֶל הָרַב רַבִּי גְּדַלְיָה זַ"ל. וְהִתְפַּלְּלוּ אַנְשֵׁי שְׁלוֹמֵנוּ בְּקוֹל רָם, וּבִפְרָט מוֹהֲרַנַ"ת. וַיִּשְׁאַל הָרַב ר' גְּדַלְיָה אֶת רַבֵּנוּ זְצוּקַ"ל הֲלֹא כְּשֶׁנִּכְנָסִין לַמֶּלֶךְ נִכְנָסִין בְּקוֹל דְּמָמָה דַּקָּה, וְהֵשִׁיב לוֹ רַבֵּנוּ זְצוּקַ"ל אִיךְ הַאלְט פוּן אַמָאלְדִיגֶע חֲסִידִים וָואס זֶענֶען אַרַיין גִּישְׁפְּרוּנְגֶען מִיט דֶּעם פַאר־שְׁמָאלְצִינֶעם אַרְבִּיל </w:t>
      </w:r>
      <w:r w:rsidR="004039DA" w:rsidRPr="004039DA">
        <w:rPr>
          <w:rFonts w:cs="Guttman Vilna"/>
          <w:sz w:val="4"/>
          <w:szCs w:val="4"/>
          <w:rtl/>
        </w:rPr>
        <w:t xml:space="preserve"> </w:t>
      </w:r>
      <w:r w:rsidR="004039DA" w:rsidRPr="001815F9">
        <w:rPr>
          <w:rFonts w:cs="Guttman Vilna"/>
          <w:sz w:val="12"/>
          <w:szCs w:val="12"/>
          <w:rtl/>
        </w:rPr>
        <w:t xml:space="preserve"> </w:t>
      </w:r>
      <w:r w:rsidRPr="00E83F35">
        <w:rPr>
          <w:rFonts w:cs="Guttman Vilna"/>
          <w:rtl/>
        </w:rPr>
        <w:t xml:space="preserve">אִין </w:t>
      </w:r>
      <w:r w:rsidR="004039DA" w:rsidRPr="001815F9">
        <w:rPr>
          <w:rFonts w:cs="Guttman Vilna"/>
          <w:sz w:val="12"/>
          <w:szCs w:val="12"/>
          <w:rtl/>
        </w:rPr>
        <w:t xml:space="preserve"> </w:t>
      </w:r>
      <w:r w:rsidRPr="00E83F35">
        <w:rPr>
          <w:rFonts w:cs="Guttman Vilna"/>
          <w:rtl/>
        </w:rPr>
        <w:t xml:space="preserve">הֵיכַל </w:t>
      </w:r>
      <w:r w:rsidR="004039DA" w:rsidRPr="001815F9">
        <w:rPr>
          <w:rFonts w:cs="Guttman Vilna"/>
          <w:sz w:val="12"/>
          <w:szCs w:val="12"/>
          <w:rtl/>
        </w:rPr>
        <w:t xml:space="preserve"> </w:t>
      </w:r>
      <w:r w:rsidRPr="00E83F35">
        <w:rPr>
          <w:rFonts w:cs="Guttman Vilna"/>
          <w:rtl/>
        </w:rPr>
        <w:t xml:space="preserve">הַמֶּלֶךְ </w:t>
      </w:r>
      <w:r w:rsidR="004039DA" w:rsidRPr="001815F9">
        <w:rPr>
          <w:rFonts w:cs="Guttman Vilna"/>
          <w:sz w:val="12"/>
          <w:szCs w:val="12"/>
          <w:rtl/>
        </w:rPr>
        <w:t xml:space="preserve"> </w:t>
      </w:r>
      <w:r w:rsidRPr="00E83F35">
        <w:rPr>
          <w:rFonts w:cs="Guttman Vilna"/>
          <w:rtl/>
        </w:rPr>
        <w:t xml:space="preserve">אַרַיְין </w:t>
      </w:r>
      <w:r w:rsidR="004039DA" w:rsidRPr="001815F9">
        <w:rPr>
          <w:rFonts w:cs="Guttman Vilna"/>
          <w:sz w:val="12"/>
          <w:szCs w:val="12"/>
          <w:rtl/>
        </w:rPr>
        <w:t xml:space="preserve"> </w:t>
      </w:r>
      <w:r w:rsidR="00E26227" w:rsidRPr="004039DA">
        <w:rPr>
          <w:rFonts w:cs="Guttman Vilna"/>
          <w:sz w:val="20"/>
          <w:szCs w:val="20"/>
          <w:rtl/>
        </w:rPr>
        <w:t>(</w:t>
      </w:r>
      <w:r w:rsidRPr="004039DA">
        <w:rPr>
          <w:rFonts w:cs="Guttman Vilna"/>
          <w:sz w:val="20"/>
          <w:szCs w:val="20"/>
          <w:rtl/>
        </w:rPr>
        <w:t xml:space="preserve">אֲנִי </w:t>
      </w:r>
      <w:r w:rsidR="004039DA" w:rsidRPr="001815F9">
        <w:rPr>
          <w:rFonts w:cs="Guttman Vilna"/>
          <w:sz w:val="12"/>
          <w:szCs w:val="12"/>
          <w:rtl/>
        </w:rPr>
        <w:t xml:space="preserve"> </w:t>
      </w:r>
      <w:r w:rsidRPr="004039DA">
        <w:rPr>
          <w:rFonts w:cs="Guttman Vilna"/>
          <w:sz w:val="20"/>
          <w:szCs w:val="20"/>
          <w:rtl/>
        </w:rPr>
        <w:t xml:space="preserve">אוֹחֵז </w:t>
      </w:r>
      <w:r w:rsidR="004039DA" w:rsidRPr="001815F9">
        <w:rPr>
          <w:rFonts w:cs="Guttman Vilna"/>
          <w:sz w:val="12"/>
          <w:szCs w:val="12"/>
          <w:rtl/>
        </w:rPr>
        <w:t xml:space="preserve"> </w:t>
      </w:r>
      <w:r w:rsidRPr="004039DA">
        <w:rPr>
          <w:rFonts w:cs="Guttman Vilna"/>
          <w:sz w:val="20"/>
          <w:szCs w:val="20"/>
          <w:rtl/>
        </w:rPr>
        <w:t xml:space="preserve">מֵהֲחַסִידִים </w:t>
      </w:r>
      <w:r w:rsidR="004039DA" w:rsidRPr="001815F9">
        <w:rPr>
          <w:rFonts w:cs="Guttman Vilna"/>
          <w:sz w:val="12"/>
          <w:szCs w:val="12"/>
          <w:rtl/>
        </w:rPr>
        <w:t xml:space="preserve"> </w:t>
      </w:r>
      <w:r w:rsidRPr="004039DA">
        <w:rPr>
          <w:rFonts w:cs="Guttman Vilna"/>
          <w:sz w:val="20"/>
          <w:szCs w:val="20"/>
          <w:rtl/>
        </w:rPr>
        <w:t>שֶׁל</w:t>
      </w:r>
      <w:r w:rsidR="004039DA">
        <w:rPr>
          <w:rFonts w:cs="Guttman Vilna"/>
          <w:sz w:val="20"/>
          <w:szCs w:val="20"/>
          <w:rtl/>
        </w:rPr>
        <w:t xml:space="preserve"> </w:t>
      </w:r>
      <w:r w:rsidR="004039DA" w:rsidRPr="001815F9">
        <w:rPr>
          <w:rFonts w:cs="Guttman Vilna"/>
          <w:sz w:val="12"/>
          <w:szCs w:val="12"/>
          <w:rtl/>
        </w:rPr>
        <w:t xml:space="preserve">  </w:t>
      </w:r>
      <w:r w:rsidR="004039DA">
        <w:rPr>
          <w:rFonts w:cs="Guttman Vilna"/>
          <w:sz w:val="20"/>
          <w:szCs w:val="20"/>
          <w:rtl/>
        </w:rPr>
        <w:t>פַּעַם,</w:t>
      </w:r>
    </w:p>
    <w:p w:rsidR="00E83F35" w:rsidRPr="004039DA" w:rsidRDefault="00E83F35" w:rsidP="004039DA">
      <w:pPr>
        <w:widowControl w:val="0"/>
        <w:autoSpaceDE w:val="0"/>
        <w:autoSpaceDN w:val="0"/>
        <w:adjustRightInd w:val="0"/>
        <w:spacing w:line="288" w:lineRule="auto"/>
        <w:jc w:val="center"/>
        <w:rPr>
          <w:rFonts w:cs="Guttman Vilna"/>
          <w:sz w:val="20"/>
          <w:szCs w:val="20"/>
          <w:rtl/>
        </w:rPr>
      </w:pPr>
      <w:r w:rsidRPr="004039DA">
        <w:rPr>
          <w:rFonts w:cs="Guttman Vilna"/>
          <w:sz w:val="20"/>
          <w:szCs w:val="20"/>
          <w:rtl/>
        </w:rPr>
        <w:t>שֶׁקָּפְצוּ פְּנִימָה אֶל הֵיכַל הַמֶּלֶךְ עִם הַשַּׁרְווּל הַמְּשֻׁמָּן</w:t>
      </w:r>
      <w:r w:rsidR="00E26227" w:rsidRPr="004039DA">
        <w:rPr>
          <w:rFonts w:cs="Guttman Vilna"/>
          <w:sz w:val="20"/>
          <w:szCs w:val="20"/>
          <w:rtl/>
        </w:rPr>
        <w:t>)</w:t>
      </w:r>
      <w:r w:rsidRPr="004039DA">
        <w:rPr>
          <w:rFonts w:cs="Guttman Vilna"/>
          <w:sz w:val="20"/>
          <w:szCs w:val="20"/>
          <w:rtl/>
        </w:rPr>
        <w:t>.</w:t>
      </w:r>
    </w:p>
    <w:p w:rsidR="00E83F35" w:rsidRPr="005A1814" w:rsidRDefault="00E83F35" w:rsidP="005A1814">
      <w:pPr>
        <w:widowControl w:val="0"/>
        <w:autoSpaceDE w:val="0"/>
        <w:autoSpaceDN w:val="0"/>
        <w:adjustRightInd w:val="0"/>
        <w:spacing w:before="60" w:after="60" w:line="288" w:lineRule="auto"/>
        <w:jc w:val="center"/>
        <w:rPr>
          <w:rFonts w:cs="Guttman Vilna"/>
          <w:b/>
          <w:bCs/>
          <w:rtl/>
        </w:rPr>
      </w:pPr>
      <w:r w:rsidRPr="005A1814">
        <w:rPr>
          <w:rFonts w:cs="Guttman Vilna"/>
          <w:b/>
          <w:bCs/>
          <w:sz w:val="28"/>
          <w:szCs w:val="28"/>
          <w:rtl/>
        </w:rPr>
        <w:t>טו</w:t>
      </w:r>
    </w:p>
    <w:p w:rsidR="003958D2" w:rsidRDefault="00E83F35" w:rsidP="00B83ED0">
      <w:pPr>
        <w:widowControl w:val="0"/>
        <w:autoSpaceDE w:val="0"/>
        <w:autoSpaceDN w:val="0"/>
        <w:adjustRightInd w:val="0"/>
        <w:spacing w:line="288" w:lineRule="auto"/>
        <w:jc w:val="both"/>
        <w:rPr>
          <w:rFonts w:cs="Guttman Vilna"/>
          <w:spacing w:val="-2"/>
          <w:rtl/>
        </w:rPr>
      </w:pPr>
      <w:r w:rsidRPr="00B83ED0">
        <w:rPr>
          <w:rFonts w:cs="Guttman Vilna"/>
          <w:b/>
          <w:bCs/>
          <w:spacing w:val="-2"/>
          <w:rtl/>
        </w:rPr>
        <w:t>וּבַקַּיִץ</w:t>
      </w:r>
      <w:r w:rsidRPr="00B83ED0">
        <w:rPr>
          <w:rFonts w:cs="Guttman Vilna"/>
          <w:spacing w:val="-2"/>
          <w:rtl/>
        </w:rPr>
        <w:t xml:space="preserve"> הָיָה מַעֲשֶׂה שֶׁנָּסַע הָר' נָתָן אֶל רַבֵּנוּ זְצוּקַ"ל, וְאָז הָיָה הָר' בָּרוּךְ זְצוּקַ"ל בְּטוּלְטְשִׁין, וְאָז נָסַע רַבֵּנוּ זְצוּקַ"ל לְהָרַב ר' בָּרוּךְ. וּבִקֵּשׁ מוֹהֲרַנַ"ת מֵרַבֵּנוּ זְצוּקַ"ל שֶׁיִּקָּחֵהוּ אִתּוֹ וְלֹא רָצָה רַבֵּנוּ זְצוּקַ"ל. וְהִפְצִיר בּוֹ עוֹד הַפַּעַם, וְאָמַר לוֹ רַבֵּנוּ זְצוּקַ"ל "פַארְשְׁטֵייסְט, סֶ'שְׁטֵייט דִּיר נִיט אָהְן וִוי אַזוֹי דִּיא וֶועסְט מִיר אָנְקוּקֶען" </w:t>
      </w:r>
      <w:r w:rsidR="00E26227" w:rsidRPr="00B83ED0">
        <w:rPr>
          <w:rFonts w:cs="Guttman Vilna"/>
          <w:spacing w:val="-2"/>
          <w:sz w:val="20"/>
          <w:szCs w:val="20"/>
          <w:rtl/>
        </w:rPr>
        <w:t>(</w:t>
      </w:r>
      <w:r w:rsidRPr="00B83ED0">
        <w:rPr>
          <w:rFonts w:cs="Guttman Vilna"/>
          <w:spacing w:val="-2"/>
          <w:sz w:val="20"/>
          <w:szCs w:val="20"/>
          <w:rtl/>
        </w:rPr>
        <w:t>אַתָּה מֵבִין, לֹא תּוּכַל לַעֲמוֹד בָּזֶה אֵיךְ שֶׁתִּרְאֶה אוֹתִי</w:t>
      </w:r>
      <w:r w:rsidR="00E26227" w:rsidRPr="00B83ED0">
        <w:rPr>
          <w:rFonts w:cs="Guttman Vilna"/>
          <w:spacing w:val="-2"/>
          <w:sz w:val="20"/>
          <w:szCs w:val="20"/>
          <w:rtl/>
        </w:rPr>
        <w:t>)</w:t>
      </w:r>
      <w:r w:rsidRPr="00B83ED0">
        <w:rPr>
          <w:rFonts w:cs="Guttman Vilna"/>
          <w:spacing w:val="-2"/>
          <w:sz w:val="20"/>
          <w:szCs w:val="20"/>
          <w:rtl/>
        </w:rPr>
        <w:t xml:space="preserve">. </w:t>
      </w:r>
      <w:r w:rsidRPr="00B83ED0">
        <w:rPr>
          <w:rFonts w:cs="Guttman Vilna"/>
          <w:spacing w:val="-2"/>
          <w:rtl/>
        </w:rPr>
        <w:t xml:space="preserve">וְהֵבִין מוֹהֲרַנַ"ת זְצוּקַ"ל שֶׁאֵינוֹ צָרִיךְ לְהִתְעַקֵּשׁ עִמּוֹ. וְנָסַע רַבֵּנוּ זְצוּקַ"ל לְבַדּוֹ. וְנֶהֱנָה מוֹהֲרַנַ"ת מִזֶּה כָּל יְמֵי חַיָּיו. וּבָא רַבֵּנוּ זְצוּקַ"ל אֶל הָרַב ר' בָּרוּךְ, וְכַאֲשֶׁר יָשַׁב רַבֵּנוּ זְצוּקַ"ל אֶצְלוֹ הָיָה מִתְאַנֵּחַ. וַיֹּאמֶר לוֹ הָר' בָּרוּךְ עַל מָה אַתֶּם </w:t>
      </w:r>
      <w:r w:rsidRPr="00B83ED0">
        <w:rPr>
          <w:rFonts w:cs="Guttman Vilna"/>
          <w:spacing w:val="-2"/>
          <w:rtl/>
        </w:rPr>
        <w:lastRenderedPageBreak/>
        <w:t xml:space="preserve">מִתְאַנְּחִים? וְהֵשִׁיב לוֹ רַבֵּנוּ זְצוּקַ"ל שֶׁאֲנִי מִתְגַּעְגֵּעַ לָבֹא לְמַדְרֵגָתוֹ. וְאָמַר לוֹ הָרַב ר' בָּרוּךְ הֲלֹא אַתֶּם כְּבָר כְּצַדִּיק פְּלוֹנִי, וְהֵשִׁיב לוֹ כְּבָר הִגַּעְתִּי לְמַדְרֵגָתוֹ. וַיַּחְשֹׁב לוֹ כַּמָּה מַדְרֵגוֹת שֶׁל צַדִּיקִים עַד שֶׁבָּא לְמַדְרֵגַת הַבַּעַל שֵׁם טוֹב זַ"ל וְהֵשִׁיב לוֹ רַבֵּנוּ זְצוּקַ"ל שֶׁגַּם לְמַדְרֵגָתוֹ הִגִּיעַ, וְשֶׁהִגִּיעַ לָזֶה בְּעֵת שֶׁהָיָה י"ג שָׁנִים. </w:t>
      </w:r>
      <w:r w:rsidRPr="00B83ED0">
        <w:rPr>
          <w:rFonts w:cs="Guttman Vilna"/>
          <w:spacing w:val="-2"/>
          <w:sz w:val="20"/>
          <w:szCs w:val="20"/>
          <w:rtl/>
        </w:rPr>
        <w:t xml:space="preserve">(וְאָז דָּחַף אוֹתוֹ הָרַב ר' בָּרוּךְ עַד שֶׁכִּמְעַט נָפַל מִן הָעֲלִיָּה, עַד שֶׁבָּאָה אִמּוֹ מָרַת פֵיגָא זַ"ל מֵעוֹלָם הָעֶלְיוֹן וְלֹא הִנִּיחַתּוּ לִפֹּל). </w:t>
      </w:r>
      <w:r w:rsidRPr="00B83ED0">
        <w:rPr>
          <w:rFonts w:cs="Guttman Vilna"/>
          <w:spacing w:val="-2"/>
          <w:rtl/>
        </w:rPr>
        <w:t xml:space="preserve">וּמֵאָז הִתְחִיל הַמַּחֲלֹקֶת בֵּינֵיהֶם. וְקֹדֶם לָזֶה הָיָה מַעֲשֶׂה שֶׁשָּׁאַל הָרַב ר' בָּרוּךְ לְאֶחָד שֶׁנָּסַע אֶל רַבֵּנוּ זְצוּקַ"ל, מָה עוֹשֶׂה הַפְּלִימֶענִיק </w:t>
      </w:r>
      <w:r w:rsidR="00E26227" w:rsidRPr="00B83ED0">
        <w:rPr>
          <w:rFonts w:cs="Guttman Vilna"/>
          <w:spacing w:val="-2"/>
          <w:sz w:val="20"/>
          <w:szCs w:val="20"/>
          <w:rtl/>
        </w:rPr>
        <w:t>(</w:t>
      </w:r>
      <w:r w:rsidRPr="00B83ED0">
        <w:rPr>
          <w:rFonts w:cs="Guttman Vilna"/>
          <w:spacing w:val="-2"/>
          <w:sz w:val="20"/>
          <w:szCs w:val="20"/>
          <w:rtl/>
        </w:rPr>
        <w:t>הָאַחְיָן</w:t>
      </w:r>
      <w:r w:rsidR="00E26227" w:rsidRPr="00B83ED0">
        <w:rPr>
          <w:rFonts w:cs="Guttman Vilna"/>
          <w:spacing w:val="-2"/>
          <w:sz w:val="20"/>
          <w:szCs w:val="20"/>
          <w:rtl/>
        </w:rPr>
        <w:t>)</w:t>
      </w:r>
      <w:r w:rsidRPr="00B83ED0">
        <w:rPr>
          <w:rFonts w:cs="Guttman Vilna"/>
          <w:spacing w:val="-2"/>
          <w:sz w:val="20"/>
          <w:szCs w:val="20"/>
          <w:rtl/>
        </w:rPr>
        <w:t xml:space="preserve"> </w:t>
      </w:r>
      <w:r w:rsidRPr="00B83ED0">
        <w:rPr>
          <w:rFonts w:cs="Guttman Vilna"/>
          <w:spacing w:val="-2"/>
          <w:rtl/>
        </w:rPr>
        <w:t xml:space="preserve">שֶׁלִּי, וְהֵשִׁיב לוֹ הָיִיתִי שָׁם בְּרֹאשׁ הַשָּׁנָה, וְהָיוּ מִתְפַּלְּלִים </w:t>
      </w:r>
      <w:r w:rsidR="00B83ED0" w:rsidRPr="00B83ED0">
        <w:rPr>
          <w:rFonts w:cs="Guttman Vilna"/>
          <w:spacing w:val="-2"/>
          <w:rtl/>
        </w:rPr>
        <w:t xml:space="preserve">תְּפִלָּה </w:t>
      </w:r>
      <w:r w:rsidRPr="00B83ED0">
        <w:rPr>
          <w:rFonts w:cs="Guttman Vilna"/>
          <w:spacing w:val="-2"/>
          <w:rtl/>
        </w:rPr>
        <w:t xml:space="preserve">שֶׁמֵּעוֹלָם לֹא רָאִיתִי תְּפִלָּה כָּזוֹ, וְאָמַר תּוֹרָה </w:t>
      </w:r>
      <w:r w:rsidR="003958D2" w:rsidRPr="003958D2">
        <w:rPr>
          <w:rFonts w:cs="Guttman Vilna" w:hint="cs"/>
          <w:spacing w:val="-2"/>
          <w:sz w:val="10"/>
          <w:szCs w:val="10"/>
          <w:rtl/>
        </w:rPr>
        <w:t xml:space="preserve"> </w:t>
      </w:r>
      <w:r w:rsidRPr="00B83ED0">
        <w:rPr>
          <w:rFonts w:cs="Guttman Vilna"/>
          <w:spacing w:val="-2"/>
          <w:rtl/>
        </w:rPr>
        <w:t xml:space="preserve">שֶׁמֵּעוֹלָם </w:t>
      </w:r>
      <w:r w:rsidR="003958D2" w:rsidRPr="003958D2">
        <w:rPr>
          <w:rFonts w:cs="Guttman Vilna" w:hint="cs"/>
          <w:spacing w:val="-2"/>
          <w:sz w:val="10"/>
          <w:szCs w:val="10"/>
          <w:rtl/>
        </w:rPr>
        <w:t xml:space="preserve"> </w:t>
      </w:r>
      <w:r w:rsidRPr="00B83ED0">
        <w:rPr>
          <w:rFonts w:cs="Guttman Vilna"/>
          <w:spacing w:val="-2"/>
          <w:rtl/>
        </w:rPr>
        <w:t xml:space="preserve">לֹא </w:t>
      </w:r>
      <w:r w:rsidR="003958D2" w:rsidRPr="003958D2">
        <w:rPr>
          <w:rFonts w:cs="Guttman Vilna" w:hint="cs"/>
          <w:spacing w:val="-2"/>
          <w:sz w:val="10"/>
          <w:szCs w:val="10"/>
          <w:rtl/>
        </w:rPr>
        <w:t xml:space="preserve"> </w:t>
      </w:r>
      <w:r w:rsidRPr="00B83ED0">
        <w:rPr>
          <w:rFonts w:cs="Guttman Vilna"/>
          <w:spacing w:val="-2"/>
          <w:rtl/>
        </w:rPr>
        <w:t>שָׁמַעְתִּ</w:t>
      </w:r>
      <w:r w:rsidR="002058B1" w:rsidRPr="00B83ED0">
        <w:rPr>
          <w:rFonts w:cs="Guttman Vilna"/>
          <w:spacing w:val="-2"/>
          <w:rtl/>
        </w:rPr>
        <w:t xml:space="preserve">י </w:t>
      </w:r>
      <w:r w:rsidR="003958D2" w:rsidRPr="003958D2">
        <w:rPr>
          <w:rFonts w:cs="Guttman Vilna" w:hint="cs"/>
          <w:spacing w:val="-2"/>
          <w:sz w:val="10"/>
          <w:szCs w:val="10"/>
          <w:rtl/>
        </w:rPr>
        <w:t xml:space="preserve"> </w:t>
      </w:r>
      <w:r w:rsidR="002058B1" w:rsidRPr="00B83ED0">
        <w:rPr>
          <w:rFonts w:cs="Guttman Vilna"/>
          <w:spacing w:val="-2"/>
          <w:rtl/>
        </w:rPr>
        <w:t xml:space="preserve">תּוֹרָה </w:t>
      </w:r>
      <w:r w:rsidR="003958D2" w:rsidRPr="003958D2">
        <w:rPr>
          <w:rFonts w:cs="Guttman Vilna" w:hint="cs"/>
          <w:spacing w:val="-2"/>
          <w:sz w:val="10"/>
          <w:szCs w:val="10"/>
          <w:rtl/>
        </w:rPr>
        <w:t xml:space="preserve"> </w:t>
      </w:r>
      <w:r w:rsidR="002058B1" w:rsidRPr="00B83ED0">
        <w:rPr>
          <w:rFonts w:cs="Guttman Vilna"/>
          <w:spacing w:val="-2"/>
          <w:rtl/>
        </w:rPr>
        <w:t>כָּזוֹ.</w:t>
      </w:r>
      <w:r w:rsidR="002058B1" w:rsidRPr="00B83ED0">
        <w:rPr>
          <w:rFonts w:cs="Guttman Vilna"/>
          <w:spacing w:val="-2"/>
          <w:sz w:val="6"/>
          <w:szCs w:val="6"/>
          <w:rtl/>
        </w:rPr>
        <w:t xml:space="preserve"> </w:t>
      </w:r>
      <w:r w:rsidR="002058B1" w:rsidRPr="00B83ED0">
        <w:rPr>
          <w:rFonts w:cs="Guttman Vilna"/>
          <w:spacing w:val="-2"/>
          <w:rtl/>
        </w:rPr>
        <w:t xml:space="preserve"> </w:t>
      </w:r>
      <w:r w:rsidR="003958D2" w:rsidRPr="00B83ED0">
        <w:rPr>
          <w:rFonts w:cs="Guttman Vilna"/>
          <w:spacing w:val="-2"/>
          <w:rtl/>
        </w:rPr>
        <w:t xml:space="preserve"> </w:t>
      </w:r>
      <w:r w:rsidR="002058B1" w:rsidRPr="00B83ED0">
        <w:rPr>
          <w:rFonts w:cs="Guttman Vilna"/>
          <w:spacing w:val="-2"/>
          <w:rtl/>
        </w:rPr>
        <w:t>וְאָמַר</w:t>
      </w:r>
      <w:r w:rsidR="00B83ED0" w:rsidRPr="00B83ED0">
        <w:rPr>
          <w:rFonts w:cs="Guttman Vilna" w:hint="cs"/>
          <w:spacing w:val="-2"/>
        </w:rPr>
        <w:t xml:space="preserve"> </w:t>
      </w:r>
      <w:r w:rsidR="003958D2" w:rsidRPr="003958D2">
        <w:rPr>
          <w:rFonts w:cs="Guttman Vilna" w:hint="cs"/>
          <w:spacing w:val="-2"/>
          <w:sz w:val="10"/>
          <w:szCs w:val="10"/>
          <w:rtl/>
        </w:rPr>
        <w:t xml:space="preserve"> </w:t>
      </w:r>
      <w:r w:rsidR="002058B1" w:rsidRPr="00B83ED0">
        <w:rPr>
          <w:rFonts w:cs="Guttman Vilna"/>
          <w:spacing w:val="-2"/>
          <w:rtl/>
        </w:rPr>
        <w:t>הָרַב</w:t>
      </w:r>
      <w:r w:rsidR="003958D2">
        <w:rPr>
          <w:rFonts w:cs="Guttman Vilna" w:hint="cs"/>
          <w:spacing w:val="-2"/>
          <w:rtl/>
        </w:rPr>
        <w:t xml:space="preserve"> </w:t>
      </w:r>
      <w:r w:rsidR="003958D2" w:rsidRPr="003958D2">
        <w:rPr>
          <w:rFonts w:cs="Guttman Vilna" w:hint="cs"/>
          <w:spacing w:val="-2"/>
          <w:sz w:val="10"/>
          <w:szCs w:val="10"/>
          <w:rtl/>
        </w:rPr>
        <w:t xml:space="preserve"> </w:t>
      </w:r>
      <w:r w:rsidR="003958D2">
        <w:rPr>
          <w:rFonts w:cs="Guttman Vilna"/>
          <w:spacing w:val="-2"/>
          <w:rtl/>
        </w:rPr>
        <w:t>ר'</w:t>
      </w:r>
    </w:p>
    <w:p w:rsidR="002058B1" w:rsidRPr="00B83ED0" w:rsidRDefault="00E83F35" w:rsidP="003958D2">
      <w:pPr>
        <w:widowControl w:val="0"/>
        <w:autoSpaceDE w:val="0"/>
        <w:autoSpaceDN w:val="0"/>
        <w:adjustRightInd w:val="0"/>
        <w:spacing w:after="60" w:line="288" w:lineRule="auto"/>
        <w:jc w:val="center"/>
        <w:rPr>
          <w:rFonts w:cs="Guttman Vilna"/>
          <w:spacing w:val="-2"/>
          <w:rtl/>
        </w:rPr>
      </w:pPr>
      <w:r w:rsidRPr="00B83ED0">
        <w:rPr>
          <w:rFonts w:cs="Guttman Vilna"/>
          <w:spacing w:val="-2"/>
          <w:rtl/>
        </w:rPr>
        <w:t xml:space="preserve">בָּרוּךְ זְצוּקַ"ל וָואסֶזְשֶׁע אִיז עֶר, גָּאט </w:t>
      </w:r>
      <w:r w:rsidR="00E26227" w:rsidRPr="00B83ED0">
        <w:rPr>
          <w:rFonts w:cs="Guttman Vilna"/>
          <w:spacing w:val="-2"/>
          <w:sz w:val="20"/>
          <w:szCs w:val="20"/>
          <w:rtl/>
        </w:rPr>
        <w:t>(</w:t>
      </w:r>
      <w:r w:rsidRPr="00B83ED0">
        <w:rPr>
          <w:rFonts w:cs="Guttman Vilna"/>
          <w:spacing w:val="-2"/>
          <w:sz w:val="20"/>
          <w:szCs w:val="20"/>
          <w:rtl/>
        </w:rPr>
        <w:t>מָה הוּא, אֱלֹקִים?</w:t>
      </w:r>
      <w:r w:rsidR="00E26227" w:rsidRPr="00B83ED0">
        <w:rPr>
          <w:rFonts w:cs="Guttman Vilna"/>
          <w:spacing w:val="-2"/>
          <w:sz w:val="20"/>
          <w:szCs w:val="20"/>
          <w:rtl/>
        </w:rPr>
        <w:t>)</w:t>
      </w:r>
      <w:r w:rsidR="002058B1" w:rsidRPr="00B83ED0">
        <w:rPr>
          <w:rFonts w:cs="Guttman Vilna"/>
          <w:spacing w:val="-2"/>
          <w:sz w:val="20"/>
          <w:szCs w:val="20"/>
          <w:rtl/>
        </w:rPr>
        <w:t>.</w:t>
      </w:r>
    </w:p>
    <w:p w:rsidR="00EC0377" w:rsidRDefault="00E83F35" w:rsidP="00EC0377">
      <w:pPr>
        <w:widowControl w:val="0"/>
        <w:autoSpaceDE w:val="0"/>
        <w:autoSpaceDN w:val="0"/>
        <w:adjustRightInd w:val="0"/>
        <w:spacing w:line="288" w:lineRule="auto"/>
        <w:jc w:val="both"/>
        <w:rPr>
          <w:rFonts w:cs="Guttman Vilna"/>
          <w:rtl/>
        </w:rPr>
      </w:pPr>
      <w:r w:rsidRPr="002058B1">
        <w:rPr>
          <w:rFonts w:cs="Guttman Vilna"/>
          <w:b/>
          <w:bCs/>
          <w:rtl/>
        </w:rPr>
        <w:t>וְ</w:t>
      </w:r>
      <w:r w:rsidR="008A76F9" w:rsidRPr="002058B1">
        <w:rPr>
          <w:rFonts w:cs="Guttman Vilna"/>
          <w:b/>
          <w:bCs/>
          <w:rtl/>
        </w:rPr>
        <w:t>אַחַר־כָּךְ</w:t>
      </w:r>
      <w:r w:rsidRPr="00E83F35">
        <w:rPr>
          <w:rFonts w:cs="Guttman Vilna"/>
          <w:rtl/>
        </w:rPr>
        <w:t xml:space="preserve"> כְּשֶׁהָיָה רַבֵּנוּ זְצוּקַ"ל בְּלֶעמְבֶּערְג, הָיָה רָגִיל הָרַב ר' בָּרוּךְ לִשְׁאֹל מֵאֲחוֹת רַבֵּנוּ זְצוּקַ"ל עַל בְּרִיאוּתוֹ וּשְׁלוֹמוֹ. פַּעַם אֶחָד שָׁאֲלָה אוֹתוֹ מִפְּנֵי מָה הוּא חוֹלֵק עָלָיו, וְסִפֵּר לָהּ שֶׁפַּעַם אַחַת לֹא יָדַע פֵּרוּשׁ בְּאֵיזֶה מָקוֹם בַּזֹּהַר, וְקִבֵּל עַל עַצְמוֹ שֶׁלֹּא יַחֲלֹק עוֹד עַל רַבֵּנוּ זְצוּקַ"ל, וּמִיָּד נוֹדַע לוֹ הַפֵּרוּשׁ שֶׁל הַזֹּהַר. וּמֵאֵלּוּ הַדִּבּוּרִים חָשְׁבָה אֲחוֹת רַבֵּנוּ זְצוּקַ"ל שֶׁמֵּעַתָּה אֵינוֹ חוֹלֵק עָלָיו. וְ</w:t>
      </w:r>
      <w:r w:rsidR="009046ED">
        <w:rPr>
          <w:rFonts w:cs="Guttman Vilna"/>
          <w:rtl/>
        </w:rPr>
        <w:t>עַל־כֵּן</w:t>
      </w:r>
      <w:r w:rsidRPr="00E83F35">
        <w:rPr>
          <w:rFonts w:cs="Guttman Vilna"/>
          <w:rtl/>
        </w:rPr>
        <w:t xml:space="preserve"> כְּשֶׁבָּא רַבֵּנוּ זְצוּקַ"ל מִלֶּעמְבֶּערְג, הִפְצִירָה מֵאֵת רַבֵּנוּ זְצוּקַ"ל שֶׁיִּסַּע אֵלָיו וְאָז </w:t>
      </w:r>
      <w:r w:rsidRPr="00E83F35">
        <w:rPr>
          <w:rFonts w:cs="Guttman Vilna"/>
          <w:rtl/>
        </w:rPr>
        <w:lastRenderedPageBreak/>
        <w:t xml:space="preserve">בְּוַדַּאי יִהְיֶה נַעֲשֶׂה שָׁלוֹם אֲמִתִּי. וְאָמַר אָז רַבֵּנוּ זְצוּקַ"ל שֶׁאֲפִלּוּ יָבֹא מַלְאָךְ מִן הַשָּׁמַיִם וְיֹאמַר לוֹ שֶׁהָרַב ר' בָּרוּךְ דּוֹדוֹ הוּא בְּשָׁלוֹם עִמּוֹ, </w:t>
      </w:r>
      <w:r w:rsidR="00287B28">
        <w:rPr>
          <w:rFonts w:cs="Guttman Vilna"/>
          <w:rtl/>
        </w:rPr>
        <w:t>גַּם־כֵּן</w:t>
      </w:r>
      <w:r w:rsidRPr="00E83F35">
        <w:rPr>
          <w:rFonts w:cs="Guttman Vilna"/>
          <w:rtl/>
        </w:rPr>
        <w:t xml:space="preserve"> לֹא יַאֲמִין לוֹ, אַךְ מֵחֲמַת שֶׁאֵין דַּרְכּוֹ לְהִתְעַקֵּשׁ עַל שׁוּם דָּבָר </w:t>
      </w:r>
      <w:r w:rsidR="009046ED">
        <w:rPr>
          <w:rFonts w:cs="Guttman Vilna"/>
          <w:rtl/>
        </w:rPr>
        <w:t>עַל־כֵּן</w:t>
      </w:r>
      <w:r w:rsidRPr="00E83F35">
        <w:rPr>
          <w:rFonts w:cs="Guttman Vilna"/>
          <w:rtl/>
        </w:rPr>
        <w:t xml:space="preserve"> אֲנִי מֻכְרָח לִסַּע, וְנָסַע וְכוּ'. וּבְאוֹתוֹ שַׁבָּת בַּקַּיִץ הָרִאשׁוֹן שֶׁל מוֹהֲרַנַ"ת, שֶׁנָּסַע אָז רַבֵּנוּ זְצוּקַ"ל לְהָרַב ר' בָּרוּךְ, הָיָה אָז מוֹהֲרַנַ"ת אֵצֶל הָר' יוּדְיל, וְאֶצְלוֹ הָיוּ כְּתָבִים מִן הַתּוֹרוֹת שֶׁנֶּאֶמְרוּ קֹדֶם שֶׁנִּתְקָרֵב מוֹהֲרַנַ"ת. וְלָקַח אָז מוֹהֲרַנַ"ת אֵלּוּ הַכְּתָבִים אֶצְלוֹ וְהִסְתַּכֵּל בָּהֶם כָּל יוֹם הַשַּׁבַּת קֹדֶשׁ וְכִמְעַט כָּל הַלַּיְלָה. וְנִכְנַס אָז בְּלִבּוֹ שֶׁכָּעֵת יוּכַל לְקַיֵּם הַצִּוּוּי שֶׁל רַבֵּנוּ זְצוּקַ"ל שֶׁיִּהְיֶה נֵעוֹר שְׁנֵי יָמִים וְלַיְלָה. שֶׁבְּכָל הַלַּיְלָה הָיָה מְעַיֵּן בַּכְּתָבִים. וּמָחָר </w:t>
      </w:r>
      <w:r w:rsidR="00EC0377" w:rsidRPr="00EC0377">
        <w:rPr>
          <w:rFonts w:cs="Guttman Vilna" w:hint="cs"/>
          <w:sz w:val="22"/>
          <w:szCs w:val="22"/>
          <w:rtl/>
        </w:rPr>
        <w:t xml:space="preserve"> </w:t>
      </w:r>
      <w:r w:rsidRPr="00E83F35">
        <w:rPr>
          <w:rFonts w:cs="Guttman Vilna"/>
          <w:rtl/>
        </w:rPr>
        <w:t>יָבֹא</w:t>
      </w:r>
      <w:r w:rsidR="00EC0377">
        <w:rPr>
          <w:rFonts w:cs="Guttman Vilna" w:hint="cs"/>
          <w:rtl/>
        </w:rPr>
        <w:t xml:space="preserve"> </w:t>
      </w:r>
      <w:r w:rsidRPr="00EC0377">
        <w:rPr>
          <w:rFonts w:cs="Guttman Vilna"/>
          <w:sz w:val="22"/>
          <w:szCs w:val="22"/>
          <w:rtl/>
        </w:rPr>
        <w:t xml:space="preserve"> </w:t>
      </w:r>
      <w:r w:rsidRPr="00E83F35">
        <w:rPr>
          <w:rFonts w:cs="Guttman Vilna"/>
          <w:rtl/>
        </w:rPr>
        <w:t>רַבֵּנוּ</w:t>
      </w:r>
      <w:r w:rsidR="00EC0377">
        <w:rPr>
          <w:rFonts w:cs="Guttman Vilna" w:hint="cs"/>
          <w:rtl/>
        </w:rPr>
        <w:t xml:space="preserve"> </w:t>
      </w:r>
      <w:r w:rsidRPr="00EC0377">
        <w:rPr>
          <w:rFonts w:cs="Guttman Vilna"/>
          <w:sz w:val="22"/>
          <w:szCs w:val="22"/>
          <w:rtl/>
        </w:rPr>
        <w:t xml:space="preserve"> </w:t>
      </w:r>
      <w:r w:rsidRPr="00E83F35">
        <w:rPr>
          <w:rFonts w:cs="Guttman Vilna"/>
          <w:rtl/>
        </w:rPr>
        <w:t xml:space="preserve">זְצוּקַ"ל </w:t>
      </w:r>
      <w:r w:rsidR="00EC0377" w:rsidRPr="00EC0377">
        <w:rPr>
          <w:rFonts w:cs="Guttman Vilna" w:hint="cs"/>
          <w:sz w:val="22"/>
          <w:szCs w:val="22"/>
          <w:rtl/>
        </w:rPr>
        <w:t xml:space="preserve"> </w:t>
      </w:r>
      <w:r w:rsidRPr="00E83F35">
        <w:rPr>
          <w:rFonts w:cs="Guttman Vilna"/>
          <w:rtl/>
        </w:rPr>
        <w:t>לְבֵיתוֹ</w:t>
      </w:r>
      <w:r w:rsidR="00EC0377" w:rsidRPr="00EC0377">
        <w:rPr>
          <w:rFonts w:cs="Guttman Vilna" w:hint="cs"/>
          <w:sz w:val="22"/>
          <w:szCs w:val="22"/>
          <w:rtl/>
        </w:rPr>
        <w:t xml:space="preserve"> </w:t>
      </w:r>
      <w:r w:rsidRPr="00E83F35">
        <w:rPr>
          <w:rFonts w:cs="Guttman Vilna"/>
          <w:rtl/>
        </w:rPr>
        <w:t xml:space="preserve"> וְל</w:t>
      </w:r>
      <w:r w:rsidR="00EC0377">
        <w:rPr>
          <w:rFonts w:cs="Guttman Vilna"/>
          <w:rtl/>
        </w:rPr>
        <w:t>ֹא</w:t>
      </w:r>
      <w:r w:rsidR="00EC0377" w:rsidRPr="00EC0377">
        <w:rPr>
          <w:rFonts w:cs="Guttman Vilna"/>
          <w:sz w:val="22"/>
          <w:szCs w:val="22"/>
          <w:rtl/>
        </w:rPr>
        <w:t xml:space="preserve"> </w:t>
      </w:r>
      <w:r w:rsidR="00EC0377">
        <w:rPr>
          <w:rFonts w:cs="Guttman Vilna" w:hint="cs"/>
          <w:rtl/>
        </w:rPr>
        <w:t xml:space="preserve"> </w:t>
      </w:r>
      <w:r w:rsidR="00EC0377">
        <w:rPr>
          <w:rFonts w:cs="Guttman Vilna"/>
          <w:rtl/>
        </w:rPr>
        <w:t>יִהְיֶה</w:t>
      </w:r>
      <w:r w:rsidR="00EC0377" w:rsidRPr="00EC0377">
        <w:rPr>
          <w:rFonts w:cs="Guttman Vilna"/>
          <w:sz w:val="22"/>
          <w:szCs w:val="22"/>
          <w:rtl/>
        </w:rPr>
        <w:t xml:space="preserve"> </w:t>
      </w:r>
      <w:r w:rsidR="00EC0377">
        <w:rPr>
          <w:rFonts w:cs="Guttman Vilna" w:hint="cs"/>
          <w:rtl/>
        </w:rPr>
        <w:t xml:space="preserve"> </w:t>
      </w:r>
      <w:r w:rsidR="00EC0377">
        <w:rPr>
          <w:rFonts w:cs="Guttman Vilna"/>
          <w:rtl/>
        </w:rPr>
        <w:t xml:space="preserve">לוֹ </w:t>
      </w:r>
      <w:r w:rsidR="00EC0377" w:rsidRPr="00EC0377">
        <w:rPr>
          <w:rFonts w:cs="Guttman Vilna" w:hint="cs"/>
          <w:sz w:val="22"/>
          <w:szCs w:val="22"/>
          <w:rtl/>
        </w:rPr>
        <w:t xml:space="preserve"> </w:t>
      </w:r>
      <w:r w:rsidR="00EC0377">
        <w:rPr>
          <w:rFonts w:cs="Guttman Vilna"/>
          <w:rtl/>
        </w:rPr>
        <w:t>פְּנַאי</w:t>
      </w:r>
      <w:r w:rsidR="00EC0377">
        <w:rPr>
          <w:rFonts w:cs="Guttman Vilna" w:hint="cs"/>
          <w:rtl/>
        </w:rPr>
        <w:t xml:space="preserve"> </w:t>
      </w:r>
      <w:r w:rsidR="00EC0377">
        <w:rPr>
          <w:rFonts w:cs="Guttman Vilna"/>
          <w:rtl/>
        </w:rPr>
        <w:t>לִישֹׁן,</w:t>
      </w:r>
    </w:p>
    <w:p w:rsidR="00E83F35" w:rsidRPr="00E83F35" w:rsidRDefault="00E83F35" w:rsidP="00EC0377">
      <w:pPr>
        <w:widowControl w:val="0"/>
        <w:autoSpaceDE w:val="0"/>
        <w:autoSpaceDN w:val="0"/>
        <w:adjustRightInd w:val="0"/>
        <w:spacing w:line="288" w:lineRule="auto"/>
        <w:jc w:val="center"/>
        <w:rPr>
          <w:rFonts w:cs="Guttman Vilna"/>
          <w:rtl/>
        </w:rPr>
      </w:pPr>
      <w:r w:rsidRPr="00E83F35">
        <w:rPr>
          <w:rFonts w:cs="Guttman Vilna"/>
          <w:rtl/>
        </w:rPr>
        <w:t>וְ</w:t>
      </w:r>
      <w:r w:rsidR="008A76F9">
        <w:rPr>
          <w:rFonts w:cs="Guttman Vilna"/>
          <w:rtl/>
        </w:rPr>
        <w:t>אַחַר־כָּךְ</w:t>
      </w:r>
      <w:r w:rsidRPr="00EC0377">
        <w:rPr>
          <w:rFonts w:cs="Guttman Vilna"/>
          <w:sz w:val="22"/>
          <w:szCs w:val="22"/>
          <w:rtl/>
        </w:rPr>
        <w:t xml:space="preserve"> </w:t>
      </w:r>
      <w:r w:rsidRPr="00E83F35">
        <w:rPr>
          <w:rFonts w:cs="Guttman Vilna"/>
          <w:rtl/>
        </w:rPr>
        <w:t>יִצְטָרֵךְ</w:t>
      </w:r>
      <w:r w:rsidRPr="00EC0377">
        <w:rPr>
          <w:rFonts w:cs="Guttman Vilna"/>
          <w:sz w:val="22"/>
          <w:szCs w:val="22"/>
          <w:rtl/>
        </w:rPr>
        <w:t xml:space="preserve"> </w:t>
      </w:r>
      <w:r w:rsidRPr="00E83F35">
        <w:rPr>
          <w:rFonts w:cs="Guttman Vilna"/>
          <w:rtl/>
        </w:rPr>
        <w:t>לִסַּע</w:t>
      </w:r>
      <w:r w:rsidRPr="00EC0377">
        <w:rPr>
          <w:rFonts w:cs="Guttman Vilna"/>
          <w:sz w:val="22"/>
          <w:szCs w:val="22"/>
          <w:rtl/>
        </w:rPr>
        <w:t xml:space="preserve"> </w:t>
      </w:r>
      <w:r w:rsidRPr="00E83F35">
        <w:rPr>
          <w:rFonts w:cs="Guttman Vilna"/>
          <w:rtl/>
        </w:rPr>
        <w:t>לְבֵיתוֹ</w:t>
      </w:r>
      <w:r w:rsidRPr="00EC0377">
        <w:rPr>
          <w:rFonts w:cs="Guttman Vilna"/>
          <w:sz w:val="22"/>
          <w:szCs w:val="22"/>
          <w:rtl/>
        </w:rPr>
        <w:t xml:space="preserve"> </w:t>
      </w:r>
      <w:r w:rsidR="00EC0377">
        <w:rPr>
          <w:rFonts w:cs="Guttman Vilna"/>
          <w:rtl/>
        </w:rPr>
        <w:t>וְגַם־כֵּן</w:t>
      </w:r>
      <w:r w:rsidRPr="00EC0377">
        <w:rPr>
          <w:rFonts w:cs="Guttman Vilna"/>
          <w:sz w:val="22"/>
          <w:szCs w:val="22"/>
          <w:rtl/>
        </w:rPr>
        <w:t xml:space="preserve"> </w:t>
      </w:r>
      <w:r w:rsidRPr="00E83F35">
        <w:rPr>
          <w:rFonts w:cs="Guttman Vilna"/>
          <w:rtl/>
        </w:rPr>
        <w:t>לֹא</w:t>
      </w:r>
      <w:r w:rsidRPr="00EC0377">
        <w:rPr>
          <w:rFonts w:cs="Guttman Vilna"/>
          <w:sz w:val="22"/>
          <w:szCs w:val="22"/>
          <w:rtl/>
        </w:rPr>
        <w:t xml:space="preserve"> </w:t>
      </w:r>
      <w:r w:rsidRPr="00E83F35">
        <w:rPr>
          <w:rFonts w:cs="Guttman Vilna"/>
          <w:rtl/>
        </w:rPr>
        <w:t>יוּכַל</w:t>
      </w:r>
      <w:r w:rsidRPr="00EC0377">
        <w:rPr>
          <w:rFonts w:cs="Guttman Vilna"/>
          <w:sz w:val="22"/>
          <w:szCs w:val="22"/>
          <w:rtl/>
        </w:rPr>
        <w:t xml:space="preserve"> </w:t>
      </w:r>
      <w:r w:rsidRPr="00E83F35">
        <w:rPr>
          <w:rFonts w:cs="Guttman Vilna"/>
          <w:rtl/>
        </w:rPr>
        <w:t>לִישֹׁן.</w:t>
      </w:r>
      <w:r w:rsidRPr="00EC0377">
        <w:rPr>
          <w:rFonts w:cs="Guttman Vilna"/>
          <w:sz w:val="22"/>
          <w:szCs w:val="22"/>
          <w:rtl/>
        </w:rPr>
        <w:t xml:space="preserve"> </w:t>
      </w:r>
      <w:r w:rsidRPr="00E83F35">
        <w:rPr>
          <w:rFonts w:cs="Guttman Vilna"/>
          <w:rtl/>
        </w:rPr>
        <w:t>וְכֵן</w:t>
      </w:r>
      <w:r w:rsidRPr="00EC0377">
        <w:rPr>
          <w:rFonts w:cs="Guttman Vilna"/>
          <w:sz w:val="22"/>
          <w:szCs w:val="22"/>
          <w:rtl/>
        </w:rPr>
        <w:t xml:space="preserve"> </w:t>
      </w:r>
      <w:r w:rsidRPr="00E83F35">
        <w:rPr>
          <w:rFonts w:cs="Guttman Vilna"/>
          <w:rtl/>
        </w:rPr>
        <w:t>הָיָה:</w:t>
      </w:r>
    </w:p>
    <w:p w:rsidR="00E83F35" w:rsidRPr="00EC0377" w:rsidRDefault="00E83F35" w:rsidP="00EC0377">
      <w:pPr>
        <w:widowControl w:val="0"/>
        <w:autoSpaceDE w:val="0"/>
        <w:autoSpaceDN w:val="0"/>
        <w:adjustRightInd w:val="0"/>
        <w:spacing w:before="60" w:after="60" w:line="288" w:lineRule="auto"/>
        <w:jc w:val="center"/>
        <w:rPr>
          <w:rFonts w:cs="Guttman Vilna"/>
          <w:b/>
          <w:bCs/>
          <w:rtl/>
        </w:rPr>
      </w:pPr>
      <w:r w:rsidRPr="00EC0377">
        <w:rPr>
          <w:rFonts w:cs="Guttman Vilna"/>
          <w:b/>
          <w:bCs/>
          <w:sz w:val="28"/>
          <w:szCs w:val="28"/>
          <w:rtl/>
        </w:rPr>
        <w:t>טז</w:t>
      </w:r>
    </w:p>
    <w:p w:rsidR="00066B92" w:rsidRDefault="00E83F35" w:rsidP="00E83F35">
      <w:pPr>
        <w:widowControl w:val="0"/>
        <w:autoSpaceDE w:val="0"/>
        <w:autoSpaceDN w:val="0"/>
        <w:adjustRightInd w:val="0"/>
        <w:spacing w:line="288" w:lineRule="auto"/>
        <w:jc w:val="both"/>
        <w:rPr>
          <w:rFonts w:cs="Guttman Vilna"/>
          <w:rtl/>
        </w:rPr>
      </w:pPr>
      <w:r w:rsidRPr="00EC0377">
        <w:rPr>
          <w:rFonts w:cs="Guttman Vilna"/>
          <w:b/>
          <w:bCs/>
          <w:rtl/>
        </w:rPr>
        <w:t>וּבִימֵי</w:t>
      </w:r>
      <w:r w:rsidRPr="00E83F35">
        <w:rPr>
          <w:rFonts w:cs="Guttman Vilna"/>
          <w:rtl/>
        </w:rPr>
        <w:t xml:space="preserve"> הַקַּיִץ הַנַּ"ל כְּשֶׁרָאוּ אֹמֶץ לְבָבוֹ וְכוּ', הִתְחִיל אָבִיו מֵחָדָשׁ לְהִתְפַּיֵּס קְצָת. וְעִם כָּל זֶה גֵּרָה עָלָיו בְּנֵי בֵּיתוֹ, וְאָז הָיְתָה רְגִילָה אִשְׁתּוֹ לִשְׁלֹחַ אֵלָיו אֶת גִּיסוֹ לְבֵית הַמִּדְרָשׁ לְדַבֵּר עִמּוֹ בִּשְׁבִיל עֵסֶק פַּרְנָסָה, כִּי בְּבֵיתוֹ לֹא הָיָה לָהּ פְּנַאי לְדַבֵּר עִמּוֹ, כִּי תֵּכֶף כְּשֶׁאָכַל אֲכִילָתוֹ רָץ לְבֵית הַמִּדְרָשׁ לְלִמּוּדוֹ. בְּכֵן הָלַךְ גִּיסוֹ לְבֵית הַמִּדְרָשׁ וְדִבֵּר אִתּוֹ מַה יִּהְיֶה </w:t>
      </w:r>
      <w:r w:rsidRPr="00E83F35">
        <w:rPr>
          <w:rFonts w:cs="Guttman Vilna"/>
          <w:rtl/>
        </w:rPr>
        <w:lastRenderedPageBreak/>
        <w:t xml:space="preserve">אוֹדוֹת פַּרְנָסָה? וַיַּעַן לוֹ רַבִּי נָתָן: 'עִם כָּל זֶה הֲלֹא מֻכְרָחִין לָמוּת'. וּבְזֶה הַלָּשׁוֹן: דִּי בִּיסְט טַאקִי גִּירֶעכְט נָאר וָואס זָאהְל אִיךְ פָארְט טָהְאן, מֶען וֶועט אָבֶּער פָארְט מוּזֶען לִיגְען מִיט דִּי פִיס צוּ דֶּער טִיהְר </w:t>
      </w:r>
      <w:r w:rsidR="00E26227" w:rsidRPr="00EC0377">
        <w:rPr>
          <w:rFonts w:cs="Guttman Vilna"/>
          <w:sz w:val="20"/>
          <w:szCs w:val="20"/>
          <w:rtl/>
        </w:rPr>
        <w:t>(</w:t>
      </w:r>
      <w:r w:rsidRPr="00EC0377">
        <w:rPr>
          <w:rFonts w:cs="Guttman Vilna"/>
          <w:sz w:val="20"/>
          <w:szCs w:val="20"/>
          <w:rtl/>
        </w:rPr>
        <w:t>אָמְנָם אַתָּה צוֹדֵק, רַק מָה אֶעֱשֶׂה שֶׁנִּצְטָרֵךְ בְּכָל זֹאת לִשְׁכַּב עִם רַגְלַיִם מוּל הַדֶּלֶת</w:t>
      </w:r>
      <w:r w:rsidR="00E26227" w:rsidRPr="00EC0377">
        <w:rPr>
          <w:rFonts w:cs="Guttman Vilna"/>
          <w:sz w:val="20"/>
          <w:szCs w:val="20"/>
          <w:rtl/>
        </w:rPr>
        <w:t>)</w:t>
      </w:r>
      <w:r w:rsidRPr="00EC0377">
        <w:rPr>
          <w:rFonts w:cs="Guttman Vilna"/>
          <w:sz w:val="20"/>
          <w:szCs w:val="20"/>
          <w:rtl/>
        </w:rPr>
        <w:t xml:space="preserve">. </w:t>
      </w:r>
      <w:r w:rsidRPr="00E83F35">
        <w:rPr>
          <w:rFonts w:cs="Guttman Vilna"/>
          <w:rtl/>
        </w:rPr>
        <w:t>וְ</w:t>
      </w:r>
      <w:r w:rsidR="008A76F9">
        <w:rPr>
          <w:rFonts w:cs="Guttman Vilna"/>
          <w:rtl/>
        </w:rPr>
        <w:t>אַחַר־כָּךְ</w:t>
      </w:r>
      <w:r w:rsidRPr="00E83F35">
        <w:rPr>
          <w:rFonts w:cs="Guttman Vilna"/>
          <w:rtl/>
        </w:rPr>
        <w:t xml:space="preserve"> לְאַחַר זְמַן הָיָה מַעֲשֶׂה שֶׁחָלָה הַבֵּן־יָחִיד שֶׁל גִּיסוֹ הַנַּ"ל. וְהָלַךְ גִּיסוֹ אֶל הָאֲרוֹן הַקֹּדֶשׁ וּבָכָה, וְאָמַר שֶׁהוּא נוֹתֵן אֶת עַצְמוֹ בִּשְׁבִיל בְּנוֹ, וְנִתְקַיֵּם כֵּן. כִּי תֵּכֶף וּמִיָּד הִתְחִיל בְּנוֹ לְהִתְרַפֵּא וְהוּא בְּעַצְמוֹ נֶחֱלָה וּמֵת. וְכָתַב אִגֶּרֶת לְהָרַב ר' נָתָן שֶׁיִּרְאֶה לְהַשְׁגִּיחַ עַל בְּנוֹ וְהִזְכִּיר אֶת דִּבְרֵי מוֹהֲרַנַ"ת שֶׁאָמַר, הֲלֹא מֻכְרָחִים לָמוּת. וְאָמַר: אַיי טִיט מִיר בַּאנְק, אַיי זֶענְט אִיהְר גִּירֶעכְט אוּן הָאט גּוּט צוּ גִּיטְרָאפִין אַז מִיוֶועט אַמָאל לִיגֶען מִיט דִּי פִיס צוּ דֶּער טְהִיר</w:t>
      </w:r>
      <w:r w:rsidRPr="00066B92">
        <w:rPr>
          <w:rFonts w:cs="Guttman Vilna"/>
          <w:sz w:val="20"/>
          <w:szCs w:val="20"/>
          <w:rtl/>
        </w:rPr>
        <w:t xml:space="preserve"> </w:t>
      </w:r>
      <w:r w:rsidR="00E26227" w:rsidRPr="00066B92">
        <w:rPr>
          <w:rFonts w:cs="Guttman Vilna"/>
          <w:sz w:val="20"/>
          <w:szCs w:val="20"/>
          <w:rtl/>
        </w:rPr>
        <w:t>(</w:t>
      </w:r>
      <w:r w:rsidRPr="00066B92">
        <w:rPr>
          <w:rFonts w:cs="Guttman Vilna"/>
          <w:sz w:val="20"/>
          <w:szCs w:val="20"/>
          <w:rtl/>
        </w:rPr>
        <w:t>אוֹי זֶה מֵצִיק לִי, אוֹי הֱיִיתֶם צוֹדְקִים וְטוֹב נִחַשְׁתֶּם שֶׁיִּצְטָרְכוּ פַּעַם לִשְׁכַּב עִם רַגְלַיִם אֶל הַדֶּלֶת</w:t>
      </w:r>
      <w:r w:rsidR="00E26227" w:rsidRPr="00066B92">
        <w:rPr>
          <w:rFonts w:cs="Guttman Vilna"/>
          <w:sz w:val="20"/>
          <w:szCs w:val="20"/>
          <w:rtl/>
        </w:rPr>
        <w:t>)</w:t>
      </w:r>
      <w:r w:rsidRPr="00066B92">
        <w:rPr>
          <w:rFonts w:cs="Guttman Vilna"/>
          <w:sz w:val="20"/>
          <w:szCs w:val="20"/>
          <w:rtl/>
        </w:rPr>
        <w:t xml:space="preserve">, </w:t>
      </w:r>
      <w:r w:rsidRPr="00E83F35">
        <w:rPr>
          <w:rFonts w:cs="Guttman Vilna"/>
          <w:rtl/>
        </w:rPr>
        <w:t xml:space="preserve">וְאָמַר: אוֹי בִּין אִיךְ דִּיךְ מְקַנֵּא </w:t>
      </w:r>
      <w:r w:rsidR="00E26227" w:rsidRPr="00066B92">
        <w:rPr>
          <w:rFonts w:cs="Guttman Vilna"/>
          <w:sz w:val="20"/>
          <w:szCs w:val="20"/>
          <w:rtl/>
        </w:rPr>
        <w:t>(</w:t>
      </w:r>
      <w:r w:rsidRPr="00066B92">
        <w:rPr>
          <w:rFonts w:cs="Guttman Vilna"/>
          <w:sz w:val="20"/>
          <w:szCs w:val="20"/>
          <w:rtl/>
        </w:rPr>
        <w:t>אוֹי אֲנִי מְקַנֵּא בְּךָ</w:t>
      </w:r>
      <w:r w:rsidR="00E26227" w:rsidRPr="00066B92">
        <w:rPr>
          <w:rFonts w:cs="Guttman Vilna"/>
          <w:sz w:val="20"/>
          <w:szCs w:val="20"/>
          <w:rtl/>
        </w:rPr>
        <w:t>)</w:t>
      </w:r>
      <w:r w:rsidRPr="00066B92">
        <w:rPr>
          <w:rFonts w:cs="Guttman Vilna"/>
          <w:sz w:val="20"/>
          <w:szCs w:val="20"/>
          <w:rtl/>
        </w:rPr>
        <w:t xml:space="preserve">. </w:t>
      </w:r>
      <w:r w:rsidRPr="00E83F35">
        <w:rPr>
          <w:rFonts w:cs="Guttman Vilna"/>
          <w:rtl/>
        </w:rPr>
        <w:t>וְ</w:t>
      </w:r>
      <w:r w:rsidR="008A76F9">
        <w:rPr>
          <w:rFonts w:cs="Guttman Vilna"/>
          <w:rtl/>
        </w:rPr>
        <w:t>אַחַר־כָּךְ</w:t>
      </w:r>
      <w:r w:rsidRPr="00E83F35">
        <w:rPr>
          <w:rFonts w:cs="Guttman Vilna"/>
          <w:rtl/>
        </w:rPr>
        <w:t xml:space="preserve"> הִתְפַּשְּׁרוּ עִם הָרַב ר' נָתָן כִּי יִסַּע לְבַארְדִּיטְשׁוֹב רַק לִקְנוֹת סְחוֹרָה אֲבָל שְׁאָר </w:t>
      </w:r>
      <w:r w:rsidR="00066B92" w:rsidRPr="00066B92">
        <w:rPr>
          <w:rFonts w:cs="Guttman Vilna"/>
          <w:sz w:val="16"/>
          <w:szCs w:val="16"/>
          <w:rtl/>
        </w:rPr>
        <w:t xml:space="preserve"> </w:t>
      </w:r>
      <w:r w:rsidRPr="00E83F35">
        <w:rPr>
          <w:rFonts w:cs="Guttman Vilna"/>
          <w:rtl/>
        </w:rPr>
        <w:t xml:space="preserve">הַטְּרָדוֹת </w:t>
      </w:r>
      <w:r w:rsidR="00066B92" w:rsidRPr="00066B92">
        <w:rPr>
          <w:rFonts w:cs="Guttman Vilna"/>
          <w:sz w:val="16"/>
          <w:szCs w:val="16"/>
          <w:rtl/>
        </w:rPr>
        <w:t xml:space="preserve"> </w:t>
      </w:r>
      <w:r w:rsidRPr="00E83F35">
        <w:rPr>
          <w:rFonts w:cs="Guttman Vilna"/>
          <w:rtl/>
        </w:rPr>
        <w:t xml:space="preserve">לֹא </w:t>
      </w:r>
      <w:r w:rsidR="00066B92" w:rsidRPr="00066B92">
        <w:rPr>
          <w:rFonts w:cs="Guttman Vilna"/>
          <w:sz w:val="16"/>
          <w:szCs w:val="16"/>
          <w:rtl/>
        </w:rPr>
        <w:t xml:space="preserve"> </w:t>
      </w:r>
      <w:r w:rsidRPr="00E83F35">
        <w:rPr>
          <w:rFonts w:cs="Guttman Vilna"/>
          <w:rtl/>
        </w:rPr>
        <w:t xml:space="preserve">יִהְיוּ </w:t>
      </w:r>
      <w:r w:rsidR="00066B92" w:rsidRPr="00066B92">
        <w:rPr>
          <w:rFonts w:cs="Guttman Vilna"/>
          <w:sz w:val="16"/>
          <w:szCs w:val="16"/>
          <w:rtl/>
        </w:rPr>
        <w:t xml:space="preserve"> </w:t>
      </w:r>
      <w:r w:rsidRPr="00E83F35">
        <w:rPr>
          <w:rFonts w:cs="Guttman Vilna"/>
          <w:rtl/>
        </w:rPr>
        <w:t xml:space="preserve">עָלָיו </w:t>
      </w:r>
      <w:r w:rsidR="00066B92" w:rsidRPr="00066B92">
        <w:rPr>
          <w:rFonts w:cs="Guttman Vilna"/>
          <w:sz w:val="16"/>
          <w:szCs w:val="16"/>
          <w:rtl/>
        </w:rPr>
        <w:t xml:space="preserve"> </w:t>
      </w:r>
      <w:r w:rsidRPr="00E83F35">
        <w:rPr>
          <w:rFonts w:cs="Guttman Vilna"/>
          <w:rtl/>
        </w:rPr>
        <w:t xml:space="preserve">כְּלָל. </w:t>
      </w:r>
      <w:r w:rsidR="00066B92" w:rsidRPr="00E83F35">
        <w:rPr>
          <w:rFonts w:cs="Guttman Vilna"/>
          <w:rtl/>
        </w:rPr>
        <w:t xml:space="preserve"> </w:t>
      </w:r>
      <w:r w:rsidRPr="00E83F35">
        <w:rPr>
          <w:rFonts w:cs="Guttman Vilna"/>
          <w:rtl/>
        </w:rPr>
        <w:t>ו</w:t>
      </w:r>
      <w:r w:rsidR="00066B92">
        <w:rPr>
          <w:rFonts w:cs="Guttman Vilna"/>
          <w:rtl/>
        </w:rPr>
        <w:t xml:space="preserve">ְעָשָׂה </w:t>
      </w:r>
      <w:r w:rsidR="00066B92" w:rsidRPr="00066B92">
        <w:rPr>
          <w:rFonts w:cs="Guttman Vilna"/>
          <w:sz w:val="16"/>
          <w:szCs w:val="16"/>
          <w:rtl/>
        </w:rPr>
        <w:t xml:space="preserve"> </w:t>
      </w:r>
      <w:r w:rsidR="00066B92">
        <w:rPr>
          <w:rFonts w:cs="Guttman Vilna"/>
          <w:rtl/>
        </w:rPr>
        <w:t xml:space="preserve">כֵּן </w:t>
      </w:r>
      <w:r w:rsidR="00066B92" w:rsidRPr="00066B92">
        <w:rPr>
          <w:rFonts w:cs="Guttman Vilna"/>
          <w:sz w:val="16"/>
          <w:szCs w:val="16"/>
          <w:rtl/>
        </w:rPr>
        <w:t xml:space="preserve"> </w:t>
      </w:r>
      <w:r w:rsidR="00066B92">
        <w:rPr>
          <w:rFonts w:cs="Guttman Vilna"/>
          <w:rtl/>
        </w:rPr>
        <w:t>וְכוּ'</w:t>
      </w:r>
      <w:r w:rsidR="00066B92">
        <w:rPr>
          <w:rFonts w:cs="Guttman Vilna" w:hint="cs"/>
          <w:rtl/>
        </w:rPr>
        <w:t xml:space="preserve"> </w:t>
      </w:r>
      <w:r w:rsidR="00066B92" w:rsidRPr="00066B92">
        <w:rPr>
          <w:rFonts w:cs="Guttman Vilna"/>
          <w:sz w:val="16"/>
          <w:szCs w:val="16"/>
          <w:rtl/>
        </w:rPr>
        <w:t xml:space="preserve"> </w:t>
      </w:r>
      <w:r w:rsidR="00066B92">
        <w:rPr>
          <w:rFonts w:cs="Guttman Vilna"/>
          <w:rtl/>
        </w:rPr>
        <w:t>וְכַמּוּבָא</w:t>
      </w:r>
    </w:p>
    <w:p w:rsidR="00E83F35" w:rsidRPr="00E83F35" w:rsidRDefault="00E83F35" w:rsidP="00066B92">
      <w:pPr>
        <w:widowControl w:val="0"/>
        <w:autoSpaceDE w:val="0"/>
        <w:autoSpaceDN w:val="0"/>
        <w:adjustRightInd w:val="0"/>
        <w:spacing w:after="60" w:line="288" w:lineRule="auto"/>
        <w:jc w:val="center"/>
        <w:rPr>
          <w:rFonts w:cs="Guttman Vilna"/>
          <w:rtl/>
        </w:rPr>
      </w:pPr>
      <w:r w:rsidRPr="00E83F35">
        <w:rPr>
          <w:rFonts w:cs="Guttman Vilna"/>
          <w:rtl/>
        </w:rPr>
        <w:t>בַּאֲרִיכוּת בְּסֵפֶר כּוֹכְבֵי אוֹר, בְּחֵלֶק אַנְשֵׁי מוֹהֲרַ"ן:</w:t>
      </w:r>
    </w:p>
    <w:p w:rsidR="00066B92" w:rsidRDefault="00E83F35" w:rsidP="00066B92">
      <w:pPr>
        <w:widowControl w:val="0"/>
        <w:autoSpaceDE w:val="0"/>
        <w:autoSpaceDN w:val="0"/>
        <w:adjustRightInd w:val="0"/>
        <w:spacing w:line="288" w:lineRule="auto"/>
        <w:jc w:val="both"/>
        <w:rPr>
          <w:rFonts w:cs="Guttman Vilna"/>
          <w:rtl/>
        </w:rPr>
      </w:pPr>
      <w:r w:rsidRPr="00066B92">
        <w:rPr>
          <w:rFonts w:cs="Guttman Vilna"/>
          <w:b/>
          <w:bCs/>
          <w:rtl/>
        </w:rPr>
        <w:t>וּפַעַם</w:t>
      </w:r>
      <w:r w:rsidRPr="00E83F35">
        <w:rPr>
          <w:rFonts w:cs="Guttman Vilna"/>
          <w:rtl/>
        </w:rPr>
        <w:t xml:space="preserve"> אַחַת בִּתְחִלַּת הַהִתְקָרְבוּת רָאָה מוֹהֲרַנַ"ת אֵצֶל רַבֵּנוּ זְצוּקַ"ל סֵפֶר שִׁבְחֵי הָאֲרִ"י זַ"ל, וְשָׁאַל אוֹתוֹ מִמֶּנּוּ. וְ</w:t>
      </w:r>
      <w:r w:rsidR="008A76F9">
        <w:rPr>
          <w:rFonts w:cs="Guttman Vilna"/>
          <w:rtl/>
        </w:rPr>
        <w:t>אַחַר־כָּךְ</w:t>
      </w:r>
      <w:r w:rsidRPr="00E83F35">
        <w:rPr>
          <w:rFonts w:cs="Guttman Vilna"/>
          <w:rtl/>
        </w:rPr>
        <w:t xml:space="preserve"> כְּשֶׁהֶחֱזִירוֹ שָׁאַל אוֹתוֹ רַבֵּנוּ זְצוּקַ"ל, וָואס הָאסְטוּ דִּיר עֶפִּיס </w:t>
      </w:r>
      <w:r w:rsidRPr="00E83F35">
        <w:rPr>
          <w:rFonts w:cs="Guttman Vilna"/>
          <w:rtl/>
        </w:rPr>
        <w:lastRenderedPageBreak/>
        <w:t xml:space="preserve">אַרוֹיס גֶּענֶעמֶען פוּן דָּארְט </w:t>
      </w:r>
      <w:r w:rsidR="00E26227" w:rsidRPr="00066B92">
        <w:rPr>
          <w:rFonts w:cs="Guttman Vilna"/>
          <w:sz w:val="20"/>
          <w:szCs w:val="20"/>
          <w:rtl/>
        </w:rPr>
        <w:t>(</w:t>
      </w:r>
      <w:r w:rsidRPr="00066B92">
        <w:rPr>
          <w:rFonts w:cs="Guttman Vilna"/>
          <w:sz w:val="20"/>
          <w:szCs w:val="20"/>
          <w:rtl/>
        </w:rPr>
        <w:t>מָה הוֹצֵאתָ לְעַצְמְךָ מַשֶׁהוּ מִשָּׁם?</w:t>
      </w:r>
      <w:r w:rsidR="00E26227" w:rsidRPr="00066B92">
        <w:rPr>
          <w:rFonts w:cs="Guttman Vilna"/>
          <w:sz w:val="20"/>
          <w:szCs w:val="20"/>
          <w:rtl/>
        </w:rPr>
        <w:t>)</w:t>
      </w:r>
      <w:r w:rsidRPr="00066B92">
        <w:rPr>
          <w:rFonts w:cs="Guttman Vilna"/>
          <w:sz w:val="20"/>
          <w:szCs w:val="20"/>
          <w:rtl/>
        </w:rPr>
        <w:t xml:space="preserve">. </w:t>
      </w:r>
      <w:r w:rsidRPr="00E83F35">
        <w:rPr>
          <w:rFonts w:cs="Guttman Vilna"/>
          <w:rtl/>
        </w:rPr>
        <w:t xml:space="preserve">עָנָה וְאָמַר מַה שֶּׁכָּתוּב שָׁם שֶׁר' חַיִּים וִיטַאל זְצוּקַ"ל הָיָה עָנָו וְהָיָה בְּעֵינָיו שָׁפָל מְאֹד, וּכְשְׁנִּכְנַס אֶל הָאֲרִ"י זַ"ל וְנִתְקָרֵב אֵלָיו וְהוּא הִתְחִיל לְשַׁבְּחוֹ וּלְפָאֲרוֹ מְאֹד וְהָיָה אֶצְלוֹ פֶּלֶא גָּדוֹל מַה זֹּאת?! וְאָמַר אֵלָיו הֲלֹא אֲנִי יוֹדֵעַ בְּעַצְמִי אֶת שִׁפְלוּתִי וְכוּ' וּמַעֲלַת כְּבוֹדוֹ מְרוֹמֵם וּמְשַׁבֵּחַ אוֹתִי </w:t>
      </w:r>
      <w:r w:rsidR="004537A1">
        <w:rPr>
          <w:rFonts w:cs="Guttman Vilna"/>
          <w:rtl/>
        </w:rPr>
        <w:t>כָּל־כָּךְ</w:t>
      </w:r>
      <w:r w:rsidRPr="00E83F35">
        <w:rPr>
          <w:rFonts w:cs="Guttman Vilna"/>
          <w:rtl/>
        </w:rPr>
        <w:t xml:space="preserve">. עָנָה הָאֲרִ"י זְצוּקַ"ל וְאָמַר לוֹ, בְּעִקְּבוּתָא דִּמְשִׁיחָא בְּמִעוּט פְּעֻלּוֹת יַגִּיעוּ לְמַדְרֵגַת רַבִּי עֲקִיבָא. וּמַה שֶּׁתָּפַס לוֹ דַּוְקָא רַבִּי עֲקִיבָא כִּי מְבֹאָר בְּכִתְבֵי הָאֲרִ"י זַ"ל שֶׁרַבִּי חַיִּים וִויטַאל הָיָה לוֹ נִשְׁמַת רַבִּי עֲקִיבָא. עָנָה רַבֵּנוּ זַ"ל וְאָמַר לוֹ "אָט דָּאס הָאבּ אִיךְ טַאקִי גֶּעמֵיינְט" </w:t>
      </w:r>
      <w:r w:rsidR="00E26227" w:rsidRPr="00066B92">
        <w:rPr>
          <w:rFonts w:cs="Guttman Vilna"/>
          <w:sz w:val="20"/>
          <w:szCs w:val="20"/>
          <w:rtl/>
        </w:rPr>
        <w:t>(</w:t>
      </w:r>
      <w:r w:rsidRPr="00066B92">
        <w:rPr>
          <w:rFonts w:cs="Guttman Vilna"/>
          <w:sz w:val="20"/>
          <w:szCs w:val="20"/>
          <w:rtl/>
        </w:rPr>
        <w:t>הִנֵּה לָזֶה בֶּאֱמֶת הִתְכַּוַּנְתִּי</w:t>
      </w:r>
      <w:r w:rsidR="00E26227" w:rsidRPr="00066B92">
        <w:rPr>
          <w:rFonts w:cs="Guttman Vilna"/>
          <w:sz w:val="20"/>
          <w:szCs w:val="20"/>
          <w:rtl/>
        </w:rPr>
        <w:t>)</w:t>
      </w:r>
      <w:r w:rsidRPr="00066B92">
        <w:rPr>
          <w:rFonts w:cs="Guttman Vilna"/>
          <w:sz w:val="20"/>
          <w:szCs w:val="20"/>
          <w:rtl/>
        </w:rPr>
        <w:t xml:space="preserve"> </w:t>
      </w:r>
      <w:r w:rsidRPr="00E83F35">
        <w:rPr>
          <w:rFonts w:cs="Guttman Vilna"/>
          <w:rtl/>
        </w:rPr>
        <w:t xml:space="preserve">כִּי זֶה הָעִנְיָן בְּעַצְמוֹ הָיָה </w:t>
      </w:r>
      <w:r w:rsidR="00287B28">
        <w:rPr>
          <w:rFonts w:cs="Guttman Vilna"/>
          <w:rtl/>
        </w:rPr>
        <w:t>גַּם־כֵּן</w:t>
      </w:r>
      <w:r w:rsidRPr="00E83F35">
        <w:rPr>
          <w:rFonts w:cs="Guttman Vilna"/>
          <w:rtl/>
        </w:rPr>
        <w:t xml:space="preserve"> אֵצֶל מוֹהֲרַנַ"ת זְצוּקַ"ל שֶׁהָיָה בְּעֵינָיו עָנָו וְשָׁפָל וְסַבְלָן מַמָּשׁ אַ שְׁטִיקְל בְּלָאטֶע </w:t>
      </w:r>
      <w:r w:rsidR="00E26227" w:rsidRPr="00066B92">
        <w:rPr>
          <w:rFonts w:cs="Guttman Vilna"/>
          <w:sz w:val="20"/>
          <w:szCs w:val="20"/>
          <w:rtl/>
        </w:rPr>
        <w:t>(</w:t>
      </w:r>
      <w:r w:rsidRPr="00066B92">
        <w:rPr>
          <w:rFonts w:cs="Guttman Vilna"/>
          <w:sz w:val="20"/>
          <w:szCs w:val="20"/>
          <w:rtl/>
        </w:rPr>
        <w:t>חַתִּיכַת בּוֹץ</w:t>
      </w:r>
      <w:r w:rsidR="00E26227" w:rsidRPr="00066B92">
        <w:rPr>
          <w:rFonts w:cs="Guttman Vilna"/>
          <w:sz w:val="20"/>
          <w:szCs w:val="20"/>
          <w:rtl/>
        </w:rPr>
        <w:t>)</w:t>
      </w:r>
      <w:r w:rsidRPr="00066B92">
        <w:rPr>
          <w:rFonts w:cs="Guttman Vilna"/>
          <w:sz w:val="20"/>
          <w:szCs w:val="20"/>
          <w:rtl/>
        </w:rPr>
        <w:t xml:space="preserve">. </w:t>
      </w:r>
      <w:r w:rsidRPr="00E83F35">
        <w:rPr>
          <w:rFonts w:cs="Guttman Vilna"/>
          <w:rtl/>
        </w:rPr>
        <w:t>כַּאֲשֶׁר רַבֵּנוּ זְצוּקַ"ל בְּעַצְמוֹ הֵעִיד עָלָיו, וּכְשֶׁנִּתְקָרֵב לְרַבֵּנוּ</w:t>
      </w:r>
      <w:r w:rsidR="00066B92" w:rsidRPr="00066B92">
        <w:rPr>
          <w:rFonts w:cs="Guttman Vilna" w:hint="cs"/>
          <w:sz w:val="20"/>
          <w:szCs w:val="20"/>
          <w:rtl/>
        </w:rPr>
        <w:t xml:space="preserve"> </w:t>
      </w:r>
      <w:r w:rsidRPr="00066B92">
        <w:rPr>
          <w:rFonts w:cs="Guttman Vilna"/>
          <w:sz w:val="20"/>
          <w:szCs w:val="20"/>
          <w:rtl/>
        </w:rPr>
        <w:t xml:space="preserve"> </w:t>
      </w:r>
      <w:r w:rsidRPr="00E83F35">
        <w:rPr>
          <w:rFonts w:cs="Guttman Vilna"/>
          <w:rtl/>
        </w:rPr>
        <w:t>זְצוּקַ"ל</w:t>
      </w:r>
      <w:r w:rsidR="00066B92">
        <w:rPr>
          <w:rFonts w:cs="Guttman Vilna" w:hint="cs"/>
          <w:rtl/>
        </w:rPr>
        <w:t xml:space="preserve"> </w:t>
      </w:r>
      <w:r w:rsidRPr="00E83F35">
        <w:rPr>
          <w:rFonts w:cs="Guttman Vilna"/>
          <w:rtl/>
        </w:rPr>
        <w:t xml:space="preserve"> וְהוּא </w:t>
      </w:r>
      <w:r w:rsidR="00066B92">
        <w:rPr>
          <w:rFonts w:cs="Guttman Vilna" w:hint="cs"/>
          <w:rtl/>
        </w:rPr>
        <w:t xml:space="preserve"> </w:t>
      </w:r>
      <w:r w:rsidRPr="00E83F35">
        <w:rPr>
          <w:rFonts w:cs="Guttman Vilna"/>
          <w:rtl/>
        </w:rPr>
        <w:t>שִׁבְּחוֹ</w:t>
      </w:r>
      <w:r w:rsidR="00066B92">
        <w:rPr>
          <w:rFonts w:cs="Guttman Vilna" w:hint="cs"/>
          <w:rtl/>
        </w:rPr>
        <w:t xml:space="preserve"> </w:t>
      </w:r>
      <w:r w:rsidRPr="00E83F35">
        <w:rPr>
          <w:rFonts w:cs="Guttman Vilna"/>
          <w:rtl/>
        </w:rPr>
        <w:t xml:space="preserve"> וּפֵאֲרוֹ</w:t>
      </w:r>
      <w:r w:rsidR="00066B92">
        <w:rPr>
          <w:rFonts w:cs="Guttman Vilna" w:hint="cs"/>
          <w:rtl/>
        </w:rPr>
        <w:t xml:space="preserve"> </w:t>
      </w:r>
      <w:r w:rsidRPr="00E83F35">
        <w:rPr>
          <w:rFonts w:cs="Guttman Vilna"/>
          <w:rtl/>
        </w:rPr>
        <w:t xml:space="preserve"> </w:t>
      </w:r>
      <w:r w:rsidR="00066B92">
        <w:rPr>
          <w:rFonts w:cs="Guttman Vilna"/>
          <w:rtl/>
        </w:rPr>
        <w:t xml:space="preserve">וְכוּ' </w:t>
      </w:r>
      <w:r w:rsidR="00066B92">
        <w:rPr>
          <w:rFonts w:cs="Guttman Vilna" w:hint="cs"/>
          <w:rtl/>
        </w:rPr>
        <w:t xml:space="preserve"> </w:t>
      </w:r>
      <w:r w:rsidR="00066B92">
        <w:rPr>
          <w:rFonts w:cs="Guttman Vilna"/>
          <w:rtl/>
        </w:rPr>
        <w:t xml:space="preserve">וְהָיָה </w:t>
      </w:r>
      <w:r w:rsidR="00066B92">
        <w:rPr>
          <w:rFonts w:cs="Guttman Vilna" w:hint="cs"/>
          <w:rtl/>
        </w:rPr>
        <w:t xml:space="preserve"> </w:t>
      </w:r>
      <w:r w:rsidR="00066B92">
        <w:rPr>
          <w:rFonts w:cs="Guttman Vilna"/>
          <w:rtl/>
        </w:rPr>
        <w:t>אֶצְלוֹ</w:t>
      </w:r>
      <w:r w:rsidR="00066B92">
        <w:rPr>
          <w:rFonts w:cs="Guttman Vilna" w:hint="cs"/>
          <w:rtl/>
        </w:rPr>
        <w:t xml:space="preserve"> </w:t>
      </w:r>
      <w:r w:rsidR="00066B92">
        <w:rPr>
          <w:rFonts w:cs="Guttman Vilna"/>
          <w:rtl/>
        </w:rPr>
        <w:t xml:space="preserve"> חִדּוּשׁ</w:t>
      </w:r>
    </w:p>
    <w:p w:rsidR="00E83F35" w:rsidRPr="00E83F35" w:rsidRDefault="00066B92" w:rsidP="00527540">
      <w:pPr>
        <w:widowControl w:val="0"/>
        <w:autoSpaceDE w:val="0"/>
        <w:autoSpaceDN w:val="0"/>
        <w:adjustRightInd w:val="0"/>
        <w:spacing w:after="120" w:line="288" w:lineRule="auto"/>
        <w:jc w:val="center"/>
        <w:rPr>
          <w:rFonts w:cs="Guttman Vilna"/>
          <w:rtl/>
        </w:rPr>
      </w:pPr>
      <w:r>
        <w:rPr>
          <w:rFonts w:cs="Guttman Vilna"/>
          <w:rtl/>
        </w:rPr>
        <w:t>וָפֶלֶא</w:t>
      </w:r>
      <w:r>
        <w:rPr>
          <w:rFonts w:cs="Guttman Vilna" w:hint="cs"/>
          <w:rtl/>
        </w:rPr>
        <w:t>,</w:t>
      </w:r>
      <w:r w:rsidR="00E83F35" w:rsidRPr="00E83F35">
        <w:rPr>
          <w:rFonts w:cs="Guttman Vilna"/>
          <w:rtl/>
        </w:rPr>
        <w:t xml:space="preserve"> וּמִזֶּה מְתֹרָץ לוֹ כַּנַּ"ל.</w:t>
      </w:r>
    </w:p>
    <w:p w:rsidR="00D66583" w:rsidRDefault="00E83F35" w:rsidP="00E83F35">
      <w:pPr>
        <w:widowControl w:val="0"/>
        <w:autoSpaceDE w:val="0"/>
        <w:autoSpaceDN w:val="0"/>
        <w:adjustRightInd w:val="0"/>
        <w:spacing w:line="288" w:lineRule="auto"/>
        <w:jc w:val="both"/>
        <w:rPr>
          <w:rFonts w:cs="Guttman Vilna"/>
          <w:rtl/>
        </w:rPr>
      </w:pPr>
      <w:r w:rsidRPr="00066B92">
        <w:rPr>
          <w:rFonts w:cs="Guttman Vilna"/>
          <w:b/>
          <w:bCs/>
          <w:rtl/>
        </w:rPr>
        <w:t>פַּעַם</w:t>
      </w:r>
      <w:r w:rsidRPr="00E83F35">
        <w:rPr>
          <w:rFonts w:cs="Guttman Vilna"/>
          <w:rtl/>
        </w:rPr>
        <w:t xml:space="preserve"> אַחַת אָמַר מוֹהֲרַנַ"ת זְצוּקַ"ל שֶׁבִּתְחִלַּת הִתְקָרְבוּתוֹ לְרַבֵּנוּ זְצוּקַ"ל אִם לֹא הָיָה רוֹאֶה אֵצֶל רַבֵּנוּ זְצוּקַ"ל מְנוֹרוֹת שֶׁל כֶּסֶף </w:t>
      </w:r>
      <w:r w:rsidRPr="00066B92">
        <w:rPr>
          <w:rFonts w:cs="Guttman Vilna"/>
          <w:sz w:val="20"/>
          <w:szCs w:val="20"/>
          <w:rtl/>
        </w:rPr>
        <w:t xml:space="preserve">(זִילְבֶּערְנֶע לַיְיכְטֶער), </w:t>
      </w:r>
      <w:r w:rsidRPr="00E83F35">
        <w:rPr>
          <w:rFonts w:cs="Guttman Vilna"/>
          <w:rtl/>
        </w:rPr>
        <w:t xml:space="preserve">לֹא הָיָה מִתְקָרֵב </w:t>
      </w:r>
      <w:r w:rsidRPr="00066B92">
        <w:rPr>
          <w:rFonts w:cs="Guttman Vilna"/>
          <w:sz w:val="20"/>
          <w:szCs w:val="20"/>
          <w:rtl/>
        </w:rPr>
        <w:t xml:space="preserve">(כַּמּוּבָן בְּחַיֵּי מוֹהֲרַ"ן </w:t>
      </w:r>
      <w:r w:rsidRPr="00527540">
        <w:rPr>
          <w:rFonts w:cs="Guttman Vilna"/>
          <w:sz w:val="20"/>
          <w:szCs w:val="20"/>
          <w:rtl/>
        </w:rPr>
        <w:t xml:space="preserve">סִימָן ר"א), </w:t>
      </w:r>
      <w:r w:rsidRPr="00527540">
        <w:rPr>
          <w:rFonts w:cs="Guttman Vilna"/>
          <w:rtl/>
        </w:rPr>
        <w:t xml:space="preserve">שֶׁזֶּה מַה שֶּׁהָאֲנָשִׁים כְּשֵׁרִים מְלֻבָּשִׁים וְכוּ', </w:t>
      </w:r>
      <w:r w:rsidRPr="00527540">
        <w:rPr>
          <w:rFonts w:cs="Guttman Vilna"/>
          <w:rtl/>
        </w:rPr>
        <w:lastRenderedPageBreak/>
        <w:t xml:space="preserve">כִּי </w:t>
      </w:r>
      <w:r w:rsidR="00D66583" w:rsidRPr="00066B92">
        <w:rPr>
          <w:rFonts w:cs="Guttman Vilna"/>
          <w:sz w:val="16"/>
          <w:szCs w:val="16"/>
          <w:rtl/>
        </w:rPr>
        <w:t xml:space="preserve"> </w:t>
      </w:r>
      <w:r w:rsidRPr="00527540">
        <w:rPr>
          <w:rFonts w:cs="Guttman Vilna"/>
          <w:rtl/>
        </w:rPr>
        <w:t>אֲפִלּוּ הַשֵּׁם יִתְבָּרַךְ כְּשֶׁרָצָה</w:t>
      </w:r>
      <w:r w:rsidRPr="00D66583">
        <w:rPr>
          <w:rFonts w:cs="Guttman Vilna"/>
          <w:sz w:val="22"/>
          <w:szCs w:val="22"/>
          <w:rtl/>
        </w:rPr>
        <w:t xml:space="preserve"> </w:t>
      </w:r>
      <w:r w:rsidR="00D66583" w:rsidRPr="00D66583">
        <w:rPr>
          <w:rFonts w:cs="Guttman Vilna"/>
          <w:sz w:val="14"/>
          <w:szCs w:val="14"/>
          <w:rtl/>
        </w:rPr>
        <w:t xml:space="preserve"> </w:t>
      </w:r>
      <w:r w:rsidRPr="00527540">
        <w:rPr>
          <w:rFonts w:cs="Guttman Vilna"/>
          <w:rtl/>
        </w:rPr>
        <w:t>לִתֵּן</w:t>
      </w:r>
      <w:r w:rsidR="00D66583">
        <w:rPr>
          <w:rFonts w:cs="Guttman Vilna"/>
          <w:rtl/>
        </w:rPr>
        <w:t xml:space="preserve"> </w:t>
      </w:r>
      <w:r w:rsidR="00D66583" w:rsidRPr="00066B92">
        <w:rPr>
          <w:rFonts w:cs="Guttman Vilna"/>
          <w:sz w:val="16"/>
          <w:szCs w:val="16"/>
          <w:rtl/>
        </w:rPr>
        <w:t xml:space="preserve"> </w:t>
      </w:r>
      <w:r w:rsidR="00D66583">
        <w:rPr>
          <w:rFonts w:cs="Guttman Vilna"/>
          <w:rtl/>
        </w:rPr>
        <w:t>לָנוּ הַתּוֹרָה הִלְבִּישׁ אֶת</w:t>
      </w:r>
    </w:p>
    <w:p w:rsidR="00E83F35" w:rsidRPr="00527540" w:rsidRDefault="00E83F35" w:rsidP="00D66583">
      <w:pPr>
        <w:widowControl w:val="0"/>
        <w:autoSpaceDE w:val="0"/>
        <w:autoSpaceDN w:val="0"/>
        <w:adjustRightInd w:val="0"/>
        <w:spacing w:after="120" w:line="288" w:lineRule="auto"/>
        <w:jc w:val="center"/>
        <w:rPr>
          <w:rFonts w:cs="Guttman Vilna"/>
          <w:rtl/>
        </w:rPr>
      </w:pPr>
      <w:r w:rsidRPr="00527540">
        <w:rPr>
          <w:rFonts w:cs="Guttman Vilna"/>
          <w:rtl/>
        </w:rPr>
        <w:t>עַצְמוֹ בְּסִפּוּרֵי מַעֲשִׂיּוֹת. כִּי כָּל סֵפֶר</w:t>
      </w:r>
      <w:r w:rsidR="00D66583">
        <w:rPr>
          <w:rFonts w:cs="Guttman Vilna"/>
          <w:rtl/>
        </w:rPr>
        <w:t xml:space="preserve"> בְּרֵאשִׁית וְכוּ' עַיֵּן שָׁם</w:t>
      </w:r>
      <w:r w:rsidRPr="00527540">
        <w:rPr>
          <w:rFonts w:cs="Guttman Vilna"/>
          <w:rtl/>
        </w:rPr>
        <w:t>.</w:t>
      </w:r>
    </w:p>
    <w:p w:rsidR="00466886" w:rsidRDefault="00E83F35" w:rsidP="00E83F35">
      <w:pPr>
        <w:widowControl w:val="0"/>
        <w:autoSpaceDE w:val="0"/>
        <w:autoSpaceDN w:val="0"/>
        <w:adjustRightInd w:val="0"/>
        <w:spacing w:line="288" w:lineRule="auto"/>
        <w:jc w:val="both"/>
        <w:rPr>
          <w:rFonts w:cs="Guttman Vilna"/>
          <w:rtl/>
        </w:rPr>
      </w:pPr>
      <w:r w:rsidRPr="00D66583">
        <w:rPr>
          <w:rFonts w:cs="Guttman Vilna"/>
          <w:b/>
          <w:bCs/>
          <w:rtl/>
        </w:rPr>
        <w:t>וּמוֹהֲרַנַ</w:t>
      </w:r>
      <w:r w:rsidRPr="00E83F35">
        <w:rPr>
          <w:rFonts w:cs="Guttman Vilna"/>
          <w:rtl/>
        </w:rPr>
        <w:t xml:space="preserve">"ת זַצַ"ל הָיָה מְסַפֵּר כְּשֶׁנִּתְקָרַבְתִּי לְרַבֵּנוּ זְצוּקַ"ל הָאבּ אִיךְ מַיין מֹחַ אִין גַּאנְצֶען אַוֶועק גִּילֵיְיקְט </w:t>
      </w:r>
      <w:r w:rsidR="00E26227" w:rsidRPr="00466886">
        <w:rPr>
          <w:rFonts w:cs="Guttman Vilna"/>
          <w:sz w:val="20"/>
          <w:szCs w:val="20"/>
          <w:rtl/>
        </w:rPr>
        <w:t>(</w:t>
      </w:r>
      <w:r w:rsidRPr="00466886">
        <w:rPr>
          <w:rFonts w:cs="Guttman Vilna"/>
          <w:sz w:val="20"/>
          <w:szCs w:val="20"/>
          <w:rtl/>
        </w:rPr>
        <w:t>הִנַּחְתִּי אֶת מוֹחִי לְגַמְרֵי</w:t>
      </w:r>
      <w:r w:rsidR="00E26227" w:rsidRPr="00466886">
        <w:rPr>
          <w:rFonts w:cs="Guttman Vilna"/>
          <w:sz w:val="20"/>
          <w:szCs w:val="20"/>
          <w:rtl/>
        </w:rPr>
        <w:t>)</w:t>
      </w:r>
      <w:r w:rsidRPr="00E83F35">
        <w:rPr>
          <w:rFonts w:cs="Guttman Vilna"/>
          <w:rtl/>
        </w:rPr>
        <w:t xml:space="preserve"> כְּאִלּוּ אֵין לִי שׁוּם שֵׂכֶל. וּכְשֶׁשָּׁמַעְתִּי דִּבּוּר מֵרַבֵּנוּ זְצוּקַ"ל הָאבּ אִיךְ אַ שְׁטִיקֶעל שֵׂכֶל, נָאךְ אַ דִּבּוּר נָאךְ אַ שְׁטִיקֶעל שֵׂכֶל </w:t>
      </w:r>
      <w:r w:rsidR="00E26227" w:rsidRPr="00466886">
        <w:rPr>
          <w:rFonts w:cs="Guttman Vilna"/>
          <w:sz w:val="20"/>
          <w:szCs w:val="20"/>
          <w:rtl/>
        </w:rPr>
        <w:t>(</w:t>
      </w:r>
      <w:r w:rsidRPr="00466886">
        <w:rPr>
          <w:rFonts w:cs="Guttman Vilna"/>
          <w:sz w:val="20"/>
          <w:szCs w:val="20"/>
          <w:rtl/>
        </w:rPr>
        <w:t>יֵשׁ לִי חֲתִיכַת שֵׂכֶל עוֹד דִבּוּר עוֹד חֲתִיכַת שֵׂכֶל</w:t>
      </w:r>
      <w:r w:rsidR="00E26227" w:rsidRPr="00466886">
        <w:rPr>
          <w:rFonts w:cs="Guttman Vilna"/>
          <w:sz w:val="20"/>
          <w:szCs w:val="20"/>
          <w:rtl/>
        </w:rPr>
        <w:t>)</w:t>
      </w:r>
      <w:r w:rsidRPr="00466886">
        <w:rPr>
          <w:rFonts w:cs="Guttman Vilna"/>
          <w:sz w:val="20"/>
          <w:szCs w:val="20"/>
          <w:rtl/>
        </w:rPr>
        <w:t>.</w:t>
      </w:r>
      <w:r w:rsidRPr="00E83F35">
        <w:rPr>
          <w:rFonts w:cs="Guttman Vilna"/>
          <w:rtl/>
        </w:rPr>
        <w:t xml:space="preserve"> וְכֵן אָמְרוּ עָלָיו מִגְּדוֹלֵי אַנְשֵׁי שְׁלוֹמֵנוּ שֶׁזֶּה הַחִלּוּק בֵּין מוֹהֲרַנַ"ת לִשְׁאָר תַּלְמִידֵי רַבֵּנוּ זְצוּקַ"ל, שֶׁהֵם יָדְעוּ שֶׁרַבֵּנוּ זְצוּקַ"ל הוּא הָעִקָּר. אֲבָל הֵם </w:t>
      </w:r>
      <w:r w:rsidR="00287B28">
        <w:rPr>
          <w:rFonts w:cs="Guttman Vilna"/>
          <w:rtl/>
        </w:rPr>
        <w:t>גַּם־כֵּן</w:t>
      </w:r>
      <w:r w:rsidR="00466886">
        <w:rPr>
          <w:rFonts w:cs="Guttman Vilna"/>
          <w:rtl/>
        </w:rPr>
        <w:t xml:space="preserve"> </w:t>
      </w:r>
      <w:r w:rsidRPr="00E83F35">
        <w:rPr>
          <w:rFonts w:cs="Guttman Vilna"/>
          <w:rtl/>
        </w:rPr>
        <w:t xml:space="preserve">זֶענֶען אוֹיְךְ עֶפִּיס </w:t>
      </w:r>
      <w:r w:rsidR="00E26227" w:rsidRPr="00466886">
        <w:rPr>
          <w:rFonts w:cs="Guttman Vilna"/>
          <w:sz w:val="20"/>
          <w:szCs w:val="20"/>
          <w:rtl/>
        </w:rPr>
        <w:t>(</w:t>
      </w:r>
      <w:r w:rsidRPr="00466886">
        <w:rPr>
          <w:rFonts w:cs="Guttman Vilna"/>
          <w:sz w:val="20"/>
          <w:szCs w:val="20"/>
          <w:rtl/>
        </w:rPr>
        <w:t xml:space="preserve">הֵם </w:t>
      </w:r>
      <w:r w:rsidR="00287B28" w:rsidRPr="00466886">
        <w:rPr>
          <w:rFonts w:cs="Guttman Vilna"/>
          <w:sz w:val="20"/>
          <w:szCs w:val="20"/>
          <w:rtl/>
        </w:rPr>
        <w:t>גַּם־כֵּן</w:t>
      </w:r>
      <w:r w:rsidRPr="00466886">
        <w:rPr>
          <w:rFonts w:cs="Guttman Vilna"/>
          <w:sz w:val="20"/>
          <w:szCs w:val="20"/>
          <w:rtl/>
        </w:rPr>
        <w:t xml:space="preserve"> מַשֶׁהוּ) </w:t>
      </w:r>
      <w:r w:rsidRPr="00E83F35">
        <w:rPr>
          <w:rFonts w:cs="Guttman Vilna"/>
          <w:rtl/>
        </w:rPr>
        <w:t xml:space="preserve">יֵשׁ לָהֶם אֵיזֶה דֵּעָה, אֲבָל מוֹהֲרַנַ"ת זַ"ל יָדַע בְּעַצְמוֹ שֶׁהוּא בִּלְעֲדֵי </w:t>
      </w:r>
      <w:r w:rsidR="00466886" w:rsidRPr="00466886">
        <w:rPr>
          <w:rFonts w:cs="Guttman Vilna"/>
          <w:sz w:val="10"/>
          <w:szCs w:val="10"/>
          <w:rtl/>
        </w:rPr>
        <w:t xml:space="preserve"> </w:t>
      </w:r>
      <w:r w:rsidRPr="00E83F35">
        <w:rPr>
          <w:rFonts w:cs="Guttman Vilna"/>
          <w:rtl/>
        </w:rPr>
        <w:t xml:space="preserve">רַבֵּנוּ </w:t>
      </w:r>
      <w:r w:rsidR="00466886" w:rsidRPr="00466886">
        <w:rPr>
          <w:rFonts w:cs="Guttman Vilna"/>
          <w:sz w:val="10"/>
          <w:szCs w:val="10"/>
          <w:rtl/>
        </w:rPr>
        <w:t xml:space="preserve"> </w:t>
      </w:r>
      <w:r w:rsidRPr="00E83F35">
        <w:rPr>
          <w:rFonts w:cs="Guttman Vilna"/>
          <w:rtl/>
        </w:rPr>
        <w:t>זַ"ל</w:t>
      </w:r>
      <w:r w:rsidRPr="00466886">
        <w:rPr>
          <w:rFonts w:cs="Guttman Vilna"/>
          <w:sz w:val="18"/>
          <w:szCs w:val="18"/>
          <w:rtl/>
        </w:rPr>
        <w:t xml:space="preserve"> </w:t>
      </w:r>
      <w:r w:rsidR="00466886" w:rsidRPr="00066B92">
        <w:rPr>
          <w:rFonts w:cs="Guttman Vilna"/>
          <w:sz w:val="16"/>
          <w:szCs w:val="16"/>
          <w:rtl/>
        </w:rPr>
        <w:t xml:space="preserve"> </w:t>
      </w:r>
      <w:r w:rsidRPr="00E83F35">
        <w:rPr>
          <w:rFonts w:cs="Guttman Vilna"/>
          <w:rtl/>
        </w:rPr>
        <w:t>אֵינוֹ</w:t>
      </w:r>
      <w:r w:rsidRPr="00466886">
        <w:rPr>
          <w:rFonts w:cs="Guttman Vilna"/>
          <w:sz w:val="18"/>
          <w:szCs w:val="18"/>
          <w:rtl/>
        </w:rPr>
        <w:t xml:space="preserve"> </w:t>
      </w:r>
      <w:r w:rsidR="00466886" w:rsidRPr="00066B92">
        <w:rPr>
          <w:rFonts w:cs="Guttman Vilna"/>
          <w:sz w:val="16"/>
          <w:szCs w:val="16"/>
          <w:rtl/>
        </w:rPr>
        <w:t xml:space="preserve"> </w:t>
      </w:r>
      <w:r w:rsidRPr="00E83F35">
        <w:rPr>
          <w:rFonts w:cs="Guttman Vilna"/>
          <w:rtl/>
        </w:rPr>
        <w:t xml:space="preserve">כְּלוּם </w:t>
      </w:r>
      <w:r w:rsidR="00466886" w:rsidRPr="00466886">
        <w:rPr>
          <w:rFonts w:cs="Guttman Vilna"/>
          <w:sz w:val="10"/>
          <w:szCs w:val="10"/>
          <w:rtl/>
        </w:rPr>
        <w:t xml:space="preserve"> </w:t>
      </w:r>
      <w:r w:rsidRPr="00E83F35">
        <w:rPr>
          <w:rFonts w:cs="Guttman Vilna"/>
          <w:rtl/>
        </w:rPr>
        <w:t>גָּאר</w:t>
      </w:r>
      <w:r w:rsidRPr="00466886">
        <w:rPr>
          <w:rFonts w:cs="Guttman Vilna"/>
          <w:sz w:val="18"/>
          <w:szCs w:val="18"/>
          <w:rtl/>
        </w:rPr>
        <w:t xml:space="preserve"> </w:t>
      </w:r>
      <w:r w:rsidR="00466886" w:rsidRPr="00066B92">
        <w:rPr>
          <w:rFonts w:cs="Guttman Vilna"/>
          <w:sz w:val="16"/>
          <w:szCs w:val="16"/>
          <w:rtl/>
        </w:rPr>
        <w:t xml:space="preserve"> </w:t>
      </w:r>
      <w:r w:rsidRPr="00E83F35">
        <w:rPr>
          <w:rFonts w:cs="Guttman Vilna"/>
          <w:rtl/>
        </w:rPr>
        <w:t>נִיט</w:t>
      </w:r>
      <w:r w:rsidRPr="009B0431">
        <w:rPr>
          <w:rFonts w:cs="Guttman Vilna"/>
          <w:sz w:val="16"/>
          <w:szCs w:val="16"/>
          <w:rtl/>
        </w:rPr>
        <w:t xml:space="preserve"> </w:t>
      </w:r>
      <w:r w:rsidR="00466886" w:rsidRPr="00466886">
        <w:rPr>
          <w:rFonts w:cs="Guttman Vilna"/>
          <w:sz w:val="10"/>
          <w:szCs w:val="10"/>
          <w:rtl/>
        </w:rPr>
        <w:t xml:space="preserve"> </w:t>
      </w:r>
      <w:r w:rsidR="009B0431" w:rsidRPr="00066B92">
        <w:rPr>
          <w:rFonts w:cs="Guttman Vilna"/>
          <w:sz w:val="16"/>
          <w:szCs w:val="16"/>
          <w:rtl/>
        </w:rPr>
        <w:t xml:space="preserve"> </w:t>
      </w:r>
      <w:r w:rsidR="00E26227" w:rsidRPr="00466886">
        <w:rPr>
          <w:rFonts w:cs="Guttman Vilna"/>
          <w:sz w:val="20"/>
          <w:szCs w:val="20"/>
          <w:rtl/>
        </w:rPr>
        <w:t>(</w:t>
      </w:r>
      <w:r w:rsidRPr="00466886">
        <w:rPr>
          <w:rFonts w:cs="Guttman Vilna"/>
          <w:sz w:val="20"/>
          <w:szCs w:val="20"/>
          <w:rtl/>
        </w:rPr>
        <w:t>כְּלוּם לֹא</w:t>
      </w:r>
      <w:r w:rsidR="00E26227" w:rsidRPr="00466886">
        <w:rPr>
          <w:rFonts w:cs="Guttman Vilna"/>
          <w:sz w:val="20"/>
          <w:szCs w:val="20"/>
          <w:rtl/>
        </w:rPr>
        <w:t>)</w:t>
      </w:r>
      <w:r w:rsidR="00466886" w:rsidRPr="00466886">
        <w:rPr>
          <w:rFonts w:cs="Guttman Vilna"/>
          <w:sz w:val="18"/>
          <w:szCs w:val="18"/>
          <w:rtl/>
        </w:rPr>
        <w:t xml:space="preserve"> </w:t>
      </w:r>
      <w:r w:rsidR="00466886">
        <w:rPr>
          <w:rFonts w:cs="Guttman Vilna"/>
          <w:rtl/>
        </w:rPr>
        <w:t xml:space="preserve"> כְּאַיִן </w:t>
      </w:r>
      <w:r w:rsidR="00466886" w:rsidRPr="00466886">
        <w:rPr>
          <w:rFonts w:cs="Guttman Vilna"/>
          <w:sz w:val="10"/>
          <w:szCs w:val="10"/>
          <w:rtl/>
        </w:rPr>
        <w:t xml:space="preserve"> </w:t>
      </w:r>
      <w:r w:rsidR="00466886">
        <w:rPr>
          <w:rFonts w:cs="Guttman Vilna"/>
          <w:rtl/>
        </w:rPr>
        <w:t>מַמָּשׁ.</w:t>
      </w:r>
    </w:p>
    <w:p w:rsidR="00E83F35" w:rsidRDefault="00E83F35" w:rsidP="00466886">
      <w:pPr>
        <w:widowControl w:val="0"/>
        <w:autoSpaceDE w:val="0"/>
        <w:autoSpaceDN w:val="0"/>
        <w:adjustRightInd w:val="0"/>
        <w:spacing w:line="288" w:lineRule="auto"/>
        <w:jc w:val="center"/>
        <w:rPr>
          <w:rFonts w:cs="Guttman Vilna"/>
          <w:rtl/>
        </w:rPr>
      </w:pPr>
      <w:r w:rsidRPr="00E83F35">
        <w:rPr>
          <w:rFonts w:cs="Guttman Vilna"/>
          <w:rtl/>
        </w:rPr>
        <w:t>אַשְׁרֵי לוֹ:</w:t>
      </w:r>
    </w:p>
    <w:p w:rsidR="00466886" w:rsidRDefault="00466886" w:rsidP="00E83F35">
      <w:pPr>
        <w:widowControl w:val="0"/>
        <w:autoSpaceDE w:val="0"/>
        <w:autoSpaceDN w:val="0"/>
        <w:adjustRightInd w:val="0"/>
        <w:spacing w:line="288" w:lineRule="auto"/>
        <w:jc w:val="both"/>
        <w:rPr>
          <w:rFonts w:cs="Guttman Vilna"/>
          <w:rtl/>
        </w:rPr>
      </w:pPr>
    </w:p>
    <w:p w:rsidR="00466886" w:rsidRDefault="00466886" w:rsidP="00E83F35">
      <w:pPr>
        <w:widowControl w:val="0"/>
        <w:autoSpaceDE w:val="0"/>
        <w:autoSpaceDN w:val="0"/>
        <w:adjustRightInd w:val="0"/>
        <w:spacing w:line="288" w:lineRule="auto"/>
        <w:jc w:val="both"/>
        <w:rPr>
          <w:rFonts w:cs="Guttman Vilna"/>
          <w:rtl/>
        </w:rPr>
      </w:pPr>
    </w:p>
    <w:p w:rsidR="00466886" w:rsidRDefault="00466886" w:rsidP="00E83F35">
      <w:pPr>
        <w:widowControl w:val="0"/>
        <w:autoSpaceDE w:val="0"/>
        <w:autoSpaceDN w:val="0"/>
        <w:adjustRightInd w:val="0"/>
        <w:spacing w:line="288" w:lineRule="auto"/>
        <w:jc w:val="both"/>
        <w:rPr>
          <w:rFonts w:cs="Guttman Vilna"/>
          <w:rtl/>
        </w:rPr>
      </w:pPr>
    </w:p>
    <w:p w:rsidR="00466886" w:rsidRDefault="00466886" w:rsidP="00E83F35">
      <w:pPr>
        <w:widowControl w:val="0"/>
        <w:autoSpaceDE w:val="0"/>
        <w:autoSpaceDN w:val="0"/>
        <w:adjustRightInd w:val="0"/>
        <w:spacing w:line="288" w:lineRule="auto"/>
        <w:jc w:val="both"/>
        <w:rPr>
          <w:rFonts w:cs="Guttman Vilna"/>
          <w:rtl/>
        </w:rPr>
      </w:pPr>
    </w:p>
    <w:p w:rsidR="00466886" w:rsidRDefault="00466886" w:rsidP="00E83F35">
      <w:pPr>
        <w:widowControl w:val="0"/>
        <w:autoSpaceDE w:val="0"/>
        <w:autoSpaceDN w:val="0"/>
        <w:adjustRightInd w:val="0"/>
        <w:spacing w:line="288" w:lineRule="auto"/>
        <w:jc w:val="both"/>
        <w:rPr>
          <w:rFonts w:cs="Guttman Vilna"/>
          <w:rtl/>
        </w:rPr>
      </w:pPr>
    </w:p>
    <w:p w:rsidR="00466886" w:rsidRDefault="00466886" w:rsidP="00E83F35">
      <w:pPr>
        <w:widowControl w:val="0"/>
        <w:autoSpaceDE w:val="0"/>
        <w:autoSpaceDN w:val="0"/>
        <w:adjustRightInd w:val="0"/>
        <w:spacing w:line="288" w:lineRule="auto"/>
        <w:jc w:val="both"/>
        <w:rPr>
          <w:rFonts w:cs="Guttman Vilna"/>
          <w:rtl/>
        </w:rPr>
      </w:pPr>
    </w:p>
    <w:p w:rsidR="00466886" w:rsidRPr="00E83F35" w:rsidRDefault="00466886" w:rsidP="00E83F35">
      <w:pPr>
        <w:widowControl w:val="0"/>
        <w:autoSpaceDE w:val="0"/>
        <w:autoSpaceDN w:val="0"/>
        <w:adjustRightInd w:val="0"/>
        <w:spacing w:line="288" w:lineRule="auto"/>
        <w:jc w:val="both"/>
        <w:rPr>
          <w:rFonts w:cs="Guttman Vilna"/>
          <w:rtl/>
        </w:rPr>
      </w:pPr>
    </w:p>
    <w:p w:rsidR="00E83F35" w:rsidRPr="00A3725C" w:rsidRDefault="00E83F35" w:rsidP="00A3725C">
      <w:pPr>
        <w:widowControl w:val="0"/>
        <w:autoSpaceDE w:val="0"/>
        <w:autoSpaceDN w:val="0"/>
        <w:adjustRightInd w:val="0"/>
        <w:spacing w:after="60" w:line="288" w:lineRule="auto"/>
        <w:jc w:val="center"/>
        <w:rPr>
          <w:rFonts w:cs="Guttman Mantova"/>
          <w:b/>
          <w:bCs/>
          <w:sz w:val="28"/>
          <w:szCs w:val="28"/>
          <w:rtl/>
        </w:rPr>
      </w:pPr>
      <w:r w:rsidRPr="00A3725C">
        <w:rPr>
          <w:rFonts w:cs="Guttman Mantova"/>
          <w:b/>
          <w:bCs/>
          <w:sz w:val="28"/>
          <w:szCs w:val="28"/>
          <w:rtl/>
        </w:rPr>
        <w:lastRenderedPageBreak/>
        <w:t>שִׂיחוֹת וְסִפּוּרִים מֵרַבֵּנוּ זַ"ל</w:t>
      </w:r>
    </w:p>
    <w:p w:rsidR="00E83F35" w:rsidRPr="00A3725C" w:rsidRDefault="00E83F35" w:rsidP="00A3725C">
      <w:pPr>
        <w:widowControl w:val="0"/>
        <w:autoSpaceDE w:val="0"/>
        <w:autoSpaceDN w:val="0"/>
        <w:adjustRightInd w:val="0"/>
        <w:spacing w:before="60" w:after="60" w:line="288" w:lineRule="auto"/>
        <w:jc w:val="center"/>
        <w:rPr>
          <w:rFonts w:cs="Guttman Vilna"/>
          <w:b/>
          <w:bCs/>
          <w:rtl/>
        </w:rPr>
      </w:pPr>
      <w:r w:rsidRPr="00A3725C">
        <w:rPr>
          <w:rFonts w:cs="Guttman Vilna"/>
          <w:b/>
          <w:bCs/>
          <w:sz w:val="28"/>
          <w:szCs w:val="28"/>
          <w:rtl/>
        </w:rPr>
        <w:t>א</w:t>
      </w:r>
    </w:p>
    <w:p w:rsidR="007F6ED7" w:rsidRDefault="00E83F35" w:rsidP="007F6ED7">
      <w:pPr>
        <w:widowControl w:val="0"/>
        <w:autoSpaceDE w:val="0"/>
        <w:autoSpaceDN w:val="0"/>
        <w:adjustRightInd w:val="0"/>
        <w:spacing w:line="288" w:lineRule="auto"/>
        <w:jc w:val="both"/>
        <w:rPr>
          <w:rFonts w:cs="Guttman Vilna"/>
          <w:rtl/>
        </w:rPr>
      </w:pPr>
      <w:r w:rsidRPr="00E83F35">
        <w:rPr>
          <w:rFonts w:cs="Guttman Vilna"/>
          <w:rtl/>
        </w:rPr>
        <w:t xml:space="preserve">רַבֵּנוּ זְצוּקַ"ל אָמַר, פַארְבֶענְדִיוֶון אִין עֶסִין אִיז תַּאֲוַת אֲכִילָה </w:t>
      </w:r>
      <w:r w:rsidRPr="00A3725C">
        <w:rPr>
          <w:rFonts w:cs="Guttman Vilna"/>
          <w:sz w:val="20"/>
          <w:szCs w:val="20"/>
          <w:rtl/>
        </w:rPr>
        <w:t xml:space="preserve">(הַיְנוּ </w:t>
      </w:r>
      <w:r w:rsidR="00862553">
        <w:rPr>
          <w:rFonts w:cs="Guttman Vilna" w:hint="cs"/>
          <w:sz w:val="20"/>
          <w:szCs w:val="20"/>
          <w:rtl/>
        </w:rPr>
        <w:t xml:space="preserve"> </w:t>
      </w:r>
      <w:r w:rsidRPr="00A3725C">
        <w:rPr>
          <w:rFonts w:cs="Guttman Vilna"/>
          <w:sz w:val="20"/>
          <w:szCs w:val="20"/>
          <w:rtl/>
        </w:rPr>
        <w:t>שֶׁמְּדַקְדֵק</w:t>
      </w:r>
      <w:r w:rsidR="00862553">
        <w:rPr>
          <w:rFonts w:cs="Guttman Vilna" w:hint="cs"/>
          <w:sz w:val="20"/>
          <w:szCs w:val="20"/>
          <w:rtl/>
        </w:rPr>
        <w:t xml:space="preserve"> </w:t>
      </w:r>
      <w:r w:rsidRPr="00A3725C">
        <w:rPr>
          <w:rFonts w:cs="Guttman Vilna"/>
          <w:sz w:val="20"/>
          <w:szCs w:val="20"/>
          <w:rtl/>
        </w:rPr>
        <w:t xml:space="preserve"> אֵיזֶה</w:t>
      </w:r>
      <w:r w:rsidR="00862553">
        <w:rPr>
          <w:rFonts w:cs="Guttman Vilna" w:hint="cs"/>
          <w:sz w:val="20"/>
          <w:szCs w:val="20"/>
          <w:rtl/>
        </w:rPr>
        <w:t xml:space="preserve"> </w:t>
      </w:r>
      <w:r w:rsidRPr="00A3725C">
        <w:rPr>
          <w:rFonts w:cs="Guttman Vilna"/>
          <w:sz w:val="20"/>
          <w:szCs w:val="20"/>
          <w:rtl/>
        </w:rPr>
        <w:t xml:space="preserve"> מַאֲכָל </w:t>
      </w:r>
      <w:r w:rsidR="00862553">
        <w:rPr>
          <w:rFonts w:cs="Guttman Vilna" w:hint="cs"/>
          <w:sz w:val="20"/>
          <w:szCs w:val="20"/>
          <w:rtl/>
        </w:rPr>
        <w:t xml:space="preserve"> </w:t>
      </w:r>
      <w:r w:rsidRPr="00A3725C">
        <w:rPr>
          <w:rFonts w:cs="Guttman Vilna"/>
          <w:sz w:val="20"/>
          <w:szCs w:val="20"/>
          <w:rtl/>
        </w:rPr>
        <w:t>אוֹהֵב</w:t>
      </w:r>
      <w:r w:rsidR="00862553">
        <w:rPr>
          <w:rFonts w:cs="Guttman Vilna" w:hint="cs"/>
          <w:sz w:val="20"/>
          <w:szCs w:val="20"/>
          <w:rtl/>
        </w:rPr>
        <w:t xml:space="preserve"> </w:t>
      </w:r>
      <w:r w:rsidRPr="00A3725C">
        <w:rPr>
          <w:rFonts w:cs="Guttman Vilna"/>
          <w:sz w:val="20"/>
          <w:szCs w:val="20"/>
          <w:rtl/>
        </w:rPr>
        <w:t xml:space="preserve"> לֶאֱכֹל</w:t>
      </w:r>
      <w:r w:rsidR="00862553">
        <w:rPr>
          <w:rFonts w:cs="Guttman Vilna" w:hint="cs"/>
          <w:sz w:val="20"/>
          <w:szCs w:val="20"/>
          <w:rtl/>
        </w:rPr>
        <w:t xml:space="preserve"> </w:t>
      </w:r>
      <w:r w:rsidRPr="00A3725C">
        <w:rPr>
          <w:rFonts w:cs="Guttman Vilna"/>
          <w:sz w:val="20"/>
          <w:szCs w:val="20"/>
          <w:rtl/>
        </w:rPr>
        <w:t xml:space="preserve"> וְכוּ'). </w:t>
      </w:r>
      <w:r w:rsidR="00862553">
        <w:rPr>
          <w:rFonts w:cs="Guttman Vilna" w:hint="cs"/>
          <w:sz w:val="20"/>
          <w:szCs w:val="20"/>
          <w:rtl/>
        </w:rPr>
        <w:t xml:space="preserve"> </w:t>
      </w:r>
      <w:r w:rsidRPr="00E83F35">
        <w:rPr>
          <w:rFonts w:cs="Guttman Vilna"/>
          <w:rtl/>
        </w:rPr>
        <w:t xml:space="preserve">וּכְמוֹ </w:t>
      </w:r>
      <w:r w:rsidR="00862553">
        <w:rPr>
          <w:rFonts w:cs="Guttman Vilna" w:hint="cs"/>
          <w:rtl/>
        </w:rPr>
        <w:t xml:space="preserve"> </w:t>
      </w:r>
      <w:r w:rsidRPr="00E83F35">
        <w:rPr>
          <w:rFonts w:cs="Guttman Vilna"/>
          <w:rtl/>
        </w:rPr>
        <w:t xml:space="preserve">שֶׁמְּסַפְּרִים מֵר' </w:t>
      </w:r>
      <w:r w:rsidR="00862553" w:rsidRPr="00066B92">
        <w:rPr>
          <w:rFonts w:cs="Guttman Vilna"/>
          <w:sz w:val="16"/>
          <w:szCs w:val="16"/>
          <w:rtl/>
        </w:rPr>
        <w:t xml:space="preserve"> </w:t>
      </w:r>
      <w:r w:rsidRPr="00E83F35">
        <w:rPr>
          <w:rFonts w:cs="Guttman Vilna"/>
          <w:rtl/>
        </w:rPr>
        <w:t xml:space="preserve">נַחְמָן </w:t>
      </w:r>
      <w:r w:rsidR="00862553" w:rsidRPr="00066B92">
        <w:rPr>
          <w:rFonts w:cs="Guttman Vilna"/>
          <w:sz w:val="16"/>
          <w:szCs w:val="16"/>
          <w:rtl/>
        </w:rPr>
        <w:t xml:space="preserve"> </w:t>
      </w:r>
      <w:r w:rsidRPr="00E83F35">
        <w:rPr>
          <w:rFonts w:cs="Guttman Vilna"/>
          <w:rtl/>
        </w:rPr>
        <w:t>טוּלְטְשִׁינֶער זְצוּקַ"ל,</w:t>
      </w:r>
      <w:r w:rsidRPr="00862553">
        <w:rPr>
          <w:rFonts w:cs="Guttman Vilna"/>
          <w:sz w:val="10"/>
          <w:szCs w:val="10"/>
          <w:rtl/>
        </w:rPr>
        <w:t xml:space="preserve"> </w:t>
      </w:r>
      <w:r w:rsidR="00862553" w:rsidRPr="00E83F35">
        <w:rPr>
          <w:rFonts w:cs="Guttman Vilna"/>
          <w:rtl/>
        </w:rPr>
        <w:t xml:space="preserve"> </w:t>
      </w:r>
      <w:r w:rsidRPr="00E83F35">
        <w:rPr>
          <w:rFonts w:cs="Guttman Vilna"/>
          <w:rtl/>
        </w:rPr>
        <w:t>שׁ</w:t>
      </w:r>
      <w:r w:rsidR="007F6ED7">
        <w:rPr>
          <w:rFonts w:cs="Guttman Vilna"/>
          <w:rtl/>
        </w:rPr>
        <w:t xml:space="preserve">ֶמֵּעוֹלָם </w:t>
      </w:r>
      <w:r w:rsidR="00862553" w:rsidRPr="00066B92">
        <w:rPr>
          <w:rFonts w:cs="Guttman Vilna"/>
          <w:sz w:val="16"/>
          <w:szCs w:val="16"/>
          <w:rtl/>
        </w:rPr>
        <w:t xml:space="preserve"> </w:t>
      </w:r>
      <w:r w:rsidR="007F6ED7">
        <w:rPr>
          <w:rFonts w:cs="Guttman Vilna"/>
          <w:rtl/>
        </w:rPr>
        <w:t xml:space="preserve">הָאט עֶר </w:t>
      </w:r>
      <w:r w:rsidR="00862553" w:rsidRPr="00066B92">
        <w:rPr>
          <w:rFonts w:cs="Guttman Vilna"/>
          <w:sz w:val="16"/>
          <w:szCs w:val="16"/>
          <w:rtl/>
        </w:rPr>
        <w:t xml:space="preserve"> </w:t>
      </w:r>
      <w:r w:rsidR="007F6ED7">
        <w:rPr>
          <w:rFonts w:cs="Guttman Vilna"/>
          <w:rtl/>
        </w:rPr>
        <w:t xml:space="preserve">נִישְׁט </w:t>
      </w:r>
      <w:r w:rsidR="00862553" w:rsidRPr="00066B92">
        <w:rPr>
          <w:rFonts w:cs="Guttman Vilna"/>
          <w:sz w:val="16"/>
          <w:szCs w:val="16"/>
          <w:rtl/>
        </w:rPr>
        <w:t xml:space="preserve"> </w:t>
      </w:r>
      <w:r w:rsidR="007F6ED7">
        <w:rPr>
          <w:rFonts w:cs="Guttman Vilna"/>
          <w:rtl/>
        </w:rPr>
        <w:t>צוּ</w:t>
      </w:r>
    </w:p>
    <w:p w:rsidR="00E83F35" w:rsidRPr="007F6ED7" w:rsidRDefault="00E83F35" w:rsidP="00862553">
      <w:pPr>
        <w:widowControl w:val="0"/>
        <w:autoSpaceDE w:val="0"/>
        <w:autoSpaceDN w:val="0"/>
        <w:adjustRightInd w:val="0"/>
        <w:spacing w:line="288" w:lineRule="auto"/>
        <w:jc w:val="center"/>
        <w:rPr>
          <w:rFonts w:cs="Guttman Vilna"/>
          <w:rtl/>
        </w:rPr>
      </w:pPr>
      <w:r w:rsidRPr="00E83F35">
        <w:rPr>
          <w:rFonts w:cs="Guttman Vilna"/>
          <w:rtl/>
        </w:rPr>
        <w:t xml:space="preserve">גֶּעזַאלצֶען דָּאס עֶסִין </w:t>
      </w:r>
      <w:r w:rsidR="00E26227" w:rsidRPr="00A3725C">
        <w:rPr>
          <w:rFonts w:cs="Guttman Vilna"/>
          <w:sz w:val="20"/>
          <w:szCs w:val="20"/>
          <w:rtl/>
        </w:rPr>
        <w:t>(</w:t>
      </w:r>
      <w:r w:rsidRPr="00A3725C">
        <w:rPr>
          <w:rFonts w:cs="Guttman Vilna"/>
          <w:sz w:val="20"/>
          <w:szCs w:val="20"/>
          <w:rtl/>
        </w:rPr>
        <w:t>הוּא לֹא מָלַח אֶת הָאֹכֶל</w:t>
      </w:r>
      <w:r w:rsidR="00E26227" w:rsidRPr="00A3725C">
        <w:rPr>
          <w:rFonts w:cs="Guttman Vilna"/>
          <w:sz w:val="20"/>
          <w:szCs w:val="20"/>
          <w:rtl/>
        </w:rPr>
        <w:t>)</w:t>
      </w:r>
      <w:r w:rsidRPr="00A3725C">
        <w:rPr>
          <w:rFonts w:cs="Guttman Vilna"/>
          <w:sz w:val="20"/>
          <w:szCs w:val="20"/>
          <w:rtl/>
        </w:rPr>
        <w:t>:</w:t>
      </w:r>
    </w:p>
    <w:p w:rsidR="00E83F35" w:rsidRPr="00A3725C" w:rsidRDefault="00E83F35" w:rsidP="00A3725C">
      <w:pPr>
        <w:widowControl w:val="0"/>
        <w:autoSpaceDE w:val="0"/>
        <w:autoSpaceDN w:val="0"/>
        <w:adjustRightInd w:val="0"/>
        <w:spacing w:before="60" w:after="60" w:line="288" w:lineRule="auto"/>
        <w:jc w:val="center"/>
        <w:rPr>
          <w:rFonts w:cs="Guttman Vilna"/>
          <w:b/>
          <w:bCs/>
          <w:rtl/>
        </w:rPr>
      </w:pPr>
      <w:r w:rsidRPr="00A3725C">
        <w:rPr>
          <w:rFonts w:cs="Guttman Vilna"/>
          <w:b/>
          <w:bCs/>
          <w:sz w:val="28"/>
          <w:szCs w:val="28"/>
          <w:rtl/>
        </w:rPr>
        <w:t>ב</w:t>
      </w:r>
    </w:p>
    <w:p w:rsidR="00A3725C" w:rsidRDefault="00E83F35" w:rsidP="00E83F35">
      <w:pPr>
        <w:widowControl w:val="0"/>
        <w:autoSpaceDE w:val="0"/>
        <w:autoSpaceDN w:val="0"/>
        <w:adjustRightInd w:val="0"/>
        <w:spacing w:line="288" w:lineRule="auto"/>
        <w:jc w:val="both"/>
        <w:rPr>
          <w:rFonts w:cs="Guttman Vilna"/>
          <w:sz w:val="20"/>
          <w:szCs w:val="20"/>
          <w:rtl/>
        </w:rPr>
      </w:pPr>
      <w:r w:rsidRPr="00E83F35">
        <w:rPr>
          <w:rFonts w:cs="Guttman Vilna"/>
          <w:rtl/>
        </w:rPr>
        <w:t xml:space="preserve">רַבֵּנוּ זְצוּקַ"ל דִּבֵּר עִם בִּתּוֹ שָׂרְה'קִי זַ"ל מֵעִנְיַן הַכְנָסַת אוֹרְחִים, וְשִׁבַּח מְאֹד גֹּדֶל הַמִּצְוָה הַזֹּאת כְּדֵי שֶׁתַּרְגִּיל אֶת עַצְמָהּ בְּכָךְ. וְהָיְתָה דּוֹאֶגֶת אֵיךְ יְכוֹלִין לָצֵאת יְדֵי חוֹבָתָהּ בָּזֶה, אָמַר לָהּ </w:t>
      </w:r>
      <w:r w:rsidR="00A3725C">
        <w:rPr>
          <w:rFonts w:cs="Guttman Vilna"/>
          <w:rtl/>
        </w:rPr>
        <w:t>רַבֵּנוּ זְצוּקַ"ל אַ אוֹרֵחַ</w:t>
      </w:r>
      <w:r w:rsidR="00A3725C">
        <w:rPr>
          <w:rFonts w:cs="Guttman Vilna" w:hint="cs"/>
          <w:rtl/>
        </w:rPr>
        <w:t xml:space="preserve">, </w:t>
      </w:r>
      <w:r w:rsidRPr="00E83F35">
        <w:rPr>
          <w:rFonts w:cs="Guttman Vilna"/>
          <w:rtl/>
        </w:rPr>
        <w:t xml:space="preserve">נָאךְ אַ שְׁטִיקֶעל בּוּלְקֶע אוּן </w:t>
      </w:r>
      <w:r w:rsidR="00A3725C" w:rsidRPr="00066B92">
        <w:rPr>
          <w:rFonts w:cs="Guttman Vilna"/>
          <w:sz w:val="16"/>
          <w:szCs w:val="16"/>
          <w:rtl/>
        </w:rPr>
        <w:t xml:space="preserve"> </w:t>
      </w:r>
      <w:r w:rsidRPr="00E83F35">
        <w:rPr>
          <w:rFonts w:cs="Guttman Vilna"/>
          <w:rtl/>
        </w:rPr>
        <w:t xml:space="preserve">אַשְׁטִיקֶעל </w:t>
      </w:r>
      <w:r w:rsidR="00A3725C" w:rsidRPr="00066B92">
        <w:rPr>
          <w:rFonts w:cs="Guttman Vilna"/>
          <w:sz w:val="16"/>
          <w:szCs w:val="16"/>
          <w:rtl/>
        </w:rPr>
        <w:t xml:space="preserve"> </w:t>
      </w:r>
      <w:r w:rsidRPr="00E83F35">
        <w:rPr>
          <w:rFonts w:cs="Guttman Vilna"/>
          <w:rtl/>
        </w:rPr>
        <w:t>טִישְׁטִיךְ</w:t>
      </w:r>
      <w:r w:rsidRPr="00A3725C">
        <w:rPr>
          <w:rFonts w:cs="Guttman Vilna"/>
          <w:sz w:val="18"/>
          <w:szCs w:val="18"/>
          <w:rtl/>
        </w:rPr>
        <w:t xml:space="preserve"> </w:t>
      </w:r>
      <w:r w:rsidR="00A3725C" w:rsidRPr="00A3725C">
        <w:rPr>
          <w:rFonts w:cs="Guttman Vilna"/>
          <w:sz w:val="2"/>
          <w:szCs w:val="2"/>
          <w:rtl/>
        </w:rPr>
        <w:t xml:space="preserve"> </w:t>
      </w:r>
      <w:r w:rsidR="00E26227" w:rsidRPr="00A3725C">
        <w:rPr>
          <w:rFonts w:cs="Guttman Vilna"/>
          <w:sz w:val="20"/>
          <w:szCs w:val="20"/>
          <w:rtl/>
        </w:rPr>
        <w:t>(</w:t>
      </w:r>
      <w:r w:rsidRPr="00A3725C">
        <w:rPr>
          <w:rFonts w:cs="Guttman Vilna"/>
          <w:sz w:val="20"/>
          <w:szCs w:val="20"/>
          <w:rtl/>
        </w:rPr>
        <w:t xml:space="preserve">אוֹרֵחַ, </w:t>
      </w:r>
      <w:r w:rsidR="00A3725C" w:rsidRPr="00A3725C">
        <w:rPr>
          <w:rFonts w:cs="Guttman Vilna"/>
          <w:sz w:val="20"/>
          <w:szCs w:val="20"/>
          <w:rtl/>
        </w:rPr>
        <w:t xml:space="preserve"> </w:t>
      </w:r>
      <w:r w:rsidRPr="00A3725C">
        <w:rPr>
          <w:rFonts w:cs="Guttman Vilna"/>
          <w:sz w:val="20"/>
          <w:szCs w:val="20"/>
          <w:rtl/>
        </w:rPr>
        <w:t xml:space="preserve">עוֹד חֲתִיכַת לַחְמָנִיָּה, </w:t>
      </w:r>
      <w:r w:rsidR="00A3725C" w:rsidRPr="00A3725C">
        <w:rPr>
          <w:rFonts w:cs="Guttman Vilna"/>
          <w:sz w:val="20"/>
          <w:szCs w:val="20"/>
          <w:rtl/>
        </w:rPr>
        <w:t xml:space="preserve"> </w:t>
      </w:r>
      <w:r w:rsidRPr="00A3725C">
        <w:rPr>
          <w:rFonts w:cs="Guttman Vilna"/>
          <w:sz w:val="20"/>
          <w:szCs w:val="20"/>
          <w:rtl/>
        </w:rPr>
        <w:t>עוֹד חֲתִיכַ</w:t>
      </w:r>
      <w:r w:rsidR="00A3725C">
        <w:rPr>
          <w:rFonts w:cs="Guttman Vilna"/>
          <w:sz w:val="20"/>
          <w:szCs w:val="20"/>
          <w:rtl/>
        </w:rPr>
        <w:t>ת</w:t>
      </w:r>
    </w:p>
    <w:p w:rsidR="00E83F35" w:rsidRPr="00A3725C" w:rsidRDefault="00E83F35" w:rsidP="00A3725C">
      <w:pPr>
        <w:widowControl w:val="0"/>
        <w:autoSpaceDE w:val="0"/>
        <w:autoSpaceDN w:val="0"/>
        <w:adjustRightInd w:val="0"/>
        <w:spacing w:line="288" w:lineRule="auto"/>
        <w:jc w:val="center"/>
        <w:rPr>
          <w:rFonts w:cs="Guttman Vilna"/>
          <w:sz w:val="20"/>
          <w:szCs w:val="20"/>
          <w:rtl/>
        </w:rPr>
      </w:pPr>
      <w:r w:rsidRPr="00A3725C">
        <w:rPr>
          <w:rFonts w:cs="Guttman Vilna"/>
          <w:sz w:val="20"/>
          <w:szCs w:val="20"/>
          <w:rtl/>
        </w:rPr>
        <w:t>מַפָּה</w:t>
      </w:r>
      <w:r w:rsidR="00E26227" w:rsidRPr="00A3725C">
        <w:rPr>
          <w:rFonts w:cs="Guttman Vilna"/>
          <w:sz w:val="20"/>
          <w:szCs w:val="20"/>
          <w:rtl/>
        </w:rPr>
        <w:t>)</w:t>
      </w:r>
      <w:r w:rsidRPr="00A3725C">
        <w:rPr>
          <w:rFonts w:cs="Guttman Vilna"/>
          <w:sz w:val="20"/>
          <w:szCs w:val="20"/>
          <w:rtl/>
        </w:rPr>
        <w:t>:</w:t>
      </w:r>
    </w:p>
    <w:p w:rsidR="00E83F35" w:rsidRPr="00A3725C" w:rsidRDefault="00E83F35" w:rsidP="00A3725C">
      <w:pPr>
        <w:widowControl w:val="0"/>
        <w:autoSpaceDE w:val="0"/>
        <w:autoSpaceDN w:val="0"/>
        <w:adjustRightInd w:val="0"/>
        <w:spacing w:before="60" w:after="60" w:line="288" w:lineRule="auto"/>
        <w:jc w:val="center"/>
        <w:rPr>
          <w:rFonts w:cs="Guttman Vilna"/>
          <w:b/>
          <w:bCs/>
          <w:rtl/>
        </w:rPr>
      </w:pPr>
      <w:r w:rsidRPr="00A3725C">
        <w:rPr>
          <w:rFonts w:cs="Guttman Vilna"/>
          <w:b/>
          <w:bCs/>
          <w:sz w:val="28"/>
          <w:szCs w:val="28"/>
          <w:rtl/>
        </w:rPr>
        <w:t>ג</w:t>
      </w:r>
    </w:p>
    <w:p w:rsidR="000F7449" w:rsidRDefault="00E83F35" w:rsidP="00E83F35">
      <w:pPr>
        <w:widowControl w:val="0"/>
        <w:autoSpaceDE w:val="0"/>
        <w:autoSpaceDN w:val="0"/>
        <w:adjustRightInd w:val="0"/>
        <w:spacing w:line="288" w:lineRule="auto"/>
        <w:jc w:val="both"/>
        <w:rPr>
          <w:rFonts w:cs="Guttman Vilna"/>
          <w:spacing w:val="-2"/>
          <w:rtl/>
        </w:rPr>
      </w:pPr>
      <w:r w:rsidRPr="00A3725C">
        <w:rPr>
          <w:rFonts w:cs="Guttman Vilna"/>
          <w:spacing w:val="-2"/>
          <w:rtl/>
        </w:rPr>
        <w:t xml:space="preserve">בְּעֵת שֶׁדִּבֵּר רַבֵּנוּ זַ"ל, כְּשֶׁאָדָם בְּצַעַר וְדֹחַק שְׁרַייט עֶר גָּאר אַנְדֶירְשׁ </w:t>
      </w:r>
      <w:r w:rsidR="00E26227" w:rsidRPr="00A3725C">
        <w:rPr>
          <w:rFonts w:cs="Guttman Vilna"/>
          <w:spacing w:val="-2"/>
          <w:sz w:val="20"/>
          <w:szCs w:val="20"/>
          <w:rtl/>
        </w:rPr>
        <w:t>(</w:t>
      </w:r>
      <w:r w:rsidRPr="00A3725C">
        <w:rPr>
          <w:rFonts w:cs="Guttman Vilna"/>
          <w:spacing w:val="-2"/>
          <w:sz w:val="20"/>
          <w:szCs w:val="20"/>
          <w:rtl/>
        </w:rPr>
        <w:t>צוֹעֵק לְגַמְרֵי אַחֶרֶת</w:t>
      </w:r>
      <w:r w:rsidR="00E26227" w:rsidRPr="00A3725C">
        <w:rPr>
          <w:rFonts w:cs="Guttman Vilna"/>
          <w:spacing w:val="-2"/>
          <w:sz w:val="20"/>
          <w:szCs w:val="20"/>
          <w:rtl/>
        </w:rPr>
        <w:t>)</w:t>
      </w:r>
      <w:r w:rsidRPr="00A3725C">
        <w:rPr>
          <w:rFonts w:cs="Guttman Vilna"/>
          <w:spacing w:val="-2"/>
          <w:sz w:val="20"/>
          <w:szCs w:val="20"/>
          <w:rtl/>
        </w:rPr>
        <w:t xml:space="preserve"> </w:t>
      </w:r>
      <w:r w:rsidRPr="00A3725C">
        <w:rPr>
          <w:rFonts w:cs="Guttman Vilna"/>
          <w:spacing w:val="-2"/>
          <w:rtl/>
        </w:rPr>
        <w:t xml:space="preserve">מֵעֻמְקָא דְּלִבָּא. וְסִפֵּר אָז, אַז מֶ'הָאט אִים גֶּעצוֹגֶען אַבְּלָאז דְּרַיי טָאג </w:t>
      </w:r>
      <w:r w:rsidR="00E26227" w:rsidRPr="00A3725C">
        <w:rPr>
          <w:rFonts w:cs="Guttman Vilna"/>
          <w:spacing w:val="-2"/>
          <w:sz w:val="20"/>
          <w:szCs w:val="20"/>
          <w:rtl/>
        </w:rPr>
        <w:t>(</w:t>
      </w:r>
      <w:r w:rsidRPr="00A3725C">
        <w:rPr>
          <w:rFonts w:cs="Guttman Vilna"/>
          <w:spacing w:val="-2"/>
          <w:sz w:val="20"/>
          <w:szCs w:val="20"/>
          <w:rtl/>
        </w:rPr>
        <w:t>מָשְׁכוּ אוֹתוֹ שְׁלֹשָׁה יָמִים</w:t>
      </w:r>
      <w:r w:rsidR="00E26227" w:rsidRPr="00A3725C">
        <w:rPr>
          <w:rFonts w:cs="Guttman Vilna"/>
          <w:spacing w:val="-2"/>
          <w:sz w:val="20"/>
          <w:szCs w:val="20"/>
          <w:rtl/>
        </w:rPr>
        <w:t>)</w:t>
      </w:r>
      <w:r w:rsidRPr="00A3725C">
        <w:rPr>
          <w:rFonts w:cs="Guttman Vilna"/>
          <w:spacing w:val="-2"/>
          <w:sz w:val="20"/>
          <w:szCs w:val="20"/>
          <w:rtl/>
        </w:rPr>
        <w:t xml:space="preserve">. </w:t>
      </w:r>
      <w:r w:rsidRPr="00A3725C">
        <w:rPr>
          <w:rFonts w:cs="Guttman Vilna"/>
          <w:spacing w:val="-2"/>
          <w:rtl/>
        </w:rPr>
        <w:t>וְאָמַר אָז: אִיךְ הָאבּ אָבֶּער דֶּענֶעסְמָאל</w:t>
      </w:r>
      <w:r w:rsidR="000F7449">
        <w:rPr>
          <w:rFonts w:cs="Guttman Vilna"/>
          <w:spacing w:val="-2"/>
          <w:rtl/>
        </w:rPr>
        <w:t xml:space="preserve"> גִּישְׁמַאק </w:t>
      </w:r>
      <w:r w:rsidR="000F7449" w:rsidRPr="00066B92">
        <w:rPr>
          <w:rFonts w:cs="Guttman Vilna"/>
          <w:sz w:val="16"/>
          <w:szCs w:val="16"/>
          <w:rtl/>
        </w:rPr>
        <w:t xml:space="preserve"> </w:t>
      </w:r>
      <w:r w:rsidR="000F7449">
        <w:rPr>
          <w:rFonts w:cs="Guttman Vilna"/>
          <w:spacing w:val="-2"/>
          <w:rtl/>
        </w:rPr>
        <w:t>גִּישְׁרִיגֶען צוּ</w:t>
      </w:r>
    </w:p>
    <w:p w:rsidR="00E83F35" w:rsidRPr="00A3725C" w:rsidRDefault="00E83F35" w:rsidP="000F7449">
      <w:pPr>
        <w:widowControl w:val="0"/>
        <w:autoSpaceDE w:val="0"/>
        <w:autoSpaceDN w:val="0"/>
        <w:adjustRightInd w:val="0"/>
        <w:spacing w:line="288" w:lineRule="auto"/>
        <w:jc w:val="center"/>
        <w:rPr>
          <w:rFonts w:cs="Guttman Vilna"/>
          <w:spacing w:val="-2"/>
          <w:sz w:val="20"/>
          <w:szCs w:val="20"/>
          <w:rtl/>
        </w:rPr>
      </w:pPr>
      <w:r w:rsidRPr="00A3725C">
        <w:rPr>
          <w:rFonts w:cs="Guttman Vilna"/>
          <w:spacing w:val="-2"/>
          <w:rtl/>
        </w:rPr>
        <w:t xml:space="preserve">הַשֵּׁם יִתְבָּרַךְ </w:t>
      </w:r>
      <w:r w:rsidR="00E26227" w:rsidRPr="00A3725C">
        <w:rPr>
          <w:rFonts w:cs="Guttman Vilna"/>
          <w:spacing w:val="-2"/>
          <w:sz w:val="20"/>
          <w:szCs w:val="20"/>
          <w:rtl/>
        </w:rPr>
        <w:t>(</w:t>
      </w:r>
      <w:r w:rsidRPr="00A3725C">
        <w:rPr>
          <w:rFonts w:cs="Guttman Vilna"/>
          <w:spacing w:val="-2"/>
          <w:sz w:val="20"/>
          <w:szCs w:val="20"/>
          <w:rtl/>
        </w:rPr>
        <w:t>אַנִי אַבָל צָעַקְתִּי אָז בִּמְתִיקוּת לְהַשֵּׁם יִתְבָּרַךְ</w:t>
      </w:r>
      <w:r w:rsidR="00E26227" w:rsidRPr="00A3725C">
        <w:rPr>
          <w:rFonts w:cs="Guttman Vilna"/>
          <w:spacing w:val="-2"/>
          <w:sz w:val="20"/>
          <w:szCs w:val="20"/>
          <w:rtl/>
        </w:rPr>
        <w:t>)</w:t>
      </w:r>
      <w:r w:rsidRPr="00A3725C">
        <w:rPr>
          <w:rFonts w:cs="Guttman Vilna"/>
          <w:spacing w:val="-2"/>
          <w:sz w:val="20"/>
          <w:szCs w:val="20"/>
          <w:rtl/>
        </w:rPr>
        <w:t>:</w:t>
      </w:r>
    </w:p>
    <w:p w:rsidR="00E83F35" w:rsidRPr="005212A2" w:rsidRDefault="00E83F35" w:rsidP="005212A2">
      <w:pPr>
        <w:widowControl w:val="0"/>
        <w:autoSpaceDE w:val="0"/>
        <w:autoSpaceDN w:val="0"/>
        <w:adjustRightInd w:val="0"/>
        <w:spacing w:before="60" w:after="60" w:line="288" w:lineRule="auto"/>
        <w:jc w:val="center"/>
        <w:rPr>
          <w:rFonts w:cs="Guttman Vilna"/>
          <w:b/>
          <w:bCs/>
          <w:rtl/>
        </w:rPr>
      </w:pPr>
      <w:r w:rsidRPr="005212A2">
        <w:rPr>
          <w:rFonts w:cs="Guttman Vilna"/>
          <w:b/>
          <w:bCs/>
          <w:sz w:val="28"/>
          <w:szCs w:val="28"/>
          <w:rtl/>
        </w:rPr>
        <w:lastRenderedPageBreak/>
        <w:t>ד</w:t>
      </w:r>
    </w:p>
    <w:p w:rsidR="005212A2" w:rsidRDefault="00E83F35" w:rsidP="00E83F35">
      <w:pPr>
        <w:widowControl w:val="0"/>
        <w:autoSpaceDE w:val="0"/>
        <w:autoSpaceDN w:val="0"/>
        <w:adjustRightInd w:val="0"/>
        <w:spacing w:line="288" w:lineRule="auto"/>
        <w:jc w:val="both"/>
        <w:rPr>
          <w:rFonts w:cs="Guttman Vilna"/>
          <w:sz w:val="20"/>
          <w:szCs w:val="20"/>
          <w:rtl/>
        </w:rPr>
      </w:pPr>
      <w:r w:rsidRPr="005212A2">
        <w:rPr>
          <w:rFonts w:cs="Guttman Vilna"/>
          <w:b/>
          <w:bCs/>
          <w:rtl/>
        </w:rPr>
        <w:t>רַבֵּנוּ</w:t>
      </w:r>
      <w:r w:rsidRPr="00E83F35">
        <w:rPr>
          <w:rFonts w:cs="Guttman Vilna"/>
          <w:rtl/>
        </w:rPr>
        <w:t xml:space="preserve"> זַ"ל אָמַר אַ יוּד בֶּעדַארְף בֶּעטִין עֶר זָאל הָאבֶּען אַ סַאךְ קִינְדֶער וִוי אַזוֹי זֵיי וֶועלִין זַיין, וָוארִין אַז מָשִׁיחַ וֶועט קוּמֶען, אוּן וֶועט פַארֶעכְטֶען דִּי גַּאנְצֶע וֶועלְט, וֶועט זַיין אַ תִּקּוּן צוּ אַלֶע דּוֹרוֹת עַד אָדָם הָרִאשׁוֹן. </w:t>
      </w:r>
      <w:r w:rsidR="00E26227" w:rsidRPr="005212A2">
        <w:rPr>
          <w:rFonts w:cs="Guttman Vilna"/>
          <w:sz w:val="20"/>
          <w:szCs w:val="20"/>
          <w:rtl/>
        </w:rPr>
        <w:t>(</w:t>
      </w:r>
      <w:r w:rsidRPr="005212A2">
        <w:rPr>
          <w:rFonts w:cs="Guttman Vilna"/>
          <w:sz w:val="20"/>
          <w:szCs w:val="20"/>
          <w:rtl/>
        </w:rPr>
        <w:t xml:space="preserve">יְהוּדִי צָרִיךְ לְבַקֵּשׁ שֶׁיִּהְיוּ </w:t>
      </w:r>
      <w:r w:rsidR="005212A2" w:rsidRPr="00066B92">
        <w:rPr>
          <w:rFonts w:cs="Guttman Vilna"/>
          <w:sz w:val="16"/>
          <w:szCs w:val="16"/>
          <w:rtl/>
        </w:rPr>
        <w:t xml:space="preserve"> </w:t>
      </w:r>
      <w:r w:rsidRPr="005212A2">
        <w:rPr>
          <w:rFonts w:cs="Guttman Vilna"/>
          <w:sz w:val="20"/>
          <w:szCs w:val="20"/>
          <w:rtl/>
        </w:rPr>
        <w:t>לוֹ הַרְבֵּה יְלָדִים</w:t>
      </w:r>
      <w:r w:rsidRPr="005212A2">
        <w:rPr>
          <w:rFonts w:cs="Guttman Vilna"/>
          <w:sz w:val="16"/>
          <w:szCs w:val="16"/>
          <w:rtl/>
        </w:rPr>
        <w:t xml:space="preserve"> </w:t>
      </w:r>
      <w:r w:rsidR="005212A2" w:rsidRPr="00066B92">
        <w:rPr>
          <w:rFonts w:cs="Guttman Vilna"/>
          <w:sz w:val="16"/>
          <w:szCs w:val="16"/>
          <w:rtl/>
        </w:rPr>
        <w:t xml:space="preserve"> </w:t>
      </w:r>
      <w:r w:rsidRPr="005212A2">
        <w:rPr>
          <w:rFonts w:cs="Guttman Vilna"/>
          <w:sz w:val="20"/>
          <w:szCs w:val="20"/>
          <w:rtl/>
        </w:rPr>
        <w:t>שֶׁיִּהְיוּ כְּמוֹ שֶׁיִּהְיוּ, כִּי</w:t>
      </w:r>
      <w:r w:rsidRPr="005212A2">
        <w:rPr>
          <w:rFonts w:cs="Guttman Vilna"/>
          <w:sz w:val="12"/>
          <w:szCs w:val="12"/>
          <w:rtl/>
        </w:rPr>
        <w:t xml:space="preserve"> </w:t>
      </w:r>
      <w:r w:rsidR="005212A2" w:rsidRPr="00066B92">
        <w:rPr>
          <w:rFonts w:cs="Guttman Vilna"/>
          <w:sz w:val="16"/>
          <w:szCs w:val="16"/>
          <w:rtl/>
        </w:rPr>
        <w:t xml:space="preserve"> </w:t>
      </w:r>
      <w:r w:rsidRPr="005212A2">
        <w:rPr>
          <w:rFonts w:cs="Guttman Vilna"/>
          <w:sz w:val="20"/>
          <w:szCs w:val="20"/>
          <w:rtl/>
        </w:rPr>
        <w:t>כְּשׁ</w:t>
      </w:r>
      <w:r w:rsidR="005212A2">
        <w:rPr>
          <w:rFonts w:cs="Guttman Vilna"/>
          <w:sz w:val="20"/>
          <w:szCs w:val="20"/>
          <w:rtl/>
        </w:rPr>
        <w:t>ֶמָּשִׁיחַ</w:t>
      </w:r>
      <w:r w:rsidR="005212A2" w:rsidRPr="005212A2">
        <w:rPr>
          <w:rFonts w:cs="Guttman Vilna"/>
          <w:sz w:val="16"/>
          <w:szCs w:val="16"/>
          <w:rtl/>
        </w:rPr>
        <w:t xml:space="preserve"> </w:t>
      </w:r>
      <w:r w:rsidR="005212A2" w:rsidRPr="00066B92">
        <w:rPr>
          <w:rFonts w:cs="Guttman Vilna"/>
          <w:sz w:val="16"/>
          <w:szCs w:val="16"/>
          <w:rtl/>
        </w:rPr>
        <w:t xml:space="preserve"> </w:t>
      </w:r>
      <w:r w:rsidR="005212A2">
        <w:rPr>
          <w:rFonts w:cs="Guttman Vilna"/>
          <w:sz w:val="20"/>
          <w:szCs w:val="20"/>
          <w:rtl/>
        </w:rPr>
        <w:t xml:space="preserve">יָבוֹא וִיתַקֵּן </w:t>
      </w:r>
      <w:r w:rsidR="005212A2" w:rsidRPr="00066B92">
        <w:rPr>
          <w:rFonts w:cs="Guttman Vilna"/>
          <w:sz w:val="16"/>
          <w:szCs w:val="16"/>
          <w:rtl/>
        </w:rPr>
        <w:t xml:space="preserve"> </w:t>
      </w:r>
      <w:r w:rsidR="005212A2">
        <w:rPr>
          <w:rFonts w:cs="Guttman Vilna"/>
          <w:sz w:val="20"/>
          <w:szCs w:val="20"/>
          <w:rtl/>
        </w:rPr>
        <w:t>אֶת</w:t>
      </w:r>
    </w:p>
    <w:p w:rsidR="00E83F35" w:rsidRDefault="00E83F35" w:rsidP="005212A2">
      <w:pPr>
        <w:widowControl w:val="0"/>
        <w:autoSpaceDE w:val="0"/>
        <w:autoSpaceDN w:val="0"/>
        <w:adjustRightInd w:val="0"/>
        <w:spacing w:line="288" w:lineRule="auto"/>
        <w:jc w:val="center"/>
        <w:rPr>
          <w:rFonts w:cs="Guttman Vilna"/>
          <w:sz w:val="20"/>
          <w:szCs w:val="20"/>
          <w:rtl/>
        </w:rPr>
      </w:pPr>
      <w:r w:rsidRPr="005212A2">
        <w:rPr>
          <w:rFonts w:cs="Guttman Vilna"/>
          <w:sz w:val="20"/>
          <w:szCs w:val="20"/>
          <w:rtl/>
        </w:rPr>
        <w:t>כָּל הָעוֹלָם יִהְיֶה תִּקּוּן לְכָל הַדּוֹרוֹת עַד אָדָם הָרִאשׁוֹן</w:t>
      </w:r>
      <w:r w:rsidR="00E26227" w:rsidRPr="005212A2">
        <w:rPr>
          <w:rFonts w:cs="Guttman Vilna"/>
          <w:sz w:val="20"/>
          <w:szCs w:val="20"/>
          <w:rtl/>
        </w:rPr>
        <w:t>)</w:t>
      </w:r>
      <w:r w:rsidRPr="005212A2">
        <w:rPr>
          <w:rFonts w:cs="Guttman Vilna"/>
          <w:sz w:val="20"/>
          <w:szCs w:val="20"/>
          <w:rtl/>
        </w:rPr>
        <w:t>:</w:t>
      </w:r>
    </w:p>
    <w:p w:rsidR="00BD5755" w:rsidRPr="005212A2" w:rsidRDefault="00BD5755" w:rsidP="005212A2">
      <w:pPr>
        <w:widowControl w:val="0"/>
        <w:autoSpaceDE w:val="0"/>
        <w:autoSpaceDN w:val="0"/>
        <w:adjustRightInd w:val="0"/>
        <w:spacing w:line="288" w:lineRule="auto"/>
        <w:jc w:val="center"/>
        <w:rPr>
          <w:rFonts w:cs="Guttman Vilna"/>
          <w:sz w:val="20"/>
          <w:szCs w:val="20"/>
          <w:rtl/>
        </w:rPr>
      </w:pPr>
    </w:p>
    <w:p w:rsidR="00E83F35" w:rsidRPr="005212A2" w:rsidRDefault="00E83F35" w:rsidP="005212A2">
      <w:pPr>
        <w:widowControl w:val="0"/>
        <w:autoSpaceDE w:val="0"/>
        <w:autoSpaceDN w:val="0"/>
        <w:adjustRightInd w:val="0"/>
        <w:spacing w:before="60" w:after="60" w:line="288" w:lineRule="auto"/>
        <w:jc w:val="center"/>
        <w:rPr>
          <w:rFonts w:cs="Guttman Vilna"/>
          <w:b/>
          <w:bCs/>
          <w:rtl/>
        </w:rPr>
      </w:pPr>
      <w:r w:rsidRPr="005212A2">
        <w:rPr>
          <w:rFonts w:cs="Guttman Vilna"/>
          <w:b/>
          <w:bCs/>
          <w:sz w:val="28"/>
          <w:szCs w:val="28"/>
          <w:rtl/>
        </w:rPr>
        <w:t>ה</w:t>
      </w:r>
    </w:p>
    <w:p w:rsidR="005C53AF" w:rsidRDefault="00E83F35" w:rsidP="00E83F35">
      <w:pPr>
        <w:widowControl w:val="0"/>
        <w:autoSpaceDE w:val="0"/>
        <w:autoSpaceDN w:val="0"/>
        <w:adjustRightInd w:val="0"/>
        <w:spacing w:line="288" w:lineRule="auto"/>
        <w:jc w:val="both"/>
        <w:rPr>
          <w:rFonts w:cs="Guttman Vilna"/>
          <w:sz w:val="20"/>
          <w:szCs w:val="20"/>
          <w:rtl/>
        </w:rPr>
      </w:pPr>
      <w:r w:rsidRPr="005212A2">
        <w:rPr>
          <w:rFonts w:cs="Guttman Vilna"/>
          <w:b/>
          <w:bCs/>
          <w:rtl/>
        </w:rPr>
        <w:t>פַּעַם</w:t>
      </w:r>
      <w:r w:rsidRPr="00E83F35">
        <w:rPr>
          <w:rFonts w:cs="Guttman Vilna"/>
          <w:rtl/>
        </w:rPr>
        <w:t xml:space="preserve"> אַחַת קֹדֶם פֶּסַח הָיוּ מְטִיחִין בְּסִיד אֶת בֵּית רַבֵּנוּ זְצוּקַ"ל בִּבְרַסְלֶב, וְהָיוּ מוֹצִיאִים אֶת כָּל כְּלֵי הַבַּיִת לַחוּץ כַּנָּהוּג. וְעַל הַכֵּלִים הַנִּשְׁאָרִים הָיוּ פּוֹרְשִׂים וִילָאוֹת כְּדֵי שֶׁלֹּא יִתְלַכְלְכוּ. וּפָרְשָׂה בַּת רַבֵּנוּ זַ"ל מָרַת אָדִיל עַל הַזֵּייגֶער </w:t>
      </w:r>
      <w:r w:rsidR="00E26227" w:rsidRPr="004B3D4F">
        <w:rPr>
          <w:rFonts w:cs="Guttman Vilna"/>
          <w:sz w:val="20"/>
          <w:szCs w:val="20"/>
          <w:rtl/>
        </w:rPr>
        <w:t>(</w:t>
      </w:r>
      <w:r w:rsidRPr="004B3D4F">
        <w:rPr>
          <w:rFonts w:cs="Guttman Vilna"/>
          <w:sz w:val="20"/>
          <w:szCs w:val="20"/>
          <w:rtl/>
        </w:rPr>
        <w:t>הַשָּׁעוֹן</w:t>
      </w:r>
      <w:r w:rsidR="00E26227" w:rsidRPr="004B3D4F">
        <w:rPr>
          <w:rFonts w:cs="Guttman Vilna"/>
          <w:sz w:val="20"/>
          <w:szCs w:val="20"/>
          <w:rtl/>
        </w:rPr>
        <w:t>)</w:t>
      </w:r>
      <w:r w:rsidRPr="004B3D4F">
        <w:rPr>
          <w:rFonts w:cs="Guttman Vilna"/>
          <w:sz w:val="20"/>
          <w:szCs w:val="20"/>
          <w:rtl/>
        </w:rPr>
        <w:t xml:space="preserve"> </w:t>
      </w:r>
      <w:r w:rsidRPr="00E83F35">
        <w:rPr>
          <w:rFonts w:cs="Guttman Vilna"/>
          <w:rtl/>
        </w:rPr>
        <w:t xml:space="preserve">כִּפַּת רֹאשׁ </w:t>
      </w:r>
      <w:r w:rsidRPr="004B3D4F">
        <w:rPr>
          <w:rFonts w:cs="Guttman Vilna"/>
          <w:sz w:val="20"/>
          <w:szCs w:val="20"/>
          <w:rtl/>
        </w:rPr>
        <w:t xml:space="preserve">(קָאפִּין טִיכֶעל </w:t>
      </w:r>
      <w:r w:rsidR="00E26227" w:rsidRPr="004B3D4F">
        <w:rPr>
          <w:rFonts w:cs="Guttman Vilna"/>
          <w:sz w:val="20"/>
          <w:szCs w:val="20"/>
          <w:rtl/>
        </w:rPr>
        <w:t>(</w:t>
      </w:r>
      <w:r w:rsidRPr="004B3D4F">
        <w:rPr>
          <w:rFonts w:cs="Guttman Vilna"/>
          <w:sz w:val="20"/>
          <w:szCs w:val="20"/>
          <w:rtl/>
        </w:rPr>
        <w:t>מִטְפַּחַת רֹאשׁ</w:t>
      </w:r>
      <w:r w:rsidR="00E26227" w:rsidRPr="004B3D4F">
        <w:rPr>
          <w:rFonts w:cs="Guttman Vilna"/>
          <w:sz w:val="20"/>
          <w:szCs w:val="20"/>
          <w:rtl/>
        </w:rPr>
        <w:t>)</w:t>
      </w:r>
      <w:r w:rsidRPr="004B3D4F">
        <w:rPr>
          <w:rFonts w:cs="Guttman Vilna"/>
          <w:sz w:val="20"/>
          <w:szCs w:val="20"/>
          <w:rtl/>
        </w:rPr>
        <w:t>).</w:t>
      </w:r>
      <w:r w:rsidRPr="00E83F35">
        <w:rPr>
          <w:rFonts w:cs="Guttman Vilna"/>
          <w:rtl/>
        </w:rPr>
        <w:t xml:space="preserve"> וְכַאֲשֶׁר בָּא רַבֵּנוּ זְצוּקַ"ל אֶל הַבַּיִת וְרָאָה זֹאת, אָמַר לָהּ נִיט מִיט אַזוֹי אַ זַאךְ פַאר שְׁפְּרֵייט מֶען, וָוארוּם עֶס אִיז פֶערְהַאנְדִין הַיְינְט אַזֶעלְכֶע פַארְמִישְׁטֶע מֹחוֹת, וָואס אֲפִלּוּ דָּאס אִיז זֵיי מְבַלְבֵּל </w:t>
      </w:r>
      <w:r w:rsidR="00E26227" w:rsidRPr="004B3D4F">
        <w:rPr>
          <w:rFonts w:cs="Guttman Vilna"/>
          <w:sz w:val="20"/>
          <w:szCs w:val="20"/>
          <w:rtl/>
        </w:rPr>
        <w:t>(</w:t>
      </w:r>
      <w:r w:rsidRPr="004B3D4F">
        <w:rPr>
          <w:rFonts w:cs="Guttman Vilna"/>
          <w:sz w:val="20"/>
          <w:szCs w:val="20"/>
          <w:rtl/>
        </w:rPr>
        <w:t>אֵין פּוֹרְשִׂים בְּדָבָר כָּזֶה, כִּי קַיָּמִים הַי</w:t>
      </w:r>
      <w:r w:rsidR="005C53AF">
        <w:rPr>
          <w:rFonts w:cs="Guttman Vilna"/>
          <w:sz w:val="20"/>
          <w:szCs w:val="20"/>
          <w:rtl/>
        </w:rPr>
        <w:t>ּוֹם מוֹחוֹת כֹּה מְבֻלְבָּלִים</w:t>
      </w:r>
    </w:p>
    <w:p w:rsidR="00E83F35" w:rsidRDefault="00E83F35" w:rsidP="005C53AF">
      <w:pPr>
        <w:widowControl w:val="0"/>
        <w:autoSpaceDE w:val="0"/>
        <w:autoSpaceDN w:val="0"/>
        <w:adjustRightInd w:val="0"/>
        <w:spacing w:line="288" w:lineRule="auto"/>
        <w:jc w:val="center"/>
        <w:rPr>
          <w:rFonts w:cs="Guttman Vilna"/>
          <w:sz w:val="20"/>
          <w:szCs w:val="20"/>
          <w:rtl/>
        </w:rPr>
      </w:pPr>
      <w:r w:rsidRPr="004B3D4F">
        <w:rPr>
          <w:rFonts w:cs="Guttman Vilna"/>
          <w:sz w:val="20"/>
          <w:szCs w:val="20"/>
          <w:rtl/>
        </w:rPr>
        <w:t>שֶׁאֲפִלּוּ זֶה מְבַלְבֵּל אוֹתָם</w:t>
      </w:r>
      <w:r w:rsidR="00E26227" w:rsidRPr="004B3D4F">
        <w:rPr>
          <w:rFonts w:cs="Guttman Vilna"/>
          <w:sz w:val="20"/>
          <w:szCs w:val="20"/>
          <w:rtl/>
        </w:rPr>
        <w:t>)</w:t>
      </w:r>
      <w:r w:rsidRPr="004B3D4F">
        <w:rPr>
          <w:rFonts w:cs="Guttman Vilna"/>
          <w:sz w:val="20"/>
          <w:szCs w:val="20"/>
          <w:rtl/>
        </w:rPr>
        <w:t>:</w:t>
      </w:r>
    </w:p>
    <w:p w:rsidR="00BD5755" w:rsidRPr="004B3D4F" w:rsidRDefault="00BD5755" w:rsidP="005C53AF">
      <w:pPr>
        <w:widowControl w:val="0"/>
        <w:autoSpaceDE w:val="0"/>
        <w:autoSpaceDN w:val="0"/>
        <w:adjustRightInd w:val="0"/>
        <w:spacing w:line="288" w:lineRule="auto"/>
        <w:jc w:val="center"/>
        <w:rPr>
          <w:rFonts w:cs="Guttman Vilna"/>
          <w:sz w:val="20"/>
          <w:szCs w:val="20"/>
          <w:rtl/>
        </w:rPr>
      </w:pPr>
    </w:p>
    <w:p w:rsidR="00E83F35" w:rsidRPr="005212A2" w:rsidRDefault="00E83F35" w:rsidP="005212A2">
      <w:pPr>
        <w:widowControl w:val="0"/>
        <w:autoSpaceDE w:val="0"/>
        <w:autoSpaceDN w:val="0"/>
        <w:adjustRightInd w:val="0"/>
        <w:spacing w:before="60" w:after="60" w:line="288" w:lineRule="auto"/>
        <w:jc w:val="center"/>
        <w:rPr>
          <w:rFonts w:cs="Guttman Vilna"/>
          <w:b/>
          <w:bCs/>
          <w:rtl/>
        </w:rPr>
      </w:pPr>
      <w:r w:rsidRPr="005212A2">
        <w:rPr>
          <w:rFonts w:cs="Guttman Vilna"/>
          <w:b/>
          <w:bCs/>
          <w:sz w:val="28"/>
          <w:szCs w:val="28"/>
          <w:rtl/>
        </w:rPr>
        <w:lastRenderedPageBreak/>
        <w:t>ו</w:t>
      </w:r>
    </w:p>
    <w:p w:rsidR="004B3D4F" w:rsidRDefault="00E83F35" w:rsidP="00E83F35">
      <w:pPr>
        <w:widowControl w:val="0"/>
        <w:autoSpaceDE w:val="0"/>
        <w:autoSpaceDN w:val="0"/>
        <w:adjustRightInd w:val="0"/>
        <w:spacing w:line="288" w:lineRule="auto"/>
        <w:jc w:val="both"/>
        <w:rPr>
          <w:rFonts w:cs="Guttman Vilna"/>
          <w:rtl/>
        </w:rPr>
      </w:pPr>
      <w:r w:rsidRPr="005212A2">
        <w:rPr>
          <w:rFonts w:cs="Guttman Vilna"/>
          <w:b/>
          <w:bCs/>
          <w:rtl/>
        </w:rPr>
        <w:t>פַּעַם</w:t>
      </w:r>
      <w:r w:rsidRPr="00E83F35">
        <w:rPr>
          <w:rFonts w:cs="Guttman Vilna"/>
          <w:rtl/>
        </w:rPr>
        <w:t xml:space="preserve"> אַחַת בְּרֹאשׁ חֹדֶשׁ, כְּשֶׁהָיוּ מַתְחִילִין לְהִתְפַּלֵּל הוֹדוּ כַּנָּהוּג, הָלַךְ רַבֵּנוּ זְצוּקַ"ל אֶל מְקוֹם רַבִּי נַפְתָּלִי שֶׁהָיָה מִתְפַּלֵּל </w:t>
      </w:r>
      <w:r w:rsidR="00287B28">
        <w:rPr>
          <w:rFonts w:cs="Guttman Vilna"/>
          <w:rtl/>
        </w:rPr>
        <w:t>גַּם־כֵּן</w:t>
      </w:r>
      <w:r w:rsidRPr="00E83F35">
        <w:rPr>
          <w:rFonts w:cs="Guttman Vilna"/>
          <w:rtl/>
        </w:rPr>
        <w:t xml:space="preserve"> שָׁם, וְאָמַר לוֹ 'נַפְתָּלִי, מִקְוֶה'. וַיַּעַן וַיֹּאמֶר אֵלֵךְ אַחַר הַתְּפִלָּה. וְאָמַר לוֹ רַבֵּנוּ זְצוּקַ"ל, בְּרֹאשׁ חֹדֶשׁ דַּארְף מֶען פְרִיעֶר גֵּיֶיען אִין וַואסֶער אַרַיין </w:t>
      </w:r>
      <w:r w:rsidR="00E26227" w:rsidRPr="004B3D4F">
        <w:rPr>
          <w:rFonts w:cs="Guttman Vilna"/>
          <w:sz w:val="20"/>
          <w:szCs w:val="20"/>
          <w:rtl/>
        </w:rPr>
        <w:t>(</w:t>
      </w:r>
      <w:r w:rsidRPr="004B3D4F">
        <w:rPr>
          <w:rFonts w:cs="Guttman Vilna"/>
          <w:sz w:val="20"/>
          <w:szCs w:val="20"/>
          <w:rtl/>
        </w:rPr>
        <w:t>בְּרֹאשׁ חוֹדֶשׁ צְרִיכִים קֹדֶם לְהִכָּנֵס לְתוֹךְ הַמָּיִם</w:t>
      </w:r>
      <w:r w:rsidR="00E26227" w:rsidRPr="004B3D4F">
        <w:rPr>
          <w:rFonts w:cs="Guttman Vilna"/>
          <w:sz w:val="20"/>
          <w:szCs w:val="20"/>
          <w:rtl/>
        </w:rPr>
        <w:t>)</w:t>
      </w:r>
      <w:r w:rsidRPr="004B3D4F">
        <w:rPr>
          <w:rFonts w:cs="Guttman Vilna"/>
          <w:sz w:val="20"/>
          <w:szCs w:val="20"/>
          <w:rtl/>
        </w:rPr>
        <w:t xml:space="preserve">. </w:t>
      </w:r>
      <w:r w:rsidRPr="00E83F35">
        <w:rPr>
          <w:rFonts w:cs="Guttman Vilna"/>
          <w:rtl/>
        </w:rPr>
        <w:t>וְתֵכֶף</w:t>
      </w:r>
      <w:r w:rsidRPr="004B3D4F">
        <w:rPr>
          <w:rFonts w:cs="Guttman Vilna"/>
          <w:sz w:val="22"/>
          <w:szCs w:val="22"/>
          <w:rtl/>
        </w:rPr>
        <w:t xml:space="preserve"> </w:t>
      </w:r>
      <w:r w:rsidR="004B3D4F" w:rsidRPr="00066B92">
        <w:rPr>
          <w:rFonts w:cs="Guttman Vilna"/>
          <w:sz w:val="16"/>
          <w:szCs w:val="16"/>
          <w:rtl/>
        </w:rPr>
        <w:t xml:space="preserve"> </w:t>
      </w:r>
      <w:r w:rsidRPr="00E83F35">
        <w:rPr>
          <w:rFonts w:cs="Guttman Vilna"/>
          <w:rtl/>
        </w:rPr>
        <w:t>ח</w:t>
      </w:r>
      <w:r w:rsidR="004B3D4F">
        <w:rPr>
          <w:rFonts w:cs="Guttman Vilna"/>
          <w:rtl/>
        </w:rPr>
        <w:t xml:space="preserve">ָלַץ </w:t>
      </w:r>
      <w:r w:rsidR="004B3D4F" w:rsidRPr="00066B92">
        <w:rPr>
          <w:rFonts w:cs="Guttman Vilna"/>
          <w:sz w:val="16"/>
          <w:szCs w:val="16"/>
          <w:rtl/>
        </w:rPr>
        <w:t xml:space="preserve"> </w:t>
      </w:r>
      <w:r w:rsidR="004B3D4F">
        <w:rPr>
          <w:rFonts w:cs="Guttman Vilna"/>
          <w:rtl/>
        </w:rPr>
        <w:t xml:space="preserve">הָר' </w:t>
      </w:r>
      <w:r w:rsidR="004B3D4F" w:rsidRPr="00066B92">
        <w:rPr>
          <w:rFonts w:cs="Guttman Vilna"/>
          <w:sz w:val="16"/>
          <w:szCs w:val="16"/>
          <w:rtl/>
        </w:rPr>
        <w:t xml:space="preserve"> </w:t>
      </w:r>
      <w:r w:rsidR="004B3D4F">
        <w:rPr>
          <w:rFonts w:cs="Guttman Vilna"/>
          <w:rtl/>
        </w:rPr>
        <w:t>נַפְתָּלִי הַטַּלִּית</w:t>
      </w:r>
    </w:p>
    <w:p w:rsidR="00E83F35" w:rsidRPr="00E83F35" w:rsidRDefault="00E83F35" w:rsidP="004B3D4F">
      <w:pPr>
        <w:widowControl w:val="0"/>
        <w:autoSpaceDE w:val="0"/>
        <w:autoSpaceDN w:val="0"/>
        <w:adjustRightInd w:val="0"/>
        <w:spacing w:line="288" w:lineRule="auto"/>
        <w:jc w:val="center"/>
        <w:rPr>
          <w:rFonts w:cs="Guttman Vilna"/>
          <w:rtl/>
        </w:rPr>
      </w:pPr>
      <w:r w:rsidRPr="00E83F35">
        <w:rPr>
          <w:rFonts w:cs="Guttman Vilna"/>
          <w:rtl/>
        </w:rPr>
        <w:t>וּתְפִלִּין, וְהָלַךְ אֶל הַמִּקְוֶה:</w:t>
      </w:r>
    </w:p>
    <w:p w:rsidR="00E83F35" w:rsidRPr="005212A2" w:rsidRDefault="00E83F35" w:rsidP="005212A2">
      <w:pPr>
        <w:widowControl w:val="0"/>
        <w:autoSpaceDE w:val="0"/>
        <w:autoSpaceDN w:val="0"/>
        <w:adjustRightInd w:val="0"/>
        <w:spacing w:before="60" w:after="60" w:line="288" w:lineRule="auto"/>
        <w:jc w:val="center"/>
        <w:rPr>
          <w:rFonts w:cs="Guttman Vilna"/>
          <w:b/>
          <w:bCs/>
          <w:rtl/>
        </w:rPr>
      </w:pPr>
      <w:r w:rsidRPr="005212A2">
        <w:rPr>
          <w:rFonts w:cs="Guttman Vilna"/>
          <w:b/>
          <w:bCs/>
          <w:sz w:val="28"/>
          <w:szCs w:val="28"/>
          <w:rtl/>
        </w:rPr>
        <w:t>ז</w:t>
      </w:r>
    </w:p>
    <w:p w:rsidR="005C53AF" w:rsidRDefault="00E83F35" w:rsidP="00E83F35">
      <w:pPr>
        <w:widowControl w:val="0"/>
        <w:autoSpaceDE w:val="0"/>
        <w:autoSpaceDN w:val="0"/>
        <w:adjustRightInd w:val="0"/>
        <w:spacing w:line="288" w:lineRule="auto"/>
        <w:jc w:val="both"/>
        <w:rPr>
          <w:rFonts w:cs="Guttman Vilna"/>
          <w:rtl/>
        </w:rPr>
      </w:pPr>
      <w:r w:rsidRPr="005212A2">
        <w:rPr>
          <w:rFonts w:cs="Guttman Vilna"/>
          <w:b/>
          <w:bCs/>
          <w:rtl/>
        </w:rPr>
        <w:t>כְּשֶׁהָלַךְ</w:t>
      </w:r>
      <w:r w:rsidRPr="00E83F35">
        <w:rPr>
          <w:rFonts w:cs="Guttman Vilna"/>
          <w:rtl/>
        </w:rPr>
        <w:t xml:space="preserve"> רַבֵּנוּ זְצוּקַ"ל לְנַחֵם אֶת בִּתּוֹ אָדִיל, וְהָיְתָה קוֹבֶלֶת וּמִתְנַצֶּלֶת לְפָנָיו עַל שֶׁיֵּשׁ לָהּ צַעַר גִּדּוּל בָּנִים הַרְבֵּה רַחֲמָנָא לִצְלַן, וְהָיָה בַּעְלָהּ הָר' יוֹסְקִי זַ"ל יוֹשֵׁב בְּצַד אֶחָד וְהִיא יָשְׁבָה בַּצַּד הַשֵּׁנִי, וְרַבֵּנוּ זְצוּקַ"ל יָשַׁב בֵּינֵיהֶם. עָנָה רַבֵּנוּ זְצוּקַ"ל וְאָמַר: גְּלֵיְיבְּט מִיר, דִּי וֶועלְט וֶועט אַיְיךְ נָאךְ מְקַנֵּא זַיְין מִיט דַּיְינֶע קִינְדֶער. דּוּ וֶועסְט נָאךְ דֶּער לֶעבִּין קִינְדֶער </w:t>
      </w:r>
      <w:r w:rsidR="00E26227" w:rsidRPr="005C53AF">
        <w:rPr>
          <w:rFonts w:cs="Guttman Vilna"/>
          <w:sz w:val="20"/>
          <w:szCs w:val="20"/>
          <w:rtl/>
        </w:rPr>
        <w:t>(</w:t>
      </w:r>
      <w:r w:rsidRPr="005C53AF">
        <w:rPr>
          <w:rFonts w:cs="Guttman Vilna"/>
          <w:sz w:val="20"/>
          <w:szCs w:val="20"/>
          <w:rtl/>
        </w:rPr>
        <w:t>תַּאֲמִינוּ לִי הָעוֹלָם עוֹד יְקַנְאוּ בָּכֶם עִם הַיְלָדִים שֶׁלְּךָ, אַתָּה עוֹד תִּחְיֶה וְתִרְאֶה יְלָדִים</w:t>
      </w:r>
      <w:r w:rsidR="00E26227" w:rsidRPr="005C53AF">
        <w:rPr>
          <w:rFonts w:cs="Guttman Vilna"/>
          <w:sz w:val="20"/>
          <w:szCs w:val="20"/>
          <w:rtl/>
        </w:rPr>
        <w:t>)</w:t>
      </w:r>
      <w:r w:rsidRPr="005C53AF">
        <w:rPr>
          <w:rFonts w:cs="Guttman Vilna"/>
          <w:sz w:val="20"/>
          <w:szCs w:val="20"/>
          <w:rtl/>
        </w:rPr>
        <w:t xml:space="preserve"> (וְרָמַז בְּיָדָיו עַל הָר' יוֹסְקִי וְהָפַךְ פָּנָיו אֵלֶיהָ וְסִיֵּם) </w:t>
      </w:r>
      <w:r w:rsidRPr="00E83F35">
        <w:rPr>
          <w:rFonts w:cs="Guttman Vilna"/>
          <w:rtl/>
        </w:rPr>
        <w:t xml:space="preserve">אוּן קִינְדְס קִינְדֶער </w:t>
      </w:r>
      <w:r w:rsidR="00E26227" w:rsidRPr="005C53AF">
        <w:rPr>
          <w:rFonts w:cs="Guttman Vilna"/>
          <w:sz w:val="20"/>
          <w:szCs w:val="20"/>
          <w:rtl/>
        </w:rPr>
        <w:t>(</w:t>
      </w:r>
      <w:r w:rsidRPr="005C53AF">
        <w:rPr>
          <w:rFonts w:cs="Guttman Vilna"/>
          <w:sz w:val="20"/>
          <w:szCs w:val="20"/>
          <w:rtl/>
        </w:rPr>
        <w:t>וּבְנֵי־בָּנִים</w:t>
      </w:r>
      <w:r w:rsidR="00E26227" w:rsidRPr="005C53AF">
        <w:rPr>
          <w:rFonts w:cs="Guttman Vilna"/>
          <w:sz w:val="20"/>
          <w:szCs w:val="20"/>
          <w:rtl/>
        </w:rPr>
        <w:t>)</w:t>
      </w:r>
      <w:r w:rsidRPr="005C53AF">
        <w:rPr>
          <w:rFonts w:cs="Guttman Vilna"/>
          <w:sz w:val="20"/>
          <w:szCs w:val="20"/>
          <w:rtl/>
        </w:rPr>
        <w:t xml:space="preserve"> </w:t>
      </w:r>
      <w:r w:rsidRPr="00E83F35">
        <w:rPr>
          <w:rFonts w:cs="Guttman Vilna"/>
          <w:rtl/>
        </w:rPr>
        <w:t xml:space="preserve">וְכֵן נִתְקַיֵּם. כִּי הָר' יוֹסְקִי לֹא הֶאֱרִיךְ </w:t>
      </w:r>
      <w:r w:rsidR="005C53AF" w:rsidRPr="00066B92">
        <w:rPr>
          <w:rFonts w:cs="Guttman Vilna"/>
          <w:sz w:val="16"/>
          <w:szCs w:val="16"/>
          <w:rtl/>
        </w:rPr>
        <w:t xml:space="preserve"> </w:t>
      </w:r>
      <w:r w:rsidRPr="00E83F35">
        <w:rPr>
          <w:rFonts w:cs="Guttman Vilna"/>
          <w:rtl/>
        </w:rPr>
        <w:t xml:space="preserve">יָמִים </w:t>
      </w:r>
      <w:r w:rsidR="005C53AF" w:rsidRPr="00066B92">
        <w:rPr>
          <w:rFonts w:cs="Guttman Vilna"/>
          <w:sz w:val="16"/>
          <w:szCs w:val="16"/>
          <w:rtl/>
        </w:rPr>
        <w:t xml:space="preserve"> </w:t>
      </w:r>
      <w:r w:rsidRPr="00E83F35">
        <w:rPr>
          <w:rFonts w:cs="Guttman Vilna"/>
          <w:rtl/>
        </w:rPr>
        <w:t xml:space="preserve">רַחֲמָנָא לִצְלַן, </w:t>
      </w:r>
      <w:r w:rsidR="005C53AF" w:rsidRPr="005C53AF">
        <w:rPr>
          <w:rFonts w:cs="Guttman Vilna"/>
          <w:sz w:val="20"/>
          <w:szCs w:val="20"/>
          <w:rtl/>
        </w:rPr>
        <w:t xml:space="preserve"> </w:t>
      </w:r>
      <w:r w:rsidRPr="00E83F35">
        <w:rPr>
          <w:rFonts w:cs="Guttman Vilna"/>
          <w:rtl/>
        </w:rPr>
        <w:t>אַךְ ה</w:t>
      </w:r>
      <w:r w:rsidR="005C53AF">
        <w:rPr>
          <w:rFonts w:cs="Guttman Vilna"/>
          <w:rtl/>
        </w:rPr>
        <w:t xml:space="preserve">ִיא </w:t>
      </w:r>
      <w:r w:rsidR="005C53AF" w:rsidRPr="00066B92">
        <w:rPr>
          <w:rFonts w:cs="Guttman Vilna"/>
          <w:sz w:val="16"/>
          <w:szCs w:val="16"/>
          <w:rtl/>
        </w:rPr>
        <w:t xml:space="preserve"> </w:t>
      </w:r>
      <w:r w:rsidR="005C53AF">
        <w:rPr>
          <w:rFonts w:cs="Guttman Vilna"/>
          <w:rtl/>
        </w:rPr>
        <w:t xml:space="preserve">הֶאֱרִיכָה </w:t>
      </w:r>
      <w:r w:rsidR="005C53AF" w:rsidRPr="00066B92">
        <w:rPr>
          <w:rFonts w:cs="Guttman Vilna"/>
          <w:sz w:val="16"/>
          <w:szCs w:val="16"/>
          <w:rtl/>
        </w:rPr>
        <w:t xml:space="preserve"> </w:t>
      </w:r>
      <w:r w:rsidR="005C53AF">
        <w:rPr>
          <w:rFonts w:cs="Guttman Vilna"/>
          <w:rtl/>
        </w:rPr>
        <w:t xml:space="preserve">יָמִים </w:t>
      </w:r>
      <w:r w:rsidR="005C53AF" w:rsidRPr="00066B92">
        <w:rPr>
          <w:rFonts w:cs="Guttman Vilna"/>
          <w:sz w:val="16"/>
          <w:szCs w:val="16"/>
          <w:rtl/>
        </w:rPr>
        <w:t xml:space="preserve"> </w:t>
      </w:r>
      <w:r w:rsidR="005C53AF">
        <w:rPr>
          <w:rFonts w:cs="Guttman Vilna"/>
          <w:rtl/>
        </w:rPr>
        <w:t>וְזָכְתָה</w:t>
      </w:r>
    </w:p>
    <w:p w:rsidR="00E83F35" w:rsidRPr="00E83F35" w:rsidRDefault="00E83F35" w:rsidP="005C53AF">
      <w:pPr>
        <w:widowControl w:val="0"/>
        <w:autoSpaceDE w:val="0"/>
        <w:autoSpaceDN w:val="0"/>
        <w:adjustRightInd w:val="0"/>
        <w:spacing w:line="288" w:lineRule="auto"/>
        <w:jc w:val="center"/>
        <w:rPr>
          <w:rFonts w:cs="Guttman Vilna"/>
          <w:rtl/>
        </w:rPr>
      </w:pPr>
      <w:r w:rsidRPr="00E83F35">
        <w:rPr>
          <w:rFonts w:cs="Guttman Vilna"/>
          <w:rtl/>
        </w:rPr>
        <w:t>לִרְאוֹת בָּנִים וּבְנֵי בָּנִים:</w:t>
      </w:r>
    </w:p>
    <w:p w:rsidR="00E83F35" w:rsidRPr="005C53AF" w:rsidRDefault="00E83F35" w:rsidP="005C53AF">
      <w:pPr>
        <w:widowControl w:val="0"/>
        <w:autoSpaceDE w:val="0"/>
        <w:autoSpaceDN w:val="0"/>
        <w:adjustRightInd w:val="0"/>
        <w:spacing w:line="288" w:lineRule="auto"/>
        <w:jc w:val="center"/>
        <w:rPr>
          <w:rFonts w:cs="Guttman Vilna"/>
          <w:b/>
          <w:bCs/>
          <w:rtl/>
        </w:rPr>
      </w:pPr>
      <w:r w:rsidRPr="005C53AF">
        <w:rPr>
          <w:rFonts w:cs="Guttman Vilna"/>
          <w:b/>
          <w:bCs/>
          <w:sz w:val="28"/>
          <w:szCs w:val="28"/>
          <w:rtl/>
        </w:rPr>
        <w:lastRenderedPageBreak/>
        <w:t>ח</w:t>
      </w:r>
    </w:p>
    <w:p w:rsidR="00BD5755" w:rsidRDefault="00E83F35" w:rsidP="00E83F35">
      <w:pPr>
        <w:widowControl w:val="0"/>
        <w:autoSpaceDE w:val="0"/>
        <w:autoSpaceDN w:val="0"/>
        <w:adjustRightInd w:val="0"/>
        <w:spacing w:line="288" w:lineRule="auto"/>
        <w:jc w:val="both"/>
        <w:rPr>
          <w:rFonts w:cs="Guttman Vilna"/>
          <w:rtl/>
        </w:rPr>
      </w:pPr>
      <w:r w:rsidRPr="00BD5755">
        <w:rPr>
          <w:rFonts w:cs="Guttman Vilna"/>
          <w:b/>
          <w:bCs/>
          <w:rtl/>
        </w:rPr>
        <w:t>בְּעֶרֶב</w:t>
      </w:r>
      <w:r w:rsidRPr="00E83F35">
        <w:rPr>
          <w:rFonts w:cs="Guttman Vilna"/>
          <w:rtl/>
        </w:rPr>
        <w:t xml:space="preserve"> רֹאשׁ הַשָּׁנָה הָאַחֲרוֹן בְּאוּמֶין אַחַר הַזְּכֹר־בְּרִית נִכְנַס מוֹהֲרַנַ"ת לְרַבֵּנוּ זְצוּקַ"ל לְחַדְרוֹ. עָנָה רַבֵּנוּ וְאָמַר לוֹ בְּזֶה הַלָּשׁוֹן: אוּנְזֶערֶע צָרוֹת אוּנְזֶערֶע יִסּוּרִים – טֶעמִין גְּרוֹיְסֶע פֶּערִיל, אוּן שָׂרְהקִין קְלֵיְינֶע פֶּערִיל </w:t>
      </w:r>
      <w:r w:rsidR="00E26227" w:rsidRPr="00BD5755">
        <w:rPr>
          <w:rFonts w:cs="Guttman Vilna"/>
          <w:sz w:val="20"/>
          <w:szCs w:val="20"/>
          <w:rtl/>
        </w:rPr>
        <w:t>(</w:t>
      </w:r>
      <w:r w:rsidRPr="00BD5755">
        <w:rPr>
          <w:rFonts w:cs="Guttman Vilna"/>
          <w:sz w:val="20"/>
          <w:szCs w:val="20"/>
          <w:rtl/>
        </w:rPr>
        <w:t>הַצָּרוֹת שֶׁל</w:t>
      </w:r>
      <w:r w:rsidR="00BD5755">
        <w:rPr>
          <w:rFonts w:cs="Guttman Vilna"/>
          <w:sz w:val="20"/>
          <w:szCs w:val="20"/>
          <w:rtl/>
        </w:rPr>
        <w:t>ָּנוּ הַיִּסּוּרִים שֶׁלָּנוּ</w:t>
      </w:r>
      <w:r w:rsidR="00BD5755">
        <w:rPr>
          <w:rFonts w:cs="Guttman Vilna" w:hint="cs"/>
          <w:sz w:val="20"/>
          <w:szCs w:val="20"/>
          <w:rtl/>
        </w:rPr>
        <w:t xml:space="preserve">, </w:t>
      </w:r>
      <w:r w:rsidRPr="00BD5755">
        <w:rPr>
          <w:rFonts w:cs="Guttman Vilna"/>
          <w:sz w:val="20"/>
          <w:szCs w:val="20"/>
          <w:rtl/>
        </w:rPr>
        <w:t>לְטֵעמֶא פְּנִינִים גְּדוֹלוֹת וּלְשָׁרָה פְּנִינִים קְטַנּוֹת</w:t>
      </w:r>
      <w:r w:rsidR="00E26227" w:rsidRPr="00BD5755">
        <w:rPr>
          <w:rFonts w:cs="Guttman Vilna"/>
          <w:sz w:val="20"/>
          <w:szCs w:val="20"/>
          <w:rtl/>
        </w:rPr>
        <w:t>)</w:t>
      </w:r>
      <w:r w:rsidRPr="00BD5755">
        <w:rPr>
          <w:rFonts w:cs="Guttman Vilna"/>
          <w:sz w:val="20"/>
          <w:szCs w:val="20"/>
          <w:rtl/>
        </w:rPr>
        <w:t xml:space="preserve">. </w:t>
      </w:r>
      <w:r w:rsidRPr="00E83F35">
        <w:rPr>
          <w:rFonts w:cs="Guttman Vilna"/>
          <w:rtl/>
        </w:rPr>
        <w:t xml:space="preserve">שֶׁלְּבִתּוֹ שֶׁל מְפֻרְסָם פְּלוֹנִי קָנָה לָהּ חוֹתְנָהּ הָר' לֵיבּ מִדּוֹבְּרָאוְונֶע גְּרוֹיְסֶע פֶּערִיל </w:t>
      </w:r>
      <w:r w:rsidR="00E26227" w:rsidRPr="00BD5755">
        <w:rPr>
          <w:rFonts w:cs="Guttman Vilna"/>
          <w:sz w:val="20"/>
          <w:szCs w:val="20"/>
          <w:rtl/>
        </w:rPr>
        <w:t>(</w:t>
      </w:r>
      <w:r w:rsidRPr="00BD5755">
        <w:rPr>
          <w:rFonts w:cs="Guttman Vilna"/>
          <w:sz w:val="20"/>
          <w:szCs w:val="20"/>
          <w:rtl/>
        </w:rPr>
        <w:t>פְּנִינִים גְּדוֹלוֹת</w:t>
      </w:r>
      <w:r w:rsidR="00E26227" w:rsidRPr="00BD5755">
        <w:rPr>
          <w:rFonts w:cs="Guttman Vilna"/>
          <w:sz w:val="20"/>
          <w:szCs w:val="20"/>
          <w:rtl/>
        </w:rPr>
        <w:t>)</w:t>
      </w:r>
      <w:r w:rsidRPr="00BD5755">
        <w:rPr>
          <w:rFonts w:cs="Guttman Vilna"/>
          <w:sz w:val="20"/>
          <w:szCs w:val="20"/>
          <w:rtl/>
        </w:rPr>
        <w:t xml:space="preserve"> </w:t>
      </w:r>
      <w:r w:rsidRPr="00E83F35">
        <w:rPr>
          <w:rFonts w:cs="Guttman Vilna"/>
          <w:rtl/>
        </w:rPr>
        <w:t xml:space="preserve">וּלְבִתּוֹ </w:t>
      </w:r>
      <w:r w:rsidR="00BD5755" w:rsidRPr="00066B92">
        <w:rPr>
          <w:rFonts w:cs="Guttman Vilna"/>
          <w:sz w:val="16"/>
          <w:szCs w:val="16"/>
          <w:rtl/>
        </w:rPr>
        <w:t xml:space="preserve"> </w:t>
      </w:r>
      <w:r w:rsidRPr="00E83F35">
        <w:rPr>
          <w:rFonts w:cs="Guttman Vilna"/>
          <w:rtl/>
        </w:rPr>
        <w:t>שָׂרָה</w:t>
      </w:r>
      <w:r w:rsidRPr="00BD5755">
        <w:rPr>
          <w:rFonts w:cs="Guttman Vilna"/>
          <w:sz w:val="20"/>
          <w:szCs w:val="20"/>
          <w:rtl/>
        </w:rPr>
        <w:t xml:space="preserve"> </w:t>
      </w:r>
      <w:r w:rsidR="00BD5755" w:rsidRPr="00066B92">
        <w:rPr>
          <w:rFonts w:cs="Guttman Vilna"/>
          <w:sz w:val="16"/>
          <w:szCs w:val="16"/>
          <w:rtl/>
        </w:rPr>
        <w:t xml:space="preserve"> </w:t>
      </w:r>
      <w:r w:rsidRPr="00BD5755">
        <w:rPr>
          <w:rFonts w:cs="Guttman Vilna"/>
          <w:sz w:val="20"/>
          <w:szCs w:val="20"/>
          <w:rtl/>
        </w:rPr>
        <w:t>(</w:t>
      </w:r>
      <w:r w:rsidR="00287B28" w:rsidRPr="00BD5755">
        <w:rPr>
          <w:rFonts w:cs="Guttman Vilna"/>
          <w:sz w:val="20"/>
          <w:szCs w:val="20"/>
          <w:rtl/>
        </w:rPr>
        <w:t>גַּם־כֵּן</w:t>
      </w:r>
      <w:r w:rsidRPr="00BD5755">
        <w:rPr>
          <w:rFonts w:cs="Guttman Vilna"/>
          <w:sz w:val="20"/>
          <w:szCs w:val="20"/>
          <w:rtl/>
        </w:rPr>
        <w:t xml:space="preserve"> כַּלָּתוֹ) </w:t>
      </w:r>
      <w:r w:rsidR="00BD5755">
        <w:rPr>
          <w:rFonts w:cs="Guttman Vilna"/>
          <w:rtl/>
        </w:rPr>
        <w:t xml:space="preserve"> קָנָה </w:t>
      </w:r>
      <w:r w:rsidR="00BD5755" w:rsidRPr="00066B92">
        <w:rPr>
          <w:rFonts w:cs="Guttman Vilna"/>
          <w:sz w:val="16"/>
          <w:szCs w:val="16"/>
          <w:rtl/>
        </w:rPr>
        <w:t xml:space="preserve"> </w:t>
      </w:r>
      <w:r w:rsidR="00BD5755">
        <w:rPr>
          <w:rFonts w:cs="Guttman Vilna"/>
          <w:rtl/>
        </w:rPr>
        <w:t xml:space="preserve">קְלֵיְינֶע </w:t>
      </w:r>
      <w:r w:rsidR="00BD5755" w:rsidRPr="00066B92">
        <w:rPr>
          <w:rFonts w:cs="Guttman Vilna"/>
          <w:sz w:val="16"/>
          <w:szCs w:val="16"/>
          <w:rtl/>
        </w:rPr>
        <w:t xml:space="preserve"> </w:t>
      </w:r>
      <w:r w:rsidR="00BD5755">
        <w:rPr>
          <w:rFonts w:cs="Guttman Vilna"/>
          <w:rtl/>
        </w:rPr>
        <w:t>פֶּערִיל</w:t>
      </w:r>
    </w:p>
    <w:p w:rsidR="00E83F35" w:rsidRPr="00E83F35" w:rsidRDefault="00E26227" w:rsidP="00BD5755">
      <w:pPr>
        <w:widowControl w:val="0"/>
        <w:autoSpaceDE w:val="0"/>
        <w:autoSpaceDN w:val="0"/>
        <w:adjustRightInd w:val="0"/>
        <w:spacing w:line="288" w:lineRule="auto"/>
        <w:jc w:val="center"/>
        <w:rPr>
          <w:rFonts w:cs="Guttman Vilna"/>
          <w:rtl/>
        </w:rPr>
      </w:pPr>
      <w:r w:rsidRPr="00BD5755">
        <w:rPr>
          <w:rFonts w:cs="Guttman Vilna"/>
          <w:sz w:val="20"/>
          <w:szCs w:val="20"/>
          <w:rtl/>
        </w:rPr>
        <w:t>(</w:t>
      </w:r>
      <w:r w:rsidR="00E83F35" w:rsidRPr="00BD5755">
        <w:rPr>
          <w:rFonts w:cs="Guttman Vilna"/>
          <w:sz w:val="20"/>
          <w:szCs w:val="20"/>
          <w:rtl/>
        </w:rPr>
        <w:t>פְּנִינִים קְטַנּוֹת</w:t>
      </w:r>
      <w:r w:rsidRPr="00BD5755">
        <w:rPr>
          <w:rFonts w:cs="Guttman Vilna"/>
          <w:sz w:val="20"/>
          <w:szCs w:val="20"/>
          <w:rtl/>
        </w:rPr>
        <w:t>)</w:t>
      </w:r>
      <w:r w:rsidR="00E83F35" w:rsidRPr="00BD5755">
        <w:rPr>
          <w:rFonts w:cs="Guttman Vilna"/>
          <w:sz w:val="20"/>
          <w:szCs w:val="20"/>
          <w:rtl/>
        </w:rPr>
        <w:t>:</w:t>
      </w:r>
    </w:p>
    <w:p w:rsidR="00E83F35" w:rsidRPr="001312B3" w:rsidRDefault="00E83F35" w:rsidP="001312B3">
      <w:pPr>
        <w:widowControl w:val="0"/>
        <w:autoSpaceDE w:val="0"/>
        <w:autoSpaceDN w:val="0"/>
        <w:adjustRightInd w:val="0"/>
        <w:spacing w:before="60" w:after="60" w:line="288" w:lineRule="auto"/>
        <w:jc w:val="center"/>
        <w:rPr>
          <w:rFonts w:cs="Guttman Vilna"/>
          <w:b/>
          <w:bCs/>
          <w:rtl/>
        </w:rPr>
      </w:pPr>
      <w:r w:rsidRPr="001312B3">
        <w:rPr>
          <w:rFonts w:cs="Guttman Vilna"/>
          <w:b/>
          <w:bCs/>
          <w:sz w:val="28"/>
          <w:szCs w:val="28"/>
          <w:rtl/>
        </w:rPr>
        <w:t>ט</w:t>
      </w:r>
    </w:p>
    <w:p w:rsidR="005319BB" w:rsidRDefault="00E83F35" w:rsidP="00E83F35">
      <w:pPr>
        <w:widowControl w:val="0"/>
        <w:autoSpaceDE w:val="0"/>
        <w:autoSpaceDN w:val="0"/>
        <w:adjustRightInd w:val="0"/>
        <w:spacing w:line="288" w:lineRule="auto"/>
        <w:jc w:val="both"/>
        <w:rPr>
          <w:rFonts w:cs="Guttman Vilna"/>
          <w:rtl/>
        </w:rPr>
      </w:pPr>
      <w:r w:rsidRPr="001312B3">
        <w:rPr>
          <w:rFonts w:cs="Guttman Vilna"/>
          <w:b/>
          <w:bCs/>
          <w:rtl/>
        </w:rPr>
        <w:t>דַּרְכּוֹ</w:t>
      </w:r>
      <w:r w:rsidRPr="00E83F35">
        <w:rPr>
          <w:rFonts w:cs="Guttman Vilna"/>
          <w:rtl/>
        </w:rPr>
        <w:t xml:space="preserve"> שֶׁל רַבֵּנוּ זְצוּקַ"ל הָיָה בְּהֶעְלֵם גָּדוֹל שֶׁאֲפִלּוּ לִפְנֵי חוֹתְנוֹ הָיָה מַסְתִּיר אֶת עַצְמוֹ מְאֹד. וּבְעֵת שֶׁנָּסַע חוֹתְנוֹ בַּחֹרֶף עַל הַנָּהָר הַנִּקְפָּא, וְרָאָה אֶת רַבֵּנוּ זְצוּקַ"ל שֶׁהָלַךְ אֶל הַנָּהָר לַמּוֹט בְּיַחַד עִם הַנְּעָרִים הַקְּטַנִּים. וְסָבַר חוֹתְנוֹ שֶׁאֵינוֹ לוֹמֵד כְּלָל. וְהוּא הָיָה מַכְנִיס אוֹרֵחַ גָּדוֹל, וְכָל הַצַּדִּיקִים הָיוּ רְגִילִים לְהִתְאַכְסֵן אֶצְלוֹ. וּפַעַם אַחַת נִתְאַכְסֵן אֶצְלוֹ אֶחָד מִתַּלְמִידֵי הַמַּגִּיד, וְסִפֵּר לְפָנָיו צַעֲרוֹ שֶׁלָּקַח לְחָתָן נֶכֶד הַבַּעַל שֵׁם טוֹב, אֲבָל אֵינוֹ לוֹמֵד כְּלָל, וַאֲפִלּוּ הָעִבְרִי בְּוַדַּאי שָׁכַח. וְאָמַר הָאוֹרֵחַ שֶׁבְּוַדַּאי אֵינוֹ כֵּן, כִּי יָרֵא לְדַבֵּר עַל נֶכֶד הַבַּעַל שֵׁם טוֹב. וְחוֹתְנוֹ שֶׁל רַבֵּנוּ זַ"ל הִתְוַכַּח אִתּוֹ, עַד שֶׁאָמַר לוֹ </w:t>
      </w:r>
      <w:r w:rsidRPr="00E83F35">
        <w:rPr>
          <w:rFonts w:cs="Guttman Vilna"/>
          <w:rtl/>
        </w:rPr>
        <w:lastRenderedPageBreak/>
        <w:t xml:space="preserve">הָאוֹרֵחַ אִם כֵּן אֶתֵּן לוֹ לֵיְינֶען </w:t>
      </w:r>
      <w:r w:rsidR="00E26227" w:rsidRPr="005319BB">
        <w:rPr>
          <w:rFonts w:cs="Guttman Vilna"/>
          <w:sz w:val="20"/>
          <w:szCs w:val="20"/>
          <w:rtl/>
        </w:rPr>
        <w:t>(</w:t>
      </w:r>
      <w:r w:rsidRPr="005319BB">
        <w:rPr>
          <w:rFonts w:cs="Guttman Vilna"/>
          <w:sz w:val="20"/>
          <w:szCs w:val="20"/>
          <w:rtl/>
        </w:rPr>
        <w:t>לִקְרֹא</w:t>
      </w:r>
      <w:r w:rsidR="00E26227" w:rsidRPr="005319BB">
        <w:rPr>
          <w:rFonts w:cs="Guttman Vilna"/>
          <w:sz w:val="20"/>
          <w:szCs w:val="20"/>
          <w:rtl/>
        </w:rPr>
        <w:t>)</w:t>
      </w:r>
      <w:r w:rsidRPr="005319BB">
        <w:rPr>
          <w:rFonts w:cs="Guttman Vilna"/>
          <w:sz w:val="20"/>
          <w:szCs w:val="20"/>
          <w:rtl/>
        </w:rPr>
        <w:t xml:space="preserve"> </w:t>
      </w:r>
      <w:r w:rsidRPr="00E83F35">
        <w:rPr>
          <w:rFonts w:cs="Guttman Vilna"/>
          <w:rtl/>
        </w:rPr>
        <w:t xml:space="preserve">וְהִתְחִיל לְנַסּוֹת אֶת רַבֵּנוּ זְצוּקַ"ל בְּהַמִּשְׁנָה: 'הַכֶּלֶב וְהַגְּדִי שֶׁקָּפְצוּ מֵרֹאשׁ הַגַּג' </w:t>
      </w:r>
      <w:r w:rsidRPr="005319BB">
        <w:rPr>
          <w:rFonts w:cs="Guttman Vilna"/>
          <w:sz w:val="18"/>
          <w:szCs w:val="18"/>
          <w:rtl/>
        </w:rPr>
        <w:t xml:space="preserve">(בְּבָבָא קַמָּא כא:) </w:t>
      </w:r>
      <w:r w:rsidRPr="00E83F35">
        <w:rPr>
          <w:rFonts w:cs="Guttman Vilna"/>
          <w:rtl/>
        </w:rPr>
        <w:t xml:space="preserve">וְהִתְחִיל רַבֵּנוּ זַ"ל וְאָמַר: 'הַכָּלֶב וְהַגָּדִי שֶׁקָּפָצוּ מַארְשׁ', וְנִתְבַּיֵּשׁ הָאוֹרֵחַ הַנַּ"ל מְאֹד. וַיֹּאמֶר לוֹ חוֹתְנוֹ הֲלֹא אָמַרְתִּי לָכֶם שֶׁאֲפִלּוּ הָעִבְרִי שָׁכַח. וְעִם כָּל זֶה לֹא הִקְפִּיד עַל רַבֵּנוּ זְצוּקַ"ל לִפְנֵי חוֹתְנוֹ, מִפְּנֵי שֶׁהָיָה יָרֵא לַעֲשׂוֹת אֵיבָה וְשִׂנְאָה לְחוֹתְנוֹ עָלָיו. מֵחֲמַת שֶׁהוּא מִזֶּרַע הַבַּעַל שֵׁם טוֹב. אֲבָל </w:t>
      </w:r>
      <w:r w:rsidR="008A76F9">
        <w:rPr>
          <w:rFonts w:cs="Guttman Vilna"/>
          <w:rtl/>
        </w:rPr>
        <w:t>אַחַר־כָּךְ</w:t>
      </w:r>
      <w:r w:rsidRPr="00E83F35">
        <w:rPr>
          <w:rFonts w:cs="Guttman Vilna"/>
          <w:rtl/>
        </w:rPr>
        <w:t xml:space="preserve"> פָּגַע בְּרַבֵּנוּ זְצוּקַ"ל תַּחַת כֹּתֶל הַבַּיִת בְּהַצְנֵעַ, שְׁאָלוֹ 'הֲיִתָּכֵן כָּזֹאת'? הֲלֹא אַתָּה נֶכֶד הַבַּעַל שֵׁם טוֹב וְנֶכֶד רַבִּי נַחְמָן מֵהָארִידֶענְקָא! וְחוֹתֶנְכֶם פִּזֵּר לְנָדָן סַךְ רַב מֵחֲמַת הַיִּחוּס, וְאַתָּה לֹא תִּלְמֹד כְּלָל עַד שֶׁאֲפִלּוּ הָעִבְרִי שָׁכַחְתָּ. וּבְתוֹךְ</w:t>
      </w:r>
      <w:r w:rsidRPr="005319BB">
        <w:rPr>
          <w:rFonts w:cs="Guttman Vilna"/>
          <w:sz w:val="20"/>
          <w:szCs w:val="20"/>
          <w:rtl/>
        </w:rPr>
        <w:t xml:space="preserve"> </w:t>
      </w:r>
      <w:r w:rsidR="005319BB" w:rsidRPr="00066B92">
        <w:rPr>
          <w:rFonts w:cs="Guttman Vilna"/>
          <w:sz w:val="16"/>
          <w:szCs w:val="16"/>
          <w:rtl/>
        </w:rPr>
        <w:t xml:space="preserve"> </w:t>
      </w:r>
      <w:r w:rsidRPr="00E83F35">
        <w:rPr>
          <w:rFonts w:cs="Guttman Vilna"/>
          <w:rtl/>
        </w:rPr>
        <w:t>אֵלּוּ</w:t>
      </w:r>
      <w:r w:rsidRPr="005319BB">
        <w:rPr>
          <w:rFonts w:cs="Guttman Vilna"/>
          <w:sz w:val="20"/>
          <w:szCs w:val="20"/>
          <w:rtl/>
        </w:rPr>
        <w:t xml:space="preserve"> </w:t>
      </w:r>
      <w:r w:rsidR="005319BB" w:rsidRPr="00066B92">
        <w:rPr>
          <w:rFonts w:cs="Guttman Vilna"/>
          <w:sz w:val="16"/>
          <w:szCs w:val="16"/>
          <w:rtl/>
        </w:rPr>
        <w:t xml:space="preserve"> </w:t>
      </w:r>
      <w:r w:rsidRPr="00E83F35">
        <w:rPr>
          <w:rFonts w:cs="Guttman Vilna"/>
          <w:rtl/>
        </w:rPr>
        <w:t>הַדְּבָרִים</w:t>
      </w:r>
      <w:r w:rsidRPr="005319BB">
        <w:rPr>
          <w:rFonts w:cs="Guttman Vilna"/>
          <w:sz w:val="20"/>
          <w:szCs w:val="20"/>
          <w:rtl/>
        </w:rPr>
        <w:t xml:space="preserve"> </w:t>
      </w:r>
      <w:r w:rsidR="005319BB" w:rsidRPr="00066B92">
        <w:rPr>
          <w:rFonts w:cs="Guttman Vilna"/>
          <w:sz w:val="16"/>
          <w:szCs w:val="16"/>
          <w:rtl/>
        </w:rPr>
        <w:t xml:space="preserve"> </w:t>
      </w:r>
      <w:r w:rsidRPr="00E83F35">
        <w:rPr>
          <w:rFonts w:cs="Guttman Vilna"/>
          <w:rtl/>
        </w:rPr>
        <w:t>נָתַן</w:t>
      </w:r>
      <w:r w:rsidRPr="005319BB">
        <w:rPr>
          <w:rFonts w:cs="Guttman Vilna"/>
          <w:sz w:val="20"/>
          <w:szCs w:val="20"/>
          <w:rtl/>
        </w:rPr>
        <w:t xml:space="preserve"> </w:t>
      </w:r>
      <w:r w:rsidR="005319BB" w:rsidRPr="00066B92">
        <w:rPr>
          <w:rFonts w:cs="Guttman Vilna"/>
          <w:sz w:val="16"/>
          <w:szCs w:val="16"/>
          <w:rtl/>
        </w:rPr>
        <w:t xml:space="preserve"> </w:t>
      </w:r>
      <w:r w:rsidRPr="00E83F35">
        <w:rPr>
          <w:rFonts w:cs="Guttman Vilna"/>
          <w:rtl/>
        </w:rPr>
        <w:t>לוֹ</w:t>
      </w:r>
      <w:r w:rsidRPr="005319BB">
        <w:rPr>
          <w:rFonts w:cs="Guttman Vilna"/>
          <w:sz w:val="20"/>
          <w:szCs w:val="20"/>
          <w:rtl/>
        </w:rPr>
        <w:t xml:space="preserve"> </w:t>
      </w:r>
      <w:r w:rsidR="005319BB" w:rsidRPr="00066B92">
        <w:rPr>
          <w:rFonts w:cs="Guttman Vilna"/>
          <w:sz w:val="16"/>
          <w:szCs w:val="16"/>
          <w:rtl/>
        </w:rPr>
        <w:t xml:space="preserve"> </w:t>
      </w:r>
      <w:r w:rsidRPr="00E83F35">
        <w:rPr>
          <w:rFonts w:cs="Guttman Vilna"/>
          <w:rtl/>
        </w:rPr>
        <w:t>שְׁנֵי</w:t>
      </w:r>
      <w:r w:rsidRPr="005319BB">
        <w:rPr>
          <w:rFonts w:cs="Guttman Vilna"/>
          <w:sz w:val="20"/>
          <w:szCs w:val="20"/>
          <w:rtl/>
        </w:rPr>
        <w:t xml:space="preserve"> </w:t>
      </w:r>
      <w:r w:rsidR="005319BB" w:rsidRPr="00066B92">
        <w:rPr>
          <w:rFonts w:cs="Guttman Vilna"/>
          <w:sz w:val="16"/>
          <w:szCs w:val="16"/>
          <w:rtl/>
        </w:rPr>
        <w:t xml:space="preserve"> </w:t>
      </w:r>
      <w:r w:rsidRPr="00E83F35">
        <w:rPr>
          <w:rFonts w:cs="Guttman Vilna"/>
          <w:rtl/>
        </w:rPr>
        <w:t>פ</w:t>
      </w:r>
      <w:r w:rsidR="005319BB">
        <w:rPr>
          <w:rFonts w:cs="Guttman Vilna"/>
          <w:rtl/>
        </w:rPr>
        <w:t xml:space="preserve">ֶּעטְשׁ </w:t>
      </w:r>
      <w:r w:rsidR="005319BB" w:rsidRPr="005319BB">
        <w:rPr>
          <w:rFonts w:cs="Guttman Vilna"/>
          <w:sz w:val="12"/>
          <w:szCs w:val="12"/>
          <w:rtl/>
        </w:rPr>
        <w:t xml:space="preserve"> </w:t>
      </w:r>
      <w:r w:rsidR="005319BB">
        <w:rPr>
          <w:rFonts w:cs="Guttman Vilna"/>
          <w:rtl/>
        </w:rPr>
        <w:t>הַכָּאוֹת</w:t>
      </w:r>
      <w:r w:rsidR="005319BB" w:rsidRPr="005319BB">
        <w:rPr>
          <w:rFonts w:cs="Guttman Vilna"/>
          <w:sz w:val="20"/>
          <w:szCs w:val="20"/>
          <w:rtl/>
        </w:rPr>
        <w:t xml:space="preserve"> </w:t>
      </w:r>
      <w:r w:rsidR="005319BB" w:rsidRPr="00066B92">
        <w:rPr>
          <w:rFonts w:cs="Guttman Vilna"/>
          <w:sz w:val="16"/>
          <w:szCs w:val="16"/>
          <w:rtl/>
        </w:rPr>
        <w:t xml:space="preserve"> </w:t>
      </w:r>
      <w:r w:rsidR="005319BB">
        <w:rPr>
          <w:rFonts w:cs="Guttman Vilna"/>
          <w:rtl/>
        </w:rPr>
        <w:t>עַל</w:t>
      </w:r>
      <w:r w:rsidR="005319BB" w:rsidRPr="005319BB">
        <w:rPr>
          <w:rFonts w:cs="Guttman Vilna"/>
          <w:sz w:val="20"/>
          <w:szCs w:val="20"/>
          <w:rtl/>
        </w:rPr>
        <w:t xml:space="preserve"> </w:t>
      </w:r>
      <w:r w:rsidR="005319BB" w:rsidRPr="00066B92">
        <w:rPr>
          <w:rFonts w:cs="Guttman Vilna"/>
          <w:sz w:val="16"/>
          <w:szCs w:val="16"/>
          <w:rtl/>
        </w:rPr>
        <w:t xml:space="preserve"> </w:t>
      </w:r>
      <w:r w:rsidR="005319BB">
        <w:rPr>
          <w:rFonts w:cs="Guttman Vilna"/>
          <w:rtl/>
        </w:rPr>
        <w:t>הַלֶּחִי.</w:t>
      </w:r>
    </w:p>
    <w:p w:rsidR="005319BB" w:rsidRDefault="00E83F35" w:rsidP="005319BB">
      <w:pPr>
        <w:widowControl w:val="0"/>
        <w:autoSpaceDE w:val="0"/>
        <w:autoSpaceDN w:val="0"/>
        <w:adjustRightInd w:val="0"/>
        <w:spacing w:line="288" w:lineRule="auto"/>
        <w:jc w:val="center"/>
        <w:rPr>
          <w:rFonts w:cs="Guttman Vilna"/>
          <w:rtl/>
        </w:rPr>
      </w:pPr>
      <w:r w:rsidRPr="00E83F35">
        <w:rPr>
          <w:rFonts w:cs="Guttman Vilna"/>
          <w:rtl/>
        </w:rPr>
        <w:t>וְרַבֵּנוּ זַ"ל בָּכָה הַרְבֵּה וְ</w:t>
      </w:r>
      <w:r w:rsidR="005319BB">
        <w:rPr>
          <w:rFonts w:cs="Guttman Vilna"/>
          <w:rtl/>
        </w:rPr>
        <w:t>לֹא עָנָה אוֹתוֹ דָּבָר.</w:t>
      </w:r>
    </w:p>
    <w:p w:rsidR="00971782" w:rsidRDefault="00E83F35" w:rsidP="00E83F35">
      <w:pPr>
        <w:widowControl w:val="0"/>
        <w:autoSpaceDE w:val="0"/>
        <w:autoSpaceDN w:val="0"/>
        <w:adjustRightInd w:val="0"/>
        <w:spacing w:line="288" w:lineRule="auto"/>
        <w:jc w:val="both"/>
        <w:rPr>
          <w:rFonts w:cs="Guttman Vilna"/>
          <w:rtl/>
        </w:rPr>
      </w:pPr>
      <w:r w:rsidRPr="005319BB">
        <w:rPr>
          <w:rFonts w:cs="Guttman Vilna"/>
          <w:b/>
          <w:bCs/>
          <w:rtl/>
        </w:rPr>
        <w:t>וְ</w:t>
      </w:r>
      <w:r w:rsidR="008A76F9" w:rsidRPr="005319BB">
        <w:rPr>
          <w:rFonts w:cs="Guttman Vilna"/>
          <w:b/>
          <w:bCs/>
          <w:rtl/>
        </w:rPr>
        <w:t>אַחַר־כָּךְ</w:t>
      </w:r>
      <w:r w:rsidRPr="00E83F35">
        <w:rPr>
          <w:rFonts w:cs="Guttman Vilna"/>
          <w:rtl/>
        </w:rPr>
        <w:t xml:space="preserve"> הָיָה מַעֲשֶׂה שֶׁהָאִישׁ הַנַּ"ל נָסַע בַּדֶּרֶךְ דֶּרֶךְ הַיַּעַר, וְשָׁמַע קוֹל צְעָקָה. וַיֹּאמֶר לְהַבַּעַל עֲגָלָה שֶׁיַּטֶּה אָזְנוֹ, וְהִטּוּ אָזְנֵיהֶם וְשָׁמְעוּ שֶׁהוּא קוֹל אָדָם, וְהִטָּה הוּא אָזְנוֹ יוֹתֵר וְשָׁמַע שֶׁזֶּה קוֹל תְּפִלָּה. וְיָרַד הָאִישׁ מִן הָעֲגָלָה וְהָלַךְ אַחַר הַקּוֹל, וּבָא עַד מְקוֹם רַבֵּנוּ זְצוּקַ"ל וּמְצָאוֹ מְעֻטָּף בְּטַלִּית וּתְפִלִּין וְצוֹעֵק בְּקוֹלֵי קוֹלוֹת עַד לֵב הַשָּׁמַיִם, וּסְבִיבוֹ הָיָה כְּמוֹ נָהָר מִן הַדְּמָעוֹת וְהַבְּכִיוֹת, וְהִתְפַּלֵּל הַלְלוּיוֹת בִּפְסוּקֵי דְּזִמְרָה, וְנִתְבַּהֵל מְאֹד. וְהִמְתִּין לוֹ עַד שֶׁרַבֵּנוּ זְצוּקַ"ל סִיֵּם תְּפִלָּתוֹ. </w:t>
      </w:r>
      <w:r w:rsidRPr="00E83F35">
        <w:rPr>
          <w:rFonts w:cs="Guttman Vilna"/>
          <w:rtl/>
        </w:rPr>
        <w:lastRenderedPageBreak/>
        <w:t xml:space="preserve">וְאָז הִתְחִיל לְבַקֵּשׁ מִמֶּנּוּ שֶׁיִּמְחֹל לוֹ עַל הַהַכָּאוֹת וְהַזִּלְזוּלִים. וַיֹּאמֶר אֵלָיו רַבֵּנוּ זְצוּקַ"ל, שֶׁלֹּא יִמְחֹל לוֹ עַד שֶׁיַּבְטִיחַ לוֹ בְּוַדַּאי שֶׁלֹּא יְפַרְסֵם הַדָּבָר כָּל יְמֵי חַיֵּי רַבֵּנוּ זַ"ל. אֲבָל זֹאת פָּעַל אֶצְלוֹ שֶׁיַּחֲזֹר אֶל חוֹתְנוֹ וְיֹאמַר לוֹ שֶׁלֹּא יִתְעָרֵב בִּדְבָרָיו, וְלֹא יַפְרִיד אוֹתוֹ מִדַּרְכּוֹ, כִּי אֵין אָנוּ יוֹדְעִים פְּשָׁטִים עַל נֶכְדֵי הַבַּעַל שֵׁם טוֹב זַ"ל. וּמֵחֲמַת שֶׁהוּא הֶאֱרִיךְ יָמִים </w:t>
      </w:r>
      <w:r w:rsidR="00971782" w:rsidRPr="00066B92">
        <w:rPr>
          <w:rFonts w:cs="Guttman Vilna"/>
          <w:sz w:val="16"/>
          <w:szCs w:val="16"/>
          <w:rtl/>
        </w:rPr>
        <w:t xml:space="preserve"> </w:t>
      </w:r>
      <w:r w:rsidRPr="00E83F35">
        <w:rPr>
          <w:rFonts w:cs="Guttman Vilna"/>
          <w:rtl/>
        </w:rPr>
        <w:t xml:space="preserve">אַחַר </w:t>
      </w:r>
      <w:r w:rsidR="00971782" w:rsidRPr="00066B92">
        <w:rPr>
          <w:rFonts w:cs="Guttman Vilna"/>
          <w:sz w:val="16"/>
          <w:szCs w:val="16"/>
          <w:rtl/>
        </w:rPr>
        <w:t xml:space="preserve"> </w:t>
      </w:r>
      <w:r w:rsidRPr="00E83F35">
        <w:rPr>
          <w:rFonts w:cs="Guttman Vilna"/>
          <w:rtl/>
        </w:rPr>
        <w:t>הִסְתַּלְּקוּת</w:t>
      </w:r>
      <w:r w:rsidRPr="00971782">
        <w:rPr>
          <w:rFonts w:cs="Guttman Vilna"/>
          <w:sz w:val="22"/>
          <w:szCs w:val="22"/>
          <w:rtl/>
        </w:rPr>
        <w:t xml:space="preserve"> </w:t>
      </w:r>
      <w:r w:rsidR="00971782" w:rsidRPr="00066B92">
        <w:rPr>
          <w:rFonts w:cs="Guttman Vilna"/>
          <w:sz w:val="16"/>
          <w:szCs w:val="16"/>
          <w:rtl/>
        </w:rPr>
        <w:t xml:space="preserve"> </w:t>
      </w:r>
      <w:r w:rsidRPr="00E83F35">
        <w:rPr>
          <w:rFonts w:cs="Guttman Vilna"/>
          <w:rtl/>
        </w:rPr>
        <w:t>רַבֵּנוּ</w:t>
      </w:r>
      <w:r w:rsidRPr="00971782">
        <w:rPr>
          <w:rFonts w:cs="Guttman Vilna"/>
          <w:sz w:val="20"/>
          <w:szCs w:val="20"/>
          <w:rtl/>
        </w:rPr>
        <w:t xml:space="preserve"> </w:t>
      </w:r>
      <w:r w:rsidR="00971782" w:rsidRPr="00066B92">
        <w:rPr>
          <w:rFonts w:cs="Guttman Vilna"/>
          <w:sz w:val="16"/>
          <w:szCs w:val="16"/>
          <w:rtl/>
        </w:rPr>
        <w:t xml:space="preserve"> </w:t>
      </w:r>
      <w:r w:rsidRPr="00E83F35">
        <w:rPr>
          <w:rFonts w:cs="Guttman Vilna"/>
          <w:rtl/>
        </w:rPr>
        <w:t xml:space="preserve">זְצוּקַ"ל, </w:t>
      </w:r>
      <w:r w:rsidR="00971782">
        <w:rPr>
          <w:rFonts w:cs="Guttman Vilna"/>
          <w:rtl/>
        </w:rPr>
        <w:t xml:space="preserve">סִפֵּר כָּל הַמַּעֲשֶׂה </w:t>
      </w:r>
      <w:r w:rsidR="00971782" w:rsidRPr="00066B92">
        <w:rPr>
          <w:rFonts w:cs="Guttman Vilna"/>
          <w:sz w:val="16"/>
          <w:szCs w:val="16"/>
          <w:rtl/>
        </w:rPr>
        <w:t xml:space="preserve"> </w:t>
      </w:r>
      <w:r w:rsidR="00971782">
        <w:rPr>
          <w:rFonts w:cs="Guttman Vilna"/>
          <w:rtl/>
        </w:rPr>
        <w:t>הַנַּ"ל</w:t>
      </w:r>
    </w:p>
    <w:p w:rsidR="00E83F35" w:rsidRPr="00E83F35" w:rsidRDefault="00E83F35" w:rsidP="00971782">
      <w:pPr>
        <w:widowControl w:val="0"/>
        <w:autoSpaceDE w:val="0"/>
        <w:autoSpaceDN w:val="0"/>
        <w:adjustRightInd w:val="0"/>
        <w:spacing w:line="288" w:lineRule="auto"/>
        <w:jc w:val="center"/>
        <w:rPr>
          <w:rFonts w:cs="Guttman Vilna"/>
          <w:rtl/>
        </w:rPr>
      </w:pPr>
      <w:r w:rsidRPr="00E83F35">
        <w:rPr>
          <w:rFonts w:cs="Guttman Vilna"/>
          <w:rtl/>
        </w:rPr>
        <w:t>לִפְנֵי הָרַב ר' חַיְיקִיל אַחַר הִסְתַּלְּקוּתוֹ עָלָיו הַשָּׁלוֹם:</w:t>
      </w:r>
    </w:p>
    <w:p w:rsidR="00E83F35" w:rsidRPr="000D50B4" w:rsidRDefault="00E83F35" w:rsidP="000D50B4">
      <w:pPr>
        <w:widowControl w:val="0"/>
        <w:autoSpaceDE w:val="0"/>
        <w:autoSpaceDN w:val="0"/>
        <w:adjustRightInd w:val="0"/>
        <w:spacing w:before="60" w:after="60" w:line="288" w:lineRule="auto"/>
        <w:jc w:val="center"/>
        <w:rPr>
          <w:rFonts w:cs="Guttman Vilna"/>
          <w:b/>
          <w:bCs/>
          <w:rtl/>
        </w:rPr>
      </w:pPr>
      <w:r w:rsidRPr="000D50B4">
        <w:rPr>
          <w:rFonts w:cs="Guttman Vilna"/>
          <w:b/>
          <w:bCs/>
          <w:sz w:val="28"/>
          <w:szCs w:val="28"/>
          <w:rtl/>
        </w:rPr>
        <w:t>י</w:t>
      </w:r>
    </w:p>
    <w:p w:rsidR="000D50B4" w:rsidRDefault="00E83F35" w:rsidP="00E83F35">
      <w:pPr>
        <w:widowControl w:val="0"/>
        <w:autoSpaceDE w:val="0"/>
        <w:autoSpaceDN w:val="0"/>
        <w:adjustRightInd w:val="0"/>
        <w:spacing w:line="288" w:lineRule="auto"/>
        <w:jc w:val="both"/>
        <w:rPr>
          <w:rFonts w:cs="Guttman Vilna"/>
          <w:sz w:val="20"/>
          <w:szCs w:val="20"/>
          <w:rtl/>
        </w:rPr>
      </w:pPr>
      <w:r w:rsidRPr="000D50B4">
        <w:rPr>
          <w:rFonts w:cs="Guttman Vilna"/>
          <w:b/>
          <w:bCs/>
          <w:rtl/>
        </w:rPr>
        <w:t>רַבֵּנוּ</w:t>
      </w:r>
      <w:r w:rsidRPr="00E83F35">
        <w:rPr>
          <w:rFonts w:cs="Guttman Vilna"/>
          <w:rtl/>
        </w:rPr>
        <w:t xml:space="preserve"> זְצוּקַ"ל, אָמַר: אַזוֹי וִוי דִּי וָואס קְרִיגֶען אוֹיף מִיר וֵויְיסֶען נִיט פוּן מִיר, אוּן אַזוֹי דִּי וָואס הַאלְטִין פוּן מִיר וֵויְסִין אוֹיְךְ נִיט פוּן מִיר, נָאר נָתָן אוּן נַפְתָּלִי אַבִּיסֶעל </w:t>
      </w:r>
      <w:r w:rsidR="00E26227" w:rsidRPr="000D50B4">
        <w:rPr>
          <w:rFonts w:cs="Guttman Vilna"/>
          <w:sz w:val="20"/>
          <w:szCs w:val="20"/>
          <w:rtl/>
        </w:rPr>
        <w:t>(</w:t>
      </w:r>
      <w:r w:rsidRPr="000D50B4">
        <w:rPr>
          <w:rFonts w:cs="Guttman Vilna"/>
          <w:sz w:val="20"/>
          <w:szCs w:val="20"/>
          <w:rtl/>
        </w:rPr>
        <w:t xml:space="preserve">כְּמוֹ שֶׁאֵלּוּ </w:t>
      </w:r>
      <w:r w:rsidR="000D50B4" w:rsidRPr="00066B92">
        <w:rPr>
          <w:rFonts w:cs="Guttman Vilna"/>
          <w:sz w:val="16"/>
          <w:szCs w:val="16"/>
          <w:rtl/>
        </w:rPr>
        <w:t xml:space="preserve"> </w:t>
      </w:r>
      <w:r w:rsidRPr="000D50B4">
        <w:rPr>
          <w:rFonts w:cs="Guttman Vilna"/>
          <w:sz w:val="20"/>
          <w:szCs w:val="20"/>
          <w:rtl/>
        </w:rPr>
        <w:t>הַחוֹלְקִים</w:t>
      </w:r>
      <w:r w:rsidRPr="000D50B4">
        <w:rPr>
          <w:rFonts w:cs="Guttman Vilna"/>
          <w:sz w:val="16"/>
          <w:szCs w:val="16"/>
          <w:rtl/>
        </w:rPr>
        <w:t xml:space="preserve"> </w:t>
      </w:r>
      <w:r w:rsidR="000D50B4" w:rsidRPr="00066B92">
        <w:rPr>
          <w:rFonts w:cs="Guttman Vilna"/>
          <w:sz w:val="16"/>
          <w:szCs w:val="16"/>
          <w:rtl/>
        </w:rPr>
        <w:t xml:space="preserve"> </w:t>
      </w:r>
      <w:r w:rsidRPr="000D50B4">
        <w:rPr>
          <w:rFonts w:cs="Guttman Vilna"/>
          <w:sz w:val="20"/>
          <w:szCs w:val="20"/>
          <w:rtl/>
        </w:rPr>
        <w:t xml:space="preserve">עָלַי אֵין יוֹדְעִים מִמֶּנִּי, </w:t>
      </w:r>
      <w:r w:rsidR="000D50B4" w:rsidRPr="000D50B4">
        <w:rPr>
          <w:rFonts w:cs="Guttman Vilna"/>
          <w:sz w:val="14"/>
          <w:szCs w:val="14"/>
          <w:rtl/>
        </w:rPr>
        <w:t xml:space="preserve"> </w:t>
      </w:r>
      <w:r w:rsidRPr="000D50B4">
        <w:rPr>
          <w:rFonts w:cs="Guttman Vilna"/>
          <w:sz w:val="20"/>
          <w:szCs w:val="20"/>
          <w:rtl/>
        </w:rPr>
        <w:t xml:space="preserve">כָּךְ </w:t>
      </w:r>
      <w:r w:rsidR="000D50B4" w:rsidRPr="00066B92">
        <w:rPr>
          <w:rFonts w:cs="Guttman Vilna"/>
          <w:sz w:val="16"/>
          <w:szCs w:val="16"/>
          <w:rtl/>
        </w:rPr>
        <w:t xml:space="preserve"> </w:t>
      </w:r>
      <w:r w:rsidRPr="000D50B4">
        <w:rPr>
          <w:rFonts w:cs="Guttman Vilna"/>
          <w:sz w:val="20"/>
          <w:szCs w:val="20"/>
          <w:rtl/>
        </w:rPr>
        <w:t>אֵלּו</w:t>
      </w:r>
      <w:r w:rsidR="000D50B4">
        <w:rPr>
          <w:rFonts w:cs="Guttman Vilna"/>
          <w:sz w:val="20"/>
          <w:szCs w:val="20"/>
          <w:rtl/>
        </w:rPr>
        <w:t>ּ</w:t>
      </w:r>
      <w:r w:rsidR="000D50B4" w:rsidRPr="000D50B4">
        <w:rPr>
          <w:rFonts w:cs="Guttman Vilna"/>
          <w:sz w:val="16"/>
          <w:szCs w:val="16"/>
          <w:rtl/>
        </w:rPr>
        <w:t xml:space="preserve"> </w:t>
      </w:r>
      <w:r w:rsidR="000D50B4" w:rsidRPr="00066B92">
        <w:rPr>
          <w:rFonts w:cs="Guttman Vilna"/>
          <w:sz w:val="16"/>
          <w:szCs w:val="16"/>
          <w:rtl/>
        </w:rPr>
        <w:t xml:space="preserve"> </w:t>
      </w:r>
      <w:r w:rsidR="000D50B4">
        <w:rPr>
          <w:rFonts w:cs="Guttman Vilna"/>
          <w:sz w:val="20"/>
          <w:szCs w:val="20"/>
          <w:rtl/>
        </w:rPr>
        <w:t xml:space="preserve">שֶׁאוֹחֲזִים </w:t>
      </w:r>
      <w:r w:rsidR="000D50B4" w:rsidRPr="00066B92">
        <w:rPr>
          <w:rFonts w:cs="Guttman Vilna"/>
          <w:sz w:val="16"/>
          <w:szCs w:val="16"/>
          <w:rtl/>
        </w:rPr>
        <w:t xml:space="preserve"> </w:t>
      </w:r>
      <w:r w:rsidR="000D50B4">
        <w:rPr>
          <w:rFonts w:cs="Guttman Vilna"/>
          <w:sz w:val="20"/>
          <w:szCs w:val="20"/>
          <w:rtl/>
        </w:rPr>
        <w:t xml:space="preserve">מִמֶּנִי גַם </w:t>
      </w:r>
      <w:r w:rsidR="000D50B4" w:rsidRPr="00066B92">
        <w:rPr>
          <w:rFonts w:cs="Guttman Vilna"/>
          <w:sz w:val="16"/>
          <w:szCs w:val="16"/>
          <w:rtl/>
        </w:rPr>
        <w:t xml:space="preserve"> </w:t>
      </w:r>
      <w:r w:rsidR="000D50B4">
        <w:rPr>
          <w:rFonts w:cs="Guttman Vilna"/>
          <w:sz w:val="20"/>
          <w:szCs w:val="20"/>
          <w:rtl/>
        </w:rPr>
        <w:t>לֹא</w:t>
      </w:r>
    </w:p>
    <w:p w:rsidR="00E83F35" w:rsidRPr="000D50B4" w:rsidRDefault="00E83F35" w:rsidP="000D50B4">
      <w:pPr>
        <w:widowControl w:val="0"/>
        <w:autoSpaceDE w:val="0"/>
        <w:autoSpaceDN w:val="0"/>
        <w:adjustRightInd w:val="0"/>
        <w:spacing w:line="288" w:lineRule="auto"/>
        <w:jc w:val="center"/>
        <w:rPr>
          <w:rFonts w:cs="Guttman Vilna"/>
          <w:sz w:val="20"/>
          <w:szCs w:val="20"/>
          <w:rtl/>
        </w:rPr>
      </w:pPr>
      <w:r w:rsidRPr="000D50B4">
        <w:rPr>
          <w:rFonts w:cs="Guttman Vilna"/>
          <w:sz w:val="20"/>
          <w:szCs w:val="20"/>
          <w:rtl/>
        </w:rPr>
        <w:t>יוֹדְעִים מִמֶּנִּי, רַק נָתָן וְנַפְתָּלִי קְצָת</w:t>
      </w:r>
      <w:r w:rsidR="00E26227" w:rsidRPr="000D50B4">
        <w:rPr>
          <w:rFonts w:cs="Guttman Vilna"/>
          <w:sz w:val="20"/>
          <w:szCs w:val="20"/>
          <w:rtl/>
        </w:rPr>
        <w:t>)</w:t>
      </w:r>
      <w:r w:rsidRPr="000D50B4">
        <w:rPr>
          <w:rFonts w:cs="Guttman Vilna"/>
          <w:sz w:val="20"/>
          <w:szCs w:val="20"/>
          <w:rtl/>
        </w:rPr>
        <w:t>:</w:t>
      </w:r>
    </w:p>
    <w:p w:rsidR="00E83F35" w:rsidRPr="000D50B4" w:rsidRDefault="00E83F35" w:rsidP="000D50B4">
      <w:pPr>
        <w:widowControl w:val="0"/>
        <w:autoSpaceDE w:val="0"/>
        <w:autoSpaceDN w:val="0"/>
        <w:adjustRightInd w:val="0"/>
        <w:spacing w:before="60" w:after="60" w:line="288" w:lineRule="auto"/>
        <w:jc w:val="center"/>
        <w:rPr>
          <w:rFonts w:cs="Guttman Vilna"/>
          <w:b/>
          <w:bCs/>
          <w:rtl/>
        </w:rPr>
      </w:pPr>
      <w:r w:rsidRPr="000D50B4">
        <w:rPr>
          <w:rFonts w:cs="Guttman Vilna"/>
          <w:b/>
          <w:bCs/>
          <w:sz w:val="28"/>
          <w:szCs w:val="28"/>
          <w:rtl/>
        </w:rPr>
        <w:t>יא</w:t>
      </w:r>
    </w:p>
    <w:p w:rsidR="000B2EB4" w:rsidRDefault="00E83F35" w:rsidP="00E83F35">
      <w:pPr>
        <w:widowControl w:val="0"/>
        <w:autoSpaceDE w:val="0"/>
        <w:autoSpaceDN w:val="0"/>
        <w:adjustRightInd w:val="0"/>
        <w:spacing w:line="288" w:lineRule="auto"/>
        <w:jc w:val="both"/>
        <w:rPr>
          <w:rFonts w:cs="Guttman Vilna"/>
          <w:sz w:val="20"/>
          <w:szCs w:val="20"/>
          <w:rtl/>
        </w:rPr>
      </w:pPr>
      <w:r w:rsidRPr="000D50B4">
        <w:rPr>
          <w:rFonts w:cs="Guttman Vilna"/>
          <w:b/>
          <w:bCs/>
          <w:rtl/>
        </w:rPr>
        <w:t>עַל</w:t>
      </w:r>
      <w:r w:rsidRPr="00E83F35">
        <w:rPr>
          <w:rFonts w:cs="Guttman Vilna"/>
          <w:rtl/>
        </w:rPr>
        <w:t xml:space="preserve"> הַחֲתֻנָּה שֶׁל בִּתּוֹ מִרְיָם שֶׁנָּסַע רַבֵּנוּ זְצוּקַ"ל עִם בְּנֵי בֵּיתוֹ לְהָרַב לְוָואלְטְשְׁטִיק מֵחֲמַת כְּבוֹדוֹ שֶׁל הָרַב. וְ</w:t>
      </w:r>
      <w:r w:rsidR="008A76F9">
        <w:rPr>
          <w:rFonts w:cs="Guttman Vilna"/>
          <w:rtl/>
        </w:rPr>
        <w:t>אַחַר־כָּךְ</w:t>
      </w:r>
      <w:r w:rsidRPr="00E83F35">
        <w:rPr>
          <w:rFonts w:cs="Guttman Vilna"/>
          <w:rtl/>
        </w:rPr>
        <w:t xml:space="preserve"> סִפֵּר הָרַב אֶת צַעֲרוֹ לִפְנֵי רַבֵּנוּ זְצוּקַ"ל שֶׁיֵּשׁ לוֹ עֵינַיִם רָעִים. וְאָמַר רַבֵּנוּ זַ"ל לַאֲנָשָׁיו בִּשְׁתִיקָה קְצָת כְּדֵי שֶׁלֹּא יִשְׁמַע הָרַב בְּזֶה הַלָּשׁוֹן: אִיךְ וֵוייס אִיךְ וֵויְיס, דּוּ הָאסְט שְׁלֶעכְטִי אוֹיְגֶען, </w:t>
      </w:r>
      <w:r w:rsidRPr="00E83F35">
        <w:rPr>
          <w:rFonts w:cs="Guttman Vilna"/>
          <w:rtl/>
        </w:rPr>
        <w:lastRenderedPageBreak/>
        <w:t xml:space="preserve">זָאלְסְט הָאבִּין גּוּטֶע אוֹיְגֶען וָואלְסְטוּ צוּ מִיר גִּיפָארִין אוֹיף חֲתֻנָּה, נִישְׁט אִיךְ צוּ דִּיר </w:t>
      </w:r>
      <w:r w:rsidR="00E26227" w:rsidRPr="000B2EB4">
        <w:rPr>
          <w:rFonts w:cs="Guttman Vilna"/>
          <w:sz w:val="20"/>
          <w:szCs w:val="20"/>
          <w:rtl/>
        </w:rPr>
        <w:t>(</w:t>
      </w:r>
      <w:r w:rsidRPr="000B2EB4">
        <w:rPr>
          <w:rFonts w:cs="Guttman Vilna"/>
          <w:sz w:val="20"/>
          <w:szCs w:val="20"/>
          <w:rtl/>
        </w:rPr>
        <w:t>אֲנִי יוֹדֵעַ, אֲנִי יוֹדֵעַ</w:t>
      </w:r>
      <w:r w:rsidR="000B2EB4">
        <w:rPr>
          <w:rFonts w:cs="Guttman Vilna"/>
          <w:sz w:val="20"/>
          <w:szCs w:val="20"/>
          <w:rtl/>
        </w:rPr>
        <w:t xml:space="preserve"> שֶׁיֵּשׁ לְךָ עֵינַיִם</w:t>
      </w:r>
      <w:r w:rsidR="000B2EB4" w:rsidRPr="000B2EB4">
        <w:rPr>
          <w:rFonts w:cs="Guttman Vilna"/>
          <w:sz w:val="16"/>
          <w:szCs w:val="16"/>
          <w:rtl/>
        </w:rPr>
        <w:t xml:space="preserve"> </w:t>
      </w:r>
      <w:r w:rsidR="000B2EB4" w:rsidRPr="000B2EB4">
        <w:rPr>
          <w:rFonts w:cs="Guttman Vilna"/>
          <w:sz w:val="12"/>
          <w:szCs w:val="12"/>
          <w:rtl/>
        </w:rPr>
        <w:t xml:space="preserve"> </w:t>
      </w:r>
      <w:r w:rsidR="000B2EB4">
        <w:rPr>
          <w:rFonts w:cs="Guttman Vilna"/>
          <w:sz w:val="20"/>
          <w:szCs w:val="20"/>
          <w:rtl/>
        </w:rPr>
        <w:t>רָעוֹת,</w:t>
      </w:r>
    </w:p>
    <w:p w:rsidR="00E83F35" w:rsidRPr="000B2EB4" w:rsidRDefault="00E83F35" w:rsidP="000B2EB4">
      <w:pPr>
        <w:widowControl w:val="0"/>
        <w:autoSpaceDE w:val="0"/>
        <w:autoSpaceDN w:val="0"/>
        <w:adjustRightInd w:val="0"/>
        <w:spacing w:line="288" w:lineRule="auto"/>
        <w:jc w:val="center"/>
        <w:rPr>
          <w:rFonts w:cs="Guttman Vilna"/>
          <w:sz w:val="20"/>
          <w:szCs w:val="20"/>
          <w:rtl/>
        </w:rPr>
      </w:pPr>
      <w:r w:rsidRPr="000B2EB4">
        <w:rPr>
          <w:rFonts w:cs="Guttman Vilna"/>
          <w:sz w:val="20"/>
          <w:szCs w:val="20"/>
          <w:rtl/>
        </w:rPr>
        <w:t>אִם הָיוּ לְךָ עֵינַיִם טוֹבוֹת הָיִיתָ נוֹסֵעַ אֵלַי לַחֲתֻנָּה וְלֹא אֲנִי אֵלֶיךָ</w:t>
      </w:r>
      <w:r w:rsidR="00E26227" w:rsidRPr="000B2EB4">
        <w:rPr>
          <w:rFonts w:cs="Guttman Vilna"/>
          <w:sz w:val="20"/>
          <w:szCs w:val="20"/>
          <w:rtl/>
        </w:rPr>
        <w:t>)</w:t>
      </w:r>
      <w:r w:rsidRPr="000B2EB4">
        <w:rPr>
          <w:rFonts w:cs="Guttman Vilna"/>
          <w:sz w:val="20"/>
          <w:szCs w:val="20"/>
          <w:rtl/>
        </w:rPr>
        <w:t>:</w:t>
      </w:r>
    </w:p>
    <w:p w:rsidR="00E83F35" w:rsidRPr="00590CC9" w:rsidRDefault="00E83F35" w:rsidP="00D62B4F">
      <w:pPr>
        <w:widowControl w:val="0"/>
        <w:autoSpaceDE w:val="0"/>
        <w:autoSpaceDN w:val="0"/>
        <w:adjustRightInd w:val="0"/>
        <w:spacing w:before="60" w:after="60" w:line="288" w:lineRule="auto"/>
        <w:jc w:val="center"/>
        <w:rPr>
          <w:rFonts w:cs="Guttman Vilna"/>
          <w:b/>
          <w:bCs/>
          <w:rtl/>
        </w:rPr>
      </w:pPr>
      <w:r w:rsidRPr="00590CC9">
        <w:rPr>
          <w:rFonts w:cs="Guttman Vilna"/>
          <w:b/>
          <w:bCs/>
          <w:sz w:val="28"/>
          <w:szCs w:val="28"/>
          <w:rtl/>
        </w:rPr>
        <w:t>יב</w:t>
      </w:r>
    </w:p>
    <w:p w:rsidR="00A11BD7" w:rsidRDefault="00E83F35" w:rsidP="00E83F35">
      <w:pPr>
        <w:widowControl w:val="0"/>
        <w:autoSpaceDE w:val="0"/>
        <w:autoSpaceDN w:val="0"/>
        <w:adjustRightInd w:val="0"/>
        <w:spacing w:line="288" w:lineRule="auto"/>
        <w:jc w:val="both"/>
        <w:rPr>
          <w:rFonts w:cs="Guttman Vilna"/>
          <w:rtl/>
        </w:rPr>
      </w:pPr>
      <w:r w:rsidRPr="00590CC9">
        <w:rPr>
          <w:rFonts w:cs="Guttman Vilna"/>
          <w:b/>
          <w:bCs/>
          <w:rtl/>
        </w:rPr>
        <w:t>פַּעַם</w:t>
      </w:r>
      <w:r w:rsidRPr="00E83F35">
        <w:rPr>
          <w:rFonts w:cs="Guttman Vilna"/>
          <w:rtl/>
        </w:rPr>
        <w:t xml:space="preserve"> אַחַת הָיָה הָרַב מֵחַמֶעלְנִיק אֵצֶל רַבֵּנוּ זְצוּקַ"ל בִּבְרַסְלֶב וְהָיוּ צְרִיכִים לְהַמְתִּין עָלָיו בַּסְּעֻדָּה יַעַן שֶׁהָלַךְ לִצְרָכָיו. וּבֵין כָּךְ סִפֵּר רַבֵּנוּ זְצוּקַ"ל הַמַּעֲשֶׂה מֵהָעִגּוּל. וְאָמַר אָז רַבֵּנוּ זְצוּקַ"ל אִם הוּא הָיָה צָרִיךְ לְסַפֵּר מַע</w:t>
      </w:r>
      <w:r w:rsidR="00A11BD7">
        <w:rPr>
          <w:rFonts w:cs="Guttman Vilna"/>
          <w:rtl/>
        </w:rPr>
        <w:t>ֲשֶׂה</w:t>
      </w:r>
      <w:r w:rsidR="00A11BD7" w:rsidRPr="00A11BD7">
        <w:rPr>
          <w:rFonts w:cs="Guttman Vilna"/>
          <w:sz w:val="12"/>
          <w:szCs w:val="12"/>
          <w:rtl/>
        </w:rPr>
        <w:t xml:space="preserve"> </w:t>
      </w:r>
      <w:r w:rsidR="00A11BD7" w:rsidRPr="00066B92">
        <w:rPr>
          <w:rFonts w:cs="Guttman Vilna"/>
          <w:sz w:val="16"/>
          <w:szCs w:val="16"/>
          <w:rtl/>
        </w:rPr>
        <w:t xml:space="preserve"> </w:t>
      </w:r>
      <w:r w:rsidR="00A11BD7">
        <w:rPr>
          <w:rFonts w:cs="Guttman Vilna"/>
          <w:rtl/>
        </w:rPr>
        <w:t xml:space="preserve">כָּזֹאת, כַּמָּה </w:t>
      </w:r>
      <w:r w:rsidR="00A11BD7" w:rsidRPr="00066B92">
        <w:rPr>
          <w:rFonts w:cs="Guttman Vilna"/>
          <w:sz w:val="16"/>
          <w:szCs w:val="16"/>
          <w:rtl/>
        </w:rPr>
        <w:t xml:space="preserve"> </w:t>
      </w:r>
      <w:r w:rsidR="00A11BD7">
        <w:rPr>
          <w:rFonts w:cs="Guttman Vilna"/>
          <w:rtl/>
        </w:rPr>
        <w:t>הֲכָנוֹת</w:t>
      </w:r>
    </w:p>
    <w:p w:rsidR="00E83F35" w:rsidRPr="00E83F35" w:rsidRDefault="00E83F35" w:rsidP="00A11BD7">
      <w:pPr>
        <w:widowControl w:val="0"/>
        <w:autoSpaceDE w:val="0"/>
        <w:autoSpaceDN w:val="0"/>
        <w:adjustRightInd w:val="0"/>
        <w:spacing w:line="288" w:lineRule="auto"/>
        <w:jc w:val="center"/>
        <w:rPr>
          <w:rFonts w:cs="Guttman Vilna"/>
          <w:rtl/>
        </w:rPr>
      </w:pPr>
      <w:r w:rsidRPr="00E83F35">
        <w:rPr>
          <w:rFonts w:cs="Guttman Vilna"/>
          <w:rtl/>
        </w:rPr>
        <w:t>הָיָה צָרִיךְ לַעֲשׂוֹת מִקֹּדֶם:</w:t>
      </w:r>
    </w:p>
    <w:p w:rsidR="00E83F35" w:rsidRPr="00590CC9" w:rsidRDefault="00E83F35" w:rsidP="00D62B4F">
      <w:pPr>
        <w:widowControl w:val="0"/>
        <w:autoSpaceDE w:val="0"/>
        <w:autoSpaceDN w:val="0"/>
        <w:adjustRightInd w:val="0"/>
        <w:spacing w:before="60" w:after="60" w:line="288" w:lineRule="auto"/>
        <w:jc w:val="center"/>
        <w:rPr>
          <w:rFonts w:cs="Guttman Vilna"/>
          <w:b/>
          <w:bCs/>
          <w:rtl/>
        </w:rPr>
      </w:pPr>
      <w:r w:rsidRPr="00590CC9">
        <w:rPr>
          <w:rFonts w:cs="Guttman Vilna"/>
          <w:b/>
          <w:bCs/>
          <w:sz w:val="28"/>
          <w:szCs w:val="28"/>
          <w:rtl/>
        </w:rPr>
        <w:t>יג</w:t>
      </w:r>
    </w:p>
    <w:p w:rsidR="00AC5525" w:rsidRDefault="00E83F35" w:rsidP="00AC5525">
      <w:pPr>
        <w:widowControl w:val="0"/>
        <w:autoSpaceDE w:val="0"/>
        <w:autoSpaceDN w:val="0"/>
        <w:adjustRightInd w:val="0"/>
        <w:spacing w:line="288" w:lineRule="auto"/>
        <w:jc w:val="both"/>
        <w:rPr>
          <w:rFonts w:cs="Guttman Vilna"/>
          <w:rtl/>
        </w:rPr>
      </w:pPr>
      <w:r w:rsidRPr="00590CC9">
        <w:rPr>
          <w:rFonts w:cs="Guttman Vilna"/>
          <w:b/>
          <w:bCs/>
          <w:rtl/>
        </w:rPr>
        <w:t>פַּעַם</w:t>
      </w:r>
      <w:r w:rsidRPr="00E83F35">
        <w:rPr>
          <w:rFonts w:cs="Guttman Vilna"/>
          <w:rtl/>
        </w:rPr>
        <w:t xml:space="preserve"> אַחַת סִפֵּר רַבֵּנוּ זְצוּקַ"ל לְבִתּוֹ אָדִיל מִמְפֻרְסָם אֶחָד, שֶׁתֵּשַׁע שָׁנִים הָיָה מִתְפַּלֵּל בְּהִתְלַהֲבוּת מְאֹד, יַעַן שֶׁחָתוּל גָּרְרָה וְהִקִּישָׁה אֵצֶל הַדֶּלֶת וְנִדְמָה לוֹ שֶׁהַחֲסִידִים דּוֹחֲפִים אֶת </w:t>
      </w:r>
      <w:r w:rsidR="00AC5525">
        <w:rPr>
          <w:rFonts w:cs="Guttman Vilna" w:hint="cs"/>
          <w:rtl/>
        </w:rPr>
        <w:t xml:space="preserve"> </w:t>
      </w:r>
      <w:r w:rsidRPr="00E83F35">
        <w:rPr>
          <w:rFonts w:cs="Guttman Vilna"/>
          <w:rtl/>
        </w:rPr>
        <w:t xml:space="preserve">עַצְמָם </w:t>
      </w:r>
      <w:r w:rsidR="00AC5525">
        <w:rPr>
          <w:rFonts w:cs="Guttman Vilna" w:hint="cs"/>
          <w:rtl/>
        </w:rPr>
        <w:t xml:space="preserve"> </w:t>
      </w:r>
      <w:r w:rsidRPr="00E83F35">
        <w:rPr>
          <w:rFonts w:cs="Guttman Vilna"/>
          <w:rtl/>
        </w:rPr>
        <w:t xml:space="preserve">אֵצֶל </w:t>
      </w:r>
      <w:r w:rsidR="00AC5525">
        <w:rPr>
          <w:rFonts w:cs="Guttman Vilna" w:hint="cs"/>
          <w:rtl/>
        </w:rPr>
        <w:t xml:space="preserve"> </w:t>
      </w:r>
      <w:r w:rsidRPr="00E83F35">
        <w:rPr>
          <w:rFonts w:cs="Guttman Vilna"/>
          <w:rtl/>
        </w:rPr>
        <w:t>הַדֶּלֶת,</w:t>
      </w:r>
      <w:r w:rsidRPr="00AC5525">
        <w:rPr>
          <w:rFonts w:cs="Guttman Vilna"/>
          <w:sz w:val="18"/>
          <w:szCs w:val="18"/>
          <w:rtl/>
        </w:rPr>
        <w:t xml:space="preserve"> </w:t>
      </w:r>
      <w:r w:rsidR="00AC5525">
        <w:rPr>
          <w:rFonts w:cs="Guttman Vilna" w:hint="cs"/>
          <w:rtl/>
        </w:rPr>
        <w:t xml:space="preserve"> </w:t>
      </w:r>
      <w:r w:rsidRPr="00E83F35">
        <w:rPr>
          <w:rFonts w:cs="Guttman Vilna"/>
          <w:rtl/>
        </w:rPr>
        <w:t>וְ</w:t>
      </w:r>
      <w:r w:rsidR="008A76F9">
        <w:rPr>
          <w:rFonts w:cs="Guttman Vilna"/>
          <w:rtl/>
        </w:rPr>
        <w:t>אַחַר־כָּךְ</w:t>
      </w:r>
      <w:r w:rsidR="00AC5525">
        <w:rPr>
          <w:rFonts w:cs="Guttman Vilna"/>
          <w:rtl/>
        </w:rPr>
        <w:t xml:space="preserve"> </w:t>
      </w:r>
      <w:r w:rsidR="00AC5525">
        <w:rPr>
          <w:rFonts w:cs="Guttman Vilna" w:hint="cs"/>
          <w:rtl/>
        </w:rPr>
        <w:t xml:space="preserve"> </w:t>
      </w:r>
      <w:r w:rsidR="00AC5525">
        <w:rPr>
          <w:rFonts w:cs="Guttman Vilna"/>
          <w:rtl/>
        </w:rPr>
        <w:t xml:space="preserve">נוֹדַע </w:t>
      </w:r>
      <w:r w:rsidR="00AC5525">
        <w:rPr>
          <w:rFonts w:cs="Guttman Vilna" w:hint="cs"/>
          <w:rtl/>
        </w:rPr>
        <w:t xml:space="preserve"> </w:t>
      </w:r>
      <w:r w:rsidR="00AC5525">
        <w:rPr>
          <w:rFonts w:cs="Guttman Vilna"/>
          <w:rtl/>
        </w:rPr>
        <w:t xml:space="preserve">לוֹ </w:t>
      </w:r>
      <w:r w:rsidR="00AC5525">
        <w:rPr>
          <w:rFonts w:cs="Guttman Vilna" w:hint="cs"/>
          <w:rtl/>
        </w:rPr>
        <w:t xml:space="preserve"> </w:t>
      </w:r>
      <w:r w:rsidR="00AC5525">
        <w:rPr>
          <w:rFonts w:cs="Guttman Vilna"/>
          <w:rtl/>
        </w:rPr>
        <w:t>שֶׁהוּא</w:t>
      </w:r>
      <w:r w:rsidR="00AC5525">
        <w:rPr>
          <w:rFonts w:cs="Guttman Vilna" w:hint="cs"/>
          <w:rtl/>
        </w:rPr>
        <w:t xml:space="preserve"> </w:t>
      </w:r>
      <w:r w:rsidR="00AC5525">
        <w:rPr>
          <w:rFonts w:cs="Guttman Vilna"/>
          <w:rtl/>
        </w:rPr>
        <w:t xml:space="preserve"> חָתוּל.</w:t>
      </w:r>
    </w:p>
    <w:p w:rsidR="00E83F35" w:rsidRPr="00E83F35" w:rsidRDefault="00E83F35" w:rsidP="00AC5525">
      <w:pPr>
        <w:widowControl w:val="0"/>
        <w:autoSpaceDE w:val="0"/>
        <w:autoSpaceDN w:val="0"/>
        <w:adjustRightInd w:val="0"/>
        <w:spacing w:line="288" w:lineRule="auto"/>
        <w:jc w:val="center"/>
        <w:rPr>
          <w:rFonts w:cs="Guttman Vilna"/>
          <w:rtl/>
        </w:rPr>
      </w:pPr>
      <w:r w:rsidRPr="00E83F35">
        <w:rPr>
          <w:rFonts w:cs="Guttman Vilna"/>
          <w:rtl/>
        </w:rPr>
        <w:t>נִמְצָא שֶׁהָיָה מִתְפַּלֵּל לְשֵׁם הֶחָתוּל רַחֲמָנָא לִצְלַן:</w:t>
      </w:r>
    </w:p>
    <w:p w:rsidR="00E83F35" w:rsidRPr="00590CC9" w:rsidRDefault="00E83F35" w:rsidP="00D62B4F">
      <w:pPr>
        <w:widowControl w:val="0"/>
        <w:autoSpaceDE w:val="0"/>
        <w:autoSpaceDN w:val="0"/>
        <w:adjustRightInd w:val="0"/>
        <w:spacing w:before="60" w:after="60" w:line="288" w:lineRule="auto"/>
        <w:jc w:val="center"/>
        <w:rPr>
          <w:rFonts w:cs="Guttman Vilna"/>
          <w:b/>
          <w:bCs/>
          <w:rtl/>
        </w:rPr>
      </w:pPr>
      <w:r w:rsidRPr="00590CC9">
        <w:rPr>
          <w:rFonts w:cs="Guttman Vilna"/>
          <w:b/>
          <w:bCs/>
          <w:sz w:val="28"/>
          <w:szCs w:val="28"/>
          <w:rtl/>
        </w:rPr>
        <w:t>יד</w:t>
      </w:r>
    </w:p>
    <w:p w:rsidR="00CF6E5D" w:rsidRDefault="00E83F35" w:rsidP="00E83F35">
      <w:pPr>
        <w:widowControl w:val="0"/>
        <w:autoSpaceDE w:val="0"/>
        <w:autoSpaceDN w:val="0"/>
        <w:adjustRightInd w:val="0"/>
        <w:spacing w:line="288" w:lineRule="auto"/>
        <w:jc w:val="both"/>
        <w:rPr>
          <w:rFonts w:cs="Guttman Vilna"/>
          <w:rtl/>
        </w:rPr>
      </w:pPr>
      <w:r w:rsidRPr="00590CC9">
        <w:rPr>
          <w:rFonts w:cs="Guttman Vilna"/>
          <w:b/>
          <w:bCs/>
          <w:rtl/>
        </w:rPr>
        <w:t>דַּרְכּוֹ</w:t>
      </w:r>
      <w:r w:rsidRPr="00E83F35">
        <w:rPr>
          <w:rFonts w:cs="Guttman Vilna"/>
          <w:rtl/>
        </w:rPr>
        <w:t xml:space="preserve"> שֶׁל רַבֵּנוּ זְצוּקַ"ל בְּקַטְנוּתוֹ הָיָה בְּהַצְנֵעַ, וְהָיָה דַּרְכּוֹ לִתֵּן לְהַבַּעַל עֲגָלָה שֶׁל חוֹתְנוֹ אֵיזוֹ סְכוּם לִנְסֹעַ עִמּוֹ בְּכָל בֹּקֶר קֹדֶם אוֹר הַיּוֹם בַּחֹרֶף עַל קֶבֶר</w:t>
      </w:r>
      <w:r w:rsidRPr="00CF6E5D">
        <w:rPr>
          <w:rFonts w:cs="Guttman Vilna"/>
          <w:sz w:val="20"/>
          <w:szCs w:val="20"/>
          <w:rtl/>
        </w:rPr>
        <w:t xml:space="preserve"> (כִּמְדֻמַּנִי) </w:t>
      </w:r>
      <w:r w:rsidRPr="00E83F35">
        <w:rPr>
          <w:rFonts w:cs="Guttman Vilna"/>
          <w:rtl/>
        </w:rPr>
        <w:t xml:space="preserve">שֶׁל רַבִּי יְשַׁעְיָה </w:t>
      </w:r>
      <w:r w:rsidRPr="00E83F35">
        <w:rPr>
          <w:rFonts w:cs="Guttman Vilna"/>
          <w:rtl/>
        </w:rPr>
        <w:lastRenderedPageBreak/>
        <w:t>מִיַּאנָאוֶוע, וּבָא בַּחֲזָרָה עוֹד קֹדֶם אוֹר הַיּוֹם עַד שֶׁלֹּא הִרְגִּישׁ חוֹתְנוֹ מְאוּמָה. פַּעַם אַחַת בָּא חוֹתְנוֹ וְרָאָה שֶׁהַסּוּסִים מְלֵאִים זֵעָה, וְהֵבִין שֶׁהֲלֹא דָּבָר הוּא,</w:t>
      </w:r>
      <w:r w:rsidR="00CF6E5D" w:rsidRPr="00CF6E5D">
        <w:rPr>
          <w:rFonts w:cs="Guttman Vilna"/>
          <w:sz w:val="10"/>
          <w:szCs w:val="10"/>
          <w:rtl/>
        </w:rPr>
        <w:t xml:space="preserve"> </w:t>
      </w:r>
      <w:r w:rsidRPr="00CF6E5D">
        <w:rPr>
          <w:rFonts w:cs="Guttman Vilna"/>
          <w:sz w:val="18"/>
          <w:szCs w:val="18"/>
          <w:rtl/>
        </w:rPr>
        <w:t xml:space="preserve"> </w:t>
      </w:r>
      <w:r w:rsidR="00CF6E5D">
        <w:rPr>
          <w:rFonts w:cs="Guttman Vilna"/>
          <w:rtl/>
        </w:rPr>
        <w:t>וְשָׁאַל לִמְשָׁרְתוֹ וְהֻכְרַח</w:t>
      </w:r>
    </w:p>
    <w:p w:rsidR="00E83F35" w:rsidRPr="00E83F35" w:rsidRDefault="00E83F35" w:rsidP="00CF6E5D">
      <w:pPr>
        <w:widowControl w:val="0"/>
        <w:autoSpaceDE w:val="0"/>
        <w:autoSpaceDN w:val="0"/>
        <w:adjustRightInd w:val="0"/>
        <w:spacing w:line="288" w:lineRule="auto"/>
        <w:jc w:val="center"/>
        <w:rPr>
          <w:rFonts w:cs="Guttman Vilna"/>
          <w:rtl/>
        </w:rPr>
      </w:pPr>
      <w:r w:rsidRPr="00E83F35">
        <w:rPr>
          <w:rFonts w:cs="Guttman Vilna"/>
          <w:rtl/>
        </w:rPr>
        <w:t>לְהַגִּיד לוֹ הָאֱמֶת:</w:t>
      </w:r>
    </w:p>
    <w:p w:rsidR="00E83F35" w:rsidRPr="00590CC9" w:rsidRDefault="00E83F35" w:rsidP="003160CF">
      <w:pPr>
        <w:widowControl w:val="0"/>
        <w:autoSpaceDE w:val="0"/>
        <w:autoSpaceDN w:val="0"/>
        <w:adjustRightInd w:val="0"/>
        <w:spacing w:before="60" w:after="40" w:line="288" w:lineRule="auto"/>
        <w:jc w:val="center"/>
        <w:rPr>
          <w:rFonts w:cs="Guttman Vilna"/>
          <w:b/>
          <w:bCs/>
          <w:rtl/>
        </w:rPr>
      </w:pPr>
      <w:r w:rsidRPr="00590CC9">
        <w:rPr>
          <w:rFonts w:cs="Guttman Vilna"/>
          <w:b/>
          <w:bCs/>
          <w:sz w:val="28"/>
          <w:szCs w:val="28"/>
          <w:rtl/>
        </w:rPr>
        <w:t>טו</w:t>
      </w:r>
    </w:p>
    <w:p w:rsidR="001B56BE" w:rsidRDefault="00E83F35" w:rsidP="00E83F35">
      <w:pPr>
        <w:widowControl w:val="0"/>
        <w:autoSpaceDE w:val="0"/>
        <w:autoSpaceDN w:val="0"/>
        <w:adjustRightInd w:val="0"/>
        <w:spacing w:line="288" w:lineRule="auto"/>
        <w:jc w:val="both"/>
        <w:rPr>
          <w:rFonts w:cs="Guttman Vilna"/>
          <w:rtl/>
        </w:rPr>
      </w:pPr>
      <w:r w:rsidRPr="00590CC9">
        <w:rPr>
          <w:rFonts w:cs="Guttman Vilna"/>
          <w:b/>
          <w:bCs/>
          <w:rtl/>
        </w:rPr>
        <w:t>רַבֵּנוּ</w:t>
      </w:r>
      <w:r w:rsidRPr="00E83F35">
        <w:rPr>
          <w:rFonts w:cs="Guttman Vilna"/>
          <w:rtl/>
        </w:rPr>
        <w:t xml:space="preserve"> זְצוּקַ"ל אָמַר לִפְנֵי מוֹהֲרַנַ"ת "וְהָיִיתִי רָגִיל בִּנְדָרִים", שָׁאַל אוֹתוֹ מוֹהֲרַנַ"ת הֲלֹא </w:t>
      </w:r>
      <w:r w:rsidR="00A96E1F">
        <w:rPr>
          <w:rFonts w:cs="Guttman Vilna"/>
          <w:rtl/>
        </w:rPr>
        <w:t>עַל־פִּי</w:t>
      </w:r>
      <w:r w:rsidRPr="00E83F35">
        <w:rPr>
          <w:rFonts w:cs="Guttman Vilna"/>
          <w:rtl/>
        </w:rPr>
        <w:t xml:space="preserve"> הַגְּמָרָא אֵין נָכוֹן לִנְדֹּר, וְהֵשִׁיב: דָּאס </w:t>
      </w:r>
      <w:r w:rsidR="001B56BE" w:rsidRPr="00066B92">
        <w:rPr>
          <w:rFonts w:cs="Guttman Vilna"/>
          <w:sz w:val="16"/>
          <w:szCs w:val="16"/>
          <w:rtl/>
        </w:rPr>
        <w:t xml:space="preserve"> </w:t>
      </w:r>
      <w:r w:rsidRPr="00E83F35">
        <w:rPr>
          <w:rFonts w:cs="Guttman Vilna"/>
          <w:rtl/>
        </w:rPr>
        <w:t xml:space="preserve">מֵיינְט </w:t>
      </w:r>
      <w:r w:rsidR="001B56BE" w:rsidRPr="00066B92">
        <w:rPr>
          <w:rFonts w:cs="Guttman Vilna"/>
          <w:sz w:val="16"/>
          <w:szCs w:val="16"/>
          <w:rtl/>
        </w:rPr>
        <w:t xml:space="preserve"> </w:t>
      </w:r>
      <w:r w:rsidRPr="00E83F35">
        <w:rPr>
          <w:rFonts w:cs="Guttman Vilna"/>
          <w:rtl/>
        </w:rPr>
        <w:t xml:space="preserve">מֶען אַזוֹיְנֶע </w:t>
      </w:r>
      <w:r w:rsidR="001B56BE" w:rsidRPr="00066B92">
        <w:rPr>
          <w:rFonts w:cs="Guttman Vilna"/>
          <w:sz w:val="16"/>
          <w:szCs w:val="16"/>
          <w:rtl/>
        </w:rPr>
        <w:t xml:space="preserve"> </w:t>
      </w:r>
      <w:r w:rsidRPr="00E83F35">
        <w:rPr>
          <w:rFonts w:cs="Guttman Vilna"/>
          <w:rtl/>
        </w:rPr>
        <w:t>שׁ</w:t>
      </w:r>
      <w:r w:rsidR="001B56BE">
        <w:rPr>
          <w:rFonts w:cs="Guttman Vilna"/>
          <w:rtl/>
        </w:rPr>
        <w:t>ְלֵימֶעזַאלְנִיקֶעס</w:t>
      </w:r>
      <w:r w:rsidR="001B56BE" w:rsidRPr="001B56BE">
        <w:rPr>
          <w:rFonts w:cs="Guttman Vilna"/>
          <w:sz w:val="16"/>
          <w:szCs w:val="16"/>
          <w:rtl/>
        </w:rPr>
        <w:t xml:space="preserve"> </w:t>
      </w:r>
      <w:r w:rsidR="001B56BE" w:rsidRPr="00066B92">
        <w:rPr>
          <w:rFonts w:cs="Guttman Vilna"/>
          <w:sz w:val="16"/>
          <w:szCs w:val="16"/>
          <w:rtl/>
        </w:rPr>
        <w:t xml:space="preserve"> </w:t>
      </w:r>
      <w:r w:rsidR="001B56BE">
        <w:rPr>
          <w:rFonts w:cs="Guttman Vilna"/>
          <w:rtl/>
        </w:rPr>
        <w:t xml:space="preserve">וִוי </w:t>
      </w:r>
      <w:r w:rsidR="001B56BE" w:rsidRPr="00066B92">
        <w:rPr>
          <w:rFonts w:cs="Guttman Vilna"/>
          <w:sz w:val="16"/>
          <w:szCs w:val="16"/>
          <w:rtl/>
        </w:rPr>
        <w:t xml:space="preserve"> </w:t>
      </w:r>
      <w:r w:rsidR="001B56BE">
        <w:rPr>
          <w:rFonts w:cs="Guttman Vilna"/>
          <w:rtl/>
        </w:rPr>
        <w:t>אִיהְר</w:t>
      </w:r>
    </w:p>
    <w:p w:rsidR="00E83F35" w:rsidRPr="00E83F35" w:rsidRDefault="00E26227" w:rsidP="001B56BE">
      <w:pPr>
        <w:widowControl w:val="0"/>
        <w:autoSpaceDE w:val="0"/>
        <w:autoSpaceDN w:val="0"/>
        <w:adjustRightInd w:val="0"/>
        <w:spacing w:line="288" w:lineRule="auto"/>
        <w:jc w:val="center"/>
        <w:rPr>
          <w:rFonts w:cs="Guttman Vilna"/>
          <w:rtl/>
        </w:rPr>
      </w:pPr>
      <w:r w:rsidRPr="00CF6E5D">
        <w:rPr>
          <w:rFonts w:cs="Guttman Vilna"/>
          <w:sz w:val="20"/>
          <w:szCs w:val="20"/>
          <w:rtl/>
        </w:rPr>
        <w:t>(</w:t>
      </w:r>
      <w:r w:rsidR="00E83F35" w:rsidRPr="00CF6E5D">
        <w:rPr>
          <w:rFonts w:cs="Guttman Vilna"/>
          <w:sz w:val="20"/>
          <w:szCs w:val="20"/>
          <w:rtl/>
        </w:rPr>
        <w:t>מִתְכַּוְנִים לִשְׁלוּמִיאֵלִים כְּמוֹכֶם</w:t>
      </w:r>
      <w:r w:rsidRPr="00CF6E5D">
        <w:rPr>
          <w:rFonts w:cs="Guttman Vilna"/>
          <w:sz w:val="20"/>
          <w:szCs w:val="20"/>
          <w:rtl/>
        </w:rPr>
        <w:t>)</w:t>
      </w:r>
      <w:r w:rsidR="00E83F35" w:rsidRPr="00CF6E5D">
        <w:rPr>
          <w:rFonts w:cs="Guttman Vilna"/>
          <w:sz w:val="20"/>
          <w:szCs w:val="20"/>
          <w:rtl/>
        </w:rPr>
        <w:t>.</w:t>
      </w:r>
    </w:p>
    <w:p w:rsidR="00E83F35" w:rsidRPr="00590CC9" w:rsidRDefault="00E83F35" w:rsidP="003160CF">
      <w:pPr>
        <w:widowControl w:val="0"/>
        <w:autoSpaceDE w:val="0"/>
        <w:autoSpaceDN w:val="0"/>
        <w:adjustRightInd w:val="0"/>
        <w:spacing w:before="60" w:after="40" w:line="288" w:lineRule="auto"/>
        <w:jc w:val="center"/>
        <w:rPr>
          <w:rFonts w:cs="Guttman Vilna"/>
          <w:b/>
          <w:bCs/>
          <w:rtl/>
        </w:rPr>
      </w:pPr>
      <w:r w:rsidRPr="00590CC9">
        <w:rPr>
          <w:rFonts w:cs="Guttman Vilna"/>
          <w:b/>
          <w:bCs/>
          <w:sz w:val="28"/>
          <w:szCs w:val="28"/>
          <w:rtl/>
        </w:rPr>
        <w:t>טז</w:t>
      </w:r>
    </w:p>
    <w:p w:rsidR="001B56BE" w:rsidRDefault="00E83F35" w:rsidP="00E83F35">
      <w:pPr>
        <w:widowControl w:val="0"/>
        <w:autoSpaceDE w:val="0"/>
        <w:autoSpaceDN w:val="0"/>
        <w:adjustRightInd w:val="0"/>
        <w:spacing w:line="288" w:lineRule="auto"/>
        <w:jc w:val="both"/>
        <w:rPr>
          <w:rFonts w:cs="Guttman Vilna"/>
          <w:rtl/>
        </w:rPr>
      </w:pPr>
      <w:r w:rsidRPr="00590CC9">
        <w:rPr>
          <w:rFonts w:cs="Guttman Vilna"/>
          <w:b/>
          <w:bCs/>
          <w:rtl/>
        </w:rPr>
        <w:t>אָמַר</w:t>
      </w:r>
      <w:r w:rsidRPr="00E83F35">
        <w:rPr>
          <w:rFonts w:cs="Guttman Vilna"/>
          <w:rtl/>
        </w:rPr>
        <w:t xml:space="preserve"> לְעִנְיַן קֶעסְט </w:t>
      </w:r>
      <w:r w:rsidR="00E26227" w:rsidRPr="001B56BE">
        <w:rPr>
          <w:rFonts w:cs="Guttman Vilna"/>
          <w:sz w:val="20"/>
          <w:szCs w:val="20"/>
          <w:rtl/>
        </w:rPr>
        <w:t>(</w:t>
      </w:r>
      <w:r w:rsidRPr="001B56BE">
        <w:rPr>
          <w:rFonts w:cs="Guttman Vilna"/>
          <w:sz w:val="20"/>
          <w:szCs w:val="20"/>
          <w:rtl/>
        </w:rPr>
        <w:t>הַמִנְהָג הָיָה שֶׁהֶחָתָן הָיָה סָמוּךְ עַל שֻׁלְּחַן חוֹתְנוֹ בְּשָׁנִים הָרִאשׁוֹנוֹת לְאַחַר נִשּׂוּאָיו</w:t>
      </w:r>
      <w:r w:rsidR="00E26227" w:rsidRPr="001B56BE">
        <w:rPr>
          <w:rFonts w:cs="Guttman Vilna"/>
          <w:sz w:val="20"/>
          <w:szCs w:val="20"/>
          <w:rtl/>
        </w:rPr>
        <w:t>)</w:t>
      </w:r>
      <w:r w:rsidRPr="001B56BE">
        <w:rPr>
          <w:rFonts w:cs="Guttman Vilna"/>
          <w:sz w:val="20"/>
          <w:szCs w:val="20"/>
          <w:rtl/>
        </w:rPr>
        <w:t xml:space="preserve">, </w:t>
      </w:r>
      <w:r w:rsidRPr="00E83F35">
        <w:rPr>
          <w:rFonts w:cs="Guttman Vilna"/>
          <w:rtl/>
        </w:rPr>
        <w:t xml:space="preserve">שֶׁאֲפִלּוּ אִם זוֹרְקִים הַכָּרִים לַחוּץ אַךְ מַכְנִיסִים אוֹתָם בַּחֲזָרָה לַבַּיִת, אָז לֹא יַרְחִיק עַצְמוֹ מִן הַקֶּעסְט לֵילֵךְ אֶל הַמַּשָּׂא וּמַתָּן וְלִסְחֹר. וְדִבֵּר מוֹהֲרַנַ"ת מִזֶּה וְאָמַר שֶׁהָנֵי מִלֵּי בְּתוֹרָתוֹ אֻמָּנוּתוֹ, אֲבָל אִם לוֹמֵד קְצָת וְהַשְּׁאָר הוּא </w:t>
      </w:r>
      <w:r w:rsidR="001B56BE" w:rsidRPr="00066B92">
        <w:rPr>
          <w:rFonts w:cs="Guttman Vilna"/>
          <w:sz w:val="16"/>
          <w:szCs w:val="16"/>
          <w:rtl/>
        </w:rPr>
        <w:t xml:space="preserve"> </w:t>
      </w:r>
      <w:r w:rsidRPr="00E83F35">
        <w:rPr>
          <w:rFonts w:cs="Guttman Vilna"/>
          <w:rtl/>
        </w:rPr>
        <w:t xml:space="preserve">מְבַטֵּל </w:t>
      </w:r>
      <w:r w:rsidR="001B56BE" w:rsidRPr="00066B92">
        <w:rPr>
          <w:rFonts w:cs="Guttman Vilna"/>
          <w:sz w:val="16"/>
          <w:szCs w:val="16"/>
          <w:rtl/>
        </w:rPr>
        <w:t xml:space="preserve"> </w:t>
      </w:r>
      <w:r w:rsidRPr="00E83F35">
        <w:rPr>
          <w:rFonts w:cs="Guttman Vilna"/>
          <w:rtl/>
        </w:rPr>
        <w:t>מִלִּמּוּדוֹ, מִצְוָה</w:t>
      </w:r>
      <w:r w:rsidR="001B56BE" w:rsidRPr="001B56BE">
        <w:rPr>
          <w:rFonts w:cs="Guttman Vilna"/>
          <w:sz w:val="22"/>
          <w:szCs w:val="22"/>
          <w:rtl/>
        </w:rPr>
        <w:t xml:space="preserve"> </w:t>
      </w:r>
      <w:r w:rsidR="001B56BE" w:rsidRPr="00066B92">
        <w:rPr>
          <w:rFonts w:cs="Guttman Vilna"/>
          <w:sz w:val="16"/>
          <w:szCs w:val="16"/>
          <w:rtl/>
        </w:rPr>
        <w:t xml:space="preserve"> </w:t>
      </w:r>
      <w:r w:rsidR="001B56BE">
        <w:rPr>
          <w:rFonts w:cs="Guttman Vilna"/>
          <w:rtl/>
        </w:rPr>
        <w:t xml:space="preserve">לְדַבֵּר </w:t>
      </w:r>
      <w:r w:rsidR="001B56BE" w:rsidRPr="00066B92">
        <w:rPr>
          <w:rFonts w:cs="Guttman Vilna"/>
          <w:sz w:val="16"/>
          <w:szCs w:val="16"/>
          <w:rtl/>
        </w:rPr>
        <w:t xml:space="preserve"> </w:t>
      </w:r>
      <w:r w:rsidR="001B56BE">
        <w:rPr>
          <w:rFonts w:cs="Guttman Vilna"/>
          <w:rtl/>
        </w:rPr>
        <w:t xml:space="preserve">עִם </w:t>
      </w:r>
      <w:r w:rsidR="001B56BE" w:rsidRPr="00066B92">
        <w:rPr>
          <w:rFonts w:cs="Guttman Vilna"/>
          <w:sz w:val="16"/>
          <w:szCs w:val="16"/>
          <w:rtl/>
        </w:rPr>
        <w:t xml:space="preserve"> </w:t>
      </w:r>
      <w:r w:rsidR="001B56BE">
        <w:rPr>
          <w:rFonts w:cs="Guttman Vilna"/>
          <w:rtl/>
        </w:rPr>
        <w:t xml:space="preserve">הָאַבְרֵךְ </w:t>
      </w:r>
      <w:r w:rsidR="001B56BE" w:rsidRPr="00066B92">
        <w:rPr>
          <w:rFonts w:cs="Guttman Vilna"/>
          <w:sz w:val="16"/>
          <w:szCs w:val="16"/>
          <w:rtl/>
        </w:rPr>
        <w:t xml:space="preserve"> </w:t>
      </w:r>
      <w:r w:rsidR="001B56BE">
        <w:rPr>
          <w:rFonts w:cs="Guttman Vilna"/>
          <w:rtl/>
        </w:rPr>
        <w:t>הַזֶּה</w:t>
      </w:r>
    </w:p>
    <w:p w:rsidR="00E83F35" w:rsidRPr="00E83F35" w:rsidRDefault="00E83F35" w:rsidP="001B56BE">
      <w:pPr>
        <w:widowControl w:val="0"/>
        <w:autoSpaceDE w:val="0"/>
        <w:autoSpaceDN w:val="0"/>
        <w:adjustRightInd w:val="0"/>
        <w:spacing w:line="288" w:lineRule="auto"/>
        <w:jc w:val="center"/>
        <w:rPr>
          <w:rFonts w:cs="Guttman Vilna"/>
          <w:rtl/>
        </w:rPr>
      </w:pPr>
      <w:r w:rsidRPr="00E83F35">
        <w:rPr>
          <w:rFonts w:cs="Guttman Vilna"/>
          <w:rtl/>
        </w:rPr>
        <w:t>שֶׁיֵּלֵךְ לִסְחֹר בְּמַשָּׂא וּמַתָּן וְיִקְבַּע עִתִּים לַתּוֹרָה:</w:t>
      </w:r>
    </w:p>
    <w:p w:rsidR="00E83F35" w:rsidRPr="00590CC9" w:rsidRDefault="00E83F35" w:rsidP="003160CF">
      <w:pPr>
        <w:widowControl w:val="0"/>
        <w:autoSpaceDE w:val="0"/>
        <w:autoSpaceDN w:val="0"/>
        <w:adjustRightInd w:val="0"/>
        <w:spacing w:before="40" w:after="40" w:line="288" w:lineRule="auto"/>
        <w:jc w:val="center"/>
        <w:rPr>
          <w:rFonts w:cs="Guttman Vilna"/>
          <w:b/>
          <w:bCs/>
          <w:rtl/>
        </w:rPr>
      </w:pPr>
      <w:r w:rsidRPr="00590CC9">
        <w:rPr>
          <w:rFonts w:cs="Guttman Vilna"/>
          <w:b/>
          <w:bCs/>
          <w:sz w:val="28"/>
          <w:szCs w:val="28"/>
          <w:rtl/>
        </w:rPr>
        <w:t>יז</w:t>
      </w:r>
    </w:p>
    <w:p w:rsidR="00CF4D95" w:rsidRDefault="00E83F35" w:rsidP="00CF4D95">
      <w:pPr>
        <w:widowControl w:val="0"/>
        <w:autoSpaceDE w:val="0"/>
        <w:autoSpaceDN w:val="0"/>
        <w:adjustRightInd w:val="0"/>
        <w:spacing w:line="288" w:lineRule="auto"/>
        <w:jc w:val="both"/>
        <w:rPr>
          <w:rFonts w:cs="Guttman Vilna"/>
          <w:rtl/>
        </w:rPr>
      </w:pPr>
      <w:r w:rsidRPr="00590CC9">
        <w:rPr>
          <w:rFonts w:cs="Guttman Vilna"/>
          <w:b/>
          <w:bCs/>
          <w:rtl/>
        </w:rPr>
        <w:t>אִישׁ</w:t>
      </w:r>
      <w:r w:rsidRPr="00E83F35">
        <w:rPr>
          <w:rFonts w:cs="Guttman Vilna"/>
          <w:rtl/>
        </w:rPr>
        <w:t xml:space="preserve"> אֶחָד עָשָׂה סֻכָּה יְקָרָה וְעָלָה לוֹ בִּסְכוּם רַב, וּבִקֵּשׁ אֶת רַבֵּנוּ זְצוּקַ"ל עַל קִדּוּשׁ לְהַסֻּכָּה. וְהָלַךְ עִמּוֹ מוֹהֲרַנַ"ת. וְדִבֵּר </w:t>
      </w:r>
      <w:r w:rsidRPr="00E83F35">
        <w:rPr>
          <w:rFonts w:cs="Guttman Vilna"/>
          <w:rtl/>
        </w:rPr>
        <w:lastRenderedPageBreak/>
        <w:t xml:space="preserve">מוֹהֲרַנַ"ת שֶׁהַסֻּכָּה אֵינָהּ </w:t>
      </w:r>
      <w:r w:rsidR="00A96E1F">
        <w:rPr>
          <w:rFonts w:cs="Guttman Vilna"/>
          <w:rtl/>
        </w:rPr>
        <w:t>עַל־פִּי</w:t>
      </w:r>
      <w:r w:rsidRPr="00E83F35">
        <w:rPr>
          <w:rFonts w:cs="Guttman Vilna"/>
          <w:rtl/>
        </w:rPr>
        <w:t xml:space="preserve"> הַדִּין, וְרַבֵּנוּ זְצוּקַ"ל שָׁתַק. וּמֵחֲמַת שֶׁמּוֹהַרְנַ"ת הִסְתַּכֵּל תָּמִיד עַל פְּנֵי רַבֵּנוּ זְצוּקַ"ל, כֵּיוָן שֶׁרָאָה שֶׁרַבֵּנוּ זְצוּקַ"ל שָׁתַק וַיִּשְׁתֹּק גַּם הוּא. וּבַדֶּרֶךְ בַּחֲזָרָה לְבֵיתוֹ אָמַר רַבֵּנוּ זְצוּקַ"ל לְמוֹהֲרַנַ"ת, יְהוּדִי שֶׁמְּיַגֵּעַ עַצְמוֹ </w:t>
      </w:r>
      <w:r w:rsidR="004537A1">
        <w:rPr>
          <w:rFonts w:cs="Guttman Vilna"/>
          <w:rtl/>
        </w:rPr>
        <w:t>כָּל־כָּךְ</w:t>
      </w:r>
      <w:r w:rsidRPr="00E83F35">
        <w:rPr>
          <w:rFonts w:cs="Guttman Vilna"/>
          <w:rtl/>
        </w:rPr>
        <w:t xml:space="preserve">, </w:t>
      </w:r>
      <w:r w:rsidR="00CF4D95">
        <w:rPr>
          <w:rFonts w:cs="Guttman Vilna" w:hint="cs"/>
          <w:rtl/>
        </w:rPr>
        <w:t xml:space="preserve"> </w:t>
      </w:r>
      <w:r w:rsidRPr="00E83F35">
        <w:rPr>
          <w:rFonts w:cs="Guttman Vilna"/>
          <w:rtl/>
        </w:rPr>
        <w:t>וּמוֹצִיא</w:t>
      </w:r>
      <w:r w:rsidR="00CF4D95">
        <w:rPr>
          <w:rFonts w:cs="Guttman Vilna" w:hint="cs"/>
          <w:rtl/>
        </w:rPr>
        <w:t xml:space="preserve"> </w:t>
      </w:r>
      <w:r w:rsidRPr="00CF4D95">
        <w:rPr>
          <w:rFonts w:cs="Guttman Vilna"/>
          <w:sz w:val="18"/>
          <w:szCs w:val="18"/>
          <w:rtl/>
        </w:rPr>
        <w:t xml:space="preserve"> </w:t>
      </w:r>
      <w:r w:rsidR="00CF4D95" w:rsidRPr="00066B92">
        <w:rPr>
          <w:rFonts w:cs="Guttman Vilna"/>
          <w:sz w:val="16"/>
          <w:szCs w:val="16"/>
          <w:rtl/>
        </w:rPr>
        <w:t xml:space="preserve"> </w:t>
      </w:r>
      <w:r w:rsidR="004537A1">
        <w:rPr>
          <w:rFonts w:cs="Guttman Vilna"/>
          <w:rtl/>
        </w:rPr>
        <w:t>כָּל־כָּךְ</w:t>
      </w:r>
      <w:r w:rsidRPr="00E83F35">
        <w:rPr>
          <w:rFonts w:cs="Guttman Vilna"/>
          <w:rtl/>
        </w:rPr>
        <w:t xml:space="preserve"> </w:t>
      </w:r>
      <w:r w:rsidR="00CF4D95">
        <w:rPr>
          <w:rFonts w:cs="Guttman Vilna" w:hint="cs"/>
          <w:rtl/>
        </w:rPr>
        <w:t xml:space="preserve"> </w:t>
      </w:r>
      <w:r w:rsidRPr="00E83F35">
        <w:rPr>
          <w:rFonts w:cs="Guttman Vilna"/>
          <w:rtl/>
        </w:rPr>
        <w:t>הוֹצָאו</w:t>
      </w:r>
      <w:r w:rsidR="00CF4D95">
        <w:rPr>
          <w:rFonts w:cs="Guttman Vilna"/>
          <w:rtl/>
        </w:rPr>
        <w:t xml:space="preserve">ֹת </w:t>
      </w:r>
      <w:r w:rsidR="00CF4D95">
        <w:rPr>
          <w:rFonts w:cs="Guttman Vilna" w:hint="cs"/>
          <w:rtl/>
        </w:rPr>
        <w:t xml:space="preserve"> </w:t>
      </w:r>
      <w:r w:rsidR="00CF4D95">
        <w:rPr>
          <w:rFonts w:cs="Guttman Vilna"/>
          <w:rtl/>
        </w:rPr>
        <w:t>עַל</w:t>
      </w:r>
      <w:r w:rsidR="00CF4D95">
        <w:rPr>
          <w:rFonts w:cs="Guttman Vilna" w:hint="cs"/>
          <w:rtl/>
        </w:rPr>
        <w:t xml:space="preserve"> </w:t>
      </w:r>
      <w:r w:rsidR="00CF4D95">
        <w:rPr>
          <w:rFonts w:cs="Guttman Vilna"/>
          <w:rtl/>
        </w:rPr>
        <w:t xml:space="preserve"> </w:t>
      </w:r>
      <w:r w:rsidR="00CF4D95" w:rsidRPr="00066B92">
        <w:rPr>
          <w:rFonts w:cs="Guttman Vilna"/>
          <w:sz w:val="16"/>
          <w:szCs w:val="16"/>
          <w:rtl/>
        </w:rPr>
        <w:t xml:space="preserve"> </w:t>
      </w:r>
      <w:r w:rsidR="00CF4D95">
        <w:rPr>
          <w:rFonts w:cs="Guttman Vilna"/>
          <w:rtl/>
        </w:rPr>
        <w:t>הַסֻּכָּה,</w:t>
      </w:r>
      <w:r w:rsidR="00CF4D95">
        <w:rPr>
          <w:rFonts w:cs="Guttman Vilna" w:hint="cs"/>
          <w:rtl/>
        </w:rPr>
        <w:t xml:space="preserve"> </w:t>
      </w:r>
      <w:r w:rsidR="00CF4D95">
        <w:rPr>
          <w:rFonts w:cs="Guttman Vilna"/>
          <w:rtl/>
        </w:rPr>
        <w:t xml:space="preserve"> אַתָּה</w:t>
      </w:r>
      <w:r w:rsidR="00CF4D95">
        <w:rPr>
          <w:rFonts w:cs="Guttman Vilna" w:hint="cs"/>
          <w:rtl/>
        </w:rPr>
        <w:t xml:space="preserve"> </w:t>
      </w:r>
      <w:r w:rsidR="00CF4D95">
        <w:rPr>
          <w:rFonts w:cs="Guttman Vilna"/>
          <w:rtl/>
        </w:rPr>
        <w:t xml:space="preserve"> רוֹצֶה</w:t>
      </w:r>
    </w:p>
    <w:p w:rsidR="00E83F35" w:rsidRPr="00E83F35" w:rsidRDefault="00E83F35" w:rsidP="00CF4D95">
      <w:pPr>
        <w:widowControl w:val="0"/>
        <w:autoSpaceDE w:val="0"/>
        <w:autoSpaceDN w:val="0"/>
        <w:adjustRightInd w:val="0"/>
        <w:spacing w:line="288" w:lineRule="auto"/>
        <w:jc w:val="center"/>
        <w:rPr>
          <w:rFonts w:cs="Guttman Vilna"/>
          <w:rtl/>
        </w:rPr>
      </w:pPr>
      <w:r w:rsidRPr="00E83F35">
        <w:rPr>
          <w:rFonts w:cs="Guttman Vilna"/>
          <w:rtl/>
        </w:rPr>
        <w:t>לַעֲשׂוֹת שְׁאֵלוֹת לְפָסְלָהּ מֵחֲמַת חֻמְרוֹת:</w:t>
      </w:r>
    </w:p>
    <w:p w:rsidR="00E83F35" w:rsidRPr="00590CC9" w:rsidRDefault="00E83F35" w:rsidP="00CF4D95">
      <w:pPr>
        <w:widowControl w:val="0"/>
        <w:autoSpaceDE w:val="0"/>
        <w:autoSpaceDN w:val="0"/>
        <w:adjustRightInd w:val="0"/>
        <w:spacing w:before="60" w:after="60" w:line="288" w:lineRule="auto"/>
        <w:jc w:val="center"/>
        <w:rPr>
          <w:rFonts w:cs="Guttman Vilna"/>
          <w:b/>
          <w:bCs/>
          <w:rtl/>
        </w:rPr>
      </w:pPr>
      <w:r w:rsidRPr="00590CC9">
        <w:rPr>
          <w:rFonts w:cs="Guttman Vilna"/>
          <w:b/>
          <w:bCs/>
          <w:sz w:val="28"/>
          <w:szCs w:val="28"/>
          <w:rtl/>
        </w:rPr>
        <w:t>יח</w:t>
      </w:r>
    </w:p>
    <w:p w:rsidR="006B52F0" w:rsidRDefault="00E83F35" w:rsidP="00E46960">
      <w:pPr>
        <w:widowControl w:val="0"/>
        <w:autoSpaceDE w:val="0"/>
        <w:autoSpaceDN w:val="0"/>
        <w:adjustRightInd w:val="0"/>
        <w:spacing w:line="288" w:lineRule="auto"/>
        <w:jc w:val="both"/>
        <w:rPr>
          <w:rFonts w:cs="Guttman Vilna"/>
          <w:rtl/>
        </w:rPr>
      </w:pPr>
      <w:r w:rsidRPr="00590CC9">
        <w:rPr>
          <w:rFonts w:cs="Guttman Vilna"/>
          <w:b/>
          <w:bCs/>
          <w:rtl/>
        </w:rPr>
        <w:t>כְּשֶׁהָיָה</w:t>
      </w:r>
      <w:r w:rsidRPr="00E83F35">
        <w:rPr>
          <w:rFonts w:cs="Guttman Vilna"/>
          <w:rtl/>
        </w:rPr>
        <w:t xml:space="preserve"> רַבֵּנוּ זַ"ל בְּלֶעמְבֶּערְג בִּקֵּשׁ אוֹתוֹ אֶחָד בַּעַל מַכְנִיס </w:t>
      </w:r>
      <w:r w:rsidR="00E46960" w:rsidRPr="00E83F35">
        <w:rPr>
          <w:rFonts w:cs="Guttman Vilna"/>
          <w:rtl/>
        </w:rPr>
        <w:t xml:space="preserve">אוֹרְחִים </w:t>
      </w:r>
      <w:r w:rsidRPr="00E83F35">
        <w:rPr>
          <w:rFonts w:cs="Guttman Vilna"/>
          <w:rtl/>
        </w:rPr>
        <w:t xml:space="preserve">גָּדוֹל שֶׁהָיוּ אוֹכְלִים אֶצְלוֹ הַרְבֵּה אוֹרְחִים, וְאָמַר לוֹ רַבֵּנוּ זְצוּקַ"ל הֲלֹא יֵשׁ לְךָ בְּלֹא זֶה הַרְבֵּה אוֹרְחִים. וַיֹּאמֶר לוֹ הָאִישׁ הַנַּ"ל אֲנִי רוֹצֶה לַעֲשׂוֹת מִצְוָה בָּכֶם. עָנָה לוֹ רַבֵּנוּ זְצוּקַ"ל, אֲנִי רוֹצֶה הַמִּצְוָה בְּעַצְמִי. </w:t>
      </w:r>
      <w:r w:rsidR="008B4DEA">
        <w:rPr>
          <w:rFonts w:cs="Guttman Vilna"/>
          <w:rtl/>
        </w:rPr>
        <w:t>אַף־עַל־פִּי־כֵן</w:t>
      </w:r>
      <w:r w:rsidRPr="00E83F35">
        <w:rPr>
          <w:rFonts w:cs="Guttman Vilna"/>
          <w:rtl/>
        </w:rPr>
        <w:t xml:space="preserve"> הִפְצִיר בּוֹ </w:t>
      </w:r>
      <w:r w:rsidR="004537A1">
        <w:rPr>
          <w:rFonts w:cs="Guttman Vilna"/>
          <w:rtl/>
        </w:rPr>
        <w:t>כָּל־כָּךְ</w:t>
      </w:r>
      <w:r w:rsidRPr="00E83F35">
        <w:rPr>
          <w:rFonts w:cs="Guttman Vilna"/>
          <w:rtl/>
        </w:rPr>
        <w:t xml:space="preserve">, עַד שֶׁהֻכְרַח לְהַבְטִיחוֹ שֶׁיֹּאכַל אֶצְלוֹ סְעֻדָּה אַחַת וְכֵן הֲוָה. </w:t>
      </w:r>
      <w:r w:rsidR="008A76F9">
        <w:rPr>
          <w:rFonts w:cs="Guttman Vilna"/>
          <w:rtl/>
        </w:rPr>
        <w:t>אַחַר־כָּךְ</w:t>
      </w:r>
      <w:r w:rsidRPr="00E83F35">
        <w:rPr>
          <w:rFonts w:cs="Guttman Vilna"/>
          <w:rtl/>
        </w:rPr>
        <w:t xml:space="preserve"> אָמַר רַבֵּנוּ זְצוּקַ"ל שֶׁהוּא מְקַנֵּא אוֹתוֹ שֶׁהוּא יוֹשֵׁב כְּמוֹ גִּיטֶר יוּד</w:t>
      </w:r>
      <w:r w:rsidRPr="00CF4D95">
        <w:rPr>
          <w:rFonts w:cs="Guttman Vilna"/>
          <w:sz w:val="20"/>
          <w:szCs w:val="20"/>
          <w:rtl/>
        </w:rPr>
        <w:t xml:space="preserve"> </w:t>
      </w:r>
      <w:r w:rsidR="00E26227" w:rsidRPr="00CF4D95">
        <w:rPr>
          <w:rFonts w:cs="Guttman Vilna"/>
          <w:sz w:val="20"/>
          <w:szCs w:val="20"/>
          <w:rtl/>
        </w:rPr>
        <w:t>(</w:t>
      </w:r>
      <w:r w:rsidRPr="00CF4D95">
        <w:rPr>
          <w:rFonts w:cs="Guttman Vilna"/>
          <w:sz w:val="20"/>
          <w:szCs w:val="20"/>
          <w:rtl/>
        </w:rPr>
        <w:t>כִּנּוּי לְאַדְמוֹ"ר</w:t>
      </w:r>
      <w:r w:rsidR="00E26227" w:rsidRPr="00CF4D95">
        <w:rPr>
          <w:rFonts w:cs="Guttman Vilna"/>
          <w:sz w:val="20"/>
          <w:szCs w:val="20"/>
          <w:rtl/>
        </w:rPr>
        <w:t>)</w:t>
      </w:r>
      <w:r w:rsidRPr="00CF4D95">
        <w:rPr>
          <w:rFonts w:cs="Guttman Vilna"/>
          <w:sz w:val="20"/>
          <w:szCs w:val="20"/>
          <w:rtl/>
        </w:rPr>
        <w:t xml:space="preserve"> </w:t>
      </w:r>
      <w:r w:rsidRPr="00E83F35">
        <w:rPr>
          <w:rFonts w:cs="Guttman Vilna"/>
          <w:rtl/>
        </w:rPr>
        <w:t xml:space="preserve">עִם חֲסִידִים. וְלֹא עוֹד כָּל הַגּוּטֶי </w:t>
      </w:r>
      <w:r w:rsidR="006B52F0" w:rsidRPr="006B52F0">
        <w:rPr>
          <w:rFonts w:cs="Guttman Vilna"/>
          <w:sz w:val="14"/>
          <w:szCs w:val="14"/>
          <w:rtl/>
        </w:rPr>
        <w:t xml:space="preserve"> </w:t>
      </w:r>
      <w:r w:rsidRPr="00E83F35">
        <w:rPr>
          <w:rFonts w:cs="Guttman Vilna"/>
          <w:rtl/>
        </w:rPr>
        <w:t xml:space="preserve">יוּדִין </w:t>
      </w:r>
      <w:r w:rsidR="006B52F0" w:rsidRPr="006B52F0">
        <w:rPr>
          <w:rFonts w:cs="Guttman Vilna"/>
          <w:sz w:val="14"/>
          <w:szCs w:val="14"/>
          <w:rtl/>
        </w:rPr>
        <w:t xml:space="preserve"> </w:t>
      </w:r>
      <w:r w:rsidRPr="00E83F35">
        <w:rPr>
          <w:rFonts w:cs="Guttman Vilna"/>
          <w:rtl/>
        </w:rPr>
        <w:t xml:space="preserve">כְּשֶׁנּוֹסְעִים </w:t>
      </w:r>
      <w:r w:rsidR="006B52F0" w:rsidRPr="006B52F0">
        <w:rPr>
          <w:rFonts w:cs="Guttman Vilna"/>
          <w:sz w:val="14"/>
          <w:szCs w:val="14"/>
          <w:rtl/>
        </w:rPr>
        <w:t xml:space="preserve"> </w:t>
      </w:r>
      <w:r w:rsidRPr="00E83F35">
        <w:rPr>
          <w:rFonts w:cs="Guttman Vilna"/>
          <w:rtl/>
        </w:rPr>
        <w:t>מֵהֶם</w:t>
      </w:r>
      <w:r w:rsidRPr="006B52F0">
        <w:rPr>
          <w:rFonts w:cs="Guttman Vilna"/>
          <w:sz w:val="22"/>
          <w:szCs w:val="22"/>
          <w:rtl/>
        </w:rPr>
        <w:t xml:space="preserve"> </w:t>
      </w:r>
      <w:r w:rsidR="006B52F0" w:rsidRPr="00066B92">
        <w:rPr>
          <w:rFonts w:cs="Guttman Vilna"/>
          <w:sz w:val="16"/>
          <w:szCs w:val="16"/>
          <w:rtl/>
        </w:rPr>
        <w:t xml:space="preserve"> </w:t>
      </w:r>
      <w:r w:rsidRPr="00E83F35">
        <w:rPr>
          <w:rFonts w:cs="Guttman Vilna"/>
          <w:rtl/>
        </w:rPr>
        <w:t>נוֹתְ</w:t>
      </w:r>
      <w:r w:rsidR="006B52F0">
        <w:rPr>
          <w:rFonts w:cs="Guttman Vilna"/>
          <w:rtl/>
        </w:rPr>
        <w:t xml:space="preserve">נִים </w:t>
      </w:r>
      <w:r w:rsidR="006B52F0" w:rsidRPr="006B52F0">
        <w:rPr>
          <w:rFonts w:cs="Guttman Vilna"/>
          <w:sz w:val="14"/>
          <w:szCs w:val="14"/>
          <w:rtl/>
        </w:rPr>
        <w:t xml:space="preserve"> </w:t>
      </w:r>
      <w:r w:rsidR="006B52F0">
        <w:rPr>
          <w:rFonts w:cs="Guttman Vilna"/>
          <w:rtl/>
        </w:rPr>
        <w:t xml:space="preserve">לָהֶם </w:t>
      </w:r>
      <w:r w:rsidR="006B52F0" w:rsidRPr="006B52F0">
        <w:rPr>
          <w:rFonts w:cs="Guttman Vilna"/>
          <w:sz w:val="14"/>
          <w:szCs w:val="14"/>
          <w:rtl/>
        </w:rPr>
        <w:t xml:space="preserve"> </w:t>
      </w:r>
      <w:r w:rsidR="006B52F0">
        <w:rPr>
          <w:rFonts w:cs="Guttman Vilna"/>
          <w:rtl/>
        </w:rPr>
        <w:t>מָעוֹת, וְהוּא</w:t>
      </w:r>
      <w:r w:rsidR="006B52F0" w:rsidRPr="006B52F0">
        <w:rPr>
          <w:rFonts w:cs="Guttman Vilna"/>
          <w:rtl/>
        </w:rPr>
        <w:t xml:space="preserve"> </w:t>
      </w:r>
      <w:r w:rsidR="006B52F0" w:rsidRPr="006B52F0">
        <w:rPr>
          <w:rFonts w:cs="Guttman Vilna"/>
          <w:sz w:val="14"/>
          <w:szCs w:val="14"/>
          <w:rtl/>
        </w:rPr>
        <w:t xml:space="preserve"> </w:t>
      </w:r>
      <w:r w:rsidR="006B52F0">
        <w:rPr>
          <w:rFonts w:cs="Guttman Vilna"/>
          <w:rtl/>
        </w:rPr>
        <w:t>נָתַן</w:t>
      </w:r>
    </w:p>
    <w:p w:rsidR="00E83F35" w:rsidRPr="00E83F35" w:rsidRDefault="00E83F35" w:rsidP="006B52F0">
      <w:pPr>
        <w:widowControl w:val="0"/>
        <w:autoSpaceDE w:val="0"/>
        <w:autoSpaceDN w:val="0"/>
        <w:adjustRightInd w:val="0"/>
        <w:spacing w:line="288" w:lineRule="auto"/>
        <w:jc w:val="center"/>
        <w:rPr>
          <w:rFonts w:cs="Guttman Vilna"/>
          <w:rtl/>
        </w:rPr>
      </w:pPr>
      <w:r w:rsidRPr="00E83F35">
        <w:rPr>
          <w:rFonts w:cs="Guttman Vilna"/>
          <w:rtl/>
        </w:rPr>
        <w:t>לְכָל אֶחָד מָעוֹת:</w:t>
      </w:r>
    </w:p>
    <w:p w:rsidR="00E83F35" w:rsidRPr="00590CC9" w:rsidRDefault="00E83F35" w:rsidP="00D62B4F">
      <w:pPr>
        <w:widowControl w:val="0"/>
        <w:autoSpaceDE w:val="0"/>
        <w:autoSpaceDN w:val="0"/>
        <w:adjustRightInd w:val="0"/>
        <w:spacing w:before="60" w:after="60" w:line="288" w:lineRule="auto"/>
        <w:jc w:val="center"/>
        <w:rPr>
          <w:rFonts w:cs="Guttman Vilna"/>
          <w:b/>
          <w:bCs/>
          <w:sz w:val="28"/>
          <w:szCs w:val="28"/>
          <w:rtl/>
        </w:rPr>
      </w:pPr>
      <w:r w:rsidRPr="00590CC9">
        <w:rPr>
          <w:rFonts w:cs="Guttman Vilna"/>
          <w:b/>
          <w:bCs/>
          <w:sz w:val="28"/>
          <w:szCs w:val="28"/>
          <w:rtl/>
        </w:rPr>
        <w:t>יט</w:t>
      </w:r>
    </w:p>
    <w:p w:rsidR="00162E86" w:rsidRDefault="00E83F35" w:rsidP="00E83F35">
      <w:pPr>
        <w:widowControl w:val="0"/>
        <w:autoSpaceDE w:val="0"/>
        <w:autoSpaceDN w:val="0"/>
        <w:adjustRightInd w:val="0"/>
        <w:spacing w:line="288" w:lineRule="auto"/>
        <w:jc w:val="both"/>
        <w:rPr>
          <w:rFonts w:cs="Guttman Vilna"/>
          <w:rtl/>
        </w:rPr>
      </w:pPr>
      <w:r w:rsidRPr="00590CC9">
        <w:rPr>
          <w:rFonts w:cs="Guttman Vilna"/>
          <w:b/>
          <w:bCs/>
          <w:rtl/>
        </w:rPr>
        <w:t>מוֹהֲרַנַ</w:t>
      </w:r>
      <w:r w:rsidRPr="00E83F35">
        <w:rPr>
          <w:rFonts w:cs="Guttman Vilna"/>
          <w:rtl/>
        </w:rPr>
        <w:t xml:space="preserve">"ת הָיָה לוֹ צַעַר גִּדּוּל בָּנִים רַחֲמָנָא לִצְלַן. וְלֹא הָיָה מְסַפֵּר לְרַבֵּנוּ זַ"ל מִפְּנֵי שֶׁהָיָה דָּבוּק בַּעֲבוֹדַת הַשֵּׁם יִתְבָּרַךְ </w:t>
      </w:r>
      <w:r w:rsidR="004537A1">
        <w:rPr>
          <w:rFonts w:cs="Guttman Vilna"/>
          <w:rtl/>
        </w:rPr>
        <w:lastRenderedPageBreak/>
        <w:t>כָּל־כָּךְ</w:t>
      </w:r>
      <w:r w:rsidRPr="00E83F35">
        <w:rPr>
          <w:rFonts w:cs="Guttman Vilna"/>
          <w:rtl/>
        </w:rPr>
        <w:t xml:space="preserve">, וְזֶה הָיָה אֶצְלוֹ הָעִקָּר לְדַבֵּר עִם רַבֵּנוּ זְצוּקַ"ל. אַךְ מֵחֲמַת שֶׁהָיָה אָז רָגִיל לְסַפֵּר כָּל מְאֹרְעוֹתָיו לְפָנָיו זְצוּקַ"ל, הָיָה נִכְנָס צַעֲרוֹ בְּתוֹךְ סִפּוּרוֹ. וּפַעַם אַחַת אָמַר אֵלָיו רַבֵּנוּ זַ"ל, שֶׁנִּכְנַס קְצָת בְּמֹחִי עִנְיַן הַצַּעַר גִּדּוּל בָּנִים שֶׁלְּךָ, אַךְ עַל זֶה תִּתֵּן לִי מָעוֹת. וְאָמַר לוֹ מוֹהֲרַנַ"ת הֵן חָשַׁבְתִּי מִכְּבָר בְּדַעְתִּי לַעֲשׂוֹת לָכֶם שִׁשָּׁה כִּסְאוֹת </w:t>
      </w:r>
      <w:r w:rsidRPr="00162E86">
        <w:rPr>
          <w:rFonts w:cs="Guttman Vilna"/>
          <w:sz w:val="20"/>
          <w:szCs w:val="20"/>
          <w:rtl/>
        </w:rPr>
        <w:t xml:space="preserve">(בֵּיְינְקְלֶעךְ שְׁטוּלְען). </w:t>
      </w:r>
      <w:r w:rsidRPr="00E83F35">
        <w:rPr>
          <w:rFonts w:cs="Guttman Vilna"/>
          <w:rtl/>
        </w:rPr>
        <w:t xml:space="preserve">אָמַר לוֹ רַבֵּנוּ זְצוּקַ"ל לֹא מִפְּנֵי הַהִתְקָרְבוּת, כִּי בִּשְׁבִיל זֶה אֲנִי צָרִיךְ לִתֵּן לְךָ מָעוֹת. כִּי 'זַכָּאָה מָאן דְּאָחִיד בִּידָא דְּחַיָּבַיָּא' </w:t>
      </w:r>
      <w:r w:rsidR="00E26227" w:rsidRPr="00162E86">
        <w:rPr>
          <w:rFonts w:cs="Guttman Vilna"/>
          <w:sz w:val="20"/>
          <w:szCs w:val="20"/>
          <w:rtl/>
        </w:rPr>
        <w:t>(</w:t>
      </w:r>
      <w:r w:rsidRPr="00162E86">
        <w:rPr>
          <w:rFonts w:cs="Guttman Vilna"/>
          <w:sz w:val="20"/>
          <w:szCs w:val="20"/>
          <w:rtl/>
        </w:rPr>
        <w:t>אַשְׁרֵי מִי שֶׁמַּחֲזִיק בְּיַד הָרְשָׁעִים</w:t>
      </w:r>
      <w:r w:rsidR="00E26227" w:rsidRPr="00162E86">
        <w:rPr>
          <w:rFonts w:cs="Guttman Vilna"/>
          <w:sz w:val="20"/>
          <w:szCs w:val="20"/>
          <w:rtl/>
        </w:rPr>
        <w:t>)</w:t>
      </w:r>
      <w:r w:rsidRPr="00162E86">
        <w:rPr>
          <w:rFonts w:cs="Guttman Vilna"/>
          <w:sz w:val="20"/>
          <w:szCs w:val="20"/>
          <w:rtl/>
        </w:rPr>
        <w:t xml:space="preserve">. </w:t>
      </w:r>
      <w:r w:rsidRPr="00E83F35">
        <w:rPr>
          <w:rFonts w:cs="Guttman Vilna"/>
          <w:rtl/>
        </w:rPr>
        <w:t xml:space="preserve">אַךְ עַל זֶה הַנַּ"ל אַתָּה צָרִיךְ לִתֵּן </w:t>
      </w:r>
      <w:r w:rsidR="00162E86" w:rsidRPr="00066B92">
        <w:rPr>
          <w:rFonts w:cs="Guttman Vilna"/>
          <w:sz w:val="16"/>
          <w:szCs w:val="16"/>
          <w:rtl/>
        </w:rPr>
        <w:t xml:space="preserve"> </w:t>
      </w:r>
      <w:r w:rsidRPr="00E83F35">
        <w:rPr>
          <w:rFonts w:cs="Guttman Vilna"/>
          <w:rtl/>
        </w:rPr>
        <w:t xml:space="preserve">לִי </w:t>
      </w:r>
      <w:r w:rsidR="00162E86" w:rsidRPr="00066B92">
        <w:rPr>
          <w:rFonts w:cs="Guttman Vilna"/>
          <w:sz w:val="16"/>
          <w:szCs w:val="16"/>
          <w:rtl/>
        </w:rPr>
        <w:t xml:space="preserve"> </w:t>
      </w:r>
      <w:r w:rsidRPr="00E83F35">
        <w:rPr>
          <w:rFonts w:cs="Guttman Vilna"/>
          <w:rtl/>
        </w:rPr>
        <w:t xml:space="preserve">מָעוֹת, וְכֵן </w:t>
      </w:r>
      <w:r w:rsidR="00162E86" w:rsidRPr="00066B92">
        <w:rPr>
          <w:rFonts w:cs="Guttman Vilna"/>
          <w:sz w:val="16"/>
          <w:szCs w:val="16"/>
          <w:rtl/>
        </w:rPr>
        <w:t xml:space="preserve"> </w:t>
      </w:r>
      <w:r w:rsidRPr="00E83F35">
        <w:rPr>
          <w:rFonts w:cs="Guttman Vilna"/>
          <w:rtl/>
        </w:rPr>
        <w:t xml:space="preserve">הָיָה. </w:t>
      </w:r>
      <w:r w:rsidR="00162E86" w:rsidRPr="00E83F35">
        <w:rPr>
          <w:rFonts w:cs="Guttman Vilna"/>
          <w:rtl/>
        </w:rPr>
        <w:t xml:space="preserve"> </w:t>
      </w:r>
      <w:r w:rsidRPr="00E83F35">
        <w:rPr>
          <w:rFonts w:cs="Guttman Vilna"/>
          <w:rtl/>
        </w:rPr>
        <w:t xml:space="preserve">שֶׁעָשָׂה </w:t>
      </w:r>
      <w:r w:rsidR="00162E86" w:rsidRPr="00066B92">
        <w:rPr>
          <w:rFonts w:cs="Guttman Vilna"/>
          <w:sz w:val="16"/>
          <w:szCs w:val="16"/>
          <w:rtl/>
        </w:rPr>
        <w:t xml:space="preserve"> </w:t>
      </w:r>
      <w:r w:rsidRPr="00E83F35">
        <w:rPr>
          <w:rFonts w:cs="Guttman Vilna"/>
          <w:rtl/>
        </w:rPr>
        <w:t xml:space="preserve">לוֹ </w:t>
      </w:r>
      <w:r w:rsidR="00162E86" w:rsidRPr="00066B92">
        <w:rPr>
          <w:rFonts w:cs="Guttman Vilna"/>
          <w:sz w:val="16"/>
          <w:szCs w:val="16"/>
          <w:rtl/>
        </w:rPr>
        <w:t xml:space="preserve"> </w:t>
      </w:r>
      <w:r w:rsidRPr="00E83F35">
        <w:rPr>
          <w:rFonts w:cs="Guttman Vilna"/>
          <w:rtl/>
        </w:rPr>
        <w:t xml:space="preserve">שִׁשָּׁה </w:t>
      </w:r>
      <w:r w:rsidR="00162E86" w:rsidRPr="00066B92">
        <w:rPr>
          <w:rFonts w:cs="Guttman Vilna"/>
          <w:sz w:val="16"/>
          <w:szCs w:val="16"/>
          <w:rtl/>
        </w:rPr>
        <w:t xml:space="preserve"> </w:t>
      </w:r>
      <w:r w:rsidRPr="00E83F35">
        <w:rPr>
          <w:rFonts w:cs="Guttman Vilna"/>
          <w:rtl/>
        </w:rPr>
        <w:t xml:space="preserve">כִּסְאוֹת, וְהָיָה </w:t>
      </w:r>
      <w:r w:rsidR="00162E86" w:rsidRPr="00066B92">
        <w:rPr>
          <w:rFonts w:cs="Guttman Vilna"/>
          <w:sz w:val="16"/>
          <w:szCs w:val="16"/>
          <w:rtl/>
        </w:rPr>
        <w:t xml:space="preserve"> </w:t>
      </w:r>
      <w:r w:rsidRPr="00E83F35">
        <w:rPr>
          <w:rFonts w:cs="Guttman Vilna"/>
          <w:rtl/>
        </w:rPr>
        <w:t>לו</w:t>
      </w:r>
      <w:r w:rsidR="00162E86">
        <w:rPr>
          <w:rFonts w:cs="Guttman Vilna"/>
          <w:rtl/>
        </w:rPr>
        <w:t>ֹ</w:t>
      </w:r>
    </w:p>
    <w:p w:rsidR="00E83F35" w:rsidRPr="00E83F35" w:rsidRDefault="00E83F35" w:rsidP="00162E86">
      <w:pPr>
        <w:widowControl w:val="0"/>
        <w:autoSpaceDE w:val="0"/>
        <w:autoSpaceDN w:val="0"/>
        <w:adjustRightInd w:val="0"/>
        <w:spacing w:line="288" w:lineRule="auto"/>
        <w:jc w:val="center"/>
        <w:rPr>
          <w:rFonts w:cs="Guttman Vilna"/>
          <w:rtl/>
        </w:rPr>
      </w:pPr>
      <w:r w:rsidRPr="00E83F35">
        <w:rPr>
          <w:rFonts w:cs="Guttman Vilna"/>
          <w:rtl/>
        </w:rPr>
        <w:t>חֲמִשָּׁה בָּנִים וּבַת אַחַת:</w:t>
      </w:r>
    </w:p>
    <w:p w:rsidR="00E83F35" w:rsidRPr="00590CC9" w:rsidRDefault="00E83F35" w:rsidP="007D016A">
      <w:pPr>
        <w:widowControl w:val="0"/>
        <w:autoSpaceDE w:val="0"/>
        <w:autoSpaceDN w:val="0"/>
        <w:adjustRightInd w:val="0"/>
        <w:spacing w:before="40" w:after="40" w:line="288" w:lineRule="auto"/>
        <w:jc w:val="center"/>
        <w:rPr>
          <w:rFonts w:cs="Guttman Vilna"/>
          <w:b/>
          <w:bCs/>
          <w:rtl/>
        </w:rPr>
      </w:pPr>
      <w:r w:rsidRPr="00590CC9">
        <w:rPr>
          <w:rFonts w:cs="Guttman Vilna"/>
          <w:b/>
          <w:bCs/>
          <w:sz w:val="28"/>
          <w:szCs w:val="28"/>
          <w:rtl/>
        </w:rPr>
        <w:t>כ</w:t>
      </w:r>
    </w:p>
    <w:p w:rsidR="0021322E" w:rsidRDefault="00E83F35" w:rsidP="00E83F35">
      <w:pPr>
        <w:widowControl w:val="0"/>
        <w:autoSpaceDE w:val="0"/>
        <w:autoSpaceDN w:val="0"/>
        <w:adjustRightInd w:val="0"/>
        <w:spacing w:line="288" w:lineRule="auto"/>
        <w:jc w:val="both"/>
        <w:rPr>
          <w:rFonts w:cs="Guttman Vilna"/>
          <w:sz w:val="20"/>
          <w:szCs w:val="20"/>
          <w:rtl/>
        </w:rPr>
      </w:pPr>
      <w:r w:rsidRPr="00590CC9">
        <w:rPr>
          <w:rFonts w:cs="Guttman Vilna"/>
          <w:b/>
          <w:bCs/>
          <w:rtl/>
        </w:rPr>
        <w:t>אֶחָד</w:t>
      </w:r>
      <w:r w:rsidRPr="00E83F35">
        <w:rPr>
          <w:rFonts w:cs="Guttman Vilna"/>
          <w:rtl/>
        </w:rPr>
        <w:t xml:space="preserve"> עָשָׂה כִּסֵּא לְרַבֵּנוּ זְצוּקַ"ל, וְשָׁאַל אוֹתוֹ רַבֵּנוּ זַ"ל כַּמָּה זְמַן עָשִׂיתָ אוֹתָהּ, עָנָה לוֹ בַּחֲצִי שָׁנָה. וְשָׁאַל אוֹתוֹ רַבֵּנוּ זְצוּקַ"ל הַאִם כָּל הַיּוֹם עָשִׂיתָ אוֹתָהּ, עָנָה לוֹ לֹא, רַק בְּכָל יוֹם עָבַדְתִּי שָׁעָה אַחַת </w:t>
      </w:r>
      <w:r w:rsidRPr="007D016A">
        <w:rPr>
          <w:rFonts w:cs="Guttman Vilna"/>
          <w:sz w:val="20"/>
          <w:szCs w:val="20"/>
          <w:rtl/>
        </w:rPr>
        <w:t xml:space="preserve">(יַעַן כִּי הָיָה כִּסֵּא נָאֶה וּמְצֻיֶּרֶת בְּצִיּוּרִים נָאִים). </w:t>
      </w:r>
      <w:r w:rsidRPr="00E83F35">
        <w:rPr>
          <w:rFonts w:cs="Guttman Vilna"/>
          <w:rtl/>
        </w:rPr>
        <w:t xml:space="preserve">אָמַר לוֹ רַבֵּנוּ זְצוּקַ"ל. אַזוֹי! הָאסְטוּ מִיר אִין זִינֶען גִּיהַאט אַהַאלְבּ </w:t>
      </w:r>
      <w:r w:rsidR="0021322E" w:rsidRPr="00066B92">
        <w:rPr>
          <w:rFonts w:cs="Guttman Vilna"/>
          <w:sz w:val="16"/>
          <w:szCs w:val="16"/>
          <w:rtl/>
        </w:rPr>
        <w:t xml:space="preserve"> </w:t>
      </w:r>
      <w:r w:rsidRPr="00E83F35">
        <w:rPr>
          <w:rFonts w:cs="Guttman Vilna"/>
          <w:rtl/>
        </w:rPr>
        <w:t xml:space="preserve">יָאהְר </w:t>
      </w:r>
      <w:r w:rsidR="0021322E" w:rsidRPr="00066B92">
        <w:rPr>
          <w:rFonts w:cs="Guttman Vilna"/>
          <w:sz w:val="16"/>
          <w:szCs w:val="16"/>
          <w:rtl/>
        </w:rPr>
        <w:t xml:space="preserve"> </w:t>
      </w:r>
      <w:r w:rsidRPr="00E83F35">
        <w:rPr>
          <w:rFonts w:cs="Guttman Vilna"/>
          <w:rtl/>
        </w:rPr>
        <w:t xml:space="preserve">אַלֶע </w:t>
      </w:r>
      <w:r w:rsidR="0021322E" w:rsidRPr="00066B92">
        <w:rPr>
          <w:rFonts w:cs="Guttman Vilna"/>
          <w:sz w:val="16"/>
          <w:szCs w:val="16"/>
          <w:rtl/>
        </w:rPr>
        <w:t xml:space="preserve"> </w:t>
      </w:r>
      <w:r w:rsidRPr="00E83F35">
        <w:rPr>
          <w:rFonts w:cs="Guttman Vilna"/>
          <w:rtl/>
        </w:rPr>
        <w:t xml:space="preserve">טָאג אַ </w:t>
      </w:r>
      <w:r w:rsidR="0021322E" w:rsidRPr="00066B92">
        <w:rPr>
          <w:rFonts w:cs="Guttman Vilna"/>
          <w:sz w:val="16"/>
          <w:szCs w:val="16"/>
          <w:rtl/>
        </w:rPr>
        <w:t xml:space="preserve"> </w:t>
      </w:r>
      <w:r w:rsidRPr="00E83F35">
        <w:rPr>
          <w:rFonts w:cs="Guttman Vilna"/>
          <w:rtl/>
        </w:rPr>
        <w:t xml:space="preserve">שָׁעָה </w:t>
      </w:r>
      <w:r w:rsidR="0021322E" w:rsidRPr="00066B92">
        <w:rPr>
          <w:rFonts w:cs="Guttman Vilna"/>
          <w:sz w:val="16"/>
          <w:szCs w:val="16"/>
          <w:rtl/>
        </w:rPr>
        <w:t xml:space="preserve"> </w:t>
      </w:r>
      <w:r w:rsidR="00E26227" w:rsidRPr="007D016A">
        <w:rPr>
          <w:rFonts w:cs="Guttman Vilna"/>
          <w:sz w:val="20"/>
          <w:szCs w:val="20"/>
          <w:rtl/>
        </w:rPr>
        <w:t>(</w:t>
      </w:r>
      <w:r w:rsidRPr="007D016A">
        <w:rPr>
          <w:rFonts w:cs="Guttman Vilna"/>
          <w:sz w:val="20"/>
          <w:szCs w:val="20"/>
          <w:rtl/>
        </w:rPr>
        <w:t xml:space="preserve">כָּךְ! חָשַׁבְתָּ עָלַי חֲצִי שָׁנָה </w:t>
      </w:r>
      <w:r w:rsidR="0021322E" w:rsidRPr="00066B92">
        <w:rPr>
          <w:rFonts w:cs="Guttman Vilna"/>
          <w:sz w:val="16"/>
          <w:szCs w:val="16"/>
          <w:rtl/>
        </w:rPr>
        <w:t xml:space="preserve"> </w:t>
      </w:r>
      <w:r w:rsidR="0021322E">
        <w:rPr>
          <w:rFonts w:cs="Guttman Vilna"/>
          <w:sz w:val="20"/>
          <w:szCs w:val="20"/>
          <w:rtl/>
        </w:rPr>
        <w:t>כָּל</w:t>
      </w:r>
    </w:p>
    <w:p w:rsidR="00E83F35" w:rsidRDefault="00E83F35" w:rsidP="0021322E">
      <w:pPr>
        <w:widowControl w:val="0"/>
        <w:autoSpaceDE w:val="0"/>
        <w:autoSpaceDN w:val="0"/>
        <w:adjustRightInd w:val="0"/>
        <w:spacing w:line="288" w:lineRule="auto"/>
        <w:jc w:val="center"/>
        <w:rPr>
          <w:rFonts w:cs="Guttman Vilna"/>
          <w:sz w:val="20"/>
          <w:szCs w:val="20"/>
          <w:rtl/>
        </w:rPr>
      </w:pPr>
      <w:r w:rsidRPr="007D016A">
        <w:rPr>
          <w:rFonts w:cs="Guttman Vilna"/>
          <w:sz w:val="20"/>
          <w:szCs w:val="20"/>
          <w:rtl/>
        </w:rPr>
        <w:t>יוֹם שָׁעָה</w:t>
      </w:r>
      <w:r w:rsidR="00E26227" w:rsidRPr="007D016A">
        <w:rPr>
          <w:rFonts w:cs="Guttman Vilna"/>
          <w:sz w:val="20"/>
          <w:szCs w:val="20"/>
          <w:rtl/>
        </w:rPr>
        <w:t>)</w:t>
      </w:r>
      <w:r w:rsidRPr="007D016A">
        <w:rPr>
          <w:rFonts w:cs="Guttman Vilna"/>
          <w:sz w:val="20"/>
          <w:szCs w:val="20"/>
          <w:rtl/>
        </w:rPr>
        <w:t>:</w:t>
      </w:r>
    </w:p>
    <w:p w:rsidR="00F81005" w:rsidRPr="007D016A" w:rsidRDefault="00F81005" w:rsidP="0021322E">
      <w:pPr>
        <w:widowControl w:val="0"/>
        <w:autoSpaceDE w:val="0"/>
        <w:autoSpaceDN w:val="0"/>
        <w:adjustRightInd w:val="0"/>
        <w:spacing w:line="288" w:lineRule="auto"/>
        <w:jc w:val="center"/>
        <w:rPr>
          <w:rFonts w:cs="Guttman Vilna"/>
          <w:sz w:val="20"/>
          <w:szCs w:val="20"/>
          <w:rtl/>
        </w:rPr>
      </w:pPr>
    </w:p>
    <w:p w:rsidR="00E83F35" w:rsidRPr="00590CC9" w:rsidRDefault="00E83F35" w:rsidP="007D016A">
      <w:pPr>
        <w:widowControl w:val="0"/>
        <w:autoSpaceDE w:val="0"/>
        <w:autoSpaceDN w:val="0"/>
        <w:adjustRightInd w:val="0"/>
        <w:spacing w:before="40" w:after="40" w:line="288" w:lineRule="auto"/>
        <w:jc w:val="center"/>
        <w:rPr>
          <w:rFonts w:cs="Guttman Vilna"/>
          <w:b/>
          <w:bCs/>
          <w:rtl/>
        </w:rPr>
      </w:pPr>
      <w:r w:rsidRPr="00590CC9">
        <w:rPr>
          <w:rFonts w:cs="Guttman Vilna"/>
          <w:b/>
          <w:bCs/>
          <w:sz w:val="28"/>
          <w:szCs w:val="28"/>
          <w:rtl/>
        </w:rPr>
        <w:lastRenderedPageBreak/>
        <w:t>כא</w:t>
      </w:r>
    </w:p>
    <w:p w:rsidR="004528A1" w:rsidRDefault="00E83F35" w:rsidP="004528A1">
      <w:pPr>
        <w:widowControl w:val="0"/>
        <w:autoSpaceDE w:val="0"/>
        <w:autoSpaceDN w:val="0"/>
        <w:adjustRightInd w:val="0"/>
        <w:spacing w:line="288" w:lineRule="auto"/>
        <w:jc w:val="both"/>
        <w:rPr>
          <w:rFonts w:cs="Guttman Vilna"/>
          <w:spacing w:val="-2"/>
          <w:rtl/>
        </w:rPr>
      </w:pPr>
      <w:r w:rsidRPr="004528A1">
        <w:rPr>
          <w:rFonts w:cs="Guttman Vilna"/>
          <w:b/>
          <w:bCs/>
          <w:spacing w:val="-2"/>
          <w:rtl/>
        </w:rPr>
        <w:t>פַּעַם</w:t>
      </w:r>
      <w:r w:rsidRPr="004528A1">
        <w:rPr>
          <w:rFonts w:cs="Guttman Vilna"/>
          <w:spacing w:val="-2"/>
          <w:rtl/>
        </w:rPr>
        <w:t xml:space="preserve"> אַחַת בָּאוּ אַנְשֵׁי שְׁלוֹמֵנוּ אֶל רַבֵּנוּ זְצוּקַ"ל וְחָסַר אֶחָד מֵהָאֲנָשִׁים שֶׁלֹּא הָיָה חָשׁוּב </w:t>
      </w:r>
      <w:r w:rsidR="004537A1" w:rsidRPr="004528A1">
        <w:rPr>
          <w:rFonts w:cs="Guttman Vilna"/>
          <w:spacing w:val="-2"/>
          <w:rtl/>
        </w:rPr>
        <w:t>כָּל־כָּךְ</w:t>
      </w:r>
      <w:r w:rsidRPr="004528A1">
        <w:rPr>
          <w:rFonts w:cs="Guttman Vilna"/>
          <w:spacing w:val="-2"/>
          <w:rtl/>
        </w:rPr>
        <w:t xml:space="preserve">. וְשָׁאַל רַבֵּנוּ זְצוּקַ"ל הֵיכָן הוּא? </w:t>
      </w:r>
      <w:r w:rsidR="004528A1" w:rsidRPr="004528A1">
        <w:rPr>
          <w:rFonts w:cs="Guttman Vilna"/>
          <w:spacing w:val="-2"/>
          <w:rtl/>
        </w:rPr>
        <w:t xml:space="preserve"> </w:t>
      </w:r>
      <w:r w:rsidRPr="004528A1">
        <w:rPr>
          <w:rFonts w:cs="Guttman Vilna"/>
          <w:spacing w:val="-2"/>
          <w:rtl/>
        </w:rPr>
        <w:t>וְהָיָה תְּמִיהָא גְּדוֹלָה</w:t>
      </w:r>
      <w:r w:rsidRPr="004528A1">
        <w:rPr>
          <w:rFonts w:cs="Guttman Vilna"/>
          <w:spacing w:val="-2"/>
          <w:sz w:val="20"/>
          <w:szCs w:val="20"/>
          <w:rtl/>
        </w:rPr>
        <w:t xml:space="preserve"> </w:t>
      </w:r>
      <w:r w:rsidR="004528A1" w:rsidRPr="00066B92">
        <w:rPr>
          <w:rFonts w:cs="Guttman Vilna"/>
          <w:sz w:val="16"/>
          <w:szCs w:val="16"/>
          <w:rtl/>
        </w:rPr>
        <w:t xml:space="preserve"> </w:t>
      </w:r>
      <w:r w:rsidRPr="004528A1">
        <w:rPr>
          <w:rFonts w:cs="Guttman Vilna"/>
          <w:spacing w:val="-2"/>
          <w:rtl/>
        </w:rPr>
        <w:t xml:space="preserve">לְאַנְשֵׁי </w:t>
      </w:r>
      <w:r w:rsidR="004528A1" w:rsidRPr="00066B92">
        <w:rPr>
          <w:rFonts w:cs="Guttman Vilna"/>
          <w:sz w:val="16"/>
          <w:szCs w:val="16"/>
          <w:rtl/>
        </w:rPr>
        <w:t xml:space="preserve"> </w:t>
      </w:r>
      <w:r w:rsidRPr="004528A1">
        <w:rPr>
          <w:rFonts w:cs="Guttman Vilna"/>
          <w:spacing w:val="-2"/>
          <w:rtl/>
        </w:rPr>
        <w:t xml:space="preserve">שְׁלוֹמֵנוּ </w:t>
      </w:r>
      <w:r w:rsidR="004528A1" w:rsidRPr="00066B92">
        <w:rPr>
          <w:rFonts w:cs="Guttman Vilna"/>
          <w:sz w:val="16"/>
          <w:szCs w:val="16"/>
          <w:rtl/>
        </w:rPr>
        <w:t xml:space="preserve"> </w:t>
      </w:r>
      <w:r w:rsidRPr="004528A1">
        <w:rPr>
          <w:rFonts w:cs="Guttman Vilna"/>
          <w:spacing w:val="-2"/>
          <w:rtl/>
        </w:rPr>
        <w:t xml:space="preserve">עַל </w:t>
      </w:r>
      <w:r w:rsidR="004528A1" w:rsidRPr="00066B92">
        <w:rPr>
          <w:rFonts w:cs="Guttman Vilna"/>
          <w:sz w:val="16"/>
          <w:szCs w:val="16"/>
          <w:rtl/>
        </w:rPr>
        <w:t xml:space="preserve"> </w:t>
      </w:r>
      <w:r w:rsidRPr="004528A1">
        <w:rPr>
          <w:rFonts w:cs="Guttman Vilna"/>
          <w:spacing w:val="-2"/>
          <w:rtl/>
        </w:rPr>
        <w:t>שְׁאֵלָתוֹ ע</w:t>
      </w:r>
      <w:r w:rsidR="004528A1">
        <w:rPr>
          <w:rFonts w:cs="Guttman Vilna"/>
          <w:spacing w:val="-2"/>
          <w:rtl/>
        </w:rPr>
        <w:t>ָלָיו,</w:t>
      </w:r>
    </w:p>
    <w:p w:rsidR="00E83F35" w:rsidRPr="004528A1" w:rsidRDefault="00E83F35" w:rsidP="004528A1">
      <w:pPr>
        <w:widowControl w:val="0"/>
        <w:autoSpaceDE w:val="0"/>
        <w:autoSpaceDN w:val="0"/>
        <w:adjustRightInd w:val="0"/>
        <w:spacing w:line="288" w:lineRule="auto"/>
        <w:jc w:val="center"/>
        <w:rPr>
          <w:rFonts w:cs="Guttman Vilna"/>
          <w:spacing w:val="-2"/>
          <w:rtl/>
        </w:rPr>
      </w:pPr>
      <w:r w:rsidRPr="004528A1">
        <w:rPr>
          <w:rFonts w:cs="Guttman Vilna"/>
          <w:spacing w:val="-2"/>
          <w:rtl/>
        </w:rPr>
        <w:t>וְאָמַר רַבֵּנוּ זְצוּקַ"ל מִפּ</w:t>
      </w:r>
      <w:r w:rsidR="004528A1" w:rsidRPr="004528A1">
        <w:rPr>
          <w:rFonts w:cs="Guttman Vilna"/>
          <w:spacing w:val="-2"/>
          <w:rtl/>
        </w:rPr>
        <w:t>ְנֵי זֶה אֲנִי מֻכְרָח לִנְסֹעַ</w:t>
      </w:r>
      <w:r w:rsidR="004528A1" w:rsidRPr="004528A1">
        <w:rPr>
          <w:rFonts w:cs="Guttman Vilna" w:hint="cs"/>
          <w:spacing w:val="-2"/>
          <w:rtl/>
        </w:rPr>
        <w:t xml:space="preserve"> </w:t>
      </w:r>
      <w:r w:rsidRPr="004528A1">
        <w:rPr>
          <w:rFonts w:cs="Guttman Vilna"/>
          <w:spacing w:val="-2"/>
          <w:rtl/>
        </w:rPr>
        <w:t>לְלֶעמְבֶּרְג:</w:t>
      </w:r>
    </w:p>
    <w:p w:rsidR="00E83F35" w:rsidRPr="00590CC9" w:rsidRDefault="00E83F35" w:rsidP="00F81005">
      <w:pPr>
        <w:widowControl w:val="0"/>
        <w:autoSpaceDE w:val="0"/>
        <w:autoSpaceDN w:val="0"/>
        <w:adjustRightInd w:val="0"/>
        <w:spacing w:after="60" w:line="288" w:lineRule="auto"/>
        <w:jc w:val="center"/>
        <w:rPr>
          <w:rFonts w:cs="Guttman Vilna"/>
          <w:b/>
          <w:bCs/>
          <w:rtl/>
        </w:rPr>
      </w:pPr>
      <w:r w:rsidRPr="00590CC9">
        <w:rPr>
          <w:rFonts w:cs="Guttman Vilna"/>
          <w:b/>
          <w:bCs/>
          <w:sz w:val="28"/>
          <w:szCs w:val="28"/>
          <w:rtl/>
        </w:rPr>
        <w:t>כב</w:t>
      </w:r>
    </w:p>
    <w:p w:rsidR="00CC307E" w:rsidRDefault="00E83F35" w:rsidP="00E83F35">
      <w:pPr>
        <w:widowControl w:val="0"/>
        <w:autoSpaceDE w:val="0"/>
        <w:autoSpaceDN w:val="0"/>
        <w:adjustRightInd w:val="0"/>
        <w:spacing w:line="288" w:lineRule="auto"/>
        <w:jc w:val="both"/>
        <w:rPr>
          <w:rFonts w:cs="Guttman Vilna"/>
          <w:rtl/>
        </w:rPr>
      </w:pPr>
      <w:r w:rsidRPr="00590CC9">
        <w:rPr>
          <w:rFonts w:cs="Guttman Vilna"/>
          <w:b/>
          <w:bCs/>
          <w:rtl/>
        </w:rPr>
        <w:t>פַּעַם</w:t>
      </w:r>
      <w:r w:rsidRPr="00E83F35">
        <w:rPr>
          <w:rFonts w:cs="Guttman Vilna"/>
          <w:rtl/>
        </w:rPr>
        <w:t xml:space="preserve"> אַחַת נָסְעוּ אַנְשֵׁי שְׁלוֹמֵנוּ מִנֶּמִירוֹב לִבְרַסְלֶב לְרַבֵּנוּ זְצוּקַ"ל, וְתָעוּ מְאֹד בַּדֶּרֶךְ וְנָסְעוּ כָּל הַלַּיְלָה, וּבַדֶּרֶךְ רָאוּ שֶׁבָּאוּ בַּחֲזָרָה לְנֶמְרוֹב. וּכְשֶׁבָּאוּ </w:t>
      </w:r>
      <w:r w:rsidR="008A76F9">
        <w:rPr>
          <w:rFonts w:cs="Guttman Vilna"/>
          <w:rtl/>
        </w:rPr>
        <w:t>אַחַר־כָּךְ</w:t>
      </w:r>
      <w:r w:rsidRPr="00E83F35">
        <w:rPr>
          <w:rFonts w:cs="Guttman Vilna"/>
          <w:rtl/>
        </w:rPr>
        <w:t xml:space="preserve"> לְרַבֵּנוּ זְצוּקַ"ל וְסִפְּרוּ לוֹ הַנְּסִיעָה הַנַּ"ל. אָמַר הַכֹּל הוּא בִּשְׁבִיל אֶחָד שֶׁלֹּא רָצָה </w:t>
      </w:r>
      <w:r w:rsidR="00CC307E" w:rsidRPr="00066B92">
        <w:rPr>
          <w:rFonts w:cs="Guttman Vilna"/>
          <w:sz w:val="16"/>
          <w:szCs w:val="16"/>
          <w:rtl/>
        </w:rPr>
        <w:t xml:space="preserve"> </w:t>
      </w:r>
      <w:r w:rsidRPr="00E83F35">
        <w:rPr>
          <w:rFonts w:cs="Guttman Vilna"/>
          <w:rtl/>
        </w:rPr>
        <w:t xml:space="preserve">בְּלֵב </w:t>
      </w:r>
      <w:r w:rsidR="00CC307E" w:rsidRPr="00066B92">
        <w:rPr>
          <w:rFonts w:cs="Guttman Vilna"/>
          <w:sz w:val="16"/>
          <w:szCs w:val="16"/>
          <w:rtl/>
        </w:rPr>
        <w:t xml:space="preserve"> </w:t>
      </w:r>
      <w:r w:rsidRPr="00E83F35">
        <w:rPr>
          <w:rFonts w:cs="Guttman Vilna"/>
          <w:rtl/>
        </w:rPr>
        <w:t xml:space="preserve">שָׁלֵם, </w:t>
      </w:r>
      <w:r w:rsidR="00CC307E" w:rsidRPr="00E83F35">
        <w:rPr>
          <w:rFonts w:cs="Guttman Vilna"/>
          <w:rtl/>
        </w:rPr>
        <w:t xml:space="preserve"> </w:t>
      </w:r>
      <w:r w:rsidRPr="00E83F35">
        <w:rPr>
          <w:rFonts w:cs="Guttman Vilna"/>
          <w:rtl/>
        </w:rPr>
        <w:t xml:space="preserve">וְהוּא </w:t>
      </w:r>
      <w:r w:rsidR="00CC307E" w:rsidRPr="00066B92">
        <w:rPr>
          <w:rFonts w:cs="Guttman Vilna"/>
          <w:sz w:val="16"/>
          <w:szCs w:val="16"/>
          <w:rtl/>
        </w:rPr>
        <w:t xml:space="preserve"> </w:t>
      </w:r>
      <w:r w:rsidRPr="00E83F35">
        <w:rPr>
          <w:rFonts w:cs="Guttman Vilna"/>
          <w:rtl/>
        </w:rPr>
        <w:t xml:space="preserve">הָיָה </w:t>
      </w:r>
      <w:r w:rsidR="00CC307E" w:rsidRPr="00066B92">
        <w:rPr>
          <w:rFonts w:cs="Guttman Vilna"/>
          <w:sz w:val="16"/>
          <w:szCs w:val="16"/>
          <w:rtl/>
        </w:rPr>
        <w:t xml:space="preserve"> </w:t>
      </w:r>
      <w:r w:rsidRPr="00E83F35">
        <w:rPr>
          <w:rFonts w:cs="Guttman Vilna"/>
          <w:rtl/>
        </w:rPr>
        <w:t xml:space="preserve">ר' </w:t>
      </w:r>
      <w:r w:rsidR="00CC307E" w:rsidRPr="00066B92">
        <w:rPr>
          <w:rFonts w:cs="Guttman Vilna"/>
          <w:sz w:val="16"/>
          <w:szCs w:val="16"/>
          <w:rtl/>
        </w:rPr>
        <w:t xml:space="preserve"> </w:t>
      </w:r>
      <w:r w:rsidRPr="00E83F35">
        <w:rPr>
          <w:rFonts w:cs="Guttman Vilna"/>
          <w:rtl/>
        </w:rPr>
        <w:t>לִי</w:t>
      </w:r>
      <w:r w:rsidR="00CC307E">
        <w:rPr>
          <w:rFonts w:cs="Guttman Vilna"/>
          <w:rtl/>
        </w:rPr>
        <w:t xml:space="preserve">פָּא,  אִיהְר </w:t>
      </w:r>
      <w:r w:rsidR="00CC307E" w:rsidRPr="00066B92">
        <w:rPr>
          <w:rFonts w:cs="Guttman Vilna"/>
          <w:sz w:val="16"/>
          <w:szCs w:val="16"/>
          <w:rtl/>
        </w:rPr>
        <w:t xml:space="preserve"> </w:t>
      </w:r>
      <w:r w:rsidR="00CC307E">
        <w:rPr>
          <w:rFonts w:cs="Guttman Vilna"/>
          <w:rtl/>
        </w:rPr>
        <w:t xml:space="preserve">זָאלְט </w:t>
      </w:r>
      <w:r w:rsidR="00CC307E" w:rsidRPr="00066B92">
        <w:rPr>
          <w:rFonts w:cs="Guttman Vilna"/>
          <w:sz w:val="16"/>
          <w:szCs w:val="16"/>
          <w:rtl/>
        </w:rPr>
        <w:t xml:space="preserve">  </w:t>
      </w:r>
      <w:r w:rsidR="00CC307E">
        <w:rPr>
          <w:rFonts w:cs="Guttman Vilna"/>
          <w:rtl/>
        </w:rPr>
        <w:t>גִּיוֶועזְן</w:t>
      </w:r>
    </w:p>
    <w:p w:rsidR="00E83F35" w:rsidRPr="00F81005" w:rsidRDefault="00E83F35" w:rsidP="00CC307E">
      <w:pPr>
        <w:widowControl w:val="0"/>
        <w:autoSpaceDE w:val="0"/>
        <w:autoSpaceDN w:val="0"/>
        <w:adjustRightInd w:val="0"/>
        <w:spacing w:line="288" w:lineRule="auto"/>
        <w:jc w:val="center"/>
        <w:rPr>
          <w:rFonts w:cs="Guttman Vilna"/>
          <w:sz w:val="20"/>
          <w:szCs w:val="20"/>
          <w:rtl/>
        </w:rPr>
      </w:pPr>
      <w:r w:rsidRPr="00E83F35">
        <w:rPr>
          <w:rFonts w:cs="Guttman Vilna"/>
          <w:rtl/>
        </w:rPr>
        <w:t xml:space="preserve">אֵיְינֶעם אַרָאפּ וַוארְפִין </w:t>
      </w:r>
      <w:r w:rsidR="00E26227" w:rsidRPr="00F81005">
        <w:rPr>
          <w:rFonts w:cs="Guttman Vilna"/>
          <w:sz w:val="20"/>
          <w:szCs w:val="20"/>
          <w:rtl/>
        </w:rPr>
        <w:t>(</w:t>
      </w:r>
      <w:r w:rsidRPr="00F81005">
        <w:rPr>
          <w:rFonts w:cs="Guttman Vilna"/>
          <w:sz w:val="20"/>
          <w:szCs w:val="20"/>
          <w:rtl/>
        </w:rPr>
        <w:t>הָיָה עֲלֵיכֶם לִזְרֹק אֶחָד</w:t>
      </w:r>
      <w:r w:rsidR="00E26227" w:rsidRPr="00F81005">
        <w:rPr>
          <w:rFonts w:cs="Guttman Vilna"/>
          <w:sz w:val="20"/>
          <w:szCs w:val="20"/>
          <w:rtl/>
        </w:rPr>
        <w:t>)</w:t>
      </w:r>
      <w:r w:rsidRPr="00F81005">
        <w:rPr>
          <w:rFonts w:cs="Guttman Vilna"/>
          <w:sz w:val="20"/>
          <w:szCs w:val="20"/>
          <w:rtl/>
        </w:rPr>
        <w:t>:</w:t>
      </w:r>
    </w:p>
    <w:p w:rsidR="00E83F35" w:rsidRPr="00590CC9" w:rsidRDefault="00E83F35" w:rsidP="00D62B4F">
      <w:pPr>
        <w:widowControl w:val="0"/>
        <w:autoSpaceDE w:val="0"/>
        <w:autoSpaceDN w:val="0"/>
        <w:adjustRightInd w:val="0"/>
        <w:spacing w:before="60" w:after="60" w:line="288" w:lineRule="auto"/>
        <w:jc w:val="center"/>
        <w:rPr>
          <w:rFonts w:cs="Guttman Vilna"/>
          <w:b/>
          <w:bCs/>
          <w:rtl/>
        </w:rPr>
      </w:pPr>
      <w:r w:rsidRPr="00590CC9">
        <w:rPr>
          <w:rFonts w:cs="Guttman Vilna"/>
          <w:b/>
          <w:bCs/>
          <w:sz w:val="28"/>
          <w:szCs w:val="28"/>
          <w:rtl/>
        </w:rPr>
        <w:t>כג</w:t>
      </w:r>
    </w:p>
    <w:p w:rsidR="00EC0859" w:rsidRDefault="00E83F35" w:rsidP="00E83F35">
      <w:pPr>
        <w:widowControl w:val="0"/>
        <w:autoSpaceDE w:val="0"/>
        <w:autoSpaceDN w:val="0"/>
        <w:adjustRightInd w:val="0"/>
        <w:spacing w:line="288" w:lineRule="auto"/>
        <w:jc w:val="both"/>
        <w:rPr>
          <w:rFonts w:cs="Guttman Vilna"/>
          <w:sz w:val="20"/>
          <w:szCs w:val="20"/>
          <w:rtl/>
        </w:rPr>
      </w:pPr>
      <w:r w:rsidRPr="00590CC9">
        <w:rPr>
          <w:rFonts w:cs="Guttman Vilna"/>
          <w:b/>
          <w:bCs/>
          <w:rtl/>
        </w:rPr>
        <w:t>פַּעַם</w:t>
      </w:r>
      <w:r w:rsidRPr="00E83F35">
        <w:rPr>
          <w:rFonts w:cs="Guttman Vilna"/>
          <w:rtl/>
        </w:rPr>
        <w:t xml:space="preserve"> אַחַת אָמַר רַבֵּנוּ זְצוּקַ"ל: וָואס יוּדִין פַארְמָאגִין "אַקְדָּמוּת" מִיט דֶּעם נִגּוּן </w:t>
      </w:r>
      <w:r w:rsidR="00E26227" w:rsidRPr="00F81005">
        <w:rPr>
          <w:rFonts w:cs="Guttman Vilna"/>
          <w:sz w:val="20"/>
          <w:szCs w:val="20"/>
          <w:rtl/>
        </w:rPr>
        <w:t>(</w:t>
      </w:r>
      <w:r w:rsidRPr="00F81005">
        <w:rPr>
          <w:rFonts w:cs="Guttman Vilna"/>
          <w:sz w:val="20"/>
          <w:szCs w:val="20"/>
          <w:rtl/>
        </w:rPr>
        <w:t>מַה שֶׁיְּה</w:t>
      </w:r>
      <w:r w:rsidR="00EC0859">
        <w:rPr>
          <w:rFonts w:cs="Guttman Vilna"/>
          <w:sz w:val="20"/>
          <w:szCs w:val="20"/>
          <w:rtl/>
        </w:rPr>
        <w:t>וּדִים אוֹצְרִים בִּרְכוּשָׁם</w:t>
      </w:r>
      <w:r w:rsidR="00EC0859">
        <w:rPr>
          <w:rFonts w:cs="Guttman Vilna" w:hint="cs"/>
          <w:sz w:val="20"/>
          <w:szCs w:val="20"/>
          <w:rtl/>
        </w:rPr>
        <w:t xml:space="preserve">, </w:t>
      </w:r>
      <w:r w:rsidR="00EC0859">
        <w:rPr>
          <w:rFonts w:cs="Guttman Vilna"/>
          <w:sz w:val="20"/>
          <w:szCs w:val="20"/>
          <w:rtl/>
        </w:rPr>
        <w:t>אַקְדָמוּת</w:t>
      </w:r>
    </w:p>
    <w:p w:rsidR="00E83F35" w:rsidRPr="00F81005" w:rsidRDefault="00E83F35" w:rsidP="00EC0859">
      <w:pPr>
        <w:widowControl w:val="0"/>
        <w:autoSpaceDE w:val="0"/>
        <w:autoSpaceDN w:val="0"/>
        <w:adjustRightInd w:val="0"/>
        <w:spacing w:line="288" w:lineRule="auto"/>
        <w:jc w:val="center"/>
        <w:rPr>
          <w:rFonts w:cs="Guttman Vilna"/>
          <w:sz w:val="20"/>
          <w:szCs w:val="20"/>
          <w:rtl/>
        </w:rPr>
      </w:pPr>
      <w:r w:rsidRPr="00F81005">
        <w:rPr>
          <w:rFonts w:cs="Guttman Vilna"/>
          <w:sz w:val="20"/>
          <w:szCs w:val="20"/>
          <w:rtl/>
        </w:rPr>
        <w:t>עִם הַנִּגּוּן</w:t>
      </w:r>
      <w:r w:rsidR="00E26227" w:rsidRPr="00F81005">
        <w:rPr>
          <w:rFonts w:cs="Guttman Vilna"/>
          <w:sz w:val="20"/>
          <w:szCs w:val="20"/>
          <w:rtl/>
        </w:rPr>
        <w:t>)</w:t>
      </w:r>
      <w:r w:rsidRPr="00F81005">
        <w:rPr>
          <w:rFonts w:cs="Guttman Vilna"/>
          <w:sz w:val="20"/>
          <w:szCs w:val="20"/>
          <w:rtl/>
        </w:rPr>
        <w:t>:</w:t>
      </w:r>
    </w:p>
    <w:p w:rsidR="00E83F35" w:rsidRPr="00590CC9" w:rsidRDefault="00E83F35" w:rsidP="00F81005">
      <w:pPr>
        <w:widowControl w:val="0"/>
        <w:autoSpaceDE w:val="0"/>
        <w:autoSpaceDN w:val="0"/>
        <w:adjustRightInd w:val="0"/>
        <w:spacing w:after="60" w:line="288" w:lineRule="auto"/>
        <w:jc w:val="center"/>
        <w:rPr>
          <w:rFonts w:cs="Guttman Vilna"/>
          <w:b/>
          <w:bCs/>
          <w:rtl/>
        </w:rPr>
      </w:pPr>
      <w:r w:rsidRPr="00590CC9">
        <w:rPr>
          <w:rFonts w:cs="Guttman Vilna"/>
          <w:b/>
          <w:bCs/>
          <w:sz w:val="28"/>
          <w:szCs w:val="28"/>
          <w:rtl/>
        </w:rPr>
        <w:t>כד</w:t>
      </w:r>
    </w:p>
    <w:p w:rsidR="00EC0859" w:rsidRDefault="00E83F35" w:rsidP="00E83F35">
      <w:pPr>
        <w:widowControl w:val="0"/>
        <w:autoSpaceDE w:val="0"/>
        <w:autoSpaceDN w:val="0"/>
        <w:adjustRightInd w:val="0"/>
        <w:spacing w:line="288" w:lineRule="auto"/>
        <w:jc w:val="both"/>
        <w:rPr>
          <w:rFonts w:cs="Guttman Vilna"/>
          <w:rtl/>
        </w:rPr>
      </w:pPr>
      <w:r w:rsidRPr="00EC0859">
        <w:rPr>
          <w:rFonts w:cs="Guttman Vilna"/>
          <w:b/>
          <w:bCs/>
          <w:spacing w:val="-2"/>
          <w:rtl/>
        </w:rPr>
        <w:t>אֶחָד</w:t>
      </w:r>
      <w:r w:rsidRPr="00EC0859">
        <w:rPr>
          <w:rFonts w:cs="Guttman Vilna"/>
          <w:spacing w:val="-2"/>
          <w:rtl/>
        </w:rPr>
        <w:t xml:space="preserve"> שָׁאַל אֶת הָר' גֵּרְשׁוֹן נֶכֶד הַמַּגִּיד מִטִירָאוִויצֶע זְצוּקַ"ל, סַפֵּר לִי אֵיזוֹ גַּדְלוּת מֵרַבֵּנוּ זְצוּקַ"ל, וַיֹּאמֶר אֵלָיו שָׁלֹשׁ דְּבָרִים:</w:t>
      </w:r>
    </w:p>
    <w:p w:rsidR="004C3F28" w:rsidRDefault="00E83F35" w:rsidP="00E83F35">
      <w:pPr>
        <w:widowControl w:val="0"/>
        <w:autoSpaceDE w:val="0"/>
        <w:autoSpaceDN w:val="0"/>
        <w:adjustRightInd w:val="0"/>
        <w:spacing w:line="288" w:lineRule="auto"/>
        <w:jc w:val="both"/>
        <w:rPr>
          <w:rFonts w:cs="Guttman Vilna"/>
          <w:rtl/>
        </w:rPr>
      </w:pPr>
      <w:r w:rsidRPr="00870030">
        <w:rPr>
          <w:rFonts w:cs="Guttman Mantova"/>
          <w:b/>
          <w:bCs/>
          <w:rtl/>
        </w:rPr>
        <w:lastRenderedPageBreak/>
        <w:t>א.</w:t>
      </w:r>
      <w:r w:rsidRPr="00870030">
        <w:rPr>
          <w:rFonts w:cs="Guttman Vilna"/>
          <w:rtl/>
        </w:rPr>
        <w:t xml:space="preserve"> </w:t>
      </w:r>
      <w:r w:rsidRPr="00E83F35">
        <w:rPr>
          <w:rFonts w:cs="Guttman Vilna"/>
          <w:rtl/>
        </w:rPr>
        <w:t xml:space="preserve">אִם הָיָה מִסְתַּכֵּל בְּאֶחָד, אֲפִלּוּ מֵאֲחוֹרָיו, תֵּכֶף הָיָה מַרְגִּישׁ הָאִישׁ. </w:t>
      </w:r>
      <w:r w:rsidRPr="00870030">
        <w:rPr>
          <w:rFonts w:cs="Guttman Mantova"/>
          <w:b/>
          <w:bCs/>
          <w:rtl/>
        </w:rPr>
        <w:t>ב.</w:t>
      </w:r>
      <w:r w:rsidRPr="00870030">
        <w:rPr>
          <w:rFonts w:cs="Guttman Vilna"/>
          <w:rtl/>
        </w:rPr>
        <w:t xml:space="preserve"> </w:t>
      </w:r>
      <w:r w:rsidRPr="00E83F35">
        <w:rPr>
          <w:rFonts w:cs="Guttman Vilna"/>
          <w:rtl/>
        </w:rPr>
        <w:t xml:space="preserve">שֶׁכְּשֶׁפָּנָיו הָיָה לִפְעָמִים מְצֻפֶּה בִּזְבוּבִים וְלֹא נָשָׂא יָדָיו לְהַבְרִיחָם מֵעָלָיו, </w:t>
      </w:r>
      <w:r w:rsidRPr="00870030">
        <w:rPr>
          <w:rFonts w:cs="Guttman Mantova"/>
          <w:b/>
          <w:bCs/>
          <w:rtl/>
        </w:rPr>
        <w:t>ג.</w:t>
      </w:r>
      <w:r w:rsidRPr="00870030">
        <w:rPr>
          <w:rFonts w:cs="Guttman Vilna"/>
          <w:rtl/>
        </w:rPr>
        <w:t xml:space="preserve"> </w:t>
      </w:r>
      <w:r w:rsidRPr="00E83F35">
        <w:rPr>
          <w:rFonts w:cs="Guttman Vilna"/>
          <w:rtl/>
        </w:rPr>
        <w:t xml:space="preserve">פַּעַם אַחַת הוֹכִיחַ אוֹתוֹ רַבֵּנוּ זְצוּקַ"ל עַל שֶׁאֵינוֹ מִתְפַּלֵּל כָּרָאוּי, וְהָיָה קָשֶׁה לוֹ שֶׁהוּא הָיָה מִתְפַּלֵּל בְּהִתְלַהֲבוּת וּבְכֹחוֹת גְּדוֹלוֹת, וְאָמַר לְרַבֵּנוּ זַ"ל דַאכְט זִיךְ אַז אִיךְ דַאוֶוען </w:t>
      </w:r>
      <w:r w:rsidR="00E26227" w:rsidRPr="004C3F28">
        <w:rPr>
          <w:rFonts w:cs="Guttman Vilna"/>
          <w:sz w:val="20"/>
          <w:szCs w:val="20"/>
          <w:rtl/>
        </w:rPr>
        <w:t>(</w:t>
      </w:r>
      <w:r w:rsidRPr="004C3F28">
        <w:rPr>
          <w:rFonts w:cs="Guttman Vilna"/>
          <w:sz w:val="20"/>
          <w:szCs w:val="20"/>
          <w:rtl/>
        </w:rPr>
        <w:t>נִרְאֶה לִי שֶׁאֲנִי מִתְפַּלֵּל</w:t>
      </w:r>
      <w:r w:rsidR="00E26227" w:rsidRPr="004C3F28">
        <w:rPr>
          <w:rFonts w:cs="Guttman Vilna"/>
          <w:sz w:val="20"/>
          <w:szCs w:val="20"/>
          <w:rtl/>
        </w:rPr>
        <w:t>)</w:t>
      </w:r>
      <w:r w:rsidRPr="004C3F28">
        <w:rPr>
          <w:rFonts w:cs="Guttman Vilna"/>
          <w:sz w:val="20"/>
          <w:szCs w:val="20"/>
          <w:rtl/>
        </w:rPr>
        <w:t xml:space="preserve">, </w:t>
      </w:r>
      <w:r w:rsidRPr="00E83F35">
        <w:rPr>
          <w:rFonts w:cs="Guttman Vilna"/>
          <w:rtl/>
        </w:rPr>
        <w:t xml:space="preserve">וְאָמַר אֵלָיו רַבֵּנוּ זְצוּקַ"ל נִיט דַּאוִוינֶען אוּן מֵיְינֶען אָז מֶ'דַּאוִוינְט </w:t>
      </w:r>
      <w:r w:rsidR="00E26227" w:rsidRPr="004C3F28">
        <w:rPr>
          <w:rFonts w:cs="Guttman Vilna"/>
          <w:sz w:val="20"/>
          <w:szCs w:val="20"/>
          <w:rtl/>
        </w:rPr>
        <w:t>(</w:t>
      </w:r>
      <w:r w:rsidRPr="004C3F28">
        <w:rPr>
          <w:rFonts w:cs="Guttman Vilna"/>
          <w:sz w:val="20"/>
          <w:szCs w:val="20"/>
          <w:rtl/>
        </w:rPr>
        <w:t>לֹא לְהִתְפַּלֵּל וְלַחֲשֹׁב שֶׁמִּתְפַּלְּלִים</w:t>
      </w:r>
      <w:r w:rsidR="00E26227" w:rsidRPr="004C3F28">
        <w:rPr>
          <w:rFonts w:cs="Guttman Vilna"/>
          <w:sz w:val="20"/>
          <w:szCs w:val="20"/>
          <w:rtl/>
        </w:rPr>
        <w:t>)</w:t>
      </w:r>
      <w:r w:rsidRPr="004C3F28">
        <w:rPr>
          <w:rFonts w:cs="Guttman Vilna"/>
          <w:sz w:val="20"/>
          <w:szCs w:val="20"/>
          <w:rtl/>
        </w:rPr>
        <w:t xml:space="preserve">, </w:t>
      </w:r>
      <w:r w:rsidRPr="00E83F35">
        <w:rPr>
          <w:rFonts w:cs="Guttman Vilna"/>
          <w:rtl/>
        </w:rPr>
        <w:t xml:space="preserve">וְהָיָה קָשֶׁה לוֹ עוֹד יוֹתֵר. </w:t>
      </w:r>
      <w:r w:rsidR="008A76F9">
        <w:rPr>
          <w:rFonts w:cs="Guttman Vilna"/>
          <w:rtl/>
        </w:rPr>
        <w:t>אַחַר־כָּךְ</w:t>
      </w:r>
      <w:r w:rsidRPr="00E83F35">
        <w:rPr>
          <w:rFonts w:cs="Guttman Vilna"/>
          <w:rtl/>
        </w:rPr>
        <w:t xml:space="preserve"> לְעֵת עֶרֶב כְּשֶׁנִּכְנַס עִם רַבֵּנוּ זְצוּקַ"ל לְבֵית הַמִּדְרָשׁ צִוָּה עָלָיו רַבֵּנוּ זְצוּקַ"ל לִכְנֹס קֹדֶם, וְרַבֵּנוּ זְצוּקַ"ל הָלַךְ אַחֲרָיו עַד מְקוֹם רַבֵּנוּ זַ"ל, וְהֻכְרַח אָז לְהִתְפַּלֵּל מִנְחָה סָמוּךְ לְרַבֵּנוּ זְצוּקַ"ל. וְנִתְפַּעֵל אָז מְאֹד מִתְּפִלַּת רַבֵּנוּ זְצוּקַ"ל וְהִרְגִּישׁ אָז דְּבֵיקוּת, וְהֵבִין אָז שֶׁמֵּעוֹלָם לֹא הִתְפַּלֵּל.</w:t>
      </w:r>
      <w:r w:rsidRPr="004C3F28">
        <w:rPr>
          <w:rFonts w:cs="Guttman Vilna"/>
          <w:sz w:val="10"/>
          <w:szCs w:val="10"/>
          <w:rtl/>
        </w:rPr>
        <w:t xml:space="preserve"> </w:t>
      </w:r>
      <w:r w:rsidR="004C3F28" w:rsidRPr="00E83F35">
        <w:rPr>
          <w:rFonts w:cs="Guttman Vilna"/>
          <w:rtl/>
        </w:rPr>
        <w:t xml:space="preserve"> </w:t>
      </w:r>
      <w:r w:rsidRPr="00E83F35">
        <w:rPr>
          <w:rFonts w:cs="Guttman Vilna"/>
          <w:rtl/>
        </w:rPr>
        <w:t>פַּעַם</w:t>
      </w:r>
      <w:r w:rsidR="004C3F28">
        <w:rPr>
          <w:rFonts w:cs="Guttman Vilna"/>
          <w:rtl/>
        </w:rPr>
        <w:t xml:space="preserve"> אֶחָד רָצָה רַבֵּנוּ </w:t>
      </w:r>
      <w:r w:rsidR="004C3F28" w:rsidRPr="00066B92">
        <w:rPr>
          <w:rFonts w:cs="Guttman Vilna"/>
          <w:sz w:val="16"/>
          <w:szCs w:val="16"/>
          <w:rtl/>
        </w:rPr>
        <w:t xml:space="preserve"> </w:t>
      </w:r>
      <w:r w:rsidR="004C3F28">
        <w:rPr>
          <w:rFonts w:cs="Guttman Vilna"/>
          <w:rtl/>
        </w:rPr>
        <w:t>זְצוּקַ"ל</w:t>
      </w:r>
    </w:p>
    <w:p w:rsidR="00E83F35" w:rsidRPr="00E83F35" w:rsidRDefault="00E83F35" w:rsidP="004C3F28">
      <w:pPr>
        <w:widowControl w:val="0"/>
        <w:autoSpaceDE w:val="0"/>
        <w:autoSpaceDN w:val="0"/>
        <w:adjustRightInd w:val="0"/>
        <w:spacing w:line="288" w:lineRule="auto"/>
        <w:jc w:val="center"/>
        <w:rPr>
          <w:rFonts w:cs="Guttman Vilna"/>
          <w:rtl/>
        </w:rPr>
      </w:pPr>
      <w:r w:rsidRPr="00E83F35">
        <w:rPr>
          <w:rFonts w:cs="Guttman Vilna"/>
          <w:rtl/>
        </w:rPr>
        <w:t>לִתֵּן לוֹ עֲשִׁירוּת וְלֹא רָצָה וְכוּ', כַּמּוּבָא בְּאוֹתוֹת וּמוֹפְתִים:</w:t>
      </w:r>
    </w:p>
    <w:p w:rsidR="00E83F35" w:rsidRPr="00590CC9" w:rsidRDefault="00E83F35" w:rsidP="007F356C">
      <w:pPr>
        <w:widowControl w:val="0"/>
        <w:autoSpaceDE w:val="0"/>
        <w:autoSpaceDN w:val="0"/>
        <w:adjustRightInd w:val="0"/>
        <w:spacing w:before="40" w:after="20" w:line="288" w:lineRule="auto"/>
        <w:jc w:val="center"/>
        <w:rPr>
          <w:rFonts w:cs="Guttman Vilna"/>
          <w:b/>
          <w:bCs/>
          <w:rtl/>
        </w:rPr>
      </w:pPr>
      <w:r w:rsidRPr="00590CC9">
        <w:rPr>
          <w:rFonts w:cs="Guttman Vilna"/>
          <w:b/>
          <w:bCs/>
          <w:sz w:val="28"/>
          <w:szCs w:val="28"/>
          <w:rtl/>
        </w:rPr>
        <w:t>כה</w:t>
      </w:r>
    </w:p>
    <w:p w:rsidR="007F356C" w:rsidRDefault="00E83F35" w:rsidP="00E83F35">
      <w:pPr>
        <w:widowControl w:val="0"/>
        <w:autoSpaceDE w:val="0"/>
        <w:autoSpaceDN w:val="0"/>
        <w:adjustRightInd w:val="0"/>
        <w:spacing w:line="288" w:lineRule="auto"/>
        <w:jc w:val="both"/>
        <w:rPr>
          <w:rFonts w:cs="Guttman Vilna"/>
          <w:spacing w:val="-2"/>
          <w:rtl/>
        </w:rPr>
      </w:pPr>
      <w:r w:rsidRPr="007F356C">
        <w:rPr>
          <w:rFonts w:cs="Guttman Vilna"/>
          <w:b/>
          <w:bCs/>
          <w:spacing w:val="-2"/>
          <w:rtl/>
        </w:rPr>
        <w:t>פַּעַם</w:t>
      </w:r>
      <w:r w:rsidRPr="007F356C">
        <w:rPr>
          <w:rFonts w:cs="Guttman Vilna"/>
          <w:spacing w:val="-2"/>
          <w:rtl/>
        </w:rPr>
        <w:t xml:space="preserve"> אַחַת נָסַע רַבֵּנוּ זְצוּקַ"ל בַּדֶּרֶךְ, וְעָבַר דֶּרֶךְ עִיר זְשִׁירִין וְשָׁם הָיָה אֶחָד מִמְּקֹרָבָיו רַבִּי יְהוֹשֻׁעַ, וְשָׁמַע רַבֵּנוּ זְצוּקַ"ל שֶׁמִּתְפַּלֵּל מִנְחָה וְהוּטַב בְּעֵינָיו מְאֹד. וְכָל מִי שֶׁבָּא אֵלָיו אָמַר לוֹ, אַה, הָאט מַיְין יְהוֹשֻׁעַ'לֶע גִּידַאוִוינְט מִנְחָה </w:t>
      </w:r>
      <w:r w:rsidR="00E26227" w:rsidRPr="007F356C">
        <w:rPr>
          <w:rFonts w:cs="Guttman Vilna"/>
          <w:spacing w:val="-2"/>
          <w:sz w:val="20"/>
          <w:szCs w:val="20"/>
          <w:rtl/>
        </w:rPr>
        <w:t>(</w:t>
      </w:r>
      <w:r w:rsidRPr="007F356C">
        <w:rPr>
          <w:rFonts w:cs="Guttman Vilna"/>
          <w:spacing w:val="-2"/>
          <w:sz w:val="20"/>
          <w:szCs w:val="20"/>
          <w:rtl/>
        </w:rPr>
        <w:t xml:space="preserve">אַה! יְהוֹשֻׁעַ'לֶה שֶׁלִּי </w:t>
      </w:r>
      <w:r w:rsidR="007F356C" w:rsidRPr="00066B92">
        <w:rPr>
          <w:rFonts w:cs="Guttman Vilna"/>
          <w:sz w:val="16"/>
          <w:szCs w:val="16"/>
          <w:rtl/>
        </w:rPr>
        <w:t xml:space="preserve"> </w:t>
      </w:r>
      <w:r w:rsidRPr="007F356C">
        <w:rPr>
          <w:rFonts w:cs="Guttman Vilna"/>
          <w:spacing w:val="-2"/>
          <w:sz w:val="20"/>
          <w:szCs w:val="20"/>
          <w:rtl/>
        </w:rPr>
        <w:t xml:space="preserve">הִתְפַּלֵּל </w:t>
      </w:r>
      <w:r w:rsidR="007F356C" w:rsidRPr="00066B92">
        <w:rPr>
          <w:rFonts w:cs="Guttman Vilna"/>
          <w:sz w:val="16"/>
          <w:szCs w:val="16"/>
          <w:rtl/>
        </w:rPr>
        <w:t xml:space="preserve"> </w:t>
      </w:r>
      <w:r w:rsidRPr="007F356C">
        <w:rPr>
          <w:rFonts w:cs="Guttman Vilna"/>
          <w:spacing w:val="-2"/>
          <w:sz w:val="20"/>
          <w:szCs w:val="20"/>
          <w:rtl/>
        </w:rPr>
        <w:t>מִנְחָה</w:t>
      </w:r>
      <w:r w:rsidR="00E26227" w:rsidRPr="007F356C">
        <w:rPr>
          <w:rFonts w:cs="Guttman Vilna"/>
          <w:spacing w:val="-2"/>
          <w:sz w:val="20"/>
          <w:szCs w:val="20"/>
          <w:rtl/>
        </w:rPr>
        <w:t>)</w:t>
      </w:r>
      <w:r w:rsidRPr="007F356C">
        <w:rPr>
          <w:rFonts w:cs="Guttman Vilna"/>
          <w:spacing w:val="-2"/>
          <w:sz w:val="20"/>
          <w:szCs w:val="20"/>
          <w:rtl/>
        </w:rPr>
        <w:t>.</w:t>
      </w:r>
      <w:r w:rsidRPr="007F356C">
        <w:rPr>
          <w:rFonts w:cs="Guttman Vilna"/>
          <w:spacing w:val="-2"/>
          <w:sz w:val="12"/>
          <w:szCs w:val="12"/>
          <w:rtl/>
        </w:rPr>
        <w:t xml:space="preserve"> </w:t>
      </w:r>
      <w:r w:rsidR="007F356C" w:rsidRPr="007F356C">
        <w:rPr>
          <w:rFonts w:cs="Guttman Vilna"/>
          <w:spacing w:val="-2"/>
          <w:rtl/>
        </w:rPr>
        <w:t xml:space="preserve"> </w:t>
      </w:r>
      <w:r w:rsidRPr="007F356C">
        <w:rPr>
          <w:rFonts w:cs="Guttman Vilna"/>
          <w:spacing w:val="-2"/>
          <w:rtl/>
        </w:rPr>
        <w:t xml:space="preserve">וּמוֹהֲרַנַ"ת </w:t>
      </w:r>
      <w:r w:rsidR="007F356C" w:rsidRPr="00066B92">
        <w:rPr>
          <w:rFonts w:cs="Guttman Vilna"/>
          <w:sz w:val="16"/>
          <w:szCs w:val="16"/>
          <w:rtl/>
        </w:rPr>
        <w:t xml:space="preserve"> </w:t>
      </w:r>
      <w:r w:rsidRPr="007F356C">
        <w:rPr>
          <w:rFonts w:cs="Guttman Vilna"/>
          <w:spacing w:val="-2"/>
          <w:rtl/>
        </w:rPr>
        <w:t xml:space="preserve">סִפֵּר </w:t>
      </w:r>
      <w:r w:rsidR="007F356C" w:rsidRPr="00066B92">
        <w:rPr>
          <w:rFonts w:cs="Guttman Vilna"/>
          <w:sz w:val="16"/>
          <w:szCs w:val="16"/>
          <w:rtl/>
        </w:rPr>
        <w:t xml:space="preserve"> </w:t>
      </w:r>
      <w:r w:rsidRPr="007F356C">
        <w:rPr>
          <w:rFonts w:cs="Guttman Vilna"/>
          <w:spacing w:val="-2"/>
          <w:rtl/>
        </w:rPr>
        <w:t xml:space="preserve">וְלִי </w:t>
      </w:r>
      <w:r w:rsidR="007F356C" w:rsidRPr="00066B92">
        <w:rPr>
          <w:rFonts w:cs="Guttman Vilna"/>
          <w:sz w:val="16"/>
          <w:szCs w:val="16"/>
          <w:rtl/>
        </w:rPr>
        <w:t xml:space="preserve"> </w:t>
      </w:r>
      <w:r w:rsidRPr="007F356C">
        <w:rPr>
          <w:rFonts w:cs="Guttman Vilna"/>
          <w:spacing w:val="-2"/>
          <w:rtl/>
        </w:rPr>
        <w:t xml:space="preserve">אָמַר </w:t>
      </w:r>
      <w:r w:rsidR="007F356C" w:rsidRPr="00066B92">
        <w:rPr>
          <w:rFonts w:cs="Guttman Vilna"/>
          <w:sz w:val="16"/>
          <w:szCs w:val="16"/>
          <w:rtl/>
        </w:rPr>
        <w:t xml:space="preserve"> </w:t>
      </w:r>
      <w:r w:rsidRPr="007F356C">
        <w:rPr>
          <w:rFonts w:cs="Guttman Vilna"/>
          <w:spacing w:val="-2"/>
          <w:rtl/>
        </w:rPr>
        <w:t xml:space="preserve">אַ </w:t>
      </w:r>
      <w:r w:rsidR="007F356C" w:rsidRPr="00066B92">
        <w:rPr>
          <w:rFonts w:cs="Guttman Vilna"/>
          <w:sz w:val="16"/>
          <w:szCs w:val="16"/>
          <w:rtl/>
        </w:rPr>
        <w:t xml:space="preserve"> </w:t>
      </w:r>
      <w:r w:rsidRPr="007F356C">
        <w:rPr>
          <w:rFonts w:cs="Guttman Vilna"/>
          <w:spacing w:val="-2"/>
          <w:rtl/>
        </w:rPr>
        <w:t xml:space="preserve">שְׁטִיק </w:t>
      </w:r>
      <w:r w:rsidR="007F356C" w:rsidRPr="00066B92">
        <w:rPr>
          <w:rFonts w:cs="Guttman Vilna"/>
          <w:sz w:val="16"/>
          <w:szCs w:val="16"/>
          <w:rtl/>
        </w:rPr>
        <w:t xml:space="preserve"> </w:t>
      </w:r>
      <w:r w:rsidRPr="007F356C">
        <w:rPr>
          <w:rFonts w:cs="Guttman Vilna"/>
          <w:spacing w:val="-2"/>
          <w:rtl/>
        </w:rPr>
        <w:t>מִנְחָה</w:t>
      </w:r>
    </w:p>
    <w:p w:rsidR="00E83F35" w:rsidRPr="007F356C" w:rsidRDefault="00E26227" w:rsidP="007F356C">
      <w:pPr>
        <w:widowControl w:val="0"/>
        <w:autoSpaceDE w:val="0"/>
        <w:autoSpaceDN w:val="0"/>
        <w:adjustRightInd w:val="0"/>
        <w:spacing w:line="288" w:lineRule="auto"/>
        <w:jc w:val="center"/>
        <w:rPr>
          <w:rFonts w:cs="Guttman Vilna"/>
          <w:spacing w:val="-2"/>
          <w:sz w:val="19"/>
          <w:szCs w:val="19"/>
          <w:rtl/>
        </w:rPr>
      </w:pPr>
      <w:r w:rsidRPr="007F356C">
        <w:rPr>
          <w:rFonts w:cs="Guttman Vilna"/>
          <w:spacing w:val="-2"/>
          <w:sz w:val="19"/>
          <w:szCs w:val="19"/>
          <w:rtl/>
        </w:rPr>
        <w:t>(</w:t>
      </w:r>
      <w:r w:rsidR="00E83F35" w:rsidRPr="007F356C">
        <w:rPr>
          <w:rFonts w:cs="Guttman Vilna"/>
          <w:spacing w:val="-2"/>
          <w:sz w:val="19"/>
          <w:szCs w:val="19"/>
          <w:rtl/>
        </w:rPr>
        <w:t>חֲתִיכַת מִנְחָה</w:t>
      </w:r>
      <w:r w:rsidRPr="007F356C">
        <w:rPr>
          <w:rFonts w:cs="Guttman Vilna"/>
          <w:spacing w:val="-2"/>
          <w:sz w:val="19"/>
          <w:szCs w:val="19"/>
          <w:rtl/>
        </w:rPr>
        <w:t>)</w:t>
      </w:r>
      <w:r w:rsidR="00E83F35" w:rsidRPr="007F356C">
        <w:rPr>
          <w:rFonts w:cs="Guttman Vilna"/>
          <w:spacing w:val="-2"/>
          <w:sz w:val="19"/>
          <w:szCs w:val="19"/>
          <w:rtl/>
        </w:rPr>
        <w:t>:</w:t>
      </w:r>
    </w:p>
    <w:p w:rsidR="00E83F35" w:rsidRPr="00590CC9" w:rsidRDefault="00E83F35" w:rsidP="00D62B4F">
      <w:pPr>
        <w:widowControl w:val="0"/>
        <w:autoSpaceDE w:val="0"/>
        <w:autoSpaceDN w:val="0"/>
        <w:adjustRightInd w:val="0"/>
        <w:spacing w:before="60" w:after="60" w:line="288" w:lineRule="auto"/>
        <w:jc w:val="center"/>
        <w:rPr>
          <w:rFonts w:cs="Guttman Vilna"/>
          <w:b/>
          <w:bCs/>
          <w:rtl/>
        </w:rPr>
      </w:pPr>
      <w:r w:rsidRPr="00590CC9">
        <w:rPr>
          <w:rFonts w:cs="Guttman Vilna"/>
          <w:b/>
          <w:bCs/>
          <w:sz w:val="28"/>
          <w:szCs w:val="28"/>
          <w:rtl/>
        </w:rPr>
        <w:lastRenderedPageBreak/>
        <w:t>כו</w:t>
      </w:r>
    </w:p>
    <w:p w:rsidR="00EC6D52" w:rsidRDefault="00E83F35" w:rsidP="00E83F35">
      <w:pPr>
        <w:widowControl w:val="0"/>
        <w:autoSpaceDE w:val="0"/>
        <w:autoSpaceDN w:val="0"/>
        <w:adjustRightInd w:val="0"/>
        <w:spacing w:line="288" w:lineRule="auto"/>
        <w:jc w:val="both"/>
        <w:rPr>
          <w:rFonts w:cs="Guttman Vilna"/>
          <w:sz w:val="20"/>
          <w:szCs w:val="20"/>
          <w:rtl/>
        </w:rPr>
      </w:pPr>
      <w:r w:rsidRPr="00590CC9">
        <w:rPr>
          <w:rFonts w:cs="Guttman Vilna"/>
          <w:b/>
          <w:bCs/>
          <w:rtl/>
        </w:rPr>
        <w:t>פַּעַם</w:t>
      </w:r>
      <w:r w:rsidRPr="00E83F35">
        <w:rPr>
          <w:rFonts w:cs="Guttman Vilna"/>
          <w:rtl/>
        </w:rPr>
        <w:t xml:space="preserve"> אַחַת אָמַר רַבֵּנוּ זַ"ל שְׁלֹשָׁה דְּבָרִים פָּעַלְתִּי אֵצֶל הַשֵּׁם יִתְבָּרַךְ. </w:t>
      </w:r>
      <w:r w:rsidRPr="009E7689">
        <w:rPr>
          <w:rFonts w:cs="Guttman Mantova"/>
          <w:b/>
          <w:bCs/>
          <w:rtl/>
        </w:rPr>
        <w:t>א)</w:t>
      </w:r>
      <w:r w:rsidRPr="00E83F35">
        <w:rPr>
          <w:rFonts w:cs="Guttman Vilna"/>
          <w:rtl/>
        </w:rPr>
        <w:t xml:space="preserve"> דָּאס גַּדְלוּת הָאבּ אִיךְ שׁוֹין פוּן אַיְיךְ צוּבְּרָאכֶען</w:t>
      </w:r>
      <w:r w:rsidR="006542DE">
        <w:rPr>
          <w:rFonts w:cs="Guttman Vilna"/>
          <w:rtl/>
        </w:rPr>
        <w:t>.</w:t>
      </w:r>
      <w:r w:rsidRPr="00E83F35">
        <w:rPr>
          <w:rFonts w:cs="Guttman Vilna"/>
          <w:rtl/>
        </w:rPr>
        <w:t xml:space="preserve"> וִוי אַזוֹי אִיהְר וֶועט דַּאוִוינֶען וֶועט מֶען זָאגְען, אַיי עֶר אִיז אַבְּרַאסְלִיוֶוער </w:t>
      </w:r>
      <w:r w:rsidR="00E26227" w:rsidRPr="009E7689">
        <w:rPr>
          <w:rFonts w:cs="Guttman Vilna"/>
          <w:sz w:val="20"/>
          <w:szCs w:val="20"/>
          <w:rtl/>
        </w:rPr>
        <w:t>(</w:t>
      </w:r>
      <w:r w:rsidRPr="009E7689">
        <w:rPr>
          <w:rFonts w:cs="Guttman Vilna"/>
          <w:sz w:val="20"/>
          <w:szCs w:val="20"/>
          <w:rtl/>
        </w:rPr>
        <w:t>אֶת הַגַּדְלוּת כְּבָר שָׁבַרְתִּי מִכֶם, אֵיךְ שֶׁתִּתְפַּלְּלוּ יַגִּידוּ, אַי, הוּא בְּרֶסְלְבֶר</w:t>
      </w:r>
      <w:r w:rsidR="00E26227" w:rsidRPr="009E7689">
        <w:rPr>
          <w:rFonts w:cs="Guttman Vilna"/>
          <w:sz w:val="20"/>
          <w:szCs w:val="20"/>
          <w:rtl/>
        </w:rPr>
        <w:t>)</w:t>
      </w:r>
      <w:r w:rsidRPr="009E7689">
        <w:rPr>
          <w:rFonts w:cs="Guttman Vilna"/>
          <w:sz w:val="20"/>
          <w:szCs w:val="20"/>
          <w:rtl/>
        </w:rPr>
        <w:t xml:space="preserve">. </w:t>
      </w:r>
      <w:r w:rsidRPr="009E7689">
        <w:rPr>
          <w:rFonts w:cs="Guttman Mantova"/>
          <w:b/>
          <w:bCs/>
          <w:rtl/>
        </w:rPr>
        <w:t>ב)</w:t>
      </w:r>
      <w:r w:rsidRPr="00E83F35">
        <w:rPr>
          <w:rFonts w:cs="Guttman Vilna"/>
          <w:rtl/>
        </w:rPr>
        <w:t xml:space="preserve"> אֵיין עֲבֵרָה וֶועט אַייךְ קְרֶענְקֶען, עֶס וֶועט אַייךְ שׁוֹין נִיט בַּאקוּמֶען, אֲפִלּוּ אִיהְר וֶועט טָאהְן וֶועט דָּאס זַיְין אָהְן הֶענְט אוּן אָהְן פִיס </w:t>
      </w:r>
      <w:r w:rsidR="00E26227" w:rsidRPr="00EC6D52">
        <w:rPr>
          <w:rFonts w:cs="Guttman Vilna"/>
          <w:sz w:val="20"/>
          <w:szCs w:val="20"/>
          <w:rtl/>
        </w:rPr>
        <w:t>(</w:t>
      </w:r>
      <w:r w:rsidRPr="00EC6D52">
        <w:rPr>
          <w:rFonts w:cs="Guttman Vilna"/>
          <w:sz w:val="20"/>
          <w:szCs w:val="20"/>
          <w:rtl/>
        </w:rPr>
        <w:t xml:space="preserve">עֲבֵרָה </w:t>
      </w:r>
      <w:r w:rsidR="00EC6D52">
        <w:rPr>
          <w:rFonts w:cs="Guttman Vilna" w:hint="cs"/>
          <w:sz w:val="20"/>
          <w:szCs w:val="20"/>
          <w:rtl/>
        </w:rPr>
        <w:t xml:space="preserve"> </w:t>
      </w:r>
      <w:r w:rsidRPr="00EC6D52">
        <w:rPr>
          <w:rFonts w:cs="Guttman Vilna"/>
          <w:sz w:val="20"/>
          <w:szCs w:val="20"/>
          <w:rtl/>
        </w:rPr>
        <w:t xml:space="preserve">תָּצִיק </w:t>
      </w:r>
      <w:r w:rsidR="00EC6D52">
        <w:rPr>
          <w:rFonts w:cs="Guttman Vilna" w:hint="cs"/>
          <w:sz w:val="20"/>
          <w:szCs w:val="20"/>
          <w:rtl/>
        </w:rPr>
        <w:t xml:space="preserve"> </w:t>
      </w:r>
      <w:r w:rsidRPr="00EC6D52">
        <w:rPr>
          <w:rFonts w:cs="Guttman Vilna"/>
          <w:sz w:val="20"/>
          <w:szCs w:val="20"/>
          <w:rtl/>
        </w:rPr>
        <w:t>לָכֶם</w:t>
      </w:r>
      <w:r w:rsidR="00EC6D52">
        <w:rPr>
          <w:rFonts w:cs="Guttman Vilna" w:hint="cs"/>
          <w:sz w:val="20"/>
          <w:szCs w:val="20"/>
          <w:rtl/>
        </w:rPr>
        <w:t xml:space="preserve"> </w:t>
      </w:r>
      <w:r w:rsidRPr="00EC6D52">
        <w:rPr>
          <w:rFonts w:cs="Guttman Vilna"/>
          <w:sz w:val="20"/>
          <w:szCs w:val="20"/>
          <w:rtl/>
        </w:rPr>
        <w:t xml:space="preserve"> הִיא</w:t>
      </w:r>
      <w:r w:rsidR="00EC6D52">
        <w:rPr>
          <w:rFonts w:cs="Guttman Vilna" w:hint="cs"/>
          <w:sz w:val="20"/>
          <w:szCs w:val="20"/>
          <w:rtl/>
        </w:rPr>
        <w:t xml:space="preserve"> </w:t>
      </w:r>
      <w:r w:rsidRPr="00EC6D52">
        <w:rPr>
          <w:rFonts w:cs="Guttman Vilna"/>
          <w:sz w:val="20"/>
          <w:szCs w:val="20"/>
          <w:rtl/>
        </w:rPr>
        <w:t xml:space="preserve"> כְּבָר לֹא </w:t>
      </w:r>
      <w:r w:rsidR="00EC6D52">
        <w:rPr>
          <w:rFonts w:cs="Guttman Vilna" w:hint="cs"/>
          <w:sz w:val="20"/>
          <w:szCs w:val="20"/>
          <w:rtl/>
        </w:rPr>
        <w:t xml:space="preserve"> </w:t>
      </w:r>
      <w:r w:rsidRPr="00EC6D52">
        <w:rPr>
          <w:rFonts w:cs="Guttman Vilna"/>
          <w:sz w:val="20"/>
          <w:szCs w:val="20"/>
          <w:rtl/>
        </w:rPr>
        <w:t>תְּקַבֵּל</w:t>
      </w:r>
      <w:r w:rsidR="00EC6D52">
        <w:rPr>
          <w:rFonts w:cs="Guttman Vilna" w:hint="cs"/>
          <w:sz w:val="20"/>
          <w:szCs w:val="20"/>
          <w:rtl/>
        </w:rPr>
        <w:t xml:space="preserve"> </w:t>
      </w:r>
      <w:r w:rsidRPr="00EC6D52">
        <w:rPr>
          <w:rFonts w:cs="Guttman Vilna"/>
          <w:sz w:val="20"/>
          <w:szCs w:val="20"/>
          <w:rtl/>
        </w:rPr>
        <w:t xml:space="preserve"> אֶתְכֶם, אֲפִילּוּ</w:t>
      </w:r>
      <w:r w:rsidR="00EC6D52">
        <w:rPr>
          <w:rFonts w:cs="Guttman Vilna" w:hint="cs"/>
          <w:sz w:val="20"/>
          <w:szCs w:val="20"/>
          <w:rtl/>
        </w:rPr>
        <w:t xml:space="preserve"> </w:t>
      </w:r>
      <w:r w:rsidRPr="00EC6D52">
        <w:rPr>
          <w:rFonts w:cs="Guttman Vilna"/>
          <w:sz w:val="20"/>
          <w:szCs w:val="20"/>
          <w:rtl/>
        </w:rPr>
        <w:t xml:space="preserve"> אִם </w:t>
      </w:r>
      <w:r w:rsidR="00EC6D52">
        <w:rPr>
          <w:rFonts w:cs="Guttman Vilna" w:hint="cs"/>
          <w:sz w:val="20"/>
          <w:szCs w:val="20"/>
          <w:rtl/>
        </w:rPr>
        <w:t xml:space="preserve"> </w:t>
      </w:r>
      <w:r w:rsidRPr="00EC6D52">
        <w:rPr>
          <w:rFonts w:cs="Guttman Vilna"/>
          <w:sz w:val="20"/>
          <w:szCs w:val="20"/>
          <w:rtl/>
        </w:rPr>
        <w:t>תַּעֲשׂוּ,</w:t>
      </w:r>
      <w:r w:rsidR="00EC6D52" w:rsidRPr="00EC6D52">
        <w:rPr>
          <w:rFonts w:cs="Guttman Vilna" w:hint="cs"/>
          <w:sz w:val="10"/>
          <w:szCs w:val="10"/>
          <w:rtl/>
        </w:rPr>
        <w:t xml:space="preserve"> </w:t>
      </w:r>
      <w:r w:rsidRPr="00EC6D52">
        <w:rPr>
          <w:rFonts w:cs="Guttman Vilna"/>
          <w:sz w:val="20"/>
          <w:szCs w:val="20"/>
          <w:rtl/>
        </w:rPr>
        <w:t xml:space="preserve"> זֶה יִהְיֶה</w:t>
      </w:r>
      <w:r w:rsidR="00EC6D52">
        <w:rPr>
          <w:rFonts w:cs="Guttman Vilna" w:hint="cs"/>
          <w:sz w:val="20"/>
          <w:szCs w:val="20"/>
          <w:rtl/>
        </w:rPr>
        <w:t xml:space="preserve"> </w:t>
      </w:r>
      <w:r w:rsidRPr="00EC6D52">
        <w:rPr>
          <w:rFonts w:cs="Guttman Vilna"/>
          <w:sz w:val="20"/>
          <w:szCs w:val="20"/>
          <w:rtl/>
        </w:rPr>
        <w:t xml:space="preserve"> בְּלִי יָדַיִם</w:t>
      </w:r>
      <w:r w:rsidR="00EC6D52">
        <w:rPr>
          <w:rFonts w:cs="Guttman Vilna" w:hint="cs"/>
          <w:sz w:val="20"/>
          <w:szCs w:val="20"/>
          <w:rtl/>
        </w:rPr>
        <w:t xml:space="preserve"> </w:t>
      </w:r>
      <w:r w:rsidRPr="00EC6D52">
        <w:rPr>
          <w:rFonts w:cs="Guttman Vilna"/>
          <w:sz w:val="20"/>
          <w:szCs w:val="20"/>
          <w:rtl/>
        </w:rPr>
        <w:t xml:space="preserve"> וּבְלִי רַגְלַיִם</w:t>
      </w:r>
      <w:r w:rsidR="00E26227" w:rsidRPr="00EC6D52">
        <w:rPr>
          <w:rFonts w:cs="Guttman Vilna"/>
          <w:sz w:val="20"/>
          <w:szCs w:val="20"/>
          <w:rtl/>
        </w:rPr>
        <w:t>)</w:t>
      </w:r>
      <w:r w:rsidRPr="00EC6D52">
        <w:rPr>
          <w:rFonts w:cs="Guttman Vilna"/>
          <w:sz w:val="20"/>
          <w:szCs w:val="20"/>
          <w:rtl/>
        </w:rPr>
        <w:t>.</w:t>
      </w:r>
      <w:r w:rsidRPr="00E83F35">
        <w:rPr>
          <w:rFonts w:cs="Guttman Vilna"/>
          <w:rtl/>
        </w:rPr>
        <w:t xml:space="preserve"> </w:t>
      </w:r>
      <w:r w:rsidRPr="009E7689">
        <w:rPr>
          <w:rFonts w:cs="Guttman Mantova"/>
          <w:b/>
          <w:bCs/>
          <w:rtl/>
        </w:rPr>
        <w:t>ג)</w:t>
      </w:r>
      <w:r w:rsidRPr="00E83F35">
        <w:rPr>
          <w:rFonts w:cs="Guttman Vilna"/>
          <w:rtl/>
        </w:rPr>
        <w:t xml:space="preserve"> מְפֻרְסָמִים שֶׁל שֶׁקֶר וֶועט אִיהְר זֵייֶער פָּנִים נִיט אָן קוּקֶען, אִיהְר </w:t>
      </w:r>
      <w:r w:rsidR="00EC6D52" w:rsidRPr="00066B92">
        <w:rPr>
          <w:rFonts w:cs="Guttman Vilna"/>
          <w:sz w:val="16"/>
          <w:szCs w:val="16"/>
          <w:rtl/>
        </w:rPr>
        <w:t xml:space="preserve"> </w:t>
      </w:r>
      <w:r w:rsidRPr="00E83F35">
        <w:rPr>
          <w:rFonts w:cs="Guttman Vilna"/>
          <w:rtl/>
        </w:rPr>
        <w:t xml:space="preserve">הָאט </w:t>
      </w:r>
      <w:r w:rsidR="00EC6D52" w:rsidRPr="00066B92">
        <w:rPr>
          <w:rFonts w:cs="Guttman Vilna"/>
          <w:sz w:val="16"/>
          <w:szCs w:val="16"/>
          <w:rtl/>
        </w:rPr>
        <w:t xml:space="preserve"> </w:t>
      </w:r>
      <w:r w:rsidRPr="00E83F35">
        <w:rPr>
          <w:rFonts w:cs="Guttman Vilna"/>
          <w:rtl/>
        </w:rPr>
        <w:t xml:space="preserve">שׁוֹין </w:t>
      </w:r>
      <w:r w:rsidR="00EC6D52" w:rsidRPr="00066B92">
        <w:rPr>
          <w:rFonts w:cs="Guttman Vilna"/>
          <w:sz w:val="16"/>
          <w:szCs w:val="16"/>
          <w:rtl/>
        </w:rPr>
        <w:t xml:space="preserve"> </w:t>
      </w:r>
      <w:r w:rsidRPr="00E83F35">
        <w:rPr>
          <w:rFonts w:cs="Guttman Vilna"/>
          <w:rtl/>
        </w:rPr>
        <w:t xml:space="preserve">פַארְזִיכְט </w:t>
      </w:r>
      <w:r w:rsidR="00EC6D52" w:rsidRPr="00066B92">
        <w:rPr>
          <w:rFonts w:cs="Guttman Vilna"/>
          <w:sz w:val="16"/>
          <w:szCs w:val="16"/>
          <w:rtl/>
        </w:rPr>
        <w:t xml:space="preserve"> </w:t>
      </w:r>
      <w:r w:rsidRPr="00E83F35">
        <w:rPr>
          <w:rFonts w:cs="Guttman Vilna"/>
          <w:rtl/>
        </w:rPr>
        <w:t>אוּנְגַארִישֶׁען</w:t>
      </w:r>
      <w:r w:rsidRPr="00EC6D52">
        <w:rPr>
          <w:rFonts w:cs="Guttman Vilna"/>
          <w:sz w:val="20"/>
          <w:szCs w:val="20"/>
          <w:rtl/>
        </w:rPr>
        <w:t xml:space="preserve"> </w:t>
      </w:r>
      <w:r w:rsidR="00EC6D52" w:rsidRPr="00066B92">
        <w:rPr>
          <w:rFonts w:cs="Guttman Vilna"/>
          <w:sz w:val="16"/>
          <w:szCs w:val="16"/>
          <w:rtl/>
        </w:rPr>
        <w:t xml:space="preserve"> </w:t>
      </w:r>
      <w:r w:rsidRPr="00E83F35">
        <w:rPr>
          <w:rFonts w:cs="Guttman Vilna"/>
          <w:rtl/>
        </w:rPr>
        <w:t xml:space="preserve">וַויין </w:t>
      </w:r>
      <w:r w:rsidR="00EC6D52" w:rsidRPr="00066B92">
        <w:rPr>
          <w:rFonts w:cs="Guttman Vilna"/>
          <w:sz w:val="16"/>
          <w:szCs w:val="16"/>
          <w:rtl/>
        </w:rPr>
        <w:t xml:space="preserve"> </w:t>
      </w:r>
      <w:r w:rsidR="00E26227" w:rsidRPr="00EC6D52">
        <w:rPr>
          <w:rFonts w:cs="Guttman Vilna"/>
          <w:sz w:val="20"/>
          <w:szCs w:val="20"/>
          <w:rtl/>
        </w:rPr>
        <w:t>(</w:t>
      </w:r>
      <w:r w:rsidR="00EC6D52">
        <w:rPr>
          <w:rFonts w:cs="Guttman Vilna"/>
          <w:sz w:val="20"/>
          <w:szCs w:val="20"/>
          <w:rtl/>
        </w:rPr>
        <w:t xml:space="preserve">מְפֻרְסָמִים </w:t>
      </w:r>
      <w:r w:rsidR="00EC6D52" w:rsidRPr="00066B92">
        <w:rPr>
          <w:rFonts w:cs="Guttman Vilna"/>
          <w:sz w:val="16"/>
          <w:szCs w:val="16"/>
          <w:rtl/>
        </w:rPr>
        <w:t xml:space="preserve"> </w:t>
      </w:r>
      <w:r w:rsidR="00EC6D52">
        <w:rPr>
          <w:rFonts w:cs="Guttman Vilna"/>
          <w:sz w:val="20"/>
          <w:szCs w:val="20"/>
          <w:rtl/>
        </w:rPr>
        <w:t>שֶׁל</w:t>
      </w:r>
    </w:p>
    <w:p w:rsidR="00E83F35" w:rsidRPr="00EC6D52" w:rsidRDefault="00E83F35" w:rsidP="00EC6D52">
      <w:pPr>
        <w:widowControl w:val="0"/>
        <w:autoSpaceDE w:val="0"/>
        <w:autoSpaceDN w:val="0"/>
        <w:adjustRightInd w:val="0"/>
        <w:spacing w:line="288" w:lineRule="auto"/>
        <w:jc w:val="center"/>
        <w:rPr>
          <w:rFonts w:cs="Guttman Vilna"/>
          <w:sz w:val="20"/>
          <w:szCs w:val="20"/>
          <w:rtl/>
        </w:rPr>
      </w:pPr>
      <w:r w:rsidRPr="00EC6D52">
        <w:rPr>
          <w:rFonts w:cs="Guttman Vilna"/>
          <w:sz w:val="20"/>
          <w:szCs w:val="20"/>
          <w:rtl/>
        </w:rPr>
        <w:t>שֶׁקֶר לֹא תּוּכְלוּ לְהַבִּיט בְּפַרְצוּפָם, אַתֶּם כְּבָר טְעַמְתֶּם מֵהַיַּיִן הַהוּנְגָרִי</w:t>
      </w:r>
      <w:r w:rsidR="00E26227" w:rsidRPr="00EC6D52">
        <w:rPr>
          <w:rFonts w:cs="Guttman Vilna"/>
          <w:sz w:val="20"/>
          <w:szCs w:val="20"/>
          <w:rtl/>
        </w:rPr>
        <w:t>)</w:t>
      </w:r>
      <w:r w:rsidRPr="00EC6D52">
        <w:rPr>
          <w:rFonts w:cs="Guttman Vilna"/>
          <w:sz w:val="20"/>
          <w:szCs w:val="20"/>
          <w:rtl/>
        </w:rPr>
        <w:t>:</w:t>
      </w:r>
    </w:p>
    <w:p w:rsidR="00E83F35" w:rsidRPr="00590CC9" w:rsidRDefault="00E83F35" w:rsidP="00D62B4F">
      <w:pPr>
        <w:widowControl w:val="0"/>
        <w:autoSpaceDE w:val="0"/>
        <w:autoSpaceDN w:val="0"/>
        <w:adjustRightInd w:val="0"/>
        <w:spacing w:before="60" w:after="60" w:line="288" w:lineRule="auto"/>
        <w:jc w:val="center"/>
        <w:rPr>
          <w:rFonts w:cs="Guttman Vilna"/>
          <w:b/>
          <w:bCs/>
          <w:rtl/>
        </w:rPr>
      </w:pPr>
      <w:r w:rsidRPr="00590CC9">
        <w:rPr>
          <w:rFonts w:cs="Guttman Vilna"/>
          <w:b/>
          <w:bCs/>
          <w:sz w:val="28"/>
          <w:szCs w:val="28"/>
          <w:rtl/>
        </w:rPr>
        <w:t>כז</w:t>
      </w:r>
    </w:p>
    <w:p w:rsidR="00A37196" w:rsidRDefault="00E83F35" w:rsidP="00E83F35">
      <w:pPr>
        <w:widowControl w:val="0"/>
        <w:autoSpaceDE w:val="0"/>
        <w:autoSpaceDN w:val="0"/>
        <w:adjustRightInd w:val="0"/>
        <w:spacing w:line="288" w:lineRule="auto"/>
        <w:jc w:val="both"/>
        <w:rPr>
          <w:rFonts w:cs="Guttman Vilna"/>
          <w:rtl/>
        </w:rPr>
      </w:pPr>
      <w:r w:rsidRPr="00590CC9">
        <w:rPr>
          <w:rFonts w:cs="Guttman Vilna"/>
          <w:b/>
          <w:bCs/>
          <w:rtl/>
        </w:rPr>
        <w:t>מַעֲשֶׂה</w:t>
      </w:r>
      <w:r w:rsidRPr="00E83F35">
        <w:rPr>
          <w:rFonts w:cs="Guttman Vilna"/>
          <w:rtl/>
        </w:rPr>
        <w:t xml:space="preserve"> שֶׁהָיָה בְּשָׁבוּעוֹת אוֹ בַּחֲנֻכָּה, שֶׁאָמַר רַבֵּנוּ זְצוּקַ"ל בְּעֵת שֶׁהָיָה יוֹשֵׁב עַל הַשֻּׁלְחָן עִם אַנְשֵׁי שְׁלוֹמֵנוּ, וֶוער הָאט דָּאס אִין זִיךְ אַזַא עַזּוּת צוּ הָאבֶּען בַּיְי מַיְין טִישׁ אַ הִרְהוּר רַחֲמָנָא לִצְלַן. וְאָמַר, אִיךְ מֵיְין נִיט טְשֶׁערִינֶער, נִיט בְּרֶסְלֶבֶר, נִיט טֶעפְּלִיקֶר. </w:t>
      </w:r>
      <w:r w:rsidR="00E26227" w:rsidRPr="00A37196">
        <w:rPr>
          <w:rFonts w:cs="Guttman Vilna"/>
          <w:sz w:val="20"/>
          <w:szCs w:val="20"/>
          <w:rtl/>
        </w:rPr>
        <w:t>(</w:t>
      </w:r>
      <w:r w:rsidRPr="00A37196">
        <w:rPr>
          <w:rFonts w:cs="Guttman Vilna"/>
          <w:sz w:val="20"/>
          <w:szCs w:val="20"/>
          <w:rtl/>
        </w:rPr>
        <w:t>מִי יֵשׁ לוֹ בְּעַצְמוֹ עַזוּת כָּזוֹ בַּשֻׁלְחָן שֶׁלִּי שֶׁיִּהְיֶה לוֹ הִרְהוּר, וְאָמַר אֲנִי לֹא מִתְכַּוֵּן לִבְנֵי טְשְׁהערִין, לֹא מִבְּרֶסְלֶב וְלֹא מִטֶּעפְּלִיק</w:t>
      </w:r>
      <w:r w:rsidR="00E26227" w:rsidRPr="00A37196">
        <w:rPr>
          <w:rFonts w:cs="Guttman Vilna"/>
          <w:sz w:val="20"/>
          <w:szCs w:val="20"/>
          <w:rtl/>
        </w:rPr>
        <w:t>)</w:t>
      </w:r>
      <w:r w:rsidRPr="00A37196">
        <w:rPr>
          <w:rFonts w:cs="Guttman Vilna"/>
          <w:sz w:val="20"/>
          <w:szCs w:val="20"/>
          <w:rtl/>
        </w:rPr>
        <w:t xml:space="preserve">. </w:t>
      </w:r>
      <w:r w:rsidRPr="00E83F35">
        <w:rPr>
          <w:rFonts w:cs="Guttman Vilna"/>
          <w:rtl/>
        </w:rPr>
        <w:t xml:space="preserve">וְטִירָאוִויצֶער לֹא הִזְכִּיר. וְהֵבִינוּ מִי הוּא אוֹתוֹ </w:t>
      </w:r>
      <w:r w:rsidRPr="00E83F35">
        <w:rPr>
          <w:rFonts w:cs="Guttman Vilna"/>
          <w:rtl/>
        </w:rPr>
        <w:lastRenderedPageBreak/>
        <w:t xml:space="preserve">הָאִישׁ. כִּי הָיָה שָׁם אֶחָד מִטִּירָאוִויצֶע שֶׁלֹּא הָיָה לוֹ שְׁלוֹם בַּיִת כִּשְׁתֵּי שָׁנִים. וְתֵכֶף קָם רַבֵּנוּ זְצוּקַ"ל מִן הַשֻּׁלְחָן וְנִכְנַס לְחַדְרוֹ. וְהָאִישׁ הַנַּ"ל עָמַד עַל הַפֶּתַח וּבָכָה הַרְבֵּה מְאֹד. וְגַם אַנְשֵׁי </w:t>
      </w:r>
      <w:r w:rsidR="00A37196" w:rsidRPr="00066B92">
        <w:rPr>
          <w:rFonts w:cs="Guttman Vilna"/>
          <w:sz w:val="16"/>
          <w:szCs w:val="16"/>
          <w:rtl/>
        </w:rPr>
        <w:t xml:space="preserve"> </w:t>
      </w:r>
      <w:r w:rsidRPr="00E83F35">
        <w:rPr>
          <w:rFonts w:cs="Guttman Vilna"/>
          <w:rtl/>
        </w:rPr>
        <w:t xml:space="preserve">שְׁלוֹמֵנוּ </w:t>
      </w:r>
      <w:r w:rsidR="00A37196" w:rsidRPr="00066B92">
        <w:rPr>
          <w:rFonts w:cs="Guttman Vilna"/>
          <w:sz w:val="16"/>
          <w:szCs w:val="16"/>
          <w:rtl/>
        </w:rPr>
        <w:t xml:space="preserve"> </w:t>
      </w:r>
      <w:r w:rsidRPr="00E83F35">
        <w:rPr>
          <w:rFonts w:cs="Guttman Vilna"/>
          <w:rtl/>
        </w:rPr>
        <w:t xml:space="preserve">בִּקְּשׁוּ </w:t>
      </w:r>
      <w:r w:rsidR="00A37196" w:rsidRPr="00066B92">
        <w:rPr>
          <w:rFonts w:cs="Guttman Vilna"/>
          <w:sz w:val="16"/>
          <w:szCs w:val="16"/>
          <w:rtl/>
        </w:rPr>
        <w:t xml:space="preserve"> </w:t>
      </w:r>
      <w:r w:rsidRPr="00E83F35">
        <w:rPr>
          <w:rFonts w:cs="Guttman Vilna"/>
          <w:rtl/>
        </w:rPr>
        <w:t xml:space="preserve">מֵרַבֵּנוּ </w:t>
      </w:r>
      <w:r w:rsidR="00A37196" w:rsidRPr="00066B92">
        <w:rPr>
          <w:rFonts w:cs="Guttman Vilna"/>
          <w:sz w:val="16"/>
          <w:szCs w:val="16"/>
          <w:rtl/>
        </w:rPr>
        <w:t xml:space="preserve"> </w:t>
      </w:r>
      <w:r w:rsidRPr="00E83F35">
        <w:rPr>
          <w:rFonts w:cs="Guttman Vilna"/>
          <w:rtl/>
        </w:rPr>
        <w:t>זְצוּקַ"</w:t>
      </w:r>
      <w:r w:rsidR="00A37196">
        <w:rPr>
          <w:rFonts w:cs="Guttman Vilna"/>
          <w:rtl/>
        </w:rPr>
        <w:t xml:space="preserve">ל </w:t>
      </w:r>
      <w:r w:rsidR="00A37196" w:rsidRPr="00066B92">
        <w:rPr>
          <w:rFonts w:cs="Guttman Vilna"/>
          <w:sz w:val="16"/>
          <w:szCs w:val="16"/>
          <w:rtl/>
        </w:rPr>
        <w:t xml:space="preserve"> </w:t>
      </w:r>
      <w:r w:rsidR="00A37196">
        <w:rPr>
          <w:rFonts w:cs="Guttman Vilna"/>
          <w:rtl/>
        </w:rPr>
        <w:t>בַּעֲדוֹ,</w:t>
      </w:r>
      <w:r w:rsidR="00A37196" w:rsidRPr="00A37196">
        <w:rPr>
          <w:rFonts w:cs="Guttman Vilna"/>
          <w:sz w:val="20"/>
          <w:szCs w:val="20"/>
          <w:rtl/>
        </w:rPr>
        <w:t xml:space="preserve"> </w:t>
      </w:r>
      <w:r w:rsidR="00A37196">
        <w:rPr>
          <w:rFonts w:cs="Guttman Vilna"/>
          <w:rtl/>
        </w:rPr>
        <w:t xml:space="preserve"> וְהָאִישׁ </w:t>
      </w:r>
      <w:r w:rsidR="00A37196" w:rsidRPr="00066B92">
        <w:rPr>
          <w:rFonts w:cs="Guttman Vilna"/>
          <w:sz w:val="16"/>
          <w:szCs w:val="16"/>
          <w:rtl/>
        </w:rPr>
        <w:t xml:space="preserve"> </w:t>
      </w:r>
      <w:r w:rsidR="00A37196">
        <w:rPr>
          <w:rFonts w:cs="Guttman Vilna"/>
          <w:rtl/>
        </w:rPr>
        <w:t>הִבְטִיחַ</w:t>
      </w:r>
    </w:p>
    <w:p w:rsidR="00E83F35" w:rsidRPr="00E83F35" w:rsidRDefault="00E83F35" w:rsidP="00A37196">
      <w:pPr>
        <w:widowControl w:val="0"/>
        <w:autoSpaceDE w:val="0"/>
        <w:autoSpaceDN w:val="0"/>
        <w:adjustRightInd w:val="0"/>
        <w:spacing w:line="288" w:lineRule="auto"/>
        <w:jc w:val="center"/>
        <w:rPr>
          <w:rFonts w:cs="Guttman Vilna"/>
          <w:rtl/>
        </w:rPr>
      </w:pPr>
      <w:r w:rsidRPr="00E83F35">
        <w:rPr>
          <w:rFonts w:cs="Guttman Vilna"/>
          <w:rtl/>
        </w:rPr>
        <w:t>שֶׁיַּעֲשֶׂה תֵּכֶף שָׁלוֹם עִם בְּנֵי בֵּיתוֹ:</w:t>
      </w:r>
    </w:p>
    <w:p w:rsidR="00E83F35" w:rsidRPr="00590CC9" w:rsidRDefault="00E83F35" w:rsidP="004B55AA">
      <w:pPr>
        <w:widowControl w:val="0"/>
        <w:autoSpaceDE w:val="0"/>
        <w:autoSpaceDN w:val="0"/>
        <w:adjustRightInd w:val="0"/>
        <w:spacing w:before="40" w:after="40" w:line="288" w:lineRule="auto"/>
        <w:jc w:val="center"/>
        <w:rPr>
          <w:rFonts w:cs="Guttman Vilna"/>
          <w:b/>
          <w:bCs/>
          <w:rtl/>
        </w:rPr>
      </w:pPr>
      <w:r w:rsidRPr="00590CC9">
        <w:rPr>
          <w:rFonts w:cs="Guttman Vilna"/>
          <w:b/>
          <w:bCs/>
          <w:sz w:val="28"/>
          <w:szCs w:val="28"/>
          <w:rtl/>
        </w:rPr>
        <w:t>כח</w:t>
      </w:r>
    </w:p>
    <w:p w:rsidR="004B55AA" w:rsidRDefault="00E83F35" w:rsidP="00E83F35">
      <w:pPr>
        <w:widowControl w:val="0"/>
        <w:autoSpaceDE w:val="0"/>
        <w:autoSpaceDN w:val="0"/>
        <w:adjustRightInd w:val="0"/>
        <w:spacing w:line="288" w:lineRule="auto"/>
        <w:jc w:val="both"/>
        <w:rPr>
          <w:rFonts w:cs="Guttman Vilna"/>
          <w:sz w:val="20"/>
          <w:szCs w:val="20"/>
          <w:rtl/>
        </w:rPr>
      </w:pPr>
      <w:r w:rsidRPr="00590CC9">
        <w:rPr>
          <w:rFonts w:cs="Guttman Vilna"/>
          <w:b/>
          <w:bCs/>
          <w:rtl/>
        </w:rPr>
        <w:t>פַּעַם</w:t>
      </w:r>
      <w:r w:rsidRPr="00E83F35">
        <w:rPr>
          <w:rFonts w:cs="Guttman Vilna"/>
          <w:rtl/>
        </w:rPr>
        <w:t xml:space="preserve"> אֶחָד נָסַע הָרַב מִבַּארְדִּיטְשׁוֹב בַּדֶּרֶךְ, וּפָגַע אֶת הָר' יִצְחָק חֲתַן הַמַּגִּיד מִטִירָאוִויצֶא וְנִתְבַּהֵל מְאֹד מִצּוּרָתוֹ. וְשָׁאַל לְמִי הוּא מְקֹרָב. וְאָמְרוּ לוֹ שֶׁהוּא מְקֹרָב לְרַבֵּנוּ זְצוּקַ"ל. עָנָה וְאָמַר אָה ווּא אִיךְ פָאר דָּאךְ אַרוּם, זֶעה אִיךְ אַז וִוי </w:t>
      </w:r>
      <w:r w:rsidR="004B55AA" w:rsidRPr="00066B92">
        <w:rPr>
          <w:rFonts w:cs="Guttman Vilna"/>
          <w:sz w:val="16"/>
          <w:szCs w:val="16"/>
          <w:rtl/>
        </w:rPr>
        <w:t xml:space="preserve"> </w:t>
      </w:r>
      <w:r w:rsidRPr="00E83F35">
        <w:rPr>
          <w:rFonts w:cs="Guttman Vilna"/>
          <w:rtl/>
        </w:rPr>
        <w:t xml:space="preserve">עֶפֶּעס </w:t>
      </w:r>
      <w:r w:rsidR="004B55AA" w:rsidRPr="00066B92">
        <w:rPr>
          <w:rFonts w:cs="Guttman Vilna"/>
          <w:sz w:val="16"/>
          <w:szCs w:val="16"/>
          <w:rtl/>
        </w:rPr>
        <w:t xml:space="preserve"> </w:t>
      </w:r>
      <w:r w:rsidRPr="00E83F35">
        <w:rPr>
          <w:rFonts w:cs="Guttman Vilna"/>
          <w:rtl/>
        </w:rPr>
        <w:t xml:space="preserve">רֶעכְטְס </w:t>
      </w:r>
      <w:r w:rsidR="004B55AA" w:rsidRPr="00066B92">
        <w:rPr>
          <w:rFonts w:cs="Guttman Vilna"/>
          <w:sz w:val="16"/>
          <w:szCs w:val="16"/>
          <w:rtl/>
        </w:rPr>
        <w:t xml:space="preserve"> </w:t>
      </w:r>
      <w:r w:rsidRPr="00E83F35">
        <w:rPr>
          <w:rFonts w:cs="Guttman Vilna"/>
          <w:rtl/>
        </w:rPr>
        <w:t xml:space="preserve">הָאט </w:t>
      </w:r>
      <w:r w:rsidR="004B55AA" w:rsidRPr="00066B92">
        <w:rPr>
          <w:rFonts w:cs="Guttman Vilna"/>
          <w:sz w:val="16"/>
          <w:szCs w:val="16"/>
          <w:rtl/>
        </w:rPr>
        <w:t xml:space="preserve"> </w:t>
      </w:r>
      <w:r w:rsidRPr="00E83F35">
        <w:rPr>
          <w:rFonts w:cs="Guttman Vilna"/>
          <w:rtl/>
        </w:rPr>
        <w:t xml:space="preserve">עֶר </w:t>
      </w:r>
      <w:r w:rsidR="004B55AA" w:rsidRPr="00066B92">
        <w:rPr>
          <w:rFonts w:cs="Guttman Vilna"/>
          <w:sz w:val="16"/>
          <w:szCs w:val="16"/>
          <w:rtl/>
        </w:rPr>
        <w:t xml:space="preserve"> </w:t>
      </w:r>
      <w:r w:rsidRPr="00E83F35">
        <w:rPr>
          <w:rFonts w:cs="Guttman Vilna"/>
          <w:rtl/>
        </w:rPr>
        <w:t xml:space="preserve">פַארְכַאפְּט </w:t>
      </w:r>
      <w:r w:rsidR="004B55AA" w:rsidRPr="00066B92">
        <w:rPr>
          <w:rFonts w:cs="Guttman Vilna"/>
          <w:sz w:val="16"/>
          <w:szCs w:val="16"/>
          <w:rtl/>
        </w:rPr>
        <w:t xml:space="preserve"> </w:t>
      </w:r>
      <w:r w:rsidR="00E26227" w:rsidRPr="004B55AA">
        <w:rPr>
          <w:rFonts w:cs="Guttman Vilna"/>
          <w:sz w:val="20"/>
          <w:szCs w:val="20"/>
          <w:rtl/>
        </w:rPr>
        <w:t>(</w:t>
      </w:r>
      <w:r w:rsidRPr="004B55AA">
        <w:rPr>
          <w:rFonts w:cs="Guttman Vilna"/>
          <w:sz w:val="20"/>
          <w:szCs w:val="20"/>
          <w:rtl/>
        </w:rPr>
        <w:t>אֵיפֹה שׁ</w:t>
      </w:r>
      <w:r w:rsidR="004B55AA">
        <w:rPr>
          <w:rFonts w:cs="Guttman Vilna"/>
          <w:sz w:val="20"/>
          <w:szCs w:val="20"/>
          <w:rtl/>
        </w:rPr>
        <w:t xml:space="preserve">ֶאֲנִי </w:t>
      </w:r>
      <w:r w:rsidR="004B55AA" w:rsidRPr="00066B92">
        <w:rPr>
          <w:rFonts w:cs="Guttman Vilna"/>
          <w:sz w:val="16"/>
          <w:szCs w:val="16"/>
          <w:rtl/>
        </w:rPr>
        <w:t xml:space="preserve"> </w:t>
      </w:r>
      <w:r w:rsidR="004B55AA">
        <w:rPr>
          <w:rFonts w:cs="Guttman Vilna"/>
          <w:sz w:val="20"/>
          <w:szCs w:val="20"/>
          <w:rtl/>
        </w:rPr>
        <w:t>נוֹסֵעַ</w:t>
      </w:r>
    </w:p>
    <w:p w:rsidR="00E83F35" w:rsidRPr="004B55AA" w:rsidRDefault="00E83F35" w:rsidP="004B55AA">
      <w:pPr>
        <w:widowControl w:val="0"/>
        <w:autoSpaceDE w:val="0"/>
        <w:autoSpaceDN w:val="0"/>
        <w:adjustRightInd w:val="0"/>
        <w:spacing w:line="288" w:lineRule="auto"/>
        <w:jc w:val="center"/>
        <w:rPr>
          <w:rFonts w:cs="Guttman Vilna"/>
          <w:sz w:val="20"/>
          <w:szCs w:val="20"/>
          <w:rtl/>
        </w:rPr>
      </w:pPr>
      <w:r w:rsidRPr="004B55AA">
        <w:rPr>
          <w:rFonts w:cs="Guttman Vilna"/>
          <w:sz w:val="20"/>
          <w:szCs w:val="20"/>
          <w:rtl/>
        </w:rPr>
        <w:t>וּמִסְתּוֹבֵב אֲנִי רוֹאֶ</w:t>
      </w:r>
      <w:r w:rsidR="004B55AA" w:rsidRPr="004B55AA">
        <w:rPr>
          <w:rFonts w:cs="Guttman Vilna"/>
          <w:sz w:val="20"/>
          <w:szCs w:val="20"/>
          <w:rtl/>
        </w:rPr>
        <w:t>ה אֵיפֹה שֶׁיֵּשׁ אֵיזֶה טוֹב</w:t>
      </w:r>
      <w:r w:rsidR="004B55AA" w:rsidRPr="004B55AA">
        <w:rPr>
          <w:rFonts w:cs="Guttman Vilna" w:hint="cs"/>
          <w:sz w:val="20"/>
          <w:szCs w:val="20"/>
          <w:rtl/>
        </w:rPr>
        <w:t xml:space="preserve">, </w:t>
      </w:r>
      <w:r w:rsidRPr="004B55AA">
        <w:rPr>
          <w:rFonts w:cs="Guttman Vilna"/>
          <w:sz w:val="20"/>
          <w:szCs w:val="20"/>
          <w:rtl/>
        </w:rPr>
        <w:t>הוּא כְּבָר חָטַף זֹאת</w:t>
      </w:r>
      <w:r w:rsidR="00E26227" w:rsidRPr="004B55AA">
        <w:rPr>
          <w:rFonts w:cs="Guttman Vilna"/>
          <w:sz w:val="20"/>
          <w:szCs w:val="20"/>
          <w:rtl/>
        </w:rPr>
        <w:t>)</w:t>
      </w:r>
      <w:r w:rsidRPr="004B55AA">
        <w:rPr>
          <w:rFonts w:cs="Guttman Vilna"/>
          <w:sz w:val="20"/>
          <w:szCs w:val="20"/>
          <w:rtl/>
        </w:rPr>
        <w:t>:</w:t>
      </w:r>
    </w:p>
    <w:p w:rsidR="00E83F35" w:rsidRPr="00590CC9" w:rsidRDefault="00E83F35" w:rsidP="004B55AA">
      <w:pPr>
        <w:widowControl w:val="0"/>
        <w:autoSpaceDE w:val="0"/>
        <w:autoSpaceDN w:val="0"/>
        <w:adjustRightInd w:val="0"/>
        <w:spacing w:before="40" w:after="40" w:line="288" w:lineRule="auto"/>
        <w:jc w:val="center"/>
        <w:rPr>
          <w:rFonts w:cs="Guttman Vilna"/>
          <w:b/>
          <w:bCs/>
          <w:rtl/>
        </w:rPr>
      </w:pPr>
      <w:r w:rsidRPr="00590CC9">
        <w:rPr>
          <w:rFonts w:cs="Guttman Vilna"/>
          <w:b/>
          <w:bCs/>
          <w:sz w:val="28"/>
          <w:szCs w:val="28"/>
          <w:rtl/>
        </w:rPr>
        <w:t>כט</w:t>
      </w:r>
    </w:p>
    <w:p w:rsidR="004B55AA" w:rsidRDefault="00E83F35" w:rsidP="00E83F35">
      <w:pPr>
        <w:widowControl w:val="0"/>
        <w:autoSpaceDE w:val="0"/>
        <w:autoSpaceDN w:val="0"/>
        <w:adjustRightInd w:val="0"/>
        <w:spacing w:line="288" w:lineRule="auto"/>
        <w:jc w:val="both"/>
        <w:rPr>
          <w:rFonts w:cs="Guttman Vilna"/>
          <w:rtl/>
        </w:rPr>
      </w:pPr>
      <w:r w:rsidRPr="004B55AA">
        <w:rPr>
          <w:rFonts w:cs="Guttman Vilna"/>
          <w:b/>
          <w:bCs/>
          <w:rtl/>
        </w:rPr>
        <w:t>עַל</w:t>
      </w:r>
      <w:r w:rsidRPr="004B55AA">
        <w:rPr>
          <w:rFonts w:cs="Guttman Vilna"/>
          <w:rtl/>
        </w:rPr>
        <w:t xml:space="preserve"> הַגְּמָרָא</w:t>
      </w:r>
      <w:r w:rsidRPr="004B55AA">
        <w:rPr>
          <w:rFonts w:cs="Guttman Vilna"/>
          <w:sz w:val="20"/>
          <w:szCs w:val="20"/>
          <w:rtl/>
        </w:rPr>
        <w:t xml:space="preserve"> (חֲגִיגָה ה.) </w:t>
      </w:r>
      <w:r w:rsidRPr="004B55AA">
        <w:rPr>
          <w:rFonts w:cs="Guttman Vilna"/>
          <w:rtl/>
        </w:rPr>
        <w:t>'הַאי צוֹרְבָא מֵרַבָּנָן וְכוּ' מִיסְיפְנָא לֵהּ'. וְהִקְשָׁה רַבֵּנוּ זְצוּקַ"ל, וְכִי מַלְאַךְ הַמָּוֶת אוֹהֵב לְתַלְמִיד חָכָם, אֶלָּא דְּאִיתָא כֵּיוָן שֶׁעָבְרוּ רֹב שְׁנוֹתָיו שֶׁל אָדָם וְלֹא חָטָא מֻבְטָח</w:t>
      </w:r>
      <w:r w:rsidRPr="004B55AA">
        <w:rPr>
          <w:rFonts w:cs="Guttman Vilna"/>
          <w:sz w:val="22"/>
          <w:szCs w:val="22"/>
          <w:rtl/>
        </w:rPr>
        <w:t xml:space="preserve"> </w:t>
      </w:r>
      <w:r w:rsidR="004B55AA" w:rsidRPr="00066B92">
        <w:rPr>
          <w:rFonts w:cs="Guttman Vilna"/>
          <w:sz w:val="16"/>
          <w:szCs w:val="16"/>
          <w:rtl/>
        </w:rPr>
        <w:t xml:space="preserve"> </w:t>
      </w:r>
      <w:r w:rsidRPr="004B55AA">
        <w:rPr>
          <w:rFonts w:cs="Guttman Vilna"/>
          <w:rtl/>
        </w:rPr>
        <w:t xml:space="preserve">שֶׁלֹּא </w:t>
      </w:r>
      <w:r w:rsidR="004B55AA" w:rsidRPr="004B55AA">
        <w:rPr>
          <w:rFonts w:cs="Guttman Vilna"/>
          <w:sz w:val="14"/>
          <w:szCs w:val="14"/>
          <w:rtl/>
        </w:rPr>
        <w:t xml:space="preserve"> </w:t>
      </w:r>
      <w:r w:rsidRPr="004B55AA">
        <w:rPr>
          <w:rFonts w:cs="Guttman Vilna"/>
          <w:rtl/>
        </w:rPr>
        <w:t>יֶחֱטָא,</w:t>
      </w:r>
      <w:r w:rsidRPr="004B55AA">
        <w:rPr>
          <w:rFonts w:cs="Guttman Vilna"/>
          <w:sz w:val="22"/>
          <w:szCs w:val="22"/>
          <w:rtl/>
        </w:rPr>
        <w:t xml:space="preserve"> </w:t>
      </w:r>
      <w:r w:rsidR="004B55AA" w:rsidRPr="004B55AA">
        <w:rPr>
          <w:rFonts w:cs="Guttman Vilna"/>
          <w:rtl/>
        </w:rPr>
        <w:t xml:space="preserve"> </w:t>
      </w:r>
      <w:r w:rsidR="009046ED" w:rsidRPr="004B55AA">
        <w:rPr>
          <w:rFonts w:cs="Guttman Vilna"/>
          <w:rtl/>
        </w:rPr>
        <w:t>עַל־כֵּן</w:t>
      </w:r>
      <w:r w:rsidRPr="004B55AA">
        <w:rPr>
          <w:rFonts w:cs="Guttman Vilna"/>
          <w:rtl/>
        </w:rPr>
        <w:t xml:space="preserve"> </w:t>
      </w:r>
      <w:r w:rsidR="004B55AA" w:rsidRPr="00066B92">
        <w:rPr>
          <w:rFonts w:cs="Guttman Vilna"/>
          <w:sz w:val="16"/>
          <w:szCs w:val="16"/>
          <w:rtl/>
        </w:rPr>
        <w:t xml:space="preserve"> </w:t>
      </w:r>
      <w:r w:rsidRPr="004B55AA">
        <w:rPr>
          <w:rFonts w:cs="Guttman Vilna"/>
          <w:rtl/>
        </w:rPr>
        <w:t xml:space="preserve">מוֹסִיף </w:t>
      </w:r>
      <w:r w:rsidR="004B55AA" w:rsidRPr="00066B92">
        <w:rPr>
          <w:rFonts w:cs="Guttman Vilna"/>
          <w:sz w:val="16"/>
          <w:szCs w:val="16"/>
          <w:rtl/>
        </w:rPr>
        <w:t xml:space="preserve"> </w:t>
      </w:r>
      <w:r w:rsidR="004B55AA">
        <w:rPr>
          <w:rFonts w:cs="Guttman Vilna"/>
          <w:rtl/>
        </w:rPr>
        <w:t xml:space="preserve">לוֹ עוֹד </w:t>
      </w:r>
      <w:r w:rsidR="004B55AA" w:rsidRPr="004B55AA">
        <w:rPr>
          <w:rFonts w:cs="Guttman Vilna"/>
          <w:sz w:val="14"/>
          <w:szCs w:val="14"/>
          <w:rtl/>
        </w:rPr>
        <w:t xml:space="preserve"> </w:t>
      </w:r>
      <w:r w:rsidR="004B55AA">
        <w:rPr>
          <w:rFonts w:cs="Guttman Vilna"/>
          <w:rtl/>
        </w:rPr>
        <w:t xml:space="preserve">שָׁנִים </w:t>
      </w:r>
      <w:r w:rsidR="004B55AA" w:rsidRPr="00066B92">
        <w:rPr>
          <w:rFonts w:cs="Guttman Vilna"/>
          <w:sz w:val="16"/>
          <w:szCs w:val="16"/>
          <w:rtl/>
        </w:rPr>
        <w:t xml:space="preserve"> </w:t>
      </w:r>
      <w:r w:rsidR="004B55AA">
        <w:rPr>
          <w:rFonts w:cs="Guttman Vilna"/>
          <w:rtl/>
        </w:rPr>
        <w:t xml:space="preserve">כְּדֵי </w:t>
      </w:r>
      <w:r w:rsidR="004B55AA" w:rsidRPr="00066B92">
        <w:rPr>
          <w:rFonts w:cs="Guttman Vilna"/>
          <w:sz w:val="16"/>
          <w:szCs w:val="16"/>
          <w:rtl/>
        </w:rPr>
        <w:t xml:space="preserve"> </w:t>
      </w:r>
      <w:r w:rsidR="004B55AA">
        <w:rPr>
          <w:rFonts w:cs="Guttman Vilna"/>
          <w:rtl/>
        </w:rPr>
        <w:t>שֶׁלֹּא</w:t>
      </w:r>
    </w:p>
    <w:p w:rsidR="00E83F35" w:rsidRPr="004B55AA" w:rsidRDefault="00E83F35" w:rsidP="004B55AA">
      <w:pPr>
        <w:widowControl w:val="0"/>
        <w:autoSpaceDE w:val="0"/>
        <w:autoSpaceDN w:val="0"/>
        <w:adjustRightInd w:val="0"/>
        <w:spacing w:line="288" w:lineRule="auto"/>
        <w:jc w:val="center"/>
        <w:rPr>
          <w:rFonts w:cs="Guttman Vilna"/>
          <w:rtl/>
        </w:rPr>
      </w:pPr>
      <w:r w:rsidRPr="004B55AA">
        <w:rPr>
          <w:rFonts w:cs="Guttman Vilna"/>
          <w:rtl/>
        </w:rPr>
        <w:t>יִהְיוּ רֹב שְׁנוֹתָיו:</w:t>
      </w:r>
    </w:p>
    <w:p w:rsidR="00E83F35" w:rsidRPr="00590CC9" w:rsidRDefault="00E83F35" w:rsidP="004B55AA">
      <w:pPr>
        <w:widowControl w:val="0"/>
        <w:autoSpaceDE w:val="0"/>
        <w:autoSpaceDN w:val="0"/>
        <w:adjustRightInd w:val="0"/>
        <w:spacing w:before="40" w:after="40" w:line="288" w:lineRule="auto"/>
        <w:jc w:val="center"/>
        <w:rPr>
          <w:rFonts w:cs="Guttman Vilna"/>
          <w:b/>
          <w:bCs/>
          <w:rtl/>
        </w:rPr>
      </w:pPr>
      <w:r w:rsidRPr="00590CC9">
        <w:rPr>
          <w:rFonts w:cs="Guttman Vilna"/>
          <w:b/>
          <w:bCs/>
          <w:sz w:val="28"/>
          <w:szCs w:val="28"/>
          <w:rtl/>
        </w:rPr>
        <w:t>ל</w:t>
      </w:r>
    </w:p>
    <w:p w:rsidR="004B7811" w:rsidRDefault="00E83F35" w:rsidP="00E83F35">
      <w:pPr>
        <w:widowControl w:val="0"/>
        <w:autoSpaceDE w:val="0"/>
        <w:autoSpaceDN w:val="0"/>
        <w:adjustRightInd w:val="0"/>
        <w:spacing w:line="288" w:lineRule="auto"/>
        <w:jc w:val="both"/>
        <w:rPr>
          <w:rFonts w:cs="Guttman Vilna"/>
          <w:spacing w:val="-2"/>
          <w:rtl/>
        </w:rPr>
      </w:pPr>
      <w:r w:rsidRPr="00590CC9">
        <w:rPr>
          <w:rFonts w:cs="Guttman Vilna"/>
          <w:b/>
          <w:bCs/>
          <w:rtl/>
        </w:rPr>
        <w:t>אֶחָד</w:t>
      </w:r>
      <w:r w:rsidRPr="00E83F35">
        <w:rPr>
          <w:rFonts w:cs="Guttman Vilna"/>
          <w:rtl/>
        </w:rPr>
        <w:t xml:space="preserve"> שָׁאַל אֶת רַבֵּנוּ זְצוּקַ"ל מַדּוּעַ אֵין שׁוּם סֵפֶר מִכֶּם כְּמוֹ </w:t>
      </w:r>
      <w:r w:rsidRPr="004B7811">
        <w:rPr>
          <w:rFonts w:cs="Guttman Vilna"/>
          <w:spacing w:val="-2"/>
          <w:rtl/>
        </w:rPr>
        <w:lastRenderedPageBreak/>
        <w:t xml:space="preserve">הַשִּׁבְחֵי הַבַּעַל שֵׁם טוֹב שֶׁיֵּשׁ מֵהַבַּעַל שֵׁם טוֹב זְצוּקַ"ל. וְהֵשִׁיב לוֹ רַבֵּנוּ מֵהֵיכָן נַעֲשָׂה הַשִּׁבְחֵי הַבַּעַל שֵׁם טוֹב. לְאַחַר הִסְתַּלְּקוּת הַבַּעַל שֵׁם טוֹב נִתְקַבְּצוּ הַתַּלְמִידִים וְסִפְּרוּ כָּל אֶחָד מַה שֶּׁיָּדַע. וְהַקִּבּוּץ הָיָה אֵצֶל הָרַב ר' גְּדַלְיָה וְהוּא יָדַע כָּל הַמַּעֲשִׂיּוֹת מֵהַבַּעַל שֵׁם טוֹב זְצוּקַ"ל, וְשׁוּב הָיָה אֶחָד שֶׁהָיָה יוֹדֵע </w:t>
      </w:r>
      <w:r w:rsidR="00287B28" w:rsidRPr="004B7811">
        <w:rPr>
          <w:rFonts w:cs="Guttman Vilna"/>
          <w:spacing w:val="-2"/>
          <w:rtl/>
        </w:rPr>
        <w:t>גַּם־כֵּן</w:t>
      </w:r>
      <w:r w:rsidRPr="004B7811">
        <w:rPr>
          <w:rFonts w:cs="Guttman Vilna"/>
          <w:spacing w:val="-2"/>
          <w:rtl/>
        </w:rPr>
        <w:t xml:space="preserve"> מַעֲשִׂיּוֹת, וּמִזֶּה נַעֲשָׂה הַשִּׁבְחֵי בַּעַל שֵׁם טוֹב. וְכִמְדֻמֶּה שֶׁהָרַב ר' גְּדַלְיָה מִלִּינִיץ עָשָׂה אֶת הַשִּׁבְחֵי בַּעַל שֵׁם טוֹב. </w:t>
      </w:r>
      <w:r w:rsidR="008A76F9" w:rsidRPr="004B7811">
        <w:rPr>
          <w:rFonts w:cs="Guttman Vilna"/>
          <w:spacing w:val="-2"/>
          <w:rtl/>
        </w:rPr>
        <w:t>אַחַר־כָּךְ</w:t>
      </w:r>
      <w:r w:rsidRPr="004B7811">
        <w:rPr>
          <w:rFonts w:cs="Guttman Vilna"/>
          <w:spacing w:val="-2"/>
          <w:rtl/>
        </w:rPr>
        <w:t xml:space="preserve"> אָמַר רַבֵּנוּ זְצוּקַ"ל בְּזֶה</w:t>
      </w:r>
      <w:r w:rsidR="004B7811">
        <w:rPr>
          <w:rFonts w:cs="Guttman Vilna"/>
          <w:spacing w:val="-2"/>
          <w:rtl/>
        </w:rPr>
        <w:t xml:space="preserve"> הַלָּשׁוֹן: סֶ'וֶועט</w:t>
      </w:r>
      <w:r w:rsidR="004B7811" w:rsidRPr="004B7811">
        <w:rPr>
          <w:rFonts w:cs="Guttman Vilna"/>
          <w:spacing w:val="-2"/>
          <w:sz w:val="18"/>
          <w:szCs w:val="18"/>
          <w:rtl/>
        </w:rPr>
        <w:t xml:space="preserve"> </w:t>
      </w:r>
      <w:r w:rsidR="004B7811" w:rsidRPr="00066B92">
        <w:rPr>
          <w:rFonts w:cs="Guttman Vilna"/>
          <w:sz w:val="16"/>
          <w:szCs w:val="16"/>
          <w:rtl/>
        </w:rPr>
        <w:t xml:space="preserve"> </w:t>
      </w:r>
      <w:r w:rsidR="004B7811">
        <w:rPr>
          <w:rFonts w:cs="Guttman Vilna"/>
          <w:spacing w:val="-2"/>
          <w:rtl/>
        </w:rPr>
        <w:t xml:space="preserve">פוּן </w:t>
      </w:r>
      <w:r w:rsidR="004B7811" w:rsidRPr="00066B92">
        <w:rPr>
          <w:rFonts w:cs="Guttman Vilna"/>
          <w:sz w:val="16"/>
          <w:szCs w:val="16"/>
          <w:rtl/>
        </w:rPr>
        <w:t xml:space="preserve"> </w:t>
      </w:r>
      <w:r w:rsidR="004B7811">
        <w:rPr>
          <w:rFonts w:cs="Guttman Vilna"/>
          <w:spacing w:val="-2"/>
          <w:rtl/>
        </w:rPr>
        <w:t>מִיר</w:t>
      </w:r>
    </w:p>
    <w:p w:rsidR="00E83F35" w:rsidRPr="004B7811" w:rsidRDefault="00E83F35" w:rsidP="004B7811">
      <w:pPr>
        <w:widowControl w:val="0"/>
        <w:autoSpaceDE w:val="0"/>
        <w:autoSpaceDN w:val="0"/>
        <w:adjustRightInd w:val="0"/>
        <w:spacing w:line="288" w:lineRule="auto"/>
        <w:jc w:val="center"/>
        <w:rPr>
          <w:rFonts w:cs="Guttman Vilna"/>
          <w:sz w:val="20"/>
          <w:szCs w:val="20"/>
          <w:rtl/>
        </w:rPr>
      </w:pPr>
      <w:r w:rsidRPr="004B7811">
        <w:rPr>
          <w:rFonts w:cs="Guttman Vilna"/>
          <w:spacing w:val="-2"/>
          <w:rtl/>
        </w:rPr>
        <w:t xml:space="preserve">אוֹיְךְ זַיְין וָואס צוּ דֶּערְצֵיְילִין </w:t>
      </w:r>
      <w:r w:rsidR="00E26227" w:rsidRPr="004B7811">
        <w:rPr>
          <w:rFonts w:cs="Guttman Vilna"/>
          <w:spacing w:val="-2"/>
          <w:sz w:val="20"/>
          <w:szCs w:val="20"/>
          <w:rtl/>
        </w:rPr>
        <w:t>(</w:t>
      </w:r>
      <w:r w:rsidRPr="004B7811">
        <w:rPr>
          <w:rFonts w:cs="Guttman Vilna"/>
          <w:spacing w:val="-2"/>
          <w:sz w:val="20"/>
          <w:szCs w:val="20"/>
          <w:rtl/>
        </w:rPr>
        <w:t>יִהְיֶה גַם מִמֶּנִּי מַה לְסַפֵּר</w:t>
      </w:r>
      <w:r w:rsidR="00E26227" w:rsidRPr="004B7811">
        <w:rPr>
          <w:rFonts w:cs="Guttman Vilna"/>
          <w:spacing w:val="-2"/>
          <w:sz w:val="20"/>
          <w:szCs w:val="20"/>
          <w:rtl/>
        </w:rPr>
        <w:t>)</w:t>
      </w:r>
      <w:r w:rsidRPr="004B7811">
        <w:rPr>
          <w:rFonts w:cs="Guttman Vilna"/>
          <w:spacing w:val="-2"/>
          <w:sz w:val="20"/>
          <w:szCs w:val="20"/>
          <w:rtl/>
        </w:rPr>
        <w:t>:</w:t>
      </w:r>
    </w:p>
    <w:p w:rsidR="00E83F35" w:rsidRPr="00590CC9" w:rsidRDefault="00E83F35" w:rsidP="00D62B4F">
      <w:pPr>
        <w:widowControl w:val="0"/>
        <w:autoSpaceDE w:val="0"/>
        <w:autoSpaceDN w:val="0"/>
        <w:adjustRightInd w:val="0"/>
        <w:spacing w:before="60" w:after="60" w:line="288" w:lineRule="auto"/>
        <w:jc w:val="center"/>
        <w:rPr>
          <w:rFonts w:cs="Guttman Vilna"/>
          <w:b/>
          <w:bCs/>
          <w:rtl/>
        </w:rPr>
      </w:pPr>
      <w:r w:rsidRPr="00590CC9">
        <w:rPr>
          <w:rFonts w:cs="Guttman Vilna"/>
          <w:b/>
          <w:bCs/>
          <w:sz w:val="28"/>
          <w:szCs w:val="28"/>
          <w:rtl/>
        </w:rPr>
        <w:t>לא</w:t>
      </w:r>
    </w:p>
    <w:p w:rsidR="004B7811" w:rsidRDefault="00E83F35" w:rsidP="00E83F35">
      <w:pPr>
        <w:widowControl w:val="0"/>
        <w:autoSpaceDE w:val="0"/>
        <w:autoSpaceDN w:val="0"/>
        <w:adjustRightInd w:val="0"/>
        <w:spacing w:line="288" w:lineRule="auto"/>
        <w:jc w:val="both"/>
        <w:rPr>
          <w:rFonts w:cs="Guttman Vilna"/>
          <w:rtl/>
        </w:rPr>
      </w:pPr>
      <w:r w:rsidRPr="00590CC9">
        <w:rPr>
          <w:rFonts w:cs="Guttman Vilna"/>
          <w:b/>
          <w:bCs/>
          <w:rtl/>
        </w:rPr>
        <w:t>מְגִלַּת</w:t>
      </w:r>
      <w:r w:rsidRPr="00E83F35">
        <w:rPr>
          <w:rFonts w:cs="Guttman Vilna"/>
          <w:rtl/>
        </w:rPr>
        <w:t xml:space="preserve"> סְתָרִים הָרִאשׁוֹן, בְּעֵת שֶׁנָּסַע רַבֵּנוּ זְצוּקַ"ל בַּדֶּרֶךְ מִלַּאדִיזְשִׁין לִבְרַסְלֶב, וְעָבְרוּ קָאזַאקִין. וְהִתְחִיל רַבֵּנוּ זַצַ"ל לְדַבֵּר מִמְּדִינַת רוּסְיָא וּמַה שֶּׁיִּהְיֶה עַד בִּיאַת הַגּוֹאֵל, וּמִבִּיאַת הַגּוֹאֵל עַד תְּחִיַּת הַמֵּתִים. וַיֵּשֶׁב אֵצֶל רַבֵּנוּ זְצוּקַ"ל הָר' יוֹסְקָא חֲתָנוֹ עִם מוֹהֲרַנַ"ת וְהָר' נַפְתָּלִי זְצוּקַ"ל, וּשְׁנֵי אֲנָשִׁים מִטֶּעפְּלִיק יָשְׁבוּ עַל הַמַּדְרֵגָה שֶׁל הָעֲגָלָה מִזֶּה וּמִזֶּה. </w:t>
      </w:r>
      <w:r w:rsidR="008A76F9">
        <w:rPr>
          <w:rFonts w:cs="Guttman Vilna"/>
          <w:rtl/>
        </w:rPr>
        <w:t>אַחַר־כָּךְ</w:t>
      </w:r>
      <w:r w:rsidRPr="00E83F35">
        <w:rPr>
          <w:rFonts w:cs="Guttman Vilna"/>
          <w:rtl/>
        </w:rPr>
        <w:t xml:space="preserve"> רָצָה מוֹהֲרַנַ"ת לַחֲזֹר אֵיזֶה דִּבּוּר עִם הָר' יוֹסְקִי, וְרָאָה מוֹהֲרַנַ"ת שֶׁאֵינוֹ יוֹדֵעַ כְּלוּם, רַק סִפֵּר שֶׁזֹּאת שָׁמַע שֶׁאָמַר רַבֵּנוּ זְצוּקַ"ל לְבַסּוֹף אַ בּוֹיְם מִיט גִּילְדֶענֶע בְּלֶעטֶער </w:t>
      </w:r>
      <w:r w:rsidR="00E26227" w:rsidRPr="004B7811">
        <w:rPr>
          <w:rFonts w:cs="Guttman Vilna"/>
          <w:sz w:val="20"/>
          <w:szCs w:val="20"/>
          <w:rtl/>
        </w:rPr>
        <w:t>(</w:t>
      </w:r>
      <w:r w:rsidRPr="004B7811">
        <w:rPr>
          <w:rFonts w:cs="Guttman Vilna"/>
          <w:sz w:val="20"/>
          <w:szCs w:val="20"/>
          <w:rtl/>
        </w:rPr>
        <w:t>עֵץ עִם עָלִים זְהוּבִים</w:t>
      </w:r>
      <w:r w:rsidR="00E26227" w:rsidRPr="004B7811">
        <w:rPr>
          <w:rFonts w:cs="Guttman Vilna"/>
          <w:sz w:val="20"/>
          <w:szCs w:val="20"/>
          <w:rtl/>
        </w:rPr>
        <w:t>)</w:t>
      </w:r>
      <w:r w:rsidRPr="004B7811">
        <w:rPr>
          <w:rFonts w:cs="Guttman Vilna"/>
          <w:sz w:val="20"/>
          <w:szCs w:val="20"/>
          <w:rtl/>
        </w:rPr>
        <w:t xml:space="preserve">. </w:t>
      </w:r>
      <w:r w:rsidRPr="00E83F35">
        <w:rPr>
          <w:rFonts w:cs="Guttman Vilna"/>
          <w:rtl/>
        </w:rPr>
        <w:t xml:space="preserve">וְגַם הַשְּׁנֵי אֲנָשִׁים מִטֶּעפְּלִיק לֹא שָׁמְעוּ </w:t>
      </w:r>
      <w:r w:rsidRPr="00E83F35">
        <w:rPr>
          <w:rFonts w:cs="Guttman Vilna"/>
          <w:rtl/>
        </w:rPr>
        <w:lastRenderedPageBreak/>
        <w:t>כְּלָל, וּכְשֶׁרָאוּ הָר' נָתָן וְר' נַפְתָּלִי זֹאת, הֵבִינוּ שֶׁרַבֵּנוּ זְצוּקַ"ל רוֹצֶה שֶׁיִּהְיֶה</w:t>
      </w:r>
      <w:r w:rsidRPr="004B7811">
        <w:rPr>
          <w:rFonts w:cs="Guttman Vilna"/>
          <w:sz w:val="16"/>
          <w:szCs w:val="16"/>
          <w:rtl/>
        </w:rPr>
        <w:t xml:space="preserve"> </w:t>
      </w:r>
      <w:r w:rsidR="004B7811" w:rsidRPr="00066B92">
        <w:rPr>
          <w:rFonts w:cs="Guttman Vilna"/>
          <w:sz w:val="16"/>
          <w:szCs w:val="16"/>
          <w:rtl/>
        </w:rPr>
        <w:t xml:space="preserve"> </w:t>
      </w:r>
      <w:r w:rsidRPr="00E83F35">
        <w:rPr>
          <w:rFonts w:cs="Guttman Vilna"/>
          <w:rtl/>
        </w:rPr>
        <w:t>בְּסוֹד וְכֵן</w:t>
      </w:r>
      <w:r w:rsidRPr="004B7811">
        <w:rPr>
          <w:rFonts w:cs="Guttman Vilna"/>
          <w:sz w:val="16"/>
          <w:szCs w:val="16"/>
          <w:rtl/>
        </w:rPr>
        <w:t xml:space="preserve"> </w:t>
      </w:r>
      <w:r w:rsidR="004B7811" w:rsidRPr="00066B92">
        <w:rPr>
          <w:rFonts w:cs="Guttman Vilna"/>
          <w:sz w:val="16"/>
          <w:szCs w:val="16"/>
          <w:rtl/>
        </w:rPr>
        <w:t xml:space="preserve"> </w:t>
      </w:r>
      <w:r w:rsidRPr="00E83F35">
        <w:rPr>
          <w:rFonts w:cs="Guttman Vilna"/>
          <w:rtl/>
        </w:rPr>
        <w:t>הָיָה. וְ</w:t>
      </w:r>
      <w:r w:rsidR="009046ED">
        <w:rPr>
          <w:rFonts w:cs="Guttman Vilna"/>
          <w:rtl/>
        </w:rPr>
        <w:t>עַל־כֵּן</w:t>
      </w:r>
      <w:r w:rsidR="004B7811">
        <w:rPr>
          <w:rFonts w:cs="Guttman Vilna"/>
          <w:rtl/>
        </w:rPr>
        <w:t xml:space="preserve"> </w:t>
      </w:r>
      <w:r w:rsidR="004B7811" w:rsidRPr="00066B92">
        <w:rPr>
          <w:rFonts w:cs="Guttman Vilna"/>
          <w:sz w:val="16"/>
          <w:szCs w:val="16"/>
          <w:rtl/>
        </w:rPr>
        <w:t xml:space="preserve"> </w:t>
      </w:r>
      <w:r w:rsidR="004B7811">
        <w:rPr>
          <w:rFonts w:cs="Guttman Vilna"/>
          <w:rtl/>
        </w:rPr>
        <w:t xml:space="preserve">כָּתַב </w:t>
      </w:r>
      <w:r w:rsidR="004B7811" w:rsidRPr="00066B92">
        <w:rPr>
          <w:rFonts w:cs="Guttman Vilna"/>
          <w:sz w:val="16"/>
          <w:szCs w:val="16"/>
          <w:rtl/>
        </w:rPr>
        <w:t xml:space="preserve"> </w:t>
      </w:r>
      <w:r w:rsidR="004B7811">
        <w:rPr>
          <w:rFonts w:cs="Guttman Vilna"/>
          <w:rtl/>
        </w:rPr>
        <w:t>מוֹהֲרַנַ"ת הַמְּגִלַּת</w:t>
      </w:r>
    </w:p>
    <w:p w:rsidR="00E83F35" w:rsidRPr="00E83F35" w:rsidRDefault="00E83F35" w:rsidP="004B7811">
      <w:pPr>
        <w:widowControl w:val="0"/>
        <w:autoSpaceDE w:val="0"/>
        <w:autoSpaceDN w:val="0"/>
        <w:adjustRightInd w:val="0"/>
        <w:spacing w:line="288" w:lineRule="auto"/>
        <w:jc w:val="center"/>
        <w:rPr>
          <w:rFonts w:cs="Guttman Vilna"/>
          <w:rtl/>
        </w:rPr>
      </w:pPr>
      <w:r w:rsidRPr="00E83F35">
        <w:rPr>
          <w:rFonts w:cs="Guttman Vilna"/>
          <w:rtl/>
        </w:rPr>
        <w:t>סְתָרִים בְּרָאשֵׁי תֵּבוֹת:</w:t>
      </w:r>
    </w:p>
    <w:p w:rsidR="00E83F35" w:rsidRPr="00590CC9" w:rsidRDefault="00E83F35" w:rsidP="00D62B4F">
      <w:pPr>
        <w:widowControl w:val="0"/>
        <w:autoSpaceDE w:val="0"/>
        <w:autoSpaceDN w:val="0"/>
        <w:adjustRightInd w:val="0"/>
        <w:spacing w:before="60" w:after="60" w:line="288" w:lineRule="auto"/>
        <w:jc w:val="center"/>
        <w:rPr>
          <w:rFonts w:cs="Guttman Vilna"/>
          <w:b/>
          <w:bCs/>
          <w:rtl/>
        </w:rPr>
      </w:pPr>
      <w:r w:rsidRPr="00590CC9">
        <w:rPr>
          <w:rFonts w:cs="Guttman Vilna"/>
          <w:b/>
          <w:bCs/>
          <w:sz w:val="28"/>
          <w:szCs w:val="28"/>
          <w:rtl/>
        </w:rPr>
        <w:t>לב</w:t>
      </w:r>
    </w:p>
    <w:p w:rsidR="002F7611" w:rsidRDefault="00E83F35" w:rsidP="002F7611">
      <w:pPr>
        <w:widowControl w:val="0"/>
        <w:autoSpaceDE w:val="0"/>
        <w:autoSpaceDN w:val="0"/>
        <w:adjustRightInd w:val="0"/>
        <w:spacing w:line="288" w:lineRule="auto"/>
        <w:jc w:val="both"/>
        <w:rPr>
          <w:rFonts w:cs="Guttman Vilna"/>
          <w:spacing w:val="-2"/>
          <w:rtl/>
        </w:rPr>
      </w:pPr>
      <w:r w:rsidRPr="002F7611">
        <w:rPr>
          <w:rFonts w:cs="Guttman Vilna"/>
          <w:b/>
          <w:bCs/>
          <w:spacing w:val="-2"/>
          <w:rtl/>
        </w:rPr>
        <w:t>מְגִלַּת</w:t>
      </w:r>
      <w:r w:rsidRPr="002F7611">
        <w:rPr>
          <w:rFonts w:cs="Guttman Vilna"/>
          <w:spacing w:val="-2"/>
          <w:rtl/>
        </w:rPr>
        <w:t xml:space="preserve"> סְתָרִים הַשֵּׁנִי נֶאֱמַר אַחַר פְּטִירַת הַיֶּלֶד הַקָּדוֹשׁ רַבִּי שְׁלֹמֹה אֶפְרַיִם זַ"ל בְּעֵת שֶׁקָּבְלָה אִשְׁתּוֹ שֶׁל רַבֵּנוּ זְצוּקַ"ל לִפְנֵי הָר' נָתָן וְהָר' נַפְתָּלִי עַל רַבֵּנוּ זְצוּקַ"ל, </w:t>
      </w:r>
      <w:r w:rsidRPr="002F7611">
        <w:rPr>
          <w:rFonts w:cs="Guttman Mantova"/>
          <w:b/>
          <w:bCs/>
          <w:spacing w:val="-2"/>
          <w:rtl/>
        </w:rPr>
        <w:t>א.</w:t>
      </w:r>
      <w:r w:rsidRPr="002F7611">
        <w:rPr>
          <w:rFonts w:cs="Guttman Vilna"/>
          <w:spacing w:val="-2"/>
          <w:rtl/>
        </w:rPr>
        <w:t xml:space="preserve"> שֶׁאֵינוֹ מִסְתַּכֵּל עַל עַצְמוֹ. </w:t>
      </w:r>
      <w:r w:rsidRPr="002F7611">
        <w:rPr>
          <w:rFonts w:cs="Guttman Mantova"/>
          <w:b/>
          <w:bCs/>
          <w:spacing w:val="-2"/>
          <w:rtl/>
        </w:rPr>
        <w:t>ב.</w:t>
      </w:r>
      <w:r w:rsidRPr="002F7611">
        <w:rPr>
          <w:rFonts w:cs="Guttman Vilna"/>
          <w:spacing w:val="-2"/>
          <w:rtl/>
        </w:rPr>
        <w:t xml:space="preserve"> מִפְּנֵי מָה הוּא מְטַלְטֵל עַצְמוֹ בַּדְּרָכִים. </w:t>
      </w:r>
      <w:r w:rsidRPr="002F7611">
        <w:rPr>
          <w:rFonts w:cs="Guttman Mantova"/>
          <w:b/>
          <w:bCs/>
          <w:spacing w:val="-2"/>
          <w:rtl/>
        </w:rPr>
        <w:t>ג.</w:t>
      </w:r>
      <w:r w:rsidRPr="002F7611">
        <w:rPr>
          <w:rFonts w:cs="Guttman Vilna"/>
          <w:spacing w:val="-2"/>
          <w:rtl/>
        </w:rPr>
        <w:t xml:space="preserve"> עַל שֶׁהִנִּיחַ שֶׁיִּסְתַּלֵּק הַיֶּלֶד. וְאָמַר רַבֵּנוּ זְצוּקַ"ל לְהָרַב ר' נָתָן וּלְהָרַב ר' נַפְתָּלִי אַדְּרַבָּה! תִּהְיוּ אַתֶּם דַּיָּנִים, אִיהְר אִיז אַשָׁאד דָּאס קִינְד </w:t>
      </w:r>
      <w:r w:rsidR="00E26227" w:rsidRPr="002F7611">
        <w:rPr>
          <w:rFonts w:cs="Guttman Vilna"/>
          <w:spacing w:val="-2"/>
          <w:sz w:val="20"/>
          <w:szCs w:val="20"/>
          <w:rtl/>
        </w:rPr>
        <w:t>(</w:t>
      </w:r>
      <w:r w:rsidRPr="002F7611">
        <w:rPr>
          <w:rFonts w:cs="Guttman Vilna"/>
          <w:spacing w:val="-2"/>
          <w:sz w:val="20"/>
          <w:szCs w:val="20"/>
          <w:rtl/>
        </w:rPr>
        <w:t>לָהּ חֲבָל עַל הַיֶּלֶד</w:t>
      </w:r>
      <w:r w:rsidR="00E26227" w:rsidRPr="002F7611">
        <w:rPr>
          <w:rFonts w:cs="Guttman Vilna"/>
          <w:spacing w:val="-2"/>
          <w:sz w:val="20"/>
          <w:szCs w:val="20"/>
          <w:rtl/>
        </w:rPr>
        <w:t>)</w:t>
      </w:r>
      <w:r w:rsidRPr="002F7611">
        <w:rPr>
          <w:rFonts w:cs="Guttman Vilna"/>
          <w:spacing w:val="-2"/>
          <w:sz w:val="20"/>
          <w:szCs w:val="20"/>
          <w:rtl/>
        </w:rPr>
        <w:t xml:space="preserve">, </w:t>
      </w:r>
      <w:r w:rsidRPr="002F7611">
        <w:rPr>
          <w:rFonts w:cs="Guttman Vilna"/>
          <w:spacing w:val="-2"/>
          <w:rtl/>
        </w:rPr>
        <w:t xml:space="preserve">וְנָתַן קוֹלוֹ בִּבְכִי וּבִדְמָעוֹת שָׁלִישׁ עַד שֶׁבָּרְחוּ הָרַב ר' נָתָן וְהָרַב ר' נַפְתָּלִי מִלְּפָנָיו מִפְּנֵי הַבּוּשָׁה. וְזֹאת מוּבָא בְּחַיֵּי מוֹהֲרַ"ן וּבִימֵי מוֹהֲרַנַ"ת. בַּבֹּקֶר הָיָה הַיָּאר צַיְיט שֶׁל הָאֲרִ"י זַ"ל אָמַר לָהֶם רַבֵּנוּ זְצוּקַ"ל מִפְּנֵי מָה בְּרַחְתֶּם, אִם לֹא בְּרַחְתֶּם הָיִיתִי מְסַפֵּר לָכֶם שַׁיינְס </w:t>
      </w:r>
      <w:r w:rsidR="00E26227" w:rsidRPr="002F7611">
        <w:rPr>
          <w:rFonts w:cs="Guttman Vilna"/>
          <w:spacing w:val="-2"/>
          <w:sz w:val="20"/>
          <w:szCs w:val="20"/>
          <w:rtl/>
        </w:rPr>
        <w:t>(</w:t>
      </w:r>
      <w:r w:rsidRPr="002F7611">
        <w:rPr>
          <w:rFonts w:cs="Guttman Vilna"/>
          <w:spacing w:val="-2"/>
          <w:sz w:val="20"/>
          <w:szCs w:val="20"/>
          <w:rtl/>
        </w:rPr>
        <w:t>דְבָרִים יָפִים</w:t>
      </w:r>
      <w:r w:rsidR="00E26227" w:rsidRPr="002F7611">
        <w:rPr>
          <w:rFonts w:cs="Guttman Vilna"/>
          <w:spacing w:val="-2"/>
          <w:sz w:val="20"/>
          <w:szCs w:val="20"/>
          <w:rtl/>
        </w:rPr>
        <w:t>)</w:t>
      </w:r>
      <w:r w:rsidRPr="002F7611">
        <w:rPr>
          <w:rFonts w:cs="Guttman Vilna"/>
          <w:spacing w:val="-2"/>
          <w:sz w:val="20"/>
          <w:szCs w:val="20"/>
          <w:rtl/>
        </w:rPr>
        <w:t xml:space="preserve"> </w:t>
      </w:r>
      <w:r w:rsidRPr="002F7611">
        <w:rPr>
          <w:rFonts w:cs="Guttman Vilna"/>
          <w:spacing w:val="-2"/>
          <w:rtl/>
        </w:rPr>
        <w:t>כַּמְבֹאָר קְצָת</w:t>
      </w:r>
      <w:r w:rsidR="002F7611" w:rsidRPr="002F7611">
        <w:rPr>
          <w:rFonts w:cs="Guttman Vilna" w:hint="cs"/>
          <w:spacing w:val="-2"/>
          <w:rtl/>
        </w:rPr>
        <w:t>.</w:t>
      </w:r>
      <w:r w:rsidRPr="002F7611">
        <w:rPr>
          <w:rFonts w:cs="Guttman Vilna"/>
          <w:spacing w:val="-2"/>
          <w:rtl/>
        </w:rPr>
        <w:t xml:space="preserve"> וְאָמַר אָז הַתּוֹרָה ס"ה 'וַיֹּאמֶר בֹּעַז אֶל רוּת' וְכוּ', </w:t>
      </w:r>
      <w:r w:rsidR="008A76F9" w:rsidRPr="002F7611">
        <w:rPr>
          <w:rFonts w:cs="Guttman Vilna"/>
          <w:spacing w:val="-2"/>
          <w:rtl/>
        </w:rPr>
        <w:t>אַחַר־כָּךְ</w:t>
      </w:r>
      <w:r w:rsidRPr="002F7611">
        <w:rPr>
          <w:rFonts w:cs="Guttman Vilna"/>
          <w:spacing w:val="-2"/>
          <w:rtl/>
        </w:rPr>
        <w:t xml:space="preserve"> קָרָא אוֹתָם וּפָתַח אֶת הַדֶּלֶת שֶׁל הַבֵּית הַמִּדְרָשׁ שֶׁהָיָה אֵצֶל בֵּית רַבֵּנוּ זַ"ל. וְאָז הָיָה הָרַב מִבְּרַסְלֶב בְּבֵית הַמִּדְרָשׁ וְלֹא רָצָה רַבֵּנוּ זַצַ"ל שֶׁיִּהְיֶה בְּעֵת הַסִּפּוּר, וְכֵיוָן שֶׁפָּתַח רַבֵּנוּ זַ"ל אֶת הַדֶּלֶת פָּתַח הָרַב הַנַּ"ל אֶת הַדֶּלֶת </w:t>
      </w:r>
      <w:r w:rsidRPr="002F7611">
        <w:rPr>
          <w:rFonts w:cs="Guttman Vilna"/>
          <w:spacing w:val="-2"/>
          <w:rtl/>
        </w:rPr>
        <w:lastRenderedPageBreak/>
        <w:t xml:space="preserve">הַשְּׁנִיָּה </w:t>
      </w:r>
      <w:r w:rsidR="002F7611" w:rsidRPr="00066B92">
        <w:rPr>
          <w:rFonts w:cs="Guttman Vilna"/>
          <w:sz w:val="16"/>
          <w:szCs w:val="16"/>
          <w:rtl/>
        </w:rPr>
        <w:t xml:space="preserve"> </w:t>
      </w:r>
      <w:r w:rsidRPr="002F7611">
        <w:rPr>
          <w:rFonts w:cs="Guttman Vilna"/>
          <w:spacing w:val="-2"/>
          <w:rtl/>
        </w:rPr>
        <w:t xml:space="preserve">וְיָצָא </w:t>
      </w:r>
      <w:r w:rsidR="002F7611" w:rsidRPr="00066B92">
        <w:rPr>
          <w:rFonts w:cs="Guttman Vilna"/>
          <w:sz w:val="16"/>
          <w:szCs w:val="16"/>
          <w:rtl/>
        </w:rPr>
        <w:t xml:space="preserve"> </w:t>
      </w:r>
      <w:r w:rsidRPr="002F7611">
        <w:rPr>
          <w:rFonts w:cs="Guttman Vilna"/>
          <w:spacing w:val="-2"/>
          <w:rtl/>
        </w:rPr>
        <w:t>לַחוּץ.</w:t>
      </w:r>
      <w:r w:rsidRPr="002F7611">
        <w:rPr>
          <w:rFonts w:cs="Guttman Vilna"/>
          <w:spacing w:val="-2"/>
          <w:sz w:val="14"/>
          <w:szCs w:val="14"/>
          <w:rtl/>
        </w:rPr>
        <w:t xml:space="preserve"> </w:t>
      </w:r>
      <w:r w:rsidR="002F7611" w:rsidRPr="002F7611">
        <w:rPr>
          <w:rFonts w:cs="Guttman Vilna"/>
          <w:spacing w:val="-2"/>
          <w:rtl/>
        </w:rPr>
        <w:t xml:space="preserve"> </w:t>
      </w:r>
      <w:r w:rsidRPr="002F7611">
        <w:rPr>
          <w:rFonts w:cs="Guttman Vilna"/>
          <w:spacing w:val="-2"/>
          <w:rtl/>
        </w:rPr>
        <w:t xml:space="preserve">אָז </w:t>
      </w:r>
      <w:r w:rsidR="002F7611" w:rsidRPr="00066B92">
        <w:rPr>
          <w:rFonts w:cs="Guttman Vilna"/>
          <w:sz w:val="16"/>
          <w:szCs w:val="16"/>
          <w:rtl/>
        </w:rPr>
        <w:t xml:space="preserve"> </w:t>
      </w:r>
      <w:r w:rsidRPr="002F7611">
        <w:rPr>
          <w:rFonts w:cs="Guttman Vilna"/>
          <w:spacing w:val="-2"/>
          <w:rtl/>
        </w:rPr>
        <w:t xml:space="preserve">הָלַךְ </w:t>
      </w:r>
      <w:r w:rsidR="002F7611" w:rsidRPr="00066B92">
        <w:rPr>
          <w:rFonts w:cs="Guttman Vilna"/>
          <w:sz w:val="16"/>
          <w:szCs w:val="16"/>
          <w:rtl/>
        </w:rPr>
        <w:t xml:space="preserve"> </w:t>
      </w:r>
      <w:r w:rsidRPr="002F7611">
        <w:rPr>
          <w:rFonts w:cs="Guttman Vilna"/>
          <w:spacing w:val="-2"/>
          <w:rtl/>
        </w:rPr>
        <w:t xml:space="preserve">רַבֵּנוּ </w:t>
      </w:r>
      <w:r w:rsidR="002F7611" w:rsidRPr="00066B92">
        <w:rPr>
          <w:rFonts w:cs="Guttman Vilna"/>
          <w:sz w:val="16"/>
          <w:szCs w:val="16"/>
          <w:rtl/>
        </w:rPr>
        <w:t xml:space="preserve"> </w:t>
      </w:r>
      <w:r w:rsidRPr="002F7611">
        <w:rPr>
          <w:rFonts w:cs="Guttman Vilna"/>
          <w:spacing w:val="-2"/>
          <w:rtl/>
        </w:rPr>
        <w:t>ז</w:t>
      </w:r>
      <w:r w:rsidR="002F7611">
        <w:rPr>
          <w:rFonts w:cs="Guttman Vilna"/>
          <w:spacing w:val="-2"/>
          <w:rtl/>
        </w:rPr>
        <w:t xml:space="preserve">ַ"ל </w:t>
      </w:r>
      <w:r w:rsidR="002F7611" w:rsidRPr="00066B92">
        <w:rPr>
          <w:rFonts w:cs="Guttman Vilna"/>
          <w:sz w:val="16"/>
          <w:szCs w:val="16"/>
          <w:rtl/>
        </w:rPr>
        <w:t xml:space="preserve"> </w:t>
      </w:r>
      <w:r w:rsidR="002F7611">
        <w:rPr>
          <w:rFonts w:cs="Guttman Vilna"/>
          <w:spacing w:val="-2"/>
          <w:rtl/>
        </w:rPr>
        <w:t xml:space="preserve">תֵּכֶף </w:t>
      </w:r>
      <w:r w:rsidR="002F7611" w:rsidRPr="00066B92">
        <w:rPr>
          <w:rFonts w:cs="Guttman Vilna"/>
          <w:sz w:val="16"/>
          <w:szCs w:val="16"/>
          <w:rtl/>
        </w:rPr>
        <w:t xml:space="preserve"> </w:t>
      </w:r>
      <w:r w:rsidR="002F7611">
        <w:rPr>
          <w:rFonts w:cs="Guttman Vilna"/>
          <w:spacing w:val="-2"/>
          <w:rtl/>
        </w:rPr>
        <w:t xml:space="preserve">וּמִיָּד </w:t>
      </w:r>
      <w:r w:rsidR="002F7611" w:rsidRPr="00066B92">
        <w:rPr>
          <w:rFonts w:cs="Guttman Vilna"/>
          <w:sz w:val="16"/>
          <w:szCs w:val="16"/>
          <w:rtl/>
        </w:rPr>
        <w:t xml:space="preserve"> </w:t>
      </w:r>
      <w:r w:rsidR="002F7611">
        <w:rPr>
          <w:rFonts w:cs="Guttman Vilna"/>
          <w:spacing w:val="-2"/>
          <w:rtl/>
        </w:rPr>
        <w:t xml:space="preserve">וְסָגַר </w:t>
      </w:r>
      <w:r w:rsidR="002F7611" w:rsidRPr="00066B92">
        <w:rPr>
          <w:rFonts w:cs="Guttman Vilna"/>
          <w:sz w:val="16"/>
          <w:szCs w:val="16"/>
          <w:rtl/>
        </w:rPr>
        <w:t xml:space="preserve"> </w:t>
      </w:r>
      <w:r w:rsidR="002F7611">
        <w:rPr>
          <w:rFonts w:cs="Guttman Vilna"/>
          <w:spacing w:val="-2"/>
          <w:rtl/>
        </w:rPr>
        <w:t>אֶת</w:t>
      </w:r>
    </w:p>
    <w:p w:rsidR="00E83F35" w:rsidRPr="002F7611" w:rsidRDefault="00E83F35" w:rsidP="002F7611">
      <w:pPr>
        <w:widowControl w:val="0"/>
        <w:autoSpaceDE w:val="0"/>
        <w:autoSpaceDN w:val="0"/>
        <w:adjustRightInd w:val="0"/>
        <w:spacing w:line="288" w:lineRule="auto"/>
        <w:jc w:val="center"/>
        <w:rPr>
          <w:rFonts w:cs="Guttman Vilna"/>
          <w:spacing w:val="-2"/>
          <w:rtl/>
        </w:rPr>
      </w:pPr>
      <w:r w:rsidRPr="002F7611">
        <w:rPr>
          <w:rFonts w:cs="Guttman Vilna"/>
          <w:spacing w:val="-2"/>
          <w:rtl/>
        </w:rPr>
        <w:t>הַדֶּלֶת וְסִפֵּר לָהֶם שֵׁנִית אֶת הַמְּגִלַּת סְתָרִים:</w:t>
      </w:r>
    </w:p>
    <w:p w:rsidR="00E83F35" w:rsidRPr="00590CC9" w:rsidRDefault="00E83F35" w:rsidP="00D62B4F">
      <w:pPr>
        <w:widowControl w:val="0"/>
        <w:autoSpaceDE w:val="0"/>
        <w:autoSpaceDN w:val="0"/>
        <w:adjustRightInd w:val="0"/>
        <w:spacing w:before="60" w:after="60" w:line="288" w:lineRule="auto"/>
        <w:jc w:val="center"/>
        <w:rPr>
          <w:rFonts w:cs="Guttman Vilna"/>
          <w:b/>
          <w:bCs/>
          <w:rtl/>
        </w:rPr>
      </w:pPr>
      <w:r w:rsidRPr="00590CC9">
        <w:rPr>
          <w:rFonts w:cs="Guttman Vilna"/>
          <w:b/>
          <w:bCs/>
          <w:sz w:val="28"/>
          <w:szCs w:val="28"/>
          <w:rtl/>
        </w:rPr>
        <w:t>לג</w:t>
      </w:r>
    </w:p>
    <w:p w:rsidR="00832B7A" w:rsidRDefault="00E83F35" w:rsidP="00832B7A">
      <w:pPr>
        <w:widowControl w:val="0"/>
        <w:autoSpaceDE w:val="0"/>
        <w:autoSpaceDN w:val="0"/>
        <w:adjustRightInd w:val="0"/>
        <w:spacing w:line="288" w:lineRule="auto"/>
        <w:jc w:val="both"/>
        <w:rPr>
          <w:rFonts w:cs="Guttman Vilna"/>
          <w:sz w:val="20"/>
          <w:szCs w:val="20"/>
          <w:rtl/>
        </w:rPr>
      </w:pPr>
      <w:r w:rsidRPr="00590CC9">
        <w:rPr>
          <w:rFonts w:cs="Guttman Vilna"/>
          <w:b/>
          <w:bCs/>
          <w:rtl/>
        </w:rPr>
        <w:t>רַבֵּנוּ</w:t>
      </w:r>
      <w:r w:rsidRPr="00E83F35">
        <w:rPr>
          <w:rFonts w:cs="Guttman Vilna"/>
          <w:rtl/>
        </w:rPr>
        <w:t xml:space="preserve"> זְצוּקַ"ל אָמַר כְּשֶׁשּׁוֹכְבִים בַּעֲצִימַת עֵינַיִם חֲצִי שָׁעָה </w:t>
      </w:r>
      <w:r w:rsidR="009046ED">
        <w:rPr>
          <w:rFonts w:cs="Guttman Vilna"/>
          <w:rtl/>
        </w:rPr>
        <w:t>אַף־עַל־פִּי</w:t>
      </w:r>
      <w:r w:rsidRPr="00E83F35">
        <w:rPr>
          <w:rFonts w:cs="Guttman Vilna"/>
          <w:rtl/>
        </w:rPr>
        <w:t xml:space="preserve"> שֶׁאֵין יְשֵׁנִים הִיא הִתְחַדְּשׁוּת הַמֹּחִין. עוֹד אָמַר לְאֶחָד שֶׁצְּרִיכִין לִשְׁמֹר אֶת הַלִּינְקֶע זַייט </w:t>
      </w:r>
      <w:r w:rsidR="00E26227" w:rsidRPr="00832B7A">
        <w:rPr>
          <w:rFonts w:cs="Guttman Vilna"/>
          <w:sz w:val="20"/>
          <w:szCs w:val="20"/>
          <w:rtl/>
        </w:rPr>
        <w:t>(</w:t>
      </w:r>
      <w:r w:rsidRPr="00832B7A">
        <w:rPr>
          <w:rFonts w:cs="Guttman Vilna"/>
          <w:sz w:val="20"/>
          <w:szCs w:val="20"/>
          <w:rtl/>
        </w:rPr>
        <w:t>הַצַּד הַשְׂמָאלִי</w:t>
      </w:r>
      <w:r w:rsidR="00E26227" w:rsidRPr="00832B7A">
        <w:rPr>
          <w:rFonts w:cs="Guttman Vilna"/>
          <w:sz w:val="20"/>
          <w:szCs w:val="20"/>
          <w:rtl/>
        </w:rPr>
        <w:t>)</w:t>
      </w:r>
      <w:r w:rsidRPr="00832B7A">
        <w:rPr>
          <w:rFonts w:cs="Guttman Vilna"/>
          <w:sz w:val="20"/>
          <w:szCs w:val="20"/>
          <w:rtl/>
        </w:rPr>
        <w:t xml:space="preserve">, </w:t>
      </w:r>
      <w:r w:rsidRPr="00E83F35">
        <w:rPr>
          <w:rFonts w:cs="Guttman Vilna"/>
          <w:rtl/>
        </w:rPr>
        <w:t xml:space="preserve">שֶׁאִם אֵין לוֹ אֶלָּא כַּר אֶחָד יַנִּיחַ אוֹתוֹ תַּחַת הַגַּב כִּי לְהָרֹאשׁ אֵינוֹ מַזִּיק </w:t>
      </w:r>
      <w:r w:rsidR="004537A1">
        <w:rPr>
          <w:rFonts w:cs="Guttman Vilna"/>
          <w:rtl/>
        </w:rPr>
        <w:t>כָּל־כָּךְ</w:t>
      </w:r>
      <w:r w:rsidRPr="00E83F35">
        <w:rPr>
          <w:rFonts w:cs="Guttman Vilna"/>
          <w:rtl/>
        </w:rPr>
        <w:t xml:space="preserve"> אִם אֵין לוֹ כַּר. וְאָמַר שֶׁצְּרִיכִין לִשְׁמֹר הַשֵּׁנָה, מִידַארְף הִיטִין דֶּעם שְׁלָאף. עוֹד אָמַר: אָז מֶען חַאפְּט זִיךְ אוֹיף בְּדַארְף מֶען זִיךְ אוֹיף הֵיְיבִּין. אִין מִיט דֶעם שְׁלָאף בֶּעדַארְף מֶען זִיךְ אָפּ רֶעכִינֶען נָאךְ דֶּעם דַּאוֶונֶען </w:t>
      </w:r>
      <w:r w:rsidR="00E26227" w:rsidRPr="00832B7A">
        <w:rPr>
          <w:rFonts w:cs="Guttman Vilna"/>
          <w:sz w:val="20"/>
          <w:szCs w:val="20"/>
          <w:rtl/>
        </w:rPr>
        <w:t>(</w:t>
      </w:r>
      <w:r w:rsidRPr="00832B7A">
        <w:rPr>
          <w:rFonts w:cs="Guttman Vilna"/>
          <w:sz w:val="20"/>
          <w:szCs w:val="20"/>
          <w:rtl/>
        </w:rPr>
        <w:t>כְּשֶׁמִתְעוֹרְרִים</w:t>
      </w:r>
      <w:r w:rsidR="00832B7A">
        <w:rPr>
          <w:rFonts w:cs="Guttman Vilna" w:hint="cs"/>
          <w:sz w:val="20"/>
          <w:szCs w:val="20"/>
          <w:rtl/>
        </w:rPr>
        <w:t xml:space="preserve">  </w:t>
      </w:r>
      <w:r w:rsidR="00832B7A" w:rsidRPr="00066B92">
        <w:rPr>
          <w:rFonts w:cs="Guttman Vilna"/>
          <w:sz w:val="16"/>
          <w:szCs w:val="16"/>
          <w:rtl/>
        </w:rPr>
        <w:t xml:space="preserve"> </w:t>
      </w:r>
      <w:r w:rsidRPr="00832B7A">
        <w:rPr>
          <w:rFonts w:cs="Guttman Vilna"/>
          <w:sz w:val="20"/>
          <w:szCs w:val="20"/>
          <w:rtl/>
        </w:rPr>
        <w:t>צְרִיכִים</w:t>
      </w:r>
      <w:r w:rsidR="00832B7A">
        <w:rPr>
          <w:rFonts w:cs="Guttman Vilna" w:hint="cs"/>
          <w:sz w:val="20"/>
          <w:szCs w:val="20"/>
          <w:rtl/>
        </w:rPr>
        <w:t xml:space="preserve"> </w:t>
      </w:r>
      <w:r w:rsidRPr="00832B7A">
        <w:rPr>
          <w:rFonts w:cs="Guttman Vilna"/>
          <w:sz w:val="20"/>
          <w:szCs w:val="20"/>
          <w:rtl/>
        </w:rPr>
        <w:t xml:space="preserve"> </w:t>
      </w:r>
      <w:r w:rsidR="00832B7A" w:rsidRPr="00066B92">
        <w:rPr>
          <w:rFonts w:cs="Guttman Vilna"/>
          <w:sz w:val="16"/>
          <w:szCs w:val="16"/>
          <w:rtl/>
        </w:rPr>
        <w:t xml:space="preserve"> </w:t>
      </w:r>
      <w:r w:rsidRPr="00832B7A">
        <w:rPr>
          <w:rFonts w:cs="Guttman Vilna"/>
          <w:sz w:val="20"/>
          <w:szCs w:val="20"/>
          <w:rtl/>
        </w:rPr>
        <w:t>תֵּיכֶף</w:t>
      </w:r>
      <w:r w:rsidR="00832B7A">
        <w:rPr>
          <w:rFonts w:cs="Guttman Vilna" w:hint="cs"/>
          <w:sz w:val="20"/>
          <w:szCs w:val="20"/>
          <w:rtl/>
        </w:rPr>
        <w:t xml:space="preserve"> </w:t>
      </w:r>
      <w:r w:rsidR="00832B7A" w:rsidRPr="00066B92">
        <w:rPr>
          <w:rFonts w:cs="Guttman Vilna"/>
          <w:sz w:val="16"/>
          <w:szCs w:val="16"/>
          <w:rtl/>
        </w:rPr>
        <w:t xml:space="preserve"> </w:t>
      </w:r>
      <w:r w:rsidRPr="00832B7A">
        <w:rPr>
          <w:rFonts w:cs="Guttman Vilna"/>
          <w:sz w:val="20"/>
          <w:szCs w:val="20"/>
          <w:rtl/>
        </w:rPr>
        <w:t>לָקוּם,</w:t>
      </w:r>
      <w:r w:rsidR="00832B7A">
        <w:rPr>
          <w:rFonts w:cs="Guttman Vilna" w:hint="cs"/>
          <w:sz w:val="20"/>
          <w:szCs w:val="20"/>
          <w:rtl/>
        </w:rPr>
        <w:t xml:space="preserve"> </w:t>
      </w:r>
      <w:r w:rsidRPr="00832B7A">
        <w:rPr>
          <w:rFonts w:cs="Guttman Vilna"/>
          <w:sz w:val="20"/>
          <w:szCs w:val="20"/>
          <w:rtl/>
        </w:rPr>
        <w:t xml:space="preserve"> וְעִם </w:t>
      </w:r>
      <w:r w:rsidR="00832B7A">
        <w:rPr>
          <w:rFonts w:cs="Guttman Vilna" w:hint="cs"/>
          <w:sz w:val="20"/>
          <w:szCs w:val="20"/>
          <w:rtl/>
        </w:rPr>
        <w:t xml:space="preserve"> </w:t>
      </w:r>
      <w:r w:rsidR="00832B7A" w:rsidRPr="00066B92">
        <w:rPr>
          <w:rFonts w:cs="Guttman Vilna"/>
          <w:sz w:val="16"/>
          <w:szCs w:val="16"/>
          <w:rtl/>
        </w:rPr>
        <w:t xml:space="preserve"> </w:t>
      </w:r>
      <w:r w:rsidRPr="00832B7A">
        <w:rPr>
          <w:rFonts w:cs="Guttman Vilna"/>
          <w:sz w:val="20"/>
          <w:szCs w:val="20"/>
          <w:rtl/>
        </w:rPr>
        <w:t xml:space="preserve">הַשֵּׁנָה </w:t>
      </w:r>
      <w:r w:rsidR="00832B7A">
        <w:rPr>
          <w:rFonts w:cs="Guttman Vilna" w:hint="cs"/>
          <w:sz w:val="20"/>
          <w:szCs w:val="20"/>
          <w:rtl/>
        </w:rPr>
        <w:t xml:space="preserve"> </w:t>
      </w:r>
      <w:r w:rsidR="00832B7A" w:rsidRPr="00066B92">
        <w:rPr>
          <w:rFonts w:cs="Guttman Vilna"/>
          <w:sz w:val="16"/>
          <w:szCs w:val="16"/>
          <w:rtl/>
        </w:rPr>
        <w:t xml:space="preserve"> </w:t>
      </w:r>
      <w:r w:rsidRPr="00832B7A">
        <w:rPr>
          <w:rFonts w:cs="Guttman Vilna"/>
          <w:sz w:val="20"/>
          <w:szCs w:val="20"/>
          <w:rtl/>
        </w:rPr>
        <w:t>לְהִתְ</w:t>
      </w:r>
      <w:r w:rsidR="00832B7A">
        <w:rPr>
          <w:rFonts w:cs="Guttman Vilna"/>
          <w:sz w:val="20"/>
          <w:szCs w:val="20"/>
          <w:rtl/>
        </w:rPr>
        <w:t>חַשֵּׁב</w:t>
      </w:r>
      <w:r w:rsidR="00832B7A">
        <w:rPr>
          <w:rFonts w:cs="Guttman Vilna" w:hint="cs"/>
          <w:sz w:val="20"/>
          <w:szCs w:val="20"/>
          <w:rtl/>
        </w:rPr>
        <w:t xml:space="preserve"> </w:t>
      </w:r>
      <w:r w:rsidR="00832B7A">
        <w:rPr>
          <w:rFonts w:cs="Guttman Vilna"/>
          <w:sz w:val="20"/>
          <w:szCs w:val="20"/>
          <w:rtl/>
        </w:rPr>
        <w:t xml:space="preserve"> </w:t>
      </w:r>
      <w:r w:rsidR="00832B7A" w:rsidRPr="00066B92">
        <w:rPr>
          <w:rFonts w:cs="Guttman Vilna"/>
          <w:sz w:val="16"/>
          <w:szCs w:val="16"/>
          <w:rtl/>
        </w:rPr>
        <w:t xml:space="preserve"> </w:t>
      </w:r>
      <w:r w:rsidR="00832B7A">
        <w:rPr>
          <w:rFonts w:cs="Guttman Vilna"/>
          <w:sz w:val="20"/>
          <w:szCs w:val="20"/>
          <w:rtl/>
        </w:rPr>
        <w:t>לְאַחַר</w:t>
      </w:r>
    </w:p>
    <w:p w:rsidR="00E83F35" w:rsidRPr="00832B7A" w:rsidRDefault="00E83F35" w:rsidP="00832B7A">
      <w:pPr>
        <w:widowControl w:val="0"/>
        <w:autoSpaceDE w:val="0"/>
        <w:autoSpaceDN w:val="0"/>
        <w:adjustRightInd w:val="0"/>
        <w:spacing w:line="288" w:lineRule="auto"/>
        <w:jc w:val="center"/>
        <w:rPr>
          <w:rFonts w:cs="Guttman Vilna"/>
          <w:sz w:val="20"/>
          <w:szCs w:val="20"/>
          <w:rtl/>
        </w:rPr>
      </w:pPr>
      <w:r w:rsidRPr="00832B7A">
        <w:rPr>
          <w:rFonts w:cs="Guttman Vilna"/>
          <w:sz w:val="20"/>
          <w:szCs w:val="20"/>
          <w:rtl/>
        </w:rPr>
        <w:t>הַתְּפִלָּה</w:t>
      </w:r>
      <w:r w:rsidR="00E26227" w:rsidRPr="00832B7A">
        <w:rPr>
          <w:rFonts w:cs="Guttman Vilna"/>
          <w:sz w:val="20"/>
          <w:szCs w:val="20"/>
          <w:rtl/>
        </w:rPr>
        <w:t>)</w:t>
      </w:r>
      <w:r w:rsidRPr="00832B7A">
        <w:rPr>
          <w:rFonts w:cs="Guttman Vilna"/>
          <w:sz w:val="20"/>
          <w:szCs w:val="20"/>
          <w:rtl/>
        </w:rPr>
        <w:t>:</w:t>
      </w:r>
    </w:p>
    <w:p w:rsidR="00E83F35" w:rsidRPr="00590CC9" w:rsidRDefault="00E83F35" w:rsidP="00D62B4F">
      <w:pPr>
        <w:widowControl w:val="0"/>
        <w:autoSpaceDE w:val="0"/>
        <w:autoSpaceDN w:val="0"/>
        <w:adjustRightInd w:val="0"/>
        <w:spacing w:before="60" w:after="60" w:line="288" w:lineRule="auto"/>
        <w:jc w:val="center"/>
        <w:rPr>
          <w:rFonts w:cs="Guttman Vilna"/>
          <w:b/>
          <w:bCs/>
          <w:rtl/>
        </w:rPr>
      </w:pPr>
      <w:r w:rsidRPr="00590CC9">
        <w:rPr>
          <w:rFonts w:cs="Guttman Vilna"/>
          <w:b/>
          <w:bCs/>
          <w:sz w:val="28"/>
          <w:szCs w:val="28"/>
          <w:rtl/>
        </w:rPr>
        <w:t>לד</w:t>
      </w:r>
    </w:p>
    <w:p w:rsidR="008145CF" w:rsidRDefault="00E83F35" w:rsidP="008145CF">
      <w:pPr>
        <w:widowControl w:val="0"/>
        <w:autoSpaceDE w:val="0"/>
        <w:autoSpaceDN w:val="0"/>
        <w:adjustRightInd w:val="0"/>
        <w:spacing w:line="288" w:lineRule="auto"/>
        <w:jc w:val="both"/>
        <w:rPr>
          <w:rFonts w:cs="Guttman Vilna"/>
          <w:spacing w:val="-2"/>
          <w:rtl/>
        </w:rPr>
      </w:pPr>
      <w:r w:rsidRPr="008145CF">
        <w:rPr>
          <w:rFonts w:cs="Guttman Vilna"/>
          <w:b/>
          <w:bCs/>
          <w:spacing w:val="-2"/>
          <w:rtl/>
        </w:rPr>
        <w:t>רַבֵּנוּ</w:t>
      </w:r>
      <w:r w:rsidRPr="008145CF">
        <w:rPr>
          <w:rFonts w:cs="Guttman Vilna"/>
          <w:spacing w:val="-2"/>
          <w:rtl/>
        </w:rPr>
        <w:t xml:space="preserve"> זְצוּקַ"ל אָמַר שֶׁצְּרִיכִין לְכָל יֶלֶד לְהַעֲמִיד פָּאקִין </w:t>
      </w:r>
      <w:r w:rsidR="00E26227" w:rsidRPr="008145CF">
        <w:rPr>
          <w:rFonts w:cs="Guttman Vilna"/>
          <w:spacing w:val="-2"/>
          <w:sz w:val="20"/>
          <w:szCs w:val="20"/>
          <w:rtl/>
        </w:rPr>
        <w:t>(</w:t>
      </w:r>
      <w:r w:rsidRPr="008145CF">
        <w:rPr>
          <w:rFonts w:cs="Guttman Vilna"/>
          <w:spacing w:val="-2"/>
          <w:sz w:val="20"/>
          <w:szCs w:val="20"/>
          <w:rtl/>
        </w:rPr>
        <w:t>חִסּוּן אֲבַעְבּוּעוֹת</w:t>
      </w:r>
      <w:r w:rsidR="00E26227" w:rsidRPr="008145CF">
        <w:rPr>
          <w:rFonts w:cs="Guttman Vilna"/>
          <w:spacing w:val="-2"/>
          <w:sz w:val="20"/>
          <w:szCs w:val="20"/>
          <w:rtl/>
        </w:rPr>
        <w:t>)</w:t>
      </w:r>
      <w:r w:rsidRPr="008145CF">
        <w:rPr>
          <w:rFonts w:cs="Guttman Vilna"/>
          <w:spacing w:val="-2"/>
          <w:rtl/>
        </w:rPr>
        <w:t xml:space="preserve"> קֹדֶם רֶבַע שָׁנָה. וָוארוּם אוֹיְבּ נִיט </w:t>
      </w:r>
      <w:r w:rsidR="00E26227" w:rsidRPr="008145CF">
        <w:rPr>
          <w:rFonts w:cs="Guttman Vilna"/>
          <w:spacing w:val="-2"/>
          <w:sz w:val="20"/>
          <w:szCs w:val="20"/>
          <w:rtl/>
        </w:rPr>
        <w:t>(</w:t>
      </w:r>
      <w:r w:rsidRPr="008145CF">
        <w:rPr>
          <w:rFonts w:cs="Guttman Vilna"/>
          <w:spacing w:val="-2"/>
          <w:sz w:val="20"/>
          <w:szCs w:val="20"/>
          <w:rtl/>
        </w:rPr>
        <w:t>שֶׁאִם לֹא</w:t>
      </w:r>
      <w:r w:rsidR="00E26227" w:rsidRPr="008145CF">
        <w:rPr>
          <w:rFonts w:cs="Guttman Vilna"/>
          <w:spacing w:val="-2"/>
          <w:sz w:val="20"/>
          <w:szCs w:val="20"/>
          <w:rtl/>
        </w:rPr>
        <w:t>)</w:t>
      </w:r>
      <w:r w:rsidRPr="008145CF">
        <w:rPr>
          <w:rFonts w:cs="Guttman Vilna"/>
          <w:spacing w:val="-2"/>
          <w:sz w:val="20"/>
          <w:szCs w:val="20"/>
          <w:rtl/>
        </w:rPr>
        <w:t xml:space="preserve"> </w:t>
      </w:r>
      <w:r w:rsidRPr="008145CF">
        <w:rPr>
          <w:rFonts w:cs="Guttman Vilna"/>
          <w:spacing w:val="-2"/>
          <w:rtl/>
        </w:rPr>
        <w:t>הוּא כְּמוֹ שׁוֹפֵךְ דָּמִים. אֲפִלּוּ</w:t>
      </w:r>
      <w:r w:rsidR="008145CF">
        <w:rPr>
          <w:rFonts w:cs="Guttman Vilna"/>
          <w:spacing w:val="-2"/>
          <w:rtl/>
        </w:rPr>
        <w:t xml:space="preserve"> אִם דָּרִים הַרְחֵק מִן הָעִיר</w:t>
      </w:r>
      <w:r w:rsidRPr="008145CF">
        <w:rPr>
          <w:rFonts w:cs="Guttman Vilna"/>
          <w:spacing w:val="-2"/>
          <w:sz w:val="20"/>
          <w:szCs w:val="20"/>
          <w:rtl/>
        </w:rPr>
        <w:t xml:space="preserve"> </w:t>
      </w:r>
      <w:r w:rsidR="008145CF" w:rsidRPr="008145CF">
        <w:rPr>
          <w:rFonts w:cs="Guttman Vilna"/>
          <w:sz w:val="12"/>
          <w:szCs w:val="12"/>
          <w:rtl/>
        </w:rPr>
        <w:t xml:space="preserve"> </w:t>
      </w:r>
      <w:r w:rsidRPr="008145CF">
        <w:rPr>
          <w:rFonts w:cs="Guttman Vilna"/>
          <w:spacing w:val="-2"/>
          <w:rtl/>
        </w:rPr>
        <w:t>ו</w:t>
      </w:r>
      <w:r w:rsidR="008145CF">
        <w:rPr>
          <w:rFonts w:cs="Guttman Vilna"/>
          <w:spacing w:val="-2"/>
          <w:rtl/>
        </w:rPr>
        <w:t>ְלִסַּע</w:t>
      </w:r>
      <w:r w:rsidR="008145CF">
        <w:rPr>
          <w:rFonts w:cs="Guttman Vilna" w:hint="cs"/>
          <w:spacing w:val="-2"/>
          <w:rtl/>
        </w:rPr>
        <w:t xml:space="preserve"> </w:t>
      </w:r>
      <w:r w:rsidR="008145CF" w:rsidRPr="00066B92">
        <w:rPr>
          <w:rFonts w:cs="Guttman Vilna"/>
          <w:sz w:val="16"/>
          <w:szCs w:val="16"/>
          <w:rtl/>
        </w:rPr>
        <w:t xml:space="preserve"> </w:t>
      </w:r>
      <w:r w:rsidR="008145CF">
        <w:rPr>
          <w:rFonts w:cs="Guttman Vilna"/>
          <w:spacing w:val="-2"/>
          <w:rtl/>
        </w:rPr>
        <w:t>אֲפִלּוּ</w:t>
      </w:r>
    </w:p>
    <w:p w:rsidR="00E83F35" w:rsidRPr="008145CF" w:rsidRDefault="00E83F35" w:rsidP="008145CF">
      <w:pPr>
        <w:widowControl w:val="0"/>
        <w:autoSpaceDE w:val="0"/>
        <w:autoSpaceDN w:val="0"/>
        <w:adjustRightInd w:val="0"/>
        <w:spacing w:line="288" w:lineRule="auto"/>
        <w:jc w:val="center"/>
        <w:rPr>
          <w:rFonts w:cs="Guttman Vilna"/>
          <w:spacing w:val="-2"/>
          <w:rtl/>
        </w:rPr>
      </w:pPr>
      <w:r w:rsidRPr="008145CF">
        <w:rPr>
          <w:rFonts w:cs="Guttman Vilna"/>
          <w:spacing w:val="-2"/>
          <w:rtl/>
        </w:rPr>
        <w:t xml:space="preserve">בִּזְמַן שֶׁהַקֹּר גָּדוֹל לְהַעֲמִיד פָּאקִין </w:t>
      </w:r>
      <w:r w:rsidR="00E26227" w:rsidRPr="008145CF">
        <w:rPr>
          <w:rFonts w:cs="Guttman Vilna"/>
          <w:spacing w:val="-2"/>
          <w:sz w:val="20"/>
          <w:szCs w:val="20"/>
          <w:rtl/>
        </w:rPr>
        <w:t>(</w:t>
      </w:r>
      <w:r w:rsidRPr="008145CF">
        <w:rPr>
          <w:rFonts w:cs="Guttman Vilna"/>
          <w:spacing w:val="-2"/>
          <w:sz w:val="20"/>
          <w:szCs w:val="20"/>
          <w:rtl/>
        </w:rPr>
        <w:t>חִסּוּן</w:t>
      </w:r>
      <w:r w:rsidR="00E26227" w:rsidRPr="008145CF">
        <w:rPr>
          <w:rFonts w:cs="Guttman Vilna"/>
          <w:spacing w:val="-2"/>
          <w:sz w:val="20"/>
          <w:szCs w:val="20"/>
          <w:rtl/>
        </w:rPr>
        <w:t>)</w:t>
      </w:r>
      <w:r w:rsidRPr="008145CF">
        <w:rPr>
          <w:rFonts w:cs="Guttman Vilna"/>
          <w:spacing w:val="-2"/>
          <w:sz w:val="20"/>
          <w:szCs w:val="20"/>
          <w:rtl/>
        </w:rPr>
        <w:t xml:space="preserve"> </w:t>
      </w:r>
      <w:r w:rsidRPr="008145CF">
        <w:rPr>
          <w:rFonts w:cs="Guttman Vilna"/>
          <w:spacing w:val="-2"/>
          <w:rtl/>
        </w:rPr>
        <w:t>קֹדֶם רֶבַע שָׁנָה:</w:t>
      </w:r>
    </w:p>
    <w:p w:rsidR="00E83F35" w:rsidRPr="00590CC9" w:rsidRDefault="00E83F35" w:rsidP="00D62B4F">
      <w:pPr>
        <w:widowControl w:val="0"/>
        <w:autoSpaceDE w:val="0"/>
        <w:autoSpaceDN w:val="0"/>
        <w:adjustRightInd w:val="0"/>
        <w:spacing w:before="60" w:after="60" w:line="288" w:lineRule="auto"/>
        <w:jc w:val="center"/>
        <w:rPr>
          <w:rFonts w:cs="Guttman Vilna"/>
          <w:b/>
          <w:bCs/>
          <w:rtl/>
        </w:rPr>
      </w:pPr>
      <w:r w:rsidRPr="00590CC9">
        <w:rPr>
          <w:rFonts w:cs="Guttman Vilna"/>
          <w:b/>
          <w:bCs/>
          <w:sz w:val="28"/>
          <w:szCs w:val="28"/>
          <w:rtl/>
        </w:rPr>
        <w:t>לה</w:t>
      </w:r>
    </w:p>
    <w:p w:rsidR="002A110D" w:rsidRDefault="00E83F35" w:rsidP="00E83F35">
      <w:pPr>
        <w:widowControl w:val="0"/>
        <w:autoSpaceDE w:val="0"/>
        <w:autoSpaceDN w:val="0"/>
        <w:adjustRightInd w:val="0"/>
        <w:spacing w:line="288" w:lineRule="auto"/>
        <w:jc w:val="both"/>
        <w:rPr>
          <w:rFonts w:cs="Guttman Vilna"/>
          <w:rtl/>
        </w:rPr>
      </w:pPr>
      <w:r w:rsidRPr="00590CC9">
        <w:rPr>
          <w:rFonts w:cs="Guttman Vilna"/>
          <w:b/>
          <w:bCs/>
          <w:rtl/>
        </w:rPr>
        <w:t>אָמַר</w:t>
      </w:r>
      <w:r w:rsidRPr="00E83F35">
        <w:rPr>
          <w:rFonts w:cs="Guttman Vilna"/>
          <w:rtl/>
        </w:rPr>
        <w:t xml:space="preserve"> עַל אִיגֶערְקֶעס </w:t>
      </w:r>
      <w:r w:rsidR="00E26227" w:rsidRPr="002A110D">
        <w:rPr>
          <w:rFonts w:cs="Guttman Vilna"/>
          <w:sz w:val="20"/>
          <w:szCs w:val="20"/>
          <w:rtl/>
        </w:rPr>
        <w:t>(</w:t>
      </w:r>
      <w:r w:rsidRPr="002A110D">
        <w:rPr>
          <w:rFonts w:cs="Guttman Vilna"/>
          <w:sz w:val="20"/>
          <w:szCs w:val="20"/>
          <w:rtl/>
        </w:rPr>
        <w:t>מְלַפְפוֹן</w:t>
      </w:r>
      <w:r w:rsidR="00E26227" w:rsidRPr="002A110D">
        <w:rPr>
          <w:rFonts w:cs="Guttman Vilna"/>
          <w:sz w:val="20"/>
          <w:szCs w:val="20"/>
          <w:rtl/>
        </w:rPr>
        <w:t>)</w:t>
      </w:r>
      <w:r w:rsidRPr="002A110D">
        <w:rPr>
          <w:rFonts w:cs="Guttman Vilna"/>
          <w:sz w:val="20"/>
          <w:szCs w:val="20"/>
          <w:rtl/>
        </w:rPr>
        <w:t xml:space="preserve"> </w:t>
      </w:r>
      <w:r w:rsidRPr="00E83F35">
        <w:rPr>
          <w:rFonts w:cs="Guttman Vilna"/>
          <w:rtl/>
        </w:rPr>
        <w:t xml:space="preserve">שֶׁצְּרִיכִין שֶׁלֹּא לִטֹּל קְלִפָּתָם </w:t>
      </w:r>
      <w:r w:rsidRPr="00E83F35">
        <w:rPr>
          <w:rFonts w:cs="Guttman Vilna"/>
          <w:rtl/>
        </w:rPr>
        <w:lastRenderedPageBreak/>
        <w:t>לְגַמְרֵי,</w:t>
      </w:r>
      <w:r w:rsidR="002A110D">
        <w:rPr>
          <w:rFonts w:cs="Guttman Vilna" w:hint="cs"/>
          <w:rtl/>
        </w:rPr>
        <w:t xml:space="preserve"> </w:t>
      </w:r>
      <w:r w:rsidRPr="00E83F35">
        <w:rPr>
          <w:rFonts w:cs="Guttman Vilna"/>
          <w:rtl/>
        </w:rPr>
        <w:t xml:space="preserve"> כִּי</w:t>
      </w:r>
      <w:r w:rsidR="002A110D">
        <w:rPr>
          <w:rFonts w:cs="Guttman Vilna" w:hint="cs"/>
          <w:rtl/>
        </w:rPr>
        <w:t xml:space="preserve"> </w:t>
      </w:r>
      <w:r w:rsidRPr="00E83F35">
        <w:rPr>
          <w:rFonts w:cs="Guttman Vilna"/>
          <w:rtl/>
        </w:rPr>
        <w:t xml:space="preserve"> קְלִפָּתָם </w:t>
      </w:r>
      <w:r w:rsidR="002A110D">
        <w:rPr>
          <w:rFonts w:cs="Guttman Vilna" w:hint="cs"/>
          <w:rtl/>
        </w:rPr>
        <w:t xml:space="preserve"> </w:t>
      </w:r>
      <w:r w:rsidRPr="00E83F35">
        <w:rPr>
          <w:rFonts w:cs="Guttman Vilna"/>
          <w:rtl/>
        </w:rPr>
        <w:t>הִיא</w:t>
      </w:r>
      <w:r w:rsidR="002A110D">
        <w:rPr>
          <w:rFonts w:cs="Guttman Vilna" w:hint="cs"/>
          <w:rtl/>
        </w:rPr>
        <w:t xml:space="preserve"> </w:t>
      </w:r>
      <w:r w:rsidRPr="00E83F35">
        <w:rPr>
          <w:rFonts w:cs="Guttman Vilna"/>
          <w:rtl/>
        </w:rPr>
        <w:t xml:space="preserve"> קְלִפַּת</w:t>
      </w:r>
      <w:r w:rsidR="002A110D">
        <w:rPr>
          <w:rFonts w:cs="Guttman Vilna" w:hint="cs"/>
          <w:rtl/>
        </w:rPr>
        <w:t xml:space="preserve"> </w:t>
      </w:r>
      <w:r w:rsidRPr="00E83F35">
        <w:rPr>
          <w:rFonts w:cs="Guttman Vilna"/>
          <w:rtl/>
        </w:rPr>
        <w:t xml:space="preserve"> נֹגַהּ,</w:t>
      </w:r>
      <w:r w:rsidR="002A110D">
        <w:rPr>
          <w:rFonts w:cs="Guttman Vilna" w:hint="cs"/>
          <w:rtl/>
        </w:rPr>
        <w:t xml:space="preserve"> </w:t>
      </w:r>
      <w:r w:rsidRPr="00E83F35">
        <w:rPr>
          <w:rFonts w:cs="Guttman Vilna"/>
          <w:rtl/>
        </w:rPr>
        <w:t xml:space="preserve"> וּצְרִיכִין </w:t>
      </w:r>
      <w:r w:rsidR="002A110D">
        <w:rPr>
          <w:rFonts w:cs="Guttman Vilna" w:hint="cs"/>
          <w:rtl/>
        </w:rPr>
        <w:t xml:space="preserve"> </w:t>
      </w:r>
      <w:r w:rsidRPr="00E83F35">
        <w:rPr>
          <w:rFonts w:cs="Guttman Vilna"/>
          <w:rtl/>
        </w:rPr>
        <w:t>לְבָרֵר מִמֶּנּוּ הַטּוֹב. וּמַשְׁמַע שֶׁבְּכָל</w:t>
      </w:r>
      <w:r w:rsidRPr="002A110D">
        <w:rPr>
          <w:rFonts w:cs="Guttman Vilna"/>
          <w:sz w:val="22"/>
          <w:szCs w:val="22"/>
          <w:rtl/>
        </w:rPr>
        <w:t xml:space="preserve"> </w:t>
      </w:r>
      <w:r w:rsidR="002A110D" w:rsidRPr="00066B92">
        <w:rPr>
          <w:rFonts w:cs="Guttman Vilna"/>
          <w:sz w:val="16"/>
          <w:szCs w:val="16"/>
          <w:rtl/>
        </w:rPr>
        <w:t xml:space="preserve"> </w:t>
      </w:r>
      <w:r w:rsidRPr="00E83F35">
        <w:rPr>
          <w:rFonts w:cs="Guttman Vilna"/>
          <w:rtl/>
        </w:rPr>
        <w:t>דָּבָר שֶׁרָא</w:t>
      </w:r>
      <w:r w:rsidR="002A110D">
        <w:rPr>
          <w:rFonts w:cs="Guttman Vilna"/>
          <w:rtl/>
        </w:rPr>
        <w:t xml:space="preserve">וּי לֶאֱכֹל הַקְּלִפָּה </w:t>
      </w:r>
      <w:r w:rsidR="002A110D" w:rsidRPr="00066B92">
        <w:rPr>
          <w:rFonts w:cs="Guttman Vilna"/>
          <w:sz w:val="16"/>
          <w:szCs w:val="16"/>
          <w:rtl/>
        </w:rPr>
        <w:t xml:space="preserve"> </w:t>
      </w:r>
      <w:r w:rsidR="002A110D">
        <w:rPr>
          <w:rFonts w:cs="Guttman Vilna"/>
          <w:rtl/>
        </w:rPr>
        <w:t>שֶׁלּוֹ</w:t>
      </w:r>
    </w:p>
    <w:p w:rsidR="00E83F35" w:rsidRPr="00E83F35" w:rsidRDefault="00E83F35" w:rsidP="002A110D">
      <w:pPr>
        <w:widowControl w:val="0"/>
        <w:autoSpaceDE w:val="0"/>
        <w:autoSpaceDN w:val="0"/>
        <w:adjustRightInd w:val="0"/>
        <w:spacing w:line="288" w:lineRule="auto"/>
        <w:jc w:val="center"/>
        <w:rPr>
          <w:rFonts w:cs="Guttman Vilna"/>
          <w:rtl/>
        </w:rPr>
      </w:pPr>
      <w:r w:rsidRPr="00E83F35">
        <w:rPr>
          <w:rFonts w:cs="Guttman Vilna"/>
          <w:rtl/>
        </w:rPr>
        <w:t>צְרִיכִים לְהַנִּיחַ קְצָת מֵהַקְּלִפָּה כְּדֵי לְבָרֵר הַטּוֹב:</w:t>
      </w:r>
    </w:p>
    <w:p w:rsidR="00E83F35" w:rsidRPr="00590CC9" w:rsidRDefault="00E83F35" w:rsidP="00D62B4F">
      <w:pPr>
        <w:widowControl w:val="0"/>
        <w:autoSpaceDE w:val="0"/>
        <w:autoSpaceDN w:val="0"/>
        <w:adjustRightInd w:val="0"/>
        <w:spacing w:before="60" w:after="60" w:line="288" w:lineRule="auto"/>
        <w:jc w:val="center"/>
        <w:rPr>
          <w:rFonts w:cs="Guttman Vilna"/>
          <w:b/>
          <w:bCs/>
          <w:rtl/>
        </w:rPr>
      </w:pPr>
      <w:r w:rsidRPr="00590CC9">
        <w:rPr>
          <w:rFonts w:cs="Guttman Vilna"/>
          <w:b/>
          <w:bCs/>
          <w:sz w:val="28"/>
          <w:szCs w:val="28"/>
          <w:rtl/>
        </w:rPr>
        <w:t>לו</w:t>
      </w:r>
    </w:p>
    <w:p w:rsidR="00824E8B" w:rsidRDefault="00E83F35" w:rsidP="00E83F35">
      <w:pPr>
        <w:widowControl w:val="0"/>
        <w:autoSpaceDE w:val="0"/>
        <w:autoSpaceDN w:val="0"/>
        <w:adjustRightInd w:val="0"/>
        <w:spacing w:line="288" w:lineRule="auto"/>
        <w:jc w:val="both"/>
        <w:rPr>
          <w:rFonts w:cs="Guttman Vilna"/>
          <w:rtl/>
        </w:rPr>
      </w:pPr>
      <w:r w:rsidRPr="00590CC9">
        <w:rPr>
          <w:rFonts w:cs="Guttman Vilna"/>
          <w:b/>
          <w:bCs/>
          <w:rtl/>
        </w:rPr>
        <w:t>פַּעַם</w:t>
      </w:r>
      <w:r w:rsidRPr="00E83F35">
        <w:rPr>
          <w:rFonts w:cs="Guttman Vilna"/>
          <w:rtl/>
        </w:rPr>
        <w:t xml:space="preserve"> אַחַת הָיָה נַעַר קָטָן יָשֵׁן אֵצֶל רַבֵּנוּ זְצוּקַ"ל. וְשָׁמַע שֶׁרַבֵּנוּ יֵשׁ לוֹ הִתְבּוֹדְדוּת תַּחַת הַסָּדִין בְּהִתְלַהֲבוּת עָצוּם, וְנִתְעוֹרֵר מְאֹד. וְהָלַךְ הַנַּעַר אֶל רַבֵּנוּ זְצוּקַ"ל וְגִלָּה אֶת הַסָּדִין וְאָמַר לוֹ אֲנִי רוֹצֶה לִהְיוֹת אִישׁ כָּשֵׁר, וְאָז לִמֵּד אוֹתוֹ רַבֵּנוּ זְצוּקַ"ל לִשְׁפֹּט אֶת עַצְמוֹ אִם לָמַד בְּאוֹתוֹ הַיּוֹם יִתֵּן תּוֹדָה וְיִתְפַּלֵּל שֶׁלְּמָחָר יִלְמֹד יוֹתֵר, וְאִם לֹא, יִתְפַּלֵּל הֲיִתָּכֵן וְכוּ'. </w:t>
      </w:r>
      <w:r w:rsidRPr="00824E8B">
        <w:rPr>
          <w:rFonts w:cs="Guttman Vilna"/>
          <w:sz w:val="20"/>
          <w:szCs w:val="20"/>
          <w:rtl/>
        </w:rPr>
        <w:t>(וְהָר' אַבְרָהָם זַ"ל אָמַר שֶׁמִּפְּנֵי זֶה נָתַן לוֹ רַבֵּנוּ זְצוּקַ"ל הִתְבּוֹדְדוּת הַנַּ"ל מִפְּנֵי שֶׁהוּא בְּעַצְמוֹ עָסַק אָז</w:t>
      </w:r>
      <w:r w:rsidRPr="00824E8B">
        <w:rPr>
          <w:rFonts w:cs="Guttman Vilna"/>
          <w:sz w:val="16"/>
          <w:szCs w:val="16"/>
          <w:rtl/>
        </w:rPr>
        <w:t xml:space="preserve"> </w:t>
      </w:r>
      <w:r w:rsidR="00824E8B" w:rsidRPr="00824E8B">
        <w:rPr>
          <w:rFonts w:cs="Guttman Vilna"/>
          <w:sz w:val="12"/>
          <w:szCs w:val="12"/>
          <w:rtl/>
        </w:rPr>
        <w:t xml:space="preserve"> </w:t>
      </w:r>
      <w:r w:rsidRPr="00824E8B">
        <w:rPr>
          <w:rFonts w:cs="Guttman Vilna"/>
          <w:sz w:val="20"/>
          <w:szCs w:val="20"/>
          <w:rtl/>
        </w:rPr>
        <w:t>בָּזֶה</w:t>
      </w:r>
      <w:r w:rsidRPr="00824E8B">
        <w:rPr>
          <w:rFonts w:cs="Guttman Vilna"/>
          <w:sz w:val="18"/>
          <w:szCs w:val="18"/>
          <w:rtl/>
        </w:rPr>
        <w:t xml:space="preserve"> </w:t>
      </w:r>
      <w:r w:rsidR="00824E8B" w:rsidRPr="00824E8B">
        <w:rPr>
          <w:rFonts w:cs="Guttman Vilna"/>
          <w:sz w:val="14"/>
          <w:szCs w:val="14"/>
          <w:rtl/>
        </w:rPr>
        <w:t xml:space="preserve"> </w:t>
      </w:r>
      <w:r w:rsidRPr="00824E8B">
        <w:rPr>
          <w:rFonts w:cs="Guttman Vilna"/>
          <w:sz w:val="20"/>
          <w:szCs w:val="20"/>
          <w:rtl/>
        </w:rPr>
        <w:t xml:space="preserve">בְּיוֹתֵר) </w:t>
      </w:r>
      <w:r w:rsidRPr="00E83F35">
        <w:rPr>
          <w:rFonts w:cs="Guttman Vilna"/>
          <w:rtl/>
        </w:rPr>
        <w:t>וְכִ</w:t>
      </w:r>
      <w:r w:rsidR="00824E8B">
        <w:rPr>
          <w:rFonts w:cs="Guttman Vilna"/>
          <w:rtl/>
        </w:rPr>
        <w:t xml:space="preserve">מְדֻמֶּה </w:t>
      </w:r>
      <w:r w:rsidR="00824E8B" w:rsidRPr="00066B92">
        <w:rPr>
          <w:rFonts w:cs="Guttman Vilna"/>
          <w:sz w:val="16"/>
          <w:szCs w:val="16"/>
          <w:rtl/>
        </w:rPr>
        <w:t xml:space="preserve"> </w:t>
      </w:r>
      <w:r w:rsidR="00824E8B">
        <w:rPr>
          <w:rFonts w:cs="Guttman Vilna"/>
          <w:rtl/>
        </w:rPr>
        <w:t xml:space="preserve">שֶׁזֶּה </w:t>
      </w:r>
      <w:r w:rsidR="00824E8B" w:rsidRPr="00066B92">
        <w:rPr>
          <w:rFonts w:cs="Guttman Vilna"/>
          <w:sz w:val="16"/>
          <w:szCs w:val="16"/>
          <w:rtl/>
        </w:rPr>
        <w:t xml:space="preserve"> </w:t>
      </w:r>
      <w:r w:rsidR="00824E8B">
        <w:rPr>
          <w:rFonts w:cs="Guttman Vilna"/>
          <w:rtl/>
        </w:rPr>
        <w:t xml:space="preserve">הַנַּעַר </w:t>
      </w:r>
      <w:r w:rsidR="00824E8B" w:rsidRPr="00066B92">
        <w:rPr>
          <w:rFonts w:cs="Guttman Vilna"/>
          <w:sz w:val="16"/>
          <w:szCs w:val="16"/>
          <w:rtl/>
        </w:rPr>
        <w:t xml:space="preserve"> </w:t>
      </w:r>
      <w:r w:rsidR="00824E8B">
        <w:rPr>
          <w:rFonts w:cs="Guttman Vilna"/>
          <w:rtl/>
        </w:rPr>
        <w:t>הָיָה</w:t>
      </w:r>
    </w:p>
    <w:p w:rsidR="00E83F35" w:rsidRPr="00E83F35" w:rsidRDefault="00E83F35" w:rsidP="00824E8B">
      <w:pPr>
        <w:widowControl w:val="0"/>
        <w:autoSpaceDE w:val="0"/>
        <w:autoSpaceDN w:val="0"/>
        <w:adjustRightInd w:val="0"/>
        <w:spacing w:line="288" w:lineRule="auto"/>
        <w:jc w:val="center"/>
        <w:rPr>
          <w:rFonts w:cs="Guttman Vilna"/>
          <w:rtl/>
        </w:rPr>
      </w:pPr>
      <w:r w:rsidRPr="00E83F35">
        <w:rPr>
          <w:rFonts w:cs="Guttman Vilna"/>
          <w:rtl/>
        </w:rPr>
        <w:t>הָרַב ר' שְׁמוּאֵל יִצְחָק:</w:t>
      </w:r>
    </w:p>
    <w:p w:rsidR="00E83F35" w:rsidRPr="00590CC9" w:rsidRDefault="00E83F35" w:rsidP="00D62B4F">
      <w:pPr>
        <w:widowControl w:val="0"/>
        <w:autoSpaceDE w:val="0"/>
        <w:autoSpaceDN w:val="0"/>
        <w:adjustRightInd w:val="0"/>
        <w:spacing w:before="60" w:after="60" w:line="288" w:lineRule="auto"/>
        <w:jc w:val="center"/>
        <w:rPr>
          <w:rFonts w:cs="Guttman Vilna"/>
          <w:b/>
          <w:bCs/>
          <w:rtl/>
        </w:rPr>
      </w:pPr>
      <w:r w:rsidRPr="00590CC9">
        <w:rPr>
          <w:rFonts w:cs="Guttman Vilna"/>
          <w:b/>
          <w:bCs/>
          <w:sz w:val="28"/>
          <w:szCs w:val="28"/>
          <w:rtl/>
        </w:rPr>
        <w:t>לז</w:t>
      </w:r>
    </w:p>
    <w:p w:rsidR="005A1C70" w:rsidRDefault="00E83F35" w:rsidP="005A1C70">
      <w:pPr>
        <w:widowControl w:val="0"/>
        <w:autoSpaceDE w:val="0"/>
        <w:autoSpaceDN w:val="0"/>
        <w:adjustRightInd w:val="0"/>
        <w:spacing w:line="288" w:lineRule="auto"/>
        <w:jc w:val="both"/>
        <w:rPr>
          <w:rFonts w:cs="Guttman Vilna"/>
          <w:rtl/>
        </w:rPr>
      </w:pPr>
      <w:r w:rsidRPr="00590CC9">
        <w:rPr>
          <w:rFonts w:cs="Guttman Vilna"/>
          <w:b/>
          <w:bCs/>
          <w:rtl/>
        </w:rPr>
        <w:t>זְקֵנוֹ</w:t>
      </w:r>
      <w:r w:rsidRPr="00E83F35">
        <w:rPr>
          <w:rFonts w:cs="Guttman Vilna"/>
          <w:rtl/>
        </w:rPr>
        <w:t xml:space="preserve"> שֶׁל הָרַב מִטְּשֶׁעהְרִין אָמַר עָלָיו רַבֵּנוּ זְצוּקַ"ל שֶׁיֵּשׁ לוֹ חָסִיד אֶחָד בְּעִיר בְּרַסְלֶב. וּפַעַם אַחַת הִתְעַנָּה מִשַּׁבָּת לְשַׁבָּת וְאָמַר רַבֵּנוּ זְצוּקַ"ל שֶׁהָיָה צָרִיךְ לִפְעֹל אֵיזֶה דָּבָר וְהִשְׁתַּמֵּשׁ עִם עֲבוֹדָה שֶׁל הָר' חַיִּים שָׂרָה'ס. וְאָמַר אָז מַה שֶּׁמּוּבָא בְּהַשִּׂיחוֹת לֹא בְּחִנָּם הָיָה ה</w:t>
      </w:r>
      <w:r w:rsidR="005A1C70">
        <w:rPr>
          <w:rFonts w:cs="Guttman Vilna"/>
          <w:rtl/>
        </w:rPr>
        <w:t>ַבַּעַל שֵׁם</w:t>
      </w:r>
      <w:r w:rsidR="005A1C70" w:rsidRPr="005A1C70">
        <w:rPr>
          <w:rFonts w:cs="Guttman Vilna"/>
          <w:sz w:val="14"/>
          <w:szCs w:val="14"/>
          <w:rtl/>
        </w:rPr>
        <w:t xml:space="preserve">  </w:t>
      </w:r>
      <w:r w:rsidR="005A1C70" w:rsidRPr="00066B92">
        <w:rPr>
          <w:rFonts w:cs="Guttman Vilna"/>
          <w:sz w:val="16"/>
          <w:szCs w:val="16"/>
          <w:rtl/>
        </w:rPr>
        <w:t xml:space="preserve"> </w:t>
      </w:r>
      <w:r w:rsidR="005A1C70">
        <w:rPr>
          <w:rFonts w:cs="Guttman Vilna"/>
          <w:rtl/>
        </w:rPr>
        <w:t>טוֹב הַבַּעַל שֵׁם</w:t>
      </w:r>
    </w:p>
    <w:p w:rsidR="00E83F35" w:rsidRPr="00E83F35" w:rsidRDefault="00E83F35" w:rsidP="005A1C70">
      <w:pPr>
        <w:widowControl w:val="0"/>
        <w:autoSpaceDE w:val="0"/>
        <w:autoSpaceDN w:val="0"/>
        <w:adjustRightInd w:val="0"/>
        <w:spacing w:line="288" w:lineRule="auto"/>
        <w:jc w:val="center"/>
        <w:rPr>
          <w:rFonts w:cs="Guttman Vilna"/>
          <w:rtl/>
        </w:rPr>
      </w:pPr>
      <w:r w:rsidRPr="00E83F35">
        <w:rPr>
          <w:rFonts w:cs="Guttman Vilna"/>
          <w:rtl/>
        </w:rPr>
        <w:t>טוֹב, שֶׁהָיָה לוֹ תַּלְמִידִים כָּאֵלּוּ:</w:t>
      </w:r>
    </w:p>
    <w:p w:rsidR="00E83F35" w:rsidRPr="00590CC9" w:rsidRDefault="00E83F35" w:rsidP="00D62B4F">
      <w:pPr>
        <w:widowControl w:val="0"/>
        <w:autoSpaceDE w:val="0"/>
        <w:autoSpaceDN w:val="0"/>
        <w:adjustRightInd w:val="0"/>
        <w:spacing w:before="60" w:after="60" w:line="288" w:lineRule="auto"/>
        <w:jc w:val="center"/>
        <w:rPr>
          <w:rFonts w:cs="Guttman Vilna"/>
          <w:b/>
          <w:bCs/>
          <w:rtl/>
        </w:rPr>
      </w:pPr>
      <w:r w:rsidRPr="00590CC9">
        <w:rPr>
          <w:rFonts w:cs="Guttman Vilna"/>
          <w:b/>
          <w:bCs/>
          <w:sz w:val="28"/>
          <w:szCs w:val="28"/>
          <w:rtl/>
        </w:rPr>
        <w:lastRenderedPageBreak/>
        <w:t>לח</w:t>
      </w:r>
    </w:p>
    <w:p w:rsidR="003756CF" w:rsidRDefault="00E83F35" w:rsidP="00E83F35">
      <w:pPr>
        <w:widowControl w:val="0"/>
        <w:autoSpaceDE w:val="0"/>
        <w:autoSpaceDN w:val="0"/>
        <w:adjustRightInd w:val="0"/>
        <w:spacing w:line="288" w:lineRule="auto"/>
        <w:jc w:val="both"/>
        <w:rPr>
          <w:rFonts w:cs="Guttman Vilna"/>
          <w:rtl/>
        </w:rPr>
      </w:pPr>
      <w:r w:rsidRPr="00590CC9">
        <w:rPr>
          <w:rFonts w:cs="Guttman Vilna"/>
          <w:b/>
          <w:bCs/>
          <w:rtl/>
        </w:rPr>
        <w:t>פַּעַם</w:t>
      </w:r>
      <w:r w:rsidRPr="00E83F35">
        <w:rPr>
          <w:rFonts w:cs="Guttman Vilna"/>
          <w:rtl/>
        </w:rPr>
        <w:t xml:space="preserve"> אַחַת הָיָה רַבֵּנוּ זְצוּקַ"ל עַל חֲתֻנָּה וְהָיָה שָׁם בַּדְחָן וְהֶחֱלִיף אֶת בְּגָדָיו פַּעַם עַל כֹּמֶר, וּפַעַם עַל מְפֻרְסָם </w:t>
      </w:r>
      <w:r w:rsidRPr="003756CF">
        <w:rPr>
          <w:rFonts w:cs="Guttman Vilna"/>
          <w:sz w:val="20"/>
          <w:szCs w:val="20"/>
          <w:rtl/>
        </w:rPr>
        <w:t xml:space="preserve">(רַבִּי). </w:t>
      </w:r>
      <w:r w:rsidRPr="00E83F35">
        <w:rPr>
          <w:rFonts w:cs="Guttman Vilna"/>
          <w:rtl/>
        </w:rPr>
        <w:t xml:space="preserve">אָז אָמַר </w:t>
      </w:r>
      <w:r w:rsidR="003756CF" w:rsidRPr="00066B92">
        <w:rPr>
          <w:rFonts w:cs="Guttman Vilna"/>
          <w:sz w:val="16"/>
          <w:szCs w:val="16"/>
          <w:rtl/>
        </w:rPr>
        <w:t xml:space="preserve"> </w:t>
      </w:r>
      <w:r w:rsidRPr="00E83F35">
        <w:rPr>
          <w:rFonts w:cs="Guttman Vilna"/>
          <w:rtl/>
        </w:rPr>
        <w:t>רַבֵּנוּ זְצוּקַ"ל, אָט אִיז מֶען אַ מַ</w:t>
      </w:r>
      <w:r w:rsidR="003756CF">
        <w:rPr>
          <w:rFonts w:cs="Guttman Vilna"/>
          <w:rtl/>
        </w:rPr>
        <w:t>לְאָךְ אָט אִיז מֶען אַ גַּלָּח</w:t>
      </w:r>
    </w:p>
    <w:p w:rsidR="00E83F35" w:rsidRPr="00E83F35" w:rsidRDefault="00E26227" w:rsidP="003756CF">
      <w:pPr>
        <w:widowControl w:val="0"/>
        <w:autoSpaceDE w:val="0"/>
        <w:autoSpaceDN w:val="0"/>
        <w:adjustRightInd w:val="0"/>
        <w:spacing w:line="288" w:lineRule="auto"/>
        <w:jc w:val="center"/>
        <w:rPr>
          <w:rFonts w:cs="Guttman Vilna"/>
          <w:rtl/>
        </w:rPr>
      </w:pPr>
      <w:r w:rsidRPr="003756CF">
        <w:rPr>
          <w:rFonts w:cs="Guttman Vilna"/>
          <w:sz w:val="20"/>
          <w:szCs w:val="20"/>
          <w:rtl/>
        </w:rPr>
        <w:t>(</w:t>
      </w:r>
      <w:r w:rsidR="00E83F35" w:rsidRPr="003756CF">
        <w:rPr>
          <w:rFonts w:cs="Guttman Vilna"/>
          <w:sz w:val="20"/>
          <w:szCs w:val="20"/>
          <w:rtl/>
        </w:rPr>
        <w:t>הִנֵּה מִתְנַהֲגִים כְּמוֹ מַלְאָךְ, וְהִנֵּה כְּמוֹ כֹּמֶר</w:t>
      </w:r>
      <w:r w:rsidRPr="003756CF">
        <w:rPr>
          <w:rFonts w:cs="Guttman Vilna"/>
          <w:sz w:val="20"/>
          <w:szCs w:val="20"/>
          <w:rtl/>
        </w:rPr>
        <w:t>)</w:t>
      </w:r>
      <w:r w:rsidR="00E83F35" w:rsidRPr="003756CF">
        <w:rPr>
          <w:rFonts w:cs="Guttman Vilna"/>
          <w:sz w:val="20"/>
          <w:szCs w:val="20"/>
          <w:rtl/>
        </w:rPr>
        <w:t>:</w:t>
      </w:r>
    </w:p>
    <w:p w:rsidR="00E83F35" w:rsidRPr="00590CC9" w:rsidRDefault="00E83F35" w:rsidP="00D62B4F">
      <w:pPr>
        <w:widowControl w:val="0"/>
        <w:autoSpaceDE w:val="0"/>
        <w:autoSpaceDN w:val="0"/>
        <w:adjustRightInd w:val="0"/>
        <w:spacing w:before="60" w:after="60" w:line="288" w:lineRule="auto"/>
        <w:jc w:val="center"/>
        <w:rPr>
          <w:rFonts w:cs="Guttman Vilna"/>
          <w:b/>
          <w:bCs/>
          <w:rtl/>
        </w:rPr>
      </w:pPr>
      <w:r w:rsidRPr="00590CC9">
        <w:rPr>
          <w:rFonts w:cs="Guttman Vilna"/>
          <w:b/>
          <w:bCs/>
          <w:sz w:val="28"/>
          <w:szCs w:val="28"/>
          <w:rtl/>
        </w:rPr>
        <w:t>לט</w:t>
      </w:r>
    </w:p>
    <w:p w:rsidR="00275B6B" w:rsidRDefault="00E83F35" w:rsidP="00E83F35">
      <w:pPr>
        <w:widowControl w:val="0"/>
        <w:autoSpaceDE w:val="0"/>
        <w:autoSpaceDN w:val="0"/>
        <w:adjustRightInd w:val="0"/>
        <w:spacing w:line="288" w:lineRule="auto"/>
        <w:jc w:val="both"/>
        <w:rPr>
          <w:rFonts w:cs="Guttman Vilna"/>
          <w:sz w:val="20"/>
          <w:szCs w:val="20"/>
          <w:rtl/>
        </w:rPr>
      </w:pPr>
      <w:r w:rsidRPr="00590CC9">
        <w:rPr>
          <w:rFonts w:cs="Guttman Vilna"/>
          <w:b/>
          <w:bCs/>
          <w:rtl/>
        </w:rPr>
        <w:t>פַּעַם</w:t>
      </w:r>
      <w:r w:rsidRPr="00E83F35">
        <w:rPr>
          <w:rFonts w:cs="Guttman Vilna"/>
          <w:rtl/>
        </w:rPr>
        <w:t xml:space="preserve"> אַחַת הָיָה רַבֵּנוּ זְצוּקַ"ל עַל חֲתֻנָּה, וְהָ</w:t>
      </w:r>
      <w:r w:rsidR="007A70C8">
        <w:rPr>
          <w:rFonts w:cs="Guttman Vilna"/>
          <w:rtl/>
        </w:rPr>
        <w:t>יוּ רְגִילִים שֶׁעִם הַכְּלֵי</w:t>
      </w:r>
      <w:r w:rsidR="007A70C8">
        <w:rPr>
          <w:rFonts w:cs="Guttman Vilna" w:hint="cs"/>
          <w:rtl/>
        </w:rPr>
        <w:t>־</w:t>
      </w:r>
      <w:r w:rsidRPr="00E83F35">
        <w:rPr>
          <w:rFonts w:cs="Guttman Vilna"/>
          <w:rtl/>
        </w:rPr>
        <w:t>זֶּמֶר הָיָה אֶחָד מַכֶּה בְּתֹף וְהָיָה צוֹעֵק פְרַיְילִיךְ פְרַיְילִיךְ</w:t>
      </w:r>
      <w:r w:rsidRPr="00275B6B">
        <w:rPr>
          <w:rFonts w:cs="Guttman Vilna"/>
          <w:sz w:val="20"/>
          <w:szCs w:val="20"/>
          <w:rtl/>
        </w:rPr>
        <w:t xml:space="preserve"> </w:t>
      </w:r>
      <w:r w:rsidR="00E26227" w:rsidRPr="00275B6B">
        <w:rPr>
          <w:rFonts w:cs="Guttman Vilna"/>
          <w:sz w:val="20"/>
          <w:szCs w:val="20"/>
          <w:rtl/>
        </w:rPr>
        <w:t>(</w:t>
      </w:r>
      <w:r w:rsidRPr="00275B6B">
        <w:rPr>
          <w:rFonts w:cs="Guttman Vilna"/>
          <w:sz w:val="20"/>
          <w:szCs w:val="20"/>
          <w:rtl/>
        </w:rPr>
        <w:t>שִׂמְחָה שִׂמְחָה</w:t>
      </w:r>
      <w:r w:rsidR="00E26227" w:rsidRPr="00275B6B">
        <w:rPr>
          <w:rFonts w:cs="Guttman Vilna"/>
          <w:sz w:val="20"/>
          <w:szCs w:val="20"/>
          <w:rtl/>
        </w:rPr>
        <w:t>)</w:t>
      </w:r>
      <w:r w:rsidRPr="00275B6B">
        <w:rPr>
          <w:rFonts w:cs="Guttman Vilna"/>
          <w:sz w:val="20"/>
          <w:szCs w:val="20"/>
          <w:rtl/>
        </w:rPr>
        <w:t xml:space="preserve">. </w:t>
      </w:r>
      <w:r w:rsidRPr="00E83F35">
        <w:rPr>
          <w:rFonts w:cs="Guttman Vilna"/>
          <w:rtl/>
        </w:rPr>
        <w:t>וּבְתוֹךְ שֶׁהָיָה מַכֶּה וְצוֹעֵק הָיָה מִתְנַמְנֵם, וְנָתַן לוֹ אֶחָד הַכָּאָה עַל הַלְּחִי וְאָמַר לוֹ, קְלַאפּ פְרַיְילִיךְ</w:t>
      </w:r>
      <w:r w:rsidRPr="00275B6B">
        <w:rPr>
          <w:rFonts w:cs="Guttman Vilna"/>
          <w:sz w:val="20"/>
          <w:szCs w:val="20"/>
          <w:rtl/>
        </w:rPr>
        <w:t xml:space="preserve"> </w:t>
      </w:r>
      <w:r w:rsidR="00E26227" w:rsidRPr="00275B6B">
        <w:rPr>
          <w:rFonts w:cs="Guttman Vilna"/>
          <w:sz w:val="20"/>
          <w:szCs w:val="20"/>
          <w:rtl/>
        </w:rPr>
        <w:t>(</w:t>
      </w:r>
      <w:r w:rsidRPr="00275B6B">
        <w:rPr>
          <w:rFonts w:cs="Guttman Vilna"/>
          <w:sz w:val="20"/>
          <w:szCs w:val="20"/>
          <w:rtl/>
        </w:rPr>
        <w:t>דְּפוֹק בְּשִׂמְחָה</w:t>
      </w:r>
      <w:r w:rsidR="00E26227" w:rsidRPr="00275B6B">
        <w:rPr>
          <w:rFonts w:cs="Guttman Vilna"/>
          <w:sz w:val="20"/>
          <w:szCs w:val="20"/>
          <w:rtl/>
        </w:rPr>
        <w:t>)</w:t>
      </w:r>
      <w:r w:rsidRPr="00275B6B">
        <w:rPr>
          <w:rFonts w:cs="Guttman Vilna"/>
          <w:sz w:val="20"/>
          <w:szCs w:val="20"/>
          <w:rtl/>
        </w:rPr>
        <w:t xml:space="preserve"> </w:t>
      </w:r>
      <w:r w:rsidRPr="00E83F35">
        <w:rPr>
          <w:rFonts w:cs="Guttman Vilna"/>
          <w:rtl/>
        </w:rPr>
        <w:t xml:space="preserve">וְהָיָה בּוֹכֶה קְלַאפּ פְרַיְילִיךְ. אָז אָמַר רַבֵּנוּ זְצוּקַ"ל אַ פַּאטְשׁ גִּיחַאפְּט אוּן </w:t>
      </w:r>
      <w:r w:rsidR="00275B6B" w:rsidRPr="00066B92">
        <w:rPr>
          <w:rFonts w:cs="Guttman Vilna"/>
          <w:sz w:val="16"/>
          <w:szCs w:val="16"/>
          <w:rtl/>
        </w:rPr>
        <w:t xml:space="preserve"> </w:t>
      </w:r>
      <w:r w:rsidRPr="00E83F35">
        <w:rPr>
          <w:rFonts w:cs="Guttman Vilna"/>
          <w:rtl/>
        </w:rPr>
        <w:t xml:space="preserve">פְרַיְילִיךְ </w:t>
      </w:r>
      <w:r w:rsidR="00275B6B" w:rsidRPr="00066B92">
        <w:rPr>
          <w:rFonts w:cs="Guttman Vilna"/>
          <w:sz w:val="16"/>
          <w:szCs w:val="16"/>
          <w:rtl/>
        </w:rPr>
        <w:t xml:space="preserve"> </w:t>
      </w:r>
      <w:r w:rsidRPr="00E83F35">
        <w:rPr>
          <w:rFonts w:cs="Guttman Vilna"/>
          <w:rtl/>
        </w:rPr>
        <w:t xml:space="preserve">גִּיקְלַאפְּט </w:t>
      </w:r>
      <w:r w:rsidR="00E26227" w:rsidRPr="00275B6B">
        <w:rPr>
          <w:rFonts w:cs="Guttman Vilna"/>
          <w:sz w:val="20"/>
          <w:szCs w:val="20"/>
          <w:rtl/>
        </w:rPr>
        <w:t>(</w:t>
      </w:r>
      <w:r w:rsidR="00275B6B">
        <w:rPr>
          <w:rFonts w:cs="Guttman Vilna"/>
          <w:sz w:val="20"/>
          <w:szCs w:val="20"/>
          <w:rtl/>
        </w:rPr>
        <w:t>סָפַג</w:t>
      </w:r>
    </w:p>
    <w:p w:rsidR="00E83F35" w:rsidRPr="00275B6B" w:rsidRDefault="00E83F35" w:rsidP="00275B6B">
      <w:pPr>
        <w:widowControl w:val="0"/>
        <w:autoSpaceDE w:val="0"/>
        <w:autoSpaceDN w:val="0"/>
        <w:adjustRightInd w:val="0"/>
        <w:spacing w:line="288" w:lineRule="auto"/>
        <w:jc w:val="center"/>
        <w:rPr>
          <w:rFonts w:cs="Guttman Vilna"/>
          <w:sz w:val="20"/>
          <w:szCs w:val="20"/>
          <w:rtl/>
        </w:rPr>
      </w:pPr>
      <w:r w:rsidRPr="00275B6B">
        <w:rPr>
          <w:rFonts w:cs="Guttman Vilna"/>
          <w:sz w:val="20"/>
          <w:szCs w:val="20"/>
          <w:rtl/>
        </w:rPr>
        <w:t>סְטִירָה וּבְשִׂמְחָה דָפַק</w:t>
      </w:r>
      <w:r w:rsidR="00E26227" w:rsidRPr="00275B6B">
        <w:rPr>
          <w:rFonts w:cs="Guttman Vilna"/>
          <w:sz w:val="20"/>
          <w:szCs w:val="20"/>
          <w:rtl/>
        </w:rPr>
        <w:t>)</w:t>
      </w:r>
      <w:r w:rsidRPr="00275B6B">
        <w:rPr>
          <w:rFonts w:cs="Guttman Vilna"/>
          <w:sz w:val="20"/>
          <w:szCs w:val="20"/>
          <w:rtl/>
        </w:rPr>
        <w:t>:</w:t>
      </w:r>
    </w:p>
    <w:p w:rsidR="00E83F35" w:rsidRPr="00590CC9" w:rsidRDefault="00E83F35" w:rsidP="00D62B4F">
      <w:pPr>
        <w:widowControl w:val="0"/>
        <w:autoSpaceDE w:val="0"/>
        <w:autoSpaceDN w:val="0"/>
        <w:adjustRightInd w:val="0"/>
        <w:spacing w:before="60" w:after="60" w:line="288" w:lineRule="auto"/>
        <w:jc w:val="center"/>
        <w:rPr>
          <w:rFonts w:cs="Guttman Vilna"/>
          <w:b/>
          <w:bCs/>
          <w:rtl/>
        </w:rPr>
      </w:pPr>
      <w:r w:rsidRPr="00590CC9">
        <w:rPr>
          <w:rFonts w:cs="Guttman Vilna"/>
          <w:b/>
          <w:bCs/>
          <w:sz w:val="28"/>
          <w:szCs w:val="28"/>
          <w:rtl/>
        </w:rPr>
        <w:t>מ</w:t>
      </w:r>
    </w:p>
    <w:p w:rsidR="00275B6B" w:rsidRDefault="00E83F35" w:rsidP="00E83F35">
      <w:pPr>
        <w:widowControl w:val="0"/>
        <w:autoSpaceDE w:val="0"/>
        <w:autoSpaceDN w:val="0"/>
        <w:adjustRightInd w:val="0"/>
        <w:spacing w:line="288" w:lineRule="auto"/>
        <w:jc w:val="both"/>
        <w:rPr>
          <w:rFonts w:cs="Guttman Vilna"/>
          <w:rtl/>
        </w:rPr>
      </w:pPr>
      <w:r w:rsidRPr="00590CC9">
        <w:rPr>
          <w:rFonts w:cs="Guttman Vilna"/>
          <w:b/>
          <w:bCs/>
          <w:rtl/>
        </w:rPr>
        <w:t>עַל</w:t>
      </w:r>
      <w:r w:rsidRPr="00E83F35">
        <w:rPr>
          <w:rFonts w:cs="Guttman Vilna"/>
          <w:rtl/>
        </w:rPr>
        <w:t xml:space="preserve"> </w:t>
      </w:r>
      <w:r w:rsidR="00275B6B" w:rsidRPr="00066B92">
        <w:rPr>
          <w:rFonts w:cs="Guttman Vilna"/>
          <w:sz w:val="16"/>
          <w:szCs w:val="16"/>
          <w:rtl/>
        </w:rPr>
        <w:t xml:space="preserve"> </w:t>
      </w:r>
      <w:r w:rsidRPr="00E83F35">
        <w:rPr>
          <w:rFonts w:cs="Guttman Vilna"/>
          <w:rtl/>
        </w:rPr>
        <w:t xml:space="preserve">הַחֲתֻנָּה שֶׁל בִּתּוֹ </w:t>
      </w:r>
      <w:r w:rsidR="00275B6B" w:rsidRPr="00275B6B">
        <w:rPr>
          <w:rFonts w:cs="Guttman Vilna"/>
          <w:sz w:val="12"/>
          <w:szCs w:val="12"/>
          <w:rtl/>
        </w:rPr>
        <w:t xml:space="preserve"> </w:t>
      </w:r>
      <w:r w:rsidRPr="00E83F35">
        <w:rPr>
          <w:rFonts w:cs="Guttman Vilna"/>
          <w:rtl/>
        </w:rPr>
        <w:t xml:space="preserve">שָׂרְה'קֶע </w:t>
      </w:r>
      <w:r w:rsidR="00275B6B" w:rsidRPr="00066B92">
        <w:rPr>
          <w:rFonts w:cs="Guttman Vilna"/>
          <w:sz w:val="16"/>
          <w:szCs w:val="16"/>
          <w:rtl/>
        </w:rPr>
        <w:t xml:space="preserve"> </w:t>
      </w:r>
      <w:r w:rsidRPr="00E83F35">
        <w:rPr>
          <w:rFonts w:cs="Guttman Vilna"/>
          <w:rtl/>
        </w:rPr>
        <w:t>הָיָה הַמ</w:t>
      </w:r>
      <w:r w:rsidR="00275B6B">
        <w:rPr>
          <w:rFonts w:cs="Guttman Vilna"/>
          <w:rtl/>
        </w:rPr>
        <w:t>ַּכֶּה</w:t>
      </w:r>
      <w:r w:rsidR="00275B6B" w:rsidRPr="00275B6B">
        <w:rPr>
          <w:rFonts w:cs="Guttman Vilna"/>
          <w:sz w:val="20"/>
          <w:szCs w:val="20"/>
          <w:rtl/>
        </w:rPr>
        <w:t xml:space="preserve"> </w:t>
      </w:r>
      <w:r w:rsidR="00275B6B" w:rsidRPr="00066B92">
        <w:rPr>
          <w:rFonts w:cs="Guttman Vilna"/>
          <w:sz w:val="16"/>
          <w:szCs w:val="16"/>
          <w:rtl/>
        </w:rPr>
        <w:t xml:space="preserve"> </w:t>
      </w:r>
      <w:r w:rsidR="00275B6B">
        <w:rPr>
          <w:rFonts w:cs="Guttman Vilna"/>
          <w:rtl/>
        </w:rPr>
        <w:t xml:space="preserve">בְּתֹף </w:t>
      </w:r>
      <w:r w:rsidR="00275B6B" w:rsidRPr="00066B92">
        <w:rPr>
          <w:rFonts w:cs="Guttman Vilna"/>
          <w:sz w:val="16"/>
          <w:szCs w:val="16"/>
          <w:rtl/>
        </w:rPr>
        <w:t xml:space="preserve"> </w:t>
      </w:r>
      <w:r w:rsidR="00275B6B">
        <w:rPr>
          <w:rFonts w:cs="Guttman Vilna"/>
          <w:rtl/>
        </w:rPr>
        <w:t>נָכְרִי,  וְצִוָּה</w:t>
      </w:r>
    </w:p>
    <w:p w:rsidR="00E83F35" w:rsidRPr="00E83F35" w:rsidRDefault="00E83F35" w:rsidP="00275B6B">
      <w:pPr>
        <w:widowControl w:val="0"/>
        <w:autoSpaceDE w:val="0"/>
        <w:autoSpaceDN w:val="0"/>
        <w:adjustRightInd w:val="0"/>
        <w:spacing w:line="288" w:lineRule="auto"/>
        <w:jc w:val="center"/>
        <w:rPr>
          <w:rFonts w:cs="Guttman Vilna"/>
          <w:rtl/>
        </w:rPr>
      </w:pPr>
      <w:r w:rsidRPr="00E83F35">
        <w:rPr>
          <w:rFonts w:cs="Guttman Vilna"/>
          <w:rtl/>
        </w:rPr>
        <w:t>רַבֵּנוּ זְצוּקַ"ל לְשַׁלְּחוֹ:</w:t>
      </w:r>
    </w:p>
    <w:p w:rsidR="00E83F35" w:rsidRPr="00590CC9" w:rsidRDefault="00E83F35" w:rsidP="00D62B4F">
      <w:pPr>
        <w:widowControl w:val="0"/>
        <w:autoSpaceDE w:val="0"/>
        <w:autoSpaceDN w:val="0"/>
        <w:adjustRightInd w:val="0"/>
        <w:spacing w:before="60" w:after="60" w:line="288" w:lineRule="auto"/>
        <w:jc w:val="center"/>
        <w:rPr>
          <w:rFonts w:cs="Guttman Vilna"/>
          <w:b/>
          <w:bCs/>
          <w:rtl/>
        </w:rPr>
      </w:pPr>
      <w:r w:rsidRPr="00590CC9">
        <w:rPr>
          <w:rFonts w:cs="Guttman Vilna"/>
          <w:b/>
          <w:bCs/>
          <w:sz w:val="28"/>
          <w:szCs w:val="28"/>
          <w:rtl/>
        </w:rPr>
        <w:t>מא</w:t>
      </w:r>
    </w:p>
    <w:p w:rsidR="00D80399" w:rsidRDefault="00E83F35" w:rsidP="00E83F35">
      <w:pPr>
        <w:widowControl w:val="0"/>
        <w:autoSpaceDE w:val="0"/>
        <w:autoSpaceDN w:val="0"/>
        <w:adjustRightInd w:val="0"/>
        <w:spacing w:line="288" w:lineRule="auto"/>
        <w:jc w:val="both"/>
        <w:rPr>
          <w:rFonts w:cs="Guttman Vilna"/>
          <w:sz w:val="20"/>
          <w:szCs w:val="20"/>
          <w:rtl/>
        </w:rPr>
      </w:pPr>
      <w:r w:rsidRPr="00590CC9">
        <w:rPr>
          <w:rFonts w:cs="Guttman Vilna"/>
          <w:b/>
          <w:bCs/>
          <w:rtl/>
        </w:rPr>
        <w:t>הַשִּׂיחָה</w:t>
      </w:r>
      <w:r w:rsidRPr="00E83F35">
        <w:rPr>
          <w:rFonts w:cs="Guttman Vilna"/>
          <w:rtl/>
        </w:rPr>
        <w:t xml:space="preserve"> 'נוֹקֵם וְנוֹטֵר כְּנָחָשׁ', נֶאֶמְרָה בַּוַּואךְ נַאכְט </w:t>
      </w:r>
      <w:r w:rsidR="00E26227" w:rsidRPr="00D80399">
        <w:rPr>
          <w:rFonts w:cs="Guttman Vilna"/>
          <w:sz w:val="20"/>
          <w:szCs w:val="20"/>
          <w:rtl/>
        </w:rPr>
        <w:t>(</w:t>
      </w:r>
      <w:r w:rsidRPr="00D80399">
        <w:rPr>
          <w:rFonts w:cs="Guttman Vilna"/>
          <w:sz w:val="20"/>
          <w:szCs w:val="20"/>
          <w:rtl/>
        </w:rPr>
        <w:t>לַיְלָה שֶׁלִּפְנֵי הַבְּרִית</w:t>
      </w:r>
      <w:r w:rsidR="00E26227" w:rsidRPr="00D80399">
        <w:rPr>
          <w:rFonts w:cs="Guttman Vilna"/>
          <w:sz w:val="20"/>
          <w:szCs w:val="20"/>
          <w:rtl/>
        </w:rPr>
        <w:t>)</w:t>
      </w:r>
      <w:r w:rsidRPr="00D80399">
        <w:rPr>
          <w:rFonts w:cs="Guttman Vilna"/>
          <w:sz w:val="20"/>
          <w:szCs w:val="20"/>
          <w:rtl/>
        </w:rPr>
        <w:t xml:space="preserve"> </w:t>
      </w:r>
      <w:r w:rsidRPr="00E83F35">
        <w:rPr>
          <w:rFonts w:cs="Guttman Vilna"/>
          <w:rtl/>
        </w:rPr>
        <w:t xml:space="preserve">שֶׁל הַיֶּלֶד ר' יַעֲקֹב זַ"ל. וְאַחַר הַבְּרִית כְּשֶׁבָּאוּ </w:t>
      </w:r>
      <w:r w:rsidRPr="00E83F35">
        <w:rPr>
          <w:rFonts w:cs="Guttman Vilna"/>
          <w:rtl/>
        </w:rPr>
        <w:lastRenderedPageBreak/>
        <w:t xml:space="preserve">אֵלָיו אַנְשֵׁי שְׁלוֹמֵנוּ אָמַר לָהֶם רַבֵּנוּ זְצוּקַ"ל, נָאךְ וָואס פָארְט אִיהְר צוּ מִיר, אִיךְ הָאבּ אַיְיךְ פַיְינְד </w:t>
      </w:r>
      <w:r w:rsidR="00E26227" w:rsidRPr="00D80399">
        <w:rPr>
          <w:rFonts w:cs="Guttman Vilna"/>
          <w:sz w:val="20"/>
          <w:szCs w:val="20"/>
          <w:rtl/>
        </w:rPr>
        <w:t>(</w:t>
      </w:r>
      <w:r w:rsidR="00D80399">
        <w:rPr>
          <w:rFonts w:cs="Guttman Vilna"/>
          <w:sz w:val="20"/>
          <w:szCs w:val="20"/>
          <w:rtl/>
        </w:rPr>
        <w:t>מַדּוּעַ</w:t>
      </w:r>
      <w:r w:rsidR="00D80399" w:rsidRPr="00D80399">
        <w:rPr>
          <w:rFonts w:cs="Guttman Vilna"/>
          <w:sz w:val="14"/>
          <w:szCs w:val="14"/>
          <w:rtl/>
        </w:rPr>
        <w:t xml:space="preserve"> </w:t>
      </w:r>
      <w:r w:rsidR="00D80399" w:rsidRPr="00066B92">
        <w:rPr>
          <w:rFonts w:cs="Guttman Vilna"/>
          <w:sz w:val="16"/>
          <w:szCs w:val="16"/>
          <w:rtl/>
        </w:rPr>
        <w:t xml:space="preserve"> </w:t>
      </w:r>
      <w:r w:rsidR="00D80399">
        <w:rPr>
          <w:rFonts w:cs="Guttman Vilna"/>
          <w:sz w:val="20"/>
          <w:szCs w:val="20"/>
          <w:rtl/>
        </w:rPr>
        <w:t>אַתֶּם</w:t>
      </w:r>
      <w:r w:rsidR="00D80399" w:rsidRPr="00D80399">
        <w:rPr>
          <w:rFonts w:cs="Guttman Vilna"/>
          <w:sz w:val="14"/>
          <w:szCs w:val="14"/>
          <w:rtl/>
        </w:rPr>
        <w:t xml:space="preserve"> </w:t>
      </w:r>
      <w:r w:rsidR="00D80399" w:rsidRPr="00066B92">
        <w:rPr>
          <w:rFonts w:cs="Guttman Vilna"/>
          <w:sz w:val="16"/>
          <w:szCs w:val="16"/>
          <w:rtl/>
        </w:rPr>
        <w:t xml:space="preserve"> </w:t>
      </w:r>
      <w:r w:rsidR="00D80399">
        <w:rPr>
          <w:rFonts w:cs="Guttman Vilna"/>
          <w:sz w:val="20"/>
          <w:szCs w:val="20"/>
          <w:rtl/>
        </w:rPr>
        <w:t>נוֹסְעִים</w:t>
      </w:r>
    </w:p>
    <w:p w:rsidR="00E83F35" w:rsidRPr="00D80399" w:rsidRDefault="00E83F35" w:rsidP="00D80399">
      <w:pPr>
        <w:widowControl w:val="0"/>
        <w:autoSpaceDE w:val="0"/>
        <w:autoSpaceDN w:val="0"/>
        <w:adjustRightInd w:val="0"/>
        <w:spacing w:line="288" w:lineRule="auto"/>
        <w:jc w:val="center"/>
        <w:rPr>
          <w:rFonts w:cs="Guttman Vilna"/>
          <w:sz w:val="20"/>
          <w:szCs w:val="20"/>
          <w:rtl/>
        </w:rPr>
      </w:pPr>
      <w:r w:rsidRPr="00D80399">
        <w:rPr>
          <w:rFonts w:cs="Guttman Vilna"/>
          <w:sz w:val="20"/>
          <w:szCs w:val="20"/>
          <w:rtl/>
        </w:rPr>
        <w:t>אֵלַי אֲנִי שׂוֹנֵא אֶתְכֶם</w:t>
      </w:r>
      <w:r w:rsidR="00E26227" w:rsidRPr="00D80399">
        <w:rPr>
          <w:rFonts w:cs="Guttman Vilna"/>
          <w:sz w:val="20"/>
          <w:szCs w:val="20"/>
          <w:rtl/>
        </w:rPr>
        <w:t>)</w:t>
      </w:r>
      <w:r w:rsidRPr="00D80399">
        <w:rPr>
          <w:rFonts w:cs="Guttman Vilna"/>
          <w:sz w:val="20"/>
          <w:szCs w:val="20"/>
          <w:rtl/>
        </w:rPr>
        <w:t>:</w:t>
      </w:r>
    </w:p>
    <w:p w:rsidR="00E83F35" w:rsidRPr="00590CC9" w:rsidRDefault="00E83F35" w:rsidP="00D62B4F">
      <w:pPr>
        <w:widowControl w:val="0"/>
        <w:autoSpaceDE w:val="0"/>
        <w:autoSpaceDN w:val="0"/>
        <w:adjustRightInd w:val="0"/>
        <w:spacing w:before="60" w:after="60" w:line="288" w:lineRule="auto"/>
        <w:jc w:val="center"/>
        <w:rPr>
          <w:rFonts w:cs="Guttman Vilna"/>
          <w:b/>
          <w:bCs/>
          <w:rtl/>
        </w:rPr>
      </w:pPr>
      <w:r w:rsidRPr="00590CC9">
        <w:rPr>
          <w:rFonts w:cs="Guttman Vilna"/>
          <w:b/>
          <w:bCs/>
          <w:sz w:val="28"/>
          <w:szCs w:val="28"/>
          <w:rtl/>
        </w:rPr>
        <w:t>מב</w:t>
      </w:r>
    </w:p>
    <w:p w:rsidR="00141D8A" w:rsidRDefault="00E83F35" w:rsidP="00161F12">
      <w:pPr>
        <w:widowControl w:val="0"/>
        <w:autoSpaceDE w:val="0"/>
        <w:autoSpaceDN w:val="0"/>
        <w:adjustRightInd w:val="0"/>
        <w:spacing w:line="288" w:lineRule="auto"/>
        <w:jc w:val="both"/>
        <w:rPr>
          <w:rFonts w:cs="Guttman Vilna"/>
          <w:sz w:val="20"/>
          <w:szCs w:val="20"/>
          <w:rtl/>
        </w:rPr>
      </w:pPr>
      <w:r w:rsidRPr="00590CC9">
        <w:rPr>
          <w:rFonts w:cs="Guttman Vilna"/>
          <w:b/>
          <w:bCs/>
          <w:rtl/>
        </w:rPr>
        <w:t>רַבֵּנוּ</w:t>
      </w:r>
      <w:r w:rsidRPr="00E83F35">
        <w:rPr>
          <w:rFonts w:cs="Guttman Vilna"/>
          <w:rtl/>
        </w:rPr>
        <w:t xml:space="preserve"> זְצוּקַ"ל אָמַר, אֲפִלּוּ מֶ'אִיז שׁוֹין אַ עֶרְלִיכֶער יוּד אִין דֶּעם גִּלְגּוּל וֶוער וֵוייסְט וָואס מֶ'הָאט אָן גִּיאַרְבֶּעט אִין יֶענֶעם גִּלְגּוּל </w:t>
      </w:r>
      <w:r w:rsidR="00E26227" w:rsidRPr="00141D8A">
        <w:rPr>
          <w:rFonts w:cs="Guttman Vilna"/>
          <w:sz w:val="20"/>
          <w:szCs w:val="20"/>
          <w:rtl/>
        </w:rPr>
        <w:t>(</w:t>
      </w:r>
      <w:r w:rsidRPr="00141D8A">
        <w:rPr>
          <w:rFonts w:cs="Guttman Vilna"/>
          <w:sz w:val="20"/>
          <w:szCs w:val="20"/>
          <w:rtl/>
        </w:rPr>
        <w:t xml:space="preserve">אֲפִילוּ </w:t>
      </w:r>
      <w:r w:rsidR="00141D8A" w:rsidRPr="00161F12">
        <w:rPr>
          <w:rFonts w:cs="Guttman Vilna"/>
          <w:sz w:val="10"/>
          <w:szCs w:val="10"/>
          <w:rtl/>
        </w:rPr>
        <w:t xml:space="preserve"> </w:t>
      </w:r>
      <w:r w:rsidRPr="00141D8A">
        <w:rPr>
          <w:rFonts w:cs="Guttman Vilna"/>
          <w:sz w:val="20"/>
          <w:szCs w:val="20"/>
          <w:rtl/>
        </w:rPr>
        <w:t xml:space="preserve">אִם </w:t>
      </w:r>
      <w:r w:rsidR="00141D8A" w:rsidRPr="00161F12">
        <w:rPr>
          <w:rFonts w:cs="Guttman Vilna"/>
          <w:sz w:val="10"/>
          <w:szCs w:val="10"/>
          <w:rtl/>
        </w:rPr>
        <w:t xml:space="preserve"> </w:t>
      </w:r>
      <w:r w:rsidRPr="00141D8A">
        <w:rPr>
          <w:rFonts w:cs="Guttman Vilna"/>
          <w:sz w:val="20"/>
          <w:szCs w:val="20"/>
          <w:rtl/>
        </w:rPr>
        <w:t xml:space="preserve">הוּא </w:t>
      </w:r>
      <w:r w:rsidR="00161F12" w:rsidRPr="00161F12">
        <w:rPr>
          <w:rFonts w:cs="Guttman Vilna"/>
          <w:sz w:val="10"/>
          <w:szCs w:val="10"/>
          <w:rtl/>
        </w:rPr>
        <w:t xml:space="preserve"> </w:t>
      </w:r>
      <w:r w:rsidRPr="00141D8A">
        <w:rPr>
          <w:rFonts w:cs="Guttman Vilna"/>
          <w:sz w:val="20"/>
          <w:szCs w:val="20"/>
          <w:rtl/>
        </w:rPr>
        <w:t xml:space="preserve">כְּבָר </w:t>
      </w:r>
      <w:r w:rsidR="00161F12" w:rsidRPr="00161F12">
        <w:rPr>
          <w:rFonts w:cs="Guttman Vilna"/>
          <w:sz w:val="10"/>
          <w:szCs w:val="10"/>
          <w:rtl/>
        </w:rPr>
        <w:t xml:space="preserve"> </w:t>
      </w:r>
      <w:r w:rsidRPr="00141D8A">
        <w:rPr>
          <w:rFonts w:cs="Guttman Vilna"/>
          <w:sz w:val="20"/>
          <w:szCs w:val="20"/>
          <w:rtl/>
        </w:rPr>
        <w:t xml:space="preserve">אִישׁ </w:t>
      </w:r>
      <w:r w:rsidR="00161F12" w:rsidRPr="00161F12">
        <w:rPr>
          <w:rFonts w:cs="Guttman Vilna"/>
          <w:sz w:val="10"/>
          <w:szCs w:val="10"/>
          <w:rtl/>
        </w:rPr>
        <w:t xml:space="preserve"> </w:t>
      </w:r>
      <w:r w:rsidRPr="00141D8A">
        <w:rPr>
          <w:rFonts w:cs="Guttman Vilna"/>
          <w:sz w:val="20"/>
          <w:szCs w:val="20"/>
          <w:rtl/>
        </w:rPr>
        <w:t xml:space="preserve">כָּשֵׁר </w:t>
      </w:r>
      <w:r w:rsidR="00161F12" w:rsidRPr="00161F12">
        <w:rPr>
          <w:rFonts w:cs="Guttman Vilna"/>
          <w:sz w:val="10"/>
          <w:szCs w:val="10"/>
          <w:rtl/>
        </w:rPr>
        <w:t xml:space="preserve"> </w:t>
      </w:r>
      <w:r w:rsidRPr="00141D8A">
        <w:rPr>
          <w:rFonts w:cs="Guttman Vilna"/>
          <w:sz w:val="20"/>
          <w:szCs w:val="20"/>
          <w:rtl/>
        </w:rPr>
        <w:t>בְּגִלְגּ</w:t>
      </w:r>
      <w:r w:rsidR="00141D8A">
        <w:rPr>
          <w:rFonts w:cs="Guttman Vilna"/>
          <w:sz w:val="20"/>
          <w:szCs w:val="20"/>
          <w:rtl/>
        </w:rPr>
        <w:t xml:space="preserve">וּל </w:t>
      </w:r>
      <w:r w:rsidR="00161F12" w:rsidRPr="00161F12">
        <w:rPr>
          <w:rFonts w:cs="Guttman Vilna"/>
          <w:sz w:val="10"/>
          <w:szCs w:val="10"/>
          <w:rtl/>
        </w:rPr>
        <w:t xml:space="preserve"> </w:t>
      </w:r>
      <w:r w:rsidR="00141D8A">
        <w:rPr>
          <w:rFonts w:cs="Guttman Vilna"/>
          <w:sz w:val="20"/>
          <w:szCs w:val="20"/>
          <w:rtl/>
        </w:rPr>
        <w:t>זֶה, מִי</w:t>
      </w:r>
      <w:r w:rsidR="00141D8A" w:rsidRPr="00161F12">
        <w:rPr>
          <w:rFonts w:cs="Guttman Vilna"/>
          <w:sz w:val="16"/>
          <w:szCs w:val="16"/>
          <w:rtl/>
        </w:rPr>
        <w:t xml:space="preserve"> </w:t>
      </w:r>
      <w:r w:rsidR="00161F12" w:rsidRPr="00161F12">
        <w:rPr>
          <w:rFonts w:cs="Guttman Vilna"/>
          <w:sz w:val="10"/>
          <w:szCs w:val="10"/>
          <w:rtl/>
        </w:rPr>
        <w:t xml:space="preserve"> </w:t>
      </w:r>
      <w:r w:rsidR="00141D8A">
        <w:rPr>
          <w:rFonts w:cs="Guttman Vilna"/>
          <w:sz w:val="20"/>
          <w:szCs w:val="20"/>
          <w:rtl/>
        </w:rPr>
        <w:t xml:space="preserve">יוֹדֵעַ </w:t>
      </w:r>
      <w:r w:rsidR="00141D8A" w:rsidRPr="00066B92">
        <w:rPr>
          <w:rFonts w:cs="Guttman Vilna"/>
          <w:sz w:val="16"/>
          <w:szCs w:val="16"/>
          <w:rtl/>
        </w:rPr>
        <w:t xml:space="preserve"> </w:t>
      </w:r>
      <w:r w:rsidR="00141D8A">
        <w:rPr>
          <w:rFonts w:cs="Guttman Vilna"/>
          <w:sz w:val="20"/>
          <w:szCs w:val="20"/>
          <w:rtl/>
        </w:rPr>
        <w:t xml:space="preserve">מַה </w:t>
      </w:r>
      <w:r w:rsidR="00141D8A" w:rsidRPr="00066B92">
        <w:rPr>
          <w:rFonts w:cs="Guttman Vilna"/>
          <w:sz w:val="16"/>
          <w:szCs w:val="16"/>
          <w:rtl/>
        </w:rPr>
        <w:t xml:space="preserve"> </w:t>
      </w:r>
      <w:r w:rsidR="00141D8A">
        <w:rPr>
          <w:rFonts w:cs="Guttman Vilna"/>
          <w:sz w:val="20"/>
          <w:szCs w:val="20"/>
          <w:rtl/>
        </w:rPr>
        <w:t>עוֹלֵל</w:t>
      </w:r>
    </w:p>
    <w:p w:rsidR="00E83F35" w:rsidRPr="00141D8A" w:rsidRDefault="00E83F35" w:rsidP="00141D8A">
      <w:pPr>
        <w:widowControl w:val="0"/>
        <w:autoSpaceDE w:val="0"/>
        <w:autoSpaceDN w:val="0"/>
        <w:adjustRightInd w:val="0"/>
        <w:spacing w:line="288" w:lineRule="auto"/>
        <w:jc w:val="center"/>
        <w:rPr>
          <w:rFonts w:cs="Guttman Vilna"/>
          <w:sz w:val="20"/>
          <w:szCs w:val="20"/>
          <w:rtl/>
        </w:rPr>
      </w:pPr>
      <w:r w:rsidRPr="00141D8A">
        <w:rPr>
          <w:rFonts w:cs="Guttman Vilna"/>
          <w:sz w:val="20"/>
          <w:szCs w:val="20"/>
          <w:rtl/>
        </w:rPr>
        <w:t>בְּגִלְגּוּל שֶׁעָבַר</w:t>
      </w:r>
      <w:r w:rsidR="00E26227" w:rsidRPr="00141D8A">
        <w:rPr>
          <w:rFonts w:cs="Guttman Vilna"/>
          <w:sz w:val="20"/>
          <w:szCs w:val="20"/>
          <w:rtl/>
        </w:rPr>
        <w:t>)</w:t>
      </w:r>
      <w:r w:rsidRPr="00141D8A">
        <w:rPr>
          <w:rFonts w:cs="Guttman Vilna"/>
          <w:sz w:val="20"/>
          <w:szCs w:val="20"/>
          <w:rtl/>
        </w:rPr>
        <w:t>:</w:t>
      </w:r>
    </w:p>
    <w:p w:rsidR="00E83F35" w:rsidRPr="00590CC9" w:rsidRDefault="00E83F35" w:rsidP="00D62B4F">
      <w:pPr>
        <w:widowControl w:val="0"/>
        <w:autoSpaceDE w:val="0"/>
        <w:autoSpaceDN w:val="0"/>
        <w:adjustRightInd w:val="0"/>
        <w:spacing w:before="60" w:after="60" w:line="288" w:lineRule="auto"/>
        <w:jc w:val="center"/>
        <w:rPr>
          <w:rFonts w:cs="Guttman Vilna"/>
          <w:b/>
          <w:bCs/>
          <w:rtl/>
        </w:rPr>
      </w:pPr>
      <w:r w:rsidRPr="00590CC9">
        <w:rPr>
          <w:rFonts w:cs="Guttman Vilna"/>
          <w:b/>
          <w:bCs/>
          <w:sz w:val="28"/>
          <w:szCs w:val="28"/>
          <w:rtl/>
        </w:rPr>
        <w:t>מג</w:t>
      </w:r>
    </w:p>
    <w:p w:rsidR="009E77D4" w:rsidRDefault="00E83F35" w:rsidP="00E83F35">
      <w:pPr>
        <w:widowControl w:val="0"/>
        <w:autoSpaceDE w:val="0"/>
        <w:autoSpaceDN w:val="0"/>
        <w:adjustRightInd w:val="0"/>
        <w:spacing w:line="288" w:lineRule="auto"/>
        <w:jc w:val="both"/>
        <w:rPr>
          <w:rFonts w:cs="Guttman Vilna"/>
          <w:rtl/>
        </w:rPr>
      </w:pPr>
      <w:r w:rsidRPr="00590CC9">
        <w:rPr>
          <w:rFonts w:cs="Guttman Vilna"/>
          <w:b/>
          <w:bCs/>
          <w:rtl/>
        </w:rPr>
        <w:t>דַּרְכּוֹ</w:t>
      </w:r>
      <w:r w:rsidRPr="00E83F35">
        <w:rPr>
          <w:rFonts w:cs="Guttman Vilna"/>
          <w:rtl/>
        </w:rPr>
        <w:t xml:space="preserve"> שֶׁל רַבֵּנוּ זְצוּקַ"ל הָיָה לֵילֵךְ אַחֲרוֹן שֶׁל פֶּסַח לְבִתּוֹ הַצַּדֶּקֶת אָדִיל, וְהִיא הָיְתָה מְכַבְּדַתּוּ בִּשְׁנֵי קְנֵיְידְלִיךְ </w:t>
      </w:r>
      <w:r w:rsidR="009E77D4" w:rsidRPr="009E77D4">
        <w:rPr>
          <w:rFonts w:cs="Guttman Vilna" w:hint="cs"/>
          <w:sz w:val="20"/>
          <w:szCs w:val="20"/>
          <w:rtl/>
        </w:rPr>
        <w:t>(</w:t>
      </w:r>
      <w:r w:rsidRPr="009E77D4">
        <w:rPr>
          <w:rFonts w:cs="Guttman Vilna"/>
          <w:sz w:val="20"/>
          <w:szCs w:val="20"/>
          <w:rtl/>
        </w:rPr>
        <w:t>כּוּפְתָּאוֹת</w:t>
      </w:r>
      <w:r w:rsidR="00E26227" w:rsidRPr="009E77D4">
        <w:rPr>
          <w:rFonts w:cs="Guttman Vilna"/>
          <w:sz w:val="20"/>
          <w:szCs w:val="20"/>
          <w:rtl/>
        </w:rPr>
        <w:t>)</w:t>
      </w:r>
      <w:r w:rsidRPr="009E77D4">
        <w:rPr>
          <w:rFonts w:cs="Guttman Vilna"/>
          <w:sz w:val="20"/>
          <w:szCs w:val="20"/>
          <w:rtl/>
        </w:rPr>
        <w:t xml:space="preserve">. </w:t>
      </w:r>
      <w:r w:rsidRPr="00E83F35">
        <w:rPr>
          <w:rFonts w:cs="Guttman Vilna"/>
          <w:rtl/>
        </w:rPr>
        <w:t xml:space="preserve">וְהִיא הָיְתָה לָהּ צַעַר גִּדּוּל בָּנִים רַחֲמָנָא לִצְלַן. פַּעַם אַחַת אָמַר לָהּ רַבֵּנוּ זְצוּקַ"ל בִּשְׂכַר שְׁנֵי קְנֵידְלִיךְ יִהְיוּ לָךְ שְׁנֵי בָּנִים שֶׁהָעוֹלָם יְקַנְּאוּ אוֹתָךְ בָּהֶם. וְנִתְחָרְטָה כָּל יָמֶיהָ </w:t>
      </w:r>
      <w:r w:rsidR="009E77D4" w:rsidRPr="00161F12">
        <w:rPr>
          <w:rFonts w:cs="Guttman Vilna"/>
          <w:sz w:val="10"/>
          <w:szCs w:val="10"/>
          <w:rtl/>
        </w:rPr>
        <w:t xml:space="preserve"> </w:t>
      </w:r>
      <w:r w:rsidRPr="00E83F35">
        <w:rPr>
          <w:rFonts w:cs="Guttman Vilna"/>
          <w:rtl/>
        </w:rPr>
        <w:t xml:space="preserve">עַל </w:t>
      </w:r>
      <w:r w:rsidR="009E77D4" w:rsidRPr="00161F12">
        <w:rPr>
          <w:rFonts w:cs="Guttman Vilna"/>
          <w:sz w:val="10"/>
          <w:szCs w:val="10"/>
          <w:rtl/>
        </w:rPr>
        <w:t xml:space="preserve"> </w:t>
      </w:r>
      <w:r w:rsidRPr="00E83F35">
        <w:rPr>
          <w:rFonts w:cs="Guttman Vilna"/>
          <w:rtl/>
        </w:rPr>
        <w:t xml:space="preserve">שֶׁלֹּא </w:t>
      </w:r>
      <w:r w:rsidR="009E77D4" w:rsidRPr="00161F12">
        <w:rPr>
          <w:rFonts w:cs="Guttman Vilna"/>
          <w:sz w:val="10"/>
          <w:szCs w:val="10"/>
          <w:rtl/>
        </w:rPr>
        <w:t xml:space="preserve">  </w:t>
      </w:r>
      <w:r w:rsidRPr="00E83F35">
        <w:rPr>
          <w:rFonts w:cs="Guttman Vilna"/>
          <w:rtl/>
        </w:rPr>
        <w:t xml:space="preserve">נָתְנָה </w:t>
      </w:r>
      <w:r w:rsidR="009E77D4" w:rsidRPr="00161F12">
        <w:rPr>
          <w:rFonts w:cs="Guttman Vilna"/>
          <w:sz w:val="10"/>
          <w:szCs w:val="10"/>
          <w:rtl/>
        </w:rPr>
        <w:t xml:space="preserve"> </w:t>
      </w:r>
      <w:r w:rsidRPr="00E83F35">
        <w:rPr>
          <w:rFonts w:cs="Guttman Vilna"/>
          <w:rtl/>
        </w:rPr>
        <w:t xml:space="preserve">לוֹ </w:t>
      </w:r>
      <w:r w:rsidR="009E77D4" w:rsidRPr="00161F12">
        <w:rPr>
          <w:rFonts w:cs="Guttman Vilna"/>
          <w:sz w:val="10"/>
          <w:szCs w:val="10"/>
          <w:rtl/>
        </w:rPr>
        <w:t xml:space="preserve"> </w:t>
      </w:r>
      <w:r w:rsidRPr="00E83F35">
        <w:rPr>
          <w:rFonts w:cs="Guttman Vilna"/>
          <w:rtl/>
        </w:rPr>
        <w:t>יוֹתֵר, שֶׁאִל</w:t>
      </w:r>
      <w:r w:rsidR="009E77D4">
        <w:rPr>
          <w:rFonts w:cs="Guttman Vilna"/>
          <w:rtl/>
        </w:rPr>
        <w:t xml:space="preserve">ּוּ </w:t>
      </w:r>
      <w:r w:rsidR="009E77D4" w:rsidRPr="00161F12">
        <w:rPr>
          <w:rFonts w:cs="Guttman Vilna"/>
          <w:sz w:val="10"/>
          <w:szCs w:val="10"/>
          <w:rtl/>
        </w:rPr>
        <w:t xml:space="preserve"> </w:t>
      </w:r>
      <w:r w:rsidR="009E77D4">
        <w:rPr>
          <w:rFonts w:cs="Guttman Vilna"/>
          <w:rtl/>
        </w:rPr>
        <w:t xml:space="preserve">נָתְנָה </w:t>
      </w:r>
      <w:r w:rsidR="009E77D4" w:rsidRPr="00161F12">
        <w:rPr>
          <w:rFonts w:cs="Guttman Vilna"/>
          <w:sz w:val="10"/>
          <w:szCs w:val="10"/>
          <w:rtl/>
        </w:rPr>
        <w:t xml:space="preserve"> </w:t>
      </w:r>
      <w:r w:rsidR="009E77D4">
        <w:rPr>
          <w:rFonts w:cs="Guttman Vilna"/>
          <w:rtl/>
        </w:rPr>
        <w:t xml:space="preserve">לוֹ </w:t>
      </w:r>
      <w:r w:rsidR="009E77D4" w:rsidRPr="00161F12">
        <w:rPr>
          <w:rFonts w:cs="Guttman Vilna"/>
          <w:sz w:val="10"/>
          <w:szCs w:val="10"/>
          <w:rtl/>
        </w:rPr>
        <w:t xml:space="preserve"> </w:t>
      </w:r>
      <w:r w:rsidR="009E77D4">
        <w:rPr>
          <w:rFonts w:cs="Guttman Vilna"/>
          <w:rtl/>
        </w:rPr>
        <w:t xml:space="preserve">יוֹתֵר </w:t>
      </w:r>
      <w:r w:rsidR="009E77D4" w:rsidRPr="00161F12">
        <w:rPr>
          <w:rFonts w:cs="Guttman Vilna"/>
          <w:sz w:val="10"/>
          <w:szCs w:val="10"/>
          <w:rtl/>
        </w:rPr>
        <w:t xml:space="preserve"> </w:t>
      </w:r>
      <w:r w:rsidR="009E77D4">
        <w:rPr>
          <w:rFonts w:cs="Guttman Vilna"/>
          <w:rtl/>
        </w:rPr>
        <w:t>אֶפְשָׁר</w:t>
      </w:r>
    </w:p>
    <w:p w:rsidR="00E83F35" w:rsidRPr="00E83F35" w:rsidRDefault="00E83F35" w:rsidP="009E77D4">
      <w:pPr>
        <w:widowControl w:val="0"/>
        <w:autoSpaceDE w:val="0"/>
        <w:autoSpaceDN w:val="0"/>
        <w:adjustRightInd w:val="0"/>
        <w:spacing w:line="288" w:lineRule="auto"/>
        <w:jc w:val="center"/>
        <w:rPr>
          <w:rFonts w:cs="Guttman Vilna"/>
          <w:rtl/>
        </w:rPr>
      </w:pPr>
      <w:r w:rsidRPr="00E83F35">
        <w:rPr>
          <w:rFonts w:cs="Guttman Vilna"/>
          <w:rtl/>
        </w:rPr>
        <w:t>הָיָה לָהּ יוֹתֵר בָּנִים:</w:t>
      </w:r>
    </w:p>
    <w:p w:rsidR="00E83F35" w:rsidRPr="00590CC9" w:rsidRDefault="00E83F35" w:rsidP="00D62B4F">
      <w:pPr>
        <w:widowControl w:val="0"/>
        <w:autoSpaceDE w:val="0"/>
        <w:autoSpaceDN w:val="0"/>
        <w:adjustRightInd w:val="0"/>
        <w:spacing w:before="60" w:after="60" w:line="288" w:lineRule="auto"/>
        <w:jc w:val="center"/>
        <w:rPr>
          <w:rFonts w:cs="Guttman Vilna"/>
          <w:b/>
          <w:bCs/>
          <w:rtl/>
        </w:rPr>
      </w:pPr>
      <w:r w:rsidRPr="00590CC9">
        <w:rPr>
          <w:rFonts w:cs="Guttman Vilna"/>
          <w:b/>
          <w:bCs/>
          <w:sz w:val="28"/>
          <w:szCs w:val="28"/>
          <w:rtl/>
        </w:rPr>
        <w:t>מד</w:t>
      </w:r>
    </w:p>
    <w:p w:rsidR="00925E5A" w:rsidRDefault="00E83F35" w:rsidP="00E83F35">
      <w:pPr>
        <w:widowControl w:val="0"/>
        <w:autoSpaceDE w:val="0"/>
        <w:autoSpaceDN w:val="0"/>
        <w:adjustRightInd w:val="0"/>
        <w:spacing w:line="288" w:lineRule="auto"/>
        <w:jc w:val="both"/>
        <w:rPr>
          <w:rFonts w:cs="Guttman Vilna"/>
          <w:rtl/>
        </w:rPr>
      </w:pPr>
      <w:r w:rsidRPr="00590CC9">
        <w:rPr>
          <w:rFonts w:cs="Guttman Vilna"/>
          <w:b/>
          <w:bCs/>
          <w:rtl/>
        </w:rPr>
        <w:t>בִּתּוֹ</w:t>
      </w:r>
      <w:r w:rsidRPr="00E83F35">
        <w:rPr>
          <w:rFonts w:cs="Guttman Vilna"/>
          <w:rtl/>
        </w:rPr>
        <w:t xml:space="preserve"> מִרְיָם, הִקְפִּיד מוֹהֲרַנַ"ת זְצוּקַ"ל עַל חָמִיהָ שֶׁלֹּא הִנִּיחָהּ לִרְקֹד עִם רַבֵּנוּ </w:t>
      </w:r>
      <w:r w:rsidR="00925E5A" w:rsidRPr="00161F12">
        <w:rPr>
          <w:rFonts w:cs="Guttman Vilna"/>
          <w:sz w:val="10"/>
          <w:szCs w:val="10"/>
          <w:rtl/>
        </w:rPr>
        <w:t xml:space="preserve"> </w:t>
      </w:r>
      <w:r w:rsidRPr="00E83F35">
        <w:rPr>
          <w:rFonts w:cs="Guttman Vilna"/>
          <w:rtl/>
        </w:rPr>
        <w:t xml:space="preserve">זְצוּקַ"ל עַל הַחֲתֻנָּה.., </w:t>
      </w:r>
      <w:r w:rsidR="00925E5A">
        <w:rPr>
          <w:rFonts w:cs="Guttman Vilna"/>
          <w:rtl/>
        </w:rPr>
        <w:t>וּבִשְׁבִיל זֶה לֹא הָיָה לָהּ</w:t>
      </w:r>
    </w:p>
    <w:p w:rsidR="00E83F35" w:rsidRPr="00925E5A" w:rsidRDefault="00E83F35" w:rsidP="00925E5A">
      <w:pPr>
        <w:widowControl w:val="0"/>
        <w:autoSpaceDE w:val="0"/>
        <w:autoSpaceDN w:val="0"/>
        <w:adjustRightInd w:val="0"/>
        <w:spacing w:line="288" w:lineRule="auto"/>
        <w:jc w:val="center"/>
        <w:rPr>
          <w:rFonts w:cs="Guttman Vilna"/>
          <w:sz w:val="22"/>
          <w:szCs w:val="22"/>
          <w:rtl/>
        </w:rPr>
      </w:pPr>
      <w:r w:rsidRPr="00E83F35">
        <w:rPr>
          <w:rFonts w:cs="Guttman Vilna"/>
          <w:rtl/>
        </w:rPr>
        <w:t>בָּנִים.</w:t>
      </w:r>
      <w:r w:rsidRPr="00925E5A">
        <w:rPr>
          <w:rFonts w:cs="Guttman Vilna"/>
          <w:sz w:val="15"/>
          <w:szCs w:val="15"/>
          <w:rtl/>
        </w:rPr>
        <w:t xml:space="preserve"> </w:t>
      </w:r>
      <w:r w:rsidR="00925E5A" w:rsidRPr="00925E5A">
        <w:rPr>
          <w:rFonts w:cs="Guttman Vilna" w:hint="cs"/>
          <w:sz w:val="18"/>
          <w:szCs w:val="18"/>
          <w:rtl/>
        </w:rPr>
        <w:t>(</w:t>
      </w:r>
      <w:r w:rsidRPr="00925E5A">
        <w:rPr>
          <w:rFonts w:cs="Guttman Vilna"/>
          <w:sz w:val="18"/>
          <w:szCs w:val="18"/>
          <w:rtl/>
        </w:rPr>
        <w:t>וְיֵשׁ</w:t>
      </w:r>
      <w:r w:rsidRPr="00925E5A">
        <w:rPr>
          <w:rFonts w:cs="Guttman Vilna"/>
          <w:sz w:val="15"/>
          <w:szCs w:val="15"/>
          <w:rtl/>
        </w:rPr>
        <w:t xml:space="preserve"> </w:t>
      </w:r>
      <w:r w:rsidRPr="00925E5A">
        <w:rPr>
          <w:rFonts w:cs="Guttman Vilna"/>
          <w:sz w:val="18"/>
          <w:szCs w:val="18"/>
          <w:rtl/>
        </w:rPr>
        <w:t>בָּזֶה</w:t>
      </w:r>
      <w:r w:rsidRPr="00925E5A">
        <w:rPr>
          <w:rFonts w:cs="Guttman Vilna"/>
          <w:sz w:val="15"/>
          <w:szCs w:val="15"/>
          <w:rtl/>
        </w:rPr>
        <w:t xml:space="preserve"> </w:t>
      </w:r>
      <w:r w:rsidRPr="00925E5A">
        <w:rPr>
          <w:rFonts w:cs="Guttman Vilna"/>
          <w:sz w:val="18"/>
          <w:szCs w:val="18"/>
          <w:rtl/>
        </w:rPr>
        <w:t>הַרְבֵּה</w:t>
      </w:r>
      <w:r w:rsidRPr="00925E5A">
        <w:rPr>
          <w:rFonts w:cs="Guttman Vilna"/>
          <w:sz w:val="15"/>
          <w:szCs w:val="15"/>
          <w:rtl/>
        </w:rPr>
        <w:t xml:space="preserve"> </w:t>
      </w:r>
      <w:r w:rsidRPr="00925E5A">
        <w:rPr>
          <w:rFonts w:cs="Guttman Vilna"/>
          <w:sz w:val="18"/>
          <w:szCs w:val="18"/>
          <w:rtl/>
        </w:rPr>
        <w:t>לְדַבֵּר</w:t>
      </w:r>
      <w:r w:rsidRPr="00925E5A">
        <w:rPr>
          <w:rFonts w:cs="Guttman Vilna"/>
          <w:sz w:val="15"/>
          <w:szCs w:val="15"/>
          <w:rtl/>
        </w:rPr>
        <w:t xml:space="preserve"> </w:t>
      </w:r>
      <w:r w:rsidR="00A96E1F" w:rsidRPr="00925E5A">
        <w:rPr>
          <w:rFonts w:cs="Guttman Vilna"/>
          <w:sz w:val="18"/>
          <w:szCs w:val="18"/>
          <w:rtl/>
        </w:rPr>
        <w:t>עַל־פִּי</w:t>
      </w:r>
      <w:r w:rsidRPr="00925E5A">
        <w:rPr>
          <w:rFonts w:cs="Guttman Vilna"/>
          <w:sz w:val="15"/>
          <w:szCs w:val="15"/>
          <w:rtl/>
        </w:rPr>
        <w:t xml:space="preserve"> </w:t>
      </w:r>
      <w:r w:rsidRPr="00925E5A">
        <w:rPr>
          <w:rFonts w:cs="Guttman Vilna"/>
          <w:sz w:val="18"/>
          <w:szCs w:val="18"/>
          <w:rtl/>
        </w:rPr>
        <w:t>הַתּוֹרָה</w:t>
      </w:r>
      <w:r w:rsidRPr="00925E5A">
        <w:rPr>
          <w:rFonts w:cs="Guttman Vilna"/>
          <w:sz w:val="15"/>
          <w:szCs w:val="15"/>
          <w:rtl/>
        </w:rPr>
        <w:t xml:space="preserve"> </w:t>
      </w:r>
      <w:r w:rsidRPr="00925E5A">
        <w:rPr>
          <w:rFonts w:cs="Guttman Vilna"/>
          <w:sz w:val="18"/>
          <w:szCs w:val="18"/>
          <w:rtl/>
        </w:rPr>
        <w:t>סִימָן</w:t>
      </w:r>
      <w:r w:rsidRPr="00925E5A">
        <w:rPr>
          <w:rFonts w:cs="Guttman Vilna"/>
          <w:sz w:val="15"/>
          <w:szCs w:val="15"/>
          <w:rtl/>
        </w:rPr>
        <w:t xml:space="preserve"> </w:t>
      </w:r>
      <w:r w:rsidRPr="00925E5A">
        <w:rPr>
          <w:rFonts w:cs="Guttman Vilna"/>
          <w:sz w:val="18"/>
          <w:szCs w:val="18"/>
          <w:rtl/>
        </w:rPr>
        <w:t>כ"א</w:t>
      </w:r>
      <w:r w:rsidRPr="00925E5A">
        <w:rPr>
          <w:rFonts w:cs="Guttman Vilna"/>
          <w:sz w:val="15"/>
          <w:szCs w:val="15"/>
          <w:rtl/>
        </w:rPr>
        <w:t xml:space="preserve"> </w:t>
      </w:r>
      <w:r w:rsidRPr="00925E5A">
        <w:rPr>
          <w:rFonts w:cs="Guttman Vilna"/>
          <w:sz w:val="18"/>
          <w:szCs w:val="18"/>
          <w:rtl/>
        </w:rPr>
        <w:t>כִּי</w:t>
      </w:r>
      <w:r w:rsidRPr="00925E5A">
        <w:rPr>
          <w:rFonts w:cs="Guttman Vilna"/>
          <w:sz w:val="15"/>
          <w:szCs w:val="15"/>
          <w:rtl/>
        </w:rPr>
        <w:t xml:space="preserve"> </w:t>
      </w:r>
      <w:r w:rsidRPr="00925E5A">
        <w:rPr>
          <w:rFonts w:cs="Guttman Vilna"/>
          <w:sz w:val="18"/>
          <w:szCs w:val="18"/>
          <w:rtl/>
        </w:rPr>
        <w:t>הַתּוֹרָה</w:t>
      </w:r>
      <w:r w:rsidRPr="00925E5A">
        <w:rPr>
          <w:rFonts w:cs="Guttman Vilna"/>
          <w:sz w:val="15"/>
          <w:szCs w:val="15"/>
          <w:rtl/>
        </w:rPr>
        <w:t xml:space="preserve"> </w:t>
      </w:r>
      <w:r w:rsidRPr="00925E5A">
        <w:rPr>
          <w:rFonts w:cs="Guttman Vilna"/>
          <w:sz w:val="18"/>
          <w:szCs w:val="18"/>
          <w:rtl/>
        </w:rPr>
        <w:t>שַׁיֶּכֶת</w:t>
      </w:r>
      <w:r w:rsidRPr="00925E5A">
        <w:rPr>
          <w:rFonts w:cs="Guttman Vilna"/>
          <w:sz w:val="15"/>
          <w:szCs w:val="15"/>
          <w:rtl/>
        </w:rPr>
        <w:t xml:space="preserve"> </w:t>
      </w:r>
      <w:r w:rsidRPr="00925E5A">
        <w:rPr>
          <w:rFonts w:cs="Guttman Vilna"/>
          <w:sz w:val="18"/>
          <w:szCs w:val="18"/>
          <w:rtl/>
        </w:rPr>
        <w:t>לְהַנַּ"ל</w:t>
      </w:r>
      <w:r w:rsidR="00925E5A" w:rsidRPr="00925E5A">
        <w:rPr>
          <w:rFonts w:cs="Guttman Vilna" w:hint="cs"/>
          <w:sz w:val="18"/>
          <w:szCs w:val="18"/>
          <w:rtl/>
        </w:rPr>
        <w:t>)</w:t>
      </w:r>
      <w:r w:rsidRPr="00925E5A">
        <w:rPr>
          <w:rFonts w:cs="Guttman Vilna"/>
          <w:sz w:val="18"/>
          <w:szCs w:val="18"/>
          <w:rtl/>
        </w:rPr>
        <w:t>:</w:t>
      </w:r>
    </w:p>
    <w:p w:rsidR="00E83F35" w:rsidRPr="00590CC9" w:rsidRDefault="00E83F35" w:rsidP="00D62B4F">
      <w:pPr>
        <w:widowControl w:val="0"/>
        <w:autoSpaceDE w:val="0"/>
        <w:autoSpaceDN w:val="0"/>
        <w:adjustRightInd w:val="0"/>
        <w:spacing w:before="60" w:after="60" w:line="288" w:lineRule="auto"/>
        <w:jc w:val="center"/>
        <w:rPr>
          <w:rFonts w:cs="Guttman Vilna"/>
          <w:b/>
          <w:bCs/>
          <w:rtl/>
        </w:rPr>
      </w:pPr>
      <w:r w:rsidRPr="00590CC9">
        <w:rPr>
          <w:rFonts w:cs="Guttman Vilna"/>
          <w:b/>
          <w:bCs/>
          <w:sz w:val="28"/>
          <w:szCs w:val="28"/>
          <w:rtl/>
        </w:rPr>
        <w:lastRenderedPageBreak/>
        <w:t>מה</w:t>
      </w:r>
    </w:p>
    <w:p w:rsidR="00ED0B56" w:rsidRDefault="00E83F35" w:rsidP="00E83F35">
      <w:pPr>
        <w:widowControl w:val="0"/>
        <w:autoSpaceDE w:val="0"/>
        <w:autoSpaceDN w:val="0"/>
        <w:adjustRightInd w:val="0"/>
        <w:spacing w:line="288" w:lineRule="auto"/>
        <w:jc w:val="both"/>
        <w:rPr>
          <w:rFonts w:cs="Guttman Vilna"/>
          <w:rtl/>
        </w:rPr>
      </w:pPr>
      <w:r w:rsidRPr="00590CC9">
        <w:rPr>
          <w:rFonts w:cs="Guttman Vilna"/>
          <w:b/>
          <w:bCs/>
          <w:rtl/>
        </w:rPr>
        <w:t>פַּעַם</w:t>
      </w:r>
      <w:r w:rsidRPr="00E83F35">
        <w:rPr>
          <w:rFonts w:cs="Guttman Vilna"/>
          <w:rtl/>
        </w:rPr>
        <w:t xml:space="preserve"> אַחַת הָיָה יוֹשֵׁב רַבֵּנוּ זַ"ל בְּחֶדֶר מְיֻחָד בְּשָׁלֹשׁ סְעֻדּוֹת כְּדַרְכּוֹ תָּמִיד, וּבַבַּיִת הַגָּדוֹל יָשְׁבוּ מוֹהֲרַנַ"ת וְר' נַפְתָּלִי. וְשָׁלַח אֲלֵיהֶם אֶת הַמְשָׁרֵת לוֹמַר לָהֶם שֶׁיְּזַמְּרוּ זְמִירוֹת. וְתֵכֶף כִּשְׁמֹעַ מוֹהֲרַנַ"ת הִתְחִיל לְזַמֵּר. </w:t>
      </w:r>
      <w:r w:rsidR="008A76F9">
        <w:rPr>
          <w:rFonts w:cs="Guttman Vilna"/>
          <w:rtl/>
        </w:rPr>
        <w:t>אַחַר־כָּךְ</w:t>
      </w:r>
      <w:r w:rsidRPr="00E83F35">
        <w:rPr>
          <w:rFonts w:cs="Guttman Vilna"/>
          <w:rtl/>
        </w:rPr>
        <w:t xml:space="preserve"> שָׁאַל רַבֵּנוּ זְצוּקַ"ל רֵאשִׁית מַדּוּעַ לֹא הֲיִיתֶם מְזַמְּרִים, וְהַשֵּׁנִית כְּשֶׁצִּוִּיתִי לְזַמֵּר הָיָה צָרִיךְ רַבִּי נַפְתָּלִי לְזַמֵּר כִּי הָיָה לוֹ קוֹל נְגִינָה. וְרַבֵּנוּ </w:t>
      </w:r>
      <w:r w:rsidR="00ED0B56" w:rsidRPr="00161F12">
        <w:rPr>
          <w:rFonts w:cs="Guttman Vilna"/>
          <w:sz w:val="10"/>
          <w:szCs w:val="10"/>
          <w:rtl/>
        </w:rPr>
        <w:t xml:space="preserve">  </w:t>
      </w:r>
      <w:r w:rsidRPr="00E83F35">
        <w:rPr>
          <w:rFonts w:cs="Guttman Vilna"/>
          <w:rtl/>
        </w:rPr>
        <w:t xml:space="preserve">זְצוּקַ"ל </w:t>
      </w:r>
      <w:r w:rsidR="00ED0B56" w:rsidRPr="00161F12">
        <w:rPr>
          <w:rFonts w:cs="Guttman Vilna"/>
          <w:sz w:val="10"/>
          <w:szCs w:val="10"/>
          <w:rtl/>
        </w:rPr>
        <w:t xml:space="preserve">  </w:t>
      </w:r>
      <w:r w:rsidRPr="00E83F35">
        <w:rPr>
          <w:rFonts w:cs="Guttman Vilna"/>
          <w:rtl/>
        </w:rPr>
        <w:t xml:space="preserve">הָיָה </w:t>
      </w:r>
      <w:r w:rsidR="00ED0B56" w:rsidRPr="00161F12">
        <w:rPr>
          <w:rFonts w:cs="Guttman Vilna"/>
          <w:sz w:val="10"/>
          <w:szCs w:val="10"/>
          <w:rtl/>
        </w:rPr>
        <w:t xml:space="preserve"> </w:t>
      </w:r>
      <w:r w:rsidRPr="00E83F35">
        <w:rPr>
          <w:rFonts w:cs="Guttman Vilna"/>
          <w:rtl/>
        </w:rPr>
        <w:t xml:space="preserve">מִשְׁתּוֹקֵק </w:t>
      </w:r>
      <w:r w:rsidR="00ED0B56" w:rsidRPr="00161F12">
        <w:rPr>
          <w:rFonts w:cs="Guttman Vilna"/>
          <w:sz w:val="10"/>
          <w:szCs w:val="10"/>
          <w:rtl/>
        </w:rPr>
        <w:t xml:space="preserve">  </w:t>
      </w:r>
      <w:r w:rsidRPr="00E83F35">
        <w:rPr>
          <w:rFonts w:cs="Guttman Vilna"/>
          <w:rtl/>
        </w:rPr>
        <w:t xml:space="preserve">שֶׁיִּהְיֶה </w:t>
      </w:r>
      <w:r w:rsidR="00ED0B56" w:rsidRPr="00161F12">
        <w:rPr>
          <w:rFonts w:cs="Guttman Vilna"/>
          <w:sz w:val="10"/>
          <w:szCs w:val="10"/>
          <w:rtl/>
        </w:rPr>
        <w:t xml:space="preserve">  </w:t>
      </w:r>
      <w:r w:rsidRPr="00E83F35">
        <w:rPr>
          <w:rFonts w:cs="Guttman Vilna"/>
          <w:rtl/>
        </w:rPr>
        <w:t xml:space="preserve">חַזָּן </w:t>
      </w:r>
      <w:r w:rsidR="00ED0B56" w:rsidRPr="00161F12">
        <w:rPr>
          <w:rFonts w:cs="Guttman Vilna"/>
          <w:sz w:val="10"/>
          <w:szCs w:val="10"/>
          <w:rtl/>
        </w:rPr>
        <w:t xml:space="preserve">  </w:t>
      </w:r>
      <w:r w:rsidRPr="00E83F35">
        <w:rPr>
          <w:rFonts w:cs="Guttman Vilna"/>
          <w:rtl/>
        </w:rPr>
        <w:t xml:space="preserve">שֶׁיּוּכַל </w:t>
      </w:r>
      <w:r w:rsidR="00ED0B56" w:rsidRPr="00161F12">
        <w:rPr>
          <w:rFonts w:cs="Guttman Vilna"/>
          <w:sz w:val="10"/>
          <w:szCs w:val="10"/>
          <w:rtl/>
        </w:rPr>
        <w:t xml:space="preserve">  </w:t>
      </w:r>
      <w:r w:rsidRPr="00E83F35">
        <w:rPr>
          <w:rFonts w:cs="Guttman Vilna"/>
          <w:rtl/>
        </w:rPr>
        <w:t>לְזַמֵּ</w:t>
      </w:r>
      <w:r w:rsidR="00ED0B56">
        <w:rPr>
          <w:rFonts w:cs="Guttman Vilna"/>
          <w:rtl/>
        </w:rPr>
        <w:t xml:space="preserve">ר </w:t>
      </w:r>
      <w:r w:rsidR="00ED0B56" w:rsidRPr="00161F12">
        <w:rPr>
          <w:rFonts w:cs="Guttman Vilna"/>
          <w:sz w:val="10"/>
          <w:szCs w:val="10"/>
          <w:rtl/>
        </w:rPr>
        <w:t xml:space="preserve">  </w:t>
      </w:r>
      <w:r w:rsidR="00ED0B56">
        <w:rPr>
          <w:rFonts w:cs="Guttman Vilna"/>
          <w:rtl/>
        </w:rPr>
        <w:t>וְגַם</w:t>
      </w:r>
    </w:p>
    <w:p w:rsidR="00E83F35" w:rsidRPr="00E83F35" w:rsidRDefault="00E83F35" w:rsidP="00ED0B56">
      <w:pPr>
        <w:widowControl w:val="0"/>
        <w:autoSpaceDE w:val="0"/>
        <w:autoSpaceDN w:val="0"/>
        <w:adjustRightInd w:val="0"/>
        <w:spacing w:line="288" w:lineRule="auto"/>
        <w:jc w:val="center"/>
        <w:rPr>
          <w:rFonts w:cs="Guttman Vilna"/>
          <w:rtl/>
        </w:rPr>
      </w:pPr>
      <w:r w:rsidRPr="00E83F35">
        <w:rPr>
          <w:rFonts w:cs="Guttman Vilna"/>
          <w:rtl/>
        </w:rPr>
        <w:t>יִהְיֶה אִישׁ כָּשֵׁר:</w:t>
      </w:r>
    </w:p>
    <w:p w:rsidR="00E83F35" w:rsidRPr="00590CC9" w:rsidRDefault="00E83F35" w:rsidP="00D62B4F">
      <w:pPr>
        <w:widowControl w:val="0"/>
        <w:autoSpaceDE w:val="0"/>
        <w:autoSpaceDN w:val="0"/>
        <w:adjustRightInd w:val="0"/>
        <w:spacing w:before="60" w:after="60" w:line="288" w:lineRule="auto"/>
        <w:jc w:val="center"/>
        <w:rPr>
          <w:rFonts w:cs="Guttman Vilna"/>
          <w:b/>
          <w:bCs/>
          <w:rtl/>
        </w:rPr>
      </w:pPr>
      <w:r w:rsidRPr="00590CC9">
        <w:rPr>
          <w:rFonts w:cs="Guttman Vilna"/>
          <w:b/>
          <w:bCs/>
          <w:sz w:val="28"/>
          <w:szCs w:val="28"/>
          <w:rtl/>
        </w:rPr>
        <w:t>מו</w:t>
      </w:r>
    </w:p>
    <w:p w:rsidR="002859DF" w:rsidRDefault="00E83F35" w:rsidP="002859DF">
      <w:pPr>
        <w:widowControl w:val="0"/>
        <w:autoSpaceDE w:val="0"/>
        <w:autoSpaceDN w:val="0"/>
        <w:adjustRightInd w:val="0"/>
        <w:spacing w:line="288" w:lineRule="auto"/>
        <w:jc w:val="both"/>
        <w:rPr>
          <w:rFonts w:cs="Guttman Vilna"/>
          <w:sz w:val="18"/>
          <w:szCs w:val="18"/>
          <w:rtl/>
        </w:rPr>
      </w:pPr>
      <w:r w:rsidRPr="00590CC9">
        <w:rPr>
          <w:rFonts w:cs="Guttman Vilna"/>
          <w:b/>
          <w:bCs/>
          <w:rtl/>
        </w:rPr>
        <w:t>בְּעֵת</w:t>
      </w:r>
      <w:r w:rsidRPr="00E83F35">
        <w:rPr>
          <w:rFonts w:cs="Guttman Vilna"/>
          <w:rtl/>
        </w:rPr>
        <w:t xml:space="preserve"> שֶׁהָיָה רַבֵּנוּ זַ"ל בְּאֶרֶץ יִשְׂרָאֵל הִבְטִיחַ לְהָרַב ר' אַבְרָהָם זַ"ל קַאלִיסְקֶער כִּי תֵּכֶף כְּשֶׁיָּבוֹא לְחוּץ לָאָרֶץ תֵּכֶף יִסַּע אֶל הָרַב מִלַּאדִי הָרַב ר' שְׁנֵיאוֹר זַלְמָן לְדַבֵּר עִמּוֹ בְּעִנְיַן מְעוֹת אֶרֶץ יִשְׂרָאֵל. וְקִיֵּם זֹאת, כִּי בְּבֹאוֹ לְבֵיתוֹ לֹא יָרַד מֵעֲגָלָה לִכְנֹס לְבֵיתוֹ, אֶלָּא תֵּכֶף נָסַע לְהָרַב מִלַּאדִי. וּבְבֹאוֹ לְשָׁם דִּבֵּר עִם שְׁנֵי אֲנָשִׁים שֶׁל הָרַב מֵעִנְיַן חַבַּ"ד. וְרַבֵּנוּ זְצוּקַ"ל בִּקֵּשׁ מֵהֶם שֶׁיְּפָרְשׁוּ לוֹ אֵיזֶה עִנְיָן. </w:t>
      </w:r>
      <w:r w:rsidR="008A76F9">
        <w:rPr>
          <w:rFonts w:cs="Guttman Vilna"/>
          <w:rtl/>
        </w:rPr>
        <w:t>אַחַר־כָּךְ</w:t>
      </w:r>
      <w:r w:rsidRPr="00E83F35">
        <w:rPr>
          <w:rFonts w:cs="Guttman Vilna"/>
          <w:rtl/>
        </w:rPr>
        <w:t xml:space="preserve"> בִּקֵּשׁ אֶת רַבֵּנוּ זְצוּקַ"ל לוֹמַר לְפָנָיו תּוֹרָה וְלֹא רָצָה. וְאָמַר הָרַב תּוֹרָה בְּעֵרֶךְ שְׁמוֹנֶה שָׁעוֹת, וְאָמַר רַבֵּנוּ זְצוּקַ"ל שֶׁבְּדָבָר זֶה הָאט עֶר צוּ גִּיטְרָאפִין</w:t>
      </w:r>
      <w:r w:rsidRPr="002859DF">
        <w:rPr>
          <w:rFonts w:cs="Guttman Vilna"/>
          <w:sz w:val="20"/>
          <w:szCs w:val="20"/>
          <w:rtl/>
        </w:rPr>
        <w:t xml:space="preserve"> </w:t>
      </w:r>
      <w:r w:rsidR="00E26227" w:rsidRPr="002859DF">
        <w:rPr>
          <w:rFonts w:cs="Guttman Vilna"/>
          <w:sz w:val="20"/>
          <w:szCs w:val="20"/>
          <w:rtl/>
        </w:rPr>
        <w:t>(</w:t>
      </w:r>
      <w:r w:rsidRPr="002859DF">
        <w:rPr>
          <w:rFonts w:cs="Guttman Vilna"/>
          <w:sz w:val="20"/>
          <w:szCs w:val="20"/>
          <w:rtl/>
        </w:rPr>
        <w:t>הוּא כִּוֵּן הֵיטֵיב</w:t>
      </w:r>
      <w:r w:rsidR="00E26227" w:rsidRPr="002859DF">
        <w:rPr>
          <w:rFonts w:cs="Guttman Vilna"/>
          <w:sz w:val="20"/>
          <w:szCs w:val="20"/>
          <w:rtl/>
        </w:rPr>
        <w:t>)</w:t>
      </w:r>
      <w:r w:rsidRPr="002859DF">
        <w:rPr>
          <w:rFonts w:cs="Guttman Vilna"/>
          <w:sz w:val="20"/>
          <w:szCs w:val="20"/>
          <w:rtl/>
        </w:rPr>
        <w:t xml:space="preserve">, </w:t>
      </w:r>
      <w:r w:rsidRPr="00E83F35">
        <w:rPr>
          <w:rFonts w:cs="Guttman Vilna"/>
          <w:rtl/>
        </w:rPr>
        <w:t xml:space="preserve">שֶׁסִּיֵּם אָז עַל הַפָּסוּק "רַחֲמֶיךָ </w:t>
      </w:r>
      <w:r w:rsidRPr="00E83F35">
        <w:rPr>
          <w:rFonts w:cs="Guttman Vilna"/>
          <w:rtl/>
        </w:rPr>
        <w:lastRenderedPageBreak/>
        <w:t>רַבִּים ה'", עֶס אִיז אוֹיף דִּיר גָּאט אַגְרוֹיְס רַחֲמָנוּת</w:t>
      </w:r>
      <w:r w:rsidRPr="002859DF">
        <w:rPr>
          <w:rFonts w:cs="Guttman Vilna"/>
          <w:sz w:val="20"/>
          <w:szCs w:val="20"/>
          <w:rtl/>
        </w:rPr>
        <w:t xml:space="preserve"> </w:t>
      </w:r>
      <w:r w:rsidR="00E26227" w:rsidRPr="002859DF">
        <w:rPr>
          <w:rFonts w:cs="Guttman Vilna"/>
          <w:sz w:val="20"/>
          <w:szCs w:val="20"/>
          <w:rtl/>
        </w:rPr>
        <w:t>(</w:t>
      </w:r>
      <w:r w:rsidRPr="002859DF">
        <w:rPr>
          <w:rFonts w:cs="Guttman Vilna"/>
          <w:sz w:val="20"/>
          <w:szCs w:val="20"/>
          <w:rtl/>
        </w:rPr>
        <w:t>זֶה עָלֶיךָ אֱלֹקִים רַחֲמָנוּת גְּדוֹלָה</w:t>
      </w:r>
      <w:r w:rsidR="00E26227" w:rsidRPr="002859DF">
        <w:rPr>
          <w:rFonts w:cs="Guttman Vilna"/>
          <w:sz w:val="20"/>
          <w:szCs w:val="20"/>
          <w:rtl/>
        </w:rPr>
        <w:t>)</w:t>
      </w:r>
      <w:r w:rsidRPr="002859DF">
        <w:rPr>
          <w:rFonts w:cs="Guttman Vilna"/>
          <w:sz w:val="20"/>
          <w:szCs w:val="20"/>
          <w:rtl/>
        </w:rPr>
        <w:t xml:space="preserve">. </w:t>
      </w:r>
      <w:r w:rsidRPr="00E83F35">
        <w:rPr>
          <w:rFonts w:cs="Guttman Vilna"/>
          <w:rtl/>
        </w:rPr>
        <w:t>פַּעַם אַחַת הָיָה הָרַב זְצוּקַ"ל בִּבְרַסְלֶב אֵצֶל רַבֵּנוּ זְצוּקַ"ל בְּעֵת שֶׁנָּסַע לְמֶעזְבּוּז</w:t>
      </w:r>
      <w:r w:rsidR="002859DF">
        <w:rPr>
          <w:rFonts w:cs="Guttman Vilna" w:hint="cs"/>
          <w:rtl/>
        </w:rPr>
        <w:t>.</w:t>
      </w:r>
      <w:r w:rsidRPr="00E83F35">
        <w:rPr>
          <w:rFonts w:cs="Guttman Vilna"/>
          <w:rtl/>
        </w:rPr>
        <w:t xml:space="preserve"> וְאָז הָיָה עָלָיו הַמַּחֲלֹקֶת שֶׁל הָרַב ר' בָּרוּךְ זְצוּקַ"ל. וְאָז אָמַר רַבֵּנוּ זְצוּקַ"ל לָאֲנָשִׁים שֶׁלּוֹ עַל הָרַב: 'תְּנוּ כָּבוֹד לְשַׂר אֶלֶף'. וְשָׁאַל רַבֵּנוּ זְצוּקַ"ל אֶת הָרַב הַאִם אֱמֶת מַה שֶּׁאוֹמְרִים עֲלֵיכֶם שֶׁיֵּשׁ לָכֶם שְׁמוֹנִים אֶלֶף חֲסִידִים. וַיֹּאמֶר אֵלָיו הָרַב, שֶׁיֵּשׁ לוֹ חֲסִידִים מְלַמְּדִים, וְכָל אֶחָד יֵשׁ לוֹ קֻפָּה שֶׁל צְדָקָה בִּשְׁבִילוֹ, וְהַנְּעָרִים מֵאַחַר שֶׁנּוֹתְנִים צְדָקָה בִּשְׁבִילוֹ מִסְּתָמָא לֹא יִהְיוּ מִתְנַגְּדִים עָלָיו. וְהָרַב הִתְנַצֵּל אֶת עַצְמוֹ אָז לִפְנֵי רַבֵּנוּ זְצוּקַ"ל עַל הָרַב הָר' בָּרוּךְ זְצוּקַ"ל. וַיֹּאמֶר אֵלָיו רַבֵּנוּ זְצוּקַ"ל, פֶּעטֶערְבּוּרְג זֶענְט אִיהְר אִיבֶּער גִּיקוּמֶען, פֶעטֶער בָּרוּךְ וֶועט אִיהְר נִיט אִיבֶּער </w:t>
      </w:r>
      <w:r w:rsidR="002859DF" w:rsidRPr="00161F12">
        <w:rPr>
          <w:rFonts w:cs="Guttman Vilna"/>
          <w:sz w:val="10"/>
          <w:szCs w:val="10"/>
          <w:rtl/>
        </w:rPr>
        <w:t xml:space="preserve"> </w:t>
      </w:r>
      <w:r w:rsidRPr="00E83F35">
        <w:rPr>
          <w:rFonts w:cs="Guttman Vilna"/>
          <w:rtl/>
        </w:rPr>
        <w:t xml:space="preserve">קוּמֶען </w:t>
      </w:r>
      <w:r w:rsidR="002859DF" w:rsidRPr="00161F12">
        <w:rPr>
          <w:rFonts w:cs="Guttman Vilna"/>
          <w:sz w:val="10"/>
          <w:szCs w:val="10"/>
          <w:rtl/>
        </w:rPr>
        <w:t xml:space="preserve">  </w:t>
      </w:r>
      <w:r w:rsidRPr="00E83F35">
        <w:rPr>
          <w:rFonts w:cs="Guttman Vilna"/>
          <w:rtl/>
        </w:rPr>
        <w:t xml:space="preserve">וְכוּ' </w:t>
      </w:r>
      <w:r w:rsidR="002859DF" w:rsidRPr="00161F12">
        <w:rPr>
          <w:rFonts w:cs="Guttman Vilna"/>
          <w:sz w:val="10"/>
          <w:szCs w:val="10"/>
          <w:rtl/>
        </w:rPr>
        <w:t xml:space="preserve"> </w:t>
      </w:r>
      <w:r w:rsidR="00E26227" w:rsidRPr="002859DF">
        <w:rPr>
          <w:rFonts w:cs="Guttman Vilna"/>
          <w:sz w:val="20"/>
          <w:szCs w:val="20"/>
          <w:rtl/>
        </w:rPr>
        <w:t>(</w:t>
      </w:r>
      <w:r w:rsidRPr="002859DF">
        <w:rPr>
          <w:rFonts w:cs="Guttman Vilna"/>
          <w:sz w:val="20"/>
          <w:szCs w:val="20"/>
          <w:rtl/>
        </w:rPr>
        <w:t xml:space="preserve">פֶּעטֶערְבּוּרְג </w:t>
      </w:r>
      <w:r w:rsidR="002859DF" w:rsidRPr="00161F12">
        <w:rPr>
          <w:rFonts w:cs="Guttman Vilna"/>
          <w:sz w:val="10"/>
          <w:szCs w:val="10"/>
          <w:rtl/>
        </w:rPr>
        <w:t xml:space="preserve"> </w:t>
      </w:r>
      <w:r w:rsidRPr="002859DF">
        <w:rPr>
          <w:rFonts w:cs="Guttman Vilna"/>
          <w:sz w:val="20"/>
          <w:szCs w:val="20"/>
          <w:rtl/>
        </w:rPr>
        <w:t>עֲבַר</w:t>
      </w:r>
      <w:r w:rsidR="002859DF">
        <w:rPr>
          <w:rFonts w:cs="Guttman Vilna"/>
          <w:sz w:val="20"/>
          <w:szCs w:val="20"/>
          <w:rtl/>
        </w:rPr>
        <w:t xml:space="preserve">ְתֶּם </w:t>
      </w:r>
      <w:r w:rsidR="002859DF" w:rsidRPr="00161F12">
        <w:rPr>
          <w:rFonts w:cs="Guttman Vilna"/>
          <w:sz w:val="10"/>
          <w:szCs w:val="10"/>
          <w:rtl/>
        </w:rPr>
        <w:t xml:space="preserve"> </w:t>
      </w:r>
      <w:r w:rsidR="002859DF">
        <w:rPr>
          <w:rFonts w:cs="Guttman Vilna"/>
          <w:sz w:val="20"/>
          <w:szCs w:val="20"/>
          <w:rtl/>
        </w:rPr>
        <w:t xml:space="preserve">אֲבָל </w:t>
      </w:r>
      <w:r w:rsidR="002859DF" w:rsidRPr="00161F12">
        <w:rPr>
          <w:rFonts w:cs="Guttman Vilna"/>
          <w:sz w:val="10"/>
          <w:szCs w:val="10"/>
          <w:rtl/>
        </w:rPr>
        <w:t xml:space="preserve"> </w:t>
      </w:r>
      <w:r w:rsidR="002859DF">
        <w:rPr>
          <w:rFonts w:cs="Guttman Vilna"/>
          <w:sz w:val="20"/>
          <w:szCs w:val="20"/>
          <w:rtl/>
        </w:rPr>
        <w:t>פֶעטֶער־בָּרוּךְ</w:t>
      </w:r>
      <w:r w:rsidR="002859DF">
        <w:rPr>
          <w:rFonts w:cs="Guttman Vilna" w:hint="cs"/>
          <w:sz w:val="20"/>
          <w:szCs w:val="20"/>
          <w:rtl/>
        </w:rPr>
        <w:t xml:space="preserve"> </w:t>
      </w:r>
      <w:r w:rsidR="002859DF" w:rsidRPr="00161F12">
        <w:rPr>
          <w:rFonts w:cs="Guttman Vilna"/>
          <w:sz w:val="10"/>
          <w:szCs w:val="10"/>
          <w:rtl/>
        </w:rPr>
        <w:t xml:space="preserve"> </w:t>
      </w:r>
      <w:r w:rsidR="002859DF">
        <w:rPr>
          <w:rFonts w:cs="Guttman Vilna" w:hint="cs"/>
          <w:sz w:val="18"/>
          <w:szCs w:val="18"/>
          <w:rtl/>
        </w:rPr>
        <w:t>[</w:t>
      </w:r>
      <w:r w:rsidRPr="002859DF">
        <w:rPr>
          <w:rFonts w:cs="Guttman Vilna"/>
          <w:sz w:val="18"/>
          <w:szCs w:val="18"/>
          <w:rtl/>
        </w:rPr>
        <w:t>דּוֹד־</w:t>
      </w:r>
    </w:p>
    <w:p w:rsidR="00E83F35" w:rsidRPr="002859DF" w:rsidRDefault="00E83F35" w:rsidP="002859DF">
      <w:pPr>
        <w:widowControl w:val="0"/>
        <w:autoSpaceDE w:val="0"/>
        <w:autoSpaceDN w:val="0"/>
        <w:adjustRightInd w:val="0"/>
        <w:spacing w:line="288" w:lineRule="auto"/>
        <w:jc w:val="center"/>
        <w:rPr>
          <w:rFonts w:cs="Guttman Vilna"/>
          <w:sz w:val="20"/>
          <w:szCs w:val="20"/>
          <w:rtl/>
        </w:rPr>
      </w:pPr>
      <w:r w:rsidRPr="002859DF">
        <w:rPr>
          <w:rFonts w:cs="Guttman Vilna"/>
          <w:sz w:val="18"/>
          <w:szCs w:val="18"/>
          <w:rtl/>
        </w:rPr>
        <w:t>בָּרוּךְ</w:t>
      </w:r>
      <w:r w:rsidR="002859DF">
        <w:rPr>
          <w:rFonts w:cs="Guttman Vilna" w:hint="cs"/>
          <w:sz w:val="18"/>
          <w:szCs w:val="18"/>
          <w:rtl/>
        </w:rPr>
        <w:t>]</w:t>
      </w:r>
      <w:r w:rsidRPr="002859DF">
        <w:rPr>
          <w:rFonts w:cs="Guttman Vilna"/>
          <w:sz w:val="18"/>
          <w:szCs w:val="18"/>
          <w:rtl/>
        </w:rPr>
        <w:t xml:space="preserve"> </w:t>
      </w:r>
      <w:r w:rsidRPr="002859DF">
        <w:rPr>
          <w:rFonts w:cs="Guttman Vilna"/>
          <w:sz w:val="20"/>
          <w:szCs w:val="20"/>
          <w:rtl/>
        </w:rPr>
        <w:t>אַתֶּם לֹא תַעֲבוֹרוּ</w:t>
      </w:r>
      <w:r w:rsidR="00E26227" w:rsidRPr="002859DF">
        <w:rPr>
          <w:rFonts w:cs="Guttman Vilna"/>
          <w:sz w:val="20"/>
          <w:szCs w:val="20"/>
          <w:rtl/>
        </w:rPr>
        <w:t>)</w:t>
      </w:r>
      <w:r w:rsidRPr="002859DF">
        <w:rPr>
          <w:rFonts w:cs="Guttman Vilna"/>
          <w:sz w:val="20"/>
          <w:szCs w:val="20"/>
          <w:rtl/>
        </w:rPr>
        <w:t>:</w:t>
      </w:r>
    </w:p>
    <w:p w:rsidR="00E83F35" w:rsidRPr="00590CC9" w:rsidRDefault="00E83F35" w:rsidP="00D62B4F">
      <w:pPr>
        <w:widowControl w:val="0"/>
        <w:autoSpaceDE w:val="0"/>
        <w:autoSpaceDN w:val="0"/>
        <w:adjustRightInd w:val="0"/>
        <w:spacing w:before="60" w:after="60" w:line="288" w:lineRule="auto"/>
        <w:jc w:val="center"/>
        <w:rPr>
          <w:rFonts w:cs="Guttman Vilna"/>
          <w:b/>
          <w:bCs/>
          <w:rtl/>
        </w:rPr>
      </w:pPr>
      <w:r w:rsidRPr="00590CC9">
        <w:rPr>
          <w:rFonts w:cs="Guttman Vilna"/>
          <w:b/>
          <w:bCs/>
          <w:sz w:val="28"/>
          <w:szCs w:val="28"/>
          <w:rtl/>
        </w:rPr>
        <w:t>מז</w:t>
      </w:r>
    </w:p>
    <w:p w:rsidR="0072186E" w:rsidRDefault="00E83F35" w:rsidP="00E83F35">
      <w:pPr>
        <w:widowControl w:val="0"/>
        <w:autoSpaceDE w:val="0"/>
        <w:autoSpaceDN w:val="0"/>
        <w:adjustRightInd w:val="0"/>
        <w:spacing w:line="288" w:lineRule="auto"/>
        <w:jc w:val="both"/>
        <w:rPr>
          <w:rFonts w:cs="Guttman Vilna"/>
          <w:rtl/>
        </w:rPr>
      </w:pPr>
      <w:r w:rsidRPr="00590CC9">
        <w:rPr>
          <w:rFonts w:cs="Guttman Vilna"/>
          <w:b/>
          <w:bCs/>
          <w:rtl/>
        </w:rPr>
        <w:t>פַּעַם</w:t>
      </w:r>
      <w:r w:rsidRPr="00E83F35">
        <w:rPr>
          <w:rFonts w:cs="Guttman Vilna"/>
          <w:rtl/>
        </w:rPr>
        <w:t xml:space="preserve"> אַחַת הָיָה סְעֻדָּה אֵצֶל מָרַת אָדִיל בַּת רַבֵּנוּ זַ"ל בְּאוּמֶן שֶׁבָּאוּ אֵלֶיהָ הַגְּבִירוֹת מֵהָעִיר, וְיָשְׁבוּ כַּנָּהוּג הַגְּבָרִים בְּחֶדֶר אֶחָד וְהַנָּשִׁים בְּחֶדֶר אַחֵר, וְאַנְשֵׁי שְׁלוֹמֵנוּ דִּבְּרוּ בֵּינֵיהֶם אֵיזֶה זְמַן, וְסָבְרוּ הַנָּשִׁים שֶׁכְּבָר בֵּרְכוּ אַנְשֵׁי שְׁלוֹמֵנוּ בִּרְכַּת הַמָּזוֹן. וְאָמְרָה לָהֶם אָדִיל שֶׁעוֹד לֹא בֵּרְכוּ בִּרְכַּת הַמָּזוֹן, </w:t>
      </w:r>
      <w:r w:rsidRPr="00E83F35">
        <w:rPr>
          <w:rFonts w:cs="Guttman Vilna"/>
          <w:rtl/>
        </w:rPr>
        <w:lastRenderedPageBreak/>
        <w:t xml:space="preserve">וָוארוּם מַיין טַאטִינְס לַיְיט אַז זֵיי בֶּענְטְשִׁין הֶערְט מֶען </w:t>
      </w:r>
      <w:r w:rsidR="00E26227" w:rsidRPr="0072186E">
        <w:rPr>
          <w:rFonts w:cs="Guttman Vilna"/>
          <w:sz w:val="20"/>
          <w:szCs w:val="20"/>
          <w:rtl/>
        </w:rPr>
        <w:t>(</w:t>
      </w:r>
      <w:r w:rsidRPr="0072186E">
        <w:rPr>
          <w:rFonts w:cs="Guttman Vilna"/>
          <w:sz w:val="20"/>
          <w:szCs w:val="20"/>
          <w:rtl/>
        </w:rPr>
        <w:t xml:space="preserve">כִּי אַנְשֵׁי </w:t>
      </w:r>
      <w:r w:rsidR="0072186E" w:rsidRPr="00161F12">
        <w:rPr>
          <w:rFonts w:cs="Guttman Vilna"/>
          <w:sz w:val="10"/>
          <w:szCs w:val="10"/>
          <w:rtl/>
        </w:rPr>
        <w:t xml:space="preserve"> </w:t>
      </w:r>
      <w:r w:rsidRPr="0072186E">
        <w:rPr>
          <w:rFonts w:cs="Guttman Vilna"/>
          <w:sz w:val="20"/>
          <w:szCs w:val="20"/>
          <w:rtl/>
        </w:rPr>
        <w:t>אָבִי</w:t>
      </w:r>
      <w:r w:rsidRPr="0072186E">
        <w:rPr>
          <w:rFonts w:cs="Guttman Vilna"/>
          <w:sz w:val="16"/>
          <w:szCs w:val="16"/>
          <w:rtl/>
        </w:rPr>
        <w:t xml:space="preserve"> </w:t>
      </w:r>
      <w:r w:rsidR="0072186E" w:rsidRPr="00161F12">
        <w:rPr>
          <w:rFonts w:cs="Guttman Vilna"/>
          <w:sz w:val="10"/>
          <w:szCs w:val="10"/>
          <w:rtl/>
        </w:rPr>
        <w:t xml:space="preserve"> </w:t>
      </w:r>
      <w:r w:rsidRPr="0072186E">
        <w:rPr>
          <w:rFonts w:cs="Guttman Vilna"/>
          <w:sz w:val="20"/>
          <w:szCs w:val="20"/>
          <w:rtl/>
        </w:rPr>
        <w:t xml:space="preserve">כְּשֶׁמְּבָרְכִים </w:t>
      </w:r>
      <w:r w:rsidR="0072186E" w:rsidRPr="00161F12">
        <w:rPr>
          <w:rFonts w:cs="Guttman Vilna"/>
          <w:sz w:val="10"/>
          <w:szCs w:val="10"/>
          <w:rtl/>
        </w:rPr>
        <w:t xml:space="preserve"> </w:t>
      </w:r>
      <w:r w:rsidRPr="0072186E">
        <w:rPr>
          <w:rFonts w:cs="Guttman Vilna"/>
          <w:sz w:val="20"/>
          <w:szCs w:val="20"/>
          <w:rtl/>
        </w:rPr>
        <w:t>שׁוֹמְעִים</w:t>
      </w:r>
      <w:r w:rsidR="00E26227" w:rsidRPr="0072186E">
        <w:rPr>
          <w:rFonts w:cs="Guttman Vilna"/>
          <w:sz w:val="20"/>
          <w:szCs w:val="20"/>
          <w:rtl/>
        </w:rPr>
        <w:t>)</w:t>
      </w:r>
      <w:r w:rsidRPr="0072186E">
        <w:rPr>
          <w:rFonts w:cs="Guttman Vilna"/>
          <w:sz w:val="20"/>
          <w:szCs w:val="20"/>
          <w:rtl/>
        </w:rPr>
        <w:t>.</w:t>
      </w:r>
      <w:r w:rsidRPr="0072186E">
        <w:rPr>
          <w:rFonts w:cs="Guttman Vilna"/>
          <w:sz w:val="22"/>
          <w:szCs w:val="22"/>
          <w:rtl/>
        </w:rPr>
        <w:t xml:space="preserve"> </w:t>
      </w:r>
      <w:r w:rsidRPr="00E83F35">
        <w:rPr>
          <w:rFonts w:cs="Guttman Vilna"/>
          <w:rtl/>
        </w:rPr>
        <w:t xml:space="preserve">וְתֵכֶף </w:t>
      </w:r>
      <w:r w:rsidR="0072186E" w:rsidRPr="00161F12">
        <w:rPr>
          <w:rFonts w:cs="Guttman Vilna"/>
          <w:sz w:val="10"/>
          <w:szCs w:val="10"/>
          <w:rtl/>
        </w:rPr>
        <w:t xml:space="preserve"> </w:t>
      </w:r>
      <w:r w:rsidRPr="00E83F35">
        <w:rPr>
          <w:rFonts w:cs="Guttman Vilna"/>
          <w:rtl/>
        </w:rPr>
        <w:t>נִ</w:t>
      </w:r>
      <w:r w:rsidR="0072186E">
        <w:rPr>
          <w:rFonts w:cs="Guttman Vilna"/>
          <w:rtl/>
        </w:rPr>
        <w:t xml:space="preserve">שְׁמַע </w:t>
      </w:r>
      <w:r w:rsidR="0072186E" w:rsidRPr="00161F12">
        <w:rPr>
          <w:rFonts w:cs="Guttman Vilna"/>
          <w:sz w:val="10"/>
          <w:szCs w:val="10"/>
          <w:rtl/>
        </w:rPr>
        <w:t xml:space="preserve"> </w:t>
      </w:r>
      <w:r w:rsidR="0072186E">
        <w:rPr>
          <w:rFonts w:cs="Guttman Vilna"/>
          <w:rtl/>
        </w:rPr>
        <w:t xml:space="preserve">כְּמוֹ </w:t>
      </w:r>
      <w:r w:rsidR="0072186E" w:rsidRPr="00161F12">
        <w:rPr>
          <w:rFonts w:cs="Guttman Vilna"/>
          <w:sz w:val="10"/>
          <w:szCs w:val="10"/>
          <w:rtl/>
        </w:rPr>
        <w:t xml:space="preserve"> </w:t>
      </w:r>
      <w:r w:rsidR="0072186E">
        <w:rPr>
          <w:rFonts w:cs="Guttman Vilna"/>
          <w:rtl/>
        </w:rPr>
        <w:t xml:space="preserve">רַעַשׁ </w:t>
      </w:r>
      <w:r w:rsidR="0072186E" w:rsidRPr="00161F12">
        <w:rPr>
          <w:rFonts w:cs="Guttman Vilna"/>
          <w:sz w:val="10"/>
          <w:szCs w:val="10"/>
          <w:rtl/>
        </w:rPr>
        <w:t xml:space="preserve"> </w:t>
      </w:r>
      <w:r w:rsidR="0072186E">
        <w:rPr>
          <w:rFonts w:cs="Guttman Vilna"/>
          <w:rtl/>
        </w:rPr>
        <w:t>מֵאַנְשֵׁי</w:t>
      </w:r>
    </w:p>
    <w:p w:rsidR="00E83F35" w:rsidRPr="00E83F35" w:rsidRDefault="00E83F35" w:rsidP="0072186E">
      <w:pPr>
        <w:widowControl w:val="0"/>
        <w:autoSpaceDE w:val="0"/>
        <w:autoSpaceDN w:val="0"/>
        <w:adjustRightInd w:val="0"/>
        <w:spacing w:line="288" w:lineRule="auto"/>
        <w:jc w:val="center"/>
        <w:rPr>
          <w:rFonts w:cs="Guttman Vilna"/>
          <w:rtl/>
        </w:rPr>
      </w:pPr>
      <w:r w:rsidRPr="00E83F35">
        <w:rPr>
          <w:rFonts w:cs="Guttman Vilna"/>
          <w:rtl/>
        </w:rPr>
        <w:t>שְׁלוֹמֵנוּ קוֹל הַבִּרְכַּת הַמָּזוֹן וְכוּ':</w:t>
      </w:r>
    </w:p>
    <w:p w:rsidR="00E83F35" w:rsidRPr="00590CC9" w:rsidRDefault="00E83F35" w:rsidP="00D62B4F">
      <w:pPr>
        <w:widowControl w:val="0"/>
        <w:autoSpaceDE w:val="0"/>
        <w:autoSpaceDN w:val="0"/>
        <w:adjustRightInd w:val="0"/>
        <w:spacing w:before="60" w:after="60" w:line="288" w:lineRule="auto"/>
        <w:jc w:val="center"/>
        <w:rPr>
          <w:rFonts w:cs="Guttman Vilna"/>
          <w:b/>
          <w:bCs/>
          <w:rtl/>
        </w:rPr>
      </w:pPr>
      <w:r w:rsidRPr="00590CC9">
        <w:rPr>
          <w:rFonts w:cs="Guttman Vilna"/>
          <w:b/>
          <w:bCs/>
          <w:sz w:val="28"/>
          <w:szCs w:val="28"/>
          <w:rtl/>
        </w:rPr>
        <w:t>מח</w:t>
      </w:r>
    </w:p>
    <w:p w:rsidR="00ED094E" w:rsidRDefault="00E83F35" w:rsidP="00E83F35">
      <w:pPr>
        <w:widowControl w:val="0"/>
        <w:autoSpaceDE w:val="0"/>
        <w:autoSpaceDN w:val="0"/>
        <w:adjustRightInd w:val="0"/>
        <w:spacing w:line="288" w:lineRule="auto"/>
        <w:jc w:val="both"/>
        <w:rPr>
          <w:rFonts w:cs="Guttman Vilna"/>
          <w:spacing w:val="-2"/>
          <w:rtl/>
        </w:rPr>
      </w:pPr>
      <w:r w:rsidRPr="00ED094E">
        <w:rPr>
          <w:rFonts w:cs="Guttman Vilna"/>
          <w:b/>
          <w:bCs/>
          <w:spacing w:val="-2"/>
          <w:rtl/>
        </w:rPr>
        <w:t>פַּעַם</w:t>
      </w:r>
      <w:r w:rsidRPr="00ED094E">
        <w:rPr>
          <w:rFonts w:cs="Guttman Vilna"/>
          <w:spacing w:val="-2"/>
          <w:rtl/>
        </w:rPr>
        <w:t xml:space="preserve"> אַחַת בָּא הָר' בֶּער מִטְּשֶׁערִין אֶל רַבֵּנוּ זְצוּקַ"ל עַל שַׁבָּת, וְלֹא עַל הַשַּׁבָּת שֶׁהָיָה לוֹ קְבִיעוּת לָבוֹא אֶל רַבֵּנוּ זְצוּקַ"ל. וְשָׁאַל אוֹתוֹ רַבֵּנוּ זְצוּקַ"ל מַדּוּעַ לֹא בָּאתָ עַל שַׁבָּת שֶׁאַתָּה רָגִיל לָבוֹא. וְהֵשִׁיב לְרַבֵּנוּ זְצוּקַ"ל שֶׁהָיָה אֶצְלוֹ נֶכֶד הַבַּעַל שֵׁם טוֹב מִפְּנֵי זֶה לֹא הָיָה יָכוֹל לָבוֹא. וַיֹּאמֶר לוֹ רַבֵּנוּ זְצוּקַ"ל, הֻצְרַכְתָּ </w:t>
      </w:r>
      <w:r w:rsidR="00ED094E" w:rsidRPr="006967EA">
        <w:rPr>
          <w:rFonts w:cs="Guttman Vilna"/>
          <w:sz w:val="8"/>
          <w:szCs w:val="8"/>
          <w:rtl/>
        </w:rPr>
        <w:t xml:space="preserve"> </w:t>
      </w:r>
      <w:r w:rsidR="006967EA" w:rsidRPr="00161F12">
        <w:rPr>
          <w:rFonts w:cs="Guttman Vilna"/>
          <w:sz w:val="10"/>
          <w:szCs w:val="10"/>
          <w:rtl/>
        </w:rPr>
        <w:t xml:space="preserve"> </w:t>
      </w:r>
      <w:r w:rsidRPr="00ED094E">
        <w:rPr>
          <w:rFonts w:cs="Guttman Vilna"/>
          <w:spacing w:val="-2"/>
          <w:rtl/>
        </w:rPr>
        <w:t xml:space="preserve">לָקַחַת </w:t>
      </w:r>
      <w:r w:rsidR="00ED094E" w:rsidRPr="00161F12">
        <w:rPr>
          <w:rFonts w:cs="Guttman Vilna"/>
          <w:sz w:val="10"/>
          <w:szCs w:val="10"/>
          <w:rtl/>
        </w:rPr>
        <w:t xml:space="preserve"> </w:t>
      </w:r>
      <w:r w:rsidRPr="00ED094E">
        <w:rPr>
          <w:rFonts w:cs="Guttman Vilna"/>
          <w:spacing w:val="-2"/>
          <w:rtl/>
        </w:rPr>
        <w:t xml:space="preserve">מַקֵּל </w:t>
      </w:r>
      <w:r w:rsidR="00ED094E" w:rsidRPr="00161F12">
        <w:rPr>
          <w:rFonts w:cs="Guttman Vilna"/>
          <w:sz w:val="10"/>
          <w:szCs w:val="10"/>
          <w:rtl/>
        </w:rPr>
        <w:t xml:space="preserve"> </w:t>
      </w:r>
      <w:r w:rsidR="006967EA" w:rsidRPr="00161F12">
        <w:rPr>
          <w:rFonts w:cs="Guttman Vilna"/>
          <w:sz w:val="10"/>
          <w:szCs w:val="10"/>
          <w:rtl/>
        </w:rPr>
        <w:t xml:space="preserve"> </w:t>
      </w:r>
      <w:r w:rsidRPr="00ED094E">
        <w:rPr>
          <w:rFonts w:cs="Guttman Vilna"/>
          <w:spacing w:val="-2"/>
          <w:rtl/>
        </w:rPr>
        <w:t xml:space="preserve">וּלְהַכּוֹתוֹ </w:t>
      </w:r>
      <w:r w:rsidR="00ED094E" w:rsidRPr="00161F12">
        <w:rPr>
          <w:rFonts w:cs="Guttman Vilna"/>
          <w:sz w:val="10"/>
          <w:szCs w:val="10"/>
          <w:rtl/>
        </w:rPr>
        <w:t xml:space="preserve"> </w:t>
      </w:r>
      <w:r w:rsidR="006967EA" w:rsidRPr="00161F12">
        <w:rPr>
          <w:rFonts w:cs="Guttman Vilna"/>
          <w:sz w:val="10"/>
          <w:szCs w:val="10"/>
          <w:rtl/>
        </w:rPr>
        <w:t xml:space="preserve"> </w:t>
      </w:r>
      <w:r w:rsidRPr="00ED094E">
        <w:rPr>
          <w:rFonts w:cs="Guttman Vilna"/>
          <w:spacing w:val="-2"/>
          <w:rtl/>
        </w:rPr>
        <w:t xml:space="preserve">מִפְּנֵי </w:t>
      </w:r>
      <w:r w:rsidR="00ED094E" w:rsidRPr="00161F12">
        <w:rPr>
          <w:rFonts w:cs="Guttman Vilna"/>
          <w:sz w:val="10"/>
          <w:szCs w:val="10"/>
          <w:rtl/>
        </w:rPr>
        <w:t xml:space="preserve"> </w:t>
      </w:r>
      <w:r w:rsidR="00ED094E">
        <w:rPr>
          <w:rFonts w:cs="Guttman Vilna"/>
          <w:spacing w:val="-2"/>
          <w:rtl/>
        </w:rPr>
        <w:t xml:space="preserve">שֶׁאֵינוֹ </w:t>
      </w:r>
      <w:r w:rsidR="00ED094E" w:rsidRPr="00161F12">
        <w:rPr>
          <w:rFonts w:cs="Guttman Vilna"/>
          <w:sz w:val="10"/>
          <w:szCs w:val="10"/>
          <w:rtl/>
        </w:rPr>
        <w:t xml:space="preserve"> </w:t>
      </w:r>
      <w:r w:rsidR="00ED094E">
        <w:rPr>
          <w:rFonts w:cs="Guttman Vilna"/>
          <w:spacing w:val="-2"/>
          <w:rtl/>
        </w:rPr>
        <w:t xml:space="preserve">יוֹשֵׁב </w:t>
      </w:r>
      <w:r w:rsidR="00ED094E" w:rsidRPr="00161F12">
        <w:rPr>
          <w:rFonts w:cs="Guttman Vilna"/>
          <w:sz w:val="10"/>
          <w:szCs w:val="10"/>
          <w:rtl/>
        </w:rPr>
        <w:t xml:space="preserve"> </w:t>
      </w:r>
      <w:r w:rsidR="00ED094E">
        <w:rPr>
          <w:rFonts w:cs="Guttman Vilna"/>
          <w:spacing w:val="-2"/>
          <w:rtl/>
        </w:rPr>
        <w:t xml:space="preserve">בְּבֵיתוֹ </w:t>
      </w:r>
      <w:r w:rsidR="00ED094E" w:rsidRPr="00161F12">
        <w:rPr>
          <w:rFonts w:cs="Guttman Vilna"/>
          <w:sz w:val="10"/>
          <w:szCs w:val="10"/>
          <w:rtl/>
        </w:rPr>
        <w:t xml:space="preserve"> </w:t>
      </w:r>
      <w:r w:rsidR="00ED094E">
        <w:rPr>
          <w:rFonts w:cs="Guttman Vilna"/>
          <w:spacing w:val="-2"/>
          <w:rtl/>
        </w:rPr>
        <w:t>עַל</w:t>
      </w:r>
    </w:p>
    <w:p w:rsidR="00E83F35" w:rsidRPr="00ED094E" w:rsidRDefault="00E83F35" w:rsidP="00ED094E">
      <w:pPr>
        <w:widowControl w:val="0"/>
        <w:autoSpaceDE w:val="0"/>
        <w:autoSpaceDN w:val="0"/>
        <w:adjustRightInd w:val="0"/>
        <w:spacing w:line="288" w:lineRule="auto"/>
        <w:jc w:val="center"/>
        <w:rPr>
          <w:rFonts w:cs="Guttman Vilna"/>
          <w:spacing w:val="-2"/>
          <w:rtl/>
        </w:rPr>
      </w:pPr>
      <w:r w:rsidRPr="00ED094E">
        <w:rPr>
          <w:rFonts w:cs="Guttman Vilna"/>
          <w:spacing w:val="-2"/>
          <w:rtl/>
        </w:rPr>
        <w:t>הַתּוֹרָה וְעַל הָעֲבוֹדָה, וּפַרְנָסָה יִתֵּן לוֹ הַשֵּׁם יִתְבָּרַךְ:</w:t>
      </w:r>
    </w:p>
    <w:p w:rsidR="00E83F35" w:rsidRPr="00590CC9" w:rsidRDefault="00E83F35" w:rsidP="00D62B4F">
      <w:pPr>
        <w:widowControl w:val="0"/>
        <w:autoSpaceDE w:val="0"/>
        <w:autoSpaceDN w:val="0"/>
        <w:adjustRightInd w:val="0"/>
        <w:spacing w:before="60" w:after="60" w:line="288" w:lineRule="auto"/>
        <w:jc w:val="center"/>
        <w:rPr>
          <w:rFonts w:cs="Guttman Vilna"/>
          <w:b/>
          <w:bCs/>
          <w:rtl/>
        </w:rPr>
      </w:pPr>
      <w:r w:rsidRPr="00590CC9">
        <w:rPr>
          <w:rFonts w:cs="Guttman Vilna"/>
          <w:b/>
          <w:bCs/>
          <w:sz w:val="28"/>
          <w:szCs w:val="28"/>
          <w:rtl/>
        </w:rPr>
        <w:t>מט</w:t>
      </w:r>
    </w:p>
    <w:p w:rsidR="006967EA" w:rsidRDefault="00E83F35" w:rsidP="00E83F35">
      <w:pPr>
        <w:widowControl w:val="0"/>
        <w:autoSpaceDE w:val="0"/>
        <w:autoSpaceDN w:val="0"/>
        <w:adjustRightInd w:val="0"/>
        <w:spacing w:line="288" w:lineRule="auto"/>
        <w:jc w:val="both"/>
        <w:rPr>
          <w:rFonts w:cs="Guttman Vilna"/>
          <w:sz w:val="20"/>
          <w:szCs w:val="20"/>
          <w:rtl/>
        </w:rPr>
      </w:pPr>
      <w:r w:rsidRPr="00590CC9">
        <w:rPr>
          <w:rFonts w:cs="Guttman Vilna"/>
          <w:b/>
          <w:bCs/>
          <w:rtl/>
        </w:rPr>
        <w:t>זֶה</w:t>
      </w:r>
      <w:r w:rsidRPr="00E83F35">
        <w:rPr>
          <w:rFonts w:cs="Guttman Vilna"/>
          <w:rtl/>
        </w:rPr>
        <w:t xml:space="preserve"> הַכְּלָל שֶׁכָּל הַתּוֹרוֹת קֹדֶם שֶׁרָצָה רַבֵּנוּ זְצוּקַ"ל לוֹמַר תּוֹרָה, צִוָּה לְאַנְשֵׁי שְׁלוֹמֵנוּ שֶׁיִּתְפַּלְּלוּ מִנְחָה בְּכַוָּנָה גְּדוֹלָה כְּמוֹ בְּעֶרֶב יוֹם כִּפּוּר וְיִתְוַדּוּ. וּבְרֹאשׁ הַשָּׁנָה הָיָה אוֹמֵר תּוֹרָה בֵּין הַשְּׁמָשׁוֹת מִיּוֹם א' לְב'. בְּשָׁבוּעוֹת </w:t>
      </w:r>
      <w:r w:rsidR="00287B28">
        <w:rPr>
          <w:rFonts w:cs="Guttman Vilna"/>
          <w:rtl/>
        </w:rPr>
        <w:t>גַּם־כֵּן</w:t>
      </w:r>
      <w:r w:rsidRPr="00E83F35">
        <w:rPr>
          <w:rFonts w:cs="Guttman Vilna"/>
          <w:rtl/>
        </w:rPr>
        <w:t xml:space="preserve"> כְּמוֹ בְּרֹאשׁ הַשָּׁנָה. וְשָׁמַעְתִּי שֶׁפַּעַם אַחַת יָשַׁב רַבֵּנוּ זְצוּקַ"ל לוֹמַר תּוֹרָה בְּחַג הַשָּׁבוּעוֹת אַחַר מִנְחָה בְּעוֹד שֶׁהָיְתָה הַחַמָּה זוֹרַחַת, וְיָשְׁבוּ כָּל הַלַּיְלָה אֵצֶל הַשֻּׁלְחָן וְהִתְפַּלֵּל עַרְבִית בְּתוֹךְ הַסְּעֻדָּה. וְיָשְׁבוּ עַד שֶׁהַחַמָּה הִתְחִילָה עוֹד הַפַּעַם לִזְרֹחַ </w:t>
      </w:r>
      <w:r w:rsidRPr="00E83F35">
        <w:rPr>
          <w:rFonts w:cs="Guttman Vilna"/>
          <w:rtl/>
        </w:rPr>
        <w:lastRenderedPageBreak/>
        <w:t xml:space="preserve">בְּבֹקֶר יוֹם הַשֵּׁנִי עָנָה רַבֵּנוּ זַ"ל וְאָמַר, דִּי זוּן קֶער זִיךְ פַאר חִדּוּשִׁין, זִי הָאט אִיבֶּער גִּילָאזְט מֶענְטְשִׁין בַּיְים טִישׁ, אוּן הָאט צוּרִיק גִּיפוּנֶען דִּי אֵיְיגֶענֶע מֶענְטְשִׁין בַּיְים טִישׁ </w:t>
      </w:r>
      <w:r w:rsidR="00E26227" w:rsidRPr="006967EA">
        <w:rPr>
          <w:rFonts w:cs="Guttman Vilna"/>
          <w:sz w:val="20"/>
          <w:szCs w:val="20"/>
          <w:rtl/>
        </w:rPr>
        <w:t>(</w:t>
      </w:r>
      <w:r w:rsidRPr="006967EA">
        <w:rPr>
          <w:rFonts w:cs="Guttman Vilna"/>
          <w:sz w:val="20"/>
          <w:szCs w:val="20"/>
          <w:rtl/>
        </w:rPr>
        <w:t>הַשֶּׁמֶשׁ עֲשׂוּיָה לְהִתְפַּלֵּא הִיא הִשְׁאִירָה אֶת הָאֲנָשִׁים אֵצֶל הַשֻּׁלְחָן, וְהִיא שׁוּב פָּגְשָׁה אוֹתָם אֲנָשִׁים לְיַד הַשֻּׁלְחָן</w:t>
      </w:r>
      <w:r w:rsidR="00E26227" w:rsidRPr="006967EA">
        <w:rPr>
          <w:rFonts w:cs="Guttman Vilna"/>
          <w:sz w:val="20"/>
          <w:szCs w:val="20"/>
          <w:rtl/>
        </w:rPr>
        <w:t>)</w:t>
      </w:r>
      <w:r w:rsidRPr="006967EA">
        <w:rPr>
          <w:rFonts w:cs="Guttman Vilna"/>
          <w:sz w:val="20"/>
          <w:szCs w:val="20"/>
          <w:rtl/>
        </w:rPr>
        <w:t xml:space="preserve">. </w:t>
      </w:r>
      <w:r w:rsidRPr="00E83F35">
        <w:rPr>
          <w:rFonts w:cs="Guttman Vilna"/>
          <w:rtl/>
        </w:rPr>
        <w:t xml:space="preserve">וְשָׁמַעְתִּי אֲשֶׁר רַבֵּנוּ זְצוּקַ"ל לֹא הָיָה יָשֵׁן בְּשָׁבוּעוֹת שְׁנֵי הַיָּמִים וְהַלֵּילוֹת. רַבֵּנוּ זְצוּקַ"ל אָמַר בְּשָׁבוּעוֹת אִיז דֶּער עִקָּר דָּאס אוֹיף זַיְין, אוּן הוֹשַׁעְנָא רַבָּה דֶּער עִקָּר </w:t>
      </w:r>
      <w:r w:rsidR="006967EA" w:rsidRPr="006967EA">
        <w:rPr>
          <w:rFonts w:cs="Guttman Vilna"/>
          <w:sz w:val="6"/>
          <w:szCs w:val="6"/>
          <w:rtl/>
        </w:rPr>
        <w:t xml:space="preserve"> </w:t>
      </w:r>
      <w:r w:rsidRPr="00E83F35">
        <w:rPr>
          <w:rFonts w:cs="Guttman Vilna"/>
          <w:rtl/>
        </w:rPr>
        <w:t xml:space="preserve">דָּאס </w:t>
      </w:r>
      <w:r w:rsidR="006967EA" w:rsidRPr="006967EA">
        <w:rPr>
          <w:rFonts w:cs="Guttman Vilna"/>
          <w:sz w:val="8"/>
          <w:szCs w:val="8"/>
          <w:rtl/>
        </w:rPr>
        <w:t xml:space="preserve"> </w:t>
      </w:r>
      <w:r w:rsidRPr="00E83F35">
        <w:rPr>
          <w:rFonts w:cs="Guttman Vilna"/>
          <w:rtl/>
        </w:rPr>
        <w:t xml:space="preserve">זָאגִין </w:t>
      </w:r>
      <w:r w:rsidR="00E26227" w:rsidRPr="006967EA">
        <w:rPr>
          <w:rFonts w:cs="Guttman Vilna"/>
          <w:sz w:val="20"/>
          <w:szCs w:val="20"/>
          <w:rtl/>
        </w:rPr>
        <w:t>(</w:t>
      </w:r>
      <w:r w:rsidRPr="006967EA">
        <w:rPr>
          <w:rFonts w:cs="Guttman Vilna"/>
          <w:sz w:val="20"/>
          <w:szCs w:val="20"/>
          <w:rtl/>
        </w:rPr>
        <w:t xml:space="preserve">בְּשָׁבוּעוֹת </w:t>
      </w:r>
      <w:r w:rsidR="006967EA" w:rsidRPr="00161F12">
        <w:rPr>
          <w:rFonts w:cs="Guttman Vilna"/>
          <w:sz w:val="10"/>
          <w:szCs w:val="10"/>
          <w:rtl/>
        </w:rPr>
        <w:t xml:space="preserve"> </w:t>
      </w:r>
      <w:r w:rsidRPr="006967EA">
        <w:rPr>
          <w:rFonts w:cs="Guttman Vilna"/>
          <w:sz w:val="20"/>
          <w:szCs w:val="20"/>
          <w:rtl/>
        </w:rPr>
        <w:t xml:space="preserve">הָעִקָּר </w:t>
      </w:r>
      <w:r w:rsidR="006967EA" w:rsidRPr="00161F12">
        <w:rPr>
          <w:rFonts w:cs="Guttman Vilna"/>
          <w:sz w:val="10"/>
          <w:szCs w:val="10"/>
          <w:rtl/>
        </w:rPr>
        <w:t xml:space="preserve"> </w:t>
      </w:r>
      <w:r w:rsidRPr="006967EA">
        <w:rPr>
          <w:rFonts w:cs="Guttman Vilna"/>
          <w:sz w:val="20"/>
          <w:szCs w:val="20"/>
          <w:rtl/>
        </w:rPr>
        <w:t>הוּ</w:t>
      </w:r>
      <w:r w:rsidR="006967EA">
        <w:rPr>
          <w:rFonts w:cs="Guttman Vilna"/>
          <w:sz w:val="20"/>
          <w:szCs w:val="20"/>
          <w:rtl/>
        </w:rPr>
        <w:t xml:space="preserve">א </w:t>
      </w:r>
      <w:r w:rsidR="006967EA" w:rsidRPr="00161F12">
        <w:rPr>
          <w:rFonts w:cs="Guttman Vilna"/>
          <w:sz w:val="10"/>
          <w:szCs w:val="10"/>
          <w:rtl/>
        </w:rPr>
        <w:t xml:space="preserve"> </w:t>
      </w:r>
      <w:r w:rsidR="006967EA">
        <w:rPr>
          <w:rFonts w:cs="Guttman Vilna"/>
          <w:sz w:val="20"/>
          <w:szCs w:val="20"/>
          <w:rtl/>
        </w:rPr>
        <w:t xml:space="preserve">לִהְיוֹת </w:t>
      </w:r>
      <w:r w:rsidR="006967EA" w:rsidRPr="00161F12">
        <w:rPr>
          <w:rFonts w:cs="Guttman Vilna"/>
          <w:sz w:val="10"/>
          <w:szCs w:val="10"/>
          <w:rtl/>
        </w:rPr>
        <w:t xml:space="preserve"> </w:t>
      </w:r>
      <w:r w:rsidR="006967EA">
        <w:rPr>
          <w:rFonts w:cs="Guttman Vilna"/>
          <w:sz w:val="20"/>
          <w:szCs w:val="20"/>
          <w:rtl/>
        </w:rPr>
        <w:t>עֵר,</w:t>
      </w:r>
      <w:r w:rsidR="006967EA" w:rsidRPr="006967EA">
        <w:rPr>
          <w:rFonts w:cs="Guttman Vilna"/>
          <w:sz w:val="16"/>
          <w:szCs w:val="16"/>
          <w:rtl/>
        </w:rPr>
        <w:t xml:space="preserve"> </w:t>
      </w:r>
      <w:r w:rsidR="006967EA">
        <w:rPr>
          <w:rFonts w:cs="Guttman Vilna"/>
          <w:sz w:val="20"/>
          <w:szCs w:val="20"/>
          <w:rtl/>
        </w:rPr>
        <w:t xml:space="preserve"> וּבְהוֹשַׁעְנָא</w:t>
      </w:r>
    </w:p>
    <w:p w:rsidR="00E83F35" w:rsidRPr="006967EA" w:rsidRDefault="00E83F35" w:rsidP="006967EA">
      <w:pPr>
        <w:widowControl w:val="0"/>
        <w:autoSpaceDE w:val="0"/>
        <w:autoSpaceDN w:val="0"/>
        <w:adjustRightInd w:val="0"/>
        <w:spacing w:line="288" w:lineRule="auto"/>
        <w:jc w:val="center"/>
        <w:rPr>
          <w:rFonts w:cs="Guttman Vilna"/>
          <w:sz w:val="20"/>
          <w:szCs w:val="20"/>
          <w:rtl/>
        </w:rPr>
      </w:pPr>
      <w:r w:rsidRPr="006967EA">
        <w:rPr>
          <w:rFonts w:cs="Guttman Vilna"/>
          <w:sz w:val="20"/>
          <w:szCs w:val="20"/>
          <w:rtl/>
        </w:rPr>
        <w:t>רַבָּה הָעִקָּר הוּא הָאֲמִירָה</w:t>
      </w:r>
      <w:r w:rsidR="00E26227" w:rsidRPr="006967EA">
        <w:rPr>
          <w:rFonts w:cs="Guttman Vilna"/>
          <w:sz w:val="20"/>
          <w:szCs w:val="20"/>
          <w:rtl/>
        </w:rPr>
        <w:t>)</w:t>
      </w:r>
      <w:r w:rsidRPr="006967EA">
        <w:rPr>
          <w:rFonts w:cs="Guttman Vilna"/>
          <w:sz w:val="20"/>
          <w:szCs w:val="20"/>
          <w:rtl/>
        </w:rPr>
        <w:t>:</w:t>
      </w:r>
    </w:p>
    <w:p w:rsidR="00E83F35" w:rsidRPr="00590CC9" w:rsidRDefault="00E83F35" w:rsidP="00D62B4F">
      <w:pPr>
        <w:widowControl w:val="0"/>
        <w:autoSpaceDE w:val="0"/>
        <w:autoSpaceDN w:val="0"/>
        <w:adjustRightInd w:val="0"/>
        <w:spacing w:before="60" w:after="60" w:line="288" w:lineRule="auto"/>
        <w:jc w:val="center"/>
        <w:rPr>
          <w:rFonts w:cs="Guttman Vilna"/>
          <w:b/>
          <w:bCs/>
          <w:rtl/>
        </w:rPr>
      </w:pPr>
      <w:r w:rsidRPr="00590CC9">
        <w:rPr>
          <w:rFonts w:cs="Guttman Vilna"/>
          <w:b/>
          <w:bCs/>
          <w:sz w:val="28"/>
          <w:szCs w:val="28"/>
          <w:rtl/>
        </w:rPr>
        <w:t>נ</w:t>
      </w:r>
    </w:p>
    <w:p w:rsidR="006967EA" w:rsidRDefault="00E83F35" w:rsidP="006967EA">
      <w:pPr>
        <w:widowControl w:val="0"/>
        <w:autoSpaceDE w:val="0"/>
        <w:autoSpaceDN w:val="0"/>
        <w:adjustRightInd w:val="0"/>
        <w:spacing w:line="288" w:lineRule="auto"/>
        <w:jc w:val="both"/>
        <w:rPr>
          <w:rFonts w:cs="Guttman Vilna"/>
          <w:spacing w:val="-2"/>
          <w:rtl/>
        </w:rPr>
      </w:pPr>
      <w:r w:rsidRPr="006967EA">
        <w:rPr>
          <w:rFonts w:cs="Guttman Vilna"/>
          <w:b/>
          <w:bCs/>
          <w:spacing w:val="-2"/>
          <w:rtl/>
        </w:rPr>
        <w:t>הַמַּעֲשֶׂה</w:t>
      </w:r>
      <w:r w:rsidRPr="006967EA">
        <w:rPr>
          <w:rFonts w:cs="Guttman Vilna"/>
          <w:spacing w:val="-2"/>
          <w:rtl/>
        </w:rPr>
        <w:t xml:space="preserve"> מֵהַיְנוּקָא בְּעֵת שֶׁנָּסַע רַבֵּנוּ זְצוּקַ"ל עִם ר' שְׁמוּאֵל יִצְחָק, סִפֵּר הָר' אַבְרָהָם זַ"ל וְאָמַר כִּי אֵלּוּ הַתִּינוֹקוֹת קָשֶׁה שֶׁיִּחְיוּ, וְזֶה הָיָה חִדּוּשׁ שֶׁל רַבֵּנוּ זְצוּקַ</w:t>
      </w:r>
      <w:r w:rsidR="006967EA" w:rsidRPr="006967EA">
        <w:rPr>
          <w:rFonts w:cs="Guttman Vilna"/>
          <w:spacing w:val="-2"/>
          <w:rtl/>
        </w:rPr>
        <w:t xml:space="preserve">"ל שֶׁהָיָה ל"ח שָׁנִים </w:t>
      </w:r>
      <w:r w:rsidR="006967EA" w:rsidRPr="006967EA">
        <w:rPr>
          <w:rFonts w:cs="Guttman Vilna"/>
          <w:sz w:val="6"/>
          <w:szCs w:val="6"/>
          <w:rtl/>
        </w:rPr>
        <w:t xml:space="preserve"> </w:t>
      </w:r>
      <w:r w:rsidR="006967EA" w:rsidRPr="006967EA">
        <w:rPr>
          <w:rFonts w:cs="Guttman Vilna"/>
          <w:spacing w:val="-2"/>
          <w:rtl/>
        </w:rPr>
        <w:t>וָחֵצִי</w:t>
      </w:r>
    </w:p>
    <w:p w:rsidR="00E83F35" w:rsidRPr="006967EA" w:rsidRDefault="00E83F35" w:rsidP="006967EA">
      <w:pPr>
        <w:widowControl w:val="0"/>
        <w:autoSpaceDE w:val="0"/>
        <w:autoSpaceDN w:val="0"/>
        <w:adjustRightInd w:val="0"/>
        <w:spacing w:line="288" w:lineRule="auto"/>
        <w:jc w:val="center"/>
        <w:rPr>
          <w:rFonts w:cs="Guttman Vilna"/>
          <w:spacing w:val="-2"/>
          <w:rtl/>
        </w:rPr>
      </w:pPr>
      <w:r w:rsidRPr="006967EA">
        <w:rPr>
          <w:rFonts w:cs="Guttman Vilna"/>
          <w:spacing w:val="-2"/>
          <w:rtl/>
        </w:rPr>
        <w:t>שֶׁ</w:t>
      </w:r>
      <w:r w:rsidR="00287B28" w:rsidRPr="006967EA">
        <w:rPr>
          <w:rFonts w:cs="Guttman Vilna"/>
          <w:spacing w:val="-2"/>
          <w:rtl/>
        </w:rPr>
        <w:t>גַּם־כֵּן</w:t>
      </w:r>
      <w:r w:rsidRPr="006967EA">
        <w:rPr>
          <w:rFonts w:cs="Guttman Vilna"/>
          <w:spacing w:val="-2"/>
          <w:rtl/>
        </w:rPr>
        <w:t xml:space="preserve"> הַיְנוּקָא הָר' נַח</w:t>
      </w:r>
      <w:r w:rsidR="006967EA" w:rsidRPr="006967EA">
        <w:rPr>
          <w:rFonts w:cs="Guttman Vilna"/>
          <w:spacing w:val="-2"/>
          <w:rtl/>
        </w:rPr>
        <w:t>ְמָן חֲטוּפָא שֶׁהִתְנַבֵּא עַל</w:t>
      </w:r>
      <w:r w:rsidR="006967EA" w:rsidRPr="006967EA">
        <w:rPr>
          <w:rFonts w:cs="Guttman Vilna" w:hint="cs"/>
          <w:spacing w:val="-2"/>
          <w:rtl/>
        </w:rPr>
        <w:t xml:space="preserve"> </w:t>
      </w:r>
      <w:r w:rsidRPr="006967EA">
        <w:rPr>
          <w:rFonts w:cs="Guttman Vilna"/>
          <w:spacing w:val="-2"/>
          <w:rtl/>
        </w:rPr>
        <w:t>מָשִׁיחַ וְכוּ':</w:t>
      </w:r>
    </w:p>
    <w:p w:rsidR="00E83F35" w:rsidRPr="00590CC9" w:rsidRDefault="00E83F35" w:rsidP="00D62B4F">
      <w:pPr>
        <w:widowControl w:val="0"/>
        <w:autoSpaceDE w:val="0"/>
        <w:autoSpaceDN w:val="0"/>
        <w:adjustRightInd w:val="0"/>
        <w:spacing w:before="60" w:after="60" w:line="288" w:lineRule="auto"/>
        <w:jc w:val="center"/>
        <w:rPr>
          <w:rFonts w:cs="Guttman Vilna"/>
          <w:b/>
          <w:bCs/>
          <w:rtl/>
        </w:rPr>
      </w:pPr>
      <w:r w:rsidRPr="00590CC9">
        <w:rPr>
          <w:rFonts w:cs="Guttman Vilna"/>
          <w:b/>
          <w:bCs/>
          <w:sz w:val="28"/>
          <w:szCs w:val="28"/>
          <w:rtl/>
        </w:rPr>
        <w:t>נא</w:t>
      </w:r>
    </w:p>
    <w:p w:rsidR="00983575" w:rsidRDefault="00E83F35" w:rsidP="00E83F35">
      <w:pPr>
        <w:widowControl w:val="0"/>
        <w:autoSpaceDE w:val="0"/>
        <w:autoSpaceDN w:val="0"/>
        <w:adjustRightInd w:val="0"/>
        <w:spacing w:line="288" w:lineRule="auto"/>
        <w:jc w:val="both"/>
        <w:rPr>
          <w:rFonts w:cs="Guttman Vilna"/>
          <w:spacing w:val="-2"/>
          <w:sz w:val="20"/>
          <w:szCs w:val="20"/>
          <w:rtl/>
        </w:rPr>
      </w:pPr>
      <w:r w:rsidRPr="00983575">
        <w:rPr>
          <w:rFonts w:cs="Guttman Vilna"/>
          <w:b/>
          <w:bCs/>
          <w:spacing w:val="-2"/>
          <w:rtl/>
        </w:rPr>
        <w:t>אִיתָא</w:t>
      </w:r>
      <w:r w:rsidRPr="00983575">
        <w:rPr>
          <w:rFonts w:cs="Guttman Vilna"/>
          <w:spacing w:val="-2"/>
          <w:rtl/>
        </w:rPr>
        <w:t xml:space="preserve"> בְּחַיֵּי מוֹהֲרַ"ן בְּהַשִּׂיחוֹת שֶׁר' שִׁמְעוֹן זָכָה שֶׁיְּשַׁמֵּשׁ אֶת רַבֵּנוּ זְצוּקַ"ל אַחַר הִסְתַּלְּקוּתוֹ כְּמוֹ שֶׁשִּׁמְּשׁוֹ בְּחַיָּיו, וְיֵשׁ בָּזֶה מַעֲשֶׂה עַיֵּן שָׁם. וְזֶה הוּא הַמַּעֲשֶׂה, שֶׁאַחַר שֶׁבָּא ר' שִׁמְעוֹן מֵעֵבֶר לִנְהַר דָאן. בִּקֵּשׁ מֵרַבֵּנוּ זְצוּקַ"ל שֶׁיַּבְטִיחַ לוֹ שֶׁיְּשַׁמְּשֶׁנּוּ. וְהֵבִין שֶׁרַבֵּנוּ זְצוּקַ"ל אֵינוֹ רוֹצֶה, וְשָׁתַק. וּלְאַחַר</w:t>
      </w:r>
      <w:r w:rsidRPr="00E83F35">
        <w:rPr>
          <w:rFonts w:cs="Guttman Vilna"/>
          <w:rtl/>
        </w:rPr>
        <w:t xml:space="preserve"> </w:t>
      </w:r>
      <w:r w:rsidRPr="00983575">
        <w:rPr>
          <w:rFonts w:cs="Guttman Vilna"/>
          <w:spacing w:val="-2"/>
          <w:rtl/>
        </w:rPr>
        <w:t xml:space="preserve">זְמַן בִּקֵּשׁ עוֹד </w:t>
      </w:r>
      <w:r w:rsidRPr="00983575">
        <w:rPr>
          <w:rFonts w:cs="Guttman Vilna"/>
          <w:spacing w:val="-2"/>
          <w:rtl/>
        </w:rPr>
        <w:lastRenderedPageBreak/>
        <w:t xml:space="preserve">הַפַּעַם מֵרַבֵּנוּ זְצוּקַ"ל שֶׁיַּבְטִיחַ לוֹ כַּנַּ"ל, וְהִזְכִּיר אָז לְרַבֵּנוּ זְצוּקַ"ל אֶת הַמַּעֲשֶׂה שֶׁהִצִּיל אוֹתוֹ פַּעַם אַחַת מִן הַמִּיתָה בְּעֵת שֶׁנָּסְעוּ מִכְּפָר אוֹסְאַטִין לְמֶעדְוֶועדֶוְוקִי אוֹ לְהֵפֶךְ, שֶׁנָּסְעוּ בְּשִׁפּוּעַ הָהָר, וְהֵבִין ר' שִׁמְעוֹן שֶׁהָעֲגָלָה תִּתְהָפֵךְ. וְהָיוּ אָז כֻּלָּם בְּסַכָּנַת מָוֶת, כִּי הַדֶּרֶךְ הָיָה מָלֵא אֲבָנִים וַחֲפִירוֹת. וְקָפַץ הָר' שִׁמְעוֹן מֵהָעֲגָלָה וְעִכֵּב אֶת הָעֲגָלָה וְהִצִּיל אֶת כָּל הָאֲנָשִׁים. וְהֵשִׁיב לוֹ רַבֵּנוּ זְצוּקַ"ל אַוַדַּאי הָאסְטוּ גּוּט גִּימַאכְט </w:t>
      </w:r>
      <w:r w:rsidR="00E26227" w:rsidRPr="00983575">
        <w:rPr>
          <w:rFonts w:cs="Guttman Vilna"/>
          <w:spacing w:val="-2"/>
          <w:sz w:val="20"/>
          <w:szCs w:val="20"/>
          <w:rtl/>
        </w:rPr>
        <w:t>(</w:t>
      </w:r>
      <w:r w:rsidRPr="00983575">
        <w:rPr>
          <w:rFonts w:cs="Guttman Vilna"/>
          <w:spacing w:val="-2"/>
          <w:sz w:val="20"/>
          <w:szCs w:val="20"/>
          <w:rtl/>
        </w:rPr>
        <w:t>וַדַּאי עָשִׂיתָ טוֹב</w:t>
      </w:r>
      <w:r w:rsidR="00E26227" w:rsidRPr="00983575">
        <w:rPr>
          <w:rFonts w:cs="Guttman Vilna"/>
          <w:spacing w:val="-2"/>
          <w:sz w:val="20"/>
          <w:szCs w:val="20"/>
          <w:rtl/>
        </w:rPr>
        <w:t>)</w:t>
      </w:r>
      <w:r w:rsidRPr="00983575">
        <w:rPr>
          <w:rFonts w:cs="Guttman Vilna"/>
          <w:spacing w:val="-2"/>
          <w:sz w:val="20"/>
          <w:szCs w:val="20"/>
          <w:rtl/>
        </w:rPr>
        <w:t xml:space="preserve">. </w:t>
      </w:r>
      <w:r w:rsidRPr="00983575">
        <w:rPr>
          <w:rFonts w:cs="Guttman Vilna"/>
          <w:spacing w:val="-2"/>
          <w:rtl/>
        </w:rPr>
        <w:t>וְרִמֵּז לוֹ דְּמִשׁוּם זֶה לְבַד אֵינוֹ יָכוֹל לִזְכּוֹת עֲדַיִן לְדָבָר גָּדוֹל כָּזֶה. וְשׁוּב שָׁתַק הָר' שִׁמְעוֹן. לְאַחַר זְמַן בִּקֵּשׁ עוֹד הַפַּעַם מֵרַבֵּנוּ זְצוּקַ"ל וְסִפֵּר לוֹ רַבֵּנוּ זְצוּקַ"ל הָאֵיךְ שֶׁאִמּוֹ בָּאָה אֶצְלוֹ בַּחֲלוֹם מִפְּנֵי מַה שֶּׁאֵינוֹ מַבְטִיחַ לוֹ עַל זֶה, וְ</w:t>
      </w:r>
      <w:r w:rsidR="009046ED" w:rsidRPr="00983575">
        <w:rPr>
          <w:rFonts w:cs="Guttman Vilna"/>
          <w:spacing w:val="-2"/>
          <w:rtl/>
        </w:rPr>
        <w:t>עַל־כֵּן</w:t>
      </w:r>
      <w:r w:rsidRPr="00983575">
        <w:rPr>
          <w:rFonts w:cs="Guttman Vilna"/>
          <w:spacing w:val="-2"/>
          <w:rtl/>
        </w:rPr>
        <w:t xml:space="preserve"> הִבְטִיחַ לוֹ אָז. וְסִפֵּר הָר' נַחְמָן מִטּוּלְטְשִׁין שֶׁמּוֹהַרְנַ"ת קִנֵּא אוֹתוֹ מְאֹד. וְהָר' שִׁמְעוֹן הַנַּ"ל בָּא פַּעַם אַחַת מֵאֶרֶץ יִשְׂרָאֵל לַעֲשׂוֹת שִׁדּוּךְ עִם בְּנוֹ מִחוּץ לָאָרֶץ, וְהָיָה אָז בְּשָׁבוּעוֹת הַגָּדוֹל אֵצֶל מוֹהֲרַנַ"ת, וְאָמַר אָז עַל מוֹהֲרַנַ"ת אָהּ וַואהּ, חָשַׁבְתִּי שֶׁזֶּה תַּלְמִיד רַבֵּנוּ זְצוּקַ"ל, וּלְבַסּוֹף הוּא רַבֵּנוּ בְּעַצְמוֹ דֶּער רַבִּי אַלֵיְין, וְאָמַר אָז לַחֲתַן הַמַּגִּיד מִטִּירָהאוְוצִי הֲלֹא אֲנִי מֵבִין עַל גּוּטִין יוּד </w:t>
      </w:r>
      <w:r w:rsidR="00E26227" w:rsidRPr="00983575">
        <w:rPr>
          <w:rFonts w:cs="Guttman Vilna"/>
          <w:spacing w:val="-2"/>
          <w:sz w:val="20"/>
          <w:szCs w:val="20"/>
          <w:rtl/>
        </w:rPr>
        <w:t>(</w:t>
      </w:r>
      <w:r w:rsidRPr="00983575">
        <w:rPr>
          <w:rFonts w:cs="Guttman Vilna"/>
          <w:spacing w:val="-2"/>
          <w:sz w:val="20"/>
          <w:szCs w:val="20"/>
          <w:rtl/>
        </w:rPr>
        <w:t>אַדְמוֹ"ר</w:t>
      </w:r>
      <w:r w:rsidR="00E26227" w:rsidRPr="00983575">
        <w:rPr>
          <w:rFonts w:cs="Guttman Vilna"/>
          <w:spacing w:val="-2"/>
          <w:sz w:val="20"/>
          <w:szCs w:val="20"/>
          <w:rtl/>
        </w:rPr>
        <w:t>)</w:t>
      </w:r>
      <w:r w:rsidRPr="00983575">
        <w:rPr>
          <w:rFonts w:cs="Guttman Vilna"/>
          <w:spacing w:val="-2"/>
          <w:sz w:val="20"/>
          <w:szCs w:val="20"/>
          <w:rtl/>
        </w:rPr>
        <w:t xml:space="preserve"> </w:t>
      </w:r>
      <w:r w:rsidRPr="00983575">
        <w:rPr>
          <w:rFonts w:cs="Guttman Vilna"/>
          <w:spacing w:val="-2"/>
          <w:rtl/>
        </w:rPr>
        <w:t>שֶׁהִשְׁלַכְתִּי כָּל הַמְפֻרְסָמִים, וְקֵרַבְתִּי אֶת עַצְמִי לְיוּנְגִיל</w:t>
      </w:r>
      <w:r w:rsidRPr="00983575">
        <w:rPr>
          <w:rFonts w:cs="Guttman Vilna"/>
          <w:spacing w:val="-2"/>
          <w:sz w:val="20"/>
          <w:szCs w:val="20"/>
          <w:rtl/>
        </w:rPr>
        <w:t xml:space="preserve"> (לְבָּחוּר) </w:t>
      </w:r>
      <w:r w:rsidRPr="00983575">
        <w:rPr>
          <w:rFonts w:cs="Guttman Vilna"/>
          <w:spacing w:val="-2"/>
          <w:rtl/>
        </w:rPr>
        <w:t xml:space="preserve">קֹדֶם הַחֲתֻנָּה, כִּי נִתְקָרֵב לְרַבֵּנוּ זְצוּקַ"ל קֹדֶם חֻפָּתוֹ, זָאג אִיךְ </w:t>
      </w:r>
      <w:r w:rsidR="00983575" w:rsidRPr="00161F12">
        <w:rPr>
          <w:rFonts w:cs="Guttman Vilna"/>
          <w:sz w:val="10"/>
          <w:szCs w:val="10"/>
          <w:rtl/>
        </w:rPr>
        <w:t xml:space="preserve"> </w:t>
      </w:r>
      <w:r w:rsidRPr="00983575">
        <w:rPr>
          <w:rFonts w:cs="Guttman Vilna"/>
          <w:spacing w:val="-2"/>
          <w:rtl/>
        </w:rPr>
        <w:t xml:space="preserve">דִּיר </w:t>
      </w:r>
      <w:r w:rsidR="00983575" w:rsidRPr="00161F12">
        <w:rPr>
          <w:rFonts w:cs="Guttman Vilna"/>
          <w:sz w:val="10"/>
          <w:szCs w:val="10"/>
          <w:rtl/>
        </w:rPr>
        <w:t xml:space="preserve"> </w:t>
      </w:r>
      <w:r w:rsidRPr="00983575">
        <w:rPr>
          <w:rFonts w:cs="Guttman Vilna"/>
          <w:spacing w:val="-2"/>
          <w:rtl/>
        </w:rPr>
        <w:t xml:space="preserve">אַז </w:t>
      </w:r>
      <w:r w:rsidR="00983575" w:rsidRPr="00161F12">
        <w:rPr>
          <w:rFonts w:cs="Guttman Vilna"/>
          <w:sz w:val="10"/>
          <w:szCs w:val="10"/>
          <w:rtl/>
        </w:rPr>
        <w:t xml:space="preserve"> </w:t>
      </w:r>
      <w:r w:rsidRPr="00983575">
        <w:rPr>
          <w:rFonts w:cs="Guttman Vilna"/>
          <w:spacing w:val="-2"/>
          <w:rtl/>
        </w:rPr>
        <w:t xml:space="preserve">הַיְינְט </w:t>
      </w:r>
      <w:r w:rsidR="00983575" w:rsidRPr="00161F12">
        <w:rPr>
          <w:rFonts w:cs="Guttman Vilna"/>
          <w:sz w:val="10"/>
          <w:szCs w:val="10"/>
          <w:rtl/>
        </w:rPr>
        <w:t xml:space="preserve"> </w:t>
      </w:r>
      <w:r w:rsidRPr="00983575">
        <w:rPr>
          <w:rFonts w:cs="Guttman Vilna"/>
          <w:spacing w:val="-2"/>
          <w:rtl/>
        </w:rPr>
        <w:t>אִיז</w:t>
      </w:r>
      <w:r w:rsidRPr="0038754A">
        <w:rPr>
          <w:rFonts w:cs="Guttman Vilna"/>
          <w:spacing w:val="-2"/>
          <w:sz w:val="22"/>
          <w:szCs w:val="22"/>
          <w:rtl/>
        </w:rPr>
        <w:t xml:space="preserve"> </w:t>
      </w:r>
      <w:r w:rsidR="00983575" w:rsidRPr="00161F12">
        <w:rPr>
          <w:rFonts w:cs="Guttman Vilna"/>
          <w:sz w:val="10"/>
          <w:szCs w:val="10"/>
          <w:rtl/>
        </w:rPr>
        <w:t xml:space="preserve"> </w:t>
      </w:r>
      <w:r w:rsidRPr="00983575">
        <w:rPr>
          <w:rFonts w:cs="Guttman Vilna"/>
          <w:spacing w:val="-2"/>
          <w:rtl/>
        </w:rPr>
        <w:t>עֶר</w:t>
      </w:r>
      <w:r w:rsidRPr="00983575">
        <w:rPr>
          <w:rFonts w:cs="Guttman Vilna"/>
          <w:spacing w:val="-2"/>
          <w:sz w:val="20"/>
          <w:szCs w:val="20"/>
          <w:rtl/>
        </w:rPr>
        <w:t xml:space="preserve"> </w:t>
      </w:r>
      <w:r w:rsidR="00983575" w:rsidRPr="00161F12">
        <w:rPr>
          <w:rFonts w:cs="Guttman Vilna"/>
          <w:sz w:val="10"/>
          <w:szCs w:val="10"/>
          <w:rtl/>
        </w:rPr>
        <w:t xml:space="preserve"> </w:t>
      </w:r>
      <w:r w:rsidRPr="00983575">
        <w:rPr>
          <w:rFonts w:cs="Guttman Vilna"/>
          <w:spacing w:val="-2"/>
          <w:rtl/>
        </w:rPr>
        <w:t xml:space="preserve">דֶּער מַנְהִיג </w:t>
      </w:r>
      <w:r w:rsidR="00983575" w:rsidRPr="00161F12">
        <w:rPr>
          <w:rFonts w:cs="Guttman Vilna"/>
          <w:sz w:val="10"/>
          <w:szCs w:val="10"/>
          <w:rtl/>
        </w:rPr>
        <w:t xml:space="preserve"> </w:t>
      </w:r>
      <w:r w:rsidRPr="00983575">
        <w:rPr>
          <w:rFonts w:cs="Guttman Vilna"/>
          <w:spacing w:val="-2"/>
          <w:rtl/>
        </w:rPr>
        <w:t>הַדּוֹר</w:t>
      </w:r>
    </w:p>
    <w:p w:rsidR="00E83F35" w:rsidRPr="00E83F35" w:rsidRDefault="00E26227" w:rsidP="00983575">
      <w:pPr>
        <w:widowControl w:val="0"/>
        <w:autoSpaceDE w:val="0"/>
        <w:autoSpaceDN w:val="0"/>
        <w:adjustRightInd w:val="0"/>
        <w:spacing w:line="288" w:lineRule="auto"/>
        <w:jc w:val="center"/>
        <w:rPr>
          <w:rFonts w:cs="Guttman Vilna"/>
          <w:rtl/>
        </w:rPr>
      </w:pPr>
      <w:r w:rsidRPr="00983575">
        <w:rPr>
          <w:rFonts w:cs="Guttman Vilna"/>
          <w:spacing w:val="-2"/>
          <w:sz w:val="20"/>
          <w:szCs w:val="20"/>
          <w:rtl/>
        </w:rPr>
        <w:t>(</w:t>
      </w:r>
      <w:r w:rsidR="00E83F35" w:rsidRPr="00983575">
        <w:rPr>
          <w:rFonts w:cs="Guttman Vilna"/>
          <w:spacing w:val="-2"/>
          <w:sz w:val="20"/>
          <w:szCs w:val="20"/>
          <w:rtl/>
        </w:rPr>
        <w:t>אֲנִי אוֹמֵר לְךָ שֶׁהַיּוֹם הוּא הַמַּנְהִיג הַדּוֹר</w:t>
      </w:r>
      <w:r w:rsidRPr="00983575">
        <w:rPr>
          <w:rFonts w:cs="Guttman Vilna"/>
          <w:spacing w:val="-2"/>
          <w:sz w:val="20"/>
          <w:szCs w:val="20"/>
          <w:rtl/>
        </w:rPr>
        <w:t>)</w:t>
      </w:r>
      <w:r w:rsidR="00E83F35" w:rsidRPr="00983575">
        <w:rPr>
          <w:rFonts w:cs="Guttman Vilna"/>
          <w:spacing w:val="-2"/>
          <w:sz w:val="20"/>
          <w:szCs w:val="20"/>
          <w:rtl/>
        </w:rPr>
        <w:t>:</w:t>
      </w:r>
    </w:p>
    <w:p w:rsidR="00E83F35" w:rsidRPr="00590CC9" w:rsidRDefault="00E83F35" w:rsidP="00D62B4F">
      <w:pPr>
        <w:widowControl w:val="0"/>
        <w:autoSpaceDE w:val="0"/>
        <w:autoSpaceDN w:val="0"/>
        <w:adjustRightInd w:val="0"/>
        <w:spacing w:before="60" w:after="60" w:line="288" w:lineRule="auto"/>
        <w:jc w:val="center"/>
        <w:rPr>
          <w:rFonts w:cs="Guttman Vilna"/>
          <w:b/>
          <w:bCs/>
          <w:rtl/>
        </w:rPr>
      </w:pPr>
      <w:r w:rsidRPr="00590CC9">
        <w:rPr>
          <w:rFonts w:cs="Guttman Vilna"/>
          <w:b/>
          <w:bCs/>
          <w:sz w:val="28"/>
          <w:szCs w:val="28"/>
          <w:rtl/>
        </w:rPr>
        <w:lastRenderedPageBreak/>
        <w:t>נב</w:t>
      </w:r>
    </w:p>
    <w:p w:rsidR="0016772E" w:rsidRDefault="00E83F35" w:rsidP="00E83F35">
      <w:pPr>
        <w:widowControl w:val="0"/>
        <w:autoSpaceDE w:val="0"/>
        <w:autoSpaceDN w:val="0"/>
        <w:adjustRightInd w:val="0"/>
        <w:spacing w:line="288" w:lineRule="auto"/>
        <w:jc w:val="both"/>
        <w:rPr>
          <w:rFonts w:cs="Guttman Vilna"/>
          <w:rtl/>
        </w:rPr>
      </w:pPr>
      <w:r w:rsidRPr="00590CC9">
        <w:rPr>
          <w:rFonts w:cs="Guttman Vilna"/>
          <w:b/>
          <w:bCs/>
          <w:rtl/>
        </w:rPr>
        <w:t>רַבֵּנוּ</w:t>
      </w:r>
      <w:r w:rsidRPr="00E83F35">
        <w:rPr>
          <w:rFonts w:cs="Guttman Vilna"/>
          <w:rtl/>
        </w:rPr>
        <w:t xml:space="preserve"> זְצוּקַ"ל אָמַר עַל רַבִּי אַהֲרֹן זְצוּקַ"ל מִבְּרַסְלֶב אַז נִיט נָאר אִים דַּארְפֶען מִיר דַּאנְקֶען וָואס עֶר אִיז בַּיְי אוּנְז רָב, נָאר אֲפִלּוּ דִּי פֶערְד וָואס הָאבִּין אִיהְם גִּיבְּרַאכְט. </w:t>
      </w:r>
      <w:r w:rsidR="00E26227" w:rsidRPr="00157A50">
        <w:rPr>
          <w:rFonts w:cs="Guttman Vilna"/>
          <w:sz w:val="20"/>
          <w:szCs w:val="20"/>
          <w:rtl/>
        </w:rPr>
        <w:t>(</w:t>
      </w:r>
      <w:r w:rsidRPr="00157A50">
        <w:rPr>
          <w:rFonts w:cs="Guttman Vilna"/>
          <w:sz w:val="20"/>
          <w:szCs w:val="20"/>
          <w:rtl/>
        </w:rPr>
        <w:t>שֶׁלֹּא רַק לוֹ צָרִיךְ לְהוֹדוֹת שֶׁהוּא אֶצְלֵינוּ רַב, אֶלָּא אַפִילּוּ אֶת הַסּוּסִים שֶׁהֵבִיאוּ אוֹתוֹ</w:t>
      </w:r>
      <w:r w:rsidR="00E26227" w:rsidRPr="00157A50">
        <w:rPr>
          <w:rFonts w:cs="Guttman Vilna"/>
          <w:sz w:val="20"/>
          <w:szCs w:val="20"/>
          <w:rtl/>
        </w:rPr>
        <w:t>)</w:t>
      </w:r>
      <w:r w:rsidRPr="00157A50">
        <w:rPr>
          <w:rFonts w:cs="Guttman Vilna"/>
          <w:sz w:val="20"/>
          <w:szCs w:val="20"/>
          <w:rtl/>
        </w:rPr>
        <w:t xml:space="preserve">. </w:t>
      </w:r>
      <w:r w:rsidRPr="00E83F35">
        <w:rPr>
          <w:rFonts w:cs="Guttman Vilna"/>
          <w:rtl/>
        </w:rPr>
        <w:t xml:space="preserve">וּפַעַם אַחַת אָמַר עָלָיו אִיךְ הָאבּ אִים גִּיגֶעבִּין אַ בֵּרוּר הַמְדַמֶּה אִין פַּסְקִינֶען שְׁאֵלוֹת </w:t>
      </w:r>
      <w:r w:rsidR="00E26227" w:rsidRPr="00157A50">
        <w:rPr>
          <w:rFonts w:cs="Guttman Vilna"/>
          <w:sz w:val="20"/>
          <w:szCs w:val="20"/>
          <w:rtl/>
        </w:rPr>
        <w:t>(</w:t>
      </w:r>
      <w:r w:rsidRPr="00157A50">
        <w:rPr>
          <w:rFonts w:cs="Guttman Vilna"/>
          <w:sz w:val="20"/>
          <w:szCs w:val="20"/>
          <w:rtl/>
        </w:rPr>
        <w:t>נָתַתִּי לוֹ בֵּרוּר הַמְּדַמֶּה לִפְסוֹק שְׁאֵלוֹת</w:t>
      </w:r>
      <w:r w:rsidR="00E26227" w:rsidRPr="00157A50">
        <w:rPr>
          <w:rFonts w:cs="Guttman Vilna"/>
          <w:sz w:val="20"/>
          <w:szCs w:val="20"/>
          <w:rtl/>
        </w:rPr>
        <w:t>)</w:t>
      </w:r>
      <w:r w:rsidRPr="00157A50">
        <w:rPr>
          <w:rFonts w:cs="Guttman Vilna"/>
          <w:sz w:val="20"/>
          <w:szCs w:val="20"/>
          <w:rtl/>
        </w:rPr>
        <w:t xml:space="preserve">, </w:t>
      </w:r>
      <w:r w:rsidRPr="00E83F35">
        <w:rPr>
          <w:rFonts w:cs="Guttman Vilna"/>
          <w:rtl/>
        </w:rPr>
        <w:t>וּפַעַם</w:t>
      </w:r>
      <w:r w:rsidRPr="0016772E">
        <w:rPr>
          <w:rFonts w:cs="Guttman Vilna"/>
          <w:sz w:val="20"/>
          <w:szCs w:val="20"/>
          <w:rtl/>
        </w:rPr>
        <w:t xml:space="preserve"> </w:t>
      </w:r>
      <w:r w:rsidR="0016772E" w:rsidRPr="00161F12">
        <w:rPr>
          <w:rFonts w:cs="Guttman Vilna"/>
          <w:sz w:val="10"/>
          <w:szCs w:val="10"/>
          <w:rtl/>
        </w:rPr>
        <w:t xml:space="preserve"> </w:t>
      </w:r>
      <w:r w:rsidRPr="00E83F35">
        <w:rPr>
          <w:rFonts w:cs="Guttman Vilna"/>
          <w:rtl/>
        </w:rPr>
        <w:t>אַחַת אָמַר אַז אוֹיף</w:t>
      </w:r>
      <w:r w:rsidRPr="0016772E">
        <w:rPr>
          <w:rFonts w:cs="Guttman Vilna"/>
          <w:sz w:val="18"/>
          <w:szCs w:val="18"/>
          <w:rtl/>
        </w:rPr>
        <w:t xml:space="preserve"> </w:t>
      </w:r>
      <w:r w:rsidR="0016772E" w:rsidRPr="00161F12">
        <w:rPr>
          <w:rFonts w:cs="Guttman Vilna"/>
          <w:sz w:val="10"/>
          <w:szCs w:val="10"/>
          <w:rtl/>
        </w:rPr>
        <w:t xml:space="preserve"> </w:t>
      </w:r>
      <w:r w:rsidR="0016772E">
        <w:rPr>
          <w:rFonts w:cs="Guttman Vilna"/>
          <w:rtl/>
        </w:rPr>
        <w:t xml:space="preserve">אַפֵיינְדִיל </w:t>
      </w:r>
      <w:r w:rsidR="0016772E" w:rsidRPr="00161F12">
        <w:rPr>
          <w:rFonts w:cs="Guttman Vilna"/>
          <w:sz w:val="10"/>
          <w:szCs w:val="10"/>
          <w:rtl/>
        </w:rPr>
        <w:t xml:space="preserve"> </w:t>
      </w:r>
      <w:r w:rsidR="0016772E">
        <w:rPr>
          <w:rFonts w:cs="Guttman Vilna"/>
          <w:rtl/>
        </w:rPr>
        <w:t xml:space="preserve">וֶועל </w:t>
      </w:r>
      <w:r w:rsidR="0016772E" w:rsidRPr="00161F12">
        <w:rPr>
          <w:rFonts w:cs="Guttman Vilna"/>
          <w:sz w:val="10"/>
          <w:szCs w:val="10"/>
          <w:rtl/>
        </w:rPr>
        <w:t xml:space="preserve"> </w:t>
      </w:r>
      <w:r w:rsidR="0016772E">
        <w:rPr>
          <w:rFonts w:cs="Guttman Vilna"/>
          <w:rtl/>
        </w:rPr>
        <w:t>אִיךְ אִיהְם</w:t>
      </w:r>
    </w:p>
    <w:p w:rsidR="00E83F35" w:rsidRPr="00157A50" w:rsidRDefault="00E83F35" w:rsidP="0016772E">
      <w:pPr>
        <w:widowControl w:val="0"/>
        <w:autoSpaceDE w:val="0"/>
        <w:autoSpaceDN w:val="0"/>
        <w:adjustRightInd w:val="0"/>
        <w:spacing w:line="288" w:lineRule="auto"/>
        <w:jc w:val="center"/>
        <w:rPr>
          <w:rFonts w:cs="Guttman Vilna"/>
          <w:sz w:val="20"/>
          <w:szCs w:val="20"/>
          <w:rtl/>
        </w:rPr>
      </w:pPr>
      <w:r w:rsidRPr="00E83F35">
        <w:rPr>
          <w:rFonts w:cs="Guttman Vilna"/>
          <w:rtl/>
        </w:rPr>
        <w:t xml:space="preserve">אַקֶעגִין טְרָאגִין מָשִׁיחַ </w:t>
      </w:r>
      <w:r w:rsidR="00E26227" w:rsidRPr="00157A50">
        <w:rPr>
          <w:rFonts w:cs="Guttman Vilna"/>
          <w:sz w:val="20"/>
          <w:szCs w:val="20"/>
          <w:rtl/>
        </w:rPr>
        <w:t>(</w:t>
      </w:r>
      <w:r w:rsidRPr="00157A50">
        <w:rPr>
          <w:rFonts w:cs="Guttman Vilna"/>
          <w:sz w:val="20"/>
          <w:szCs w:val="20"/>
          <w:rtl/>
        </w:rPr>
        <w:t>עַל נֵס אַרְכִּיב אוֹתוֹ לִקְרַאת מָשִׁיחַ</w:t>
      </w:r>
      <w:r w:rsidR="00E26227" w:rsidRPr="00157A50">
        <w:rPr>
          <w:rFonts w:cs="Guttman Vilna"/>
          <w:sz w:val="20"/>
          <w:szCs w:val="20"/>
          <w:rtl/>
        </w:rPr>
        <w:t>)</w:t>
      </w:r>
      <w:r w:rsidRPr="00157A50">
        <w:rPr>
          <w:rFonts w:cs="Guttman Vilna"/>
          <w:sz w:val="20"/>
          <w:szCs w:val="20"/>
          <w:rtl/>
        </w:rPr>
        <w:t>:</w:t>
      </w:r>
    </w:p>
    <w:p w:rsidR="00E83F35" w:rsidRPr="00590CC9" w:rsidRDefault="00E83F35" w:rsidP="00D62B4F">
      <w:pPr>
        <w:widowControl w:val="0"/>
        <w:autoSpaceDE w:val="0"/>
        <w:autoSpaceDN w:val="0"/>
        <w:adjustRightInd w:val="0"/>
        <w:spacing w:before="60" w:after="60" w:line="288" w:lineRule="auto"/>
        <w:jc w:val="center"/>
        <w:rPr>
          <w:rFonts w:cs="Guttman Vilna"/>
          <w:b/>
          <w:bCs/>
          <w:rtl/>
        </w:rPr>
      </w:pPr>
      <w:r w:rsidRPr="00590CC9">
        <w:rPr>
          <w:rFonts w:cs="Guttman Vilna"/>
          <w:b/>
          <w:bCs/>
          <w:sz w:val="28"/>
          <w:szCs w:val="28"/>
          <w:rtl/>
        </w:rPr>
        <w:t>נג</w:t>
      </w:r>
    </w:p>
    <w:p w:rsidR="00AA7C84" w:rsidRDefault="00E83F35" w:rsidP="00AA7C84">
      <w:pPr>
        <w:widowControl w:val="0"/>
        <w:autoSpaceDE w:val="0"/>
        <w:autoSpaceDN w:val="0"/>
        <w:adjustRightInd w:val="0"/>
        <w:spacing w:line="288" w:lineRule="auto"/>
        <w:jc w:val="both"/>
        <w:rPr>
          <w:rFonts w:cs="Guttman Vilna"/>
          <w:rtl/>
        </w:rPr>
      </w:pPr>
      <w:r w:rsidRPr="00590CC9">
        <w:rPr>
          <w:rFonts w:cs="Guttman Vilna"/>
          <w:b/>
          <w:bCs/>
          <w:rtl/>
        </w:rPr>
        <w:t>מַעֲשֶׂה</w:t>
      </w:r>
      <w:r w:rsidRPr="00E83F35">
        <w:rPr>
          <w:rFonts w:cs="Guttman Vilna"/>
          <w:rtl/>
        </w:rPr>
        <w:t xml:space="preserve"> מִבַּת רַבֵּנוּ זַ"ל, שֶׁבָּא רַבֵּנוּ הַקָּדוֹשׁ לְבֵיתָהּ וְהָיְתָה חוֹלָה מְאֹד. וַיֵּשֶׁב רַבֵּנוּ בְּצַעַר גָּדוֹל וְנִרְדַּם וּבָא אֵלָיו הַבַּעַל שֵׁם טוֹב זַ"ל וְאָמַר לוֹ מָה אַתָּה </w:t>
      </w:r>
      <w:r w:rsidR="004537A1">
        <w:rPr>
          <w:rFonts w:cs="Guttman Vilna"/>
          <w:rtl/>
        </w:rPr>
        <w:t>כָּל־כָּךְ</w:t>
      </w:r>
      <w:r w:rsidRPr="00E83F35">
        <w:rPr>
          <w:rFonts w:cs="Guttman Vilna"/>
          <w:rtl/>
        </w:rPr>
        <w:t xml:space="preserve"> בְּצַעַר. אָמַר אֵלָיו הֲלֹא בִּתִּי </w:t>
      </w:r>
      <w:r w:rsidR="004537A1">
        <w:rPr>
          <w:rFonts w:cs="Guttman Vilna"/>
          <w:rtl/>
        </w:rPr>
        <w:t>כָּל־כָּךְ</w:t>
      </w:r>
      <w:r w:rsidRPr="00E83F35">
        <w:rPr>
          <w:rFonts w:cs="Guttman Vilna"/>
          <w:rtl/>
        </w:rPr>
        <w:t xml:space="preserve"> חוֹלָה, אָמַר לוֹ הַבַּעַל שֵׁם טוֹב, הֲלֹא מַה שֶּׁכָּתוּב בִּתְהִלִּים פָּסוּק "מַגְדִּיל יְשׁוּעוֹת מַלְכּוֹ וְעוֹשֶׂה חֶסֶד לִמְשִׁיחוֹ לְדָוִד וּלְזַרְעוֹ עַד עוֹלָם" </w:t>
      </w:r>
      <w:r w:rsidRPr="00AA7C84">
        <w:rPr>
          <w:rFonts w:cs="Guttman Vilna"/>
          <w:sz w:val="20"/>
          <w:szCs w:val="20"/>
          <w:rtl/>
        </w:rPr>
        <w:t xml:space="preserve">(פֵּרוּשׁ מַגְדִּיל יְשׁוּעוֹת מַלְכּוֹ 'מָאן מַלְכֵי רַבָּנָן'. וְעוֹשֶׂה חֶסֶד הַשֵּׁם יִתְבָּרַךְ עוֹשֶׂה חֶסֶד לִמְשִׁיחוֹ לְמִי שֶׁמֵּשִׂיחַ וּמְסַפֵּר מֵהֶם "לְדָוִד וּלְזַרְעוֹ עַד עוֹלָם", זֶהוּ רַבֵּנוּ וְיוֹצְאֵי חֲלָצָיו שֶׁבָּאִים מִזֶּרַע דָּוִד הַמֶּלֶךְ עָלָיו הַשָּׁלוֹם) </w:t>
      </w:r>
      <w:r w:rsidRPr="00E83F35">
        <w:rPr>
          <w:rFonts w:cs="Guttman Vilna"/>
          <w:rtl/>
        </w:rPr>
        <w:t xml:space="preserve">וְסִפֵּר אָז רַבֵּנוּ זַ"ל הַמַּעֲשֶׂה מֵהַמַּהַרְשָׁ"א לְבִתּוֹ אָדִיל וְהָיָה לָהּ רְפוּאָה. </w:t>
      </w:r>
      <w:r w:rsidRPr="00AA7C84">
        <w:rPr>
          <w:rFonts w:cs="Guttman Vilna"/>
          <w:sz w:val="20"/>
          <w:szCs w:val="20"/>
          <w:rtl/>
        </w:rPr>
        <w:t xml:space="preserve">(נִרְאֶה לִי הַמַּעֲשֶׂה </w:t>
      </w:r>
      <w:r w:rsidRPr="00AA7C84">
        <w:rPr>
          <w:rFonts w:cs="Guttman Vilna"/>
          <w:sz w:val="20"/>
          <w:szCs w:val="20"/>
          <w:rtl/>
        </w:rPr>
        <w:lastRenderedPageBreak/>
        <w:t xml:space="preserve">שֶׁהוֹבִילוּ אוֹתוֹ לִקְבוּרָה וְהָיָה שָׁם בְּאוֹסְטְרָה טֻמְאָה וְכוּ' שֶׁכָּל מִי שֶׁהָלַךְ דֶּרֶךְ </w:t>
      </w:r>
      <w:r w:rsidR="00AA7C84">
        <w:rPr>
          <w:rFonts w:cs="Guttman Vilna" w:hint="cs"/>
          <w:sz w:val="20"/>
          <w:szCs w:val="20"/>
          <w:rtl/>
        </w:rPr>
        <w:t xml:space="preserve"> </w:t>
      </w:r>
      <w:r w:rsidRPr="00AA7C84">
        <w:rPr>
          <w:rFonts w:cs="Guttman Vilna"/>
          <w:sz w:val="20"/>
          <w:szCs w:val="20"/>
          <w:rtl/>
        </w:rPr>
        <w:t>שָׁם</w:t>
      </w:r>
      <w:r w:rsidR="00AA7C84">
        <w:rPr>
          <w:rFonts w:cs="Guttman Vilna" w:hint="cs"/>
          <w:sz w:val="20"/>
          <w:szCs w:val="20"/>
          <w:rtl/>
        </w:rPr>
        <w:t xml:space="preserve"> </w:t>
      </w:r>
      <w:r w:rsidRPr="00AA7C84">
        <w:rPr>
          <w:rFonts w:cs="Guttman Vilna"/>
          <w:sz w:val="20"/>
          <w:szCs w:val="20"/>
          <w:rtl/>
        </w:rPr>
        <w:t xml:space="preserve"> הֵמִיר</w:t>
      </w:r>
      <w:r w:rsidR="00AA7C84">
        <w:rPr>
          <w:rFonts w:cs="Guttman Vilna" w:hint="cs"/>
          <w:sz w:val="20"/>
          <w:szCs w:val="20"/>
          <w:rtl/>
        </w:rPr>
        <w:t xml:space="preserve"> </w:t>
      </w:r>
      <w:r w:rsidRPr="00AA7C84">
        <w:rPr>
          <w:rFonts w:cs="Guttman Vilna"/>
          <w:sz w:val="20"/>
          <w:szCs w:val="20"/>
          <w:rtl/>
        </w:rPr>
        <w:t xml:space="preserve"> דָּתוֹ,</w:t>
      </w:r>
      <w:r w:rsidR="00AA7C84">
        <w:rPr>
          <w:rFonts w:cs="Guttman Vilna" w:hint="cs"/>
          <w:sz w:val="20"/>
          <w:szCs w:val="20"/>
          <w:rtl/>
        </w:rPr>
        <w:t xml:space="preserve"> </w:t>
      </w:r>
      <w:r w:rsidRPr="00AA7C84">
        <w:rPr>
          <w:rFonts w:cs="Guttman Vilna"/>
          <w:sz w:val="20"/>
          <w:szCs w:val="20"/>
          <w:rtl/>
        </w:rPr>
        <w:t xml:space="preserve"> וְכָל </w:t>
      </w:r>
      <w:r w:rsidR="00AA7C84">
        <w:rPr>
          <w:rFonts w:cs="Guttman Vilna" w:hint="cs"/>
          <w:sz w:val="20"/>
          <w:szCs w:val="20"/>
          <w:rtl/>
        </w:rPr>
        <w:t xml:space="preserve"> </w:t>
      </w:r>
      <w:r w:rsidRPr="00AA7C84">
        <w:rPr>
          <w:rFonts w:cs="Guttman Vilna"/>
          <w:sz w:val="20"/>
          <w:szCs w:val="20"/>
          <w:rtl/>
        </w:rPr>
        <w:t>מֵת וְכוּ'</w:t>
      </w:r>
      <w:r w:rsidR="00AA7C84">
        <w:rPr>
          <w:rFonts w:cs="Guttman Vilna" w:hint="cs"/>
          <w:sz w:val="20"/>
          <w:szCs w:val="20"/>
          <w:rtl/>
        </w:rPr>
        <w:t xml:space="preserve"> </w:t>
      </w:r>
      <w:r w:rsidRPr="00AA7C84">
        <w:rPr>
          <w:rFonts w:cs="Guttman Vilna"/>
          <w:sz w:val="20"/>
          <w:szCs w:val="20"/>
          <w:rtl/>
        </w:rPr>
        <w:t xml:space="preserve"> וּבְעֵת </w:t>
      </w:r>
      <w:r w:rsidR="00AA7C84">
        <w:rPr>
          <w:rFonts w:cs="Guttman Vilna" w:hint="cs"/>
          <w:sz w:val="20"/>
          <w:szCs w:val="20"/>
          <w:rtl/>
        </w:rPr>
        <w:t xml:space="preserve"> </w:t>
      </w:r>
      <w:r w:rsidRPr="00AA7C84">
        <w:rPr>
          <w:rFonts w:cs="Guttman Vilna"/>
          <w:sz w:val="20"/>
          <w:szCs w:val="20"/>
          <w:rtl/>
        </w:rPr>
        <w:t xml:space="preserve">שֶׁהוֹלִיכוּ </w:t>
      </w:r>
      <w:r w:rsidR="00AA7C84">
        <w:rPr>
          <w:rFonts w:cs="Guttman Vilna" w:hint="cs"/>
          <w:sz w:val="20"/>
          <w:szCs w:val="20"/>
          <w:rtl/>
        </w:rPr>
        <w:t xml:space="preserve"> </w:t>
      </w:r>
      <w:r w:rsidRPr="00AA7C84">
        <w:rPr>
          <w:rFonts w:cs="Guttman Vilna"/>
          <w:sz w:val="20"/>
          <w:szCs w:val="20"/>
          <w:rtl/>
        </w:rPr>
        <w:t>הַמַהַרְשָׁ"א</w:t>
      </w:r>
      <w:r w:rsidR="00AA7C84">
        <w:rPr>
          <w:rFonts w:cs="Guttman Vilna" w:hint="cs"/>
          <w:sz w:val="20"/>
          <w:szCs w:val="20"/>
          <w:rtl/>
        </w:rPr>
        <w:t xml:space="preserve"> </w:t>
      </w:r>
      <w:r w:rsidRPr="00AA7C84">
        <w:rPr>
          <w:rFonts w:cs="Guttman Vilna"/>
          <w:sz w:val="20"/>
          <w:szCs w:val="20"/>
          <w:rtl/>
        </w:rPr>
        <w:t xml:space="preserve"> דֶּרֶךְ שָׁם </w:t>
      </w:r>
      <w:r w:rsidR="00AA7C84">
        <w:rPr>
          <w:rFonts w:cs="Guttman Vilna" w:hint="cs"/>
          <w:sz w:val="20"/>
          <w:szCs w:val="20"/>
          <w:rtl/>
        </w:rPr>
        <w:t xml:space="preserve"> </w:t>
      </w:r>
      <w:r w:rsidRPr="00AA7C84">
        <w:rPr>
          <w:rFonts w:cs="Guttman Vilna"/>
          <w:sz w:val="20"/>
          <w:szCs w:val="20"/>
          <w:rtl/>
        </w:rPr>
        <w:t xml:space="preserve">וְכוּ' </w:t>
      </w:r>
      <w:r w:rsidR="00AA7C84">
        <w:rPr>
          <w:rFonts w:cs="Guttman Vilna" w:hint="cs"/>
          <w:sz w:val="20"/>
          <w:szCs w:val="20"/>
          <w:rtl/>
        </w:rPr>
        <w:t xml:space="preserve"> </w:t>
      </w:r>
      <w:r w:rsidRPr="00AA7C84">
        <w:rPr>
          <w:rFonts w:cs="Guttman Vilna"/>
          <w:sz w:val="20"/>
          <w:szCs w:val="20"/>
          <w:rtl/>
        </w:rPr>
        <w:t>וְנִבְלְעָה</w:t>
      </w:r>
      <w:r w:rsidR="00AA7C84">
        <w:rPr>
          <w:rFonts w:cs="Guttman Vilna" w:hint="cs"/>
          <w:sz w:val="20"/>
          <w:szCs w:val="20"/>
          <w:rtl/>
        </w:rPr>
        <w:t xml:space="preserve"> </w:t>
      </w:r>
      <w:r w:rsidRPr="00AA7C84">
        <w:rPr>
          <w:rFonts w:cs="Guttman Vilna"/>
          <w:sz w:val="20"/>
          <w:szCs w:val="20"/>
          <w:rtl/>
        </w:rPr>
        <w:t xml:space="preserve"> הַבֵּית </w:t>
      </w:r>
      <w:r w:rsidR="00AA7C84">
        <w:rPr>
          <w:rFonts w:cs="Guttman Vilna" w:hint="cs"/>
          <w:sz w:val="20"/>
          <w:szCs w:val="20"/>
          <w:rtl/>
        </w:rPr>
        <w:t xml:space="preserve"> </w:t>
      </w:r>
      <w:r w:rsidRPr="00AA7C84">
        <w:rPr>
          <w:rFonts w:cs="Guttman Vilna"/>
          <w:sz w:val="20"/>
          <w:szCs w:val="20"/>
          <w:rtl/>
        </w:rPr>
        <w:t xml:space="preserve">תִּפְלָה </w:t>
      </w:r>
      <w:r w:rsidR="00AA7C84">
        <w:rPr>
          <w:rFonts w:cs="Guttman Vilna" w:hint="cs"/>
          <w:sz w:val="20"/>
          <w:szCs w:val="20"/>
          <w:rtl/>
        </w:rPr>
        <w:t xml:space="preserve"> </w:t>
      </w:r>
      <w:r w:rsidRPr="00AA7C84">
        <w:rPr>
          <w:rFonts w:cs="Guttman Vilna"/>
          <w:sz w:val="20"/>
          <w:szCs w:val="20"/>
          <w:rtl/>
        </w:rPr>
        <w:t xml:space="preserve">שֶׁלָּהֶם </w:t>
      </w:r>
      <w:r w:rsidR="00AA7C84">
        <w:rPr>
          <w:rFonts w:cs="Guttman Vilna" w:hint="cs"/>
          <w:sz w:val="20"/>
          <w:szCs w:val="20"/>
          <w:rtl/>
        </w:rPr>
        <w:t xml:space="preserve"> </w:t>
      </w:r>
      <w:r w:rsidRPr="00AA7C84">
        <w:rPr>
          <w:rFonts w:cs="Guttman Vilna"/>
          <w:sz w:val="20"/>
          <w:szCs w:val="20"/>
          <w:rtl/>
        </w:rPr>
        <w:t>וְכוּ'</w:t>
      </w:r>
      <w:r w:rsidR="00AA7C84">
        <w:rPr>
          <w:rFonts w:cs="Guttman Vilna" w:hint="cs"/>
          <w:sz w:val="20"/>
          <w:szCs w:val="20"/>
          <w:rtl/>
        </w:rPr>
        <w:t xml:space="preserve"> </w:t>
      </w:r>
      <w:r w:rsidRPr="00AA7C84">
        <w:rPr>
          <w:rFonts w:cs="Guttman Vilna"/>
          <w:sz w:val="20"/>
          <w:szCs w:val="20"/>
          <w:rtl/>
        </w:rPr>
        <w:t xml:space="preserve"> וְסִיֵּם </w:t>
      </w:r>
      <w:r w:rsidR="00AA7C84">
        <w:rPr>
          <w:rFonts w:cs="Guttman Vilna" w:hint="cs"/>
          <w:sz w:val="20"/>
          <w:szCs w:val="20"/>
          <w:rtl/>
        </w:rPr>
        <w:t xml:space="preserve"> </w:t>
      </w:r>
      <w:r w:rsidRPr="00AA7C84">
        <w:rPr>
          <w:rFonts w:cs="Guttman Vilna"/>
          <w:sz w:val="20"/>
          <w:szCs w:val="20"/>
          <w:rtl/>
        </w:rPr>
        <w:t xml:space="preserve">אָז </w:t>
      </w:r>
      <w:r w:rsidR="00AA7C84">
        <w:rPr>
          <w:rFonts w:cs="Guttman Vilna" w:hint="cs"/>
          <w:sz w:val="20"/>
          <w:szCs w:val="20"/>
          <w:rtl/>
        </w:rPr>
        <w:t xml:space="preserve"> </w:t>
      </w:r>
      <w:r w:rsidRPr="00AA7C84">
        <w:rPr>
          <w:rFonts w:cs="Guttman Vilna"/>
          <w:sz w:val="20"/>
          <w:szCs w:val="20"/>
          <w:rtl/>
        </w:rPr>
        <w:t>"מַגְדִּיל"</w:t>
      </w:r>
      <w:r w:rsidR="00AA7C84">
        <w:rPr>
          <w:rFonts w:cs="Guttman Vilna" w:hint="cs"/>
          <w:sz w:val="20"/>
          <w:szCs w:val="20"/>
          <w:rtl/>
        </w:rPr>
        <w:t xml:space="preserve"> </w:t>
      </w:r>
      <w:r w:rsidRPr="00AA7C84">
        <w:rPr>
          <w:rFonts w:cs="Guttman Vilna"/>
          <w:sz w:val="20"/>
          <w:szCs w:val="20"/>
          <w:rtl/>
        </w:rPr>
        <w:t xml:space="preserve"> וְכוּ').</w:t>
      </w:r>
      <w:r w:rsidRPr="00E83F35">
        <w:rPr>
          <w:rFonts w:cs="Guttman Vilna"/>
          <w:rtl/>
        </w:rPr>
        <w:t xml:space="preserve"> וְהִיא </w:t>
      </w:r>
      <w:r w:rsidR="00AA7C84" w:rsidRPr="00161F12">
        <w:rPr>
          <w:rFonts w:cs="Guttman Vilna"/>
          <w:sz w:val="10"/>
          <w:szCs w:val="10"/>
          <w:rtl/>
        </w:rPr>
        <w:t xml:space="preserve"> </w:t>
      </w:r>
      <w:r w:rsidRPr="00E83F35">
        <w:rPr>
          <w:rFonts w:cs="Guttman Vilna"/>
          <w:rtl/>
        </w:rPr>
        <w:t xml:space="preserve">סִפְּרָה </w:t>
      </w:r>
      <w:r w:rsidR="00AA7C84" w:rsidRPr="00161F12">
        <w:rPr>
          <w:rFonts w:cs="Guttman Vilna"/>
          <w:sz w:val="10"/>
          <w:szCs w:val="10"/>
          <w:rtl/>
        </w:rPr>
        <w:t xml:space="preserve"> </w:t>
      </w:r>
      <w:r w:rsidRPr="00E83F35">
        <w:rPr>
          <w:rFonts w:cs="Guttman Vilna"/>
          <w:rtl/>
        </w:rPr>
        <w:t>לְכַמָּה חוֹלִים</w:t>
      </w:r>
      <w:r w:rsidR="00AA7C84" w:rsidRPr="00161F12">
        <w:rPr>
          <w:rFonts w:cs="Guttman Vilna"/>
          <w:sz w:val="10"/>
          <w:szCs w:val="10"/>
          <w:rtl/>
        </w:rPr>
        <w:t xml:space="preserve">   </w:t>
      </w:r>
      <w:r w:rsidRPr="00E83F35">
        <w:rPr>
          <w:rFonts w:cs="Guttman Vilna"/>
          <w:rtl/>
        </w:rPr>
        <w:t xml:space="preserve">וְהָיָה </w:t>
      </w:r>
      <w:r w:rsidR="00AA7C84" w:rsidRPr="00161F12">
        <w:rPr>
          <w:rFonts w:cs="Guttman Vilna"/>
          <w:sz w:val="10"/>
          <w:szCs w:val="10"/>
          <w:rtl/>
        </w:rPr>
        <w:t xml:space="preserve"> </w:t>
      </w:r>
      <w:r w:rsidRPr="00E83F35">
        <w:rPr>
          <w:rFonts w:cs="Guttman Vilna"/>
          <w:rtl/>
        </w:rPr>
        <w:t>לָהֶם</w:t>
      </w:r>
      <w:r w:rsidR="00AA7C84">
        <w:rPr>
          <w:rFonts w:cs="Guttman Vilna"/>
          <w:rtl/>
        </w:rPr>
        <w:t xml:space="preserve"> </w:t>
      </w:r>
      <w:r w:rsidR="00AA7C84" w:rsidRPr="00161F12">
        <w:rPr>
          <w:rFonts w:cs="Guttman Vilna"/>
          <w:sz w:val="10"/>
          <w:szCs w:val="10"/>
          <w:rtl/>
        </w:rPr>
        <w:t xml:space="preserve"> </w:t>
      </w:r>
      <w:r w:rsidR="00AA7C84">
        <w:rPr>
          <w:rFonts w:cs="Guttman Vilna"/>
          <w:rtl/>
        </w:rPr>
        <w:t xml:space="preserve">רְפוּאָה, וְכֵן </w:t>
      </w:r>
      <w:r w:rsidR="00AA7C84" w:rsidRPr="00161F12">
        <w:rPr>
          <w:rFonts w:cs="Guttman Vilna"/>
          <w:sz w:val="10"/>
          <w:szCs w:val="10"/>
          <w:rtl/>
        </w:rPr>
        <w:t xml:space="preserve"> </w:t>
      </w:r>
      <w:r w:rsidR="00AA7C84">
        <w:rPr>
          <w:rFonts w:cs="Guttman Vilna"/>
          <w:rtl/>
        </w:rPr>
        <w:t xml:space="preserve">רַבִּי </w:t>
      </w:r>
      <w:r w:rsidR="00AA7C84" w:rsidRPr="00161F12">
        <w:rPr>
          <w:rFonts w:cs="Guttman Vilna"/>
          <w:sz w:val="10"/>
          <w:szCs w:val="10"/>
          <w:rtl/>
        </w:rPr>
        <w:t xml:space="preserve"> </w:t>
      </w:r>
      <w:r w:rsidR="00AA7C84">
        <w:rPr>
          <w:rFonts w:cs="Guttman Vilna"/>
          <w:rtl/>
        </w:rPr>
        <w:t>נַחְמָן</w:t>
      </w:r>
    </w:p>
    <w:p w:rsidR="00E83F35" w:rsidRPr="00E83F35" w:rsidRDefault="00E83F35" w:rsidP="00AA7C84">
      <w:pPr>
        <w:widowControl w:val="0"/>
        <w:autoSpaceDE w:val="0"/>
        <w:autoSpaceDN w:val="0"/>
        <w:adjustRightInd w:val="0"/>
        <w:spacing w:line="288" w:lineRule="auto"/>
        <w:jc w:val="center"/>
        <w:rPr>
          <w:rFonts w:cs="Guttman Vilna"/>
          <w:rtl/>
        </w:rPr>
      </w:pPr>
      <w:r w:rsidRPr="00E83F35">
        <w:rPr>
          <w:rFonts w:cs="Guttman Vilna"/>
          <w:rtl/>
        </w:rPr>
        <w:t xml:space="preserve">מִטּוּלְטְשִׁין זַ"ל </w:t>
      </w:r>
      <w:r w:rsidR="00287B28">
        <w:rPr>
          <w:rFonts w:cs="Guttman Vilna"/>
          <w:rtl/>
        </w:rPr>
        <w:t>גַּם־כֵּן</w:t>
      </w:r>
      <w:r w:rsidRPr="00E83F35">
        <w:rPr>
          <w:rFonts w:cs="Guttman Vilna"/>
          <w:rtl/>
        </w:rPr>
        <w:t xml:space="preserve"> סִפֵּר וְהָיָה כֵּן וְכוּ':</w:t>
      </w:r>
    </w:p>
    <w:p w:rsidR="00E83F35" w:rsidRPr="00590CC9" w:rsidRDefault="00E83F35" w:rsidP="00A82C77">
      <w:pPr>
        <w:widowControl w:val="0"/>
        <w:autoSpaceDE w:val="0"/>
        <w:autoSpaceDN w:val="0"/>
        <w:adjustRightInd w:val="0"/>
        <w:spacing w:before="40" w:after="20" w:line="288" w:lineRule="auto"/>
        <w:jc w:val="center"/>
        <w:rPr>
          <w:rFonts w:cs="Guttman Vilna"/>
          <w:b/>
          <w:bCs/>
          <w:rtl/>
        </w:rPr>
      </w:pPr>
      <w:r w:rsidRPr="00590CC9">
        <w:rPr>
          <w:rFonts w:cs="Guttman Vilna"/>
          <w:b/>
          <w:bCs/>
          <w:sz w:val="28"/>
          <w:szCs w:val="28"/>
          <w:rtl/>
        </w:rPr>
        <w:t>נד</w:t>
      </w:r>
    </w:p>
    <w:p w:rsidR="00CD7294" w:rsidRDefault="00E83F35" w:rsidP="00CD7294">
      <w:pPr>
        <w:widowControl w:val="0"/>
        <w:autoSpaceDE w:val="0"/>
        <w:autoSpaceDN w:val="0"/>
        <w:adjustRightInd w:val="0"/>
        <w:spacing w:line="288" w:lineRule="auto"/>
        <w:jc w:val="both"/>
        <w:rPr>
          <w:rFonts w:cs="Guttman Vilna"/>
          <w:rtl/>
        </w:rPr>
      </w:pPr>
      <w:r w:rsidRPr="00590CC9">
        <w:rPr>
          <w:rFonts w:cs="Guttman Vilna"/>
          <w:b/>
          <w:bCs/>
          <w:rtl/>
        </w:rPr>
        <w:t>וְעוֹד</w:t>
      </w:r>
      <w:r w:rsidRPr="00E83F35">
        <w:rPr>
          <w:rFonts w:cs="Guttman Vilna"/>
          <w:rtl/>
        </w:rPr>
        <w:t xml:space="preserve"> הָיָה מַעֲשֶׂה מֵאָדִיל בַּת רַבֵּנוּ שֶׁהָיְתָה חוֹלָה </w:t>
      </w:r>
      <w:r w:rsidRPr="00443BA5">
        <w:rPr>
          <w:rFonts w:cs="Guttman Vilna"/>
          <w:sz w:val="20"/>
          <w:szCs w:val="20"/>
          <w:rtl/>
        </w:rPr>
        <w:t xml:space="preserve">(נִרְאֶה לִי כְּאֵב שִׁנַּיִם) </w:t>
      </w:r>
      <w:r w:rsidRPr="00E83F35">
        <w:rPr>
          <w:rFonts w:cs="Guttman Vilna"/>
          <w:rtl/>
        </w:rPr>
        <w:t>וְנִכְנַס אֵלֶיהָ רַבֵּנוּ הַקָּדוֹשׁ וְאָמַר לָהּ שֶׁתְּצַיֵּר בְּמַחֲשַׁבְתָּהּ שֶׁטּוֹב לָהּ מִקֹּדֶם, וְעָנְתָה לוֹ הֲלֹא אֵיךְ יְכוֹלִין לְהִצְטַיֵּר בַּמַּחֲשָׁבָה הֲלֹא מַרְגִּישִׁין כְּאֵב גָּדוֹל. וְאָמַר לָהּ רַבֵּנוּ הַקָּדוֹשׁ הֲלֹא הַמַּחֲשָׁבָה יֵשׁ לָהּ כֹּחַ גָּדוֹל אִם תְּצַיֵּר יִהְיֶה כֵּן. וּפַעַם אַחַת הָיְתָה חוֹלָה מְאֹד וְנִכְנַס אֵלֶיהָ רַבֵּנוּ הַקּ</w:t>
      </w:r>
      <w:r w:rsidR="00CD7294">
        <w:rPr>
          <w:rFonts w:cs="Guttman Vilna"/>
          <w:rtl/>
        </w:rPr>
        <w:t>ָדוֹשׁ וְאָמַר לָהּ אִם תִּהְי</w:t>
      </w:r>
      <w:r w:rsidR="00CD7294">
        <w:rPr>
          <w:rFonts w:cs="Guttman Vilna" w:hint="cs"/>
          <w:rtl/>
        </w:rPr>
        <w:t>ִי</w:t>
      </w:r>
      <w:r w:rsidRPr="00E83F35">
        <w:rPr>
          <w:rFonts w:cs="Guttman Vilna"/>
          <w:rtl/>
        </w:rPr>
        <w:t xml:space="preserve"> בְּשִׂמְחָה יִהְיֶה לָךְ רְפוּאָה. וְעָנְתָה הֲלֹא אֵיךְ יְכוֹלִין לִהְיוֹת בְּשִׂמְחָה, וְאָמַר לָהּ רַבֵּנוּ הַקָּדוֹשׁ </w:t>
      </w:r>
      <w:r w:rsidR="00443BA5" w:rsidRPr="00161F12">
        <w:rPr>
          <w:rFonts w:cs="Guttman Vilna"/>
          <w:sz w:val="10"/>
          <w:szCs w:val="10"/>
          <w:rtl/>
        </w:rPr>
        <w:t xml:space="preserve">  </w:t>
      </w:r>
      <w:r w:rsidRPr="00E83F35">
        <w:rPr>
          <w:rFonts w:cs="Guttman Vilna"/>
          <w:rtl/>
        </w:rPr>
        <w:t>עוֹד</w:t>
      </w:r>
      <w:r w:rsidR="00CD7294">
        <w:rPr>
          <w:rFonts w:cs="Guttman Vilna" w:hint="cs"/>
          <w:rtl/>
        </w:rPr>
        <w:t xml:space="preserve"> </w:t>
      </w:r>
      <w:r w:rsidR="00CD7294" w:rsidRPr="00CD7294">
        <w:rPr>
          <w:rFonts w:cs="Guttman Vilna" w:hint="cs"/>
          <w:sz w:val="12"/>
          <w:szCs w:val="12"/>
          <w:rtl/>
        </w:rPr>
        <w:t xml:space="preserve"> </w:t>
      </w:r>
      <w:r w:rsidRPr="00E83F35">
        <w:rPr>
          <w:rFonts w:cs="Guttman Vilna"/>
          <w:rtl/>
        </w:rPr>
        <w:t>יִהְיֶה</w:t>
      </w:r>
      <w:r w:rsidR="00CD7294">
        <w:rPr>
          <w:rFonts w:cs="Guttman Vilna" w:hint="cs"/>
          <w:rtl/>
        </w:rPr>
        <w:t xml:space="preserve"> </w:t>
      </w:r>
      <w:r w:rsidR="00CD7294" w:rsidRPr="00CD7294">
        <w:rPr>
          <w:rFonts w:cs="Guttman Vilna" w:hint="cs"/>
          <w:sz w:val="12"/>
          <w:szCs w:val="12"/>
          <w:rtl/>
        </w:rPr>
        <w:t xml:space="preserve"> </w:t>
      </w:r>
      <w:r w:rsidRPr="00E83F35">
        <w:rPr>
          <w:rFonts w:cs="Guttman Vilna"/>
          <w:rtl/>
        </w:rPr>
        <w:t>זְמַן</w:t>
      </w:r>
      <w:r w:rsidR="00CD7294">
        <w:rPr>
          <w:rFonts w:cs="Guttman Vilna" w:hint="cs"/>
          <w:rtl/>
        </w:rPr>
        <w:t xml:space="preserve"> </w:t>
      </w:r>
      <w:r w:rsidR="00CD7294" w:rsidRPr="00CD7294">
        <w:rPr>
          <w:rFonts w:cs="Guttman Vilna" w:hint="cs"/>
          <w:sz w:val="12"/>
          <w:szCs w:val="12"/>
          <w:rtl/>
        </w:rPr>
        <w:t xml:space="preserve"> </w:t>
      </w:r>
      <w:r w:rsidRPr="00E83F35">
        <w:rPr>
          <w:rFonts w:cs="Guttman Vilna"/>
          <w:rtl/>
        </w:rPr>
        <w:t>שֶׁאַתְּ</w:t>
      </w:r>
      <w:r w:rsidR="00CD7294">
        <w:rPr>
          <w:rFonts w:cs="Guttman Vilna" w:hint="cs"/>
          <w:rtl/>
        </w:rPr>
        <w:t xml:space="preserve"> </w:t>
      </w:r>
      <w:r w:rsidR="00CD7294" w:rsidRPr="00CD7294">
        <w:rPr>
          <w:rFonts w:cs="Guttman Vilna" w:hint="cs"/>
          <w:sz w:val="12"/>
          <w:szCs w:val="12"/>
          <w:rtl/>
        </w:rPr>
        <w:t xml:space="preserve"> </w:t>
      </w:r>
      <w:r w:rsidR="00CD7294">
        <w:rPr>
          <w:rFonts w:cs="Guttman Vilna"/>
          <w:rtl/>
        </w:rPr>
        <w:t>תִּהְי</w:t>
      </w:r>
      <w:r w:rsidR="00CD7294">
        <w:rPr>
          <w:rFonts w:cs="Guttman Vilna" w:hint="cs"/>
          <w:rtl/>
        </w:rPr>
        <w:t>ִי</w:t>
      </w:r>
      <w:r w:rsidR="00CD7294" w:rsidRPr="00E83F35">
        <w:rPr>
          <w:rFonts w:cs="Guttman Vilna"/>
          <w:rtl/>
        </w:rPr>
        <w:t xml:space="preserve"> </w:t>
      </w:r>
      <w:r w:rsidR="00CD7294" w:rsidRPr="00CD7294">
        <w:rPr>
          <w:rFonts w:cs="Guttman Vilna" w:hint="cs"/>
          <w:sz w:val="12"/>
          <w:szCs w:val="12"/>
          <w:rtl/>
        </w:rPr>
        <w:t xml:space="preserve"> </w:t>
      </w:r>
      <w:r w:rsidRPr="00E83F35">
        <w:rPr>
          <w:rFonts w:cs="Guttman Vilna"/>
          <w:rtl/>
        </w:rPr>
        <w:t xml:space="preserve">בְּשִׂמְחָה </w:t>
      </w:r>
      <w:r w:rsidR="00443BA5" w:rsidRPr="00161F12">
        <w:rPr>
          <w:rFonts w:cs="Guttman Vilna"/>
          <w:sz w:val="10"/>
          <w:szCs w:val="10"/>
          <w:rtl/>
        </w:rPr>
        <w:t xml:space="preserve"> </w:t>
      </w:r>
      <w:r w:rsidRPr="00E83F35">
        <w:rPr>
          <w:rFonts w:cs="Guttman Vilna"/>
          <w:rtl/>
        </w:rPr>
        <w:t xml:space="preserve">מְאֹד. </w:t>
      </w:r>
      <w:r w:rsidR="00CD7294" w:rsidRPr="00E83F35">
        <w:rPr>
          <w:rFonts w:cs="Guttman Vilna"/>
          <w:rtl/>
        </w:rPr>
        <w:t xml:space="preserve"> </w:t>
      </w:r>
      <w:r w:rsidRPr="00E83F35">
        <w:rPr>
          <w:rFonts w:cs="Guttman Vilna"/>
          <w:rtl/>
        </w:rPr>
        <w:t>וְ</w:t>
      </w:r>
      <w:r w:rsidR="009046ED">
        <w:rPr>
          <w:rFonts w:cs="Guttman Vilna"/>
          <w:rtl/>
        </w:rPr>
        <w:t>עַל־כֵּן</w:t>
      </w:r>
      <w:r w:rsidR="00CD7294">
        <w:rPr>
          <w:rFonts w:cs="Guttman Vilna" w:hint="cs"/>
          <w:rtl/>
        </w:rPr>
        <w:t xml:space="preserve"> </w:t>
      </w:r>
      <w:r w:rsidR="00CD7294" w:rsidRPr="00CD7294">
        <w:rPr>
          <w:rFonts w:cs="Guttman Vilna" w:hint="cs"/>
          <w:sz w:val="12"/>
          <w:szCs w:val="12"/>
          <w:rtl/>
        </w:rPr>
        <w:t xml:space="preserve"> </w:t>
      </w:r>
      <w:r w:rsidR="00CD7294">
        <w:rPr>
          <w:rFonts w:cs="Guttman Vilna"/>
          <w:rtl/>
        </w:rPr>
        <w:t xml:space="preserve">יִהְיֶה </w:t>
      </w:r>
      <w:r w:rsidR="00CD7294" w:rsidRPr="00CD7294">
        <w:rPr>
          <w:rFonts w:cs="Guttman Vilna" w:hint="cs"/>
          <w:sz w:val="12"/>
          <w:szCs w:val="12"/>
          <w:rtl/>
        </w:rPr>
        <w:t xml:space="preserve"> </w:t>
      </w:r>
      <w:r w:rsidR="00CD7294">
        <w:rPr>
          <w:rFonts w:cs="Guttman Vilna"/>
          <w:rtl/>
        </w:rPr>
        <w:t>לָךְ</w:t>
      </w:r>
    </w:p>
    <w:p w:rsidR="00E83F35" w:rsidRPr="00443BA5" w:rsidRDefault="00E83F35" w:rsidP="00CD7294">
      <w:pPr>
        <w:widowControl w:val="0"/>
        <w:autoSpaceDE w:val="0"/>
        <w:autoSpaceDN w:val="0"/>
        <w:adjustRightInd w:val="0"/>
        <w:spacing w:line="288" w:lineRule="auto"/>
        <w:jc w:val="center"/>
        <w:rPr>
          <w:rFonts w:cs="Guttman Vilna"/>
          <w:rtl/>
        </w:rPr>
      </w:pPr>
      <w:r w:rsidRPr="00E83F35">
        <w:rPr>
          <w:rFonts w:cs="Guttman Vilna"/>
          <w:rtl/>
        </w:rPr>
        <w:t xml:space="preserve">רְפוּאָה, וְכֵן הָיָה. </w:t>
      </w:r>
      <w:r w:rsidRPr="00443BA5">
        <w:rPr>
          <w:rFonts w:cs="Guttman Vilna"/>
          <w:sz w:val="20"/>
          <w:szCs w:val="20"/>
          <w:rtl/>
        </w:rPr>
        <w:t>(וְעַיֵּן בַּאֲרִיכוּת בְּאוֹתוֹת וּמוֹפְתִים):</w:t>
      </w:r>
    </w:p>
    <w:p w:rsidR="00E83F35" w:rsidRPr="00590CC9" w:rsidRDefault="00E83F35" w:rsidP="00A82C77">
      <w:pPr>
        <w:widowControl w:val="0"/>
        <w:autoSpaceDE w:val="0"/>
        <w:autoSpaceDN w:val="0"/>
        <w:adjustRightInd w:val="0"/>
        <w:spacing w:before="40" w:after="20" w:line="288" w:lineRule="auto"/>
        <w:jc w:val="center"/>
        <w:rPr>
          <w:rFonts w:cs="Guttman Vilna"/>
          <w:b/>
          <w:bCs/>
          <w:rtl/>
        </w:rPr>
      </w:pPr>
      <w:r w:rsidRPr="00590CC9">
        <w:rPr>
          <w:rFonts w:cs="Guttman Vilna"/>
          <w:b/>
          <w:bCs/>
          <w:sz w:val="28"/>
          <w:szCs w:val="28"/>
          <w:rtl/>
        </w:rPr>
        <w:t>נה</w:t>
      </w:r>
    </w:p>
    <w:p w:rsidR="00C44C1D" w:rsidRDefault="00E83F35" w:rsidP="00E83F35">
      <w:pPr>
        <w:widowControl w:val="0"/>
        <w:autoSpaceDE w:val="0"/>
        <w:autoSpaceDN w:val="0"/>
        <w:adjustRightInd w:val="0"/>
        <w:spacing w:line="288" w:lineRule="auto"/>
        <w:jc w:val="both"/>
        <w:rPr>
          <w:rFonts w:cs="Guttman Vilna"/>
          <w:rtl/>
        </w:rPr>
      </w:pPr>
      <w:r w:rsidRPr="00590CC9">
        <w:rPr>
          <w:rFonts w:cs="Guttman Vilna"/>
          <w:b/>
          <w:bCs/>
          <w:rtl/>
        </w:rPr>
        <w:t>פַּעַם</w:t>
      </w:r>
      <w:r w:rsidRPr="00E83F35">
        <w:rPr>
          <w:rFonts w:cs="Guttman Vilna"/>
          <w:rtl/>
        </w:rPr>
        <w:t xml:space="preserve"> אַחַת אָמַר רַבֵּנוּ הַקָּדוֹשׁ אִם הָיָה לִי רַבִּי כְּמוֹתְכֶם </w:t>
      </w:r>
      <w:r w:rsidRPr="00A82C77">
        <w:rPr>
          <w:rFonts w:cs="Guttman Vilna"/>
          <w:sz w:val="20"/>
          <w:szCs w:val="20"/>
          <w:rtl/>
        </w:rPr>
        <w:t xml:space="preserve">(וֶוען אִיךְ הָאבּ אַזַא רֶעבִּין) </w:t>
      </w:r>
      <w:r w:rsidRPr="00E83F35">
        <w:rPr>
          <w:rFonts w:cs="Guttman Vilna"/>
          <w:rtl/>
        </w:rPr>
        <w:t xml:space="preserve">הָיִיתִי הוֹלֵךְ בְּרַגְלַי </w:t>
      </w:r>
      <w:r w:rsidRPr="00A82C77">
        <w:rPr>
          <w:rFonts w:cs="Guttman Vilna"/>
          <w:sz w:val="20"/>
          <w:szCs w:val="20"/>
          <w:rtl/>
        </w:rPr>
        <w:t xml:space="preserve">(וָואלְט אִיךְ צִי פִיס גִּיגַאנְגֶען). </w:t>
      </w:r>
      <w:r w:rsidR="00C44C1D">
        <w:rPr>
          <w:rFonts w:cs="Guttman Vilna" w:hint="cs"/>
          <w:sz w:val="20"/>
          <w:szCs w:val="20"/>
          <w:rtl/>
        </w:rPr>
        <w:t xml:space="preserve"> </w:t>
      </w:r>
      <w:r w:rsidR="00C44C1D" w:rsidRPr="00E83F35">
        <w:rPr>
          <w:rFonts w:cs="Guttman Vilna"/>
          <w:rtl/>
        </w:rPr>
        <w:t xml:space="preserve"> </w:t>
      </w:r>
      <w:r w:rsidRPr="00E83F35">
        <w:rPr>
          <w:rFonts w:cs="Guttman Vilna"/>
          <w:rtl/>
        </w:rPr>
        <w:t xml:space="preserve">וְעָמַד </w:t>
      </w:r>
      <w:r w:rsidR="00C44C1D">
        <w:rPr>
          <w:rFonts w:cs="Guttman Vilna" w:hint="cs"/>
          <w:rtl/>
        </w:rPr>
        <w:t xml:space="preserve"> </w:t>
      </w:r>
      <w:r w:rsidRPr="00E83F35">
        <w:rPr>
          <w:rFonts w:cs="Guttman Vilna"/>
          <w:rtl/>
        </w:rPr>
        <w:t>שָׁם</w:t>
      </w:r>
      <w:r w:rsidR="00C44C1D">
        <w:rPr>
          <w:rFonts w:cs="Guttman Vilna" w:hint="cs"/>
          <w:rtl/>
        </w:rPr>
        <w:t xml:space="preserve"> </w:t>
      </w:r>
      <w:r w:rsidRPr="00E83F35">
        <w:rPr>
          <w:rFonts w:cs="Guttman Vilna"/>
          <w:rtl/>
        </w:rPr>
        <w:t xml:space="preserve"> אֶחָד</w:t>
      </w:r>
      <w:r w:rsidR="00C44C1D">
        <w:rPr>
          <w:rFonts w:cs="Guttman Vilna" w:hint="cs"/>
          <w:rtl/>
        </w:rPr>
        <w:t xml:space="preserve"> </w:t>
      </w:r>
      <w:r w:rsidRPr="00E83F35">
        <w:rPr>
          <w:rFonts w:cs="Guttman Vilna"/>
          <w:rtl/>
        </w:rPr>
        <w:t xml:space="preserve"> מִן</w:t>
      </w:r>
      <w:r w:rsidR="00C44C1D">
        <w:rPr>
          <w:rFonts w:cs="Guttman Vilna" w:hint="cs"/>
          <w:rtl/>
        </w:rPr>
        <w:t xml:space="preserve"> </w:t>
      </w:r>
      <w:r w:rsidRPr="00E83F35">
        <w:rPr>
          <w:rFonts w:cs="Guttman Vilna"/>
          <w:rtl/>
        </w:rPr>
        <w:t xml:space="preserve"> הַצַּד</w:t>
      </w:r>
      <w:r w:rsidR="00C44C1D">
        <w:rPr>
          <w:rFonts w:cs="Guttman Vilna" w:hint="cs"/>
          <w:rtl/>
        </w:rPr>
        <w:t xml:space="preserve"> </w:t>
      </w:r>
      <w:r w:rsidR="00C44C1D">
        <w:rPr>
          <w:rFonts w:cs="Guttman Vilna"/>
          <w:rtl/>
        </w:rPr>
        <w:t xml:space="preserve"> וְשָׁאַל </w:t>
      </w:r>
      <w:r w:rsidR="00C44C1D">
        <w:rPr>
          <w:rFonts w:cs="Guttman Vilna" w:hint="cs"/>
          <w:rtl/>
        </w:rPr>
        <w:t xml:space="preserve"> </w:t>
      </w:r>
      <w:r w:rsidR="00C44C1D" w:rsidRPr="00161F12">
        <w:rPr>
          <w:rFonts w:cs="Guttman Vilna"/>
          <w:sz w:val="10"/>
          <w:szCs w:val="10"/>
          <w:rtl/>
        </w:rPr>
        <w:t xml:space="preserve"> </w:t>
      </w:r>
      <w:r w:rsidR="00C44C1D">
        <w:rPr>
          <w:rFonts w:cs="Guttman Vilna"/>
          <w:rtl/>
        </w:rPr>
        <w:t xml:space="preserve">לְרַבֵּנוּ </w:t>
      </w:r>
      <w:r w:rsidR="00C44C1D">
        <w:rPr>
          <w:rFonts w:cs="Guttman Vilna" w:hint="cs"/>
          <w:rtl/>
        </w:rPr>
        <w:t xml:space="preserve"> </w:t>
      </w:r>
      <w:r w:rsidR="00C44C1D" w:rsidRPr="00161F12">
        <w:rPr>
          <w:rFonts w:cs="Guttman Vilna"/>
          <w:sz w:val="10"/>
          <w:szCs w:val="10"/>
          <w:rtl/>
        </w:rPr>
        <w:t xml:space="preserve"> </w:t>
      </w:r>
      <w:r w:rsidR="00C44C1D">
        <w:rPr>
          <w:rFonts w:cs="Guttman Vilna"/>
          <w:rtl/>
        </w:rPr>
        <w:t>הַקָּדוֹשׁ</w:t>
      </w:r>
    </w:p>
    <w:p w:rsidR="00E83F35" w:rsidRPr="00E83F35" w:rsidRDefault="00E83F35" w:rsidP="00C44C1D">
      <w:pPr>
        <w:widowControl w:val="0"/>
        <w:autoSpaceDE w:val="0"/>
        <w:autoSpaceDN w:val="0"/>
        <w:adjustRightInd w:val="0"/>
        <w:spacing w:line="288" w:lineRule="auto"/>
        <w:jc w:val="center"/>
        <w:rPr>
          <w:rFonts w:cs="Guttman Vilna"/>
          <w:rtl/>
        </w:rPr>
      </w:pPr>
      <w:r w:rsidRPr="00E83F35">
        <w:rPr>
          <w:rFonts w:cs="Guttman Vilna"/>
          <w:rtl/>
        </w:rPr>
        <w:t>וּבַחֲזָרָה מַאי, עָנָה לוֹ רַבֵּנוּ זַ"ל וּבַחֲזָרָה הָיִיתִי רָץ:</w:t>
      </w:r>
    </w:p>
    <w:p w:rsidR="00E83F35" w:rsidRPr="00590CC9" w:rsidRDefault="00E83F35" w:rsidP="00D62B4F">
      <w:pPr>
        <w:widowControl w:val="0"/>
        <w:autoSpaceDE w:val="0"/>
        <w:autoSpaceDN w:val="0"/>
        <w:adjustRightInd w:val="0"/>
        <w:spacing w:before="60" w:after="60" w:line="288" w:lineRule="auto"/>
        <w:jc w:val="center"/>
        <w:rPr>
          <w:rFonts w:cs="Guttman Vilna"/>
          <w:b/>
          <w:bCs/>
          <w:rtl/>
        </w:rPr>
      </w:pPr>
      <w:r w:rsidRPr="00590CC9">
        <w:rPr>
          <w:rFonts w:cs="Guttman Vilna"/>
          <w:b/>
          <w:bCs/>
          <w:sz w:val="28"/>
          <w:szCs w:val="28"/>
          <w:rtl/>
        </w:rPr>
        <w:lastRenderedPageBreak/>
        <w:t>נו</w:t>
      </w:r>
    </w:p>
    <w:p w:rsidR="00CF2C49" w:rsidRDefault="00E83F35" w:rsidP="00E83F35">
      <w:pPr>
        <w:widowControl w:val="0"/>
        <w:autoSpaceDE w:val="0"/>
        <w:autoSpaceDN w:val="0"/>
        <w:adjustRightInd w:val="0"/>
        <w:spacing w:line="288" w:lineRule="auto"/>
        <w:jc w:val="both"/>
        <w:rPr>
          <w:rFonts w:cs="Guttman Vilna"/>
          <w:rtl/>
        </w:rPr>
      </w:pPr>
      <w:r w:rsidRPr="00CF2C49">
        <w:rPr>
          <w:rFonts w:cs="Guttman Vilna"/>
          <w:b/>
          <w:bCs/>
          <w:rtl/>
        </w:rPr>
        <w:t>פַּעַם</w:t>
      </w:r>
      <w:r w:rsidRPr="00E83F35">
        <w:rPr>
          <w:rFonts w:cs="Guttman Vilna"/>
          <w:rtl/>
        </w:rPr>
        <w:t xml:space="preserve"> אַחַת שָׁאֲלוּ אַנְשֵׁי שְׁלוֹמֵנוּ לְרַבֵּנוּ הַקָּדוֹשׁ עִנְיַן חֲצוֹת אִם יְכוֹלִים לִהְיוֹת נֵעוֹר עַד חֲצוֹת וְלוֹמַר חֲצוֹת. וְהֵשִׁיב לָהֶם רַבֵּנוּ הַקָּדוֹשׁ </w:t>
      </w:r>
      <w:r w:rsidR="00CF2C49" w:rsidRPr="00161F12">
        <w:rPr>
          <w:rFonts w:cs="Guttman Vilna"/>
          <w:sz w:val="10"/>
          <w:szCs w:val="10"/>
          <w:rtl/>
        </w:rPr>
        <w:t xml:space="preserve"> </w:t>
      </w:r>
      <w:r w:rsidRPr="00E83F35">
        <w:rPr>
          <w:rFonts w:cs="Guttman Vilna"/>
          <w:rtl/>
        </w:rPr>
        <w:t xml:space="preserve">שֶׁעִקַּר </w:t>
      </w:r>
      <w:r w:rsidR="00CF2C49" w:rsidRPr="00161F12">
        <w:rPr>
          <w:rFonts w:cs="Guttman Vilna"/>
          <w:sz w:val="10"/>
          <w:szCs w:val="10"/>
          <w:rtl/>
        </w:rPr>
        <w:t xml:space="preserve"> </w:t>
      </w:r>
      <w:r w:rsidRPr="00E83F35">
        <w:rPr>
          <w:rFonts w:cs="Guttman Vilna"/>
          <w:rtl/>
        </w:rPr>
        <w:t xml:space="preserve">הָעֲבוֹדָה </w:t>
      </w:r>
      <w:r w:rsidR="00CF2C49" w:rsidRPr="00161F12">
        <w:rPr>
          <w:rFonts w:cs="Guttman Vilna"/>
          <w:sz w:val="10"/>
          <w:szCs w:val="10"/>
          <w:rtl/>
        </w:rPr>
        <w:t xml:space="preserve"> </w:t>
      </w:r>
      <w:r w:rsidRPr="00E83F35">
        <w:rPr>
          <w:rFonts w:cs="Guttman Vilna"/>
          <w:rtl/>
        </w:rPr>
        <w:t xml:space="preserve">שֶׁל </w:t>
      </w:r>
      <w:r w:rsidR="00CF2C49" w:rsidRPr="00161F12">
        <w:rPr>
          <w:rFonts w:cs="Guttman Vilna"/>
          <w:sz w:val="10"/>
          <w:szCs w:val="10"/>
          <w:rtl/>
        </w:rPr>
        <w:t xml:space="preserve"> </w:t>
      </w:r>
      <w:r w:rsidR="00CF2C49">
        <w:rPr>
          <w:rFonts w:cs="Guttman Vilna"/>
          <w:rtl/>
        </w:rPr>
        <w:t>חֲצוֹת</w:t>
      </w:r>
      <w:r w:rsidR="00CF2C49" w:rsidRPr="00CF2C49">
        <w:rPr>
          <w:rFonts w:cs="Guttman Vilna"/>
          <w:sz w:val="20"/>
          <w:szCs w:val="20"/>
          <w:rtl/>
        </w:rPr>
        <w:t xml:space="preserve"> </w:t>
      </w:r>
      <w:r w:rsidR="00CF2C49" w:rsidRPr="00CF2C49">
        <w:rPr>
          <w:rFonts w:cs="Guttman Vilna"/>
          <w:sz w:val="6"/>
          <w:szCs w:val="6"/>
          <w:rtl/>
        </w:rPr>
        <w:t xml:space="preserve"> </w:t>
      </w:r>
      <w:r w:rsidR="00CF2C49">
        <w:rPr>
          <w:rFonts w:cs="Guttman Vilna"/>
          <w:rtl/>
        </w:rPr>
        <w:t xml:space="preserve">הוּא, לָקוּם </w:t>
      </w:r>
      <w:r w:rsidR="00CF2C49" w:rsidRPr="00161F12">
        <w:rPr>
          <w:rFonts w:cs="Guttman Vilna"/>
          <w:sz w:val="10"/>
          <w:szCs w:val="10"/>
          <w:rtl/>
        </w:rPr>
        <w:t xml:space="preserve"> </w:t>
      </w:r>
      <w:r w:rsidR="00CF2C49">
        <w:rPr>
          <w:rFonts w:cs="Guttman Vilna"/>
          <w:rtl/>
        </w:rPr>
        <w:t>מֵהַשֵּׁנָה</w:t>
      </w:r>
    </w:p>
    <w:p w:rsidR="00E83F35" w:rsidRPr="00E83F35" w:rsidRDefault="00E83F35" w:rsidP="00CF2C49">
      <w:pPr>
        <w:widowControl w:val="0"/>
        <w:autoSpaceDE w:val="0"/>
        <w:autoSpaceDN w:val="0"/>
        <w:adjustRightInd w:val="0"/>
        <w:spacing w:line="288" w:lineRule="auto"/>
        <w:jc w:val="center"/>
        <w:rPr>
          <w:rFonts w:cs="Guttman Vilna"/>
          <w:rtl/>
        </w:rPr>
      </w:pPr>
      <w:r w:rsidRPr="00E83F35">
        <w:rPr>
          <w:rFonts w:cs="Guttman Vilna"/>
          <w:rtl/>
        </w:rPr>
        <w:t>וְלוֹמַר חֲצוֹת:</w:t>
      </w:r>
    </w:p>
    <w:p w:rsidR="00E83F35" w:rsidRPr="00590CC9" w:rsidRDefault="00E83F35" w:rsidP="00D62B4F">
      <w:pPr>
        <w:widowControl w:val="0"/>
        <w:autoSpaceDE w:val="0"/>
        <w:autoSpaceDN w:val="0"/>
        <w:adjustRightInd w:val="0"/>
        <w:spacing w:before="60" w:after="60" w:line="288" w:lineRule="auto"/>
        <w:jc w:val="center"/>
        <w:rPr>
          <w:rFonts w:cs="Guttman Vilna"/>
          <w:b/>
          <w:bCs/>
          <w:rtl/>
        </w:rPr>
      </w:pPr>
      <w:r w:rsidRPr="00590CC9">
        <w:rPr>
          <w:rFonts w:cs="Guttman Vilna"/>
          <w:b/>
          <w:bCs/>
          <w:sz w:val="28"/>
          <w:szCs w:val="28"/>
          <w:rtl/>
        </w:rPr>
        <w:t>נז</w:t>
      </w:r>
    </w:p>
    <w:p w:rsidR="00CB6659" w:rsidRDefault="00E83F35" w:rsidP="00E83F35">
      <w:pPr>
        <w:widowControl w:val="0"/>
        <w:autoSpaceDE w:val="0"/>
        <w:autoSpaceDN w:val="0"/>
        <w:adjustRightInd w:val="0"/>
        <w:spacing w:line="288" w:lineRule="auto"/>
        <w:jc w:val="both"/>
        <w:rPr>
          <w:rFonts w:cs="Guttman Vilna"/>
          <w:rtl/>
        </w:rPr>
      </w:pPr>
      <w:r w:rsidRPr="00590CC9">
        <w:rPr>
          <w:rFonts w:cs="Guttman Vilna"/>
          <w:b/>
          <w:bCs/>
          <w:rtl/>
        </w:rPr>
        <w:t>לְרַבֵּנוּ</w:t>
      </w:r>
      <w:r w:rsidRPr="00E83F35">
        <w:rPr>
          <w:rFonts w:cs="Guttman Vilna"/>
          <w:rtl/>
        </w:rPr>
        <w:t xml:space="preserve"> הַקָּדוֹשׁ הָיוּ מְקֹרָבִים רַבִּי מַתִּתְיָה לֵיבּ מִיַפַּאלִי וְרַבִּי יַעֲקֹב בַּעַל מַגִּיהַּ וְהֵם הָיוּ אַחִים. וְרַבֵּנוּ הַקָּדוֹשׁ קֵרֵב יוֹתֵר אֶת רַבִּי מַתִּתְיָה הַנַּ"ל כִּי הָיָה יוֹתֵר יְרֵא שָׁמַיִם, וְהָיָה לְרַבִּי יַעֲקֹב חֲלִישׁוּת דַּעַת כִּי הוּא הָיָה אָחִיו הַגָּדוֹל, וְהִרְגִּישׁ בָּזֶה רַבֵּנוּ הַקָּדוֹשׁ וְאָמַר לוֹ בְּזֶה הַלָּשׁוֹן: וָואס אִיז אַזוֹי קָשֶׁה, אֵיין מָאל שְׁטֵייט אִין דֶּער תּוֹרָה </w:t>
      </w:r>
      <w:r w:rsidR="00E26227" w:rsidRPr="00CB6659">
        <w:rPr>
          <w:rFonts w:cs="Guttman Vilna"/>
          <w:sz w:val="20"/>
          <w:szCs w:val="20"/>
          <w:rtl/>
        </w:rPr>
        <w:t>(</w:t>
      </w:r>
      <w:r w:rsidRPr="00CB6659">
        <w:rPr>
          <w:rFonts w:cs="Guttman Vilna"/>
          <w:sz w:val="20"/>
          <w:szCs w:val="20"/>
          <w:rtl/>
        </w:rPr>
        <w:t>מָה כָּל כַּךְ קָשֶׁה א' כָּתוּב בַּתּוֹרָה</w:t>
      </w:r>
      <w:r w:rsidR="00E26227" w:rsidRPr="00CB6659">
        <w:rPr>
          <w:rFonts w:cs="Guttman Vilna"/>
          <w:sz w:val="20"/>
          <w:szCs w:val="20"/>
          <w:rtl/>
        </w:rPr>
        <w:t>)</w:t>
      </w:r>
      <w:r w:rsidRPr="00CB6659">
        <w:rPr>
          <w:rFonts w:cs="Guttman Vilna"/>
          <w:sz w:val="20"/>
          <w:szCs w:val="20"/>
          <w:rtl/>
        </w:rPr>
        <w:t xml:space="preserve"> </w:t>
      </w:r>
      <w:r w:rsidRPr="00E83F35">
        <w:rPr>
          <w:rFonts w:cs="Guttman Vilna"/>
          <w:rtl/>
        </w:rPr>
        <w:t xml:space="preserve">"וְאוּלָם אָחִיו הַקָּטֹן יִגְדַּל מִמֶּנּוּ". אוּן וִוידֶער עֶס שְׁטֵייט דָּאךְ </w:t>
      </w:r>
      <w:r w:rsidR="00E26227" w:rsidRPr="00CB6659">
        <w:rPr>
          <w:rFonts w:cs="Guttman Vilna"/>
          <w:sz w:val="20"/>
          <w:szCs w:val="20"/>
          <w:rtl/>
        </w:rPr>
        <w:t>(</w:t>
      </w:r>
      <w:r w:rsidRPr="00CB6659">
        <w:rPr>
          <w:rFonts w:cs="Guttman Vilna"/>
          <w:sz w:val="20"/>
          <w:szCs w:val="20"/>
          <w:rtl/>
        </w:rPr>
        <w:t>וְעוֹד כָּתוּב</w:t>
      </w:r>
      <w:r w:rsidR="00E26227" w:rsidRPr="00CB6659">
        <w:rPr>
          <w:rFonts w:cs="Guttman Vilna"/>
          <w:sz w:val="20"/>
          <w:szCs w:val="20"/>
          <w:rtl/>
        </w:rPr>
        <w:t>)</w:t>
      </w:r>
      <w:r w:rsidRPr="00CB6659">
        <w:rPr>
          <w:rFonts w:cs="Guttman Vilna"/>
          <w:sz w:val="20"/>
          <w:szCs w:val="20"/>
          <w:rtl/>
        </w:rPr>
        <w:t xml:space="preserve"> </w:t>
      </w:r>
      <w:r w:rsidRPr="00E83F35">
        <w:rPr>
          <w:rFonts w:cs="Guttman Vilna"/>
          <w:rtl/>
        </w:rPr>
        <w:t>"וְאִישׁ כִּי יִהְיֶה טָהוֹר וּבְדֶרֶ</w:t>
      </w:r>
      <w:r w:rsidR="00CB6659">
        <w:rPr>
          <w:rFonts w:cs="Guttman Vilna"/>
          <w:rtl/>
        </w:rPr>
        <w:t>ךְ לֹא הָיָה", וְרַבִּי</w:t>
      </w:r>
      <w:r w:rsidR="00CB6659" w:rsidRPr="00CB6659">
        <w:rPr>
          <w:rFonts w:cs="Guttman Vilna"/>
          <w:sz w:val="18"/>
          <w:szCs w:val="18"/>
          <w:rtl/>
        </w:rPr>
        <w:t xml:space="preserve"> </w:t>
      </w:r>
      <w:r w:rsidR="00CB6659" w:rsidRPr="00CB6659">
        <w:rPr>
          <w:rFonts w:cs="Guttman Vilna"/>
          <w:sz w:val="4"/>
          <w:szCs w:val="4"/>
          <w:rtl/>
        </w:rPr>
        <w:t xml:space="preserve"> </w:t>
      </w:r>
      <w:r w:rsidR="00CB6659">
        <w:rPr>
          <w:rFonts w:cs="Guttman Vilna"/>
          <w:rtl/>
        </w:rPr>
        <w:t>יַעֲקֹב</w:t>
      </w:r>
    </w:p>
    <w:p w:rsidR="00E83F35" w:rsidRPr="00E83F35" w:rsidRDefault="00E83F35" w:rsidP="00CB6659">
      <w:pPr>
        <w:widowControl w:val="0"/>
        <w:autoSpaceDE w:val="0"/>
        <w:autoSpaceDN w:val="0"/>
        <w:adjustRightInd w:val="0"/>
        <w:spacing w:line="288" w:lineRule="auto"/>
        <w:jc w:val="center"/>
        <w:rPr>
          <w:rFonts w:cs="Guttman Vilna"/>
          <w:rtl/>
        </w:rPr>
      </w:pPr>
      <w:r w:rsidRPr="00E83F35">
        <w:rPr>
          <w:rFonts w:cs="Guttman Vilna"/>
          <w:rtl/>
        </w:rPr>
        <w:t xml:space="preserve">הַנַּ"ל הָיָה בַּעַל מַגִּיהַּ וְהָיָה דַּרְכּוֹ </w:t>
      </w:r>
      <w:r w:rsidR="00A96E1F">
        <w:rPr>
          <w:rFonts w:cs="Guttman Vilna"/>
          <w:rtl/>
        </w:rPr>
        <w:t>עַל־פִּי</w:t>
      </w:r>
      <w:r w:rsidRPr="00E83F35">
        <w:rPr>
          <w:rFonts w:cs="Guttman Vilna"/>
          <w:rtl/>
        </w:rPr>
        <w:t xml:space="preserve"> רֹב לִהְיוֹת בַּדֶּרֶךְ:</w:t>
      </w:r>
    </w:p>
    <w:p w:rsidR="00E83F35" w:rsidRPr="00590CC9" w:rsidRDefault="00E83F35" w:rsidP="00D62B4F">
      <w:pPr>
        <w:widowControl w:val="0"/>
        <w:autoSpaceDE w:val="0"/>
        <w:autoSpaceDN w:val="0"/>
        <w:adjustRightInd w:val="0"/>
        <w:spacing w:before="60" w:after="60" w:line="288" w:lineRule="auto"/>
        <w:jc w:val="center"/>
        <w:rPr>
          <w:rFonts w:cs="Guttman Vilna"/>
          <w:b/>
          <w:bCs/>
          <w:rtl/>
        </w:rPr>
      </w:pPr>
      <w:r w:rsidRPr="00590CC9">
        <w:rPr>
          <w:rFonts w:cs="Guttman Vilna"/>
          <w:b/>
          <w:bCs/>
          <w:sz w:val="28"/>
          <w:szCs w:val="28"/>
          <w:rtl/>
        </w:rPr>
        <w:t>נח</w:t>
      </w:r>
    </w:p>
    <w:p w:rsidR="00591394" w:rsidRDefault="00E83F35" w:rsidP="00E83F35">
      <w:pPr>
        <w:widowControl w:val="0"/>
        <w:autoSpaceDE w:val="0"/>
        <w:autoSpaceDN w:val="0"/>
        <w:adjustRightInd w:val="0"/>
        <w:spacing w:line="288" w:lineRule="auto"/>
        <w:jc w:val="both"/>
        <w:rPr>
          <w:rFonts w:cs="Guttman Vilna"/>
          <w:sz w:val="20"/>
          <w:szCs w:val="20"/>
          <w:rtl/>
        </w:rPr>
      </w:pPr>
      <w:r w:rsidRPr="00590CC9">
        <w:rPr>
          <w:rFonts w:cs="Guttman Vilna"/>
          <w:b/>
          <w:bCs/>
          <w:rtl/>
        </w:rPr>
        <w:t>פַּעַם</w:t>
      </w:r>
      <w:r w:rsidRPr="00E83F35">
        <w:rPr>
          <w:rFonts w:cs="Guttman Vilna"/>
          <w:rtl/>
        </w:rPr>
        <w:t xml:space="preserve"> אַחַת אָמַר הַבַּעַל שֵׁם טוֹב זַ"ל, אִם הָיָה לִי זוּגָתִי הָרִאשׁוֹנָה הָיִיתִי עוֹלֶה לַמָּרוֹם בְּאֶמְצַע הַיּוֹם בְּשׁוּק מֶעזְבּוּז לְעֵינֵי כֹּל וְלֹא כְּמוֹ אֵלִיָּהוּ שֶׁעָלָה בַּמִּדְבָּר. וּפַעַם אַחַת אָמַר </w:t>
      </w:r>
      <w:r w:rsidRPr="00E83F35">
        <w:rPr>
          <w:rFonts w:cs="Guttman Vilna"/>
          <w:rtl/>
        </w:rPr>
        <w:lastRenderedPageBreak/>
        <w:t xml:space="preserve">רַבֵּנוּ הַקָּדוֹשׁ אִם הָיִיתִי יוֹדֵע גֹּדֶל הָעִנְיָן שֶׁל הַזִּוּוּג הָרִאשׁוֹן, הָיִיתִי </w:t>
      </w:r>
      <w:r w:rsidR="00591394" w:rsidRPr="00161F12">
        <w:rPr>
          <w:rFonts w:cs="Guttman Vilna"/>
          <w:sz w:val="10"/>
          <w:szCs w:val="10"/>
          <w:rtl/>
        </w:rPr>
        <w:t xml:space="preserve"> </w:t>
      </w:r>
      <w:r w:rsidRPr="00E83F35">
        <w:rPr>
          <w:rFonts w:cs="Guttman Vilna"/>
          <w:rtl/>
        </w:rPr>
        <w:t xml:space="preserve">אוֹמֵר קְרֶענְקִין זָאלְסְטוּ </w:t>
      </w:r>
      <w:r w:rsidR="00591394" w:rsidRPr="00591394">
        <w:rPr>
          <w:rFonts w:cs="Guttman Vilna"/>
          <w:sz w:val="6"/>
          <w:szCs w:val="6"/>
          <w:rtl/>
        </w:rPr>
        <w:t xml:space="preserve"> </w:t>
      </w:r>
      <w:r w:rsidRPr="00E83F35">
        <w:rPr>
          <w:rFonts w:cs="Guttman Vilna"/>
          <w:rtl/>
        </w:rPr>
        <w:t>אוּן</w:t>
      </w:r>
      <w:r w:rsidRPr="00591394">
        <w:rPr>
          <w:rFonts w:cs="Guttman Vilna"/>
          <w:sz w:val="20"/>
          <w:szCs w:val="20"/>
          <w:rtl/>
        </w:rPr>
        <w:t xml:space="preserve"> </w:t>
      </w:r>
      <w:r w:rsidR="00591394" w:rsidRPr="00161F12">
        <w:rPr>
          <w:rFonts w:cs="Guttman Vilna"/>
          <w:sz w:val="10"/>
          <w:szCs w:val="10"/>
          <w:rtl/>
        </w:rPr>
        <w:t xml:space="preserve"> </w:t>
      </w:r>
      <w:r w:rsidRPr="00E83F35">
        <w:rPr>
          <w:rFonts w:cs="Guttman Vilna"/>
          <w:rtl/>
        </w:rPr>
        <w:t xml:space="preserve">לֶעבִּין </w:t>
      </w:r>
      <w:r w:rsidR="00591394" w:rsidRPr="00161F12">
        <w:rPr>
          <w:rFonts w:cs="Guttman Vilna"/>
          <w:sz w:val="10"/>
          <w:szCs w:val="10"/>
          <w:rtl/>
        </w:rPr>
        <w:t xml:space="preserve"> </w:t>
      </w:r>
      <w:r w:rsidRPr="00E83F35">
        <w:rPr>
          <w:rFonts w:cs="Guttman Vilna"/>
          <w:rtl/>
        </w:rPr>
        <w:t xml:space="preserve">זָאלְסְטוּ </w:t>
      </w:r>
      <w:r w:rsidR="00E26227" w:rsidRPr="00591394">
        <w:rPr>
          <w:rFonts w:cs="Guttman Vilna"/>
          <w:sz w:val="20"/>
          <w:szCs w:val="20"/>
          <w:rtl/>
        </w:rPr>
        <w:t>(</w:t>
      </w:r>
      <w:r w:rsidR="00591394">
        <w:rPr>
          <w:rFonts w:cs="Guttman Vilna"/>
          <w:sz w:val="20"/>
          <w:szCs w:val="20"/>
          <w:rtl/>
        </w:rPr>
        <w:t xml:space="preserve">תֶּחֱלִי </w:t>
      </w:r>
      <w:r w:rsidR="00591394" w:rsidRPr="00161F12">
        <w:rPr>
          <w:rFonts w:cs="Guttman Vilna"/>
          <w:sz w:val="10"/>
          <w:szCs w:val="10"/>
          <w:rtl/>
        </w:rPr>
        <w:t xml:space="preserve"> </w:t>
      </w:r>
      <w:r w:rsidR="00591394">
        <w:rPr>
          <w:rFonts w:cs="Guttman Vilna"/>
          <w:sz w:val="20"/>
          <w:szCs w:val="20"/>
          <w:rtl/>
        </w:rPr>
        <w:t>אֲבָל</w:t>
      </w:r>
    </w:p>
    <w:p w:rsidR="00E83F35" w:rsidRPr="00E83F35" w:rsidRDefault="00E83F35" w:rsidP="00591394">
      <w:pPr>
        <w:widowControl w:val="0"/>
        <w:autoSpaceDE w:val="0"/>
        <w:autoSpaceDN w:val="0"/>
        <w:adjustRightInd w:val="0"/>
        <w:spacing w:line="288" w:lineRule="auto"/>
        <w:jc w:val="center"/>
        <w:rPr>
          <w:rFonts w:cs="Guttman Vilna"/>
          <w:rtl/>
        </w:rPr>
      </w:pPr>
      <w:r w:rsidRPr="00591394">
        <w:rPr>
          <w:rFonts w:cs="Guttman Vilna"/>
          <w:sz w:val="20"/>
          <w:szCs w:val="20"/>
          <w:rtl/>
        </w:rPr>
        <w:t>תִּחְיִי</w:t>
      </w:r>
      <w:r w:rsidR="00E26227" w:rsidRPr="00591394">
        <w:rPr>
          <w:rFonts w:cs="Guttman Vilna"/>
          <w:sz w:val="20"/>
          <w:szCs w:val="20"/>
          <w:rtl/>
        </w:rPr>
        <w:t>)</w:t>
      </w:r>
      <w:r w:rsidRPr="00591394">
        <w:rPr>
          <w:rFonts w:cs="Guttman Vilna"/>
          <w:sz w:val="20"/>
          <w:szCs w:val="20"/>
          <w:rtl/>
        </w:rPr>
        <w:t xml:space="preserve">, </w:t>
      </w:r>
      <w:r w:rsidRPr="00E83F35">
        <w:rPr>
          <w:rFonts w:cs="Guttman Vilna"/>
          <w:rtl/>
        </w:rPr>
        <w:t>כִּי זוּגָתוֹ הָיְתָה חוֹלָה זְמַן רַב:</w:t>
      </w:r>
    </w:p>
    <w:p w:rsidR="00E83F35" w:rsidRPr="00590CC9" w:rsidRDefault="00E83F35" w:rsidP="00D62B4F">
      <w:pPr>
        <w:widowControl w:val="0"/>
        <w:autoSpaceDE w:val="0"/>
        <w:autoSpaceDN w:val="0"/>
        <w:adjustRightInd w:val="0"/>
        <w:spacing w:before="60" w:after="60" w:line="288" w:lineRule="auto"/>
        <w:jc w:val="center"/>
        <w:rPr>
          <w:rFonts w:cs="Guttman Vilna"/>
          <w:b/>
          <w:bCs/>
          <w:rtl/>
        </w:rPr>
      </w:pPr>
      <w:r w:rsidRPr="00590CC9">
        <w:rPr>
          <w:rFonts w:cs="Guttman Vilna"/>
          <w:b/>
          <w:bCs/>
          <w:sz w:val="28"/>
          <w:szCs w:val="28"/>
          <w:rtl/>
        </w:rPr>
        <w:t>נט</w:t>
      </w:r>
    </w:p>
    <w:p w:rsidR="005566EB" w:rsidRDefault="00E83F35" w:rsidP="00E83F35">
      <w:pPr>
        <w:widowControl w:val="0"/>
        <w:autoSpaceDE w:val="0"/>
        <w:autoSpaceDN w:val="0"/>
        <w:adjustRightInd w:val="0"/>
        <w:spacing w:line="288" w:lineRule="auto"/>
        <w:jc w:val="both"/>
        <w:rPr>
          <w:rFonts w:cs="Guttman Vilna"/>
          <w:spacing w:val="-1"/>
          <w:sz w:val="20"/>
          <w:szCs w:val="20"/>
          <w:rtl/>
        </w:rPr>
      </w:pPr>
      <w:r w:rsidRPr="005566EB">
        <w:rPr>
          <w:rFonts w:cs="Guttman Vilna"/>
          <w:b/>
          <w:bCs/>
          <w:spacing w:val="-1"/>
          <w:rtl/>
        </w:rPr>
        <w:t>פַּעַם</w:t>
      </w:r>
      <w:r w:rsidRPr="005566EB">
        <w:rPr>
          <w:rFonts w:cs="Guttman Vilna"/>
          <w:spacing w:val="-1"/>
          <w:rtl/>
        </w:rPr>
        <w:t xml:space="preserve"> אַחַת הָיָה מְדַבֵּר מוֹהֲרַנַ"ת זַ"ל עִם רַבֵּנוּ זַ"ל מֵהַצַּדִּיק רַבִּי הִירְשׁ לֵיבּ מֵאַלִיק, אַז עֶר הָאט גִּימַאכְט זֵייֶער גּוּט אִין יוּדִישְׁקֵיְיט וָוארִין עֶר אִיז זֵייֶער פְרוּם </w:t>
      </w:r>
      <w:r w:rsidR="00E26227" w:rsidRPr="005566EB">
        <w:rPr>
          <w:rFonts w:cs="Guttman Vilna"/>
          <w:spacing w:val="-1"/>
          <w:sz w:val="20"/>
          <w:szCs w:val="20"/>
          <w:rtl/>
        </w:rPr>
        <w:t>(</w:t>
      </w:r>
      <w:r w:rsidRPr="005566EB">
        <w:rPr>
          <w:rFonts w:cs="Guttman Vilna"/>
          <w:spacing w:val="-1"/>
          <w:sz w:val="20"/>
          <w:szCs w:val="20"/>
          <w:rtl/>
        </w:rPr>
        <w:t>הוּא עָשָׂה טוֹב בַּיֲּהַדוּת כִּי הוּא הָיָה יָרֵא</w:t>
      </w:r>
      <w:r w:rsidR="00E26227" w:rsidRPr="005566EB">
        <w:rPr>
          <w:rFonts w:cs="Guttman Vilna"/>
          <w:spacing w:val="-1"/>
          <w:sz w:val="20"/>
          <w:szCs w:val="20"/>
          <w:rtl/>
        </w:rPr>
        <w:t>)</w:t>
      </w:r>
      <w:r w:rsidRPr="005566EB">
        <w:rPr>
          <w:rFonts w:cs="Guttman Vilna"/>
          <w:spacing w:val="-1"/>
          <w:sz w:val="20"/>
          <w:szCs w:val="20"/>
          <w:rtl/>
        </w:rPr>
        <w:t>.</w:t>
      </w:r>
      <w:r w:rsidRPr="005566EB">
        <w:rPr>
          <w:rFonts w:cs="Guttman Vilna"/>
          <w:spacing w:val="-1"/>
          <w:rtl/>
        </w:rPr>
        <w:t xml:space="preserve"> וְעָנָה רַבֵּנוּ זַ"ל אֲפִלּוּ עֶר זָאל זַיין וִוי אַזוֹי פְרוּם, דֶּער עִקָּר אִיז וָואס עֶר אִיז גִּיוֶוען קְלוּג </w:t>
      </w:r>
      <w:r w:rsidR="00E26227" w:rsidRPr="005566EB">
        <w:rPr>
          <w:rFonts w:cs="Guttman Vilna"/>
          <w:spacing w:val="-1"/>
          <w:sz w:val="20"/>
          <w:szCs w:val="20"/>
          <w:rtl/>
        </w:rPr>
        <w:t>(</w:t>
      </w:r>
      <w:r w:rsidRPr="005566EB">
        <w:rPr>
          <w:rFonts w:cs="Guttman Vilna"/>
          <w:spacing w:val="-1"/>
          <w:sz w:val="20"/>
          <w:szCs w:val="20"/>
          <w:rtl/>
        </w:rPr>
        <w:t>אֲפִילּו</w:t>
      </w:r>
      <w:r w:rsidR="005566EB">
        <w:rPr>
          <w:rFonts w:cs="Guttman Vilna"/>
          <w:spacing w:val="-1"/>
          <w:sz w:val="20"/>
          <w:szCs w:val="20"/>
          <w:rtl/>
        </w:rPr>
        <w:t>ּ שֶׁיִּהְיֶה כָּל כַּךְ יָרֵא,</w:t>
      </w:r>
    </w:p>
    <w:p w:rsidR="00E83F35" w:rsidRPr="005566EB" w:rsidRDefault="00E83F35" w:rsidP="005566EB">
      <w:pPr>
        <w:widowControl w:val="0"/>
        <w:autoSpaceDE w:val="0"/>
        <w:autoSpaceDN w:val="0"/>
        <w:adjustRightInd w:val="0"/>
        <w:spacing w:line="288" w:lineRule="auto"/>
        <w:jc w:val="center"/>
        <w:rPr>
          <w:rFonts w:cs="Guttman Vilna"/>
          <w:spacing w:val="-1"/>
          <w:sz w:val="20"/>
          <w:szCs w:val="20"/>
          <w:rtl/>
        </w:rPr>
      </w:pPr>
      <w:r w:rsidRPr="005566EB">
        <w:rPr>
          <w:rFonts w:cs="Guttman Vilna"/>
          <w:spacing w:val="-1"/>
          <w:sz w:val="20"/>
          <w:szCs w:val="20"/>
          <w:rtl/>
        </w:rPr>
        <w:t>הָעִיקָר שֶׁהוּא הָיָה חָכָם</w:t>
      </w:r>
      <w:r w:rsidR="00E26227" w:rsidRPr="005566EB">
        <w:rPr>
          <w:rFonts w:cs="Guttman Vilna"/>
          <w:spacing w:val="-1"/>
          <w:sz w:val="20"/>
          <w:szCs w:val="20"/>
          <w:rtl/>
        </w:rPr>
        <w:t>)</w:t>
      </w:r>
      <w:r w:rsidRPr="005566EB">
        <w:rPr>
          <w:rFonts w:cs="Guttman Vilna"/>
          <w:spacing w:val="-1"/>
          <w:sz w:val="20"/>
          <w:szCs w:val="20"/>
          <w:rtl/>
        </w:rPr>
        <w:t>:</w:t>
      </w:r>
    </w:p>
    <w:p w:rsidR="00E83F35" w:rsidRPr="00590CC9" w:rsidRDefault="00E83F35" w:rsidP="00D62B4F">
      <w:pPr>
        <w:widowControl w:val="0"/>
        <w:autoSpaceDE w:val="0"/>
        <w:autoSpaceDN w:val="0"/>
        <w:adjustRightInd w:val="0"/>
        <w:spacing w:before="60" w:after="60" w:line="288" w:lineRule="auto"/>
        <w:jc w:val="center"/>
        <w:rPr>
          <w:rFonts w:cs="Guttman Vilna"/>
          <w:b/>
          <w:bCs/>
          <w:rtl/>
        </w:rPr>
      </w:pPr>
      <w:r w:rsidRPr="00590CC9">
        <w:rPr>
          <w:rFonts w:cs="Guttman Vilna"/>
          <w:b/>
          <w:bCs/>
          <w:sz w:val="28"/>
          <w:szCs w:val="28"/>
          <w:rtl/>
        </w:rPr>
        <w:t>ס</w:t>
      </w:r>
    </w:p>
    <w:p w:rsidR="00E83F35" w:rsidRPr="00E83F35" w:rsidRDefault="00E83F35" w:rsidP="00E83F35">
      <w:pPr>
        <w:widowControl w:val="0"/>
        <w:autoSpaceDE w:val="0"/>
        <w:autoSpaceDN w:val="0"/>
        <w:adjustRightInd w:val="0"/>
        <w:spacing w:line="288" w:lineRule="auto"/>
        <w:jc w:val="both"/>
        <w:rPr>
          <w:rFonts w:cs="Guttman Vilna"/>
          <w:rtl/>
        </w:rPr>
      </w:pPr>
      <w:r w:rsidRPr="00590CC9">
        <w:rPr>
          <w:rFonts w:cs="Guttman Vilna"/>
          <w:b/>
          <w:bCs/>
          <w:rtl/>
        </w:rPr>
        <w:t>ר'</w:t>
      </w:r>
      <w:r w:rsidRPr="00E83F35">
        <w:rPr>
          <w:rFonts w:cs="Guttman Vilna"/>
          <w:rtl/>
        </w:rPr>
        <w:t xml:space="preserve"> שִׁמְעוֹן בִּקֵּשׁ אֶת רַבֵּנוּ זַ"ל שֶׁיַּעְתִּיר עֲבוּר הַיֶּלֶד שֶׁלּוֹ </w:t>
      </w:r>
      <w:r w:rsidRPr="005566EB">
        <w:rPr>
          <w:rFonts w:cs="Guttman Vilna"/>
          <w:sz w:val="20"/>
          <w:szCs w:val="20"/>
          <w:rtl/>
        </w:rPr>
        <w:t>(שֶׁהָיָה חוֹלֶה</w:t>
      </w:r>
      <w:r w:rsidRPr="005566EB">
        <w:rPr>
          <w:rFonts w:cs="Guttman Vilna"/>
          <w:sz w:val="18"/>
          <w:szCs w:val="18"/>
          <w:rtl/>
        </w:rPr>
        <w:t xml:space="preserve"> </w:t>
      </w:r>
      <w:r w:rsidRPr="005566EB">
        <w:rPr>
          <w:rFonts w:cs="Guttman Vilna"/>
          <w:sz w:val="20"/>
          <w:szCs w:val="20"/>
          <w:rtl/>
        </w:rPr>
        <w:t>מְאֹד)</w:t>
      </w:r>
      <w:r w:rsidRPr="005566EB">
        <w:rPr>
          <w:rFonts w:cs="Guttman Vilna"/>
          <w:sz w:val="18"/>
          <w:szCs w:val="18"/>
          <w:rtl/>
        </w:rPr>
        <w:t xml:space="preserve"> </w:t>
      </w:r>
      <w:r w:rsidRPr="00E83F35">
        <w:rPr>
          <w:rFonts w:cs="Guttman Vilna"/>
          <w:rtl/>
        </w:rPr>
        <w:t>שֶׁיִּתְרַפֵּא,</w:t>
      </w:r>
      <w:r w:rsidRPr="005566EB">
        <w:rPr>
          <w:rFonts w:cs="Guttman Vilna"/>
          <w:sz w:val="22"/>
          <w:szCs w:val="22"/>
          <w:rtl/>
        </w:rPr>
        <w:t xml:space="preserve"> </w:t>
      </w:r>
      <w:r w:rsidRPr="00E83F35">
        <w:rPr>
          <w:rFonts w:cs="Guttman Vilna"/>
          <w:rtl/>
        </w:rPr>
        <w:t>וַאַדְמוֹ"ר</w:t>
      </w:r>
      <w:r w:rsidRPr="005566EB">
        <w:rPr>
          <w:rFonts w:cs="Guttman Vilna"/>
          <w:sz w:val="22"/>
          <w:szCs w:val="22"/>
          <w:rtl/>
        </w:rPr>
        <w:t xml:space="preserve"> </w:t>
      </w:r>
      <w:r w:rsidRPr="00E83F35">
        <w:rPr>
          <w:rFonts w:cs="Guttman Vilna"/>
          <w:rtl/>
        </w:rPr>
        <w:t>זַ"ל</w:t>
      </w:r>
      <w:r w:rsidRPr="005566EB">
        <w:rPr>
          <w:rFonts w:cs="Guttman Vilna"/>
          <w:sz w:val="22"/>
          <w:szCs w:val="22"/>
          <w:rtl/>
        </w:rPr>
        <w:t xml:space="preserve"> </w:t>
      </w:r>
      <w:r w:rsidRPr="00E83F35">
        <w:rPr>
          <w:rFonts w:cs="Guttman Vilna"/>
          <w:rtl/>
        </w:rPr>
        <w:t>לֹא</w:t>
      </w:r>
      <w:r w:rsidRPr="005566EB">
        <w:rPr>
          <w:rFonts w:cs="Guttman Vilna"/>
          <w:sz w:val="22"/>
          <w:szCs w:val="22"/>
          <w:rtl/>
        </w:rPr>
        <w:t xml:space="preserve"> </w:t>
      </w:r>
      <w:r w:rsidRPr="00E83F35">
        <w:rPr>
          <w:rFonts w:cs="Guttman Vilna"/>
          <w:rtl/>
        </w:rPr>
        <w:t>עָנָה</w:t>
      </w:r>
      <w:r w:rsidRPr="005566EB">
        <w:rPr>
          <w:rFonts w:cs="Guttman Vilna"/>
          <w:sz w:val="22"/>
          <w:szCs w:val="22"/>
          <w:rtl/>
        </w:rPr>
        <w:t xml:space="preserve"> </w:t>
      </w:r>
      <w:r w:rsidRPr="00E83F35">
        <w:rPr>
          <w:rFonts w:cs="Guttman Vilna"/>
          <w:rtl/>
        </w:rPr>
        <w:t>לוֹ</w:t>
      </w:r>
      <w:r w:rsidRPr="005566EB">
        <w:rPr>
          <w:rFonts w:cs="Guttman Vilna"/>
          <w:sz w:val="22"/>
          <w:szCs w:val="22"/>
          <w:rtl/>
        </w:rPr>
        <w:t xml:space="preserve"> </w:t>
      </w:r>
      <w:r w:rsidRPr="00E83F35">
        <w:rPr>
          <w:rFonts w:cs="Guttman Vilna"/>
          <w:rtl/>
        </w:rPr>
        <w:t>כְּלָל.</w:t>
      </w:r>
      <w:r w:rsidRPr="005566EB">
        <w:rPr>
          <w:rFonts w:cs="Guttman Vilna"/>
          <w:sz w:val="22"/>
          <w:szCs w:val="22"/>
          <w:rtl/>
        </w:rPr>
        <w:t xml:space="preserve"> </w:t>
      </w:r>
      <w:r w:rsidRPr="00E83F35">
        <w:rPr>
          <w:rFonts w:cs="Guttman Vilna"/>
          <w:rtl/>
        </w:rPr>
        <w:t>וְ</w:t>
      </w:r>
      <w:r w:rsidR="008A76F9">
        <w:rPr>
          <w:rFonts w:cs="Guttman Vilna"/>
          <w:rtl/>
        </w:rPr>
        <w:t>אַחַר־כָּךְ</w:t>
      </w:r>
      <w:r w:rsidRPr="00E83F35">
        <w:rPr>
          <w:rFonts w:cs="Guttman Vilna"/>
          <w:rtl/>
        </w:rPr>
        <w:t xml:space="preserve"> בַּלַּיְלָה יָשְׁבָה אִשְׁתּוֹ אֵצֶל הָעֲרִיסָה שֶׁל הַיֶּלֶד וְהִתְפַּלְּלָה עַל הַיֶּלֶד כְּדֶרֶךְ הַנָּשִׁים. וּבַבֹּקֶר בָּא ר' שִׁמְעוֹן אֶל רַבֵּנוּ זַ"ל, וּכְשֶׁרָאָה</w:t>
      </w:r>
      <w:r w:rsidRPr="005566EB">
        <w:rPr>
          <w:rFonts w:cs="Guttman Vilna"/>
          <w:sz w:val="22"/>
          <w:szCs w:val="22"/>
          <w:rtl/>
        </w:rPr>
        <w:t xml:space="preserve"> </w:t>
      </w:r>
      <w:r w:rsidRPr="00E83F35">
        <w:rPr>
          <w:rFonts w:cs="Guttman Vilna"/>
          <w:rtl/>
        </w:rPr>
        <w:t>אוֹתוֹ</w:t>
      </w:r>
      <w:r w:rsidRPr="005566EB">
        <w:rPr>
          <w:rFonts w:cs="Guttman Vilna"/>
          <w:sz w:val="22"/>
          <w:szCs w:val="22"/>
          <w:rtl/>
        </w:rPr>
        <w:t xml:space="preserve"> </w:t>
      </w:r>
      <w:r w:rsidRPr="00E83F35">
        <w:rPr>
          <w:rFonts w:cs="Guttman Vilna"/>
          <w:rtl/>
        </w:rPr>
        <w:t>רַבֵּנוּ</w:t>
      </w:r>
      <w:r w:rsidRPr="005566EB">
        <w:rPr>
          <w:rFonts w:cs="Guttman Vilna"/>
          <w:sz w:val="22"/>
          <w:szCs w:val="22"/>
          <w:rtl/>
        </w:rPr>
        <w:t xml:space="preserve"> </w:t>
      </w:r>
      <w:r w:rsidRPr="00E83F35">
        <w:rPr>
          <w:rFonts w:cs="Guttman Vilna"/>
          <w:rtl/>
        </w:rPr>
        <w:t>זַ"ל</w:t>
      </w:r>
      <w:r w:rsidRPr="005566EB">
        <w:rPr>
          <w:rFonts w:cs="Guttman Vilna"/>
          <w:sz w:val="22"/>
          <w:szCs w:val="22"/>
          <w:rtl/>
        </w:rPr>
        <w:t xml:space="preserve"> </w:t>
      </w:r>
      <w:r w:rsidRPr="00E83F35">
        <w:rPr>
          <w:rFonts w:cs="Guttman Vilna"/>
          <w:rtl/>
        </w:rPr>
        <w:t>אָמַר</w:t>
      </w:r>
      <w:r w:rsidRPr="005566EB">
        <w:rPr>
          <w:rFonts w:cs="Guttman Vilna"/>
          <w:sz w:val="22"/>
          <w:szCs w:val="22"/>
          <w:rtl/>
        </w:rPr>
        <w:t xml:space="preserve"> </w:t>
      </w:r>
      <w:r w:rsidRPr="00E83F35">
        <w:rPr>
          <w:rFonts w:cs="Guttman Vilna"/>
          <w:rtl/>
        </w:rPr>
        <w:t>לוֹ</w:t>
      </w:r>
      <w:r w:rsidRPr="005566EB">
        <w:rPr>
          <w:rFonts w:cs="Guttman Vilna"/>
          <w:sz w:val="22"/>
          <w:szCs w:val="22"/>
          <w:rtl/>
        </w:rPr>
        <w:t xml:space="preserve"> </w:t>
      </w:r>
      <w:r w:rsidRPr="00E83F35">
        <w:rPr>
          <w:rFonts w:cs="Guttman Vilna"/>
          <w:rtl/>
        </w:rPr>
        <w:t>בִּלְשׁוֹן</w:t>
      </w:r>
      <w:r w:rsidRPr="005566EB">
        <w:rPr>
          <w:rFonts w:cs="Guttman Vilna"/>
          <w:sz w:val="22"/>
          <w:szCs w:val="22"/>
          <w:rtl/>
        </w:rPr>
        <w:t xml:space="preserve"> </w:t>
      </w:r>
      <w:r w:rsidRPr="00E83F35">
        <w:rPr>
          <w:rFonts w:cs="Guttman Vilna"/>
          <w:rtl/>
        </w:rPr>
        <w:t>תֵּמַהּ</w:t>
      </w:r>
      <w:r w:rsidRPr="005566EB">
        <w:rPr>
          <w:rFonts w:cs="Guttman Vilna"/>
          <w:sz w:val="22"/>
          <w:szCs w:val="22"/>
          <w:rtl/>
        </w:rPr>
        <w:t xml:space="preserve"> </w:t>
      </w:r>
      <w:r w:rsidRPr="00E83F35">
        <w:rPr>
          <w:rFonts w:cs="Guttman Vilna"/>
          <w:rtl/>
        </w:rPr>
        <w:t>הֲרָאִיתָ</w:t>
      </w:r>
      <w:r w:rsidRPr="005566EB">
        <w:rPr>
          <w:rFonts w:cs="Guttman Vilna"/>
          <w:sz w:val="18"/>
          <w:szCs w:val="18"/>
          <w:rtl/>
        </w:rPr>
        <w:t xml:space="preserve"> </w:t>
      </w:r>
      <w:r w:rsidRPr="005566EB">
        <w:rPr>
          <w:rFonts w:cs="Guttman Vilna"/>
          <w:sz w:val="20"/>
          <w:szCs w:val="20"/>
          <w:rtl/>
        </w:rPr>
        <w:t>(גֹּדֶל</w:t>
      </w:r>
      <w:r w:rsidRPr="005566EB">
        <w:rPr>
          <w:rFonts w:cs="Guttman Vilna"/>
          <w:sz w:val="18"/>
          <w:szCs w:val="18"/>
          <w:rtl/>
        </w:rPr>
        <w:t xml:space="preserve"> </w:t>
      </w:r>
      <w:r w:rsidRPr="005566EB">
        <w:rPr>
          <w:rFonts w:cs="Guttman Vilna"/>
          <w:sz w:val="20"/>
          <w:szCs w:val="20"/>
          <w:rtl/>
        </w:rPr>
        <w:t xml:space="preserve">כֹּחַ הַתְּפִלָּה) </w:t>
      </w:r>
      <w:r w:rsidRPr="00E83F35">
        <w:rPr>
          <w:rFonts w:cs="Guttman Vilna"/>
          <w:rtl/>
        </w:rPr>
        <w:t>שֶׁנֶּחְתַּם כְּבָר גְּזַר דִּינוֹ לָמוּת, וְהִיא בִּתְפִלָּתָהּ לֹא דַּי שֶׁפָּעֲלָה שֶׁיִּחְיֶה, אַף פָּעֲלָה שֶׁיַּאֲרִיךְ יָמִים שֶׁהוֹעִילָה תְּפִלָּתָהּ שֶׁל אִשְׁתְּךָ שֶׁיִּתְרַפֵּא וְיִהְיֶה לוֹ אֲרִיכוּת יָמִים. וְכֵן הֲוָה שֶׁהַיֶּלֶד שָׁב לְאֵיתָנוֹ וְהֶאֱרִיךְ יָמִים הַרְבֵּה קָרוֹב</w:t>
      </w:r>
      <w:r w:rsidRPr="007F4E93">
        <w:rPr>
          <w:rFonts w:cs="Guttman Vilna"/>
          <w:sz w:val="14"/>
          <w:szCs w:val="14"/>
          <w:rtl/>
        </w:rPr>
        <w:t xml:space="preserve"> </w:t>
      </w:r>
      <w:r w:rsidR="007F4E93" w:rsidRPr="00161F12">
        <w:rPr>
          <w:rFonts w:cs="Guttman Vilna"/>
          <w:sz w:val="10"/>
          <w:szCs w:val="10"/>
          <w:rtl/>
        </w:rPr>
        <w:t xml:space="preserve"> </w:t>
      </w:r>
      <w:r w:rsidRPr="00E83F35">
        <w:rPr>
          <w:rFonts w:cs="Guttman Vilna"/>
          <w:rtl/>
        </w:rPr>
        <w:t xml:space="preserve">לְמֵאָה </w:t>
      </w:r>
      <w:r w:rsidR="007F4E93" w:rsidRPr="00161F12">
        <w:rPr>
          <w:rFonts w:cs="Guttman Vilna"/>
          <w:sz w:val="10"/>
          <w:szCs w:val="10"/>
          <w:rtl/>
        </w:rPr>
        <w:t xml:space="preserve"> </w:t>
      </w:r>
      <w:r w:rsidRPr="00E83F35">
        <w:rPr>
          <w:rFonts w:cs="Guttman Vilna"/>
          <w:rtl/>
        </w:rPr>
        <w:t>שָׁנִים:</w:t>
      </w:r>
    </w:p>
    <w:p w:rsidR="00E83F35" w:rsidRPr="00590CC9" w:rsidRDefault="00E83F35" w:rsidP="00D62B4F">
      <w:pPr>
        <w:widowControl w:val="0"/>
        <w:autoSpaceDE w:val="0"/>
        <w:autoSpaceDN w:val="0"/>
        <w:adjustRightInd w:val="0"/>
        <w:spacing w:before="60" w:after="60" w:line="288" w:lineRule="auto"/>
        <w:jc w:val="center"/>
        <w:rPr>
          <w:rFonts w:cs="Guttman Vilna"/>
          <w:b/>
          <w:bCs/>
          <w:rtl/>
        </w:rPr>
      </w:pPr>
      <w:r w:rsidRPr="00590CC9">
        <w:rPr>
          <w:rFonts w:cs="Guttman Vilna"/>
          <w:b/>
          <w:bCs/>
          <w:sz w:val="28"/>
          <w:szCs w:val="28"/>
          <w:rtl/>
        </w:rPr>
        <w:lastRenderedPageBreak/>
        <w:t>סא</w:t>
      </w:r>
    </w:p>
    <w:p w:rsidR="00E83F35" w:rsidRPr="00E83F35" w:rsidRDefault="00E83F35" w:rsidP="003E62D6">
      <w:pPr>
        <w:widowControl w:val="0"/>
        <w:autoSpaceDE w:val="0"/>
        <w:autoSpaceDN w:val="0"/>
        <w:adjustRightInd w:val="0"/>
        <w:spacing w:line="288" w:lineRule="auto"/>
        <w:jc w:val="both"/>
        <w:rPr>
          <w:rFonts w:cs="Guttman Vilna"/>
          <w:rtl/>
        </w:rPr>
      </w:pPr>
      <w:r w:rsidRPr="00590CC9">
        <w:rPr>
          <w:rFonts w:cs="Guttman Vilna"/>
          <w:b/>
          <w:bCs/>
          <w:rtl/>
        </w:rPr>
        <w:t>הָרַב</w:t>
      </w:r>
      <w:r w:rsidRPr="00E83F35">
        <w:rPr>
          <w:rFonts w:cs="Guttman Vilna"/>
          <w:rtl/>
        </w:rPr>
        <w:t xml:space="preserve"> ר' יִצְחָק מֵחַרְשִׁיוַואטֶע שֶׁהָיָה מְקֹרָב לְרַבֵּנוּ זְצוּקַ"ל, הָיָה לוֹ אָח וּלְקָחוֹ רַאנְדַאר</w:t>
      </w:r>
      <w:r w:rsidRPr="003E62D6">
        <w:rPr>
          <w:rFonts w:cs="Guttman Vilna"/>
          <w:sz w:val="20"/>
          <w:szCs w:val="20"/>
          <w:rtl/>
        </w:rPr>
        <w:t xml:space="preserve"> </w:t>
      </w:r>
      <w:r w:rsidR="00E26227" w:rsidRPr="003E62D6">
        <w:rPr>
          <w:rFonts w:cs="Guttman Vilna"/>
          <w:sz w:val="20"/>
          <w:szCs w:val="20"/>
          <w:rtl/>
        </w:rPr>
        <w:t>(</w:t>
      </w:r>
      <w:r w:rsidRPr="003E62D6">
        <w:rPr>
          <w:rFonts w:cs="Guttman Vilna"/>
          <w:sz w:val="20"/>
          <w:szCs w:val="20"/>
          <w:rtl/>
        </w:rPr>
        <w:t>מוּכְסָן</w:t>
      </w:r>
      <w:r w:rsidR="00E26227" w:rsidRPr="003E62D6">
        <w:rPr>
          <w:rFonts w:cs="Guttman Vilna"/>
          <w:sz w:val="20"/>
          <w:szCs w:val="20"/>
          <w:rtl/>
        </w:rPr>
        <w:t>)</w:t>
      </w:r>
      <w:r w:rsidRPr="003E62D6">
        <w:rPr>
          <w:rFonts w:cs="Guttman Vilna"/>
          <w:sz w:val="20"/>
          <w:szCs w:val="20"/>
          <w:rtl/>
        </w:rPr>
        <w:t xml:space="preserve"> </w:t>
      </w:r>
      <w:r w:rsidRPr="00E83F35">
        <w:rPr>
          <w:rFonts w:cs="Guttman Vilna"/>
          <w:rtl/>
        </w:rPr>
        <w:t xml:space="preserve">אֶחָד לְחָתָן לִכְפָר הַסָּמוּךְ לְרַארִיד שֶׁיֵּשֵׁב עַל הַתּוֹרָה וְעַל הָעֲבוֹדָה, שֶׁהָיָה בָּחוּר טוֹב. וְהוּא כְּשֶׁהָיָה שָׁם וְלֹא הָיוּ לוֹ הַחֲבֵרִים נִתְבַּטֵּל מִלִּמּוּדוֹ וְיָצָא מִבֵּית הַמִּדְרָשׁ אֶל הַנָּהָר. וְהָיָה שָׁם נַפָּח שֶׁעָשָׂה מְלַאכְתּוֹ, וְהִבִּיט עַל הַנַּפָּח וְעַל הַדָּגִים שֶׁצּוֹדִין שָׁם, וְעָמַד כָּךְ בְּלִי מַלְבּוּשׁ עֶלְיוֹן וּבְלִי חֲגוֹרָה. וּפַעַם אַחַת נָסַע רַבֵּנוּ זְצוּקַ"ל דֶּרֶךְ שָׁם, וְרָאָה הָאַבְרֵךְ הַנַּ"ל אֵיךְ שֶׁעֲגָלָה עוֹבֶרֶת וְהִיא מְלֵאָה מֵאֲנָשִׁים וְעַל הַשְּׁטַאגֶעס </w:t>
      </w:r>
      <w:r w:rsidR="00E26227" w:rsidRPr="003E62D6">
        <w:rPr>
          <w:rFonts w:cs="Guttman Vilna"/>
          <w:sz w:val="20"/>
          <w:szCs w:val="20"/>
          <w:rtl/>
        </w:rPr>
        <w:t>(</w:t>
      </w:r>
      <w:r w:rsidRPr="003E62D6">
        <w:rPr>
          <w:rFonts w:cs="Guttman Vilna"/>
          <w:sz w:val="20"/>
          <w:szCs w:val="20"/>
          <w:rtl/>
        </w:rPr>
        <w:t>הַמַּדְרֵגוֹת</w:t>
      </w:r>
      <w:r w:rsidR="00E26227" w:rsidRPr="003E62D6">
        <w:rPr>
          <w:rFonts w:cs="Guttman Vilna"/>
          <w:sz w:val="20"/>
          <w:szCs w:val="20"/>
          <w:rtl/>
        </w:rPr>
        <w:t>)</w:t>
      </w:r>
      <w:r w:rsidRPr="003E62D6">
        <w:rPr>
          <w:rFonts w:cs="Guttman Vilna"/>
          <w:sz w:val="20"/>
          <w:szCs w:val="20"/>
          <w:rtl/>
        </w:rPr>
        <w:t xml:space="preserve"> </w:t>
      </w:r>
      <w:r w:rsidRPr="00E83F35">
        <w:rPr>
          <w:rFonts w:cs="Guttman Vilna"/>
          <w:rtl/>
        </w:rPr>
        <w:t xml:space="preserve">שֶׁמִּבַּחוּץ עוֹמְדִים אֲנָשִׁים מִכָּאן וּמִכָּאן, וְהֵבִין שֶׁזֶּה גּוּטֶער יוּד </w:t>
      </w:r>
      <w:r w:rsidR="00E26227" w:rsidRPr="003E62D6">
        <w:rPr>
          <w:rFonts w:cs="Guttman Vilna"/>
          <w:sz w:val="20"/>
          <w:szCs w:val="20"/>
          <w:rtl/>
        </w:rPr>
        <w:t>(</w:t>
      </w:r>
      <w:r w:rsidRPr="003E62D6">
        <w:rPr>
          <w:rFonts w:cs="Guttman Vilna"/>
          <w:sz w:val="20"/>
          <w:szCs w:val="20"/>
          <w:rtl/>
        </w:rPr>
        <w:t>אַדְמוֹ"ר</w:t>
      </w:r>
      <w:r w:rsidR="00E26227" w:rsidRPr="003E62D6">
        <w:rPr>
          <w:rFonts w:cs="Guttman Vilna"/>
          <w:sz w:val="20"/>
          <w:szCs w:val="20"/>
          <w:rtl/>
        </w:rPr>
        <w:t>)</w:t>
      </w:r>
      <w:r w:rsidRPr="003E62D6">
        <w:rPr>
          <w:rFonts w:cs="Guttman Vilna"/>
          <w:sz w:val="20"/>
          <w:szCs w:val="20"/>
          <w:rtl/>
        </w:rPr>
        <w:t xml:space="preserve"> </w:t>
      </w:r>
      <w:r w:rsidRPr="00E83F35">
        <w:rPr>
          <w:rFonts w:cs="Guttman Vilna"/>
          <w:rtl/>
        </w:rPr>
        <w:t xml:space="preserve">וְיִסַּע דֶּרֶךְ עָלָיו כִּי שָׁם הָיָה הַדֶּרֶךְ. וְנִתְבַּיֵּשׁ מְעַט וְהִתְחִיל לָרוּץ לְבֵיתוֹ. אֲבָל תֵּכֶף רָמַז רַבֵּנוּ זְצוּקַ"ל </w:t>
      </w:r>
      <w:r w:rsidRPr="003E62D6">
        <w:rPr>
          <w:rFonts w:cs="Guttman Vilna"/>
          <w:sz w:val="20"/>
          <w:szCs w:val="20"/>
          <w:rtl/>
        </w:rPr>
        <w:t xml:space="preserve">(שֶׁנָּסַע אָז) </w:t>
      </w:r>
      <w:r w:rsidRPr="00E83F35">
        <w:rPr>
          <w:rFonts w:cs="Guttman Vilna"/>
          <w:rtl/>
        </w:rPr>
        <w:t xml:space="preserve">בְּיָדָיו שֶׁיָּבוֹא אֶצְלוֹ וְהֻכְרַח לָבוֹא. וּבִקְּשׁוּ מִמֶּנּוּ שֶׁיַּרְאֶה לָהֶם אַכְסַנְיָא, וְשָׁאַל אוֹתוֹ מִי הוּא, וְעָנָה לוֹ. אָמַר רַבֵּנוּ אַזוֹי מַיין יִצְחָק'לְס בְּרוּדֶער </w:t>
      </w:r>
      <w:r w:rsidR="00E26227" w:rsidRPr="003E62D6">
        <w:rPr>
          <w:rFonts w:cs="Guttman Vilna"/>
          <w:sz w:val="20"/>
          <w:szCs w:val="20"/>
          <w:rtl/>
        </w:rPr>
        <w:t>(</w:t>
      </w:r>
      <w:r w:rsidRPr="003E62D6">
        <w:rPr>
          <w:rFonts w:cs="Guttman Vilna"/>
          <w:sz w:val="20"/>
          <w:szCs w:val="20"/>
          <w:rtl/>
        </w:rPr>
        <w:t>כָּךְ אָח שֶׁל יִצְחָק שֶׁלִּי</w:t>
      </w:r>
      <w:r w:rsidR="00E26227" w:rsidRPr="003E62D6">
        <w:rPr>
          <w:rFonts w:cs="Guttman Vilna"/>
          <w:sz w:val="20"/>
          <w:szCs w:val="20"/>
          <w:rtl/>
        </w:rPr>
        <w:t>)</w:t>
      </w:r>
      <w:r w:rsidRPr="003E62D6">
        <w:rPr>
          <w:rFonts w:cs="Guttman Vilna"/>
          <w:sz w:val="20"/>
          <w:szCs w:val="20"/>
          <w:rtl/>
        </w:rPr>
        <w:t xml:space="preserve">. </w:t>
      </w:r>
      <w:r w:rsidRPr="00E83F35">
        <w:rPr>
          <w:rFonts w:cs="Guttman Vilna"/>
          <w:rtl/>
        </w:rPr>
        <w:t xml:space="preserve">וְהוֹכִיחַ אוֹתוֹ וְאָמַר לוֹ מִסְּתָמָא לָקַח אוֹתְךָ חוֹתֶנְךָ פַאר דֶּעם גּוּטֶען קִינְד </w:t>
      </w:r>
      <w:r w:rsidR="00E26227" w:rsidRPr="003E62D6">
        <w:rPr>
          <w:rFonts w:cs="Guttman Vilna"/>
          <w:sz w:val="20"/>
          <w:szCs w:val="20"/>
          <w:rtl/>
        </w:rPr>
        <w:t>(</w:t>
      </w:r>
      <w:r w:rsidRPr="003E62D6">
        <w:rPr>
          <w:rFonts w:cs="Guttman Vilna"/>
          <w:sz w:val="20"/>
          <w:szCs w:val="20"/>
          <w:rtl/>
        </w:rPr>
        <w:t>בְּתוֹר בָּחוּר טוֹב</w:t>
      </w:r>
      <w:r w:rsidR="00E26227" w:rsidRPr="003E62D6">
        <w:rPr>
          <w:rFonts w:cs="Guttman Vilna"/>
          <w:sz w:val="20"/>
          <w:szCs w:val="20"/>
          <w:rtl/>
        </w:rPr>
        <w:t>)</w:t>
      </w:r>
      <w:r w:rsidRPr="003E62D6">
        <w:rPr>
          <w:rFonts w:cs="Guttman Vilna"/>
          <w:sz w:val="20"/>
          <w:szCs w:val="20"/>
          <w:rtl/>
        </w:rPr>
        <w:t xml:space="preserve"> </w:t>
      </w:r>
      <w:r w:rsidRPr="00E83F35">
        <w:rPr>
          <w:rFonts w:cs="Guttman Vilna"/>
          <w:rtl/>
        </w:rPr>
        <w:t xml:space="preserve">כְּדֵי שֶׁתִּלְמֹד וְכוּ', וְאַתָּה מְבַטֵּל וְיוֹצֵא לְהִסְתַּכֵּל עַל הַנַּפָּח וְהַדָּגִים וְכוּ', עַד שֶׁנִּתְמַלֵּא תְּשׁוּבָה וַחֲרָטָה וּבוּשָׁה. וּבָכָה הַרְבֵּה מְאֹד וּמֵאָז נַעֲשָׂה מַתְמִיד גָּדוֹל. וְרַבֵּנוּ זְצוּקַ"ל קֵרֵב </w:t>
      </w:r>
      <w:r w:rsidRPr="00E83F35">
        <w:rPr>
          <w:rFonts w:cs="Guttman Vilna"/>
          <w:rtl/>
        </w:rPr>
        <w:lastRenderedPageBreak/>
        <w:t>אוֹתוֹ מְאֹד מְאֹד. וְאָמַר מִסְּתָמָא וֶועסְטוּ וֶועלִין פָארִין צוּ מִיר</w:t>
      </w:r>
      <w:r w:rsidRPr="003E62D6">
        <w:rPr>
          <w:rFonts w:cs="Guttman Vilna"/>
          <w:sz w:val="20"/>
          <w:szCs w:val="20"/>
          <w:rtl/>
        </w:rPr>
        <w:t xml:space="preserve"> </w:t>
      </w:r>
      <w:r w:rsidR="00E26227" w:rsidRPr="003E62D6">
        <w:rPr>
          <w:rFonts w:cs="Guttman Vilna"/>
          <w:sz w:val="20"/>
          <w:szCs w:val="20"/>
          <w:rtl/>
        </w:rPr>
        <w:t>(</w:t>
      </w:r>
      <w:r w:rsidRPr="003E62D6">
        <w:rPr>
          <w:rFonts w:cs="Guttman Vilna"/>
          <w:sz w:val="20"/>
          <w:szCs w:val="20"/>
          <w:rtl/>
        </w:rPr>
        <w:t>מִסְתָּמָא תִּרְצֶה לִנְסוֹעַ אֵלַי</w:t>
      </w:r>
      <w:r w:rsidR="00E26227" w:rsidRPr="003E62D6">
        <w:rPr>
          <w:rFonts w:cs="Guttman Vilna"/>
          <w:sz w:val="20"/>
          <w:szCs w:val="20"/>
          <w:rtl/>
        </w:rPr>
        <w:t>)</w:t>
      </w:r>
      <w:r w:rsidRPr="003E62D6">
        <w:rPr>
          <w:rFonts w:cs="Guttman Vilna"/>
          <w:sz w:val="20"/>
          <w:szCs w:val="20"/>
          <w:rtl/>
        </w:rPr>
        <w:t xml:space="preserve"> </w:t>
      </w:r>
      <w:r w:rsidRPr="00E83F35">
        <w:rPr>
          <w:rFonts w:cs="Guttman Vilna"/>
          <w:rtl/>
        </w:rPr>
        <w:t>וְיִהְיֶה לְךָ מְנִיעוֹת וּתְשַׁבֵּר אוֹתָם. תֵּדַע שֶׁעִנְיָן שֶׁלִּי הוּא רַק רֹאשׁ הַשָּׁנָה. וְכֵן הֲוָה וּבָא עַל רֹאשׁ הַשָּׁנָה, וְהָיָה עָיֵף וְהִנִּיחַ אֶת עַצְמוֹ לִישֹׁן אֵצֶל הַשְּׁטִיבְּל</w:t>
      </w:r>
      <w:r w:rsidRPr="003E62D6">
        <w:rPr>
          <w:rFonts w:cs="Guttman Vilna"/>
          <w:sz w:val="20"/>
          <w:szCs w:val="20"/>
          <w:rtl/>
        </w:rPr>
        <w:t xml:space="preserve"> </w:t>
      </w:r>
      <w:r w:rsidR="00E26227" w:rsidRPr="003E62D6">
        <w:rPr>
          <w:rFonts w:cs="Guttman Vilna"/>
          <w:sz w:val="20"/>
          <w:szCs w:val="20"/>
          <w:rtl/>
        </w:rPr>
        <w:t>(</w:t>
      </w:r>
      <w:r w:rsidRPr="003E62D6">
        <w:rPr>
          <w:rFonts w:cs="Guttman Vilna"/>
          <w:sz w:val="20"/>
          <w:szCs w:val="20"/>
          <w:rtl/>
        </w:rPr>
        <w:t>בֵּית הַתְּפִלָּה</w:t>
      </w:r>
      <w:r w:rsidR="00E26227" w:rsidRPr="003E62D6">
        <w:rPr>
          <w:rFonts w:cs="Guttman Vilna"/>
          <w:sz w:val="20"/>
          <w:szCs w:val="20"/>
          <w:rtl/>
        </w:rPr>
        <w:t>)</w:t>
      </w:r>
      <w:r w:rsidRPr="003E62D6">
        <w:rPr>
          <w:rFonts w:cs="Guttman Vilna"/>
          <w:sz w:val="20"/>
          <w:szCs w:val="20"/>
          <w:rtl/>
        </w:rPr>
        <w:t xml:space="preserve"> </w:t>
      </w:r>
      <w:r w:rsidRPr="00E83F35">
        <w:rPr>
          <w:rFonts w:cs="Guttman Vilna"/>
          <w:rtl/>
        </w:rPr>
        <w:t xml:space="preserve">שֶׁל רַבֵּנוּ זְצוּקַ"ל קֹדֶם הַזְּכֹר בְּרִית. וּכְשֶׁהֵקִיץ רָאָה רַעַשׁ שֶׁאֲנָשִׁים נִכְנָסִים עִם פִּדְיוֹנוֹת לְרַבֵּנוּ זַ"ל. וְרָצָה </w:t>
      </w:r>
      <w:r w:rsidR="00287B28">
        <w:rPr>
          <w:rFonts w:cs="Guttman Vilna"/>
          <w:rtl/>
        </w:rPr>
        <w:t>גַּם־כֵּן</w:t>
      </w:r>
      <w:r w:rsidRPr="00E83F35">
        <w:rPr>
          <w:rFonts w:cs="Guttman Vilna"/>
          <w:rtl/>
        </w:rPr>
        <w:t xml:space="preserve"> לִכְנֹס וְשָׁאַל מָה עוֹשִׂין שָׁם וְהֵשִׁיבוּ לוֹ שֶׁעוֹשִׂין וִדּוּי דְּבָרִים. וְרָאָה שֶׁהָאֲנָשִׁים הַיּוֹצְאִים, פְּנֵיהֶם אֲדֻמִּים, מִיט אוֹיְס גִּיוֵויינְטֶע אוֹיְגִין </w:t>
      </w:r>
      <w:r w:rsidR="00E26227" w:rsidRPr="003E62D6">
        <w:rPr>
          <w:rFonts w:cs="Guttman Vilna"/>
          <w:sz w:val="20"/>
          <w:szCs w:val="20"/>
          <w:rtl/>
        </w:rPr>
        <w:t>(</w:t>
      </w:r>
      <w:r w:rsidRPr="003E62D6">
        <w:rPr>
          <w:rFonts w:cs="Guttman Vilna"/>
          <w:sz w:val="20"/>
          <w:szCs w:val="20"/>
          <w:rtl/>
        </w:rPr>
        <w:t>עִם עֵינַיִם בְּכוּיוֹת</w:t>
      </w:r>
      <w:r w:rsidR="00E26227" w:rsidRPr="003E62D6">
        <w:rPr>
          <w:rFonts w:cs="Guttman Vilna"/>
          <w:sz w:val="20"/>
          <w:szCs w:val="20"/>
          <w:rtl/>
        </w:rPr>
        <w:t>)</w:t>
      </w:r>
      <w:r w:rsidRPr="003E62D6">
        <w:rPr>
          <w:rFonts w:cs="Guttman Vilna"/>
          <w:sz w:val="20"/>
          <w:szCs w:val="20"/>
          <w:rtl/>
        </w:rPr>
        <w:t xml:space="preserve">, </w:t>
      </w:r>
      <w:r w:rsidRPr="00E83F35">
        <w:rPr>
          <w:rFonts w:cs="Guttman Vilna"/>
          <w:rtl/>
        </w:rPr>
        <w:t xml:space="preserve">וְהָיָה לוֹ חֲרָטָה עַל שֶׁבָּא, וּמֶה הָיָה לוֹ לַעֲשׂוֹת. וְדָחַף אֶת עַצְמוֹ לִכְנֹס עִם עוֹד אֶחָד, וְתֵכֶף רָמַז רַבֵּנוּ זְצוּקַ"ל לְהָאֶחָד שֶׁיֵּצֵא וְיָצָא. וְסָגַר רַבֵּנוּ זְצוּקַ"ל אֶת הַדֶּלֶת וְאָמַר לוֹ נוּ, זָאג </w:t>
      </w:r>
      <w:r w:rsidR="00E26227" w:rsidRPr="003E62D6">
        <w:rPr>
          <w:rFonts w:cs="Guttman Vilna"/>
          <w:sz w:val="20"/>
          <w:szCs w:val="20"/>
          <w:rtl/>
        </w:rPr>
        <w:t>(</w:t>
      </w:r>
      <w:r w:rsidRPr="003E62D6">
        <w:rPr>
          <w:rFonts w:cs="Guttman Vilna"/>
          <w:sz w:val="20"/>
          <w:szCs w:val="20"/>
          <w:rtl/>
        </w:rPr>
        <w:t>תַּגִּיד</w:t>
      </w:r>
      <w:r w:rsidR="00E26227" w:rsidRPr="003E62D6">
        <w:rPr>
          <w:rFonts w:cs="Guttman Vilna"/>
          <w:sz w:val="20"/>
          <w:szCs w:val="20"/>
          <w:rtl/>
        </w:rPr>
        <w:t>)</w:t>
      </w:r>
      <w:r w:rsidRPr="003E62D6">
        <w:rPr>
          <w:rFonts w:cs="Guttman Vilna"/>
          <w:sz w:val="20"/>
          <w:szCs w:val="20"/>
          <w:rtl/>
        </w:rPr>
        <w:t xml:space="preserve"> </w:t>
      </w:r>
      <w:r w:rsidRPr="00E83F35">
        <w:rPr>
          <w:rFonts w:cs="Guttman Vilna"/>
          <w:rtl/>
        </w:rPr>
        <w:t xml:space="preserve">מַה שֶּׁהַשֵּׁם יִתְבָּרַךְ וַאֲנִי וְאַתָּה יוֹדְעִים. וְלֹא רָצָה, וְעָנָה שֶׁאֵין לוֹ מַה לְּהִתְוַדּוֹת. וְאָמַר לוֹ רַבֵּנוּ זְצוּקַ"ל כַּמָּה פְּעָמִים אֱמֹר </w:t>
      </w:r>
      <w:r w:rsidRPr="003E62D6">
        <w:rPr>
          <w:rFonts w:cs="Guttman Vilna"/>
          <w:sz w:val="20"/>
          <w:szCs w:val="20"/>
          <w:rtl/>
        </w:rPr>
        <w:t xml:space="preserve">(הַיְנוּ הִתְוַדֶּה) </w:t>
      </w:r>
      <w:r w:rsidRPr="00E83F35">
        <w:rPr>
          <w:rFonts w:cs="Guttman Vilna"/>
          <w:rtl/>
        </w:rPr>
        <w:t>וְהוּא עָנָה בְּכָל פַּעַם אֵין מַה לְּהִתְוַדּוֹת. אָז אָמַר לוֹ רַבֵּנוּ זְצוּקַ"ל, מִיךְ וֶועסְטוּ נַארֶען</w:t>
      </w:r>
      <w:r w:rsidRPr="003E62D6">
        <w:rPr>
          <w:rFonts w:cs="Guttman Vilna"/>
          <w:sz w:val="20"/>
          <w:szCs w:val="20"/>
          <w:rtl/>
        </w:rPr>
        <w:t xml:space="preserve"> </w:t>
      </w:r>
      <w:r w:rsidR="00E26227" w:rsidRPr="003E62D6">
        <w:rPr>
          <w:rFonts w:cs="Guttman Vilna"/>
          <w:sz w:val="20"/>
          <w:szCs w:val="20"/>
          <w:rtl/>
        </w:rPr>
        <w:t>(</w:t>
      </w:r>
      <w:r w:rsidRPr="003E62D6">
        <w:rPr>
          <w:rFonts w:cs="Guttman Vilna"/>
          <w:sz w:val="20"/>
          <w:szCs w:val="20"/>
          <w:rtl/>
        </w:rPr>
        <w:t>אוֹתִי אַתָּה תְרַמֶּה</w:t>
      </w:r>
      <w:r w:rsidR="00E26227" w:rsidRPr="003E62D6">
        <w:rPr>
          <w:rFonts w:cs="Guttman Vilna"/>
          <w:sz w:val="20"/>
          <w:szCs w:val="20"/>
          <w:rtl/>
        </w:rPr>
        <w:t>)</w:t>
      </w:r>
      <w:r w:rsidRPr="003E62D6">
        <w:rPr>
          <w:rFonts w:cs="Guttman Vilna"/>
          <w:sz w:val="20"/>
          <w:szCs w:val="20"/>
          <w:rtl/>
        </w:rPr>
        <w:t xml:space="preserve">. </w:t>
      </w:r>
      <w:r w:rsidRPr="00E83F35">
        <w:rPr>
          <w:rFonts w:cs="Guttman Vilna"/>
          <w:rtl/>
        </w:rPr>
        <w:t>וְשָׁמַעְתִּי כְּשֶׁאָמַר רַבֵּנוּ זְצוּקַ"ל הַדְּבָרִים הַנַּ"ל הִכָּה עִם אֶצְבָּעוֹ עַל חָטְמוֹ, וּמָשַׁךְ הַתֵּבוֹת מִיךְ וֶועסְטוּ נַארֶען</w:t>
      </w:r>
      <w:r w:rsidRPr="003E62D6">
        <w:rPr>
          <w:rFonts w:cs="Guttman Vilna"/>
          <w:sz w:val="20"/>
          <w:szCs w:val="20"/>
          <w:rtl/>
        </w:rPr>
        <w:t xml:space="preserve"> </w:t>
      </w:r>
      <w:r w:rsidR="00E26227" w:rsidRPr="003E62D6">
        <w:rPr>
          <w:rFonts w:cs="Guttman Vilna"/>
          <w:sz w:val="20"/>
          <w:szCs w:val="20"/>
          <w:rtl/>
        </w:rPr>
        <w:t>(</w:t>
      </w:r>
      <w:r w:rsidRPr="003E62D6">
        <w:rPr>
          <w:rFonts w:cs="Guttman Vilna"/>
          <w:sz w:val="20"/>
          <w:szCs w:val="20"/>
          <w:rtl/>
        </w:rPr>
        <w:t>אוֹתִי אַתָּה תְרַמֶּה</w:t>
      </w:r>
      <w:r w:rsidR="00E26227" w:rsidRPr="003E62D6">
        <w:rPr>
          <w:rFonts w:cs="Guttman Vilna"/>
          <w:sz w:val="20"/>
          <w:szCs w:val="20"/>
          <w:rtl/>
        </w:rPr>
        <w:t>)</w:t>
      </w:r>
      <w:r w:rsidRPr="003E62D6">
        <w:rPr>
          <w:rFonts w:cs="Guttman Vilna"/>
          <w:sz w:val="20"/>
          <w:szCs w:val="20"/>
          <w:rtl/>
        </w:rPr>
        <w:t xml:space="preserve">, </w:t>
      </w:r>
      <w:r w:rsidRPr="00E83F35">
        <w:rPr>
          <w:rFonts w:cs="Guttman Vilna"/>
          <w:rtl/>
        </w:rPr>
        <w:t xml:space="preserve">הֲלֹא אֲנִי יוֹדֵעַ מַה שֶּׁנַּעֲשֶׂה עִמְּךָ גַּם בְּשָׁכְבְּךָ עַל מִשְׁכָּבְךָ. וּדְחָפוֹ רַבֵּנוּ זַצַ"ל לַחוּץ, וְנָסַע אַחַר רֹאשׁ הַשָּׁנָה לְבֵיתוֹ. וְאַחַר אֵיזֶה שָׁנִים בָּא עוֹד פַּעַם לְרַבֵּנוּ זַ"ל, וְאָמַר עָלָיו רַבֵּנוּ </w:t>
      </w:r>
      <w:r w:rsidRPr="00E83F35">
        <w:rPr>
          <w:rFonts w:cs="Guttman Vilna"/>
          <w:rtl/>
        </w:rPr>
        <w:lastRenderedPageBreak/>
        <w:t>זַ"ל אֵיזֶה וֶוערְטִיל</w:t>
      </w:r>
      <w:r w:rsidRPr="003E62D6">
        <w:rPr>
          <w:rFonts w:cs="Guttman Vilna"/>
          <w:sz w:val="20"/>
          <w:szCs w:val="20"/>
          <w:rtl/>
        </w:rPr>
        <w:t xml:space="preserve"> </w:t>
      </w:r>
      <w:r w:rsidR="00E26227" w:rsidRPr="003E62D6">
        <w:rPr>
          <w:rFonts w:cs="Guttman Vilna"/>
          <w:sz w:val="20"/>
          <w:szCs w:val="20"/>
          <w:rtl/>
        </w:rPr>
        <w:t>(</w:t>
      </w:r>
      <w:r w:rsidRPr="003E62D6">
        <w:rPr>
          <w:rFonts w:cs="Guttman Vilna"/>
          <w:sz w:val="20"/>
          <w:szCs w:val="20"/>
          <w:rtl/>
        </w:rPr>
        <w:t>בְּדִיחָה</w:t>
      </w:r>
      <w:r w:rsidR="00E26227" w:rsidRPr="003E62D6">
        <w:rPr>
          <w:rFonts w:cs="Guttman Vilna"/>
          <w:sz w:val="20"/>
          <w:szCs w:val="20"/>
          <w:rtl/>
        </w:rPr>
        <w:t>)</w:t>
      </w:r>
      <w:r w:rsidRPr="003E62D6">
        <w:rPr>
          <w:rFonts w:cs="Guttman Vilna"/>
          <w:sz w:val="20"/>
          <w:szCs w:val="20"/>
          <w:rtl/>
        </w:rPr>
        <w:t xml:space="preserve"> </w:t>
      </w:r>
      <w:r w:rsidRPr="00E83F35">
        <w:rPr>
          <w:rFonts w:cs="Guttman Vilna"/>
          <w:rtl/>
        </w:rPr>
        <w:t>וְנַעֲשָׂה צְחוֹק, וְנִדְחָה מִזֶּה וְלֹא נָסַע יוֹתֵר. וְ</w:t>
      </w:r>
      <w:r w:rsidR="008A76F9">
        <w:rPr>
          <w:rFonts w:cs="Guttman Vilna"/>
          <w:rtl/>
        </w:rPr>
        <w:t>אַחַר־כָּךְ</w:t>
      </w:r>
      <w:r w:rsidRPr="00E83F35">
        <w:rPr>
          <w:rFonts w:cs="Guttman Vilna"/>
          <w:rtl/>
        </w:rPr>
        <w:t xml:space="preserve"> אַחַר זְמַן רַב אַחַר פְּטִירַת רַבֵּנוּ זַ"ל דִּבֵּר עִם ר' מֵאִיר מִטֶּעפְּלִיק זַצַ"ל, סִפֵּר לוֹ שֶׁרַבֵּנוּ זְצוּקַ"ל רִחֲקוֹ. אָמַר לוֹ זֶהוּ נִקְרָא הִתְרַחֲקוּת? בַּיי אַזַא רֶעבִּין וָואלְט אִיךְ</w:t>
      </w:r>
      <w:r w:rsidRPr="003E62D6">
        <w:rPr>
          <w:rFonts w:cs="Guttman Vilna"/>
          <w:sz w:val="20"/>
          <w:szCs w:val="20"/>
          <w:rtl/>
        </w:rPr>
        <w:t xml:space="preserve"> </w:t>
      </w:r>
      <w:r w:rsidR="00E26227" w:rsidRPr="003E62D6">
        <w:rPr>
          <w:rFonts w:cs="Guttman Vilna"/>
          <w:sz w:val="20"/>
          <w:szCs w:val="20"/>
          <w:rtl/>
        </w:rPr>
        <w:t>(</w:t>
      </w:r>
      <w:r w:rsidRPr="003E62D6">
        <w:rPr>
          <w:rFonts w:cs="Guttman Vilna"/>
          <w:sz w:val="20"/>
          <w:szCs w:val="20"/>
          <w:rtl/>
        </w:rPr>
        <w:t>אֵצֶל כָּזֶה רַבִּי הָיִיתִי</w:t>
      </w:r>
      <w:r w:rsidR="00E26227" w:rsidRPr="003E62D6">
        <w:rPr>
          <w:rFonts w:cs="Guttman Vilna"/>
          <w:sz w:val="20"/>
          <w:szCs w:val="20"/>
          <w:rtl/>
        </w:rPr>
        <w:t>)</w:t>
      </w:r>
      <w:r w:rsidRPr="003E62D6">
        <w:rPr>
          <w:rFonts w:cs="Guttman Vilna"/>
          <w:sz w:val="20"/>
          <w:szCs w:val="20"/>
          <w:rtl/>
        </w:rPr>
        <w:t xml:space="preserve"> </w:t>
      </w:r>
      <w:r w:rsidRPr="00E83F35">
        <w:rPr>
          <w:rFonts w:cs="Guttman Vilna"/>
          <w:rtl/>
        </w:rPr>
        <w:t>אֲפִלּוּ מַנִּיחַ אֶת עַצְמִי שֶׁיָּדוּשׁ עָלַי, עֶר זָאל טְרֶעטִין אוֹיף מִיר.</w:t>
      </w:r>
      <w:r w:rsidRPr="003E62D6">
        <w:rPr>
          <w:rFonts w:cs="Guttman Vilna"/>
          <w:sz w:val="20"/>
          <w:szCs w:val="20"/>
          <w:rtl/>
        </w:rPr>
        <w:t xml:space="preserve"> </w:t>
      </w:r>
      <w:r w:rsidR="00E26227" w:rsidRPr="003E62D6">
        <w:rPr>
          <w:rFonts w:cs="Guttman Vilna"/>
          <w:sz w:val="20"/>
          <w:szCs w:val="20"/>
          <w:rtl/>
        </w:rPr>
        <w:t>(</w:t>
      </w:r>
      <w:r w:rsidRPr="003E62D6">
        <w:rPr>
          <w:rFonts w:cs="Guttman Vilna"/>
          <w:sz w:val="20"/>
          <w:szCs w:val="20"/>
          <w:rtl/>
        </w:rPr>
        <w:t xml:space="preserve">וְרַבִּי אַבְרָהָם זַ"ל הִסְבִּיר שֶׁרַבֵּנוּ זַ"ל קִיֵּם אָז מַה שֶּׁמֵּבִיא בְּסֵפֶר הַמִּדּוֹת, שֶׁאִם מְקָרְבִין לְאָדָם </w:t>
      </w:r>
      <w:r w:rsidR="003E62D6" w:rsidRPr="003E62D6">
        <w:rPr>
          <w:rFonts w:cs="Guttman Vilna" w:hint="cs"/>
          <w:sz w:val="20"/>
          <w:szCs w:val="20"/>
          <w:rtl/>
        </w:rPr>
        <w:t>[</w:t>
      </w:r>
      <w:r w:rsidRPr="003E62D6">
        <w:rPr>
          <w:rFonts w:cs="Guttman Vilna"/>
          <w:sz w:val="20"/>
          <w:szCs w:val="20"/>
          <w:rtl/>
        </w:rPr>
        <w:t>לַעֲבוֹדַת הַשֵּׁם יִתְבָּרַךְ</w:t>
      </w:r>
      <w:r w:rsidR="003E62D6" w:rsidRPr="003E62D6">
        <w:rPr>
          <w:rFonts w:cs="Guttman Vilna" w:hint="cs"/>
          <w:sz w:val="20"/>
          <w:szCs w:val="20"/>
          <w:rtl/>
        </w:rPr>
        <w:t>]</w:t>
      </w:r>
      <w:r w:rsidRPr="003E62D6">
        <w:rPr>
          <w:rFonts w:cs="Guttman Vilna"/>
          <w:sz w:val="20"/>
          <w:szCs w:val="20"/>
          <w:rtl/>
        </w:rPr>
        <w:t xml:space="preserve"> וְהוּא מְסָרֵב מֻתּ</w:t>
      </w:r>
      <w:r w:rsidR="00F62BAB">
        <w:rPr>
          <w:rFonts w:cs="Guttman Vilna"/>
          <w:sz w:val="20"/>
          <w:szCs w:val="20"/>
          <w:rtl/>
        </w:rPr>
        <w:t>ָר</w:t>
      </w:r>
      <w:r w:rsidR="00F62BAB" w:rsidRPr="00F62BAB">
        <w:rPr>
          <w:rFonts w:cs="Guttman Vilna"/>
          <w:sz w:val="16"/>
          <w:szCs w:val="16"/>
          <w:rtl/>
        </w:rPr>
        <w:t xml:space="preserve"> </w:t>
      </w:r>
      <w:r w:rsidR="00F62BAB">
        <w:rPr>
          <w:rFonts w:cs="Guttman Vilna"/>
          <w:sz w:val="20"/>
          <w:szCs w:val="20"/>
          <w:rtl/>
        </w:rPr>
        <w:t>לְדָחֳפוֹ</w:t>
      </w:r>
      <w:r w:rsidR="00F62BAB" w:rsidRPr="00F62BAB">
        <w:rPr>
          <w:rFonts w:cs="Guttman Vilna"/>
          <w:sz w:val="16"/>
          <w:szCs w:val="16"/>
          <w:rtl/>
        </w:rPr>
        <w:t xml:space="preserve"> </w:t>
      </w:r>
      <w:r w:rsidR="00F62BAB">
        <w:rPr>
          <w:rFonts w:cs="Guttman Vilna"/>
          <w:sz w:val="20"/>
          <w:szCs w:val="20"/>
          <w:rtl/>
        </w:rPr>
        <w:t>בִּשְׁתֵּי</w:t>
      </w:r>
      <w:r w:rsidR="00F62BAB" w:rsidRPr="00F62BAB">
        <w:rPr>
          <w:rFonts w:cs="Guttman Vilna"/>
          <w:sz w:val="16"/>
          <w:szCs w:val="16"/>
          <w:rtl/>
        </w:rPr>
        <w:t xml:space="preserve"> </w:t>
      </w:r>
      <w:r w:rsidR="00F62BAB">
        <w:rPr>
          <w:rFonts w:cs="Guttman Vilna"/>
          <w:sz w:val="20"/>
          <w:szCs w:val="20"/>
          <w:rtl/>
        </w:rPr>
        <w:t>יָדַיִם</w:t>
      </w:r>
      <w:r w:rsidR="000239D9">
        <w:rPr>
          <w:rFonts w:cs="Guttman Vilna" w:hint="cs"/>
          <w:sz w:val="16"/>
          <w:szCs w:val="16"/>
          <w:rtl/>
        </w:rPr>
        <w:t>,</w:t>
      </w:r>
      <w:r w:rsidRPr="00F62BAB">
        <w:rPr>
          <w:rFonts w:cs="Guttman Vilna"/>
          <w:sz w:val="16"/>
          <w:szCs w:val="16"/>
          <w:rtl/>
        </w:rPr>
        <w:t xml:space="preserve"> </w:t>
      </w:r>
      <w:r w:rsidRPr="003E62D6">
        <w:rPr>
          <w:rFonts w:cs="Guttman Vilna"/>
          <w:sz w:val="20"/>
          <w:szCs w:val="20"/>
          <w:rtl/>
        </w:rPr>
        <w:t>כִּי</w:t>
      </w:r>
      <w:r w:rsidRPr="00F62BAB">
        <w:rPr>
          <w:rFonts w:cs="Guttman Vilna"/>
          <w:sz w:val="16"/>
          <w:szCs w:val="16"/>
          <w:rtl/>
        </w:rPr>
        <w:t xml:space="preserve"> </w:t>
      </w:r>
      <w:r w:rsidRPr="003E62D6">
        <w:rPr>
          <w:rFonts w:cs="Guttman Vilna"/>
          <w:sz w:val="20"/>
          <w:szCs w:val="20"/>
          <w:rtl/>
        </w:rPr>
        <w:t>רַבֵּנוּ</w:t>
      </w:r>
      <w:r w:rsidR="00F62BAB" w:rsidRPr="00F62BAB">
        <w:rPr>
          <w:rFonts w:cs="Guttman Vilna"/>
          <w:sz w:val="16"/>
          <w:szCs w:val="16"/>
          <w:rtl/>
        </w:rPr>
        <w:t xml:space="preserve"> </w:t>
      </w:r>
      <w:r w:rsidR="00F62BAB">
        <w:rPr>
          <w:rFonts w:cs="Guttman Vilna"/>
          <w:sz w:val="20"/>
          <w:szCs w:val="20"/>
          <w:rtl/>
        </w:rPr>
        <w:t>קֵרֵב</w:t>
      </w:r>
      <w:r w:rsidR="00F62BAB" w:rsidRPr="00F62BAB">
        <w:rPr>
          <w:rFonts w:cs="Guttman Vilna"/>
          <w:sz w:val="16"/>
          <w:szCs w:val="16"/>
          <w:rtl/>
        </w:rPr>
        <w:t xml:space="preserve"> </w:t>
      </w:r>
      <w:r w:rsidR="00F62BAB">
        <w:rPr>
          <w:rFonts w:cs="Guttman Vilna"/>
          <w:sz w:val="20"/>
          <w:szCs w:val="20"/>
          <w:rtl/>
        </w:rPr>
        <w:t>אוֹתוֹ</w:t>
      </w:r>
      <w:r w:rsidR="00F62BAB" w:rsidRPr="00F62BAB">
        <w:rPr>
          <w:rFonts w:cs="Guttman Vilna"/>
          <w:sz w:val="16"/>
          <w:szCs w:val="16"/>
          <w:rtl/>
        </w:rPr>
        <w:t xml:space="preserve"> </w:t>
      </w:r>
      <w:r w:rsidR="00F62BAB">
        <w:rPr>
          <w:rFonts w:cs="Guttman Vilna"/>
          <w:sz w:val="20"/>
          <w:szCs w:val="20"/>
          <w:rtl/>
        </w:rPr>
        <w:t>מְאֹד</w:t>
      </w:r>
      <w:r w:rsidR="00F62BAB" w:rsidRPr="00F62BAB">
        <w:rPr>
          <w:rFonts w:cs="Guttman Vilna"/>
          <w:sz w:val="16"/>
          <w:szCs w:val="16"/>
          <w:rtl/>
        </w:rPr>
        <w:t xml:space="preserve"> </w:t>
      </w:r>
      <w:r w:rsidR="00F62BAB">
        <w:rPr>
          <w:rFonts w:cs="Guttman Vilna"/>
          <w:sz w:val="20"/>
          <w:szCs w:val="20"/>
          <w:rtl/>
        </w:rPr>
        <w:t>וְלֹא</w:t>
      </w:r>
      <w:r w:rsidR="00F62BAB" w:rsidRPr="00F62BAB">
        <w:rPr>
          <w:rFonts w:cs="Guttman Vilna"/>
          <w:sz w:val="16"/>
          <w:szCs w:val="16"/>
          <w:rtl/>
        </w:rPr>
        <w:t xml:space="preserve"> </w:t>
      </w:r>
      <w:r w:rsidR="00F62BAB">
        <w:rPr>
          <w:rFonts w:cs="Guttman Vilna"/>
          <w:sz w:val="20"/>
          <w:szCs w:val="20"/>
          <w:rtl/>
        </w:rPr>
        <w:t>רָצָה</w:t>
      </w:r>
      <w:r w:rsidRPr="00F62BAB">
        <w:rPr>
          <w:rFonts w:cs="Guttman Vilna"/>
          <w:sz w:val="16"/>
          <w:szCs w:val="16"/>
          <w:rtl/>
        </w:rPr>
        <w:t xml:space="preserve"> </w:t>
      </w:r>
      <w:r w:rsidR="009046ED" w:rsidRPr="003E62D6">
        <w:rPr>
          <w:rFonts w:cs="Guttman Vilna"/>
          <w:sz w:val="20"/>
          <w:szCs w:val="20"/>
          <w:rtl/>
        </w:rPr>
        <w:t>עַל־כֵּן</w:t>
      </w:r>
      <w:r w:rsidRPr="00F62BAB">
        <w:rPr>
          <w:rFonts w:cs="Guttman Vilna"/>
          <w:sz w:val="16"/>
          <w:szCs w:val="16"/>
          <w:rtl/>
        </w:rPr>
        <w:t xml:space="preserve"> </w:t>
      </w:r>
      <w:r w:rsidRPr="003E62D6">
        <w:rPr>
          <w:rFonts w:cs="Guttman Vilna"/>
          <w:sz w:val="20"/>
          <w:szCs w:val="20"/>
          <w:rtl/>
        </w:rPr>
        <w:t>רִחֲקוֹ</w:t>
      </w:r>
      <w:r w:rsidR="00E26227" w:rsidRPr="003E62D6">
        <w:rPr>
          <w:rFonts w:cs="Guttman Vilna"/>
          <w:sz w:val="20"/>
          <w:szCs w:val="20"/>
          <w:rtl/>
        </w:rPr>
        <w:t>)</w:t>
      </w:r>
      <w:r w:rsidRPr="003E62D6">
        <w:rPr>
          <w:rFonts w:cs="Guttman Vilna"/>
          <w:sz w:val="20"/>
          <w:szCs w:val="20"/>
          <w:rtl/>
        </w:rPr>
        <w:t>:</w:t>
      </w:r>
    </w:p>
    <w:p w:rsidR="000239D9" w:rsidRDefault="000239D9" w:rsidP="00E83F35">
      <w:pPr>
        <w:widowControl w:val="0"/>
        <w:autoSpaceDE w:val="0"/>
        <w:autoSpaceDN w:val="0"/>
        <w:adjustRightInd w:val="0"/>
        <w:spacing w:line="288" w:lineRule="auto"/>
        <w:jc w:val="both"/>
        <w:rPr>
          <w:rFonts w:cs="Guttman Vilna"/>
          <w:rtl/>
        </w:rPr>
      </w:pPr>
    </w:p>
    <w:p w:rsidR="00E83F35" w:rsidRPr="000239D9" w:rsidRDefault="00E83F35" w:rsidP="000239D9">
      <w:pPr>
        <w:widowControl w:val="0"/>
        <w:autoSpaceDE w:val="0"/>
        <w:autoSpaceDN w:val="0"/>
        <w:adjustRightInd w:val="0"/>
        <w:spacing w:line="288" w:lineRule="auto"/>
        <w:jc w:val="center"/>
        <w:rPr>
          <w:rFonts w:cs="Guttman Mantova"/>
          <w:b/>
          <w:bCs/>
          <w:rtl/>
        </w:rPr>
      </w:pPr>
      <w:r w:rsidRPr="000239D9">
        <w:rPr>
          <w:rFonts w:cs="Guttman Mantova"/>
          <w:b/>
          <w:bCs/>
          <w:rtl/>
        </w:rPr>
        <w:t>מִכְּתַב יַד ר' מֵאִיר אַנְשִׁין שֶׁכָּתַב מֵרַבִּי אַבְרָהָם זַ"ל וְרַבִּי אַבְרָהָם הִגִּיהָם:</w:t>
      </w:r>
    </w:p>
    <w:p w:rsidR="00E83F35" w:rsidRPr="00590CC9" w:rsidRDefault="00E83F35" w:rsidP="00D62B4F">
      <w:pPr>
        <w:widowControl w:val="0"/>
        <w:autoSpaceDE w:val="0"/>
        <w:autoSpaceDN w:val="0"/>
        <w:adjustRightInd w:val="0"/>
        <w:spacing w:before="60" w:after="60" w:line="288" w:lineRule="auto"/>
        <w:jc w:val="center"/>
        <w:rPr>
          <w:rFonts w:cs="Guttman Vilna"/>
          <w:b/>
          <w:bCs/>
          <w:rtl/>
        </w:rPr>
      </w:pPr>
      <w:r w:rsidRPr="00590CC9">
        <w:rPr>
          <w:rFonts w:cs="Guttman Vilna"/>
          <w:b/>
          <w:bCs/>
          <w:sz w:val="28"/>
          <w:szCs w:val="28"/>
          <w:rtl/>
        </w:rPr>
        <w:t>סב</w:t>
      </w:r>
    </w:p>
    <w:p w:rsidR="00163202" w:rsidRDefault="00E83F35" w:rsidP="00837ED9">
      <w:pPr>
        <w:widowControl w:val="0"/>
        <w:autoSpaceDE w:val="0"/>
        <w:autoSpaceDN w:val="0"/>
        <w:adjustRightInd w:val="0"/>
        <w:spacing w:line="288" w:lineRule="auto"/>
        <w:jc w:val="both"/>
        <w:rPr>
          <w:rFonts w:cs="Guttman Vilna"/>
          <w:spacing w:val="-2"/>
          <w:rtl/>
        </w:rPr>
      </w:pPr>
      <w:r w:rsidRPr="00590CC9">
        <w:rPr>
          <w:rFonts w:cs="Guttman Vilna"/>
          <w:b/>
          <w:bCs/>
          <w:rtl/>
        </w:rPr>
        <w:t>רַבֵּנוּ</w:t>
      </w:r>
      <w:r w:rsidRPr="00E83F35">
        <w:rPr>
          <w:rFonts w:cs="Guttman Vilna"/>
          <w:rtl/>
        </w:rPr>
        <w:t xml:space="preserve"> זַ"ל אָמַר, הַיֵּצֶר הָרָע שֶׁל הַכְּשֵׁרִים הוּא דִּבּוּק. דֶּער יֵצֶר הָרָע פוּן אֵיין עֶרְלִיכֶען יוּדִין אִיז אֵיין דִּבּוּק. עוֹד אָמַר, דֶּער יֵצֶר הָרָע אַז עֶר וִויל זִיךְ נֶעמִין צוּ אֵיין עֶרְלִיכֶען יוּדִין, טְשֶׁעפִּיט עֶר אִיהְם צוּ אֵיין שִׁגָּעוֹן רַחֲמָנָא לִצְלַן </w:t>
      </w:r>
      <w:r w:rsidR="00E26227" w:rsidRPr="00AE0577">
        <w:rPr>
          <w:rFonts w:cs="Guttman Vilna"/>
          <w:sz w:val="20"/>
          <w:szCs w:val="20"/>
          <w:rtl/>
        </w:rPr>
        <w:t>(</w:t>
      </w:r>
      <w:r w:rsidRPr="00AE0577">
        <w:rPr>
          <w:rFonts w:cs="Guttman Vilna"/>
          <w:sz w:val="20"/>
          <w:szCs w:val="20"/>
          <w:rtl/>
        </w:rPr>
        <w:t>הַיֵּצֶר הָרָע כְּשֶׁהוּא לוֹקֵחַ אֶת עַצְמוֹ לִיהוּדִי כָּשֵׁר, הוּא מַדְבִּיק לוֹ אֵיזֶה שִׁגָּעוֹן רַחֲמָנָא לִצְּלַן</w:t>
      </w:r>
      <w:r w:rsidR="00E26227" w:rsidRPr="00AE0577">
        <w:rPr>
          <w:rFonts w:cs="Guttman Vilna"/>
          <w:sz w:val="20"/>
          <w:szCs w:val="20"/>
          <w:rtl/>
        </w:rPr>
        <w:t>)</w:t>
      </w:r>
      <w:r w:rsidRPr="00AE0577">
        <w:rPr>
          <w:rFonts w:cs="Guttman Vilna"/>
          <w:sz w:val="20"/>
          <w:szCs w:val="20"/>
          <w:rtl/>
        </w:rPr>
        <w:t>,</w:t>
      </w:r>
      <w:r w:rsidRPr="00E83F35">
        <w:rPr>
          <w:rFonts w:cs="Guttman Vilna"/>
          <w:rtl/>
        </w:rPr>
        <w:t xml:space="preserve"> עוֹד אָמַר רַבֵּנוּ זַ"ל שֶׁכַּמָּה צַדִּיקִים זֶענִין עֶרְשְׁט אוֹיס גִּיבְּרָאכִין גִּיוָארִין פוּן זֵיֶיערֶע תַּאֲוֹת עֶהְרְשְׁט אוֹיף דִּי עֶלְטֶער </w:t>
      </w:r>
      <w:r w:rsidR="00E26227" w:rsidRPr="00AE0577">
        <w:rPr>
          <w:rFonts w:cs="Guttman Vilna"/>
          <w:sz w:val="20"/>
          <w:szCs w:val="20"/>
          <w:rtl/>
        </w:rPr>
        <w:t>(</w:t>
      </w:r>
      <w:r w:rsidRPr="00AE0577">
        <w:rPr>
          <w:rFonts w:cs="Guttman Vilna"/>
          <w:sz w:val="20"/>
          <w:szCs w:val="20"/>
          <w:rtl/>
        </w:rPr>
        <w:t>שָׁבְרוּ אֶת עַצְמָם מֵהַתַּאֲווֹת לְגַמְרֵי רַק בָּעֵת הַזִּקְנָה</w:t>
      </w:r>
      <w:r w:rsidR="00E26227" w:rsidRPr="00AE0577">
        <w:rPr>
          <w:rFonts w:cs="Guttman Vilna"/>
          <w:sz w:val="20"/>
          <w:szCs w:val="20"/>
          <w:rtl/>
        </w:rPr>
        <w:t>)</w:t>
      </w:r>
      <w:r w:rsidRPr="00AE0577">
        <w:rPr>
          <w:rFonts w:cs="Guttman Vilna"/>
          <w:sz w:val="20"/>
          <w:szCs w:val="20"/>
          <w:rtl/>
        </w:rPr>
        <w:t xml:space="preserve"> </w:t>
      </w:r>
      <w:r w:rsidR="00EC3E23">
        <w:rPr>
          <w:rFonts w:cs="Guttman Vilna" w:hint="cs"/>
          <w:sz w:val="20"/>
          <w:szCs w:val="20"/>
          <w:rtl/>
        </w:rPr>
        <w:t>(</w:t>
      </w:r>
      <w:r w:rsidRPr="00E83F35">
        <w:rPr>
          <w:rFonts w:cs="Guttman Vilna"/>
          <w:rtl/>
        </w:rPr>
        <w:t xml:space="preserve">וְעִם זֶה נִמְשַׁךְ שִׂיחָה שֶׁלִּי עִם רַבִּי אַבְרָהָם זַ"ל, שֶׁבָּזֶה נִיחָא מַה </w:t>
      </w:r>
      <w:r w:rsidRPr="00AE0577">
        <w:rPr>
          <w:rFonts w:cs="Guttman Vilna"/>
          <w:spacing w:val="-2"/>
          <w:rtl/>
        </w:rPr>
        <w:lastRenderedPageBreak/>
        <w:t xml:space="preserve">שֶּׁבֵּאֵר אָבִיו הָר' נַחְמָן טוּלְטְשִׁינֶר זַ"ל אֶת מַאֲמַר חֲכָמֵינוּ זַ"ל אוֹדוֹת זִקְנֵי עַמֵּי הָאָרֶץ כָּל זְמַן שֶׁמַּזְקִינִים דַּעְתָּן מִטָּרֶפֶת וְכוּ', </w:t>
      </w:r>
      <w:r w:rsidR="00A96E1F" w:rsidRPr="00AE0577">
        <w:rPr>
          <w:rFonts w:cs="Guttman Vilna"/>
          <w:spacing w:val="-2"/>
          <w:rtl/>
        </w:rPr>
        <w:t>עַל־פִּי</w:t>
      </w:r>
      <w:r w:rsidRPr="00AE0577">
        <w:rPr>
          <w:rFonts w:cs="Guttman Vilna"/>
          <w:spacing w:val="-2"/>
          <w:rtl/>
        </w:rPr>
        <w:t xml:space="preserve"> מָשָׁל מִסּוֹחֵר אֶחָד שֶׁנָּסַע עִם בַּעַל עֲגָלָה גּוֹי שִׁכּוֹר, שֶׁבְּכָל מָקוֹם שֶׁהִגִּיעוּ לִקְרֶעטְשְׁמֶע</w:t>
      </w:r>
      <w:r w:rsidRPr="00AE0577">
        <w:rPr>
          <w:rFonts w:cs="Guttman Vilna"/>
          <w:spacing w:val="-2"/>
          <w:sz w:val="20"/>
          <w:szCs w:val="20"/>
          <w:rtl/>
        </w:rPr>
        <w:t xml:space="preserve"> </w:t>
      </w:r>
      <w:r w:rsidR="00E26227" w:rsidRPr="00AE0577">
        <w:rPr>
          <w:rFonts w:cs="Guttman Vilna"/>
          <w:spacing w:val="-2"/>
          <w:sz w:val="20"/>
          <w:szCs w:val="20"/>
          <w:rtl/>
        </w:rPr>
        <w:t>(</w:t>
      </w:r>
      <w:r w:rsidRPr="00AE0577">
        <w:rPr>
          <w:rFonts w:cs="Guttman Vilna"/>
          <w:spacing w:val="-2"/>
          <w:sz w:val="20"/>
          <w:szCs w:val="20"/>
          <w:rtl/>
        </w:rPr>
        <w:t>לְפוּנְדָּק</w:t>
      </w:r>
      <w:r w:rsidR="00E26227" w:rsidRPr="00AE0577">
        <w:rPr>
          <w:rFonts w:cs="Guttman Vilna"/>
          <w:spacing w:val="-2"/>
          <w:sz w:val="20"/>
          <w:szCs w:val="20"/>
          <w:rtl/>
        </w:rPr>
        <w:t>)</w:t>
      </w:r>
      <w:r w:rsidRPr="00AE0577">
        <w:rPr>
          <w:rFonts w:cs="Guttman Vilna"/>
          <w:spacing w:val="-2"/>
          <w:sz w:val="20"/>
          <w:szCs w:val="20"/>
          <w:rtl/>
        </w:rPr>
        <w:t xml:space="preserve"> </w:t>
      </w:r>
      <w:r w:rsidRPr="00AE0577">
        <w:rPr>
          <w:rFonts w:cs="Guttman Vilna"/>
          <w:spacing w:val="-2"/>
          <w:rtl/>
        </w:rPr>
        <w:t>נִכְנַס הַגּוֹי לִשְׁתּוֹת וְשָׁתָה עִם הַשִּׁכּוֹרִים זְמַן רַב. אַגַּב הִגִּיעוּ עִם הַדֶּרֶךְ לִקְרֶעטְשְׁמֶע חֻרְבָּה, וְגַם אָז יָרַד הַגּוֹי מֵהָעֲגָלָה אֶל הַחֻרְבָּה, וּבְכָל חַלּוֹן פָּתַח וְהִסְתַּכֵּל וְגָנַח. כְּשֶׁעָלָה בַּחֲזָרָה עַל הָעֲגָלָה שְׁאָלוֹ הַסּוֹחֵר מַה זֶּה שֶׁגַּם אֵצֶל הַחֻרְבָּה יָרַדְתָּ מֵהָעֲגָלָה לְהִסְתַּכֵּל וְלִגְנֹחַ. הֵשִׁיב לוֹ הַגּוֹי, שֶׁזֹּאת עָשָׂה בְּזָכְרוֹ הָרִאשׁוֹנוֹת הַיָּמִים הַטּוֹבִים, פֹּה שָׁתִיתִי עִם הַחֲבֵרִים, אָכַלְנוּ וְשָׁתִינוּ וְשָׁכַרְנוּ וְהָיִינוּ שְׂמֵחִים, וְעַכְשָׁו אוֹי וַאֲבוֹי, עַל זֶה יֵשׁ לְקוֹנֵן. כֵּן זִקְנֵי עַם הָאָרֶץ שֶׁמִּנְּעוּרֵיהֶם הֻרְגְּלוּ בְּתַאֲוֹתֵיהֶם וְלֹא הָיָה לָהֶם שׁוּם גַּעְגּוּעִים לִשְׁבֹּר אֵיזֶה תַּאֲוָה, וּבְכֵן לְעֵת זִקְנוּתָם שֶׁהַיֵּצֶר מִתַּאֲוֹת</w:t>
      </w:r>
      <w:r w:rsidR="00837ED9">
        <w:rPr>
          <w:rFonts w:cs="Guttman Vilna"/>
          <w:spacing w:val="-2"/>
          <w:rtl/>
        </w:rPr>
        <w:t>ֵיהֶם נִשְׁאַר, אֲבָל הַגּוּף ו</w:t>
      </w:r>
      <w:r w:rsidR="00837ED9">
        <w:rPr>
          <w:rFonts w:cs="Guttman Vilna" w:hint="cs"/>
          <w:spacing w:val="-2"/>
          <w:rtl/>
        </w:rPr>
        <w:t>ְ</w:t>
      </w:r>
      <w:r w:rsidR="00837ED9">
        <w:rPr>
          <w:rFonts w:cs="Guttman Vilna"/>
          <w:spacing w:val="-2"/>
          <w:rtl/>
        </w:rPr>
        <w:t>א</w:t>
      </w:r>
      <w:r w:rsidR="00837ED9">
        <w:rPr>
          <w:rFonts w:cs="Guttman Vilna" w:hint="cs"/>
          <w:spacing w:val="-2"/>
          <w:rtl/>
        </w:rPr>
        <w:t>ֵי</w:t>
      </w:r>
      <w:r w:rsidRPr="00AE0577">
        <w:rPr>
          <w:rFonts w:cs="Guttman Vilna"/>
          <w:spacing w:val="-2"/>
          <w:rtl/>
        </w:rPr>
        <w:t>בָרָיו חָרֵב, אֵין בַּמֶּה לְמַלְּאוֹת תַּאֲוֹתֵיהֶם וְזוֹכְרִים אֵיךְ שֶׁבָּ</w:t>
      </w:r>
      <w:r w:rsidR="00837ED9">
        <w:rPr>
          <w:rFonts w:cs="Guttman Vilna"/>
          <w:spacing w:val="-2"/>
          <w:rtl/>
        </w:rPr>
        <w:t>א</w:t>
      </w:r>
      <w:r w:rsidR="00837ED9">
        <w:rPr>
          <w:rFonts w:cs="Guttman Vilna" w:hint="cs"/>
          <w:spacing w:val="-2"/>
          <w:rtl/>
        </w:rPr>
        <w:t>ֵי</w:t>
      </w:r>
      <w:r w:rsidR="00837ED9" w:rsidRPr="00AE0577">
        <w:rPr>
          <w:rFonts w:cs="Guttman Vilna"/>
          <w:spacing w:val="-2"/>
          <w:rtl/>
        </w:rPr>
        <w:t>בָ</w:t>
      </w:r>
      <w:r w:rsidRPr="00AE0577">
        <w:rPr>
          <w:rFonts w:cs="Guttman Vilna"/>
          <w:spacing w:val="-2"/>
          <w:rtl/>
        </w:rPr>
        <w:t xml:space="preserve">רִים אֵלּוּ עָשׂוּ מַה שֶּׁעָשׂוּ, וְהָיָה לָהֶם תַּעֲנוּג וְעַכְשָׁו אֵינָם יְכוֹלִים לְמַלְּאוֹת תַּאֲוֹתֵיהֶם, אוֹי וַאֲבוֹי לָהֶם. פָּשׁוּט דַּעְתָּם מְטֹרֶפֶת וּמְבֻלְבֶּלֶת וּמְשֻׁגָּע מִזֶּה. אֲבָל זִקְנֵי תַּלְמִידֵי חֲכָמִים שֶׁכָּל יְמֵי נְעוּרֵיהֶם הָיוּ מְלֵאֵי גַּעְגּוּעִים לְאִי הִתְמַלְּאוּת הַתַּאֲוֹת וּלְשַׁבְּרָם וּלְנַתְּצָם, וְאַךְ בִּימֵי הַנְּעוּרִים הָיוּ מְלֵאֵי צַעַר מֵהַתַּאֲווֹת וְהָאֵיבָרִים הַבְּרִיאִים וְהַשְּׁלֵמִים הַמְסֻגָּלִים לָהֶם, וּבְכָל פַּעַם נִסּוּ לְשַׁבְּרָם </w:t>
      </w:r>
      <w:r w:rsidRPr="00AE0577">
        <w:rPr>
          <w:rFonts w:cs="Guttman Vilna"/>
          <w:spacing w:val="-2"/>
          <w:rtl/>
        </w:rPr>
        <w:lastRenderedPageBreak/>
        <w:t xml:space="preserve">וְהָיָה לָהֶם יִסּוּרִים וְכוּ'. אָמְנָם כְּשֶׁהִגִּיעוּ יְמֵי הַזִּקְנָה וְהָאֵיבָרִים נֶחֶלְשׁוּ כַּמָּה מַסְכִּימִים לְגַעְגּוּעֵיהֶם, וּבְכֵן דַּעְתָּן מִתְיַשֶּׁבֶת עֲלֵיהֶם, </w:t>
      </w:r>
      <w:r w:rsidR="00163202" w:rsidRPr="00AE0577">
        <w:rPr>
          <w:rFonts w:cs="Guttman Vilna"/>
          <w:spacing w:val="-2"/>
          <w:rtl/>
        </w:rPr>
        <w:t xml:space="preserve"> </w:t>
      </w:r>
      <w:r w:rsidRPr="00AE0577">
        <w:rPr>
          <w:rFonts w:cs="Guttman Vilna"/>
          <w:spacing w:val="-2"/>
          <w:rtl/>
        </w:rPr>
        <w:t xml:space="preserve">אֵין </w:t>
      </w:r>
      <w:r w:rsidR="00163202" w:rsidRPr="00161F12">
        <w:rPr>
          <w:rFonts w:cs="Guttman Vilna"/>
          <w:sz w:val="10"/>
          <w:szCs w:val="10"/>
          <w:rtl/>
        </w:rPr>
        <w:t xml:space="preserve"> </w:t>
      </w:r>
      <w:r w:rsidRPr="00AE0577">
        <w:rPr>
          <w:rFonts w:cs="Guttman Vilna"/>
          <w:spacing w:val="-2"/>
          <w:rtl/>
        </w:rPr>
        <w:t xml:space="preserve">לָהֶם </w:t>
      </w:r>
      <w:r w:rsidR="00163202" w:rsidRPr="00161F12">
        <w:rPr>
          <w:rFonts w:cs="Guttman Vilna"/>
          <w:sz w:val="10"/>
          <w:szCs w:val="10"/>
          <w:rtl/>
        </w:rPr>
        <w:t xml:space="preserve"> </w:t>
      </w:r>
      <w:r w:rsidRPr="00AE0577">
        <w:rPr>
          <w:rFonts w:cs="Guttman Vilna"/>
          <w:spacing w:val="-2"/>
          <w:rtl/>
        </w:rPr>
        <w:t>עוֹד</w:t>
      </w:r>
      <w:r w:rsidRPr="00163202">
        <w:rPr>
          <w:rFonts w:cs="Guttman Vilna"/>
          <w:spacing w:val="-2"/>
          <w:sz w:val="20"/>
          <w:szCs w:val="20"/>
          <w:rtl/>
        </w:rPr>
        <w:t xml:space="preserve"> </w:t>
      </w:r>
      <w:r w:rsidR="00163202" w:rsidRPr="00161F12">
        <w:rPr>
          <w:rFonts w:cs="Guttman Vilna"/>
          <w:sz w:val="10"/>
          <w:szCs w:val="10"/>
          <w:rtl/>
        </w:rPr>
        <w:t xml:space="preserve"> </w:t>
      </w:r>
      <w:r w:rsidRPr="00AE0577">
        <w:rPr>
          <w:rFonts w:cs="Guttman Vilna"/>
          <w:spacing w:val="-2"/>
          <w:rtl/>
        </w:rPr>
        <w:t>מִלְחָ</w:t>
      </w:r>
      <w:r w:rsidR="00163202">
        <w:rPr>
          <w:rFonts w:cs="Guttman Vilna"/>
          <w:spacing w:val="-2"/>
          <w:rtl/>
        </w:rPr>
        <w:t xml:space="preserve">מָה </w:t>
      </w:r>
      <w:r w:rsidR="00163202" w:rsidRPr="00161F12">
        <w:rPr>
          <w:rFonts w:cs="Guttman Vilna"/>
          <w:sz w:val="10"/>
          <w:szCs w:val="10"/>
          <w:rtl/>
        </w:rPr>
        <w:t xml:space="preserve"> </w:t>
      </w:r>
      <w:r w:rsidR="00163202">
        <w:rPr>
          <w:rFonts w:cs="Guttman Vilna"/>
          <w:spacing w:val="-2"/>
          <w:rtl/>
        </w:rPr>
        <w:t xml:space="preserve">כְּמוֹ </w:t>
      </w:r>
      <w:r w:rsidR="00163202" w:rsidRPr="00161F12">
        <w:rPr>
          <w:rFonts w:cs="Guttman Vilna"/>
          <w:sz w:val="10"/>
          <w:szCs w:val="10"/>
          <w:rtl/>
        </w:rPr>
        <w:t xml:space="preserve"> </w:t>
      </w:r>
      <w:r w:rsidR="00163202">
        <w:rPr>
          <w:rFonts w:cs="Guttman Vilna"/>
          <w:spacing w:val="-2"/>
          <w:rtl/>
        </w:rPr>
        <w:t xml:space="preserve">בִּימֵי </w:t>
      </w:r>
      <w:r w:rsidR="00163202" w:rsidRPr="00161F12">
        <w:rPr>
          <w:rFonts w:cs="Guttman Vilna"/>
          <w:sz w:val="10"/>
          <w:szCs w:val="10"/>
          <w:rtl/>
        </w:rPr>
        <w:t xml:space="preserve"> </w:t>
      </w:r>
      <w:r w:rsidR="00163202">
        <w:rPr>
          <w:rFonts w:cs="Guttman Vilna"/>
          <w:spacing w:val="-2"/>
          <w:rtl/>
        </w:rPr>
        <w:t>נְעוּרֵיהֶם.</w:t>
      </w:r>
      <w:r w:rsidR="00163202" w:rsidRPr="00161F12">
        <w:rPr>
          <w:rFonts w:cs="Guttman Vilna"/>
          <w:sz w:val="10"/>
          <w:szCs w:val="10"/>
          <w:rtl/>
        </w:rPr>
        <w:t xml:space="preserve"> </w:t>
      </w:r>
      <w:r w:rsidR="00163202">
        <w:rPr>
          <w:rFonts w:cs="Guttman Vilna" w:hint="cs"/>
          <w:spacing w:val="-2"/>
          <w:rtl/>
        </w:rPr>
        <w:t xml:space="preserve"> </w:t>
      </w:r>
      <w:r w:rsidRPr="00AE0577">
        <w:rPr>
          <w:rFonts w:cs="Guttman Vilna"/>
          <w:spacing w:val="-2"/>
          <w:rtl/>
        </w:rPr>
        <w:t>וְ</w:t>
      </w:r>
      <w:r w:rsidR="004F1A24" w:rsidRPr="00AE0577">
        <w:rPr>
          <w:rFonts w:cs="Guttman Vilna"/>
          <w:spacing w:val="-2"/>
          <w:rtl/>
        </w:rPr>
        <w:t>עַל־כָּל־</w:t>
      </w:r>
    </w:p>
    <w:p w:rsidR="00E83F35" w:rsidRPr="00163202" w:rsidRDefault="004F1A24" w:rsidP="00EC3E23">
      <w:pPr>
        <w:widowControl w:val="0"/>
        <w:autoSpaceDE w:val="0"/>
        <w:autoSpaceDN w:val="0"/>
        <w:adjustRightInd w:val="0"/>
        <w:spacing w:line="288" w:lineRule="auto"/>
        <w:jc w:val="center"/>
        <w:rPr>
          <w:rFonts w:cs="Guttman Vilna"/>
          <w:spacing w:val="-2"/>
          <w:rtl/>
        </w:rPr>
      </w:pPr>
      <w:r w:rsidRPr="00AE0577">
        <w:rPr>
          <w:rFonts w:cs="Guttman Vilna"/>
          <w:spacing w:val="-2"/>
          <w:rtl/>
        </w:rPr>
        <w:t>פָּנִים</w:t>
      </w:r>
      <w:r w:rsidR="00E83F35" w:rsidRPr="00AE0577">
        <w:rPr>
          <w:rFonts w:cs="Guttman Vilna"/>
          <w:spacing w:val="-2"/>
          <w:rtl/>
        </w:rPr>
        <w:t xml:space="preserve"> בְּסוֹף</w:t>
      </w:r>
      <w:r w:rsidR="00EC3E23">
        <w:rPr>
          <w:rFonts w:cs="Guttman Vilna"/>
          <w:spacing w:val="-2"/>
          <w:rtl/>
        </w:rPr>
        <w:t xml:space="preserve"> יְמֵיהֶם זָכוּ לְמַה שֶּׁרָצוּ</w:t>
      </w:r>
      <w:r w:rsidR="00EC3E23">
        <w:rPr>
          <w:rFonts w:cs="Guttman Vilna" w:hint="cs"/>
          <w:spacing w:val="-2"/>
          <w:rtl/>
        </w:rPr>
        <w:t>)</w:t>
      </w:r>
      <w:r w:rsidR="00E83F35" w:rsidRPr="00AE0577">
        <w:rPr>
          <w:rFonts w:cs="Guttman Vilna"/>
          <w:spacing w:val="-2"/>
          <w:rtl/>
        </w:rPr>
        <w:t>:</w:t>
      </w:r>
    </w:p>
    <w:p w:rsidR="00E83F35" w:rsidRPr="00590CC9" w:rsidRDefault="00E83F35" w:rsidP="00D62B4F">
      <w:pPr>
        <w:widowControl w:val="0"/>
        <w:autoSpaceDE w:val="0"/>
        <w:autoSpaceDN w:val="0"/>
        <w:adjustRightInd w:val="0"/>
        <w:spacing w:before="60" w:after="60" w:line="288" w:lineRule="auto"/>
        <w:jc w:val="center"/>
        <w:rPr>
          <w:rFonts w:cs="Guttman Vilna"/>
          <w:b/>
          <w:bCs/>
          <w:rtl/>
        </w:rPr>
      </w:pPr>
      <w:r w:rsidRPr="00590CC9">
        <w:rPr>
          <w:rFonts w:cs="Guttman Vilna"/>
          <w:b/>
          <w:bCs/>
          <w:sz w:val="28"/>
          <w:szCs w:val="28"/>
          <w:rtl/>
        </w:rPr>
        <w:t>סג</w:t>
      </w:r>
    </w:p>
    <w:p w:rsidR="00E83F35" w:rsidRPr="00E83F35" w:rsidRDefault="00E83F35" w:rsidP="0099498E">
      <w:pPr>
        <w:widowControl w:val="0"/>
        <w:autoSpaceDE w:val="0"/>
        <w:autoSpaceDN w:val="0"/>
        <w:adjustRightInd w:val="0"/>
        <w:spacing w:line="288" w:lineRule="auto"/>
        <w:jc w:val="both"/>
        <w:rPr>
          <w:rFonts w:cs="Guttman Vilna"/>
          <w:rtl/>
        </w:rPr>
      </w:pPr>
      <w:r w:rsidRPr="00590CC9">
        <w:rPr>
          <w:rFonts w:cs="Guttman Vilna"/>
          <w:b/>
          <w:bCs/>
          <w:rtl/>
        </w:rPr>
        <w:t>פַּעַם</w:t>
      </w:r>
      <w:r w:rsidRPr="00E83F35">
        <w:rPr>
          <w:rFonts w:cs="Guttman Vilna"/>
          <w:rtl/>
        </w:rPr>
        <w:t xml:space="preserve"> פִּלְפְּלוּ וְהִתְוַכְּחוּ לִפְנֵי רַבֵּנוּ זַ"ל אֵיזֶה אֲנָשִׁים בְּאֵיזֶה בֵּאוּר וּפֵרוּשׁ אֵיזֶה דָּבָר, זֶה אָמַר שֶׁכֵּן הַפְּשָׁט וְזֶה אָמַר שֶׁכֵּן הַפְּשָׁט, וְכֵן שְׁלִישִׁי וּרְבִיעִי אָמְרוּ פְּשָׁטִים אֲחֵרִים. עַד שֶׁאָמַר רַבֵּנוּ זַ"ל עַל פְּשָׁט אֶחָד שֶׁהוּא רוּחַ הַקֹּדֶשׁ, וּפְשָׁט זֶה אָמַר הָאוֹמֵר בְּשֵׁם הַט"ז </w:t>
      </w:r>
      <w:r w:rsidR="00E26227" w:rsidRPr="0099498E">
        <w:rPr>
          <w:rFonts w:cs="Guttman Vilna"/>
          <w:sz w:val="20"/>
          <w:szCs w:val="20"/>
          <w:rtl/>
        </w:rPr>
        <w:t>(</w:t>
      </w:r>
      <w:r w:rsidRPr="0099498E">
        <w:rPr>
          <w:rFonts w:cs="Guttman Vilna"/>
          <w:sz w:val="20"/>
          <w:szCs w:val="20"/>
          <w:rtl/>
        </w:rPr>
        <w:t>הַטּוּרֵי זָהָב</w:t>
      </w:r>
      <w:r w:rsidR="00E26227" w:rsidRPr="0099498E">
        <w:rPr>
          <w:rFonts w:cs="Guttman Vilna"/>
          <w:sz w:val="20"/>
          <w:szCs w:val="20"/>
          <w:rtl/>
        </w:rPr>
        <w:t>)</w:t>
      </w:r>
      <w:r w:rsidRPr="0099498E">
        <w:rPr>
          <w:rFonts w:cs="Guttman Vilna"/>
          <w:sz w:val="20"/>
          <w:szCs w:val="20"/>
          <w:rtl/>
        </w:rPr>
        <w:t xml:space="preserve">. </w:t>
      </w:r>
      <w:r w:rsidRPr="00E83F35">
        <w:rPr>
          <w:rFonts w:cs="Guttman Vilna"/>
          <w:rtl/>
        </w:rPr>
        <w:t xml:space="preserve">וְכֵן שִׁבַּח רַבֵּנוּ זַ"ל אֶת הַבַּאֵר הֵיטֵב. </w:t>
      </w:r>
      <w:r w:rsidRPr="0099498E">
        <w:rPr>
          <w:rFonts w:cs="Guttman Vilna"/>
          <w:sz w:val="20"/>
          <w:szCs w:val="20"/>
          <w:rtl/>
        </w:rPr>
        <w:t xml:space="preserve">(אָמַר הָרַב אַבְרָהָם זַ"ל שֶׁכְּלָל הוּא שֶׁבְּאֵיזֶה פּוֹסֵק שֶׁגּוֹמֵר הַבַּאֵר הֵיטֵב דְּבָרָיו, כֵּן דַּעְתּוֹ לַהֲלָכָה). </w:t>
      </w:r>
      <w:r w:rsidRPr="00E83F35">
        <w:rPr>
          <w:rFonts w:cs="Guttman Vilna"/>
          <w:rtl/>
        </w:rPr>
        <w:t xml:space="preserve">וּפַעַם אַחַת הִתְוַכַּח אֶחָד עִם מוֹהֲרַנַ"ת בְּפֵרוּשׁ דָּבָר אֶחָד בְּמָגֵן אַבְרָהָם, וְהָאִישׁ הָיָה מְסָרֵב מְאֹד בְּפֵרוּשׁ מוֹהֲרַנַ"ת זַ"ל, עַד שֶׁמּוֹהַרְנַ"ת זַ"ל אָמַר לוֹ: 'דַּי לְךָ לְפַלְפֵּל עִמִּי. הַמָּגֵן אַבְרָהָם בְּעַצְמוֹ הָיָה אֶצְלִי וּפֵרֵשׁ לִי דָּבָר זֶה כְּמוֹ שֶׁאֲנִי מְפָרֵשׁ לְךָ'. וּפַעַם אַחַת בָּא אֶחָד לִפְנֵי רַבִּי נַפְתָּלִי בְּתֵימָא, אֵיךְ שֶׁבַּעַל בַּיִת פָּשׁוּט בְּאוּמַן שֶׁהָיָה דַּרְכּוֹ לְבַלּוֹת כָּל יוֹם הַשַּׁבָּת עַל לִמּוּד אוֹר הַחַיִּים הַקָּדוֹשׁ, שֶׁפַּעַם אַחַת הָיָה קָשֶׁה לוֹ לְהָבִין אֵיזֶה דָּבָר בְּאוֹר הַחַיִּים הַקָּדוֹשׁ, וְעָסַק בְּמַחֲשַׁבְתּוֹ עַד שֶׁעַל הַשֻּׁלְחָן </w:t>
      </w:r>
      <w:r w:rsidRPr="0099498E">
        <w:rPr>
          <w:rFonts w:cs="Guttman Vilna"/>
          <w:spacing w:val="-2"/>
          <w:rtl/>
        </w:rPr>
        <w:lastRenderedPageBreak/>
        <w:t xml:space="preserve">שֶׁהָיָה נִשְׁעָן </w:t>
      </w:r>
      <w:r w:rsidR="00E84138" w:rsidRPr="0099498E">
        <w:rPr>
          <w:rFonts w:cs="Guttman Vilna"/>
          <w:spacing w:val="-2"/>
          <w:rtl/>
        </w:rPr>
        <w:t>עַל־יָדוֹ</w:t>
      </w:r>
      <w:r w:rsidRPr="0099498E">
        <w:rPr>
          <w:rFonts w:cs="Guttman Vilna"/>
          <w:spacing w:val="-2"/>
          <w:rtl/>
        </w:rPr>
        <w:t xml:space="preserve"> נִרְדַּם. וּבָא אֵלָיו הָאוֹר הַחַיִּים בְּעַצְמוֹ וּבֵאֵר לוֹ הַדָּבָר הַקָּשֶׁה לוֹ. אָמַר לוֹ הָר' נַפְתָּלִי אֶפְשָׁר לְהַאֲמִין בָּזֶה מִגֹּדֶל הַדְּבֵקוּת שֶׁהָיָה לוֹ עִם פֵּרוּשׁ הָאוֹר הַחַיִּים:</w:t>
      </w:r>
    </w:p>
    <w:p w:rsidR="00E83F35" w:rsidRPr="00590CC9" w:rsidRDefault="00E83F35" w:rsidP="00D62B4F">
      <w:pPr>
        <w:widowControl w:val="0"/>
        <w:autoSpaceDE w:val="0"/>
        <w:autoSpaceDN w:val="0"/>
        <w:adjustRightInd w:val="0"/>
        <w:spacing w:before="60" w:after="60" w:line="288" w:lineRule="auto"/>
        <w:jc w:val="center"/>
        <w:rPr>
          <w:rFonts w:cs="Guttman Vilna"/>
          <w:b/>
          <w:bCs/>
          <w:rtl/>
        </w:rPr>
      </w:pPr>
      <w:r w:rsidRPr="00590CC9">
        <w:rPr>
          <w:rFonts w:cs="Guttman Vilna"/>
          <w:b/>
          <w:bCs/>
          <w:sz w:val="28"/>
          <w:szCs w:val="28"/>
          <w:rtl/>
        </w:rPr>
        <w:t>סד</w:t>
      </w:r>
    </w:p>
    <w:p w:rsidR="00EF3093" w:rsidRDefault="00E83F35" w:rsidP="00EF3093">
      <w:pPr>
        <w:widowControl w:val="0"/>
        <w:autoSpaceDE w:val="0"/>
        <w:autoSpaceDN w:val="0"/>
        <w:adjustRightInd w:val="0"/>
        <w:spacing w:line="288" w:lineRule="auto"/>
        <w:jc w:val="both"/>
        <w:rPr>
          <w:rFonts w:cs="Guttman Vilna"/>
          <w:rtl/>
        </w:rPr>
      </w:pPr>
      <w:r w:rsidRPr="00590CC9">
        <w:rPr>
          <w:rFonts w:cs="Guttman Vilna"/>
          <w:b/>
          <w:bCs/>
          <w:rtl/>
        </w:rPr>
        <w:t>אָמַר</w:t>
      </w:r>
      <w:r w:rsidRPr="00E83F35">
        <w:rPr>
          <w:rFonts w:cs="Guttman Vilna"/>
          <w:rtl/>
        </w:rPr>
        <w:t xml:space="preserve"> רַבֵּנוּ זַ"ל, עַל מַלְאַךְ הַמָּוֶת לְהָמִית כָּל עוֹלָם בְּגַשְׁמִיּוּת וּבְרוּחָנִיּוּת יִכְבַּד עָלָיו הַדָּבָר, וּבְכֵן הֶעֱמִיד לוֹ עוֹזְרִים בְּכָל מָקוֹם הָרוֹפְאִים לְהָמִית בְּגַשְׁמִיּוּת, וְהַמְּפֻרְסָמִים שֶׁל שֶׁקֶר לְהָמִית בְּרוּחָנִיּוּת. (וּפַעַם אַחַת כְּשֶׁהָיָה מוֹהֲרַנַ"ת זַ"ל בְּטֶעפְּלִיק, וְנָפַל לְעֶרֶשׂ דְּוַי. וּבְלֹא שְׁאֵלַת פִּיו הֵבִיאוּ לוֹ אֶת הָרוֹפֵא, כְּשֶׁבָּא הָרוֹפֵא הֵסֵב מוֹהֲרַנַ"ת אֶת פָּנָיו אֶל הַקִּיר, וְאָמַר</w:t>
      </w:r>
      <w:r w:rsidR="00372930">
        <w:rPr>
          <w:rFonts w:cs="Guttman Vilna" w:hint="cs"/>
          <w:rtl/>
        </w:rPr>
        <w:t>:</w:t>
      </w:r>
      <w:r w:rsidRPr="00E83F35">
        <w:rPr>
          <w:rFonts w:cs="Guttman Vilna"/>
          <w:rtl/>
        </w:rPr>
        <w:t xml:space="preserve"> הֲבֵאתֶם לִי שְׁלִיחַ הַמַּלְאַךְ הַמָּוֶת, אִיהְר הָאט מִיר גִּיבְּרֶענְגְט דֶּעם שָׁלִיחַ פוּן מַלְאַךְ הַמָּוֶת. וּפַעַם אַחַת הָיָה נִתְחָב לְמוֹהֲרַנַ"ת זַ"ל מַסְמֵר שֶׁל בַּרְזֶל בְּרַגְלוֹ. וְהָיָה לוֹ כְּאֵב גָּדוֹל מִזֶּה, וְהֵבִיאוּ לוֹ עָלֶה אֶחָד שֶׁמְּסֻגָּל לָזֶה, וְאָמְרוּ לוֹ שֶׁהוּא רַק מִצַּד הַסְּגֻלָּה וְלֹא מִצַּד רְפוּאָה וְלֹא רָצָה. עָנָה וְאָמַר אִם יֵשׁ בְּכֹחוֹ לְרַפְּאוֹת יֵשׁ בְּכֹחוֹ לְקַלְקֵל </w:t>
      </w:r>
      <w:r w:rsidR="00287B28">
        <w:rPr>
          <w:rFonts w:cs="Guttman Vilna"/>
          <w:rtl/>
        </w:rPr>
        <w:t>גַּם־כֵּן</w:t>
      </w:r>
      <w:r w:rsidRPr="00E83F35">
        <w:rPr>
          <w:rFonts w:cs="Guttman Vilna"/>
          <w:rtl/>
        </w:rPr>
        <w:t xml:space="preserve">, וְנִתְרַפֵּא בְּלִי זֶה בְּעֶזְרַת הַשֵּׁם יִתְבָּרַךְ). וְעוֹד אָמַר רַבֵּנוּ זַ"ל: אַז דִּי דָּאקְטוֹרִים פַארִיכְטֶען יָא אַמָאהְל, אִיז נָאר וִוי מֶען פַארְלַאטֶעט אַזוֹי וִוי מֶען לֵיְיגְט אַ לַאטֶע </w:t>
      </w:r>
      <w:r w:rsidR="00E26227" w:rsidRPr="00EF3093">
        <w:rPr>
          <w:rFonts w:cs="Guttman Vilna"/>
          <w:sz w:val="20"/>
          <w:szCs w:val="20"/>
          <w:rtl/>
        </w:rPr>
        <w:t>(</w:t>
      </w:r>
      <w:r w:rsidRPr="00EF3093">
        <w:rPr>
          <w:rFonts w:cs="Guttman Vilna"/>
          <w:sz w:val="20"/>
          <w:szCs w:val="20"/>
          <w:rtl/>
        </w:rPr>
        <w:t>כְּשֶׁהָרוֹפְאִים כְּבָר כֵּן מְתַקְּנִים פַּעַם, זֶה כְמוֹ שֶׁמַטְלִיאִים שֶׁשָׂמִים אֵיזֶהוּ טְלַאי</w:t>
      </w:r>
      <w:r w:rsidR="00E26227" w:rsidRPr="00EF3093">
        <w:rPr>
          <w:rFonts w:cs="Guttman Vilna"/>
          <w:sz w:val="20"/>
          <w:szCs w:val="20"/>
          <w:rtl/>
        </w:rPr>
        <w:t>)</w:t>
      </w:r>
      <w:r w:rsidRPr="00EF3093">
        <w:rPr>
          <w:rFonts w:cs="Guttman Vilna"/>
          <w:sz w:val="20"/>
          <w:szCs w:val="20"/>
          <w:rtl/>
        </w:rPr>
        <w:t xml:space="preserve">. </w:t>
      </w:r>
      <w:r w:rsidRPr="00E83F35">
        <w:rPr>
          <w:rFonts w:cs="Guttman Vilna"/>
          <w:rtl/>
        </w:rPr>
        <w:t xml:space="preserve">גַּם אָמַר: </w:t>
      </w:r>
      <w:r w:rsidRPr="00E83F35">
        <w:rPr>
          <w:rFonts w:cs="Guttman Vilna"/>
          <w:rtl/>
        </w:rPr>
        <w:lastRenderedPageBreak/>
        <w:t xml:space="preserve">פַאר צְוֵוי הָאבּ אִיךְ מוֹרָא, פַאר אֵיין גּוֹי אִין פַאר אֵיְין פַאלְשִׁין גּוּטִין יוּדִין, זֵיי וֵויסִין גָּאר נִיט אַזוֹי וַוייט פוּן זֵייֶער כֹּחַ, זֵיי זָאלִין דָאס וִויסִין, וָואלְטְין זֵיְיא נָאךְ עֶרְגֶער גִּיוֶוען ה' יִשְׁמְרֵנוּ </w:t>
      </w:r>
      <w:r w:rsidR="00E26227" w:rsidRPr="00EF3093">
        <w:rPr>
          <w:rFonts w:cs="Guttman Vilna"/>
          <w:sz w:val="20"/>
          <w:szCs w:val="20"/>
          <w:rtl/>
        </w:rPr>
        <w:t>(</w:t>
      </w:r>
      <w:r w:rsidRPr="00EF3093">
        <w:rPr>
          <w:rFonts w:cs="Guttman Vilna"/>
          <w:sz w:val="20"/>
          <w:szCs w:val="20"/>
          <w:rtl/>
        </w:rPr>
        <w:t>מִשְּׁנַיִם אֲנִי מְפַחֵד מִגּוֹי וּמֵאַדְמוֹ"ר רַמַּאי, הֵם לֹא יוֹדְעִים כְּלָל מְכֹּחָם, אִם הֵם רַק הָיוּ יוֹדְעִים הֵם הָיוּ עוֹד יוֹתֵר גְּרוּעִים ה' יִשְׁמְרֵנוּ</w:t>
      </w:r>
      <w:r w:rsidR="00E26227" w:rsidRPr="00EF3093">
        <w:rPr>
          <w:rFonts w:cs="Guttman Vilna"/>
          <w:sz w:val="20"/>
          <w:szCs w:val="20"/>
          <w:rtl/>
        </w:rPr>
        <w:t>)</w:t>
      </w:r>
      <w:r w:rsidRPr="00EF3093">
        <w:rPr>
          <w:rFonts w:cs="Guttman Vilna"/>
          <w:sz w:val="20"/>
          <w:szCs w:val="20"/>
          <w:rtl/>
        </w:rPr>
        <w:t xml:space="preserve">. </w:t>
      </w:r>
      <w:r w:rsidRPr="00E83F35">
        <w:rPr>
          <w:rFonts w:cs="Guttman Vilna"/>
          <w:rtl/>
        </w:rPr>
        <w:t xml:space="preserve">רַבֵּנוּ זַ"ל אָמַר אַז מֶען אִיז גִּיזוּנְד דַּארְף מֶען טוּהְן אוּן טוּהְן אוּן טוּהְן </w:t>
      </w:r>
      <w:r w:rsidRPr="00EF3093">
        <w:rPr>
          <w:rFonts w:cs="Guttman Vilna"/>
          <w:sz w:val="20"/>
          <w:szCs w:val="20"/>
          <w:rtl/>
        </w:rPr>
        <w:t xml:space="preserve">(בַּעֲבוֹדַת הַשֵּׁם) </w:t>
      </w:r>
      <w:r w:rsidRPr="00E83F35">
        <w:rPr>
          <w:rFonts w:cs="Guttman Vilna"/>
          <w:rtl/>
        </w:rPr>
        <w:t xml:space="preserve">אוּן אַז מֶען וֶוערְט נִיט גִּיזוּנְט אִיז אַוֶועק גִּילֵיְיגְט שֶׁער אוּן אַייזִין </w:t>
      </w:r>
      <w:r w:rsidR="00E26227" w:rsidRPr="00EF3093">
        <w:rPr>
          <w:rFonts w:cs="Guttman Vilna"/>
          <w:sz w:val="20"/>
          <w:szCs w:val="20"/>
          <w:rtl/>
        </w:rPr>
        <w:t>(</w:t>
      </w:r>
      <w:r w:rsidRPr="00EF3093">
        <w:rPr>
          <w:rFonts w:cs="Guttman Vilna"/>
          <w:sz w:val="20"/>
          <w:szCs w:val="20"/>
          <w:rtl/>
        </w:rPr>
        <w:t>כְּשֶׁבְּרִיאִים צָרִיךְ לַעֲשׂוֹת וְלַעֲשׂוֹת, וּכְשֶׁנִהְיִים חוֹלִים צָרִיךְ לַעֲזוֹב אֶת הַמִּסְפָּרַיִם וְהַבַּרְזְלִים</w:t>
      </w:r>
      <w:r w:rsidR="00E26227" w:rsidRPr="00EF3093">
        <w:rPr>
          <w:rFonts w:cs="Guttman Vilna"/>
          <w:sz w:val="20"/>
          <w:szCs w:val="20"/>
          <w:rtl/>
        </w:rPr>
        <w:t>)</w:t>
      </w:r>
      <w:r w:rsidR="00EF3093">
        <w:rPr>
          <w:rFonts w:cs="Guttman Vilna" w:hint="cs"/>
          <w:sz w:val="20"/>
          <w:szCs w:val="20"/>
          <w:rtl/>
        </w:rPr>
        <w:t xml:space="preserve"> </w:t>
      </w:r>
      <w:r w:rsidRPr="00EF3093">
        <w:rPr>
          <w:rFonts w:cs="Guttman Vilna"/>
          <w:sz w:val="20"/>
          <w:szCs w:val="20"/>
          <w:rtl/>
        </w:rPr>
        <w:t>(וְרַק לַעֲסֹק בַּעֲבוֹדַת</w:t>
      </w:r>
      <w:r w:rsidRPr="00EF3093">
        <w:rPr>
          <w:rFonts w:cs="Guttman Vilna"/>
          <w:sz w:val="12"/>
          <w:szCs w:val="12"/>
          <w:rtl/>
        </w:rPr>
        <w:t xml:space="preserve"> </w:t>
      </w:r>
      <w:r w:rsidRPr="00EF3093">
        <w:rPr>
          <w:rFonts w:cs="Guttman Vilna"/>
          <w:sz w:val="20"/>
          <w:szCs w:val="20"/>
          <w:rtl/>
        </w:rPr>
        <w:t>הַשֵּׁם</w:t>
      </w:r>
      <w:r w:rsidRPr="00EF3093">
        <w:rPr>
          <w:rFonts w:cs="Guttman Vilna"/>
          <w:sz w:val="12"/>
          <w:szCs w:val="12"/>
          <w:rtl/>
        </w:rPr>
        <w:t xml:space="preserve"> </w:t>
      </w:r>
      <w:r w:rsidRPr="00EF3093">
        <w:rPr>
          <w:rFonts w:cs="Guttman Vilna"/>
          <w:sz w:val="20"/>
          <w:szCs w:val="20"/>
          <w:rtl/>
        </w:rPr>
        <w:t>הַמֻּכְרָח</w:t>
      </w:r>
      <w:r w:rsidRPr="00EF3093">
        <w:rPr>
          <w:rFonts w:cs="Guttman Vilna"/>
          <w:sz w:val="12"/>
          <w:szCs w:val="12"/>
          <w:rtl/>
        </w:rPr>
        <w:t xml:space="preserve"> </w:t>
      </w:r>
      <w:r w:rsidR="00A96E1F" w:rsidRPr="00EF3093">
        <w:rPr>
          <w:rFonts w:cs="Guttman Vilna"/>
          <w:sz w:val="20"/>
          <w:szCs w:val="20"/>
          <w:rtl/>
        </w:rPr>
        <w:t>עַל־פִּי</w:t>
      </w:r>
      <w:r w:rsidRPr="00EF3093">
        <w:rPr>
          <w:rFonts w:cs="Guttman Vilna"/>
          <w:sz w:val="12"/>
          <w:szCs w:val="12"/>
          <w:rtl/>
        </w:rPr>
        <w:t xml:space="preserve"> </w:t>
      </w:r>
      <w:r w:rsidRPr="00EF3093">
        <w:rPr>
          <w:rFonts w:cs="Guttman Vilna"/>
          <w:sz w:val="20"/>
          <w:szCs w:val="20"/>
          <w:rtl/>
        </w:rPr>
        <w:t>הַשֻּׁלְחָן</w:t>
      </w:r>
      <w:r w:rsidRPr="00EF3093">
        <w:rPr>
          <w:rFonts w:cs="Guttman Vilna"/>
          <w:sz w:val="12"/>
          <w:szCs w:val="12"/>
          <w:rtl/>
        </w:rPr>
        <w:t xml:space="preserve"> </w:t>
      </w:r>
      <w:r w:rsidRPr="00EF3093">
        <w:rPr>
          <w:rFonts w:cs="Guttman Vilna"/>
          <w:sz w:val="20"/>
          <w:szCs w:val="20"/>
          <w:rtl/>
        </w:rPr>
        <w:t>עָר</w:t>
      </w:r>
      <w:r w:rsidR="00EF3093">
        <w:rPr>
          <w:rFonts w:cs="Guttman Vilna"/>
          <w:sz w:val="20"/>
          <w:szCs w:val="20"/>
          <w:rtl/>
        </w:rPr>
        <w:t>וּךְ</w:t>
      </w:r>
      <w:r w:rsidR="00EF3093" w:rsidRPr="00EF3093">
        <w:rPr>
          <w:rFonts w:cs="Guttman Vilna"/>
          <w:sz w:val="12"/>
          <w:szCs w:val="12"/>
          <w:rtl/>
        </w:rPr>
        <w:t xml:space="preserve"> </w:t>
      </w:r>
      <w:r w:rsidR="00EF3093">
        <w:rPr>
          <w:rFonts w:cs="Guttman Vilna"/>
          <w:sz w:val="20"/>
          <w:szCs w:val="20"/>
          <w:rtl/>
        </w:rPr>
        <w:t>לְפִי</w:t>
      </w:r>
      <w:r w:rsidR="00EF3093" w:rsidRPr="00EF3093">
        <w:rPr>
          <w:rFonts w:cs="Guttman Vilna"/>
          <w:sz w:val="12"/>
          <w:szCs w:val="12"/>
          <w:rtl/>
        </w:rPr>
        <w:t xml:space="preserve"> </w:t>
      </w:r>
      <w:r w:rsidR="00EF3093">
        <w:rPr>
          <w:rFonts w:cs="Guttman Vilna"/>
          <w:sz w:val="20"/>
          <w:szCs w:val="20"/>
          <w:rtl/>
        </w:rPr>
        <w:t>מַצַּב</w:t>
      </w:r>
      <w:r w:rsidR="00EF3093" w:rsidRPr="00EF3093">
        <w:rPr>
          <w:rFonts w:cs="Guttman Vilna"/>
          <w:sz w:val="12"/>
          <w:szCs w:val="12"/>
          <w:rtl/>
        </w:rPr>
        <w:t xml:space="preserve"> </w:t>
      </w:r>
      <w:r w:rsidR="00EF3093">
        <w:rPr>
          <w:rFonts w:cs="Guttman Vilna"/>
          <w:sz w:val="20"/>
          <w:szCs w:val="20"/>
          <w:rtl/>
        </w:rPr>
        <w:t>בְּרִיאוּתוֹ)</w:t>
      </w:r>
      <w:r w:rsidR="00EF3093" w:rsidRPr="00EF3093">
        <w:rPr>
          <w:rFonts w:cs="Guttman Vilna" w:hint="cs"/>
          <w:sz w:val="12"/>
          <w:szCs w:val="12"/>
          <w:rtl/>
        </w:rPr>
        <w:t xml:space="preserve"> </w:t>
      </w:r>
      <w:r w:rsidR="00EF3093">
        <w:rPr>
          <w:rFonts w:cs="Guttman Vilna"/>
          <w:rtl/>
        </w:rPr>
        <w:t>וּצְרִיכִים</w:t>
      </w:r>
    </w:p>
    <w:p w:rsidR="00E83F35" w:rsidRDefault="00E83F35" w:rsidP="00EF3093">
      <w:pPr>
        <w:widowControl w:val="0"/>
        <w:autoSpaceDE w:val="0"/>
        <w:autoSpaceDN w:val="0"/>
        <w:adjustRightInd w:val="0"/>
        <w:spacing w:line="288" w:lineRule="auto"/>
        <w:jc w:val="center"/>
        <w:rPr>
          <w:rFonts w:cs="Guttman Vilna"/>
          <w:rtl/>
        </w:rPr>
      </w:pPr>
      <w:r w:rsidRPr="00E83F35">
        <w:rPr>
          <w:rFonts w:cs="Guttman Vilna"/>
          <w:rtl/>
        </w:rPr>
        <w:t>לְקַיֵּם מִצְוַת "וּשְׁמַרְתֶּם אֶת נַפְשׁוֹתֵיכֶם" וְכוּ':</w:t>
      </w:r>
    </w:p>
    <w:p w:rsidR="00EF3093" w:rsidRPr="00EF3093" w:rsidRDefault="00EF3093" w:rsidP="00EF3093">
      <w:pPr>
        <w:widowControl w:val="0"/>
        <w:autoSpaceDE w:val="0"/>
        <w:autoSpaceDN w:val="0"/>
        <w:adjustRightInd w:val="0"/>
        <w:spacing w:line="288" w:lineRule="auto"/>
        <w:jc w:val="both"/>
        <w:rPr>
          <w:rFonts w:cs="Guttman Vilna"/>
          <w:sz w:val="20"/>
          <w:szCs w:val="20"/>
          <w:rtl/>
        </w:rPr>
      </w:pPr>
    </w:p>
    <w:p w:rsidR="00E83F35" w:rsidRPr="00D25966" w:rsidRDefault="00E83F35" w:rsidP="00EF3093">
      <w:pPr>
        <w:widowControl w:val="0"/>
        <w:autoSpaceDE w:val="0"/>
        <w:autoSpaceDN w:val="0"/>
        <w:adjustRightInd w:val="0"/>
        <w:spacing w:before="60" w:after="60" w:line="288" w:lineRule="auto"/>
        <w:jc w:val="center"/>
        <w:rPr>
          <w:rFonts w:cs="Guttman Mantova"/>
          <w:b/>
          <w:bCs/>
          <w:rtl/>
        </w:rPr>
      </w:pPr>
      <w:r w:rsidRPr="00D25966">
        <w:rPr>
          <w:rFonts w:cs="Guttman Mantova"/>
          <w:b/>
          <w:bCs/>
          <w:rtl/>
        </w:rPr>
        <w:t>מִכְּתַב יַד ר' נָתָן מִטְרָוִויצֶע זַ"ל</w:t>
      </w:r>
    </w:p>
    <w:p w:rsidR="00E83F35" w:rsidRPr="00590CC9" w:rsidRDefault="00E83F35" w:rsidP="00D62B4F">
      <w:pPr>
        <w:widowControl w:val="0"/>
        <w:autoSpaceDE w:val="0"/>
        <w:autoSpaceDN w:val="0"/>
        <w:adjustRightInd w:val="0"/>
        <w:spacing w:before="60" w:after="60" w:line="288" w:lineRule="auto"/>
        <w:jc w:val="center"/>
        <w:rPr>
          <w:rFonts w:cs="Guttman Vilna"/>
          <w:b/>
          <w:bCs/>
          <w:rtl/>
        </w:rPr>
      </w:pPr>
      <w:r w:rsidRPr="00590CC9">
        <w:rPr>
          <w:rFonts w:cs="Guttman Vilna"/>
          <w:b/>
          <w:bCs/>
          <w:sz w:val="28"/>
          <w:szCs w:val="28"/>
          <w:rtl/>
        </w:rPr>
        <w:t>סה</w:t>
      </w:r>
    </w:p>
    <w:p w:rsidR="0014572C" w:rsidRDefault="00E83F35" w:rsidP="0014572C">
      <w:pPr>
        <w:widowControl w:val="0"/>
        <w:autoSpaceDE w:val="0"/>
        <w:autoSpaceDN w:val="0"/>
        <w:adjustRightInd w:val="0"/>
        <w:spacing w:line="288" w:lineRule="auto"/>
        <w:jc w:val="both"/>
        <w:rPr>
          <w:rFonts w:cs="Guttman Vilna"/>
          <w:rtl/>
        </w:rPr>
      </w:pPr>
      <w:r w:rsidRPr="00590CC9">
        <w:rPr>
          <w:rFonts w:cs="Guttman Vilna"/>
          <w:b/>
          <w:bCs/>
          <w:rtl/>
        </w:rPr>
        <w:t>ר'</w:t>
      </w:r>
      <w:r w:rsidRPr="00E83F35">
        <w:rPr>
          <w:rFonts w:cs="Guttman Vilna"/>
          <w:rtl/>
        </w:rPr>
        <w:t xml:space="preserve"> שִׁמְעוֹן זַ"ל רָצָ</w:t>
      </w:r>
      <w:r w:rsidR="00372930">
        <w:rPr>
          <w:rFonts w:cs="Guttman Vilna"/>
          <w:rtl/>
        </w:rPr>
        <w:t>ה לִלְמֹד אֶת עַצְמוֹ שְׁחִיט</w:t>
      </w:r>
      <w:r w:rsidR="00372930">
        <w:rPr>
          <w:rFonts w:cs="Guttman Vilna" w:hint="cs"/>
          <w:rtl/>
        </w:rPr>
        <w:t>ָּה</w:t>
      </w:r>
      <w:r w:rsidR="00660E12">
        <w:rPr>
          <w:rFonts w:cs="Guttman Vilna" w:hint="cs"/>
          <w:rtl/>
        </w:rPr>
        <w:t>,</w:t>
      </w:r>
      <w:r w:rsidRPr="00E83F35">
        <w:rPr>
          <w:rFonts w:cs="Guttman Vilna"/>
          <w:rtl/>
        </w:rPr>
        <w:t xml:space="preserve"> וְשָׁאַל אֶת אַדְמוֹ"ר זַ"ל, הֵשִׁיב לוֹ רַבֵּנוּ הַקָּדוֹשׁ שֶׁיִּלְמֹד אֶת עַצְמוֹ דָּאקְטָרְיָיא</w:t>
      </w:r>
      <w:r w:rsidRPr="0014572C">
        <w:rPr>
          <w:rFonts w:cs="Guttman Vilna"/>
          <w:sz w:val="20"/>
          <w:szCs w:val="20"/>
          <w:rtl/>
        </w:rPr>
        <w:t xml:space="preserve"> </w:t>
      </w:r>
      <w:r w:rsidR="00E26227" w:rsidRPr="0014572C">
        <w:rPr>
          <w:rFonts w:cs="Guttman Vilna"/>
          <w:sz w:val="20"/>
          <w:szCs w:val="20"/>
          <w:rtl/>
        </w:rPr>
        <w:t>(</w:t>
      </w:r>
      <w:r w:rsidRPr="0014572C">
        <w:rPr>
          <w:rFonts w:cs="Guttman Vilna"/>
          <w:sz w:val="20"/>
          <w:szCs w:val="20"/>
          <w:rtl/>
        </w:rPr>
        <w:t>רְפוּאָה</w:t>
      </w:r>
      <w:r w:rsidR="00E26227" w:rsidRPr="0014572C">
        <w:rPr>
          <w:rFonts w:cs="Guttman Vilna"/>
          <w:sz w:val="20"/>
          <w:szCs w:val="20"/>
          <w:rtl/>
        </w:rPr>
        <w:t>)</w:t>
      </w:r>
      <w:r w:rsidRPr="0014572C">
        <w:rPr>
          <w:rFonts w:cs="Guttman Vilna"/>
          <w:sz w:val="20"/>
          <w:szCs w:val="20"/>
          <w:rtl/>
        </w:rPr>
        <w:t xml:space="preserve">. </w:t>
      </w:r>
      <w:r w:rsidRPr="00E83F35">
        <w:rPr>
          <w:rFonts w:cs="Guttman Vilna"/>
          <w:rtl/>
        </w:rPr>
        <w:t xml:space="preserve">אָמַר לוֹ ר' שִׁמְעוֹן אַתֶּם רוֹצִים שֶׁאֶהְיֶה רוֹצֵחַ? הֵשִׁיב אַדְמוֹ"ר זַ"ל: וְכִי אֵין זֶה רְצִיחָה שֶׁלּוֹקְחִין אֶת הַתַּרְנְגוֹל </w:t>
      </w:r>
      <w:r w:rsidR="0014572C">
        <w:rPr>
          <w:rFonts w:cs="Guttman Vilna" w:hint="cs"/>
          <w:rtl/>
        </w:rPr>
        <w:t xml:space="preserve"> </w:t>
      </w:r>
      <w:r w:rsidRPr="00E83F35">
        <w:rPr>
          <w:rFonts w:cs="Guttman Vilna"/>
          <w:rtl/>
        </w:rPr>
        <w:t xml:space="preserve">מִגִּלְגּוּל </w:t>
      </w:r>
      <w:r w:rsidR="0014572C">
        <w:rPr>
          <w:rFonts w:cs="Guttman Vilna" w:hint="cs"/>
          <w:rtl/>
        </w:rPr>
        <w:t xml:space="preserve"> </w:t>
      </w:r>
      <w:r w:rsidRPr="00E83F35">
        <w:rPr>
          <w:rFonts w:cs="Guttman Vilna"/>
          <w:rtl/>
        </w:rPr>
        <w:t xml:space="preserve">שֶׁל </w:t>
      </w:r>
      <w:r w:rsidR="0014572C">
        <w:rPr>
          <w:rFonts w:cs="Guttman Vilna" w:hint="cs"/>
          <w:rtl/>
        </w:rPr>
        <w:t xml:space="preserve"> </w:t>
      </w:r>
      <w:r w:rsidRPr="00E83F35">
        <w:rPr>
          <w:rFonts w:cs="Guttman Vilna"/>
          <w:rtl/>
        </w:rPr>
        <w:t xml:space="preserve">אִישׁ </w:t>
      </w:r>
      <w:r w:rsidR="0014572C">
        <w:rPr>
          <w:rFonts w:cs="Guttman Vilna" w:hint="cs"/>
          <w:rtl/>
        </w:rPr>
        <w:t xml:space="preserve"> </w:t>
      </w:r>
      <w:r w:rsidR="00795DC5" w:rsidRPr="00161F12">
        <w:rPr>
          <w:rFonts w:cs="Guttman Vilna"/>
          <w:sz w:val="10"/>
          <w:szCs w:val="10"/>
          <w:rtl/>
        </w:rPr>
        <w:t xml:space="preserve"> </w:t>
      </w:r>
      <w:r w:rsidRPr="00E83F35">
        <w:rPr>
          <w:rFonts w:cs="Guttman Vilna"/>
          <w:rtl/>
        </w:rPr>
        <w:t>זָקֵן,</w:t>
      </w:r>
      <w:r w:rsidR="0014572C">
        <w:rPr>
          <w:rFonts w:cs="Guttman Vilna" w:hint="cs"/>
          <w:rtl/>
        </w:rPr>
        <w:t xml:space="preserve"> </w:t>
      </w:r>
      <w:r w:rsidRPr="00795DC5">
        <w:rPr>
          <w:rFonts w:cs="Guttman Vilna"/>
          <w:sz w:val="16"/>
          <w:szCs w:val="16"/>
          <w:rtl/>
        </w:rPr>
        <w:t xml:space="preserve"> </w:t>
      </w:r>
      <w:r w:rsidRPr="00E83F35">
        <w:rPr>
          <w:rFonts w:cs="Guttman Vilna"/>
          <w:rtl/>
        </w:rPr>
        <w:t>ו</w:t>
      </w:r>
      <w:r w:rsidR="0014572C">
        <w:rPr>
          <w:rFonts w:cs="Guttman Vilna"/>
          <w:rtl/>
        </w:rPr>
        <w:t xml:space="preserve">ְהוּא </w:t>
      </w:r>
      <w:r w:rsidR="0014572C">
        <w:rPr>
          <w:rFonts w:cs="Guttman Vilna" w:hint="cs"/>
          <w:rtl/>
        </w:rPr>
        <w:t xml:space="preserve"> </w:t>
      </w:r>
      <w:r w:rsidR="0014572C">
        <w:rPr>
          <w:rFonts w:cs="Guttman Vilna"/>
          <w:rtl/>
        </w:rPr>
        <w:t xml:space="preserve">תּוֹפֵס </w:t>
      </w:r>
      <w:r w:rsidR="0014572C">
        <w:rPr>
          <w:rFonts w:cs="Guttman Vilna" w:hint="cs"/>
          <w:rtl/>
        </w:rPr>
        <w:t xml:space="preserve"> </w:t>
      </w:r>
      <w:r w:rsidR="00795DC5" w:rsidRPr="00161F12">
        <w:rPr>
          <w:rFonts w:cs="Guttman Vilna"/>
          <w:sz w:val="10"/>
          <w:szCs w:val="10"/>
          <w:rtl/>
        </w:rPr>
        <w:t xml:space="preserve"> </w:t>
      </w:r>
      <w:r w:rsidR="0014572C">
        <w:rPr>
          <w:rFonts w:cs="Guttman Vilna"/>
          <w:rtl/>
        </w:rPr>
        <w:t xml:space="preserve">אוֹתוֹ </w:t>
      </w:r>
      <w:r w:rsidR="0014572C">
        <w:rPr>
          <w:rFonts w:cs="Guttman Vilna" w:hint="cs"/>
          <w:rtl/>
        </w:rPr>
        <w:t xml:space="preserve"> </w:t>
      </w:r>
      <w:r w:rsidR="0014572C">
        <w:rPr>
          <w:rFonts w:cs="Guttman Vilna"/>
          <w:rtl/>
        </w:rPr>
        <w:t>בִּזְקָנוֹ</w:t>
      </w:r>
    </w:p>
    <w:p w:rsidR="00E83F35" w:rsidRPr="00E83F35" w:rsidRDefault="00E83F35" w:rsidP="0014572C">
      <w:pPr>
        <w:widowControl w:val="0"/>
        <w:autoSpaceDE w:val="0"/>
        <w:autoSpaceDN w:val="0"/>
        <w:adjustRightInd w:val="0"/>
        <w:spacing w:line="288" w:lineRule="auto"/>
        <w:jc w:val="center"/>
        <w:rPr>
          <w:rFonts w:cs="Guttman Vilna"/>
          <w:rtl/>
        </w:rPr>
      </w:pPr>
      <w:r w:rsidRPr="00E83F35">
        <w:rPr>
          <w:rFonts w:cs="Guttman Vilna"/>
          <w:rtl/>
        </w:rPr>
        <w:t>וְשׁוֹחֲטוֹ? וּמֵאָז בִּטֵּל מִלִּלְמֹד לִהְיוֹת שׁוֹחֵט וּבוֹדֵק:</w:t>
      </w:r>
    </w:p>
    <w:p w:rsidR="00E83F35" w:rsidRPr="00590CC9" w:rsidRDefault="00E83F35" w:rsidP="00D62B4F">
      <w:pPr>
        <w:widowControl w:val="0"/>
        <w:autoSpaceDE w:val="0"/>
        <w:autoSpaceDN w:val="0"/>
        <w:adjustRightInd w:val="0"/>
        <w:spacing w:before="60" w:after="60" w:line="288" w:lineRule="auto"/>
        <w:jc w:val="center"/>
        <w:rPr>
          <w:rFonts w:cs="Guttman Vilna"/>
          <w:b/>
          <w:bCs/>
          <w:rtl/>
        </w:rPr>
      </w:pPr>
      <w:r w:rsidRPr="00590CC9">
        <w:rPr>
          <w:rFonts w:cs="Guttman Vilna"/>
          <w:b/>
          <w:bCs/>
          <w:sz w:val="28"/>
          <w:szCs w:val="28"/>
          <w:rtl/>
        </w:rPr>
        <w:lastRenderedPageBreak/>
        <w:t>סו</w:t>
      </w:r>
    </w:p>
    <w:p w:rsidR="00D27D9B" w:rsidRDefault="00E83F35" w:rsidP="00E83F35">
      <w:pPr>
        <w:widowControl w:val="0"/>
        <w:autoSpaceDE w:val="0"/>
        <w:autoSpaceDN w:val="0"/>
        <w:adjustRightInd w:val="0"/>
        <w:spacing w:line="288" w:lineRule="auto"/>
        <w:jc w:val="both"/>
        <w:rPr>
          <w:rFonts w:cs="Guttman Vilna"/>
          <w:rtl/>
        </w:rPr>
      </w:pPr>
      <w:r w:rsidRPr="00D27D9B">
        <w:rPr>
          <w:rFonts w:cs="Guttman Vilna"/>
          <w:b/>
          <w:bCs/>
          <w:rtl/>
        </w:rPr>
        <w:t>ר'</w:t>
      </w:r>
      <w:r w:rsidRPr="00E83F35">
        <w:rPr>
          <w:rFonts w:cs="Guttman Vilna"/>
          <w:rtl/>
        </w:rPr>
        <w:t xml:space="preserve"> חַיְיקִיל זַ"ל הָיָה מְנַגֵּן בְּשַׁבַּת קֹדֶשׁ, וּבְתוֹךְ הַנִּגּוּן הִזְדַּמֵּן לוֹ לוֹמַר</w:t>
      </w:r>
      <w:r w:rsidRPr="00D27D9B">
        <w:rPr>
          <w:rFonts w:cs="Guttman Vilna"/>
          <w:sz w:val="20"/>
          <w:szCs w:val="20"/>
          <w:rtl/>
        </w:rPr>
        <w:t xml:space="preserve"> </w:t>
      </w:r>
      <w:r w:rsidR="00D27D9B" w:rsidRPr="00161F12">
        <w:rPr>
          <w:rFonts w:cs="Guttman Vilna"/>
          <w:sz w:val="10"/>
          <w:szCs w:val="10"/>
          <w:rtl/>
        </w:rPr>
        <w:t xml:space="preserve"> </w:t>
      </w:r>
      <w:r w:rsidRPr="00E83F35">
        <w:rPr>
          <w:rFonts w:cs="Guttman Vilna"/>
          <w:rtl/>
        </w:rPr>
        <w:t xml:space="preserve">תֵּבַת אוֹי. וְאָמַר </w:t>
      </w:r>
      <w:r w:rsidR="00D27D9B" w:rsidRPr="00161F12">
        <w:rPr>
          <w:rFonts w:cs="Guttman Vilna"/>
          <w:sz w:val="10"/>
          <w:szCs w:val="10"/>
          <w:rtl/>
        </w:rPr>
        <w:t xml:space="preserve"> </w:t>
      </w:r>
      <w:r w:rsidRPr="00E83F35">
        <w:rPr>
          <w:rFonts w:cs="Guttman Vilna"/>
          <w:rtl/>
        </w:rPr>
        <w:t xml:space="preserve">לוֹ </w:t>
      </w:r>
      <w:r w:rsidR="00D27D9B" w:rsidRPr="00161F12">
        <w:rPr>
          <w:rFonts w:cs="Guttman Vilna"/>
          <w:sz w:val="10"/>
          <w:szCs w:val="10"/>
          <w:rtl/>
        </w:rPr>
        <w:t xml:space="preserve"> </w:t>
      </w:r>
      <w:r w:rsidRPr="00E83F35">
        <w:rPr>
          <w:rFonts w:cs="Guttman Vilna"/>
          <w:rtl/>
        </w:rPr>
        <w:t xml:space="preserve">רַבֵּנוּ </w:t>
      </w:r>
      <w:r w:rsidR="00D27D9B" w:rsidRPr="00161F12">
        <w:rPr>
          <w:rFonts w:cs="Guttman Vilna"/>
          <w:sz w:val="10"/>
          <w:szCs w:val="10"/>
          <w:rtl/>
        </w:rPr>
        <w:t xml:space="preserve"> </w:t>
      </w:r>
      <w:r w:rsidRPr="00E83F35">
        <w:rPr>
          <w:rFonts w:cs="Guttman Vilna"/>
          <w:rtl/>
        </w:rPr>
        <w:t>זְצוּקַ"ל, בּ</w:t>
      </w:r>
      <w:r w:rsidR="00D27D9B">
        <w:rPr>
          <w:rFonts w:cs="Guttman Vilna"/>
          <w:rtl/>
        </w:rPr>
        <w:t xml:space="preserve">ְשַׁבָּת </w:t>
      </w:r>
      <w:r w:rsidR="00D27D9B" w:rsidRPr="00161F12">
        <w:rPr>
          <w:rFonts w:cs="Guttman Vilna"/>
          <w:sz w:val="10"/>
          <w:szCs w:val="10"/>
          <w:rtl/>
        </w:rPr>
        <w:t xml:space="preserve"> </w:t>
      </w:r>
      <w:r w:rsidR="00D27D9B">
        <w:rPr>
          <w:rFonts w:cs="Guttman Vilna"/>
          <w:rtl/>
        </w:rPr>
        <w:t xml:space="preserve">אֵין </w:t>
      </w:r>
      <w:r w:rsidR="00D27D9B" w:rsidRPr="00161F12">
        <w:rPr>
          <w:rFonts w:cs="Guttman Vilna"/>
          <w:sz w:val="10"/>
          <w:szCs w:val="10"/>
          <w:rtl/>
        </w:rPr>
        <w:t xml:space="preserve"> </w:t>
      </w:r>
      <w:r w:rsidR="00D27D9B">
        <w:rPr>
          <w:rFonts w:cs="Guttman Vilna"/>
          <w:rtl/>
        </w:rPr>
        <w:t>אוֹמְרִים</w:t>
      </w:r>
    </w:p>
    <w:p w:rsidR="00E83F35" w:rsidRPr="00E83F35" w:rsidRDefault="00E83F35" w:rsidP="00D27D9B">
      <w:pPr>
        <w:widowControl w:val="0"/>
        <w:autoSpaceDE w:val="0"/>
        <w:autoSpaceDN w:val="0"/>
        <w:adjustRightInd w:val="0"/>
        <w:spacing w:line="288" w:lineRule="auto"/>
        <w:jc w:val="center"/>
        <w:rPr>
          <w:rFonts w:cs="Guttman Vilna"/>
          <w:rtl/>
        </w:rPr>
      </w:pPr>
      <w:r w:rsidRPr="00E83F35">
        <w:rPr>
          <w:rFonts w:cs="Guttman Vilna"/>
          <w:rtl/>
        </w:rPr>
        <w:t>אוֹי:</w:t>
      </w:r>
    </w:p>
    <w:p w:rsidR="00E83F35" w:rsidRPr="00590CC9" w:rsidRDefault="00E83F35" w:rsidP="00D62B4F">
      <w:pPr>
        <w:widowControl w:val="0"/>
        <w:autoSpaceDE w:val="0"/>
        <w:autoSpaceDN w:val="0"/>
        <w:adjustRightInd w:val="0"/>
        <w:spacing w:before="60" w:after="60" w:line="288" w:lineRule="auto"/>
        <w:jc w:val="center"/>
        <w:rPr>
          <w:rFonts w:cs="Guttman Vilna"/>
          <w:b/>
          <w:bCs/>
          <w:rtl/>
        </w:rPr>
      </w:pPr>
      <w:r w:rsidRPr="00590CC9">
        <w:rPr>
          <w:rFonts w:cs="Guttman Vilna"/>
          <w:b/>
          <w:bCs/>
          <w:sz w:val="28"/>
          <w:szCs w:val="28"/>
          <w:rtl/>
        </w:rPr>
        <w:t>סז</w:t>
      </w:r>
    </w:p>
    <w:p w:rsidR="00FC464B" w:rsidRDefault="00E83F35" w:rsidP="00E83F35">
      <w:pPr>
        <w:widowControl w:val="0"/>
        <w:autoSpaceDE w:val="0"/>
        <w:autoSpaceDN w:val="0"/>
        <w:adjustRightInd w:val="0"/>
        <w:spacing w:line="288" w:lineRule="auto"/>
        <w:jc w:val="both"/>
        <w:rPr>
          <w:rFonts w:cs="Guttman Vilna"/>
          <w:rtl/>
        </w:rPr>
      </w:pPr>
      <w:r w:rsidRPr="00590CC9">
        <w:rPr>
          <w:rFonts w:cs="Guttman Vilna"/>
          <w:b/>
          <w:bCs/>
          <w:rtl/>
        </w:rPr>
        <w:t>שָׁמַעתִּי</w:t>
      </w:r>
      <w:r w:rsidRPr="00E83F35">
        <w:rPr>
          <w:rFonts w:cs="Guttman Vilna"/>
          <w:rtl/>
        </w:rPr>
        <w:t xml:space="preserve"> מֵר"נ בְּעֵת שֶׁאָמַר אַדְמוֹ"ר הַתּוֹרָה סִימָן כ"ב מֵעִנְיַן תּוֹרַת ה' וּתְפִלַּת ה', אָמַר שֶׁצְּרִיכִין לָבֹא לְבִטּוּל כָּזֶה עַד שֶׁיִּזְכֶּה לְתוֹרַת ה' וְלִתְפִלַּת ה' וְשֶׁיּוּכַל לוֹמַר יְהִי רָצוֹן מִלְּפָנַי. ר' מֵאִיר זַ"ל סִפֵּר אֲשֶׁר אַבְרֵךְ סִפֵּר לִפְנֵי רַבֵּנוּ זַ"ל שֶׁסִּיֵּם מַסֶּכֶת נִדָּה. וְשָׁאַל אוֹתוֹ רַבֵּנוּ זַ"ל אִם כֵּן אִמְרוּ לִי מִפְּנֵי מָה כְּשֶׁיֵּשׁ לְאָדָם עַיִן הָרָע, מְגַהֵק וּפוֹעֵר פִּיו דְּהַיְנוּ גֶּענֶעצִין </w:t>
      </w:r>
      <w:r w:rsidR="00E26227" w:rsidRPr="00FC464B">
        <w:rPr>
          <w:rFonts w:cs="Guttman Vilna"/>
          <w:sz w:val="20"/>
          <w:szCs w:val="20"/>
          <w:rtl/>
        </w:rPr>
        <w:t>(</w:t>
      </w:r>
      <w:r w:rsidRPr="00FC464B">
        <w:rPr>
          <w:rFonts w:cs="Guttman Vilna"/>
          <w:sz w:val="20"/>
          <w:szCs w:val="20"/>
          <w:rtl/>
        </w:rPr>
        <w:t>מְפַהֵק</w:t>
      </w:r>
      <w:r w:rsidR="00E26227" w:rsidRPr="00FC464B">
        <w:rPr>
          <w:rFonts w:cs="Guttman Vilna"/>
          <w:sz w:val="20"/>
          <w:szCs w:val="20"/>
          <w:rtl/>
        </w:rPr>
        <w:t>)</w:t>
      </w:r>
      <w:r w:rsidRPr="00FC464B">
        <w:rPr>
          <w:rFonts w:cs="Guttman Vilna"/>
          <w:sz w:val="20"/>
          <w:szCs w:val="20"/>
          <w:rtl/>
        </w:rPr>
        <w:t>,</w:t>
      </w:r>
      <w:r w:rsidRPr="00FC464B">
        <w:rPr>
          <w:rFonts w:cs="Guttman Vilna"/>
          <w:sz w:val="18"/>
          <w:szCs w:val="18"/>
          <w:rtl/>
        </w:rPr>
        <w:t xml:space="preserve"> </w:t>
      </w:r>
      <w:r w:rsidR="00FC464B" w:rsidRPr="00FC464B">
        <w:rPr>
          <w:rFonts w:cs="Guttman Vilna"/>
          <w:sz w:val="22"/>
          <w:szCs w:val="22"/>
          <w:rtl/>
        </w:rPr>
        <w:t xml:space="preserve"> </w:t>
      </w:r>
      <w:r w:rsidR="00FC464B" w:rsidRPr="00E83F35">
        <w:rPr>
          <w:rFonts w:cs="Guttman Vilna"/>
          <w:rtl/>
        </w:rPr>
        <w:t xml:space="preserve"> </w:t>
      </w:r>
      <w:r w:rsidRPr="00E83F35">
        <w:rPr>
          <w:rFonts w:cs="Guttman Vilna"/>
          <w:rtl/>
        </w:rPr>
        <w:t xml:space="preserve">וּבְסָמוּךְ </w:t>
      </w:r>
      <w:r w:rsidR="00FC464B" w:rsidRPr="00161F12">
        <w:rPr>
          <w:rFonts w:cs="Guttman Vilna"/>
          <w:sz w:val="10"/>
          <w:szCs w:val="10"/>
          <w:rtl/>
        </w:rPr>
        <w:t xml:space="preserve">  </w:t>
      </w:r>
      <w:r w:rsidRPr="00E83F35">
        <w:rPr>
          <w:rFonts w:cs="Guttman Vilna"/>
          <w:rtl/>
        </w:rPr>
        <w:t xml:space="preserve">אָמַר </w:t>
      </w:r>
      <w:r w:rsidR="00FC464B" w:rsidRPr="00161F12">
        <w:rPr>
          <w:rFonts w:cs="Guttman Vilna"/>
          <w:sz w:val="10"/>
          <w:szCs w:val="10"/>
          <w:rtl/>
        </w:rPr>
        <w:t xml:space="preserve">  </w:t>
      </w:r>
      <w:r w:rsidRPr="00E83F35">
        <w:rPr>
          <w:rFonts w:cs="Guttman Vilna"/>
          <w:rtl/>
        </w:rPr>
        <w:t xml:space="preserve">הַתּוֹרָה </w:t>
      </w:r>
      <w:r w:rsidR="00FC464B" w:rsidRPr="00161F12">
        <w:rPr>
          <w:rFonts w:cs="Guttman Vilna"/>
          <w:sz w:val="10"/>
          <w:szCs w:val="10"/>
          <w:rtl/>
        </w:rPr>
        <w:t xml:space="preserve">  </w:t>
      </w:r>
      <w:r w:rsidRPr="00E83F35">
        <w:rPr>
          <w:rFonts w:cs="Guttman Vilna"/>
          <w:rtl/>
        </w:rPr>
        <w:t>סִ</w:t>
      </w:r>
      <w:r w:rsidR="00FC464B">
        <w:rPr>
          <w:rFonts w:cs="Guttman Vilna"/>
          <w:rtl/>
        </w:rPr>
        <w:t xml:space="preserve">ימָן </w:t>
      </w:r>
      <w:r w:rsidR="00FC464B" w:rsidRPr="00161F12">
        <w:rPr>
          <w:rFonts w:cs="Guttman Vilna"/>
          <w:sz w:val="10"/>
          <w:szCs w:val="10"/>
          <w:rtl/>
        </w:rPr>
        <w:t xml:space="preserve">  </w:t>
      </w:r>
      <w:r w:rsidR="00FC464B">
        <w:rPr>
          <w:rFonts w:cs="Guttman Vilna"/>
          <w:rtl/>
        </w:rPr>
        <w:t xml:space="preserve">נ"ה </w:t>
      </w:r>
      <w:r w:rsidR="00FC464B" w:rsidRPr="00161F12">
        <w:rPr>
          <w:rFonts w:cs="Guttman Vilna"/>
          <w:sz w:val="10"/>
          <w:szCs w:val="10"/>
          <w:rtl/>
        </w:rPr>
        <w:t xml:space="preserve">   </w:t>
      </w:r>
      <w:r w:rsidR="00FC464B">
        <w:rPr>
          <w:rFonts w:cs="Guttman Vilna"/>
          <w:rtl/>
        </w:rPr>
        <w:t xml:space="preserve">בְּלִקּוּטֵי </w:t>
      </w:r>
      <w:r w:rsidR="00FC464B" w:rsidRPr="00161F12">
        <w:rPr>
          <w:rFonts w:cs="Guttman Vilna"/>
          <w:sz w:val="10"/>
          <w:szCs w:val="10"/>
          <w:rtl/>
        </w:rPr>
        <w:t xml:space="preserve">  </w:t>
      </w:r>
      <w:r w:rsidR="00FC464B">
        <w:rPr>
          <w:rFonts w:cs="Guttman Vilna"/>
          <w:rtl/>
        </w:rPr>
        <w:t xml:space="preserve">א' </w:t>
      </w:r>
      <w:r w:rsidR="00FC464B" w:rsidRPr="00161F12">
        <w:rPr>
          <w:rFonts w:cs="Guttman Vilna"/>
          <w:sz w:val="10"/>
          <w:szCs w:val="10"/>
          <w:rtl/>
        </w:rPr>
        <w:t xml:space="preserve">  </w:t>
      </w:r>
      <w:r w:rsidR="00FC464B">
        <w:rPr>
          <w:rFonts w:cs="Guttman Vilna"/>
          <w:rtl/>
        </w:rPr>
        <w:t>וְשָׁם</w:t>
      </w:r>
    </w:p>
    <w:p w:rsidR="00E83F35" w:rsidRPr="00E83F35" w:rsidRDefault="00E83F35" w:rsidP="00FC464B">
      <w:pPr>
        <w:widowControl w:val="0"/>
        <w:autoSpaceDE w:val="0"/>
        <w:autoSpaceDN w:val="0"/>
        <w:adjustRightInd w:val="0"/>
        <w:spacing w:line="288" w:lineRule="auto"/>
        <w:jc w:val="center"/>
        <w:rPr>
          <w:rFonts w:cs="Guttman Vilna"/>
          <w:rtl/>
        </w:rPr>
      </w:pPr>
      <w:r w:rsidRPr="00E83F35">
        <w:rPr>
          <w:rFonts w:cs="Guttman Vilna"/>
          <w:rtl/>
        </w:rPr>
        <w:t>מְרֻמָּז עִנְיָן הַנַּ"ל:</w:t>
      </w:r>
    </w:p>
    <w:p w:rsidR="00E83F35" w:rsidRPr="00590CC9" w:rsidRDefault="00E83F35" w:rsidP="00D62B4F">
      <w:pPr>
        <w:widowControl w:val="0"/>
        <w:autoSpaceDE w:val="0"/>
        <w:autoSpaceDN w:val="0"/>
        <w:adjustRightInd w:val="0"/>
        <w:spacing w:before="60" w:after="60" w:line="288" w:lineRule="auto"/>
        <w:jc w:val="center"/>
        <w:rPr>
          <w:rFonts w:cs="Guttman Vilna"/>
          <w:b/>
          <w:bCs/>
          <w:rtl/>
        </w:rPr>
      </w:pPr>
      <w:r w:rsidRPr="00590CC9">
        <w:rPr>
          <w:rFonts w:cs="Guttman Vilna"/>
          <w:b/>
          <w:bCs/>
          <w:sz w:val="28"/>
          <w:szCs w:val="28"/>
          <w:rtl/>
        </w:rPr>
        <w:t>סח</w:t>
      </w:r>
    </w:p>
    <w:p w:rsidR="007035E7" w:rsidRDefault="00E83F35" w:rsidP="00E83F35">
      <w:pPr>
        <w:widowControl w:val="0"/>
        <w:autoSpaceDE w:val="0"/>
        <w:autoSpaceDN w:val="0"/>
        <w:adjustRightInd w:val="0"/>
        <w:spacing w:line="288" w:lineRule="auto"/>
        <w:jc w:val="both"/>
        <w:rPr>
          <w:rFonts w:cs="Guttman Vilna"/>
          <w:rtl/>
        </w:rPr>
      </w:pPr>
      <w:r w:rsidRPr="00590CC9">
        <w:rPr>
          <w:rFonts w:cs="Guttman Vilna"/>
          <w:b/>
          <w:bCs/>
          <w:rtl/>
        </w:rPr>
        <w:t>בְּעֵת</w:t>
      </w:r>
      <w:r w:rsidRPr="00E83F35">
        <w:rPr>
          <w:rFonts w:cs="Guttman Vilna"/>
          <w:rtl/>
        </w:rPr>
        <w:t xml:space="preserve"> שֶׁאָמַר אַדְמוֹ"ר</w:t>
      </w:r>
      <w:r w:rsidRPr="007035E7">
        <w:rPr>
          <w:rFonts w:cs="Guttman Vilna"/>
          <w:sz w:val="18"/>
          <w:szCs w:val="18"/>
          <w:rtl/>
        </w:rPr>
        <w:t xml:space="preserve"> </w:t>
      </w:r>
      <w:r w:rsidR="007035E7" w:rsidRPr="00161F12">
        <w:rPr>
          <w:rFonts w:cs="Guttman Vilna"/>
          <w:sz w:val="10"/>
          <w:szCs w:val="10"/>
          <w:rtl/>
        </w:rPr>
        <w:t xml:space="preserve"> </w:t>
      </w:r>
      <w:r w:rsidRPr="00E83F35">
        <w:rPr>
          <w:rFonts w:cs="Guttman Vilna"/>
          <w:rtl/>
        </w:rPr>
        <w:t xml:space="preserve">הַתּוֹרָה </w:t>
      </w:r>
      <w:r w:rsidR="007035E7" w:rsidRPr="007035E7">
        <w:rPr>
          <w:rFonts w:cs="Guttman Vilna"/>
          <w:sz w:val="6"/>
          <w:szCs w:val="6"/>
          <w:rtl/>
        </w:rPr>
        <w:t xml:space="preserve"> </w:t>
      </w:r>
      <w:r w:rsidRPr="00E83F35">
        <w:rPr>
          <w:rFonts w:cs="Guttman Vilna"/>
          <w:rtl/>
        </w:rPr>
        <w:t>תִּשְׁעָה</w:t>
      </w:r>
      <w:r w:rsidR="007035E7">
        <w:rPr>
          <w:rFonts w:cs="Guttman Vilna"/>
          <w:rtl/>
        </w:rPr>
        <w:t xml:space="preserve"> </w:t>
      </w:r>
      <w:r w:rsidR="007035E7" w:rsidRPr="00161F12">
        <w:rPr>
          <w:rFonts w:cs="Guttman Vilna"/>
          <w:sz w:val="10"/>
          <w:szCs w:val="10"/>
          <w:rtl/>
        </w:rPr>
        <w:t xml:space="preserve"> </w:t>
      </w:r>
      <w:r w:rsidR="007035E7">
        <w:rPr>
          <w:rFonts w:cs="Guttman Vilna"/>
          <w:rtl/>
        </w:rPr>
        <w:t xml:space="preserve">תִּקּוּנִין, אָמַר </w:t>
      </w:r>
      <w:r w:rsidR="007035E7" w:rsidRPr="00161F12">
        <w:rPr>
          <w:rFonts w:cs="Guttman Vilna"/>
          <w:sz w:val="10"/>
          <w:szCs w:val="10"/>
          <w:rtl/>
        </w:rPr>
        <w:t xml:space="preserve"> </w:t>
      </w:r>
      <w:r w:rsidR="007035E7">
        <w:rPr>
          <w:rFonts w:cs="Guttman Vilna"/>
          <w:rtl/>
        </w:rPr>
        <w:t>מוֹהֲרַנַ"ת</w:t>
      </w:r>
    </w:p>
    <w:p w:rsidR="00E83F35" w:rsidRPr="00E83F35" w:rsidRDefault="00E83F35" w:rsidP="007035E7">
      <w:pPr>
        <w:widowControl w:val="0"/>
        <w:autoSpaceDE w:val="0"/>
        <w:autoSpaceDN w:val="0"/>
        <w:adjustRightInd w:val="0"/>
        <w:spacing w:line="288" w:lineRule="auto"/>
        <w:jc w:val="center"/>
        <w:rPr>
          <w:rFonts w:cs="Guttman Vilna"/>
          <w:rtl/>
        </w:rPr>
      </w:pPr>
      <w:r w:rsidRPr="00E83F35">
        <w:rPr>
          <w:rFonts w:cs="Guttman Vilna"/>
          <w:rtl/>
        </w:rPr>
        <w:t>זַ"ל שֶׁהִרְגִּישׁ קוֹלוֹת וּבְרָקִים בְּמֹחוֹ:</w:t>
      </w:r>
    </w:p>
    <w:p w:rsidR="00E83F35" w:rsidRPr="00590CC9" w:rsidRDefault="00E83F35" w:rsidP="00D62B4F">
      <w:pPr>
        <w:widowControl w:val="0"/>
        <w:autoSpaceDE w:val="0"/>
        <w:autoSpaceDN w:val="0"/>
        <w:adjustRightInd w:val="0"/>
        <w:spacing w:before="60" w:after="60" w:line="288" w:lineRule="auto"/>
        <w:jc w:val="center"/>
        <w:rPr>
          <w:rFonts w:cs="Guttman Vilna"/>
          <w:b/>
          <w:bCs/>
          <w:rtl/>
        </w:rPr>
      </w:pPr>
      <w:r w:rsidRPr="00590CC9">
        <w:rPr>
          <w:rFonts w:cs="Guttman Vilna"/>
          <w:b/>
          <w:bCs/>
          <w:sz w:val="28"/>
          <w:szCs w:val="28"/>
          <w:rtl/>
        </w:rPr>
        <w:t>סט</w:t>
      </w:r>
    </w:p>
    <w:p w:rsidR="004B55D5" w:rsidRDefault="00E83F35" w:rsidP="00E83F35">
      <w:pPr>
        <w:widowControl w:val="0"/>
        <w:autoSpaceDE w:val="0"/>
        <w:autoSpaceDN w:val="0"/>
        <w:adjustRightInd w:val="0"/>
        <w:spacing w:line="288" w:lineRule="auto"/>
        <w:jc w:val="both"/>
        <w:rPr>
          <w:rFonts w:cs="Guttman Vilna"/>
          <w:rtl/>
        </w:rPr>
      </w:pPr>
      <w:r w:rsidRPr="00590CC9">
        <w:rPr>
          <w:rFonts w:cs="Guttman Vilna"/>
          <w:b/>
          <w:bCs/>
          <w:rtl/>
        </w:rPr>
        <w:t>שָׁמַעְתִּי</w:t>
      </w:r>
      <w:r w:rsidRPr="00E83F35">
        <w:rPr>
          <w:rFonts w:cs="Guttman Vilna"/>
          <w:rtl/>
        </w:rPr>
        <w:t xml:space="preserve"> מֵאַנְשֵׁי שְׁלוֹמֵנוּ אֲשֶׁר רַבֵּנוּ זַ"ל אָמַר עַל כָּל דָּבָר תּוֹרָה, חוּץ מִשְּׁלֹשָׁה דְּבָרִים: עַל מַה שֶּׁכָּל שֶׁתִּינוֹק עוֹשֶׂה </w:t>
      </w:r>
      <w:r w:rsidRPr="00E83F35">
        <w:rPr>
          <w:rFonts w:cs="Guttman Vilna"/>
          <w:rtl/>
        </w:rPr>
        <w:lastRenderedPageBreak/>
        <w:t xml:space="preserve">הַוְיָה </w:t>
      </w:r>
      <w:r w:rsidR="004B55D5" w:rsidRPr="00161F12">
        <w:rPr>
          <w:rFonts w:cs="Guttman Vilna"/>
          <w:sz w:val="10"/>
          <w:szCs w:val="10"/>
          <w:rtl/>
        </w:rPr>
        <w:t xml:space="preserve"> </w:t>
      </w:r>
      <w:r w:rsidRPr="00E83F35">
        <w:rPr>
          <w:rFonts w:cs="Guttman Vilna"/>
          <w:rtl/>
        </w:rPr>
        <w:t>חָכְמָה, וְהַשֵּׁנִית</w:t>
      </w:r>
      <w:r w:rsidRPr="004B55D5">
        <w:rPr>
          <w:rFonts w:cs="Guttman Vilna"/>
          <w:sz w:val="20"/>
          <w:szCs w:val="20"/>
          <w:rtl/>
        </w:rPr>
        <w:t xml:space="preserve"> </w:t>
      </w:r>
      <w:r w:rsidR="004B55D5" w:rsidRPr="00161F12">
        <w:rPr>
          <w:rFonts w:cs="Guttman Vilna"/>
          <w:sz w:val="10"/>
          <w:szCs w:val="10"/>
          <w:rtl/>
        </w:rPr>
        <w:t xml:space="preserve"> </w:t>
      </w:r>
      <w:r w:rsidRPr="00E83F35">
        <w:rPr>
          <w:rFonts w:cs="Guttman Vilna"/>
          <w:rtl/>
        </w:rPr>
        <w:t>מַה</w:t>
      </w:r>
      <w:r w:rsidRPr="004B55D5">
        <w:rPr>
          <w:rFonts w:cs="Guttman Vilna"/>
          <w:sz w:val="20"/>
          <w:szCs w:val="20"/>
          <w:rtl/>
        </w:rPr>
        <w:t xml:space="preserve"> </w:t>
      </w:r>
      <w:r w:rsidR="004B55D5" w:rsidRPr="00161F12">
        <w:rPr>
          <w:rFonts w:cs="Guttman Vilna"/>
          <w:sz w:val="10"/>
          <w:szCs w:val="10"/>
          <w:rtl/>
        </w:rPr>
        <w:t xml:space="preserve"> </w:t>
      </w:r>
      <w:r w:rsidRPr="00E83F35">
        <w:rPr>
          <w:rFonts w:cs="Guttman Vilna"/>
          <w:rtl/>
        </w:rPr>
        <w:t xml:space="preserve">שֶּׁיְּשֵׁנִים </w:t>
      </w:r>
      <w:r w:rsidR="004B55D5" w:rsidRPr="00161F12">
        <w:rPr>
          <w:rFonts w:cs="Guttman Vilna"/>
          <w:sz w:val="10"/>
          <w:szCs w:val="10"/>
          <w:rtl/>
        </w:rPr>
        <w:t xml:space="preserve"> </w:t>
      </w:r>
      <w:r w:rsidRPr="00E83F35">
        <w:rPr>
          <w:rFonts w:cs="Guttman Vilna"/>
          <w:rtl/>
        </w:rPr>
        <w:t>מַנ</w:t>
      </w:r>
      <w:r w:rsidR="004B55D5">
        <w:rPr>
          <w:rFonts w:cs="Guttman Vilna"/>
          <w:rtl/>
        </w:rPr>
        <w:t xml:space="preserve">ִּיחִים </w:t>
      </w:r>
      <w:r w:rsidR="004B55D5" w:rsidRPr="00161F12">
        <w:rPr>
          <w:rFonts w:cs="Guttman Vilna"/>
          <w:sz w:val="10"/>
          <w:szCs w:val="10"/>
          <w:rtl/>
        </w:rPr>
        <w:t xml:space="preserve"> </w:t>
      </w:r>
      <w:r w:rsidR="004B55D5">
        <w:rPr>
          <w:rFonts w:cs="Guttman Vilna"/>
          <w:rtl/>
        </w:rPr>
        <w:t>הַיָּד תַּחַת הַלְּחִי,</w:t>
      </w:r>
    </w:p>
    <w:p w:rsidR="00E83F35" w:rsidRPr="00E83F35" w:rsidRDefault="00E83F35" w:rsidP="004B55D5">
      <w:pPr>
        <w:widowControl w:val="0"/>
        <w:autoSpaceDE w:val="0"/>
        <w:autoSpaceDN w:val="0"/>
        <w:adjustRightInd w:val="0"/>
        <w:spacing w:line="288" w:lineRule="auto"/>
        <w:jc w:val="center"/>
        <w:rPr>
          <w:rFonts w:cs="Guttman Vilna"/>
          <w:rtl/>
        </w:rPr>
      </w:pPr>
      <w:r w:rsidRPr="00E83F35">
        <w:rPr>
          <w:rFonts w:cs="Guttman Vilna"/>
          <w:rtl/>
        </w:rPr>
        <w:t>וְהַשְּׁלִישִׁי אֵינִי זוֹכֵר, כִּמְדֻמֶּה מַה שֶּׁנּוֹתְנִים שָׁלוֹם בְּיָד:</w:t>
      </w:r>
    </w:p>
    <w:p w:rsidR="00E83F35" w:rsidRPr="00590CC9" w:rsidRDefault="00E83F35" w:rsidP="00D62B4F">
      <w:pPr>
        <w:widowControl w:val="0"/>
        <w:autoSpaceDE w:val="0"/>
        <w:autoSpaceDN w:val="0"/>
        <w:adjustRightInd w:val="0"/>
        <w:spacing w:before="60" w:after="60" w:line="288" w:lineRule="auto"/>
        <w:jc w:val="center"/>
        <w:rPr>
          <w:rFonts w:cs="Guttman Vilna"/>
          <w:b/>
          <w:bCs/>
          <w:rtl/>
        </w:rPr>
      </w:pPr>
      <w:r w:rsidRPr="00590CC9">
        <w:rPr>
          <w:rFonts w:cs="Guttman Vilna"/>
          <w:b/>
          <w:bCs/>
          <w:sz w:val="28"/>
          <w:szCs w:val="28"/>
          <w:rtl/>
        </w:rPr>
        <w:t>ע</w:t>
      </w:r>
    </w:p>
    <w:p w:rsidR="00121975" w:rsidRDefault="00E83F35" w:rsidP="00E83F35">
      <w:pPr>
        <w:widowControl w:val="0"/>
        <w:autoSpaceDE w:val="0"/>
        <w:autoSpaceDN w:val="0"/>
        <w:adjustRightInd w:val="0"/>
        <w:spacing w:line="288" w:lineRule="auto"/>
        <w:jc w:val="both"/>
        <w:rPr>
          <w:rFonts w:cs="Guttman Vilna"/>
          <w:rtl/>
        </w:rPr>
      </w:pPr>
      <w:r w:rsidRPr="00590CC9">
        <w:rPr>
          <w:rFonts w:cs="Guttman Vilna"/>
          <w:b/>
          <w:bCs/>
          <w:rtl/>
        </w:rPr>
        <w:t>שָׁמַעְתִּי</w:t>
      </w:r>
      <w:r w:rsidRPr="00E83F35">
        <w:rPr>
          <w:rFonts w:cs="Guttman Vilna"/>
          <w:rtl/>
        </w:rPr>
        <w:t xml:space="preserve"> מֵר' נָתָן, פַּעַם אַחַת הָיָה ר' בֶּער מְחֻתָּנָהּ שֶׁל אָדִיל בַּת אַדְמוֹ"ר זַ"ל בְּטִירְהָוִויץ. וּבַלַּיְלָה לֹא הָיָה לוֹ אֵשׁ לְהַדְלִיק הַנֵּר, וְהָלַךְ לְבַיִת אֶחָד וְהֵקִיץ הַבַּעַל הַבַּיִת מֵהַשֵּׁנָה וְלָקַח אֶצְלוֹ אֵשׁ לְהַדְלִיק הַנֵּר. וְרָצָה הַבַּעַל בַּיִת לִישֹׁן עוֹד. וְאָמַר לוֹ רַבִּי דֹּב זַ"ל שֶׁיֵּשׁ לוֹ קַבָּלָה מֵרַבֵּנוּ זַ"ל כְּשֶׁמְּקִיצִין אֶחָד מֵהַשֵּׁנָה בַּלַּיְלָה הוּא בְּוַדַּאי מִן הַשָּׁמַיִם וְאַל יַנִּיחַ אֶת עַצְמוֹ עוֹד לִישֹׁן שֵׁנִית. הָר' דֹּב הַנַּ"ל הָיָה לוֹ מִסְחָר עִם שֻׁתָּפִים וְ</w:t>
      </w:r>
      <w:r w:rsidR="008A76F9">
        <w:rPr>
          <w:rFonts w:cs="Guttman Vilna"/>
          <w:rtl/>
        </w:rPr>
        <w:t>אַחַר־כָּךְ</w:t>
      </w:r>
      <w:r w:rsidRPr="00E83F35">
        <w:rPr>
          <w:rFonts w:cs="Guttman Vilna"/>
          <w:rtl/>
        </w:rPr>
        <w:t xml:space="preserve"> בָּא לוֹ יְדִיעָה אֲשֶׁר הַמִּסְחָר לֹא טוֹב וְיֵשׁ הֶזֵּק בְּהַמִּסְחָר. וּבְעֵת שֶׁקִּבֵּל הַמִּכְתָּב לֹא זָז מִמְּקוֹמוֹ וְקָרָא לְהָרַב וְסִפֵּר לוֹ אֲשֶׁר בְּדַעְתּוֹ הָיָה לִקַּח חֵלֶק בְּהָעֵסֶק, וְעָשָׂה כָּךְ </w:t>
      </w:r>
      <w:r w:rsidR="00121975" w:rsidRPr="00161F12">
        <w:rPr>
          <w:rFonts w:cs="Guttman Vilna"/>
          <w:sz w:val="10"/>
          <w:szCs w:val="10"/>
          <w:rtl/>
        </w:rPr>
        <w:t xml:space="preserve"> </w:t>
      </w:r>
      <w:r w:rsidRPr="00E83F35">
        <w:rPr>
          <w:rFonts w:cs="Guttman Vilna"/>
          <w:rtl/>
        </w:rPr>
        <w:t xml:space="preserve">כְּדֵי </w:t>
      </w:r>
      <w:r w:rsidR="00121975" w:rsidRPr="00161F12">
        <w:rPr>
          <w:rFonts w:cs="Guttman Vilna"/>
          <w:sz w:val="10"/>
          <w:szCs w:val="10"/>
          <w:rtl/>
        </w:rPr>
        <w:t xml:space="preserve"> </w:t>
      </w:r>
      <w:r w:rsidRPr="00E83F35">
        <w:rPr>
          <w:rFonts w:cs="Guttman Vilna"/>
          <w:rtl/>
        </w:rPr>
        <w:t xml:space="preserve">שֶׁהַבַּעַל </w:t>
      </w:r>
      <w:r w:rsidR="00121975" w:rsidRPr="00161F12">
        <w:rPr>
          <w:rFonts w:cs="Guttman Vilna"/>
          <w:sz w:val="10"/>
          <w:szCs w:val="10"/>
          <w:rtl/>
        </w:rPr>
        <w:t xml:space="preserve">  </w:t>
      </w:r>
      <w:r w:rsidRPr="00E83F35">
        <w:rPr>
          <w:rFonts w:cs="Guttman Vilna"/>
          <w:rtl/>
        </w:rPr>
        <w:t xml:space="preserve">דָּבָר </w:t>
      </w:r>
      <w:r w:rsidR="00121975" w:rsidRPr="00161F12">
        <w:rPr>
          <w:rFonts w:cs="Guttman Vilna"/>
          <w:sz w:val="10"/>
          <w:szCs w:val="10"/>
          <w:rtl/>
        </w:rPr>
        <w:t xml:space="preserve"> </w:t>
      </w:r>
      <w:r w:rsidRPr="00E83F35">
        <w:rPr>
          <w:rFonts w:cs="Guttman Vilna"/>
          <w:rtl/>
        </w:rPr>
        <w:t xml:space="preserve">לֹא </w:t>
      </w:r>
      <w:r w:rsidR="00121975" w:rsidRPr="00121975">
        <w:rPr>
          <w:rFonts w:cs="Guttman Vilna"/>
          <w:sz w:val="4"/>
          <w:szCs w:val="4"/>
          <w:rtl/>
        </w:rPr>
        <w:t xml:space="preserve">  </w:t>
      </w:r>
      <w:r w:rsidRPr="00E83F35">
        <w:rPr>
          <w:rFonts w:cs="Guttman Vilna"/>
          <w:rtl/>
        </w:rPr>
        <w:t xml:space="preserve">יְפַתֶּה </w:t>
      </w:r>
      <w:r w:rsidR="00121975" w:rsidRPr="00161F12">
        <w:rPr>
          <w:rFonts w:cs="Guttman Vilna"/>
          <w:sz w:val="10"/>
          <w:szCs w:val="10"/>
          <w:rtl/>
        </w:rPr>
        <w:t xml:space="preserve"> </w:t>
      </w:r>
      <w:r w:rsidRPr="00E83F35">
        <w:rPr>
          <w:rFonts w:cs="Guttman Vilna"/>
          <w:rtl/>
        </w:rPr>
        <w:t>אוֹת</w:t>
      </w:r>
      <w:r w:rsidR="00121975">
        <w:rPr>
          <w:rFonts w:cs="Guttman Vilna"/>
          <w:rtl/>
        </w:rPr>
        <w:t xml:space="preserve">וֹ </w:t>
      </w:r>
      <w:r w:rsidR="00121975" w:rsidRPr="00161F12">
        <w:rPr>
          <w:rFonts w:cs="Guttman Vilna"/>
          <w:sz w:val="10"/>
          <w:szCs w:val="10"/>
          <w:rtl/>
        </w:rPr>
        <w:t xml:space="preserve"> </w:t>
      </w:r>
      <w:r w:rsidR="00121975">
        <w:rPr>
          <w:rFonts w:cs="Guttman Vilna"/>
          <w:rtl/>
        </w:rPr>
        <w:t xml:space="preserve">לְשַׁנּוֹת </w:t>
      </w:r>
      <w:r w:rsidR="00121975" w:rsidRPr="00161F12">
        <w:rPr>
          <w:rFonts w:cs="Guttman Vilna"/>
          <w:sz w:val="10"/>
          <w:szCs w:val="10"/>
          <w:rtl/>
        </w:rPr>
        <w:t xml:space="preserve"> </w:t>
      </w:r>
      <w:r w:rsidR="00121975">
        <w:rPr>
          <w:rFonts w:cs="Guttman Vilna"/>
          <w:rtl/>
        </w:rPr>
        <w:t xml:space="preserve">מִכְּפִי </w:t>
      </w:r>
      <w:r w:rsidR="00121975" w:rsidRPr="00161F12">
        <w:rPr>
          <w:rFonts w:cs="Guttman Vilna"/>
          <w:sz w:val="10"/>
          <w:szCs w:val="10"/>
          <w:rtl/>
        </w:rPr>
        <w:t xml:space="preserve"> </w:t>
      </w:r>
      <w:r w:rsidR="00121975">
        <w:rPr>
          <w:rFonts w:cs="Guttman Vilna"/>
          <w:rtl/>
        </w:rPr>
        <w:t>שֶׁהָיָה</w:t>
      </w:r>
    </w:p>
    <w:p w:rsidR="00E83F35" w:rsidRPr="00E83F35" w:rsidRDefault="00E83F35" w:rsidP="00121975">
      <w:pPr>
        <w:widowControl w:val="0"/>
        <w:autoSpaceDE w:val="0"/>
        <w:autoSpaceDN w:val="0"/>
        <w:adjustRightInd w:val="0"/>
        <w:spacing w:line="288" w:lineRule="auto"/>
        <w:jc w:val="center"/>
        <w:rPr>
          <w:rFonts w:cs="Guttman Vilna"/>
          <w:rtl/>
        </w:rPr>
      </w:pPr>
      <w:r w:rsidRPr="00E83F35">
        <w:rPr>
          <w:rFonts w:cs="Guttman Vilna"/>
          <w:rtl/>
        </w:rPr>
        <w:t>בְּדַעְתּוֹ בְּעֵת הַשֻּׁתָּפוּת:</w:t>
      </w:r>
    </w:p>
    <w:p w:rsidR="00E83F35" w:rsidRPr="00590CC9" w:rsidRDefault="00E83F35" w:rsidP="00D62B4F">
      <w:pPr>
        <w:widowControl w:val="0"/>
        <w:autoSpaceDE w:val="0"/>
        <w:autoSpaceDN w:val="0"/>
        <w:adjustRightInd w:val="0"/>
        <w:spacing w:before="60" w:after="60" w:line="288" w:lineRule="auto"/>
        <w:jc w:val="center"/>
        <w:rPr>
          <w:rFonts w:cs="Guttman Vilna"/>
          <w:b/>
          <w:bCs/>
          <w:rtl/>
        </w:rPr>
      </w:pPr>
      <w:r w:rsidRPr="00590CC9">
        <w:rPr>
          <w:rFonts w:cs="Guttman Vilna"/>
          <w:b/>
          <w:bCs/>
          <w:sz w:val="28"/>
          <w:szCs w:val="28"/>
          <w:rtl/>
        </w:rPr>
        <w:t>עא</w:t>
      </w:r>
    </w:p>
    <w:p w:rsidR="00F83C4B" w:rsidRDefault="00E83F35" w:rsidP="00E83F35">
      <w:pPr>
        <w:widowControl w:val="0"/>
        <w:autoSpaceDE w:val="0"/>
        <w:autoSpaceDN w:val="0"/>
        <w:adjustRightInd w:val="0"/>
        <w:spacing w:line="288" w:lineRule="auto"/>
        <w:jc w:val="both"/>
        <w:rPr>
          <w:rFonts w:cs="Guttman Vilna"/>
          <w:rtl/>
        </w:rPr>
      </w:pPr>
      <w:r w:rsidRPr="00590CC9">
        <w:rPr>
          <w:rFonts w:cs="Guttman Vilna"/>
          <w:b/>
          <w:bCs/>
          <w:rtl/>
        </w:rPr>
        <w:t>ר'</w:t>
      </w:r>
      <w:r w:rsidRPr="00E83F35">
        <w:rPr>
          <w:rFonts w:cs="Guttman Vilna"/>
          <w:rtl/>
        </w:rPr>
        <w:t xml:space="preserve"> יוּדְיל מִדַּאשִׁיב הָיָה לוֹ בְּרִית מִילָה בְּעֶרֶב שַׁבַּת קֹדֶשׁ, וְתֵכֶף וּמִיָּד אַחַר הַבִּרְכַּת הַמָּזוֹן הָלַךְ לְבֵיתוֹ וְסִפֵּר לַאַדְמוֹ"ר זַ"ל. וְגָעַר בּוֹ אַדְמוֹ"ר זַ"ל עַל זֶה שֶׁהָלַךְ תֵּכֶף וּמִיָּד לְבֵיתוֹ. וְאָמַר הֲלֹא יְכוֹלִים לְעֵת עֶרֶב </w:t>
      </w:r>
      <w:r w:rsidR="00287B28">
        <w:rPr>
          <w:rFonts w:cs="Guttman Vilna"/>
          <w:rtl/>
        </w:rPr>
        <w:t>גַּם־כֵּן</w:t>
      </w:r>
      <w:r w:rsidRPr="00E83F35">
        <w:rPr>
          <w:rFonts w:cs="Guttman Vilna"/>
          <w:rtl/>
        </w:rPr>
        <w:t xml:space="preserve"> לֵילֵךְ לַמִּקְוֶה, וְאִם </w:t>
      </w:r>
      <w:r w:rsidRPr="00E83F35">
        <w:rPr>
          <w:rFonts w:cs="Guttman Vilna"/>
          <w:rtl/>
        </w:rPr>
        <w:lastRenderedPageBreak/>
        <w:t>הֲיִיתֶם עוֹד שָׁם, אֶפְשָׁר הֲיִיתֶם מְאִירִים לָהֶם אֵיזֶה דִּבּוּר אוֹ הֲיִיתֶם מְעוֹרְרִים אֶחָד מֵהֶם לִתֵּן צְדָקָה, וְהָיָה טוֹבָה לָהֶם וְלָכֶם. וְשָׁמַעְתִּי מִמְחֻתָּנִי י"מ מִטְּשֶׁעהְרִין שֶׁסִּפֵּר אֲשֶׁר בְּמֶעדְוֶודוּוְקֶע הָיָה אֵצֶל אַבְרֵךְ אֶחָד שֶׁאִשְׁתּוֹ הָיְתָה מַקְשָׁה לֵילֵד עַד לִמְאֹד, וְרָאָה אֲשֶׁר כְּבָר עָבַר מֵעֵת לְעֵת וְיוֹתֵר, וַעֲדַיִן לֹא יָלְדָה. וְלֵיל שַׁבַּת קֹדֶשׁ הָלַךְ לְהָרַב רַבִּי יוּדְיל זַ"ל וּבָא בְּעֵת שֶׁאָמַר שָׁלוֹם עֲלֵיכֶם. וּכְשֶׁגָּמַר שָׁאַל אוֹתוֹ רַבִּי יוּדְיל מָה אַתָּה רוֹצֶה, הֵשִׁיב שֶׁאִשְׁתּוֹ מַקְשָׁה לֵילֵד. וְלָקַח הָר' יוּדְיל הַפּוּשְׁקֶעלִי שֶׁל הַטּוּבִּיקֶע</w:t>
      </w:r>
      <w:r w:rsidRPr="00425016">
        <w:rPr>
          <w:rFonts w:cs="Guttman Vilna"/>
          <w:sz w:val="20"/>
          <w:szCs w:val="20"/>
          <w:rtl/>
        </w:rPr>
        <w:t xml:space="preserve"> </w:t>
      </w:r>
      <w:r w:rsidR="00E26227" w:rsidRPr="00425016">
        <w:rPr>
          <w:rFonts w:cs="Guttman Vilna"/>
          <w:sz w:val="20"/>
          <w:szCs w:val="20"/>
          <w:rtl/>
        </w:rPr>
        <w:t>(</w:t>
      </w:r>
      <w:r w:rsidRPr="00425016">
        <w:rPr>
          <w:rFonts w:cs="Guttman Vilna"/>
          <w:sz w:val="20"/>
          <w:szCs w:val="20"/>
          <w:rtl/>
        </w:rPr>
        <w:t>קוּפְסַת הַטַּבַּק</w:t>
      </w:r>
      <w:r w:rsidR="00E26227" w:rsidRPr="00425016">
        <w:rPr>
          <w:rFonts w:cs="Guttman Vilna"/>
          <w:sz w:val="20"/>
          <w:szCs w:val="20"/>
          <w:rtl/>
        </w:rPr>
        <w:t>)</w:t>
      </w:r>
      <w:r w:rsidRPr="00425016">
        <w:rPr>
          <w:rFonts w:cs="Guttman Vilna"/>
          <w:sz w:val="20"/>
          <w:szCs w:val="20"/>
          <w:rtl/>
        </w:rPr>
        <w:t xml:space="preserve"> </w:t>
      </w:r>
      <w:r w:rsidRPr="00E83F35">
        <w:rPr>
          <w:rFonts w:cs="Guttman Vilna"/>
          <w:rtl/>
        </w:rPr>
        <w:t xml:space="preserve">וְאָמַר לוֹ פְּתַח הַפּוּשְׁקֶע וְלֹא הָיָה יָכוֹל, וְאָמַר לוֹ, אַתָּה שְׁלוֹם־מַזֶּלְנִיק </w:t>
      </w:r>
      <w:r w:rsidR="00E26227" w:rsidRPr="00425016">
        <w:rPr>
          <w:rFonts w:cs="Guttman Vilna"/>
          <w:sz w:val="20"/>
          <w:szCs w:val="20"/>
          <w:rtl/>
        </w:rPr>
        <w:t>(</w:t>
      </w:r>
      <w:r w:rsidRPr="00425016">
        <w:rPr>
          <w:rFonts w:cs="Guttman Vilna"/>
          <w:sz w:val="20"/>
          <w:szCs w:val="20"/>
          <w:rtl/>
        </w:rPr>
        <w:t>שְׁלוּמִיאֵל</w:t>
      </w:r>
      <w:r w:rsidR="00E26227" w:rsidRPr="00425016">
        <w:rPr>
          <w:rFonts w:cs="Guttman Vilna"/>
          <w:sz w:val="20"/>
          <w:szCs w:val="20"/>
          <w:rtl/>
        </w:rPr>
        <w:t>)</w:t>
      </w:r>
      <w:r w:rsidRPr="00425016">
        <w:rPr>
          <w:rFonts w:cs="Guttman Vilna"/>
          <w:sz w:val="20"/>
          <w:szCs w:val="20"/>
          <w:rtl/>
        </w:rPr>
        <w:t xml:space="preserve">, </w:t>
      </w:r>
      <w:r w:rsidRPr="00E83F35">
        <w:rPr>
          <w:rFonts w:cs="Guttman Vilna"/>
          <w:rtl/>
        </w:rPr>
        <w:t xml:space="preserve">תֵּן לִי הַפּוּשְׁקֶעלִי. וְאָמַר לֵךְ לְבֵיתְךָ וּבַדֶּרֶךְ יִתְּנוּ לְךָ מַזָּל טוֹב, וְכֵן הָיָה בַּדֶּרֶךְ אָמְרוּ לוֹ </w:t>
      </w:r>
      <w:r w:rsidR="00F83C4B">
        <w:rPr>
          <w:rFonts w:cs="Guttman Vilna"/>
          <w:rtl/>
        </w:rPr>
        <w:t xml:space="preserve">מַזָּל טוֹב שֶׁאִשְׁתּוֹ </w:t>
      </w:r>
      <w:r w:rsidR="00F7006D" w:rsidRPr="00F7006D">
        <w:rPr>
          <w:rFonts w:cs="Guttman Vilna"/>
          <w:sz w:val="6"/>
          <w:szCs w:val="6"/>
          <w:rtl/>
        </w:rPr>
        <w:t xml:space="preserve"> </w:t>
      </w:r>
      <w:r w:rsidR="00F83C4B">
        <w:rPr>
          <w:rFonts w:cs="Guttman Vilna"/>
          <w:rtl/>
        </w:rPr>
        <w:t>כְּבָר</w:t>
      </w:r>
    </w:p>
    <w:p w:rsidR="00E83F35" w:rsidRPr="00E83F35" w:rsidRDefault="00E83F35" w:rsidP="00F83C4B">
      <w:pPr>
        <w:widowControl w:val="0"/>
        <w:autoSpaceDE w:val="0"/>
        <w:autoSpaceDN w:val="0"/>
        <w:adjustRightInd w:val="0"/>
        <w:spacing w:line="288" w:lineRule="auto"/>
        <w:jc w:val="center"/>
        <w:rPr>
          <w:rFonts w:cs="Guttman Vilna"/>
          <w:rtl/>
        </w:rPr>
      </w:pPr>
      <w:r w:rsidRPr="00E83F35">
        <w:rPr>
          <w:rFonts w:cs="Guttman Vilna"/>
          <w:rtl/>
        </w:rPr>
        <w:t>יָלְדָה, עַד כָּאן מֵהַ</w:t>
      </w:r>
      <w:r w:rsidR="00014811">
        <w:rPr>
          <w:rFonts w:cs="Guttman Vilna"/>
          <w:rtl/>
        </w:rPr>
        <w:t>כְּתַב־יָד</w:t>
      </w:r>
      <w:r w:rsidRPr="00E83F35">
        <w:rPr>
          <w:rFonts w:cs="Guttman Vilna"/>
          <w:rtl/>
        </w:rPr>
        <w:t>:</w:t>
      </w:r>
    </w:p>
    <w:p w:rsidR="00E83F35" w:rsidRPr="00590CC9" w:rsidRDefault="00E83F35" w:rsidP="00D62B4F">
      <w:pPr>
        <w:widowControl w:val="0"/>
        <w:autoSpaceDE w:val="0"/>
        <w:autoSpaceDN w:val="0"/>
        <w:adjustRightInd w:val="0"/>
        <w:spacing w:before="60" w:after="60" w:line="288" w:lineRule="auto"/>
        <w:jc w:val="center"/>
        <w:rPr>
          <w:rFonts w:cs="Guttman Vilna"/>
          <w:b/>
          <w:bCs/>
          <w:rtl/>
        </w:rPr>
      </w:pPr>
      <w:r w:rsidRPr="00590CC9">
        <w:rPr>
          <w:rFonts w:cs="Guttman Vilna"/>
          <w:b/>
          <w:bCs/>
          <w:sz w:val="28"/>
          <w:szCs w:val="28"/>
          <w:rtl/>
        </w:rPr>
        <w:t>עב</w:t>
      </w:r>
    </w:p>
    <w:p w:rsidR="00F7006D" w:rsidRDefault="00E83F35" w:rsidP="00F7006D">
      <w:pPr>
        <w:widowControl w:val="0"/>
        <w:autoSpaceDE w:val="0"/>
        <w:autoSpaceDN w:val="0"/>
        <w:adjustRightInd w:val="0"/>
        <w:spacing w:line="288" w:lineRule="auto"/>
        <w:jc w:val="both"/>
        <w:rPr>
          <w:rFonts w:cs="Guttman Vilna"/>
          <w:rtl/>
        </w:rPr>
      </w:pPr>
      <w:r w:rsidRPr="00590CC9">
        <w:rPr>
          <w:rFonts w:cs="Guttman Vilna"/>
          <w:b/>
          <w:bCs/>
          <w:rtl/>
        </w:rPr>
        <w:t>פַּעַם</w:t>
      </w:r>
      <w:r w:rsidRPr="00E83F35">
        <w:rPr>
          <w:rFonts w:cs="Guttman Vilna"/>
          <w:rtl/>
        </w:rPr>
        <w:t xml:space="preserve"> אַחַת הָיָה רַבֵּנוּ זַ"ל אֵצֶל דּוֹדוֹ רַבִּי בָּרוּךְ זַ"ל וְאָמַר אָז דּוֹדוֹ זַ"ל תּוֹרָה, וְרַבֵּנוּ זַ"ל לֹא נִתְפַּעֵל מֵהַתּוֹרָה שֶׁלּוֹ וְסִפְּרוּ לְהָרַב ר' בָּרוּךְ זַ"ל. וְאָמַר הָר' בָּרוּךְ זַ"ל וְאִם אֵין יְכוֹלִים לוֹמַר תּוֹרָה אִיז מֶען שׁוֹין קֵיין גּוּטֶער יוּד נִיט </w:t>
      </w:r>
      <w:r w:rsidR="00E26227" w:rsidRPr="00F7006D">
        <w:rPr>
          <w:rFonts w:cs="Guttman Vilna"/>
          <w:sz w:val="20"/>
          <w:szCs w:val="20"/>
          <w:rtl/>
        </w:rPr>
        <w:t>(</w:t>
      </w:r>
      <w:r w:rsidRPr="00F7006D">
        <w:rPr>
          <w:rFonts w:cs="Guttman Vilna"/>
          <w:sz w:val="20"/>
          <w:szCs w:val="20"/>
          <w:rtl/>
        </w:rPr>
        <w:t>אָז הוּא כְּבָר לֹא אַדְמוֹ"ר</w:t>
      </w:r>
      <w:r w:rsidR="00E26227" w:rsidRPr="00F7006D">
        <w:rPr>
          <w:rFonts w:cs="Guttman Vilna"/>
          <w:sz w:val="20"/>
          <w:szCs w:val="20"/>
          <w:rtl/>
        </w:rPr>
        <w:t>)</w:t>
      </w:r>
      <w:r w:rsidRPr="00F7006D">
        <w:rPr>
          <w:rFonts w:cs="Guttman Vilna"/>
          <w:sz w:val="20"/>
          <w:szCs w:val="20"/>
          <w:rtl/>
        </w:rPr>
        <w:t xml:space="preserve">. </w:t>
      </w:r>
      <w:r w:rsidRPr="00E83F35">
        <w:rPr>
          <w:rFonts w:cs="Guttman Vilna"/>
          <w:rtl/>
        </w:rPr>
        <w:t xml:space="preserve">הֲלֹא הַמַּגִּיד זַ"ל מִמֶּעזְרִיטְשׁ לֹא יָדַע מַהוּ עִנְיַן אִטֵּר יָד, אִיז עֶר שׁוֹין קֵיין גּוּטֶער יוּד נִיט גִּיוֶוען </w:t>
      </w:r>
      <w:r w:rsidR="00E26227" w:rsidRPr="00F7006D">
        <w:rPr>
          <w:rFonts w:cs="Guttman Vilna"/>
          <w:sz w:val="20"/>
          <w:szCs w:val="20"/>
          <w:rtl/>
        </w:rPr>
        <w:t>(</w:t>
      </w:r>
      <w:r w:rsidRPr="00F7006D">
        <w:rPr>
          <w:rFonts w:cs="Guttman Vilna"/>
          <w:sz w:val="20"/>
          <w:szCs w:val="20"/>
          <w:rtl/>
        </w:rPr>
        <w:t xml:space="preserve">אָז הוּא לֹא הָיָה </w:t>
      </w:r>
      <w:r w:rsidRPr="00F7006D">
        <w:rPr>
          <w:rFonts w:cs="Guttman Vilna"/>
          <w:sz w:val="20"/>
          <w:szCs w:val="20"/>
          <w:rtl/>
        </w:rPr>
        <w:lastRenderedPageBreak/>
        <w:t>אַדְמוֹ"ר</w:t>
      </w:r>
      <w:r w:rsidR="00E26227" w:rsidRPr="00F7006D">
        <w:rPr>
          <w:rFonts w:cs="Guttman Vilna"/>
          <w:sz w:val="20"/>
          <w:szCs w:val="20"/>
          <w:rtl/>
        </w:rPr>
        <w:t>)</w:t>
      </w:r>
      <w:r w:rsidRPr="00F7006D">
        <w:rPr>
          <w:rFonts w:cs="Guttman Vilna"/>
          <w:sz w:val="20"/>
          <w:szCs w:val="20"/>
          <w:rtl/>
        </w:rPr>
        <w:t xml:space="preserve">. </w:t>
      </w:r>
      <w:r w:rsidRPr="00E83F35">
        <w:rPr>
          <w:rFonts w:cs="Guttman Vilna"/>
          <w:rtl/>
        </w:rPr>
        <w:t xml:space="preserve">שָׁמַע רַבֵּנוּ זַ"ל וְאָמַר אִם כֵּן נָתְנוּ לִי לֵיְינֶען </w:t>
      </w:r>
      <w:r w:rsidR="00E26227" w:rsidRPr="00F7006D">
        <w:rPr>
          <w:rFonts w:cs="Guttman Vilna"/>
          <w:sz w:val="20"/>
          <w:szCs w:val="20"/>
          <w:rtl/>
        </w:rPr>
        <w:t>(</w:t>
      </w:r>
      <w:r w:rsidR="00F7006D" w:rsidRPr="00F7006D">
        <w:rPr>
          <w:rFonts w:cs="Guttman Vilna"/>
          <w:sz w:val="20"/>
          <w:szCs w:val="20"/>
          <w:rtl/>
        </w:rPr>
        <w:t>לִקְרֹא</w:t>
      </w:r>
      <w:r w:rsidR="00F7006D" w:rsidRPr="00F7006D">
        <w:rPr>
          <w:rFonts w:cs="Guttman Vilna" w:hint="cs"/>
          <w:sz w:val="20"/>
          <w:szCs w:val="20"/>
          <w:rtl/>
        </w:rPr>
        <w:t xml:space="preserve"> </w:t>
      </w:r>
      <w:r w:rsidRPr="00F7006D">
        <w:rPr>
          <w:rFonts w:cs="Guttman Vilna"/>
          <w:sz w:val="20"/>
          <w:szCs w:val="20"/>
          <w:rtl/>
        </w:rPr>
        <w:t>מְשִׂימָה</w:t>
      </w:r>
      <w:r w:rsidR="00E26227" w:rsidRPr="00F7006D">
        <w:rPr>
          <w:rFonts w:cs="Guttman Vilna"/>
          <w:sz w:val="20"/>
          <w:szCs w:val="20"/>
          <w:rtl/>
        </w:rPr>
        <w:t>)</w:t>
      </w:r>
      <w:r w:rsidRPr="00F7006D">
        <w:rPr>
          <w:rFonts w:cs="Guttman Vilna"/>
          <w:sz w:val="20"/>
          <w:szCs w:val="20"/>
          <w:rtl/>
        </w:rPr>
        <w:t xml:space="preserve"> </w:t>
      </w:r>
      <w:r w:rsidRPr="00E83F35">
        <w:rPr>
          <w:rFonts w:cs="Guttman Vilna"/>
          <w:rtl/>
        </w:rPr>
        <w:t xml:space="preserve">שֶׁצָּרִיךְ </w:t>
      </w:r>
      <w:r w:rsidR="00F7006D" w:rsidRPr="00161F12">
        <w:rPr>
          <w:rFonts w:cs="Guttman Vilna"/>
          <w:sz w:val="10"/>
          <w:szCs w:val="10"/>
          <w:rtl/>
        </w:rPr>
        <w:t xml:space="preserve"> </w:t>
      </w:r>
      <w:r w:rsidRPr="00E83F35">
        <w:rPr>
          <w:rFonts w:cs="Guttman Vilna"/>
          <w:rtl/>
        </w:rPr>
        <w:t xml:space="preserve">אֲנִי </w:t>
      </w:r>
      <w:r w:rsidR="00F7006D" w:rsidRPr="00161F12">
        <w:rPr>
          <w:rFonts w:cs="Guttman Vilna"/>
          <w:sz w:val="10"/>
          <w:szCs w:val="10"/>
          <w:rtl/>
        </w:rPr>
        <w:t xml:space="preserve"> </w:t>
      </w:r>
      <w:r w:rsidRPr="00E83F35">
        <w:rPr>
          <w:rFonts w:cs="Guttman Vilna"/>
          <w:rtl/>
        </w:rPr>
        <w:t xml:space="preserve">לֵידַע </w:t>
      </w:r>
      <w:r w:rsidR="00F7006D" w:rsidRPr="00161F12">
        <w:rPr>
          <w:rFonts w:cs="Guttman Vilna"/>
          <w:sz w:val="10"/>
          <w:szCs w:val="10"/>
          <w:rtl/>
        </w:rPr>
        <w:t xml:space="preserve"> </w:t>
      </w:r>
      <w:r w:rsidRPr="00E83F35">
        <w:rPr>
          <w:rFonts w:cs="Guttman Vilna"/>
          <w:rtl/>
        </w:rPr>
        <w:t xml:space="preserve">מַהוּ </w:t>
      </w:r>
      <w:r w:rsidR="00F7006D" w:rsidRPr="00161F12">
        <w:rPr>
          <w:rFonts w:cs="Guttman Vilna"/>
          <w:sz w:val="10"/>
          <w:szCs w:val="10"/>
          <w:rtl/>
        </w:rPr>
        <w:t xml:space="preserve">  </w:t>
      </w:r>
      <w:r w:rsidRPr="00E83F35">
        <w:rPr>
          <w:rFonts w:cs="Guttman Vilna"/>
          <w:rtl/>
        </w:rPr>
        <w:t xml:space="preserve">עִנְיַן </w:t>
      </w:r>
      <w:r w:rsidR="00F7006D" w:rsidRPr="00161F12">
        <w:rPr>
          <w:rFonts w:cs="Guttman Vilna"/>
          <w:sz w:val="10"/>
          <w:szCs w:val="10"/>
          <w:rtl/>
        </w:rPr>
        <w:t xml:space="preserve"> </w:t>
      </w:r>
      <w:r w:rsidRPr="00E83F35">
        <w:rPr>
          <w:rFonts w:cs="Guttman Vilna"/>
          <w:rtl/>
        </w:rPr>
        <w:t>אִטֵּר</w:t>
      </w:r>
      <w:r w:rsidR="00F7006D">
        <w:rPr>
          <w:rFonts w:cs="Guttman Vilna" w:hint="cs"/>
          <w:rtl/>
        </w:rPr>
        <w:t>־</w:t>
      </w:r>
      <w:r w:rsidRPr="00E83F35">
        <w:rPr>
          <w:rFonts w:cs="Guttman Vilna"/>
          <w:rtl/>
        </w:rPr>
        <w:t xml:space="preserve">יָד. </w:t>
      </w:r>
      <w:r w:rsidR="00F7006D" w:rsidRPr="00E83F35">
        <w:rPr>
          <w:rFonts w:cs="Guttman Vilna"/>
          <w:rtl/>
        </w:rPr>
        <w:t xml:space="preserve"> </w:t>
      </w:r>
      <w:r w:rsidRPr="00E83F35">
        <w:rPr>
          <w:rFonts w:cs="Guttman Vilna"/>
          <w:rtl/>
        </w:rPr>
        <w:t>וּבְקָרו</w:t>
      </w:r>
      <w:r w:rsidR="00F7006D">
        <w:rPr>
          <w:rFonts w:cs="Guttman Vilna"/>
          <w:rtl/>
        </w:rPr>
        <w:t xml:space="preserve">ֹב </w:t>
      </w:r>
      <w:r w:rsidR="00F7006D" w:rsidRPr="00161F12">
        <w:rPr>
          <w:rFonts w:cs="Guttman Vilna"/>
          <w:sz w:val="10"/>
          <w:szCs w:val="10"/>
          <w:rtl/>
        </w:rPr>
        <w:t xml:space="preserve">  </w:t>
      </w:r>
      <w:r w:rsidR="00F7006D">
        <w:rPr>
          <w:rFonts w:cs="Guttman Vilna"/>
          <w:rtl/>
        </w:rPr>
        <w:t>אָמַר</w:t>
      </w:r>
    </w:p>
    <w:p w:rsidR="00E83F35" w:rsidRPr="00E83F35" w:rsidRDefault="00E83F35" w:rsidP="00F7006D">
      <w:pPr>
        <w:widowControl w:val="0"/>
        <w:autoSpaceDE w:val="0"/>
        <w:autoSpaceDN w:val="0"/>
        <w:adjustRightInd w:val="0"/>
        <w:spacing w:line="288" w:lineRule="auto"/>
        <w:jc w:val="center"/>
        <w:rPr>
          <w:rFonts w:cs="Guttman Vilna"/>
          <w:rtl/>
        </w:rPr>
      </w:pPr>
      <w:r w:rsidRPr="00E83F35">
        <w:rPr>
          <w:rFonts w:cs="Guttman Vilna"/>
          <w:rtl/>
        </w:rPr>
        <w:t>הַתּוֹרָה ס"ו וְשָׁם מְדַבֵּר מֵעִנְיַן אִטֵּר יָד:</w:t>
      </w:r>
    </w:p>
    <w:p w:rsidR="00E83F35" w:rsidRPr="00590CC9" w:rsidRDefault="00E83F35" w:rsidP="00D62B4F">
      <w:pPr>
        <w:widowControl w:val="0"/>
        <w:autoSpaceDE w:val="0"/>
        <w:autoSpaceDN w:val="0"/>
        <w:adjustRightInd w:val="0"/>
        <w:spacing w:before="60" w:after="60" w:line="288" w:lineRule="auto"/>
        <w:jc w:val="center"/>
        <w:rPr>
          <w:rFonts w:cs="Guttman Vilna"/>
          <w:b/>
          <w:bCs/>
          <w:rtl/>
        </w:rPr>
      </w:pPr>
      <w:r w:rsidRPr="00590CC9">
        <w:rPr>
          <w:rFonts w:cs="Guttman Vilna"/>
          <w:b/>
          <w:bCs/>
          <w:sz w:val="28"/>
          <w:szCs w:val="28"/>
          <w:rtl/>
        </w:rPr>
        <w:t>עג</w:t>
      </w:r>
    </w:p>
    <w:p w:rsidR="00786664" w:rsidRDefault="00E83F35" w:rsidP="00E83F35">
      <w:pPr>
        <w:widowControl w:val="0"/>
        <w:autoSpaceDE w:val="0"/>
        <w:autoSpaceDN w:val="0"/>
        <w:adjustRightInd w:val="0"/>
        <w:spacing w:line="288" w:lineRule="auto"/>
        <w:jc w:val="both"/>
        <w:rPr>
          <w:rFonts w:cs="Guttman Vilna"/>
          <w:rtl/>
        </w:rPr>
      </w:pPr>
      <w:r w:rsidRPr="00590CC9">
        <w:rPr>
          <w:rFonts w:cs="Guttman Vilna"/>
          <w:b/>
          <w:bCs/>
          <w:rtl/>
        </w:rPr>
        <w:t>פַּעַם</w:t>
      </w:r>
      <w:r w:rsidRPr="00E83F35">
        <w:rPr>
          <w:rFonts w:cs="Guttman Vilna"/>
          <w:rtl/>
        </w:rPr>
        <w:t xml:space="preserve"> אַחַת דִּבֵּר רַבֵּנוּ זַ"ל עִם רַבִּי חַיְיקִיל, וְרַבִּי חַיְיקִיל הִסְבִּיר לְרַבֵּנוּ זַ"ל </w:t>
      </w:r>
      <w:r w:rsidR="00A96E1F">
        <w:rPr>
          <w:rFonts w:cs="Guttman Vilna"/>
          <w:rtl/>
        </w:rPr>
        <w:t>עַל־פִּי</w:t>
      </w:r>
      <w:r w:rsidRPr="00E83F35">
        <w:rPr>
          <w:rFonts w:cs="Guttman Vilna"/>
          <w:rtl/>
        </w:rPr>
        <w:t xml:space="preserve"> חָכְמָה שֶׁיְּכוֹלִים לֶאֱחֹז נָחָשׁ בְּרֹאשׁוֹ וְלֹא יַזִּיק. זָרַק רַבֵּנוּ זַ"ל אֶת הַמִּטְפַּחַת שֶׁלּוֹ לָאָרֶץ וְנַעֲשָׂה נָחָשׁ, וְאָמַר לְרַבִּי חַיְיקִיל אֱחֹז אוֹתָהּ בְּיָדֶיךָ, וְאָחַז אוֹתָהּ בְּיָדָיו וְאָמַר לוֹ </w:t>
      </w:r>
      <w:r w:rsidR="00786664" w:rsidRPr="00161F12">
        <w:rPr>
          <w:rFonts w:cs="Guttman Vilna"/>
          <w:sz w:val="10"/>
          <w:szCs w:val="10"/>
          <w:rtl/>
        </w:rPr>
        <w:t xml:space="preserve"> </w:t>
      </w:r>
      <w:r w:rsidRPr="00E83F35">
        <w:rPr>
          <w:rFonts w:cs="Guttman Vilna"/>
          <w:rtl/>
        </w:rPr>
        <w:t>אֱחֹז</w:t>
      </w:r>
      <w:r w:rsidRPr="00786664">
        <w:rPr>
          <w:rFonts w:cs="Guttman Vilna"/>
          <w:sz w:val="20"/>
          <w:szCs w:val="20"/>
          <w:rtl/>
        </w:rPr>
        <w:t xml:space="preserve"> </w:t>
      </w:r>
      <w:r w:rsidR="00786664" w:rsidRPr="00161F12">
        <w:rPr>
          <w:rFonts w:cs="Guttman Vilna"/>
          <w:sz w:val="10"/>
          <w:szCs w:val="10"/>
          <w:rtl/>
        </w:rPr>
        <w:t xml:space="preserve"> </w:t>
      </w:r>
      <w:r w:rsidRPr="00E83F35">
        <w:rPr>
          <w:rFonts w:cs="Guttman Vilna"/>
          <w:rtl/>
        </w:rPr>
        <w:t xml:space="preserve">אוֹתָהּ </w:t>
      </w:r>
      <w:r w:rsidR="00786664" w:rsidRPr="00161F12">
        <w:rPr>
          <w:rFonts w:cs="Guttman Vilna"/>
          <w:sz w:val="10"/>
          <w:szCs w:val="10"/>
          <w:rtl/>
        </w:rPr>
        <w:t xml:space="preserve"> </w:t>
      </w:r>
      <w:r w:rsidRPr="00E83F35">
        <w:rPr>
          <w:rFonts w:cs="Guttman Vilna"/>
          <w:rtl/>
        </w:rPr>
        <w:t>בְּ</w:t>
      </w:r>
      <w:r w:rsidR="00786664">
        <w:rPr>
          <w:rFonts w:cs="Guttman Vilna"/>
          <w:rtl/>
        </w:rPr>
        <w:t xml:space="preserve">יָדֶיךָ </w:t>
      </w:r>
      <w:r w:rsidR="00786664" w:rsidRPr="00161F12">
        <w:rPr>
          <w:rFonts w:cs="Guttman Vilna"/>
          <w:sz w:val="10"/>
          <w:szCs w:val="10"/>
          <w:rtl/>
        </w:rPr>
        <w:t xml:space="preserve"> </w:t>
      </w:r>
      <w:r w:rsidR="00786664">
        <w:rPr>
          <w:rFonts w:cs="Guttman Vilna"/>
          <w:rtl/>
        </w:rPr>
        <w:t xml:space="preserve">נִיט </w:t>
      </w:r>
      <w:r w:rsidR="00786664" w:rsidRPr="00161F12">
        <w:rPr>
          <w:rFonts w:cs="Guttman Vilna"/>
          <w:sz w:val="10"/>
          <w:szCs w:val="10"/>
          <w:rtl/>
        </w:rPr>
        <w:t xml:space="preserve"> </w:t>
      </w:r>
      <w:r w:rsidR="00786664">
        <w:rPr>
          <w:rFonts w:cs="Guttman Vilna"/>
          <w:rtl/>
        </w:rPr>
        <w:t xml:space="preserve">וַוייל </w:t>
      </w:r>
      <w:r w:rsidR="00786664" w:rsidRPr="00161F12">
        <w:rPr>
          <w:rFonts w:cs="Guttman Vilna"/>
          <w:sz w:val="10"/>
          <w:szCs w:val="10"/>
          <w:rtl/>
        </w:rPr>
        <w:t xml:space="preserve"> </w:t>
      </w:r>
      <w:r w:rsidR="00786664">
        <w:rPr>
          <w:rFonts w:cs="Guttman Vilna"/>
          <w:rtl/>
        </w:rPr>
        <w:t>אִיךְ הֵייס</w:t>
      </w:r>
    </w:p>
    <w:p w:rsidR="00E83F35" w:rsidRPr="00E83F35" w:rsidRDefault="00E83F35" w:rsidP="00786664">
      <w:pPr>
        <w:widowControl w:val="0"/>
        <w:autoSpaceDE w:val="0"/>
        <w:autoSpaceDN w:val="0"/>
        <w:adjustRightInd w:val="0"/>
        <w:spacing w:line="288" w:lineRule="auto"/>
        <w:jc w:val="center"/>
        <w:rPr>
          <w:rFonts w:cs="Guttman Vilna"/>
          <w:rtl/>
        </w:rPr>
      </w:pPr>
      <w:r w:rsidRPr="00E83F35">
        <w:rPr>
          <w:rFonts w:cs="Guttman Vilna"/>
          <w:rtl/>
        </w:rPr>
        <w:t xml:space="preserve">דִּיר </w:t>
      </w:r>
      <w:r w:rsidR="00E26227" w:rsidRPr="00786664">
        <w:rPr>
          <w:rFonts w:cs="Guttman Vilna"/>
          <w:sz w:val="20"/>
          <w:szCs w:val="20"/>
          <w:rtl/>
        </w:rPr>
        <w:t>(</w:t>
      </w:r>
      <w:r w:rsidRPr="00786664">
        <w:rPr>
          <w:rFonts w:cs="Guttman Vilna"/>
          <w:sz w:val="20"/>
          <w:szCs w:val="20"/>
          <w:rtl/>
        </w:rPr>
        <w:t>לֹא בִּגְלַל שֶׁאֲנִי מְצַוֶּה אוֹתְךָ</w:t>
      </w:r>
      <w:r w:rsidR="00E26227" w:rsidRPr="00786664">
        <w:rPr>
          <w:rFonts w:cs="Guttman Vilna"/>
          <w:sz w:val="20"/>
          <w:szCs w:val="20"/>
          <w:rtl/>
        </w:rPr>
        <w:t>)</w:t>
      </w:r>
      <w:r w:rsidRPr="00786664">
        <w:rPr>
          <w:rFonts w:cs="Guttman Vilna"/>
          <w:sz w:val="20"/>
          <w:szCs w:val="20"/>
          <w:rtl/>
        </w:rPr>
        <w:t xml:space="preserve">, </w:t>
      </w:r>
      <w:r w:rsidRPr="00E83F35">
        <w:rPr>
          <w:rFonts w:cs="Guttman Vilna"/>
          <w:rtl/>
        </w:rPr>
        <w:t>רַק מֵחֲמַת חָכְמָה, וְלֹא רָצָה:</w:t>
      </w:r>
    </w:p>
    <w:p w:rsidR="00E83F35" w:rsidRPr="00590CC9" w:rsidRDefault="00E83F35" w:rsidP="00D62B4F">
      <w:pPr>
        <w:widowControl w:val="0"/>
        <w:autoSpaceDE w:val="0"/>
        <w:autoSpaceDN w:val="0"/>
        <w:adjustRightInd w:val="0"/>
        <w:spacing w:before="60" w:after="60" w:line="288" w:lineRule="auto"/>
        <w:jc w:val="center"/>
        <w:rPr>
          <w:rFonts w:cs="Guttman Vilna"/>
          <w:b/>
          <w:bCs/>
          <w:rtl/>
        </w:rPr>
      </w:pPr>
      <w:r w:rsidRPr="00590CC9">
        <w:rPr>
          <w:rFonts w:cs="Guttman Vilna"/>
          <w:b/>
          <w:bCs/>
          <w:sz w:val="28"/>
          <w:szCs w:val="28"/>
          <w:rtl/>
        </w:rPr>
        <w:t>עד</w:t>
      </w:r>
    </w:p>
    <w:p w:rsidR="00D34BC0" w:rsidRDefault="00E83F35" w:rsidP="00D34BC0">
      <w:pPr>
        <w:widowControl w:val="0"/>
        <w:autoSpaceDE w:val="0"/>
        <w:autoSpaceDN w:val="0"/>
        <w:adjustRightInd w:val="0"/>
        <w:spacing w:line="288" w:lineRule="auto"/>
        <w:jc w:val="both"/>
        <w:rPr>
          <w:rFonts w:cs="Guttman Vilna"/>
          <w:spacing w:val="-2"/>
          <w:rtl/>
        </w:rPr>
      </w:pPr>
      <w:r w:rsidRPr="00590CC9">
        <w:rPr>
          <w:rFonts w:cs="Guttman Vilna"/>
          <w:b/>
          <w:bCs/>
          <w:rtl/>
        </w:rPr>
        <w:t>ר'</w:t>
      </w:r>
      <w:r w:rsidRPr="00E83F35">
        <w:rPr>
          <w:rFonts w:cs="Guttman Vilna"/>
          <w:rtl/>
        </w:rPr>
        <w:t xml:space="preserve"> שְׁמוּאֵל יִצְחָק מִטֶּעפְּלִיק סִפֵּר שֶׁפַּעַם אַחַת כְּשֶׁהָיָה בְּלֶעמְבֶּערְג עִם רַבֵּנוּ זַ"ל, וְרָאוּ שֶׁהָיוּ מוֹלִיכִים רַאטֶע </w:t>
      </w:r>
      <w:r w:rsidR="00E26227" w:rsidRPr="00624974">
        <w:rPr>
          <w:rFonts w:cs="Guttman Vilna"/>
          <w:sz w:val="20"/>
          <w:szCs w:val="20"/>
          <w:rtl/>
        </w:rPr>
        <w:t>(</w:t>
      </w:r>
      <w:r w:rsidRPr="00624974">
        <w:rPr>
          <w:rFonts w:cs="Guttman Vilna"/>
          <w:sz w:val="20"/>
          <w:szCs w:val="20"/>
          <w:rtl/>
        </w:rPr>
        <w:t>גְדוּד</w:t>
      </w:r>
      <w:r w:rsidR="00E26227" w:rsidRPr="00624974">
        <w:rPr>
          <w:rFonts w:cs="Guttman Vilna"/>
          <w:sz w:val="20"/>
          <w:szCs w:val="20"/>
          <w:rtl/>
        </w:rPr>
        <w:t>)</w:t>
      </w:r>
      <w:r w:rsidRPr="00624974">
        <w:rPr>
          <w:rFonts w:cs="Guttman Vilna"/>
          <w:sz w:val="20"/>
          <w:szCs w:val="20"/>
          <w:rtl/>
        </w:rPr>
        <w:t xml:space="preserve"> </w:t>
      </w:r>
      <w:r w:rsidRPr="00E83F35">
        <w:rPr>
          <w:rFonts w:cs="Guttman Vilna"/>
          <w:rtl/>
        </w:rPr>
        <w:t xml:space="preserve">אַנְשֵׁי חַיִל. אָמַר לוֹ רַבֵּנוּ זַ"ל שֶׁיֵּלֵךְ וְיִסְפֹּר כָּךְ וְכָךְ שׁוּרוֹת וּבַשּׁוּרָה הַזֹּאת יִסְפֹּר כָּךְ וְכָךְ אֲנָשִׁים, אִין זָאל אִיהְם אַרוֹף רִיקֶען דֶּעם אַרְבִּיל </w:t>
      </w:r>
      <w:r w:rsidR="00E26227" w:rsidRPr="00624974">
        <w:rPr>
          <w:rFonts w:cs="Guttman Vilna"/>
          <w:sz w:val="20"/>
          <w:szCs w:val="20"/>
          <w:rtl/>
        </w:rPr>
        <w:t>(</w:t>
      </w:r>
      <w:r w:rsidRPr="00624974">
        <w:rPr>
          <w:rFonts w:cs="Guttman Vilna"/>
          <w:sz w:val="20"/>
          <w:szCs w:val="20"/>
          <w:rtl/>
        </w:rPr>
        <w:t>וְשֶׁיָסִיט לוֹ כְּלַפֵּי מַעְלָה אֶת הַשַׁרְווּל</w:t>
      </w:r>
      <w:r w:rsidR="00E26227" w:rsidRPr="00624974">
        <w:rPr>
          <w:rFonts w:cs="Guttman Vilna"/>
          <w:sz w:val="20"/>
          <w:szCs w:val="20"/>
          <w:rtl/>
        </w:rPr>
        <w:t>)</w:t>
      </w:r>
      <w:r w:rsidRPr="00624974">
        <w:rPr>
          <w:rFonts w:cs="Guttman Vilna"/>
          <w:sz w:val="20"/>
          <w:szCs w:val="20"/>
          <w:rtl/>
        </w:rPr>
        <w:t xml:space="preserve"> </w:t>
      </w:r>
      <w:r w:rsidRPr="00E83F35">
        <w:rPr>
          <w:rFonts w:cs="Guttman Vilna"/>
          <w:rtl/>
        </w:rPr>
        <w:t xml:space="preserve">וְכֵן עָשָׂה. וְרָאָה שֶׁהוּא מְלֻבָּשׁ בְּתַכְרִיכִים, וְאָמַר רַבֵּנוּ זַ"ל שֶׁפֹּה הַדֶּרֶךְ שֶׁהַמַּלְאֲכֵי חַבָּלָה מוֹלִיכִין אֶת הָאָדָם לְהַגֵּיהִנָּם, וְעוֹד סִפֵּר ר' שְׁמוּאֵל הַנַּ"ל, שֶׁפַּעַם אַחַת נָסַע עִם רַבֵּנוּ זַ"ל וְדַרְכּוֹ הָיָה אָז שֶׁצִּוָּה לְהָעֶגְלוֹן שֶׁיַּנִּיחַ הַסּוּסִים לֵילֵךְ בְּעַצְמָם. וּפַעַם אַחַת </w:t>
      </w:r>
      <w:r w:rsidRPr="00E83F35">
        <w:rPr>
          <w:rFonts w:cs="Guttman Vilna"/>
          <w:rtl/>
        </w:rPr>
        <w:lastRenderedPageBreak/>
        <w:t xml:space="preserve">נִכְנְסוּ לְאֵיזֶה יַעַר וְר' שְׁמוּאֵל יִצְחָק רָאָה מֵרָחוֹק אֵיזֶה בַּיִת וְהָיוּ שָׁם חֲדָרִים רֵיקִים. וְנִכְנְסוּ לְחֶדֶר אֶחָד וְהָיָה שָׁם אִישׁ אֶחָד יוֹשֵׁב וּמְשַׂחֵק בְּשַׁ"ךְ </w:t>
      </w:r>
      <w:r w:rsidR="00E26227" w:rsidRPr="00624974">
        <w:rPr>
          <w:rFonts w:cs="Guttman Vilna"/>
          <w:sz w:val="20"/>
          <w:szCs w:val="20"/>
          <w:rtl/>
        </w:rPr>
        <w:t>(</w:t>
      </w:r>
      <w:r w:rsidRPr="00624974">
        <w:rPr>
          <w:rFonts w:cs="Guttman Vilna"/>
          <w:sz w:val="20"/>
          <w:szCs w:val="20"/>
          <w:rtl/>
        </w:rPr>
        <w:t>שַׁחְמַט</w:t>
      </w:r>
      <w:r w:rsidR="00E26227" w:rsidRPr="00624974">
        <w:rPr>
          <w:rFonts w:cs="Guttman Vilna"/>
          <w:sz w:val="20"/>
          <w:szCs w:val="20"/>
          <w:rtl/>
        </w:rPr>
        <w:t>)</w:t>
      </w:r>
      <w:r w:rsidRPr="00624974">
        <w:rPr>
          <w:rFonts w:cs="Guttman Vilna"/>
          <w:sz w:val="20"/>
          <w:szCs w:val="20"/>
          <w:rtl/>
        </w:rPr>
        <w:t xml:space="preserve"> </w:t>
      </w:r>
      <w:r w:rsidRPr="00E83F35">
        <w:rPr>
          <w:rFonts w:cs="Guttman Vilna"/>
          <w:rtl/>
        </w:rPr>
        <w:t xml:space="preserve">עִם אִשָּׁה אַחַת. וְאָמַר לוֹ רַבֵּנוּ זַ"ל אִיהְר קֶענְט מִיךְ </w:t>
      </w:r>
      <w:r w:rsidR="00E26227" w:rsidRPr="00624974">
        <w:rPr>
          <w:rFonts w:cs="Guttman Vilna"/>
          <w:sz w:val="20"/>
          <w:szCs w:val="20"/>
          <w:rtl/>
        </w:rPr>
        <w:t>(</w:t>
      </w:r>
      <w:r w:rsidRPr="00624974">
        <w:rPr>
          <w:rFonts w:cs="Guttman Vilna"/>
          <w:sz w:val="20"/>
          <w:szCs w:val="20"/>
          <w:rtl/>
        </w:rPr>
        <w:t>אַתָּה מַכִּיר אוֹתִי</w:t>
      </w:r>
      <w:r w:rsidR="00E26227" w:rsidRPr="00624974">
        <w:rPr>
          <w:rFonts w:cs="Guttman Vilna"/>
          <w:sz w:val="20"/>
          <w:szCs w:val="20"/>
          <w:rtl/>
        </w:rPr>
        <w:t>)</w:t>
      </w:r>
      <w:r w:rsidRPr="00624974">
        <w:rPr>
          <w:rFonts w:cs="Guttman Vilna"/>
          <w:sz w:val="20"/>
          <w:szCs w:val="20"/>
          <w:rtl/>
        </w:rPr>
        <w:t xml:space="preserve">, </w:t>
      </w:r>
      <w:r w:rsidRPr="00E83F35">
        <w:rPr>
          <w:rFonts w:cs="Guttman Vilna"/>
          <w:rtl/>
        </w:rPr>
        <w:t xml:space="preserve">וְעָנָה שֶׁאֵינוֹ מַכִּירוֹ. שָׁאַל אוֹתוֹ רַבֵּנוּ זַ"ל הֲלֹא סָחַרְתָּ כָּךְ וְכָךְ חִטִּים אֵצֶל זֶה הַפָּרִיץ. עָנָה, חִטִּים סָחַרְתִּי וְאֶתְכֶם אֵינֶנִּי מַכִּיר. וְכֵן הִזְכִּיר לוֹ רַבֵּנוּ זַ"ל כַּמָּה וְכַמָּה סִימָנִים וְהוּא בְּאַחַת שֶׁאֵינוֹ </w:t>
      </w:r>
      <w:r w:rsidRPr="00D34BC0">
        <w:rPr>
          <w:rFonts w:cs="Guttman Vilna"/>
          <w:spacing w:val="-2"/>
          <w:rtl/>
        </w:rPr>
        <w:t xml:space="preserve">מַכִּירוֹ. </w:t>
      </w:r>
      <w:r w:rsidR="008A76F9" w:rsidRPr="00D34BC0">
        <w:rPr>
          <w:rFonts w:cs="Guttman Vilna"/>
          <w:spacing w:val="-2"/>
          <w:rtl/>
        </w:rPr>
        <w:t>אַחַר־כָּךְ</w:t>
      </w:r>
      <w:r w:rsidRPr="00D34BC0">
        <w:rPr>
          <w:rFonts w:cs="Guttman Vilna"/>
          <w:spacing w:val="-2"/>
          <w:rtl/>
        </w:rPr>
        <w:t xml:space="preserve"> נָתַן עֵינָיו בּוֹ וּבָזֶה הִמְשִׁיךְ אוֹתוֹ אֶצְלוֹ. וּכְשֶׁיָּצָא רַבֵּנוּ זַ"ל הָלַךְ אַחֲרָיו עַד שֶׁר' שְׁמוּאֵל יִצְחָק הִטָּה אֶת עַצְמוֹ מְעַט לְצַד אַחֵר, נִגַּשׁ הוּא אֶל רַבֵּנוּ זַ"ל. וְרַבֵּנוּ זַ"ל דִּבֵּר עִמּוֹ אֵיזֶה דִּבּוּרִים, וְהוּא בָּכָה הַרְבֵּה מְאֹד בִּדְמָעוֹת שָׁלִישׁ. וְ</w:t>
      </w:r>
      <w:r w:rsidR="008A76F9" w:rsidRPr="00D34BC0">
        <w:rPr>
          <w:rFonts w:cs="Guttman Vilna"/>
          <w:spacing w:val="-2"/>
          <w:rtl/>
        </w:rPr>
        <w:t>אַחַר־כָּךְ</w:t>
      </w:r>
      <w:r w:rsidRPr="00D34BC0">
        <w:rPr>
          <w:rFonts w:cs="Guttman Vilna"/>
          <w:spacing w:val="-2"/>
          <w:rtl/>
        </w:rPr>
        <w:t xml:space="preserve"> יָשְׁבוּ רַבֵּנוּ </w:t>
      </w:r>
      <w:r w:rsidR="00D34BC0" w:rsidRPr="00D34BC0">
        <w:rPr>
          <w:rFonts w:cs="Guttman Vilna"/>
          <w:spacing w:val="-2"/>
          <w:rtl/>
        </w:rPr>
        <w:t xml:space="preserve">זַ"ל וְר' שְׁמוּאֵל יִצְחָק </w:t>
      </w:r>
      <w:r w:rsidR="00D34BC0" w:rsidRPr="00161F12">
        <w:rPr>
          <w:rFonts w:cs="Guttman Vilna"/>
          <w:sz w:val="10"/>
          <w:szCs w:val="10"/>
          <w:rtl/>
        </w:rPr>
        <w:t xml:space="preserve"> </w:t>
      </w:r>
      <w:r w:rsidR="00D34BC0" w:rsidRPr="00D34BC0">
        <w:rPr>
          <w:rFonts w:cs="Guttman Vilna"/>
          <w:spacing w:val="-2"/>
          <w:rtl/>
        </w:rPr>
        <w:t>עַל</w:t>
      </w:r>
      <w:r w:rsidR="00D34BC0" w:rsidRPr="00D34BC0">
        <w:rPr>
          <w:rFonts w:cs="Guttman Vilna" w:hint="cs"/>
          <w:spacing w:val="-2"/>
          <w:rtl/>
        </w:rPr>
        <w:t xml:space="preserve"> </w:t>
      </w:r>
      <w:r w:rsidR="00D34BC0">
        <w:rPr>
          <w:rFonts w:cs="Guttman Vilna"/>
          <w:spacing w:val="-2"/>
          <w:rtl/>
        </w:rPr>
        <w:t>הָעֲגָלָה</w:t>
      </w:r>
    </w:p>
    <w:p w:rsidR="00E83F35" w:rsidRPr="00E83F35" w:rsidRDefault="00E83F35" w:rsidP="00D34BC0">
      <w:pPr>
        <w:widowControl w:val="0"/>
        <w:autoSpaceDE w:val="0"/>
        <w:autoSpaceDN w:val="0"/>
        <w:adjustRightInd w:val="0"/>
        <w:spacing w:line="288" w:lineRule="auto"/>
        <w:jc w:val="center"/>
        <w:rPr>
          <w:rFonts w:cs="Guttman Vilna"/>
          <w:rtl/>
        </w:rPr>
      </w:pPr>
      <w:r w:rsidRPr="00D34BC0">
        <w:rPr>
          <w:rFonts w:cs="Guttman Vilna"/>
          <w:spacing w:val="-2"/>
          <w:rtl/>
        </w:rPr>
        <w:t>וְנָסְעוּ לְדַרְכָּם:</w:t>
      </w:r>
    </w:p>
    <w:p w:rsidR="00E83F35" w:rsidRPr="00590CC9" w:rsidRDefault="00E83F35" w:rsidP="00D62B4F">
      <w:pPr>
        <w:widowControl w:val="0"/>
        <w:autoSpaceDE w:val="0"/>
        <w:autoSpaceDN w:val="0"/>
        <w:adjustRightInd w:val="0"/>
        <w:spacing w:before="60" w:after="60" w:line="288" w:lineRule="auto"/>
        <w:jc w:val="center"/>
        <w:rPr>
          <w:rFonts w:cs="Guttman Vilna"/>
          <w:b/>
          <w:bCs/>
          <w:rtl/>
        </w:rPr>
      </w:pPr>
      <w:r w:rsidRPr="00590CC9">
        <w:rPr>
          <w:rFonts w:cs="Guttman Vilna"/>
          <w:b/>
          <w:bCs/>
          <w:sz w:val="28"/>
          <w:szCs w:val="28"/>
          <w:rtl/>
        </w:rPr>
        <w:t>עה</w:t>
      </w:r>
    </w:p>
    <w:p w:rsidR="000A4264" w:rsidRDefault="00E83F35" w:rsidP="00E83F35">
      <w:pPr>
        <w:widowControl w:val="0"/>
        <w:autoSpaceDE w:val="0"/>
        <w:autoSpaceDN w:val="0"/>
        <w:adjustRightInd w:val="0"/>
        <w:spacing w:line="288" w:lineRule="auto"/>
        <w:jc w:val="both"/>
        <w:rPr>
          <w:rFonts w:cs="Guttman Vilna"/>
          <w:rtl/>
        </w:rPr>
      </w:pPr>
      <w:r w:rsidRPr="00590CC9">
        <w:rPr>
          <w:rFonts w:cs="Guttman Vilna"/>
          <w:b/>
          <w:bCs/>
          <w:rtl/>
        </w:rPr>
        <w:t>כְּשֶׁנָּסַע</w:t>
      </w:r>
      <w:r w:rsidRPr="00E83F35">
        <w:rPr>
          <w:rFonts w:cs="Guttman Vilna"/>
          <w:rtl/>
        </w:rPr>
        <w:t xml:space="preserve"> רַבֵּנוּ זַ"ל לִבְרַסְלֶב נָסַע דֶּרֶךְ אוּמֶן וְאָז הָיָה הַמַּעֲשֶׂה מַה שֶּׁנָּסַע עַל יַד בֵּית הַקְּבָרוֹת הַיָּשָׁן, וְהוּטַב בְּעֵינָיו כַּמּוּבָא בְּחַיֵּי מוֹהֲרַ"ן וּבִימֵי מוֹהֲרַנַ"ת. וְאָז כְּשֶׁהָיָה בְּאוּמֶן הָיָה שָׁם שׁוֹחֵט אָדָם גָּדוֹל וְנִתְקָרֵב אֶצְלוֹ, וְשָׁאַל לְרַבֵּנוּ זַ"ל אִם יִסַּע אֵלָיו עַל רֹאשׁ הַשָּׁנָה </w:t>
      </w:r>
      <w:r w:rsidRPr="000A4264">
        <w:rPr>
          <w:rFonts w:cs="Guttman Vilna"/>
          <w:sz w:val="20"/>
          <w:szCs w:val="20"/>
          <w:rtl/>
        </w:rPr>
        <w:t xml:space="preserve">(כִּי יָדַע שֶׁעִנְיַן רַבֵּנוּ זַ"ל הוּא רַק רֹאשׁ הַשָּׁנָה) </w:t>
      </w:r>
      <w:r w:rsidR="0080358A">
        <w:rPr>
          <w:rFonts w:cs="Guttman Vilna"/>
          <w:rtl/>
        </w:rPr>
        <w:t>עַל־יְדֵי</w:t>
      </w:r>
      <w:r w:rsidRPr="00E83F35">
        <w:rPr>
          <w:rFonts w:cs="Guttman Vilna"/>
          <w:rtl/>
        </w:rPr>
        <w:t xml:space="preserve"> קַבָּלָה מַעֲשִׂית. כִּי רֹב הַיּוֹם עוֹסֵק בִּשְׁחִיטַת עוֹפוֹת, </w:t>
      </w:r>
      <w:r w:rsidRPr="00E83F35">
        <w:rPr>
          <w:rFonts w:cs="Guttman Vilna"/>
          <w:rtl/>
        </w:rPr>
        <w:lastRenderedPageBreak/>
        <w:t xml:space="preserve">וְזֶה פַּרְנָסָתוֹ וּמֵאוּמָן לִבְרַסְלֶב עֵרֶךְ מֵאָה וִויעֶרְסְט </w:t>
      </w:r>
      <w:r w:rsidR="00E26227" w:rsidRPr="000A4264">
        <w:rPr>
          <w:rFonts w:cs="Guttman Vilna"/>
          <w:sz w:val="20"/>
          <w:szCs w:val="20"/>
          <w:rtl/>
        </w:rPr>
        <w:t>(</w:t>
      </w:r>
      <w:r w:rsidRPr="000A4264">
        <w:rPr>
          <w:rFonts w:cs="Guttman Vilna"/>
          <w:sz w:val="20"/>
          <w:szCs w:val="20"/>
          <w:rtl/>
        </w:rPr>
        <w:t>מֶרְחָק כָּלְשֶׁהוּ</w:t>
      </w:r>
      <w:r w:rsidR="00E26227" w:rsidRPr="000A4264">
        <w:rPr>
          <w:rFonts w:cs="Guttman Vilna"/>
          <w:sz w:val="20"/>
          <w:szCs w:val="20"/>
          <w:rtl/>
        </w:rPr>
        <w:t>)</w:t>
      </w:r>
      <w:r w:rsidRPr="000A4264">
        <w:rPr>
          <w:rFonts w:cs="Guttman Vilna"/>
          <w:sz w:val="20"/>
          <w:szCs w:val="20"/>
          <w:rtl/>
        </w:rPr>
        <w:t xml:space="preserve">. </w:t>
      </w:r>
      <w:r w:rsidRPr="00E83F35">
        <w:rPr>
          <w:rFonts w:cs="Guttman Vilna"/>
          <w:rtl/>
        </w:rPr>
        <w:t xml:space="preserve">עָנָה </w:t>
      </w:r>
      <w:r w:rsidR="000A4264" w:rsidRPr="00161F12">
        <w:rPr>
          <w:rFonts w:cs="Guttman Vilna"/>
          <w:sz w:val="10"/>
          <w:szCs w:val="10"/>
          <w:rtl/>
        </w:rPr>
        <w:t xml:space="preserve"> </w:t>
      </w:r>
      <w:r w:rsidRPr="00E83F35">
        <w:rPr>
          <w:rFonts w:cs="Guttman Vilna"/>
          <w:rtl/>
        </w:rPr>
        <w:t xml:space="preserve">לוֹ </w:t>
      </w:r>
      <w:r w:rsidR="000A4264" w:rsidRPr="00161F12">
        <w:rPr>
          <w:rFonts w:cs="Guttman Vilna"/>
          <w:sz w:val="10"/>
          <w:szCs w:val="10"/>
          <w:rtl/>
        </w:rPr>
        <w:t xml:space="preserve"> </w:t>
      </w:r>
      <w:r w:rsidRPr="00E83F35">
        <w:rPr>
          <w:rFonts w:cs="Guttman Vilna"/>
          <w:rtl/>
        </w:rPr>
        <w:t xml:space="preserve">רַבֵּנוּ </w:t>
      </w:r>
      <w:r w:rsidR="000A4264" w:rsidRPr="00161F12">
        <w:rPr>
          <w:rFonts w:cs="Guttman Vilna"/>
          <w:sz w:val="10"/>
          <w:szCs w:val="10"/>
          <w:rtl/>
        </w:rPr>
        <w:t xml:space="preserve"> </w:t>
      </w:r>
      <w:r w:rsidRPr="00E83F35">
        <w:rPr>
          <w:rFonts w:cs="Guttman Vilna"/>
          <w:rtl/>
        </w:rPr>
        <w:t>זַ"ל,</w:t>
      </w:r>
      <w:r w:rsidRPr="000A4264">
        <w:rPr>
          <w:rFonts w:cs="Guttman Vilna"/>
          <w:sz w:val="18"/>
          <w:szCs w:val="18"/>
          <w:rtl/>
        </w:rPr>
        <w:t xml:space="preserve"> </w:t>
      </w:r>
      <w:r w:rsidR="000A4264" w:rsidRPr="00E83F35">
        <w:rPr>
          <w:rFonts w:cs="Guttman Vilna"/>
          <w:rtl/>
        </w:rPr>
        <w:t xml:space="preserve"> </w:t>
      </w:r>
      <w:r w:rsidRPr="00E83F35">
        <w:rPr>
          <w:rFonts w:cs="Guttman Vilna"/>
          <w:rtl/>
        </w:rPr>
        <w:t>לֹא.</w:t>
      </w:r>
      <w:r w:rsidRPr="000A4264">
        <w:rPr>
          <w:rFonts w:cs="Guttman Vilna"/>
          <w:sz w:val="18"/>
          <w:szCs w:val="18"/>
          <w:rtl/>
        </w:rPr>
        <w:t xml:space="preserve"> </w:t>
      </w:r>
      <w:r w:rsidR="000A4264" w:rsidRPr="00E83F35">
        <w:rPr>
          <w:rFonts w:cs="Guttman Vilna"/>
          <w:rtl/>
        </w:rPr>
        <w:t xml:space="preserve"> </w:t>
      </w:r>
      <w:r w:rsidRPr="00E83F35">
        <w:rPr>
          <w:rFonts w:cs="Guttman Vilna"/>
          <w:rtl/>
        </w:rPr>
        <w:t>אֶצְל</w:t>
      </w:r>
      <w:r w:rsidR="000A4264">
        <w:rPr>
          <w:rFonts w:cs="Guttman Vilna"/>
          <w:rtl/>
        </w:rPr>
        <w:t xml:space="preserve">ִי </w:t>
      </w:r>
      <w:r w:rsidR="000A4264" w:rsidRPr="00161F12">
        <w:rPr>
          <w:rFonts w:cs="Guttman Vilna"/>
          <w:sz w:val="10"/>
          <w:szCs w:val="10"/>
          <w:rtl/>
        </w:rPr>
        <w:t xml:space="preserve"> </w:t>
      </w:r>
      <w:r w:rsidR="000A4264">
        <w:rPr>
          <w:rFonts w:cs="Guttman Vilna"/>
          <w:rtl/>
        </w:rPr>
        <w:t xml:space="preserve">צְרִיכִים </w:t>
      </w:r>
      <w:r w:rsidR="000A4264" w:rsidRPr="00161F12">
        <w:rPr>
          <w:rFonts w:cs="Guttman Vilna"/>
          <w:sz w:val="10"/>
          <w:szCs w:val="10"/>
          <w:rtl/>
        </w:rPr>
        <w:t xml:space="preserve">  </w:t>
      </w:r>
      <w:r w:rsidR="000A4264">
        <w:rPr>
          <w:rFonts w:cs="Guttman Vilna"/>
          <w:rtl/>
        </w:rPr>
        <w:t xml:space="preserve">לִסַּע </w:t>
      </w:r>
      <w:r w:rsidR="000A4264" w:rsidRPr="00161F12">
        <w:rPr>
          <w:rFonts w:cs="Guttman Vilna"/>
          <w:sz w:val="10"/>
          <w:szCs w:val="10"/>
          <w:rtl/>
        </w:rPr>
        <w:t xml:space="preserve">  </w:t>
      </w:r>
      <w:r w:rsidR="000A4264">
        <w:rPr>
          <w:rFonts w:cs="Guttman Vilna"/>
          <w:rtl/>
        </w:rPr>
        <w:t>בַּעֲגָלוֹת</w:t>
      </w:r>
    </w:p>
    <w:p w:rsidR="00E83F35" w:rsidRPr="00E83F35" w:rsidRDefault="00E83F35" w:rsidP="000A4264">
      <w:pPr>
        <w:widowControl w:val="0"/>
        <w:autoSpaceDE w:val="0"/>
        <w:autoSpaceDN w:val="0"/>
        <w:adjustRightInd w:val="0"/>
        <w:spacing w:line="288" w:lineRule="auto"/>
        <w:jc w:val="center"/>
        <w:rPr>
          <w:rFonts w:cs="Guttman Vilna"/>
          <w:rtl/>
        </w:rPr>
      </w:pPr>
      <w:r w:rsidRPr="00E83F35">
        <w:rPr>
          <w:rFonts w:cs="Guttman Vilna"/>
          <w:rtl/>
        </w:rPr>
        <w:t>וּבְסוּסִים:</w:t>
      </w:r>
    </w:p>
    <w:p w:rsidR="00E83F35" w:rsidRPr="00590CC9" w:rsidRDefault="00E83F35" w:rsidP="00D62B4F">
      <w:pPr>
        <w:widowControl w:val="0"/>
        <w:autoSpaceDE w:val="0"/>
        <w:autoSpaceDN w:val="0"/>
        <w:adjustRightInd w:val="0"/>
        <w:spacing w:before="60" w:after="60" w:line="288" w:lineRule="auto"/>
        <w:jc w:val="center"/>
        <w:rPr>
          <w:rFonts w:cs="Guttman Vilna"/>
          <w:b/>
          <w:bCs/>
          <w:rtl/>
        </w:rPr>
      </w:pPr>
      <w:r w:rsidRPr="00590CC9">
        <w:rPr>
          <w:rFonts w:cs="Guttman Vilna"/>
          <w:b/>
          <w:bCs/>
          <w:sz w:val="28"/>
          <w:szCs w:val="28"/>
          <w:rtl/>
        </w:rPr>
        <w:t>עו</w:t>
      </w:r>
    </w:p>
    <w:p w:rsidR="00C67498" w:rsidRDefault="00E83F35" w:rsidP="00E83F35">
      <w:pPr>
        <w:widowControl w:val="0"/>
        <w:autoSpaceDE w:val="0"/>
        <w:autoSpaceDN w:val="0"/>
        <w:adjustRightInd w:val="0"/>
        <w:spacing w:line="288" w:lineRule="auto"/>
        <w:jc w:val="both"/>
        <w:rPr>
          <w:rFonts w:cs="Guttman Vilna"/>
          <w:rtl/>
        </w:rPr>
      </w:pPr>
      <w:r w:rsidRPr="00590CC9">
        <w:rPr>
          <w:rFonts w:cs="Guttman Vilna"/>
          <w:b/>
          <w:bCs/>
          <w:rtl/>
        </w:rPr>
        <w:t>כְּשֶׁיָּשַׁב</w:t>
      </w:r>
      <w:r w:rsidRPr="00E83F35">
        <w:rPr>
          <w:rFonts w:cs="Guttman Vilna"/>
          <w:rtl/>
        </w:rPr>
        <w:t xml:space="preserve"> רַבֵּנוּ זַ"ל בִּבְרַסְלֶב נָסַע אֵלָיו עַל רֹאשׁ הַשָּׁנָה שְׁנַת תק"ע, ר' אַבָּא שׁוֹחֵט מִטְּשֶׁערִין וּבְנוֹ רַבִּי שְׁמוּאֵל. וְרֹאשׁ הַשָּׁנָה חָל אָז בְּיוֹם שֵׁנִי שְׁלִישִׁי וּבָאוּ עַל שַׁבָּת שֶׁקֹּדֶם רֹאשׁ הַשָּׁנָה לְאוּמֶן, וּבְמוֹצָאֵי שַׁבַּת קֹדֶשׁ שֶׁהוּא עֶרֶב רֹאשׁ הַשָּׁנָה יָרַד גֶּשֶׁם מְאֹד עַד שֶׁלֹּא הָיָה שׁוּם דֶּרֶךְ הַטֶּבַע שֶׁיָּבֹאוּ לִבְרַסְלֶב עַל רֹאשׁ הַשָּׁנָה. וְהָיוּ לָהֶם יִסּוּרִים גְּדוֹלִים מִזֶּה. וּבָא בַּעַל עֲגָלָה אֶחָד וְאָמַר לָהֶם שֶׁהוּא מְבִיאָם לִבְרַסְלֶב עַל רֹאשׁ הַשָּׁנָה, רַק דָּרַשׁ מֵאִתָּם סְכוּם רַב שֶׁלֹּא הָיָה לָהֶם. וְהֻכְרְחוּ לִמְכֹּר הַחֲפָצִים שֶׁלָּהֶם, לְשַׁלֵּם לְהַבַּעַל עֲגָלָה </w:t>
      </w:r>
      <w:r w:rsidRPr="00B71641">
        <w:rPr>
          <w:rFonts w:cs="Guttman Vilna"/>
          <w:sz w:val="20"/>
          <w:szCs w:val="20"/>
          <w:rtl/>
        </w:rPr>
        <w:t xml:space="preserve">(וְהָיָה לָהֶם גָּבִיעַ שֶׁל זָהָב לַהֲבִיאוֹ מַתָּנָה לְרַבֵּנוּ זַ"ל, וְהֻכְרְחוּ לְמָכְרוֹ. וְאָמַר רַבֵּנוּ זַ"ל שֶׁיִּקַּח מֵהַס"ם הַשִּׁנַּיִם וְהָעֵינַיִם עֲבוּר הַגָּבִיעַ), </w:t>
      </w:r>
      <w:r w:rsidRPr="00E83F35">
        <w:rPr>
          <w:rFonts w:cs="Guttman Vilna"/>
          <w:rtl/>
        </w:rPr>
        <w:t>וְנָסְעוּ וּבָאוּ לִבְרַסְלֶב בְּעֶרֶב רֹאשׁ הַשָּׁנָה לִפְנוֹת עֶרֶב. וְקִבְּלוּ מִיָּד שָׁלוֹם מֵאַדְמוֹ"ר זַ"ל קֹדֶם מִנְחָה. וְ</w:t>
      </w:r>
      <w:r w:rsidR="008A76F9">
        <w:rPr>
          <w:rFonts w:cs="Guttman Vilna"/>
          <w:rtl/>
        </w:rPr>
        <w:t>אַחַר־כָּךְ</w:t>
      </w:r>
      <w:r w:rsidRPr="00E83F35">
        <w:rPr>
          <w:rFonts w:cs="Guttman Vilna"/>
          <w:rtl/>
        </w:rPr>
        <w:t xml:space="preserve"> בַּלַּיְלָה בְּעֵת הַסְּעֻדָּה אָמַר אַדְמוֹ"ר זַ"ל לְרַבִּי אַבָּא הַנַּ"ל בְּזֶה הַלָּשׁוֹן: מִיט וָואס זָאל אִיךְ דִּיר אָפּ דַּאנְקֶען פַאר דִּיא נְסִיעָה. אוֹף דֶּער וֶועלְט אִיז נִיט כְּדַאי. אִין דִּיר שְׁמוּאֵל נַא דִּיר דִּי יוֹךְ </w:t>
      </w:r>
      <w:r w:rsidR="00E26227" w:rsidRPr="00B71641">
        <w:rPr>
          <w:rFonts w:cs="Guttman Vilna"/>
          <w:sz w:val="20"/>
          <w:szCs w:val="20"/>
          <w:rtl/>
        </w:rPr>
        <w:t>(</w:t>
      </w:r>
      <w:r w:rsidRPr="00B71641">
        <w:rPr>
          <w:rFonts w:cs="Guttman Vilna"/>
          <w:sz w:val="20"/>
          <w:szCs w:val="20"/>
          <w:rtl/>
        </w:rPr>
        <w:t xml:space="preserve">עִם מָה אוֹדֶה לְךָ </w:t>
      </w:r>
      <w:r w:rsidRPr="00B71641">
        <w:rPr>
          <w:rFonts w:cs="Guttman Vilna"/>
          <w:sz w:val="20"/>
          <w:szCs w:val="20"/>
          <w:rtl/>
        </w:rPr>
        <w:lastRenderedPageBreak/>
        <w:t>עַל הַנְּסִיעָה, בָּעוֹלָם הַזֶּה זֶה לֹא כְּדַאי, וּלְךָ שְׁמוּאֵל הִנֵּה לְךָ הַמָּרַק</w:t>
      </w:r>
      <w:r w:rsidR="00E26227" w:rsidRPr="00B71641">
        <w:rPr>
          <w:rFonts w:cs="Guttman Vilna"/>
          <w:sz w:val="20"/>
          <w:szCs w:val="20"/>
          <w:rtl/>
        </w:rPr>
        <w:t>)</w:t>
      </w:r>
      <w:r w:rsidRPr="00B71641">
        <w:rPr>
          <w:rFonts w:cs="Guttman Vilna"/>
          <w:sz w:val="20"/>
          <w:szCs w:val="20"/>
          <w:rtl/>
        </w:rPr>
        <w:t xml:space="preserve"> </w:t>
      </w:r>
      <w:r w:rsidRPr="00E83F35">
        <w:rPr>
          <w:rFonts w:cs="Guttman Vilna"/>
          <w:rtl/>
        </w:rPr>
        <w:t xml:space="preserve">וְנָתַן לוֹ הַמָּרָק. וּכְשֶׁבָּאוּ לְבֵיתָם נִפְטַר רַבִּי אַבָּא, וּבְנוֹ ר' שְׁמוּאֵל נִתְעַשֵּׁר </w:t>
      </w:r>
      <w:r w:rsidR="00C67498" w:rsidRPr="00161F12">
        <w:rPr>
          <w:rFonts w:cs="Guttman Vilna"/>
          <w:sz w:val="10"/>
          <w:szCs w:val="10"/>
          <w:rtl/>
        </w:rPr>
        <w:t xml:space="preserve">  </w:t>
      </w:r>
      <w:r w:rsidRPr="00E83F35">
        <w:rPr>
          <w:rFonts w:cs="Guttman Vilna"/>
          <w:rtl/>
        </w:rPr>
        <w:t xml:space="preserve">בְּכָל </w:t>
      </w:r>
      <w:r w:rsidR="00C67498" w:rsidRPr="00161F12">
        <w:rPr>
          <w:rFonts w:cs="Guttman Vilna"/>
          <w:sz w:val="10"/>
          <w:szCs w:val="10"/>
          <w:rtl/>
        </w:rPr>
        <w:t xml:space="preserve">   </w:t>
      </w:r>
      <w:r w:rsidRPr="00E83F35">
        <w:rPr>
          <w:rFonts w:cs="Guttman Vilna"/>
          <w:rtl/>
        </w:rPr>
        <w:t xml:space="preserve">פַּעַם </w:t>
      </w:r>
      <w:r w:rsidR="00C67498" w:rsidRPr="00161F12">
        <w:rPr>
          <w:rFonts w:cs="Guttman Vilna"/>
          <w:sz w:val="10"/>
          <w:szCs w:val="10"/>
          <w:rtl/>
        </w:rPr>
        <w:t xml:space="preserve">   </w:t>
      </w:r>
      <w:r w:rsidRPr="00E83F35">
        <w:rPr>
          <w:rFonts w:cs="Guttman Vilna"/>
          <w:rtl/>
        </w:rPr>
        <w:t xml:space="preserve">לְמַעְלָה </w:t>
      </w:r>
      <w:r w:rsidR="00C67498" w:rsidRPr="00161F12">
        <w:rPr>
          <w:rFonts w:cs="Guttman Vilna"/>
          <w:sz w:val="10"/>
          <w:szCs w:val="10"/>
          <w:rtl/>
        </w:rPr>
        <w:t xml:space="preserve">   </w:t>
      </w:r>
      <w:r w:rsidRPr="00E83F35">
        <w:rPr>
          <w:rFonts w:cs="Guttman Vilna"/>
          <w:rtl/>
        </w:rPr>
        <w:t>מַעְלָה.</w:t>
      </w:r>
      <w:r w:rsidRPr="00C67498">
        <w:rPr>
          <w:rFonts w:cs="Guttman Vilna"/>
          <w:sz w:val="16"/>
          <w:szCs w:val="16"/>
          <w:rtl/>
        </w:rPr>
        <w:t xml:space="preserve"> </w:t>
      </w:r>
      <w:r w:rsidR="00C67498" w:rsidRPr="00C67498">
        <w:rPr>
          <w:rFonts w:cs="Guttman Vilna"/>
          <w:sz w:val="16"/>
          <w:szCs w:val="16"/>
          <w:rtl/>
        </w:rPr>
        <w:t xml:space="preserve">  </w:t>
      </w:r>
      <w:r w:rsidR="00C67498">
        <w:rPr>
          <w:rFonts w:cs="Guttman Vilna"/>
          <w:rtl/>
        </w:rPr>
        <w:t xml:space="preserve">וְאָז </w:t>
      </w:r>
      <w:r w:rsidR="00C67498" w:rsidRPr="00161F12">
        <w:rPr>
          <w:rFonts w:cs="Guttman Vilna"/>
          <w:sz w:val="10"/>
          <w:szCs w:val="10"/>
          <w:rtl/>
        </w:rPr>
        <w:t xml:space="preserve">  </w:t>
      </w:r>
      <w:r w:rsidR="00C67498">
        <w:rPr>
          <w:rFonts w:cs="Guttman Vilna"/>
          <w:rtl/>
        </w:rPr>
        <w:t>הֵבִינוּ</w:t>
      </w:r>
      <w:r w:rsidR="00C67498" w:rsidRPr="005078BE">
        <w:rPr>
          <w:rFonts w:cs="Guttman Vilna"/>
          <w:sz w:val="16"/>
          <w:szCs w:val="16"/>
          <w:rtl/>
        </w:rPr>
        <w:t xml:space="preserve"> </w:t>
      </w:r>
      <w:r w:rsidR="00C67498" w:rsidRPr="00161F12">
        <w:rPr>
          <w:rFonts w:cs="Guttman Vilna"/>
          <w:sz w:val="10"/>
          <w:szCs w:val="10"/>
          <w:rtl/>
        </w:rPr>
        <w:t xml:space="preserve">  </w:t>
      </w:r>
      <w:r w:rsidR="005078BE" w:rsidRPr="00161F12">
        <w:rPr>
          <w:rFonts w:cs="Guttman Vilna"/>
          <w:sz w:val="10"/>
          <w:szCs w:val="10"/>
          <w:rtl/>
        </w:rPr>
        <w:t xml:space="preserve"> </w:t>
      </w:r>
      <w:r w:rsidR="00C67498">
        <w:rPr>
          <w:rFonts w:cs="Guttman Vilna"/>
          <w:rtl/>
        </w:rPr>
        <w:t xml:space="preserve">כֻּלָּם </w:t>
      </w:r>
      <w:r w:rsidR="00C67498" w:rsidRPr="00161F12">
        <w:rPr>
          <w:rFonts w:cs="Guttman Vilna"/>
          <w:sz w:val="10"/>
          <w:szCs w:val="10"/>
          <w:rtl/>
        </w:rPr>
        <w:t xml:space="preserve">  </w:t>
      </w:r>
      <w:r w:rsidR="00C67498">
        <w:rPr>
          <w:rFonts w:cs="Guttman Vilna"/>
          <w:rtl/>
        </w:rPr>
        <w:t>דִּבּוּר</w:t>
      </w:r>
    </w:p>
    <w:p w:rsidR="00E83F35" w:rsidRDefault="00E83F35" w:rsidP="00C67498">
      <w:pPr>
        <w:widowControl w:val="0"/>
        <w:autoSpaceDE w:val="0"/>
        <w:autoSpaceDN w:val="0"/>
        <w:adjustRightInd w:val="0"/>
        <w:spacing w:line="288" w:lineRule="auto"/>
        <w:jc w:val="center"/>
        <w:rPr>
          <w:rFonts w:cs="Guttman Vilna"/>
          <w:rtl/>
        </w:rPr>
      </w:pPr>
      <w:r w:rsidRPr="00E83F35">
        <w:rPr>
          <w:rFonts w:cs="Guttman Vilna"/>
          <w:rtl/>
        </w:rPr>
        <w:t>אַדְמוֹ"ר זְצוּקַ"ל:</w:t>
      </w:r>
    </w:p>
    <w:p w:rsidR="00E83F35" w:rsidRPr="00D25966" w:rsidRDefault="00E83F35" w:rsidP="00D25966">
      <w:pPr>
        <w:widowControl w:val="0"/>
        <w:autoSpaceDE w:val="0"/>
        <w:autoSpaceDN w:val="0"/>
        <w:adjustRightInd w:val="0"/>
        <w:spacing w:before="240" w:after="120" w:line="288" w:lineRule="auto"/>
        <w:jc w:val="center"/>
        <w:rPr>
          <w:rFonts w:cs="Guttman Mantova"/>
          <w:b/>
          <w:bCs/>
          <w:rtl/>
        </w:rPr>
      </w:pPr>
      <w:r w:rsidRPr="00D25966">
        <w:rPr>
          <w:rFonts w:cs="Guttman Mantova"/>
          <w:b/>
          <w:bCs/>
          <w:rtl/>
        </w:rPr>
        <w:t>שִׂיחוֹת וְסִפּוּרִים מִמּוֹהַרְנַ"ת זַ"ל</w:t>
      </w:r>
    </w:p>
    <w:p w:rsidR="00E83F35" w:rsidRPr="00CD6A4D" w:rsidRDefault="00E83F35" w:rsidP="00CD6A4D">
      <w:pPr>
        <w:widowControl w:val="0"/>
        <w:autoSpaceDE w:val="0"/>
        <w:autoSpaceDN w:val="0"/>
        <w:adjustRightInd w:val="0"/>
        <w:spacing w:before="40" w:after="60" w:line="288" w:lineRule="auto"/>
        <w:jc w:val="center"/>
        <w:rPr>
          <w:rFonts w:cs="Guttman Vilna"/>
          <w:b/>
          <w:bCs/>
          <w:rtl/>
        </w:rPr>
      </w:pPr>
      <w:r w:rsidRPr="00CD6A4D">
        <w:rPr>
          <w:rFonts w:cs="Guttman Vilna"/>
          <w:b/>
          <w:bCs/>
          <w:sz w:val="28"/>
          <w:szCs w:val="28"/>
          <w:rtl/>
        </w:rPr>
        <w:t>א</w:t>
      </w:r>
    </w:p>
    <w:p w:rsidR="00C91014" w:rsidRDefault="00E83F35" w:rsidP="00E83F35">
      <w:pPr>
        <w:widowControl w:val="0"/>
        <w:autoSpaceDE w:val="0"/>
        <w:autoSpaceDN w:val="0"/>
        <w:adjustRightInd w:val="0"/>
        <w:spacing w:line="288" w:lineRule="auto"/>
        <w:jc w:val="both"/>
        <w:rPr>
          <w:rFonts w:cs="Guttman Vilna"/>
          <w:sz w:val="20"/>
          <w:szCs w:val="20"/>
          <w:rtl/>
        </w:rPr>
      </w:pPr>
      <w:r w:rsidRPr="00A37173">
        <w:rPr>
          <w:rFonts w:cs="Guttman Vilna"/>
          <w:b/>
          <w:bCs/>
          <w:rtl/>
        </w:rPr>
        <w:t>אֶחָד</w:t>
      </w:r>
      <w:r w:rsidRPr="00E83F35">
        <w:rPr>
          <w:rFonts w:cs="Guttman Vilna"/>
          <w:rtl/>
        </w:rPr>
        <w:t xml:space="preserve"> קָבַל לִפְנֵי מוֹהֲרַנַ"ת זַצַ"ל שֶׁאֵין לוֹ דִּבּוּרִים בִּשְׁעַת הִתְבּוֹדְדוּת. וְגָעַר בּוֹ מוֹהֲרַנַ"ת וְאָמַר לוֹ, הֲכִי אֵינְךָ יָכוֹל לוֹמַר רִבּוֹנוֹ שֶׁל עוֹלָם רַאטִיוֶוע מִיךְ זָאגְט מֶען טוֹיְזִינְט מָאל </w:t>
      </w:r>
      <w:r w:rsidR="00E26227" w:rsidRPr="00C91014">
        <w:rPr>
          <w:rFonts w:cs="Guttman Vilna"/>
          <w:sz w:val="20"/>
          <w:szCs w:val="20"/>
          <w:rtl/>
        </w:rPr>
        <w:t>(</w:t>
      </w:r>
      <w:r w:rsidRPr="00C91014">
        <w:rPr>
          <w:rFonts w:cs="Guttman Vilna"/>
          <w:sz w:val="20"/>
          <w:szCs w:val="20"/>
          <w:rtl/>
        </w:rPr>
        <w:t>תַּצִּיל אוֹתִי אוֹמְרִים אֶלֶף פְּעָמִים</w:t>
      </w:r>
      <w:r w:rsidR="00E26227" w:rsidRPr="00C91014">
        <w:rPr>
          <w:rFonts w:cs="Guttman Vilna"/>
          <w:sz w:val="20"/>
          <w:szCs w:val="20"/>
          <w:rtl/>
        </w:rPr>
        <w:t>)</w:t>
      </w:r>
      <w:r w:rsidRPr="00C91014">
        <w:rPr>
          <w:rFonts w:cs="Guttman Vilna"/>
          <w:sz w:val="20"/>
          <w:szCs w:val="20"/>
          <w:rtl/>
        </w:rPr>
        <w:t xml:space="preserve"> </w:t>
      </w:r>
      <w:r w:rsidRPr="00E83F35">
        <w:rPr>
          <w:rFonts w:cs="Guttman Vilna"/>
          <w:rtl/>
        </w:rPr>
        <w:t>רִבּוֹנוֹ שֶׁל עוֹלָם. וְ</w:t>
      </w:r>
      <w:r w:rsidR="009046ED">
        <w:rPr>
          <w:rFonts w:cs="Guttman Vilna"/>
          <w:rtl/>
        </w:rPr>
        <w:t>עַל־כֵּן</w:t>
      </w:r>
      <w:r w:rsidRPr="00E83F35">
        <w:rPr>
          <w:rFonts w:cs="Guttman Vilna"/>
          <w:rtl/>
        </w:rPr>
        <w:t xml:space="preserve"> כְּשֶׁאֵרַע פַּעַם אַחַת שֶׁבָּא לַמְדָן גָּדוֹל וְהָיוּ אוֹמְרִים עָלָיו שֶׁהוּא יָכוֹל אֶלֶף דַּף גְּמָרָא בְּעַל פֶּה, וְעָנָה רַבִּי עוֹזֵר וְאָמַר עוֹזֵר </w:t>
      </w:r>
      <w:r w:rsidR="00C91014" w:rsidRPr="00161F12">
        <w:rPr>
          <w:rFonts w:cs="Guttman Vilna"/>
          <w:sz w:val="10"/>
          <w:szCs w:val="10"/>
          <w:rtl/>
        </w:rPr>
        <w:t xml:space="preserve"> </w:t>
      </w:r>
      <w:r w:rsidRPr="00E83F35">
        <w:rPr>
          <w:rFonts w:cs="Guttman Vilna"/>
          <w:rtl/>
        </w:rPr>
        <w:t xml:space="preserve">קָאן </w:t>
      </w:r>
      <w:r w:rsidR="00C91014" w:rsidRPr="00161F12">
        <w:rPr>
          <w:rFonts w:cs="Guttman Vilna"/>
          <w:sz w:val="10"/>
          <w:szCs w:val="10"/>
          <w:rtl/>
        </w:rPr>
        <w:t xml:space="preserve"> </w:t>
      </w:r>
      <w:r w:rsidRPr="00E83F35">
        <w:rPr>
          <w:rFonts w:cs="Guttman Vilna"/>
          <w:rtl/>
        </w:rPr>
        <w:t xml:space="preserve">טוֹיְזִינְט </w:t>
      </w:r>
      <w:r w:rsidR="00C91014" w:rsidRPr="00161F12">
        <w:rPr>
          <w:rFonts w:cs="Guttman Vilna"/>
          <w:sz w:val="10"/>
          <w:szCs w:val="10"/>
          <w:rtl/>
        </w:rPr>
        <w:t xml:space="preserve">  </w:t>
      </w:r>
      <w:r w:rsidRPr="00E83F35">
        <w:rPr>
          <w:rFonts w:cs="Guttman Vilna"/>
          <w:rtl/>
        </w:rPr>
        <w:t>מָאל זָאגִין רִבּוֹנוֹ שֶׁל עוֹלָם</w:t>
      </w:r>
      <w:r w:rsidRPr="00C91014">
        <w:rPr>
          <w:rFonts w:cs="Guttman Vilna"/>
          <w:sz w:val="14"/>
          <w:szCs w:val="14"/>
          <w:rtl/>
        </w:rPr>
        <w:t xml:space="preserve"> </w:t>
      </w:r>
      <w:r w:rsidR="00C91014" w:rsidRPr="00161F12">
        <w:rPr>
          <w:rFonts w:cs="Guttman Vilna"/>
          <w:sz w:val="10"/>
          <w:szCs w:val="10"/>
          <w:rtl/>
        </w:rPr>
        <w:t xml:space="preserve"> </w:t>
      </w:r>
      <w:r w:rsidR="00E26227" w:rsidRPr="00C91014">
        <w:rPr>
          <w:rFonts w:cs="Guttman Vilna"/>
          <w:sz w:val="20"/>
          <w:szCs w:val="20"/>
          <w:rtl/>
        </w:rPr>
        <w:t>(</w:t>
      </w:r>
      <w:r w:rsidR="00C91014">
        <w:rPr>
          <w:rFonts w:cs="Guttman Vilna"/>
          <w:sz w:val="20"/>
          <w:szCs w:val="20"/>
          <w:rtl/>
        </w:rPr>
        <w:t xml:space="preserve">עוֹזֵר </w:t>
      </w:r>
      <w:r w:rsidR="00C91014" w:rsidRPr="00161F12">
        <w:rPr>
          <w:rFonts w:cs="Guttman Vilna"/>
          <w:sz w:val="10"/>
          <w:szCs w:val="10"/>
          <w:rtl/>
        </w:rPr>
        <w:t xml:space="preserve"> </w:t>
      </w:r>
      <w:r w:rsidR="00C91014">
        <w:rPr>
          <w:rFonts w:cs="Guttman Vilna"/>
          <w:sz w:val="20"/>
          <w:szCs w:val="20"/>
          <w:rtl/>
        </w:rPr>
        <w:t xml:space="preserve">יָכוֹל </w:t>
      </w:r>
      <w:r w:rsidR="00C91014" w:rsidRPr="00161F12">
        <w:rPr>
          <w:rFonts w:cs="Guttman Vilna"/>
          <w:sz w:val="10"/>
          <w:szCs w:val="10"/>
          <w:rtl/>
        </w:rPr>
        <w:t xml:space="preserve"> </w:t>
      </w:r>
      <w:r w:rsidR="00C91014">
        <w:rPr>
          <w:rFonts w:cs="Guttman Vilna"/>
          <w:sz w:val="20"/>
          <w:szCs w:val="20"/>
          <w:rtl/>
        </w:rPr>
        <w:t>לוֹמַר</w:t>
      </w:r>
    </w:p>
    <w:p w:rsidR="00E83F35" w:rsidRPr="00C91014" w:rsidRDefault="00E83F35" w:rsidP="00C91014">
      <w:pPr>
        <w:widowControl w:val="0"/>
        <w:autoSpaceDE w:val="0"/>
        <w:autoSpaceDN w:val="0"/>
        <w:adjustRightInd w:val="0"/>
        <w:spacing w:line="288" w:lineRule="auto"/>
        <w:jc w:val="center"/>
        <w:rPr>
          <w:rFonts w:cs="Guttman Vilna"/>
          <w:sz w:val="20"/>
          <w:szCs w:val="20"/>
          <w:rtl/>
        </w:rPr>
      </w:pPr>
      <w:r w:rsidRPr="00C91014">
        <w:rPr>
          <w:rFonts w:cs="Guttman Vilna"/>
          <w:sz w:val="20"/>
          <w:szCs w:val="20"/>
          <w:rtl/>
        </w:rPr>
        <w:t>אֶלֶף פְּעָמִים רִבּוֹנוֹ שֶׁל עוֹלָם</w:t>
      </w:r>
      <w:r w:rsidR="00E26227" w:rsidRPr="00C91014">
        <w:rPr>
          <w:rFonts w:cs="Guttman Vilna"/>
          <w:sz w:val="20"/>
          <w:szCs w:val="20"/>
          <w:rtl/>
        </w:rPr>
        <w:t>)</w:t>
      </w:r>
      <w:r w:rsidRPr="00C91014">
        <w:rPr>
          <w:rFonts w:cs="Guttman Vilna"/>
          <w:sz w:val="20"/>
          <w:szCs w:val="20"/>
          <w:rtl/>
        </w:rPr>
        <w:t>:</w:t>
      </w:r>
    </w:p>
    <w:p w:rsidR="00E83F35" w:rsidRPr="00CD6A4D" w:rsidRDefault="00E83F35" w:rsidP="00CD6A4D">
      <w:pPr>
        <w:widowControl w:val="0"/>
        <w:autoSpaceDE w:val="0"/>
        <w:autoSpaceDN w:val="0"/>
        <w:adjustRightInd w:val="0"/>
        <w:spacing w:before="40" w:after="60" w:line="288" w:lineRule="auto"/>
        <w:jc w:val="center"/>
        <w:rPr>
          <w:rFonts w:cs="Guttman Vilna"/>
          <w:b/>
          <w:bCs/>
          <w:rtl/>
        </w:rPr>
      </w:pPr>
      <w:r w:rsidRPr="00CD6A4D">
        <w:rPr>
          <w:rFonts w:cs="Guttman Vilna"/>
          <w:b/>
          <w:bCs/>
          <w:sz w:val="28"/>
          <w:szCs w:val="28"/>
          <w:rtl/>
        </w:rPr>
        <w:t>ב</w:t>
      </w:r>
    </w:p>
    <w:p w:rsidR="00C91014" w:rsidRDefault="00E83F35" w:rsidP="00E83F35">
      <w:pPr>
        <w:widowControl w:val="0"/>
        <w:autoSpaceDE w:val="0"/>
        <w:autoSpaceDN w:val="0"/>
        <w:adjustRightInd w:val="0"/>
        <w:spacing w:line="288" w:lineRule="auto"/>
        <w:jc w:val="both"/>
        <w:rPr>
          <w:rFonts w:cs="Guttman Vilna"/>
          <w:rtl/>
        </w:rPr>
      </w:pPr>
      <w:r w:rsidRPr="00A37173">
        <w:rPr>
          <w:rFonts w:cs="Guttman Vilna"/>
          <w:b/>
          <w:bCs/>
          <w:rtl/>
        </w:rPr>
        <w:t>אֶחָד</w:t>
      </w:r>
      <w:r w:rsidRPr="00E83F35">
        <w:rPr>
          <w:rFonts w:cs="Guttman Vilna"/>
          <w:rtl/>
        </w:rPr>
        <w:t xml:space="preserve"> שָׁאַל לְמוֹהֲרַנַ"ת שֶׁרָצָה לִהְיוֹת מְקַבֵּל, וְרָצָה לַעֲזֹב אֶת הַחֲנוּת. וְאָמַר לוֹ מוֹהֲרַנַ"ת עַכְשָׁו לִבְּךָ בּוֹעֵר לַעֲבוֹדַת הַשֵּׁם יִתְבָּרַךְ הַאלְסְטוּ דֶּער בַּיְיא </w:t>
      </w:r>
      <w:r w:rsidR="00E26227" w:rsidRPr="00C91014">
        <w:rPr>
          <w:rFonts w:cs="Guttman Vilna"/>
          <w:sz w:val="20"/>
          <w:szCs w:val="20"/>
          <w:rtl/>
        </w:rPr>
        <w:t>(</w:t>
      </w:r>
      <w:r w:rsidRPr="00C91014">
        <w:rPr>
          <w:rFonts w:cs="Guttman Vilna"/>
          <w:sz w:val="20"/>
          <w:szCs w:val="20"/>
          <w:rtl/>
        </w:rPr>
        <w:t>אַתָּה אוֹחֵז בָּזֶה</w:t>
      </w:r>
      <w:r w:rsidR="00E26227" w:rsidRPr="00C91014">
        <w:rPr>
          <w:rFonts w:cs="Guttman Vilna"/>
          <w:sz w:val="20"/>
          <w:szCs w:val="20"/>
          <w:rtl/>
        </w:rPr>
        <w:t>)</w:t>
      </w:r>
      <w:r w:rsidRPr="00C91014">
        <w:rPr>
          <w:rFonts w:cs="Guttman Vilna"/>
          <w:sz w:val="20"/>
          <w:szCs w:val="20"/>
          <w:rtl/>
        </w:rPr>
        <w:t xml:space="preserve">, </w:t>
      </w:r>
      <w:r w:rsidRPr="00E83F35">
        <w:rPr>
          <w:rFonts w:cs="Guttman Vilna"/>
          <w:rtl/>
        </w:rPr>
        <w:t>וְ</w:t>
      </w:r>
      <w:r w:rsidR="008A76F9">
        <w:rPr>
          <w:rFonts w:cs="Guttman Vilna"/>
          <w:rtl/>
        </w:rPr>
        <w:t>אַחַר־כָּךְ</w:t>
      </w:r>
      <w:r w:rsidRPr="00E83F35">
        <w:rPr>
          <w:rFonts w:cs="Guttman Vilna"/>
          <w:rtl/>
        </w:rPr>
        <w:t xml:space="preserve"> כְּשֶׁתִּפֹּל מִזֶּה הַהִתְלַהֲבוּת וְלֹא יִהְיֶה לְךָ פַּרְנָסָה, </w:t>
      </w:r>
      <w:r w:rsidR="00287B28">
        <w:rPr>
          <w:rFonts w:cs="Guttman Vilna"/>
          <w:rtl/>
        </w:rPr>
        <w:t>גַּם־כֵּן</w:t>
      </w:r>
      <w:r w:rsidRPr="00E83F35">
        <w:rPr>
          <w:rFonts w:cs="Guttman Vilna"/>
          <w:rtl/>
        </w:rPr>
        <w:t xml:space="preserve"> אָז </w:t>
      </w:r>
      <w:r w:rsidRPr="00E83F35">
        <w:rPr>
          <w:rFonts w:cs="Guttman Vilna"/>
          <w:rtl/>
        </w:rPr>
        <w:lastRenderedPageBreak/>
        <w:t>יִהְיֶה מַה שֶּׁיִּהְיֶה, וְלֹא הִסְכִּים לוֹ. אֶלָּא אָמַר לוֹ עֲשֵׂה לְךָ שִׁעוּרִים קֹדֶם שֶׁתֵּלֵךְ לַחֲנוּת וְגַם בְּהַחֲנוּת בְּעַצְמָהּ תָּכִין לְךָ סְפָרִים, וּבְעֵת שֶׁלֹּא יִהְיֶה לְךָ קוֹנִים תִּלְמֹד בָּהֶם. וְתִשְׁתּוֹקֵק לָזֶה שֶׁהַשֵּׁם יִתְבָּרַךְ יְסַבֵּב סִבּוֹת לְטוֹבָה שֶׁתִּפָּטֵר לְגַמְרֵי וְכוּ'.</w:t>
      </w:r>
      <w:r w:rsidRPr="00C91014">
        <w:rPr>
          <w:rFonts w:cs="Guttman Vilna"/>
          <w:sz w:val="18"/>
          <w:szCs w:val="18"/>
          <w:rtl/>
        </w:rPr>
        <w:t xml:space="preserve"> </w:t>
      </w:r>
      <w:r w:rsidR="00C91014" w:rsidRPr="00C91014">
        <w:rPr>
          <w:rFonts w:cs="Guttman Vilna"/>
          <w:sz w:val="18"/>
          <w:szCs w:val="18"/>
          <w:rtl/>
        </w:rPr>
        <w:t xml:space="preserve"> </w:t>
      </w:r>
      <w:r w:rsidRPr="00E83F35">
        <w:rPr>
          <w:rFonts w:cs="Guttman Vilna"/>
          <w:rtl/>
        </w:rPr>
        <w:t xml:space="preserve">וְכֵן </w:t>
      </w:r>
      <w:r w:rsidR="00C91014" w:rsidRPr="00161F12">
        <w:rPr>
          <w:rFonts w:cs="Guttman Vilna"/>
          <w:sz w:val="10"/>
          <w:szCs w:val="10"/>
          <w:rtl/>
        </w:rPr>
        <w:t xml:space="preserve"> </w:t>
      </w:r>
      <w:r w:rsidRPr="00E83F35">
        <w:rPr>
          <w:rFonts w:cs="Guttman Vilna"/>
          <w:rtl/>
        </w:rPr>
        <w:t xml:space="preserve">הָיָה </w:t>
      </w:r>
      <w:r w:rsidR="00C91014" w:rsidRPr="00161F12">
        <w:rPr>
          <w:rFonts w:cs="Guttman Vilna"/>
          <w:sz w:val="10"/>
          <w:szCs w:val="10"/>
          <w:rtl/>
        </w:rPr>
        <w:t xml:space="preserve"> </w:t>
      </w:r>
      <w:r w:rsidRPr="00E83F35">
        <w:rPr>
          <w:rFonts w:cs="Guttman Vilna"/>
          <w:rtl/>
        </w:rPr>
        <w:t xml:space="preserve">שֶׁהִשְׁתּוֹקֵק </w:t>
      </w:r>
      <w:r w:rsidR="00C91014" w:rsidRPr="00161F12">
        <w:rPr>
          <w:rFonts w:cs="Guttman Vilna"/>
          <w:sz w:val="10"/>
          <w:szCs w:val="10"/>
          <w:rtl/>
        </w:rPr>
        <w:t xml:space="preserve"> </w:t>
      </w:r>
      <w:r w:rsidR="004537A1">
        <w:rPr>
          <w:rFonts w:cs="Guttman Vilna"/>
          <w:rtl/>
        </w:rPr>
        <w:t>כָּל־כָּךְ</w:t>
      </w:r>
      <w:r w:rsidRPr="00E83F35">
        <w:rPr>
          <w:rFonts w:cs="Guttman Vilna"/>
          <w:rtl/>
        </w:rPr>
        <w:t xml:space="preserve"> </w:t>
      </w:r>
      <w:r w:rsidR="00C91014" w:rsidRPr="00161F12">
        <w:rPr>
          <w:rFonts w:cs="Guttman Vilna"/>
          <w:sz w:val="10"/>
          <w:szCs w:val="10"/>
          <w:rtl/>
        </w:rPr>
        <w:t xml:space="preserve"> </w:t>
      </w:r>
      <w:r w:rsidRPr="00E83F35">
        <w:rPr>
          <w:rFonts w:cs="Guttman Vilna"/>
          <w:rtl/>
        </w:rPr>
        <w:t xml:space="preserve">עַל </w:t>
      </w:r>
      <w:r w:rsidR="00C91014" w:rsidRPr="00161F12">
        <w:rPr>
          <w:rFonts w:cs="Guttman Vilna"/>
          <w:sz w:val="10"/>
          <w:szCs w:val="10"/>
          <w:rtl/>
        </w:rPr>
        <w:t xml:space="preserve">  </w:t>
      </w:r>
      <w:r w:rsidR="00C91014">
        <w:rPr>
          <w:rFonts w:cs="Guttman Vilna"/>
          <w:rtl/>
        </w:rPr>
        <w:t xml:space="preserve">זֶה </w:t>
      </w:r>
      <w:r w:rsidR="00C91014" w:rsidRPr="00161F12">
        <w:rPr>
          <w:rFonts w:cs="Guttman Vilna"/>
          <w:sz w:val="10"/>
          <w:szCs w:val="10"/>
          <w:rtl/>
        </w:rPr>
        <w:t xml:space="preserve"> </w:t>
      </w:r>
      <w:r w:rsidR="00C91014">
        <w:rPr>
          <w:rFonts w:cs="Guttman Vilna"/>
          <w:rtl/>
        </w:rPr>
        <w:t xml:space="preserve">וְכוּ' </w:t>
      </w:r>
      <w:r w:rsidR="00C91014" w:rsidRPr="00161F12">
        <w:rPr>
          <w:rFonts w:cs="Guttman Vilna"/>
          <w:sz w:val="10"/>
          <w:szCs w:val="10"/>
          <w:rtl/>
        </w:rPr>
        <w:t xml:space="preserve">  </w:t>
      </w:r>
      <w:r w:rsidR="00C91014">
        <w:rPr>
          <w:rFonts w:cs="Guttman Vilna"/>
          <w:rtl/>
        </w:rPr>
        <w:t xml:space="preserve">כַּנַּ"ל </w:t>
      </w:r>
      <w:r w:rsidR="00C91014" w:rsidRPr="00161F12">
        <w:rPr>
          <w:rFonts w:cs="Guttman Vilna"/>
          <w:sz w:val="10"/>
          <w:szCs w:val="10"/>
          <w:rtl/>
        </w:rPr>
        <w:t xml:space="preserve">  </w:t>
      </w:r>
      <w:r w:rsidR="00C91014">
        <w:rPr>
          <w:rFonts w:cs="Guttman Vilna"/>
          <w:rtl/>
        </w:rPr>
        <w:t>כִּמְדֻמֶּה</w:t>
      </w:r>
    </w:p>
    <w:p w:rsidR="00E83F35" w:rsidRPr="00E83F35" w:rsidRDefault="00E83F35" w:rsidP="00C91014">
      <w:pPr>
        <w:widowControl w:val="0"/>
        <w:autoSpaceDE w:val="0"/>
        <w:autoSpaceDN w:val="0"/>
        <w:adjustRightInd w:val="0"/>
        <w:spacing w:line="288" w:lineRule="auto"/>
        <w:jc w:val="center"/>
        <w:rPr>
          <w:rFonts w:cs="Guttman Vilna"/>
          <w:rtl/>
        </w:rPr>
      </w:pPr>
      <w:r w:rsidRPr="00E83F35">
        <w:rPr>
          <w:rFonts w:cs="Guttman Vilna"/>
          <w:rtl/>
        </w:rPr>
        <w:t>שֶׁהָאִישׁ הַנַּ"ל הָיָה ר' חַיִּים לִירִיסְמַן הַזָּקֵן:</w:t>
      </w:r>
    </w:p>
    <w:p w:rsidR="00E83F35" w:rsidRPr="00CD6A4D" w:rsidRDefault="00E83F35" w:rsidP="00CD6A4D">
      <w:pPr>
        <w:widowControl w:val="0"/>
        <w:autoSpaceDE w:val="0"/>
        <w:autoSpaceDN w:val="0"/>
        <w:adjustRightInd w:val="0"/>
        <w:spacing w:before="40" w:after="60" w:line="288" w:lineRule="auto"/>
        <w:jc w:val="center"/>
        <w:rPr>
          <w:rFonts w:cs="Guttman Vilna"/>
          <w:b/>
          <w:bCs/>
          <w:rtl/>
        </w:rPr>
      </w:pPr>
      <w:r w:rsidRPr="00CD6A4D">
        <w:rPr>
          <w:rFonts w:cs="Guttman Vilna"/>
          <w:b/>
          <w:bCs/>
          <w:sz w:val="28"/>
          <w:szCs w:val="28"/>
          <w:rtl/>
        </w:rPr>
        <w:t>ג</w:t>
      </w:r>
    </w:p>
    <w:p w:rsidR="00C91014" w:rsidRDefault="00E83F35" w:rsidP="00C91014">
      <w:pPr>
        <w:widowControl w:val="0"/>
        <w:autoSpaceDE w:val="0"/>
        <w:autoSpaceDN w:val="0"/>
        <w:adjustRightInd w:val="0"/>
        <w:spacing w:line="288" w:lineRule="auto"/>
        <w:jc w:val="both"/>
        <w:rPr>
          <w:rFonts w:cs="Guttman Vilna"/>
          <w:rtl/>
        </w:rPr>
      </w:pPr>
      <w:r w:rsidRPr="00A37173">
        <w:rPr>
          <w:rFonts w:cs="Guttman Vilna"/>
          <w:b/>
          <w:bCs/>
          <w:rtl/>
        </w:rPr>
        <w:t>אִישׁ</w:t>
      </w:r>
      <w:r w:rsidRPr="00E83F35">
        <w:rPr>
          <w:rFonts w:cs="Guttman Vilna"/>
          <w:rtl/>
        </w:rPr>
        <w:t xml:space="preserve"> אֶחָד רָצָה לַעֲשׂוֹת לְעַצְמוֹ מְלֻמְּדוּת, וְאָמַר לוֹ מוֹהֲרַנַ"ת הַשְׂכֵּר אֶת עַצְמְךָ לְהַשֵּׁם יִתְבָּרַךְ לְהִתְפַּלֵּל בִּשְׁבִיל פַּרְנָסָה וּ</w:t>
      </w:r>
      <w:r w:rsidR="00C91014">
        <w:rPr>
          <w:rFonts w:cs="Guttman Vilna"/>
          <w:rtl/>
        </w:rPr>
        <w:t>בְפֵרוּשׁ</w:t>
      </w:r>
      <w:r w:rsidR="00C91014" w:rsidRPr="00C91014">
        <w:rPr>
          <w:rFonts w:cs="Guttman Vilna"/>
          <w:sz w:val="16"/>
          <w:szCs w:val="16"/>
          <w:rtl/>
        </w:rPr>
        <w:t xml:space="preserve"> </w:t>
      </w:r>
      <w:r w:rsidR="00C91014">
        <w:rPr>
          <w:rFonts w:cs="Guttman Vilna"/>
          <w:rtl/>
        </w:rPr>
        <w:t>בִּשְׁבִיל</w:t>
      </w:r>
      <w:r w:rsidR="00C91014" w:rsidRPr="00C91014">
        <w:rPr>
          <w:rFonts w:cs="Guttman Vilna"/>
          <w:sz w:val="16"/>
          <w:szCs w:val="16"/>
          <w:rtl/>
        </w:rPr>
        <w:t xml:space="preserve"> </w:t>
      </w:r>
      <w:r w:rsidR="00C91014">
        <w:rPr>
          <w:rFonts w:cs="Guttman Vilna"/>
          <w:rtl/>
        </w:rPr>
        <w:t>פַּרְנָסָה</w:t>
      </w:r>
      <w:r w:rsidRPr="00C91014">
        <w:rPr>
          <w:rFonts w:cs="Guttman Vilna"/>
          <w:sz w:val="16"/>
          <w:szCs w:val="16"/>
          <w:rtl/>
        </w:rPr>
        <w:t xml:space="preserve"> </w:t>
      </w:r>
      <w:r w:rsidRPr="00E83F35">
        <w:rPr>
          <w:rFonts w:cs="Guttman Vilna"/>
          <w:rtl/>
        </w:rPr>
        <w:t>כִּי</w:t>
      </w:r>
      <w:r w:rsidR="00C91014" w:rsidRPr="00C91014">
        <w:rPr>
          <w:rFonts w:cs="Guttman Vilna"/>
          <w:sz w:val="16"/>
          <w:szCs w:val="16"/>
          <w:rtl/>
        </w:rPr>
        <w:t xml:space="preserve"> </w:t>
      </w:r>
      <w:r w:rsidR="00C91014">
        <w:rPr>
          <w:rFonts w:cs="Guttman Vilna"/>
          <w:rtl/>
        </w:rPr>
        <w:t>זֹאת</w:t>
      </w:r>
      <w:r w:rsidR="00C91014" w:rsidRPr="00C91014">
        <w:rPr>
          <w:rFonts w:cs="Guttman Vilna"/>
          <w:sz w:val="16"/>
          <w:szCs w:val="16"/>
          <w:rtl/>
        </w:rPr>
        <w:t xml:space="preserve"> </w:t>
      </w:r>
      <w:r w:rsidR="00C91014">
        <w:rPr>
          <w:rFonts w:cs="Guttman Vilna"/>
          <w:rtl/>
        </w:rPr>
        <w:t>אַתָּה</w:t>
      </w:r>
      <w:r w:rsidR="00C91014" w:rsidRPr="00C91014">
        <w:rPr>
          <w:rFonts w:cs="Guttman Vilna"/>
          <w:sz w:val="16"/>
          <w:szCs w:val="16"/>
          <w:rtl/>
        </w:rPr>
        <w:t xml:space="preserve"> </w:t>
      </w:r>
      <w:r w:rsidR="00C91014">
        <w:rPr>
          <w:rFonts w:cs="Guttman Vilna"/>
          <w:rtl/>
        </w:rPr>
        <w:t>מַרְגִּישׁ</w:t>
      </w:r>
      <w:r w:rsidR="00C91014" w:rsidRPr="00C91014">
        <w:rPr>
          <w:rFonts w:cs="Guttman Vilna"/>
          <w:sz w:val="16"/>
          <w:szCs w:val="16"/>
          <w:rtl/>
        </w:rPr>
        <w:t xml:space="preserve"> </w:t>
      </w:r>
      <w:r w:rsidR="00C91014">
        <w:rPr>
          <w:rFonts w:cs="Guttman Vilna"/>
          <w:rtl/>
        </w:rPr>
        <w:t>הֵיטֵב,</w:t>
      </w:r>
      <w:r w:rsidR="00C91014" w:rsidRPr="00C91014">
        <w:rPr>
          <w:rFonts w:cs="Guttman Vilna" w:hint="cs"/>
          <w:sz w:val="16"/>
          <w:szCs w:val="16"/>
          <w:rtl/>
        </w:rPr>
        <w:t xml:space="preserve"> </w:t>
      </w:r>
      <w:r w:rsidR="00C91014">
        <w:rPr>
          <w:rFonts w:cs="Guttman Vilna"/>
          <w:rtl/>
        </w:rPr>
        <w:t>וּמִסְּתָמָא</w:t>
      </w:r>
    </w:p>
    <w:p w:rsidR="00E83F35" w:rsidRPr="00E83F35" w:rsidRDefault="00E83F35" w:rsidP="00C91014">
      <w:pPr>
        <w:widowControl w:val="0"/>
        <w:autoSpaceDE w:val="0"/>
        <w:autoSpaceDN w:val="0"/>
        <w:adjustRightInd w:val="0"/>
        <w:spacing w:line="288" w:lineRule="auto"/>
        <w:jc w:val="center"/>
        <w:rPr>
          <w:rFonts w:cs="Guttman Vilna"/>
          <w:rtl/>
        </w:rPr>
      </w:pPr>
      <w:r w:rsidRPr="00E83F35">
        <w:rPr>
          <w:rFonts w:cs="Guttman Vilna"/>
          <w:rtl/>
        </w:rPr>
        <w:t>תִּתְבַּיֵּשׁ וְתִתְפַּלֵּל גַּם עַל רוּחָנִיּוּת:</w:t>
      </w:r>
    </w:p>
    <w:p w:rsidR="00E83F35" w:rsidRPr="00CD6A4D" w:rsidRDefault="00E83F35" w:rsidP="00CD6A4D">
      <w:pPr>
        <w:widowControl w:val="0"/>
        <w:autoSpaceDE w:val="0"/>
        <w:autoSpaceDN w:val="0"/>
        <w:adjustRightInd w:val="0"/>
        <w:spacing w:before="40" w:after="60" w:line="288" w:lineRule="auto"/>
        <w:jc w:val="center"/>
        <w:rPr>
          <w:rFonts w:cs="Guttman Vilna"/>
          <w:b/>
          <w:bCs/>
          <w:rtl/>
        </w:rPr>
      </w:pPr>
      <w:r w:rsidRPr="00CD6A4D">
        <w:rPr>
          <w:rFonts w:cs="Guttman Vilna"/>
          <w:b/>
          <w:bCs/>
          <w:sz w:val="28"/>
          <w:szCs w:val="28"/>
          <w:rtl/>
        </w:rPr>
        <w:t>ד</w:t>
      </w:r>
    </w:p>
    <w:p w:rsidR="0047096B" w:rsidRDefault="00E83F35" w:rsidP="0047096B">
      <w:pPr>
        <w:widowControl w:val="0"/>
        <w:autoSpaceDE w:val="0"/>
        <w:autoSpaceDN w:val="0"/>
        <w:adjustRightInd w:val="0"/>
        <w:spacing w:line="288" w:lineRule="auto"/>
        <w:jc w:val="both"/>
        <w:rPr>
          <w:rFonts w:cs="Guttman Vilna"/>
          <w:sz w:val="20"/>
          <w:szCs w:val="20"/>
          <w:rtl/>
        </w:rPr>
      </w:pPr>
      <w:r w:rsidRPr="00A37173">
        <w:rPr>
          <w:rFonts w:cs="Guttman Vilna"/>
          <w:b/>
          <w:bCs/>
          <w:rtl/>
        </w:rPr>
        <w:t>מוֹהֲרַנַ"ת</w:t>
      </w:r>
      <w:r w:rsidRPr="00E83F35">
        <w:rPr>
          <w:rFonts w:cs="Guttman Vilna"/>
          <w:rtl/>
        </w:rPr>
        <w:t xml:space="preserve"> הָיָה רָגִיל לִקַּח אוֹרֵחַ הַנִּשְׁאָר בְּבֵית הַמִּדְרָשׁ אֲשֶׁר שׁוּם אָדָם לֹא רָצָה לִקַּח אוֹתוֹ </w:t>
      </w:r>
      <w:r w:rsidRPr="0047096B">
        <w:rPr>
          <w:rFonts w:cs="Guttman Vilna"/>
          <w:sz w:val="20"/>
          <w:szCs w:val="20"/>
          <w:rtl/>
        </w:rPr>
        <w:t xml:space="preserve">(מֵאָרְחֵי פַּרְחֵי) </w:t>
      </w:r>
      <w:r w:rsidRPr="00E83F35">
        <w:rPr>
          <w:rFonts w:cs="Guttman Vilna"/>
          <w:rtl/>
        </w:rPr>
        <w:t>וְלָקַח אוֹתוֹ הוּא. וּפַעַם אַחַת לָקַח אוֹרֵחַ שָׁפָל בִּבְגָדִים נִבְזִים מֵהַנַּ"ל, וּבְנוֹ לֹא רָצָה לְהִתְקָרֵב אֶל הַשֻּׁלְחָן לֶאֱכֹל אֶצְלוֹ סְעֻדַּת שַׁבָּת מִפְּנֵי כִּיחָה וְנִיעָה וְהוּסֶען</w:t>
      </w:r>
      <w:r w:rsidRPr="0047096B">
        <w:rPr>
          <w:rFonts w:cs="Guttman Vilna"/>
          <w:sz w:val="20"/>
          <w:szCs w:val="20"/>
          <w:rtl/>
        </w:rPr>
        <w:t xml:space="preserve"> </w:t>
      </w:r>
      <w:r w:rsidR="00E26227" w:rsidRPr="0047096B">
        <w:rPr>
          <w:rFonts w:cs="Guttman Vilna"/>
          <w:sz w:val="20"/>
          <w:szCs w:val="20"/>
          <w:rtl/>
        </w:rPr>
        <w:t>(</w:t>
      </w:r>
      <w:r w:rsidRPr="0047096B">
        <w:rPr>
          <w:rFonts w:cs="Guttman Vilna"/>
          <w:sz w:val="20"/>
          <w:szCs w:val="20"/>
          <w:rtl/>
        </w:rPr>
        <w:t>וְהַשִּׁעוּל</w:t>
      </w:r>
      <w:r w:rsidR="00E26227" w:rsidRPr="0047096B">
        <w:rPr>
          <w:rFonts w:cs="Guttman Vilna"/>
          <w:sz w:val="20"/>
          <w:szCs w:val="20"/>
          <w:rtl/>
        </w:rPr>
        <w:t>)</w:t>
      </w:r>
      <w:r w:rsidRPr="0047096B">
        <w:rPr>
          <w:rFonts w:cs="Guttman Vilna"/>
          <w:sz w:val="20"/>
          <w:szCs w:val="20"/>
          <w:rtl/>
        </w:rPr>
        <w:t xml:space="preserve"> </w:t>
      </w:r>
      <w:r w:rsidRPr="00E83F35">
        <w:rPr>
          <w:rFonts w:cs="Guttman Vilna"/>
          <w:rtl/>
        </w:rPr>
        <w:t xml:space="preserve">שֶׁלּוֹ, וְהִכָּה אוֹתוֹ מוֹהֲרַנַ"ת. וּכְשֶׁבָּא אֶל רַבֵּנוּ זְצוּקַ"ל וְדַרְכּוֹ הָיָה לְסַפֵּר הַכֹּל לִפְנֵי רַבֵּנוּ זְצוּקַ"ל. וְאָז אָמַר לוֹ רַבֵּנוּ זְצוּקַ"ל אֵיין מָאהְל וִויל אִיךְ טַאקֶע זָאלְסְט נֶעמֶען אַ אוֹרֵחַ הָגוּן, כְּדֵי שֶׁתּוּכַל לְדַבֵּר עִמּוֹ </w:t>
      </w:r>
      <w:r w:rsidRPr="00E83F35">
        <w:rPr>
          <w:rFonts w:cs="Guttman Vilna"/>
          <w:rtl/>
        </w:rPr>
        <w:lastRenderedPageBreak/>
        <w:t>תּוֹרָה. אוּן וִוידֶער אַ קִינְד שְׁלָאגְט מֶען?</w:t>
      </w:r>
      <w:r w:rsidRPr="0047096B">
        <w:rPr>
          <w:rFonts w:cs="Guttman Vilna"/>
          <w:sz w:val="20"/>
          <w:szCs w:val="20"/>
          <w:rtl/>
        </w:rPr>
        <w:t xml:space="preserve"> </w:t>
      </w:r>
      <w:r w:rsidR="00E26227" w:rsidRPr="0047096B">
        <w:rPr>
          <w:rFonts w:cs="Guttman Vilna"/>
          <w:sz w:val="20"/>
          <w:szCs w:val="20"/>
          <w:rtl/>
        </w:rPr>
        <w:t>(</w:t>
      </w:r>
      <w:r w:rsidRPr="0047096B">
        <w:rPr>
          <w:rFonts w:cs="Guttman Vilna"/>
          <w:sz w:val="20"/>
          <w:szCs w:val="20"/>
          <w:rtl/>
        </w:rPr>
        <w:t xml:space="preserve">רֵאשִׁית אַנִי רוֹצֶה פַּעַם </w:t>
      </w:r>
      <w:r w:rsidRPr="0047096B">
        <w:rPr>
          <w:rFonts w:cs="Guttman Vilna"/>
          <w:spacing w:val="-2"/>
          <w:sz w:val="20"/>
          <w:szCs w:val="20"/>
          <w:rtl/>
        </w:rPr>
        <w:t xml:space="preserve">אַחַת שֶׁתִּקַּח </w:t>
      </w:r>
      <w:r w:rsidR="0047096B" w:rsidRPr="00161F12">
        <w:rPr>
          <w:rFonts w:cs="Guttman Vilna"/>
          <w:sz w:val="10"/>
          <w:szCs w:val="10"/>
          <w:rtl/>
        </w:rPr>
        <w:t xml:space="preserve"> </w:t>
      </w:r>
      <w:r w:rsidRPr="0047096B">
        <w:rPr>
          <w:rFonts w:cs="Guttman Vilna"/>
          <w:spacing w:val="-2"/>
          <w:sz w:val="20"/>
          <w:szCs w:val="20"/>
          <w:rtl/>
        </w:rPr>
        <w:t xml:space="preserve">בֶּאֱמֶת אוֹרֵחַ </w:t>
      </w:r>
      <w:r w:rsidR="0047096B" w:rsidRPr="00161F12">
        <w:rPr>
          <w:rFonts w:cs="Guttman Vilna"/>
          <w:sz w:val="10"/>
          <w:szCs w:val="10"/>
          <w:rtl/>
        </w:rPr>
        <w:t xml:space="preserve"> </w:t>
      </w:r>
      <w:r w:rsidRPr="0047096B">
        <w:rPr>
          <w:rFonts w:cs="Guttman Vilna"/>
          <w:spacing w:val="-2"/>
          <w:sz w:val="20"/>
          <w:szCs w:val="20"/>
          <w:rtl/>
        </w:rPr>
        <w:t xml:space="preserve">הָגוּן </w:t>
      </w:r>
      <w:r w:rsidR="0047096B" w:rsidRPr="00161F12">
        <w:rPr>
          <w:rFonts w:cs="Guttman Vilna"/>
          <w:sz w:val="10"/>
          <w:szCs w:val="10"/>
          <w:rtl/>
        </w:rPr>
        <w:t xml:space="preserve"> </w:t>
      </w:r>
      <w:r w:rsidRPr="0047096B">
        <w:rPr>
          <w:rFonts w:cs="Guttman Vilna"/>
          <w:spacing w:val="-2"/>
          <w:sz w:val="20"/>
          <w:szCs w:val="20"/>
          <w:rtl/>
        </w:rPr>
        <w:t xml:space="preserve">כְּדֵי שֶׁתּוּכַל </w:t>
      </w:r>
      <w:r w:rsidR="0047096B" w:rsidRPr="0047096B">
        <w:rPr>
          <w:rFonts w:cs="Guttman Vilna"/>
          <w:spacing w:val="-2"/>
          <w:sz w:val="20"/>
          <w:szCs w:val="20"/>
          <w:rtl/>
        </w:rPr>
        <w:t>לְדַבֵּר</w:t>
      </w:r>
      <w:r w:rsidR="0047096B" w:rsidRPr="0047096B">
        <w:rPr>
          <w:rFonts w:cs="Guttman Vilna"/>
          <w:spacing w:val="-2"/>
          <w:sz w:val="14"/>
          <w:szCs w:val="14"/>
          <w:rtl/>
        </w:rPr>
        <w:t xml:space="preserve"> </w:t>
      </w:r>
      <w:r w:rsidR="0047096B" w:rsidRPr="00161F12">
        <w:rPr>
          <w:rFonts w:cs="Guttman Vilna"/>
          <w:sz w:val="10"/>
          <w:szCs w:val="10"/>
          <w:rtl/>
        </w:rPr>
        <w:t xml:space="preserve"> </w:t>
      </w:r>
      <w:r w:rsidR="0047096B" w:rsidRPr="0047096B">
        <w:rPr>
          <w:rFonts w:cs="Guttman Vilna"/>
          <w:spacing w:val="-2"/>
          <w:sz w:val="20"/>
          <w:szCs w:val="20"/>
          <w:rtl/>
        </w:rPr>
        <w:t xml:space="preserve">עִמּוֹ </w:t>
      </w:r>
      <w:r w:rsidR="0047096B" w:rsidRPr="00161F12">
        <w:rPr>
          <w:rFonts w:cs="Guttman Vilna"/>
          <w:sz w:val="10"/>
          <w:szCs w:val="10"/>
          <w:rtl/>
        </w:rPr>
        <w:t xml:space="preserve"> </w:t>
      </w:r>
      <w:r w:rsidR="0047096B" w:rsidRPr="0047096B">
        <w:rPr>
          <w:rFonts w:cs="Guttman Vilna"/>
          <w:spacing w:val="-2"/>
          <w:sz w:val="20"/>
          <w:szCs w:val="20"/>
          <w:rtl/>
        </w:rPr>
        <w:t>תּוֹרָה, וְעוֹד</w:t>
      </w:r>
      <w:r w:rsidR="0047096B" w:rsidRPr="0047096B">
        <w:rPr>
          <w:rFonts w:cs="Guttman Vilna" w:hint="cs"/>
          <w:spacing w:val="-2"/>
          <w:sz w:val="20"/>
          <w:szCs w:val="20"/>
          <w:rtl/>
        </w:rPr>
        <w:t xml:space="preserve"> </w:t>
      </w:r>
      <w:r w:rsidRPr="0047096B">
        <w:rPr>
          <w:rFonts w:cs="Guttman Vilna"/>
          <w:spacing w:val="-2"/>
          <w:sz w:val="20"/>
          <w:szCs w:val="20"/>
          <w:rtl/>
        </w:rPr>
        <w:t>לְיֶלֶד</w:t>
      </w:r>
    </w:p>
    <w:p w:rsidR="00E83F35" w:rsidRPr="0047096B" w:rsidRDefault="00E83F35" w:rsidP="0047096B">
      <w:pPr>
        <w:widowControl w:val="0"/>
        <w:autoSpaceDE w:val="0"/>
        <w:autoSpaceDN w:val="0"/>
        <w:adjustRightInd w:val="0"/>
        <w:spacing w:line="288" w:lineRule="auto"/>
        <w:jc w:val="center"/>
        <w:rPr>
          <w:rFonts w:cs="Guttman Vilna"/>
          <w:sz w:val="20"/>
          <w:szCs w:val="20"/>
          <w:rtl/>
        </w:rPr>
      </w:pPr>
      <w:r w:rsidRPr="0047096B">
        <w:rPr>
          <w:rFonts w:cs="Guttman Vilna"/>
          <w:sz w:val="20"/>
          <w:szCs w:val="20"/>
          <w:rtl/>
        </w:rPr>
        <w:t>מַכִּים?</w:t>
      </w:r>
      <w:r w:rsidR="00E26227" w:rsidRPr="0047096B">
        <w:rPr>
          <w:rFonts w:cs="Guttman Vilna"/>
          <w:sz w:val="20"/>
          <w:szCs w:val="20"/>
          <w:rtl/>
        </w:rPr>
        <w:t>)</w:t>
      </w:r>
      <w:r w:rsidRPr="0047096B">
        <w:rPr>
          <w:rFonts w:cs="Guttman Vilna"/>
          <w:sz w:val="20"/>
          <w:szCs w:val="20"/>
          <w:rtl/>
        </w:rPr>
        <w:t xml:space="preserve"> </w:t>
      </w:r>
      <w:r w:rsidRPr="00E83F35">
        <w:rPr>
          <w:rFonts w:cs="Guttman Vilna"/>
          <w:rtl/>
        </w:rPr>
        <w:t>בִּתְמִיָּהּ:</w:t>
      </w:r>
    </w:p>
    <w:p w:rsidR="00E83F35" w:rsidRPr="00CD6A4D" w:rsidRDefault="00E83F35" w:rsidP="00F1222A">
      <w:pPr>
        <w:widowControl w:val="0"/>
        <w:autoSpaceDE w:val="0"/>
        <w:autoSpaceDN w:val="0"/>
        <w:adjustRightInd w:val="0"/>
        <w:spacing w:before="40" w:after="60" w:line="288" w:lineRule="auto"/>
        <w:jc w:val="center"/>
        <w:rPr>
          <w:rFonts w:cs="Guttman Vilna"/>
          <w:b/>
          <w:bCs/>
          <w:rtl/>
        </w:rPr>
      </w:pPr>
      <w:r w:rsidRPr="00CD6A4D">
        <w:rPr>
          <w:rFonts w:cs="Guttman Vilna"/>
          <w:b/>
          <w:bCs/>
          <w:sz w:val="28"/>
          <w:szCs w:val="28"/>
          <w:rtl/>
        </w:rPr>
        <w:t>ה</w:t>
      </w:r>
    </w:p>
    <w:p w:rsidR="00533CE8" w:rsidRDefault="00E83F35" w:rsidP="00E83F35">
      <w:pPr>
        <w:widowControl w:val="0"/>
        <w:autoSpaceDE w:val="0"/>
        <w:autoSpaceDN w:val="0"/>
        <w:adjustRightInd w:val="0"/>
        <w:spacing w:line="288" w:lineRule="auto"/>
        <w:jc w:val="both"/>
        <w:rPr>
          <w:rFonts w:cs="Guttman Vilna"/>
          <w:sz w:val="20"/>
          <w:szCs w:val="20"/>
          <w:rtl/>
        </w:rPr>
      </w:pPr>
      <w:r w:rsidRPr="00A37173">
        <w:rPr>
          <w:rFonts w:cs="Guttman Vilna"/>
          <w:b/>
          <w:bCs/>
          <w:rtl/>
        </w:rPr>
        <w:t>פַּעַם</w:t>
      </w:r>
      <w:r w:rsidRPr="00E83F35">
        <w:rPr>
          <w:rFonts w:cs="Guttman Vilna"/>
          <w:rtl/>
        </w:rPr>
        <w:t xml:space="preserve"> אַחַת אָמַר מוֹהֲרַנַ"ת זְצוּקַ"ל דִּי צַדִּיקִים וָואס אִיךְ וֵוייס אַז זֵיי זֶענֶען גִּיוֶוען צַדִּיקִים, אוֹיְבּ זֵיי זֶענֶען נָאךְ גִּיוֶוען צוּבְּרָאכִין אַזוֹי וִוי אִיךְ, וֵוייס אִיךְ נִיט וִוי עֶס וֶועט זִיךְ גִּיפִינִיעֶן גַּן עֵדֶן פַאר זֵיֶערְט וֶועגִין </w:t>
      </w:r>
      <w:r w:rsidR="00E26227" w:rsidRPr="00533CE8">
        <w:rPr>
          <w:rFonts w:cs="Guttman Vilna"/>
          <w:sz w:val="20"/>
          <w:szCs w:val="20"/>
          <w:rtl/>
        </w:rPr>
        <w:t>(</w:t>
      </w:r>
      <w:r w:rsidRPr="00533CE8">
        <w:rPr>
          <w:rFonts w:cs="Guttman Vilna"/>
          <w:sz w:val="20"/>
          <w:szCs w:val="20"/>
          <w:rtl/>
        </w:rPr>
        <w:t xml:space="preserve">אֵלּוּ הַצַּדִּיקִים שֶׁאֲנִי יוֹדֵעַ שֶׁהֵם הָיוּ צַדִּיקִים, אִם </w:t>
      </w:r>
      <w:r w:rsidR="00533CE8" w:rsidRPr="00161F12">
        <w:rPr>
          <w:rFonts w:cs="Guttman Vilna"/>
          <w:sz w:val="10"/>
          <w:szCs w:val="10"/>
          <w:rtl/>
        </w:rPr>
        <w:t xml:space="preserve"> </w:t>
      </w:r>
      <w:r w:rsidRPr="00533CE8">
        <w:rPr>
          <w:rFonts w:cs="Guttman Vilna"/>
          <w:sz w:val="20"/>
          <w:szCs w:val="20"/>
          <w:rtl/>
        </w:rPr>
        <w:t>הֵם הָיוּ גַּם שְׁבוּרֵי</w:t>
      </w:r>
      <w:r w:rsidRPr="00533CE8">
        <w:rPr>
          <w:rFonts w:cs="Guttman Vilna"/>
          <w:sz w:val="18"/>
          <w:szCs w:val="18"/>
          <w:rtl/>
        </w:rPr>
        <w:t xml:space="preserve"> </w:t>
      </w:r>
      <w:r w:rsidR="00533CE8" w:rsidRPr="00533CE8">
        <w:rPr>
          <w:rFonts w:cs="Guttman Vilna"/>
          <w:sz w:val="8"/>
          <w:szCs w:val="8"/>
          <w:rtl/>
        </w:rPr>
        <w:t xml:space="preserve"> </w:t>
      </w:r>
      <w:r w:rsidRPr="00533CE8">
        <w:rPr>
          <w:rFonts w:cs="Guttman Vilna"/>
          <w:sz w:val="20"/>
          <w:szCs w:val="20"/>
          <w:rtl/>
        </w:rPr>
        <w:t>לֵב</w:t>
      </w:r>
      <w:r w:rsidRPr="00533CE8">
        <w:rPr>
          <w:rFonts w:cs="Guttman Vilna"/>
          <w:sz w:val="16"/>
          <w:szCs w:val="16"/>
          <w:rtl/>
        </w:rPr>
        <w:t xml:space="preserve"> </w:t>
      </w:r>
      <w:r w:rsidR="00533CE8" w:rsidRPr="00533CE8">
        <w:rPr>
          <w:rFonts w:cs="Guttman Vilna"/>
          <w:sz w:val="6"/>
          <w:szCs w:val="6"/>
          <w:rtl/>
        </w:rPr>
        <w:t xml:space="preserve"> </w:t>
      </w:r>
      <w:r w:rsidRPr="00533CE8">
        <w:rPr>
          <w:rFonts w:cs="Guttman Vilna"/>
          <w:sz w:val="20"/>
          <w:szCs w:val="20"/>
          <w:rtl/>
        </w:rPr>
        <w:t>כָּמוֹנִי, אֵי</w:t>
      </w:r>
      <w:r w:rsidR="00533CE8">
        <w:rPr>
          <w:rFonts w:cs="Guttman Vilna"/>
          <w:sz w:val="20"/>
          <w:szCs w:val="20"/>
          <w:rtl/>
        </w:rPr>
        <w:t xml:space="preserve">נִי יוֹדֵעַ </w:t>
      </w:r>
      <w:r w:rsidR="00533CE8" w:rsidRPr="00161F12">
        <w:rPr>
          <w:rFonts w:cs="Guttman Vilna"/>
          <w:sz w:val="10"/>
          <w:szCs w:val="10"/>
          <w:rtl/>
        </w:rPr>
        <w:t xml:space="preserve"> </w:t>
      </w:r>
      <w:r w:rsidR="00533CE8">
        <w:rPr>
          <w:rFonts w:cs="Guttman Vilna"/>
          <w:sz w:val="20"/>
          <w:szCs w:val="20"/>
          <w:rtl/>
        </w:rPr>
        <w:t xml:space="preserve">אֵיפֹה </w:t>
      </w:r>
      <w:r w:rsidR="00533CE8" w:rsidRPr="00161F12">
        <w:rPr>
          <w:rFonts w:cs="Guttman Vilna"/>
          <w:sz w:val="10"/>
          <w:szCs w:val="10"/>
          <w:rtl/>
        </w:rPr>
        <w:t xml:space="preserve"> </w:t>
      </w:r>
      <w:r w:rsidR="00533CE8">
        <w:rPr>
          <w:rFonts w:cs="Guttman Vilna"/>
          <w:sz w:val="20"/>
          <w:szCs w:val="20"/>
          <w:rtl/>
        </w:rPr>
        <w:t xml:space="preserve">נִמְצָא </w:t>
      </w:r>
      <w:r w:rsidR="00533CE8" w:rsidRPr="00161F12">
        <w:rPr>
          <w:rFonts w:cs="Guttman Vilna"/>
          <w:sz w:val="10"/>
          <w:szCs w:val="10"/>
          <w:rtl/>
        </w:rPr>
        <w:t xml:space="preserve"> </w:t>
      </w:r>
      <w:r w:rsidR="00533CE8">
        <w:rPr>
          <w:rFonts w:cs="Guttman Vilna"/>
          <w:sz w:val="20"/>
          <w:szCs w:val="20"/>
          <w:rtl/>
        </w:rPr>
        <w:t>גַּן</w:t>
      </w:r>
    </w:p>
    <w:p w:rsidR="00E83F35" w:rsidRPr="00533CE8" w:rsidRDefault="00E83F35" w:rsidP="00533CE8">
      <w:pPr>
        <w:widowControl w:val="0"/>
        <w:autoSpaceDE w:val="0"/>
        <w:autoSpaceDN w:val="0"/>
        <w:adjustRightInd w:val="0"/>
        <w:spacing w:line="288" w:lineRule="auto"/>
        <w:jc w:val="center"/>
        <w:rPr>
          <w:rFonts w:cs="Guttman Vilna"/>
          <w:sz w:val="20"/>
          <w:szCs w:val="20"/>
          <w:rtl/>
        </w:rPr>
      </w:pPr>
      <w:r w:rsidRPr="00533CE8">
        <w:rPr>
          <w:rFonts w:cs="Guttman Vilna"/>
          <w:sz w:val="20"/>
          <w:szCs w:val="20"/>
          <w:rtl/>
        </w:rPr>
        <w:t>עֵדֶן בַּעֲבוּרָם</w:t>
      </w:r>
      <w:r w:rsidR="00E26227" w:rsidRPr="00533CE8">
        <w:rPr>
          <w:rFonts w:cs="Guttman Vilna"/>
          <w:sz w:val="20"/>
          <w:szCs w:val="20"/>
          <w:rtl/>
        </w:rPr>
        <w:t>)</w:t>
      </w:r>
      <w:r w:rsidRPr="00533CE8">
        <w:rPr>
          <w:rFonts w:cs="Guttman Vilna"/>
          <w:sz w:val="20"/>
          <w:szCs w:val="20"/>
          <w:rtl/>
        </w:rPr>
        <w:t>:</w:t>
      </w:r>
    </w:p>
    <w:p w:rsidR="00E83F35" w:rsidRPr="00CD6A4D" w:rsidRDefault="00E83F35" w:rsidP="00F1222A">
      <w:pPr>
        <w:widowControl w:val="0"/>
        <w:autoSpaceDE w:val="0"/>
        <w:autoSpaceDN w:val="0"/>
        <w:adjustRightInd w:val="0"/>
        <w:spacing w:before="40" w:after="60" w:line="288" w:lineRule="auto"/>
        <w:jc w:val="center"/>
        <w:rPr>
          <w:rFonts w:cs="Guttman Vilna"/>
          <w:b/>
          <w:bCs/>
          <w:rtl/>
        </w:rPr>
      </w:pPr>
      <w:r w:rsidRPr="00CD6A4D">
        <w:rPr>
          <w:rFonts w:cs="Guttman Vilna"/>
          <w:b/>
          <w:bCs/>
          <w:sz w:val="28"/>
          <w:szCs w:val="28"/>
          <w:rtl/>
        </w:rPr>
        <w:t>ו</w:t>
      </w:r>
    </w:p>
    <w:p w:rsidR="00C90BA5" w:rsidRDefault="00E83F35" w:rsidP="00C90BA5">
      <w:pPr>
        <w:widowControl w:val="0"/>
        <w:autoSpaceDE w:val="0"/>
        <w:autoSpaceDN w:val="0"/>
        <w:adjustRightInd w:val="0"/>
        <w:spacing w:line="288" w:lineRule="auto"/>
        <w:jc w:val="both"/>
        <w:rPr>
          <w:rFonts w:cs="Guttman Vilna"/>
          <w:spacing w:val="-2"/>
          <w:sz w:val="20"/>
          <w:szCs w:val="20"/>
          <w:rtl/>
        </w:rPr>
      </w:pPr>
      <w:r w:rsidRPr="00A37173">
        <w:rPr>
          <w:rFonts w:cs="Guttman Vilna"/>
          <w:b/>
          <w:bCs/>
          <w:rtl/>
        </w:rPr>
        <w:t>אֶחָד</w:t>
      </w:r>
      <w:r w:rsidRPr="00E83F35">
        <w:rPr>
          <w:rFonts w:cs="Guttman Vilna"/>
          <w:rtl/>
        </w:rPr>
        <w:t xml:space="preserve"> שָׁאַל לְמוֹהֲרַנַ"ת אִם יִקְרָא אֶת שֵׁם בְּנוֹ נַחְמָן עַל שֵׁם רַבֵּנוּ זְצוּקַ"ל אוֹ אַיְיזִיק </w:t>
      </w:r>
      <w:r w:rsidRPr="00C90BA5">
        <w:rPr>
          <w:rFonts w:cs="Guttman Vilna"/>
          <w:sz w:val="20"/>
          <w:szCs w:val="20"/>
          <w:rtl/>
        </w:rPr>
        <w:t xml:space="preserve">(מִסְּתָמָא עַל שֵׁם אֶחָד מִמִּשְׁפַּחְתּוֹ שֶׁשְּׁמוֹ הָיָה אַיְיזִיק). </w:t>
      </w:r>
      <w:r w:rsidRPr="00E83F35">
        <w:rPr>
          <w:rFonts w:cs="Guttman Vilna"/>
          <w:rtl/>
        </w:rPr>
        <w:t xml:space="preserve">וְאָמַר לוֹ מוֹהֲרַנַ"ת זְצוּקַ"ל שֶׁגַּם אַיְיזִיק הוּא עַל שֵׁם רַבֵּנוּ זְצוּקַ"ל. שֶׁפַּעַם אַחַת הָיָה רַבֵּנוּ זְצוּקַ"ל בִּבְרָאד וְהֶעְלִים אֶת עַצְמוֹ שֶׁלֹּא יִתְפַּרְסֵם. וְנִכְנַס בְּכַמָּה בָּתִּים וּבְכָל בַּיִת הָיָה לוֹ אֲמַתְלָאוֹת וְסִבּוֹת אֲחֵרוֹת עַד שֶׁבְּכָל בַּיִת הָיָה נִיחָא לָהֶם כְּנִיסָתוֹ וְלֹא הָיָה קָשֶׁה לָהֶם כְּלָל. וּבְכָל בַּיִת קָרָא אֶת עַצְמוֹ שֵׁם אַחֵר. וּבְבַיִת אֶחָד קָרָא אֶת שְׁמוֹ אַיְיזִיק וְהַשֵּׁם אַיְיזִיק עָלָה עַל כֻּלָּנָה, וְאָמַר רַבֵּנוּ זְצוּקַ"ל בְּזֶה הַלָּשׁוֹן </w:t>
      </w:r>
      <w:r w:rsidRPr="00E83F35">
        <w:rPr>
          <w:rFonts w:cs="Guttman Vilna"/>
          <w:rtl/>
        </w:rPr>
        <w:lastRenderedPageBreak/>
        <w:t xml:space="preserve">אוּן פַאר וָואס הָאבּ אִיךְ מִיךְ גִּירוּפֶען אַיְיזִיק </w:t>
      </w:r>
      <w:r w:rsidR="00E26227" w:rsidRPr="00C90BA5">
        <w:rPr>
          <w:rFonts w:cs="Guttman Vilna"/>
          <w:sz w:val="20"/>
          <w:szCs w:val="20"/>
          <w:rtl/>
        </w:rPr>
        <w:t>(</w:t>
      </w:r>
      <w:r w:rsidRPr="00C90BA5">
        <w:rPr>
          <w:rFonts w:cs="Guttman Vilna"/>
          <w:sz w:val="20"/>
          <w:szCs w:val="20"/>
          <w:rtl/>
        </w:rPr>
        <w:t>וְלָמָה קָרָאתִי לְעַצְמִי אַיְיזִיק</w:t>
      </w:r>
      <w:r w:rsidR="00E26227" w:rsidRPr="00C90BA5">
        <w:rPr>
          <w:rFonts w:cs="Guttman Vilna"/>
          <w:sz w:val="20"/>
          <w:szCs w:val="20"/>
          <w:rtl/>
        </w:rPr>
        <w:t>)</w:t>
      </w:r>
      <w:r w:rsidRPr="00C90BA5">
        <w:rPr>
          <w:rFonts w:cs="Guttman Vilna"/>
          <w:sz w:val="20"/>
          <w:szCs w:val="20"/>
          <w:rtl/>
        </w:rPr>
        <w:t xml:space="preserve"> </w:t>
      </w:r>
      <w:r w:rsidRPr="00E83F35">
        <w:rPr>
          <w:rFonts w:cs="Guttman Vilna"/>
          <w:rtl/>
        </w:rPr>
        <w:t xml:space="preserve">וְכוּ' וְלֹא סִיֵּם. </w:t>
      </w:r>
      <w:r w:rsidRPr="00C90BA5">
        <w:rPr>
          <w:rFonts w:cs="Guttman Vilna"/>
          <w:sz w:val="20"/>
          <w:szCs w:val="20"/>
          <w:rtl/>
        </w:rPr>
        <w:t xml:space="preserve">(וְהָר' אַבְרָהָם זַ"ל הִסְבִּיר, כִּי כָּל אַיְיזִיק </w:t>
      </w:r>
      <w:r w:rsidRPr="00C90BA5">
        <w:rPr>
          <w:rFonts w:cs="Guttman Vilna"/>
          <w:spacing w:val="-2"/>
          <w:sz w:val="20"/>
          <w:szCs w:val="20"/>
          <w:rtl/>
        </w:rPr>
        <w:t xml:space="preserve">נִקְרָא </w:t>
      </w:r>
      <w:r w:rsidR="00287B28" w:rsidRPr="00C90BA5">
        <w:rPr>
          <w:rFonts w:cs="Guttman Vilna"/>
          <w:spacing w:val="-2"/>
          <w:sz w:val="20"/>
          <w:szCs w:val="20"/>
          <w:rtl/>
        </w:rPr>
        <w:t>גַּם־כֵּן</w:t>
      </w:r>
      <w:r w:rsidRPr="00C90BA5">
        <w:rPr>
          <w:rFonts w:cs="Guttman Vilna"/>
          <w:spacing w:val="-2"/>
          <w:sz w:val="20"/>
          <w:szCs w:val="20"/>
          <w:rtl/>
        </w:rPr>
        <w:t xml:space="preserve"> יִצְחָק </w:t>
      </w:r>
      <w:r w:rsidR="00C90BA5" w:rsidRPr="00161F12">
        <w:rPr>
          <w:rFonts w:cs="Guttman Vilna"/>
          <w:sz w:val="10"/>
          <w:szCs w:val="10"/>
          <w:rtl/>
        </w:rPr>
        <w:t xml:space="preserve"> </w:t>
      </w:r>
      <w:r w:rsidRPr="00C90BA5">
        <w:rPr>
          <w:rFonts w:cs="Guttman Vilna"/>
          <w:spacing w:val="-2"/>
          <w:sz w:val="20"/>
          <w:szCs w:val="20"/>
          <w:rtl/>
        </w:rPr>
        <w:t xml:space="preserve">וּפַחַד יִצְחָק זֶה רֹאשׁ הַשָּׁנָה, </w:t>
      </w:r>
      <w:r w:rsidR="00C90BA5" w:rsidRPr="00C90BA5">
        <w:rPr>
          <w:rFonts w:cs="Guttman Vilna"/>
          <w:spacing w:val="-2"/>
          <w:sz w:val="20"/>
          <w:szCs w:val="20"/>
          <w:rtl/>
        </w:rPr>
        <w:t xml:space="preserve">וְרַבֵּנוּ </w:t>
      </w:r>
      <w:r w:rsidR="00C90BA5" w:rsidRPr="00161F12">
        <w:rPr>
          <w:rFonts w:cs="Guttman Vilna"/>
          <w:sz w:val="10"/>
          <w:szCs w:val="10"/>
          <w:rtl/>
        </w:rPr>
        <w:t xml:space="preserve"> </w:t>
      </w:r>
      <w:r w:rsidR="00C90BA5" w:rsidRPr="00C90BA5">
        <w:rPr>
          <w:rFonts w:cs="Guttman Vilna"/>
          <w:spacing w:val="-2"/>
          <w:sz w:val="20"/>
          <w:szCs w:val="20"/>
          <w:rtl/>
        </w:rPr>
        <w:t xml:space="preserve">זְצוּקַ"ל אָמַר </w:t>
      </w:r>
      <w:r w:rsidR="00C90BA5" w:rsidRPr="00161F12">
        <w:rPr>
          <w:rFonts w:cs="Guttman Vilna"/>
          <w:sz w:val="10"/>
          <w:szCs w:val="10"/>
          <w:rtl/>
        </w:rPr>
        <w:t xml:space="preserve"> </w:t>
      </w:r>
      <w:r w:rsidR="00C90BA5" w:rsidRPr="00C90BA5">
        <w:rPr>
          <w:rFonts w:cs="Guttman Vilna"/>
          <w:spacing w:val="-2"/>
          <w:sz w:val="20"/>
          <w:szCs w:val="20"/>
          <w:rtl/>
        </w:rPr>
        <w:t>כִּי</w:t>
      </w:r>
      <w:r w:rsidR="00C90BA5" w:rsidRPr="00C90BA5">
        <w:rPr>
          <w:rFonts w:cs="Guttman Vilna" w:hint="cs"/>
          <w:spacing w:val="-2"/>
          <w:sz w:val="20"/>
          <w:szCs w:val="20"/>
          <w:rtl/>
        </w:rPr>
        <w:t xml:space="preserve"> </w:t>
      </w:r>
      <w:r w:rsidR="00C90BA5" w:rsidRPr="00161F12">
        <w:rPr>
          <w:rFonts w:cs="Guttman Vilna"/>
          <w:sz w:val="10"/>
          <w:szCs w:val="10"/>
          <w:rtl/>
        </w:rPr>
        <w:t xml:space="preserve"> </w:t>
      </w:r>
      <w:r w:rsidR="00C90BA5">
        <w:rPr>
          <w:rFonts w:cs="Guttman Vilna"/>
          <w:spacing w:val="-2"/>
          <w:sz w:val="20"/>
          <w:szCs w:val="20"/>
          <w:rtl/>
        </w:rPr>
        <w:t>כָּל</w:t>
      </w:r>
    </w:p>
    <w:p w:rsidR="00E83F35" w:rsidRPr="00C90BA5" w:rsidRDefault="00E83F35" w:rsidP="00C90BA5">
      <w:pPr>
        <w:widowControl w:val="0"/>
        <w:autoSpaceDE w:val="0"/>
        <w:autoSpaceDN w:val="0"/>
        <w:adjustRightInd w:val="0"/>
        <w:spacing w:line="288" w:lineRule="auto"/>
        <w:jc w:val="center"/>
        <w:rPr>
          <w:rFonts w:cs="Guttman Vilna"/>
          <w:sz w:val="20"/>
          <w:szCs w:val="20"/>
          <w:rtl/>
        </w:rPr>
      </w:pPr>
      <w:r w:rsidRPr="00C90BA5">
        <w:rPr>
          <w:rFonts w:cs="Guttman Vilna"/>
          <w:spacing w:val="-2"/>
          <w:sz w:val="20"/>
          <w:szCs w:val="20"/>
          <w:rtl/>
        </w:rPr>
        <w:t>עִנְיָן</w:t>
      </w:r>
      <w:r w:rsidRPr="00C90BA5">
        <w:rPr>
          <w:rFonts w:cs="Guttman Vilna"/>
          <w:sz w:val="20"/>
          <w:szCs w:val="20"/>
          <w:rtl/>
        </w:rPr>
        <w:t xml:space="preserve"> שֶׁלּוֹ הוּא רַק רֹאשׁ הַשָּׁנָה):</w:t>
      </w:r>
    </w:p>
    <w:p w:rsidR="00E83F35" w:rsidRPr="00CD6A4D" w:rsidRDefault="00E83F35" w:rsidP="00CD6A4D">
      <w:pPr>
        <w:widowControl w:val="0"/>
        <w:autoSpaceDE w:val="0"/>
        <w:autoSpaceDN w:val="0"/>
        <w:adjustRightInd w:val="0"/>
        <w:spacing w:before="40" w:after="60" w:line="288" w:lineRule="auto"/>
        <w:jc w:val="center"/>
        <w:rPr>
          <w:rFonts w:cs="Guttman Vilna"/>
          <w:b/>
          <w:bCs/>
          <w:rtl/>
        </w:rPr>
      </w:pPr>
      <w:r w:rsidRPr="00CD6A4D">
        <w:rPr>
          <w:rFonts w:cs="Guttman Vilna"/>
          <w:b/>
          <w:bCs/>
          <w:sz w:val="28"/>
          <w:szCs w:val="28"/>
          <w:rtl/>
        </w:rPr>
        <w:t>ז</w:t>
      </w:r>
    </w:p>
    <w:p w:rsidR="00D32419" w:rsidRDefault="00E83F35" w:rsidP="00E83F35">
      <w:pPr>
        <w:widowControl w:val="0"/>
        <w:autoSpaceDE w:val="0"/>
        <w:autoSpaceDN w:val="0"/>
        <w:adjustRightInd w:val="0"/>
        <w:spacing w:line="288" w:lineRule="auto"/>
        <w:jc w:val="both"/>
        <w:rPr>
          <w:rFonts w:cs="Guttman Vilna"/>
          <w:rtl/>
        </w:rPr>
      </w:pPr>
      <w:r w:rsidRPr="00A37173">
        <w:rPr>
          <w:rFonts w:cs="Guttman Vilna"/>
          <w:b/>
          <w:bCs/>
          <w:rtl/>
        </w:rPr>
        <w:t>מוֹהֲרַנַ"ת</w:t>
      </w:r>
      <w:r w:rsidRPr="00E83F35">
        <w:rPr>
          <w:rFonts w:cs="Guttman Vilna"/>
          <w:rtl/>
        </w:rPr>
        <w:t xml:space="preserve"> זְצוּקַ"ל אָמַר לְעִנְיַן הַמִּתְנַגְּדִים, זֵיי זָאלִין מִיר נִיט מֶעהְר טוּהְן נָאר וָואס זֵיי זֶענִין מִיר מְקַפֵּחַ פַּרְנָסָה לֹא הָיִיתִי דּוֹאֵג כְּלָל. וָוארוּם אִיךְ הָאבּ בָּרוּךְ ה' בִּטָּחוֹן </w:t>
      </w:r>
      <w:r w:rsidR="00E26227" w:rsidRPr="00D32419">
        <w:rPr>
          <w:rFonts w:cs="Guttman Vilna"/>
          <w:sz w:val="20"/>
          <w:szCs w:val="20"/>
          <w:rtl/>
        </w:rPr>
        <w:t>(</w:t>
      </w:r>
      <w:r w:rsidRPr="00D32419">
        <w:rPr>
          <w:rFonts w:cs="Guttman Vilna"/>
          <w:sz w:val="20"/>
          <w:szCs w:val="20"/>
          <w:rtl/>
        </w:rPr>
        <w:t>שֶׁהֵם לֹא יַעֲשׂוּ לִי רַק מַה שֶׁמְּקַפְּחִים לִי פַּרְנָסָה לֹא הָיִיתִי דוֹאֵג כְּלָל, יֵשׁ לִי בָּרוּךְ ה' בִּטָּחוֹן</w:t>
      </w:r>
      <w:r w:rsidR="00E26227" w:rsidRPr="00D32419">
        <w:rPr>
          <w:rFonts w:cs="Guttman Vilna"/>
          <w:sz w:val="20"/>
          <w:szCs w:val="20"/>
          <w:rtl/>
        </w:rPr>
        <w:t>)</w:t>
      </w:r>
      <w:r w:rsidRPr="00D32419">
        <w:rPr>
          <w:rFonts w:cs="Guttman Vilna"/>
          <w:sz w:val="20"/>
          <w:szCs w:val="20"/>
          <w:rtl/>
        </w:rPr>
        <w:t xml:space="preserve">. </w:t>
      </w:r>
      <w:r w:rsidRPr="00E83F35">
        <w:rPr>
          <w:rFonts w:cs="Guttman Vilna"/>
          <w:rtl/>
        </w:rPr>
        <w:t xml:space="preserve">וְכָךְ הָיָה שֶׁהָאִישׁ שֶׁהָיָה </w:t>
      </w:r>
      <w:r w:rsidRPr="00D32419">
        <w:rPr>
          <w:rFonts w:cs="Guttman Vilna"/>
          <w:sz w:val="20"/>
          <w:szCs w:val="20"/>
          <w:rtl/>
        </w:rPr>
        <w:t xml:space="preserve">(ר' יִצְחָק טְשֶׁערְוֶועצֶער שְׁמוֹ) </w:t>
      </w:r>
      <w:r w:rsidRPr="00E83F35">
        <w:rPr>
          <w:rFonts w:cs="Guttman Vilna"/>
          <w:rtl/>
        </w:rPr>
        <w:t xml:space="preserve">אֵצֶל מֹשֶׁה חִינְקִיס שֶׁנִּתְקָרֵב לְרַבֵּנוּ זְצוּקַ"ל </w:t>
      </w:r>
      <w:r w:rsidR="0080358A">
        <w:rPr>
          <w:rFonts w:cs="Guttman Vilna"/>
          <w:rtl/>
        </w:rPr>
        <w:t>עַל־יְדֵי</w:t>
      </w:r>
      <w:r w:rsidRPr="00E83F35">
        <w:rPr>
          <w:rFonts w:cs="Guttman Vilna"/>
          <w:rtl/>
        </w:rPr>
        <w:t xml:space="preserve"> הַמַּעֲשִׂיּוֹת שֶׁסִּפֵּר לוֹ מֹשֶׁה הַנַּ"ל, הָיָה נוֹתֵן לְמוֹהֲרַנַ"ת קֶמַח בְּהַצְנֵעַ, וְגַם הָיָה רָגִיל לִתֵּן לְאַנְשֵׁי שְׁלוֹמֵנוּ גְּבִינָה וְחֶמְאָה, וְהָיוּ רְגִילִים אַנְשֵׁי שְׁלוֹמֵנוּ לוֹמַר וָוארֶענִיקְס זֶענִין מִיר בָּרוּךְ ה' </w:t>
      </w:r>
      <w:r w:rsidR="00D32419" w:rsidRPr="00161F12">
        <w:rPr>
          <w:rFonts w:cs="Guttman Vilna"/>
          <w:sz w:val="10"/>
          <w:szCs w:val="10"/>
          <w:rtl/>
        </w:rPr>
        <w:t xml:space="preserve"> </w:t>
      </w:r>
      <w:r w:rsidRPr="00E83F35">
        <w:rPr>
          <w:rFonts w:cs="Guttman Vilna"/>
          <w:rtl/>
        </w:rPr>
        <w:t xml:space="preserve">נִיט </w:t>
      </w:r>
      <w:r w:rsidR="00D32419" w:rsidRPr="00161F12">
        <w:rPr>
          <w:rFonts w:cs="Guttman Vilna"/>
          <w:sz w:val="10"/>
          <w:szCs w:val="10"/>
          <w:rtl/>
        </w:rPr>
        <w:t xml:space="preserve"> </w:t>
      </w:r>
      <w:r w:rsidRPr="00E83F35">
        <w:rPr>
          <w:rFonts w:cs="Guttman Vilna"/>
          <w:rtl/>
        </w:rPr>
        <w:t xml:space="preserve">דְּזֶעדְנֶע </w:t>
      </w:r>
      <w:r w:rsidR="00D32419" w:rsidRPr="00161F12">
        <w:rPr>
          <w:rFonts w:cs="Guttman Vilna"/>
          <w:sz w:val="10"/>
          <w:szCs w:val="10"/>
          <w:rtl/>
        </w:rPr>
        <w:t xml:space="preserve"> </w:t>
      </w:r>
      <w:r w:rsidR="00E26227" w:rsidRPr="00D32419">
        <w:rPr>
          <w:rFonts w:cs="Guttman Vilna"/>
          <w:sz w:val="20"/>
          <w:szCs w:val="20"/>
          <w:rtl/>
        </w:rPr>
        <w:t>(</w:t>
      </w:r>
      <w:r w:rsidRPr="00D32419">
        <w:rPr>
          <w:rFonts w:cs="Guttman Vilna"/>
          <w:sz w:val="20"/>
          <w:szCs w:val="20"/>
          <w:rtl/>
        </w:rPr>
        <w:t xml:space="preserve">בִּזְכוּתוֹ </w:t>
      </w:r>
      <w:r w:rsidR="00D32419" w:rsidRPr="00161F12">
        <w:rPr>
          <w:rFonts w:cs="Guttman Vilna"/>
          <w:sz w:val="10"/>
          <w:szCs w:val="10"/>
          <w:rtl/>
        </w:rPr>
        <w:t xml:space="preserve"> </w:t>
      </w:r>
      <w:r w:rsidRPr="00D32419">
        <w:rPr>
          <w:rFonts w:cs="Guttman Vilna"/>
          <w:sz w:val="20"/>
          <w:szCs w:val="20"/>
          <w:rtl/>
        </w:rPr>
        <w:t xml:space="preserve">בָּרוּךְ ה' </w:t>
      </w:r>
      <w:r w:rsidR="00D32419" w:rsidRPr="00161F12">
        <w:rPr>
          <w:rFonts w:cs="Guttman Vilna"/>
          <w:sz w:val="10"/>
          <w:szCs w:val="10"/>
          <w:rtl/>
        </w:rPr>
        <w:t xml:space="preserve"> </w:t>
      </w:r>
      <w:r w:rsidRPr="00D32419">
        <w:rPr>
          <w:rFonts w:cs="Guttman Vilna"/>
          <w:sz w:val="20"/>
          <w:szCs w:val="20"/>
          <w:rtl/>
        </w:rPr>
        <w:t xml:space="preserve">אֵינֶנוּ </w:t>
      </w:r>
      <w:r w:rsidR="00D32419" w:rsidRPr="00161F12">
        <w:rPr>
          <w:rFonts w:cs="Guttman Vilna"/>
          <w:sz w:val="10"/>
          <w:szCs w:val="10"/>
          <w:rtl/>
        </w:rPr>
        <w:t xml:space="preserve"> </w:t>
      </w:r>
      <w:r w:rsidRPr="00D32419">
        <w:rPr>
          <w:rFonts w:cs="Guttman Vilna"/>
          <w:sz w:val="20"/>
          <w:szCs w:val="20"/>
          <w:rtl/>
        </w:rPr>
        <w:t xml:space="preserve">בַּעֲלֵי </w:t>
      </w:r>
      <w:r w:rsidR="00D32419" w:rsidRPr="00161F12">
        <w:rPr>
          <w:rFonts w:cs="Guttman Vilna"/>
          <w:sz w:val="10"/>
          <w:szCs w:val="10"/>
          <w:rtl/>
        </w:rPr>
        <w:t xml:space="preserve"> </w:t>
      </w:r>
      <w:r w:rsidRPr="00D32419">
        <w:rPr>
          <w:rFonts w:cs="Guttman Vilna"/>
          <w:sz w:val="20"/>
          <w:szCs w:val="20"/>
          <w:rtl/>
        </w:rPr>
        <w:t>מַחֲסוֹר</w:t>
      </w:r>
      <w:r w:rsidR="00E26227" w:rsidRPr="00D32419">
        <w:rPr>
          <w:rFonts w:cs="Guttman Vilna"/>
          <w:sz w:val="20"/>
          <w:szCs w:val="20"/>
          <w:rtl/>
        </w:rPr>
        <w:t>)</w:t>
      </w:r>
      <w:r w:rsidRPr="00D32419">
        <w:rPr>
          <w:rFonts w:cs="Guttman Vilna"/>
          <w:sz w:val="20"/>
          <w:szCs w:val="20"/>
          <w:rtl/>
        </w:rPr>
        <w:t>.</w:t>
      </w:r>
      <w:r w:rsidRPr="00D32419">
        <w:rPr>
          <w:rFonts w:cs="Guttman Vilna"/>
          <w:sz w:val="16"/>
          <w:szCs w:val="16"/>
          <w:rtl/>
        </w:rPr>
        <w:t xml:space="preserve"> </w:t>
      </w:r>
      <w:r w:rsidR="00D32419" w:rsidRPr="00D32419">
        <w:rPr>
          <w:rFonts w:cs="Guttman Vilna"/>
          <w:sz w:val="20"/>
          <w:szCs w:val="20"/>
          <w:rtl/>
        </w:rPr>
        <w:t xml:space="preserve"> </w:t>
      </w:r>
      <w:r w:rsidR="00D32419">
        <w:rPr>
          <w:rFonts w:cs="Guttman Vilna"/>
          <w:rtl/>
        </w:rPr>
        <w:t xml:space="preserve">וּמֹשֶׁה </w:t>
      </w:r>
      <w:r w:rsidR="00D32419" w:rsidRPr="00161F12">
        <w:rPr>
          <w:rFonts w:cs="Guttman Vilna"/>
          <w:sz w:val="10"/>
          <w:szCs w:val="10"/>
          <w:rtl/>
        </w:rPr>
        <w:t xml:space="preserve"> </w:t>
      </w:r>
      <w:r w:rsidR="00D32419">
        <w:rPr>
          <w:rFonts w:cs="Guttman Vilna"/>
          <w:rtl/>
        </w:rPr>
        <w:t>צִוָּה</w:t>
      </w:r>
    </w:p>
    <w:p w:rsidR="00E83F35" w:rsidRPr="00E83F35" w:rsidRDefault="00E83F35" w:rsidP="00D32419">
      <w:pPr>
        <w:widowControl w:val="0"/>
        <w:autoSpaceDE w:val="0"/>
        <w:autoSpaceDN w:val="0"/>
        <w:adjustRightInd w:val="0"/>
        <w:spacing w:line="288" w:lineRule="auto"/>
        <w:jc w:val="center"/>
        <w:rPr>
          <w:rFonts w:cs="Guttman Vilna"/>
          <w:rtl/>
        </w:rPr>
      </w:pPr>
      <w:r w:rsidRPr="00E83F35">
        <w:rPr>
          <w:rFonts w:cs="Guttman Vilna"/>
          <w:rtl/>
        </w:rPr>
        <w:t>שֶׁאוֹתוֹ לֹא יְקַפְּחוּ פַּרְנָסָתוֹ:</w:t>
      </w:r>
    </w:p>
    <w:p w:rsidR="00E83F35" w:rsidRPr="00CD6A4D" w:rsidRDefault="00E83F35" w:rsidP="00CD6A4D">
      <w:pPr>
        <w:widowControl w:val="0"/>
        <w:autoSpaceDE w:val="0"/>
        <w:autoSpaceDN w:val="0"/>
        <w:adjustRightInd w:val="0"/>
        <w:spacing w:before="40" w:after="60" w:line="288" w:lineRule="auto"/>
        <w:jc w:val="center"/>
        <w:rPr>
          <w:rFonts w:cs="Guttman Vilna"/>
          <w:b/>
          <w:bCs/>
          <w:rtl/>
        </w:rPr>
      </w:pPr>
      <w:r w:rsidRPr="00CD6A4D">
        <w:rPr>
          <w:rFonts w:cs="Guttman Vilna"/>
          <w:b/>
          <w:bCs/>
          <w:sz w:val="28"/>
          <w:szCs w:val="28"/>
          <w:rtl/>
        </w:rPr>
        <w:t>ח</w:t>
      </w:r>
    </w:p>
    <w:p w:rsidR="00257458" w:rsidRDefault="00E83F35" w:rsidP="00E83F35">
      <w:pPr>
        <w:widowControl w:val="0"/>
        <w:autoSpaceDE w:val="0"/>
        <w:autoSpaceDN w:val="0"/>
        <w:adjustRightInd w:val="0"/>
        <w:spacing w:line="288" w:lineRule="auto"/>
        <w:jc w:val="both"/>
        <w:rPr>
          <w:rFonts w:cs="Guttman Vilna"/>
          <w:rtl/>
        </w:rPr>
      </w:pPr>
      <w:r w:rsidRPr="00A37173">
        <w:rPr>
          <w:rFonts w:cs="Guttman Vilna"/>
          <w:b/>
          <w:bCs/>
          <w:rtl/>
        </w:rPr>
        <w:t>הָר'</w:t>
      </w:r>
      <w:r w:rsidRPr="00E83F35">
        <w:rPr>
          <w:rFonts w:cs="Guttman Vilna"/>
          <w:rtl/>
        </w:rPr>
        <w:t xml:space="preserve"> יִצְחָק הַנַּ"ל אִם כִּי לֹא הָיָה יָדוּעַ לְהַמִּתְנַגְּדִים לְאוֹהֵב </w:t>
      </w:r>
      <w:r w:rsidR="004537A1">
        <w:rPr>
          <w:rFonts w:cs="Guttman Vilna"/>
          <w:rtl/>
        </w:rPr>
        <w:t>כָּל־כָּךְ</w:t>
      </w:r>
      <w:r w:rsidRPr="00E83F35">
        <w:rPr>
          <w:rFonts w:cs="Guttman Vilna"/>
          <w:rtl/>
        </w:rPr>
        <w:t xml:space="preserve"> אֶת מוֹהֲרַנַ"ת זְצוּקַ"ל, אֲבָל גַּם זֹאת חָרָה לָהֶם שֶׁרָאוּ שֶׁאֵינוֹ מְחָרֵף וּמְקַלֵּל אוֹתוֹ כְּמוֹהֶם. וּבְכֵן נִסּוּ לְהָסִית אֶת </w:t>
      </w:r>
      <w:r w:rsidRPr="00E83F35">
        <w:rPr>
          <w:rFonts w:cs="Guttman Vilna"/>
          <w:rtl/>
        </w:rPr>
        <w:lastRenderedPageBreak/>
        <w:t xml:space="preserve">מֹשֶׁה חִינְקֶעס שֶׁיְּפַטְּרֵהוּ מִן מִשְׂרָתוֹ בְּהָרֵחַיִם שֶׁלּוֹ. אֲבָל נְקֻדָּה טוֹבָה זֶה </w:t>
      </w:r>
      <w:r w:rsidR="00257458" w:rsidRPr="00161F12">
        <w:rPr>
          <w:rFonts w:cs="Guttman Vilna"/>
          <w:sz w:val="10"/>
          <w:szCs w:val="10"/>
          <w:rtl/>
        </w:rPr>
        <w:t xml:space="preserve"> </w:t>
      </w:r>
      <w:r w:rsidRPr="00E83F35">
        <w:rPr>
          <w:rFonts w:cs="Guttman Vilna"/>
          <w:rtl/>
        </w:rPr>
        <w:t xml:space="preserve">נִשְׁאֲרָה בּוֹ </w:t>
      </w:r>
      <w:r w:rsidR="00257458" w:rsidRPr="00161F12">
        <w:rPr>
          <w:rFonts w:cs="Guttman Vilna"/>
          <w:sz w:val="10"/>
          <w:szCs w:val="10"/>
          <w:rtl/>
        </w:rPr>
        <w:t xml:space="preserve"> </w:t>
      </w:r>
      <w:r w:rsidRPr="00E83F35">
        <w:rPr>
          <w:rFonts w:cs="Guttman Vilna"/>
          <w:rtl/>
        </w:rPr>
        <w:t xml:space="preserve">שֶׁמֵּאֵן </w:t>
      </w:r>
      <w:r w:rsidR="00257458" w:rsidRPr="00161F12">
        <w:rPr>
          <w:rFonts w:cs="Guttman Vilna"/>
          <w:sz w:val="10"/>
          <w:szCs w:val="10"/>
          <w:rtl/>
        </w:rPr>
        <w:t xml:space="preserve"> </w:t>
      </w:r>
      <w:r w:rsidRPr="00E83F35">
        <w:rPr>
          <w:rFonts w:cs="Guttman Vilna"/>
          <w:rtl/>
        </w:rPr>
        <w:t>בַּדּ</w:t>
      </w:r>
      <w:r w:rsidR="00257458">
        <w:rPr>
          <w:rFonts w:cs="Guttman Vilna"/>
          <w:rtl/>
        </w:rPr>
        <w:t xml:space="preserve">ָבָר, וְכִמְדֻמֶּה שֶׁהָיָה </w:t>
      </w:r>
      <w:r w:rsidR="00257458" w:rsidRPr="00257458">
        <w:rPr>
          <w:rFonts w:cs="Guttman Vilna" w:hint="cs"/>
          <w:sz w:val="6"/>
          <w:szCs w:val="6"/>
          <w:rtl/>
        </w:rPr>
        <w:t xml:space="preserve"> </w:t>
      </w:r>
      <w:r w:rsidR="00257458">
        <w:rPr>
          <w:rFonts w:cs="Guttman Vilna"/>
          <w:rtl/>
        </w:rPr>
        <w:t>לוֹ</w:t>
      </w:r>
    </w:p>
    <w:p w:rsidR="00E83F35" w:rsidRPr="00E83F35" w:rsidRDefault="00E83F35" w:rsidP="00257458">
      <w:pPr>
        <w:widowControl w:val="0"/>
        <w:autoSpaceDE w:val="0"/>
        <w:autoSpaceDN w:val="0"/>
        <w:adjustRightInd w:val="0"/>
        <w:spacing w:line="288" w:lineRule="auto"/>
        <w:jc w:val="center"/>
        <w:rPr>
          <w:rFonts w:cs="Guttman Vilna"/>
          <w:rtl/>
        </w:rPr>
      </w:pPr>
      <w:r w:rsidRPr="00E83F35">
        <w:rPr>
          <w:rFonts w:cs="Guttman Vilna"/>
          <w:rtl/>
        </w:rPr>
        <w:t>צַד קְרֵבוּת עִמּוֹ קְצָת שְׁאֵר בְּשָׂרוֹ:</w:t>
      </w:r>
    </w:p>
    <w:p w:rsidR="00E83F35" w:rsidRPr="00CD6A4D" w:rsidRDefault="00E83F35" w:rsidP="00CD6A4D">
      <w:pPr>
        <w:widowControl w:val="0"/>
        <w:autoSpaceDE w:val="0"/>
        <w:autoSpaceDN w:val="0"/>
        <w:adjustRightInd w:val="0"/>
        <w:spacing w:before="40" w:after="60" w:line="288" w:lineRule="auto"/>
        <w:jc w:val="center"/>
        <w:rPr>
          <w:rFonts w:cs="Guttman Vilna"/>
          <w:b/>
          <w:bCs/>
          <w:rtl/>
        </w:rPr>
      </w:pPr>
      <w:r w:rsidRPr="00CD6A4D">
        <w:rPr>
          <w:rFonts w:cs="Guttman Vilna"/>
          <w:b/>
          <w:bCs/>
          <w:sz w:val="28"/>
          <w:szCs w:val="28"/>
          <w:rtl/>
        </w:rPr>
        <w:t>ט</w:t>
      </w:r>
    </w:p>
    <w:p w:rsidR="00794092" w:rsidRDefault="00E83F35" w:rsidP="00794092">
      <w:pPr>
        <w:widowControl w:val="0"/>
        <w:autoSpaceDE w:val="0"/>
        <w:autoSpaceDN w:val="0"/>
        <w:adjustRightInd w:val="0"/>
        <w:spacing w:line="288" w:lineRule="auto"/>
        <w:jc w:val="both"/>
        <w:rPr>
          <w:rFonts w:cs="Guttman Vilna"/>
          <w:rtl/>
        </w:rPr>
      </w:pPr>
      <w:r w:rsidRPr="00A37173">
        <w:rPr>
          <w:rFonts w:cs="Guttman Vilna"/>
          <w:b/>
          <w:bCs/>
          <w:rtl/>
        </w:rPr>
        <w:t>פַּעַם</w:t>
      </w:r>
      <w:r w:rsidRPr="00E83F35">
        <w:rPr>
          <w:rFonts w:cs="Guttman Vilna"/>
          <w:rtl/>
        </w:rPr>
        <w:t xml:space="preserve"> אַחַת דִּבֵּר מוֹהֲרַנַ"ת מֵעִנְיַן הַקִּבּוּצִים שֶׁל יַיִן שָׂרָף שֶׁהַהַתְחָלָה הָיְתָה מֵחֲמַת שֶׁרָאוּ אָז הַצַּדִּיקִים שֶׁטּוֹב לְהִתְקַבֵּץ יַחַד כְּדֵי לְדַבֵּר דִּבּוּרִים טוֹבִים וּבִפְרָט מִדִּבּוּרֵי הַבַּעַל שֵׁם טוֹב זְכוּתוֹ יָגֵן עָלֵינוּ שֶׁהֵאִיר אָז בָּעוֹלָם. וְעַל זֶה הֻכְרְחוּ לָשֶׁבֶת עַל מְעַט יַיִן שָׂרָף כְּדֵי שֶׁ</w:t>
      </w:r>
      <w:r w:rsidR="0080358A">
        <w:rPr>
          <w:rFonts w:cs="Guttman Vilna"/>
          <w:rtl/>
        </w:rPr>
        <w:t>עַל־יְדֵי</w:t>
      </w:r>
      <w:r w:rsidRPr="00E83F35">
        <w:rPr>
          <w:rFonts w:cs="Guttman Vilna"/>
          <w:rtl/>
        </w:rPr>
        <w:t xml:space="preserve"> זֶה יִהְיֶה קִבּוּץ. אֲבָל </w:t>
      </w:r>
      <w:r w:rsidR="008A76F9">
        <w:rPr>
          <w:rFonts w:cs="Guttman Vilna"/>
          <w:rtl/>
        </w:rPr>
        <w:t>אַחַר־כָּךְ</w:t>
      </w:r>
      <w:r w:rsidRPr="00E83F35">
        <w:rPr>
          <w:rFonts w:cs="Guttman Vilna"/>
          <w:rtl/>
        </w:rPr>
        <w:t xml:space="preserve"> נִתְמַעֲטוּ הַלְּבָבוֹת וְנִתְרַבּוּ הַתַּאֲווֹת וְנִשְׁאֲרוּ רַק עַל הַיַּיִן שָׂרָף לְבַדּוֹ. </w:t>
      </w:r>
      <w:r w:rsidR="009046ED">
        <w:rPr>
          <w:rFonts w:cs="Guttman Vilna"/>
          <w:rtl/>
        </w:rPr>
        <w:t>עַל־כֵּן</w:t>
      </w:r>
      <w:r w:rsidRPr="00E83F35">
        <w:rPr>
          <w:rFonts w:cs="Guttman Vilna"/>
          <w:rtl/>
        </w:rPr>
        <w:t xml:space="preserve"> רַבֵּנוּ זְצוּקַ"ל רָאָה אֶת זֹאת וְדָחָה זֹאת לְגַמְרֵי. וּפַעַם אַחַת אָמַר רַבֵּנוּ זְצוּקַ"ל אִיךְ קָאן שׁוֹין נִישְׁט פֶערְטְרָאגִין </w:t>
      </w:r>
      <w:r w:rsidR="00E26227" w:rsidRPr="00794092">
        <w:rPr>
          <w:rFonts w:cs="Guttman Vilna"/>
          <w:sz w:val="20"/>
          <w:szCs w:val="20"/>
          <w:rtl/>
        </w:rPr>
        <w:t>(</w:t>
      </w:r>
      <w:r w:rsidRPr="00794092">
        <w:rPr>
          <w:rFonts w:cs="Guttman Vilna"/>
          <w:sz w:val="20"/>
          <w:szCs w:val="20"/>
          <w:rtl/>
        </w:rPr>
        <w:t>פַאר לַיְידֶען</w:t>
      </w:r>
      <w:r w:rsidR="00E26227" w:rsidRPr="00794092">
        <w:rPr>
          <w:rFonts w:cs="Guttman Vilna"/>
          <w:sz w:val="20"/>
          <w:szCs w:val="20"/>
          <w:rtl/>
        </w:rPr>
        <w:t>)</w:t>
      </w:r>
      <w:r w:rsidRPr="00794092">
        <w:rPr>
          <w:rFonts w:cs="Guttman Vilna"/>
          <w:sz w:val="20"/>
          <w:szCs w:val="20"/>
          <w:rtl/>
        </w:rPr>
        <w:t xml:space="preserve"> </w:t>
      </w:r>
      <w:r w:rsidRPr="00E83F35">
        <w:rPr>
          <w:rFonts w:cs="Guttman Vilna"/>
          <w:rtl/>
        </w:rPr>
        <w:t xml:space="preserve">זֵיֶיערֶע פְּרָאזְנִיקֶיס </w:t>
      </w:r>
      <w:r w:rsidR="00E26227" w:rsidRPr="00794092">
        <w:rPr>
          <w:rFonts w:cs="Guttman Vilna"/>
          <w:sz w:val="20"/>
          <w:szCs w:val="20"/>
          <w:rtl/>
        </w:rPr>
        <w:t>(</w:t>
      </w:r>
      <w:r w:rsidRPr="00794092">
        <w:rPr>
          <w:rFonts w:cs="Guttman Vilna"/>
          <w:sz w:val="20"/>
          <w:szCs w:val="20"/>
          <w:rtl/>
        </w:rPr>
        <w:t>אֵינִי יָכוֹל לָשֵׂאת כְּבָר אֶת הַחֲגִיגוֹת שֶׁלָּהֶם</w:t>
      </w:r>
      <w:r w:rsidR="00E26227" w:rsidRPr="00794092">
        <w:rPr>
          <w:rFonts w:cs="Guttman Vilna"/>
          <w:sz w:val="20"/>
          <w:szCs w:val="20"/>
          <w:rtl/>
        </w:rPr>
        <w:t>)</w:t>
      </w:r>
      <w:r w:rsidRPr="00794092">
        <w:rPr>
          <w:rFonts w:cs="Guttman Vilna"/>
          <w:sz w:val="20"/>
          <w:szCs w:val="20"/>
          <w:rtl/>
        </w:rPr>
        <w:t xml:space="preserve"> (מוֹעֲדִים).</w:t>
      </w:r>
      <w:r w:rsidRPr="00E83F35">
        <w:rPr>
          <w:rFonts w:cs="Guttman Vilna"/>
          <w:rtl/>
        </w:rPr>
        <w:t xml:space="preserve"> וְאֵצֶל רַבֵּנוּ זְצוּקַ"ל הָיָה רַק קִבּוּץ שֶׁל תּוֹרָה וּתְפִלָּה וְשִׂיחָה מֵהַתַּכְלִית לְבַד, וְזֹאת הָיָה נִרְאֶה לְמוֹהֲרַנַ"ת זְצוּקַ"ל מְאֹד. אַךְ </w:t>
      </w:r>
      <w:r w:rsidR="008A76F9">
        <w:rPr>
          <w:rFonts w:cs="Guttman Vilna"/>
          <w:rtl/>
        </w:rPr>
        <w:t>אַחַר־כָּךְ</w:t>
      </w:r>
      <w:r w:rsidRPr="00E83F35">
        <w:rPr>
          <w:rFonts w:cs="Guttman Vilna"/>
          <w:rtl/>
        </w:rPr>
        <w:t xml:space="preserve"> בִּימֵי הָר' נַחְמָן טוּלְטְשִׁינֶער הִתְחִילוּ לְהַנְהִיג לִשְׁתּוֹת תֵּה וְאָמַר הָר' נַחְמָן זֶה הוּא מִנְהָג יָפֶה, שֶׁלֹּא יִשְׁתַּכְּרוּ </w:t>
      </w:r>
      <w:r w:rsidR="0080358A">
        <w:rPr>
          <w:rFonts w:cs="Guttman Vilna"/>
          <w:rtl/>
        </w:rPr>
        <w:t>עַל־יְדֵי</w:t>
      </w:r>
      <w:r w:rsidR="00794092">
        <w:rPr>
          <w:rFonts w:cs="Guttman Vilna" w:hint="cs"/>
          <w:rtl/>
        </w:rPr>
        <w:t>־</w:t>
      </w:r>
      <w:r w:rsidRPr="00E83F35">
        <w:rPr>
          <w:rFonts w:cs="Guttman Vilna"/>
          <w:rtl/>
        </w:rPr>
        <w:t xml:space="preserve">זֶה וְיוּכְלוּ </w:t>
      </w:r>
      <w:r w:rsidR="00BF7FF9" w:rsidRPr="00161F12">
        <w:rPr>
          <w:rFonts w:cs="Guttman Vilna"/>
          <w:sz w:val="10"/>
          <w:szCs w:val="10"/>
          <w:rtl/>
        </w:rPr>
        <w:t xml:space="preserve"> </w:t>
      </w:r>
      <w:r w:rsidRPr="00E83F35">
        <w:rPr>
          <w:rFonts w:cs="Guttman Vilna"/>
          <w:rtl/>
        </w:rPr>
        <w:t>לְדַבֵּר</w:t>
      </w:r>
      <w:r w:rsidRPr="00BF7FF9">
        <w:rPr>
          <w:rFonts w:cs="Guttman Vilna"/>
          <w:sz w:val="20"/>
          <w:szCs w:val="20"/>
          <w:rtl/>
        </w:rPr>
        <w:t xml:space="preserve"> </w:t>
      </w:r>
      <w:r w:rsidR="00BF7FF9" w:rsidRPr="00161F12">
        <w:rPr>
          <w:rFonts w:cs="Guttman Vilna"/>
          <w:sz w:val="10"/>
          <w:szCs w:val="10"/>
          <w:rtl/>
        </w:rPr>
        <w:t xml:space="preserve"> </w:t>
      </w:r>
      <w:r w:rsidR="0080358A">
        <w:rPr>
          <w:rFonts w:cs="Guttman Vilna"/>
          <w:rtl/>
        </w:rPr>
        <w:t>עַל־יְדֵי</w:t>
      </w:r>
      <w:r w:rsidR="00794092">
        <w:rPr>
          <w:rFonts w:cs="Guttman Vilna" w:hint="cs"/>
          <w:rtl/>
        </w:rPr>
        <w:t>־</w:t>
      </w:r>
      <w:r w:rsidR="00794092">
        <w:rPr>
          <w:rFonts w:cs="Guttman Vilna"/>
          <w:rtl/>
        </w:rPr>
        <w:t xml:space="preserve">זֶה </w:t>
      </w:r>
      <w:r w:rsidR="00794092" w:rsidRPr="00161F12">
        <w:rPr>
          <w:rFonts w:cs="Guttman Vilna"/>
          <w:sz w:val="10"/>
          <w:szCs w:val="10"/>
          <w:rtl/>
        </w:rPr>
        <w:t xml:space="preserve"> </w:t>
      </w:r>
      <w:r w:rsidR="00794092">
        <w:rPr>
          <w:rFonts w:cs="Guttman Vilna"/>
          <w:rtl/>
        </w:rPr>
        <w:t xml:space="preserve">דִּבּוּרִים </w:t>
      </w:r>
      <w:r w:rsidR="00794092" w:rsidRPr="00161F12">
        <w:rPr>
          <w:rFonts w:cs="Guttman Vilna"/>
          <w:sz w:val="10"/>
          <w:szCs w:val="10"/>
          <w:rtl/>
        </w:rPr>
        <w:t xml:space="preserve"> </w:t>
      </w:r>
      <w:r w:rsidR="00794092">
        <w:rPr>
          <w:rFonts w:cs="Guttman Vilna"/>
          <w:rtl/>
        </w:rPr>
        <w:t>טוֹבִים</w:t>
      </w:r>
    </w:p>
    <w:p w:rsidR="00E83F35" w:rsidRPr="00E83F35" w:rsidRDefault="00E83F35" w:rsidP="00794092">
      <w:pPr>
        <w:widowControl w:val="0"/>
        <w:autoSpaceDE w:val="0"/>
        <w:autoSpaceDN w:val="0"/>
        <w:adjustRightInd w:val="0"/>
        <w:spacing w:line="288" w:lineRule="auto"/>
        <w:jc w:val="center"/>
        <w:rPr>
          <w:rFonts w:cs="Guttman Vilna"/>
          <w:rtl/>
        </w:rPr>
      </w:pPr>
      <w:r w:rsidRPr="00E83F35">
        <w:rPr>
          <w:rFonts w:cs="Guttman Vilna"/>
          <w:rtl/>
        </w:rPr>
        <w:t>מֵהַתַּכְלִית:</w:t>
      </w:r>
    </w:p>
    <w:p w:rsidR="00E83F35" w:rsidRPr="00CD6A4D" w:rsidRDefault="00E83F35" w:rsidP="00CD6A4D">
      <w:pPr>
        <w:widowControl w:val="0"/>
        <w:autoSpaceDE w:val="0"/>
        <w:autoSpaceDN w:val="0"/>
        <w:adjustRightInd w:val="0"/>
        <w:spacing w:before="40" w:after="60" w:line="288" w:lineRule="auto"/>
        <w:jc w:val="center"/>
        <w:rPr>
          <w:rFonts w:cs="Guttman Vilna"/>
          <w:b/>
          <w:bCs/>
          <w:rtl/>
        </w:rPr>
      </w:pPr>
      <w:r w:rsidRPr="00CD6A4D">
        <w:rPr>
          <w:rFonts w:cs="Guttman Vilna"/>
          <w:b/>
          <w:bCs/>
          <w:sz w:val="28"/>
          <w:szCs w:val="28"/>
          <w:rtl/>
        </w:rPr>
        <w:lastRenderedPageBreak/>
        <w:t>י</w:t>
      </w:r>
    </w:p>
    <w:p w:rsidR="001B5D8B" w:rsidRDefault="00E83F35" w:rsidP="001B5D8B">
      <w:pPr>
        <w:widowControl w:val="0"/>
        <w:autoSpaceDE w:val="0"/>
        <w:autoSpaceDN w:val="0"/>
        <w:adjustRightInd w:val="0"/>
        <w:spacing w:line="288" w:lineRule="auto"/>
        <w:jc w:val="both"/>
        <w:rPr>
          <w:rFonts w:cs="Guttman Vilna"/>
          <w:spacing w:val="-2"/>
          <w:rtl/>
        </w:rPr>
      </w:pPr>
      <w:r w:rsidRPr="00A37173">
        <w:rPr>
          <w:rFonts w:cs="Guttman Vilna"/>
          <w:b/>
          <w:bCs/>
          <w:rtl/>
        </w:rPr>
        <w:t>מוֹהֲרַנַ"ת</w:t>
      </w:r>
      <w:r w:rsidRPr="00E83F35">
        <w:rPr>
          <w:rFonts w:cs="Guttman Vilna"/>
          <w:rtl/>
        </w:rPr>
        <w:t xml:space="preserve"> אָמַר שֶׁרַבֵּנוּ זְצוּקַ"ל חִבֵּר יַחַד הַטּוֹב מִן הַפְּרוּשִׁים וְהַטּוֹב מִן הַחֲסִידִים. הַיְנוּ שֶׁהַפְּרוּשִׁים הָעִקָּר אֶצְלָם הוּא הַתּוֹרָה הַקְּדוֹשָׁה, אֲבָל מֵהַתְּפִלָּה הֵם רְחוֹקִים</w:t>
      </w:r>
      <w:r w:rsidR="001B5D8B">
        <w:rPr>
          <w:rFonts w:cs="Guttman Vilna" w:hint="cs"/>
          <w:rtl/>
        </w:rPr>
        <w:t>.</w:t>
      </w:r>
      <w:r w:rsidRPr="00E83F35">
        <w:rPr>
          <w:rFonts w:cs="Guttman Vilna"/>
          <w:rtl/>
        </w:rPr>
        <w:t xml:space="preserve"> וְהַחֲסִידִים </w:t>
      </w:r>
      <w:r w:rsidRPr="001B5D8B">
        <w:rPr>
          <w:rFonts w:cs="Guttman Vilna"/>
          <w:spacing w:val="-2"/>
          <w:rtl/>
        </w:rPr>
        <w:t>הָעִקָּר אֶצְלָם הוּא הַתְּפִלָּה, אֲבָל מֵהַתּוֹרָה הַקְּדוֹשָׁה הֵם רְחוֹקִים</w:t>
      </w:r>
      <w:r w:rsidR="001B5D8B" w:rsidRPr="001B5D8B">
        <w:rPr>
          <w:rFonts w:cs="Guttman Vilna" w:hint="cs"/>
          <w:spacing w:val="-2"/>
          <w:rtl/>
        </w:rPr>
        <w:t>.</w:t>
      </w:r>
      <w:r w:rsidRPr="001B5D8B">
        <w:rPr>
          <w:rFonts w:cs="Guttman Vilna"/>
          <w:spacing w:val="-2"/>
          <w:rtl/>
        </w:rPr>
        <w:t xml:space="preserve"> וְרַבֵּנוּ זְצוּקַ"ל כְּלָלָם וְחִ</w:t>
      </w:r>
      <w:r w:rsidR="001B5D8B" w:rsidRPr="001B5D8B">
        <w:rPr>
          <w:rFonts w:cs="Guttman Vilna"/>
          <w:spacing w:val="-2"/>
          <w:rtl/>
        </w:rPr>
        <w:t>בְּרָם יַחַד דְּהַיְנוּ לַעֲסֹק</w:t>
      </w:r>
      <w:r w:rsidR="001B5D8B" w:rsidRPr="001B5D8B">
        <w:rPr>
          <w:rFonts w:cs="Guttman Vilna" w:hint="cs"/>
          <w:spacing w:val="-2"/>
          <w:rtl/>
        </w:rPr>
        <w:t xml:space="preserve"> </w:t>
      </w:r>
      <w:r w:rsidR="001B5D8B">
        <w:rPr>
          <w:rFonts w:cs="Guttman Vilna"/>
          <w:spacing w:val="-2"/>
          <w:rtl/>
        </w:rPr>
        <w:t>בְּתוֹרָה</w:t>
      </w:r>
    </w:p>
    <w:p w:rsidR="00E83F35" w:rsidRPr="001B5D8B" w:rsidRDefault="00E83F35" w:rsidP="001B5D8B">
      <w:pPr>
        <w:widowControl w:val="0"/>
        <w:autoSpaceDE w:val="0"/>
        <w:autoSpaceDN w:val="0"/>
        <w:adjustRightInd w:val="0"/>
        <w:spacing w:line="288" w:lineRule="auto"/>
        <w:jc w:val="center"/>
        <w:rPr>
          <w:rFonts w:cs="Guttman Vilna"/>
          <w:spacing w:val="-2"/>
          <w:rtl/>
        </w:rPr>
      </w:pPr>
      <w:r w:rsidRPr="001B5D8B">
        <w:rPr>
          <w:rFonts w:cs="Guttman Vilna"/>
          <w:spacing w:val="-2"/>
          <w:rtl/>
        </w:rPr>
        <w:t>וּתְפִלָּה יַחַד:</w:t>
      </w:r>
    </w:p>
    <w:p w:rsidR="00E83F35" w:rsidRPr="00CD6A4D" w:rsidRDefault="00E83F35" w:rsidP="00CD6A4D">
      <w:pPr>
        <w:widowControl w:val="0"/>
        <w:autoSpaceDE w:val="0"/>
        <w:autoSpaceDN w:val="0"/>
        <w:adjustRightInd w:val="0"/>
        <w:spacing w:before="40" w:after="60" w:line="288" w:lineRule="auto"/>
        <w:jc w:val="center"/>
        <w:rPr>
          <w:rFonts w:cs="Guttman Vilna"/>
          <w:b/>
          <w:bCs/>
          <w:rtl/>
        </w:rPr>
      </w:pPr>
      <w:r w:rsidRPr="00CD6A4D">
        <w:rPr>
          <w:rFonts w:cs="Guttman Vilna"/>
          <w:b/>
          <w:bCs/>
          <w:sz w:val="28"/>
          <w:szCs w:val="28"/>
          <w:rtl/>
        </w:rPr>
        <w:t>יא</w:t>
      </w:r>
    </w:p>
    <w:p w:rsidR="00892C75" w:rsidRDefault="00E83F35" w:rsidP="00E83F35">
      <w:pPr>
        <w:widowControl w:val="0"/>
        <w:autoSpaceDE w:val="0"/>
        <w:autoSpaceDN w:val="0"/>
        <w:adjustRightInd w:val="0"/>
        <w:spacing w:line="288" w:lineRule="auto"/>
        <w:jc w:val="both"/>
        <w:rPr>
          <w:rFonts w:cs="Guttman Vilna"/>
          <w:spacing w:val="-2"/>
          <w:rtl/>
        </w:rPr>
      </w:pPr>
      <w:r w:rsidRPr="001B5D8B">
        <w:rPr>
          <w:rFonts w:cs="Guttman Vilna"/>
          <w:b/>
          <w:bCs/>
          <w:spacing w:val="-2"/>
          <w:rtl/>
        </w:rPr>
        <w:t>מוֹהֲרַנַ"ת</w:t>
      </w:r>
      <w:r w:rsidRPr="001B5D8B">
        <w:rPr>
          <w:rFonts w:cs="Guttman Vilna"/>
          <w:spacing w:val="-2"/>
          <w:rtl/>
        </w:rPr>
        <w:t xml:space="preserve"> אָמַר לְעִנְיַן מַה שֶּׁמֹּשֶׁה חִינְקִיס אָמַר שֶׁרוֹצֶה לִמְכֹּר הַצְּדָקוֹת שֶׁנָּתַן לְרַבֵּנוּ זְצוּקַ"ל, אָמַר מוֹהֲרַנַ"ת שֶׁרַבֵּנוּ זְצוּקַ"ל הוּא בַּעַל כֹּחַ גָּדוֹל, שֶׁ</w:t>
      </w:r>
      <w:r w:rsidR="008B4DEA" w:rsidRPr="001B5D8B">
        <w:rPr>
          <w:rFonts w:cs="Guttman Vilna"/>
          <w:spacing w:val="-2"/>
          <w:rtl/>
        </w:rPr>
        <w:t>אַף־עַל־פִּי־כֵן</w:t>
      </w:r>
      <w:r w:rsidRPr="001B5D8B">
        <w:rPr>
          <w:rFonts w:cs="Guttman Vilna"/>
          <w:spacing w:val="-2"/>
          <w:rtl/>
        </w:rPr>
        <w:t xml:space="preserve"> לֹא יוֹצִיא מֵרַבֵּנוּ זַצַ"ל הַצְּדָקוֹת</w:t>
      </w:r>
      <w:r w:rsidR="006542DE">
        <w:rPr>
          <w:rFonts w:cs="Guttman Vilna"/>
          <w:spacing w:val="-2"/>
          <w:rtl/>
        </w:rPr>
        <w:t>.</w:t>
      </w:r>
      <w:r w:rsidRPr="001B5D8B">
        <w:rPr>
          <w:rFonts w:cs="Guttman Vilna"/>
          <w:spacing w:val="-2"/>
          <w:rtl/>
        </w:rPr>
        <w:t xml:space="preserve"> שַׁבָּת הִוא בְּחִינַת נְשָׁמָה לְכָל הַשָּׁבוּעַ, וּלְהָכִי כָּלְתָה הַמְּלָאכָה בַּיּוֹם הַשְּׁבִיעִי שֶׁאָז נִגְמְרָה הַנְּשָׁמָה. "וַיֹּאמֶר אֱלֹקִים יְהִי אוֹר" זֶה</w:t>
      </w:r>
      <w:r w:rsidRPr="00892C75">
        <w:rPr>
          <w:rFonts w:cs="Guttman Vilna"/>
          <w:spacing w:val="-2"/>
          <w:sz w:val="22"/>
          <w:szCs w:val="22"/>
          <w:rtl/>
        </w:rPr>
        <w:t xml:space="preserve"> </w:t>
      </w:r>
      <w:r w:rsidR="00892C75" w:rsidRPr="00892C75">
        <w:rPr>
          <w:rFonts w:cs="Guttman Vilna"/>
          <w:sz w:val="8"/>
          <w:szCs w:val="8"/>
          <w:rtl/>
        </w:rPr>
        <w:t xml:space="preserve"> </w:t>
      </w:r>
      <w:r w:rsidRPr="001B5D8B">
        <w:rPr>
          <w:rFonts w:cs="Guttman Vilna"/>
          <w:spacing w:val="-2"/>
          <w:rtl/>
        </w:rPr>
        <w:t xml:space="preserve">בְּחִינַת תְּפִלַּת </w:t>
      </w:r>
      <w:r w:rsidR="00892C75">
        <w:rPr>
          <w:rFonts w:cs="Guttman Vilna"/>
          <w:spacing w:val="-2"/>
          <w:rtl/>
        </w:rPr>
        <w:t xml:space="preserve">ה' </w:t>
      </w:r>
      <w:r w:rsidR="00892C75" w:rsidRPr="00161F12">
        <w:rPr>
          <w:rFonts w:cs="Guttman Vilna"/>
          <w:sz w:val="10"/>
          <w:szCs w:val="10"/>
          <w:rtl/>
        </w:rPr>
        <w:t xml:space="preserve"> </w:t>
      </w:r>
      <w:r w:rsidR="00892C75">
        <w:rPr>
          <w:rFonts w:cs="Guttman Vilna"/>
          <w:spacing w:val="-2"/>
          <w:rtl/>
        </w:rPr>
        <w:t xml:space="preserve">שֶׁאָז לֹא הָיָה שׁוּם </w:t>
      </w:r>
      <w:r w:rsidR="00892C75" w:rsidRPr="00161F12">
        <w:rPr>
          <w:rFonts w:cs="Guttman Vilna"/>
          <w:sz w:val="10"/>
          <w:szCs w:val="10"/>
          <w:rtl/>
        </w:rPr>
        <w:t xml:space="preserve"> </w:t>
      </w:r>
      <w:r w:rsidR="00892C75">
        <w:rPr>
          <w:rFonts w:cs="Guttman Vilna"/>
          <w:spacing w:val="-2"/>
          <w:rtl/>
        </w:rPr>
        <w:t>אָדָם</w:t>
      </w:r>
    </w:p>
    <w:p w:rsidR="00E83F35" w:rsidRPr="001B5D8B" w:rsidRDefault="00E83F35" w:rsidP="00892C75">
      <w:pPr>
        <w:widowControl w:val="0"/>
        <w:autoSpaceDE w:val="0"/>
        <w:autoSpaceDN w:val="0"/>
        <w:adjustRightInd w:val="0"/>
        <w:spacing w:line="288" w:lineRule="auto"/>
        <w:jc w:val="center"/>
        <w:rPr>
          <w:rFonts w:cs="Guttman Vilna"/>
          <w:spacing w:val="-2"/>
          <w:rtl/>
        </w:rPr>
      </w:pPr>
      <w:r w:rsidRPr="001B5D8B">
        <w:rPr>
          <w:rFonts w:cs="Guttman Vilna"/>
          <w:spacing w:val="-2"/>
          <w:rtl/>
        </w:rPr>
        <w:t>שֶׁיִּתְפַּלֵּל, וְהֻכְרַח הַשֵּׁם יִתְבָּרַךְ בְּעַצְמוֹ לְהִתְפַּלֵּל:</w:t>
      </w:r>
    </w:p>
    <w:p w:rsidR="00E83F35" w:rsidRPr="00CD6A4D" w:rsidRDefault="00E83F35" w:rsidP="00CD6A4D">
      <w:pPr>
        <w:widowControl w:val="0"/>
        <w:autoSpaceDE w:val="0"/>
        <w:autoSpaceDN w:val="0"/>
        <w:adjustRightInd w:val="0"/>
        <w:spacing w:before="40" w:after="60" w:line="288" w:lineRule="auto"/>
        <w:jc w:val="center"/>
        <w:rPr>
          <w:rFonts w:cs="Guttman Vilna"/>
          <w:b/>
          <w:bCs/>
          <w:rtl/>
        </w:rPr>
      </w:pPr>
      <w:r w:rsidRPr="00CD6A4D">
        <w:rPr>
          <w:rFonts w:cs="Guttman Vilna"/>
          <w:b/>
          <w:bCs/>
          <w:sz w:val="28"/>
          <w:szCs w:val="28"/>
          <w:rtl/>
        </w:rPr>
        <w:t>יב</w:t>
      </w:r>
    </w:p>
    <w:p w:rsidR="00832D1A" w:rsidRDefault="00E83F35" w:rsidP="00E83F35">
      <w:pPr>
        <w:widowControl w:val="0"/>
        <w:autoSpaceDE w:val="0"/>
        <w:autoSpaceDN w:val="0"/>
        <w:adjustRightInd w:val="0"/>
        <w:spacing w:line="288" w:lineRule="auto"/>
        <w:jc w:val="both"/>
        <w:rPr>
          <w:rFonts w:cs="Guttman Vilna"/>
          <w:spacing w:val="-2"/>
          <w:rtl/>
        </w:rPr>
      </w:pPr>
      <w:r w:rsidRPr="00A37173">
        <w:rPr>
          <w:rFonts w:cs="Guttman Vilna"/>
          <w:b/>
          <w:bCs/>
          <w:rtl/>
        </w:rPr>
        <w:t>פַּעַם</w:t>
      </w:r>
      <w:r w:rsidRPr="00E83F35">
        <w:rPr>
          <w:rFonts w:cs="Guttman Vilna"/>
          <w:rtl/>
        </w:rPr>
        <w:t xml:space="preserve"> אַחַת הָיָה הָר' נַחְמָן מִטּוּלְטְשִׁין מְיַגֵּעַ אֶת עַצְמוֹ כָּל הַיּוֹם בַּעֲשִׂיַּת הַסֻּכָּה שֶׁל מוֹהֲרַנַ"ת זְצוּקַ"ל, שֶׁהָיָה דַּרְכּוֹ לֶאֱכֹל אֵצֶל מוֹהֲרַנַ"ת. וּבְעֵת אֲכִילָה אָמַר הָר' נַחְמָן </w:t>
      </w:r>
      <w:r w:rsidRPr="00832D1A">
        <w:rPr>
          <w:rFonts w:cs="Guttman Vilna"/>
          <w:spacing w:val="-2"/>
          <w:rtl/>
        </w:rPr>
        <w:lastRenderedPageBreak/>
        <w:t>לְמוֹהֲרַנַ"ת שֶׁאִם מְיַגְּעִין אֶת עַצְמוֹ כָּל הַיּוֹם בַּעֲשִׂיַּת הַסֻּכָּה אֲזַי טוֹעֲמִין טַעַם אַחֵר בְּהַסֻּכָּה. וְאָמַר לוֹ מוֹהֲרַנַ"ת זְצוּקַ"ל זֹאת לֹא טָעַמְתָּ עֲדַיִן לִצְעֹק כָּל הַיּוֹם רִב</w:t>
      </w:r>
      <w:r w:rsidR="00832D1A">
        <w:rPr>
          <w:rFonts w:cs="Guttman Vilna"/>
          <w:spacing w:val="-2"/>
          <w:rtl/>
        </w:rPr>
        <w:t xml:space="preserve">ּוֹנוֹ שֶׁל עוֹלָם </w:t>
      </w:r>
      <w:r w:rsidR="00832D1A" w:rsidRPr="00161F12">
        <w:rPr>
          <w:rFonts w:cs="Guttman Vilna"/>
          <w:sz w:val="10"/>
          <w:szCs w:val="10"/>
          <w:rtl/>
        </w:rPr>
        <w:t xml:space="preserve"> </w:t>
      </w:r>
      <w:r w:rsidR="00832D1A">
        <w:rPr>
          <w:rFonts w:cs="Guttman Vilna"/>
          <w:spacing w:val="-2"/>
          <w:rtl/>
        </w:rPr>
        <w:t>הַטְעִימֵנוּ</w:t>
      </w:r>
    </w:p>
    <w:p w:rsidR="00E83F35" w:rsidRPr="00E83F35" w:rsidRDefault="00E83F35" w:rsidP="00832D1A">
      <w:pPr>
        <w:widowControl w:val="0"/>
        <w:autoSpaceDE w:val="0"/>
        <w:autoSpaceDN w:val="0"/>
        <w:adjustRightInd w:val="0"/>
        <w:spacing w:line="288" w:lineRule="auto"/>
        <w:jc w:val="center"/>
        <w:rPr>
          <w:rFonts w:cs="Guttman Vilna"/>
          <w:rtl/>
        </w:rPr>
      </w:pPr>
      <w:r w:rsidRPr="00832D1A">
        <w:rPr>
          <w:rFonts w:cs="Guttman Vilna"/>
          <w:spacing w:val="-2"/>
          <w:rtl/>
        </w:rPr>
        <w:t xml:space="preserve">נָא טַעַם סֻכָּה, אֵיזֶה טַעַם שֶׁטּוֹעֲמִין </w:t>
      </w:r>
      <w:r w:rsidR="008A76F9" w:rsidRPr="00832D1A">
        <w:rPr>
          <w:rFonts w:cs="Guttman Vilna"/>
          <w:spacing w:val="-2"/>
          <w:rtl/>
        </w:rPr>
        <w:t>אַחַר־כָּךְ</w:t>
      </w:r>
      <w:r w:rsidRPr="00832D1A">
        <w:rPr>
          <w:rFonts w:cs="Guttman Vilna"/>
          <w:spacing w:val="-2"/>
          <w:rtl/>
        </w:rPr>
        <w:t xml:space="preserve"> בְּ"הַסֻּכָּה":</w:t>
      </w:r>
    </w:p>
    <w:p w:rsidR="00E83F35" w:rsidRPr="00CD6A4D" w:rsidRDefault="00E83F35" w:rsidP="00CD6A4D">
      <w:pPr>
        <w:widowControl w:val="0"/>
        <w:autoSpaceDE w:val="0"/>
        <w:autoSpaceDN w:val="0"/>
        <w:adjustRightInd w:val="0"/>
        <w:spacing w:before="40" w:after="60" w:line="288" w:lineRule="auto"/>
        <w:jc w:val="center"/>
        <w:rPr>
          <w:rFonts w:cs="Guttman Vilna"/>
          <w:b/>
          <w:bCs/>
          <w:rtl/>
        </w:rPr>
      </w:pPr>
      <w:r w:rsidRPr="00CD6A4D">
        <w:rPr>
          <w:rFonts w:cs="Guttman Vilna"/>
          <w:b/>
          <w:bCs/>
          <w:sz w:val="28"/>
          <w:szCs w:val="28"/>
          <w:rtl/>
        </w:rPr>
        <w:t>יג</w:t>
      </w:r>
    </w:p>
    <w:p w:rsidR="00790689" w:rsidRDefault="00E83F35" w:rsidP="00790689">
      <w:pPr>
        <w:widowControl w:val="0"/>
        <w:autoSpaceDE w:val="0"/>
        <w:autoSpaceDN w:val="0"/>
        <w:adjustRightInd w:val="0"/>
        <w:spacing w:line="288" w:lineRule="auto"/>
        <w:jc w:val="both"/>
        <w:rPr>
          <w:rFonts w:cs="Guttman Vilna"/>
          <w:rtl/>
        </w:rPr>
      </w:pPr>
      <w:r w:rsidRPr="00A37173">
        <w:rPr>
          <w:rFonts w:cs="Guttman Vilna"/>
          <w:b/>
          <w:bCs/>
          <w:rtl/>
        </w:rPr>
        <w:t>פַּעַם</w:t>
      </w:r>
      <w:r w:rsidRPr="00E83F35">
        <w:rPr>
          <w:rFonts w:cs="Guttman Vilna"/>
          <w:rtl/>
        </w:rPr>
        <w:t xml:space="preserve"> אַחַת סִפֵּר מוֹהֲרַנַ"ת שֶׁפַּעַם אַחַת בְּעֶרֶב פּוּרִים </w:t>
      </w:r>
      <w:r w:rsidRPr="00790689">
        <w:rPr>
          <w:rFonts w:cs="Guttman Vilna"/>
          <w:sz w:val="20"/>
          <w:szCs w:val="20"/>
          <w:rtl/>
        </w:rPr>
        <w:t xml:space="preserve">(בְּתַעֲנִית אֶסְתֵּר) </w:t>
      </w:r>
      <w:r w:rsidR="00790689" w:rsidRPr="00E83F35">
        <w:rPr>
          <w:rFonts w:cs="Guttman Vilna"/>
          <w:rtl/>
        </w:rPr>
        <w:t xml:space="preserve"> </w:t>
      </w:r>
      <w:r w:rsidRPr="00E83F35">
        <w:rPr>
          <w:rFonts w:cs="Guttman Vilna"/>
          <w:rtl/>
        </w:rPr>
        <w:t xml:space="preserve">צָעַקְתִּי </w:t>
      </w:r>
      <w:r w:rsidR="00790689" w:rsidRPr="00161F12">
        <w:rPr>
          <w:rFonts w:cs="Guttman Vilna"/>
          <w:sz w:val="10"/>
          <w:szCs w:val="10"/>
          <w:rtl/>
        </w:rPr>
        <w:t xml:space="preserve"> </w:t>
      </w:r>
      <w:r w:rsidRPr="00E83F35">
        <w:rPr>
          <w:rFonts w:cs="Guttman Vilna"/>
          <w:rtl/>
        </w:rPr>
        <w:t xml:space="preserve">לְהַשֵּׁם </w:t>
      </w:r>
      <w:r w:rsidR="00790689" w:rsidRPr="00161F12">
        <w:rPr>
          <w:rFonts w:cs="Guttman Vilna"/>
          <w:sz w:val="10"/>
          <w:szCs w:val="10"/>
          <w:rtl/>
        </w:rPr>
        <w:t xml:space="preserve"> </w:t>
      </w:r>
      <w:r w:rsidRPr="00E83F35">
        <w:rPr>
          <w:rFonts w:cs="Guttman Vilna"/>
          <w:rtl/>
        </w:rPr>
        <w:t>יִתְבָּרַךְ "הַצִּיל</w:t>
      </w:r>
      <w:r w:rsidR="00790689">
        <w:rPr>
          <w:rFonts w:cs="Guttman Vilna"/>
          <w:rtl/>
        </w:rPr>
        <w:t xml:space="preserve">ֵנִי </w:t>
      </w:r>
      <w:r w:rsidR="00790689" w:rsidRPr="00161F12">
        <w:rPr>
          <w:rFonts w:cs="Guttman Vilna"/>
          <w:sz w:val="10"/>
          <w:szCs w:val="10"/>
          <w:rtl/>
        </w:rPr>
        <w:t xml:space="preserve"> </w:t>
      </w:r>
      <w:r w:rsidR="00790689">
        <w:rPr>
          <w:rFonts w:cs="Guttman Vilna"/>
          <w:rtl/>
        </w:rPr>
        <w:t xml:space="preserve">מִקְּלִפַּת </w:t>
      </w:r>
      <w:r w:rsidR="00790689" w:rsidRPr="00161F12">
        <w:rPr>
          <w:rFonts w:cs="Guttman Vilna"/>
          <w:sz w:val="10"/>
          <w:szCs w:val="10"/>
          <w:rtl/>
        </w:rPr>
        <w:t xml:space="preserve"> </w:t>
      </w:r>
      <w:r w:rsidR="00790689">
        <w:rPr>
          <w:rFonts w:cs="Guttman Vilna"/>
          <w:rtl/>
        </w:rPr>
        <w:t xml:space="preserve">הָמָן </w:t>
      </w:r>
      <w:r w:rsidR="00790689" w:rsidRPr="00161F12">
        <w:rPr>
          <w:rFonts w:cs="Guttman Vilna"/>
          <w:sz w:val="10"/>
          <w:szCs w:val="10"/>
          <w:rtl/>
        </w:rPr>
        <w:t xml:space="preserve">  </w:t>
      </w:r>
      <w:r w:rsidR="00790689">
        <w:rPr>
          <w:rFonts w:cs="Guttman Vilna"/>
          <w:rtl/>
        </w:rPr>
        <w:t>עֲמָלֵק"</w:t>
      </w:r>
    </w:p>
    <w:p w:rsidR="00E83F35" w:rsidRPr="00E83F35" w:rsidRDefault="00E83F35" w:rsidP="00790689">
      <w:pPr>
        <w:widowControl w:val="0"/>
        <w:autoSpaceDE w:val="0"/>
        <w:autoSpaceDN w:val="0"/>
        <w:adjustRightInd w:val="0"/>
        <w:spacing w:line="288" w:lineRule="auto"/>
        <w:jc w:val="center"/>
        <w:rPr>
          <w:rFonts w:cs="Guttman Vilna"/>
          <w:rtl/>
        </w:rPr>
      </w:pPr>
      <w:r w:rsidRPr="00E83F35">
        <w:rPr>
          <w:rFonts w:cs="Guttman Vilna"/>
          <w:rtl/>
        </w:rPr>
        <w:t xml:space="preserve">כְּאִלּוּ הָמָן עֲמָלֵק עוֹמֵד עָלַי מִיט אַדְרָאנְג </w:t>
      </w:r>
      <w:r w:rsidR="00E26227" w:rsidRPr="00790689">
        <w:rPr>
          <w:rFonts w:cs="Guttman Vilna"/>
          <w:sz w:val="20"/>
          <w:szCs w:val="20"/>
          <w:rtl/>
        </w:rPr>
        <w:t>(</w:t>
      </w:r>
      <w:r w:rsidRPr="00790689">
        <w:rPr>
          <w:rFonts w:cs="Guttman Vilna"/>
          <w:sz w:val="20"/>
          <w:szCs w:val="20"/>
          <w:rtl/>
        </w:rPr>
        <w:t>עִם קֶרֶשׁ</w:t>
      </w:r>
      <w:r w:rsidR="00E26227" w:rsidRPr="00790689">
        <w:rPr>
          <w:rFonts w:cs="Guttman Vilna"/>
          <w:sz w:val="20"/>
          <w:szCs w:val="20"/>
          <w:rtl/>
        </w:rPr>
        <w:t>)</w:t>
      </w:r>
      <w:r w:rsidRPr="00790689">
        <w:rPr>
          <w:rFonts w:cs="Guttman Vilna"/>
          <w:sz w:val="20"/>
          <w:szCs w:val="20"/>
          <w:rtl/>
        </w:rPr>
        <w:t>:</w:t>
      </w:r>
    </w:p>
    <w:p w:rsidR="00E83F35" w:rsidRPr="00CD6A4D" w:rsidRDefault="00E83F35" w:rsidP="00CD6A4D">
      <w:pPr>
        <w:widowControl w:val="0"/>
        <w:autoSpaceDE w:val="0"/>
        <w:autoSpaceDN w:val="0"/>
        <w:adjustRightInd w:val="0"/>
        <w:spacing w:before="40" w:after="60" w:line="288" w:lineRule="auto"/>
        <w:jc w:val="center"/>
        <w:rPr>
          <w:rFonts w:cs="Guttman Vilna"/>
          <w:b/>
          <w:bCs/>
          <w:rtl/>
        </w:rPr>
      </w:pPr>
      <w:r w:rsidRPr="00CD6A4D">
        <w:rPr>
          <w:rFonts w:cs="Guttman Vilna"/>
          <w:b/>
          <w:bCs/>
          <w:sz w:val="28"/>
          <w:szCs w:val="28"/>
          <w:rtl/>
        </w:rPr>
        <w:t>יד</w:t>
      </w:r>
    </w:p>
    <w:p w:rsidR="00B93A2F" w:rsidRDefault="00E83F35" w:rsidP="00B93A2F">
      <w:pPr>
        <w:widowControl w:val="0"/>
        <w:autoSpaceDE w:val="0"/>
        <w:autoSpaceDN w:val="0"/>
        <w:adjustRightInd w:val="0"/>
        <w:spacing w:line="288" w:lineRule="auto"/>
        <w:jc w:val="both"/>
        <w:rPr>
          <w:rFonts w:cs="Guttman Vilna"/>
          <w:spacing w:val="-2"/>
          <w:sz w:val="20"/>
          <w:szCs w:val="20"/>
          <w:rtl/>
        </w:rPr>
      </w:pPr>
      <w:r w:rsidRPr="00A37173">
        <w:rPr>
          <w:rFonts w:cs="Guttman Vilna"/>
          <w:b/>
          <w:bCs/>
          <w:rtl/>
        </w:rPr>
        <w:t>בִּבְרַסְלֶב</w:t>
      </w:r>
      <w:r w:rsidRPr="00E83F35">
        <w:rPr>
          <w:rFonts w:cs="Guttman Vilna"/>
          <w:rtl/>
        </w:rPr>
        <w:t xml:space="preserve"> הָיָה אִישׁ אֶחָד מְשֻׁגָּע וְדַרְכּוֹ הָיָה לִצְעֹק מַיְין זֵיידֶע הָאט גִּיהַאט טוֹיְזִינְט רֶענְדְלַאךְ </w:t>
      </w:r>
      <w:r w:rsidR="00E26227" w:rsidRPr="00B93A2F">
        <w:rPr>
          <w:rFonts w:cs="Guttman Vilna"/>
          <w:sz w:val="20"/>
          <w:szCs w:val="20"/>
          <w:rtl/>
        </w:rPr>
        <w:t>(</w:t>
      </w:r>
      <w:r w:rsidRPr="00B93A2F">
        <w:rPr>
          <w:rFonts w:cs="Guttman Vilna"/>
          <w:sz w:val="20"/>
          <w:szCs w:val="20"/>
          <w:rtl/>
        </w:rPr>
        <w:t>לִזְקֵנִי הָיוּ אֶלֶף רֶענְדְלִיךְ (סוּג מַטְבֵּעַ)</w:t>
      </w:r>
      <w:r w:rsidR="00E26227" w:rsidRPr="00B93A2F">
        <w:rPr>
          <w:rFonts w:cs="Guttman Vilna"/>
          <w:sz w:val="20"/>
          <w:szCs w:val="20"/>
          <w:rtl/>
        </w:rPr>
        <w:t>)</w:t>
      </w:r>
      <w:r w:rsidRPr="00B93A2F">
        <w:rPr>
          <w:rFonts w:cs="Guttman Vilna"/>
          <w:sz w:val="20"/>
          <w:szCs w:val="20"/>
          <w:rtl/>
        </w:rPr>
        <w:t xml:space="preserve"> </w:t>
      </w:r>
      <w:r w:rsidRPr="00E83F35">
        <w:rPr>
          <w:rFonts w:cs="Guttman Vilna"/>
          <w:rtl/>
        </w:rPr>
        <w:t xml:space="preserve">וּפַעַם אַחַת כְּשֶׁיָּשַׁב מוֹהֲרַנַ"ת בִּסְעֻדָּה שְׁלִישִׁית בָּא הַמְשֻׁגָּע הַנַּ"ל, וְהִתְחִיל לִצְעֹק כְּדַרְכּוֹ הַנַּ"ל, וּמֵחֲמַת זֶה נִתְבַּלְבֵּל הַשֻּׁלְחָן. וְאָז הִתְחִיל לְדַבֵּר מוֹהֲרַנַ"ת מֵהַמִּדְרָשׁ שֶׁהַשֵּׁם יִתְבָּרַךְ יֵשׁ לוֹ אוֹצַר שֶׁל מְשֻׁגָּעִים, וְהִזְכִּיר אָז מַאֲמַר הָאֲרִ"י זַ"ל שֶׁכָּל אֶחָד מֵחֲמַת הָעֲבֵרוֹת שֶׁלּוֹ הָיָה רָאוּי לִהְיוֹת מְשֻׁגָּע וְכַמּוּבָא בְּהַתּוֹרָה אַשְׁרֵי תְּמִימֵי, וּבְהַתּוֹרָה כִּי מְרַחֲמָם, אַךְ נִשְׁאֲרוּ בּוֹ נִיצוֹצֵי הַדַּעַת. וְאָמַר אָז בְּזֶה הַלָּשׁוֹן: </w:t>
      </w:r>
      <w:r w:rsidRPr="00B93A2F">
        <w:rPr>
          <w:rFonts w:cs="Guttman Vilna"/>
          <w:spacing w:val="-2"/>
          <w:rtl/>
        </w:rPr>
        <w:t xml:space="preserve">דִּי גַּאנְצֶע וֶועלְט אִיז מְשֻׁגָּע "אוּן אִיךְ אוֹיְךְ" נָאר אִיךְ הָאבּ גִּיקָאנְט אַ קְלָארִין </w:t>
      </w:r>
      <w:r w:rsidR="00E26227" w:rsidRPr="00B93A2F">
        <w:rPr>
          <w:rFonts w:cs="Guttman Vilna"/>
          <w:spacing w:val="-2"/>
          <w:sz w:val="20"/>
          <w:szCs w:val="20"/>
          <w:rtl/>
        </w:rPr>
        <w:t>(</w:t>
      </w:r>
      <w:r w:rsidRPr="00B93A2F">
        <w:rPr>
          <w:rFonts w:cs="Guttman Vilna"/>
          <w:spacing w:val="-2"/>
          <w:sz w:val="20"/>
          <w:szCs w:val="20"/>
          <w:rtl/>
        </w:rPr>
        <w:t>כָּל הָעוֹלָם מְשֻׁגָּע וְגַם אֲנִי, רַק הִכַּרְתִּי אֶחָד שָׁפוּי</w:t>
      </w:r>
      <w:r w:rsidR="00E26227" w:rsidRPr="00B93A2F">
        <w:rPr>
          <w:rFonts w:cs="Guttman Vilna"/>
          <w:spacing w:val="-2"/>
          <w:sz w:val="20"/>
          <w:szCs w:val="20"/>
          <w:rtl/>
        </w:rPr>
        <w:t>)</w:t>
      </w:r>
      <w:r w:rsidRPr="00B93A2F">
        <w:rPr>
          <w:rFonts w:cs="Guttman Vilna"/>
          <w:spacing w:val="-2"/>
          <w:sz w:val="20"/>
          <w:szCs w:val="20"/>
          <w:rtl/>
        </w:rPr>
        <w:t xml:space="preserve">. </w:t>
      </w:r>
      <w:r w:rsidRPr="00B93A2F">
        <w:rPr>
          <w:rFonts w:cs="Guttman Vilna"/>
          <w:spacing w:val="-2"/>
          <w:rtl/>
        </w:rPr>
        <w:lastRenderedPageBreak/>
        <w:t xml:space="preserve">לְבַסּוֹף סִיֵּם, אַז פוּן אַ מְשֻׁגִּינֶעם קָאן וֶוערִין אַזַא שְׁמוּעֶס </w:t>
      </w:r>
      <w:r w:rsidRPr="00B93A2F">
        <w:rPr>
          <w:rFonts w:cs="Guttman Vilna"/>
          <w:rtl/>
        </w:rPr>
        <w:t xml:space="preserve">דַּארְף </w:t>
      </w:r>
      <w:r w:rsidR="00B93A2F" w:rsidRPr="00161F12">
        <w:rPr>
          <w:rFonts w:cs="Guttman Vilna"/>
          <w:sz w:val="10"/>
          <w:szCs w:val="10"/>
          <w:rtl/>
        </w:rPr>
        <w:t xml:space="preserve">  </w:t>
      </w:r>
      <w:r w:rsidRPr="00B93A2F">
        <w:rPr>
          <w:rFonts w:cs="Guttman Vilna"/>
          <w:rtl/>
        </w:rPr>
        <w:t xml:space="preserve">מֶען </w:t>
      </w:r>
      <w:r w:rsidR="00B93A2F" w:rsidRPr="00161F12">
        <w:rPr>
          <w:rFonts w:cs="Guttman Vilna"/>
          <w:sz w:val="10"/>
          <w:szCs w:val="10"/>
          <w:rtl/>
        </w:rPr>
        <w:t xml:space="preserve">  </w:t>
      </w:r>
      <w:r w:rsidRPr="00B93A2F">
        <w:rPr>
          <w:rFonts w:cs="Guttman Vilna"/>
          <w:rtl/>
        </w:rPr>
        <w:t xml:space="preserve">מְשֻׁגָּעִים </w:t>
      </w:r>
      <w:r w:rsidR="00B93A2F" w:rsidRPr="00161F12">
        <w:rPr>
          <w:rFonts w:cs="Guttman Vilna"/>
          <w:sz w:val="10"/>
          <w:szCs w:val="10"/>
          <w:rtl/>
        </w:rPr>
        <w:t xml:space="preserve">  </w:t>
      </w:r>
      <w:r w:rsidRPr="00B93A2F">
        <w:rPr>
          <w:rFonts w:cs="Guttman Vilna"/>
          <w:rtl/>
        </w:rPr>
        <w:t xml:space="preserve">אוֹיְךְ </w:t>
      </w:r>
      <w:r w:rsidR="00B93A2F" w:rsidRPr="00161F12">
        <w:rPr>
          <w:rFonts w:cs="Guttman Vilna"/>
          <w:sz w:val="10"/>
          <w:szCs w:val="10"/>
          <w:rtl/>
        </w:rPr>
        <w:t xml:space="preserve"> </w:t>
      </w:r>
      <w:r w:rsidR="00E26227" w:rsidRPr="00B93A2F">
        <w:rPr>
          <w:rFonts w:cs="Guttman Vilna"/>
          <w:sz w:val="20"/>
          <w:szCs w:val="20"/>
          <w:rtl/>
        </w:rPr>
        <w:t>(</w:t>
      </w:r>
      <w:r w:rsidRPr="00B93A2F">
        <w:rPr>
          <w:rFonts w:cs="Guttman Vilna"/>
          <w:sz w:val="20"/>
          <w:szCs w:val="20"/>
          <w:rtl/>
        </w:rPr>
        <w:t xml:space="preserve">אִם </w:t>
      </w:r>
      <w:r w:rsidR="00B93A2F" w:rsidRPr="00161F12">
        <w:rPr>
          <w:rFonts w:cs="Guttman Vilna"/>
          <w:sz w:val="10"/>
          <w:szCs w:val="10"/>
          <w:rtl/>
        </w:rPr>
        <w:t xml:space="preserve"> </w:t>
      </w:r>
      <w:r w:rsidRPr="00B93A2F">
        <w:rPr>
          <w:rFonts w:cs="Guttman Vilna"/>
          <w:sz w:val="20"/>
          <w:szCs w:val="20"/>
          <w:rtl/>
        </w:rPr>
        <w:t xml:space="preserve">מִמְּשֻׁגָּע </w:t>
      </w:r>
      <w:r w:rsidR="00B93A2F" w:rsidRPr="00161F12">
        <w:rPr>
          <w:rFonts w:cs="Guttman Vilna"/>
          <w:sz w:val="10"/>
          <w:szCs w:val="10"/>
          <w:rtl/>
        </w:rPr>
        <w:t xml:space="preserve"> </w:t>
      </w:r>
      <w:r w:rsidRPr="00B93A2F">
        <w:rPr>
          <w:rFonts w:cs="Guttman Vilna"/>
          <w:sz w:val="20"/>
          <w:szCs w:val="20"/>
          <w:rtl/>
        </w:rPr>
        <w:t xml:space="preserve">יְכוֹלָה </w:t>
      </w:r>
      <w:r w:rsidR="00B93A2F" w:rsidRPr="00161F12">
        <w:rPr>
          <w:rFonts w:cs="Guttman Vilna"/>
          <w:sz w:val="10"/>
          <w:szCs w:val="10"/>
          <w:rtl/>
        </w:rPr>
        <w:t xml:space="preserve"> </w:t>
      </w:r>
      <w:r w:rsidRPr="00B93A2F">
        <w:rPr>
          <w:rFonts w:cs="Guttman Vilna"/>
          <w:sz w:val="20"/>
          <w:szCs w:val="20"/>
          <w:rtl/>
        </w:rPr>
        <w:t xml:space="preserve">לָצֵאת </w:t>
      </w:r>
      <w:r w:rsidR="00B93A2F" w:rsidRPr="00161F12">
        <w:rPr>
          <w:rFonts w:cs="Guttman Vilna"/>
          <w:sz w:val="10"/>
          <w:szCs w:val="10"/>
          <w:rtl/>
        </w:rPr>
        <w:t xml:space="preserve"> </w:t>
      </w:r>
      <w:r w:rsidRPr="00B93A2F">
        <w:rPr>
          <w:rFonts w:cs="Guttman Vilna"/>
          <w:sz w:val="20"/>
          <w:szCs w:val="20"/>
          <w:rtl/>
        </w:rPr>
        <w:t xml:space="preserve">שִׂיחָה </w:t>
      </w:r>
      <w:r w:rsidR="00B93A2F" w:rsidRPr="00161F12">
        <w:rPr>
          <w:rFonts w:cs="Guttman Vilna"/>
          <w:sz w:val="10"/>
          <w:szCs w:val="10"/>
          <w:rtl/>
        </w:rPr>
        <w:t xml:space="preserve"> </w:t>
      </w:r>
      <w:r w:rsidRPr="00B93A2F">
        <w:rPr>
          <w:rFonts w:cs="Guttman Vilna"/>
          <w:sz w:val="20"/>
          <w:szCs w:val="20"/>
          <w:rtl/>
        </w:rPr>
        <w:t xml:space="preserve">כָּזוֹ, </w:t>
      </w:r>
    </w:p>
    <w:p w:rsidR="00E83F35" w:rsidRPr="00B93A2F" w:rsidRDefault="00E83F35" w:rsidP="00B93A2F">
      <w:pPr>
        <w:widowControl w:val="0"/>
        <w:autoSpaceDE w:val="0"/>
        <w:autoSpaceDN w:val="0"/>
        <w:adjustRightInd w:val="0"/>
        <w:spacing w:line="288" w:lineRule="auto"/>
        <w:jc w:val="center"/>
        <w:rPr>
          <w:rFonts w:cs="Guttman Vilna"/>
          <w:spacing w:val="-2"/>
          <w:sz w:val="20"/>
          <w:szCs w:val="20"/>
          <w:rtl/>
        </w:rPr>
      </w:pPr>
      <w:r w:rsidRPr="00B93A2F">
        <w:rPr>
          <w:rFonts w:cs="Guttman Vilna"/>
          <w:spacing w:val="-2"/>
          <w:sz w:val="20"/>
          <w:szCs w:val="20"/>
          <w:rtl/>
        </w:rPr>
        <w:t>צָרִיךְ גַּם מְשֻׁגָּעִים</w:t>
      </w:r>
      <w:r w:rsidR="00E26227" w:rsidRPr="00B93A2F">
        <w:rPr>
          <w:rFonts w:cs="Guttman Vilna"/>
          <w:spacing w:val="-2"/>
          <w:sz w:val="20"/>
          <w:szCs w:val="20"/>
          <w:rtl/>
        </w:rPr>
        <w:t>)</w:t>
      </w:r>
      <w:r w:rsidRPr="00B93A2F">
        <w:rPr>
          <w:rFonts w:cs="Guttman Vilna"/>
          <w:spacing w:val="-2"/>
          <w:sz w:val="20"/>
          <w:szCs w:val="20"/>
          <w:rtl/>
        </w:rPr>
        <w:t>:</w:t>
      </w:r>
    </w:p>
    <w:p w:rsidR="00E83F35" w:rsidRPr="00CD6A4D" w:rsidRDefault="00E83F35" w:rsidP="00DB343F">
      <w:pPr>
        <w:widowControl w:val="0"/>
        <w:autoSpaceDE w:val="0"/>
        <w:autoSpaceDN w:val="0"/>
        <w:adjustRightInd w:val="0"/>
        <w:spacing w:before="60" w:after="60" w:line="288" w:lineRule="auto"/>
        <w:jc w:val="center"/>
        <w:rPr>
          <w:rFonts w:cs="Guttman Vilna"/>
          <w:b/>
          <w:bCs/>
          <w:rtl/>
        </w:rPr>
      </w:pPr>
      <w:r w:rsidRPr="00CD6A4D">
        <w:rPr>
          <w:rFonts w:cs="Guttman Vilna"/>
          <w:b/>
          <w:bCs/>
          <w:sz w:val="28"/>
          <w:szCs w:val="28"/>
          <w:rtl/>
        </w:rPr>
        <w:t>טו</w:t>
      </w:r>
    </w:p>
    <w:p w:rsidR="0029465D" w:rsidRDefault="00E83F35" w:rsidP="0029465D">
      <w:pPr>
        <w:widowControl w:val="0"/>
        <w:autoSpaceDE w:val="0"/>
        <w:autoSpaceDN w:val="0"/>
        <w:adjustRightInd w:val="0"/>
        <w:spacing w:line="288" w:lineRule="auto"/>
        <w:jc w:val="both"/>
        <w:rPr>
          <w:rFonts w:cs="Guttman Vilna"/>
          <w:spacing w:val="-2"/>
          <w:rtl/>
        </w:rPr>
      </w:pPr>
      <w:r w:rsidRPr="00584F93">
        <w:rPr>
          <w:rFonts w:cs="Guttman Vilna"/>
          <w:b/>
          <w:bCs/>
          <w:spacing w:val="-2"/>
          <w:rtl/>
        </w:rPr>
        <w:t>פַּעַם</w:t>
      </w:r>
      <w:r w:rsidRPr="00584F93">
        <w:rPr>
          <w:rFonts w:cs="Guttman Vilna"/>
          <w:spacing w:val="-2"/>
          <w:rtl/>
        </w:rPr>
        <w:t xml:space="preserve"> אַחַת הָיָה יָשֵׁן הָר' נַחְמָן טוּלְטְשִׁינֶער בְּחֶדֶר מוֹהֲרַנַ"ת, וְשָׁמַע שֶׁמּוֹהַרְנַ"ת אָמַר אָז תִּקּוּן חֲצוֹת, וְאָמַר "אַתָּה יוֹדֵעַ רָזֵי עוֹלָם</w:t>
      </w:r>
      <w:r w:rsidRPr="00584F93">
        <w:rPr>
          <w:rFonts w:cs="Guttman Vilna"/>
          <w:spacing w:val="-2"/>
          <w:sz w:val="20"/>
          <w:szCs w:val="20"/>
          <w:rtl/>
        </w:rPr>
        <w:t xml:space="preserve">" (דּוּא וֵויְסְט דֶּעם סוֹד פוּנִים רֶעבִּין) </w:t>
      </w:r>
      <w:r w:rsidRPr="00584F93">
        <w:rPr>
          <w:rFonts w:cs="Guttman Vilna"/>
          <w:spacing w:val="-2"/>
          <w:rtl/>
        </w:rPr>
        <w:t xml:space="preserve">וִוי דֶּער רַבִּי אִיז אַ סוֹד </w:t>
      </w:r>
      <w:r w:rsidRPr="0029465D">
        <w:rPr>
          <w:rFonts w:cs="Guttman Vilna"/>
          <w:rtl/>
        </w:rPr>
        <w:t xml:space="preserve">בַּא דֶּער וֶועלְט </w:t>
      </w:r>
      <w:r w:rsidR="00E26227" w:rsidRPr="0029465D">
        <w:rPr>
          <w:rFonts w:cs="Guttman Vilna"/>
          <w:sz w:val="20"/>
          <w:szCs w:val="20"/>
          <w:rtl/>
        </w:rPr>
        <w:t>(</w:t>
      </w:r>
      <w:r w:rsidRPr="0029465D">
        <w:rPr>
          <w:rFonts w:cs="Guttman Vilna"/>
          <w:sz w:val="20"/>
          <w:szCs w:val="20"/>
          <w:rtl/>
        </w:rPr>
        <w:t xml:space="preserve">אַתָּה יוֹדֵעַ אֶת הַסּוֹד שֶׁל הָרַבִּי </w:t>
      </w:r>
      <w:r w:rsidR="00A25F31">
        <w:rPr>
          <w:rFonts w:cs="Guttman Vilna"/>
          <w:sz w:val="20"/>
          <w:szCs w:val="20"/>
          <w:rtl/>
        </w:rPr>
        <w:t>אֵיךְ שֶׁהָרַבִּי הוּא סוֹד אֵצ</w:t>
      </w:r>
      <w:r w:rsidR="00A25F31">
        <w:rPr>
          <w:rFonts w:cs="Guttman Vilna" w:hint="cs"/>
          <w:sz w:val="20"/>
          <w:szCs w:val="20"/>
          <w:rtl/>
        </w:rPr>
        <w:t>ֶ</w:t>
      </w:r>
      <w:r w:rsidRPr="0029465D">
        <w:rPr>
          <w:rFonts w:cs="Guttman Vilna"/>
          <w:sz w:val="20"/>
          <w:szCs w:val="20"/>
          <w:rtl/>
        </w:rPr>
        <w:t xml:space="preserve">ל </w:t>
      </w:r>
      <w:r w:rsidR="0029465D" w:rsidRPr="00161F12">
        <w:rPr>
          <w:rFonts w:cs="Guttman Vilna"/>
          <w:sz w:val="10"/>
          <w:szCs w:val="10"/>
          <w:rtl/>
        </w:rPr>
        <w:t xml:space="preserve">  </w:t>
      </w:r>
      <w:r w:rsidRPr="0029465D">
        <w:rPr>
          <w:rFonts w:cs="Guttman Vilna"/>
          <w:sz w:val="20"/>
          <w:szCs w:val="20"/>
          <w:rtl/>
        </w:rPr>
        <w:t xml:space="preserve">אַנְשֵׁי </w:t>
      </w:r>
      <w:r w:rsidR="0029465D" w:rsidRPr="00161F12">
        <w:rPr>
          <w:rFonts w:cs="Guttman Vilna"/>
          <w:sz w:val="10"/>
          <w:szCs w:val="10"/>
          <w:rtl/>
        </w:rPr>
        <w:t xml:space="preserve"> </w:t>
      </w:r>
      <w:r w:rsidRPr="0029465D">
        <w:rPr>
          <w:rFonts w:cs="Guttman Vilna"/>
          <w:sz w:val="20"/>
          <w:szCs w:val="20"/>
          <w:rtl/>
        </w:rPr>
        <w:t>הָעוֹלָם</w:t>
      </w:r>
      <w:r w:rsidR="00E26227" w:rsidRPr="0029465D">
        <w:rPr>
          <w:rFonts w:cs="Guttman Vilna"/>
          <w:sz w:val="20"/>
          <w:szCs w:val="20"/>
          <w:rtl/>
        </w:rPr>
        <w:t>)</w:t>
      </w:r>
      <w:r w:rsidRPr="0029465D">
        <w:rPr>
          <w:rFonts w:cs="Guttman Vilna"/>
          <w:sz w:val="20"/>
          <w:szCs w:val="20"/>
          <w:rtl/>
        </w:rPr>
        <w:t xml:space="preserve"> </w:t>
      </w:r>
      <w:r w:rsidR="0029465D" w:rsidRPr="0029465D">
        <w:rPr>
          <w:rFonts w:cs="Guttman Vilna"/>
          <w:rtl/>
        </w:rPr>
        <w:t xml:space="preserve"> </w:t>
      </w:r>
      <w:r w:rsidRPr="0029465D">
        <w:rPr>
          <w:rFonts w:cs="Guttman Vilna"/>
          <w:rtl/>
        </w:rPr>
        <w:t xml:space="preserve">וְאוֹתִי </w:t>
      </w:r>
      <w:r w:rsidR="0029465D" w:rsidRPr="00161F12">
        <w:rPr>
          <w:rFonts w:cs="Guttman Vilna"/>
          <w:sz w:val="10"/>
          <w:szCs w:val="10"/>
          <w:rtl/>
        </w:rPr>
        <w:t xml:space="preserve"> </w:t>
      </w:r>
      <w:r w:rsidRPr="0029465D">
        <w:rPr>
          <w:rFonts w:cs="Guttman Vilna"/>
          <w:rtl/>
        </w:rPr>
        <w:t xml:space="preserve">קֵרַבְתָּ </w:t>
      </w:r>
      <w:r w:rsidR="0029465D" w:rsidRPr="00161F12">
        <w:rPr>
          <w:rFonts w:cs="Guttman Vilna"/>
          <w:sz w:val="10"/>
          <w:szCs w:val="10"/>
          <w:rtl/>
        </w:rPr>
        <w:t xml:space="preserve">  </w:t>
      </w:r>
      <w:r w:rsidRPr="0029465D">
        <w:rPr>
          <w:rFonts w:cs="Guttman Vilna"/>
          <w:rtl/>
        </w:rPr>
        <w:t>לְרַבּ</w:t>
      </w:r>
      <w:r w:rsidR="0029465D" w:rsidRPr="0029465D">
        <w:rPr>
          <w:rFonts w:cs="Guttman Vilna"/>
          <w:rtl/>
        </w:rPr>
        <w:t xml:space="preserve">ִי </w:t>
      </w:r>
      <w:r w:rsidR="0029465D" w:rsidRPr="00161F12">
        <w:rPr>
          <w:rFonts w:cs="Guttman Vilna"/>
          <w:sz w:val="10"/>
          <w:szCs w:val="10"/>
          <w:rtl/>
        </w:rPr>
        <w:t xml:space="preserve"> </w:t>
      </w:r>
      <w:r w:rsidR="0029465D" w:rsidRPr="0029465D">
        <w:rPr>
          <w:rFonts w:cs="Guttman Vilna"/>
          <w:rtl/>
        </w:rPr>
        <w:t xml:space="preserve">כָּזֶה.  וְהִתְחִיל </w:t>
      </w:r>
      <w:r w:rsidR="0029465D" w:rsidRPr="00161F12">
        <w:rPr>
          <w:rFonts w:cs="Guttman Vilna"/>
          <w:sz w:val="10"/>
          <w:szCs w:val="10"/>
          <w:rtl/>
        </w:rPr>
        <w:t xml:space="preserve">  </w:t>
      </w:r>
      <w:r w:rsidR="0029465D" w:rsidRPr="0029465D">
        <w:rPr>
          <w:rFonts w:cs="Guttman Vilna"/>
          <w:rtl/>
        </w:rPr>
        <w:t>לְבַקֵּשׁ</w:t>
      </w:r>
    </w:p>
    <w:p w:rsidR="00E83F35" w:rsidRPr="00584F93" w:rsidRDefault="006B4721" w:rsidP="0029465D">
      <w:pPr>
        <w:widowControl w:val="0"/>
        <w:autoSpaceDE w:val="0"/>
        <w:autoSpaceDN w:val="0"/>
        <w:adjustRightInd w:val="0"/>
        <w:spacing w:line="288" w:lineRule="auto"/>
        <w:jc w:val="center"/>
        <w:rPr>
          <w:rFonts w:cs="Guttman Vilna"/>
          <w:spacing w:val="-2"/>
          <w:rtl/>
        </w:rPr>
      </w:pPr>
      <w:r>
        <w:rPr>
          <w:rFonts w:cs="Guttman Vilna" w:hint="cs"/>
          <w:spacing w:val="-2"/>
          <w:rtl/>
        </w:rPr>
        <w:t>מ</w:t>
      </w:r>
      <w:r w:rsidR="00E83F35" w:rsidRPr="00584F93">
        <w:rPr>
          <w:rFonts w:cs="Guttman Vilna"/>
          <w:spacing w:val="-2"/>
          <w:rtl/>
        </w:rPr>
        <w:t>ְהַשֵּׁם יִתְבָּרַךְ שֶׁיְּצַיֵּת אֶת רַבֵּנוּ זְצוּקַ"ל וְיִתְקָרֵב אֵלָיו בֶּאֱמֶת:</w:t>
      </w:r>
    </w:p>
    <w:p w:rsidR="00E83F35" w:rsidRPr="00CD6A4D" w:rsidRDefault="00E83F35" w:rsidP="00DB343F">
      <w:pPr>
        <w:widowControl w:val="0"/>
        <w:autoSpaceDE w:val="0"/>
        <w:autoSpaceDN w:val="0"/>
        <w:adjustRightInd w:val="0"/>
        <w:spacing w:before="60" w:after="60" w:line="288" w:lineRule="auto"/>
        <w:jc w:val="center"/>
        <w:rPr>
          <w:rFonts w:cs="Guttman Vilna"/>
          <w:b/>
          <w:bCs/>
          <w:rtl/>
        </w:rPr>
      </w:pPr>
      <w:r w:rsidRPr="00CD6A4D">
        <w:rPr>
          <w:rFonts w:cs="Guttman Vilna"/>
          <w:b/>
          <w:bCs/>
          <w:sz w:val="28"/>
          <w:szCs w:val="28"/>
          <w:rtl/>
        </w:rPr>
        <w:t>טז</w:t>
      </w:r>
    </w:p>
    <w:p w:rsidR="00DB343F" w:rsidRDefault="00E83F35" w:rsidP="00DB343F">
      <w:pPr>
        <w:widowControl w:val="0"/>
        <w:autoSpaceDE w:val="0"/>
        <w:autoSpaceDN w:val="0"/>
        <w:adjustRightInd w:val="0"/>
        <w:spacing w:line="288" w:lineRule="auto"/>
        <w:jc w:val="both"/>
        <w:rPr>
          <w:rFonts w:cs="Guttman Vilna"/>
          <w:rtl/>
        </w:rPr>
      </w:pPr>
      <w:r w:rsidRPr="00A37173">
        <w:rPr>
          <w:rFonts w:cs="Guttman Vilna"/>
          <w:b/>
          <w:bCs/>
          <w:rtl/>
        </w:rPr>
        <w:t>אֶחָד</w:t>
      </w:r>
      <w:r w:rsidRPr="00E83F35">
        <w:rPr>
          <w:rFonts w:cs="Guttman Vilna"/>
          <w:rtl/>
        </w:rPr>
        <w:t xml:space="preserve"> מֵאַנְשֵׁי שְׁלוֹמֵנוּ אָמַר פַּעַם אַחַת שֶׁמַּה שֶּׁמּוֹהַרְנַ"ת מַשִּׂיג בְּלֵיל ה' בְּעֵת שֶׁאוֹכֵל הַטֵּיְיגְלִיךְ </w:t>
      </w:r>
      <w:r w:rsidR="00E26227" w:rsidRPr="00F02B83">
        <w:rPr>
          <w:rFonts w:cs="Guttman Vilna"/>
          <w:sz w:val="20"/>
          <w:szCs w:val="20"/>
          <w:rtl/>
        </w:rPr>
        <w:t>(</w:t>
      </w:r>
      <w:r w:rsidRPr="00F02B83">
        <w:rPr>
          <w:rFonts w:cs="Guttman Vilna"/>
          <w:sz w:val="20"/>
          <w:szCs w:val="20"/>
          <w:rtl/>
        </w:rPr>
        <w:t>מַאֲכַל בָּצֵק מְטֻגָּן</w:t>
      </w:r>
      <w:r w:rsidR="00E26227" w:rsidRPr="00F02B83">
        <w:rPr>
          <w:rFonts w:cs="Guttman Vilna"/>
          <w:sz w:val="20"/>
          <w:szCs w:val="20"/>
          <w:rtl/>
        </w:rPr>
        <w:t>)</w:t>
      </w:r>
      <w:r w:rsidRPr="00F02B83">
        <w:rPr>
          <w:rFonts w:cs="Guttman Vilna"/>
          <w:sz w:val="20"/>
          <w:szCs w:val="20"/>
          <w:rtl/>
        </w:rPr>
        <w:t xml:space="preserve">, </w:t>
      </w:r>
      <w:r w:rsidRPr="00E83F35">
        <w:rPr>
          <w:rFonts w:cs="Guttman Vilna"/>
          <w:rtl/>
        </w:rPr>
        <w:t xml:space="preserve">אֵינוֹ מַשִּׂיג הָר' מָאטָאלֶי בְּעֵת הַקִּדּוּשׁ. וְרָצוּ לְדָחֳפוֹ מִבֵּית הַמִּדְרָשׁ. </w:t>
      </w:r>
      <w:r w:rsidR="00F02B83" w:rsidRPr="00F02B83">
        <w:rPr>
          <w:rFonts w:cs="Guttman Vilna"/>
          <w:sz w:val="20"/>
          <w:szCs w:val="20"/>
          <w:rtl/>
        </w:rPr>
        <w:t xml:space="preserve"> </w:t>
      </w:r>
      <w:r w:rsidRPr="00E83F35">
        <w:rPr>
          <w:rFonts w:cs="Guttman Vilna"/>
          <w:rtl/>
        </w:rPr>
        <w:t xml:space="preserve">בְּתוֹךְ </w:t>
      </w:r>
      <w:r w:rsidR="00F02B83" w:rsidRPr="00161F12">
        <w:rPr>
          <w:rFonts w:cs="Guttman Vilna"/>
          <w:sz w:val="10"/>
          <w:szCs w:val="10"/>
          <w:rtl/>
        </w:rPr>
        <w:t xml:space="preserve"> </w:t>
      </w:r>
      <w:r w:rsidRPr="00E83F35">
        <w:rPr>
          <w:rFonts w:cs="Guttman Vilna"/>
          <w:rtl/>
        </w:rPr>
        <w:t xml:space="preserve">כָּךְ </w:t>
      </w:r>
      <w:r w:rsidR="00F02B83" w:rsidRPr="00161F12">
        <w:rPr>
          <w:rFonts w:cs="Guttman Vilna"/>
          <w:sz w:val="10"/>
          <w:szCs w:val="10"/>
          <w:rtl/>
        </w:rPr>
        <w:t xml:space="preserve"> </w:t>
      </w:r>
      <w:r w:rsidRPr="00E83F35">
        <w:rPr>
          <w:rFonts w:cs="Guttman Vilna"/>
          <w:rtl/>
        </w:rPr>
        <w:t xml:space="preserve">בָּא </w:t>
      </w:r>
      <w:r w:rsidR="00F02B83" w:rsidRPr="00161F12">
        <w:rPr>
          <w:rFonts w:cs="Guttman Vilna"/>
          <w:sz w:val="10"/>
          <w:szCs w:val="10"/>
          <w:rtl/>
        </w:rPr>
        <w:t xml:space="preserve"> </w:t>
      </w:r>
      <w:r w:rsidRPr="00E83F35">
        <w:rPr>
          <w:rFonts w:cs="Guttman Vilna"/>
          <w:rtl/>
        </w:rPr>
        <w:t xml:space="preserve">מוֹהֲרַנַ"ת </w:t>
      </w:r>
      <w:r w:rsidR="00F02B83" w:rsidRPr="00161F12">
        <w:rPr>
          <w:rFonts w:cs="Guttman Vilna"/>
          <w:sz w:val="10"/>
          <w:szCs w:val="10"/>
          <w:rtl/>
        </w:rPr>
        <w:t xml:space="preserve"> </w:t>
      </w:r>
      <w:r w:rsidRPr="00E83F35">
        <w:rPr>
          <w:rFonts w:cs="Guttman Vilna"/>
          <w:rtl/>
        </w:rPr>
        <w:t>ו</w:t>
      </w:r>
      <w:r w:rsidR="00F02B83">
        <w:rPr>
          <w:rFonts w:cs="Guttman Vilna"/>
          <w:rtl/>
        </w:rPr>
        <w:t xml:space="preserve">ְסִפְּרוּ </w:t>
      </w:r>
      <w:r w:rsidR="00F02B83" w:rsidRPr="00161F12">
        <w:rPr>
          <w:rFonts w:cs="Guttman Vilna"/>
          <w:sz w:val="10"/>
          <w:szCs w:val="10"/>
          <w:rtl/>
        </w:rPr>
        <w:t xml:space="preserve"> </w:t>
      </w:r>
      <w:r w:rsidR="00F02B83">
        <w:rPr>
          <w:rFonts w:cs="Guttman Vilna"/>
          <w:rtl/>
        </w:rPr>
        <w:t xml:space="preserve">לוֹ </w:t>
      </w:r>
      <w:r w:rsidR="00F02B83" w:rsidRPr="00161F12">
        <w:rPr>
          <w:rFonts w:cs="Guttman Vilna"/>
          <w:sz w:val="10"/>
          <w:szCs w:val="10"/>
          <w:rtl/>
        </w:rPr>
        <w:t xml:space="preserve"> </w:t>
      </w:r>
      <w:r w:rsidR="00F02B83">
        <w:rPr>
          <w:rFonts w:cs="Guttman Vilna"/>
          <w:rtl/>
        </w:rPr>
        <w:t xml:space="preserve">וְאָמַר </w:t>
      </w:r>
      <w:r w:rsidR="00F02B83" w:rsidRPr="00161F12">
        <w:rPr>
          <w:rFonts w:cs="Guttman Vilna"/>
          <w:sz w:val="10"/>
          <w:szCs w:val="10"/>
          <w:rtl/>
        </w:rPr>
        <w:t xml:space="preserve"> </w:t>
      </w:r>
      <w:r w:rsidR="00F02B83">
        <w:rPr>
          <w:rFonts w:cs="Guttman Vilna"/>
          <w:rtl/>
        </w:rPr>
        <w:t xml:space="preserve">לָהֶם </w:t>
      </w:r>
      <w:r w:rsidR="00F02B83" w:rsidRPr="00161F12">
        <w:rPr>
          <w:rFonts w:cs="Guttman Vilna"/>
          <w:sz w:val="10"/>
          <w:szCs w:val="10"/>
          <w:rtl/>
        </w:rPr>
        <w:t xml:space="preserve"> </w:t>
      </w:r>
      <w:r w:rsidR="00F02B83">
        <w:rPr>
          <w:rFonts w:cs="Guttman Vilna"/>
          <w:rtl/>
        </w:rPr>
        <w:t>מָה</w:t>
      </w:r>
    </w:p>
    <w:p w:rsidR="00E83F35" w:rsidRPr="00DB343F" w:rsidRDefault="00E83F35" w:rsidP="00DB343F">
      <w:pPr>
        <w:widowControl w:val="0"/>
        <w:autoSpaceDE w:val="0"/>
        <w:autoSpaceDN w:val="0"/>
        <w:adjustRightInd w:val="0"/>
        <w:spacing w:line="288" w:lineRule="auto"/>
        <w:jc w:val="center"/>
        <w:rPr>
          <w:rFonts w:cs="Guttman Vilna"/>
          <w:rtl/>
        </w:rPr>
      </w:pPr>
      <w:r w:rsidRPr="00E83F35">
        <w:rPr>
          <w:rFonts w:cs="Guttman Vilna"/>
          <w:rtl/>
        </w:rPr>
        <w:t xml:space="preserve">אַתֶּם רוֹצִים לִדְחֹף אוֹתוֹ הַלֹּא דַּחֲפוּ אוֹתִי </w:t>
      </w:r>
      <w:r w:rsidRPr="00F02B83">
        <w:rPr>
          <w:rFonts w:cs="Guttman Vilna"/>
          <w:sz w:val="20"/>
          <w:szCs w:val="20"/>
          <w:rtl/>
        </w:rPr>
        <w:t>(שֶׁבִּשְׁבִילִי אָמַר כָּךְ):</w:t>
      </w:r>
    </w:p>
    <w:p w:rsidR="00E83F35" w:rsidRPr="00CD6A4D" w:rsidRDefault="00E83F35" w:rsidP="00DB343F">
      <w:pPr>
        <w:widowControl w:val="0"/>
        <w:autoSpaceDE w:val="0"/>
        <w:autoSpaceDN w:val="0"/>
        <w:adjustRightInd w:val="0"/>
        <w:spacing w:before="60" w:after="60" w:line="288" w:lineRule="auto"/>
        <w:jc w:val="center"/>
        <w:rPr>
          <w:rFonts w:cs="Guttman Vilna"/>
          <w:b/>
          <w:bCs/>
          <w:rtl/>
        </w:rPr>
      </w:pPr>
      <w:r w:rsidRPr="00CD6A4D">
        <w:rPr>
          <w:rFonts w:cs="Guttman Vilna"/>
          <w:b/>
          <w:bCs/>
          <w:sz w:val="28"/>
          <w:szCs w:val="28"/>
          <w:rtl/>
        </w:rPr>
        <w:t>יז</w:t>
      </w:r>
    </w:p>
    <w:p w:rsidR="00DB343F" w:rsidRDefault="00E83F35" w:rsidP="00E83F35">
      <w:pPr>
        <w:widowControl w:val="0"/>
        <w:autoSpaceDE w:val="0"/>
        <w:autoSpaceDN w:val="0"/>
        <w:adjustRightInd w:val="0"/>
        <w:spacing w:line="288" w:lineRule="auto"/>
        <w:jc w:val="both"/>
        <w:rPr>
          <w:rFonts w:cs="Guttman Vilna"/>
          <w:rtl/>
        </w:rPr>
      </w:pPr>
      <w:r w:rsidRPr="00A37173">
        <w:rPr>
          <w:rFonts w:cs="Guttman Vilna"/>
          <w:b/>
          <w:bCs/>
          <w:rtl/>
        </w:rPr>
        <w:t>פַּעַם</w:t>
      </w:r>
      <w:r w:rsidRPr="00E83F35">
        <w:rPr>
          <w:rFonts w:cs="Guttman Vilna"/>
          <w:rtl/>
        </w:rPr>
        <w:t xml:space="preserve"> אַחַת שָׁאַל מוֹהֲרַנַ"ת אֶת אֶחָד מֵאַנְשֵׁי שְׁלוֹמֵנוּ מַדּוּעַ לֹא בָּא לִסְעֻדַּת שַׁבַּת קֹדֶשׁ, וְהֵשִׁיב לוֹ שֶׁהָיָה עַל חֲתֻנָּה שֶׁל </w:t>
      </w:r>
      <w:r w:rsidRPr="00E83F35">
        <w:rPr>
          <w:rFonts w:cs="Guttman Vilna"/>
          <w:rtl/>
        </w:rPr>
        <w:lastRenderedPageBreak/>
        <w:t xml:space="preserve">אֲחוֹתוֹ. </w:t>
      </w:r>
      <w:r w:rsidR="00DB343F" w:rsidRPr="00E83F35">
        <w:rPr>
          <w:rFonts w:cs="Guttman Vilna"/>
          <w:rtl/>
        </w:rPr>
        <w:t xml:space="preserve"> </w:t>
      </w:r>
      <w:r w:rsidRPr="00E83F35">
        <w:rPr>
          <w:rFonts w:cs="Guttman Vilna"/>
          <w:rtl/>
        </w:rPr>
        <w:t xml:space="preserve">וְשָׁתַק </w:t>
      </w:r>
      <w:r w:rsidR="00DB343F" w:rsidRPr="00161F12">
        <w:rPr>
          <w:rFonts w:cs="Guttman Vilna"/>
          <w:sz w:val="10"/>
          <w:szCs w:val="10"/>
          <w:rtl/>
        </w:rPr>
        <w:t xml:space="preserve"> </w:t>
      </w:r>
      <w:r w:rsidRPr="00E83F35">
        <w:rPr>
          <w:rFonts w:cs="Guttman Vilna"/>
          <w:rtl/>
        </w:rPr>
        <w:t xml:space="preserve">מוֹהֲרַנַ"ת, </w:t>
      </w:r>
      <w:r w:rsidR="00DB343F" w:rsidRPr="00E83F35">
        <w:rPr>
          <w:rFonts w:cs="Guttman Vilna"/>
          <w:rtl/>
        </w:rPr>
        <w:t xml:space="preserve"> </w:t>
      </w:r>
      <w:r w:rsidRPr="00E83F35">
        <w:rPr>
          <w:rFonts w:cs="Guttman Vilna"/>
          <w:rtl/>
        </w:rPr>
        <w:t xml:space="preserve">וְעָנָה </w:t>
      </w:r>
      <w:r w:rsidR="00DB343F" w:rsidRPr="00161F12">
        <w:rPr>
          <w:rFonts w:cs="Guttman Vilna"/>
          <w:sz w:val="10"/>
          <w:szCs w:val="10"/>
          <w:rtl/>
        </w:rPr>
        <w:t xml:space="preserve"> </w:t>
      </w:r>
      <w:r w:rsidRPr="00E83F35">
        <w:rPr>
          <w:rFonts w:cs="Guttman Vilna"/>
          <w:rtl/>
        </w:rPr>
        <w:t>אֶחָד</w:t>
      </w:r>
      <w:r w:rsidR="00DB343F">
        <w:rPr>
          <w:rFonts w:cs="Guttman Vilna"/>
          <w:rtl/>
        </w:rPr>
        <w:t xml:space="preserve"> </w:t>
      </w:r>
      <w:r w:rsidR="00DB343F" w:rsidRPr="00161F12">
        <w:rPr>
          <w:rFonts w:cs="Guttman Vilna"/>
          <w:sz w:val="10"/>
          <w:szCs w:val="10"/>
          <w:rtl/>
        </w:rPr>
        <w:t xml:space="preserve"> </w:t>
      </w:r>
      <w:r w:rsidR="00DB343F">
        <w:rPr>
          <w:rFonts w:cs="Guttman Vilna"/>
          <w:rtl/>
        </w:rPr>
        <w:t xml:space="preserve">מֵאַנְשֵׁי </w:t>
      </w:r>
      <w:r w:rsidR="00DB343F" w:rsidRPr="00161F12">
        <w:rPr>
          <w:rFonts w:cs="Guttman Vilna"/>
          <w:sz w:val="10"/>
          <w:szCs w:val="10"/>
          <w:rtl/>
        </w:rPr>
        <w:t xml:space="preserve"> </w:t>
      </w:r>
      <w:r w:rsidR="00DB343F">
        <w:rPr>
          <w:rFonts w:cs="Guttman Vilna"/>
          <w:rtl/>
        </w:rPr>
        <w:t xml:space="preserve">שְׁלוֹמֵנוּ </w:t>
      </w:r>
      <w:r w:rsidR="00DB343F" w:rsidRPr="00161F12">
        <w:rPr>
          <w:rFonts w:cs="Guttman Vilna"/>
          <w:sz w:val="10"/>
          <w:szCs w:val="10"/>
          <w:rtl/>
        </w:rPr>
        <w:t xml:space="preserve"> </w:t>
      </w:r>
      <w:r w:rsidR="00DB343F">
        <w:rPr>
          <w:rFonts w:cs="Guttman Vilna"/>
          <w:rtl/>
        </w:rPr>
        <w:t>בְּקוֹל</w:t>
      </w:r>
    </w:p>
    <w:p w:rsidR="00E83F35" w:rsidRPr="00E83F35" w:rsidRDefault="00E83F35" w:rsidP="00DB343F">
      <w:pPr>
        <w:widowControl w:val="0"/>
        <w:autoSpaceDE w:val="0"/>
        <w:autoSpaceDN w:val="0"/>
        <w:adjustRightInd w:val="0"/>
        <w:spacing w:line="288" w:lineRule="auto"/>
        <w:jc w:val="center"/>
        <w:rPr>
          <w:rFonts w:cs="Guttman Vilna"/>
          <w:rtl/>
        </w:rPr>
      </w:pPr>
      <w:r w:rsidRPr="00E83F35">
        <w:rPr>
          <w:rFonts w:cs="Guttman Vilna"/>
          <w:rtl/>
        </w:rPr>
        <w:t>וְאָמַר: "אֱמֹר לַחָכְמָה אֲחוֹתִי אַתְּ":</w:t>
      </w:r>
    </w:p>
    <w:p w:rsidR="00E83F35" w:rsidRPr="00CD6A4D" w:rsidRDefault="00E83F35" w:rsidP="00CD6A4D">
      <w:pPr>
        <w:widowControl w:val="0"/>
        <w:autoSpaceDE w:val="0"/>
        <w:autoSpaceDN w:val="0"/>
        <w:adjustRightInd w:val="0"/>
        <w:spacing w:before="40" w:after="60" w:line="288" w:lineRule="auto"/>
        <w:jc w:val="center"/>
        <w:rPr>
          <w:rFonts w:cs="Guttman Vilna"/>
          <w:b/>
          <w:bCs/>
          <w:rtl/>
        </w:rPr>
      </w:pPr>
      <w:r w:rsidRPr="00CD6A4D">
        <w:rPr>
          <w:rFonts w:cs="Guttman Vilna"/>
          <w:b/>
          <w:bCs/>
          <w:sz w:val="28"/>
          <w:szCs w:val="28"/>
          <w:rtl/>
        </w:rPr>
        <w:t>יח</w:t>
      </w:r>
    </w:p>
    <w:p w:rsidR="00736CFE" w:rsidRDefault="00E83F35" w:rsidP="00E83F35">
      <w:pPr>
        <w:widowControl w:val="0"/>
        <w:autoSpaceDE w:val="0"/>
        <w:autoSpaceDN w:val="0"/>
        <w:adjustRightInd w:val="0"/>
        <w:spacing w:line="288" w:lineRule="auto"/>
        <w:jc w:val="both"/>
        <w:rPr>
          <w:rFonts w:cs="Guttman Vilna"/>
          <w:sz w:val="20"/>
          <w:szCs w:val="20"/>
          <w:rtl/>
        </w:rPr>
      </w:pPr>
      <w:r w:rsidRPr="00A37173">
        <w:rPr>
          <w:rFonts w:cs="Guttman Vilna"/>
          <w:b/>
          <w:bCs/>
          <w:rtl/>
        </w:rPr>
        <w:t>אָמַר,</w:t>
      </w:r>
      <w:r w:rsidRPr="00E83F35">
        <w:rPr>
          <w:rFonts w:cs="Guttman Vilna"/>
          <w:rtl/>
        </w:rPr>
        <w:t xml:space="preserve"> וָואס מִיר שְׁמוּסֶען אַדוּרְךְ אִין אַ פְּרָאס</w:t>
      </w:r>
      <w:r w:rsidR="0000452E">
        <w:rPr>
          <w:rFonts w:cs="Guttman Vilna" w:hint="cs"/>
          <w:rtl/>
        </w:rPr>
        <w:t>ְ</w:t>
      </w:r>
      <w:r w:rsidRPr="00E83F35">
        <w:rPr>
          <w:rFonts w:cs="Guttman Vilna"/>
          <w:rtl/>
        </w:rPr>
        <w:t xml:space="preserve">טִין מִיטְוָואךְ, וֶועט קֵיין אַנְדֶערֶער גּוּטֶער יוּד נִיט מַשִּׂיג זַיין אִין </w:t>
      </w:r>
      <w:r w:rsidR="00736CFE" w:rsidRPr="00161F12">
        <w:rPr>
          <w:rFonts w:cs="Guttman Vilna"/>
          <w:sz w:val="10"/>
          <w:szCs w:val="10"/>
          <w:rtl/>
        </w:rPr>
        <w:t xml:space="preserve"> </w:t>
      </w:r>
      <w:r w:rsidRPr="00E83F35">
        <w:rPr>
          <w:rFonts w:cs="Guttman Vilna"/>
          <w:rtl/>
        </w:rPr>
        <w:t xml:space="preserve">גַּן </w:t>
      </w:r>
      <w:r w:rsidR="00736CFE" w:rsidRPr="00161F12">
        <w:rPr>
          <w:rFonts w:cs="Guttman Vilna"/>
          <w:sz w:val="10"/>
          <w:szCs w:val="10"/>
          <w:rtl/>
        </w:rPr>
        <w:t xml:space="preserve"> </w:t>
      </w:r>
      <w:r w:rsidRPr="00E83F35">
        <w:rPr>
          <w:rFonts w:cs="Guttman Vilna"/>
          <w:rtl/>
        </w:rPr>
        <w:t xml:space="preserve">עֵדֶן </w:t>
      </w:r>
      <w:r w:rsidR="00736CFE" w:rsidRPr="00161F12">
        <w:rPr>
          <w:rFonts w:cs="Guttman Vilna"/>
          <w:sz w:val="10"/>
          <w:szCs w:val="10"/>
          <w:rtl/>
        </w:rPr>
        <w:t xml:space="preserve"> </w:t>
      </w:r>
      <w:r w:rsidR="00E26227" w:rsidRPr="00736CFE">
        <w:rPr>
          <w:rFonts w:cs="Guttman Vilna"/>
          <w:sz w:val="20"/>
          <w:szCs w:val="20"/>
          <w:rtl/>
        </w:rPr>
        <w:t>(</w:t>
      </w:r>
      <w:r w:rsidR="00736CFE">
        <w:rPr>
          <w:rFonts w:cs="Guttman Vilna"/>
          <w:sz w:val="20"/>
          <w:szCs w:val="20"/>
          <w:rtl/>
        </w:rPr>
        <w:t>מָה</w:t>
      </w:r>
    </w:p>
    <w:p w:rsidR="00E83F35" w:rsidRPr="00736CFE" w:rsidRDefault="00E83F35" w:rsidP="00736CFE">
      <w:pPr>
        <w:widowControl w:val="0"/>
        <w:autoSpaceDE w:val="0"/>
        <w:autoSpaceDN w:val="0"/>
        <w:adjustRightInd w:val="0"/>
        <w:spacing w:line="288" w:lineRule="auto"/>
        <w:jc w:val="center"/>
        <w:rPr>
          <w:rFonts w:cs="Guttman Vilna"/>
          <w:sz w:val="20"/>
          <w:szCs w:val="20"/>
          <w:rtl/>
        </w:rPr>
      </w:pPr>
      <w:r w:rsidRPr="00736CFE">
        <w:rPr>
          <w:rFonts w:cs="Guttman Vilna"/>
          <w:sz w:val="20"/>
          <w:szCs w:val="20"/>
          <w:rtl/>
        </w:rPr>
        <w:t>שֶׁאָנוּ מְשׂוֹחֲחִים בְּיוֹם רְבִיעִי פָּשׁוּט, לֹא יַשִּׂיג יְהוּדִי טוֹב אַחֵר בְּגַן עֵדֶן</w:t>
      </w:r>
      <w:r w:rsidR="00E26227" w:rsidRPr="00736CFE">
        <w:rPr>
          <w:rFonts w:cs="Guttman Vilna"/>
          <w:sz w:val="20"/>
          <w:szCs w:val="20"/>
          <w:rtl/>
        </w:rPr>
        <w:t>)</w:t>
      </w:r>
      <w:r w:rsidRPr="00736CFE">
        <w:rPr>
          <w:rFonts w:cs="Guttman Vilna"/>
          <w:sz w:val="20"/>
          <w:szCs w:val="20"/>
          <w:rtl/>
        </w:rPr>
        <w:t>:</w:t>
      </w:r>
    </w:p>
    <w:p w:rsidR="00E83F35" w:rsidRPr="00CD6A4D" w:rsidRDefault="00E83F35" w:rsidP="00CD6A4D">
      <w:pPr>
        <w:widowControl w:val="0"/>
        <w:autoSpaceDE w:val="0"/>
        <w:autoSpaceDN w:val="0"/>
        <w:adjustRightInd w:val="0"/>
        <w:spacing w:before="40" w:after="60" w:line="288" w:lineRule="auto"/>
        <w:jc w:val="center"/>
        <w:rPr>
          <w:rFonts w:cs="Guttman Vilna"/>
          <w:b/>
          <w:bCs/>
          <w:rtl/>
        </w:rPr>
      </w:pPr>
      <w:r w:rsidRPr="00CD6A4D">
        <w:rPr>
          <w:rFonts w:cs="Guttman Vilna"/>
          <w:b/>
          <w:bCs/>
          <w:sz w:val="28"/>
          <w:szCs w:val="28"/>
          <w:rtl/>
        </w:rPr>
        <w:t>יט</w:t>
      </w:r>
    </w:p>
    <w:p w:rsidR="00736CFE" w:rsidRDefault="00E83F35" w:rsidP="00736CFE">
      <w:pPr>
        <w:widowControl w:val="0"/>
        <w:autoSpaceDE w:val="0"/>
        <w:autoSpaceDN w:val="0"/>
        <w:adjustRightInd w:val="0"/>
        <w:spacing w:line="288" w:lineRule="auto"/>
        <w:jc w:val="both"/>
        <w:rPr>
          <w:rFonts w:cs="Guttman Vilna"/>
          <w:rtl/>
        </w:rPr>
      </w:pPr>
      <w:r w:rsidRPr="00A37173">
        <w:rPr>
          <w:rFonts w:cs="Guttman Vilna"/>
          <w:b/>
          <w:bCs/>
          <w:rtl/>
        </w:rPr>
        <w:t>פַּעַם</w:t>
      </w:r>
      <w:r w:rsidRPr="00E83F35">
        <w:rPr>
          <w:rFonts w:cs="Guttman Vilna"/>
          <w:rtl/>
        </w:rPr>
        <w:t xml:space="preserve"> אַחַת בָּאוּ אַנְשֵׁי שְׁלוֹמֵנוּ אֶל מוֹהֲרַנַ"ת וְחָסַר אֶחָד מֵהֶם. וְשָׁאַל עָלָיו הֵיכָן הוּא, וְאָמְרוּ שֶׁלֹּא בָּא. וְאָמַר אֲנִי </w:t>
      </w:r>
      <w:r w:rsidRPr="00736CFE">
        <w:rPr>
          <w:rFonts w:cs="Guttman Vilna"/>
          <w:spacing w:val="-2"/>
          <w:rtl/>
        </w:rPr>
        <w:t>מְרֻצֶּה כָּךְ. וְאָמְרוּ לוֹ מֶה הָיָה אִ</w:t>
      </w:r>
      <w:r w:rsidR="00736CFE" w:rsidRPr="00736CFE">
        <w:rPr>
          <w:rFonts w:cs="Guttman Vilna"/>
          <w:spacing w:val="-2"/>
          <w:rtl/>
        </w:rPr>
        <w:t>לּוּ הָיָה בָּא, אָמַר הָיִיתִי</w:t>
      </w:r>
      <w:r w:rsidR="00736CFE" w:rsidRPr="00736CFE">
        <w:rPr>
          <w:rFonts w:cs="Guttman Vilna" w:hint="cs"/>
          <w:spacing w:val="-2"/>
          <w:rtl/>
        </w:rPr>
        <w:t xml:space="preserve"> </w:t>
      </w:r>
      <w:r w:rsidRPr="00736CFE">
        <w:rPr>
          <w:rFonts w:cs="Guttman Vilna"/>
          <w:spacing w:val="-2"/>
          <w:rtl/>
        </w:rPr>
        <w:t>מְרֻצֶּה</w:t>
      </w:r>
    </w:p>
    <w:p w:rsidR="00E83F35" w:rsidRPr="00E83F35" w:rsidRDefault="00E83F35" w:rsidP="00736CFE">
      <w:pPr>
        <w:widowControl w:val="0"/>
        <w:autoSpaceDE w:val="0"/>
        <w:autoSpaceDN w:val="0"/>
        <w:adjustRightInd w:val="0"/>
        <w:spacing w:line="288" w:lineRule="auto"/>
        <w:jc w:val="center"/>
        <w:rPr>
          <w:rFonts w:cs="Guttman Vilna"/>
          <w:rtl/>
        </w:rPr>
      </w:pPr>
      <w:r w:rsidRPr="00E83F35">
        <w:rPr>
          <w:rFonts w:cs="Guttman Vilna"/>
          <w:rtl/>
        </w:rPr>
        <w:t>כָּךְ:</w:t>
      </w:r>
    </w:p>
    <w:p w:rsidR="00E83F35" w:rsidRPr="00CD6A4D" w:rsidRDefault="00E83F35" w:rsidP="00CD6A4D">
      <w:pPr>
        <w:widowControl w:val="0"/>
        <w:autoSpaceDE w:val="0"/>
        <w:autoSpaceDN w:val="0"/>
        <w:adjustRightInd w:val="0"/>
        <w:spacing w:before="40" w:after="60" w:line="288" w:lineRule="auto"/>
        <w:jc w:val="center"/>
        <w:rPr>
          <w:rFonts w:cs="Guttman Vilna"/>
          <w:b/>
          <w:bCs/>
          <w:rtl/>
        </w:rPr>
      </w:pPr>
      <w:r w:rsidRPr="00CD6A4D">
        <w:rPr>
          <w:rFonts w:cs="Guttman Vilna"/>
          <w:b/>
          <w:bCs/>
          <w:sz w:val="28"/>
          <w:szCs w:val="28"/>
          <w:rtl/>
        </w:rPr>
        <w:t>כ</w:t>
      </w:r>
    </w:p>
    <w:p w:rsidR="00F749AF" w:rsidRDefault="00E83F35" w:rsidP="0038518E">
      <w:pPr>
        <w:widowControl w:val="0"/>
        <w:autoSpaceDE w:val="0"/>
        <w:autoSpaceDN w:val="0"/>
        <w:adjustRightInd w:val="0"/>
        <w:spacing w:line="288" w:lineRule="auto"/>
        <w:jc w:val="both"/>
        <w:rPr>
          <w:rFonts w:cs="Guttman Vilna"/>
          <w:rtl/>
        </w:rPr>
      </w:pPr>
      <w:r w:rsidRPr="00A37173">
        <w:rPr>
          <w:rFonts w:cs="Guttman Vilna"/>
          <w:b/>
          <w:bCs/>
          <w:rtl/>
        </w:rPr>
        <w:t>כְּשֶׁרָצָה</w:t>
      </w:r>
      <w:r w:rsidRPr="00E83F35">
        <w:rPr>
          <w:rFonts w:cs="Guttman Vilna"/>
          <w:rtl/>
        </w:rPr>
        <w:t xml:space="preserve"> מוֹהֲרַנַ"ת לִסַּע לִבְרָאד כִּי הָיָה לוֹ רְמָזִים מֵרַבֵּנוּ זְצוּקַ"ל לִסַּע לְשָׁם, וְרָצָה לִסַּע לְהַדְפִּיס אֶת הַלִּקּוּטֵי הֲלָכוֹת, כִּי בִּמְדִינַת רוּסְיָא לֹא יָכְלוּ לְהַדְפִּיס כִּי הָיָה מִשִּׁבְעָה סְפָרִים שֶׁלֹּא הִנִּיחוּ לְהַדְפִּיס </w:t>
      </w:r>
      <w:r w:rsidRPr="00736CFE">
        <w:rPr>
          <w:rFonts w:cs="Guttman Vilna"/>
          <w:sz w:val="20"/>
          <w:szCs w:val="20"/>
          <w:rtl/>
        </w:rPr>
        <w:t xml:space="preserve">(הַיְנוּ סֵפֶר הַזֹּהַר הַקָּדוֹשׁ וְסִפְרֵי הָרַב וְכוּ') </w:t>
      </w:r>
      <w:r w:rsidRPr="00E83F35">
        <w:rPr>
          <w:rFonts w:cs="Guttman Vilna"/>
          <w:rtl/>
        </w:rPr>
        <w:t xml:space="preserve">מִטַּעַם שֶׁאָמְרוּ שֶׁעוֹשִׂין אֶת הָעוֹלָם עֶצֶב וּמָרָה שְׁחוֹרָה וְהֻצְרְכוּ לִנְסֹעַ חוּץ לַמְּדִינָה. וְאָז הָיָה שְׁנַת ת"ר, כִּי הָעוֹלָם דִּבְּרוּ שֶׁיָּבוֹא מָשִׁיחַ. וְאָמַר מוֹהֲרַנַ"ת שֶׁלֹּא יָבֹא בְּשָׁנָה זוֹ, וּמַה שֶּׁכָּתוּב בַּזֹּהַר שֶׁבִּשְׁנַת ת"ר יִפָּתְחוּן תַּרְעֵי דְּחָכְמָתָא </w:t>
      </w:r>
      <w:r w:rsidR="00E26227" w:rsidRPr="00736CFE">
        <w:rPr>
          <w:rFonts w:cs="Guttman Vilna"/>
          <w:sz w:val="20"/>
          <w:szCs w:val="20"/>
          <w:rtl/>
        </w:rPr>
        <w:lastRenderedPageBreak/>
        <w:t>(</w:t>
      </w:r>
      <w:r w:rsidRPr="00736CFE">
        <w:rPr>
          <w:rFonts w:cs="Guttman Vilna"/>
          <w:sz w:val="20"/>
          <w:szCs w:val="20"/>
          <w:rtl/>
        </w:rPr>
        <w:t>שַׁעֲרֵי הַחָכְמָה</w:t>
      </w:r>
      <w:r w:rsidR="00E26227" w:rsidRPr="00736CFE">
        <w:rPr>
          <w:rFonts w:cs="Guttman Vilna"/>
          <w:sz w:val="20"/>
          <w:szCs w:val="20"/>
          <w:rtl/>
        </w:rPr>
        <w:t>)</w:t>
      </w:r>
      <w:r w:rsidRPr="00736CFE">
        <w:rPr>
          <w:rFonts w:cs="Guttman Vilna"/>
          <w:sz w:val="20"/>
          <w:szCs w:val="20"/>
          <w:rtl/>
        </w:rPr>
        <w:t xml:space="preserve">, </w:t>
      </w:r>
      <w:r w:rsidRPr="00E83F35">
        <w:rPr>
          <w:rFonts w:cs="Guttman Vilna"/>
          <w:rtl/>
        </w:rPr>
        <w:t xml:space="preserve">יָכוֹל לִהְיוֹת שֶׁמֵּהַיּוֹם אִם יַתְחִיל אָדָם דָּבָר שֶׁבִּקְדֻשָּׁה יוּכַל לִגְמֹר. וְנִתְעוֹרֵר אָז וְשָׁאַל אֶת הָר' נַחְמָן מִטּוּלְטְשִׁין אִם יִסַּע </w:t>
      </w:r>
      <w:r w:rsidR="00287B28">
        <w:rPr>
          <w:rFonts w:cs="Guttman Vilna"/>
          <w:rtl/>
        </w:rPr>
        <w:t>גַּם־כֵּן</w:t>
      </w:r>
      <w:r w:rsidRPr="00E83F35">
        <w:rPr>
          <w:rFonts w:cs="Guttman Vilna"/>
          <w:rtl/>
        </w:rPr>
        <w:t xml:space="preserve"> עִמּוֹ</w:t>
      </w:r>
      <w:r w:rsidR="00736CFE">
        <w:rPr>
          <w:rFonts w:cs="Guttman Vilna" w:hint="cs"/>
          <w:rtl/>
        </w:rPr>
        <w:t>.</w:t>
      </w:r>
      <w:r w:rsidRPr="00E83F35">
        <w:rPr>
          <w:rFonts w:cs="Guttman Vilna"/>
          <w:rtl/>
        </w:rPr>
        <w:t xml:space="preserve"> </w:t>
      </w:r>
      <w:r w:rsidR="009046ED">
        <w:rPr>
          <w:rFonts w:cs="Guttman Vilna"/>
          <w:rtl/>
        </w:rPr>
        <w:t>אַף־עַל־פִּי</w:t>
      </w:r>
      <w:r w:rsidRPr="00E83F35">
        <w:rPr>
          <w:rFonts w:cs="Guttman Vilna"/>
          <w:rtl/>
        </w:rPr>
        <w:t xml:space="preserve"> שֶׁר' נַחְמָן לֹא הָיָה לוֹ חֵשֶׁק, אַךְ </w:t>
      </w:r>
      <w:r w:rsidR="008B4DEA">
        <w:rPr>
          <w:rFonts w:cs="Guttman Vilna"/>
          <w:rtl/>
        </w:rPr>
        <w:t>אַף־עַל־פִּי־כֵן</w:t>
      </w:r>
      <w:r w:rsidRPr="00E83F35">
        <w:rPr>
          <w:rFonts w:cs="Guttman Vilna"/>
          <w:rtl/>
        </w:rPr>
        <w:t xml:space="preserve"> הָיָה יָרֵא לַעֲשׂוֹת תְּנוּעָה מְשֻׁנָּה, כִּי תֵּכֶף לֹא יִרְצֶה לְדַבֵּר אִתּוֹ אוֹדוֹת זֶה. </w:t>
      </w:r>
      <w:r w:rsidR="009046ED">
        <w:rPr>
          <w:rFonts w:cs="Guttman Vilna"/>
          <w:rtl/>
        </w:rPr>
        <w:t>עַל־כֵּן</w:t>
      </w:r>
      <w:r w:rsidRPr="00E83F35">
        <w:rPr>
          <w:rFonts w:cs="Guttman Vilna"/>
          <w:rtl/>
        </w:rPr>
        <w:t xml:space="preserve"> הֵשִׁיב לוֹ מִיָּד אַבִּי אִיךְ וֶועל נָאר אַזְכִיָּה הָאבִּין, אַז אִיר זָאלְט מִיךְ מִיט נֶעמִין </w:t>
      </w:r>
      <w:r w:rsidR="00E26227" w:rsidRPr="00736CFE">
        <w:rPr>
          <w:rFonts w:cs="Guttman Vilna"/>
          <w:sz w:val="20"/>
          <w:szCs w:val="20"/>
          <w:rtl/>
        </w:rPr>
        <w:t>(</w:t>
      </w:r>
      <w:r w:rsidRPr="00736CFE">
        <w:rPr>
          <w:rFonts w:cs="Guttman Vilna"/>
          <w:sz w:val="20"/>
          <w:szCs w:val="20"/>
          <w:rtl/>
        </w:rPr>
        <w:t>הָעִקָּר שֶׁתִּהְיֶה לִי זְכִיָּה שֶׁתִּקַּח אוֹתִי עִמְּךָ</w:t>
      </w:r>
      <w:r w:rsidR="00E26227" w:rsidRPr="00736CFE">
        <w:rPr>
          <w:rFonts w:cs="Guttman Vilna"/>
          <w:sz w:val="20"/>
          <w:szCs w:val="20"/>
          <w:rtl/>
        </w:rPr>
        <w:t>)</w:t>
      </w:r>
      <w:r w:rsidRPr="00736CFE">
        <w:rPr>
          <w:rFonts w:cs="Guttman Vilna"/>
          <w:sz w:val="20"/>
          <w:szCs w:val="20"/>
          <w:rtl/>
        </w:rPr>
        <w:t xml:space="preserve">. </w:t>
      </w:r>
      <w:r w:rsidRPr="00E83F35">
        <w:rPr>
          <w:rFonts w:cs="Guttman Vilna"/>
          <w:rtl/>
        </w:rPr>
        <w:t xml:space="preserve">וְכֵן הֲוָה וְנֶהֱנָה מִזֶּה הָר' נַחְמָן מִטּוּלְטְשִׁין כָּל יְמֵי חַיָּיו. וְיֵשׁ כַּמָּה מַעֲשִׂיּוֹת מֵהַנְּסִיעָה הַנַּ"ל. וְנָסְעוּ דֶּרֶךְ בְּרָאד לְלֶעמְבֶּערְג, וְהָיָה שָׁם מוֹהֲרַנַ"ת אֵצֶל קְרוֹבָיו, וּמִשָּׁם נָסְעוּ לְזַאלְקְוֵי. וְאָז הָיָה הַמְּרִידָה בְּפוֹלִין, וְהָיוּ מְחַפְּשִׂין וְשׁוֹאֲלִין בְּכָל הָאַכְסַנְיוֹת עַל פַּאסְפּוֹרְט </w:t>
      </w:r>
      <w:r w:rsidR="00E26227" w:rsidRPr="00736CFE">
        <w:rPr>
          <w:rFonts w:cs="Guttman Vilna"/>
          <w:sz w:val="20"/>
          <w:szCs w:val="20"/>
          <w:rtl/>
        </w:rPr>
        <w:t>(</w:t>
      </w:r>
      <w:r w:rsidRPr="00736CFE">
        <w:rPr>
          <w:rFonts w:cs="Guttman Vilna"/>
          <w:sz w:val="20"/>
          <w:szCs w:val="20"/>
          <w:rtl/>
        </w:rPr>
        <w:t>דַּרְכּוֹן</w:t>
      </w:r>
      <w:r w:rsidR="00E26227" w:rsidRPr="00736CFE">
        <w:rPr>
          <w:rFonts w:cs="Guttman Vilna"/>
          <w:sz w:val="20"/>
          <w:szCs w:val="20"/>
          <w:rtl/>
        </w:rPr>
        <w:t>)</w:t>
      </w:r>
      <w:r w:rsidRPr="00736CFE">
        <w:rPr>
          <w:rFonts w:cs="Guttman Vilna"/>
          <w:sz w:val="20"/>
          <w:szCs w:val="20"/>
          <w:rtl/>
        </w:rPr>
        <w:t xml:space="preserve">. </w:t>
      </w:r>
      <w:r w:rsidRPr="00E83F35">
        <w:rPr>
          <w:rFonts w:cs="Guttman Vilna"/>
          <w:rtl/>
        </w:rPr>
        <w:t xml:space="preserve">וְהֵם לֹא הָיָה לָהֶם פַּסְפּוֹרְט, וְשָׁאַל אוֹתָם בַּעַל הָאַכְסַנְיָה אִם יֵשׁ לָהֶם פַּאסְפּוֹרְט, וְאָמַר הָר' נַחְמָן מִטּוּלְטְשִׁין הַיּוֹם נוֹסְעִים בְּלִי פַּסְפּוֹרְט? בִּתְמִיַּהּ. וְהָיוּ שָׁם בְּהָאַכְסַנְיָה וְלֹא יָצְאוּ מִפֶּתַח הַבַּיִת. וּכְשֶׁהָיוּ צְרִיכִים לֵילֵךְ לַמִּקְוֶה, הָיוּ הוֹלְכִין דֶּרֶךְ עֲקַלָּתוֹן בְּהַצְנֵעַ. וּפַעַם אַחַת הָלְכוּ דֶּרֶךְ בֵּית הַכְּנֶסֶת אֶחָד, וְאָמַר לוֹ מוֹהֲרַנַ"ת זֶה בֵּית הַכְּנֶסֶת שֶׁל הָר' הֶענִיךְ. וְהַמַּעֲשֶׂה הָיָה כָּךְ, כִּי זֶה הָר' הֶענִיךְ דָּר בִּכְפָר אֶחָד בִּקְרֶעטְשְׁמֶע </w:t>
      </w:r>
      <w:r w:rsidR="00E26227" w:rsidRPr="00736CFE">
        <w:rPr>
          <w:rFonts w:cs="Guttman Vilna"/>
          <w:sz w:val="20"/>
          <w:szCs w:val="20"/>
          <w:rtl/>
        </w:rPr>
        <w:t>(</w:t>
      </w:r>
      <w:r w:rsidRPr="00736CFE">
        <w:rPr>
          <w:rFonts w:cs="Guttman Vilna"/>
          <w:sz w:val="20"/>
          <w:szCs w:val="20"/>
          <w:rtl/>
        </w:rPr>
        <w:t>בְּפוּנְדָק</w:t>
      </w:r>
      <w:r w:rsidR="00E26227" w:rsidRPr="00736CFE">
        <w:rPr>
          <w:rFonts w:cs="Guttman Vilna"/>
          <w:sz w:val="20"/>
          <w:szCs w:val="20"/>
          <w:rtl/>
        </w:rPr>
        <w:t>)</w:t>
      </w:r>
      <w:r w:rsidRPr="00736CFE">
        <w:rPr>
          <w:rFonts w:cs="Guttman Vilna"/>
          <w:sz w:val="20"/>
          <w:szCs w:val="20"/>
          <w:rtl/>
        </w:rPr>
        <w:t xml:space="preserve"> </w:t>
      </w:r>
      <w:r w:rsidRPr="00E83F35">
        <w:rPr>
          <w:rFonts w:cs="Guttman Vilna"/>
          <w:rtl/>
        </w:rPr>
        <w:t xml:space="preserve">שֶׁשָּׂכַר מֵהָאָדוֹן. וְזֶה הָאָדוֹן מֵתָה אֶצְלוֹ אִשְׁתּוֹ, וְנָשָׂא אַחֶרֶת וְהָיָה לוֹ בֵּן מֵהָרִאשׁוֹנָה וְהִיא לֹא יָכְלָה לִסְבֹּל </w:t>
      </w:r>
      <w:r w:rsidRPr="00E83F35">
        <w:rPr>
          <w:rFonts w:cs="Guttman Vilna"/>
          <w:rtl/>
        </w:rPr>
        <w:lastRenderedPageBreak/>
        <w:t xml:space="preserve">מִמֶּנּוּ וְהֻכְרַח לְגָרְשׁוֹ. וְזֶה הָר' הֶענִיךְ לְקָחוֹ לְבֵיתוֹ לִמְשָׁרֵת, וְהֶאֱכִילוֹ וְהִלְבִּישׁוֹ וְכוּ'. פַּעַם אַחַת נָסַע צַדִּיק אֶחָד דֶּרֶךְ הַכְּפָר הַהוּא וְנִתְאַכְסֵן אֵצֶל הָר' הֶענִיךְ הַנַּ"ל, וְרָאָה אֶת הַמְשָׁרֵת. וְאָמַר לְהָר' הֶענִיךְ שֶׁיֵּשׁ לוֹ נִימוּס הַמַּלְכוּת, וְיָשִׂים עֵינוֹ עָלָיו. אַחַר אֵיזֶה זְמַן מֵת אָבִיו הָאָדוֹן, וּבְפוֹלִין הָיָה מִנְהָג שֶׁבְּכָל אֵיזוֹ שָׁנִים נִתְקַבְּצוּ כָּל הָאֲדוֹנִים לְוַרְשָׁא וּבָחֲרוּ קֵיסָר </w:t>
      </w:r>
      <w:r w:rsidR="0080358A">
        <w:rPr>
          <w:rFonts w:cs="Guttman Vilna"/>
          <w:rtl/>
        </w:rPr>
        <w:t>עַל־יְדֵי</w:t>
      </w:r>
      <w:r w:rsidRPr="00E83F35">
        <w:rPr>
          <w:rFonts w:cs="Guttman Vilna"/>
          <w:rtl/>
        </w:rPr>
        <w:t xml:space="preserve"> בְּחִירוֹת אוֹ גּוֹרָל, וְצִוָּה הָר' הֶענִיךְ לִמְשָׁרְתוֹ הַנַּ"ל שֶׁיִּסַּע </w:t>
      </w:r>
      <w:r w:rsidR="00287B28">
        <w:rPr>
          <w:rFonts w:cs="Guttman Vilna"/>
          <w:rtl/>
        </w:rPr>
        <w:t>גַּם־כֵּן</w:t>
      </w:r>
      <w:r w:rsidRPr="00E83F35">
        <w:rPr>
          <w:rFonts w:cs="Guttman Vilna"/>
          <w:rtl/>
        </w:rPr>
        <w:t xml:space="preserve"> עַל מְקוֹם אָבִיו. וְנָתַן לוֹ סוּס טוֹב, וְהִרְכִּיבוֹ עָלָיו וְרָאָה מֵהָרְכִיבָה הָרִאשׁוֹנָה שֶׁיֵּשׁ לוֹ נִימוּס שֶׁל מַלְכוּת. וְנָתַן לוֹ אַדְרֶעס</w:t>
      </w:r>
      <w:r w:rsidRPr="00785D7D">
        <w:rPr>
          <w:rFonts w:cs="Guttman Vilna"/>
          <w:sz w:val="20"/>
          <w:szCs w:val="20"/>
          <w:rtl/>
        </w:rPr>
        <w:t xml:space="preserve"> </w:t>
      </w:r>
      <w:r w:rsidR="00E26227" w:rsidRPr="00785D7D">
        <w:rPr>
          <w:rFonts w:cs="Guttman Vilna"/>
          <w:sz w:val="20"/>
          <w:szCs w:val="20"/>
          <w:rtl/>
        </w:rPr>
        <w:t>(</w:t>
      </w:r>
      <w:r w:rsidRPr="00785D7D">
        <w:rPr>
          <w:rFonts w:cs="Guttman Vilna"/>
          <w:sz w:val="20"/>
          <w:szCs w:val="20"/>
          <w:rtl/>
        </w:rPr>
        <w:t>כְּתֹבֶת</w:t>
      </w:r>
      <w:r w:rsidR="00E26227" w:rsidRPr="00785D7D">
        <w:rPr>
          <w:rFonts w:cs="Guttman Vilna"/>
          <w:sz w:val="20"/>
          <w:szCs w:val="20"/>
          <w:rtl/>
        </w:rPr>
        <w:t>)</w:t>
      </w:r>
      <w:r w:rsidRPr="00785D7D">
        <w:rPr>
          <w:rFonts w:cs="Guttman Vilna"/>
          <w:sz w:val="20"/>
          <w:szCs w:val="20"/>
          <w:rtl/>
        </w:rPr>
        <w:t xml:space="preserve"> </w:t>
      </w:r>
      <w:r w:rsidRPr="00E83F35">
        <w:rPr>
          <w:rFonts w:cs="Guttman Vilna"/>
          <w:rtl/>
        </w:rPr>
        <w:t>שֶׁלּוֹ וְנָסַע לְוַרְשָׁא, וְנִבְחַר לְמֶלֶךְ עַל פּוֹלִין. וְשָׁלַח לִקְרֹא אֶת הָר' הֶענִיךְ וַיִּשְׁאָלֵהוּ מַה בַּקָּשָׁתְךָ וְכוּ', בִּקֵּשׁ מִמֶּנּוּ שֶׁיִּבְנֶה בֵּית הַכְּנֶסֶת עַל שְׁמוֹ, וְזֶה הוּא הַבֵּית הַכְּנֶסֶת. וְהָעוֹלָם מְסַפְּרִים שֶׁבְּזֶה הַבֵּית הַכְּנֶסֶת לָמְדוּ שְׁנֵי גִּיסִים וַיַּכּוּ זֶה אֶת זֶה עִם הַגְּמָרוֹת, וּמוֹהֲרַנַ"ת זַ"ל יָצָא מֵחֲלָצֵיהֶם. וְרַבֵּנוּ זְצוּקַ"ל אָמַר אֵלָיו פַּעַם אַחַת, שֶׁהוּא יִהְיֶה תִּקּוּן לַאֲבוֹתָיו וִיתַקֵּן אוֹתָם. וְכֵן הָיָה. וַיְצַו מוֹהֲרַנַ"ת שֶׁיְּבַשְּׁלוּ לוֹ תַּבְשִׁיל לֶאֱכֹל, וְנִכְנַס לְבֵית הַכְּנֶסֶת וְסָגַר אֶת עַצְמוֹ לִזְמַן רַב וְעָסַק בְּתִקּוּנָם. וְ</w:t>
      </w:r>
      <w:r w:rsidR="008A76F9">
        <w:rPr>
          <w:rFonts w:cs="Guttman Vilna"/>
          <w:rtl/>
        </w:rPr>
        <w:t>אַחַר־כָּךְ</w:t>
      </w:r>
      <w:r w:rsidRPr="00E83F35">
        <w:rPr>
          <w:rFonts w:cs="Guttman Vilna"/>
          <w:rtl/>
        </w:rPr>
        <w:t xml:space="preserve"> הִתְלַהֵב וְדִבֵּר מֵהַתּוֹרָה ס"ה לִקּוּטֵי מוֹהֲרַ"ן א'. וּכְשֶׁהָיָה בְּלֶעמְבֶּרְג נָתַן לוֹ הָרַב כְּתָב שֶׁהוּא לַמְדָן וְהֶרְאָה לְהָרַב דְּשָׁם. וְהַמִּנְהָג הָיָה שֶׁאוֹרֵחַ לַמְדָן הָיָה צָרִיךְ לוֹמַר חִלּוּק</w:t>
      </w:r>
      <w:r w:rsidRPr="00785D7D">
        <w:rPr>
          <w:rFonts w:cs="Guttman Vilna"/>
          <w:sz w:val="20"/>
          <w:szCs w:val="20"/>
          <w:rtl/>
        </w:rPr>
        <w:t xml:space="preserve"> </w:t>
      </w:r>
      <w:r w:rsidR="00E26227" w:rsidRPr="00785D7D">
        <w:rPr>
          <w:rFonts w:cs="Guttman Vilna"/>
          <w:sz w:val="20"/>
          <w:szCs w:val="20"/>
          <w:rtl/>
        </w:rPr>
        <w:t>(</w:t>
      </w:r>
      <w:r w:rsidRPr="00785D7D">
        <w:rPr>
          <w:rFonts w:cs="Guttman Vilna"/>
          <w:sz w:val="20"/>
          <w:szCs w:val="20"/>
          <w:rtl/>
        </w:rPr>
        <w:t>פִּלְפּוּל</w:t>
      </w:r>
      <w:r w:rsidR="00E26227" w:rsidRPr="00785D7D">
        <w:rPr>
          <w:rFonts w:cs="Guttman Vilna"/>
          <w:sz w:val="20"/>
          <w:szCs w:val="20"/>
          <w:rtl/>
        </w:rPr>
        <w:t>)</w:t>
      </w:r>
      <w:r w:rsidRPr="00785D7D">
        <w:rPr>
          <w:rFonts w:cs="Guttman Vilna"/>
          <w:sz w:val="20"/>
          <w:szCs w:val="20"/>
          <w:rtl/>
        </w:rPr>
        <w:t xml:space="preserve"> </w:t>
      </w:r>
      <w:r w:rsidRPr="00E83F35">
        <w:rPr>
          <w:rFonts w:cs="Guttman Vilna"/>
          <w:rtl/>
        </w:rPr>
        <w:t xml:space="preserve">וַיֹּאמֶר אֵלָיו </w:t>
      </w:r>
      <w:r w:rsidRPr="00E83F35">
        <w:rPr>
          <w:rFonts w:cs="Guttman Vilna"/>
          <w:rtl/>
        </w:rPr>
        <w:lastRenderedPageBreak/>
        <w:t>שֶׁיֹּאמַר וְלֹא רָצָה, וַיֹּאמֶר הָרַב, וְלֹא יָשַׁר בְּעֵינֵי מוֹהֲרַנַ"ת, וְ</w:t>
      </w:r>
      <w:r w:rsidR="008B4DEA">
        <w:rPr>
          <w:rFonts w:cs="Guttman Vilna"/>
          <w:rtl/>
        </w:rPr>
        <w:t>אַף־עַל־פִּי־כֵן</w:t>
      </w:r>
      <w:r w:rsidRPr="00E83F35">
        <w:rPr>
          <w:rFonts w:cs="Guttman Vilna"/>
          <w:rtl/>
        </w:rPr>
        <w:t xml:space="preserve"> בִּקְּשׁוֹ שֶׁיֹּאכַל אֶצְלוֹ וְלֹא רָצָה. וְהִתְפַּלֵּא הָר' נַחְמָן מִטּוּלְטְשִׁין הֲלֹא דֶּרֶךְ רַבֵּנוּ זְצוּקַ"ל הָיָה שֶׁלֹּא לְהִתְעַקֵּשׁ עַל שׁוּם דְּבַר מָה. וּכְשֶׁיָּצָא מוֹהֲרַנַ"ת אָמַר:</w:t>
      </w:r>
      <w:r w:rsidRPr="00785D7D">
        <w:rPr>
          <w:rFonts w:cs="Guttman Vilna"/>
          <w:sz w:val="18"/>
          <w:szCs w:val="18"/>
          <w:rtl/>
        </w:rPr>
        <w:t xml:space="preserve"> (מִשְׁלֵי כג) </w:t>
      </w:r>
      <w:r w:rsidRPr="00E83F35">
        <w:rPr>
          <w:rFonts w:cs="Guttman Vilna"/>
          <w:rtl/>
        </w:rPr>
        <w:t>"אַל תִּלְחַם אֶת לֶחֶם רַע עָיִן". וְהָיָה פֶּלֶא יוֹתֵר בְּעֵינֵי ר' נַחְמָן מִטּוּלְטְשִׁין, מֵאַיִן יוֹדֵעַ שֶׁהוּא רַע עַיִן. וְהַסּוֹף הָיָה שֶׁלֹּא יָכְלוּ לְהַדְפִּיס שָׁם, וְהֻכְרְחוּ לִסַּע מִשָּׁם. וְאָמַר אָז מוֹהֲרַנַ"ת שֶׁפֹּה בְּוַדַּאי יֻדְפְּסוּ. וְ</w:t>
      </w:r>
      <w:r w:rsidR="008A76F9">
        <w:rPr>
          <w:rFonts w:cs="Guttman Vilna"/>
          <w:rtl/>
        </w:rPr>
        <w:t>אַחַר־כָּךְ</w:t>
      </w:r>
      <w:r w:rsidRPr="00E83F35">
        <w:rPr>
          <w:rFonts w:cs="Guttman Vilna"/>
          <w:rtl/>
        </w:rPr>
        <w:t xml:space="preserve"> אַחַר זְמַן רַב נִתְעוֹרֵר וְשָׁלַח אֶת הָר' נַחְמָן מִטּוּלְטְשִׁין בְּעַצְמוֹ, </w:t>
      </w:r>
      <w:r w:rsidRPr="00785D7D">
        <w:rPr>
          <w:rFonts w:cs="Guttman Vilna"/>
          <w:sz w:val="20"/>
          <w:szCs w:val="20"/>
          <w:rtl/>
        </w:rPr>
        <w:t>(וּכְשֶׁנָּסַע הָרַב ר' נַחְמָן הַנַּ"ל לְהַדְפִּיס הַלִּקּוּטֵי הֲלָכוֹת, נָסְעָה אִשְׁתּוֹ לְמוֹהֲרַנַ"ת אוֹדוֹת פַּרְנָסָה. וְשָׁאַל אוֹתָהּ כַּמָּה הִיא צְרִיכָה בְּצִמְצוּם וְאָמְרָה כָּךְ וְכָךְ, וְהִבְטִיחַ לָהּ שֶׁיִּכְתֹּב לִבְנוֹ הָר' יִצְחָק שֶׁיִּתֵּן לָהּ כְּדֵי צָרְכָּהּ, וְגַם לַעֲשׂוֹת לָהּ מַלְבּוּשׁ טוֹב עַל חַג הַפֶּסַח. כִּי נִתְמַהְמַהּ עִם הַהַדְפָּסָה עַד אַחַר הַפֶּסַח, וְכֵן הֲוָה, וְ</w:t>
      </w:r>
      <w:r w:rsidR="008A76F9" w:rsidRPr="00785D7D">
        <w:rPr>
          <w:rFonts w:cs="Guttman Vilna"/>
          <w:sz w:val="20"/>
          <w:szCs w:val="20"/>
          <w:rtl/>
        </w:rPr>
        <w:t>אַחַר־כָּךְ</w:t>
      </w:r>
      <w:r w:rsidRPr="00785D7D">
        <w:rPr>
          <w:rFonts w:cs="Guttman Vilna"/>
          <w:sz w:val="20"/>
          <w:szCs w:val="20"/>
          <w:rtl/>
        </w:rPr>
        <w:t xml:space="preserve"> הִתְפָּאֲרָה לִפְנֵי בַּעְלָהּ כִּי לֹא הָיָה לָהּ כָּל יְמֵי חַיֶּיהָ מַלְבּוּשׁ טוֹב כָּזֶה). </w:t>
      </w:r>
      <w:r w:rsidRPr="00E83F35">
        <w:rPr>
          <w:rFonts w:cs="Guttman Vilna"/>
          <w:rtl/>
        </w:rPr>
        <w:t>וְדִבֵּר עִם הַמ</w:t>
      </w:r>
      <w:r w:rsidR="0037542A">
        <w:rPr>
          <w:rFonts w:cs="Guttman Vilna"/>
          <w:rtl/>
        </w:rPr>
        <w:t>ַּדְפִּיסִים וְסִפֵּר לָהֶם מִמוֹה</w:t>
      </w:r>
      <w:r w:rsidR="0037542A">
        <w:rPr>
          <w:rFonts w:cs="Guttman Vilna" w:hint="cs"/>
          <w:rtl/>
        </w:rPr>
        <w:t>ֲ</w:t>
      </w:r>
      <w:r w:rsidR="0037542A">
        <w:rPr>
          <w:rFonts w:cs="Guttman Vilna"/>
          <w:rtl/>
        </w:rPr>
        <w:t>ר</w:t>
      </w:r>
      <w:r w:rsidR="0037542A">
        <w:rPr>
          <w:rFonts w:cs="Guttman Vilna" w:hint="cs"/>
          <w:rtl/>
        </w:rPr>
        <w:t>ַ</w:t>
      </w:r>
      <w:r w:rsidRPr="00E83F35">
        <w:rPr>
          <w:rFonts w:cs="Guttman Vilna"/>
          <w:rtl/>
        </w:rPr>
        <w:t xml:space="preserve">נַ"ת, שֶׁאָמַר עַל הָרַב "אַל תִּלְחַם אֶת לֶחֶם רַע עָיִן", וַיִּתְפַּלְּאוּ הָאֲנָשִׁים מְאֹד מְאֹד מֵאֵיפֹה יָדַע זֹאת כִּי בֶּאֱמֶת הוּא כָּךְ וְכוּ'. וְהָיוּ אָז הָרַב ר' נָתָן עִם הָר' נַחְמָן טוּלְטְשִׁינֶער בִּבְרָאד בְּשַׁבַּת חֲזוֹן. וְכַמּוּבָא בַּאֲרִיכוּת בַּמִּכְתָּבִים עַיֵּן שָׁם. וּבְעֶרֶב תִּשְׁעָה בְּאָב סָגַר מוֹהֲרַנַ"ת אֶת עַצְמוֹ בְּחֶדֶר מְיֻחָד, וְהָיָה מְסֻגָּר כָּל לֵיל תִּשְׁעָה בְּאָב וְיוֹמוֹ עַד חֲצוֹת. כִּי כֵּן הָיָה מִנְהָגוֹ תָּמִיד אַחַר פְּטִירַת </w:t>
      </w:r>
      <w:r w:rsidRPr="00E83F35">
        <w:rPr>
          <w:rFonts w:cs="Guttman Vilna"/>
          <w:rtl/>
        </w:rPr>
        <w:lastRenderedPageBreak/>
        <w:t xml:space="preserve">רַבֵּנוּ זְצוּקַ"ל, שֶׁבֵּין הַמְּצָרִים הָיָה אוֹמֵר תִּקּוּן חֲצוֹת בְּקֶעלֶער </w:t>
      </w:r>
      <w:r w:rsidR="00E26227" w:rsidRPr="00673A83">
        <w:rPr>
          <w:rFonts w:cs="Guttman Vilna"/>
          <w:sz w:val="20"/>
          <w:szCs w:val="20"/>
          <w:rtl/>
        </w:rPr>
        <w:t>(</w:t>
      </w:r>
      <w:r w:rsidRPr="00673A83">
        <w:rPr>
          <w:rFonts w:cs="Guttman Vilna"/>
          <w:sz w:val="20"/>
          <w:szCs w:val="20"/>
          <w:rtl/>
        </w:rPr>
        <w:t>מַרְתֵּף</w:t>
      </w:r>
      <w:r w:rsidR="00E26227" w:rsidRPr="00673A83">
        <w:rPr>
          <w:rFonts w:cs="Guttman Vilna"/>
          <w:sz w:val="20"/>
          <w:szCs w:val="20"/>
          <w:rtl/>
        </w:rPr>
        <w:t>)</w:t>
      </w:r>
      <w:r w:rsidRPr="00673A83">
        <w:rPr>
          <w:rFonts w:cs="Guttman Vilna"/>
          <w:sz w:val="20"/>
          <w:szCs w:val="20"/>
          <w:rtl/>
        </w:rPr>
        <w:t xml:space="preserve"> </w:t>
      </w:r>
      <w:r w:rsidRPr="00E83F35">
        <w:rPr>
          <w:rFonts w:cs="Guttman Vilna"/>
          <w:rtl/>
        </w:rPr>
        <w:t xml:space="preserve">עָמֹק, וּבִפְרָט בְּתִשְׁעָה בְּאָב הָיָה סוֹגֵר אֶת עַצְמוֹ כַּנַּ"ל. וּפַעַם אַחַת אָמַר, אִיךְ קָאן זִיךְ נִיט קִילֶען דָּאס הַארְץ נָאר תָּמִיד בַּחֲצוֹת, אוּן בֵּין הַמְּצָרִים אוּן תִּשְׁעָה בְּאָב בַּא </w:t>
      </w:r>
      <w:r w:rsidRPr="00673A83">
        <w:rPr>
          <w:rFonts w:cs="Guttman Vilna"/>
          <w:spacing w:val="-2"/>
          <w:rtl/>
        </w:rPr>
        <w:t xml:space="preserve">קִינוֹת </w:t>
      </w:r>
      <w:r w:rsidR="00E26227" w:rsidRPr="00673A83">
        <w:rPr>
          <w:rFonts w:cs="Guttman Vilna"/>
          <w:spacing w:val="-2"/>
          <w:sz w:val="20"/>
          <w:szCs w:val="20"/>
          <w:rtl/>
        </w:rPr>
        <w:t>(</w:t>
      </w:r>
      <w:r w:rsidRPr="00673A83">
        <w:rPr>
          <w:rFonts w:cs="Guttman Vilna"/>
          <w:spacing w:val="-2"/>
          <w:sz w:val="20"/>
          <w:szCs w:val="20"/>
          <w:rtl/>
        </w:rPr>
        <w:t>אֵינִי יָכוֹל לְקָרֵר אֶת הַלֵּב כִּי אִם תָּמִיד בַּחֲצוֹת וִימֵי בֵּין הַמְּצָרִים וְתִשְׁעָה בְּאָב בַּקִּינוֹת</w:t>
      </w:r>
      <w:r w:rsidR="00E26227" w:rsidRPr="00673A83">
        <w:rPr>
          <w:rFonts w:cs="Guttman Vilna"/>
          <w:spacing w:val="-2"/>
          <w:sz w:val="20"/>
          <w:szCs w:val="20"/>
          <w:rtl/>
        </w:rPr>
        <w:t>)</w:t>
      </w:r>
      <w:r w:rsidRPr="00673A83">
        <w:rPr>
          <w:rFonts w:cs="Guttman Vilna"/>
          <w:spacing w:val="-2"/>
          <w:sz w:val="20"/>
          <w:szCs w:val="20"/>
          <w:rtl/>
        </w:rPr>
        <w:t xml:space="preserve">. </w:t>
      </w:r>
      <w:r w:rsidRPr="00673A83">
        <w:rPr>
          <w:rFonts w:cs="Guttman Vilna"/>
          <w:spacing w:val="-2"/>
          <w:rtl/>
        </w:rPr>
        <w:t>וְאַחַר חֲצוֹת דִּבֵּר עִם בְּנֵי</w:t>
      </w:r>
      <w:r w:rsidRPr="00E83F35">
        <w:rPr>
          <w:rFonts w:cs="Guttman Vilna"/>
          <w:rtl/>
        </w:rPr>
        <w:t xml:space="preserve"> הַנְּעוּרִים עַד הַלַּיְלָה מֵרַבֵּנוּ זְצוּקַ"ל, וְהָיָה לָהֶם תַּעֲנוּג גָּדוֹל מִדִּבּוּרָיו. וְאָמְרוּ עֶהר הָאט זֵיי פַארְשְׁטֶערְט זֵייֶער יוֹם טוֹב </w:t>
      </w:r>
      <w:r w:rsidR="00E26227" w:rsidRPr="00673A83">
        <w:rPr>
          <w:rFonts w:cs="Guttman Vilna"/>
          <w:sz w:val="20"/>
          <w:szCs w:val="20"/>
          <w:rtl/>
        </w:rPr>
        <w:t>(</w:t>
      </w:r>
      <w:r w:rsidRPr="00673A83">
        <w:rPr>
          <w:rFonts w:cs="Guttman Vilna"/>
          <w:sz w:val="20"/>
          <w:szCs w:val="20"/>
          <w:rtl/>
        </w:rPr>
        <w:t>הוּא הִפְרִיעַ לָהֶם אֶת הַחַג שֶׁלָּהֶם</w:t>
      </w:r>
      <w:r w:rsidR="00E26227" w:rsidRPr="00673A83">
        <w:rPr>
          <w:rFonts w:cs="Guttman Vilna"/>
          <w:sz w:val="20"/>
          <w:szCs w:val="20"/>
          <w:rtl/>
        </w:rPr>
        <w:t>)</w:t>
      </w:r>
      <w:r w:rsidRPr="00673A83">
        <w:rPr>
          <w:rFonts w:cs="Guttman Vilna"/>
          <w:sz w:val="20"/>
          <w:szCs w:val="20"/>
          <w:rtl/>
        </w:rPr>
        <w:t xml:space="preserve">. </w:t>
      </w:r>
      <w:r w:rsidRPr="00E83F35">
        <w:rPr>
          <w:rFonts w:cs="Guttman Vilna"/>
          <w:rtl/>
        </w:rPr>
        <w:t xml:space="preserve">כִּי מִנְהָגָם הָיָה לִזְרֹק זֶה לָזֶה בַּארְלִיךְ </w:t>
      </w:r>
      <w:r w:rsidR="00E26227" w:rsidRPr="00673A83">
        <w:rPr>
          <w:rFonts w:cs="Guttman Vilna"/>
          <w:sz w:val="20"/>
          <w:szCs w:val="20"/>
          <w:rtl/>
        </w:rPr>
        <w:t>(</w:t>
      </w:r>
      <w:r w:rsidRPr="00673A83">
        <w:rPr>
          <w:rFonts w:cs="Guttman Vilna"/>
          <w:sz w:val="20"/>
          <w:szCs w:val="20"/>
          <w:rtl/>
        </w:rPr>
        <w:t>מִין פְּרִי הַגָּדֵל עַל הַבְּרוֹשִׁים</w:t>
      </w:r>
      <w:r w:rsidR="00E26227" w:rsidRPr="00673A83">
        <w:rPr>
          <w:rFonts w:cs="Guttman Vilna"/>
          <w:sz w:val="20"/>
          <w:szCs w:val="20"/>
          <w:rtl/>
        </w:rPr>
        <w:t>)</w:t>
      </w:r>
      <w:r w:rsidRPr="00673A83">
        <w:rPr>
          <w:rFonts w:cs="Guttman Vilna"/>
          <w:sz w:val="20"/>
          <w:szCs w:val="20"/>
          <w:rtl/>
        </w:rPr>
        <w:t xml:space="preserve"> </w:t>
      </w:r>
      <w:r w:rsidRPr="00E83F35">
        <w:rPr>
          <w:rFonts w:cs="Guttman Vilna"/>
          <w:rtl/>
        </w:rPr>
        <w:t>אַחַר חֲצוֹת, וְ</w:t>
      </w:r>
      <w:r w:rsidR="0080358A">
        <w:rPr>
          <w:rFonts w:cs="Guttman Vilna"/>
          <w:rtl/>
        </w:rPr>
        <w:t>עַל־יְדֵי</w:t>
      </w:r>
      <w:r w:rsidRPr="00E83F35">
        <w:rPr>
          <w:rFonts w:cs="Guttman Vilna"/>
          <w:rtl/>
        </w:rPr>
        <w:t xml:space="preserve"> דִּבּוּרָיו שָׁכְחוּ בְּאֵלּוּ הַשְּׁטוּתִים. וְהָלְכוּ לְהָאַכְסַנְיָה וְצִוּוּ לְבַשֵּׁל קְעָרָה גְּדוֹלָה טִיגְלִיךְ וְכוּ'. וּכְשֶׁנִּכְנַס מוֹהֲרַנַ"ת לֶאֱכֹל וְתָחַב אֶת הַכַּף הָרִאשׁוֹן תֵּכֶף חָטְפוּ הַכֹּל. כִּי חֲשָׁבוּהוּ לְגוּטֶער יוּד </w:t>
      </w:r>
      <w:r w:rsidR="00E26227" w:rsidRPr="00673A83">
        <w:rPr>
          <w:rFonts w:cs="Guttman Vilna"/>
          <w:sz w:val="20"/>
          <w:szCs w:val="20"/>
          <w:rtl/>
        </w:rPr>
        <w:t>(</w:t>
      </w:r>
      <w:r w:rsidRPr="00673A83">
        <w:rPr>
          <w:rFonts w:cs="Guttman Vilna"/>
          <w:sz w:val="20"/>
          <w:szCs w:val="20"/>
          <w:rtl/>
        </w:rPr>
        <w:t>לְאַדְמוֹ"ר</w:t>
      </w:r>
      <w:r w:rsidR="00E26227" w:rsidRPr="00673A83">
        <w:rPr>
          <w:rFonts w:cs="Guttman Vilna"/>
          <w:sz w:val="20"/>
          <w:szCs w:val="20"/>
          <w:rtl/>
        </w:rPr>
        <w:t>)</w:t>
      </w:r>
      <w:r w:rsidRPr="00673A83">
        <w:rPr>
          <w:rFonts w:cs="Guttman Vilna"/>
          <w:sz w:val="20"/>
          <w:szCs w:val="20"/>
          <w:rtl/>
        </w:rPr>
        <w:t xml:space="preserve"> </w:t>
      </w:r>
      <w:r w:rsidRPr="00E83F35">
        <w:rPr>
          <w:rFonts w:cs="Guttman Vilna"/>
          <w:rtl/>
        </w:rPr>
        <w:t>וְחָטְפוּ שִׁירַיִם, וְחָרָה לוֹ עַל זֶה וְעָצַר כַּעֲסוֹ. וְנָתַן תּוֹדָה לְהַשֵּׁם יִתְבָּרַךְ שֶׁנָּסַע בְּעֵת זִקְנָתוֹ שֶׁיָּכוֹל לַעֲצֹר כַּעֲסוֹ, כִּי מִנְּעוּרָיו לֹא הָיָה יָכוֹל לַעֲצֹר כַּעֲסוֹ וְלֹא הָיוּ מְקַבְּלִים מִמֶּנּוּ מְעַט הַטּוֹב. וְכָל אֵלּוּ הַיָּמִים הָיוּ אִתּוֹ תָּמִיד, וְלֹא הָיוּ מַנִּיחִים אוֹתוֹ כָּךְ לֵילֵךְ, אֲפִלּוּ לְבֵית הַכִּסֵא הָלְכוּ אַחֲרָיו. וְאָמְרוּ זֶה לָזֶה, הָיָה לוֹ רַבִּי כָּזֶה שֶׁתָּמִיד יָנַק מִמֶּנּוּ חָלָב וּדְבַשׁ. וּכְשֶׁנָּסַע מֵהֶם לִוּוּהוּ שׁוּרָה אֲנָשִׁים מִפֹּה וְשׁוּרָה אֲנָשִׁים מִפֹּה</w:t>
      </w:r>
      <w:r w:rsidR="003540DD">
        <w:rPr>
          <w:rFonts w:cs="Guttman Vilna" w:hint="cs"/>
          <w:rtl/>
        </w:rPr>
        <w:t>,</w:t>
      </w:r>
      <w:r w:rsidRPr="00E83F35">
        <w:rPr>
          <w:rFonts w:cs="Guttman Vilna"/>
          <w:rtl/>
        </w:rPr>
        <w:t xml:space="preserve"> חֲמִשָּׁה וֶוערְסְט פְּסִיעָה בִּפְסִיעָה. וְר' נַחְמָן מִטּוּלְטְשִׁין יָשַׁב </w:t>
      </w:r>
      <w:r w:rsidRPr="00E83F35">
        <w:rPr>
          <w:rFonts w:cs="Guttman Vilna"/>
          <w:rtl/>
        </w:rPr>
        <w:lastRenderedPageBreak/>
        <w:t xml:space="preserve">אֵצֶל הַסּוּסִים, וּמוֹהֲרַנַ"ת אָמַר אָז הַתּוֹרָה נ"ב הַנֵּעוֹר בַּלַּיְלָה וְהֶחֱזִיר פָּנָיו לְהָר' נַחְמָן מִטּוּלְטְשִׁין וְאָמַר, נַחְמָן בַּא דִּיר אִיז דִּי תּוֹרָה אַלְט, בַּיי מִיר אִיז זִיא שְׁפִּיגֶעל נַיְיא </w:t>
      </w:r>
      <w:r w:rsidR="00E26227" w:rsidRPr="00DE1367">
        <w:rPr>
          <w:rFonts w:cs="Guttman Vilna"/>
          <w:sz w:val="20"/>
          <w:szCs w:val="20"/>
          <w:rtl/>
        </w:rPr>
        <w:t>(</w:t>
      </w:r>
      <w:r w:rsidRPr="00DE1367">
        <w:rPr>
          <w:rFonts w:cs="Guttman Vilna"/>
          <w:sz w:val="20"/>
          <w:szCs w:val="20"/>
          <w:rtl/>
        </w:rPr>
        <w:t>נַחְמָן</w:t>
      </w:r>
      <w:r w:rsidR="003540DD">
        <w:rPr>
          <w:rFonts w:cs="Guttman Vilna" w:hint="cs"/>
          <w:sz w:val="20"/>
          <w:szCs w:val="20"/>
          <w:rtl/>
        </w:rPr>
        <w:t>,</w:t>
      </w:r>
      <w:r w:rsidRPr="00DE1367">
        <w:rPr>
          <w:rFonts w:cs="Guttman Vilna"/>
          <w:sz w:val="20"/>
          <w:szCs w:val="20"/>
          <w:rtl/>
        </w:rPr>
        <w:t xml:space="preserve"> אֶצְלְךָ הַתּו</w:t>
      </w:r>
      <w:r w:rsidR="00DE1367" w:rsidRPr="00DE1367">
        <w:rPr>
          <w:rFonts w:cs="Guttman Vilna"/>
          <w:sz w:val="20"/>
          <w:szCs w:val="20"/>
          <w:rtl/>
        </w:rPr>
        <w:t>ֹרָה הַזּוֹ</w:t>
      </w:r>
      <w:r w:rsidRPr="00DE1367">
        <w:rPr>
          <w:rFonts w:cs="Guttman Vilna"/>
          <w:sz w:val="20"/>
          <w:szCs w:val="20"/>
          <w:rtl/>
        </w:rPr>
        <w:t xml:space="preserve"> יְשָׁנָה</w:t>
      </w:r>
      <w:r w:rsidR="003540DD" w:rsidRPr="003540DD">
        <w:rPr>
          <w:rFonts w:cs="Guttman Vilna" w:hint="cs"/>
          <w:sz w:val="18"/>
          <w:szCs w:val="18"/>
          <w:rtl/>
        </w:rPr>
        <w:t>,</w:t>
      </w:r>
      <w:r w:rsidRPr="003540DD">
        <w:rPr>
          <w:rFonts w:cs="Guttman Vilna"/>
          <w:sz w:val="18"/>
          <w:szCs w:val="18"/>
          <w:rtl/>
        </w:rPr>
        <w:t xml:space="preserve"> </w:t>
      </w:r>
      <w:r w:rsidRPr="00DE1367">
        <w:rPr>
          <w:rFonts w:cs="Guttman Vilna"/>
          <w:sz w:val="20"/>
          <w:szCs w:val="20"/>
          <w:rtl/>
        </w:rPr>
        <w:t>אֶצְלִי זֶה דָּבָר חָדָשׁ וְנוֹצֵץ כְּמוֹ רְאִי</w:t>
      </w:r>
      <w:r w:rsidR="00E26227" w:rsidRPr="00DE1367">
        <w:rPr>
          <w:rFonts w:cs="Guttman Vilna"/>
          <w:sz w:val="20"/>
          <w:szCs w:val="20"/>
          <w:rtl/>
        </w:rPr>
        <w:t>)</w:t>
      </w:r>
      <w:r w:rsidRPr="00DE1367">
        <w:rPr>
          <w:rFonts w:cs="Guttman Vilna"/>
          <w:sz w:val="20"/>
          <w:szCs w:val="20"/>
          <w:rtl/>
        </w:rPr>
        <w:t xml:space="preserve">. </w:t>
      </w:r>
      <w:r w:rsidRPr="00E83F35">
        <w:rPr>
          <w:rFonts w:cs="Guttman Vilna"/>
          <w:rtl/>
        </w:rPr>
        <w:t xml:space="preserve">וְשָׁם הָיָה אֶחָד שֶׁנִּתְוַדַּע לוֹ שֶׁהוּא בַּעַל הַמְחַבֵּר הַלִּקּוּטֵי תְּפִלּוֹת, וְנָשַׁק אוֹתוֹ עַל רַגְלָיו, עַד שֶׁהִרְגִּישׁ הַנְּשִׁיקָה וְאָמַר לוֹ דָּאס אִיז פַאר אַיֶיעְרִי תְּפִלּוֹת </w:t>
      </w:r>
      <w:r w:rsidR="00E26227" w:rsidRPr="00DE1367">
        <w:rPr>
          <w:rFonts w:cs="Guttman Vilna"/>
          <w:sz w:val="20"/>
          <w:szCs w:val="20"/>
          <w:rtl/>
        </w:rPr>
        <w:t>(</w:t>
      </w:r>
      <w:r w:rsidRPr="00DE1367">
        <w:rPr>
          <w:rFonts w:cs="Guttman Vilna"/>
          <w:sz w:val="20"/>
          <w:szCs w:val="20"/>
          <w:rtl/>
        </w:rPr>
        <w:t>זֶה בִּשְׁבִיל הַתְּפִלּוֹת שֶׁלְּךָ</w:t>
      </w:r>
      <w:r w:rsidR="00E26227" w:rsidRPr="00DE1367">
        <w:rPr>
          <w:rFonts w:cs="Guttman Vilna"/>
          <w:sz w:val="20"/>
          <w:szCs w:val="20"/>
          <w:rtl/>
        </w:rPr>
        <w:t>)</w:t>
      </w:r>
      <w:r w:rsidRPr="00DE1367">
        <w:rPr>
          <w:rFonts w:cs="Guttman Vilna"/>
          <w:sz w:val="20"/>
          <w:szCs w:val="20"/>
          <w:rtl/>
        </w:rPr>
        <w:t xml:space="preserve">. </w:t>
      </w:r>
      <w:r w:rsidRPr="00E83F35">
        <w:rPr>
          <w:rFonts w:cs="Guttman Vilna"/>
          <w:rtl/>
        </w:rPr>
        <w:t xml:space="preserve">וְנַעֲשָׂה אָז חֶבְרָה 'הַנֵּעוֹר בַּלַּיְלָה'. </w:t>
      </w:r>
      <w:r w:rsidRPr="00DE1367">
        <w:rPr>
          <w:rFonts w:cs="Guttman Vilna"/>
          <w:sz w:val="20"/>
          <w:szCs w:val="20"/>
          <w:rtl/>
        </w:rPr>
        <w:t xml:space="preserve">(וּכְשֶׁהָיָה הָר' נַחְמָן מִטּוּלְטְשִׁין עוֹד הַפַּעַם מָצָא עוֹד הַחֶבְרָה הַנֵּעוֹר בַּלַּיְלָה). </w:t>
      </w:r>
      <w:r w:rsidRPr="00E83F35">
        <w:rPr>
          <w:rFonts w:cs="Guttman Vilna"/>
          <w:rtl/>
        </w:rPr>
        <w:t xml:space="preserve">וְהָיוּ שָׁם חֲסִידֵי הָרַב הַקָּדוֹשׁ ר' אוּרִי זְצוּקַ"ל מִסְּטְרֶעלִיסְק. וְסִפְּרוּ שֶׁהָרַב ר' אוּרִי זְצוּקַ"ל הָיָה אוֹמֵר אוּרִי אוּרִי, וִוי קֶענְסְטוּ זָאגִין תּוֹרָה, אַז דֶּער לִקּוּטֵי מוֹהֲרַ"ן אִיז דָּא אוֹיף דֶּער וֶועלְט </w:t>
      </w:r>
      <w:r w:rsidR="00E26227" w:rsidRPr="00DE1367">
        <w:rPr>
          <w:rFonts w:cs="Guttman Vilna"/>
          <w:sz w:val="20"/>
          <w:szCs w:val="20"/>
          <w:rtl/>
        </w:rPr>
        <w:t>(</w:t>
      </w:r>
      <w:r w:rsidRPr="00DE1367">
        <w:rPr>
          <w:rFonts w:cs="Guttman Vilna"/>
          <w:sz w:val="20"/>
          <w:szCs w:val="20"/>
          <w:rtl/>
        </w:rPr>
        <w:t>אוּרִי אוּרִי אֵיךְ תּוּכַל לוֹמַר תּוֹרָה, אִם יֵשׁ אֶת הַלִּקּוּטֵי מוֹהֲרַ"ן בָּעוֹלָם</w:t>
      </w:r>
      <w:r w:rsidR="00E26227" w:rsidRPr="00DE1367">
        <w:rPr>
          <w:rFonts w:cs="Guttman Vilna"/>
          <w:sz w:val="20"/>
          <w:szCs w:val="20"/>
          <w:rtl/>
        </w:rPr>
        <w:t>)</w:t>
      </w:r>
      <w:r w:rsidRPr="00DE1367">
        <w:rPr>
          <w:rFonts w:cs="Guttman Vilna"/>
          <w:sz w:val="20"/>
          <w:szCs w:val="20"/>
          <w:rtl/>
        </w:rPr>
        <w:t xml:space="preserve">. </w:t>
      </w:r>
      <w:r w:rsidRPr="00E83F35">
        <w:rPr>
          <w:rFonts w:cs="Guttman Vilna"/>
          <w:rtl/>
        </w:rPr>
        <w:t xml:space="preserve">וְאָמְרוּ, אִם הָיָה הָרַב ר' אוּרִי חַי, הָיָה נוֹשֵׂא הַכֵּלִים שֶׁלָּכֶם לַמֶּרְחָץ. </w:t>
      </w:r>
      <w:r w:rsidR="008A76F9">
        <w:rPr>
          <w:rFonts w:cs="Guttman Vilna"/>
          <w:rtl/>
        </w:rPr>
        <w:t>אַחַר־כָּךְ</w:t>
      </w:r>
      <w:r w:rsidRPr="00E83F35">
        <w:rPr>
          <w:rFonts w:cs="Guttman Vilna"/>
          <w:rtl/>
        </w:rPr>
        <w:t xml:space="preserve"> כְּשֶׁנָּסַע הָר' נַחְמָן מִטּוּלְטְשִׁין לְשָׁם כַּנַּ"ל, הַסּוֹף הָיָה שֶׁהִדְפִּיס שָׁם הַלִּקּוּטֵי הֲלָכוֹת. וְרָצָה לִסַּע עִם הַסְּפָרִים עַל שָׁבוּעוֹת לְמוֹהֲרַנַ"ת. וּבְאֶמְצַע הַדֶּרֶךְ שָׁמַע שֶׁמְּחַפְּשִׂין אֵצֶל הַמְּצָרִים </w:t>
      </w:r>
      <w:r w:rsidR="00E26227" w:rsidRPr="00DE1367">
        <w:rPr>
          <w:rFonts w:cs="Guttman Vilna"/>
          <w:sz w:val="20"/>
          <w:szCs w:val="20"/>
          <w:rtl/>
        </w:rPr>
        <w:t>(</w:t>
      </w:r>
      <w:r w:rsidRPr="00DE1367">
        <w:rPr>
          <w:rFonts w:cs="Guttman Vilna"/>
          <w:sz w:val="20"/>
          <w:szCs w:val="20"/>
          <w:rtl/>
        </w:rPr>
        <w:t>עוֹרְכִים בְּדִיקָה בַּגְּבוּל</w:t>
      </w:r>
      <w:r w:rsidR="00E26227" w:rsidRPr="00DE1367">
        <w:rPr>
          <w:rFonts w:cs="Guttman Vilna"/>
          <w:sz w:val="20"/>
          <w:szCs w:val="20"/>
          <w:rtl/>
        </w:rPr>
        <w:t>)</w:t>
      </w:r>
      <w:r w:rsidRPr="00DE1367">
        <w:rPr>
          <w:rFonts w:cs="Guttman Vilna"/>
          <w:sz w:val="20"/>
          <w:szCs w:val="20"/>
          <w:rtl/>
        </w:rPr>
        <w:t xml:space="preserve">, </w:t>
      </w:r>
      <w:r w:rsidRPr="00E83F35">
        <w:rPr>
          <w:rFonts w:cs="Guttman Vilna"/>
          <w:rtl/>
        </w:rPr>
        <w:t xml:space="preserve">וּמֵחֲמַת פַּחַד נָסַע בַּחֲזָרָה עֵרֶךְ עֶשְׂרִים וֶוערְסְט, וְשָׁם אָכַל בְּלֵיל שַׁבַּת קֹדֶשׁ אֵצֶל אֶחָד וְדִבֵּר עִמּוֹ דִּבּוּרִים נִפְלָאִים, וְאָמַר לוֹ שֶׁזֶּה מֵהָאִישׁ שֶׁחִבֵּר אֵלּוּ הַסְּפָרִים. וְנִתְלַהֵב הָאִישׁ וְאָמַר עִם סְפָרִים כָּאֵלּוּ הָיִיתִי </w:t>
      </w:r>
      <w:r w:rsidRPr="00E83F35">
        <w:rPr>
          <w:rFonts w:cs="Guttman Vilna"/>
          <w:rtl/>
        </w:rPr>
        <w:lastRenderedPageBreak/>
        <w:t xml:space="preserve">הוֹלֵךְ עִמָּהֶם הַמְּצָרִים אֲפִלּוּ בְּאֶמְצַע הַיּוֹם. וְנִתְעוֹרֵר הָר' נַחְמָן מִטּוּלְטְשִׁין וְנָסַע וּבָא לְשָׁלוֹם לְבֵיתוֹ, וְסִפֵּר זֹאת לְמוֹהֲרַנַ"ת וְאָמַר אֵלָיו מוֹהֲרַנַ"ת אַתָּה הָיִיתָ צָרִיךְ לְהַיְשׁוּעָה אֵצֶל הַגְּבוּל, </w:t>
      </w:r>
      <w:r w:rsidR="005653D5" w:rsidRPr="00E83F35">
        <w:rPr>
          <w:rFonts w:cs="Guttman Vilna"/>
          <w:rtl/>
        </w:rPr>
        <w:t xml:space="preserve">הָיִיתָ </w:t>
      </w:r>
      <w:r w:rsidRPr="00E83F35">
        <w:rPr>
          <w:rFonts w:cs="Guttman Vilna"/>
          <w:rtl/>
        </w:rPr>
        <w:t xml:space="preserve">צָרִיךְ לִהְיוֹת אֵצֶל הַגְּבוּל, וּלְהִתְפַּלֵּל וּלְחַכּוֹת עַל רֶגַע שֶׁל הַיְשׁוּעָה, מַדּוּעַ בָּרַחְתָּ, הֲלֹא כְּשֶׁיָּבֹא הַזְּמַן שֶׁל הַיְשׁוּעָה </w:t>
      </w:r>
      <w:r w:rsidR="005653D5" w:rsidRPr="00E83F35">
        <w:rPr>
          <w:rFonts w:cs="Guttman Vilna"/>
          <w:rtl/>
        </w:rPr>
        <w:t xml:space="preserve">הָיִיתָ </w:t>
      </w:r>
      <w:r w:rsidRPr="00E83F35">
        <w:rPr>
          <w:rFonts w:cs="Guttman Vilna"/>
          <w:rtl/>
        </w:rPr>
        <w:t xml:space="preserve">רָחוֹק וְכוּ'. וּכְשֶׁבָּא הָר' נַחְמָן מִטּוּלְטְשִׁין עִם הַלִּקּוּטֵי הֲלָכוֹת לְבֵיתוֹ נֶהֱנָה מוֹהֲרַנַ"ת מְאֹד, וְגַם אַנְשֵׁי שְׁלוֹמֵנוּ. וְאָמְרוּ אַנְשֵׁי שְׁלוֹמֵנוּ כָּעֵת צְרִיכִין אָנוּ לִנְהֹג כָּבוֹד בְּהָר' נַחְמָן מִטּוּלְטְשִׁין. וְאָמַר מוֹהֲרַנַ"ת בְּדֶרֶךְ הֲלָצָה וֵויס אִיךְ וָואס, נֶעמְט אוּן שְׁמַיְיסְט אִיהְם אָפּ </w:t>
      </w:r>
      <w:r w:rsidR="00E26227" w:rsidRPr="00DE1367">
        <w:rPr>
          <w:rFonts w:cs="Guttman Vilna"/>
          <w:sz w:val="20"/>
          <w:szCs w:val="20"/>
          <w:rtl/>
        </w:rPr>
        <w:t>(</w:t>
      </w:r>
      <w:r w:rsidRPr="00DE1367">
        <w:rPr>
          <w:rFonts w:cs="Guttman Vilna"/>
          <w:sz w:val="20"/>
          <w:szCs w:val="20"/>
          <w:rtl/>
        </w:rPr>
        <w:t>מַה פִּתְאוֹם, קְחוּ אוֹתוֹ וְתַכּוּ אוֹתוֹ</w:t>
      </w:r>
      <w:r w:rsidR="00E26227" w:rsidRPr="00DE1367">
        <w:rPr>
          <w:rFonts w:cs="Guttman Vilna"/>
          <w:sz w:val="20"/>
          <w:szCs w:val="20"/>
          <w:rtl/>
        </w:rPr>
        <w:t>)</w:t>
      </w:r>
      <w:r w:rsidRPr="00DE1367">
        <w:rPr>
          <w:rFonts w:cs="Guttman Vilna"/>
          <w:sz w:val="20"/>
          <w:szCs w:val="20"/>
          <w:rtl/>
        </w:rPr>
        <w:t xml:space="preserve">. </w:t>
      </w:r>
      <w:r w:rsidRPr="00E83F35">
        <w:rPr>
          <w:rFonts w:cs="Guttman Vilna"/>
          <w:rtl/>
        </w:rPr>
        <w:t>וְאָמַר כָּךְ מִפְּנֵי שֶׁלִּדְבַר רַבֵּנוּ זְצוּקַ"ל הָיוּ צְרִיכִין לִהְיוֹת נָקִי מִן הַקִּנְאָה וְהַתַּאֲוָה וְהַכָּבוֹד מִכֹּל וָכֹל לְגַמְרֵי. אַךְ מַה יְּכוֹלִין לַעֲשׂוֹת אִם הוּא מְקַנֵּא אוֹ נִכְשָׁל בְּתַאֲוָה הֲלֹא אָנוּס פַּעַם אַחַת, וְ</w:t>
      </w:r>
      <w:r w:rsidR="009046ED">
        <w:rPr>
          <w:rFonts w:cs="Guttman Vilna"/>
          <w:rtl/>
        </w:rPr>
        <w:t>עַל־כֵּן</w:t>
      </w:r>
      <w:r w:rsidRPr="00E83F35">
        <w:rPr>
          <w:rFonts w:cs="Guttman Vilna"/>
          <w:rtl/>
        </w:rPr>
        <w:t xml:space="preserve"> מְקָרֵב אוֹתוֹ רַבֵּנוּ זְצוּקַ"ל, אֲבָל כְּשֶׁרוֹצֶה עוֹד כָּבוֹד נוּ שְׁטֵיְיזְשֶׁע אִין דֶּער זַייט </w:t>
      </w:r>
      <w:r w:rsidR="00E26227" w:rsidRPr="00DE1367">
        <w:rPr>
          <w:rFonts w:cs="Guttman Vilna"/>
          <w:sz w:val="20"/>
          <w:szCs w:val="20"/>
          <w:rtl/>
        </w:rPr>
        <w:t>(</w:t>
      </w:r>
      <w:r w:rsidRPr="00DE1367">
        <w:rPr>
          <w:rFonts w:cs="Guttman Vilna"/>
          <w:sz w:val="20"/>
          <w:szCs w:val="20"/>
          <w:rtl/>
        </w:rPr>
        <w:t>נוּ, תַּעֲמֹד בַּצַּד</w:t>
      </w:r>
      <w:r w:rsidR="00E26227" w:rsidRPr="00DE1367">
        <w:rPr>
          <w:rFonts w:cs="Guttman Vilna"/>
          <w:sz w:val="20"/>
          <w:szCs w:val="20"/>
          <w:rtl/>
        </w:rPr>
        <w:t>)</w:t>
      </w:r>
      <w:r w:rsidRPr="00DE1367">
        <w:rPr>
          <w:rFonts w:cs="Guttman Vilna"/>
          <w:sz w:val="20"/>
          <w:szCs w:val="20"/>
          <w:rtl/>
        </w:rPr>
        <w:t xml:space="preserve">. </w:t>
      </w:r>
      <w:r w:rsidRPr="00E83F35">
        <w:rPr>
          <w:rFonts w:cs="Guttman Vilna"/>
          <w:rtl/>
        </w:rPr>
        <w:t xml:space="preserve">וּמוֹהֲרַנַ"ת זַ"ל אָמַר פַּעַם אַחַת קִנְאָה תַּאֲוָה הָרַבִּי מְקַבֵּל אוֹתְךָ אֲבָל כָּבוֹד מֻכְרָח לִזְרֹק לְגַמְרֵי. וּפַעַם אַחַת הָיָה הָר' נַחְמָן מִטּוּלְטְשִׁין בְּעִיר יַאס </w:t>
      </w:r>
      <w:r w:rsidRPr="00DE1367">
        <w:rPr>
          <w:rFonts w:cs="Guttman Vilna"/>
          <w:sz w:val="20"/>
          <w:szCs w:val="20"/>
          <w:rtl/>
        </w:rPr>
        <w:t xml:space="preserve">(רוֹמַנְיָא) </w:t>
      </w:r>
      <w:r w:rsidRPr="00E83F35">
        <w:rPr>
          <w:rFonts w:cs="Guttman Vilna"/>
          <w:rtl/>
        </w:rPr>
        <w:t xml:space="preserve">וּבְשַׁבָּת בַּבֹּקֶר אַחַר הַסְּעֻדָּה נִצְמָא לִשְׁתּוֹת. וְנִכְנַס אֶל הָרַב, וְנָתַן לוֹ הָרַב שָׁלוֹם וְשָׁאַל אוֹתוֹ מֵאַיִן אַתֶּם, וְנִתְיָרֵא לוֹמַר מִבְּרַסְלֶב וְאָמַר לוֹ מִטּוּלְטְשִׁין. וַיִּשְׁאַל אוֹתוֹ אֵיפֹה הִיא, </w:t>
      </w:r>
      <w:r w:rsidRPr="00E83F35">
        <w:rPr>
          <w:rFonts w:cs="Guttman Vilna"/>
          <w:rtl/>
        </w:rPr>
        <w:lastRenderedPageBreak/>
        <w:t>וַיֹּאמֶר לוֹ סָמוּךְ לִבְרַסְלֶב. וַיֹּאמֶר לוֹ הָרַב</w:t>
      </w:r>
      <w:r w:rsidR="0038518E">
        <w:rPr>
          <w:rFonts w:cs="Guttman Vilna" w:hint="cs"/>
          <w:rtl/>
        </w:rPr>
        <w:t>,</w:t>
      </w:r>
      <w:r w:rsidRPr="00E83F35">
        <w:rPr>
          <w:rFonts w:cs="Guttman Vilna"/>
          <w:rtl/>
        </w:rPr>
        <w:t xml:space="preserve"> בְּרֶסְלֶב!, אֶפְשָׁר קָאנְט אִיהְר נָתִילֶע אַ בְּרֶסְלֶבֶר חָסִיד </w:t>
      </w:r>
      <w:r w:rsidR="00E26227" w:rsidRPr="00DE1367">
        <w:rPr>
          <w:rFonts w:cs="Guttman Vilna"/>
          <w:sz w:val="20"/>
          <w:szCs w:val="20"/>
          <w:rtl/>
        </w:rPr>
        <w:t>(</w:t>
      </w:r>
      <w:r w:rsidRPr="00DE1367">
        <w:rPr>
          <w:rFonts w:cs="Guttman Vilna"/>
          <w:sz w:val="20"/>
          <w:szCs w:val="20"/>
          <w:rtl/>
        </w:rPr>
        <w:t>אוּלַי אַתֶּם מַכִּירִים נָתִילֶ'ע חָסִיד בְּרֶסְלֶב</w:t>
      </w:r>
      <w:r w:rsidR="00E26227" w:rsidRPr="00DE1367">
        <w:rPr>
          <w:rFonts w:cs="Guttman Vilna"/>
          <w:sz w:val="20"/>
          <w:szCs w:val="20"/>
          <w:rtl/>
        </w:rPr>
        <w:t>)</w:t>
      </w:r>
      <w:r w:rsidRPr="00DE1367">
        <w:rPr>
          <w:rFonts w:cs="Guttman Vilna"/>
          <w:sz w:val="20"/>
          <w:szCs w:val="20"/>
          <w:rtl/>
        </w:rPr>
        <w:t xml:space="preserve">. </w:t>
      </w:r>
      <w:r w:rsidRPr="00E83F35">
        <w:rPr>
          <w:rFonts w:cs="Guttman Vilna"/>
          <w:rtl/>
        </w:rPr>
        <w:t>וְהֵבִין ר' נַחְמָן שֶׁאֵינוֹ מִתְנַגֵּד, וְסִפֵּר לוֹ שֶׁנּוֹסֵעַ מִמֶּנּוּ וְהוּא תַּלְמִידוֹ. וְסִפֵּר הָרַב מֵאֵיפֹה הוּא יוֹדֵע מִ</w:t>
      </w:r>
      <w:r w:rsidR="0038518E" w:rsidRPr="00E83F35">
        <w:rPr>
          <w:rFonts w:cs="Guttman Vilna"/>
          <w:rtl/>
        </w:rPr>
        <w:t xml:space="preserve">מוֹהֲרַנַ"ת </w:t>
      </w:r>
      <w:r w:rsidRPr="00E83F35">
        <w:rPr>
          <w:rFonts w:cs="Guttman Vilna"/>
          <w:rtl/>
        </w:rPr>
        <w:t xml:space="preserve">שֶׁאָבִיו הָיָה רַב בְּלֶעמְבֶּערְג, וְהוּא הָיָה עֲדַיִן אַבְרֵךְ. וְרַבֵּנוּ זַ"ל נִתְאַכְסֵן לֹא רָחוֹק מִבֵּיתָם, וְהָיָה רָגִיל לִכְנֹס אֶל רַבֵּנוּ זְצוּקַ"ל. וְרַבֵּנוּ זְצוּקַ"ל לֹא הָיָה אוֹמֵר תּוֹרָה, וַאֲפִלּוּ שׁוּם דִּבּוּר לֹא הָיָה מְדַבֵּר מֵחֲמַת חוֹלַאַת הָרֵאָה שֶׁקָּשֶׁה לָהּ הַדִּבּוּר. וְרַק כָּל הַדִּבּוּרִים הָיוּ כְּלוּלִים בִּתְנוּעוֹתָיו וּרְמָזָיו. וְלִפְעָמִים כְּשֶׁרָצָה לְדַבֵּר, וּבִפְרָט לְסַפֵּר מַעֲשֶׂה, וּבִפְרָט מַעֲשֶׂה מֵאֶרֶץ יִשְׂרָאֵל, תֵּכֶף נִתְקַבְּצָה כָּל הָעִיר. וּפַעַם אַחַת בִּסְעֻדָּה שְׁלִישִׁית שֶׁל שַׁבָּת סִפֵּר מַעֲשֶׂה מֵאֶרֶץ יִשְׂרָאֵל, וּבָא רַבֵּנוּ זְצוּקַ"ל לִדְבֵקוּת גָּדוֹל </w:t>
      </w:r>
      <w:r w:rsidR="004537A1">
        <w:rPr>
          <w:rFonts w:cs="Guttman Vilna"/>
          <w:rtl/>
        </w:rPr>
        <w:t>כָּל־כָּךְ</w:t>
      </w:r>
      <w:r w:rsidRPr="00E83F35">
        <w:rPr>
          <w:rFonts w:cs="Guttman Vilna"/>
          <w:rtl/>
        </w:rPr>
        <w:t xml:space="preserve"> עַד לִכְלוֹת הַנֶּפֶשׁ, וְהָיָה חֹשֶׁךְ. וַאֲנִי הִכַּרְתִּי וְהִרְגַּשְׁתִּי שֶׁקָּרוֹב לִיצִיאַת נִשְׁמָתוֹ, וְהֵבֵאתִי נֵר וְנִפְסַק הַדְּבֵקוּת וְשָׁב לְחִיּוּתוֹ. וְ</w:t>
      </w:r>
      <w:r w:rsidR="008A76F9">
        <w:rPr>
          <w:rFonts w:cs="Guttman Vilna"/>
          <w:rtl/>
        </w:rPr>
        <w:t>אַחַר־כָּךְ</w:t>
      </w:r>
      <w:r w:rsidRPr="00E83F35">
        <w:rPr>
          <w:rFonts w:cs="Guttman Vilna"/>
          <w:rtl/>
        </w:rPr>
        <w:t xml:space="preserve"> כְּשֶׁנִּתְוַּדַע לְרַבֵּנוּ זְצוּקַ"ל נָתַן לִי תּוֹדָה, וְסִפֵּר לִי אָז מֵר' נָתָן, וְאָמַר אַיי הָאבּ אִיךְ אַ נָתַלֶע </w:t>
      </w:r>
      <w:r w:rsidR="00E26227" w:rsidRPr="0005683F">
        <w:rPr>
          <w:rFonts w:cs="Guttman Vilna"/>
          <w:sz w:val="20"/>
          <w:szCs w:val="20"/>
          <w:rtl/>
        </w:rPr>
        <w:t>(</w:t>
      </w:r>
      <w:r w:rsidRPr="0005683F">
        <w:rPr>
          <w:rFonts w:cs="Guttman Vilna"/>
          <w:sz w:val="20"/>
          <w:szCs w:val="20"/>
          <w:rtl/>
        </w:rPr>
        <w:t>אַי יֵשׁ לִי נָתַלֶ'ע</w:t>
      </w:r>
      <w:r w:rsidR="00E26227" w:rsidRPr="0005683F">
        <w:rPr>
          <w:rFonts w:cs="Guttman Vilna"/>
          <w:sz w:val="20"/>
          <w:szCs w:val="20"/>
          <w:rtl/>
        </w:rPr>
        <w:t>)</w:t>
      </w:r>
      <w:r w:rsidRPr="0005683F">
        <w:rPr>
          <w:rFonts w:cs="Guttman Vilna"/>
          <w:sz w:val="20"/>
          <w:szCs w:val="20"/>
          <w:rtl/>
        </w:rPr>
        <w:t xml:space="preserve">. </w:t>
      </w:r>
      <w:r w:rsidRPr="00E83F35">
        <w:rPr>
          <w:rFonts w:cs="Guttman Vilna"/>
          <w:rtl/>
        </w:rPr>
        <w:t xml:space="preserve">וּכְשֶׁאַתָּה תִּסַּע אֵלַי לִבְרַסְלֶב אֶעֱשֶׂה מִמְּךָ חִדּוּשׁ כְּמוֹ נָתַלֶע, אֲבָל גַּשְׁמִיּוּת וְחֶשְׁכַת הָעוֹלָם הַזֶּה נָתַן שִׁכְחָה בְּלִבִּי וְשָׁכַחְתִּי מִלִּנְסֹעַ. וְאָמַר פִּיסְתּוּלִין פְּיסְתּוּלִין </w:t>
      </w:r>
      <w:r w:rsidRPr="0005683F">
        <w:rPr>
          <w:rFonts w:cs="Guttman Vilna"/>
          <w:sz w:val="20"/>
          <w:szCs w:val="20"/>
          <w:rtl/>
        </w:rPr>
        <w:t xml:space="preserve">(הַיְנוּ חִצִּים) </w:t>
      </w:r>
      <w:r w:rsidRPr="00E83F35">
        <w:rPr>
          <w:rFonts w:cs="Guttman Vilna"/>
          <w:rtl/>
        </w:rPr>
        <w:t xml:space="preserve">שִׁיסֶען מִיר אִין הַארְצִין, אַז אִיךְ בִּין אִיךְ אוֹיף דֶּעם צִיּוּן נִיט גִּיוֶעזִין </w:t>
      </w:r>
      <w:r w:rsidR="00E26227" w:rsidRPr="0005683F">
        <w:rPr>
          <w:rFonts w:cs="Guttman Vilna"/>
          <w:sz w:val="20"/>
          <w:szCs w:val="20"/>
          <w:rtl/>
        </w:rPr>
        <w:t>(</w:t>
      </w:r>
      <w:r w:rsidRPr="0005683F">
        <w:rPr>
          <w:rFonts w:cs="Guttman Vilna"/>
          <w:sz w:val="20"/>
          <w:szCs w:val="20"/>
          <w:rtl/>
        </w:rPr>
        <w:t xml:space="preserve">חִצִּים </w:t>
      </w:r>
      <w:r w:rsidRPr="0005683F">
        <w:rPr>
          <w:rFonts w:cs="Guttman Vilna"/>
          <w:sz w:val="20"/>
          <w:szCs w:val="20"/>
          <w:rtl/>
        </w:rPr>
        <w:lastRenderedPageBreak/>
        <w:t>חִצִּים יוֹרִים לִי בַּלֵּב שֶׁעוֹד לֹא הָיִיתִי עַל הַצִּיּוּן</w:t>
      </w:r>
      <w:r w:rsidR="00E26227" w:rsidRPr="0005683F">
        <w:rPr>
          <w:rFonts w:cs="Guttman Vilna"/>
          <w:sz w:val="20"/>
          <w:szCs w:val="20"/>
          <w:rtl/>
        </w:rPr>
        <w:t>)</w:t>
      </w:r>
      <w:r w:rsidRPr="0005683F">
        <w:rPr>
          <w:rFonts w:cs="Guttman Vilna"/>
          <w:sz w:val="20"/>
          <w:szCs w:val="20"/>
          <w:rtl/>
        </w:rPr>
        <w:t xml:space="preserve">. </w:t>
      </w:r>
      <w:r w:rsidRPr="00E83F35">
        <w:rPr>
          <w:rFonts w:cs="Guttman Vilna"/>
          <w:rtl/>
        </w:rPr>
        <w:t xml:space="preserve">וְהִבִּיט בְּהַסֵּפֶר וְאָמַר עֶס אִיז דֶּעם רֶבִּינְס מֹחַ אוּן ר' נָתְנְס מוֹיְל. </w:t>
      </w:r>
      <w:r w:rsidR="00E26227" w:rsidRPr="0005683F">
        <w:rPr>
          <w:rFonts w:cs="Guttman Vilna"/>
          <w:sz w:val="20"/>
          <w:szCs w:val="20"/>
          <w:rtl/>
        </w:rPr>
        <w:t>(</w:t>
      </w:r>
      <w:r w:rsidRPr="0005683F">
        <w:rPr>
          <w:rFonts w:cs="Guttman Vilna"/>
          <w:sz w:val="20"/>
          <w:szCs w:val="20"/>
          <w:rtl/>
        </w:rPr>
        <w:t>הַמּוֹחַ שֶׁל הָרַבִּי, וְהַפֶּה שֶׁל ר' נָתָן</w:t>
      </w:r>
      <w:r w:rsidR="00E26227" w:rsidRPr="0005683F">
        <w:rPr>
          <w:rFonts w:cs="Guttman Vilna"/>
          <w:sz w:val="20"/>
          <w:szCs w:val="20"/>
          <w:rtl/>
        </w:rPr>
        <w:t>)</w:t>
      </w:r>
      <w:r w:rsidRPr="0005683F">
        <w:rPr>
          <w:rFonts w:cs="Guttman Vilna"/>
          <w:sz w:val="20"/>
          <w:szCs w:val="20"/>
          <w:rtl/>
        </w:rPr>
        <w:t xml:space="preserve">. </w:t>
      </w:r>
      <w:r w:rsidRPr="00E83F35">
        <w:rPr>
          <w:rFonts w:cs="Guttman Vilna"/>
          <w:rtl/>
        </w:rPr>
        <w:t xml:space="preserve">וּכְשֶׁבָּא ר' נַחְמָן מִטּוּלְטְשִׁין לְמוֹהֲרַנַ"ת וְסִפֵּר לוֹ, אָמַר </w:t>
      </w:r>
      <w:r w:rsidR="00F749AF" w:rsidRPr="00161F12">
        <w:rPr>
          <w:rFonts w:cs="Guttman Vilna"/>
          <w:sz w:val="10"/>
          <w:szCs w:val="10"/>
          <w:rtl/>
        </w:rPr>
        <w:t xml:space="preserve"> </w:t>
      </w:r>
      <w:r w:rsidRPr="00E83F35">
        <w:rPr>
          <w:rFonts w:cs="Guttman Vilna"/>
          <w:rtl/>
        </w:rPr>
        <w:t xml:space="preserve">אֲנִי </w:t>
      </w:r>
      <w:r w:rsidR="00F749AF" w:rsidRPr="00161F12">
        <w:rPr>
          <w:rFonts w:cs="Guttman Vilna"/>
          <w:sz w:val="10"/>
          <w:szCs w:val="10"/>
          <w:rtl/>
        </w:rPr>
        <w:t xml:space="preserve"> </w:t>
      </w:r>
      <w:r w:rsidR="00287B28">
        <w:rPr>
          <w:rFonts w:cs="Guttman Vilna"/>
          <w:rtl/>
        </w:rPr>
        <w:t>גַּם־כֵּן</w:t>
      </w:r>
      <w:r w:rsidRPr="00E83F35">
        <w:rPr>
          <w:rFonts w:cs="Guttman Vilna"/>
          <w:rtl/>
        </w:rPr>
        <w:t xml:space="preserve"> </w:t>
      </w:r>
      <w:r w:rsidR="00F749AF" w:rsidRPr="00161F12">
        <w:rPr>
          <w:rFonts w:cs="Guttman Vilna"/>
          <w:sz w:val="10"/>
          <w:szCs w:val="10"/>
          <w:rtl/>
        </w:rPr>
        <w:t xml:space="preserve"> </w:t>
      </w:r>
      <w:r w:rsidRPr="00E83F35">
        <w:rPr>
          <w:rFonts w:cs="Guttman Vilna"/>
          <w:rtl/>
        </w:rPr>
        <w:t xml:space="preserve">אוֹמֵר </w:t>
      </w:r>
      <w:r w:rsidR="00F749AF" w:rsidRPr="00161F12">
        <w:rPr>
          <w:rFonts w:cs="Guttman Vilna"/>
          <w:sz w:val="10"/>
          <w:szCs w:val="10"/>
          <w:rtl/>
        </w:rPr>
        <w:t xml:space="preserve"> </w:t>
      </w:r>
      <w:r w:rsidRPr="00E83F35">
        <w:rPr>
          <w:rFonts w:cs="Guttman Vilna"/>
          <w:rtl/>
        </w:rPr>
        <w:t xml:space="preserve">כָּךְ </w:t>
      </w:r>
      <w:r w:rsidR="00F749AF" w:rsidRPr="00161F12">
        <w:rPr>
          <w:rFonts w:cs="Guttman Vilna"/>
          <w:sz w:val="10"/>
          <w:szCs w:val="10"/>
          <w:rtl/>
        </w:rPr>
        <w:t xml:space="preserve"> </w:t>
      </w:r>
      <w:r w:rsidRPr="0005683F">
        <w:rPr>
          <w:rFonts w:cs="Guttman Vilna"/>
          <w:sz w:val="20"/>
          <w:szCs w:val="20"/>
          <w:rtl/>
        </w:rPr>
        <w:t xml:space="preserve">(עַל </w:t>
      </w:r>
      <w:r w:rsidR="00F749AF" w:rsidRPr="00161F12">
        <w:rPr>
          <w:rFonts w:cs="Guttman Vilna"/>
          <w:sz w:val="10"/>
          <w:szCs w:val="10"/>
          <w:rtl/>
        </w:rPr>
        <w:t xml:space="preserve"> </w:t>
      </w:r>
      <w:r w:rsidRPr="0005683F">
        <w:rPr>
          <w:rFonts w:cs="Guttman Vilna"/>
          <w:sz w:val="20"/>
          <w:szCs w:val="20"/>
          <w:rtl/>
        </w:rPr>
        <w:t xml:space="preserve">הַלִּקּוּטֵי </w:t>
      </w:r>
      <w:r w:rsidR="00F749AF" w:rsidRPr="00161F12">
        <w:rPr>
          <w:rFonts w:cs="Guttman Vilna"/>
          <w:sz w:val="10"/>
          <w:szCs w:val="10"/>
          <w:rtl/>
        </w:rPr>
        <w:t xml:space="preserve"> </w:t>
      </w:r>
      <w:r w:rsidRPr="0005683F">
        <w:rPr>
          <w:rFonts w:cs="Guttman Vilna"/>
          <w:sz w:val="20"/>
          <w:szCs w:val="20"/>
          <w:rtl/>
        </w:rPr>
        <w:t xml:space="preserve">הֲלָכוֹת) </w:t>
      </w:r>
      <w:r w:rsidR="00F749AF" w:rsidRPr="00F749AF">
        <w:rPr>
          <w:rFonts w:cs="Guttman Vilna"/>
          <w:sz w:val="20"/>
          <w:szCs w:val="20"/>
          <w:rtl/>
        </w:rPr>
        <w:t xml:space="preserve"> </w:t>
      </w:r>
      <w:r w:rsidR="00F749AF">
        <w:rPr>
          <w:rFonts w:cs="Guttman Vilna"/>
          <w:rtl/>
        </w:rPr>
        <w:t>דֶּעם</w:t>
      </w:r>
    </w:p>
    <w:p w:rsidR="00E83F35" w:rsidRPr="0005683F" w:rsidRDefault="00E83F35" w:rsidP="00F749AF">
      <w:pPr>
        <w:widowControl w:val="0"/>
        <w:autoSpaceDE w:val="0"/>
        <w:autoSpaceDN w:val="0"/>
        <w:adjustRightInd w:val="0"/>
        <w:spacing w:line="288" w:lineRule="auto"/>
        <w:jc w:val="center"/>
        <w:rPr>
          <w:rFonts w:cs="Guttman Vilna"/>
          <w:sz w:val="20"/>
          <w:szCs w:val="20"/>
          <w:rtl/>
        </w:rPr>
      </w:pPr>
      <w:r w:rsidRPr="00E83F35">
        <w:rPr>
          <w:rFonts w:cs="Guttman Vilna"/>
          <w:rtl/>
        </w:rPr>
        <w:t xml:space="preserve">רַבִּינְס מֹחַ אוּן מַיְין מוֹיְל </w:t>
      </w:r>
      <w:r w:rsidR="00E26227" w:rsidRPr="0005683F">
        <w:rPr>
          <w:rFonts w:cs="Guttman Vilna"/>
          <w:sz w:val="20"/>
          <w:szCs w:val="20"/>
          <w:rtl/>
        </w:rPr>
        <w:t>(</w:t>
      </w:r>
      <w:r w:rsidRPr="0005683F">
        <w:rPr>
          <w:rFonts w:cs="Guttman Vilna"/>
          <w:sz w:val="20"/>
          <w:szCs w:val="20"/>
          <w:rtl/>
        </w:rPr>
        <w:t>הַמּוֹחַ שֶׁל הָרַבִּי וְהַפֶּה שֶׁלִּי):</w:t>
      </w:r>
    </w:p>
    <w:p w:rsidR="00E83F35" w:rsidRPr="00CD6A4D" w:rsidRDefault="00E83F35" w:rsidP="00CD6A4D">
      <w:pPr>
        <w:widowControl w:val="0"/>
        <w:autoSpaceDE w:val="0"/>
        <w:autoSpaceDN w:val="0"/>
        <w:adjustRightInd w:val="0"/>
        <w:spacing w:before="40" w:after="60" w:line="288" w:lineRule="auto"/>
        <w:jc w:val="center"/>
        <w:rPr>
          <w:rFonts w:cs="Guttman Vilna"/>
          <w:b/>
          <w:bCs/>
          <w:rtl/>
        </w:rPr>
      </w:pPr>
      <w:r w:rsidRPr="00CD6A4D">
        <w:rPr>
          <w:rFonts w:cs="Guttman Vilna"/>
          <w:b/>
          <w:bCs/>
          <w:sz w:val="28"/>
          <w:szCs w:val="28"/>
          <w:rtl/>
        </w:rPr>
        <w:t>כא</w:t>
      </w:r>
    </w:p>
    <w:p w:rsidR="0039304C" w:rsidRDefault="00E83F35" w:rsidP="00E83F35">
      <w:pPr>
        <w:widowControl w:val="0"/>
        <w:autoSpaceDE w:val="0"/>
        <w:autoSpaceDN w:val="0"/>
        <w:adjustRightInd w:val="0"/>
        <w:spacing w:line="288" w:lineRule="auto"/>
        <w:jc w:val="both"/>
        <w:rPr>
          <w:rFonts w:cs="Guttman Vilna"/>
          <w:sz w:val="20"/>
          <w:szCs w:val="20"/>
          <w:rtl/>
        </w:rPr>
      </w:pPr>
      <w:r w:rsidRPr="00A37173">
        <w:rPr>
          <w:rFonts w:cs="Guttman Vilna"/>
          <w:b/>
          <w:bCs/>
          <w:rtl/>
        </w:rPr>
        <w:t>רַבִּי</w:t>
      </w:r>
      <w:r w:rsidRPr="00E83F35">
        <w:rPr>
          <w:rFonts w:cs="Guttman Vilna"/>
          <w:rtl/>
        </w:rPr>
        <w:t xml:space="preserve"> אֶפְרַיִם אָמַר לְמוֹהֲרַנַ"ת מִיט אַיֶיער דַּאוֶוענֶען מַאכְט אִיהְר </w:t>
      </w:r>
      <w:r w:rsidR="0039304C">
        <w:rPr>
          <w:rFonts w:cs="Guttman Vilna" w:hint="cs"/>
          <w:rtl/>
        </w:rPr>
        <w:t xml:space="preserve"> </w:t>
      </w:r>
      <w:r w:rsidRPr="00E83F35">
        <w:rPr>
          <w:rFonts w:cs="Guttman Vilna"/>
          <w:rtl/>
        </w:rPr>
        <w:t xml:space="preserve">אַ </w:t>
      </w:r>
      <w:r w:rsidR="0039304C">
        <w:rPr>
          <w:rFonts w:cs="Guttman Vilna" w:hint="cs"/>
          <w:rtl/>
        </w:rPr>
        <w:t xml:space="preserve"> </w:t>
      </w:r>
      <w:r w:rsidRPr="00E83F35">
        <w:rPr>
          <w:rFonts w:cs="Guttman Vilna"/>
          <w:rtl/>
        </w:rPr>
        <w:t xml:space="preserve">פֵּרוּשׁ </w:t>
      </w:r>
      <w:r w:rsidR="0039304C">
        <w:rPr>
          <w:rFonts w:cs="Guttman Vilna" w:hint="cs"/>
          <w:rtl/>
        </w:rPr>
        <w:t xml:space="preserve"> </w:t>
      </w:r>
      <w:r w:rsidRPr="00E83F35">
        <w:rPr>
          <w:rFonts w:cs="Guttman Vilna"/>
          <w:rtl/>
        </w:rPr>
        <w:t xml:space="preserve">אוֹיף </w:t>
      </w:r>
      <w:r w:rsidR="0039304C">
        <w:rPr>
          <w:rFonts w:cs="Guttman Vilna" w:hint="cs"/>
          <w:rtl/>
        </w:rPr>
        <w:t xml:space="preserve"> </w:t>
      </w:r>
      <w:r w:rsidRPr="00E83F35">
        <w:rPr>
          <w:rFonts w:cs="Guttman Vilna"/>
          <w:rtl/>
        </w:rPr>
        <w:t>דֶּעם</w:t>
      </w:r>
      <w:r w:rsidR="0039304C">
        <w:rPr>
          <w:rFonts w:cs="Guttman Vilna" w:hint="cs"/>
          <w:rtl/>
        </w:rPr>
        <w:t xml:space="preserve"> </w:t>
      </w:r>
      <w:r w:rsidRPr="00E83F35">
        <w:rPr>
          <w:rFonts w:cs="Guttman Vilna"/>
          <w:rtl/>
        </w:rPr>
        <w:t xml:space="preserve"> דַּאוֶונֶען </w:t>
      </w:r>
      <w:r w:rsidR="0039304C" w:rsidRPr="0039304C">
        <w:rPr>
          <w:rFonts w:cs="Guttman Vilna" w:hint="cs"/>
          <w:sz w:val="22"/>
          <w:szCs w:val="22"/>
          <w:rtl/>
        </w:rPr>
        <w:t xml:space="preserve"> </w:t>
      </w:r>
      <w:r w:rsidR="00E26227" w:rsidRPr="0039304C">
        <w:rPr>
          <w:rFonts w:cs="Guttman Vilna"/>
          <w:sz w:val="20"/>
          <w:szCs w:val="20"/>
          <w:rtl/>
        </w:rPr>
        <w:t>(</w:t>
      </w:r>
      <w:r w:rsidRPr="0039304C">
        <w:rPr>
          <w:rFonts w:cs="Guttman Vilna"/>
          <w:sz w:val="20"/>
          <w:szCs w:val="20"/>
          <w:rtl/>
        </w:rPr>
        <w:t>עִ</w:t>
      </w:r>
      <w:r w:rsidR="0039304C">
        <w:rPr>
          <w:rFonts w:cs="Guttman Vilna"/>
          <w:sz w:val="20"/>
          <w:szCs w:val="20"/>
          <w:rtl/>
        </w:rPr>
        <w:t xml:space="preserve">ם </w:t>
      </w:r>
      <w:r w:rsidR="0039304C" w:rsidRPr="00161F12">
        <w:rPr>
          <w:rFonts w:cs="Guttman Vilna"/>
          <w:sz w:val="10"/>
          <w:szCs w:val="10"/>
          <w:rtl/>
        </w:rPr>
        <w:t xml:space="preserve"> </w:t>
      </w:r>
      <w:r w:rsidR="0039304C">
        <w:rPr>
          <w:rFonts w:cs="Guttman Vilna"/>
          <w:sz w:val="20"/>
          <w:szCs w:val="20"/>
          <w:rtl/>
        </w:rPr>
        <w:t xml:space="preserve">הַתְּפִלּוֹת </w:t>
      </w:r>
      <w:r w:rsidR="0039304C" w:rsidRPr="00161F12">
        <w:rPr>
          <w:rFonts w:cs="Guttman Vilna"/>
          <w:sz w:val="10"/>
          <w:szCs w:val="10"/>
          <w:rtl/>
        </w:rPr>
        <w:t xml:space="preserve"> </w:t>
      </w:r>
      <w:r w:rsidR="0039304C">
        <w:rPr>
          <w:rFonts w:cs="Guttman Vilna"/>
          <w:sz w:val="20"/>
          <w:szCs w:val="20"/>
          <w:rtl/>
        </w:rPr>
        <w:t>שֶׁלָּכֶם אַתֶּם</w:t>
      </w:r>
    </w:p>
    <w:p w:rsidR="00E83F35" w:rsidRPr="0039304C" w:rsidRDefault="00E83F35" w:rsidP="00565A9F">
      <w:pPr>
        <w:widowControl w:val="0"/>
        <w:autoSpaceDE w:val="0"/>
        <w:autoSpaceDN w:val="0"/>
        <w:adjustRightInd w:val="0"/>
        <w:spacing w:line="288" w:lineRule="auto"/>
        <w:jc w:val="center"/>
        <w:rPr>
          <w:rFonts w:cs="Guttman Vilna"/>
          <w:sz w:val="20"/>
          <w:szCs w:val="20"/>
          <w:rtl/>
        </w:rPr>
      </w:pPr>
      <w:r w:rsidRPr="0039304C">
        <w:rPr>
          <w:rFonts w:cs="Guttman Vilna"/>
          <w:sz w:val="20"/>
          <w:szCs w:val="20"/>
          <w:rtl/>
        </w:rPr>
        <w:t>עוֹשִׂים פֵּרוּשׁ לַתְּפִלָּה</w:t>
      </w:r>
      <w:r w:rsidR="00E26227" w:rsidRPr="0039304C">
        <w:rPr>
          <w:rFonts w:cs="Guttman Vilna"/>
          <w:sz w:val="20"/>
          <w:szCs w:val="20"/>
          <w:rtl/>
        </w:rPr>
        <w:t>)</w:t>
      </w:r>
      <w:r w:rsidRPr="0039304C">
        <w:rPr>
          <w:rFonts w:cs="Guttman Vilna"/>
          <w:sz w:val="20"/>
          <w:szCs w:val="20"/>
          <w:rtl/>
        </w:rPr>
        <w:t>:</w:t>
      </w:r>
    </w:p>
    <w:p w:rsidR="00E83F35" w:rsidRPr="00CD6A4D" w:rsidRDefault="00E83F35" w:rsidP="00CD6A4D">
      <w:pPr>
        <w:widowControl w:val="0"/>
        <w:autoSpaceDE w:val="0"/>
        <w:autoSpaceDN w:val="0"/>
        <w:adjustRightInd w:val="0"/>
        <w:spacing w:before="40" w:after="60" w:line="288" w:lineRule="auto"/>
        <w:jc w:val="center"/>
        <w:rPr>
          <w:rFonts w:cs="Guttman Vilna"/>
          <w:b/>
          <w:bCs/>
          <w:rtl/>
        </w:rPr>
      </w:pPr>
      <w:r w:rsidRPr="00CD6A4D">
        <w:rPr>
          <w:rFonts w:cs="Guttman Vilna"/>
          <w:b/>
          <w:bCs/>
          <w:sz w:val="28"/>
          <w:szCs w:val="28"/>
          <w:rtl/>
        </w:rPr>
        <w:t>כב</w:t>
      </w:r>
    </w:p>
    <w:p w:rsidR="000A3AED" w:rsidRDefault="00E83F35" w:rsidP="000A3AED">
      <w:pPr>
        <w:widowControl w:val="0"/>
        <w:autoSpaceDE w:val="0"/>
        <w:autoSpaceDN w:val="0"/>
        <w:adjustRightInd w:val="0"/>
        <w:spacing w:line="288" w:lineRule="auto"/>
        <w:jc w:val="both"/>
        <w:rPr>
          <w:rFonts w:cs="Guttman Vilna"/>
          <w:spacing w:val="-2"/>
          <w:rtl/>
        </w:rPr>
      </w:pPr>
      <w:r w:rsidRPr="00A37173">
        <w:rPr>
          <w:rFonts w:cs="Guttman Vilna"/>
          <w:b/>
          <w:bCs/>
          <w:rtl/>
        </w:rPr>
        <w:t>כְּשֶׁהָיְתָה</w:t>
      </w:r>
      <w:r w:rsidRPr="00E83F35">
        <w:rPr>
          <w:rFonts w:cs="Guttman Vilna"/>
          <w:rtl/>
        </w:rPr>
        <w:t xml:space="preserve"> זוּגָתוֹ שֶׁל מוֹהֲרַנַ"ת מְעֻבֶּרֶת עִם בְּנוֹ הָר' שַׁכְנָא זַ"ל וְהָיוּ יְרֵאִים מְאֹד שֶׁלֹּא תַּפִּיל </w:t>
      </w:r>
      <w:r w:rsidRPr="00565A9F">
        <w:rPr>
          <w:rFonts w:cs="Guttman Vilna"/>
          <w:sz w:val="20"/>
          <w:szCs w:val="20"/>
          <w:rtl/>
        </w:rPr>
        <w:t xml:space="preserve">(כִּי הָיוּ סוֹבְלִים הַרְבֵּה בְּצַעַר גִּדּוּל בָּנִים כַּמְבֹאָר לְעֵיל בְּשִׂיחוֹת רַבֵּנוּ זַ"ל שֶׁעָשָׂה כִּסְאוֹת לְרַבֵּנוּ וְשֶׁרַבֵּנוּ נִחֵם אוֹתָם וְכוּ', וְאָז הָיָה הָעִבּוּר שֶׁל רַבִּי שַׁכְנָא), </w:t>
      </w:r>
      <w:r w:rsidRPr="00E83F35">
        <w:rPr>
          <w:rFonts w:cs="Guttman Vilna"/>
          <w:rtl/>
        </w:rPr>
        <w:t xml:space="preserve">וְגַם הִרְגִּישָׁה אֶת עַצְמָהּ חוֹלָנִית מְאֹד וְקָרְאוּ לְרוֹפֵא, כִּי מוֹהֲרַנַ"ת לֹא הָיָה עֲדַיִן חָזָק בְּדַעְתּוֹ </w:t>
      </w:r>
      <w:r w:rsidR="004537A1">
        <w:rPr>
          <w:rFonts w:cs="Guttman Vilna"/>
          <w:rtl/>
        </w:rPr>
        <w:t>כָּל־כָּךְ</w:t>
      </w:r>
      <w:r w:rsidRPr="00E83F35">
        <w:rPr>
          <w:rFonts w:cs="Guttman Vilna"/>
          <w:rtl/>
        </w:rPr>
        <w:t xml:space="preserve"> בְּעִנְיַן הָרוֹפְאִים וְכוּ', כִּי הָיָה כִּמְעַט בִּתְחִלַּת הִתְקָרְבוּתוֹ וְהָרוֹפֵא לֹא נִגַּשׁ אֵלֶיהָ רַק עָמַד מֵרָחוֹק, וְהַשֵּׁם יִתְבָּרַךְ עָזַר בְּלִי עֵזֶר הָרוֹפְאִים. וְ</w:t>
      </w:r>
      <w:r w:rsidR="008A76F9">
        <w:rPr>
          <w:rFonts w:cs="Guttman Vilna"/>
          <w:rtl/>
        </w:rPr>
        <w:t>אַחַר־כָּךְ</w:t>
      </w:r>
      <w:r w:rsidRPr="00E83F35">
        <w:rPr>
          <w:rFonts w:cs="Guttman Vilna"/>
          <w:rtl/>
        </w:rPr>
        <w:t xml:space="preserve"> כְּשֶׁבָּא מוֹהֲרַנַ"ת אֶל רַבֵּנוּ זְצוּקַ"ל, וְסִפֵּר לוֹ כָּל הַנַּ"ל, הֶחְיָה אוֹתוֹ רַבֵּנוּ זְצוּקַ"ל, וְחִזֵּק אוֹתוֹ מְאֹד בָּזֶה שֶׁלֹּא הִשְׁתַּמְּשָׁה עִם </w:t>
      </w:r>
      <w:r w:rsidRPr="000A3AED">
        <w:rPr>
          <w:rFonts w:cs="Guttman Vilna"/>
          <w:spacing w:val="-2"/>
          <w:rtl/>
        </w:rPr>
        <w:lastRenderedPageBreak/>
        <w:t xml:space="preserve">הָרוֹפֵא כְּלָל. וְאָמַר אָז הַתּוֹרָה "וְהָיָה עֵקֶב תִּשְׁמְעוּן" וְכוּ' הַדִּינִין בְּחִינַת רָצִין וְכוּ' עַיֵּן שָׁם. וְאָמַר רַבֵּנוּ זְצוּקַ"ל שֶׁהָרָצִים </w:t>
      </w:r>
      <w:r w:rsidRPr="000A3AED">
        <w:rPr>
          <w:rFonts w:cs="Guttman Vilna"/>
          <w:rtl/>
        </w:rPr>
        <w:t>הַנִּזְכָּרִים שָׁם הֵם הָרוֹפְאִים וְכוּ', וּמִפְּנֵי זֶה מֻרְגָּל בְּפִי הָעוֹלָם לוֹמַר</w:t>
      </w:r>
      <w:r w:rsidR="000A3AED">
        <w:rPr>
          <w:rFonts w:cs="Guttman Vilna" w:hint="cs"/>
          <w:rtl/>
        </w:rPr>
        <w:t xml:space="preserve"> </w:t>
      </w:r>
      <w:r w:rsidRPr="000A3AED">
        <w:rPr>
          <w:rFonts w:cs="Guttman Vilna"/>
          <w:sz w:val="16"/>
          <w:szCs w:val="16"/>
          <w:rtl/>
        </w:rPr>
        <w:t xml:space="preserve"> </w:t>
      </w:r>
      <w:r w:rsidRPr="000A3AED">
        <w:rPr>
          <w:rFonts w:cs="Guttman Vilna"/>
          <w:rtl/>
        </w:rPr>
        <w:t>צָרִיךְ</w:t>
      </w:r>
      <w:r w:rsidR="000A3AED">
        <w:rPr>
          <w:rFonts w:cs="Guttman Vilna" w:hint="cs"/>
          <w:rtl/>
        </w:rPr>
        <w:t xml:space="preserve"> </w:t>
      </w:r>
      <w:r w:rsidRPr="000A3AED">
        <w:rPr>
          <w:rFonts w:cs="Guttman Vilna"/>
          <w:sz w:val="16"/>
          <w:szCs w:val="16"/>
          <w:rtl/>
        </w:rPr>
        <w:t xml:space="preserve"> </w:t>
      </w:r>
      <w:r w:rsidRPr="000A3AED">
        <w:rPr>
          <w:rFonts w:cs="Guttman Vilna"/>
          <w:rtl/>
        </w:rPr>
        <w:t>לָרוּץ</w:t>
      </w:r>
      <w:r w:rsidRPr="000A3AED">
        <w:rPr>
          <w:rFonts w:cs="Guttman Vilna"/>
          <w:sz w:val="16"/>
          <w:szCs w:val="16"/>
          <w:rtl/>
        </w:rPr>
        <w:t xml:space="preserve"> </w:t>
      </w:r>
      <w:r w:rsidR="000A3AED">
        <w:rPr>
          <w:rFonts w:cs="Guttman Vilna" w:hint="cs"/>
          <w:rtl/>
        </w:rPr>
        <w:t xml:space="preserve"> </w:t>
      </w:r>
      <w:r w:rsidR="000A3AED" w:rsidRPr="00161F12">
        <w:rPr>
          <w:rFonts w:cs="Guttman Vilna"/>
          <w:sz w:val="10"/>
          <w:szCs w:val="10"/>
          <w:rtl/>
        </w:rPr>
        <w:t xml:space="preserve"> </w:t>
      </w:r>
      <w:r w:rsidRPr="000A3AED">
        <w:rPr>
          <w:rFonts w:cs="Guttman Vilna"/>
          <w:rtl/>
        </w:rPr>
        <w:t xml:space="preserve">אַחַר </w:t>
      </w:r>
      <w:r w:rsidR="000A3AED" w:rsidRPr="000A3AED">
        <w:rPr>
          <w:rFonts w:cs="Guttman Vilna" w:hint="cs"/>
          <w:sz w:val="16"/>
          <w:szCs w:val="16"/>
          <w:rtl/>
        </w:rPr>
        <w:t xml:space="preserve"> </w:t>
      </w:r>
      <w:r w:rsidRPr="000A3AED">
        <w:rPr>
          <w:rFonts w:cs="Guttman Vilna"/>
          <w:rtl/>
        </w:rPr>
        <w:t>הָרוֹפֵא</w:t>
      </w:r>
      <w:r w:rsidRPr="000A3AED">
        <w:rPr>
          <w:rFonts w:cs="Guttman Vilna"/>
          <w:sz w:val="16"/>
          <w:szCs w:val="16"/>
          <w:rtl/>
        </w:rPr>
        <w:t xml:space="preserve"> </w:t>
      </w:r>
      <w:r w:rsidR="000A3AED">
        <w:rPr>
          <w:rFonts w:cs="Guttman Vilna" w:hint="cs"/>
          <w:rtl/>
        </w:rPr>
        <w:t xml:space="preserve"> </w:t>
      </w:r>
      <w:r w:rsidR="000A3AED" w:rsidRPr="000A3AED">
        <w:rPr>
          <w:rFonts w:cs="Guttman Vilna"/>
          <w:rtl/>
        </w:rPr>
        <w:t>מֶען</w:t>
      </w:r>
      <w:r w:rsidR="000A3AED" w:rsidRPr="000A3AED">
        <w:rPr>
          <w:rFonts w:cs="Guttman Vilna" w:hint="cs"/>
          <w:sz w:val="16"/>
          <w:szCs w:val="16"/>
          <w:rtl/>
        </w:rPr>
        <w:t xml:space="preserve"> </w:t>
      </w:r>
      <w:r w:rsidR="000A3AED" w:rsidRPr="000A3AED">
        <w:rPr>
          <w:rFonts w:cs="Guttman Vilna"/>
          <w:rtl/>
        </w:rPr>
        <w:t xml:space="preserve"> דַּארְף</w:t>
      </w:r>
      <w:r w:rsidR="000A3AED" w:rsidRPr="000A3AED">
        <w:rPr>
          <w:rFonts w:cs="Guttman Vilna"/>
          <w:sz w:val="16"/>
          <w:szCs w:val="16"/>
          <w:rtl/>
        </w:rPr>
        <w:t xml:space="preserve"> </w:t>
      </w:r>
      <w:r w:rsidR="000A3AED">
        <w:rPr>
          <w:rFonts w:cs="Guttman Vilna" w:hint="cs"/>
          <w:rtl/>
        </w:rPr>
        <w:t xml:space="preserve"> </w:t>
      </w:r>
      <w:r w:rsidR="000A3AED" w:rsidRPr="000A3AED">
        <w:rPr>
          <w:rFonts w:cs="Guttman Vilna"/>
          <w:rtl/>
        </w:rPr>
        <w:t>לוֹיְפֶען</w:t>
      </w:r>
      <w:r w:rsidR="000A3AED" w:rsidRPr="000A3AED">
        <w:rPr>
          <w:rFonts w:cs="Guttman Vilna" w:hint="cs"/>
          <w:sz w:val="16"/>
          <w:szCs w:val="16"/>
          <w:rtl/>
        </w:rPr>
        <w:t xml:space="preserve"> </w:t>
      </w:r>
      <w:r w:rsidR="000A3AED" w:rsidRPr="000A3AED">
        <w:rPr>
          <w:rFonts w:cs="Guttman Vilna"/>
          <w:rtl/>
        </w:rPr>
        <w:t xml:space="preserve"> נָאךְ</w:t>
      </w:r>
      <w:r w:rsidR="000A3AED">
        <w:rPr>
          <w:rFonts w:cs="Guttman Vilna" w:hint="cs"/>
          <w:rtl/>
        </w:rPr>
        <w:t xml:space="preserve"> </w:t>
      </w:r>
      <w:r w:rsidR="000A3AED" w:rsidRPr="000A3AED">
        <w:rPr>
          <w:rFonts w:cs="Guttman Vilna"/>
          <w:sz w:val="16"/>
          <w:szCs w:val="16"/>
          <w:rtl/>
        </w:rPr>
        <w:t xml:space="preserve"> </w:t>
      </w:r>
      <w:r w:rsidR="000A3AED" w:rsidRPr="000A3AED">
        <w:rPr>
          <w:rFonts w:cs="Guttman Vilna"/>
          <w:rtl/>
        </w:rPr>
        <w:t>אַ</w:t>
      </w:r>
    </w:p>
    <w:p w:rsidR="00E83F35" w:rsidRPr="000A3AED" w:rsidRDefault="00E83F35" w:rsidP="000A3AED">
      <w:pPr>
        <w:widowControl w:val="0"/>
        <w:autoSpaceDE w:val="0"/>
        <w:autoSpaceDN w:val="0"/>
        <w:adjustRightInd w:val="0"/>
        <w:spacing w:line="288" w:lineRule="auto"/>
        <w:jc w:val="center"/>
        <w:rPr>
          <w:rFonts w:cs="Guttman Vilna"/>
          <w:spacing w:val="-2"/>
          <w:rtl/>
        </w:rPr>
      </w:pPr>
      <w:r w:rsidRPr="000A3AED">
        <w:rPr>
          <w:rFonts w:cs="Guttman Vilna"/>
          <w:spacing w:val="-2"/>
          <w:rtl/>
        </w:rPr>
        <w:t>דָּאקְטֶער וְכוּ'. וְשָׁם בְּהַתּוֹרָה מְרֻמָּז מֵהוֹלָדָה וְכוּ' עַיֵּן שָׁם:</w:t>
      </w:r>
    </w:p>
    <w:p w:rsidR="00E83F35" w:rsidRPr="00CD6A4D" w:rsidRDefault="00E83F35" w:rsidP="00CD6A4D">
      <w:pPr>
        <w:widowControl w:val="0"/>
        <w:autoSpaceDE w:val="0"/>
        <w:autoSpaceDN w:val="0"/>
        <w:adjustRightInd w:val="0"/>
        <w:spacing w:before="40" w:after="60" w:line="288" w:lineRule="auto"/>
        <w:jc w:val="center"/>
        <w:rPr>
          <w:rFonts w:cs="Guttman Vilna"/>
          <w:b/>
          <w:bCs/>
          <w:rtl/>
        </w:rPr>
      </w:pPr>
      <w:r w:rsidRPr="00CD6A4D">
        <w:rPr>
          <w:rFonts w:cs="Guttman Vilna"/>
          <w:b/>
          <w:bCs/>
          <w:sz w:val="28"/>
          <w:szCs w:val="28"/>
          <w:rtl/>
        </w:rPr>
        <w:t>כג</w:t>
      </w:r>
    </w:p>
    <w:p w:rsidR="009256DE" w:rsidRDefault="00E83F35" w:rsidP="009256DE">
      <w:pPr>
        <w:widowControl w:val="0"/>
        <w:autoSpaceDE w:val="0"/>
        <w:autoSpaceDN w:val="0"/>
        <w:adjustRightInd w:val="0"/>
        <w:spacing w:line="288" w:lineRule="auto"/>
        <w:jc w:val="both"/>
        <w:rPr>
          <w:rFonts w:cs="Guttman Vilna"/>
          <w:rtl/>
        </w:rPr>
      </w:pPr>
      <w:r w:rsidRPr="00A37173">
        <w:rPr>
          <w:rFonts w:cs="Guttman Vilna"/>
          <w:b/>
          <w:bCs/>
          <w:rtl/>
        </w:rPr>
        <w:t>פַּעַם</w:t>
      </w:r>
      <w:r w:rsidRPr="00E83F35">
        <w:rPr>
          <w:rFonts w:cs="Guttman Vilna"/>
          <w:rtl/>
        </w:rPr>
        <w:t xml:space="preserve"> אַחַת הָיָה מוֹהֲרַנַ"ת בִּבְרַסְלֶב בְּאַכְסַנְיָא אַחַת עִם ר' דָּוִד מִטָּאלְנָא, וּמוֹהֲרַנַ"ת לֹא אָכַל שָׁם, וְ</w:t>
      </w:r>
      <w:r w:rsidR="008A76F9">
        <w:rPr>
          <w:rFonts w:cs="Guttman Vilna"/>
          <w:rtl/>
        </w:rPr>
        <w:t>אַחַר־כָּךְ</w:t>
      </w:r>
      <w:r w:rsidRPr="00E83F35">
        <w:rPr>
          <w:rFonts w:cs="Guttman Vilna"/>
          <w:rtl/>
        </w:rPr>
        <w:t xml:space="preserve"> נִתְוַדַּע </w:t>
      </w:r>
      <w:r w:rsidRPr="00A37173">
        <w:rPr>
          <w:rFonts w:cs="Guttman Vilna"/>
          <w:b/>
          <w:bCs/>
          <w:rtl/>
        </w:rPr>
        <w:t>שֶׁהַשּׁוֹחֲטִים</w:t>
      </w:r>
      <w:r w:rsidRPr="00E83F35">
        <w:rPr>
          <w:rFonts w:cs="Guttman Vilna"/>
          <w:rtl/>
        </w:rPr>
        <w:t xml:space="preserve"> הָיוּ רוֹצְחִים רַחֲמָנָא לִצְלַן. וּפַעַם אַחַת נָתְנוּ הַמָּרָק עַל הַשֻּׁלְחָן וְדִבֵּר הוּא זְצוּקַ"ל מֵהַתּוֹרָה "כִּי מְרַחֲמָם יְנַהֲגֵם", </w:t>
      </w:r>
      <w:r w:rsidR="009256DE" w:rsidRPr="00161F12">
        <w:rPr>
          <w:rFonts w:cs="Guttman Vilna"/>
          <w:sz w:val="10"/>
          <w:szCs w:val="10"/>
          <w:rtl/>
        </w:rPr>
        <w:t xml:space="preserve"> </w:t>
      </w:r>
      <w:r w:rsidRPr="00E83F35">
        <w:rPr>
          <w:rFonts w:cs="Guttman Vilna"/>
          <w:rtl/>
        </w:rPr>
        <w:t xml:space="preserve">וּבְתוֹךְ </w:t>
      </w:r>
      <w:r w:rsidR="009256DE" w:rsidRPr="00161F12">
        <w:rPr>
          <w:rFonts w:cs="Guttman Vilna"/>
          <w:sz w:val="10"/>
          <w:szCs w:val="10"/>
          <w:rtl/>
        </w:rPr>
        <w:t xml:space="preserve">  </w:t>
      </w:r>
      <w:r w:rsidRPr="00E83F35">
        <w:rPr>
          <w:rFonts w:cs="Guttman Vilna"/>
          <w:rtl/>
        </w:rPr>
        <w:t xml:space="preserve">כָּךְ </w:t>
      </w:r>
      <w:r w:rsidR="009256DE" w:rsidRPr="00161F12">
        <w:rPr>
          <w:rFonts w:cs="Guttman Vilna"/>
          <w:sz w:val="10"/>
          <w:szCs w:val="10"/>
          <w:rtl/>
        </w:rPr>
        <w:t xml:space="preserve">  </w:t>
      </w:r>
      <w:r w:rsidRPr="00E83F35">
        <w:rPr>
          <w:rFonts w:cs="Guttman Vilna"/>
          <w:rtl/>
        </w:rPr>
        <w:t xml:space="preserve">נִתְקָרֵר </w:t>
      </w:r>
      <w:r w:rsidR="009256DE" w:rsidRPr="00161F12">
        <w:rPr>
          <w:rFonts w:cs="Guttman Vilna"/>
          <w:sz w:val="10"/>
          <w:szCs w:val="10"/>
          <w:rtl/>
        </w:rPr>
        <w:t xml:space="preserve">  </w:t>
      </w:r>
      <w:r w:rsidRPr="00E83F35">
        <w:rPr>
          <w:rFonts w:cs="Guttman Vilna"/>
          <w:rtl/>
        </w:rPr>
        <w:t xml:space="preserve">הַמָּרָק </w:t>
      </w:r>
      <w:r w:rsidR="009256DE" w:rsidRPr="00161F12">
        <w:rPr>
          <w:rFonts w:cs="Guttman Vilna"/>
          <w:sz w:val="10"/>
          <w:szCs w:val="10"/>
          <w:rtl/>
        </w:rPr>
        <w:t xml:space="preserve">  </w:t>
      </w:r>
      <w:r w:rsidR="009256DE">
        <w:rPr>
          <w:rFonts w:cs="Guttman Vilna"/>
          <w:rtl/>
        </w:rPr>
        <w:t xml:space="preserve">וְשִׁלֵּם </w:t>
      </w:r>
      <w:r w:rsidR="009256DE" w:rsidRPr="00161F12">
        <w:rPr>
          <w:rFonts w:cs="Guttman Vilna"/>
          <w:sz w:val="10"/>
          <w:szCs w:val="10"/>
          <w:rtl/>
        </w:rPr>
        <w:t xml:space="preserve">  </w:t>
      </w:r>
      <w:r w:rsidR="009256DE">
        <w:rPr>
          <w:rFonts w:cs="Guttman Vilna"/>
          <w:rtl/>
        </w:rPr>
        <w:t xml:space="preserve">בְּעַד </w:t>
      </w:r>
      <w:r w:rsidR="009256DE" w:rsidRPr="00161F12">
        <w:rPr>
          <w:rFonts w:cs="Guttman Vilna"/>
          <w:sz w:val="10"/>
          <w:szCs w:val="10"/>
          <w:rtl/>
        </w:rPr>
        <w:t xml:space="preserve">  </w:t>
      </w:r>
      <w:r w:rsidR="009256DE">
        <w:rPr>
          <w:rFonts w:cs="Guttman Vilna"/>
          <w:rtl/>
        </w:rPr>
        <w:t xml:space="preserve">הַמָּרָק </w:t>
      </w:r>
      <w:r w:rsidR="009256DE" w:rsidRPr="00161F12">
        <w:rPr>
          <w:rFonts w:cs="Guttman Vilna"/>
          <w:sz w:val="10"/>
          <w:szCs w:val="10"/>
          <w:rtl/>
        </w:rPr>
        <w:t xml:space="preserve">  </w:t>
      </w:r>
      <w:r w:rsidR="009256DE">
        <w:rPr>
          <w:rFonts w:cs="Guttman Vilna"/>
          <w:rtl/>
        </w:rPr>
        <w:t>וְלֹא</w:t>
      </w:r>
    </w:p>
    <w:p w:rsidR="00E83F35" w:rsidRPr="00E83F35" w:rsidRDefault="00E83F35" w:rsidP="009256DE">
      <w:pPr>
        <w:widowControl w:val="0"/>
        <w:autoSpaceDE w:val="0"/>
        <w:autoSpaceDN w:val="0"/>
        <w:adjustRightInd w:val="0"/>
        <w:spacing w:line="288" w:lineRule="auto"/>
        <w:jc w:val="center"/>
        <w:rPr>
          <w:rFonts w:cs="Guttman Vilna"/>
          <w:rtl/>
        </w:rPr>
      </w:pPr>
      <w:r w:rsidRPr="00E83F35">
        <w:rPr>
          <w:rFonts w:cs="Guttman Vilna"/>
          <w:rtl/>
        </w:rPr>
        <w:t>אָכַל. וְ</w:t>
      </w:r>
      <w:r w:rsidR="008A76F9">
        <w:rPr>
          <w:rFonts w:cs="Guttman Vilna"/>
          <w:rtl/>
        </w:rPr>
        <w:t>אַחַר־כָּךְ</w:t>
      </w:r>
      <w:r w:rsidRPr="00E83F35">
        <w:rPr>
          <w:rFonts w:cs="Guttman Vilna"/>
          <w:rtl/>
        </w:rPr>
        <w:t xml:space="preserve"> נִתְוַדַּע שֶׁהָיָה אֵיזֶה שְׁאֵלָה עָלֶיהָ:</w:t>
      </w:r>
    </w:p>
    <w:p w:rsidR="00E83F35" w:rsidRPr="00CD6A4D" w:rsidRDefault="00E83F35" w:rsidP="00CD6A4D">
      <w:pPr>
        <w:widowControl w:val="0"/>
        <w:autoSpaceDE w:val="0"/>
        <w:autoSpaceDN w:val="0"/>
        <w:adjustRightInd w:val="0"/>
        <w:spacing w:before="40" w:after="60" w:line="288" w:lineRule="auto"/>
        <w:jc w:val="center"/>
        <w:rPr>
          <w:rFonts w:cs="Guttman Vilna"/>
          <w:b/>
          <w:bCs/>
          <w:rtl/>
        </w:rPr>
      </w:pPr>
      <w:r w:rsidRPr="00CD6A4D">
        <w:rPr>
          <w:rFonts w:cs="Guttman Vilna"/>
          <w:b/>
          <w:bCs/>
          <w:sz w:val="28"/>
          <w:szCs w:val="28"/>
          <w:rtl/>
        </w:rPr>
        <w:t>כד</w:t>
      </w:r>
    </w:p>
    <w:p w:rsidR="0037587F" w:rsidRDefault="00E83F35" w:rsidP="0037587F">
      <w:pPr>
        <w:widowControl w:val="0"/>
        <w:autoSpaceDE w:val="0"/>
        <w:autoSpaceDN w:val="0"/>
        <w:adjustRightInd w:val="0"/>
        <w:spacing w:line="288" w:lineRule="auto"/>
        <w:jc w:val="both"/>
        <w:rPr>
          <w:rFonts w:cs="Guttman Vilna"/>
          <w:rtl/>
        </w:rPr>
      </w:pPr>
      <w:r w:rsidRPr="00A37173">
        <w:rPr>
          <w:rFonts w:cs="Guttman Vilna"/>
          <w:b/>
          <w:bCs/>
          <w:rtl/>
        </w:rPr>
        <w:t>בְּעֵת</w:t>
      </w:r>
      <w:r w:rsidRPr="00E83F35">
        <w:rPr>
          <w:rFonts w:cs="Guttman Vilna"/>
          <w:rtl/>
        </w:rPr>
        <w:t xml:space="preserve"> שֶׁאָמַר רַבֵּנוּ זְצוּקַ"ל הַתּוֹרָה ס"ו דִּבֵּר עִם מוֹהֲרַנַ"ת מֵעִנְיַן מְעָרַת אֵלִיָּהוּ זַ"ל וְהֵבִין מוֹהֲרַנַ"ת שֶׁלֹּא בָּא לְמַדְרֵגָתוֹ כִּי אִם </w:t>
      </w:r>
      <w:r w:rsidR="0080358A">
        <w:rPr>
          <w:rFonts w:cs="Guttman Vilna"/>
          <w:rtl/>
        </w:rPr>
        <w:t>עַל־יְדֵי</w:t>
      </w:r>
      <w:r w:rsidRPr="00E83F35">
        <w:rPr>
          <w:rFonts w:cs="Guttman Vilna"/>
          <w:rtl/>
        </w:rPr>
        <w:t xml:space="preserve"> הִתְבּוֹדְדוּת, וְנִתְעוֹרֵר מוֹהֲרַנַ"ת וְהָלַךְ לְעֶזְרַת נָשִׁים וְעָסַק בִּתְהִלִּים וְהִתְבּוֹדְדוּת בְּהִתְעוֹרְרוּת גָּדוֹל. וּבְתוֹךְ כָּךְ הָיָה אֶחָד מֵאַנְשֵׁי הָעִיר עוֹשֶׂה תְּנָאִים וְרָצָה שֶׁמּוֹהַרְנַ"ת </w:t>
      </w:r>
      <w:r w:rsidR="00287B28">
        <w:rPr>
          <w:rFonts w:cs="Guttman Vilna"/>
          <w:rtl/>
        </w:rPr>
        <w:t>גַּם־כֵּן</w:t>
      </w:r>
      <w:r w:rsidRPr="00E83F35">
        <w:rPr>
          <w:rFonts w:cs="Guttman Vilna"/>
          <w:rtl/>
        </w:rPr>
        <w:t xml:space="preserve"> יִהְיֶה עַל הַתְּנָאִים. וְחִפְּשׂוּ אוֹתוֹ וְלֹא מָצְאוּ אוֹתוֹ, וְהֵבִינוּ מִסְּתָמָא הוּא עוֹסֵק בְּהִתְבּוֹדְדוּת וְהִתְחִילוּ לִצְעֹק </w:t>
      </w:r>
      <w:r w:rsidRPr="00E83F35">
        <w:rPr>
          <w:rFonts w:cs="Guttman Vilna"/>
          <w:rtl/>
        </w:rPr>
        <w:lastRenderedPageBreak/>
        <w:t xml:space="preserve">בָּרְחוֹבוֹת </w:t>
      </w:r>
      <w:r w:rsidR="0037587F" w:rsidRPr="00161F12">
        <w:rPr>
          <w:rFonts w:cs="Guttman Vilna"/>
          <w:sz w:val="10"/>
          <w:szCs w:val="10"/>
          <w:rtl/>
        </w:rPr>
        <w:t xml:space="preserve"> </w:t>
      </w:r>
      <w:r w:rsidRPr="00E83F35">
        <w:rPr>
          <w:rFonts w:cs="Guttman Vilna"/>
          <w:rtl/>
        </w:rPr>
        <w:t xml:space="preserve">הָר' </w:t>
      </w:r>
      <w:r w:rsidR="0037587F" w:rsidRPr="00161F12">
        <w:rPr>
          <w:rFonts w:cs="Guttman Vilna"/>
          <w:sz w:val="10"/>
          <w:szCs w:val="10"/>
          <w:rtl/>
        </w:rPr>
        <w:t xml:space="preserve"> </w:t>
      </w:r>
      <w:r w:rsidRPr="00E83F35">
        <w:rPr>
          <w:rFonts w:cs="Guttman Vilna"/>
          <w:rtl/>
        </w:rPr>
        <w:t xml:space="preserve">נָתָן, הָר' </w:t>
      </w:r>
      <w:r w:rsidR="0037587F" w:rsidRPr="00161F12">
        <w:rPr>
          <w:rFonts w:cs="Guttman Vilna"/>
          <w:sz w:val="10"/>
          <w:szCs w:val="10"/>
          <w:rtl/>
        </w:rPr>
        <w:t xml:space="preserve"> </w:t>
      </w:r>
      <w:r w:rsidRPr="00E83F35">
        <w:rPr>
          <w:rFonts w:cs="Guttman Vilna"/>
          <w:rtl/>
        </w:rPr>
        <w:t xml:space="preserve">נָתָן, </w:t>
      </w:r>
      <w:r w:rsidR="0037587F" w:rsidRPr="00E83F35">
        <w:rPr>
          <w:rFonts w:cs="Guttman Vilna"/>
          <w:rtl/>
        </w:rPr>
        <w:t xml:space="preserve"> </w:t>
      </w:r>
      <w:r w:rsidRPr="00E83F35">
        <w:rPr>
          <w:rFonts w:cs="Guttman Vilna"/>
          <w:rtl/>
        </w:rPr>
        <w:t xml:space="preserve">וְאָז </w:t>
      </w:r>
      <w:r w:rsidR="0037587F" w:rsidRPr="00161F12">
        <w:rPr>
          <w:rFonts w:cs="Guttman Vilna"/>
          <w:sz w:val="10"/>
          <w:szCs w:val="10"/>
          <w:rtl/>
        </w:rPr>
        <w:t xml:space="preserve"> </w:t>
      </w:r>
      <w:r w:rsidRPr="00E83F35">
        <w:rPr>
          <w:rFonts w:cs="Guttman Vilna"/>
          <w:rtl/>
        </w:rPr>
        <w:t>י</w:t>
      </w:r>
      <w:r w:rsidR="0037587F">
        <w:rPr>
          <w:rFonts w:cs="Guttman Vilna"/>
          <w:rtl/>
        </w:rPr>
        <w:t xml:space="preserve">ָצָא </w:t>
      </w:r>
      <w:r w:rsidR="0037587F" w:rsidRPr="00161F12">
        <w:rPr>
          <w:rFonts w:cs="Guttman Vilna"/>
          <w:sz w:val="10"/>
          <w:szCs w:val="10"/>
          <w:rtl/>
        </w:rPr>
        <w:t xml:space="preserve">  </w:t>
      </w:r>
      <w:r w:rsidR="0037587F">
        <w:rPr>
          <w:rFonts w:cs="Guttman Vilna"/>
          <w:rtl/>
        </w:rPr>
        <w:t xml:space="preserve">לַחוּץ </w:t>
      </w:r>
      <w:r w:rsidR="0037587F" w:rsidRPr="00161F12">
        <w:rPr>
          <w:rFonts w:cs="Guttman Vilna"/>
          <w:sz w:val="10"/>
          <w:szCs w:val="10"/>
          <w:rtl/>
        </w:rPr>
        <w:t xml:space="preserve"> </w:t>
      </w:r>
      <w:r w:rsidR="0037587F">
        <w:rPr>
          <w:rFonts w:cs="Guttman Vilna"/>
          <w:rtl/>
        </w:rPr>
        <w:t xml:space="preserve">וְהָלַךְ </w:t>
      </w:r>
      <w:r w:rsidR="0037587F" w:rsidRPr="00161F12">
        <w:rPr>
          <w:rFonts w:cs="Guttman Vilna"/>
          <w:sz w:val="10"/>
          <w:szCs w:val="10"/>
          <w:rtl/>
        </w:rPr>
        <w:t xml:space="preserve"> </w:t>
      </w:r>
      <w:r w:rsidR="0037587F">
        <w:rPr>
          <w:rFonts w:cs="Guttman Vilna"/>
          <w:rtl/>
        </w:rPr>
        <w:t xml:space="preserve">אִתּוֹ </w:t>
      </w:r>
      <w:r w:rsidR="0037587F" w:rsidRPr="00161F12">
        <w:rPr>
          <w:rFonts w:cs="Guttman Vilna"/>
          <w:sz w:val="10"/>
          <w:szCs w:val="10"/>
          <w:rtl/>
        </w:rPr>
        <w:t xml:space="preserve"> </w:t>
      </w:r>
      <w:r w:rsidR="0037587F">
        <w:rPr>
          <w:rFonts w:cs="Guttman Vilna"/>
          <w:rtl/>
        </w:rPr>
        <w:t>עַל</w:t>
      </w:r>
    </w:p>
    <w:p w:rsidR="00E83F35" w:rsidRPr="00E83F35" w:rsidRDefault="00E83F35" w:rsidP="0037587F">
      <w:pPr>
        <w:widowControl w:val="0"/>
        <w:autoSpaceDE w:val="0"/>
        <w:autoSpaceDN w:val="0"/>
        <w:adjustRightInd w:val="0"/>
        <w:spacing w:line="288" w:lineRule="auto"/>
        <w:jc w:val="center"/>
        <w:rPr>
          <w:rFonts w:cs="Guttman Vilna"/>
          <w:rtl/>
        </w:rPr>
      </w:pPr>
      <w:r w:rsidRPr="00E83F35">
        <w:rPr>
          <w:rFonts w:cs="Guttman Vilna"/>
          <w:rtl/>
        </w:rPr>
        <w:t>הַתְּנָאִים:</w:t>
      </w:r>
    </w:p>
    <w:p w:rsidR="00E83F35" w:rsidRPr="00CD6A4D" w:rsidRDefault="00E83F35" w:rsidP="00CD6A4D">
      <w:pPr>
        <w:widowControl w:val="0"/>
        <w:autoSpaceDE w:val="0"/>
        <w:autoSpaceDN w:val="0"/>
        <w:adjustRightInd w:val="0"/>
        <w:spacing w:before="40" w:after="60" w:line="288" w:lineRule="auto"/>
        <w:jc w:val="center"/>
        <w:rPr>
          <w:rFonts w:cs="Guttman Vilna"/>
          <w:b/>
          <w:bCs/>
          <w:rtl/>
        </w:rPr>
      </w:pPr>
      <w:r w:rsidRPr="00CD6A4D">
        <w:rPr>
          <w:rFonts w:cs="Guttman Vilna"/>
          <w:b/>
          <w:bCs/>
          <w:sz w:val="28"/>
          <w:szCs w:val="28"/>
          <w:rtl/>
        </w:rPr>
        <w:t>כה</w:t>
      </w:r>
    </w:p>
    <w:p w:rsidR="00DE3D80" w:rsidRDefault="00E83F35" w:rsidP="00E83F35">
      <w:pPr>
        <w:widowControl w:val="0"/>
        <w:autoSpaceDE w:val="0"/>
        <w:autoSpaceDN w:val="0"/>
        <w:adjustRightInd w:val="0"/>
        <w:spacing w:line="288" w:lineRule="auto"/>
        <w:jc w:val="both"/>
        <w:rPr>
          <w:rFonts w:cs="Guttman Vilna"/>
          <w:rtl/>
        </w:rPr>
      </w:pPr>
      <w:r w:rsidRPr="00A37173">
        <w:rPr>
          <w:rFonts w:cs="Guttman Vilna"/>
          <w:b/>
          <w:bCs/>
          <w:rtl/>
        </w:rPr>
        <w:t>אֶחָד</w:t>
      </w:r>
      <w:r w:rsidRPr="00E83F35">
        <w:rPr>
          <w:rFonts w:cs="Guttman Vilna"/>
          <w:rtl/>
        </w:rPr>
        <w:t xml:space="preserve"> שָׁאַל לְמוֹהֲרַנַ"ת אִם עָדִיף לְהִתְפַּלֵּל בִּמְהִירוּת כְּדֵי שֶׁלֹּא</w:t>
      </w:r>
      <w:r w:rsidRPr="003943A4">
        <w:rPr>
          <w:rFonts w:cs="Guttman Vilna"/>
          <w:sz w:val="22"/>
          <w:szCs w:val="22"/>
          <w:rtl/>
        </w:rPr>
        <w:t xml:space="preserve"> </w:t>
      </w:r>
      <w:r w:rsidRPr="00E83F35">
        <w:rPr>
          <w:rFonts w:cs="Guttman Vilna"/>
          <w:rtl/>
        </w:rPr>
        <w:t>יִהְיֶה</w:t>
      </w:r>
      <w:r w:rsidRPr="003943A4">
        <w:rPr>
          <w:rFonts w:cs="Guttman Vilna"/>
          <w:sz w:val="22"/>
          <w:szCs w:val="22"/>
          <w:rtl/>
        </w:rPr>
        <w:t xml:space="preserve"> </w:t>
      </w:r>
      <w:r w:rsidRPr="00E83F35">
        <w:rPr>
          <w:rFonts w:cs="Guttman Vilna"/>
          <w:rtl/>
        </w:rPr>
        <w:t>לוֹ</w:t>
      </w:r>
      <w:r w:rsidRPr="003943A4">
        <w:rPr>
          <w:rFonts w:cs="Guttman Vilna"/>
          <w:sz w:val="22"/>
          <w:szCs w:val="22"/>
          <w:rtl/>
        </w:rPr>
        <w:t xml:space="preserve"> </w:t>
      </w:r>
      <w:r w:rsidRPr="00E83F35">
        <w:rPr>
          <w:rFonts w:cs="Guttman Vilna"/>
          <w:rtl/>
        </w:rPr>
        <w:t>מַחֲשָׁבוֹת</w:t>
      </w:r>
      <w:r w:rsidRPr="003943A4">
        <w:rPr>
          <w:rFonts w:cs="Guttman Vilna"/>
          <w:sz w:val="22"/>
          <w:szCs w:val="22"/>
          <w:rtl/>
        </w:rPr>
        <w:t xml:space="preserve"> </w:t>
      </w:r>
      <w:r w:rsidRPr="00E83F35">
        <w:rPr>
          <w:rFonts w:cs="Guttman Vilna"/>
          <w:rtl/>
        </w:rPr>
        <w:t>זָרוֹת.</w:t>
      </w:r>
      <w:r w:rsidRPr="003943A4">
        <w:rPr>
          <w:rFonts w:cs="Guttman Vilna"/>
          <w:sz w:val="22"/>
          <w:szCs w:val="22"/>
          <w:rtl/>
        </w:rPr>
        <w:t xml:space="preserve"> </w:t>
      </w:r>
      <w:r w:rsidRPr="00E83F35">
        <w:rPr>
          <w:rFonts w:cs="Guttman Vilna"/>
          <w:rtl/>
        </w:rPr>
        <w:t>עָנָה</w:t>
      </w:r>
      <w:r w:rsidRPr="003943A4">
        <w:rPr>
          <w:rFonts w:cs="Guttman Vilna"/>
          <w:sz w:val="22"/>
          <w:szCs w:val="22"/>
          <w:rtl/>
        </w:rPr>
        <w:t xml:space="preserve"> </w:t>
      </w:r>
      <w:r w:rsidRPr="00E83F35">
        <w:rPr>
          <w:rFonts w:cs="Guttman Vilna"/>
          <w:rtl/>
        </w:rPr>
        <w:t>מוֹהֲרַנַ"ת</w:t>
      </w:r>
      <w:r w:rsidRPr="003943A4">
        <w:rPr>
          <w:rFonts w:cs="Guttman Vilna"/>
          <w:sz w:val="22"/>
          <w:szCs w:val="22"/>
          <w:rtl/>
        </w:rPr>
        <w:t xml:space="preserve"> </w:t>
      </w:r>
      <w:r w:rsidRPr="00E83F35">
        <w:rPr>
          <w:rFonts w:cs="Guttman Vilna"/>
          <w:rtl/>
        </w:rPr>
        <w:t>וְאָמַר</w:t>
      </w:r>
      <w:r w:rsidRPr="003943A4">
        <w:rPr>
          <w:rFonts w:cs="Guttman Vilna"/>
          <w:sz w:val="22"/>
          <w:szCs w:val="22"/>
          <w:rtl/>
        </w:rPr>
        <w:t xml:space="preserve"> </w:t>
      </w:r>
      <w:r w:rsidRPr="00E83F35">
        <w:rPr>
          <w:rFonts w:cs="Guttman Vilna"/>
          <w:rtl/>
        </w:rPr>
        <w:t xml:space="preserve">בִּמְהִירוּת יְכוֹלִין </w:t>
      </w:r>
      <w:r w:rsidR="00DE3D80" w:rsidRPr="00161F12">
        <w:rPr>
          <w:rFonts w:cs="Guttman Vilna"/>
          <w:sz w:val="10"/>
          <w:szCs w:val="10"/>
          <w:rtl/>
        </w:rPr>
        <w:t xml:space="preserve">  </w:t>
      </w:r>
      <w:r w:rsidRPr="00E83F35">
        <w:rPr>
          <w:rFonts w:cs="Guttman Vilna"/>
          <w:rtl/>
        </w:rPr>
        <w:t xml:space="preserve">לְהִתְפַּלֵּל </w:t>
      </w:r>
      <w:r w:rsidR="00DE3D80" w:rsidRPr="00161F12">
        <w:rPr>
          <w:rFonts w:cs="Guttman Vilna"/>
          <w:sz w:val="10"/>
          <w:szCs w:val="10"/>
          <w:rtl/>
        </w:rPr>
        <w:t xml:space="preserve">   </w:t>
      </w:r>
      <w:r w:rsidRPr="00E83F35">
        <w:rPr>
          <w:rFonts w:cs="Guttman Vilna"/>
          <w:rtl/>
        </w:rPr>
        <w:t xml:space="preserve">כָּל </w:t>
      </w:r>
      <w:r w:rsidR="00DE3D80" w:rsidRPr="00161F12">
        <w:rPr>
          <w:rFonts w:cs="Guttman Vilna"/>
          <w:sz w:val="10"/>
          <w:szCs w:val="10"/>
          <w:rtl/>
        </w:rPr>
        <w:t xml:space="preserve">   </w:t>
      </w:r>
      <w:r w:rsidRPr="00E83F35">
        <w:rPr>
          <w:rFonts w:cs="Guttman Vilna"/>
          <w:rtl/>
        </w:rPr>
        <w:t xml:space="preserve">הַתְּפִלָּה </w:t>
      </w:r>
      <w:r w:rsidR="00DE3D80" w:rsidRPr="00161F12">
        <w:rPr>
          <w:rFonts w:cs="Guttman Vilna"/>
          <w:sz w:val="10"/>
          <w:szCs w:val="10"/>
          <w:rtl/>
        </w:rPr>
        <w:t xml:space="preserve">   </w:t>
      </w:r>
      <w:r w:rsidRPr="00E83F35">
        <w:rPr>
          <w:rFonts w:cs="Guttman Vilna"/>
          <w:rtl/>
        </w:rPr>
        <w:t>ב</w:t>
      </w:r>
      <w:r w:rsidR="00DE3D80">
        <w:rPr>
          <w:rFonts w:cs="Guttman Vilna"/>
          <w:rtl/>
        </w:rPr>
        <w:t xml:space="preserve">ְּמַחֲשָׁבָה </w:t>
      </w:r>
      <w:r w:rsidR="00DE3D80" w:rsidRPr="00161F12">
        <w:rPr>
          <w:rFonts w:cs="Guttman Vilna"/>
          <w:sz w:val="10"/>
          <w:szCs w:val="10"/>
          <w:rtl/>
        </w:rPr>
        <w:t xml:space="preserve">   </w:t>
      </w:r>
      <w:r w:rsidR="00DE3D80">
        <w:rPr>
          <w:rFonts w:cs="Guttman Vilna"/>
          <w:rtl/>
        </w:rPr>
        <w:t xml:space="preserve">זָרָה </w:t>
      </w:r>
      <w:r w:rsidR="00DE3D80" w:rsidRPr="00161F12">
        <w:rPr>
          <w:rFonts w:cs="Guttman Vilna"/>
          <w:sz w:val="10"/>
          <w:szCs w:val="10"/>
          <w:rtl/>
        </w:rPr>
        <w:t xml:space="preserve">  </w:t>
      </w:r>
      <w:r w:rsidR="00DE3D80">
        <w:rPr>
          <w:rFonts w:cs="Guttman Vilna"/>
          <w:rtl/>
        </w:rPr>
        <w:t>אַחַת,  אֲבָל</w:t>
      </w:r>
    </w:p>
    <w:p w:rsidR="00E83F35" w:rsidRPr="00E83F35" w:rsidRDefault="00E83F35" w:rsidP="00DE3D80">
      <w:pPr>
        <w:widowControl w:val="0"/>
        <w:autoSpaceDE w:val="0"/>
        <w:autoSpaceDN w:val="0"/>
        <w:adjustRightInd w:val="0"/>
        <w:spacing w:line="288" w:lineRule="auto"/>
        <w:jc w:val="center"/>
        <w:rPr>
          <w:rFonts w:cs="Guttman Vilna"/>
          <w:rtl/>
        </w:rPr>
      </w:pPr>
      <w:r w:rsidRPr="003943A4">
        <w:rPr>
          <w:rFonts w:cs="Guttman Vilna"/>
          <w:spacing w:val="-2"/>
          <w:rtl/>
        </w:rPr>
        <w:t xml:space="preserve">בִּמְתִינוּת </w:t>
      </w:r>
      <w:r w:rsidR="004F1A24" w:rsidRPr="003943A4">
        <w:rPr>
          <w:rFonts w:cs="Guttman Vilna"/>
          <w:spacing w:val="-2"/>
          <w:rtl/>
        </w:rPr>
        <w:t>עַל־כָּל־פָּנִים</w:t>
      </w:r>
      <w:r w:rsidRPr="003943A4">
        <w:rPr>
          <w:rFonts w:cs="Guttman Vilna"/>
          <w:spacing w:val="-2"/>
          <w:rtl/>
        </w:rPr>
        <w:t xml:space="preserve"> יִפְסְקוּ הַמַּחֲשָׁבוֹת זָרוֹת כַּמָּה פְּעָמִים:</w:t>
      </w:r>
    </w:p>
    <w:p w:rsidR="00E83F35" w:rsidRPr="00CD6A4D" w:rsidRDefault="00E83F35" w:rsidP="00CD6A4D">
      <w:pPr>
        <w:widowControl w:val="0"/>
        <w:autoSpaceDE w:val="0"/>
        <w:autoSpaceDN w:val="0"/>
        <w:adjustRightInd w:val="0"/>
        <w:spacing w:before="40" w:after="60" w:line="288" w:lineRule="auto"/>
        <w:jc w:val="center"/>
        <w:rPr>
          <w:rFonts w:cs="Guttman Vilna"/>
          <w:b/>
          <w:bCs/>
          <w:rtl/>
        </w:rPr>
      </w:pPr>
      <w:r w:rsidRPr="00CD6A4D">
        <w:rPr>
          <w:rFonts w:cs="Guttman Vilna"/>
          <w:b/>
          <w:bCs/>
          <w:sz w:val="28"/>
          <w:szCs w:val="28"/>
          <w:rtl/>
        </w:rPr>
        <w:t>כו</w:t>
      </w:r>
    </w:p>
    <w:p w:rsidR="00FF2C1D" w:rsidRDefault="00E83F35" w:rsidP="00E83F35">
      <w:pPr>
        <w:widowControl w:val="0"/>
        <w:autoSpaceDE w:val="0"/>
        <w:autoSpaceDN w:val="0"/>
        <w:adjustRightInd w:val="0"/>
        <w:spacing w:line="288" w:lineRule="auto"/>
        <w:jc w:val="both"/>
        <w:rPr>
          <w:rFonts w:cs="Guttman Vilna"/>
          <w:sz w:val="20"/>
          <w:szCs w:val="20"/>
          <w:rtl/>
        </w:rPr>
      </w:pPr>
      <w:r w:rsidRPr="00A37173">
        <w:rPr>
          <w:rFonts w:cs="Guttman Vilna"/>
          <w:b/>
          <w:bCs/>
          <w:rtl/>
        </w:rPr>
        <w:t>אָמַר</w:t>
      </w:r>
      <w:r w:rsidRPr="00E83F35">
        <w:rPr>
          <w:rFonts w:cs="Guttman Vilna"/>
          <w:rtl/>
        </w:rPr>
        <w:t xml:space="preserve"> לְר' חַיִּים בַּעַל מַגִּיהַּ, אֵיידֶער אַזַא סוֹחֵר אִיז שׁוֹין גְּלַיְיכֶער אַ מְלַמֵּד וָוארוּם אַ סוֹחֵר הָאן הִתְבּוֹדְדוּת אִיז שׁוֹין בֶּעסֶער אַ מְלַמֵּד</w:t>
      </w:r>
      <w:r w:rsidRPr="00FF2C1D">
        <w:rPr>
          <w:rFonts w:cs="Guttman Vilna"/>
          <w:sz w:val="20"/>
          <w:szCs w:val="20"/>
          <w:rtl/>
        </w:rPr>
        <w:t xml:space="preserve"> </w:t>
      </w:r>
      <w:r w:rsidR="00FF2C1D" w:rsidRPr="00FF2C1D">
        <w:rPr>
          <w:rFonts w:cs="Guttman Vilna"/>
          <w:sz w:val="6"/>
          <w:szCs w:val="6"/>
          <w:rtl/>
        </w:rPr>
        <w:t xml:space="preserve"> </w:t>
      </w:r>
      <w:r w:rsidR="00E26227" w:rsidRPr="00FF2C1D">
        <w:rPr>
          <w:rFonts w:cs="Guttman Vilna"/>
          <w:sz w:val="20"/>
          <w:szCs w:val="20"/>
          <w:rtl/>
        </w:rPr>
        <w:t>(</w:t>
      </w:r>
      <w:r w:rsidRPr="00FF2C1D">
        <w:rPr>
          <w:rFonts w:cs="Guttman Vilna"/>
          <w:sz w:val="20"/>
          <w:szCs w:val="20"/>
          <w:rtl/>
        </w:rPr>
        <w:t xml:space="preserve">בִּמְקוֹם </w:t>
      </w:r>
      <w:r w:rsidR="00FF2C1D" w:rsidRPr="00161F12">
        <w:rPr>
          <w:rFonts w:cs="Guttman Vilna"/>
          <w:sz w:val="10"/>
          <w:szCs w:val="10"/>
          <w:rtl/>
        </w:rPr>
        <w:t xml:space="preserve"> </w:t>
      </w:r>
      <w:r w:rsidRPr="00FF2C1D">
        <w:rPr>
          <w:rFonts w:cs="Guttman Vilna"/>
          <w:sz w:val="20"/>
          <w:szCs w:val="20"/>
          <w:rtl/>
        </w:rPr>
        <w:t xml:space="preserve">כָּזֶה סוֹחֵר </w:t>
      </w:r>
      <w:r w:rsidR="00FF2C1D" w:rsidRPr="00161F12">
        <w:rPr>
          <w:rFonts w:cs="Guttman Vilna"/>
          <w:sz w:val="10"/>
          <w:szCs w:val="10"/>
          <w:rtl/>
        </w:rPr>
        <w:t xml:space="preserve"> </w:t>
      </w:r>
      <w:r w:rsidRPr="00FF2C1D">
        <w:rPr>
          <w:rFonts w:cs="Guttman Vilna"/>
          <w:sz w:val="20"/>
          <w:szCs w:val="20"/>
          <w:rtl/>
        </w:rPr>
        <w:t>כְּבָר יו</w:t>
      </w:r>
      <w:r w:rsidR="00FF2C1D">
        <w:rPr>
          <w:rFonts w:cs="Guttman Vilna"/>
          <w:sz w:val="20"/>
          <w:szCs w:val="20"/>
          <w:rtl/>
        </w:rPr>
        <w:t xml:space="preserve">ֹתֵר טוֹב מְלַמֵּד, כִּי </w:t>
      </w:r>
      <w:r w:rsidR="00FF2C1D" w:rsidRPr="00161F12">
        <w:rPr>
          <w:rFonts w:cs="Guttman Vilna"/>
          <w:sz w:val="10"/>
          <w:szCs w:val="10"/>
          <w:rtl/>
        </w:rPr>
        <w:t xml:space="preserve"> </w:t>
      </w:r>
      <w:r w:rsidR="00FF2C1D">
        <w:rPr>
          <w:rFonts w:cs="Guttman Vilna"/>
          <w:sz w:val="20"/>
          <w:szCs w:val="20"/>
          <w:rtl/>
        </w:rPr>
        <w:t>סוֹחֵר</w:t>
      </w:r>
    </w:p>
    <w:p w:rsidR="00E83F35" w:rsidRPr="00E83F35" w:rsidRDefault="00E83F35" w:rsidP="00FF2C1D">
      <w:pPr>
        <w:widowControl w:val="0"/>
        <w:autoSpaceDE w:val="0"/>
        <w:autoSpaceDN w:val="0"/>
        <w:adjustRightInd w:val="0"/>
        <w:spacing w:line="288" w:lineRule="auto"/>
        <w:jc w:val="center"/>
        <w:rPr>
          <w:rFonts w:cs="Guttman Vilna"/>
          <w:rtl/>
        </w:rPr>
      </w:pPr>
      <w:r w:rsidRPr="00FF2C1D">
        <w:rPr>
          <w:rFonts w:cs="Guttman Vilna"/>
          <w:sz w:val="20"/>
          <w:szCs w:val="20"/>
          <w:rtl/>
        </w:rPr>
        <w:t>בְּלִי הִתְבּוֹדְדוּת כְּבָר יוֹתֵר טוֹב מְלַמֵּד</w:t>
      </w:r>
      <w:r w:rsidR="00E26227" w:rsidRPr="00FF2C1D">
        <w:rPr>
          <w:rFonts w:cs="Guttman Vilna"/>
          <w:sz w:val="20"/>
          <w:szCs w:val="20"/>
          <w:rtl/>
        </w:rPr>
        <w:t>)</w:t>
      </w:r>
      <w:r w:rsidRPr="00FF2C1D">
        <w:rPr>
          <w:rFonts w:cs="Guttman Vilna"/>
          <w:sz w:val="20"/>
          <w:szCs w:val="20"/>
          <w:rtl/>
        </w:rPr>
        <w:t xml:space="preserve">, </w:t>
      </w:r>
      <w:r w:rsidRPr="00E83F35">
        <w:rPr>
          <w:rFonts w:cs="Guttman Vilna"/>
          <w:rtl/>
        </w:rPr>
        <w:t>כִּי נִכְנָס בְּמָמוֹן חֲבֵרוֹ:</w:t>
      </w:r>
    </w:p>
    <w:p w:rsidR="00E83F35" w:rsidRPr="00CD6A4D" w:rsidRDefault="00E83F35" w:rsidP="00CD6A4D">
      <w:pPr>
        <w:widowControl w:val="0"/>
        <w:autoSpaceDE w:val="0"/>
        <w:autoSpaceDN w:val="0"/>
        <w:adjustRightInd w:val="0"/>
        <w:spacing w:before="40" w:after="60" w:line="288" w:lineRule="auto"/>
        <w:jc w:val="center"/>
        <w:rPr>
          <w:rFonts w:cs="Guttman Vilna"/>
          <w:b/>
          <w:bCs/>
          <w:rtl/>
        </w:rPr>
      </w:pPr>
      <w:r w:rsidRPr="00CD6A4D">
        <w:rPr>
          <w:rFonts w:cs="Guttman Vilna"/>
          <w:b/>
          <w:bCs/>
          <w:sz w:val="28"/>
          <w:szCs w:val="28"/>
          <w:rtl/>
        </w:rPr>
        <w:t>כז</w:t>
      </w:r>
    </w:p>
    <w:p w:rsidR="00386B60" w:rsidRDefault="00E83F35" w:rsidP="00E83F35">
      <w:pPr>
        <w:widowControl w:val="0"/>
        <w:autoSpaceDE w:val="0"/>
        <w:autoSpaceDN w:val="0"/>
        <w:adjustRightInd w:val="0"/>
        <w:spacing w:line="288" w:lineRule="auto"/>
        <w:jc w:val="both"/>
        <w:rPr>
          <w:rFonts w:cs="Guttman Vilna"/>
          <w:sz w:val="20"/>
          <w:szCs w:val="20"/>
          <w:rtl/>
        </w:rPr>
      </w:pPr>
      <w:r w:rsidRPr="00A37173">
        <w:rPr>
          <w:rFonts w:cs="Guttman Vilna"/>
          <w:b/>
          <w:bCs/>
          <w:rtl/>
        </w:rPr>
        <w:t>פַּעַם</w:t>
      </w:r>
      <w:r w:rsidRPr="00E83F35">
        <w:rPr>
          <w:rFonts w:cs="Guttman Vilna"/>
          <w:rtl/>
        </w:rPr>
        <w:t xml:space="preserve"> אַחַת הָלַךְ מוֹהֲרַנַ"ת זְצוּקַ"ל, עִם הָרַב ר' אֶפְרַיִם מִן נְהַר דֶּנְיֶפֶּער, וְלֹא מָצְאוּ עֲגָלָה וְהֻכְרַח לִשָּׂא הַמַּשָּׂא שֶׁלּוֹ, וְכֵן הָרַב ר' אֶפְרַיִם הַמַּשָּׂא שֶׁלּוֹ. וְהֵבִין מוֹהֲרַנַ"ת זְצוּקַ"ל שֶׁיֵּשׁ לְרַבִּי אֶפְרַיִם חֲלִישׁוּת הַדַּעַת מִזֶּה, וּבֶאֱמֶת כָּךְ הָיָה. עָנָה מוֹהֲרַנַ"ת זְצוּקַ"ל וְאָמַר אֵלָיו: גֵּיי רֶעכְט זִיךְ </w:t>
      </w:r>
      <w:r w:rsidRPr="00386B60">
        <w:rPr>
          <w:rFonts w:cs="Guttman Vilna"/>
          <w:sz w:val="20"/>
          <w:szCs w:val="20"/>
          <w:rtl/>
        </w:rPr>
        <w:t xml:space="preserve">(דִּי וֶועלְט זָאל וִויסֶען) </w:t>
      </w:r>
      <w:r w:rsidRPr="00E83F35">
        <w:rPr>
          <w:rFonts w:cs="Guttman Vilna"/>
          <w:rtl/>
        </w:rPr>
        <w:t xml:space="preserve">אַז דֶּער וָואס גֵּייט דָּא אִיז קְלוּגֶער פוּן דֶּער גַּאנְצֶער </w:t>
      </w:r>
      <w:r w:rsidRPr="00E83F35">
        <w:rPr>
          <w:rFonts w:cs="Guttman Vilna"/>
          <w:rtl/>
        </w:rPr>
        <w:lastRenderedPageBreak/>
        <w:t xml:space="preserve">וֶועלְט </w:t>
      </w:r>
      <w:r w:rsidR="00E26227" w:rsidRPr="00386B60">
        <w:rPr>
          <w:rFonts w:cs="Guttman Vilna"/>
          <w:sz w:val="20"/>
          <w:szCs w:val="20"/>
          <w:rtl/>
        </w:rPr>
        <w:t>(</w:t>
      </w:r>
      <w:r w:rsidRPr="00386B60">
        <w:rPr>
          <w:rFonts w:cs="Guttman Vilna"/>
          <w:sz w:val="20"/>
          <w:szCs w:val="20"/>
          <w:rtl/>
        </w:rPr>
        <w:t xml:space="preserve">לֵךְ </w:t>
      </w:r>
      <w:r w:rsidR="00386B60" w:rsidRPr="00161F12">
        <w:rPr>
          <w:rFonts w:cs="Guttman Vilna"/>
          <w:sz w:val="10"/>
          <w:szCs w:val="10"/>
          <w:rtl/>
        </w:rPr>
        <w:t xml:space="preserve"> </w:t>
      </w:r>
      <w:r w:rsidRPr="00386B60">
        <w:rPr>
          <w:rFonts w:cs="Guttman Vilna"/>
          <w:sz w:val="20"/>
          <w:szCs w:val="20"/>
          <w:rtl/>
        </w:rPr>
        <w:t xml:space="preserve">תַּעֲרִיךְ, שֶׁהָעוֹלָם </w:t>
      </w:r>
      <w:r w:rsidR="00386B60" w:rsidRPr="00161F12">
        <w:rPr>
          <w:rFonts w:cs="Guttman Vilna"/>
          <w:sz w:val="10"/>
          <w:szCs w:val="10"/>
          <w:rtl/>
        </w:rPr>
        <w:t xml:space="preserve"> </w:t>
      </w:r>
      <w:r w:rsidRPr="00386B60">
        <w:rPr>
          <w:rFonts w:cs="Guttman Vilna"/>
          <w:sz w:val="20"/>
          <w:szCs w:val="20"/>
          <w:rtl/>
        </w:rPr>
        <w:t xml:space="preserve">יֵדַע </w:t>
      </w:r>
      <w:r w:rsidR="00386B60" w:rsidRPr="00161F12">
        <w:rPr>
          <w:rFonts w:cs="Guttman Vilna"/>
          <w:sz w:val="10"/>
          <w:szCs w:val="10"/>
          <w:rtl/>
        </w:rPr>
        <w:t xml:space="preserve"> </w:t>
      </w:r>
      <w:r w:rsidRPr="00386B60">
        <w:rPr>
          <w:rFonts w:cs="Guttman Vilna"/>
          <w:sz w:val="20"/>
          <w:szCs w:val="20"/>
          <w:rtl/>
        </w:rPr>
        <w:t xml:space="preserve">שֶׁמִּי </w:t>
      </w:r>
      <w:r w:rsidR="00386B60" w:rsidRPr="00161F12">
        <w:rPr>
          <w:rFonts w:cs="Guttman Vilna"/>
          <w:sz w:val="10"/>
          <w:szCs w:val="10"/>
          <w:rtl/>
        </w:rPr>
        <w:t xml:space="preserve"> </w:t>
      </w:r>
      <w:r w:rsidRPr="00386B60">
        <w:rPr>
          <w:rFonts w:cs="Guttman Vilna"/>
          <w:sz w:val="20"/>
          <w:szCs w:val="20"/>
          <w:rtl/>
        </w:rPr>
        <w:t>שֶׁהוֹלֵך</w:t>
      </w:r>
      <w:r w:rsidR="00386B60">
        <w:rPr>
          <w:rFonts w:cs="Guttman Vilna"/>
          <w:sz w:val="20"/>
          <w:szCs w:val="20"/>
          <w:rtl/>
        </w:rPr>
        <w:t>ְ פֹּה הוּא יוֹתֵר חָכָם מִכָּל</w:t>
      </w:r>
    </w:p>
    <w:p w:rsidR="00E83F35" w:rsidRPr="00E83F35" w:rsidRDefault="00E83F35" w:rsidP="00386B60">
      <w:pPr>
        <w:widowControl w:val="0"/>
        <w:autoSpaceDE w:val="0"/>
        <w:autoSpaceDN w:val="0"/>
        <w:adjustRightInd w:val="0"/>
        <w:spacing w:line="288" w:lineRule="auto"/>
        <w:jc w:val="center"/>
        <w:rPr>
          <w:rFonts w:cs="Guttman Vilna"/>
          <w:rtl/>
        </w:rPr>
      </w:pPr>
      <w:r w:rsidRPr="00386B60">
        <w:rPr>
          <w:rFonts w:cs="Guttman Vilna"/>
          <w:sz w:val="20"/>
          <w:szCs w:val="20"/>
          <w:rtl/>
        </w:rPr>
        <w:t>הָעוֹלָם</w:t>
      </w:r>
      <w:r w:rsidR="00E26227" w:rsidRPr="00386B60">
        <w:rPr>
          <w:rFonts w:cs="Guttman Vilna"/>
          <w:sz w:val="20"/>
          <w:szCs w:val="20"/>
          <w:rtl/>
        </w:rPr>
        <w:t>)</w:t>
      </w:r>
      <w:r w:rsidRPr="00386B60">
        <w:rPr>
          <w:rFonts w:cs="Guttman Vilna"/>
          <w:sz w:val="20"/>
          <w:szCs w:val="20"/>
          <w:rtl/>
        </w:rPr>
        <w:t xml:space="preserve"> </w:t>
      </w:r>
      <w:r w:rsidRPr="00E83F35">
        <w:rPr>
          <w:rFonts w:cs="Guttman Vilna"/>
          <w:rtl/>
        </w:rPr>
        <w:t xml:space="preserve">הַמֹּחַ שֶׁל הָעוֹלָם </w:t>
      </w:r>
      <w:r w:rsidRPr="00386B60">
        <w:rPr>
          <w:rFonts w:cs="Guttman Vilna"/>
          <w:sz w:val="20"/>
          <w:szCs w:val="20"/>
          <w:rtl/>
        </w:rPr>
        <w:t xml:space="preserve">(דֶּער שֵׂכֶל הַכּוֹלֵל הַשֵּׂכֶל הַכּוֹלֵל) </w:t>
      </w:r>
      <w:r w:rsidRPr="00E83F35">
        <w:rPr>
          <w:rFonts w:cs="Guttman Vilna"/>
          <w:rtl/>
        </w:rPr>
        <w:t>וְכוּ':</w:t>
      </w:r>
    </w:p>
    <w:p w:rsidR="00E83F35" w:rsidRPr="00CD6A4D" w:rsidRDefault="00E83F35" w:rsidP="00CD6A4D">
      <w:pPr>
        <w:widowControl w:val="0"/>
        <w:autoSpaceDE w:val="0"/>
        <w:autoSpaceDN w:val="0"/>
        <w:adjustRightInd w:val="0"/>
        <w:spacing w:before="40" w:after="60" w:line="288" w:lineRule="auto"/>
        <w:jc w:val="center"/>
        <w:rPr>
          <w:rFonts w:cs="Guttman Vilna"/>
          <w:b/>
          <w:bCs/>
          <w:rtl/>
        </w:rPr>
      </w:pPr>
      <w:r w:rsidRPr="00CD6A4D">
        <w:rPr>
          <w:rFonts w:cs="Guttman Vilna"/>
          <w:b/>
          <w:bCs/>
          <w:sz w:val="28"/>
          <w:szCs w:val="28"/>
          <w:rtl/>
        </w:rPr>
        <w:t>כח</w:t>
      </w:r>
    </w:p>
    <w:p w:rsidR="007161F6" w:rsidRDefault="00E83F35" w:rsidP="00E83F35">
      <w:pPr>
        <w:widowControl w:val="0"/>
        <w:autoSpaceDE w:val="0"/>
        <w:autoSpaceDN w:val="0"/>
        <w:adjustRightInd w:val="0"/>
        <w:spacing w:line="288" w:lineRule="auto"/>
        <w:jc w:val="both"/>
        <w:rPr>
          <w:rFonts w:cs="Guttman Vilna"/>
          <w:spacing w:val="-2"/>
          <w:rtl/>
        </w:rPr>
      </w:pPr>
      <w:r w:rsidRPr="00386B60">
        <w:rPr>
          <w:rFonts w:cs="Guttman Vilna"/>
          <w:b/>
          <w:bCs/>
          <w:spacing w:val="-2"/>
          <w:rtl/>
        </w:rPr>
        <w:t>מוֹהֲרַנַ"ת</w:t>
      </w:r>
      <w:r w:rsidRPr="00386B60">
        <w:rPr>
          <w:rFonts w:cs="Guttman Vilna"/>
          <w:spacing w:val="-2"/>
          <w:rtl/>
        </w:rPr>
        <w:t xml:space="preserve"> זְצוּקַ"ל כָּתַב לְרַבִּי עוֹזֵר, שָׁמַעְתִּי שֶׁר' עוֹזֵר אִיז נָאר פְרוּם</w:t>
      </w:r>
      <w:r w:rsidRPr="007161F6">
        <w:rPr>
          <w:rFonts w:cs="Guttman Vilna"/>
          <w:spacing w:val="-2"/>
          <w:sz w:val="22"/>
          <w:szCs w:val="22"/>
          <w:rtl/>
        </w:rPr>
        <w:t xml:space="preserve"> </w:t>
      </w:r>
      <w:r w:rsidR="00E26227" w:rsidRPr="00386B60">
        <w:rPr>
          <w:rFonts w:cs="Guttman Vilna"/>
          <w:spacing w:val="-2"/>
          <w:sz w:val="20"/>
          <w:szCs w:val="20"/>
          <w:rtl/>
        </w:rPr>
        <w:t>(</w:t>
      </w:r>
      <w:r w:rsidRPr="00386B60">
        <w:rPr>
          <w:rFonts w:cs="Guttman Vilna"/>
          <w:spacing w:val="-2"/>
          <w:sz w:val="20"/>
          <w:szCs w:val="20"/>
          <w:rtl/>
        </w:rPr>
        <w:t>הוּא רַק יָרֵא</w:t>
      </w:r>
      <w:r w:rsidR="00E26227" w:rsidRPr="00386B60">
        <w:rPr>
          <w:rFonts w:cs="Guttman Vilna"/>
          <w:spacing w:val="-2"/>
          <w:sz w:val="20"/>
          <w:szCs w:val="20"/>
          <w:rtl/>
        </w:rPr>
        <w:t>)</w:t>
      </w:r>
      <w:r w:rsidRPr="007161F6">
        <w:rPr>
          <w:rFonts w:cs="Guttman Vilna"/>
          <w:spacing w:val="-2"/>
          <w:sz w:val="18"/>
          <w:szCs w:val="18"/>
          <w:rtl/>
        </w:rPr>
        <w:t xml:space="preserve"> </w:t>
      </w:r>
      <w:r w:rsidRPr="00386B60">
        <w:rPr>
          <w:rFonts w:cs="Guttman Vilna"/>
          <w:spacing w:val="-2"/>
          <w:rtl/>
        </w:rPr>
        <w:t>לֹא</w:t>
      </w:r>
      <w:r w:rsidRPr="007161F6">
        <w:rPr>
          <w:rFonts w:cs="Guttman Vilna"/>
          <w:spacing w:val="-2"/>
          <w:sz w:val="22"/>
          <w:szCs w:val="22"/>
          <w:rtl/>
        </w:rPr>
        <w:t xml:space="preserve"> </w:t>
      </w:r>
      <w:r w:rsidRPr="00386B60">
        <w:rPr>
          <w:rFonts w:cs="Guttman Vilna"/>
          <w:spacing w:val="-2"/>
          <w:rtl/>
        </w:rPr>
        <w:t>כָּךְ</w:t>
      </w:r>
      <w:r w:rsidRPr="007161F6">
        <w:rPr>
          <w:rFonts w:cs="Guttman Vilna"/>
          <w:spacing w:val="-2"/>
          <w:sz w:val="22"/>
          <w:szCs w:val="22"/>
          <w:rtl/>
        </w:rPr>
        <w:t xml:space="preserve"> </w:t>
      </w:r>
      <w:r w:rsidRPr="00386B60">
        <w:rPr>
          <w:rFonts w:cs="Guttman Vilna"/>
          <w:spacing w:val="-2"/>
          <w:rtl/>
        </w:rPr>
        <w:t>קִבַּלְתִּי</w:t>
      </w:r>
      <w:r w:rsidRPr="007161F6">
        <w:rPr>
          <w:rFonts w:cs="Guttman Vilna"/>
          <w:spacing w:val="-2"/>
          <w:sz w:val="22"/>
          <w:szCs w:val="22"/>
          <w:rtl/>
        </w:rPr>
        <w:t xml:space="preserve"> </w:t>
      </w:r>
      <w:r w:rsidRPr="00386B60">
        <w:rPr>
          <w:rFonts w:cs="Guttman Vilna"/>
          <w:spacing w:val="-2"/>
          <w:rtl/>
        </w:rPr>
        <w:t>מֵרַבֵּנוּ</w:t>
      </w:r>
      <w:r w:rsidRPr="007161F6">
        <w:rPr>
          <w:rFonts w:cs="Guttman Vilna"/>
          <w:spacing w:val="-2"/>
          <w:sz w:val="22"/>
          <w:szCs w:val="22"/>
          <w:rtl/>
        </w:rPr>
        <w:t xml:space="preserve"> </w:t>
      </w:r>
      <w:r w:rsidR="006E75DF" w:rsidRPr="00161F12">
        <w:rPr>
          <w:rFonts w:cs="Guttman Vilna"/>
          <w:sz w:val="10"/>
          <w:szCs w:val="10"/>
          <w:rtl/>
        </w:rPr>
        <w:t xml:space="preserve"> </w:t>
      </w:r>
      <w:r w:rsidRPr="00386B60">
        <w:rPr>
          <w:rFonts w:cs="Guttman Vilna"/>
          <w:spacing w:val="-2"/>
          <w:rtl/>
        </w:rPr>
        <w:t>זְצוּקַ"ל</w:t>
      </w:r>
      <w:r w:rsidRPr="007161F6">
        <w:rPr>
          <w:rFonts w:cs="Guttman Vilna"/>
          <w:spacing w:val="-2"/>
          <w:sz w:val="22"/>
          <w:szCs w:val="22"/>
          <w:rtl/>
        </w:rPr>
        <w:t xml:space="preserve">, </w:t>
      </w:r>
      <w:r w:rsidRPr="00386B60">
        <w:rPr>
          <w:rFonts w:cs="Guttman Vilna"/>
          <w:spacing w:val="-2"/>
          <w:rtl/>
        </w:rPr>
        <w:t>דֶּער</w:t>
      </w:r>
      <w:r w:rsidRPr="007161F6">
        <w:rPr>
          <w:rFonts w:cs="Guttman Vilna"/>
          <w:spacing w:val="-2"/>
          <w:sz w:val="22"/>
          <w:szCs w:val="22"/>
          <w:rtl/>
        </w:rPr>
        <w:t xml:space="preserve"> </w:t>
      </w:r>
      <w:r w:rsidRPr="00386B60">
        <w:rPr>
          <w:rFonts w:cs="Guttman Vilna"/>
          <w:spacing w:val="-2"/>
          <w:rtl/>
        </w:rPr>
        <w:t>עִקָּר</w:t>
      </w:r>
      <w:r w:rsidRPr="007161F6">
        <w:rPr>
          <w:rFonts w:cs="Guttman Vilna"/>
          <w:spacing w:val="-2"/>
          <w:sz w:val="22"/>
          <w:szCs w:val="22"/>
          <w:rtl/>
        </w:rPr>
        <w:t xml:space="preserve"> </w:t>
      </w:r>
      <w:r w:rsidRPr="00386B60">
        <w:rPr>
          <w:rFonts w:cs="Guttman Vilna"/>
          <w:spacing w:val="-2"/>
          <w:rtl/>
        </w:rPr>
        <w:t>אִיז</w:t>
      </w:r>
    </w:p>
    <w:p w:rsidR="00E83F35" w:rsidRPr="007161F6" w:rsidRDefault="00E83F35" w:rsidP="007161F6">
      <w:pPr>
        <w:widowControl w:val="0"/>
        <w:autoSpaceDE w:val="0"/>
        <w:autoSpaceDN w:val="0"/>
        <w:adjustRightInd w:val="0"/>
        <w:spacing w:line="288" w:lineRule="auto"/>
        <w:jc w:val="center"/>
        <w:rPr>
          <w:rFonts w:cs="Guttman Vilna"/>
          <w:spacing w:val="-2"/>
          <w:sz w:val="20"/>
          <w:szCs w:val="20"/>
          <w:rtl/>
        </w:rPr>
      </w:pPr>
      <w:r w:rsidRPr="00386B60">
        <w:rPr>
          <w:rFonts w:cs="Guttman Vilna"/>
          <w:spacing w:val="-2"/>
          <w:rtl/>
        </w:rPr>
        <w:t xml:space="preserve">נָאר פְרַיְילִיךְ, אוּן פְרוּם אוֹיְךְ </w:t>
      </w:r>
      <w:r w:rsidR="00E26227" w:rsidRPr="007161F6">
        <w:rPr>
          <w:rFonts w:cs="Guttman Vilna"/>
          <w:spacing w:val="-2"/>
          <w:sz w:val="20"/>
          <w:szCs w:val="20"/>
          <w:rtl/>
        </w:rPr>
        <w:t>(</w:t>
      </w:r>
      <w:r w:rsidRPr="007161F6">
        <w:rPr>
          <w:rFonts w:cs="Guttman Vilna"/>
          <w:spacing w:val="-2"/>
          <w:sz w:val="20"/>
          <w:szCs w:val="20"/>
          <w:rtl/>
        </w:rPr>
        <w:t>הָעִקָּר הוּא רַק שִׂמְחָה וְיִרְאָה גַּם</w:t>
      </w:r>
      <w:r w:rsidR="00E26227" w:rsidRPr="007161F6">
        <w:rPr>
          <w:rFonts w:cs="Guttman Vilna"/>
          <w:spacing w:val="-2"/>
          <w:sz w:val="20"/>
          <w:szCs w:val="20"/>
          <w:rtl/>
        </w:rPr>
        <w:t>)</w:t>
      </w:r>
      <w:r w:rsidRPr="007161F6">
        <w:rPr>
          <w:rFonts w:cs="Guttman Vilna"/>
          <w:spacing w:val="-2"/>
          <w:sz w:val="20"/>
          <w:szCs w:val="20"/>
          <w:rtl/>
        </w:rPr>
        <w:t>:</w:t>
      </w:r>
    </w:p>
    <w:p w:rsidR="00E83F35" w:rsidRPr="00CD6A4D" w:rsidRDefault="00E83F35" w:rsidP="00CD6A4D">
      <w:pPr>
        <w:widowControl w:val="0"/>
        <w:autoSpaceDE w:val="0"/>
        <w:autoSpaceDN w:val="0"/>
        <w:adjustRightInd w:val="0"/>
        <w:spacing w:before="40" w:after="60" w:line="288" w:lineRule="auto"/>
        <w:jc w:val="center"/>
        <w:rPr>
          <w:rFonts w:cs="Guttman Vilna"/>
          <w:b/>
          <w:bCs/>
          <w:rtl/>
        </w:rPr>
      </w:pPr>
      <w:r w:rsidRPr="00CD6A4D">
        <w:rPr>
          <w:rFonts w:cs="Guttman Vilna"/>
          <w:b/>
          <w:bCs/>
          <w:sz w:val="28"/>
          <w:szCs w:val="28"/>
          <w:rtl/>
        </w:rPr>
        <w:t>כט</w:t>
      </w:r>
    </w:p>
    <w:p w:rsidR="00777C95" w:rsidRDefault="00E83F35" w:rsidP="00E83F35">
      <w:pPr>
        <w:widowControl w:val="0"/>
        <w:autoSpaceDE w:val="0"/>
        <w:autoSpaceDN w:val="0"/>
        <w:adjustRightInd w:val="0"/>
        <w:spacing w:line="288" w:lineRule="auto"/>
        <w:jc w:val="both"/>
        <w:rPr>
          <w:rFonts w:cs="Guttman Vilna"/>
          <w:sz w:val="20"/>
          <w:szCs w:val="20"/>
          <w:rtl/>
        </w:rPr>
      </w:pPr>
      <w:r w:rsidRPr="00A37173">
        <w:rPr>
          <w:rFonts w:cs="Guttman Vilna"/>
          <w:b/>
          <w:bCs/>
          <w:rtl/>
        </w:rPr>
        <w:t>אָמַר</w:t>
      </w:r>
      <w:r w:rsidRPr="00E83F35">
        <w:rPr>
          <w:rFonts w:cs="Guttman Vilna"/>
          <w:rtl/>
        </w:rPr>
        <w:t xml:space="preserve"> לְר' מֹשֶׁה בְּרֶסְלֶבֶר, אִיךְ גִּיבּ דִּיר אַרוֹיְס אַ תְּשׁוּבָה דּוּא </w:t>
      </w:r>
      <w:r w:rsidR="00777C95" w:rsidRPr="00777C95">
        <w:rPr>
          <w:rFonts w:cs="Guttman Vilna"/>
          <w:sz w:val="8"/>
          <w:szCs w:val="8"/>
          <w:rtl/>
        </w:rPr>
        <w:t xml:space="preserve"> </w:t>
      </w:r>
      <w:r w:rsidRPr="00E83F35">
        <w:rPr>
          <w:rFonts w:cs="Guttman Vilna"/>
          <w:rtl/>
        </w:rPr>
        <w:t xml:space="preserve">זָאלְסְט </w:t>
      </w:r>
      <w:r w:rsidR="00777C95" w:rsidRPr="00777C95">
        <w:rPr>
          <w:rFonts w:cs="Guttman Vilna"/>
          <w:sz w:val="8"/>
          <w:szCs w:val="8"/>
          <w:rtl/>
        </w:rPr>
        <w:t xml:space="preserve"> </w:t>
      </w:r>
      <w:r w:rsidRPr="00E83F35">
        <w:rPr>
          <w:rFonts w:cs="Guttman Vilna"/>
          <w:rtl/>
        </w:rPr>
        <w:t xml:space="preserve">טַאנְצִין אַלֶע טָאג </w:t>
      </w:r>
      <w:r w:rsidR="00E26227" w:rsidRPr="006E75DF">
        <w:rPr>
          <w:rFonts w:cs="Guttman Vilna"/>
          <w:sz w:val="20"/>
          <w:szCs w:val="20"/>
          <w:rtl/>
        </w:rPr>
        <w:t>(</w:t>
      </w:r>
      <w:r w:rsidRPr="006E75DF">
        <w:rPr>
          <w:rFonts w:cs="Guttman Vilna"/>
          <w:sz w:val="20"/>
          <w:szCs w:val="20"/>
          <w:rtl/>
        </w:rPr>
        <w:t>אֲנִי נוֹתֵן לְך</w:t>
      </w:r>
      <w:r w:rsidR="00777C95">
        <w:rPr>
          <w:rFonts w:cs="Guttman Vilna"/>
          <w:sz w:val="20"/>
          <w:szCs w:val="20"/>
          <w:rtl/>
        </w:rPr>
        <w:t>ָ תְּשׁוּבָה שֶׁתִּרְקֹד בְּכָל</w:t>
      </w:r>
    </w:p>
    <w:p w:rsidR="00E83F35" w:rsidRPr="00E83F35" w:rsidRDefault="00E83F35" w:rsidP="00777C95">
      <w:pPr>
        <w:widowControl w:val="0"/>
        <w:autoSpaceDE w:val="0"/>
        <w:autoSpaceDN w:val="0"/>
        <w:adjustRightInd w:val="0"/>
        <w:spacing w:line="288" w:lineRule="auto"/>
        <w:jc w:val="center"/>
        <w:rPr>
          <w:rFonts w:cs="Guttman Vilna"/>
          <w:rtl/>
        </w:rPr>
      </w:pPr>
      <w:r w:rsidRPr="006E75DF">
        <w:rPr>
          <w:rFonts w:cs="Guttman Vilna"/>
          <w:sz w:val="20"/>
          <w:szCs w:val="20"/>
          <w:rtl/>
        </w:rPr>
        <w:t>יוֹם</w:t>
      </w:r>
      <w:r w:rsidR="00E26227" w:rsidRPr="006E75DF">
        <w:rPr>
          <w:rFonts w:cs="Guttman Vilna"/>
          <w:sz w:val="20"/>
          <w:szCs w:val="20"/>
          <w:rtl/>
        </w:rPr>
        <w:t>)</w:t>
      </w:r>
      <w:r w:rsidRPr="006E75DF">
        <w:rPr>
          <w:rFonts w:cs="Guttman Vilna"/>
          <w:sz w:val="20"/>
          <w:szCs w:val="20"/>
          <w:rtl/>
        </w:rPr>
        <w:t xml:space="preserve">, </w:t>
      </w:r>
      <w:r w:rsidRPr="00E83F35">
        <w:rPr>
          <w:rFonts w:cs="Guttman Vilna"/>
          <w:rtl/>
        </w:rPr>
        <w:t>וְקִיֵּם זֹאת אֵיזֶה זְמַן:</w:t>
      </w:r>
    </w:p>
    <w:p w:rsidR="00E83F35" w:rsidRPr="00CD6A4D" w:rsidRDefault="00E83F35" w:rsidP="00CD6A4D">
      <w:pPr>
        <w:widowControl w:val="0"/>
        <w:autoSpaceDE w:val="0"/>
        <w:autoSpaceDN w:val="0"/>
        <w:adjustRightInd w:val="0"/>
        <w:spacing w:before="40" w:after="60" w:line="288" w:lineRule="auto"/>
        <w:jc w:val="center"/>
        <w:rPr>
          <w:rFonts w:cs="Guttman Vilna"/>
          <w:b/>
          <w:bCs/>
          <w:rtl/>
        </w:rPr>
      </w:pPr>
      <w:r w:rsidRPr="00CD6A4D">
        <w:rPr>
          <w:rFonts w:cs="Guttman Vilna"/>
          <w:b/>
          <w:bCs/>
          <w:sz w:val="28"/>
          <w:szCs w:val="28"/>
          <w:rtl/>
        </w:rPr>
        <w:t>ל</w:t>
      </w:r>
    </w:p>
    <w:p w:rsidR="0038585F" w:rsidRDefault="00E83F35" w:rsidP="0038585F">
      <w:pPr>
        <w:widowControl w:val="0"/>
        <w:autoSpaceDE w:val="0"/>
        <w:autoSpaceDN w:val="0"/>
        <w:adjustRightInd w:val="0"/>
        <w:spacing w:line="288" w:lineRule="auto"/>
        <w:jc w:val="both"/>
        <w:rPr>
          <w:rFonts w:cs="Guttman Vilna"/>
          <w:rtl/>
        </w:rPr>
      </w:pPr>
      <w:r w:rsidRPr="00A37173">
        <w:rPr>
          <w:rFonts w:cs="Guttman Vilna"/>
          <w:b/>
          <w:bCs/>
          <w:rtl/>
        </w:rPr>
        <w:t>לְאַחַר</w:t>
      </w:r>
      <w:r w:rsidRPr="00E83F35">
        <w:rPr>
          <w:rFonts w:cs="Guttman Vilna"/>
          <w:rtl/>
        </w:rPr>
        <w:t xml:space="preserve"> פְּטִירַת רַבֵּנוּ זְצוּקַ"ל נִתְאַוָּה מְאֹד מוֹהֲרַנַ"ת לִקְבֹּעַ דִּירָתוֹ בִּבְרַסְלֶב, אַךְ אִשְׁתּוֹ לֹא רָצְתָה, וְלֹא הָיָה יָכוֹל לִסַּע בְּלִי רְצוֹנָהּ. אַךְ </w:t>
      </w:r>
      <w:r w:rsidR="008A76F9">
        <w:rPr>
          <w:rFonts w:cs="Guttman Vilna"/>
          <w:rtl/>
        </w:rPr>
        <w:t>אַחַר־כָּךְ</w:t>
      </w:r>
      <w:r w:rsidRPr="00E83F35">
        <w:rPr>
          <w:rFonts w:cs="Guttman Vilna"/>
          <w:rtl/>
        </w:rPr>
        <w:t xml:space="preserve"> הָיָה שְׂרֵפָה בִּמְקוֹמָהּ, וְהִסְכִּימָה </w:t>
      </w:r>
      <w:r w:rsidR="00287B28">
        <w:rPr>
          <w:rFonts w:cs="Guttman Vilna"/>
          <w:rtl/>
        </w:rPr>
        <w:t>גַּם־כֵּן</w:t>
      </w:r>
      <w:r w:rsidRPr="00E83F35">
        <w:rPr>
          <w:rFonts w:cs="Guttman Vilna"/>
          <w:rtl/>
        </w:rPr>
        <w:t xml:space="preserve"> לִסַּע לִבְרַסְלֶב. </w:t>
      </w:r>
      <w:r w:rsidR="008A76F9">
        <w:rPr>
          <w:rFonts w:cs="Guttman Vilna"/>
          <w:rtl/>
        </w:rPr>
        <w:t>אַחַר־כָּךְ</w:t>
      </w:r>
      <w:r w:rsidRPr="00E83F35">
        <w:rPr>
          <w:rFonts w:cs="Guttman Vilna"/>
          <w:rtl/>
        </w:rPr>
        <w:t xml:space="preserve"> הָיָה שְׂרֵפָה גַּם בִּבְרַסְלֶב, וְרָצְתָה שֶׁיַּעֲקֹר דִּירָתוֹ מִשָּׁם </w:t>
      </w:r>
      <w:r w:rsidR="00287B28">
        <w:rPr>
          <w:rFonts w:cs="Guttman Vilna"/>
          <w:rtl/>
        </w:rPr>
        <w:t>גַּם־כֵּן</w:t>
      </w:r>
      <w:r w:rsidRPr="00E83F35">
        <w:rPr>
          <w:rFonts w:cs="Guttman Vilna"/>
          <w:rtl/>
        </w:rPr>
        <w:t xml:space="preserve">. וְהִתְחִיל מוֹהֲרַנַ"ת לִשָּׂא עֵינָיו לַמָּרוֹם וְאָמַר אָנָה מִפָּנֶיךָ אֶבְרָח. וּבִתְחִלָּה לֹא הָיָה לוֹ בִּבְרַסְלֶב דִּירָה מְיֻחֶדֶת כִּי אִם חֶדֶר אֵצֶל נַגָּר אֶחָד. וְאָמַר אָז מוֹהֲרַנַ"ת, הוּא עוֹשֶׂה בִּמְלַאכְתּוֹ וַאֲנִי עוֹשֶׂה בִּמְלַאכְתִּי. </w:t>
      </w:r>
      <w:r w:rsidR="008A76F9">
        <w:rPr>
          <w:rFonts w:cs="Guttman Vilna"/>
          <w:rtl/>
        </w:rPr>
        <w:lastRenderedPageBreak/>
        <w:t>אַחַר־כָּךְ</w:t>
      </w:r>
      <w:r w:rsidRPr="00E83F35">
        <w:rPr>
          <w:rFonts w:cs="Guttman Vilna"/>
          <w:rtl/>
        </w:rPr>
        <w:t xml:space="preserve"> הִתְחִילוּ לִכְנֹס אֶצְלוֹ קְצָת אֲנָשִׁים, וְהִתְחִיל לְהִתְגַּעְגֵּעַ שֶׁיִּהְיֶה לוֹ דִּירָה מְיֻחֶדֶת עַד שֶׁעָזַר הַשֵּׁם יִתְבָּרַךְ. </w:t>
      </w:r>
      <w:r w:rsidR="008A76F9">
        <w:rPr>
          <w:rFonts w:cs="Guttman Vilna"/>
          <w:rtl/>
        </w:rPr>
        <w:t>אַחַר־כָּךְ</w:t>
      </w:r>
      <w:r w:rsidRPr="00E83F35">
        <w:rPr>
          <w:rFonts w:cs="Guttman Vilna"/>
          <w:rtl/>
        </w:rPr>
        <w:t xml:space="preserve"> הִתְחִיל לְהִשְׁתּוֹקֵק שֶׁיִּהְיֶה לוֹ </w:t>
      </w:r>
      <w:r w:rsidR="00287B28">
        <w:rPr>
          <w:rFonts w:cs="Guttman Vilna"/>
          <w:rtl/>
        </w:rPr>
        <w:t>גַּם־כֵּן</w:t>
      </w:r>
      <w:r w:rsidRPr="00E83F35">
        <w:rPr>
          <w:rFonts w:cs="Guttman Vilna"/>
          <w:rtl/>
        </w:rPr>
        <w:t xml:space="preserve"> חֶדֶר מְיֻחָד לַעֲבוֹדַת הַשֵּׁם יִתְבָּרַךְ, וּבִפְרָט לִכְתֹּב חִדּוּשֵׁי תּוֹרָה. וְ</w:t>
      </w:r>
      <w:r w:rsidR="008A76F9">
        <w:rPr>
          <w:rFonts w:cs="Guttman Vilna"/>
          <w:rtl/>
        </w:rPr>
        <w:t>אַחַר־כָּךְ</w:t>
      </w:r>
      <w:r w:rsidRPr="00E83F35">
        <w:rPr>
          <w:rFonts w:cs="Guttman Vilna"/>
          <w:rtl/>
        </w:rPr>
        <w:t xml:space="preserve"> עָשָׂה לוֹ בְּהַקֶּעךְ </w:t>
      </w:r>
      <w:r w:rsidR="00E26227" w:rsidRPr="0038585F">
        <w:rPr>
          <w:rFonts w:cs="Guttman Vilna"/>
          <w:sz w:val="20"/>
          <w:szCs w:val="20"/>
          <w:rtl/>
        </w:rPr>
        <w:t>(</w:t>
      </w:r>
      <w:r w:rsidRPr="0038585F">
        <w:rPr>
          <w:rFonts w:cs="Guttman Vilna"/>
          <w:sz w:val="20"/>
          <w:szCs w:val="20"/>
          <w:rtl/>
        </w:rPr>
        <w:t>בַּמִּטְבָּח</w:t>
      </w:r>
      <w:r w:rsidR="00E26227" w:rsidRPr="0038585F">
        <w:rPr>
          <w:rFonts w:cs="Guttman Vilna"/>
          <w:sz w:val="20"/>
          <w:szCs w:val="20"/>
          <w:rtl/>
        </w:rPr>
        <w:t>)</w:t>
      </w:r>
      <w:r w:rsidRPr="0038585F">
        <w:rPr>
          <w:rFonts w:cs="Guttman Vilna"/>
          <w:sz w:val="20"/>
          <w:szCs w:val="20"/>
          <w:rtl/>
        </w:rPr>
        <w:t xml:space="preserve"> </w:t>
      </w:r>
      <w:r w:rsidRPr="00E83F35">
        <w:rPr>
          <w:rFonts w:cs="Guttman Vilna"/>
          <w:rtl/>
        </w:rPr>
        <w:t>וֶוענְטִיל</w:t>
      </w:r>
      <w:r w:rsidRPr="0038585F">
        <w:rPr>
          <w:rFonts w:cs="Guttman Vilna"/>
          <w:sz w:val="20"/>
          <w:szCs w:val="20"/>
          <w:rtl/>
        </w:rPr>
        <w:t xml:space="preserve"> </w:t>
      </w:r>
      <w:r w:rsidR="00E26227" w:rsidRPr="0038585F">
        <w:rPr>
          <w:rFonts w:cs="Guttman Vilna"/>
          <w:sz w:val="20"/>
          <w:szCs w:val="20"/>
          <w:rtl/>
        </w:rPr>
        <w:t>(</w:t>
      </w:r>
      <w:r w:rsidRPr="0038585F">
        <w:rPr>
          <w:rFonts w:cs="Guttman Vilna"/>
          <w:sz w:val="20"/>
          <w:szCs w:val="20"/>
          <w:rtl/>
        </w:rPr>
        <w:t>דּוֹפֶן</w:t>
      </w:r>
      <w:r w:rsidR="00E26227" w:rsidRPr="0038585F">
        <w:rPr>
          <w:rFonts w:cs="Guttman Vilna"/>
          <w:sz w:val="20"/>
          <w:szCs w:val="20"/>
          <w:rtl/>
        </w:rPr>
        <w:t>)</w:t>
      </w:r>
      <w:r w:rsidRPr="0038585F">
        <w:rPr>
          <w:rFonts w:cs="Guttman Vilna"/>
          <w:sz w:val="20"/>
          <w:szCs w:val="20"/>
          <w:rtl/>
        </w:rPr>
        <w:t xml:space="preserve"> </w:t>
      </w:r>
      <w:r w:rsidRPr="00E83F35">
        <w:rPr>
          <w:rFonts w:cs="Guttman Vilna"/>
          <w:rtl/>
        </w:rPr>
        <w:t>מֵעֵצִים וְ</w:t>
      </w:r>
      <w:r w:rsidR="0080358A">
        <w:rPr>
          <w:rFonts w:cs="Guttman Vilna"/>
          <w:rtl/>
        </w:rPr>
        <w:t>עַל־יְדֵי</w:t>
      </w:r>
      <w:r w:rsidR="0038585F">
        <w:rPr>
          <w:rFonts w:cs="Guttman Vilna" w:hint="cs"/>
          <w:rtl/>
        </w:rPr>
        <w:t>־</w:t>
      </w:r>
      <w:r w:rsidRPr="00E83F35">
        <w:rPr>
          <w:rFonts w:cs="Guttman Vilna"/>
          <w:rtl/>
        </w:rPr>
        <w:t xml:space="preserve">זֶה הָיָה לוֹ חֶדֶר מְיֻחָד. וְאָז אָמַר אֶפְשָׁר שֶׁכָּעֵת אֶהְיֶה אִישׁ כָּשֵׁר. הָאט אַצִינְד קָאן זַיְין אַז אִיךְ זָאל זַיין אַ עֶרְלִיכֶער יוּד. </w:t>
      </w:r>
      <w:r w:rsidR="008B4DEA">
        <w:rPr>
          <w:rFonts w:cs="Guttman Vilna"/>
          <w:rtl/>
        </w:rPr>
        <w:t>אַף־עַל־פִּי־כֵן</w:t>
      </w:r>
      <w:r w:rsidRPr="00E83F35">
        <w:rPr>
          <w:rFonts w:cs="Guttman Vilna"/>
          <w:rtl/>
        </w:rPr>
        <w:t xml:space="preserve"> הָיוּ בְּנֵי בֵּיתוֹ מְבַלְבְּלִין אוֹתוֹ. וְהִתְחִיל לִכְסוֹף שֶׁיִּהְיֶה לוֹ חֶדֶר מְיֻחָד בַּעֲלִיָּה, וְזֶה צְרִיכִין לִבְנוֹת אַךְ הֵבִין שֶׁזֶּה אִי אֶפְשָׁר כָּעֵת, כִּי צְרִיכִין לְבַטֵּל עַצְמוֹ מִתּוֹרָה וּתְפִלָּה. </w:t>
      </w:r>
      <w:r w:rsidR="008A76F9">
        <w:rPr>
          <w:rFonts w:cs="Guttman Vilna"/>
          <w:rtl/>
        </w:rPr>
        <w:t>אַחַר־כָּךְ</w:t>
      </w:r>
      <w:r w:rsidRPr="00E83F35">
        <w:rPr>
          <w:rFonts w:cs="Guttman Vilna"/>
          <w:rtl/>
        </w:rPr>
        <w:t xml:space="preserve"> הִזְמִין לוֹ הַשֵּׁם יִתְבָּרַךְ סִבָּה </w:t>
      </w:r>
      <w:r w:rsidR="0080358A">
        <w:rPr>
          <w:rFonts w:cs="Guttman Vilna"/>
          <w:rtl/>
        </w:rPr>
        <w:t>עַל־יְדֵי</w:t>
      </w:r>
      <w:r w:rsidRPr="00E83F35">
        <w:rPr>
          <w:rFonts w:cs="Guttman Vilna"/>
          <w:rtl/>
        </w:rPr>
        <w:t xml:space="preserve"> </w:t>
      </w:r>
      <w:r w:rsidR="0038585F" w:rsidRPr="00161F12">
        <w:rPr>
          <w:rFonts w:cs="Guttman Vilna"/>
          <w:sz w:val="10"/>
          <w:szCs w:val="10"/>
          <w:rtl/>
        </w:rPr>
        <w:t xml:space="preserve"> </w:t>
      </w:r>
      <w:r w:rsidRPr="00E83F35">
        <w:rPr>
          <w:rFonts w:cs="Guttman Vilna"/>
          <w:rtl/>
        </w:rPr>
        <w:t xml:space="preserve">אִישׁ </w:t>
      </w:r>
      <w:r w:rsidR="0038585F" w:rsidRPr="00161F12">
        <w:rPr>
          <w:rFonts w:cs="Guttman Vilna"/>
          <w:sz w:val="10"/>
          <w:szCs w:val="10"/>
          <w:rtl/>
        </w:rPr>
        <w:t xml:space="preserve"> </w:t>
      </w:r>
      <w:r w:rsidRPr="00E83F35">
        <w:rPr>
          <w:rFonts w:cs="Guttman Vilna"/>
          <w:rtl/>
        </w:rPr>
        <w:t xml:space="preserve">אַחֵר, </w:t>
      </w:r>
      <w:r w:rsidR="0038585F" w:rsidRPr="00E83F35">
        <w:rPr>
          <w:rFonts w:cs="Guttman Vilna"/>
          <w:rtl/>
        </w:rPr>
        <w:t xml:space="preserve"> </w:t>
      </w:r>
      <w:r w:rsidRPr="00E83F35">
        <w:rPr>
          <w:rFonts w:cs="Guttman Vilna"/>
          <w:rtl/>
        </w:rPr>
        <w:t xml:space="preserve">וְהֵבִין </w:t>
      </w:r>
      <w:r w:rsidR="0038585F" w:rsidRPr="00161F12">
        <w:rPr>
          <w:rFonts w:cs="Guttman Vilna"/>
          <w:sz w:val="10"/>
          <w:szCs w:val="10"/>
          <w:rtl/>
        </w:rPr>
        <w:t xml:space="preserve"> </w:t>
      </w:r>
      <w:r w:rsidRPr="00E83F35">
        <w:rPr>
          <w:rFonts w:cs="Guttman Vilna"/>
          <w:rtl/>
        </w:rPr>
        <w:t xml:space="preserve">שֶׁכָּעֵת </w:t>
      </w:r>
      <w:r w:rsidR="0038585F" w:rsidRPr="00161F12">
        <w:rPr>
          <w:rFonts w:cs="Guttman Vilna"/>
          <w:sz w:val="10"/>
          <w:szCs w:val="10"/>
          <w:rtl/>
        </w:rPr>
        <w:t xml:space="preserve"> </w:t>
      </w:r>
      <w:r w:rsidRPr="00E83F35">
        <w:rPr>
          <w:rFonts w:cs="Guttman Vilna"/>
          <w:rtl/>
        </w:rPr>
        <w:t>לֹ</w:t>
      </w:r>
      <w:r w:rsidR="0038585F">
        <w:rPr>
          <w:rFonts w:cs="Guttman Vilna"/>
          <w:rtl/>
        </w:rPr>
        <w:t xml:space="preserve">א </w:t>
      </w:r>
      <w:r w:rsidR="0038585F" w:rsidRPr="00161F12">
        <w:rPr>
          <w:rFonts w:cs="Guttman Vilna"/>
          <w:sz w:val="10"/>
          <w:szCs w:val="10"/>
          <w:rtl/>
        </w:rPr>
        <w:t xml:space="preserve"> </w:t>
      </w:r>
      <w:r w:rsidR="0038585F">
        <w:rPr>
          <w:rFonts w:cs="Guttman Vilna"/>
          <w:rtl/>
        </w:rPr>
        <w:t xml:space="preserve">יִצְטָרֵךְ </w:t>
      </w:r>
      <w:r w:rsidR="0038585F" w:rsidRPr="00161F12">
        <w:rPr>
          <w:rFonts w:cs="Guttman Vilna"/>
          <w:sz w:val="10"/>
          <w:szCs w:val="10"/>
          <w:rtl/>
        </w:rPr>
        <w:t xml:space="preserve"> </w:t>
      </w:r>
      <w:r w:rsidR="0038585F">
        <w:rPr>
          <w:rFonts w:cs="Guttman Vilna"/>
          <w:rtl/>
        </w:rPr>
        <w:t xml:space="preserve">לְבַטֵּל </w:t>
      </w:r>
      <w:r w:rsidR="0038585F" w:rsidRPr="00161F12">
        <w:rPr>
          <w:rFonts w:cs="Guttman Vilna"/>
          <w:sz w:val="10"/>
          <w:szCs w:val="10"/>
          <w:rtl/>
        </w:rPr>
        <w:t xml:space="preserve"> </w:t>
      </w:r>
      <w:r w:rsidR="0038585F">
        <w:rPr>
          <w:rFonts w:cs="Guttman Vilna"/>
          <w:rtl/>
        </w:rPr>
        <w:t>מִתּוֹרָה</w:t>
      </w:r>
    </w:p>
    <w:p w:rsidR="00E83F35" w:rsidRPr="00E83F35" w:rsidRDefault="00E83F35" w:rsidP="0038585F">
      <w:pPr>
        <w:widowControl w:val="0"/>
        <w:autoSpaceDE w:val="0"/>
        <w:autoSpaceDN w:val="0"/>
        <w:adjustRightInd w:val="0"/>
        <w:spacing w:line="288" w:lineRule="auto"/>
        <w:jc w:val="center"/>
        <w:rPr>
          <w:rFonts w:cs="Guttman Vilna"/>
          <w:rtl/>
        </w:rPr>
      </w:pPr>
      <w:r w:rsidRPr="00E83F35">
        <w:rPr>
          <w:rFonts w:cs="Guttman Vilna"/>
          <w:rtl/>
        </w:rPr>
        <w:t>וּתְפִלָּה, וְאָז בָּנָה בַּיִת וַעֲלִיָּה נְכוֹנָה:</w:t>
      </w:r>
    </w:p>
    <w:p w:rsidR="00E83F35" w:rsidRPr="00CD6A4D" w:rsidRDefault="00E83F35" w:rsidP="00CD6A4D">
      <w:pPr>
        <w:widowControl w:val="0"/>
        <w:autoSpaceDE w:val="0"/>
        <w:autoSpaceDN w:val="0"/>
        <w:adjustRightInd w:val="0"/>
        <w:spacing w:before="40" w:after="60" w:line="288" w:lineRule="auto"/>
        <w:jc w:val="center"/>
        <w:rPr>
          <w:rFonts w:cs="Guttman Vilna"/>
          <w:b/>
          <w:bCs/>
          <w:rtl/>
        </w:rPr>
      </w:pPr>
      <w:r w:rsidRPr="00CD6A4D">
        <w:rPr>
          <w:rFonts w:cs="Guttman Vilna"/>
          <w:b/>
          <w:bCs/>
          <w:sz w:val="28"/>
          <w:szCs w:val="28"/>
          <w:rtl/>
        </w:rPr>
        <w:t>לא</w:t>
      </w:r>
    </w:p>
    <w:p w:rsidR="0038585F" w:rsidRDefault="00E83F35" w:rsidP="0038585F">
      <w:pPr>
        <w:widowControl w:val="0"/>
        <w:autoSpaceDE w:val="0"/>
        <w:autoSpaceDN w:val="0"/>
        <w:adjustRightInd w:val="0"/>
        <w:spacing w:line="288" w:lineRule="auto"/>
        <w:jc w:val="both"/>
        <w:rPr>
          <w:rFonts w:cs="Guttman Vilna"/>
          <w:rtl/>
        </w:rPr>
      </w:pPr>
      <w:r w:rsidRPr="00A37173">
        <w:rPr>
          <w:rFonts w:cs="Guttman Vilna"/>
          <w:b/>
          <w:bCs/>
          <w:rtl/>
        </w:rPr>
        <w:t>סִפֵּר</w:t>
      </w:r>
      <w:r w:rsidRPr="00E83F35">
        <w:rPr>
          <w:rFonts w:cs="Guttman Vilna"/>
          <w:rtl/>
        </w:rPr>
        <w:t xml:space="preserve"> הָר' אַבְרָהָם זְצוּקַ"ל שֶׁשָּׁמַע מֵר' אַבְרָהָם דֹּב זְצוּקַ"ל, שֶׁפַּעַם אַחַת הָלַךְ בְּנוֹ שֶׁל יִשְׂרָאֵל נַחְמָן סוֹפֵר לְבֵית מוֹהֲרַנַ"ת בַּבֹּקֶר בְּעֵת שֶׁמּוֹהַרְנַ"ת הָלַךְ לַמִּקְוֶה, וְנָטַל כָּל הַמְּזוּזוֹת לְהַגִּיהַּ. וְכַאֲשֶׁר בָּא מוֹהֲרַנַ"ת זְצוּקַ"ל לְבֵיתוֹ, וְרָצָה לְנַשֵּׁק הַמְּזוּזוֹת, וְלֹא מָצָא שׁוּם מְזוּזָה עַל פְּתָחָיו. וַיִּשְׁאַל מִי הָיָה כָּאן, וְהֵשִׁיבוּ שֶׁבְּנוֹ שֶׁל יִשְׂרָאֵל נַחְמָן הַסּוֹפֵר הָיָה כָּאן. </w:t>
      </w:r>
      <w:r w:rsidRPr="00E83F35">
        <w:rPr>
          <w:rFonts w:cs="Guttman Vilna"/>
          <w:rtl/>
        </w:rPr>
        <w:lastRenderedPageBreak/>
        <w:t xml:space="preserve">וְהָלַךְ מוֹהֲרַנַ"ת אֵלָיו לְבֵית הַמִּדְרָשׁ וּמְצָאוֹ בְּעֵת שֶׁהִתְפַּלֵּל בַּאֲמִירַת וּבָא לְצִיּוֹן. וְהִמְתִּין עַד אַחַר שֶׁגָּמַר תְּפִלָּתוֹ. וְאָמַר אֵלָיו, דּוּא הָאסְט דָּאךְ מִיר צוּ נֶעמֶען דִּי שְׁטוּבּ </w:t>
      </w:r>
      <w:r w:rsidR="00E26227" w:rsidRPr="0038585F">
        <w:rPr>
          <w:rFonts w:cs="Guttman Vilna"/>
          <w:sz w:val="20"/>
          <w:szCs w:val="20"/>
          <w:rtl/>
        </w:rPr>
        <w:t>(</w:t>
      </w:r>
      <w:r w:rsidRPr="0038585F">
        <w:rPr>
          <w:rFonts w:cs="Guttman Vilna"/>
          <w:sz w:val="20"/>
          <w:szCs w:val="20"/>
          <w:rtl/>
        </w:rPr>
        <w:t>אַתָּה הֲרֵי פֵּרַקְתָּ לִי אֶת הַבַּיִת</w:t>
      </w:r>
      <w:r w:rsidR="00E26227" w:rsidRPr="0038585F">
        <w:rPr>
          <w:rFonts w:cs="Guttman Vilna"/>
          <w:sz w:val="20"/>
          <w:szCs w:val="20"/>
          <w:rtl/>
        </w:rPr>
        <w:t>)</w:t>
      </w:r>
      <w:r w:rsidRPr="0038585F">
        <w:rPr>
          <w:rFonts w:cs="Guttman Vilna"/>
          <w:sz w:val="20"/>
          <w:szCs w:val="20"/>
          <w:rtl/>
        </w:rPr>
        <w:t xml:space="preserve">. </w:t>
      </w:r>
      <w:r w:rsidRPr="00E83F35">
        <w:rPr>
          <w:rFonts w:cs="Guttman Vilna"/>
          <w:rtl/>
        </w:rPr>
        <w:t>וְכִי כָּךְ מַגִּיהִין מְזוּזוֹת, הֲלֹא מִקֹּדֶם צְרִיכִין לְהָכִין מַקֶּבֶת וִיתֵדוֹת וּמַגִּיהִין מְזוּזָה בִּמְקוֹמָ</w:t>
      </w:r>
      <w:r w:rsidR="0038585F">
        <w:rPr>
          <w:rFonts w:cs="Guttman Vilna"/>
          <w:rtl/>
        </w:rPr>
        <w:t xml:space="preserve">הּ </w:t>
      </w:r>
      <w:r w:rsidR="0038585F" w:rsidRPr="00161F12">
        <w:rPr>
          <w:rFonts w:cs="Guttman Vilna"/>
          <w:sz w:val="10"/>
          <w:szCs w:val="10"/>
          <w:rtl/>
        </w:rPr>
        <w:t xml:space="preserve"> </w:t>
      </w:r>
      <w:r w:rsidR="0038585F">
        <w:rPr>
          <w:rFonts w:cs="Guttman Vilna"/>
          <w:rtl/>
        </w:rPr>
        <w:t>וְקוֹבְעִין</w:t>
      </w:r>
      <w:r w:rsidR="0038585F">
        <w:rPr>
          <w:rFonts w:cs="Guttman Vilna" w:hint="cs"/>
          <w:rtl/>
        </w:rPr>
        <w:t xml:space="preserve"> </w:t>
      </w:r>
      <w:r w:rsidR="0038585F">
        <w:rPr>
          <w:rFonts w:cs="Guttman Vilna"/>
          <w:rtl/>
        </w:rPr>
        <w:t>אוֹתָהּ</w:t>
      </w:r>
    </w:p>
    <w:p w:rsidR="00E83F35" w:rsidRPr="00E83F35" w:rsidRDefault="00E83F35" w:rsidP="0038585F">
      <w:pPr>
        <w:widowControl w:val="0"/>
        <w:autoSpaceDE w:val="0"/>
        <w:autoSpaceDN w:val="0"/>
        <w:adjustRightInd w:val="0"/>
        <w:spacing w:line="288" w:lineRule="auto"/>
        <w:jc w:val="center"/>
        <w:rPr>
          <w:rFonts w:cs="Guttman Vilna"/>
          <w:rtl/>
        </w:rPr>
      </w:pPr>
      <w:r w:rsidRPr="00E83F35">
        <w:rPr>
          <w:rFonts w:cs="Guttman Vilna"/>
          <w:rtl/>
        </w:rPr>
        <w:t>תֵּכֶף, וְ</w:t>
      </w:r>
      <w:r w:rsidR="008A76F9">
        <w:rPr>
          <w:rFonts w:cs="Guttman Vilna"/>
          <w:rtl/>
        </w:rPr>
        <w:t>אַחַר־כָּךְ</w:t>
      </w:r>
      <w:r w:rsidRPr="00E83F35">
        <w:rPr>
          <w:rFonts w:cs="Guttman Vilna"/>
          <w:rtl/>
        </w:rPr>
        <w:t xml:space="preserve"> לוֹקְחִין הַשְּׁנִיָּה וְקוֹבְעִין אוֹתָהּ וְכוּ':</w:t>
      </w:r>
    </w:p>
    <w:p w:rsidR="00E83F35" w:rsidRPr="00CD6A4D" w:rsidRDefault="00E83F35" w:rsidP="00CD6A4D">
      <w:pPr>
        <w:widowControl w:val="0"/>
        <w:autoSpaceDE w:val="0"/>
        <w:autoSpaceDN w:val="0"/>
        <w:adjustRightInd w:val="0"/>
        <w:spacing w:before="40" w:after="60" w:line="288" w:lineRule="auto"/>
        <w:jc w:val="center"/>
        <w:rPr>
          <w:rFonts w:cs="Guttman Vilna"/>
          <w:b/>
          <w:bCs/>
          <w:rtl/>
        </w:rPr>
      </w:pPr>
      <w:r w:rsidRPr="00CD6A4D">
        <w:rPr>
          <w:rFonts w:cs="Guttman Vilna"/>
          <w:b/>
          <w:bCs/>
          <w:sz w:val="28"/>
          <w:szCs w:val="28"/>
          <w:rtl/>
        </w:rPr>
        <w:t>לב</w:t>
      </w:r>
    </w:p>
    <w:p w:rsidR="0038585F" w:rsidRDefault="00E83F35" w:rsidP="00E83F35">
      <w:pPr>
        <w:widowControl w:val="0"/>
        <w:autoSpaceDE w:val="0"/>
        <w:autoSpaceDN w:val="0"/>
        <w:adjustRightInd w:val="0"/>
        <w:spacing w:line="288" w:lineRule="auto"/>
        <w:jc w:val="both"/>
        <w:rPr>
          <w:rFonts w:cs="Guttman Vilna"/>
          <w:rtl/>
        </w:rPr>
      </w:pPr>
      <w:r w:rsidRPr="00A37173">
        <w:rPr>
          <w:rFonts w:cs="Guttman Vilna"/>
          <w:b/>
          <w:bCs/>
          <w:rtl/>
        </w:rPr>
        <w:t>לְעִנְיַן</w:t>
      </w:r>
      <w:r w:rsidRPr="00E83F35">
        <w:rPr>
          <w:rFonts w:cs="Guttman Vilna"/>
          <w:rtl/>
        </w:rPr>
        <w:t xml:space="preserve"> שֶׁאָמְרוּ חֲכָמֵינוּ זַ"ל </w:t>
      </w:r>
      <w:r w:rsidRPr="0038585F">
        <w:rPr>
          <w:rFonts w:cs="Guttman Vilna"/>
          <w:sz w:val="18"/>
          <w:szCs w:val="18"/>
          <w:rtl/>
        </w:rPr>
        <w:t xml:space="preserve">(סֻכָּה נב.) </w:t>
      </w:r>
      <w:r w:rsidRPr="00E83F35">
        <w:rPr>
          <w:rFonts w:cs="Guttman Vilna"/>
          <w:rtl/>
        </w:rPr>
        <w:t xml:space="preserve">'צַדִּיקִים נִדְמֶה לָהֶם כְּהַר' וְכוּ' וְאָמַר מוֹהֲרַנַ"ת זַצַ"ל, שֶׁהָאֱמֶת עִם הַצַּדִּיקִים, אֶלָּא הָרְשָׁעִים </w:t>
      </w:r>
      <w:r w:rsidR="0038585F" w:rsidRPr="00161F12">
        <w:rPr>
          <w:rFonts w:cs="Guttman Vilna"/>
          <w:sz w:val="10"/>
          <w:szCs w:val="10"/>
          <w:rtl/>
        </w:rPr>
        <w:t xml:space="preserve"> </w:t>
      </w:r>
      <w:r w:rsidRPr="00E83F35">
        <w:rPr>
          <w:rFonts w:cs="Guttman Vilna"/>
          <w:rtl/>
        </w:rPr>
        <w:t xml:space="preserve">לֹא </w:t>
      </w:r>
      <w:r w:rsidR="0038585F" w:rsidRPr="00161F12">
        <w:rPr>
          <w:rFonts w:cs="Guttman Vilna"/>
          <w:sz w:val="10"/>
          <w:szCs w:val="10"/>
          <w:rtl/>
        </w:rPr>
        <w:t xml:space="preserve">  </w:t>
      </w:r>
      <w:r w:rsidRPr="00E83F35">
        <w:rPr>
          <w:rFonts w:cs="Guttman Vilna"/>
          <w:rtl/>
        </w:rPr>
        <w:t xml:space="preserve">הִבְחִינוּ </w:t>
      </w:r>
      <w:r w:rsidR="0038585F" w:rsidRPr="00161F12">
        <w:rPr>
          <w:rFonts w:cs="Guttman Vilna"/>
          <w:sz w:val="10"/>
          <w:szCs w:val="10"/>
          <w:rtl/>
        </w:rPr>
        <w:t xml:space="preserve"> </w:t>
      </w:r>
      <w:r w:rsidRPr="00E83F35">
        <w:rPr>
          <w:rFonts w:cs="Guttman Vilna"/>
          <w:rtl/>
        </w:rPr>
        <w:t xml:space="preserve">אֶת </w:t>
      </w:r>
      <w:r w:rsidR="0038585F" w:rsidRPr="00161F12">
        <w:rPr>
          <w:rFonts w:cs="Guttman Vilna"/>
          <w:sz w:val="10"/>
          <w:szCs w:val="10"/>
          <w:rtl/>
        </w:rPr>
        <w:t xml:space="preserve"> </w:t>
      </w:r>
      <w:r w:rsidRPr="00E83F35">
        <w:rPr>
          <w:rFonts w:cs="Guttman Vilna"/>
          <w:rtl/>
        </w:rPr>
        <w:t xml:space="preserve">עַצְמָם, </w:t>
      </w:r>
      <w:r w:rsidR="0038585F">
        <w:rPr>
          <w:rFonts w:cs="Guttman Vilna"/>
          <w:rtl/>
        </w:rPr>
        <w:t xml:space="preserve"> </w:t>
      </w:r>
      <w:r w:rsidR="009046ED">
        <w:rPr>
          <w:rFonts w:cs="Guttman Vilna"/>
          <w:rtl/>
        </w:rPr>
        <w:t>עַל־כֵּן</w:t>
      </w:r>
      <w:r w:rsidR="0038585F">
        <w:rPr>
          <w:rFonts w:cs="Guttman Vilna"/>
          <w:rtl/>
        </w:rPr>
        <w:t xml:space="preserve"> </w:t>
      </w:r>
      <w:r w:rsidR="0038585F" w:rsidRPr="00161F12">
        <w:rPr>
          <w:rFonts w:cs="Guttman Vilna"/>
          <w:sz w:val="10"/>
          <w:szCs w:val="10"/>
          <w:rtl/>
        </w:rPr>
        <w:t xml:space="preserve">  </w:t>
      </w:r>
      <w:r w:rsidR="0038585F">
        <w:rPr>
          <w:rFonts w:cs="Guttman Vilna"/>
          <w:rtl/>
        </w:rPr>
        <w:t xml:space="preserve">נִדְמֶה </w:t>
      </w:r>
      <w:r w:rsidR="0038585F" w:rsidRPr="00161F12">
        <w:rPr>
          <w:rFonts w:cs="Guttman Vilna"/>
          <w:sz w:val="10"/>
          <w:szCs w:val="10"/>
          <w:rtl/>
        </w:rPr>
        <w:t xml:space="preserve"> </w:t>
      </w:r>
      <w:r w:rsidR="0038585F">
        <w:rPr>
          <w:rFonts w:cs="Guttman Vilna"/>
          <w:rtl/>
        </w:rPr>
        <w:t xml:space="preserve">לָהֶם </w:t>
      </w:r>
      <w:r w:rsidR="0038585F" w:rsidRPr="00161F12">
        <w:rPr>
          <w:rFonts w:cs="Guttman Vilna"/>
          <w:sz w:val="10"/>
          <w:szCs w:val="10"/>
          <w:rtl/>
        </w:rPr>
        <w:t xml:space="preserve">  </w:t>
      </w:r>
      <w:r w:rsidR="0038585F">
        <w:rPr>
          <w:rFonts w:cs="Guttman Vilna"/>
          <w:rtl/>
        </w:rPr>
        <w:t>כְּחוּט</w:t>
      </w:r>
    </w:p>
    <w:p w:rsidR="00E83F35" w:rsidRPr="00E83F35" w:rsidRDefault="00E83F35" w:rsidP="0038585F">
      <w:pPr>
        <w:widowControl w:val="0"/>
        <w:autoSpaceDE w:val="0"/>
        <w:autoSpaceDN w:val="0"/>
        <w:adjustRightInd w:val="0"/>
        <w:spacing w:line="288" w:lineRule="auto"/>
        <w:jc w:val="center"/>
        <w:rPr>
          <w:rFonts w:cs="Guttman Vilna"/>
          <w:rtl/>
        </w:rPr>
      </w:pPr>
      <w:r w:rsidRPr="00E83F35">
        <w:rPr>
          <w:rFonts w:cs="Guttman Vilna"/>
          <w:rtl/>
        </w:rPr>
        <w:t>הַשַּׂעֲרָה:</w:t>
      </w:r>
    </w:p>
    <w:p w:rsidR="00E83F35" w:rsidRPr="00CD6A4D" w:rsidRDefault="00E83F35" w:rsidP="00CD6A4D">
      <w:pPr>
        <w:widowControl w:val="0"/>
        <w:autoSpaceDE w:val="0"/>
        <w:autoSpaceDN w:val="0"/>
        <w:adjustRightInd w:val="0"/>
        <w:spacing w:before="40" w:after="60" w:line="288" w:lineRule="auto"/>
        <w:jc w:val="center"/>
        <w:rPr>
          <w:rFonts w:cs="Guttman Vilna"/>
          <w:b/>
          <w:bCs/>
          <w:rtl/>
        </w:rPr>
      </w:pPr>
      <w:r w:rsidRPr="00CD6A4D">
        <w:rPr>
          <w:rFonts w:cs="Guttman Vilna"/>
          <w:b/>
          <w:bCs/>
          <w:sz w:val="28"/>
          <w:szCs w:val="28"/>
          <w:rtl/>
        </w:rPr>
        <w:t>לג</w:t>
      </w:r>
    </w:p>
    <w:p w:rsidR="00E55587" w:rsidRDefault="00E83F35" w:rsidP="00E83F35">
      <w:pPr>
        <w:widowControl w:val="0"/>
        <w:autoSpaceDE w:val="0"/>
        <w:autoSpaceDN w:val="0"/>
        <w:adjustRightInd w:val="0"/>
        <w:spacing w:line="288" w:lineRule="auto"/>
        <w:jc w:val="both"/>
        <w:rPr>
          <w:rFonts w:cs="Guttman Vilna"/>
          <w:sz w:val="20"/>
          <w:szCs w:val="20"/>
          <w:rtl/>
        </w:rPr>
      </w:pPr>
      <w:r w:rsidRPr="00A37173">
        <w:rPr>
          <w:rFonts w:cs="Guttman Vilna"/>
          <w:b/>
          <w:bCs/>
          <w:rtl/>
        </w:rPr>
        <w:t>פַּעַם</w:t>
      </w:r>
      <w:r w:rsidRPr="00E83F35">
        <w:rPr>
          <w:rFonts w:cs="Guttman Vilna"/>
          <w:rtl/>
        </w:rPr>
        <w:t xml:space="preserve"> אַחַת כְּשֶׁבָּא מוֹהֲרַנַ"ת לְאוּמֶין, שָׁמַע שֶׁר' מֹשֶׁה בֶּן ר' אַבְרָהָם חַיִּים מִתְפַּלֵּל בְּכַוָּנָה. וּכְשֶׁבָּא מוֹהֲרַנַ"ת לְבֵיתוֹ אָמַר בְּכָל הַמִּנְיָן שֶׁל הָרַב ר' נַפְתָּלִי לֹא שָׁמַעְתִּי שׁוּם אָדָם מִתְפַּלֵּל כְּמוֹ מֹשֶׁה בֶּן ר' אַבְרָהָם חַיִּים. </w:t>
      </w:r>
      <w:r w:rsidR="008A76F9">
        <w:rPr>
          <w:rFonts w:cs="Guttman Vilna"/>
          <w:rtl/>
        </w:rPr>
        <w:t>אַחַר־כָּךְ</w:t>
      </w:r>
      <w:r w:rsidRPr="00E83F35">
        <w:rPr>
          <w:rFonts w:cs="Guttman Vilna"/>
          <w:rtl/>
        </w:rPr>
        <w:t xml:space="preserve"> כְּשֶׁבָּא מוֹהֲרַנַ"ת פַּעַם שֵׁנִית לְאוּמֶין וְרָאָה שֶׁר' מֹשֶׁה הַנַּ"ל נִתְקָרֵר, אָמַר לוֹ, מֹשֶׁה דּוּא בִּיסְט אַרָאפּ גִּיפַאלִין, פָאלְג מִיר קֶער זִיךְ אוּם, גְּלֵייבּ מִיר אִיךְ הָאבּ שׁוֹין אַ וַויְיסֶע בָּארְד, אוּן הָאבּ נָאךְ אוֹיךְ בְּדֵעָה צוּ זַיין אַ עֶרְלִיכֶער יוּד </w:t>
      </w:r>
      <w:r w:rsidR="00E26227" w:rsidRPr="00E55587">
        <w:rPr>
          <w:rFonts w:cs="Guttman Vilna"/>
          <w:sz w:val="20"/>
          <w:szCs w:val="20"/>
          <w:rtl/>
        </w:rPr>
        <w:t>(</w:t>
      </w:r>
      <w:r w:rsidRPr="00E55587">
        <w:rPr>
          <w:rFonts w:cs="Guttman Vilna"/>
          <w:sz w:val="20"/>
          <w:szCs w:val="20"/>
          <w:rtl/>
        </w:rPr>
        <w:t xml:space="preserve">מֹשֶׁה, אַתָּה </w:t>
      </w:r>
      <w:r w:rsidRPr="00E55587">
        <w:rPr>
          <w:rFonts w:cs="Guttman Vilna"/>
          <w:sz w:val="20"/>
          <w:szCs w:val="20"/>
          <w:rtl/>
        </w:rPr>
        <w:lastRenderedPageBreak/>
        <w:t xml:space="preserve">נָפַלְתָּ לְמַטָּה. שְׁמַע </w:t>
      </w:r>
      <w:r w:rsidR="00E55587" w:rsidRPr="00161F12">
        <w:rPr>
          <w:rFonts w:cs="Guttman Vilna"/>
          <w:sz w:val="10"/>
          <w:szCs w:val="10"/>
          <w:rtl/>
        </w:rPr>
        <w:t xml:space="preserve"> </w:t>
      </w:r>
      <w:r w:rsidRPr="00E55587">
        <w:rPr>
          <w:rFonts w:cs="Guttman Vilna"/>
          <w:sz w:val="20"/>
          <w:szCs w:val="20"/>
          <w:rtl/>
        </w:rPr>
        <w:t xml:space="preserve">בְּקוֹלִי חֲזוֹר בְּךָ. תַּאֲמִין לִי, יֵשׁ </w:t>
      </w:r>
      <w:r w:rsidR="00E55587" w:rsidRPr="00161F12">
        <w:rPr>
          <w:rFonts w:cs="Guttman Vilna"/>
          <w:sz w:val="10"/>
          <w:szCs w:val="10"/>
          <w:rtl/>
        </w:rPr>
        <w:t xml:space="preserve"> </w:t>
      </w:r>
      <w:r w:rsidRPr="00E55587">
        <w:rPr>
          <w:rFonts w:cs="Guttman Vilna"/>
          <w:sz w:val="20"/>
          <w:szCs w:val="20"/>
          <w:rtl/>
        </w:rPr>
        <w:t>לִי כְּבָר ז</w:t>
      </w:r>
      <w:r w:rsidR="00E55587">
        <w:rPr>
          <w:rFonts w:cs="Guttman Vilna"/>
          <w:sz w:val="20"/>
          <w:szCs w:val="20"/>
          <w:rtl/>
        </w:rPr>
        <w:t>ָקָן לָבָן, וְיֵשׁ</w:t>
      </w:r>
    </w:p>
    <w:p w:rsidR="00E83F35" w:rsidRPr="00E55587" w:rsidRDefault="00E83F35" w:rsidP="00E55587">
      <w:pPr>
        <w:widowControl w:val="0"/>
        <w:autoSpaceDE w:val="0"/>
        <w:autoSpaceDN w:val="0"/>
        <w:adjustRightInd w:val="0"/>
        <w:spacing w:line="288" w:lineRule="auto"/>
        <w:jc w:val="center"/>
        <w:rPr>
          <w:rFonts w:cs="Guttman Vilna"/>
          <w:sz w:val="20"/>
          <w:szCs w:val="20"/>
          <w:rtl/>
        </w:rPr>
      </w:pPr>
      <w:r w:rsidRPr="00E55587">
        <w:rPr>
          <w:rFonts w:cs="Guttman Vilna"/>
          <w:sz w:val="20"/>
          <w:szCs w:val="20"/>
          <w:rtl/>
        </w:rPr>
        <w:t>לִי עוֹד בְּדֵעָה לִהְיוֹת אִישׁ כָּשֵׁר</w:t>
      </w:r>
      <w:r w:rsidR="00E26227" w:rsidRPr="00E55587">
        <w:rPr>
          <w:rFonts w:cs="Guttman Vilna"/>
          <w:sz w:val="20"/>
          <w:szCs w:val="20"/>
          <w:rtl/>
        </w:rPr>
        <w:t>)</w:t>
      </w:r>
      <w:r w:rsidRPr="00E55587">
        <w:rPr>
          <w:rFonts w:cs="Guttman Vilna"/>
          <w:sz w:val="20"/>
          <w:szCs w:val="20"/>
          <w:rtl/>
        </w:rPr>
        <w:t>:</w:t>
      </w:r>
    </w:p>
    <w:p w:rsidR="00E83F35" w:rsidRPr="00CD6A4D" w:rsidRDefault="00E83F35" w:rsidP="00CD6A4D">
      <w:pPr>
        <w:widowControl w:val="0"/>
        <w:autoSpaceDE w:val="0"/>
        <w:autoSpaceDN w:val="0"/>
        <w:adjustRightInd w:val="0"/>
        <w:spacing w:before="40" w:after="60" w:line="288" w:lineRule="auto"/>
        <w:jc w:val="center"/>
        <w:rPr>
          <w:rFonts w:cs="Guttman Vilna"/>
          <w:b/>
          <w:bCs/>
          <w:rtl/>
        </w:rPr>
      </w:pPr>
      <w:r w:rsidRPr="00CD6A4D">
        <w:rPr>
          <w:rFonts w:cs="Guttman Vilna"/>
          <w:b/>
          <w:bCs/>
          <w:sz w:val="28"/>
          <w:szCs w:val="28"/>
          <w:rtl/>
        </w:rPr>
        <w:t>לד</w:t>
      </w:r>
    </w:p>
    <w:p w:rsidR="00E55587" w:rsidRDefault="00E83F35" w:rsidP="00E55587">
      <w:pPr>
        <w:widowControl w:val="0"/>
        <w:autoSpaceDE w:val="0"/>
        <w:autoSpaceDN w:val="0"/>
        <w:adjustRightInd w:val="0"/>
        <w:spacing w:line="288" w:lineRule="auto"/>
        <w:jc w:val="both"/>
        <w:rPr>
          <w:rFonts w:cs="Guttman Vilna"/>
          <w:sz w:val="18"/>
          <w:szCs w:val="18"/>
          <w:rtl/>
        </w:rPr>
      </w:pPr>
      <w:r w:rsidRPr="00A37173">
        <w:rPr>
          <w:rFonts w:cs="Guttman Vilna"/>
          <w:b/>
          <w:bCs/>
          <w:rtl/>
        </w:rPr>
        <w:t>אָמַר,</w:t>
      </w:r>
      <w:r w:rsidRPr="00E83F35">
        <w:rPr>
          <w:rFonts w:cs="Guttman Vilna"/>
          <w:rtl/>
        </w:rPr>
        <w:t xml:space="preserve"> בְּאֹפֶן אֶחָד הָיָה מַחֲלֹקֶת הַבַּעַל שֵׁם טוֹב גָּדוֹל מִשֶּׁלָּנוּ, אַךְ הֵם הָיוּ מֻתָּרִים בְּמוֹפְתִים, אֲבָל אָנוּ אֲסוּרִים בְּמוֹפְתִים. וְאָמַר שֶׁיֵּשׁ לוֹ יִסּוּרִים מֵהָאוֹהֲבִים יוֹתֵר מֵהַשּׂוֹנְאִים, שֶׁהַיְדִידִים רָצוּ לַעֲשׂוֹת לוֹ טוֹבוֹת לְדַעְתָּם לִמְסֹר אֶת הַמִּתְנַגְּדִים לִידֵיהֶם, וְהוּא לֹא הָיָה רְצוֹנוֹ בָּזֶה כִּי אִם בִּתְפִלָּה וּבְתַחֲנוּנִים.</w:t>
      </w:r>
      <w:r w:rsidRPr="00E55587">
        <w:rPr>
          <w:rFonts w:cs="Guttman Vilna"/>
          <w:sz w:val="18"/>
          <w:szCs w:val="18"/>
          <w:rtl/>
        </w:rPr>
        <w:t xml:space="preserve"> </w:t>
      </w:r>
      <w:r w:rsidR="00E55587" w:rsidRPr="00E55587">
        <w:rPr>
          <w:rFonts w:cs="Guttman Vilna" w:hint="cs"/>
          <w:sz w:val="22"/>
          <w:szCs w:val="22"/>
          <w:rtl/>
        </w:rPr>
        <w:t xml:space="preserve"> </w:t>
      </w:r>
      <w:r w:rsidR="00E55587" w:rsidRPr="00E55587">
        <w:rPr>
          <w:rFonts w:cs="Guttman Vilna"/>
          <w:sz w:val="22"/>
          <w:szCs w:val="22"/>
          <w:rtl/>
        </w:rPr>
        <w:t xml:space="preserve"> </w:t>
      </w:r>
      <w:r w:rsidR="00E55587" w:rsidRPr="00E83F35">
        <w:rPr>
          <w:rFonts w:cs="Guttman Vilna"/>
          <w:rtl/>
        </w:rPr>
        <w:t xml:space="preserve"> </w:t>
      </w:r>
      <w:r w:rsidR="00676127">
        <w:rPr>
          <w:rFonts w:cs="Guttman Vilna"/>
          <w:rtl/>
        </w:rPr>
        <w:t>כְּמ</w:t>
      </w:r>
      <w:r w:rsidR="00676127">
        <w:rPr>
          <w:rFonts w:cs="Guttman Vilna" w:hint="cs"/>
          <w:rtl/>
        </w:rPr>
        <w:t>וֹ</w:t>
      </w:r>
      <w:r w:rsidRPr="00E55587">
        <w:rPr>
          <w:rFonts w:cs="Guttman Vilna"/>
          <w:sz w:val="18"/>
          <w:szCs w:val="18"/>
          <w:rtl/>
        </w:rPr>
        <w:t xml:space="preserve"> </w:t>
      </w:r>
      <w:r w:rsidR="00E55587">
        <w:rPr>
          <w:rFonts w:cs="Guttman Vilna" w:hint="cs"/>
          <w:sz w:val="18"/>
          <w:szCs w:val="18"/>
          <w:rtl/>
        </w:rPr>
        <w:t xml:space="preserve"> </w:t>
      </w:r>
      <w:r w:rsidR="00E55587" w:rsidRPr="00161F12">
        <w:rPr>
          <w:rFonts w:cs="Guttman Vilna"/>
          <w:sz w:val="10"/>
          <w:szCs w:val="10"/>
          <w:rtl/>
        </w:rPr>
        <w:t xml:space="preserve">   </w:t>
      </w:r>
      <w:r w:rsidRPr="00E83F35">
        <w:rPr>
          <w:rFonts w:cs="Guttman Vilna"/>
          <w:rtl/>
        </w:rPr>
        <w:t>שֶׁפָּעַל</w:t>
      </w:r>
      <w:r w:rsidRPr="00E55587">
        <w:rPr>
          <w:rFonts w:cs="Guttman Vilna"/>
          <w:sz w:val="18"/>
          <w:szCs w:val="18"/>
          <w:rtl/>
        </w:rPr>
        <w:t xml:space="preserve"> </w:t>
      </w:r>
      <w:r w:rsidR="00E55587">
        <w:rPr>
          <w:rFonts w:cs="Guttman Vilna" w:hint="cs"/>
          <w:sz w:val="18"/>
          <w:szCs w:val="18"/>
          <w:rtl/>
        </w:rPr>
        <w:t xml:space="preserve"> </w:t>
      </w:r>
      <w:r w:rsidR="00E55587" w:rsidRPr="00161F12">
        <w:rPr>
          <w:rFonts w:cs="Guttman Vilna"/>
          <w:sz w:val="10"/>
          <w:szCs w:val="10"/>
          <w:rtl/>
        </w:rPr>
        <w:t xml:space="preserve">  </w:t>
      </w:r>
      <w:r w:rsidRPr="00E83F35">
        <w:rPr>
          <w:rFonts w:cs="Guttman Vilna"/>
          <w:rtl/>
        </w:rPr>
        <w:t>בֶּאֱמֶת</w:t>
      </w:r>
      <w:r w:rsidR="00E55587">
        <w:rPr>
          <w:rFonts w:cs="Guttman Vilna" w:hint="cs"/>
          <w:sz w:val="18"/>
          <w:szCs w:val="18"/>
          <w:rtl/>
        </w:rPr>
        <w:t xml:space="preserve"> </w:t>
      </w:r>
      <w:r w:rsidRPr="00E55587">
        <w:rPr>
          <w:rFonts w:cs="Guttman Vilna"/>
          <w:sz w:val="18"/>
          <w:szCs w:val="18"/>
          <w:rtl/>
        </w:rPr>
        <w:t xml:space="preserve"> </w:t>
      </w:r>
      <w:r w:rsidR="00E55587" w:rsidRPr="00161F12">
        <w:rPr>
          <w:rFonts w:cs="Guttman Vilna"/>
          <w:sz w:val="10"/>
          <w:szCs w:val="10"/>
          <w:rtl/>
        </w:rPr>
        <w:t xml:space="preserve"> </w:t>
      </w:r>
      <w:r w:rsidRPr="00E83F35">
        <w:rPr>
          <w:rFonts w:cs="Guttman Vilna"/>
          <w:rtl/>
        </w:rPr>
        <w:t>כִּי</w:t>
      </w:r>
      <w:r w:rsidR="00E55587">
        <w:rPr>
          <w:rFonts w:cs="Guttman Vilna" w:hint="cs"/>
          <w:rtl/>
        </w:rPr>
        <w:t xml:space="preserve"> </w:t>
      </w:r>
      <w:r w:rsidRPr="00E55587">
        <w:rPr>
          <w:rFonts w:cs="Guttman Vilna"/>
          <w:sz w:val="18"/>
          <w:szCs w:val="18"/>
          <w:rtl/>
        </w:rPr>
        <w:t xml:space="preserve"> </w:t>
      </w:r>
      <w:r w:rsidR="00E55587" w:rsidRPr="00161F12">
        <w:rPr>
          <w:rFonts w:cs="Guttman Vilna"/>
          <w:sz w:val="10"/>
          <w:szCs w:val="10"/>
          <w:rtl/>
        </w:rPr>
        <w:t xml:space="preserve"> </w:t>
      </w:r>
      <w:r w:rsidRPr="00E83F35">
        <w:rPr>
          <w:rFonts w:cs="Guttman Vilna"/>
          <w:rtl/>
        </w:rPr>
        <w:t>אִם</w:t>
      </w:r>
      <w:r w:rsidRPr="00E55587">
        <w:rPr>
          <w:rFonts w:cs="Guttman Vilna"/>
          <w:sz w:val="18"/>
          <w:szCs w:val="18"/>
          <w:rtl/>
        </w:rPr>
        <w:t xml:space="preserve"> </w:t>
      </w:r>
      <w:r w:rsidR="00E55587">
        <w:rPr>
          <w:rFonts w:cs="Guttman Vilna" w:hint="cs"/>
          <w:sz w:val="18"/>
          <w:szCs w:val="18"/>
          <w:rtl/>
        </w:rPr>
        <w:t xml:space="preserve"> </w:t>
      </w:r>
      <w:r w:rsidR="00E55587" w:rsidRPr="00161F12">
        <w:rPr>
          <w:rFonts w:cs="Guttman Vilna"/>
          <w:sz w:val="10"/>
          <w:szCs w:val="10"/>
          <w:rtl/>
        </w:rPr>
        <w:t xml:space="preserve">   </w:t>
      </w:r>
      <w:r w:rsidR="0080358A">
        <w:rPr>
          <w:rFonts w:cs="Guttman Vilna"/>
          <w:rtl/>
        </w:rPr>
        <w:t>עַל־יְדֵי</w:t>
      </w:r>
      <w:r w:rsidR="00E55587" w:rsidRPr="00E55587">
        <w:rPr>
          <w:rFonts w:cs="Guttman Vilna"/>
          <w:sz w:val="18"/>
          <w:szCs w:val="18"/>
          <w:rtl/>
        </w:rPr>
        <w:t xml:space="preserve"> </w:t>
      </w:r>
      <w:r w:rsidR="00E55587">
        <w:rPr>
          <w:rFonts w:cs="Guttman Vilna" w:hint="cs"/>
          <w:sz w:val="18"/>
          <w:szCs w:val="18"/>
          <w:rtl/>
        </w:rPr>
        <w:t xml:space="preserve"> </w:t>
      </w:r>
      <w:r w:rsidR="00E55587" w:rsidRPr="00161F12">
        <w:rPr>
          <w:rFonts w:cs="Guttman Vilna"/>
          <w:sz w:val="10"/>
          <w:szCs w:val="10"/>
          <w:rtl/>
        </w:rPr>
        <w:t xml:space="preserve">  </w:t>
      </w:r>
      <w:r w:rsidR="00E55587">
        <w:rPr>
          <w:rFonts w:cs="Guttman Vilna"/>
          <w:rtl/>
        </w:rPr>
        <w:t>תְּפִלָּה</w:t>
      </w:r>
    </w:p>
    <w:p w:rsidR="00E83F35" w:rsidRPr="00E83F35" w:rsidRDefault="00E83F35" w:rsidP="00E55587">
      <w:pPr>
        <w:widowControl w:val="0"/>
        <w:autoSpaceDE w:val="0"/>
        <w:autoSpaceDN w:val="0"/>
        <w:adjustRightInd w:val="0"/>
        <w:spacing w:line="288" w:lineRule="auto"/>
        <w:jc w:val="center"/>
        <w:rPr>
          <w:rFonts w:cs="Guttman Vilna"/>
          <w:rtl/>
        </w:rPr>
      </w:pPr>
      <w:r w:rsidRPr="00E83F35">
        <w:rPr>
          <w:rFonts w:cs="Guttman Vilna"/>
          <w:rtl/>
        </w:rPr>
        <w:t>וְתַחֲנוּנִים:</w:t>
      </w:r>
    </w:p>
    <w:p w:rsidR="00E83F35" w:rsidRPr="00CD6A4D" w:rsidRDefault="00E83F35" w:rsidP="00CD6A4D">
      <w:pPr>
        <w:widowControl w:val="0"/>
        <w:autoSpaceDE w:val="0"/>
        <w:autoSpaceDN w:val="0"/>
        <w:adjustRightInd w:val="0"/>
        <w:spacing w:before="40" w:after="60" w:line="288" w:lineRule="auto"/>
        <w:jc w:val="center"/>
        <w:rPr>
          <w:rFonts w:cs="Guttman Vilna"/>
          <w:b/>
          <w:bCs/>
          <w:rtl/>
        </w:rPr>
      </w:pPr>
      <w:r w:rsidRPr="00CD6A4D">
        <w:rPr>
          <w:rFonts w:cs="Guttman Vilna"/>
          <w:b/>
          <w:bCs/>
          <w:sz w:val="28"/>
          <w:szCs w:val="28"/>
          <w:rtl/>
        </w:rPr>
        <w:t>לה</w:t>
      </w:r>
    </w:p>
    <w:p w:rsidR="003129B7" w:rsidRDefault="00E83F35" w:rsidP="00E83F35">
      <w:pPr>
        <w:widowControl w:val="0"/>
        <w:autoSpaceDE w:val="0"/>
        <w:autoSpaceDN w:val="0"/>
        <w:adjustRightInd w:val="0"/>
        <w:spacing w:line="288" w:lineRule="auto"/>
        <w:jc w:val="both"/>
        <w:rPr>
          <w:rFonts w:cs="Guttman Vilna"/>
          <w:sz w:val="20"/>
          <w:szCs w:val="20"/>
          <w:rtl/>
        </w:rPr>
      </w:pPr>
      <w:r w:rsidRPr="00A37173">
        <w:rPr>
          <w:rFonts w:cs="Guttman Vilna"/>
          <w:b/>
          <w:bCs/>
          <w:rtl/>
        </w:rPr>
        <w:t>מֵעִנְיַן</w:t>
      </w:r>
      <w:r w:rsidRPr="00E83F35">
        <w:rPr>
          <w:rFonts w:cs="Guttman Vilna"/>
          <w:rtl/>
        </w:rPr>
        <w:t xml:space="preserve"> הַמּוֹפְתִים, כִּי רַבֵּנוּ זְצוּקַ"ל לִפְעָמִים רָאִינוּ מִמֶּנּוּ מוֹפְתִים בְּגָלוּי, אֲבָל מוֹהֲרַנַ"ת הִתְרַחֵק הַרְבֵּה מִזֶּה, רַק לִפְעָמִים רָאִינוּ מִמֶּנּוּ מוֹפְתִים, וְאָמַר, שֶׁאִם הָיָה יוֹדֵעַ אֲשֶׁר כַּמָּה אֲנָשִׁים יַעַמְדוּ אֶצְלוֹ, הָיָה מְדַבֵּר עִם רַבֵּנוּ זְצוּקַ"ל בִּשְׁבִיל מוֹפְתִים. וּפַעַם אַחַת תָּבַע מֵאִישׁ אֶחָד בִּשְׁבִיל הַדְפָּסָה, וְרָצָה הָאִישׁ הַנַּ"ל שֶׁיַּבְטִיחֵהוּ בִּשְׁבִיל זֶה בָּנִים, וְלֹא רָצָה מוֹהֲרַנַ"ת זְצוּקַ"ל. וְ</w:t>
      </w:r>
      <w:r w:rsidR="008A76F9">
        <w:rPr>
          <w:rFonts w:cs="Guttman Vilna"/>
          <w:rtl/>
        </w:rPr>
        <w:t>אַחַר־כָּךְ</w:t>
      </w:r>
      <w:r w:rsidRPr="00E83F35">
        <w:rPr>
          <w:rFonts w:cs="Guttman Vilna"/>
          <w:rtl/>
        </w:rPr>
        <w:t xml:space="preserve"> כְּשֶׁהִתְחִיל לִסַּע זָרַק הָאִישׁ הַנַּ"ל אֶת הַמָּעוֹת לְמוֹהֲרַנַ"ת שֶׁיִּקַּח הַמָּעוֹת. וּפַעַם אַחַת עָמְדָה אִשָּׁה אַחַת עַל פֶּתַח מוֹהֲרַנַ"ת, וְלֹא נָתְנָה לוֹ לֵילֵךְ עַד </w:t>
      </w:r>
      <w:r w:rsidRPr="00E83F35">
        <w:rPr>
          <w:rFonts w:cs="Guttman Vilna"/>
          <w:rtl/>
        </w:rPr>
        <w:lastRenderedPageBreak/>
        <w:t xml:space="preserve">שֶׁיַּבְטִיחַ לָהּ בָּנִים, וְהִבְטִיחַ לָהּ. </w:t>
      </w:r>
      <w:r w:rsidR="008A76F9">
        <w:rPr>
          <w:rFonts w:cs="Guttman Vilna"/>
          <w:rtl/>
        </w:rPr>
        <w:t>אַחַר־כָּךְ</w:t>
      </w:r>
      <w:r w:rsidRPr="00E83F35">
        <w:rPr>
          <w:rFonts w:cs="Guttman Vilna"/>
          <w:rtl/>
        </w:rPr>
        <w:t xml:space="preserve"> אָמַר עַתָּה אֲנִי מֻכְרָח לְהִתְפַּלֵּל עָלֶיהָ. וּפַעַם אַחַת בָּאוּ אֵלָיו נָשִׁים בִּשְׁבִיל בָּנִים, וְצָעַק מוֹהֲרַנַ"ת זְצוּקַ"ל "הֲתַחַת אֱלֹקִים אָנִי". </w:t>
      </w:r>
      <w:r w:rsidR="008A76F9">
        <w:rPr>
          <w:rFonts w:cs="Guttman Vilna"/>
          <w:rtl/>
        </w:rPr>
        <w:t>אַחַר־כָּךְ</w:t>
      </w:r>
      <w:r w:rsidRPr="00E83F35">
        <w:rPr>
          <w:rFonts w:cs="Guttman Vilna"/>
          <w:rtl/>
        </w:rPr>
        <w:t xml:space="preserve"> אָמַר שֶׁיֵּשׁ לוֹ חֲרָטָה, הֲלֹא הָיָה לוֹ לוֹמַר בְּנִיחוּתָא. וּפַעַם אַחַת נָסַע מוֹהֲרַנַ"ת זְצוּקַ"ל בַּדֶּרֶךְ, וּפָגְעוּ בּוֹ כְּלָבִים וְנָבְחוּ בְּקוֹל וְעָמַד עַל רַגְלָיו וְאָמַר, פַּעַם אַחַת פָּגְעוּ כְּלָבִים בְּרַבֵּנוּ זְצוּקַ"ל וְנָבְחוּ, וְהֵשִׁיב לָהֶם אִיךְ וֵוייס אִיךְ וֵוייס </w:t>
      </w:r>
      <w:r w:rsidR="00E26227" w:rsidRPr="003129B7">
        <w:rPr>
          <w:rFonts w:cs="Guttman Vilna"/>
          <w:sz w:val="20"/>
          <w:szCs w:val="20"/>
          <w:rtl/>
        </w:rPr>
        <w:t>(</w:t>
      </w:r>
      <w:r w:rsidRPr="003129B7">
        <w:rPr>
          <w:rFonts w:cs="Guttman Vilna"/>
          <w:sz w:val="20"/>
          <w:szCs w:val="20"/>
          <w:rtl/>
        </w:rPr>
        <w:t>אֲנִי יוֹדֵעַ אֲנִי יוֹדֵעַ</w:t>
      </w:r>
      <w:r w:rsidR="00E26227" w:rsidRPr="003129B7">
        <w:rPr>
          <w:rFonts w:cs="Guttman Vilna"/>
          <w:sz w:val="20"/>
          <w:szCs w:val="20"/>
          <w:rtl/>
        </w:rPr>
        <w:t>)</w:t>
      </w:r>
      <w:r w:rsidRPr="003129B7">
        <w:rPr>
          <w:rFonts w:cs="Guttman Vilna"/>
          <w:sz w:val="20"/>
          <w:szCs w:val="20"/>
          <w:rtl/>
        </w:rPr>
        <w:t xml:space="preserve">. </w:t>
      </w:r>
      <w:r w:rsidRPr="00E83F35">
        <w:rPr>
          <w:rFonts w:cs="Guttman Vilna"/>
          <w:rtl/>
        </w:rPr>
        <w:t xml:space="preserve">וַאֲנִי אוֹמֵר לָהֶם אִיךְ וֵוייס נִיט, אִיךְ וֵוייס נִיט. וָואזֶשֶׁע וֶועט זַיין אַז אִיהר וֶועט שְׁרַייעֶן, וֶועל אִיךְ זִיךְ נָאךְ מֶער נִיט וִויסְן </w:t>
      </w:r>
      <w:r w:rsidR="00E26227" w:rsidRPr="003129B7">
        <w:rPr>
          <w:rFonts w:cs="Guttman Vilna"/>
          <w:sz w:val="20"/>
          <w:szCs w:val="20"/>
          <w:rtl/>
        </w:rPr>
        <w:t>(</w:t>
      </w:r>
      <w:r w:rsidRPr="003129B7">
        <w:rPr>
          <w:rFonts w:cs="Guttman Vilna"/>
          <w:sz w:val="20"/>
          <w:szCs w:val="20"/>
          <w:rtl/>
        </w:rPr>
        <w:t xml:space="preserve">אֲנִי לֹא יוֹדֵעַ אֲנִי לֹא יוֹדֵעַ </w:t>
      </w:r>
      <w:r w:rsidR="003129B7" w:rsidRPr="00161F12">
        <w:rPr>
          <w:rFonts w:cs="Guttman Vilna"/>
          <w:sz w:val="10"/>
          <w:szCs w:val="10"/>
          <w:rtl/>
        </w:rPr>
        <w:t xml:space="preserve"> </w:t>
      </w:r>
      <w:r w:rsidRPr="003129B7">
        <w:rPr>
          <w:rFonts w:cs="Guttman Vilna"/>
          <w:sz w:val="20"/>
          <w:szCs w:val="20"/>
          <w:rtl/>
        </w:rPr>
        <w:t xml:space="preserve">מָה </w:t>
      </w:r>
      <w:r w:rsidR="003129B7" w:rsidRPr="00161F12">
        <w:rPr>
          <w:rFonts w:cs="Guttman Vilna"/>
          <w:sz w:val="10"/>
          <w:szCs w:val="10"/>
          <w:rtl/>
        </w:rPr>
        <w:t xml:space="preserve"> </w:t>
      </w:r>
      <w:r w:rsidRPr="003129B7">
        <w:rPr>
          <w:rFonts w:cs="Guttman Vilna"/>
          <w:sz w:val="20"/>
          <w:szCs w:val="20"/>
          <w:rtl/>
        </w:rPr>
        <w:t xml:space="preserve">כְּבַר יִהְיֶה </w:t>
      </w:r>
      <w:r w:rsidR="003129B7">
        <w:rPr>
          <w:rFonts w:cs="Guttman Vilna"/>
          <w:sz w:val="20"/>
          <w:szCs w:val="20"/>
          <w:rtl/>
        </w:rPr>
        <w:t xml:space="preserve">שֶׁאַתֶּם </w:t>
      </w:r>
      <w:r w:rsidR="003129B7" w:rsidRPr="00161F12">
        <w:rPr>
          <w:rFonts w:cs="Guttman Vilna"/>
          <w:sz w:val="10"/>
          <w:szCs w:val="10"/>
          <w:rtl/>
        </w:rPr>
        <w:t xml:space="preserve"> </w:t>
      </w:r>
      <w:r w:rsidR="003129B7">
        <w:rPr>
          <w:rFonts w:cs="Guttman Vilna"/>
          <w:sz w:val="20"/>
          <w:szCs w:val="20"/>
          <w:rtl/>
        </w:rPr>
        <w:t xml:space="preserve">תִּצְעֲקוּ אֲנִי </w:t>
      </w:r>
      <w:r w:rsidR="003129B7" w:rsidRPr="00161F12">
        <w:rPr>
          <w:rFonts w:cs="Guttman Vilna"/>
          <w:sz w:val="10"/>
          <w:szCs w:val="10"/>
          <w:rtl/>
        </w:rPr>
        <w:t xml:space="preserve"> </w:t>
      </w:r>
      <w:r w:rsidR="003129B7">
        <w:rPr>
          <w:rFonts w:cs="Guttman Vilna"/>
          <w:sz w:val="20"/>
          <w:szCs w:val="20"/>
          <w:rtl/>
        </w:rPr>
        <w:t>עוֹד</w:t>
      </w:r>
    </w:p>
    <w:p w:rsidR="00E83F35" w:rsidRPr="00E83F35" w:rsidRDefault="00E83F35" w:rsidP="003129B7">
      <w:pPr>
        <w:widowControl w:val="0"/>
        <w:autoSpaceDE w:val="0"/>
        <w:autoSpaceDN w:val="0"/>
        <w:adjustRightInd w:val="0"/>
        <w:spacing w:line="288" w:lineRule="auto"/>
        <w:jc w:val="center"/>
        <w:rPr>
          <w:rFonts w:cs="Guttman Vilna"/>
          <w:rtl/>
        </w:rPr>
      </w:pPr>
      <w:r w:rsidRPr="003129B7">
        <w:rPr>
          <w:rFonts w:cs="Guttman Vilna"/>
          <w:sz w:val="20"/>
          <w:szCs w:val="20"/>
          <w:rtl/>
        </w:rPr>
        <w:t>יוֹתֵר לֹא אֵדַע</w:t>
      </w:r>
      <w:r w:rsidR="00E26227" w:rsidRPr="003129B7">
        <w:rPr>
          <w:rFonts w:cs="Guttman Vilna"/>
          <w:sz w:val="20"/>
          <w:szCs w:val="20"/>
          <w:rtl/>
        </w:rPr>
        <w:t>)</w:t>
      </w:r>
      <w:r w:rsidRPr="003129B7">
        <w:rPr>
          <w:rFonts w:cs="Guttman Vilna"/>
          <w:sz w:val="20"/>
          <w:szCs w:val="20"/>
          <w:rtl/>
        </w:rPr>
        <w:t xml:space="preserve"> </w:t>
      </w:r>
      <w:r w:rsidRPr="00E83F35">
        <w:rPr>
          <w:rFonts w:cs="Guttman Vilna"/>
          <w:rtl/>
        </w:rPr>
        <w:t>וְנִשְׁתְּקוּ:</w:t>
      </w:r>
    </w:p>
    <w:p w:rsidR="00E83F35" w:rsidRPr="00CD6A4D" w:rsidRDefault="00E83F35" w:rsidP="00CD6A4D">
      <w:pPr>
        <w:widowControl w:val="0"/>
        <w:autoSpaceDE w:val="0"/>
        <w:autoSpaceDN w:val="0"/>
        <w:adjustRightInd w:val="0"/>
        <w:spacing w:before="40" w:after="60" w:line="288" w:lineRule="auto"/>
        <w:jc w:val="center"/>
        <w:rPr>
          <w:rFonts w:cs="Guttman Vilna"/>
          <w:b/>
          <w:bCs/>
          <w:rtl/>
        </w:rPr>
      </w:pPr>
      <w:r w:rsidRPr="00CD6A4D">
        <w:rPr>
          <w:rFonts w:cs="Guttman Vilna"/>
          <w:b/>
          <w:bCs/>
          <w:sz w:val="28"/>
          <w:szCs w:val="28"/>
          <w:rtl/>
        </w:rPr>
        <w:t>לו</w:t>
      </w:r>
    </w:p>
    <w:p w:rsidR="00BB0261" w:rsidRDefault="00E83F35" w:rsidP="00E83F35">
      <w:pPr>
        <w:widowControl w:val="0"/>
        <w:autoSpaceDE w:val="0"/>
        <w:autoSpaceDN w:val="0"/>
        <w:adjustRightInd w:val="0"/>
        <w:spacing w:line="288" w:lineRule="auto"/>
        <w:jc w:val="both"/>
        <w:rPr>
          <w:rFonts w:cs="Guttman Vilna"/>
          <w:rtl/>
        </w:rPr>
      </w:pPr>
      <w:r w:rsidRPr="00A37173">
        <w:rPr>
          <w:rFonts w:cs="Guttman Vilna"/>
          <w:b/>
          <w:bCs/>
          <w:rtl/>
        </w:rPr>
        <w:t>בְּאַדֶעס,</w:t>
      </w:r>
      <w:r w:rsidRPr="00E83F35">
        <w:rPr>
          <w:rFonts w:cs="Guttman Vilna"/>
          <w:rtl/>
        </w:rPr>
        <w:t xml:space="preserve"> שָׁאַל הָרַב אֶת מוֹהֲרַנַ"ת אֵיזֶה פִּלְפּוּל וְהֵשִׁיב כָּרָאוּי, וַיֹּאמֶר לוֹ הָרַב חָשַׁבְתִּי שֶׁשָּׁכַחְתָּ אֶת הַלִּמּוּד מִפְּנֵי שֶׁנַּעֲשֵׂיתָ חָסִיד. וּפַעַם אַחַת הָיָה מוֹהֲרַנַ"ת זְצוּקַ"ל בְּהַאנִיפָּאלְיֶע, וְהָיָה שָׁם שְׁאֵלָה מֵעִנְיַן עֲגוּנָה וַיַּעַן הָר' מַתִּתְיָהוּ לְהָרַב דְּשָׁם וְאָמַר לָהֶם שֶׁיִּשְׁאֲלוּ אֶת מוֹהֲרַנַ"ת. וְשָׁאֲלוּ אוֹתוֹ וְהֵאִיר עֵינֵיהֶם. וּכְשֶׁהָיָה מוֹהֲרַנַ"ת בְּלֶעמְבֶּרְג דִּבֵּר עִם הַגְּאוֹנִים אֵיזֶה פִּלְפּוּל, וּכְשֶׁחָזַר לְבֵיתוֹ אָמַר ל</w:t>
      </w:r>
      <w:r w:rsidR="00BB0261">
        <w:rPr>
          <w:rFonts w:cs="Guttman Vilna"/>
          <w:rtl/>
        </w:rPr>
        <w:t>ֶערְנִין</w:t>
      </w:r>
    </w:p>
    <w:p w:rsidR="00E83F35" w:rsidRPr="00E83F35" w:rsidRDefault="00E83F35" w:rsidP="00BB0261">
      <w:pPr>
        <w:widowControl w:val="0"/>
        <w:autoSpaceDE w:val="0"/>
        <w:autoSpaceDN w:val="0"/>
        <w:adjustRightInd w:val="0"/>
        <w:spacing w:line="288" w:lineRule="auto"/>
        <w:jc w:val="center"/>
        <w:rPr>
          <w:rFonts w:cs="Guttman Vilna"/>
          <w:rtl/>
        </w:rPr>
      </w:pPr>
      <w:r w:rsidRPr="00E83F35">
        <w:rPr>
          <w:rFonts w:cs="Guttman Vilna"/>
          <w:rtl/>
        </w:rPr>
        <w:t xml:space="preserve">קָאנִין מִיר </w:t>
      </w:r>
      <w:r w:rsidR="00E26227" w:rsidRPr="003129B7">
        <w:rPr>
          <w:rFonts w:cs="Guttman Vilna"/>
          <w:sz w:val="20"/>
          <w:szCs w:val="20"/>
          <w:rtl/>
        </w:rPr>
        <w:t>(</w:t>
      </w:r>
      <w:r w:rsidRPr="003129B7">
        <w:rPr>
          <w:rFonts w:cs="Guttman Vilna"/>
          <w:sz w:val="20"/>
          <w:szCs w:val="20"/>
          <w:rtl/>
        </w:rPr>
        <w:t>לִלְמוֹד יוֹדְעִים אָנוּ</w:t>
      </w:r>
      <w:r w:rsidR="00E26227" w:rsidRPr="003129B7">
        <w:rPr>
          <w:rFonts w:cs="Guttman Vilna"/>
          <w:sz w:val="20"/>
          <w:szCs w:val="20"/>
          <w:rtl/>
        </w:rPr>
        <w:t>)</w:t>
      </w:r>
      <w:r w:rsidRPr="003129B7">
        <w:rPr>
          <w:rFonts w:cs="Guttman Vilna"/>
          <w:sz w:val="20"/>
          <w:szCs w:val="20"/>
          <w:rtl/>
        </w:rPr>
        <w:t xml:space="preserve"> </w:t>
      </w:r>
      <w:r w:rsidRPr="00E83F35">
        <w:rPr>
          <w:rFonts w:cs="Guttman Vilna"/>
          <w:rtl/>
        </w:rPr>
        <w:t>וְהֵם נִקְרָאִים גְּאוֹנִים וְכוּ':</w:t>
      </w:r>
    </w:p>
    <w:p w:rsidR="00E83F35" w:rsidRPr="00CD6A4D" w:rsidRDefault="00E83F35" w:rsidP="00CD6A4D">
      <w:pPr>
        <w:widowControl w:val="0"/>
        <w:autoSpaceDE w:val="0"/>
        <w:autoSpaceDN w:val="0"/>
        <w:adjustRightInd w:val="0"/>
        <w:spacing w:before="40" w:after="60" w:line="288" w:lineRule="auto"/>
        <w:jc w:val="center"/>
        <w:rPr>
          <w:rFonts w:cs="Guttman Vilna"/>
          <w:b/>
          <w:bCs/>
          <w:rtl/>
        </w:rPr>
      </w:pPr>
      <w:r w:rsidRPr="00CD6A4D">
        <w:rPr>
          <w:rFonts w:cs="Guttman Vilna"/>
          <w:b/>
          <w:bCs/>
          <w:sz w:val="28"/>
          <w:szCs w:val="28"/>
          <w:rtl/>
        </w:rPr>
        <w:lastRenderedPageBreak/>
        <w:t>לז</w:t>
      </w:r>
    </w:p>
    <w:p w:rsidR="0046140E" w:rsidRDefault="00E83F35" w:rsidP="0046140E">
      <w:pPr>
        <w:widowControl w:val="0"/>
        <w:autoSpaceDE w:val="0"/>
        <w:autoSpaceDN w:val="0"/>
        <w:adjustRightInd w:val="0"/>
        <w:spacing w:line="288" w:lineRule="auto"/>
        <w:jc w:val="both"/>
        <w:rPr>
          <w:rFonts w:cs="Guttman Vilna"/>
          <w:sz w:val="20"/>
          <w:szCs w:val="20"/>
          <w:rtl/>
        </w:rPr>
      </w:pPr>
      <w:r w:rsidRPr="00A37173">
        <w:rPr>
          <w:rFonts w:cs="Guttman Vilna"/>
          <w:b/>
          <w:bCs/>
          <w:rtl/>
        </w:rPr>
        <w:t>פַּעַם</w:t>
      </w:r>
      <w:r w:rsidRPr="00E83F35">
        <w:rPr>
          <w:rFonts w:cs="Guttman Vilna"/>
          <w:rtl/>
        </w:rPr>
        <w:t xml:space="preserve"> אַחַת רָאָה מוֹהֲרַנַ"ת זְצוּקַ"ל אֶת אֶחָד שֶׁיּוֹשֵׁב וְלוֹמֵד אַחַר הַתְּפִלָּה, אֲבָל יֵשׁ לוֹ צַעַר גָּדוֹל מֵהָרְעָבוֹן. וְאָמַר לוֹ מוֹהֲרַנַ"ת,</w:t>
      </w:r>
      <w:r w:rsidR="0046140E" w:rsidRPr="00E83F35">
        <w:rPr>
          <w:rFonts w:cs="Guttman Vilna"/>
          <w:rtl/>
        </w:rPr>
        <w:t xml:space="preserve"> </w:t>
      </w:r>
      <w:r w:rsidRPr="00E83F35">
        <w:rPr>
          <w:rFonts w:cs="Guttman Vilna"/>
          <w:rtl/>
        </w:rPr>
        <w:t xml:space="preserve">הֶער </w:t>
      </w:r>
      <w:r w:rsidR="0046140E" w:rsidRPr="00161F12">
        <w:rPr>
          <w:rFonts w:cs="Guttman Vilna"/>
          <w:sz w:val="10"/>
          <w:szCs w:val="10"/>
          <w:rtl/>
        </w:rPr>
        <w:t xml:space="preserve"> </w:t>
      </w:r>
      <w:r w:rsidRPr="00E83F35">
        <w:rPr>
          <w:rFonts w:cs="Guttman Vilna"/>
          <w:rtl/>
        </w:rPr>
        <w:t xml:space="preserve">שׁוֹין </w:t>
      </w:r>
      <w:r w:rsidR="0046140E" w:rsidRPr="00161F12">
        <w:rPr>
          <w:rFonts w:cs="Guttman Vilna"/>
          <w:sz w:val="10"/>
          <w:szCs w:val="10"/>
          <w:rtl/>
        </w:rPr>
        <w:t xml:space="preserve"> </w:t>
      </w:r>
      <w:r w:rsidRPr="00E83F35">
        <w:rPr>
          <w:rFonts w:cs="Guttman Vilna"/>
          <w:rtl/>
        </w:rPr>
        <w:t xml:space="preserve">אוֹיף </w:t>
      </w:r>
      <w:r w:rsidR="0046140E" w:rsidRPr="00161F12">
        <w:rPr>
          <w:rFonts w:cs="Guttman Vilna"/>
          <w:sz w:val="10"/>
          <w:szCs w:val="10"/>
          <w:rtl/>
        </w:rPr>
        <w:t xml:space="preserve"> </w:t>
      </w:r>
      <w:r w:rsidRPr="00E83F35">
        <w:rPr>
          <w:rFonts w:cs="Guttman Vilna"/>
          <w:rtl/>
        </w:rPr>
        <w:t xml:space="preserve">הָאבִּין </w:t>
      </w:r>
      <w:r w:rsidR="0046140E" w:rsidRPr="00161F12">
        <w:rPr>
          <w:rFonts w:cs="Guttman Vilna"/>
          <w:sz w:val="10"/>
          <w:szCs w:val="10"/>
          <w:rtl/>
        </w:rPr>
        <w:t xml:space="preserve"> </w:t>
      </w:r>
      <w:r w:rsidRPr="00E83F35">
        <w:rPr>
          <w:rFonts w:cs="Guttman Vilna"/>
          <w:rtl/>
        </w:rPr>
        <w:t xml:space="preserve">תַּאֲוַת </w:t>
      </w:r>
      <w:r w:rsidR="0046140E" w:rsidRPr="00161F12">
        <w:rPr>
          <w:rFonts w:cs="Guttman Vilna"/>
          <w:sz w:val="10"/>
          <w:szCs w:val="10"/>
          <w:rtl/>
        </w:rPr>
        <w:t xml:space="preserve"> </w:t>
      </w:r>
      <w:r w:rsidRPr="00E83F35">
        <w:rPr>
          <w:rFonts w:cs="Guttman Vilna"/>
          <w:rtl/>
        </w:rPr>
        <w:t xml:space="preserve">אֲכִילָה </w:t>
      </w:r>
      <w:r w:rsidR="00E26227" w:rsidRPr="00BB0261">
        <w:rPr>
          <w:rFonts w:cs="Guttman Vilna"/>
          <w:sz w:val="20"/>
          <w:szCs w:val="20"/>
          <w:rtl/>
        </w:rPr>
        <w:t>(</w:t>
      </w:r>
      <w:r w:rsidR="0046140E">
        <w:rPr>
          <w:rFonts w:cs="Guttman Vilna"/>
          <w:sz w:val="20"/>
          <w:szCs w:val="20"/>
          <w:rtl/>
        </w:rPr>
        <w:t xml:space="preserve">תַּפְסִיק </w:t>
      </w:r>
      <w:r w:rsidR="0046140E" w:rsidRPr="00161F12">
        <w:rPr>
          <w:rFonts w:cs="Guttman Vilna"/>
          <w:sz w:val="10"/>
          <w:szCs w:val="10"/>
          <w:rtl/>
        </w:rPr>
        <w:t xml:space="preserve"> </w:t>
      </w:r>
      <w:r w:rsidR="0046140E">
        <w:rPr>
          <w:rFonts w:cs="Guttman Vilna"/>
          <w:sz w:val="20"/>
          <w:szCs w:val="20"/>
          <w:rtl/>
        </w:rPr>
        <w:t>כְּבָר</w:t>
      </w:r>
    </w:p>
    <w:p w:rsidR="00E83F35" w:rsidRPr="00BB0261" w:rsidRDefault="00E83F35" w:rsidP="0046140E">
      <w:pPr>
        <w:widowControl w:val="0"/>
        <w:autoSpaceDE w:val="0"/>
        <w:autoSpaceDN w:val="0"/>
        <w:adjustRightInd w:val="0"/>
        <w:spacing w:line="288" w:lineRule="auto"/>
        <w:jc w:val="center"/>
        <w:rPr>
          <w:rFonts w:cs="Guttman Vilna"/>
          <w:sz w:val="20"/>
          <w:szCs w:val="20"/>
          <w:rtl/>
        </w:rPr>
      </w:pPr>
      <w:r w:rsidRPr="00BB0261">
        <w:rPr>
          <w:rFonts w:cs="Guttman Vilna"/>
          <w:sz w:val="20"/>
          <w:szCs w:val="20"/>
          <w:rtl/>
        </w:rPr>
        <w:t>שֶׁיִּהְיֶה לְךָ תַּאֲוַת אֲכִילָה</w:t>
      </w:r>
      <w:r w:rsidR="00E26227" w:rsidRPr="00BB0261">
        <w:rPr>
          <w:rFonts w:cs="Guttman Vilna"/>
          <w:sz w:val="20"/>
          <w:szCs w:val="20"/>
          <w:rtl/>
        </w:rPr>
        <w:t>)</w:t>
      </w:r>
      <w:r w:rsidRPr="00BB0261">
        <w:rPr>
          <w:rFonts w:cs="Guttman Vilna"/>
          <w:sz w:val="20"/>
          <w:szCs w:val="20"/>
          <w:rtl/>
        </w:rPr>
        <w:t>:</w:t>
      </w:r>
    </w:p>
    <w:p w:rsidR="00E83F35" w:rsidRPr="00CD6A4D" w:rsidRDefault="00E83F35" w:rsidP="00CD6A4D">
      <w:pPr>
        <w:widowControl w:val="0"/>
        <w:autoSpaceDE w:val="0"/>
        <w:autoSpaceDN w:val="0"/>
        <w:adjustRightInd w:val="0"/>
        <w:spacing w:before="40" w:after="60" w:line="288" w:lineRule="auto"/>
        <w:jc w:val="center"/>
        <w:rPr>
          <w:rFonts w:cs="Guttman Vilna"/>
          <w:b/>
          <w:bCs/>
          <w:rtl/>
        </w:rPr>
      </w:pPr>
      <w:r w:rsidRPr="00CD6A4D">
        <w:rPr>
          <w:rFonts w:cs="Guttman Vilna"/>
          <w:b/>
          <w:bCs/>
          <w:sz w:val="28"/>
          <w:szCs w:val="28"/>
          <w:rtl/>
        </w:rPr>
        <w:t>לח</w:t>
      </w:r>
    </w:p>
    <w:p w:rsidR="00D25A9E" w:rsidRDefault="00E83F35" w:rsidP="00D25A9E">
      <w:pPr>
        <w:widowControl w:val="0"/>
        <w:autoSpaceDE w:val="0"/>
        <w:autoSpaceDN w:val="0"/>
        <w:adjustRightInd w:val="0"/>
        <w:spacing w:line="288" w:lineRule="auto"/>
        <w:jc w:val="both"/>
        <w:rPr>
          <w:rFonts w:cs="Guttman Vilna"/>
          <w:rtl/>
        </w:rPr>
      </w:pPr>
      <w:r w:rsidRPr="00A37173">
        <w:rPr>
          <w:rFonts w:cs="Guttman Vilna"/>
          <w:b/>
          <w:bCs/>
          <w:rtl/>
        </w:rPr>
        <w:t>ר'</w:t>
      </w:r>
      <w:r w:rsidRPr="00E83F35">
        <w:rPr>
          <w:rFonts w:cs="Guttman Vilna"/>
          <w:rtl/>
        </w:rPr>
        <w:t xml:space="preserve"> יִצְחָק מִנָאוִויגְרֶעבְּלִי נָתַן לְאֶחָד סִפְרֵי רַבֵּנוּ זְצוּקַ"ל, וְנֶהֱנָה מֵהֶם מְאֹד וְנָתַן פְּרִישַׂת שָׁלוֹם לְר' נָתָן</w:t>
      </w:r>
      <w:r w:rsidR="00D25A9E">
        <w:rPr>
          <w:rFonts w:cs="Guttman Vilna" w:hint="cs"/>
          <w:rtl/>
        </w:rPr>
        <w:t>.</w:t>
      </w:r>
      <w:r w:rsidRPr="00E83F35">
        <w:rPr>
          <w:rFonts w:cs="Guttman Vilna"/>
          <w:rtl/>
        </w:rPr>
        <w:t xml:space="preserve"> אָמַר אֶחָד מֵאַנְשֵׁי שְׁלוֹמֵנוּ לְהָר' נָתָן אֲבָל הָאִישׁ הַנַּ"ל מִסְתַּכֵּל בְּכָל הַסְּפָרִים. אָמַר </w:t>
      </w:r>
      <w:r w:rsidR="00D25A9E" w:rsidRPr="00161F12">
        <w:rPr>
          <w:rFonts w:cs="Guttman Vilna"/>
          <w:sz w:val="10"/>
          <w:szCs w:val="10"/>
          <w:rtl/>
        </w:rPr>
        <w:t xml:space="preserve"> </w:t>
      </w:r>
      <w:r w:rsidRPr="00E83F35">
        <w:rPr>
          <w:rFonts w:cs="Guttman Vilna"/>
          <w:rtl/>
        </w:rPr>
        <w:t xml:space="preserve">מוֹהֲרַנַ"ת </w:t>
      </w:r>
      <w:r w:rsidR="00D25A9E" w:rsidRPr="00161F12">
        <w:rPr>
          <w:rFonts w:cs="Guttman Vilna"/>
          <w:sz w:val="10"/>
          <w:szCs w:val="10"/>
          <w:rtl/>
        </w:rPr>
        <w:t xml:space="preserve"> </w:t>
      </w:r>
      <w:r w:rsidRPr="00E83F35">
        <w:rPr>
          <w:rFonts w:cs="Guttman Vilna"/>
          <w:rtl/>
        </w:rPr>
        <w:t xml:space="preserve">לְר' </w:t>
      </w:r>
      <w:r w:rsidR="00D25A9E" w:rsidRPr="00161F12">
        <w:rPr>
          <w:rFonts w:cs="Guttman Vilna"/>
          <w:sz w:val="10"/>
          <w:szCs w:val="10"/>
          <w:rtl/>
        </w:rPr>
        <w:t xml:space="preserve"> </w:t>
      </w:r>
      <w:r w:rsidRPr="00E83F35">
        <w:rPr>
          <w:rFonts w:cs="Guttman Vilna"/>
          <w:rtl/>
        </w:rPr>
        <w:t>אִיצִי</w:t>
      </w:r>
      <w:r w:rsidR="00D25A9E">
        <w:rPr>
          <w:rFonts w:cs="Guttman Vilna"/>
          <w:rtl/>
        </w:rPr>
        <w:t>ֶא,</w:t>
      </w:r>
      <w:r w:rsidR="00D25A9E" w:rsidRPr="00D25A9E">
        <w:rPr>
          <w:rFonts w:cs="Guttman Vilna"/>
          <w:sz w:val="20"/>
          <w:szCs w:val="20"/>
          <w:rtl/>
        </w:rPr>
        <w:t xml:space="preserve">  </w:t>
      </w:r>
      <w:r w:rsidR="00D25A9E">
        <w:rPr>
          <w:rFonts w:cs="Guttman Vilna"/>
          <w:rtl/>
        </w:rPr>
        <w:t xml:space="preserve">דּוּא </w:t>
      </w:r>
      <w:r w:rsidR="00D25A9E" w:rsidRPr="00161F12">
        <w:rPr>
          <w:rFonts w:cs="Guttman Vilna"/>
          <w:sz w:val="10"/>
          <w:szCs w:val="10"/>
          <w:rtl/>
        </w:rPr>
        <w:t xml:space="preserve"> </w:t>
      </w:r>
      <w:r w:rsidR="00D25A9E">
        <w:rPr>
          <w:rFonts w:cs="Guttman Vilna"/>
          <w:rtl/>
        </w:rPr>
        <w:t xml:space="preserve">זָאלְסְט </w:t>
      </w:r>
      <w:r w:rsidR="00D25A9E" w:rsidRPr="00161F12">
        <w:rPr>
          <w:rFonts w:cs="Guttman Vilna"/>
          <w:sz w:val="10"/>
          <w:szCs w:val="10"/>
          <w:rtl/>
        </w:rPr>
        <w:t xml:space="preserve"> </w:t>
      </w:r>
      <w:r w:rsidR="00D25A9E">
        <w:rPr>
          <w:rFonts w:cs="Guttman Vilna"/>
          <w:rtl/>
        </w:rPr>
        <w:t xml:space="preserve">אִין </w:t>
      </w:r>
      <w:r w:rsidR="00D25A9E" w:rsidRPr="00161F12">
        <w:rPr>
          <w:rFonts w:cs="Guttman Vilna"/>
          <w:sz w:val="10"/>
          <w:szCs w:val="10"/>
          <w:rtl/>
        </w:rPr>
        <w:t xml:space="preserve"> </w:t>
      </w:r>
      <w:r w:rsidR="00D25A9E">
        <w:rPr>
          <w:rFonts w:cs="Guttman Vilna"/>
          <w:rtl/>
        </w:rPr>
        <w:t>זַיינֶע</w:t>
      </w:r>
    </w:p>
    <w:p w:rsidR="00E83F35" w:rsidRPr="0046140E" w:rsidRDefault="00E83F35" w:rsidP="00D25A9E">
      <w:pPr>
        <w:widowControl w:val="0"/>
        <w:autoSpaceDE w:val="0"/>
        <w:autoSpaceDN w:val="0"/>
        <w:adjustRightInd w:val="0"/>
        <w:spacing w:line="288" w:lineRule="auto"/>
        <w:jc w:val="center"/>
        <w:rPr>
          <w:rFonts w:cs="Guttman Vilna"/>
          <w:sz w:val="20"/>
          <w:szCs w:val="20"/>
          <w:rtl/>
        </w:rPr>
      </w:pPr>
      <w:r w:rsidRPr="00E83F35">
        <w:rPr>
          <w:rFonts w:cs="Guttman Vilna"/>
          <w:rtl/>
        </w:rPr>
        <w:t xml:space="preserve">אַרְבַּע אַמּוֹת נִיט שְׁטֵיְין </w:t>
      </w:r>
      <w:r w:rsidR="00E26227" w:rsidRPr="0046140E">
        <w:rPr>
          <w:rFonts w:cs="Guttman Vilna"/>
          <w:sz w:val="20"/>
          <w:szCs w:val="20"/>
          <w:rtl/>
        </w:rPr>
        <w:t>(</w:t>
      </w:r>
      <w:r w:rsidRPr="0046140E">
        <w:rPr>
          <w:rFonts w:cs="Guttman Vilna"/>
          <w:sz w:val="20"/>
          <w:szCs w:val="20"/>
          <w:rtl/>
        </w:rPr>
        <w:t>שֶׁלֹּא תַּעֲמוֹד בְּאַרְבַּע אַמוֹתָיו</w:t>
      </w:r>
      <w:r w:rsidR="00E26227" w:rsidRPr="0046140E">
        <w:rPr>
          <w:rFonts w:cs="Guttman Vilna"/>
          <w:sz w:val="20"/>
          <w:szCs w:val="20"/>
          <w:rtl/>
        </w:rPr>
        <w:t>)</w:t>
      </w:r>
      <w:r w:rsidRPr="0046140E">
        <w:rPr>
          <w:rFonts w:cs="Guttman Vilna"/>
          <w:sz w:val="20"/>
          <w:szCs w:val="20"/>
          <w:rtl/>
        </w:rPr>
        <w:t>:</w:t>
      </w:r>
    </w:p>
    <w:p w:rsidR="00E83F35" w:rsidRPr="00CD6A4D" w:rsidRDefault="00E83F35" w:rsidP="00CD6A4D">
      <w:pPr>
        <w:widowControl w:val="0"/>
        <w:autoSpaceDE w:val="0"/>
        <w:autoSpaceDN w:val="0"/>
        <w:adjustRightInd w:val="0"/>
        <w:spacing w:before="40" w:after="60" w:line="288" w:lineRule="auto"/>
        <w:jc w:val="center"/>
        <w:rPr>
          <w:rFonts w:cs="Guttman Vilna"/>
          <w:b/>
          <w:bCs/>
          <w:rtl/>
        </w:rPr>
      </w:pPr>
      <w:r w:rsidRPr="00CD6A4D">
        <w:rPr>
          <w:rFonts w:cs="Guttman Vilna"/>
          <w:b/>
          <w:bCs/>
          <w:sz w:val="28"/>
          <w:szCs w:val="28"/>
          <w:rtl/>
        </w:rPr>
        <w:t>לט</w:t>
      </w:r>
    </w:p>
    <w:p w:rsidR="00D25A9E" w:rsidRDefault="00E83F35" w:rsidP="00D25A9E">
      <w:pPr>
        <w:widowControl w:val="0"/>
        <w:autoSpaceDE w:val="0"/>
        <w:autoSpaceDN w:val="0"/>
        <w:adjustRightInd w:val="0"/>
        <w:spacing w:line="288" w:lineRule="auto"/>
        <w:jc w:val="both"/>
        <w:rPr>
          <w:rFonts w:cs="Guttman Vilna"/>
          <w:rtl/>
        </w:rPr>
      </w:pPr>
      <w:r w:rsidRPr="00A37173">
        <w:rPr>
          <w:rFonts w:cs="Guttman Vilna"/>
          <w:b/>
          <w:bCs/>
          <w:rtl/>
        </w:rPr>
        <w:t>פַּעַם</w:t>
      </w:r>
      <w:r w:rsidRPr="00E83F35">
        <w:rPr>
          <w:rFonts w:cs="Guttman Vilna"/>
          <w:rtl/>
        </w:rPr>
        <w:t xml:space="preserve"> אַחַת אָמַר מוֹהֲרַנַ"ת עַל נֶכְדֵי רַבִּי פִּינְחָס מִקָּארִיץ זַ"ל שֶׁ</w:t>
      </w:r>
      <w:r w:rsidR="0011685F">
        <w:rPr>
          <w:rFonts w:cs="Guttman Vilna"/>
          <w:rtl/>
        </w:rPr>
        <w:t>נִּתְחַיְּבוּ מַלְקו</w:t>
      </w:r>
      <w:r w:rsidR="0011685F">
        <w:rPr>
          <w:rFonts w:cs="Guttman Vilna" w:hint="cs"/>
          <w:rtl/>
        </w:rPr>
        <w:t>ֹ</w:t>
      </w:r>
      <w:r w:rsidRPr="00E83F35">
        <w:rPr>
          <w:rFonts w:cs="Guttman Vilna"/>
          <w:rtl/>
        </w:rPr>
        <w:t xml:space="preserve">ת עַל שֶׁהָיָה בְּיָדָם לִמְחוֹת וְלֹא מִחוּ. </w:t>
      </w:r>
      <w:r w:rsidR="008B4DEA">
        <w:rPr>
          <w:rFonts w:cs="Guttman Vilna"/>
          <w:rtl/>
        </w:rPr>
        <w:t>אַף־עַל־פִּי־כֵן</w:t>
      </w:r>
      <w:r w:rsidRPr="00E83F35">
        <w:rPr>
          <w:rFonts w:cs="Guttman Vilna"/>
          <w:rtl/>
        </w:rPr>
        <w:t xml:space="preserve"> הֶחֱזִיקוּ יָדָם עִם אַנְשֵׁי שְׁלוֹמֵנוּ, וּפַעַם אַחַת הָיָה ר' פִּינְחָס נֶכֶד הָרַב ר' פִּינְחָס מִקָּארִיץ עַל בְּרִית מִילָה עִם ר' מֵאִיר מִטֶּעפְּלִיק, וְנֶהֱנָה מְאֹד מֵהַבְּרָכָה שֶׁבֵּרַךְ עַל הַמִּילָה, שֶׁהַר' מֵאִיר הַנַּ"ל הָיָה מוֹהֵל, וְשִׁבַּח אֶת אַנְשֵׁי שְׁלוֹמֵנוּ. וְשָׁם הָיָה אֶחָד שֶׁדִּבֵּר עַל רַבֵּנוּ זְצוּקַ"ל, וְהֻכְרַח לְקַבֵּל נְזִיפָה לִפְנֵי ר' פִּינְחָס הַנַּ"ל. וְשָׁאֲלוּ אוֹתוֹ הֲלֹא יֵשׁ </w:t>
      </w:r>
      <w:r w:rsidRPr="00E83F35">
        <w:rPr>
          <w:rFonts w:cs="Guttman Vilna"/>
          <w:rtl/>
        </w:rPr>
        <w:lastRenderedPageBreak/>
        <w:t>הַעְתָּקָה מִמְפֻרְסָם אֶחָד, וְהֵשִׁיב לָהֶם הָר' פִּינְחָס, הַעְתָּקָה מֵהַעְתָּק</w:t>
      </w:r>
      <w:r w:rsidR="00D25A9E">
        <w:rPr>
          <w:rFonts w:cs="Guttman Vilna"/>
          <w:rtl/>
        </w:rPr>
        <w:t xml:space="preserve">ָה </w:t>
      </w:r>
      <w:r w:rsidR="00D25A9E">
        <w:rPr>
          <w:rFonts w:cs="Guttman Vilna" w:hint="cs"/>
          <w:rtl/>
        </w:rPr>
        <w:t xml:space="preserve"> </w:t>
      </w:r>
      <w:r w:rsidR="00D25A9E" w:rsidRPr="00161F12">
        <w:rPr>
          <w:rFonts w:cs="Guttman Vilna"/>
          <w:sz w:val="10"/>
          <w:szCs w:val="10"/>
          <w:rtl/>
        </w:rPr>
        <w:t xml:space="preserve">  </w:t>
      </w:r>
      <w:r w:rsidR="00D25A9E">
        <w:rPr>
          <w:rFonts w:cs="Guttman Vilna"/>
          <w:rtl/>
        </w:rPr>
        <w:t>שְׁטֶעלְט</w:t>
      </w:r>
      <w:r w:rsidR="00D25A9E" w:rsidRPr="00D25A9E">
        <w:rPr>
          <w:rFonts w:cs="Guttman Vilna" w:hint="cs"/>
          <w:sz w:val="22"/>
          <w:szCs w:val="22"/>
          <w:rtl/>
        </w:rPr>
        <w:t xml:space="preserve"> </w:t>
      </w:r>
      <w:r w:rsidR="00D25A9E">
        <w:rPr>
          <w:rFonts w:cs="Guttman Vilna"/>
          <w:rtl/>
        </w:rPr>
        <w:t xml:space="preserve"> </w:t>
      </w:r>
      <w:r w:rsidR="00D25A9E" w:rsidRPr="00161F12">
        <w:rPr>
          <w:rFonts w:cs="Guttman Vilna"/>
          <w:sz w:val="10"/>
          <w:szCs w:val="10"/>
          <w:rtl/>
        </w:rPr>
        <w:t xml:space="preserve">  </w:t>
      </w:r>
      <w:r w:rsidR="00D25A9E">
        <w:rPr>
          <w:rFonts w:cs="Guttman Vilna"/>
          <w:rtl/>
        </w:rPr>
        <w:t>אִיהְר</w:t>
      </w:r>
      <w:r w:rsidR="00D25A9E">
        <w:rPr>
          <w:rFonts w:cs="Guttman Vilna" w:hint="cs"/>
          <w:rtl/>
        </w:rPr>
        <w:t xml:space="preserve"> </w:t>
      </w:r>
      <w:r w:rsidR="00D25A9E">
        <w:rPr>
          <w:rFonts w:cs="Guttman Vilna"/>
          <w:rtl/>
        </w:rPr>
        <w:t xml:space="preserve"> </w:t>
      </w:r>
      <w:r w:rsidR="00D25A9E" w:rsidRPr="00161F12">
        <w:rPr>
          <w:rFonts w:cs="Guttman Vilna"/>
          <w:sz w:val="10"/>
          <w:szCs w:val="10"/>
          <w:rtl/>
        </w:rPr>
        <w:t xml:space="preserve"> </w:t>
      </w:r>
      <w:r w:rsidR="00D25A9E">
        <w:rPr>
          <w:rFonts w:cs="Guttman Vilna"/>
          <w:rtl/>
        </w:rPr>
        <w:t>אַקֶעגִין</w:t>
      </w:r>
      <w:r w:rsidR="00D25A9E">
        <w:rPr>
          <w:rFonts w:cs="Guttman Vilna" w:hint="cs"/>
          <w:rtl/>
        </w:rPr>
        <w:t xml:space="preserve">,  </w:t>
      </w:r>
      <w:r w:rsidR="00D25A9E">
        <w:rPr>
          <w:rFonts w:cs="Guttman Vilna"/>
          <w:rtl/>
        </w:rPr>
        <w:t xml:space="preserve"> קֶעגִין</w:t>
      </w:r>
      <w:r w:rsidR="00D25A9E">
        <w:rPr>
          <w:rFonts w:cs="Guttman Vilna" w:hint="cs"/>
          <w:rtl/>
        </w:rPr>
        <w:t xml:space="preserve"> </w:t>
      </w:r>
      <w:r w:rsidR="00D25A9E">
        <w:rPr>
          <w:rFonts w:cs="Guttman Vilna"/>
          <w:rtl/>
        </w:rPr>
        <w:t xml:space="preserve"> </w:t>
      </w:r>
      <w:r w:rsidR="00D25A9E" w:rsidRPr="00161F12">
        <w:rPr>
          <w:rFonts w:cs="Guttman Vilna"/>
          <w:sz w:val="10"/>
          <w:szCs w:val="10"/>
          <w:rtl/>
        </w:rPr>
        <w:t xml:space="preserve"> </w:t>
      </w:r>
      <w:r w:rsidR="00D25A9E">
        <w:rPr>
          <w:rFonts w:cs="Guttman Vilna"/>
          <w:rtl/>
        </w:rPr>
        <w:t>לִקּוּטֵי</w:t>
      </w:r>
      <w:r w:rsidR="00D25A9E">
        <w:rPr>
          <w:rFonts w:cs="Guttman Vilna" w:hint="cs"/>
          <w:rtl/>
        </w:rPr>
        <w:t xml:space="preserve"> </w:t>
      </w:r>
      <w:r w:rsidR="00D25A9E">
        <w:rPr>
          <w:rFonts w:cs="Guttman Vilna"/>
          <w:rtl/>
        </w:rPr>
        <w:t xml:space="preserve"> </w:t>
      </w:r>
      <w:r w:rsidR="00D25A9E" w:rsidRPr="00161F12">
        <w:rPr>
          <w:rFonts w:cs="Guttman Vilna"/>
          <w:sz w:val="10"/>
          <w:szCs w:val="10"/>
          <w:rtl/>
        </w:rPr>
        <w:t xml:space="preserve"> </w:t>
      </w:r>
      <w:r w:rsidR="00D25A9E">
        <w:rPr>
          <w:rFonts w:cs="Guttman Vilna"/>
          <w:rtl/>
        </w:rPr>
        <w:t>מוֹהֲרַ"ן</w:t>
      </w:r>
    </w:p>
    <w:p w:rsidR="00E83F35" w:rsidRPr="00E83F35" w:rsidRDefault="00E26227" w:rsidP="00D25A9E">
      <w:pPr>
        <w:widowControl w:val="0"/>
        <w:autoSpaceDE w:val="0"/>
        <w:autoSpaceDN w:val="0"/>
        <w:adjustRightInd w:val="0"/>
        <w:spacing w:line="288" w:lineRule="auto"/>
        <w:jc w:val="center"/>
        <w:rPr>
          <w:rFonts w:cs="Guttman Vilna"/>
          <w:rtl/>
        </w:rPr>
      </w:pPr>
      <w:r w:rsidRPr="00D25A9E">
        <w:rPr>
          <w:rFonts w:cs="Guttman Vilna"/>
          <w:sz w:val="20"/>
          <w:szCs w:val="20"/>
          <w:rtl/>
        </w:rPr>
        <w:t>(</w:t>
      </w:r>
      <w:r w:rsidR="00E83F35" w:rsidRPr="00D25A9E">
        <w:rPr>
          <w:rFonts w:cs="Guttman Vilna"/>
          <w:sz w:val="20"/>
          <w:szCs w:val="20"/>
          <w:rtl/>
        </w:rPr>
        <w:t>הַעְתָּקָה מֵהַעְתּ</w:t>
      </w:r>
      <w:r w:rsidR="00D25A9E" w:rsidRPr="00D25A9E">
        <w:rPr>
          <w:rFonts w:cs="Guttman Vilna"/>
          <w:sz w:val="20"/>
          <w:szCs w:val="20"/>
          <w:rtl/>
        </w:rPr>
        <w:t>ָקָה אַתֶּם מַעֲמִידִים נֶגֶד</w:t>
      </w:r>
      <w:r w:rsidR="00D25A9E" w:rsidRPr="00D25A9E">
        <w:rPr>
          <w:rFonts w:cs="Guttman Vilna" w:hint="cs"/>
          <w:sz w:val="20"/>
          <w:szCs w:val="20"/>
          <w:rtl/>
        </w:rPr>
        <w:t xml:space="preserve">, </w:t>
      </w:r>
      <w:r w:rsidR="00E83F35" w:rsidRPr="00D25A9E">
        <w:rPr>
          <w:rFonts w:cs="Guttman Vilna"/>
          <w:sz w:val="20"/>
          <w:szCs w:val="20"/>
          <w:rtl/>
        </w:rPr>
        <w:t>נֶגֶד לִקּוּטֵי מוֹהֲרַ"ן</w:t>
      </w:r>
      <w:r w:rsidRPr="00D25A9E">
        <w:rPr>
          <w:rFonts w:cs="Guttman Vilna"/>
          <w:sz w:val="20"/>
          <w:szCs w:val="20"/>
          <w:rtl/>
        </w:rPr>
        <w:t>)</w:t>
      </w:r>
      <w:r w:rsidR="00E83F35" w:rsidRPr="00D25A9E">
        <w:rPr>
          <w:rFonts w:cs="Guttman Vilna"/>
          <w:sz w:val="20"/>
          <w:szCs w:val="20"/>
          <w:rtl/>
        </w:rPr>
        <w:t>:</w:t>
      </w:r>
    </w:p>
    <w:p w:rsidR="00E83F35" w:rsidRPr="00CD6A4D" w:rsidRDefault="00E83F35" w:rsidP="00CD6A4D">
      <w:pPr>
        <w:widowControl w:val="0"/>
        <w:autoSpaceDE w:val="0"/>
        <w:autoSpaceDN w:val="0"/>
        <w:adjustRightInd w:val="0"/>
        <w:spacing w:before="40" w:after="60" w:line="288" w:lineRule="auto"/>
        <w:jc w:val="center"/>
        <w:rPr>
          <w:rFonts w:cs="Guttman Vilna"/>
          <w:b/>
          <w:bCs/>
          <w:rtl/>
        </w:rPr>
      </w:pPr>
      <w:r w:rsidRPr="00CD6A4D">
        <w:rPr>
          <w:rFonts w:cs="Guttman Vilna"/>
          <w:b/>
          <w:bCs/>
          <w:sz w:val="28"/>
          <w:szCs w:val="28"/>
          <w:rtl/>
        </w:rPr>
        <w:t>מ</w:t>
      </w:r>
    </w:p>
    <w:p w:rsidR="00833236" w:rsidRDefault="00E83F35" w:rsidP="00E83F35">
      <w:pPr>
        <w:widowControl w:val="0"/>
        <w:autoSpaceDE w:val="0"/>
        <w:autoSpaceDN w:val="0"/>
        <w:adjustRightInd w:val="0"/>
        <w:spacing w:line="288" w:lineRule="auto"/>
        <w:jc w:val="both"/>
        <w:rPr>
          <w:rFonts w:cs="Guttman Vilna" w:hint="cs"/>
          <w:rtl/>
        </w:rPr>
      </w:pPr>
      <w:r w:rsidRPr="00A37173">
        <w:rPr>
          <w:rFonts w:cs="Guttman Vilna"/>
          <w:b/>
          <w:bCs/>
          <w:rtl/>
        </w:rPr>
        <w:t>אֶחָד</w:t>
      </w:r>
      <w:r w:rsidRPr="00E83F35">
        <w:rPr>
          <w:rFonts w:cs="Guttman Vilna"/>
          <w:rtl/>
        </w:rPr>
        <w:t xml:space="preserve"> מֵאַנְשֵׁי שְׁלוֹמֵנוּ לֹא הָיָה רוֹצֶה לֵילֵךְ אֶל הַשָּׁלֹשׁ סְעֻדּוֹת שֶׁל הָר' נָתָן, כִּי מוֹהֲרַנַ"ת הָיָה רָגִיל לְדַבֵּר עִם אַנְשֵׁי שְׁלוֹמֵנוּ מִיִּרְאַת שָׁמַיִם, אַךְ בְּשָׁלֹשׁ סְעֻדּוֹת לֹא הָיָה רוֹצֶה, כִּי לֹא רָצָה לְהַנְהִיג רַבָּנוּת. פַּעַם אַחַת בָּא הָאִישׁ הַנַּ"ל לְמוֹהֲרַנַ"ת וְרָאָה </w:t>
      </w:r>
      <w:r w:rsidR="00014811">
        <w:rPr>
          <w:rFonts w:cs="Guttman Vilna"/>
          <w:rtl/>
        </w:rPr>
        <w:t>כְּתַב־יָד</w:t>
      </w:r>
      <w:r w:rsidRPr="00E83F35">
        <w:rPr>
          <w:rFonts w:cs="Guttman Vilna"/>
          <w:rtl/>
        </w:rPr>
        <w:t xml:space="preserve"> שֶׁל מוֹהֲרַנַ"ת כִּי מוֹהֲרַנַ"ת כָּתַב חֲלוֹמוֹתָיו, וְכָתַב שֶׁפַּעַם אֶחָד חָלַם לוֹ שֶׁבָּא רַבֵּנוּ זְצוּקַ"ל אֵלָיו, וְהוֹכִיחַ אוֹתוֹ </w:t>
      </w:r>
      <w:r w:rsidR="00833236" w:rsidRPr="00833236">
        <w:rPr>
          <w:rFonts w:cs="Guttman Vilna" w:hint="cs"/>
          <w:sz w:val="12"/>
          <w:szCs w:val="12"/>
          <w:rtl/>
        </w:rPr>
        <w:t xml:space="preserve">  </w:t>
      </w:r>
      <w:r w:rsidRPr="00E83F35">
        <w:rPr>
          <w:rFonts w:cs="Guttman Vilna"/>
          <w:rtl/>
        </w:rPr>
        <w:t xml:space="preserve">עַל </w:t>
      </w:r>
      <w:r w:rsidR="00833236" w:rsidRPr="00833236">
        <w:rPr>
          <w:rFonts w:cs="Guttman Vilna" w:hint="cs"/>
          <w:sz w:val="12"/>
          <w:szCs w:val="12"/>
          <w:rtl/>
        </w:rPr>
        <w:t xml:space="preserve"> </w:t>
      </w:r>
      <w:r w:rsidRPr="00E83F35">
        <w:rPr>
          <w:rFonts w:cs="Guttman Vilna"/>
          <w:rtl/>
        </w:rPr>
        <w:t xml:space="preserve">שֶׁמְּרַחֵק </w:t>
      </w:r>
      <w:r w:rsidR="00833236" w:rsidRPr="00833236">
        <w:rPr>
          <w:rFonts w:cs="Guttman Vilna" w:hint="cs"/>
          <w:sz w:val="12"/>
          <w:szCs w:val="12"/>
          <w:rtl/>
        </w:rPr>
        <w:t xml:space="preserve"> </w:t>
      </w:r>
      <w:r w:rsidRPr="00E83F35">
        <w:rPr>
          <w:rFonts w:cs="Guttman Vilna"/>
          <w:rtl/>
        </w:rPr>
        <w:t xml:space="preserve">אֲנָשִׁים </w:t>
      </w:r>
      <w:r w:rsidR="00833236" w:rsidRPr="00833236">
        <w:rPr>
          <w:rFonts w:cs="Guttman Vilna" w:hint="cs"/>
          <w:sz w:val="12"/>
          <w:szCs w:val="12"/>
          <w:rtl/>
        </w:rPr>
        <w:t xml:space="preserve">  </w:t>
      </w:r>
      <w:r w:rsidRPr="00E83F35">
        <w:rPr>
          <w:rFonts w:cs="Guttman Vilna"/>
          <w:rtl/>
        </w:rPr>
        <w:t xml:space="preserve">מֵאִתּוֹ, </w:t>
      </w:r>
      <w:r w:rsidR="00833236" w:rsidRPr="00833236">
        <w:rPr>
          <w:rFonts w:cs="Guttman Vilna"/>
          <w:sz w:val="22"/>
          <w:szCs w:val="22"/>
          <w:rtl/>
        </w:rPr>
        <w:t xml:space="preserve"> </w:t>
      </w:r>
      <w:r w:rsidR="00833236">
        <w:rPr>
          <w:rFonts w:cs="Guttman Vilna"/>
          <w:rtl/>
        </w:rPr>
        <w:t xml:space="preserve">אָז </w:t>
      </w:r>
      <w:r w:rsidR="00833236" w:rsidRPr="00833236">
        <w:rPr>
          <w:rFonts w:cs="Guttman Vilna" w:hint="cs"/>
          <w:sz w:val="12"/>
          <w:szCs w:val="12"/>
          <w:rtl/>
        </w:rPr>
        <w:t xml:space="preserve"> </w:t>
      </w:r>
      <w:r w:rsidR="00833236">
        <w:rPr>
          <w:rFonts w:cs="Guttman Vilna"/>
          <w:rtl/>
        </w:rPr>
        <w:t xml:space="preserve">אָמַר </w:t>
      </w:r>
      <w:r w:rsidR="00833236" w:rsidRPr="00833236">
        <w:rPr>
          <w:rFonts w:cs="Guttman Vilna" w:hint="cs"/>
          <w:sz w:val="12"/>
          <w:szCs w:val="12"/>
          <w:rtl/>
        </w:rPr>
        <w:t xml:space="preserve"> </w:t>
      </w:r>
      <w:r w:rsidR="00833236">
        <w:rPr>
          <w:rFonts w:cs="Guttman Vilna"/>
          <w:rtl/>
        </w:rPr>
        <w:t xml:space="preserve">הָאִישׁ </w:t>
      </w:r>
      <w:r w:rsidR="00833236" w:rsidRPr="00833236">
        <w:rPr>
          <w:rFonts w:cs="Guttman Vilna" w:hint="cs"/>
          <w:sz w:val="12"/>
          <w:szCs w:val="12"/>
          <w:rtl/>
        </w:rPr>
        <w:t xml:space="preserve"> </w:t>
      </w:r>
      <w:r w:rsidR="00833236">
        <w:rPr>
          <w:rFonts w:cs="Guttman Vilna"/>
          <w:rtl/>
        </w:rPr>
        <w:t>שֶׁמֵּהַיּוֹם</w:t>
      </w:r>
    </w:p>
    <w:p w:rsidR="00E83F35" w:rsidRPr="00E83F35" w:rsidRDefault="00E83F35" w:rsidP="00833236">
      <w:pPr>
        <w:widowControl w:val="0"/>
        <w:autoSpaceDE w:val="0"/>
        <w:autoSpaceDN w:val="0"/>
        <w:adjustRightInd w:val="0"/>
        <w:spacing w:line="288" w:lineRule="auto"/>
        <w:jc w:val="center"/>
        <w:rPr>
          <w:rFonts w:cs="Guttman Vilna"/>
          <w:rtl/>
        </w:rPr>
      </w:pPr>
      <w:r w:rsidRPr="00E83F35">
        <w:rPr>
          <w:rFonts w:cs="Guttman Vilna"/>
          <w:rtl/>
        </w:rPr>
        <w:t>בְּוַדַּאי יֵשֵׁב מוֹהֲרַנַ"ת בְּשָׁלֹשׁ סְעֻדּוֹת:</w:t>
      </w:r>
    </w:p>
    <w:p w:rsidR="00E83F35" w:rsidRPr="00CD6A4D" w:rsidRDefault="00E83F35" w:rsidP="00CD6A4D">
      <w:pPr>
        <w:widowControl w:val="0"/>
        <w:autoSpaceDE w:val="0"/>
        <w:autoSpaceDN w:val="0"/>
        <w:adjustRightInd w:val="0"/>
        <w:spacing w:before="40" w:after="60" w:line="288" w:lineRule="auto"/>
        <w:jc w:val="center"/>
        <w:rPr>
          <w:rFonts w:cs="Guttman Vilna"/>
          <w:b/>
          <w:bCs/>
          <w:rtl/>
        </w:rPr>
      </w:pPr>
      <w:r w:rsidRPr="00CD6A4D">
        <w:rPr>
          <w:rFonts w:cs="Guttman Vilna"/>
          <w:b/>
          <w:bCs/>
          <w:sz w:val="28"/>
          <w:szCs w:val="28"/>
          <w:rtl/>
        </w:rPr>
        <w:t>מא</w:t>
      </w:r>
    </w:p>
    <w:p w:rsidR="00DB7269" w:rsidRDefault="00E83F35" w:rsidP="00E83F35">
      <w:pPr>
        <w:widowControl w:val="0"/>
        <w:autoSpaceDE w:val="0"/>
        <w:autoSpaceDN w:val="0"/>
        <w:adjustRightInd w:val="0"/>
        <w:spacing w:line="288" w:lineRule="auto"/>
        <w:jc w:val="both"/>
        <w:rPr>
          <w:rFonts w:cs="Guttman Vilna" w:hint="cs"/>
          <w:spacing w:val="-2"/>
          <w:rtl/>
        </w:rPr>
      </w:pPr>
      <w:r w:rsidRPr="00A37173">
        <w:rPr>
          <w:rFonts w:cs="Guttman Vilna"/>
          <w:b/>
          <w:bCs/>
          <w:rtl/>
        </w:rPr>
        <w:t>פַּעַם</w:t>
      </w:r>
      <w:r w:rsidRPr="00E83F35">
        <w:rPr>
          <w:rFonts w:cs="Guttman Vilna"/>
          <w:rtl/>
        </w:rPr>
        <w:t xml:space="preserve"> אַחַת נָסַע הָר' נַחְמָן מִטּוּלְטְשִׁין עִם מוֹהֲרַנַ"ת זְצוּקַ"ל בַּדֶּרֶךְ, וְהוֹכִיחַ אוֹתוֹ עַל שֶׁאֵינוֹ לוֹמֵד. וּכְשֶׁבָּאוּ לְאַכְסַנְיָא לָקַח הָר' נַחְמָן גְּמָרָא וְהִתְחִיל לִלְמֹד. אָמַר לוֹ מוֹהֲרַנַ"ת דָּאס הֵייסְט בֵּייזֶער לַמְדָן, דֶּער בַּעַל שֵׁם טוֹב הָאט גִּיזָאגְט דָּאס עֶר אִיז גֶּעקוּמֶען אוֹיף דֶּער וֶועלְט אוֹיְס רַיְיסֶען דֶּעם בֵּייזֶען לַמְדָן </w:t>
      </w:r>
      <w:r w:rsidR="00E26227" w:rsidRPr="00DB7269">
        <w:rPr>
          <w:rFonts w:cs="Guttman Vilna"/>
          <w:sz w:val="20"/>
          <w:szCs w:val="20"/>
          <w:rtl/>
        </w:rPr>
        <w:t>(</w:t>
      </w:r>
      <w:r w:rsidRPr="00DB7269">
        <w:rPr>
          <w:rFonts w:cs="Guttman Vilna"/>
          <w:sz w:val="20"/>
          <w:szCs w:val="20"/>
          <w:rtl/>
        </w:rPr>
        <w:t>זֶה נִקְרָא לַמְדָן־כָּעוּס, הַבַּעַל שֵׁם טוֹב אָמַר שֶׁהוּא בָּא לָעוֹלָם לַעֲקוֹר אֶת עִנְיָן הַלַּמְדָן־ כָּעוּס</w:t>
      </w:r>
      <w:r w:rsidR="00E26227" w:rsidRPr="00DB7269">
        <w:rPr>
          <w:rFonts w:cs="Guttman Vilna"/>
          <w:sz w:val="20"/>
          <w:szCs w:val="20"/>
          <w:rtl/>
        </w:rPr>
        <w:t>)</w:t>
      </w:r>
      <w:r w:rsidRPr="00DB7269">
        <w:rPr>
          <w:rFonts w:cs="Guttman Vilna"/>
          <w:sz w:val="20"/>
          <w:szCs w:val="20"/>
          <w:rtl/>
        </w:rPr>
        <w:t xml:space="preserve">, </w:t>
      </w:r>
      <w:r w:rsidRPr="00E83F35">
        <w:rPr>
          <w:rFonts w:cs="Guttman Vilna"/>
          <w:rtl/>
        </w:rPr>
        <w:t xml:space="preserve">וְאָמַר אֵלָיו, אֶלָּא תִּלְמֹד חֻמָּשׁ, </w:t>
      </w:r>
      <w:r w:rsidRPr="00E83F35">
        <w:rPr>
          <w:rFonts w:cs="Guttman Vilna"/>
          <w:rtl/>
        </w:rPr>
        <w:lastRenderedPageBreak/>
        <w:t xml:space="preserve">מִשְׁנָיוֹת, עֵין יַעֲקֹב, שֻׁלְחָן עָרוּךְ, מִדְרָשׁ וְכַדּוֹמֶה כָּל הַדְּבָרִים </w:t>
      </w:r>
      <w:r w:rsidRPr="00DB7269">
        <w:rPr>
          <w:rFonts w:cs="Guttman Vilna"/>
          <w:spacing w:val="-2"/>
          <w:rtl/>
        </w:rPr>
        <w:t xml:space="preserve">הַקְּטַנִּים. כִּי הָר' נַחְמָן נִתְקָרֵב לְמוֹהֲרַנַ"ת בֶּן עֶשְׂרִים שָׁנָה, וְלֹא הָיָה אָז בֶּן־תּוֹרָה, וְאִם הָיָה לוֹמֵד גְּמָרָא הָיָה נִשְׁאָר בְּלַמְדָן וְלֹא בְּצַדִּיק, </w:t>
      </w:r>
      <w:r w:rsidR="009046ED" w:rsidRPr="00DB7269">
        <w:rPr>
          <w:rFonts w:cs="Guttman Vilna"/>
          <w:spacing w:val="-2"/>
          <w:rtl/>
        </w:rPr>
        <w:t>עַל־כֵּן</w:t>
      </w:r>
      <w:r w:rsidRPr="00DB7269">
        <w:rPr>
          <w:rFonts w:cs="Guttman Vilna"/>
          <w:spacing w:val="-2"/>
          <w:rtl/>
        </w:rPr>
        <w:t xml:space="preserve"> הֵבִין מוֹהֲרַנַ"ת כִּי אִי אֶפְשָׁר שֶׁיִּלְמֹד גְּמָרָא </w:t>
      </w:r>
      <w:r w:rsidR="00287B28" w:rsidRPr="00DB7269">
        <w:rPr>
          <w:rFonts w:cs="Guttman Vilna"/>
          <w:spacing w:val="-2"/>
          <w:rtl/>
        </w:rPr>
        <w:t>גַּם־כֵּן</w:t>
      </w:r>
      <w:r w:rsidRPr="00DB7269">
        <w:rPr>
          <w:rFonts w:cs="Guttman Vilna"/>
          <w:spacing w:val="-2"/>
          <w:rtl/>
        </w:rPr>
        <w:t xml:space="preserve">. </w:t>
      </w:r>
      <w:r w:rsidR="009046ED" w:rsidRPr="00DB7269">
        <w:rPr>
          <w:rFonts w:cs="Guttman Vilna"/>
          <w:spacing w:val="-2"/>
          <w:rtl/>
        </w:rPr>
        <w:t>עַל־כֵּן</w:t>
      </w:r>
      <w:r w:rsidRPr="00DB7269">
        <w:rPr>
          <w:rFonts w:cs="Guttman Vilna"/>
          <w:spacing w:val="-2"/>
          <w:rtl/>
        </w:rPr>
        <w:t xml:space="preserve"> הִרְגִּיל אוֹתוֹ בִּדְבָרִים קְטַנִּים, וּמִזֶּה נַעֲשָׂה גָּדוֹל וְכוּ'. וּפַעַם אַחַת אָמַר מוֹהֲרַנַ"ת אֲנִי </w:t>
      </w:r>
      <w:r w:rsidR="00287B28" w:rsidRPr="00DB7269">
        <w:rPr>
          <w:rFonts w:cs="Guttman Vilna"/>
          <w:spacing w:val="-2"/>
          <w:rtl/>
        </w:rPr>
        <w:t>גַּם־כֵּן</w:t>
      </w:r>
      <w:r w:rsidRPr="00DB7269">
        <w:rPr>
          <w:rFonts w:cs="Guttman Vilna"/>
          <w:spacing w:val="-2"/>
          <w:rtl/>
        </w:rPr>
        <w:t xml:space="preserve"> רְצוֹנִי לְהִתְפַּלֵּל כְּוָתִיקִין אֲבָל לֹא בְּבֵיְי</w:t>
      </w:r>
      <w:r w:rsidR="00DB7269">
        <w:rPr>
          <w:rFonts w:cs="Guttman Vilna"/>
          <w:spacing w:val="-2"/>
          <w:rtl/>
        </w:rPr>
        <w:t>זִין־לַמְדָן.</w:t>
      </w:r>
      <w:r w:rsidR="00DB7269" w:rsidRPr="00833236">
        <w:rPr>
          <w:rFonts w:cs="Guttman Vilna" w:hint="cs"/>
          <w:sz w:val="12"/>
          <w:szCs w:val="12"/>
          <w:rtl/>
        </w:rPr>
        <w:t xml:space="preserve"> </w:t>
      </w:r>
      <w:r w:rsidR="00DB7269">
        <w:rPr>
          <w:rFonts w:cs="Guttman Vilna"/>
          <w:spacing w:val="-2"/>
          <w:rtl/>
        </w:rPr>
        <w:t xml:space="preserve"> כִּי חָמִיו הָיָה</w:t>
      </w:r>
    </w:p>
    <w:p w:rsidR="00E83F35" w:rsidRPr="00E83F35" w:rsidRDefault="00E83F35" w:rsidP="00DB7269">
      <w:pPr>
        <w:widowControl w:val="0"/>
        <w:autoSpaceDE w:val="0"/>
        <w:autoSpaceDN w:val="0"/>
        <w:adjustRightInd w:val="0"/>
        <w:spacing w:line="288" w:lineRule="auto"/>
        <w:jc w:val="center"/>
        <w:rPr>
          <w:rFonts w:cs="Guttman Vilna"/>
          <w:rtl/>
        </w:rPr>
      </w:pPr>
      <w:r w:rsidRPr="00DB7269">
        <w:rPr>
          <w:rFonts w:cs="Guttman Vilna"/>
          <w:spacing w:val="-2"/>
          <w:rtl/>
        </w:rPr>
        <w:t>רָגִיל לְהִתְפַּלֵּל וָתִיקִין, וְהָיָה מְקַצֵּר בַּתְּפִלָּה כְּדֵי לִפְגֹּעַ הַנֵּץ:</w:t>
      </w:r>
    </w:p>
    <w:p w:rsidR="00E83F35" w:rsidRPr="00CD6A4D" w:rsidRDefault="00E83F35" w:rsidP="00CD6A4D">
      <w:pPr>
        <w:widowControl w:val="0"/>
        <w:autoSpaceDE w:val="0"/>
        <w:autoSpaceDN w:val="0"/>
        <w:adjustRightInd w:val="0"/>
        <w:spacing w:before="40" w:after="60" w:line="288" w:lineRule="auto"/>
        <w:jc w:val="center"/>
        <w:rPr>
          <w:rFonts w:cs="Guttman Vilna"/>
          <w:b/>
          <w:bCs/>
          <w:sz w:val="28"/>
          <w:szCs w:val="28"/>
          <w:rtl/>
        </w:rPr>
      </w:pPr>
      <w:r w:rsidRPr="00CD6A4D">
        <w:rPr>
          <w:rFonts w:cs="Guttman Vilna"/>
          <w:b/>
          <w:bCs/>
          <w:sz w:val="28"/>
          <w:szCs w:val="28"/>
          <w:rtl/>
        </w:rPr>
        <w:t>מב</w:t>
      </w:r>
    </w:p>
    <w:p w:rsidR="00DB7269" w:rsidRDefault="00E83F35" w:rsidP="00E83F35">
      <w:pPr>
        <w:widowControl w:val="0"/>
        <w:autoSpaceDE w:val="0"/>
        <w:autoSpaceDN w:val="0"/>
        <w:adjustRightInd w:val="0"/>
        <w:spacing w:line="288" w:lineRule="auto"/>
        <w:jc w:val="both"/>
        <w:rPr>
          <w:rFonts w:cs="Guttman Vilna" w:hint="cs"/>
          <w:rtl/>
        </w:rPr>
      </w:pPr>
      <w:r w:rsidRPr="00A37173">
        <w:rPr>
          <w:rFonts w:cs="Guttman Vilna"/>
          <w:b/>
          <w:bCs/>
          <w:rtl/>
        </w:rPr>
        <w:t>אָמַר</w:t>
      </w:r>
      <w:r w:rsidRPr="00E83F35">
        <w:rPr>
          <w:rFonts w:cs="Guttman Vilna"/>
          <w:rtl/>
        </w:rPr>
        <w:t xml:space="preserve"> מוֹהֲרַנַ"ת שֶׁאֲנָשִׁים כְּשֵׁרִים הָיוּ אוֹמְרִים שֶׁבֵּין </w:t>
      </w:r>
      <w:r w:rsidR="00DB7269" w:rsidRPr="00833236">
        <w:rPr>
          <w:rFonts w:cs="Guttman Vilna" w:hint="cs"/>
          <w:sz w:val="12"/>
          <w:szCs w:val="12"/>
          <w:rtl/>
        </w:rPr>
        <w:t xml:space="preserve"> </w:t>
      </w:r>
      <w:r w:rsidRPr="00E83F35">
        <w:rPr>
          <w:rFonts w:cs="Guttman Vilna"/>
          <w:rtl/>
        </w:rPr>
        <w:t>הַמְּצָרִ</w:t>
      </w:r>
      <w:r w:rsidR="00DB7269">
        <w:rPr>
          <w:rFonts w:cs="Guttman Vilna"/>
          <w:rtl/>
        </w:rPr>
        <w:t>ים</w:t>
      </w:r>
    </w:p>
    <w:p w:rsidR="00E83F35" w:rsidRPr="00E83F35" w:rsidRDefault="00E83F35" w:rsidP="00DB7269">
      <w:pPr>
        <w:widowControl w:val="0"/>
        <w:autoSpaceDE w:val="0"/>
        <w:autoSpaceDN w:val="0"/>
        <w:adjustRightInd w:val="0"/>
        <w:spacing w:line="288" w:lineRule="auto"/>
        <w:jc w:val="center"/>
        <w:rPr>
          <w:rFonts w:cs="Guttman Vilna"/>
          <w:rtl/>
        </w:rPr>
      </w:pPr>
      <w:r w:rsidRPr="00E83F35">
        <w:rPr>
          <w:rFonts w:cs="Guttman Vilna"/>
          <w:rtl/>
        </w:rPr>
        <w:t>יֵשׁ לָהֶם יְרִידָה:</w:t>
      </w:r>
    </w:p>
    <w:p w:rsidR="00E83F35" w:rsidRPr="00CD6A4D" w:rsidRDefault="00E83F35" w:rsidP="00CD6A4D">
      <w:pPr>
        <w:widowControl w:val="0"/>
        <w:autoSpaceDE w:val="0"/>
        <w:autoSpaceDN w:val="0"/>
        <w:adjustRightInd w:val="0"/>
        <w:spacing w:before="40" w:after="60" w:line="288" w:lineRule="auto"/>
        <w:jc w:val="center"/>
        <w:rPr>
          <w:rFonts w:cs="Guttman Vilna"/>
          <w:b/>
          <w:bCs/>
          <w:rtl/>
        </w:rPr>
      </w:pPr>
      <w:r w:rsidRPr="00CD6A4D">
        <w:rPr>
          <w:rFonts w:cs="Guttman Vilna"/>
          <w:b/>
          <w:bCs/>
          <w:sz w:val="28"/>
          <w:szCs w:val="28"/>
          <w:rtl/>
        </w:rPr>
        <w:t>מג</w:t>
      </w:r>
    </w:p>
    <w:p w:rsidR="00DB7269" w:rsidRDefault="00E83F35" w:rsidP="00DB7269">
      <w:pPr>
        <w:widowControl w:val="0"/>
        <w:autoSpaceDE w:val="0"/>
        <w:autoSpaceDN w:val="0"/>
        <w:adjustRightInd w:val="0"/>
        <w:spacing w:line="288" w:lineRule="auto"/>
        <w:jc w:val="both"/>
        <w:rPr>
          <w:rFonts w:cs="Guttman Vilna" w:hint="cs"/>
          <w:rtl/>
        </w:rPr>
      </w:pPr>
      <w:r w:rsidRPr="00A37173">
        <w:rPr>
          <w:rFonts w:cs="Guttman Vilna"/>
          <w:b/>
          <w:bCs/>
          <w:rtl/>
        </w:rPr>
        <w:t>מוֹהֲרַנַ"ת</w:t>
      </w:r>
      <w:r w:rsidRPr="00E83F35">
        <w:rPr>
          <w:rFonts w:cs="Guttman Vilna"/>
          <w:rtl/>
        </w:rPr>
        <w:t xml:space="preserve"> אָמַר לְאֶחָד מֵאַנְשֵׁי שְׁלוֹמֵנוּ, בְּחָנוּנִי נָא בָּזֹאת, אִם יִהְיֶה לְךָ אַרְבָּעִים יוֹם רְצוּפִים הִתְבּוֹדְדוּת, בְּוַדַּאי יִהְיֶה לְךָ שִׁנּוּי לְטוֹבָה. פַּעַם אַחַת אָמַר לְר' שְׁמוּאֵל מִטֶּעפְּלִיק עֶר מֵיינְט עֶר אִיז שׁוֹין פַארְטִיג, פַארְגֶעס נִיט אַז דִּי מִשְׁנָה זָאגְט </w:t>
      </w:r>
      <w:r w:rsidR="00E26227" w:rsidRPr="00DB7269">
        <w:rPr>
          <w:rFonts w:cs="Guttman Vilna"/>
          <w:sz w:val="20"/>
          <w:szCs w:val="20"/>
          <w:rtl/>
        </w:rPr>
        <w:t>(</w:t>
      </w:r>
      <w:r w:rsidRPr="00DB7269">
        <w:rPr>
          <w:rFonts w:cs="Guttman Vilna"/>
          <w:sz w:val="20"/>
          <w:szCs w:val="20"/>
          <w:rtl/>
        </w:rPr>
        <w:t>הוּא חוֹשֵׁב שֶׁהוּא כְּבָר מְסֻדָּר, אַל תִּשְׁכַּח שֶׁהַמִּשְׁנָה אוֹמֶרֶת</w:t>
      </w:r>
      <w:r w:rsidR="00E26227" w:rsidRPr="00DB7269">
        <w:rPr>
          <w:rFonts w:cs="Guttman Vilna"/>
          <w:sz w:val="20"/>
          <w:szCs w:val="20"/>
          <w:rtl/>
        </w:rPr>
        <w:t>)</w:t>
      </w:r>
      <w:r w:rsidRPr="00DB7269">
        <w:rPr>
          <w:rFonts w:cs="Guttman Vilna"/>
          <w:sz w:val="20"/>
          <w:szCs w:val="20"/>
          <w:rtl/>
        </w:rPr>
        <w:t xml:space="preserve"> </w:t>
      </w:r>
      <w:r w:rsidRPr="00E83F35">
        <w:rPr>
          <w:rFonts w:cs="Guttman Vilna"/>
          <w:rtl/>
        </w:rPr>
        <w:t xml:space="preserve">כָּל שֶׁעִסְקוֹ עִם הַנָּשִׁים סוּרוֹ רַע. וְר' אֶפְרַיִם חֲתָנוֹ שָׁמַע זֹאת, וְנִכְנַס בְּלִבּוֹ מְאֹד לִלְמֹד קַל וָחֹמֶר בְּעַצְמוֹ, שֶׁחָמִיו הָר' שְׁמוּאֵל הַנַּ"ל הוּא זָקֵן, וְהוּא הָיָה רַךְ בְּשָׁנִים כַּמָּה הוּא צָרִיךְ </w:t>
      </w:r>
      <w:r w:rsidRPr="00E83F35">
        <w:rPr>
          <w:rFonts w:cs="Guttman Vilna"/>
          <w:rtl/>
        </w:rPr>
        <w:lastRenderedPageBreak/>
        <w:t xml:space="preserve">לִירֹא מִזֶּה, כִּי הוּא </w:t>
      </w:r>
      <w:r w:rsidR="00287B28">
        <w:rPr>
          <w:rFonts w:cs="Guttman Vilna"/>
          <w:rtl/>
        </w:rPr>
        <w:t>גַּם־כֵּן</w:t>
      </w:r>
      <w:r w:rsidRPr="00E83F35">
        <w:rPr>
          <w:rFonts w:cs="Guttman Vilna"/>
          <w:rtl/>
        </w:rPr>
        <w:t xml:space="preserve"> הָיָה עִסְקוֹ בְּתַכְשִׁיטֵי נָשִׁים. וּפַעַם אַחַת מָצְאוּ לְר' אֶפְרַיִם בֶּן ר' נַפְתָּלִי הַנַּ"ל בְּעִיר קִיֶעב עַל הַיָּרִיד, כִּי מִסְחָרוֹ הָיָה עִם מַרְגָּלִיּוֹת וְעָסַק בְּהִתְבּוֹדְדוּת. כִּי הָיָה אָז בְּלִבּוֹ הִרְהוּר תְּשׁוּבָה בַּמֶּה הוּא עוֹסֵק עַתָּה, וְכִי זֶה הוּא הַתַּכְלִית, וְכִי בִּשְׁבִיל זֶה בָּא לָעוֹלָם וְהָיָה עוֹמֵד בַּצַּד וּבוֹכֶה. וְשָׁאַל אוֹתוֹ אֶחָד מֵאַנְשֵׁי שְׁלוֹמֵנוּ מִפְּנֵי מָה בּוֹכֶה וְהֵשִׁיב לוֹ. אָמַר לוֹ וְכִי פֹּה הַמָּקוֹם לִבְכּוֹת, הוֹלְכִין לְבֵית הַמִּדְרָשׁ וְשָׁם תִּבְכֶּה. וְעָנָה לוֹ רַבִּי אֶפְרַיִם הַנַּ"ל שֶׁרַבֵּנוּ הַקָּדוֹשׁ אָמַר שֶׁבְּמָקוֹם שֶׁמַּגִּיעַ לְאָדָם הִרְהוּרֵי תְּשׁוּבָה, צָרִיךְ בְּאוֹתוֹ הַמָּקוֹם אֲפִלּוּ בּ</w:t>
      </w:r>
      <w:r w:rsidR="00DB7269">
        <w:rPr>
          <w:rFonts w:cs="Guttman Vilna"/>
          <w:rtl/>
        </w:rPr>
        <w:t>ְאֶמְצַע הַשּׁוּק לְהִתְבּוֹדֵד</w:t>
      </w:r>
      <w:r w:rsidRPr="00E83F35">
        <w:rPr>
          <w:rFonts w:cs="Guttman Vilna"/>
          <w:rtl/>
        </w:rPr>
        <w:t xml:space="preserve"> וּלְדַבֵּר דִּבּוּר</w:t>
      </w:r>
      <w:r w:rsidR="00DB7269">
        <w:rPr>
          <w:rFonts w:cs="Guttman Vilna"/>
          <w:rtl/>
        </w:rPr>
        <w:t>ִים לִפְנֵי הַשֵּׁם יִתְבָּרַךְ</w:t>
      </w:r>
      <w:r w:rsidR="00DB7269" w:rsidRPr="00DB7269">
        <w:rPr>
          <w:rFonts w:cs="Guttman Vilna" w:hint="cs"/>
          <w:sz w:val="22"/>
          <w:szCs w:val="22"/>
          <w:rtl/>
        </w:rPr>
        <w:t>,</w:t>
      </w:r>
      <w:r w:rsidRPr="00DB7269">
        <w:rPr>
          <w:rFonts w:cs="Guttman Vilna"/>
          <w:sz w:val="22"/>
          <w:szCs w:val="22"/>
          <w:rtl/>
        </w:rPr>
        <w:t xml:space="preserve"> </w:t>
      </w:r>
      <w:r w:rsidRPr="00E83F35">
        <w:rPr>
          <w:rFonts w:cs="Guttman Vilna"/>
          <w:rtl/>
        </w:rPr>
        <w:t>כִּי עַ</w:t>
      </w:r>
      <w:r w:rsidR="00DB7269">
        <w:rPr>
          <w:rFonts w:cs="Guttman Vilna"/>
          <w:rtl/>
        </w:rPr>
        <w:t>ד שֶׁיֵּלֵךְ לְבֵית הַמִּדְרָשׁ</w:t>
      </w:r>
      <w:r w:rsidR="00DB7269">
        <w:rPr>
          <w:rFonts w:cs="Guttman Vilna" w:hint="cs"/>
          <w:rtl/>
        </w:rPr>
        <w:t xml:space="preserve"> </w:t>
      </w:r>
      <w:r w:rsidR="00DB7269">
        <w:rPr>
          <w:rFonts w:cs="Guttman Vilna"/>
          <w:rtl/>
        </w:rPr>
        <w:t>יֵלְכוּ</w:t>
      </w:r>
    </w:p>
    <w:p w:rsidR="00E83F35" w:rsidRPr="00E83F35" w:rsidRDefault="00E83F35" w:rsidP="00DB7269">
      <w:pPr>
        <w:widowControl w:val="0"/>
        <w:autoSpaceDE w:val="0"/>
        <w:autoSpaceDN w:val="0"/>
        <w:adjustRightInd w:val="0"/>
        <w:spacing w:line="288" w:lineRule="auto"/>
        <w:jc w:val="center"/>
        <w:rPr>
          <w:rFonts w:cs="Guttman Vilna"/>
          <w:rtl/>
        </w:rPr>
      </w:pPr>
      <w:r w:rsidRPr="00E83F35">
        <w:rPr>
          <w:rFonts w:cs="Guttman Vilna"/>
          <w:rtl/>
        </w:rPr>
        <w:t>מִמֶּנּוּ הִרְהוּרֵי תְּשׁוּבָה:</w:t>
      </w:r>
    </w:p>
    <w:p w:rsidR="00E83F35" w:rsidRPr="00CD6A4D" w:rsidRDefault="00E83F35" w:rsidP="00CD6A4D">
      <w:pPr>
        <w:widowControl w:val="0"/>
        <w:autoSpaceDE w:val="0"/>
        <w:autoSpaceDN w:val="0"/>
        <w:adjustRightInd w:val="0"/>
        <w:spacing w:before="40" w:after="60" w:line="288" w:lineRule="auto"/>
        <w:jc w:val="center"/>
        <w:rPr>
          <w:rFonts w:cs="Guttman Vilna"/>
          <w:b/>
          <w:bCs/>
          <w:rtl/>
        </w:rPr>
      </w:pPr>
      <w:r w:rsidRPr="00CD6A4D">
        <w:rPr>
          <w:rFonts w:cs="Guttman Vilna"/>
          <w:b/>
          <w:bCs/>
          <w:sz w:val="28"/>
          <w:szCs w:val="28"/>
          <w:rtl/>
        </w:rPr>
        <w:t>מד</w:t>
      </w:r>
    </w:p>
    <w:p w:rsidR="00DB7269" w:rsidRDefault="00E83F35" w:rsidP="00E83F35">
      <w:pPr>
        <w:widowControl w:val="0"/>
        <w:autoSpaceDE w:val="0"/>
        <w:autoSpaceDN w:val="0"/>
        <w:adjustRightInd w:val="0"/>
        <w:spacing w:line="288" w:lineRule="auto"/>
        <w:jc w:val="both"/>
        <w:rPr>
          <w:rFonts w:cs="Guttman Vilna" w:hint="cs"/>
          <w:rtl/>
        </w:rPr>
      </w:pPr>
      <w:r w:rsidRPr="00A37173">
        <w:rPr>
          <w:rFonts w:cs="Guttman Vilna"/>
          <w:b/>
          <w:bCs/>
          <w:rtl/>
        </w:rPr>
        <w:t>מוֹהֲרַנַ"ת</w:t>
      </w:r>
      <w:r w:rsidRPr="00E83F35">
        <w:rPr>
          <w:rFonts w:cs="Guttman Vilna"/>
          <w:rtl/>
        </w:rPr>
        <w:t xml:space="preserve"> זַ"ל כְּשֶׁהָיָה בְּלֶעמְבֶּערְג נִכְנַס לְהַפְּרוֹפֶסוֹר הַזֶּה שֶׁרַבֵּנוּ הַקָּדוֹשׁ הָיָה אֶצְלוֹ, וְהָיָה רוֹצֶה לִשְׁמֹעַ אֵיזֶה דִּבּוּר מֵרַבֵּנוּ הַקָּדוֹשׁ שֶׁהָיָה מְדַבֵּר שָׁמָּה. וְעָנָה לוֹ שֶׁהוּא אֵינוֹ זוֹכֵר, מֵהַטִּרְדָּה </w:t>
      </w:r>
      <w:r w:rsidR="00DB7269" w:rsidRPr="00833236">
        <w:rPr>
          <w:rFonts w:cs="Guttman Vilna" w:hint="cs"/>
          <w:sz w:val="12"/>
          <w:szCs w:val="12"/>
          <w:rtl/>
        </w:rPr>
        <w:t xml:space="preserve"> </w:t>
      </w:r>
      <w:r w:rsidRPr="00E83F35">
        <w:rPr>
          <w:rFonts w:cs="Guttman Vilna"/>
          <w:rtl/>
        </w:rPr>
        <w:t xml:space="preserve">שֶׁיֵּשׁ </w:t>
      </w:r>
      <w:r w:rsidR="00DB7269" w:rsidRPr="00833236">
        <w:rPr>
          <w:rFonts w:cs="Guttman Vilna" w:hint="cs"/>
          <w:sz w:val="12"/>
          <w:szCs w:val="12"/>
          <w:rtl/>
        </w:rPr>
        <w:t xml:space="preserve"> </w:t>
      </w:r>
      <w:r w:rsidRPr="00E83F35">
        <w:rPr>
          <w:rFonts w:cs="Guttman Vilna"/>
          <w:rtl/>
        </w:rPr>
        <w:t xml:space="preserve">לוֹ כָּל </w:t>
      </w:r>
      <w:r w:rsidR="00DB7269" w:rsidRPr="00833236">
        <w:rPr>
          <w:rFonts w:cs="Guttman Vilna" w:hint="cs"/>
          <w:sz w:val="12"/>
          <w:szCs w:val="12"/>
          <w:rtl/>
        </w:rPr>
        <w:t xml:space="preserve"> </w:t>
      </w:r>
      <w:r w:rsidRPr="00E83F35">
        <w:rPr>
          <w:rFonts w:cs="Guttman Vilna"/>
          <w:rtl/>
        </w:rPr>
        <w:t>הַיּוֹם. מִזֶּה יְכ</w:t>
      </w:r>
      <w:r w:rsidR="00DB7269">
        <w:rPr>
          <w:rFonts w:cs="Guttman Vilna"/>
          <w:rtl/>
        </w:rPr>
        <w:t xml:space="preserve">וֹלִין לִלְמוֹד </w:t>
      </w:r>
      <w:r w:rsidR="00DB7269" w:rsidRPr="00833236">
        <w:rPr>
          <w:rFonts w:cs="Guttman Vilna" w:hint="cs"/>
          <w:sz w:val="12"/>
          <w:szCs w:val="12"/>
          <w:rtl/>
        </w:rPr>
        <w:t xml:space="preserve"> </w:t>
      </w:r>
      <w:r w:rsidR="00DB7269">
        <w:rPr>
          <w:rFonts w:cs="Guttman Vilna"/>
          <w:rtl/>
        </w:rPr>
        <w:t xml:space="preserve">אֵיךְ </w:t>
      </w:r>
      <w:r w:rsidR="00DB7269" w:rsidRPr="00833236">
        <w:rPr>
          <w:rFonts w:cs="Guttman Vilna" w:hint="cs"/>
          <w:sz w:val="12"/>
          <w:szCs w:val="12"/>
          <w:rtl/>
        </w:rPr>
        <w:t xml:space="preserve"> </w:t>
      </w:r>
      <w:r w:rsidR="00DB7269">
        <w:rPr>
          <w:rFonts w:cs="Guttman Vilna"/>
          <w:rtl/>
        </w:rPr>
        <w:t>צְרִיכִין</w:t>
      </w:r>
    </w:p>
    <w:p w:rsidR="00E83F35" w:rsidRPr="00E83F35" w:rsidRDefault="00E83F35" w:rsidP="00DB7269">
      <w:pPr>
        <w:widowControl w:val="0"/>
        <w:autoSpaceDE w:val="0"/>
        <w:autoSpaceDN w:val="0"/>
        <w:adjustRightInd w:val="0"/>
        <w:spacing w:line="288" w:lineRule="auto"/>
        <w:jc w:val="center"/>
        <w:rPr>
          <w:rFonts w:cs="Guttman Vilna"/>
          <w:rtl/>
        </w:rPr>
      </w:pPr>
      <w:r w:rsidRPr="00E83F35">
        <w:rPr>
          <w:rFonts w:cs="Guttman Vilna"/>
          <w:rtl/>
        </w:rPr>
        <w:t>לַחֲזֹר לִשְׁמֹעַ דִּבּוּר מֵרַבֵּנוּ הַקָּדוֹשׁ:</w:t>
      </w:r>
    </w:p>
    <w:p w:rsidR="00E83F35" w:rsidRPr="00CD6A4D" w:rsidRDefault="00E83F35" w:rsidP="00CD6A4D">
      <w:pPr>
        <w:widowControl w:val="0"/>
        <w:autoSpaceDE w:val="0"/>
        <w:autoSpaceDN w:val="0"/>
        <w:adjustRightInd w:val="0"/>
        <w:spacing w:before="40" w:after="60" w:line="288" w:lineRule="auto"/>
        <w:jc w:val="center"/>
        <w:rPr>
          <w:rFonts w:cs="Guttman Vilna"/>
          <w:b/>
          <w:bCs/>
          <w:rtl/>
        </w:rPr>
      </w:pPr>
      <w:r w:rsidRPr="00CD6A4D">
        <w:rPr>
          <w:rFonts w:cs="Guttman Vilna"/>
          <w:b/>
          <w:bCs/>
          <w:sz w:val="28"/>
          <w:szCs w:val="28"/>
          <w:rtl/>
        </w:rPr>
        <w:t>מה</w:t>
      </w:r>
    </w:p>
    <w:p w:rsidR="00FF0D4C" w:rsidRDefault="00E83F35" w:rsidP="00E83F35">
      <w:pPr>
        <w:widowControl w:val="0"/>
        <w:autoSpaceDE w:val="0"/>
        <w:autoSpaceDN w:val="0"/>
        <w:adjustRightInd w:val="0"/>
        <w:spacing w:line="288" w:lineRule="auto"/>
        <w:jc w:val="both"/>
        <w:rPr>
          <w:rFonts w:cs="Guttman Vilna" w:hint="cs"/>
          <w:spacing w:val="-2"/>
          <w:sz w:val="20"/>
          <w:szCs w:val="20"/>
          <w:rtl/>
        </w:rPr>
      </w:pPr>
      <w:r w:rsidRPr="00A37173">
        <w:rPr>
          <w:rFonts w:cs="Guttman Vilna"/>
          <w:b/>
          <w:bCs/>
          <w:rtl/>
        </w:rPr>
        <w:t>פַּעַם</w:t>
      </w:r>
      <w:r w:rsidRPr="00E83F35">
        <w:rPr>
          <w:rFonts w:cs="Guttman Vilna"/>
          <w:rtl/>
        </w:rPr>
        <w:t xml:space="preserve"> אַחַת אָמַר מוֹהֲרַנַ"ת זַ"ל, אַצַדִּיק אַז עֶר שְׁטַארְבְּט </w:t>
      </w:r>
      <w:r w:rsidRPr="00E83F35">
        <w:rPr>
          <w:rFonts w:cs="Guttman Vilna"/>
          <w:rtl/>
        </w:rPr>
        <w:lastRenderedPageBreak/>
        <w:t xml:space="preserve">אַצַדִּיק, דָּאס אִיז דְּבַר פֶּלֶא </w:t>
      </w:r>
      <w:r w:rsidR="00E26227" w:rsidRPr="00DB7269">
        <w:rPr>
          <w:rFonts w:cs="Guttman Vilna"/>
          <w:sz w:val="20"/>
          <w:szCs w:val="20"/>
          <w:rtl/>
        </w:rPr>
        <w:t>(</w:t>
      </w:r>
      <w:r w:rsidRPr="00DB7269">
        <w:rPr>
          <w:rFonts w:cs="Guttman Vilna"/>
          <w:sz w:val="20"/>
          <w:szCs w:val="20"/>
          <w:rtl/>
        </w:rPr>
        <w:t>צַדִּ</w:t>
      </w:r>
      <w:r w:rsidR="00DB7269">
        <w:rPr>
          <w:rFonts w:cs="Guttman Vilna"/>
          <w:sz w:val="20"/>
          <w:szCs w:val="20"/>
          <w:rtl/>
        </w:rPr>
        <w:t>יק שֶׁהוּא נִפְטַר כְּצַדִּיק</w:t>
      </w:r>
      <w:r w:rsidR="00DB7269">
        <w:rPr>
          <w:rFonts w:cs="Guttman Vilna" w:hint="cs"/>
          <w:sz w:val="20"/>
          <w:szCs w:val="20"/>
          <w:rtl/>
        </w:rPr>
        <w:t xml:space="preserve">, </w:t>
      </w:r>
      <w:r w:rsidRPr="00DB7269">
        <w:rPr>
          <w:rFonts w:cs="Guttman Vilna"/>
          <w:sz w:val="20"/>
          <w:szCs w:val="20"/>
          <w:rtl/>
        </w:rPr>
        <w:t>זֶה הוּא דְבַר פֶּלֶא</w:t>
      </w:r>
      <w:r w:rsidR="00E26227" w:rsidRPr="00DB7269">
        <w:rPr>
          <w:rFonts w:cs="Guttman Vilna"/>
          <w:sz w:val="20"/>
          <w:szCs w:val="20"/>
          <w:rtl/>
        </w:rPr>
        <w:t>)</w:t>
      </w:r>
      <w:r w:rsidRPr="00DB7269">
        <w:rPr>
          <w:rFonts w:cs="Guttman Vilna"/>
          <w:sz w:val="20"/>
          <w:szCs w:val="20"/>
          <w:rtl/>
        </w:rPr>
        <w:t>.</w:t>
      </w:r>
      <w:r w:rsidRPr="00E83F35">
        <w:rPr>
          <w:rFonts w:cs="Guttman Vilna"/>
          <w:rtl/>
        </w:rPr>
        <w:t xml:space="preserve"> פַּעַם אַחַת אָמַר אַ וִיא אַוַויְסֶע בָּארְד אוּן נָאךְ אַבְּרֶסְלֶבֶר חָסִיד </w:t>
      </w:r>
      <w:r w:rsidR="00E26227" w:rsidRPr="00DB7269">
        <w:rPr>
          <w:rFonts w:cs="Guttman Vilna"/>
          <w:sz w:val="20"/>
          <w:szCs w:val="20"/>
          <w:rtl/>
        </w:rPr>
        <w:t>(</w:t>
      </w:r>
      <w:r w:rsidRPr="00DB7269">
        <w:rPr>
          <w:rFonts w:cs="Guttman Vilna"/>
          <w:sz w:val="20"/>
          <w:szCs w:val="20"/>
          <w:rtl/>
        </w:rPr>
        <w:t>זָקָן לָבָן וְעוֹד חֲסִיד בְּרֶסְלֶב</w:t>
      </w:r>
      <w:r w:rsidR="00E26227" w:rsidRPr="00DB7269">
        <w:rPr>
          <w:rFonts w:cs="Guttman Vilna"/>
          <w:sz w:val="20"/>
          <w:szCs w:val="20"/>
          <w:rtl/>
        </w:rPr>
        <w:t>)</w:t>
      </w:r>
      <w:r w:rsidRPr="00DB7269">
        <w:rPr>
          <w:rFonts w:cs="Guttman Vilna"/>
          <w:sz w:val="20"/>
          <w:szCs w:val="20"/>
          <w:rtl/>
        </w:rPr>
        <w:t xml:space="preserve">. </w:t>
      </w:r>
      <w:r w:rsidRPr="00E83F35">
        <w:rPr>
          <w:rFonts w:cs="Guttman Vilna"/>
          <w:rtl/>
        </w:rPr>
        <w:t xml:space="preserve">וּפַעַם אַחַת בָּא מוֹהֲרַנַ"ת זַ"ל לַמִּשְׁנָה שֶׁל עֲקַבְיָא בֶּן מַהֲלַלְאֵל אוֹמֵר הִסְתַּכֵּל וְכוּ' וְנִתְלַהֵב מְאֹד מְאֹד, וְאָמַר בְּזֶה הַלָּשׁוֹן, פַאר וָואס אִיז רַבִּי שִׁמְעוֹן בַּר יוֹחָאי גִיוֶוען </w:t>
      </w:r>
      <w:r w:rsidR="00FF0D4C">
        <w:rPr>
          <w:rFonts w:cs="Guttman Vilna"/>
          <w:rtl/>
        </w:rPr>
        <w:t>רַבִּי שִׁמְעוֹן בַּר יוֹחָאי</w:t>
      </w:r>
      <w:r w:rsidR="00FF0D4C">
        <w:rPr>
          <w:rFonts w:cs="Guttman Vilna" w:hint="cs"/>
          <w:rtl/>
        </w:rPr>
        <w:t xml:space="preserve">, </w:t>
      </w:r>
      <w:r w:rsidRPr="00E83F35">
        <w:rPr>
          <w:rFonts w:cs="Guttman Vilna"/>
          <w:rtl/>
        </w:rPr>
        <w:t xml:space="preserve">וַויְל עֶר הָאט דָּאס גִּיוִויסְט. פַאר וָואס אִיז גִּיוֶוען דֶּער הָאֲרִ"י </w:t>
      </w:r>
      <w:r w:rsidRPr="00FF0D4C">
        <w:rPr>
          <w:rFonts w:cs="Guttman Vilna"/>
          <w:spacing w:val="-2"/>
          <w:rtl/>
        </w:rPr>
        <w:t>הַקָּדו</w:t>
      </w:r>
      <w:r w:rsidR="00FF0D4C" w:rsidRPr="00FF0D4C">
        <w:rPr>
          <w:rFonts w:cs="Guttman Vilna"/>
          <w:spacing w:val="-2"/>
          <w:rtl/>
        </w:rPr>
        <w:t>ֹשׁ דֶּער הָאֲרִ"י הַקָּדוֹשׁ</w:t>
      </w:r>
      <w:r w:rsidR="00FF0D4C" w:rsidRPr="00FF0D4C">
        <w:rPr>
          <w:rFonts w:cs="Guttman Vilna" w:hint="cs"/>
          <w:spacing w:val="-2"/>
          <w:rtl/>
        </w:rPr>
        <w:t xml:space="preserve">, </w:t>
      </w:r>
      <w:r w:rsidRPr="00FF0D4C">
        <w:rPr>
          <w:rFonts w:cs="Guttman Vilna"/>
          <w:spacing w:val="-2"/>
          <w:rtl/>
        </w:rPr>
        <w:t>וַוייל עֶר הָאט גֶּעוִויסְט. פַאר וָואס אִיז גִּיוֶוען דֶּער בַּעַל שֵׁם טוֹב הַקָּדוֹשׁ דֶּ</w:t>
      </w:r>
      <w:r w:rsidR="00FF0D4C" w:rsidRPr="00FF0D4C">
        <w:rPr>
          <w:rFonts w:cs="Guttman Vilna"/>
          <w:spacing w:val="-2"/>
          <w:rtl/>
        </w:rPr>
        <w:t>ער בַּעַל שֵׁם טוֹב הַקָּדוֹשׁ</w:t>
      </w:r>
      <w:r w:rsidR="00FF0D4C" w:rsidRPr="00FF0D4C">
        <w:rPr>
          <w:rFonts w:cs="Guttman Vilna" w:hint="cs"/>
          <w:spacing w:val="-2"/>
          <w:rtl/>
        </w:rPr>
        <w:t>,</w:t>
      </w:r>
      <w:r w:rsidRPr="00FF0D4C">
        <w:rPr>
          <w:rFonts w:cs="Guttman Vilna"/>
          <w:spacing w:val="-2"/>
          <w:rtl/>
        </w:rPr>
        <w:t xml:space="preserve"> וַויְל עֶר הָאט גֶּעוִויסְט. פַאר וָואס אִיז גִּיוֶוען דֶּער הֵיילִיקֶער ר</w:t>
      </w:r>
      <w:r w:rsidR="00FF0D4C" w:rsidRPr="00FF0D4C">
        <w:rPr>
          <w:rFonts w:cs="Guttman Vilna"/>
          <w:spacing w:val="-2"/>
          <w:rtl/>
        </w:rPr>
        <w:t>ַבִּי דֶּער הֵיילִיקֶער רַבִּי</w:t>
      </w:r>
      <w:r w:rsidR="00FF0D4C" w:rsidRPr="00FF0D4C">
        <w:rPr>
          <w:rFonts w:cs="Guttman Vilna" w:hint="cs"/>
          <w:spacing w:val="-2"/>
          <w:rtl/>
        </w:rPr>
        <w:t>,</w:t>
      </w:r>
      <w:r w:rsidRPr="00FF0D4C">
        <w:rPr>
          <w:rFonts w:cs="Guttman Vilna"/>
          <w:spacing w:val="-2"/>
          <w:rtl/>
        </w:rPr>
        <w:t xml:space="preserve"> וַויְל עֶר הָאט גִּיוִויסְט. פַאר ו</w:t>
      </w:r>
      <w:r w:rsidR="00FF0D4C" w:rsidRPr="00FF0D4C">
        <w:rPr>
          <w:rFonts w:cs="Guttman Vilna"/>
          <w:spacing w:val="-2"/>
          <w:rtl/>
        </w:rPr>
        <w:t>ָואס בִּין אִיךְ אוֹיְךְ אִיךְ</w:t>
      </w:r>
      <w:r w:rsidR="00FF0D4C" w:rsidRPr="00FF0D4C">
        <w:rPr>
          <w:rFonts w:cs="Guttman Vilna" w:hint="cs"/>
          <w:spacing w:val="-2"/>
          <w:rtl/>
        </w:rPr>
        <w:t>,</w:t>
      </w:r>
      <w:r w:rsidRPr="00FF0D4C">
        <w:rPr>
          <w:rFonts w:cs="Guttman Vilna"/>
          <w:spacing w:val="-2"/>
          <w:rtl/>
        </w:rPr>
        <w:t xml:space="preserve"> וַוייל אִיךְ וֵוייס </w:t>
      </w:r>
      <w:r w:rsidR="00E26227" w:rsidRPr="00FF0D4C">
        <w:rPr>
          <w:rFonts w:cs="Guttman Vilna"/>
          <w:spacing w:val="-2"/>
          <w:sz w:val="20"/>
          <w:szCs w:val="20"/>
          <w:rtl/>
        </w:rPr>
        <w:t>(</w:t>
      </w:r>
      <w:r w:rsidRPr="00FF0D4C">
        <w:rPr>
          <w:rFonts w:cs="Guttman Vilna"/>
          <w:spacing w:val="-2"/>
          <w:sz w:val="20"/>
          <w:szCs w:val="20"/>
          <w:rtl/>
        </w:rPr>
        <w:t>מַדּוּעַ הָרַשְׁבִּ"י הָיָה רַשְׁבִּ"י כֵּיוָן שֶׁיָּדַע זֹאת, וּמַדּוּעַ הַאֲרִ"י הַקָּדוֹשׁ הָיָה הָאֲרִ"י הַקָּדוֹשׁ כֵּיוָן שֶׁיָּדַע זֹאת, וּמַדּוּעַ הַבַּעַשֵׁ"ט הָיָה הַבַּעַשֵׁ"ט כֵּיוָן שֶׁיָּדַע</w:t>
      </w:r>
      <w:r w:rsidR="005305F7" w:rsidRPr="00FF0D4C">
        <w:rPr>
          <w:rFonts w:cs="Guttman Vilna"/>
          <w:spacing w:val="-2"/>
          <w:sz w:val="20"/>
          <w:szCs w:val="20"/>
          <w:rtl/>
        </w:rPr>
        <w:t xml:space="preserve"> זֹאת</w:t>
      </w:r>
      <w:r w:rsidRPr="00FF0D4C">
        <w:rPr>
          <w:rFonts w:cs="Guttman Vilna"/>
          <w:spacing w:val="-2"/>
          <w:sz w:val="20"/>
          <w:szCs w:val="20"/>
          <w:rtl/>
        </w:rPr>
        <w:t>, וּמַדּוּעַ רַבֵּנוּ הַקָּדוֹשׁ הָיָה רַבֵּנוּ הַקָּדוֹשׁ כֵּיוָן שֶׁיָּדַע זֹאת, וּמַדּוּעַ אֲנִי כְּמוֹ שֶׁאֲנִי כֵּיוָן שֶׁאֲנִי יוֹדֵעַ</w:t>
      </w:r>
      <w:r w:rsidR="00E26227" w:rsidRPr="00FF0D4C">
        <w:rPr>
          <w:rFonts w:cs="Guttman Vilna"/>
          <w:spacing w:val="-2"/>
          <w:sz w:val="20"/>
          <w:szCs w:val="20"/>
          <w:rtl/>
        </w:rPr>
        <w:t>)</w:t>
      </w:r>
      <w:r w:rsidRPr="00FF0D4C">
        <w:rPr>
          <w:rFonts w:cs="Guttman Vilna"/>
          <w:spacing w:val="-2"/>
          <w:sz w:val="20"/>
          <w:szCs w:val="20"/>
          <w:rtl/>
        </w:rPr>
        <w:t xml:space="preserve">, </w:t>
      </w:r>
      <w:r w:rsidRPr="00FF0D4C">
        <w:rPr>
          <w:rFonts w:cs="Guttman Vilna"/>
          <w:spacing w:val="-2"/>
          <w:rtl/>
        </w:rPr>
        <w:t>וּפַעַם אַחַת אָמַר מוֹהֲרַנַ"ת זַ"ל הֲגַם הַחֵן הָאֱמֶת שֶׁהָיָה עַל הַבַּעַל שֵׁם טוֹב הַקָּדוֹשׁ וְעַל רַבֵּנוּ הַקָּדוֹשׁ, זֶה הַחֵן לֹא נִמְצָא בִּי, אֲבָל מֵחֵן שֶׁל שֶׁקֶר אֲנִי נָקִי. אוּן אִיבֶּער דֶּעם הִתְנוֹצְצוּת</w:t>
      </w:r>
      <w:r w:rsidR="00FF0D4C">
        <w:rPr>
          <w:rFonts w:cs="Guttman Vilna" w:hint="cs"/>
          <w:spacing w:val="-2"/>
          <w:rtl/>
        </w:rPr>
        <w:t xml:space="preserve"> </w:t>
      </w:r>
      <w:r w:rsidRPr="00FF0D4C">
        <w:rPr>
          <w:rFonts w:cs="Guttman Vilna"/>
          <w:spacing w:val="-2"/>
          <w:rtl/>
        </w:rPr>
        <w:t xml:space="preserve"> אֱלֹקוּת</w:t>
      </w:r>
      <w:r w:rsidR="00FF0D4C">
        <w:rPr>
          <w:rFonts w:cs="Guttman Vilna" w:hint="cs"/>
          <w:spacing w:val="-2"/>
          <w:rtl/>
        </w:rPr>
        <w:t xml:space="preserve"> </w:t>
      </w:r>
      <w:r w:rsidRPr="00FF0D4C">
        <w:rPr>
          <w:rFonts w:cs="Guttman Vilna"/>
          <w:spacing w:val="-2"/>
          <w:rtl/>
        </w:rPr>
        <w:t xml:space="preserve"> וָואס </w:t>
      </w:r>
      <w:r w:rsidR="00FF0D4C">
        <w:rPr>
          <w:rFonts w:cs="Guttman Vilna" w:hint="cs"/>
          <w:spacing w:val="-2"/>
          <w:rtl/>
        </w:rPr>
        <w:t xml:space="preserve"> </w:t>
      </w:r>
      <w:r w:rsidRPr="00FF0D4C">
        <w:rPr>
          <w:rFonts w:cs="Guttman Vilna"/>
          <w:spacing w:val="-2"/>
          <w:rtl/>
        </w:rPr>
        <w:t>אִיז</w:t>
      </w:r>
      <w:r w:rsidR="00FF0D4C">
        <w:rPr>
          <w:rFonts w:cs="Guttman Vilna" w:hint="cs"/>
          <w:spacing w:val="-2"/>
          <w:rtl/>
        </w:rPr>
        <w:t xml:space="preserve"> </w:t>
      </w:r>
      <w:r w:rsidRPr="00FF0D4C">
        <w:rPr>
          <w:rFonts w:cs="Guttman Vilna"/>
          <w:spacing w:val="-2"/>
          <w:rtl/>
        </w:rPr>
        <w:t xml:space="preserve"> דָּא </w:t>
      </w:r>
      <w:r w:rsidR="00FF0D4C">
        <w:rPr>
          <w:rFonts w:cs="Guttman Vilna" w:hint="cs"/>
          <w:spacing w:val="-2"/>
          <w:rtl/>
        </w:rPr>
        <w:t xml:space="preserve"> </w:t>
      </w:r>
      <w:r w:rsidRPr="00FF0D4C">
        <w:rPr>
          <w:rFonts w:cs="Guttman Vilna"/>
          <w:spacing w:val="-2"/>
          <w:rtl/>
        </w:rPr>
        <w:t>אִין</w:t>
      </w:r>
      <w:r w:rsidR="00FF0D4C">
        <w:rPr>
          <w:rFonts w:cs="Guttman Vilna" w:hint="cs"/>
          <w:spacing w:val="-2"/>
          <w:rtl/>
        </w:rPr>
        <w:t xml:space="preserve"> </w:t>
      </w:r>
      <w:r w:rsidRPr="00FF0D4C">
        <w:rPr>
          <w:rFonts w:cs="Guttman Vilna"/>
          <w:spacing w:val="-2"/>
          <w:rtl/>
        </w:rPr>
        <w:t xml:space="preserve"> מִיר</w:t>
      </w:r>
      <w:r w:rsidR="00FF0D4C">
        <w:rPr>
          <w:rFonts w:cs="Guttman Vilna" w:hint="cs"/>
          <w:spacing w:val="-2"/>
          <w:rtl/>
        </w:rPr>
        <w:t xml:space="preserve"> </w:t>
      </w:r>
      <w:r w:rsidRPr="00FF0D4C">
        <w:rPr>
          <w:rFonts w:cs="Guttman Vilna"/>
          <w:spacing w:val="-2"/>
          <w:rtl/>
        </w:rPr>
        <w:t xml:space="preserve"> אִיבֶּער</w:t>
      </w:r>
      <w:r w:rsidR="00FF0D4C">
        <w:rPr>
          <w:rFonts w:cs="Guttman Vilna" w:hint="cs"/>
          <w:spacing w:val="-2"/>
          <w:rtl/>
        </w:rPr>
        <w:t xml:space="preserve"> </w:t>
      </w:r>
      <w:r w:rsidRPr="00FF0D4C">
        <w:rPr>
          <w:rFonts w:cs="Guttman Vilna"/>
          <w:spacing w:val="-2"/>
          <w:rtl/>
        </w:rPr>
        <w:t xml:space="preserve"> דֶּעם אִיז מַיין דַּאוֶונֶען אַנְדֶערְשׁ, אוּן מַיין לֶערְנִין אַנְדֶערְשׁ, אוּן מַיין עֶסִין אַנְדֶערְשׁ, אוּן מַיין רֶעדִין מִיט מֶענְטְשִׁין אִיז </w:t>
      </w:r>
      <w:r w:rsidRPr="00FF0D4C">
        <w:rPr>
          <w:rFonts w:cs="Guttman Vilna"/>
          <w:spacing w:val="-2"/>
          <w:rtl/>
        </w:rPr>
        <w:lastRenderedPageBreak/>
        <w:t xml:space="preserve">אַנְדֶערְשׁ </w:t>
      </w:r>
      <w:r w:rsidR="00E26227" w:rsidRPr="00FF0D4C">
        <w:rPr>
          <w:rFonts w:cs="Guttman Vilna"/>
          <w:spacing w:val="-2"/>
          <w:sz w:val="20"/>
          <w:szCs w:val="20"/>
          <w:rtl/>
        </w:rPr>
        <w:t>(</w:t>
      </w:r>
      <w:r w:rsidRPr="00FF0D4C">
        <w:rPr>
          <w:rFonts w:cs="Guttman Vilna"/>
          <w:spacing w:val="-2"/>
          <w:sz w:val="20"/>
          <w:szCs w:val="20"/>
          <w:rtl/>
        </w:rPr>
        <w:t xml:space="preserve">וּבִגְלַל </w:t>
      </w:r>
      <w:r w:rsidR="00FF0D4C" w:rsidRPr="00833236">
        <w:rPr>
          <w:rFonts w:cs="Guttman Vilna" w:hint="cs"/>
          <w:sz w:val="12"/>
          <w:szCs w:val="12"/>
          <w:rtl/>
        </w:rPr>
        <w:t xml:space="preserve"> </w:t>
      </w:r>
      <w:r w:rsidRPr="00FF0D4C">
        <w:rPr>
          <w:rFonts w:cs="Guttman Vilna"/>
          <w:spacing w:val="-2"/>
          <w:sz w:val="20"/>
          <w:szCs w:val="20"/>
          <w:rtl/>
        </w:rPr>
        <w:t xml:space="preserve">הַהִתְנוֹצְצוּת </w:t>
      </w:r>
      <w:r w:rsidR="00FF0D4C" w:rsidRPr="00833236">
        <w:rPr>
          <w:rFonts w:cs="Guttman Vilna" w:hint="cs"/>
          <w:sz w:val="12"/>
          <w:szCs w:val="12"/>
          <w:rtl/>
        </w:rPr>
        <w:t xml:space="preserve"> </w:t>
      </w:r>
      <w:r w:rsidRPr="00FF0D4C">
        <w:rPr>
          <w:rFonts w:cs="Guttman Vilna"/>
          <w:spacing w:val="-2"/>
          <w:sz w:val="20"/>
          <w:szCs w:val="20"/>
          <w:rtl/>
        </w:rPr>
        <w:t xml:space="preserve">אֱלֹקוּת </w:t>
      </w:r>
      <w:r w:rsidR="00FF0D4C" w:rsidRPr="00833236">
        <w:rPr>
          <w:rFonts w:cs="Guttman Vilna" w:hint="cs"/>
          <w:sz w:val="12"/>
          <w:szCs w:val="12"/>
          <w:rtl/>
        </w:rPr>
        <w:t xml:space="preserve"> </w:t>
      </w:r>
      <w:r w:rsidRPr="00FF0D4C">
        <w:rPr>
          <w:rFonts w:cs="Guttman Vilna"/>
          <w:spacing w:val="-2"/>
          <w:sz w:val="20"/>
          <w:szCs w:val="20"/>
          <w:rtl/>
        </w:rPr>
        <w:t xml:space="preserve">שֶׁיֵּשׁ </w:t>
      </w:r>
      <w:r w:rsidR="00FF0D4C" w:rsidRPr="00833236">
        <w:rPr>
          <w:rFonts w:cs="Guttman Vilna" w:hint="cs"/>
          <w:sz w:val="12"/>
          <w:szCs w:val="12"/>
          <w:rtl/>
        </w:rPr>
        <w:t xml:space="preserve"> </w:t>
      </w:r>
      <w:r w:rsidRPr="00FF0D4C">
        <w:rPr>
          <w:rFonts w:cs="Guttman Vilna"/>
          <w:spacing w:val="-2"/>
          <w:sz w:val="20"/>
          <w:szCs w:val="20"/>
          <w:rtl/>
        </w:rPr>
        <w:t>ב</w:t>
      </w:r>
      <w:r w:rsidR="00FF0D4C">
        <w:rPr>
          <w:rFonts w:cs="Guttman Vilna"/>
          <w:spacing w:val="-2"/>
          <w:sz w:val="20"/>
          <w:szCs w:val="20"/>
          <w:rtl/>
        </w:rPr>
        <w:t xml:space="preserve">ִּי,  לָכֵן </w:t>
      </w:r>
      <w:r w:rsidR="00FF0D4C" w:rsidRPr="00833236">
        <w:rPr>
          <w:rFonts w:cs="Guttman Vilna" w:hint="cs"/>
          <w:sz w:val="12"/>
          <w:szCs w:val="12"/>
          <w:rtl/>
        </w:rPr>
        <w:t xml:space="preserve"> </w:t>
      </w:r>
      <w:r w:rsidR="00FF0D4C">
        <w:rPr>
          <w:rFonts w:cs="Guttman Vilna"/>
          <w:spacing w:val="-2"/>
          <w:sz w:val="20"/>
          <w:szCs w:val="20"/>
          <w:rtl/>
        </w:rPr>
        <w:t xml:space="preserve">תְּפִילָתִי </w:t>
      </w:r>
      <w:r w:rsidR="00FF0D4C" w:rsidRPr="00833236">
        <w:rPr>
          <w:rFonts w:cs="Guttman Vilna" w:hint="cs"/>
          <w:sz w:val="12"/>
          <w:szCs w:val="12"/>
          <w:rtl/>
        </w:rPr>
        <w:t xml:space="preserve">  </w:t>
      </w:r>
      <w:r w:rsidR="00FF0D4C">
        <w:rPr>
          <w:rFonts w:cs="Guttman Vilna"/>
          <w:spacing w:val="-2"/>
          <w:sz w:val="20"/>
          <w:szCs w:val="20"/>
          <w:rtl/>
        </w:rPr>
        <w:t>אַחֶרֶת,</w:t>
      </w:r>
    </w:p>
    <w:p w:rsidR="00E83F35" w:rsidRPr="00FF0D4C" w:rsidRDefault="00E83F35" w:rsidP="00FF0D4C">
      <w:pPr>
        <w:widowControl w:val="0"/>
        <w:autoSpaceDE w:val="0"/>
        <w:autoSpaceDN w:val="0"/>
        <w:adjustRightInd w:val="0"/>
        <w:spacing w:line="288" w:lineRule="auto"/>
        <w:jc w:val="center"/>
        <w:rPr>
          <w:rFonts w:cs="Guttman Vilna"/>
          <w:spacing w:val="-2"/>
          <w:rtl/>
        </w:rPr>
      </w:pPr>
      <w:r w:rsidRPr="00FF0D4C">
        <w:rPr>
          <w:rFonts w:cs="Guttman Vilna"/>
          <w:spacing w:val="-2"/>
          <w:sz w:val="20"/>
          <w:szCs w:val="20"/>
          <w:rtl/>
        </w:rPr>
        <w:t>לִמּוּדִי אַחֶרֶת, אַכִילָתִי אַחֶרֶת, וְדִבּוּרִי עִם בְּנֵי אָדָם אַחֶרֶת</w:t>
      </w:r>
      <w:r w:rsidR="00E26227" w:rsidRPr="00FF0D4C">
        <w:rPr>
          <w:rFonts w:cs="Guttman Vilna"/>
          <w:spacing w:val="-2"/>
          <w:sz w:val="20"/>
          <w:szCs w:val="20"/>
          <w:rtl/>
        </w:rPr>
        <w:t>)</w:t>
      </w:r>
      <w:r w:rsidRPr="00FF0D4C">
        <w:rPr>
          <w:rFonts w:cs="Guttman Vilna"/>
          <w:spacing w:val="-2"/>
          <w:sz w:val="20"/>
          <w:szCs w:val="20"/>
          <w:rtl/>
        </w:rPr>
        <w:t>:</w:t>
      </w:r>
    </w:p>
    <w:p w:rsidR="00E83F35" w:rsidRPr="00CD6A4D" w:rsidRDefault="00E83F35" w:rsidP="00CD6A4D">
      <w:pPr>
        <w:widowControl w:val="0"/>
        <w:autoSpaceDE w:val="0"/>
        <w:autoSpaceDN w:val="0"/>
        <w:adjustRightInd w:val="0"/>
        <w:spacing w:before="40" w:after="60" w:line="288" w:lineRule="auto"/>
        <w:jc w:val="center"/>
        <w:rPr>
          <w:rFonts w:cs="Guttman Vilna"/>
          <w:b/>
          <w:bCs/>
          <w:rtl/>
        </w:rPr>
      </w:pPr>
      <w:r w:rsidRPr="00CD6A4D">
        <w:rPr>
          <w:rFonts w:cs="Guttman Vilna"/>
          <w:b/>
          <w:bCs/>
          <w:sz w:val="28"/>
          <w:szCs w:val="28"/>
          <w:rtl/>
        </w:rPr>
        <w:t>מו</w:t>
      </w:r>
    </w:p>
    <w:p w:rsidR="00FF0D4C" w:rsidRDefault="00E83F35" w:rsidP="00E83F35">
      <w:pPr>
        <w:widowControl w:val="0"/>
        <w:autoSpaceDE w:val="0"/>
        <w:autoSpaceDN w:val="0"/>
        <w:adjustRightInd w:val="0"/>
        <w:spacing w:line="288" w:lineRule="auto"/>
        <w:jc w:val="both"/>
        <w:rPr>
          <w:rFonts w:cs="Guttman Vilna" w:hint="cs"/>
          <w:rtl/>
        </w:rPr>
      </w:pPr>
      <w:r w:rsidRPr="00A37173">
        <w:rPr>
          <w:rFonts w:cs="Guttman Vilna"/>
          <w:b/>
          <w:bCs/>
          <w:rtl/>
        </w:rPr>
        <w:t>פַּעַם</w:t>
      </w:r>
      <w:r w:rsidRPr="00E83F35">
        <w:rPr>
          <w:rFonts w:cs="Guttman Vilna"/>
          <w:rtl/>
        </w:rPr>
        <w:t xml:space="preserve"> אַחַת סִפְּרוּ לִפְנֵי מוֹהֲרַנַ"ת זַ"ל, מַה שֶׁנּוֹהֲגִים הַחֲסִידִים שֶׁמַּנִּיחִים מַשְׁקֶה הַמְשַׁכֵּר תַּחַת הַכַּר שֶׁלָּהֶם, וּבִזְמַן שֶׁהֵם מְקִיצִים מִשְּׁנָתָם שׁוֹאֲלִים מָשִׁיחַ עֲדַיִן לֹא בָּא, שׁוֹתִין מַשְׁקֶה הַמְשַׁכֵּר הַזֶּה וּמִשְׁתַּכְּרִים וְחוֹזְרִים לִשְׁנָתָם. כִּי הֵם אוֹמְרִים שֶׁכָּל זְמַן שֶׁמָּשִׁיחַ לֹא בָּא, צָרִיךְ לְיַשֵּׁן הַיֵּצֶר הָרָע. מֶען דַּארְף פַאר שְׁלָאפִין דֶּעם יֵצֶר הָרָע, כִּי בִּזְמַן הַשֵּׁנָה אִי אֶפְשָׁר לַחֲטֹא. וְאָמַר לָהֶם מוֹהֲרַנַ"ת זַ"ל שֶׁזֶּה אֵין עֵצָה, אֶלָּא צְרִיכִים לְהַנִּיחַ תְּהִלִּים מְרַאֲשׁוֹתָיו וּבִזְמַן שֶׁמֵּקִיץ מֵהַשֵּׁנָה אִם מָשִׁיחַ לֹא בָּא צְרִיכִין </w:t>
      </w:r>
      <w:r w:rsidR="00FF0D4C" w:rsidRPr="00833236">
        <w:rPr>
          <w:rFonts w:cs="Guttman Vilna" w:hint="cs"/>
          <w:sz w:val="12"/>
          <w:szCs w:val="12"/>
          <w:rtl/>
        </w:rPr>
        <w:t xml:space="preserve"> </w:t>
      </w:r>
      <w:r w:rsidRPr="00E83F35">
        <w:rPr>
          <w:rFonts w:cs="Guttman Vilna"/>
          <w:rtl/>
        </w:rPr>
        <w:t xml:space="preserve">מֵחָדָשׁ </w:t>
      </w:r>
      <w:r w:rsidR="00FF0D4C" w:rsidRPr="00833236">
        <w:rPr>
          <w:rFonts w:cs="Guttman Vilna" w:hint="cs"/>
          <w:sz w:val="12"/>
          <w:szCs w:val="12"/>
          <w:rtl/>
        </w:rPr>
        <w:t xml:space="preserve"> </w:t>
      </w:r>
      <w:r w:rsidRPr="00FF0D4C">
        <w:rPr>
          <w:rFonts w:cs="Guttman Vilna"/>
          <w:sz w:val="20"/>
          <w:szCs w:val="20"/>
          <w:rtl/>
        </w:rPr>
        <w:t xml:space="preserve">(לִצְעֹק </w:t>
      </w:r>
      <w:r w:rsidR="00FF0D4C" w:rsidRPr="00833236">
        <w:rPr>
          <w:rFonts w:cs="Guttman Vilna" w:hint="cs"/>
          <w:sz w:val="12"/>
          <w:szCs w:val="12"/>
          <w:rtl/>
        </w:rPr>
        <w:t xml:space="preserve"> </w:t>
      </w:r>
      <w:r w:rsidRPr="00FF0D4C">
        <w:rPr>
          <w:rFonts w:cs="Guttman Vilna"/>
          <w:sz w:val="20"/>
          <w:szCs w:val="20"/>
          <w:rtl/>
        </w:rPr>
        <w:t xml:space="preserve">מִמַּעֲמַקִּים </w:t>
      </w:r>
      <w:r w:rsidR="00FF0D4C" w:rsidRPr="00833236">
        <w:rPr>
          <w:rFonts w:cs="Guttman Vilna" w:hint="cs"/>
          <w:sz w:val="12"/>
          <w:szCs w:val="12"/>
          <w:rtl/>
        </w:rPr>
        <w:t xml:space="preserve"> </w:t>
      </w:r>
      <w:r w:rsidRPr="00FF0D4C">
        <w:rPr>
          <w:rFonts w:cs="Guttman Vilna"/>
          <w:sz w:val="20"/>
          <w:szCs w:val="20"/>
          <w:rtl/>
        </w:rPr>
        <w:t xml:space="preserve">מֵעֹמֶק </w:t>
      </w:r>
      <w:r w:rsidR="00FF0D4C" w:rsidRPr="00833236">
        <w:rPr>
          <w:rFonts w:cs="Guttman Vilna" w:hint="cs"/>
          <w:sz w:val="12"/>
          <w:szCs w:val="12"/>
          <w:rtl/>
        </w:rPr>
        <w:t xml:space="preserve"> </w:t>
      </w:r>
      <w:r w:rsidRPr="00FF0D4C">
        <w:rPr>
          <w:rFonts w:cs="Guttman Vilna"/>
          <w:sz w:val="20"/>
          <w:szCs w:val="20"/>
          <w:rtl/>
        </w:rPr>
        <w:t>הַלֵּב)</w:t>
      </w:r>
    </w:p>
    <w:p w:rsidR="00E83F35" w:rsidRPr="00E83F35" w:rsidRDefault="00E83F35" w:rsidP="00FF0D4C">
      <w:pPr>
        <w:widowControl w:val="0"/>
        <w:autoSpaceDE w:val="0"/>
        <w:autoSpaceDN w:val="0"/>
        <w:adjustRightInd w:val="0"/>
        <w:spacing w:line="288" w:lineRule="auto"/>
        <w:jc w:val="center"/>
        <w:rPr>
          <w:rFonts w:cs="Guttman Vilna"/>
          <w:rtl/>
        </w:rPr>
      </w:pPr>
      <w:r w:rsidRPr="00E83F35">
        <w:rPr>
          <w:rFonts w:cs="Guttman Vilna"/>
          <w:rtl/>
        </w:rPr>
        <w:t>לוֹמַר תְּהִלִּים:</w:t>
      </w:r>
    </w:p>
    <w:p w:rsidR="00E83F35" w:rsidRPr="00CD6A4D" w:rsidRDefault="00E83F35" w:rsidP="00CD6A4D">
      <w:pPr>
        <w:widowControl w:val="0"/>
        <w:autoSpaceDE w:val="0"/>
        <w:autoSpaceDN w:val="0"/>
        <w:adjustRightInd w:val="0"/>
        <w:spacing w:before="40" w:after="60" w:line="288" w:lineRule="auto"/>
        <w:jc w:val="center"/>
        <w:rPr>
          <w:rFonts w:cs="Guttman Vilna"/>
          <w:b/>
          <w:bCs/>
          <w:rtl/>
        </w:rPr>
      </w:pPr>
      <w:r w:rsidRPr="00CD6A4D">
        <w:rPr>
          <w:rFonts w:cs="Guttman Vilna"/>
          <w:b/>
          <w:bCs/>
          <w:sz w:val="28"/>
          <w:szCs w:val="28"/>
          <w:rtl/>
        </w:rPr>
        <w:t>מז־מח</w:t>
      </w:r>
    </w:p>
    <w:p w:rsidR="00FF0D4C" w:rsidRDefault="00E83F35" w:rsidP="00E83F35">
      <w:pPr>
        <w:widowControl w:val="0"/>
        <w:autoSpaceDE w:val="0"/>
        <w:autoSpaceDN w:val="0"/>
        <w:adjustRightInd w:val="0"/>
        <w:spacing w:line="288" w:lineRule="auto"/>
        <w:jc w:val="both"/>
        <w:rPr>
          <w:rFonts w:cs="Guttman Vilna" w:hint="cs"/>
          <w:rtl/>
        </w:rPr>
      </w:pPr>
      <w:r w:rsidRPr="00A37173">
        <w:rPr>
          <w:rFonts w:cs="Guttman Vilna"/>
          <w:b/>
          <w:bCs/>
          <w:rtl/>
        </w:rPr>
        <w:t>ר'</w:t>
      </w:r>
      <w:r w:rsidRPr="00E83F35">
        <w:rPr>
          <w:rFonts w:cs="Guttman Vilna"/>
          <w:rtl/>
        </w:rPr>
        <w:t xml:space="preserve"> מֵאִיר מִטֶּע</w:t>
      </w:r>
      <w:r w:rsidR="005305F7">
        <w:rPr>
          <w:rFonts w:cs="Guttman Vilna"/>
          <w:rtl/>
        </w:rPr>
        <w:t>פְּלִיק הָיָה מִגְּדוֹלֵי מְקֹר</w:t>
      </w:r>
      <w:r w:rsidR="005305F7">
        <w:rPr>
          <w:rFonts w:cs="Guttman Vilna" w:hint="cs"/>
          <w:rtl/>
        </w:rPr>
        <w:t>ָ</w:t>
      </w:r>
      <w:r w:rsidRPr="00E83F35">
        <w:rPr>
          <w:rFonts w:cs="Guttman Vilna"/>
          <w:rtl/>
        </w:rPr>
        <w:t xml:space="preserve">בֵי מוֹהֲרַנַ"ת זַ"ל. וְהָיָה דַּרְכּוֹ לִקְבֹּל לִפְנֵי מוֹהֲרַנַ"ת זַ"ל שֶׁהָעֲבוֹדָה אֵינוֹ מִתְנַהֵג אֶצְלוֹ כַּסֵּדֶר וְהוּא הָיָה מְחַזֵּק אוֹתוֹ. פַּעַם אַחַת בָּא לְפָנָיו וְאָמַר לוֹ שֶׁזֶּה אֵיזֶה זְמַן שֶׁהָעֲבוֹדָה מִתְנַהֵג אֶצְלוֹ כַּסֵּדֶר. אָמַר לוֹ מוֹהֲרַנַ"ת בְּזֶה הַלָּשׁוֹן: אִיךְ וֵוייס נִיט אֶפְשָׁר אִיז דִּיר גּוּט, אוּן אִיךְ וֵוייס אַז כָּל זְמַן מָשִׁיחַ אִיז נָאךְ נִיט גֶּעקוּמֶען, דַּארְף </w:t>
      </w:r>
      <w:r w:rsidRPr="00E83F35">
        <w:rPr>
          <w:rFonts w:cs="Guttman Vilna"/>
          <w:rtl/>
        </w:rPr>
        <w:lastRenderedPageBreak/>
        <w:t xml:space="preserve">מֶען הַאלְטֶען אִין אֵיין רַיְיסֶען </w:t>
      </w:r>
      <w:r w:rsidR="00E26227" w:rsidRPr="00FF0D4C">
        <w:rPr>
          <w:rFonts w:cs="Guttman Vilna"/>
          <w:sz w:val="20"/>
          <w:szCs w:val="20"/>
          <w:rtl/>
        </w:rPr>
        <w:t>(</w:t>
      </w:r>
      <w:r w:rsidRPr="00FF0D4C">
        <w:rPr>
          <w:rFonts w:cs="Guttman Vilna"/>
          <w:sz w:val="20"/>
          <w:szCs w:val="20"/>
          <w:rtl/>
        </w:rPr>
        <w:t>אֲנִי לֹא יוֹדֵעַ אוּלַי לְךָ טוֹב, אֲבָל אֲנִי יוֹדֵעַ שֶׁכָּל זְמַן שֶׁמָּשִׁיחַ עוֹד לֹא בָּא צָרִיךְ לֶאֱחוֹז כָּל הַזְּמַן בְּלַעֲמוֹל וְלַעֲמוֹל</w:t>
      </w:r>
      <w:r w:rsidR="00E26227" w:rsidRPr="00FF0D4C">
        <w:rPr>
          <w:rFonts w:cs="Guttman Vilna"/>
          <w:sz w:val="20"/>
          <w:szCs w:val="20"/>
          <w:rtl/>
        </w:rPr>
        <w:t>)</w:t>
      </w:r>
      <w:r w:rsidRPr="00FF0D4C">
        <w:rPr>
          <w:rFonts w:cs="Guttman Vilna"/>
          <w:sz w:val="20"/>
          <w:szCs w:val="20"/>
          <w:rtl/>
        </w:rPr>
        <w:t xml:space="preserve">. </w:t>
      </w:r>
      <w:r w:rsidRPr="00E83F35">
        <w:rPr>
          <w:rFonts w:cs="Guttman Vilna"/>
          <w:rtl/>
        </w:rPr>
        <w:t xml:space="preserve">אָמַר מוֹהֲרַנַ"ת זַ"ל מִפְּנֵי מָה זָכִיתִי שֶׁלְּעֵת זִקְנָתִי הוֹלֵךְ לִי הָעֲבוֹדָה כַּסֵּדֶר, מִפְּנֵי שֶׁהָיָה לִי בִּימֵי נְעוּרַי הִתְבּוֹדְדוּת הַרְבֵּה. מוֹהֲרַנַ"ת זַ"ל הָיָה לוֹ בְּרָכָה מֵרַבֵּנוּ זַ"ל אֲשֶׁר בְּעֵת שֶׁמַּנִּיחַ אֶת עַצְמוֹ לִישֹׁן יִישַׁן תֵּכֶף. פַּעַם אַחַת סִפְּרוּ לִפְנֵי מוֹהֲרַנַ"ת עַל מְפֻרְסָם אֶחָד שֶׁמִּתְפַּלֵּל בַּחֲשַׁאי, וְנִתְרַגֵּשׁ מוֹהֲרַנַ"ת וְאָמַר הֵם מְדַמִּין אֶת עַצְמָם לְרַבֵּנוּ הַקָּדוֹשׁ, נִתְקַיֵּם אֶצְלוֹ שֶׁמֶן בַּחֲשַׁאי כַּמְבֹאָר בְּהַתּוֹרָה כ"א. וְאָמַר בְּזֶה הַלָּשׁוֹן זָאלִין זֵיי זִיךְ אַזוֹי מוּטְשִׁין אוּן דַּאוֶונֶען אַזוֹי וִוי אִיךְ מוּטְשִׁי זִיךְ </w:t>
      </w:r>
      <w:r w:rsidR="00E26227" w:rsidRPr="00FF0D4C">
        <w:rPr>
          <w:rFonts w:cs="Guttman Vilna"/>
          <w:sz w:val="20"/>
          <w:szCs w:val="20"/>
          <w:rtl/>
        </w:rPr>
        <w:t>(</w:t>
      </w:r>
      <w:r w:rsidRPr="00FF0D4C">
        <w:rPr>
          <w:rFonts w:cs="Guttman Vilna"/>
          <w:sz w:val="20"/>
          <w:szCs w:val="20"/>
          <w:rtl/>
        </w:rPr>
        <w:t>שֶׁהֵם יִתְיַגְעוּ בַּתְּפִלָּה כְּמוֹ שֶׁאֲנִי מִתְיַגֵּעַ</w:t>
      </w:r>
      <w:r w:rsidR="00E26227" w:rsidRPr="00FF0D4C">
        <w:rPr>
          <w:rFonts w:cs="Guttman Vilna"/>
          <w:sz w:val="20"/>
          <w:szCs w:val="20"/>
          <w:rtl/>
        </w:rPr>
        <w:t>)</w:t>
      </w:r>
      <w:r w:rsidRPr="00FF0D4C">
        <w:rPr>
          <w:rFonts w:cs="Guttman Vilna"/>
          <w:sz w:val="20"/>
          <w:szCs w:val="20"/>
          <w:rtl/>
        </w:rPr>
        <w:t xml:space="preserve">. </w:t>
      </w:r>
      <w:r w:rsidRPr="00E83F35">
        <w:rPr>
          <w:rFonts w:cs="Guttman Vilna"/>
          <w:rtl/>
        </w:rPr>
        <w:t xml:space="preserve">פַּעַם אַחַת אָמַר מוֹהֲרַנַ"ת זַ"ל לִפְנֵי אַנְשֵׁי שְׁלוֹמֵנוּ אֶת הַתּוֹרָה </w:t>
      </w:r>
      <w:r w:rsidRPr="00FF0D4C">
        <w:rPr>
          <w:rFonts w:cs="Guttman Vilna"/>
          <w:sz w:val="20"/>
          <w:szCs w:val="20"/>
          <w:rtl/>
        </w:rPr>
        <w:t xml:space="preserve">(ט"ו) </w:t>
      </w:r>
      <w:r w:rsidRPr="00E83F35">
        <w:rPr>
          <w:rFonts w:cs="Guttman Vilna"/>
          <w:rtl/>
        </w:rPr>
        <w:t xml:space="preserve">שֶׁל אוֹר הַגָּנוּז הַמַּתְחִיל בְּזֶה הַלָּשׁוֹן, מִי שֶׁרוֹצֶה לִטְעֹם טַעַם אוֹר הַגָּנוּז וְכוּ' צָרִיךְ לַעֲסֹק בִּבְחִינַת מִשְׁפָּט שֶׁהוּא הִתְבּוֹדְדוּת. וּכְשֶׁסִּיֵּם הַתּוֹרָה וְהָלְכוּ קְצָת אֲנָשִׁים וְנִשְׁאֲרוּ רַק אַנְשֵׁי שְׁלוֹמֵנוּ. עָנָה וְאָמַר לָהֶם שֶׁהַפֵּרוּשׁ שֶׁל הַתּוֹרָה הוּא </w:t>
      </w:r>
      <w:r w:rsidR="00FF0D4C" w:rsidRPr="00833236">
        <w:rPr>
          <w:rFonts w:cs="Guttman Vilna" w:hint="cs"/>
          <w:sz w:val="12"/>
          <w:szCs w:val="12"/>
          <w:rtl/>
        </w:rPr>
        <w:t xml:space="preserve"> </w:t>
      </w:r>
      <w:r w:rsidRPr="00E83F35">
        <w:rPr>
          <w:rFonts w:cs="Guttman Vilna"/>
          <w:rtl/>
        </w:rPr>
        <w:t xml:space="preserve">כָּךְ </w:t>
      </w:r>
      <w:r w:rsidR="00FF0D4C" w:rsidRPr="00833236">
        <w:rPr>
          <w:rFonts w:cs="Guttman Vilna" w:hint="cs"/>
          <w:sz w:val="12"/>
          <w:szCs w:val="12"/>
          <w:rtl/>
        </w:rPr>
        <w:t xml:space="preserve"> </w:t>
      </w:r>
      <w:r w:rsidRPr="00E83F35">
        <w:rPr>
          <w:rFonts w:cs="Guttman Vilna"/>
          <w:rtl/>
        </w:rPr>
        <w:t xml:space="preserve">מִי שֶׁרוֹצֶה </w:t>
      </w:r>
      <w:r w:rsidR="00FF0D4C" w:rsidRPr="00833236">
        <w:rPr>
          <w:rFonts w:cs="Guttman Vilna" w:hint="cs"/>
          <w:sz w:val="12"/>
          <w:szCs w:val="12"/>
          <w:rtl/>
        </w:rPr>
        <w:t xml:space="preserve"> </w:t>
      </w:r>
      <w:r w:rsidRPr="00E83F35">
        <w:rPr>
          <w:rFonts w:cs="Guttman Vilna"/>
          <w:rtl/>
        </w:rPr>
        <w:t xml:space="preserve">לִטְעֹם </w:t>
      </w:r>
      <w:r w:rsidR="00FF0D4C" w:rsidRPr="00833236">
        <w:rPr>
          <w:rFonts w:cs="Guttman Vilna" w:hint="cs"/>
          <w:sz w:val="12"/>
          <w:szCs w:val="12"/>
          <w:rtl/>
        </w:rPr>
        <w:t xml:space="preserve"> </w:t>
      </w:r>
      <w:r w:rsidRPr="00E83F35">
        <w:rPr>
          <w:rFonts w:cs="Guttman Vilna"/>
          <w:rtl/>
        </w:rPr>
        <w:t>אוֹר</w:t>
      </w:r>
      <w:r w:rsidR="00FF0D4C">
        <w:rPr>
          <w:rFonts w:cs="Guttman Vilna"/>
          <w:rtl/>
        </w:rPr>
        <w:t xml:space="preserve"> </w:t>
      </w:r>
      <w:r w:rsidR="00FF0D4C" w:rsidRPr="00833236">
        <w:rPr>
          <w:rFonts w:cs="Guttman Vilna" w:hint="cs"/>
          <w:sz w:val="12"/>
          <w:szCs w:val="12"/>
          <w:rtl/>
        </w:rPr>
        <w:t xml:space="preserve"> </w:t>
      </w:r>
      <w:r w:rsidR="00FF0D4C">
        <w:rPr>
          <w:rFonts w:cs="Guttman Vilna"/>
          <w:rtl/>
        </w:rPr>
        <w:t xml:space="preserve">רַבֵּנוּ </w:t>
      </w:r>
      <w:r w:rsidR="00FF0D4C" w:rsidRPr="00833236">
        <w:rPr>
          <w:rFonts w:cs="Guttman Vilna" w:hint="cs"/>
          <w:sz w:val="12"/>
          <w:szCs w:val="12"/>
          <w:rtl/>
        </w:rPr>
        <w:t xml:space="preserve"> </w:t>
      </w:r>
      <w:r w:rsidR="00FF0D4C">
        <w:rPr>
          <w:rFonts w:cs="Guttman Vilna"/>
          <w:rtl/>
        </w:rPr>
        <w:t xml:space="preserve">הַקָּדוֹשׁ </w:t>
      </w:r>
      <w:r w:rsidR="00FF0D4C" w:rsidRPr="00833236">
        <w:rPr>
          <w:rFonts w:cs="Guttman Vilna" w:hint="cs"/>
          <w:sz w:val="12"/>
          <w:szCs w:val="12"/>
          <w:rtl/>
        </w:rPr>
        <w:t xml:space="preserve"> </w:t>
      </w:r>
      <w:r w:rsidR="00FF0D4C">
        <w:rPr>
          <w:rFonts w:cs="Guttman Vilna"/>
          <w:rtl/>
        </w:rPr>
        <w:t>שֶׁהוּא</w:t>
      </w:r>
    </w:p>
    <w:p w:rsidR="00E83F35" w:rsidRPr="00E83F35" w:rsidRDefault="00E83F35" w:rsidP="00FF0D4C">
      <w:pPr>
        <w:widowControl w:val="0"/>
        <w:autoSpaceDE w:val="0"/>
        <w:autoSpaceDN w:val="0"/>
        <w:adjustRightInd w:val="0"/>
        <w:spacing w:line="288" w:lineRule="auto"/>
        <w:jc w:val="center"/>
        <w:rPr>
          <w:rFonts w:cs="Guttman Vilna"/>
          <w:rtl/>
        </w:rPr>
      </w:pPr>
      <w:r w:rsidRPr="00E83F35">
        <w:rPr>
          <w:rFonts w:cs="Guttman Vilna"/>
          <w:rtl/>
        </w:rPr>
        <w:t>אוֹר הַגָּנוּז יַרְבֶּה בְּהִתְבּוֹדְדוּת:</w:t>
      </w:r>
    </w:p>
    <w:p w:rsidR="00E83F35" w:rsidRPr="00CD6A4D" w:rsidRDefault="00E83F35" w:rsidP="00CD6A4D">
      <w:pPr>
        <w:widowControl w:val="0"/>
        <w:autoSpaceDE w:val="0"/>
        <w:autoSpaceDN w:val="0"/>
        <w:adjustRightInd w:val="0"/>
        <w:spacing w:before="40" w:after="60" w:line="288" w:lineRule="auto"/>
        <w:jc w:val="center"/>
        <w:rPr>
          <w:rFonts w:cs="Guttman Vilna"/>
          <w:b/>
          <w:bCs/>
          <w:rtl/>
        </w:rPr>
      </w:pPr>
      <w:r w:rsidRPr="00CD6A4D">
        <w:rPr>
          <w:rFonts w:cs="Guttman Vilna"/>
          <w:b/>
          <w:bCs/>
          <w:sz w:val="28"/>
          <w:szCs w:val="28"/>
          <w:rtl/>
        </w:rPr>
        <w:t>מט</w:t>
      </w:r>
    </w:p>
    <w:p w:rsidR="004E2418" w:rsidRDefault="00E83F35" w:rsidP="004E2418">
      <w:pPr>
        <w:widowControl w:val="0"/>
        <w:autoSpaceDE w:val="0"/>
        <w:autoSpaceDN w:val="0"/>
        <w:adjustRightInd w:val="0"/>
        <w:spacing w:line="288" w:lineRule="auto"/>
        <w:jc w:val="both"/>
        <w:rPr>
          <w:rFonts w:cs="Guttman Vilna" w:hint="cs"/>
          <w:rtl/>
        </w:rPr>
      </w:pPr>
      <w:r w:rsidRPr="00A37173">
        <w:rPr>
          <w:rFonts w:cs="Guttman Vilna"/>
          <w:b/>
          <w:bCs/>
          <w:rtl/>
        </w:rPr>
        <w:t>זוּגָתוֹ</w:t>
      </w:r>
      <w:r w:rsidRPr="00E83F35">
        <w:rPr>
          <w:rFonts w:cs="Guttman Vilna"/>
          <w:rtl/>
        </w:rPr>
        <w:t xml:space="preserve"> שֶׁל מוֹהֲרַנַ"ת הָלְכָה לְעוֹלָמָהּ בִּזְמַן שֶׁהָיָה לְקִיחַת </w:t>
      </w:r>
      <w:r w:rsidRPr="00E83F35">
        <w:rPr>
          <w:rFonts w:cs="Guttman Vilna"/>
          <w:rtl/>
        </w:rPr>
        <w:lastRenderedPageBreak/>
        <w:t xml:space="preserve">הַנֶּעקְרִיטִין </w:t>
      </w:r>
      <w:r w:rsidR="00E26227">
        <w:rPr>
          <w:rFonts w:cs="Guttman Vilna"/>
          <w:rtl/>
        </w:rPr>
        <w:t>(</w:t>
      </w:r>
      <w:r w:rsidRPr="00E83F35">
        <w:rPr>
          <w:rFonts w:cs="Guttman Vilna"/>
          <w:rtl/>
        </w:rPr>
        <w:t>גִיּוּס צְעִירִים יְהוּדִים לִצְבָא הַצָאר הָרוּסִי</w:t>
      </w:r>
      <w:r w:rsidR="00E26227">
        <w:rPr>
          <w:rFonts w:cs="Guttman Vilna"/>
          <w:rtl/>
        </w:rPr>
        <w:t>)</w:t>
      </w:r>
      <w:r w:rsidRPr="00E83F35">
        <w:rPr>
          <w:rFonts w:cs="Guttman Vilna"/>
          <w:rtl/>
        </w:rPr>
        <w:t xml:space="preserve"> וּמֵתָה מֵחֲמַת הַצַּעַר הַנַּ"ל. וְאָמַר עַל זֶה מוֹהֲרַנַ"ת שֶׁצְּרִיכִין לִבְכּוֹת עַל זֶה כְּמוֹ עַל הַגְּזֵרָה הַנַּ"ל. ר' יִצְחָק בְּנוֹ שֶׁל מוֹהֲרַנַ"ת זַ"ל הָיָה אָבִיו מַשִּׂיאוֹ לִטְשֶׁרְקַאז וּלְאַחַר הַחֲתֻנָּה הָיְתָה זוּגָתוֹ מְמָאֵן אוֹתוֹ, וְחוֹתְנוֹ אוֹהֲבוֹ מְאֹד וְלֹא רָצָה לְהַנִּיחוֹ. וְחָשַׁב בְּדַעְתּוֹ שֶׁעַכְשָׁו הִיא קְטַנָּה וְאֵין לָהּ שֵׂכֶל שָׁלֵם, וּמֵחֲמַת זֶה מְמָאֶנֶת בּוֹ, וְאִם יִשְׁהֶה שָׁנָה אוֹ יוֹתֵר יִהְיֶה לָהּ דַּעַת יוֹתֵר אֶפְשָׁר שֶׁתִּרְצֶה. וּבָא מוֹהֲרַנַ"ת זַ"ל וְאָמַר לִמְחֻתָּנוֹ הַנַּ"ל שֶׁיִּבְחֹר לוֹ מַה שֶּׁיִּרְצֶה, אוֹ שֶׁיָּדוּר עִמָּהּ וְאִם לָאו יִהְיֶה גֵּט. וְהוּא עָנָה לוֹ כַּנַּ"ל שֶׁיַּמְתִּין אֵיזֶה שָׁנִים עַד שֶׁתִּתְגַּדֵּל וְיִהְיֶה לָהּ שֵׂכֶל יוֹתֵר, כִּי גֵּט לֹא רָצָה חוֹתְנוֹ כִּי אָהַב אוֹתוֹ מְאֹד, וְלָדוּר עִמּוֹ הִיא לֹא רָצְתָה. וּכְשֶׁרָאָה מוֹהֲרַנַ"ת זַ"ל שֶׁאֵין לוֹ שׁוּם עֵצָה, וַיֵּצֵא לַחוּץ וְאָחַז בְּשַׂעֲרוֹת רֹאשׁוֹ וְצָעַק בְּקוֹל גָּדוֹל גִּיוַואלְד עֶר קוֹיְלִיט מַיְין קִינְד </w:t>
      </w:r>
      <w:r w:rsidR="00E26227">
        <w:rPr>
          <w:rFonts w:cs="Guttman Vilna"/>
          <w:rtl/>
        </w:rPr>
        <w:t>(</w:t>
      </w:r>
      <w:r w:rsidRPr="00E83F35">
        <w:rPr>
          <w:rFonts w:cs="Guttman Vilna"/>
          <w:rtl/>
        </w:rPr>
        <w:t>אֲהָהּ! הוּא רוֹצֵחַ אֶת בְּנִי</w:t>
      </w:r>
      <w:r w:rsidR="00E26227">
        <w:rPr>
          <w:rFonts w:cs="Guttman Vilna"/>
          <w:rtl/>
        </w:rPr>
        <w:t>)</w:t>
      </w:r>
      <w:r w:rsidRPr="00E83F35">
        <w:rPr>
          <w:rFonts w:cs="Guttman Vilna"/>
          <w:rtl/>
        </w:rPr>
        <w:t>. עַד שֶׁנִּתְאַסְּפוּ כַּמָּה אֲנָשִׁים וְהִכְנִיסוּ עַצְמָם שֶׁיִּהְיֶה גֵּט. וּפַעַם אַחַת הָיָה מַעֲשֶׂה, שֶׁר' נָתָן הָיָה לוֹ אָח וּשְׁמוֹ לֵיְיבּוּשׁ. וְהָיָה לוֹ מְעַט זְמַן קְטָטָה עִם זוּגָתוֹ וּפֵרַשׁ מִמֶּנָּה. וְ</w:t>
      </w:r>
      <w:r w:rsidR="008A76F9">
        <w:rPr>
          <w:rFonts w:cs="Guttman Vilna"/>
          <w:rtl/>
        </w:rPr>
        <w:t>אַחַר־כָּךְ</w:t>
      </w:r>
      <w:r w:rsidRPr="00E83F35">
        <w:rPr>
          <w:rFonts w:cs="Guttman Vilna"/>
          <w:rtl/>
        </w:rPr>
        <w:t xml:space="preserve"> חָזְרָה וְנִתְפַּתֵּית וְנִתְרַצָּה וְנַעֲשָׂה שָׁלוֹם עִמָּהּ. וְאָמַר אָז מוֹהֲרַנַ"ת זַ"ל שֶׁזֶּה שֶׁחָזַר וְנַעֲשָׂה שָׁלוֹם עִמָּהּ, זֶה נַעֲשֵׂית בְּכֹחַ הַצַּדִּיק הָאֱמֶת שֶׁיֵּשׁ לוֹ כֹּחַ לַהֲפֹךְ מִשְּׁמַד לְרָצוֹן. וּפַעַם אַחַת בִּימֵי מוֹהֲרַנַ"ת זַ"ל הָיָה אֶחָד שֶׁנָּשָׂא אִשָּׁה רָעָה אֲפִלּוּ לַאֲחֵרִים </w:t>
      </w:r>
      <w:r w:rsidRPr="00E83F35">
        <w:rPr>
          <w:rFonts w:cs="Guttman Vilna"/>
          <w:rtl/>
        </w:rPr>
        <w:lastRenderedPageBreak/>
        <w:t xml:space="preserve">וּלְאַחַר הַנִּשּׂוּאִין נוֹדַע לוֹ וְלֹא יָדַע מַה לַּעֲשׂוֹת כִּי הִקְנִיטָה אוֹתוֹ מְאֹד, וְשָׁאַל לְמוֹהֲרַנַ"ת זַ"ל עֵצָה מַה לַּעֲשׂוֹת, וְהֵשִׁיב לוֹ </w:t>
      </w:r>
      <w:r w:rsidR="004E2418">
        <w:rPr>
          <w:rFonts w:cs="Guttman Vilna" w:hint="cs"/>
          <w:rtl/>
        </w:rPr>
        <w:t xml:space="preserve"> </w:t>
      </w:r>
      <w:r w:rsidRPr="00E83F35">
        <w:rPr>
          <w:rFonts w:cs="Guttman Vilna"/>
          <w:rtl/>
        </w:rPr>
        <w:t xml:space="preserve">עֵצָה </w:t>
      </w:r>
      <w:r w:rsidR="004E2418">
        <w:rPr>
          <w:rFonts w:cs="Guttman Vilna" w:hint="cs"/>
          <w:rtl/>
        </w:rPr>
        <w:t xml:space="preserve"> </w:t>
      </w:r>
      <w:r w:rsidRPr="00E83F35">
        <w:rPr>
          <w:rFonts w:cs="Guttman Vilna"/>
          <w:rtl/>
        </w:rPr>
        <w:t>שֶׁיִּתְפַּלֵּל</w:t>
      </w:r>
      <w:r w:rsidR="004E2418">
        <w:rPr>
          <w:rFonts w:cs="Guttman Vilna" w:hint="cs"/>
          <w:rtl/>
        </w:rPr>
        <w:t xml:space="preserve"> </w:t>
      </w:r>
      <w:r w:rsidRPr="004E2418">
        <w:rPr>
          <w:rFonts w:cs="Guttman Vilna"/>
          <w:sz w:val="22"/>
          <w:szCs w:val="22"/>
          <w:rtl/>
        </w:rPr>
        <w:t xml:space="preserve"> </w:t>
      </w:r>
      <w:r w:rsidRPr="00E83F35">
        <w:rPr>
          <w:rFonts w:cs="Guttman Vilna"/>
          <w:rtl/>
        </w:rPr>
        <w:t xml:space="preserve">חֲצִי </w:t>
      </w:r>
      <w:r w:rsidR="004E2418">
        <w:rPr>
          <w:rFonts w:cs="Guttman Vilna" w:hint="cs"/>
          <w:rtl/>
        </w:rPr>
        <w:t xml:space="preserve"> </w:t>
      </w:r>
      <w:r w:rsidRPr="00E83F35">
        <w:rPr>
          <w:rFonts w:cs="Guttman Vilna"/>
          <w:rtl/>
        </w:rPr>
        <w:t>שָׁנָה</w:t>
      </w:r>
      <w:r w:rsidRPr="004E2418">
        <w:rPr>
          <w:rFonts w:cs="Guttman Vilna"/>
          <w:sz w:val="22"/>
          <w:szCs w:val="22"/>
          <w:rtl/>
        </w:rPr>
        <w:t xml:space="preserve"> </w:t>
      </w:r>
      <w:r w:rsidR="004E2418">
        <w:rPr>
          <w:rFonts w:cs="Guttman Vilna" w:hint="cs"/>
          <w:rtl/>
        </w:rPr>
        <w:t xml:space="preserve"> </w:t>
      </w:r>
      <w:r w:rsidRPr="00E83F35">
        <w:rPr>
          <w:rFonts w:cs="Guttman Vilna"/>
          <w:rtl/>
        </w:rPr>
        <w:t>שְׁל</w:t>
      </w:r>
      <w:r w:rsidR="004E2418">
        <w:rPr>
          <w:rFonts w:cs="Guttman Vilna"/>
          <w:rtl/>
        </w:rPr>
        <w:t xml:space="preserve">ֵמָה </w:t>
      </w:r>
      <w:r w:rsidR="004E2418">
        <w:rPr>
          <w:rFonts w:cs="Guttman Vilna" w:hint="cs"/>
          <w:rtl/>
        </w:rPr>
        <w:t xml:space="preserve"> </w:t>
      </w:r>
      <w:r w:rsidR="004E2418">
        <w:rPr>
          <w:rFonts w:cs="Guttman Vilna"/>
          <w:rtl/>
        </w:rPr>
        <w:t>עַל זֶה</w:t>
      </w:r>
      <w:r w:rsidR="004E2418">
        <w:rPr>
          <w:rFonts w:cs="Guttman Vilna" w:hint="cs"/>
          <w:rtl/>
        </w:rPr>
        <w:t xml:space="preserve"> </w:t>
      </w:r>
      <w:r w:rsidR="004E2418">
        <w:rPr>
          <w:rFonts w:cs="Guttman Vilna"/>
          <w:rtl/>
        </w:rPr>
        <w:t xml:space="preserve"> בְּכָל יוֹם</w:t>
      </w:r>
      <w:r w:rsidR="004E2418">
        <w:rPr>
          <w:rFonts w:cs="Guttman Vilna" w:hint="cs"/>
          <w:rtl/>
        </w:rPr>
        <w:t xml:space="preserve"> </w:t>
      </w:r>
      <w:r w:rsidR="004E2418">
        <w:rPr>
          <w:rFonts w:cs="Guttman Vilna"/>
          <w:rtl/>
        </w:rPr>
        <w:t xml:space="preserve"> שָׁעָה</w:t>
      </w:r>
    </w:p>
    <w:p w:rsidR="00E83F35" w:rsidRPr="00E83F35" w:rsidRDefault="00E83F35" w:rsidP="004E2418">
      <w:pPr>
        <w:widowControl w:val="0"/>
        <w:autoSpaceDE w:val="0"/>
        <w:autoSpaceDN w:val="0"/>
        <w:adjustRightInd w:val="0"/>
        <w:spacing w:line="288" w:lineRule="auto"/>
        <w:jc w:val="center"/>
        <w:rPr>
          <w:rFonts w:cs="Guttman Vilna"/>
          <w:rtl/>
        </w:rPr>
      </w:pPr>
      <w:r w:rsidRPr="00E83F35">
        <w:rPr>
          <w:rFonts w:cs="Guttman Vilna"/>
          <w:rtl/>
        </w:rPr>
        <w:t xml:space="preserve">מְיֻחָד דְּהַיְנוּ שֶׁתִּהְיֶה לְהַלָּן טוֹב אֵלָיו וְלֹא </w:t>
      </w:r>
      <w:r w:rsidR="004537A1">
        <w:rPr>
          <w:rFonts w:cs="Guttman Vilna"/>
          <w:rtl/>
        </w:rPr>
        <w:t>כָּל־כָּךְ</w:t>
      </w:r>
      <w:r w:rsidRPr="00E83F35">
        <w:rPr>
          <w:rFonts w:cs="Guttman Vilna"/>
          <w:rtl/>
        </w:rPr>
        <w:t xml:space="preserve"> רַע וְכוּ':</w:t>
      </w:r>
    </w:p>
    <w:p w:rsidR="00E83F35" w:rsidRPr="00CD6A4D" w:rsidRDefault="00E83F35" w:rsidP="00CD6A4D">
      <w:pPr>
        <w:widowControl w:val="0"/>
        <w:autoSpaceDE w:val="0"/>
        <w:autoSpaceDN w:val="0"/>
        <w:adjustRightInd w:val="0"/>
        <w:spacing w:before="40" w:after="60" w:line="288" w:lineRule="auto"/>
        <w:jc w:val="center"/>
        <w:rPr>
          <w:rFonts w:cs="Guttman Vilna"/>
          <w:b/>
          <w:bCs/>
          <w:rtl/>
        </w:rPr>
      </w:pPr>
      <w:r w:rsidRPr="00CD6A4D">
        <w:rPr>
          <w:rFonts w:cs="Guttman Vilna"/>
          <w:b/>
          <w:bCs/>
          <w:sz w:val="28"/>
          <w:szCs w:val="28"/>
          <w:rtl/>
        </w:rPr>
        <w:t>נ</w:t>
      </w:r>
    </w:p>
    <w:p w:rsidR="001E1F37" w:rsidRDefault="00E83F35" w:rsidP="00E83F35">
      <w:pPr>
        <w:widowControl w:val="0"/>
        <w:autoSpaceDE w:val="0"/>
        <w:autoSpaceDN w:val="0"/>
        <w:adjustRightInd w:val="0"/>
        <w:spacing w:line="288" w:lineRule="auto"/>
        <w:jc w:val="both"/>
        <w:rPr>
          <w:rFonts w:cs="Guttman Vilna" w:hint="cs"/>
          <w:rtl/>
        </w:rPr>
      </w:pPr>
      <w:r w:rsidRPr="00A37173">
        <w:rPr>
          <w:rFonts w:cs="Guttman Vilna"/>
          <w:b/>
          <w:bCs/>
          <w:rtl/>
        </w:rPr>
        <w:t>פַּעַם</w:t>
      </w:r>
      <w:r w:rsidRPr="00E83F35">
        <w:rPr>
          <w:rFonts w:cs="Guttman Vilna"/>
          <w:rtl/>
        </w:rPr>
        <w:t xml:space="preserve"> </w:t>
      </w:r>
      <w:r w:rsidR="001E1F37" w:rsidRPr="00833236">
        <w:rPr>
          <w:rFonts w:cs="Guttman Vilna" w:hint="cs"/>
          <w:sz w:val="12"/>
          <w:szCs w:val="12"/>
          <w:rtl/>
        </w:rPr>
        <w:t xml:space="preserve">  </w:t>
      </w:r>
      <w:r w:rsidRPr="00E83F35">
        <w:rPr>
          <w:rFonts w:cs="Guttman Vilna"/>
          <w:rtl/>
        </w:rPr>
        <w:t xml:space="preserve">אַחַת </w:t>
      </w:r>
      <w:r w:rsidR="001E1F37" w:rsidRPr="00833236">
        <w:rPr>
          <w:rFonts w:cs="Guttman Vilna" w:hint="cs"/>
          <w:sz w:val="12"/>
          <w:szCs w:val="12"/>
          <w:rtl/>
        </w:rPr>
        <w:t xml:space="preserve">  </w:t>
      </w:r>
      <w:r w:rsidRPr="00E83F35">
        <w:rPr>
          <w:rFonts w:cs="Guttman Vilna"/>
          <w:rtl/>
        </w:rPr>
        <w:t xml:space="preserve">אָמַר </w:t>
      </w:r>
      <w:r w:rsidR="001E1F37" w:rsidRPr="00833236">
        <w:rPr>
          <w:rFonts w:cs="Guttman Vilna" w:hint="cs"/>
          <w:sz w:val="12"/>
          <w:szCs w:val="12"/>
          <w:rtl/>
        </w:rPr>
        <w:t xml:space="preserve"> </w:t>
      </w:r>
      <w:r w:rsidRPr="00E83F35">
        <w:rPr>
          <w:rFonts w:cs="Guttman Vilna"/>
          <w:rtl/>
        </w:rPr>
        <w:t xml:space="preserve">מוֹהֲרַנַ"ת, </w:t>
      </w:r>
      <w:r w:rsidR="001E1F37" w:rsidRPr="001E1F37">
        <w:rPr>
          <w:rFonts w:cs="Guttman Vilna"/>
          <w:sz w:val="20"/>
          <w:szCs w:val="20"/>
          <w:rtl/>
        </w:rPr>
        <w:t xml:space="preserve"> </w:t>
      </w:r>
      <w:r w:rsidRPr="00E83F35">
        <w:rPr>
          <w:rFonts w:cs="Guttman Vilna"/>
          <w:rtl/>
        </w:rPr>
        <w:t xml:space="preserve">אֵיךְ </w:t>
      </w:r>
      <w:r w:rsidR="001E1F37" w:rsidRPr="00833236">
        <w:rPr>
          <w:rFonts w:cs="Guttman Vilna" w:hint="cs"/>
          <w:sz w:val="12"/>
          <w:szCs w:val="12"/>
          <w:rtl/>
        </w:rPr>
        <w:t xml:space="preserve">  </w:t>
      </w:r>
      <w:r w:rsidRPr="00E83F35">
        <w:rPr>
          <w:rFonts w:cs="Guttman Vilna"/>
          <w:rtl/>
        </w:rPr>
        <w:t>אֶפ</w:t>
      </w:r>
      <w:r w:rsidR="001E1F37">
        <w:rPr>
          <w:rFonts w:cs="Guttman Vilna"/>
          <w:rtl/>
        </w:rPr>
        <w:t xml:space="preserve">ְשָׁר </w:t>
      </w:r>
      <w:r w:rsidR="001E1F37" w:rsidRPr="00833236">
        <w:rPr>
          <w:rFonts w:cs="Guttman Vilna" w:hint="cs"/>
          <w:sz w:val="12"/>
          <w:szCs w:val="12"/>
          <w:rtl/>
        </w:rPr>
        <w:t xml:space="preserve"> </w:t>
      </w:r>
      <w:r w:rsidR="001E1F37">
        <w:rPr>
          <w:rFonts w:cs="Guttman Vilna"/>
          <w:rtl/>
        </w:rPr>
        <w:t xml:space="preserve">שֶׁיִּהְיֶה </w:t>
      </w:r>
      <w:r w:rsidR="001E1F37" w:rsidRPr="00833236">
        <w:rPr>
          <w:rFonts w:cs="Guttman Vilna" w:hint="cs"/>
          <w:sz w:val="12"/>
          <w:szCs w:val="12"/>
          <w:rtl/>
        </w:rPr>
        <w:t xml:space="preserve"> </w:t>
      </w:r>
      <w:r w:rsidR="001E1F37">
        <w:rPr>
          <w:rFonts w:cs="Guttman Vilna"/>
          <w:rtl/>
        </w:rPr>
        <w:t xml:space="preserve">עוֹלָם </w:t>
      </w:r>
      <w:r w:rsidR="001E1F37" w:rsidRPr="00833236">
        <w:rPr>
          <w:rFonts w:cs="Guttman Vilna" w:hint="cs"/>
          <w:sz w:val="12"/>
          <w:szCs w:val="12"/>
          <w:rtl/>
        </w:rPr>
        <w:t xml:space="preserve">  </w:t>
      </w:r>
      <w:r w:rsidR="001E1F37">
        <w:rPr>
          <w:rFonts w:cs="Guttman Vilna"/>
          <w:rtl/>
        </w:rPr>
        <w:t>הַזֶּה</w:t>
      </w:r>
    </w:p>
    <w:p w:rsidR="00E83F35" w:rsidRPr="00E83F35" w:rsidRDefault="00E83F35" w:rsidP="001E1F37">
      <w:pPr>
        <w:widowControl w:val="0"/>
        <w:autoSpaceDE w:val="0"/>
        <w:autoSpaceDN w:val="0"/>
        <w:adjustRightInd w:val="0"/>
        <w:spacing w:line="288" w:lineRule="auto"/>
        <w:jc w:val="center"/>
        <w:rPr>
          <w:rFonts w:cs="Guttman Vilna"/>
          <w:rtl/>
        </w:rPr>
      </w:pPr>
      <w:r w:rsidRPr="00E83F35">
        <w:rPr>
          <w:rFonts w:cs="Guttman Vilna"/>
          <w:rtl/>
        </w:rPr>
        <w:t>כְּשֶׁיֵּשׁ תַּאֲוָה הַיְדוּעָה בָּעוֹלָם:</w:t>
      </w:r>
    </w:p>
    <w:p w:rsidR="00E83F35" w:rsidRPr="00CD6A4D" w:rsidRDefault="00E83F35" w:rsidP="00CD6A4D">
      <w:pPr>
        <w:widowControl w:val="0"/>
        <w:autoSpaceDE w:val="0"/>
        <w:autoSpaceDN w:val="0"/>
        <w:adjustRightInd w:val="0"/>
        <w:spacing w:before="40" w:after="60" w:line="288" w:lineRule="auto"/>
        <w:jc w:val="center"/>
        <w:rPr>
          <w:rFonts w:cs="Guttman Vilna"/>
          <w:b/>
          <w:bCs/>
          <w:rtl/>
        </w:rPr>
      </w:pPr>
      <w:r w:rsidRPr="00CD6A4D">
        <w:rPr>
          <w:rFonts w:cs="Guttman Vilna"/>
          <w:b/>
          <w:bCs/>
          <w:sz w:val="28"/>
          <w:szCs w:val="28"/>
          <w:rtl/>
        </w:rPr>
        <w:t>נא</w:t>
      </w:r>
    </w:p>
    <w:p w:rsidR="004D4688" w:rsidRDefault="00E83F35" w:rsidP="00E83F35">
      <w:pPr>
        <w:widowControl w:val="0"/>
        <w:autoSpaceDE w:val="0"/>
        <w:autoSpaceDN w:val="0"/>
        <w:adjustRightInd w:val="0"/>
        <w:spacing w:line="288" w:lineRule="auto"/>
        <w:jc w:val="both"/>
        <w:rPr>
          <w:rFonts w:cs="Guttman Vilna" w:hint="cs"/>
          <w:rtl/>
        </w:rPr>
      </w:pPr>
      <w:r w:rsidRPr="00A37173">
        <w:rPr>
          <w:rFonts w:cs="Guttman Vilna"/>
          <w:b/>
          <w:bCs/>
          <w:rtl/>
        </w:rPr>
        <w:t>פַּעַם</w:t>
      </w:r>
      <w:r w:rsidRPr="00E83F35">
        <w:rPr>
          <w:rFonts w:cs="Guttman Vilna"/>
          <w:rtl/>
        </w:rPr>
        <w:t xml:space="preserve"> אַחַת אָמַר אֶחָד לְמוֹהֲרַנַ"ת אוֹמְרִים עֲלֵיכֶם שֶׁאַתֶּם אוֹמְרִים מֶ'וֶועט שְׁמַיְיסִין עַל שֶׁלֹּא הָיָה </w:t>
      </w:r>
      <w:r w:rsidR="00E26227" w:rsidRPr="004D4688">
        <w:rPr>
          <w:rFonts w:cs="Guttman Vilna"/>
          <w:sz w:val="20"/>
          <w:szCs w:val="20"/>
          <w:rtl/>
        </w:rPr>
        <w:t>(</w:t>
      </w:r>
      <w:r w:rsidRPr="004D4688">
        <w:rPr>
          <w:rFonts w:cs="Guttman Vilna"/>
          <w:sz w:val="20"/>
          <w:szCs w:val="20"/>
          <w:rtl/>
        </w:rPr>
        <w:t>שֶׁיַּעֲנִישׁוּ בִּגְלַל שֶׁלֹּא הָיָה</w:t>
      </w:r>
      <w:r w:rsidR="00E26227" w:rsidRPr="004D4688">
        <w:rPr>
          <w:rFonts w:cs="Guttman Vilna"/>
          <w:sz w:val="20"/>
          <w:szCs w:val="20"/>
          <w:rtl/>
        </w:rPr>
        <w:t>)</w:t>
      </w:r>
      <w:r w:rsidRPr="004D4688">
        <w:rPr>
          <w:rFonts w:cs="Guttman Vilna"/>
          <w:sz w:val="20"/>
          <w:szCs w:val="20"/>
          <w:rtl/>
        </w:rPr>
        <w:t xml:space="preserve"> </w:t>
      </w:r>
      <w:r w:rsidRPr="00E83F35">
        <w:rPr>
          <w:rFonts w:cs="Guttman Vilna"/>
          <w:rtl/>
        </w:rPr>
        <w:t xml:space="preserve">בְּרֶסְלֶבֶר חָסִיד. וַיֹּאמֶר אֵלָיו אֵינִי אוֹמֵר כֵּן, אֶלָּא שֶׁיִּלְקוּ עַל </w:t>
      </w:r>
      <w:r w:rsidR="004D4688" w:rsidRPr="00833236">
        <w:rPr>
          <w:rFonts w:cs="Guttman Vilna" w:hint="cs"/>
          <w:sz w:val="12"/>
          <w:szCs w:val="12"/>
          <w:rtl/>
        </w:rPr>
        <w:t xml:space="preserve"> </w:t>
      </w:r>
      <w:r w:rsidRPr="00E83F35">
        <w:rPr>
          <w:rFonts w:cs="Guttman Vilna"/>
          <w:rtl/>
        </w:rPr>
        <w:t xml:space="preserve">הַפְּגָמִים, </w:t>
      </w:r>
      <w:r w:rsidR="004D4688" w:rsidRPr="00E83F35">
        <w:rPr>
          <w:rFonts w:cs="Guttman Vilna"/>
          <w:rtl/>
        </w:rPr>
        <w:t xml:space="preserve"> </w:t>
      </w:r>
      <w:r w:rsidRPr="00E83F35">
        <w:rPr>
          <w:rFonts w:cs="Guttman Vilna"/>
          <w:rtl/>
        </w:rPr>
        <w:t xml:space="preserve">אִם </w:t>
      </w:r>
      <w:r w:rsidR="004D4688" w:rsidRPr="00833236">
        <w:rPr>
          <w:rFonts w:cs="Guttman Vilna" w:hint="cs"/>
          <w:sz w:val="12"/>
          <w:szCs w:val="12"/>
          <w:rtl/>
        </w:rPr>
        <w:t xml:space="preserve"> </w:t>
      </w:r>
      <w:r w:rsidRPr="00E83F35">
        <w:rPr>
          <w:rFonts w:cs="Guttman Vilna"/>
          <w:rtl/>
        </w:rPr>
        <w:t>תִּרְאֶה</w:t>
      </w:r>
      <w:r w:rsidRPr="004D4688">
        <w:rPr>
          <w:rFonts w:cs="Guttman Vilna"/>
          <w:sz w:val="18"/>
          <w:szCs w:val="18"/>
          <w:rtl/>
        </w:rPr>
        <w:t xml:space="preserve"> </w:t>
      </w:r>
      <w:r w:rsidR="004D4688" w:rsidRPr="00833236">
        <w:rPr>
          <w:rFonts w:cs="Guttman Vilna" w:hint="cs"/>
          <w:sz w:val="12"/>
          <w:szCs w:val="12"/>
          <w:rtl/>
        </w:rPr>
        <w:t xml:space="preserve">  </w:t>
      </w:r>
      <w:r w:rsidRPr="00E83F35">
        <w:rPr>
          <w:rFonts w:cs="Guttman Vilna"/>
          <w:rtl/>
        </w:rPr>
        <w:t xml:space="preserve">פְּגָמֶיךָ </w:t>
      </w:r>
      <w:r w:rsidR="004D4688" w:rsidRPr="00833236">
        <w:rPr>
          <w:rFonts w:cs="Guttman Vilna" w:hint="cs"/>
          <w:sz w:val="12"/>
          <w:szCs w:val="12"/>
          <w:rtl/>
        </w:rPr>
        <w:t xml:space="preserve"> </w:t>
      </w:r>
      <w:r w:rsidRPr="00E83F35">
        <w:rPr>
          <w:rFonts w:cs="Guttman Vilna"/>
          <w:rtl/>
        </w:rPr>
        <w:t>הַג</w:t>
      </w:r>
      <w:r w:rsidR="004D4688">
        <w:rPr>
          <w:rFonts w:cs="Guttman Vilna"/>
          <w:rtl/>
        </w:rPr>
        <w:t xml:space="preserve">ְּדוֹלִים </w:t>
      </w:r>
      <w:r w:rsidR="004D4688" w:rsidRPr="00833236">
        <w:rPr>
          <w:rFonts w:cs="Guttman Vilna" w:hint="cs"/>
          <w:sz w:val="12"/>
          <w:szCs w:val="12"/>
          <w:rtl/>
        </w:rPr>
        <w:t xml:space="preserve"> </w:t>
      </w:r>
      <w:r w:rsidR="004D4688">
        <w:rPr>
          <w:rFonts w:cs="Guttman Vilna"/>
          <w:rtl/>
        </w:rPr>
        <w:t xml:space="preserve">וְתָבִין,  אִם </w:t>
      </w:r>
      <w:r w:rsidR="004D4688" w:rsidRPr="00833236">
        <w:rPr>
          <w:rFonts w:cs="Guttman Vilna" w:hint="cs"/>
          <w:sz w:val="12"/>
          <w:szCs w:val="12"/>
          <w:rtl/>
        </w:rPr>
        <w:t xml:space="preserve"> </w:t>
      </w:r>
      <w:r w:rsidR="004D4688">
        <w:rPr>
          <w:rFonts w:cs="Guttman Vilna"/>
          <w:rtl/>
        </w:rPr>
        <w:t>הָיִיתָ</w:t>
      </w:r>
    </w:p>
    <w:p w:rsidR="00E83F35" w:rsidRPr="00E83F35" w:rsidRDefault="00E83F35" w:rsidP="004D4688">
      <w:pPr>
        <w:widowControl w:val="0"/>
        <w:autoSpaceDE w:val="0"/>
        <w:autoSpaceDN w:val="0"/>
        <w:adjustRightInd w:val="0"/>
        <w:spacing w:line="288" w:lineRule="auto"/>
        <w:jc w:val="center"/>
        <w:rPr>
          <w:rFonts w:cs="Guttman Vilna"/>
          <w:rtl/>
        </w:rPr>
      </w:pPr>
      <w:r w:rsidRPr="00E83F35">
        <w:rPr>
          <w:rFonts w:cs="Guttman Vilna"/>
          <w:rtl/>
        </w:rPr>
        <w:t>בְּרֶסְלֶבֶר חָסִיד לֹא הָיָה לְךָ הַפְּגָמִים הָאֵלֶּה:</w:t>
      </w:r>
    </w:p>
    <w:p w:rsidR="00E83F35" w:rsidRPr="00CD6A4D" w:rsidRDefault="00E83F35" w:rsidP="00CD6A4D">
      <w:pPr>
        <w:widowControl w:val="0"/>
        <w:autoSpaceDE w:val="0"/>
        <w:autoSpaceDN w:val="0"/>
        <w:adjustRightInd w:val="0"/>
        <w:spacing w:before="40" w:after="60" w:line="288" w:lineRule="auto"/>
        <w:jc w:val="center"/>
        <w:rPr>
          <w:rFonts w:cs="Guttman Vilna"/>
          <w:b/>
          <w:bCs/>
          <w:rtl/>
        </w:rPr>
      </w:pPr>
      <w:r w:rsidRPr="00CD6A4D">
        <w:rPr>
          <w:rFonts w:cs="Guttman Vilna"/>
          <w:b/>
          <w:bCs/>
          <w:sz w:val="28"/>
          <w:szCs w:val="28"/>
          <w:rtl/>
        </w:rPr>
        <w:t>נב</w:t>
      </w:r>
    </w:p>
    <w:p w:rsidR="004D4688" w:rsidRDefault="00E83F35" w:rsidP="00E83F35">
      <w:pPr>
        <w:widowControl w:val="0"/>
        <w:autoSpaceDE w:val="0"/>
        <w:autoSpaceDN w:val="0"/>
        <w:adjustRightInd w:val="0"/>
        <w:spacing w:line="288" w:lineRule="auto"/>
        <w:jc w:val="both"/>
        <w:rPr>
          <w:rFonts w:cs="Guttman Vilna" w:hint="cs"/>
          <w:rtl/>
        </w:rPr>
      </w:pPr>
      <w:r w:rsidRPr="00A37173">
        <w:rPr>
          <w:rFonts w:cs="Guttman Vilna"/>
          <w:b/>
          <w:bCs/>
          <w:rtl/>
        </w:rPr>
        <w:t>הִלְכוֹת</w:t>
      </w:r>
      <w:r w:rsidRPr="00E83F35">
        <w:rPr>
          <w:rFonts w:cs="Guttman Vilna"/>
          <w:rtl/>
        </w:rPr>
        <w:t xml:space="preserve"> מַתָּנָה הֲלָכָה ד' "וַיֵּצֵא יַעֲקֹב" נֶאֶמְרָה בְּשַׁבָּת בַּבֹּקֶר אַחַר </w:t>
      </w:r>
      <w:r w:rsidR="004D4688" w:rsidRPr="00833236">
        <w:rPr>
          <w:rFonts w:cs="Guttman Vilna" w:hint="cs"/>
          <w:sz w:val="12"/>
          <w:szCs w:val="12"/>
          <w:rtl/>
        </w:rPr>
        <w:t xml:space="preserve"> </w:t>
      </w:r>
      <w:r w:rsidRPr="00E83F35">
        <w:rPr>
          <w:rFonts w:cs="Guttman Vilna"/>
          <w:rtl/>
        </w:rPr>
        <w:t xml:space="preserve">שֶׁנָּטַל </w:t>
      </w:r>
      <w:r w:rsidR="004D4688" w:rsidRPr="00833236">
        <w:rPr>
          <w:rFonts w:cs="Guttman Vilna" w:hint="cs"/>
          <w:sz w:val="12"/>
          <w:szCs w:val="12"/>
          <w:rtl/>
        </w:rPr>
        <w:t xml:space="preserve"> </w:t>
      </w:r>
      <w:r w:rsidRPr="00E83F35">
        <w:rPr>
          <w:rFonts w:cs="Guttman Vilna"/>
          <w:rtl/>
        </w:rPr>
        <w:t xml:space="preserve">יָדָיו </w:t>
      </w:r>
      <w:r w:rsidR="004D4688" w:rsidRPr="00833236">
        <w:rPr>
          <w:rFonts w:cs="Guttman Vilna" w:hint="cs"/>
          <w:sz w:val="12"/>
          <w:szCs w:val="12"/>
          <w:rtl/>
        </w:rPr>
        <w:t xml:space="preserve"> </w:t>
      </w:r>
      <w:r w:rsidRPr="00E83F35">
        <w:rPr>
          <w:rFonts w:cs="Guttman Vilna"/>
          <w:rtl/>
        </w:rPr>
        <w:t xml:space="preserve">לֶאֱכֹל </w:t>
      </w:r>
      <w:r w:rsidR="004D4688" w:rsidRPr="00833236">
        <w:rPr>
          <w:rFonts w:cs="Guttman Vilna" w:hint="cs"/>
          <w:sz w:val="12"/>
          <w:szCs w:val="12"/>
          <w:rtl/>
        </w:rPr>
        <w:t xml:space="preserve"> </w:t>
      </w:r>
      <w:r w:rsidRPr="00E83F35">
        <w:rPr>
          <w:rFonts w:cs="Guttman Vilna"/>
          <w:rtl/>
        </w:rPr>
        <w:t xml:space="preserve">שַׁחֲרִית, </w:t>
      </w:r>
      <w:r w:rsidR="004D4688">
        <w:rPr>
          <w:rFonts w:cs="Guttman Vilna"/>
          <w:rtl/>
        </w:rPr>
        <w:t xml:space="preserve">הִתְחִיל </w:t>
      </w:r>
      <w:r w:rsidR="004D4688" w:rsidRPr="00833236">
        <w:rPr>
          <w:rFonts w:cs="Guttman Vilna" w:hint="cs"/>
          <w:sz w:val="12"/>
          <w:szCs w:val="12"/>
          <w:rtl/>
        </w:rPr>
        <w:t xml:space="preserve"> </w:t>
      </w:r>
      <w:r w:rsidR="004D4688">
        <w:rPr>
          <w:rFonts w:cs="Guttman Vilna"/>
          <w:rtl/>
        </w:rPr>
        <w:t xml:space="preserve">לוֹמַר </w:t>
      </w:r>
      <w:r w:rsidR="004D4688" w:rsidRPr="00833236">
        <w:rPr>
          <w:rFonts w:cs="Guttman Vilna" w:hint="cs"/>
          <w:sz w:val="12"/>
          <w:szCs w:val="12"/>
          <w:rtl/>
        </w:rPr>
        <w:t xml:space="preserve"> </w:t>
      </w:r>
      <w:r w:rsidR="004D4688">
        <w:rPr>
          <w:rFonts w:cs="Guttman Vilna"/>
          <w:rtl/>
        </w:rPr>
        <w:t xml:space="preserve">עַד </w:t>
      </w:r>
      <w:r w:rsidR="004D4688" w:rsidRPr="00833236">
        <w:rPr>
          <w:rFonts w:cs="Guttman Vilna" w:hint="cs"/>
          <w:sz w:val="12"/>
          <w:szCs w:val="12"/>
          <w:rtl/>
        </w:rPr>
        <w:t xml:space="preserve"> </w:t>
      </w:r>
      <w:r w:rsidR="004D4688">
        <w:rPr>
          <w:rFonts w:cs="Guttman Vilna"/>
          <w:rtl/>
        </w:rPr>
        <w:t>שֶׁכִּמְעַט</w:t>
      </w:r>
    </w:p>
    <w:p w:rsidR="00E83F35" w:rsidRPr="00E83F35" w:rsidRDefault="00E83F35" w:rsidP="004D4688">
      <w:pPr>
        <w:widowControl w:val="0"/>
        <w:autoSpaceDE w:val="0"/>
        <w:autoSpaceDN w:val="0"/>
        <w:adjustRightInd w:val="0"/>
        <w:spacing w:line="288" w:lineRule="auto"/>
        <w:jc w:val="center"/>
        <w:rPr>
          <w:rFonts w:cs="Guttman Vilna"/>
          <w:rtl/>
        </w:rPr>
      </w:pPr>
      <w:r w:rsidRPr="00E83F35">
        <w:rPr>
          <w:rFonts w:cs="Guttman Vilna"/>
          <w:rtl/>
        </w:rPr>
        <w:t>נַעֲשָׂה עֶרֶב, וְכִמְעַט שֶׁלֹּא אָכְלוּ סְעֻדָּה שְׁלִישִׁית:</w:t>
      </w:r>
    </w:p>
    <w:p w:rsidR="00E83F35" w:rsidRPr="00CD6A4D" w:rsidRDefault="00E83F35" w:rsidP="00CD6A4D">
      <w:pPr>
        <w:widowControl w:val="0"/>
        <w:autoSpaceDE w:val="0"/>
        <w:autoSpaceDN w:val="0"/>
        <w:adjustRightInd w:val="0"/>
        <w:spacing w:before="40" w:after="60" w:line="288" w:lineRule="auto"/>
        <w:jc w:val="center"/>
        <w:rPr>
          <w:rFonts w:cs="Guttman Vilna"/>
          <w:b/>
          <w:bCs/>
          <w:rtl/>
        </w:rPr>
      </w:pPr>
      <w:r w:rsidRPr="00CD6A4D">
        <w:rPr>
          <w:rFonts w:cs="Guttman Vilna"/>
          <w:b/>
          <w:bCs/>
          <w:sz w:val="28"/>
          <w:szCs w:val="28"/>
          <w:rtl/>
        </w:rPr>
        <w:t>נג</w:t>
      </w:r>
    </w:p>
    <w:p w:rsidR="00104168" w:rsidRDefault="00E83F35" w:rsidP="00104168">
      <w:pPr>
        <w:widowControl w:val="0"/>
        <w:autoSpaceDE w:val="0"/>
        <w:autoSpaceDN w:val="0"/>
        <w:adjustRightInd w:val="0"/>
        <w:spacing w:line="288" w:lineRule="auto"/>
        <w:jc w:val="both"/>
        <w:rPr>
          <w:rFonts w:cs="Guttman Vilna" w:hint="cs"/>
          <w:spacing w:val="-1"/>
          <w:rtl/>
        </w:rPr>
      </w:pPr>
      <w:r w:rsidRPr="00A37173">
        <w:rPr>
          <w:rFonts w:cs="Guttman Vilna"/>
          <w:b/>
          <w:bCs/>
          <w:rtl/>
        </w:rPr>
        <w:t>פַּעַם</w:t>
      </w:r>
      <w:r w:rsidRPr="00E83F35">
        <w:rPr>
          <w:rFonts w:cs="Guttman Vilna"/>
          <w:rtl/>
        </w:rPr>
        <w:t xml:space="preserve"> אַחַת בָּא מִכְתָּב לְמוֹהֲרַנַ"ת מִבְּנוֹ הָר' יִצְחָק זַ"ל </w:t>
      </w:r>
      <w:r w:rsidRPr="00104168">
        <w:rPr>
          <w:rFonts w:cs="Guttman Vilna"/>
          <w:spacing w:val="-1"/>
          <w:rtl/>
        </w:rPr>
        <w:lastRenderedPageBreak/>
        <w:t xml:space="preserve">וְהִתְנַצֵּל לְפָנָיו כִּי בְּעֵת שֶׁהוֹלֵךְ לְהִתְבּוֹדֵד אֵינוֹ יָכוֹל לִפְתֹּחַ אֶת פִּיו, וּמִפְּנֵי זֶה קָשֶׁה לוֹ מְאֹד לְהִתְבּוֹדֵד. וְהֵשִׁיב לוֹ מוֹהֲרַנַ"ת זַ"ל שֶׁזֶּה הָיָה </w:t>
      </w:r>
      <w:r w:rsidR="00287B28" w:rsidRPr="00104168">
        <w:rPr>
          <w:rFonts w:cs="Guttman Vilna"/>
          <w:spacing w:val="-1"/>
          <w:rtl/>
        </w:rPr>
        <w:t>גַּם־כֵּן</w:t>
      </w:r>
      <w:r w:rsidRPr="00104168">
        <w:rPr>
          <w:rFonts w:cs="Guttman Vilna"/>
          <w:spacing w:val="-1"/>
          <w:rtl/>
        </w:rPr>
        <w:t xml:space="preserve"> אֵצֶל דָּוִד הַמֶּלֶךְ עָלָיו הַשָּׁלוֹם שֶׁבְּעֵת שֶׁהָלַךְ לְהִתְבּוֹדֵד נִסְתַּם פִּיו, וְלֹא הָיָה יָכוֹל לְהִתְבּוֹדֵד וּלְפָרֵשׁ אֶת לִבּוֹ לִפְנֵי הַשֵּׁם יִתְבָּרַךְ, אֲבָל דָּוִד הַמֶּלֶךְ עָלָיו הַשָּׁלוֹם הָיָה חָכָם מְאֹד בַּעֲבוֹדַת הַשֵּׁם יִתְבָּרַךְ, וְלֹא הָלַךְ מִשָּׁם וְיִשֵּׁב אֶת עַצְמוֹ שָׁם וַיִּתְאַנַּח מְאֹד מֵעֹמֶק הַלֵּב, וְצָעַק לְהַשֵּׁם יִתְבָּרַךְ עַל זֶה מַה שֶּׁלִּבּוֹ וּפִיו סָתוּם. עַד שֶׁרִחֵם עָלָיו הַשֵּׁם יִתְבָּרַךְ וַעֲזָרוֹ שֶׁפָּתַח אֶת פִּיו וְדִבֵּר בְּהִתְעוֹרְרוּת גָּדוֹל מְאֹד לְהַשֵּׁם יִתְבָּרַךְ. וְזֶה מְרֻמָּז בְּפָסוּק </w:t>
      </w:r>
      <w:r w:rsidRPr="00104168">
        <w:rPr>
          <w:rFonts w:cs="Guttman Vilna"/>
          <w:spacing w:val="-1"/>
          <w:sz w:val="20"/>
          <w:szCs w:val="20"/>
          <w:rtl/>
        </w:rPr>
        <w:t xml:space="preserve">(שְׁמוּאֵל־ב ז) </w:t>
      </w:r>
      <w:r w:rsidRPr="00104168">
        <w:rPr>
          <w:rFonts w:cs="Guttman Vilna"/>
          <w:spacing w:val="-1"/>
          <w:rtl/>
        </w:rPr>
        <w:t>שֶׁכָּתוּב שָׁם וַיֵּשֶׁב דָּוִד לִפְנֵי ה', הַיְנוּ מַה שֶּׁכָּתוּ</w:t>
      </w:r>
      <w:r w:rsidR="00104168">
        <w:rPr>
          <w:rFonts w:cs="Guttman Vilna"/>
          <w:spacing w:val="-1"/>
          <w:rtl/>
        </w:rPr>
        <w:t>ב לִפְנֵי ה', דְּהַיְנוּ</w:t>
      </w:r>
      <w:r w:rsidR="00104168" w:rsidRPr="00104168">
        <w:rPr>
          <w:rFonts w:cs="Guttman Vilna"/>
          <w:spacing w:val="-1"/>
          <w:sz w:val="18"/>
          <w:szCs w:val="18"/>
          <w:rtl/>
        </w:rPr>
        <w:t xml:space="preserve"> </w:t>
      </w:r>
      <w:r w:rsidR="00104168" w:rsidRPr="00104168">
        <w:rPr>
          <w:rFonts w:cs="Guttman Vilna" w:hint="cs"/>
          <w:spacing w:val="-1"/>
          <w:sz w:val="18"/>
          <w:szCs w:val="18"/>
          <w:rtl/>
        </w:rPr>
        <w:t xml:space="preserve"> </w:t>
      </w:r>
      <w:r w:rsidR="00104168">
        <w:rPr>
          <w:rFonts w:cs="Guttman Vilna"/>
          <w:spacing w:val="-1"/>
          <w:rtl/>
        </w:rPr>
        <w:t>בְּעֵת</w:t>
      </w:r>
    </w:p>
    <w:p w:rsidR="00E83F35" w:rsidRPr="00E83F35" w:rsidRDefault="00E83F35" w:rsidP="00104168">
      <w:pPr>
        <w:widowControl w:val="0"/>
        <w:autoSpaceDE w:val="0"/>
        <w:autoSpaceDN w:val="0"/>
        <w:adjustRightInd w:val="0"/>
        <w:spacing w:after="60" w:line="288" w:lineRule="auto"/>
        <w:jc w:val="center"/>
        <w:rPr>
          <w:rFonts w:cs="Guttman Vilna"/>
          <w:rtl/>
        </w:rPr>
      </w:pPr>
      <w:r w:rsidRPr="00104168">
        <w:rPr>
          <w:rFonts w:cs="Guttman Vilna"/>
          <w:spacing w:val="-1"/>
          <w:rtl/>
        </w:rPr>
        <w:t>שֶׁהָלַךְ לְהִתְבּוֹדֵ</w:t>
      </w:r>
      <w:r w:rsidR="00983594" w:rsidRPr="00104168">
        <w:rPr>
          <w:rFonts w:cs="Guttman Vilna"/>
          <w:spacing w:val="-1"/>
          <w:rtl/>
        </w:rPr>
        <w:t>ד, בְּזֶה הַמָּקוֹם יִשֵּׁב אֶת</w:t>
      </w:r>
      <w:r w:rsidR="00104168" w:rsidRPr="00104168">
        <w:rPr>
          <w:rFonts w:cs="Guttman Vilna" w:hint="cs"/>
          <w:spacing w:val="-1"/>
          <w:rtl/>
        </w:rPr>
        <w:t xml:space="preserve"> </w:t>
      </w:r>
      <w:r w:rsidRPr="00104168">
        <w:rPr>
          <w:rFonts w:cs="Guttman Vilna"/>
          <w:spacing w:val="-1"/>
          <w:rtl/>
        </w:rPr>
        <w:t>עַצְמוֹ:</w:t>
      </w:r>
    </w:p>
    <w:p w:rsidR="00983594" w:rsidRDefault="00E83F35" w:rsidP="00E83F35">
      <w:pPr>
        <w:widowControl w:val="0"/>
        <w:autoSpaceDE w:val="0"/>
        <w:autoSpaceDN w:val="0"/>
        <w:adjustRightInd w:val="0"/>
        <w:spacing w:line="288" w:lineRule="auto"/>
        <w:jc w:val="both"/>
        <w:rPr>
          <w:rFonts w:cs="Guttman Vilna" w:hint="cs"/>
          <w:rtl/>
        </w:rPr>
      </w:pPr>
      <w:r w:rsidRPr="00A37173">
        <w:rPr>
          <w:rFonts w:cs="Guttman Vilna"/>
          <w:b/>
          <w:bCs/>
          <w:rtl/>
        </w:rPr>
        <w:t>ר'</w:t>
      </w:r>
      <w:r w:rsidRPr="00E83F35">
        <w:rPr>
          <w:rFonts w:cs="Guttman Vilna"/>
          <w:rtl/>
        </w:rPr>
        <w:t xml:space="preserve"> מֹשֶׁה בְּרֶסְלֶבֶר אָמַר שֶׁיּוֹתֵר טוֹב לוֹ הַדִּבּוּרִים שֶׁל מוֹהֲרַנַ"ת</w:t>
      </w:r>
      <w:r w:rsidR="00983594" w:rsidRPr="00983594">
        <w:rPr>
          <w:rFonts w:cs="Guttman Vilna" w:hint="cs"/>
          <w:sz w:val="18"/>
          <w:szCs w:val="18"/>
          <w:rtl/>
        </w:rPr>
        <w:t xml:space="preserve"> </w:t>
      </w:r>
      <w:r w:rsidRPr="00E83F35">
        <w:rPr>
          <w:rFonts w:cs="Guttman Vilna"/>
          <w:rtl/>
        </w:rPr>
        <w:t xml:space="preserve"> שֶׁל</w:t>
      </w:r>
      <w:r w:rsidR="00983594" w:rsidRPr="00983594">
        <w:rPr>
          <w:rFonts w:cs="Guttman Vilna" w:hint="cs"/>
          <w:sz w:val="18"/>
          <w:szCs w:val="18"/>
          <w:rtl/>
        </w:rPr>
        <w:t xml:space="preserve"> </w:t>
      </w:r>
      <w:r w:rsidRPr="00E83F35">
        <w:rPr>
          <w:rFonts w:cs="Guttman Vilna"/>
          <w:rtl/>
        </w:rPr>
        <w:t xml:space="preserve"> אַחַר</w:t>
      </w:r>
      <w:r w:rsidR="00983594">
        <w:rPr>
          <w:rFonts w:cs="Guttman Vilna" w:hint="cs"/>
          <w:rtl/>
        </w:rPr>
        <w:t xml:space="preserve"> </w:t>
      </w:r>
      <w:r w:rsidRPr="00983594">
        <w:rPr>
          <w:rFonts w:cs="Guttman Vilna"/>
          <w:sz w:val="18"/>
          <w:szCs w:val="18"/>
          <w:rtl/>
        </w:rPr>
        <w:t xml:space="preserve"> </w:t>
      </w:r>
      <w:r w:rsidRPr="00E83F35">
        <w:rPr>
          <w:rFonts w:cs="Guttman Vilna"/>
          <w:rtl/>
        </w:rPr>
        <w:t>הַבְדָּלָה.</w:t>
      </w:r>
      <w:r w:rsidR="00983594" w:rsidRPr="00983594">
        <w:rPr>
          <w:rFonts w:cs="Guttman Vilna" w:hint="cs"/>
          <w:sz w:val="18"/>
          <w:szCs w:val="18"/>
          <w:rtl/>
        </w:rPr>
        <w:t xml:space="preserve"> </w:t>
      </w:r>
      <w:r w:rsidRPr="00E83F35">
        <w:rPr>
          <w:rFonts w:cs="Guttman Vilna"/>
          <w:rtl/>
        </w:rPr>
        <w:t xml:space="preserve"> וְר'</w:t>
      </w:r>
      <w:r w:rsidR="00983594" w:rsidRPr="00983594">
        <w:rPr>
          <w:rFonts w:cs="Guttman Vilna" w:hint="cs"/>
          <w:sz w:val="16"/>
          <w:szCs w:val="16"/>
          <w:rtl/>
        </w:rPr>
        <w:t xml:space="preserve"> </w:t>
      </w:r>
      <w:r w:rsidRPr="00E83F35">
        <w:rPr>
          <w:rFonts w:cs="Guttman Vilna"/>
          <w:rtl/>
        </w:rPr>
        <w:t xml:space="preserve"> פּ</w:t>
      </w:r>
      <w:r w:rsidR="00983594">
        <w:rPr>
          <w:rFonts w:cs="Guttman Vilna"/>
          <w:rtl/>
        </w:rPr>
        <w:t xml:space="preserve">ִינְחָס </w:t>
      </w:r>
      <w:r w:rsidR="00983594" w:rsidRPr="00983594">
        <w:rPr>
          <w:rFonts w:cs="Guttman Vilna" w:hint="cs"/>
          <w:sz w:val="18"/>
          <w:szCs w:val="18"/>
          <w:rtl/>
        </w:rPr>
        <w:t xml:space="preserve"> </w:t>
      </w:r>
      <w:r w:rsidR="00983594">
        <w:rPr>
          <w:rFonts w:cs="Guttman Vilna"/>
          <w:rtl/>
        </w:rPr>
        <w:t>יְהוֹשֻׁעַ</w:t>
      </w:r>
      <w:r w:rsidR="00983594">
        <w:rPr>
          <w:rFonts w:cs="Guttman Vilna" w:hint="cs"/>
          <w:rtl/>
        </w:rPr>
        <w:t xml:space="preserve"> </w:t>
      </w:r>
      <w:r w:rsidR="00983594" w:rsidRPr="00983594">
        <w:rPr>
          <w:rFonts w:cs="Guttman Vilna"/>
          <w:sz w:val="18"/>
          <w:szCs w:val="18"/>
          <w:rtl/>
        </w:rPr>
        <w:t xml:space="preserve"> </w:t>
      </w:r>
      <w:r w:rsidR="00983594">
        <w:rPr>
          <w:rFonts w:cs="Guttman Vilna"/>
          <w:rtl/>
        </w:rPr>
        <w:t>הָיָה</w:t>
      </w:r>
      <w:r w:rsidR="00983594" w:rsidRPr="00983594">
        <w:rPr>
          <w:rFonts w:cs="Guttman Vilna"/>
          <w:sz w:val="18"/>
          <w:szCs w:val="18"/>
          <w:rtl/>
        </w:rPr>
        <w:t xml:space="preserve"> </w:t>
      </w:r>
      <w:r w:rsidR="00983594">
        <w:rPr>
          <w:rFonts w:cs="Guttman Vilna" w:hint="cs"/>
          <w:rtl/>
        </w:rPr>
        <w:t xml:space="preserve"> </w:t>
      </w:r>
      <w:r w:rsidR="00983594">
        <w:rPr>
          <w:rFonts w:cs="Guttman Vilna"/>
          <w:rtl/>
        </w:rPr>
        <w:t>אוֹמֵר</w:t>
      </w:r>
    </w:p>
    <w:p w:rsidR="00E83F35" w:rsidRPr="00E83F35" w:rsidRDefault="00E83F35" w:rsidP="00983594">
      <w:pPr>
        <w:widowControl w:val="0"/>
        <w:autoSpaceDE w:val="0"/>
        <w:autoSpaceDN w:val="0"/>
        <w:adjustRightInd w:val="0"/>
        <w:spacing w:line="288" w:lineRule="auto"/>
        <w:jc w:val="center"/>
        <w:rPr>
          <w:rFonts w:cs="Guttman Vilna"/>
          <w:rtl/>
        </w:rPr>
      </w:pPr>
      <w:r w:rsidRPr="00E83F35">
        <w:rPr>
          <w:rFonts w:cs="Guttman Vilna"/>
          <w:rtl/>
        </w:rPr>
        <w:t>שֶׁיּוֹתֵר טוֹב לוֹ הַדִּבּוּרִים שֶׁל שָׁלֹשׁ סְעֻדּוֹת:</w:t>
      </w:r>
    </w:p>
    <w:p w:rsidR="00E83F35" w:rsidRPr="00CD6A4D" w:rsidRDefault="00E83F35" w:rsidP="00CD6A4D">
      <w:pPr>
        <w:widowControl w:val="0"/>
        <w:autoSpaceDE w:val="0"/>
        <w:autoSpaceDN w:val="0"/>
        <w:adjustRightInd w:val="0"/>
        <w:spacing w:before="40" w:after="60" w:line="288" w:lineRule="auto"/>
        <w:jc w:val="center"/>
        <w:rPr>
          <w:rFonts w:cs="Guttman Vilna"/>
          <w:b/>
          <w:bCs/>
          <w:rtl/>
        </w:rPr>
      </w:pPr>
      <w:r w:rsidRPr="00CD6A4D">
        <w:rPr>
          <w:rFonts w:cs="Guttman Vilna"/>
          <w:b/>
          <w:bCs/>
          <w:sz w:val="28"/>
          <w:szCs w:val="28"/>
          <w:rtl/>
        </w:rPr>
        <w:t>נד</w:t>
      </w:r>
    </w:p>
    <w:p w:rsidR="00E66CF9" w:rsidRDefault="00E83F35" w:rsidP="00E83F35">
      <w:pPr>
        <w:widowControl w:val="0"/>
        <w:autoSpaceDE w:val="0"/>
        <w:autoSpaceDN w:val="0"/>
        <w:adjustRightInd w:val="0"/>
        <w:spacing w:line="288" w:lineRule="auto"/>
        <w:jc w:val="both"/>
        <w:rPr>
          <w:rFonts w:cs="Guttman Vilna" w:hint="cs"/>
          <w:rtl/>
        </w:rPr>
      </w:pPr>
      <w:r w:rsidRPr="00A37173">
        <w:rPr>
          <w:rFonts w:cs="Guttman Vilna"/>
          <w:b/>
          <w:bCs/>
          <w:rtl/>
        </w:rPr>
        <w:t>ר</w:t>
      </w:r>
      <w:r w:rsidRPr="00E83F35">
        <w:rPr>
          <w:rFonts w:cs="Guttman Vilna"/>
          <w:rtl/>
        </w:rPr>
        <w:t xml:space="preserve">' נָתָן לֵיבְּלִי רְאוּבֵן'ס הָיָה נִכְנַס בְּכָל יוֹם אֶל בֵּית מוֹהֲרַנַ"ת זַ"ל, וְסִפֵּר שֶׁמּוֹהַרְנַ"ת לֹא הָיָה מְדַבֵּר בְּכָל יוֹם דִּבּוּרֵי יִרְאָה, אֶלָּא </w:t>
      </w:r>
      <w:r w:rsidR="00E66CF9" w:rsidRPr="00833236">
        <w:rPr>
          <w:rFonts w:cs="Guttman Vilna" w:hint="cs"/>
          <w:sz w:val="12"/>
          <w:szCs w:val="12"/>
          <w:rtl/>
        </w:rPr>
        <w:t xml:space="preserve"> </w:t>
      </w:r>
      <w:r w:rsidRPr="00E83F35">
        <w:rPr>
          <w:rFonts w:cs="Guttman Vilna"/>
          <w:rtl/>
        </w:rPr>
        <w:t xml:space="preserve">שֶׁאִם </w:t>
      </w:r>
      <w:r w:rsidR="00E66CF9" w:rsidRPr="00833236">
        <w:rPr>
          <w:rFonts w:cs="Guttman Vilna" w:hint="cs"/>
          <w:sz w:val="12"/>
          <w:szCs w:val="12"/>
          <w:rtl/>
        </w:rPr>
        <w:t xml:space="preserve"> </w:t>
      </w:r>
      <w:r w:rsidRPr="00E83F35">
        <w:rPr>
          <w:rFonts w:cs="Guttman Vilna"/>
          <w:rtl/>
        </w:rPr>
        <w:t xml:space="preserve">הָיָה </w:t>
      </w:r>
      <w:r w:rsidR="00E66CF9" w:rsidRPr="00833236">
        <w:rPr>
          <w:rFonts w:cs="Guttman Vilna" w:hint="cs"/>
          <w:sz w:val="12"/>
          <w:szCs w:val="12"/>
          <w:rtl/>
        </w:rPr>
        <w:t xml:space="preserve"> </w:t>
      </w:r>
      <w:r w:rsidRPr="00E83F35">
        <w:rPr>
          <w:rFonts w:cs="Guttman Vilna"/>
          <w:rtl/>
        </w:rPr>
        <w:t xml:space="preserve">מְדַבֵּר </w:t>
      </w:r>
      <w:r w:rsidR="00E66CF9" w:rsidRPr="00833236">
        <w:rPr>
          <w:rFonts w:cs="Guttman Vilna" w:hint="cs"/>
          <w:sz w:val="12"/>
          <w:szCs w:val="12"/>
          <w:rtl/>
        </w:rPr>
        <w:t xml:space="preserve"> </w:t>
      </w:r>
      <w:r w:rsidRPr="00E83F35">
        <w:rPr>
          <w:rFonts w:cs="Guttman Vilna"/>
          <w:rtl/>
        </w:rPr>
        <w:t xml:space="preserve">פַּעַם </w:t>
      </w:r>
      <w:r w:rsidR="00E66CF9" w:rsidRPr="00833236">
        <w:rPr>
          <w:rFonts w:cs="Guttman Vilna" w:hint="cs"/>
          <w:sz w:val="12"/>
          <w:szCs w:val="12"/>
          <w:rtl/>
        </w:rPr>
        <w:t xml:space="preserve"> </w:t>
      </w:r>
      <w:r w:rsidRPr="00E83F35">
        <w:rPr>
          <w:rFonts w:cs="Guttman Vilna"/>
          <w:rtl/>
        </w:rPr>
        <w:t xml:space="preserve">אַחַת </w:t>
      </w:r>
      <w:r w:rsidR="00E66CF9">
        <w:rPr>
          <w:rFonts w:cs="Guttman Vilna"/>
          <w:rtl/>
        </w:rPr>
        <w:t xml:space="preserve">דִּבּוּרֵי </w:t>
      </w:r>
      <w:r w:rsidR="00E66CF9" w:rsidRPr="00833236">
        <w:rPr>
          <w:rFonts w:cs="Guttman Vilna" w:hint="cs"/>
          <w:sz w:val="12"/>
          <w:szCs w:val="12"/>
          <w:rtl/>
        </w:rPr>
        <w:t xml:space="preserve"> </w:t>
      </w:r>
      <w:r w:rsidR="00E66CF9">
        <w:rPr>
          <w:rFonts w:cs="Guttman Vilna"/>
          <w:rtl/>
        </w:rPr>
        <w:t xml:space="preserve">יִרְאָה,  הָאבּ </w:t>
      </w:r>
      <w:r w:rsidR="00E66CF9" w:rsidRPr="00833236">
        <w:rPr>
          <w:rFonts w:cs="Guttman Vilna" w:hint="cs"/>
          <w:sz w:val="12"/>
          <w:szCs w:val="12"/>
          <w:rtl/>
        </w:rPr>
        <w:t xml:space="preserve"> </w:t>
      </w:r>
      <w:r w:rsidR="00E66CF9">
        <w:rPr>
          <w:rFonts w:cs="Guttman Vilna"/>
          <w:rtl/>
        </w:rPr>
        <w:t>אִיךְ</w:t>
      </w:r>
    </w:p>
    <w:p w:rsidR="00E83F35" w:rsidRPr="00E83F35" w:rsidRDefault="00E83F35" w:rsidP="00E66CF9">
      <w:pPr>
        <w:widowControl w:val="0"/>
        <w:autoSpaceDE w:val="0"/>
        <w:autoSpaceDN w:val="0"/>
        <w:adjustRightInd w:val="0"/>
        <w:spacing w:line="288" w:lineRule="auto"/>
        <w:jc w:val="center"/>
        <w:rPr>
          <w:rFonts w:cs="Guttman Vilna"/>
          <w:rtl/>
        </w:rPr>
      </w:pPr>
      <w:r w:rsidRPr="00E83F35">
        <w:rPr>
          <w:rFonts w:cs="Guttman Vilna"/>
          <w:rtl/>
        </w:rPr>
        <w:t xml:space="preserve">שׁוֹין אָפּ גִּינוּמֶען פַאר שְׁטֶענְדִיג </w:t>
      </w:r>
      <w:r w:rsidR="00E26227" w:rsidRPr="00104168">
        <w:rPr>
          <w:rFonts w:cs="Guttman Vilna"/>
          <w:sz w:val="20"/>
          <w:szCs w:val="20"/>
          <w:rtl/>
        </w:rPr>
        <w:t>(</w:t>
      </w:r>
      <w:r w:rsidRPr="00104168">
        <w:rPr>
          <w:rFonts w:cs="Guttman Vilna"/>
          <w:sz w:val="20"/>
          <w:szCs w:val="20"/>
          <w:rtl/>
        </w:rPr>
        <w:t>כְּבָר קִבַּלְתִּי לְתָמִיד</w:t>
      </w:r>
      <w:r w:rsidR="00E26227" w:rsidRPr="00104168">
        <w:rPr>
          <w:rFonts w:cs="Guttman Vilna"/>
          <w:sz w:val="20"/>
          <w:szCs w:val="20"/>
          <w:rtl/>
        </w:rPr>
        <w:t>)</w:t>
      </w:r>
      <w:r w:rsidRPr="00104168">
        <w:rPr>
          <w:rFonts w:cs="Guttman Vilna"/>
          <w:sz w:val="20"/>
          <w:szCs w:val="20"/>
          <w:rtl/>
        </w:rPr>
        <w:t>:</w:t>
      </w:r>
    </w:p>
    <w:p w:rsidR="00E83F35" w:rsidRPr="00CD6A4D" w:rsidRDefault="00E83F35" w:rsidP="00CD6A4D">
      <w:pPr>
        <w:widowControl w:val="0"/>
        <w:autoSpaceDE w:val="0"/>
        <w:autoSpaceDN w:val="0"/>
        <w:adjustRightInd w:val="0"/>
        <w:spacing w:before="40" w:after="60" w:line="288" w:lineRule="auto"/>
        <w:jc w:val="center"/>
        <w:rPr>
          <w:rFonts w:cs="Guttman Vilna"/>
          <w:b/>
          <w:bCs/>
          <w:rtl/>
        </w:rPr>
      </w:pPr>
      <w:r w:rsidRPr="00CD6A4D">
        <w:rPr>
          <w:rFonts w:cs="Guttman Vilna"/>
          <w:b/>
          <w:bCs/>
          <w:sz w:val="28"/>
          <w:szCs w:val="28"/>
          <w:rtl/>
        </w:rPr>
        <w:lastRenderedPageBreak/>
        <w:t>נה</w:t>
      </w:r>
    </w:p>
    <w:p w:rsidR="00122964" w:rsidRDefault="00E83F35" w:rsidP="00E83F35">
      <w:pPr>
        <w:widowControl w:val="0"/>
        <w:autoSpaceDE w:val="0"/>
        <w:autoSpaceDN w:val="0"/>
        <w:adjustRightInd w:val="0"/>
        <w:spacing w:line="288" w:lineRule="auto"/>
        <w:jc w:val="both"/>
        <w:rPr>
          <w:rFonts w:cs="Guttman Vilna" w:hint="cs"/>
          <w:rtl/>
        </w:rPr>
      </w:pPr>
      <w:r w:rsidRPr="00A37173">
        <w:rPr>
          <w:rFonts w:cs="Guttman Vilna"/>
          <w:b/>
          <w:bCs/>
          <w:rtl/>
        </w:rPr>
        <w:t>פַּעַם</w:t>
      </w:r>
      <w:r w:rsidRPr="00E83F35">
        <w:rPr>
          <w:rFonts w:cs="Guttman Vilna"/>
          <w:rtl/>
        </w:rPr>
        <w:t xml:space="preserve"> </w:t>
      </w:r>
      <w:r w:rsidR="00122964" w:rsidRPr="00833236">
        <w:rPr>
          <w:rFonts w:cs="Guttman Vilna" w:hint="cs"/>
          <w:sz w:val="12"/>
          <w:szCs w:val="12"/>
          <w:rtl/>
        </w:rPr>
        <w:t xml:space="preserve"> </w:t>
      </w:r>
      <w:r w:rsidRPr="00E83F35">
        <w:rPr>
          <w:rFonts w:cs="Guttman Vilna"/>
          <w:rtl/>
        </w:rPr>
        <w:t xml:space="preserve">אַחַת </w:t>
      </w:r>
      <w:r w:rsidR="00122964" w:rsidRPr="00833236">
        <w:rPr>
          <w:rFonts w:cs="Guttman Vilna" w:hint="cs"/>
          <w:sz w:val="12"/>
          <w:szCs w:val="12"/>
          <w:rtl/>
        </w:rPr>
        <w:t xml:space="preserve"> </w:t>
      </w:r>
      <w:r w:rsidRPr="00E83F35">
        <w:rPr>
          <w:rFonts w:cs="Guttman Vilna"/>
          <w:rtl/>
        </w:rPr>
        <w:t xml:space="preserve">אָמַר </w:t>
      </w:r>
      <w:r w:rsidR="00122964" w:rsidRPr="00833236">
        <w:rPr>
          <w:rFonts w:cs="Guttman Vilna" w:hint="cs"/>
          <w:sz w:val="12"/>
          <w:szCs w:val="12"/>
          <w:rtl/>
        </w:rPr>
        <w:t xml:space="preserve"> </w:t>
      </w:r>
      <w:r w:rsidRPr="00E83F35">
        <w:rPr>
          <w:rFonts w:cs="Guttman Vilna"/>
          <w:rtl/>
        </w:rPr>
        <w:t>מוֹהֲרַנַ"ת, "תּוֹעֲבַ</w:t>
      </w:r>
      <w:r w:rsidR="00122964">
        <w:rPr>
          <w:rFonts w:cs="Guttman Vilna"/>
          <w:rtl/>
        </w:rPr>
        <w:t xml:space="preserve">ת </w:t>
      </w:r>
      <w:r w:rsidR="00122964" w:rsidRPr="00833236">
        <w:rPr>
          <w:rFonts w:cs="Guttman Vilna" w:hint="cs"/>
          <w:sz w:val="12"/>
          <w:szCs w:val="12"/>
          <w:rtl/>
        </w:rPr>
        <w:t xml:space="preserve"> </w:t>
      </w:r>
      <w:r w:rsidR="00122964">
        <w:rPr>
          <w:rFonts w:cs="Guttman Vilna"/>
          <w:rtl/>
        </w:rPr>
        <w:t xml:space="preserve">ה' </w:t>
      </w:r>
      <w:r w:rsidR="00122964" w:rsidRPr="00833236">
        <w:rPr>
          <w:rFonts w:cs="Guttman Vilna" w:hint="cs"/>
          <w:sz w:val="12"/>
          <w:szCs w:val="12"/>
          <w:rtl/>
        </w:rPr>
        <w:t xml:space="preserve"> </w:t>
      </w:r>
      <w:r w:rsidR="00122964">
        <w:rPr>
          <w:rFonts w:cs="Guttman Vilna"/>
          <w:rtl/>
        </w:rPr>
        <w:t xml:space="preserve">כָּל </w:t>
      </w:r>
      <w:r w:rsidR="00122964" w:rsidRPr="00833236">
        <w:rPr>
          <w:rFonts w:cs="Guttman Vilna" w:hint="cs"/>
          <w:sz w:val="12"/>
          <w:szCs w:val="12"/>
          <w:rtl/>
        </w:rPr>
        <w:t xml:space="preserve"> </w:t>
      </w:r>
      <w:r w:rsidR="00122964">
        <w:rPr>
          <w:rFonts w:cs="Guttman Vilna"/>
          <w:rtl/>
        </w:rPr>
        <w:t xml:space="preserve">גְּבַהּ </w:t>
      </w:r>
      <w:r w:rsidR="00122964" w:rsidRPr="00833236">
        <w:rPr>
          <w:rFonts w:cs="Guttman Vilna" w:hint="cs"/>
          <w:sz w:val="12"/>
          <w:szCs w:val="12"/>
          <w:rtl/>
        </w:rPr>
        <w:t xml:space="preserve"> </w:t>
      </w:r>
      <w:r w:rsidR="00122964">
        <w:rPr>
          <w:rFonts w:cs="Guttman Vilna"/>
          <w:rtl/>
        </w:rPr>
        <w:t>לֵב". וְדָחַק</w:t>
      </w:r>
    </w:p>
    <w:p w:rsidR="00E83F35" w:rsidRPr="00E83F35" w:rsidRDefault="00E83F35" w:rsidP="00122964">
      <w:pPr>
        <w:widowControl w:val="0"/>
        <w:autoSpaceDE w:val="0"/>
        <w:autoSpaceDN w:val="0"/>
        <w:adjustRightInd w:val="0"/>
        <w:spacing w:line="288" w:lineRule="auto"/>
        <w:jc w:val="center"/>
        <w:rPr>
          <w:rFonts w:cs="Guttman Vilna"/>
          <w:rtl/>
        </w:rPr>
      </w:pPr>
      <w:r w:rsidRPr="00E83F35">
        <w:rPr>
          <w:rFonts w:cs="Guttman Vilna"/>
          <w:rtl/>
        </w:rPr>
        <w:t>תֵּבַת כָּל, אֲפִלּוּ בְּתוֹרָה וּתְפִלָּה:</w:t>
      </w:r>
    </w:p>
    <w:p w:rsidR="00E83F35" w:rsidRPr="00CD6A4D" w:rsidRDefault="00E83F35" w:rsidP="00CD6A4D">
      <w:pPr>
        <w:widowControl w:val="0"/>
        <w:autoSpaceDE w:val="0"/>
        <w:autoSpaceDN w:val="0"/>
        <w:adjustRightInd w:val="0"/>
        <w:spacing w:before="40" w:after="60" w:line="288" w:lineRule="auto"/>
        <w:jc w:val="center"/>
        <w:rPr>
          <w:rFonts w:cs="Guttman Vilna"/>
          <w:b/>
          <w:bCs/>
          <w:rtl/>
        </w:rPr>
      </w:pPr>
      <w:r w:rsidRPr="00CD6A4D">
        <w:rPr>
          <w:rFonts w:cs="Guttman Vilna"/>
          <w:b/>
          <w:bCs/>
          <w:sz w:val="28"/>
          <w:szCs w:val="28"/>
          <w:rtl/>
        </w:rPr>
        <w:t>נו</w:t>
      </w:r>
    </w:p>
    <w:p w:rsidR="00042744" w:rsidRDefault="00E83F35" w:rsidP="00E83F35">
      <w:pPr>
        <w:widowControl w:val="0"/>
        <w:autoSpaceDE w:val="0"/>
        <w:autoSpaceDN w:val="0"/>
        <w:adjustRightInd w:val="0"/>
        <w:spacing w:line="288" w:lineRule="auto"/>
        <w:jc w:val="both"/>
        <w:rPr>
          <w:rFonts w:cs="Guttman Vilna" w:hint="cs"/>
          <w:spacing w:val="-1"/>
          <w:sz w:val="20"/>
          <w:szCs w:val="20"/>
          <w:rtl/>
        </w:rPr>
      </w:pPr>
      <w:r w:rsidRPr="00A37173">
        <w:rPr>
          <w:rFonts w:cs="Guttman Vilna"/>
          <w:b/>
          <w:bCs/>
          <w:rtl/>
        </w:rPr>
        <w:t>בְּעֵת</w:t>
      </w:r>
      <w:r w:rsidRPr="00E83F35">
        <w:rPr>
          <w:rFonts w:cs="Guttman Vilna"/>
          <w:rtl/>
        </w:rPr>
        <w:t xml:space="preserve"> הַמַּחֲלֹקֶת אָמַר מוֹהֲרַנַ"ת לְאַנְשֵׁי שְׁלוֹמֵנוּ, כָּל זֶה מִפְּנֵי שֶׁאֵינְכֶם אֲנָשִׁים כְּשֵׁרִים כָּרָאוּי. אָמְרוּ לוֹ </w:t>
      </w:r>
      <w:r w:rsidR="004F1A24">
        <w:rPr>
          <w:rFonts w:cs="Guttman Vilna"/>
          <w:rtl/>
        </w:rPr>
        <w:t>עַל־כָּל־פָּנִים</w:t>
      </w:r>
      <w:r w:rsidRPr="00E83F35">
        <w:rPr>
          <w:rFonts w:cs="Guttman Vilna"/>
          <w:rtl/>
        </w:rPr>
        <w:t xml:space="preserve"> אָנוּ רוֹצִים לֶאֱחֹז בְּרַבֵּנוּ זַ"ל. אָמַר לָהֶם מוֹהֲרַנַ"ת זַ"ל, אִיהְר זֶענְט וִוי אַזוֹי אִיהְר זֶענְט, אוּן אִיהְר וִוילְט זִיךְ נָאךְ הַאלְטִין אִין אַזוֹי אַ רֶבִּין אִיבֶּער דֶּעם גֵּייט אוֹיף אַייךְ אַזוֹיְנְס אִיבֶּער </w:t>
      </w:r>
      <w:r w:rsidR="00E26227" w:rsidRPr="00122964">
        <w:rPr>
          <w:rFonts w:cs="Guttman Vilna"/>
          <w:spacing w:val="-1"/>
          <w:sz w:val="20"/>
          <w:szCs w:val="20"/>
          <w:rtl/>
        </w:rPr>
        <w:t>(</w:t>
      </w:r>
      <w:r w:rsidRPr="00122964">
        <w:rPr>
          <w:rFonts w:cs="Guttman Vilna"/>
          <w:spacing w:val="-1"/>
          <w:sz w:val="20"/>
          <w:szCs w:val="20"/>
          <w:rtl/>
        </w:rPr>
        <w:t>אַתֶּם כְּמוֹ שֶׁאַתֶּם, וַעֲדַיִן אַתֶּם רוֹצִים לְהֵאָחֵז בְּרֶבּ</w:t>
      </w:r>
      <w:r w:rsidR="00042744">
        <w:rPr>
          <w:rFonts w:cs="Guttman Vilna"/>
          <w:spacing w:val="-1"/>
          <w:sz w:val="20"/>
          <w:szCs w:val="20"/>
          <w:rtl/>
        </w:rPr>
        <w:t>ֶי כָּזֶה לָכֵן עוֹבֵר עֲלֵיכֶם</w:t>
      </w:r>
    </w:p>
    <w:p w:rsidR="00E83F35" w:rsidRPr="00122964" w:rsidRDefault="00E83F35" w:rsidP="00042744">
      <w:pPr>
        <w:widowControl w:val="0"/>
        <w:autoSpaceDE w:val="0"/>
        <w:autoSpaceDN w:val="0"/>
        <w:adjustRightInd w:val="0"/>
        <w:spacing w:line="288" w:lineRule="auto"/>
        <w:jc w:val="center"/>
        <w:rPr>
          <w:rFonts w:cs="Guttman Vilna"/>
          <w:spacing w:val="-1"/>
          <w:sz w:val="20"/>
          <w:szCs w:val="20"/>
          <w:rtl/>
        </w:rPr>
      </w:pPr>
      <w:r w:rsidRPr="00122964">
        <w:rPr>
          <w:rFonts w:cs="Guttman Vilna"/>
          <w:spacing w:val="-1"/>
          <w:sz w:val="20"/>
          <w:szCs w:val="20"/>
          <w:rtl/>
        </w:rPr>
        <w:t>מַה שֶּׁעוֹבֵר</w:t>
      </w:r>
      <w:r w:rsidR="00E26227" w:rsidRPr="00122964">
        <w:rPr>
          <w:rFonts w:cs="Guttman Vilna"/>
          <w:spacing w:val="-1"/>
          <w:sz w:val="20"/>
          <w:szCs w:val="20"/>
          <w:rtl/>
        </w:rPr>
        <w:t>)</w:t>
      </w:r>
      <w:r w:rsidRPr="00122964">
        <w:rPr>
          <w:rFonts w:cs="Guttman Vilna"/>
          <w:spacing w:val="-1"/>
          <w:sz w:val="20"/>
          <w:szCs w:val="20"/>
          <w:rtl/>
        </w:rPr>
        <w:t>:</w:t>
      </w:r>
    </w:p>
    <w:p w:rsidR="00E83F35" w:rsidRPr="00CD6A4D" w:rsidRDefault="00E83F35" w:rsidP="00CD6A4D">
      <w:pPr>
        <w:widowControl w:val="0"/>
        <w:autoSpaceDE w:val="0"/>
        <w:autoSpaceDN w:val="0"/>
        <w:adjustRightInd w:val="0"/>
        <w:spacing w:before="40" w:after="60" w:line="288" w:lineRule="auto"/>
        <w:jc w:val="center"/>
        <w:rPr>
          <w:rFonts w:cs="Guttman Vilna"/>
          <w:b/>
          <w:bCs/>
          <w:rtl/>
        </w:rPr>
      </w:pPr>
      <w:r w:rsidRPr="00CD6A4D">
        <w:rPr>
          <w:rFonts w:cs="Guttman Vilna"/>
          <w:b/>
          <w:bCs/>
          <w:sz w:val="28"/>
          <w:szCs w:val="28"/>
          <w:rtl/>
        </w:rPr>
        <w:t>נז</w:t>
      </w:r>
    </w:p>
    <w:p w:rsidR="00042744" w:rsidRDefault="00E83F35" w:rsidP="00E83F35">
      <w:pPr>
        <w:widowControl w:val="0"/>
        <w:autoSpaceDE w:val="0"/>
        <w:autoSpaceDN w:val="0"/>
        <w:adjustRightInd w:val="0"/>
        <w:spacing w:line="288" w:lineRule="auto"/>
        <w:jc w:val="both"/>
        <w:rPr>
          <w:rFonts w:cs="Guttman Vilna" w:hint="cs"/>
          <w:rtl/>
        </w:rPr>
      </w:pPr>
      <w:r w:rsidRPr="00A37173">
        <w:rPr>
          <w:rFonts w:cs="Guttman Vilna"/>
          <w:b/>
          <w:bCs/>
          <w:rtl/>
        </w:rPr>
        <w:t>בְּעֵת</w:t>
      </w:r>
      <w:r w:rsidRPr="00E83F35">
        <w:rPr>
          <w:rFonts w:cs="Guttman Vilna"/>
          <w:rtl/>
        </w:rPr>
        <w:t xml:space="preserve"> שֶׁהָיָה מוֹהֲרַנַ"ת יָתוֹם אַחֲרֵי אִמּוֹ, שָׁאַל אֶת רַבֵּנוּ זַ"ל בַּמֶּה יוּכַל לַעֲשׂוֹת טוֹבָה לְאִמּוֹ, וְהֵשִׁיב לוֹ, דּוּ זָאלְסְט מַאכִין אֲשֶׁר יָצַר עֶרִינְסְט </w:t>
      </w:r>
      <w:r w:rsidR="00042744" w:rsidRPr="00833236">
        <w:rPr>
          <w:rFonts w:cs="Guttman Vilna" w:hint="cs"/>
          <w:sz w:val="12"/>
          <w:szCs w:val="12"/>
          <w:rtl/>
        </w:rPr>
        <w:t xml:space="preserve"> </w:t>
      </w:r>
      <w:r w:rsidR="00E26227" w:rsidRPr="00042744">
        <w:rPr>
          <w:rFonts w:cs="Guttman Vilna"/>
          <w:sz w:val="20"/>
          <w:szCs w:val="20"/>
          <w:rtl/>
        </w:rPr>
        <w:t>(</w:t>
      </w:r>
      <w:r w:rsidRPr="00042744">
        <w:rPr>
          <w:rFonts w:cs="Guttman Vilna"/>
          <w:sz w:val="20"/>
          <w:szCs w:val="20"/>
          <w:rtl/>
        </w:rPr>
        <w:t>תְּבָרֵךְ "אֲשֶׁר יָצַר" בִּרְצִינוּת</w:t>
      </w:r>
      <w:r w:rsidR="00E26227" w:rsidRPr="00042744">
        <w:rPr>
          <w:rFonts w:cs="Guttman Vilna"/>
          <w:sz w:val="20"/>
          <w:szCs w:val="20"/>
          <w:rtl/>
        </w:rPr>
        <w:t>)</w:t>
      </w:r>
      <w:r w:rsidRPr="00042744">
        <w:rPr>
          <w:rFonts w:cs="Guttman Vilna"/>
          <w:sz w:val="20"/>
          <w:szCs w:val="20"/>
          <w:rtl/>
        </w:rPr>
        <w:t>.</w:t>
      </w:r>
      <w:r w:rsidR="00042744" w:rsidRPr="00833236">
        <w:rPr>
          <w:rFonts w:cs="Guttman Vilna" w:hint="cs"/>
          <w:sz w:val="12"/>
          <w:szCs w:val="12"/>
          <w:rtl/>
        </w:rPr>
        <w:t xml:space="preserve"> </w:t>
      </w:r>
      <w:r w:rsidRPr="00042744">
        <w:rPr>
          <w:rFonts w:cs="Guttman Vilna"/>
          <w:sz w:val="20"/>
          <w:szCs w:val="20"/>
          <w:rtl/>
        </w:rPr>
        <w:t xml:space="preserve"> </w:t>
      </w:r>
      <w:r w:rsidR="00042744">
        <w:rPr>
          <w:rFonts w:cs="Guttman Vilna"/>
          <w:rtl/>
        </w:rPr>
        <w:t>וְכִוֵּן לְמַחֲשַׁבְתּוֹ</w:t>
      </w:r>
    </w:p>
    <w:p w:rsidR="00E83F35" w:rsidRPr="00E83F35" w:rsidRDefault="00E83F35" w:rsidP="00042744">
      <w:pPr>
        <w:widowControl w:val="0"/>
        <w:autoSpaceDE w:val="0"/>
        <w:autoSpaceDN w:val="0"/>
        <w:adjustRightInd w:val="0"/>
        <w:spacing w:line="288" w:lineRule="auto"/>
        <w:jc w:val="center"/>
        <w:rPr>
          <w:rFonts w:cs="Guttman Vilna"/>
          <w:rtl/>
        </w:rPr>
      </w:pPr>
      <w:r w:rsidRPr="00E83F35">
        <w:rPr>
          <w:rFonts w:cs="Guttman Vilna"/>
          <w:rtl/>
        </w:rPr>
        <w:t>שֶׁצָּרִיךְ לַעֲשׂוֹת בִּרְכַּת אֲשֶׁר יָצַר:</w:t>
      </w:r>
    </w:p>
    <w:p w:rsidR="00E83F35" w:rsidRPr="00CD6A4D" w:rsidRDefault="00E83F35" w:rsidP="00CD6A4D">
      <w:pPr>
        <w:widowControl w:val="0"/>
        <w:autoSpaceDE w:val="0"/>
        <w:autoSpaceDN w:val="0"/>
        <w:adjustRightInd w:val="0"/>
        <w:spacing w:before="40" w:after="60" w:line="288" w:lineRule="auto"/>
        <w:jc w:val="center"/>
        <w:rPr>
          <w:rFonts w:cs="Guttman Vilna"/>
          <w:b/>
          <w:bCs/>
          <w:rtl/>
        </w:rPr>
      </w:pPr>
      <w:r w:rsidRPr="00CD6A4D">
        <w:rPr>
          <w:rFonts w:cs="Guttman Vilna"/>
          <w:b/>
          <w:bCs/>
          <w:sz w:val="28"/>
          <w:szCs w:val="28"/>
          <w:rtl/>
        </w:rPr>
        <w:t>נח</w:t>
      </w:r>
    </w:p>
    <w:p w:rsidR="00FE589F" w:rsidRDefault="00E83F35" w:rsidP="00E83F35">
      <w:pPr>
        <w:widowControl w:val="0"/>
        <w:autoSpaceDE w:val="0"/>
        <w:autoSpaceDN w:val="0"/>
        <w:adjustRightInd w:val="0"/>
        <w:spacing w:line="288" w:lineRule="auto"/>
        <w:jc w:val="both"/>
        <w:rPr>
          <w:rFonts w:cs="Guttman Vilna" w:hint="cs"/>
          <w:rtl/>
        </w:rPr>
      </w:pPr>
      <w:r w:rsidRPr="00A37173">
        <w:rPr>
          <w:rFonts w:cs="Guttman Vilna"/>
          <w:b/>
          <w:bCs/>
          <w:rtl/>
        </w:rPr>
        <w:t>פַּעַם</w:t>
      </w:r>
      <w:r w:rsidRPr="00E83F35">
        <w:rPr>
          <w:rFonts w:cs="Guttman Vilna"/>
          <w:rtl/>
        </w:rPr>
        <w:t xml:space="preserve"> אַחַת בָּא ר' נַחְמָן מִטּוּלְטְשִׁין אֶל מוֹהֲרַנַ"ת בַּעֲלִיָּתוֹ וְרָאָה שֶׁהוּא כּוֹתֵב, וְלֹא רָצָה לְבַלְבֵּל אוֹתוֹ. וְ</w:t>
      </w:r>
      <w:r w:rsidR="008A76F9">
        <w:rPr>
          <w:rFonts w:cs="Guttman Vilna"/>
          <w:rtl/>
        </w:rPr>
        <w:t>אַחַר־כָּךְ</w:t>
      </w:r>
      <w:r w:rsidRPr="00E83F35">
        <w:rPr>
          <w:rFonts w:cs="Guttman Vilna"/>
          <w:rtl/>
        </w:rPr>
        <w:t xml:space="preserve"> רָאָה </w:t>
      </w:r>
      <w:r w:rsidRPr="00E83F35">
        <w:rPr>
          <w:rFonts w:cs="Guttman Vilna"/>
          <w:rtl/>
        </w:rPr>
        <w:lastRenderedPageBreak/>
        <w:t xml:space="preserve">אֶת </w:t>
      </w:r>
      <w:r w:rsidR="00FE589F" w:rsidRPr="00833236">
        <w:rPr>
          <w:rFonts w:cs="Guttman Vilna" w:hint="cs"/>
          <w:sz w:val="12"/>
          <w:szCs w:val="12"/>
          <w:rtl/>
        </w:rPr>
        <w:t xml:space="preserve"> </w:t>
      </w:r>
      <w:r w:rsidRPr="00E83F35">
        <w:rPr>
          <w:rFonts w:cs="Guttman Vilna"/>
          <w:rtl/>
        </w:rPr>
        <w:t xml:space="preserve">הַכְּתָב </w:t>
      </w:r>
      <w:r w:rsidR="00FE589F" w:rsidRPr="00833236">
        <w:rPr>
          <w:rFonts w:cs="Guttman Vilna" w:hint="cs"/>
          <w:sz w:val="12"/>
          <w:szCs w:val="12"/>
          <w:rtl/>
        </w:rPr>
        <w:t xml:space="preserve"> </w:t>
      </w:r>
      <w:r w:rsidRPr="00E83F35">
        <w:rPr>
          <w:rFonts w:cs="Guttman Vilna"/>
          <w:rtl/>
        </w:rPr>
        <w:t xml:space="preserve">שֶׁל </w:t>
      </w:r>
      <w:r w:rsidR="00FE589F" w:rsidRPr="00833236">
        <w:rPr>
          <w:rFonts w:cs="Guttman Vilna" w:hint="cs"/>
          <w:sz w:val="12"/>
          <w:szCs w:val="12"/>
          <w:rtl/>
        </w:rPr>
        <w:t xml:space="preserve"> </w:t>
      </w:r>
      <w:r w:rsidRPr="00E83F35">
        <w:rPr>
          <w:rFonts w:cs="Guttman Vilna"/>
          <w:rtl/>
        </w:rPr>
        <w:t xml:space="preserve">הַתְּפִלָּה </w:t>
      </w:r>
      <w:r w:rsidR="00FE589F" w:rsidRPr="00833236">
        <w:rPr>
          <w:rFonts w:cs="Guttman Vilna" w:hint="cs"/>
          <w:sz w:val="12"/>
          <w:szCs w:val="12"/>
          <w:rtl/>
        </w:rPr>
        <w:t xml:space="preserve"> </w:t>
      </w:r>
      <w:r w:rsidRPr="00E83F35">
        <w:rPr>
          <w:rFonts w:cs="Guttman Vilna"/>
          <w:rtl/>
        </w:rPr>
        <w:t xml:space="preserve">"לָמָּה </w:t>
      </w:r>
      <w:r w:rsidR="00FE589F" w:rsidRPr="00833236">
        <w:rPr>
          <w:rFonts w:cs="Guttman Vilna" w:hint="cs"/>
          <w:sz w:val="12"/>
          <w:szCs w:val="12"/>
          <w:rtl/>
        </w:rPr>
        <w:t xml:space="preserve">  </w:t>
      </w:r>
      <w:r w:rsidRPr="00E83F35">
        <w:rPr>
          <w:rFonts w:cs="Guttman Vilna"/>
          <w:rtl/>
        </w:rPr>
        <w:t>פָּנ</w:t>
      </w:r>
      <w:r w:rsidR="00FE589F">
        <w:rPr>
          <w:rFonts w:cs="Guttman Vilna"/>
          <w:rtl/>
        </w:rPr>
        <w:t xml:space="preserve">ֶיךָ </w:t>
      </w:r>
      <w:r w:rsidR="00FE589F" w:rsidRPr="00833236">
        <w:rPr>
          <w:rFonts w:cs="Guttman Vilna" w:hint="cs"/>
          <w:sz w:val="12"/>
          <w:szCs w:val="12"/>
          <w:rtl/>
        </w:rPr>
        <w:t xml:space="preserve">  </w:t>
      </w:r>
      <w:r w:rsidR="00FE589F">
        <w:rPr>
          <w:rFonts w:cs="Guttman Vilna"/>
          <w:rtl/>
        </w:rPr>
        <w:t xml:space="preserve">תַּסְתִּיר" </w:t>
      </w:r>
      <w:r w:rsidR="00FE589F" w:rsidRPr="00833236">
        <w:rPr>
          <w:rFonts w:cs="Guttman Vilna" w:hint="cs"/>
          <w:sz w:val="12"/>
          <w:szCs w:val="12"/>
          <w:rtl/>
        </w:rPr>
        <w:t xml:space="preserve"> </w:t>
      </w:r>
      <w:r w:rsidR="00FE589F">
        <w:rPr>
          <w:rFonts w:cs="Guttman Vilna"/>
          <w:rtl/>
        </w:rPr>
        <w:t xml:space="preserve">שֶׁהָיָה </w:t>
      </w:r>
      <w:r w:rsidR="00FE589F" w:rsidRPr="00833236">
        <w:rPr>
          <w:rFonts w:cs="Guttman Vilna" w:hint="cs"/>
          <w:sz w:val="12"/>
          <w:szCs w:val="12"/>
          <w:rtl/>
        </w:rPr>
        <w:t xml:space="preserve">  </w:t>
      </w:r>
      <w:r w:rsidR="00FE589F">
        <w:rPr>
          <w:rFonts w:cs="Guttman Vilna"/>
          <w:rtl/>
        </w:rPr>
        <w:t>מָלֵא</w:t>
      </w:r>
    </w:p>
    <w:p w:rsidR="00E83F35" w:rsidRPr="00E83F35" w:rsidRDefault="00E83F35" w:rsidP="00FE589F">
      <w:pPr>
        <w:widowControl w:val="0"/>
        <w:autoSpaceDE w:val="0"/>
        <w:autoSpaceDN w:val="0"/>
        <w:adjustRightInd w:val="0"/>
        <w:spacing w:line="288" w:lineRule="auto"/>
        <w:jc w:val="center"/>
        <w:rPr>
          <w:rFonts w:cs="Guttman Vilna"/>
          <w:rtl/>
        </w:rPr>
      </w:pPr>
      <w:r w:rsidRPr="00E83F35">
        <w:rPr>
          <w:rFonts w:cs="Guttman Vilna"/>
          <w:rtl/>
        </w:rPr>
        <w:t>דְּמָעוֹת:</w:t>
      </w:r>
    </w:p>
    <w:p w:rsidR="00E83F35" w:rsidRPr="00CD6A4D" w:rsidRDefault="00E83F35" w:rsidP="00CD6A4D">
      <w:pPr>
        <w:widowControl w:val="0"/>
        <w:autoSpaceDE w:val="0"/>
        <w:autoSpaceDN w:val="0"/>
        <w:adjustRightInd w:val="0"/>
        <w:spacing w:before="40" w:after="60" w:line="288" w:lineRule="auto"/>
        <w:jc w:val="center"/>
        <w:rPr>
          <w:rFonts w:cs="Guttman Vilna"/>
          <w:b/>
          <w:bCs/>
          <w:rtl/>
        </w:rPr>
      </w:pPr>
      <w:r w:rsidRPr="00CD6A4D">
        <w:rPr>
          <w:rFonts w:cs="Guttman Vilna"/>
          <w:b/>
          <w:bCs/>
          <w:sz w:val="28"/>
          <w:szCs w:val="28"/>
          <w:rtl/>
        </w:rPr>
        <w:t>נט</w:t>
      </w:r>
    </w:p>
    <w:p w:rsidR="0042694B" w:rsidRDefault="00E83F35" w:rsidP="00E83F35">
      <w:pPr>
        <w:widowControl w:val="0"/>
        <w:autoSpaceDE w:val="0"/>
        <w:autoSpaceDN w:val="0"/>
        <w:adjustRightInd w:val="0"/>
        <w:spacing w:line="288" w:lineRule="auto"/>
        <w:jc w:val="both"/>
        <w:rPr>
          <w:rFonts w:cs="Guttman Vilna" w:hint="cs"/>
          <w:rtl/>
        </w:rPr>
      </w:pPr>
      <w:r w:rsidRPr="00A37173">
        <w:rPr>
          <w:rFonts w:cs="Guttman Vilna"/>
          <w:b/>
          <w:bCs/>
          <w:rtl/>
        </w:rPr>
        <w:t>אֶחָד</w:t>
      </w:r>
      <w:r w:rsidRPr="00E83F35">
        <w:rPr>
          <w:rFonts w:cs="Guttman Vilna"/>
          <w:rtl/>
        </w:rPr>
        <w:t xml:space="preserve"> מֵאַנְשֵׁי שְׁלוֹמֵנוּ שֶׁהָיָה סוֹחֵר וְנָסַע עִם סְחוֹרָה, וּבַדֶּרֶךְ נָפַל גֶּשֶׁם. וּפָרַשׂ הָאִישׁ יְרִיעָה </w:t>
      </w:r>
      <w:r w:rsidRPr="0042694B">
        <w:rPr>
          <w:rFonts w:cs="Guttman Vilna"/>
          <w:sz w:val="20"/>
          <w:szCs w:val="20"/>
          <w:rtl/>
        </w:rPr>
        <w:t>(פַּאלָאטְקֶע)</w:t>
      </w:r>
      <w:r w:rsidRPr="00E83F35">
        <w:rPr>
          <w:rFonts w:cs="Guttman Vilna"/>
          <w:rtl/>
        </w:rPr>
        <w:t xml:space="preserve"> אֹהֶל וַיֵּשֶׁב לִלְמֹד. וּבֵין כָּךְ עָבַר מוֹהֲרַנַ"ת זַ"ל וְקָרָא אוֹתוֹ. </w:t>
      </w:r>
      <w:r w:rsidR="008A76F9">
        <w:rPr>
          <w:rFonts w:cs="Guttman Vilna"/>
          <w:rtl/>
        </w:rPr>
        <w:t>אַחַר־כָּךְ</w:t>
      </w:r>
      <w:r w:rsidRPr="00E83F35">
        <w:rPr>
          <w:rFonts w:cs="Guttman Vilna"/>
          <w:rtl/>
        </w:rPr>
        <w:t xml:space="preserve"> סִפֵּר מוֹהֲרַנַ"ת שֶׁרָאָה שֶׁהָאִישׁ נֶהֱנָה מְאֹד מֵהַגֶּשֶׁם, שֶׁ</w:t>
      </w:r>
      <w:r w:rsidR="0080358A">
        <w:rPr>
          <w:rFonts w:cs="Guttman Vilna"/>
          <w:rtl/>
        </w:rPr>
        <w:t>עַל־יְדֵי</w:t>
      </w:r>
      <w:r w:rsidRPr="00E83F35">
        <w:rPr>
          <w:rFonts w:cs="Guttman Vilna"/>
          <w:rtl/>
        </w:rPr>
        <w:t xml:space="preserve"> כָּךְ יָכוֹל </w:t>
      </w:r>
      <w:r w:rsidR="0042694B" w:rsidRPr="00833236">
        <w:rPr>
          <w:rFonts w:cs="Guttman Vilna" w:hint="cs"/>
          <w:sz w:val="12"/>
          <w:szCs w:val="12"/>
          <w:rtl/>
        </w:rPr>
        <w:t xml:space="preserve"> </w:t>
      </w:r>
      <w:r w:rsidRPr="00E83F35">
        <w:rPr>
          <w:rFonts w:cs="Guttman Vilna"/>
          <w:rtl/>
        </w:rPr>
        <w:t xml:space="preserve">לַעֲבֹד </w:t>
      </w:r>
      <w:r w:rsidR="0042694B" w:rsidRPr="00833236">
        <w:rPr>
          <w:rFonts w:cs="Guttman Vilna" w:hint="cs"/>
          <w:sz w:val="12"/>
          <w:szCs w:val="12"/>
          <w:rtl/>
        </w:rPr>
        <w:t xml:space="preserve"> </w:t>
      </w:r>
      <w:r w:rsidRPr="00E83F35">
        <w:rPr>
          <w:rFonts w:cs="Guttman Vilna"/>
          <w:rtl/>
        </w:rPr>
        <w:t xml:space="preserve">אֶת </w:t>
      </w:r>
      <w:r w:rsidR="0042694B" w:rsidRPr="00833236">
        <w:rPr>
          <w:rFonts w:cs="Guttman Vilna" w:hint="cs"/>
          <w:sz w:val="12"/>
          <w:szCs w:val="12"/>
          <w:rtl/>
        </w:rPr>
        <w:t xml:space="preserve">  </w:t>
      </w:r>
      <w:r w:rsidRPr="00E83F35">
        <w:rPr>
          <w:rFonts w:cs="Guttman Vilna"/>
          <w:rtl/>
        </w:rPr>
        <w:t xml:space="preserve">הַשֵּׁם </w:t>
      </w:r>
      <w:r w:rsidR="0042694B" w:rsidRPr="00833236">
        <w:rPr>
          <w:rFonts w:cs="Guttman Vilna" w:hint="cs"/>
          <w:sz w:val="12"/>
          <w:szCs w:val="12"/>
          <w:rtl/>
        </w:rPr>
        <w:t xml:space="preserve"> </w:t>
      </w:r>
      <w:r w:rsidRPr="00E83F35">
        <w:rPr>
          <w:rFonts w:cs="Guttman Vilna"/>
          <w:rtl/>
        </w:rPr>
        <w:t xml:space="preserve">יִתְבָּרַךְ, </w:t>
      </w:r>
      <w:r w:rsidR="0042694B" w:rsidRPr="00E83F35">
        <w:rPr>
          <w:rFonts w:cs="Guttman Vilna"/>
          <w:rtl/>
        </w:rPr>
        <w:t xml:space="preserve"> </w:t>
      </w:r>
      <w:r w:rsidRPr="00E83F35">
        <w:rPr>
          <w:rFonts w:cs="Guttman Vilna"/>
          <w:rtl/>
        </w:rPr>
        <w:t xml:space="preserve">כִּי </w:t>
      </w:r>
      <w:r w:rsidR="0042694B" w:rsidRPr="00833236">
        <w:rPr>
          <w:rFonts w:cs="Guttman Vilna" w:hint="cs"/>
          <w:sz w:val="12"/>
          <w:szCs w:val="12"/>
          <w:rtl/>
        </w:rPr>
        <w:t xml:space="preserve">  </w:t>
      </w:r>
      <w:r w:rsidRPr="00E83F35">
        <w:rPr>
          <w:rFonts w:cs="Guttman Vilna"/>
          <w:rtl/>
        </w:rPr>
        <w:t xml:space="preserve">בְּוַדַּאי </w:t>
      </w:r>
      <w:r w:rsidR="0042694B" w:rsidRPr="00833236">
        <w:rPr>
          <w:rFonts w:cs="Guttman Vilna" w:hint="cs"/>
          <w:sz w:val="12"/>
          <w:szCs w:val="12"/>
          <w:rtl/>
        </w:rPr>
        <w:t xml:space="preserve">  </w:t>
      </w:r>
      <w:r w:rsidRPr="00E83F35">
        <w:rPr>
          <w:rFonts w:cs="Guttman Vilna"/>
          <w:rtl/>
        </w:rPr>
        <w:t xml:space="preserve">אִי </w:t>
      </w:r>
      <w:r w:rsidR="0042694B" w:rsidRPr="00833236">
        <w:rPr>
          <w:rFonts w:cs="Guttman Vilna" w:hint="cs"/>
          <w:sz w:val="12"/>
          <w:szCs w:val="12"/>
          <w:rtl/>
        </w:rPr>
        <w:t xml:space="preserve"> </w:t>
      </w:r>
      <w:r w:rsidRPr="00E83F35">
        <w:rPr>
          <w:rFonts w:cs="Guttman Vilna"/>
          <w:rtl/>
        </w:rPr>
        <w:t xml:space="preserve">אֶפְשָׁר </w:t>
      </w:r>
      <w:r w:rsidR="0042694B" w:rsidRPr="00833236">
        <w:rPr>
          <w:rFonts w:cs="Guttman Vilna" w:hint="cs"/>
          <w:sz w:val="12"/>
          <w:szCs w:val="12"/>
          <w:rtl/>
        </w:rPr>
        <w:t xml:space="preserve">  </w:t>
      </w:r>
      <w:r w:rsidRPr="00E83F35">
        <w:rPr>
          <w:rFonts w:cs="Guttman Vilna"/>
          <w:rtl/>
        </w:rPr>
        <w:t>עַ</w:t>
      </w:r>
      <w:r w:rsidR="0042694B">
        <w:rPr>
          <w:rFonts w:cs="Guttman Vilna"/>
          <w:rtl/>
        </w:rPr>
        <w:t>תָּה</w:t>
      </w:r>
    </w:p>
    <w:p w:rsidR="00E83F35" w:rsidRPr="00E83F35" w:rsidRDefault="00E83F35" w:rsidP="0042694B">
      <w:pPr>
        <w:widowControl w:val="0"/>
        <w:autoSpaceDE w:val="0"/>
        <w:autoSpaceDN w:val="0"/>
        <w:adjustRightInd w:val="0"/>
        <w:spacing w:line="288" w:lineRule="auto"/>
        <w:jc w:val="center"/>
        <w:rPr>
          <w:rFonts w:cs="Guttman Vilna"/>
          <w:rtl/>
        </w:rPr>
      </w:pPr>
      <w:r w:rsidRPr="00E83F35">
        <w:rPr>
          <w:rFonts w:cs="Guttman Vilna"/>
          <w:rtl/>
        </w:rPr>
        <w:t>לִסְחֹר:</w:t>
      </w:r>
    </w:p>
    <w:p w:rsidR="00E83F35" w:rsidRPr="00CD6A4D" w:rsidRDefault="00E83F35" w:rsidP="00CD6A4D">
      <w:pPr>
        <w:widowControl w:val="0"/>
        <w:autoSpaceDE w:val="0"/>
        <w:autoSpaceDN w:val="0"/>
        <w:adjustRightInd w:val="0"/>
        <w:spacing w:before="40" w:after="60" w:line="288" w:lineRule="auto"/>
        <w:jc w:val="center"/>
        <w:rPr>
          <w:rFonts w:cs="Guttman Vilna"/>
          <w:b/>
          <w:bCs/>
          <w:rtl/>
        </w:rPr>
      </w:pPr>
      <w:r w:rsidRPr="00CD6A4D">
        <w:rPr>
          <w:rFonts w:cs="Guttman Vilna"/>
          <w:b/>
          <w:bCs/>
          <w:sz w:val="28"/>
          <w:szCs w:val="28"/>
          <w:rtl/>
        </w:rPr>
        <w:t>ס</w:t>
      </w:r>
    </w:p>
    <w:p w:rsidR="00366B7F" w:rsidRDefault="00E83F35" w:rsidP="00E83F35">
      <w:pPr>
        <w:widowControl w:val="0"/>
        <w:autoSpaceDE w:val="0"/>
        <w:autoSpaceDN w:val="0"/>
        <w:adjustRightInd w:val="0"/>
        <w:spacing w:line="288" w:lineRule="auto"/>
        <w:jc w:val="both"/>
        <w:rPr>
          <w:rFonts w:cs="Guttman Vilna" w:hint="cs"/>
          <w:rtl/>
        </w:rPr>
      </w:pPr>
      <w:r w:rsidRPr="00A37173">
        <w:rPr>
          <w:rFonts w:cs="Guttman Vilna"/>
          <w:b/>
          <w:bCs/>
          <w:rtl/>
        </w:rPr>
        <w:t>מוֹהֲרַנַ"ת</w:t>
      </w:r>
      <w:r w:rsidRPr="00E83F35">
        <w:rPr>
          <w:rFonts w:cs="Guttman Vilna"/>
          <w:rtl/>
        </w:rPr>
        <w:t xml:space="preserve"> הָיָה אוֹמֵר, מִלְחֶמֶת גּוֹג וּמָגוֹג אֵינוֹ נִזְכָּר בִּמְגִלַּת סְתָרִים,</w:t>
      </w:r>
      <w:r w:rsidRPr="00366B7F">
        <w:rPr>
          <w:rFonts w:cs="Guttman Vilna"/>
          <w:sz w:val="18"/>
          <w:szCs w:val="18"/>
          <w:rtl/>
        </w:rPr>
        <w:t xml:space="preserve"> </w:t>
      </w:r>
      <w:r w:rsidR="00366B7F" w:rsidRPr="00E83F35">
        <w:rPr>
          <w:rFonts w:cs="Guttman Vilna"/>
          <w:rtl/>
        </w:rPr>
        <w:t xml:space="preserve"> </w:t>
      </w:r>
      <w:r w:rsidRPr="00E83F35">
        <w:rPr>
          <w:rFonts w:cs="Guttman Vilna"/>
          <w:rtl/>
        </w:rPr>
        <w:t xml:space="preserve">מַשְׁמַע </w:t>
      </w:r>
      <w:r w:rsidR="00366B7F" w:rsidRPr="00833236">
        <w:rPr>
          <w:rFonts w:cs="Guttman Vilna" w:hint="cs"/>
          <w:sz w:val="12"/>
          <w:szCs w:val="12"/>
          <w:rtl/>
        </w:rPr>
        <w:t xml:space="preserve"> </w:t>
      </w:r>
      <w:r w:rsidRPr="00E83F35">
        <w:rPr>
          <w:rFonts w:cs="Guttman Vilna"/>
          <w:rtl/>
        </w:rPr>
        <w:t xml:space="preserve">שֶׁיִּהְיֶה </w:t>
      </w:r>
      <w:r w:rsidR="00366B7F" w:rsidRPr="00833236">
        <w:rPr>
          <w:rFonts w:cs="Guttman Vilna" w:hint="cs"/>
          <w:sz w:val="12"/>
          <w:szCs w:val="12"/>
          <w:rtl/>
        </w:rPr>
        <w:t xml:space="preserve"> </w:t>
      </w:r>
      <w:r w:rsidRPr="00E83F35">
        <w:rPr>
          <w:rFonts w:cs="Guttman Vilna"/>
          <w:rtl/>
        </w:rPr>
        <w:t xml:space="preserve">אֶפִּיקוֹרְסוּת </w:t>
      </w:r>
      <w:r w:rsidR="00366B7F" w:rsidRPr="00833236">
        <w:rPr>
          <w:rFonts w:cs="Guttman Vilna" w:hint="cs"/>
          <w:sz w:val="12"/>
          <w:szCs w:val="12"/>
          <w:rtl/>
        </w:rPr>
        <w:t xml:space="preserve"> </w:t>
      </w:r>
      <w:r w:rsidRPr="00E83F35">
        <w:rPr>
          <w:rFonts w:cs="Guttman Vilna"/>
          <w:rtl/>
        </w:rPr>
        <w:t>בָּ</w:t>
      </w:r>
      <w:r w:rsidR="00366B7F">
        <w:rPr>
          <w:rFonts w:cs="Guttman Vilna"/>
          <w:rtl/>
        </w:rPr>
        <w:t xml:space="preserve">עוֹלָם, </w:t>
      </w:r>
      <w:r w:rsidR="00366B7F" w:rsidRPr="00366B7F">
        <w:rPr>
          <w:rFonts w:cs="Guttman Vilna"/>
          <w:sz w:val="20"/>
          <w:szCs w:val="20"/>
          <w:rtl/>
        </w:rPr>
        <w:t xml:space="preserve"> </w:t>
      </w:r>
      <w:r w:rsidR="00366B7F">
        <w:rPr>
          <w:rFonts w:cs="Guttman Vilna"/>
          <w:rtl/>
        </w:rPr>
        <w:t>וְזֶה יִהְיֶה נִסָּיוֹן</w:t>
      </w:r>
    </w:p>
    <w:p w:rsidR="00E83F35" w:rsidRPr="00E83F35" w:rsidRDefault="00E83F35" w:rsidP="00366B7F">
      <w:pPr>
        <w:widowControl w:val="0"/>
        <w:autoSpaceDE w:val="0"/>
        <w:autoSpaceDN w:val="0"/>
        <w:adjustRightInd w:val="0"/>
        <w:spacing w:line="288" w:lineRule="auto"/>
        <w:jc w:val="center"/>
        <w:rPr>
          <w:rFonts w:cs="Guttman Vilna"/>
          <w:rtl/>
        </w:rPr>
      </w:pPr>
      <w:r w:rsidRPr="00E83F35">
        <w:rPr>
          <w:rFonts w:cs="Guttman Vilna"/>
          <w:rtl/>
        </w:rPr>
        <w:t>שֶׁלָּנוּ וְשֶׁל מָשִׁיחַ:</w:t>
      </w:r>
    </w:p>
    <w:p w:rsidR="00E83F35" w:rsidRPr="00CD6A4D" w:rsidRDefault="00E83F35" w:rsidP="00CD6A4D">
      <w:pPr>
        <w:widowControl w:val="0"/>
        <w:autoSpaceDE w:val="0"/>
        <w:autoSpaceDN w:val="0"/>
        <w:adjustRightInd w:val="0"/>
        <w:spacing w:before="40" w:after="60" w:line="288" w:lineRule="auto"/>
        <w:jc w:val="center"/>
        <w:rPr>
          <w:rFonts w:cs="Guttman Vilna"/>
          <w:b/>
          <w:bCs/>
          <w:rtl/>
        </w:rPr>
      </w:pPr>
      <w:r w:rsidRPr="00CD6A4D">
        <w:rPr>
          <w:rFonts w:cs="Guttman Vilna"/>
          <w:b/>
          <w:bCs/>
          <w:sz w:val="28"/>
          <w:szCs w:val="28"/>
          <w:rtl/>
        </w:rPr>
        <w:t>סא</w:t>
      </w:r>
    </w:p>
    <w:p w:rsidR="00B9229B" w:rsidRDefault="00E83F35" w:rsidP="00B9229B">
      <w:pPr>
        <w:widowControl w:val="0"/>
        <w:autoSpaceDE w:val="0"/>
        <w:autoSpaceDN w:val="0"/>
        <w:adjustRightInd w:val="0"/>
        <w:spacing w:line="288" w:lineRule="auto"/>
        <w:jc w:val="both"/>
        <w:rPr>
          <w:rFonts w:cs="Guttman Vilna" w:hint="cs"/>
          <w:rtl/>
        </w:rPr>
      </w:pPr>
      <w:r w:rsidRPr="00A37173">
        <w:rPr>
          <w:rFonts w:cs="Guttman Vilna"/>
          <w:b/>
          <w:bCs/>
          <w:rtl/>
        </w:rPr>
        <w:t>פַּעַם</w:t>
      </w:r>
      <w:r w:rsidRPr="00E83F35">
        <w:rPr>
          <w:rFonts w:cs="Guttman Vilna"/>
          <w:rtl/>
        </w:rPr>
        <w:t xml:space="preserve"> אַחַת שָׁלַח רַב אֶחָד לְר' נְתַנְאֵל טֶעפְּלִיקֶער שֶׁלֹּא יִתֵּן לְמוֹהֲרַנַ"ת לְהִתְאַכְסֵן אֶצְלוֹ כְּשֶׁיָּבוֹא לְטֶעפְּלִיק. וְהֵשִׁיב לוֹ: זֶה אִי אֶפְשָׁר, שֶׁמּוֹהַרְנַ"ת אֵין לוֹ שׁוּם מָקוֹם לְהִתְאַכְסֵן כִּי אִם אֶצְלִי, וּמַה שֶּׁהָרַב מַפְחִיד אוֹתִי מָה אוּכַל לַעֲשׂוֹת. וְכֵן הָיָה. וְר' נְתַנְאֵל יָרֵא שֶׁמָּא יִשְׁמַע מוֹהֲרַנַ"ת מִן הַמִּכְתָּב </w:t>
      </w:r>
      <w:r w:rsidRPr="00E83F35">
        <w:rPr>
          <w:rFonts w:cs="Guttman Vilna"/>
          <w:rtl/>
        </w:rPr>
        <w:lastRenderedPageBreak/>
        <w:t xml:space="preserve">הַנַּ"ל, </w:t>
      </w:r>
      <w:r w:rsidR="009046ED">
        <w:rPr>
          <w:rFonts w:cs="Guttman Vilna"/>
          <w:rtl/>
        </w:rPr>
        <w:t>עַל־כֵּן</w:t>
      </w:r>
      <w:r w:rsidRPr="00E83F35">
        <w:rPr>
          <w:rFonts w:cs="Guttman Vilna"/>
          <w:rtl/>
        </w:rPr>
        <w:t xml:space="preserve"> שָׁלַח מִכְתָּב לְמוֹהֲרַנַ"ת זַ"ל שֶׁאֵינוֹ שׁוֹמֵעַ לְדִבְרֵי הָרַב הַנַּ"ל כְּלָל. וְ</w:t>
      </w:r>
      <w:r w:rsidR="008A76F9">
        <w:rPr>
          <w:rFonts w:cs="Guttman Vilna"/>
          <w:rtl/>
        </w:rPr>
        <w:t>אַחַר־כָּךְ</w:t>
      </w:r>
      <w:r w:rsidRPr="00E83F35">
        <w:rPr>
          <w:rFonts w:cs="Guttman Vilna"/>
          <w:rtl/>
        </w:rPr>
        <w:t xml:space="preserve"> כְּשֶׁבָּא מוֹהֲרַנַ"ת לְטֶעפְּלִיק נִתְאַכְסֵן בְּבֵית רַבִּי נְתַנְאֵל בְּכָבוֹד גָּדוֹל, וְעָשָׂה סְעֻדָּה גְּדוֹלָה עֲבוּרוֹ, וּבִתּוֹ נִזְדָּרְזָה וְעָשְׂתָה טֵייגְלִיךְ </w:t>
      </w:r>
      <w:r w:rsidR="00E26227" w:rsidRPr="00B9229B">
        <w:rPr>
          <w:rFonts w:cs="Guttman Vilna"/>
          <w:sz w:val="20"/>
          <w:szCs w:val="20"/>
          <w:rtl/>
        </w:rPr>
        <w:t>(</w:t>
      </w:r>
      <w:r w:rsidRPr="00B9229B">
        <w:rPr>
          <w:rFonts w:cs="Guttman Vilna"/>
          <w:sz w:val="20"/>
          <w:szCs w:val="20"/>
          <w:rtl/>
        </w:rPr>
        <w:t>כְּמִין מַאֲכָל בָּצֵק מְטֻגָּן</w:t>
      </w:r>
      <w:r w:rsidR="00E26227" w:rsidRPr="00B9229B">
        <w:rPr>
          <w:rFonts w:cs="Guttman Vilna"/>
          <w:sz w:val="20"/>
          <w:szCs w:val="20"/>
          <w:rtl/>
        </w:rPr>
        <w:t>)</w:t>
      </w:r>
      <w:r w:rsidRPr="00B9229B">
        <w:rPr>
          <w:rFonts w:cs="Guttman Vilna"/>
          <w:sz w:val="20"/>
          <w:szCs w:val="20"/>
          <w:rtl/>
        </w:rPr>
        <w:t xml:space="preserve"> </w:t>
      </w:r>
      <w:r w:rsidRPr="00E83F35">
        <w:rPr>
          <w:rFonts w:cs="Guttman Vilna"/>
          <w:rtl/>
        </w:rPr>
        <w:t xml:space="preserve">לִכְבוֹד מוֹהֲרַנַ"ת. </w:t>
      </w:r>
      <w:r w:rsidR="008A76F9">
        <w:rPr>
          <w:rFonts w:cs="Guttman Vilna"/>
          <w:rtl/>
        </w:rPr>
        <w:t>אַחַר־כָּךְ</w:t>
      </w:r>
      <w:r w:rsidRPr="00E83F35">
        <w:rPr>
          <w:rFonts w:cs="Guttman Vilna"/>
          <w:rtl/>
        </w:rPr>
        <w:t xml:space="preserve"> רָאָה מוֹהֲרַנַ"ת שֶׁיֵּשׁ לְרַבִּי נְתַנְאֵל קְצָת גַּדְלוּת, אָמַר לוֹ מוֹהֲרַנַ"ת אֶפְשָׁר מֵיינְסְטוּ אַז אָן דִּיר וָואלְט אִיךְ קֵיין סְטַאנְצִיֶע נִיט גִּיהַאט, אִיךְ אָהן דִּיר קָאן זִיךְ בַּאגֶעהְן, דּוּא אָהְן מִיר נִיט </w:t>
      </w:r>
      <w:r w:rsidR="00E26227" w:rsidRPr="00B9229B">
        <w:rPr>
          <w:rFonts w:cs="Guttman Vilna"/>
          <w:sz w:val="20"/>
          <w:szCs w:val="20"/>
          <w:rtl/>
        </w:rPr>
        <w:t>(</w:t>
      </w:r>
      <w:r w:rsidRPr="00B9229B">
        <w:rPr>
          <w:rFonts w:cs="Guttman Vilna"/>
          <w:sz w:val="20"/>
          <w:szCs w:val="20"/>
          <w:rtl/>
        </w:rPr>
        <w:t>אוּלַי אַתָּה חוֹשֵׁב שֶׁבִּלְעָדֶיךָ לֹא הָיָה לִי אַכְסַנְיָא, אֲנִי בִּלְעָדֶיךָ אֶסְתַּדֵּר, אַתָּה בִּלְעָדִי לֹא</w:t>
      </w:r>
      <w:r w:rsidR="00E26227" w:rsidRPr="00B9229B">
        <w:rPr>
          <w:rFonts w:cs="Guttman Vilna"/>
          <w:sz w:val="20"/>
          <w:szCs w:val="20"/>
          <w:rtl/>
        </w:rPr>
        <w:t>)</w:t>
      </w:r>
      <w:r w:rsidRPr="00B9229B">
        <w:rPr>
          <w:rFonts w:cs="Guttman Vilna"/>
          <w:sz w:val="20"/>
          <w:szCs w:val="20"/>
          <w:rtl/>
        </w:rPr>
        <w:t xml:space="preserve">. </w:t>
      </w:r>
      <w:r w:rsidR="008A76F9">
        <w:rPr>
          <w:rFonts w:cs="Guttman Vilna"/>
          <w:rtl/>
        </w:rPr>
        <w:t>אַחַר־כָּךְ</w:t>
      </w:r>
      <w:r w:rsidRPr="00E83F35">
        <w:rPr>
          <w:rFonts w:cs="Guttman Vilna"/>
          <w:rtl/>
        </w:rPr>
        <w:t xml:space="preserve"> שָׁמַע הָרַב הַנַּ"ל הַדָּבָר הַזֶּה, וְאָמַר שֶׁבִּשְׁבִיל הַדָּבָר הַזֶּה לֹא יִהְיֶה לָהּ בָּנִים לְבַת הָר' נְתַנְאֵל, וַתֹּאמֶר מָה אֲנִי יְכוֹלָה לַעֲשׂוֹת. </w:t>
      </w:r>
      <w:r w:rsidR="008A76F9">
        <w:rPr>
          <w:rFonts w:cs="Guttman Vilna"/>
          <w:rtl/>
        </w:rPr>
        <w:t>אַחַר־כָּךְ</w:t>
      </w:r>
      <w:r w:rsidRPr="00E83F35">
        <w:rPr>
          <w:rFonts w:cs="Guttman Vilna"/>
          <w:rtl/>
        </w:rPr>
        <w:t xml:space="preserve"> אָמַר מוֹהֲרַנַ"ת לְר' נְתַנְאֵל, עַתָּה פָּתַח הָרַב אֶת פִּי לְהִתְפַּלֵּל עָלֶיהָ לְהַשֵּׁם יִתְבָּרַךְ, וְנִפְקְדָה בְּבֵן זָכָר. וְר' נְתַנְאֵל הָיָה מְקֹרָב לְרַבֵּנוּ זַ"ל, וּפַעַם אַחַת נָתַן לְרַבֵּנוּ זַ"ל עֲשָׂרָה אֲדֻמִּים וְשִׁבַּח אוֹתוֹ רַבֵּנוּ זַ"ל וְאָמַר שֶׁמֵּעוֹלָם לֹא הָיָה לוֹ כְּמוֹ כֵן. וְאָמַר שֶׁהוּא אוֹהֵב אֶת הָרֶענְדְלִיךְ שֶׁל הָר' נְתַנְאֵל, מִפְּנֵי שֶׁהָיָה קַמְצָן גָּדוֹל, וְזֶה הָיָה אֶצְלוֹ מְסִירוּת נֶפֶשׁ לָכֹף אֶת יִצְרוֹ. פַּעַם אַחַת הִבְטִיחַ לִתֵּן לְמוֹהֲרַנַ"ת שְׁנֵים עָשָׂר רוּבָּל כֶּסֶף עַל בִּנְיַן הַקְּלוֹיְז, וְנָתַן לוֹ מִתְּחִלָּה שְׁלֹשָׁה רוּבָּל כֶּסֶף, וְ</w:t>
      </w:r>
      <w:r w:rsidR="008A76F9">
        <w:rPr>
          <w:rFonts w:cs="Guttman Vilna"/>
          <w:rtl/>
        </w:rPr>
        <w:t>אַחַר־כָּךְ</w:t>
      </w:r>
      <w:r w:rsidRPr="00E83F35">
        <w:rPr>
          <w:rFonts w:cs="Guttman Vilna"/>
          <w:rtl/>
        </w:rPr>
        <w:t xml:space="preserve"> נָתַן לוֹ עוֹד הַפַּעַם שְׁלֹשָׁה רוּבָּל כֶּסֶף, עַד שֶׁנָּתַן הַכֹּל בְּכַמָּה פְּעָמִים. וּכְשֶׁנֶּחֱלָה </w:t>
      </w:r>
      <w:r w:rsidRPr="00E83F35">
        <w:rPr>
          <w:rFonts w:cs="Guttman Vilna"/>
          <w:rtl/>
        </w:rPr>
        <w:lastRenderedPageBreak/>
        <w:t>ר' נְתַנְאֵל בָּא אֶצְלוֹ ר' נָתָן</w:t>
      </w:r>
      <w:r w:rsidR="005305F7">
        <w:rPr>
          <w:rFonts w:cs="Guttman Vilna" w:hint="cs"/>
          <w:rtl/>
        </w:rPr>
        <w:t>,</w:t>
      </w:r>
      <w:r w:rsidRPr="00E83F35">
        <w:rPr>
          <w:rFonts w:cs="Guttman Vilna"/>
          <w:rtl/>
        </w:rPr>
        <w:t xml:space="preserve"> אָמַר לוֹ ר' נְתַנְאֵל לְר' נָתָן קַיְּימוּ בִּי הַגְּמָרָא 'יָהִיב לֵהּ יְדֵהּ' וְכוּ'. אָמַר לוֹ מוֹהֲרַנַ"ת לָאו כָּל אָדָם יָכוֹל לַעֲשׂוֹת אֶת הַדָּבָר הַזֶּה. אָמַר לוֹ רַבִּי נְתַנְאֵל אֲנִי מַאֲמִין שֶׁאַתֶּם יְכוֹלִין לַעֲשׂוֹת זֹאת, אָמַר לוֹ מוֹהֲרַנַ"ת לֹא בְּכָל אָדָם יְכוֹלִין לַעֲשׂוֹת אֶת הַדָּבָר הַזֶּה. </w:t>
      </w:r>
      <w:r w:rsidR="008A76F9">
        <w:rPr>
          <w:rFonts w:cs="Guttman Vilna"/>
          <w:rtl/>
        </w:rPr>
        <w:t>אַחַר־כָּךְ</w:t>
      </w:r>
      <w:r w:rsidRPr="00E83F35">
        <w:rPr>
          <w:rFonts w:cs="Guttman Vilna"/>
          <w:rtl/>
        </w:rPr>
        <w:t xml:space="preserve"> הָלַךְ מֵאִתּוֹ מוֹהֲרַנַ"ת, וַיֵּלֶךְ דֶּרֶךְ הַקֶּעךְ</w:t>
      </w:r>
      <w:r w:rsidRPr="00B9229B">
        <w:rPr>
          <w:rFonts w:cs="Guttman Vilna"/>
          <w:sz w:val="20"/>
          <w:szCs w:val="20"/>
          <w:rtl/>
        </w:rPr>
        <w:t xml:space="preserve"> </w:t>
      </w:r>
      <w:r w:rsidR="00E26227" w:rsidRPr="00B9229B">
        <w:rPr>
          <w:rFonts w:cs="Guttman Vilna"/>
          <w:sz w:val="20"/>
          <w:szCs w:val="20"/>
          <w:rtl/>
        </w:rPr>
        <w:t>(</w:t>
      </w:r>
      <w:r w:rsidRPr="00B9229B">
        <w:rPr>
          <w:rFonts w:cs="Guttman Vilna"/>
          <w:sz w:val="20"/>
          <w:szCs w:val="20"/>
          <w:rtl/>
        </w:rPr>
        <w:t>הַמִּטְבָּח</w:t>
      </w:r>
      <w:r w:rsidR="00E26227" w:rsidRPr="00B9229B">
        <w:rPr>
          <w:rFonts w:cs="Guttman Vilna"/>
          <w:sz w:val="20"/>
          <w:szCs w:val="20"/>
          <w:rtl/>
        </w:rPr>
        <w:t>)</w:t>
      </w:r>
      <w:r w:rsidRPr="00B9229B">
        <w:rPr>
          <w:rFonts w:cs="Guttman Vilna"/>
          <w:sz w:val="20"/>
          <w:szCs w:val="20"/>
          <w:rtl/>
        </w:rPr>
        <w:t xml:space="preserve">. </w:t>
      </w:r>
      <w:r w:rsidRPr="00E83F35">
        <w:rPr>
          <w:rFonts w:cs="Guttman Vilna"/>
          <w:rtl/>
        </w:rPr>
        <w:t xml:space="preserve">וַיֹּאמֶר לְבִתּוֹ שֶׁל ר' נְתַנְאֵל אִם יִתֵּן ר' נְתַנְאֵל אֶת הַצְּדָקָה יוֹתֵר מִכְּפִי יְכָלְתּוֹ, אֶפְשָׁר שֶׁיִּחְיֶה עוֹד. אָמְרָה לוֹ אֵלֵךְ וְאֹמַר זֹאת לְאָבִי, אָמַר לָהּ מוֹהֲרַנַ"ת אִיךְ וִויל עֶהר זָאל זִיךְ אַלֵיין אָנְשְׁטוֹיְסֶען </w:t>
      </w:r>
      <w:r w:rsidR="00E26227" w:rsidRPr="00B9229B">
        <w:rPr>
          <w:rFonts w:cs="Guttman Vilna"/>
          <w:sz w:val="20"/>
          <w:szCs w:val="20"/>
          <w:rtl/>
        </w:rPr>
        <w:t>(</w:t>
      </w:r>
      <w:r w:rsidRPr="00B9229B">
        <w:rPr>
          <w:rFonts w:cs="Guttman Vilna"/>
          <w:sz w:val="20"/>
          <w:szCs w:val="20"/>
          <w:rtl/>
        </w:rPr>
        <w:t>אַנִי רוֹצֶה שֶׁהוּא יִתְאַמֵּץ מֵעַצְּמוֹ</w:t>
      </w:r>
      <w:r w:rsidR="00E26227" w:rsidRPr="00B9229B">
        <w:rPr>
          <w:rFonts w:cs="Guttman Vilna"/>
          <w:sz w:val="20"/>
          <w:szCs w:val="20"/>
          <w:rtl/>
        </w:rPr>
        <w:t>)</w:t>
      </w:r>
      <w:r w:rsidRPr="00B9229B">
        <w:rPr>
          <w:rFonts w:cs="Guttman Vilna"/>
          <w:sz w:val="20"/>
          <w:szCs w:val="20"/>
          <w:rtl/>
        </w:rPr>
        <w:t>.</w:t>
      </w:r>
      <w:r w:rsidRPr="00E83F35">
        <w:rPr>
          <w:rFonts w:cs="Guttman Vilna"/>
          <w:rtl/>
        </w:rPr>
        <w:t xml:space="preserve"> וּפַעַם אַחַת הָיָה מוֹהֲרַנַ"ת בְּיַחַד עִם הָרַב הַנַּ"ל וְדִבֵּר הָרַב הַנַּ"ל מֵהַקַּמְצָנוּת שֶׁל ר' נְתַנְאֵל, וְסִפֵּר אָז שֶׁפּוֹסֵק אֶחָד לֹא נִפְסְקָה הֲלָכָה כְּמוֹתוֹ, מִפְּנֵי שֶׁהָיָה קַמְצָן. וְזֶה הַדָּבָר הָיָה בְּסוֹד לִיחִידֵי הַדּוֹרוֹת, וְנִעֲנַע ר' נָתָן בְּרֹאשׁוֹ כְּאִלּוּ יוֹדֵעַ. וְכָפַף הָרַב הַנַּ"ל רֹאשׁוֹ לְמוֹהֲרַנַ"ת שֶׁיֹּאמַר לוֹ, וְאָמַר לוֹ, וְנִתְפַּעֵל הָרַב הַנַּ"ל וְאָמַר לְמוֹהֲרַנַ"ת הֲלֹא </w:t>
      </w:r>
      <w:r w:rsidR="00B9229B" w:rsidRPr="00833236">
        <w:rPr>
          <w:rFonts w:cs="Guttman Vilna" w:hint="cs"/>
          <w:sz w:val="12"/>
          <w:szCs w:val="12"/>
          <w:rtl/>
        </w:rPr>
        <w:t xml:space="preserve">  </w:t>
      </w:r>
      <w:r w:rsidRPr="00E83F35">
        <w:rPr>
          <w:rFonts w:cs="Guttman Vilna"/>
          <w:rtl/>
        </w:rPr>
        <w:t xml:space="preserve">בְּוַדַּאי </w:t>
      </w:r>
      <w:r w:rsidR="00B9229B" w:rsidRPr="00833236">
        <w:rPr>
          <w:rFonts w:cs="Guttman Vilna" w:hint="cs"/>
          <w:sz w:val="12"/>
          <w:szCs w:val="12"/>
          <w:rtl/>
        </w:rPr>
        <w:t xml:space="preserve"> </w:t>
      </w:r>
      <w:r w:rsidRPr="00E83F35">
        <w:rPr>
          <w:rFonts w:cs="Guttman Vilna"/>
          <w:rtl/>
        </w:rPr>
        <w:t xml:space="preserve">הֲיִיתֶם </w:t>
      </w:r>
      <w:r w:rsidR="00B9229B" w:rsidRPr="00833236">
        <w:rPr>
          <w:rFonts w:cs="Guttman Vilna" w:hint="cs"/>
          <w:sz w:val="12"/>
          <w:szCs w:val="12"/>
          <w:rtl/>
        </w:rPr>
        <w:t xml:space="preserve">  </w:t>
      </w:r>
      <w:r w:rsidRPr="00E83F35">
        <w:rPr>
          <w:rFonts w:cs="Guttman Vilna"/>
          <w:rtl/>
        </w:rPr>
        <w:t xml:space="preserve">צְרִיכִים </w:t>
      </w:r>
      <w:r w:rsidR="00B9229B" w:rsidRPr="00833236">
        <w:rPr>
          <w:rFonts w:cs="Guttman Vilna" w:hint="cs"/>
          <w:sz w:val="12"/>
          <w:szCs w:val="12"/>
          <w:rtl/>
        </w:rPr>
        <w:t xml:space="preserve">  </w:t>
      </w:r>
      <w:r w:rsidRPr="00E83F35">
        <w:rPr>
          <w:rFonts w:cs="Guttman Vilna"/>
          <w:rtl/>
        </w:rPr>
        <w:t>לֵילֵךְ</w:t>
      </w:r>
      <w:r w:rsidRPr="00B9229B">
        <w:rPr>
          <w:rFonts w:cs="Guttman Vilna"/>
          <w:sz w:val="14"/>
          <w:szCs w:val="14"/>
          <w:rtl/>
        </w:rPr>
        <w:t xml:space="preserve"> </w:t>
      </w:r>
      <w:r w:rsidR="00B9229B" w:rsidRPr="00833236">
        <w:rPr>
          <w:rFonts w:cs="Guttman Vilna" w:hint="cs"/>
          <w:sz w:val="12"/>
          <w:szCs w:val="12"/>
          <w:rtl/>
        </w:rPr>
        <w:t xml:space="preserve">  </w:t>
      </w:r>
      <w:r w:rsidRPr="00E83F35">
        <w:rPr>
          <w:rFonts w:cs="Guttman Vilna"/>
          <w:rtl/>
        </w:rPr>
        <w:t>ב</w:t>
      </w:r>
      <w:r w:rsidR="00B9229B">
        <w:rPr>
          <w:rFonts w:cs="Guttman Vilna"/>
          <w:rtl/>
        </w:rPr>
        <w:t xml:space="preserve">ְּבִגְדֵי </w:t>
      </w:r>
      <w:r w:rsidR="00B9229B" w:rsidRPr="00833236">
        <w:rPr>
          <w:rFonts w:cs="Guttman Vilna" w:hint="cs"/>
          <w:sz w:val="12"/>
          <w:szCs w:val="12"/>
          <w:rtl/>
        </w:rPr>
        <w:t xml:space="preserve"> </w:t>
      </w:r>
      <w:r w:rsidR="00B9229B">
        <w:rPr>
          <w:rFonts w:cs="Guttman Vilna"/>
          <w:rtl/>
        </w:rPr>
        <w:t xml:space="preserve">מֶשִׁי.  וְהֵשִׁיב </w:t>
      </w:r>
      <w:r w:rsidR="00B9229B" w:rsidRPr="00833236">
        <w:rPr>
          <w:rFonts w:cs="Guttman Vilna" w:hint="cs"/>
          <w:sz w:val="12"/>
          <w:szCs w:val="12"/>
          <w:rtl/>
        </w:rPr>
        <w:t xml:space="preserve"> </w:t>
      </w:r>
      <w:r w:rsidR="00B9229B">
        <w:rPr>
          <w:rFonts w:cs="Guttman Vilna"/>
          <w:rtl/>
        </w:rPr>
        <w:t>לוֹ</w:t>
      </w:r>
    </w:p>
    <w:p w:rsidR="00E83F35" w:rsidRPr="00E83F35" w:rsidRDefault="00E83F35" w:rsidP="00B9229B">
      <w:pPr>
        <w:widowControl w:val="0"/>
        <w:autoSpaceDE w:val="0"/>
        <w:autoSpaceDN w:val="0"/>
        <w:adjustRightInd w:val="0"/>
        <w:spacing w:line="288" w:lineRule="auto"/>
        <w:jc w:val="center"/>
        <w:rPr>
          <w:rFonts w:cs="Guttman Vilna"/>
          <w:rtl/>
        </w:rPr>
      </w:pPr>
      <w:r w:rsidRPr="00E83F35">
        <w:rPr>
          <w:rFonts w:cs="Guttman Vilna"/>
          <w:rtl/>
        </w:rPr>
        <w:t xml:space="preserve">מוֹהֲרַנַ"ת זֹאת </w:t>
      </w:r>
      <w:r w:rsidR="00287B28">
        <w:rPr>
          <w:rFonts w:cs="Guttman Vilna"/>
          <w:rtl/>
        </w:rPr>
        <w:t>גַּם־כֵּן</w:t>
      </w:r>
      <w:r w:rsidRPr="00E83F35">
        <w:rPr>
          <w:rFonts w:cs="Guttman Vilna"/>
          <w:rtl/>
        </w:rPr>
        <w:t xml:space="preserve"> חַיָּב ר' נְתַנְאֵל:</w:t>
      </w:r>
    </w:p>
    <w:p w:rsidR="00E83F35" w:rsidRPr="00CD6A4D" w:rsidRDefault="00E83F35" w:rsidP="00CD6A4D">
      <w:pPr>
        <w:widowControl w:val="0"/>
        <w:autoSpaceDE w:val="0"/>
        <w:autoSpaceDN w:val="0"/>
        <w:adjustRightInd w:val="0"/>
        <w:spacing w:before="40" w:after="60" w:line="288" w:lineRule="auto"/>
        <w:jc w:val="center"/>
        <w:rPr>
          <w:rFonts w:cs="Guttman Vilna"/>
          <w:b/>
          <w:bCs/>
          <w:rtl/>
        </w:rPr>
      </w:pPr>
      <w:r w:rsidRPr="00CD6A4D">
        <w:rPr>
          <w:rFonts w:cs="Guttman Vilna"/>
          <w:b/>
          <w:bCs/>
          <w:sz w:val="28"/>
          <w:szCs w:val="28"/>
          <w:rtl/>
        </w:rPr>
        <w:t>סב</w:t>
      </w:r>
    </w:p>
    <w:p w:rsidR="005B7E8B" w:rsidRDefault="00E83F35" w:rsidP="005B7E8B">
      <w:pPr>
        <w:widowControl w:val="0"/>
        <w:autoSpaceDE w:val="0"/>
        <w:autoSpaceDN w:val="0"/>
        <w:adjustRightInd w:val="0"/>
        <w:spacing w:line="288" w:lineRule="auto"/>
        <w:jc w:val="both"/>
        <w:rPr>
          <w:rFonts w:cs="Guttman Vilna" w:hint="cs"/>
          <w:sz w:val="18"/>
          <w:szCs w:val="18"/>
          <w:rtl/>
        </w:rPr>
      </w:pPr>
      <w:r w:rsidRPr="00A37173">
        <w:rPr>
          <w:rFonts w:cs="Guttman Vilna"/>
          <w:b/>
          <w:bCs/>
          <w:rtl/>
        </w:rPr>
        <w:t>תּוֹרָה</w:t>
      </w:r>
      <w:r w:rsidRPr="00E83F35">
        <w:rPr>
          <w:rFonts w:cs="Guttman Vilna"/>
          <w:rtl/>
        </w:rPr>
        <w:t xml:space="preserve"> א' מָצָא מוֹהֲרַנַ"ת אַחַר הַדְפָּסָה הָרִאשׁוֹנָה בְּסִגְנוֹן אַחֵר, לֹא כְּמוֹ שֶׁנִּדְפַּס בַּהַדְפָּסָה הָרִאשׁוֹנָה, וְנִרְאָה לוֹ מַה </w:t>
      </w:r>
      <w:r w:rsidRPr="00E83F35">
        <w:rPr>
          <w:rFonts w:cs="Guttman Vilna"/>
          <w:rtl/>
        </w:rPr>
        <w:lastRenderedPageBreak/>
        <w:t xml:space="preserve">שֶּׁמָּצָא </w:t>
      </w:r>
      <w:r w:rsidR="008A76F9">
        <w:rPr>
          <w:rFonts w:cs="Guttman Vilna"/>
          <w:rtl/>
        </w:rPr>
        <w:t>אַחַר־כָּךְ</w:t>
      </w:r>
      <w:r w:rsidRPr="00E83F35">
        <w:rPr>
          <w:rFonts w:cs="Guttman Vilna"/>
          <w:rtl/>
        </w:rPr>
        <w:t>. וְ</w:t>
      </w:r>
      <w:r w:rsidR="009046ED">
        <w:rPr>
          <w:rFonts w:cs="Guttman Vilna"/>
          <w:rtl/>
        </w:rPr>
        <w:t>עַל־כֵּן</w:t>
      </w:r>
      <w:r w:rsidRPr="00E83F35">
        <w:rPr>
          <w:rFonts w:cs="Guttman Vilna"/>
          <w:rtl/>
        </w:rPr>
        <w:t xml:space="preserve"> כְּשֶׁהִדְפִּיס הַסִּפּוּרֵי מַעֲשִׂיּוֹת וְ</w:t>
      </w:r>
      <w:r w:rsidR="008A76F9">
        <w:rPr>
          <w:rFonts w:cs="Guttman Vilna"/>
          <w:rtl/>
        </w:rPr>
        <w:t>אַחַר־כָּךְ</w:t>
      </w:r>
      <w:r w:rsidRPr="00E83F35">
        <w:rPr>
          <w:rFonts w:cs="Guttman Vilna"/>
          <w:rtl/>
        </w:rPr>
        <w:t xml:space="preserve"> הִדְפִּיס אֶת הַתּוֹרָה א' אֵצֶל הַסִּפּוּרֵי מַעֲשִׂיּוֹת, וְ</w:t>
      </w:r>
      <w:r w:rsidR="008A76F9">
        <w:rPr>
          <w:rFonts w:cs="Guttman Vilna"/>
          <w:rtl/>
        </w:rPr>
        <w:t>אַחַר־כָּךְ</w:t>
      </w:r>
      <w:r w:rsidRPr="00E83F35">
        <w:rPr>
          <w:rFonts w:cs="Guttman Vilna"/>
          <w:rtl/>
        </w:rPr>
        <w:t xml:space="preserve"> הִדְפִּיס אוֹתָהּ בְּלֶעמְבֶּרְג כְּמוֹ שֶׁנִּדְפַּס עַכְשָׁו. רַב אֶחָד הָיָה לוֹ קִנְאָה עַל רַבֵּנוּ זַ"ל עַל שֶׁהַמַּגִּיד מִטִירָאוִויצֶע נוֹסֵעַ אֵלָיו, וְהָיָה רָגִיל לִשְׁלֹחַ אֲנָשִׁים לְהַמַּגִּיד וְדִבְּרוּ מַלְשִׁינוּת עַל רַבֵּנוּ זַ"ל וְכו</w:t>
      </w:r>
      <w:r w:rsidR="005305F7">
        <w:rPr>
          <w:rFonts w:cs="Guttman Vilna"/>
          <w:rtl/>
        </w:rPr>
        <w:t>ּ'. וְהָלַךְ הַמַּגִּיד אֵצֶל ח</w:t>
      </w:r>
      <w:r w:rsidRPr="00E83F35">
        <w:rPr>
          <w:rFonts w:cs="Guttman Vilna"/>
          <w:rtl/>
        </w:rPr>
        <w:t>ֹתְנוֹ ר' יִצְחָק, שֶׁהָיָה מְקֹרָב לְרַבֵּנוּ זַ"ל, וְשָׁאַל אוֹתוֹ אִם יֵשׁ לוֹ כְּתָבִים מֵרַבֵּנוּ זַ"ל. וְהֶרְאָה לוֹ הַתּוֹרָה ב' אֱמֹר אֶל הַכֹּהֲנִים. וְנִתְפַּעֵל הַמַּגִּיד מְאֹד וְאָמַר מָה אֹמַ</w:t>
      </w:r>
      <w:r w:rsidR="005B7E8B">
        <w:rPr>
          <w:rFonts w:cs="Guttman Vilna"/>
          <w:rtl/>
        </w:rPr>
        <w:t>ר עַל הַתּוֹרָה שֶׁהוּא זֹהַר</w:t>
      </w:r>
      <w:r w:rsidR="005B7E8B">
        <w:rPr>
          <w:rFonts w:cs="Guttman Vilna" w:hint="cs"/>
          <w:rtl/>
        </w:rPr>
        <w:t xml:space="preserve">, </w:t>
      </w:r>
      <w:r w:rsidRPr="00E83F35">
        <w:rPr>
          <w:rFonts w:cs="Guttman Vilna"/>
          <w:rtl/>
        </w:rPr>
        <w:t>הֵם גְּבוֹהִים מִזֹּהַר</w:t>
      </w:r>
      <w:r w:rsidR="006542DE">
        <w:rPr>
          <w:rFonts w:cs="Guttman Vilna"/>
          <w:rtl/>
        </w:rPr>
        <w:t>.</w:t>
      </w:r>
      <w:r w:rsidRPr="00E83F35">
        <w:rPr>
          <w:rFonts w:cs="Guttman Vilna"/>
          <w:rtl/>
        </w:rPr>
        <w:t xml:space="preserve"> הֵם תִּקּוּנִים הֵם גְּבוֹהִים מִתִּקּוּנִים</w:t>
      </w:r>
      <w:r w:rsidR="005B7E8B">
        <w:rPr>
          <w:rFonts w:cs="Guttman Vilna" w:hint="cs"/>
          <w:rtl/>
        </w:rPr>
        <w:t>.</w:t>
      </w:r>
      <w:r w:rsidRPr="00E83F35">
        <w:rPr>
          <w:rFonts w:cs="Guttman Vilna"/>
          <w:rtl/>
        </w:rPr>
        <w:t xml:space="preserve"> וּבִזָּה מְאֹד הַמַּלְשִׁינִים הַנַּ"ל. אֶחָד שָׁאַל לְמוֹהֲרַנַ"ת מִי גָּדוֹל</w:t>
      </w:r>
      <w:r w:rsidR="005B7E8B">
        <w:rPr>
          <w:rFonts w:cs="Guttman Vilna" w:hint="cs"/>
          <w:rtl/>
        </w:rPr>
        <w:t>.</w:t>
      </w:r>
      <w:r w:rsidRPr="00E83F35">
        <w:rPr>
          <w:rFonts w:cs="Guttman Vilna"/>
          <w:rtl/>
        </w:rPr>
        <w:t xml:space="preserve"> הַקָּטָן שֶׁמְּקֹרָב לְצַדִּיק, אוֹ הַגָּדוֹל שֶׁאֵינוֹ מְקֹרָב, אָמַר לוֹ הֲלֹא בִּימֵי מֹשֶׁה רַבֵּנוּ עָלָיו הַשָּׁלוֹם, שֶׁאִם אֶחָד הָיָה עוֹשֶׂה דָּבָר גָּדוֹל לְהַמִּשְׁכָּן וְלֹא הֱבִיאוֹ לְמֹשֶׁה רַבֵּנוּ בְּוַדַּאי לֹא הָיָה שׁוּם חֲשִׁיבוּת כְּלָל, אֲבָל מִי שֶׁעָשָׂה דָּבָר קָטָן וֶהֱבִיאוֹ אֶל מֹשֶׁה בְּוַדַּאי הָיָה חָשׁוּב מְאֹד. וְאָמַר אָז הַתּוֹרָה ב' הַנַּ"ל, שֶׁדַּיְקָא מֹשֶׁה </w:t>
      </w:r>
      <w:r w:rsidR="005B7E8B" w:rsidRPr="00833236">
        <w:rPr>
          <w:rFonts w:cs="Guttman Vilna" w:hint="cs"/>
          <w:sz w:val="12"/>
          <w:szCs w:val="12"/>
          <w:rtl/>
        </w:rPr>
        <w:t xml:space="preserve"> </w:t>
      </w:r>
      <w:r w:rsidRPr="00E83F35">
        <w:rPr>
          <w:rFonts w:cs="Guttman Vilna"/>
          <w:rtl/>
        </w:rPr>
        <w:t xml:space="preserve">יוּכַל </w:t>
      </w:r>
      <w:r w:rsidR="005B7E8B" w:rsidRPr="00833236">
        <w:rPr>
          <w:rFonts w:cs="Guttman Vilna" w:hint="cs"/>
          <w:sz w:val="12"/>
          <w:szCs w:val="12"/>
          <w:rtl/>
        </w:rPr>
        <w:t xml:space="preserve"> </w:t>
      </w:r>
      <w:r w:rsidRPr="00E83F35">
        <w:rPr>
          <w:rFonts w:cs="Guttman Vilna"/>
          <w:rtl/>
        </w:rPr>
        <w:t xml:space="preserve">לְעַיְלָא </w:t>
      </w:r>
      <w:r w:rsidR="005B7E8B" w:rsidRPr="00833236">
        <w:rPr>
          <w:rFonts w:cs="Guttman Vilna" w:hint="cs"/>
          <w:sz w:val="12"/>
          <w:szCs w:val="12"/>
          <w:rtl/>
        </w:rPr>
        <w:t xml:space="preserve"> </w:t>
      </w:r>
      <w:r w:rsidRPr="00E83F35">
        <w:rPr>
          <w:rFonts w:cs="Guttman Vilna"/>
          <w:rtl/>
        </w:rPr>
        <w:t xml:space="preserve">שְׁיָיפָא </w:t>
      </w:r>
      <w:r w:rsidR="005B7E8B" w:rsidRPr="00833236">
        <w:rPr>
          <w:rFonts w:cs="Guttman Vilna" w:hint="cs"/>
          <w:sz w:val="12"/>
          <w:szCs w:val="12"/>
          <w:rtl/>
        </w:rPr>
        <w:t xml:space="preserve"> </w:t>
      </w:r>
      <w:r w:rsidRPr="00E83F35">
        <w:rPr>
          <w:rFonts w:cs="Guttman Vilna"/>
          <w:rtl/>
        </w:rPr>
        <w:t>בִּשְׁיָיפָא</w:t>
      </w:r>
      <w:r w:rsidR="00084458">
        <w:rPr>
          <w:rFonts w:cs="Guttman Vilna" w:hint="cs"/>
          <w:rtl/>
        </w:rPr>
        <w:t xml:space="preserve"> </w:t>
      </w:r>
      <w:r w:rsidR="005B7E8B" w:rsidRPr="00833236">
        <w:rPr>
          <w:rFonts w:cs="Guttman Vilna" w:hint="cs"/>
          <w:sz w:val="12"/>
          <w:szCs w:val="12"/>
          <w:rtl/>
        </w:rPr>
        <w:t xml:space="preserve"> </w:t>
      </w:r>
      <w:r w:rsidR="00084458">
        <w:rPr>
          <w:rFonts w:cs="Guttman Vilna" w:hint="cs"/>
          <w:sz w:val="18"/>
          <w:szCs w:val="18"/>
          <w:rtl/>
        </w:rPr>
        <w:t>(</w:t>
      </w:r>
      <w:r w:rsidR="00084458" w:rsidRPr="00084458">
        <w:rPr>
          <w:rFonts w:cs="Guttman Vilna"/>
          <w:sz w:val="18"/>
          <w:szCs w:val="18"/>
          <w:rtl/>
        </w:rPr>
        <w:t>שֶׁאֵין ש</w:t>
      </w:r>
      <w:r w:rsidR="005B7E8B">
        <w:rPr>
          <w:rFonts w:cs="Guttman Vilna"/>
          <w:sz w:val="18"/>
          <w:szCs w:val="18"/>
          <w:rtl/>
        </w:rPr>
        <w:t>ׁוּם אֶחָד מִיִּשְׂרָאֵל יָכוֹל</w:t>
      </w:r>
    </w:p>
    <w:p w:rsidR="00E83F35" w:rsidRPr="00E83F35" w:rsidRDefault="00084458" w:rsidP="005B7E8B">
      <w:pPr>
        <w:widowControl w:val="0"/>
        <w:autoSpaceDE w:val="0"/>
        <w:autoSpaceDN w:val="0"/>
        <w:adjustRightInd w:val="0"/>
        <w:spacing w:line="288" w:lineRule="auto"/>
        <w:jc w:val="center"/>
        <w:rPr>
          <w:rFonts w:cs="Guttman Vilna"/>
          <w:rtl/>
        </w:rPr>
      </w:pPr>
      <w:r w:rsidRPr="00084458">
        <w:rPr>
          <w:rFonts w:cs="Guttman Vilna"/>
          <w:sz w:val="18"/>
          <w:szCs w:val="18"/>
          <w:rtl/>
        </w:rPr>
        <w:t>לְאַעֲלָא שַׁיְפָא בְּשַׁיְפָא כָּל חַד לְדוּכְתֵּיהּ</w:t>
      </w:r>
      <w:r w:rsidRPr="00084458">
        <w:rPr>
          <w:rFonts w:cs="Guttman Vilna" w:hint="cs"/>
          <w:sz w:val="18"/>
          <w:szCs w:val="18"/>
          <w:rtl/>
        </w:rPr>
        <w:t xml:space="preserve"> </w:t>
      </w:r>
      <w:r w:rsidRPr="00084458">
        <w:rPr>
          <w:rFonts w:cs="Guttman Vilna"/>
          <w:sz w:val="18"/>
          <w:szCs w:val="18"/>
          <w:rtl/>
        </w:rPr>
        <w:t>אֶלָּא משֶׁה בִּלְחוּד</w:t>
      </w:r>
      <w:r>
        <w:rPr>
          <w:rFonts w:cs="Guttman Vilna" w:hint="cs"/>
          <w:sz w:val="18"/>
          <w:szCs w:val="18"/>
          <w:rtl/>
        </w:rPr>
        <w:t>)</w:t>
      </w:r>
      <w:r w:rsidR="00E83F35" w:rsidRPr="00084458">
        <w:rPr>
          <w:rFonts w:cs="Guttman Vilna"/>
          <w:sz w:val="18"/>
          <w:szCs w:val="18"/>
          <w:rtl/>
        </w:rPr>
        <w:t>:</w:t>
      </w:r>
    </w:p>
    <w:p w:rsidR="00E83F35" w:rsidRPr="00CD6A4D" w:rsidRDefault="00E83F35" w:rsidP="00CD6A4D">
      <w:pPr>
        <w:widowControl w:val="0"/>
        <w:autoSpaceDE w:val="0"/>
        <w:autoSpaceDN w:val="0"/>
        <w:adjustRightInd w:val="0"/>
        <w:spacing w:before="40" w:after="60" w:line="288" w:lineRule="auto"/>
        <w:jc w:val="center"/>
        <w:rPr>
          <w:rFonts w:cs="Guttman Vilna"/>
          <w:b/>
          <w:bCs/>
          <w:rtl/>
        </w:rPr>
      </w:pPr>
      <w:r w:rsidRPr="00CD6A4D">
        <w:rPr>
          <w:rFonts w:cs="Guttman Vilna"/>
          <w:b/>
          <w:bCs/>
          <w:sz w:val="28"/>
          <w:szCs w:val="28"/>
          <w:rtl/>
        </w:rPr>
        <w:t>סג</w:t>
      </w:r>
    </w:p>
    <w:p w:rsidR="00DE2F6B" w:rsidRDefault="00E83F35" w:rsidP="00E83F35">
      <w:pPr>
        <w:widowControl w:val="0"/>
        <w:autoSpaceDE w:val="0"/>
        <w:autoSpaceDN w:val="0"/>
        <w:adjustRightInd w:val="0"/>
        <w:spacing w:line="288" w:lineRule="auto"/>
        <w:jc w:val="both"/>
        <w:rPr>
          <w:rFonts w:cs="Guttman Vilna" w:hint="cs"/>
          <w:rtl/>
        </w:rPr>
      </w:pPr>
      <w:r w:rsidRPr="00A37173">
        <w:rPr>
          <w:rFonts w:cs="Guttman Vilna"/>
          <w:b/>
          <w:bCs/>
          <w:rtl/>
        </w:rPr>
        <w:t>פַּעַם</w:t>
      </w:r>
      <w:r w:rsidRPr="00E83F35">
        <w:rPr>
          <w:rFonts w:cs="Guttman Vilna"/>
          <w:rtl/>
        </w:rPr>
        <w:t xml:space="preserve"> אַחַת סִפְּרוּ לְמוֹהֲרַנַ"ת שֶׁר' נַפְתָּלִי הוּא כַּעֲסָן. וְאָמַר </w:t>
      </w:r>
      <w:r w:rsidRPr="00E83F35">
        <w:rPr>
          <w:rFonts w:cs="Guttman Vilna"/>
          <w:rtl/>
        </w:rPr>
        <w:lastRenderedPageBreak/>
        <w:t xml:space="preserve">מוֹהֲרַנַ"ת לֹא יָדַעְתִּי שֶׁהוּא גָּדוֹל </w:t>
      </w:r>
      <w:r w:rsidR="004537A1">
        <w:rPr>
          <w:rFonts w:cs="Guttman Vilna"/>
          <w:rtl/>
        </w:rPr>
        <w:t>כָּל־כָּךְ</w:t>
      </w:r>
      <w:r w:rsidRPr="00E83F35">
        <w:rPr>
          <w:rFonts w:cs="Guttman Vilna"/>
          <w:rtl/>
        </w:rPr>
        <w:t xml:space="preserve">, שֶׁעַל כָּל אֵלֶּה הוּא ר' נַפְתָּלִי, שֶׁהַבַּעַל דָּבָר אֵינוֹ יָכוֹל לְהַפִּילוֹ </w:t>
      </w:r>
      <w:r w:rsidR="0080358A">
        <w:rPr>
          <w:rFonts w:cs="Guttman Vilna"/>
          <w:rtl/>
        </w:rPr>
        <w:t>עַל־יְדֵי</w:t>
      </w:r>
      <w:r w:rsidRPr="00E83F35">
        <w:rPr>
          <w:rFonts w:cs="Guttman Vilna"/>
          <w:rtl/>
        </w:rPr>
        <w:t xml:space="preserve"> כַּעַס. וּפַעַם אַחַת הָיוּ מְסַפְּרִים אֵיזֶה אֲנָשִׁים זֶה עַל זֶה, וְשָׁאַל אֶחָד אֶת הַשֵּׁנִי מִפְּנֵי מָה עָשָׂה הַשֵּׁם יִתְבָּרַךְ גְּזֵרוֹת נֶעקְרֶעטִין פֹּה בְּרוּסְיָא, בִּשְׁלָמָא בְּקִירָ"ה הָיָה עֹנֶשׁ הַזֶּה מִפְּנֵי שֶׁקָּרְעוּ אֶת סִפְרֵי הַתּוֹלְדוֹת זַ"ל. וְהֵשִׁיב הַשֵּׁנִי אֶפְשָׁר מִפְּנֵי שֶׁקָּרְעוּ סִפְרֵי ר' נַחְמָן מִבְּרַסְלֶב. וְר' נַפְתָּלִי סִפֵּר מִזֶּה וְאָמַר, מִפְּנֵי שֶׁהָעוֹלָם הָיוּ חוֹלְקִים עַל הָאֲרִ"י הַקָּדוֹשׁ נִגְזַר עַל הָעוֹלָם גְּזֵרַת ת"ח. וּמִפְּנֵי שֶׁהָיוּ מִתְנַגְּדִים עַל הַבַּעַל שֵׁם טוֹב זַ"ל נִגְזַר עַל הָעוֹלָם גְּזֵרַת גַאנְטִי </w:t>
      </w:r>
      <w:r w:rsidRPr="00DE2F6B">
        <w:rPr>
          <w:rFonts w:cs="Guttman Vilna"/>
          <w:sz w:val="20"/>
          <w:szCs w:val="20"/>
          <w:rtl/>
        </w:rPr>
        <w:t xml:space="preserve">(שֶׁהָיָה אַחַר פְּטִירַת הַבַּעַל שֵׁם טוֹב בִּשְׁנַת תק"ך). </w:t>
      </w:r>
      <w:r w:rsidRPr="00E83F35">
        <w:rPr>
          <w:rFonts w:cs="Guttman Vilna"/>
          <w:rtl/>
        </w:rPr>
        <w:t xml:space="preserve">וּבִשְׁבִיל שֶׁהָיָה הִתְנַגְּדוּת עַל רַבֵּנוּ זַ"ל, נִגְזַר עַל הָעוֹלָם גְּזֵרַת נֶעקְרֶעטִין וְכָל הַגְּזֵרוֹת עַד בִּיאַת מְשִׁיחַ צִדְקֵנוּ בִּמְהֵרָה בְּיָמֵינוּ אָמֵן. וּפַעַם אַחַת סִפֵּר רַבֵּנוּ זַ"ל, רָאִיתִי בָּעוֹלָם הָעֶלְיוֹן שֶׁמִּתְפַּלֵּל אֶחָד אֵיזֶה תְּפִלָּה וְכוּ' </w:t>
      </w:r>
      <w:r w:rsidRPr="00DE2F6B">
        <w:rPr>
          <w:rFonts w:cs="Guttman Vilna"/>
          <w:sz w:val="20"/>
          <w:szCs w:val="20"/>
          <w:rtl/>
        </w:rPr>
        <w:t xml:space="preserve">(וְשִׁבַּח מְאֹד אֶת הַתְּפִלָּה) </w:t>
      </w:r>
      <w:r w:rsidRPr="00E83F35">
        <w:rPr>
          <w:rFonts w:cs="Guttman Vilna"/>
          <w:rtl/>
        </w:rPr>
        <w:t xml:space="preserve">הָאבּ אִיךְ אוֹיף גִּידֶעקְט דָּאס פָּנִים הָאבּ אִיךְ גִּיזֶעהן אַז דָּאס אִיז מַיין נַפְתָּלִי </w:t>
      </w:r>
      <w:r w:rsidR="00E26227" w:rsidRPr="00DE2F6B">
        <w:rPr>
          <w:rFonts w:cs="Guttman Vilna"/>
          <w:sz w:val="20"/>
          <w:szCs w:val="20"/>
          <w:rtl/>
        </w:rPr>
        <w:t>(</w:t>
      </w:r>
      <w:r w:rsidRPr="00DE2F6B">
        <w:rPr>
          <w:rFonts w:cs="Guttman Vilna"/>
          <w:sz w:val="20"/>
          <w:szCs w:val="20"/>
          <w:rtl/>
        </w:rPr>
        <w:t>גִּלִּיתִי אֶת פָּנָיו וְרָאִיתִי שֶׁזֶּה נַפְתָּלִי שֶׁלִּי</w:t>
      </w:r>
      <w:r w:rsidR="00E26227" w:rsidRPr="00DE2F6B">
        <w:rPr>
          <w:rFonts w:cs="Guttman Vilna"/>
          <w:sz w:val="20"/>
          <w:szCs w:val="20"/>
          <w:rtl/>
        </w:rPr>
        <w:t>)</w:t>
      </w:r>
      <w:r w:rsidRPr="00DE2F6B">
        <w:rPr>
          <w:rFonts w:cs="Guttman Vilna"/>
          <w:sz w:val="20"/>
          <w:szCs w:val="20"/>
          <w:rtl/>
        </w:rPr>
        <w:t xml:space="preserve">. </w:t>
      </w:r>
      <w:r w:rsidRPr="00E83F35">
        <w:rPr>
          <w:rFonts w:cs="Guttman Vilna"/>
          <w:rtl/>
        </w:rPr>
        <w:t xml:space="preserve">וּפַעַם אַחַת הָיָה מַעֲשֶׂה בְּעֵת הַנֶּעקְרִיטִין שֶׁהַדֶּרֶךְ הָיָה אֲפִלּוּ מִי שֶׁהָיָה לוֹ בִּילֶעט חֵרוּת </w:t>
      </w:r>
      <w:r w:rsidR="00E26227" w:rsidRPr="00DE2F6B">
        <w:rPr>
          <w:rFonts w:cs="Guttman Vilna"/>
          <w:sz w:val="20"/>
          <w:szCs w:val="20"/>
          <w:rtl/>
        </w:rPr>
        <w:t>(</w:t>
      </w:r>
      <w:r w:rsidRPr="00DE2F6B">
        <w:rPr>
          <w:rFonts w:cs="Guttman Vilna"/>
          <w:sz w:val="20"/>
          <w:szCs w:val="20"/>
          <w:rtl/>
        </w:rPr>
        <w:t>תְּעוּדַת שִׁחְרוּר</w:t>
      </w:r>
      <w:r w:rsidR="00E26227" w:rsidRPr="00DE2F6B">
        <w:rPr>
          <w:rFonts w:cs="Guttman Vilna"/>
          <w:sz w:val="20"/>
          <w:szCs w:val="20"/>
          <w:rtl/>
        </w:rPr>
        <w:t>)</w:t>
      </w:r>
      <w:r w:rsidRPr="00DE2F6B">
        <w:rPr>
          <w:rFonts w:cs="Guttman Vilna"/>
          <w:sz w:val="20"/>
          <w:szCs w:val="20"/>
          <w:rtl/>
        </w:rPr>
        <w:t xml:space="preserve">, </w:t>
      </w:r>
      <w:r w:rsidRPr="00E83F35">
        <w:rPr>
          <w:rFonts w:cs="Guttman Vilna"/>
          <w:rtl/>
        </w:rPr>
        <w:t xml:space="preserve">הָיוּ מְחַפְּשִׂין וְלוֹקְחִים הַבִּילֶעט וְקוֹרְעִים אוֹתוֹ וּמַעֲלִילִים שֶׁאֵין לוֹ בִּילֶעט, כְּדֵי לִקַּח אוֹתוֹ לְאִישׁ חַיִל. וְהָיָה אֶחָד שֶׁהִשְׂכִּיר אֶת בְּנוֹ שֶׁיִּהְיֶה אֵצֶל ר' נַפְתָּלִי. וּפַעַם אַחַת בָּאוּ אֵצֶל רַבִּי נַפְתָּלִי </w:t>
      </w:r>
      <w:r w:rsidRPr="00E83F35">
        <w:rPr>
          <w:rFonts w:cs="Guttman Vilna"/>
          <w:rtl/>
        </w:rPr>
        <w:lastRenderedPageBreak/>
        <w:t xml:space="preserve">וּמָצְאוּ אֶת הַבָּחוּר וְשָׁאֲלוּ בִּילֶעט. וַיִּירָא אָבִיו שֶׁיִּקְרְעוּ הַבִּילֶעט, </w:t>
      </w:r>
      <w:r w:rsidR="009046ED">
        <w:rPr>
          <w:rFonts w:cs="Guttman Vilna"/>
          <w:rtl/>
        </w:rPr>
        <w:t>עַל־כֵּן</w:t>
      </w:r>
      <w:r w:rsidRPr="00E83F35">
        <w:rPr>
          <w:rFonts w:cs="Guttman Vilna"/>
          <w:rtl/>
        </w:rPr>
        <w:t xml:space="preserve"> עָשָׂה קוֹלוֹת עַד שֶׁהִתְקַבְּצוּ כָּל הָעִיר, וְאָז לֹא יָרֵא עוֹד לְהַרְאוֹת הַבִּילֶעט כִּי כֻּלָּם יִהְיוּ עֵדִים. וְרַבִּי נַפְתָּלִי הִתְפַּלֵּל אָז מִנְחָה, וַיִּירָא הָאִישׁ הַנַּ"ל שֶׁרַבִּי נַפְתָּלִי לֹא יַקְפִּיד עַל שֶׁבִּלְבְּלוֹ מִתְּפִלָּתוֹ. וּבִשְׁעַת הַסְּעֻדָּה בִּקֵּשׁ מִמֶּנּוּ שֶׁיִּמְחֹל לוֹ. וְרַבִּי נַפְתָּלִי הֵשִׁיב לוֹ שֶׁאֵינוֹ יוֹדֵע כְּלָל מִכָּל הַמַּעֲשֶׂה, כִּי תְּפִלָּתוֹ </w:t>
      </w:r>
      <w:r w:rsidR="00DE2F6B" w:rsidRPr="00833236">
        <w:rPr>
          <w:rFonts w:cs="Guttman Vilna" w:hint="cs"/>
          <w:sz w:val="12"/>
          <w:szCs w:val="12"/>
          <w:rtl/>
        </w:rPr>
        <w:t xml:space="preserve"> </w:t>
      </w:r>
      <w:r w:rsidRPr="00E83F35">
        <w:rPr>
          <w:rFonts w:cs="Guttman Vilna"/>
          <w:rtl/>
        </w:rPr>
        <w:t xml:space="preserve">הָיְתָה </w:t>
      </w:r>
      <w:r w:rsidR="00DE2F6B" w:rsidRPr="00833236">
        <w:rPr>
          <w:rFonts w:cs="Guttman Vilna" w:hint="cs"/>
          <w:sz w:val="12"/>
          <w:szCs w:val="12"/>
          <w:rtl/>
        </w:rPr>
        <w:t xml:space="preserve"> </w:t>
      </w:r>
      <w:r w:rsidRPr="00E83F35">
        <w:rPr>
          <w:rFonts w:cs="Guttman Vilna"/>
          <w:rtl/>
        </w:rPr>
        <w:t>בְּהִתְפ</w:t>
      </w:r>
      <w:r w:rsidR="00DE2F6B">
        <w:rPr>
          <w:rFonts w:cs="Guttman Vilna"/>
          <w:rtl/>
        </w:rPr>
        <w:t xml:space="preserve">ַּשְּׁטוּת </w:t>
      </w:r>
      <w:r w:rsidR="00DE2F6B" w:rsidRPr="00833236">
        <w:rPr>
          <w:rFonts w:cs="Guttman Vilna" w:hint="cs"/>
          <w:sz w:val="12"/>
          <w:szCs w:val="12"/>
          <w:rtl/>
        </w:rPr>
        <w:t xml:space="preserve"> </w:t>
      </w:r>
      <w:r w:rsidR="00DE2F6B">
        <w:rPr>
          <w:rFonts w:cs="Guttman Vilna"/>
          <w:rtl/>
        </w:rPr>
        <w:t>הַגַּשְׁמִיּוּת, עַד</w:t>
      </w:r>
    </w:p>
    <w:p w:rsidR="00E83F35" w:rsidRPr="00E83F35" w:rsidRDefault="00E83F35" w:rsidP="00DE2F6B">
      <w:pPr>
        <w:widowControl w:val="0"/>
        <w:autoSpaceDE w:val="0"/>
        <w:autoSpaceDN w:val="0"/>
        <w:adjustRightInd w:val="0"/>
        <w:spacing w:line="288" w:lineRule="auto"/>
        <w:jc w:val="center"/>
        <w:rPr>
          <w:rFonts w:cs="Guttman Vilna"/>
          <w:rtl/>
        </w:rPr>
      </w:pPr>
      <w:r w:rsidRPr="00E83F35">
        <w:rPr>
          <w:rFonts w:cs="Guttman Vilna"/>
          <w:rtl/>
        </w:rPr>
        <w:t>שֶׁהָרַעַשׁ מִכָּל הָעִיר שֶׁהָיָה בְּבֵיתוֹ וְהוּא לֹא שָׁמַע כְּלָל:</w:t>
      </w:r>
    </w:p>
    <w:p w:rsidR="00E83F35" w:rsidRPr="00CD6A4D" w:rsidRDefault="00E83F35" w:rsidP="00CD6A4D">
      <w:pPr>
        <w:widowControl w:val="0"/>
        <w:autoSpaceDE w:val="0"/>
        <w:autoSpaceDN w:val="0"/>
        <w:adjustRightInd w:val="0"/>
        <w:spacing w:before="40" w:after="60" w:line="288" w:lineRule="auto"/>
        <w:jc w:val="center"/>
        <w:rPr>
          <w:rFonts w:cs="Guttman Vilna"/>
          <w:b/>
          <w:bCs/>
          <w:rtl/>
        </w:rPr>
      </w:pPr>
      <w:r w:rsidRPr="00CD6A4D">
        <w:rPr>
          <w:rFonts w:cs="Guttman Vilna"/>
          <w:b/>
          <w:bCs/>
          <w:sz w:val="28"/>
          <w:szCs w:val="28"/>
          <w:rtl/>
        </w:rPr>
        <w:t>סד</w:t>
      </w:r>
    </w:p>
    <w:p w:rsidR="006542DE" w:rsidRDefault="00E83F35" w:rsidP="00E83F35">
      <w:pPr>
        <w:widowControl w:val="0"/>
        <w:autoSpaceDE w:val="0"/>
        <w:autoSpaceDN w:val="0"/>
        <w:adjustRightInd w:val="0"/>
        <w:spacing w:line="288" w:lineRule="auto"/>
        <w:jc w:val="both"/>
        <w:rPr>
          <w:rFonts w:cs="Guttman Vilna" w:hint="cs"/>
          <w:rtl/>
        </w:rPr>
      </w:pPr>
      <w:r w:rsidRPr="00A37173">
        <w:rPr>
          <w:rFonts w:cs="Guttman Vilna"/>
          <w:b/>
          <w:bCs/>
          <w:rtl/>
        </w:rPr>
        <w:t>פַּעַם</w:t>
      </w:r>
      <w:r w:rsidRPr="00E83F35">
        <w:rPr>
          <w:rFonts w:cs="Guttman Vilna"/>
          <w:rtl/>
        </w:rPr>
        <w:t xml:space="preserve"> בִּשְׁעַת דָּחֳקוֹ שֶׁל מוֹהֲרַנַ"ת הָיָה שֶׁהִגִּיעַ יָרִיד הָאַחֲרוֹן שֶׁל עֶרֶב פֶּסַח וְעוֹד לֹא הָיָה לוֹ צָרְכֵי פֶּסַח. וּבְכֵן בַּהַשְׁכָּמָה יוֹם זֶה עוֹד קֹדֶם הַתְּפִלָּה הִתְחִילָה זוּגָתוֹ דִּישֶׁעל עָלֶיהָ הַשָּׁלוֹם לְהִתְאוֹנֵן לְפָנָיו עַל זֶה, בְּהַצָּעוֹת טַעֲנוֹתֶיהָ הַנִּשְׁמָעוֹת לוֹ וּמַדְאִיבִים אֶת נַפְשׁוֹ </w:t>
      </w:r>
      <w:r w:rsidR="004537A1">
        <w:rPr>
          <w:rFonts w:cs="Guttman Vilna"/>
          <w:rtl/>
        </w:rPr>
        <w:t>כָּל־כָּךְ</w:t>
      </w:r>
      <w:r w:rsidRPr="00E83F35">
        <w:rPr>
          <w:rFonts w:cs="Guttman Vilna"/>
          <w:rtl/>
        </w:rPr>
        <w:t xml:space="preserve"> עַד שֶׁעַל זֶה הֵעִיד וְאָמַר </w:t>
      </w:r>
      <w:r w:rsidR="008A76F9">
        <w:rPr>
          <w:rFonts w:cs="Guttman Vilna"/>
          <w:rtl/>
        </w:rPr>
        <w:t>אַחַר־כָּךְ</w:t>
      </w:r>
      <w:r w:rsidRPr="00E83F35">
        <w:rPr>
          <w:rFonts w:cs="Guttman Vilna"/>
          <w:rtl/>
        </w:rPr>
        <w:t xml:space="preserve"> לִפְנֵי אַנְשֵׁי שְׁלוֹמֵנוּ אוֹי הָאט זִיא מִיט מִיר אָבְּגִלֶערִינְט אַ פֶּרֶק פוּן מָרָה שְׁחוֹרָה </w:t>
      </w:r>
      <w:r w:rsidR="00E26227" w:rsidRPr="006542DE">
        <w:rPr>
          <w:rFonts w:cs="Guttman Vilna"/>
          <w:sz w:val="20"/>
          <w:szCs w:val="20"/>
          <w:rtl/>
        </w:rPr>
        <w:t>(</w:t>
      </w:r>
      <w:r w:rsidRPr="006542DE">
        <w:rPr>
          <w:rFonts w:cs="Guttman Vilna"/>
          <w:sz w:val="20"/>
          <w:szCs w:val="20"/>
          <w:rtl/>
        </w:rPr>
        <w:t>אוֹי הִיא לִמְּדָה אוֹתִי פֶּרֶק בְּמָרָה שְׁחוֹרָה</w:t>
      </w:r>
      <w:r w:rsidR="00E26227" w:rsidRPr="006542DE">
        <w:rPr>
          <w:rFonts w:cs="Guttman Vilna"/>
          <w:sz w:val="20"/>
          <w:szCs w:val="20"/>
          <w:rtl/>
        </w:rPr>
        <w:t>)</w:t>
      </w:r>
      <w:r w:rsidRPr="006542DE">
        <w:rPr>
          <w:rFonts w:cs="Guttman Vilna"/>
          <w:sz w:val="20"/>
          <w:szCs w:val="20"/>
          <w:rtl/>
        </w:rPr>
        <w:t xml:space="preserve">. </w:t>
      </w:r>
      <w:r w:rsidRPr="00E83F35">
        <w:rPr>
          <w:rFonts w:cs="Guttman Vilna"/>
          <w:rtl/>
        </w:rPr>
        <w:t xml:space="preserve">בְּכָל זֹאת כְּשֶׁהִגִּיעַ זְמַן הַתְּפִלָּה חִזֵּק אֶת עַצְמוֹ בְּכָל מִינֵי הִתְחַזְּקוּת בְּכָל עֹז וְתַעֲצוּמוֹת בֶּאֱמוּנָה וּבִטָּחוֹן לְדַבֵּק אֶת עַצְמוֹ בְּהַשֵּׁם יִתְבָּרַךְ, וְהִתְפַּלֵּל תְּפִלָּתוֹ עַד שֶׁאַחַר הַתְּפִלָּה הֵעִיד הָר' נַחְמָן טוּלְטְשִׁינֶער עָלָיו שֶׁרָאָה אוֹתוֹ </w:t>
      </w:r>
      <w:r w:rsidRPr="00E83F35">
        <w:rPr>
          <w:rFonts w:cs="Guttman Vilna"/>
          <w:rtl/>
        </w:rPr>
        <w:lastRenderedPageBreak/>
        <w:t>בְּפָנִים צְהֻבּוֹת וּשְׂמֵחִים כְּמוֹ שֶׁנִּתְמַלֵּא חֶסְרוֹנוֹ. וְכֵן בְּיוֹם זֶה הָיָה יוֹמָא דְּשׁוּקָא בִּבְרַסְלֶב, שֶׁדֶּרֶךְ אַנְשֵׁי רָארִיד סָמוּךְ לִבְרַסְלֶב הִיא לָבוֹא לְשָׁמָּה עַל הַיָּרִיד. וּבָאוּ אֵלָיו שְׁנַיִם אוֹ שְׁלֹשָׁה אֲנָשִׁים מֵאַנְשֵׁי שְׁלוֹמֵנוּ וְנָתְנוּ לוֹ סְכוּם הָגוּן וְנִתְמַלֵּא חֶסְרוֹנוֹ בַּכֹּל מִכֹּל כֹּל. וְהַשָּׁעָה שֶׁנָּתְנוּ לוֹ אָמַר הָר' נַחְמָן הַנַּ"ל שֶׁלֹּא רָאָה בְּפָנָיו שׁוּם שִׁנּוּי שֶׁל שִׂמְחָה יְתֵרָה, בִּשְׁבִיל שֶׁעוֹד קֹדֶם שֶׁבָּאוּ הָיָה מָלֵא בְּבִטָּחוֹן חָזָק בְּהִתְמַלְּאוּת הַחֶסְרוֹן</w:t>
      </w:r>
      <w:r w:rsidRPr="006542DE">
        <w:rPr>
          <w:rFonts w:cs="Guttman Vilna"/>
          <w:sz w:val="14"/>
          <w:szCs w:val="14"/>
          <w:rtl/>
        </w:rPr>
        <w:t xml:space="preserve"> </w:t>
      </w:r>
      <w:r w:rsidR="006542DE" w:rsidRPr="00833236">
        <w:rPr>
          <w:rFonts w:cs="Guttman Vilna" w:hint="cs"/>
          <w:sz w:val="12"/>
          <w:szCs w:val="12"/>
          <w:rtl/>
        </w:rPr>
        <w:t xml:space="preserve"> </w:t>
      </w:r>
      <w:r w:rsidRPr="00E83F35">
        <w:rPr>
          <w:rFonts w:cs="Guttman Vilna"/>
          <w:rtl/>
        </w:rPr>
        <w:t xml:space="preserve">כְּמֻנָּח </w:t>
      </w:r>
      <w:r w:rsidR="006542DE" w:rsidRPr="00833236">
        <w:rPr>
          <w:rFonts w:cs="Guttman Vilna" w:hint="cs"/>
          <w:sz w:val="12"/>
          <w:szCs w:val="12"/>
          <w:rtl/>
        </w:rPr>
        <w:t xml:space="preserve"> </w:t>
      </w:r>
      <w:r w:rsidRPr="00E83F35">
        <w:rPr>
          <w:rFonts w:cs="Guttman Vilna"/>
          <w:rtl/>
        </w:rPr>
        <w:t>בְּכִיסוֹ, וְאַךְ אֲנָשִׁים אֵלּ</w:t>
      </w:r>
      <w:r w:rsidR="006542DE">
        <w:rPr>
          <w:rFonts w:cs="Guttman Vilna"/>
          <w:rtl/>
        </w:rPr>
        <w:t>וּ זָכוּ לִהְיוֹת הַשְּׁלוּחִים</w:t>
      </w:r>
    </w:p>
    <w:p w:rsidR="00E83F35" w:rsidRPr="00E83F35" w:rsidRDefault="00E83F35" w:rsidP="006542DE">
      <w:pPr>
        <w:widowControl w:val="0"/>
        <w:autoSpaceDE w:val="0"/>
        <w:autoSpaceDN w:val="0"/>
        <w:adjustRightInd w:val="0"/>
        <w:spacing w:line="288" w:lineRule="auto"/>
        <w:jc w:val="center"/>
        <w:rPr>
          <w:rFonts w:cs="Guttman Vilna"/>
          <w:rtl/>
        </w:rPr>
      </w:pPr>
      <w:r w:rsidRPr="00E83F35">
        <w:rPr>
          <w:rFonts w:cs="Guttman Vilna"/>
          <w:rtl/>
        </w:rPr>
        <w:t>לְמִצְוָה רַבָּה זוֹ.</w:t>
      </w:r>
    </w:p>
    <w:p w:rsidR="00A74FBF" w:rsidRDefault="00E83F35" w:rsidP="005F2203">
      <w:pPr>
        <w:widowControl w:val="0"/>
        <w:autoSpaceDE w:val="0"/>
        <w:autoSpaceDN w:val="0"/>
        <w:adjustRightInd w:val="0"/>
        <w:spacing w:line="288" w:lineRule="auto"/>
        <w:jc w:val="both"/>
        <w:rPr>
          <w:rFonts w:cs="Guttman Vilna" w:hint="cs"/>
          <w:spacing w:val="-2"/>
          <w:rtl/>
        </w:rPr>
      </w:pPr>
      <w:r w:rsidRPr="00A37173">
        <w:rPr>
          <w:rFonts w:cs="Guttman Vilna"/>
          <w:b/>
          <w:bCs/>
          <w:rtl/>
        </w:rPr>
        <w:t>בְּטוּלְטְשִׁין</w:t>
      </w:r>
      <w:r w:rsidRPr="00E83F35">
        <w:rPr>
          <w:rFonts w:cs="Guttman Vilna"/>
          <w:rtl/>
        </w:rPr>
        <w:t xml:space="preserve"> הָיָה אֶחָד הָר' יוֹסִיל הוֹיזְנֶער שֶׁזָּכָה לִשְׁבּוֹת שַׁבָּת אֶחָד אֵצֶל רַבֵּנוּ זַ"ל, וְהוּא הָיָה גַּם מְעַט מְלֻמָּד בְּשָׂפָה רוּסִית וְחָשׁוּב גַּם אֵצֶל שָׂרִים. וּבְכֵן הָיָה מִנִּכְבְּדֵי הָעִיר בַּעַל דֵּעָה וּדְבָרָיו נִשְׁמָעִים, וְ</w:t>
      </w:r>
      <w:r w:rsidR="00A96E1F">
        <w:rPr>
          <w:rFonts w:cs="Guttman Vilna"/>
          <w:rtl/>
        </w:rPr>
        <w:t>עַל־פִּי</w:t>
      </w:r>
      <w:r w:rsidRPr="00E83F35">
        <w:rPr>
          <w:rFonts w:cs="Guttman Vilna"/>
          <w:rtl/>
        </w:rPr>
        <w:t>ו נִתְמַנָּה הָר' יִצְחָק בֶּן מוֹהֲרַנַ"ת זַ"ל לִמְנַהֵל בְּהַפָּאסְט</w:t>
      </w:r>
      <w:r w:rsidRPr="00A15A11">
        <w:rPr>
          <w:rFonts w:cs="Guttman Vilna"/>
          <w:sz w:val="20"/>
          <w:szCs w:val="20"/>
          <w:rtl/>
        </w:rPr>
        <w:t xml:space="preserve"> </w:t>
      </w:r>
      <w:r w:rsidR="00E26227" w:rsidRPr="00A15A11">
        <w:rPr>
          <w:rFonts w:cs="Guttman Vilna"/>
          <w:sz w:val="20"/>
          <w:szCs w:val="20"/>
          <w:rtl/>
        </w:rPr>
        <w:t>(</w:t>
      </w:r>
      <w:r w:rsidRPr="00A15A11">
        <w:rPr>
          <w:rFonts w:cs="Guttman Vilna"/>
          <w:sz w:val="20"/>
          <w:szCs w:val="20"/>
          <w:rtl/>
        </w:rPr>
        <w:t>הַדֹּאַר</w:t>
      </w:r>
      <w:r w:rsidR="00E26227" w:rsidRPr="00A15A11">
        <w:rPr>
          <w:rFonts w:cs="Guttman Vilna"/>
          <w:sz w:val="20"/>
          <w:szCs w:val="20"/>
          <w:rtl/>
        </w:rPr>
        <w:t>)</w:t>
      </w:r>
      <w:r w:rsidRPr="00A15A11">
        <w:rPr>
          <w:rFonts w:cs="Guttman Vilna"/>
          <w:sz w:val="20"/>
          <w:szCs w:val="20"/>
          <w:rtl/>
        </w:rPr>
        <w:t xml:space="preserve"> </w:t>
      </w:r>
      <w:r w:rsidRPr="00E83F35">
        <w:rPr>
          <w:rFonts w:cs="Guttman Vilna"/>
          <w:rtl/>
        </w:rPr>
        <w:t xml:space="preserve">בְּטוּלְטְשִׁין. </w:t>
      </w:r>
      <w:r w:rsidR="008A76F9">
        <w:rPr>
          <w:rFonts w:cs="Guttman Vilna"/>
          <w:rtl/>
        </w:rPr>
        <w:t>אַחַר־כָּךְ</w:t>
      </w:r>
      <w:r w:rsidRPr="00E83F35">
        <w:rPr>
          <w:rFonts w:cs="Guttman Vilna"/>
          <w:rtl/>
        </w:rPr>
        <w:t xml:space="preserve"> כְּשֶׁנִּתְגַּבֵּר הַמַּחֲלֹקֶת עַל אַנְשֵׁי שְׁלוֹמֵנוּ. וּלְהַמִּתְנַגְּדִים הֻתַּר לַעֲשׂוֹת לְאַנְשֵׁי שְׁלוֹמֵנוּ כָּל מַה שֶּׁלִּבָּם חָפֵץ. וְכָל מִי שֶׁלֹּא קִלֵּל אֶת מוֹהֲרַנַ"ת זַ"ל סִימָן שֶׁהוּא </w:t>
      </w:r>
      <w:r w:rsidR="00287B28">
        <w:rPr>
          <w:rFonts w:cs="Guttman Vilna"/>
          <w:rtl/>
        </w:rPr>
        <w:t>גַּם־כֵּן</w:t>
      </w:r>
      <w:r w:rsidRPr="00E83F35">
        <w:rPr>
          <w:rFonts w:cs="Guttman Vilna"/>
          <w:rtl/>
        </w:rPr>
        <w:t xml:space="preserve"> בְּרֶסְלֶבֶר וּמֻתָּר לְקַפֵּחַ פַּרְנָסָתוֹ. וּבְכֵן הֵחֵלּוּ הַמִּתְנַגְּדִים לְדַבֵּר עַל לֵב הָרַב ר' יוֹסִיל הַנַּ"ל שֶׁיְּקַפַּח גַּם אֶת פַּרְנָסַת ר' יִצְחָק הַנַּ"ל שֶׁהוּא נוֹסֵעַ לְאָבִיו לִבְרַסְלֶב. וְהָר' יוֹסִיל הַנַּ"ל דָּחָה אוֹתָם בָּזֶה וְכִי בִּשְׁבִיל שֶׁנּוֹסֵעַ הוּא לִבְרַסְלֶב לְאָבִיו הוּא אוֹת שֶׁהוּא </w:t>
      </w:r>
      <w:r w:rsidRPr="00E83F35">
        <w:rPr>
          <w:rFonts w:cs="Guttman Vilna"/>
          <w:rtl/>
        </w:rPr>
        <w:lastRenderedPageBreak/>
        <w:t xml:space="preserve">בְּרֶסְלֶבֶר אֵין מִזֶּה רְאָיָה, הוּא סְתָם נוֹסֵעַ לְכָבוֹד אֵלָיו, וְהַמִּתְנַגְּדִים הֻכְרְחוּ לְקַבֵּל דְּבָרָיו. אָמְנָם כְּשֶׁהִגִּיעַ הַזְּמַן לִנְסֹעַ לְאוּמַן עַל רֹאשׁ הַשָּׁנָה אָז הָיָה בֶּאֱמֶת הָר' יִצְחָק הַנַּ"ל בִּמְצוּקָה, בְּאִם יִסַּע לְשָׁמָּה אָז יִהְיֶה הוֹכָחָה גְּדוֹלָה שֶׁהוּא בְּרֶסְלֶבֶר וּבְכֵן הִקְדִּים לִנְסֹעַ לְאָבִיו מוֹהֲרַנַ"ת זַ"ל לִשְׁאֹל אֶת פִּיו מַה יַּעֲשֶׂה עַכְשָׁו עַל זֶה אָמַר לוֹ אָבִיו שֶׁהַנְּסִיעָה לְאוּמַן עַל רֹאשׁ הַשָּׁנָה זֶה עוֹלֶה עַל הַכֹּל וּמְחֻיָּבִין זֹאת לְקַיֵּם בִּמְסִירוּת נֶפֶשׁ. מוּבָן שֶׁלֹּא הִשְׁגִּיחַ עַל שׁוּם דָּבָר, וְעַל רֹאשׁ הַשָּׁנָה נָסַע לְאוּמַן. עָבַר הָרֹאשׁ הַשָּׁנָה הֵבִין הָר' יִצְחָק הַנַּ"ל שֶׁלַּחֲזֹר לְבֵיתוֹ אִי אֶפְשָׁר לוֹ הֲלֹא עַכְשָׁו בְּוַדַּאי הוּא מְחֻסַּר פַּרְנָסָה. וְאִשְׁתּוֹ הַשְּׁנִיָּה </w:t>
      </w:r>
      <w:r w:rsidR="00287B28">
        <w:rPr>
          <w:rFonts w:cs="Guttman Vilna"/>
          <w:rtl/>
        </w:rPr>
        <w:t>גַּם־כֵּן</w:t>
      </w:r>
      <w:r w:rsidRPr="00E83F35">
        <w:rPr>
          <w:rFonts w:cs="Guttman Vilna"/>
          <w:rtl/>
        </w:rPr>
        <w:t xml:space="preserve"> הָיְתָה מִצַּד הַמִּתְנַגְּדִים </w:t>
      </w:r>
      <w:r w:rsidRPr="005F2203">
        <w:rPr>
          <w:rFonts w:cs="Guttman Vilna"/>
          <w:sz w:val="20"/>
          <w:szCs w:val="20"/>
          <w:rtl/>
        </w:rPr>
        <w:t xml:space="preserve">(שֶׁעָלֶיהָ אָמַר מוֹהֲרַנַ"ת אִלּוּ לֹא הָיָה כְּבָר מְגֹרָשׁ מֵאִשָּׁה הָרִאשׁוֹנָה, הָיָה מְצַוֶּה עָלָיו לְגָרְשָׁהּ), </w:t>
      </w:r>
      <w:r w:rsidRPr="00E83F35">
        <w:rPr>
          <w:rFonts w:cs="Guttman Vilna"/>
          <w:rtl/>
        </w:rPr>
        <w:t>וְעַכְשָׁו עוֹד לָהּ טַעֲנָה הַנִּשְׁמַעַת "פַּרְנָסָה" אִם כֵּן עָלָיו לִהְיוֹת נָע וָנָד בֵּין אַנְשֵׁי שְׁלוֹמֵנוּ וְלִהְיוֹת פָּרוּשׁ מֵעִסְקֵי הָעוֹלָם הַזֶּה לְגַמְרֵי, רַק זֹאת לֹא יָדַע לְאָן יַעֲשֶׂה דַּרְכּוֹ רִאשׁוֹנָה. וּבְכֵן בָּא לְאָבִיו זַ"ל לִשְׁפֹּךְ לְפָנָיו אֶת מְרִירוּת לְבָבוֹ, וּלְבַסּוֹף שָׁאַל אוֹתוֹ לְאֵיזֶה מָקוֹם לִנְסֹעַ בְּזוֹ הָרֶגַע. מוֹהֲרַנַ"ת זַצַ"ל בְּגֹדֶל חָכְמָתוֹ וְצִדְקָתוֹ הֵבִין אַחֶרֶת, וְאָמַר לוֹ אַדְּרַבָּא! שׁוּב לְבֵיתְךָ לְטוּלְטְשִׁין וְיָשָׁר לְבֵיתְךָ, וְאִשְׁתְּךָ כִּי תִּפְעֹר פִּיהָ בְּטַעֲנוֹתֶיהָ וְצַעֲקוֹתֶיהָ, אַתָּה לֹא תַּעֲנֶה דָּבָר אַךְ תִּשְׁתֹּק. כְּשֶׁתַּפְרִיעַ לְךָ מֵאֵיזֶה עֵסֶק שֶׁתַּעֲסֹק בְּב</w:t>
      </w:r>
      <w:r w:rsidR="00C762D6">
        <w:rPr>
          <w:rFonts w:cs="Guttman Vilna"/>
          <w:rtl/>
        </w:rPr>
        <w:t xml:space="preserve">ֵיתְךָ אַל </w:t>
      </w:r>
      <w:r w:rsidR="00C762D6">
        <w:rPr>
          <w:rFonts w:cs="Guttman Vilna"/>
          <w:rtl/>
        </w:rPr>
        <w:lastRenderedPageBreak/>
        <w:t xml:space="preserve">תִּפְחַד מִמֶּנָּה </w:t>
      </w:r>
      <w:r w:rsidRPr="00E83F35">
        <w:rPr>
          <w:rFonts w:cs="Guttman Vilna"/>
          <w:rtl/>
        </w:rPr>
        <w:t>לַעֲזֹב אֶת הָעֵסֶק. תֹּאמַר לָהּ בְּעַזּוּת שֶׁאַתָּה בַּעַל הַבַּיִת. כִּי תָּרִים יָד לְהַכּוֹתְךָ אַתָּה תָּרֵם מַטְּךָ. בְּקִצּוּר אֲמָרִים אַל תִּירָא מִמֶּנָּה כְּלָל וּכְלָל. וְאִם אוֹדוֹת פַּרְנָסָה ה' רַב לְהוֹשִׁיעַ. וּבְכֵן מִהֵר הָר' יִצְחָק הַנַּ"ל לְקַיֵּם אֶת דִּבְרֵי אָבִיו וְחָזַר לְטוּלְטְשִׁין וְיָשָׁר לְבֵיתוֹ. וְשָׁם הַכֹּל כְּמוֹ שֶׁאָמַר לוֹ אָבִיו זַ"ל, אִשְׁתּוֹ הֵחֵלָּה לִצְעֹק וְהוּא שׁוֹתֵק. מַפְרִיעָה הִיא אוֹתוֹ מֵאֵיזֶה עֵסֶק שֶׁעָסַק, וְהוּא עוֹשֶׂה אֶת שֶׁלּוֹ</w:t>
      </w:r>
      <w:r w:rsidR="005F2203">
        <w:rPr>
          <w:rFonts w:cs="Guttman Vilna" w:hint="cs"/>
          <w:rtl/>
        </w:rPr>
        <w:t>.</w:t>
      </w:r>
      <w:r w:rsidRPr="00E83F35">
        <w:rPr>
          <w:rFonts w:cs="Guttman Vilna"/>
          <w:rtl/>
        </w:rPr>
        <w:t xml:space="preserve"> "אֲנִי בַּעַל הַבַּיִת", מְנַסָּה הִיא לְהָרִים אֶת יָדָהּ עָלָיו, וְהוּא הִקְדִּים נֶגְדָּהּ עִם הַקָאטְשֶׁערֶע </w:t>
      </w:r>
      <w:r w:rsidR="00E26227" w:rsidRPr="005F2203">
        <w:rPr>
          <w:rFonts w:cs="Guttman Vilna"/>
          <w:sz w:val="22"/>
          <w:szCs w:val="22"/>
          <w:rtl/>
        </w:rPr>
        <w:t>(</w:t>
      </w:r>
      <w:r w:rsidRPr="005F2203">
        <w:rPr>
          <w:rFonts w:cs="Guttman Vilna"/>
          <w:sz w:val="22"/>
          <w:szCs w:val="22"/>
          <w:rtl/>
        </w:rPr>
        <w:t>מִין מוֹט</w:t>
      </w:r>
      <w:r w:rsidR="00E26227" w:rsidRPr="005F2203">
        <w:rPr>
          <w:rFonts w:cs="Guttman Vilna"/>
          <w:sz w:val="22"/>
          <w:szCs w:val="22"/>
          <w:rtl/>
        </w:rPr>
        <w:t>)</w:t>
      </w:r>
      <w:r w:rsidRPr="005F2203">
        <w:rPr>
          <w:rFonts w:cs="Guttman Vilna"/>
          <w:sz w:val="22"/>
          <w:szCs w:val="22"/>
          <w:rtl/>
        </w:rPr>
        <w:t xml:space="preserve">. </w:t>
      </w:r>
      <w:r w:rsidRPr="00E83F35">
        <w:rPr>
          <w:rFonts w:cs="Guttman Vilna"/>
          <w:rtl/>
        </w:rPr>
        <w:t xml:space="preserve">וּמִפַּרְנָסַת הַפָּאסְט כַּמּוּבָן הִסִּיחַ דַּעְתּוֹ. לְמָחֳרָתוֹ בְּדֶרֶךְ הִלּוּכוֹ בִּרְחוֹב הָעִיר, נִפְגַּשׁ עִם הָר' יוֹסִיל הַנַּ"ל שֶׁזָּכָה לִשְׁבּוֹת שַׁבָּת אֶחָד אֵצֶל רַבֵּנוּ זַ"ל. וּבְכֵן אַדְּרַבָּה הוּא הִתְחִיל לְדַבֵּר עִם הָר' יִצְחָק וְשָׁאַל אוֹתוֹ בְּתֵמַהּ, מַדּוּעַ אֵינְךָ בָּא אֶל הַפָּאסְט? אַל תִּירָא וְאַל תֵּחָת, שׁוּב אֶל הַפָּאסְט וְהַכֹּל כְּמִקֹּדֶם. כְּשֶׁהִגִּיעַ עֶרֶב יוֹם הַכִּפּוּרִים, </w:t>
      </w:r>
      <w:r w:rsidRPr="00A74FBF">
        <w:rPr>
          <w:rFonts w:cs="Guttman Vilna"/>
          <w:spacing w:val="-2"/>
          <w:rtl/>
        </w:rPr>
        <w:t xml:space="preserve">מֵאֵימַת יוֹם הַדִּין שֶׁהָיְתָה בֶּאֱמֶת בַּדּוֹרוֹת הַקּוֹדְמִים עַל כָּל זֶרַע יִשְׂרָאֵל מִקָּטָן וְעַד גָּדוֹל, אִשְׁתּוֹ </w:t>
      </w:r>
      <w:r w:rsidR="00287B28" w:rsidRPr="00A74FBF">
        <w:rPr>
          <w:rFonts w:cs="Guttman Vilna"/>
          <w:spacing w:val="-2"/>
          <w:rtl/>
        </w:rPr>
        <w:t>גַּם־כֵּן</w:t>
      </w:r>
      <w:r w:rsidRPr="00A74FBF">
        <w:rPr>
          <w:rFonts w:cs="Guttman Vilna"/>
          <w:spacing w:val="-2"/>
          <w:rtl/>
        </w:rPr>
        <w:t xml:space="preserve"> עָשְׂתָה כָּזֹאת, וּפִיְּסָה אֶת בַּעְלָהּ הָר' יִצְחָק זַ"ל, וְהַכֹּל לוֹ שָׁלוֹם כְּקֶדֶם. מִהֵר הַבֵּן יַקִּיר זֶה לְהוֹדִיעַ כָּל זֹאת לְאָבִיו. אָז אָמַר מוֹהֲרַנַ"ת זַ"ל עַל דֶּרֶךְ הֲלָצָה אֵיין הַצְלָחָה פַאר אַנְשֵׁי שְׁלוֹמֵנוּ, וָואס יוֹם כִּפּוּר גֶּעפַאלְט תָּמִיד בַּאלְד</w:t>
      </w:r>
      <w:r w:rsidRPr="00A74FBF">
        <w:rPr>
          <w:rFonts w:cs="Guttman Vilna"/>
          <w:spacing w:val="-2"/>
          <w:sz w:val="20"/>
          <w:szCs w:val="20"/>
          <w:rtl/>
        </w:rPr>
        <w:t xml:space="preserve"> </w:t>
      </w:r>
      <w:r w:rsidR="00A74FBF" w:rsidRPr="00A74FBF">
        <w:rPr>
          <w:rFonts w:cs="Guttman Vilna" w:hint="cs"/>
          <w:sz w:val="8"/>
          <w:szCs w:val="8"/>
          <w:rtl/>
        </w:rPr>
        <w:t xml:space="preserve"> </w:t>
      </w:r>
      <w:r w:rsidRPr="00A74FBF">
        <w:rPr>
          <w:rFonts w:cs="Guttman Vilna"/>
          <w:spacing w:val="-2"/>
          <w:rtl/>
        </w:rPr>
        <w:t>נָאךְ רֹאשׁ הַשָּׁנָה הַצְל</w:t>
      </w:r>
      <w:r w:rsidR="00A74FBF">
        <w:rPr>
          <w:rFonts w:cs="Guttman Vilna"/>
          <w:spacing w:val="-2"/>
          <w:rtl/>
        </w:rPr>
        <w:t>ָחָה לְאַנְשֵׁי</w:t>
      </w:r>
    </w:p>
    <w:p w:rsidR="00E83F35" w:rsidRPr="00E83F35" w:rsidRDefault="00E83F35" w:rsidP="00A74FBF">
      <w:pPr>
        <w:widowControl w:val="0"/>
        <w:autoSpaceDE w:val="0"/>
        <w:autoSpaceDN w:val="0"/>
        <w:adjustRightInd w:val="0"/>
        <w:spacing w:line="288" w:lineRule="auto"/>
        <w:jc w:val="center"/>
        <w:rPr>
          <w:rFonts w:cs="Guttman Vilna"/>
          <w:rtl/>
        </w:rPr>
      </w:pPr>
      <w:r w:rsidRPr="00A74FBF">
        <w:rPr>
          <w:rFonts w:cs="Guttman Vilna"/>
          <w:spacing w:val="-2"/>
          <w:rtl/>
        </w:rPr>
        <w:t>שְׁלוֹמֵנוּ שֶׁיּוֹם הַכִּפּוּרִים חָל תָּמִיד תֵּכֶף אַחַר רֹאשׁ הַשָּׁנָה:</w:t>
      </w:r>
    </w:p>
    <w:p w:rsidR="00E83F35" w:rsidRPr="00CD6A4D" w:rsidRDefault="00E83F35" w:rsidP="00CD6A4D">
      <w:pPr>
        <w:widowControl w:val="0"/>
        <w:autoSpaceDE w:val="0"/>
        <w:autoSpaceDN w:val="0"/>
        <w:adjustRightInd w:val="0"/>
        <w:spacing w:before="40" w:after="60" w:line="288" w:lineRule="auto"/>
        <w:jc w:val="center"/>
        <w:rPr>
          <w:rFonts w:cs="Guttman Vilna"/>
          <w:b/>
          <w:bCs/>
          <w:rtl/>
        </w:rPr>
      </w:pPr>
      <w:r w:rsidRPr="00CD6A4D">
        <w:rPr>
          <w:rFonts w:cs="Guttman Vilna"/>
          <w:b/>
          <w:bCs/>
          <w:sz w:val="28"/>
          <w:szCs w:val="28"/>
          <w:rtl/>
        </w:rPr>
        <w:lastRenderedPageBreak/>
        <w:t>סה</w:t>
      </w:r>
    </w:p>
    <w:p w:rsidR="00FE5CDD" w:rsidRDefault="00E83F35" w:rsidP="00E83F35">
      <w:pPr>
        <w:widowControl w:val="0"/>
        <w:autoSpaceDE w:val="0"/>
        <w:autoSpaceDN w:val="0"/>
        <w:adjustRightInd w:val="0"/>
        <w:spacing w:line="288" w:lineRule="auto"/>
        <w:jc w:val="both"/>
        <w:rPr>
          <w:rFonts w:cs="Guttman Vilna" w:hint="cs"/>
          <w:rtl/>
        </w:rPr>
      </w:pPr>
      <w:r w:rsidRPr="00A37173">
        <w:rPr>
          <w:rFonts w:cs="Guttman Vilna"/>
          <w:b/>
          <w:bCs/>
          <w:rtl/>
        </w:rPr>
        <w:t>מוֹהֲרַנַ"ת</w:t>
      </w:r>
      <w:r w:rsidRPr="00E83F35">
        <w:rPr>
          <w:rFonts w:cs="Guttman Vilna"/>
          <w:rtl/>
        </w:rPr>
        <w:t xml:space="preserve"> זַ"ל סִפֵּר, שֶׁקֹּדֶם שֶׁנִּתְקָרַבְתִּי לְרַבֵּנוּ זַ"ל כִּמְעַט הָיִיתִי רָחוֹק מִלִּמּוּד. בִּשְׁבִיל שֶׁרְצוֹנִי הָיָה לִהְיוֹת מִן הַמַּתְמִידִים, וְכֵיוָן שֶׁבָּאתִי לְבֵית הַמִּדְרָשׁ וְנִזְדַּמֵּן לִי אֵיזֶה מְנִיעָה וְלֹא הָיִיתִי יָכוֹל תֵּכֶף לִלְמֹד לָמַדְתִּי מְעַט, וְעָבַר אֵיזוֹ מְנִיעָה, כְּשֶׁעָבַר זֹאת פַּעַם פַּעֲמַיִם וְשָׁלֹשׁ כְּבָר הִתְיָאַשְׁתִּי מִיּוֹם זֶה, וְהַהַתְמָדָה יַתְחִיל מִיּוֹם שֵׁנִי, וְכֵן אֵרַע לִי בְּיוֹם שֵׁנִי בָּאֳפָנִים אֲחֵרִים, וְכֵן בְּיוֹם שְׁלִישִׁי, עַד שֶׁנָּפַלְתִּי לְיֵאוּשׁ וְנַעֲשֵׂיתִי בַּטְלָן גָּמוּר. אָמְנָם כְּשֶׁנִּתְקָרַבְתִּי לְרַבֵּנוּ זַ"ל וְאָמַר לִי אוֹדוֹת זֶה אַבִּיסֶעל אִיז אוֹיךְ גּוּט </w:t>
      </w:r>
      <w:r w:rsidR="00E26227">
        <w:rPr>
          <w:rFonts w:cs="Guttman Vilna"/>
          <w:rtl/>
        </w:rPr>
        <w:t>(</w:t>
      </w:r>
      <w:r w:rsidRPr="00E83F35">
        <w:rPr>
          <w:rFonts w:cs="Guttman Vilna"/>
          <w:rtl/>
        </w:rPr>
        <w:t>מְעַט גַּם־כֵּן טוֹב</w:t>
      </w:r>
      <w:r w:rsidR="00E26227">
        <w:rPr>
          <w:rFonts w:cs="Guttman Vilna"/>
          <w:rtl/>
        </w:rPr>
        <w:t>)</w:t>
      </w:r>
      <w:r w:rsidRPr="00E83F35">
        <w:rPr>
          <w:rFonts w:cs="Guttman Vilna"/>
          <w:rtl/>
        </w:rPr>
        <w:t xml:space="preserve">, כְּשֶׁבָּאתִי </w:t>
      </w:r>
      <w:r w:rsidR="008A76F9">
        <w:rPr>
          <w:rFonts w:cs="Guttman Vilna"/>
          <w:rtl/>
        </w:rPr>
        <w:t>אַחַר־כָּךְ</w:t>
      </w:r>
      <w:r w:rsidRPr="00E83F35">
        <w:rPr>
          <w:rFonts w:cs="Guttman Vilna"/>
          <w:rtl/>
        </w:rPr>
        <w:t xml:space="preserve"> לְבֵית הַמִּדְרָשׁ וְרָאִיתִי שֶׁאֵינֶנִּי יָכוֹל לִלְמֹד הַרְבֵּה כִּי אִם מְעַט, וְנִזְכַּרְתִּי בְּדִבְרֵי רַבֵּנוּ זַ"ל אַבִּיסֶעלֶע אִיז אוֹיְךְ גּוּט וּבְכֵן לָמַדְתִּי מְעַט, </w:t>
      </w:r>
      <w:r w:rsidR="008A76F9">
        <w:rPr>
          <w:rFonts w:cs="Guttman Vilna"/>
          <w:rtl/>
        </w:rPr>
        <w:t>אַחַר־כָּךְ</w:t>
      </w:r>
      <w:r w:rsidRPr="00E83F35">
        <w:rPr>
          <w:rFonts w:cs="Guttman Vilna"/>
          <w:rtl/>
        </w:rPr>
        <w:t xml:space="preserve"> אָמַרְתִּי אֶלְמֹד עוֹד מְעַט וְלָמַדְתִּי עוֹד מְעַט. וּמְעַט מְעַט יָצָאתִי מִידֵי הַיֵּאוּשׁ וְנַעֲשֵׂיתִי מַתְמִיד. וְגַם זֹאת הוֹעִיל לִי מַה שֶּׁהוֹסִיף רַבֵּנוּ זַ"ל, שֶׁבְּעֵת הַלִּמּוּד אֵין לַעֲמֹד הַרְבֵּה עַל דָּבָר קָשֶׁה עַד לְתָרֵץ וּלְיַשֵּׁב הַדָּבָר בְּשָׁעָה זוֹ דַּיְקָא, שֶׁמֵּחֲמַת שֶׁהַרְבֵּה פְּעָמִים אֵין יְכוֹלִין בְּשָׁעָה זוֹ, לְבַד שֶׁמְּבַטְּלִין מֵחֲמַת זֶה זְמַן רַב, עוֹד לִפְעָמִים נִמְאָס כָּל הַלִּמּוּד. וּבְכֵן אֵין לַעֲמֹד הַרְבֵּה רַק לְסַמֵּן שֶׁבְּמָקוֹם זֶה צָרִיךְ עִיּוּן, וְתוֹרָה עֲנִיָּה בְּמָקוֹם זֶה </w:t>
      </w:r>
      <w:r w:rsidRPr="00E83F35">
        <w:rPr>
          <w:rFonts w:cs="Guttman Vilna"/>
          <w:rtl/>
        </w:rPr>
        <w:lastRenderedPageBreak/>
        <w:t xml:space="preserve">וַעֲשִׁירָה </w:t>
      </w:r>
      <w:r w:rsidR="00FE5CDD" w:rsidRPr="00833236">
        <w:rPr>
          <w:rFonts w:cs="Guttman Vilna" w:hint="cs"/>
          <w:sz w:val="12"/>
          <w:szCs w:val="12"/>
          <w:rtl/>
        </w:rPr>
        <w:t xml:space="preserve"> </w:t>
      </w:r>
      <w:r w:rsidRPr="00E83F35">
        <w:rPr>
          <w:rFonts w:cs="Guttman Vilna"/>
          <w:rtl/>
        </w:rPr>
        <w:t xml:space="preserve">בְּמָקוֹם </w:t>
      </w:r>
      <w:r w:rsidR="00FE5CDD" w:rsidRPr="00833236">
        <w:rPr>
          <w:rFonts w:cs="Guttman Vilna" w:hint="cs"/>
          <w:sz w:val="12"/>
          <w:szCs w:val="12"/>
          <w:rtl/>
        </w:rPr>
        <w:t xml:space="preserve">  </w:t>
      </w:r>
      <w:r w:rsidRPr="00E83F35">
        <w:rPr>
          <w:rFonts w:cs="Guttman Vilna"/>
          <w:rtl/>
        </w:rPr>
        <w:t xml:space="preserve">אַחֵר </w:t>
      </w:r>
      <w:r w:rsidR="00FE5CDD" w:rsidRPr="00833236">
        <w:rPr>
          <w:rFonts w:cs="Guttman Vilna" w:hint="cs"/>
          <w:sz w:val="12"/>
          <w:szCs w:val="12"/>
          <w:rtl/>
        </w:rPr>
        <w:t xml:space="preserve"> </w:t>
      </w:r>
      <w:r w:rsidRPr="00FE5CDD">
        <w:rPr>
          <w:rFonts w:cs="Guttman Vilna"/>
          <w:sz w:val="20"/>
          <w:szCs w:val="20"/>
          <w:rtl/>
        </w:rPr>
        <w:t xml:space="preserve">(יְרוּשַׁלְמִי </w:t>
      </w:r>
      <w:r w:rsidR="00FE5CDD" w:rsidRPr="00833236">
        <w:rPr>
          <w:rFonts w:cs="Guttman Vilna" w:hint="cs"/>
          <w:sz w:val="12"/>
          <w:szCs w:val="12"/>
          <w:rtl/>
        </w:rPr>
        <w:t xml:space="preserve"> </w:t>
      </w:r>
      <w:r w:rsidRPr="00FE5CDD">
        <w:rPr>
          <w:rFonts w:cs="Guttman Vilna"/>
          <w:sz w:val="20"/>
          <w:szCs w:val="20"/>
          <w:rtl/>
        </w:rPr>
        <w:t xml:space="preserve">רֹאשׁ </w:t>
      </w:r>
      <w:r w:rsidR="00FE5CDD" w:rsidRPr="00833236">
        <w:rPr>
          <w:rFonts w:cs="Guttman Vilna" w:hint="cs"/>
          <w:sz w:val="12"/>
          <w:szCs w:val="12"/>
          <w:rtl/>
        </w:rPr>
        <w:t xml:space="preserve"> </w:t>
      </w:r>
      <w:r w:rsidRPr="00FE5CDD">
        <w:rPr>
          <w:rFonts w:cs="Guttman Vilna"/>
          <w:sz w:val="20"/>
          <w:szCs w:val="20"/>
          <w:rtl/>
        </w:rPr>
        <w:t xml:space="preserve">הַשָּׁנָה). </w:t>
      </w:r>
      <w:r w:rsidR="00FE5CDD">
        <w:rPr>
          <w:rFonts w:cs="Guttman Vilna"/>
          <w:rtl/>
        </w:rPr>
        <w:t xml:space="preserve">  וְעִם </w:t>
      </w:r>
      <w:r w:rsidR="00FE5CDD" w:rsidRPr="00833236">
        <w:rPr>
          <w:rFonts w:cs="Guttman Vilna" w:hint="cs"/>
          <w:sz w:val="12"/>
          <w:szCs w:val="12"/>
          <w:rtl/>
        </w:rPr>
        <w:t xml:space="preserve">  </w:t>
      </w:r>
      <w:r w:rsidR="00FE5CDD">
        <w:rPr>
          <w:rFonts w:cs="Guttman Vilna"/>
          <w:rtl/>
        </w:rPr>
        <w:t>הַבְּקִיאוּת</w:t>
      </w:r>
    </w:p>
    <w:p w:rsidR="00E83F35" w:rsidRPr="00E83F35" w:rsidRDefault="00E83F35" w:rsidP="00FE5CDD">
      <w:pPr>
        <w:widowControl w:val="0"/>
        <w:autoSpaceDE w:val="0"/>
        <w:autoSpaceDN w:val="0"/>
        <w:adjustRightInd w:val="0"/>
        <w:spacing w:line="288" w:lineRule="auto"/>
        <w:jc w:val="center"/>
        <w:rPr>
          <w:rFonts w:cs="Guttman Vilna"/>
          <w:rtl/>
        </w:rPr>
      </w:pPr>
      <w:r w:rsidRPr="00E83F35">
        <w:rPr>
          <w:rFonts w:cs="Guttman Vilna"/>
          <w:rtl/>
        </w:rPr>
        <w:t>בְּלִמּוּד הַרְבֵּה יִתְיַשֵּׁב לוֹ הַדָּבָר מֵאֵלָיו:</w:t>
      </w:r>
    </w:p>
    <w:p w:rsidR="00E83F35" w:rsidRPr="00CD6A4D" w:rsidRDefault="00E83F35" w:rsidP="00CD6A4D">
      <w:pPr>
        <w:widowControl w:val="0"/>
        <w:autoSpaceDE w:val="0"/>
        <w:autoSpaceDN w:val="0"/>
        <w:adjustRightInd w:val="0"/>
        <w:spacing w:before="40" w:after="60" w:line="288" w:lineRule="auto"/>
        <w:jc w:val="center"/>
        <w:rPr>
          <w:rFonts w:cs="Guttman Vilna"/>
          <w:b/>
          <w:bCs/>
          <w:rtl/>
        </w:rPr>
      </w:pPr>
      <w:r w:rsidRPr="00CD6A4D">
        <w:rPr>
          <w:rFonts w:cs="Guttman Vilna"/>
          <w:b/>
          <w:bCs/>
          <w:sz w:val="28"/>
          <w:szCs w:val="28"/>
          <w:rtl/>
        </w:rPr>
        <w:t>סו</w:t>
      </w:r>
    </w:p>
    <w:p w:rsidR="006B0DFF" w:rsidRDefault="00E83F35" w:rsidP="006B0DFF">
      <w:pPr>
        <w:widowControl w:val="0"/>
        <w:autoSpaceDE w:val="0"/>
        <w:autoSpaceDN w:val="0"/>
        <w:adjustRightInd w:val="0"/>
        <w:spacing w:line="288" w:lineRule="auto"/>
        <w:jc w:val="both"/>
        <w:rPr>
          <w:rFonts w:cs="Guttman Vilna" w:hint="cs"/>
          <w:sz w:val="20"/>
          <w:szCs w:val="20"/>
          <w:rtl/>
        </w:rPr>
      </w:pPr>
      <w:r w:rsidRPr="00A37173">
        <w:rPr>
          <w:rFonts w:cs="Guttman Vilna"/>
          <w:b/>
          <w:bCs/>
          <w:rtl/>
        </w:rPr>
        <w:t>אַחַר</w:t>
      </w:r>
      <w:r w:rsidRPr="00E83F35">
        <w:rPr>
          <w:rFonts w:cs="Guttman Vilna"/>
          <w:rtl/>
        </w:rPr>
        <w:t xml:space="preserve"> הִסְתַּלְּקוּת רַבֵּנוּ זַ"ל, סִפֵּר הָר' אַבְרָהָמְל פֶּעטֶערְבּוּרְגֶער לִפְנֵי יְדִידוֹ אַהֲרֹן לִיפָאוֶועצְקִי עָלָיו הַשָּׁלוֹם, אֵיךְ שֶׁרַבֵּנוּ זַ"ל בְּסוֹף יָמָיו בְּתֹקֶף חֻלְשָׁתוֹ בְּאוּמֶאן, הָיָה דַּרְכּוֹ בְּכָל יוֹם לִנְסֹעַ חוּץ לָעִיר וְלִשְׁאֹף אֲוִיר צַח. וְאַנְשֵׁי שְׁלוֹמֵנוּ מִשָּׁם הִמְצִיאוּ לוֹ בְּכָל יוֹם לָזֶה עֲ</w:t>
      </w:r>
      <w:r w:rsidR="00C762D6">
        <w:rPr>
          <w:rFonts w:cs="Guttman Vilna"/>
          <w:rtl/>
        </w:rPr>
        <w:t>גָלָה רְתוּמָה. פַּעַם לֹא הָי</w:t>
      </w:r>
      <w:r w:rsidR="00C762D6">
        <w:rPr>
          <w:rFonts w:cs="Guttman Vilna" w:hint="cs"/>
          <w:rtl/>
        </w:rPr>
        <w:t>ָה</w:t>
      </w:r>
      <w:r w:rsidRPr="00E83F35">
        <w:rPr>
          <w:rFonts w:cs="Guttman Vilna"/>
          <w:rtl/>
        </w:rPr>
        <w:t xml:space="preserve"> לָהֶם עֲגָלָה רְתוּמָה, וְהִמְצִיאוּ לוֹ סוּס לִרְכֹּב עָלָיו. וַאֲנִי שֶׁאֲנִי הָיִיתִי סוֹחֵר וּמְלֻמָּד בְּכָל עִנְיְנֵי הָעוֹלָם, רָאִיתִי שֶׁרָכַב עַל הַסּוּס בְּלִי שׁוּם פַּחַד, כְּמוֹ רַכָּב מֻבְחָר מְלֻמָּד. וַאֲנִי הָיִיתִי מִן הַמַּקְדִימִים וּזְרִיזִים לָרוּץ אַחֲרָיו בִּכְדֵי לִהְיוֹת מִן הָרִאשׁוֹנִים אֶצְלוֹ. פִּתְאֹם שָׁאַל רַבֵּנוּ זַ"ל וֶוער לוֹיְפְט דָּאס מִיר נָאךְ אַזוֹי אַסְטִיג </w:t>
      </w:r>
      <w:r w:rsidR="00E26227" w:rsidRPr="00EE7DFE">
        <w:rPr>
          <w:rFonts w:cs="Guttman Vilna"/>
          <w:sz w:val="20"/>
          <w:szCs w:val="20"/>
          <w:rtl/>
        </w:rPr>
        <w:t>(</w:t>
      </w:r>
      <w:r w:rsidRPr="00EE7DFE">
        <w:rPr>
          <w:rFonts w:cs="Guttman Vilna"/>
          <w:sz w:val="20"/>
          <w:szCs w:val="20"/>
          <w:rtl/>
        </w:rPr>
        <w:t>מִי רָץ אַחֲרַי כָּל כַּךְ בְּמֶרֶץ</w:t>
      </w:r>
      <w:r w:rsidR="00E26227" w:rsidRPr="00EE7DFE">
        <w:rPr>
          <w:rFonts w:cs="Guttman Vilna"/>
          <w:sz w:val="20"/>
          <w:szCs w:val="20"/>
          <w:rtl/>
        </w:rPr>
        <w:t>)</w:t>
      </w:r>
      <w:r w:rsidRPr="00EE7DFE">
        <w:rPr>
          <w:rFonts w:cs="Guttman Vilna"/>
          <w:sz w:val="20"/>
          <w:szCs w:val="20"/>
          <w:rtl/>
        </w:rPr>
        <w:t xml:space="preserve">, </w:t>
      </w:r>
      <w:r w:rsidRPr="00E83F35">
        <w:rPr>
          <w:rFonts w:cs="Guttman Vilna"/>
          <w:rtl/>
        </w:rPr>
        <w:t xml:space="preserve">וְאָמַרְתִּי אֲנִי. אָז אָמַר לִי בְּזֶה הַלָּשׁוֹן אִיךְ בִּין אַזוֹי שְׁלַאף, אַז אִיךְ הָאבּ שׁוֹין אָנְגֶעוָוארֶען דָּאס קוֹל, אִיךְ הָאבּ שׁוֹין גָּאר קֵיין קוֹל נִיט, אוּן אַז מֶען וֶוערְט אָהְן דָּאס קוֹל, הֶעלְפְט שׁוֹין אֲפִלּוּ נִיט קֵיין זְכוּת אָבוֹת. אַז דּוּא וֶועסְט זַיין אֵיין עֶהרְלִיכֶער יוּד וֶועסְטוּ דָּאס פַארְשְׁטֵיין </w:t>
      </w:r>
      <w:r w:rsidR="00E26227" w:rsidRPr="00EE7DFE">
        <w:rPr>
          <w:rFonts w:cs="Guttman Vilna"/>
          <w:sz w:val="20"/>
          <w:szCs w:val="20"/>
          <w:rtl/>
        </w:rPr>
        <w:t>(</w:t>
      </w:r>
      <w:r w:rsidRPr="00EE7DFE">
        <w:rPr>
          <w:rFonts w:cs="Guttman Vilna"/>
          <w:sz w:val="20"/>
          <w:szCs w:val="20"/>
          <w:rtl/>
        </w:rPr>
        <w:t xml:space="preserve">אֲנִי </w:t>
      </w:r>
      <w:r w:rsidR="004537A1" w:rsidRPr="00EE7DFE">
        <w:rPr>
          <w:rFonts w:cs="Guttman Vilna"/>
          <w:sz w:val="20"/>
          <w:szCs w:val="20"/>
          <w:rtl/>
        </w:rPr>
        <w:t>כָּל־כָּךְ</w:t>
      </w:r>
      <w:r w:rsidRPr="00EE7DFE">
        <w:rPr>
          <w:rFonts w:cs="Guttman Vilna"/>
          <w:sz w:val="20"/>
          <w:szCs w:val="20"/>
          <w:rtl/>
        </w:rPr>
        <w:t xml:space="preserve"> חַלָּשׁ שֶׁכְּבָר אִבַּדְתִּי אֶת הַקּוֹל, אֵין לִי כְּבָר קוֹל, וּכְשֶׁמְאַבְּדִים אֶת הַקּוֹל כְּבָר לֹא עוֹזֵר אַפִילוּ זְכוּת אָבוֹת. כְּשֶׁתִּהְיֶה אִישׁ כָּשֵׁר תָּבִין זֹאת</w:t>
      </w:r>
      <w:r w:rsidR="00E26227" w:rsidRPr="00EE7DFE">
        <w:rPr>
          <w:rFonts w:cs="Guttman Vilna"/>
          <w:sz w:val="20"/>
          <w:szCs w:val="20"/>
          <w:rtl/>
        </w:rPr>
        <w:t>)</w:t>
      </w:r>
      <w:r w:rsidRPr="00EE7DFE">
        <w:rPr>
          <w:rFonts w:cs="Guttman Vilna"/>
          <w:sz w:val="20"/>
          <w:szCs w:val="20"/>
          <w:rtl/>
        </w:rPr>
        <w:t xml:space="preserve"> (וְזֶה מְרֻמָּז וּמְבֹאָר, אָמַר </w:t>
      </w:r>
      <w:r w:rsidRPr="00EE7DFE">
        <w:rPr>
          <w:rFonts w:cs="Guttman Vilna"/>
          <w:sz w:val="20"/>
          <w:szCs w:val="20"/>
          <w:rtl/>
        </w:rPr>
        <w:lastRenderedPageBreak/>
        <w:t>הָר' אַבְרָהָם, בְּהַתּוֹרָה "תִּקְעוּ אֱמוּנָה" שֶׁבְּזֶה הַשָּׁנָה שֶׁהָיָה שְׁנַת פְּטִירָתוֹ אָמַר אָז הַתּוֹרָה הַנַּ"ל, שֶׁזֶּה יָדוּעַ שֶׁכָּל תּוֹרָה שֶׁאָמַר הָיְתָה הָעִקָּר עַל עַצְמוֹ וְהַשָּׂגָתוֹ אָז בְּאוֹתָהּ הַשָּׁעָה</w:t>
      </w:r>
      <w:r w:rsidRPr="006B0DFF">
        <w:rPr>
          <w:rFonts w:cs="Guttman Vilna"/>
          <w:sz w:val="16"/>
          <w:szCs w:val="16"/>
          <w:rtl/>
        </w:rPr>
        <w:t xml:space="preserve">. </w:t>
      </w:r>
      <w:r w:rsidRPr="00EE7DFE">
        <w:rPr>
          <w:rFonts w:cs="Guttman Vilna"/>
          <w:sz w:val="20"/>
          <w:szCs w:val="20"/>
          <w:rtl/>
        </w:rPr>
        <w:t>וְאוֹדוֹת</w:t>
      </w:r>
      <w:r w:rsidRPr="006B0DFF">
        <w:rPr>
          <w:rFonts w:cs="Guttman Vilna"/>
          <w:sz w:val="16"/>
          <w:szCs w:val="16"/>
          <w:rtl/>
        </w:rPr>
        <w:t xml:space="preserve"> </w:t>
      </w:r>
      <w:r w:rsidRPr="00EE7DFE">
        <w:rPr>
          <w:rFonts w:cs="Guttman Vilna"/>
          <w:sz w:val="20"/>
          <w:szCs w:val="20"/>
          <w:rtl/>
        </w:rPr>
        <w:t>הָר</w:t>
      </w:r>
      <w:r w:rsidR="006B0DFF">
        <w:rPr>
          <w:rFonts w:cs="Guttman Vilna"/>
          <w:sz w:val="20"/>
          <w:szCs w:val="20"/>
          <w:rtl/>
        </w:rPr>
        <w:t>' אַבְרָהָם הַנַּ"ל וְעִנְיָנוֹ</w:t>
      </w:r>
      <w:r w:rsidR="006B0DFF">
        <w:rPr>
          <w:rFonts w:cs="Guttman Vilna" w:hint="cs"/>
          <w:sz w:val="20"/>
          <w:szCs w:val="20"/>
          <w:rtl/>
        </w:rPr>
        <w:t xml:space="preserve"> </w:t>
      </w:r>
      <w:r w:rsidR="006B0DFF">
        <w:rPr>
          <w:rFonts w:cs="Guttman Vilna"/>
          <w:sz w:val="20"/>
          <w:szCs w:val="20"/>
          <w:rtl/>
        </w:rPr>
        <w:t>מְבֹאָר</w:t>
      </w:r>
    </w:p>
    <w:p w:rsidR="00E83F35" w:rsidRPr="00EE7DFE" w:rsidRDefault="00E83F35" w:rsidP="006B0DFF">
      <w:pPr>
        <w:widowControl w:val="0"/>
        <w:autoSpaceDE w:val="0"/>
        <w:autoSpaceDN w:val="0"/>
        <w:adjustRightInd w:val="0"/>
        <w:spacing w:line="288" w:lineRule="auto"/>
        <w:jc w:val="center"/>
        <w:rPr>
          <w:rFonts w:cs="Guttman Vilna"/>
          <w:sz w:val="20"/>
          <w:szCs w:val="20"/>
          <w:rtl/>
        </w:rPr>
      </w:pPr>
      <w:r w:rsidRPr="00EE7DFE">
        <w:rPr>
          <w:rFonts w:cs="Guttman Vilna"/>
          <w:sz w:val="20"/>
          <w:szCs w:val="20"/>
          <w:rtl/>
        </w:rPr>
        <w:t>בְּכוֹכְבֵי אוֹר חִבּוּר הָר' אַבְרָהָם:</w:t>
      </w:r>
    </w:p>
    <w:p w:rsidR="00956BB3" w:rsidRPr="00956BB3" w:rsidRDefault="00956BB3" w:rsidP="00E83F35">
      <w:pPr>
        <w:widowControl w:val="0"/>
        <w:autoSpaceDE w:val="0"/>
        <w:autoSpaceDN w:val="0"/>
        <w:adjustRightInd w:val="0"/>
        <w:spacing w:line="288" w:lineRule="auto"/>
        <w:jc w:val="both"/>
        <w:rPr>
          <w:rFonts w:cs="Guttman Vilna"/>
          <w:sz w:val="14"/>
          <w:szCs w:val="14"/>
          <w:rtl/>
        </w:rPr>
      </w:pPr>
    </w:p>
    <w:p w:rsidR="00E83F35" w:rsidRPr="00956BB3" w:rsidRDefault="00E83F35" w:rsidP="00956BB3">
      <w:pPr>
        <w:widowControl w:val="0"/>
        <w:autoSpaceDE w:val="0"/>
        <w:autoSpaceDN w:val="0"/>
        <w:adjustRightInd w:val="0"/>
        <w:spacing w:line="288" w:lineRule="auto"/>
        <w:jc w:val="center"/>
        <w:rPr>
          <w:rFonts w:cs="Guttman Mantova"/>
          <w:b/>
          <w:bCs/>
          <w:rtl/>
        </w:rPr>
      </w:pPr>
      <w:r w:rsidRPr="00956BB3">
        <w:rPr>
          <w:rFonts w:cs="Guttman Mantova"/>
          <w:b/>
          <w:bCs/>
          <w:rtl/>
        </w:rPr>
        <w:t>שִׂיחוֹת וְסִפּוּרִים מֵהָר' נַחְמָן טוּלְטְשִׁינֶער זַ"ל</w:t>
      </w:r>
    </w:p>
    <w:p w:rsidR="00956BB3" w:rsidRPr="00956BB3" w:rsidRDefault="00956BB3" w:rsidP="00E83F35">
      <w:pPr>
        <w:widowControl w:val="0"/>
        <w:autoSpaceDE w:val="0"/>
        <w:autoSpaceDN w:val="0"/>
        <w:adjustRightInd w:val="0"/>
        <w:spacing w:line="288" w:lineRule="auto"/>
        <w:jc w:val="both"/>
        <w:rPr>
          <w:rFonts w:cs="Guttman Vilna"/>
          <w:sz w:val="10"/>
          <w:szCs w:val="10"/>
          <w:rtl/>
        </w:rPr>
      </w:pPr>
    </w:p>
    <w:p w:rsidR="006B0DFF" w:rsidRDefault="00E83F35" w:rsidP="00E83F35">
      <w:pPr>
        <w:widowControl w:val="0"/>
        <w:autoSpaceDE w:val="0"/>
        <w:autoSpaceDN w:val="0"/>
        <w:adjustRightInd w:val="0"/>
        <w:spacing w:line="288" w:lineRule="auto"/>
        <w:jc w:val="both"/>
        <w:rPr>
          <w:rFonts w:cs="Guttman Vilna" w:hint="cs"/>
          <w:rtl/>
        </w:rPr>
      </w:pPr>
      <w:r w:rsidRPr="006B0DFF">
        <w:rPr>
          <w:rFonts w:cs="Guttman Vilna"/>
          <w:b/>
          <w:bCs/>
          <w:rtl/>
        </w:rPr>
        <w:t>הָר'</w:t>
      </w:r>
      <w:r w:rsidRPr="00E83F35">
        <w:rPr>
          <w:rFonts w:cs="Guttman Vilna"/>
          <w:rtl/>
        </w:rPr>
        <w:t xml:space="preserve"> נַחְמָן טוּלְטְשִׁינֶער זַ"ל אָמַר, מַה שֶּׁאִיתָא שֶׁשּׁוֹאֲלִין "צִפִּיתָ לִישׁוּעָה" וּפֵרֵשׁ רַשִׁ"י לִישׁוּעָה כְּלָלִית כְּלוֹמַר הַגְּאֻלָּה, </w:t>
      </w:r>
      <w:r w:rsidR="006B0DFF" w:rsidRPr="00E83F35">
        <w:rPr>
          <w:rFonts w:cs="Guttman Vilna"/>
          <w:rtl/>
        </w:rPr>
        <w:t xml:space="preserve"> </w:t>
      </w:r>
      <w:r w:rsidRPr="00E83F35">
        <w:rPr>
          <w:rFonts w:cs="Guttman Vilna"/>
          <w:rtl/>
        </w:rPr>
        <w:t xml:space="preserve">בָּזֶה </w:t>
      </w:r>
      <w:r w:rsidR="006B0DFF" w:rsidRPr="00833236">
        <w:rPr>
          <w:rFonts w:cs="Guttman Vilna" w:hint="cs"/>
          <w:sz w:val="12"/>
          <w:szCs w:val="12"/>
          <w:rtl/>
        </w:rPr>
        <w:t xml:space="preserve"> </w:t>
      </w:r>
      <w:r w:rsidRPr="00E83F35">
        <w:rPr>
          <w:rFonts w:cs="Guttman Vilna"/>
          <w:rtl/>
        </w:rPr>
        <w:t xml:space="preserve">נִכְלָל </w:t>
      </w:r>
      <w:r w:rsidR="006B0DFF" w:rsidRPr="00833236">
        <w:rPr>
          <w:rFonts w:cs="Guttman Vilna" w:hint="cs"/>
          <w:sz w:val="12"/>
          <w:szCs w:val="12"/>
          <w:rtl/>
        </w:rPr>
        <w:t xml:space="preserve"> </w:t>
      </w:r>
      <w:r w:rsidRPr="00E83F35">
        <w:rPr>
          <w:rFonts w:cs="Guttman Vilna"/>
          <w:rtl/>
        </w:rPr>
        <w:t xml:space="preserve">שֶׁשּׁוֹאֲלִין </w:t>
      </w:r>
      <w:r w:rsidR="006B0DFF" w:rsidRPr="00833236">
        <w:rPr>
          <w:rFonts w:cs="Guttman Vilna" w:hint="cs"/>
          <w:sz w:val="12"/>
          <w:szCs w:val="12"/>
          <w:rtl/>
        </w:rPr>
        <w:t xml:space="preserve"> </w:t>
      </w:r>
      <w:r w:rsidRPr="00E83F35">
        <w:rPr>
          <w:rFonts w:cs="Guttman Vilna"/>
          <w:rtl/>
        </w:rPr>
        <w:t xml:space="preserve">לְכָל </w:t>
      </w:r>
      <w:r w:rsidR="006B0DFF" w:rsidRPr="00833236">
        <w:rPr>
          <w:rFonts w:cs="Guttman Vilna" w:hint="cs"/>
          <w:sz w:val="12"/>
          <w:szCs w:val="12"/>
          <w:rtl/>
        </w:rPr>
        <w:t xml:space="preserve"> </w:t>
      </w:r>
      <w:r w:rsidR="006B0DFF">
        <w:rPr>
          <w:rFonts w:cs="Guttman Vilna"/>
          <w:rtl/>
        </w:rPr>
        <w:t xml:space="preserve">אָדָם </w:t>
      </w:r>
      <w:r w:rsidR="006B0DFF" w:rsidRPr="00833236">
        <w:rPr>
          <w:rFonts w:cs="Guttman Vilna" w:hint="cs"/>
          <w:sz w:val="12"/>
          <w:szCs w:val="12"/>
          <w:rtl/>
        </w:rPr>
        <w:t xml:space="preserve"> </w:t>
      </w:r>
      <w:r w:rsidR="006B0DFF">
        <w:rPr>
          <w:rFonts w:cs="Guttman Vilna"/>
          <w:rtl/>
        </w:rPr>
        <w:t xml:space="preserve">בְּפֵרוּשׁ </w:t>
      </w:r>
      <w:r w:rsidR="006B0DFF" w:rsidRPr="00833236">
        <w:rPr>
          <w:rFonts w:cs="Guttman Vilna" w:hint="cs"/>
          <w:sz w:val="12"/>
          <w:szCs w:val="12"/>
          <w:rtl/>
        </w:rPr>
        <w:t xml:space="preserve"> </w:t>
      </w:r>
      <w:r w:rsidR="006B0DFF">
        <w:rPr>
          <w:rFonts w:cs="Guttman Vilna"/>
          <w:rtl/>
        </w:rPr>
        <w:t>"כְּשֶׁהָיִיתָ</w:t>
      </w:r>
    </w:p>
    <w:p w:rsidR="00E83F35" w:rsidRPr="00E83F35" w:rsidRDefault="00E83F35" w:rsidP="006B0DFF">
      <w:pPr>
        <w:widowControl w:val="0"/>
        <w:autoSpaceDE w:val="0"/>
        <w:autoSpaceDN w:val="0"/>
        <w:adjustRightInd w:val="0"/>
        <w:spacing w:after="60" w:line="288" w:lineRule="auto"/>
        <w:jc w:val="center"/>
        <w:rPr>
          <w:rFonts w:cs="Guttman Vilna"/>
          <w:rtl/>
        </w:rPr>
      </w:pPr>
      <w:r w:rsidRPr="00E83F35">
        <w:rPr>
          <w:rFonts w:cs="Guttman Vilna"/>
          <w:rtl/>
        </w:rPr>
        <w:t>בְּצָרָה" אִם הָיִיתָ מְצַפֶּה לִתְשׁוּעַת ה' וְלֹא הָיִיתָ מִתְיָאֵשׁ:</w:t>
      </w:r>
    </w:p>
    <w:p w:rsidR="006B0DFF" w:rsidRDefault="00E83F35" w:rsidP="006B0DFF">
      <w:pPr>
        <w:widowControl w:val="0"/>
        <w:autoSpaceDE w:val="0"/>
        <w:autoSpaceDN w:val="0"/>
        <w:adjustRightInd w:val="0"/>
        <w:spacing w:line="288" w:lineRule="auto"/>
        <w:jc w:val="both"/>
        <w:rPr>
          <w:rFonts w:cs="Guttman Vilna" w:hint="cs"/>
          <w:sz w:val="20"/>
          <w:szCs w:val="20"/>
          <w:rtl/>
        </w:rPr>
      </w:pPr>
      <w:r w:rsidRPr="006B0DFF">
        <w:rPr>
          <w:rFonts w:cs="Guttman Vilna"/>
          <w:b/>
          <w:bCs/>
          <w:rtl/>
        </w:rPr>
        <w:t>בִּימֵי</w:t>
      </w:r>
      <w:r w:rsidRPr="00E83F35">
        <w:rPr>
          <w:rFonts w:cs="Guttman Vilna"/>
          <w:rtl/>
        </w:rPr>
        <w:t xml:space="preserve"> הָר' נַחְמָן טוּלְטְשִׁינֶר זַ"ל, הָיָה בְבַאהְפוּלְיֶע אֶחָד מֵאַנְשֵׁי שְׁלוֹמֵנוּ צַדִּיק וְיָשָׁר הָר' יִשְׂרָאֵל לֵיבּ אֲבִי הָר' אָשֵׁר בָּאהפְלִיֶער. וּבְעֵת זִקְנָתוֹ הָיָה חֶפְצוֹ לְהַעְתִּיק מוֹשָׁבוֹ לְאוּמֶאן, וְשָׁם סָמוּךְ לְהַקְּלוֹיְז לִבְנוֹת לוֹ מִכִּיסוֹ בַּיִת מְיֻחָד, וְאַחַר פְּטִירָתוֹ יִהְיֶה יְרֻשָּׁה שַׁיָּךְ לְהַקְּלוֹיְז, וְתָמִיד יִהְיֶה עוֹסֵק בַּעֲבוֹדַת ה', וּבְכָל פַּעַם לִהְיוֹת עַל צִיוּנוֹ הַקָּדוֹשׁ אֲשֶׁר דַּרְכּוֹ הָיָה לִפְעָמִים לְבַלּוֹת כָּל הַלַּיְלָה עַל צִיוּנוֹ הַקָּדוֹשׁ, וְכֵן בַּיּוֹם אַחַר הַתְּפִלָּה וְלֹא טָעַם כְּלוּם, הָלַךְ עַל צִיוּנוֹ הַקָּדוֹשׁ וְשָׁהָה שָׁם עֵרֶךְ אַרְבַּע חֲמִשָּׁה שָׁעוֹת. וּמַה טּוֹב הָיָה לְפָנָיו כְּשֶׁיִּהְיֶה מוֹשָׁבוֹ בְּאוּמֶאן אֵצֶל הַקְּלוֹיְז. אֲבָל הָר' נַחְמָן הַנַּ"ל מֵאֵן בָּזֶה מִטְּעָמִים יְדוּעִים לוֹ, וְעוֹד מִשּׁוּם שֶׁקָּשֶׁה לִשְׁנֵי צַדִּיקִים לָדוּר </w:t>
      </w:r>
      <w:r w:rsidRPr="00E83F35">
        <w:rPr>
          <w:rFonts w:cs="Guttman Vilna"/>
          <w:rtl/>
        </w:rPr>
        <w:lastRenderedPageBreak/>
        <w:t xml:space="preserve">בְּמָקוֹם אֶחָד, וְהָר' יִשְׂרָאֵל לֵיבּ הָיָה מַחֲזִיק בְּדַעְתּוֹ שֶׁאָמַר שֶׁכַּוָּנָתוֹ בֶּאֱמֶת לְשֵׁם שָׁמַיִם. וְכֵן אָמַר כַּמָּה פְּעָמִים אַחַר הִשְׁתַּטְּחוּתוֹ עַל צִיוּנוֹ הַקָּדוֹשׁ שֶׁכֵּן צָרִיךְ לַעֲשׂוֹת </w:t>
      </w:r>
      <w:r w:rsidRPr="006B0DFF">
        <w:rPr>
          <w:rFonts w:cs="Guttman Vilna"/>
          <w:sz w:val="20"/>
          <w:szCs w:val="20"/>
          <w:rtl/>
        </w:rPr>
        <w:t>(</w:t>
      </w:r>
      <w:r w:rsidR="00A96E1F" w:rsidRPr="006B0DFF">
        <w:rPr>
          <w:rFonts w:cs="Guttman Vilna"/>
          <w:sz w:val="20"/>
          <w:szCs w:val="20"/>
          <w:rtl/>
        </w:rPr>
        <w:t>עַל־פִּי</w:t>
      </w:r>
      <w:r w:rsidRPr="006B0DFF">
        <w:rPr>
          <w:rFonts w:cs="Guttman Vilna"/>
          <w:sz w:val="20"/>
          <w:szCs w:val="20"/>
          <w:rtl/>
        </w:rPr>
        <w:t xml:space="preserve"> הַמְקֻבָּל אֵצֶל אַנְשֵׁי שְׁלוֹמֵנוּ מַעֲשֶׂה שֶׁהָיָה בִּימֵי רַבֵּנוּ זַ"ל שֶׁכְּשֶׁאֶחָד מְסֻפָּק בְּאֵיזֶה דָּבָר שֶׁקֹּדֶם הַהִתְבּוֹדְדוּת אוֹדוֹת זֶה יַשְׁוֶה בְּדַעְתּוֹ הַהֵן וְהַלָּאו וְאַחַר הַהִתְבּוֹדְדוּת אֵיךְ שֶׁיִּפֹּל בָּרַעְיוֹן הָרִאשׁוֹן כֵּן יַעֲשֶׂה). </w:t>
      </w:r>
      <w:r w:rsidRPr="00E83F35">
        <w:rPr>
          <w:rFonts w:cs="Guttman Vilna"/>
          <w:rtl/>
        </w:rPr>
        <w:t>אֲבָל קָשֶׁה</w:t>
      </w:r>
      <w:r w:rsidR="006B0DFF">
        <w:rPr>
          <w:rFonts w:cs="Guttman Vilna" w:hint="cs"/>
          <w:rtl/>
        </w:rPr>
        <w:t xml:space="preserve"> </w:t>
      </w:r>
      <w:r w:rsidRPr="00E83F35">
        <w:rPr>
          <w:rFonts w:cs="Guttman Vilna"/>
          <w:rtl/>
        </w:rPr>
        <w:t xml:space="preserve"> הַדָּבָר </w:t>
      </w:r>
      <w:r w:rsidR="006B0DFF">
        <w:rPr>
          <w:rFonts w:cs="Guttman Vilna" w:hint="cs"/>
          <w:rtl/>
        </w:rPr>
        <w:t xml:space="preserve"> </w:t>
      </w:r>
      <w:r w:rsidRPr="00E83F35">
        <w:rPr>
          <w:rFonts w:cs="Guttman Vilna"/>
          <w:rtl/>
        </w:rPr>
        <w:t xml:space="preserve">מְאֹד </w:t>
      </w:r>
      <w:r w:rsidR="006B0DFF">
        <w:rPr>
          <w:rFonts w:cs="Guttman Vilna" w:hint="cs"/>
          <w:rtl/>
        </w:rPr>
        <w:t xml:space="preserve"> </w:t>
      </w:r>
      <w:r w:rsidRPr="00E83F35">
        <w:rPr>
          <w:rFonts w:cs="Guttman Vilna"/>
          <w:rtl/>
        </w:rPr>
        <w:t xml:space="preserve">לָבֹא </w:t>
      </w:r>
      <w:r w:rsidR="006B0DFF">
        <w:rPr>
          <w:rFonts w:cs="Guttman Vilna" w:hint="cs"/>
          <w:rtl/>
        </w:rPr>
        <w:t xml:space="preserve"> </w:t>
      </w:r>
      <w:r w:rsidRPr="00E83F35">
        <w:rPr>
          <w:rFonts w:cs="Guttman Vilna"/>
          <w:rtl/>
        </w:rPr>
        <w:t>לִבְחִינָה</w:t>
      </w:r>
      <w:r w:rsidR="006B0DFF">
        <w:rPr>
          <w:rFonts w:cs="Guttman Vilna" w:hint="cs"/>
          <w:rtl/>
        </w:rPr>
        <w:t xml:space="preserve"> </w:t>
      </w:r>
      <w:r w:rsidRPr="00E83F35">
        <w:rPr>
          <w:rFonts w:cs="Guttman Vilna"/>
          <w:rtl/>
        </w:rPr>
        <w:t xml:space="preserve"> זוֹ </w:t>
      </w:r>
      <w:r w:rsidR="006B0DFF">
        <w:rPr>
          <w:rFonts w:cs="Guttman Vilna" w:hint="cs"/>
          <w:rtl/>
        </w:rPr>
        <w:t xml:space="preserve"> </w:t>
      </w:r>
      <w:r w:rsidRPr="00E83F35">
        <w:rPr>
          <w:rFonts w:cs="Guttman Vilna"/>
          <w:rtl/>
        </w:rPr>
        <w:t xml:space="preserve">בֶּאֱמֶת </w:t>
      </w:r>
      <w:r w:rsidRPr="006B0DFF">
        <w:rPr>
          <w:rFonts w:cs="Guttman Vilna"/>
          <w:sz w:val="20"/>
          <w:szCs w:val="20"/>
          <w:rtl/>
        </w:rPr>
        <w:t xml:space="preserve">(שֶׁהַמְדַמֶּה מְאֹד מְאֹד </w:t>
      </w:r>
      <w:r w:rsidR="006B0DFF" w:rsidRPr="00833236">
        <w:rPr>
          <w:rFonts w:cs="Guttman Vilna" w:hint="cs"/>
          <w:sz w:val="12"/>
          <w:szCs w:val="12"/>
          <w:rtl/>
        </w:rPr>
        <w:t xml:space="preserve"> </w:t>
      </w:r>
      <w:r w:rsidRPr="006B0DFF">
        <w:rPr>
          <w:rFonts w:cs="Guttman Vilna"/>
          <w:sz w:val="20"/>
          <w:szCs w:val="20"/>
          <w:rtl/>
        </w:rPr>
        <w:t xml:space="preserve">מַטְעֶה </w:t>
      </w:r>
      <w:r w:rsidR="006B0DFF" w:rsidRPr="00833236">
        <w:rPr>
          <w:rFonts w:cs="Guttman Vilna" w:hint="cs"/>
          <w:sz w:val="12"/>
          <w:szCs w:val="12"/>
          <w:rtl/>
        </w:rPr>
        <w:t xml:space="preserve"> </w:t>
      </w:r>
      <w:r w:rsidRPr="006B0DFF">
        <w:rPr>
          <w:rFonts w:cs="Guttman Vilna"/>
          <w:sz w:val="20"/>
          <w:szCs w:val="20"/>
          <w:rtl/>
        </w:rPr>
        <w:t xml:space="preserve">אֶת </w:t>
      </w:r>
      <w:r w:rsidR="006B0DFF" w:rsidRPr="00833236">
        <w:rPr>
          <w:rFonts w:cs="Guttman Vilna" w:hint="cs"/>
          <w:sz w:val="12"/>
          <w:szCs w:val="12"/>
          <w:rtl/>
        </w:rPr>
        <w:t xml:space="preserve"> </w:t>
      </w:r>
      <w:r w:rsidRPr="006B0DFF">
        <w:rPr>
          <w:rFonts w:cs="Guttman Vilna"/>
          <w:sz w:val="20"/>
          <w:szCs w:val="20"/>
          <w:rtl/>
        </w:rPr>
        <w:t xml:space="preserve">הָאָדָם </w:t>
      </w:r>
      <w:r w:rsidR="006B0DFF" w:rsidRPr="00833236">
        <w:rPr>
          <w:rFonts w:cs="Guttman Vilna" w:hint="cs"/>
          <w:sz w:val="12"/>
          <w:szCs w:val="12"/>
          <w:rtl/>
        </w:rPr>
        <w:t xml:space="preserve"> </w:t>
      </w:r>
      <w:r w:rsidRPr="006B0DFF">
        <w:rPr>
          <w:rFonts w:cs="Guttman Vilna"/>
          <w:sz w:val="20"/>
          <w:szCs w:val="20"/>
          <w:rtl/>
        </w:rPr>
        <w:t xml:space="preserve">שֶׁפָּעַל </w:t>
      </w:r>
      <w:r w:rsidR="006B0DFF" w:rsidRPr="00833236">
        <w:rPr>
          <w:rFonts w:cs="Guttman Vilna" w:hint="cs"/>
          <w:sz w:val="12"/>
          <w:szCs w:val="12"/>
          <w:rtl/>
        </w:rPr>
        <w:t xml:space="preserve"> </w:t>
      </w:r>
      <w:r w:rsidRPr="006B0DFF">
        <w:rPr>
          <w:rFonts w:cs="Guttman Vilna"/>
          <w:sz w:val="20"/>
          <w:szCs w:val="20"/>
          <w:rtl/>
        </w:rPr>
        <w:t xml:space="preserve">בְּדַעְתּוֹ </w:t>
      </w:r>
      <w:r w:rsidR="006B0DFF" w:rsidRPr="00833236">
        <w:rPr>
          <w:rFonts w:cs="Guttman Vilna" w:hint="cs"/>
          <w:sz w:val="12"/>
          <w:szCs w:val="12"/>
          <w:rtl/>
        </w:rPr>
        <w:t xml:space="preserve"> </w:t>
      </w:r>
      <w:r w:rsidRPr="006B0DFF">
        <w:rPr>
          <w:rFonts w:cs="Guttman Vilna"/>
          <w:sz w:val="20"/>
          <w:szCs w:val="20"/>
          <w:rtl/>
        </w:rPr>
        <w:t xml:space="preserve">הַהֵן </w:t>
      </w:r>
      <w:r w:rsidR="006B0DFF" w:rsidRPr="00833236">
        <w:rPr>
          <w:rFonts w:cs="Guttman Vilna" w:hint="cs"/>
          <w:sz w:val="12"/>
          <w:szCs w:val="12"/>
          <w:rtl/>
        </w:rPr>
        <w:t xml:space="preserve"> </w:t>
      </w:r>
      <w:r w:rsidRPr="006B0DFF">
        <w:rPr>
          <w:rFonts w:cs="Guttman Vilna"/>
          <w:sz w:val="20"/>
          <w:szCs w:val="20"/>
          <w:rtl/>
        </w:rPr>
        <w:t>וְ</w:t>
      </w:r>
      <w:r w:rsidR="006B0DFF">
        <w:rPr>
          <w:rFonts w:cs="Guttman Vilna"/>
          <w:sz w:val="20"/>
          <w:szCs w:val="20"/>
          <w:rtl/>
        </w:rPr>
        <w:t xml:space="preserve">הַלָּאו </w:t>
      </w:r>
      <w:r w:rsidR="006B0DFF" w:rsidRPr="00833236">
        <w:rPr>
          <w:rFonts w:cs="Guttman Vilna" w:hint="cs"/>
          <w:sz w:val="12"/>
          <w:szCs w:val="12"/>
          <w:rtl/>
        </w:rPr>
        <w:t xml:space="preserve"> </w:t>
      </w:r>
      <w:r w:rsidR="006B0DFF">
        <w:rPr>
          <w:rFonts w:cs="Guttman Vilna"/>
          <w:sz w:val="20"/>
          <w:szCs w:val="20"/>
          <w:rtl/>
        </w:rPr>
        <w:t xml:space="preserve">שָׁוֶה, וּבֶאֱמֶת </w:t>
      </w:r>
      <w:r w:rsidR="006B0DFF" w:rsidRPr="00833236">
        <w:rPr>
          <w:rFonts w:cs="Guttman Vilna" w:hint="cs"/>
          <w:sz w:val="12"/>
          <w:szCs w:val="12"/>
          <w:rtl/>
        </w:rPr>
        <w:t xml:space="preserve"> </w:t>
      </w:r>
      <w:r w:rsidR="006B0DFF">
        <w:rPr>
          <w:rFonts w:cs="Guttman Vilna"/>
          <w:sz w:val="20"/>
          <w:szCs w:val="20"/>
          <w:rtl/>
        </w:rPr>
        <w:t>אַחַר</w:t>
      </w:r>
    </w:p>
    <w:p w:rsidR="00E83F35" w:rsidRPr="006B0DFF" w:rsidRDefault="00E83F35" w:rsidP="006B0DFF">
      <w:pPr>
        <w:widowControl w:val="0"/>
        <w:autoSpaceDE w:val="0"/>
        <w:autoSpaceDN w:val="0"/>
        <w:adjustRightInd w:val="0"/>
        <w:spacing w:after="60" w:line="288" w:lineRule="auto"/>
        <w:jc w:val="center"/>
        <w:rPr>
          <w:rFonts w:cs="Guttman Vilna"/>
          <w:sz w:val="20"/>
          <w:szCs w:val="20"/>
          <w:rtl/>
        </w:rPr>
      </w:pPr>
      <w:r w:rsidRPr="006B0DFF">
        <w:rPr>
          <w:rFonts w:cs="Guttman Vilna"/>
          <w:sz w:val="20"/>
          <w:szCs w:val="20"/>
          <w:rtl/>
        </w:rPr>
        <w:t>הַהִתְבּוֹדְדוּת רַעְיוֹנוֹ הָרִאשׁוֹן אַ</w:t>
      </w:r>
      <w:r w:rsidR="00961E97" w:rsidRPr="006B0DFF">
        <w:rPr>
          <w:rFonts w:cs="Guttman Vilna"/>
          <w:sz w:val="20"/>
          <w:szCs w:val="20"/>
          <w:rtl/>
        </w:rPr>
        <w:t>חַר הָאֹפֶן שֶׁחֶפְצוֹ הַמְדֻמּ</w:t>
      </w:r>
      <w:r w:rsidR="00961E97" w:rsidRPr="006B0DFF">
        <w:rPr>
          <w:rFonts w:cs="Guttman Vilna" w:hint="cs"/>
          <w:sz w:val="20"/>
          <w:szCs w:val="20"/>
          <w:rtl/>
        </w:rPr>
        <w:t>ֶ</w:t>
      </w:r>
      <w:r w:rsidRPr="006B0DFF">
        <w:rPr>
          <w:rFonts w:cs="Guttman Vilna"/>
          <w:sz w:val="20"/>
          <w:szCs w:val="20"/>
          <w:rtl/>
        </w:rPr>
        <w:t>ה נוֹטֶה):</w:t>
      </w:r>
    </w:p>
    <w:p w:rsidR="006B0DFF" w:rsidRDefault="00E83F35" w:rsidP="00E83F35">
      <w:pPr>
        <w:widowControl w:val="0"/>
        <w:autoSpaceDE w:val="0"/>
        <w:autoSpaceDN w:val="0"/>
        <w:adjustRightInd w:val="0"/>
        <w:spacing w:line="288" w:lineRule="auto"/>
        <w:jc w:val="both"/>
        <w:rPr>
          <w:rFonts w:cs="Guttman Vilna" w:hint="cs"/>
          <w:rtl/>
        </w:rPr>
      </w:pPr>
      <w:r w:rsidRPr="006B0DFF">
        <w:rPr>
          <w:rFonts w:cs="Guttman Vilna"/>
          <w:b/>
          <w:bCs/>
          <w:rtl/>
        </w:rPr>
        <w:t>פַּעַם</w:t>
      </w:r>
      <w:r w:rsidRPr="00E83F35">
        <w:rPr>
          <w:rFonts w:cs="Guttman Vilna"/>
          <w:rtl/>
        </w:rPr>
        <w:t xml:space="preserve"> סִפֵּר הָר' נַחְמָן זַ"ל שֶׁהִזְדַּמְּנוּ יַחַד עַל צִיּוּן רַבֵּנוּ זַ"ל, אָמַר לוֹ ר' יִשְׂרָאֵל לֵיבּ הַנַּ"ל, נַקְרִיב מִשְׁפָּטֵנוּ לִפְנֵי רַבֵּנוּ זַ"ל. בְּשָׁעָה שֶׁאָמַר לִי זֹאת, חִיל וּרְעָדָה אֲחָזַתְנִי שֶׁזֶּה בְּחִינַת 'הַמּוֹסֵר דִּין לַשָּׁמַיִם', אֲבָל מַה לַּעֲשׂוֹת וְאֵין לְסָרֵב בָּזֶה. אָמַרְתִּי לוֹ אִם כֵּן נַצִּיעַ כָּל אֶחָד לִפְנֵי רַבֵּנוּ זַ"ל אֶת טַעֲנוֹתֵינוּ, וְכֵן עָשִׂינוּ. כְּשֶׁיָּרַדְנוּ מִשָּׁם וְהוּא הָר' יִשְׂרָאֵל לֵיבּ הַנַּ"ל בְּאַחַת, שֶׁרַעְיוֹנוֹ הָרִאשׁוֹן גַּם אָז הָיָה שֶׁכֵּן יַעֲשֶׂה כְּמוֹ שֶׁלִּבּוֹ </w:t>
      </w:r>
      <w:r w:rsidR="006B0DFF" w:rsidRPr="00833236">
        <w:rPr>
          <w:rFonts w:cs="Guttman Vilna" w:hint="cs"/>
          <w:sz w:val="12"/>
          <w:szCs w:val="12"/>
          <w:rtl/>
        </w:rPr>
        <w:t xml:space="preserve"> </w:t>
      </w:r>
      <w:r w:rsidRPr="00E83F35">
        <w:rPr>
          <w:rFonts w:cs="Guttman Vilna"/>
          <w:rtl/>
        </w:rPr>
        <w:t>חָפֵץ</w:t>
      </w:r>
      <w:r w:rsidRPr="006B0DFF">
        <w:rPr>
          <w:rFonts w:cs="Guttman Vilna"/>
          <w:sz w:val="22"/>
          <w:szCs w:val="22"/>
          <w:rtl/>
        </w:rPr>
        <w:t xml:space="preserve"> </w:t>
      </w:r>
      <w:r w:rsidR="006B0DFF" w:rsidRPr="00833236">
        <w:rPr>
          <w:rFonts w:cs="Guttman Vilna" w:hint="cs"/>
          <w:sz w:val="12"/>
          <w:szCs w:val="12"/>
          <w:rtl/>
        </w:rPr>
        <w:t xml:space="preserve"> </w:t>
      </w:r>
      <w:r w:rsidRPr="00E83F35">
        <w:rPr>
          <w:rFonts w:cs="Guttman Vilna"/>
          <w:rtl/>
        </w:rPr>
        <w:t xml:space="preserve">וְכֵן </w:t>
      </w:r>
      <w:r w:rsidR="006B0DFF" w:rsidRPr="00833236">
        <w:rPr>
          <w:rFonts w:cs="Guttman Vilna" w:hint="cs"/>
          <w:sz w:val="12"/>
          <w:szCs w:val="12"/>
          <w:rtl/>
        </w:rPr>
        <w:t xml:space="preserve"> </w:t>
      </w:r>
      <w:r w:rsidRPr="00E83F35">
        <w:rPr>
          <w:rFonts w:cs="Guttman Vilna"/>
          <w:rtl/>
        </w:rPr>
        <w:t xml:space="preserve">עָשָׂה. וְהֶעְתִּיק </w:t>
      </w:r>
      <w:r w:rsidR="006B0DFF" w:rsidRPr="00833236">
        <w:rPr>
          <w:rFonts w:cs="Guttman Vilna" w:hint="cs"/>
          <w:sz w:val="12"/>
          <w:szCs w:val="12"/>
          <w:rtl/>
        </w:rPr>
        <w:t xml:space="preserve"> </w:t>
      </w:r>
      <w:r w:rsidRPr="00E83F35">
        <w:rPr>
          <w:rFonts w:cs="Guttman Vilna"/>
          <w:rtl/>
        </w:rPr>
        <w:t>מוֹשָׁב</w:t>
      </w:r>
      <w:r w:rsidR="006B0DFF">
        <w:rPr>
          <w:rFonts w:cs="Guttman Vilna"/>
          <w:rtl/>
        </w:rPr>
        <w:t>וֹ לְאוּמַאן אֵצֶל הַקְּלוֹיְז,</w:t>
      </w:r>
    </w:p>
    <w:p w:rsidR="00E83F35" w:rsidRPr="00E83F35" w:rsidRDefault="00E83F35" w:rsidP="006B0DFF">
      <w:pPr>
        <w:widowControl w:val="0"/>
        <w:autoSpaceDE w:val="0"/>
        <w:autoSpaceDN w:val="0"/>
        <w:adjustRightInd w:val="0"/>
        <w:spacing w:after="60" w:line="288" w:lineRule="auto"/>
        <w:jc w:val="center"/>
        <w:rPr>
          <w:rFonts w:cs="Guttman Vilna"/>
          <w:rtl/>
        </w:rPr>
      </w:pPr>
      <w:r w:rsidRPr="00E83F35">
        <w:rPr>
          <w:rFonts w:cs="Guttman Vilna"/>
          <w:rtl/>
        </w:rPr>
        <w:t>וְלֹא הוֹצִיא שְׁנָתוֹ רַחֲמָנָא לִצְלַן:</w:t>
      </w:r>
    </w:p>
    <w:p w:rsidR="006B0DFF" w:rsidRDefault="00E83F35" w:rsidP="00E83F35">
      <w:pPr>
        <w:widowControl w:val="0"/>
        <w:autoSpaceDE w:val="0"/>
        <w:autoSpaceDN w:val="0"/>
        <w:adjustRightInd w:val="0"/>
        <w:spacing w:line="288" w:lineRule="auto"/>
        <w:jc w:val="both"/>
        <w:rPr>
          <w:rFonts w:cs="Guttman Vilna" w:hint="cs"/>
          <w:sz w:val="20"/>
          <w:szCs w:val="20"/>
          <w:rtl/>
        </w:rPr>
      </w:pPr>
      <w:r w:rsidRPr="006B0DFF">
        <w:rPr>
          <w:rFonts w:cs="Guttman Vilna"/>
          <w:b/>
          <w:bCs/>
          <w:rtl/>
        </w:rPr>
        <w:t>פַּעַם</w:t>
      </w:r>
      <w:r w:rsidRPr="00E83F35">
        <w:rPr>
          <w:rFonts w:cs="Guttman Vilna"/>
          <w:rtl/>
        </w:rPr>
        <w:t xml:space="preserve"> שָׁאַל הָר' נַחְמָן אֶת מוֹהֲרַנַ"ת זַ"ל, מַדּוּעַ אֵינוֹ מוֹסֵר אֶת מְגִלַּת סְתָרִים מֵרַבֵּנוּ זַ"ל לִבְנוֹ ר' יִצְחָק זַ"ל וּלְרַבִּי אֶפְרַיִם בֶּן רַבִּי נַפְתָּלִי זַ"ל. עָנָה לוֹ אִיךְ בִּין אוֹיף זֵיי בְּרֹגֶז זֵיי זֶענִין </w:t>
      </w:r>
      <w:r w:rsidRPr="00E83F35">
        <w:rPr>
          <w:rFonts w:cs="Guttman Vilna"/>
          <w:rtl/>
        </w:rPr>
        <w:lastRenderedPageBreak/>
        <w:t xml:space="preserve">מַארְק מֶענְטְשִׁין, זָאלִין נִיט זַיין קַיין מַארְק מֶענְטְשִׁין וָואלְט זֵיי דֶּער אוֹיְבֶּערְשְׁטֶער אוֹיְךְ אוֹיְס גֶּעפִיהְרְט </w:t>
      </w:r>
      <w:r w:rsidR="00E26227" w:rsidRPr="006B0DFF">
        <w:rPr>
          <w:rFonts w:cs="Guttman Vilna"/>
          <w:sz w:val="20"/>
          <w:szCs w:val="20"/>
          <w:rtl/>
        </w:rPr>
        <w:t>(</w:t>
      </w:r>
      <w:r w:rsidRPr="006B0DFF">
        <w:rPr>
          <w:rFonts w:cs="Guttman Vilna"/>
          <w:sz w:val="20"/>
          <w:szCs w:val="20"/>
          <w:rtl/>
        </w:rPr>
        <w:t>אֲנִי כוֹעֵס עֲלֵיהֶם כִּי הֵם אַנְשֵׁי שׁוּק. לוּלֵא</w:t>
      </w:r>
      <w:r w:rsidRPr="006B0DFF">
        <w:rPr>
          <w:rFonts w:cs="Guttman Vilna"/>
          <w:sz w:val="8"/>
          <w:szCs w:val="8"/>
          <w:rtl/>
        </w:rPr>
        <w:t xml:space="preserve"> </w:t>
      </w:r>
      <w:r w:rsidR="006B0DFF" w:rsidRPr="00833236">
        <w:rPr>
          <w:rFonts w:cs="Guttman Vilna" w:hint="cs"/>
          <w:sz w:val="12"/>
          <w:szCs w:val="12"/>
          <w:rtl/>
        </w:rPr>
        <w:t xml:space="preserve"> </w:t>
      </w:r>
      <w:r w:rsidRPr="006B0DFF">
        <w:rPr>
          <w:rFonts w:cs="Guttman Vilna"/>
          <w:sz w:val="20"/>
          <w:szCs w:val="20"/>
          <w:rtl/>
        </w:rPr>
        <w:t xml:space="preserve">הָיוּ </w:t>
      </w:r>
      <w:r w:rsidR="006B0DFF" w:rsidRPr="00833236">
        <w:rPr>
          <w:rFonts w:cs="Guttman Vilna" w:hint="cs"/>
          <w:sz w:val="12"/>
          <w:szCs w:val="12"/>
          <w:rtl/>
        </w:rPr>
        <w:t xml:space="preserve"> </w:t>
      </w:r>
      <w:r w:rsidRPr="006B0DFF">
        <w:rPr>
          <w:rFonts w:cs="Guttman Vilna"/>
          <w:sz w:val="20"/>
          <w:szCs w:val="20"/>
          <w:rtl/>
        </w:rPr>
        <w:t xml:space="preserve">אַנְשֵׁי </w:t>
      </w:r>
      <w:r w:rsidR="006B0DFF" w:rsidRPr="00833236">
        <w:rPr>
          <w:rFonts w:cs="Guttman Vilna" w:hint="cs"/>
          <w:sz w:val="12"/>
          <w:szCs w:val="12"/>
          <w:rtl/>
        </w:rPr>
        <w:t xml:space="preserve"> </w:t>
      </w:r>
      <w:r w:rsidRPr="006B0DFF">
        <w:rPr>
          <w:rFonts w:cs="Guttman Vilna"/>
          <w:sz w:val="20"/>
          <w:szCs w:val="20"/>
          <w:rtl/>
        </w:rPr>
        <w:t xml:space="preserve">שׁוּק </w:t>
      </w:r>
      <w:r w:rsidR="006B0DFF" w:rsidRPr="00833236">
        <w:rPr>
          <w:rFonts w:cs="Guttman Vilna" w:hint="cs"/>
          <w:sz w:val="12"/>
          <w:szCs w:val="12"/>
          <w:rtl/>
        </w:rPr>
        <w:t xml:space="preserve"> </w:t>
      </w:r>
      <w:r w:rsidRPr="006B0DFF">
        <w:rPr>
          <w:rFonts w:cs="Guttman Vilna"/>
          <w:sz w:val="20"/>
          <w:szCs w:val="20"/>
          <w:rtl/>
        </w:rPr>
        <w:t xml:space="preserve">הָיָה </w:t>
      </w:r>
      <w:r w:rsidR="006B0DFF" w:rsidRPr="00833236">
        <w:rPr>
          <w:rFonts w:cs="Guttman Vilna" w:hint="cs"/>
          <w:sz w:val="12"/>
          <w:szCs w:val="12"/>
          <w:rtl/>
        </w:rPr>
        <w:t xml:space="preserve"> </w:t>
      </w:r>
      <w:r w:rsidRPr="006B0DFF">
        <w:rPr>
          <w:rFonts w:cs="Guttman Vilna"/>
          <w:sz w:val="20"/>
          <w:szCs w:val="20"/>
          <w:rtl/>
        </w:rPr>
        <w:t>הַק</w:t>
      </w:r>
      <w:r w:rsidR="006B0DFF">
        <w:rPr>
          <w:rFonts w:cs="Guttman Vilna"/>
          <w:sz w:val="20"/>
          <w:szCs w:val="20"/>
          <w:rtl/>
        </w:rPr>
        <w:t xml:space="preserve">ָּדוֹשׁ </w:t>
      </w:r>
      <w:r w:rsidR="006B0DFF" w:rsidRPr="00833236">
        <w:rPr>
          <w:rFonts w:cs="Guttman Vilna" w:hint="cs"/>
          <w:sz w:val="12"/>
          <w:szCs w:val="12"/>
          <w:rtl/>
        </w:rPr>
        <w:t xml:space="preserve"> </w:t>
      </w:r>
      <w:r w:rsidR="006B0DFF">
        <w:rPr>
          <w:rFonts w:cs="Guttman Vilna"/>
          <w:sz w:val="20"/>
          <w:szCs w:val="20"/>
          <w:rtl/>
        </w:rPr>
        <w:t xml:space="preserve">בָּרוּךְ </w:t>
      </w:r>
      <w:r w:rsidR="006B0DFF" w:rsidRPr="00833236">
        <w:rPr>
          <w:rFonts w:cs="Guttman Vilna" w:hint="cs"/>
          <w:sz w:val="12"/>
          <w:szCs w:val="12"/>
          <w:rtl/>
        </w:rPr>
        <w:t xml:space="preserve"> </w:t>
      </w:r>
      <w:r w:rsidR="006B0DFF">
        <w:rPr>
          <w:rFonts w:cs="Guttman Vilna"/>
          <w:sz w:val="20"/>
          <w:szCs w:val="20"/>
          <w:rtl/>
        </w:rPr>
        <w:t xml:space="preserve">הוּא </w:t>
      </w:r>
      <w:r w:rsidR="006B0DFF" w:rsidRPr="00833236">
        <w:rPr>
          <w:rFonts w:cs="Guttman Vilna" w:hint="cs"/>
          <w:sz w:val="12"/>
          <w:szCs w:val="12"/>
          <w:rtl/>
        </w:rPr>
        <w:t xml:space="preserve"> </w:t>
      </w:r>
      <w:r w:rsidR="006B0DFF">
        <w:rPr>
          <w:rFonts w:cs="Guttman Vilna"/>
          <w:sz w:val="20"/>
          <w:szCs w:val="20"/>
          <w:rtl/>
        </w:rPr>
        <w:t>מַצְלִיחַ</w:t>
      </w:r>
    </w:p>
    <w:p w:rsidR="00E83F35" w:rsidRPr="006B0DFF" w:rsidRDefault="00E83F35" w:rsidP="006B0DFF">
      <w:pPr>
        <w:widowControl w:val="0"/>
        <w:autoSpaceDE w:val="0"/>
        <w:autoSpaceDN w:val="0"/>
        <w:adjustRightInd w:val="0"/>
        <w:spacing w:after="60" w:line="288" w:lineRule="auto"/>
        <w:jc w:val="center"/>
        <w:rPr>
          <w:rFonts w:cs="Guttman Vilna"/>
          <w:sz w:val="20"/>
          <w:szCs w:val="20"/>
          <w:rtl/>
        </w:rPr>
      </w:pPr>
      <w:r w:rsidRPr="006B0DFF">
        <w:rPr>
          <w:rFonts w:cs="Guttman Vilna"/>
          <w:sz w:val="20"/>
          <w:szCs w:val="20"/>
          <w:rtl/>
        </w:rPr>
        <w:t>גַּם אוֹתָם</w:t>
      </w:r>
      <w:r w:rsidR="00E26227" w:rsidRPr="006B0DFF">
        <w:rPr>
          <w:rFonts w:cs="Guttman Vilna"/>
          <w:sz w:val="20"/>
          <w:szCs w:val="20"/>
          <w:rtl/>
        </w:rPr>
        <w:t>)</w:t>
      </w:r>
      <w:r w:rsidRPr="006B0DFF">
        <w:rPr>
          <w:rFonts w:cs="Guttman Vilna"/>
          <w:sz w:val="20"/>
          <w:szCs w:val="20"/>
          <w:rtl/>
        </w:rPr>
        <w:t>:</w:t>
      </w:r>
    </w:p>
    <w:p w:rsidR="006B0DFF" w:rsidRDefault="00E83F35" w:rsidP="00E83F35">
      <w:pPr>
        <w:widowControl w:val="0"/>
        <w:autoSpaceDE w:val="0"/>
        <w:autoSpaceDN w:val="0"/>
        <w:adjustRightInd w:val="0"/>
        <w:spacing w:line="288" w:lineRule="auto"/>
        <w:jc w:val="both"/>
        <w:rPr>
          <w:rFonts w:cs="Guttman Vilna" w:hint="cs"/>
          <w:rtl/>
        </w:rPr>
      </w:pPr>
      <w:r w:rsidRPr="006B0DFF">
        <w:rPr>
          <w:rFonts w:cs="Guttman Vilna"/>
          <w:b/>
          <w:bCs/>
          <w:rtl/>
        </w:rPr>
        <w:t>הָר'</w:t>
      </w:r>
      <w:r w:rsidRPr="00E83F35">
        <w:rPr>
          <w:rFonts w:cs="Guttman Vilna"/>
          <w:rtl/>
        </w:rPr>
        <w:t xml:space="preserve"> יִצְחָק זַ"ל קֹדֶם שֶׁנִּכְנַס לְפַרְנָסַת הַפָּאסְט בְּטוּלְטְשִׁין, וְהָיָה עָנִי גָּדוֹל קָרוּעַ וּבָלוּי. וְהָיָה חָפֵץ לִפְרֹשׁ מֵעִסְקֵי הָעוֹלָם לְתוֹרָה וַעֲבוֹדָה, וּבִלְבַד שֶׁאָבִיו מוֹהֲרַנַ"ת זַ"ל יַשְׁגִּיחַ עָלָיו וְעַל בְּנֵי בֵּיתוֹ, אֲבָל מוֹהֲרַנַ"ת מֵאֵן בָּזֶה. מִכְּלַל דְּבָרָיו אוֹדוֹת זֶה נִשְׁמַע שֶׁאָמַר, שֶׁהַבִּטָּחוֹן שֶׁיֵּשׁ לוֹ, צָרִיךְ בִּשְׁבִילוֹ לְבַד, וְקָשֶׁה לוֹ לִמְצֹא בִּטָּחוֹן גַּם בִּשְׁבִיל בְּנוֹ. חָפֵץ הָיָה שֶׁבְּנוֹ הָר' יִצְחָק יַעֲמֹד בַּנִּסָּיוֹן, אֲבָל </w:t>
      </w:r>
      <w:r w:rsidR="008A76F9">
        <w:rPr>
          <w:rFonts w:cs="Guttman Vilna"/>
          <w:rtl/>
        </w:rPr>
        <w:t>אַחַר־כָּךְ</w:t>
      </w:r>
      <w:r w:rsidRPr="00E83F35">
        <w:rPr>
          <w:rFonts w:cs="Guttman Vilna"/>
          <w:rtl/>
        </w:rPr>
        <w:t xml:space="preserve"> כְּשֶׁלֹּא עָמַד בַּנִּסָּיוֹן וְנִכְנַס לְהַפָּאסְט, מֵחֲשָׁשׁ שֶׁלֹּא יִפֹּל </w:t>
      </w:r>
      <w:r w:rsidR="006B0DFF" w:rsidRPr="00833236">
        <w:rPr>
          <w:rFonts w:cs="Guttman Vilna" w:hint="cs"/>
          <w:sz w:val="12"/>
          <w:szCs w:val="12"/>
          <w:rtl/>
        </w:rPr>
        <w:t xml:space="preserve"> </w:t>
      </w:r>
      <w:r w:rsidRPr="00E83F35">
        <w:rPr>
          <w:rFonts w:cs="Guttman Vilna"/>
          <w:rtl/>
        </w:rPr>
        <w:t xml:space="preserve">יוֹתֵר </w:t>
      </w:r>
      <w:r w:rsidR="006B0DFF" w:rsidRPr="00833236">
        <w:rPr>
          <w:rFonts w:cs="Guttman Vilna" w:hint="cs"/>
          <w:sz w:val="12"/>
          <w:szCs w:val="12"/>
          <w:rtl/>
        </w:rPr>
        <w:t xml:space="preserve"> </w:t>
      </w:r>
      <w:r w:rsidRPr="00E83F35">
        <w:rPr>
          <w:rFonts w:cs="Guttman Vilna"/>
          <w:rtl/>
        </w:rPr>
        <w:t xml:space="preserve">חַס </w:t>
      </w:r>
      <w:r w:rsidR="006B0DFF" w:rsidRPr="00833236">
        <w:rPr>
          <w:rFonts w:cs="Guttman Vilna" w:hint="cs"/>
          <w:sz w:val="12"/>
          <w:szCs w:val="12"/>
          <w:rtl/>
        </w:rPr>
        <w:t xml:space="preserve"> </w:t>
      </w:r>
      <w:r w:rsidRPr="00E83F35">
        <w:rPr>
          <w:rFonts w:cs="Guttman Vilna"/>
          <w:rtl/>
        </w:rPr>
        <w:t xml:space="preserve">וְשָׁלוֹם </w:t>
      </w:r>
      <w:r w:rsidR="006B0DFF" w:rsidRPr="00833236">
        <w:rPr>
          <w:rFonts w:cs="Guttman Vilna" w:hint="cs"/>
          <w:sz w:val="12"/>
          <w:szCs w:val="12"/>
          <w:rtl/>
        </w:rPr>
        <w:t xml:space="preserve"> </w:t>
      </w:r>
      <w:r w:rsidR="0080358A">
        <w:rPr>
          <w:rFonts w:cs="Guttman Vilna"/>
          <w:rtl/>
        </w:rPr>
        <w:t>עַל־יְדֵי</w:t>
      </w:r>
    </w:p>
    <w:p w:rsidR="00E83F35" w:rsidRPr="00E83F35" w:rsidRDefault="00E83F35" w:rsidP="006B0DFF">
      <w:pPr>
        <w:widowControl w:val="0"/>
        <w:autoSpaceDE w:val="0"/>
        <w:autoSpaceDN w:val="0"/>
        <w:adjustRightInd w:val="0"/>
        <w:spacing w:after="60" w:line="288" w:lineRule="auto"/>
        <w:jc w:val="center"/>
        <w:rPr>
          <w:rFonts w:cs="Guttman Vilna"/>
          <w:rtl/>
        </w:rPr>
      </w:pPr>
      <w:r w:rsidRPr="00E83F35">
        <w:rPr>
          <w:rFonts w:cs="Guttman Vilna"/>
          <w:rtl/>
        </w:rPr>
        <w:t>דְּאָגָה וְגַעְגּוּעָיו, אַדְּרַבָּא חִזֵּק אוֹתוֹ בְּכָל פַּעַם בְּמִכְתָּבִים:</w:t>
      </w:r>
    </w:p>
    <w:p w:rsidR="00B2031F" w:rsidRDefault="00E83F35" w:rsidP="00B2031F">
      <w:pPr>
        <w:widowControl w:val="0"/>
        <w:autoSpaceDE w:val="0"/>
        <w:autoSpaceDN w:val="0"/>
        <w:adjustRightInd w:val="0"/>
        <w:spacing w:line="288" w:lineRule="auto"/>
        <w:jc w:val="both"/>
        <w:rPr>
          <w:rFonts w:cs="Guttman Vilna" w:hint="cs"/>
          <w:sz w:val="20"/>
          <w:szCs w:val="20"/>
          <w:rtl/>
        </w:rPr>
      </w:pPr>
      <w:r w:rsidRPr="006B0DFF">
        <w:rPr>
          <w:rFonts w:cs="Guttman Vilna"/>
          <w:b/>
          <w:bCs/>
          <w:rtl/>
        </w:rPr>
        <w:t>אָמַר</w:t>
      </w:r>
      <w:r w:rsidRPr="00E83F35">
        <w:rPr>
          <w:rFonts w:cs="Guttman Vilna"/>
          <w:rtl/>
        </w:rPr>
        <w:t xml:space="preserve"> הָר' נַחְמָן זַ"ל מִטּוּלְטְשִׁין, לְאֶחָד שֶׁהָיָה מְשַׁבֵּחַ מְאֹד דַּוְקָא אֶת הַפַּרְנָסָה עִם אֵיזֶה מִשְׂרָה בַּיַּעַר </w:t>
      </w:r>
      <w:r w:rsidRPr="00B2031F">
        <w:rPr>
          <w:rFonts w:cs="Guttman Vilna"/>
          <w:sz w:val="20"/>
          <w:szCs w:val="20"/>
          <w:rtl/>
        </w:rPr>
        <w:t xml:space="preserve">(לְפִי יִקְרַת הַהִתְבּוֹדְדוּת </w:t>
      </w:r>
      <w:r w:rsidR="00A96E1F" w:rsidRPr="00B2031F">
        <w:rPr>
          <w:rFonts w:cs="Guttman Vilna"/>
          <w:sz w:val="20"/>
          <w:szCs w:val="20"/>
          <w:rtl/>
        </w:rPr>
        <w:t>עַל־פִּי</w:t>
      </w:r>
      <w:r w:rsidRPr="00B2031F">
        <w:rPr>
          <w:rFonts w:cs="Guttman Vilna"/>
          <w:sz w:val="20"/>
          <w:szCs w:val="20"/>
          <w:rtl/>
        </w:rPr>
        <w:t xml:space="preserve"> דֶּרֶךְ רַבֵּנוּ זַ"ל),</w:t>
      </w:r>
      <w:r w:rsidRPr="00E83F35">
        <w:rPr>
          <w:rFonts w:cs="Guttman Vilna"/>
          <w:rtl/>
        </w:rPr>
        <w:t xml:space="preserve"> אָמַר עַל זֶה צוּ גֵּיין כַּסֵּדֶר אַלֵיין אִין אֵיין וַואלְד, אָבֶּער מֶען קָאן וֶוערֶען אֵיין גְּרוֹיְסֶער עֶרְלִיכֶער יוּד </w:t>
      </w:r>
      <w:r w:rsidRPr="00B2031F">
        <w:rPr>
          <w:rFonts w:cs="Guttman Vilna"/>
          <w:sz w:val="20"/>
          <w:szCs w:val="20"/>
          <w:rtl/>
        </w:rPr>
        <w:t>(</w:t>
      </w:r>
      <w:r w:rsidR="0080358A" w:rsidRPr="00B2031F">
        <w:rPr>
          <w:rFonts w:cs="Guttman Vilna"/>
          <w:sz w:val="20"/>
          <w:szCs w:val="20"/>
          <w:rtl/>
        </w:rPr>
        <w:t>עַל־יְדֵי</w:t>
      </w:r>
      <w:r w:rsidRPr="00B2031F">
        <w:rPr>
          <w:rFonts w:cs="Guttman Vilna"/>
          <w:sz w:val="20"/>
          <w:szCs w:val="20"/>
          <w:rtl/>
        </w:rPr>
        <w:t xml:space="preserve"> הִתְבּוֹדְדוּת כָּרָאוּי). </w:t>
      </w:r>
      <w:r w:rsidRPr="00E83F35">
        <w:rPr>
          <w:rFonts w:cs="Guttman Vilna"/>
          <w:rtl/>
        </w:rPr>
        <w:t xml:space="preserve">אָבֶּער פַארְקֶערְט מֶען קָאן וֶוערֶען אֵיין גְּרוֹיְסֶער הוֹלְטַאיי </w:t>
      </w:r>
      <w:r w:rsidRPr="00B2031F">
        <w:rPr>
          <w:rFonts w:cs="Guttman Vilna"/>
          <w:sz w:val="20"/>
          <w:szCs w:val="20"/>
          <w:rtl/>
        </w:rPr>
        <w:t>(</w:t>
      </w:r>
      <w:r w:rsidR="0080358A" w:rsidRPr="00B2031F">
        <w:rPr>
          <w:rFonts w:cs="Guttman Vilna"/>
          <w:sz w:val="20"/>
          <w:szCs w:val="20"/>
          <w:rtl/>
        </w:rPr>
        <w:t>עַל־יְדֵי</w:t>
      </w:r>
      <w:r w:rsidRPr="00B2031F">
        <w:rPr>
          <w:rFonts w:cs="Guttman Vilna"/>
          <w:sz w:val="20"/>
          <w:szCs w:val="20"/>
          <w:rtl/>
        </w:rPr>
        <w:t xml:space="preserve"> מַחֲשַׁבְתּוֹ וְהִרְהוּרִים רַחֲמָנָא</w:t>
      </w:r>
      <w:r w:rsidR="00B2031F">
        <w:rPr>
          <w:rFonts w:cs="Guttman Vilna" w:hint="cs"/>
          <w:sz w:val="20"/>
          <w:szCs w:val="20"/>
          <w:rtl/>
        </w:rPr>
        <w:t xml:space="preserve"> </w:t>
      </w:r>
      <w:r w:rsidRPr="00B2031F">
        <w:rPr>
          <w:rFonts w:cs="Guttman Vilna"/>
          <w:sz w:val="20"/>
          <w:szCs w:val="20"/>
          <w:rtl/>
        </w:rPr>
        <w:t xml:space="preserve"> לִצְלַן)</w:t>
      </w:r>
      <w:r w:rsidRPr="00B2031F">
        <w:rPr>
          <w:rFonts w:cs="Guttman Vilna"/>
          <w:sz w:val="22"/>
          <w:szCs w:val="22"/>
          <w:rtl/>
        </w:rPr>
        <w:t xml:space="preserve"> </w:t>
      </w:r>
      <w:r w:rsidR="00B2031F" w:rsidRPr="00B2031F">
        <w:rPr>
          <w:rFonts w:cs="Guttman Vilna" w:hint="cs"/>
          <w:sz w:val="22"/>
          <w:szCs w:val="22"/>
          <w:rtl/>
        </w:rPr>
        <w:t xml:space="preserve"> </w:t>
      </w:r>
      <w:r w:rsidR="00B2031F" w:rsidRPr="00B2031F">
        <w:rPr>
          <w:rFonts w:cs="Guttman Vilna"/>
          <w:sz w:val="18"/>
          <w:szCs w:val="18"/>
          <w:rtl/>
        </w:rPr>
        <w:t xml:space="preserve"> </w:t>
      </w:r>
      <w:r w:rsidR="00E26227" w:rsidRPr="00B2031F">
        <w:rPr>
          <w:rFonts w:cs="Guttman Vilna"/>
          <w:sz w:val="20"/>
          <w:szCs w:val="20"/>
          <w:rtl/>
        </w:rPr>
        <w:t>(</w:t>
      </w:r>
      <w:r w:rsidRPr="00B2031F">
        <w:rPr>
          <w:rFonts w:cs="Guttman Vilna"/>
          <w:sz w:val="20"/>
          <w:szCs w:val="20"/>
          <w:rtl/>
        </w:rPr>
        <w:t>לָלֶכֶת</w:t>
      </w:r>
      <w:r w:rsidR="00B2031F">
        <w:rPr>
          <w:rFonts w:cs="Guttman Vilna" w:hint="cs"/>
          <w:sz w:val="20"/>
          <w:szCs w:val="20"/>
          <w:rtl/>
        </w:rPr>
        <w:t xml:space="preserve"> </w:t>
      </w:r>
      <w:r w:rsidRPr="00B2031F">
        <w:rPr>
          <w:rFonts w:cs="Guttman Vilna"/>
          <w:sz w:val="20"/>
          <w:szCs w:val="20"/>
          <w:rtl/>
        </w:rPr>
        <w:t xml:space="preserve"> </w:t>
      </w:r>
      <w:r w:rsidR="00B2031F" w:rsidRPr="00833236">
        <w:rPr>
          <w:rFonts w:cs="Guttman Vilna" w:hint="cs"/>
          <w:sz w:val="12"/>
          <w:szCs w:val="12"/>
          <w:rtl/>
        </w:rPr>
        <w:t xml:space="preserve"> </w:t>
      </w:r>
      <w:r w:rsidRPr="00B2031F">
        <w:rPr>
          <w:rFonts w:cs="Guttman Vilna"/>
          <w:sz w:val="20"/>
          <w:szCs w:val="20"/>
          <w:rtl/>
        </w:rPr>
        <w:t>תָּמִיד</w:t>
      </w:r>
      <w:r w:rsidR="00B2031F">
        <w:rPr>
          <w:rFonts w:cs="Guttman Vilna" w:hint="cs"/>
          <w:sz w:val="20"/>
          <w:szCs w:val="20"/>
          <w:rtl/>
        </w:rPr>
        <w:t xml:space="preserve"> </w:t>
      </w:r>
      <w:r w:rsidRPr="00B2031F">
        <w:rPr>
          <w:rFonts w:cs="Guttman Vilna"/>
          <w:sz w:val="20"/>
          <w:szCs w:val="20"/>
          <w:rtl/>
        </w:rPr>
        <w:t xml:space="preserve"> לְבָד </w:t>
      </w:r>
      <w:r w:rsidR="00B2031F">
        <w:rPr>
          <w:rFonts w:cs="Guttman Vilna" w:hint="cs"/>
          <w:sz w:val="20"/>
          <w:szCs w:val="20"/>
          <w:rtl/>
        </w:rPr>
        <w:t xml:space="preserve"> </w:t>
      </w:r>
      <w:r w:rsidRPr="00B2031F">
        <w:rPr>
          <w:rFonts w:cs="Guttman Vilna"/>
          <w:sz w:val="20"/>
          <w:szCs w:val="20"/>
          <w:rtl/>
        </w:rPr>
        <w:t>בְּתוֹךְ</w:t>
      </w:r>
      <w:r w:rsidR="00B2031F">
        <w:rPr>
          <w:rFonts w:cs="Guttman Vilna" w:hint="cs"/>
          <w:sz w:val="20"/>
          <w:szCs w:val="20"/>
          <w:rtl/>
        </w:rPr>
        <w:t xml:space="preserve"> </w:t>
      </w:r>
      <w:r w:rsidRPr="00B2031F">
        <w:rPr>
          <w:rFonts w:cs="Guttman Vilna"/>
          <w:sz w:val="20"/>
          <w:szCs w:val="20"/>
          <w:rtl/>
        </w:rPr>
        <w:t xml:space="preserve"> יַעַר</w:t>
      </w:r>
      <w:r w:rsidR="00B2031F">
        <w:rPr>
          <w:rFonts w:cs="Guttman Vilna" w:hint="cs"/>
          <w:sz w:val="20"/>
          <w:szCs w:val="20"/>
          <w:rtl/>
        </w:rPr>
        <w:t xml:space="preserve"> </w:t>
      </w:r>
      <w:r w:rsidRPr="00B2031F">
        <w:rPr>
          <w:rFonts w:cs="Guttman Vilna"/>
          <w:sz w:val="20"/>
          <w:szCs w:val="20"/>
          <w:rtl/>
        </w:rPr>
        <w:t xml:space="preserve"> אוֹ</w:t>
      </w:r>
      <w:r w:rsidR="00B2031F">
        <w:rPr>
          <w:rFonts w:cs="Guttman Vilna" w:hint="cs"/>
          <w:sz w:val="20"/>
          <w:szCs w:val="20"/>
          <w:rtl/>
        </w:rPr>
        <w:t xml:space="preserve"> </w:t>
      </w:r>
      <w:r w:rsidRPr="00B2031F">
        <w:rPr>
          <w:rFonts w:cs="Guttman Vilna"/>
          <w:sz w:val="20"/>
          <w:szCs w:val="20"/>
          <w:rtl/>
        </w:rPr>
        <w:t xml:space="preserve"> שֶׁיָּכוֹל</w:t>
      </w:r>
      <w:r w:rsidR="00B2031F">
        <w:rPr>
          <w:rFonts w:cs="Guttman Vilna" w:hint="cs"/>
          <w:sz w:val="20"/>
          <w:szCs w:val="20"/>
          <w:rtl/>
        </w:rPr>
        <w:t xml:space="preserve"> </w:t>
      </w:r>
      <w:r w:rsidRPr="00B2031F">
        <w:rPr>
          <w:rFonts w:cs="Guttman Vilna"/>
          <w:sz w:val="20"/>
          <w:szCs w:val="20"/>
          <w:rtl/>
        </w:rPr>
        <w:t xml:space="preserve"> </w:t>
      </w:r>
      <w:r w:rsidR="0080358A" w:rsidRPr="00B2031F">
        <w:rPr>
          <w:rFonts w:cs="Guttman Vilna"/>
          <w:sz w:val="20"/>
          <w:szCs w:val="20"/>
          <w:rtl/>
        </w:rPr>
        <w:t>עַל־יְדֵי</w:t>
      </w:r>
      <w:r w:rsidR="00B2031F">
        <w:rPr>
          <w:rFonts w:cs="Guttman Vilna" w:hint="cs"/>
          <w:sz w:val="20"/>
          <w:szCs w:val="20"/>
          <w:rtl/>
        </w:rPr>
        <w:t>־</w:t>
      </w:r>
      <w:r w:rsidR="00B2031F">
        <w:rPr>
          <w:rFonts w:cs="Guttman Vilna"/>
          <w:sz w:val="20"/>
          <w:szCs w:val="20"/>
          <w:rtl/>
        </w:rPr>
        <w:t>זֶה</w:t>
      </w:r>
    </w:p>
    <w:p w:rsidR="00E83F35" w:rsidRPr="00B2031F" w:rsidRDefault="00E83F35" w:rsidP="00B2031F">
      <w:pPr>
        <w:widowControl w:val="0"/>
        <w:autoSpaceDE w:val="0"/>
        <w:autoSpaceDN w:val="0"/>
        <w:adjustRightInd w:val="0"/>
        <w:spacing w:line="288" w:lineRule="auto"/>
        <w:jc w:val="center"/>
        <w:rPr>
          <w:rFonts w:cs="Guttman Vilna"/>
          <w:sz w:val="20"/>
          <w:szCs w:val="20"/>
          <w:rtl/>
        </w:rPr>
      </w:pPr>
      <w:r w:rsidRPr="00B2031F">
        <w:rPr>
          <w:rFonts w:cs="Guttman Vilna"/>
          <w:sz w:val="20"/>
          <w:szCs w:val="20"/>
          <w:rtl/>
        </w:rPr>
        <w:t>לְהֵעָשׂוֹת יְהוּדִי כָשֵׁר, אוֹ לְהֵפֶךְ אֶפְשָׁר לְהֵעָשׂוֹת פּוֹחֵז גָּדוֹל</w:t>
      </w:r>
      <w:r w:rsidR="00E26227" w:rsidRPr="00B2031F">
        <w:rPr>
          <w:rFonts w:cs="Guttman Vilna"/>
          <w:sz w:val="20"/>
          <w:szCs w:val="20"/>
          <w:rtl/>
        </w:rPr>
        <w:t>)</w:t>
      </w:r>
      <w:r w:rsidRPr="00B2031F">
        <w:rPr>
          <w:rFonts w:cs="Guttman Vilna"/>
          <w:sz w:val="20"/>
          <w:szCs w:val="20"/>
          <w:rtl/>
        </w:rPr>
        <w:t>:</w:t>
      </w:r>
    </w:p>
    <w:p w:rsidR="009D26B5" w:rsidRDefault="00E83F35" w:rsidP="00E83F35">
      <w:pPr>
        <w:widowControl w:val="0"/>
        <w:autoSpaceDE w:val="0"/>
        <w:autoSpaceDN w:val="0"/>
        <w:adjustRightInd w:val="0"/>
        <w:spacing w:line="288" w:lineRule="auto"/>
        <w:jc w:val="both"/>
        <w:rPr>
          <w:rFonts w:cs="Guttman Vilna" w:hint="cs"/>
          <w:rtl/>
        </w:rPr>
      </w:pPr>
      <w:r w:rsidRPr="009D26B5">
        <w:rPr>
          <w:rFonts w:cs="Guttman Vilna"/>
          <w:b/>
          <w:bCs/>
          <w:rtl/>
        </w:rPr>
        <w:lastRenderedPageBreak/>
        <w:t>אֶחָד</w:t>
      </w:r>
      <w:r w:rsidRPr="00E83F35">
        <w:rPr>
          <w:rFonts w:cs="Guttman Vilna"/>
          <w:rtl/>
        </w:rPr>
        <w:t xml:space="preserve"> הִתְאוֹנֵן לִפְנֵי הָר' נַחְמָן הַנַּ"ל שֶׁאֶפְשָׁר לוֹ לְהִתְפַּרְנֵס </w:t>
      </w:r>
      <w:r w:rsidR="0080358A">
        <w:rPr>
          <w:rFonts w:cs="Guttman Vilna"/>
          <w:rtl/>
        </w:rPr>
        <w:t>עַל־יְדֵי</w:t>
      </w:r>
      <w:r w:rsidRPr="00E83F35">
        <w:rPr>
          <w:rFonts w:cs="Guttman Vilna"/>
          <w:rtl/>
        </w:rPr>
        <w:t xml:space="preserve"> מְשָׁרֵת אֵצֶל אֶחָד מֵאַנְשֵׁי שְׁלוֹמֵנוּ אִם הָיָה חָפֵץ בּוֹ, וּמֵחֲמַת שֶׁהוּא מְמָאֵן בּוֹ מֻכְרָח הוּא לִהְיוֹת נוֹשֵׂא מִשְׂרָה זוֹ אֵצֶל אֶחָד מִקַּלֵּי־עוֹלָם, וְנִמְצָא אֵינוֹ עוֹלֶה יָפֶה בְּרוּחָנִיּוּת בַּעֲבוֹדַת ה'. אָמַר לוֹ עַל זֶה מַדּוּעַ אֵינְךָ זוֹכֵר "וְאֶת הָעוֹרְבִים צִוִּיתִי לְכַלְכֶּלְךָ" נִמְצָא</w:t>
      </w:r>
      <w:r w:rsidRPr="009D26B5">
        <w:rPr>
          <w:rFonts w:cs="Guttman Vilna"/>
          <w:sz w:val="18"/>
          <w:szCs w:val="18"/>
          <w:rtl/>
        </w:rPr>
        <w:t xml:space="preserve"> </w:t>
      </w:r>
      <w:r w:rsidR="009D26B5" w:rsidRPr="00833236">
        <w:rPr>
          <w:rFonts w:cs="Guttman Vilna" w:hint="cs"/>
          <w:sz w:val="12"/>
          <w:szCs w:val="12"/>
          <w:rtl/>
        </w:rPr>
        <w:t xml:space="preserve"> </w:t>
      </w:r>
      <w:r w:rsidRPr="00E83F35">
        <w:rPr>
          <w:rFonts w:cs="Guttman Vilna"/>
          <w:rtl/>
        </w:rPr>
        <w:t xml:space="preserve">שֶׁפַּרְנָסַת </w:t>
      </w:r>
      <w:r w:rsidR="009D26B5" w:rsidRPr="00833236">
        <w:rPr>
          <w:rFonts w:cs="Guttman Vilna" w:hint="cs"/>
          <w:sz w:val="12"/>
          <w:szCs w:val="12"/>
          <w:rtl/>
        </w:rPr>
        <w:t xml:space="preserve"> </w:t>
      </w:r>
      <w:r w:rsidRPr="00E83F35">
        <w:rPr>
          <w:rFonts w:cs="Guttman Vilna"/>
          <w:rtl/>
        </w:rPr>
        <w:t xml:space="preserve">אֵלִיָּהוּ </w:t>
      </w:r>
      <w:r w:rsidR="009D26B5" w:rsidRPr="00833236">
        <w:rPr>
          <w:rFonts w:cs="Guttman Vilna" w:hint="cs"/>
          <w:sz w:val="12"/>
          <w:szCs w:val="12"/>
          <w:rtl/>
        </w:rPr>
        <w:t xml:space="preserve"> </w:t>
      </w:r>
      <w:r w:rsidRPr="00E83F35">
        <w:rPr>
          <w:rFonts w:cs="Guttman Vilna"/>
          <w:rtl/>
        </w:rPr>
        <w:t xml:space="preserve">הָיְתָה דַּוְקָא </w:t>
      </w:r>
      <w:r w:rsidR="0080358A">
        <w:rPr>
          <w:rFonts w:cs="Guttman Vilna"/>
          <w:rtl/>
        </w:rPr>
        <w:t>עַל־יְדֵי</w:t>
      </w:r>
    </w:p>
    <w:p w:rsidR="00E83F35" w:rsidRPr="00E83F35" w:rsidRDefault="00E83F35" w:rsidP="00FA3CB9">
      <w:pPr>
        <w:widowControl w:val="0"/>
        <w:autoSpaceDE w:val="0"/>
        <w:autoSpaceDN w:val="0"/>
        <w:adjustRightInd w:val="0"/>
        <w:spacing w:after="60" w:line="288" w:lineRule="auto"/>
        <w:jc w:val="center"/>
        <w:rPr>
          <w:rFonts w:cs="Guttman Vilna"/>
          <w:rtl/>
        </w:rPr>
      </w:pPr>
      <w:r w:rsidRPr="00E83F35">
        <w:rPr>
          <w:rFonts w:cs="Guttman Vilna"/>
          <w:rtl/>
        </w:rPr>
        <w:t>"הָעוֹרְבִים":</w:t>
      </w:r>
    </w:p>
    <w:p w:rsidR="00FA3CB9" w:rsidRDefault="00E83F35" w:rsidP="00E83F35">
      <w:pPr>
        <w:widowControl w:val="0"/>
        <w:autoSpaceDE w:val="0"/>
        <w:autoSpaceDN w:val="0"/>
        <w:adjustRightInd w:val="0"/>
        <w:spacing w:line="288" w:lineRule="auto"/>
        <w:jc w:val="both"/>
        <w:rPr>
          <w:rFonts w:cs="Guttman Vilna" w:hint="cs"/>
          <w:rtl/>
        </w:rPr>
      </w:pPr>
      <w:r w:rsidRPr="00E83F35">
        <w:rPr>
          <w:rFonts w:cs="Guttman Vilna"/>
          <w:rtl/>
        </w:rPr>
        <w:t xml:space="preserve">אֶחָד מִידִידֵי נְעוּרָיו שֶׁל מוֹהֲרַנַ"ת זַ"ל, מֵחֲמַת שֶׁנָּשָׂא אִשָּׁה בְּמָאהְלִיב, נַעֲשָׂה גַּם תּוֹשַׁב מָאהְלִיב. וְשָׁם עָסַק בְּמִסְחָר, וְהִתְחִיל לְהַנְהִיג מִסְחָרוֹ בִּגְדוֹלוֹת בְּעֵזֶר הַלְוָאוֹת כְּמִנְהַג הַסּוֹחֲרִים. אֲבָל לֹא הִצְלִיחַ בִּדְבַר הָעֵסֶק, וְהִתְחִיל לֵירֵד מַטָּה מַטָּה, עַד שֶׁעִם הַזְּמַן נִשְׁאַר בְּעֵרוֹם וְחֹסֶר כֹּל וְאֵין </w:t>
      </w:r>
      <w:r w:rsidR="00E26227" w:rsidRPr="00FA3CB9">
        <w:rPr>
          <w:rFonts w:cs="Guttman Vilna"/>
          <w:sz w:val="20"/>
          <w:szCs w:val="20"/>
          <w:rtl/>
        </w:rPr>
        <w:t>(</w:t>
      </w:r>
      <w:r w:rsidRPr="00FA3CB9">
        <w:rPr>
          <w:rFonts w:cs="Guttman Vilna"/>
          <w:sz w:val="20"/>
          <w:szCs w:val="20"/>
          <w:rtl/>
        </w:rPr>
        <w:t>לוֹ</w:t>
      </w:r>
      <w:r w:rsidR="00E26227" w:rsidRPr="00FA3CB9">
        <w:rPr>
          <w:rFonts w:cs="Guttman Vilna"/>
          <w:sz w:val="20"/>
          <w:szCs w:val="20"/>
          <w:rtl/>
        </w:rPr>
        <w:t>)</w:t>
      </w:r>
      <w:r w:rsidRPr="00FA3CB9">
        <w:rPr>
          <w:rFonts w:cs="Guttman Vilna"/>
          <w:sz w:val="20"/>
          <w:szCs w:val="20"/>
          <w:rtl/>
        </w:rPr>
        <w:t xml:space="preserve"> </w:t>
      </w:r>
      <w:r w:rsidRPr="00E83F35">
        <w:rPr>
          <w:rFonts w:cs="Guttman Vilna"/>
          <w:rtl/>
        </w:rPr>
        <w:t xml:space="preserve">לְסַלֵּק חוֹבוֹת, וּבְכֵן מִיִּרְאָה וָפַחַד מֵהַבַּעֲלֵי חוֹבוֹת נַעֲשֶׂה בּוֹרֵחַ, אוּלַי רֶוַח וְהַצָּלָה יַעֲמֹד לוֹ בְּמָקוֹם אַחֵר, שֶׁיִּמָּצֵא לוֹ מְקוֹר פַּרְנָסָה וְגַם מְעַט מְעַט לְסַלֵּק הַחוֹבוֹת. כְּשֶׁבָּרַח הָיָה דַּרְכּוֹ דֶּרֶךְ בְּרַסְלֶב. מִשֶּׁבָּא לִבְרַסְלֶב זָכַר שֶׁשָּׁם יֵשׁ לוֹ יְדִיד נֶפֶשׁ הוּא מוֹהֲרַנַ"ת זַ"ל, בְּכֵן פָּנָה אֵלָיו. וּמֵחֲמַת שֶׁהוּא אוֹרֵחַ, בִּקֵּשׁ אוֹתוֹ מוֹהֲרַנַ"ת זַ"ל לֶאֱכֹל אֶצְלוֹ, וּשְׁאָלוֹ אוֹדוֹת שְׁלוֹמוֹ וּמַצָּבוֹ. וְהוּא סִפֵּר לוֹ אֶת כָּל אֲשֶׁר קָרָהוּ. וּבְכֵן מָצָא לוֹ עֵצָה לִהְיוֹת בּוֹרֵחַ כְּמִנְהַג הַלּוֹוִים וְאֵין לָהֶם לְשַׁלֵּם, וְדַעְתּוֹ לִנְסֹעַ לְאֵיזֶה מָקוֹם שֶׁשָּׁם יֵשׁ לוֹ אֵיזֶה קָרוֹב אִישׁ אָמִיד, וְהוּא </w:t>
      </w:r>
      <w:r w:rsidRPr="00E83F35">
        <w:rPr>
          <w:rFonts w:cs="Guttman Vilna"/>
          <w:rtl/>
        </w:rPr>
        <w:lastRenderedPageBreak/>
        <w:t xml:space="preserve">יַעֲמֹד לוֹ לְעֶזְרָה בַּצָּרָה, לָתֵת לוֹ מִשְׂרָה. כְּשֶׁגָּמַר כָּל הַסִּפּוּר, אָמַר לוֹ מוֹהֲרַנַ"ת זַ"ל בְּוַדַּאי אַתָּה בְּצָרָה גְּדוֹלָה, אֲבָל עֲצָתְךָ אֵינָהּ עֵצָה. תָּבֹא לִקְרוֹבְךָ וְהַכָּרַת פָּנֶיךָ תַּעֲנֶה לוֹ עַל שְׁפַל מַצָּבְךָ, תֵּכֶף יַרְאֶה לְךָ אוֹתוֹת אִי רָצוֹן מִבִּיאָתְךָ אֵלָיו, וְגַם אֶת יָדוֹ הָרֵיקָה יְקַמֵּץ לָתֵת לְךָ לְתוֹךְ יָדְךָ, וְעִם אֲמִירַת "שָׁלוֹם עֲלֵיכֶם" בְּשָׂפָה רָפָה, יוֹשִׁיט לְךָ אֶת רָאשֵׁי אֶצְבְּעוֹתָיו. וְאוּלַי יִתֵּן לְךָ לִסְעֹד אֶצְלוֹ סְעֻדָּה אַחַת אוֹ שְׁתַּיִם, וְעַל לִינַת לַיְלָה אֲנִי מְסֻפָּק אִם יִתֵּן לְךָ אֶצְלוֹ. וְאוּלַי גַּם שָׁם בְּבֵית הַמִּדְרָשׁ לֹא יִתְּנוּ לְךָ מָקוֹם לָלוּן, שֶׁבְּמָקוֹם שֶׁאֵין מַכִּירִין אוֹתְךָ יֵשׁ הַצֶּדֶק לַחֲשֹׁד אוֹתְךָ לְגַנָּב, וְאֵין זֶה עֵצָה כְּלָל וּכְלָל. וְאָמַר לוֹ מוֹהֲרַנַ"ת זַ"ל עֲצָתִי, אַנְטְלוֹפִין נוֹר צוּם אֵייבֶּערְשְׁטְין </w:t>
      </w:r>
      <w:r w:rsidR="00E26227" w:rsidRPr="00FA3CB9">
        <w:rPr>
          <w:rFonts w:cs="Guttman Vilna"/>
          <w:sz w:val="20"/>
          <w:szCs w:val="20"/>
          <w:rtl/>
        </w:rPr>
        <w:t>(</w:t>
      </w:r>
      <w:r w:rsidRPr="00FA3CB9">
        <w:rPr>
          <w:rFonts w:cs="Guttman Vilna"/>
          <w:sz w:val="20"/>
          <w:szCs w:val="20"/>
          <w:rtl/>
        </w:rPr>
        <w:t>לִבְרֹחַ רַק אֶל ה'</w:t>
      </w:r>
      <w:r w:rsidR="00E26227" w:rsidRPr="00FA3CB9">
        <w:rPr>
          <w:rFonts w:cs="Guttman Vilna"/>
          <w:sz w:val="20"/>
          <w:szCs w:val="20"/>
          <w:rtl/>
        </w:rPr>
        <w:t>)</w:t>
      </w:r>
      <w:r w:rsidRPr="00FA3CB9">
        <w:rPr>
          <w:rFonts w:cs="Guttman Vilna"/>
          <w:sz w:val="20"/>
          <w:szCs w:val="20"/>
          <w:rtl/>
        </w:rPr>
        <w:t xml:space="preserve">, </w:t>
      </w:r>
      <w:r w:rsidRPr="00E83F35">
        <w:rPr>
          <w:rFonts w:cs="Guttman Vilna"/>
          <w:rtl/>
        </w:rPr>
        <w:t xml:space="preserve">שֶׁתָּשׁוּב לְמָאהְלוֹב וְלֹא לְבֵיתְךָ אַךְ יָשָׁר לְבֵית הַמִּדְרָשׁ. וְעִקַּר בֵּית מָנוֹס שֶׁלְּךָ יִהְיֶה תּוֹרָה וּתְפִלָּה, וְשָׁם הַכֹּל מַכִּירִים אוֹתְךָ שֶׁאֵין אַתָּה גַּנָּב חַס וְשָׁלוֹם, וְאַדְּרַבָּא לְסוֹחֵר נִכְבָּד שֶׁנִּמְעָד בְּמִסְחָרוֹ וּבְאֹנֶס נַעֲשָׂה בַּעַל חוֹב וְיוֹרֵד וּמְחֻסַּר פַּרְנָסָה. וְהַשַּׁמָּשׁ מִבֵּית הַמִּדְרָשׁ אַדְּרַבָּא יְקַבְּלוּךָ בְּכָבוֹד, וְיַמְצִיא לְךָ סְעֻדּוֹת. וְעוֹד יִתֵּן לְךָ כַּר תַּחַת מְרַאֲשׁוֹתֶיךָ. וּכְשֶׁיִּוָּדַע הַדָּבָר לְאִשְׁתְּךָ וּקְרוֹבֶיהָ וְיִהְיוּ בָּאִים אֵלֶיךָ בִּצְעָקוֹת וְקוֹלוֹת בִּטְעָנוֹת הַנִּשְׁמָעוֹת, לֹא תַּעֲנֶה לָהֶם דָּבָר, וְאַחַת יִהְיֶה לְךָ הַשְּׁתִיקָה. וְעִם זֶה בָּטוּחַ אֲנִי שֶׁה' יִהְיֶה בְּעֶזְרְךָ בְּקֶרֶב הַיָּמִים. דְּבָרִים </w:t>
      </w:r>
      <w:r w:rsidRPr="00E83F35">
        <w:rPr>
          <w:rFonts w:cs="Guttman Vilna"/>
          <w:rtl/>
        </w:rPr>
        <w:lastRenderedPageBreak/>
        <w:t xml:space="preserve">אֵלּוּ שֶׁיָּצְאוּ מִלֵּב צַדִּיק אוֹהֵב נֶאֱמָן נִכְנְסוּ לְלֵב יְדִידוֹ וְכֵן עָשָׂה. וּמִבְּרַסְלֶב שָׁב לְמָאהלִיב וְיָשָׁר לְבֵית הַמִּדְרָשׁ עַל הַתּוֹרָה וְהָעֲבוֹדָה, וְהַכֹּל הָיָה כְּמוֹ שֶׁאָמַר לוֹ מוֹהֲרַנַ"ת זַ"ל, הַשַּׁמָּשׁ קִבְּלוֹ בְּסֵבֶר פָּנִים יָפוֹת וְקֵרְבוֹ בְּכָל מִינֵי הִתְקָרְבוּת, וְאַחַר אֵיזֶה יָמִים בָּאוּ לְבַקְּרוֹ אִשְׁתּוֹ וּקְרוֹבֶיהָ בְּצַעֲקוֹתֵיהֶם וְטַעֲנוֹתֵיהֶם, וְהוּא בְּאַחַת "הַשְּׁתִיקָה יָפָה". עָבְרוּ עוֹד אֵיזֶה יָמִים וְכָל הָעִיר עִם עִנְיָן זֶה כְּמֶרְקָחָה. עַד שֶׁכַּמָּה מִמַּכִּירָיו וְאוֹהֲבָיו נִתְעוֹרְרוּ לְרַחֵם עָלָיו וְעַל בְּנֵי בֵּיתוֹ וְלַעֲשׂוֹת לוֹ מַעֲמַד פַּרְנָסָה, וְקִבְּצוּ סְכוּם כֶּסֶף וְיָסְדוּ לְאִשְׁתּוֹ מַעֲמָד בַּשּׁוּק עִם מְעַט סְחוֹרָה. וְהַשֵּׁם הָיָה בְּעֶזְרוֹ שֶׁאִשְׁתּוֹ הִתְחִילָה מְעַט מְעַט לְהַצְלִיחַ, וְהוּא </w:t>
      </w:r>
      <w:r w:rsidR="00287B28">
        <w:rPr>
          <w:rFonts w:cs="Guttman Vilna"/>
          <w:rtl/>
        </w:rPr>
        <w:t>גַּם־כֵּן</w:t>
      </w:r>
      <w:r w:rsidRPr="00E83F35">
        <w:rPr>
          <w:rFonts w:cs="Guttman Vilna"/>
          <w:rtl/>
        </w:rPr>
        <w:t xml:space="preserve"> יָצָא לִפְעָמִים מִבֵּית הַמִּדְרָשׁ לַעֲזֹר לָהּ, עַד שֶׁהָעֵסֶק הָלוֹךְ וְגָדוֹל, עַד שֶׁהִיא נַעֲשֵׂית אֵשֶׁת חַיִל מַמְצִיאָה כָּל הַפַּרְנָסָה בְּרֶוַח, וְגַם סִלּוּק הַחוֹבוֹת. וְהוּא לִפְעָמִים יָצָא לַעֲזֹר לָהּ מְעַט וּלְבַקֵּר סֵפֶר הַחֶשְׁבּוֹנוֹת. וּבְכֵן </w:t>
      </w:r>
      <w:r w:rsidR="00FA3CB9" w:rsidRPr="00833236">
        <w:rPr>
          <w:rFonts w:cs="Guttman Vilna" w:hint="cs"/>
          <w:sz w:val="12"/>
          <w:szCs w:val="12"/>
          <w:rtl/>
        </w:rPr>
        <w:t xml:space="preserve"> </w:t>
      </w:r>
      <w:r w:rsidRPr="00E83F35">
        <w:rPr>
          <w:rFonts w:cs="Guttman Vilna"/>
          <w:rtl/>
        </w:rPr>
        <w:t>כָּתַב</w:t>
      </w:r>
      <w:r w:rsidRPr="00FA3CB9">
        <w:rPr>
          <w:rFonts w:cs="Guttman Vilna"/>
          <w:sz w:val="18"/>
          <w:szCs w:val="18"/>
          <w:rtl/>
        </w:rPr>
        <w:t xml:space="preserve"> </w:t>
      </w:r>
      <w:r w:rsidR="00FA3CB9" w:rsidRPr="00FA3CB9">
        <w:rPr>
          <w:rFonts w:cs="Guttman Vilna" w:hint="cs"/>
          <w:sz w:val="6"/>
          <w:szCs w:val="6"/>
          <w:rtl/>
        </w:rPr>
        <w:t xml:space="preserve"> </w:t>
      </w:r>
      <w:r w:rsidRPr="00E83F35">
        <w:rPr>
          <w:rFonts w:cs="Guttman Vilna"/>
          <w:rtl/>
        </w:rPr>
        <w:t>לְמוֹהֲרַנַ"ת</w:t>
      </w:r>
      <w:r w:rsidR="00FA3CB9">
        <w:rPr>
          <w:rFonts w:cs="Guttman Vilna"/>
          <w:rtl/>
        </w:rPr>
        <w:t xml:space="preserve"> זַ"ל </w:t>
      </w:r>
      <w:r w:rsidR="00FA3CB9" w:rsidRPr="00833236">
        <w:rPr>
          <w:rFonts w:cs="Guttman Vilna" w:hint="cs"/>
          <w:sz w:val="12"/>
          <w:szCs w:val="12"/>
          <w:rtl/>
        </w:rPr>
        <w:t xml:space="preserve"> </w:t>
      </w:r>
      <w:r w:rsidR="00FA3CB9">
        <w:rPr>
          <w:rFonts w:cs="Guttman Vilna"/>
          <w:rtl/>
        </w:rPr>
        <w:t xml:space="preserve">אֶת </w:t>
      </w:r>
      <w:r w:rsidR="00FA3CB9" w:rsidRPr="00833236">
        <w:rPr>
          <w:rFonts w:cs="Guttman Vilna" w:hint="cs"/>
          <w:sz w:val="12"/>
          <w:szCs w:val="12"/>
          <w:rtl/>
        </w:rPr>
        <w:t xml:space="preserve"> </w:t>
      </w:r>
      <w:r w:rsidR="00FA3CB9">
        <w:rPr>
          <w:rFonts w:cs="Guttman Vilna"/>
          <w:rtl/>
        </w:rPr>
        <w:t xml:space="preserve">כָּל </w:t>
      </w:r>
      <w:r w:rsidR="00FA3CB9" w:rsidRPr="00833236">
        <w:rPr>
          <w:rFonts w:cs="Guttman Vilna" w:hint="cs"/>
          <w:sz w:val="12"/>
          <w:szCs w:val="12"/>
          <w:rtl/>
        </w:rPr>
        <w:t xml:space="preserve"> </w:t>
      </w:r>
      <w:r w:rsidR="00FA3CB9">
        <w:rPr>
          <w:rFonts w:cs="Guttman Vilna"/>
          <w:rtl/>
        </w:rPr>
        <w:t>זֹאת.  וְאַשְׁרֵי</w:t>
      </w:r>
    </w:p>
    <w:p w:rsidR="00E83F35" w:rsidRPr="00E83F35" w:rsidRDefault="00E83F35" w:rsidP="00FA3CB9">
      <w:pPr>
        <w:widowControl w:val="0"/>
        <w:autoSpaceDE w:val="0"/>
        <w:autoSpaceDN w:val="0"/>
        <w:adjustRightInd w:val="0"/>
        <w:spacing w:after="60" w:line="288" w:lineRule="auto"/>
        <w:jc w:val="center"/>
        <w:rPr>
          <w:rFonts w:cs="Guttman Vilna"/>
          <w:rtl/>
        </w:rPr>
      </w:pPr>
      <w:r w:rsidRPr="00E83F35">
        <w:rPr>
          <w:rFonts w:cs="Guttman Vilna"/>
          <w:rtl/>
        </w:rPr>
        <w:t>לוֹ שֶׁזָּכָה שֶׁ</w:t>
      </w:r>
      <w:r w:rsidR="00E84138">
        <w:rPr>
          <w:rFonts w:cs="Guttman Vilna"/>
          <w:rtl/>
        </w:rPr>
        <w:t>עַל־יָדוֹ</w:t>
      </w:r>
      <w:r w:rsidRPr="00E83F35">
        <w:rPr>
          <w:rFonts w:cs="Guttman Vilna"/>
          <w:rtl/>
        </w:rPr>
        <w:t xml:space="preserve"> נִתְגַּלְגֵּל זְכוּת גָּדוֹל כָּזֶה:</w:t>
      </w:r>
    </w:p>
    <w:p w:rsidR="00D708C6" w:rsidRDefault="00E83F35" w:rsidP="00E83F35">
      <w:pPr>
        <w:widowControl w:val="0"/>
        <w:autoSpaceDE w:val="0"/>
        <w:autoSpaceDN w:val="0"/>
        <w:adjustRightInd w:val="0"/>
        <w:spacing w:line="288" w:lineRule="auto"/>
        <w:jc w:val="both"/>
        <w:rPr>
          <w:rFonts w:cs="Guttman Vilna" w:hint="cs"/>
          <w:rtl/>
        </w:rPr>
      </w:pPr>
      <w:r w:rsidRPr="00FA3CB9">
        <w:rPr>
          <w:rFonts w:cs="Guttman Vilna"/>
          <w:b/>
          <w:bCs/>
          <w:rtl/>
        </w:rPr>
        <w:t>בְּטוּלְטְשִׁין</w:t>
      </w:r>
      <w:r w:rsidRPr="00E83F35">
        <w:rPr>
          <w:rFonts w:cs="Guttman Vilna"/>
          <w:rtl/>
        </w:rPr>
        <w:t xml:space="preserve"> הָיָה אֶחָד עֲקִיבָא מְלַמֵּד. וְהָיָה בָּקִי בְּשַׁ"ס </w:t>
      </w:r>
      <w:r w:rsidRPr="00D708C6">
        <w:rPr>
          <w:rFonts w:cs="Guttman Vilna"/>
          <w:spacing w:val="-2"/>
          <w:rtl/>
        </w:rPr>
        <w:t xml:space="preserve">וּפוֹסְקִים רָאוּי לְהוֹרָאָה, גַּם בָּקִי בְּסִפְרֵי אֱמֶת וְסִפְרֵי צַדִּיקִים, אֲבָל גַּם בָּקִי בְּסִפְרֵי פִּלוֹסוֹפְיָא חֲקִירָה וְאֶפִּיקוֹרְסוּת עַד שֶׁחִבֵּר אֵיזֶה סֵפֶר לֵצָנוּת מִצַּדִּיקֵי הַדּוֹר, אֲבָל הָיָה כְּאַחַד הַיְרֵאִים בְּזָקָן וּפֵאוֹת אֲרֻכּוֹת. וְאֵצֶל אַנְשֵׁי עִירוֹ הָיָה נֶחְשָׁב </w:t>
      </w:r>
      <w:r w:rsidRPr="00D708C6">
        <w:rPr>
          <w:rFonts w:cs="Guttman Vilna"/>
          <w:spacing w:val="-2"/>
          <w:rtl/>
        </w:rPr>
        <w:lastRenderedPageBreak/>
        <w:t>לְיָרֵא מְלֻמָּד. פַּעַם אַחַת הָיָה בִּבְרַסְלֶב, וְנִכְנַס לְמוֹהֲרַנַ"ת זַצַ"ל בִּכְדֵי לַעֲשׂוֹת לֵצָנוּת מִכָּל מַה שֶּׁיִּרְאֶה וְיִשְׁמַע אֶצְלוֹ. וּבְכֵן בִּקֵּשׁ קֹדֶם כָּל מִמּוֹהַרְנַ"ת זַ"ל שֶׁיֹּאמַר לוֹ דְּבַר תּוֹרָה. וְאָז אָמַר לוֹ בְּשֵׁם רַבֵּנוּ זַ"ל הַמַּאֲמָר הַקָּטָן בְּלִקּוּטֵי מוֹהֲרַ"ן אוֹדוֹת מַה שֶּׁהַצַּדִּיק דּוֹרֵשׁ אֶת הַבָּא אֵלָיו לִמְצֹא אֲבֵדָתוֹ אִם הוּא רַמַּאי כְּמוֹ שֶׁכָּתוּב "עַד דְּרֹשׁ</w:t>
      </w:r>
      <w:r w:rsidRPr="00E83F35">
        <w:rPr>
          <w:rFonts w:cs="Guttman Vilna"/>
          <w:rtl/>
        </w:rPr>
        <w:t xml:space="preserve"> אָחִיךָ" אוֹתוֹ. כְּשֶׁשָּׁמַע עֲקִיבָא זֹאת וְיָדַע עַד הֵיכָן דִּבְרֵי מוֹהֲרַנַ"ת זַ"ל מַגִּיעִים, כְּשֶׁיָּצָא מִמוֹהֲרַנַ"ת זַ"ל לֹא זֶה לְבַד שֶׁלֹּא עָשָׂה שׁוּב לֵצָנוּת, אַדְּרַבָּא סִפֵּר כַּמָּה פְּעָמִים לַאֲנָשִׁים מְאֹרָע זוֹ וְשִׁבַּח אֶת מוֹהֲרַנַ"ת זַ"ל. וְזֶה הוּא עֲקִיבָא מְלַמֵּד שֶׁלָּמַד אֶצְלוֹ מְפֻרְסָם בְּאַנְשֵׁי שְׁלוֹמֵנוּ הָר' צְבִי פֶּסַח זַ"ל מִטּוּלְטְשִׁין מְחֻתָּנוֹ שֶׁל הָר' נַחְמָן טוּלְטְשִׁינֶער זַ"ל, שֶׁ</w:t>
      </w:r>
      <w:r w:rsidR="00E84138">
        <w:rPr>
          <w:rFonts w:cs="Guttman Vilna"/>
          <w:rtl/>
        </w:rPr>
        <w:t>עַל־יָדוֹ</w:t>
      </w:r>
      <w:r w:rsidRPr="00E83F35">
        <w:rPr>
          <w:rFonts w:cs="Guttman Vilna"/>
          <w:rtl/>
        </w:rPr>
        <w:t xml:space="preserve"> דַּיְקָא נִתְקָרֵב הָר' צְבִי הַנַּ"ל לְאַנְשֵׁי שְׁלוֹמֵנוּ. שֶׁפַּעַם עוֹד בִּהְיוֹתוֹ תַּלְמִידוֹ אָמַר לְרַבּוֹ עֲקִיבָא הַנַּ"ל, עִם מַה שֶּׁאַתֶּם אֵינְכֶם מַאֲמִינִים בְּהַבַּעַל שֵׁם טוֹב זַ"ל, בָּזֶה אֵין אֲנִי אִתְּכֶם בְּדֵעָה אַחַת, וַאֲנִי מַאֲמִין בְּהַבַּעַל שֵׁם טוֹב זַ"ל. בְּזֹאת אָמְנָם אֲנִי מִסְתַּפֵּק לְאֵיזוֹ כַּת מֵהַחֲסִידִים לְהִתְקָרֵב, וּבְכֵן שׁוֹאֵל אֲנִי אֶתְכֶם מַה דַּעְתְּכֶם עַל זֶה? הֵשִׁיב לוֹ: אִם לְהִתְקָרֵב לְכַת הַחֲסִידִים הַמֻּבְחָר הוּא כַּת "הַבְּרֶסְלֶבֶר". מֵאָז נִתְקָרֵב הָר' צְבִי הַנַּ"ל לְאַנְשֵׁי שְׁלוֹמֵנוּ, וְזָכָה לִהְיוֹת מְחֻתָּנוֹ שֶׁל הָר' נַחְמָן טוּלְטְשִׁינֶער תַּלְמִיד וּמְשַׁמֵּשׁ מוֹהֲרַנַ"ת זַ"ל, וְזָכָה שֶׁ</w:t>
      </w:r>
      <w:r w:rsidR="00E84138">
        <w:rPr>
          <w:rFonts w:cs="Guttman Vilna"/>
          <w:rtl/>
        </w:rPr>
        <w:t>עַל־יָדוֹ</w:t>
      </w:r>
      <w:r w:rsidRPr="00E83F35">
        <w:rPr>
          <w:rFonts w:cs="Guttman Vilna"/>
          <w:rtl/>
        </w:rPr>
        <w:t xml:space="preserve"> נִדְפְּסוּ אֵיזוֹ </w:t>
      </w:r>
      <w:r w:rsidRPr="00E83F35">
        <w:rPr>
          <w:rFonts w:cs="Guttman Vilna"/>
          <w:rtl/>
        </w:rPr>
        <w:lastRenderedPageBreak/>
        <w:t xml:space="preserve">מִסִּפְרֵי רַבֵּנוּ זַ"ל וּמוֹהֲרַנַ"ת זַ"ל בָּאָרֶץ וּבְחוּץ לָאָרֶץ. בִּנְעוּרָיו הָיָה בָּאָרֶץ וְחָזַר לְחוּץ־לָאָרֶץ וְלִזְקוּנָיו חָזַר שׁוּב לָאָרֶץ, וְחַי עֵרֶךְ שָׁנָה. וּבִשְׁנַת תר"ע נִפְטַר פֹּה יְרוּשָׁלַיִם תִּבָּנֶה וְתִכּוֹנֵן בִּמְהֵרָה בְּיָמֵינוּ אָמֵן תנצב"ה. עֲקִיבָא הַנַּ"ל מֵחֶסְרוֹן פַּרְנָסָה נִתְקָרֵב </w:t>
      </w:r>
      <w:r w:rsidR="00540F3F" w:rsidRPr="00833236">
        <w:rPr>
          <w:rFonts w:cs="Guttman Vilna" w:hint="cs"/>
          <w:sz w:val="12"/>
          <w:szCs w:val="12"/>
          <w:rtl/>
        </w:rPr>
        <w:t xml:space="preserve">  </w:t>
      </w:r>
      <w:r w:rsidRPr="00E83F35">
        <w:rPr>
          <w:rFonts w:cs="Guttman Vilna"/>
          <w:rtl/>
        </w:rPr>
        <w:t xml:space="preserve">לְהָרַב </w:t>
      </w:r>
      <w:r w:rsidR="00540F3F" w:rsidRPr="00833236">
        <w:rPr>
          <w:rFonts w:cs="Guttman Vilna" w:hint="cs"/>
          <w:sz w:val="12"/>
          <w:szCs w:val="12"/>
          <w:rtl/>
        </w:rPr>
        <w:t xml:space="preserve"> </w:t>
      </w:r>
      <w:r w:rsidRPr="00E83F35">
        <w:rPr>
          <w:rFonts w:cs="Guttman Vilna"/>
          <w:rtl/>
        </w:rPr>
        <w:t xml:space="preserve">דָּוִדְ'ל </w:t>
      </w:r>
      <w:r w:rsidR="00540F3F" w:rsidRPr="00833236">
        <w:rPr>
          <w:rFonts w:cs="Guttman Vilna" w:hint="cs"/>
          <w:sz w:val="12"/>
          <w:szCs w:val="12"/>
          <w:rtl/>
        </w:rPr>
        <w:t xml:space="preserve">  </w:t>
      </w:r>
      <w:r w:rsidRPr="00E83F35">
        <w:rPr>
          <w:rFonts w:cs="Guttman Vilna"/>
          <w:rtl/>
        </w:rPr>
        <w:t xml:space="preserve">טָאלְנֶער, וּבִקֵּשׁ </w:t>
      </w:r>
      <w:r w:rsidR="00540F3F" w:rsidRPr="00833236">
        <w:rPr>
          <w:rFonts w:cs="Guttman Vilna" w:hint="cs"/>
          <w:sz w:val="12"/>
          <w:szCs w:val="12"/>
          <w:rtl/>
        </w:rPr>
        <w:t xml:space="preserve">  </w:t>
      </w:r>
      <w:r w:rsidR="00D708C6">
        <w:rPr>
          <w:rFonts w:cs="Guttman Vilna"/>
          <w:rtl/>
        </w:rPr>
        <w:t xml:space="preserve">מִמֶּנּוּ </w:t>
      </w:r>
      <w:r w:rsidR="00540F3F" w:rsidRPr="00833236">
        <w:rPr>
          <w:rFonts w:cs="Guttman Vilna" w:hint="cs"/>
          <w:sz w:val="12"/>
          <w:szCs w:val="12"/>
          <w:rtl/>
        </w:rPr>
        <w:t xml:space="preserve">  </w:t>
      </w:r>
      <w:r w:rsidR="00D708C6">
        <w:rPr>
          <w:rFonts w:cs="Guttman Vilna"/>
          <w:rtl/>
        </w:rPr>
        <w:t xml:space="preserve">שֶׁיִּתֵּן </w:t>
      </w:r>
      <w:r w:rsidR="00540F3F" w:rsidRPr="00833236">
        <w:rPr>
          <w:rFonts w:cs="Guttman Vilna" w:hint="cs"/>
          <w:sz w:val="12"/>
          <w:szCs w:val="12"/>
          <w:rtl/>
        </w:rPr>
        <w:t xml:space="preserve"> </w:t>
      </w:r>
      <w:r w:rsidR="00D708C6">
        <w:rPr>
          <w:rFonts w:cs="Guttman Vilna"/>
          <w:rtl/>
        </w:rPr>
        <w:t xml:space="preserve">לוֹ </w:t>
      </w:r>
      <w:r w:rsidR="00540F3F" w:rsidRPr="00833236">
        <w:rPr>
          <w:rFonts w:cs="Guttman Vilna" w:hint="cs"/>
          <w:sz w:val="12"/>
          <w:szCs w:val="12"/>
          <w:rtl/>
        </w:rPr>
        <w:t xml:space="preserve">  </w:t>
      </w:r>
      <w:r w:rsidR="00D708C6">
        <w:rPr>
          <w:rFonts w:cs="Guttman Vilna"/>
          <w:rtl/>
        </w:rPr>
        <w:t>אֵיזוֹ</w:t>
      </w:r>
    </w:p>
    <w:p w:rsidR="00E83F35" w:rsidRPr="00E83F35" w:rsidRDefault="00E83F35" w:rsidP="00FF1804">
      <w:pPr>
        <w:widowControl w:val="0"/>
        <w:autoSpaceDE w:val="0"/>
        <w:autoSpaceDN w:val="0"/>
        <w:adjustRightInd w:val="0"/>
        <w:spacing w:after="60" w:line="288" w:lineRule="auto"/>
        <w:jc w:val="center"/>
        <w:rPr>
          <w:rFonts w:cs="Guttman Vilna"/>
          <w:rtl/>
        </w:rPr>
      </w:pPr>
      <w:r w:rsidRPr="00E83F35">
        <w:rPr>
          <w:rFonts w:cs="Guttman Vilna"/>
          <w:rtl/>
        </w:rPr>
        <w:t>מְקוֹם רַבָּנוּת וְנָתַן לוֹ הָעִיר דָאבָּאוֶוע סָמוּךְ לְאוּמֶין:</w:t>
      </w:r>
    </w:p>
    <w:p w:rsidR="00FF1804" w:rsidRDefault="00E83F35" w:rsidP="00E83F35">
      <w:pPr>
        <w:widowControl w:val="0"/>
        <w:autoSpaceDE w:val="0"/>
        <w:autoSpaceDN w:val="0"/>
        <w:adjustRightInd w:val="0"/>
        <w:spacing w:line="288" w:lineRule="auto"/>
        <w:jc w:val="both"/>
        <w:rPr>
          <w:rFonts w:cs="Guttman Vilna" w:hint="cs"/>
          <w:sz w:val="20"/>
          <w:szCs w:val="20"/>
          <w:rtl/>
        </w:rPr>
      </w:pPr>
      <w:r w:rsidRPr="00FF1804">
        <w:rPr>
          <w:rFonts w:cs="Guttman Vilna"/>
          <w:b/>
          <w:bCs/>
          <w:rtl/>
        </w:rPr>
        <w:t>פַּעַם</w:t>
      </w:r>
      <w:r w:rsidRPr="00E83F35">
        <w:rPr>
          <w:rFonts w:cs="Guttman Vilna"/>
          <w:rtl/>
        </w:rPr>
        <w:t xml:space="preserve"> אָמַר מוֹהֲרַנַ"ת זַ"ל לְאֶחָד, אַז דּוּא וֶועסְט זִיצֶען מִיט אֵיין אִשָּׁה, אוּן דּוּא וֶועסְט מִיר זָאגִין אַז דּוּא בִּיסְט אֵיין עֶהרְלִיכֶער יְהוּד – וֶועל אִיךְ דִּיר גְּלוֹיְבֶּען. אָבֶּער נִיט זִיצֶען מִיט אַן אִשָּׁה, אוּן דּוּא וֶועסְט מִיר זָאגְען דּוּא בִּיסְט אֵיין הֶערְלִיכֶער יְהוּד, וֶועל אִיךְ דִּיר גָּאר נִיֶעט גְּלוֹיְבִּין </w:t>
      </w:r>
      <w:r w:rsidR="00E26227" w:rsidRPr="00FF1804">
        <w:rPr>
          <w:rFonts w:cs="Guttman Vilna"/>
          <w:sz w:val="20"/>
          <w:szCs w:val="20"/>
          <w:rtl/>
        </w:rPr>
        <w:t>(</w:t>
      </w:r>
      <w:r w:rsidRPr="00FF1804">
        <w:rPr>
          <w:rFonts w:cs="Guttman Vilna"/>
          <w:sz w:val="20"/>
          <w:szCs w:val="20"/>
          <w:rtl/>
        </w:rPr>
        <w:t>כְּשֶׁתֵּשֶׁב עִם אִשָּׁה וְאַתָּה תַּגִּיד לִי שֶׁאַתָּה יְהוּדִי כָּשֵׁר אַאֲמִין לְךָ אֲבָל לֹא לָשֶׁבֶת עִם אִשָּׁה, וְאַתָּה תַּגִּיד לִי שֶׁאַתָּה יְהוּדִי כָּשֵׁר, אַנִי לֹא אַאֲמִין לְךָ כְּלָל</w:t>
      </w:r>
      <w:r w:rsidR="00E26227" w:rsidRPr="00FF1804">
        <w:rPr>
          <w:rFonts w:cs="Guttman Vilna"/>
          <w:sz w:val="20"/>
          <w:szCs w:val="20"/>
          <w:rtl/>
        </w:rPr>
        <w:t>)</w:t>
      </w:r>
      <w:r w:rsidRPr="00FF1804">
        <w:rPr>
          <w:rFonts w:cs="Guttman Vilna"/>
          <w:sz w:val="20"/>
          <w:szCs w:val="20"/>
          <w:rtl/>
        </w:rPr>
        <w:t xml:space="preserve">. </w:t>
      </w:r>
      <w:r w:rsidRPr="00E83F35">
        <w:rPr>
          <w:rFonts w:cs="Guttman Vilna"/>
          <w:rtl/>
        </w:rPr>
        <w:t xml:space="preserve">וְכֵן נֶכְדּוֹ הָר' מִיכְלֵי זַ"ל מִטּוּלְטְשִׁין אָמַר לְאֶחָד שֶׁהָיָה שָׁרוּי בְּלֹא </w:t>
      </w:r>
      <w:r w:rsidR="00FF1804" w:rsidRPr="00833236">
        <w:rPr>
          <w:rFonts w:cs="Guttman Vilna" w:hint="cs"/>
          <w:sz w:val="12"/>
          <w:szCs w:val="12"/>
          <w:rtl/>
        </w:rPr>
        <w:t xml:space="preserve"> </w:t>
      </w:r>
      <w:r w:rsidRPr="00E83F35">
        <w:rPr>
          <w:rFonts w:cs="Guttman Vilna"/>
          <w:rtl/>
        </w:rPr>
        <w:t xml:space="preserve">אִשָּׁה, </w:t>
      </w:r>
      <w:r w:rsidR="00FF1804" w:rsidRPr="00E83F35">
        <w:rPr>
          <w:rFonts w:cs="Guttman Vilna"/>
          <w:rtl/>
        </w:rPr>
        <w:t xml:space="preserve"> </w:t>
      </w:r>
      <w:r w:rsidRPr="00E83F35">
        <w:rPr>
          <w:rFonts w:cs="Guttman Vilna"/>
          <w:rtl/>
        </w:rPr>
        <w:t xml:space="preserve">דּוּא </w:t>
      </w:r>
      <w:r w:rsidR="00FF1804" w:rsidRPr="00833236">
        <w:rPr>
          <w:rFonts w:cs="Guttman Vilna" w:hint="cs"/>
          <w:sz w:val="12"/>
          <w:szCs w:val="12"/>
          <w:rtl/>
        </w:rPr>
        <w:t xml:space="preserve"> </w:t>
      </w:r>
      <w:r w:rsidRPr="00E83F35">
        <w:rPr>
          <w:rFonts w:cs="Guttman Vilna"/>
          <w:rtl/>
        </w:rPr>
        <w:t xml:space="preserve">בִּיסְט </w:t>
      </w:r>
      <w:r w:rsidR="00FF1804" w:rsidRPr="00833236">
        <w:rPr>
          <w:rFonts w:cs="Guttman Vilna" w:hint="cs"/>
          <w:sz w:val="12"/>
          <w:szCs w:val="12"/>
          <w:rtl/>
        </w:rPr>
        <w:t xml:space="preserve"> </w:t>
      </w:r>
      <w:r w:rsidRPr="00E83F35">
        <w:rPr>
          <w:rFonts w:cs="Guttman Vilna"/>
          <w:rtl/>
        </w:rPr>
        <w:t xml:space="preserve">דָּאךְ </w:t>
      </w:r>
      <w:r w:rsidR="00FF1804" w:rsidRPr="00833236">
        <w:rPr>
          <w:rFonts w:cs="Guttman Vilna" w:hint="cs"/>
          <w:sz w:val="12"/>
          <w:szCs w:val="12"/>
          <w:rtl/>
        </w:rPr>
        <w:t xml:space="preserve"> </w:t>
      </w:r>
      <w:r w:rsidRPr="00E83F35">
        <w:rPr>
          <w:rFonts w:cs="Guttman Vilna"/>
          <w:rtl/>
        </w:rPr>
        <w:t xml:space="preserve">נִישְׁט </w:t>
      </w:r>
      <w:r w:rsidR="00FF1804" w:rsidRPr="00833236">
        <w:rPr>
          <w:rFonts w:cs="Guttman Vilna" w:hint="cs"/>
          <w:sz w:val="12"/>
          <w:szCs w:val="12"/>
          <w:rtl/>
        </w:rPr>
        <w:t xml:space="preserve"> </w:t>
      </w:r>
      <w:r w:rsidRPr="00E83F35">
        <w:rPr>
          <w:rFonts w:cs="Guttman Vilna"/>
          <w:rtl/>
        </w:rPr>
        <w:t xml:space="preserve">קֵיין </w:t>
      </w:r>
      <w:r w:rsidR="00FF1804" w:rsidRPr="00833236">
        <w:rPr>
          <w:rFonts w:cs="Guttman Vilna" w:hint="cs"/>
          <w:sz w:val="12"/>
          <w:szCs w:val="12"/>
          <w:rtl/>
        </w:rPr>
        <w:t xml:space="preserve"> </w:t>
      </w:r>
      <w:r w:rsidRPr="00E83F35">
        <w:rPr>
          <w:rFonts w:cs="Guttman Vilna"/>
          <w:rtl/>
        </w:rPr>
        <w:t xml:space="preserve">גּוּטֶער </w:t>
      </w:r>
      <w:r w:rsidR="00E26227" w:rsidRPr="00FF1804">
        <w:rPr>
          <w:rFonts w:cs="Guttman Vilna"/>
          <w:sz w:val="20"/>
          <w:szCs w:val="20"/>
          <w:rtl/>
        </w:rPr>
        <w:t>(</w:t>
      </w:r>
      <w:r w:rsidR="00FF1804">
        <w:rPr>
          <w:rFonts w:cs="Guttman Vilna"/>
          <w:sz w:val="20"/>
          <w:szCs w:val="20"/>
          <w:rtl/>
        </w:rPr>
        <w:t>אַתָּה הֲרֵי לֹא</w:t>
      </w:r>
    </w:p>
    <w:p w:rsidR="00E83F35" w:rsidRPr="00E83F35" w:rsidRDefault="00E83F35" w:rsidP="00FF1804">
      <w:pPr>
        <w:widowControl w:val="0"/>
        <w:autoSpaceDE w:val="0"/>
        <w:autoSpaceDN w:val="0"/>
        <w:adjustRightInd w:val="0"/>
        <w:spacing w:after="120" w:line="288" w:lineRule="auto"/>
        <w:jc w:val="center"/>
        <w:rPr>
          <w:rFonts w:cs="Guttman Vilna"/>
          <w:rtl/>
        </w:rPr>
      </w:pPr>
      <w:r w:rsidRPr="00FF1804">
        <w:rPr>
          <w:rFonts w:cs="Guttman Vilna"/>
          <w:sz w:val="20"/>
          <w:szCs w:val="20"/>
          <w:rtl/>
        </w:rPr>
        <w:t>טוֹב</w:t>
      </w:r>
      <w:r w:rsidR="00E26227" w:rsidRPr="00FF1804">
        <w:rPr>
          <w:rFonts w:cs="Guttman Vilna"/>
          <w:sz w:val="20"/>
          <w:szCs w:val="20"/>
          <w:rtl/>
        </w:rPr>
        <w:t>)</w:t>
      </w:r>
      <w:r w:rsidRPr="00FF1804">
        <w:rPr>
          <w:rFonts w:cs="Guttman Vilna"/>
          <w:sz w:val="20"/>
          <w:szCs w:val="20"/>
          <w:rtl/>
        </w:rPr>
        <w:t>. הַתּוֹרָה מְעִידָה "לֹא טוֹב הֱיוֹת הָאָדָם לְבַדּוֹ":</w:t>
      </w:r>
    </w:p>
    <w:p w:rsidR="00FF1804" w:rsidRDefault="00E83F35" w:rsidP="00E83F35">
      <w:pPr>
        <w:widowControl w:val="0"/>
        <w:autoSpaceDE w:val="0"/>
        <w:autoSpaceDN w:val="0"/>
        <w:adjustRightInd w:val="0"/>
        <w:spacing w:line="288" w:lineRule="auto"/>
        <w:jc w:val="both"/>
        <w:rPr>
          <w:rFonts w:cs="Guttman Vilna" w:hint="cs"/>
          <w:rtl/>
        </w:rPr>
      </w:pPr>
      <w:r w:rsidRPr="00FF1804">
        <w:rPr>
          <w:rFonts w:cs="Guttman Vilna"/>
          <w:b/>
          <w:bCs/>
          <w:rtl/>
        </w:rPr>
        <w:t>פַּעַם</w:t>
      </w:r>
      <w:r w:rsidRPr="00E83F35">
        <w:rPr>
          <w:rFonts w:cs="Guttman Vilna"/>
          <w:rtl/>
        </w:rPr>
        <w:t xml:space="preserve"> אָמַר מוֹהֲרַנַ"ת זַ"ל לְאֶחָד, אִיךְ גְּלוֹיְבּ אַז </w:t>
      </w:r>
      <w:r w:rsidR="00E26227" w:rsidRPr="00FF1804">
        <w:rPr>
          <w:rFonts w:cs="Guttman Vilna"/>
          <w:sz w:val="20"/>
          <w:szCs w:val="20"/>
          <w:rtl/>
        </w:rPr>
        <w:t>(</w:t>
      </w:r>
      <w:r w:rsidRPr="00FF1804">
        <w:rPr>
          <w:rFonts w:cs="Guttman Vilna"/>
          <w:sz w:val="20"/>
          <w:szCs w:val="20"/>
          <w:rtl/>
        </w:rPr>
        <w:t>אַנִי מַאֲמִין שֶׁ</w:t>
      </w:r>
      <w:r w:rsidR="00E26227" w:rsidRPr="00FF1804">
        <w:rPr>
          <w:rFonts w:cs="Guttman Vilna"/>
          <w:sz w:val="20"/>
          <w:szCs w:val="20"/>
          <w:rtl/>
        </w:rPr>
        <w:t>)</w:t>
      </w:r>
      <w:r w:rsidRPr="00E83F35">
        <w:rPr>
          <w:rFonts w:cs="Guttman Vilna"/>
          <w:rtl/>
        </w:rPr>
        <w:t xml:space="preserve"> אַשְׁרֵי </w:t>
      </w:r>
      <w:r w:rsidR="00FF1804" w:rsidRPr="00833236">
        <w:rPr>
          <w:rFonts w:cs="Guttman Vilna" w:hint="cs"/>
          <w:sz w:val="12"/>
          <w:szCs w:val="12"/>
          <w:rtl/>
        </w:rPr>
        <w:t xml:space="preserve"> </w:t>
      </w:r>
      <w:r w:rsidRPr="00E83F35">
        <w:rPr>
          <w:rFonts w:cs="Guttman Vilna"/>
          <w:rtl/>
        </w:rPr>
        <w:t xml:space="preserve">אִישׁ </w:t>
      </w:r>
      <w:r w:rsidR="00FF1804" w:rsidRPr="00833236">
        <w:rPr>
          <w:rFonts w:cs="Guttman Vilna" w:hint="cs"/>
          <w:sz w:val="12"/>
          <w:szCs w:val="12"/>
          <w:rtl/>
        </w:rPr>
        <w:t xml:space="preserve"> </w:t>
      </w:r>
      <w:r w:rsidRPr="00E83F35">
        <w:rPr>
          <w:rFonts w:cs="Guttman Vilna"/>
          <w:rtl/>
        </w:rPr>
        <w:t xml:space="preserve">שֶׁיִּשְׁמַע </w:t>
      </w:r>
      <w:r w:rsidR="00FF1804" w:rsidRPr="00833236">
        <w:rPr>
          <w:rFonts w:cs="Guttman Vilna" w:hint="cs"/>
          <w:sz w:val="12"/>
          <w:szCs w:val="12"/>
          <w:rtl/>
        </w:rPr>
        <w:t xml:space="preserve"> </w:t>
      </w:r>
      <w:r w:rsidRPr="00E83F35">
        <w:rPr>
          <w:rFonts w:cs="Guttman Vilna"/>
          <w:rtl/>
        </w:rPr>
        <w:t xml:space="preserve">לְמִצְוֹתֶיךָ, </w:t>
      </w:r>
      <w:r w:rsidR="00FF1804" w:rsidRPr="00E83F35">
        <w:rPr>
          <w:rFonts w:cs="Guttman Vilna"/>
          <w:rtl/>
        </w:rPr>
        <w:t xml:space="preserve"> </w:t>
      </w:r>
      <w:r w:rsidRPr="00E83F35">
        <w:rPr>
          <w:rFonts w:cs="Guttman Vilna"/>
          <w:rtl/>
        </w:rPr>
        <w:t>או</w:t>
      </w:r>
      <w:r w:rsidR="00FF1804">
        <w:rPr>
          <w:rFonts w:cs="Guttman Vilna"/>
          <w:rtl/>
        </w:rPr>
        <w:t xml:space="preserve">ּן </w:t>
      </w:r>
      <w:r w:rsidR="00FF1804" w:rsidRPr="00833236">
        <w:rPr>
          <w:rFonts w:cs="Guttman Vilna" w:hint="cs"/>
          <w:sz w:val="12"/>
          <w:szCs w:val="12"/>
          <w:rtl/>
        </w:rPr>
        <w:t xml:space="preserve"> </w:t>
      </w:r>
      <w:r w:rsidR="00FF1804">
        <w:rPr>
          <w:rFonts w:cs="Guttman Vilna"/>
          <w:rtl/>
        </w:rPr>
        <w:t xml:space="preserve">אוֹיבּ </w:t>
      </w:r>
      <w:r w:rsidR="00FF1804" w:rsidRPr="00833236">
        <w:rPr>
          <w:rFonts w:cs="Guttman Vilna" w:hint="cs"/>
          <w:sz w:val="12"/>
          <w:szCs w:val="12"/>
          <w:rtl/>
        </w:rPr>
        <w:t xml:space="preserve"> </w:t>
      </w:r>
      <w:r w:rsidR="00FF1804">
        <w:rPr>
          <w:rFonts w:cs="Guttman Vilna"/>
          <w:rtl/>
        </w:rPr>
        <w:t xml:space="preserve">דּוּא </w:t>
      </w:r>
      <w:r w:rsidR="00FF1804" w:rsidRPr="00833236">
        <w:rPr>
          <w:rFonts w:cs="Guttman Vilna" w:hint="cs"/>
          <w:sz w:val="12"/>
          <w:szCs w:val="12"/>
          <w:rtl/>
        </w:rPr>
        <w:t xml:space="preserve"> </w:t>
      </w:r>
      <w:r w:rsidR="00FF1804">
        <w:rPr>
          <w:rFonts w:cs="Guttman Vilna"/>
          <w:rtl/>
        </w:rPr>
        <w:t xml:space="preserve">בִּיסְט </w:t>
      </w:r>
      <w:r w:rsidR="00FF1804" w:rsidRPr="00833236">
        <w:rPr>
          <w:rFonts w:cs="Guttman Vilna" w:hint="cs"/>
          <w:sz w:val="12"/>
          <w:szCs w:val="12"/>
          <w:rtl/>
        </w:rPr>
        <w:t xml:space="preserve"> </w:t>
      </w:r>
      <w:r w:rsidR="00FF1804">
        <w:rPr>
          <w:rFonts w:cs="Guttman Vilna"/>
          <w:rtl/>
        </w:rPr>
        <w:t>דָּאס</w:t>
      </w:r>
      <w:r w:rsidR="00FF1804">
        <w:rPr>
          <w:rFonts w:cs="Guttman Vilna" w:hint="cs"/>
          <w:rtl/>
        </w:rPr>
        <w:t>,</w:t>
      </w:r>
    </w:p>
    <w:p w:rsidR="00E83F35" w:rsidRPr="00FF1804" w:rsidRDefault="00E83F35" w:rsidP="00FF1804">
      <w:pPr>
        <w:widowControl w:val="0"/>
        <w:autoSpaceDE w:val="0"/>
        <w:autoSpaceDN w:val="0"/>
        <w:adjustRightInd w:val="0"/>
        <w:spacing w:after="60" w:line="288" w:lineRule="auto"/>
        <w:jc w:val="center"/>
        <w:rPr>
          <w:rFonts w:cs="Guttman Vilna"/>
          <w:sz w:val="20"/>
          <w:szCs w:val="20"/>
          <w:rtl/>
        </w:rPr>
      </w:pPr>
      <w:r w:rsidRPr="00E83F35">
        <w:rPr>
          <w:rFonts w:cs="Guttman Vilna"/>
          <w:rtl/>
        </w:rPr>
        <w:t xml:space="preserve">וָואוֹיל אִיז דִּיר </w:t>
      </w:r>
      <w:r w:rsidR="00E26227" w:rsidRPr="00FF1804">
        <w:rPr>
          <w:rFonts w:cs="Guttman Vilna"/>
          <w:sz w:val="20"/>
          <w:szCs w:val="20"/>
          <w:rtl/>
        </w:rPr>
        <w:t>(</w:t>
      </w:r>
      <w:r w:rsidRPr="00FF1804">
        <w:rPr>
          <w:rFonts w:cs="Guttman Vilna"/>
          <w:sz w:val="20"/>
          <w:szCs w:val="20"/>
          <w:rtl/>
        </w:rPr>
        <w:t>אִם זֶה אַתָּה – אַשְׁרֶיךָ</w:t>
      </w:r>
      <w:r w:rsidR="00E26227" w:rsidRPr="00FF1804">
        <w:rPr>
          <w:rFonts w:cs="Guttman Vilna"/>
          <w:sz w:val="20"/>
          <w:szCs w:val="20"/>
          <w:rtl/>
        </w:rPr>
        <w:t>)</w:t>
      </w:r>
      <w:r w:rsidRPr="00FF1804">
        <w:rPr>
          <w:rFonts w:cs="Guttman Vilna"/>
          <w:sz w:val="20"/>
          <w:szCs w:val="20"/>
          <w:rtl/>
        </w:rPr>
        <w:t>:</w:t>
      </w:r>
    </w:p>
    <w:p w:rsidR="00911D9B" w:rsidRDefault="00E83F35" w:rsidP="00E83F35">
      <w:pPr>
        <w:widowControl w:val="0"/>
        <w:autoSpaceDE w:val="0"/>
        <w:autoSpaceDN w:val="0"/>
        <w:adjustRightInd w:val="0"/>
        <w:spacing w:line="288" w:lineRule="auto"/>
        <w:jc w:val="both"/>
        <w:rPr>
          <w:rFonts w:cs="Guttman Vilna" w:hint="cs"/>
          <w:rtl/>
        </w:rPr>
      </w:pPr>
      <w:r w:rsidRPr="00FF1804">
        <w:rPr>
          <w:rFonts w:cs="Guttman Vilna"/>
          <w:b/>
          <w:bCs/>
          <w:rtl/>
        </w:rPr>
        <w:t>אֵצֶל</w:t>
      </w:r>
      <w:r w:rsidRPr="00E83F35">
        <w:rPr>
          <w:rFonts w:cs="Guttman Vilna"/>
          <w:rtl/>
        </w:rPr>
        <w:t xml:space="preserve"> דּוֹדוֹ שֶׁל הָר' נַחְמָן טוּלְטְשִׁינֶער הָר' יוּדְיל אֲחִי אָבִיו בְּהַיְיסִין, אַחֲרֵי שִׂיחָה אֲרֻכָּה שֶׁל מוֹהֲרַנַ"ת זַ"ל עִם אַנְשֵׁי </w:t>
      </w:r>
      <w:r w:rsidRPr="00E83F35">
        <w:rPr>
          <w:rFonts w:cs="Guttman Vilna"/>
          <w:rtl/>
        </w:rPr>
        <w:lastRenderedPageBreak/>
        <w:t xml:space="preserve">שְׁלוֹמֵנוּ אוֹדוֹת הַתַּכְלִית, אָמַר הַמַּסְקָנָא דִּיא וֶועלְט אִיז נִישְׁט אוּן מֶען קֶען זִיא נִיט בֶּעקוּמֶען. תּוֹרָה וַעֲבוֹדָה אִיז יָאה אוּן מֶען קֶען דָּאס יָאה בֶּעקִימֶען </w:t>
      </w:r>
      <w:r w:rsidR="00E26227">
        <w:rPr>
          <w:rFonts w:cs="Guttman Vilna"/>
          <w:rtl/>
        </w:rPr>
        <w:t>(</w:t>
      </w:r>
      <w:r w:rsidRPr="00E83F35">
        <w:rPr>
          <w:rFonts w:cs="Guttman Vilna"/>
          <w:rtl/>
        </w:rPr>
        <w:t>הָעוֹלָם הַזֶּה הוּא לֹא, וְאִי אֶפְשָׁר לְקַבְּלוֹ, תּוֹרָה וַעֲבוֹדָה זֶה כֵּן וְאֶפְשָׁר כֵּן לְקַבְּלוֹ</w:t>
      </w:r>
      <w:r w:rsidR="00E26227">
        <w:rPr>
          <w:rFonts w:cs="Guttman Vilna"/>
          <w:rtl/>
        </w:rPr>
        <w:t>)</w:t>
      </w:r>
      <w:r w:rsidRPr="00E83F35">
        <w:rPr>
          <w:rFonts w:cs="Guttman Vilna"/>
          <w:rtl/>
        </w:rPr>
        <w:t xml:space="preserve">. וְזֹאת שָׁמַע הָר' נַחְמָן הַנַּ"ל בִּהְיוֹתוֹ נַעַר וְנִתְפַּעֵל מִזֹּאת הַמַּסְקָנָא עַד שֶׁאֶצְלוֹ נַעֲשָׂה מַסְקָנָא לִהְיוֹת תָּמִיד דָּבוּק וּמְקֹרָב לְמוֹהֲרַנַ"ת זַ"ל. </w:t>
      </w:r>
      <w:r w:rsidRPr="00911D9B">
        <w:rPr>
          <w:rFonts w:cs="Guttman Vilna"/>
          <w:sz w:val="20"/>
          <w:szCs w:val="20"/>
          <w:rtl/>
        </w:rPr>
        <w:t xml:space="preserve">(בָּזֶה יֵשׁ עוֹד לִכְתֹּב מֵהִשְׁתַּלְשְׁלוּת הִתְקָרְבוּת הָר' נַחְמָן הַנַּ"ל). </w:t>
      </w:r>
      <w:r w:rsidRPr="00E83F35">
        <w:rPr>
          <w:rFonts w:cs="Guttman Vilna"/>
          <w:rtl/>
        </w:rPr>
        <w:t>וְזֶה סֵדֶר הִשׁ</w:t>
      </w:r>
      <w:r w:rsidR="00911D9B">
        <w:rPr>
          <w:rFonts w:cs="Guttman Vilna"/>
          <w:rtl/>
        </w:rPr>
        <w:t>ְתַּלְשְׁלוּת הִתְקָרְבוּת הָר'</w:t>
      </w:r>
    </w:p>
    <w:p w:rsidR="00E83F35" w:rsidRPr="00E83F35" w:rsidRDefault="00E83F35" w:rsidP="00911D9B">
      <w:pPr>
        <w:widowControl w:val="0"/>
        <w:autoSpaceDE w:val="0"/>
        <w:autoSpaceDN w:val="0"/>
        <w:adjustRightInd w:val="0"/>
        <w:spacing w:after="60" w:line="288" w:lineRule="auto"/>
        <w:jc w:val="center"/>
        <w:rPr>
          <w:rFonts w:cs="Guttman Vilna"/>
          <w:rtl/>
        </w:rPr>
      </w:pPr>
      <w:r w:rsidRPr="00E83F35">
        <w:rPr>
          <w:rFonts w:cs="Guttman Vilna"/>
          <w:rtl/>
        </w:rPr>
        <w:t>נַחְמָן טוּלְטְשִׁינֶער זַ"ל:</w:t>
      </w:r>
    </w:p>
    <w:p w:rsidR="00FA6F2E" w:rsidRDefault="00E83F35" w:rsidP="00FF02EE">
      <w:pPr>
        <w:widowControl w:val="0"/>
        <w:autoSpaceDE w:val="0"/>
        <w:autoSpaceDN w:val="0"/>
        <w:adjustRightInd w:val="0"/>
        <w:spacing w:line="288" w:lineRule="auto"/>
        <w:jc w:val="both"/>
        <w:rPr>
          <w:rFonts w:cs="Guttman Vilna" w:hint="cs"/>
          <w:spacing w:val="-2"/>
          <w:rtl/>
        </w:rPr>
      </w:pPr>
      <w:r w:rsidRPr="00911D9B">
        <w:rPr>
          <w:rFonts w:cs="Guttman Vilna"/>
          <w:b/>
          <w:bCs/>
          <w:rtl/>
        </w:rPr>
        <w:t>זְקֵנוֹ</w:t>
      </w:r>
      <w:r w:rsidRPr="00E83F35">
        <w:rPr>
          <w:rFonts w:cs="Guttman Vilna"/>
          <w:rtl/>
        </w:rPr>
        <w:t xml:space="preserve"> הָר' יִצְחָק הָיָה מֵאַנְשֵׁי רַבֵּנוּ זַ"ל וְלַמְדָּן מֻפְלָג. וּבְכֵן פַּעַם אָמַר לוֹ רַבֵּנוּ זַ"ל אַתָּה לַמְדָן, וּבְכֵן אֹמַר לְךָ אֵיין לַמְדָּנִישׁ פְּשֶׁעטִיל </w:t>
      </w:r>
      <w:r w:rsidR="00E26227" w:rsidRPr="00697C6C">
        <w:rPr>
          <w:rFonts w:cs="Guttman Vilna"/>
          <w:sz w:val="20"/>
          <w:szCs w:val="20"/>
          <w:rtl/>
        </w:rPr>
        <w:t>(</w:t>
      </w:r>
      <w:r w:rsidRPr="00697C6C">
        <w:rPr>
          <w:rFonts w:cs="Guttman Vilna"/>
          <w:sz w:val="20"/>
          <w:szCs w:val="20"/>
          <w:rtl/>
        </w:rPr>
        <w:t>פִּלְפּוּל לַמְדָּנִי</w:t>
      </w:r>
      <w:r w:rsidR="00E26227" w:rsidRPr="00697C6C">
        <w:rPr>
          <w:rFonts w:cs="Guttman Vilna"/>
          <w:sz w:val="20"/>
          <w:szCs w:val="20"/>
          <w:rtl/>
        </w:rPr>
        <w:t>)</w:t>
      </w:r>
      <w:r w:rsidRPr="00697C6C">
        <w:rPr>
          <w:rFonts w:cs="Guttman Vilna"/>
          <w:sz w:val="20"/>
          <w:szCs w:val="20"/>
          <w:rtl/>
        </w:rPr>
        <w:t xml:space="preserve">. </w:t>
      </w:r>
      <w:r w:rsidRPr="00E83F35">
        <w:rPr>
          <w:rFonts w:cs="Guttman Vilna"/>
          <w:rtl/>
        </w:rPr>
        <w:t xml:space="preserve">וְלוֹ אָמַר הַפֵּרוּשׁ שֶׁבְּלִקּוּטֵי מוֹהֲרַ"ן עַל פָּסוּק: "וַיַּעֲנוּ כָּל הָעָם וְכוּ' וַיָּשֶׁב מֹשֶׁה אֶת דִּבְרֵי הָעָם" וְכוּ'. בְּנוֹ הָר' אַבְרָהָם </w:t>
      </w:r>
      <w:r w:rsidRPr="00697C6C">
        <w:rPr>
          <w:rFonts w:cs="Guttman Vilna"/>
          <w:sz w:val="20"/>
          <w:szCs w:val="20"/>
          <w:rtl/>
        </w:rPr>
        <w:t xml:space="preserve">(שֶׁעַל שְׁמוֹ נִקְרָא הָר' אַבְרָהָם זַצַ"ל) </w:t>
      </w:r>
      <w:r w:rsidRPr="00E83F35">
        <w:rPr>
          <w:rFonts w:cs="Guttman Vilna"/>
          <w:rtl/>
        </w:rPr>
        <w:t xml:space="preserve">הָיָה </w:t>
      </w:r>
      <w:r w:rsidR="00287B28">
        <w:rPr>
          <w:rFonts w:cs="Guttman Vilna"/>
          <w:rtl/>
        </w:rPr>
        <w:t>גַּם־כֵּן</w:t>
      </w:r>
      <w:r w:rsidRPr="00E83F35">
        <w:rPr>
          <w:rFonts w:cs="Guttman Vilna"/>
          <w:rtl/>
        </w:rPr>
        <w:t xml:space="preserve"> מְקֹרָב לְאַנְשֵׁי שְׁלוֹמֵנוּ, אֲבָל לֹא </w:t>
      </w:r>
      <w:r w:rsidR="004537A1">
        <w:rPr>
          <w:rFonts w:cs="Guttman Vilna"/>
          <w:rtl/>
        </w:rPr>
        <w:t>כָּל־כָּךְ</w:t>
      </w:r>
      <w:r w:rsidRPr="00E83F35">
        <w:rPr>
          <w:rFonts w:cs="Guttman Vilna"/>
          <w:rtl/>
        </w:rPr>
        <w:t xml:space="preserve">, וְאִשְׁתּוֹ הָרִאשׁוֹנָה כְּשֶׁנִּפְטְרָה הִשְׁאִירָה לוֹ שְׁנֵי יְתוֹמִים קְטַנִּים יַלְדָּה וְיֶלֶד, הוּא הָר' נַחְמָן טוּלְטְשִׁינֶער וְנָשָׂא לוֹ אִשָּׁה שְׁנִיָּה. אַחַר זֶה בְּקָרוֹב נִפְטַר גַּם הוּא </w:t>
      </w:r>
      <w:r w:rsidRPr="00FA6F2E">
        <w:rPr>
          <w:rFonts w:cs="Guttman Vilna"/>
          <w:sz w:val="20"/>
          <w:szCs w:val="20"/>
          <w:rtl/>
        </w:rPr>
        <w:t xml:space="preserve">(וְאָז הָיָה הָר' נַחְמָן זַ"ל כְּבֶן שְׁמוֹנֶה שָׁנִים) </w:t>
      </w:r>
      <w:r w:rsidRPr="00E83F35">
        <w:rPr>
          <w:rFonts w:cs="Guttman Vilna"/>
          <w:rtl/>
        </w:rPr>
        <w:t xml:space="preserve">וְנִשְׁאֲרוּ הַיְתוֹמִים הַקְּטַנִּים עַל הָאֵם הַחוֹרְגָה, שֶׁהֵמָּה הָיוּ כַּמּוּבָן לְמַשּׂוֹי כְּבֵדָה עָלֶיהָ, וְהִיא עוֹד אֵינָהּ מְחֻיֶּבֶת לְהַחֲזִיקָם. וּבְכֵן כַּאֲשֶׁר הָיוּ לְר' אַבְרָהָם הַנַּ"ל עוֹד אַרְבָּעָה </w:t>
      </w:r>
      <w:r w:rsidRPr="00E83F35">
        <w:rPr>
          <w:rFonts w:cs="Guttman Vilna"/>
          <w:rtl/>
        </w:rPr>
        <w:lastRenderedPageBreak/>
        <w:t>אַחִים, וּבְכֵן מָצְאָה לָהּ עֵצָה לְהוֹבִילָם לְאֶחָד מֵהָאַחִים, הוּא דּוֹד הַיְתוֹמִים. אֲבָל לְאֵיזֶה מֵהֶם שֶׁתּוֹבִילֵם יִטְעֹן שֶׁתּוֹבִילֵם לְהַשֵּׁנִי, וְכֵן הַשֵּׁנִי וְהַשְּׁלִישִׁי. וּבְכֵן כַּאֲשֶׁר יָדְעָה שֶׁבְּהַיְיסֶען יֵשׁ אֶחָד מֵהָאַחִים הָר' יוֹסִיל עָלָיו הַשָּׁלוֹם,</w:t>
      </w:r>
      <w:r w:rsidR="007E3C8D">
        <w:rPr>
          <w:rFonts w:cs="Guttman Vilna"/>
          <w:rtl/>
        </w:rPr>
        <w:t xml:space="preserve"> וְהוּא הֶעָשִׁיר שֶׁבּ</w:t>
      </w:r>
      <w:r w:rsidR="007E3C8D">
        <w:rPr>
          <w:rFonts w:cs="Guttman Vilna" w:hint="cs"/>
          <w:rtl/>
        </w:rPr>
        <w:t>ָ</w:t>
      </w:r>
      <w:r w:rsidRPr="00E83F35">
        <w:rPr>
          <w:rFonts w:cs="Guttman Vilna"/>
          <w:rtl/>
        </w:rPr>
        <w:t xml:space="preserve">אַחִים סוֹחֵר וְנִכְבָּד, וּבְכֵן הוֹבִילָה אוֹתָם לְהַיְיסֶען וְכִוְּנָה הַשָּׁעָה שֶׁתָּבֹא לְשָׁם בַּלַּיְלָה. וְתֵכֶף בְּבֹאָהּ לְהַיְיסֶען הָלְכָה עִם הַיְתוֹמִים לְבֵית הָר' יוֹסִיל הַנַּ"ל וְהוֹשִׁיבָם עַל הַפְּרִיזְבֶע </w:t>
      </w:r>
      <w:r w:rsidR="00E26227" w:rsidRPr="00FA6F2E">
        <w:rPr>
          <w:rFonts w:cs="Guttman Vilna"/>
          <w:sz w:val="20"/>
          <w:szCs w:val="20"/>
          <w:rtl/>
        </w:rPr>
        <w:t>(</w:t>
      </w:r>
      <w:r w:rsidRPr="00FA6F2E">
        <w:rPr>
          <w:rFonts w:cs="Guttman Vilna"/>
          <w:sz w:val="20"/>
          <w:szCs w:val="20"/>
          <w:rtl/>
        </w:rPr>
        <w:t>מָקוֹם שֶׁיּוֹשְׁבִים הַקַּבְּצָנִים</w:t>
      </w:r>
      <w:r w:rsidR="00E26227" w:rsidRPr="00FA6F2E">
        <w:rPr>
          <w:rFonts w:cs="Guttman Vilna"/>
          <w:sz w:val="20"/>
          <w:szCs w:val="20"/>
          <w:rtl/>
        </w:rPr>
        <w:t>)</w:t>
      </w:r>
      <w:r w:rsidRPr="00FA6F2E">
        <w:rPr>
          <w:rFonts w:cs="Guttman Vilna"/>
          <w:sz w:val="20"/>
          <w:szCs w:val="20"/>
          <w:rtl/>
        </w:rPr>
        <w:t xml:space="preserve"> </w:t>
      </w:r>
      <w:r w:rsidRPr="00E83F35">
        <w:rPr>
          <w:rFonts w:cs="Guttman Vilna"/>
          <w:rtl/>
        </w:rPr>
        <w:t>וַתְּצַוֶּה עֲלֵיהֶם, בַּבֹּקֶר מִי שֶׁיִּגַּשׁ אֲלֵיכֶם וְיִשְׁאֹל אֶתְכֶם מֵאַיִן אַתֶּם? בְּנֵי מִי אַתֶּם? תֹּאמְרוּ הָאֱמֶת כְּמוֹ שֶׁהוּא. וְתֵכֶף נָסְעָה לְדַרְכָּהּ. וְכֵן הָיָה, בַּבֹּקֶר כְּשֶׁיָּצָא הָר' יוֹסִיל הַנַּ"ל מִפֶּתַח בֵּיתוֹ וְרָאָה שְׁנֵי יְלָדִים יוֹשְׁבִים עַל הַפְּרִיזְבֶע, וְשָׁאַל אוֹתָם כַּנַּ"ל וְהֵמָּה הֵשִׁיבוּ לוֹ כַּהֲלָכָה וְהֵמָּה בְּנֵי אָחִיו הָר' אַבְרָהָם זַ"ל. וְהֵבִין דָּבָר מִתּוֹךְ דָּבָר בְּאֵין בְּרֵירָה מַה לּוֹ לַעֲשׂוֹת. וּבְכֵן הוֹדִיעַ זֹאת גַּם לִשְׁאָר אֶחָיו. וְאֶחָד מֵהֶם לָקַח לוֹ אֶת הַיַּלְדָּה וְאֶצְלוֹ הִשְׁאִיר אֶת הַיֶּלֶד הַנַּ"ל. וּמֵחֲמַת שֶׁהָר' יוֹסִיל הַנַּ"ל מִשּׁוּם שֶׁהָיָה טָרוּד בַּעֲסָקָיו גַּם הָיָה בְּרִחוּק מָקוֹם מֵאוּמֶאן, לֹא הָיָה מֵהַנּוֹסְעִים הַתְּמִידִיִּים עַל רֹאשׁ הַשָּׁנָה לְאוּמֶאן. מִמֵּילָא יוֹתֵר הָיָה נִמְשָׁךְ אַחַר הַמִּתְנַגְּדִים עַד שֶׁפָּעֲלוּ אֶצְלוֹ לְהָסִיר הָרִיקֶען</w:t>
      </w:r>
      <w:r w:rsidRPr="00FA6F2E">
        <w:rPr>
          <w:rFonts w:cs="Guttman Vilna"/>
          <w:sz w:val="20"/>
          <w:szCs w:val="20"/>
          <w:rtl/>
        </w:rPr>
        <w:t xml:space="preserve"> </w:t>
      </w:r>
      <w:r w:rsidR="00E26227" w:rsidRPr="00FA6F2E">
        <w:rPr>
          <w:rFonts w:cs="Guttman Vilna"/>
          <w:sz w:val="20"/>
          <w:szCs w:val="20"/>
          <w:rtl/>
        </w:rPr>
        <w:t>(</w:t>
      </w:r>
      <w:r w:rsidRPr="00FA6F2E">
        <w:rPr>
          <w:rFonts w:cs="Guttman Vilna"/>
          <w:sz w:val="20"/>
          <w:szCs w:val="20"/>
          <w:rtl/>
        </w:rPr>
        <w:t>הַכְּרִיכָה</w:t>
      </w:r>
      <w:r w:rsidR="00E26227" w:rsidRPr="00FA6F2E">
        <w:rPr>
          <w:rFonts w:cs="Guttman Vilna"/>
          <w:sz w:val="20"/>
          <w:szCs w:val="20"/>
          <w:rtl/>
        </w:rPr>
        <w:t>)</w:t>
      </w:r>
      <w:r w:rsidRPr="00FA6F2E">
        <w:rPr>
          <w:rFonts w:cs="Guttman Vilna"/>
          <w:sz w:val="20"/>
          <w:szCs w:val="20"/>
          <w:rtl/>
        </w:rPr>
        <w:t xml:space="preserve"> </w:t>
      </w:r>
      <w:r w:rsidRPr="00E83F35">
        <w:rPr>
          <w:rFonts w:cs="Guttman Vilna"/>
          <w:rtl/>
        </w:rPr>
        <w:t>מֵעַל סֵפֶר הַתְּפִלּוֹת שֶׁל מוֹהֲרַנַ"ת זַ"ל. וּבְכָל זֹאת מֵחֲמַת שֶׁ</w:t>
      </w:r>
      <w:r w:rsidR="00FF02EE" w:rsidRPr="00E83F35">
        <w:rPr>
          <w:rFonts w:cs="Guttman Vilna"/>
          <w:rtl/>
        </w:rPr>
        <w:t>מוֹהֲרַנַ</w:t>
      </w:r>
      <w:r w:rsidRPr="00E83F35">
        <w:rPr>
          <w:rFonts w:cs="Guttman Vilna"/>
          <w:rtl/>
        </w:rPr>
        <w:t xml:space="preserve">"ת זַ"ל בְּכָל עֵת הֱיוֹתוֹ בְּהַיְיסֶען הָיְתָה </w:t>
      </w:r>
      <w:r w:rsidRPr="00E83F35">
        <w:rPr>
          <w:rFonts w:cs="Guttman Vilna"/>
          <w:rtl/>
        </w:rPr>
        <w:lastRenderedPageBreak/>
        <w:t xml:space="preserve">אַכְסַנְיָא שֶׁלּוֹ אֵצֶל הָר' יוֹסִיל הַנַּ"ל, הָיָה מֻכְרָח הַיָּתוֹם הַנַּ"ל לְשַׁמֵּשׁ אֶת מוֹהֲרַנַ"ת זַ"ל </w:t>
      </w:r>
      <w:r w:rsidR="00A96E1F">
        <w:rPr>
          <w:rFonts w:cs="Guttman Vilna"/>
          <w:rtl/>
        </w:rPr>
        <w:t>עַל־פִּי</w:t>
      </w:r>
      <w:r w:rsidRPr="00E83F35">
        <w:rPr>
          <w:rFonts w:cs="Guttman Vilna"/>
          <w:rtl/>
        </w:rPr>
        <w:t xml:space="preserve"> פְּקֻדַּת דּוֹדוֹ שֶׁהָיָה מְקַבֵּל אֶת מוֹהֲרַנַ"ת בְּכָבוֹד גָּדוֹל בְּבֵיתוֹ. וּבְכָל עֵת הֱיוֹתוֹ אֶצְלוֹ הָיָה מְכַבְּדוֹ וְהִדְלִיק כַּמָּה נֵרוֹת בַּלַּיְלָה לִכְבוֹדוֹ, עַד שֶׁפַּעַם אָמַר מוֹהֲרַנַ"ת זַ"ל, שֶׁבְּבֵית הָר' יוֹסִיל יֵשׁ לוֹ הַרְחָבַת הַדַּעַת. וּכְשֶׁנָּסַע מוֹהֲרַנַ"ת זַ"ל לְאֶרֶץ־יִשְׂרָאֵל הָיָה </w:t>
      </w:r>
      <w:r w:rsidR="00287B28">
        <w:rPr>
          <w:rFonts w:cs="Guttman Vilna"/>
          <w:rtl/>
        </w:rPr>
        <w:t>גַּם־כֵּן</w:t>
      </w:r>
      <w:r w:rsidRPr="00E83F35">
        <w:rPr>
          <w:rFonts w:cs="Guttman Vilna"/>
          <w:rtl/>
        </w:rPr>
        <w:t xml:space="preserve"> עִם דַּרְכּוֹ בְּהַיְסֶען עַל פּוּרִים וְאֶצְלוֹ אָכַל סְעֻדַּת פּוּרִים בִּמְסִבַּת אַנְשֵׁי שְׁלוֹמֵנוּ. וְאָז שָׁמַע הָר' נַחְמָן הַנַּ"ל הַמַּסְקָנָא הַנִּזְכַּר לְעֵיל. וְאַחֲרֵי הַשִּׂיחָה שָׁלַח אוֹתוֹ לַשּׁוּק לִקְנוֹת אֵיזֶה דָּבָר, וְכָל זְמַן הֲלִיכָתוֹ לַשּׁוּק סִפֵּר שֶׁעָשָׂה קֶשֶׁר בְּמַחֲשַׁבְתּוֹ לִהְיוֹת דָּבוּק תָּמִיד בְּמוֹהֲרַנַ"ת זַ"ל. וְכֵן </w:t>
      </w:r>
      <w:r w:rsidR="008A76F9">
        <w:rPr>
          <w:rFonts w:cs="Guttman Vilna"/>
          <w:rtl/>
        </w:rPr>
        <w:t>אַחַר־כָּךְ</w:t>
      </w:r>
      <w:r w:rsidRPr="00E83F35">
        <w:rPr>
          <w:rFonts w:cs="Guttman Vilna"/>
          <w:rtl/>
        </w:rPr>
        <w:t xml:space="preserve"> סִבֵּב הַשֵּׁם יִתְבָּרַךְ שֶׁדּוֹדוֹ נָתַן לוֹ אִשָּׁה בִּבְרַסְלֶב, וְכַמּוּבָן הָיָה תָּמִיד אֵצֶל </w:t>
      </w:r>
      <w:r w:rsidRPr="00FA6F2E">
        <w:rPr>
          <w:rFonts w:cs="Guttman Vilna"/>
          <w:spacing w:val="-2"/>
          <w:rtl/>
        </w:rPr>
        <w:t xml:space="preserve">מוֹהֲרַנַ"ת זַ"ל. אֲבָל בִּזְמַן קָצָר אִשְׁתּוֹ רִאשׁוֹנָה זוֹ נֶעְדְּרָה, וְלֹא אָרַךְ </w:t>
      </w:r>
      <w:r w:rsidR="00FA6F2E" w:rsidRPr="00833236">
        <w:rPr>
          <w:rFonts w:cs="Guttman Vilna" w:hint="cs"/>
          <w:sz w:val="12"/>
          <w:szCs w:val="12"/>
          <w:rtl/>
        </w:rPr>
        <w:t xml:space="preserve"> </w:t>
      </w:r>
      <w:r w:rsidRPr="00FA6F2E">
        <w:rPr>
          <w:rFonts w:cs="Guttman Vilna"/>
          <w:spacing w:val="-2"/>
          <w:rtl/>
        </w:rPr>
        <w:t xml:space="preserve">הַזְּמַן </w:t>
      </w:r>
      <w:r w:rsidR="00FA6F2E" w:rsidRPr="00833236">
        <w:rPr>
          <w:rFonts w:cs="Guttman Vilna" w:hint="cs"/>
          <w:sz w:val="12"/>
          <w:szCs w:val="12"/>
          <w:rtl/>
        </w:rPr>
        <w:t xml:space="preserve"> </w:t>
      </w:r>
      <w:r w:rsidRPr="00FA6F2E">
        <w:rPr>
          <w:rFonts w:cs="Guttman Vilna"/>
          <w:spacing w:val="-2"/>
          <w:rtl/>
        </w:rPr>
        <w:t xml:space="preserve">וְלָקַח </w:t>
      </w:r>
      <w:r w:rsidR="00FA6F2E" w:rsidRPr="00833236">
        <w:rPr>
          <w:rFonts w:cs="Guttman Vilna" w:hint="cs"/>
          <w:sz w:val="12"/>
          <w:szCs w:val="12"/>
          <w:rtl/>
        </w:rPr>
        <w:t xml:space="preserve"> </w:t>
      </w:r>
      <w:r w:rsidRPr="00FA6F2E">
        <w:rPr>
          <w:rFonts w:cs="Guttman Vilna"/>
          <w:spacing w:val="-2"/>
          <w:rtl/>
        </w:rPr>
        <w:t xml:space="preserve">לוֹ </w:t>
      </w:r>
      <w:r w:rsidR="00FA6F2E" w:rsidRPr="00833236">
        <w:rPr>
          <w:rFonts w:cs="Guttman Vilna" w:hint="cs"/>
          <w:sz w:val="12"/>
          <w:szCs w:val="12"/>
          <w:rtl/>
        </w:rPr>
        <w:t xml:space="preserve"> </w:t>
      </w:r>
      <w:r w:rsidRPr="00FA6F2E">
        <w:rPr>
          <w:rFonts w:cs="Guttman Vilna"/>
          <w:spacing w:val="-2"/>
          <w:rtl/>
        </w:rPr>
        <w:t xml:space="preserve">אִשְׁתּוֹ </w:t>
      </w:r>
      <w:r w:rsidR="00FA6F2E" w:rsidRPr="00833236">
        <w:rPr>
          <w:rFonts w:cs="Guttman Vilna" w:hint="cs"/>
          <w:sz w:val="12"/>
          <w:szCs w:val="12"/>
          <w:rtl/>
        </w:rPr>
        <w:t xml:space="preserve">  </w:t>
      </w:r>
      <w:r w:rsidRPr="00FA6F2E">
        <w:rPr>
          <w:rFonts w:cs="Guttman Vilna"/>
          <w:spacing w:val="-2"/>
          <w:rtl/>
        </w:rPr>
        <w:t xml:space="preserve">הַשְּׁנִיָּה </w:t>
      </w:r>
      <w:r w:rsidR="00FA6F2E" w:rsidRPr="00833236">
        <w:rPr>
          <w:rFonts w:cs="Guttman Vilna" w:hint="cs"/>
          <w:sz w:val="12"/>
          <w:szCs w:val="12"/>
          <w:rtl/>
        </w:rPr>
        <w:t xml:space="preserve">  </w:t>
      </w:r>
      <w:r w:rsidRPr="00FA6F2E">
        <w:rPr>
          <w:rFonts w:cs="Guttman Vilna"/>
          <w:spacing w:val="-2"/>
          <w:rtl/>
        </w:rPr>
        <w:t>בְּטוּלְטְשִׁין</w:t>
      </w:r>
      <w:r w:rsidRPr="00FA6F2E">
        <w:rPr>
          <w:rFonts w:cs="Guttman Vilna"/>
          <w:spacing w:val="-2"/>
          <w:sz w:val="22"/>
          <w:szCs w:val="22"/>
          <w:rtl/>
        </w:rPr>
        <w:t xml:space="preserve"> </w:t>
      </w:r>
      <w:r w:rsidR="00FA6F2E" w:rsidRPr="00FA6F2E">
        <w:rPr>
          <w:rFonts w:cs="Guttman Vilna" w:hint="cs"/>
          <w:sz w:val="10"/>
          <w:szCs w:val="10"/>
          <w:rtl/>
        </w:rPr>
        <w:t xml:space="preserve"> </w:t>
      </w:r>
      <w:r w:rsidR="00FA6F2E" w:rsidRPr="00833236">
        <w:rPr>
          <w:rFonts w:cs="Guttman Vilna" w:hint="cs"/>
          <w:sz w:val="12"/>
          <w:szCs w:val="12"/>
          <w:rtl/>
        </w:rPr>
        <w:t xml:space="preserve"> </w:t>
      </w:r>
      <w:r w:rsidR="00287B28" w:rsidRPr="00FA6F2E">
        <w:rPr>
          <w:rFonts w:cs="Guttman Vilna"/>
          <w:spacing w:val="-2"/>
          <w:rtl/>
        </w:rPr>
        <w:t>גַּם־כֵּן</w:t>
      </w:r>
      <w:r w:rsidR="00FA6F2E">
        <w:rPr>
          <w:rFonts w:cs="Guttman Vilna"/>
          <w:spacing w:val="-2"/>
          <w:rtl/>
        </w:rPr>
        <w:t xml:space="preserve"> </w:t>
      </w:r>
      <w:r w:rsidR="00FA6F2E" w:rsidRPr="00833236">
        <w:rPr>
          <w:rFonts w:cs="Guttman Vilna" w:hint="cs"/>
          <w:sz w:val="12"/>
          <w:szCs w:val="12"/>
          <w:rtl/>
        </w:rPr>
        <w:t xml:space="preserve">  </w:t>
      </w:r>
      <w:r w:rsidR="00FA6F2E">
        <w:rPr>
          <w:rFonts w:cs="Guttman Vilna"/>
          <w:spacing w:val="-2"/>
          <w:rtl/>
        </w:rPr>
        <w:t>סָמוּךְ</w:t>
      </w:r>
    </w:p>
    <w:p w:rsidR="00E83F35" w:rsidRPr="00E83F35" w:rsidRDefault="00E83F35" w:rsidP="00FA6F2E">
      <w:pPr>
        <w:widowControl w:val="0"/>
        <w:autoSpaceDE w:val="0"/>
        <w:autoSpaceDN w:val="0"/>
        <w:adjustRightInd w:val="0"/>
        <w:spacing w:after="60" w:line="288" w:lineRule="auto"/>
        <w:jc w:val="center"/>
        <w:rPr>
          <w:rFonts w:cs="Guttman Vilna"/>
          <w:rtl/>
        </w:rPr>
      </w:pPr>
      <w:r w:rsidRPr="00FA6F2E">
        <w:rPr>
          <w:rFonts w:cs="Guttman Vilna"/>
          <w:spacing w:val="-2"/>
          <w:rtl/>
        </w:rPr>
        <w:t>לִבְרַסְלֶב. וְרַגְלִי הָיָה הוֹלֵךְ תָּמִיד לִבְרַסְלֶב לְמוֹהֲרַנַ"ת זַ"ל:</w:t>
      </w:r>
    </w:p>
    <w:p w:rsidR="005E1A7E" w:rsidRDefault="00E83F35" w:rsidP="007E3C8D">
      <w:pPr>
        <w:widowControl w:val="0"/>
        <w:autoSpaceDE w:val="0"/>
        <w:autoSpaceDN w:val="0"/>
        <w:adjustRightInd w:val="0"/>
        <w:spacing w:line="288" w:lineRule="auto"/>
        <w:jc w:val="both"/>
        <w:rPr>
          <w:rFonts w:cs="Guttman Vilna" w:hint="cs"/>
          <w:rtl/>
        </w:rPr>
      </w:pPr>
      <w:r w:rsidRPr="00FA6F2E">
        <w:rPr>
          <w:rFonts w:cs="Guttman Vilna"/>
          <w:b/>
          <w:bCs/>
          <w:rtl/>
        </w:rPr>
        <w:t>ר'</w:t>
      </w:r>
      <w:r w:rsidRPr="00E83F35">
        <w:rPr>
          <w:rFonts w:cs="Guttman Vilna"/>
          <w:rtl/>
        </w:rPr>
        <w:t xml:space="preserve"> נַחְמָן בֶּן ר' עוֹזֵר סִפֵּר, שֶׁ</w:t>
      </w:r>
      <w:r w:rsidR="007E3C8D" w:rsidRPr="00E83F35">
        <w:rPr>
          <w:rFonts w:cs="Guttman Vilna"/>
          <w:rtl/>
        </w:rPr>
        <w:t>מוֹהֲרַנַ</w:t>
      </w:r>
      <w:r w:rsidRPr="00E83F35">
        <w:rPr>
          <w:rFonts w:cs="Guttman Vilna"/>
          <w:rtl/>
        </w:rPr>
        <w:t xml:space="preserve">"ת זַ"ל לְעֵת זִקְנָתוֹ הִקְפִּיד דַּיְקָא שֶׁלֹּא יִהְיֶה לָן יְחִידִי עַל הָעֵבֶּיר שְׁטִיבִּיל </w:t>
      </w:r>
      <w:r w:rsidR="00E26227" w:rsidRPr="009226D6">
        <w:rPr>
          <w:rFonts w:cs="Guttman Vilna"/>
          <w:sz w:val="20"/>
          <w:szCs w:val="20"/>
          <w:rtl/>
        </w:rPr>
        <w:t>(</w:t>
      </w:r>
      <w:r w:rsidRPr="009226D6">
        <w:rPr>
          <w:rFonts w:cs="Guttman Vilna"/>
          <w:sz w:val="20"/>
          <w:szCs w:val="20"/>
          <w:rtl/>
        </w:rPr>
        <w:t>בֵּית עַלִיָּה</w:t>
      </w:r>
      <w:r w:rsidR="00E26227" w:rsidRPr="009226D6">
        <w:rPr>
          <w:rFonts w:cs="Guttman Vilna"/>
          <w:sz w:val="20"/>
          <w:szCs w:val="20"/>
          <w:rtl/>
        </w:rPr>
        <w:t>)</w:t>
      </w:r>
      <w:r w:rsidRPr="009226D6">
        <w:rPr>
          <w:rFonts w:cs="Guttman Vilna"/>
          <w:sz w:val="20"/>
          <w:szCs w:val="20"/>
          <w:rtl/>
        </w:rPr>
        <w:t xml:space="preserve">, </w:t>
      </w:r>
      <w:r w:rsidRPr="00E83F35">
        <w:rPr>
          <w:rFonts w:cs="Guttman Vilna"/>
          <w:rtl/>
        </w:rPr>
        <w:t xml:space="preserve">וּבָחַר בּוֹ כְּשֶׁהָיָה עוֹד נַעַר לָלוּן עִמּוֹ. וּבְכַמָּה פְּעָמִים הִתְפָּאֵר בְּבֵיתוֹ שֶׁעַכְשָׁו יִזְכֶּה לִשְׁמֹעַ תִּקּוּן חֲצוֹת שֶׁל מוֹהֲרַנַ"ת זַ"ל וְלִרְאוֹת עֲבוֹדָתוֹ שֶׁלְּאַחַר חֲצוֹת. וְעָשָׂה בִּמְכֻוָּן בְּשָׁכְבוֹ עַל מִטָּתוֹ עָצַר אֶת עַצְמוֹ בְּכָל כֹּחוֹ שֶׁלֹּא לִישֹׁן עַד שְׁעַת חֲצוֹת </w:t>
      </w:r>
      <w:r w:rsidR="007E3C8D" w:rsidRPr="00E83F35">
        <w:rPr>
          <w:rFonts w:cs="Guttman Vilna"/>
          <w:rtl/>
        </w:rPr>
        <w:lastRenderedPageBreak/>
        <w:t xml:space="preserve">שֶׁמוֹהֲרַנַ"ת </w:t>
      </w:r>
      <w:r w:rsidRPr="00E83F35">
        <w:rPr>
          <w:rFonts w:cs="Guttman Vilna"/>
          <w:rtl/>
        </w:rPr>
        <w:t xml:space="preserve">קָם. וְנִגַּשׁ אֵלָיו וְכִסָּה אוֹתוֹ בְּאֵיזֶה בֶּגֶד וְשָׁאַל אוֹתוֹ מַדּוּעַ אֵינְךָ יָשֵׁן וְתֵכֶף </w:t>
      </w:r>
      <w:r w:rsidR="005E1A7E" w:rsidRPr="00833236">
        <w:rPr>
          <w:rFonts w:cs="Guttman Vilna" w:hint="cs"/>
          <w:sz w:val="12"/>
          <w:szCs w:val="12"/>
          <w:rtl/>
        </w:rPr>
        <w:t xml:space="preserve"> </w:t>
      </w:r>
      <w:r w:rsidRPr="00E83F35">
        <w:rPr>
          <w:rFonts w:cs="Guttman Vilna"/>
          <w:rtl/>
        </w:rPr>
        <w:t xml:space="preserve">נָפַל </w:t>
      </w:r>
      <w:r w:rsidR="005E1A7E" w:rsidRPr="00833236">
        <w:rPr>
          <w:rFonts w:cs="Guttman Vilna" w:hint="cs"/>
          <w:sz w:val="12"/>
          <w:szCs w:val="12"/>
          <w:rtl/>
        </w:rPr>
        <w:t xml:space="preserve"> </w:t>
      </w:r>
      <w:r w:rsidRPr="00E83F35">
        <w:rPr>
          <w:rFonts w:cs="Guttman Vilna"/>
          <w:rtl/>
        </w:rPr>
        <w:t>עָלָי</w:t>
      </w:r>
      <w:r w:rsidR="005E1A7E">
        <w:rPr>
          <w:rFonts w:cs="Guttman Vilna"/>
          <w:rtl/>
        </w:rPr>
        <w:t xml:space="preserve">ו </w:t>
      </w:r>
      <w:r w:rsidR="005E1A7E" w:rsidRPr="00833236">
        <w:rPr>
          <w:rFonts w:cs="Guttman Vilna" w:hint="cs"/>
          <w:sz w:val="12"/>
          <w:szCs w:val="12"/>
          <w:rtl/>
        </w:rPr>
        <w:t xml:space="preserve"> </w:t>
      </w:r>
      <w:r w:rsidR="005E1A7E">
        <w:rPr>
          <w:rFonts w:cs="Guttman Vilna"/>
          <w:rtl/>
        </w:rPr>
        <w:t xml:space="preserve">שֵׁנָה </w:t>
      </w:r>
      <w:r w:rsidR="005E1A7E" w:rsidRPr="00833236">
        <w:rPr>
          <w:rFonts w:cs="Guttman Vilna" w:hint="cs"/>
          <w:sz w:val="12"/>
          <w:szCs w:val="12"/>
          <w:rtl/>
        </w:rPr>
        <w:t xml:space="preserve"> </w:t>
      </w:r>
      <w:r w:rsidR="005E1A7E">
        <w:rPr>
          <w:rFonts w:cs="Guttman Vilna"/>
          <w:rtl/>
        </w:rPr>
        <w:t xml:space="preserve">וְיָשַׁן </w:t>
      </w:r>
      <w:r w:rsidR="005E1A7E" w:rsidRPr="00833236">
        <w:rPr>
          <w:rFonts w:cs="Guttman Vilna" w:hint="cs"/>
          <w:sz w:val="12"/>
          <w:szCs w:val="12"/>
          <w:rtl/>
        </w:rPr>
        <w:t xml:space="preserve"> </w:t>
      </w:r>
      <w:r w:rsidR="005E1A7E">
        <w:rPr>
          <w:rFonts w:cs="Guttman Vilna"/>
          <w:rtl/>
        </w:rPr>
        <w:t xml:space="preserve">עַד </w:t>
      </w:r>
      <w:r w:rsidR="005E1A7E" w:rsidRPr="00833236">
        <w:rPr>
          <w:rFonts w:cs="Guttman Vilna" w:hint="cs"/>
          <w:sz w:val="12"/>
          <w:szCs w:val="12"/>
          <w:rtl/>
        </w:rPr>
        <w:t xml:space="preserve"> </w:t>
      </w:r>
      <w:r w:rsidR="005E1A7E">
        <w:rPr>
          <w:rFonts w:cs="Guttman Vilna"/>
          <w:rtl/>
        </w:rPr>
        <w:t>הַבֹּקֶר.</w:t>
      </w:r>
    </w:p>
    <w:p w:rsidR="00E83F35" w:rsidRPr="00E83F35" w:rsidRDefault="00E83F35" w:rsidP="001637C6">
      <w:pPr>
        <w:widowControl w:val="0"/>
        <w:autoSpaceDE w:val="0"/>
        <w:autoSpaceDN w:val="0"/>
        <w:adjustRightInd w:val="0"/>
        <w:spacing w:after="60" w:line="288" w:lineRule="auto"/>
        <w:jc w:val="center"/>
        <w:rPr>
          <w:rFonts w:cs="Guttman Vilna"/>
          <w:rtl/>
        </w:rPr>
      </w:pPr>
      <w:r w:rsidRPr="00E83F35">
        <w:rPr>
          <w:rFonts w:cs="Guttman Vilna"/>
          <w:rtl/>
        </w:rPr>
        <w:t>וְכֵן הָיָה כַּמָּה לֵילוֹת:</w:t>
      </w:r>
    </w:p>
    <w:p w:rsidR="00EC625D" w:rsidRDefault="00E83F35" w:rsidP="00E83F35">
      <w:pPr>
        <w:widowControl w:val="0"/>
        <w:autoSpaceDE w:val="0"/>
        <w:autoSpaceDN w:val="0"/>
        <w:adjustRightInd w:val="0"/>
        <w:spacing w:line="288" w:lineRule="auto"/>
        <w:jc w:val="both"/>
        <w:rPr>
          <w:rFonts w:cs="Guttman Vilna" w:hint="cs"/>
          <w:rtl/>
        </w:rPr>
      </w:pPr>
      <w:r w:rsidRPr="009226D6">
        <w:rPr>
          <w:rFonts w:cs="Guttman Vilna"/>
          <w:b/>
          <w:bCs/>
          <w:rtl/>
        </w:rPr>
        <w:t>פַּעַם</w:t>
      </w:r>
      <w:r w:rsidRPr="00E83F35">
        <w:rPr>
          <w:rFonts w:cs="Guttman Vilna"/>
          <w:rtl/>
        </w:rPr>
        <w:t xml:space="preserve"> הִרְגִּישׁ מוֹהֲרַנַ"ת זַ"ל גֹּדֶל מַעֲלַת הַתְּפִלָּה מִמַּאֲמַר חֲכָמֵינוּ זַ"ל שֶׁהַמַּלְאָךְ הַמְמֻנֶּה עַל הַתְּפִלּוֹת צָרִיךְ לְהַשְׁבִּיעַ כָּל תְּפִלָּה שֶׁתַּגִּיעַ </w:t>
      </w:r>
      <w:r w:rsidR="00EC625D" w:rsidRPr="00833236">
        <w:rPr>
          <w:rFonts w:cs="Guttman Vilna" w:hint="cs"/>
          <w:sz w:val="12"/>
          <w:szCs w:val="12"/>
          <w:rtl/>
        </w:rPr>
        <w:t xml:space="preserve"> </w:t>
      </w:r>
      <w:r w:rsidRPr="00E83F35">
        <w:rPr>
          <w:rFonts w:cs="Guttman Vilna"/>
          <w:rtl/>
        </w:rPr>
        <w:t xml:space="preserve">מֵעַצְמָהּ </w:t>
      </w:r>
      <w:r w:rsidR="00EC625D" w:rsidRPr="00833236">
        <w:rPr>
          <w:rFonts w:cs="Guttman Vilna" w:hint="cs"/>
          <w:sz w:val="12"/>
          <w:szCs w:val="12"/>
          <w:rtl/>
        </w:rPr>
        <w:t xml:space="preserve"> </w:t>
      </w:r>
      <w:r w:rsidRPr="00E83F35">
        <w:rPr>
          <w:rFonts w:cs="Guttman Vilna"/>
          <w:rtl/>
        </w:rPr>
        <w:t>לִמְקוֹמָהּ</w:t>
      </w:r>
      <w:r w:rsidR="00EC625D">
        <w:rPr>
          <w:rFonts w:cs="Guttman Vilna"/>
          <w:rtl/>
        </w:rPr>
        <w:t xml:space="preserve"> </w:t>
      </w:r>
      <w:r w:rsidR="00EC625D" w:rsidRPr="00833236">
        <w:rPr>
          <w:rFonts w:cs="Guttman Vilna" w:hint="cs"/>
          <w:sz w:val="12"/>
          <w:szCs w:val="12"/>
          <w:rtl/>
        </w:rPr>
        <w:t xml:space="preserve"> </w:t>
      </w:r>
      <w:r w:rsidR="00EC625D">
        <w:rPr>
          <w:rFonts w:cs="Guttman Vilna"/>
          <w:rtl/>
        </w:rPr>
        <w:t xml:space="preserve">לְמַעְלָה, שֶׁגַּם </w:t>
      </w:r>
      <w:r w:rsidR="00EC625D" w:rsidRPr="00EC625D">
        <w:rPr>
          <w:rFonts w:cs="Guttman Vilna" w:hint="cs"/>
          <w:sz w:val="6"/>
          <w:szCs w:val="6"/>
          <w:rtl/>
        </w:rPr>
        <w:t xml:space="preserve"> </w:t>
      </w:r>
      <w:r w:rsidR="00EC625D">
        <w:rPr>
          <w:rFonts w:cs="Guttman Vilna"/>
          <w:rtl/>
        </w:rPr>
        <w:t xml:space="preserve">הוּא </w:t>
      </w:r>
      <w:r w:rsidR="00EC625D" w:rsidRPr="00EC625D">
        <w:rPr>
          <w:rFonts w:cs="Guttman Vilna" w:hint="cs"/>
          <w:sz w:val="6"/>
          <w:szCs w:val="6"/>
          <w:rtl/>
        </w:rPr>
        <w:t xml:space="preserve"> </w:t>
      </w:r>
      <w:r w:rsidR="00EC625D">
        <w:rPr>
          <w:rFonts w:cs="Guttman Vilna"/>
          <w:rtl/>
        </w:rPr>
        <w:t>אֵינוֹ</w:t>
      </w:r>
    </w:p>
    <w:p w:rsidR="00E83F35" w:rsidRPr="00E83F35" w:rsidRDefault="00E83F35" w:rsidP="001637C6">
      <w:pPr>
        <w:widowControl w:val="0"/>
        <w:autoSpaceDE w:val="0"/>
        <w:autoSpaceDN w:val="0"/>
        <w:adjustRightInd w:val="0"/>
        <w:spacing w:after="60" w:line="288" w:lineRule="auto"/>
        <w:jc w:val="center"/>
        <w:rPr>
          <w:rFonts w:cs="Guttman Vilna"/>
          <w:rtl/>
        </w:rPr>
      </w:pPr>
      <w:r w:rsidRPr="00E83F35">
        <w:rPr>
          <w:rFonts w:cs="Guttman Vilna"/>
          <w:rtl/>
        </w:rPr>
        <w:t>יוֹדֵע אֶת מְקוֹם כָּל תְּפִלָּה וְכוּ':</w:t>
      </w:r>
    </w:p>
    <w:p w:rsidR="00381D2F" w:rsidRDefault="00E83F35" w:rsidP="00E83F35">
      <w:pPr>
        <w:widowControl w:val="0"/>
        <w:autoSpaceDE w:val="0"/>
        <w:autoSpaceDN w:val="0"/>
        <w:adjustRightInd w:val="0"/>
        <w:spacing w:line="288" w:lineRule="auto"/>
        <w:jc w:val="both"/>
        <w:rPr>
          <w:rFonts w:cs="Guttman Vilna" w:hint="cs"/>
          <w:sz w:val="20"/>
          <w:szCs w:val="20"/>
          <w:rtl/>
        </w:rPr>
      </w:pPr>
      <w:r w:rsidRPr="009226D6">
        <w:rPr>
          <w:rFonts w:cs="Guttman Vilna"/>
          <w:b/>
          <w:bCs/>
          <w:rtl/>
        </w:rPr>
        <w:t>פַּעַם</w:t>
      </w:r>
      <w:r w:rsidRPr="00E83F35">
        <w:rPr>
          <w:rFonts w:cs="Guttman Vilna"/>
          <w:rtl/>
        </w:rPr>
        <w:t xml:space="preserve"> הִתְאוֹנֵן אֶחָד לִפְנֵי מוֹהֲרַנַ"ת זַ"ל, שֶׁאֵין לוֹ לִתֵּן מַתָּנוֹת לְהַכַּלָּה. וְנִחֵם אוֹתוֹ מוֹהֲרַנַ"ת זַ"ל בָּזֶה, שֶׁיַּעֲקֹב אָבִינוּ עָלָיו הַשָּׁלוֹם לֹא הָיָה לוֹ לִתֵּן מַתָּנוֹת לְכַלָּתוֹ. אָמַר לוֹ מָה עִנְיַן יַעֲקֹב אָבִינוּ אֶצְלִי שֶׁאָז הָיָה רָזִין עִלָּאִין. אָמַר לוֹ גַּם עַכְשָׁו יֵשׁ רָזִין עִלָּאִין </w:t>
      </w:r>
      <w:r w:rsidRPr="00381D2F">
        <w:rPr>
          <w:rFonts w:cs="Guttman Vilna"/>
          <w:sz w:val="20"/>
          <w:szCs w:val="20"/>
          <w:rtl/>
        </w:rPr>
        <w:t xml:space="preserve">(נִרְאֶה לַעֲנִיּוּת דַּעְתִּי </w:t>
      </w:r>
      <w:r w:rsidR="00A96E1F" w:rsidRPr="00381D2F">
        <w:rPr>
          <w:rFonts w:cs="Guttman Vilna"/>
          <w:sz w:val="20"/>
          <w:szCs w:val="20"/>
          <w:rtl/>
        </w:rPr>
        <w:t>עַל־פִּי</w:t>
      </w:r>
      <w:r w:rsidRPr="00381D2F">
        <w:rPr>
          <w:rFonts w:cs="Guttman Vilna"/>
          <w:sz w:val="20"/>
          <w:szCs w:val="20"/>
          <w:rtl/>
        </w:rPr>
        <w:t xml:space="preserve"> דִּבְרֵי רַבִּי אַבְרָהָם זַ"ל בְּעֵת הַסִּפּוּר, מַה דְּאִיתָא בְּלִקּוּטֵי מוֹהֲרַ"ן שֶׁבְּכָל מַעֲשֶׂה וּתְנוּעַת הַצַּדִּיק אֵינוֹ פָּשׁוּט, וְיֵשׁ בּוֹ רָזִין עִלָּאִין. וּבִפְרָט אֵצֶל הַקָּדוֹשׁ־בָּרוּךְ־הוּא בְּמַעֲשָׂיו וּבְהַנְהָגוֹתָיו </w:t>
      </w:r>
      <w:r w:rsidR="00381D2F" w:rsidRPr="00EC625D">
        <w:rPr>
          <w:rFonts w:cs="Guttman Vilna" w:hint="cs"/>
          <w:sz w:val="6"/>
          <w:szCs w:val="6"/>
          <w:rtl/>
        </w:rPr>
        <w:t xml:space="preserve">  </w:t>
      </w:r>
      <w:r w:rsidRPr="00381D2F">
        <w:rPr>
          <w:rFonts w:cs="Guttman Vilna"/>
          <w:sz w:val="20"/>
          <w:szCs w:val="20"/>
          <w:rtl/>
        </w:rPr>
        <w:t xml:space="preserve">בִּפְרָטִיּוּת </w:t>
      </w:r>
      <w:r w:rsidR="00381D2F" w:rsidRPr="00EC625D">
        <w:rPr>
          <w:rFonts w:cs="Guttman Vilna" w:hint="cs"/>
          <w:sz w:val="6"/>
          <w:szCs w:val="6"/>
          <w:rtl/>
        </w:rPr>
        <w:t xml:space="preserve">  </w:t>
      </w:r>
      <w:r w:rsidRPr="00381D2F">
        <w:rPr>
          <w:rFonts w:cs="Guttman Vilna"/>
          <w:sz w:val="20"/>
          <w:szCs w:val="20"/>
          <w:rtl/>
        </w:rPr>
        <w:t xml:space="preserve">עַל </w:t>
      </w:r>
      <w:r w:rsidR="00381D2F" w:rsidRPr="00EC625D">
        <w:rPr>
          <w:rFonts w:cs="Guttman Vilna" w:hint="cs"/>
          <w:sz w:val="6"/>
          <w:szCs w:val="6"/>
          <w:rtl/>
        </w:rPr>
        <w:t xml:space="preserve">  </w:t>
      </w:r>
      <w:r w:rsidRPr="00381D2F">
        <w:rPr>
          <w:rFonts w:cs="Guttman Vilna"/>
          <w:sz w:val="20"/>
          <w:szCs w:val="20"/>
          <w:rtl/>
        </w:rPr>
        <w:t xml:space="preserve">כָּל </w:t>
      </w:r>
      <w:r w:rsidR="00381D2F" w:rsidRPr="00EC625D">
        <w:rPr>
          <w:rFonts w:cs="Guttman Vilna" w:hint="cs"/>
          <w:sz w:val="6"/>
          <w:szCs w:val="6"/>
          <w:rtl/>
        </w:rPr>
        <w:t xml:space="preserve">  </w:t>
      </w:r>
      <w:r w:rsidRPr="00381D2F">
        <w:rPr>
          <w:rFonts w:cs="Guttman Vilna"/>
          <w:sz w:val="20"/>
          <w:szCs w:val="20"/>
          <w:rtl/>
        </w:rPr>
        <w:t xml:space="preserve">פְּרָט </w:t>
      </w:r>
      <w:r w:rsidR="00381D2F" w:rsidRPr="00EC625D">
        <w:rPr>
          <w:rFonts w:cs="Guttman Vilna" w:hint="cs"/>
          <w:sz w:val="6"/>
          <w:szCs w:val="6"/>
          <w:rtl/>
        </w:rPr>
        <w:t xml:space="preserve">  </w:t>
      </w:r>
      <w:r w:rsidRPr="00381D2F">
        <w:rPr>
          <w:rFonts w:cs="Guttman Vilna"/>
          <w:sz w:val="20"/>
          <w:szCs w:val="20"/>
          <w:rtl/>
        </w:rPr>
        <w:t xml:space="preserve">בְּכָל </w:t>
      </w:r>
      <w:r w:rsidR="00381D2F" w:rsidRPr="00EC625D">
        <w:rPr>
          <w:rFonts w:cs="Guttman Vilna" w:hint="cs"/>
          <w:sz w:val="6"/>
          <w:szCs w:val="6"/>
          <w:rtl/>
        </w:rPr>
        <w:t xml:space="preserve">  </w:t>
      </w:r>
      <w:r w:rsidRPr="00381D2F">
        <w:rPr>
          <w:rFonts w:cs="Guttman Vilna"/>
          <w:sz w:val="20"/>
          <w:szCs w:val="20"/>
          <w:rtl/>
        </w:rPr>
        <w:t xml:space="preserve">רֶגַע. </w:t>
      </w:r>
      <w:r w:rsidR="00381D2F">
        <w:rPr>
          <w:rFonts w:cs="Guttman Vilna"/>
          <w:sz w:val="20"/>
          <w:szCs w:val="20"/>
          <w:rtl/>
        </w:rPr>
        <w:t xml:space="preserve"> וְהַהֶפְרֵשׁ </w:t>
      </w:r>
      <w:r w:rsidR="00381D2F" w:rsidRPr="00EC625D">
        <w:rPr>
          <w:rFonts w:cs="Guttman Vilna" w:hint="cs"/>
          <w:sz w:val="6"/>
          <w:szCs w:val="6"/>
          <w:rtl/>
        </w:rPr>
        <w:t xml:space="preserve">  </w:t>
      </w:r>
      <w:r w:rsidR="00381D2F">
        <w:rPr>
          <w:rFonts w:cs="Guttman Vilna"/>
          <w:sz w:val="20"/>
          <w:szCs w:val="20"/>
          <w:rtl/>
        </w:rPr>
        <w:t xml:space="preserve">רַק </w:t>
      </w:r>
      <w:r w:rsidR="00381D2F" w:rsidRPr="00EC625D">
        <w:rPr>
          <w:rFonts w:cs="Guttman Vilna" w:hint="cs"/>
          <w:sz w:val="6"/>
          <w:szCs w:val="6"/>
          <w:rtl/>
        </w:rPr>
        <w:t xml:space="preserve">  </w:t>
      </w:r>
      <w:r w:rsidR="00381D2F">
        <w:rPr>
          <w:rFonts w:cs="Guttman Vilna"/>
          <w:sz w:val="20"/>
          <w:szCs w:val="20"/>
          <w:rtl/>
        </w:rPr>
        <w:t xml:space="preserve">בָּזֶה </w:t>
      </w:r>
      <w:r w:rsidR="00381D2F" w:rsidRPr="00EC625D">
        <w:rPr>
          <w:rFonts w:cs="Guttman Vilna" w:hint="cs"/>
          <w:sz w:val="6"/>
          <w:szCs w:val="6"/>
          <w:rtl/>
        </w:rPr>
        <w:t xml:space="preserve">  </w:t>
      </w:r>
      <w:r w:rsidR="00381D2F">
        <w:rPr>
          <w:rFonts w:cs="Guttman Vilna"/>
          <w:sz w:val="20"/>
          <w:szCs w:val="20"/>
          <w:rtl/>
        </w:rPr>
        <w:t>שֶׁכָּל</w:t>
      </w:r>
    </w:p>
    <w:p w:rsidR="00E83F35" w:rsidRPr="00381D2F" w:rsidRDefault="00E83F35" w:rsidP="0049061A">
      <w:pPr>
        <w:widowControl w:val="0"/>
        <w:autoSpaceDE w:val="0"/>
        <w:autoSpaceDN w:val="0"/>
        <w:adjustRightInd w:val="0"/>
        <w:spacing w:after="60" w:line="288" w:lineRule="auto"/>
        <w:jc w:val="center"/>
        <w:rPr>
          <w:rFonts w:cs="Guttman Vilna"/>
          <w:sz w:val="20"/>
          <w:szCs w:val="20"/>
          <w:rtl/>
        </w:rPr>
      </w:pPr>
      <w:r w:rsidRPr="00381D2F">
        <w:rPr>
          <w:rFonts w:cs="Guttman Vilna"/>
          <w:sz w:val="20"/>
          <w:szCs w:val="20"/>
          <w:rtl/>
        </w:rPr>
        <w:t>צַדִּיק לְפִי הַשָּׂגָתוֹ יוֹדֵע מַה מֵּהָרָזִין. וְאָנוּ הַפְּשׁוּטִים אֵינָם יוֹדְעִים כְּלָל</w:t>
      </w:r>
      <w:r w:rsidR="00381D2F" w:rsidRPr="00381D2F">
        <w:rPr>
          <w:rFonts w:cs="Guttman Vilna" w:hint="cs"/>
          <w:sz w:val="20"/>
          <w:szCs w:val="20"/>
          <w:rtl/>
        </w:rPr>
        <w:t>)</w:t>
      </w:r>
      <w:r w:rsidRPr="00381D2F">
        <w:rPr>
          <w:rFonts w:cs="Guttman Vilna"/>
          <w:sz w:val="20"/>
          <w:szCs w:val="20"/>
          <w:rtl/>
        </w:rPr>
        <w:t>:</w:t>
      </w:r>
    </w:p>
    <w:p w:rsidR="005570FA" w:rsidRDefault="00E83F35" w:rsidP="00E83F35">
      <w:pPr>
        <w:widowControl w:val="0"/>
        <w:autoSpaceDE w:val="0"/>
        <w:autoSpaceDN w:val="0"/>
        <w:adjustRightInd w:val="0"/>
        <w:spacing w:line="288" w:lineRule="auto"/>
        <w:jc w:val="both"/>
        <w:rPr>
          <w:rFonts w:cs="Guttman Vilna" w:hint="cs"/>
          <w:sz w:val="20"/>
          <w:szCs w:val="20"/>
          <w:rtl/>
        </w:rPr>
      </w:pPr>
      <w:r w:rsidRPr="009226D6">
        <w:rPr>
          <w:rFonts w:cs="Guttman Vilna"/>
          <w:b/>
          <w:bCs/>
          <w:rtl/>
        </w:rPr>
        <w:t>מוֹהֲרַנַ"ת</w:t>
      </w:r>
      <w:r w:rsidRPr="00E83F35">
        <w:rPr>
          <w:rFonts w:cs="Guttman Vilna"/>
          <w:rtl/>
        </w:rPr>
        <w:t xml:space="preserve"> זַ"ל אָמַר, מֶען דַּארְף אִין דֶּער יוּגֶענְט אַסַאךְ הָארִיוֶוען מֶען זָאל אוֹיף דֶּער עֶלְטֶער זַיין אַ פְּרָאסְטֶער עֶרְלִיכֶער </w:t>
      </w:r>
      <w:r w:rsidR="005570FA" w:rsidRPr="00EC625D">
        <w:rPr>
          <w:rFonts w:cs="Guttman Vilna" w:hint="cs"/>
          <w:sz w:val="6"/>
          <w:szCs w:val="6"/>
          <w:rtl/>
        </w:rPr>
        <w:t xml:space="preserve"> </w:t>
      </w:r>
      <w:r w:rsidRPr="00E83F35">
        <w:rPr>
          <w:rFonts w:cs="Guttman Vilna"/>
          <w:rtl/>
        </w:rPr>
        <w:t xml:space="preserve">יוּד </w:t>
      </w:r>
      <w:r w:rsidR="005570FA" w:rsidRPr="00EC625D">
        <w:rPr>
          <w:rFonts w:cs="Guttman Vilna" w:hint="cs"/>
          <w:sz w:val="6"/>
          <w:szCs w:val="6"/>
          <w:rtl/>
        </w:rPr>
        <w:t xml:space="preserve"> </w:t>
      </w:r>
      <w:r w:rsidR="00E26227" w:rsidRPr="005570FA">
        <w:rPr>
          <w:rFonts w:cs="Guttman Vilna"/>
          <w:sz w:val="20"/>
          <w:szCs w:val="20"/>
          <w:rtl/>
        </w:rPr>
        <w:t>(</w:t>
      </w:r>
      <w:r w:rsidRPr="005570FA">
        <w:rPr>
          <w:rFonts w:cs="Guttman Vilna"/>
          <w:sz w:val="20"/>
          <w:szCs w:val="20"/>
          <w:rtl/>
        </w:rPr>
        <w:t xml:space="preserve">בִּימֵי </w:t>
      </w:r>
      <w:r w:rsidR="005570FA" w:rsidRPr="00EC625D">
        <w:rPr>
          <w:rFonts w:cs="Guttman Vilna" w:hint="cs"/>
          <w:sz w:val="6"/>
          <w:szCs w:val="6"/>
          <w:rtl/>
        </w:rPr>
        <w:t xml:space="preserve">   </w:t>
      </w:r>
      <w:r w:rsidRPr="005570FA">
        <w:rPr>
          <w:rFonts w:cs="Guttman Vilna"/>
          <w:sz w:val="20"/>
          <w:szCs w:val="20"/>
          <w:rtl/>
        </w:rPr>
        <w:t xml:space="preserve">הַנְּעוּרִים </w:t>
      </w:r>
      <w:r w:rsidR="005570FA" w:rsidRPr="00EC625D">
        <w:rPr>
          <w:rFonts w:cs="Guttman Vilna" w:hint="cs"/>
          <w:sz w:val="6"/>
          <w:szCs w:val="6"/>
          <w:rtl/>
        </w:rPr>
        <w:t xml:space="preserve">  </w:t>
      </w:r>
      <w:r w:rsidRPr="005570FA">
        <w:rPr>
          <w:rFonts w:cs="Guttman Vilna"/>
          <w:sz w:val="20"/>
          <w:szCs w:val="20"/>
          <w:rtl/>
        </w:rPr>
        <w:t xml:space="preserve">צָרִיךְ </w:t>
      </w:r>
      <w:r w:rsidR="005570FA" w:rsidRPr="00EC625D">
        <w:rPr>
          <w:rFonts w:cs="Guttman Vilna" w:hint="cs"/>
          <w:sz w:val="6"/>
          <w:szCs w:val="6"/>
          <w:rtl/>
        </w:rPr>
        <w:t xml:space="preserve">  </w:t>
      </w:r>
      <w:r w:rsidRPr="005570FA">
        <w:rPr>
          <w:rFonts w:cs="Guttman Vilna"/>
          <w:sz w:val="20"/>
          <w:szCs w:val="20"/>
          <w:rtl/>
        </w:rPr>
        <w:t xml:space="preserve">הַרְבֵּה </w:t>
      </w:r>
      <w:r w:rsidR="005570FA" w:rsidRPr="00EC625D">
        <w:rPr>
          <w:rFonts w:cs="Guttman Vilna" w:hint="cs"/>
          <w:sz w:val="6"/>
          <w:szCs w:val="6"/>
          <w:rtl/>
        </w:rPr>
        <w:t xml:space="preserve">  </w:t>
      </w:r>
      <w:r w:rsidRPr="005570FA">
        <w:rPr>
          <w:rFonts w:cs="Guttman Vilna"/>
          <w:sz w:val="20"/>
          <w:szCs w:val="20"/>
          <w:rtl/>
        </w:rPr>
        <w:t>לַע</w:t>
      </w:r>
      <w:r w:rsidR="005570FA">
        <w:rPr>
          <w:rFonts w:cs="Guttman Vilna"/>
          <w:sz w:val="20"/>
          <w:szCs w:val="20"/>
          <w:rtl/>
        </w:rPr>
        <w:t xml:space="preserve">ֲמוֹל </w:t>
      </w:r>
      <w:r w:rsidR="005570FA" w:rsidRPr="00EC625D">
        <w:rPr>
          <w:rFonts w:cs="Guttman Vilna" w:hint="cs"/>
          <w:sz w:val="6"/>
          <w:szCs w:val="6"/>
          <w:rtl/>
        </w:rPr>
        <w:t xml:space="preserve">  </w:t>
      </w:r>
      <w:r w:rsidR="005570FA">
        <w:rPr>
          <w:rFonts w:cs="Guttman Vilna"/>
          <w:sz w:val="20"/>
          <w:szCs w:val="20"/>
          <w:rtl/>
        </w:rPr>
        <w:t xml:space="preserve">כְּדֵי </w:t>
      </w:r>
      <w:r w:rsidR="005570FA" w:rsidRPr="00EC625D">
        <w:rPr>
          <w:rFonts w:cs="Guttman Vilna" w:hint="cs"/>
          <w:sz w:val="6"/>
          <w:szCs w:val="6"/>
          <w:rtl/>
        </w:rPr>
        <w:t xml:space="preserve">  </w:t>
      </w:r>
      <w:r w:rsidR="005570FA">
        <w:rPr>
          <w:rFonts w:cs="Guttman Vilna"/>
          <w:sz w:val="20"/>
          <w:szCs w:val="20"/>
          <w:rtl/>
        </w:rPr>
        <w:t xml:space="preserve">שֶׁיִּהְיֶה </w:t>
      </w:r>
      <w:r w:rsidR="005570FA" w:rsidRPr="00EC625D">
        <w:rPr>
          <w:rFonts w:cs="Guttman Vilna" w:hint="cs"/>
          <w:sz w:val="6"/>
          <w:szCs w:val="6"/>
          <w:rtl/>
        </w:rPr>
        <w:t xml:space="preserve">  </w:t>
      </w:r>
      <w:r w:rsidR="005570FA">
        <w:rPr>
          <w:rFonts w:cs="Guttman Vilna"/>
          <w:sz w:val="20"/>
          <w:szCs w:val="20"/>
          <w:rtl/>
        </w:rPr>
        <w:t>בָּעֵת</w:t>
      </w:r>
    </w:p>
    <w:p w:rsidR="00E83F35" w:rsidRPr="005570FA" w:rsidRDefault="00E83F35" w:rsidP="001637C6">
      <w:pPr>
        <w:widowControl w:val="0"/>
        <w:autoSpaceDE w:val="0"/>
        <w:autoSpaceDN w:val="0"/>
        <w:adjustRightInd w:val="0"/>
        <w:spacing w:after="60" w:line="288" w:lineRule="auto"/>
        <w:jc w:val="center"/>
        <w:rPr>
          <w:rFonts w:cs="Guttman Vilna"/>
          <w:sz w:val="20"/>
          <w:szCs w:val="20"/>
          <w:rtl/>
        </w:rPr>
      </w:pPr>
      <w:r w:rsidRPr="005570FA">
        <w:rPr>
          <w:rFonts w:cs="Guttman Vilna"/>
          <w:sz w:val="20"/>
          <w:szCs w:val="20"/>
          <w:rtl/>
        </w:rPr>
        <w:t>הַזִּקְנָה יְהוּדִי כָּשֵׁר פָּשׁוּט</w:t>
      </w:r>
      <w:r w:rsidR="00E26227" w:rsidRPr="005570FA">
        <w:rPr>
          <w:rFonts w:cs="Guttman Vilna"/>
          <w:sz w:val="20"/>
          <w:szCs w:val="20"/>
          <w:rtl/>
        </w:rPr>
        <w:t>)</w:t>
      </w:r>
      <w:r w:rsidRPr="005570FA">
        <w:rPr>
          <w:rFonts w:cs="Guttman Vilna"/>
          <w:sz w:val="20"/>
          <w:szCs w:val="20"/>
          <w:rtl/>
        </w:rPr>
        <w:t>:</w:t>
      </w:r>
    </w:p>
    <w:p w:rsidR="007D0E3E" w:rsidRDefault="00E83F35" w:rsidP="007D0E3E">
      <w:pPr>
        <w:widowControl w:val="0"/>
        <w:autoSpaceDE w:val="0"/>
        <w:autoSpaceDN w:val="0"/>
        <w:adjustRightInd w:val="0"/>
        <w:spacing w:line="288" w:lineRule="auto"/>
        <w:jc w:val="both"/>
        <w:rPr>
          <w:rFonts w:cs="Guttman Vilna" w:hint="cs"/>
          <w:spacing w:val="-2"/>
          <w:sz w:val="20"/>
          <w:szCs w:val="20"/>
          <w:rtl/>
        </w:rPr>
      </w:pPr>
      <w:r w:rsidRPr="009226D6">
        <w:rPr>
          <w:rFonts w:cs="Guttman Vilna"/>
          <w:b/>
          <w:bCs/>
          <w:rtl/>
        </w:rPr>
        <w:t>אוֹדוֹת</w:t>
      </w:r>
      <w:r w:rsidRPr="00E83F35">
        <w:rPr>
          <w:rFonts w:cs="Guttman Vilna"/>
          <w:rtl/>
        </w:rPr>
        <w:t xml:space="preserve"> מַה שֶּׁמִּתְחַכֵּם הַבַּעַל דָּבָר, וּמֵחֲמַת חֶסְרוֹן יְדִיעָה </w:t>
      </w:r>
      <w:r w:rsidRPr="00E83F35">
        <w:rPr>
          <w:rFonts w:cs="Guttman Vilna"/>
          <w:rtl/>
        </w:rPr>
        <w:lastRenderedPageBreak/>
        <w:t xml:space="preserve">מִקֹּדֶם בְּתַחְבּוּלוֹתָיו נוֹפְלִים בְּרִשְׁתּוֹ, אָמַר פַּעַם אַחַת מוֹהֲרַנַ"ת זַ"ל אַז אִיךְ וֵוייס שׁוֹין יָא דָּאס אַלֶעס </w:t>
      </w:r>
      <w:r w:rsidRPr="007D0E3E">
        <w:rPr>
          <w:rFonts w:cs="Guttman Vilna"/>
          <w:sz w:val="20"/>
          <w:szCs w:val="20"/>
          <w:rtl/>
        </w:rPr>
        <w:t xml:space="preserve">(מַה שֶּׁכִּמְעַט כָּל הָעוֹלָם אֵינָם יוֹדְעִים) </w:t>
      </w:r>
      <w:r w:rsidRPr="00E83F35">
        <w:rPr>
          <w:rFonts w:cs="Guttman Vilna"/>
          <w:rtl/>
        </w:rPr>
        <w:t xml:space="preserve">דְרֶעהט דֶּער בַּעַל דָּבָר מִיט מִיר גָּאר אַנְדֶערְשׁ </w:t>
      </w:r>
      <w:r w:rsidR="00E26227" w:rsidRPr="007D0E3E">
        <w:rPr>
          <w:rFonts w:cs="Guttman Vilna"/>
          <w:spacing w:val="-2"/>
          <w:sz w:val="20"/>
          <w:szCs w:val="20"/>
          <w:rtl/>
        </w:rPr>
        <w:t>(</w:t>
      </w:r>
      <w:r w:rsidRPr="007D0E3E">
        <w:rPr>
          <w:rFonts w:cs="Guttman Vilna"/>
          <w:spacing w:val="-2"/>
          <w:sz w:val="20"/>
          <w:szCs w:val="20"/>
          <w:rtl/>
        </w:rPr>
        <w:t xml:space="preserve">כֵּיוָן </w:t>
      </w:r>
      <w:r w:rsidR="007D0E3E" w:rsidRPr="00EC625D">
        <w:rPr>
          <w:rFonts w:cs="Guttman Vilna" w:hint="cs"/>
          <w:sz w:val="6"/>
          <w:szCs w:val="6"/>
          <w:rtl/>
        </w:rPr>
        <w:t xml:space="preserve"> </w:t>
      </w:r>
      <w:r w:rsidRPr="007D0E3E">
        <w:rPr>
          <w:rFonts w:cs="Guttman Vilna"/>
          <w:spacing w:val="-2"/>
          <w:sz w:val="20"/>
          <w:szCs w:val="20"/>
          <w:rtl/>
        </w:rPr>
        <w:t xml:space="preserve">שֶׁאֲנִי </w:t>
      </w:r>
      <w:r w:rsidR="007D0E3E" w:rsidRPr="00EC625D">
        <w:rPr>
          <w:rFonts w:cs="Guttman Vilna" w:hint="cs"/>
          <w:sz w:val="6"/>
          <w:szCs w:val="6"/>
          <w:rtl/>
        </w:rPr>
        <w:t xml:space="preserve"> </w:t>
      </w:r>
      <w:r w:rsidRPr="007D0E3E">
        <w:rPr>
          <w:rFonts w:cs="Guttman Vilna"/>
          <w:spacing w:val="-2"/>
          <w:sz w:val="20"/>
          <w:szCs w:val="20"/>
          <w:rtl/>
        </w:rPr>
        <w:t xml:space="preserve">כְּבָר </w:t>
      </w:r>
      <w:r w:rsidR="007D0E3E" w:rsidRPr="00EC625D">
        <w:rPr>
          <w:rFonts w:cs="Guttman Vilna" w:hint="cs"/>
          <w:sz w:val="6"/>
          <w:szCs w:val="6"/>
          <w:rtl/>
        </w:rPr>
        <w:t xml:space="preserve"> </w:t>
      </w:r>
      <w:r w:rsidRPr="007D0E3E">
        <w:rPr>
          <w:rFonts w:cs="Guttman Vilna"/>
          <w:spacing w:val="-2"/>
          <w:sz w:val="20"/>
          <w:szCs w:val="20"/>
          <w:rtl/>
        </w:rPr>
        <w:t xml:space="preserve">כֵּן יוֹדֵעַ </w:t>
      </w:r>
      <w:r w:rsidR="007D0E3E" w:rsidRPr="00EC625D">
        <w:rPr>
          <w:rFonts w:cs="Guttman Vilna" w:hint="cs"/>
          <w:sz w:val="6"/>
          <w:szCs w:val="6"/>
          <w:rtl/>
        </w:rPr>
        <w:t xml:space="preserve"> </w:t>
      </w:r>
      <w:r w:rsidRPr="007D0E3E">
        <w:rPr>
          <w:rFonts w:cs="Guttman Vilna"/>
          <w:spacing w:val="-2"/>
          <w:sz w:val="20"/>
          <w:szCs w:val="20"/>
          <w:rtl/>
        </w:rPr>
        <w:t>זֹאת, הַבַּעַל</w:t>
      </w:r>
      <w:r w:rsidR="007D0E3E">
        <w:rPr>
          <w:rFonts w:cs="Guttman Vilna"/>
          <w:spacing w:val="-2"/>
          <w:sz w:val="20"/>
          <w:szCs w:val="20"/>
          <w:rtl/>
        </w:rPr>
        <w:t xml:space="preserve"> דָּבָר מְסוֹבֵב עִמִּי אַחֶרֶת</w:t>
      </w:r>
    </w:p>
    <w:p w:rsidR="00E83F35" w:rsidRPr="007D0E3E" w:rsidRDefault="00E83F35" w:rsidP="00700445">
      <w:pPr>
        <w:widowControl w:val="0"/>
        <w:autoSpaceDE w:val="0"/>
        <w:autoSpaceDN w:val="0"/>
        <w:adjustRightInd w:val="0"/>
        <w:spacing w:after="60" w:line="288" w:lineRule="auto"/>
        <w:jc w:val="center"/>
        <w:rPr>
          <w:rFonts w:cs="Guttman Vilna"/>
          <w:spacing w:val="-2"/>
          <w:sz w:val="20"/>
          <w:szCs w:val="20"/>
          <w:rtl/>
        </w:rPr>
      </w:pPr>
      <w:r w:rsidRPr="007D0E3E">
        <w:rPr>
          <w:rFonts w:cs="Guttman Vilna"/>
          <w:spacing w:val="-2"/>
          <w:sz w:val="20"/>
          <w:szCs w:val="20"/>
          <w:rtl/>
        </w:rPr>
        <w:t>לְגַמְרֵי</w:t>
      </w:r>
      <w:r w:rsidR="00E26227" w:rsidRPr="007D0E3E">
        <w:rPr>
          <w:rFonts w:cs="Guttman Vilna"/>
          <w:spacing w:val="-2"/>
          <w:sz w:val="20"/>
          <w:szCs w:val="20"/>
          <w:rtl/>
        </w:rPr>
        <w:t>)</w:t>
      </w:r>
      <w:r w:rsidRPr="007D0E3E">
        <w:rPr>
          <w:rFonts w:cs="Guttman Vilna"/>
          <w:spacing w:val="-2"/>
          <w:sz w:val="20"/>
          <w:szCs w:val="20"/>
          <w:rtl/>
        </w:rPr>
        <w:t>:</w:t>
      </w:r>
    </w:p>
    <w:p w:rsidR="00CA4DF2" w:rsidRDefault="00E83F35" w:rsidP="00CA4DF2">
      <w:pPr>
        <w:widowControl w:val="0"/>
        <w:autoSpaceDE w:val="0"/>
        <w:autoSpaceDN w:val="0"/>
        <w:adjustRightInd w:val="0"/>
        <w:spacing w:line="288" w:lineRule="auto"/>
        <w:jc w:val="both"/>
        <w:rPr>
          <w:rFonts w:cs="Guttman Vilna" w:hint="cs"/>
          <w:rtl/>
        </w:rPr>
      </w:pPr>
      <w:r w:rsidRPr="009226D6">
        <w:rPr>
          <w:rFonts w:cs="Guttman Vilna"/>
          <w:b/>
          <w:bCs/>
          <w:rtl/>
        </w:rPr>
        <w:t xml:space="preserve">גַּם </w:t>
      </w:r>
      <w:r w:rsidRPr="00E83F35">
        <w:rPr>
          <w:rFonts w:cs="Guttman Vilna"/>
          <w:rtl/>
        </w:rPr>
        <w:t xml:space="preserve">כְּשֶׁהַלְּבָנָה לֹא נִרְאֲתָה זַכָּה </w:t>
      </w:r>
      <w:r w:rsidR="004537A1">
        <w:rPr>
          <w:rFonts w:cs="Guttman Vilna"/>
          <w:rtl/>
        </w:rPr>
        <w:t>כָּל־כָּךְ</w:t>
      </w:r>
      <w:r w:rsidRPr="00E83F35">
        <w:rPr>
          <w:rFonts w:cs="Guttman Vilna"/>
          <w:rtl/>
        </w:rPr>
        <w:t xml:space="preserve"> וְאַף מִבַּעַד עָנָן קָלוּשׁ קִדֵּשׁ מוֹהֲרַנַ"ת כַּמּוּבָא בְּחַיֵּי מוֹהֲרַ"ן. וְאָמַר אִיךְ פּוֹעְל בַּיי זִיךְ, אֲפִלּוּ דֶּער נָאךְ אַז זִי וֶועט וֶוערִין לוֹיְטֶער זָאל מִיךְ נִיט הַארִין </w:t>
      </w:r>
      <w:r w:rsidR="00E26227" w:rsidRPr="00CA4DF2">
        <w:rPr>
          <w:rFonts w:cs="Guttman Vilna"/>
          <w:sz w:val="20"/>
          <w:szCs w:val="20"/>
          <w:rtl/>
        </w:rPr>
        <w:t>(</w:t>
      </w:r>
      <w:r w:rsidRPr="00CA4DF2">
        <w:rPr>
          <w:rFonts w:cs="Guttman Vilna"/>
          <w:sz w:val="20"/>
          <w:szCs w:val="20"/>
          <w:rtl/>
        </w:rPr>
        <w:t>אֲנִי פּוֹעֵל בְּעַצְמִי שֶׁאֲפִילּוּ אַחַר כָּךָ אִם הִיא תִּהְיֶה יוֹתֵר בְּרוּרָה שֶׁלֹּא יִהְיֶה אִכְפַּת לִי</w:t>
      </w:r>
      <w:r w:rsidR="00E26227" w:rsidRPr="00CA4DF2">
        <w:rPr>
          <w:rFonts w:cs="Guttman Vilna"/>
          <w:sz w:val="20"/>
          <w:szCs w:val="20"/>
          <w:rtl/>
        </w:rPr>
        <w:t>)</w:t>
      </w:r>
      <w:r w:rsidRPr="00CA4DF2">
        <w:rPr>
          <w:rFonts w:cs="Guttman Vilna"/>
          <w:sz w:val="20"/>
          <w:szCs w:val="20"/>
          <w:rtl/>
        </w:rPr>
        <w:t xml:space="preserve">. </w:t>
      </w:r>
      <w:r w:rsidRPr="00E83F35">
        <w:rPr>
          <w:rFonts w:cs="Guttman Vilna"/>
          <w:rtl/>
        </w:rPr>
        <w:t>וּפַעַם הָיָה מַעֲשֶׂה שֶׁקִּדֵּשׁ בְּעָנָן קָלוּשׁ, וְ</w:t>
      </w:r>
      <w:r w:rsidR="008A76F9">
        <w:rPr>
          <w:rFonts w:cs="Guttman Vilna"/>
          <w:rtl/>
        </w:rPr>
        <w:t>אַחַר־כָּךְ</w:t>
      </w:r>
      <w:r w:rsidRPr="00E83F35">
        <w:rPr>
          <w:rFonts w:cs="Guttman Vilna"/>
          <w:rtl/>
        </w:rPr>
        <w:t xml:space="preserve"> אָמַר לוֹ אֶחָד תִּרְאוּ שֶׁנִּזְדַּכְּכָה, אָמַר לוֹ אִיךְ הָאבּ אָבֶּער פְרִיעֶר מְקַדֵּשׁ גִּיוֶוען </w:t>
      </w:r>
      <w:r w:rsidR="00E26227" w:rsidRPr="00CA4DF2">
        <w:rPr>
          <w:rFonts w:cs="Guttman Vilna"/>
          <w:sz w:val="20"/>
          <w:szCs w:val="20"/>
          <w:rtl/>
        </w:rPr>
        <w:t>(</w:t>
      </w:r>
      <w:r w:rsidRPr="00CA4DF2">
        <w:rPr>
          <w:rFonts w:cs="Guttman Vilna"/>
          <w:sz w:val="20"/>
          <w:szCs w:val="20"/>
          <w:rtl/>
        </w:rPr>
        <w:t>כְּבָר קִדַּשְׁתִּי מִקֹּדֶם</w:t>
      </w:r>
      <w:r w:rsidR="00E26227" w:rsidRPr="00CA4DF2">
        <w:rPr>
          <w:rFonts w:cs="Guttman Vilna"/>
          <w:sz w:val="20"/>
          <w:szCs w:val="20"/>
          <w:rtl/>
        </w:rPr>
        <w:t>)</w:t>
      </w:r>
      <w:r w:rsidRPr="00CA4DF2">
        <w:rPr>
          <w:rFonts w:cs="Guttman Vilna"/>
          <w:sz w:val="20"/>
          <w:szCs w:val="20"/>
          <w:rtl/>
        </w:rPr>
        <w:t xml:space="preserve">. </w:t>
      </w:r>
      <w:r w:rsidRPr="00E83F35">
        <w:rPr>
          <w:rFonts w:cs="Guttman Vilna"/>
          <w:rtl/>
        </w:rPr>
        <w:t>וְכֵן הוּא בְּשֻׁלְחָן</w:t>
      </w:r>
      <w:r w:rsidR="00CA4DF2">
        <w:rPr>
          <w:rFonts w:cs="Guttman Vilna" w:hint="cs"/>
          <w:rtl/>
        </w:rPr>
        <w:t>־</w:t>
      </w:r>
      <w:r w:rsidRPr="00E83F35">
        <w:rPr>
          <w:rFonts w:cs="Guttman Vilna"/>
          <w:rtl/>
        </w:rPr>
        <w:t xml:space="preserve">עָרוּךְ </w:t>
      </w:r>
      <w:r w:rsidR="00CA4DF2" w:rsidRPr="00EC625D">
        <w:rPr>
          <w:rFonts w:cs="Guttman Vilna" w:hint="cs"/>
          <w:sz w:val="6"/>
          <w:szCs w:val="6"/>
          <w:rtl/>
        </w:rPr>
        <w:t xml:space="preserve">  </w:t>
      </w:r>
      <w:r w:rsidRPr="00E83F35">
        <w:rPr>
          <w:rFonts w:cs="Guttman Vilna"/>
          <w:rtl/>
        </w:rPr>
        <w:t xml:space="preserve">שֶׁזְּרִיזִין </w:t>
      </w:r>
      <w:r w:rsidR="00CA4DF2" w:rsidRPr="00EC625D">
        <w:rPr>
          <w:rFonts w:cs="Guttman Vilna" w:hint="cs"/>
          <w:sz w:val="6"/>
          <w:szCs w:val="6"/>
          <w:rtl/>
        </w:rPr>
        <w:t xml:space="preserve">   </w:t>
      </w:r>
      <w:r w:rsidRPr="00E83F35">
        <w:rPr>
          <w:rFonts w:cs="Guttman Vilna"/>
          <w:rtl/>
        </w:rPr>
        <w:t xml:space="preserve">מַקְדִּימִין </w:t>
      </w:r>
      <w:r w:rsidR="00CA4DF2" w:rsidRPr="00EC625D">
        <w:rPr>
          <w:rFonts w:cs="Guttman Vilna" w:hint="cs"/>
          <w:sz w:val="6"/>
          <w:szCs w:val="6"/>
          <w:rtl/>
        </w:rPr>
        <w:t xml:space="preserve">  </w:t>
      </w:r>
      <w:r w:rsidR="00CA4DF2">
        <w:rPr>
          <w:rFonts w:cs="Guttman Vilna"/>
          <w:rtl/>
        </w:rPr>
        <w:t xml:space="preserve">קֹדֶם </w:t>
      </w:r>
      <w:r w:rsidR="00CA4DF2" w:rsidRPr="00EC625D">
        <w:rPr>
          <w:rFonts w:cs="Guttman Vilna" w:hint="cs"/>
          <w:sz w:val="6"/>
          <w:szCs w:val="6"/>
          <w:rtl/>
        </w:rPr>
        <w:t xml:space="preserve">  </w:t>
      </w:r>
      <w:r w:rsidR="00CA4DF2">
        <w:rPr>
          <w:rFonts w:cs="Guttman Vilna"/>
          <w:rtl/>
        </w:rPr>
        <w:t xml:space="preserve">לְרֹב </w:t>
      </w:r>
      <w:r w:rsidR="00CA4DF2" w:rsidRPr="00EC625D">
        <w:rPr>
          <w:rFonts w:cs="Guttman Vilna" w:hint="cs"/>
          <w:sz w:val="6"/>
          <w:szCs w:val="6"/>
          <w:rtl/>
        </w:rPr>
        <w:t xml:space="preserve">  </w:t>
      </w:r>
      <w:r w:rsidR="00CA4DF2">
        <w:rPr>
          <w:rFonts w:cs="Guttman Vilna"/>
          <w:rtl/>
        </w:rPr>
        <w:t xml:space="preserve">עַם </w:t>
      </w:r>
      <w:r w:rsidR="00CA4DF2" w:rsidRPr="00EC625D">
        <w:rPr>
          <w:rFonts w:cs="Guttman Vilna" w:hint="cs"/>
          <w:sz w:val="6"/>
          <w:szCs w:val="6"/>
          <w:rtl/>
        </w:rPr>
        <w:t xml:space="preserve">   </w:t>
      </w:r>
      <w:r w:rsidR="00CA4DF2">
        <w:rPr>
          <w:rFonts w:cs="Guttman Vilna"/>
          <w:rtl/>
        </w:rPr>
        <w:t xml:space="preserve">הַדְרַת </w:t>
      </w:r>
      <w:r w:rsidR="00CA4DF2" w:rsidRPr="00EC625D">
        <w:rPr>
          <w:rFonts w:cs="Guttman Vilna" w:hint="cs"/>
          <w:sz w:val="6"/>
          <w:szCs w:val="6"/>
          <w:rtl/>
        </w:rPr>
        <w:t xml:space="preserve">  </w:t>
      </w:r>
      <w:r w:rsidR="00CA4DF2">
        <w:rPr>
          <w:rFonts w:cs="Guttman Vilna"/>
          <w:rtl/>
        </w:rPr>
        <w:t>מֶלֶךְ.</w:t>
      </w:r>
    </w:p>
    <w:p w:rsidR="00E83F35" w:rsidRPr="00E83F35" w:rsidRDefault="00E83F35" w:rsidP="001637C6">
      <w:pPr>
        <w:widowControl w:val="0"/>
        <w:autoSpaceDE w:val="0"/>
        <w:autoSpaceDN w:val="0"/>
        <w:adjustRightInd w:val="0"/>
        <w:spacing w:after="60" w:line="288" w:lineRule="auto"/>
        <w:jc w:val="center"/>
        <w:rPr>
          <w:rFonts w:cs="Guttman Vilna"/>
          <w:rtl/>
        </w:rPr>
      </w:pPr>
      <w:r w:rsidRPr="00E83F35">
        <w:rPr>
          <w:rFonts w:cs="Guttman Vilna"/>
          <w:rtl/>
        </w:rPr>
        <w:t>וּמוּבָא בְּחַיֵּי אָדָם:</w:t>
      </w:r>
    </w:p>
    <w:p w:rsidR="001637C6" w:rsidRDefault="00E83F35" w:rsidP="001637C6">
      <w:pPr>
        <w:widowControl w:val="0"/>
        <w:autoSpaceDE w:val="0"/>
        <w:autoSpaceDN w:val="0"/>
        <w:adjustRightInd w:val="0"/>
        <w:spacing w:line="288" w:lineRule="auto"/>
        <w:jc w:val="both"/>
        <w:rPr>
          <w:rFonts w:cs="Guttman Vilna" w:hint="cs"/>
          <w:rtl/>
        </w:rPr>
      </w:pPr>
      <w:r w:rsidRPr="009226D6">
        <w:rPr>
          <w:rFonts w:cs="Guttman Vilna"/>
          <w:b/>
          <w:bCs/>
          <w:rtl/>
        </w:rPr>
        <w:t>ר'</w:t>
      </w:r>
      <w:r w:rsidRPr="00E83F35">
        <w:rPr>
          <w:rFonts w:cs="Guttman Vilna"/>
          <w:rtl/>
        </w:rPr>
        <w:t xml:space="preserve"> יִצְחָק זַ"ל יָשַׁב לִפְנֵי אָבִיו מוֹהֲרַנַ"ת זַ"ל בְּשַׁבַּת קֹדֶשׁ אֵצֶל הַשֻּׁלְחָן וְנִשְׁעַן בְּיָדוֹ עַל</w:t>
      </w:r>
      <w:r w:rsidRPr="001637C6">
        <w:rPr>
          <w:rFonts w:cs="Guttman Vilna"/>
          <w:sz w:val="20"/>
          <w:szCs w:val="20"/>
          <w:rtl/>
        </w:rPr>
        <w:t xml:space="preserve"> </w:t>
      </w:r>
      <w:r w:rsidRPr="00E83F35">
        <w:rPr>
          <w:rFonts w:cs="Guttman Vilna"/>
          <w:rtl/>
        </w:rPr>
        <w:t>הַשֻּׁלְ</w:t>
      </w:r>
      <w:r w:rsidR="001637C6">
        <w:rPr>
          <w:rFonts w:cs="Guttman Vilna"/>
          <w:rtl/>
        </w:rPr>
        <w:t>חָן</w:t>
      </w:r>
      <w:r w:rsidR="001637C6" w:rsidRPr="001637C6">
        <w:rPr>
          <w:rFonts w:cs="Guttman Vilna"/>
          <w:sz w:val="18"/>
          <w:szCs w:val="18"/>
          <w:rtl/>
        </w:rPr>
        <w:t xml:space="preserve">. </w:t>
      </w:r>
      <w:r w:rsidR="001637C6">
        <w:rPr>
          <w:rFonts w:cs="Guttman Vilna"/>
          <w:rtl/>
        </w:rPr>
        <w:t>אָמַר</w:t>
      </w:r>
      <w:r w:rsidR="001637C6" w:rsidRPr="001637C6">
        <w:rPr>
          <w:rFonts w:cs="Guttman Vilna"/>
          <w:sz w:val="20"/>
          <w:szCs w:val="20"/>
          <w:rtl/>
        </w:rPr>
        <w:t xml:space="preserve"> </w:t>
      </w:r>
      <w:r w:rsidR="001637C6">
        <w:rPr>
          <w:rFonts w:cs="Guttman Vilna"/>
          <w:rtl/>
        </w:rPr>
        <w:t>לוֹ מוֹהֲרַנַ"ת זַ"ל</w:t>
      </w:r>
      <w:r w:rsidR="001637C6">
        <w:rPr>
          <w:rFonts w:cs="Guttman Vilna" w:hint="cs"/>
          <w:rtl/>
        </w:rPr>
        <w:t xml:space="preserve"> </w:t>
      </w:r>
      <w:r w:rsidRPr="00E83F35">
        <w:rPr>
          <w:rFonts w:cs="Guttman Vilna"/>
          <w:rtl/>
        </w:rPr>
        <w:t>בְּשַׁ</w:t>
      </w:r>
      <w:r w:rsidR="001637C6">
        <w:rPr>
          <w:rFonts w:cs="Guttman Vilna"/>
          <w:rtl/>
        </w:rPr>
        <w:t>בָּת</w:t>
      </w:r>
    </w:p>
    <w:p w:rsidR="00E83F35" w:rsidRPr="001637C6" w:rsidRDefault="00E83F35" w:rsidP="001637C6">
      <w:pPr>
        <w:widowControl w:val="0"/>
        <w:autoSpaceDE w:val="0"/>
        <w:autoSpaceDN w:val="0"/>
        <w:adjustRightInd w:val="0"/>
        <w:spacing w:after="60" w:line="288" w:lineRule="auto"/>
        <w:jc w:val="center"/>
        <w:rPr>
          <w:rFonts w:cs="Guttman Vilna"/>
          <w:rtl/>
        </w:rPr>
      </w:pPr>
      <w:r w:rsidRPr="00E83F35">
        <w:rPr>
          <w:rFonts w:cs="Guttman Vilna"/>
          <w:rtl/>
        </w:rPr>
        <w:t xml:space="preserve">זִיצְט מֶען גְּלַיְיךְ </w:t>
      </w:r>
      <w:r w:rsidR="00E26227" w:rsidRPr="001637C6">
        <w:rPr>
          <w:rFonts w:cs="Guttman Vilna"/>
          <w:sz w:val="20"/>
          <w:szCs w:val="20"/>
          <w:rtl/>
        </w:rPr>
        <w:t>(</w:t>
      </w:r>
      <w:r w:rsidRPr="001637C6">
        <w:rPr>
          <w:rFonts w:cs="Guttman Vilna"/>
          <w:sz w:val="20"/>
          <w:szCs w:val="20"/>
          <w:rtl/>
        </w:rPr>
        <w:t>בְּשַׁבָּת יוֹשְׁבִים יָשָׁר</w:t>
      </w:r>
      <w:r w:rsidR="00E26227" w:rsidRPr="001637C6">
        <w:rPr>
          <w:rFonts w:cs="Guttman Vilna"/>
          <w:sz w:val="20"/>
          <w:szCs w:val="20"/>
          <w:rtl/>
        </w:rPr>
        <w:t>)</w:t>
      </w:r>
      <w:r w:rsidRPr="001637C6">
        <w:rPr>
          <w:rFonts w:cs="Guttman Vilna"/>
          <w:sz w:val="20"/>
          <w:szCs w:val="20"/>
          <w:rtl/>
        </w:rPr>
        <w:t>:</w:t>
      </w:r>
    </w:p>
    <w:p w:rsidR="001637C6" w:rsidRDefault="00E83F35" w:rsidP="001637C6">
      <w:pPr>
        <w:widowControl w:val="0"/>
        <w:autoSpaceDE w:val="0"/>
        <w:autoSpaceDN w:val="0"/>
        <w:adjustRightInd w:val="0"/>
        <w:spacing w:line="288" w:lineRule="auto"/>
        <w:jc w:val="both"/>
        <w:rPr>
          <w:rFonts w:cs="Guttman Vilna" w:hint="cs"/>
          <w:rtl/>
        </w:rPr>
      </w:pPr>
      <w:r w:rsidRPr="009226D6">
        <w:rPr>
          <w:rFonts w:cs="Guttman Vilna"/>
          <w:b/>
          <w:bCs/>
          <w:rtl/>
        </w:rPr>
        <w:t xml:space="preserve">מוֹהֲרַנַ"ת </w:t>
      </w:r>
      <w:r w:rsidRPr="00E83F35">
        <w:rPr>
          <w:rFonts w:cs="Guttman Vilna"/>
          <w:rtl/>
        </w:rPr>
        <w:t xml:space="preserve">זַ"ל אָמַר, אַבְרָהָם אָבִינוּ עָלָיו הַשָּׁלוֹם כְּשֶׁיָּשַׁב עִם אֲנָשִׁים שֶׁקֵּרְבָם תַּחַת כַּנְפֵי הַשְּׁכִינָה, הָיָה אוֹמֵר לָהֶם, תֵּדְעוּ שֶׁכָּל הָאָרֶץ הַזֹּאת יַנְחִיל הַשֵּׁם יִתְבָּרַךְ לְזַרְעוֹ. כֵּן אֲנִי אוֹמֵר </w:t>
      </w:r>
      <w:r w:rsidRPr="00E83F35">
        <w:rPr>
          <w:rFonts w:cs="Guttman Vilna"/>
          <w:rtl/>
        </w:rPr>
        <w:lastRenderedPageBreak/>
        <w:t>לָכֶם,</w:t>
      </w:r>
      <w:r w:rsidRPr="00087923">
        <w:rPr>
          <w:rFonts w:cs="Guttman Vilna"/>
          <w:sz w:val="10"/>
          <w:szCs w:val="10"/>
          <w:rtl/>
        </w:rPr>
        <w:t xml:space="preserve"> </w:t>
      </w:r>
      <w:r w:rsidR="001637C6" w:rsidRPr="00087923">
        <w:rPr>
          <w:rFonts w:cs="Guttman Vilna" w:hint="cs"/>
          <w:sz w:val="10"/>
          <w:szCs w:val="10"/>
          <w:rtl/>
        </w:rPr>
        <w:t xml:space="preserve"> </w:t>
      </w:r>
      <w:r w:rsidR="001637C6" w:rsidRPr="00E83F35">
        <w:rPr>
          <w:rFonts w:cs="Guttman Vilna"/>
          <w:rtl/>
        </w:rPr>
        <w:t xml:space="preserve"> </w:t>
      </w:r>
      <w:r w:rsidRPr="00E83F35">
        <w:rPr>
          <w:rFonts w:cs="Guttman Vilna"/>
          <w:rtl/>
        </w:rPr>
        <w:t>תֵּדְעוּ</w:t>
      </w:r>
      <w:r w:rsidR="001637C6">
        <w:rPr>
          <w:rFonts w:cs="Guttman Vilna" w:hint="cs"/>
          <w:rtl/>
        </w:rPr>
        <w:t xml:space="preserve"> </w:t>
      </w:r>
      <w:r w:rsidRPr="00E83F35">
        <w:rPr>
          <w:rFonts w:cs="Guttman Vilna"/>
          <w:rtl/>
        </w:rPr>
        <w:t xml:space="preserve"> </w:t>
      </w:r>
      <w:r w:rsidR="001637C6" w:rsidRPr="00EC625D">
        <w:rPr>
          <w:rFonts w:cs="Guttman Vilna" w:hint="cs"/>
          <w:sz w:val="6"/>
          <w:szCs w:val="6"/>
          <w:rtl/>
        </w:rPr>
        <w:t xml:space="preserve"> </w:t>
      </w:r>
      <w:r w:rsidRPr="00E83F35">
        <w:rPr>
          <w:rFonts w:cs="Guttman Vilna"/>
          <w:rtl/>
        </w:rPr>
        <w:t xml:space="preserve">כְּשֶׁיָּבֹא </w:t>
      </w:r>
      <w:r w:rsidR="001637C6">
        <w:rPr>
          <w:rFonts w:cs="Guttman Vilna" w:hint="cs"/>
          <w:rtl/>
        </w:rPr>
        <w:t xml:space="preserve"> </w:t>
      </w:r>
      <w:r w:rsidR="001637C6" w:rsidRPr="00EC625D">
        <w:rPr>
          <w:rFonts w:cs="Guttman Vilna" w:hint="cs"/>
          <w:sz w:val="6"/>
          <w:szCs w:val="6"/>
          <w:rtl/>
        </w:rPr>
        <w:t xml:space="preserve"> </w:t>
      </w:r>
      <w:r w:rsidRPr="00E83F35">
        <w:rPr>
          <w:rFonts w:cs="Guttman Vilna"/>
          <w:rtl/>
        </w:rPr>
        <w:t>מְשִׁיחַ</w:t>
      </w:r>
      <w:r w:rsidR="001637C6">
        <w:rPr>
          <w:rFonts w:cs="Guttman Vilna" w:hint="cs"/>
          <w:rtl/>
        </w:rPr>
        <w:t xml:space="preserve"> </w:t>
      </w:r>
      <w:r w:rsidRPr="00E83F35">
        <w:rPr>
          <w:rFonts w:cs="Guttman Vilna"/>
          <w:rtl/>
        </w:rPr>
        <w:t xml:space="preserve"> </w:t>
      </w:r>
      <w:r w:rsidR="001637C6" w:rsidRPr="00EC625D">
        <w:rPr>
          <w:rFonts w:cs="Guttman Vilna" w:hint="cs"/>
          <w:sz w:val="6"/>
          <w:szCs w:val="6"/>
          <w:rtl/>
        </w:rPr>
        <w:t xml:space="preserve"> </w:t>
      </w:r>
      <w:r w:rsidRPr="00E83F35">
        <w:rPr>
          <w:rFonts w:cs="Guttman Vilna"/>
          <w:rtl/>
        </w:rPr>
        <w:t>צִדְקֵ</w:t>
      </w:r>
      <w:r w:rsidR="001637C6">
        <w:rPr>
          <w:rFonts w:cs="Guttman Vilna"/>
          <w:rtl/>
        </w:rPr>
        <w:t xml:space="preserve">נוּ </w:t>
      </w:r>
      <w:r w:rsidR="001637C6">
        <w:rPr>
          <w:rFonts w:cs="Guttman Vilna" w:hint="cs"/>
          <w:rtl/>
        </w:rPr>
        <w:t xml:space="preserve"> </w:t>
      </w:r>
      <w:r w:rsidR="001637C6" w:rsidRPr="00EC625D">
        <w:rPr>
          <w:rFonts w:cs="Guttman Vilna" w:hint="cs"/>
          <w:sz w:val="6"/>
          <w:szCs w:val="6"/>
          <w:rtl/>
        </w:rPr>
        <w:t xml:space="preserve"> </w:t>
      </w:r>
      <w:r w:rsidR="00087923" w:rsidRPr="00EC625D">
        <w:rPr>
          <w:rFonts w:cs="Guttman Vilna" w:hint="cs"/>
          <w:sz w:val="6"/>
          <w:szCs w:val="6"/>
          <w:rtl/>
        </w:rPr>
        <w:t xml:space="preserve">  </w:t>
      </w:r>
      <w:r w:rsidR="001637C6">
        <w:rPr>
          <w:rFonts w:cs="Guttman Vilna"/>
          <w:rtl/>
        </w:rPr>
        <w:t xml:space="preserve">יִהְיֶה </w:t>
      </w:r>
      <w:r w:rsidR="001637C6">
        <w:rPr>
          <w:rFonts w:cs="Guttman Vilna" w:hint="cs"/>
          <w:rtl/>
        </w:rPr>
        <w:t xml:space="preserve"> </w:t>
      </w:r>
      <w:r w:rsidR="001637C6" w:rsidRPr="00EC625D">
        <w:rPr>
          <w:rFonts w:cs="Guttman Vilna" w:hint="cs"/>
          <w:sz w:val="6"/>
          <w:szCs w:val="6"/>
          <w:rtl/>
        </w:rPr>
        <w:t xml:space="preserve"> </w:t>
      </w:r>
      <w:r w:rsidR="00087923" w:rsidRPr="00EC625D">
        <w:rPr>
          <w:rFonts w:cs="Guttman Vilna" w:hint="cs"/>
          <w:sz w:val="6"/>
          <w:szCs w:val="6"/>
          <w:rtl/>
        </w:rPr>
        <w:t xml:space="preserve">  </w:t>
      </w:r>
      <w:r w:rsidR="001637C6">
        <w:rPr>
          <w:rFonts w:cs="Guttman Vilna"/>
          <w:rtl/>
        </w:rPr>
        <w:t xml:space="preserve">נַעֲשֶׂה </w:t>
      </w:r>
      <w:r w:rsidR="001637C6">
        <w:rPr>
          <w:rFonts w:cs="Guttman Vilna" w:hint="cs"/>
          <w:rtl/>
        </w:rPr>
        <w:t xml:space="preserve"> </w:t>
      </w:r>
      <w:r w:rsidR="001637C6" w:rsidRPr="00EC625D">
        <w:rPr>
          <w:rFonts w:cs="Guttman Vilna" w:hint="cs"/>
          <w:sz w:val="6"/>
          <w:szCs w:val="6"/>
          <w:rtl/>
        </w:rPr>
        <w:t xml:space="preserve"> </w:t>
      </w:r>
      <w:r w:rsidR="00087923" w:rsidRPr="00EC625D">
        <w:rPr>
          <w:rFonts w:cs="Guttman Vilna" w:hint="cs"/>
          <w:sz w:val="6"/>
          <w:szCs w:val="6"/>
          <w:rtl/>
        </w:rPr>
        <w:t xml:space="preserve"> </w:t>
      </w:r>
      <w:r w:rsidR="001637C6">
        <w:rPr>
          <w:rFonts w:cs="Guttman Vilna"/>
          <w:rtl/>
        </w:rPr>
        <w:t>יְשִׁיבוֹת</w:t>
      </w:r>
    </w:p>
    <w:p w:rsidR="00E83F35" w:rsidRPr="00E83F35" w:rsidRDefault="00E83F35" w:rsidP="001637C6">
      <w:pPr>
        <w:widowControl w:val="0"/>
        <w:autoSpaceDE w:val="0"/>
        <w:autoSpaceDN w:val="0"/>
        <w:adjustRightInd w:val="0"/>
        <w:spacing w:line="288" w:lineRule="auto"/>
        <w:jc w:val="center"/>
        <w:rPr>
          <w:rFonts w:cs="Guttman Vilna"/>
          <w:rtl/>
        </w:rPr>
      </w:pPr>
      <w:r w:rsidRPr="00E83F35">
        <w:rPr>
          <w:rFonts w:cs="Guttman Vilna"/>
          <w:rtl/>
        </w:rPr>
        <w:t>מִסִּפְרֵי רַבֵּנוּ זַ"ל:</w:t>
      </w:r>
    </w:p>
    <w:p w:rsidR="008E3D6E" w:rsidRDefault="00E83F35" w:rsidP="00E83F35">
      <w:pPr>
        <w:widowControl w:val="0"/>
        <w:autoSpaceDE w:val="0"/>
        <w:autoSpaceDN w:val="0"/>
        <w:adjustRightInd w:val="0"/>
        <w:spacing w:line="288" w:lineRule="auto"/>
        <w:jc w:val="both"/>
        <w:rPr>
          <w:rFonts w:cs="Guttman Vilna" w:hint="cs"/>
          <w:sz w:val="20"/>
          <w:szCs w:val="20"/>
          <w:rtl/>
        </w:rPr>
      </w:pPr>
      <w:r w:rsidRPr="009226D6">
        <w:rPr>
          <w:rFonts w:cs="Guttman Vilna"/>
          <w:b/>
          <w:bCs/>
          <w:rtl/>
        </w:rPr>
        <w:t xml:space="preserve">עוֹד </w:t>
      </w:r>
      <w:r w:rsidRPr="00E83F35">
        <w:rPr>
          <w:rFonts w:cs="Guttman Vilna"/>
          <w:rtl/>
        </w:rPr>
        <w:t xml:space="preserve">אָמַר, אִיךְ זֶעה גָּאר אַנְדֶערְשׁ, אִיךְ קוּק גָּאר אַנְדֶערְשׁ אִיךְ </w:t>
      </w:r>
      <w:r w:rsidR="008E3D6E" w:rsidRPr="00EC625D">
        <w:rPr>
          <w:rFonts w:cs="Guttman Vilna" w:hint="cs"/>
          <w:sz w:val="6"/>
          <w:szCs w:val="6"/>
          <w:rtl/>
        </w:rPr>
        <w:t xml:space="preserve"> </w:t>
      </w:r>
      <w:r w:rsidRPr="00E83F35">
        <w:rPr>
          <w:rFonts w:cs="Guttman Vilna"/>
          <w:rtl/>
        </w:rPr>
        <w:t xml:space="preserve">שְׁמוּעֶס </w:t>
      </w:r>
      <w:r w:rsidR="008E3D6E" w:rsidRPr="00EC625D">
        <w:rPr>
          <w:rFonts w:cs="Guttman Vilna" w:hint="cs"/>
          <w:sz w:val="6"/>
          <w:szCs w:val="6"/>
          <w:rtl/>
        </w:rPr>
        <w:t xml:space="preserve"> </w:t>
      </w:r>
      <w:r w:rsidRPr="00E83F35">
        <w:rPr>
          <w:rFonts w:cs="Guttman Vilna"/>
          <w:rtl/>
        </w:rPr>
        <w:t xml:space="preserve">גָּאר </w:t>
      </w:r>
      <w:r w:rsidR="008E3D6E" w:rsidRPr="00EC625D">
        <w:rPr>
          <w:rFonts w:cs="Guttman Vilna" w:hint="cs"/>
          <w:sz w:val="6"/>
          <w:szCs w:val="6"/>
          <w:rtl/>
        </w:rPr>
        <w:t xml:space="preserve"> </w:t>
      </w:r>
      <w:r w:rsidRPr="00E83F35">
        <w:rPr>
          <w:rFonts w:cs="Guttman Vilna"/>
          <w:rtl/>
        </w:rPr>
        <w:t xml:space="preserve">אַנְדֶערְשׁ </w:t>
      </w:r>
      <w:r w:rsidR="00E26227" w:rsidRPr="008E3D6E">
        <w:rPr>
          <w:rFonts w:cs="Guttman Vilna"/>
          <w:sz w:val="20"/>
          <w:szCs w:val="20"/>
          <w:rtl/>
        </w:rPr>
        <w:t>(</w:t>
      </w:r>
      <w:r w:rsidRPr="008E3D6E">
        <w:rPr>
          <w:rFonts w:cs="Guttman Vilna"/>
          <w:sz w:val="20"/>
          <w:szCs w:val="20"/>
          <w:rtl/>
        </w:rPr>
        <w:t xml:space="preserve">אַנִי </w:t>
      </w:r>
      <w:r w:rsidR="008E3D6E" w:rsidRPr="00EC625D">
        <w:rPr>
          <w:rFonts w:cs="Guttman Vilna" w:hint="cs"/>
          <w:sz w:val="6"/>
          <w:szCs w:val="6"/>
          <w:rtl/>
        </w:rPr>
        <w:t xml:space="preserve"> </w:t>
      </w:r>
      <w:r w:rsidRPr="008E3D6E">
        <w:rPr>
          <w:rFonts w:cs="Guttman Vilna"/>
          <w:sz w:val="20"/>
          <w:szCs w:val="20"/>
          <w:rtl/>
        </w:rPr>
        <w:t xml:space="preserve">רוֹאֶה </w:t>
      </w:r>
      <w:r w:rsidR="008E3D6E" w:rsidRPr="00EC625D">
        <w:rPr>
          <w:rFonts w:cs="Guttman Vilna" w:hint="cs"/>
          <w:sz w:val="6"/>
          <w:szCs w:val="6"/>
          <w:rtl/>
        </w:rPr>
        <w:t xml:space="preserve">  </w:t>
      </w:r>
      <w:r w:rsidRPr="008E3D6E">
        <w:rPr>
          <w:rFonts w:cs="Guttman Vilna"/>
          <w:sz w:val="20"/>
          <w:szCs w:val="20"/>
          <w:rtl/>
        </w:rPr>
        <w:t>אַחֶ</w:t>
      </w:r>
      <w:r w:rsidR="008E3D6E">
        <w:rPr>
          <w:rFonts w:cs="Guttman Vilna"/>
          <w:sz w:val="20"/>
          <w:szCs w:val="20"/>
          <w:rtl/>
        </w:rPr>
        <w:t xml:space="preserve">רֶת </w:t>
      </w:r>
      <w:r w:rsidR="008E3D6E" w:rsidRPr="00EC625D">
        <w:rPr>
          <w:rFonts w:cs="Guttman Vilna" w:hint="cs"/>
          <w:sz w:val="6"/>
          <w:szCs w:val="6"/>
          <w:rtl/>
        </w:rPr>
        <w:t xml:space="preserve">  </w:t>
      </w:r>
      <w:r w:rsidR="008E3D6E">
        <w:rPr>
          <w:rFonts w:cs="Guttman Vilna"/>
          <w:sz w:val="20"/>
          <w:szCs w:val="20"/>
          <w:rtl/>
        </w:rPr>
        <w:t xml:space="preserve">לְגַמְרֵי </w:t>
      </w:r>
      <w:r w:rsidR="008E3D6E" w:rsidRPr="00EC625D">
        <w:rPr>
          <w:rFonts w:cs="Guttman Vilna" w:hint="cs"/>
          <w:sz w:val="6"/>
          <w:szCs w:val="6"/>
          <w:rtl/>
        </w:rPr>
        <w:t xml:space="preserve"> </w:t>
      </w:r>
      <w:r w:rsidR="008E3D6E">
        <w:rPr>
          <w:rFonts w:cs="Guttman Vilna"/>
          <w:sz w:val="20"/>
          <w:szCs w:val="20"/>
          <w:rtl/>
        </w:rPr>
        <w:t xml:space="preserve">אֲנִי </w:t>
      </w:r>
      <w:r w:rsidR="008E3D6E" w:rsidRPr="00EC625D">
        <w:rPr>
          <w:rFonts w:cs="Guttman Vilna" w:hint="cs"/>
          <w:sz w:val="6"/>
          <w:szCs w:val="6"/>
          <w:rtl/>
        </w:rPr>
        <w:t xml:space="preserve">  </w:t>
      </w:r>
      <w:r w:rsidR="008E3D6E">
        <w:rPr>
          <w:rFonts w:cs="Guttman Vilna"/>
          <w:sz w:val="20"/>
          <w:szCs w:val="20"/>
          <w:rtl/>
        </w:rPr>
        <w:t>מִסְתַּכֵּל</w:t>
      </w:r>
    </w:p>
    <w:p w:rsidR="00E83F35" w:rsidRPr="008E3D6E" w:rsidRDefault="00E83F35" w:rsidP="008E3D6E">
      <w:pPr>
        <w:widowControl w:val="0"/>
        <w:autoSpaceDE w:val="0"/>
        <w:autoSpaceDN w:val="0"/>
        <w:adjustRightInd w:val="0"/>
        <w:spacing w:after="60" w:line="288" w:lineRule="auto"/>
        <w:jc w:val="center"/>
        <w:rPr>
          <w:rFonts w:cs="Guttman Vilna"/>
          <w:sz w:val="20"/>
          <w:szCs w:val="20"/>
          <w:rtl/>
        </w:rPr>
      </w:pPr>
      <w:r w:rsidRPr="008E3D6E">
        <w:rPr>
          <w:rFonts w:cs="Guttman Vilna"/>
          <w:sz w:val="20"/>
          <w:szCs w:val="20"/>
          <w:rtl/>
        </w:rPr>
        <w:t>אַחֶרֶת לְגַמְרֵי אֲנִי מְשׂוֹחֵחַ אַחֶרֶת לְגַמְרֵי</w:t>
      </w:r>
      <w:r w:rsidR="00E26227" w:rsidRPr="008E3D6E">
        <w:rPr>
          <w:rFonts w:cs="Guttman Vilna"/>
          <w:sz w:val="20"/>
          <w:szCs w:val="20"/>
          <w:rtl/>
        </w:rPr>
        <w:t>)</w:t>
      </w:r>
      <w:r w:rsidRPr="008E3D6E">
        <w:rPr>
          <w:rFonts w:cs="Guttman Vilna"/>
          <w:sz w:val="20"/>
          <w:szCs w:val="20"/>
          <w:rtl/>
        </w:rPr>
        <w:t>:</w:t>
      </w:r>
    </w:p>
    <w:p w:rsidR="008E3D6E" w:rsidRDefault="00E83F35" w:rsidP="00E83F35">
      <w:pPr>
        <w:widowControl w:val="0"/>
        <w:autoSpaceDE w:val="0"/>
        <w:autoSpaceDN w:val="0"/>
        <w:adjustRightInd w:val="0"/>
        <w:spacing w:line="288" w:lineRule="auto"/>
        <w:jc w:val="both"/>
        <w:rPr>
          <w:rFonts w:cs="Guttman Vilna" w:hint="cs"/>
          <w:rtl/>
        </w:rPr>
      </w:pPr>
      <w:r w:rsidRPr="009226D6">
        <w:rPr>
          <w:rFonts w:cs="Guttman Vilna"/>
          <w:b/>
          <w:bCs/>
          <w:rtl/>
        </w:rPr>
        <w:t xml:space="preserve">בְּעֵת </w:t>
      </w:r>
      <w:r w:rsidRPr="00E83F35">
        <w:rPr>
          <w:rFonts w:cs="Guttman Vilna"/>
          <w:rtl/>
        </w:rPr>
        <w:t>הַמַּחֲלֹקֶת שֶׁלָּקְחוּ מִסְּעֻדָּה שְׁלִישִׁית שֶׁל שַׁבַּת קֹדֶשׁ אֶת בְּנֵי הַנְּעוּרִים לְבֵית הָאֲסוּרִים, ו</w:t>
      </w:r>
      <w:r w:rsidR="008E3D6E">
        <w:rPr>
          <w:rFonts w:cs="Guttman Vilna"/>
          <w:rtl/>
        </w:rPr>
        <w:t>ְלֹא נִתְבַּהֵל אָז מוֹהֲרַנַ"ת</w:t>
      </w:r>
    </w:p>
    <w:p w:rsidR="00E83F35" w:rsidRPr="00E83F35" w:rsidRDefault="00E83F35" w:rsidP="008E3D6E">
      <w:pPr>
        <w:widowControl w:val="0"/>
        <w:autoSpaceDE w:val="0"/>
        <w:autoSpaceDN w:val="0"/>
        <w:adjustRightInd w:val="0"/>
        <w:spacing w:after="60" w:line="288" w:lineRule="auto"/>
        <w:jc w:val="center"/>
        <w:rPr>
          <w:rFonts w:cs="Guttman Vilna"/>
          <w:rtl/>
        </w:rPr>
      </w:pPr>
      <w:r w:rsidRPr="00E83F35">
        <w:rPr>
          <w:rFonts w:cs="Guttman Vilna"/>
          <w:rtl/>
        </w:rPr>
        <w:t>כְּלָל, רַק סִפֵּר הַהִתְקָרְבוּת שֶׁל רַבִּי עוֹזֵר זַ"ל מֵאוּמֶין:</w:t>
      </w:r>
    </w:p>
    <w:p w:rsidR="008E3D6E" w:rsidRDefault="00E83F35" w:rsidP="00E83F35">
      <w:pPr>
        <w:widowControl w:val="0"/>
        <w:autoSpaceDE w:val="0"/>
        <w:autoSpaceDN w:val="0"/>
        <w:adjustRightInd w:val="0"/>
        <w:spacing w:line="288" w:lineRule="auto"/>
        <w:jc w:val="both"/>
        <w:rPr>
          <w:rFonts w:cs="Guttman Vilna" w:hint="cs"/>
          <w:rtl/>
        </w:rPr>
      </w:pPr>
      <w:r w:rsidRPr="009226D6">
        <w:rPr>
          <w:rFonts w:cs="Guttman Vilna"/>
          <w:b/>
          <w:bCs/>
          <w:rtl/>
        </w:rPr>
        <w:t xml:space="preserve">בִּשְׁנַת </w:t>
      </w:r>
      <w:r w:rsidRPr="00E83F35">
        <w:rPr>
          <w:rFonts w:cs="Guttman Vilna"/>
          <w:rtl/>
        </w:rPr>
        <w:t xml:space="preserve">ת"ר אָמְרוּ כַּמָּה מְפֻרְסָמִים שֶׁיָּבֹא אָז מָשִׁיחַ וּמוֹהֲרַנַ"ת אָמַר שֶׁיָּבֹא קֹדֶם אוֹ </w:t>
      </w:r>
      <w:r w:rsidR="008A76F9">
        <w:rPr>
          <w:rFonts w:cs="Guttman Vilna"/>
          <w:rtl/>
        </w:rPr>
        <w:t>אַחַר־כָּךְ</w:t>
      </w:r>
      <w:r w:rsidRPr="00E83F35">
        <w:rPr>
          <w:rFonts w:cs="Guttman Vilna"/>
          <w:rtl/>
        </w:rPr>
        <w:t xml:space="preserve"> וְלֹא בִּשְׁנַת ת"ר. כִּי מְשִׁיחַ צִדְקֵנוּ </w:t>
      </w:r>
      <w:r w:rsidR="008E3D6E" w:rsidRPr="00EC625D">
        <w:rPr>
          <w:rFonts w:cs="Guttman Vilna" w:hint="cs"/>
          <w:sz w:val="6"/>
          <w:szCs w:val="6"/>
          <w:rtl/>
        </w:rPr>
        <w:t xml:space="preserve"> </w:t>
      </w:r>
      <w:r w:rsidRPr="00E83F35">
        <w:rPr>
          <w:rFonts w:cs="Guttman Vilna"/>
          <w:rtl/>
        </w:rPr>
        <w:t xml:space="preserve">יָבֹא </w:t>
      </w:r>
      <w:r w:rsidR="008E3D6E" w:rsidRPr="00EC625D">
        <w:rPr>
          <w:rFonts w:cs="Guttman Vilna" w:hint="cs"/>
          <w:sz w:val="6"/>
          <w:szCs w:val="6"/>
          <w:rtl/>
        </w:rPr>
        <w:t xml:space="preserve"> </w:t>
      </w:r>
      <w:r w:rsidRPr="00E83F35">
        <w:rPr>
          <w:rFonts w:cs="Guttman Vilna"/>
          <w:rtl/>
        </w:rPr>
        <w:t xml:space="preserve">בְּהֶסַּח </w:t>
      </w:r>
      <w:r w:rsidR="008E3D6E" w:rsidRPr="00EC625D">
        <w:rPr>
          <w:rFonts w:cs="Guttman Vilna" w:hint="cs"/>
          <w:sz w:val="6"/>
          <w:szCs w:val="6"/>
          <w:rtl/>
        </w:rPr>
        <w:t xml:space="preserve"> </w:t>
      </w:r>
      <w:r w:rsidRPr="00E83F35">
        <w:rPr>
          <w:rFonts w:cs="Guttman Vilna"/>
          <w:rtl/>
        </w:rPr>
        <w:t>הַדַּעַת: ר</w:t>
      </w:r>
      <w:r w:rsidR="008E3D6E">
        <w:rPr>
          <w:rFonts w:cs="Guttman Vilna"/>
          <w:rtl/>
        </w:rPr>
        <w:t>' יִצְחָק דֹּב זַ"ל</w:t>
      </w:r>
      <w:r w:rsidR="008E3D6E" w:rsidRPr="001B3EB7">
        <w:rPr>
          <w:rFonts w:cs="Guttman Vilna"/>
          <w:sz w:val="22"/>
          <w:szCs w:val="22"/>
          <w:rtl/>
        </w:rPr>
        <w:t xml:space="preserve"> </w:t>
      </w:r>
      <w:r w:rsidR="001B3EB7">
        <w:rPr>
          <w:rFonts w:cs="Guttman Vilna" w:hint="cs"/>
          <w:rtl/>
        </w:rPr>
        <w:t xml:space="preserve"> </w:t>
      </w:r>
      <w:r w:rsidR="008E3D6E">
        <w:rPr>
          <w:rFonts w:cs="Guttman Vilna"/>
          <w:rtl/>
        </w:rPr>
        <w:t>אָמַר לְעֵת</w:t>
      </w:r>
    </w:p>
    <w:p w:rsidR="00E83F35" w:rsidRPr="00E83F35" w:rsidRDefault="00E83F35" w:rsidP="00165F2B">
      <w:pPr>
        <w:widowControl w:val="0"/>
        <w:autoSpaceDE w:val="0"/>
        <w:autoSpaceDN w:val="0"/>
        <w:adjustRightInd w:val="0"/>
        <w:spacing w:after="60" w:line="288" w:lineRule="auto"/>
        <w:jc w:val="center"/>
        <w:rPr>
          <w:rFonts w:cs="Guttman Vilna"/>
          <w:rtl/>
        </w:rPr>
      </w:pPr>
      <w:r w:rsidRPr="00E83F35">
        <w:rPr>
          <w:rFonts w:cs="Guttman Vilna"/>
          <w:rtl/>
        </w:rPr>
        <w:t>זִקְנָתוֹ בְּכָל מָקוֹם שֶׁפּוֹתֵחַ סֵפֶר רוֹאֶה חִדּוּשִׁים נוֹרָאִים:</w:t>
      </w:r>
    </w:p>
    <w:p w:rsidR="00165F2B" w:rsidRDefault="00E83F35" w:rsidP="00E83F35">
      <w:pPr>
        <w:widowControl w:val="0"/>
        <w:autoSpaceDE w:val="0"/>
        <w:autoSpaceDN w:val="0"/>
        <w:adjustRightInd w:val="0"/>
        <w:spacing w:line="288" w:lineRule="auto"/>
        <w:jc w:val="both"/>
        <w:rPr>
          <w:rFonts w:cs="Guttman Vilna" w:hint="cs"/>
          <w:rtl/>
        </w:rPr>
      </w:pPr>
      <w:r w:rsidRPr="009226D6">
        <w:rPr>
          <w:rFonts w:cs="Guttman Vilna"/>
          <w:b/>
          <w:bCs/>
          <w:rtl/>
        </w:rPr>
        <w:t xml:space="preserve">אֶחָד </w:t>
      </w:r>
      <w:r w:rsidRPr="00E83F35">
        <w:rPr>
          <w:rFonts w:cs="Guttman Vilna"/>
          <w:rtl/>
        </w:rPr>
        <w:t>מֵאוּמֶאן בָּא לְמוֹהֲרַנַ"ת וְאָמַר לוֹ שֶׁשּׁוֹהֶה בִּתְפִלָּתוֹ זְמַן הַרְבֵּה מֵחֲמַת שֶׁהוּא מֻכְרָח לַחֲזֹר הַתֵּבָה כַּמָּה פְּעָמִים שֶׁאֵינוֹ יָכוֹל לְכַוֵּן מַהֵר. אָמַר לוֹ מוֹהֲרַנַ"ת, וְכִי עֲבוֹדָה אַחַת יֵשׁ לְךָ לַעֲשׂוֹת הֲלֹא כַּמָּה עֲבוֹדוֹת יֵשׁ, אִם אֵינְךָ מַרְגִּישׁ תֵּבָה זֹאת תַּרְגִּיש</w:t>
      </w:r>
      <w:r w:rsidR="008E39FF">
        <w:rPr>
          <w:rFonts w:cs="Guttman Vilna"/>
          <w:rtl/>
        </w:rPr>
        <w:t>ׁ</w:t>
      </w:r>
      <w:r w:rsidR="00165F2B">
        <w:rPr>
          <w:rFonts w:cs="Guttman Vilna" w:hint="cs"/>
          <w:rtl/>
        </w:rPr>
        <w:t xml:space="preserve"> </w:t>
      </w:r>
      <w:r w:rsidR="008E39FF" w:rsidRPr="00165F2B">
        <w:rPr>
          <w:rFonts w:cs="Guttman Vilna"/>
          <w:sz w:val="12"/>
          <w:szCs w:val="12"/>
          <w:rtl/>
        </w:rPr>
        <w:t xml:space="preserve"> </w:t>
      </w:r>
      <w:r w:rsidR="008E39FF">
        <w:rPr>
          <w:rFonts w:cs="Guttman Vilna"/>
          <w:rtl/>
        </w:rPr>
        <w:t xml:space="preserve">תֵּבָה </w:t>
      </w:r>
      <w:r w:rsidR="00165F2B" w:rsidRPr="00165F2B">
        <w:rPr>
          <w:rFonts w:cs="Guttman Vilna"/>
          <w:sz w:val="12"/>
          <w:szCs w:val="12"/>
          <w:rtl/>
        </w:rPr>
        <w:t xml:space="preserve"> </w:t>
      </w:r>
      <w:r w:rsidR="008E39FF">
        <w:rPr>
          <w:rFonts w:cs="Guttman Vilna"/>
          <w:rtl/>
        </w:rPr>
        <w:t>אַחֶרֶת.</w:t>
      </w:r>
      <w:r w:rsidR="008E39FF" w:rsidRPr="00165F2B">
        <w:rPr>
          <w:rFonts w:cs="Guttman Vilna"/>
          <w:sz w:val="18"/>
          <w:szCs w:val="18"/>
          <w:rtl/>
        </w:rPr>
        <w:t xml:space="preserve"> </w:t>
      </w:r>
      <w:r w:rsidR="00165F2B">
        <w:rPr>
          <w:rFonts w:cs="Guttman Vilna"/>
          <w:rtl/>
        </w:rPr>
        <w:t xml:space="preserve"> </w:t>
      </w:r>
      <w:r w:rsidR="008E39FF">
        <w:rPr>
          <w:rFonts w:cs="Guttman Vilna"/>
          <w:rtl/>
        </w:rPr>
        <w:t xml:space="preserve">אִם </w:t>
      </w:r>
      <w:r w:rsidR="00165F2B" w:rsidRPr="00165F2B">
        <w:rPr>
          <w:rFonts w:cs="Guttman Vilna"/>
          <w:sz w:val="12"/>
          <w:szCs w:val="12"/>
          <w:rtl/>
        </w:rPr>
        <w:t xml:space="preserve"> </w:t>
      </w:r>
      <w:r w:rsidR="008E39FF">
        <w:rPr>
          <w:rFonts w:cs="Guttman Vilna"/>
          <w:rtl/>
        </w:rPr>
        <w:t xml:space="preserve">אֵינְךָ </w:t>
      </w:r>
      <w:r w:rsidR="00165F2B" w:rsidRPr="00165F2B">
        <w:rPr>
          <w:rFonts w:cs="Guttman Vilna"/>
          <w:sz w:val="12"/>
          <w:szCs w:val="12"/>
          <w:rtl/>
        </w:rPr>
        <w:t xml:space="preserve"> </w:t>
      </w:r>
      <w:r w:rsidR="008E39FF">
        <w:rPr>
          <w:rFonts w:cs="Guttman Vilna" w:hint="cs"/>
          <w:rtl/>
        </w:rPr>
        <w:t>יָכוֹ</w:t>
      </w:r>
      <w:r w:rsidR="008E39FF">
        <w:rPr>
          <w:rFonts w:cs="Guttman Vilna"/>
          <w:rtl/>
        </w:rPr>
        <w:t xml:space="preserve">ל </w:t>
      </w:r>
      <w:r w:rsidR="00165F2B" w:rsidRPr="00165F2B">
        <w:rPr>
          <w:rFonts w:cs="Guttman Vilna"/>
          <w:sz w:val="12"/>
          <w:szCs w:val="12"/>
          <w:rtl/>
        </w:rPr>
        <w:t xml:space="preserve"> </w:t>
      </w:r>
      <w:r w:rsidR="008E39FF">
        <w:rPr>
          <w:rFonts w:cs="Guttman Vilna"/>
          <w:rtl/>
        </w:rPr>
        <w:t xml:space="preserve">לְהִתְפַּלֵּל, תּוּכַל </w:t>
      </w:r>
      <w:r w:rsidR="00165F2B" w:rsidRPr="00165F2B">
        <w:rPr>
          <w:rFonts w:cs="Guttman Vilna"/>
          <w:sz w:val="12"/>
          <w:szCs w:val="12"/>
          <w:rtl/>
        </w:rPr>
        <w:t xml:space="preserve"> </w:t>
      </w:r>
      <w:r w:rsidR="008E39FF">
        <w:rPr>
          <w:rFonts w:cs="Guttman Vilna"/>
          <w:rtl/>
        </w:rPr>
        <w:t>ל</w:t>
      </w:r>
      <w:r w:rsidR="008E39FF">
        <w:rPr>
          <w:rFonts w:cs="Guttman Vilna" w:hint="cs"/>
          <w:rtl/>
        </w:rPr>
        <w:t>וֹ</w:t>
      </w:r>
      <w:r w:rsidR="008E39FF">
        <w:rPr>
          <w:rFonts w:cs="Guttman Vilna"/>
          <w:rtl/>
        </w:rPr>
        <w:t>מ</w:t>
      </w:r>
      <w:r w:rsidR="008E39FF">
        <w:rPr>
          <w:rFonts w:cs="Guttman Vilna" w:hint="cs"/>
          <w:rtl/>
        </w:rPr>
        <w:t>ַ</w:t>
      </w:r>
      <w:r w:rsidR="00165F2B">
        <w:rPr>
          <w:rFonts w:cs="Guttman Vilna"/>
          <w:rtl/>
        </w:rPr>
        <w:t>ר</w:t>
      </w:r>
    </w:p>
    <w:p w:rsidR="00E83F35" w:rsidRPr="00E83F35" w:rsidRDefault="00E83F35" w:rsidP="00165F2B">
      <w:pPr>
        <w:widowControl w:val="0"/>
        <w:autoSpaceDE w:val="0"/>
        <w:autoSpaceDN w:val="0"/>
        <w:adjustRightInd w:val="0"/>
        <w:spacing w:line="288" w:lineRule="auto"/>
        <w:jc w:val="center"/>
        <w:rPr>
          <w:rFonts w:cs="Guttman Vilna"/>
          <w:rtl/>
        </w:rPr>
      </w:pPr>
      <w:r w:rsidRPr="00E83F35">
        <w:rPr>
          <w:rFonts w:cs="Guttman Vilna"/>
          <w:rtl/>
        </w:rPr>
        <w:t>תְּהִלִּים אוֹ תְּפִלּוֹת אוֹ עֲבוֹדָה אַחֶרֶת:</w:t>
      </w:r>
    </w:p>
    <w:p w:rsidR="003A7E44" w:rsidRDefault="00E83F35" w:rsidP="00E83F35">
      <w:pPr>
        <w:widowControl w:val="0"/>
        <w:autoSpaceDE w:val="0"/>
        <w:autoSpaceDN w:val="0"/>
        <w:adjustRightInd w:val="0"/>
        <w:spacing w:line="288" w:lineRule="auto"/>
        <w:jc w:val="both"/>
        <w:rPr>
          <w:rFonts w:cs="Guttman Vilna" w:hint="cs"/>
          <w:sz w:val="20"/>
          <w:szCs w:val="20"/>
          <w:rtl/>
        </w:rPr>
      </w:pPr>
      <w:r w:rsidRPr="009226D6">
        <w:rPr>
          <w:rFonts w:cs="Guttman Vilna"/>
          <w:b/>
          <w:bCs/>
          <w:rtl/>
        </w:rPr>
        <w:t>ר'</w:t>
      </w:r>
      <w:r w:rsidRPr="00E83F35">
        <w:rPr>
          <w:rFonts w:cs="Guttman Vilna"/>
          <w:rtl/>
        </w:rPr>
        <w:t xml:space="preserve"> יֶעקִיל מִטְּשֶׁעהְרִין הָיָה מְקָרֵב אֶת גִּיסוֹ. וְגִיסוֹ הָיָה מַתְמִיד בְּלִמּוּד, וְר' יֶעקִיל לֹא הָיָה לוֹ חֵשֶׁק לִלְמֹד </w:t>
      </w:r>
      <w:r w:rsidR="004537A1">
        <w:rPr>
          <w:rFonts w:cs="Guttman Vilna"/>
          <w:rtl/>
        </w:rPr>
        <w:t>כָּל־כָּךְ</w:t>
      </w:r>
      <w:r w:rsidRPr="00E83F35">
        <w:rPr>
          <w:rFonts w:cs="Guttman Vilna"/>
          <w:rtl/>
        </w:rPr>
        <w:t xml:space="preserve">. וּכְשֶׁהָיָה </w:t>
      </w:r>
      <w:r w:rsidRPr="00E83F35">
        <w:rPr>
          <w:rFonts w:cs="Guttman Vilna"/>
          <w:rtl/>
        </w:rPr>
        <w:lastRenderedPageBreak/>
        <w:t xml:space="preserve">מְסַפֵּר מֵרַבֵּנוּ זַ"ל, הָלַךְ גִּיסוֹ מִן הַלִּמּוּד לִשְׁמֹעַ סִפּוּרָיו. פַּעַם אַחַת הָיָה מְרַמֶּה אוֹתוֹ שֶׁהִתְחִיל לְסַפֵּר מֵרַבֵּנוּ זַ"ל וּבָא גִּיסוֹ, וְהִשִׂיאוֹ לְדָבָר אַחֵר. וְהֵבִין גִּיסוֹ שֶׁמְּרַמֶּה אוֹתוֹ, וְאָמַר לְגִיסוֹ, יֶעקִיל, זֹאת יָדַעְתָּ כִּי רַבֵּנוּ זַ"ל רוֹאֶה. וּפַעַם אַחַת אָמַר רַבֵּנוּ זַ"ל מַיְינֶע לַיְיט זֶענִין אַלֶע עֶרְלִיכֶע יוּדִין אוּן יֶעקִיל וִויל נִיט זַיין קֵיין עֶרְלִיכֶער יוּד בַּייסֶען אִיהְם דִּי הִינְד </w:t>
      </w:r>
      <w:r w:rsidR="00E26227" w:rsidRPr="003A7E44">
        <w:rPr>
          <w:rFonts w:cs="Guttman Vilna"/>
          <w:sz w:val="20"/>
          <w:szCs w:val="20"/>
          <w:rtl/>
        </w:rPr>
        <w:t>(</w:t>
      </w:r>
      <w:r w:rsidRPr="003A7E44">
        <w:rPr>
          <w:rFonts w:cs="Guttman Vilna"/>
          <w:sz w:val="20"/>
          <w:szCs w:val="20"/>
          <w:rtl/>
        </w:rPr>
        <w:t>אֲנָשַׁי הֵם כֻּלָּם יְהוּדִים כְּשֵׁרִים וְיֶעקִיל לֹא רוֹ</w:t>
      </w:r>
      <w:r w:rsidR="003A7E44" w:rsidRPr="003A7E44">
        <w:rPr>
          <w:rFonts w:cs="Guttman Vilna"/>
          <w:sz w:val="20"/>
          <w:szCs w:val="20"/>
          <w:rtl/>
        </w:rPr>
        <w:t>צֶה לִהְיוֹת יְהוּדִי כָּשֵׁר</w:t>
      </w:r>
      <w:r w:rsidR="003A7E44" w:rsidRPr="003A7E44">
        <w:rPr>
          <w:rFonts w:cs="Guttman Vilna" w:hint="cs"/>
          <w:sz w:val="20"/>
          <w:szCs w:val="20"/>
          <w:rtl/>
        </w:rPr>
        <w:t xml:space="preserve">, </w:t>
      </w:r>
      <w:r w:rsidRPr="003A7E44">
        <w:rPr>
          <w:rFonts w:cs="Guttman Vilna"/>
          <w:sz w:val="20"/>
          <w:szCs w:val="20"/>
          <w:rtl/>
        </w:rPr>
        <w:t>שֶׁיְּנַשְׁכוּהוּ הַכְּלָבִים</w:t>
      </w:r>
      <w:r w:rsidR="00E26227" w:rsidRPr="003A7E44">
        <w:rPr>
          <w:rFonts w:cs="Guttman Vilna"/>
          <w:sz w:val="20"/>
          <w:szCs w:val="20"/>
          <w:rtl/>
        </w:rPr>
        <w:t>)</w:t>
      </w:r>
    </w:p>
    <w:p w:rsidR="00E83F35" w:rsidRPr="00E83F35" w:rsidRDefault="008A76F9" w:rsidP="003A7E44">
      <w:pPr>
        <w:widowControl w:val="0"/>
        <w:autoSpaceDE w:val="0"/>
        <w:autoSpaceDN w:val="0"/>
        <w:adjustRightInd w:val="0"/>
        <w:spacing w:after="60" w:line="288" w:lineRule="auto"/>
        <w:jc w:val="center"/>
        <w:rPr>
          <w:rFonts w:cs="Guttman Vilna"/>
          <w:rtl/>
        </w:rPr>
      </w:pPr>
      <w:r>
        <w:rPr>
          <w:rFonts w:cs="Guttman Vilna"/>
          <w:rtl/>
        </w:rPr>
        <w:t>אַחַר־כָּךְ</w:t>
      </w:r>
      <w:r w:rsidR="008E39FF">
        <w:rPr>
          <w:rFonts w:cs="Guttman Vilna"/>
          <w:rtl/>
        </w:rPr>
        <w:t xml:space="preserve"> פַּעַם אַחַת נְשָׁכוֹ</w:t>
      </w:r>
      <w:r w:rsidR="008E39FF" w:rsidRPr="00E83F35">
        <w:rPr>
          <w:rFonts w:cs="Guttman Vilna"/>
          <w:rtl/>
        </w:rPr>
        <w:t>הוּ</w:t>
      </w:r>
      <w:r w:rsidR="008E39FF">
        <w:rPr>
          <w:rFonts w:cs="Guttman Vilna" w:hint="cs"/>
        </w:rPr>
        <w:t xml:space="preserve"> </w:t>
      </w:r>
      <w:r w:rsidR="00E83F35" w:rsidRPr="00E83F35">
        <w:rPr>
          <w:rFonts w:cs="Guttman Vilna"/>
          <w:rtl/>
        </w:rPr>
        <w:t>כְּלָבִים:</w:t>
      </w:r>
    </w:p>
    <w:p w:rsidR="003A7E44" w:rsidRDefault="00E83F35" w:rsidP="00E83F35">
      <w:pPr>
        <w:widowControl w:val="0"/>
        <w:autoSpaceDE w:val="0"/>
        <w:autoSpaceDN w:val="0"/>
        <w:adjustRightInd w:val="0"/>
        <w:spacing w:line="288" w:lineRule="auto"/>
        <w:jc w:val="both"/>
        <w:rPr>
          <w:rFonts w:cs="Guttman Vilna" w:hint="cs"/>
          <w:spacing w:val="-2"/>
          <w:rtl/>
        </w:rPr>
      </w:pPr>
      <w:r w:rsidRPr="009226D6">
        <w:rPr>
          <w:rFonts w:cs="Guttman Vilna"/>
          <w:b/>
          <w:bCs/>
          <w:rtl/>
        </w:rPr>
        <w:t>פַּעַם</w:t>
      </w:r>
      <w:r w:rsidRPr="00E83F35">
        <w:rPr>
          <w:rFonts w:cs="Guttman Vilna"/>
          <w:rtl/>
        </w:rPr>
        <w:t xml:space="preserve"> אַחַת, כְּשֶׁשָּׁלַח רַבֵּנוּ זַ"ל אֶת זַלְמָן דֶּער קְלֵיְינֶער </w:t>
      </w:r>
      <w:r w:rsidR="00E26227" w:rsidRPr="003A7E44">
        <w:rPr>
          <w:rFonts w:cs="Guttman Vilna"/>
          <w:sz w:val="20"/>
          <w:szCs w:val="20"/>
          <w:rtl/>
        </w:rPr>
        <w:t>(</w:t>
      </w:r>
      <w:r w:rsidRPr="003A7E44">
        <w:rPr>
          <w:rFonts w:cs="Guttman Vilna"/>
          <w:sz w:val="20"/>
          <w:szCs w:val="20"/>
          <w:rtl/>
        </w:rPr>
        <w:t>הַקָּטָן</w:t>
      </w:r>
      <w:r w:rsidR="00E26227" w:rsidRPr="003A7E44">
        <w:rPr>
          <w:rFonts w:cs="Guttman Vilna"/>
          <w:sz w:val="20"/>
          <w:szCs w:val="20"/>
          <w:rtl/>
        </w:rPr>
        <w:t>)</w:t>
      </w:r>
      <w:r w:rsidRPr="003A7E44">
        <w:rPr>
          <w:rFonts w:cs="Guttman Vilna"/>
          <w:sz w:val="20"/>
          <w:szCs w:val="20"/>
          <w:rtl/>
        </w:rPr>
        <w:t xml:space="preserve"> </w:t>
      </w:r>
      <w:r w:rsidRPr="00E83F35">
        <w:rPr>
          <w:rFonts w:cs="Guttman Vilna"/>
          <w:rtl/>
        </w:rPr>
        <w:t xml:space="preserve">לְהַחוֹזֶה מִלּוּבְּלִין אוֹדוֹת עִנְיָן מָשִׁיחַ, וְשָׁלְחוּ ר' נָתָן וְר' נַפְתָּלִי קְוִויטְלֶעךְ לְהַחוֹזֶה </w:t>
      </w:r>
      <w:r w:rsidR="00E84138">
        <w:rPr>
          <w:rFonts w:cs="Guttman Vilna"/>
          <w:rtl/>
        </w:rPr>
        <w:t>עַל־יָדוֹ</w:t>
      </w:r>
      <w:r w:rsidRPr="00E83F35">
        <w:rPr>
          <w:rFonts w:cs="Guttman Vilna"/>
          <w:rtl/>
        </w:rPr>
        <w:t xml:space="preserve">, וְנִתְפַּעֵל הַחוֹזֶה </w:t>
      </w:r>
      <w:r w:rsidRPr="003A7E44">
        <w:rPr>
          <w:rFonts w:cs="Guttman Vilna"/>
          <w:spacing w:val="-2"/>
          <w:rtl/>
        </w:rPr>
        <w:t xml:space="preserve">מֵהַקְּוִויטֶעל שֶׁל ר' נַפְתָּלִי יוֹתֵר מֵר' נָתָן. וּכְשֶׁסִּפְּרוּ זֹאת לְרַבֵּנוּ זַ"ל אָמַר הוּא </w:t>
      </w:r>
      <w:r w:rsidR="003A7E44" w:rsidRPr="00165F2B">
        <w:rPr>
          <w:rFonts w:cs="Guttman Vilna"/>
          <w:sz w:val="12"/>
          <w:szCs w:val="12"/>
          <w:rtl/>
        </w:rPr>
        <w:t xml:space="preserve"> </w:t>
      </w:r>
      <w:r w:rsidRPr="003A7E44">
        <w:rPr>
          <w:rFonts w:cs="Guttman Vilna"/>
          <w:spacing w:val="-2"/>
          <w:rtl/>
        </w:rPr>
        <w:t xml:space="preserve">חוֹזֶה </w:t>
      </w:r>
      <w:r w:rsidR="003A7E44" w:rsidRPr="00165F2B">
        <w:rPr>
          <w:rFonts w:cs="Guttman Vilna"/>
          <w:sz w:val="12"/>
          <w:szCs w:val="12"/>
          <w:rtl/>
        </w:rPr>
        <w:t xml:space="preserve"> </w:t>
      </w:r>
      <w:r w:rsidRPr="003A7E44">
        <w:rPr>
          <w:rFonts w:cs="Guttman Vilna"/>
          <w:spacing w:val="-2"/>
          <w:rtl/>
        </w:rPr>
        <w:t>בַּאֲשֶׁר</w:t>
      </w:r>
      <w:r w:rsidRPr="003A7E44">
        <w:rPr>
          <w:rFonts w:cs="Guttman Vilna"/>
          <w:spacing w:val="-2"/>
          <w:sz w:val="22"/>
          <w:szCs w:val="22"/>
          <w:rtl/>
        </w:rPr>
        <w:t xml:space="preserve"> </w:t>
      </w:r>
      <w:r w:rsidR="003A7E44" w:rsidRPr="003A7E44">
        <w:rPr>
          <w:rFonts w:cs="Guttman Vilna"/>
          <w:sz w:val="10"/>
          <w:szCs w:val="10"/>
          <w:rtl/>
        </w:rPr>
        <w:t xml:space="preserve"> </w:t>
      </w:r>
      <w:r w:rsidRPr="003A7E44">
        <w:rPr>
          <w:rFonts w:cs="Guttman Vilna"/>
          <w:spacing w:val="-2"/>
          <w:rtl/>
        </w:rPr>
        <w:t>הוּא</w:t>
      </w:r>
      <w:r w:rsidR="003A7E44">
        <w:rPr>
          <w:rFonts w:cs="Guttman Vilna"/>
          <w:spacing w:val="-2"/>
          <w:rtl/>
        </w:rPr>
        <w:t xml:space="preserve"> </w:t>
      </w:r>
      <w:r w:rsidR="003A7E44" w:rsidRPr="00165F2B">
        <w:rPr>
          <w:rFonts w:cs="Guttman Vilna"/>
          <w:sz w:val="12"/>
          <w:szCs w:val="12"/>
          <w:rtl/>
        </w:rPr>
        <w:t xml:space="preserve"> </w:t>
      </w:r>
      <w:r w:rsidR="003A7E44">
        <w:rPr>
          <w:rFonts w:cs="Guttman Vilna"/>
          <w:spacing w:val="-2"/>
          <w:rtl/>
        </w:rPr>
        <w:t>שָׁם, כִּי ר' נַפְתָּלִי הָיָה</w:t>
      </w:r>
    </w:p>
    <w:p w:rsidR="00E83F35" w:rsidRPr="00E83F35" w:rsidRDefault="00E83F35" w:rsidP="003A7E44">
      <w:pPr>
        <w:widowControl w:val="0"/>
        <w:autoSpaceDE w:val="0"/>
        <w:autoSpaceDN w:val="0"/>
        <w:adjustRightInd w:val="0"/>
        <w:spacing w:after="60" w:line="288" w:lineRule="auto"/>
        <w:jc w:val="center"/>
        <w:rPr>
          <w:rFonts w:cs="Guttman Vilna"/>
          <w:rtl/>
        </w:rPr>
      </w:pPr>
      <w:r w:rsidRPr="003A7E44">
        <w:rPr>
          <w:rFonts w:cs="Guttman Vilna"/>
          <w:spacing w:val="-2"/>
          <w:rtl/>
        </w:rPr>
        <w:t>מִתְפַּלֵּל אָז, וְר' נָתָן יָשֵׁן. וְיֵשׁ אוֹמְרִים שֶׁהָיָה אָז בְּבֵית הַכִּסֵּא:</w:t>
      </w:r>
    </w:p>
    <w:p w:rsidR="000F6231" w:rsidRDefault="00E83F35" w:rsidP="00E83F35">
      <w:pPr>
        <w:widowControl w:val="0"/>
        <w:autoSpaceDE w:val="0"/>
        <w:autoSpaceDN w:val="0"/>
        <w:adjustRightInd w:val="0"/>
        <w:spacing w:line="288" w:lineRule="auto"/>
        <w:jc w:val="both"/>
        <w:rPr>
          <w:rFonts w:cs="Guttman Vilna" w:hint="cs"/>
          <w:rtl/>
        </w:rPr>
      </w:pPr>
      <w:r w:rsidRPr="009226D6">
        <w:rPr>
          <w:rFonts w:cs="Guttman Vilna"/>
          <w:b/>
          <w:bCs/>
          <w:rtl/>
        </w:rPr>
        <w:t>פַּעַם</w:t>
      </w:r>
      <w:r w:rsidRPr="00E83F35">
        <w:rPr>
          <w:rFonts w:cs="Guttman Vilna"/>
          <w:rtl/>
        </w:rPr>
        <w:t xml:space="preserve"> אֶחָד נָסַע רַבֵּנוּ זַ"ל בַּדֶּרֶךְ עִם ר' יִצְחָק לֵיבּ וְעוֹד אֲנָשִׁים. בַּדֶּרֶךְ עָשָׂה רַבֵּנוּ זַ"ל רְעָדָה, וְשָׁאַל אֶת אַנְשֵׁי שְׁלוֹמֵנוּ רְאִיתֶם מַה שֶּׁעָבַר, וְאָמְרוּ לֹא. וְשָׁאַל לְר' יִצְחָק לֵיבּ, וְאָמַר הֵן, אֲנִי רָאִיתִי אֶת הַמַּרְאֶה. </w:t>
      </w:r>
      <w:r w:rsidRPr="000F6231">
        <w:rPr>
          <w:rFonts w:cs="Guttman Vilna"/>
          <w:sz w:val="20"/>
          <w:szCs w:val="20"/>
          <w:rtl/>
        </w:rPr>
        <w:t>(וּפַעַם אַחַת קִנֵּא אוֹתוֹ ר' נָתָן וְאָמַר לוֹ ר' יִצְחָק לֵיבּ הַמַּרְאוֹת שֶׁאַתָּה רוֹאֶה בַּתּוֹרָה חָשׁוּב אַתָּה מִמַּה</w:t>
      </w:r>
      <w:r w:rsidRPr="000F6231">
        <w:rPr>
          <w:rFonts w:cs="Guttman Vilna"/>
          <w:sz w:val="14"/>
          <w:szCs w:val="14"/>
          <w:rtl/>
        </w:rPr>
        <w:t xml:space="preserve"> </w:t>
      </w:r>
      <w:r w:rsidR="000F6231" w:rsidRPr="000F6231">
        <w:rPr>
          <w:rFonts w:cs="Guttman Vilna"/>
          <w:sz w:val="6"/>
          <w:szCs w:val="6"/>
          <w:rtl/>
        </w:rPr>
        <w:t xml:space="preserve"> </w:t>
      </w:r>
      <w:r w:rsidRPr="000F6231">
        <w:rPr>
          <w:rFonts w:cs="Guttman Vilna"/>
          <w:sz w:val="20"/>
          <w:szCs w:val="20"/>
          <w:rtl/>
        </w:rPr>
        <w:t xml:space="preserve">שֶּׁאֲנִי רוֹאֶה) </w:t>
      </w:r>
      <w:r w:rsidR="000F6231" w:rsidRPr="00E83F35">
        <w:rPr>
          <w:rFonts w:cs="Guttman Vilna"/>
          <w:rtl/>
        </w:rPr>
        <w:t xml:space="preserve"> </w:t>
      </w:r>
      <w:r w:rsidRPr="00E83F35">
        <w:rPr>
          <w:rFonts w:cs="Guttman Vilna"/>
          <w:rtl/>
        </w:rPr>
        <w:t xml:space="preserve">וְאָמַר </w:t>
      </w:r>
      <w:r w:rsidR="000F6231" w:rsidRPr="00165F2B">
        <w:rPr>
          <w:rFonts w:cs="Guttman Vilna"/>
          <w:sz w:val="12"/>
          <w:szCs w:val="12"/>
          <w:rtl/>
        </w:rPr>
        <w:t xml:space="preserve"> </w:t>
      </w:r>
      <w:r w:rsidRPr="00E83F35">
        <w:rPr>
          <w:rFonts w:cs="Guttman Vilna"/>
          <w:rtl/>
        </w:rPr>
        <w:t xml:space="preserve">שֶׁרְאִיַּת </w:t>
      </w:r>
      <w:r w:rsidR="000F6231" w:rsidRPr="00165F2B">
        <w:rPr>
          <w:rFonts w:cs="Guttman Vilna"/>
          <w:sz w:val="12"/>
          <w:szCs w:val="12"/>
          <w:rtl/>
        </w:rPr>
        <w:t xml:space="preserve"> </w:t>
      </w:r>
      <w:r w:rsidRPr="00E83F35">
        <w:rPr>
          <w:rFonts w:cs="Guttman Vilna"/>
          <w:rtl/>
        </w:rPr>
        <w:t xml:space="preserve">מֵת </w:t>
      </w:r>
      <w:r w:rsidR="000F6231" w:rsidRPr="00165F2B">
        <w:rPr>
          <w:rFonts w:cs="Guttman Vilna"/>
          <w:sz w:val="12"/>
          <w:szCs w:val="12"/>
          <w:rtl/>
        </w:rPr>
        <w:t xml:space="preserve"> </w:t>
      </w:r>
      <w:r w:rsidR="000F6231">
        <w:rPr>
          <w:rFonts w:cs="Guttman Vilna"/>
          <w:rtl/>
        </w:rPr>
        <w:t xml:space="preserve">הוּא </w:t>
      </w:r>
      <w:r w:rsidR="000F6231" w:rsidRPr="00165F2B">
        <w:rPr>
          <w:rFonts w:cs="Guttman Vilna"/>
          <w:sz w:val="12"/>
          <w:szCs w:val="12"/>
          <w:rtl/>
        </w:rPr>
        <w:t xml:space="preserve"> </w:t>
      </w:r>
      <w:r w:rsidR="000F6231">
        <w:rPr>
          <w:rFonts w:cs="Guttman Vilna"/>
          <w:rtl/>
        </w:rPr>
        <w:t xml:space="preserve">גָּדוֹל </w:t>
      </w:r>
      <w:r w:rsidR="000F6231" w:rsidRPr="00165F2B">
        <w:rPr>
          <w:rFonts w:cs="Guttman Vilna"/>
          <w:sz w:val="12"/>
          <w:szCs w:val="12"/>
          <w:rtl/>
        </w:rPr>
        <w:t xml:space="preserve"> </w:t>
      </w:r>
      <w:r w:rsidR="000F6231">
        <w:rPr>
          <w:rFonts w:cs="Guttman Vilna"/>
          <w:rtl/>
        </w:rPr>
        <w:t>שִׁשָּׁה־פְּעָמִים</w:t>
      </w:r>
    </w:p>
    <w:p w:rsidR="00E83F35" w:rsidRPr="00E83F35" w:rsidRDefault="00E83F35" w:rsidP="000F6231">
      <w:pPr>
        <w:widowControl w:val="0"/>
        <w:autoSpaceDE w:val="0"/>
        <w:autoSpaceDN w:val="0"/>
        <w:adjustRightInd w:val="0"/>
        <w:spacing w:line="288" w:lineRule="auto"/>
        <w:jc w:val="center"/>
        <w:rPr>
          <w:rFonts w:cs="Guttman Vilna"/>
          <w:rtl/>
        </w:rPr>
      </w:pPr>
      <w:r w:rsidRPr="00E83F35">
        <w:rPr>
          <w:rFonts w:cs="Guttman Vilna"/>
          <w:rtl/>
        </w:rPr>
        <w:t>מִנְּבוּאָה. כִּי הֲלֹא רוֹאִין הַנְּשָׁמָה שֶׁהִיא חֵלֶק אֱלוֹקַ מִמַּעַל:</w:t>
      </w:r>
    </w:p>
    <w:p w:rsidR="00D85DBC" w:rsidRDefault="00E83F35" w:rsidP="00E83F35">
      <w:pPr>
        <w:widowControl w:val="0"/>
        <w:autoSpaceDE w:val="0"/>
        <w:autoSpaceDN w:val="0"/>
        <w:adjustRightInd w:val="0"/>
        <w:spacing w:line="288" w:lineRule="auto"/>
        <w:jc w:val="both"/>
        <w:rPr>
          <w:rFonts w:cs="Guttman Vilna" w:hint="cs"/>
          <w:sz w:val="20"/>
          <w:szCs w:val="20"/>
          <w:rtl/>
        </w:rPr>
      </w:pPr>
      <w:r w:rsidRPr="009226D6">
        <w:rPr>
          <w:rFonts w:cs="Guttman Vilna"/>
          <w:b/>
          <w:bCs/>
          <w:rtl/>
        </w:rPr>
        <w:lastRenderedPageBreak/>
        <w:t>מוֹהֲרַנַ"ת</w:t>
      </w:r>
      <w:r w:rsidRPr="00E83F35">
        <w:rPr>
          <w:rFonts w:cs="Guttman Vilna"/>
          <w:rtl/>
        </w:rPr>
        <w:t xml:space="preserve"> אָמַר וָואוֹיל דִּיא אוֹגִין וָואס הָאבִּין גִּיזֶעהְן דֶּעם רֶעבִּין'ס אוֹיְגִין, אוּן וָואוֹיל דִּיא אוֹיְגִין וָואס זֶעהְן דִּיא אוֹיגִין </w:t>
      </w:r>
      <w:r w:rsidR="00E26227" w:rsidRPr="00D85DBC">
        <w:rPr>
          <w:rFonts w:cs="Guttman Vilna"/>
          <w:sz w:val="20"/>
          <w:szCs w:val="20"/>
          <w:rtl/>
        </w:rPr>
        <w:t>(</w:t>
      </w:r>
      <w:r w:rsidRPr="00D85DBC">
        <w:rPr>
          <w:rFonts w:cs="Guttman Vilna"/>
          <w:sz w:val="20"/>
          <w:szCs w:val="20"/>
          <w:rtl/>
        </w:rPr>
        <w:t xml:space="preserve">אַשְׁרֵי הָעֵינַיִם </w:t>
      </w:r>
      <w:r w:rsidR="00D85DBC" w:rsidRPr="00165F2B">
        <w:rPr>
          <w:rFonts w:cs="Guttman Vilna"/>
          <w:sz w:val="12"/>
          <w:szCs w:val="12"/>
          <w:rtl/>
        </w:rPr>
        <w:t xml:space="preserve"> </w:t>
      </w:r>
      <w:r w:rsidRPr="00D85DBC">
        <w:rPr>
          <w:rFonts w:cs="Guttman Vilna"/>
          <w:sz w:val="20"/>
          <w:szCs w:val="20"/>
          <w:rtl/>
        </w:rPr>
        <w:t>שֶׁרָאוּ אֶת הָעֵינַיִם</w:t>
      </w:r>
      <w:r w:rsidRPr="00D85DBC">
        <w:rPr>
          <w:rFonts w:cs="Guttman Vilna"/>
          <w:sz w:val="14"/>
          <w:szCs w:val="14"/>
          <w:rtl/>
        </w:rPr>
        <w:t xml:space="preserve"> </w:t>
      </w:r>
      <w:r w:rsidR="00D85DBC" w:rsidRPr="00D85DBC">
        <w:rPr>
          <w:rFonts w:cs="Guttman Vilna"/>
          <w:sz w:val="6"/>
          <w:szCs w:val="6"/>
          <w:rtl/>
        </w:rPr>
        <w:t xml:space="preserve"> </w:t>
      </w:r>
      <w:r w:rsidRPr="00D85DBC">
        <w:rPr>
          <w:rFonts w:cs="Guttman Vilna"/>
          <w:sz w:val="20"/>
          <w:szCs w:val="20"/>
          <w:rtl/>
        </w:rPr>
        <w:t>שֶׁל רַבֵּינוּ וְאַש</w:t>
      </w:r>
      <w:r w:rsidR="00D85DBC">
        <w:rPr>
          <w:rFonts w:cs="Guttman Vilna"/>
          <w:sz w:val="20"/>
          <w:szCs w:val="20"/>
          <w:rtl/>
        </w:rPr>
        <w:t xml:space="preserve">ְׁרֵי הָעֵינַיִם שֶׁרוֹאִים </w:t>
      </w:r>
      <w:r w:rsidR="00D85DBC" w:rsidRPr="00165F2B">
        <w:rPr>
          <w:rFonts w:cs="Guttman Vilna"/>
          <w:sz w:val="12"/>
          <w:szCs w:val="12"/>
          <w:rtl/>
        </w:rPr>
        <w:t xml:space="preserve"> </w:t>
      </w:r>
      <w:r w:rsidR="00D85DBC">
        <w:rPr>
          <w:rFonts w:cs="Guttman Vilna"/>
          <w:sz w:val="20"/>
          <w:szCs w:val="20"/>
          <w:rtl/>
        </w:rPr>
        <w:t>אֶת</w:t>
      </w:r>
    </w:p>
    <w:p w:rsidR="00E83F35" w:rsidRPr="00E83F35" w:rsidRDefault="00E83F35" w:rsidP="00D85DBC">
      <w:pPr>
        <w:widowControl w:val="0"/>
        <w:autoSpaceDE w:val="0"/>
        <w:autoSpaceDN w:val="0"/>
        <w:adjustRightInd w:val="0"/>
        <w:spacing w:after="60" w:line="288" w:lineRule="auto"/>
        <w:jc w:val="center"/>
        <w:rPr>
          <w:rFonts w:cs="Guttman Vilna"/>
          <w:rtl/>
        </w:rPr>
      </w:pPr>
      <w:r w:rsidRPr="00D85DBC">
        <w:rPr>
          <w:rFonts w:cs="Guttman Vilna"/>
          <w:sz w:val="20"/>
          <w:szCs w:val="20"/>
          <w:rtl/>
        </w:rPr>
        <w:t>הָעֵינַיִם הָאֵלּוּ</w:t>
      </w:r>
      <w:r w:rsidR="00E26227" w:rsidRPr="00D85DBC">
        <w:rPr>
          <w:rFonts w:cs="Guttman Vilna"/>
          <w:sz w:val="20"/>
          <w:szCs w:val="20"/>
          <w:rtl/>
        </w:rPr>
        <w:t>)</w:t>
      </w:r>
      <w:r w:rsidRPr="00D85DBC">
        <w:rPr>
          <w:rFonts w:cs="Guttman Vilna"/>
          <w:sz w:val="20"/>
          <w:szCs w:val="20"/>
          <w:rtl/>
        </w:rPr>
        <w:t>.</w:t>
      </w:r>
      <w:r w:rsidRPr="00E83F35">
        <w:rPr>
          <w:rFonts w:cs="Guttman Vilna"/>
          <w:rtl/>
        </w:rPr>
        <w:t xml:space="preserve"> וְר' אַבְרָהָם סִיֵּם וְכֵן מִדּוֹר לְדוֹר:</w:t>
      </w:r>
    </w:p>
    <w:p w:rsidR="002541BC" w:rsidRDefault="00E83F35" w:rsidP="002541BC">
      <w:pPr>
        <w:widowControl w:val="0"/>
        <w:autoSpaceDE w:val="0"/>
        <w:autoSpaceDN w:val="0"/>
        <w:adjustRightInd w:val="0"/>
        <w:spacing w:line="288" w:lineRule="auto"/>
        <w:jc w:val="both"/>
        <w:rPr>
          <w:rFonts w:cs="Guttman Vilna" w:hint="cs"/>
          <w:rtl/>
        </w:rPr>
      </w:pPr>
      <w:r w:rsidRPr="009226D6">
        <w:rPr>
          <w:rFonts w:cs="Guttman Vilna"/>
          <w:b/>
          <w:bCs/>
          <w:rtl/>
        </w:rPr>
        <w:t>כְּשֶׁחָזְרוּ</w:t>
      </w:r>
      <w:r w:rsidRPr="00E83F35">
        <w:rPr>
          <w:rFonts w:cs="Guttman Vilna"/>
          <w:rtl/>
        </w:rPr>
        <w:t xml:space="preserve"> מִקְּבוּרַת מוֹהֲרַנַ"ת זַ"ל, נִזְדַּכְּכוּ הַשָּׁמַיִם וְכָל הָעָם קִדְּשׁוּ </w:t>
      </w:r>
      <w:r w:rsidR="00FD3DF3" w:rsidRPr="00165F2B">
        <w:rPr>
          <w:rFonts w:cs="Guttman Vilna"/>
          <w:sz w:val="12"/>
          <w:szCs w:val="12"/>
          <w:rtl/>
        </w:rPr>
        <w:t xml:space="preserve">  </w:t>
      </w:r>
      <w:r w:rsidRPr="00E83F35">
        <w:rPr>
          <w:rFonts w:cs="Guttman Vilna"/>
          <w:rtl/>
        </w:rPr>
        <w:t xml:space="preserve">הַלְּבָנָה </w:t>
      </w:r>
      <w:r w:rsidR="00FD3DF3" w:rsidRPr="00165F2B">
        <w:rPr>
          <w:rFonts w:cs="Guttman Vilna"/>
          <w:sz w:val="12"/>
          <w:szCs w:val="12"/>
          <w:rtl/>
        </w:rPr>
        <w:t xml:space="preserve">  </w:t>
      </w:r>
      <w:r w:rsidRPr="00E83F35">
        <w:rPr>
          <w:rFonts w:cs="Guttman Vilna"/>
          <w:rtl/>
        </w:rPr>
        <w:t xml:space="preserve">פְּנֵי </w:t>
      </w:r>
      <w:r w:rsidR="00FD3DF3" w:rsidRPr="00165F2B">
        <w:rPr>
          <w:rFonts w:cs="Guttman Vilna"/>
          <w:sz w:val="12"/>
          <w:szCs w:val="12"/>
          <w:rtl/>
        </w:rPr>
        <w:t xml:space="preserve"> </w:t>
      </w:r>
      <w:r w:rsidRPr="00E83F35">
        <w:rPr>
          <w:rFonts w:cs="Guttman Vilna"/>
          <w:rtl/>
        </w:rPr>
        <w:t xml:space="preserve">יְהוֹשֻׁעַ </w:t>
      </w:r>
      <w:r w:rsidR="00FD3DF3" w:rsidRPr="00165F2B">
        <w:rPr>
          <w:rFonts w:cs="Guttman Vilna"/>
          <w:sz w:val="12"/>
          <w:szCs w:val="12"/>
          <w:rtl/>
        </w:rPr>
        <w:t xml:space="preserve"> </w:t>
      </w:r>
      <w:r w:rsidRPr="00E83F35">
        <w:rPr>
          <w:rFonts w:cs="Guttman Vilna"/>
          <w:rtl/>
        </w:rPr>
        <w:t xml:space="preserve">תַּלְמִידוֹ </w:t>
      </w:r>
      <w:r w:rsidR="00FD3DF3" w:rsidRPr="00165F2B">
        <w:rPr>
          <w:rFonts w:cs="Guttman Vilna"/>
          <w:sz w:val="12"/>
          <w:szCs w:val="12"/>
          <w:rtl/>
        </w:rPr>
        <w:t xml:space="preserve">  </w:t>
      </w:r>
      <w:r w:rsidRPr="00E83F35">
        <w:rPr>
          <w:rFonts w:cs="Guttman Vilna"/>
          <w:rtl/>
        </w:rPr>
        <w:t xml:space="preserve">שֶׁל </w:t>
      </w:r>
      <w:r w:rsidR="00FD3DF3" w:rsidRPr="00165F2B">
        <w:rPr>
          <w:rFonts w:cs="Guttman Vilna"/>
          <w:sz w:val="12"/>
          <w:szCs w:val="12"/>
          <w:rtl/>
        </w:rPr>
        <w:t xml:space="preserve">  </w:t>
      </w:r>
      <w:r w:rsidR="00FD3DF3">
        <w:rPr>
          <w:rFonts w:cs="Guttman Vilna" w:hint="cs"/>
          <w:rtl/>
        </w:rPr>
        <w:t>"</w:t>
      </w:r>
      <w:r w:rsidRPr="00E83F35">
        <w:rPr>
          <w:rFonts w:cs="Guttman Vilna"/>
          <w:rtl/>
        </w:rPr>
        <w:t xml:space="preserve">מֹשֶׁה </w:t>
      </w:r>
      <w:r w:rsidR="00FD3DF3" w:rsidRPr="00165F2B">
        <w:rPr>
          <w:rFonts w:cs="Guttman Vilna"/>
          <w:sz w:val="12"/>
          <w:szCs w:val="12"/>
          <w:rtl/>
        </w:rPr>
        <w:t xml:space="preserve">  </w:t>
      </w:r>
      <w:r w:rsidRPr="00E83F35">
        <w:rPr>
          <w:rFonts w:cs="Guttman Vilna"/>
          <w:rtl/>
        </w:rPr>
        <w:t>רַבֵּ</w:t>
      </w:r>
      <w:r w:rsidR="00F62408">
        <w:rPr>
          <w:rFonts w:cs="Guttman Vilna"/>
          <w:rtl/>
        </w:rPr>
        <w:t>נוּ</w:t>
      </w:r>
      <w:r w:rsidR="00FD3DF3">
        <w:rPr>
          <w:rFonts w:cs="Guttman Vilna" w:hint="cs"/>
          <w:rtl/>
        </w:rPr>
        <w:t>"</w:t>
      </w:r>
      <w:r w:rsidR="00F62408">
        <w:rPr>
          <w:rFonts w:cs="Guttman Vilna"/>
          <w:rtl/>
        </w:rPr>
        <w:t xml:space="preserve"> </w:t>
      </w:r>
      <w:r w:rsidR="00FD3DF3" w:rsidRPr="00165F2B">
        <w:rPr>
          <w:rFonts w:cs="Guttman Vilna"/>
          <w:sz w:val="12"/>
          <w:szCs w:val="12"/>
          <w:rtl/>
        </w:rPr>
        <w:t xml:space="preserve"> </w:t>
      </w:r>
      <w:r w:rsidR="00F62408">
        <w:rPr>
          <w:rFonts w:cs="Guttman Vilna"/>
          <w:rtl/>
        </w:rPr>
        <w:t>עָלָיו</w:t>
      </w:r>
    </w:p>
    <w:p w:rsidR="00E83F35" w:rsidRPr="00E83F35" w:rsidRDefault="00E83F35" w:rsidP="002541BC">
      <w:pPr>
        <w:widowControl w:val="0"/>
        <w:autoSpaceDE w:val="0"/>
        <w:autoSpaceDN w:val="0"/>
        <w:adjustRightInd w:val="0"/>
        <w:spacing w:after="60" w:line="288" w:lineRule="auto"/>
        <w:jc w:val="center"/>
        <w:rPr>
          <w:rFonts w:cs="Guttman Vilna"/>
          <w:rtl/>
        </w:rPr>
      </w:pPr>
      <w:r w:rsidRPr="00E83F35">
        <w:rPr>
          <w:rFonts w:cs="Guttman Vilna"/>
          <w:rtl/>
        </w:rPr>
        <w:t>הַשָּׁלוֹם. עַיֵּן הַתּוֹרָה "קְרָא אֶת יְהוֹשֻׁעַ" בְּלִקּוּטֵי מוֹהֲרַ"ן:</w:t>
      </w:r>
    </w:p>
    <w:p w:rsidR="00DE5AE8" w:rsidRDefault="00E83F35" w:rsidP="00E83F35">
      <w:pPr>
        <w:widowControl w:val="0"/>
        <w:autoSpaceDE w:val="0"/>
        <w:autoSpaceDN w:val="0"/>
        <w:adjustRightInd w:val="0"/>
        <w:spacing w:line="288" w:lineRule="auto"/>
        <w:jc w:val="both"/>
        <w:rPr>
          <w:rFonts w:cs="Guttman Vilna" w:hint="cs"/>
          <w:rtl/>
        </w:rPr>
      </w:pPr>
      <w:r w:rsidRPr="009226D6">
        <w:rPr>
          <w:rFonts w:cs="Guttman Vilna"/>
          <w:b/>
          <w:bCs/>
          <w:rtl/>
        </w:rPr>
        <w:t>כְּשֶׁחָזְרוּ</w:t>
      </w:r>
      <w:r w:rsidRPr="00E83F35">
        <w:rPr>
          <w:rFonts w:cs="Guttman Vilna"/>
          <w:rtl/>
        </w:rPr>
        <w:t xml:space="preserve"> מִקְּבוּרַת מוֹהֲרַנַ"ת זַ"ל, וְלִבָּם הָיָה מָלֵא דְּאָגָה מִי יִהְיֶה אַחֲרָיו הַמַּנְהִיג, וּבֵינֵיהֶם הָיָה אֶחָד מֵאַנְשֵׁי שְׁלוֹמֵנוּ, הָר' נַחְמָן פֶּסַח'לִיס, וְהוּא הָיָה בֶּאֱמֶת חָסִיד וִירֵא שָׁמַיִם, אֲבָל טָעוּת נִזְרְקָה בּוֹ שֶׁהוּא מֻרְשֶׁה לְמַנְהִיג לְאַנְשֵׁי שְׁלוֹמֵנוּ, לִמְמַלֵּא מְקוֹם מוֹהֲרַנַ"ת זַ"ל. וּבְכֵן הָיָה מְדַבֵּר אֲלֵיהֶם אָז דִּבְרֵי נִחוּמִים לְבַל יִדְאֲגוּ, וַה' לֹא יַעַזְבֵם </w:t>
      </w:r>
      <w:r w:rsidRPr="00DE5AE8">
        <w:rPr>
          <w:rFonts w:cs="Guttman Vilna"/>
          <w:sz w:val="20"/>
          <w:szCs w:val="20"/>
          <w:rtl/>
        </w:rPr>
        <w:t>(וְאֵינָם יוֹדְעִים אָז כַּוָּנָתוֹ).</w:t>
      </w:r>
      <w:r w:rsidRPr="00E83F35">
        <w:rPr>
          <w:rFonts w:cs="Guttman Vilna"/>
          <w:rtl/>
        </w:rPr>
        <w:t xml:space="preserve"> וְאַחַר כְּשֶׁסִּפֵּר הָר' נַחְמָן טוּלְטְשִׁינֶר זַ"ל, שֶׁמּוֹהַרְנַ"ת זַ"ל קֹדֶם הִסְתַּלְּקוּתוֹ אָמַר, הָעִקָּר הִתְקַשְּׁרוּת לְהַצַּדִּיק. "לְכוּ אֶל יוֹסֵף אֶת כָּל אֲשֶׁר יֹאמַר לָכֶם תַּעֲשׂוּ". אָמַר עַל זֶה הָר' נַחְמָן פֶּסַחְ'ילֶס הַנַּ"ל שֶׁכַּוָּנַת מוֹהֲרַנַ"ת זַ"ל הוּא עָלָיו. וּבְכֵן הִתְחִיל לְהִתְגַּדֵּל כְּדֶרֶךְ הַמְפֻרְסָמִים, וּבָנָה לוֹ בִּבְרַסְלֶב בֵּית הַמִּדְרָשׁ מְיֻחָד בִּשְׁבִילוֹ וּבִשְׁבִיל אֵיזֶה אֲנָשִׁים שֶׁנִּמְשְׁכוּ בְּטָעוּת אַחֲרָיו. וְכֵן בְּשָׁנָה זוֹ נָסַע לָאָרֶץ הַקְּדוֹשָׁה, וְחָזַר לְבֵיתוֹ עַל רֹאשׁ הַשָּׁנָה. וְכַמּוּבָן שֶׁבְּאֶרֶץ יִשְׂרָאֵל הִשִּׂיג אֵיזֶה </w:t>
      </w:r>
      <w:r w:rsidRPr="00E83F35">
        <w:rPr>
          <w:rFonts w:cs="Guttman Vilna"/>
          <w:rtl/>
        </w:rPr>
        <w:lastRenderedPageBreak/>
        <w:t xml:space="preserve">מַדְרֵגָה גְּבוֹהָה וְזָכָה לְמֹחִין דְּגַדְלוּת. וְהוּא הָיָה יוֹדֵעַ לִתְקֹעַ שׁוֹפָר, וּבְכֵן פָּעַל אֵצֶל אַנְשֵׁי שְׁלוֹמֵנוּ שֶׁהוּא יִהְיֶה הַבַּעַל תּוֹקֵעַ שָׁנָה זוֹ בְּאוּמֶאן. בְּרֹאשׁ הַשָּׁנָה עָלָה עַל הַבִּימָה לִתְקֹעַ, וְאַנְשֵׁי שְׁלוֹמֵנוּ כְּבָר הָיוּ בַּמִּקְוֶה וְגָמְרוּ כָּל מַה שֶּׁאוֹמְרִים קֹדֶם הַתְּקִיעוֹת, וְהוּא זֶה עַתָּה הִתְחִיל לוֹמַר הַזֹּהַר שֶׁקֹּדֶם הַתְּקִיעוֹת, וּבֶאֱמֶת מֵעֹמֶק הַלֵּב בְּקוֹל וּבְכִי בִּדְמָעוֹת שָׁלִישׁ וּמִלָּה בְּמִלָּה, אֲבָל מֵאַחַר שֶׁכָּל הַצִּבּוּר הָיוּ כְּבָר מוּכָנִים לִשְׁמֹעַ הַתְּקִיעוֹת, וְעוֹד לָהֶם לְבַלּוֹת זְמַן רַב עִם תְּפִלַּת הַמּוּסָף כְּמִנְהַג אַנְשֵׁי שְׁלוֹמֵנוּ בְּאוּמֶן בְּיוֹם הַדִּין, וּבִפְרָט בַּדּוֹר הַקּוֹדֵם. וּבְכֵן הָיָה מַטִּיל בָּזֶה עַל הַצִּבּוּר טִרְחָה יְתֵרָה, וּבְכָל זֹאת מֵאֵימַת יוֹם הַדִּין לֹא נִמְצָא אָז מִי שֶׁיַּרְהִיב עֹז בְּנַפְשׁוֹ לְהַפְרִיעַ לוֹ שֶׁיְּבָרֵךְ וְיִתְקַע. וַאֲפִלּוּ הָר' נַפְתָּלִי זַ"ל שֶׁחַי עוֹד אָז, וְהוּא הָיָה אָז הַגָּדוֹל וְהַזָּקֵן שֶׁבְּאַנְשֵׁי שְׁלוֹמֵנוּ תַּלְמִיד רַבֵּנוּ זַ"ל, וְהוּא הָיָה בְּטִבְעוֹ קַפְּדָן, בְּכָל זֹאת מֵאֵימַת יוֹם הַדִּין שָׁתַק לְדָבָר זֶה וְלֹא אָמַר כְּלוּם. כֻּלָּם סָבְלוּ וְהִמְתִּינוּ עַד שֶׁגָּמַר אֶת אֲמִירַת הַזֹּהַר, בֵּרַךְ אֶת הַבְּרָכָה, נָתַן </w:t>
      </w:r>
      <w:r w:rsidR="00A96E1F">
        <w:rPr>
          <w:rFonts w:cs="Guttman Vilna"/>
          <w:rtl/>
        </w:rPr>
        <w:t>עַל־פִּי</w:t>
      </w:r>
      <w:r w:rsidRPr="00E83F35">
        <w:rPr>
          <w:rFonts w:cs="Guttman Vilna"/>
          <w:rtl/>
        </w:rPr>
        <w:t>ו אֶת הַשּׁוֹפָר מַתְחִיל לִתְקֹעַ, וְאֵין קוֹל תְּקִיעוֹת. עָשָׂה כָּל הַפְּעֻלּוֹת לָזֶה וְאִי אֶפְשָׁר לוֹ לִתְקֹעַ. עַד שֶׁהַצִּבּוּר רָאוּ וְ</w:t>
      </w:r>
      <w:r w:rsidR="00A96E1F">
        <w:rPr>
          <w:rFonts w:cs="Guttman Vilna"/>
          <w:rtl/>
        </w:rPr>
        <w:t>עַל־פִּי</w:t>
      </w:r>
      <w:r w:rsidRPr="00E83F35">
        <w:rPr>
          <w:rFonts w:cs="Guttman Vilna"/>
          <w:rtl/>
        </w:rPr>
        <w:t xml:space="preserve"> שֻׁלְחָן עָרוּךְ כְּבָר כִּמְעַט גָּדוֹל הַהֶפְסֵק מֵהַבְּרָכוֹת לְהַתְּקִיעוֹת. וְשָׁם הָיָה אֶחָד מֵאַנְשֵׁי שְׁלוֹמֵנוּ הָר' מֵאִיר בְּלֶכֶער מִבְּרַסְלֶב וְיָדוּעַ הוּא לְאַנְשֵׁי שְׁלוֹמֵנוּ לְתוֹקֵעַ אָמָּן, </w:t>
      </w:r>
      <w:r w:rsidR="009046ED">
        <w:rPr>
          <w:rFonts w:cs="Guttman Vilna"/>
          <w:rtl/>
        </w:rPr>
        <w:lastRenderedPageBreak/>
        <w:t>עַל־כֵּן</w:t>
      </w:r>
      <w:r w:rsidRPr="00E83F35">
        <w:rPr>
          <w:rFonts w:cs="Guttman Vilna"/>
          <w:rtl/>
        </w:rPr>
        <w:t xml:space="preserve"> צִוּוּ עָלָיו שֶׁיֵּלֵךְ לִתְקֹעַ. וְהוּא הָיָה לַמְדָן וְיָדַע שֶׁאֵין מְסָרְבִין לְהַצִּבּוּר, וְעָלָה עַל הַבִּימָה. וּבָרֶגַע שֶׁנָּתַן הַשּׁוֹפָר לְפִיו הִתְחִיל לִתְקֹעַ וְתָקַע כָּל הַתְּקִיעוֹת עַד גְּמִירָא. וְכָל אַנְשֵׁי שְׁלוֹמֵנוּ הָיוּ שְׂבֵעֵי רָצוֹן. וּמֵאָז הָיָה כָּל יְמֵי חַיָּיו לְבַעַל תּוֹקֵעַ בְּאוּמֶאן אֵצֶל אַנְשֵׁי שְׁלוֹמֵנוּ. בְּכָל זֹאת לֹא נָפַל הָר' נַחְמָן פֶּסַחְ'לֶיס הַנַּ"ל בְּדַעְתּוֹ, וְאַדְּרַבָּא הִגְדִּיל עוֹד יוֹתֵר בְּעֵינָיו, וְהָא רְאָיָה שֶׁהַשָּׂטָן </w:t>
      </w:r>
      <w:r w:rsidR="004537A1">
        <w:rPr>
          <w:rFonts w:cs="Guttman Vilna"/>
          <w:rtl/>
        </w:rPr>
        <w:t>כָּל־כָּךְ</w:t>
      </w:r>
      <w:r w:rsidRPr="00E83F35">
        <w:rPr>
          <w:rFonts w:cs="Guttman Vilna"/>
          <w:rtl/>
        </w:rPr>
        <w:t xml:space="preserve"> מִתְגָּרֶה עָלָיו. בְּקִצּוּר אֲמָרִים שֶׁהַנְהָלוֹתָיו בְּדֶרֶךְ הַמְפֻרְסָמִים הָיָה לְמוֹרַת רוּחַ כִּמְעַט לְכָל אַנְשֵׁי שְׁלוֹמֵנוּ, וּבִפְרָט לְאַנְשֵׁי אֱמוּנָה בְּדַעַת. וּבְכֵן נִמְצְאוּ אֲחָדִים שֶׁיָּדְעוּ שֶׁאִם הָר' נַחְמָן טוּלְטְשִׁינֶר זַ"ל יַתְחִיל לְרָדְפוֹ יִהְיוּ דְּבָרָיו נִשְׁמָעִים וּלְבַטְּלוֹ. וּבְכֵן פָּנוּ אֵלָיו וְשָׁאֲלוּ אוֹתוֹ מַדּוּעַ הוּא אַדְּרַבָּא שׁוֹתֵק לָזֶה, עַל זֶה אָמַר לָהֶם אַתֶּם יוֹדְעִים שֶׁאֱלֹקִים יְבַקֵּשׁ אֶת הַנִּרְדָּף וַאֲפִלּוּ צַדִּיק רוֹדֵף אֶת הָרָשָׁע. בַּארֶעכִינְט אַייךְ וֶועל אִיךְ זַיין דֶּער רוֹדֵף אוּן עֶר דֶּער נִרְדָּף, אִיךְ פַארְגִין אִיהְם גָּאר נִיט אַז אִיךְ זָאל זַיין דֶּער רוֹדֵף אוּן עֶר דֶּער נִרְדָּף </w:t>
      </w:r>
      <w:r w:rsidR="00E26227" w:rsidRPr="00DE5AE8">
        <w:rPr>
          <w:rFonts w:cs="Guttman Vilna"/>
          <w:sz w:val="20"/>
          <w:szCs w:val="20"/>
          <w:rtl/>
        </w:rPr>
        <w:t>(</w:t>
      </w:r>
      <w:r w:rsidRPr="00DE5AE8">
        <w:rPr>
          <w:rFonts w:cs="Guttman Vilna"/>
          <w:sz w:val="20"/>
          <w:szCs w:val="20"/>
          <w:rtl/>
        </w:rPr>
        <w:t>תַּחְשְׁבוּ לְעַצְמְכֶם אַנִי אֶהְיֶה הָרוֹדֵף וְהוּא יִהְיֶה הַנִּרְדָּף, אֵינִי רוֹצֶה לָתֵת לוֹ זְכוּת זוֹ שֶׁהוּא יִהְיֶה הַנִּרְדָף וַאֲנִי הָרוֹדֵף</w:t>
      </w:r>
      <w:r w:rsidR="00E26227" w:rsidRPr="00DE5AE8">
        <w:rPr>
          <w:rFonts w:cs="Guttman Vilna"/>
          <w:sz w:val="20"/>
          <w:szCs w:val="20"/>
          <w:rtl/>
        </w:rPr>
        <w:t>)</w:t>
      </w:r>
      <w:r w:rsidRPr="00DE5AE8">
        <w:rPr>
          <w:rFonts w:cs="Guttman Vilna"/>
          <w:sz w:val="20"/>
          <w:szCs w:val="20"/>
          <w:rtl/>
        </w:rPr>
        <w:t xml:space="preserve">. </w:t>
      </w:r>
      <w:r w:rsidRPr="00E83F35">
        <w:rPr>
          <w:rFonts w:cs="Guttman Vilna"/>
          <w:rtl/>
        </w:rPr>
        <w:t xml:space="preserve">סוֹף דָּבָר שֶׁעִם הַזְּמַן מֵאֵלָיו נַעֲשָׂה בָּטֵל וּמְבֻטָּל. וּלְבַד הַטָּעוּת הַזֶּה הָיָה בֶּאֱמֶת חָסִיד וִירֵא שָׁמַיִם, וּכְבָר </w:t>
      </w:r>
      <w:r w:rsidR="00DE5AE8" w:rsidRPr="00165F2B">
        <w:rPr>
          <w:rFonts w:cs="Guttman Vilna"/>
          <w:sz w:val="12"/>
          <w:szCs w:val="12"/>
          <w:rtl/>
        </w:rPr>
        <w:t xml:space="preserve"> </w:t>
      </w:r>
      <w:r w:rsidRPr="00E83F35">
        <w:rPr>
          <w:rFonts w:cs="Guttman Vilna"/>
          <w:rtl/>
        </w:rPr>
        <w:t xml:space="preserve">אָמַר </w:t>
      </w:r>
      <w:r w:rsidR="00DE5AE8" w:rsidRPr="00165F2B">
        <w:rPr>
          <w:rFonts w:cs="Guttman Vilna"/>
          <w:sz w:val="12"/>
          <w:szCs w:val="12"/>
          <w:rtl/>
        </w:rPr>
        <w:t xml:space="preserve"> </w:t>
      </w:r>
      <w:r w:rsidRPr="00E83F35">
        <w:rPr>
          <w:rFonts w:cs="Guttman Vilna"/>
          <w:rtl/>
        </w:rPr>
        <w:t xml:space="preserve">רַבֵּנוּ </w:t>
      </w:r>
      <w:r w:rsidR="00DE5AE8" w:rsidRPr="00165F2B">
        <w:rPr>
          <w:rFonts w:cs="Guttman Vilna"/>
          <w:sz w:val="12"/>
          <w:szCs w:val="12"/>
          <w:rtl/>
        </w:rPr>
        <w:t xml:space="preserve"> </w:t>
      </w:r>
      <w:r w:rsidRPr="00E83F35">
        <w:rPr>
          <w:rFonts w:cs="Guttman Vilna"/>
          <w:rtl/>
        </w:rPr>
        <w:t xml:space="preserve">זַ"ל </w:t>
      </w:r>
      <w:r w:rsidR="00DE5AE8" w:rsidRPr="00165F2B">
        <w:rPr>
          <w:rFonts w:cs="Guttman Vilna"/>
          <w:sz w:val="12"/>
          <w:szCs w:val="12"/>
          <w:rtl/>
        </w:rPr>
        <w:t xml:space="preserve"> </w:t>
      </w:r>
      <w:r w:rsidRPr="00E83F35">
        <w:rPr>
          <w:rFonts w:cs="Guttman Vilna"/>
          <w:rtl/>
        </w:rPr>
        <w:t xml:space="preserve">הַיֵּצֶר </w:t>
      </w:r>
      <w:r w:rsidR="00DE5AE8" w:rsidRPr="00165F2B">
        <w:rPr>
          <w:rFonts w:cs="Guttman Vilna"/>
          <w:sz w:val="12"/>
          <w:szCs w:val="12"/>
          <w:rtl/>
        </w:rPr>
        <w:t xml:space="preserve"> </w:t>
      </w:r>
      <w:r w:rsidRPr="00E83F35">
        <w:rPr>
          <w:rFonts w:cs="Guttman Vilna"/>
          <w:rtl/>
        </w:rPr>
        <w:t xml:space="preserve">הָרָע </w:t>
      </w:r>
      <w:r w:rsidR="00DE5AE8" w:rsidRPr="00165F2B">
        <w:rPr>
          <w:rFonts w:cs="Guttman Vilna"/>
          <w:sz w:val="12"/>
          <w:szCs w:val="12"/>
          <w:rtl/>
        </w:rPr>
        <w:t xml:space="preserve"> </w:t>
      </w:r>
      <w:r w:rsidRPr="00E83F35">
        <w:rPr>
          <w:rFonts w:cs="Guttman Vilna"/>
          <w:rtl/>
        </w:rPr>
        <w:t xml:space="preserve">שֶׁל </w:t>
      </w:r>
      <w:r w:rsidR="00DE5AE8" w:rsidRPr="00165F2B">
        <w:rPr>
          <w:rFonts w:cs="Guttman Vilna"/>
          <w:sz w:val="12"/>
          <w:szCs w:val="12"/>
          <w:rtl/>
        </w:rPr>
        <w:t xml:space="preserve">  </w:t>
      </w:r>
      <w:r w:rsidRPr="00E83F35">
        <w:rPr>
          <w:rFonts w:cs="Guttman Vilna"/>
          <w:rtl/>
        </w:rPr>
        <w:t xml:space="preserve">הַכְּשֵׁרִים </w:t>
      </w:r>
      <w:r w:rsidR="00DE5AE8" w:rsidRPr="00165F2B">
        <w:rPr>
          <w:rFonts w:cs="Guttman Vilna"/>
          <w:sz w:val="12"/>
          <w:szCs w:val="12"/>
          <w:rtl/>
        </w:rPr>
        <w:t xml:space="preserve"> </w:t>
      </w:r>
      <w:r w:rsidRPr="00E83F35">
        <w:rPr>
          <w:rFonts w:cs="Guttman Vilna"/>
          <w:rtl/>
        </w:rPr>
        <w:t>בְּ</w:t>
      </w:r>
      <w:r w:rsidR="00DE5AE8">
        <w:rPr>
          <w:rFonts w:cs="Guttman Vilna"/>
          <w:rtl/>
        </w:rPr>
        <w:t xml:space="preserve">וַדַּאי </w:t>
      </w:r>
      <w:r w:rsidR="00DE5AE8" w:rsidRPr="00165F2B">
        <w:rPr>
          <w:rFonts w:cs="Guttman Vilna"/>
          <w:sz w:val="12"/>
          <w:szCs w:val="12"/>
          <w:rtl/>
        </w:rPr>
        <w:t xml:space="preserve">  </w:t>
      </w:r>
      <w:r w:rsidR="00DE5AE8">
        <w:rPr>
          <w:rFonts w:cs="Guttman Vilna"/>
          <w:rtl/>
        </w:rPr>
        <w:t>הוּא</w:t>
      </w:r>
    </w:p>
    <w:p w:rsidR="00E83F35" w:rsidRPr="00E83F35" w:rsidRDefault="00DE5AE8" w:rsidP="00DE5AE8">
      <w:pPr>
        <w:widowControl w:val="0"/>
        <w:autoSpaceDE w:val="0"/>
        <w:autoSpaceDN w:val="0"/>
        <w:adjustRightInd w:val="0"/>
        <w:spacing w:line="288" w:lineRule="auto"/>
        <w:jc w:val="center"/>
        <w:rPr>
          <w:rFonts w:cs="Guttman Vilna"/>
          <w:rtl/>
        </w:rPr>
      </w:pPr>
      <w:r>
        <w:rPr>
          <w:rFonts w:cs="Guttman Vilna"/>
          <w:rtl/>
        </w:rPr>
        <w:t>דִּבּוּק</w:t>
      </w:r>
      <w:r>
        <w:rPr>
          <w:rFonts w:cs="Guttman Vilna" w:hint="cs"/>
          <w:rtl/>
        </w:rPr>
        <w:t xml:space="preserve">, </w:t>
      </w:r>
      <w:r w:rsidR="00E83F35" w:rsidRPr="00E83F35">
        <w:rPr>
          <w:rFonts w:cs="Guttman Vilna"/>
          <w:rtl/>
        </w:rPr>
        <w:t>וְהָאֱמֶת קַיָּם לָעַד:</w:t>
      </w:r>
    </w:p>
    <w:p w:rsidR="00E83F35" w:rsidRPr="00E83F35" w:rsidRDefault="00E83F35" w:rsidP="00E83F35">
      <w:pPr>
        <w:widowControl w:val="0"/>
        <w:autoSpaceDE w:val="0"/>
        <w:autoSpaceDN w:val="0"/>
        <w:adjustRightInd w:val="0"/>
        <w:spacing w:line="288" w:lineRule="auto"/>
        <w:jc w:val="both"/>
        <w:rPr>
          <w:rFonts w:cs="Guttman Vilna"/>
        </w:rPr>
      </w:pPr>
    </w:p>
    <w:p w:rsidR="009C4124" w:rsidRDefault="009C4124" w:rsidP="00E83F35">
      <w:pPr>
        <w:pStyle w:val="textcopywhite"/>
        <w:bidi/>
        <w:spacing w:before="0" w:beforeAutospacing="0" w:after="0" w:afterAutospacing="0" w:line="288" w:lineRule="auto"/>
        <w:ind w:left="-1"/>
        <w:jc w:val="center"/>
        <w:rPr>
          <w:rFonts w:cs="Guttman Vilna"/>
          <w:sz w:val="20"/>
          <w:szCs w:val="20"/>
          <w:rtl/>
        </w:rPr>
      </w:pPr>
    </w:p>
    <w:p w:rsidR="00B67512" w:rsidRDefault="00B67512" w:rsidP="00B67512">
      <w:pPr>
        <w:pStyle w:val="textcopywhite"/>
        <w:bidi/>
        <w:spacing w:before="0" w:beforeAutospacing="0" w:after="0" w:afterAutospacing="0" w:line="288" w:lineRule="auto"/>
        <w:ind w:left="-1"/>
        <w:jc w:val="center"/>
        <w:rPr>
          <w:rFonts w:cs="Guttman Vilna"/>
          <w:sz w:val="20"/>
          <w:szCs w:val="20"/>
          <w:rtl/>
        </w:rPr>
      </w:pPr>
    </w:p>
    <w:p w:rsidR="00B67512" w:rsidRDefault="00B67512" w:rsidP="00B67512">
      <w:pPr>
        <w:pStyle w:val="textcopywhite"/>
        <w:bidi/>
        <w:spacing w:before="0" w:beforeAutospacing="0" w:after="0" w:afterAutospacing="0" w:line="288" w:lineRule="auto"/>
        <w:ind w:left="-1"/>
        <w:jc w:val="center"/>
        <w:rPr>
          <w:rFonts w:cs="Guttman Vilna"/>
          <w:sz w:val="20"/>
          <w:szCs w:val="20"/>
          <w:rtl/>
        </w:rPr>
      </w:pPr>
    </w:p>
    <w:p w:rsidR="00B67512" w:rsidRDefault="00B67512" w:rsidP="00B67512">
      <w:pPr>
        <w:pStyle w:val="textcopywhite"/>
        <w:bidi/>
        <w:spacing w:before="0" w:beforeAutospacing="0" w:after="0" w:afterAutospacing="0" w:line="288" w:lineRule="auto"/>
        <w:ind w:left="-1"/>
        <w:jc w:val="center"/>
        <w:rPr>
          <w:rFonts w:cs="Guttman Vilna"/>
          <w:sz w:val="20"/>
          <w:szCs w:val="20"/>
          <w:rtl/>
        </w:rPr>
      </w:pPr>
    </w:p>
    <w:p w:rsidR="00B67512" w:rsidRDefault="00B67512" w:rsidP="00B67512">
      <w:pPr>
        <w:pStyle w:val="textcopywhite"/>
        <w:bidi/>
        <w:spacing w:before="0" w:beforeAutospacing="0" w:after="0" w:afterAutospacing="0" w:line="288" w:lineRule="auto"/>
        <w:ind w:left="-1"/>
        <w:jc w:val="center"/>
        <w:rPr>
          <w:rFonts w:cs="Guttman Vilna"/>
          <w:sz w:val="20"/>
          <w:szCs w:val="20"/>
          <w:rtl/>
        </w:rPr>
      </w:pPr>
    </w:p>
    <w:p w:rsidR="00B67512" w:rsidRDefault="00B67512" w:rsidP="00B67512">
      <w:pPr>
        <w:pStyle w:val="textcopywhite"/>
        <w:bidi/>
        <w:spacing w:before="0" w:beforeAutospacing="0" w:after="0" w:afterAutospacing="0" w:line="288" w:lineRule="auto"/>
        <w:ind w:left="-1"/>
        <w:jc w:val="center"/>
        <w:rPr>
          <w:rFonts w:cs="Guttman Vilna"/>
          <w:sz w:val="20"/>
          <w:szCs w:val="20"/>
          <w:rtl/>
        </w:rPr>
      </w:pPr>
    </w:p>
    <w:p w:rsidR="00B67512" w:rsidRDefault="00B67512" w:rsidP="00B67512">
      <w:pPr>
        <w:pStyle w:val="textcopywhite"/>
        <w:bidi/>
        <w:spacing w:before="0" w:beforeAutospacing="0" w:after="0" w:afterAutospacing="0" w:line="288" w:lineRule="auto"/>
        <w:ind w:left="-1"/>
        <w:jc w:val="center"/>
        <w:rPr>
          <w:rFonts w:cs="Guttman Vilna"/>
          <w:sz w:val="20"/>
          <w:szCs w:val="20"/>
          <w:rtl/>
        </w:rPr>
      </w:pPr>
    </w:p>
    <w:p w:rsidR="00B67512" w:rsidRDefault="00B67512" w:rsidP="00B67512">
      <w:pPr>
        <w:pStyle w:val="textcopywhite"/>
        <w:bidi/>
        <w:spacing w:before="0" w:beforeAutospacing="0" w:after="0" w:afterAutospacing="0" w:line="288" w:lineRule="auto"/>
        <w:ind w:left="-1"/>
        <w:jc w:val="center"/>
        <w:rPr>
          <w:rFonts w:cs="Guttman Vilna"/>
          <w:sz w:val="20"/>
          <w:szCs w:val="20"/>
          <w:rtl/>
        </w:rPr>
      </w:pPr>
    </w:p>
    <w:p w:rsidR="00B67512" w:rsidRDefault="00B67512" w:rsidP="00B67512">
      <w:pPr>
        <w:pStyle w:val="textcopywhite"/>
        <w:bidi/>
        <w:spacing w:before="0" w:beforeAutospacing="0" w:after="0" w:afterAutospacing="0" w:line="288" w:lineRule="auto"/>
        <w:ind w:left="-1"/>
        <w:jc w:val="center"/>
        <w:rPr>
          <w:rFonts w:cs="Guttman Vilna"/>
          <w:sz w:val="20"/>
          <w:szCs w:val="20"/>
          <w:rtl/>
        </w:rPr>
      </w:pPr>
    </w:p>
    <w:p w:rsidR="00B67512" w:rsidRDefault="00B67512" w:rsidP="00B67512">
      <w:pPr>
        <w:pStyle w:val="textcopywhite"/>
        <w:bidi/>
        <w:spacing w:before="0" w:beforeAutospacing="0" w:after="0" w:afterAutospacing="0" w:line="288" w:lineRule="auto"/>
        <w:ind w:left="-1"/>
        <w:jc w:val="center"/>
        <w:rPr>
          <w:rFonts w:cs="Guttman Vilna"/>
          <w:sz w:val="20"/>
          <w:szCs w:val="20"/>
          <w:rtl/>
        </w:rPr>
      </w:pPr>
    </w:p>
    <w:p w:rsidR="00B67512" w:rsidRDefault="00B67512" w:rsidP="00B67512">
      <w:pPr>
        <w:pStyle w:val="textcopywhite"/>
        <w:bidi/>
        <w:spacing w:before="0" w:beforeAutospacing="0" w:after="0" w:afterAutospacing="0" w:line="288" w:lineRule="auto"/>
        <w:ind w:left="-1"/>
        <w:jc w:val="center"/>
        <w:rPr>
          <w:rFonts w:cs="Guttman Vilna"/>
          <w:sz w:val="20"/>
          <w:szCs w:val="20"/>
          <w:rtl/>
        </w:rPr>
      </w:pPr>
    </w:p>
    <w:p w:rsidR="00B67512" w:rsidRDefault="00B67512" w:rsidP="00B67512">
      <w:pPr>
        <w:pStyle w:val="textcopywhite"/>
        <w:bidi/>
        <w:spacing w:before="0" w:beforeAutospacing="0" w:after="0" w:afterAutospacing="0" w:line="288" w:lineRule="auto"/>
        <w:ind w:left="-1"/>
        <w:jc w:val="center"/>
        <w:rPr>
          <w:rFonts w:cs="Guttman Vilna"/>
          <w:sz w:val="20"/>
          <w:szCs w:val="20"/>
          <w:rtl/>
        </w:rPr>
      </w:pPr>
    </w:p>
    <w:p w:rsidR="00B67512" w:rsidRDefault="00B67512" w:rsidP="00B67512">
      <w:pPr>
        <w:pStyle w:val="textcopywhite"/>
        <w:bidi/>
        <w:spacing w:before="0" w:beforeAutospacing="0" w:after="0" w:afterAutospacing="0" w:line="288" w:lineRule="auto"/>
        <w:ind w:left="-1"/>
        <w:jc w:val="center"/>
        <w:rPr>
          <w:rFonts w:cs="Guttman Vilna"/>
          <w:sz w:val="20"/>
          <w:szCs w:val="20"/>
          <w:rtl/>
        </w:rPr>
      </w:pPr>
    </w:p>
    <w:p w:rsidR="00B67512" w:rsidRDefault="00B67512" w:rsidP="00B67512">
      <w:pPr>
        <w:pStyle w:val="textcopywhite"/>
        <w:bidi/>
        <w:spacing w:before="0" w:beforeAutospacing="0" w:after="0" w:afterAutospacing="0" w:line="288" w:lineRule="auto"/>
        <w:ind w:left="-1"/>
        <w:jc w:val="center"/>
        <w:rPr>
          <w:rFonts w:cs="Guttman Vilna"/>
          <w:sz w:val="20"/>
          <w:szCs w:val="20"/>
          <w:rtl/>
        </w:rPr>
      </w:pPr>
    </w:p>
    <w:p w:rsidR="00B67512" w:rsidRDefault="00B67512" w:rsidP="00B67512">
      <w:pPr>
        <w:pStyle w:val="textcopywhite"/>
        <w:bidi/>
        <w:spacing w:before="0" w:beforeAutospacing="0" w:after="0" w:afterAutospacing="0" w:line="288" w:lineRule="auto"/>
        <w:ind w:left="-1"/>
        <w:jc w:val="center"/>
        <w:rPr>
          <w:rFonts w:cs="Guttman Vilna"/>
          <w:sz w:val="20"/>
          <w:szCs w:val="20"/>
          <w:rtl/>
        </w:rPr>
      </w:pPr>
    </w:p>
    <w:p w:rsidR="00B67512" w:rsidRDefault="00B67512" w:rsidP="00B67512">
      <w:pPr>
        <w:pStyle w:val="textcopywhite"/>
        <w:bidi/>
        <w:spacing w:before="0" w:beforeAutospacing="0" w:after="0" w:afterAutospacing="0" w:line="288" w:lineRule="auto"/>
        <w:ind w:left="-1"/>
        <w:jc w:val="center"/>
        <w:rPr>
          <w:rFonts w:cs="Guttman Vilna"/>
          <w:sz w:val="20"/>
          <w:szCs w:val="20"/>
          <w:rtl/>
        </w:rPr>
      </w:pPr>
    </w:p>
    <w:p w:rsidR="00B67512" w:rsidRDefault="00B67512" w:rsidP="00B67512">
      <w:pPr>
        <w:pStyle w:val="textcopywhite"/>
        <w:bidi/>
        <w:spacing w:before="0" w:beforeAutospacing="0" w:after="0" w:afterAutospacing="0" w:line="288" w:lineRule="auto"/>
        <w:ind w:left="-1"/>
        <w:jc w:val="center"/>
        <w:rPr>
          <w:rFonts w:cs="Guttman Vilna"/>
          <w:sz w:val="20"/>
          <w:szCs w:val="20"/>
          <w:rtl/>
        </w:rPr>
      </w:pPr>
    </w:p>
    <w:p w:rsidR="00B67512" w:rsidRDefault="00B67512" w:rsidP="00B67512">
      <w:pPr>
        <w:pStyle w:val="textcopywhite"/>
        <w:bidi/>
        <w:spacing w:before="0" w:beforeAutospacing="0" w:after="0" w:afterAutospacing="0" w:line="288" w:lineRule="auto"/>
        <w:ind w:left="-1"/>
        <w:jc w:val="center"/>
        <w:rPr>
          <w:rFonts w:cs="Guttman Vilna"/>
          <w:sz w:val="20"/>
          <w:szCs w:val="20"/>
          <w:rtl/>
        </w:rPr>
      </w:pPr>
    </w:p>
    <w:p w:rsidR="00B67512" w:rsidRDefault="00B67512" w:rsidP="00B67512">
      <w:pPr>
        <w:pStyle w:val="textcopywhite"/>
        <w:bidi/>
        <w:spacing w:before="0" w:beforeAutospacing="0" w:after="0" w:afterAutospacing="0" w:line="288" w:lineRule="auto"/>
        <w:ind w:left="-1"/>
        <w:jc w:val="center"/>
        <w:rPr>
          <w:rFonts w:cs="Guttman Vilna"/>
          <w:sz w:val="20"/>
          <w:szCs w:val="20"/>
          <w:rtl/>
        </w:rPr>
      </w:pPr>
    </w:p>
    <w:p w:rsidR="00B67512" w:rsidRDefault="00B67512" w:rsidP="00B67512">
      <w:pPr>
        <w:pStyle w:val="textcopywhite"/>
        <w:bidi/>
        <w:spacing w:before="0" w:beforeAutospacing="0" w:after="0" w:afterAutospacing="0" w:line="288" w:lineRule="auto"/>
        <w:ind w:left="-1"/>
        <w:jc w:val="center"/>
        <w:rPr>
          <w:rFonts w:cs="Guttman Vilna"/>
          <w:sz w:val="20"/>
          <w:szCs w:val="20"/>
          <w:rtl/>
        </w:rPr>
      </w:pPr>
    </w:p>
    <w:p w:rsidR="00B67512" w:rsidRDefault="00B67512" w:rsidP="00B67512">
      <w:pPr>
        <w:pStyle w:val="textcopywhite"/>
        <w:bidi/>
        <w:spacing w:before="0" w:beforeAutospacing="0" w:after="0" w:afterAutospacing="0" w:line="288" w:lineRule="auto"/>
        <w:ind w:left="-1"/>
        <w:jc w:val="center"/>
        <w:rPr>
          <w:rFonts w:cs="Guttman Vilna"/>
          <w:sz w:val="20"/>
          <w:szCs w:val="20"/>
          <w:rtl/>
        </w:rPr>
      </w:pPr>
    </w:p>
    <w:p w:rsidR="00B67512" w:rsidRDefault="00B67512" w:rsidP="00B67512">
      <w:pPr>
        <w:pStyle w:val="textcopywhite"/>
        <w:bidi/>
        <w:spacing w:before="0" w:beforeAutospacing="0" w:after="0" w:afterAutospacing="0" w:line="288" w:lineRule="auto"/>
        <w:ind w:left="-1"/>
        <w:jc w:val="center"/>
        <w:rPr>
          <w:rFonts w:cs="Guttman Vilna"/>
          <w:sz w:val="20"/>
          <w:szCs w:val="20"/>
          <w:rtl/>
        </w:rPr>
      </w:pPr>
    </w:p>
    <w:p w:rsidR="00B67512" w:rsidRDefault="00B67512" w:rsidP="00B67512">
      <w:pPr>
        <w:pStyle w:val="textcopywhite"/>
        <w:bidi/>
        <w:spacing w:before="0" w:beforeAutospacing="0" w:after="0" w:afterAutospacing="0" w:line="288" w:lineRule="auto"/>
        <w:ind w:left="-1"/>
        <w:jc w:val="center"/>
        <w:rPr>
          <w:rFonts w:cs="Guttman Vilna"/>
          <w:sz w:val="20"/>
          <w:szCs w:val="20"/>
          <w:rtl/>
        </w:rPr>
      </w:pPr>
    </w:p>
    <w:p w:rsidR="00B67512" w:rsidRDefault="00B67512" w:rsidP="00B67512">
      <w:pPr>
        <w:pStyle w:val="textcopywhite"/>
        <w:bidi/>
        <w:spacing w:before="0" w:beforeAutospacing="0" w:after="0" w:afterAutospacing="0" w:line="288" w:lineRule="auto"/>
        <w:ind w:left="-1"/>
        <w:jc w:val="center"/>
        <w:rPr>
          <w:rFonts w:cs="Guttman Vilna"/>
          <w:sz w:val="20"/>
          <w:szCs w:val="20"/>
          <w:rtl/>
        </w:rPr>
      </w:pPr>
    </w:p>
    <w:p w:rsidR="00B67512" w:rsidRDefault="00B67512" w:rsidP="00B67512">
      <w:pPr>
        <w:pStyle w:val="textcopywhite"/>
        <w:bidi/>
        <w:spacing w:before="0" w:beforeAutospacing="0" w:after="0" w:afterAutospacing="0" w:line="288" w:lineRule="auto"/>
        <w:ind w:left="-1"/>
        <w:jc w:val="center"/>
        <w:rPr>
          <w:rFonts w:cs="Guttman Vilna"/>
          <w:sz w:val="20"/>
          <w:szCs w:val="20"/>
          <w:rtl/>
        </w:rPr>
      </w:pPr>
    </w:p>
    <w:p w:rsidR="00DC481C" w:rsidRDefault="00DC481C" w:rsidP="00B67512">
      <w:pPr>
        <w:pStyle w:val="textcopywhite"/>
        <w:bidi/>
        <w:spacing w:before="0" w:beforeAutospacing="0" w:after="0" w:afterAutospacing="0" w:line="288" w:lineRule="auto"/>
        <w:ind w:left="-1"/>
        <w:jc w:val="center"/>
        <w:rPr>
          <w:rFonts w:cs="Guttman Vilna"/>
          <w:sz w:val="20"/>
          <w:szCs w:val="20"/>
          <w:rtl/>
        </w:rPr>
        <w:sectPr w:rsidR="00DC481C" w:rsidSect="00F41FB4">
          <w:headerReference w:type="default" r:id="rId10"/>
          <w:pgSz w:w="6804" w:h="9356" w:code="1"/>
          <w:pgMar w:top="992" w:right="709" w:bottom="425" w:left="709" w:header="425" w:footer="244" w:gutter="0"/>
          <w:pgNumType w:fmt="hebrew1" w:start="59"/>
          <w:cols w:space="708"/>
          <w:bidi/>
          <w:rtlGutter/>
          <w:docGrid w:linePitch="360"/>
        </w:sectPr>
      </w:pPr>
    </w:p>
    <w:p w:rsidR="00444D3C" w:rsidRPr="00A50AF5" w:rsidRDefault="00444D3C" w:rsidP="00E83F35">
      <w:pPr>
        <w:pStyle w:val="textcopywhite"/>
        <w:bidi/>
        <w:spacing w:before="0" w:beforeAutospacing="0" w:after="0" w:afterAutospacing="0" w:line="288" w:lineRule="auto"/>
        <w:ind w:left="-1"/>
        <w:jc w:val="center"/>
        <w:rPr>
          <w:rFonts w:cs="Guttman Vilna"/>
          <w:sz w:val="20"/>
          <w:szCs w:val="20"/>
          <w:u w:val="single"/>
          <w:rtl/>
        </w:rPr>
      </w:pPr>
      <w:r w:rsidRPr="00A50AF5">
        <w:rPr>
          <w:rFonts w:cs="Guttman Vilna"/>
          <w:sz w:val="20"/>
          <w:szCs w:val="20"/>
          <w:rtl/>
        </w:rPr>
        <w:lastRenderedPageBreak/>
        <w:t>קוֹדֵם שׁ</w:t>
      </w:r>
      <w:r w:rsidRPr="00A50AF5">
        <w:rPr>
          <w:rFonts w:cs="Guttman Vilna" w:hint="cs"/>
          <w:sz w:val="20"/>
          <w:szCs w:val="20"/>
          <w:rtl/>
        </w:rPr>
        <w:t>ֶ</w:t>
      </w:r>
      <w:r w:rsidRPr="00A50AF5">
        <w:rPr>
          <w:rFonts w:cs="Guttman Vilna"/>
          <w:sz w:val="20"/>
          <w:szCs w:val="20"/>
          <w:rtl/>
        </w:rPr>
        <w:t>יַתְחִיל בּ</w:t>
      </w:r>
      <w:r w:rsidRPr="00A50AF5">
        <w:rPr>
          <w:rFonts w:cs="Guttman Vilna" w:hint="cs"/>
          <w:sz w:val="20"/>
          <w:szCs w:val="20"/>
          <w:rtl/>
        </w:rPr>
        <w:t>ַ</w:t>
      </w:r>
      <w:r w:rsidRPr="00A50AF5">
        <w:rPr>
          <w:rFonts w:cs="Guttman Vilna"/>
          <w:sz w:val="20"/>
          <w:szCs w:val="20"/>
          <w:rtl/>
        </w:rPr>
        <w:t>אֲמִירַת תְּהִלִּים יֹאמַר זֶה:</w:t>
      </w:r>
    </w:p>
    <w:p w:rsidR="0055090D" w:rsidRDefault="00444D3C" w:rsidP="00E83F35">
      <w:pPr>
        <w:pStyle w:val="textcopywhite"/>
        <w:bidi/>
        <w:spacing w:before="0" w:beforeAutospacing="0" w:after="0" w:afterAutospacing="0" w:line="288" w:lineRule="auto"/>
        <w:ind w:left="-1"/>
        <w:jc w:val="both"/>
        <w:rPr>
          <w:rFonts w:cs="Guttman Vilna"/>
          <w:spacing w:val="-2"/>
          <w:sz w:val="23"/>
          <w:szCs w:val="23"/>
          <w:rtl/>
        </w:rPr>
      </w:pPr>
      <w:r w:rsidRPr="0055090D">
        <w:rPr>
          <w:rFonts w:cs="Guttman Vilna"/>
          <w:b/>
          <w:bCs/>
          <w:spacing w:val="-2"/>
          <w:rtl/>
        </w:rPr>
        <w:t>לְכוּ</w:t>
      </w:r>
      <w:r w:rsidR="0055090D" w:rsidRPr="0055090D">
        <w:rPr>
          <w:rFonts w:cs="Guttman Vilna" w:hint="cs"/>
          <w:spacing w:val="-2"/>
          <w:rtl/>
        </w:rPr>
        <w:t xml:space="preserve"> </w:t>
      </w:r>
      <w:r w:rsidRPr="0055090D">
        <w:rPr>
          <w:rFonts w:cs="Guttman Vilna"/>
          <w:spacing w:val="-2"/>
          <w:sz w:val="23"/>
          <w:szCs w:val="23"/>
          <w:rtl/>
        </w:rPr>
        <w:t>נְרַנְּנָה</w:t>
      </w:r>
      <w:r w:rsidR="0055090D" w:rsidRPr="0055090D">
        <w:rPr>
          <w:rFonts w:cs="Guttman Vilna" w:hint="cs"/>
          <w:spacing w:val="-2"/>
          <w:sz w:val="23"/>
          <w:szCs w:val="23"/>
          <w:rtl/>
        </w:rPr>
        <w:t xml:space="preserve"> </w:t>
      </w:r>
      <w:r w:rsidRPr="0055090D">
        <w:rPr>
          <w:rFonts w:cs="Guttman Vilna"/>
          <w:spacing w:val="-2"/>
          <w:sz w:val="23"/>
          <w:szCs w:val="23"/>
          <w:rtl/>
        </w:rPr>
        <w:t>לַיהֹוָה,</w:t>
      </w:r>
      <w:r w:rsidR="0055090D" w:rsidRPr="0055090D">
        <w:rPr>
          <w:rFonts w:cs="Guttman Vilna" w:hint="cs"/>
          <w:spacing w:val="-2"/>
          <w:sz w:val="23"/>
          <w:szCs w:val="23"/>
          <w:rtl/>
        </w:rPr>
        <w:t xml:space="preserve"> </w:t>
      </w:r>
      <w:r w:rsidRPr="0055090D">
        <w:rPr>
          <w:rFonts w:cs="Guttman Vilna"/>
          <w:spacing w:val="-2"/>
          <w:sz w:val="23"/>
          <w:szCs w:val="23"/>
          <w:rtl/>
        </w:rPr>
        <w:t>נָרִיעָה</w:t>
      </w:r>
      <w:r w:rsidR="0055090D" w:rsidRPr="0055090D">
        <w:rPr>
          <w:rFonts w:cs="Guttman Vilna" w:hint="cs"/>
          <w:spacing w:val="-2"/>
          <w:sz w:val="23"/>
          <w:szCs w:val="23"/>
          <w:rtl/>
        </w:rPr>
        <w:t xml:space="preserve"> </w:t>
      </w:r>
      <w:r w:rsidRPr="0055090D">
        <w:rPr>
          <w:rFonts w:cs="Guttman Vilna"/>
          <w:spacing w:val="-2"/>
          <w:sz w:val="23"/>
          <w:szCs w:val="23"/>
          <w:rtl/>
        </w:rPr>
        <w:t>לְצוּר</w:t>
      </w:r>
      <w:r w:rsidR="0055090D" w:rsidRPr="0055090D">
        <w:rPr>
          <w:rFonts w:cs="Guttman Vilna" w:hint="cs"/>
          <w:spacing w:val="-2"/>
          <w:sz w:val="23"/>
          <w:szCs w:val="23"/>
          <w:rtl/>
        </w:rPr>
        <w:t xml:space="preserve"> </w:t>
      </w:r>
      <w:r w:rsidRPr="0055090D">
        <w:rPr>
          <w:rFonts w:cs="Guttman Vilna"/>
          <w:spacing w:val="-2"/>
          <w:sz w:val="23"/>
          <w:szCs w:val="23"/>
          <w:rtl/>
        </w:rPr>
        <w:t>יִשְׁעֵנוּ:</w:t>
      </w:r>
      <w:r w:rsidRPr="0055090D">
        <w:rPr>
          <w:rFonts w:cs="Guttman Vilna" w:hint="cs"/>
          <w:spacing w:val="-2"/>
          <w:sz w:val="23"/>
          <w:szCs w:val="23"/>
          <w:rtl/>
        </w:rPr>
        <w:t xml:space="preserve"> </w:t>
      </w:r>
      <w:r w:rsidRPr="0055090D">
        <w:rPr>
          <w:rFonts w:cs="Guttman Vilna"/>
          <w:spacing w:val="-2"/>
          <w:sz w:val="23"/>
          <w:szCs w:val="23"/>
          <w:rtl/>
        </w:rPr>
        <w:t>נְקַדְּמָה</w:t>
      </w:r>
      <w:r w:rsidR="0055090D" w:rsidRPr="0055090D">
        <w:rPr>
          <w:rFonts w:cs="Guttman Vilna" w:hint="cs"/>
          <w:spacing w:val="-2"/>
          <w:sz w:val="23"/>
          <w:szCs w:val="23"/>
          <w:rtl/>
        </w:rPr>
        <w:t xml:space="preserve"> </w:t>
      </w:r>
      <w:r w:rsidRPr="0055090D">
        <w:rPr>
          <w:rFonts w:cs="Guttman Vilna"/>
          <w:spacing w:val="-2"/>
          <w:sz w:val="23"/>
          <w:szCs w:val="23"/>
          <w:rtl/>
        </w:rPr>
        <w:t>פָּנָיו</w:t>
      </w:r>
      <w:r w:rsidR="0055090D" w:rsidRPr="0055090D">
        <w:rPr>
          <w:rFonts w:cs="Guttman Vilna" w:hint="cs"/>
          <w:spacing w:val="-2"/>
          <w:sz w:val="23"/>
          <w:szCs w:val="23"/>
          <w:rtl/>
        </w:rPr>
        <w:t xml:space="preserve"> </w:t>
      </w:r>
      <w:r w:rsidR="003C2E2C" w:rsidRPr="0055090D">
        <w:rPr>
          <w:rFonts w:cs="Guttman Vilna"/>
          <w:spacing w:val="-2"/>
          <w:sz w:val="23"/>
          <w:szCs w:val="23"/>
          <w:rtl/>
        </w:rPr>
        <w:t>בְּתוֹדָה,</w:t>
      </w:r>
      <w:r w:rsidR="0055090D">
        <w:rPr>
          <w:rFonts w:cs="Guttman Vilna" w:hint="cs"/>
          <w:spacing w:val="-2"/>
          <w:sz w:val="23"/>
          <w:szCs w:val="23"/>
          <w:rtl/>
        </w:rPr>
        <w:t xml:space="preserve"> </w:t>
      </w:r>
      <w:r w:rsidRPr="0055090D">
        <w:rPr>
          <w:rFonts w:cs="Guttman Vilna"/>
          <w:spacing w:val="-2"/>
          <w:sz w:val="23"/>
          <w:szCs w:val="23"/>
          <w:rtl/>
        </w:rPr>
        <w:t>בִּזְמִרוֹת</w:t>
      </w:r>
      <w:r w:rsidRPr="0055090D">
        <w:rPr>
          <w:rFonts w:cs="Guttman Vilna" w:hint="cs"/>
          <w:spacing w:val="-2"/>
          <w:sz w:val="23"/>
          <w:szCs w:val="23"/>
          <w:rtl/>
        </w:rPr>
        <w:t xml:space="preserve"> </w:t>
      </w:r>
      <w:r w:rsidRPr="0055090D">
        <w:rPr>
          <w:rFonts w:cs="Guttman Vilna"/>
          <w:spacing w:val="-2"/>
          <w:sz w:val="23"/>
          <w:szCs w:val="23"/>
          <w:rtl/>
        </w:rPr>
        <w:t>נָרִיעַ</w:t>
      </w:r>
      <w:r w:rsidRPr="0055090D">
        <w:rPr>
          <w:rFonts w:cs="Guttman Vilna" w:hint="cs"/>
          <w:spacing w:val="-2"/>
          <w:sz w:val="23"/>
          <w:szCs w:val="23"/>
          <w:rtl/>
        </w:rPr>
        <w:t xml:space="preserve"> </w:t>
      </w:r>
      <w:r w:rsidRPr="0055090D">
        <w:rPr>
          <w:rFonts w:cs="Guttman Vilna"/>
          <w:spacing w:val="-2"/>
          <w:sz w:val="23"/>
          <w:szCs w:val="23"/>
          <w:rtl/>
        </w:rPr>
        <w:t>לוֹ: כִּי</w:t>
      </w:r>
      <w:r w:rsidRPr="0055090D">
        <w:rPr>
          <w:rFonts w:cs="Guttman Vilna" w:hint="cs"/>
          <w:spacing w:val="-2"/>
          <w:sz w:val="23"/>
          <w:szCs w:val="23"/>
          <w:rtl/>
        </w:rPr>
        <w:t xml:space="preserve"> </w:t>
      </w:r>
      <w:r w:rsidRPr="0055090D">
        <w:rPr>
          <w:rFonts w:cs="Guttman Vilna"/>
          <w:spacing w:val="-2"/>
          <w:sz w:val="23"/>
          <w:szCs w:val="23"/>
          <w:rtl/>
        </w:rPr>
        <w:t>אֵל</w:t>
      </w:r>
      <w:r w:rsidRPr="0055090D">
        <w:rPr>
          <w:rFonts w:cs="Guttman Vilna" w:hint="cs"/>
          <w:spacing w:val="-2"/>
          <w:sz w:val="23"/>
          <w:szCs w:val="23"/>
          <w:rtl/>
        </w:rPr>
        <w:t xml:space="preserve"> </w:t>
      </w:r>
      <w:r w:rsidRPr="0055090D">
        <w:rPr>
          <w:rFonts w:cs="Guttman Vilna"/>
          <w:spacing w:val="-2"/>
          <w:sz w:val="23"/>
          <w:szCs w:val="23"/>
          <w:rtl/>
        </w:rPr>
        <w:t>גָּדוֹל</w:t>
      </w:r>
      <w:r w:rsidRPr="0055090D">
        <w:rPr>
          <w:rFonts w:cs="Guttman Vilna" w:hint="cs"/>
          <w:spacing w:val="-2"/>
          <w:sz w:val="23"/>
          <w:szCs w:val="23"/>
          <w:rtl/>
        </w:rPr>
        <w:t xml:space="preserve">  </w:t>
      </w:r>
      <w:r w:rsidRPr="0055090D">
        <w:rPr>
          <w:rFonts w:cs="Guttman Vilna"/>
          <w:spacing w:val="-2"/>
          <w:sz w:val="23"/>
          <w:szCs w:val="23"/>
          <w:rtl/>
        </w:rPr>
        <w:t>יְהֹוָה,</w:t>
      </w:r>
      <w:r w:rsidRPr="0055090D">
        <w:rPr>
          <w:rFonts w:cs="Guttman Vilna" w:hint="cs"/>
          <w:spacing w:val="-2"/>
          <w:sz w:val="23"/>
          <w:szCs w:val="23"/>
          <w:rtl/>
        </w:rPr>
        <w:t xml:space="preserve"> </w:t>
      </w:r>
      <w:r w:rsidRPr="0055090D">
        <w:rPr>
          <w:rFonts w:cs="Guttman Vilna"/>
          <w:spacing w:val="-2"/>
          <w:sz w:val="23"/>
          <w:szCs w:val="23"/>
          <w:rtl/>
        </w:rPr>
        <w:t>וּמֶלֶךְ</w:t>
      </w:r>
      <w:r w:rsidRPr="0055090D">
        <w:rPr>
          <w:rFonts w:cs="Guttman Vilna" w:hint="cs"/>
          <w:spacing w:val="-2"/>
          <w:sz w:val="23"/>
          <w:szCs w:val="23"/>
          <w:rtl/>
        </w:rPr>
        <w:t xml:space="preserve">  </w:t>
      </w:r>
      <w:r w:rsidRPr="0055090D">
        <w:rPr>
          <w:rFonts w:cs="Guttman Vilna"/>
          <w:spacing w:val="-2"/>
          <w:sz w:val="23"/>
          <w:szCs w:val="23"/>
          <w:rtl/>
        </w:rPr>
        <w:t>גָּדוֹל</w:t>
      </w:r>
      <w:r w:rsidRPr="0055090D">
        <w:rPr>
          <w:rFonts w:cs="Guttman Vilna" w:hint="cs"/>
          <w:spacing w:val="-2"/>
          <w:sz w:val="23"/>
          <w:szCs w:val="23"/>
          <w:rtl/>
        </w:rPr>
        <w:t xml:space="preserve"> </w:t>
      </w:r>
      <w:r w:rsidR="0055090D" w:rsidRPr="0055090D">
        <w:rPr>
          <w:rFonts w:cs="Guttman Vilna"/>
          <w:spacing w:val="-2"/>
          <w:sz w:val="23"/>
          <w:szCs w:val="23"/>
          <w:rtl/>
        </w:rPr>
        <w:t>עַל כָּל</w:t>
      </w:r>
      <w:r w:rsidR="0055090D" w:rsidRPr="0055090D">
        <w:rPr>
          <w:rFonts w:cs="Guttman Vilna" w:hint="cs"/>
          <w:spacing w:val="-2"/>
          <w:sz w:val="23"/>
          <w:szCs w:val="23"/>
          <w:rtl/>
        </w:rPr>
        <w:t xml:space="preserve"> </w:t>
      </w:r>
      <w:r w:rsidR="0055090D">
        <w:rPr>
          <w:rFonts w:cs="Guttman Vilna"/>
          <w:spacing w:val="-2"/>
          <w:sz w:val="23"/>
          <w:szCs w:val="23"/>
          <w:rtl/>
        </w:rPr>
        <w:t>אֱלֹהִים:</w:t>
      </w:r>
      <w:r w:rsidR="0055090D">
        <w:rPr>
          <w:rFonts w:cs="Guttman Vilna" w:hint="cs"/>
          <w:spacing w:val="-2"/>
          <w:sz w:val="23"/>
          <w:szCs w:val="23"/>
          <w:rtl/>
        </w:rPr>
        <w:t xml:space="preserve"> </w:t>
      </w:r>
      <w:r w:rsidRPr="0055090D">
        <w:rPr>
          <w:rFonts w:cs="Guttman Vilna"/>
          <w:b/>
          <w:bCs/>
          <w:spacing w:val="-2"/>
          <w:rtl/>
        </w:rPr>
        <w:t>הֲרֵינִי</w:t>
      </w:r>
      <w:r w:rsidRPr="0055090D">
        <w:rPr>
          <w:rFonts w:cs="Guttman Vilna"/>
          <w:spacing w:val="-2"/>
          <w:rtl/>
        </w:rPr>
        <w:t xml:space="preserve"> </w:t>
      </w:r>
      <w:r w:rsidRPr="0055090D">
        <w:rPr>
          <w:rFonts w:cs="Guttman Vilna"/>
          <w:spacing w:val="-2"/>
          <w:sz w:val="23"/>
          <w:szCs w:val="23"/>
          <w:rtl/>
        </w:rPr>
        <w:t>מְזַמֵּן אֶת פִּי לְהוֹדוֹת וּלְהַלֵּל וּלְשַׁבֵּחַ אֶת בּוֹרְאִי</w:t>
      </w:r>
      <w:r w:rsidRPr="0055090D">
        <w:rPr>
          <w:rFonts w:cs="Guttman Vilna" w:hint="cs"/>
          <w:spacing w:val="-2"/>
          <w:sz w:val="23"/>
          <w:szCs w:val="23"/>
          <w:rtl/>
        </w:rPr>
        <w:t>.</w:t>
      </w:r>
      <w:r w:rsidRPr="0055090D">
        <w:rPr>
          <w:rFonts w:cs="Guttman Vilna"/>
          <w:spacing w:val="-2"/>
          <w:sz w:val="23"/>
          <w:szCs w:val="23"/>
          <w:rtl/>
        </w:rPr>
        <w:t xml:space="preserve"> לְשֵׁם יִחוּד קֻדְשָׁא בְּרִיךְ</w:t>
      </w:r>
      <w:r w:rsidRPr="0055090D">
        <w:rPr>
          <w:rFonts w:cs="Guttman Vilna" w:hint="cs"/>
          <w:spacing w:val="-2"/>
          <w:sz w:val="23"/>
          <w:szCs w:val="23"/>
          <w:rtl/>
        </w:rPr>
        <w:t xml:space="preserve"> </w:t>
      </w:r>
      <w:r w:rsidRPr="0055090D">
        <w:rPr>
          <w:rFonts w:cs="Guttman Vilna"/>
          <w:spacing w:val="-2"/>
          <w:sz w:val="23"/>
          <w:szCs w:val="23"/>
          <w:rtl/>
        </w:rPr>
        <w:t>הוּא</w:t>
      </w:r>
      <w:r w:rsidRPr="0055090D">
        <w:rPr>
          <w:rFonts w:cs="Guttman Vilna" w:hint="cs"/>
          <w:spacing w:val="-2"/>
          <w:sz w:val="23"/>
          <w:szCs w:val="23"/>
          <w:rtl/>
        </w:rPr>
        <w:t xml:space="preserve"> </w:t>
      </w:r>
      <w:r w:rsidRPr="0055090D">
        <w:rPr>
          <w:rFonts w:cs="Guttman Vilna"/>
          <w:spacing w:val="-2"/>
          <w:sz w:val="23"/>
          <w:szCs w:val="23"/>
          <w:rtl/>
        </w:rPr>
        <w:t xml:space="preserve"> וּשְׁכִינְתֵּה</w:t>
      </w:r>
      <w:r w:rsidR="0055090D">
        <w:rPr>
          <w:rFonts w:cs="Guttman Vilna" w:hint="cs"/>
          <w:spacing w:val="-2"/>
          <w:sz w:val="23"/>
          <w:szCs w:val="23"/>
          <w:rtl/>
        </w:rPr>
        <w:t xml:space="preserve"> </w:t>
      </w:r>
      <w:r w:rsidRPr="0055090D">
        <w:rPr>
          <w:rFonts w:cs="Guttman Vilna"/>
          <w:spacing w:val="-2"/>
          <w:sz w:val="23"/>
          <w:szCs w:val="23"/>
          <w:rtl/>
        </w:rPr>
        <w:t>בִּדְחִילוּ</w:t>
      </w:r>
      <w:r w:rsidR="0055090D">
        <w:rPr>
          <w:rFonts w:cs="Guttman Vilna" w:hint="cs"/>
          <w:spacing w:val="-2"/>
          <w:sz w:val="23"/>
          <w:szCs w:val="23"/>
          <w:rtl/>
        </w:rPr>
        <w:t xml:space="preserve"> </w:t>
      </w:r>
      <w:r w:rsidRPr="0055090D">
        <w:rPr>
          <w:rFonts w:cs="Guttman Vilna"/>
          <w:spacing w:val="-2"/>
          <w:sz w:val="23"/>
          <w:szCs w:val="23"/>
          <w:rtl/>
        </w:rPr>
        <w:t>וּרְחִימוּ</w:t>
      </w:r>
      <w:r w:rsidR="0055090D">
        <w:rPr>
          <w:rFonts w:cs="Guttman Vilna" w:hint="cs"/>
          <w:spacing w:val="-2"/>
          <w:sz w:val="23"/>
          <w:szCs w:val="23"/>
          <w:rtl/>
        </w:rPr>
        <w:t xml:space="preserve"> </w:t>
      </w:r>
      <w:r w:rsidRPr="0055090D">
        <w:rPr>
          <w:rFonts w:cs="Guttman Vilna"/>
          <w:spacing w:val="-2"/>
          <w:sz w:val="23"/>
          <w:szCs w:val="23"/>
          <w:rtl/>
        </w:rPr>
        <w:t>עַל</w:t>
      </w:r>
      <w:r w:rsidRPr="0055090D">
        <w:rPr>
          <w:rFonts w:cs="Guttman Vilna" w:hint="cs"/>
          <w:spacing w:val="-2"/>
          <w:sz w:val="23"/>
          <w:szCs w:val="23"/>
          <w:rtl/>
        </w:rPr>
        <w:t>־</w:t>
      </w:r>
      <w:r w:rsidR="0055090D">
        <w:rPr>
          <w:rFonts w:cs="Guttman Vilna"/>
          <w:spacing w:val="-2"/>
          <w:sz w:val="23"/>
          <w:szCs w:val="23"/>
          <w:rtl/>
        </w:rPr>
        <w:t>יְדֵי</w:t>
      </w:r>
      <w:r w:rsidR="0055090D">
        <w:rPr>
          <w:rFonts w:cs="Guttman Vilna" w:hint="cs"/>
          <w:spacing w:val="-2"/>
          <w:sz w:val="23"/>
          <w:szCs w:val="23"/>
          <w:rtl/>
        </w:rPr>
        <w:t xml:space="preserve"> </w:t>
      </w:r>
      <w:r w:rsidRPr="0055090D">
        <w:rPr>
          <w:rFonts w:cs="Guttman Vilna"/>
          <w:spacing w:val="-2"/>
          <w:sz w:val="23"/>
          <w:szCs w:val="23"/>
          <w:rtl/>
        </w:rPr>
        <w:t>הַהוּא</w:t>
      </w:r>
    </w:p>
    <w:p w:rsidR="00444D3C" w:rsidRPr="0055090D" w:rsidRDefault="003C2E2C" w:rsidP="00E83F35">
      <w:pPr>
        <w:pStyle w:val="textcopywhite"/>
        <w:bidi/>
        <w:spacing w:before="0" w:beforeAutospacing="0" w:after="0" w:afterAutospacing="0" w:line="288" w:lineRule="auto"/>
        <w:ind w:left="-1"/>
        <w:jc w:val="center"/>
        <w:rPr>
          <w:rFonts w:cs="Guttman Vilna"/>
          <w:spacing w:val="-2"/>
          <w:sz w:val="23"/>
          <w:szCs w:val="23"/>
          <w:rtl/>
        </w:rPr>
      </w:pPr>
      <w:r w:rsidRPr="0055090D">
        <w:rPr>
          <w:rFonts w:cs="Guttman Vilna"/>
          <w:spacing w:val="-2"/>
          <w:sz w:val="23"/>
          <w:szCs w:val="23"/>
          <w:rtl/>
        </w:rPr>
        <w:t>טָמִיר</w:t>
      </w:r>
      <w:r w:rsidR="0055090D">
        <w:rPr>
          <w:rFonts w:cs="Guttman Vilna" w:hint="cs"/>
          <w:spacing w:val="-2"/>
          <w:sz w:val="23"/>
          <w:szCs w:val="23"/>
          <w:rtl/>
        </w:rPr>
        <w:t xml:space="preserve"> </w:t>
      </w:r>
      <w:r w:rsidR="00444D3C" w:rsidRPr="0055090D">
        <w:rPr>
          <w:rFonts w:cs="Guttman Vilna"/>
          <w:sz w:val="23"/>
          <w:szCs w:val="23"/>
          <w:rtl/>
        </w:rPr>
        <w:t>וְנֶעְלָם</w:t>
      </w:r>
      <w:r w:rsidR="00444D3C" w:rsidRPr="0055090D">
        <w:rPr>
          <w:rFonts w:cs="Guttman Vilna" w:hint="cs"/>
          <w:sz w:val="23"/>
          <w:szCs w:val="23"/>
          <w:rtl/>
        </w:rPr>
        <w:t xml:space="preserve"> </w:t>
      </w:r>
      <w:r w:rsidR="00444D3C" w:rsidRPr="0055090D">
        <w:rPr>
          <w:rFonts w:cs="Guttman Vilna"/>
          <w:sz w:val="23"/>
          <w:szCs w:val="23"/>
          <w:rtl/>
        </w:rPr>
        <w:t>בְּשֵׁם כָּל יִשְׂרָאֵל:</w:t>
      </w:r>
    </w:p>
    <w:p w:rsidR="00444D3C" w:rsidRPr="00A50AF5" w:rsidRDefault="00444D3C" w:rsidP="00E83F35">
      <w:pPr>
        <w:pStyle w:val="textcopywhite"/>
        <w:bidi/>
        <w:spacing w:before="0" w:beforeAutospacing="0" w:after="0" w:afterAutospacing="0" w:line="288" w:lineRule="auto"/>
        <w:ind w:left="-1"/>
        <w:jc w:val="center"/>
        <w:rPr>
          <w:rFonts w:cs="Guttman Vilna"/>
          <w:sz w:val="10"/>
          <w:szCs w:val="10"/>
          <w:rtl/>
        </w:rPr>
      </w:pPr>
    </w:p>
    <w:p w:rsidR="00444D3C" w:rsidRPr="00A50AF5" w:rsidRDefault="00444D3C" w:rsidP="00E83F35">
      <w:pPr>
        <w:spacing w:line="288" w:lineRule="auto"/>
        <w:ind w:left="-1"/>
        <w:jc w:val="center"/>
        <w:rPr>
          <w:rFonts w:cs="Guttman Vilna"/>
          <w:sz w:val="20"/>
          <w:szCs w:val="20"/>
          <w:rtl/>
        </w:rPr>
      </w:pPr>
      <w:r w:rsidRPr="00A50AF5">
        <w:rPr>
          <w:rFonts w:cs="Guttman Vilna"/>
          <w:sz w:val="20"/>
          <w:szCs w:val="20"/>
          <w:rtl/>
        </w:rPr>
        <w:t>טוֹב לוֹמַר זֹאת לִפְנֵי אֲמִירַת הָעֲשָׂרָה מִזְמוֹרִים</w:t>
      </w:r>
    </w:p>
    <w:p w:rsidR="001324EE" w:rsidRDefault="00444D3C" w:rsidP="00E83F35">
      <w:pPr>
        <w:spacing w:line="288" w:lineRule="auto"/>
        <w:ind w:left="-1"/>
        <w:jc w:val="both"/>
        <w:rPr>
          <w:rFonts w:ascii="Arial" w:hAnsi="Arial" w:cs="Guttman Vilna"/>
          <w:sz w:val="22"/>
          <w:szCs w:val="22"/>
          <w:rtl/>
        </w:rPr>
      </w:pPr>
      <w:r w:rsidRPr="00A50AF5">
        <w:rPr>
          <w:rFonts w:cs="Guttman Vilna"/>
          <w:b/>
          <w:bCs/>
          <w:rtl/>
        </w:rPr>
        <w:t>הֲרֵינִי</w:t>
      </w:r>
      <w:r w:rsidRPr="00A50AF5">
        <w:rPr>
          <w:rFonts w:cs="Guttman Vilna"/>
          <w:rtl/>
        </w:rPr>
        <w:t xml:space="preserve"> </w:t>
      </w:r>
      <w:r w:rsidRPr="00A50AF5">
        <w:rPr>
          <w:rFonts w:cs="Guttman Vilna"/>
          <w:sz w:val="22"/>
          <w:szCs w:val="22"/>
          <w:rtl/>
        </w:rPr>
        <w:t xml:space="preserve">מְקַשֵׁר עַצְמִי בַּאֲמִירַת הָעֲשָׂרָה </w:t>
      </w:r>
      <w:r w:rsidRPr="00A50AF5">
        <w:rPr>
          <w:rFonts w:ascii="Arial" w:hAnsi="Arial" w:cs="Guttman Vilna" w:hint="cs"/>
          <w:sz w:val="22"/>
          <w:szCs w:val="22"/>
          <w:rtl/>
        </w:rPr>
        <w:t xml:space="preserve">מִזְמוֹרֵי </w:t>
      </w:r>
      <w:r w:rsidRPr="00A50AF5">
        <w:rPr>
          <w:rFonts w:cs="Guttman Vilna" w:hint="cs"/>
          <w:sz w:val="22"/>
          <w:szCs w:val="22"/>
          <w:rtl/>
        </w:rPr>
        <w:t xml:space="preserve">תְּהִלִּים </w:t>
      </w:r>
      <w:r w:rsidRPr="00A50AF5">
        <w:rPr>
          <w:rFonts w:cs="Guttman Vilna"/>
          <w:sz w:val="22"/>
          <w:szCs w:val="22"/>
          <w:rtl/>
        </w:rPr>
        <w:t>אֵלּוּ לְכָל הַצַּדִּיקִים הָאֲמִתִּיִּים שֶׁבְּדוֹרֵנוּ</w:t>
      </w:r>
      <w:r w:rsidRPr="00A50AF5">
        <w:rPr>
          <w:rFonts w:cs="Guttman Vilna" w:hint="cs"/>
          <w:sz w:val="22"/>
          <w:szCs w:val="22"/>
          <w:rtl/>
        </w:rPr>
        <w:t>,</w:t>
      </w:r>
      <w:r w:rsidRPr="00A50AF5">
        <w:rPr>
          <w:rFonts w:cs="Guttman Vilna"/>
          <w:sz w:val="22"/>
          <w:szCs w:val="22"/>
          <w:rtl/>
        </w:rPr>
        <w:t xml:space="preserve"> וּלְכָל הַצַּדִּיקִים הָאֲמִתִּים שׁוֹכְנֵי עָפָר קְדוֹשִׁים אָשֵׁר בָּאָרֶץ הֵמָּה</w:t>
      </w:r>
      <w:r w:rsidRPr="00A50AF5">
        <w:rPr>
          <w:rFonts w:cs="Guttman Vilna" w:hint="cs"/>
          <w:sz w:val="22"/>
          <w:szCs w:val="22"/>
          <w:rtl/>
        </w:rPr>
        <w:t>,</w:t>
      </w:r>
      <w:r w:rsidRPr="00A50AF5">
        <w:rPr>
          <w:rFonts w:cs="Guttman Vilna"/>
          <w:sz w:val="22"/>
          <w:szCs w:val="22"/>
          <w:rtl/>
        </w:rPr>
        <w:t xml:space="preserve"> וּבִפְרָט לְרַבֵּנוּ הַקָּדוֹשׁ צַדִּיק יְסוֹד עוֹלָם נַחַל נוֹבֵעַ מְקוֹר חָכְמָ</w:t>
      </w:r>
      <w:r w:rsidRPr="00A50AF5">
        <w:rPr>
          <w:rFonts w:cs="Guttman Vilna" w:hint="cs"/>
          <w:sz w:val="22"/>
          <w:szCs w:val="22"/>
          <w:rtl/>
        </w:rPr>
        <w:t>ה,</w:t>
      </w:r>
      <w:r w:rsidRPr="00A50AF5">
        <w:rPr>
          <w:rFonts w:cs="Guttman Vilna"/>
          <w:sz w:val="22"/>
          <w:szCs w:val="22"/>
          <w:rtl/>
        </w:rPr>
        <w:t xml:space="preserve"> רַבֵּנוּ נַחְמָן בֶּן פֵיגֶא</w:t>
      </w:r>
      <w:r w:rsidRPr="00A50AF5">
        <w:rPr>
          <w:rFonts w:cs="Guttman Vilna" w:hint="cs"/>
          <w:sz w:val="22"/>
          <w:szCs w:val="22"/>
          <w:rtl/>
        </w:rPr>
        <w:t xml:space="preserve"> ב</w:t>
      </w:r>
      <w:r w:rsidRPr="00A50AF5">
        <w:rPr>
          <w:rStyle w:val="nikud"/>
          <w:rFonts w:cs="Guttman Vilna" w:hint="cs"/>
          <w:sz w:val="22"/>
          <w:szCs w:val="22"/>
          <w:rtl/>
        </w:rPr>
        <w:t>ּ</w:t>
      </w:r>
      <w:r w:rsidRPr="00A50AF5">
        <w:rPr>
          <w:rStyle w:val="stripnikud"/>
          <w:rFonts w:cs="Guttman Vilna"/>
          <w:sz w:val="22"/>
          <w:szCs w:val="22"/>
          <w:rtl/>
        </w:rPr>
        <w:t>ֶ</w:t>
      </w:r>
      <w:r w:rsidRPr="00A50AF5">
        <w:rPr>
          <w:rFonts w:cs="Guttman Vilna" w:hint="cs"/>
          <w:sz w:val="22"/>
          <w:szCs w:val="22"/>
          <w:rtl/>
        </w:rPr>
        <w:t>ן שִׂמְחָה,</w:t>
      </w:r>
      <w:r w:rsidRPr="00A50AF5">
        <w:rPr>
          <w:rFonts w:ascii="Arial" w:hAnsi="Arial" w:cs="Guttman Vilna"/>
          <w:sz w:val="22"/>
          <w:szCs w:val="22"/>
          <w:rtl/>
        </w:rPr>
        <w:t xml:space="preserve"> </w:t>
      </w:r>
      <w:r w:rsidR="001324EE">
        <w:rPr>
          <w:rFonts w:ascii="Arial" w:hAnsi="Arial" w:cs="Guttman Vilna" w:hint="cs"/>
          <w:sz w:val="22"/>
          <w:szCs w:val="22"/>
          <w:rtl/>
        </w:rPr>
        <w:t>נַ נַחְ</w:t>
      </w:r>
    </w:p>
    <w:p w:rsidR="00444D3C" w:rsidRPr="003C2E2C" w:rsidRDefault="00444D3C" w:rsidP="00E83F35">
      <w:pPr>
        <w:spacing w:line="288" w:lineRule="auto"/>
        <w:ind w:left="-1"/>
        <w:jc w:val="center"/>
        <w:rPr>
          <w:rFonts w:ascii="Arial" w:hAnsi="Arial" w:cs="Guttman Vilna"/>
          <w:sz w:val="22"/>
          <w:szCs w:val="22"/>
          <w:rtl/>
        </w:rPr>
      </w:pPr>
      <w:r w:rsidRPr="00A50AF5">
        <w:rPr>
          <w:rFonts w:ascii="Arial" w:hAnsi="Arial" w:cs="Guttman Vilna" w:hint="cs"/>
          <w:sz w:val="22"/>
          <w:szCs w:val="22"/>
          <w:rtl/>
        </w:rPr>
        <w:t>נַחְמָ</w:t>
      </w:r>
      <w:r w:rsidR="003C2E2C">
        <w:rPr>
          <w:rFonts w:ascii="Arial" w:hAnsi="Arial" w:cs="Guttman Vilna" w:hint="cs"/>
          <w:sz w:val="22"/>
          <w:szCs w:val="22"/>
          <w:rtl/>
        </w:rPr>
        <w:t xml:space="preserve"> </w:t>
      </w:r>
      <w:r w:rsidRPr="00A50AF5">
        <w:rPr>
          <w:rFonts w:ascii="Arial" w:hAnsi="Arial" w:cs="Guttman Vilna" w:hint="cs"/>
          <w:sz w:val="22"/>
          <w:szCs w:val="22"/>
          <w:rtl/>
        </w:rPr>
        <w:t xml:space="preserve">נַחְמָן מאומן, </w:t>
      </w:r>
      <w:r w:rsidRPr="00A50AF5">
        <w:rPr>
          <w:rFonts w:cs="Guttman Vilna"/>
          <w:sz w:val="22"/>
          <w:szCs w:val="22"/>
          <w:rtl/>
        </w:rPr>
        <w:t>זְכוּתָם</w:t>
      </w:r>
      <w:r w:rsidRPr="00A50AF5">
        <w:rPr>
          <w:rFonts w:cs="Guttman Vilna" w:hint="cs"/>
          <w:sz w:val="22"/>
          <w:szCs w:val="22"/>
          <w:rtl/>
        </w:rPr>
        <w:t xml:space="preserve">  </w:t>
      </w:r>
      <w:r w:rsidRPr="00A50AF5">
        <w:rPr>
          <w:rFonts w:cs="Guttman Vilna"/>
          <w:sz w:val="22"/>
          <w:szCs w:val="22"/>
          <w:rtl/>
        </w:rPr>
        <w:t>יָגֵן</w:t>
      </w:r>
      <w:r w:rsidRPr="00A50AF5">
        <w:rPr>
          <w:rFonts w:cs="Guttman Vilna" w:hint="cs"/>
          <w:sz w:val="22"/>
          <w:szCs w:val="22"/>
          <w:rtl/>
        </w:rPr>
        <w:t xml:space="preserve"> </w:t>
      </w:r>
      <w:r w:rsidRPr="00A50AF5">
        <w:rPr>
          <w:rFonts w:cs="Guttman Vilna"/>
          <w:sz w:val="22"/>
          <w:szCs w:val="22"/>
          <w:rtl/>
        </w:rPr>
        <w:t xml:space="preserve"> עָלֵינוּ</w:t>
      </w:r>
      <w:r w:rsidRPr="00A50AF5">
        <w:rPr>
          <w:rFonts w:cs="Guttman Vilna" w:hint="cs"/>
          <w:sz w:val="22"/>
          <w:szCs w:val="22"/>
          <w:rtl/>
        </w:rPr>
        <w:t xml:space="preserve">  </w:t>
      </w:r>
      <w:r w:rsidRPr="00A50AF5">
        <w:rPr>
          <w:rFonts w:cs="Guttman Vilna"/>
          <w:sz w:val="22"/>
          <w:szCs w:val="22"/>
          <w:rtl/>
        </w:rPr>
        <w:t xml:space="preserve">וְעַל </w:t>
      </w:r>
      <w:r w:rsidRPr="00A50AF5">
        <w:rPr>
          <w:rFonts w:cs="Guttman Vilna" w:hint="cs"/>
          <w:sz w:val="22"/>
          <w:szCs w:val="22"/>
          <w:rtl/>
        </w:rPr>
        <w:t xml:space="preserve"> </w:t>
      </w:r>
      <w:r w:rsidRPr="00A50AF5">
        <w:rPr>
          <w:rFonts w:cs="Guttman Vilna"/>
          <w:sz w:val="22"/>
          <w:szCs w:val="22"/>
          <w:rtl/>
        </w:rPr>
        <w:t>כָּל</w:t>
      </w:r>
      <w:r w:rsidRPr="00A50AF5">
        <w:rPr>
          <w:rFonts w:cs="Guttman Vilna" w:hint="cs"/>
          <w:sz w:val="22"/>
          <w:szCs w:val="22"/>
          <w:rtl/>
        </w:rPr>
        <w:t xml:space="preserve"> </w:t>
      </w:r>
      <w:r w:rsidRPr="00A50AF5">
        <w:rPr>
          <w:rFonts w:cs="Guttman Vilna"/>
          <w:sz w:val="22"/>
          <w:szCs w:val="22"/>
          <w:rtl/>
        </w:rPr>
        <w:t>יִשְׂרָאֵל</w:t>
      </w:r>
      <w:r w:rsidRPr="00A50AF5">
        <w:rPr>
          <w:rFonts w:cs="Guttman Vilna" w:hint="cs"/>
          <w:sz w:val="22"/>
          <w:szCs w:val="22"/>
          <w:rtl/>
        </w:rPr>
        <w:t xml:space="preserve">, </w:t>
      </w:r>
      <w:r w:rsidRPr="00A50AF5">
        <w:rPr>
          <w:rFonts w:cs="Guttman Vilna"/>
          <w:sz w:val="22"/>
          <w:szCs w:val="22"/>
          <w:rtl/>
        </w:rPr>
        <w:t>אָמֵן</w:t>
      </w:r>
      <w:r w:rsidRPr="00A50AF5">
        <w:rPr>
          <w:rFonts w:cs="Guttman Vilna" w:hint="cs"/>
          <w:sz w:val="22"/>
          <w:szCs w:val="22"/>
          <w:rtl/>
        </w:rPr>
        <w:t>.</w:t>
      </w:r>
    </w:p>
    <w:p w:rsidR="00444D3C" w:rsidRPr="00A50AF5" w:rsidRDefault="00444D3C" w:rsidP="00E83F35">
      <w:pPr>
        <w:spacing w:line="288" w:lineRule="auto"/>
        <w:ind w:left="-1"/>
        <w:jc w:val="center"/>
        <w:rPr>
          <w:rFonts w:cs="Guttman Vilna"/>
          <w:sz w:val="8"/>
          <w:szCs w:val="8"/>
          <w:rtl/>
        </w:rPr>
      </w:pPr>
    </w:p>
    <w:p w:rsidR="001324EE" w:rsidRDefault="00444D3C" w:rsidP="00E83F35">
      <w:pPr>
        <w:spacing w:line="288" w:lineRule="auto"/>
        <w:ind w:left="-1"/>
        <w:jc w:val="both"/>
        <w:rPr>
          <w:rFonts w:cs="Guttman Vilna"/>
          <w:sz w:val="18"/>
          <w:szCs w:val="18"/>
          <w:rtl/>
        </w:rPr>
      </w:pPr>
      <w:r w:rsidRPr="00A50AF5">
        <w:rPr>
          <w:rFonts w:cs="Guttman Vilna"/>
          <w:b/>
          <w:bCs/>
          <w:rtl/>
        </w:rPr>
        <w:t>וְעַל</w:t>
      </w:r>
      <w:r w:rsidRPr="00A50AF5">
        <w:rPr>
          <w:rFonts w:cs="Guttman Vilna"/>
          <w:rtl/>
        </w:rPr>
        <w:t xml:space="preserve"> </w:t>
      </w:r>
      <w:r w:rsidRPr="00A50AF5">
        <w:rPr>
          <w:rFonts w:cs="Guttman Vilna"/>
          <w:sz w:val="22"/>
          <w:szCs w:val="22"/>
          <w:rtl/>
        </w:rPr>
        <w:t>דַּעְתָּם וְעַל כַּוָּנָתָם אֲנִי אוֹמֵר הָעֲשָׂרָה קַפִּיטְל תְּהִלִּים</w:t>
      </w:r>
      <w:r w:rsidRPr="00A50AF5">
        <w:rPr>
          <w:rFonts w:cs="Guttman Vilna" w:hint="cs"/>
          <w:sz w:val="22"/>
          <w:szCs w:val="22"/>
          <w:rtl/>
        </w:rPr>
        <w:t xml:space="preserve"> </w:t>
      </w:r>
      <w:r w:rsidRPr="00A50AF5">
        <w:rPr>
          <w:rFonts w:cs="Guttman Vilna"/>
          <w:sz w:val="22"/>
          <w:szCs w:val="22"/>
          <w:rtl/>
        </w:rPr>
        <w:t>אֵלּוּ, וּבִזְכוּתָם וְכֹחָם אֶזְכֶּה לְעוֹרֵר וּלְגַלּוֹת כָּל הָעֲשָׂרָה מִינֵי נְגִינָה שֶׁנֶּאֱמַר בָּהֶם סֵפֶר תְּהִלִּים, שֶׁהֵם: אַשְׁרֵי, בְּרָכָה, מַשְׂכִּיל, שִׁיר, נִצּוּחַ, נִגּוּן, תְּפִלָּה, הוֹדָאָה, מִזְמוֹר, הַלְלוּיָהּ</w:t>
      </w:r>
      <w:r w:rsidRPr="00A50AF5">
        <w:rPr>
          <w:rFonts w:cs="Guttman Vilna" w:hint="cs"/>
          <w:sz w:val="22"/>
          <w:szCs w:val="22"/>
          <w:rtl/>
        </w:rPr>
        <w:t>,</w:t>
      </w:r>
      <w:r w:rsidRPr="00A50AF5">
        <w:rPr>
          <w:rFonts w:cs="Guttman Vilna"/>
          <w:sz w:val="22"/>
          <w:szCs w:val="22"/>
          <w:rtl/>
        </w:rPr>
        <w:t xml:space="preserve"> שֶׁהֵם</w:t>
      </w:r>
      <w:r w:rsidRPr="00A50AF5">
        <w:rPr>
          <w:rFonts w:cs="Guttman Vilna" w:hint="cs"/>
          <w:sz w:val="22"/>
          <w:szCs w:val="22"/>
          <w:rtl/>
        </w:rPr>
        <w:t>:</w:t>
      </w:r>
      <w:r w:rsidRPr="00A50AF5">
        <w:rPr>
          <w:rFonts w:cs="Guttman Vilna"/>
          <w:sz w:val="22"/>
          <w:szCs w:val="22"/>
          <w:rtl/>
        </w:rPr>
        <w:t xml:space="preserve"> שִׁיר פָּשׁוּט, כָּפוּל, מְשֻׁלָּש, מְרֻבָּע, שֶׁהֵם כְּלוּלִים בְּשִׁמְךָ הַמְיֻחָד הַגָּדוֹל וְהַקָדוֹשׁ. וּבִזְכוּת וְכֹחַ הַשְׁנֵי שְׁמוֹת הַקְּדוֹשִׁים הָאֵלּוּ בְּמִלּוּאָם, שֶׁהֵם אֵל אֱלֹהִים (כָּזֶה)</w:t>
      </w:r>
      <w:r w:rsidRPr="00A50AF5">
        <w:rPr>
          <w:rFonts w:cs="Guttman Vilna" w:hint="cs"/>
          <w:sz w:val="22"/>
          <w:szCs w:val="22"/>
          <w:rtl/>
        </w:rPr>
        <w:t xml:space="preserve"> </w:t>
      </w:r>
      <w:r w:rsidRPr="00A50AF5">
        <w:rPr>
          <w:rFonts w:cs="Guttman Vilna"/>
          <w:sz w:val="22"/>
          <w:szCs w:val="22"/>
          <w:rtl/>
        </w:rPr>
        <w:t>: א</w:t>
      </w:r>
      <w:r w:rsidRPr="00A50AF5">
        <w:rPr>
          <w:rFonts w:cs="Guttman Vilna" w:hint="cs"/>
          <w:sz w:val="22"/>
          <w:szCs w:val="22"/>
          <w:rtl/>
        </w:rPr>
        <w:t>ָ</w:t>
      </w:r>
      <w:r w:rsidRPr="00A50AF5">
        <w:rPr>
          <w:rFonts w:cs="Guttman Vilna"/>
          <w:sz w:val="22"/>
          <w:szCs w:val="22"/>
          <w:rtl/>
        </w:rPr>
        <w:t>ל</w:t>
      </w:r>
      <w:r w:rsidRPr="00A50AF5">
        <w:rPr>
          <w:rFonts w:cs="Guttman Vilna" w:hint="cs"/>
          <w:sz w:val="22"/>
          <w:szCs w:val="22"/>
          <w:rtl/>
        </w:rPr>
        <w:t>ֶ</w:t>
      </w:r>
      <w:r w:rsidRPr="00A50AF5">
        <w:rPr>
          <w:rFonts w:cs="Guttman Vilna"/>
          <w:sz w:val="22"/>
          <w:szCs w:val="22"/>
          <w:rtl/>
        </w:rPr>
        <w:t>ף ל</w:t>
      </w:r>
      <w:r w:rsidRPr="00A50AF5">
        <w:rPr>
          <w:rFonts w:cs="Guttman Vilna" w:hint="cs"/>
          <w:sz w:val="22"/>
          <w:szCs w:val="22"/>
          <w:rtl/>
        </w:rPr>
        <w:t>ָ</w:t>
      </w:r>
      <w:r w:rsidRPr="00A50AF5">
        <w:rPr>
          <w:rFonts w:cs="Guttman Vilna"/>
          <w:sz w:val="22"/>
          <w:szCs w:val="22"/>
          <w:rtl/>
        </w:rPr>
        <w:t>מ</w:t>
      </w:r>
      <w:r w:rsidRPr="00A50AF5">
        <w:rPr>
          <w:rFonts w:cs="Guttman Vilna" w:hint="cs"/>
          <w:sz w:val="22"/>
          <w:szCs w:val="22"/>
          <w:rtl/>
        </w:rPr>
        <w:t>ֶ</w:t>
      </w:r>
      <w:r w:rsidRPr="00A50AF5">
        <w:rPr>
          <w:rFonts w:cs="Guttman Vilna"/>
          <w:sz w:val="22"/>
          <w:szCs w:val="22"/>
          <w:rtl/>
        </w:rPr>
        <w:t>ד, א</w:t>
      </w:r>
      <w:r w:rsidRPr="00A50AF5">
        <w:rPr>
          <w:rFonts w:cs="Guttman Vilna" w:hint="cs"/>
          <w:sz w:val="22"/>
          <w:szCs w:val="22"/>
          <w:rtl/>
        </w:rPr>
        <w:t>ָ</w:t>
      </w:r>
      <w:r w:rsidRPr="00A50AF5">
        <w:rPr>
          <w:rFonts w:cs="Guttman Vilna"/>
          <w:sz w:val="22"/>
          <w:szCs w:val="22"/>
          <w:rtl/>
        </w:rPr>
        <w:t>ל</w:t>
      </w:r>
      <w:r w:rsidRPr="00A50AF5">
        <w:rPr>
          <w:rFonts w:cs="Guttman Vilna" w:hint="cs"/>
          <w:sz w:val="22"/>
          <w:szCs w:val="22"/>
          <w:rtl/>
        </w:rPr>
        <w:t>ֶ</w:t>
      </w:r>
      <w:r w:rsidRPr="00A50AF5">
        <w:rPr>
          <w:rFonts w:cs="Guttman Vilna"/>
          <w:sz w:val="22"/>
          <w:szCs w:val="22"/>
          <w:rtl/>
        </w:rPr>
        <w:t>ף ל</w:t>
      </w:r>
      <w:r w:rsidRPr="00A50AF5">
        <w:rPr>
          <w:rFonts w:cs="Guttman Vilna" w:hint="cs"/>
          <w:sz w:val="22"/>
          <w:szCs w:val="22"/>
          <w:rtl/>
        </w:rPr>
        <w:t>ָ</w:t>
      </w:r>
      <w:r w:rsidRPr="00A50AF5">
        <w:rPr>
          <w:rFonts w:cs="Guttman Vilna"/>
          <w:sz w:val="22"/>
          <w:szCs w:val="22"/>
          <w:rtl/>
        </w:rPr>
        <w:t>מ</w:t>
      </w:r>
      <w:r w:rsidRPr="00A50AF5">
        <w:rPr>
          <w:rFonts w:cs="Guttman Vilna" w:hint="cs"/>
          <w:sz w:val="22"/>
          <w:szCs w:val="22"/>
          <w:rtl/>
        </w:rPr>
        <w:t>ֶ</w:t>
      </w:r>
      <w:r w:rsidRPr="00A50AF5">
        <w:rPr>
          <w:rFonts w:cs="Guttman Vilna"/>
          <w:sz w:val="22"/>
          <w:szCs w:val="22"/>
          <w:rtl/>
        </w:rPr>
        <w:t>ד ה</w:t>
      </w:r>
      <w:r w:rsidRPr="00A50AF5">
        <w:rPr>
          <w:rFonts w:cs="Guttman Vilna" w:hint="cs"/>
          <w:sz w:val="22"/>
          <w:szCs w:val="22"/>
          <w:rtl/>
        </w:rPr>
        <w:t>ֵ</w:t>
      </w:r>
      <w:r w:rsidRPr="00A50AF5">
        <w:rPr>
          <w:rFonts w:cs="Guttman Vilna"/>
          <w:sz w:val="22"/>
          <w:szCs w:val="22"/>
          <w:rtl/>
        </w:rPr>
        <w:t>י יו</w:t>
      </w:r>
      <w:r w:rsidRPr="00A50AF5">
        <w:rPr>
          <w:rFonts w:cs="Guttman Vilna" w:hint="cs"/>
          <w:sz w:val="22"/>
          <w:szCs w:val="22"/>
          <w:rtl/>
        </w:rPr>
        <w:t>ֹ</w:t>
      </w:r>
      <w:r w:rsidRPr="00A50AF5">
        <w:rPr>
          <w:rFonts w:cs="Guttman Vilna"/>
          <w:sz w:val="22"/>
          <w:szCs w:val="22"/>
          <w:rtl/>
        </w:rPr>
        <w:t>ד מ</w:t>
      </w:r>
      <w:r w:rsidRPr="00A50AF5">
        <w:rPr>
          <w:rFonts w:cs="Guttman Vilna" w:hint="cs"/>
          <w:sz w:val="22"/>
          <w:szCs w:val="22"/>
          <w:rtl/>
        </w:rPr>
        <w:t>ֵ</w:t>
      </w:r>
      <w:r w:rsidRPr="00A50AF5">
        <w:rPr>
          <w:rFonts w:cs="Guttman Vilna"/>
          <w:sz w:val="22"/>
          <w:szCs w:val="22"/>
          <w:rtl/>
        </w:rPr>
        <w:t>ם, שֶׁהֵם עוֹלִים בְּמִסְפָּר תפ"ה,</w:t>
      </w:r>
      <w:r w:rsidRPr="001324EE">
        <w:rPr>
          <w:rFonts w:cs="Guttman Vilna"/>
          <w:sz w:val="18"/>
          <w:szCs w:val="18"/>
          <w:rtl/>
        </w:rPr>
        <w:t xml:space="preserve"> </w:t>
      </w:r>
      <w:r w:rsidR="001324EE">
        <w:rPr>
          <w:rFonts w:cs="Guttman Vilna" w:hint="cs"/>
          <w:sz w:val="22"/>
          <w:szCs w:val="22"/>
          <w:rtl/>
        </w:rPr>
        <w:t xml:space="preserve"> </w:t>
      </w:r>
      <w:r w:rsidRPr="00A50AF5">
        <w:rPr>
          <w:rFonts w:cs="Guttman Vilna"/>
          <w:sz w:val="22"/>
          <w:szCs w:val="22"/>
          <w:rtl/>
        </w:rPr>
        <w:t>כְּמִסְפַּר תְּהִלִּים</w:t>
      </w:r>
      <w:r w:rsidRPr="00A50AF5">
        <w:rPr>
          <w:rFonts w:cs="Guttman Vilna" w:hint="cs"/>
          <w:sz w:val="22"/>
          <w:szCs w:val="22"/>
          <w:rtl/>
        </w:rPr>
        <w:t>,</w:t>
      </w:r>
      <w:r w:rsidRPr="00A50AF5">
        <w:rPr>
          <w:rFonts w:cs="Guttman Vilna"/>
          <w:sz w:val="22"/>
          <w:szCs w:val="22"/>
          <w:rtl/>
        </w:rPr>
        <w:t xml:space="preserve"> בְּכֹחַ </w:t>
      </w:r>
      <w:r w:rsidRPr="00A50AF5">
        <w:rPr>
          <w:rFonts w:cs="Guttman Vilna" w:hint="cs"/>
          <w:sz w:val="22"/>
          <w:szCs w:val="22"/>
          <w:rtl/>
        </w:rPr>
        <w:t xml:space="preserve"> </w:t>
      </w:r>
      <w:r w:rsidRPr="00A50AF5">
        <w:rPr>
          <w:rFonts w:cs="Guttman Vilna"/>
          <w:sz w:val="22"/>
          <w:szCs w:val="22"/>
          <w:rtl/>
        </w:rPr>
        <w:t xml:space="preserve">אֵלוּ </w:t>
      </w:r>
      <w:r w:rsidRPr="00A50AF5">
        <w:rPr>
          <w:rFonts w:cs="Guttman Vilna" w:hint="cs"/>
          <w:sz w:val="22"/>
          <w:szCs w:val="22"/>
          <w:rtl/>
        </w:rPr>
        <w:t xml:space="preserve"> </w:t>
      </w:r>
      <w:r w:rsidRPr="00A50AF5">
        <w:rPr>
          <w:rFonts w:cs="Guttman Vilna"/>
          <w:sz w:val="22"/>
          <w:szCs w:val="22"/>
          <w:rtl/>
        </w:rPr>
        <w:t>הַשֵּׁמוֹת</w:t>
      </w:r>
      <w:r w:rsidRPr="00A50AF5">
        <w:rPr>
          <w:rFonts w:cs="Guttman Vilna" w:hint="cs"/>
          <w:sz w:val="18"/>
          <w:szCs w:val="18"/>
          <w:rtl/>
        </w:rPr>
        <w:t xml:space="preserve">  </w:t>
      </w:r>
      <w:r w:rsidRPr="00A50AF5">
        <w:rPr>
          <w:rFonts w:cs="Guttman Vilna"/>
          <w:sz w:val="22"/>
          <w:szCs w:val="22"/>
          <w:rtl/>
        </w:rPr>
        <w:t>תְּזַכֵּנִי</w:t>
      </w:r>
    </w:p>
    <w:p w:rsidR="00444D3C" w:rsidRPr="00A50AF5" w:rsidRDefault="00444D3C" w:rsidP="00E83F35">
      <w:pPr>
        <w:spacing w:line="288" w:lineRule="auto"/>
        <w:ind w:left="-1"/>
        <w:jc w:val="center"/>
        <w:rPr>
          <w:rFonts w:cs="Guttman Vilna"/>
          <w:sz w:val="22"/>
          <w:szCs w:val="22"/>
          <w:rtl/>
        </w:rPr>
      </w:pPr>
      <w:r w:rsidRPr="00A50AF5">
        <w:rPr>
          <w:rFonts w:cs="Guttman Vilna"/>
          <w:sz w:val="22"/>
          <w:szCs w:val="22"/>
          <w:rtl/>
        </w:rPr>
        <w:t>לְתִקּוּן</w:t>
      </w:r>
      <w:r w:rsidR="003C2E2C">
        <w:rPr>
          <w:rFonts w:cs="Guttman Vilna" w:hint="cs"/>
          <w:sz w:val="22"/>
          <w:szCs w:val="22"/>
          <w:rtl/>
        </w:rPr>
        <w:t xml:space="preserve"> </w:t>
      </w:r>
      <w:r w:rsidRPr="00A50AF5">
        <w:rPr>
          <w:rFonts w:cs="Guttman Vilna"/>
          <w:sz w:val="22"/>
          <w:szCs w:val="22"/>
          <w:rtl/>
        </w:rPr>
        <w:t>הַבְּרִית</w:t>
      </w:r>
      <w:r w:rsidRPr="00A50AF5">
        <w:rPr>
          <w:rFonts w:cs="Guttman Vilna" w:hint="cs"/>
          <w:sz w:val="22"/>
          <w:szCs w:val="22"/>
          <w:rtl/>
        </w:rPr>
        <w:t xml:space="preserve"> </w:t>
      </w:r>
      <w:r w:rsidRPr="00A50AF5">
        <w:rPr>
          <w:rFonts w:cs="Guttman Vilna"/>
          <w:sz w:val="22"/>
          <w:szCs w:val="22"/>
          <w:rtl/>
        </w:rPr>
        <w:t>שֶׁהוּא</w:t>
      </w:r>
      <w:r w:rsidRPr="00A50AF5">
        <w:rPr>
          <w:rFonts w:cs="Guttman Vilna" w:hint="cs"/>
          <w:sz w:val="22"/>
          <w:szCs w:val="22"/>
          <w:rtl/>
        </w:rPr>
        <w:t xml:space="preserve"> </w:t>
      </w:r>
      <w:r w:rsidRPr="00A50AF5">
        <w:rPr>
          <w:rFonts w:cs="Guttman Vilna"/>
          <w:sz w:val="22"/>
          <w:szCs w:val="22"/>
          <w:rtl/>
        </w:rPr>
        <w:t>תִּקּוּן</w:t>
      </w:r>
      <w:r w:rsidRPr="00A50AF5">
        <w:rPr>
          <w:rFonts w:cs="Guttman Vilna" w:hint="cs"/>
          <w:sz w:val="22"/>
          <w:szCs w:val="22"/>
          <w:rtl/>
        </w:rPr>
        <w:t xml:space="preserve"> </w:t>
      </w:r>
      <w:r w:rsidRPr="00A50AF5">
        <w:rPr>
          <w:rFonts w:cs="Guttman Vilna"/>
          <w:sz w:val="22"/>
          <w:szCs w:val="22"/>
          <w:rtl/>
        </w:rPr>
        <w:t>הַכְּלָלִי</w:t>
      </w:r>
      <w:r w:rsidRPr="00A50AF5">
        <w:rPr>
          <w:rFonts w:cs="Guttman Vilna" w:hint="cs"/>
          <w:sz w:val="22"/>
          <w:szCs w:val="22"/>
          <w:rtl/>
        </w:rPr>
        <w:t>,</w:t>
      </w:r>
      <w:r w:rsidRPr="00A50AF5">
        <w:rPr>
          <w:rFonts w:cs="Guttman Vilna"/>
          <w:sz w:val="22"/>
          <w:szCs w:val="22"/>
          <w:rtl/>
        </w:rPr>
        <w:t xml:space="preserve"> אָמֵן:</w:t>
      </w:r>
    </w:p>
    <w:p w:rsidR="00444D3C" w:rsidRPr="00B67512" w:rsidRDefault="00444D3C" w:rsidP="00E83F35">
      <w:pPr>
        <w:pStyle w:val="aa"/>
        <w:spacing w:line="288" w:lineRule="auto"/>
        <w:ind w:left="-1"/>
        <w:jc w:val="center"/>
        <w:rPr>
          <w:rFonts w:cs="Guttman Vilna"/>
          <w:b/>
          <w:bCs/>
          <w:color w:val="auto"/>
          <w:sz w:val="22"/>
          <w:szCs w:val="22"/>
          <w:u w:val="none"/>
          <w:rtl/>
        </w:rPr>
      </w:pPr>
      <w:bookmarkStart w:id="0" w:name="תהיליםBפרק-טז"/>
      <w:bookmarkEnd w:id="0"/>
      <w:r w:rsidRPr="00B67512">
        <w:rPr>
          <w:rFonts w:cs="Guttman Vilna"/>
          <w:b/>
          <w:bCs/>
          <w:color w:val="auto"/>
          <w:sz w:val="22"/>
          <w:szCs w:val="22"/>
          <w:u w:val="none"/>
          <w:rtl/>
        </w:rPr>
        <w:lastRenderedPageBreak/>
        <w:t>טז</w:t>
      </w:r>
    </w:p>
    <w:p w:rsidR="00444D3C" w:rsidRPr="00B67512" w:rsidRDefault="00444D3C" w:rsidP="00E83F35">
      <w:pPr>
        <w:pStyle w:val="aa"/>
        <w:spacing w:line="288" w:lineRule="auto"/>
        <w:ind w:left="-1"/>
        <w:rPr>
          <w:rFonts w:cs="Guttman Vilna"/>
          <w:b/>
          <w:bCs/>
          <w:color w:val="auto"/>
          <w:sz w:val="2"/>
          <w:szCs w:val="2"/>
          <w:u w:val="none"/>
          <w:rtl/>
        </w:rPr>
      </w:pPr>
    </w:p>
    <w:p w:rsidR="00444D3C" w:rsidRPr="00B67512" w:rsidRDefault="00444D3C" w:rsidP="00E83F35">
      <w:pPr>
        <w:spacing w:line="288" w:lineRule="auto"/>
        <w:ind w:left="-1"/>
        <w:jc w:val="both"/>
        <w:rPr>
          <w:rFonts w:cs="Guttman Vilna"/>
          <w:sz w:val="22"/>
          <w:szCs w:val="22"/>
          <w:rtl/>
        </w:rPr>
      </w:pPr>
      <w:r w:rsidRPr="00B67512">
        <w:rPr>
          <w:rFonts w:cs="Guttman Vilna" w:hint="cs"/>
          <w:sz w:val="12"/>
          <w:szCs w:val="12"/>
          <w:rtl/>
        </w:rPr>
        <w:t>א</w:t>
      </w:r>
      <w:r w:rsidRPr="00B67512">
        <w:rPr>
          <w:rFonts w:cs="Guttman Vilna" w:hint="cs"/>
          <w:sz w:val="20"/>
          <w:szCs w:val="20"/>
          <w:rtl/>
        </w:rPr>
        <w:t xml:space="preserve"> </w:t>
      </w:r>
      <w:r w:rsidRPr="00B67512">
        <w:rPr>
          <w:rFonts w:cs="Guttman Vilna"/>
          <w:sz w:val="22"/>
          <w:szCs w:val="22"/>
          <w:rtl/>
        </w:rPr>
        <w:t>מִכְתָּם לְדָוִד</w:t>
      </w:r>
      <w:r w:rsidRPr="00B67512">
        <w:rPr>
          <w:rFonts w:cs="Guttman Vilna" w:hint="cs"/>
          <w:sz w:val="22"/>
          <w:szCs w:val="22"/>
          <w:rtl/>
        </w:rPr>
        <w:t>,</w:t>
      </w:r>
      <w:r w:rsidRPr="00B67512">
        <w:rPr>
          <w:rFonts w:cs="Guttman Vilna"/>
          <w:sz w:val="22"/>
          <w:szCs w:val="22"/>
          <w:rtl/>
        </w:rPr>
        <w:t xml:space="preserve"> שָׁמְרֵנִי אֵל כִּי</w:t>
      </w:r>
      <w:r w:rsidRPr="00B67512">
        <w:rPr>
          <w:rFonts w:cs="Guttman Vilna" w:hint="cs"/>
          <w:sz w:val="22"/>
          <w:szCs w:val="22"/>
          <w:rtl/>
        </w:rPr>
        <w:t xml:space="preserve"> </w:t>
      </w:r>
      <w:r w:rsidRPr="00B67512">
        <w:rPr>
          <w:rFonts w:cs="Guttman Vilna"/>
          <w:sz w:val="22"/>
          <w:szCs w:val="22"/>
          <w:rtl/>
        </w:rPr>
        <w:t>חָסִיתִי בָךְ:</w:t>
      </w:r>
    </w:p>
    <w:p w:rsidR="00444D3C" w:rsidRPr="00B67512" w:rsidRDefault="00444D3C" w:rsidP="00E83F35">
      <w:pPr>
        <w:spacing w:line="288" w:lineRule="auto"/>
        <w:ind w:left="-1"/>
        <w:jc w:val="both"/>
        <w:rPr>
          <w:rFonts w:cs="Guttman Vilna"/>
          <w:sz w:val="20"/>
          <w:szCs w:val="20"/>
          <w:rtl/>
        </w:rPr>
      </w:pPr>
      <w:r w:rsidRPr="00B67512">
        <w:rPr>
          <w:rFonts w:cs="Guttman Vilna" w:hint="cs"/>
          <w:sz w:val="12"/>
          <w:szCs w:val="12"/>
          <w:rtl/>
        </w:rPr>
        <w:t>ב</w:t>
      </w:r>
      <w:r w:rsidRPr="00B67512">
        <w:rPr>
          <w:rFonts w:cs="Guttman Vilna" w:hint="cs"/>
          <w:sz w:val="20"/>
          <w:szCs w:val="20"/>
          <w:rtl/>
        </w:rPr>
        <w:t xml:space="preserve"> </w:t>
      </w:r>
      <w:r w:rsidRPr="00B67512">
        <w:rPr>
          <w:rFonts w:cs="Guttman Vilna"/>
          <w:sz w:val="22"/>
          <w:szCs w:val="22"/>
          <w:rtl/>
        </w:rPr>
        <w:t>אָמַרְתְּ לַיהֹוָה אֲדֹנָי אָתָּה</w:t>
      </w:r>
      <w:r w:rsidRPr="00B67512">
        <w:rPr>
          <w:rFonts w:cs="Guttman Vilna" w:hint="cs"/>
          <w:sz w:val="22"/>
          <w:szCs w:val="22"/>
          <w:rtl/>
        </w:rPr>
        <w:t>,</w:t>
      </w:r>
      <w:r w:rsidRPr="00B67512">
        <w:rPr>
          <w:rFonts w:cs="Guttman Vilna"/>
          <w:sz w:val="22"/>
          <w:szCs w:val="22"/>
          <w:rtl/>
        </w:rPr>
        <w:t xml:space="preserve"> טוֹבָתִי בַּל</w:t>
      </w:r>
      <w:r w:rsidRPr="00B67512">
        <w:rPr>
          <w:rFonts w:cs="Guttman Vilna" w:hint="cs"/>
          <w:sz w:val="22"/>
          <w:szCs w:val="22"/>
          <w:rtl/>
        </w:rPr>
        <w:t xml:space="preserve"> </w:t>
      </w:r>
      <w:r w:rsidRPr="00B67512">
        <w:rPr>
          <w:rFonts w:cs="Guttman Vilna"/>
          <w:sz w:val="22"/>
          <w:szCs w:val="22"/>
          <w:rtl/>
        </w:rPr>
        <w:t>עָלֶיךָ:</w:t>
      </w:r>
    </w:p>
    <w:p w:rsidR="00444D3C" w:rsidRPr="00B67512" w:rsidRDefault="00444D3C" w:rsidP="00E83F35">
      <w:pPr>
        <w:spacing w:line="288" w:lineRule="auto"/>
        <w:ind w:left="-1"/>
        <w:jc w:val="both"/>
        <w:rPr>
          <w:rFonts w:cs="Guttman Vilna"/>
          <w:sz w:val="20"/>
          <w:szCs w:val="20"/>
          <w:rtl/>
        </w:rPr>
      </w:pPr>
      <w:r w:rsidRPr="00B67512">
        <w:rPr>
          <w:rFonts w:cs="Guttman Vilna" w:hint="cs"/>
          <w:sz w:val="12"/>
          <w:szCs w:val="12"/>
          <w:rtl/>
        </w:rPr>
        <w:t>ג</w:t>
      </w:r>
      <w:r w:rsidRPr="00B67512">
        <w:rPr>
          <w:rFonts w:cs="Guttman Vilna" w:hint="cs"/>
          <w:sz w:val="20"/>
          <w:szCs w:val="20"/>
          <w:rtl/>
        </w:rPr>
        <w:t xml:space="preserve"> </w:t>
      </w:r>
      <w:r w:rsidRPr="00B67512">
        <w:rPr>
          <w:rFonts w:cs="Guttman Vilna"/>
          <w:sz w:val="22"/>
          <w:szCs w:val="22"/>
          <w:rtl/>
        </w:rPr>
        <w:t>לִקְדוֹשִׁים אֲשֶׁר</w:t>
      </w:r>
      <w:r w:rsidRPr="00B67512">
        <w:rPr>
          <w:rFonts w:cs="Guttman Vilna" w:hint="cs"/>
          <w:sz w:val="22"/>
          <w:szCs w:val="22"/>
          <w:rtl/>
        </w:rPr>
        <w:t xml:space="preserve"> </w:t>
      </w:r>
      <w:r w:rsidRPr="00B67512">
        <w:rPr>
          <w:rFonts w:cs="Guttman Vilna"/>
          <w:sz w:val="22"/>
          <w:szCs w:val="22"/>
          <w:rtl/>
        </w:rPr>
        <w:t>בָּאָרֶץ הֵמָּה</w:t>
      </w:r>
      <w:r w:rsidRPr="00B67512">
        <w:rPr>
          <w:rFonts w:cs="Guttman Vilna" w:hint="cs"/>
          <w:sz w:val="22"/>
          <w:szCs w:val="22"/>
          <w:rtl/>
        </w:rPr>
        <w:t>,</w:t>
      </w:r>
      <w:r w:rsidRPr="00B67512">
        <w:rPr>
          <w:rFonts w:cs="Guttman Vilna"/>
          <w:sz w:val="22"/>
          <w:szCs w:val="22"/>
          <w:rtl/>
        </w:rPr>
        <w:t xml:space="preserve"> וְאַדִּירֵי כָּל</w:t>
      </w:r>
      <w:r w:rsidRPr="00B67512">
        <w:rPr>
          <w:rFonts w:cs="Guttman Vilna" w:hint="cs"/>
          <w:sz w:val="22"/>
          <w:szCs w:val="22"/>
          <w:rtl/>
        </w:rPr>
        <w:t xml:space="preserve"> </w:t>
      </w:r>
      <w:r w:rsidRPr="00B67512">
        <w:rPr>
          <w:rFonts w:cs="Guttman Vilna"/>
          <w:sz w:val="22"/>
          <w:szCs w:val="22"/>
          <w:rtl/>
        </w:rPr>
        <w:t>חֶפְצִי</w:t>
      </w:r>
      <w:r w:rsidRPr="00B67512">
        <w:rPr>
          <w:rFonts w:cs="Guttman Vilna" w:hint="cs"/>
          <w:sz w:val="22"/>
          <w:szCs w:val="22"/>
          <w:rtl/>
        </w:rPr>
        <w:t xml:space="preserve"> </w:t>
      </w:r>
      <w:r w:rsidRPr="00B67512">
        <w:rPr>
          <w:rFonts w:cs="Guttman Vilna"/>
          <w:sz w:val="22"/>
          <w:szCs w:val="22"/>
          <w:rtl/>
        </w:rPr>
        <w:t>בָם:</w:t>
      </w:r>
    </w:p>
    <w:p w:rsidR="00444D3C" w:rsidRPr="00B67512" w:rsidRDefault="00444D3C" w:rsidP="00E83F35">
      <w:pPr>
        <w:spacing w:line="288" w:lineRule="auto"/>
        <w:ind w:left="-1"/>
        <w:jc w:val="both"/>
        <w:rPr>
          <w:rFonts w:cs="Guttman Vilna"/>
          <w:sz w:val="20"/>
          <w:szCs w:val="20"/>
          <w:rtl/>
        </w:rPr>
      </w:pPr>
      <w:r w:rsidRPr="00B67512">
        <w:rPr>
          <w:rFonts w:cs="Guttman Vilna" w:hint="cs"/>
          <w:sz w:val="12"/>
          <w:szCs w:val="12"/>
          <w:rtl/>
        </w:rPr>
        <w:t>ד</w:t>
      </w:r>
      <w:r w:rsidRPr="00B67512">
        <w:rPr>
          <w:rFonts w:cs="Guttman Vilna" w:hint="cs"/>
          <w:sz w:val="20"/>
          <w:szCs w:val="20"/>
          <w:rtl/>
        </w:rPr>
        <w:t xml:space="preserve"> </w:t>
      </w:r>
      <w:r w:rsidRPr="00B67512">
        <w:rPr>
          <w:rFonts w:cs="Guttman Vilna"/>
          <w:sz w:val="22"/>
          <w:szCs w:val="22"/>
          <w:rtl/>
        </w:rPr>
        <w:t>יִרְבּוּ עַצְּבוֹתָם אַחֵר מָהָרוּ</w:t>
      </w:r>
      <w:r w:rsidRPr="00B67512">
        <w:rPr>
          <w:rFonts w:cs="Guttman Vilna" w:hint="cs"/>
          <w:sz w:val="22"/>
          <w:szCs w:val="22"/>
          <w:rtl/>
        </w:rPr>
        <w:t xml:space="preserve">, </w:t>
      </w:r>
      <w:r w:rsidRPr="00B67512">
        <w:rPr>
          <w:rFonts w:cs="Guttman Vilna"/>
          <w:sz w:val="22"/>
          <w:szCs w:val="22"/>
          <w:rtl/>
        </w:rPr>
        <w:t>בַּל</w:t>
      </w:r>
      <w:r w:rsidRPr="00B67512">
        <w:rPr>
          <w:rFonts w:cs="Guttman Vilna" w:hint="cs"/>
          <w:sz w:val="22"/>
          <w:szCs w:val="22"/>
          <w:rtl/>
        </w:rPr>
        <w:t xml:space="preserve"> </w:t>
      </w:r>
      <w:r w:rsidRPr="00B67512">
        <w:rPr>
          <w:rFonts w:cs="Guttman Vilna"/>
          <w:sz w:val="22"/>
          <w:szCs w:val="22"/>
          <w:rtl/>
        </w:rPr>
        <w:t>אַסִּיךְ נִסְכֵּיהֶם מִדָּם</w:t>
      </w:r>
      <w:r w:rsidRPr="00B67512">
        <w:rPr>
          <w:rFonts w:cs="Guttman Vilna" w:hint="cs"/>
          <w:sz w:val="22"/>
          <w:szCs w:val="22"/>
          <w:rtl/>
        </w:rPr>
        <w:t>,</w:t>
      </w:r>
      <w:r w:rsidRPr="00B67512">
        <w:rPr>
          <w:rFonts w:cs="Guttman Vilna"/>
          <w:sz w:val="22"/>
          <w:szCs w:val="22"/>
          <w:rtl/>
        </w:rPr>
        <w:t xml:space="preserve"> וּבַל</w:t>
      </w:r>
      <w:r w:rsidRPr="00B67512">
        <w:rPr>
          <w:rFonts w:cs="Guttman Vilna" w:hint="cs"/>
          <w:sz w:val="22"/>
          <w:szCs w:val="22"/>
          <w:rtl/>
        </w:rPr>
        <w:t xml:space="preserve"> </w:t>
      </w:r>
      <w:r w:rsidRPr="00B67512">
        <w:rPr>
          <w:rFonts w:cs="Guttman Vilna"/>
          <w:sz w:val="22"/>
          <w:szCs w:val="22"/>
          <w:rtl/>
        </w:rPr>
        <w:t>אֶשָּׂא אֶת</w:t>
      </w:r>
      <w:r w:rsidRPr="00B67512">
        <w:rPr>
          <w:rFonts w:cs="Guttman Vilna" w:hint="cs"/>
          <w:sz w:val="22"/>
          <w:szCs w:val="22"/>
          <w:rtl/>
        </w:rPr>
        <w:t xml:space="preserve"> </w:t>
      </w:r>
      <w:r w:rsidRPr="00B67512">
        <w:rPr>
          <w:rFonts w:cs="Guttman Vilna"/>
          <w:sz w:val="22"/>
          <w:szCs w:val="22"/>
          <w:rtl/>
        </w:rPr>
        <w:t>שְׁמוֹתָם עַל</w:t>
      </w:r>
      <w:r w:rsidRPr="00B67512">
        <w:rPr>
          <w:rFonts w:cs="Guttman Vilna" w:hint="cs"/>
          <w:sz w:val="22"/>
          <w:szCs w:val="22"/>
          <w:rtl/>
        </w:rPr>
        <w:t xml:space="preserve"> </w:t>
      </w:r>
      <w:r w:rsidRPr="00B67512">
        <w:rPr>
          <w:rFonts w:cs="Guttman Vilna"/>
          <w:sz w:val="22"/>
          <w:szCs w:val="22"/>
          <w:rtl/>
        </w:rPr>
        <w:t>שְׂפָתָי:</w:t>
      </w:r>
    </w:p>
    <w:p w:rsidR="00444D3C" w:rsidRPr="00B67512" w:rsidRDefault="00444D3C" w:rsidP="00E83F35">
      <w:pPr>
        <w:spacing w:line="288" w:lineRule="auto"/>
        <w:ind w:left="-1"/>
        <w:jc w:val="both"/>
        <w:rPr>
          <w:rFonts w:cs="Guttman Vilna"/>
          <w:sz w:val="20"/>
          <w:szCs w:val="20"/>
          <w:rtl/>
        </w:rPr>
      </w:pPr>
      <w:r w:rsidRPr="00B67512">
        <w:rPr>
          <w:rFonts w:cs="Guttman Vilna" w:hint="cs"/>
          <w:sz w:val="12"/>
          <w:szCs w:val="12"/>
          <w:rtl/>
        </w:rPr>
        <w:t>ה</w:t>
      </w:r>
      <w:r w:rsidRPr="00B67512">
        <w:rPr>
          <w:rFonts w:cs="Guttman Vilna" w:hint="cs"/>
          <w:sz w:val="20"/>
          <w:szCs w:val="20"/>
          <w:rtl/>
        </w:rPr>
        <w:t xml:space="preserve"> </w:t>
      </w:r>
      <w:r w:rsidRPr="00B67512">
        <w:rPr>
          <w:rFonts w:cs="Guttman Vilna"/>
          <w:sz w:val="22"/>
          <w:szCs w:val="22"/>
          <w:rtl/>
        </w:rPr>
        <w:t>יְהֹוָה מְנָת</w:t>
      </w:r>
      <w:r w:rsidRPr="00B67512">
        <w:rPr>
          <w:rFonts w:cs="Guttman Vilna" w:hint="cs"/>
          <w:sz w:val="22"/>
          <w:szCs w:val="22"/>
          <w:rtl/>
        </w:rPr>
        <w:t xml:space="preserve"> </w:t>
      </w:r>
      <w:r w:rsidRPr="00B67512">
        <w:rPr>
          <w:rFonts w:cs="Guttman Vilna"/>
          <w:sz w:val="22"/>
          <w:szCs w:val="22"/>
          <w:rtl/>
        </w:rPr>
        <w:t>חֶלְקִי וְכוֹסִי</w:t>
      </w:r>
      <w:r w:rsidRPr="00B67512">
        <w:rPr>
          <w:rFonts w:cs="Guttman Vilna" w:hint="cs"/>
          <w:sz w:val="22"/>
          <w:szCs w:val="22"/>
          <w:rtl/>
        </w:rPr>
        <w:t>,</w:t>
      </w:r>
      <w:r w:rsidRPr="00B67512">
        <w:rPr>
          <w:rFonts w:cs="Guttman Vilna"/>
          <w:sz w:val="22"/>
          <w:szCs w:val="22"/>
          <w:rtl/>
        </w:rPr>
        <w:t xml:space="preserve"> אַתָּה תּוֹמִיךְ גּוֹרָלִי:</w:t>
      </w:r>
    </w:p>
    <w:p w:rsidR="00444D3C" w:rsidRPr="00B67512" w:rsidRDefault="00444D3C" w:rsidP="00E83F35">
      <w:pPr>
        <w:spacing w:line="288" w:lineRule="auto"/>
        <w:ind w:left="-1"/>
        <w:jc w:val="both"/>
        <w:rPr>
          <w:rFonts w:cs="Guttman Vilna"/>
          <w:sz w:val="20"/>
          <w:szCs w:val="20"/>
          <w:rtl/>
        </w:rPr>
      </w:pPr>
      <w:r w:rsidRPr="00B67512">
        <w:rPr>
          <w:rFonts w:cs="Guttman Vilna" w:hint="cs"/>
          <w:sz w:val="12"/>
          <w:szCs w:val="12"/>
          <w:rtl/>
        </w:rPr>
        <w:t>ו</w:t>
      </w:r>
      <w:r w:rsidRPr="00B67512">
        <w:rPr>
          <w:rFonts w:cs="Guttman Vilna" w:hint="cs"/>
          <w:sz w:val="20"/>
          <w:szCs w:val="20"/>
          <w:rtl/>
        </w:rPr>
        <w:t xml:space="preserve"> </w:t>
      </w:r>
      <w:r w:rsidRPr="00B67512">
        <w:rPr>
          <w:rFonts w:cs="Guttman Vilna"/>
          <w:sz w:val="22"/>
          <w:szCs w:val="22"/>
          <w:rtl/>
        </w:rPr>
        <w:t>חֲבָלִים נָפְלוּ</w:t>
      </w:r>
      <w:r w:rsidRPr="00B67512">
        <w:rPr>
          <w:rFonts w:cs="Guttman Vilna" w:hint="cs"/>
          <w:sz w:val="22"/>
          <w:szCs w:val="22"/>
          <w:rtl/>
        </w:rPr>
        <w:t xml:space="preserve"> </w:t>
      </w:r>
      <w:r w:rsidRPr="00B67512">
        <w:rPr>
          <w:rFonts w:cs="Guttman Vilna"/>
          <w:sz w:val="22"/>
          <w:szCs w:val="22"/>
          <w:rtl/>
        </w:rPr>
        <w:t>לִי בַּנְּעִמִים</w:t>
      </w:r>
      <w:r w:rsidRPr="00B67512">
        <w:rPr>
          <w:rFonts w:cs="Guttman Vilna" w:hint="cs"/>
          <w:sz w:val="22"/>
          <w:szCs w:val="22"/>
          <w:rtl/>
        </w:rPr>
        <w:t>,</w:t>
      </w:r>
      <w:r w:rsidRPr="00B67512">
        <w:rPr>
          <w:rFonts w:cs="Guttman Vilna"/>
          <w:sz w:val="22"/>
          <w:szCs w:val="22"/>
          <w:rtl/>
        </w:rPr>
        <w:t xml:space="preserve"> אַף</w:t>
      </w:r>
      <w:r w:rsidRPr="00B67512">
        <w:rPr>
          <w:rFonts w:cs="Guttman Vilna" w:hint="cs"/>
          <w:sz w:val="22"/>
          <w:szCs w:val="22"/>
          <w:rtl/>
        </w:rPr>
        <w:t xml:space="preserve"> </w:t>
      </w:r>
      <w:r w:rsidRPr="00B67512">
        <w:rPr>
          <w:rFonts w:cs="Guttman Vilna"/>
          <w:sz w:val="22"/>
          <w:szCs w:val="22"/>
          <w:rtl/>
        </w:rPr>
        <w:t>נַחֲלָת שָׁפְרָה עָלָי:</w:t>
      </w:r>
    </w:p>
    <w:p w:rsidR="00444D3C" w:rsidRPr="00B67512" w:rsidRDefault="00444D3C" w:rsidP="00E83F35">
      <w:pPr>
        <w:spacing w:line="288" w:lineRule="auto"/>
        <w:ind w:left="-1"/>
        <w:jc w:val="both"/>
        <w:rPr>
          <w:rFonts w:cs="Guttman Vilna"/>
          <w:sz w:val="22"/>
          <w:szCs w:val="22"/>
          <w:rtl/>
        </w:rPr>
      </w:pPr>
      <w:r w:rsidRPr="00B67512">
        <w:rPr>
          <w:rFonts w:cs="Guttman Vilna" w:hint="cs"/>
          <w:sz w:val="12"/>
          <w:szCs w:val="12"/>
          <w:rtl/>
        </w:rPr>
        <w:t>ז</w:t>
      </w:r>
      <w:r w:rsidRPr="00B67512">
        <w:rPr>
          <w:rFonts w:cs="Guttman Vilna" w:hint="cs"/>
          <w:sz w:val="20"/>
          <w:szCs w:val="20"/>
          <w:rtl/>
        </w:rPr>
        <w:t xml:space="preserve"> </w:t>
      </w:r>
      <w:r w:rsidRPr="00B67512">
        <w:rPr>
          <w:rFonts w:cs="Guttman Vilna"/>
          <w:sz w:val="22"/>
          <w:szCs w:val="22"/>
          <w:rtl/>
        </w:rPr>
        <w:t>אֲבָרֵךְ אֶת</w:t>
      </w:r>
      <w:r w:rsidRPr="00B67512">
        <w:rPr>
          <w:rFonts w:cs="Guttman Vilna" w:hint="cs"/>
          <w:sz w:val="22"/>
          <w:szCs w:val="22"/>
          <w:rtl/>
        </w:rPr>
        <w:t xml:space="preserve"> </w:t>
      </w:r>
      <w:r w:rsidRPr="00B67512">
        <w:rPr>
          <w:rFonts w:cs="Guttman Vilna"/>
          <w:sz w:val="22"/>
          <w:szCs w:val="22"/>
          <w:rtl/>
        </w:rPr>
        <w:t>יְהֹוָה אֲשֶׁר יְעָצָנִי</w:t>
      </w:r>
      <w:r w:rsidRPr="00B67512">
        <w:rPr>
          <w:rFonts w:cs="Guttman Vilna" w:hint="cs"/>
          <w:sz w:val="22"/>
          <w:szCs w:val="22"/>
          <w:rtl/>
        </w:rPr>
        <w:t>,</w:t>
      </w:r>
      <w:r w:rsidRPr="00B67512">
        <w:rPr>
          <w:rFonts w:cs="Guttman Vilna"/>
          <w:sz w:val="22"/>
          <w:szCs w:val="22"/>
          <w:rtl/>
        </w:rPr>
        <w:t xml:space="preserve"> אַף</w:t>
      </w:r>
      <w:r w:rsidRPr="00B67512">
        <w:rPr>
          <w:rFonts w:cs="Guttman Vilna" w:hint="cs"/>
          <w:sz w:val="22"/>
          <w:szCs w:val="22"/>
          <w:rtl/>
        </w:rPr>
        <w:t xml:space="preserve"> </w:t>
      </w:r>
      <w:r w:rsidRPr="00B67512">
        <w:rPr>
          <w:rFonts w:cs="Guttman Vilna"/>
          <w:sz w:val="22"/>
          <w:szCs w:val="22"/>
          <w:rtl/>
        </w:rPr>
        <w:t>לֵילוֹת יִסְּרוּנִי כִלְיוֹתָי:</w:t>
      </w:r>
    </w:p>
    <w:p w:rsidR="00444D3C" w:rsidRPr="00B67512" w:rsidRDefault="00444D3C" w:rsidP="00E83F35">
      <w:pPr>
        <w:spacing w:line="288" w:lineRule="auto"/>
        <w:ind w:left="-1"/>
        <w:jc w:val="both"/>
        <w:rPr>
          <w:rFonts w:cs="Guttman Vilna"/>
          <w:sz w:val="22"/>
          <w:szCs w:val="22"/>
          <w:rtl/>
        </w:rPr>
      </w:pPr>
      <w:r w:rsidRPr="00B67512">
        <w:rPr>
          <w:rFonts w:cs="Guttman Vilna" w:hint="cs"/>
          <w:sz w:val="12"/>
          <w:szCs w:val="12"/>
          <w:rtl/>
        </w:rPr>
        <w:t>ח</w:t>
      </w:r>
      <w:r w:rsidRPr="00B67512">
        <w:rPr>
          <w:rFonts w:cs="Guttman Vilna" w:hint="cs"/>
          <w:sz w:val="20"/>
          <w:szCs w:val="20"/>
          <w:rtl/>
        </w:rPr>
        <w:t xml:space="preserve"> </w:t>
      </w:r>
      <w:r w:rsidRPr="00B67512">
        <w:rPr>
          <w:rFonts w:cs="Guttman Vilna"/>
          <w:sz w:val="22"/>
          <w:szCs w:val="22"/>
          <w:rtl/>
        </w:rPr>
        <w:t>שִׁוִּיתִי יְהֹוָה לְנֶגְדִּי תָמִיד</w:t>
      </w:r>
      <w:r w:rsidRPr="00B67512">
        <w:rPr>
          <w:rFonts w:cs="Guttman Vilna" w:hint="cs"/>
          <w:sz w:val="22"/>
          <w:szCs w:val="22"/>
          <w:rtl/>
        </w:rPr>
        <w:t>,</w:t>
      </w:r>
      <w:r w:rsidRPr="00B67512">
        <w:rPr>
          <w:rFonts w:cs="Guttman Vilna"/>
          <w:sz w:val="22"/>
          <w:szCs w:val="22"/>
          <w:rtl/>
        </w:rPr>
        <w:t xml:space="preserve"> כִּי מִימִינִי בַּל</w:t>
      </w:r>
      <w:r w:rsidRPr="00B67512">
        <w:rPr>
          <w:rFonts w:cs="Guttman Vilna" w:hint="cs"/>
          <w:sz w:val="22"/>
          <w:szCs w:val="22"/>
          <w:rtl/>
        </w:rPr>
        <w:t xml:space="preserve"> </w:t>
      </w:r>
      <w:r w:rsidRPr="00B67512">
        <w:rPr>
          <w:rFonts w:cs="Guttman Vilna"/>
          <w:sz w:val="22"/>
          <w:szCs w:val="22"/>
          <w:rtl/>
        </w:rPr>
        <w:t>אֶמּוֹט:</w:t>
      </w:r>
    </w:p>
    <w:p w:rsidR="00444D3C" w:rsidRPr="00B67512" w:rsidRDefault="00444D3C" w:rsidP="00E83F35">
      <w:pPr>
        <w:spacing w:line="288" w:lineRule="auto"/>
        <w:ind w:left="-1"/>
        <w:jc w:val="both"/>
        <w:rPr>
          <w:rFonts w:cs="Guttman Vilna"/>
          <w:sz w:val="22"/>
          <w:szCs w:val="22"/>
          <w:rtl/>
        </w:rPr>
      </w:pPr>
      <w:r w:rsidRPr="00B67512">
        <w:rPr>
          <w:rFonts w:cs="Guttman Vilna" w:hint="cs"/>
          <w:sz w:val="12"/>
          <w:szCs w:val="12"/>
          <w:rtl/>
        </w:rPr>
        <w:t xml:space="preserve">ט </w:t>
      </w:r>
      <w:r w:rsidRPr="00B67512">
        <w:rPr>
          <w:rFonts w:cs="Guttman Vilna"/>
          <w:sz w:val="22"/>
          <w:szCs w:val="22"/>
          <w:rtl/>
        </w:rPr>
        <w:t>לָכֵן שָׂמַח לִבִּי וַיָּגֶל כְּבוֹדִי</w:t>
      </w:r>
      <w:r w:rsidRPr="00B67512">
        <w:rPr>
          <w:rFonts w:cs="Guttman Vilna" w:hint="cs"/>
          <w:sz w:val="22"/>
          <w:szCs w:val="22"/>
          <w:rtl/>
        </w:rPr>
        <w:t>,</w:t>
      </w:r>
      <w:r w:rsidRPr="00B67512">
        <w:rPr>
          <w:rFonts w:cs="Guttman Vilna"/>
          <w:sz w:val="22"/>
          <w:szCs w:val="22"/>
          <w:rtl/>
        </w:rPr>
        <w:t xml:space="preserve"> אַף</w:t>
      </w:r>
      <w:r w:rsidRPr="00B67512">
        <w:rPr>
          <w:rFonts w:cs="Guttman Vilna" w:hint="cs"/>
          <w:sz w:val="22"/>
          <w:szCs w:val="22"/>
          <w:rtl/>
        </w:rPr>
        <w:t xml:space="preserve"> </w:t>
      </w:r>
      <w:r w:rsidRPr="00B67512">
        <w:rPr>
          <w:rFonts w:cs="Guttman Vilna"/>
          <w:sz w:val="22"/>
          <w:szCs w:val="22"/>
          <w:rtl/>
        </w:rPr>
        <w:t>בְּשָׂרִי יִשְׁכֹּן לָבֶטַח:</w:t>
      </w:r>
    </w:p>
    <w:p w:rsidR="00444D3C" w:rsidRPr="00B67512" w:rsidRDefault="00444D3C" w:rsidP="00E83F35">
      <w:pPr>
        <w:spacing w:line="288" w:lineRule="auto"/>
        <w:ind w:left="-1"/>
        <w:jc w:val="both"/>
        <w:rPr>
          <w:rFonts w:cs="Guttman Vilna"/>
          <w:sz w:val="22"/>
          <w:szCs w:val="22"/>
          <w:rtl/>
        </w:rPr>
      </w:pPr>
      <w:r w:rsidRPr="00B67512">
        <w:rPr>
          <w:rFonts w:cs="Guttman Vilna" w:hint="cs"/>
          <w:sz w:val="12"/>
          <w:szCs w:val="12"/>
          <w:rtl/>
        </w:rPr>
        <w:t xml:space="preserve">י </w:t>
      </w:r>
      <w:r w:rsidRPr="00B67512">
        <w:rPr>
          <w:rFonts w:cs="Guttman Vilna"/>
          <w:sz w:val="22"/>
          <w:szCs w:val="22"/>
          <w:rtl/>
        </w:rPr>
        <w:t>כִּי לֹא</w:t>
      </w:r>
      <w:r w:rsidRPr="00B67512">
        <w:rPr>
          <w:rFonts w:cs="Guttman Vilna" w:hint="cs"/>
          <w:sz w:val="22"/>
          <w:szCs w:val="22"/>
          <w:rtl/>
        </w:rPr>
        <w:t xml:space="preserve"> </w:t>
      </w:r>
      <w:r w:rsidRPr="00B67512">
        <w:rPr>
          <w:rFonts w:cs="Guttman Vilna"/>
          <w:sz w:val="22"/>
          <w:szCs w:val="22"/>
          <w:rtl/>
        </w:rPr>
        <w:t>תַעֲזֹב נַפְשִׁי לִשְׁאוֹל</w:t>
      </w:r>
      <w:r w:rsidRPr="00B67512">
        <w:rPr>
          <w:rFonts w:cs="Guttman Vilna" w:hint="cs"/>
          <w:sz w:val="22"/>
          <w:szCs w:val="22"/>
          <w:rtl/>
        </w:rPr>
        <w:t>,</w:t>
      </w:r>
      <w:r w:rsidRPr="00B67512">
        <w:rPr>
          <w:rFonts w:cs="Guttman Vilna"/>
          <w:sz w:val="22"/>
          <w:szCs w:val="22"/>
          <w:rtl/>
        </w:rPr>
        <w:t xml:space="preserve"> לֹא</w:t>
      </w:r>
      <w:r w:rsidRPr="00B67512">
        <w:rPr>
          <w:rFonts w:cs="Guttman Vilna" w:hint="cs"/>
          <w:sz w:val="22"/>
          <w:szCs w:val="22"/>
          <w:rtl/>
        </w:rPr>
        <w:t xml:space="preserve"> </w:t>
      </w:r>
      <w:r w:rsidRPr="00B67512">
        <w:rPr>
          <w:rFonts w:cs="Guttman Vilna"/>
          <w:sz w:val="22"/>
          <w:szCs w:val="22"/>
          <w:rtl/>
        </w:rPr>
        <w:t>תִתֵּן חֲסִידְךָ לִרְאוֹת</w:t>
      </w:r>
      <w:r w:rsidRPr="00B67512">
        <w:rPr>
          <w:rFonts w:cs="Guttman Vilna" w:hint="cs"/>
          <w:sz w:val="22"/>
          <w:szCs w:val="22"/>
          <w:rtl/>
        </w:rPr>
        <w:t xml:space="preserve"> </w:t>
      </w:r>
      <w:r w:rsidRPr="00B67512">
        <w:rPr>
          <w:rFonts w:cs="Guttman Vilna"/>
          <w:sz w:val="22"/>
          <w:szCs w:val="22"/>
          <w:rtl/>
        </w:rPr>
        <w:t>שָׁחַת:</w:t>
      </w:r>
    </w:p>
    <w:p w:rsidR="00444D3C" w:rsidRPr="00B67512" w:rsidRDefault="00444D3C" w:rsidP="00E83F35">
      <w:pPr>
        <w:spacing w:line="288" w:lineRule="auto"/>
        <w:ind w:left="-1"/>
        <w:jc w:val="both"/>
        <w:rPr>
          <w:rFonts w:cs="Guttman Vilna"/>
          <w:sz w:val="22"/>
          <w:szCs w:val="22"/>
          <w:rtl/>
        </w:rPr>
      </w:pPr>
      <w:r w:rsidRPr="00B67512">
        <w:rPr>
          <w:rFonts w:cs="Guttman Vilna" w:hint="cs"/>
          <w:sz w:val="12"/>
          <w:szCs w:val="12"/>
          <w:rtl/>
        </w:rPr>
        <w:t xml:space="preserve">יא </w:t>
      </w:r>
      <w:r w:rsidRPr="00DC481C">
        <w:rPr>
          <w:rFonts w:cs="Guttman Vilna"/>
          <w:spacing w:val="-2"/>
          <w:sz w:val="22"/>
          <w:szCs w:val="22"/>
          <w:rtl/>
        </w:rPr>
        <w:t>תּוֹדִיעֵנִי אֹרַח</w:t>
      </w:r>
      <w:r w:rsidRPr="00DC481C">
        <w:rPr>
          <w:rFonts w:cs="Guttman Vilna" w:hint="cs"/>
          <w:spacing w:val="-2"/>
          <w:sz w:val="22"/>
          <w:szCs w:val="22"/>
        </w:rPr>
        <w:t xml:space="preserve"> </w:t>
      </w:r>
      <w:r w:rsidRPr="00DC481C">
        <w:rPr>
          <w:rFonts w:cs="Guttman Vilna"/>
          <w:spacing w:val="-2"/>
          <w:sz w:val="22"/>
          <w:szCs w:val="22"/>
          <w:rtl/>
        </w:rPr>
        <w:t>חַיִּים</w:t>
      </w:r>
      <w:r w:rsidRPr="00DC481C">
        <w:rPr>
          <w:rFonts w:cs="Guttman Vilna" w:hint="cs"/>
          <w:spacing w:val="-2"/>
          <w:sz w:val="22"/>
          <w:szCs w:val="22"/>
          <w:rtl/>
        </w:rPr>
        <w:t>,</w:t>
      </w:r>
      <w:r w:rsidRPr="00DC481C">
        <w:rPr>
          <w:rFonts w:cs="Guttman Vilna"/>
          <w:spacing w:val="-2"/>
          <w:sz w:val="22"/>
          <w:szCs w:val="22"/>
          <w:rtl/>
        </w:rPr>
        <w:t xml:space="preserve"> שֹׂבַע שְׂמָחוֹת אֶת</w:t>
      </w:r>
      <w:r w:rsidRPr="00DC481C">
        <w:rPr>
          <w:rFonts w:cs="Guttman Vilna" w:hint="cs"/>
          <w:spacing w:val="-2"/>
          <w:sz w:val="22"/>
          <w:szCs w:val="22"/>
          <w:rtl/>
        </w:rPr>
        <w:t xml:space="preserve"> </w:t>
      </w:r>
      <w:r w:rsidRPr="00DC481C">
        <w:rPr>
          <w:rFonts w:cs="Guttman Vilna"/>
          <w:spacing w:val="-2"/>
          <w:sz w:val="22"/>
          <w:szCs w:val="22"/>
          <w:rtl/>
        </w:rPr>
        <w:t>פָּנֶיךָ</w:t>
      </w:r>
      <w:r w:rsidRPr="00DC481C">
        <w:rPr>
          <w:rFonts w:cs="Guttman Vilna" w:hint="cs"/>
          <w:spacing w:val="-2"/>
          <w:sz w:val="22"/>
          <w:szCs w:val="22"/>
          <w:rtl/>
        </w:rPr>
        <w:t xml:space="preserve">, </w:t>
      </w:r>
      <w:r w:rsidRPr="00DC481C">
        <w:rPr>
          <w:rFonts w:cs="Guttman Vilna"/>
          <w:spacing w:val="-2"/>
          <w:sz w:val="22"/>
          <w:szCs w:val="22"/>
          <w:rtl/>
        </w:rPr>
        <w:t>נְעִמוֹת בִּימִינְךָ נֶצַח:</w:t>
      </w:r>
    </w:p>
    <w:p w:rsidR="00444D3C" w:rsidRPr="00B67512" w:rsidRDefault="00444D3C" w:rsidP="00E83F35">
      <w:pPr>
        <w:pStyle w:val="aa"/>
        <w:spacing w:line="288" w:lineRule="auto"/>
        <w:ind w:left="-1"/>
        <w:jc w:val="center"/>
        <w:rPr>
          <w:rFonts w:cs="Guttman Vilna"/>
          <w:b/>
          <w:bCs/>
          <w:color w:val="auto"/>
          <w:sz w:val="22"/>
          <w:szCs w:val="22"/>
          <w:u w:val="none"/>
          <w:rtl/>
        </w:rPr>
      </w:pPr>
      <w:r w:rsidRPr="00B67512">
        <w:rPr>
          <w:rFonts w:cs="Guttman Vilna"/>
          <w:b/>
          <w:bCs/>
          <w:color w:val="auto"/>
          <w:sz w:val="22"/>
          <w:szCs w:val="22"/>
          <w:u w:val="none"/>
          <w:rtl/>
        </w:rPr>
        <w:t>לב</w:t>
      </w:r>
    </w:p>
    <w:p w:rsidR="00444D3C" w:rsidRPr="00B67512" w:rsidRDefault="00444D3C" w:rsidP="00E83F35">
      <w:pPr>
        <w:spacing w:line="288" w:lineRule="auto"/>
        <w:ind w:left="-1"/>
        <w:jc w:val="both"/>
        <w:rPr>
          <w:rFonts w:cs="Guttman Vilna"/>
          <w:sz w:val="22"/>
          <w:szCs w:val="22"/>
          <w:rtl/>
        </w:rPr>
      </w:pPr>
      <w:r w:rsidRPr="00B67512">
        <w:rPr>
          <w:rFonts w:cs="Guttman Vilna" w:hint="cs"/>
          <w:sz w:val="12"/>
          <w:szCs w:val="12"/>
          <w:rtl/>
        </w:rPr>
        <w:t>א</w:t>
      </w:r>
      <w:r w:rsidRPr="00B67512">
        <w:rPr>
          <w:rFonts w:cs="Guttman Vilna" w:hint="cs"/>
          <w:sz w:val="20"/>
          <w:szCs w:val="20"/>
          <w:rtl/>
        </w:rPr>
        <w:t xml:space="preserve"> </w:t>
      </w:r>
      <w:r w:rsidRPr="00B67512">
        <w:rPr>
          <w:rFonts w:cs="Guttman Vilna"/>
          <w:sz w:val="22"/>
          <w:szCs w:val="22"/>
          <w:rtl/>
        </w:rPr>
        <w:t>לְדָוִד מַשְׂכִּיל</w:t>
      </w:r>
      <w:r w:rsidRPr="00B67512">
        <w:rPr>
          <w:rFonts w:cs="Guttman Vilna" w:hint="cs"/>
          <w:sz w:val="22"/>
          <w:szCs w:val="22"/>
          <w:rtl/>
        </w:rPr>
        <w:t>,</w:t>
      </w:r>
      <w:r w:rsidRPr="00B67512">
        <w:rPr>
          <w:rFonts w:cs="Guttman Vilna"/>
          <w:sz w:val="22"/>
          <w:szCs w:val="22"/>
          <w:rtl/>
        </w:rPr>
        <w:t xml:space="preserve"> אַשְׁרֵי נְשׂוּי</w:t>
      </w:r>
      <w:r w:rsidRPr="00B67512">
        <w:rPr>
          <w:rFonts w:cs="Guttman Vilna" w:hint="cs"/>
          <w:sz w:val="22"/>
          <w:szCs w:val="22"/>
          <w:rtl/>
        </w:rPr>
        <w:t xml:space="preserve"> </w:t>
      </w:r>
      <w:r w:rsidRPr="00B67512">
        <w:rPr>
          <w:rFonts w:cs="Guttman Vilna"/>
          <w:sz w:val="22"/>
          <w:szCs w:val="22"/>
          <w:rtl/>
        </w:rPr>
        <w:t>פֶּשַׁע כְּסוּי חֲטָאָה:</w:t>
      </w:r>
    </w:p>
    <w:p w:rsidR="00444D3C" w:rsidRPr="00B67512" w:rsidRDefault="00444D3C" w:rsidP="00E83F35">
      <w:pPr>
        <w:spacing w:line="288" w:lineRule="auto"/>
        <w:ind w:left="-1"/>
        <w:jc w:val="both"/>
        <w:rPr>
          <w:rFonts w:cs="Guttman Vilna"/>
          <w:sz w:val="22"/>
          <w:szCs w:val="22"/>
          <w:rtl/>
        </w:rPr>
      </w:pPr>
      <w:r w:rsidRPr="00B67512">
        <w:rPr>
          <w:rFonts w:cs="Guttman Vilna" w:hint="cs"/>
          <w:sz w:val="12"/>
          <w:szCs w:val="12"/>
          <w:rtl/>
        </w:rPr>
        <w:t>ב</w:t>
      </w:r>
      <w:r w:rsidRPr="00B67512">
        <w:rPr>
          <w:rFonts w:cs="Guttman Vilna" w:hint="cs"/>
          <w:sz w:val="20"/>
          <w:szCs w:val="20"/>
          <w:rtl/>
        </w:rPr>
        <w:t xml:space="preserve"> </w:t>
      </w:r>
      <w:r w:rsidRPr="00B67512">
        <w:rPr>
          <w:rFonts w:cs="Guttman Vilna"/>
          <w:sz w:val="22"/>
          <w:szCs w:val="22"/>
          <w:rtl/>
        </w:rPr>
        <w:t>אַשְׁרֵי אָדָם לֹא יַחְשֹׁב יְהֹוָה לוֹ עָוֹן</w:t>
      </w:r>
      <w:r w:rsidRPr="00B67512">
        <w:rPr>
          <w:rFonts w:cs="Guttman Vilna" w:hint="cs"/>
          <w:sz w:val="22"/>
          <w:szCs w:val="22"/>
          <w:rtl/>
        </w:rPr>
        <w:t>,</w:t>
      </w:r>
      <w:r w:rsidRPr="00B67512">
        <w:rPr>
          <w:rFonts w:cs="Guttman Vilna"/>
          <w:sz w:val="22"/>
          <w:szCs w:val="22"/>
          <w:rtl/>
        </w:rPr>
        <w:t xml:space="preserve"> וְאֵין בְּרוּחוֹ רְמִיָּה:</w:t>
      </w:r>
    </w:p>
    <w:p w:rsidR="00444D3C" w:rsidRPr="00B67512" w:rsidRDefault="00444D3C" w:rsidP="00E83F35">
      <w:pPr>
        <w:spacing w:line="288" w:lineRule="auto"/>
        <w:ind w:left="-1"/>
        <w:jc w:val="both"/>
        <w:rPr>
          <w:rFonts w:cs="Guttman Vilna"/>
          <w:sz w:val="22"/>
          <w:szCs w:val="22"/>
          <w:rtl/>
        </w:rPr>
      </w:pPr>
      <w:r w:rsidRPr="00B67512">
        <w:rPr>
          <w:rFonts w:cs="Guttman Vilna" w:hint="cs"/>
          <w:sz w:val="12"/>
          <w:szCs w:val="12"/>
          <w:rtl/>
        </w:rPr>
        <w:t>ג</w:t>
      </w:r>
      <w:r w:rsidRPr="00B67512">
        <w:rPr>
          <w:rFonts w:cs="Guttman Vilna" w:hint="cs"/>
          <w:sz w:val="20"/>
          <w:szCs w:val="20"/>
          <w:rtl/>
        </w:rPr>
        <w:t xml:space="preserve"> </w:t>
      </w:r>
      <w:r w:rsidRPr="00B67512">
        <w:rPr>
          <w:rFonts w:cs="Guttman Vilna"/>
          <w:sz w:val="22"/>
          <w:szCs w:val="22"/>
          <w:rtl/>
        </w:rPr>
        <w:t>כִּי</w:t>
      </w:r>
      <w:r w:rsidRPr="00B67512">
        <w:rPr>
          <w:rFonts w:cs="Guttman Vilna" w:hint="cs"/>
          <w:sz w:val="22"/>
          <w:szCs w:val="22"/>
          <w:rtl/>
        </w:rPr>
        <w:t xml:space="preserve"> </w:t>
      </w:r>
      <w:r w:rsidRPr="00B67512">
        <w:rPr>
          <w:rFonts w:cs="Guttman Vilna"/>
          <w:sz w:val="22"/>
          <w:szCs w:val="22"/>
          <w:rtl/>
        </w:rPr>
        <w:t>הֶחֱרַשְׁתִּי בָּלוּ עֲצָמָי</w:t>
      </w:r>
      <w:r w:rsidRPr="00B67512">
        <w:rPr>
          <w:rFonts w:cs="Guttman Vilna" w:hint="cs"/>
          <w:sz w:val="22"/>
          <w:szCs w:val="22"/>
          <w:rtl/>
        </w:rPr>
        <w:t>,</w:t>
      </w:r>
      <w:r w:rsidRPr="00B67512">
        <w:rPr>
          <w:rFonts w:cs="Guttman Vilna"/>
          <w:sz w:val="22"/>
          <w:szCs w:val="22"/>
          <w:rtl/>
        </w:rPr>
        <w:t xml:space="preserve"> בְּשַׁאֲגָתִי כָּל</w:t>
      </w:r>
      <w:r w:rsidRPr="00B67512">
        <w:rPr>
          <w:rFonts w:cs="Guttman Vilna" w:hint="cs"/>
          <w:sz w:val="22"/>
          <w:szCs w:val="22"/>
          <w:rtl/>
        </w:rPr>
        <w:t xml:space="preserve"> </w:t>
      </w:r>
      <w:r w:rsidRPr="00B67512">
        <w:rPr>
          <w:rFonts w:cs="Guttman Vilna"/>
          <w:sz w:val="22"/>
          <w:szCs w:val="22"/>
          <w:rtl/>
        </w:rPr>
        <w:t>הַיּוֹם:</w:t>
      </w:r>
    </w:p>
    <w:p w:rsidR="00444D3C" w:rsidRPr="00B67512" w:rsidRDefault="00444D3C" w:rsidP="00E83F35">
      <w:pPr>
        <w:spacing w:line="288" w:lineRule="auto"/>
        <w:ind w:left="-1"/>
        <w:jc w:val="both"/>
        <w:rPr>
          <w:rFonts w:cs="Guttman Vilna"/>
          <w:sz w:val="22"/>
          <w:szCs w:val="22"/>
          <w:rtl/>
        </w:rPr>
      </w:pPr>
      <w:r w:rsidRPr="00B67512">
        <w:rPr>
          <w:rFonts w:cs="Guttman Vilna" w:hint="cs"/>
          <w:sz w:val="12"/>
          <w:szCs w:val="12"/>
          <w:rtl/>
        </w:rPr>
        <w:t>ד</w:t>
      </w:r>
      <w:r w:rsidRPr="00B67512">
        <w:rPr>
          <w:rFonts w:cs="Guttman Vilna" w:hint="cs"/>
          <w:sz w:val="20"/>
          <w:szCs w:val="20"/>
          <w:rtl/>
        </w:rPr>
        <w:t xml:space="preserve"> </w:t>
      </w:r>
      <w:r w:rsidRPr="00B67512">
        <w:rPr>
          <w:rFonts w:cs="Guttman Vilna"/>
          <w:sz w:val="22"/>
          <w:szCs w:val="22"/>
          <w:rtl/>
        </w:rPr>
        <w:t>כִּי יוֹמָם וָלַיְלָה תִּכְבַּד עָלַי יָדֶךָ</w:t>
      </w:r>
      <w:r w:rsidRPr="00B67512">
        <w:rPr>
          <w:rFonts w:cs="Guttman Vilna" w:hint="cs"/>
          <w:sz w:val="22"/>
          <w:szCs w:val="22"/>
          <w:rtl/>
        </w:rPr>
        <w:t>,</w:t>
      </w:r>
      <w:r w:rsidRPr="00B67512">
        <w:rPr>
          <w:rFonts w:cs="Guttman Vilna"/>
          <w:sz w:val="22"/>
          <w:szCs w:val="22"/>
          <w:rtl/>
        </w:rPr>
        <w:t xml:space="preserve"> נֶהְפַּךְ לְשַׁדִּי בְּחַרְבֹנֵי קַיִץ סֶלָה:</w:t>
      </w:r>
    </w:p>
    <w:p w:rsidR="00444D3C" w:rsidRPr="00B67512" w:rsidRDefault="00444D3C" w:rsidP="00E83F35">
      <w:pPr>
        <w:spacing w:line="288" w:lineRule="auto"/>
        <w:ind w:left="-1"/>
        <w:jc w:val="both"/>
        <w:rPr>
          <w:rFonts w:cs="Guttman Vilna"/>
          <w:sz w:val="22"/>
          <w:szCs w:val="22"/>
          <w:rtl/>
        </w:rPr>
      </w:pPr>
      <w:r w:rsidRPr="00B67512">
        <w:rPr>
          <w:rFonts w:cs="Guttman Vilna" w:hint="cs"/>
          <w:sz w:val="12"/>
          <w:szCs w:val="12"/>
          <w:rtl/>
        </w:rPr>
        <w:t>ה</w:t>
      </w:r>
      <w:r w:rsidRPr="00B67512">
        <w:rPr>
          <w:rFonts w:cs="Guttman Vilna" w:hint="cs"/>
          <w:sz w:val="20"/>
          <w:szCs w:val="20"/>
          <w:rtl/>
        </w:rPr>
        <w:t xml:space="preserve"> </w:t>
      </w:r>
      <w:r w:rsidRPr="00B67512">
        <w:rPr>
          <w:rFonts w:cs="Guttman Vilna"/>
          <w:sz w:val="22"/>
          <w:szCs w:val="22"/>
          <w:rtl/>
        </w:rPr>
        <w:t>חַטָּאתִי אוֹדִיעֲךָ וַעֲוֹנִי לֹא</w:t>
      </w:r>
      <w:r w:rsidRPr="00B67512">
        <w:rPr>
          <w:rFonts w:cs="Guttman Vilna" w:hint="cs"/>
          <w:sz w:val="22"/>
          <w:szCs w:val="22"/>
          <w:rtl/>
        </w:rPr>
        <w:t xml:space="preserve"> </w:t>
      </w:r>
      <w:r w:rsidRPr="00B67512">
        <w:rPr>
          <w:rFonts w:cs="Guttman Vilna"/>
          <w:sz w:val="22"/>
          <w:szCs w:val="22"/>
          <w:rtl/>
        </w:rPr>
        <w:t>כִסִּיתִי</w:t>
      </w:r>
      <w:r w:rsidRPr="00B67512">
        <w:rPr>
          <w:rFonts w:cs="Guttman Vilna" w:hint="cs"/>
          <w:sz w:val="22"/>
          <w:szCs w:val="22"/>
          <w:rtl/>
        </w:rPr>
        <w:t>,</w:t>
      </w:r>
      <w:r w:rsidRPr="00B67512">
        <w:rPr>
          <w:rFonts w:cs="Guttman Vilna"/>
          <w:sz w:val="22"/>
          <w:szCs w:val="22"/>
          <w:rtl/>
        </w:rPr>
        <w:t xml:space="preserve"> אָמַרְתִּי אוֹדֶה עֲלֵי פְשָׁעַי לַיהֹוָה</w:t>
      </w:r>
      <w:r w:rsidRPr="00B67512">
        <w:rPr>
          <w:rFonts w:cs="Guttman Vilna" w:hint="cs"/>
          <w:sz w:val="22"/>
          <w:szCs w:val="22"/>
          <w:rtl/>
        </w:rPr>
        <w:t>,</w:t>
      </w:r>
      <w:r w:rsidRPr="00B67512">
        <w:rPr>
          <w:rFonts w:cs="Guttman Vilna"/>
          <w:sz w:val="22"/>
          <w:szCs w:val="22"/>
          <w:rtl/>
        </w:rPr>
        <w:t xml:space="preserve"> וְאַתָּה נָשָׂאתָ עֲוֹן חַטָּאתִי סֶלָה:</w:t>
      </w:r>
    </w:p>
    <w:p w:rsidR="00444D3C" w:rsidRPr="00B67512" w:rsidRDefault="00444D3C" w:rsidP="00E83F35">
      <w:pPr>
        <w:spacing w:line="288" w:lineRule="auto"/>
        <w:ind w:left="-1"/>
        <w:jc w:val="both"/>
        <w:rPr>
          <w:rFonts w:cs="Guttman Vilna"/>
          <w:sz w:val="22"/>
          <w:szCs w:val="22"/>
          <w:rtl/>
        </w:rPr>
      </w:pPr>
      <w:r w:rsidRPr="00B67512">
        <w:rPr>
          <w:rFonts w:cs="Guttman Vilna" w:hint="cs"/>
          <w:sz w:val="12"/>
          <w:szCs w:val="12"/>
          <w:rtl/>
        </w:rPr>
        <w:t>ו</w:t>
      </w:r>
      <w:r w:rsidRPr="00B67512">
        <w:rPr>
          <w:rFonts w:cs="Guttman Vilna" w:hint="cs"/>
          <w:sz w:val="20"/>
          <w:szCs w:val="20"/>
          <w:rtl/>
        </w:rPr>
        <w:t xml:space="preserve"> </w:t>
      </w:r>
      <w:r w:rsidRPr="00B67512">
        <w:rPr>
          <w:rFonts w:cs="Guttman Vilna"/>
          <w:sz w:val="22"/>
          <w:szCs w:val="22"/>
          <w:rtl/>
        </w:rPr>
        <w:t>עַל</w:t>
      </w:r>
      <w:r w:rsidRPr="00B67512">
        <w:rPr>
          <w:rFonts w:cs="Guttman Vilna" w:hint="cs"/>
          <w:sz w:val="22"/>
          <w:szCs w:val="22"/>
          <w:rtl/>
        </w:rPr>
        <w:t xml:space="preserve"> </w:t>
      </w:r>
      <w:r w:rsidRPr="00B67512">
        <w:rPr>
          <w:rFonts w:cs="Guttman Vilna"/>
          <w:sz w:val="22"/>
          <w:szCs w:val="22"/>
          <w:rtl/>
        </w:rPr>
        <w:t>זֹאת יִתְפַּלֵּל כָּל</w:t>
      </w:r>
      <w:r w:rsidRPr="00B67512">
        <w:rPr>
          <w:rFonts w:cs="Guttman Vilna" w:hint="cs"/>
          <w:sz w:val="22"/>
          <w:szCs w:val="22"/>
          <w:rtl/>
        </w:rPr>
        <w:t xml:space="preserve"> </w:t>
      </w:r>
      <w:r w:rsidRPr="00B67512">
        <w:rPr>
          <w:rFonts w:cs="Guttman Vilna"/>
          <w:sz w:val="22"/>
          <w:szCs w:val="22"/>
          <w:rtl/>
        </w:rPr>
        <w:t>חָסִיד אֵלֶיךָ לְעֵת מְצֹא</w:t>
      </w:r>
      <w:r w:rsidRPr="00B67512">
        <w:rPr>
          <w:rFonts w:cs="Guttman Vilna" w:hint="cs"/>
          <w:sz w:val="22"/>
          <w:szCs w:val="22"/>
          <w:rtl/>
        </w:rPr>
        <w:t>,</w:t>
      </w:r>
      <w:r w:rsidRPr="00B67512">
        <w:rPr>
          <w:rFonts w:cs="Guttman Vilna"/>
          <w:sz w:val="22"/>
          <w:szCs w:val="22"/>
          <w:rtl/>
        </w:rPr>
        <w:t xml:space="preserve"> רַק לְשֵׁטֶף מַיִם רַבִּים אֵלָיו לֹא יַגִּיעוּ:</w:t>
      </w:r>
    </w:p>
    <w:p w:rsidR="00444D3C" w:rsidRPr="00B67512" w:rsidRDefault="00444D3C" w:rsidP="00E83F35">
      <w:pPr>
        <w:spacing w:line="288" w:lineRule="auto"/>
        <w:ind w:left="-1"/>
        <w:jc w:val="both"/>
        <w:rPr>
          <w:rFonts w:cs="Guttman Vilna"/>
          <w:sz w:val="22"/>
          <w:szCs w:val="22"/>
          <w:rtl/>
        </w:rPr>
      </w:pPr>
      <w:r w:rsidRPr="00B67512">
        <w:rPr>
          <w:rFonts w:cs="Guttman Vilna" w:hint="cs"/>
          <w:sz w:val="12"/>
          <w:szCs w:val="12"/>
          <w:rtl/>
        </w:rPr>
        <w:lastRenderedPageBreak/>
        <w:t>ז</w:t>
      </w:r>
      <w:r w:rsidRPr="00B67512">
        <w:rPr>
          <w:rFonts w:cs="Guttman Vilna" w:hint="cs"/>
          <w:sz w:val="20"/>
          <w:szCs w:val="20"/>
          <w:rtl/>
        </w:rPr>
        <w:t xml:space="preserve"> </w:t>
      </w:r>
      <w:r w:rsidRPr="00B67512">
        <w:rPr>
          <w:rFonts w:cs="Guttman Vilna"/>
          <w:sz w:val="22"/>
          <w:szCs w:val="22"/>
          <w:rtl/>
        </w:rPr>
        <w:t>אַתָּה סֵתֶר לִי</w:t>
      </w:r>
      <w:r w:rsidRPr="00B67512">
        <w:rPr>
          <w:rFonts w:cs="Guttman Vilna" w:hint="cs"/>
          <w:sz w:val="22"/>
          <w:szCs w:val="22"/>
          <w:rtl/>
        </w:rPr>
        <w:t xml:space="preserve">** </w:t>
      </w:r>
      <w:r w:rsidRPr="00B67512">
        <w:rPr>
          <w:rFonts w:cs="Guttman Vilna"/>
          <w:sz w:val="22"/>
          <w:szCs w:val="22"/>
          <w:rtl/>
        </w:rPr>
        <w:t xml:space="preserve">מִצַּר </w:t>
      </w:r>
      <w:r w:rsidRPr="00B67512">
        <w:rPr>
          <w:rFonts w:cs="Guttman Vilna" w:hint="cs"/>
          <w:sz w:val="22"/>
          <w:szCs w:val="22"/>
          <w:rtl/>
        </w:rPr>
        <w:t xml:space="preserve"> </w:t>
      </w:r>
      <w:r w:rsidRPr="00B67512">
        <w:rPr>
          <w:rFonts w:cs="Guttman Vilna"/>
          <w:sz w:val="22"/>
          <w:szCs w:val="22"/>
          <w:rtl/>
        </w:rPr>
        <w:t>תִּצְּרֵנִי</w:t>
      </w:r>
      <w:r w:rsidRPr="00B67512">
        <w:rPr>
          <w:rFonts w:cs="Guttman Vilna" w:hint="cs"/>
          <w:sz w:val="22"/>
          <w:szCs w:val="22"/>
          <w:rtl/>
        </w:rPr>
        <w:t xml:space="preserve">, </w:t>
      </w:r>
      <w:r w:rsidRPr="00B67512">
        <w:rPr>
          <w:rFonts w:cs="Guttman Vilna"/>
          <w:sz w:val="22"/>
          <w:szCs w:val="22"/>
          <w:rtl/>
        </w:rPr>
        <w:t xml:space="preserve"> רָנֵּי </w:t>
      </w:r>
      <w:r w:rsidRPr="00B67512">
        <w:rPr>
          <w:rFonts w:cs="Guttman Vilna" w:hint="cs"/>
          <w:sz w:val="22"/>
          <w:szCs w:val="22"/>
          <w:rtl/>
        </w:rPr>
        <w:t xml:space="preserve"> </w:t>
      </w:r>
      <w:r w:rsidRPr="00B67512">
        <w:rPr>
          <w:rFonts w:cs="Guttman Vilna"/>
          <w:sz w:val="22"/>
          <w:szCs w:val="22"/>
          <w:rtl/>
        </w:rPr>
        <w:t>פַלֵּט</w:t>
      </w:r>
      <w:r w:rsidRPr="00B67512">
        <w:rPr>
          <w:rFonts w:cs="Guttman Vilna" w:hint="cs"/>
          <w:sz w:val="22"/>
          <w:szCs w:val="22"/>
          <w:rtl/>
        </w:rPr>
        <w:t xml:space="preserve"> </w:t>
      </w:r>
      <w:r w:rsidRPr="00B67512">
        <w:rPr>
          <w:rFonts w:cs="Guttman Vilna"/>
          <w:sz w:val="22"/>
          <w:szCs w:val="22"/>
          <w:rtl/>
        </w:rPr>
        <w:t>תְּסוֹבְבֵנִי</w:t>
      </w:r>
      <w:r w:rsidRPr="00B67512">
        <w:rPr>
          <w:rFonts w:cs="Guttman Vilna" w:hint="cs"/>
          <w:sz w:val="22"/>
          <w:szCs w:val="22"/>
          <w:rtl/>
        </w:rPr>
        <w:t xml:space="preserve"> </w:t>
      </w:r>
      <w:r w:rsidRPr="00B67512">
        <w:rPr>
          <w:rFonts w:cs="Guttman Vilna"/>
          <w:sz w:val="22"/>
          <w:szCs w:val="22"/>
          <w:rtl/>
        </w:rPr>
        <w:t>סֶלָה:</w:t>
      </w:r>
    </w:p>
    <w:p w:rsidR="00444D3C" w:rsidRPr="00B67512" w:rsidRDefault="00444D3C" w:rsidP="00E83F35">
      <w:pPr>
        <w:spacing w:line="288" w:lineRule="auto"/>
        <w:ind w:left="-1"/>
        <w:jc w:val="both"/>
        <w:rPr>
          <w:rFonts w:cs="Guttman Vilna"/>
          <w:b/>
          <w:bCs/>
          <w:sz w:val="22"/>
          <w:szCs w:val="22"/>
          <w:rtl/>
        </w:rPr>
      </w:pPr>
      <w:r w:rsidRPr="00B67512">
        <w:rPr>
          <w:rFonts w:cs="Guttman Vilna" w:hint="cs"/>
          <w:sz w:val="12"/>
          <w:szCs w:val="12"/>
          <w:rtl/>
        </w:rPr>
        <w:t>ח</w:t>
      </w:r>
      <w:r w:rsidRPr="00B67512">
        <w:rPr>
          <w:rFonts w:cs="Guttman Vilna" w:hint="cs"/>
          <w:sz w:val="20"/>
          <w:szCs w:val="20"/>
          <w:rtl/>
        </w:rPr>
        <w:t xml:space="preserve"> </w:t>
      </w:r>
      <w:r w:rsidRPr="00B67512">
        <w:rPr>
          <w:rFonts w:cs="Guttman Vilna"/>
          <w:sz w:val="22"/>
          <w:szCs w:val="22"/>
          <w:rtl/>
        </w:rPr>
        <w:t>אַשְׂכִּילְךָ וְאוֹרְךָ בְּדֶרֶךְ</w:t>
      </w:r>
      <w:r w:rsidRPr="00B67512">
        <w:rPr>
          <w:rFonts w:cs="Guttman Vilna" w:hint="cs"/>
          <w:sz w:val="22"/>
          <w:szCs w:val="22"/>
          <w:rtl/>
        </w:rPr>
        <w:t xml:space="preserve"> </w:t>
      </w:r>
      <w:r w:rsidRPr="00B67512">
        <w:rPr>
          <w:rFonts w:cs="Guttman Vilna"/>
          <w:sz w:val="22"/>
          <w:szCs w:val="22"/>
          <w:rtl/>
        </w:rPr>
        <w:t>זוּ תֵלֵךְ</w:t>
      </w:r>
      <w:r w:rsidRPr="00B67512">
        <w:rPr>
          <w:rFonts w:cs="Guttman Vilna" w:hint="cs"/>
          <w:sz w:val="22"/>
          <w:szCs w:val="22"/>
          <w:rtl/>
        </w:rPr>
        <w:t>,</w:t>
      </w:r>
      <w:r w:rsidRPr="00B67512">
        <w:rPr>
          <w:rFonts w:cs="Guttman Vilna"/>
          <w:sz w:val="22"/>
          <w:szCs w:val="22"/>
          <w:rtl/>
        </w:rPr>
        <w:t xml:space="preserve"> אִיעֲצָה</w:t>
      </w:r>
      <w:r w:rsidRPr="00B67512">
        <w:rPr>
          <w:rFonts w:cs="Guttman Vilna" w:hint="cs"/>
          <w:sz w:val="22"/>
          <w:szCs w:val="22"/>
          <w:rtl/>
        </w:rPr>
        <w:t xml:space="preserve"> </w:t>
      </w:r>
      <w:r w:rsidRPr="00B67512">
        <w:rPr>
          <w:rFonts w:cs="Guttman Vilna"/>
          <w:sz w:val="22"/>
          <w:szCs w:val="22"/>
          <w:rtl/>
        </w:rPr>
        <w:t>עָלֶיךָ עֵינִי:</w:t>
      </w:r>
      <w:r w:rsidRPr="00B67512">
        <w:rPr>
          <w:rFonts w:cs="Guttman Vilna" w:hint="cs"/>
          <w:b/>
          <w:bCs/>
          <w:sz w:val="22"/>
          <w:szCs w:val="22"/>
          <w:rtl/>
        </w:rPr>
        <w:t xml:space="preserve"> </w:t>
      </w:r>
    </w:p>
    <w:p w:rsidR="00444D3C" w:rsidRPr="00B67512" w:rsidRDefault="00444D3C" w:rsidP="00E83F35">
      <w:pPr>
        <w:spacing w:line="288" w:lineRule="auto"/>
        <w:ind w:left="-1"/>
        <w:jc w:val="both"/>
        <w:rPr>
          <w:rFonts w:cs="Guttman Vilna"/>
          <w:b/>
          <w:bCs/>
          <w:sz w:val="10"/>
          <w:szCs w:val="10"/>
          <w:rtl/>
        </w:rPr>
      </w:pPr>
      <w:r w:rsidRPr="00B67512">
        <w:rPr>
          <w:rFonts w:cs="Guttman Vilna" w:hint="cs"/>
          <w:sz w:val="12"/>
          <w:szCs w:val="12"/>
          <w:rtl/>
        </w:rPr>
        <w:t>ט</w:t>
      </w:r>
      <w:r w:rsidRPr="00B67512">
        <w:rPr>
          <w:rFonts w:cs="Guttman Vilna" w:hint="cs"/>
          <w:sz w:val="20"/>
          <w:szCs w:val="20"/>
          <w:rtl/>
        </w:rPr>
        <w:t xml:space="preserve"> </w:t>
      </w:r>
      <w:r w:rsidRPr="00B67512">
        <w:rPr>
          <w:rFonts w:cs="Guttman Vilna"/>
          <w:sz w:val="22"/>
          <w:szCs w:val="22"/>
          <w:rtl/>
        </w:rPr>
        <w:t>אַל</w:t>
      </w:r>
      <w:r w:rsidRPr="00B67512">
        <w:rPr>
          <w:rFonts w:cs="Guttman Vilna" w:hint="cs"/>
          <w:sz w:val="22"/>
          <w:szCs w:val="22"/>
          <w:rtl/>
        </w:rPr>
        <w:t xml:space="preserve"> </w:t>
      </w:r>
      <w:r w:rsidRPr="00B67512">
        <w:rPr>
          <w:rFonts w:cs="Guttman Vilna"/>
          <w:sz w:val="22"/>
          <w:szCs w:val="22"/>
          <w:rtl/>
        </w:rPr>
        <w:t>תִּהְיוּ כְּסוּס כְּפֶרֶד אֵין הָבִין</w:t>
      </w:r>
      <w:r w:rsidRPr="00B67512">
        <w:rPr>
          <w:rFonts w:cs="Guttman Vilna" w:hint="cs"/>
          <w:sz w:val="22"/>
          <w:szCs w:val="22"/>
          <w:rtl/>
        </w:rPr>
        <w:t>,</w:t>
      </w:r>
      <w:r w:rsidRPr="00B67512">
        <w:rPr>
          <w:rFonts w:cs="Guttman Vilna"/>
          <w:sz w:val="22"/>
          <w:szCs w:val="22"/>
          <w:rtl/>
        </w:rPr>
        <w:t xml:space="preserve"> בְּמֶתֶג</w:t>
      </w:r>
      <w:r w:rsidRPr="00B67512">
        <w:rPr>
          <w:rFonts w:cs="Guttman Vilna" w:hint="cs"/>
          <w:sz w:val="22"/>
          <w:szCs w:val="22"/>
          <w:rtl/>
        </w:rPr>
        <w:t xml:space="preserve"> </w:t>
      </w:r>
      <w:r w:rsidRPr="00B67512">
        <w:rPr>
          <w:rFonts w:cs="Guttman Vilna"/>
          <w:sz w:val="22"/>
          <w:szCs w:val="22"/>
          <w:rtl/>
        </w:rPr>
        <w:t>וָרֶסֶן עֶדְיוֹ לִבְלוֹם בַּל קְרֹב אֵלֶיךָ:</w:t>
      </w:r>
    </w:p>
    <w:p w:rsidR="00444D3C" w:rsidRPr="00B67512" w:rsidRDefault="00444D3C" w:rsidP="00E83F35">
      <w:pPr>
        <w:spacing w:line="288" w:lineRule="auto"/>
        <w:ind w:left="-1"/>
        <w:jc w:val="both"/>
        <w:rPr>
          <w:rFonts w:cs="Guttman Vilna"/>
          <w:sz w:val="22"/>
          <w:szCs w:val="22"/>
          <w:rtl/>
        </w:rPr>
      </w:pPr>
      <w:r w:rsidRPr="00B67512">
        <w:rPr>
          <w:rFonts w:cs="Guttman Vilna" w:hint="cs"/>
          <w:sz w:val="12"/>
          <w:szCs w:val="12"/>
          <w:rtl/>
        </w:rPr>
        <w:t>י</w:t>
      </w:r>
      <w:r w:rsidRPr="00B67512">
        <w:rPr>
          <w:rFonts w:cs="Guttman Vilna" w:hint="cs"/>
          <w:sz w:val="20"/>
          <w:szCs w:val="20"/>
          <w:rtl/>
        </w:rPr>
        <w:t xml:space="preserve"> </w:t>
      </w:r>
      <w:r w:rsidRPr="00B67512">
        <w:rPr>
          <w:rFonts w:cs="Guttman Vilna"/>
          <w:sz w:val="22"/>
          <w:szCs w:val="22"/>
          <w:rtl/>
        </w:rPr>
        <w:t>רַבִּים מַכְאוֹבִים לָרָשָׁע</w:t>
      </w:r>
      <w:r w:rsidRPr="00B67512">
        <w:rPr>
          <w:rFonts w:cs="Guttman Vilna" w:hint="cs"/>
          <w:sz w:val="22"/>
          <w:szCs w:val="22"/>
          <w:rtl/>
        </w:rPr>
        <w:t>,</w:t>
      </w:r>
      <w:r w:rsidRPr="00B67512">
        <w:rPr>
          <w:rFonts w:cs="Guttman Vilna"/>
          <w:sz w:val="22"/>
          <w:szCs w:val="22"/>
          <w:rtl/>
        </w:rPr>
        <w:t xml:space="preserve"> וְהַבּוֹטֵחַ בַּיהֹוָה חֶסֶד יְסוֹבְבֶנּוּ:</w:t>
      </w:r>
    </w:p>
    <w:p w:rsidR="00444D3C" w:rsidRPr="00B67512" w:rsidRDefault="00444D3C" w:rsidP="00E83F35">
      <w:pPr>
        <w:spacing w:line="288" w:lineRule="auto"/>
        <w:ind w:left="-1"/>
        <w:jc w:val="both"/>
        <w:rPr>
          <w:rFonts w:cs="Guttman Vilna"/>
          <w:b/>
          <w:bCs/>
          <w:sz w:val="22"/>
          <w:szCs w:val="22"/>
          <w:rtl/>
        </w:rPr>
      </w:pPr>
      <w:r w:rsidRPr="00B67512">
        <w:rPr>
          <w:rFonts w:cs="Guttman Vilna" w:hint="cs"/>
          <w:sz w:val="12"/>
          <w:szCs w:val="12"/>
          <w:rtl/>
        </w:rPr>
        <w:t>יא</w:t>
      </w:r>
      <w:r w:rsidRPr="00B67512">
        <w:rPr>
          <w:rFonts w:cs="Guttman Vilna" w:hint="cs"/>
          <w:sz w:val="20"/>
          <w:szCs w:val="20"/>
          <w:rtl/>
        </w:rPr>
        <w:t xml:space="preserve"> </w:t>
      </w:r>
      <w:r w:rsidRPr="00B67512">
        <w:rPr>
          <w:rFonts w:cs="Guttman Vilna"/>
          <w:sz w:val="22"/>
          <w:szCs w:val="22"/>
          <w:rtl/>
        </w:rPr>
        <w:t>שִׂמְחוּ בַיהֹוָה  וְגִילוּ צַדִּיקִים</w:t>
      </w:r>
      <w:r w:rsidRPr="00B67512">
        <w:rPr>
          <w:rFonts w:cs="Guttman Vilna" w:hint="cs"/>
          <w:sz w:val="22"/>
          <w:szCs w:val="22"/>
          <w:rtl/>
        </w:rPr>
        <w:t>,</w:t>
      </w:r>
      <w:r w:rsidRPr="00B67512">
        <w:rPr>
          <w:rFonts w:cs="Guttman Vilna"/>
          <w:sz w:val="22"/>
          <w:szCs w:val="22"/>
          <w:rtl/>
        </w:rPr>
        <w:t xml:space="preserve"> וְהַרְנִינוּ כָּל</w:t>
      </w:r>
      <w:r w:rsidRPr="00B67512">
        <w:rPr>
          <w:rFonts w:cs="Guttman Vilna" w:hint="cs"/>
          <w:sz w:val="22"/>
          <w:szCs w:val="22"/>
          <w:rtl/>
        </w:rPr>
        <w:t xml:space="preserve"> </w:t>
      </w:r>
      <w:r w:rsidRPr="00B67512">
        <w:rPr>
          <w:rFonts w:cs="Guttman Vilna"/>
          <w:sz w:val="22"/>
          <w:szCs w:val="22"/>
          <w:rtl/>
        </w:rPr>
        <w:t>יִשְׁרֵי</w:t>
      </w:r>
      <w:r w:rsidRPr="00B67512">
        <w:rPr>
          <w:rFonts w:cs="Guttman Vilna" w:hint="cs"/>
          <w:sz w:val="22"/>
          <w:szCs w:val="22"/>
          <w:rtl/>
        </w:rPr>
        <w:t xml:space="preserve"> </w:t>
      </w:r>
      <w:r w:rsidRPr="00B67512">
        <w:rPr>
          <w:rFonts w:cs="Guttman Vilna"/>
          <w:sz w:val="22"/>
          <w:szCs w:val="22"/>
          <w:rtl/>
        </w:rPr>
        <w:t xml:space="preserve">לֵב: </w:t>
      </w:r>
    </w:p>
    <w:p w:rsidR="00444D3C" w:rsidRPr="00B67512" w:rsidRDefault="00444D3C" w:rsidP="00E83F35">
      <w:pPr>
        <w:spacing w:line="288" w:lineRule="auto"/>
        <w:ind w:left="-1"/>
        <w:jc w:val="both"/>
        <w:rPr>
          <w:rFonts w:cs="Guttman Vilna"/>
          <w:sz w:val="18"/>
          <w:szCs w:val="18"/>
          <w:rtl/>
        </w:rPr>
      </w:pPr>
      <w:r w:rsidRPr="00B67512">
        <w:rPr>
          <w:rFonts w:cs="Guttman Vilna" w:hint="cs"/>
          <w:b/>
          <w:bCs/>
          <w:sz w:val="10"/>
          <w:szCs w:val="10"/>
          <w:rtl/>
        </w:rPr>
        <w:t>**כאן צריך</w:t>
      </w:r>
      <w:r w:rsidRPr="00B67512">
        <w:rPr>
          <w:rFonts w:cs="Guttman Vilna"/>
          <w:b/>
          <w:bCs/>
          <w:sz w:val="10"/>
          <w:szCs w:val="10"/>
          <w:rtl/>
        </w:rPr>
        <w:t> ל</w:t>
      </w:r>
      <w:r w:rsidRPr="00B67512">
        <w:rPr>
          <w:rFonts w:cs="Guttman Vilna" w:hint="cs"/>
          <w:b/>
          <w:bCs/>
          <w:sz w:val="10"/>
          <w:szCs w:val="10"/>
          <w:rtl/>
        </w:rPr>
        <w:t>הפסיק מעט</w:t>
      </w:r>
      <w:r w:rsidRPr="00B67512">
        <w:rPr>
          <w:rFonts w:cs="Guttman Vilna" w:hint="cs"/>
          <w:b/>
          <w:bCs/>
          <w:sz w:val="18"/>
          <w:szCs w:val="18"/>
          <w:rtl/>
        </w:rPr>
        <w:t xml:space="preserve"> </w:t>
      </w:r>
      <w:r w:rsidRPr="00B67512">
        <w:rPr>
          <w:rFonts w:cs="Guttman Vilna" w:hint="cs"/>
          <w:b/>
          <w:bCs/>
          <w:sz w:val="14"/>
          <w:szCs w:val="14"/>
        </w:rPr>
        <w:t xml:space="preserve"> </w:t>
      </w:r>
      <w:r w:rsidRPr="00B67512">
        <w:rPr>
          <w:rFonts w:cs="Guttman Vilna" w:hint="cs"/>
          <w:b/>
          <w:bCs/>
          <w:sz w:val="10"/>
          <w:szCs w:val="10"/>
          <w:rtl/>
        </w:rPr>
        <w:t>(לקו"מ ח"א סימן רי"ג)</w:t>
      </w:r>
    </w:p>
    <w:p w:rsidR="00444D3C" w:rsidRPr="00B67512" w:rsidRDefault="00444D3C" w:rsidP="00DC481C">
      <w:pPr>
        <w:pStyle w:val="aa"/>
        <w:spacing w:after="120" w:line="288" w:lineRule="auto"/>
        <w:jc w:val="center"/>
        <w:rPr>
          <w:rFonts w:cs="Guttman Vilna"/>
          <w:b/>
          <w:bCs/>
          <w:color w:val="auto"/>
          <w:sz w:val="22"/>
          <w:szCs w:val="22"/>
          <w:u w:val="none"/>
          <w:rtl/>
        </w:rPr>
      </w:pPr>
      <w:r w:rsidRPr="00B67512">
        <w:rPr>
          <w:rFonts w:cs="Guttman Vilna"/>
          <w:b/>
          <w:bCs/>
          <w:color w:val="auto"/>
          <w:sz w:val="22"/>
          <w:szCs w:val="22"/>
          <w:u w:val="none"/>
          <w:rtl/>
        </w:rPr>
        <w:t>מא</w:t>
      </w:r>
    </w:p>
    <w:p w:rsidR="00444D3C" w:rsidRPr="00B67512" w:rsidRDefault="00444D3C" w:rsidP="00E83F35">
      <w:pPr>
        <w:spacing w:line="288" w:lineRule="auto"/>
        <w:ind w:left="-1"/>
        <w:jc w:val="both"/>
        <w:rPr>
          <w:rFonts w:cs="Guttman Vilna"/>
          <w:sz w:val="22"/>
          <w:szCs w:val="22"/>
          <w:rtl/>
        </w:rPr>
      </w:pPr>
      <w:r w:rsidRPr="00B67512">
        <w:rPr>
          <w:rFonts w:cs="Guttman Vilna" w:hint="cs"/>
          <w:sz w:val="12"/>
          <w:szCs w:val="12"/>
          <w:rtl/>
        </w:rPr>
        <w:t>א</w:t>
      </w:r>
      <w:r w:rsidRPr="00B67512">
        <w:rPr>
          <w:rFonts w:cs="Guttman Vilna" w:hint="cs"/>
          <w:sz w:val="20"/>
          <w:szCs w:val="20"/>
          <w:rtl/>
        </w:rPr>
        <w:t xml:space="preserve"> </w:t>
      </w:r>
      <w:r w:rsidRPr="00B67512">
        <w:rPr>
          <w:rFonts w:cs="Guttman Vilna"/>
          <w:sz w:val="22"/>
          <w:szCs w:val="22"/>
          <w:rtl/>
        </w:rPr>
        <w:t>לַמְנַצֵּחַ מִזְמוֹר לְדָוִד:</w:t>
      </w:r>
    </w:p>
    <w:p w:rsidR="00444D3C" w:rsidRPr="00B67512" w:rsidRDefault="00444D3C" w:rsidP="00E83F35">
      <w:pPr>
        <w:spacing w:line="288" w:lineRule="auto"/>
        <w:ind w:left="-1"/>
        <w:jc w:val="both"/>
        <w:rPr>
          <w:rFonts w:cs="Guttman Vilna"/>
          <w:sz w:val="22"/>
          <w:szCs w:val="22"/>
          <w:rtl/>
        </w:rPr>
      </w:pPr>
      <w:r w:rsidRPr="00B67512">
        <w:rPr>
          <w:rFonts w:cs="Guttman Vilna" w:hint="cs"/>
          <w:sz w:val="12"/>
          <w:szCs w:val="12"/>
          <w:rtl/>
        </w:rPr>
        <w:t>ב</w:t>
      </w:r>
      <w:r w:rsidRPr="00B67512">
        <w:rPr>
          <w:rFonts w:cs="Guttman Vilna" w:hint="cs"/>
          <w:sz w:val="20"/>
          <w:szCs w:val="20"/>
          <w:rtl/>
        </w:rPr>
        <w:t xml:space="preserve"> </w:t>
      </w:r>
      <w:r w:rsidRPr="00B67512">
        <w:rPr>
          <w:rFonts w:cs="Guttman Vilna"/>
          <w:sz w:val="22"/>
          <w:szCs w:val="22"/>
          <w:rtl/>
        </w:rPr>
        <w:t>אַשְׁרֵי מַשְׂכִּיל אֶל</w:t>
      </w:r>
      <w:r w:rsidRPr="00B67512">
        <w:rPr>
          <w:rFonts w:cs="Guttman Vilna" w:hint="cs"/>
          <w:sz w:val="22"/>
          <w:szCs w:val="22"/>
          <w:rtl/>
        </w:rPr>
        <w:t xml:space="preserve"> </w:t>
      </w:r>
      <w:r w:rsidRPr="00B67512">
        <w:rPr>
          <w:rFonts w:cs="Guttman Vilna"/>
          <w:sz w:val="22"/>
          <w:szCs w:val="22"/>
          <w:rtl/>
        </w:rPr>
        <w:t>דָּל</w:t>
      </w:r>
      <w:r w:rsidRPr="00B67512">
        <w:rPr>
          <w:rFonts w:cs="Guttman Vilna" w:hint="cs"/>
          <w:sz w:val="22"/>
          <w:szCs w:val="22"/>
          <w:rtl/>
        </w:rPr>
        <w:t>,</w:t>
      </w:r>
      <w:r w:rsidRPr="00B67512">
        <w:rPr>
          <w:rFonts w:cs="Guttman Vilna"/>
          <w:sz w:val="22"/>
          <w:szCs w:val="22"/>
          <w:rtl/>
        </w:rPr>
        <w:t xml:space="preserve"> בְּיוֹם רָעָה יְמַלְּטֵהוּ יְהֹוָה :</w:t>
      </w:r>
    </w:p>
    <w:p w:rsidR="00444D3C" w:rsidRPr="00B67512" w:rsidRDefault="00444D3C" w:rsidP="00E83F35">
      <w:pPr>
        <w:spacing w:line="288" w:lineRule="auto"/>
        <w:ind w:left="-1"/>
        <w:jc w:val="both"/>
        <w:rPr>
          <w:rFonts w:cs="Guttman Vilna"/>
          <w:sz w:val="22"/>
          <w:szCs w:val="22"/>
          <w:rtl/>
        </w:rPr>
      </w:pPr>
      <w:r w:rsidRPr="00B67512">
        <w:rPr>
          <w:rFonts w:cs="Guttman Vilna" w:hint="cs"/>
          <w:sz w:val="12"/>
          <w:szCs w:val="12"/>
          <w:rtl/>
        </w:rPr>
        <w:t>ג</w:t>
      </w:r>
      <w:r w:rsidRPr="00B67512">
        <w:rPr>
          <w:rFonts w:cs="Guttman Vilna" w:hint="cs"/>
          <w:sz w:val="20"/>
          <w:szCs w:val="20"/>
          <w:rtl/>
        </w:rPr>
        <w:t xml:space="preserve"> </w:t>
      </w:r>
      <w:r w:rsidRPr="00B67512">
        <w:rPr>
          <w:rFonts w:cs="Guttman Vilna"/>
          <w:sz w:val="22"/>
          <w:szCs w:val="22"/>
          <w:rtl/>
        </w:rPr>
        <w:t>יְהֹוָה</w:t>
      </w:r>
      <w:r w:rsidRPr="00B67512">
        <w:rPr>
          <w:rFonts w:cs="Guttman Vilna" w:hint="cs"/>
          <w:sz w:val="22"/>
          <w:szCs w:val="22"/>
          <w:rtl/>
        </w:rPr>
        <w:t xml:space="preserve"> </w:t>
      </w:r>
      <w:r w:rsidRPr="00B67512">
        <w:rPr>
          <w:rFonts w:cs="Guttman Vilna"/>
          <w:sz w:val="22"/>
          <w:szCs w:val="22"/>
          <w:rtl/>
        </w:rPr>
        <w:t>יִשְׁמְרֵהוּ וִיחַיֵּהוּ</w:t>
      </w:r>
      <w:r w:rsidRPr="00B67512">
        <w:rPr>
          <w:rStyle w:val="ab"/>
          <w:rFonts w:cs="Guttman Vilna"/>
          <w:sz w:val="22"/>
          <w:szCs w:val="22"/>
          <w:rtl/>
        </w:rPr>
        <w:t xml:space="preserve"> וְאֻשַּׁר </w:t>
      </w:r>
      <w:r w:rsidRPr="00B67512">
        <w:rPr>
          <w:rFonts w:cs="Guttman Vilna"/>
          <w:sz w:val="22"/>
          <w:szCs w:val="22"/>
          <w:rtl/>
        </w:rPr>
        <w:t>בָּאָרֶץ</w:t>
      </w:r>
      <w:r w:rsidRPr="00B67512">
        <w:rPr>
          <w:rFonts w:cs="Guttman Vilna" w:hint="cs"/>
          <w:sz w:val="22"/>
          <w:szCs w:val="22"/>
          <w:rtl/>
        </w:rPr>
        <w:t>,</w:t>
      </w:r>
      <w:r w:rsidRPr="00B67512">
        <w:rPr>
          <w:rFonts w:cs="Guttman Vilna"/>
          <w:sz w:val="22"/>
          <w:szCs w:val="22"/>
          <w:rtl/>
        </w:rPr>
        <w:t xml:space="preserve"> וְאַל</w:t>
      </w:r>
      <w:r w:rsidRPr="00B67512">
        <w:rPr>
          <w:rFonts w:cs="Guttman Vilna" w:hint="cs"/>
          <w:sz w:val="22"/>
          <w:szCs w:val="22"/>
          <w:rtl/>
        </w:rPr>
        <w:t xml:space="preserve"> </w:t>
      </w:r>
      <w:r w:rsidRPr="00B67512">
        <w:rPr>
          <w:rFonts w:cs="Guttman Vilna"/>
          <w:sz w:val="22"/>
          <w:szCs w:val="22"/>
          <w:rtl/>
        </w:rPr>
        <w:t>תִּתְּנֵהוּ בְּנֶפֶשׁ אֹיְבָיו:</w:t>
      </w:r>
    </w:p>
    <w:p w:rsidR="00444D3C" w:rsidRPr="00B67512" w:rsidRDefault="00444D3C" w:rsidP="00E83F35">
      <w:pPr>
        <w:spacing w:line="288" w:lineRule="auto"/>
        <w:ind w:left="-1"/>
        <w:jc w:val="both"/>
        <w:rPr>
          <w:rFonts w:cs="Guttman Vilna"/>
          <w:sz w:val="22"/>
          <w:szCs w:val="22"/>
          <w:rtl/>
        </w:rPr>
      </w:pPr>
      <w:r w:rsidRPr="00B67512">
        <w:rPr>
          <w:rFonts w:cs="Guttman Vilna" w:hint="cs"/>
          <w:sz w:val="12"/>
          <w:szCs w:val="12"/>
          <w:rtl/>
        </w:rPr>
        <w:t>ד</w:t>
      </w:r>
      <w:r w:rsidRPr="00B67512">
        <w:rPr>
          <w:rFonts w:cs="Guttman Vilna" w:hint="cs"/>
          <w:sz w:val="20"/>
          <w:szCs w:val="20"/>
          <w:rtl/>
        </w:rPr>
        <w:t xml:space="preserve"> </w:t>
      </w:r>
      <w:r w:rsidRPr="00B67512">
        <w:rPr>
          <w:rFonts w:cs="Guttman Vilna"/>
          <w:sz w:val="22"/>
          <w:szCs w:val="22"/>
          <w:rtl/>
        </w:rPr>
        <w:t>יְהֹוָה יִסְעָדֶנּוּ עַל</w:t>
      </w:r>
      <w:r w:rsidRPr="00B67512">
        <w:rPr>
          <w:rFonts w:cs="Guttman Vilna" w:hint="cs"/>
          <w:sz w:val="22"/>
          <w:szCs w:val="22"/>
          <w:rtl/>
        </w:rPr>
        <w:t xml:space="preserve"> </w:t>
      </w:r>
      <w:r w:rsidRPr="00B67512">
        <w:rPr>
          <w:rFonts w:cs="Guttman Vilna"/>
          <w:sz w:val="22"/>
          <w:szCs w:val="22"/>
          <w:rtl/>
        </w:rPr>
        <w:t>עֶרֶשׂ דְּוָי</w:t>
      </w:r>
      <w:r w:rsidRPr="00B67512">
        <w:rPr>
          <w:rFonts w:cs="Guttman Vilna" w:hint="cs"/>
          <w:sz w:val="22"/>
          <w:szCs w:val="22"/>
          <w:rtl/>
        </w:rPr>
        <w:t>,</w:t>
      </w:r>
      <w:r w:rsidRPr="00B67512">
        <w:rPr>
          <w:rFonts w:cs="Guttman Vilna"/>
          <w:sz w:val="22"/>
          <w:szCs w:val="22"/>
          <w:rtl/>
        </w:rPr>
        <w:t xml:space="preserve"> כָּל</w:t>
      </w:r>
      <w:r w:rsidRPr="00B67512">
        <w:rPr>
          <w:rFonts w:cs="Guttman Vilna" w:hint="cs"/>
          <w:sz w:val="22"/>
          <w:szCs w:val="22"/>
          <w:rtl/>
        </w:rPr>
        <w:t xml:space="preserve"> </w:t>
      </w:r>
      <w:r w:rsidRPr="00B67512">
        <w:rPr>
          <w:rFonts w:cs="Guttman Vilna"/>
          <w:sz w:val="22"/>
          <w:szCs w:val="22"/>
          <w:rtl/>
        </w:rPr>
        <w:t>מִשְׁכָּבוֹ הָפַכְתָּ בְחָלְיוֹ:</w:t>
      </w:r>
    </w:p>
    <w:p w:rsidR="00444D3C" w:rsidRPr="00B67512" w:rsidRDefault="00444D3C" w:rsidP="00E83F35">
      <w:pPr>
        <w:spacing w:line="288" w:lineRule="auto"/>
        <w:ind w:left="-1"/>
        <w:jc w:val="both"/>
        <w:rPr>
          <w:rFonts w:cs="Guttman Vilna"/>
          <w:sz w:val="22"/>
          <w:szCs w:val="22"/>
          <w:rtl/>
        </w:rPr>
      </w:pPr>
      <w:r w:rsidRPr="00B67512">
        <w:rPr>
          <w:rFonts w:cs="Guttman Vilna" w:hint="cs"/>
          <w:sz w:val="12"/>
          <w:szCs w:val="12"/>
          <w:rtl/>
        </w:rPr>
        <w:t>ה</w:t>
      </w:r>
      <w:r w:rsidRPr="00B67512">
        <w:rPr>
          <w:rFonts w:cs="Guttman Vilna" w:hint="cs"/>
          <w:sz w:val="20"/>
          <w:szCs w:val="20"/>
          <w:rtl/>
        </w:rPr>
        <w:t xml:space="preserve"> </w:t>
      </w:r>
      <w:r w:rsidRPr="00B67512">
        <w:rPr>
          <w:rFonts w:cs="Guttman Vilna"/>
          <w:sz w:val="22"/>
          <w:szCs w:val="22"/>
          <w:rtl/>
        </w:rPr>
        <w:t>אֲנִי</w:t>
      </w:r>
      <w:r w:rsidRPr="00B67512">
        <w:rPr>
          <w:rFonts w:cs="Guttman Vilna" w:hint="cs"/>
          <w:sz w:val="22"/>
          <w:szCs w:val="22"/>
          <w:rtl/>
        </w:rPr>
        <w:t xml:space="preserve"> </w:t>
      </w:r>
      <w:r w:rsidRPr="00B67512">
        <w:rPr>
          <w:rFonts w:cs="Guttman Vilna"/>
          <w:sz w:val="22"/>
          <w:szCs w:val="22"/>
          <w:rtl/>
        </w:rPr>
        <w:t>אָמַרְתִּי יְהֹוָה חָנֵּנִי</w:t>
      </w:r>
      <w:r w:rsidRPr="00B67512">
        <w:rPr>
          <w:rFonts w:cs="Guttman Vilna" w:hint="cs"/>
          <w:sz w:val="22"/>
          <w:szCs w:val="22"/>
          <w:rtl/>
        </w:rPr>
        <w:t>,</w:t>
      </w:r>
      <w:r w:rsidRPr="00B67512">
        <w:rPr>
          <w:rFonts w:cs="Guttman Vilna"/>
          <w:sz w:val="22"/>
          <w:szCs w:val="22"/>
          <w:rtl/>
        </w:rPr>
        <w:t xml:space="preserve"> רְפָאָה נַפְשִׁי כִּי</w:t>
      </w:r>
      <w:r w:rsidRPr="00B67512">
        <w:rPr>
          <w:rFonts w:cs="Guttman Vilna" w:hint="cs"/>
          <w:sz w:val="22"/>
          <w:szCs w:val="22"/>
          <w:rtl/>
        </w:rPr>
        <w:t xml:space="preserve"> </w:t>
      </w:r>
      <w:r w:rsidRPr="00B67512">
        <w:rPr>
          <w:rFonts w:cs="Guttman Vilna"/>
          <w:sz w:val="22"/>
          <w:szCs w:val="22"/>
          <w:rtl/>
        </w:rPr>
        <w:t>חָטָאתִי לָךְ:</w:t>
      </w:r>
    </w:p>
    <w:p w:rsidR="00444D3C" w:rsidRPr="00B67512" w:rsidRDefault="00444D3C" w:rsidP="00E83F35">
      <w:pPr>
        <w:spacing w:line="288" w:lineRule="auto"/>
        <w:ind w:left="-1"/>
        <w:jc w:val="both"/>
        <w:rPr>
          <w:rFonts w:cs="Guttman Vilna"/>
          <w:sz w:val="22"/>
          <w:szCs w:val="22"/>
          <w:rtl/>
        </w:rPr>
      </w:pPr>
      <w:r w:rsidRPr="00B67512">
        <w:rPr>
          <w:rFonts w:cs="Guttman Vilna" w:hint="cs"/>
          <w:sz w:val="12"/>
          <w:szCs w:val="12"/>
          <w:rtl/>
        </w:rPr>
        <w:t>ו</w:t>
      </w:r>
      <w:r w:rsidRPr="00B67512">
        <w:rPr>
          <w:rFonts w:cs="Guttman Vilna" w:hint="cs"/>
          <w:sz w:val="20"/>
          <w:szCs w:val="20"/>
          <w:rtl/>
        </w:rPr>
        <w:t xml:space="preserve"> </w:t>
      </w:r>
      <w:r w:rsidRPr="00B67512">
        <w:rPr>
          <w:rFonts w:cs="Guttman Vilna"/>
          <w:sz w:val="22"/>
          <w:szCs w:val="22"/>
          <w:rtl/>
        </w:rPr>
        <w:t>אוֹיְבַי יֹאמְרוּ רַע לִי</w:t>
      </w:r>
      <w:r w:rsidRPr="00B67512">
        <w:rPr>
          <w:rFonts w:cs="Guttman Vilna" w:hint="cs"/>
          <w:sz w:val="22"/>
          <w:szCs w:val="22"/>
          <w:rtl/>
        </w:rPr>
        <w:t>,</w:t>
      </w:r>
      <w:r w:rsidRPr="00B67512">
        <w:rPr>
          <w:rFonts w:cs="Guttman Vilna"/>
          <w:sz w:val="22"/>
          <w:szCs w:val="22"/>
          <w:rtl/>
        </w:rPr>
        <w:t xml:space="preserve"> מָתַי יָמוּת וְאָבַד שְׁמוֹ:</w:t>
      </w:r>
    </w:p>
    <w:p w:rsidR="00444D3C" w:rsidRPr="00B67512" w:rsidRDefault="00444D3C" w:rsidP="00E83F35">
      <w:pPr>
        <w:spacing w:line="288" w:lineRule="auto"/>
        <w:ind w:left="-1"/>
        <w:jc w:val="both"/>
        <w:rPr>
          <w:rFonts w:cs="Guttman Vilna"/>
          <w:sz w:val="22"/>
          <w:szCs w:val="22"/>
          <w:rtl/>
        </w:rPr>
      </w:pPr>
      <w:r w:rsidRPr="00B67512">
        <w:rPr>
          <w:rFonts w:cs="Guttman Vilna" w:hint="cs"/>
          <w:sz w:val="12"/>
          <w:szCs w:val="12"/>
          <w:rtl/>
        </w:rPr>
        <w:t>ז</w:t>
      </w:r>
      <w:r w:rsidRPr="00B67512">
        <w:rPr>
          <w:rFonts w:cs="Guttman Vilna" w:hint="cs"/>
          <w:sz w:val="22"/>
          <w:szCs w:val="22"/>
          <w:rtl/>
        </w:rPr>
        <w:t xml:space="preserve"> </w:t>
      </w:r>
      <w:r w:rsidRPr="00B67512">
        <w:rPr>
          <w:rFonts w:cs="Guttman Vilna"/>
          <w:sz w:val="22"/>
          <w:szCs w:val="22"/>
          <w:rtl/>
        </w:rPr>
        <w:t>וְאִם</w:t>
      </w:r>
      <w:r w:rsidRPr="00B67512">
        <w:rPr>
          <w:rFonts w:cs="Guttman Vilna" w:hint="cs"/>
          <w:sz w:val="22"/>
          <w:szCs w:val="22"/>
          <w:rtl/>
        </w:rPr>
        <w:t xml:space="preserve"> </w:t>
      </w:r>
      <w:r w:rsidRPr="00B67512">
        <w:rPr>
          <w:rFonts w:cs="Guttman Vilna"/>
          <w:sz w:val="22"/>
          <w:szCs w:val="22"/>
          <w:rtl/>
        </w:rPr>
        <w:t>בָּא לִרְאוֹת שָׁוְא יְדַבֵּר</w:t>
      </w:r>
      <w:r w:rsidRPr="00B67512">
        <w:rPr>
          <w:rFonts w:cs="Guttman Vilna" w:hint="cs"/>
          <w:sz w:val="22"/>
          <w:szCs w:val="22"/>
          <w:rtl/>
        </w:rPr>
        <w:t>,</w:t>
      </w:r>
      <w:r w:rsidRPr="00B67512">
        <w:rPr>
          <w:rFonts w:cs="Guttman Vilna"/>
          <w:sz w:val="22"/>
          <w:szCs w:val="22"/>
          <w:rtl/>
        </w:rPr>
        <w:t xml:space="preserve"> לִבּוֹ יִקְבָּץ</w:t>
      </w:r>
      <w:r w:rsidRPr="00B67512">
        <w:rPr>
          <w:rFonts w:cs="Guttman Vilna" w:hint="cs"/>
          <w:sz w:val="22"/>
          <w:szCs w:val="22"/>
          <w:rtl/>
        </w:rPr>
        <w:t xml:space="preserve"> </w:t>
      </w:r>
      <w:r w:rsidRPr="00B67512">
        <w:rPr>
          <w:rFonts w:cs="Guttman Vilna"/>
          <w:sz w:val="22"/>
          <w:szCs w:val="22"/>
          <w:rtl/>
        </w:rPr>
        <w:t>אָוֶן לוֹ</w:t>
      </w:r>
      <w:r w:rsidRPr="00B67512">
        <w:rPr>
          <w:rFonts w:cs="Guttman Vilna" w:hint="cs"/>
          <w:sz w:val="22"/>
          <w:szCs w:val="22"/>
          <w:rtl/>
        </w:rPr>
        <w:t>,</w:t>
      </w:r>
      <w:r w:rsidRPr="00B67512">
        <w:rPr>
          <w:rFonts w:cs="Guttman Vilna"/>
          <w:sz w:val="22"/>
          <w:szCs w:val="22"/>
          <w:rtl/>
        </w:rPr>
        <w:t xml:space="preserve"> יֵצֵא לַחוּץ יְדַבֵּר:</w:t>
      </w:r>
    </w:p>
    <w:p w:rsidR="00444D3C" w:rsidRPr="00B67512" w:rsidRDefault="00444D3C" w:rsidP="00E83F35">
      <w:pPr>
        <w:spacing w:line="288" w:lineRule="auto"/>
        <w:ind w:left="-1"/>
        <w:jc w:val="both"/>
        <w:rPr>
          <w:rFonts w:cs="Guttman Vilna"/>
          <w:sz w:val="22"/>
          <w:szCs w:val="22"/>
          <w:rtl/>
        </w:rPr>
      </w:pPr>
      <w:r w:rsidRPr="00B67512">
        <w:rPr>
          <w:rFonts w:cs="Guttman Vilna" w:hint="cs"/>
          <w:sz w:val="12"/>
          <w:szCs w:val="12"/>
          <w:rtl/>
        </w:rPr>
        <w:t>ח</w:t>
      </w:r>
      <w:r w:rsidRPr="00B67512">
        <w:rPr>
          <w:rFonts w:cs="Guttman Vilna" w:hint="cs"/>
          <w:sz w:val="20"/>
          <w:szCs w:val="20"/>
          <w:rtl/>
        </w:rPr>
        <w:t xml:space="preserve"> </w:t>
      </w:r>
      <w:r w:rsidRPr="00B67512">
        <w:rPr>
          <w:rFonts w:cs="Guttman Vilna"/>
          <w:sz w:val="22"/>
          <w:szCs w:val="22"/>
          <w:rtl/>
        </w:rPr>
        <w:t>יַחַד עָלַי יִתְלַחֲשׁוּ כָּל</w:t>
      </w:r>
      <w:r w:rsidRPr="00B67512">
        <w:rPr>
          <w:rFonts w:cs="Guttman Vilna" w:hint="cs"/>
          <w:sz w:val="22"/>
          <w:szCs w:val="22"/>
          <w:rtl/>
        </w:rPr>
        <w:t xml:space="preserve"> </w:t>
      </w:r>
      <w:r w:rsidRPr="00B67512">
        <w:rPr>
          <w:rFonts w:cs="Guttman Vilna"/>
          <w:sz w:val="22"/>
          <w:szCs w:val="22"/>
          <w:rtl/>
        </w:rPr>
        <w:t>שֹׂנְאָי</w:t>
      </w:r>
      <w:r w:rsidRPr="00B67512">
        <w:rPr>
          <w:rFonts w:cs="Guttman Vilna" w:hint="cs"/>
          <w:sz w:val="22"/>
          <w:szCs w:val="22"/>
          <w:rtl/>
        </w:rPr>
        <w:t>,</w:t>
      </w:r>
      <w:r w:rsidRPr="00B67512">
        <w:rPr>
          <w:rFonts w:cs="Guttman Vilna"/>
          <w:sz w:val="22"/>
          <w:szCs w:val="22"/>
          <w:rtl/>
        </w:rPr>
        <w:t xml:space="preserve"> עָלַי יַחְשְׁבוּ רָעָה לִי:</w:t>
      </w:r>
    </w:p>
    <w:p w:rsidR="00444D3C" w:rsidRPr="00B67512" w:rsidRDefault="00444D3C" w:rsidP="00E83F35">
      <w:pPr>
        <w:spacing w:line="288" w:lineRule="auto"/>
        <w:ind w:left="-1"/>
        <w:jc w:val="both"/>
        <w:rPr>
          <w:rFonts w:cs="Guttman Vilna"/>
          <w:sz w:val="20"/>
          <w:szCs w:val="20"/>
          <w:rtl/>
        </w:rPr>
      </w:pPr>
      <w:r w:rsidRPr="00B67512">
        <w:rPr>
          <w:rFonts w:cs="Guttman Vilna" w:hint="cs"/>
          <w:sz w:val="12"/>
          <w:szCs w:val="12"/>
          <w:rtl/>
        </w:rPr>
        <w:t>ט</w:t>
      </w:r>
      <w:r w:rsidRPr="00B67512">
        <w:rPr>
          <w:rFonts w:cs="Guttman Vilna" w:hint="cs"/>
          <w:sz w:val="20"/>
          <w:szCs w:val="20"/>
          <w:rtl/>
        </w:rPr>
        <w:t xml:space="preserve"> </w:t>
      </w:r>
      <w:r w:rsidRPr="00B67512">
        <w:rPr>
          <w:rFonts w:cs="Guttman Vilna"/>
          <w:sz w:val="22"/>
          <w:szCs w:val="22"/>
          <w:rtl/>
        </w:rPr>
        <w:t>דְּבַר</w:t>
      </w:r>
      <w:r w:rsidRPr="00B67512">
        <w:rPr>
          <w:rFonts w:cs="Guttman Vilna" w:hint="cs"/>
          <w:sz w:val="22"/>
          <w:szCs w:val="22"/>
          <w:rtl/>
        </w:rPr>
        <w:t xml:space="preserve"> </w:t>
      </w:r>
      <w:r w:rsidRPr="00B67512">
        <w:rPr>
          <w:rFonts w:cs="Guttman Vilna"/>
          <w:sz w:val="22"/>
          <w:szCs w:val="22"/>
          <w:rtl/>
        </w:rPr>
        <w:t>בְּלִיַּעַל יָצוּק בּוֹ</w:t>
      </w:r>
      <w:r w:rsidRPr="00B67512">
        <w:rPr>
          <w:rFonts w:cs="Guttman Vilna" w:hint="cs"/>
          <w:sz w:val="22"/>
          <w:szCs w:val="22"/>
          <w:rtl/>
        </w:rPr>
        <w:t>,</w:t>
      </w:r>
      <w:r w:rsidRPr="00B67512">
        <w:rPr>
          <w:rFonts w:cs="Guttman Vilna"/>
          <w:sz w:val="22"/>
          <w:szCs w:val="22"/>
          <w:rtl/>
        </w:rPr>
        <w:t xml:space="preserve"> וַאֲשֶׁר שָׁכַב לֹא</w:t>
      </w:r>
      <w:r w:rsidRPr="00B67512">
        <w:rPr>
          <w:rFonts w:cs="Guttman Vilna" w:hint="cs"/>
          <w:sz w:val="22"/>
          <w:szCs w:val="22"/>
          <w:rtl/>
        </w:rPr>
        <w:t xml:space="preserve"> </w:t>
      </w:r>
      <w:r w:rsidRPr="00B67512">
        <w:rPr>
          <w:rFonts w:cs="Guttman Vilna"/>
          <w:sz w:val="22"/>
          <w:szCs w:val="22"/>
          <w:rtl/>
        </w:rPr>
        <w:t>יוֹסִיף לָקוּם:</w:t>
      </w:r>
    </w:p>
    <w:p w:rsidR="00444D3C" w:rsidRPr="00B67512" w:rsidRDefault="00444D3C" w:rsidP="00E83F35">
      <w:pPr>
        <w:spacing w:line="288" w:lineRule="auto"/>
        <w:ind w:left="-1"/>
        <w:jc w:val="both"/>
        <w:rPr>
          <w:rFonts w:cs="Guttman Vilna"/>
          <w:sz w:val="22"/>
          <w:szCs w:val="22"/>
          <w:rtl/>
        </w:rPr>
      </w:pPr>
      <w:r w:rsidRPr="00B67512">
        <w:rPr>
          <w:rFonts w:cs="Guttman Vilna" w:hint="cs"/>
          <w:sz w:val="12"/>
          <w:szCs w:val="12"/>
          <w:rtl/>
        </w:rPr>
        <w:t>י</w:t>
      </w:r>
      <w:r w:rsidRPr="00B67512">
        <w:rPr>
          <w:rFonts w:cs="Guttman Vilna" w:hint="cs"/>
          <w:sz w:val="22"/>
          <w:szCs w:val="22"/>
          <w:rtl/>
        </w:rPr>
        <w:t xml:space="preserve"> </w:t>
      </w:r>
      <w:r w:rsidRPr="00B67512">
        <w:rPr>
          <w:rFonts w:cs="Guttman Vilna"/>
          <w:sz w:val="22"/>
          <w:szCs w:val="22"/>
          <w:rtl/>
        </w:rPr>
        <w:t>גַּם</w:t>
      </w:r>
      <w:r w:rsidRPr="00B67512">
        <w:rPr>
          <w:rFonts w:cs="Guttman Vilna" w:hint="cs"/>
          <w:sz w:val="22"/>
          <w:szCs w:val="22"/>
          <w:rtl/>
        </w:rPr>
        <w:t xml:space="preserve"> </w:t>
      </w:r>
      <w:r w:rsidRPr="00B67512">
        <w:rPr>
          <w:rFonts w:cs="Guttman Vilna"/>
          <w:sz w:val="22"/>
          <w:szCs w:val="22"/>
          <w:rtl/>
        </w:rPr>
        <w:t>אִישׁ שְׁלוֹמִי אֲשֶׁר</w:t>
      </w:r>
      <w:r w:rsidRPr="00B67512">
        <w:rPr>
          <w:rFonts w:cs="Guttman Vilna" w:hint="cs"/>
          <w:sz w:val="22"/>
          <w:szCs w:val="22"/>
          <w:rtl/>
        </w:rPr>
        <w:t xml:space="preserve"> </w:t>
      </w:r>
      <w:r w:rsidRPr="00B67512">
        <w:rPr>
          <w:rFonts w:cs="Guttman Vilna"/>
          <w:sz w:val="22"/>
          <w:szCs w:val="22"/>
          <w:rtl/>
        </w:rPr>
        <w:t>בָּטַחְתִּי בוֹ אוֹכֵל לַחְמִי</w:t>
      </w:r>
      <w:r w:rsidRPr="00B67512">
        <w:rPr>
          <w:rFonts w:cs="Guttman Vilna" w:hint="cs"/>
          <w:sz w:val="22"/>
          <w:szCs w:val="22"/>
          <w:rtl/>
        </w:rPr>
        <w:t>,</w:t>
      </w:r>
      <w:r w:rsidRPr="00B67512">
        <w:rPr>
          <w:rFonts w:cs="Guttman Vilna"/>
          <w:sz w:val="22"/>
          <w:szCs w:val="22"/>
          <w:rtl/>
        </w:rPr>
        <w:t xml:space="preserve"> הִגְדִּיל עָלַי עָקֵב:</w:t>
      </w:r>
    </w:p>
    <w:p w:rsidR="00444D3C" w:rsidRPr="00B67512" w:rsidRDefault="00444D3C" w:rsidP="00E83F35">
      <w:pPr>
        <w:spacing w:line="288" w:lineRule="auto"/>
        <w:ind w:left="-1"/>
        <w:jc w:val="both"/>
        <w:rPr>
          <w:rFonts w:cs="Guttman Vilna"/>
          <w:sz w:val="20"/>
          <w:szCs w:val="20"/>
          <w:rtl/>
        </w:rPr>
      </w:pPr>
      <w:r w:rsidRPr="00B67512">
        <w:rPr>
          <w:rFonts w:cs="Guttman Vilna" w:hint="cs"/>
          <w:sz w:val="12"/>
          <w:szCs w:val="12"/>
          <w:rtl/>
        </w:rPr>
        <w:t>יא</w:t>
      </w:r>
      <w:r w:rsidRPr="00B67512">
        <w:rPr>
          <w:rFonts w:cs="Guttman Vilna" w:hint="cs"/>
          <w:sz w:val="20"/>
          <w:szCs w:val="20"/>
          <w:rtl/>
        </w:rPr>
        <w:t xml:space="preserve"> </w:t>
      </w:r>
      <w:r w:rsidRPr="00B67512">
        <w:rPr>
          <w:rFonts w:cs="Guttman Vilna"/>
          <w:sz w:val="22"/>
          <w:szCs w:val="22"/>
          <w:rtl/>
        </w:rPr>
        <w:t>וְאַתָּה יְהֹוָה חָנֵּנִי וַהֲקִימֵנִי</w:t>
      </w:r>
      <w:r w:rsidRPr="00B67512">
        <w:rPr>
          <w:rFonts w:cs="Guttman Vilna" w:hint="cs"/>
          <w:sz w:val="22"/>
          <w:szCs w:val="22"/>
          <w:rtl/>
        </w:rPr>
        <w:t>,</w:t>
      </w:r>
      <w:r w:rsidRPr="00B67512">
        <w:rPr>
          <w:rFonts w:cs="Guttman Vilna"/>
          <w:sz w:val="22"/>
          <w:szCs w:val="22"/>
          <w:rtl/>
        </w:rPr>
        <w:t xml:space="preserve"> וַאֲשַׁלְּמָה לָהֶם:</w:t>
      </w:r>
    </w:p>
    <w:p w:rsidR="00444D3C" w:rsidRPr="00B67512" w:rsidRDefault="00444D3C" w:rsidP="00E83F35">
      <w:pPr>
        <w:spacing w:line="288" w:lineRule="auto"/>
        <w:ind w:left="-1"/>
        <w:jc w:val="both"/>
        <w:rPr>
          <w:rFonts w:cs="Guttman Vilna"/>
          <w:sz w:val="20"/>
          <w:szCs w:val="20"/>
          <w:rtl/>
        </w:rPr>
      </w:pPr>
      <w:r w:rsidRPr="00B67512">
        <w:rPr>
          <w:rFonts w:cs="Guttman Vilna" w:hint="cs"/>
          <w:sz w:val="12"/>
          <w:szCs w:val="12"/>
          <w:rtl/>
        </w:rPr>
        <w:t>יב</w:t>
      </w:r>
      <w:r w:rsidRPr="00B67512">
        <w:rPr>
          <w:rFonts w:cs="Guttman Vilna" w:hint="cs"/>
          <w:sz w:val="20"/>
          <w:szCs w:val="20"/>
          <w:rtl/>
        </w:rPr>
        <w:t xml:space="preserve"> </w:t>
      </w:r>
      <w:r w:rsidRPr="00B67512">
        <w:rPr>
          <w:rFonts w:cs="Guttman Vilna"/>
          <w:sz w:val="22"/>
          <w:szCs w:val="22"/>
          <w:rtl/>
        </w:rPr>
        <w:t>בְּזֹאת יָדַעְתִּי כִּי</w:t>
      </w:r>
      <w:r w:rsidRPr="00B67512">
        <w:rPr>
          <w:rFonts w:cs="Guttman Vilna" w:hint="cs"/>
          <w:sz w:val="22"/>
          <w:szCs w:val="22"/>
          <w:rtl/>
        </w:rPr>
        <w:t xml:space="preserve"> </w:t>
      </w:r>
      <w:r w:rsidRPr="00B67512">
        <w:rPr>
          <w:rFonts w:cs="Guttman Vilna"/>
          <w:sz w:val="22"/>
          <w:szCs w:val="22"/>
          <w:rtl/>
        </w:rPr>
        <w:t>חָפַצְתָּ בִּי</w:t>
      </w:r>
      <w:r w:rsidRPr="00B67512">
        <w:rPr>
          <w:rFonts w:cs="Guttman Vilna" w:hint="cs"/>
          <w:sz w:val="22"/>
          <w:szCs w:val="22"/>
          <w:rtl/>
        </w:rPr>
        <w:t>,</w:t>
      </w:r>
      <w:r w:rsidRPr="00B67512">
        <w:rPr>
          <w:rFonts w:cs="Guttman Vilna"/>
          <w:sz w:val="22"/>
          <w:szCs w:val="22"/>
          <w:rtl/>
        </w:rPr>
        <w:t xml:space="preserve"> כִּי לֹא</w:t>
      </w:r>
      <w:r w:rsidRPr="00B67512">
        <w:rPr>
          <w:rFonts w:cs="Guttman Vilna" w:hint="cs"/>
          <w:sz w:val="22"/>
          <w:szCs w:val="22"/>
          <w:rtl/>
        </w:rPr>
        <w:t xml:space="preserve"> </w:t>
      </w:r>
      <w:r w:rsidRPr="00B67512">
        <w:rPr>
          <w:rFonts w:cs="Guttman Vilna"/>
          <w:sz w:val="22"/>
          <w:szCs w:val="22"/>
          <w:rtl/>
        </w:rPr>
        <w:t>יָרִיעַ אֹיְבִי עָלָי:</w:t>
      </w:r>
    </w:p>
    <w:p w:rsidR="00444D3C" w:rsidRPr="00B67512" w:rsidRDefault="00444D3C" w:rsidP="00E83F35">
      <w:pPr>
        <w:spacing w:line="288" w:lineRule="auto"/>
        <w:ind w:left="-1"/>
        <w:jc w:val="both"/>
        <w:rPr>
          <w:rFonts w:cs="Guttman Vilna"/>
          <w:sz w:val="20"/>
          <w:szCs w:val="20"/>
          <w:rtl/>
        </w:rPr>
      </w:pPr>
      <w:r w:rsidRPr="00B67512">
        <w:rPr>
          <w:rFonts w:cs="Guttman Vilna" w:hint="cs"/>
          <w:sz w:val="12"/>
          <w:szCs w:val="12"/>
          <w:rtl/>
        </w:rPr>
        <w:t>יג</w:t>
      </w:r>
      <w:r w:rsidRPr="00B67512">
        <w:rPr>
          <w:rFonts w:cs="Guttman Vilna" w:hint="cs"/>
          <w:sz w:val="20"/>
          <w:szCs w:val="20"/>
          <w:rtl/>
        </w:rPr>
        <w:t xml:space="preserve"> </w:t>
      </w:r>
      <w:r w:rsidRPr="00B67512">
        <w:rPr>
          <w:rFonts w:cs="Guttman Vilna"/>
          <w:sz w:val="22"/>
          <w:szCs w:val="22"/>
          <w:rtl/>
        </w:rPr>
        <w:t>וַאֲנִי בְּתֻמִּי תָּמַכְתָּ בִּי</w:t>
      </w:r>
      <w:r w:rsidRPr="00B67512">
        <w:rPr>
          <w:rFonts w:cs="Guttman Vilna" w:hint="cs"/>
          <w:sz w:val="22"/>
          <w:szCs w:val="22"/>
          <w:rtl/>
        </w:rPr>
        <w:t>,</w:t>
      </w:r>
      <w:r w:rsidRPr="00B67512">
        <w:rPr>
          <w:rFonts w:cs="Guttman Vilna"/>
          <w:sz w:val="22"/>
          <w:szCs w:val="22"/>
          <w:rtl/>
        </w:rPr>
        <w:t xml:space="preserve"> וַתַּצִּיבֵנִי לְפָנֶיךָ לְעוֹלָם:</w:t>
      </w:r>
    </w:p>
    <w:p w:rsidR="00444D3C" w:rsidRDefault="00444D3C" w:rsidP="00E83F35">
      <w:pPr>
        <w:spacing w:line="288" w:lineRule="auto"/>
        <w:ind w:left="-1"/>
        <w:jc w:val="both"/>
        <w:rPr>
          <w:rFonts w:cs="Guttman Vilna" w:hint="cs"/>
          <w:sz w:val="22"/>
          <w:szCs w:val="22"/>
          <w:rtl/>
        </w:rPr>
      </w:pPr>
      <w:r w:rsidRPr="00B67512">
        <w:rPr>
          <w:rFonts w:cs="Guttman Vilna" w:hint="cs"/>
          <w:sz w:val="12"/>
          <w:szCs w:val="12"/>
          <w:rtl/>
        </w:rPr>
        <w:t>יד</w:t>
      </w:r>
      <w:r w:rsidRPr="00B67512">
        <w:rPr>
          <w:rFonts w:cs="Guttman Vilna" w:hint="cs"/>
          <w:sz w:val="20"/>
          <w:szCs w:val="20"/>
          <w:rtl/>
        </w:rPr>
        <w:t xml:space="preserve"> </w:t>
      </w:r>
      <w:r w:rsidRPr="00B67512">
        <w:rPr>
          <w:rFonts w:cs="Guttman Vilna"/>
          <w:sz w:val="22"/>
          <w:szCs w:val="22"/>
          <w:rtl/>
        </w:rPr>
        <w:t>בָּרוּךְ יְהֹוָה אֱלֹהֵי יִשְׂרָאֵל מֵהָעוֹלָם וְעַד הָעוֹלָם</w:t>
      </w:r>
      <w:r w:rsidRPr="00B67512">
        <w:rPr>
          <w:rFonts w:cs="Guttman Vilna" w:hint="cs"/>
          <w:sz w:val="22"/>
          <w:szCs w:val="22"/>
          <w:rtl/>
        </w:rPr>
        <w:t>,</w:t>
      </w:r>
      <w:r w:rsidRPr="00B67512">
        <w:rPr>
          <w:rFonts w:cs="Guttman Vilna"/>
          <w:sz w:val="22"/>
          <w:szCs w:val="22"/>
          <w:rtl/>
        </w:rPr>
        <w:t xml:space="preserve"> אָמֵן וְאָמֵן: </w:t>
      </w:r>
    </w:p>
    <w:p w:rsidR="00DC481C" w:rsidRPr="00B67512" w:rsidRDefault="00DC481C" w:rsidP="00E83F35">
      <w:pPr>
        <w:spacing w:line="288" w:lineRule="auto"/>
        <w:ind w:left="-1"/>
        <w:jc w:val="both"/>
        <w:rPr>
          <w:rFonts w:cs="Guttman Vilna"/>
          <w:sz w:val="22"/>
          <w:szCs w:val="22"/>
          <w:rtl/>
        </w:rPr>
      </w:pPr>
    </w:p>
    <w:p w:rsidR="00444D3C" w:rsidRPr="00B67512" w:rsidRDefault="00444D3C" w:rsidP="00E83F35">
      <w:pPr>
        <w:pStyle w:val="aa"/>
        <w:spacing w:line="288" w:lineRule="auto"/>
        <w:ind w:left="-1"/>
        <w:jc w:val="center"/>
        <w:rPr>
          <w:rFonts w:cs="Guttman Vilna"/>
          <w:b/>
          <w:bCs/>
          <w:color w:val="auto"/>
          <w:sz w:val="22"/>
          <w:szCs w:val="22"/>
          <w:u w:val="none"/>
          <w:rtl/>
        </w:rPr>
      </w:pPr>
      <w:r w:rsidRPr="00B67512">
        <w:rPr>
          <w:rFonts w:cs="Guttman Vilna"/>
          <w:b/>
          <w:bCs/>
          <w:color w:val="auto"/>
          <w:sz w:val="22"/>
          <w:szCs w:val="22"/>
          <w:u w:val="none"/>
          <w:rtl/>
        </w:rPr>
        <w:lastRenderedPageBreak/>
        <w:t>מב</w:t>
      </w:r>
    </w:p>
    <w:p w:rsidR="00444D3C" w:rsidRPr="00B67512" w:rsidRDefault="00444D3C" w:rsidP="00E83F35">
      <w:pPr>
        <w:spacing w:line="288" w:lineRule="auto"/>
        <w:ind w:left="-1"/>
        <w:jc w:val="both"/>
        <w:rPr>
          <w:rFonts w:cs="Guttman Vilna"/>
          <w:sz w:val="22"/>
          <w:szCs w:val="22"/>
          <w:rtl/>
        </w:rPr>
      </w:pPr>
      <w:r w:rsidRPr="00B67512">
        <w:rPr>
          <w:rFonts w:cs="Guttman Vilna" w:hint="cs"/>
          <w:sz w:val="12"/>
          <w:szCs w:val="12"/>
          <w:rtl/>
        </w:rPr>
        <w:t>א</w:t>
      </w:r>
      <w:r w:rsidRPr="00B67512">
        <w:rPr>
          <w:rFonts w:cs="Guttman Vilna" w:hint="cs"/>
          <w:sz w:val="20"/>
          <w:szCs w:val="20"/>
          <w:rtl/>
        </w:rPr>
        <w:t xml:space="preserve"> </w:t>
      </w:r>
      <w:r w:rsidRPr="00B67512">
        <w:rPr>
          <w:rFonts w:cs="Guttman Vilna"/>
          <w:sz w:val="22"/>
          <w:szCs w:val="22"/>
          <w:rtl/>
        </w:rPr>
        <w:t>לַמְנַצֵּחַ מַשְׂכִּיל לִבְנֵי</w:t>
      </w:r>
      <w:r w:rsidRPr="00B67512">
        <w:rPr>
          <w:rFonts w:cs="Guttman Vilna" w:hint="cs"/>
          <w:sz w:val="22"/>
          <w:szCs w:val="22"/>
          <w:rtl/>
        </w:rPr>
        <w:t xml:space="preserve"> </w:t>
      </w:r>
      <w:r w:rsidRPr="00B67512">
        <w:rPr>
          <w:rFonts w:cs="Guttman Vilna"/>
          <w:sz w:val="22"/>
          <w:szCs w:val="22"/>
          <w:rtl/>
        </w:rPr>
        <w:t>קֹרַח:</w:t>
      </w:r>
    </w:p>
    <w:p w:rsidR="00444D3C" w:rsidRPr="00B67512" w:rsidRDefault="00444D3C" w:rsidP="00E83F35">
      <w:pPr>
        <w:spacing w:line="288" w:lineRule="auto"/>
        <w:ind w:left="-1"/>
        <w:jc w:val="both"/>
        <w:rPr>
          <w:rFonts w:cs="Guttman Vilna"/>
          <w:sz w:val="22"/>
          <w:szCs w:val="22"/>
          <w:rtl/>
        </w:rPr>
      </w:pPr>
      <w:r w:rsidRPr="00B67512">
        <w:rPr>
          <w:rFonts w:cs="Guttman Vilna" w:hint="cs"/>
          <w:sz w:val="12"/>
          <w:szCs w:val="12"/>
          <w:rtl/>
        </w:rPr>
        <w:t>ב</w:t>
      </w:r>
      <w:r w:rsidRPr="00B67512">
        <w:rPr>
          <w:rFonts w:cs="Guttman Vilna" w:hint="cs"/>
          <w:sz w:val="22"/>
          <w:szCs w:val="22"/>
          <w:rtl/>
        </w:rPr>
        <w:t xml:space="preserve"> </w:t>
      </w:r>
      <w:r w:rsidRPr="00B67512">
        <w:rPr>
          <w:rFonts w:cs="Guttman Vilna"/>
          <w:sz w:val="22"/>
          <w:szCs w:val="22"/>
          <w:rtl/>
        </w:rPr>
        <w:t>כְּאַיָּל תַּעֲרֹג עַל</w:t>
      </w:r>
      <w:r w:rsidRPr="00B67512">
        <w:rPr>
          <w:rFonts w:cs="Guttman Vilna" w:hint="cs"/>
          <w:sz w:val="22"/>
          <w:szCs w:val="22"/>
          <w:rtl/>
        </w:rPr>
        <w:t xml:space="preserve"> </w:t>
      </w:r>
      <w:r w:rsidRPr="00B67512">
        <w:rPr>
          <w:rFonts w:cs="Guttman Vilna"/>
          <w:sz w:val="22"/>
          <w:szCs w:val="22"/>
          <w:rtl/>
        </w:rPr>
        <w:t>אֲפִיקֵי</w:t>
      </w:r>
      <w:r w:rsidRPr="00B67512">
        <w:rPr>
          <w:rFonts w:cs="Guttman Vilna" w:hint="cs"/>
          <w:sz w:val="22"/>
          <w:szCs w:val="22"/>
          <w:rtl/>
        </w:rPr>
        <w:t xml:space="preserve"> </w:t>
      </w:r>
      <w:r w:rsidRPr="00B67512">
        <w:rPr>
          <w:rFonts w:cs="Guttman Vilna"/>
          <w:sz w:val="22"/>
          <w:szCs w:val="22"/>
          <w:rtl/>
        </w:rPr>
        <w:t>מָיִם</w:t>
      </w:r>
      <w:r w:rsidRPr="00B67512">
        <w:rPr>
          <w:rFonts w:cs="Guttman Vilna" w:hint="cs"/>
          <w:sz w:val="22"/>
          <w:szCs w:val="22"/>
          <w:rtl/>
        </w:rPr>
        <w:t>,</w:t>
      </w:r>
      <w:r w:rsidRPr="00B67512">
        <w:rPr>
          <w:rFonts w:cs="Guttman Vilna"/>
          <w:sz w:val="22"/>
          <w:szCs w:val="22"/>
          <w:rtl/>
        </w:rPr>
        <w:t xml:space="preserve"> כֵּן נַפְשִׁי תַעֲרֹג אֵלֶיךָ אֱלֹהִים:</w:t>
      </w:r>
    </w:p>
    <w:p w:rsidR="00444D3C" w:rsidRPr="00B67512" w:rsidRDefault="00444D3C" w:rsidP="00E83F35">
      <w:pPr>
        <w:spacing w:line="288" w:lineRule="auto"/>
        <w:ind w:left="-1"/>
        <w:jc w:val="both"/>
        <w:rPr>
          <w:rFonts w:cs="Guttman Vilna"/>
          <w:sz w:val="22"/>
          <w:szCs w:val="22"/>
          <w:rtl/>
        </w:rPr>
      </w:pPr>
      <w:r w:rsidRPr="00B67512">
        <w:rPr>
          <w:rFonts w:cs="Guttman Vilna" w:hint="cs"/>
          <w:sz w:val="12"/>
          <w:szCs w:val="12"/>
          <w:rtl/>
        </w:rPr>
        <w:t>ג</w:t>
      </w:r>
      <w:r w:rsidRPr="00B67512">
        <w:rPr>
          <w:rFonts w:cs="Guttman Vilna" w:hint="cs"/>
          <w:sz w:val="20"/>
          <w:szCs w:val="20"/>
          <w:rtl/>
        </w:rPr>
        <w:t xml:space="preserve"> </w:t>
      </w:r>
      <w:r w:rsidRPr="00B67512">
        <w:rPr>
          <w:rFonts w:cs="Guttman Vilna"/>
          <w:sz w:val="22"/>
          <w:szCs w:val="22"/>
          <w:rtl/>
        </w:rPr>
        <w:t>צָמְאָה נַפְשִׁי לֵאלֹהִים לְאֵל חָי</w:t>
      </w:r>
      <w:r w:rsidRPr="00B67512">
        <w:rPr>
          <w:rFonts w:cs="Guttman Vilna" w:hint="cs"/>
          <w:sz w:val="22"/>
          <w:szCs w:val="22"/>
          <w:rtl/>
        </w:rPr>
        <w:t>,</w:t>
      </w:r>
      <w:r w:rsidRPr="00B67512">
        <w:rPr>
          <w:rFonts w:cs="Guttman Vilna"/>
          <w:sz w:val="22"/>
          <w:szCs w:val="22"/>
          <w:rtl/>
        </w:rPr>
        <w:t xml:space="preserve"> מָתַי אָבוֹא וְאֵרָאֶה פְּנֵי אֱלֹהִים:</w:t>
      </w:r>
    </w:p>
    <w:p w:rsidR="00444D3C" w:rsidRPr="00B67512" w:rsidRDefault="00444D3C" w:rsidP="00E83F35">
      <w:pPr>
        <w:spacing w:line="288" w:lineRule="auto"/>
        <w:ind w:left="-1"/>
        <w:jc w:val="both"/>
        <w:rPr>
          <w:rFonts w:cs="Guttman Vilna"/>
          <w:sz w:val="22"/>
          <w:szCs w:val="22"/>
          <w:rtl/>
        </w:rPr>
      </w:pPr>
      <w:r w:rsidRPr="00B67512">
        <w:rPr>
          <w:rFonts w:cs="Guttman Vilna" w:hint="cs"/>
          <w:sz w:val="12"/>
          <w:szCs w:val="12"/>
          <w:rtl/>
        </w:rPr>
        <w:t>ד</w:t>
      </w:r>
      <w:r w:rsidRPr="00B67512">
        <w:rPr>
          <w:rFonts w:cs="Guttman Vilna" w:hint="cs"/>
          <w:sz w:val="20"/>
          <w:szCs w:val="20"/>
          <w:rtl/>
        </w:rPr>
        <w:t xml:space="preserve"> </w:t>
      </w:r>
      <w:r w:rsidRPr="00B67512">
        <w:rPr>
          <w:rFonts w:cs="Guttman Vilna"/>
          <w:sz w:val="22"/>
          <w:szCs w:val="22"/>
          <w:rtl/>
        </w:rPr>
        <w:t>הָיְתָה</w:t>
      </w:r>
      <w:r w:rsidRPr="00B67512">
        <w:rPr>
          <w:rFonts w:cs="Guttman Vilna" w:hint="cs"/>
          <w:sz w:val="22"/>
          <w:szCs w:val="22"/>
          <w:rtl/>
        </w:rPr>
        <w:t xml:space="preserve"> </w:t>
      </w:r>
      <w:r w:rsidRPr="00B67512">
        <w:rPr>
          <w:rFonts w:cs="Guttman Vilna"/>
          <w:sz w:val="22"/>
          <w:szCs w:val="22"/>
          <w:rtl/>
        </w:rPr>
        <w:t>לִּי דִמְעָתִי לֶחֶם יוֹמָם וָלָיְלָה</w:t>
      </w:r>
      <w:r w:rsidRPr="00B67512">
        <w:rPr>
          <w:rFonts w:cs="Guttman Vilna" w:hint="cs"/>
          <w:sz w:val="22"/>
          <w:szCs w:val="22"/>
          <w:rtl/>
        </w:rPr>
        <w:t>,</w:t>
      </w:r>
      <w:r w:rsidRPr="00B67512">
        <w:rPr>
          <w:rFonts w:cs="Guttman Vilna"/>
          <w:sz w:val="22"/>
          <w:szCs w:val="22"/>
          <w:rtl/>
        </w:rPr>
        <w:t xml:space="preserve"> בֶּאֱמֹר אֵלַי כָּל</w:t>
      </w:r>
      <w:r w:rsidRPr="00B67512">
        <w:rPr>
          <w:rFonts w:cs="Guttman Vilna" w:hint="cs"/>
          <w:sz w:val="22"/>
          <w:szCs w:val="22"/>
          <w:rtl/>
        </w:rPr>
        <w:t xml:space="preserve"> </w:t>
      </w:r>
      <w:r w:rsidRPr="00B67512">
        <w:rPr>
          <w:rFonts w:cs="Guttman Vilna"/>
          <w:sz w:val="22"/>
          <w:szCs w:val="22"/>
          <w:rtl/>
        </w:rPr>
        <w:t>הַיּוֹם אַיֵּה אֱלֹהֶיךָ:</w:t>
      </w:r>
    </w:p>
    <w:p w:rsidR="00444D3C" w:rsidRPr="00B67512" w:rsidRDefault="00444D3C" w:rsidP="00E83F35">
      <w:pPr>
        <w:spacing w:line="288" w:lineRule="auto"/>
        <w:ind w:left="-1"/>
        <w:jc w:val="both"/>
        <w:rPr>
          <w:rFonts w:cs="Guttman Vilna"/>
          <w:sz w:val="22"/>
          <w:szCs w:val="22"/>
          <w:rtl/>
        </w:rPr>
      </w:pPr>
      <w:r w:rsidRPr="00B67512">
        <w:rPr>
          <w:rFonts w:cs="Guttman Vilna" w:hint="cs"/>
          <w:sz w:val="12"/>
          <w:szCs w:val="12"/>
          <w:rtl/>
        </w:rPr>
        <w:t>ה</w:t>
      </w:r>
      <w:r w:rsidRPr="00B67512">
        <w:rPr>
          <w:rFonts w:cs="Guttman Vilna" w:hint="cs"/>
          <w:sz w:val="20"/>
          <w:szCs w:val="20"/>
          <w:rtl/>
        </w:rPr>
        <w:t xml:space="preserve"> </w:t>
      </w:r>
      <w:r w:rsidRPr="00B67512">
        <w:rPr>
          <w:rFonts w:cs="Guttman Vilna"/>
          <w:sz w:val="22"/>
          <w:szCs w:val="22"/>
          <w:rtl/>
        </w:rPr>
        <w:t>אֵלֶּה אֶזְכְּרָה וְאֶשְׁפְּכָה עָלַי נַפְשִׁי</w:t>
      </w:r>
      <w:r w:rsidRPr="00B67512">
        <w:rPr>
          <w:rFonts w:cs="Guttman Vilna" w:hint="cs"/>
          <w:sz w:val="22"/>
          <w:szCs w:val="22"/>
          <w:rtl/>
        </w:rPr>
        <w:t>,</w:t>
      </w:r>
      <w:r w:rsidRPr="00B67512">
        <w:rPr>
          <w:rFonts w:cs="Guttman Vilna"/>
          <w:sz w:val="22"/>
          <w:szCs w:val="22"/>
          <w:rtl/>
        </w:rPr>
        <w:t xml:space="preserve"> כִּי אֶעֱבֹר בַּסָּךְ אֶדַּדֵּם עַד</w:t>
      </w:r>
      <w:r w:rsidRPr="00B67512">
        <w:rPr>
          <w:rFonts w:cs="Guttman Vilna" w:hint="cs"/>
          <w:sz w:val="22"/>
          <w:szCs w:val="22"/>
          <w:rtl/>
        </w:rPr>
        <w:t xml:space="preserve"> </w:t>
      </w:r>
      <w:r w:rsidRPr="00B67512">
        <w:rPr>
          <w:rFonts w:cs="Guttman Vilna"/>
          <w:sz w:val="22"/>
          <w:szCs w:val="22"/>
          <w:rtl/>
        </w:rPr>
        <w:t>בֵּית אֱלֹהִים</w:t>
      </w:r>
      <w:r w:rsidRPr="00B67512">
        <w:rPr>
          <w:rFonts w:cs="Guttman Vilna" w:hint="cs"/>
          <w:sz w:val="22"/>
          <w:szCs w:val="22"/>
          <w:rtl/>
        </w:rPr>
        <w:t>,</w:t>
      </w:r>
      <w:r w:rsidRPr="00B67512">
        <w:rPr>
          <w:rFonts w:cs="Guttman Vilna"/>
          <w:sz w:val="22"/>
          <w:szCs w:val="22"/>
          <w:rtl/>
        </w:rPr>
        <w:t xml:space="preserve"> בְּקוֹל</w:t>
      </w:r>
      <w:r w:rsidRPr="00B67512">
        <w:rPr>
          <w:rFonts w:cs="Guttman Vilna" w:hint="cs"/>
          <w:sz w:val="22"/>
          <w:szCs w:val="22"/>
          <w:rtl/>
        </w:rPr>
        <w:t xml:space="preserve"> </w:t>
      </w:r>
      <w:r w:rsidRPr="00B67512">
        <w:rPr>
          <w:rFonts w:cs="Guttman Vilna"/>
          <w:sz w:val="22"/>
          <w:szCs w:val="22"/>
          <w:rtl/>
        </w:rPr>
        <w:t>רִנָּה וְתוֹדָה הָמוֹן חוֹגֵג:</w:t>
      </w:r>
    </w:p>
    <w:p w:rsidR="00444D3C" w:rsidRPr="00B67512" w:rsidRDefault="00444D3C" w:rsidP="00E83F35">
      <w:pPr>
        <w:spacing w:line="288" w:lineRule="auto"/>
        <w:ind w:left="-1"/>
        <w:jc w:val="both"/>
        <w:rPr>
          <w:rFonts w:cs="Guttman Vilna"/>
          <w:sz w:val="22"/>
          <w:szCs w:val="22"/>
          <w:rtl/>
        </w:rPr>
      </w:pPr>
      <w:r w:rsidRPr="00B67512">
        <w:rPr>
          <w:rFonts w:cs="Guttman Vilna" w:hint="cs"/>
          <w:sz w:val="12"/>
          <w:szCs w:val="12"/>
          <w:rtl/>
        </w:rPr>
        <w:t>ו</w:t>
      </w:r>
      <w:r w:rsidRPr="00B67512">
        <w:rPr>
          <w:rFonts w:cs="Guttman Vilna" w:hint="cs"/>
          <w:sz w:val="20"/>
          <w:szCs w:val="20"/>
          <w:rtl/>
        </w:rPr>
        <w:t xml:space="preserve"> </w:t>
      </w:r>
      <w:r w:rsidRPr="00B67512">
        <w:rPr>
          <w:rFonts w:cs="Guttman Vilna"/>
          <w:sz w:val="22"/>
          <w:szCs w:val="22"/>
          <w:rtl/>
        </w:rPr>
        <w:t>מַה</w:t>
      </w:r>
      <w:r w:rsidRPr="00B67512">
        <w:rPr>
          <w:rFonts w:cs="Guttman Vilna" w:hint="cs"/>
          <w:sz w:val="22"/>
          <w:szCs w:val="22"/>
          <w:rtl/>
        </w:rPr>
        <w:t xml:space="preserve"> </w:t>
      </w:r>
      <w:r w:rsidRPr="00B67512">
        <w:rPr>
          <w:rFonts w:cs="Guttman Vilna"/>
          <w:sz w:val="22"/>
          <w:szCs w:val="22"/>
          <w:rtl/>
        </w:rPr>
        <w:t>תִּשְׁתּוֹחֲחִי נַפְשִׁי וַתֶּהֱמִי עָלָי</w:t>
      </w:r>
      <w:r w:rsidRPr="00B67512">
        <w:rPr>
          <w:rFonts w:cs="Guttman Vilna" w:hint="cs"/>
          <w:sz w:val="22"/>
          <w:szCs w:val="22"/>
          <w:rtl/>
        </w:rPr>
        <w:t>,</w:t>
      </w:r>
      <w:r w:rsidRPr="00B67512">
        <w:rPr>
          <w:rFonts w:cs="Guttman Vilna"/>
          <w:sz w:val="22"/>
          <w:szCs w:val="22"/>
          <w:rtl/>
        </w:rPr>
        <w:t xml:space="preserve"> הוֹחִילִי לֵאלֹהִים כִּי</w:t>
      </w:r>
      <w:r w:rsidRPr="00B67512">
        <w:rPr>
          <w:rFonts w:cs="Guttman Vilna" w:hint="cs"/>
          <w:sz w:val="22"/>
          <w:szCs w:val="22"/>
          <w:rtl/>
        </w:rPr>
        <w:t xml:space="preserve"> </w:t>
      </w:r>
      <w:r w:rsidRPr="00B67512">
        <w:rPr>
          <w:rFonts w:cs="Guttman Vilna"/>
          <w:sz w:val="22"/>
          <w:szCs w:val="22"/>
          <w:rtl/>
        </w:rPr>
        <w:t>עוֹד אוֹדֶנּוּ יְשׁוּעוֹת פָּנָיו:</w:t>
      </w:r>
    </w:p>
    <w:p w:rsidR="00444D3C" w:rsidRPr="00B67512" w:rsidRDefault="00444D3C" w:rsidP="00E83F35">
      <w:pPr>
        <w:spacing w:line="288" w:lineRule="auto"/>
        <w:ind w:left="-1"/>
        <w:jc w:val="both"/>
        <w:rPr>
          <w:rFonts w:cs="Guttman Vilna"/>
          <w:sz w:val="22"/>
          <w:szCs w:val="22"/>
          <w:rtl/>
        </w:rPr>
      </w:pPr>
      <w:r w:rsidRPr="00B67512">
        <w:rPr>
          <w:rFonts w:cs="Guttman Vilna" w:hint="cs"/>
          <w:sz w:val="12"/>
          <w:szCs w:val="12"/>
          <w:rtl/>
        </w:rPr>
        <w:t>ז</w:t>
      </w:r>
      <w:r w:rsidRPr="00B67512">
        <w:rPr>
          <w:rFonts w:cs="Guttman Vilna" w:hint="cs"/>
          <w:sz w:val="20"/>
          <w:szCs w:val="20"/>
          <w:rtl/>
        </w:rPr>
        <w:t xml:space="preserve"> </w:t>
      </w:r>
      <w:r w:rsidRPr="00B67512">
        <w:rPr>
          <w:rFonts w:cs="Guttman Vilna"/>
          <w:sz w:val="22"/>
          <w:szCs w:val="22"/>
          <w:rtl/>
        </w:rPr>
        <w:t>אֱלֹהַי</w:t>
      </w:r>
      <w:r w:rsidRPr="00B67512">
        <w:rPr>
          <w:rFonts w:cs="Guttman Vilna" w:hint="cs"/>
          <w:sz w:val="22"/>
          <w:szCs w:val="22"/>
          <w:rtl/>
        </w:rPr>
        <w:t>,</w:t>
      </w:r>
      <w:r w:rsidRPr="00B67512">
        <w:rPr>
          <w:rFonts w:cs="Guttman Vilna"/>
          <w:sz w:val="22"/>
          <w:szCs w:val="22"/>
          <w:rtl/>
        </w:rPr>
        <w:t xml:space="preserve"> עָלַי נַפְשִׁי תִשְׁתּוֹחָח</w:t>
      </w:r>
      <w:r w:rsidRPr="00B67512">
        <w:rPr>
          <w:rFonts w:cs="Guttman Vilna" w:hint="cs"/>
          <w:sz w:val="22"/>
          <w:szCs w:val="22"/>
          <w:rtl/>
        </w:rPr>
        <w:t>,</w:t>
      </w:r>
      <w:r w:rsidRPr="00B67512">
        <w:rPr>
          <w:rFonts w:cs="Guttman Vilna"/>
          <w:sz w:val="22"/>
          <w:szCs w:val="22"/>
          <w:rtl/>
        </w:rPr>
        <w:t xml:space="preserve"> עַל</w:t>
      </w:r>
      <w:r w:rsidR="00337ED8" w:rsidRPr="00B67512">
        <w:rPr>
          <w:rFonts w:cs="Guttman Vilna" w:hint="cs"/>
          <w:sz w:val="22"/>
          <w:szCs w:val="22"/>
          <w:rtl/>
        </w:rPr>
        <w:t>־</w:t>
      </w:r>
      <w:r w:rsidRPr="00B67512">
        <w:rPr>
          <w:rFonts w:cs="Guttman Vilna"/>
          <w:sz w:val="22"/>
          <w:szCs w:val="22"/>
          <w:rtl/>
        </w:rPr>
        <w:t>כֵּן אֶזְכָּרְךָ מֵאֶרֶץ יַרְדֵּן וְחֶרְמוֹנִים מֵהַר מִצְעָר:</w:t>
      </w:r>
    </w:p>
    <w:p w:rsidR="00444D3C" w:rsidRPr="00B67512" w:rsidRDefault="00444D3C" w:rsidP="00E83F35">
      <w:pPr>
        <w:spacing w:line="288" w:lineRule="auto"/>
        <w:ind w:left="-1"/>
        <w:jc w:val="both"/>
        <w:rPr>
          <w:rFonts w:cs="Guttman Vilna"/>
          <w:sz w:val="22"/>
          <w:szCs w:val="22"/>
          <w:rtl/>
        </w:rPr>
      </w:pPr>
      <w:r w:rsidRPr="00B67512">
        <w:rPr>
          <w:rFonts w:cs="Guttman Vilna" w:hint="cs"/>
          <w:sz w:val="12"/>
          <w:szCs w:val="12"/>
          <w:rtl/>
        </w:rPr>
        <w:t>ח</w:t>
      </w:r>
      <w:r w:rsidRPr="00B67512">
        <w:rPr>
          <w:rFonts w:cs="Guttman Vilna" w:hint="cs"/>
          <w:sz w:val="20"/>
          <w:szCs w:val="20"/>
          <w:rtl/>
        </w:rPr>
        <w:t xml:space="preserve"> </w:t>
      </w:r>
      <w:r w:rsidRPr="00B67512">
        <w:rPr>
          <w:rFonts w:cs="Guttman Vilna"/>
          <w:sz w:val="22"/>
          <w:szCs w:val="22"/>
          <w:rtl/>
        </w:rPr>
        <w:t>תְּהוֹם</w:t>
      </w:r>
      <w:r w:rsidRPr="00B67512">
        <w:rPr>
          <w:rFonts w:cs="Guttman Vilna" w:hint="cs"/>
          <w:sz w:val="22"/>
          <w:szCs w:val="22"/>
          <w:rtl/>
        </w:rPr>
        <w:t xml:space="preserve"> </w:t>
      </w:r>
      <w:r w:rsidRPr="00B67512">
        <w:rPr>
          <w:rFonts w:cs="Guttman Vilna"/>
          <w:sz w:val="22"/>
          <w:szCs w:val="22"/>
          <w:rtl/>
        </w:rPr>
        <w:t>אֶל</w:t>
      </w:r>
      <w:r w:rsidRPr="00B67512">
        <w:rPr>
          <w:rFonts w:cs="Guttman Vilna" w:hint="cs"/>
          <w:sz w:val="22"/>
          <w:szCs w:val="22"/>
          <w:rtl/>
        </w:rPr>
        <w:t xml:space="preserve"> </w:t>
      </w:r>
      <w:r w:rsidRPr="00B67512">
        <w:rPr>
          <w:rFonts w:cs="Guttman Vilna"/>
          <w:sz w:val="22"/>
          <w:szCs w:val="22"/>
          <w:rtl/>
        </w:rPr>
        <w:t>תְּהוֹם קוֹרֵא לְקוֹל צִנּוֹרֶיךָ</w:t>
      </w:r>
      <w:r w:rsidRPr="00B67512">
        <w:rPr>
          <w:rFonts w:cs="Guttman Vilna" w:hint="cs"/>
          <w:sz w:val="22"/>
          <w:szCs w:val="22"/>
          <w:rtl/>
        </w:rPr>
        <w:t>,</w:t>
      </w:r>
      <w:r w:rsidRPr="00B67512">
        <w:rPr>
          <w:rFonts w:cs="Guttman Vilna"/>
          <w:sz w:val="22"/>
          <w:szCs w:val="22"/>
          <w:rtl/>
        </w:rPr>
        <w:t xml:space="preserve"> כָּל</w:t>
      </w:r>
      <w:r w:rsidRPr="00B67512">
        <w:rPr>
          <w:rFonts w:cs="Guttman Vilna" w:hint="cs"/>
          <w:sz w:val="22"/>
          <w:szCs w:val="22"/>
          <w:rtl/>
        </w:rPr>
        <w:t xml:space="preserve"> </w:t>
      </w:r>
      <w:r w:rsidRPr="00B67512">
        <w:rPr>
          <w:rFonts w:cs="Guttman Vilna"/>
          <w:sz w:val="22"/>
          <w:szCs w:val="22"/>
          <w:rtl/>
        </w:rPr>
        <w:t>מִשְׁבָּרֶיךָ וְגַלֶּיךָ עָלַי עָבָרוּ:</w:t>
      </w:r>
    </w:p>
    <w:p w:rsidR="00444D3C" w:rsidRPr="00B67512" w:rsidRDefault="00444D3C" w:rsidP="00E83F35">
      <w:pPr>
        <w:spacing w:line="288" w:lineRule="auto"/>
        <w:ind w:left="-1"/>
        <w:jc w:val="both"/>
        <w:rPr>
          <w:rFonts w:cs="Guttman Vilna"/>
          <w:sz w:val="22"/>
          <w:szCs w:val="22"/>
          <w:rtl/>
        </w:rPr>
      </w:pPr>
      <w:r w:rsidRPr="00B67512">
        <w:rPr>
          <w:rFonts w:cs="Guttman Vilna" w:hint="cs"/>
          <w:sz w:val="12"/>
          <w:szCs w:val="12"/>
          <w:rtl/>
        </w:rPr>
        <w:t>ט</w:t>
      </w:r>
      <w:r w:rsidRPr="00B67512">
        <w:rPr>
          <w:rFonts w:cs="Guttman Vilna" w:hint="cs"/>
          <w:sz w:val="22"/>
          <w:szCs w:val="22"/>
          <w:rtl/>
        </w:rPr>
        <w:t xml:space="preserve"> </w:t>
      </w:r>
      <w:r w:rsidRPr="00B67512">
        <w:rPr>
          <w:rFonts w:cs="Guttman Vilna"/>
          <w:sz w:val="22"/>
          <w:szCs w:val="22"/>
          <w:rtl/>
        </w:rPr>
        <w:t xml:space="preserve">יוֹמָם יְצַוֶּה יְהֹוָה חַסְדּוֹ וּבַלַּיְלָה </w:t>
      </w:r>
      <w:r w:rsidRPr="00B67512">
        <w:rPr>
          <w:rStyle w:val="ac"/>
          <w:rFonts w:cs="Guttman Vilna"/>
          <w:sz w:val="22"/>
          <w:szCs w:val="22"/>
          <w:rtl/>
        </w:rPr>
        <w:t>שִׁיר</w:t>
      </w:r>
      <w:r w:rsidRPr="00B67512">
        <w:rPr>
          <w:rStyle w:val="ab"/>
          <w:rFonts w:cs="Guttman Vilna"/>
          <w:sz w:val="22"/>
          <w:szCs w:val="22"/>
          <w:rtl/>
        </w:rPr>
        <w:t>ֹ</w:t>
      </w:r>
      <w:r w:rsidRPr="00B67512">
        <w:rPr>
          <w:rStyle w:val="ac"/>
          <w:rFonts w:cs="Guttman Vilna"/>
          <w:sz w:val="22"/>
          <w:szCs w:val="22"/>
          <w:rtl/>
        </w:rPr>
        <w:t xml:space="preserve">ה </w:t>
      </w:r>
      <w:r w:rsidRPr="00B67512">
        <w:rPr>
          <w:rFonts w:cs="Guttman Vilna"/>
          <w:sz w:val="22"/>
          <w:szCs w:val="22"/>
          <w:rtl/>
        </w:rPr>
        <w:t>עִמִּי תְּפִלָּה לְאֵל חַיָּי:</w:t>
      </w:r>
    </w:p>
    <w:p w:rsidR="00444D3C" w:rsidRPr="00B67512" w:rsidRDefault="00444D3C" w:rsidP="00E83F35">
      <w:pPr>
        <w:spacing w:line="288" w:lineRule="auto"/>
        <w:ind w:left="-1"/>
        <w:jc w:val="both"/>
        <w:rPr>
          <w:rFonts w:cs="Guttman Vilna"/>
          <w:sz w:val="22"/>
          <w:szCs w:val="22"/>
          <w:rtl/>
        </w:rPr>
      </w:pPr>
      <w:r w:rsidRPr="00B67512">
        <w:rPr>
          <w:rFonts w:cs="Guttman Vilna" w:hint="cs"/>
          <w:sz w:val="12"/>
          <w:szCs w:val="12"/>
          <w:rtl/>
        </w:rPr>
        <w:t>י</w:t>
      </w:r>
      <w:r w:rsidRPr="00B67512">
        <w:rPr>
          <w:rFonts w:cs="Guttman Vilna" w:hint="cs"/>
          <w:sz w:val="20"/>
          <w:szCs w:val="20"/>
          <w:rtl/>
        </w:rPr>
        <w:t xml:space="preserve"> </w:t>
      </w:r>
      <w:r w:rsidRPr="00B67512">
        <w:rPr>
          <w:rFonts w:cs="Guttman Vilna"/>
          <w:sz w:val="22"/>
          <w:szCs w:val="22"/>
          <w:rtl/>
        </w:rPr>
        <w:t>אוֹמְרָה לְאֵל סַלְעִי לָמָה שְׁכַחְתָּנִי</w:t>
      </w:r>
      <w:r w:rsidRPr="00B67512">
        <w:rPr>
          <w:rFonts w:cs="Guttman Vilna" w:hint="cs"/>
          <w:sz w:val="22"/>
          <w:szCs w:val="22"/>
          <w:rtl/>
        </w:rPr>
        <w:t>,</w:t>
      </w:r>
      <w:r w:rsidRPr="00B67512">
        <w:rPr>
          <w:rFonts w:cs="Guttman Vilna"/>
          <w:sz w:val="22"/>
          <w:szCs w:val="22"/>
          <w:rtl/>
        </w:rPr>
        <w:t xml:space="preserve"> לָמָּה</w:t>
      </w:r>
      <w:r w:rsidRPr="00B67512">
        <w:rPr>
          <w:rFonts w:cs="Guttman Vilna" w:hint="cs"/>
          <w:sz w:val="22"/>
          <w:szCs w:val="22"/>
          <w:rtl/>
        </w:rPr>
        <w:t xml:space="preserve"> </w:t>
      </w:r>
      <w:r w:rsidRPr="00B67512">
        <w:rPr>
          <w:rFonts w:cs="Guttman Vilna"/>
          <w:sz w:val="22"/>
          <w:szCs w:val="22"/>
          <w:rtl/>
        </w:rPr>
        <w:t>קֹדֵר אֵלֵךְ בְּלַחַץ אוֹיֵב:</w:t>
      </w:r>
    </w:p>
    <w:p w:rsidR="00444D3C" w:rsidRPr="00B67512" w:rsidRDefault="00444D3C" w:rsidP="00E83F35">
      <w:pPr>
        <w:spacing w:line="288" w:lineRule="auto"/>
        <w:ind w:left="-1"/>
        <w:jc w:val="both"/>
        <w:rPr>
          <w:rFonts w:cs="Guttman Vilna"/>
          <w:sz w:val="22"/>
          <w:szCs w:val="22"/>
          <w:rtl/>
        </w:rPr>
      </w:pPr>
      <w:r w:rsidRPr="00B67512">
        <w:rPr>
          <w:rFonts w:cs="Guttman Vilna" w:hint="cs"/>
          <w:sz w:val="12"/>
          <w:szCs w:val="12"/>
          <w:rtl/>
        </w:rPr>
        <w:t>יא</w:t>
      </w:r>
      <w:r w:rsidRPr="00B67512">
        <w:rPr>
          <w:rFonts w:cs="Guttman Vilna" w:hint="cs"/>
          <w:sz w:val="20"/>
          <w:szCs w:val="20"/>
          <w:rtl/>
        </w:rPr>
        <w:t xml:space="preserve"> </w:t>
      </w:r>
      <w:r w:rsidRPr="00B67512">
        <w:rPr>
          <w:rFonts w:cs="Guttman Vilna"/>
          <w:sz w:val="22"/>
          <w:szCs w:val="22"/>
          <w:rtl/>
        </w:rPr>
        <w:t>בְּרֶצַח בְּעַצְמוֹתַי חֵרְפוּנִי צוֹרְרָי</w:t>
      </w:r>
      <w:r w:rsidRPr="00B67512">
        <w:rPr>
          <w:rFonts w:cs="Guttman Vilna" w:hint="cs"/>
          <w:sz w:val="22"/>
          <w:szCs w:val="22"/>
          <w:rtl/>
        </w:rPr>
        <w:t>,</w:t>
      </w:r>
      <w:r w:rsidRPr="00B67512">
        <w:rPr>
          <w:rFonts w:cs="Guttman Vilna"/>
          <w:sz w:val="22"/>
          <w:szCs w:val="22"/>
          <w:rtl/>
        </w:rPr>
        <w:t xml:space="preserve">  בְּאָמְרָם אֵלַי כָּל</w:t>
      </w:r>
      <w:r w:rsidRPr="00B67512">
        <w:rPr>
          <w:rFonts w:cs="Guttman Vilna" w:hint="cs"/>
          <w:sz w:val="22"/>
          <w:szCs w:val="22"/>
          <w:rtl/>
        </w:rPr>
        <w:t xml:space="preserve"> </w:t>
      </w:r>
      <w:r w:rsidRPr="00B67512">
        <w:rPr>
          <w:rFonts w:cs="Guttman Vilna"/>
          <w:sz w:val="22"/>
          <w:szCs w:val="22"/>
          <w:rtl/>
        </w:rPr>
        <w:t>הַיּוֹם</w:t>
      </w:r>
      <w:r w:rsidRPr="00B67512">
        <w:rPr>
          <w:rFonts w:cs="Guttman Vilna" w:hint="cs"/>
          <w:sz w:val="22"/>
          <w:szCs w:val="22"/>
        </w:rPr>
        <w:t xml:space="preserve"> </w:t>
      </w:r>
      <w:r w:rsidRPr="00B67512">
        <w:rPr>
          <w:rFonts w:cs="Guttman Vilna"/>
          <w:sz w:val="22"/>
          <w:szCs w:val="22"/>
          <w:rtl/>
        </w:rPr>
        <w:t>אַיֵּה אֱלֹהֶיךָ:</w:t>
      </w:r>
    </w:p>
    <w:p w:rsidR="00444D3C" w:rsidRPr="00B67512" w:rsidRDefault="00444D3C" w:rsidP="00E83F35">
      <w:pPr>
        <w:spacing w:line="288" w:lineRule="auto"/>
        <w:ind w:left="-1"/>
        <w:jc w:val="both"/>
        <w:rPr>
          <w:rFonts w:cs="Guttman Vilna"/>
          <w:sz w:val="22"/>
          <w:szCs w:val="22"/>
          <w:rtl/>
        </w:rPr>
      </w:pPr>
      <w:r w:rsidRPr="00B67512">
        <w:rPr>
          <w:rFonts w:cs="Guttman Vilna" w:hint="cs"/>
          <w:sz w:val="12"/>
          <w:szCs w:val="12"/>
          <w:rtl/>
        </w:rPr>
        <w:t>יב</w:t>
      </w:r>
      <w:r w:rsidRPr="00B67512">
        <w:rPr>
          <w:rFonts w:cs="Guttman Vilna" w:hint="cs"/>
          <w:sz w:val="20"/>
          <w:szCs w:val="20"/>
          <w:rtl/>
        </w:rPr>
        <w:t xml:space="preserve"> </w:t>
      </w:r>
      <w:r w:rsidRPr="00B67512">
        <w:rPr>
          <w:rFonts w:cs="Guttman Vilna"/>
          <w:sz w:val="22"/>
          <w:szCs w:val="22"/>
          <w:rtl/>
        </w:rPr>
        <w:t>מַה</w:t>
      </w:r>
      <w:r w:rsidRPr="00B67512">
        <w:rPr>
          <w:rFonts w:cs="Guttman Vilna" w:hint="cs"/>
          <w:sz w:val="22"/>
          <w:szCs w:val="22"/>
          <w:rtl/>
        </w:rPr>
        <w:t xml:space="preserve"> </w:t>
      </w:r>
      <w:r w:rsidRPr="00B67512">
        <w:rPr>
          <w:rFonts w:cs="Guttman Vilna"/>
          <w:sz w:val="22"/>
          <w:szCs w:val="22"/>
          <w:rtl/>
        </w:rPr>
        <w:t>תִּשְׁתּוֹחֲחִי נַפְשִׁי וּמַה</w:t>
      </w:r>
      <w:r w:rsidRPr="00B67512">
        <w:rPr>
          <w:rFonts w:cs="Guttman Vilna" w:hint="cs"/>
          <w:sz w:val="22"/>
          <w:szCs w:val="22"/>
          <w:rtl/>
        </w:rPr>
        <w:t xml:space="preserve"> </w:t>
      </w:r>
      <w:r w:rsidRPr="00B67512">
        <w:rPr>
          <w:rFonts w:cs="Guttman Vilna"/>
          <w:sz w:val="22"/>
          <w:szCs w:val="22"/>
          <w:rtl/>
        </w:rPr>
        <w:t>תֶּהֱמִי עָלָי</w:t>
      </w:r>
      <w:r w:rsidRPr="00B67512">
        <w:rPr>
          <w:rFonts w:cs="Guttman Vilna" w:hint="cs"/>
          <w:sz w:val="22"/>
          <w:szCs w:val="22"/>
          <w:rtl/>
        </w:rPr>
        <w:t>,</w:t>
      </w:r>
      <w:r w:rsidRPr="00B67512">
        <w:rPr>
          <w:rFonts w:cs="Guttman Vilna"/>
          <w:sz w:val="22"/>
          <w:szCs w:val="22"/>
          <w:rtl/>
        </w:rPr>
        <w:t xml:space="preserve"> הוֹחִילִי לֵאלֹהִים כִּי</w:t>
      </w:r>
      <w:r w:rsidRPr="00B67512">
        <w:rPr>
          <w:rFonts w:cs="Guttman Vilna" w:hint="cs"/>
          <w:sz w:val="22"/>
          <w:szCs w:val="22"/>
          <w:rtl/>
        </w:rPr>
        <w:t xml:space="preserve"> </w:t>
      </w:r>
      <w:r w:rsidRPr="00B67512">
        <w:rPr>
          <w:rFonts w:cs="Guttman Vilna"/>
          <w:sz w:val="22"/>
          <w:szCs w:val="22"/>
          <w:rtl/>
        </w:rPr>
        <w:t>עוֹד אוֹדֶנּוּ</w:t>
      </w:r>
      <w:r w:rsidRPr="00B67512">
        <w:rPr>
          <w:rFonts w:cs="Guttman Vilna" w:hint="cs"/>
          <w:sz w:val="22"/>
          <w:szCs w:val="22"/>
          <w:rtl/>
        </w:rPr>
        <w:t>,</w:t>
      </w:r>
      <w:r w:rsidRPr="00B67512">
        <w:rPr>
          <w:rFonts w:cs="Guttman Vilna"/>
          <w:sz w:val="22"/>
          <w:szCs w:val="22"/>
          <w:rtl/>
        </w:rPr>
        <w:t xml:space="preserve"> יְשׁוּעֹת פָּנַי וֵאלֹהָי: </w:t>
      </w:r>
    </w:p>
    <w:p w:rsidR="00444D3C" w:rsidRPr="00B67512" w:rsidRDefault="00444D3C" w:rsidP="00E83F35">
      <w:pPr>
        <w:pStyle w:val="aa"/>
        <w:spacing w:line="288" w:lineRule="auto"/>
        <w:ind w:left="-1"/>
        <w:jc w:val="center"/>
        <w:rPr>
          <w:rFonts w:cs="Guttman Vilna"/>
          <w:b/>
          <w:bCs/>
          <w:color w:val="auto"/>
          <w:sz w:val="22"/>
          <w:szCs w:val="22"/>
          <w:u w:val="none"/>
          <w:rtl/>
        </w:rPr>
      </w:pPr>
      <w:r w:rsidRPr="00B67512">
        <w:rPr>
          <w:rFonts w:cs="Guttman Vilna"/>
          <w:b/>
          <w:bCs/>
          <w:color w:val="auto"/>
          <w:sz w:val="22"/>
          <w:szCs w:val="22"/>
          <w:u w:val="none"/>
          <w:rtl/>
        </w:rPr>
        <w:t>נט</w:t>
      </w:r>
    </w:p>
    <w:p w:rsidR="00444D3C" w:rsidRPr="00B67512" w:rsidRDefault="00444D3C" w:rsidP="00E83F35">
      <w:pPr>
        <w:spacing w:line="288" w:lineRule="auto"/>
        <w:ind w:left="-1"/>
        <w:jc w:val="both"/>
        <w:rPr>
          <w:rFonts w:cs="Guttman Vilna"/>
          <w:sz w:val="22"/>
          <w:szCs w:val="22"/>
          <w:rtl/>
        </w:rPr>
      </w:pPr>
      <w:r w:rsidRPr="00B67512">
        <w:rPr>
          <w:rFonts w:cs="Guttman Vilna" w:hint="cs"/>
          <w:sz w:val="12"/>
          <w:szCs w:val="12"/>
          <w:rtl/>
        </w:rPr>
        <w:t>א</w:t>
      </w:r>
      <w:r w:rsidRPr="00B67512">
        <w:rPr>
          <w:rFonts w:cs="Guttman Vilna" w:hint="cs"/>
          <w:sz w:val="20"/>
          <w:szCs w:val="20"/>
          <w:rtl/>
        </w:rPr>
        <w:t xml:space="preserve"> </w:t>
      </w:r>
      <w:r w:rsidRPr="00B67512">
        <w:rPr>
          <w:rFonts w:cs="Guttman Vilna"/>
          <w:sz w:val="22"/>
          <w:szCs w:val="22"/>
          <w:rtl/>
        </w:rPr>
        <w:t>לַמְנַצֵּחַ אַל</w:t>
      </w:r>
      <w:r w:rsidRPr="00B67512">
        <w:rPr>
          <w:rFonts w:cs="Guttman Vilna" w:hint="cs"/>
          <w:sz w:val="22"/>
          <w:szCs w:val="22"/>
          <w:rtl/>
        </w:rPr>
        <w:t xml:space="preserve"> </w:t>
      </w:r>
      <w:r w:rsidRPr="00B67512">
        <w:rPr>
          <w:rFonts w:cs="Guttman Vilna"/>
          <w:sz w:val="22"/>
          <w:szCs w:val="22"/>
          <w:rtl/>
        </w:rPr>
        <w:t>תַּשְׁחֵת לְדָוִד מִכְתָּם</w:t>
      </w:r>
      <w:r w:rsidRPr="00B67512">
        <w:rPr>
          <w:rFonts w:cs="Guttman Vilna" w:hint="cs"/>
          <w:sz w:val="22"/>
          <w:szCs w:val="22"/>
          <w:rtl/>
        </w:rPr>
        <w:t>,</w:t>
      </w:r>
      <w:r w:rsidRPr="00B67512">
        <w:rPr>
          <w:rFonts w:cs="Guttman Vilna"/>
          <w:sz w:val="22"/>
          <w:szCs w:val="22"/>
          <w:rtl/>
        </w:rPr>
        <w:t xml:space="preserve"> בִּשְׁלֹחַ שָׁאוּל וַיִּשְׁמְרוּ אֶת</w:t>
      </w:r>
      <w:r w:rsidRPr="00B67512">
        <w:rPr>
          <w:rFonts w:cs="Guttman Vilna" w:hint="cs"/>
          <w:sz w:val="22"/>
          <w:szCs w:val="22"/>
          <w:rtl/>
        </w:rPr>
        <w:t xml:space="preserve"> </w:t>
      </w:r>
      <w:r w:rsidRPr="00B67512">
        <w:rPr>
          <w:rFonts w:cs="Guttman Vilna"/>
          <w:sz w:val="22"/>
          <w:szCs w:val="22"/>
          <w:rtl/>
        </w:rPr>
        <w:t>הַבַּיִת לַהֲמִיתוֹ:</w:t>
      </w:r>
    </w:p>
    <w:p w:rsidR="00444D3C" w:rsidRPr="00B67512" w:rsidRDefault="00444D3C" w:rsidP="00E83F35">
      <w:pPr>
        <w:spacing w:line="288" w:lineRule="auto"/>
        <w:ind w:left="-1"/>
        <w:jc w:val="both"/>
        <w:rPr>
          <w:rFonts w:cs="Guttman Vilna"/>
          <w:sz w:val="22"/>
          <w:szCs w:val="22"/>
          <w:rtl/>
        </w:rPr>
      </w:pPr>
      <w:r w:rsidRPr="00B67512">
        <w:rPr>
          <w:rFonts w:cs="Guttman Vilna" w:hint="cs"/>
          <w:sz w:val="12"/>
          <w:szCs w:val="12"/>
          <w:rtl/>
        </w:rPr>
        <w:lastRenderedPageBreak/>
        <w:t>ב</w:t>
      </w:r>
      <w:r w:rsidRPr="00B67512">
        <w:rPr>
          <w:rFonts w:cs="Guttman Vilna" w:hint="cs"/>
          <w:sz w:val="20"/>
          <w:szCs w:val="20"/>
          <w:rtl/>
        </w:rPr>
        <w:t xml:space="preserve"> </w:t>
      </w:r>
      <w:r w:rsidRPr="00B67512">
        <w:rPr>
          <w:rFonts w:cs="Guttman Vilna"/>
          <w:sz w:val="22"/>
          <w:szCs w:val="22"/>
          <w:rtl/>
        </w:rPr>
        <w:t>הַצִּילֵנִי מֵאֹיְבַי</w:t>
      </w:r>
      <w:r w:rsidRPr="00B67512">
        <w:rPr>
          <w:rFonts w:cs="Guttman Vilna" w:hint="cs"/>
          <w:sz w:val="22"/>
          <w:szCs w:val="22"/>
          <w:rtl/>
        </w:rPr>
        <w:t>,</w:t>
      </w:r>
      <w:r w:rsidRPr="00B67512">
        <w:rPr>
          <w:rFonts w:cs="Guttman Vilna"/>
          <w:sz w:val="22"/>
          <w:szCs w:val="22"/>
          <w:rtl/>
        </w:rPr>
        <w:t xml:space="preserve"> אֱלֹהָי</w:t>
      </w:r>
      <w:r w:rsidRPr="00B67512">
        <w:rPr>
          <w:rFonts w:cs="Guttman Vilna" w:hint="cs"/>
          <w:sz w:val="22"/>
          <w:szCs w:val="22"/>
          <w:rtl/>
        </w:rPr>
        <w:t>,</w:t>
      </w:r>
      <w:r w:rsidRPr="00B67512">
        <w:rPr>
          <w:rFonts w:cs="Guttman Vilna"/>
          <w:sz w:val="22"/>
          <w:szCs w:val="22"/>
          <w:rtl/>
        </w:rPr>
        <w:t xml:space="preserve"> מִּמִתְקוֹמְמַי תְּשַׂגְּבֵנִי:</w:t>
      </w:r>
    </w:p>
    <w:p w:rsidR="00444D3C" w:rsidRPr="00B67512" w:rsidRDefault="00444D3C" w:rsidP="00E83F35">
      <w:pPr>
        <w:spacing w:line="288" w:lineRule="auto"/>
        <w:ind w:left="-1"/>
        <w:jc w:val="both"/>
        <w:rPr>
          <w:rFonts w:cs="Guttman Vilna"/>
          <w:sz w:val="22"/>
          <w:szCs w:val="22"/>
          <w:rtl/>
        </w:rPr>
      </w:pPr>
      <w:r w:rsidRPr="00B67512">
        <w:rPr>
          <w:rFonts w:cs="Guttman Vilna" w:hint="cs"/>
          <w:sz w:val="12"/>
          <w:szCs w:val="12"/>
          <w:rtl/>
        </w:rPr>
        <w:t>ג</w:t>
      </w:r>
      <w:r w:rsidRPr="00B67512">
        <w:rPr>
          <w:rFonts w:cs="Guttman Vilna" w:hint="cs"/>
          <w:sz w:val="20"/>
          <w:szCs w:val="20"/>
          <w:rtl/>
        </w:rPr>
        <w:t xml:space="preserve"> </w:t>
      </w:r>
      <w:r w:rsidRPr="00B67512">
        <w:rPr>
          <w:rFonts w:cs="Guttman Vilna"/>
          <w:sz w:val="22"/>
          <w:szCs w:val="22"/>
          <w:rtl/>
        </w:rPr>
        <w:t>הַצִּילֵנִי מִפֹּעֲלֵי אָוֶן</w:t>
      </w:r>
      <w:r w:rsidRPr="00B67512">
        <w:rPr>
          <w:rFonts w:cs="Guttman Vilna" w:hint="cs"/>
          <w:sz w:val="22"/>
          <w:szCs w:val="22"/>
          <w:rtl/>
        </w:rPr>
        <w:t>,</w:t>
      </w:r>
      <w:r w:rsidRPr="00B67512">
        <w:rPr>
          <w:rFonts w:cs="Guttman Vilna"/>
          <w:sz w:val="22"/>
          <w:szCs w:val="22"/>
          <w:rtl/>
        </w:rPr>
        <w:t xml:space="preserve"> וּמֵאַנְשֵׁי דָמִים הוֹשִׁיעֵנִי:</w:t>
      </w:r>
    </w:p>
    <w:p w:rsidR="00444D3C" w:rsidRPr="00B67512" w:rsidRDefault="00444D3C" w:rsidP="00E83F35">
      <w:pPr>
        <w:spacing w:line="288" w:lineRule="auto"/>
        <w:ind w:left="-1"/>
        <w:jc w:val="both"/>
        <w:rPr>
          <w:rFonts w:cs="Guttman Vilna"/>
          <w:sz w:val="22"/>
          <w:szCs w:val="22"/>
          <w:rtl/>
        </w:rPr>
      </w:pPr>
      <w:r w:rsidRPr="00B67512">
        <w:rPr>
          <w:rFonts w:cs="Guttman Vilna" w:hint="cs"/>
          <w:sz w:val="12"/>
          <w:szCs w:val="12"/>
          <w:rtl/>
        </w:rPr>
        <w:t>ד</w:t>
      </w:r>
      <w:r w:rsidRPr="00B67512">
        <w:rPr>
          <w:rFonts w:cs="Guttman Vilna" w:hint="cs"/>
          <w:sz w:val="20"/>
          <w:szCs w:val="20"/>
          <w:rtl/>
        </w:rPr>
        <w:t xml:space="preserve"> </w:t>
      </w:r>
      <w:r w:rsidRPr="00B67512">
        <w:rPr>
          <w:rFonts w:cs="Guttman Vilna"/>
          <w:sz w:val="22"/>
          <w:szCs w:val="22"/>
          <w:rtl/>
        </w:rPr>
        <w:t>כִּי הִנֵּה אָרְבוּ לְנַפְשִׁי</w:t>
      </w:r>
      <w:r w:rsidRPr="00B67512">
        <w:rPr>
          <w:rFonts w:cs="Guttman Vilna" w:hint="cs"/>
          <w:sz w:val="22"/>
          <w:szCs w:val="22"/>
          <w:rtl/>
        </w:rPr>
        <w:t>,</w:t>
      </w:r>
      <w:r w:rsidRPr="00B67512">
        <w:rPr>
          <w:rFonts w:cs="Guttman Vilna"/>
          <w:sz w:val="22"/>
          <w:szCs w:val="22"/>
          <w:rtl/>
        </w:rPr>
        <w:t xml:space="preserve"> יָגוּרוּ עָלַי עַזִים</w:t>
      </w:r>
      <w:r w:rsidRPr="00B67512">
        <w:rPr>
          <w:rFonts w:cs="Guttman Vilna" w:hint="cs"/>
          <w:sz w:val="22"/>
          <w:szCs w:val="22"/>
          <w:rtl/>
        </w:rPr>
        <w:t>,</w:t>
      </w:r>
      <w:r w:rsidRPr="00B67512">
        <w:rPr>
          <w:rFonts w:cs="Guttman Vilna"/>
          <w:sz w:val="22"/>
          <w:szCs w:val="22"/>
          <w:rtl/>
        </w:rPr>
        <w:t xml:space="preserve"> לֹא</w:t>
      </w:r>
      <w:r w:rsidRPr="00B67512">
        <w:rPr>
          <w:rFonts w:cs="Guttman Vilna" w:hint="cs"/>
          <w:sz w:val="22"/>
          <w:szCs w:val="22"/>
          <w:rtl/>
        </w:rPr>
        <w:t xml:space="preserve"> </w:t>
      </w:r>
      <w:r w:rsidRPr="00B67512">
        <w:rPr>
          <w:rFonts w:cs="Guttman Vilna"/>
          <w:sz w:val="22"/>
          <w:szCs w:val="22"/>
          <w:rtl/>
        </w:rPr>
        <w:t>פִשְׁעִי וְלֹא</w:t>
      </w:r>
      <w:r w:rsidRPr="00B67512">
        <w:rPr>
          <w:rFonts w:cs="Guttman Vilna" w:hint="cs"/>
          <w:sz w:val="22"/>
          <w:szCs w:val="22"/>
          <w:rtl/>
        </w:rPr>
        <w:t xml:space="preserve"> </w:t>
      </w:r>
      <w:r w:rsidRPr="00B67512">
        <w:rPr>
          <w:rFonts w:cs="Guttman Vilna"/>
          <w:sz w:val="22"/>
          <w:szCs w:val="22"/>
          <w:rtl/>
        </w:rPr>
        <w:t>חַטָּאתִי יְהֹוָה</w:t>
      </w:r>
      <w:r w:rsidRPr="00B67512">
        <w:rPr>
          <w:rFonts w:cs="Guttman Vilna" w:hint="cs"/>
          <w:sz w:val="22"/>
          <w:szCs w:val="22"/>
          <w:rtl/>
        </w:rPr>
        <w:t xml:space="preserve"> </w:t>
      </w:r>
      <w:r w:rsidRPr="00B67512">
        <w:rPr>
          <w:rFonts w:cs="Guttman Vilna"/>
          <w:sz w:val="22"/>
          <w:szCs w:val="22"/>
          <w:rtl/>
        </w:rPr>
        <w:t>:</w:t>
      </w:r>
    </w:p>
    <w:p w:rsidR="00444D3C" w:rsidRPr="00B67512" w:rsidRDefault="00444D3C" w:rsidP="00E83F35">
      <w:pPr>
        <w:spacing w:line="288" w:lineRule="auto"/>
        <w:ind w:left="-1"/>
        <w:jc w:val="both"/>
        <w:rPr>
          <w:rFonts w:cs="Guttman Vilna"/>
          <w:sz w:val="22"/>
          <w:szCs w:val="22"/>
          <w:rtl/>
        </w:rPr>
      </w:pPr>
      <w:r w:rsidRPr="00B67512">
        <w:rPr>
          <w:rFonts w:cs="Guttman Vilna" w:hint="cs"/>
          <w:sz w:val="12"/>
          <w:szCs w:val="12"/>
          <w:rtl/>
        </w:rPr>
        <w:t>ה</w:t>
      </w:r>
      <w:r w:rsidRPr="00B67512">
        <w:rPr>
          <w:rFonts w:cs="Guttman Vilna" w:hint="cs"/>
          <w:sz w:val="20"/>
          <w:szCs w:val="20"/>
          <w:rtl/>
        </w:rPr>
        <w:t xml:space="preserve"> </w:t>
      </w:r>
      <w:r w:rsidRPr="00B67512">
        <w:rPr>
          <w:rFonts w:cs="Guttman Vilna"/>
          <w:sz w:val="22"/>
          <w:szCs w:val="22"/>
          <w:rtl/>
        </w:rPr>
        <w:t>בְּלִי</w:t>
      </w:r>
      <w:r w:rsidRPr="00B67512">
        <w:rPr>
          <w:rFonts w:cs="Guttman Vilna" w:hint="cs"/>
          <w:sz w:val="22"/>
          <w:szCs w:val="22"/>
          <w:rtl/>
        </w:rPr>
        <w:t xml:space="preserve"> </w:t>
      </w:r>
      <w:r w:rsidRPr="00B67512">
        <w:rPr>
          <w:rFonts w:cs="Guttman Vilna"/>
          <w:sz w:val="22"/>
          <w:szCs w:val="22"/>
          <w:rtl/>
        </w:rPr>
        <w:t>עָוֹן יְרוּצוּן וְיִכּוֹנָנוּ</w:t>
      </w:r>
      <w:r w:rsidRPr="00B67512">
        <w:rPr>
          <w:rFonts w:cs="Guttman Vilna" w:hint="cs"/>
          <w:sz w:val="22"/>
          <w:szCs w:val="22"/>
          <w:rtl/>
        </w:rPr>
        <w:t>,</w:t>
      </w:r>
      <w:r w:rsidRPr="00B67512">
        <w:rPr>
          <w:rFonts w:cs="Guttman Vilna"/>
          <w:sz w:val="22"/>
          <w:szCs w:val="22"/>
          <w:rtl/>
        </w:rPr>
        <w:t xml:space="preserve"> עוּרָה לִקְרָאתִי וּרְאֵה:</w:t>
      </w:r>
    </w:p>
    <w:p w:rsidR="00444D3C" w:rsidRPr="00B67512" w:rsidRDefault="00444D3C" w:rsidP="00E83F35">
      <w:pPr>
        <w:spacing w:line="288" w:lineRule="auto"/>
        <w:ind w:left="-1"/>
        <w:jc w:val="both"/>
        <w:rPr>
          <w:rFonts w:cs="Guttman Vilna"/>
          <w:sz w:val="22"/>
          <w:szCs w:val="22"/>
          <w:rtl/>
        </w:rPr>
      </w:pPr>
      <w:r w:rsidRPr="00B67512">
        <w:rPr>
          <w:rFonts w:cs="Guttman Vilna" w:hint="cs"/>
          <w:sz w:val="12"/>
          <w:szCs w:val="12"/>
          <w:rtl/>
        </w:rPr>
        <w:t>ו</w:t>
      </w:r>
      <w:r w:rsidRPr="00B67512">
        <w:rPr>
          <w:rFonts w:cs="Guttman Vilna" w:hint="cs"/>
          <w:sz w:val="20"/>
          <w:szCs w:val="20"/>
          <w:rtl/>
        </w:rPr>
        <w:t xml:space="preserve"> </w:t>
      </w:r>
      <w:r w:rsidRPr="00B67512">
        <w:rPr>
          <w:rFonts w:cs="Guttman Vilna"/>
          <w:sz w:val="22"/>
          <w:szCs w:val="22"/>
          <w:rtl/>
        </w:rPr>
        <w:t>וְאַתָּה יְהֹוָה</w:t>
      </w:r>
      <w:r w:rsidRPr="00B67512">
        <w:rPr>
          <w:rFonts w:cs="Guttman Vilna" w:hint="cs"/>
          <w:sz w:val="22"/>
          <w:szCs w:val="22"/>
          <w:rtl/>
        </w:rPr>
        <w:t xml:space="preserve"> </w:t>
      </w:r>
      <w:r w:rsidRPr="00B67512">
        <w:rPr>
          <w:rFonts w:cs="Guttman Vilna"/>
          <w:sz w:val="22"/>
          <w:szCs w:val="22"/>
          <w:rtl/>
        </w:rPr>
        <w:t>אֱלֹהִים צְבָאוֹת אֱלֹהֵי יִשְׂרָאֵל</w:t>
      </w:r>
      <w:r w:rsidRPr="00B67512">
        <w:rPr>
          <w:rFonts w:cs="Guttman Vilna" w:hint="cs"/>
          <w:sz w:val="22"/>
          <w:szCs w:val="22"/>
          <w:rtl/>
        </w:rPr>
        <w:t>,</w:t>
      </w:r>
      <w:r w:rsidRPr="00B67512">
        <w:rPr>
          <w:rFonts w:cs="Guttman Vilna"/>
          <w:sz w:val="22"/>
          <w:szCs w:val="22"/>
          <w:rtl/>
        </w:rPr>
        <w:t xml:space="preserve"> הָקִיצָה</w:t>
      </w:r>
      <w:r w:rsidRPr="00B67512">
        <w:rPr>
          <w:rFonts w:cs="Guttman Vilna"/>
          <w:sz w:val="28"/>
          <w:szCs w:val="28"/>
          <w:rtl/>
        </w:rPr>
        <w:t xml:space="preserve"> </w:t>
      </w:r>
      <w:r w:rsidRPr="00B67512">
        <w:rPr>
          <w:rFonts w:cs="Guttman Vilna"/>
          <w:sz w:val="22"/>
          <w:szCs w:val="22"/>
          <w:rtl/>
        </w:rPr>
        <w:t>לִפְקֹד</w:t>
      </w:r>
      <w:r w:rsidRPr="00B67512">
        <w:rPr>
          <w:rFonts w:cs="Guttman Vilna"/>
          <w:sz w:val="28"/>
          <w:szCs w:val="28"/>
          <w:rtl/>
        </w:rPr>
        <w:t xml:space="preserve"> </w:t>
      </w:r>
      <w:r w:rsidRPr="00B67512">
        <w:rPr>
          <w:rFonts w:cs="Guttman Vilna"/>
          <w:sz w:val="22"/>
          <w:szCs w:val="22"/>
          <w:rtl/>
        </w:rPr>
        <w:t>כָּל</w:t>
      </w:r>
      <w:r w:rsidRPr="00B67512">
        <w:rPr>
          <w:rFonts w:cs="Guttman Vilna" w:hint="cs"/>
          <w:sz w:val="28"/>
          <w:szCs w:val="28"/>
          <w:rtl/>
        </w:rPr>
        <w:t xml:space="preserve"> </w:t>
      </w:r>
      <w:r w:rsidRPr="00B67512">
        <w:rPr>
          <w:rFonts w:cs="Guttman Vilna"/>
          <w:sz w:val="22"/>
          <w:szCs w:val="22"/>
          <w:rtl/>
        </w:rPr>
        <w:t>הַגּוֹיִם</w:t>
      </w:r>
      <w:r w:rsidRPr="00B67512">
        <w:rPr>
          <w:rFonts w:cs="Guttman Vilna" w:hint="cs"/>
          <w:sz w:val="22"/>
          <w:szCs w:val="22"/>
          <w:rtl/>
        </w:rPr>
        <w:t>,</w:t>
      </w:r>
      <w:r w:rsidRPr="00B67512">
        <w:rPr>
          <w:rFonts w:cs="Guttman Vilna"/>
          <w:sz w:val="28"/>
          <w:szCs w:val="28"/>
          <w:rtl/>
        </w:rPr>
        <w:t xml:space="preserve"> </w:t>
      </w:r>
      <w:r w:rsidRPr="00B67512">
        <w:rPr>
          <w:rFonts w:cs="Guttman Vilna"/>
          <w:sz w:val="22"/>
          <w:szCs w:val="22"/>
          <w:rtl/>
        </w:rPr>
        <w:t>אַל</w:t>
      </w:r>
      <w:r w:rsidRPr="00B67512">
        <w:rPr>
          <w:rFonts w:cs="Guttman Vilna" w:hint="cs"/>
          <w:sz w:val="22"/>
          <w:szCs w:val="22"/>
          <w:rtl/>
        </w:rPr>
        <w:t xml:space="preserve"> </w:t>
      </w:r>
      <w:r w:rsidRPr="00B67512">
        <w:rPr>
          <w:rFonts w:cs="Guttman Vilna"/>
          <w:sz w:val="22"/>
          <w:szCs w:val="22"/>
          <w:rtl/>
        </w:rPr>
        <w:t>תָּחֹן</w:t>
      </w:r>
      <w:r w:rsidRPr="00B67512">
        <w:rPr>
          <w:rFonts w:cs="Guttman Vilna" w:hint="cs"/>
          <w:sz w:val="22"/>
          <w:szCs w:val="22"/>
          <w:rtl/>
        </w:rPr>
        <w:t xml:space="preserve"> </w:t>
      </w:r>
      <w:r w:rsidRPr="00B67512">
        <w:rPr>
          <w:rFonts w:cs="Guttman Vilna"/>
          <w:sz w:val="22"/>
          <w:szCs w:val="22"/>
          <w:rtl/>
        </w:rPr>
        <w:t>כָּל</w:t>
      </w:r>
      <w:r w:rsidRPr="00B67512">
        <w:rPr>
          <w:rFonts w:cs="Guttman Vilna" w:hint="cs"/>
          <w:sz w:val="22"/>
          <w:szCs w:val="22"/>
          <w:rtl/>
        </w:rPr>
        <w:t xml:space="preserve"> </w:t>
      </w:r>
      <w:r w:rsidRPr="00B67512">
        <w:rPr>
          <w:rFonts w:cs="Guttman Vilna"/>
          <w:sz w:val="22"/>
          <w:szCs w:val="22"/>
          <w:rtl/>
        </w:rPr>
        <w:t>בֹּגְדֵי אָוֶן סֶלָה:</w:t>
      </w:r>
    </w:p>
    <w:p w:rsidR="00444D3C" w:rsidRPr="00B67512" w:rsidRDefault="00444D3C" w:rsidP="00E83F35">
      <w:pPr>
        <w:spacing w:line="288" w:lineRule="auto"/>
        <w:ind w:left="-1"/>
        <w:jc w:val="both"/>
        <w:rPr>
          <w:rFonts w:cs="Guttman Vilna"/>
          <w:sz w:val="20"/>
          <w:szCs w:val="20"/>
          <w:rtl/>
        </w:rPr>
      </w:pPr>
      <w:r w:rsidRPr="00B67512">
        <w:rPr>
          <w:rFonts w:cs="Guttman Vilna" w:hint="cs"/>
          <w:sz w:val="12"/>
          <w:szCs w:val="12"/>
          <w:rtl/>
        </w:rPr>
        <w:t>ז</w:t>
      </w:r>
      <w:r w:rsidRPr="00B67512">
        <w:rPr>
          <w:rFonts w:cs="Guttman Vilna" w:hint="cs"/>
          <w:sz w:val="20"/>
          <w:szCs w:val="20"/>
          <w:rtl/>
        </w:rPr>
        <w:t xml:space="preserve"> </w:t>
      </w:r>
      <w:r w:rsidRPr="00B67512">
        <w:rPr>
          <w:rFonts w:cs="Guttman Vilna"/>
          <w:sz w:val="22"/>
          <w:szCs w:val="22"/>
          <w:rtl/>
        </w:rPr>
        <w:t>יָשׁוּבוּ לָעֶרֶב יֶהֱמוּ כַכָּלֶב וִיסוֹבְבוּ עִיר:</w:t>
      </w:r>
    </w:p>
    <w:p w:rsidR="00444D3C" w:rsidRPr="00B67512" w:rsidRDefault="00444D3C" w:rsidP="00E83F35">
      <w:pPr>
        <w:spacing w:line="288" w:lineRule="auto"/>
        <w:ind w:left="-1"/>
        <w:jc w:val="both"/>
        <w:rPr>
          <w:rFonts w:cs="Guttman Vilna"/>
          <w:sz w:val="20"/>
          <w:szCs w:val="20"/>
          <w:rtl/>
        </w:rPr>
      </w:pPr>
      <w:r w:rsidRPr="00B67512">
        <w:rPr>
          <w:rFonts w:cs="Guttman Vilna" w:hint="cs"/>
          <w:sz w:val="12"/>
          <w:szCs w:val="12"/>
          <w:rtl/>
        </w:rPr>
        <w:t>ח</w:t>
      </w:r>
      <w:r w:rsidRPr="00B67512">
        <w:rPr>
          <w:rFonts w:cs="Guttman Vilna" w:hint="cs"/>
          <w:sz w:val="6"/>
          <w:szCs w:val="6"/>
          <w:rtl/>
        </w:rPr>
        <w:t xml:space="preserve"> </w:t>
      </w:r>
      <w:r w:rsidRPr="00B67512">
        <w:rPr>
          <w:rFonts w:cs="Guttman Vilna"/>
          <w:sz w:val="22"/>
          <w:szCs w:val="22"/>
          <w:rtl/>
        </w:rPr>
        <w:t>הִנֵּה יַבִּיעוּן בְּפִיהֶם חֲרָבוֹת בְּשִׂפְתוֹתֵיהֶם</w:t>
      </w:r>
      <w:r w:rsidRPr="00B67512">
        <w:rPr>
          <w:rFonts w:cs="Guttman Vilna" w:hint="cs"/>
          <w:sz w:val="22"/>
          <w:szCs w:val="22"/>
          <w:rtl/>
        </w:rPr>
        <w:t>,</w:t>
      </w:r>
      <w:r w:rsidRPr="00B67512">
        <w:rPr>
          <w:rFonts w:cs="Guttman Vilna"/>
          <w:sz w:val="22"/>
          <w:szCs w:val="22"/>
          <w:rtl/>
        </w:rPr>
        <w:t xml:space="preserve"> כִּי</w:t>
      </w:r>
      <w:r w:rsidRPr="00B67512">
        <w:rPr>
          <w:rFonts w:cs="Guttman Vilna" w:hint="cs"/>
          <w:sz w:val="22"/>
          <w:szCs w:val="22"/>
          <w:rtl/>
        </w:rPr>
        <w:t xml:space="preserve"> </w:t>
      </w:r>
      <w:r w:rsidRPr="00B67512">
        <w:rPr>
          <w:rFonts w:cs="Guttman Vilna"/>
          <w:sz w:val="22"/>
          <w:szCs w:val="22"/>
          <w:rtl/>
        </w:rPr>
        <w:t>מִי שֹׁמֵעַ:</w:t>
      </w:r>
    </w:p>
    <w:p w:rsidR="00444D3C" w:rsidRPr="00B67512" w:rsidRDefault="00444D3C" w:rsidP="00E83F35">
      <w:pPr>
        <w:spacing w:line="288" w:lineRule="auto"/>
        <w:ind w:left="-1"/>
        <w:jc w:val="both"/>
        <w:rPr>
          <w:rFonts w:cs="Guttman Vilna"/>
          <w:sz w:val="20"/>
          <w:szCs w:val="20"/>
          <w:rtl/>
        </w:rPr>
      </w:pPr>
      <w:r w:rsidRPr="00B67512">
        <w:rPr>
          <w:rFonts w:cs="Guttman Vilna" w:hint="cs"/>
          <w:sz w:val="12"/>
          <w:szCs w:val="12"/>
          <w:rtl/>
        </w:rPr>
        <w:t>ט</w:t>
      </w:r>
      <w:r w:rsidRPr="00B67512">
        <w:rPr>
          <w:rFonts w:cs="Guttman Vilna" w:hint="cs"/>
          <w:sz w:val="22"/>
          <w:szCs w:val="22"/>
          <w:rtl/>
        </w:rPr>
        <w:t xml:space="preserve"> </w:t>
      </w:r>
      <w:r w:rsidRPr="00B67512">
        <w:rPr>
          <w:rFonts w:cs="Guttman Vilna"/>
          <w:sz w:val="22"/>
          <w:szCs w:val="22"/>
          <w:rtl/>
        </w:rPr>
        <w:t>וְאַתָּה יְהֹוָה תִּשְׂחַק</w:t>
      </w:r>
      <w:r w:rsidRPr="00B67512">
        <w:rPr>
          <w:rFonts w:cs="Guttman Vilna" w:hint="cs"/>
          <w:sz w:val="22"/>
          <w:szCs w:val="22"/>
          <w:rtl/>
        </w:rPr>
        <w:t xml:space="preserve"> </w:t>
      </w:r>
      <w:r w:rsidRPr="00B67512">
        <w:rPr>
          <w:rFonts w:cs="Guttman Vilna"/>
          <w:sz w:val="22"/>
          <w:szCs w:val="22"/>
          <w:rtl/>
        </w:rPr>
        <w:t>לָמוֹ</w:t>
      </w:r>
      <w:r w:rsidRPr="00B67512">
        <w:rPr>
          <w:rFonts w:cs="Guttman Vilna" w:hint="cs"/>
          <w:sz w:val="22"/>
          <w:szCs w:val="22"/>
          <w:rtl/>
        </w:rPr>
        <w:t>,</w:t>
      </w:r>
      <w:r w:rsidRPr="00B67512">
        <w:rPr>
          <w:rFonts w:cs="Guttman Vilna"/>
          <w:sz w:val="22"/>
          <w:szCs w:val="22"/>
          <w:rtl/>
        </w:rPr>
        <w:t xml:space="preserve"> תִּלְעַג לְכָל</w:t>
      </w:r>
      <w:r w:rsidRPr="00B67512">
        <w:rPr>
          <w:rFonts w:cs="Guttman Vilna" w:hint="cs"/>
          <w:sz w:val="22"/>
          <w:szCs w:val="22"/>
          <w:rtl/>
        </w:rPr>
        <w:t xml:space="preserve"> </w:t>
      </w:r>
      <w:r w:rsidRPr="00B67512">
        <w:rPr>
          <w:rFonts w:cs="Guttman Vilna"/>
          <w:sz w:val="22"/>
          <w:szCs w:val="22"/>
          <w:rtl/>
        </w:rPr>
        <w:t>גּוֹיִם:</w:t>
      </w:r>
    </w:p>
    <w:p w:rsidR="00444D3C" w:rsidRPr="00B67512" w:rsidRDefault="00444D3C" w:rsidP="00E83F35">
      <w:pPr>
        <w:spacing w:line="288" w:lineRule="auto"/>
        <w:ind w:left="-1"/>
        <w:jc w:val="both"/>
        <w:rPr>
          <w:rFonts w:cs="Guttman Vilna"/>
          <w:sz w:val="22"/>
          <w:szCs w:val="22"/>
          <w:rtl/>
        </w:rPr>
      </w:pPr>
      <w:r w:rsidRPr="00B67512">
        <w:rPr>
          <w:rFonts w:cs="Guttman Vilna" w:hint="cs"/>
          <w:sz w:val="12"/>
          <w:szCs w:val="12"/>
          <w:rtl/>
        </w:rPr>
        <w:t>י</w:t>
      </w:r>
      <w:r w:rsidRPr="00B67512">
        <w:rPr>
          <w:rFonts w:cs="Guttman Vilna" w:hint="cs"/>
          <w:sz w:val="20"/>
          <w:szCs w:val="20"/>
          <w:rtl/>
        </w:rPr>
        <w:t xml:space="preserve"> </w:t>
      </w:r>
      <w:r w:rsidRPr="00B67512">
        <w:rPr>
          <w:rFonts w:cs="Guttman Vilna"/>
          <w:sz w:val="22"/>
          <w:szCs w:val="22"/>
          <w:rtl/>
        </w:rPr>
        <w:t>עֻזּוֹ אֵלֶיךָ אֶשְׁמֹרָה</w:t>
      </w:r>
      <w:r w:rsidRPr="00B67512">
        <w:rPr>
          <w:rFonts w:cs="Guttman Vilna" w:hint="cs"/>
          <w:sz w:val="22"/>
          <w:szCs w:val="22"/>
          <w:rtl/>
        </w:rPr>
        <w:t>,</w:t>
      </w:r>
      <w:r w:rsidRPr="00B67512">
        <w:rPr>
          <w:rFonts w:cs="Guttman Vilna"/>
          <w:sz w:val="22"/>
          <w:szCs w:val="22"/>
          <w:rtl/>
        </w:rPr>
        <w:t xml:space="preserve"> כִּי</w:t>
      </w:r>
      <w:r w:rsidRPr="00B67512">
        <w:rPr>
          <w:rFonts w:cs="Guttman Vilna" w:hint="cs"/>
          <w:sz w:val="22"/>
          <w:szCs w:val="22"/>
          <w:rtl/>
        </w:rPr>
        <w:t xml:space="preserve"> </w:t>
      </w:r>
      <w:r w:rsidRPr="00B67512">
        <w:rPr>
          <w:rFonts w:cs="Guttman Vilna"/>
          <w:sz w:val="22"/>
          <w:szCs w:val="22"/>
          <w:rtl/>
        </w:rPr>
        <w:t>אֱלֹהִים מִשְׂגַּבִּי:</w:t>
      </w:r>
    </w:p>
    <w:p w:rsidR="00444D3C" w:rsidRPr="00B67512" w:rsidRDefault="00444D3C" w:rsidP="00E83F35">
      <w:pPr>
        <w:spacing w:line="288" w:lineRule="auto"/>
        <w:ind w:left="-1"/>
        <w:jc w:val="both"/>
        <w:rPr>
          <w:rFonts w:cs="Guttman Vilna"/>
          <w:sz w:val="22"/>
          <w:szCs w:val="22"/>
          <w:rtl/>
        </w:rPr>
      </w:pPr>
      <w:r w:rsidRPr="00B67512">
        <w:rPr>
          <w:rFonts w:cs="Guttman Vilna" w:hint="cs"/>
          <w:sz w:val="12"/>
          <w:szCs w:val="12"/>
          <w:rtl/>
        </w:rPr>
        <w:t>יא</w:t>
      </w:r>
      <w:r w:rsidRPr="00B67512">
        <w:rPr>
          <w:rFonts w:cs="Guttman Vilna" w:hint="cs"/>
          <w:sz w:val="2"/>
          <w:szCs w:val="2"/>
          <w:rtl/>
        </w:rPr>
        <w:t xml:space="preserve"> </w:t>
      </w:r>
      <w:r w:rsidRPr="00B67512">
        <w:rPr>
          <w:rFonts w:cs="Guttman Vilna"/>
          <w:sz w:val="22"/>
          <w:szCs w:val="22"/>
          <w:rtl/>
        </w:rPr>
        <w:t>אֱלֹהֵי</w:t>
      </w:r>
      <w:r w:rsidRPr="00B67512">
        <w:rPr>
          <w:rStyle w:val="ab"/>
          <w:rFonts w:cs="Guttman Vilna"/>
          <w:sz w:val="22"/>
          <w:szCs w:val="22"/>
          <w:rtl/>
        </w:rPr>
        <w:t xml:space="preserve"> חַסְדִּי </w:t>
      </w:r>
      <w:r w:rsidRPr="00B67512">
        <w:rPr>
          <w:rFonts w:cs="Guttman Vilna"/>
          <w:sz w:val="22"/>
          <w:szCs w:val="22"/>
          <w:rtl/>
        </w:rPr>
        <w:t>יְקַדְּמֵנִי</w:t>
      </w:r>
      <w:r w:rsidRPr="00B67512">
        <w:rPr>
          <w:rFonts w:cs="Guttman Vilna" w:hint="cs"/>
          <w:sz w:val="22"/>
          <w:szCs w:val="22"/>
          <w:rtl/>
        </w:rPr>
        <w:t>,</w:t>
      </w:r>
      <w:r w:rsidRPr="00B67512">
        <w:rPr>
          <w:rFonts w:cs="Guttman Vilna"/>
          <w:sz w:val="22"/>
          <w:szCs w:val="22"/>
          <w:rtl/>
        </w:rPr>
        <w:t xml:space="preserve"> אֱלֹהִים יַרְאֵנִי בְשֹׁרְרָי:</w:t>
      </w:r>
    </w:p>
    <w:p w:rsidR="00444D3C" w:rsidRPr="00B67512" w:rsidRDefault="00444D3C" w:rsidP="00E83F35">
      <w:pPr>
        <w:spacing w:line="288" w:lineRule="auto"/>
        <w:ind w:left="-1"/>
        <w:jc w:val="both"/>
        <w:rPr>
          <w:rFonts w:cs="Guttman Vilna"/>
          <w:sz w:val="22"/>
          <w:szCs w:val="22"/>
          <w:rtl/>
        </w:rPr>
      </w:pPr>
      <w:r w:rsidRPr="00B67512">
        <w:rPr>
          <w:rFonts w:cs="Guttman Vilna" w:hint="cs"/>
          <w:sz w:val="12"/>
          <w:szCs w:val="12"/>
          <w:rtl/>
        </w:rPr>
        <w:t>יב</w:t>
      </w:r>
      <w:r w:rsidRPr="00B67512">
        <w:rPr>
          <w:rFonts w:cs="Guttman Vilna" w:hint="cs"/>
          <w:sz w:val="20"/>
          <w:szCs w:val="20"/>
          <w:rtl/>
        </w:rPr>
        <w:t xml:space="preserve"> </w:t>
      </w:r>
      <w:r w:rsidRPr="00B67512">
        <w:rPr>
          <w:rFonts w:cs="Guttman Vilna"/>
          <w:sz w:val="22"/>
          <w:szCs w:val="22"/>
          <w:rtl/>
        </w:rPr>
        <w:t>אַל</w:t>
      </w:r>
      <w:r w:rsidRPr="00B67512">
        <w:rPr>
          <w:rFonts w:cs="Guttman Vilna" w:hint="cs"/>
          <w:sz w:val="22"/>
          <w:szCs w:val="22"/>
          <w:rtl/>
        </w:rPr>
        <w:t xml:space="preserve"> </w:t>
      </w:r>
      <w:r w:rsidRPr="00B67512">
        <w:rPr>
          <w:rFonts w:cs="Guttman Vilna"/>
          <w:sz w:val="22"/>
          <w:szCs w:val="22"/>
          <w:rtl/>
        </w:rPr>
        <w:t>תַּהַרְגֵם פֶּן</w:t>
      </w:r>
      <w:r w:rsidRPr="00B67512">
        <w:rPr>
          <w:rFonts w:cs="Guttman Vilna" w:hint="cs"/>
          <w:sz w:val="22"/>
          <w:szCs w:val="22"/>
          <w:rtl/>
        </w:rPr>
        <w:t xml:space="preserve"> </w:t>
      </w:r>
      <w:r w:rsidRPr="00B67512">
        <w:rPr>
          <w:rFonts w:cs="Guttman Vilna"/>
          <w:sz w:val="22"/>
          <w:szCs w:val="22"/>
          <w:rtl/>
        </w:rPr>
        <w:t>יִשְׁכְּחוּ עַמִּי</w:t>
      </w:r>
      <w:r w:rsidRPr="00B67512">
        <w:rPr>
          <w:rFonts w:cs="Guttman Vilna" w:hint="cs"/>
          <w:sz w:val="22"/>
          <w:szCs w:val="22"/>
          <w:rtl/>
        </w:rPr>
        <w:t>,</w:t>
      </w:r>
      <w:r w:rsidRPr="00B67512">
        <w:rPr>
          <w:rFonts w:cs="Guttman Vilna"/>
          <w:sz w:val="22"/>
          <w:szCs w:val="22"/>
          <w:rtl/>
        </w:rPr>
        <w:t xml:space="preserve"> הֲנִיעֵמוֹ בְחֵילְךָ וְהוֹרִידֵמוֹ</w:t>
      </w:r>
      <w:r w:rsidRPr="00B67512">
        <w:rPr>
          <w:rFonts w:cs="Guttman Vilna" w:hint="cs"/>
          <w:sz w:val="22"/>
          <w:szCs w:val="22"/>
          <w:rtl/>
        </w:rPr>
        <w:t>,</w:t>
      </w:r>
      <w:r w:rsidRPr="00B67512">
        <w:rPr>
          <w:rFonts w:cs="Guttman Vilna"/>
          <w:sz w:val="22"/>
          <w:szCs w:val="22"/>
          <w:rtl/>
        </w:rPr>
        <w:t xml:space="preserve">  מָגִנֵּנוּ אֲדֹנָי:</w:t>
      </w:r>
    </w:p>
    <w:p w:rsidR="00444D3C" w:rsidRPr="00B67512" w:rsidRDefault="00444D3C" w:rsidP="00E83F35">
      <w:pPr>
        <w:spacing w:line="288" w:lineRule="auto"/>
        <w:ind w:left="-1"/>
        <w:jc w:val="both"/>
        <w:rPr>
          <w:rFonts w:cs="Guttman Vilna"/>
          <w:sz w:val="22"/>
          <w:szCs w:val="22"/>
          <w:rtl/>
        </w:rPr>
      </w:pPr>
      <w:r w:rsidRPr="00B67512">
        <w:rPr>
          <w:rFonts w:cs="Guttman Vilna" w:hint="cs"/>
          <w:sz w:val="12"/>
          <w:szCs w:val="12"/>
          <w:rtl/>
        </w:rPr>
        <w:t>יג</w:t>
      </w:r>
      <w:r w:rsidRPr="00B67512">
        <w:rPr>
          <w:rFonts w:cs="Guttman Vilna" w:hint="cs"/>
          <w:sz w:val="20"/>
          <w:szCs w:val="20"/>
          <w:rtl/>
        </w:rPr>
        <w:t xml:space="preserve"> </w:t>
      </w:r>
      <w:r w:rsidRPr="00B67512">
        <w:rPr>
          <w:rFonts w:cs="Guttman Vilna"/>
          <w:sz w:val="22"/>
          <w:szCs w:val="22"/>
          <w:rtl/>
        </w:rPr>
        <w:t>חַטַּאת</w:t>
      </w:r>
      <w:r w:rsidRPr="00B67512">
        <w:rPr>
          <w:rFonts w:cs="Guttman Vilna" w:hint="cs"/>
          <w:sz w:val="22"/>
          <w:szCs w:val="22"/>
          <w:rtl/>
        </w:rPr>
        <w:t xml:space="preserve"> </w:t>
      </w:r>
      <w:r w:rsidRPr="00B67512">
        <w:rPr>
          <w:rFonts w:cs="Guttman Vilna"/>
          <w:sz w:val="22"/>
          <w:szCs w:val="22"/>
          <w:rtl/>
        </w:rPr>
        <w:t>פִּימוֹ דְּבַר</w:t>
      </w:r>
      <w:r w:rsidRPr="00B67512">
        <w:rPr>
          <w:rFonts w:cs="Guttman Vilna" w:hint="cs"/>
          <w:sz w:val="22"/>
          <w:szCs w:val="22"/>
          <w:rtl/>
        </w:rPr>
        <w:t xml:space="preserve"> </w:t>
      </w:r>
      <w:r w:rsidRPr="00B67512">
        <w:rPr>
          <w:rFonts w:cs="Guttman Vilna"/>
          <w:sz w:val="22"/>
          <w:szCs w:val="22"/>
          <w:rtl/>
        </w:rPr>
        <w:t>שְׂפָתֵימוֹ וְיִלָּכְדוּ בִגְאוֹנָם</w:t>
      </w:r>
      <w:r w:rsidRPr="00B67512">
        <w:rPr>
          <w:rFonts w:cs="Guttman Vilna" w:hint="cs"/>
          <w:sz w:val="22"/>
          <w:szCs w:val="22"/>
          <w:rtl/>
        </w:rPr>
        <w:t>,</w:t>
      </w:r>
      <w:r w:rsidRPr="00B67512">
        <w:rPr>
          <w:rFonts w:cs="Guttman Vilna"/>
          <w:sz w:val="22"/>
          <w:szCs w:val="22"/>
          <w:rtl/>
        </w:rPr>
        <w:t xml:space="preserve"> וּמֵאָלָה וּמִכַּחַשׁ יְסַפֵּרוּ:</w:t>
      </w:r>
    </w:p>
    <w:p w:rsidR="00444D3C" w:rsidRPr="00B67512" w:rsidRDefault="00444D3C" w:rsidP="00E83F35">
      <w:pPr>
        <w:spacing w:line="288" w:lineRule="auto"/>
        <w:ind w:left="-1"/>
        <w:jc w:val="both"/>
        <w:rPr>
          <w:rFonts w:cs="Guttman Vilna"/>
          <w:sz w:val="22"/>
          <w:szCs w:val="22"/>
          <w:rtl/>
        </w:rPr>
      </w:pPr>
      <w:r w:rsidRPr="00B67512">
        <w:rPr>
          <w:rFonts w:cs="Guttman Vilna" w:hint="cs"/>
          <w:sz w:val="12"/>
          <w:szCs w:val="12"/>
          <w:rtl/>
        </w:rPr>
        <w:t>יד</w:t>
      </w:r>
      <w:r w:rsidRPr="00B67512">
        <w:rPr>
          <w:rFonts w:cs="Guttman Vilna" w:hint="cs"/>
          <w:sz w:val="20"/>
          <w:szCs w:val="20"/>
          <w:rtl/>
        </w:rPr>
        <w:t xml:space="preserve"> </w:t>
      </w:r>
      <w:r w:rsidRPr="00B67512">
        <w:rPr>
          <w:rFonts w:cs="Guttman Vilna"/>
          <w:sz w:val="22"/>
          <w:szCs w:val="22"/>
          <w:rtl/>
        </w:rPr>
        <w:t>כַּלֵּה בְחֵמָה כַּלֵּה וְאֵינֵמוֹ</w:t>
      </w:r>
      <w:r w:rsidRPr="00B67512">
        <w:rPr>
          <w:rFonts w:cs="Guttman Vilna" w:hint="cs"/>
          <w:sz w:val="22"/>
          <w:szCs w:val="22"/>
          <w:rtl/>
        </w:rPr>
        <w:t>,</w:t>
      </w:r>
      <w:r w:rsidRPr="00B67512">
        <w:rPr>
          <w:rFonts w:cs="Guttman Vilna"/>
          <w:sz w:val="22"/>
          <w:szCs w:val="22"/>
          <w:rtl/>
        </w:rPr>
        <w:t xml:space="preserve"> וְיֵדְעוּ כִּי</w:t>
      </w:r>
      <w:r w:rsidRPr="00B67512">
        <w:rPr>
          <w:rFonts w:cs="Guttman Vilna" w:hint="cs"/>
          <w:sz w:val="22"/>
          <w:szCs w:val="22"/>
          <w:rtl/>
        </w:rPr>
        <w:t xml:space="preserve"> </w:t>
      </w:r>
      <w:r w:rsidRPr="00B67512">
        <w:rPr>
          <w:rFonts w:cs="Guttman Vilna"/>
          <w:sz w:val="22"/>
          <w:szCs w:val="22"/>
          <w:rtl/>
        </w:rPr>
        <w:t>אֱלֹהִים מֹשֵׁל בְּיַעֲקֹב לְאַפְסֵי הָאָרֶץ סֶלָה:</w:t>
      </w:r>
    </w:p>
    <w:p w:rsidR="00444D3C" w:rsidRPr="00B67512" w:rsidRDefault="00444D3C" w:rsidP="00E83F35">
      <w:pPr>
        <w:spacing w:line="288" w:lineRule="auto"/>
        <w:ind w:left="-1"/>
        <w:jc w:val="both"/>
        <w:rPr>
          <w:rFonts w:cs="Guttman Vilna"/>
          <w:sz w:val="22"/>
          <w:szCs w:val="22"/>
          <w:rtl/>
        </w:rPr>
      </w:pPr>
      <w:r w:rsidRPr="00B67512">
        <w:rPr>
          <w:rFonts w:cs="Guttman Vilna" w:hint="cs"/>
          <w:sz w:val="12"/>
          <w:szCs w:val="12"/>
          <w:rtl/>
        </w:rPr>
        <w:t>טו</w:t>
      </w:r>
      <w:r w:rsidRPr="00B67512">
        <w:rPr>
          <w:rFonts w:cs="Guttman Vilna" w:hint="cs"/>
          <w:sz w:val="20"/>
          <w:szCs w:val="20"/>
          <w:rtl/>
        </w:rPr>
        <w:t xml:space="preserve"> </w:t>
      </w:r>
      <w:r w:rsidRPr="00B67512">
        <w:rPr>
          <w:rFonts w:cs="Guttman Vilna"/>
          <w:sz w:val="22"/>
          <w:szCs w:val="22"/>
          <w:rtl/>
        </w:rPr>
        <w:t>וְיָשׁוּבוּ לָעֶרֶב יֶהֱמוּ כַכָּלֶב וִיסוֹבְבוּ עִיר:</w:t>
      </w:r>
    </w:p>
    <w:p w:rsidR="00444D3C" w:rsidRPr="00B67512" w:rsidRDefault="00444D3C" w:rsidP="00E83F35">
      <w:pPr>
        <w:spacing w:line="288" w:lineRule="auto"/>
        <w:ind w:left="-1"/>
        <w:jc w:val="both"/>
        <w:rPr>
          <w:rFonts w:cs="Guttman Vilna"/>
          <w:sz w:val="22"/>
          <w:szCs w:val="22"/>
          <w:rtl/>
        </w:rPr>
      </w:pPr>
      <w:r w:rsidRPr="00B67512">
        <w:rPr>
          <w:rFonts w:cs="Guttman Vilna" w:hint="cs"/>
          <w:sz w:val="12"/>
          <w:szCs w:val="12"/>
          <w:rtl/>
        </w:rPr>
        <w:t>טז</w:t>
      </w:r>
      <w:r w:rsidRPr="00B67512">
        <w:rPr>
          <w:rFonts w:cs="Guttman Vilna" w:hint="cs"/>
          <w:sz w:val="22"/>
          <w:szCs w:val="22"/>
          <w:rtl/>
        </w:rPr>
        <w:t xml:space="preserve"> </w:t>
      </w:r>
      <w:r w:rsidRPr="00B67512">
        <w:rPr>
          <w:rFonts w:cs="Guttman Vilna"/>
          <w:sz w:val="22"/>
          <w:szCs w:val="22"/>
          <w:rtl/>
        </w:rPr>
        <w:t xml:space="preserve">הֵמָּה </w:t>
      </w:r>
      <w:r w:rsidRPr="00B67512">
        <w:rPr>
          <w:rStyle w:val="ab"/>
          <w:rFonts w:cs="Guttman Vilna"/>
          <w:sz w:val="22"/>
          <w:szCs w:val="22"/>
          <w:rtl/>
        </w:rPr>
        <w:t xml:space="preserve">יְנִיעוּן </w:t>
      </w:r>
      <w:r w:rsidRPr="00B67512">
        <w:rPr>
          <w:rFonts w:cs="Guttman Vilna"/>
          <w:sz w:val="22"/>
          <w:szCs w:val="22"/>
          <w:rtl/>
        </w:rPr>
        <w:t>לֶאֱכֹל</w:t>
      </w:r>
      <w:r w:rsidRPr="00B67512">
        <w:rPr>
          <w:rFonts w:cs="Guttman Vilna" w:hint="cs"/>
          <w:sz w:val="22"/>
          <w:szCs w:val="22"/>
          <w:rtl/>
        </w:rPr>
        <w:t>,</w:t>
      </w:r>
      <w:r w:rsidRPr="00B67512">
        <w:rPr>
          <w:rFonts w:cs="Guttman Vilna"/>
          <w:sz w:val="22"/>
          <w:szCs w:val="22"/>
          <w:rtl/>
        </w:rPr>
        <w:t xml:space="preserve"> אִם</w:t>
      </w:r>
      <w:r w:rsidRPr="00B67512">
        <w:rPr>
          <w:rFonts w:cs="Guttman Vilna" w:hint="cs"/>
          <w:sz w:val="22"/>
          <w:szCs w:val="22"/>
          <w:rtl/>
        </w:rPr>
        <w:t xml:space="preserve"> </w:t>
      </w:r>
      <w:r w:rsidRPr="00B67512">
        <w:rPr>
          <w:rFonts w:cs="Guttman Vilna"/>
          <w:sz w:val="22"/>
          <w:szCs w:val="22"/>
          <w:rtl/>
        </w:rPr>
        <w:t>לֹא יִשְׂבְּעוּ וַיָּלִינוּ:</w:t>
      </w:r>
    </w:p>
    <w:p w:rsidR="00444D3C" w:rsidRPr="00B67512" w:rsidRDefault="00444D3C" w:rsidP="00E83F35">
      <w:pPr>
        <w:spacing w:line="288" w:lineRule="auto"/>
        <w:ind w:left="-1"/>
        <w:jc w:val="both"/>
        <w:rPr>
          <w:rFonts w:cs="Guttman Vilna"/>
          <w:sz w:val="22"/>
          <w:szCs w:val="22"/>
          <w:rtl/>
        </w:rPr>
      </w:pPr>
      <w:r w:rsidRPr="00B67512">
        <w:rPr>
          <w:rFonts w:cs="Guttman Vilna" w:hint="cs"/>
          <w:sz w:val="12"/>
          <w:szCs w:val="12"/>
          <w:rtl/>
        </w:rPr>
        <w:t xml:space="preserve">יז </w:t>
      </w:r>
      <w:r w:rsidRPr="00B67512">
        <w:rPr>
          <w:rFonts w:cs="Guttman Vilna"/>
          <w:sz w:val="22"/>
          <w:szCs w:val="22"/>
          <w:rtl/>
        </w:rPr>
        <w:t>וַאֲנִי אָשִׁיר עֻזֶּךָ וַאֲרַנֵּן לַבֹּקֶר חַסְדֶּךָ</w:t>
      </w:r>
      <w:r w:rsidRPr="00B67512">
        <w:rPr>
          <w:rFonts w:cs="Guttman Vilna" w:hint="cs"/>
          <w:sz w:val="22"/>
          <w:szCs w:val="22"/>
          <w:rtl/>
        </w:rPr>
        <w:t>,</w:t>
      </w:r>
      <w:r w:rsidRPr="00B67512">
        <w:rPr>
          <w:rFonts w:cs="Guttman Vilna"/>
          <w:sz w:val="22"/>
          <w:szCs w:val="22"/>
          <w:rtl/>
        </w:rPr>
        <w:t xml:space="preserve"> כִּי</w:t>
      </w:r>
      <w:r w:rsidRPr="00B67512">
        <w:rPr>
          <w:rFonts w:cs="Guttman Vilna" w:hint="cs"/>
          <w:sz w:val="22"/>
          <w:szCs w:val="22"/>
          <w:rtl/>
        </w:rPr>
        <w:t xml:space="preserve"> </w:t>
      </w:r>
      <w:r w:rsidRPr="00B67512">
        <w:rPr>
          <w:rFonts w:cs="Guttman Vilna"/>
          <w:sz w:val="22"/>
          <w:szCs w:val="22"/>
          <w:rtl/>
        </w:rPr>
        <w:t>הָיִיתָ מִשְׂגָּב לִי וּמָנוֹס בְּיוֹם צַר</w:t>
      </w:r>
      <w:r w:rsidRPr="00B67512">
        <w:rPr>
          <w:rFonts w:cs="Guttman Vilna" w:hint="cs"/>
          <w:sz w:val="22"/>
          <w:szCs w:val="22"/>
          <w:rtl/>
        </w:rPr>
        <w:t xml:space="preserve"> </w:t>
      </w:r>
      <w:r w:rsidRPr="00B67512">
        <w:rPr>
          <w:rFonts w:cs="Guttman Vilna"/>
          <w:sz w:val="22"/>
          <w:szCs w:val="22"/>
          <w:rtl/>
        </w:rPr>
        <w:t>לִי:</w:t>
      </w:r>
    </w:p>
    <w:p w:rsidR="00444D3C" w:rsidRPr="00B67512" w:rsidRDefault="00444D3C" w:rsidP="00E83F35">
      <w:pPr>
        <w:spacing w:line="288" w:lineRule="auto"/>
        <w:ind w:left="-1"/>
        <w:jc w:val="both"/>
        <w:rPr>
          <w:rFonts w:cs="Guttman Vilna"/>
          <w:sz w:val="22"/>
          <w:szCs w:val="22"/>
          <w:rtl/>
        </w:rPr>
      </w:pPr>
      <w:r w:rsidRPr="00B67512">
        <w:rPr>
          <w:rFonts w:cs="Guttman Vilna" w:hint="cs"/>
          <w:sz w:val="12"/>
          <w:szCs w:val="12"/>
          <w:rtl/>
        </w:rPr>
        <w:t>יח</w:t>
      </w:r>
      <w:r w:rsidRPr="00B67512">
        <w:rPr>
          <w:rFonts w:cs="Guttman Vilna" w:hint="cs"/>
          <w:sz w:val="20"/>
          <w:szCs w:val="20"/>
          <w:rtl/>
        </w:rPr>
        <w:t xml:space="preserve"> </w:t>
      </w:r>
      <w:r w:rsidRPr="00B67512">
        <w:rPr>
          <w:rFonts w:cs="Guttman Vilna"/>
          <w:sz w:val="22"/>
          <w:szCs w:val="22"/>
          <w:rtl/>
        </w:rPr>
        <w:t>עֻזִּי אֵלֶיךָ אֲזַמֵּרָה</w:t>
      </w:r>
      <w:r w:rsidRPr="00B67512">
        <w:rPr>
          <w:rFonts w:cs="Guttman Vilna" w:hint="cs"/>
          <w:sz w:val="22"/>
          <w:szCs w:val="22"/>
          <w:rtl/>
        </w:rPr>
        <w:t>,</w:t>
      </w:r>
      <w:r w:rsidRPr="00B67512">
        <w:rPr>
          <w:rFonts w:cs="Guttman Vilna"/>
          <w:sz w:val="22"/>
          <w:szCs w:val="22"/>
          <w:rtl/>
        </w:rPr>
        <w:t xml:space="preserve"> כִּי</w:t>
      </w:r>
      <w:r w:rsidRPr="00B67512">
        <w:rPr>
          <w:rFonts w:cs="Guttman Vilna" w:hint="cs"/>
          <w:sz w:val="22"/>
          <w:szCs w:val="22"/>
          <w:rtl/>
        </w:rPr>
        <w:t xml:space="preserve"> </w:t>
      </w:r>
      <w:r w:rsidRPr="00B67512">
        <w:rPr>
          <w:rFonts w:cs="Guttman Vilna"/>
          <w:sz w:val="22"/>
          <w:szCs w:val="22"/>
          <w:rtl/>
        </w:rPr>
        <w:t xml:space="preserve">אֱלֹהִים מִשְׂגַּבִּי אֱלֹהֵי חַסְדִּי: </w:t>
      </w:r>
    </w:p>
    <w:p w:rsidR="00444D3C" w:rsidRPr="00B67512" w:rsidRDefault="00444D3C" w:rsidP="00E83F35">
      <w:pPr>
        <w:pStyle w:val="aa"/>
        <w:spacing w:line="288" w:lineRule="auto"/>
        <w:ind w:left="-1"/>
        <w:jc w:val="center"/>
        <w:rPr>
          <w:rFonts w:cs="Guttman Vilna"/>
          <w:b/>
          <w:bCs/>
          <w:color w:val="auto"/>
          <w:sz w:val="22"/>
          <w:szCs w:val="22"/>
          <w:u w:val="none"/>
          <w:rtl/>
        </w:rPr>
      </w:pPr>
      <w:r w:rsidRPr="00B67512">
        <w:rPr>
          <w:rFonts w:cs="Guttman Vilna"/>
          <w:b/>
          <w:bCs/>
          <w:color w:val="auto"/>
          <w:sz w:val="22"/>
          <w:szCs w:val="22"/>
          <w:u w:val="none"/>
          <w:rtl/>
        </w:rPr>
        <w:lastRenderedPageBreak/>
        <w:t>עז</w:t>
      </w:r>
    </w:p>
    <w:p w:rsidR="00444D3C" w:rsidRPr="00B67512" w:rsidRDefault="00444D3C" w:rsidP="00E83F35">
      <w:pPr>
        <w:spacing w:line="288" w:lineRule="auto"/>
        <w:ind w:left="-1"/>
        <w:jc w:val="both"/>
        <w:rPr>
          <w:rFonts w:cs="Guttman Vilna"/>
          <w:sz w:val="22"/>
          <w:szCs w:val="22"/>
          <w:rtl/>
        </w:rPr>
      </w:pPr>
      <w:r w:rsidRPr="00B67512">
        <w:rPr>
          <w:rFonts w:cs="Guttman Vilna" w:hint="cs"/>
          <w:sz w:val="12"/>
          <w:szCs w:val="12"/>
          <w:rtl/>
        </w:rPr>
        <w:t>א</w:t>
      </w:r>
      <w:r w:rsidRPr="00B67512">
        <w:rPr>
          <w:rFonts w:cs="Guttman Vilna" w:hint="cs"/>
          <w:sz w:val="20"/>
          <w:szCs w:val="20"/>
          <w:rtl/>
        </w:rPr>
        <w:t xml:space="preserve"> </w:t>
      </w:r>
      <w:r w:rsidRPr="00B67512">
        <w:rPr>
          <w:rFonts w:cs="Guttman Vilna" w:hint="cs"/>
          <w:sz w:val="22"/>
          <w:szCs w:val="22"/>
          <w:rtl/>
        </w:rPr>
        <w:t xml:space="preserve">לַמְנַצֵּחַ עַל </w:t>
      </w:r>
      <w:r w:rsidRPr="00B67512">
        <w:rPr>
          <w:rStyle w:val="ab"/>
          <w:rFonts w:cs="Guttman Vilna" w:hint="cs"/>
          <w:sz w:val="22"/>
          <w:szCs w:val="22"/>
          <w:rtl/>
        </w:rPr>
        <w:t xml:space="preserve">יְדוּתוּן </w:t>
      </w:r>
      <w:r w:rsidRPr="00B67512">
        <w:rPr>
          <w:rFonts w:cs="Guttman Vilna" w:hint="cs"/>
          <w:sz w:val="22"/>
          <w:szCs w:val="22"/>
          <w:rtl/>
        </w:rPr>
        <w:t>לְאָסָף מִזְמוֹר:</w:t>
      </w:r>
    </w:p>
    <w:p w:rsidR="00444D3C" w:rsidRPr="00B67512" w:rsidRDefault="00444D3C" w:rsidP="00E83F35">
      <w:pPr>
        <w:spacing w:line="288" w:lineRule="auto"/>
        <w:ind w:left="-1"/>
        <w:jc w:val="both"/>
        <w:rPr>
          <w:rFonts w:cs="Guttman Vilna"/>
          <w:sz w:val="22"/>
          <w:szCs w:val="22"/>
          <w:rtl/>
        </w:rPr>
      </w:pPr>
      <w:r w:rsidRPr="00B67512">
        <w:rPr>
          <w:rFonts w:cs="Guttman Vilna" w:hint="cs"/>
          <w:sz w:val="12"/>
          <w:szCs w:val="12"/>
          <w:rtl/>
        </w:rPr>
        <w:t>ב</w:t>
      </w:r>
      <w:r w:rsidRPr="00B67512">
        <w:rPr>
          <w:rFonts w:cs="Guttman Vilna" w:hint="cs"/>
          <w:sz w:val="20"/>
          <w:szCs w:val="20"/>
          <w:rtl/>
        </w:rPr>
        <w:t xml:space="preserve"> </w:t>
      </w:r>
      <w:r w:rsidRPr="00B67512">
        <w:rPr>
          <w:rFonts w:cs="Guttman Vilna" w:hint="cs"/>
          <w:sz w:val="22"/>
          <w:szCs w:val="22"/>
          <w:rtl/>
        </w:rPr>
        <w:t>קוֹלִי אֶל אֱלֹהִים וְאֶצְעָקָה, קוֹלִי אֶל אֱלֹהִים וְהַאֲזִין אֵלָי:</w:t>
      </w:r>
    </w:p>
    <w:p w:rsidR="00444D3C" w:rsidRPr="00B67512" w:rsidRDefault="00444D3C" w:rsidP="00E83F35">
      <w:pPr>
        <w:spacing w:line="288" w:lineRule="auto"/>
        <w:ind w:left="-1"/>
        <w:jc w:val="both"/>
        <w:rPr>
          <w:rFonts w:cs="Guttman Vilna"/>
          <w:sz w:val="22"/>
          <w:szCs w:val="22"/>
          <w:rtl/>
        </w:rPr>
      </w:pPr>
      <w:r w:rsidRPr="00B67512">
        <w:rPr>
          <w:rFonts w:cs="Guttman Vilna" w:hint="cs"/>
          <w:sz w:val="12"/>
          <w:szCs w:val="12"/>
          <w:rtl/>
        </w:rPr>
        <w:t>ג</w:t>
      </w:r>
      <w:r w:rsidRPr="00B67512">
        <w:rPr>
          <w:rFonts w:cs="Guttman Vilna" w:hint="cs"/>
          <w:sz w:val="20"/>
          <w:szCs w:val="20"/>
          <w:rtl/>
        </w:rPr>
        <w:t xml:space="preserve"> </w:t>
      </w:r>
      <w:r w:rsidRPr="00B67512">
        <w:rPr>
          <w:rFonts w:cs="Guttman Vilna" w:hint="cs"/>
          <w:sz w:val="22"/>
          <w:szCs w:val="22"/>
          <w:rtl/>
        </w:rPr>
        <w:t>בְּיוֹם צָרָתִי אֲדֹנָי דָּרָשְׁתִּי, יָדִי לַיְלָה נִגְּרָה וְלֹא תָפוּג, מֵאֲנָה הִנָּחֵם נַפְשִׁי:</w:t>
      </w:r>
    </w:p>
    <w:p w:rsidR="00444D3C" w:rsidRPr="00B67512" w:rsidRDefault="00444D3C" w:rsidP="00E83F35">
      <w:pPr>
        <w:spacing w:line="288" w:lineRule="auto"/>
        <w:ind w:left="-1"/>
        <w:jc w:val="both"/>
        <w:rPr>
          <w:rFonts w:cs="Guttman Vilna"/>
          <w:sz w:val="22"/>
          <w:szCs w:val="22"/>
          <w:rtl/>
        </w:rPr>
      </w:pPr>
      <w:r w:rsidRPr="00B67512">
        <w:rPr>
          <w:rFonts w:cs="Guttman Vilna" w:hint="cs"/>
          <w:sz w:val="12"/>
          <w:szCs w:val="12"/>
          <w:rtl/>
        </w:rPr>
        <w:t>ד</w:t>
      </w:r>
      <w:r w:rsidRPr="00B67512">
        <w:rPr>
          <w:rFonts w:cs="Guttman Vilna" w:hint="cs"/>
          <w:sz w:val="20"/>
          <w:szCs w:val="20"/>
          <w:rtl/>
        </w:rPr>
        <w:t xml:space="preserve"> </w:t>
      </w:r>
      <w:r w:rsidRPr="00B67512">
        <w:rPr>
          <w:rFonts w:cs="Guttman Vilna" w:hint="cs"/>
          <w:sz w:val="22"/>
          <w:szCs w:val="22"/>
          <w:rtl/>
        </w:rPr>
        <w:t>אֶזְכְּרָה אֱלֹהִים וְאֶהֱמָיָה, אָשִׂיחָה וְתִתְעַטֵּף רוּחִי סֶלָה:</w:t>
      </w:r>
    </w:p>
    <w:p w:rsidR="00444D3C" w:rsidRPr="00B67512" w:rsidRDefault="00444D3C" w:rsidP="00E83F35">
      <w:pPr>
        <w:spacing w:line="288" w:lineRule="auto"/>
        <w:ind w:left="-1"/>
        <w:jc w:val="both"/>
        <w:rPr>
          <w:rFonts w:cs="Guttman Vilna"/>
          <w:sz w:val="22"/>
          <w:szCs w:val="22"/>
          <w:rtl/>
        </w:rPr>
      </w:pPr>
      <w:r w:rsidRPr="00B67512">
        <w:rPr>
          <w:rFonts w:cs="Guttman Vilna" w:hint="cs"/>
          <w:sz w:val="12"/>
          <w:szCs w:val="12"/>
          <w:rtl/>
        </w:rPr>
        <w:t>ה</w:t>
      </w:r>
      <w:r w:rsidRPr="00B67512">
        <w:rPr>
          <w:rFonts w:cs="Guttman Vilna" w:hint="cs"/>
          <w:sz w:val="20"/>
          <w:szCs w:val="20"/>
          <w:rtl/>
        </w:rPr>
        <w:t xml:space="preserve"> </w:t>
      </w:r>
      <w:r w:rsidRPr="00B67512">
        <w:rPr>
          <w:rFonts w:cs="Guttman Vilna" w:hint="cs"/>
          <w:sz w:val="22"/>
          <w:szCs w:val="22"/>
          <w:rtl/>
        </w:rPr>
        <w:t>אָחַזְתָּ שְׁמֻרוֹת עֵינָי, נִפְעַמְתִּי וְלֹא אֲדַבֵּר:</w:t>
      </w:r>
    </w:p>
    <w:p w:rsidR="00444D3C" w:rsidRPr="00B67512" w:rsidRDefault="00444D3C" w:rsidP="00E83F35">
      <w:pPr>
        <w:spacing w:line="288" w:lineRule="auto"/>
        <w:ind w:left="-1"/>
        <w:jc w:val="both"/>
        <w:rPr>
          <w:rFonts w:cs="Guttman Vilna"/>
          <w:sz w:val="22"/>
          <w:szCs w:val="22"/>
          <w:rtl/>
        </w:rPr>
      </w:pPr>
      <w:r w:rsidRPr="00B67512">
        <w:rPr>
          <w:rFonts w:cs="Guttman Vilna" w:hint="cs"/>
          <w:sz w:val="12"/>
          <w:szCs w:val="12"/>
          <w:rtl/>
        </w:rPr>
        <w:t>ו</w:t>
      </w:r>
      <w:r w:rsidRPr="00B67512">
        <w:rPr>
          <w:rFonts w:cs="Guttman Vilna" w:hint="cs"/>
          <w:sz w:val="22"/>
          <w:szCs w:val="22"/>
          <w:rtl/>
        </w:rPr>
        <w:t xml:space="preserve"> חִשַּׁבְתִּי יָמִים מִקֶּדֶם, שְׁנוֹת עוֹלָמִים:</w:t>
      </w:r>
    </w:p>
    <w:p w:rsidR="00444D3C" w:rsidRPr="00B67512" w:rsidRDefault="00444D3C" w:rsidP="00E83F35">
      <w:pPr>
        <w:spacing w:line="288" w:lineRule="auto"/>
        <w:ind w:left="-1"/>
        <w:jc w:val="both"/>
        <w:rPr>
          <w:rFonts w:cs="Guttman Vilna"/>
          <w:sz w:val="22"/>
          <w:szCs w:val="22"/>
          <w:rtl/>
        </w:rPr>
      </w:pPr>
      <w:r w:rsidRPr="00B67512">
        <w:rPr>
          <w:rFonts w:cs="Guttman Vilna" w:hint="cs"/>
          <w:sz w:val="12"/>
          <w:szCs w:val="12"/>
          <w:rtl/>
        </w:rPr>
        <w:t>ז</w:t>
      </w:r>
      <w:r w:rsidRPr="00B67512">
        <w:rPr>
          <w:rFonts w:cs="Guttman Vilna" w:hint="cs"/>
          <w:sz w:val="20"/>
          <w:szCs w:val="20"/>
          <w:rtl/>
        </w:rPr>
        <w:t xml:space="preserve"> </w:t>
      </w:r>
      <w:r w:rsidRPr="00B67512">
        <w:rPr>
          <w:rFonts w:cs="Guttman Vilna" w:hint="cs"/>
          <w:sz w:val="22"/>
          <w:szCs w:val="22"/>
          <w:rtl/>
        </w:rPr>
        <w:t>אֶזְכְּרָה נְגִינָתִי בַּלָּיְלָה, עִם לְבָבִי אָשִׂיחָה, וַיְחַפֵּשׂ רוּחִי:</w:t>
      </w:r>
    </w:p>
    <w:p w:rsidR="00444D3C" w:rsidRPr="00B67512" w:rsidRDefault="00444D3C" w:rsidP="00E83F35">
      <w:pPr>
        <w:spacing w:line="288" w:lineRule="auto"/>
        <w:ind w:left="-1"/>
        <w:jc w:val="both"/>
        <w:rPr>
          <w:rFonts w:cs="Guttman Vilna"/>
          <w:sz w:val="22"/>
          <w:szCs w:val="22"/>
          <w:rtl/>
        </w:rPr>
      </w:pPr>
      <w:r w:rsidRPr="00B67512">
        <w:rPr>
          <w:rFonts w:cs="Guttman Vilna" w:hint="cs"/>
          <w:sz w:val="12"/>
          <w:szCs w:val="12"/>
          <w:rtl/>
        </w:rPr>
        <w:t>ח</w:t>
      </w:r>
      <w:r w:rsidRPr="00B67512">
        <w:rPr>
          <w:rFonts w:cs="Guttman Vilna" w:hint="cs"/>
          <w:sz w:val="20"/>
          <w:szCs w:val="20"/>
          <w:rtl/>
        </w:rPr>
        <w:t xml:space="preserve"> </w:t>
      </w:r>
      <w:r w:rsidRPr="00B67512">
        <w:rPr>
          <w:rFonts w:cs="Guttman Vilna" w:hint="cs"/>
          <w:sz w:val="22"/>
          <w:szCs w:val="22"/>
          <w:rtl/>
        </w:rPr>
        <w:t>הַלְעוֹלָמִים יִזְנַח אֲדֹנָי, וְלֹא יֹסִיף לִרְצוֹת עוֹד:</w:t>
      </w:r>
    </w:p>
    <w:p w:rsidR="00444D3C" w:rsidRPr="00B67512" w:rsidRDefault="00444D3C" w:rsidP="00E83F35">
      <w:pPr>
        <w:spacing w:line="288" w:lineRule="auto"/>
        <w:ind w:left="-1"/>
        <w:jc w:val="both"/>
        <w:rPr>
          <w:rFonts w:cs="Guttman Vilna"/>
          <w:sz w:val="20"/>
          <w:szCs w:val="20"/>
          <w:rtl/>
        </w:rPr>
      </w:pPr>
      <w:r w:rsidRPr="00B67512">
        <w:rPr>
          <w:rFonts w:cs="Guttman Vilna" w:hint="cs"/>
          <w:sz w:val="12"/>
          <w:szCs w:val="12"/>
          <w:rtl/>
        </w:rPr>
        <w:t>ט</w:t>
      </w:r>
      <w:r w:rsidRPr="00B67512">
        <w:rPr>
          <w:rFonts w:cs="Guttman Vilna" w:hint="cs"/>
          <w:sz w:val="20"/>
          <w:szCs w:val="20"/>
          <w:rtl/>
        </w:rPr>
        <w:t xml:space="preserve"> </w:t>
      </w:r>
      <w:r w:rsidRPr="00B67512">
        <w:rPr>
          <w:rFonts w:cs="Guttman Vilna" w:hint="cs"/>
          <w:sz w:val="22"/>
          <w:szCs w:val="22"/>
          <w:rtl/>
        </w:rPr>
        <w:t>הֶאָ</w:t>
      </w:r>
      <w:r w:rsidRPr="00B67512">
        <w:rPr>
          <w:rFonts w:cs="Guttman Vilna"/>
          <w:sz w:val="22"/>
          <w:szCs w:val="22"/>
          <w:rtl/>
        </w:rPr>
        <w:t>פֵס לָנֶצַח חַסְדּוֹ</w:t>
      </w:r>
      <w:r w:rsidRPr="00B67512">
        <w:rPr>
          <w:rFonts w:cs="Guttman Vilna" w:hint="cs"/>
          <w:sz w:val="22"/>
          <w:szCs w:val="22"/>
          <w:rtl/>
        </w:rPr>
        <w:t>,</w:t>
      </w:r>
      <w:r w:rsidRPr="00B67512">
        <w:rPr>
          <w:rFonts w:cs="Guttman Vilna"/>
          <w:sz w:val="22"/>
          <w:szCs w:val="22"/>
          <w:rtl/>
        </w:rPr>
        <w:t xml:space="preserve"> גָּמַר אֹמֶר לְדֹר וָדֹר:</w:t>
      </w:r>
    </w:p>
    <w:p w:rsidR="00444D3C" w:rsidRPr="00B67512" w:rsidRDefault="00444D3C" w:rsidP="00E83F35">
      <w:pPr>
        <w:spacing w:line="288" w:lineRule="auto"/>
        <w:ind w:left="-1"/>
        <w:jc w:val="both"/>
        <w:rPr>
          <w:rFonts w:cs="Guttman Vilna"/>
          <w:sz w:val="22"/>
          <w:szCs w:val="22"/>
          <w:rtl/>
        </w:rPr>
      </w:pPr>
      <w:r w:rsidRPr="00B67512">
        <w:rPr>
          <w:rFonts w:cs="Guttman Vilna" w:hint="cs"/>
          <w:sz w:val="12"/>
          <w:szCs w:val="12"/>
          <w:rtl/>
        </w:rPr>
        <w:t>י</w:t>
      </w:r>
      <w:r w:rsidRPr="00B67512">
        <w:rPr>
          <w:rFonts w:cs="Guttman Vilna" w:hint="cs"/>
          <w:sz w:val="20"/>
          <w:szCs w:val="20"/>
          <w:rtl/>
        </w:rPr>
        <w:t xml:space="preserve"> </w:t>
      </w:r>
      <w:r w:rsidRPr="00B67512">
        <w:rPr>
          <w:rFonts w:cs="Guttman Vilna" w:hint="cs"/>
          <w:sz w:val="22"/>
          <w:szCs w:val="22"/>
          <w:rtl/>
        </w:rPr>
        <w:t>הֲשָׁכַח חַנּוֹת אֵל, אִם קָפַץ בְּאַף רַחֲמָיו סֶלָה:</w:t>
      </w:r>
    </w:p>
    <w:p w:rsidR="00444D3C" w:rsidRPr="00B67512" w:rsidRDefault="00444D3C" w:rsidP="00E83F35">
      <w:pPr>
        <w:spacing w:line="288" w:lineRule="auto"/>
        <w:ind w:left="-1"/>
        <w:jc w:val="both"/>
        <w:rPr>
          <w:rStyle w:val="ab"/>
          <w:rFonts w:cs="Guttman Vilna"/>
          <w:sz w:val="12"/>
          <w:szCs w:val="12"/>
          <w:rtl/>
        </w:rPr>
      </w:pPr>
      <w:r w:rsidRPr="00B67512">
        <w:rPr>
          <w:rFonts w:cs="Guttman Vilna" w:hint="cs"/>
          <w:sz w:val="12"/>
          <w:szCs w:val="12"/>
          <w:rtl/>
        </w:rPr>
        <w:t>יא</w:t>
      </w:r>
      <w:r w:rsidRPr="00B67512">
        <w:rPr>
          <w:rFonts w:cs="Guttman Vilna" w:hint="cs"/>
          <w:sz w:val="22"/>
          <w:szCs w:val="22"/>
          <w:rtl/>
        </w:rPr>
        <w:t xml:space="preserve"> וָאֹמַר חַלּוֹתִי הִיא, שְׁנוֹת יְמִין עֶלְיוֹן:</w:t>
      </w:r>
    </w:p>
    <w:p w:rsidR="00444D3C" w:rsidRPr="00B67512" w:rsidRDefault="00444D3C" w:rsidP="00E83F35">
      <w:pPr>
        <w:spacing w:line="288" w:lineRule="auto"/>
        <w:ind w:left="-1"/>
        <w:jc w:val="both"/>
        <w:rPr>
          <w:rFonts w:cs="Guttman Vilna"/>
          <w:sz w:val="22"/>
          <w:szCs w:val="22"/>
          <w:rtl/>
        </w:rPr>
      </w:pPr>
      <w:r w:rsidRPr="00B67512">
        <w:rPr>
          <w:rStyle w:val="ab"/>
          <w:rFonts w:cs="Guttman Vilna" w:hint="cs"/>
          <w:sz w:val="12"/>
          <w:szCs w:val="12"/>
          <w:rtl/>
        </w:rPr>
        <w:t>יב</w:t>
      </w:r>
      <w:r w:rsidRPr="00B67512">
        <w:rPr>
          <w:rStyle w:val="ab"/>
          <w:rFonts w:cs="Guttman Vilna" w:hint="cs"/>
          <w:sz w:val="20"/>
          <w:szCs w:val="20"/>
          <w:rtl/>
        </w:rPr>
        <w:t xml:space="preserve"> </w:t>
      </w:r>
      <w:r w:rsidRPr="00B67512">
        <w:rPr>
          <w:rStyle w:val="ab"/>
          <w:rFonts w:cs="Guttman Vilna" w:hint="cs"/>
          <w:sz w:val="22"/>
          <w:szCs w:val="22"/>
          <w:rtl/>
        </w:rPr>
        <w:t xml:space="preserve">אֶזְכּוֹר </w:t>
      </w:r>
      <w:r w:rsidRPr="00B67512">
        <w:rPr>
          <w:rFonts w:cs="Guttman Vilna" w:hint="cs"/>
          <w:sz w:val="22"/>
          <w:szCs w:val="22"/>
          <w:rtl/>
        </w:rPr>
        <w:t>מַעַלְלֵי יָהּ, כִּי אֶזְכְּרָה מִקֶּדֶם פִּלְאֶךָ:</w:t>
      </w:r>
    </w:p>
    <w:p w:rsidR="00444D3C" w:rsidRPr="00B67512" w:rsidRDefault="00444D3C" w:rsidP="00E83F35">
      <w:pPr>
        <w:spacing w:line="288" w:lineRule="auto"/>
        <w:ind w:left="-1"/>
        <w:jc w:val="both"/>
        <w:rPr>
          <w:rFonts w:cs="Guttman Vilna"/>
          <w:sz w:val="20"/>
          <w:szCs w:val="20"/>
          <w:rtl/>
        </w:rPr>
      </w:pPr>
      <w:r w:rsidRPr="00B67512">
        <w:rPr>
          <w:rFonts w:cs="Guttman Vilna" w:hint="cs"/>
          <w:sz w:val="12"/>
          <w:szCs w:val="12"/>
          <w:rtl/>
        </w:rPr>
        <w:t>יג</w:t>
      </w:r>
      <w:r w:rsidRPr="00B67512">
        <w:rPr>
          <w:rFonts w:cs="Guttman Vilna"/>
          <w:sz w:val="20"/>
          <w:szCs w:val="20"/>
          <w:rtl/>
        </w:rPr>
        <w:t xml:space="preserve"> </w:t>
      </w:r>
      <w:r w:rsidRPr="00B67512">
        <w:rPr>
          <w:rFonts w:cs="Guttman Vilna" w:hint="cs"/>
          <w:sz w:val="22"/>
          <w:szCs w:val="22"/>
          <w:rtl/>
        </w:rPr>
        <w:t>וְהָגִיתִי בְכָל פָּעֳלֶךָ, וּבַעֲלִילוֹתֶיךָ אָשִׂיחָה:</w:t>
      </w:r>
    </w:p>
    <w:p w:rsidR="00444D3C" w:rsidRPr="00B67512" w:rsidRDefault="00444D3C" w:rsidP="00E83F35">
      <w:pPr>
        <w:spacing w:line="288" w:lineRule="auto"/>
        <w:ind w:left="-1"/>
        <w:jc w:val="both"/>
        <w:rPr>
          <w:rFonts w:cs="Guttman Vilna"/>
          <w:sz w:val="20"/>
          <w:szCs w:val="20"/>
          <w:rtl/>
        </w:rPr>
      </w:pPr>
      <w:r w:rsidRPr="00B67512">
        <w:rPr>
          <w:rFonts w:cs="Guttman Vilna" w:hint="cs"/>
          <w:sz w:val="12"/>
          <w:szCs w:val="12"/>
          <w:rtl/>
        </w:rPr>
        <w:t>יד</w:t>
      </w:r>
      <w:r w:rsidRPr="00B67512">
        <w:rPr>
          <w:rFonts w:cs="Guttman Vilna" w:hint="cs"/>
          <w:sz w:val="20"/>
          <w:szCs w:val="20"/>
          <w:rtl/>
        </w:rPr>
        <w:t xml:space="preserve"> </w:t>
      </w:r>
      <w:r w:rsidRPr="00B67512">
        <w:rPr>
          <w:rFonts w:cs="Guttman Vilna" w:hint="cs"/>
          <w:sz w:val="22"/>
          <w:szCs w:val="22"/>
          <w:rtl/>
        </w:rPr>
        <w:t>אֱלֹהִים בַּקֹּדֶשׁ דַּרְכֶּךָ, מִי אֵל גָּדוֹל כֵּאלֹהִים:</w:t>
      </w:r>
    </w:p>
    <w:p w:rsidR="00444D3C" w:rsidRPr="00B67512" w:rsidRDefault="00444D3C" w:rsidP="00E83F35">
      <w:pPr>
        <w:spacing w:line="288" w:lineRule="auto"/>
        <w:ind w:left="-1"/>
        <w:jc w:val="both"/>
        <w:rPr>
          <w:rFonts w:cs="Guttman Vilna"/>
          <w:sz w:val="22"/>
          <w:szCs w:val="22"/>
          <w:rtl/>
        </w:rPr>
      </w:pPr>
      <w:r w:rsidRPr="00B67512">
        <w:rPr>
          <w:rFonts w:cs="Guttman Vilna" w:hint="cs"/>
          <w:sz w:val="12"/>
          <w:szCs w:val="12"/>
          <w:rtl/>
        </w:rPr>
        <w:t>טו</w:t>
      </w:r>
      <w:r w:rsidRPr="00B67512">
        <w:rPr>
          <w:rFonts w:cs="Guttman Vilna" w:hint="cs"/>
          <w:sz w:val="22"/>
          <w:szCs w:val="22"/>
          <w:rtl/>
        </w:rPr>
        <w:t xml:space="preserve"> אַתָּה הָאֵל עֹשֵׂה פֶלֶא, הוֹדַעְתָּ בָעַמִּים עֻזֶּךָ:</w:t>
      </w:r>
    </w:p>
    <w:p w:rsidR="00444D3C" w:rsidRPr="00B67512" w:rsidRDefault="00444D3C" w:rsidP="00E83F35">
      <w:pPr>
        <w:spacing w:line="288" w:lineRule="auto"/>
        <w:ind w:left="-1"/>
        <w:jc w:val="both"/>
        <w:rPr>
          <w:rFonts w:cs="Guttman Vilna"/>
          <w:sz w:val="20"/>
          <w:szCs w:val="20"/>
          <w:rtl/>
        </w:rPr>
      </w:pPr>
      <w:r w:rsidRPr="00B67512">
        <w:rPr>
          <w:rFonts w:cs="Guttman Vilna" w:hint="cs"/>
          <w:sz w:val="12"/>
          <w:szCs w:val="12"/>
          <w:rtl/>
        </w:rPr>
        <w:t>טז</w:t>
      </w:r>
      <w:r w:rsidRPr="00B67512">
        <w:rPr>
          <w:rFonts w:cs="Guttman Vilna" w:hint="cs"/>
          <w:sz w:val="20"/>
          <w:szCs w:val="20"/>
          <w:rtl/>
        </w:rPr>
        <w:t xml:space="preserve"> </w:t>
      </w:r>
      <w:r w:rsidRPr="00B67512">
        <w:rPr>
          <w:rFonts w:cs="Guttman Vilna" w:hint="cs"/>
          <w:sz w:val="22"/>
          <w:szCs w:val="22"/>
          <w:rtl/>
        </w:rPr>
        <w:t>גָּאַלְתָּ בִּזְרוֹעַ עַמֶּךָ, בְּנֵי יַעֲקֹב וְיוֹסֵף סֶלָה:</w:t>
      </w:r>
    </w:p>
    <w:p w:rsidR="00444D3C" w:rsidRPr="00B67512" w:rsidRDefault="00444D3C" w:rsidP="00E83F35">
      <w:pPr>
        <w:spacing w:line="288" w:lineRule="auto"/>
        <w:ind w:left="-1"/>
        <w:jc w:val="both"/>
        <w:rPr>
          <w:rFonts w:cs="Guttman Vilna"/>
          <w:sz w:val="22"/>
          <w:szCs w:val="22"/>
          <w:rtl/>
        </w:rPr>
      </w:pPr>
      <w:r w:rsidRPr="00B67512">
        <w:rPr>
          <w:rFonts w:cs="Guttman Vilna" w:hint="cs"/>
          <w:sz w:val="12"/>
          <w:szCs w:val="12"/>
          <w:rtl/>
        </w:rPr>
        <w:t>יז</w:t>
      </w:r>
      <w:r w:rsidRPr="00B67512">
        <w:rPr>
          <w:rFonts w:cs="Guttman Vilna" w:hint="cs"/>
          <w:sz w:val="20"/>
          <w:szCs w:val="20"/>
          <w:rtl/>
        </w:rPr>
        <w:t xml:space="preserve"> </w:t>
      </w:r>
      <w:r w:rsidRPr="00B67512">
        <w:rPr>
          <w:rFonts w:cs="Guttman Vilna" w:hint="cs"/>
          <w:sz w:val="22"/>
          <w:szCs w:val="22"/>
          <w:rtl/>
        </w:rPr>
        <w:t>רָאוּךָ מַּיִם אֱלֹהִים, רָאוּךָ מַּיִם יָחִילוּ, אַף יִרְגְּזוּ תְהֹמוֹת:</w:t>
      </w:r>
    </w:p>
    <w:p w:rsidR="00444D3C" w:rsidRPr="00B67512" w:rsidRDefault="00444D3C" w:rsidP="00E83F35">
      <w:pPr>
        <w:spacing w:line="288" w:lineRule="auto"/>
        <w:ind w:left="-1"/>
        <w:jc w:val="both"/>
        <w:rPr>
          <w:rFonts w:cs="Guttman Vilna"/>
          <w:sz w:val="22"/>
          <w:szCs w:val="22"/>
          <w:rtl/>
        </w:rPr>
      </w:pPr>
      <w:r w:rsidRPr="00B67512">
        <w:rPr>
          <w:rFonts w:cs="Guttman Vilna" w:hint="cs"/>
          <w:sz w:val="12"/>
          <w:szCs w:val="12"/>
          <w:rtl/>
        </w:rPr>
        <w:t>יח</w:t>
      </w:r>
      <w:r w:rsidRPr="00B67512">
        <w:rPr>
          <w:rFonts w:cs="Guttman Vilna" w:hint="cs"/>
          <w:sz w:val="20"/>
          <w:szCs w:val="20"/>
          <w:rtl/>
        </w:rPr>
        <w:t xml:space="preserve"> </w:t>
      </w:r>
      <w:r w:rsidRPr="00B67512">
        <w:rPr>
          <w:rFonts w:cs="Guttman Vilna" w:hint="cs"/>
          <w:sz w:val="22"/>
          <w:szCs w:val="22"/>
          <w:rtl/>
        </w:rPr>
        <w:t>זֹרְמוּ מַיִם עָבוֹת, קוֹל נָתְנוּ שְׁחָקִים, אַף חֲצָצֶיךָ יִתְהַלָּכוּ:</w:t>
      </w:r>
    </w:p>
    <w:p w:rsidR="00444D3C" w:rsidRPr="00B67512" w:rsidRDefault="00444D3C" w:rsidP="00E83F35">
      <w:pPr>
        <w:spacing w:line="288" w:lineRule="auto"/>
        <w:ind w:left="-1"/>
        <w:jc w:val="both"/>
        <w:rPr>
          <w:rFonts w:cs="Guttman Vilna"/>
          <w:sz w:val="22"/>
          <w:szCs w:val="22"/>
          <w:rtl/>
        </w:rPr>
      </w:pPr>
      <w:r w:rsidRPr="00B67512">
        <w:rPr>
          <w:rFonts w:cs="Guttman Vilna" w:hint="cs"/>
          <w:sz w:val="12"/>
          <w:szCs w:val="12"/>
          <w:rtl/>
        </w:rPr>
        <w:t>יט</w:t>
      </w:r>
      <w:r w:rsidRPr="00B67512">
        <w:rPr>
          <w:rFonts w:cs="Guttman Vilna" w:hint="cs"/>
          <w:sz w:val="20"/>
          <w:szCs w:val="20"/>
          <w:rtl/>
        </w:rPr>
        <w:t xml:space="preserve"> </w:t>
      </w:r>
      <w:r w:rsidRPr="00B67512">
        <w:rPr>
          <w:rFonts w:cs="Guttman Vilna" w:hint="cs"/>
          <w:sz w:val="22"/>
          <w:szCs w:val="22"/>
          <w:rtl/>
        </w:rPr>
        <w:t>קוֹל רַעַמְךָ בַּגַּלְגַּל הֵאִירוּ בְרָקִים תֵּבֵל, רָגְזָה וַתִּרְעַשׁ הָאָרֶץ:</w:t>
      </w:r>
    </w:p>
    <w:p w:rsidR="00444D3C" w:rsidRPr="00B67512" w:rsidRDefault="00444D3C" w:rsidP="00E83F35">
      <w:pPr>
        <w:spacing w:line="288" w:lineRule="auto"/>
        <w:ind w:left="-1"/>
        <w:jc w:val="both"/>
        <w:rPr>
          <w:rFonts w:cs="Guttman Vilna"/>
          <w:sz w:val="22"/>
          <w:szCs w:val="22"/>
          <w:rtl/>
        </w:rPr>
      </w:pPr>
      <w:r w:rsidRPr="00B67512">
        <w:rPr>
          <w:rFonts w:cs="Guttman Vilna" w:hint="cs"/>
          <w:sz w:val="12"/>
          <w:szCs w:val="12"/>
          <w:rtl/>
        </w:rPr>
        <w:t>כ</w:t>
      </w:r>
      <w:r w:rsidRPr="00B67512">
        <w:rPr>
          <w:rFonts w:cs="Guttman Vilna" w:hint="cs"/>
          <w:sz w:val="20"/>
          <w:szCs w:val="20"/>
          <w:rtl/>
        </w:rPr>
        <w:t xml:space="preserve"> </w:t>
      </w:r>
      <w:r w:rsidRPr="00B67512">
        <w:rPr>
          <w:rFonts w:cs="Guttman Vilna"/>
          <w:sz w:val="22"/>
          <w:szCs w:val="22"/>
          <w:rtl/>
        </w:rPr>
        <w:t xml:space="preserve">בַּיָּם דַּרְכֶּךָ </w:t>
      </w:r>
      <w:r w:rsidRPr="00B67512">
        <w:rPr>
          <w:rStyle w:val="ab"/>
          <w:rFonts w:cs="Guttman Vilna"/>
          <w:sz w:val="22"/>
          <w:szCs w:val="22"/>
          <w:rtl/>
        </w:rPr>
        <w:t>וּשְׁבִילְךָ</w:t>
      </w:r>
      <w:r w:rsidRPr="00B67512">
        <w:rPr>
          <w:rStyle w:val="ab"/>
          <w:rFonts w:cs="Guttman Vilna" w:hint="cs"/>
          <w:sz w:val="22"/>
          <w:szCs w:val="22"/>
          <w:rtl/>
        </w:rPr>
        <w:t xml:space="preserve"> </w:t>
      </w:r>
      <w:r w:rsidRPr="00B67512">
        <w:rPr>
          <w:rFonts w:cs="Guttman Vilna"/>
          <w:sz w:val="22"/>
          <w:szCs w:val="22"/>
          <w:rtl/>
        </w:rPr>
        <w:t>בְּמַיִם רַבִּים</w:t>
      </w:r>
      <w:r w:rsidRPr="00B67512">
        <w:rPr>
          <w:rFonts w:cs="Guttman Vilna" w:hint="cs"/>
          <w:sz w:val="20"/>
          <w:szCs w:val="20"/>
          <w:rtl/>
        </w:rPr>
        <w:t xml:space="preserve">, </w:t>
      </w:r>
      <w:r w:rsidRPr="00B67512">
        <w:rPr>
          <w:rFonts w:cs="Guttman Vilna" w:hint="cs"/>
          <w:sz w:val="22"/>
          <w:szCs w:val="22"/>
          <w:rtl/>
        </w:rPr>
        <w:t>וְעִקְּבוֹתֶיךָ לֹא נֹדָעוּ:</w:t>
      </w:r>
    </w:p>
    <w:p w:rsidR="00444D3C" w:rsidRPr="00B67512" w:rsidRDefault="00444D3C" w:rsidP="00E83F35">
      <w:pPr>
        <w:spacing w:line="288" w:lineRule="auto"/>
        <w:ind w:left="-1"/>
        <w:jc w:val="both"/>
        <w:rPr>
          <w:rFonts w:cs="Guttman Vilna"/>
          <w:sz w:val="22"/>
          <w:szCs w:val="22"/>
          <w:rtl/>
        </w:rPr>
      </w:pPr>
      <w:r w:rsidRPr="00B67512">
        <w:rPr>
          <w:rFonts w:cs="Guttman Vilna" w:hint="cs"/>
          <w:sz w:val="12"/>
          <w:szCs w:val="12"/>
          <w:rtl/>
        </w:rPr>
        <w:t xml:space="preserve">כא </w:t>
      </w:r>
      <w:r w:rsidRPr="00B67512">
        <w:rPr>
          <w:rFonts w:cs="Guttman Vilna" w:hint="cs"/>
          <w:sz w:val="22"/>
          <w:szCs w:val="22"/>
          <w:rtl/>
        </w:rPr>
        <w:t xml:space="preserve"> </w:t>
      </w:r>
      <w:r w:rsidRPr="00B67512">
        <w:rPr>
          <w:rFonts w:cs="Guttman Vilna"/>
          <w:sz w:val="22"/>
          <w:szCs w:val="22"/>
          <w:rtl/>
        </w:rPr>
        <w:t>נָחִיתָ כַצֹּאן עַמֶּךָ</w:t>
      </w:r>
      <w:r w:rsidRPr="00B67512">
        <w:rPr>
          <w:rFonts w:cs="Guttman Vilna" w:hint="cs"/>
          <w:sz w:val="22"/>
          <w:szCs w:val="22"/>
          <w:rtl/>
        </w:rPr>
        <w:t>,</w:t>
      </w:r>
      <w:r w:rsidRPr="00B67512">
        <w:rPr>
          <w:rFonts w:cs="Guttman Vilna"/>
          <w:sz w:val="22"/>
          <w:szCs w:val="22"/>
          <w:rtl/>
        </w:rPr>
        <w:t xml:space="preserve"> בְּיַד</w:t>
      </w:r>
      <w:r w:rsidRPr="00B67512">
        <w:rPr>
          <w:rFonts w:cs="Guttman Vilna" w:hint="cs"/>
          <w:sz w:val="22"/>
          <w:szCs w:val="22"/>
          <w:rtl/>
        </w:rPr>
        <w:t xml:space="preserve"> </w:t>
      </w:r>
      <w:r w:rsidRPr="00B67512">
        <w:rPr>
          <w:rFonts w:cs="Guttman Vilna"/>
          <w:sz w:val="22"/>
          <w:szCs w:val="22"/>
          <w:rtl/>
        </w:rPr>
        <w:t xml:space="preserve">מֹשֶׁה וְאַהֲרֹן: </w:t>
      </w:r>
    </w:p>
    <w:p w:rsidR="00444D3C" w:rsidRPr="00B67512" w:rsidRDefault="00444D3C" w:rsidP="00E83F35">
      <w:pPr>
        <w:pStyle w:val="aa"/>
        <w:spacing w:line="288" w:lineRule="auto"/>
        <w:ind w:left="-1"/>
        <w:jc w:val="center"/>
        <w:rPr>
          <w:rFonts w:cs="Guttman Vilna"/>
          <w:b/>
          <w:bCs/>
          <w:color w:val="auto"/>
          <w:sz w:val="22"/>
          <w:szCs w:val="22"/>
          <w:u w:val="none"/>
          <w:rtl/>
        </w:rPr>
      </w:pPr>
      <w:r w:rsidRPr="00B67512">
        <w:rPr>
          <w:rFonts w:cs="Guttman Vilna"/>
          <w:b/>
          <w:bCs/>
          <w:color w:val="auto"/>
          <w:sz w:val="22"/>
          <w:szCs w:val="22"/>
          <w:u w:val="none"/>
          <w:rtl/>
        </w:rPr>
        <w:lastRenderedPageBreak/>
        <w:t>צ</w:t>
      </w:r>
    </w:p>
    <w:p w:rsidR="00444D3C" w:rsidRPr="00B67512" w:rsidRDefault="00444D3C" w:rsidP="00E83F35">
      <w:pPr>
        <w:spacing w:line="288" w:lineRule="auto"/>
        <w:ind w:left="-1"/>
        <w:jc w:val="both"/>
        <w:rPr>
          <w:rFonts w:cs="Guttman Vilna"/>
          <w:sz w:val="22"/>
          <w:szCs w:val="22"/>
          <w:rtl/>
        </w:rPr>
      </w:pPr>
      <w:r w:rsidRPr="00B67512">
        <w:rPr>
          <w:rFonts w:cs="Guttman Vilna" w:hint="cs"/>
          <w:sz w:val="12"/>
          <w:szCs w:val="12"/>
          <w:rtl/>
        </w:rPr>
        <w:t>א</w:t>
      </w:r>
      <w:r w:rsidRPr="00B67512">
        <w:rPr>
          <w:rFonts w:cs="Guttman Vilna" w:hint="cs"/>
          <w:sz w:val="20"/>
          <w:szCs w:val="20"/>
          <w:rtl/>
        </w:rPr>
        <w:t xml:space="preserve"> </w:t>
      </w:r>
      <w:r w:rsidRPr="00B67512">
        <w:rPr>
          <w:rFonts w:cs="Guttman Vilna"/>
          <w:sz w:val="22"/>
          <w:szCs w:val="22"/>
          <w:rtl/>
        </w:rPr>
        <w:t>תְּפִלָּה לְמֹשֶׁה אִישׁ</w:t>
      </w:r>
      <w:r w:rsidRPr="00B67512">
        <w:rPr>
          <w:rFonts w:cs="Guttman Vilna" w:hint="cs"/>
          <w:sz w:val="22"/>
          <w:szCs w:val="22"/>
          <w:rtl/>
        </w:rPr>
        <w:t xml:space="preserve"> </w:t>
      </w:r>
      <w:r w:rsidRPr="00B67512">
        <w:rPr>
          <w:rFonts w:cs="Guttman Vilna"/>
          <w:sz w:val="22"/>
          <w:szCs w:val="22"/>
          <w:rtl/>
        </w:rPr>
        <w:t>הָאֱלֹהִים</w:t>
      </w:r>
      <w:r w:rsidRPr="00B67512">
        <w:rPr>
          <w:rFonts w:cs="Guttman Vilna" w:hint="cs"/>
          <w:sz w:val="22"/>
          <w:szCs w:val="22"/>
          <w:rtl/>
        </w:rPr>
        <w:t xml:space="preserve">, </w:t>
      </w:r>
      <w:r w:rsidRPr="00B67512">
        <w:rPr>
          <w:rFonts w:cs="Guttman Vilna"/>
          <w:sz w:val="22"/>
          <w:szCs w:val="22"/>
          <w:rtl/>
        </w:rPr>
        <w:t>אֲדֹנָי מָעוֹן אַתָּה הָיִיתָ לָּנוּ בְּדֹר וָדֹר:</w:t>
      </w:r>
    </w:p>
    <w:p w:rsidR="00444D3C" w:rsidRPr="00B67512" w:rsidRDefault="00444D3C" w:rsidP="00E83F35">
      <w:pPr>
        <w:spacing w:line="288" w:lineRule="auto"/>
        <w:ind w:left="-1"/>
        <w:jc w:val="both"/>
        <w:rPr>
          <w:rFonts w:cs="Guttman Vilna"/>
          <w:sz w:val="22"/>
          <w:szCs w:val="22"/>
          <w:rtl/>
        </w:rPr>
      </w:pPr>
      <w:r w:rsidRPr="00B67512">
        <w:rPr>
          <w:rFonts w:cs="Guttman Vilna" w:hint="cs"/>
          <w:sz w:val="12"/>
          <w:szCs w:val="12"/>
          <w:rtl/>
        </w:rPr>
        <w:t>ב</w:t>
      </w:r>
      <w:r w:rsidRPr="00B67512">
        <w:rPr>
          <w:rFonts w:cs="Guttman Vilna" w:hint="cs"/>
          <w:sz w:val="20"/>
          <w:szCs w:val="20"/>
          <w:rtl/>
        </w:rPr>
        <w:t xml:space="preserve"> </w:t>
      </w:r>
      <w:r w:rsidRPr="00B67512">
        <w:rPr>
          <w:rFonts w:cs="Guttman Vilna"/>
          <w:sz w:val="22"/>
          <w:szCs w:val="22"/>
          <w:rtl/>
        </w:rPr>
        <w:t>בְּטֶרֶם הָרִים יֻלָּדוּ וַתְּחוֹלֵל אֶרֶץ וְתֵבֵל</w:t>
      </w:r>
      <w:r w:rsidRPr="00B67512">
        <w:rPr>
          <w:rFonts w:cs="Guttman Vilna" w:hint="cs"/>
          <w:sz w:val="22"/>
          <w:szCs w:val="22"/>
          <w:rtl/>
        </w:rPr>
        <w:t>,</w:t>
      </w:r>
      <w:r w:rsidRPr="00B67512">
        <w:rPr>
          <w:rFonts w:cs="Guttman Vilna"/>
          <w:sz w:val="22"/>
          <w:szCs w:val="22"/>
          <w:rtl/>
        </w:rPr>
        <w:t xml:space="preserve"> וּמֵעוֹלָם עַד</w:t>
      </w:r>
      <w:r w:rsidRPr="00B67512">
        <w:rPr>
          <w:rFonts w:cs="Guttman Vilna" w:hint="cs"/>
          <w:sz w:val="22"/>
          <w:szCs w:val="22"/>
          <w:rtl/>
        </w:rPr>
        <w:t xml:space="preserve"> </w:t>
      </w:r>
      <w:r w:rsidRPr="00B67512">
        <w:rPr>
          <w:rFonts w:cs="Guttman Vilna"/>
          <w:sz w:val="22"/>
          <w:szCs w:val="22"/>
          <w:rtl/>
        </w:rPr>
        <w:t>עוֹלָם  אַתָּה אֵל:</w:t>
      </w:r>
    </w:p>
    <w:p w:rsidR="00444D3C" w:rsidRPr="00B67512" w:rsidRDefault="00444D3C" w:rsidP="00E83F35">
      <w:pPr>
        <w:spacing w:line="288" w:lineRule="auto"/>
        <w:ind w:left="-1"/>
        <w:jc w:val="both"/>
        <w:rPr>
          <w:rFonts w:cs="Guttman Vilna"/>
          <w:sz w:val="22"/>
          <w:szCs w:val="22"/>
          <w:rtl/>
        </w:rPr>
      </w:pPr>
      <w:r w:rsidRPr="00B67512">
        <w:rPr>
          <w:rFonts w:cs="Guttman Vilna" w:hint="cs"/>
          <w:sz w:val="12"/>
          <w:szCs w:val="12"/>
          <w:rtl/>
        </w:rPr>
        <w:t>ג</w:t>
      </w:r>
      <w:r w:rsidRPr="00B67512">
        <w:rPr>
          <w:rFonts w:cs="Guttman Vilna" w:hint="cs"/>
          <w:sz w:val="20"/>
          <w:szCs w:val="20"/>
          <w:rtl/>
        </w:rPr>
        <w:t xml:space="preserve"> </w:t>
      </w:r>
      <w:r w:rsidRPr="00B67512">
        <w:rPr>
          <w:rFonts w:cs="Guttman Vilna"/>
          <w:sz w:val="22"/>
          <w:szCs w:val="22"/>
          <w:rtl/>
        </w:rPr>
        <w:t>תָּשֵׁב אֱנוֹשׁ עַד</w:t>
      </w:r>
      <w:r w:rsidRPr="00B67512">
        <w:rPr>
          <w:rFonts w:cs="Guttman Vilna" w:hint="cs"/>
          <w:sz w:val="22"/>
          <w:szCs w:val="22"/>
          <w:rtl/>
        </w:rPr>
        <w:t xml:space="preserve"> </w:t>
      </w:r>
      <w:r w:rsidRPr="00B67512">
        <w:rPr>
          <w:rFonts w:cs="Guttman Vilna"/>
          <w:sz w:val="22"/>
          <w:szCs w:val="22"/>
          <w:rtl/>
        </w:rPr>
        <w:t>דַּכָּא</w:t>
      </w:r>
      <w:r w:rsidRPr="00B67512">
        <w:rPr>
          <w:rFonts w:cs="Guttman Vilna" w:hint="cs"/>
          <w:sz w:val="22"/>
          <w:szCs w:val="22"/>
          <w:rtl/>
        </w:rPr>
        <w:t>,</w:t>
      </w:r>
      <w:r w:rsidRPr="00B67512">
        <w:rPr>
          <w:rFonts w:cs="Guttman Vilna"/>
          <w:sz w:val="22"/>
          <w:szCs w:val="22"/>
          <w:rtl/>
        </w:rPr>
        <w:t xml:space="preserve"> וַתֹּאמֶר שׁוּבוּ בְנֵי</w:t>
      </w:r>
      <w:r w:rsidRPr="00B67512">
        <w:rPr>
          <w:rFonts w:cs="Guttman Vilna" w:hint="cs"/>
          <w:sz w:val="22"/>
          <w:szCs w:val="22"/>
          <w:rtl/>
        </w:rPr>
        <w:t xml:space="preserve"> </w:t>
      </w:r>
      <w:r w:rsidRPr="00B67512">
        <w:rPr>
          <w:rFonts w:cs="Guttman Vilna"/>
          <w:sz w:val="22"/>
          <w:szCs w:val="22"/>
          <w:rtl/>
        </w:rPr>
        <w:t>אָדָם:</w:t>
      </w:r>
    </w:p>
    <w:p w:rsidR="00444D3C" w:rsidRPr="00B67512" w:rsidRDefault="00444D3C" w:rsidP="00E83F35">
      <w:pPr>
        <w:spacing w:line="288" w:lineRule="auto"/>
        <w:ind w:left="-1"/>
        <w:jc w:val="both"/>
        <w:rPr>
          <w:rFonts w:cs="Guttman Vilna"/>
          <w:sz w:val="20"/>
          <w:szCs w:val="20"/>
          <w:rtl/>
        </w:rPr>
      </w:pPr>
      <w:r w:rsidRPr="00B67512">
        <w:rPr>
          <w:rFonts w:cs="Guttman Vilna" w:hint="cs"/>
          <w:sz w:val="12"/>
          <w:szCs w:val="12"/>
          <w:rtl/>
        </w:rPr>
        <w:t>ד</w:t>
      </w:r>
      <w:r w:rsidRPr="00B67512">
        <w:rPr>
          <w:rFonts w:cs="Guttman Vilna" w:hint="cs"/>
          <w:sz w:val="20"/>
          <w:szCs w:val="20"/>
          <w:rtl/>
        </w:rPr>
        <w:t xml:space="preserve"> </w:t>
      </w:r>
      <w:r w:rsidRPr="00B67512">
        <w:rPr>
          <w:rFonts w:cs="Guttman Vilna"/>
          <w:sz w:val="22"/>
          <w:szCs w:val="22"/>
          <w:rtl/>
        </w:rPr>
        <w:t>כִּי אֶלֶף שָׁנִים בְּעֵינֶיךָ כְּיוֹם אֶתְמוֹל כִּי יַעֲבֹר</w:t>
      </w:r>
      <w:r w:rsidRPr="00B67512">
        <w:rPr>
          <w:rFonts w:cs="Guttman Vilna" w:hint="cs"/>
          <w:sz w:val="22"/>
          <w:szCs w:val="22"/>
          <w:rtl/>
        </w:rPr>
        <w:t>,</w:t>
      </w:r>
      <w:r w:rsidRPr="00B67512">
        <w:rPr>
          <w:rFonts w:cs="Guttman Vilna"/>
          <w:sz w:val="22"/>
          <w:szCs w:val="22"/>
          <w:rtl/>
        </w:rPr>
        <w:t xml:space="preserve"> וְאַשְׁמוּרָה  בַלָּיְלָה:</w:t>
      </w:r>
    </w:p>
    <w:p w:rsidR="00444D3C" w:rsidRPr="00B67512" w:rsidRDefault="00444D3C" w:rsidP="00E83F35">
      <w:pPr>
        <w:spacing w:line="288" w:lineRule="auto"/>
        <w:ind w:left="-1"/>
        <w:jc w:val="both"/>
        <w:rPr>
          <w:rFonts w:cs="Guttman Vilna"/>
          <w:sz w:val="20"/>
          <w:szCs w:val="20"/>
          <w:rtl/>
        </w:rPr>
      </w:pPr>
      <w:r w:rsidRPr="00B67512">
        <w:rPr>
          <w:rFonts w:cs="Guttman Vilna" w:hint="cs"/>
          <w:sz w:val="12"/>
          <w:szCs w:val="12"/>
          <w:rtl/>
        </w:rPr>
        <w:t>ה</w:t>
      </w:r>
      <w:r w:rsidRPr="00B67512">
        <w:rPr>
          <w:rFonts w:cs="Guttman Vilna" w:hint="cs"/>
          <w:sz w:val="20"/>
          <w:szCs w:val="20"/>
          <w:rtl/>
        </w:rPr>
        <w:t xml:space="preserve"> </w:t>
      </w:r>
      <w:r w:rsidRPr="00B67512">
        <w:rPr>
          <w:rFonts w:cs="Guttman Vilna"/>
          <w:sz w:val="22"/>
          <w:szCs w:val="22"/>
          <w:rtl/>
        </w:rPr>
        <w:t>זְרַמְתָּם שֵׁנָה יִהְיוּ</w:t>
      </w:r>
      <w:r w:rsidRPr="00B67512">
        <w:rPr>
          <w:rFonts w:cs="Guttman Vilna" w:hint="cs"/>
          <w:sz w:val="22"/>
          <w:szCs w:val="22"/>
          <w:rtl/>
        </w:rPr>
        <w:t>,</w:t>
      </w:r>
      <w:r w:rsidRPr="00B67512">
        <w:rPr>
          <w:rFonts w:cs="Guttman Vilna"/>
          <w:sz w:val="22"/>
          <w:szCs w:val="22"/>
          <w:rtl/>
        </w:rPr>
        <w:t xml:space="preserve"> בַּבֹּקֶר כֶּחָצִיר יַחֲלֹף:</w:t>
      </w:r>
    </w:p>
    <w:p w:rsidR="00444D3C" w:rsidRPr="00B67512" w:rsidRDefault="00444D3C" w:rsidP="00E83F35">
      <w:pPr>
        <w:spacing w:line="288" w:lineRule="auto"/>
        <w:ind w:left="-1"/>
        <w:jc w:val="both"/>
        <w:rPr>
          <w:rFonts w:cs="Guttman Vilna"/>
          <w:sz w:val="22"/>
          <w:szCs w:val="22"/>
          <w:rtl/>
        </w:rPr>
      </w:pPr>
      <w:r w:rsidRPr="00B67512">
        <w:rPr>
          <w:rFonts w:cs="Guttman Vilna" w:hint="cs"/>
          <w:sz w:val="12"/>
          <w:szCs w:val="12"/>
          <w:rtl/>
        </w:rPr>
        <w:t>ו</w:t>
      </w:r>
      <w:r w:rsidRPr="00B67512">
        <w:rPr>
          <w:rFonts w:cs="Guttman Vilna" w:hint="cs"/>
          <w:sz w:val="20"/>
          <w:szCs w:val="20"/>
          <w:rtl/>
        </w:rPr>
        <w:t xml:space="preserve"> </w:t>
      </w:r>
      <w:r w:rsidRPr="00B67512">
        <w:rPr>
          <w:rFonts w:cs="Guttman Vilna"/>
          <w:sz w:val="22"/>
          <w:szCs w:val="22"/>
          <w:rtl/>
        </w:rPr>
        <w:t>בַּבֹּקֶר יָצִיץ</w:t>
      </w:r>
      <w:r w:rsidRPr="00B67512">
        <w:rPr>
          <w:rFonts w:cs="Guttman Vilna"/>
          <w:sz w:val="12"/>
          <w:szCs w:val="12"/>
          <w:rtl/>
        </w:rPr>
        <w:t xml:space="preserve"> </w:t>
      </w:r>
      <w:r w:rsidRPr="00B67512">
        <w:rPr>
          <w:rFonts w:cs="Guttman Vilna" w:hint="cs"/>
          <w:sz w:val="22"/>
          <w:szCs w:val="22"/>
          <w:rtl/>
        </w:rPr>
        <w:t xml:space="preserve"> </w:t>
      </w:r>
      <w:r w:rsidRPr="00B67512">
        <w:rPr>
          <w:rFonts w:cs="Guttman Vilna"/>
          <w:sz w:val="22"/>
          <w:szCs w:val="22"/>
          <w:rtl/>
        </w:rPr>
        <w:t>וְחָלָף</w:t>
      </w:r>
      <w:r w:rsidRPr="00B67512">
        <w:rPr>
          <w:rFonts w:cs="Guttman Vilna" w:hint="cs"/>
          <w:sz w:val="22"/>
          <w:szCs w:val="22"/>
          <w:rtl/>
        </w:rPr>
        <w:t>,</w:t>
      </w:r>
      <w:r w:rsidRPr="00B67512">
        <w:rPr>
          <w:rFonts w:cs="Guttman Vilna"/>
          <w:sz w:val="18"/>
          <w:szCs w:val="18"/>
          <w:rtl/>
        </w:rPr>
        <w:t xml:space="preserve"> </w:t>
      </w:r>
      <w:r w:rsidRPr="00B67512">
        <w:rPr>
          <w:rFonts w:cs="Guttman Vilna"/>
          <w:sz w:val="22"/>
          <w:szCs w:val="22"/>
          <w:rtl/>
        </w:rPr>
        <w:t>לָעֶרֶב</w:t>
      </w:r>
      <w:r w:rsidRPr="00B67512">
        <w:rPr>
          <w:rFonts w:cs="Guttman Vilna"/>
          <w:sz w:val="18"/>
          <w:szCs w:val="18"/>
          <w:rtl/>
        </w:rPr>
        <w:t xml:space="preserve"> </w:t>
      </w:r>
      <w:r w:rsidRPr="00B67512">
        <w:rPr>
          <w:rFonts w:cs="Guttman Vilna" w:hint="cs"/>
          <w:sz w:val="22"/>
          <w:szCs w:val="22"/>
          <w:rtl/>
        </w:rPr>
        <w:t xml:space="preserve"> </w:t>
      </w:r>
      <w:r w:rsidRPr="00B67512">
        <w:rPr>
          <w:rFonts w:cs="Guttman Vilna"/>
          <w:sz w:val="22"/>
          <w:szCs w:val="22"/>
          <w:rtl/>
        </w:rPr>
        <w:t>יְמוֹלֵל</w:t>
      </w:r>
      <w:r w:rsidRPr="00B67512">
        <w:rPr>
          <w:rFonts w:cs="Guttman Vilna" w:hint="cs"/>
          <w:sz w:val="22"/>
          <w:szCs w:val="22"/>
          <w:rtl/>
        </w:rPr>
        <w:t xml:space="preserve"> </w:t>
      </w:r>
      <w:r w:rsidRPr="00B67512">
        <w:rPr>
          <w:rFonts w:cs="Guttman Vilna"/>
          <w:sz w:val="22"/>
          <w:szCs w:val="22"/>
          <w:rtl/>
        </w:rPr>
        <w:t xml:space="preserve"> וְיָבֵשׁ:</w:t>
      </w:r>
    </w:p>
    <w:p w:rsidR="00444D3C" w:rsidRPr="00B67512" w:rsidRDefault="00444D3C" w:rsidP="00E83F35">
      <w:pPr>
        <w:spacing w:line="288" w:lineRule="auto"/>
        <w:ind w:left="-1"/>
        <w:jc w:val="both"/>
        <w:rPr>
          <w:rStyle w:val="ab"/>
          <w:rFonts w:cs="Guttman Vilna"/>
          <w:sz w:val="22"/>
          <w:szCs w:val="22"/>
          <w:rtl/>
        </w:rPr>
      </w:pPr>
      <w:r w:rsidRPr="00B67512">
        <w:rPr>
          <w:rFonts w:cs="Guttman Vilna" w:hint="cs"/>
          <w:sz w:val="12"/>
          <w:szCs w:val="12"/>
          <w:rtl/>
        </w:rPr>
        <w:t>ז</w:t>
      </w:r>
      <w:r w:rsidRPr="00B67512">
        <w:rPr>
          <w:rFonts w:cs="Guttman Vilna" w:hint="cs"/>
          <w:sz w:val="20"/>
          <w:szCs w:val="20"/>
          <w:rtl/>
        </w:rPr>
        <w:t xml:space="preserve"> </w:t>
      </w:r>
      <w:r w:rsidRPr="00B67512">
        <w:rPr>
          <w:rFonts w:cs="Guttman Vilna"/>
          <w:sz w:val="22"/>
          <w:szCs w:val="22"/>
          <w:rtl/>
        </w:rPr>
        <w:t>כִּי</w:t>
      </w:r>
      <w:r w:rsidRPr="00B67512">
        <w:rPr>
          <w:rFonts w:cs="Guttman Vilna" w:hint="cs"/>
          <w:sz w:val="22"/>
          <w:szCs w:val="22"/>
          <w:rtl/>
        </w:rPr>
        <w:t xml:space="preserve">  </w:t>
      </w:r>
      <w:r w:rsidRPr="00B67512">
        <w:rPr>
          <w:rFonts w:cs="Guttman Vilna"/>
          <w:sz w:val="22"/>
          <w:szCs w:val="22"/>
          <w:rtl/>
        </w:rPr>
        <w:t xml:space="preserve">כָלִינוּ </w:t>
      </w:r>
      <w:r w:rsidRPr="00B67512">
        <w:rPr>
          <w:rFonts w:cs="Guttman Vilna" w:hint="cs"/>
          <w:sz w:val="22"/>
          <w:szCs w:val="22"/>
          <w:rtl/>
        </w:rPr>
        <w:t xml:space="preserve"> </w:t>
      </w:r>
      <w:r w:rsidRPr="00B67512">
        <w:rPr>
          <w:rFonts w:cs="Guttman Vilna"/>
          <w:sz w:val="22"/>
          <w:szCs w:val="22"/>
          <w:rtl/>
        </w:rPr>
        <w:t>בְאַפֶּךָ</w:t>
      </w:r>
      <w:r w:rsidRPr="00B67512">
        <w:rPr>
          <w:rFonts w:cs="Guttman Vilna" w:hint="cs"/>
          <w:sz w:val="22"/>
          <w:szCs w:val="22"/>
          <w:rtl/>
        </w:rPr>
        <w:t>,</w:t>
      </w:r>
      <w:r w:rsidRPr="00B67512">
        <w:rPr>
          <w:rFonts w:cs="Guttman Vilna"/>
          <w:sz w:val="22"/>
          <w:szCs w:val="22"/>
          <w:rtl/>
        </w:rPr>
        <w:t xml:space="preserve"> </w:t>
      </w:r>
      <w:r w:rsidRPr="00B67512">
        <w:rPr>
          <w:rFonts w:cs="Guttman Vilna" w:hint="cs"/>
          <w:sz w:val="22"/>
          <w:szCs w:val="22"/>
          <w:rtl/>
        </w:rPr>
        <w:t xml:space="preserve"> </w:t>
      </w:r>
      <w:r w:rsidRPr="00B67512">
        <w:rPr>
          <w:rFonts w:cs="Guttman Vilna"/>
          <w:sz w:val="22"/>
          <w:szCs w:val="22"/>
          <w:rtl/>
        </w:rPr>
        <w:t xml:space="preserve">וּבַחֲמָתְךָ </w:t>
      </w:r>
      <w:r w:rsidRPr="00B67512">
        <w:rPr>
          <w:rFonts w:cs="Guttman Vilna" w:hint="cs"/>
          <w:sz w:val="22"/>
          <w:szCs w:val="22"/>
          <w:rtl/>
        </w:rPr>
        <w:t xml:space="preserve"> </w:t>
      </w:r>
      <w:r w:rsidRPr="00B67512">
        <w:rPr>
          <w:rFonts w:cs="Guttman Vilna"/>
          <w:sz w:val="22"/>
          <w:szCs w:val="22"/>
          <w:rtl/>
        </w:rPr>
        <w:t>נִבְהָלְנוּ:</w:t>
      </w:r>
    </w:p>
    <w:p w:rsidR="00444D3C" w:rsidRPr="00B67512" w:rsidRDefault="00444D3C" w:rsidP="00E83F35">
      <w:pPr>
        <w:spacing w:line="288" w:lineRule="auto"/>
        <w:ind w:left="-1"/>
        <w:jc w:val="both"/>
        <w:rPr>
          <w:rFonts w:cs="Guttman Vilna"/>
          <w:sz w:val="20"/>
          <w:szCs w:val="20"/>
          <w:rtl/>
        </w:rPr>
      </w:pPr>
      <w:r w:rsidRPr="00B67512">
        <w:rPr>
          <w:rStyle w:val="ab"/>
          <w:rFonts w:cs="Guttman Vilna" w:hint="cs"/>
          <w:sz w:val="12"/>
          <w:szCs w:val="12"/>
          <w:rtl/>
        </w:rPr>
        <w:t>ח</w:t>
      </w:r>
      <w:r w:rsidRPr="00B67512">
        <w:rPr>
          <w:rStyle w:val="ab"/>
          <w:rFonts w:cs="Guttman Vilna" w:hint="cs"/>
          <w:sz w:val="20"/>
          <w:szCs w:val="20"/>
          <w:rtl/>
        </w:rPr>
        <w:t xml:space="preserve"> </w:t>
      </w:r>
      <w:r w:rsidRPr="00B67512">
        <w:rPr>
          <w:rStyle w:val="ab"/>
          <w:rFonts w:cs="Guttman Vilna"/>
          <w:sz w:val="22"/>
          <w:szCs w:val="22"/>
          <w:rtl/>
        </w:rPr>
        <w:t>שַׁתָּה</w:t>
      </w:r>
      <w:r w:rsidRPr="00B67512">
        <w:rPr>
          <w:rStyle w:val="ab"/>
          <w:rFonts w:cs="Guttman Vilna" w:hint="cs"/>
          <w:sz w:val="22"/>
          <w:szCs w:val="22"/>
          <w:rtl/>
        </w:rPr>
        <w:t xml:space="preserve"> </w:t>
      </w:r>
      <w:r w:rsidRPr="00B67512">
        <w:rPr>
          <w:rStyle w:val="ab"/>
          <w:rFonts w:cs="Guttman Vilna"/>
          <w:sz w:val="22"/>
          <w:szCs w:val="22"/>
          <w:rtl/>
        </w:rPr>
        <w:t xml:space="preserve"> </w:t>
      </w:r>
      <w:r w:rsidRPr="00B67512">
        <w:rPr>
          <w:rFonts w:cs="Guttman Vilna"/>
          <w:sz w:val="22"/>
          <w:szCs w:val="22"/>
          <w:rtl/>
        </w:rPr>
        <w:t>עֲוֹנֹתֵינוּ לְנֶגְדֶּךָ</w:t>
      </w:r>
      <w:r w:rsidRPr="00B67512">
        <w:rPr>
          <w:rFonts w:cs="Guttman Vilna" w:hint="cs"/>
          <w:sz w:val="22"/>
          <w:szCs w:val="22"/>
          <w:rtl/>
        </w:rPr>
        <w:t>,</w:t>
      </w:r>
      <w:r w:rsidRPr="00B67512">
        <w:rPr>
          <w:rFonts w:cs="Guttman Vilna"/>
          <w:sz w:val="22"/>
          <w:szCs w:val="22"/>
          <w:rtl/>
        </w:rPr>
        <w:t xml:space="preserve"> עֲלֻמֵנוּ לִמְאוֹר פָּנֶיךָ:</w:t>
      </w:r>
    </w:p>
    <w:p w:rsidR="00444D3C" w:rsidRPr="00B67512" w:rsidRDefault="00444D3C" w:rsidP="00E83F35">
      <w:pPr>
        <w:spacing w:line="288" w:lineRule="auto"/>
        <w:ind w:left="-1"/>
        <w:jc w:val="both"/>
        <w:rPr>
          <w:rFonts w:cs="Guttman Vilna"/>
          <w:sz w:val="22"/>
          <w:szCs w:val="22"/>
          <w:rtl/>
        </w:rPr>
      </w:pPr>
      <w:r w:rsidRPr="00B67512">
        <w:rPr>
          <w:rFonts w:cs="Guttman Vilna" w:hint="cs"/>
          <w:sz w:val="12"/>
          <w:szCs w:val="12"/>
          <w:rtl/>
        </w:rPr>
        <w:t>ט</w:t>
      </w:r>
      <w:r w:rsidRPr="00B67512">
        <w:rPr>
          <w:rFonts w:cs="Guttman Vilna" w:hint="cs"/>
          <w:sz w:val="22"/>
          <w:szCs w:val="22"/>
          <w:rtl/>
        </w:rPr>
        <w:t xml:space="preserve"> </w:t>
      </w:r>
      <w:r w:rsidRPr="00B67512">
        <w:rPr>
          <w:rFonts w:cs="Guttman Vilna"/>
          <w:sz w:val="22"/>
          <w:szCs w:val="22"/>
          <w:rtl/>
        </w:rPr>
        <w:t>כִּי כָל</w:t>
      </w:r>
      <w:r w:rsidRPr="00B67512">
        <w:rPr>
          <w:rFonts w:cs="Guttman Vilna" w:hint="cs"/>
          <w:sz w:val="22"/>
          <w:szCs w:val="22"/>
          <w:rtl/>
        </w:rPr>
        <w:t xml:space="preserve"> </w:t>
      </w:r>
      <w:r w:rsidRPr="00B67512">
        <w:rPr>
          <w:rFonts w:cs="Guttman Vilna"/>
          <w:sz w:val="22"/>
          <w:szCs w:val="22"/>
          <w:rtl/>
        </w:rPr>
        <w:t>יָמֵינוּ פָּנוּ בְעֶבְרָתֶךָ</w:t>
      </w:r>
      <w:r w:rsidRPr="00B67512">
        <w:rPr>
          <w:rFonts w:cs="Guttman Vilna" w:hint="cs"/>
          <w:sz w:val="22"/>
          <w:szCs w:val="22"/>
          <w:rtl/>
        </w:rPr>
        <w:t>,</w:t>
      </w:r>
      <w:r w:rsidRPr="00B67512">
        <w:rPr>
          <w:rFonts w:cs="Guttman Vilna"/>
          <w:sz w:val="22"/>
          <w:szCs w:val="22"/>
          <w:rtl/>
        </w:rPr>
        <w:t xml:space="preserve"> כִּלִּינוּ שָׁנֵינוּ כְמוֹ</w:t>
      </w:r>
      <w:r w:rsidRPr="00B67512">
        <w:rPr>
          <w:rFonts w:cs="Guttman Vilna" w:hint="cs"/>
          <w:sz w:val="22"/>
          <w:szCs w:val="22"/>
          <w:rtl/>
        </w:rPr>
        <w:t xml:space="preserve"> </w:t>
      </w:r>
      <w:r w:rsidRPr="00B67512">
        <w:rPr>
          <w:rFonts w:cs="Guttman Vilna"/>
          <w:sz w:val="22"/>
          <w:szCs w:val="22"/>
          <w:rtl/>
        </w:rPr>
        <w:t>הֶגֶה:</w:t>
      </w:r>
    </w:p>
    <w:p w:rsidR="00444D3C" w:rsidRPr="00B67512" w:rsidRDefault="00444D3C" w:rsidP="00E83F35">
      <w:pPr>
        <w:spacing w:line="288" w:lineRule="auto"/>
        <w:ind w:left="-1"/>
        <w:jc w:val="both"/>
        <w:rPr>
          <w:rFonts w:cs="Guttman Vilna"/>
          <w:sz w:val="22"/>
          <w:szCs w:val="22"/>
          <w:rtl/>
        </w:rPr>
      </w:pPr>
      <w:r w:rsidRPr="00B67512">
        <w:rPr>
          <w:rFonts w:cs="Guttman Vilna" w:hint="cs"/>
          <w:sz w:val="12"/>
          <w:szCs w:val="12"/>
          <w:rtl/>
        </w:rPr>
        <w:t>י</w:t>
      </w:r>
      <w:r w:rsidRPr="00B67512">
        <w:rPr>
          <w:rFonts w:cs="Guttman Vilna" w:hint="cs"/>
          <w:sz w:val="20"/>
          <w:szCs w:val="20"/>
          <w:rtl/>
        </w:rPr>
        <w:t xml:space="preserve"> </w:t>
      </w:r>
      <w:r w:rsidRPr="00B67512">
        <w:rPr>
          <w:rFonts w:cs="Guttman Vilna"/>
          <w:sz w:val="22"/>
          <w:szCs w:val="22"/>
          <w:rtl/>
        </w:rPr>
        <w:t>יְמֵי</w:t>
      </w:r>
      <w:r w:rsidRPr="00B67512">
        <w:rPr>
          <w:rFonts w:cs="Guttman Vilna" w:hint="cs"/>
          <w:sz w:val="22"/>
          <w:szCs w:val="22"/>
          <w:rtl/>
        </w:rPr>
        <w:t xml:space="preserve"> </w:t>
      </w:r>
      <w:r w:rsidRPr="00B67512">
        <w:rPr>
          <w:rFonts w:cs="Guttman Vilna"/>
          <w:sz w:val="22"/>
          <w:szCs w:val="22"/>
          <w:rtl/>
        </w:rPr>
        <w:t>שְׁנוֹתֵינוּ בָהֶם שִׁבְעִים שָׁנָה</w:t>
      </w:r>
      <w:r w:rsidRPr="00B67512">
        <w:rPr>
          <w:rFonts w:cs="Guttman Vilna" w:hint="cs"/>
          <w:sz w:val="22"/>
          <w:szCs w:val="22"/>
          <w:rtl/>
        </w:rPr>
        <w:t>,</w:t>
      </w:r>
      <w:r w:rsidRPr="00B67512">
        <w:rPr>
          <w:rFonts w:cs="Guttman Vilna"/>
          <w:sz w:val="22"/>
          <w:szCs w:val="22"/>
          <w:rtl/>
        </w:rPr>
        <w:t xml:space="preserve"> וְאִם בִּגְבוּרֹת שְׁמוֹנִים שָׁנָה</w:t>
      </w:r>
      <w:r w:rsidRPr="00B67512">
        <w:rPr>
          <w:rFonts w:cs="Guttman Vilna" w:hint="cs"/>
          <w:sz w:val="22"/>
          <w:szCs w:val="22"/>
          <w:rtl/>
        </w:rPr>
        <w:t>,</w:t>
      </w:r>
      <w:r w:rsidRPr="00B67512">
        <w:rPr>
          <w:rFonts w:cs="Guttman Vilna"/>
          <w:sz w:val="22"/>
          <w:szCs w:val="22"/>
          <w:rtl/>
        </w:rPr>
        <w:t xml:space="preserve"> וְרָהְבָּם עָמָל וָאָוֶן</w:t>
      </w:r>
      <w:r w:rsidRPr="00B67512">
        <w:rPr>
          <w:rFonts w:cs="Guttman Vilna" w:hint="cs"/>
          <w:sz w:val="22"/>
          <w:szCs w:val="22"/>
          <w:rtl/>
        </w:rPr>
        <w:t>,</w:t>
      </w:r>
      <w:r w:rsidRPr="00B67512">
        <w:rPr>
          <w:rFonts w:cs="Guttman Vilna"/>
          <w:sz w:val="22"/>
          <w:szCs w:val="22"/>
          <w:rtl/>
        </w:rPr>
        <w:t xml:space="preserve"> כִּי</w:t>
      </w:r>
      <w:r w:rsidRPr="00B67512">
        <w:rPr>
          <w:rFonts w:cs="Guttman Vilna" w:hint="cs"/>
          <w:sz w:val="22"/>
          <w:szCs w:val="22"/>
          <w:rtl/>
        </w:rPr>
        <w:t xml:space="preserve"> </w:t>
      </w:r>
      <w:r w:rsidRPr="00B67512">
        <w:rPr>
          <w:rFonts w:cs="Guttman Vilna"/>
          <w:sz w:val="22"/>
          <w:szCs w:val="22"/>
          <w:rtl/>
        </w:rPr>
        <w:t>גָז חִישׁ וַנָּעֻפָה:</w:t>
      </w:r>
    </w:p>
    <w:p w:rsidR="00444D3C" w:rsidRPr="00B67512" w:rsidRDefault="00444D3C" w:rsidP="00E83F35">
      <w:pPr>
        <w:spacing w:line="288" w:lineRule="auto"/>
        <w:ind w:left="-1"/>
        <w:jc w:val="both"/>
        <w:rPr>
          <w:rFonts w:cs="Guttman Vilna"/>
          <w:sz w:val="22"/>
          <w:szCs w:val="22"/>
          <w:rtl/>
        </w:rPr>
      </w:pPr>
      <w:r w:rsidRPr="00B67512">
        <w:rPr>
          <w:rFonts w:cs="Guttman Vilna" w:hint="cs"/>
          <w:sz w:val="12"/>
          <w:szCs w:val="12"/>
          <w:rtl/>
        </w:rPr>
        <w:t>יא</w:t>
      </w:r>
      <w:r w:rsidRPr="00B67512">
        <w:rPr>
          <w:rFonts w:cs="Guttman Vilna" w:hint="cs"/>
          <w:sz w:val="20"/>
          <w:szCs w:val="20"/>
          <w:rtl/>
        </w:rPr>
        <w:t xml:space="preserve"> </w:t>
      </w:r>
      <w:r w:rsidRPr="00B67512">
        <w:rPr>
          <w:rFonts w:cs="Guttman Vilna"/>
          <w:sz w:val="22"/>
          <w:szCs w:val="22"/>
          <w:rtl/>
        </w:rPr>
        <w:t>מִי</w:t>
      </w:r>
      <w:r w:rsidRPr="00B67512">
        <w:rPr>
          <w:rFonts w:cs="Guttman Vilna" w:hint="cs"/>
          <w:sz w:val="22"/>
          <w:szCs w:val="22"/>
          <w:rtl/>
        </w:rPr>
        <w:t xml:space="preserve"> </w:t>
      </w:r>
      <w:r w:rsidRPr="00B67512">
        <w:rPr>
          <w:rFonts w:cs="Guttman Vilna"/>
          <w:sz w:val="22"/>
          <w:szCs w:val="22"/>
          <w:rtl/>
        </w:rPr>
        <w:t>יוֹדֵעַ עֹז אַפֶּךָ</w:t>
      </w:r>
      <w:r w:rsidRPr="00B67512">
        <w:rPr>
          <w:rFonts w:cs="Guttman Vilna" w:hint="cs"/>
          <w:sz w:val="22"/>
          <w:szCs w:val="22"/>
          <w:rtl/>
        </w:rPr>
        <w:t>,</w:t>
      </w:r>
      <w:r w:rsidRPr="00B67512">
        <w:rPr>
          <w:rFonts w:cs="Guttman Vilna"/>
          <w:sz w:val="22"/>
          <w:szCs w:val="22"/>
          <w:rtl/>
        </w:rPr>
        <w:t xml:space="preserve"> וּכְיִרְאָתְךָ עֶבְרָתֶךָ:</w:t>
      </w:r>
    </w:p>
    <w:p w:rsidR="00444D3C" w:rsidRPr="00B67512" w:rsidRDefault="00444D3C" w:rsidP="00E83F35">
      <w:pPr>
        <w:spacing w:line="288" w:lineRule="auto"/>
        <w:ind w:left="-1"/>
        <w:jc w:val="both"/>
        <w:rPr>
          <w:rFonts w:cs="Guttman Vilna"/>
          <w:sz w:val="22"/>
          <w:szCs w:val="22"/>
          <w:rtl/>
        </w:rPr>
      </w:pPr>
      <w:r w:rsidRPr="00B67512">
        <w:rPr>
          <w:rFonts w:cs="Guttman Vilna" w:hint="cs"/>
          <w:sz w:val="12"/>
          <w:szCs w:val="12"/>
          <w:rtl/>
        </w:rPr>
        <w:t>יב</w:t>
      </w:r>
      <w:r w:rsidRPr="00B67512">
        <w:rPr>
          <w:rFonts w:cs="Guttman Vilna" w:hint="cs"/>
          <w:sz w:val="20"/>
          <w:szCs w:val="20"/>
          <w:rtl/>
        </w:rPr>
        <w:t xml:space="preserve"> </w:t>
      </w:r>
      <w:r w:rsidRPr="00B67512">
        <w:rPr>
          <w:rFonts w:cs="Guttman Vilna"/>
          <w:sz w:val="22"/>
          <w:szCs w:val="22"/>
          <w:rtl/>
        </w:rPr>
        <w:t>לִמְנוֹת יָמֵינוּ כֵּן הוֹדַע</w:t>
      </w:r>
      <w:r w:rsidRPr="00B67512">
        <w:rPr>
          <w:rFonts w:cs="Guttman Vilna" w:hint="cs"/>
          <w:sz w:val="22"/>
          <w:szCs w:val="22"/>
          <w:rtl/>
        </w:rPr>
        <w:t>,</w:t>
      </w:r>
      <w:r w:rsidRPr="00B67512">
        <w:rPr>
          <w:rFonts w:cs="Guttman Vilna"/>
          <w:sz w:val="22"/>
          <w:szCs w:val="22"/>
          <w:rtl/>
        </w:rPr>
        <w:t xml:space="preserve"> וְנָבִא לְבַב חָכְמָה:</w:t>
      </w:r>
    </w:p>
    <w:p w:rsidR="00444D3C" w:rsidRPr="00B67512" w:rsidRDefault="00444D3C" w:rsidP="00E83F35">
      <w:pPr>
        <w:spacing w:line="288" w:lineRule="auto"/>
        <w:ind w:left="-1"/>
        <w:jc w:val="both"/>
        <w:rPr>
          <w:rFonts w:cs="Guttman Vilna"/>
          <w:sz w:val="20"/>
          <w:szCs w:val="20"/>
          <w:rtl/>
        </w:rPr>
      </w:pPr>
      <w:r w:rsidRPr="00B67512">
        <w:rPr>
          <w:rFonts w:cs="Guttman Vilna" w:hint="cs"/>
          <w:sz w:val="12"/>
          <w:szCs w:val="12"/>
          <w:rtl/>
        </w:rPr>
        <w:t>יג</w:t>
      </w:r>
      <w:r w:rsidRPr="00B67512">
        <w:rPr>
          <w:rFonts w:cs="Guttman Vilna" w:hint="cs"/>
          <w:sz w:val="20"/>
          <w:szCs w:val="20"/>
          <w:rtl/>
        </w:rPr>
        <w:t xml:space="preserve"> </w:t>
      </w:r>
      <w:r w:rsidRPr="00B67512">
        <w:rPr>
          <w:rFonts w:cs="Guttman Vilna"/>
          <w:sz w:val="22"/>
          <w:szCs w:val="22"/>
          <w:rtl/>
        </w:rPr>
        <w:t>שׁוּבָה יְהֹוָה  עַד</w:t>
      </w:r>
      <w:r w:rsidRPr="00B67512">
        <w:rPr>
          <w:rFonts w:cs="Guttman Vilna" w:hint="cs"/>
          <w:sz w:val="22"/>
          <w:szCs w:val="22"/>
          <w:rtl/>
        </w:rPr>
        <w:t xml:space="preserve"> </w:t>
      </w:r>
      <w:r w:rsidRPr="00B67512">
        <w:rPr>
          <w:rFonts w:cs="Guttman Vilna"/>
          <w:sz w:val="22"/>
          <w:szCs w:val="22"/>
          <w:rtl/>
        </w:rPr>
        <w:t>מָתָי</w:t>
      </w:r>
      <w:r w:rsidRPr="00B67512">
        <w:rPr>
          <w:rFonts w:cs="Guttman Vilna" w:hint="cs"/>
          <w:sz w:val="22"/>
          <w:szCs w:val="22"/>
          <w:rtl/>
        </w:rPr>
        <w:t>,</w:t>
      </w:r>
      <w:r w:rsidRPr="00B67512">
        <w:rPr>
          <w:rFonts w:cs="Guttman Vilna"/>
          <w:sz w:val="22"/>
          <w:szCs w:val="22"/>
          <w:rtl/>
        </w:rPr>
        <w:t xml:space="preserve"> וְהִנָּחֵם עַל</w:t>
      </w:r>
      <w:r w:rsidRPr="00B67512">
        <w:rPr>
          <w:rFonts w:cs="Guttman Vilna" w:hint="cs"/>
          <w:sz w:val="22"/>
          <w:szCs w:val="22"/>
          <w:rtl/>
        </w:rPr>
        <w:t xml:space="preserve"> </w:t>
      </w:r>
      <w:r w:rsidRPr="00B67512">
        <w:rPr>
          <w:rFonts w:cs="Guttman Vilna"/>
          <w:sz w:val="22"/>
          <w:szCs w:val="22"/>
          <w:rtl/>
        </w:rPr>
        <w:t>עֲבָדֶיךָ:</w:t>
      </w:r>
    </w:p>
    <w:p w:rsidR="00444D3C" w:rsidRPr="00B67512" w:rsidRDefault="00444D3C" w:rsidP="00E83F35">
      <w:pPr>
        <w:spacing w:line="288" w:lineRule="auto"/>
        <w:ind w:left="-1"/>
        <w:jc w:val="both"/>
        <w:rPr>
          <w:rFonts w:cs="Guttman Vilna"/>
          <w:sz w:val="22"/>
          <w:szCs w:val="22"/>
          <w:rtl/>
        </w:rPr>
      </w:pPr>
      <w:r w:rsidRPr="00B67512">
        <w:rPr>
          <w:rFonts w:cs="Guttman Vilna" w:hint="cs"/>
          <w:sz w:val="12"/>
          <w:szCs w:val="12"/>
          <w:rtl/>
        </w:rPr>
        <w:t>יד</w:t>
      </w:r>
      <w:r w:rsidRPr="00B67512">
        <w:rPr>
          <w:rFonts w:cs="Guttman Vilna" w:hint="cs"/>
          <w:sz w:val="20"/>
          <w:szCs w:val="20"/>
          <w:rtl/>
        </w:rPr>
        <w:t xml:space="preserve"> </w:t>
      </w:r>
      <w:r w:rsidRPr="00B67512">
        <w:rPr>
          <w:rFonts w:cs="Guttman Vilna"/>
          <w:sz w:val="22"/>
          <w:szCs w:val="22"/>
          <w:rtl/>
        </w:rPr>
        <w:t>שַׂבְּעֵנוּ בַבֹּקֶר חַסְדֶּךָ</w:t>
      </w:r>
      <w:r w:rsidRPr="00B67512">
        <w:rPr>
          <w:rFonts w:cs="Guttman Vilna" w:hint="cs"/>
          <w:sz w:val="22"/>
          <w:szCs w:val="22"/>
          <w:rtl/>
        </w:rPr>
        <w:t>,</w:t>
      </w:r>
      <w:r w:rsidRPr="00B67512">
        <w:rPr>
          <w:rFonts w:cs="Guttman Vilna"/>
          <w:sz w:val="22"/>
          <w:szCs w:val="22"/>
          <w:rtl/>
        </w:rPr>
        <w:t xml:space="preserve"> וּנְרַנְּנָה וְנִשְׂמְחָה בְּכָל</w:t>
      </w:r>
      <w:r w:rsidRPr="00B67512">
        <w:rPr>
          <w:rFonts w:cs="Guttman Vilna" w:hint="cs"/>
          <w:sz w:val="22"/>
          <w:szCs w:val="22"/>
          <w:rtl/>
        </w:rPr>
        <w:t xml:space="preserve"> </w:t>
      </w:r>
      <w:r w:rsidRPr="00B67512">
        <w:rPr>
          <w:rFonts w:cs="Guttman Vilna"/>
          <w:sz w:val="22"/>
          <w:szCs w:val="22"/>
          <w:rtl/>
        </w:rPr>
        <w:t>יָמֵינוּ:</w:t>
      </w:r>
    </w:p>
    <w:p w:rsidR="00444D3C" w:rsidRPr="00B67512" w:rsidRDefault="00444D3C" w:rsidP="00E83F35">
      <w:pPr>
        <w:spacing w:line="288" w:lineRule="auto"/>
        <w:ind w:left="-1"/>
        <w:jc w:val="both"/>
        <w:rPr>
          <w:rFonts w:cs="Guttman Vilna"/>
          <w:sz w:val="22"/>
          <w:szCs w:val="22"/>
          <w:rtl/>
        </w:rPr>
      </w:pPr>
      <w:r w:rsidRPr="00B67512">
        <w:rPr>
          <w:rFonts w:cs="Guttman Vilna" w:hint="cs"/>
          <w:sz w:val="12"/>
          <w:szCs w:val="12"/>
          <w:rtl/>
        </w:rPr>
        <w:t>טו</w:t>
      </w:r>
      <w:r w:rsidRPr="00B67512">
        <w:rPr>
          <w:rFonts w:cs="Guttman Vilna" w:hint="cs"/>
          <w:sz w:val="20"/>
          <w:szCs w:val="20"/>
          <w:rtl/>
        </w:rPr>
        <w:t xml:space="preserve"> </w:t>
      </w:r>
      <w:r w:rsidRPr="00B67512">
        <w:rPr>
          <w:rFonts w:cs="Guttman Vilna"/>
          <w:sz w:val="22"/>
          <w:szCs w:val="22"/>
          <w:rtl/>
        </w:rPr>
        <w:t>שַׂמְּחֵנוּ כִּימוֹת עִנִּיתָנוּ</w:t>
      </w:r>
      <w:r w:rsidRPr="00B67512">
        <w:rPr>
          <w:rFonts w:cs="Guttman Vilna" w:hint="cs"/>
          <w:sz w:val="22"/>
          <w:szCs w:val="22"/>
          <w:rtl/>
        </w:rPr>
        <w:t>,</w:t>
      </w:r>
      <w:r w:rsidRPr="00B67512">
        <w:rPr>
          <w:rFonts w:cs="Guttman Vilna"/>
          <w:sz w:val="22"/>
          <w:szCs w:val="22"/>
          <w:rtl/>
        </w:rPr>
        <w:t xml:space="preserve"> שְׁנוֹת רָאִינוּ רָעָה:</w:t>
      </w:r>
    </w:p>
    <w:p w:rsidR="00444D3C" w:rsidRPr="00B67512" w:rsidRDefault="00444D3C" w:rsidP="00E83F35">
      <w:pPr>
        <w:spacing w:line="288" w:lineRule="auto"/>
        <w:ind w:left="-1"/>
        <w:jc w:val="both"/>
        <w:rPr>
          <w:rFonts w:cs="Guttman Vilna"/>
          <w:sz w:val="22"/>
          <w:szCs w:val="22"/>
          <w:rtl/>
        </w:rPr>
      </w:pPr>
      <w:r w:rsidRPr="00B67512">
        <w:rPr>
          <w:rFonts w:cs="Guttman Vilna" w:hint="cs"/>
          <w:sz w:val="12"/>
          <w:szCs w:val="12"/>
          <w:rtl/>
        </w:rPr>
        <w:t>טז</w:t>
      </w:r>
      <w:r w:rsidRPr="00B67512">
        <w:rPr>
          <w:rFonts w:cs="Guttman Vilna" w:hint="cs"/>
          <w:sz w:val="20"/>
          <w:szCs w:val="20"/>
          <w:rtl/>
        </w:rPr>
        <w:t xml:space="preserve"> </w:t>
      </w:r>
      <w:r w:rsidRPr="00B67512">
        <w:rPr>
          <w:rFonts w:cs="Guttman Vilna"/>
          <w:sz w:val="22"/>
          <w:szCs w:val="22"/>
          <w:rtl/>
        </w:rPr>
        <w:t>יֵרָאֶה אֶל</w:t>
      </w:r>
      <w:r w:rsidRPr="00B67512">
        <w:rPr>
          <w:rFonts w:cs="Guttman Vilna" w:hint="cs"/>
          <w:sz w:val="22"/>
          <w:szCs w:val="22"/>
          <w:rtl/>
        </w:rPr>
        <w:t xml:space="preserve"> </w:t>
      </w:r>
      <w:r w:rsidRPr="00B67512">
        <w:rPr>
          <w:rFonts w:cs="Guttman Vilna"/>
          <w:sz w:val="22"/>
          <w:szCs w:val="22"/>
          <w:rtl/>
        </w:rPr>
        <w:t>עֲבָדֶיךָ פָעֳלֶךָ</w:t>
      </w:r>
      <w:r w:rsidRPr="00B67512">
        <w:rPr>
          <w:rFonts w:cs="Guttman Vilna" w:hint="cs"/>
          <w:sz w:val="22"/>
          <w:szCs w:val="22"/>
          <w:rtl/>
        </w:rPr>
        <w:t>,</w:t>
      </w:r>
      <w:r w:rsidRPr="00B67512">
        <w:rPr>
          <w:rFonts w:cs="Guttman Vilna"/>
          <w:sz w:val="22"/>
          <w:szCs w:val="22"/>
          <w:rtl/>
        </w:rPr>
        <w:t xml:space="preserve"> וַהֲדָרְךָ עַל</w:t>
      </w:r>
      <w:r w:rsidRPr="00B67512">
        <w:rPr>
          <w:rFonts w:cs="Guttman Vilna" w:hint="cs"/>
          <w:sz w:val="22"/>
          <w:szCs w:val="22"/>
          <w:rtl/>
        </w:rPr>
        <w:t xml:space="preserve"> </w:t>
      </w:r>
      <w:r w:rsidRPr="00B67512">
        <w:rPr>
          <w:rFonts w:cs="Guttman Vilna"/>
          <w:sz w:val="22"/>
          <w:szCs w:val="22"/>
          <w:rtl/>
        </w:rPr>
        <w:t>בְּנֵיהֶם:</w:t>
      </w:r>
    </w:p>
    <w:p w:rsidR="00444D3C" w:rsidRDefault="00444D3C" w:rsidP="00E83F35">
      <w:pPr>
        <w:spacing w:line="288" w:lineRule="auto"/>
        <w:ind w:left="-1"/>
        <w:jc w:val="both"/>
        <w:rPr>
          <w:rFonts w:cs="Guttman Vilna" w:hint="cs"/>
          <w:sz w:val="20"/>
          <w:szCs w:val="20"/>
          <w:rtl/>
        </w:rPr>
      </w:pPr>
      <w:r w:rsidRPr="00B67512">
        <w:rPr>
          <w:rFonts w:cs="Guttman Vilna" w:hint="cs"/>
          <w:sz w:val="12"/>
          <w:szCs w:val="12"/>
          <w:rtl/>
        </w:rPr>
        <w:t>יז</w:t>
      </w:r>
      <w:r w:rsidRPr="00B67512">
        <w:rPr>
          <w:rFonts w:cs="Guttman Vilna" w:hint="cs"/>
          <w:sz w:val="20"/>
          <w:szCs w:val="20"/>
          <w:rtl/>
        </w:rPr>
        <w:t xml:space="preserve"> </w:t>
      </w:r>
      <w:r w:rsidRPr="00B67512">
        <w:rPr>
          <w:rFonts w:cs="Guttman Vilna"/>
          <w:sz w:val="22"/>
          <w:szCs w:val="22"/>
          <w:rtl/>
        </w:rPr>
        <w:t>וִיהִי נֹעַם אֲדֹנָי אֱלֹהֵינוּ עָלֵינוּ</w:t>
      </w:r>
      <w:r w:rsidRPr="00B67512">
        <w:rPr>
          <w:rFonts w:cs="Guttman Vilna" w:hint="cs"/>
          <w:sz w:val="22"/>
          <w:szCs w:val="22"/>
          <w:rtl/>
        </w:rPr>
        <w:t>,</w:t>
      </w:r>
      <w:r w:rsidRPr="00B67512">
        <w:rPr>
          <w:rFonts w:cs="Guttman Vilna"/>
          <w:sz w:val="22"/>
          <w:szCs w:val="22"/>
          <w:rtl/>
        </w:rPr>
        <w:t xml:space="preserve"> וּמַעֲשֵׂה יָדֵינוּ כּוֹנְנָה עָלֵינוּ</w:t>
      </w:r>
      <w:r w:rsidRPr="00B67512">
        <w:rPr>
          <w:rFonts w:cs="Guttman Vilna" w:hint="cs"/>
          <w:sz w:val="22"/>
          <w:szCs w:val="22"/>
          <w:rtl/>
        </w:rPr>
        <w:t>,</w:t>
      </w:r>
      <w:r w:rsidRPr="00B67512">
        <w:rPr>
          <w:rFonts w:cs="Guttman Vilna"/>
          <w:sz w:val="22"/>
          <w:szCs w:val="22"/>
          <w:rtl/>
        </w:rPr>
        <w:t xml:space="preserve">  וּמַעֲשֵׂה יָדֵינוּ כּוֹנְנֵהוּ:</w:t>
      </w:r>
      <w:r w:rsidRPr="00B67512">
        <w:rPr>
          <w:rFonts w:cs="Guttman Vilna"/>
          <w:sz w:val="20"/>
          <w:szCs w:val="20"/>
          <w:rtl/>
        </w:rPr>
        <w:t xml:space="preserve"> </w:t>
      </w:r>
    </w:p>
    <w:p w:rsidR="00DC481C" w:rsidRPr="00B67512" w:rsidRDefault="00DC481C" w:rsidP="00E83F35">
      <w:pPr>
        <w:spacing w:line="288" w:lineRule="auto"/>
        <w:ind w:left="-1"/>
        <w:jc w:val="both"/>
        <w:rPr>
          <w:rFonts w:cs="Guttman Vilna"/>
          <w:sz w:val="20"/>
          <w:szCs w:val="20"/>
          <w:rtl/>
        </w:rPr>
      </w:pPr>
    </w:p>
    <w:p w:rsidR="00444D3C" w:rsidRPr="00B67512" w:rsidRDefault="00444D3C" w:rsidP="00E83F35">
      <w:pPr>
        <w:pStyle w:val="aa"/>
        <w:spacing w:line="288" w:lineRule="auto"/>
        <w:ind w:left="-1"/>
        <w:jc w:val="center"/>
        <w:rPr>
          <w:rFonts w:cs="Guttman Vilna"/>
          <w:b/>
          <w:bCs/>
          <w:color w:val="auto"/>
          <w:sz w:val="22"/>
          <w:szCs w:val="22"/>
          <w:u w:val="none"/>
          <w:rtl/>
        </w:rPr>
      </w:pPr>
      <w:r w:rsidRPr="00B67512">
        <w:rPr>
          <w:rFonts w:cs="Guttman Vilna"/>
          <w:b/>
          <w:bCs/>
          <w:color w:val="auto"/>
          <w:sz w:val="22"/>
          <w:szCs w:val="22"/>
          <w:u w:val="none"/>
          <w:rtl/>
        </w:rPr>
        <w:lastRenderedPageBreak/>
        <w:t>קה</w:t>
      </w:r>
    </w:p>
    <w:p w:rsidR="00444D3C" w:rsidRPr="00B67512" w:rsidRDefault="00444D3C" w:rsidP="00E83F35">
      <w:pPr>
        <w:spacing w:line="288" w:lineRule="auto"/>
        <w:ind w:left="-1"/>
        <w:jc w:val="both"/>
        <w:rPr>
          <w:rFonts w:cs="Guttman Vilna"/>
          <w:sz w:val="22"/>
          <w:szCs w:val="22"/>
          <w:rtl/>
        </w:rPr>
      </w:pPr>
      <w:r w:rsidRPr="00B67512">
        <w:rPr>
          <w:rFonts w:cs="Guttman Vilna" w:hint="cs"/>
          <w:sz w:val="12"/>
          <w:szCs w:val="12"/>
          <w:rtl/>
        </w:rPr>
        <w:t>א</w:t>
      </w:r>
      <w:r w:rsidRPr="00B67512">
        <w:rPr>
          <w:rFonts w:cs="Guttman Vilna" w:hint="cs"/>
          <w:sz w:val="20"/>
          <w:szCs w:val="20"/>
          <w:rtl/>
        </w:rPr>
        <w:t xml:space="preserve"> </w:t>
      </w:r>
      <w:r w:rsidRPr="00B67512">
        <w:rPr>
          <w:rFonts w:cs="Guttman Vilna"/>
          <w:sz w:val="22"/>
          <w:szCs w:val="22"/>
          <w:rtl/>
        </w:rPr>
        <w:t>הוֹדוּ לַיהֹוָה קִרְאוּ בִּשְׁמוֹ</w:t>
      </w:r>
      <w:r w:rsidRPr="00B67512">
        <w:rPr>
          <w:rFonts w:cs="Guttman Vilna" w:hint="cs"/>
          <w:sz w:val="22"/>
          <w:szCs w:val="22"/>
          <w:rtl/>
        </w:rPr>
        <w:t>,</w:t>
      </w:r>
      <w:r w:rsidRPr="00B67512">
        <w:rPr>
          <w:rFonts w:cs="Guttman Vilna"/>
          <w:sz w:val="22"/>
          <w:szCs w:val="22"/>
          <w:rtl/>
        </w:rPr>
        <w:t xml:space="preserve"> הוֹדִיעוּ בָעַמִּים עֲלִילוֹתָיו:</w:t>
      </w:r>
    </w:p>
    <w:p w:rsidR="00444D3C" w:rsidRPr="00B67512" w:rsidRDefault="00444D3C" w:rsidP="00E83F35">
      <w:pPr>
        <w:spacing w:line="288" w:lineRule="auto"/>
        <w:ind w:left="-1"/>
        <w:jc w:val="both"/>
        <w:rPr>
          <w:rFonts w:cs="Guttman Vilna"/>
          <w:sz w:val="22"/>
          <w:szCs w:val="22"/>
          <w:rtl/>
        </w:rPr>
      </w:pPr>
      <w:r w:rsidRPr="00B67512">
        <w:rPr>
          <w:rFonts w:cs="Guttman Vilna" w:hint="cs"/>
          <w:sz w:val="12"/>
          <w:szCs w:val="12"/>
          <w:rtl/>
        </w:rPr>
        <w:t>ב</w:t>
      </w:r>
      <w:r w:rsidRPr="00B67512">
        <w:rPr>
          <w:rFonts w:cs="Guttman Vilna" w:hint="cs"/>
          <w:sz w:val="20"/>
          <w:szCs w:val="20"/>
          <w:rtl/>
        </w:rPr>
        <w:t xml:space="preserve"> </w:t>
      </w:r>
      <w:r w:rsidRPr="00B67512">
        <w:rPr>
          <w:rFonts w:cs="Guttman Vilna"/>
          <w:sz w:val="22"/>
          <w:szCs w:val="22"/>
          <w:rtl/>
        </w:rPr>
        <w:t>שִׁירוּ</w:t>
      </w:r>
      <w:r w:rsidRPr="00B67512">
        <w:rPr>
          <w:rFonts w:cs="Guttman Vilna" w:hint="cs"/>
          <w:sz w:val="22"/>
          <w:szCs w:val="22"/>
          <w:rtl/>
        </w:rPr>
        <w:t xml:space="preserve"> </w:t>
      </w:r>
      <w:r w:rsidRPr="00B67512">
        <w:rPr>
          <w:rFonts w:cs="Guttman Vilna"/>
          <w:sz w:val="22"/>
          <w:szCs w:val="22"/>
          <w:rtl/>
        </w:rPr>
        <w:t>לוֹ זַמְּרוּ</w:t>
      </w:r>
      <w:r w:rsidRPr="00B67512">
        <w:rPr>
          <w:rFonts w:cs="Guttman Vilna" w:hint="cs"/>
          <w:sz w:val="22"/>
          <w:szCs w:val="22"/>
          <w:rtl/>
        </w:rPr>
        <w:t xml:space="preserve"> </w:t>
      </w:r>
      <w:r w:rsidRPr="00B67512">
        <w:rPr>
          <w:rFonts w:cs="Guttman Vilna"/>
          <w:sz w:val="22"/>
          <w:szCs w:val="22"/>
          <w:rtl/>
        </w:rPr>
        <w:t>לוֹ</w:t>
      </w:r>
      <w:r w:rsidRPr="00B67512">
        <w:rPr>
          <w:rFonts w:cs="Guttman Vilna" w:hint="cs"/>
          <w:sz w:val="22"/>
          <w:szCs w:val="22"/>
          <w:rtl/>
        </w:rPr>
        <w:t xml:space="preserve">, </w:t>
      </w:r>
      <w:r w:rsidRPr="00B67512">
        <w:rPr>
          <w:rFonts w:cs="Guttman Vilna"/>
          <w:sz w:val="22"/>
          <w:szCs w:val="22"/>
          <w:rtl/>
        </w:rPr>
        <w:t>שִׂיחוּ בְּכָל</w:t>
      </w:r>
      <w:r w:rsidRPr="00B67512">
        <w:rPr>
          <w:rFonts w:cs="Guttman Vilna" w:hint="cs"/>
          <w:sz w:val="22"/>
          <w:szCs w:val="22"/>
          <w:rtl/>
        </w:rPr>
        <w:t xml:space="preserve"> </w:t>
      </w:r>
      <w:r w:rsidRPr="00B67512">
        <w:rPr>
          <w:rFonts w:cs="Guttman Vilna"/>
          <w:sz w:val="22"/>
          <w:szCs w:val="22"/>
          <w:rtl/>
        </w:rPr>
        <w:t>נִפְלְאוֹתָיו:</w:t>
      </w:r>
    </w:p>
    <w:p w:rsidR="00444D3C" w:rsidRPr="00B67512" w:rsidRDefault="00444D3C" w:rsidP="00E83F35">
      <w:pPr>
        <w:spacing w:line="288" w:lineRule="auto"/>
        <w:ind w:left="-1"/>
        <w:jc w:val="both"/>
        <w:rPr>
          <w:rFonts w:cs="Guttman Vilna"/>
          <w:sz w:val="20"/>
          <w:szCs w:val="20"/>
          <w:rtl/>
        </w:rPr>
      </w:pPr>
      <w:r w:rsidRPr="00B67512">
        <w:rPr>
          <w:rFonts w:cs="Guttman Vilna" w:hint="cs"/>
          <w:sz w:val="12"/>
          <w:szCs w:val="12"/>
          <w:rtl/>
        </w:rPr>
        <w:t>ג</w:t>
      </w:r>
      <w:r w:rsidRPr="00B67512">
        <w:rPr>
          <w:rFonts w:cs="Guttman Vilna" w:hint="cs"/>
          <w:sz w:val="20"/>
          <w:szCs w:val="20"/>
          <w:rtl/>
        </w:rPr>
        <w:t xml:space="preserve"> </w:t>
      </w:r>
      <w:r w:rsidRPr="00B67512">
        <w:rPr>
          <w:rFonts w:cs="Guttman Vilna"/>
          <w:sz w:val="22"/>
          <w:szCs w:val="22"/>
          <w:rtl/>
        </w:rPr>
        <w:t>הִתְהַלְלוּ בְּשֵׁם קָדְשׁוֹ</w:t>
      </w:r>
      <w:r w:rsidRPr="00B67512">
        <w:rPr>
          <w:rFonts w:cs="Guttman Vilna" w:hint="cs"/>
          <w:sz w:val="22"/>
          <w:szCs w:val="22"/>
          <w:rtl/>
        </w:rPr>
        <w:t>,</w:t>
      </w:r>
      <w:r w:rsidRPr="00B67512">
        <w:rPr>
          <w:rFonts w:cs="Guttman Vilna"/>
          <w:sz w:val="22"/>
          <w:szCs w:val="22"/>
          <w:rtl/>
        </w:rPr>
        <w:t xml:space="preserve"> יִשְׂמַח לֵב מְבַקְשֵׁי יְהֹוָה :</w:t>
      </w:r>
    </w:p>
    <w:p w:rsidR="00444D3C" w:rsidRPr="00B67512" w:rsidRDefault="00444D3C" w:rsidP="00E83F35">
      <w:pPr>
        <w:spacing w:line="288" w:lineRule="auto"/>
        <w:ind w:left="-1"/>
        <w:jc w:val="both"/>
        <w:rPr>
          <w:rFonts w:cs="Guttman Vilna"/>
          <w:sz w:val="22"/>
          <w:szCs w:val="22"/>
          <w:rtl/>
        </w:rPr>
      </w:pPr>
      <w:r w:rsidRPr="00B67512">
        <w:rPr>
          <w:rFonts w:cs="Guttman Vilna" w:hint="cs"/>
          <w:sz w:val="12"/>
          <w:szCs w:val="12"/>
          <w:rtl/>
        </w:rPr>
        <w:t>ד</w:t>
      </w:r>
      <w:r w:rsidRPr="00B67512">
        <w:rPr>
          <w:rFonts w:cs="Guttman Vilna" w:hint="cs"/>
          <w:sz w:val="20"/>
          <w:szCs w:val="20"/>
          <w:rtl/>
        </w:rPr>
        <w:t xml:space="preserve"> </w:t>
      </w:r>
      <w:r w:rsidRPr="00B67512">
        <w:rPr>
          <w:rFonts w:cs="Guttman Vilna"/>
          <w:sz w:val="22"/>
          <w:szCs w:val="22"/>
          <w:rtl/>
        </w:rPr>
        <w:t>דִּרְשׁוּ יְהֹוָה  וְעֻזּוֹ</w:t>
      </w:r>
      <w:r w:rsidRPr="00B67512">
        <w:rPr>
          <w:rFonts w:cs="Guttman Vilna" w:hint="cs"/>
          <w:sz w:val="22"/>
          <w:szCs w:val="22"/>
          <w:rtl/>
        </w:rPr>
        <w:t>,</w:t>
      </w:r>
      <w:r w:rsidRPr="00B67512">
        <w:rPr>
          <w:rFonts w:cs="Guttman Vilna"/>
          <w:sz w:val="22"/>
          <w:szCs w:val="22"/>
          <w:rtl/>
        </w:rPr>
        <w:t xml:space="preserve"> בַּקְּשׁוּ פָנָיו תָּמִיד:</w:t>
      </w:r>
    </w:p>
    <w:p w:rsidR="00444D3C" w:rsidRPr="00B67512" w:rsidRDefault="00444D3C" w:rsidP="00E83F35">
      <w:pPr>
        <w:spacing w:line="288" w:lineRule="auto"/>
        <w:ind w:left="-1"/>
        <w:jc w:val="both"/>
        <w:rPr>
          <w:rFonts w:cs="Guttman Vilna"/>
          <w:sz w:val="22"/>
          <w:szCs w:val="22"/>
          <w:rtl/>
        </w:rPr>
      </w:pPr>
      <w:r w:rsidRPr="00B67512">
        <w:rPr>
          <w:rFonts w:cs="Guttman Vilna" w:hint="cs"/>
          <w:sz w:val="12"/>
          <w:szCs w:val="12"/>
          <w:rtl/>
        </w:rPr>
        <w:t>ה</w:t>
      </w:r>
      <w:r w:rsidRPr="00B67512">
        <w:rPr>
          <w:rFonts w:cs="Guttman Vilna" w:hint="cs"/>
          <w:sz w:val="20"/>
          <w:szCs w:val="20"/>
          <w:rtl/>
        </w:rPr>
        <w:t xml:space="preserve"> </w:t>
      </w:r>
      <w:r w:rsidRPr="00B67512">
        <w:rPr>
          <w:rFonts w:cs="Guttman Vilna"/>
          <w:sz w:val="22"/>
          <w:szCs w:val="22"/>
          <w:rtl/>
        </w:rPr>
        <w:t>זִכְרוּ נִפְלְאוֹתָיו אֲשֶׁר</w:t>
      </w:r>
      <w:r w:rsidRPr="00B67512">
        <w:rPr>
          <w:rFonts w:cs="Guttman Vilna" w:hint="cs"/>
          <w:sz w:val="22"/>
          <w:szCs w:val="22"/>
          <w:rtl/>
        </w:rPr>
        <w:t xml:space="preserve"> </w:t>
      </w:r>
      <w:r w:rsidRPr="00B67512">
        <w:rPr>
          <w:rFonts w:cs="Guttman Vilna"/>
          <w:sz w:val="22"/>
          <w:szCs w:val="22"/>
          <w:rtl/>
        </w:rPr>
        <w:t>עָשָׂה</w:t>
      </w:r>
      <w:r w:rsidRPr="00B67512">
        <w:rPr>
          <w:rFonts w:cs="Guttman Vilna" w:hint="cs"/>
          <w:sz w:val="22"/>
          <w:szCs w:val="22"/>
          <w:rtl/>
        </w:rPr>
        <w:t>,</w:t>
      </w:r>
      <w:r w:rsidRPr="00B67512">
        <w:rPr>
          <w:rFonts w:cs="Guttman Vilna"/>
          <w:sz w:val="22"/>
          <w:szCs w:val="22"/>
          <w:rtl/>
        </w:rPr>
        <w:t xml:space="preserve"> מֹפְתָיו וּמִשְׁפְּטֵי</w:t>
      </w:r>
      <w:r w:rsidRPr="00B67512">
        <w:rPr>
          <w:rFonts w:cs="Guttman Vilna" w:hint="cs"/>
          <w:sz w:val="22"/>
          <w:szCs w:val="22"/>
          <w:rtl/>
        </w:rPr>
        <w:t xml:space="preserve"> </w:t>
      </w:r>
      <w:r w:rsidRPr="00B67512">
        <w:rPr>
          <w:rFonts w:cs="Guttman Vilna"/>
          <w:sz w:val="22"/>
          <w:szCs w:val="22"/>
          <w:rtl/>
        </w:rPr>
        <w:t>פִיו:</w:t>
      </w:r>
    </w:p>
    <w:p w:rsidR="00444D3C" w:rsidRPr="00B67512" w:rsidRDefault="00444D3C" w:rsidP="00E83F35">
      <w:pPr>
        <w:spacing w:line="288" w:lineRule="auto"/>
        <w:ind w:left="-1"/>
        <w:jc w:val="both"/>
        <w:rPr>
          <w:rFonts w:cs="Guttman Vilna"/>
          <w:sz w:val="22"/>
          <w:szCs w:val="22"/>
          <w:rtl/>
        </w:rPr>
      </w:pPr>
      <w:r w:rsidRPr="00B67512">
        <w:rPr>
          <w:rFonts w:cs="Guttman Vilna" w:hint="cs"/>
          <w:sz w:val="12"/>
          <w:szCs w:val="12"/>
          <w:rtl/>
        </w:rPr>
        <w:t>ו</w:t>
      </w:r>
      <w:r w:rsidRPr="00B67512">
        <w:rPr>
          <w:rFonts w:cs="Guttman Vilna" w:hint="cs"/>
          <w:sz w:val="20"/>
          <w:szCs w:val="20"/>
          <w:rtl/>
        </w:rPr>
        <w:t xml:space="preserve"> </w:t>
      </w:r>
      <w:r w:rsidRPr="00B67512">
        <w:rPr>
          <w:rFonts w:cs="Guttman Vilna"/>
          <w:sz w:val="22"/>
          <w:szCs w:val="22"/>
          <w:rtl/>
        </w:rPr>
        <w:t>זֶרַע אַבְרָהָם עַבְדּוֹ</w:t>
      </w:r>
      <w:r w:rsidRPr="00B67512">
        <w:rPr>
          <w:rFonts w:cs="Guttman Vilna" w:hint="cs"/>
          <w:sz w:val="22"/>
          <w:szCs w:val="22"/>
          <w:rtl/>
        </w:rPr>
        <w:t>,</w:t>
      </w:r>
      <w:r w:rsidRPr="00B67512">
        <w:rPr>
          <w:rFonts w:cs="Guttman Vilna"/>
          <w:sz w:val="22"/>
          <w:szCs w:val="22"/>
          <w:rtl/>
        </w:rPr>
        <w:t xml:space="preserve"> בְּנֵי יַעֲקֹב בְּחִירָיו:</w:t>
      </w:r>
    </w:p>
    <w:p w:rsidR="00444D3C" w:rsidRPr="00B67512" w:rsidRDefault="00444D3C" w:rsidP="00E83F35">
      <w:pPr>
        <w:spacing w:line="288" w:lineRule="auto"/>
        <w:ind w:left="-1"/>
        <w:jc w:val="both"/>
        <w:rPr>
          <w:rFonts w:cs="Guttman Vilna"/>
          <w:sz w:val="22"/>
          <w:szCs w:val="22"/>
          <w:rtl/>
        </w:rPr>
      </w:pPr>
      <w:r w:rsidRPr="00B67512">
        <w:rPr>
          <w:rFonts w:cs="Guttman Vilna" w:hint="cs"/>
          <w:sz w:val="12"/>
          <w:szCs w:val="12"/>
          <w:rtl/>
        </w:rPr>
        <w:t>ז</w:t>
      </w:r>
      <w:r w:rsidRPr="00B67512">
        <w:rPr>
          <w:rFonts w:cs="Guttman Vilna" w:hint="cs"/>
          <w:sz w:val="20"/>
          <w:szCs w:val="20"/>
          <w:rtl/>
        </w:rPr>
        <w:t xml:space="preserve"> </w:t>
      </w:r>
      <w:r w:rsidRPr="00B67512">
        <w:rPr>
          <w:rFonts w:cs="Guttman Vilna"/>
          <w:sz w:val="22"/>
          <w:szCs w:val="22"/>
          <w:rtl/>
        </w:rPr>
        <w:t>הוּא יְהֹוָה  אֱלֹהֵינוּ</w:t>
      </w:r>
      <w:r w:rsidRPr="00B67512">
        <w:rPr>
          <w:rFonts w:cs="Guttman Vilna" w:hint="cs"/>
          <w:sz w:val="22"/>
          <w:szCs w:val="22"/>
          <w:rtl/>
        </w:rPr>
        <w:t>,</w:t>
      </w:r>
      <w:r w:rsidRPr="00B67512">
        <w:rPr>
          <w:rFonts w:cs="Guttman Vilna"/>
          <w:sz w:val="22"/>
          <w:szCs w:val="22"/>
          <w:rtl/>
        </w:rPr>
        <w:t xml:space="preserve"> בְּכָל</w:t>
      </w:r>
      <w:r w:rsidRPr="00B67512">
        <w:rPr>
          <w:rFonts w:cs="Guttman Vilna" w:hint="cs"/>
          <w:sz w:val="22"/>
          <w:szCs w:val="22"/>
          <w:rtl/>
        </w:rPr>
        <w:t xml:space="preserve"> </w:t>
      </w:r>
      <w:r w:rsidRPr="00B67512">
        <w:rPr>
          <w:rFonts w:cs="Guttman Vilna"/>
          <w:sz w:val="22"/>
          <w:szCs w:val="22"/>
          <w:rtl/>
        </w:rPr>
        <w:t>הָאָרֶץ מִשְׁפָּטָיו:</w:t>
      </w:r>
    </w:p>
    <w:p w:rsidR="00444D3C" w:rsidRPr="00B67512" w:rsidRDefault="00444D3C" w:rsidP="00E83F35">
      <w:pPr>
        <w:spacing w:line="288" w:lineRule="auto"/>
        <w:ind w:left="-1"/>
        <w:jc w:val="both"/>
        <w:rPr>
          <w:rFonts w:cs="Guttman Vilna"/>
          <w:sz w:val="22"/>
          <w:szCs w:val="22"/>
          <w:rtl/>
        </w:rPr>
      </w:pPr>
      <w:r w:rsidRPr="00B67512">
        <w:rPr>
          <w:rFonts w:cs="Guttman Vilna" w:hint="cs"/>
          <w:sz w:val="12"/>
          <w:szCs w:val="12"/>
          <w:rtl/>
        </w:rPr>
        <w:t>ח</w:t>
      </w:r>
      <w:r w:rsidRPr="00B67512">
        <w:rPr>
          <w:rFonts w:cs="Guttman Vilna" w:hint="cs"/>
          <w:sz w:val="20"/>
          <w:szCs w:val="20"/>
          <w:rtl/>
        </w:rPr>
        <w:t xml:space="preserve"> </w:t>
      </w:r>
      <w:r w:rsidRPr="00B67512">
        <w:rPr>
          <w:rFonts w:cs="Guttman Vilna"/>
          <w:sz w:val="22"/>
          <w:szCs w:val="22"/>
          <w:rtl/>
        </w:rPr>
        <w:t>זָכַר לְעוֹלָם בְּרִיתוֹ</w:t>
      </w:r>
      <w:r w:rsidRPr="00B67512">
        <w:rPr>
          <w:rFonts w:cs="Guttman Vilna" w:hint="cs"/>
          <w:sz w:val="22"/>
          <w:szCs w:val="22"/>
          <w:rtl/>
        </w:rPr>
        <w:t>,</w:t>
      </w:r>
      <w:r w:rsidRPr="00B67512">
        <w:rPr>
          <w:rFonts w:cs="Guttman Vilna"/>
          <w:sz w:val="22"/>
          <w:szCs w:val="22"/>
          <w:rtl/>
        </w:rPr>
        <w:t xml:space="preserve"> דָּבָר צִוָּה לְאֶלֶף דּוֹר:</w:t>
      </w:r>
    </w:p>
    <w:p w:rsidR="00444D3C" w:rsidRPr="00B67512" w:rsidRDefault="00444D3C" w:rsidP="00E83F35">
      <w:pPr>
        <w:spacing w:line="288" w:lineRule="auto"/>
        <w:ind w:left="-1"/>
        <w:jc w:val="both"/>
        <w:rPr>
          <w:rFonts w:cs="Guttman Vilna"/>
          <w:sz w:val="22"/>
          <w:szCs w:val="22"/>
          <w:rtl/>
        </w:rPr>
      </w:pPr>
      <w:r w:rsidRPr="00B67512">
        <w:rPr>
          <w:rFonts w:cs="Guttman Vilna" w:hint="cs"/>
          <w:sz w:val="12"/>
          <w:szCs w:val="12"/>
          <w:rtl/>
        </w:rPr>
        <w:t>ט</w:t>
      </w:r>
      <w:r w:rsidRPr="00B67512">
        <w:rPr>
          <w:rFonts w:cs="Guttman Vilna" w:hint="cs"/>
          <w:sz w:val="20"/>
          <w:szCs w:val="20"/>
          <w:rtl/>
        </w:rPr>
        <w:t xml:space="preserve"> </w:t>
      </w:r>
      <w:r w:rsidRPr="00B67512">
        <w:rPr>
          <w:rFonts w:cs="Guttman Vilna"/>
          <w:sz w:val="22"/>
          <w:szCs w:val="22"/>
          <w:rtl/>
        </w:rPr>
        <w:t>אֲשֶׁר כָּרַת אֶת</w:t>
      </w:r>
      <w:r w:rsidRPr="00B67512">
        <w:rPr>
          <w:rFonts w:cs="Guttman Vilna" w:hint="cs"/>
          <w:sz w:val="22"/>
          <w:szCs w:val="22"/>
          <w:rtl/>
        </w:rPr>
        <w:t xml:space="preserve"> </w:t>
      </w:r>
      <w:r w:rsidRPr="00B67512">
        <w:rPr>
          <w:rFonts w:cs="Guttman Vilna"/>
          <w:sz w:val="22"/>
          <w:szCs w:val="22"/>
          <w:rtl/>
        </w:rPr>
        <w:t>אַבְרָהָם</w:t>
      </w:r>
      <w:r w:rsidRPr="00B67512">
        <w:rPr>
          <w:rFonts w:cs="Guttman Vilna" w:hint="cs"/>
          <w:sz w:val="22"/>
          <w:szCs w:val="22"/>
          <w:rtl/>
        </w:rPr>
        <w:t>,</w:t>
      </w:r>
      <w:r w:rsidRPr="00B67512">
        <w:rPr>
          <w:rFonts w:cs="Guttman Vilna"/>
          <w:sz w:val="22"/>
          <w:szCs w:val="22"/>
          <w:rtl/>
        </w:rPr>
        <w:t xml:space="preserve"> וּשְׁבוּעָתוֹ לְיִשְׂחָק:</w:t>
      </w:r>
    </w:p>
    <w:p w:rsidR="00444D3C" w:rsidRPr="00B67512" w:rsidRDefault="00444D3C" w:rsidP="00E83F35">
      <w:pPr>
        <w:spacing w:line="288" w:lineRule="auto"/>
        <w:ind w:left="-1"/>
        <w:jc w:val="both"/>
        <w:rPr>
          <w:rFonts w:cs="Guttman Vilna"/>
          <w:sz w:val="22"/>
          <w:szCs w:val="22"/>
          <w:rtl/>
        </w:rPr>
      </w:pPr>
      <w:r w:rsidRPr="00B67512">
        <w:rPr>
          <w:rFonts w:cs="Guttman Vilna" w:hint="cs"/>
          <w:sz w:val="12"/>
          <w:szCs w:val="12"/>
          <w:rtl/>
        </w:rPr>
        <w:t>י</w:t>
      </w:r>
      <w:r w:rsidRPr="00B67512">
        <w:rPr>
          <w:rFonts w:cs="Guttman Vilna" w:hint="cs"/>
          <w:sz w:val="20"/>
          <w:szCs w:val="20"/>
          <w:rtl/>
        </w:rPr>
        <w:t xml:space="preserve"> </w:t>
      </w:r>
      <w:r w:rsidRPr="00B67512">
        <w:rPr>
          <w:rFonts w:cs="Guttman Vilna"/>
          <w:sz w:val="22"/>
          <w:szCs w:val="22"/>
          <w:rtl/>
        </w:rPr>
        <w:t>וַיַּעֲמִידֶהָ לְיַעֲקֹב לְחֹק</w:t>
      </w:r>
      <w:r w:rsidRPr="00B67512">
        <w:rPr>
          <w:rFonts w:cs="Guttman Vilna" w:hint="cs"/>
          <w:sz w:val="22"/>
          <w:szCs w:val="22"/>
          <w:rtl/>
        </w:rPr>
        <w:t>,</w:t>
      </w:r>
      <w:r w:rsidRPr="00B67512">
        <w:rPr>
          <w:rFonts w:cs="Guttman Vilna"/>
          <w:sz w:val="22"/>
          <w:szCs w:val="22"/>
          <w:rtl/>
        </w:rPr>
        <w:t xml:space="preserve"> לְיִשְׂרָאֵל בְּרִית עוֹלָם:</w:t>
      </w:r>
    </w:p>
    <w:p w:rsidR="00444D3C" w:rsidRPr="00B67512" w:rsidRDefault="00444D3C" w:rsidP="00E83F35">
      <w:pPr>
        <w:spacing w:line="288" w:lineRule="auto"/>
        <w:ind w:left="-1"/>
        <w:jc w:val="both"/>
        <w:rPr>
          <w:rFonts w:cs="Guttman Vilna"/>
          <w:sz w:val="20"/>
          <w:szCs w:val="20"/>
          <w:rtl/>
        </w:rPr>
      </w:pPr>
      <w:r w:rsidRPr="00B67512">
        <w:rPr>
          <w:rFonts w:cs="Guttman Vilna" w:hint="cs"/>
          <w:sz w:val="12"/>
          <w:szCs w:val="12"/>
          <w:rtl/>
        </w:rPr>
        <w:t>יא</w:t>
      </w:r>
      <w:r w:rsidRPr="00B67512">
        <w:rPr>
          <w:rFonts w:cs="Guttman Vilna" w:hint="cs"/>
          <w:sz w:val="20"/>
          <w:szCs w:val="20"/>
          <w:rtl/>
        </w:rPr>
        <w:t xml:space="preserve"> </w:t>
      </w:r>
      <w:r w:rsidRPr="00B67512">
        <w:rPr>
          <w:rFonts w:cs="Guttman Vilna"/>
          <w:sz w:val="22"/>
          <w:szCs w:val="22"/>
          <w:rtl/>
        </w:rPr>
        <w:t>לֵאמֹר לְךָ אֶתֵּן אֶת</w:t>
      </w:r>
      <w:r w:rsidRPr="00B67512">
        <w:rPr>
          <w:rFonts w:cs="Guttman Vilna" w:hint="cs"/>
          <w:sz w:val="22"/>
          <w:szCs w:val="22"/>
          <w:rtl/>
        </w:rPr>
        <w:t xml:space="preserve"> </w:t>
      </w:r>
      <w:r w:rsidRPr="00B67512">
        <w:rPr>
          <w:rFonts w:cs="Guttman Vilna"/>
          <w:sz w:val="22"/>
          <w:szCs w:val="22"/>
          <w:rtl/>
        </w:rPr>
        <w:t>אֶרֶץ</w:t>
      </w:r>
      <w:r w:rsidRPr="00B67512">
        <w:rPr>
          <w:rFonts w:cs="Guttman Vilna" w:hint="cs"/>
          <w:sz w:val="22"/>
          <w:szCs w:val="22"/>
          <w:rtl/>
        </w:rPr>
        <w:t xml:space="preserve"> </w:t>
      </w:r>
      <w:r w:rsidRPr="00B67512">
        <w:rPr>
          <w:rFonts w:cs="Guttman Vilna"/>
          <w:sz w:val="22"/>
          <w:szCs w:val="22"/>
          <w:rtl/>
        </w:rPr>
        <w:t>כְּנָעַן</w:t>
      </w:r>
      <w:r w:rsidRPr="00B67512">
        <w:rPr>
          <w:rFonts w:cs="Guttman Vilna" w:hint="cs"/>
          <w:sz w:val="22"/>
          <w:szCs w:val="22"/>
          <w:rtl/>
        </w:rPr>
        <w:t>,</w:t>
      </w:r>
      <w:r w:rsidRPr="00B67512">
        <w:rPr>
          <w:rFonts w:cs="Guttman Vilna"/>
          <w:sz w:val="22"/>
          <w:szCs w:val="22"/>
          <w:rtl/>
        </w:rPr>
        <w:t xml:space="preserve"> חֶבֶל נַחֲלַתְכֶם:</w:t>
      </w:r>
    </w:p>
    <w:p w:rsidR="00444D3C" w:rsidRPr="00B67512" w:rsidRDefault="00444D3C" w:rsidP="00E83F35">
      <w:pPr>
        <w:spacing w:line="288" w:lineRule="auto"/>
        <w:ind w:left="-1"/>
        <w:jc w:val="both"/>
        <w:rPr>
          <w:rFonts w:cs="Guttman Vilna"/>
          <w:sz w:val="22"/>
          <w:szCs w:val="22"/>
          <w:rtl/>
        </w:rPr>
      </w:pPr>
      <w:r w:rsidRPr="00B67512">
        <w:rPr>
          <w:rFonts w:cs="Guttman Vilna" w:hint="cs"/>
          <w:sz w:val="12"/>
          <w:szCs w:val="12"/>
          <w:rtl/>
        </w:rPr>
        <w:t>יב</w:t>
      </w:r>
      <w:r w:rsidRPr="00B67512">
        <w:rPr>
          <w:rFonts w:cs="Guttman Vilna" w:hint="cs"/>
          <w:sz w:val="20"/>
          <w:szCs w:val="20"/>
          <w:rtl/>
        </w:rPr>
        <w:t xml:space="preserve"> </w:t>
      </w:r>
      <w:r w:rsidRPr="00B67512">
        <w:rPr>
          <w:rFonts w:cs="Guttman Vilna"/>
          <w:sz w:val="22"/>
          <w:szCs w:val="22"/>
          <w:rtl/>
        </w:rPr>
        <w:t>בִּהְיוֹתָם מְתֵי מִסְפָּר</w:t>
      </w:r>
      <w:r w:rsidRPr="00B67512">
        <w:rPr>
          <w:rFonts w:cs="Guttman Vilna" w:hint="cs"/>
          <w:sz w:val="22"/>
          <w:szCs w:val="22"/>
          <w:rtl/>
        </w:rPr>
        <w:t>,</w:t>
      </w:r>
      <w:r w:rsidRPr="00B67512">
        <w:rPr>
          <w:rFonts w:cs="Guttman Vilna"/>
          <w:sz w:val="22"/>
          <w:szCs w:val="22"/>
          <w:rtl/>
        </w:rPr>
        <w:t xml:space="preserve"> כִּמְעַט וְגָרִים בָּהּ:</w:t>
      </w:r>
    </w:p>
    <w:p w:rsidR="00444D3C" w:rsidRPr="00B67512" w:rsidRDefault="00444D3C" w:rsidP="00E83F35">
      <w:pPr>
        <w:spacing w:line="288" w:lineRule="auto"/>
        <w:ind w:left="-1"/>
        <w:jc w:val="both"/>
        <w:rPr>
          <w:rFonts w:cs="Guttman Vilna"/>
          <w:sz w:val="22"/>
          <w:szCs w:val="22"/>
          <w:rtl/>
        </w:rPr>
      </w:pPr>
      <w:r w:rsidRPr="00B67512">
        <w:rPr>
          <w:rFonts w:cs="Guttman Vilna" w:hint="cs"/>
          <w:sz w:val="12"/>
          <w:szCs w:val="12"/>
          <w:rtl/>
        </w:rPr>
        <w:t>יג</w:t>
      </w:r>
      <w:r w:rsidRPr="00B67512">
        <w:rPr>
          <w:rFonts w:cs="Guttman Vilna" w:hint="cs"/>
          <w:sz w:val="20"/>
          <w:szCs w:val="20"/>
          <w:rtl/>
        </w:rPr>
        <w:t xml:space="preserve"> </w:t>
      </w:r>
      <w:r w:rsidRPr="00B67512">
        <w:rPr>
          <w:rFonts w:cs="Guttman Vilna"/>
          <w:sz w:val="22"/>
          <w:szCs w:val="22"/>
          <w:rtl/>
        </w:rPr>
        <w:t>וַיִּתְהַלְּכוּ מִגּוֹי אֶל</w:t>
      </w:r>
      <w:r w:rsidRPr="00B67512">
        <w:rPr>
          <w:rFonts w:cs="Guttman Vilna" w:hint="cs"/>
          <w:sz w:val="22"/>
          <w:szCs w:val="22"/>
          <w:rtl/>
        </w:rPr>
        <w:t xml:space="preserve"> </w:t>
      </w:r>
      <w:r w:rsidRPr="00B67512">
        <w:rPr>
          <w:rFonts w:cs="Guttman Vilna"/>
          <w:sz w:val="22"/>
          <w:szCs w:val="22"/>
          <w:rtl/>
        </w:rPr>
        <w:t>גּוֹי</w:t>
      </w:r>
      <w:r w:rsidRPr="00B67512">
        <w:rPr>
          <w:rFonts w:cs="Guttman Vilna" w:hint="cs"/>
          <w:sz w:val="22"/>
          <w:szCs w:val="22"/>
          <w:rtl/>
        </w:rPr>
        <w:t>,</w:t>
      </w:r>
      <w:r w:rsidRPr="00B67512">
        <w:rPr>
          <w:rFonts w:cs="Guttman Vilna"/>
          <w:sz w:val="22"/>
          <w:szCs w:val="22"/>
          <w:rtl/>
        </w:rPr>
        <w:t xml:space="preserve"> מִמַּמְלָכָה אֶל</w:t>
      </w:r>
      <w:r w:rsidRPr="00B67512">
        <w:rPr>
          <w:rFonts w:cs="Guttman Vilna" w:hint="cs"/>
          <w:sz w:val="22"/>
          <w:szCs w:val="22"/>
          <w:rtl/>
        </w:rPr>
        <w:t xml:space="preserve"> </w:t>
      </w:r>
      <w:r w:rsidRPr="00B67512">
        <w:rPr>
          <w:rFonts w:cs="Guttman Vilna"/>
          <w:sz w:val="22"/>
          <w:szCs w:val="22"/>
          <w:rtl/>
        </w:rPr>
        <w:t>עַם אַחֵר:</w:t>
      </w:r>
    </w:p>
    <w:p w:rsidR="00444D3C" w:rsidRPr="00B67512" w:rsidRDefault="00444D3C" w:rsidP="00E83F35">
      <w:pPr>
        <w:spacing w:line="288" w:lineRule="auto"/>
        <w:ind w:left="-1"/>
        <w:jc w:val="both"/>
        <w:rPr>
          <w:rFonts w:cs="Guttman Vilna"/>
          <w:sz w:val="22"/>
          <w:szCs w:val="22"/>
          <w:rtl/>
        </w:rPr>
      </w:pPr>
      <w:r w:rsidRPr="00B67512">
        <w:rPr>
          <w:rFonts w:cs="Guttman Vilna" w:hint="cs"/>
          <w:sz w:val="12"/>
          <w:szCs w:val="12"/>
          <w:rtl/>
        </w:rPr>
        <w:t>יד</w:t>
      </w:r>
      <w:r w:rsidRPr="00B67512">
        <w:rPr>
          <w:rFonts w:cs="Guttman Vilna" w:hint="cs"/>
          <w:sz w:val="20"/>
          <w:szCs w:val="20"/>
          <w:rtl/>
        </w:rPr>
        <w:t xml:space="preserve"> </w:t>
      </w:r>
      <w:r w:rsidRPr="00B67512">
        <w:rPr>
          <w:rFonts w:cs="Guttman Vilna"/>
          <w:sz w:val="22"/>
          <w:szCs w:val="22"/>
          <w:rtl/>
        </w:rPr>
        <w:t>לֹא</w:t>
      </w:r>
      <w:r w:rsidRPr="00B67512">
        <w:rPr>
          <w:rFonts w:cs="Guttman Vilna" w:hint="cs"/>
          <w:sz w:val="22"/>
          <w:szCs w:val="22"/>
          <w:rtl/>
        </w:rPr>
        <w:t xml:space="preserve"> </w:t>
      </w:r>
      <w:r w:rsidRPr="00B67512">
        <w:rPr>
          <w:rFonts w:cs="Guttman Vilna"/>
          <w:sz w:val="22"/>
          <w:szCs w:val="22"/>
          <w:rtl/>
        </w:rPr>
        <w:t>הִנִּיחַ אָדָם לְעָשְׁקָם</w:t>
      </w:r>
      <w:r w:rsidRPr="00B67512">
        <w:rPr>
          <w:rFonts w:cs="Guttman Vilna" w:hint="cs"/>
          <w:sz w:val="22"/>
          <w:szCs w:val="22"/>
          <w:rtl/>
        </w:rPr>
        <w:t>,</w:t>
      </w:r>
      <w:r w:rsidRPr="00B67512">
        <w:rPr>
          <w:rFonts w:cs="Guttman Vilna"/>
          <w:sz w:val="22"/>
          <w:szCs w:val="22"/>
          <w:rtl/>
        </w:rPr>
        <w:t xml:space="preserve"> וַיּוֹכַח עֲלֵיהֶם מְלָכִים:</w:t>
      </w:r>
    </w:p>
    <w:p w:rsidR="00444D3C" w:rsidRPr="00B67512" w:rsidRDefault="00444D3C" w:rsidP="00E83F35">
      <w:pPr>
        <w:spacing w:line="288" w:lineRule="auto"/>
        <w:ind w:left="-1"/>
        <w:jc w:val="both"/>
        <w:rPr>
          <w:rFonts w:cs="Guttman Vilna"/>
          <w:sz w:val="22"/>
          <w:szCs w:val="22"/>
          <w:rtl/>
        </w:rPr>
      </w:pPr>
      <w:r w:rsidRPr="00B67512">
        <w:rPr>
          <w:rFonts w:cs="Guttman Vilna" w:hint="cs"/>
          <w:sz w:val="12"/>
          <w:szCs w:val="12"/>
          <w:rtl/>
        </w:rPr>
        <w:t>טו</w:t>
      </w:r>
      <w:r w:rsidRPr="00B67512">
        <w:rPr>
          <w:rFonts w:cs="Guttman Vilna" w:hint="cs"/>
          <w:sz w:val="20"/>
          <w:szCs w:val="20"/>
          <w:rtl/>
        </w:rPr>
        <w:t xml:space="preserve"> </w:t>
      </w:r>
      <w:r w:rsidRPr="00B67512">
        <w:rPr>
          <w:rFonts w:cs="Guttman Vilna"/>
          <w:sz w:val="22"/>
          <w:szCs w:val="22"/>
          <w:rtl/>
        </w:rPr>
        <w:t>אַל</w:t>
      </w:r>
      <w:r w:rsidRPr="00B67512">
        <w:rPr>
          <w:rFonts w:cs="Guttman Vilna" w:hint="cs"/>
          <w:sz w:val="22"/>
          <w:szCs w:val="22"/>
          <w:rtl/>
        </w:rPr>
        <w:t xml:space="preserve"> </w:t>
      </w:r>
      <w:r w:rsidRPr="00B67512">
        <w:rPr>
          <w:rFonts w:cs="Guttman Vilna"/>
          <w:sz w:val="22"/>
          <w:szCs w:val="22"/>
          <w:rtl/>
        </w:rPr>
        <w:t>תִּגְּעוּ בִמְשִׁיחָי</w:t>
      </w:r>
      <w:r w:rsidRPr="00B67512">
        <w:rPr>
          <w:rFonts w:cs="Guttman Vilna" w:hint="cs"/>
          <w:sz w:val="22"/>
          <w:szCs w:val="22"/>
          <w:rtl/>
        </w:rPr>
        <w:t>,</w:t>
      </w:r>
      <w:r w:rsidRPr="00B67512">
        <w:rPr>
          <w:rFonts w:cs="Guttman Vilna"/>
          <w:sz w:val="22"/>
          <w:szCs w:val="22"/>
          <w:rtl/>
        </w:rPr>
        <w:t xml:space="preserve"> וְלִנְבִיאַי אַל</w:t>
      </w:r>
      <w:r w:rsidRPr="00B67512">
        <w:rPr>
          <w:rFonts w:cs="Guttman Vilna" w:hint="cs"/>
          <w:sz w:val="22"/>
          <w:szCs w:val="22"/>
          <w:rtl/>
        </w:rPr>
        <w:t xml:space="preserve"> </w:t>
      </w:r>
      <w:r w:rsidRPr="00B67512">
        <w:rPr>
          <w:rFonts w:cs="Guttman Vilna"/>
          <w:sz w:val="22"/>
          <w:szCs w:val="22"/>
          <w:rtl/>
        </w:rPr>
        <w:t>תָּרֵעוּ:</w:t>
      </w:r>
    </w:p>
    <w:p w:rsidR="00444D3C" w:rsidRPr="00B67512" w:rsidRDefault="00444D3C" w:rsidP="00E83F35">
      <w:pPr>
        <w:spacing w:line="288" w:lineRule="auto"/>
        <w:ind w:left="-1"/>
        <w:jc w:val="both"/>
        <w:rPr>
          <w:rFonts w:cs="Guttman Vilna"/>
          <w:sz w:val="22"/>
          <w:szCs w:val="22"/>
          <w:rtl/>
        </w:rPr>
      </w:pPr>
      <w:r w:rsidRPr="00B67512">
        <w:rPr>
          <w:rFonts w:cs="Guttman Vilna" w:hint="cs"/>
          <w:sz w:val="12"/>
          <w:szCs w:val="12"/>
          <w:rtl/>
        </w:rPr>
        <w:t>טז</w:t>
      </w:r>
      <w:r w:rsidRPr="00B67512">
        <w:rPr>
          <w:rFonts w:cs="Guttman Vilna" w:hint="cs"/>
          <w:sz w:val="20"/>
          <w:szCs w:val="20"/>
          <w:rtl/>
        </w:rPr>
        <w:t xml:space="preserve"> </w:t>
      </w:r>
      <w:r w:rsidRPr="00B67512">
        <w:rPr>
          <w:rFonts w:cs="Guttman Vilna"/>
          <w:sz w:val="22"/>
          <w:szCs w:val="22"/>
          <w:rtl/>
        </w:rPr>
        <w:t>וַיִּקְרָא רָעָב עַל</w:t>
      </w:r>
      <w:r w:rsidRPr="00B67512">
        <w:rPr>
          <w:rFonts w:cs="Guttman Vilna" w:hint="cs"/>
          <w:sz w:val="22"/>
          <w:szCs w:val="22"/>
          <w:rtl/>
        </w:rPr>
        <w:t xml:space="preserve"> </w:t>
      </w:r>
      <w:r w:rsidRPr="00B67512">
        <w:rPr>
          <w:rFonts w:cs="Guttman Vilna"/>
          <w:sz w:val="22"/>
          <w:szCs w:val="22"/>
          <w:rtl/>
        </w:rPr>
        <w:t>הָאָרֶץ</w:t>
      </w:r>
      <w:r w:rsidRPr="00B67512">
        <w:rPr>
          <w:rFonts w:cs="Guttman Vilna" w:hint="cs"/>
          <w:sz w:val="22"/>
          <w:szCs w:val="22"/>
          <w:rtl/>
        </w:rPr>
        <w:t>,</w:t>
      </w:r>
      <w:r w:rsidRPr="00B67512">
        <w:rPr>
          <w:rFonts w:cs="Guttman Vilna"/>
          <w:sz w:val="22"/>
          <w:szCs w:val="22"/>
          <w:rtl/>
        </w:rPr>
        <w:t xml:space="preserve"> כָּל</w:t>
      </w:r>
      <w:r w:rsidRPr="00B67512">
        <w:rPr>
          <w:rFonts w:cs="Guttman Vilna" w:hint="cs"/>
          <w:sz w:val="22"/>
          <w:szCs w:val="22"/>
          <w:rtl/>
        </w:rPr>
        <w:t xml:space="preserve"> </w:t>
      </w:r>
      <w:r w:rsidRPr="00B67512">
        <w:rPr>
          <w:rFonts w:cs="Guttman Vilna"/>
          <w:sz w:val="22"/>
          <w:szCs w:val="22"/>
          <w:rtl/>
        </w:rPr>
        <w:t>מַטֵּה</w:t>
      </w:r>
      <w:r w:rsidRPr="00B67512">
        <w:rPr>
          <w:rFonts w:cs="Guttman Vilna" w:hint="cs"/>
          <w:sz w:val="22"/>
          <w:szCs w:val="22"/>
          <w:rtl/>
        </w:rPr>
        <w:t xml:space="preserve"> </w:t>
      </w:r>
      <w:r w:rsidRPr="00B67512">
        <w:rPr>
          <w:rFonts w:cs="Guttman Vilna"/>
          <w:sz w:val="22"/>
          <w:szCs w:val="22"/>
          <w:rtl/>
        </w:rPr>
        <w:t>לֶחֶם שָׁבָר:</w:t>
      </w:r>
    </w:p>
    <w:p w:rsidR="00444D3C" w:rsidRPr="00B67512" w:rsidRDefault="00444D3C" w:rsidP="00E83F35">
      <w:pPr>
        <w:spacing w:line="288" w:lineRule="auto"/>
        <w:ind w:left="-1"/>
        <w:jc w:val="both"/>
        <w:rPr>
          <w:rFonts w:cs="Guttman Vilna"/>
          <w:sz w:val="20"/>
          <w:szCs w:val="20"/>
          <w:rtl/>
        </w:rPr>
      </w:pPr>
      <w:r w:rsidRPr="00B67512">
        <w:rPr>
          <w:rFonts w:cs="Guttman Vilna" w:hint="cs"/>
          <w:sz w:val="12"/>
          <w:szCs w:val="12"/>
          <w:rtl/>
        </w:rPr>
        <w:t>יז</w:t>
      </w:r>
      <w:r w:rsidRPr="00B67512">
        <w:rPr>
          <w:rFonts w:cs="Guttman Vilna" w:hint="cs"/>
          <w:sz w:val="20"/>
          <w:szCs w:val="20"/>
          <w:rtl/>
        </w:rPr>
        <w:t xml:space="preserve"> </w:t>
      </w:r>
      <w:r w:rsidRPr="00B67512">
        <w:rPr>
          <w:rFonts w:cs="Guttman Vilna"/>
          <w:sz w:val="22"/>
          <w:szCs w:val="22"/>
          <w:rtl/>
        </w:rPr>
        <w:t>שָׁלַח לִפְנֵיהֶם אִישׁ</w:t>
      </w:r>
      <w:r w:rsidRPr="00B67512">
        <w:rPr>
          <w:rFonts w:cs="Guttman Vilna" w:hint="cs"/>
          <w:sz w:val="22"/>
          <w:szCs w:val="22"/>
          <w:rtl/>
        </w:rPr>
        <w:t>,</w:t>
      </w:r>
      <w:r w:rsidRPr="00B67512">
        <w:rPr>
          <w:rFonts w:cs="Guttman Vilna"/>
          <w:sz w:val="22"/>
          <w:szCs w:val="22"/>
          <w:rtl/>
        </w:rPr>
        <w:t xml:space="preserve"> לְעֶבֶד נִמְכַּר יוֹסֵף:</w:t>
      </w:r>
    </w:p>
    <w:p w:rsidR="00444D3C" w:rsidRPr="00B67512" w:rsidRDefault="00444D3C" w:rsidP="00E83F35">
      <w:pPr>
        <w:spacing w:line="288" w:lineRule="auto"/>
        <w:ind w:left="-1"/>
        <w:jc w:val="both"/>
        <w:rPr>
          <w:rFonts w:cs="Guttman Vilna"/>
          <w:sz w:val="20"/>
          <w:szCs w:val="20"/>
          <w:rtl/>
        </w:rPr>
      </w:pPr>
      <w:r w:rsidRPr="00B67512">
        <w:rPr>
          <w:rFonts w:cs="Guttman Vilna" w:hint="cs"/>
          <w:sz w:val="12"/>
          <w:szCs w:val="12"/>
          <w:rtl/>
        </w:rPr>
        <w:t>יח</w:t>
      </w:r>
      <w:r w:rsidRPr="00B67512">
        <w:rPr>
          <w:rFonts w:cs="Guttman Vilna" w:hint="cs"/>
          <w:sz w:val="20"/>
          <w:szCs w:val="20"/>
          <w:rtl/>
        </w:rPr>
        <w:t xml:space="preserve"> </w:t>
      </w:r>
      <w:r w:rsidRPr="00B67512">
        <w:rPr>
          <w:rFonts w:cs="Guttman Vilna"/>
          <w:sz w:val="22"/>
          <w:szCs w:val="22"/>
          <w:rtl/>
        </w:rPr>
        <w:t xml:space="preserve">עִנּוּ בַכֶּבֶל </w:t>
      </w:r>
      <w:r w:rsidRPr="00B67512">
        <w:rPr>
          <w:rStyle w:val="ab"/>
          <w:rFonts w:cs="Guttman Vilna"/>
          <w:sz w:val="22"/>
          <w:szCs w:val="22"/>
          <w:rtl/>
        </w:rPr>
        <w:t>רַגְלוֹ</w:t>
      </w:r>
      <w:r w:rsidRPr="00B67512">
        <w:rPr>
          <w:rStyle w:val="ab"/>
          <w:rFonts w:cs="Guttman Vilna" w:hint="cs"/>
          <w:sz w:val="22"/>
          <w:szCs w:val="22"/>
          <w:rtl/>
        </w:rPr>
        <w:t>,</w:t>
      </w:r>
      <w:r w:rsidRPr="00B67512">
        <w:rPr>
          <w:rStyle w:val="ab"/>
          <w:rFonts w:cs="Guttman Vilna"/>
          <w:sz w:val="22"/>
          <w:szCs w:val="22"/>
          <w:rtl/>
        </w:rPr>
        <w:t xml:space="preserve"> </w:t>
      </w:r>
      <w:r w:rsidRPr="00B67512">
        <w:rPr>
          <w:rFonts w:cs="Guttman Vilna"/>
          <w:sz w:val="22"/>
          <w:szCs w:val="22"/>
          <w:rtl/>
        </w:rPr>
        <w:t>בַּרְזֶל בָּאָה נַפְשׁוֹ:</w:t>
      </w:r>
    </w:p>
    <w:p w:rsidR="00444D3C" w:rsidRPr="00B67512" w:rsidRDefault="00444D3C" w:rsidP="00E83F35">
      <w:pPr>
        <w:spacing w:line="288" w:lineRule="auto"/>
        <w:ind w:left="-1"/>
        <w:jc w:val="both"/>
        <w:rPr>
          <w:rFonts w:cs="Guttman Vilna"/>
          <w:sz w:val="20"/>
          <w:szCs w:val="20"/>
          <w:rtl/>
        </w:rPr>
      </w:pPr>
      <w:r w:rsidRPr="00B67512">
        <w:rPr>
          <w:rFonts w:cs="Guttman Vilna" w:hint="cs"/>
          <w:sz w:val="12"/>
          <w:szCs w:val="12"/>
          <w:rtl/>
        </w:rPr>
        <w:t>יט</w:t>
      </w:r>
      <w:r w:rsidRPr="00B67512">
        <w:rPr>
          <w:rFonts w:cs="Guttman Vilna" w:hint="cs"/>
          <w:sz w:val="20"/>
          <w:szCs w:val="20"/>
          <w:rtl/>
        </w:rPr>
        <w:t xml:space="preserve"> </w:t>
      </w:r>
      <w:r w:rsidRPr="00B67512">
        <w:rPr>
          <w:rFonts w:cs="Guttman Vilna"/>
          <w:sz w:val="22"/>
          <w:szCs w:val="22"/>
          <w:rtl/>
        </w:rPr>
        <w:t>עַד</w:t>
      </w:r>
      <w:r w:rsidRPr="00B67512">
        <w:rPr>
          <w:rFonts w:cs="Guttman Vilna" w:hint="cs"/>
          <w:sz w:val="22"/>
          <w:szCs w:val="22"/>
          <w:rtl/>
        </w:rPr>
        <w:t xml:space="preserve"> </w:t>
      </w:r>
      <w:r w:rsidRPr="00B67512">
        <w:rPr>
          <w:rFonts w:cs="Guttman Vilna"/>
          <w:sz w:val="22"/>
          <w:szCs w:val="22"/>
          <w:rtl/>
        </w:rPr>
        <w:t>עֵת בֹּא</w:t>
      </w:r>
      <w:r w:rsidRPr="00B67512">
        <w:rPr>
          <w:rFonts w:cs="Guttman Vilna" w:hint="cs"/>
          <w:sz w:val="22"/>
          <w:szCs w:val="22"/>
          <w:rtl/>
        </w:rPr>
        <w:t xml:space="preserve"> </w:t>
      </w:r>
      <w:r w:rsidRPr="00B67512">
        <w:rPr>
          <w:rFonts w:cs="Guttman Vilna"/>
          <w:sz w:val="22"/>
          <w:szCs w:val="22"/>
          <w:rtl/>
        </w:rPr>
        <w:t>דְבָרוֹ</w:t>
      </w:r>
      <w:r w:rsidRPr="00B67512">
        <w:rPr>
          <w:rFonts w:cs="Guttman Vilna" w:hint="cs"/>
          <w:sz w:val="22"/>
          <w:szCs w:val="22"/>
          <w:rtl/>
        </w:rPr>
        <w:t>,</w:t>
      </w:r>
      <w:r w:rsidRPr="00B67512">
        <w:rPr>
          <w:rFonts w:cs="Guttman Vilna"/>
          <w:sz w:val="22"/>
          <w:szCs w:val="22"/>
          <w:rtl/>
        </w:rPr>
        <w:t xml:space="preserve"> אִמְרַת יְהֹוָה  צְרָפָתְהוּ:</w:t>
      </w:r>
    </w:p>
    <w:p w:rsidR="00444D3C" w:rsidRPr="00B67512" w:rsidRDefault="00444D3C" w:rsidP="00E83F35">
      <w:pPr>
        <w:spacing w:line="288" w:lineRule="auto"/>
        <w:ind w:left="-1"/>
        <w:jc w:val="both"/>
        <w:rPr>
          <w:rFonts w:cs="Guttman Vilna"/>
          <w:sz w:val="22"/>
          <w:szCs w:val="22"/>
          <w:rtl/>
        </w:rPr>
      </w:pPr>
      <w:r w:rsidRPr="00B67512">
        <w:rPr>
          <w:rFonts w:cs="Guttman Vilna" w:hint="cs"/>
          <w:sz w:val="12"/>
          <w:szCs w:val="12"/>
          <w:rtl/>
        </w:rPr>
        <w:t>כ</w:t>
      </w:r>
      <w:r w:rsidRPr="00B67512">
        <w:rPr>
          <w:rFonts w:cs="Guttman Vilna" w:hint="cs"/>
          <w:sz w:val="20"/>
          <w:szCs w:val="20"/>
          <w:rtl/>
        </w:rPr>
        <w:t xml:space="preserve"> </w:t>
      </w:r>
      <w:r w:rsidRPr="00B67512">
        <w:rPr>
          <w:rFonts w:cs="Guttman Vilna"/>
          <w:sz w:val="22"/>
          <w:szCs w:val="22"/>
          <w:rtl/>
        </w:rPr>
        <w:t>שָׁלַח מֶלֶךְ וַיַתִּירֵהוּ</w:t>
      </w:r>
      <w:r w:rsidRPr="00B67512">
        <w:rPr>
          <w:rFonts w:cs="Guttman Vilna" w:hint="cs"/>
          <w:sz w:val="22"/>
          <w:szCs w:val="22"/>
          <w:rtl/>
        </w:rPr>
        <w:t>,</w:t>
      </w:r>
      <w:r w:rsidRPr="00B67512">
        <w:rPr>
          <w:rFonts w:cs="Guttman Vilna"/>
          <w:sz w:val="22"/>
          <w:szCs w:val="22"/>
          <w:rtl/>
        </w:rPr>
        <w:t xml:space="preserve"> מֹשֵׁל עַמִּים וַיְפַתְּחֵהוּ:</w:t>
      </w:r>
    </w:p>
    <w:p w:rsidR="00444D3C" w:rsidRPr="00B67512" w:rsidRDefault="00444D3C" w:rsidP="00E83F35">
      <w:pPr>
        <w:spacing w:line="288" w:lineRule="auto"/>
        <w:ind w:left="-1"/>
        <w:jc w:val="both"/>
        <w:rPr>
          <w:rFonts w:cs="Guttman Vilna"/>
          <w:sz w:val="22"/>
          <w:szCs w:val="22"/>
          <w:rtl/>
        </w:rPr>
      </w:pPr>
      <w:r w:rsidRPr="00B67512">
        <w:rPr>
          <w:rFonts w:cs="Guttman Vilna" w:hint="cs"/>
          <w:sz w:val="12"/>
          <w:szCs w:val="12"/>
          <w:rtl/>
        </w:rPr>
        <w:t>כא</w:t>
      </w:r>
      <w:r w:rsidRPr="00B67512">
        <w:rPr>
          <w:rFonts w:cs="Guttman Vilna" w:hint="cs"/>
          <w:sz w:val="22"/>
          <w:szCs w:val="22"/>
          <w:rtl/>
        </w:rPr>
        <w:t xml:space="preserve"> </w:t>
      </w:r>
      <w:r w:rsidRPr="00B67512">
        <w:rPr>
          <w:rFonts w:cs="Guttman Vilna"/>
          <w:sz w:val="22"/>
          <w:szCs w:val="22"/>
          <w:rtl/>
        </w:rPr>
        <w:t>שָׂמוֹ אָדוֹן לְבֵיתוֹ</w:t>
      </w:r>
      <w:r w:rsidRPr="00B67512">
        <w:rPr>
          <w:rFonts w:cs="Guttman Vilna" w:hint="cs"/>
          <w:sz w:val="22"/>
          <w:szCs w:val="22"/>
          <w:rtl/>
        </w:rPr>
        <w:t>,</w:t>
      </w:r>
      <w:r w:rsidRPr="00B67512">
        <w:rPr>
          <w:rFonts w:cs="Guttman Vilna"/>
          <w:sz w:val="22"/>
          <w:szCs w:val="22"/>
          <w:rtl/>
        </w:rPr>
        <w:t xml:space="preserve"> וּמֹשֵׁל בְּכָל</w:t>
      </w:r>
      <w:r w:rsidRPr="00B67512">
        <w:rPr>
          <w:rFonts w:cs="Guttman Vilna" w:hint="cs"/>
          <w:sz w:val="22"/>
          <w:szCs w:val="22"/>
          <w:rtl/>
        </w:rPr>
        <w:t xml:space="preserve"> </w:t>
      </w:r>
      <w:r w:rsidRPr="00B67512">
        <w:rPr>
          <w:rFonts w:cs="Guttman Vilna"/>
          <w:sz w:val="22"/>
          <w:szCs w:val="22"/>
          <w:rtl/>
        </w:rPr>
        <w:t>קִנְיָנוֹ:</w:t>
      </w:r>
    </w:p>
    <w:p w:rsidR="00444D3C" w:rsidRPr="00B67512" w:rsidRDefault="00444D3C" w:rsidP="00E83F35">
      <w:pPr>
        <w:spacing w:line="288" w:lineRule="auto"/>
        <w:ind w:left="-1"/>
        <w:jc w:val="both"/>
        <w:rPr>
          <w:rFonts w:cs="Guttman Vilna"/>
          <w:sz w:val="20"/>
          <w:szCs w:val="20"/>
          <w:rtl/>
        </w:rPr>
      </w:pPr>
      <w:r w:rsidRPr="00B67512">
        <w:rPr>
          <w:rFonts w:cs="Guttman Vilna" w:hint="cs"/>
          <w:sz w:val="12"/>
          <w:szCs w:val="12"/>
          <w:rtl/>
        </w:rPr>
        <w:t>כב</w:t>
      </w:r>
      <w:r w:rsidRPr="00B67512">
        <w:rPr>
          <w:rFonts w:cs="Guttman Vilna" w:hint="cs"/>
          <w:sz w:val="22"/>
          <w:szCs w:val="22"/>
          <w:rtl/>
        </w:rPr>
        <w:t xml:space="preserve"> </w:t>
      </w:r>
      <w:r w:rsidRPr="00B67512">
        <w:rPr>
          <w:rFonts w:cs="Guttman Vilna"/>
          <w:sz w:val="22"/>
          <w:szCs w:val="22"/>
          <w:rtl/>
        </w:rPr>
        <w:t>לֶאְסֹר שָׂרָיו בְּנַפְשׁוֹ</w:t>
      </w:r>
      <w:r w:rsidRPr="00B67512">
        <w:rPr>
          <w:rFonts w:cs="Guttman Vilna" w:hint="cs"/>
          <w:sz w:val="22"/>
          <w:szCs w:val="22"/>
          <w:rtl/>
        </w:rPr>
        <w:t>,</w:t>
      </w:r>
      <w:r w:rsidRPr="00B67512">
        <w:rPr>
          <w:rFonts w:cs="Guttman Vilna"/>
          <w:sz w:val="22"/>
          <w:szCs w:val="22"/>
          <w:rtl/>
        </w:rPr>
        <w:t xml:space="preserve"> וּזְקֵנָיו יְחַכֵּם:</w:t>
      </w:r>
    </w:p>
    <w:p w:rsidR="00444D3C" w:rsidRPr="00B67512" w:rsidRDefault="00444D3C" w:rsidP="00E83F35">
      <w:pPr>
        <w:spacing w:line="288" w:lineRule="auto"/>
        <w:ind w:left="-1"/>
        <w:jc w:val="both"/>
        <w:rPr>
          <w:rFonts w:cs="Guttman Vilna"/>
          <w:sz w:val="22"/>
          <w:szCs w:val="22"/>
          <w:rtl/>
        </w:rPr>
      </w:pPr>
      <w:r w:rsidRPr="00B67512">
        <w:rPr>
          <w:rFonts w:cs="Guttman Vilna" w:hint="cs"/>
          <w:sz w:val="12"/>
          <w:szCs w:val="12"/>
          <w:rtl/>
        </w:rPr>
        <w:lastRenderedPageBreak/>
        <w:t>כג</w:t>
      </w:r>
      <w:r w:rsidRPr="00B67512">
        <w:rPr>
          <w:rFonts w:cs="Guttman Vilna" w:hint="cs"/>
          <w:sz w:val="20"/>
          <w:szCs w:val="20"/>
          <w:rtl/>
        </w:rPr>
        <w:t xml:space="preserve"> </w:t>
      </w:r>
      <w:r w:rsidRPr="00B67512">
        <w:rPr>
          <w:rFonts w:cs="Guttman Vilna"/>
          <w:sz w:val="22"/>
          <w:szCs w:val="22"/>
          <w:rtl/>
        </w:rPr>
        <w:t>וַיָּבֹא יִשְׂרָאֵל מִצְרָיִם</w:t>
      </w:r>
      <w:r w:rsidRPr="00B67512">
        <w:rPr>
          <w:rFonts w:cs="Guttman Vilna" w:hint="cs"/>
          <w:sz w:val="22"/>
          <w:szCs w:val="22"/>
          <w:rtl/>
        </w:rPr>
        <w:t>,</w:t>
      </w:r>
      <w:r w:rsidRPr="00B67512">
        <w:rPr>
          <w:rFonts w:cs="Guttman Vilna"/>
          <w:sz w:val="22"/>
          <w:szCs w:val="22"/>
          <w:rtl/>
        </w:rPr>
        <w:t xml:space="preserve"> וְיַעֲקֹב גָּר בְּאֶרֶץ</w:t>
      </w:r>
      <w:r w:rsidRPr="00B67512">
        <w:rPr>
          <w:rFonts w:cs="Guttman Vilna" w:hint="cs"/>
          <w:sz w:val="22"/>
          <w:szCs w:val="22"/>
          <w:rtl/>
        </w:rPr>
        <w:t xml:space="preserve"> </w:t>
      </w:r>
      <w:r w:rsidRPr="00B67512">
        <w:rPr>
          <w:rFonts w:cs="Guttman Vilna"/>
          <w:sz w:val="22"/>
          <w:szCs w:val="22"/>
          <w:rtl/>
        </w:rPr>
        <w:t>חָם:</w:t>
      </w:r>
    </w:p>
    <w:p w:rsidR="00444D3C" w:rsidRPr="00B67512" w:rsidRDefault="00444D3C" w:rsidP="00E83F35">
      <w:pPr>
        <w:spacing w:line="288" w:lineRule="auto"/>
        <w:ind w:left="-1"/>
        <w:jc w:val="both"/>
        <w:rPr>
          <w:rFonts w:cs="Guttman Vilna"/>
          <w:sz w:val="22"/>
          <w:szCs w:val="22"/>
          <w:rtl/>
        </w:rPr>
      </w:pPr>
      <w:r w:rsidRPr="00B67512">
        <w:rPr>
          <w:rFonts w:cs="Guttman Vilna" w:hint="cs"/>
          <w:sz w:val="12"/>
          <w:szCs w:val="12"/>
          <w:rtl/>
        </w:rPr>
        <w:t>כד</w:t>
      </w:r>
      <w:r w:rsidRPr="00B67512">
        <w:rPr>
          <w:rFonts w:cs="Guttman Vilna" w:hint="cs"/>
          <w:sz w:val="20"/>
          <w:szCs w:val="20"/>
          <w:rtl/>
        </w:rPr>
        <w:t xml:space="preserve"> </w:t>
      </w:r>
      <w:r w:rsidRPr="00B67512">
        <w:rPr>
          <w:rFonts w:cs="Guttman Vilna"/>
          <w:sz w:val="22"/>
          <w:szCs w:val="22"/>
          <w:rtl/>
        </w:rPr>
        <w:t>וַיֶּפֶר אֶת</w:t>
      </w:r>
      <w:r w:rsidRPr="00B67512">
        <w:rPr>
          <w:rFonts w:cs="Guttman Vilna" w:hint="cs"/>
          <w:sz w:val="22"/>
          <w:szCs w:val="22"/>
          <w:rtl/>
        </w:rPr>
        <w:t xml:space="preserve"> </w:t>
      </w:r>
      <w:r w:rsidRPr="00B67512">
        <w:rPr>
          <w:rFonts w:cs="Guttman Vilna"/>
          <w:sz w:val="22"/>
          <w:szCs w:val="22"/>
          <w:rtl/>
        </w:rPr>
        <w:t>עַמּוֹ מְאֹד</w:t>
      </w:r>
      <w:r w:rsidRPr="00B67512">
        <w:rPr>
          <w:rFonts w:cs="Guttman Vilna" w:hint="cs"/>
          <w:sz w:val="22"/>
          <w:szCs w:val="22"/>
          <w:rtl/>
        </w:rPr>
        <w:t>,</w:t>
      </w:r>
      <w:r w:rsidRPr="00B67512">
        <w:rPr>
          <w:rFonts w:cs="Guttman Vilna"/>
          <w:sz w:val="22"/>
          <w:szCs w:val="22"/>
          <w:rtl/>
        </w:rPr>
        <w:t xml:space="preserve"> וַיַּעֲצִמֵהוּ מִצָּרָיו:</w:t>
      </w:r>
    </w:p>
    <w:p w:rsidR="00444D3C" w:rsidRPr="00B67512" w:rsidRDefault="00444D3C" w:rsidP="00E83F35">
      <w:pPr>
        <w:spacing w:line="288" w:lineRule="auto"/>
        <w:ind w:left="-1"/>
        <w:jc w:val="both"/>
        <w:rPr>
          <w:rFonts w:cs="Guttman Vilna"/>
          <w:sz w:val="20"/>
          <w:szCs w:val="20"/>
          <w:rtl/>
        </w:rPr>
      </w:pPr>
      <w:r w:rsidRPr="00B67512">
        <w:rPr>
          <w:rFonts w:cs="Guttman Vilna" w:hint="cs"/>
          <w:sz w:val="12"/>
          <w:szCs w:val="12"/>
          <w:rtl/>
        </w:rPr>
        <w:t>כה</w:t>
      </w:r>
      <w:r w:rsidRPr="00B67512">
        <w:rPr>
          <w:rFonts w:cs="Guttman Vilna" w:hint="cs"/>
          <w:sz w:val="20"/>
          <w:szCs w:val="20"/>
          <w:rtl/>
        </w:rPr>
        <w:t xml:space="preserve"> </w:t>
      </w:r>
      <w:r w:rsidRPr="00B67512">
        <w:rPr>
          <w:rFonts w:cs="Guttman Vilna"/>
          <w:sz w:val="22"/>
          <w:szCs w:val="22"/>
          <w:rtl/>
        </w:rPr>
        <w:t>הָפַךְ לִבָּם לִשְׂנֹא עַמּוֹ</w:t>
      </w:r>
      <w:r w:rsidRPr="00B67512">
        <w:rPr>
          <w:rFonts w:cs="Guttman Vilna" w:hint="cs"/>
          <w:sz w:val="22"/>
          <w:szCs w:val="22"/>
          <w:rtl/>
        </w:rPr>
        <w:t>,</w:t>
      </w:r>
      <w:r w:rsidRPr="00B67512">
        <w:rPr>
          <w:rFonts w:cs="Guttman Vilna"/>
          <w:sz w:val="22"/>
          <w:szCs w:val="22"/>
          <w:rtl/>
        </w:rPr>
        <w:t xml:space="preserve"> לְהִתְנַכֵּל בַּעֲבָדָיו:</w:t>
      </w:r>
    </w:p>
    <w:p w:rsidR="00444D3C" w:rsidRPr="00B67512" w:rsidRDefault="00444D3C" w:rsidP="00E83F35">
      <w:pPr>
        <w:spacing w:line="288" w:lineRule="auto"/>
        <w:ind w:left="-1"/>
        <w:jc w:val="both"/>
        <w:rPr>
          <w:rFonts w:cs="Guttman Vilna"/>
          <w:sz w:val="22"/>
          <w:szCs w:val="22"/>
          <w:rtl/>
        </w:rPr>
      </w:pPr>
      <w:r w:rsidRPr="00B67512">
        <w:rPr>
          <w:rFonts w:cs="Guttman Vilna" w:hint="cs"/>
          <w:sz w:val="12"/>
          <w:szCs w:val="12"/>
          <w:rtl/>
        </w:rPr>
        <w:t>כו</w:t>
      </w:r>
      <w:r w:rsidRPr="00B67512">
        <w:rPr>
          <w:rFonts w:cs="Guttman Vilna" w:hint="cs"/>
          <w:sz w:val="20"/>
          <w:szCs w:val="20"/>
          <w:rtl/>
        </w:rPr>
        <w:t xml:space="preserve"> </w:t>
      </w:r>
      <w:r w:rsidRPr="00B67512">
        <w:rPr>
          <w:rFonts w:cs="Guttman Vilna"/>
          <w:sz w:val="22"/>
          <w:szCs w:val="22"/>
          <w:rtl/>
        </w:rPr>
        <w:t>שָׁלַח מֹשֶׁה עַבְדּוֹ</w:t>
      </w:r>
      <w:r w:rsidRPr="00B67512">
        <w:rPr>
          <w:rFonts w:cs="Guttman Vilna" w:hint="cs"/>
          <w:sz w:val="22"/>
          <w:szCs w:val="22"/>
          <w:rtl/>
        </w:rPr>
        <w:t>,</w:t>
      </w:r>
      <w:r w:rsidRPr="00B67512">
        <w:rPr>
          <w:rFonts w:cs="Guttman Vilna"/>
          <w:sz w:val="22"/>
          <w:szCs w:val="22"/>
          <w:rtl/>
        </w:rPr>
        <w:t xml:space="preserve"> אַהֲרֹן אֲשֶׁר בָּחַר</w:t>
      </w:r>
      <w:r w:rsidRPr="00B67512">
        <w:rPr>
          <w:rFonts w:cs="Guttman Vilna" w:hint="cs"/>
          <w:sz w:val="22"/>
          <w:szCs w:val="22"/>
          <w:rtl/>
        </w:rPr>
        <w:t xml:space="preserve"> </w:t>
      </w:r>
      <w:r w:rsidRPr="00B67512">
        <w:rPr>
          <w:rFonts w:cs="Guttman Vilna"/>
          <w:sz w:val="22"/>
          <w:szCs w:val="22"/>
          <w:rtl/>
        </w:rPr>
        <w:t>בּוֹ:</w:t>
      </w:r>
    </w:p>
    <w:p w:rsidR="00444D3C" w:rsidRPr="00B67512" w:rsidRDefault="00444D3C" w:rsidP="00E83F35">
      <w:pPr>
        <w:spacing w:line="288" w:lineRule="auto"/>
        <w:ind w:left="-1"/>
        <w:jc w:val="both"/>
        <w:rPr>
          <w:rFonts w:cs="Guttman Vilna"/>
          <w:sz w:val="22"/>
          <w:szCs w:val="22"/>
          <w:rtl/>
        </w:rPr>
      </w:pPr>
      <w:r w:rsidRPr="00B67512">
        <w:rPr>
          <w:rFonts w:cs="Guttman Vilna" w:hint="cs"/>
          <w:sz w:val="12"/>
          <w:szCs w:val="12"/>
          <w:rtl/>
        </w:rPr>
        <w:t>כז</w:t>
      </w:r>
      <w:r w:rsidRPr="00B67512">
        <w:rPr>
          <w:rFonts w:cs="Guttman Vilna" w:hint="cs"/>
          <w:sz w:val="20"/>
          <w:szCs w:val="20"/>
          <w:rtl/>
        </w:rPr>
        <w:t xml:space="preserve"> </w:t>
      </w:r>
      <w:r w:rsidRPr="00B67512">
        <w:rPr>
          <w:rFonts w:cs="Guttman Vilna"/>
          <w:sz w:val="22"/>
          <w:szCs w:val="22"/>
          <w:rtl/>
        </w:rPr>
        <w:t>שָׂמוּ</w:t>
      </w:r>
      <w:r w:rsidRPr="00B67512">
        <w:rPr>
          <w:rFonts w:cs="Guttman Vilna" w:hint="cs"/>
          <w:sz w:val="22"/>
          <w:szCs w:val="22"/>
          <w:rtl/>
        </w:rPr>
        <w:t xml:space="preserve"> </w:t>
      </w:r>
      <w:r w:rsidRPr="00B67512">
        <w:rPr>
          <w:rFonts w:cs="Guttman Vilna"/>
          <w:sz w:val="22"/>
          <w:szCs w:val="22"/>
          <w:rtl/>
        </w:rPr>
        <w:t>בָם דִּבְרֵי אֹתוֹתָיו</w:t>
      </w:r>
      <w:r w:rsidRPr="00B67512">
        <w:rPr>
          <w:rFonts w:cs="Guttman Vilna" w:hint="cs"/>
          <w:sz w:val="22"/>
          <w:szCs w:val="22"/>
          <w:rtl/>
        </w:rPr>
        <w:t>,</w:t>
      </w:r>
      <w:r w:rsidRPr="00B67512">
        <w:rPr>
          <w:rFonts w:cs="Guttman Vilna"/>
          <w:sz w:val="22"/>
          <w:szCs w:val="22"/>
          <w:rtl/>
        </w:rPr>
        <w:t xml:space="preserve"> וּמֹפְתִים בְּאֶרֶץ חָם:</w:t>
      </w:r>
    </w:p>
    <w:p w:rsidR="00444D3C" w:rsidRPr="00B67512" w:rsidRDefault="00444D3C" w:rsidP="00E83F35">
      <w:pPr>
        <w:spacing w:line="288" w:lineRule="auto"/>
        <w:ind w:left="-1"/>
        <w:jc w:val="both"/>
        <w:rPr>
          <w:rStyle w:val="ab"/>
          <w:rFonts w:cs="Guttman Vilna"/>
          <w:sz w:val="20"/>
          <w:szCs w:val="20"/>
          <w:rtl/>
        </w:rPr>
      </w:pPr>
      <w:r w:rsidRPr="00B67512">
        <w:rPr>
          <w:rFonts w:cs="Guttman Vilna" w:hint="cs"/>
          <w:sz w:val="12"/>
          <w:szCs w:val="12"/>
          <w:rtl/>
        </w:rPr>
        <w:t>כח</w:t>
      </w:r>
      <w:r w:rsidRPr="00B67512">
        <w:rPr>
          <w:rFonts w:cs="Guttman Vilna" w:hint="cs"/>
          <w:sz w:val="20"/>
          <w:szCs w:val="20"/>
          <w:rtl/>
        </w:rPr>
        <w:t xml:space="preserve"> </w:t>
      </w:r>
      <w:r w:rsidRPr="00B67512">
        <w:rPr>
          <w:rFonts w:cs="Guttman Vilna"/>
          <w:sz w:val="22"/>
          <w:szCs w:val="22"/>
          <w:rtl/>
        </w:rPr>
        <w:t>שָׁלַח חֹשֶׁךְ וַיַּחְשִׁךְ</w:t>
      </w:r>
      <w:r w:rsidRPr="00B67512">
        <w:rPr>
          <w:rFonts w:cs="Guttman Vilna" w:hint="cs"/>
          <w:sz w:val="22"/>
          <w:szCs w:val="22"/>
          <w:rtl/>
        </w:rPr>
        <w:t>,</w:t>
      </w:r>
      <w:r w:rsidRPr="00B67512">
        <w:rPr>
          <w:rFonts w:cs="Guttman Vilna"/>
          <w:sz w:val="22"/>
          <w:szCs w:val="22"/>
          <w:rtl/>
        </w:rPr>
        <w:t xml:space="preserve"> וְלֹא</w:t>
      </w:r>
      <w:r w:rsidRPr="00B67512">
        <w:rPr>
          <w:rFonts w:cs="Guttman Vilna" w:hint="cs"/>
          <w:sz w:val="22"/>
          <w:szCs w:val="22"/>
          <w:rtl/>
        </w:rPr>
        <w:t xml:space="preserve"> </w:t>
      </w:r>
      <w:r w:rsidRPr="00B67512">
        <w:rPr>
          <w:rFonts w:cs="Guttman Vilna"/>
          <w:sz w:val="22"/>
          <w:szCs w:val="22"/>
          <w:rtl/>
        </w:rPr>
        <w:t>מָרוּ אֶת</w:t>
      </w:r>
      <w:r w:rsidRPr="00B67512">
        <w:rPr>
          <w:rStyle w:val="ac"/>
          <w:rFonts w:cs="Guttman Vilna"/>
          <w:sz w:val="22"/>
          <w:szCs w:val="22"/>
          <w:rtl/>
        </w:rPr>
        <w:t xml:space="preserve"> </w:t>
      </w:r>
      <w:r w:rsidRPr="00B67512">
        <w:rPr>
          <w:rStyle w:val="ab"/>
          <w:rFonts w:cs="Guttman Vilna"/>
          <w:sz w:val="22"/>
          <w:szCs w:val="22"/>
          <w:rtl/>
        </w:rPr>
        <w:t>דְּבָרוֹ:</w:t>
      </w:r>
    </w:p>
    <w:p w:rsidR="00444D3C" w:rsidRPr="00B67512" w:rsidRDefault="00444D3C" w:rsidP="00E83F35">
      <w:pPr>
        <w:spacing w:line="288" w:lineRule="auto"/>
        <w:ind w:left="-1"/>
        <w:jc w:val="both"/>
        <w:rPr>
          <w:rFonts w:cs="Guttman Vilna"/>
          <w:sz w:val="22"/>
          <w:szCs w:val="22"/>
          <w:rtl/>
        </w:rPr>
      </w:pPr>
      <w:r w:rsidRPr="00B67512">
        <w:rPr>
          <w:rStyle w:val="ab"/>
          <w:rFonts w:cs="Guttman Vilna" w:hint="cs"/>
          <w:sz w:val="12"/>
          <w:szCs w:val="12"/>
          <w:rtl/>
        </w:rPr>
        <w:t>כט</w:t>
      </w:r>
      <w:r w:rsidRPr="00B67512">
        <w:rPr>
          <w:rStyle w:val="ab"/>
          <w:rFonts w:cs="Guttman Vilna" w:hint="cs"/>
          <w:sz w:val="20"/>
          <w:szCs w:val="20"/>
          <w:rtl/>
        </w:rPr>
        <w:t xml:space="preserve"> </w:t>
      </w:r>
      <w:r w:rsidRPr="00B67512">
        <w:rPr>
          <w:rFonts w:cs="Guttman Vilna"/>
          <w:sz w:val="22"/>
          <w:szCs w:val="22"/>
          <w:rtl/>
        </w:rPr>
        <w:t>הָפַךְ אֶת</w:t>
      </w:r>
      <w:r w:rsidRPr="00B67512">
        <w:rPr>
          <w:rFonts w:cs="Guttman Vilna" w:hint="cs"/>
          <w:sz w:val="22"/>
          <w:szCs w:val="22"/>
          <w:rtl/>
        </w:rPr>
        <w:t xml:space="preserve"> </w:t>
      </w:r>
      <w:r w:rsidRPr="00B67512">
        <w:rPr>
          <w:rFonts w:cs="Guttman Vilna"/>
          <w:sz w:val="22"/>
          <w:szCs w:val="22"/>
          <w:rtl/>
        </w:rPr>
        <w:t>מֵימֵיהֶם לְדָם</w:t>
      </w:r>
      <w:r w:rsidRPr="00B67512">
        <w:rPr>
          <w:rFonts w:cs="Guttman Vilna" w:hint="cs"/>
          <w:sz w:val="22"/>
          <w:szCs w:val="22"/>
          <w:rtl/>
        </w:rPr>
        <w:t>,</w:t>
      </w:r>
      <w:r w:rsidRPr="00B67512">
        <w:rPr>
          <w:rFonts w:cs="Guttman Vilna"/>
          <w:sz w:val="22"/>
          <w:szCs w:val="22"/>
          <w:rtl/>
        </w:rPr>
        <w:t xml:space="preserve"> וַיָּמֶת אֶת</w:t>
      </w:r>
      <w:r w:rsidRPr="00B67512">
        <w:rPr>
          <w:rFonts w:cs="Guttman Vilna" w:hint="cs"/>
          <w:sz w:val="22"/>
          <w:szCs w:val="22"/>
          <w:rtl/>
        </w:rPr>
        <w:t xml:space="preserve"> </w:t>
      </w:r>
      <w:r w:rsidRPr="00B67512">
        <w:rPr>
          <w:rFonts w:cs="Guttman Vilna"/>
          <w:sz w:val="22"/>
          <w:szCs w:val="22"/>
          <w:rtl/>
        </w:rPr>
        <w:t>דְּגָתָם:</w:t>
      </w:r>
    </w:p>
    <w:p w:rsidR="00444D3C" w:rsidRPr="00B67512" w:rsidRDefault="00444D3C" w:rsidP="00E83F35">
      <w:pPr>
        <w:spacing w:line="288" w:lineRule="auto"/>
        <w:ind w:left="-1"/>
        <w:jc w:val="both"/>
        <w:rPr>
          <w:rFonts w:cs="Guttman Vilna"/>
          <w:sz w:val="22"/>
          <w:szCs w:val="22"/>
          <w:rtl/>
        </w:rPr>
      </w:pPr>
      <w:r w:rsidRPr="00B67512">
        <w:rPr>
          <w:rFonts w:cs="Guttman Vilna" w:hint="cs"/>
          <w:sz w:val="12"/>
          <w:szCs w:val="12"/>
          <w:rtl/>
        </w:rPr>
        <w:t>ל</w:t>
      </w:r>
      <w:r w:rsidRPr="00B67512">
        <w:rPr>
          <w:rFonts w:cs="Guttman Vilna" w:hint="cs"/>
          <w:sz w:val="20"/>
          <w:szCs w:val="20"/>
          <w:rtl/>
        </w:rPr>
        <w:t xml:space="preserve"> </w:t>
      </w:r>
      <w:r w:rsidRPr="00B67512">
        <w:rPr>
          <w:rFonts w:cs="Guttman Vilna"/>
          <w:sz w:val="22"/>
          <w:szCs w:val="22"/>
          <w:rtl/>
        </w:rPr>
        <w:t>שָׁרַץ אַרְצָם צְפַרְדְּעִים</w:t>
      </w:r>
      <w:r w:rsidRPr="00B67512">
        <w:rPr>
          <w:rFonts w:cs="Guttman Vilna" w:hint="cs"/>
          <w:sz w:val="22"/>
          <w:szCs w:val="22"/>
          <w:rtl/>
        </w:rPr>
        <w:t>,</w:t>
      </w:r>
      <w:r w:rsidRPr="00B67512">
        <w:rPr>
          <w:rFonts w:cs="Guttman Vilna"/>
          <w:sz w:val="22"/>
          <w:szCs w:val="22"/>
          <w:rtl/>
        </w:rPr>
        <w:t xml:space="preserve"> בְּחַדְרֵי מַלְכֵיהֶם:</w:t>
      </w:r>
    </w:p>
    <w:p w:rsidR="00444D3C" w:rsidRPr="00B67512" w:rsidRDefault="00444D3C" w:rsidP="00E83F35">
      <w:pPr>
        <w:spacing w:line="288" w:lineRule="auto"/>
        <w:ind w:left="-1"/>
        <w:jc w:val="both"/>
        <w:rPr>
          <w:rFonts w:cs="Guttman Vilna"/>
          <w:sz w:val="22"/>
          <w:szCs w:val="22"/>
          <w:rtl/>
        </w:rPr>
      </w:pPr>
      <w:r w:rsidRPr="00B67512">
        <w:rPr>
          <w:rFonts w:cs="Guttman Vilna" w:hint="cs"/>
          <w:sz w:val="12"/>
          <w:szCs w:val="12"/>
          <w:rtl/>
        </w:rPr>
        <w:t>לא</w:t>
      </w:r>
      <w:r w:rsidRPr="00B67512">
        <w:rPr>
          <w:rFonts w:cs="Guttman Vilna" w:hint="cs"/>
          <w:sz w:val="20"/>
          <w:szCs w:val="20"/>
          <w:rtl/>
        </w:rPr>
        <w:t xml:space="preserve"> </w:t>
      </w:r>
      <w:r w:rsidRPr="00B67512">
        <w:rPr>
          <w:rFonts w:cs="Guttman Vilna"/>
          <w:sz w:val="22"/>
          <w:szCs w:val="22"/>
          <w:rtl/>
        </w:rPr>
        <w:t>אָמַר וַיָּבֹא עָרֹב</w:t>
      </w:r>
      <w:r w:rsidRPr="00B67512">
        <w:rPr>
          <w:rFonts w:cs="Guttman Vilna" w:hint="cs"/>
          <w:sz w:val="22"/>
          <w:szCs w:val="22"/>
          <w:rtl/>
        </w:rPr>
        <w:t>,</w:t>
      </w:r>
      <w:r w:rsidRPr="00B67512">
        <w:rPr>
          <w:rFonts w:cs="Guttman Vilna"/>
          <w:sz w:val="22"/>
          <w:szCs w:val="22"/>
          <w:rtl/>
        </w:rPr>
        <w:t xml:space="preserve"> כִּנִּים בְּכָל</w:t>
      </w:r>
      <w:r w:rsidRPr="00B67512">
        <w:rPr>
          <w:rFonts w:cs="Guttman Vilna" w:hint="cs"/>
          <w:sz w:val="22"/>
          <w:szCs w:val="22"/>
          <w:rtl/>
        </w:rPr>
        <w:t xml:space="preserve"> </w:t>
      </w:r>
      <w:r w:rsidRPr="00B67512">
        <w:rPr>
          <w:rFonts w:cs="Guttman Vilna"/>
          <w:sz w:val="22"/>
          <w:szCs w:val="22"/>
          <w:rtl/>
        </w:rPr>
        <w:t>גְּבוּלָם:</w:t>
      </w:r>
    </w:p>
    <w:p w:rsidR="00444D3C" w:rsidRPr="00B67512" w:rsidRDefault="00444D3C" w:rsidP="00E83F35">
      <w:pPr>
        <w:spacing w:line="288" w:lineRule="auto"/>
        <w:ind w:left="-1"/>
        <w:jc w:val="both"/>
        <w:rPr>
          <w:rFonts w:cs="Guttman Vilna"/>
          <w:sz w:val="22"/>
          <w:szCs w:val="22"/>
          <w:rtl/>
        </w:rPr>
      </w:pPr>
      <w:r w:rsidRPr="00B67512">
        <w:rPr>
          <w:rFonts w:cs="Guttman Vilna" w:hint="cs"/>
          <w:sz w:val="12"/>
          <w:szCs w:val="12"/>
          <w:rtl/>
        </w:rPr>
        <w:t>לב</w:t>
      </w:r>
      <w:r w:rsidRPr="00B67512">
        <w:rPr>
          <w:rFonts w:cs="Guttman Vilna" w:hint="cs"/>
          <w:sz w:val="20"/>
          <w:szCs w:val="20"/>
          <w:rtl/>
        </w:rPr>
        <w:t xml:space="preserve"> </w:t>
      </w:r>
      <w:r w:rsidRPr="00B67512">
        <w:rPr>
          <w:rFonts w:cs="Guttman Vilna"/>
          <w:sz w:val="22"/>
          <w:szCs w:val="22"/>
          <w:rtl/>
        </w:rPr>
        <w:t>נָתַן גִּשְׁמֵיהֶם בָּרָד</w:t>
      </w:r>
      <w:r w:rsidRPr="00B67512">
        <w:rPr>
          <w:rFonts w:cs="Guttman Vilna" w:hint="cs"/>
          <w:sz w:val="22"/>
          <w:szCs w:val="22"/>
          <w:rtl/>
        </w:rPr>
        <w:t>,</w:t>
      </w:r>
      <w:r w:rsidRPr="00B67512">
        <w:rPr>
          <w:rFonts w:cs="Guttman Vilna"/>
          <w:sz w:val="22"/>
          <w:szCs w:val="22"/>
          <w:rtl/>
        </w:rPr>
        <w:t xml:space="preserve"> אֵשׁ לֶהָבוֹת בְּאַרְצָם:</w:t>
      </w:r>
    </w:p>
    <w:p w:rsidR="00444D3C" w:rsidRPr="00B67512" w:rsidRDefault="00444D3C" w:rsidP="00E83F35">
      <w:pPr>
        <w:spacing w:line="288" w:lineRule="auto"/>
        <w:ind w:left="-1"/>
        <w:jc w:val="both"/>
        <w:rPr>
          <w:rFonts w:cs="Guttman Vilna"/>
          <w:sz w:val="22"/>
          <w:szCs w:val="22"/>
          <w:rtl/>
        </w:rPr>
      </w:pPr>
      <w:r w:rsidRPr="00B67512">
        <w:rPr>
          <w:rFonts w:cs="Guttman Vilna" w:hint="cs"/>
          <w:sz w:val="12"/>
          <w:szCs w:val="12"/>
          <w:rtl/>
        </w:rPr>
        <w:t>לג</w:t>
      </w:r>
      <w:r w:rsidRPr="00B67512">
        <w:rPr>
          <w:rFonts w:cs="Guttman Vilna" w:hint="cs"/>
          <w:sz w:val="20"/>
          <w:szCs w:val="20"/>
          <w:rtl/>
        </w:rPr>
        <w:t xml:space="preserve"> </w:t>
      </w:r>
      <w:r w:rsidRPr="00B67512">
        <w:rPr>
          <w:rFonts w:cs="Guttman Vilna"/>
          <w:sz w:val="22"/>
          <w:szCs w:val="22"/>
          <w:rtl/>
        </w:rPr>
        <w:t>וַיַּךְ גַּפְנָם וּתְאֵנָתָם</w:t>
      </w:r>
      <w:r w:rsidRPr="00B67512">
        <w:rPr>
          <w:rFonts w:cs="Guttman Vilna" w:hint="cs"/>
          <w:sz w:val="22"/>
          <w:szCs w:val="22"/>
          <w:rtl/>
        </w:rPr>
        <w:t>,</w:t>
      </w:r>
      <w:r w:rsidRPr="00B67512">
        <w:rPr>
          <w:rFonts w:cs="Guttman Vilna"/>
          <w:sz w:val="22"/>
          <w:szCs w:val="22"/>
          <w:rtl/>
        </w:rPr>
        <w:t xml:space="preserve"> וַיְשַׁבֵּר עֵץ גְּבוּלָם:</w:t>
      </w:r>
    </w:p>
    <w:p w:rsidR="00444D3C" w:rsidRPr="00B67512" w:rsidRDefault="00444D3C" w:rsidP="00E83F35">
      <w:pPr>
        <w:spacing w:line="288" w:lineRule="auto"/>
        <w:ind w:left="-1"/>
        <w:jc w:val="both"/>
        <w:rPr>
          <w:rFonts w:cs="Guttman Vilna"/>
          <w:sz w:val="20"/>
          <w:szCs w:val="20"/>
          <w:rtl/>
        </w:rPr>
      </w:pPr>
      <w:r w:rsidRPr="00B67512">
        <w:rPr>
          <w:rFonts w:cs="Guttman Vilna" w:hint="cs"/>
          <w:sz w:val="12"/>
          <w:szCs w:val="12"/>
          <w:rtl/>
        </w:rPr>
        <w:t>לד</w:t>
      </w:r>
      <w:r w:rsidRPr="00B67512">
        <w:rPr>
          <w:rFonts w:cs="Guttman Vilna" w:hint="cs"/>
          <w:sz w:val="20"/>
          <w:szCs w:val="20"/>
          <w:rtl/>
        </w:rPr>
        <w:t xml:space="preserve"> </w:t>
      </w:r>
      <w:r w:rsidRPr="00B67512">
        <w:rPr>
          <w:rFonts w:cs="Guttman Vilna"/>
          <w:sz w:val="22"/>
          <w:szCs w:val="22"/>
          <w:rtl/>
        </w:rPr>
        <w:t>אָמַר וַיָּבֹא אַרְבֶּה</w:t>
      </w:r>
      <w:r w:rsidRPr="00B67512">
        <w:rPr>
          <w:rFonts w:cs="Guttman Vilna" w:hint="cs"/>
          <w:sz w:val="22"/>
          <w:szCs w:val="22"/>
          <w:rtl/>
        </w:rPr>
        <w:t>,</w:t>
      </w:r>
      <w:r w:rsidRPr="00B67512">
        <w:rPr>
          <w:rFonts w:cs="Guttman Vilna"/>
          <w:sz w:val="22"/>
          <w:szCs w:val="22"/>
          <w:rtl/>
        </w:rPr>
        <w:t xml:space="preserve"> וְיֶלֶק וְאֵין מִסְפָּר:</w:t>
      </w:r>
    </w:p>
    <w:p w:rsidR="00444D3C" w:rsidRPr="00B67512" w:rsidRDefault="00444D3C" w:rsidP="00E83F35">
      <w:pPr>
        <w:spacing w:line="288" w:lineRule="auto"/>
        <w:ind w:left="-1"/>
        <w:jc w:val="both"/>
        <w:rPr>
          <w:rFonts w:cs="Guttman Vilna"/>
          <w:sz w:val="20"/>
          <w:szCs w:val="20"/>
          <w:rtl/>
        </w:rPr>
      </w:pPr>
      <w:r w:rsidRPr="00B67512">
        <w:rPr>
          <w:rFonts w:cs="Guttman Vilna" w:hint="cs"/>
          <w:sz w:val="12"/>
          <w:szCs w:val="12"/>
          <w:rtl/>
        </w:rPr>
        <w:t xml:space="preserve">לה </w:t>
      </w:r>
      <w:r w:rsidRPr="00B67512">
        <w:rPr>
          <w:rFonts w:cs="Guttman Vilna"/>
          <w:sz w:val="22"/>
          <w:szCs w:val="22"/>
          <w:rtl/>
        </w:rPr>
        <w:t>וַיֹּאכַל כָּל</w:t>
      </w:r>
      <w:r w:rsidRPr="00B67512">
        <w:rPr>
          <w:rFonts w:cs="Guttman Vilna" w:hint="cs"/>
          <w:sz w:val="22"/>
          <w:szCs w:val="22"/>
          <w:rtl/>
        </w:rPr>
        <w:t xml:space="preserve"> </w:t>
      </w:r>
      <w:r w:rsidRPr="00B67512">
        <w:rPr>
          <w:rFonts w:cs="Guttman Vilna"/>
          <w:sz w:val="22"/>
          <w:szCs w:val="22"/>
          <w:rtl/>
        </w:rPr>
        <w:t>עֵשֶׂב בְּאַרְצָם</w:t>
      </w:r>
      <w:r w:rsidRPr="00B67512">
        <w:rPr>
          <w:rFonts w:cs="Guttman Vilna" w:hint="cs"/>
          <w:sz w:val="22"/>
          <w:szCs w:val="22"/>
          <w:rtl/>
        </w:rPr>
        <w:t>,</w:t>
      </w:r>
      <w:r w:rsidRPr="00B67512">
        <w:rPr>
          <w:rFonts w:cs="Guttman Vilna"/>
          <w:sz w:val="22"/>
          <w:szCs w:val="22"/>
          <w:rtl/>
        </w:rPr>
        <w:t xml:space="preserve"> וַיֹּאכַל פְּרִי אַדְמָתָם:</w:t>
      </w:r>
    </w:p>
    <w:p w:rsidR="00444D3C" w:rsidRPr="00B67512" w:rsidRDefault="00444D3C" w:rsidP="00E83F35">
      <w:pPr>
        <w:spacing w:line="288" w:lineRule="auto"/>
        <w:ind w:left="-1"/>
        <w:jc w:val="both"/>
        <w:rPr>
          <w:rFonts w:cs="Guttman Vilna"/>
          <w:sz w:val="20"/>
          <w:szCs w:val="20"/>
          <w:rtl/>
        </w:rPr>
      </w:pPr>
      <w:r w:rsidRPr="00B67512">
        <w:rPr>
          <w:rFonts w:cs="Guttman Vilna" w:hint="cs"/>
          <w:sz w:val="12"/>
          <w:szCs w:val="12"/>
          <w:rtl/>
        </w:rPr>
        <w:t>לו</w:t>
      </w:r>
      <w:r w:rsidRPr="00B67512">
        <w:rPr>
          <w:rFonts w:cs="Guttman Vilna" w:hint="cs"/>
          <w:sz w:val="20"/>
          <w:szCs w:val="20"/>
          <w:rtl/>
        </w:rPr>
        <w:t xml:space="preserve"> </w:t>
      </w:r>
      <w:r w:rsidRPr="00B67512">
        <w:rPr>
          <w:rFonts w:cs="Guttman Vilna"/>
          <w:sz w:val="22"/>
          <w:szCs w:val="22"/>
          <w:rtl/>
        </w:rPr>
        <w:t>וַיַּךְ כָּל</w:t>
      </w:r>
      <w:r w:rsidRPr="00B67512">
        <w:rPr>
          <w:rFonts w:cs="Guttman Vilna" w:hint="cs"/>
          <w:sz w:val="22"/>
          <w:szCs w:val="22"/>
          <w:rtl/>
        </w:rPr>
        <w:t xml:space="preserve"> </w:t>
      </w:r>
      <w:r w:rsidRPr="00B67512">
        <w:rPr>
          <w:rFonts w:cs="Guttman Vilna"/>
          <w:sz w:val="22"/>
          <w:szCs w:val="22"/>
          <w:rtl/>
        </w:rPr>
        <w:t>בְּכוֹר בְּאַרְצָם</w:t>
      </w:r>
      <w:r w:rsidRPr="00B67512">
        <w:rPr>
          <w:rFonts w:cs="Guttman Vilna" w:hint="cs"/>
          <w:sz w:val="22"/>
          <w:szCs w:val="22"/>
          <w:rtl/>
        </w:rPr>
        <w:t>,</w:t>
      </w:r>
      <w:r w:rsidRPr="00B67512">
        <w:rPr>
          <w:rFonts w:cs="Guttman Vilna"/>
          <w:sz w:val="22"/>
          <w:szCs w:val="22"/>
          <w:rtl/>
        </w:rPr>
        <w:t xml:space="preserve"> רֵאשִׁית לְכָל</w:t>
      </w:r>
      <w:r w:rsidRPr="00B67512">
        <w:rPr>
          <w:rFonts w:cs="Guttman Vilna" w:hint="cs"/>
          <w:sz w:val="22"/>
          <w:szCs w:val="22"/>
          <w:rtl/>
        </w:rPr>
        <w:t xml:space="preserve"> </w:t>
      </w:r>
      <w:r w:rsidRPr="00B67512">
        <w:rPr>
          <w:rFonts w:cs="Guttman Vilna"/>
          <w:sz w:val="22"/>
          <w:szCs w:val="22"/>
          <w:rtl/>
        </w:rPr>
        <w:t>אוֹנָם:</w:t>
      </w:r>
    </w:p>
    <w:p w:rsidR="00444D3C" w:rsidRPr="00B67512" w:rsidRDefault="00444D3C" w:rsidP="00E83F35">
      <w:pPr>
        <w:spacing w:line="288" w:lineRule="auto"/>
        <w:ind w:left="-1"/>
        <w:jc w:val="both"/>
        <w:rPr>
          <w:rFonts w:cs="Guttman Vilna"/>
          <w:sz w:val="20"/>
          <w:szCs w:val="20"/>
          <w:rtl/>
        </w:rPr>
      </w:pPr>
      <w:r w:rsidRPr="00B67512">
        <w:rPr>
          <w:rFonts w:cs="Guttman Vilna" w:hint="cs"/>
          <w:sz w:val="12"/>
          <w:szCs w:val="12"/>
          <w:rtl/>
        </w:rPr>
        <w:t>לז</w:t>
      </w:r>
      <w:r w:rsidRPr="00B67512">
        <w:rPr>
          <w:rFonts w:cs="Guttman Vilna" w:hint="cs"/>
          <w:sz w:val="20"/>
          <w:szCs w:val="20"/>
          <w:rtl/>
        </w:rPr>
        <w:t xml:space="preserve"> </w:t>
      </w:r>
      <w:r w:rsidRPr="00B67512">
        <w:rPr>
          <w:rFonts w:cs="Guttman Vilna"/>
          <w:sz w:val="22"/>
          <w:szCs w:val="22"/>
          <w:rtl/>
        </w:rPr>
        <w:t>וַיּוֹצִיאֵם בְּכֶסֶף וְזָהָב</w:t>
      </w:r>
      <w:r w:rsidRPr="00B67512">
        <w:rPr>
          <w:rFonts w:cs="Guttman Vilna" w:hint="cs"/>
          <w:sz w:val="22"/>
          <w:szCs w:val="22"/>
          <w:rtl/>
        </w:rPr>
        <w:t>,</w:t>
      </w:r>
      <w:r w:rsidRPr="00B67512">
        <w:rPr>
          <w:rFonts w:cs="Guttman Vilna"/>
          <w:sz w:val="22"/>
          <w:szCs w:val="22"/>
          <w:rtl/>
        </w:rPr>
        <w:t xml:space="preserve"> וְאֵין בִּשְׁבָטָיו כּוֹשֵׁל:</w:t>
      </w:r>
    </w:p>
    <w:p w:rsidR="00444D3C" w:rsidRPr="00B67512" w:rsidRDefault="00444D3C" w:rsidP="00E83F35">
      <w:pPr>
        <w:spacing w:line="288" w:lineRule="auto"/>
        <w:ind w:left="-1"/>
        <w:jc w:val="both"/>
        <w:rPr>
          <w:rFonts w:cs="Guttman Vilna"/>
          <w:sz w:val="22"/>
          <w:szCs w:val="22"/>
          <w:rtl/>
        </w:rPr>
      </w:pPr>
      <w:r w:rsidRPr="00B67512">
        <w:rPr>
          <w:rFonts w:cs="Guttman Vilna" w:hint="cs"/>
          <w:sz w:val="12"/>
          <w:szCs w:val="12"/>
          <w:rtl/>
        </w:rPr>
        <w:t>לח</w:t>
      </w:r>
      <w:r w:rsidRPr="00B67512">
        <w:rPr>
          <w:rFonts w:cs="Guttman Vilna" w:hint="cs"/>
          <w:sz w:val="20"/>
          <w:szCs w:val="20"/>
          <w:rtl/>
        </w:rPr>
        <w:t xml:space="preserve"> </w:t>
      </w:r>
      <w:r w:rsidRPr="00B67512">
        <w:rPr>
          <w:rFonts w:cs="Guttman Vilna"/>
          <w:sz w:val="22"/>
          <w:szCs w:val="22"/>
          <w:rtl/>
        </w:rPr>
        <w:t>שָׂמַח מִצְרַיִם בְּצֵאתָם</w:t>
      </w:r>
      <w:r w:rsidRPr="00B67512">
        <w:rPr>
          <w:rFonts w:cs="Guttman Vilna" w:hint="cs"/>
          <w:sz w:val="22"/>
          <w:szCs w:val="22"/>
          <w:rtl/>
        </w:rPr>
        <w:t>,</w:t>
      </w:r>
      <w:r w:rsidRPr="00B67512">
        <w:rPr>
          <w:rFonts w:cs="Guttman Vilna"/>
          <w:sz w:val="22"/>
          <w:szCs w:val="22"/>
          <w:rtl/>
        </w:rPr>
        <w:t xml:space="preserve"> כִּי</w:t>
      </w:r>
      <w:r w:rsidRPr="00B67512">
        <w:rPr>
          <w:rFonts w:cs="Guttman Vilna" w:hint="cs"/>
          <w:sz w:val="22"/>
          <w:szCs w:val="22"/>
          <w:rtl/>
        </w:rPr>
        <w:t xml:space="preserve"> </w:t>
      </w:r>
      <w:r w:rsidRPr="00B67512">
        <w:rPr>
          <w:rFonts w:cs="Guttman Vilna"/>
          <w:sz w:val="22"/>
          <w:szCs w:val="22"/>
          <w:rtl/>
        </w:rPr>
        <w:t>נָפַל פַּחְדָּם עֲלֵיהֶם:</w:t>
      </w:r>
    </w:p>
    <w:p w:rsidR="00444D3C" w:rsidRPr="00B67512" w:rsidRDefault="00444D3C" w:rsidP="00E83F35">
      <w:pPr>
        <w:spacing w:line="288" w:lineRule="auto"/>
        <w:ind w:left="-1"/>
        <w:jc w:val="both"/>
        <w:rPr>
          <w:rFonts w:cs="Guttman Vilna"/>
          <w:sz w:val="22"/>
          <w:szCs w:val="22"/>
          <w:rtl/>
        </w:rPr>
      </w:pPr>
      <w:r w:rsidRPr="00B67512">
        <w:rPr>
          <w:rFonts w:cs="Guttman Vilna" w:hint="cs"/>
          <w:sz w:val="12"/>
          <w:szCs w:val="12"/>
          <w:rtl/>
        </w:rPr>
        <w:t>לט</w:t>
      </w:r>
      <w:r w:rsidRPr="00B67512">
        <w:rPr>
          <w:rFonts w:cs="Guttman Vilna" w:hint="cs"/>
          <w:sz w:val="20"/>
          <w:szCs w:val="20"/>
          <w:rtl/>
        </w:rPr>
        <w:t xml:space="preserve"> </w:t>
      </w:r>
      <w:r w:rsidRPr="00B67512">
        <w:rPr>
          <w:rFonts w:cs="Guttman Vilna"/>
          <w:sz w:val="22"/>
          <w:szCs w:val="22"/>
          <w:rtl/>
        </w:rPr>
        <w:t>פָּרַשׂ עָנָן לְמָסָךְ</w:t>
      </w:r>
      <w:r w:rsidRPr="00B67512">
        <w:rPr>
          <w:rFonts w:cs="Guttman Vilna" w:hint="cs"/>
          <w:sz w:val="22"/>
          <w:szCs w:val="22"/>
          <w:rtl/>
        </w:rPr>
        <w:t>,</w:t>
      </w:r>
      <w:r w:rsidRPr="00B67512">
        <w:rPr>
          <w:rFonts w:cs="Guttman Vilna"/>
          <w:sz w:val="22"/>
          <w:szCs w:val="22"/>
          <w:rtl/>
        </w:rPr>
        <w:t xml:space="preserve"> וְאֵשׁ לְהָאִיר לָיְלָה:</w:t>
      </w:r>
    </w:p>
    <w:p w:rsidR="00444D3C" w:rsidRPr="00B67512" w:rsidRDefault="00444D3C" w:rsidP="00E83F35">
      <w:pPr>
        <w:spacing w:line="288" w:lineRule="auto"/>
        <w:ind w:left="-1"/>
        <w:jc w:val="both"/>
        <w:rPr>
          <w:rFonts w:cs="Guttman Vilna"/>
          <w:sz w:val="22"/>
          <w:szCs w:val="22"/>
          <w:rtl/>
        </w:rPr>
      </w:pPr>
      <w:r w:rsidRPr="00B67512">
        <w:rPr>
          <w:rFonts w:cs="Guttman Vilna" w:hint="cs"/>
          <w:sz w:val="12"/>
          <w:szCs w:val="12"/>
          <w:rtl/>
        </w:rPr>
        <w:t>מ</w:t>
      </w:r>
      <w:r w:rsidRPr="00B67512">
        <w:rPr>
          <w:rFonts w:cs="Guttman Vilna" w:hint="cs"/>
          <w:sz w:val="20"/>
          <w:szCs w:val="20"/>
          <w:rtl/>
        </w:rPr>
        <w:t xml:space="preserve"> </w:t>
      </w:r>
      <w:r w:rsidRPr="00B67512">
        <w:rPr>
          <w:rFonts w:cs="Guttman Vilna"/>
          <w:sz w:val="22"/>
          <w:szCs w:val="22"/>
          <w:rtl/>
        </w:rPr>
        <w:t>שָׁאַל וַיָּבֵא שְׂלָו</w:t>
      </w:r>
      <w:r w:rsidRPr="00B67512">
        <w:rPr>
          <w:rFonts w:cs="Guttman Vilna" w:hint="cs"/>
          <w:sz w:val="22"/>
          <w:szCs w:val="22"/>
          <w:rtl/>
        </w:rPr>
        <w:t>,</w:t>
      </w:r>
      <w:r w:rsidRPr="00B67512">
        <w:rPr>
          <w:rFonts w:cs="Guttman Vilna"/>
          <w:sz w:val="22"/>
          <w:szCs w:val="22"/>
          <w:rtl/>
        </w:rPr>
        <w:t xml:space="preserve"> וְלֶחֶם שָׁמַיִם יַשְׂבִּיעֵם:</w:t>
      </w:r>
    </w:p>
    <w:p w:rsidR="00444D3C" w:rsidRPr="00B67512" w:rsidRDefault="00444D3C" w:rsidP="00E83F35">
      <w:pPr>
        <w:spacing w:line="288" w:lineRule="auto"/>
        <w:ind w:left="-1"/>
        <w:jc w:val="both"/>
        <w:rPr>
          <w:rFonts w:cs="Guttman Vilna"/>
          <w:sz w:val="22"/>
          <w:szCs w:val="22"/>
          <w:rtl/>
        </w:rPr>
      </w:pPr>
      <w:r w:rsidRPr="00B67512">
        <w:rPr>
          <w:rFonts w:cs="Guttman Vilna" w:hint="cs"/>
          <w:sz w:val="12"/>
          <w:szCs w:val="12"/>
          <w:rtl/>
        </w:rPr>
        <w:t>מא</w:t>
      </w:r>
      <w:r w:rsidRPr="00B67512">
        <w:rPr>
          <w:rFonts w:cs="Guttman Vilna" w:hint="cs"/>
          <w:sz w:val="20"/>
          <w:szCs w:val="20"/>
          <w:rtl/>
        </w:rPr>
        <w:t xml:space="preserve"> </w:t>
      </w:r>
      <w:r w:rsidRPr="00B67512">
        <w:rPr>
          <w:rFonts w:cs="Guttman Vilna"/>
          <w:sz w:val="22"/>
          <w:szCs w:val="22"/>
          <w:rtl/>
        </w:rPr>
        <w:t>פָּתַח צוּר וַיָּזוּבוּ מָיִם</w:t>
      </w:r>
      <w:r w:rsidRPr="00B67512">
        <w:rPr>
          <w:rFonts w:cs="Guttman Vilna" w:hint="cs"/>
          <w:sz w:val="22"/>
          <w:szCs w:val="22"/>
          <w:rtl/>
        </w:rPr>
        <w:t>,</w:t>
      </w:r>
      <w:r w:rsidRPr="00B67512">
        <w:rPr>
          <w:rFonts w:cs="Guttman Vilna"/>
          <w:sz w:val="22"/>
          <w:szCs w:val="22"/>
          <w:rtl/>
        </w:rPr>
        <w:t xml:space="preserve"> הָלְכוּ בַּצִּיּוֹת נָהָר:</w:t>
      </w:r>
    </w:p>
    <w:p w:rsidR="00444D3C" w:rsidRPr="00B67512" w:rsidRDefault="00444D3C" w:rsidP="00E83F35">
      <w:pPr>
        <w:spacing w:line="288" w:lineRule="auto"/>
        <w:ind w:left="-1"/>
        <w:jc w:val="both"/>
        <w:rPr>
          <w:rFonts w:cs="Guttman Vilna"/>
          <w:sz w:val="22"/>
          <w:szCs w:val="22"/>
          <w:rtl/>
        </w:rPr>
      </w:pPr>
      <w:r w:rsidRPr="00B67512">
        <w:rPr>
          <w:rFonts w:cs="Guttman Vilna" w:hint="cs"/>
          <w:sz w:val="12"/>
          <w:szCs w:val="12"/>
          <w:rtl/>
        </w:rPr>
        <w:t>מב</w:t>
      </w:r>
      <w:r w:rsidRPr="00B67512">
        <w:rPr>
          <w:rFonts w:cs="Guttman Vilna" w:hint="cs"/>
          <w:sz w:val="20"/>
          <w:szCs w:val="20"/>
          <w:rtl/>
        </w:rPr>
        <w:t xml:space="preserve"> </w:t>
      </w:r>
      <w:r w:rsidRPr="00B67512">
        <w:rPr>
          <w:rFonts w:cs="Guttman Vilna"/>
          <w:sz w:val="22"/>
          <w:szCs w:val="22"/>
          <w:rtl/>
        </w:rPr>
        <w:t>כִּי</w:t>
      </w:r>
      <w:r w:rsidRPr="00B67512">
        <w:rPr>
          <w:rFonts w:cs="Guttman Vilna" w:hint="cs"/>
          <w:sz w:val="22"/>
          <w:szCs w:val="22"/>
          <w:rtl/>
        </w:rPr>
        <w:t xml:space="preserve"> </w:t>
      </w:r>
      <w:r w:rsidRPr="00B67512">
        <w:rPr>
          <w:rFonts w:cs="Guttman Vilna"/>
          <w:sz w:val="22"/>
          <w:szCs w:val="22"/>
          <w:rtl/>
        </w:rPr>
        <w:t>זָכַר אֶת</w:t>
      </w:r>
      <w:r w:rsidRPr="00B67512">
        <w:rPr>
          <w:rFonts w:cs="Guttman Vilna" w:hint="cs"/>
          <w:sz w:val="22"/>
          <w:szCs w:val="22"/>
          <w:rtl/>
        </w:rPr>
        <w:t xml:space="preserve"> ד</w:t>
      </w:r>
      <w:r w:rsidRPr="00B67512">
        <w:rPr>
          <w:rFonts w:cs="Guttman Vilna"/>
          <w:sz w:val="22"/>
          <w:szCs w:val="22"/>
          <w:rtl/>
        </w:rPr>
        <w:t>ְּבַר קָדְשׁוֹ</w:t>
      </w:r>
      <w:r w:rsidRPr="00B67512">
        <w:rPr>
          <w:rFonts w:cs="Guttman Vilna" w:hint="cs"/>
          <w:sz w:val="22"/>
          <w:szCs w:val="22"/>
          <w:rtl/>
        </w:rPr>
        <w:t>,</w:t>
      </w:r>
      <w:r w:rsidRPr="00B67512">
        <w:rPr>
          <w:rFonts w:cs="Guttman Vilna"/>
          <w:sz w:val="22"/>
          <w:szCs w:val="22"/>
          <w:rtl/>
        </w:rPr>
        <w:t xml:space="preserve"> אֶת</w:t>
      </w:r>
      <w:r w:rsidRPr="00B67512">
        <w:rPr>
          <w:rFonts w:cs="Guttman Vilna" w:hint="cs"/>
          <w:sz w:val="22"/>
          <w:szCs w:val="22"/>
          <w:rtl/>
        </w:rPr>
        <w:t xml:space="preserve"> </w:t>
      </w:r>
      <w:r w:rsidRPr="00B67512">
        <w:rPr>
          <w:rFonts w:cs="Guttman Vilna"/>
          <w:sz w:val="22"/>
          <w:szCs w:val="22"/>
          <w:rtl/>
        </w:rPr>
        <w:t>אַבְרָהָם עַבְדּוֹ:</w:t>
      </w:r>
    </w:p>
    <w:p w:rsidR="00444D3C" w:rsidRPr="00B67512" w:rsidRDefault="00444D3C" w:rsidP="00E83F35">
      <w:pPr>
        <w:spacing w:line="288" w:lineRule="auto"/>
        <w:ind w:left="-1"/>
        <w:jc w:val="both"/>
        <w:rPr>
          <w:rFonts w:cs="Guttman Vilna"/>
          <w:sz w:val="22"/>
          <w:szCs w:val="22"/>
          <w:rtl/>
        </w:rPr>
      </w:pPr>
      <w:r w:rsidRPr="00B67512">
        <w:rPr>
          <w:rFonts w:cs="Guttman Vilna" w:hint="cs"/>
          <w:sz w:val="12"/>
          <w:szCs w:val="12"/>
          <w:rtl/>
        </w:rPr>
        <w:t>מג</w:t>
      </w:r>
      <w:r w:rsidRPr="00B67512">
        <w:rPr>
          <w:rFonts w:cs="Guttman Vilna" w:hint="cs"/>
          <w:sz w:val="20"/>
          <w:szCs w:val="20"/>
          <w:rtl/>
        </w:rPr>
        <w:t xml:space="preserve"> </w:t>
      </w:r>
      <w:r w:rsidRPr="00B67512">
        <w:rPr>
          <w:rFonts w:cs="Guttman Vilna"/>
          <w:sz w:val="22"/>
          <w:szCs w:val="22"/>
          <w:rtl/>
        </w:rPr>
        <w:t>וַיּוֹצִא עַמּוֹ בְשָׂשׂוֹן</w:t>
      </w:r>
      <w:r w:rsidRPr="00B67512">
        <w:rPr>
          <w:rFonts w:cs="Guttman Vilna" w:hint="cs"/>
          <w:sz w:val="22"/>
          <w:szCs w:val="22"/>
          <w:rtl/>
        </w:rPr>
        <w:t>,</w:t>
      </w:r>
      <w:r w:rsidRPr="00B67512">
        <w:rPr>
          <w:rFonts w:cs="Guttman Vilna"/>
          <w:sz w:val="22"/>
          <w:szCs w:val="22"/>
          <w:rtl/>
        </w:rPr>
        <w:t xml:space="preserve"> בְּרִנָּה אֶת</w:t>
      </w:r>
      <w:r w:rsidRPr="00B67512">
        <w:rPr>
          <w:rFonts w:cs="Guttman Vilna" w:hint="cs"/>
          <w:sz w:val="22"/>
          <w:szCs w:val="22"/>
          <w:rtl/>
        </w:rPr>
        <w:t xml:space="preserve"> </w:t>
      </w:r>
      <w:r w:rsidRPr="00B67512">
        <w:rPr>
          <w:rFonts w:cs="Guttman Vilna"/>
          <w:sz w:val="22"/>
          <w:szCs w:val="22"/>
          <w:rtl/>
        </w:rPr>
        <w:t>בְּחִירָיו:</w:t>
      </w:r>
    </w:p>
    <w:p w:rsidR="00444D3C" w:rsidRPr="00B67512" w:rsidRDefault="00444D3C" w:rsidP="00E83F35">
      <w:pPr>
        <w:spacing w:line="288" w:lineRule="auto"/>
        <w:ind w:left="-1"/>
        <w:jc w:val="both"/>
        <w:rPr>
          <w:rFonts w:cs="Guttman Vilna"/>
          <w:sz w:val="22"/>
          <w:szCs w:val="22"/>
          <w:rtl/>
        </w:rPr>
      </w:pPr>
      <w:r w:rsidRPr="00B67512">
        <w:rPr>
          <w:rFonts w:cs="Guttman Vilna" w:hint="cs"/>
          <w:sz w:val="12"/>
          <w:szCs w:val="12"/>
          <w:rtl/>
        </w:rPr>
        <w:t>מד</w:t>
      </w:r>
      <w:r w:rsidRPr="00B67512">
        <w:rPr>
          <w:rFonts w:cs="Guttman Vilna" w:hint="cs"/>
          <w:sz w:val="20"/>
          <w:szCs w:val="20"/>
          <w:rtl/>
        </w:rPr>
        <w:t xml:space="preserve"> </w:t>
      </w:r>
      <w:r w:rsidRPr="00B67512">
        <w:rPr>
          <w:rFonts w:cs="Guttman Vilna"/>
          <w:sz w:val="22"/>
          <w:szCs w:val="22"/>
          <w:rtl/>
        </w:rPr>
        <w:t>וַיִּתֵּן לָהֶם אַרְצוֹת גּוֹיִם</w:t>
      </w:r>
      <w:r w:rsidRPr="00B67512">
        <w:rPr>
          <w:rFonts w:cs="Guttman Vilna" w:hint="cs"/>
          <w:sz w:val="22"/>
          <w:szCs w:val="22"/>
          <w:rtl/>
        </w:rPr>
        <w:t>,</w:t>
      </w:r>
      <w:r w:rsidRPr="00B67512">
        <w:rPr>
          <w:rFonts w:cs="Guttman Vilna"/>
          <w:sz w:val="22"/>
          <w:szCs w:val="22"/>
          <w:rtl/>
        </w:rPr>
        <w:t xml:space="preserve"> וַעֲמַל לְאֻמִּים יִירָשׁוּ:</w:t>
      </w:r>
    </w:p>
    <w:p w:rsidR="00444D3C" w:rsidRPr="00B67512" w:rsidRDefault="00444D3C" w:rsidP="00E83F35">
      <w:pPr>
        <w:spacing w:line="288" w:lineRule="auto"/>
        <w:ind w:left="-1"/>
        <w:jc w:val="both"/>
        <w:rPr>
          <w:rFonts w:cs="Guttman Vilna"/>
          <w:sz w:val="22"/>
          <w:szCs w:val="22"/>
          <w:rtl/>
        </w:rPr>
      </w:pPr>
      <w:r w:rsidRPr="00B67512">
        <w:rPr>
          <w:rFonts w:cs="Guttman Vilna" w:hint="cs"/>
          <w:sz w:val="12"/>
          <w:szCs w:val="12"/>
          <w:rtl/>
        </w:rPr>
        <w:t>מה</w:t>
      </w:r>
      <w:r w:rsidRPr="00B67512">
        <w:rPr>
          <w:rFonts w:cs="Guttman Vilna" w:hint="cs"/>
          <w:sz w:val="20"/>
          <w:szCs w:val="20"/>
          <w:rtl/>
        </w:rPr>
        <w:t xml:space="preserve"> </w:t>
      </w:r>
      <w:r w:rsidRPr="00B67512">
        <w:rPr>
          <w:rFonts w:cs="Guttman Vilna"/>
          <w:sz w:val="22"/>
          <w:szCs w:val="22"/>
          <w:rtl/>
        </w:rPr>
        <w:t>בַּעֲבוּר יִשְׁמְרוּ חֻקָּיו וְתוֹרֹתָיו יִנְצֹרוּ</w:t>
      </w:r>
      <w:r w:rsidRPr="00B67512">
        <w:rPr>
          <w:rFonts w:cs="Guttman Vilna" w:hint="cs"/>
          <w:sz w:val="22"/>
          <w:szCs w:val="22"/>
          <w:rtl/>
        </w:rPr>
        <w:t>,</w:t>
      </w:r>
      <w:r w:rsidRPr="00B67512">
        <w:rPr>
          <w:rFonts w:cs="Guttman Vilna"/>
          <w:sz w:val="22"/>
          <w:szCs w:val="22"/>
          <w:rtl/>
        </w:rPr>
        <w:t xml:space="preserve"> הַלְלוּיָהּ: </w:t>
      </w:r>
    </w:p>
    <w:p w:rsidR="00444D3C" w:rsidRPr="00B67512" w:rsidRDefault="00444D3C" w:rsidP="00E83F35">
      <w:pPr>
        <w:pStyle w:val="aa"/>
        <w:spacing w:line="288" w:lineRule="auto"/>
        <w:ind w:left="-1"/>
        <w:jc w:val="center"/>
        <w:rPr>
          <w:rFonts w:cs="Guttman Vilna"/>
          <w:b/>
          <w:bCs/>
          <w:color w:val="auto"/>
          <w:sz w:val="22"/>
          <w:szCs w:val="22"/>
          <w:u w:val="none"/>
          <w:rtl/>
        </w:rPr>
      </w:pPr>
      <w:r w:rsidRPr="00B67512">
        <w:rPr>
          <w:rFonts w:cs="Guttman Vilna"/>
          <w:b/>
          <w:bCs/>
          <w:color w:val="auto"/>
          <w:sz w:val="22"/>
          <w:szCs w:val="22"/>
          <w:u w:val="none"/>
          <w:rtl/>
        </w:rPr>
        <w:lastRenderedPageBreak/>
        <w:t>קלז</w:t>
      </w:r>
    </w:p>
    <w:p w:rsidR="00444D3C" w:rsidRPr="00B67512" w:rsidRDefault="00444D3C" w:rsidP="00E83F35">
      <w:pPr>
        <w:spacing w:line="288" w:lineRule="auto"/>
        <w:ind w:left="-1"/>
        <w:jc w:val="both"/>
        <w:rPr>
          <w:rFonts w:cs="Guttman Vilna"/>
          <w:sz w:val="22"/>
          <w:szCs w:val="22"/>
          <w:rtl/>
        </w:rPr>
      </w:pPr>
      <w:r w:rsidRPr="00B67512">
        <w:rPr>
          <w:rFonts w:cs="Guttman Vilna" w:hint="cs"/>
          <w:sz w:val="12"/>
          <w:szCs w:val="12"/>
          <w:rtl/>
        </w:rPr>
        <w:t>א</w:t>
      </w:r>
      <w:r w:rsidRPr="00B67512">
        <w:rPr>
          <w:rFonts w:cs="Guttman Vilna" w:hint="cs"/>
          <w:sz w:val="20"/>
          <w:szCs w:val="20"/>
          <w:rtl/>
        </w:rPr>
        <w:t xml:space="preserve"> </w:t>
      </w:r>
      <w:r w:rsidRPr="00B67512">
        <w:rPr>
          <w:rFonts w:cs="Guttman Vilna"/>
          <w:sz w:val="22"/>
          <w:szCs w:val="22"/>
          <w:rtl/>
        </w:rPr>
        <w:t>עַל נַהֲרוֹת בָּבֶל שָׁם יָשַׁבְנוּ גַּם</w:t>
      </w:r>
      <w:r w:rsidRPr="00B67512">
        <w:rPr>
          <w:rFonts w:cs="Guttman Vilna" w:hint="cs"/>
          <w:sz w:val="22"/>
          <w:szCs w:val="22"/>
          <w:rtl/>
        </w:rPr>
        <w:t xml:space="preserve"> </w:t>
      </w:r>
      <w:r w:rsidRPr="00B67512">
        <w:rPr>
          <w:rFonts w:cs="Guttman Vilna"/>
          <w:sz w:val="22"/>
          <w:szCs w:val="22"/>
          <w:rtl/>
        </w:rPr>
        <w:t>בָּכִינוּ</w:t>
      </w:r>
      <w:r w:rsidRPr="00B67512">
        <w:rPr>
          <w:rFonts w:cs="Guttman Vilna" w:hint="cs"/>
          <w:sz w:val="22"/>
          <w:szCs w:val="22"/>
          <w:rtl/>
        </w:rPr>
        <w:t>,</w:t>
      </w:r>
      <w:r w:rsidRPr="00B67512">
        <w:rPr>
          <w:rFonts w:cs="Guttman Vilna"/>
          <w:sz w:val="22"/>
          <w:szCs w:val="22"/>
          <w:rtl/>
        </w:rPr>
        <w:t xml:space="preserve"> בְּזָכְרֵנוּ אֶת</w:t>
      </w:r>
      <w:r w:rsidRPr="00B67512">
        <w:rPr>
          <w:rFonts w:cs="Guttman Vilna" w:hint="cs"/>
          <w:sz w:val="22"/>
          <w:szCs w:val="22"/>
          <w:rtl/>
        </w:rPr>
        <w:t xml:space="preserve"> </w:t>
      </w:r>
      <w:r w:rsidRPr="00B67512">
        <w:rPr>
          <w:rFonts w:cs="Guttman Vilna"/>
          <w:sz w:val="22"/>
          <w:szCs w:val="22"/>
          <w:rtl/>
        </w:rPr>
        <w:t>צִיּוֹן:</w:t>
      </w:r>
    </w:p>
    <w:p w:rsidR="00444D3C" w:rsidRPr="00B67512" w:rsidRDefault="00444D3C" w:rsidP="00E83F35">
      <w:pPr>
        <w:spacing w:line="288" w:lineRule="auto"/>
        <w:ind w:left="-1"/>
        <w:jc w:val="both"/>
        <w:rPr>
          <w:rFonts w:cs="Guttman Vilna"/>
          <w:sz w:val="22"/>
          <w:szCs w:val="22"/>
          <w:rtl/>
        </w:rPr>
      </w:pPr>
      <w:r w:rsidRPr="00B67512">
        <w:rPr>
          <w:rFonts w:cs="Guttman Vilna" w:hint="cs"/>
          <w:sz w:val="12"/>
          <w:szCs w:val="12"/>
          <w:rtl/>
        </w:rPr>
        <w:t>ב</w:t>
      </w:r>
      <w:r w:rsidRPr="00B67512">
        <w:rPr>
          <w:rFonts w:cs="Guttman Vilna" w:hint="cs"/>
          <w:sz w:val="22"/>
          <w:szCs w:val="22"/>
          <w:rtl/>
        </w:rPr>
        <w:t xml:space="preserve"> </w:t>
      </w:r>
      <w:r w:rsidRPr="00B67512">
        <w:rPr>
          <w:rFonts w:cs="Guttman Vilna"/>
          <w:sz w:val="22"/>
          <w:szCs w:val="22"/>
          <w:rtl/>
        </w:rPr>
        <w:t>עַל</w:t>
      </w:r>
      <w:r w:rsidRPr="00B67512">
        <w:rPr>
          <w:rFonts w:cs="Guttman Vilna" w:hint="cs"/>
          <w:sz w:val="22"/>
          <w:szCs w:val="22"/>
          <w:rtl/>
        </w:rPr>
        <w:t xml:space="preserve"> </w:t>
      </w:r>
      <w:r w:rsidRPr="00B67512">
        <w:rPr>
          <w:rFonts w:cs="Guttman Vilna"/>
          <w:sz w:val="22"/>
          <w:szCs w:val="22"/>
          <w:rtl/>
        </w:rPr>
        <w:t>עֲרָבִים בְּתוֹכָהּ</w:t>
      </w:r>
      <w:r w:rsidRPr="00B67512">
        <w:rPr>
          <w:rFonts w:cs="Guttman Vilna" w:hint="cs"/>
          <w:sz w:val="22"/>
          <w:szCs w:val="22"/>
          <w:rtl/>
        </w:rPr>
        <w:t>,</w:t>
      </w:r>
      <w:r w:rsidRPr="00B67512">
        <w:rPr>
          <w:rFonts w:cs="Guttman Vilna"/>
          <w:sz w:val="22"/>
          <w:szCs w:val="22"/>
          <w:rtl/>
        </w:rPr>
        <w:t xml:space="preserve"> תָּלִינוּ כִּנֹּרוֹתֵינוּ:</w:t>
      </w:r>
    </w:p>
    <w:p w:rsidR="00444D3C" w:rsidRPr="00B67512" w:rsidRDefault="00444D3C" w:rsidP="00E83F35">
      <w:pPr>
        <w:spacing w:line="288" w:lineRule="auto"/>
        <w:ind w:left="-1"/>
        <w:jc w:val="both"/>
        <w:rPr>
          <w:rFonts w:cs="Guttman Vilna"/>
          <w:sz w:val="22"/>
          <w:szCs w:val="22"/>
          <w:rtl/>
        </w:rPr>
      </w:pPr>
      <w:r w:rsidRPr="00B67512">
        <w:rPr>
          <w:rFonts w:cs="Guttman Vilna" w:hint="cs"/>
          <w:sz w:val="12"/>
          <w:szCs w:val="12"/>
          <w:rtl/>
        </w:rPr>
        <w:t xml:space="preserve">ג </w:t>
      </w:r>
      <w:r w:rsidRPr="00B67512">
        <w:rPr>
          <w:rFonts w:cs="Guttman Vilna"/>
          <w:sz w:val="22"/>
          <w:szCs w:val="22"/>
          <w:rtl/>
        </w:rPr>
        <w:t>כִּי שָׁם שְׁאֵלוּנוּ שׁוֹבֵינוּ דִּבְרֵי</w:t>
      </w:r>
      <w:r w:rsidRPr="00B67512">
        <w:rPr>
          <w:rFonts w:cs="Guttman Vilna" w:hint="cs"/>
          <w:sz w:val="22"/>
          <w:szCs w:val="22"/>
          <w:rtl/>
        </w:rPr>
        <w:t xml:space="preserve"> </w:t>
      </w:r>
      <w:r w:rsidRPr="00B67512">
        <w:rPr>
          <w:rFonts w:cs="Guttman Vilna"/>
          <w:sz w:val="22"/>
          <w:szCs w:val="22"/>
          <w:rtl/>
        </w:rPr>
        <w:t>שִׁיר וְתוֹלָלֵינוּ שִׂמְחָה</w:t>
      </w:r>
      <w:r w:rsidRPr="00B67512">
        <w:rPr>
          <w:rFonts w:cs="Guttman Vilna" w:hint="cs"/>
          <w:sz w:val="22"/>
          <w:szCs w:val="22"/>
          <w:rtl/>
        </w:rPr>
        <w:t>,</w:t>
      </w:r>
      <w:r w:rsidRPr="00B67512">
        <w:rPr>
          <w:rFonts w:cs="Guttman Vilna"/>
          <w:sz w:val="22"/>
          <w:szCs w:val="22"/>
          <w:rtl/>
        </w:rPr>
        <w:t xml:space="preserve"> שִׁירוּ לָנוּ מִשִּׁיר צִיּוֹן:</w:t>
      </w:r>
    </w:p>
    <w:p w:rsidR="00444D3C" w:rsidRPr="00B67512" w:rsidRDefault="00444D3C" w:rsidP="00E83F35">
      <w:pPr>
        <w:spacing w:line="288" w:lineRule="auto"/>
        <w:ind w:left="-1"/>
        <w:jc w:val="both"/>
        <w:rPr>
          <w:rFonts w:cs="Guttman Vilna"/>
          <w:sz w:val="22"/>
          <w:szCs w:val="22"/>
          <w:rtl/>
        </w:rPr>
      </w:pPr>
      <w:r w:rsidRPr="00B67512">
        <w:rPr>
          <w:rFonts w:cs="Guttman Vilna" w:hint="cs"/>
          <w:sz w:val="12"/>
          <w:szCs w:val="12"/>
          <w:rtl/>
        </w:rPr>
        <w:t>ד</w:t>
      </w:r>
      <w:r w:rsidRPr="00B67512">
        <w:rPr>
          <w:rFonts w:cs="Guttman Vilna" w:hint="cs"/>
          <w:sz w:val="20"/>
          <w:szCs w:val="20"/>
          <w:rtl/>
        </w:rPr>
        <w:t xml:space="preserve"> </w:t>
      </w:r>
      <w:r w:rsidRPr="00B67512">
        <w:rPr>
          <w:rFonts w:cs="Guttman Vilna"/>
          <w:sz w:val="22"/>
          <w:szCs w:val="22"/>
          <w:rtl/>
        </w:rPr>
        <w:t>אֵיךְ נָשִׁיר אֶת</w:t>
      </w:r>
      <w:r w:rsidRPr="00B67512">
        <w:rPr>
          <w:rFonts w:cs="Guttman Vilna" w:hint="cs"/>
          <w:sz w:val="22"/>
          <w:szCs w:val="22"/>
          <w:rtl/>
        </w:rPr>
        <w:t xml:space="preserve"> </w:t>
      </w:r>
      <w:r w:rsidRPr="00B67512">
        <w:rPr>
          <w:rFonts w:cs="Guttman Vilna"/>
          <w:sz w:val="22"/>
          <w:szCs w:val="22"/>
          <w:rtl/>
        </w:rPr>
        <w:t>שִׁיר</w:t>
      </w:r>
      <w:r w:rsidRPr="00B67512">
        <w:rPr>
          <w:rFonts w:cs="Guttman Vilna" w:hint="cs"/>
          <w:sz w:val="22"/>
          <w:szCs w:val="22"/>
          <w:rtl/>
        </w:rPr>
        <w:t xml:space="preserve"> </w:t>
      </w:r>
      <w:r w:rsidRPr="00B67512">
        <w:rPr>
          <w:rFonts w:cs="Guttman Vilna"/>
          <w:sz w:val="22"/>
          <w:szCs w:val="22"/>
          <w:rtl/>
        </w:rPr>
        <w:t>יְהֹוָה</w:t>
      </w:r>
      <w:r w:rsidRPr="00B67512">
        <w:rPr>
          <w:rFonts w:cs="Guttman Vilna" w:hint="cs"/>
          <w:sz w:val="22"/>
          <w:szCs w:val="22"/>
          <w:rtl/>
        </w:rPr>
        <w:t>,</w:t>
      </w:r>
      <w:r w:rsidRPr="00B67512">
        <w:rPr>
          <w:rFonts w:cs="Guttman Vilna"/>
          <w:sz w:val="22"/>
          <w:szCs w:val="22"/>
          <w:rtl/>
        </w:rPr>
        <w:t xml:space="preserve"> עַל אַדְמַת נֵכָר:</w:t>
      </w:r>
    </w:p>
    <w:p w:rsidR="00444D3C" w:rsidRPr="00B67512" w:rsidRDefault="00444D3C" w:rsidP="00E83F35">
      <w:pPr>
        <w:spacing w:line="288" w:lineRule="auto"/>
        <w:ind w:left="-1"/>
        <w:jc w:val="both"/>
        <w:rPr>
          <w:rFonts w:cs="Guttman Vilna"/>
          <w:sz w:val="22"/>
          <w:szCs w:val="22"/>
          <w:rtl/>
        </w:rPr>
      </w:pPr>
      <w:r w:rsidRPr="00B67512">
        <w:rPr>
          <w:rFonts w:cs="Guttman Vilna" w:hint="cs"/>
          <w:sz w:val="12"/>
          <w:szCs w:val="12"/>
          <w:rtl/>
        </w:rPr>
        <w:t>ה</w:t>
      </w:r>
      <w:r w:rsidRPr="00B67512">
        <w:rPr>
          <w:rFonts w:cs="Guttman Vilna" w:hint="cs"/>
          <w:sz w:val="20"/>
          <w:szCs w:val="20"/>
          <w:rtl/>
        </w:rPr>
        <w:t xml:space="preserve"> </w:t>
      </w:r>
      <w:r w:rsidRPr="00B67512">
        <w:rPr>
          <w:rFonts w:cs="Guttman Vilna"/>
          <w:sz w:val="22"/>
          <w:szCs w:val="22"/>
          <w:rtl/>
        </w:rPr>
        <w:t>אִם</w:t>
      </w:r>
      <w:r w:rsidRPr="00B67512">
        <w:rPr>
          <w:rFonts w:cs="Guttman Vilna" w:hint="cs"/>
          <w:sz w:val="22"/>
          <w:szCs w:val="22"/>
          <w:rtl/>
        </w:rPr>
        <w:t xml:space="preserve"> </w:t>
      </w:r>
      <w:r w:rsidRPr="00B67512">
        <w:rPr>
          <w:rFonts w:cs="Guttman Vilna"/>
          <w:sz w:val="22"/>
          <w:szCs w:val="22"/>
          <w:rtl/>
        </w:rPr>
        <w:t>אֶשְׁכָּחֵךְ יְרוּשָׁל</w:t>
      </w:r>
      <w:r w:rsidRPr="00B67512">
        <w:rPr>
          <w:rFonts w:cs="Guttman Vilna" w:hint="cs"/>
          <w:sz w:val="22"/>
          <w:szCs w:val="22"/>
          <w:rtl/>
        </w:rPr>
        <w:t>ָיִ</w:t>
      </w:r>
      <w:r w:rsidRPr="00B67512">
        <w:rPr>
          <w:rFonts w:cs="Guttman Vilna"/>
          <w:sz w:val="22"/>
          <w:szCs w:val="22"/>
          <w:rtl/>
        </w:rPr>
        <w:t>ם</w:t>
      </w:r>
      <w:r w:rsidRPr="00B67512">
        <w:rPr>
          <w:rFonts w:cs="Guttman Vilna" w:hint="cs"/>
          <w:sz w:val="22"/>
          <w:szCs w:val="22"/>
          <w:rtl/>
        </w:rPr>
        <w:t>,</w:t>
      </w:r>
      <w:r w:rsidRPr="00B67512">
        <w:rPr>
          <w:rFonts w:cs="Guttman Vilna"/>
          <w:sz w:val="22"/>
          <w:szCs w:val="22"/>
          <w:rtl/>
        </w:rPr>
        <w:t xml:space="preserve"> תִּשְׁכַּח יְמִינִי:</w:t>
      </w:r>
    </w:p>
    <w:p w:rsidR="00444D3C" w:rsidRPr="00B67512" w:rsidRDefault="00444D3C" w:rsidP="00E83F35">
      <w:pPr>
        <w:spacing w:line="288" w:lineRule="auto"/>
        <w:ind w:left="-1"/>
        <w:jc w:val="both"/>
        <w:rPr>
          <w:rFonts w:cs="Guttman Vilna"/>
          <w:sz w:val="22"/>
          <w:szCs w:val="22"/>
          <w:rtl/>
        </w:rPr>
      </w:pPr>
      <w:r w:rsidRPr="00B67512">
        <w:rPr>
          <w:rFonts w:cs="Guttman Vilna" w:hint="cs"/>
          <w:sz w:val="12"/>
          <w:szCs w:val="12"/>
          <w:rtl/>
        </w:rPr>
        <w:t>ו</w:t>
      </w:r>
      <w:r w:rsidRPr="00B67512">
        <w:rPr>
          <w:rFonts w:cs="Guttman Vilna" w:hint="cs"/>
          <w:sz w:val="22"/>
          <w:szCs w:val="22"/>
          <w:rtl/>
        </w:rPr>
        <w:t xml:space="preserve"> </w:t>
      </w:r>
      <w:r w:rsidRPr="00B67512">
        <w:rPr>
          <w:rFonts w:cs="Guttman Vilna"/>
          <w:sz w:val="22"/>
          <w:szCs w:val="22"/>
          <w:rtl/>
        </w:rPr>
        <w:t>תִּדְבַּק</w:t>
      </w:r>
      <w:r w:rsidRPr="00B67512">
        <w:rPr>
          <w:rFonts w:cs="Guttman Vilna" w:hint="cs"/>
          <w:sz w:val="22"/>
          <w:szCs w:val="22"/>
          <w:rtl/>
        </w:rPr>
        <w:t xml:space="preserve"> </w:t>
      </w:r>
      <w:r w:rsidRPr="00B67512">
        <w:rPr>
          <w:rFonts w:cs="Guttman Vilna"/>
          <w:sz w:val="22"/>
          <w:szCs w:val="22"/>
          <w:rtl/>
        </w:rPr>
        <w:t>לְשׁוֹנִי לְחִכִּי אִם</w:t>
      </w:r>
      <w:r w:rsidRPr="00B67512">
        <w:rPr>
          <w:rFonts w:cs="Guttman Vilna" w:hint="cs"/>
          <w:sz w:val="22"/>
          <w:szCs w:val="22"/>
          <w:rtl/>
        </w:rPr>
        <w:t xml:space="preserve"> </w:t>
      </w:r>
      <w:r w:rsidRPr="00B67512">
        <w:rPr>
          <w:rFonts w:cs="Guttman Vilna"/>
          <w:sz w:val="22"/>
          <w:szCs w:val="22"/>
          <w:rtl/>
        </w:rPr>
        <w:t>לֹא אֶזְכְּרֵכִי</w:t>
      </w:r>
      <w:r w:rsidRPr="00B67512">
        <w:rPr>
          <w:rFonts w:cs="Guttman Vilna" w:hint="cs"/>
          <w:sz w:val="22"/>
          <w:szCs w:val="22"/>
          <w:rtl/>
        </w:rPr>
        <w:t>,</w:t>
      </w:r>
      <w:r w:rsidRPr="00B67512">
        <w:rPr>
          <w:rFonts w:cs="Guttman Vilna"/>
          <w:sz w:val="22"/>
          <w:szCs w:val="22"/>
          <w:rtl/>
        </w:rPr>
        <w:t xml:space="preserve"> אִם</w:t>
      </w:r>
      <w:r w:rsidRPr="00B67512">
        <w:rPr>
          <w:rFonts w:cs="Guttman Vilna" w:hint="cs"/>
          <w:sz w:val="22"/>
          <w:szCs w:val="22"/>
          <w:rtl/>
        </w:rPr>
        <w:t xml:space="preserve"> </w:t>
      </w:r>
      <w:r w:rsidRPr="00B67512">
        <w:rPr>
          <w:rFonts w:cs="Guttman Vilna"/>
          <w:sz w:val="22"/>
          <w:szCs w:val="22"/>
          <w:rtl/>
        </w:rPr>
        <w:t>לֹא אַעֲלֶה אֶת</w:t>
      </w:r>
      <w:r w:rsidRPr="00B67512">
        <w:rPr>
          <w:rFonts w:cs="Guttman Vilna" w:hint="cs"/>
          <w:sz w:val="22"/>
          <w:szCs w:val="22"/>
          <w:rtl/>
        </w:rPr>
        <w:t xml:space="preserve"> </w:t>
      </w:r>
      <w:r w:rsidRPr="00B67512">
        <w:rPr>
          <w:rFonts w:cs="Guttman Vilna"/>
          <w:sz w:val="22"/>
          <w:szCs w:val="22"/>
          <w:rtl/>
        </w:rPr>
        <w:t>יְרוּשָׁל</w:t>
      </w:r>
      <w:r w:rsidRPr="00B67512">
        <w:rPr>
          <w:rFonts w:cs="Guttman Vilna" w:hint="cs"/>
          <w:sz w:val="22"/>
          <w:szCs w:val="22"/>
          <w:rtl/>
        </w:rPr>
        <w:t>ָיִ</w:t>
      </w:r>
      <w:r w:rsidRPr="00B67512">
        <w:rPr>
          <w:rFonts w:cs="Guttman Vilna"/>
          <w:sz w:val="22"/>
          <w:szCs w:val="22"/>
          <w:rtl/>
        </w:rPr>
        <w:t>ם עַל רֹאשׁ שִׂמְחָתִי:</w:t>
      </w:r>
    </w:p>
    <w:p w:rsidR="00444D3C" w:rsidRPr="00B67512" w:rsidRDefault="00444D3C" w:rsidP="00E83F35">
      <w:pPr>
        <w:spacing w:line="288" w:lineRule="auto"/>
        <w:ind w:left="-1"/>
        <w:jc w:val="both"/>
        <w:rPr>
          <w:rFonts w:cs="Guttman Vilna"/>
          <w:sz w:val="22"/>
          <w:szCs w:val="22"/>
          <w:rtl/>
        </w:rPr>
      </w:pPr>
      <w:r w:rsidRPr="00B67512">
        <w:rPr>
          <w:rFonts w:cs="Guttman Vilna" w:hint="cs"/>
          <w:sz w:val="12"/>
          <w:szCs w:val="12"/>
          <w:rtl/>
        </w:rPr>
        <w:t>ז</w:t>
      </w:r>
      <w:r w:rsidRPr="00B67512">
        <w:rPr>
          <w:rFonts w:cs="Guttman Vilna" w:hint="cs"/>
          <w:sz w:val="20"/>
          <w:szCs w:val="20"/>
          <w:rtl/>
        </w:rPr>
        <w:t xml:space="preserve"> </w:t>
      </w:r>
      <w:r w:rsidRPr="00B67512">
        <w:rPr>
          <w:rFonts w:cs="Guttman Vilna"/>
          <w:sz w:val="22"/>
          <w:szCs w:val="22"/>
          <w:rtl/>
        </w:rPr>
        <w:t>זְכֹר יְהֹוָה לִבְנֵי אֱדוֹם אֵת יוֹם יְרוּשָׁל</w:t>
      </w:r>
      <w:r w:rsidRPr="00B67512">
        <w:rPr>
          <w:rFonts w:cs="Guttman Vilna" w:hint="cs"/>
          <w:sz w:val="22"/>
          <w:szCs w:val="22"/>
          <w:rtl/>
        </w:rPr>
        <w:t>ָיִ</w:t>
      </w:r>
      <w:r w:rsidRPr="00B67512">
        <w:rPr>
          <w:rFonts w:cs="Guttman Vilna"/>
          <w:sz w:val="22"/>
          <w:szCs w:val="22"/>
          <w:rtl/>
        </w:rPr>
        <w:t>ם</w:t>
      </w:r>
      <w:r w:rsidRPr="00B67512">
        <w:rPr>
          <w:rFonts w:cs="Guttman Vilna" w:hint="cs"/>
          <w:sz w:val="22"/>
          <w:szCs w:val="22"/>
          <w:rtl/>
        </w:rPr>
        <w:t>,</w:t>
      </w:r>
      <w:r w:rsidRPr="00B67512">
        <w:rPr>
          <w:rFonts w:cs="Guttman Vilna"/>
          <w:sz w:val="22"/>
          <w:szCs w:val="22"/>
          <w:rtl/>
        </w:rPr>
        <w:t xml:space="preserve"> הָאֹמְרִים עָרוּ עָרוּ עַד הַיְסוֹד בָּהּ:</w:t>
      </w:r>
    </w:p>
    <w:p w:rsidR="00444D3C" w:rsidRPr="00B67512" w:rsidRDefault="00444D3C" w:rsidP="00E83F35">
      <w:pPr>
        <w:spacing w:line="288" w:lineRule="auto"/>
        <w:ind w:left="-1"/>
        <w:jc w:val="both"/>
        <w:rPr>
          <w:rFonts w:cs="Guttman Vilna"/>
          <w:sz w:val="22"/>
          <w:szCs w:val="22"/>
          <w:rtl/>
        </w:rPr>
      </w:pPr>
      <w:r w:rsidRPr="00B67512">
        <w:rPr>
          <w:rFonts w:cs="Guttman Vilna" w:hint="cs"/>
          <w:sz w:val="12"/>
          <w:szCs w:val="12"/>
          <w:rtl/>
        </w:rPr>
        <w:t>ח</w:t>
      </w:r>
      <w:r w:rsidRPr="00B67512">
        <w:rPr>
          <w:rFonts w:cs="Guttman Vilna" w:hint="cs"/>
          <w:sz w:val="20"/>
          <w:szCs w:val="20"/>
          <w:rtl/>
        </w:rPr>
        <w:t xml:space="preserve"> </w:t>
      </w:r>
      <w:r w:rsidRPr="00B67512">
        <w:rPr>
          <w:rFonts w:cs="Guttman Vilna"/>
          <w:sz w:val="22"/>
          <w:szCs w:val="22"/>
          <w:rtl/>
        </w:rPr>
        <w:t>בַּת</w:t>
      </w:r>
      <w:r w:rsidRPr="00B67512">
        <w:rPr>
          <w:rFonts w:cs="Guttman Vilna" w:hint="cs"/>
          <w:sz w:val="22"/>
          <w:szCs w:val="22"/>
          <w:rtl/>
        </w:rPr>
        <w:t xml:space="preserve"> </w:t>
      </w:r>
      <w:r w:rsidRPr="00B67512">
        <w:rPr>
          <w:rFonts w:cs="Guttman Vilna"/>
          <w:sz w:val="22"/>
          <w:szCs w:val="22"/>
          <w:rtl/>
        </w:rPr>
        <w:t>בָּבֶל הַשְּׁדוּדָה</w:t>
      </w:r>
      <w:r w:rsidRPr="00B67512">
        <w:rPr>
          <w:rFonts w:cs="Guttman Vilna" w:hint="cs"/>
          <w:sz w:val="22"/>
          <w:szCs w:val="22"/>
          <w:rtl/>
        </w:rPr>
        <w:t>,</w:t>
      </w:r>
      <w:r w:rsidRPr="00B67512">
        <w:rPr>
          <w:rFonts w:cs="Guttman Vilna"/>
          <w:sz w:val="22"/>
          <w:szCs w:val="22"/>
          <w:rtl/>
        </w:rPr>
        <w:t xml:space="preserve"> אַשְׁרֵי שֶׁיְשַׁלֶּם</w:t>
      </w:r>
      <w:r w:rsidRPr="00B67512">
        <w:rPr>
          <w:rFonts w:cs="Guttman Vilna" w:hint="cs"/>
          <w:sz w:val="22"/>
          <w:szCs w:val="22"/>
          <w:rtl/>
        </w:rPr>
        <w:t xml:space="preserve"> </w:t>
      </w:r>
      <w:r w:rsidRPr="00B67512">
        <w:rPr>
          <w:rFonts w:cs="Guttman Vilna"/>
          <w:sz w:val="22"/>
          <w:szCs w:val="22"/>
          <w:rtl/>
        </w:rPr>
        <w:t>לָךְ אֶת</w:t>
      </w:r>
      <w:r w:rsidRPr="00B67512">
        <w:rPr>
          <w:rFonts w:cs="Guttman Vilna" w:hint="cs"/>
          <w:sz w:val="22"/>
          <w:szCs w:val="22"/>
          <w:rtl/>
        </w:rPr>
        <w:t xml:space="preserve"> </w:t>
      </w:r>
      <w:r w:rsidRPr="00B67512">
        <w:rPr>
          <w:rFonts w:cs="Guttman Vilna"/>
          <w:sz w:val="22"/>
          <w:szCs w:val="22"/>
          <w:rtl/>
        </w:rPr>
        <w:t>גְּמוּלֵךְ שֶׁגָּמַלְתְּ לָנוּ:</w:t>
      </w:r>
    </w:p>
    <w:p w:rsidR="00444D3C" w:rsidRPr="00B67512" w:rsidRDefault="00444D3C" w:rsidP="00E83F35">
      <w:pPr>
        <w:spacing w:line="288" w:lineRule="auto"/>
        <w:ind w:left="-1"/>
        <w:jc w:val="both"/>
        <w:rPr>
          <w:rFonts w:cs="Guttman Vilna"/>
          <w:sz w:val="22"/>
          <w:szCs w:val="22"/>
          <w:rtl/>
        </w:rPr>
      </w:pPr>
      <w:r w:rsidRPr="00B67512">
        <w:rPr>
          <w:rFonts w:cs="Guttman Vilna" w:hint="cs"/>
          <w:sz w:val="12"/>
          <w:szCs w:val="12"/>
          <w:rtl/>
        </w:rPr>
        <w:t>ט</w:t>
      </w:r>
      <w:r w:rsidRPr="00B67512">
        <w:rPr>
          <w:rFonts w:cs="Guttman Vilna" w:hint="cs"/>
          <w:sz w:val="20"/>
          <w:szCs w:val="20"/>
          <w:rtl/>
        </w:rPr>
        <w:t xml:space="preserve"> </w:t>
      </w:r>
      <w:r w:rsidRPr="00B67512">
        <w:rPr>
          <w:rFonts w:cs="Guttman Vilna"/>
          <w:sz w:val="22"/>
          <w:szCs w:val="22"/>
          <w:rtl/>
        </w:rPr>
        <w:t>אַשְׁרֵי שֶׁיֹּאחֵז וְנִפֵּץ אֶת</w:t>
      </w:r>
      <w:r w:rsidRPr="00B67512">
        <w:rPr>
          <w:rFonts w:cs="Guttman Vilna" w:hint="cs"/>
          <w:sz w:val="22"/>
          <w:szCs w:val="22"/>
          <w:rtl/>
        </w:rPr>
        <w:t xml:space="preserve"> </w:t>
      </w:r>
      <w:r w:rsidRPr="00B67512">
        <w:rPr>
          <w:rFonts w:cs="Guttman Vilna"/>
          <w:sz w:val="22"/>
          <w:szCs w:val="22"/>
          <w:rtl/>
        </w:rPr>
        <w:t>עֹלָלַיִךְ אֶל</w:t>
      </w:r>
      <w:r w:rsidRPr="00B67512">
        <w:rPr>
          <w:rFonts w:cs="Guttman Vilna" w:hint="cs"/>
          <w:sz w:val="22"/>
          <w:szCs w:val="22"/>
          <w:rtl/>
        </w:rPr>
        <w:t xml:space="preserve"> </w:t>
      </w:r>
      <w:r w:rsidRPr="00B67512">
        <w:rPr>
          <w:rFonts w:cs="Guttman Vilna"/>
          <w:sz w:val="22"/>
          <w:szCs w:val="22"/>
          <w:rtl/>
        </w:rPr>
        <w:t xml:space="preserve">הַסָּלַע: </w:t>
      </w:r>
    </w:p>
    <w:p w:rsidR="00444D3C" w:rsidRPr="00B67512" w:rsidRDefault="00444D3C" w:rsidP="00E83F35">
      <w:pPr>
        <w:pStyle w:val="aa"/>
        <w:spacing w:line="288" w:lineRule="auto"/>
        <w:ind w:left="-1"/>
        <w:jc w:val="center"/>
        <w:rPr>
          <w:rFonts w:cs="Guttman Vilna"/>
          <w:b/>
          <w:bCs/>
          <w:color w:val="auto"/>
          <w:sz w:val="22"/>
          <w:szCs w:val="22"/>
          <w:u w:val="none"/>
          <w:rtl/>
        </w:rPr>
      </w:pPr>
      <w:r w:rsidRPr="00B67512">
        <w:rPr>
          <w:rFonts w:cs="Guttman Vilna"/>
          <w:b/>
          <w:bCs/>
          <w:color w:val="auto"/>
          <w:sz w:val="22"/>
          <w:szCs w:val="22"/>
          <w:u w:val="none"/>
          <w:rtl/>
        </w:rPr>
        <w:t>קנ</w:t>
      </w:r>
    </w:p>
    <w:p w:rsidR="00444D3C" w:rsidRPr="00B67512" w:rsidRDefault="00444D3C" w:rsidP="00E83F35">
      <w:pPr>
        <w:spacing w:line="288" w:lineRule="auto"/>
        <w:ind w:left="-1"/>
        <w:jc w:val="both"/>
        <w:rPr>
          <w:rFonts w:cs="Guttman Vilna"/>
          <w:sz w:val="22"/>
          <w:szCs w:val="22"/>
          <w:rtl/>
        </w:rPr>
      </w:pPr>
      <w:r w:rsidRPr="00B67512">
        <w:rPr>
          <w:rFonts w:cs="Guttman Vilna" w:hint="cs"/>
          <w:sz w:val="12"/>
          <w:szCs w:val="12"/>
          <w:rtl/>
        </w:rPr>
        <w:t>א</w:t>
      </w:r>
      <w:r w:rsidRPr="00B67512">
        <w:rPr>
          <w:rFonts w:cs="Guttman Vilna" w:hint="cs"/>
          <w:sz w:val="20"/>
          <w:szCs w:val="20"/>
          <w:rtl/>
        </w:rPr>
        <w:t xml:space="preserve"> </w:t>
      </w:r>
      <w:r w:rsidRPr="00B67512">
        <w:rPr>
          <w:rFonts w:cs="Guttman Vilna"/>
          <w:sz w:val="22"/>
          <w:szCs w:val="22"/>
          <w:rtl/>
        </w:rPr>
        <w:t>הַלְלוּיָהּ הַלְלוּ</w:t>
      </w:r>
      <w:r w:rsidRPr="00B67512">
        <w:rPr>
          <w:rFonts w:cs="Guttman Vilna" w:hint="cs"/>
          <w:sz w:val="22"/>
          <w:szCs w:val="22"/>
          <w:rtl/>
        </w:rPr>
        <w:t xml:space="preserve"> </w:t>
      </w:r>
      <w:r w:rsidRPr="00B67512">
        <w:rPr>
          <w:rFonts w:cs="Guttman Vilna"/>
          <w:sz w:val="22"/>
          <w:szCs w:val="22"/>
          <w:rtl/>
        </w:rPr>
        <w:t>אֵל בְּקָדְשׁוֹ</w:t>
      </w:r>
      <w:r w:rsidRPr="00B67512">
        <w:rPr>
          <w:rFonts w:cs="Guttman Vilna" w:hint="cs"/>
          <w:sz w:val="22"/>
          <w:szCs w:val="22"/>
          <w:rtl/>
        </w:rPr>
        <w:t>,</w:t>
      </w:r>
      <w:r w:rsidRPr="00B67512">
        <w:rPr>
          <w:rFonts w:cs="Guttman Vilna"/>
          <w:sz w:val="22"/>
          <w:szCs w:val="22"/>
          <w:rtl/>
        </w:rPr>
        <w:t xml:space="preserve"> הַלְלוּהוּ בִּרְקִיעַ עֻזּוֹ:</w:t>
      </w:r>
    </w:p>
    <w:p w:rsidR="00444D3C" w:rsidRPr="00B67512" w:rsidRDefault="00444D3C" w:rsidP="00E83F35">
      <w:pPr>
        <w:spacing w:line="288" w:lineRule="auto"/>
        <w:ind w:left="-1"/>
        <w:jc w:val="both"/>
        <w:rPr>
          <w:rFonts w:cs="Guttman Vilna"/>
          <w:sz w:val="20"/>
          <w:szCs w:val="20"/>
          <w:rtl/>
        </w:rPr>
      </w:pPr>
      <w:r w:rsidRPr="00B67512">
        <w:rPr>
          <w:rFonts w:cs="Guttman Vilna" w:hint="cs"/>
          <w:sz w:val="12"/>
          <w:szCs w:val="12"/>
          <w:rtl/>
        </w:rPr>
        <w:t>ב</w:t>
      </w:r>
      <w:r w:rsidRPr="00B67512">
        <w:rPr>
          <w:rFonts w:cs="Guttman Vilna" w:hint="cs"/>
          <w:sz w:val="20"/>
          <w:szCs w:val="20"/>
          <w:rtl/>
        </w:rPr>
        <w:t xml:space="preserve"> </w:t>
      </w:r>
      <w:r w:rsidRPr="00B67512">
        <w:rPr>
          <w:rFonts w:cs="Guttman Vilna"/>
          <w:sz w:val="22"/>
          <w:szCs w:val="22"/>
          <w:rtl/>
        </w:rPr>
        <w:t>הַלְלוּהוּ בִגְבוּרֹתָיו הַלְלוּהוּ כְּרֹב גֻּדְלוֹ:</w:t>
      </w:r>
    </w:p>
    <w:p w:rsidR="00444D3C" w:rsidRPr="00B67512" w:rsidRDefault="00444D3C" w:rsidP="00E83F35">
      <w:pPr>
        <w:spacing w:line="288" w:lineRule="auto"/>
        <w:ind w:left="-1"/>
        <w:jc w:val="both"/>
        <w:rPr>
          <w:rFonts w:cs="Guttman Vilna"/>
          <w:sz w:val="22"/>
          <w:szCs w:val="22"/>
          <w:rtl/>
        </w:rPr>
      </w:pPr>
      <w:r w:rsidRPr="00B67512">
        <w:rPr>
          <w:rFonts w:cs="Guttman Vilna" w:hint="cs"/>
          <w:sz w:val="12"/>
          <w:szCs w:val="12"/>
          <w:rtl/>
        </w:rPr>
        <w:t>ג</w:t>
      </w:r>
      <w:r w:rsidRPr="00B67512">
        <w:rPr>
          <w:rFonts w:cs="Guttman Vilna" w:hint="cs"/>
          <w:sz w:val="20"/>
          <w:szCs w:val="20"/>
          <w:rtl/>
        </w:rPr>
        <w:t xml:space="preserve"> </w:t>
      </w:r>
      <w:r w:rsidRPr="00B67512">
        <w:rPr>
          <w:rFonts w:cs="Guttman Vilna"/>
          <w:sz w:val="22"/>
          <w:szCs w:val="22"/>
          <w:rtl/>
        </w:rPr>
        <w:t>הַלְלוּהוּ בְּתֵקַע שׁוֹפָר</w:t>
      </w:r>
      <w:r w:rsidRPr="00B67512">
        <w:rPr>
          <w:rFonts w:cs="Guttman Vilna" w:hint="cs"/>
          <w:sz w:val="22"/>
          <w:szCs w:val="22"/>
          <w:rtl/>
        </w:rPr>
        <w:t>,</w:t>
      </w:r>
      <w:r w:rsidRPr="00B67512">
        <w:rPr>
          <w:rFonts w:cs="Guttman Vilna"/>
          <w:sz w:val="22"/>
          <w:szCs w:val="22"/>
          <w:rtl/>
        </w:rPr>
        <w:t xml:space="preserve"> הַלְלוּהוּ בְּנֵבֶל וְכִנּוֹר:</w:t>
      </w:r>
    </w:p>
    <w:p w:rsidR="00444D3C" w:rsidRPr="00B67512" w:rsidRDefault="00444D3C" w:rsidP="00E83F35">
      <w:pPr>
        <w:spacing w:line="288" w:lineRule="auto"/>
        <w:ind w:left="-1"/>
        <w:jc w:val="both"/>
        <w:rPr>
          <w:rFonts w:cs="Guttman Vilna"/>
          <w:sz w:val="22"/>
          <w:szCs w:val="22"/>
          <w:rtl/>
        </w:rPr>
      </w:pPr>
      <w:r w:rsidRPr="00B67512">
        <w:rPr>
          <w:rFonts w:cs="Guttman Vilna" w:hint="cs"/>
          <w:sz w:val="12"/>
          <w:szCs w:val="12"/>
          <w:rtl/>
        </w:rPr>
        <w:t>ד</w:t>
      </w:r>
      <w:r w:rsidRPr="00B67512">
        <w:rPr>
          <w:rFonts w:cs="Guttman Vilna" w:hint="cs"/>
          <w:sz w:val="20"/>
          <w:szCs w:val="20"/>
          <w:rtl/>
        </w:rPr>
        <w:t xml:space="preserve"> </w:t>
      </w:r>
      <w:r w:rsidRPr="00B67512">
        <w:rPr>
          <w:rFonts w:cs="Guttman Vilna"/>
          <w:sz w:val="22"/>
          <w:szCs w:val="22"/>
          <w:rtl/>
        </w:rPr>
        <w:t>הַלְלוּהוּ בְ</w:t>
      </w:r>
      <w:r w:rsidRPr="00B67512">
        <w:rPr>
          <w:rFonts w:cs="Guttman Vilna" w:hint="cs"/>
          <w:sz w:val="22"/>
          <w:szCs w:val="22"/>
          <w:rtl/>
        </w:rPr>
        <w:t>ּ</w:t>
      </w:r>
      <w:r w:rsidRPr="00B67512">
        <w:rPr>
          <w:rFonts w:cs="Guttman Vilna"/>
          <w:sz w:val="22"/>
          <w:szCs w:val="22"/>
          <w:rtl/>
        </w:rPr>
        <w:t>תֹף וּמָחוֹל</w:t>
      </w:r>
      <w:r w:rsidRPr="00B67512">
        <w:rPr>
          <w:rFonts w:cs="Guttman Vilna" w:hint="cs"/>
          <w:sz w:val="22"/>
          <w:szCs w:val="22"/>
          <w:rtl/>
        </w:rPr>
        <w:t>,</w:t>
      </w:r>
      <w:r w:rsidRPr="00B67512">
        <w:rPr>
          <w:rFonts w:cs="Guttman Vilna"/>
          <w:sz w:val="22"/>
          <w:szCs w:val="22"/>
          <w:rtl/>
        </w:rPr>
        <w:t xml:space="preserve"> הַלְלוּהוּ בְּמִנִּים וְעוּגָב:</w:t>
      </w:r>
    </w:p>
    <w:p w:rsidR="00444D3C" w:rsidRPr="00B67512" w:rsidRDefault="00444D3C" w:rsidP="00E83F35">
      <w:pPr>
        <w:spacing w:line="288" w:lineRule="auto"/>
        <w:ind w:left="-1"/>
        <w:jc w:val="both"/>
        <w:rPr>
          <w:rFonts w:cs="Guttman Vilna"/>
          <w:sz w:val="22"/>
          <w:szCs w:val="22"/>
          <w:rtl/>
        </w:rPr>
      </w:pPr>
      <w:r w:rsidRPr="00B67512">
        <w:rPr>
          <w:rFonts w:cs="Guttman Vilna" w:hint="cs"/>
          <w:sz w:val="12"/>
          <w:szCs w:val="12"/>
          <w:rtl/>
        </w:rPr>
        <w:t>ה</w:t>
      </w:r>
      <w:r w:rsidRPr="00B67512">
        <w:rPr>
          <w:rFonts w:cs="Guttman Vilna" w:hint="cs"/>
          <w:sz w:val="20"/>
          <w:szCs w:val="20"/>
          <w:rtl/>
        </w:rPr>
        <w:t xml:space="preserve"> </w:t>
      </w:r>
      <w:r w:rsidRPr="00B67512">
        <w:rPr>
          <w:rFonts w:cs="Guttman Vilna"/>
          <w:sz w:val="22"/>
          <w:szCs w:val="22"/>
          <w:rtl/>
        </w:rPr>
        <w:t>הַלְלוּהוּ בְצִלְצְלֵי</w:t>
      </w:r>
      <w:r w:rsidRPr="00B67512">
        <w:rPr>
          <w:rFonts w:cs="Guttman Vilna" w:hint="cs"/>
          <w:sz w:val="22"/>
          <w:szCs w:val="22"/>
          <w:rtl/>
        </w:rPr>
        <w:t xml:space="preserve"> </w:t>
      </w:r>
      <w:r w:rsidRPr="00B67512">
        <w:rPr>
          <w:rFonts w:cs="Guttman Vilna"/>
          <w:sz w:val="22"/>
          <w:szCs w:val="22"/>
          <w:rtl/>
        </w:rPr>
        <w:t>שָׁמַע</w:t>
      </w:r>
      <w:r w:rsidRPr="00B67512">
        <w:rPr>
          <w:rFonts w:cs="Guttman Vilna" w:hint="cs"/>
          <w:sz w:val="22"/>
          <w:szCs w:val="22"/>
          <w:rtl/>
        </w:rPr>
        <w:t>,</w:t>
      </w:r>
      <w:r w:rsidRPr="00B67512">
        <w:rPr>
          <w:rFonts w:cs="Guttman Vilna"/>
          <w:sz w:val="22"/>
          <w:szCs w:val="22"/>
          <w:rtl/>
        </w:rPr>
        <w:t xml:space="preserve"> הַלְלוּהוּ בְּצִלְצְלֵי תְרוּעָה:</w:t>
      </w:r>
    </w:p>
    <w:p w:rsidR="00444D3C" w:rsidRDefault="00444D3C" w:rsidP="00E83F35">
      <w:pPr>
        <w:spacing w:line="288" w:lineRule="auto"/>
        <w:ind w:left="-1"/>
        <w:jc w:val="both"/>
        <w:rPr>
          <w:rFonts w:cs="Guttman Vilna" w:hint="cs"/>
          <w:sz w:val="22"/>
          <w:szCs w:val="22"/>
          <w:rtl/>
        </w:rPr>
      </w:pPr>
      <w:r w:rsidRPr="00B67512">
        <w:rPr>
          <w:rFonts w:cs="Guttman Vilna" w:hint="cs"/>
          <w:sz w:val="12"/>
          <w:szCs w:val="12"/>
          <w:rtl/>
        </w:rPr>
        <w:t>ו</w:t>
      </w:r>
      <w:r w:rsidRPr="00B67512">
        <w:rPr>
          <w:rFonts w:cs="Guttman Vilna" w:hint="cs"/>
          <w:sz w:val="20"/>
          <w:szCs w:val="20"/>
          <w:rtl/>
        </w:rPr>
        <w:t xml:space="preserve"> </w:t>
      </w:r>
      <w:r w:rsidRPr="00B67512">
        <w:rPr>
          <w:rFonts w:cs="Guttman Vilna"/>
          <w:sz w:val="22"/>
          <w:szCs w:val="22"/>
          <w:rtl/>
        </w:rPr>
        <w:t>כֹּל הַנְּשָׁמָה תְּהַלֵּל יָהּ</w:t>
      </w:r>
      <w:r w:rsidRPr="00B67512">
        <w:rPr>
          <w:rFonts w:cs="Guttman Vilna" w:hint="cs"/>
          <w:sz w:val="22"/>
          <w:szCs w:val="22"/>
          <w:rtl/>
        </w:rPr>
        <w:t>,</w:t>
      </w:r>
      <w:r w:rsidRPr="00B67512">
        <w:rPr>
          <w:rFonts w:cs="Guttman Vilna"/>
          <w:sz w:val="22"/>
          <w:szCs w:val="22"/>
          <w:rtl/>
        </w:rPr>
        <w:t xml:space="preserve"> הַלְלוּיָהּ: </w:t>
      </w:r>
    </w:p>
    <w:p w:rsidR="00DC481C" w:rsidRDefault="00DC481C" w:rsidP="00E83F35">
      <w:pPr>
        <w:spacing w:line="288" w:lineRule="auto"/>
        <w:ind w:left="-1"/>
        <w:jc w:val="both"/>
        <w:rPr>
          <w:rFonts w:cs="Guttman Vilna" w:hint="cs"/>
          <w:sz w:val="22"/>
          <w:szCs w:val="22"/>
          <w:rtl/>
        </w:rPr>
      </w:pPr>
    </w:p>
    <w:p w:rsidR="00DC481C" w:rsidRPr="00B67512" w:rsidRDefault="00DC481C" w:rsidP="00E83F35">
      <w:pPr>
        <w:spacing w:line="288" w:lineRule="auto"/>
        <w:ind w:left="-1"/>
        <w:jc w:val="both"/>
        <w:rPr>
          <w:rFonts w:cs="Guttman Vilna"/>
          <w:sz w:val="22"/>
          <w:szCs w:val="22"/>
          <w:rtl/>
        </w:rPr>
      </w:pPr>
    </w:p>
    <w:p w:rsidR="00444D3C" w:rsidRPr="00B67512" w:rsidRDefault="00444D3C" w:rsidP="00E83F35">
      <w:pPr>
        <w:spacing w:line="288" w:lineRule="auto"/>
        <w:ind w:left="-1"/>
        <w:jc w:val="center"/>
        <w:rPr>
          <w:rFonts w:cs="Guttman Vilna"/>
          <w:sz w:val="8"/>
          <w:szCs w:val="8"/>
          <w:rtl/>
        </w:rPr>
      </w:pPr>
    </w:p>
    <w:p w:rsidR="00444D3C" w:rsidRPr="00B67512" w:rsidRDefault="00444D3C" w:rsidP="00E83F35">
      <w:pPr>
        <w:spacing w:line="288" w:lineRule="auto"/>
        <w:ind w:left="-1"/>
        <w:jc w:val="center"/>
        <w:rPr>
          <w:rFonts w:cs="Guttman Vilna"/>
          <w:sz w:val="18"/>
          <w:szCs w:val="18"/>
          <w:rtl/>
        </w:rPr>
      </w:pPr>
      <w:r w:rsidRPr="00B67512">
        <w:rPr>
          <w:rFonts w:cs="Guttman Vilna"/>
          <w:sz w:val="18"/>
          <w:szCs w:val="18"/>
          <w:rtl/>
        </w:rPr>
        <w:lastRenderedPageBreak/>
        <w:t>לאחר סיום המזמורים יאמר שלושה פסוקים אלו:</w:t>
      </w:r>
    </w:p>
    <w:p w:rsidR="001016DC" w:rsidRDefault="00444D3C" w:rsidP="0024247C">
      <w:pPr>
        <w:spacing w:line="288" w:lineRule="auto"/>
        <w:ind w:left="-1"/>
        <w:jc w:val="both"/>
        <w:rPr>
          <w:rFonts w:cs="Guttman Vilna"/>
          <w:sz w:val="16"/>
          <w:szCs w:val="16"/>
        </w:rPr>
      </w:pPr>
      <w:r w:rsidRPr="00B67512">
        <w:rPr>
          <w:rFonts w:cs="Guttman Vilna"/>
          <w:b/>
          <w:bCs/>
          <w:sz w:val="22"/>
          <w:szCs w:val="22"/>
          <w:rtl/>
        </w:rPr>
        <w:t>מִי</w:t>
      </w:r>
      <w:r w:rsidRPr="00B67512">
        <w:rPr>
          <w:rFonts w:cs="Guttman Vilna"/>
          <w:sz w:val="16"/>
          <w:szCs w:val="16"/>
          <w:rtl/>
        </w:rPr>
        <w:t xml:space="preserve"> </w:t>
      </w:r>
      <w:r w:rsidR="0024247C" w:rsidRPr="00165F2B">
        <w:rPr>
          <w:rFonts w:cs="Guttman Vilna"/>
          <w:sz w:val="12"/>
          <w:szCs w:val="12"/>
          <w:rtl/>
        </w:rPr>
        <w:t xml:space="preserve"> </w:t>
      </w:r>
      <w:r w:rsidRPr="00B67512">
        <w:rPr>
          <w:rFonts w:cs="Guttman Vilna"/>
          <w:sz w:val="20"/>
          <w:szCs w:val="20"/>
          <w:rtl/>
        </w:rPr>
        <w:t xml:space="preserve">יִתֵּן </w:t>
      </w:r>
      <w:r w:rsidR="0024247C" w:rsidRPr="00165F2B">
        <w:rPr>
          <w:rFonts w:cs="Guttman Vilna"/>
          <w:sz w:val="12"/>
          <w:szCs w:val="12"/>
          <w:rtl/>
        </w:rPr>
        <w:t xml:space="preserve"> </w:t>
      </w:r>
      <w:r w:rsidRPr="00B67512">
        <w:rPr>
          <w:rFonts w:cs="Guttman Vilna"/>
          <w:sz w:val="20"/>
          <w:szCs w:val="20"/>
          <w:rtl/>
        </w:rPr>
        <w:t xml:space="preserve">מִצִּיּוֹן </w:t>
      </w:r>
      <w:r w:rsidR="0024247C" w:rsidRPr="00165F2B">
        <w:rPr>
          <w:rFonts w:cs="Guttman Vilna"/>
          <w:sz w:val="12"/>
          <w:szCs w:val="12"/>
          <w:rtl/>
        </w:rPr>
        <w:t xml:space="preserve"> </w:t>
      </w:r>
      <w:r w:rsidRPr="00B67512">
        <w:rPr>
          <w:rFonts w:cs="Guttman Vilna"/>
          <w:sz w:val="20"/>
          <w:szCs w:val="20"/>
          <w:rtl/>
        </w:rPr>
        <w:t xml:space="preserve">יְשׁוּעַת </w:t>
      </w:r>
      <w:r w:rsidR="0024247C" w:rsidRPr="00165F2B">
        <w:rPr>
          <w:rFonts w:cs="Guttman Vilna"/>
          <w:sz w:val="12"/>
          <w:szCs w:val="12"/>
          <w:rtl/>
        </w:rPr>
        <w:t xml:space="preserve"> </w:t>
      </w:r>
      <w:r w:rsidRPr="00B67512">
        <w:rPr>
          <w:rFonts w:cs="Guttman Vilna"/>
          <w:sz w:val="20"/>
          <w:szCs w:val="20"/>
          <w:rtl/>
        </w:rPr>
        <w:t xml:space="preserve">יִשְׂרָאֵל  </w:t>
      </w:r>
      <w:r w:rsidR="0024247C" w:rsidRPr="00165F2B">
        <w:rPr>
          <w:rFonts w:cs="Guttman Vilna"/>
          <w:sz w:val="12"/>
          <w:szCs w:val="12"/>
          <w:rtl/>
        </w:rPr>
        <w:t xml:space="preserve"> </w:t>
      </w:r>
      <w:r w:rsidRPr="00B67512">
        <w:rPr>
          <w:rFonts w:cs="Guttman Vilna"/>
          <w:sz w:val="20"/>
          <w:szCs w:val="20"/>
          <w:rtl/>
        </w:rPr>
        <w:t xml:space="preserve">בְּשׁוּב </w:t>
      </w:r>
      <w:r w:rsidR="0024247C" w:rsidRPr="00165F2B">
        <w:rPr>
          <w:rFonts w:cs="Guttman Vilna"/>
          <w:sz w:val="12"/>
          <w:szCs w:val="12"/>
          <w:rtl/>
        </w:rPr>
        <w:t xml:space="preserve"> </w:t>
      </w:r>
      <w:r w:rsidRPr="00B67512">
        <w:rPr>
          <w:rFonts w:cs="Guttman Vilna"/>
          <w:sz w:val="20"/>
          <w:szCs w:val="20"/>
          <w:rtl/>
        </w:rPr>
        <w:t>יְהֹוָה</w:t>
      </w:r>
      <w:r w:rsidR="0024247C">
        <w:rPr>
          <w:rFonts w:cs="Guttman Vilna" w:hint="cs"/>
          <w:sz w:val="20"/>
          <w:szCs w:val="20"/>
        </w:rPr>
        <w:t xml:space="preserve"> </w:t>
      </w:r>
      <w:r w:rsidR="0024247C" w:rsidRPr="00165F2B">
        <w:rPr>
          <w:rFonts w:cs="Guttman Vilna"/>
          <w:sz w:val="12"/>
          <w:szCs w:val="12"/>
          <w:rtl/>
        </w:rPr>
        <w:t xml:space="preserve"> </w:t>
      </w:r>
      <w:r w:rsidRPr="00B67512">
        <w:rPr>
          <w:rFonts w:cs="Guttman Vilna"/>
          <w:sz w:val="20"/>
          <w:szCs w:val="20"/>
          <w:rtl/>
        </w:rPr>
        <w:t>שְׁבוּת עַמּוֹ</w:t>
      </w:r>
      <w:r w:rsidRPr="00B67512">
        <w:rPr>
          <w:rFonts w:cs="Guttman Vilna" w:hint="cs"/>
          <w:sz w:val="20"/>
          <w:szCs w:val="20"/>
          <w:rtl/>
        </w:rPr>
        <w:t>,</w:t>
      </w:r>
      <w:r w:rsidRPr="00B67512">
        <w:rPr>
          <w:rFonts w:cs="Guttman Vilna"/>
          <w:sz w:val="20"/>
          <w:szCs w:val="20"/>
          <w:rtl/>
        </w:rPr>
        <w:t xml:space="preserve"> יָגֵל יַעֲקֹב יִשְׂמַח יִשְׂרָאֵל:</w:t>
      </w:r>
      <w:r w:rsidRPr="00B67512">
        <w:rPr>
          <w:rFonts w:cs="Guttman Vilna"/>
          <w:sz w:val="16"/>
          <w:szCs w:val="16"/>
          <w:rtl/>
        </w:rPr>
        <w:t xml:space="preserve"> </w:t>
      </w:r>
      <w:r w:rsidRPr="00B67512">
        <w:rPr>
          <w:rFonts w:cs="Guttman Vilna"/>
          <w:sz w:val="20"/>
          <w:szCs w:val="20"/>
          <w:rtl/>
        </w:rPr>
        <w:t>וּתְשׁוּעַת</w:t>
      </w:r>
      <w:r w:rsidRPr="00B67512">
        <w:rPr>
          <w:rFonts w:cs="Guttman Vilna"/>
          <w:sz w:val="16"/>
          <w:szCs w:val="16"/>
          <w:rtl/>
        </w:rPr>
        <w:t xml:space="preserve"> </w:t>
      </w:r>
      <w:r w:rsidRPr="00B67512">
        <w:rPr>
          <w:rFonts w:cs="Guttman Vilna"/>
          <w:sz w:val="20"/>
          <w:szCs w:val="20"/>
          <w:rtl/>
        </w:rPr>
        <w:t>צַדִּיקִים</w:t>
      </w:r>
      <w:r w:rsidRPr="00B67512">
        <w:rPr>
          <w:rFonts w:cs="Guttman Vilna"/>
          <w:sz w:val="16"/>
          <w:szCs w:val="16"/>
          <w:rtl/>
        </w:rPr>
        <w:t xml:space="preserve"> </w:t>
      </w:r>
      <w:r w:rsidR="001016DC" w:rsidRPr="00165F2B">
        <w:rPr>
          <w:rFonts w:cs="Guttman Vilna"/>
          <w:sz w:val="12"/>
          <w:szCs w:val="12"/>
          <w:rtl/>
        </w:rPr>
        <w:t xml:space="preserve"> </w:t>
      </w:r>
      <w:r w:rsidRPr="00B67512">
        <w:rPr>
          <w:rFonts w:cs="Guttman Vilna"/>
          <w:sz w:val="20"/>
          <w:szCs w:val="20"/>
          <w:rtl/>
        </w:rPr>
        <w:t>מֵיְהֹוָה</w:t>
      </w:r>
      <w:r w:rsidRPr="00B67512">
        <w:rPr>
          <w:rFonts w:cs="Guttman Vilna" w:hint="cs"/>
          <w:sz w:val="20"/>
          <w:szCs w:val="20"/>
          <w:rtl/>
        </w:rPr>
        <w:t>,</w:t>
      </w:r>
      <w:r w:rsidRPr="00B67512">
        <w:rPr>
          <w:rFonts w:cs="Guttman Vilna"/>
          <w:sz w:val="22"/>
          <w:szCs w:val="22"/>
          <w:rtl/>
        </w:rPr>
        <w:t xml:space="preserve"> </w:t>
      </w:r>
      <w:r w:rsidRPr="00B67512">
        <w:rPr>
          <w:rFonts w:cs="Guttman Vilna"/>
          <w:sz w:val="20"/>
          <w:szCs w:val="20"/>
          <w:rtl/>
        </w:rPr>
        <w:t>מָעוּזָּם</w:t>
      </w:r>
      <w:r w:rsidRPr="00B67512">
        <w:rPr>
          <w:rFonts w:cs="Guttman Vilna"/>
          <w:sz w:val="22"/>
          <w:szCs w:val="22"/>
          <w:rtl/>
        </w:rPr>
        <w:t xml:space="preserve"> </w:t>
      </w:r>
      <w:r w:rsidRPr="00B67512">
        <w:rPr>
          <w:rFonts w:cs="Guttman Vilna"/>
          <w:sz w:val="20"/>
          <w:szCs w:val="20"/>
          <w:rtl/>
        </w:rPr>
        <w:t>בְּעֵת</w:t>
      </w:r>
      <w:r w:rsidRPr="00B67512">
        <w:rPr>
          <w:rFonts w:cs="Guttman Vilna"/>
          <w:sz w:val="22"/>
          <w:szCs w:val="22"/>
          <w:rtl/>
        </w:rPr>
        <w:t xml:space="preserve"> </w:t>
      </w:r>
      <w:r w:rsidR="001016DC" w:rsidRPr="00165F2B">
        <w:rPr>
          <w:rFonts w:cs="Guttman Vilna"/>
          <w:sz w:val="12"/>
          <w:szCs w:val="12"/>
          <w:rtl/>
        </w:rPr>
        <w:t xml:space="preserve"> </w:t>
      </w:r>
      <w:r w:rsidRPr="00B67512">
        <w:rPr>
          <w:rFonts w:cs="Guttman Vilna"/>
          <w:sz w:val="20"/>
          <w:szCs w:val="20"/>
          <w:rtl/>
        </w:rPr>
        <w:t>צָרָה:</w:t>
      </w:r>
      <w:r w:rsidR="00297E99" w:rsidRPr="001016DC">
        <w:rPr>
          <w:rFonts w:cs="Guttman Vilna" w:hint="cs"/>
          <w:sz w:val="16"/>
          <w:szCs w:val="16"/>
          <w:rtl/>
        </w:rPr>
        <w:t xml:space="preserve"> </w:t>
      </w:r>
      <w:r w:rsidRPr="001016DC">
        <w:rPr>
          <w:rFonts w:cs="Guttman Vilna"/>
          <w:sz w:val="20"/>
          <w:szCs w:val="20"/>
          <w:rtl/>
        </w:rPr>
        <w:t xml:space="preserve"> </w:t>
      </w:r>
      <w:r w:rsidRPr="00B67512">
        <w:rPr>
          <w:rFonts w:cs="Guttman Vilna"/>
          <w:sz w:val="20"/>
          <w:szCs w:val="20"/>
          <w:rtl/>
        </w:rPr>
        <w:t>וַיַּעְזְרֵם</w:t>
      </w:r>
      <w:r w:rsidR="00A23EA2">
        <w:rPr>
          <w:rFonts w:cs="Guttman Vilna" w:hint="cs"/>
          <w:sz w:val="22"/>
          <w:szCs w:val="22"/>
        </w:rPr>
        <w:t xml:space="preserve"> </w:t>
      </w:r>
      <w:r w:rsidR="001016DC" w:rsidRPr="00165F2B">
        <w:rPr>
          <w:rFonts w:cs="Guttman Vilna"/>
          <w:sz w:val="12"/>
          <w:szCs w:val="12"/>
          <w:rtl/>
        </w:rPr>
        <w:t xml:space="preserve"> </w:t>
      </w:r>
      <w:r w:rsidRPr="00B67512">
        <w:rPr>
          <w:rFonts w:cs="Guttman Vilna"/>
          <w:sz w:val="20"/>
          <w:szCs w:val="20"/>
          <w:rtl/>
        </w:rPr>
        <w:t>יְהֹוָה</w:t>
      </w:r>
    </w:p>
    <w:p w:rsidR="00444D3C" w:rsidRPr="0024247C" w:rsidRDefault="00444D3C" w:rsidP="001016DC">
      <w:pPr>
        <w:spacing w:line="288" w:lineRule="auto"/>
        <w:ind w:left="-1"/>
        <w:jc w:val="center"/>
        <w:rPr>
          <w:rStyle w:val="a9"/>
          <w:rFonts w:cs="Guttman Vilna"/>
          <w:b w:val="0"/>
          <w:bCs w:val="0"/>
          <w:sz w:val="16"/>
          <w:szCs w:val="16"/>
          <w:rtl/>
        </w:rPr>
      </w:pPr>
      <w:r w:rsidRPr="00B67512">
        <w:rPr>
          <w:rFonts w:cs="Guttman Vilna"/>
          <w:sz w:val="20"/>
          <w:szCs w:val="20"/>
          <w:rtl/>
        </w:rPr>
        <w:t>וַיְפַלְּטֵם</w:t>
      </w:r>
      <w:r w:rsidR="0024247C">
        <w:rPr>
          <w:rFonts w:cs="Guttman Vilna" w:hint="cs"/>
          <w:sz w:val="20"/>
          <w:szCs w:val="20"/>
          <w:rtl/>
        </w:rPr>
        <w:t>'</w:t>
      </w:r>
      <w:r w:rsidR="00460E0B" w:rsidRPr="00B67512">
        <w:rPr>
          <w:rFonts w:cs="Guttman Vilna" w:hint="cs"/>
          <w:sz w:val="20"/>
          <w:szCs w:val="20"/>
          <w:rtl/>
        </w:rPr>
        <w:t xml:space="preserve"> </w:t>
      </w:r>
      <w:r w:rsidRPr="00B67512">
        <w:rPr>
          <w:rFonts w:cs="Guttman Vilna"/>
          <w:sz w:val="20"/>
          <w:szCs w:val="20"/>
          <w:rtl/>
        </w:rPr>
        <w:t>יְפַלְּטֵם מֵרְשָׁעִים</w:t>
      </w:r>
      <w:r w:rsidRPr="00B67512">
        <w:rPr>
          <w:rFonts w:cs="Guttman Vilna" w:hint="cs"/>
          <w:sz w:val="16"/>
          <w:szCs w:val="16"/>
          <w:rtl/>
        </w:rPr>
        <w:t xml:space="preserve">  </w:t>
      </w:r>
      <w:r w:rsidRPr="00B67512">
        <w:rPr>
          <w:rFonts w:cs="Guttman Vilna"/>
          <w:sz w:val="20"/>
          <w:szCs w:val="20"/>
          <w:rtl/>
        </w:rPr>
        <w:t>וְיוֹשִׁיעֵם</w:t>
      </w:r>
      <w:r w:rsidRPr="00B67512">
        <w:rPr>
          <w:rFonts w:cs="Guttman Vilna" w:hint="cs"/>
          <w:sz w:val="16"/>
          <w:szCs w:val="16"/>
          <w:rtl/>
        </w:rPr>
        <w:t xml:space="preserve"> </w:t>
      </w:r>
      <w:r w:rsidRPr="00B67512">
        <w:rPr>
          <w:rFonts w:cs="Guttman Vilna"/>
          <w:sz w:val="16"/>
          <w:szCs w:val="16"/>
          <w:rtl/>
        </w:rPr>
        <w:t xml:space="preserve"> </w:t>
      </w:r>
      <w:r w:rsidRPr="00B67512">
        <w:rPr>
          <w:rFonts w:cs="Guttman Vilna"/>
          <w:sz w:val="20"/>
          <w:szCs w:val="20"/>
          <w:rtl/>
        </w:rPr>
        <w:t>כִּי</w:t>
      </w:r>
      <w:r w:rsidRPr="00B67512">
        <w:rPr>
          <w:rFonts w:cs="Guttman Vilna" w:hint="cs"/>
          <w:sz w:val="20"/>
          <w:szCs w:val="20"/>
          <w:rtl/>
        </w:rPr>
        <w:t xml:space="preserve"> </w:t>
      </w:r>
      <w:r w:rsidRPr="00B67512">
        <w:rPr>
          <w:rFonts w:cs="Guttman Vilna"/>
          <w:sz w:val="20"/>
          <w:szCs w:val="20"/>
          <w:rtl/>
        </w:rPr>
        <w:t>חָסוּ</w:t>
      </w:r>
      <w:r w:rsidRPr="00B67512">
        <w:rPr>
          <w:rFonts w:cs="Guttman Vilna" w:hint="cs"/>
          <w:sz w:val="20"/>
          <w:szCs w:val="20"/>
          <w:rtl/>
        </w:rPr>
        <w:t xml:space="preserve"> </w:t>
      </w:r>
      <w:r w:rsidRPr="00B67512">
        <w:rPr>
          <w:rFonts w:cs="Guttman Vilna"/>
          <w:sz w:val="20"/>
          <w:szCs w:val="20"/>
          <w:rtl/>
        </w:rPr>
        <w:t>בוֹ:</w:t>
      </w:r>
      <w:bookmarkStart w:id="1" w:name="תפילהBלאחרBהתיקון"/>
      <w:bookmarkEnd w:id="1"/>
    </w:p>
    <w:p w:rsidR="00444D3C" w:rsidRPr="00B67512" w:rsidRDefault="00444D3C" w:rsidP="00E83F35">
      <w:pPr>
        <w:spacing w:line="288" w:lineRule="auto"/>
        <w:ind w:left="-1"/>
        <w:jc w:val="center"/>
        <w:rPr>
          <w:rStyle w:val="a9"/>
          <w:rFonts w:cs="Guttman Vilna"/>
          <w:b w:val="0"/>
          <w:bCs w:val="0"/>
          <w:sz w:val="16"/>
          <w:szCs w:val="16"/>
          <w:rtl/>
        </w:rPr>
      </w:pPr>
    </w:p>
    <w:p w:rsidR="00444D3C" w:rsidRPr="00B67512" w:rsidRDefault="00444D3C" w:rsidP="00E83F35">
      <w:pPr>
        <w:pStyle w:val="NormalWeb"/>
        <w:tabs>
          <w:tab w:val="left" w:pos="4819"/>
        </w:tabs>
        <w:bidi/>
        <w:spacing w:before="0" w:beforeAutospacing="0" w:after="0" w:afterAutospacing="0" w:line="288" w:lineRule="auto"/>
        <w:ind w:left="-1"/>
        <w:jc w:val="center"/>
        <w:rPr>
          <w:rFonts w:ascii="Arial" w:hAnsi="Arial" w:cs="Guttman Vilna"/>
          <w:sz w:val="16"/>
          <w:szCs w:val="16"/>
          <w:rtl/>
        </w:rPr>
      </w:pPr>
      <w:r w:rsidRPr="00B67512">
        <w:rPr>
          <w:rStyle w:val="a9"/>
          <w:rFonts w:cs="Guttman Vilna"/>
          <w:sz w:val="16"/>
          <w:szCs w:val="16"/>
          <w:rtl/>
        </w:rPr>
        <w:t>זֹאת הַתְּפִלָּה מָצָאנוּ בְּאַמְתַּחַת הַכְּתָבִים</w:t>
      </w:r>
      <w:r w:rsidRPr="00B67512">
        <w:rPr>
          <w:rStyle w:val="a9"/>
          <w:rFonts w:cs="Guttman Vilna" w:hint="cs"/>
          <w:sz w:val="16"/>
          <w:szCs w:val="16"/>
          <w:rtl/>
        </w:rPr>
        <w:t>,</w:t>
      </w:r>
      <w:r w:rsidRPr="00B67512">
        <w:rPr>
          <w:rStyle w:val="a9"/>
          <w:rFonts w:cs="Guttman Vilna"/>
          <w:sz w:val="16"/>
          <w:szCs w:val="16"/>
          <w:rtl/>
        </w:rPr>
        <w:t xml:space="preserve"> וְהִיא מְעָט הַכַּמּוּת וְרָב הָאֵיכוּת</w:t>
      </w:r>
    </w:p>
    <w:p w:rsidR="00444D3C" w:rsidRPr="00B67512" w:rsidRDefault="00444D3C" w:rsidP="00E83F35">
      <w:pPr>
        <w:spacing w:line="288" w:lineRule="auto"/>
        <w:ind w:left="-1"/>
        <w:jc w:val="both"/>
        <w:rPr>
          <w:rFonts w:cs="Guttman Vilna"/>
          <w:sz w:val="2"/>
          <w:szCs w:val="2"/>
          <w:rtl/>
        </w:rPr>
      </w:pPr>
    </w:p>
    <w:p w:rsidR="00372627" w:rsidRDefault="00444D3C" w:rsidP="00B67512">
      <w:pPr>
        <w:pStyle w:val="NormalWeb"/>
        <w:tabs>
          <w:tab w:val="left" w:pos="4819"/>
        </w:tabs>
        <w:bidi/>
        <w:spacing w:before="0" w:beforeAutospacing="0" w:after="0" w:afterAutospacing="0" w:line="288" w:lineRule="auto"/>
        <w:ind w:left="-1"/>
        <w:jc w:val="both"/>
        <w:rPr>
          <w:rFonts w:ascii="Arial" w:hAnsi="Arial" w:cs="Guttman Vilna" w:hint="cs"/>
          <w:sz w:val="22"/>
          <w:szCs w:val="22"/>
          <w:rtl/>
        </w:rPr>
      </w:pPr>
      <w:r w:rsidRPr="00B67512">
        <w:rPr>
          <w:rFonts w:ascii="Arial" w:hAnsi="Arial" w:cs="Guttman Vilna"/>
          <w:b/>
          <w:bCs/>
          <w:sz w:val="22"/>
          <w:szCs w:val="22"/>
          <w:rtl/>
        </w:rPr>
        <w:t>רִבּוֹנוֹ</w:t>
      </w:r>
      <w:r w:rsidRPr="00B67512">
        <w:rPr>
          <w:rFonts w:ascii="Arial" w:hAnsi="Arial" w:cs="Guttman Vilna"/>
          <w:sz w:val="22"/>
          <w:szCs w:val="22"/>
          <w:rtl/>
        </w:rPr>
        <w:t xml:space="preserve"> שֶׁל עוֹלָם, עִלַּת הָעִלּוֹת וְסִבַּת כָּל הַסִּבּוֹת, אַנְתְּ לְעֵלָּא, לְעֵלָּא מִן כֹּלָא, וְלֵית לְעֵלָּא מִנָּךְ, דְּלֵית מַחֲשָׁבָה תְּפִיסָא בָךְ כְּלָל, וּלְךָ דּוּמִיָּה תְּהִלָּה, וּמְרֹמָם עַל כָּל בְּרָכָה וּתְּהִלָּה. אוֹתְךָ אֶדְרֹשׁ, אוֹתְךָ אֲבַקֵּשׁ ש</w:t>
      </w:r>
      <w:r w:rsidRPr="00B67512">
        <w:rPr>
          <w:rFonts w:ascii="Arial" w:hAnsi="Arial" w:cs="Guttman Vilna" w:hint="cs"/>
          <w:sz w:val="22"/>
          <w:szCs w:val="22"/>
          <w:rtl/>
        </w:rPr>
        <w:t>ֶׁ</w:t>
      </w:r>
      <w:r w:rsidRPr="00B67512">
        <w:rPr>
          <w:rFonts w:ascii="Arial" w:hAnsi="Arial" w:cs="Guttman Vilna"/>
          <w:sz w:val="22"/>
          <w:szCs w:val="22"/>
          <w:rtl/>
        </w:rPr>
        <w:t>תַּחְתֹּר חֲתִירָה דֶּרֶךְ כְּבוּשָׁה מֵאִת</w:t>
      </w:r>
      <w:r w:rsidRPr="00B67512">
        <w:rPr>
          <w:rFonts w:ascii="Arial" w:hAnsi="Arial" w:cs="Guttman Vilna" w:hint="cs"/>
          <w:sz w:val="22"/>
          <w:szCs w:val="22"/>
          <w:rtl/>
        </w:rPr>
        <w:t>ְּ</w:t>
      </w:r>
      <w:r w:rsidRPr="00B67512">
        <w:rPr>
          <w:rFonts w:ascii="Arial" w:hAnsi="Arial" w:cs="Guttman Vilna"/>
          <w:sz w:val="22"/>
          <w:szCs w:val="22"/>
          <w:rtl/>
        </w:rPr>
        <w:t>ך</w:t>
      </w:r>
      <w:r w:rsidRPr="00B67512">
        <w:rPr>
          <w:rFonts w:ascii="Arial" w:hAnsi="Arial" w:cs="Guttman Vilna" w:hint="cs"/>
          <w:sz w:val="22"/>
          <w:szCs w:val="22"/>
          <w:rtl/>
        </w:rPr>
        <w:t>ָ</w:t>
      </w:r>
      <w:r w:rsidRPr="00B67512">
        <w:rPr>
          <w:rFonts w:ascii="Arial" w:hAnsi="Arial" w:cs="Guttman Vilna"/>
          <w:sz w:val="22"/>
          <w:szCs w:val="22"/>
          <w:rtl/>
        </w:rPr>
        <w:t>, דֶּרֶךְ כָּל הָעוֹלָמוֹת, עַד הַהִשְׁתַּלְשְׁלוּת שֶׁלִּי בַּמָּקוֹם שֶׁאֲנִי עוֹמֵד, כְּפִי אֲשֶׁר נִגְלָה לְךָ, יוֹדֵעַ תַּעֲלוּמוּת, וּבַדֶּרֶךְ וּנְתִיב הַזֶּה תָּאִיר עָלַי</w:t>
      </w:r>
      <w:r w:rsidRPr="00B67512">
        <w:rPr>
          <w:rFonts w:ascii="Arial" w:hAnsi="Arial" w:cs="Guttman Vilna" w:hint="cs"/>
          <w:sz w:val="22"/>
          <w:szCs w:val="22"/>
          <w:rtl/>
        </w:rPr>
        <w:t xml:space="preserve"> </w:t>
      </w:r>
      <w:r w:rsidRPr="00B67512">
        <w:rPr>
          <w:rFonts w:ascii="Arial" w:hAnsi="Arial" w:cs="Guttman Vilna"/>
          <w:sz w:val="22"/>
          <w:szCs w:val="22"/>
          <w:rtl/>
        </w:rPr>
        <w:t>אוֹרְךָ, לְהַחֲזִירֵנִי בִּתְשׁוּבָה שְׁלֵמָה לְפָנֶיךָ בֶּאֱמֶת, כְּפִי רְצוֹנְךָ בֶּאֱמֶת, כְּפִי רְצוֹן מִבְחָר הַבְּרוּאִים, לִבְלִי לַחֲשֹׁב בְּמַחֲשַׁבְתִּי שׁוּם מַחֲשֶׁבֶת חוּץ וְשׁוּם מַחֲשָׁבָה ו</w:t>
      </w:r>
      <w:r w:rsidRPr="00B67512">
        <w:rPr>
          <w:rFonts w:ascii="Arial" w:hAnsi="Arial" w:cs="Guttman Vilna" w:hint="cs"/>
          <w:sz w:val="22"/>
          <w:szCs w:val="22"/>
          <w:rtl/>
        </w:rPr>
        <w:t>ּ</w:t>
      </w:r>
      <w:r w:rsidRPr="00B67512">
        <w:rPr>
          <w:rFonts w:ascii="Arial" w:hAnsi="Arial" w:cs="Guttman Vilna"/>
          <w:sz w:val="22"/>
          <w:szCs w:val="22"/>
          <w:rtl/>
        </w:rPr>
        <w:t xml:space="preserve">בִלְבּוּל שֶׁהוּא נֶגֶד רְצוֹנְךָ, רַק לְדַבֵּק בְּמַחֲשָׁבוֹת זַכּוֹת צַחוֹת וּקְדוֹשׁוֹת בַּעֲבוֹדָתְךָ בֶּאֱמֶת בְּהַשָּׂגָתְךָ וּבְתוֹרָתְךָ. </w:t>
      </w:r>
      <w:r w:rsidRPr="00B67512">
        <w:rPr>
          <w:rFonts w:ascii="Arial" w:hAnsi="Arial" w:cs="Guttman Vilna" w:hint="cs"/>
          <w:sz w:val="22"/>
          <w:szCs w:val="22"/>
          <w:rtl/>
        </w:rPr>
        <w:t>"</w:t>
      </w:r>
      <w:r w:rsidRPr="00B67512">
        <w:rPr>
          <w:rFonts w:ascii="Arial" w:hAnsi="Arial" w:cs="Guttman Vilna"/>
          <w:sz w:val="22"/>
          <w:szCs w:val="22"/>
          <w:rtl/>
        </w:rPr>
        <w:t>הַט</w:t>
      </w:r>
      <w:r w:rsidRPr="00B67512">
        <w:rPr>
          <w:rFonts w:ascii="Arial" w:hAnsi="Arial" w:cs="Guttman Vilna" w:hint="cs"/>
          <w:sz w:val="22"/>
          <w:szCs w:val="22"/>
          <w:rtl/>
        </w:rPr>
        <w:t xml:space="preserve"> </w:t>
      </w:r>
      <w:r w:rsidRPr="00B67512">
        <w:rPr>
          <w:rFonts w:ascii="Arial" w:hAnsi="Arial" w:cs="Guttman Vilna"/>
          <w:sz w:val="22"/>
          <w:szCs w:val="22"/>
          <w:rtl/>
        </w:rPr>
        <w:t>לִבִּי אֶל עֵדְוֹת</w:t>
      </w:r>
      <w:r w:rsidRPr="00B67512">
        <w:rPr>
          <w:rFonts w:ascii="Arial" w:hAnsi="Arial" w:cs="Guttman Vilna" w:hint="cs"/>
          <w:sz w:val="22"/>
          <w:szCs w:val="22"/>
          <w:rtl/>
        </w:rPr>
        <w:t>ֶ</w:t>
      </w:r>
      <w:r w:rsidRPr="00B67512">
        <w:rPr>
          <w:rFonts w:ascii="Arial" w:hAnsi="Arial" w:cs="Guttman Vilna"/>
          <w:sz w:val="22"/>
          <w:szCs w:val="22"/>
          <w:rtl/>
        </w:rPr>
        <w:t>יךָ</w:t>
      </w:r>
      <w:r w:rsidRPr="00B67512">
        <w:rPr>
          <w:rFonts w:ascii="Arial" w:hAnsi="Arial" w:cs="Guttman Vilna" w:hint="cs"/>
          <w:sz w:val="22"/>
          <w:szCs w:val="22"/>
          <w:rtl/>
        </w:rPr>
        <w:t>"</w:t>
      </w:r>
      <w:r w:rsidRPr="00B67512">
        <w:rPr>
          <w:rFonts w:ascii="Arial" w:hAnsi="Arial" w:cs="Guttman Vilna"/>
          <w:sz w:val="22"/>
          <w:szCs w:val="22"/>
          <w:rtl/>
        </w:rPr>
        <w:t>, וְתֶן לִי לֵב טָהוֹר לְעָבְדְּךָ בֶּאֱמֶת. וּמִמ</w:t>
      </w:r>
      <w:r w:rsidRPr="00B67512">
        <w:rPr>
          <w:rFonts w:ascii="Arial" w:hAnsi="Arial" w:cs="Guttman Vilna" w:hint="cs"/>
          <w:sz w:val="22"/>
          <w:szCs w:val="22"/>
          <w:rtl/>
        </w:rPr>
        <w:t>ְּ</w:t>
      </w:r>
      <w:r w:rsidRPr="00B67512">
        <w:rPr>
          <w:rFonts w:ascii="Arial" w:hAnsi="Arial" w:cs="Guttman Vilna"/>
          <w:sz w:val="22"/>
          <w:szCs w:val="22"/>
          <w:rtl/>
        </w:rPr>
        <w:t>צוּלוֹת יָם תּוֹצִיאֵנִי לְאוֹר גָּדוֹל חִישׁ קַל מְהֵרָה. תְּשׁוּעַת יְהֹוָה  כְּהֶרֶף עַיִן, לֵאוֹר בְּאוֹר הַחַיִּים כָּל יְמֵי הֱיוֹתִי עַל פְּנֵי הָאֲדָמָה. וְאֶזְכֶּה לְחַדֵּשׁ נְעוּרָי, הַיָּמִים שֶׁעָבְרוּ בַּחֹשֶׁךְ, לְהַחֲזִירָם אֶל הַקְּדֻשָּׁה, וְתִהְיֶה יְצִיאָתִי</w:t>
      </w:r>
      <w:r w:rsidRPr="00B67512">
        <w:rPr>
          <w:rFonts w:ascii="Arial" w:hAnsi="Arial" w:cs="Guttman Vilna" w:hint="cs"/>
          <w:sz w:val="22"/>
          <w:szCs w:val="22"/>
          <w:rtl/>
        </w:rPr>
        <w:t xml:space="preserve"> </w:t>
      </w:r>
      <w:r w:rsidRPr="00B67512">
        <w:rPr>
          <w:rFonts w:ascii="Arial" w:hAnsi="Arial" w:cs="Guttman Vilna"/>
          <w:sz w:val="22"/>
          <w:szCs w:val="22"/>
          <w:rtl/>
        </w:rPr>
        <w:t>מִן הָעוֹלָם</w:t>
      </w:r>
      <w:r w:rsidRPr="00B67512">
        <w:rPr>
          <w:rFonts w:ascii="Arial" w:hAnsi="Arial" w:cs="Guttman Vilna" w:hint="cs"/>
          <w:sz w:val="22"/>
          <w:szCs w:val="22"/>
          <w:rtl/>
        </w:rPr>
        <w:t xml:space="preserve"> </w:t>
      </w:r>
      <w:r w:rsidRPr="00B67512">
        <w:rPr>
          <w:rFonts w:ascii="Arial" w:hAnsi="Arial" w:cs="Guttman Vilna"/>
          <w:sz w:val="22"/>
          <w:szCs w:val="22"/>
          <w:rtl/>
        </w:rPr>
        <w:t>כְּבִיאָתִי,</w:t>
      </w:r>
      <w:r w:rsidRPr="00B67512">
        <w:rPr>
          <w:rFonts w:ascii="Arial" w:hAnsi="Arial" w:cs="Guttman Vilna" w:hint="cs"/>
          <w:sz w:val="22"/>
          <w:szCs w:val="22"/>
          <w:rtl/>
        </w:rPr>
        <w:t xml:space="preserve"> </w:t>
      </w:r>
      <w:r w:rsidRPr="00B67512">
        <w:rPr>
          <w:rFonts w:ascii="Arial" w:hAnsi="Arial" w:cs="Guttman Vilna"/>
          <w:sz w:val="22"/>
          <w:szCs w:val="22"/>
          <w:rtl/>
        </w:rPr>
        <w:t>בְּלֹא</w:t>
      </w:r>
      <w:r w:rsidRPr="00B67512">
        <w:rPr>
          <w:rFonts w:ascii="Arial" w:hAnsi="Arial" w:cs="Guttman Vilna" w:hint="cs"/>
          <w:sz w:val="22"/>
          <w:szCs w:val="22"/>
          <w:rtl/>
        </w:rPr>
        <w:t xml:space="preserve"> </w:t>
      </w:r>
      <w:r w:rsidRPr="00B67512">
        <w:rPr>
          <w:rFonts w:ascii="Arial" w:hAnsi="Arial" w:cs="Guttman Vilna"/>
          <w:sz w:val="22"/>
          <w:szCs w:val="22"/>
          <w:rtl/>
        </w:rPr>
        <w:t>חֵטְא.</w:t>
      </w:r>
      <w:r w:rsidRPr="00B67512">
        <w:rPr>
          <w:rFonts w:ascii="Arial" w:hAnsi="Arial" w:cs="Guttman Vilna" w:hint="cs"/>
          <w:sz w:val="22"/>
          <w:szCs w:val="22"/>
          <w:rtl/>
        </w:rPr>
        <w:t xml:space="preserve"> </w:t>
      </w:r>
      <w:r w:rsidRPr="00B67512">
        <w:rPr>
          <w:rFonts w:ascii="Arial" w:hAnsi="Arial" w:cs="Guttman Vilna"/>
          <w:sz w:val="22"/>
          <w:szCs w:val="22"/>
          <w:rtl/>
        </w:rPr>
        <w:t xml:space="preserve">וְאֶזְכֶּה </w:t>
      </w:r>
      <w:r w:rsidR="00372627" w:rsidRPr="00165F2B">
        <w:rPr>
          <w:rFonts w:cs="Guttman Vilna"/>
          <w:sz w:val="12"/>
          <w:szCs w:val="12"/>
          <w:rtl/>
        </w:rPr>
        <w:t xml:space="preserve"> </w:t>
      </w:r>
      <w:r w:rsidRPr="00B67512">
        <w:rPr>
          <w:rFonts w:ascii="Arial" w:hAnsi="Arial" w:cs="Guttman Vilna"/>
          <w:sz w:val="22"/>
          <w:szCs w:val="22"/>
          <w:rtl/>
        </w:rPr>
        <w:t>לַחֲזוֹת</w:t>
      </w:r>
      <w:r w:rsidRPr="00372627">
        <w:rPr>
          <w:rFonts w:ascii="Arial" w:hAnsi="Arial" w:cs="Guttman Vilna" w:hint="cs"/>
          <w:sz w:val="20"/>
          <w:szCs w:val="20"/>
          <w:rtl/>
        </w:rPr>
        <w:t xml:space="preserve"> </w:t>
      </w:r>
      <w:r w:rsidR="00372627" w:rsidRPr="00165F2B">
        <w:rPr>
          <w:rFonts w:cs="Guttman Vilna"/>
          <w:sz w:val="12"/>
          <w:szCs w:val="12"/>
          <w:rtl/>
        </w:rPr>
        <w:t xml:space="preserve"> </w:t>
      </w:r>
      <w:r w:rsidRPr="00B67512">
        <w:rPr>
          <w:rFonts w:ascii="Arial" w:hAnsi="Arial" w:cs="Guttman Vilna"/>
          <w:sz w:val="22"/>
          <w:szCs w:val="22"/>
          <w:rtl/>
        </w:rPr>
        <w:t>בְּנֹעַם</w:t>
      </w:r>
      <w:r w:rsidRPr="00B67512">
        <w:rPr>
          <w:rFonts w:ascii="Arial" w:hAnsi="Arial" w:cs="Guttman Vilna" w:hint="cs"/>
          <w:sz w:val="22"/>
          <w:szCs w:val="22"/>
          <w:rtl/>
        </w:rPr>
        <w:t xml:space="preserve"> </w:t>
      </w:r>
      <w:r w:rsidR="00372627" w:rsidRPr="00165F2B">
        <w:rPr>
          <w:rFonts w:cs="Guttman Vilna"/>
          <w:sz w:val="12"/>
          <w:szCs w:val="12"/>
          <w:rtl/>
        </w:rPr>
        <w:t xml:space="preserve"> </w:t>
      </w:r>
      <w:r w:rsidR="00B91A18" w:rsidRPr="00B67512">
        <w:rPr>
          <w:rFonts w:ascii="Arial" w:hAnsi="Arial" w:cs="Guttman Vilna"/>
          <w:sz w:val="22"/>
          <w:szCs w:val="22"/>
          <w:rtl/>
        </w:rPr>
        <w:t>יְהֹוָה</w:t>
      </w:r>
      <w:r w:rsidR="00B91A18" w:rsidRPr="00B67512">
        <w:rPr>
          <w:rFonts w:ascii="Arial" w:hAnsi="Arial" w:cs="Guttman Vilna" w:hint="cs"/>
          <w:sz w:val="22"/>
          <w:szCs w:val="22"/>
        </w:rPr>
        <w:t xml:space="preserve"> </w:t>
      </w:r>
      <w:r w:rsidR="0077053B" w:rsidRPr="00B67512">
        <w:rPr>
          <w:rFonts w:ascii="Arial" w:hAnsi="Arial" w:cs="Guttman Vilna"/>
          <w:sz w:val="22"/>
          <w:szCs w:val="22"/>
          <w:rtl/>
        </w:rPr>
        <w:t xml:space="preserve">וּלְבַקֵּר </w:t>
      </w:r>
      <w:r w:rsidR="00372627" w:rsidRPr="00165F2B">
        <w:rPr>
          <w:rFonts w:cs="Guttman Vilna"/>
          <w:sz w:val="12"/>
          <w:szCs w:val="12"/>
          <w:rtl/>
        </w:rPr>
        <w:t xml:space="preserve"> </w:t>
      </w:r>
      <w:r w:rsidR="0077053B" w:rsidRPr="00B67512">
        <w:rPr>
          <w:rFonts w:ascii="Arial" w:hAnsi="Arial" w:cs="Guttman Vilna"/>
          <w:sz w:val="22"/>
          <w:szCs w:val="22"/>
          <w:rtl/>
        </w:rPr>
        <w:t>בְּהֵיכָלוֹ,</w:t>
      </w:r>
      <w:r w:rsidR="0077053B" w:rsidRPr="00B67512">
        <w:rPr>
          <w:rFonts w:ascii="Arial" w:hAnsi="Arial" w:cs="Guttman Vilna" w:hint="cs"/>
          <w:sz w:val="22"/>
          <w:szCs w:val="22"/>
          <w:rtl/>
        </w:rPr>
        <w:t xml:space="preserve"> </w:t>
      </w:r>
      <w:r w:rsidR="00372627" w:rsidRPr="00B67512">
        <w:rPr>
          <w:rFonts w:ascii="Arial" w:hAnsi="Arial" w:cs="Guttman Vilna"/>
          <w:sz w:val="22"/>
          <w:szCs w:val="22"/>
          <w:rtl/>
        </w:rPr>
        <w:t xml:space="preserve"> </w:t>
      </w:r>
      <w:r w:rsidRPr="00B67512">
        <w:rPr>
          <w:rFonts w:ascii="Arial" w:hAnsi="Arial" w:cs="Guttman Vilna"/>
          <w:sz w:val="22"/>
          <w:szCs w:val="22"/>
          <w:rtl/>
        </w:rPr>
        <w:t>כֻּלּוֹ</w:t>
      </w:r>
      <w:r w:rsidR="00B67512">
        <w:rPr>
          <w:rFonts w:ascii="Arial" w:hAnsi="Arial" w:cs="Guttman Vilna" w:hint="cs"/>
          <w:sz w:val="22"/>
          <w:szCs w:val="22"/>
          <w:rtl/>
        </w:rPr>
        <w:t xml:space="preserve"> </w:t>
      </w:r>
      <w:r w:rsidRPr="00B67512">
        <w:rPr>
          <w:rFonts w:ascii="Arial" w:hAnsi="Arial" w:cs="Guttman Vilna"/>
          <w:sz w:val="22"/>
          <w:szCs w:val="22"/>
          <w:rtl/>
        </w:rPr>
        <w:t>אוֹמֵר כָּבוֹד,</w:t>
      </w:r>
      <w:r w:rsidRPr="00B67512">
        <w:rPr>
          <w:rFonts w:ascii="Arial" w:hAnsi="Arial" w:cs="Guttman Vilna" w:hint="cs"/>
          <w:sz w:val="22"/>
          <w:szCs w:val="22"/>
          <w:rtl/>
        </w:rPr>
        <w:t xml:space="preserve"> </w:t>
      </w:r>
      <w:r w:rsidR="00372627">
        <w:rPr>
          <w:rFonts w:ascii="Arial" w:hAnsi="Arial" w:cs="Guttman Vilna"/>
          <w:sz w:val="22"/>
          <w:szCs w:val="22"/>
          <w:rtl/>
        </w:rPr>
        <w:t>אָמֵן</w:t>
      </w:r>
    </w:p>
    <w:p w:rsidR="002857BA" w:rsidRPr="00B67512" w:rsidRDefault="00444D3C" w:rsidP="00372627">
      <w:pPr>
        <w:pStyle w:val="NormalWeb"/>
        <w:tabs>
          <w:tab w:val="left" w:pos="4819"/>
        </w:tabs>
        <w:bidi/>
        <w:spacing w:before="0" w:beforeAutospacing="0" w:after="0" w:afterAutospacing="0" w:line="288" w:lineRule="auto"/>
        <w:ind w:left="-1"/>
        <w:jc w:val="center"/>
        <w:rPr>
          <w:rFonts w:ascii="Arial" w:hAnsi="Arial" w:cs="Guttman Vilna"/>
          <w:sz w:val="22"/>
          <w:szCs w:val="22"/>
          <w:rtl/>
        </w:rPr>
      </w:pPr>
      <w:r w:rsidRPr="00B67512">
        <w:rPr>
          <w:rFonts w:ascii="Arial" w:hAnsi="Arial" w:cs="Guttman Vilna"/>
          <w:sz w:val="22"/>
          <w:szCs w:val="22"/>
          <w:rtl/>
        </w:rPr>
        <w:t>נֶצַח סֶלָה וָעֶד:</w:t>
      </w:r>
    </w:p>
    <w:sectPr w:rsidR="002857BA" w:rsidRPr="00B67512" w:rsidSect="00321275">
      <w:headerReference w:type="default" r:id="rId11"/>
      <w:pgSz w:w="6804" w:h="9356" w:code="1"/>
      <w:pgMar w:top="992" w:right="709" w:bottom="425" w:left="709" w:header="425" w:footer="244" w:gutter="0"/>
      <w:pgNumType w:fmt="hebrew1" w:start="194"/>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2CF8" w:rsidRDefault="009A2CF8" w:rsidP="000A4266">
      <w:r>
        <w:separator/>
      </w:r>
    </w:p>
  </w:endnote>
  <w:endnote w:type="continuationSeparator" w:id="0">
    <w:p w:rsidR="009A2CF8" w:rsidRDefault="009A2CF8" w:rsidP="000A42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uttman Vilna">
    <w:panose1 w:val="00000400000000000000"/>
    <w:charset w:val="B1"/>
    <w:family w:val="auto"/>
    <w:pitch w:val="variable"/>
    <w:sig w:usb0="00000801" w:usb1="4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Guttman Mantova">
    <w:panose1 w:val="00000400000000000000"/>
    <w:charset w:val="B1"/>
    <w:family w:val="auto"/>
    <w:pitch w:val="variable"/>
    <w:sig w:usb0="00000801" w:usb1="40000000" w:usb2="00000000" w:usb3="00000000" w:csb0="00000020" w:csb1="00000000"/>
  </w:font>
  <w:font w:name="Guttman Drogolin">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2CF8" w:rsidRDefault="009A2CF8" w:rsidP="000A4266">
      <w:r>
        <w:separator/>
      </w:r>
    </w:p>
  </w:footnote>
  <w:footnote w:type="continuationSeparator" w:id="0">
    <w:p w:rsidR="009A2CF8" w:rsidRDefault="009A2CF8" w:rsidP="000A42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275" w:rsidRPr="002804D2" w:rsidRDefault="00321275" w:rsidP="00BB0074">
    <w:pPr>
      <w:pStyle w:val="a3"/>
      <w:framePr w:wrap="around" w:vAnchor="text" w:hAnchor="text" w:xAlign="inside" w:y="1"/>
      <w:rPr>
        <w:rStyle w:val="a5"/>
        <w:rFonts w:cs="Guttman Drogolin"/>
        <w:sz w:val="20"/>
        <w:szCs w:val="20"/>
        <w:rtl/>
      </w:rPr>
    </w:pPr>
    <w:r>
      <w:rPr>
        <w:rStyle w:val="a5"/>
        <w:rFonts w:cs="Guttman Drogolin" w:hint="cs"/>
        <w:sz w:val="20"/>
        <w:szCs w:val="20"/>
        <w:rtl/>
      </w:rPr>
      <w:t>ת</w:t>
    </w:r>
    <w:r w:rsidRPr="002804D2">
      <w:rPr>
        <w:rStyle w:val="a5"/>
        <w:rFonts w:cs="Guttman Drogolin"/>
        <w:sz w:val="20"/>
        <w:szCs w:val="20"/>
        <w:rtl/>
      </w:rPr>
      <w:fldChar w:fldCharType="begin"/>
    </w:r>
    <w:r w:rsidRPr="002804D2">
      <w:rPr>
        <w:rStyle w:val="a5"/>
        <w:rFonts w:cs="Guttman Drogolin"/>
        <w:sz w:val="20"/>
        <w:szCs w:val="20"/>
      </w:rPr>
      <w:instrText xml:space="preserve">PAGE  </w:instrText>
    </w:r>
    <w:r w:rsidRPr="002804D2">
      <w:rPr>
        <w:rStyle w:val="a5"/>
        <w:rFonts w:cs="Guttman Drogolin"/>
        <w:sz w:val="20"/>
        <w:szCs w:val="20"/>
        <w:rtl/>
      </w:rPr>
      <w:fldChar w:fldCharType="separate"/>
    </w:r>
    <w:r w:rsidR="0024247C">
      <w:rPr>
        <w:rStyle w:val="a5"/>
        <w:rFonts w:cs="Guttman Drogolin" w:hint="eastAsia"/>
        <w:noProof/>
        <w:sz w:val="20"/>
        <w:szCs w:val="20"/>
        <w:rtl/>
      </w:rPr>
      <w:t>ב</w:t>
    </w:r>
    <w:r w:rsidRPr="002804D2">
      <w:rPr>
        <w:rStyle w:val="a5"/>
        <w:rFonts w:cs="Guttman Drogolin"/>
        <w:sz w:val="20"/>
        <w:szCs w:val="20"/>
        <w:rtl/>
      </w:rPr>
      <w:fldChar w:fldCharType="end"/>
    </w:r>
  </w:p>
  <w:p w:rsidR="00321275" w:rsidRPr="009B07EC" w:rsidRDefault="00321275" w:rsidP="00FF48DA">
    <w:pPr>
      <w:widowControl w:val="0"/>
      <w:autoSpaceDE w:val="0"/>
      <w:autoSpaceDN w:val="0"/>
      <w:adjustRightInd w:val="0"/>
      <w:spacing w:line="288" w:lineRule="auto"/>
      <w:jc w:val="both"/>
      <w:rPr>
        <w:rFonts w:cs="Guttman Vilna"/>
        <w:sz w:val="20"/>
        <w:szCs w:val="20"/>
      </w:rPr>
    </w:pPr>
    <w:r>
      <w:rPr>
        <w:rStyle w:val="a9"/>
        <w:rFonts w:cs="Guttman Mantova"/>
        <w:spacing w:val="-4"/>
        <w:sz w:val="14"/>
        <w:szCs w:val="14"/>
      </w:rPr>
      <w:t xml:space="preserve"> </w:t>
    </w:r>
    <w:r w:rsidRPr="00D92102">
      <w:rPr>
        <w:rStyle w:val="a9"/>
        <w:rFonts w:cs="Guttman Mantova"/>
        <w:spacing w:val="-4"/>
        <w:sz w:val="12"/>
        <w:szCs w:val="12"/>
      </w:rPr>
      <w:t xml:space="preserve">   </w:t>
    </w:r>
    <w:r w:rsidRPr="00032830">
      <w:rPr>
        <w:rStyle w:val="a9"/>
        <w:rFonts w:cs="Guttman Mantova"/>
        <w:spacing w:val="-4"/>
      </w:rPr>
      <w:t xml:space="preserve"> </w:t>
    </w:r>
    <w:r>
      <w:rPr>
        <w:rStyle w:val="a9"/>
        <w:rFonts w:cs="Guttman Mantova"/>
        <w:spacing w:val="-4"/>
        <w:sz w:val="32"/>
        <w:szCs w:val="32"/>
      </w:rPr>
      <w:t xml:space="preserve">  </w:t>
    </w:r>
    <w:r>
      <w:rPr>
        <w:rStyle w:val="a9"/>
        <w:rFonts w:cs="Guttman Mantova" w:hint="cs"/>
        <w:spacing w:val="-4"/>
        <w:sz w:val="32"/>
        <w:szCs w:val="32"/>
      </w:rPr>
      <w:t xml:space="preserve">         </w:t>
    </w:r>
    <w:r>
      <w:rPr>
        <w:rStyle w:val="a9"/>
        <w:rFonts w:cs="Guttman Mantova" w:hint="cs"/>
        <w:spacing w:val="-4"/>
        <w:sz w:val="32"/>
        <w:szCs w:val="32"/>
        <w:rtl/>
      </w:rPr>
      <w:t>כּוֹכְבֵי</w:t>
    </w:r>
    <w:r>
      <w:rPr>
        <w:rFonts w:cs="Guttman Mantova"/>
        <w:sz w:val="32"/>
        <w:szCs w:val="32"/>
      </w:rPr>
      <w:t xml:space="preserve"> </w:t>
    </w:r>
    <w:r w:rsidRPr="0079580F">
      <w:rPr>
        <w:rFonts w:cs="Guttman Vilna"/>
        <w:b/>
        <w:bCs/>
        <w:sz w:val="12"/>
        <w:szCs w:val="12"/>
      </w:rPr>
      <w:t xml:space="preserve">  </w:t>
    </w:r>
    <w:r>
      <w:rPr>
        <w:rFonts w:cs="Guttman Vilna" w:hint="cs"/>
        <w:sz w:val="20"/>
        <w:szCs w:val="20"/>
        <w:rtl/>
      </w:rPr>
      <w:t xml:space="preserve">      </w:t>
    </w:r>
    <w:r w:rsidRPr="00FF48DA">
      <w:rPr>
        <w:rFonts w:cs="Guttman Vilna"/>
        <w:sz w:val="20"/>
        <w:szCs w:val="20"/>
        <w:rtl/>
      </w:rPr>
      <w:t>שִׂיחוֹת וְסִפּוּרִים</w:t>
    </w:r>
    <w:r>
      <w:rPr>
        <w:rStyle w:val="a9"/>
        <w:rFonts w:cs="Guttman Mantova" w:hint="cs"/>
        <w:spacing w:val="-4"/>
        <w:sz w:val="32"/>
        <w:szCs w:val="32"/>
        <w:rtl/>
      </w:rPr>
      <w:t xml:space="preserve">    </w:t>
    </w:r>
    <w:r w:rsidRPr="00F822A4">
      <w:rPr>
        <w:rStyle w:val="a9"/>
        <w:rFonts w:cs="Guttman Mantova" w:hint="cs"/>
        <w:spacing w:val="-4"/>
        <w:sz w:val="18"/>
        <w:szCs w:val="18"/>
        <w:rtl/>
      </w:rPr>
      <w:t xml:space="preserve"> </w:t>
    </w:r>
    <w:r w:rsidRPr="0079580F">
      <w:rPr>
        <w:rStyle w:val="a9"/>
        <w:rFonts w:cs="Guttman Mantova" w:hint="cs"/>
        <w:spacing w:val="-4"/>
        <w:sz w:val="14"/>
        <w:szCs w:val="14"/>
        <w:rtl/>
      </w:rPr>
      <w:t xml:space="preserve"> </w:t>
    </w:r>
    <w:r>
      <w:rPr>
        <w:rStyle w:val="a9"/>
        <w:rFonts w:cs="Guttman Mantova" w:hint="cs"/>
        <w:spacing w:val="-4"/>
        <w:sz w:val="32"/>
        <w:szCs w:val="32"/>
        <w:rtl/>
      </w:rPr>
      <w:t xml:space="preserve"> אוֹר</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275" w:rsidRPr="002804D2" w:rsidRDefault="00321275" w:rsidP="00BB0074">
    <w:pPr>
      <w:pStyle w:val="a3"/>
      <w:framePr w:wrap="around" w:vAnchor="text" w:hAnchor="text" w:xAlign="inside" w:y="1"/>
      <w:rPr>
        <w:rStyle w:val="a5"/>
        <w:rFonts w:cs="Guttman Drogolin"/>
        <w:sz w:val="20"/>
        <w:szCs w:val="20"/>
        <w:rtl/>
      </w:rPr>
    </w:pPr>
    <w:r>
      <w:rPr>
        <w:rStyle w:val="a5"/>
        <w:rFonts w:cs="Guttman Drogolin" w:hint="cs"/>
        <w:sz w:val="20"/>
        <w:szCs w:val="20"/>
        <w:rtl/>
      </w:rPr>
      <w:t>ת</w:t>
    </w:r>
    <w:r w:rsidRPr="002804D2">
      <w:rPr>
        <w:rStyle w:val="a5"/>
        <w:rFonts w:cs="Guttman Drogolin"/>
        <w:sz w:val="20"/>
        <w:szCs w:val="20"/>
        <w:rtl/>
      </w:rPr>
      <w:fldChar w:fldCharType="begin"/>
    </w:r>
    <w:r w:rsidRPr="002804D2">
      <w:rPr>
        <w:rStyle w:val="a5"/>
        <w:rFonts w:cs="Guttman Drogolin"/>
        <w:sz w:val="20"/>
        <w:szCs w:val="20"/>
      </w:rPr>
      <w:instrText xml:space="preserve">PAGE  </w:instrText>
    </w:r>
    <w:r w:rsidRPr="002804D2">
      <w:rPr>
        <w:rStyle w:val="a5"/>
        <w:rFonts w:cs="Guttman Drogolin"/>
        <w:sz w:val="20"/>
        <w:szCs w:val="20"/>
        <w:rtl/>
      </w:rPr>
      <w:fldChar w:fldCharType="separate"/>
    </w:r>
    <w:r w:rsidR="00DF515B">
      <w:rPr>
        <w:rStyle w:val="a5"/>
        <w:rFonts w:cs="Guttman Drogolin" w:hint="eastAsia"/>
        <w:noProof/>
        <w:sz w:val="20"/>
        <w:szCs w:val="20"/>
        <w:rtl/>
      </w:rPr>
      <w:t>נח</w:t>
    </w:r>
    <w:r w:rsidRPr="002804D2">
      <w:rPr>
        <w:rStyle w:val="a5"/>
        <w:rFonts w:cs="Guttman Drogolin"/>
        <w:sz w:val="20"/>
        <w:szCs w:val="20"/>
        <w:rtl/>
      </w:rPr>
      <w:fldChar w:fldCharType="end"/>
    </w:r>
  </w:p>
  <w:p w:rsidR="00321275" w:rsidRPr="009B07EC" w:rsidRDefault="00321275" w:rsidP="003E260E">
    <w:pPr>
      <w:widowControl w:val="0"/>
      <w:autoSpaceDE w:val="0"/>
      <w:autoSpaceDN w:val="0"/>
      <w:adjustRightInd w:val="0"/>
      <w:spacing w:line="288" w:lineRule="auto"/>
      <w:jc w:val="both"/>
      <w:rPr>
        <w:rFonts w:cs="Guttman Vilna"/>
        <w:sz w:val="20"/>
        <w:szCs w:val="20"/>
      </w:rPr>
    </w:pPr>
    <w:r w:rsidRPr="00C92565">
      <w:rPr>
        <w:rStyle w:val="a9"/>
        <w:rFonts w:cs="Guttman Mantova"/>
        <w:spacing w:val="-4"/>
        <w:sz w:val="2"/>
        <w:szCs w:val="2"/>
      </w:rPr>
      <w:t xml:space="preserve"> </w:t>
    </w:r>
    <w:r>
      <w:rPr>
        <w:rStyle w:val="a9"/>
        <w:rFonts w:cs="Guttman Mantova"/>
        <w:spacing w:val="-4"/>
        <w:sz w:val="2"/>
        <w:szCs w:val="2"/>
      </w:rPr>
      <w:t xml:space="preserve">  </w:t>
    </w:r>
    <w:r w:rsidRPr="00C92565">
      <w:rPr>
        <w:rStyle w:val="a9"/>
        <w:rFonts w:cs="Guttman Mantova"/>
        <w:spacing w:val="-4"/>
        <w:sz w:val="2"/>
        <w:szCs w:val="2"/>
      </w:rPr>
      <w:t xml:space="preserve"> </w:t>
    </w:r>
    <w:r w:rsidRPr="00C92565">
      <w:rPr>
        <w:rStyle w:val="a9"/>
        <w:rFonts w:cs="Guttman Mantova"/>
        <w:spacing w:val="-4"/>
        <w:sz w:val="14"/>
        <w:szCs w:val="14"/>
      </w:rPr>
      <w:t xml:space="preserve"> </w:t>
    </w:r>
    <w:r w:rsidRPr="00C92565">
      <w:rPr>
        <w:rStyle w:val="a9"/>
        <w:rFonts w:cs="Guttman Mantova"/>
        <w:spacing w:val="-4"/>
        <w:sz w:val="18"/>
        <w:szCs w:val="18"/>
      </w:rPr>
      <w:t xml:space="preserve"> </w:t>
    </w:r>
    <w:r>
      <w:rPr>
        <w:rStyle w:val="a9"/>
        <w:rFonts w:cs="Guttman Mantova"/>
        <w:spacing w:val="-4"/>
        <w:sz w:val="32"/>
        <w:szCs w:val="32"/>
      </w:rPr>
      <w:t xml:space="preserve"> </w:t>
    </w:r>
    <w:r>
      <w:rPr>
        <w:rStyle w:val="a9"/>
        <w:rFonts w:cs="Guttman Mantova" w:hint="cs"/>
        <w:spacing w:val="-4"/>
        <w:sz w:val="32"/>
        <w:szCs w:val="32"/>
      </w:rPr>
      <w:t xml:space="preserve">         </w:t>
    </w:r>
    <w:r>
      <w:rPr>
        <w:rStyle w:val="a9"/>
        <w:rFonts w:cs="Guttman Mantova" w:hint="cs"/>
        <w:spacing w:val="-4"/>
        <w:sz w:val="32"/>
        <w:szCs w:val="32"/>
        <w:rtl/>
      </w:rPr>
      <w:t xml:space="preserve"> כּוֹכְבֵי</w:t>
    </w:r>
    <w:r w:rsidRPr="00C92565">
      <w:rPr>
        <w:rFonts w:cs="Guttman Mantova"/>
        <w:sz w:val="28"/>
        <w:szCs w:val="28"/>
      </w:rPr>
      <w:t xml:space="preserve"> </w:t>
    </w:r>
    <w:r w:rsidRPr="00C92565">
      <w:rPr>
        <w:rFonts w:cs="Guttman Vilna"/>
        <w:b/>
        <w:bCs/>
        <w:sz w:val="10"/>
        <w:szCs w:val="10"/>
      </w:rPr>
      <w:t xml:space="preserve">  </w:t>
    </w:r>
    <w:r>
      <w:rPr>
        <w:rFonts w:cs="Guttman Vilna" w:hint="cs"/>
        <w:sz w:val="18"/>
        <w:szCs w:val="18"/>
        <w:rtl/>
      </w:rPr>
      <w:t xml:space="preserve"> </w:t>
    </w:r>
    <w:r w:rsidRPr="00C92565">
      <w:rPr>
        <w:rFonts w:cs="Guttman Vilna" w:hint="cs"/>
        <w:sz w:val="18"/>
        <w:szCs w:val="18"/>
        <w:rtl/>
      </w:rPr>
      <w:t xml:space="preserve">   </w:t>
    </w:r>
    <w:r w:rsidRPr="00C92565">
      <w:rPr>
        <w:rFonts w:cs="Guttman Vilna"/>
        <w:sz w:val="18"/>
        <w:szCs w:val="18"/>
        <w:rtl/>
      </w:rPr>
      <w:t>כְּתַ</w:t>
    </w:r>
    <w:r w:rsidRPr="00C92565">
      <w:rPr>
        <w:rFonts w:cs="Guttman Vilna" w:hint="cs"/>
        <w:sz w:val="18"/>
        <w:szCs w:val="18"/>
        <w:rtl/>
      </w:rPr>
      <w:t>"</w:t>
    </w:r>
    <w:r w:rsidRPr="00C92565">
      <w:rPr>
        <w:rFonts w:cs="Guttman Vilna"/>
        <w:sz w:val="18"/>
        <w:szCs w:val="18"/>
        <w:rtl/>
      </w:rPr>
      <w:t>י הָרַב מִטְּשֶׁעהְרִין זַ"ל</w:t>
    </w:r>
    <w:r>
      <w:rPr>
        <w:rStyle w:val="a9"/>
        <w:rFonts w:cs="Guttman Mantova" w:hint="cs"/>
        <w:spacing w:val="-4"/>
        <w:sz w:val="28"/>
        <w:szCs w:val="28"/>
        <w:rtl/>
      </w:rPr>
      <w:t xml:space="preserve"> </w:t>
    </w:r>
    <w:r w:rsidRPr="00C92565">
      <w:rPr>
        <w:rStyle w:val="a9"/>
        <w:rFonts w:cs="Guttman Mantova" w:hint="cs"/>
        <w:spacing w:val="-4"/>
        <w:sz w:val="28"/>
        <w:szCs w:val="28"/>
        <w:rtl/>
      </w:rPr>
      <w:t xml:space="preserve"> </w:t>
    </w:r>
    <w:r w:rsidRPr="00C92565">
      <w:rPr>
        <w:rStyle w:val="a9"/>
        <w:rFonts w:cs="Guttman Mantova" w:hint="cs"/>
        <w:spacing w:val="-4"/>
        <w:sz w:val="16"/>
        <w:szCs w:val="16"/>
        <w:rtl/>
      </w:rPr>
      <w:t xml:space="preserve"> </w:t>
    </w:r>
    <w:r w:rsidRPr="00C92565">
      <w:rPr>
        <w:rStyle w:val="a9"/>
        <w:rFonts w:cs="Guttman Mantova" w:hint="cs"/>
        <w:spacing w:val="-4"/>
        <w:sz w:val="12"/>
        <w:szCs w:val="12"/>
        <w:rtl/>
      </w:rPr>
      <w:t xml:space="preserve"> </w:t>
    </w:r>
    <w:r w:rsidRPr="00C92565">
      <w:rPr>
        <w:rStyle w:val="a9"/>
        <w:rFonts w:cs="Guttman Mantova" w:hint="cs"/>
        <w:spacing w:val="-4"/>
        <w:sz w:val="28"/>
        <w:szCs w:val="28"/>
        <w:rtl/>
      </w:rPr>
      <w:t xml:space="preserve"> </w:t>
    </w:r>
    <w:r>
      <w:rPr>
        <w:rStyle w:val="a9"/>
        <w:rFonts w:cs="Guttman Mantova" w:hint="cs"/>
        <w:spacing w:val="-4"/>
        <w:sz w:val="32"/>
        <w:szCs w:val="32"/>
        <w:rtl/>
      </w:rPr>
      <w:t>אוֹר</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275" w:rsidRPr="002804D2" w:rsidRDefault="00321275" w:rsidP="00BB0074">
    <w:pPr>
      <w:pStyle w:val="a3"/>
      <w:framePr w:wrap="around" w:vAnchor="text" w:hAnchor="text" w:xAlign="inside" w:y="1"/>
      <w:rPr>
        <w:rStyle w:val="a5"/>
        <w:rFonts w:cs="Guttman Drogolin"/>
        <w:sz w:val="20"/>
        <w:szCs w:val="20"/>
        <w:rtl/>
      </w:rPr>
    </w:pPr>
    <w:r>
      <w:rPr>
        <w:rStyle w:val="a5"/>
        <w:rFonts w:cs="Guttman Drogolin" w:hint="cs"/>
        <w:sz w:val="20"/>
        <w:szCs w:val="20"/>
        <w:rtl/>
      </w:rPr>
      <w:t>ת</w:t>
    </w:r>
    <w:r w:rsidRPr="002804D2">
      <w:rPr>
        <w:rStyle w:val="a5"/>
        <w:rFonts w:cs="Guttman Drogolin"/>
        <w:sz w:val="20"/>
        <w:szCs w:val="20"/>
        <w:rtl/>
      </w:rPr>
      <w:fldChar w:fldCharType="begin"/>
    </w:r>
    <w:r w:rsidRPr="002804D2">
      <w:rPr>
        <w:rStyle w:val="a5"/>
        <w:rFonts w:cs="Guttman Drogolin"/>
        <w:sz w:val="20"/>
        <w:szCs w:val="20"/>
      </w:rPr>
      <w:instrText xml:space="preserve">PAGE  </w:instrText>
    </w:r>
    <w:r w:rsidRPr="002804D2">
      <w:rPr>
        <w:rStyle w:val="a5"/>
        <w:rFonts w:cs="Guttman Drogolin"/>
        <w:sz w:val="20"/>
        <w:szCs w:val="20"/>
        <w:rtl/>
      </w:rPr>
      <w:fldChar w:fldCharType="separate"/>
    </w:r>
    <w:r w:rsidR="00DF515B">
      <w:rPr>
        <w:rStyle w:val="a5"/>
        <w:rFonts w:cs="Guttman Drogolin" w:hint="eastAsia"/>
        <w:noProof/>
        <w:sz w:val="20"/>
        <w:szCs w:val="20"/>
        <w:rtl/>
      </w:rPr>
      <w:t>קצב</w:t>
    </w:r>
    <w:r w:rsidRPr="002804D2">
      <w:rPr>
        <w:rStyle w:val="a5"/>
        <w:rFonts w:cs="Guttman Drogolin"/>
        <w:sz w:val="20"/>
        <w:szCs w:val="20"/>
        <w:rtl/>
      </w:rPr>
      <w:fldChar w:fldCharType="end"/>
    </w:r>
  </w:p>
  <w:p w:rsidR="00321275" w:rsidRPr="009B07EC" w:rsidRDefault="00321275" w:rsidP="005A4369">
    <w:pPr>
      <w:widowControl w:val="0"/>
      <w:autoSpaceDE w:val="0"/>
      <w:autoSpaceDN w:val="0"/>
      <w:adjustRightInd w:val="0"/>
      <w:spacing w:line="288" w:lineRule="auto"/>
      <w:jc w:val="both"/>
      <w:rPr>
        <w:rFonts w:cs="Guttman Vilna"/>
        <w:sz w:val="20"/>
        <w:szCs w:val="20"/>
      </w:rPr>
    </w:pPr>
    <w:r w:rsidRPr="00C92565">
      <w:rPr>
        <w:rStyle w:val="a9"/>
        <w:rFonts w:cs="Guttman Mantova"/>
        <w:spacing w:val="-4"/>
        <w:sz w:val="2"/>
        <w:szCs w:val="2"/>
      </w:rPr>
      <w:t xml:space="preserve">  </w:t>
    </w:r>
    <w:r w:rsidRPr="00C92565">
      <w:rPr>
        <w:rStyle w:val="a9"/>
        <w:rFonts w:cs="Guttman Mantova"/>
        <w:spacing w:val="-4"/>
        <w:sz w:val="14"/>
        <w:szCs w:val="14"/>
      </w:rPr>
      <w:t xml:space="preserve"> </w:t>
    </w:r>
    <w:r>
      <w:rPr>
        <w:rStyle w:val="a9"/>
        <w:rFonts w:cs="Guttman Mantova"/>
        <w:spacing w:val="-4"/>
        <w:sz w:val="18"/>
        <w:szCs w:val="18"/>
      </w:rPr>
      <w:t xml:space="preserve">    </w:t>
    </w:r>
    <w:r w:rsidRPr="00C92565">
      <w:rPr>
        <w:rStyle w:val="a9"/>
        <w:rFonts w:cs="Guttman Mantova"/>
        <w:spacing w:val="-4"/>
        <w:sz w:val="18"/>
        <w:szCs w:val="18"/>
      </w:rPr>
      <w:t xml:space="preserve"> </w:t>
    </w:r>
    <w:r>
      <w:rPr>
        <w:rStyle w:val="a9"/>
        <w:rFonts w:cs="Guttman Mantova"/>
        <w:spacing w:val="-4"/>
        <w:sz w:val="32"/>
        <w:szCs w:val="32"/>
      </w:rPr>
      <w:t xml:space="preserve"> </w:t>
    </w:r>
    <w:r>
      <w:rPr>
        <w:rStyle w:val="a9"/>
        <w:rFonts w:cs="Guttman Mantova" w:hint="cs"/>
        <w:spacing w:val="-4"/>
        <w:sz w:val="32"/>
        <w:szCs w:val="32"/>
      </w:rPr>
      <w:t xml:space="preserve">         </w:t>
    </w:r>
    <w:r>
      <w:rPr>
        <w:rStyle w:val="a9"/>
        <w:rFonts w:cs="Guttman Mantova" w:hint="cs"/>
        <w:spacing w:val="-4"/>
        <w:sz w:val="32"/>
        <w:szCs w:val="32"/>
        <w:rtl/>
      </w:rPr>
      <w:t>כּוֹכְבֵי</w:t>
    </w:r>
    <w:r w:rsidRPr="00C92565">
      <w:rPr>
        <w:rFonts w:cs="Guttman Mantova"/>
        <w:sz w:val="28"/>
        <w:szCs w:val="28"/>
      </w:rPr>
      <w:t xml:space="preserve"> </w:t>
    </w:r>
    <w:r w:rsidRPr="00C92565">
      <w:rPr>
        <w:rFonts w:cs="Guttman Vilna"/>
        <w:b/>
        <w:bCs/>
        <w:sz w:val="10"/>
        <w:szCs w:val="10"/>
      </w:rPr>
      <w:t xml:space="preserve">  </w:t>
    </w:r>
    <w:r w:rsidRPr="00C92565">
      <w:rPr>
        <w:rFonts w:cs="Guttman Vilna" w:hint="cs"/>
        <w:sz w:val="18"/>
        <w:szCs w:val="18"/>
        <w:rtl/>
      </w:rPr>
      <w:t xml:space="preserve">  </w:t>
    </w:r>
    <w:r>
      <w:rPr>
        <w:rFonts w:cs="Guttman Vilna" w:hint="cs"/>
        <w:sz w:val="18"/>
        <w:szCs w:val="18"/>
        <w:rtl/>
      </w:rPr>
      <w:t xml:space="preserve">   </w:t>
    </w:r>
    <w:r w:rsidRPr="00C92565">
      <w:rPr>
        <w:rFonts w:cs="Guttman Vilna" w:hint="cs"/>
        <w:sz w:val="18"/>
        <w:szCs w:val="18"/>
        <w:rtl/>
      </w:rPr>
      <w:t xml:space="preserve">    </w:t>
    </w:r>
    <w:r w:rsidRPr="005A4369">
      <w:rPr>
        <w:rFonts w:cs="Guttman Vilna"/>
        <w:sz w:val="22"/>
        <w:szCs w:val="22"/>
        <w:rtl/>
      </w:rPr>
      <w:t>אֲבָנֶי"הָ בַּרְזֶל</w:t>
    </w:r>
    <w:r w:rsidR="00DF515B">
      <w:rPr>
        <w:rStyle w:val="a9"/>
        <w:rFonts w:cs="Guttman Mantova" w:hint="cs"/>
        <w:spacing w:val="-4"/>
        <w:sz w:val="28"/>
        <w:szCs w:val="28"/>
        <w:rtl/>
      </w:rPr>
      <w:t xml:space="preserve"> </w:t>
    </w:r>
    <w:r>
      <w:rPr>
        <w:rStyle w:val="a9"/>
        <w:rFonts w:cs="Guttman Mantova" w:hint="cs"/>
        <w:spacing w:val="-4"/>
        <w:sz w:val="28"/>
        <w:szCs w:val="28"/>
        <w:rtl/>
      </w:rPr>
      <w:t xml:space="preserve">   </w:t>
    </w:r>
    <w:r w:rsidRPr="00C92565">
      <w:rPr>
        <w:rStyle w:val="a9"/>
        <w:rFonts w:cs="Guttman Mantova" w:hint="cs"/>
        <w:spacing w:val="-4"/>
        <w:sz w:val="28"/>
        <w:szCs w:val="28"/>
        <w:rtl/>
      </w:rPr>
      <w:t xml:space="preserve">  </w:t>
    </w:r>
    <w:r w:rsidRPr="00C92565">
      <w:rPr>
        <w:rStyle w:val="a9"/>
        <w:rFonts w:cs="Guttman Mantova" w:hint="cs"/>
        <w:spacing w:val="-4"/>
        <w:sz w:val="16"/>
        <w:szCs w:val="16"/>
        <w:rtl/>
      </w:rPr>
      <w:t xml:space="preserve"> </w:t>
    </w:r>
    <w:r w:rsidRPr="00C92565">
      <w:rPr>
        <w:rStyle w:val="a9"/>
        <w:rFonts w:cs="Guttman Mantova" w:hint="cs"/>
        <w:spacing w:val="-4"/>
        <w:sz w:val="12"/>
        <w:szCs w:val="12"/>
        <w:rtl/>
      </w:rPr>
      <w:t xml:space="preserve"> </w:t>
    </w:r>
    <w:r w:rsidRPr="00C92565">
      <w:rPr>
        <w:rStyle w:val="a9"/>
        <w:rFonts w:cs="Guttman Mantova" w:hint="cs"/>
        <w:spacing w:val="-4"/>
        <w:sz w:val="28"/>
        <w:szCs w:val="28"/>
        <w:rtl/>
      </w:rPr>
      <w:t xml:space="preserve"> </w:t>
    </w:r>
    <w:r>
      <w:rPr>
        <w:rStyle w:val="a9"/>
        <w:rFonts w:cs="Guttman Mantova" w:hint="cs"/>
        <w:spacing w:val="-4"/>
        <w:sz w:val="32"/>
        <w:szCs w:val="32"/>
        <w:rtl/>
      </w:rPr>
      <w:t>אוֹר</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275" w:rsidRPr="002804D2" w:rsidRDefault="00321275" w:rsidP="00BB0074">
    <w:pPr>
      <w:pStyle w:val="a3"/>
      <w:framePr w:wrap="around" w:vAnchor="text" w:hAnchor="text" w:xAlign="inside" w:y="1"/>
      <w:rPr>
        <w:rStyle w:val="a5"/>
        <w:rFonts w:cs="Guttman Drogolin"/>
        <w:sz w:val="20"/>
        <w:szCs w:val="20"/>
        <w:rtl/>
      </w:rPr>
    </w:pPr>
    <w:r>
      <w:rPr>
        <w:rStyle w:val="a5"/>
        <w:rFonts w:cs="Guttman Drogolin" w:hint="cs"/>
        <w:sz w:val="20"/>
        <w:szCs w:val="20"/>
        <w:rtl/>
      </w:rPr>
      <w:t>ת</w:t>
    </w:r>
    <w:r w:rsidRPr="002804D2">
      <w:rPr>
        <w:rStyle w:val="a5"/>
        <w:rFonts w:cs="Guttman Drogolin"/>
        <w:sz w:val="20"/>
        <w:szCs w:val="20"/>
        <w:rtl/>
      </w:rPr>
      <w:fldChar w:fldCharType="begin"/>
    </w:r>
    <w:r w:rsidRPr="002804D2">
      <w:rPr>
        <w:rStyle w:val="a5"/>
        <w:rFonts w:cs="Guttman Drogolin"/>
        <w:sz w:val="20"/>
        <w:szCs w:val="20"/>
      </w:rPr>
      <w:instrText xml:space="preserve">PAGE  </w:instrText>
    </w:r>
    <w:r w:rsidRPr="002804D2">
      <w:rPr>
        <w:rStyle w:val="a5"/>
        <w:rFonts w:cs="Guttman Drogolin"/>
        <w:sz w:val="20"/>
        <w:szCs w:val="20"/>
        <w:rtl/>
      </w:rPr>
      <w:fldChar w:fldCharType="separate"/>
    </w:r>
    <w:r w:rsidR="001016DC">
      <w:rPr>
        <w:rStyle w:val="a5"/>
        <w:rFonts w:cs="Guttman Drogolin" w:hint="eastAsia"/>
        <w:noProof/>
        <w:sz w:val="20"/>
        <w:szCs w:val="20"/>
        <w:rtl/>
      </w:rPr>
      <w:t>רד</w:t>
    </w:r>
    <w:r w:rsidRPr="002804D2">
      <w:rPr>
        <w:rStyle w:val="a5"/>
        <w:rFonts w:cs="Guttman Drogolin"/>
        <w:sz w:val="20"/>
        <w:szCs w:val="20"/>
        <w:rtl/>
      </w:rPr>
      <w:fldChar w:fldCharType="end"/>
    </w:r>
  </w:p>
  <w:p w:rsidR="00321275" w:rsidRPr="009B07EC" w:rsidRDefault="00321275" w:rsidP="005A4369">
    <w:pPr>
      <w:widowControl w:val="0"/>
      <w:autoSpaceDE w:val="0"/>
      <w:autoSpaceDN w:val="0"/>
      <w:adjustRightInd w:val="0"/>
      <w:spacing w:line="288" w:lineRule="auto"/>
      <w:jc w:val="both"/>
      <w:rPr>
        <w:rFonts w:cs="Guttman Vilna"/>
        <w:sz w:val="20"/>
        <w:szCs w:val="20"/>
      </w:rPr>
    </w:pPr>
    <w:r w:rsidRPr="00C92565">
      <w:rPr>
        <w:rStyle w:val="a9"/>
        <w:rFonts w:cs="Guttman Mantova"/>
        <w:spacing w:val="-4"/>
        <w:sz w:val="2"/>
        <w:szCs w:val="2"/>
      </w:rPr>
      <w:t xml:space="preserve">  </w:t>
    </w:r>
    <w:r w:rsidRPr="00C92565">
      <w:rPr>
        <w:rStyle w:val="a9"/>
        <w:rFonts w:cs="Guttman Mantova"/>
        <w:spacing w:val="-4"/>
        <w:sz w:val="14"/>
        <w:szCs w:val="14"/>
      </w:rPr>
      <w:t xml:space="preserve"> </w:t>
    </w:r>
    <w:r>
      <w:rPr>
        <w:rStyle w:val="a9"/>
        <w:rFonts w:cs="Guttman Mantova"/>
        <w:spacing w:val="-4"/>
        <w:sz w:val="18"/>
        <w:szCs w:val="18"/>
      </w:rPr>
      <w:t xml:space="preserve">    </w:t>
    </w:r>
    <w:r w:rsidRPr="00C92565">
      <w:rPr>
        <w:rStyle w:val="a9"/>
        <w:rFonts w:cs="Guttman Mantova"/>
        <w:spacing w:val="-4"/>
        <w:sz w:val="18"/>
        <w:szCs w:val="18"/>
      </w:rPr>
      <w:t xml:space="preserve"> </w:t>
    </w:r>
    <w:r>
      <w:rPr>
        <w:rStyle w:val="a9"/>
        <w:rFonts w:cs="Guttman Mantova"/>
        <w:spacing w:val="-4"/>
        <w:sz w:val="32"/>
        <w:szCs w:val="32"/>
      </w:rPr>
      <w:t xml:space="preserve"> </w:t>
    </w:r>
    <w:r>
      <w:rPr>
        <w:rStyle w:val="a9"/>
        <w:rFonts w:cs="Guttman Mantova" w:hint="cs"/>
        <w:spacing w:val="-4"/>
        <w:sz w:val="32"/>
        <w:szCs w:val="32"/>
      </w:rPr>
      <w:t xml:space="preserve">         </w:t>
    </w:r>
    <w:r>
      <w:rPr>
        <w:rStyle w:val="a9"/>
        <w:rFonts w:cs="Guttman Mantova" w:hint="cs"/>
        <w:spacing w:val="-4"/>
        <w:sz w:val="32"/>
        <w:szCs w:val="32"/>
        <w:rtl/>
      </w:rPr>
      <w:t>כּוֹכְבֵי</w:t>
    </w:r>
    <w:r w:rsidRPr="00C92565">
      <w:rPr>
        <w:rFonts w:cs="Guttman Mantova"/>
        <w:sz w:val="28"/>
        <w:szCs w:val="28"/>
      </w:rPr>
      <w:t xml:space="preserve"> </w:t>
    </w:r>
    <w:r w:rsidRPr="00C92565">
      <w:rPr>
        <w:rFonts w:cs="Guttman Vilna"/>
        <w:b/>
        <w:bCs/>
        <w:sz w:val="10"/>
        <w:szCs w:val="10"/>
      </w:rPr>
      <w:t xml:space="preserve">  </w:t>
    </w:r>
    <w:r w:rsidRPr="00C92565">
      <w:rPr>
        <w:rFonts w:cs="Guttman Vilna" w:hint="cs"/>
        <w:sz w:val="18"/>
        <w:szCs w:val="18"/>
        <w:rtl/>
      </w:rPr>
      <w:t xml:space="preserve">  </w:t>
    </w:r>
    <w:r>
      <w:rPr>
        <w:rFonts w:cs="Guttman Vilna" w:hint="cs"/>
        <w:sz w:val="18"/>
        <w:szCs w:val="18"/>
        <w:rtl/>
      </w:rPr>
      <w:t xml:space="preserve">   </w:t>
    </w:r>
    <w:r w:rsidRPr="00C92565">
      <w:rPr>
        <w:rFonts w:cs="Guttman Vilna" w:hint="cs"/>
        <w:sz w:val="18"/>
        <w:szCs w:val="18"/>
        <w:rtl/>
      </w:rPr>
      <w:t xml:space="preserve">    </w:t>
    </w:r>
    <w:r w:rsidR="00DF515B">
      <w:rPr>
        <w:rFonts w:cs="Guttman Vilna" w:hint="cs"/>
        <w:sz w:val="22"/>
        <w:szCs w:val="22"/>
        <w:rtl/>
      </w:rPr>
      <w:t>תִּ</w:t>
    </w:r>
    <w:r>
      <w:rPr>
        <w:rFonts w:cs="Guttman Vilna" w:hint="cs"/>
        <w:sz w:val="22"/>
        <w:szCs w:val="22"/>
        <w:rtl/>
      </w:rPr>
      <w:t>ק</w:t>
    </w:r>
    <w:r w:rsidR="00DF515B">
      <w:rPr>
        <w:rFonts w:cs="Guttman Vilna" w:hint="cs"/>
        <w:sz w:val="22"/>
        <w:szCs w:val="22"/>
        <w:rtl/>
      </w:rPr>
      <w:t>ּ</w:t>
    </w:r>
    <w:r>
      <w:rPr>
        <w:rFonts w:cs="Guttman Vilna" w:hint="cs"/>
        <w:sz w:val="22"/>
        <w:szCs w:val="22"/>
        <w:rtl/>
      </w:rPr>
      <w:t>ו</w:t>
    </w:r>
    <w:r w:rsidR="00DF515B">
      <w:rPr>
        <w:rFonts w:cs="Guttman Vilna" w:hint="cs"/>
        <w:sz w:val="22"/>
        <w:szCs w:val="22"/>
        <w:rtl/>
      </w:rPr>
      <w:t>ּ</w:t>
    </w:r>
    <w:r>
      <w:rPr>
        <w:rFonts w:cs="Guttman Vilna" w:hint="cs"/>
        <w:sz w:val="22"/>
        <w:szCs w:val="22"/>
        <w:rtl/>
      </w:rPr>
      <w:t>ן ה</w:t>
    </w:r>
    <w:r w:rsidR="00DF515B">
      <w:rPr>
        <w:rFonts w:cs="Guttman Vilna" w:hint="cs"/>
        <w:sz w:val="22"/>
        <w:szCs w:val="22"/>
        <w:rtl/>
      </w:rPr>
      <w:t>ַ</w:t>
    </w:r>
    <w:r>
      <w:rPr>
        <w:rFonts w:cs="Guttman Vilna" w:hint="cs"/>
        <w:sz w:val="22"/>
        <w:szCs w:val="22"/>
        <w:rtl/>
      </w:rPr>
      <w:t>כ</w:t>
    </w:r>
    <w:r w:rsidR="00DF515B">
      <w:rPr>
        <w:rFonts w:cs="Guttman Vilna" w:hint="cs"/>
        <w:sz w:val="22"/>
        <w:szCs w:val="22"/>
        <w:rtl/>
      </w:rPr>
      <w:t>ְּ</w:t>
    </w:r>
    <w:r>
      <w:rPr>
        <w:rFonts w:cs="Guttman Vilna" w:hint="cs"/>
        <w:sz w:val="22"/>
        <w:szCs w:val="22"/>
        <w:rtl/>
      </w:rPr>
      <w:t>ל</w:t>
    </w:r>
    <w:r w:rsidR="00DF515B">
      <w:rPr>
        <w:rFonts w:cs="Guttman Vilna" w:hint="cs"/>
        <w:sz w:val="22"/>
        <w:szCs w:val="22"/>
        <w:rtl/>
      </w:rPr>
      <w:t>ָ</w:t>
    </w:r>
    <w:r>
      <w:rPr>
        <w:rFonts w:cs="Guttman Vilna" w:hint="cs"/>
        <w:sz w:val="22"/>
        <w:szCs w:val="22"/>
        <w:rtl/>
      </w:rPr>
      <w:t>ל</w:t>
    </w:r>
    <w:r w:rsidR="00DF515B">
      <w:rPr>
        <w:rFonts w:cs="Guttman Vilna" w:hint="cs"/>
        <w:sz w:val="22"/>
        <w:szCs w:val="22"/>
        <w:rtl/>
      </w:rPr>
      <w:t>ִ</w:t>
    </w:r>
    <w:r>
      <w:rPr>
        <w:rFonts w:cs="Guttman Vilna" w:hint="cs"/>
        <w:sz w:val="22"/>
        <w:szCs w:val="22"/>
        <w:rtl/>
      </w:rPr>
      <w:t>י</w:t>
    </w:r>
    <w:r w:rsidRPr="00C92565">
      <w:rPr>
        <w:rStyle w:val="a9"/>
        <w:rFonts w:cs="Guttman Mantova" w:hint="cs"/>
        <w:spacing w:val="-4"/>
        <w:sz w:val="28"/>
        <w:szCs w:val="28"/>
        <w:rtl/>
      </w:rPr>
      <w:t xml:space="preserve">  </w:t>
    </w:r>
    <w:r>
      <w:rPr>
        <w:rStyle w:val="a9"/>
        <w:rFonts w:cs="Guttman Mantova" w:hint="cs"/>
        <w:spacing w:val="-4"/>
        <w:sz w:val="28"/>
        <w:szCs w:val="28"/>
        <w:rtl/>
      </w:rPr>
      <w:t xml:space="preserve">  </w:t>
    </w:r>
    <w:r w:rsidRPr="00C92565">
      <w:rPr>
        <w:rStyle w:val="a9"/>
        <w:rFonts w:cs="Guttman Mantova" w:hint="cs"/>
        <w:spacing w:val="-4"/>
        <w:sz w:val="28"/>
        <w:szCs w:val="28"/>
        <w:rtl/>
      </w:rPr>
      <w:t xml:space="preserve">  </w:t>
    </w:r>
    <w:r w:rsidRPr="00C92565">
      <w:rPr>
        <w:rStyle w:val="a9"/>
        <w:rFonts w:cs="Guttman Mantova" w:hint="cs"/>
        <w:spacing w:val="-4"/>
        <w:sz w:val="16"/>
        <w:szCs w:val="16"/>
        <w:rtl/>
      </w:rPr>
      <w:t xml:space="preserve"> </w:t>
    </w:r>
    <w:r w:rsidRPr="00C92565">
      <w:rPr>
        <w:rStyle w:val="a9"/>
        <w:rFonts w:cs="Guttman Mantova" w:hint="cs"/>
        <w:spacing w:val="-4"/>
        <w:sz w:val="12"/>
        <w:szCs w:val="12"/>
        <w:rtl/>
      </w:rPr>
      <w:t xml:space="preserve"> </w:t>
    </w:r>
    <w:r w:rsidRPr="00C92565">
      <w:rPr>
        <w:rStyle w:val="a9"/>
        <w:rFonts w:cs="Guttman Mantova" w:hint="cs"/>
        <w:spacing w:val="-4"/>
        <w:sz w:val="28"/>
        <w:szCs w:val="28"/>
        <w:rtl/>
      </w:rPr>
      <w:t xml:space="preserve"> </w:t>
    </w:r>
    <w:r>
      <w:rPr>
        <w:rStyle w:val="a9"/>
        <w:rFonts w:cs="Guttman Mantova" w:hint="cs"/>
        <w:spacing w:val="-4"/>
        <w:sz w:val="32"/>
        <w:szCs w:val="32"/>
        <w:rtl/>
      </w:rPr>
      <w:t>אוֹר</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350095"/>
    <w:multiLevelType w:val="hybridMultilevel"/>
    <w:tmpl w:val="4DF087B6"/>
    <w:lvl w:ilvl="0" w:tplc="6EBEF67A">
      <w:numFmt w:val="bullet"/>
      <w:lvlText w:val="-"/>
      <w:lvlJc w:val="left"/>
      <w:pPr>
        <w:ind w:left="359" w:hanging="360"/>
      </w:pPr>
      <w:rPr>
        <w:rFonts w:ascii="Times New Roman" w:eastAsia="Times New Roman" w:hAnsi="Times New Roman" w:cs="Guttman Vilna" w:hint="default"/>
      </w:rPr>
    </w:lvl>
    <w:lvl w:ilvl="1" w:tplc="04090003" w:tentative="1">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1">
    <w:nsid w:val="329661E6"/>
    <w:multiLevelType w:val="hybridMultilevel"/>
    <w:tmpl w:val="D30872BE"/>
    <w:lvl w:ilvl="0" w:tplc="74E4AC62">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1E0A3B"/>
    <w:multiLevelType w:val="hybridMultilevel"/>
    <w:tmpl w:val="DBFE2330"/>
    <w:lvl w:ilvl="0" w:tplc="53D8DA58">
      <w:numFmt w:val="bullet"/>
      <w:lvlText w:val="-"/>
      <w:lvlJc w:val="left"/>
      <w:pPr>
        <w:ind w:left="719" w:hanging="360"/>
      </w:pPr>
      <w:rPr>
        <w:rFonts w:ascii="Times New Roman" w:eastAsia="Times New Roman" w:hAnsi="Times New Roman" w:cs="Guttman Vilna"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isplayBackgroundShape/>
  <w:defaultTabStop w:val="720"/>
  <w:drawingGridHorizontalSpacing w:val="120"/>
  <w:displayHorizontalDrawingGridEvery w:val="2"/>
  <w:characterSpacingControl w:val="doNotCompress"/>
  <w:footnotePr>
    <w:footnote w:id="-1"/>
    <w:footnote w:id="0"/>
  </w:footnotePr>
  <w:endnotePr>
    <w:endnote w:id="-1"/>
    <w:endnote w:id="0"/>
  </w:endnotePr>
  <w:compat>
    <w:useFELayout/>
  </w:compat>
  <w:rsids>
    <w:rsidRoot w:val="000A4266"/>
    <w:rsid w:val="000000D9"/>
    <w:rsid w:val="00000A25"/>
    <w:rsid w:val="00001036"/>
    <w:rsid w:val="000023F8"/>
    <w:rsid w:val="00002BA8"/>
    <w:rsid w:val="0000452E"/>
    <w:rsid w:val="0000461F"/>
    <w:rsid w:val="0000498B"/>
    <w:rsid w:val="00004E01"/>
    <w:rsid w:val="000059B3"/>
    <w:rsid w:val="00006EF3"/>
    <w:rsid w:val="000105F4"/>
    <w:rsid w:val="000115EF"/>
    <w:rsid w:val="00011A4C"/>
    <w:rsid w:val="000125B0"/>
    <w:rsid w:val="000129F2"/>
    <w:rsid w:val="0001422E"/>
    <w:rsid w:val="00014534"/>
    <w:rsid w:val="00014811"/>
    <w:rsid w:val="00014BF8"/>
    <w:rsid w:val="00014FEE"/>
    <w:rsid w:val="000158EA"/>
    <w:rsid w:val="00015AE0"/>
    <w:rsid w:val="00015C89"/>
    <w:rsid w:val="00017B8D"/>
    <w:rsid w:val="00021163"/>
    <w:rsid w:val="00021663"/>
    <w:rsid w:val="00021E7B"/>
    <w:rsid w:val="00022D15"/>
    <w:rsid w:val="000239D9"/>
    <w:rsid w:val="00023E95"/>
    <w:rsid w:val="000248FB"/>
    <w:rsid w:val="00024CE1"/>
    <w:rsid w:val="000279AF"/>
    <w:rsid w:val="00032830"/>
    <w:rsid w:val="0003378F"/>
    <w:rsid w:val="00034146"/>
    <w:rsid w:val="0003432A"/>
    <w:rsid w:val="00034D11"/>
    <w:rsid w:val="00036111"/>
    <w:rsid w:val="00037F8F"/>
    <w:rsid w:val="000403E0"/>
    <w:rsid w:val="00041718"/>
    <w:rsid w:val="000417FB"/>
    <w:rsid w:val="00041A64"/>
    <w:rsid w:val="00042744"/>
    <w:rsid w:val="00042898"/>
    <w:rsid w:val="0004400F"/>
    <w:rsid w:val="00045570"/>
    <w:rsid w:val="00045D68"/>
    <w:rsid w:val="00046506"/>
    <w:rsid w:val="00046A79"/>
    <w:rsid w:val="00046E41"/>
    <w:rsid w:val="00047564"/>
    <w:rsid w:val="0004763B"/>
    <w:rsid w:val="0005086A"/>
    <w:rsid w:val="000511F1"/>
    <w:rsid w:val="00052524"/>
    <w:rsid w:val="00052DE0"/>
    <w:rsid w:val="000532A6"/>
    <w:rsid w:val="00053454"/>
    <w:rsid w:val="00054087"/>
    <w:rsid w:val="000540C3"/>
    <w:rsid w:val="000545EF"/>
    <w:rsid w:val="0005683F"/>
    <w:rsid w:val="000574AD"/>
    <w:rsid w:val="00060C52"/>
    <w:rsid w:val="00061DDA"/>
    <w:rsid w:val="00063633"/>
    <w:rsid w:val="000639A2"/>
    <w:rsid w:val="0006548C"/>
    <w:rsid w:val="0006620E"/>
    <w:rsid w:val="00066B92"/>
    <w:rsid w:val="00066CE2"/>
    <w:rsid w:val="00066D87"/>
    <w:rsid w:val="00066EE4"/>
    <w:rsid w:val="00067C1B"/>
    <w:rsid w:val="00067CB2"/>
    <w:rsid w:val="00067F77"/>
    <w:rsid w:val="00070056"/>
    <w:rsid w:val="00070224"/>
    <w:rsid w:val="000702F3"/>
    <w:rsid w:val="00070B09"/>
    <w:rsid w:val="00070B8D"/>
    <w:rsid w:val="00072136"/>
    <w:rsid w:val="00072641"/>
    <w:rsid w:val="00072F34"/>
    <w:rsid w:val="00073BC1"/>
    <w:rsid w:val="00074619"/>
    <w:rsid w:val="00075632"/>
    <w:rsid w:val="0007737D"/>
    <w:rsid w:val="0008164B"/>
    <w:rsid w:val="0008227B"/>
    <w:rsid w:val="00082B25"/>
    <w:rsid w:val="0008339A"/>
    <w:rsid w:val="00084458"/>
    <w:rsid w:val="0008457F"/>
    <w:rsid w:val="00085202"/>
    <w:rsid w:val="00087343"/>
    <w:rsid w:val="00087923"/>
    <w:rsid w:val="000902C1"/>
    <w:rsid w:val="000905FD"/>
    <w:rsid w:val="000915F5"/>
    <w:rsid w:val="00091E9A"/>
    <w:rsid w:val="00094276"/>
    <w:rsid w:val="000944FC"/>
    <w:rsid w:val="00095944"/>
    <w:rsid w:val="000963D3"/>
    <w:rsid w:val="000A1759"/>
    <w:rsid w:val="000A262E"/>
    <w:rsid w:val="000A29DA"/>
    <w:rsid w:val="000A3AED"/>
    <w:rsid w:val="000A4264"/>
    <w:rsid w:val="000A4266"/>
    <w:rsid w:val="000A5E03"/>
    <w:rsid w:val="000A67D5"/>
    <w:rsid w:val="000B0335"/>
    <w:rsid w:val="000B07A3"/>
    <w:rsid w:val="000B2281"/>
    <w:rsid w:val="000B241C"/>
    <w:rsid w:val="000B2EB4"/>
    <w:rsid w:val="000B373B"/>
    <w:rsid w:val="000B3775"/>
    <w:rsid w:val="000B3991"/>
    <w:rsid w:val="000B3F05"/>
    <w:rsid w:val="000B46B1"/>
    <w:rsid w:val="000B4926"/>
    <w:rsid w:val="000B6BB6"/>
    <w:rsid w:val="000C1835"/>
    <w:rsid w:val="000C2260"/>
    <w:rsid w:val="000C257F"/>
    <w:rsid w:val="000C28A3"/>
    <w:rsid w:val="000C2F04"/>
    <w:rsid w:val="000C391E"/>
    <w:rsid w:val="000C49D6"/>
    <w:rsid w:val="000C50F2"/>
    <w:rsid w:val="000C573F"/>
    <w:rsid w:val="000C5CA0"/>
    <w:rsid w:val="000C6F3E"/>
    <w:rsid w:val="000C73AC"/>
    <w:rsid w:val="000C7CA1"/>
    <w:rsid w:val="000D0D10"/>
    <w:rsid w:val="000D120D"/>
    <w:rsid w:val="000D1A03"/>
    <w:rsid w:val="000D3F28"/>
    <w:rsid w:val="000D5014"/>
    <w:rsid w:val="000D50B4"/>
    <w:rsid w:val="000D57C8"/>
    <w:rsid w:val="000D6DB3"/>
    <w:rsid w:val="000D6EF7"/>
    <w:rsid w:val="000D6F96"/>
    <w:rsid w:val="000D73C4"/>
    <w:rsid w:val="000E1E3B"/>
    <w:rsid w:val="000E326E"/>
    <w:rsid w:val="000E464C"/>
    <w:rsid w:val="000E4DA9"/>
    <w:rsid w:val="000E5122"/>
    <w:rsid w:val="000E536C"/>
    <w:rsid w:val="000E606D"/>
    <w:rsid w:val="000E7C10"/>
    <w:rsid w:val="000F0344"/>
    <w:rsid w:val="000F0561"/>
    <w:rsid w:val="000F0819"/>
    <w:rsid w:val="000F0F11"/>
    <w:rsid w:val="000F3FEE"/>
    <w:rsid w:val="000F5C5B"/>
    <w:rsid w:val="000F600E"/>
    <w:rsid w:val="000F6231"/>
    <w:rsid w:val="000F641C"/>
    <w:rsid w:val="000F72B6"/>
    <w:rsid w:val="000F7449"/>
    <w:rsid w:val="00100D3E"/>
    <w:rsid w:val="001016DC"/>
    <w:rsid w:val="0010310B"/>
    <w:rsid w:val="00103433"/>
    <w:rsid w:val="00103860"/>
    <w:rsid w:val="00103C43"/>
    <w:rsid w:val="00104168"/>
    <w:rsid w:val="00104525"/>
    <w:rsid w:val="00104CD6"/>
    <w:rsid w:val="001072F4"/>
    <w:rsid w:val="00107BDE"/>
    <w:rsid w:val="001113F5"/>
    <w:rsid w:val="00111F63"/>
    <w:rsid w:val="00112624"/>
    <w:rsid w:val="001136D9"/>
    <w:rsid w:val="00113B4E"/>
    <w:rsid w:val="001164C8"/>
    <w:rsid w:val="00116606"/>
    <w:rsid w:val="0011685F"/>
    <w:rsid w:val="00117DFD"/>
    <w:rsid w:val="0012065D"/>
    <w:rsid w:val="00121975"/>
    <w:rsid w:val="00121EA2"/>
    <w:rsid w:val="00122964"/>
    <w:rsid w:val="00123391"/>
    <w:rsid w:val="00123A09"/>
    <w:rsid w:val="00124942"/>
    <w:rsid w:val="00126AC0"/>
    <w:rsid w:val="00126DBA"/>
    <w:rsid w:val="00126FE9"/>
    <w:rsid w:val="00130341"/>
    <w:rsid w:val="001305B5"/>
    <w:rsid w:val="00130C4F"/>
    <w:rsid w:val="001312B3"/>
    <w:rsid w:val="00131FE1"/>
    <w:rsid w:val="001324EE"/>
    <w:rsid w:val="0013513F"/>
    <w:rsid w:val="00135FDD"/>
    <w:rsid w:val="00136280"/>
    <w:rsid w:val="00137363"/>
    <w:rsid w:val="00141230"/>
    <w:rsid w:val="00141510"/>
    <w:rsid w:val="00141D8A"/>
    <w:rsid w:val="0014214E"/>
    <w:rsid w:val="00142355"/>
    <w:rsid w:val="00143BAB"/>
    <w:rsid w:val="00143DE5"/>
    <w:rsid w:val="001441D3"/>
    <w:rsid w:val="0014572C"/>
    <w:rsid w:val="0014715D"/>
    <w:rsid w:val="00150408"/>
    <w:rsid w:val="001508A1"/>
    <w:rsid w:val="0015201A"/>
    <w:rsid w:val="001523C3"/>
    <w:rsid w:val="00154054"/>
    <w:rsid w:val="00154402"/>
    <w:rsid w:val="00154AF2"/>
    <w:rsid w:val="00154F96"/>
    <w:rsid w:val="001555CB"/>
    <w:rsid w:val="00157A50"/>
    <w:rsid w:val="00161939"/>
    <w:rsid w:val="00161F12"/>
    <w:rsid w:val="001623E6"/>
    <w:rsid w:val="001625A1"/>
    <w:rsid w:val="00162E86"/>
    <w:rsid w:val="00163202"/>
    <w:rsid w:val="001637C6"/>
    <w:rsid w:val="00164A90"/>
    <w:rsid w:val="00165DBB"/>
    <w:rsid w:val="00165E59"/>
    <w:rsid w:val="00165F1D"/>
    <w:rsid w:val="00165F2B"/>
    <w:rsid w:val="00166340"/>
    <w:rsid w:val="00166653"/>
    <w:rsid w:val="0016667C"/>
    <w:rsid w:val="00166A54"/>
    <w:rsid w:val="0016772E"/>
    <w:rsid w:val="00170981"/>
    <w:rsid w:val="00172E7A"/>
    <w:rsid w:val="001735CE"/>
    <w:rsid w:val="0017456E"/>
    <w:rsid w:val="00175DEF"/>
    <w:rsid w:val="001771BA"/>
    <w:rsid w:val="001777E1"/>
    <w:rsid w:val="0018005D"/>
    <w:rsid w:val="0018055C"/>
    <w:rsid w:val="001815F9"/>
    <w:rsid w:val="0018185F"/>
    <w:rsid w:val="001822B2"/>
    <w:rsid w:val="00182BE3"/>
    <w:rsid w:val="001842B6"/>
    <w:rsid w:val="001858DF"/>
    <w:rsid w:val="00185FBD"/>
    <w:rsid w:val="00191779"/>
    <w:rsid w:val="001917D2"/>
    <w:rsid w:val="00191AFD"/>
    <w:rsid w:val="001942EA"/>
    <w:rsid w:val="00197AD6"/>
    <w:rsid w:val="001A0D65"/>
    <w:rsid w:val="001A1A6A"/>
    <w:rsid w:val="001A2377"/>
    <w:rsid w:val="001A24D2"/>
    <w:rsid w:val="001A2611"/>
    <w:rsid w:val="001A2F58"/>
    <w:rsid w:val="001A3065"/>
    <w:rsid w:val="001A4921"/>
    <w:rsid w:val="001A53D1"/>
    <w:rsid w:val="001A5733"/>
    <w:rsid w:val="001A65A4"/>
    <w:rsid w:val="001A6D12"/>
    <w:rsid w:val="001A7B1F"/>
    <w:rsid w:val="001A7B4B"/>
    <w:rsid w:val="001A7C57"/>
    <w:rsid w:val="001B04B1"/>
    <w:rsid w:val="001B1342"/>
    <w:rsid w:val="001B1385"/>
    <w:rsid w:val="001B3EB7"/>
    <w:rsid w:val="001B43A7"/>
    <w:rsid w:val="001B56BE"/>
    <w:rsid w:val="001B5CC4"/>
    <w:rsid w:val="001B5D8B"/>
    <w:rsid w:val="001B5E76"/>
    <w:rsid w:val="001B7E6C"/>
    <w:rsid w:val="001C0229"/>
    <w:rsid w:val="001C0979"/>
    <w:rsid w:val="001C280F"/>
    <w:rsid w:val="001C2F5D"/>
    <w:rsid w:val="001C3306"/>
    <w:rsid w:val="001C33F6"/>
    <w:rsid w:val="001C3905"/>
    <w:rsid w:val="001C496C"/>
    <w:rsid w:val="001C5B58"/>
    <w:rsid w:val="001C6F84"/>
    <w:rsid w:val="001C7F1B"/>
    <w:rsid w:val="001D2799"/>
    <w:rsid w:val="001D2CE5"/>
    <w:rsid w:val="001D3D8C"/>
    <w:rsid w:val="001D43DB"/>
    <w:rsid w:val="001D6792"/>
    <w:rsid w:val="001D6B3D"/>
    <w:rsid w:val="001D7742"/>
    <w:rsid w:val="001E0124"/>
    <w:rsid w:val="001E0E85"/>
    <w:rsid w:val="001E11D1"/>
    <w:rsid w:val="001E1800"/>
    <w:rsid w:val="001E1F37"/>
    <w:rsid w:val="001E2867"/>
    <w:rsid w:val="001E3521"/>
    <w:rsid w:val="001E4A93"/>
    <w:rsid w:val="001E5D72"/>
    <w:rsid w:val="001E69B8"/>
    <w:rsid w:val="001E6C2D"/>
    <w:rsid w:val="001F0ADD"/>
    <w:rsid w:val="001F0DE6"/>
    <w:rsid w:val="001F1408"/>
    <w:rsid w:val="001F1ADC"/>
    <w:rsid w:val="001F1C0B"/>
    <w:rsid w:val="001F2984"/>
    <w:rsid w:val="001F2B93"/>
    <w:rsid w:val="001F31D5"/>
    <w:rsid w:val="001F66BD"/>
    <w:rsid w:val="002024EC"/>
    <w:rsid w:val="00203086"/>
    <w:rsid w:val="00203CCE"/>
    <w:rsid w:val="002049CE"/>
    <w:rsid w:val="002058B1"/>
    <w:rsid w:val="002064BF"/>
    <w:rsid w:val="00206806"/>
    <w:rsid w:val="00207814"/>
    <w:rsid w:val="002079FD"/>
    <w:rsid w:val="0021218A"/>
    <w:rsid w:val="0021322E"/>
    <w:rsid w:val="00213B1B"/>
    <w:rsid w:val="0021530A"/>
    <w:rsid w:val="00216DE5"/>
    <w:rsid w:val="00217DDE"/>
    <w:rsid w:val="002208D0"/>
    <w:rsid w:val="00221395"/>
    <w:rsid w:val="00222A19"/>
    <w:rsid w:val="00224F32"/>
    <w:rsid w:val="00225630"/>
    <w:rsid w:val="0022611C"/>
    <w:rsid w:val="002267AE"/>
    <w:rsid w:val="00227CE7"/>
    <w:rsid w:val="00230E3C"/>
    <w:rsid w:val="00231A4A"/>
    <w:rsid w:val="00233D0D"/>
    <w:rsid w:val="002342A1"/>
    <w:rsid w:val="00235986"/>
    <w:rsid w:val="00235DBD"/>
    <w:rsid w:val="0023665D"/>
    <w:rsid w:val="002412C8"/>
    <w:rsid w:val="002417A6"/>
    <w:rsid w:val="0024247C"/>
    <w:rsid w:val="0024338B"/>
    <w:rsid w:val="00243835"/>
    <w:rsid w:val="00245E73"/>
    <w:rsid w:val="00247C50"/>
    <w:rsid w:val="00250B0E"/>
    <w:rsid w:val="00251914"/>
    <w:rsid w:val="002519B6"/>
    <w:rsid w:val="00251B23"/>
    <w:rsid w:val="00251BA1"/>
    <w:rsid w:val="00251F6E"/>
    <w:rsid w:val="002526F3"/>
    <w:rsid w:val="002527C0"/>
    <w:rsid w:val="00252BEC"/>
    <w:rsid w:val="00253CB6"/>
    <w:rsid w:val="002541BC"/>
    <w:rsid w:val="00254C7F"/>
    <w:rsid w:val="00256F99"/>
    <w:rsid w:val="00257458"/>
    <w:rsid w:val="002578B8"/>
    <w:rsid w:val="00260B82"/>
    <w:rsid w:val="00262956"/>
    <w:rsid w:val="0026505E"/>
    <w:rsid w:val="002658A5"/>
    <w:rsid w:val="00265CEB"/>
    <w:rsid w:val="0026626C"/>
    <w:rsid w:val="002668B5"/>
    <w:rsid w:val="00266E6C"/>
    <w:rsid w:val="002679CC"/>
    <w:rsid w:val="0027023B"/>
    <w:rsid w:val="002719A0"/>
    <w:rsid w:val="00271AAF"/>
    <w:rsid w:val="00271E2C"/>
    <w:rsid w:val="00272492"/>
    <w:rsid w:val="002724CB"/>
    <w:rsid w:val="00272E15"/>
    <w:rsid w:val="002736E8"/>
    <w:rsid w:val="0027578F"/>
    <w:rsid w:val="00275823"/>
    <w:rsid w:val="00275B6B"/>
    <w:rsid w:val="00277B19"/>
    <w:rsid w:val="002804D2"/>
    <w:rsid w:val="002813A6"/>
    <w:rsid w:val="0028254B"/>
    <w:rsid w:val="002827BE"/>
    <w:rsid w:val="00283831"/>
    <w:rsid w:val="00283AE2"/>
    <w:rsid w:val="0028418A"/>
    <w:rsid w:val="002857BA"/>
    <w:rsid w:val="002859DF"/>
    <w:rsid w:val="00285E9F"/>
    <w:rsid w:val="0028778B"/>
    <w:rsid w:val="00287B28"/>
    <w:rsid w:val="00290034"/>
    <w:rsid w:val="0029101A"/>
    <w:rsid w:val="0029182D"/>
    <w:rsid w:val="00291DB6"/>
    <w:rsid w:val="00292767"/>
    <w:rsid w:val="00293356"/>
    <w:rsid w:val="0029465D"/>
    <w:rsid w:val="00294772"/>
    <w:rsid w:val="00294A95"/>
    <w:rsid w:val="00294ACA"/>
    <w:rsid w:val="00294B55"/>
    <w:rsid w:val="00294D64"/>
    <w:rsid w:val="00294DFF"/>
    <w:rsid w:val="00295433"/>
    <w:rsid w:val="00295621"/>
    <w:rsid w:val="0029623C"/>
    <w:rsid w:val="00296A68"/>
    <w:rsid w:val="00296F19"/>
    <w:rsid w:val="002976BA"/>
    <w:rsid w:val="00297E6B"/>
    <w:rsid w:val="00297E99"/>
    <w:rsid w:val="002A0969"/>
    <w:rsid w:val="002A110D"/>
    <w:rsid w:val="002A1E52"/>
    <w:rsid w:val="002A210C"/>
    <w:rsid w:val="002A277D"/>
    <w:rsid w:val="002A380C"/>
    <w:rsid w:val="002A468E"/>
    <w:rsid w:val="002A5C7C"/>
    <w:rsid w:val="002A6E67"/>
    <w:rsid w:val="002A739B"/>
    <w:rsid w:val="002A76F6"/>
    <w:rsid w:val="002B02F5"/>
    <w:rsid w:val="002B0AC7"/>
    <w:rsid w:val="002B185E"/>
    <w:rsid w:val="002B2E29"/>
    <w:rsid w:val="002B38F0"/>
    <w:rsid w:val="002B3AB5"/>
    <w:rsid w:val="002B5E7B"/>
    <w:rsid w:val="002B662D"/>
    <w:rsid w:val="002B6B62"/>
    <w:rsid w:val="002C105F"/>
    <w:rsid w:val="002C398B"/>
    <w:rsid w:val="002C4641"/>
    <w:rsid w:val="002D1CD6"/>
    <w:rsid w:val="002D225B"/>
    <w:rsid w:val="002D3269"/>
    <w:rsid w:val="002D3C62"/>
    <w:rsid w:val="002D46D6"/>
    <w:rsid w:val="002D4ADB"/>
    <w:rsid w:val="002D7AB5"/>
    <w:rsid w:val="002E0862"/>
    <w:rsid w:val="002E08CB"/>
    <w:rsid w:val="002E2125"/>
    <w:rsid w:val="002E24D7"/>
    <w:rsid w:val="002E2F8B"/>
    <w:rsid w:val="002E41B0"/>
    <w:rsid w:val="002E54DF"/>
    <w:rsid w:val="002E566A"/>
    <w:rsid w:val="002E5F39"/>
    <w:rsid w:val="002E6058"/>
    <w:rsid w:val="002E7809"/>
    <w:rsid w:val="002F0100"/>
    <w:rsid w:val="002F0A37"/>
    <w:rsid w:val="002F10E3"/>
    <w:rsid w:val="002F12CB"/>
    <w:rsid w:val="002F1719"/>
    <w:rsid w:val="002F1D3E"/>
    <w:rsid w:val="002F1E4C"/>
    <w:rsid w:val="002F22A5"/>
    <w:rsid w:val="002F2461"/>
    <w:rsid w:val="002F2987"/>
    <w:rsid w:val="002F3AE1"/>
    <w:rsid w:val="002F4460"/>
    <w:rsid w:val="002F55DD"/>
    <w:rsid w:val="002F661A"/>
    <w:rsid w:val="002F68C0"/>
    <w:rsid w:val="002F7611"/>
    <w:rsid w:val="00300739"/>
    <w:rsid w:val="00300937"/>
    <w:rsid w:val="003015C4"/>
    <w:rsid w:val="00301803"/>
    <w:rsid w:val="0030200F"/>
    <w:rsid w:val="00302731"/>
    <w:rsid w:val="00302EDC"/>
    <w:rsid w:val="0030338E"/>
    <w:rsid w:val="003033CF"/>
    <w:rsid w:val="00307081"/>
    <w:rsid w:val="00307278"/>
    <w:rsid w:val="00310DC0"/>
    <w:rsid w:val="00311803"/>
    <w:rsid w:val="003129B7"/>
    <w:rsid w:val="00313063"/>
    <w:rsid w:val="0031316B"/>
    <w:rsid w:val="00313349"/>
    <w:rsid w:val="00313419"/>
    <w:rsid w:val="00313CE5"/>
    <w:rsid w:val="00313D94"/>
    <w:rsid w:val="003140BF"/>
    <w:rsid w:val="003142FE"/>
    <w:rsid w:val="00314613"/>
    <w:rsid w:val="003150ED"/>
    <w:rsid w:val="003160CF"/>
    <w:rsid w:val="0031637A"/>
    <w:rsid w:val="003167E0"/>
    <w:rsid w:val="0031786E"/>
    <w:rsid w:val="00320E02"/>
    <w:rsid w:val="00321275"/>
    <w:rsid w:val="00321E56"/>
    <w:rsid w:val="003220E8"/>
    <w:rsid w:val="00322723"/>
    <w:rsid w:val="00322ADB"/>
    <w:rsid w:val="003230A5"/>
    <w:rsid w:val="0032332B"/>
    <w:rsid w:val="00323517"/>
    <w:rsid w:val="003256B6"/>
    <w:rsid w:val="00325AFF"/>
    <w:rsid w:val="00325D78"/>
    <w:rsid w:val="003275BD"/>
    <w:rsid w:val="0033022E"/>
    <w:rsid w:val="00330E7E"/>
    <w:rsid w:val="00331BC4"/>
    <w:rsid w:val="00331E95"/>
    <w:rsid w:val="00332734"/>
    <w:rsid w:val="003327E5"/>
    <w:rsid w:val="003331EA"/>
    <w:rsid w:val="00334524"/>
    <w:rsid w:val="003354D3"/>
    <w:rsid w:val="00337ED8"/>
    <w:rsid w:val="00337FCB"/>
    <w:rsid w:val="003437C8"/>
    <w:rsid w:val="00343A26"/>
    <w:rsid w:val="00343C7D"/>
    <w:rsid w:val="00343F49"/>
    <w:rsid w:val="00344C9C"/>
    <w:rsid w:val="003451A3"/>
    <w:rsid w:val="00345602"/>
    <w:rsid w:val="00346593"/>
    <w:rsid w:val="00346BE6"/>
    <w:rsid w:val="003479F5"/>
    <w:rsid w:val="00351C01"/>
    <w:rsid w:val="00351D58"/>
    <w:rsid w:val="00352395"/>
    <w:rsid w:val="00353E79"/>
    <w:rsid w:val="003540DD"/>
    <w:rsid w:val="00361618"/>
    <w:rsid w:val="00361771"/>
    <w:rsid w:val="00361FF4"/>
    <w:rsid w:val="00362B10"/>
    <w:rsid w:val="0036434E"/>
    <w:rsid w:val="0036466D"/>
    <w:rsid w:val="0036568E"/>
    <w:rsid w:val="00365E68"/>
    <w:rsid w:val="00366037"/>
    <w:rsid w:val="00366B7F"/>
    <w:rsid w:val="00367358"/>
    <w:rsid w:val="00370312"/>
    <w:rsid w:val="00371173"/>
    <w:rsid w:val="00372627"/>
    <w:rsid w:val="00372930"/>
    <w:rsid w:val="00372CFD"/>
    <w:rsid w:val="00372F99"/>
    <w:rsid w:val="00373827"/>
    <w:rsid w:val="00373AF1"/>
    <w:rsid w:val="00374454"/>
    <w:rsid w:val="0037542A"/>
    <w:rsid w:val="003756CF"/>
    <w:rsid w:val="0037587F"/>
    <w:rsid w:val="00380A01"/>
    <w:rsid w:val="0038100E"/>
    <w:rsid w:val="0038157C"/>
    <w:rsid w:val="00381820"/>
    <w:rsid w:val="00381D2F"/>
    <w:rsid w:val="0038259E"/>
    <w:rsid w:val="00382954"/>
    <w:rsid w:val="00382BC0"/>
    <w:rsid w:val="00382F5E"/>
    <w:rsid w:val="0038518E"/>
    <w:rsid w:val="0038585F"/>
    <w:rsid w:val="00385B25"/>
    <w:rsid w:val="00386B60"/>
    <w:rsid w:val="00387513"/>
    <w:rsid w:val="0038754A"/>
    <w:rsid w:val="00387A0C"/>
    <w:rsid w:val="0039086C"/>
    <w:rsid w:val="0039304C"/>
    <w:rsid w:val="003931FD"/>
    <w:rsid w:val="003943A4"/>
    <w:rsid w:val="00394BC2"/>
    <w:rsid w:val="003953E8"/>
    <w:rsid w:val="003958D2"/>
    <w:rsid w:val="00396A27"/>
    <w:rsid w:val="003A04F2"/>
    <w:rsid w:val="003A0A06"/>
    <w:rsid w:val="003A1184"/>
    <w:rsid w:val="003A495C"/>
    <w:rsid w:val="003A5349"/>
    <w:rsid w:val="003A7CB4"/>
    <w:rsid w:val="003A7E44"/>
    <w:rsid w:val="003B0C9C"/>
    <w:rsid w:val="003B1C8F"/>
    <w:rsid w:val="003B2E6B"/>
    <w:rsid w:val="003B493E"/>
    <w:rsid w:val="003B51AA"/>
    <w:rsid w:val="003B5B78"/>
    <w:rsid w:val="003B6B2F"/>
    <w:rsid w:val="003B79A9"/>
    <w:rsid w:val="003C264F"/>
    <w:rsid w:val="003C2BCA"/>
    <w:rsid w:val="003C2E2C"/>
    <w:rsid w:val="003C346B"/>
    <w:rsid w:val="003C3897"/>
    <w:rsid w:val="003C4801"/>
    <w:rsid w:val="003C4F7B"/>
    <w:rsid w:val="003C68A7"/>
    <w:rsid w:val="003C6BDA"/>
    <w:rsid w:val="003C7477"/>
    <w:rsid w:val="003D0BCB"/>
    <w:rsid w:val="003D24FA"/>
    <w:rsid w:val="003D2789"/>
    <w:rsid w:val="003D5ED5"/>
    <w:rsid w:val="003D6205"/>
    <w:rsid w:val="003D6CF6"/>
    <w:rsid w:val="003D72EF"/>
    <w:rsid w:val="003E09B9"/>
    <w:rsid w:val="003E136D"/>
    <w:rsid w:val="003E16AA"/>
    <w:rsid w:val="003E260E"/>
    <w:rsid w:val="003E2A03"/>
    <w:rsid w:val="003E2D46"/>
    <w:rsid w:val="003E2DD0"/>
    <w:rsid w:val="003E2EB7"/>
    <w:rsid w:val="003E41D8"/>
    <w:rsid w:val="003E428A"/>
    <w:rsid w:val="003E523F"/>
    <w:rsid w:val="003E5E5D"/>
    <w:rsid w:val="003E5FAF"/>
    <w:rsid w:val="003E5FC7"/>
    <w:rsid w:val="003E62D6"/>
    <w:rsid w:val="003E6D35"/>
    <w:rsid w:val="003E6F6E"/>
    <w:rsid w:val="003E771F"/>
    <w:rsid w:val="003F014C"/>
    <w:rsid w:val="003F0274"/>
    <w:rsid w:val="003F0700"/>
    <w:rsid w:val="003F1924"/>
    <w:rsid w:val="003F2F30"/>
    <w:rsid w:val="003F4AAE"/>
    <w:rsid w:val="003F6F52"/>
    <w:rsid w:val="003F7D17"/>
    <w:rsid w:val="0040033E"/>
    <w:rsid w:val="00400700"/>
    <w:rsid w:val="0040157F"/>
    <w:rsid w:val="0040272E"/>
    <w:rsid w:val="00402E89"/>
    <w:rsid w:val="004030F8"/>
    <w:rsid w:val="0040350D"/>
    <w:rsid w:val="004039DA"/>
    <w:rsid w:val="00404782"/>
    <w:rsid w:val="00404DB6"/>
    <w:rsid w:val="00404F12"/>
    <w:rsid w:val="0040687B"/>
    <w:rsid w:val="00407278"/>
    <w:rsid w:val="00407BA9"/>
    <w:rsid w:val="00407D03"/>
    <w:rsid w:val="004122ED"/>
    <w:rsid w:val="00412530"/>
    <w:rsid w:val="00413B7A"/>
    <w:rsid w:val="00414D02"/>
    <w:rsid w:val="00414F81"/>
    <w:rsid w:val="004158EF"/>
    <w:rsid w:val="00416CE9"/>
    <w:rsid w:val="00417904"/>
    <w:rsid w:val="00417D07"/>
    <w:rsid w:val="0042030C"/>
    <w:rsid w:val="00420BF4"/>
    <w:rsid w:val="00421548"/>
    <w:rsid w:val="004231C3"/>
    <w:rsid w:val="0042415C"/>
    <w:rsid w:val="00425016"/>
    <w:rsid w:val="0042521D"/>
    <w:rsid w:val="00425E22"/>
    <w:rsid w:val="0042694B"/>
    <w:rsid w:val="00426C55"/>
    <w:rsid w:val="004274B9"/>
    <w:rsid w:val="0043228C"/>
    <w:rsid w:val="004325C3"/>
    <w:rsid w:val="00432EBC"/>
    <w:rsid w:val="00432F49"/>
    <w:rsid w:val="00433018"/>
    <w:rsid w:val="00433149"/>
    <w:rsid w:val="0043452F"/>
    <w:rsid w:val="00435A87"/>
    <w:rsid w:val="0043662B"/>
    <w:rsid w:val="00436B61"/>
    <w:rsid w:val="004371F4"/>
    <w:rsid w:val="0043778B"/>
    <w:rsid w:val="00437AEE"/>
    <w:rsid w:val="00437E88"/>
    <w:rsid w:val="00440034"/>
    <w:rsid w:val="00440039"/>
    <w:rsid w:val="00441683"/>
    <w:rsid w:val="0044291B"/>
    <w:rsid w:val="00442EDD"/>
    <w:rsid w:val="00443807"/>
    <w:rsid w:val="00443BA5"/>
    <w:rsid w:val="00444C38"/>
    <w:rsid w:val="00444D3C"/>
    <w:rsid w:val="00446070"/>
    <w:rsid w:val="0044716F"/>
    <w:rsid w:val="00450886"/>
    <w:rsid w:val="004515BD"/>
    <w:rsid w:val="0045247E"/>
    <w:rsid w:val="004528A1"/>
    <w:rsid w:val="004537A1"/>
    <w:rsid w:val="00453CA2"/>
    <w:rsid w:val="0045410D"/>
    <w:rsid w:val="00454668"/>
    <w:rsid w:val="00454C87"/>
    <w:rsid w:val="00455091"/>
    <w:rsid w:val="00455EF3"/>
    <w:rsid w:val="00456C03"/>
    <w:rsid w:val="00456DE1"/>
    <w:rsid w:val="004573F3"/>
    <w:rsid w:val="00460E0B"/>
    <w:rsid w:val="0046140E"/>
    <w:rsid w:val="00464707"/>
    <w:rsid w:val="00464C5E"/>
    <w:rsid w:val="0046589E"/>
    <w:rsid w:val="004664DA"/>
    <w:rsid w:val="00466886"/>
    <w:rsid w:val="00466AB5"/>
    <w:rsid w:val="0047096B"/>
    <w:rsid w:val="0047099C"/>
    <w:rsid w:val="00470C33"/>
    <w:rsid w:val="00471401"/>
    <w:rsid w:val="00471E4D"/>
    <w:rsid w:val="004729C9"/>
    <w:rsid w:val="00472C1A"/>
    <w:rsid w:val="00475387"/>
    <w:rsid w:val="004769C1"/>
    <w:rsid w:val="00477385"/>
    <w:rsid w:val="00477709"/>
    <w:rsid w:val="004813A1"/>
    <w:rsid w:val="00482908"/>
    <w:rsid w:val="00483446"/>
    <w:rsid w:val="00483BB5"/>
    <w:rsid w:val="00483C61"/>
    <w:rsid w:val="00483C83"/>
    <w:rsid w:val="00484754"/>
    <w:rsid w:val="00485062"/>
    <w:rsid w:val="00485666"/>
    <w:rsid w:val="004860A3"/>
    <w:rsid w:val="004861EF"/>
    <w:rsid w:val="00486511"/>
    <w:rsid w:val="00486A44"/>
    <w:rsid w:val="00486FC3"/>
    <w:rsid w:val="004875FE"/>
    <w:rsid w:val="00487755"/>
    <w:rsid w:val="00487BCC"/>
    <w:rsid w:val="00490213"/>
    <w:rsid w:val="0049061A"/>
    <w:rsid w:val="00491708"/>
    <w:rsid w:val="00491CC9"/>
    <w:rsid w:val="00491F0D"/>
    <w:rsid w:val="004926BB"/>
    <w:rsid w:val="00494580"/>
    <w:rsid w:val="004949C1"/>
    <w:rsid w:val="00494BD1"/>
    <w:rsid w:val="004967A9"/>
    <w:rsid w:val="0049787E"/>
    <w:rsid w:val="004A066A"/>
    <w:rsid w:val="004A1360"/>
    <w:rsid w:val="004A1AB5"/>
    <w:rsid w:val="004A2B2E"/>
    <w:rsid w:val="004A3B1C"/>
    <w:rsid w:val="004A3DA8"/>
    <w:rsid w:val="004A44C0"/>
    <w:rsid w:val="004A4D4E"/>
    <w:rsid w:val="004A54D2"/>
    <w:rsid w:val="004A6274"/>
    <w:rsid w:val="004A7629"/>
    <w:rsid w:val="004A76EA"/>
    <w:rsid w:val="004B0501"/>
    <w:rsid w:val="004B1617"/>
    <w:rsid w:val="004B2511"/>
    <w:rsid w:val="004B2719"/>
    <w:rsid w:val="004B2733"/>
    <w:rsid w:val="004B3605"/>
    <w:rsid w:val="004B380F"/>
    <w:rsid w:val="004B3929"/>
    <w:rsid w:val="004B3D4F"/>
    <w:rsid w:val="004B55AA"/>
    <w:rsid w:val="004B55D5"/>
    <w:rsid w:val="004B6B0E"/>
    <w:rsid w:val="004B6C89"/>
    <w:rsid w:val="004B6FAD"/>
    <w:rsid w:val="004B7811"/>
    <w:rsid w:val="004B7BED"/>
    <w:rsid w:val="004C1FEF"/>
    <w:rsid w:val="004C3517"/>
    <w:rsid w:val="004C3F28"/>
    <w:rsid w:val="004C468A"/>
    <w:rsid w:val="004C5154"/>
    <w:rsid w:val="004C5225"/>
    <w:rsid w:val="004C5497"/>
    <w:rsid w:val="004C5902"/>
    <w:rsid w:val="004C5A38"/>
    <w:rsid w:val="004C5AE2"/>
    <w:rsid w:val="004C5EA8"/>
    <w:rsid w:val="004C67E9"/>
    <w:rsid w:val="004C76AC"/>
    <w:rsid w:val="004D0190"/>
    <w:rsid w:val="004D03B4"/>
    <w:rsid w:val="004D0535"/>
    <w:rsid w:val="004D0C8C"/>
    <w:rsid w:val="004D0F65"/>
    <w:rsid w:val="004D1671"/>
    <w:rsid w:val="004D249E"/>
    <w:rsid w:val="004D313A"/>
    <w:rsid w:val="004D422C"/>
    <w:rsid w:val="004D4688"/>
    <w:rsid w:val="004D4AEB"/>
    <w:rsid w:val="004D521B"/>
    <w:rsid w:val="004D5B0A"/>
    <w:rsid w:val="004D5DEB"/>
    <w:rsid w:val="004D6766"/>
    <w:rsid w:val="004D6799"/>
    <w:rsid w:val="004D748D"/>
    <w:rsid w:val="004D780D"/>
    <w:rsid w:val="004E02DD"/>
    <w:rsid w:val="004E0D08"/>
    <w:rsid w:val="004E2418"/>
    <w:rsid w:val="004E2612"/>
    <w:rsid w:val="004E366E"/>
    <w:rsid w:val="004E49C5"/>
    <w:rsid w:val="004F152B"/>
    <w:rsid w:val="004F1579"/>
    <w:rsid w:val="004F1A24"/>
    <w:rsid w:val="004F2017"/>
    <w:rsid w:val="004F20B0"/>
    <w:rsid w:val="004F2671"/>
    <w:rsid w:val="004F4828"/>
    <w:rsid w:val="004F587B"/>
    <w:rsid w:val="004F5B12"/>
    <w:rsid w:val="004F683D"/>
    <w:rsid w:val="004F6911"/>
    <w:rsid w:val="004F6E6D"/>
    <w:rsid w:val="004F7411"/>
    <w:rsid w:val="004F75B3"/>
    <w:rsid w:val="004F7765"/>
    <w:rsid w:val="00500F1B"/>
    <w:rsid w:val="005014DB"/>
    <w:rsid w:val="00501C26"/>
    <w:rsid w:val="005022BF"/>
    <w:rsid w:val="00502731"/>
    <w:rsid w:val="00504CF1"/>
    <w:rsid w:val="0050569E"/>
    <w:rsid w:val="00505A73"/>
    <w:rsid w:val="00507538"/>
    <w:rsid w:val="005078BE"/>
    <w:rsid w:val="0051020A"/>
    <w:rsid w:val="0051160E"/>
    <w:rsid w:val="005117FE"/>
    <w:rsid w:val="00511947"/>
    <w:rsid w:val="00512316"/>
    <w:rsid w:val="005128D8"/>
    <w:rsid w:val="00512E04"/>
    <w:rsid w:val="005130CE"/>
    <w:rsid w:val="0051416B"/>
    <w:rsid w:val="00514A10"/>
    <w:rsid w:val="00515B69"/>
    <w:rsid w:val="00515CEC"/>
    <w:rsid w:val="00517DFF"/>
    <w:rsid w:val="00517E92"/>
    <w:rsid w:val="005212A2"/>
    <w:rsid w:val="00521E1A"/>
    <w:rsid w:val="005231FC"/>
    <w:rsid w:val="005237E5"/>
    <w:rsid w:val="00523A83"/>
    <w:rsid w:val="00524787"/>
    <w:rsid w:val="00525482"/>
    <w:rsid w:val="00526508"/>
    <w:rsid w:val="00526E0D"/>
    <w:rsid w:val="00527540"/>
    <w:rsid w:val="005305F7"/>
    <w:rsid w:val="005319BB"/>
    <w:rsid w:val="00532EA7"/>
    <w:rsid w:val="005333CF"/>
    <w:rsid w:val="00533CE8"/>
    <w:rsid w:val="005343CD"/>
    <w:rsid w:val="00534E43"/>
    <w:rsid w:val="0053636C"/>
    <w:rsid w:val="00537748"/>
    <w:rsid w:val="00540AA3"/>
    <w:rsid w:val="00540F3F"/>
    <w:rsid w:val="00542D56"/>
    <w:rsid w:val="005434B6"/>
    <w:rsid w:val="00543AA7"/>
    <w:rsid w:val="00545979"/>
    <w:rsid w:val="005468D5"/>
    <w:rsid w:val="005477AD"/>
    <w:rsid w:val="0055090D"/>
    <w:rsid w:val="0055210F"/>
    <w:rsid w:val="005521EC"/>
    <w:rsid w:val="00552941"/>
    <w:rsid w:val="00552E29"/>
    <w:rsid w:val="00553404"/>
    <w:rsid w:val="00555AD7"/>
    <w:rsid w:val="005566EB"/>
    <w:rsid w:val="00556819"/>
    <w:rsid w:val="00556DDB"/>
    <w:rsid w:val="005570FA"/>
    <w:rsid w:val="005602A0"/>
    <w:rsid w:val="00562D26"/>
    <w:rsid w:val="0056447E"/>
    <w:rsid w:val="005653D5"/>
    <w:rsid w:val="00565A9F"/>
    <w:rsid w:val="00566549"/>
    <w:rsid w:val="00567AE6"/>
    <w:rsid w:val="00567D37"/>
    <w:rsid w:val="00571B22"/>
    <w:rsid w:val="00572381"/>
    <w:rsid w:val="0057269A"/>
    <w:rsid w:val="00573F12"/>
    <w:rsid w:val="005746DF"/>
    <w:rsid w:val="0057576F"/>
    <w:rsid w:val="005774C3"/>
    <w:rsid w:val="00577AA1"/>
    <w:rsid w:val="00577BA6"/>
    <w:rsid w:val="0058066A"/>
    <w:rsid w:val="005831B9"/>
    <w:rsid w:val="005835E6"/>
    <w:rsid w:val="00583ACB"/>
    <w:rsid w:val="00584F93"/>
    <w:rsid w:val="00586347"/>
    <w:rsid w:val="00586849"/>
    <w:rsid w:val="00590CC9"/>
    <w:rsid w:val="00591394"/>
    <w:rsid w:val="00591E72"/>
    <w:rsid w:val="00592B27"/>
    <w:rsid w:val="00593A66"/>
    <w:rsid w:val="00593F3B"/>
    <w:rsid w:val="00596122"/>
    <w:rsid w:val="005967BE"/>
    <w:rsid w:val="005A0394"/>
    <w:rsid w:val="005A0FF5"/>
    <w:rsid w:val="005A10EE"/>
    <w:rsid w:val="005A1814"/>
    <w:rsid w:val="005A1C70"/>
    <w:rsid w:val="005A1E3A"/>
    <w:rsid w:val="005A2C7A"/>
    <w:rsid w:val="005A4369"/>
    <w:rsid w:val="005A4556"/>
    <w:rsid w:val="005A5EB3"/>
    <w:rsid w:val="005A72CA"/>
    <w:rsid w:val="005A7306"/>
    <w:rsid w:val="005B175A"/>
    <w:rsid w:val="005B2679"/>
    <w:rsid w:val="005B3139"/>
    <w:rsid w:val="005B35F0"/>
    <w:rsid w:val="005B54C2"/>
    <w:rsid w:val="005B6371"/>
    <w:rsid w:val="005B642A"/>
    <w:rsid w:val="005B6DA4"/>
    <w:rsid w:val="005B7675"/>
    <w:rsid w:val="005B7E8B"/>
    <w:rsid w:val="005C1B27"/>
    <w:rsid w:val="005C1E93"/>
    <w:rsid w:val="005C2952"/>
    <w:rsid w:val="005C2A7A"/>
    <w:rsid w:val="005C309D"/>
    <w:rsid w:val="005C53AF"/>
    <w:rsid w:val="005C58EB"/>
    <w:rsid w:val="005C5D92"/>
    <w:rsid w:val="005C79EB"/>
    <w:rsid w:val="005D00BC"/>
    <w:rsid w:val="005D0322"/>
    <w:rsid w:val="005D0DBC"/>
    <w:rsid w:val="005D135A"/>
    <w:rsid w:val="005D1B42"/>
    <w:rsid w:val="005D1C44"/>
    <w:rsid w:val="005D295F"/>
    <w:rsid w:val="005D3C2B"/>
    <w:rsid w:val="005D790F"/>
    <w:rsid w:val="005E06E3"/>
    <w:rsid w:val="005E0D6D"/>
    <w:rsid w:val="005E1A7E"/>
    <w:rsid w:val="005E1AA9"/>
    <w:rsid w:val="005E1E37"/>
    <w:rsid w:val="005E242A"/>
    <w:rsid w:val="005E475F"/>
    <w:rsid w:val="005E528C"/>
    <w:rsid w:val="005F06F7"/>
    <w:rsid w:val="005F0A03"/>
    <w:rsid w:val="005F2203"/>
    <w:rsid w:val="005F266E"/>
    <w:rsid w:val="005F4341"/>
    <w:rsid w:val="005F452C"/>
    <w:rsid w:val="005F487F"/>
    <w:rsid w:val="005F55D0"/>
    <w:rsid w:val="005F730B"/>
    <w:rsid w:val="005F79FD"/>
    <w:rsid w:val="0060208F"/>
    <w:rsid w:val="00604760"/>
    <w:rsid w:val="00607161"/>
    <w:rsid w:val="00607B6E"/>
    <w:rsid w:val="006100E9"/>
    <w:rsid w:val="00610D7E"/>
    <w:rsid w:val="00610EE4"/>
    <w:rsid w:val="00612005"/>
    <w:rsid w:val="00612921"/>
    <w:rsid w:val="00613E95"/>
    <w:rsid w:val="00614C50"/>
    <w:rsid w:val="00615A13"/>
    <w:rsid w:val="006176B6"/>
    <w:rsid w:val="00617AE7"/>
    <w:rsid w:val="00620EB3"/>
    <w:rsid w:val="00621C23"/>
    <w:rsid w:val="006220D2"/>
    <w:rsid w:val="00622163"/>
    <w:rsid w:val="006224EE"/>
    <w:rsid w:val="00623212"/>
    <w:rsid w:val="00624974"/>
    <w:rsid w:val="006252E2"/>
    <w:rsid w:val="006262BD"/>
    <w:rsid w:val="0062647E"/>
    <w:rsid w:val="0062765A"/>
    <w:rsid w:val="006308FE"/>
    <w:rsid w:val="00630FB7"/>
    <w:rsid w:val="00632B89"/>
    <w:rsid w:val="00632CAE"/>
    <w:rsid w:val="006337FC"/>
    <w:rsid w:val="0063489A"/>
    <w:rsid w:val="00635058"/>
    <w:rsid w:val="00636424"/>
    <w:rsid w:val="006370FE"/>
    <w:rsid w:val="00640C3A"/>
    <w:rsid w:val="00641237"/>
    <w:rsid w:val="006454C1"/>
    <w:rsid w:val="00645F9A"/>
    <w:rsid w:val="006472D9"/>
    <w:rsid w:val="006475B0"/>
    <w:rsid w:val="006507A1"/>
    <w:rsid w:val="00651157"/>
    <w:rsid w:val="0065198D"/>
    <w:rsid w:val="006530C1"/>
    <w:rsid w:val="00653832"/>
    <w:rsid w:val="006538AE"/>
    <w:rsid w:val="006542DE"/>
    <w:rsid w:val="006544AE"/>
    <w:rsid w:val="0065477A"/>
    <w:rsid w:val="00654B68"/>
    <w:rsid w:val="00654D03"/>
    <w:rsid w:val="00655E17"/>
    <w:rsid w:val="00656228"/>
    <w:rsid w:val="00656E3F"/>
    <w:rsid w:val="0065752C"/>
    <w:rsid w:val="00657E0E"/>
    <w:rsid w:val="00657E1E"/>
    <w:rsid w:val="00660E12"/>
    <w:rsid w:val="00661FEA"/>
    <w:rsid w:val="00662E72"/>
    <w:rsid w:val="00663AFF"/>
    <w:rsid w:val="006644A3"/>
    <w:rsid w:val="00664F50"/>
    <w:rsid w:val="006650B2"/>
    <w:rsid w:val="006660CA"/>
    <w:rsid w:val="006679B0"/>
    <w:rsid w:val="0067179A"/>
    <w:rsid w:val="00671BF2"/>
    <w:rsid w:val="0067293F"/>
    <w:rsid w:val="0067350D"/>
    <w:rsid w:val="0067370E"/>
    <w:rsid w:val="0067390E"/>
    <w:rsid w:val="00673A83"/>
    <w:rsid w:val="00673AA2"/>
    <w:rsid w:val="00675D7F"/>
    <w:rsid w:val="00676127"/>
    <w:rsid w:val="00676DE1"/>
    <w:rsid w:val="00680759"/>
    <w:rsid w:val="00680D8A"/>
    <w:rsid w:val="006817E3"/>
    <w:rsid w:val="00681A5F"/>
    <w:rsid w:val="00681C7C"/>
    <w:rsid w:val="00681FF4"/>
    <w:rsid w:val="00683979"/>
    <w:rsid w:val="006842D9"/>
    <w:rsid w:val="006858DF"/>
    <w:rsid w:val="00686568"/>
    <w:rsid w:val="006873E5"/>
    <w:rsid w:val="006900B8"/>
    <w:rsid w:val="00690DEB"/>
    <w:rsid w:val="00692208"/>
    <w:rsid w:val="006927B5"/>
    <w:rsid w:val="006962F6"/>
    <w:rsid w:val="006967EA"/>
    <w:rsid w:val="006978DB"/>
    <w:rsid w:val="00697C6C"/>
    <w:rsid w:val="00697C81"/>
    <w:rsid w:val="006A178D"/>
    <w:rsid w:val="006A1D68"/>
    <w:rsid w:val="006A1DE1"/>
    <w:rsid w:val="006A1ED3"/>
    <w:rsid w:val="006A1EF1"/>
    <w:rsid w:val="006A4A44"/>
    <w:rsid w:val="006A528B"/>
    <w:rsid w:val="006A54F9"/>
    <w:rsid w:val="006A71AE"/>
    <w:rsid w:val="006A7CFB"/>
    <w:rsid w:val="006B010E"/>
    <w:rsid w:val="006B0174"/>
    <w:rsid w:val="006B09AE"/>
    <w:rsid w:val="006B0DFF"/>
    <w:rsid w:val="006B0FBF"/>
    <w:rsid w:val="006B14D1"/>
    <w:rsid w:val="006B1E6B"/>
    <w:rsid w:val="006B2129"/>
    <w:rsid w:val="006B212F"/>
    <w:rsid w:val="006B4721"/>
    <w:rsid w:val="006B48F2"/>
    <w:rsid w:val="006B51F9"/>
    <w:rsid w:val="006B52F0"/>
    <w:rsid w:val="006B61EC"/>
    <w:rsid w:val="006B7E69"/>
    <w:rsid w:val="006C0533"/>
    <w:rsid w:val="006C0E13"/>
    <w:rsid w:val="006C2490"/>
    <w:rsid w:val="006C2910"/>
    <w:rsid w:val="006C3C71"/>
    <w:rsid w:val="006C3DEC"/>
    <w:rsid w:val="006C41B9"/>
    <w:rsid w:val="006C44CA"/>
    <w:rsid w:val="006C6D9F"/>
    <w:rsid w:val="006C72EA"/>
    <w:rsid w:val="006C7B7C"/>
    <w:rsid w:val="006D0DB8"/>
    <w:rsid w:val="006D1E24"/>
    <w:rsid w:val="006D1EB9"/>
    <w:rsid w:val="006D2E3E"/>
    <w:rsid w:val="006D3CE8"/>
    <w:rsid w:val="006D3FB8"/>
    <w:rsid w:val="006D4CCB"/>
    <w:rsid w:val="006D52E0"/>
    <w:rsid w:val="006D66F8"/>
    <w:rsid w:val="006D717C"/>
    <w:rsid w:val="006D746F"/>
    <w:rsid w:val="006D79BA"/>
    <w:rsid w:val="006E07C9"/>
    <w:rsid w:val="006E14B6"/>
    <w:rsid w:val="006E1EEA"/>
    <w:rsid w:val="006E2278"/>
    <w:rsid w:val="006E2961"/>
    <w:rsid w:val="006E3086"/>
    <w:rsid w:val="006E3A82"/>
    <w:rsid w:val="006E3BA4"/>
    <w:rsid w:val="006E3D5F"/>
    <w:rsid w:val="006E5431"/>
    <w:rsid w:val="006E59DF"/>
    <w:rsid w:val="006E65F6"/>
    <w:rsid w:val="006E69FC"/>
    <w:rsid w:val="006E6B33"/>
    <w:rsid w:val="006E6D78"/>
    <w:rsid w:val="006E75DF"/>
    <w:rsid w:val="006F12BC"/>
    <w:rsid w:val="006F143C"/>
    <w:rsid w:val="006F17C9"/>
    <w:rsid w:val="006F1813"/>
    <w:rsid w:val="006F2480"/>
    <w:rsid w:val="006F256B"/>
    <w:rsid w:val="006F3CBC"/>
    <w:rsid w:val="006F4A8C"/>
    <w:rsid w:val="006F51AF"/>
    <w:rsid w:val="006F5E58"/>
    <w:rsid w:val="006F6C68"/>
    <w:rsid w:val="006F763B"/>
    <w:rsid w:val="006F7F51"/>
    <w:rsid w:val="00700445"/>
    <w:rsid w:val="00701735"/>
    <w:rsid w:val="00701F8C"/>
    <w:rsid w:val="007025D8"/>
    <w:rsid w:val="007028DF"/>
    <w:rsid w:val="00702CAE"/>
    <w:rsid w:val="00703312"/>
    <w:rsid w:val="007035E7"/>
    <w:rsid w:val="00704A6C"/>
    <w:rsid w:val="00705C80"/>
    <w:rsid w:val="00707902"/>
    <w:rsid w:val="0071004E"/>
    <w:rsid w:val="007111FD"/>
    <w:rsid w:val="007117F9"/>
    <w:rsid w:val="00711E0C"/>
    <w:rsid w:val="00711F73"/>
    <w:rsid w:val="00712F43"/>
    <w:rsid w:val="007131A9"/>
    <w:rsid w:val="00715C51"/>
    <w:rsid w:val="00716133"/>
    <w:rsid w:val="007161F6"/>
    <w:rsid w:val="00716786"/>
    <w:rsid w:val="0072007E"/>
    <w:rsid w:val="0072186E"/>
    <w:rsid w:val="00721E68"/>
    <w:rsid w:val="0072252F"/>
    <w:rsid w:val="00722542"/>
    <w:rsid w:val="007227F4"/>
    <w:rsid w:val="00722842"/>
    <w:rsid w:val="007228EF"/>
    <w:rsid w:val="00722BA1"/>
    <w:rsid w:val="00724178"/>
    <w:rsid w:val="00727A89"/>
    <w:rsid w:val="00727EF8"/>
    <w:rsid w:val="00730073"/>
    <w:rsid w:val="0073035F"/>
    <w:rsid w:val="00731FF0"/>
    <w:rsid w:val="007342C6"/>
    <w:rsid w:val="007352F5"/>
    <w:rsid w:val="00736073"/>
    <w:rsid w:val="007368F0"/>
    <w:rsid w:val="00736CFE"/>
    <w:rsid w:val="00740C22"/>
    <w:rsid w:val="007428DD"/>
    <w:rsid w:val="0074342F"/>
    <w:rsid w:val="00743DC8"/>
    <w:rsid w:val="00744017"/>
    <w:rsid w:val="00745B0A"/>
    <w:rsid w:val="00745BEA"/>
    <w:rsid w:val="00746337"/>
    <w:rsid w:val="00750178"/>
    <w:rsid w:val="00751532"/>
    <w:rsid w:val="00751E94"/>
    <w:rsid w:val="00752904"/>
    <w:rsid w:val="0075424E"/>
    <w:rsid w:val="0075447A"/>
    <w:rsid w:val="00754591"/>
    <w:rsid w:val="00754BCF"/>
    <w:rsid w:val="00754CD4"/>
    <w:rsid w:val="00755703"/>
    <w:rsid w:val="00756C10"/>
    <w:rsid w:val="00757C9C"/>
    <w:rsid w:val="00757FBB"/>
    <w:rsid w:val="007606F1"/>
    <w:rsid w:val="00760AFE"/>
    <w:rsid w:val="00761AA2"/>
    <w:rsid w:val="00764864"/>
    <w:rsid w:val="007649EC"/>
    <w:rsid w:val="00765217"/>
    <w:rsid w:val="00765D48"/>
    <w:rsid w:val="00766BB8"/>
    <w:rsid w:val="00767CF4"/>
    <w:rsid w:val="007702E5"/>
    <w:rsid w:val="0077053B"/>
    <w:rsid w:val="00771F50"/>
    <w:rsid w:val="00772C0D"/>
    <w:rsid w:val="00774280"/>
    <w:rsid w:val="00774DC9"/>
    <w:rsid w:val="007750AB"/>
    <w:rsid w:val="00775394"/>
    <w:rsid w:val="0077727C"/>
    <w:rsid w:val="00777C95"/>
    <w:rsid w:val="00777D17"/>
    <w:rsid w:val="00777E59"/>
    <w:rsid w:val="0078048B"/>
    <w:rsid w:val="00781FFA"/>
    <w:rsid w:val="0078254D"/>
    <w:rsid w:val="00782856"/>
    <w:rsid w:val="007837CB"/>
    <w:rsid w:val="00785410"/>
    <w:rsid w:val="00785B5B"/>
    <w:rsid w:val="00785CA1"/>
    <w:rsid w:val="00785D7D"/>
    <w:rsid w:val="00786581"/>
    <w:rsid w:val="00786664"/>
    <w:rsid w:val="007869CA"/>
    <w:rsid w:val="007869CB"/>
    <w:rsid w:val="00790689"/>
    <w:rsid w:val="007913B5"/>
    <w:rsid w:val="007920DF"/>
    <w:rsid w:val="007924F5"/>
    <w:rsid w:val="0079275C"/>
    <w:rsid w:val="00792C96"/>
    <w:rsid w:val="0079341D"/>
    <w:rsid w:val="00793B9E"/>
    <w:rsid w:val="00794092"/>
    <w:rsid w:val="00794207"/>
    <w:rsid w:val="00794D13"/>
    <w:rsid w:val="007952D8"/>
    <w:rsid w:val="0079580F"/>
    <w:rsid w:val="00795C97"/>
    <w:rsid w:val="00795DC5"/>
    <w:rsid w:val="007967CF"/>
    <w:rsid w:val="00796D7C"/>
    <w:rsid w:val="00796F8C"/>
    <w:rsid w:val="00797143"/>
    <w:rsid w:val="007975FA"/>
    <w:rsid w:val="007A0882"/>
    <w:rsid w:val="007A08D4"/>
    <w:rsid w:val="007A1B31"/>
    <w:rsid w:val="007A1ECD"/>
    <w:rsid w:val="007A2138"/>
    <w:rsid w:val="007A2602"/>
    <w:rsid w:val="007A4444"/>
    <w:rsid w:val="007A54AB"/>
    <w:rsid w:val="007A5F2C"/>
    <w:rsid w:val="007A6E85"/>
    <w:rsid w:val="007A70C8"/>
    <w:rsid w:val="007A71DE"/>
    <w:rsid w:val="007B045A"/>
    <w:rsid w:val="007B0760"/>
    <w:rsid w:val="007B235F"/>
    <w:rsid w:val="007B36B7"/>
    <w:rsid w:val="007B484C"/>
    <w:rsid w:val="007B5084"/>
    <w:rsid w:val="007B55B6"/>
    <w:rsid w:val="007B5638"/>
    <w:rsid w:val="007B653A"/>
    <w:rsid w:val="007B7A9C"/>
    <w:rsid w:val="007C1D0C"/>
    <w:rsid w:val="007C1D3C"/>
    <w:rsid w:val="007C4F36"/>
    <w:rsid w:val="007C6F98"/>
    <w:rsid w:val="007C71E1"/>
    <w:rsid w:val="007D016A"/>
    <w:rsid w:val="007D0E3E"/>
    <w:rsid w:val="007D1488"/>
    <w:rsid w:val="007D16CC"/>
    <w:rsid w:val="007D1D49"/>
    <w:rsid w:val="007D2A88"/>
    <w:rsid w:val="007D31D0"/>
    <w:rsid w:val="007D5A8C"/>
    <w:rsid w:val="007D675B"/>
    <w:rsid w:val="007E0013"/>
    <w:rsid w:val="007E013B"/>
    <w:rsid w:val="007E1851"/>
    <w:rsid w:val="007E3260"/>
    <w:rsid w:val="007E3C8D"/>
    <w:rsid w:val="007E5333"/>
    <w:rsid w:val="007E54B1"/>
    <w:rsid w:val="007E65EC"/>
    <w:rsid w:val="007E6775"/>
    <w:rsid w:val="007E73B4"/>
    <w:rsid w:val="007E7680"/>
    <w:rsid w:val="007F04BA"/>
    <w:rsid w:val="007F092F"/>
    <w:rsid w:val="007F0ABA"/>
    <w:rsid w:val="007F1053"/>
    <w:rsid w:val="007F15EF"/>
    <w:rsid w:val="007F2405"/>
    <w:rsid w:val="007F356C"/>
    <w:rsid w:val="007F44F9"/>
    <w:rsid w:val="007F4AB1"/>
    <w:rsid w:val="007F4E93"/>
    <w:rsid w:val="007F5316"/>
    <w:rsid w:val="007F64C8"/>
    <w:rsid w:val="007F6ED7"/>
    <w:rsid w:val="007F6F20"/>
    <w:rsid w:val="007F6F42"/>
    <w:rsid w:val="007F7790"/>
    <w:rsid w:val="007F7A04"/>
    <w:rsid w:val="00800050"/>
    <w:rsid w:val="008002E5"/>
    <w:rsid w:val="0080073E"/>
    <w:rsid w:val="008023AF"/>
    <w:rsid w:val="0080358A"/>
    <w:rsid w:val="008044BF"/>
    <w:rsid w:val="0080581C"/>
    <w:rsid w:val="00805C66"/>
    <w:rsid w:val="00806481"/>
    <w:rsid w:val="00812338"/>
    <w:rsid w:val="00812A44"/>
    <w:rsid w:val="00812B3C"/>
    <w:rsid w:val="00813606"/>
    <w:rsid w:val="00813A76"/>
    <w:rsid w:val="008142A5"/>
    <w:rsid w:val="008145CF"/>
    <w:rsid w:val="00814C65"/>
    <w:rsid w:val="008163EF"/>
    <w:rsid w:val="008164BA"/>
    <w:rsid w:val="0081659B"/>
    <w:rsid w:val="008165F2"/>
    <w:rsid w:val="008170BE"/>
    <w:rsid w:val="00817C50"/>
    <w:rsid w:val="00820CF1"/>
    <w:rsid w:val="0082174B"/>
    <w:rsid w:val="00821AF8"/>
    <w:rsid w:val="00821C12"/>
    <w:rsid w:val="00822475"/>
    <w:rsid w:val="008226D3"/>
    <w:rsid w:val="00822E69"/>
    <w:rsid w:val="00822E77"/>
    <w:rsid w:val="00823926"/>
    <w:rsid w:val="00823A16"/>
    <w:rsid w:val="0082438B"/>
    <w:rsid w:val="00824E8B"/>
    <w:rsid w:val="0082508E"/>
    <w:rsid w:val="0082659C"/>
    <w:rsid w:val="00827619"/>
    <w:rsid w:val="008302ED"/>
    <w:rsid w:val="00831902"/>
    <w:rsid w:val="0083224D"/>
    <w:rsid w:val="0083281B"/>
    <w:rsid w:val="00832B7A"/>
    <w:rsid w:val="00832D1A"/>
    <w:rsid w:val="008330DC"/>
    <w:rsid w:val="00833236"/>
    <w:rsid w:val="00833880"/>
    <w:rsid w:val="0083419C"/>
    <w:rsid w:val="008344F8"/>
    <w:rsid w:val="0083464C"/>
    <w:rsid w:val="00835E42"/>
    <w:rsid w:val="008368DC"/>
    <w:rsid w:val="00837985"/>
    <w:rsid w:val="00837ED9"/>
    <w:rsid w:val="00840A50"/>
    <w:rsid w:val="0084241E"/>
    <w:rsid w:val="008432E1"/>
    <w:rsid w:val="008435C9"/>
    <w:rsid w:val="008449DC"/>
    <w:rsid w:val="00846BDC"/>
    <w:rsid w:val="00846EB7"/>
    <w:rsid w:val="00846F6A"/>
    <w:rsid w:val="00847EE6"/>
    <w:rsid w:val="00850B7A"/>
    <w:rsid w:val="0085195C"/>
    <w:rsid w:val="0085217B"/>
    <w:rsid w:val="00852211"/>
    <w:rsid w:val="00852B12"/>
    <w:rsid w:val="00852C11"/>
    <w:rsid w:val="00853B2A"/>
    <w:rsid w:val="00855C06"/>
    <w:rsid w:val="00857B85"/>
    <w:rsid w:val="008603B7"/>
    <w:rsid w:val="00860A1F"/>
    <w:rsid w:val="00861FD0"/>
    <w:rsid w:val="008622C1"/>
    <w:rsid w:val="00862553"/>
    <w:rsid w:val="008643D2"/>
    <w:rsid w:val="00865363"/>
    <w:rsid w:val="0086558F"/>
    <w:rsid w:val="008656A5"/>
    <w:rsid w:val="0086677D"/>
    <w:rsid w:val="008668AC"/>
    <w:rsid w:val="008668D4"/>
    <w:rsid w:val="008671AD"/>
    <w:rsid w:val="00867836"/>
    <w:rsid w:val="00867B0F"/>
    <w:rsid w:val="00870030"/>
    <w:rsid w:val="00870887"/>
    <w:rsid w:val="00872513"/>
    <w:rsid w:val="0087265D"/>
    <w:rsid w:val="008728C3"/>
    <w:rsid w:val="00872908"/>
    <w:rsid w:val="00873BCB"/>
    <w:rsid w:val="00874275"/>
    <w:rsid w:val="0087460B"/>
    <w:rsid w:val="00874750"/>
    <w:rsid w:val="008756BE"/>
    <w:rsid w:val="00876304"/>
    <w:rsid w:val="00876502"/>
    <w:rsid w:val="00876CC0"/>
    <w:rsid w:val="00876F79"/>
    <w:rsid w:val="0087790E"/>
    <w:rsid w:val="00880BA3"/>
    <w:rsid w:val="00881095"/>
    <w:rsid w:val="00882D6F"/>
    <w:rsid w:val="00883725"/>
    <w:rsid w:val="00883997"/>
    <w:rsid w:val="008847ED"/>
    <w:rsid w:val="00884DF0"/>
    <w:rsid w:val="0088538C"/>
    <w:rsid w:val="008854DE"/>
    <w:rsid w:val="00886620"/>
    <w:rsid w:val="00886644"/>
    <w:rsid w:val="00890110"/>
    <w:rsid w:val="00891C70"/>
    <w:rsid w:val="00892C75"/>
    <w:rsid w:val="008931C0"/>
    <w:rsid w:val="008941D8"/>
    <w:rsid w:val="008947AC"/>
    <w:rsid w:val="00895D78"/>
    <w:rsid w:val="00896496"/>
    <w:rsid w:val="008A0102"/>
    <w:rsid w:val="008A13D9"/>
    <w:rsid w:val="008A25E7"/>
    <w:rsid w:val="008A499E"/>
    <w:rsid w:val="008A49DE"/>
    <w:rsid w:val="008A506E"/>
    <w:rsid w:val="008A5BB3"/>
    <w:rsid w:val="008A6F4A"/>
    <w:rsid w:val="008A72E8"/>
    <w:rsid w:val="008A76F9"/>
    <w:rsid w:val="008B066B"/>
    <w:rsid w:val="008B46DF"/>
    <w:rsid w:val="008B4782"/>
    <w:rsid w:val="008B4D71"/>
    <w:rsid w:val="008B4DEA"/>
    <w:rsid w:val="008B4F89"/>
    <w:rsid w:val="008B543B"/>
    <w:rsid w:val="008B7086"/>
    <w:rsid w:val="008C0211"/>
    <w:rsid w:val="008C143A"/>
    <w:rsid w:val="008C16A0"/>
    <w:rsid w:val="008C264E"/>
    <w:rsid w:val="008C2DB9"/>
    <w:rsid w:val="008C397D"/>
    <w:rsid w:val="008C4101"/>
    <w:rsid w:val="008C59A6"/>
    <w:rsid w:val="008C6157"/>
    <w:rsid w:val="008C66A9"/>
    <w:rsid w:val="008C7AE6"/>
    <w:rsid w:val="008D090A"/>
    <w:rsid w:val="008D135E"/>
    <w:rsid w:val="008D1C75"/>
    <w:rsid w:val="008D3FCF"/>
    <w:rsid w:val="008D452C"/>
    <w:rsid w:val="008D4850"/>
    <w:rsid w:val="008D4E18"/>
    <w:rsid w:val="008D53A0"/>
    <w:rsid w:val="008D56E7"/>
    <w:rsid w:val="008D59A0"/>
    <w:rsid w:val="008D6558"/>
    <w:rsid w:val="008D6D1C"/>
    <w:rsid w:val="008E1300"/>
    <w:rsid w:val="008E2DF7"/>
    <w:rsid w:val="008E39FF"/>
    <w:rsid w:val="008E3BD8"/>
    <w:rsid w:val="008E3D6E"/>
    <w:rsid w:val="008E475F"/>
    <w:rsid w:val="008E4A2C"/>
    <w:rsid w:val="008E4B24"/>
    <w:rsid w:val="008E6DD2"/>
    <w:rsid w:val="008E7B90"/>
    <w:rsid w:val="008E7F40"/>
    <w:rsid w:val="008F2677"/>
    <w:rsid w:val="008F2A3C"/>
    <w:rsid w:val="008F65BC"/>
    <w:rsid w:val="008F720D"/>
    <w:rsid w:val="008F7757"/>
    <w:rsid w:val="009002E3"/>
    <w:rsid w:val="0090041A"/>
    <w:rsid w:val="00900A5C"/>
    <w:rsid w:val="00901F14"/>
    <w:rsid w:val="00901F99"/>
    <w:rsid w:val="00902A64"/>
    <w:rsid w:val="009046ED"/>
    <w:rsid w:val="009050A6"/>
    <w:rsid w:val="00905BBC"/>
    <w:rsid w:val="00905F01"/>
    <w:rsid w:val="00906A9E"/>
    <w:rsid w:val="00906F1D"/>
    <w:rsid w:val="00907E1F"/>
    <w:rsid w:val="009111FB"/>
    <w:rsid w:val="00911476"/>
    <w:rsid w:val="00911B5D"/>
    <w:rsid w:val="00911D9B"/>
    <w:rsid w:val="00912BF2"/>
    <w:rsid w:val="00913048"/>
    <w:rsid w:val="00913BB9"/>
    <w:rsid w:val="00914277"/>
    <w:rsid w:val="00915623"/>
    <w:rsid w:val="009168C0"/>
    <w:rsid w:val="00917B8E"/>
    <w:rsid w:val="00920AD2"/>
    <w:rsid w:val="00921DBE"/>
    <w:rsid w:val="00921EF7"/>
    <w:rsid w:val="009226D6"/>
    <w:rsid w:val="00923771"/>
    <w:rsid w:val="0092397E"/>
    <w:rsid w:val="00925092"/>
    <w:rsid w:val="009250CA"/>
    <w:rsid w:val="009256DE"/>
    <w:rsid w:val="00925A2B"/>
    <w:rsid w:val="00925D5F"/>
    <w:rsid w:val="00925E5A"/>
    <w:rsid w:val="00925FE1"/>
    <w:rsid w:val="009279DB"/>
    <w:rsid w:val="009306AC"/>
    <w:rsid w:val="009306EE"/>
    <w:rsid w:val="0093076F"/>
    <w:rsid w:val="00930F12"/>
    <w:rsid w:val="0093217D"/>
    <w:rsid w:val="0093360B"/>
    <w:rsid w:val="00933BB0"/>
    <w:rsid w:val="009341F0"/>
    <w:rsid w:val="00934BB4"/>
    <w:rsid w:val="009351A4"/>
    <w:rsid w:val="00936978"/>
    <w:rsid w:val="00936D8F"/>
    <w:rsid w:val="009372C1"/>
    <w:rsid w:val="009374DA"/>
    <w:rsid w:val="00937982"/>
    <w:rsid w:val="00940000"/>
    <w:rsid w:val="00940894"/>
    <w:rsid w:val="009408B9"/>
    <w:rsid w:val="0094093C"/>
    <w:rsid w:val="00940AAE"/>
    <w:rsid w:val="00941A5F"/>
    <w:rsid w:val="00941C39"/>
    <w:rsid w:val="00942200"/>
    <w:rsid w:val="009423F8"/>
    <w:rsid w:val="00942DEC"/>
    <w:rsid w:val="00943F38"/>
    <w:rsid w:val="00944191"/>
    <w:rsid w:val="00944E82"/>
    <w:rsid w:val="00946511"/>
    <w:rsid w:val="009500E2"/>
    <w:rsid w:val="00950619"/>
    <w:rsid w:val="00951F66"/>
    <w:rsid w:val="00952BDB"/>
    <w:rsid w:val="009531A6"/>
    <w:rsid w:val="009543B2"/>
    <w:rsid w:val="00954F1C"/>
    <w:rsid w:val="00955ED4"/>
    <w:rsid w:val="00956BB3"/>
    <w:rsid w:val="0095753B"/>
    <w:rsid w:val="009614E8"/>
    <w:rsid w:val="00961E97"/>
    <w:rsid w:val="009630FD"/>
    <w:rsid w:val="0096465F"/>
    <w:rsid w:val="009665D0"/>
    <w:rsid w:val="009666CF"/>
    <w:rsid w:val="00966CA5"/>
    <w:rsid w:val="00966CBA"/>
    <w:rsid w:val="009671E9"/>
    <w:rsid w:val="00967CD0"/>
    <w:rsid w:val="00967EDC"/>
    <w:rsid w:val="00970938"/>
    <w:rsid w:val="009713C2"/>
    <w:rsid w:val="00971782"/>
    <w:rsid w:val="00971CA4"/>
    <w:rsid w:val="009722F1"/>
    <w:rsid w:val="009726C4"/>
    <w:rsid w:val="0097280E"/>
    <w:rsid w:val="00973580"/>
    <w:rsid w:val="009742D0"/>
    <w:rsid w:val="0097462D"/>
    <w:rsid w:val="00975643"/>
    <w:rsid w:val="009763F0"/>
    <w:rsid w:val="00976FB3"/>
    <w:rsid w:val="0097710C"/>
    <w:rsid w:val="0097710F"/>
    <w:rsid w:val="00977631"/>
    <w:rsid w:val="00981D96"/>
    <w:rsid w:val="009823AA"/>
    <w:rsid w:val="00982601"/>
    <w:rsid w:val="00983575"/>
    <w:rsid w:val="00983594"/>
    <w:rsid w:val="00984EAF"/>
    <w:rsid w:val="009869E1"/>
    <w:rsid w:val="009878D9"/>
    <w:rsid w:val="00987C75"/>
    <w:rsid w:val="00987E1F"/>
    <w:rsid w:val="00990292"/>
    <w:rsid w:val="009905BE"/>
    <w:rsid w:val="009907FD"/>
    <w:rsid w:val="0099120A"/>
    <w:rsid w:val="009920A2"/>
    <w:rsid w:val="009928A0"/>
    <w:rsid w:val="009928CB"/>
    <w:rsid w:val="009935D8"/>
    <w:rsid w:val="009937B1"/>
    <w:rsid w:val="00994338"/>
    <w:rsid w:val="0099498E"/>
    <w:rsid w:val="00994AEA"/>
    <w:rsid w:val="00994BE9"/>
    <w:rsid w:val="009A0213"/>
    <w:rsid w:val="009A0273"/>
    <w:rsid w:val="009A1A49"/>
    <w:rsid w:val="009A1BDC"/>
    <w:rsid w:val="009A251F"/>
    <w:rsid w:val="009A2585"/>
    <w:rsid w:val="009A2CF8"/>
    <w:rsid w:val="009A3390"/>
    <w:rsid w:val="009A33DD"/>
    <w:rsid w:val="009A60A1"/>
    <w:rsid w:val="009A75B8"/>
    <w:rsid w:val="009A7D1E"/>
    <w:rsid w:val="009B0431"/>
    <w:rsid w:val="009B07EC"/>
    <w:rsid w:val="009B08FB"/>
    <w:rsid w:val="009B0BC1"/>
    <w:rsid w:val="009B10E3"/>
    <w:rsid w:val="009B38A7"/>
    <w:rsid w:val="009B5A81"/>
    <w:rsid w:val="009B7658"/>
    <w:rsid w:val="009B7D9F"/>
    <w:rsid w:val="009C0D2E"/>
    <w:rsid w:val="009C177D"/>
    <w:rsid w:val="009C330D"/>
    <w:rsid w:val="009C4124"/>
    <w:rsid w:val="009C5776"/>
    <w:rsid w:val="009C5A05"/>
    <w:rsid w:val="009D0750"/>
    <w:rsid w:val="009D26B5"/>
    <w:rsid w:val="009D2A8D"/>
    <w:rsid w:val="009D3F24"/>
    <w:rsid w:val="009D41B9"/>
    <w:rsid w:val="009D4A37"/>
    <w:rsid w:val="009D6933"/>
    <w:rsid w:val="009D7F1B"/>
    <w:rsid w:val="009D7F6B"/>
    <w:rsid w:val="009E3A74"/>
    <w:rsid w:val="009E4233"/>
    <w:rsid w:val="009E4270"/>
    <w:rsid w:val="009E5DFB"/>
    <w:rsid w:val="009E7689"/>
    <w:rsid w:val="009E77D4"/>
    <w:rsid w:val="009E7EA2"/>
    <w:rsid w:val="009F2206"/>
    <w:rsid w:val="009F3577"/>
    <w:rsid w:val="009F37EA"/>
    <w:rsid w:val="009F3BFB"/>
    <w:rsid w:val="009F41E6"/>
    <w:rsid w:val="009F597B"/>
    <w:rsid w:val="009F673F"/>
    <w:rsid w:val="009F69E8"/>
    <w:rsid w:val="009F6E57"/>
    <w:rsid w:val="00A0088A"/>
    <w:rsid w:val="00A00C53"/>
    <w:rsid w:val="00A02BB9"/>
    <w:rsid w:val="00A03DB5"/>
    <w:rsid w:val="00A04B3C"/>
    <w:rsid w:val="00A05332"/>
    <w:rsid w:val="00A0654E"/>
    <w:rsid w:val="00A066F3"/>
    <w:rsid w:val="00A06CE4"/>
    <w:rsid w:val="00A077CB"/>
    <w:rsid w:val="00A07963"/>
    <w:rsid w:val="00A110B9"/>
    <w:rsid w:val="00A113D6"/>
    <w:rsid w:val="00A11A49"/>
    <w:rsid w:val="00A11BD7"/>
    <w:rsid w:val="00A12B15"/>
    <w:rsid w:val="00A1404B"/>
    <w:rsid w:val="00A1518C"/>
    <w:rsid w:val="00A15A11"/>
    <w:rsid w:val="00A15BD6"/>
    <w:rsid w:val="00A1626F"/>
    <w:rsid w:val="00A163ED"/>
    <w:rsid w:val="00A16516"/>
    <w:rsid w:val="00A17A52"/>
    <w:rsid w:val="00A21933"/>
    <w:rsid w:val="00A21AFE"/>
    <w:rsid w:val="00A228B2"/>
    <w:rsid w:val="00A22D0E"/>
    <w:rsid w:val="00A22F80"/>
    <w:rsid w:val="00A237FA"/>
    <w:rsid w:val="00A23810"/>
    <w:rsid w:val="00A23E1D"/>
    <w:rsid w:val="00A23EA2"/>
    <w:rsid w:val="00A249D6"/>
    <w:rsid w:val="00A256B2"/>
    <w:rsid w:val="00A25F31"/>
    <w:rsid w:val="00A269F7"/>
    <w:rsid w:val="00A305E3"/>
    <w:rsid w:val="00A31B33"/>
    <w:rsid w:val="00A31D64"/>
    <w:rsid w:val="00A31DA6"/>
    <w:rsid w:val="00A31EA6"/>
    <w:rsid w:val="00A32405"/>
    <w:rsid w:val="00A32A1A"/>
    <w:rsid w:val="00A32E1E"/>
    <w:rsid w:val="00A33582"/>
    <w:rsid w:val="00A336CC"/>
    <w:rsid w:val="00A33A5B"/>
    <w:rsid w:val="00A3597D"/>
    <w:rsid w:val="00A35D1C"/>
    <w:rsid w:val="00A361A0"/>
    <w:rsid w:val="00A37173"/>
    <w:rsid w:val="00A37196"/>
    <w:rsid w:val="00A3725C"/>
    <w:rsid w:val="00A401B0"/>
    <w:rsid w:val="00A416E6"/>
    <w:rsid w:val="00A4187C"/>
    <w:rsid w:val="00A42DB0"/>
    <w:rsid w:val="00A43576"/>
    <w:rsid w:val="00A44543"/>
    <w:rsid w:val="00A5049F"/>
    <w:rsid w:val="00A50AF5"/>
    <w:rsid w:val="00A50E45"/>
    <w:rsid w:val="00A51123"/>
    <w:rsid w:val="00A51A8E"/>
    <w:rsid w:val="00A51FBE"/>
    <w:rsid w:val="00A51FDA"/>
    <w:rsid w:val="00A52D66"/>
    <w:rsid w:val="00A53063"/>
    <w:rsid w:val="00A549CB"/>
    <w:rsid w:val="00A549D0"/>
    <w:rsid w:val="00A55118"/>
    <w:rsid w:val="00A562EA"/>
    <w:rsid w:val="00A5664B"/>
    <w:rsid w:val="00A56669"/>
    <w:rsid w:val="00A56A02"/>
    <w:rsid w:val="00A56D13"/>
    <w:rsid w:val="00A57FB3"/>
    <w:rsid w:val="00A60032"/>
    <w:rsid w:val="00A60479"/>
    <w:rsid w:val="00A61F7A"/>
    <w:rsid w:val="00A62710"/>
    <w:rsid w:val="00A62A87"/>
    <w:rsid w:val="00A631AC"/>
    <w:rsid w:val="00A63698"/>
    <w:rsid w:val="00A63869"/>
    <w:rsid w:val="00A641C5"/>
    <w:rsid w:val="00A64990"/>
    <w:rsid w:val="00A65803"/>
    <w:rsid w:val="00A67306"/>
    <w:rsid w:val="00A70B7E"/>
    <w:rsid w:val="00A7114A"/>
    <w:rsid w:val="00A71FA3"/>
    <w:rsid w:val="00A72666"/>
    <w:rsid w:val="00A74211"/>
    <w:rsid w:val="00A74FBF"/>
    <w:rsid w:val="00A75C91"/>
    <w:rsid w:val="00A75F03"/>
    <w:rsid w:val="00A763A1"/>
    <w:rsid w:val="00A76BE0"/>
    <w:rsid w:val="00A7754C"/>
    <w:rsid w:val="00A80E14"/>
    <w:rsid w:val="00A824D4"/>
    <w:rsid w:val="00A82A6C"/>
    <w:rsid w:val="00A82C77"/>
    <w:rsid w:val="00A8366E"/>
    <w:rsid w:val="00A846F3"/>
    <w:rsid w:val="00A84AFD"/>
    <w:rsid w:val="00A850AF"/>
    <w:rsid w:val="00A85F1A"/>
    <w:rsid w:val="00A87D69"/>
    <w:rsid w:val="00A906FC"/>
    <w:rsid w:val="00A91860"/>
    <w:rsid w:val="00A91B45"/>
    <w:rsid w:val="00A922D1"/>
    <w:rsid w:val="00A936C5"/>
    <w:rsid w:val="00A94B3C"/>
    <w:rsid w:val="00A95038"/>
    <w:rsid w:val="00A966FA"/>
    <w:rsid w:val="00A96DE4"/>
    <w:rsid w:val="00A96E1F"/>
    <w:rsid w:val="00A97605"/>
    <w:rsid w:val="00A97848"/>
    <w:rsid w:val="00A97B6D"/>
    <w:rsid w:val="00AA02A4"/>
    <w:rsid w:val="00AA1894"/>
    <w:rsid w:val="00AA263B"/>
    <w:rsid w:val="00AA352B"/>
    <w:rsid w:val="00AA4801"/>
    <w:rsid w:val="00AA4AE6"/>
    <w:rsid w:val="00AA4D4B"/>
    <w:rsid w:val="00AA7C84"/>
    <w:rsid w:val="00AA7EB1"/>
    <w:rsid w:val="00AB0CE5"/>
    <w:rsid w:val="00AB1E47"/>
    <w:rsid w:val="00AB1F80"/>
    <w:rsid w:val="00AB2350"/>
    <w:rsid w:val="00AB3E4D"/>
    <w:rsid w:val="00AB4535"/>
    <w:rsid w:val="00AB5470"/>
    <w:rsid w:val="00AB7EF1"/>
    <w:rsid w:val="00AC0675"/>
    <w:rsid w:val="00AC09E2"/>
    <w:rsid w:val="00AC1C72"/>
    <w:rsid w:val="00AC3806"/>
    <w:rsid w:val="00AC3AF2"/>
    <w:rsid w:val="00AC458A"/>
    <w:rsid w:val="00AC4ED7"/>
    <w:rsid w:val="00AC5525"/>
    <w:rsid w:val="00AC580C"/>
    <w:rsid w:val="00AC59F3"/>
    <w:rsid w:val="00AC6087"/>
    <w:rsid w:val="00AD0552"/>
    <w:rsid w:val="00AD21DD"/>
    <w:rsid w:val="00AD2DF3"/>
    <w:rsid w:val="00AD30B5"/>
    <w:rsid w:val="00AD3F70"/>
    <w:rsid w:val="00AD3FC9"/>
    <w:rsid w:val="00AD4932"/>
    <w:rsid w:val="00AD5AC9"/>
    <w:rsid w:val="00AD5BD9"/>
    <w:rsid w:val="00AD6718"/>
    <w:rsid w:val="00AD67DB"/>
    <w:rsid w:val="00AD75F8"/>
    <w:rsid w:val="00AD7A2E"/>
    <w:rsid w:val="00AE0577"/>
    <w:rsid w:val="00AE1EA0"/>
    <w:rsid w:val="00AE22C9"/>
    <w:rsid w:val="00AE2A54"/>
    <w:rsid w:val="00AE3A28"/>
    <w:rsid w:val="00AE3C03"/>
    <w:rsid w:val="00AE4AC4"/>
    <w:rsid w:val="00AE507D"/>
    <w:rsid w:val="00AE51E9"/>
    <w:rsid w:val="00AE6CEE"/>
    <w:rsid w:val="00AE7530"/>
    <w:rsid w:val="00AE79D6"/>
    <w:rsid w:val="00AE7B65"/>
    <w:rsid w:val="00AF1EB5"/>
    <w:rsid w:val="00AF221A"/>
    <w:rsid w:val="00AF2F7B"/>
    <w:rsid w:val="00AF447F"/>
    <w:rsid w:val="00AF67A3"/>
    <w:rsid w:val="00AF6E22"/>
    <w:rsid w:val="00AF715D"/>
    <w:rsid w:val="00AF71A6"/>
    <w:rsid w:val="00B004C4"/>
    <w:rsid w:val="00B007B7"/>
    <w:rsid w:val="00B009D7"/>
    <w:rsid w:val="00B01353"/>
    <w:rsid w:val="00B01ECC"/>
    <w:rsid w:val="00B0236D"/>
    <w:rsid w:val="00B0278F"/>
    <w:rsid w:val="00B029CF"/>
    <w:rsid w:val="00B02CF0"/>
    <w:rsid w:val="00B03446"/>
    <w:rsid w:val="00B039BC"/>
    <w:rsid w:val="00B042EE"/>
    <w:rsid w:val="00B04C92"/>
    <w:rsid w:val="00B0540A"/>
    <w:rsid w:val="00B0580E"/>
    <w:rsid w:val="00B0656F"/>
    <w:rsid w:val="00B0674C"/>
    <w:rsid w:val="00B06C80"/>
    <w:rsid w:val="00B1105D"/>
    <w:rsid w:val="00B110EF"/>
    <w:rsid w:val="00B11976"/>
    <w:rsid w:val="00B149B6"/>
    <w:rsid w:val="00B1572B"/>
    <w:rsid w:val="00B15737"/>
    <w:rsid w:val="00B16AD3"/>
    <w:rsid w:val="00B16E93"/>
    <w:rsid w:val="00B17234"/>
    <w:rsid w:val="00B17AF0"/>
    <w:rsid w:val="00B2031F"/>
    <w:rsid w:val="00B21BFB"/>
    <w:rsid w:val="00B24E8D"/>
    <w:rsid w:val="00B256CC"/>
    <w:rsid w:val="00B26DB8"/>
    <w:rsid w:val="00B277A5"/>
    <w:rsid w:val="00B3129B"/>
    <w:rsid w:val="00B33338"/>
    <w:rsid w:val="00B337E8"/>
    <w:rsid w:val="00B33E95"/>
    <w:rsid w:val="00B348D3"/>
    <w:rsid w:val="00B34D5A"/>
    <w:rsid w:val="00B36557"/>
    <w:rsid w:val="00B370F3"/>
    <w:rsid w:val="00B3782F"/>
    <w:rsid w:val="00B409D7"/>
    <w:rsid w:val="00B4111D"/>
    <w:rsid w:val="00B41B51"/>
    <w:rsid w:val="00B428F7"/>
    <w:rsid w:val="00B42E68"/>
    <w:rsid w:val="00B431D3"/>
    <w:rsid w:val="00B432DA"/>
    <w:rsid w:val="00B446A2"/>
    <w:rsid w:val="00B45236"/>
    <w:rsid w:val="00B45E39"/>
    <w:rsid w:val="00B4643E"/>
    <w:rsid w:val="00B50230"/>
    <w:rsid w:val="00B50C1A"/>
    <w:rsid w:val="00B51C33"/>
    <w:rsid w:val="00B526EE"/>
    <w:rsid w:val="00B54761"/>
    <w:rsid w:val="00B54A0B"/>
    <w:rsid w:val="00B55E2E"/>
    <w:rsid w:val="00B56538"/>
    <w:rsid w:val="00B568BD"/>
    <w:rsid w:val="00B57D9F"/>
    <w:rsid w:val="00B57EF9"/>
    <w:rsid w:val="00B60071"/>
    <w:rsid w:val="00B6240D"/>
    <w:rsid w:val="00B63344"/>
    <w:rsid w:val="00B63AF3"/>
    <w:rsid w:val="00B6402C"/>
    <w:rsid w:val="00B648CB"/>
    <w:rsid w:val="00B64FBF"/>
    <w:rsid w:val="00B65A3D"/>
    <w:rsid w:val="00B66A33"/>
    <w:rsid w:val="00B66B6D"/>
    <w:rsid w:val="00B66C36"/>
    <w:rsid w:val="00B66DC4"/>
    <w:rsid w:val="00B67512"/>
    <w:rsid w:val="00B6782F"/>
    <w:rsid w:val="00B678EF"/>
    <w:rsid w:val="00B7060C"/>
    <w:rsid w:val="00B71593"/>
    <w:rsid w:val="00B71641"/>
    <w:rsid w:val="00B71CA7"/>
    <w:rsid w:val="00B7279E"/>
    <w:rsid w:val="00B72ED7"/>
    <w:rsid w:val="00B7383C"/>
    <w:rsid w:val="00B768CC"/>
    <w:rsid w:val="00B76A31"/>
    <w:rsid w:val="00B80343"/>
    <w:rsid w:val="00B811A6"/>
    <w:rsid w:val="00B81ECD"/>
    <w:rsid w:val="00B83573"/>
    <w:rsid w:val="00B83C79"/>
    <w:rsid w:val="00B83ED0"/>
    <w:rsid w:val="00B83FBF"/>
    <w:rsid w:val="00B844D4"/>
    <w:rsid w:val="00B856E1"/>
    <w:rsid w:val="00B8610D"/>
    <w:rsid w:val="00B91A18"/>
    <w:rsid w:val="00B9229B"/>
    <w:rsid w:val="00B9254C"/>
    <w:rsid w:val="00B92A45"/>
    <w:rsid w:val="00B92BBB"/>
    <w:rsid w:val="00B9323A"/>
    <w:rsid w:val="00B93A2F"/>
    <w:rsid w:val="00B9544A"/>
    <w:rsid w:val="00B9569B"/>
    <w:rsid w:val="00BA10D3"/>
    <w:rsid w:val="00BA14AB"/>
    <w:rsid w:val="00BA2739"/>
    <w:rsid w:val="00BA3C6B"/>
    <w:rsid w:val="00BA48A7"/>
    <w:rsid w:val="00BA5AA6"/>
    <w:rsid w:val="00BA6B9B"/>
    <w:rsid w:val="00BA6CF3"/>
    <w:rsid w:val="00BB0074"/>
    <w:rsid w:val="00BB00E7"/>
    <w:rsid w:val="00BB0261"/>
    <w:rsid w:val="00BB2126"/>
    <w:rsid w:val="00BB2EF8"/>
    <w:rsid w:val="00BB32D5"/>
    <w:rsid w:val="00BB3EFE"/>
    <w:rsid w:val="00BB5401"/>
    <w:rsid w:val="00BB6CA3"/>
    <w:rsid w:val="00BB78F0"/>
    <w:rsid w:val="00BC1191"/>
    <w:rsid w:val="00BC46DC"/>
    <w:rsid w:val="00BC4E91"/>
    <w:rsid w:val="00BC706A"/>
    <w:rsid w:val="00BC7578"/>
    <w:rsid w:val="00BC77CB"/>
    <w:rsid w:val="00BD0223"/>
    <w:rsid w:val="00BD10C0"/>
    <w:rsid w:val="00BD3582"/>
    <w:rsid w:val="00BD3B9A"/>
    <w:rsid w:val="00BD45CF"/>
    <w:rsid w:val="00BD564B"/>
    <w:rsid w:val="00BD5755"/>
    <w:rsid w:val="00BD5BD1"/>
    <w:rsid w:val="00BD67E0"/>
    <w:rsid w:val="00BD6D09"/>
    <w:rsid w:val="00BE01CB"/>
    <w:rsid w:val="00BE06F1"/>
    <w:rsid w:val="00BE1BD6"/>
    <w:rsid w:val="00BE3732"/>
    <w:rsid w:val="00BE4070"/>
    <w:rsid w:val="00BE5E2B"/>
    <w:rsid w:val="00BE73AC"/>
    <w:rsid w:val="00BE7B0B"/>
    <w:rsid w:val="00BF0221"/>
    <w:rsid w:val="00BF0B3B"/>
    <w:rsid w:val="00BF1645"/>
    <w:rsid w:val="00BF2701"/>
    <w:rsid w:val="00BF3D63"/>
    <w:rsid w:val="00BF5EF2"/>
    <w:rsid w:val="00BF6C0F"/>
    <w:rsid w:val="00BF72DA"/>
    <w:rsid w:val="00BF73F1"/>
    <w:rsid w:val="00BF7FF9"/>
    <w:rsid w:val="00C00F4F"/>
    <w:rsid w:val="00C00F56"/>
    <w:rsid w:val="00C011B1"/>
    <w:rsid w:val="00C0150F"/>
    <w:rsid w:val="00C023F8"/>
    <w:rsid w:val="00C03945"/>
    <w:rsid w:val="00C0394E"/>
    <w:rsid w:val="00C04388"/>
    <w:rsid w:val="00C04517"/>
    <w:rsid w:val="00C04F7E"/>
    <w:rsid w:val="00C07A0E"/>
    <w:rsid w:val="00C10546"/>
    <w:rsid w:val="00C1134E"/>
    <w:rsid w:val="00C12218"/>
    <w:rsid w:val="00C12F55"/>
    <w:rsid w:val="00C13BC4"/>
    <w:rsid w:val="00C145D9"/>
    <w:rsid w:val="00C14EDE"/>
    <w:rsid w:val="00C14F43"/>
    <w:rsid w:val="00C157CB"/>
    <w:rsid w:val="00C15F74"/>
    <w:rsid w:val="00C16106"/>
    <w:rsid w:val="00C16C1C"/>
    <w:rsid w:val="00C175DD"/>
    <w:rsid w:val="00C1778B"/>
    <w:rsid w:val="00C2050A"/>
    <w:rsid w:val="00C20583"/>
    <w:rsid w:val="00C22C42"/>
    <w:rsid w:val="00C24CAA"/>
    <w:rsid w:val="00C25856"/>
    <w:rsid w:val="00C26143"/>
    <w:rsid w:val="00C2733C"/>
    <w:rsid w:val="00C27AEF"/>
    <w:rsid w:val="00C3235D"/>
    <w:rsid w:val="00C3340A"/>
    <w:rsid w:val="00C340AB"/>
    <w:rsid w:val="00C34F9C"/>
    <w:rsid w:val="00C3567F"/>
    <w:rsid w:val="00C369FE"/>
    <w:rsid w:val="00C371B2"/>
    <w:rsid w:val="00C3725D"/>
    <w:rsid w:val="00C406C3"/>
    <w:rsid w:val="00C419E4"/>
    <w:rsid w:val="00C423C6"/>
    <w:rsid w:val="00C42BA8"/>
    <w:rsid w:val="00C44C1D"/>
    <w:rsid w:val="00C44F40"/>
    <w:rsid w:val="00C45FC7"/>
    <w:rsid w:val="00C462E7"/>
    <w:rsid w:val="00C46565"/>
    <w:rsid w:val="00C4694D"/>
    <w:rsid w:val="00C50931"/>
    <w:rsid w:val="00C5399B"/>
    <w:rsid w:val="00C540B3"/>
    <w:rsid w:val="00C554E5"/>
    <w:rsid w:val="00C55831"/>
    <w:rsid w:val="00C55AC2"/>
    <w:rsid w:val="00C561B9"/>
    <w:rsid w:val="00C60151"/>
    <w:rsid w:val="00C6181D"/>
    <w:rsid w:val="00C63011"/>
    <w:rsid w:val="00C63517"/>
    <w:rsid w:val="00C6360A"/>
    <w:rsid w:val="00C64166"/>
    <w:rsid w:val="00C649BC"/>
    <w:rsid w:val="00C66FFF"/>
    <w:rsid w:val="00C67498"/>
    <w:rsid w:val="00C703F5"/>
    <w:rsid w:val="00C71044"/>
    <w:rsid w:val="00C71CCB"/>
    <w:rsid w:val="00C7276D"/>
    <w:rsid w:val="00C730D1"/>
    <w:rsid w:val="00C74EBD"/>
    <w:rsid w:val="00C74FAB"/>
    <w:rsid w:val="00C762D6"/>
    <w:rsid w:val="00C76F37"/>
    <w:rsid w:val="00C7754D"/>
    <w:rsid w:val="00C77F41"/>
    <w:rsid w:val="00C8013A"/>
    <w:rsid w:val="00C80A1B"/>
    <w:rsid w:val="00C80F4C"/>
    <w:rsid w:val="00C81E63"/>
    <w:rsid w:val="00C82333"/>
    <w:rsid w:val="00C8300E"/>
    <w:rsid w:val="00C8371E"/>
    <w:rsid w:val="00C83816"/>
    <w:rsid w:val="00C83CC1"/>
    <w:rsid w:val="00C8424C"/>
    <w:rsid w:val="00C859E9"/>
    <w:rsid w:val="00C87AC0"/>
    <w:rsid w:val="00C87CBD"/>
    <w:rsid w:val="00C87DC7"/>
    <w:rsid w:val="00C90BA5"/>
    <w:rsid w:val="00C91014"/>
    <w:rsid w:val="00C9112C"/>
    <w:rsid w:val="00C911D7"/>
    <w:rsid w:val="00C915BD"/>
    <w:rsid w:val="00C920EB"/>
    <w:rsid w:val="00C92565"/>
    <w:rsid w:val="00C92A84"/>
    <w:rsid w:val="00C93769"/>
    <w:rsid w:val="00C94618"/>
    <w:rsid w:val="00C95659"/>
    <w:rsid w:val="00C95D45"/>
    <w:rsid w:val="00C95E30"/>
    <w:rsid w:val="00C95F43"/>
    <w:rsid w:val="00CA05FC"/>
    <w:rsid w:val="00CA3A76"/>
    <w:rsid w:val="00CA3CC6"/>
    <w:rsid w:val="00CA4A99"/>
    <w:rsid w:val="00CA4C66"/>
    <w:rsid w:val="00CA4DF2"/>
    <w:rsid w:val="00CA568C"/>
    <w:rsid w:val="00CA716F"/>
    <w:rsid w:val="00CA722B"/>
    <w:rsid w:val="00CA77BA"/>
    <w:rsid w:val="00CA79FC"/>
    <w:rsid w:val="00CB0FC0"/>
    <w:rsid w:val="00CB22D2"/>
    <w:rsid w:val="00CB5555"/>
    <w:rsid w:val="00CB5822"/>
    <w:rsid w:val="00CB5883"/>
    <w:rsid w:val="00CB5F03"/>
    <w:rsid w:val="00CB6455"/>
    <w:rsid w:val="00CB6659"/>
    <w:rsid w:val="00CB718C"/>
    <w:rsid w:val="00CB78C8"/>
    <w:rsid w:val="00CC09C6"/>
    <w:rsid w:val="00CC0A39"/>
    <w:rsid w:val="00CC277B"/>
    <w:rsid w:val="00CC2DEC"/>
    <w:rsid w:val="00CC307E"/>
    <w:rsid w:val="00CC36A9"/>
    <w:rsid w:val="00CC4645"/>
    <w:rsid w:val="00CC5907"/>
    <w:rsid w:val="00CC6362"/>
    <w:rsid w:val="00CC6B7D"/>
    <w:rsid w:val="00CD0169"/>
    <w:rsid w:val="00CD0863"/>
    <w:rsid w:val="00CD1C54"/>
    <w:rsid w:val="00CD28F8"/>
    <w:rsid w:val="00CD2BE9"/>
    <w:rsid w:val="00CD34C4"/>
    <w:rsid w:val="00CD4ACE"/>
    <w:rsid w:val="00CD5280"/>
    <w:rsid w:val="00CD6A4D"/>
    <w:rsid w:val="00CD6E92"/>
    <w:rsid w:val="00CD7294"/>
    <w:rsid w:val="00CD72DB"/>
    <w:rsid w:val="00CE0412"/>
    <w:rsid w:val="00CE18A9"/>
    <w:rsid w:val="00CE266F"/>
    <w:rsid w:val="00CE27D2"/>
    <w:rsid w:val="00CE3B35"/>
    <w:rsid w:val="00CE3E36"/>
    <w:rsid w:val="00CE429E"/>
    <w:rsid w:val="00CE44D7"/>
    <w:rsid w:val="00CE5405"/>
    <w:rsid w:val="00CE56D0"/>
    <w:rsid w:val="00CE598A"/>
    <w:rsid w:val="00CE6CE6"/>
    <w:rsid w:val="00CE7425"/>
    <w:rsid w:val="00CE7793"/>
    <w:rsid w:val="00CF12B0"/>
    <w:rsid w:val="00CF17B2"/>
    <w:rsid w:val="00CF182D"/>
    <w:rsid w:val="00CF2C49"/>
    <w:rsid w:val="00CF3240"/>
    <w:rsid w:val="00CF4607"/>
    <w:rsid w:val="00CF4D95"/>
    <w:rsid w:val="00CF4F29"/>
    <w:rsid w:val="00CF690E"/>
    <w:rsid w:val="00CF6B9F"/>
    <w:rsid w:val="00CF6E5D"/>
    <w:rsid w:val="00CF781F"/>
    <w:rsid w:val="00D00739"/>
    <w:rsid w:val="00D01829"/>
    <w:rsid w:val="00D01EF1"/>
    <w:rsid w:val="00D02CD8"/>
    <w:rsid w:val="00D02D63"/>
    <w:rsid w:val="00D05280"/>
    <w:rsid w:val="00D05818"/>
    <w:rsid w:val="00D0694F"/>
    <w:rsid w:val="00D06C1C"/>
    <w:rsid w:val="00D06D58"/>
    <w:rsid w:val="00D072E7"/>
    <w:rsid w:val="00D074BC"/>
    <w:rsid w:val="00D0777E"/>
    <w:rsid w:val="00D07A30"/>
    <w:rsid w:val="00D10056"/>
    <w:rsid w:val="00D110B8"/>
    <w:rsid w:val="00D119D2"/>
    <w:rsid w:val="00D1368D"/>
    <w:rsid w:val="00D13E6D"/>
    <w:rsid w:val="00D154B4"/>
    <w:rsid w:val="00D168DE"/>
    <w:rsid w:val="00D17AC9"/>
    <w:rsid w:val="00D20C26"/>
    <w:rsid w:val="00D2226D"/>
    <w:rsid w:val="00D248F1"/>
    <w:rsid w:val="00D25966"/>
    <w:rsid w:val="00D25A9E"/>
    <w:rsid w:val="00D25B0E"/>
    <w:rsid w:val="00D25F01"/>
    <w:rsid w:val="00D2607A"/>
    <w:rsid w:val="00D261AF"/>
    <w:rsid w:val="00D26F12"/>
    <w:rsid w:val="00D27D71"/>
    <w:rsid w:val="00D27D9B"/>
    <w:rsid w:val="00D30599"/>
    <w:rsid w:val="00D30B61"/>
    <w:rsid w:val="00D30DC3"/>
    <w:rsid w:val="00D31857"/>
    <w:rsid w:val="00D32246"/>
    <w:rsid w:val="00D32419"/>
    <w:rsid w:val="00D32BE7"/>
    <w:rsid w:val="00D3369F"/>
    <w:rsid w:val="00D33D55"/>
    <w:rsid w:val="00D33DEA"/>
    <w:rsid w:val="00D34BC0"/>
    <w:rsid w:val="00D3506D"/>
    <w:rsid w:val="00D35136"/>
    <w:rsid w:val="00D3697A"/>
    <w:rsid w:val="00D36BFE"/>
    <w:rsid w:val="00D401D0"/>
    <w:rsid w:val="00D42CEB"/>
    <w:rsid w:val="00D43667"/>
    <w:rsid w:val="00D44726"/>
    <w:rsid w:val="00D44A03"/>
    <w:rsid w:val="00D44A8A"/>
    <w:rsid w:val="00D476EC"/>
    <w:rsid w:val="00D50B2D"/>
    <w:rsid w:val="00D5209A"/>
    <w:rsid w:val="00D541E6"/>
    <w:rsid w:val="00D54CFA"/>
    <w:rsid w:val="00D559BD"/>
    <w:rsid w:val="00D55DF0"/>
    <w:rsid w:val="00D570C0"/>
    <w:rsid w:val="00D57840"/>
    <w:rsid w:val="00D57858"/>
    <w:rsid w:val="00D60374"/>
    <w:rsid w:val="00D604F3"/>
    <w:rsid w:val="00D6050F"/>
    <w:rsid w:val="00D61676"/>
    <w:rsid w:val="00D6299D"/>
    <w:rsid w:val="00D62B4F"/>
    <w:rsid w:val="00D63BA4"/>
    <w:rsid w:val="00D64BA7"/>
    <w:rsid w:val="00D66583"/>
    <w:rsid w:val="00D7085D"/>
    <w:rsid w:val="00D708C6"/>
    <w:rsid w:val="00D70C0A"/>
    <w:rsid w:val="00D70DD8"/>
    <w:rsid w:val="00D71886"/>
    <w:rsid w:val="00D73983"/>
    <w:rsid w:val="00D73F24"/>
    <w:rsid w:val="00D75470"/>
    <w:rsid w:val="00D77079"/>
    <w:rsid w:val="00D777C7"/>
    <w:rsid w:val="00D77DAB"/>
    <w:rsid w:val="00D80399"/>
    <w:rsid w:val="00D806A9"/>
    <w:rsid w:val="00D80DD5"/>
    <w:rsid w:val="00D81BF4"/>
    <w:rsid w:val="00D8211D"/>
    <w:rsid w:val="00D827EA"/>
    <w:rsid w:val="00D8288A"/>
    <w:rsid w:val="00D82DE5"/>
    <w:rsid w:val="00D8310A"/>
    <w:rsid w:val="00D851BC"/>
    <w:rsid w:val="00D85DBC"/>
    <w:rsid w:val="00D85F99"/>
    <w:rsid w:val="00D865BD"/>
    <w:rsid w:val="00D877DF"/>
    <w:rsid w:val="00D91189"/>
    <w:rsid w:val="00D91794"/>
    <w:rsid w:val="00D91975"/>
    <w:rsid w:val="00D92102"/>
    <w:rsid w:val="00D92E94"/>
    <w:rsid w:val="00D93C5D"/>
    <w:rsid w:val="00D9498E"/>
    <w:rsid w:val="00D94B52"/>
    <w:rsid w:val="00D94C1D"/>
    <w:rsid w:val="00D958BA"/>
    <w:rsid w:val="00D974EC"/>
    <w:rsid w:val="00D97630"/>
    <w:rsid w:val="00DA40E7"/>
    <w:rsid w:val="00DA433F"/>
    <w:rsid w:val="00DA4788"/>
    <w:rsid w:val="00DA5162"/>
    <w:rsid w:val="00DA7137"/>
    <w:rsid w:val="00DB0895"/>
    <w:rsid w:val="00DB1FF0"/>
    <w:rsid w:val="00DB289F"/>
    <w:rsid w:val="00DB343F"/>
    <w:rsid w:val="00DB36D8"/>
    <w:rsid w:val="00DB3C63"/>
    <w:rsid w:val="00DB423F"/>
    <w:rsid w:val="00DB450E"/>
    <w:rsid w:val="00DB4A28"/>
    <w:rsid w:val="00DB4AC9"/>
    <w:rsid w:val="00DB5AA1"/>
    <w:rsid w:val="00DB5DDC"/>
    <w:rsid w:val="00DB5E9E"/>
    <w:rsid w:val="00DB64C5"/>
    <w:rsid w:val="00DB6550"/>
    <w:rsid w:val="00DB7269"/>
    <w:rsid w:val="00DC0A07"/>
    <w:rsid w:val="00DC0AB4"/>
    <w:rsid w:val="00DC0CF8"/>
    <w:rsid w:val="00DC134A"/>
    <w:rsid w:val="00DC1E99"/>
    <w:rsid w:val="00DC30C0"/>
    <w:rsid w:val="00DC338B"/>
    <w:rsid w:val="00DC3ECB"/>
    <w:rsid w:val="00DC481C"/>
    <w:rsid w:val="00DC50F9"/>
    <w:rsid w:val="00DC5374"/>
    <w:rsid w:val="00DC53B9"/>
    <w:rsid w:val="00DC58D3"/>
    <w:rsid w:val="00DC5BEB"/>
    <w:rsid w:val="00DC6374"/>
    <w:rsid w:val="00DC6BE6"/>
    <w:rsid w:val="00DC6F61"/>
    <w:rsid w:val="00DD0145"/>
    <w:rsid w:val="00DD0B25"/>
    <w:rsid w:val="00DD0CC0"/>
    <w:rsid w:val="00DD15E1"/>
    <w:rsid w:val="00DD1AEA"/>
    <w:rsid w:val="00DD3683"/>
    <w:rsid w:val="00DD54CB"/>
    <w:rsid w:val="00DD56D5"/>
    <w:rsid w:val="00DD56EE"/>
    <w:rsid w:val="00DD5903"/>
    <w:rsid w:val="00DD67F6"/>
    <w:rsid w:val="00DD75B1"/>
    <w:rsid w:val="00DD78D2"/>
    <w:rsid w:val="00DD78EE"/>
    <w:rsid w:val="00DD7961"/>
    <w:rsid w:val="00DD7D37"/>
    <w:rsid w:val="00DE1367"/>
    <w:rsid w:val="00DE1D8A"/>
    <w:rsid w:val="00DE2C06"/>
    <w:rsid w:val="00DE2F6B"/>
    <w:rsid w:val="00DE313B"/>
    <w:rsid w:val="00DE3D80"/>
    <w:rsid w:val="00DE53A6"/>
    <w:rsid w:val="00DE560E"/>
    <w:rsid w:val="00DE58DC"/>
    <w:rsid w:val="00DE5AE8"/>
    <w:rsid w:val="00DE626A"/>
    <w:rsid w:val="00DF1487"/>
    <w:rsid w:val="00DF2EC2"/>
    <w:rsid w:val="00DF515B"/>
    <w:rsid w:val="00DF7045"/>
    <w:rsid w:val="00DF704C"/>
    <w:rsid w:val="00DF72A1"/>
    <w:rsid w:val="00DF7A93"/>
    <w:rsid w:val="00E00C5A"/>
    <w:rsid w:val="00E00FEF"/>
    <w:rsid w:val="00E01673"/>
    <w:rsid w:val="00E03C6C"/>
    <w:rsid w:val="00E04EC3"/>
    <w:rsid w:val="00E07205"/>
    <w:rsid w:val="00E10DC9"/>
    <w:rsid w:val="00E10E62"/>
    <w:rsid w:val="00E10F65"/>
    <w:rsid w:val="00E117B0"/>
    <w:rsid w:val="00E122DF"/>
    <w:rsid w:val="00E12600"/>
    <w:rsid w:val="00E135DC"/>
    <w:rsid w:val="00E1495F"/>
    <w:rsid w:val="00E16E86"/>
    <w:rsid w:val="00E1718B"/>
    <w:rsid w:val="00E20C30"/>
    <w:rsid w:val="00E21381"/>
    <w:rsid w:val="00E2185C"/>
    <w:rsid w:val="00E2303B"/>
    <w:rsid w:val="00E255AB"/>
    <w:rsid w:val="00E26227"/>
    <w:rsid w:val="00E2678F"/>
    <w:rsid w:val="00E26A35"/>
    <w:rsid w:val="00E30454"/>
    <w:rsid w:val="00E30DD1"/>
    <w:rsid w:val="00E320E3"/>
    <w:rsid w:val="00E32C88"/>
    <w:rsid w:val="00E345A1"/>
    <w:rsid w:val="00E40A0D"/>
    <w:rsid w:val="00E40C58"/>
    <w:rsid w:val="00E411A4"/>
    <w:rsid w:val="00E42105"/>
    <w:rsid w:val="00E4345A"/>
    <w:rsid w:val="00E436ED"/>
    <w:rsid w:val="00E43AA0"/>
    <w:rsid w:val="00E443E4"/>
    <w:rsid w:val="00E4446C"/>
    <w:rsid w:val="00E44B77"/>
    <w:rsid w:val="00E462FC"/>
    <w:rsid w:val="00E465FC"/>
    <w:rsid w:val="00E46934"/>
    <w:rsid w:val="00E46960"/>
    <w:rsid w:val="00E47F10"/>
    <w:rsid w:val="00E50095"/>
    <w:rsid w:val="00E50A3C"/>
    <w:rsid w:val="00E51D4E"/>
    <w:rsid w:val="00E52D42"/>
    <w:rsid w:val="00E53AEF"/>
    <w:rsid w:val="00E53E52"/>
    <w:rsid w:val="00E54574"/>
    <w:rsid w:val="00E5458B"/>
    <w:rsid w:val="00E546F6"/>
    <w:rsid w:val="00E5476D"/>
    <w:rsid w:val="00E55236"/>
    <w:rsid w:val="00E55587"/>
    <w:rsid w:val="00E5639C"/>
    <w:rsid w:val="00E6261A"/>
    <w:rsid w:val="00E627D4"/>
    <w:rsid w:val="00E62922"/>
    <w:rsid w:val="00E62BE9"/>
    <w:rsid w:val="00E62E67"/>
    <w:rsid w:val="00E639F0"/>
    <w:rsid w:val="00E63C30"/>
    <w:rsid w:val="00E63F56"/>
    <w:rsid w:val="00E649D9"/>
    <w:rsid w:val="00E65716"/>
    <w:rsid w:val="00E65D17"/>
    <w:rsid w:val="00E66566"/>
    <w:rsid w:val="00E66CF9"/>
    <w:rsid w:val="00E676A5"/>
    <w:rsid w:val="00E67B04"/>
    <w:rsid w:val="00E67B67"/>
    <w:rsid w:val="00E702D5"/>
    <w:rsid w:val="00E71D91"/>
    <w:rsid w:val="00E7248E"/>
    <w:rsid w:val="00E727B6"/>
    <w:rsid w:val="00E75D9D"/>
    <w:rsid w:val="00E76179"/>
    <w:rsid w:val="00E76208"/>
    <w:rsid w:val="00E76349"/>
    <w:rsid w:val="00E778D5"/>
    <w:rsid w:val="00E8226D"/>
    <w:rsid w:val="00E8273D"/>
    <w:rsid w:val="00E8337B"/>
    <w:rsid w:val="00E83477"/>
    <w:rsid w:val="00E83F35"/>
    <w:rsid w:val="00E84138"/>
    <w:rsid w:val="00E84361"/>
    <w:rsid w:val="00E848C9"/>
    <w:rsid w:val="00E848E8"/>
    <w:rsid w:val="00E84F74"/>
    <w:rsid w:val="00E853ED"/>
    <w:rsid w:val="00E8649C"/>
    <w:rsid w:val="00E87C4E"/>
    <w:rsid w:val="00E95CC8"/>
    <w:rsid w:val="00E95CF8"/>
    <w:rsid w:val="00E9600F"/>
    <w:rsid w:val="00E9610F"/>
    <w:rsid w:val="00E96148"/>
    <w:rsid w:val="00E9646F"/>
    <w:rsid w:val="00E971BC"/>
    <w:rsid w:val="00E9763D"/>
    <w:rsid w:val="00EA01BE"/>
    <w:rsid w:val="00EA0E2D"/>
    <w:rsid w:val="00EA2120"/>
    <w:rsid w:val="00EA3755"/>
    <w:rsid w:val="00EA50EA"/>
    <w:rsid w:val="00EA5B80"/>
    <w:rsid w:val="00EA6944"/>
    <w:rsid w:val="00EB0DA4"/>
    <w:rsid w:val="00EB0F94"/>
    <w:rsid w:val="00EB16D1"/>
    <w:rsid w:val="00EB1710"/>
    <w:rsid w:val="00EB1ED9"/>
    <w:rsid w:val="00EB3D5A"/>
    <w:rsid w:val="00EB41B8"/>
    <w:rsid w:val="00EB4341"/>
    <w:rsid w:val="00EB5773"/>
    <w:rsid w:val="00EB68FC"/>
    <w:rsid w:val="00EB792B"/>
    <w:rsid w:val="00EB79B9"/>
    <w:rsid w:val="00EC0377"/>
    <w:rsid w:val="00EC0859"/>
    <w:rsid w:val="00EC0870"/>
    <w:rsid w:val="00EC0905"/>
    <w:rsid w:val="00EC1AC3"/>
    <w:rsid w:val="00EC3753"/>
    <w:rsid w:val="00EC3811"/>
    <w:rsid w:val="00EC3E23"/>
    <w:rsid w:val="00EC45D3"/>
    <w:rsid w:val="00EC580F"/>
    <w:rsid w:val="00EC625D"/>
    <w:rsid w:val="00EC6D52"/>
    <w:rsid w:val="00EC748C"/>
    <w:rsid w:val="00EC773C"/>
    <w:rsid w:val="00EC7CB2"/>
    <w:rsid w:val="00EC7D16"/>
    <w:rsid w:val="00ED04C7"/>
    <w:rsid w:val="00ED094E"/>
    <w:rsid w:val="00ED0B56"/>
    <w:rsid w:val="00ED225A"/>
    <w:rsid w:val="00ED2A12"/>
    <w:rsid w:val="00ED3529"/>
    <w:rsid w:val="00ED3F13"/>
    <w:rsid w:val="00ED67FC"/>
    <w:rsid w:val="00ED72E4"/>
    <w:rsid w:val="00ED7336"/>
    <w:rsid w:val="00EE1247"/>
    <w:rsid w:val="00EE26C2"/>
    <w:rsid w:val="00EE32D1"/>
    <w:rsid w:val="00EE3AC6"/>
    <w:rsid w:val="00EE4535"/>
    <w:rsid w:val="00EE4C3E"/>
    <w:rsid w:val="00EE4E17"/>
    <w:rsid w:val="00EE5EB0"/>
    <w:rsid w:val="00EE6514"/>
    <w:rsid w:val="00EE73E5"/>
    <w:rsid w:val="00EE7DFE"/>
    <w:rsid w:val="00EF05DC"/>
    <w:rsid w:val="00EF22EC"/>
    <w:rsid w:val="00EF3093"/>
    <w:rsid w:val="00EF44E4"/>
    <w:rsid w:val="00EF4D77"/>
    <w:rsid w:val="00EF5BF6"/>
    <w:rsid w:val="00EF668C"/>
    <w:rsid w:val="00EF6883"/>
    <w:rsid w:val="00EF7163"/>
    <w:rsid w:val="00F00CA2"/>
    <w:rsid w:val="00F02B83"/>
    <w:rsid w:val="00F04F84"/>
    <w:rsid w:val="00F0517B"/>
    <w:rsid w:val="00F05A72"/>
    <w:rsid w:val="00F062D7"/>
    <w:rsid w:val="00F07CB2"/>
    <w:rsid w:val="00F10166"/>
    <w:rsid w:val="00F103CA"/>
    <w:rsid w:val="00F12220"/>
    <w:rsid w:val="00F1222A"/>
    <w:rsid w:val="00F12367"/>
    <w:rsid w:val="00F131CB"/>
    <w:rsid w:val="00F13C38"/>
    <w:rsid w:val="00F1400F"/>
    <w:rsid w:val="00F14AE2"/>
    <w:rsid w:val="00F15278"/>
    <w:rsid w:val="00F1552E"/>
    <w:rsid w:val="00F1654D"/>
    <w:rsid w:val="00F16779"/>
    <w:rsid w:val="00F178E0"/>
    <w:rsid w:val="00F21BB8"/>
    <w:rsid w:val="00F22833"/>
    <w:rsid w:val="00F23CE9"/>
    <w:rsid w:val="00F23EB2"/>
    <w:rsid w:val="00F24561"/>
    <w:rsid w:val="00F24990"/>
    <w:rsid w:val="00F25E98"/>
    <w:rsid w:val="00F26E2E"/>
    <w:rsid w:val="00F270B7"/>
    <w:rsid w:val="00F2756F"/>
    <w:rsid w:val="00F3005D"/>
    <w:rsid w:val="00F302EA"/>
    <w:rsid w:val="00F30EBC"/>
    <w:rsid w:val="00F33DD6"/>
    <w:rsid w:val="00F34249"/>
    <w:rsid w:val="00F34411"/>
    <w:rsid w:val="00F35262"/>
    <w:rsid w:val="00F364D0"/>
    <w:rsid w:val="00F36BBE"/>
    <w:rsid w:val="00F376E1"/>
    <w:rsid w:val="00F41D39"/>
    <w:rsid w:val="00F41ECC"/>
    <w:rsid w:val="00F41FB4"/>
    <w:rsid w:val="00F44E1F"/>
    <w:rsid w:val="00F451A6"/>
    <w:rsid w:val="00F50D33"/>
    <w:rsid w:val="00F52A72"/>
    <w:rsid w:val="00F52C74"/>
    <w:rsid w:val="00F53592"/>
    <w:rsid w:val="00F5412E"/>
    <w:rsid w:val="00F545A7"/>
    <w:rsid w:val="00F54D91"/>
    <w:rsid w:val="00F57C5B"/>
    <w:rsid w:val="00F57E88"/>
    <w:rsid w:val="00F57F89"/>
    <w:rsid w:val="00F62408"/>
    <w:rsid w:val="00F62BAB"/>
    <w:rsid w:val="00F62D34"/>
    <w:rsid w:val="00F63D2F"/>
    <w:rsid w:val="00F63E23"/>
    <w:rsid w:val="00F64BE6"/>
    <w:rsid w:val="00F66828"/>
    <w:rsid w:val="00F7006D"/>
    <w:rsid w:val="00F703E0"/>
    <w:rsid w:val="00F70974"/>
    <w:rsid w:val="00F70EB7"/>
    <w:rsid w:val="00F712C5"/>
    <w:rsid w:val="00F72E85"/>
    <w:rsid w:val="00F73790"/>
    <w:rsid w:val="00F749AF"/>
    <w:rsid w:val="00F757B3"/>
    <w:rsid w:val="00F76096"/>
    <w:rsid w:val="00F7633C"/>
    <w:rsid w:val="00F76796"/>
    <w:rsid w:val="00F81005"/>
    <w:rsid w:val="00F8127A"/>
    <w:rsid w:val="00F822A4"/>
    <w:rsid w:val="00F83164"/>
    <w:rsid w:val="00F83C4B"/>
    <w:rsid w:val="00F85727"/>
    <w:rsid w:val="00F85860"/>
    <w:rsid w:val="00F85A80"/>
    <w:rsid w:val="00F90472"/>
    <w:rsid w:val="00F9051C"/>
    <w:rsid w:val="00F9078D"/>
    <w:rsid w:val="00F9150E"/>
    <w:rsid w:val="00F925D5"/>
    <w:rsid w:val="00F92C66"/>
    <w:rsid w:val="00F92FA5"/>
    <w:rsid w:val="00F93C1C"/>
    <w:rsid w:val="00F95696"/>
    <w:rsid w:val="00F957D1"/>
    <w:rsid w:val="00F95C64"/>
    <w:rsid w:val="00F96C04"/>
    <w:rsid w:val="00F97573"/>
    <w:rsid w:val="00F97884"/>
    <w:rsid w:val="00FA05E2"/>
    <w:rsid w:val="00FA1D76"/>
    <w:rsid w:val="00FA3CB9"/>
    <w:rsid w:val="00FA3DD1"/>
    <w:rsid w:val="00FA405A"/>
    <w:rsid w:val="00FA43E7"/>
    <w:rsid w:val="00FA485E"/>
    <w:rsid w:val="00FA6099"/>
    <w:rsid w:val="00FA6F2E"/>
    <w:rsid w:val="00FA75A9"/>
    <w:rsid w:val="00FB0F5F"/>
    <w:rsid w:val="00FB18A0"/>
    <w:rsid w:val="00FB2027"/>
    <w:rsid w:val="00FB2083"/>
    <w:rsid w:val="00FB242D"/>
    <w:rsid w:val="00FB47E0"/>
    <w:rsid w:val="00FB4816"/>
    <w:rsid w:val="00FB554B"/>
    <w:rsid w:val="00FB724B"/>
    <w:rsid w:val="00FB7BD8"/>
    <w:rsid w:val="00FC0A42"/>
    <w:rsid w:val="00FC27FA"/>
    <w:rsid w:val="00FC2878"/>
    <w:rsid w:val="00FC2AB6"/>
    <w:rsid w:val="00FC2E5D"/>
    <w:rsid w:val="00FC3931"/>
    <w:rsid w:val="00FC3AC2"/>
    <w:rsid w:val="00FC4057"/>
    <w:rsid w:val="00FC464B"/>
    <w:rsid w:val="00FC5264"/>
    <w:rsid w:val="00FC6F2A"/>
    <w:rsid w:val="00FC6FB5"/>
    <w:rsid w:val="00FC7A8E"/>
    <w:rsid w:val="00FD04AA"/>
    <w:rsid w:val="00FD09EC"/>
    <w:rsid w:val="00FD0F77"/>
    <w:rsid w:val="00FD2F94"/>
    <w:rsid w:val="00FD33BB"/>
    <w:rsid w:val="00FD3DF3"/>
    <w:rsid w:val="00FD3F3E"/>
    <w:rsid w:val="00FD4C87"/>
    <w:rsid w:val="00FD6881"/>
    <w:rsid w:val="00FD6A6B"/>
    <w:rsid w:val="00FD6BD0"/>
    <w:rsid w:val="00FD75EF"/>
    <w:rsid w:val="00FD7BA1"/>
    <w:rsid w:val="00FE0A67"/>
    <w:rsid w:val="00FE0D9D"/>
    <w:rsid w:val="00FE0EB6"/>
    <w:rsid w:val="00FE3BF7"/>
    <w:rsid w:val="00FE47EB"/>
    <w:rsid w:val="00FE589F"/>
    <w:rsid w:val="00FE595D"/>
    <w:rsid w:val="00FE5CDD"/>
    <w:rsid w:val="00FE7005"/>
    <w:rsid w:val="00FE707E"/>
    <w:rsid w:val="00FE7B1D"/>
    <w:rsid w:val="00FF01D2"/>
    <w:rsid w:val="00FF02EE"/>
    <w:rsid w:val="00FF0934"/>
    <w:rsid w:val="00FF0954"/>
    <w:rsid w:val="00FF0D4C"/>
    <w:rsid w:val="00FF14AA"/>
    <w:rsid w:val="00FF1804"/>
    <w:rsid w:val="00FF2C1D"/>
    <w:rsid w:val="00FF40BD"/>
    <w:rsid w:val="00FF48DA"/>
    <w:rsid w:val="00FF531C"/>
    <w:rsid w:val="00FF548F"/>
    <w:rsid w:val="00FF65E8"/>
    <w:rsid w:val="00FF736E"/>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Batang" w:hAnsiTheme="minorHAnsi" w:cstheme="minorBidi"/>
        <w:sz w:val="22"/>
        <w:szCs w:val="22"/>
        <w:lang w:val="en-US" w:eastAsia="en-US" w:bidi="he-IL"/>
      </w:rPr>
    </w:rPrDefault>
    <w:pPrDefault>
      <w:pPr>
        <w:spacing w:line="288" w:lineRule="auto"/>
        <w:ind w:right="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4266"/>
    <w:pPr>
      <w:bidi/>
      <w:spacing w:line="240" w:lineRule="auto"/>
      <w:ind w:right="0"/>
      <w:jc w:val="left"/>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rsid w:val="000A4266"/>
    <w:rPr>
      <w:rFonts w:ascii="Arial" w:hAnsi="Arial" w:cs="Arial" w:hint="default"/>
      <w:color w:val="0000FF"/>
      <w:sz w:val="18"/>
      <w:szCs w:val="18"/>
      <w:u w:val="single"/>
    </w:rPr>
  </w:style>
  <w:style w:type="character" w:customStyle="1" w:styleId="nikud">
    <w:name w:val="nikud"/>
    <w:basedOn w:val="a0"/>
    <w:rsid w:val="000A4266"/>
    <w:rPr>
      <w:rFonts w:ascii="Arial" w:hAnsi="Arial" w:cs="Arial" w:hint="default"/>
      <w:sz w:val="18"/>
      <w:szCs w:val="18"/>
    </w:rPr>
  </w:style>
  <w:style w:type="character" w:customStyle="1" w:styleId="stripnikud">
    <w:name w:val="strip_nikud"/>
    <w:basedOn w:val="a0"/>
    <w:rsid w:val="000A4266"/>
    <w:rPr>
      <w:rFonts w:ascii="Arial" w:hAnsi="Arial" w:cs="Arial" w:hint="default"/>
      <w:sz w:val="18"/>
      <w:szCs w:val="18"/>
    </w:rPr>
  </w:style>
  <w:style w:type="paragraph" w:styleId="a3">
    <w:name w:val="header"/>
    <w:basedOn w:val="a"/>
    <w:link w:val="a4"/>
    <w:rsid w:val="000A4266"/>
    <w:pPr>
      <w:tabs>
        <w:tab w:val="center" w:pos="4153"/>
        <w:tab w:val="right" w:pos="8306"/>
      </w:tabs>
    </w:pPr>
  </w:style>
  <w:style w:type="character" w:customStyle="1" w:styleId="a4">
    <w:name w:val="כותרת עליונה תו"/>
    <w:basedOn w:val="a0"/>
    <w:link w:val="a3"/>
    <w:rsid w:val="000A4266"/>
    <w:rPr>
      <w:rFonts w:ascii="Times New Roman" w:eastAsia="Times New Roman" w:hAnsi="Times New Roman" w:cs="Times New Roman"/>
      <w:sz w:val="24"/>
      <w:szCs w:val="24"/>
    </w:rPr>
  </w:style>
  <w:style w:type="character" w:styleId="a5">
    <w:name w:val="page number"/>
    <w:basedOn w:val="a0"/>
    <w:rsid w:val="000A4266"/>
  </w:style>
  <w:style w:type="paragraph" w:styleId="a6">
    <w:name w:val="footer"/>
    <w:basedOn w:val="a"/>
    <w:link w:val="a7"/>
    <w:rsid w:val="000A4266"/>
    <w:pPr>
      <w:tabs>
        <w:tab w:val="center" w:pos="4153"/>
        <w:tab w:val="right" w:pos="8306"/>
      </w:tabs>
    </w:pPr>
  </w:style>
  <w:style w:type="character" w:customStyle="1" w:styleId="a7">
    <w:name w:val="כותרת תחתונה תו"/>
    <w:basedOn w:val="a0"/>
    <w:link w:val="a6"/>
    <w:rsid w:val="000A4266"/>
    <w:rPr>
      <w:rFonts w:ascii="Times New Roman" w:eastAsia="Times New Roman" w:hAnsi="Times New Roman" w:cs="Times New Roman"/>
      <w:sz w:val="24"/>
      <w:szCs w:val="24"/>
    </w:rPr>
  </w:style>
  <w:style w:type="character" w:styleId="a8">
    <w:name w:val="Emphasis"/>
    <w:basedOn w:val="a0"/>
    <w:qFormat/>
    <w:rsid w:val="000A4266"/>
    <w:rPr>
      <w:b/>
      <w:bCs/>
      <w:i w:val="0"/>
      <w:iCs w:val="0"/>
    </w:rPr>
  </w:style>
  <w:style w:type="character" w:styleId="a9">
    <w:name w:val="Strong"/>
    <w:basedOn w:val="a0"/>
    <w:qFormat/>
    <w:rsid w:val="000A4266"/>
    <w:rPr>
      <w:b/>
      <w:bCs/>
    </w:rPr>
  </w:style>
  <w:style w:type="paragraph" w:customStyle="1" w:styleId="textcopywhite">
    <w:name w:val="textcopy_white"/>
    <w:basedOn w:val="a"/>
    <w:rsid w:val="000A4266"/>
    <w:pPr>
      <w:bidi w:val="0"/>
      <w:spacing w:before="100" w:beforeAutospacing="1" w:after="100" w:afterAutospacing="1"/>
    </w:pPr>
  </w:style>
  <w:style w:type="paragraph" w:styleId="NormalWeb">
    <w:name w:val="Normal (Web)"/>
    <w:basedOn w:val="a"/>
    <w:rsid w:val="000A4266"/>
    <w:pPr>
      <w:bidi w:val="0"/>
      <w:spacing w:before="100" w:beforeAutospacing="1" w:after="100" w:afterAutospacing="1"/>
    </w:pPr>
  </w:style>
  <w:style w:type="paragraph" w:customStyle="1" w:styleId="aa">
    <w:name w:val="פרק"/>
    <w:basedOn w:val="a"/>
    <w:rsid w:val="000A4266"/>
    <w:pPr>
      <w:overflowPunct w:val="0"/>
      <w:autoSpaceDE w:val="0"/>
      <w:autoSpaceDN w:val="0"/>
      <w:adjustRightInd w:val="0"/>
      <w:jc w:val="both"/>
      <w:textAlignment w:val="baseline"/>
    </w:pPr>
    <w:rPr>
      <w:color w:val="FF0000"/>
      <w:sz w:val="14"/>
      <w:szCs w:val="28"/>
      <w:u w:val="single"/>
    </w:rPr>
  </w:style>
  <w:style w:type="character" w:customStyle="1" w:styleId="ab">
    <w:name w:val="קרי"/>
    <w:basedOn w:val="a0"/>
    <w:rsid w:val="000A4266"/>
  </w:style>
  <w:style w:type="character" w:customStyle="1" w:styleId="ac">
    <w:name w:val="כתיב"/>
    <w:basedOn w:val="a0"/>
    <w:rsid w:val="000A4266"/>
  </w:style>
  <w:style w:type="character" w:customStyle="1" w:styleId="apple-style-span">
    <w:name w:val="apple-style-span"/>
    <w:basedOn w:val="a0"/>
    <w:rsid w:val="000A4266"/>
  </w:style>
  <w:style w:type="character" w:customStyle="1" w:styleId="apple-converted-space">
    <w:name w:val="apple-converted-space"/>
    <w:basedOn w:val="a0"/>
    <w:rsid w:val="000A4266"/>
  </w:style>
  <w:style w:type="paragraph" w:styleId="ad">
    <w:name w:val="footnote text"/>
    <w:basedOn w:val="a"/>
    <w:link w:val="ae"/>
    <w:rsid w:val="001E4A93"/>
    <w:rPr>
      <w:sz w:val="20"/>
      <w:szCs w:val="20"/>
    </w:rPr>
  </w:style>
  <w:style w:type="character" w:customStyle="1" w:styleId="ae">
    <w:name w:val="טקסט הערת שוליים תו"/>
    <w:basedOn w:val="a0"/>
    <w:link w:val="ad"/>
    <w:rsid w:val="001E4A93"/>
    <w:rPr>
      <w:rFonts w:ascii="Times New Roman" w:eastAsia="Times New Roman" w:hAnsi="Times New Roman" w:cs="Times New Roman"/>
      <w:sz w:val="20"/>
      <w:szCs w:val="20"/>
    </w:rPr>
  </w:style>
  <w:style w:type="paragraph" w:customStyle="1" w:styleId="NormalPar">
    <w:name w:val="NormalPar"/>
    <w:rsid w:val="001E4A93"/>
    <w:pPr>
      <w:autoSpaceDE w:val="0"/>
      <w:autoSpaceDN w:val="0"/>
      <w:bidi/>
      <w:adjustRightInd w:val="0"/>
      <w:spacing w:line="240" w:lineRule="auto"/>
      <w:ind w:right="0"/>
      <w:jc w:val="right"/>
    </w:pPr>
    <w:rPr>
      <w:rFonts w:ascii="Times New Roman" w:eastAsia="Times New Roman" w:hAnsi="Times New Roman" w:cs="David"/>
      <w:sz w:val="24"/>
      <w:szCs w:val="24"/>
    </w:rPr>
  </w:style>
  <w:style w:type="paragraph" w:customStyle="1" w:styleId="NormalWeb0">
    <w:name w:val="Normal_(Web)"/>
    <w:basedOn w:val="a"/>
    <w:rsid w:val="001E4A93"/>
    <w:pPr>
      <w:autoSpaceDE w:val="0"/>
      <w:autoSpaceDN w:val="0"/>
      <w:adjustRightInd w:val="0"/>
      <w:spacing w:before="100" w:after="100"/>
    </w:pPr>
  </w:style>
  <w:style w:type="paragraph" w:styleId="af">
    <w:name w:val="Balloon Text"/>
    <w:basedOn w:val="a"/>
    <w:link w:val="af0"/>
    <w:uiPriority w:val="99"/>
    <w:semiHidden/>
    <w:unhideWhenUsed/>
    <w:rsid w:val="00052DE0"/>
    <w:rPr>
      <w:rFonts w:ascii="Tahoma" w:hAnsi="Tahoma" w:cs="Tahoma"/>
      <w:sz w:val="16"/>
      <w:szCs w:val="16"/>
    </w:rPr>
  </w:style>
  <w:style w:type="character" w:customStyle="1" w:styleId="af0">
    <w:name w:val="טקסט בלונים תו"/>
    <w:basedOn w:val="a0"/>
    <w:link w:val="af"/>
    <w:uiPriority w:val="99"/>
    <w:semiHidden/>
    <w:rsid w:val="00052DE0"/>
    <w:rPr>
      <w:rFonts w:ascii="Tahoma" w:eastAsia="Times New Roman" w:hAnsi="Tahoma" w:cs="Tahoma"/>
      <w:sz w:val="16"/>
      <w:szCs w:val="16"/>
    </w:rPr>
  </w:style>
  <w:style w:type="paragraph" w:customStyle="1" w:styleId="af1">
    <w:name w:val="אידיש"/>
    <w:basedOn w:val="a"/>
    <w:link w:val="af2"/>
    <w:qFormat/>
    <w:rsid w:val="00EA5B80"/>
    <w:pPr>
      <w:bidi w:val="0"/>
    </w:pPr>
    <w:rPr>
      <w:rFonts w:ascii="Calibri" w:hAnsi="Calibri" w:cs="David"/>
      <w:b/>
      <w:sz w:val="20"/>
      <w:szCs w:val="18"/>
    </w:rPr>
  </w:style>
  <w:style w:type="character" w:customStyle="1" w:styleId="af2">
    <w:name w:val="אידיש תו"/>
    <w:link w:val="af1"/>
    <w:rsid w:val="00EA5B80"/>
    <w:rPr>
      <w:rFonts w:ascii="Calibri" w:eastAsia="Times New Roman" w:hAnsi="Calibri" w:cs="David"/>
      <w:b/>
      <w:sz w:val="20"/>
      <w:szCs w:val="18"/>
    </w:rPr>
  </w:style>
  <w:style w:type="paragraph" w:styleId="af3">
    <w:name w:val="List Paragraph"/>
    <w:basedOn w:val="a"/>
    <w:uiPriority w:val="34"/>
    <w:qFormat/>
    <w:rsid w:val="00483C83"/>
    <w:pPr>
      <w:ind w:left="720"/>
      <w:contextualSpacing/>
    </w:pPr>
  </w:style>
  <w:style w:type="paragraph" w:customStyle="1" w:styleId="af4">
    <w:name w:val="סעיף קטן"/>
    <w:basedOn w:val="a"/>
    <w:link w:val="af5"/>
    <w:qFormat/>
    <w:rsid w:val="006B2129"/>
    <w:pPr>
      <w:bidi w:val="0"/>
    </w:pPr>
    <w:rPr>
      <w:rFonts w:ascii="Calibri" w:hAnsi="Calibri"/>
      <w:b/>
      <w:bCs/>
      <w:sz w:val="20"/>
      <w:szCs w:val="20"/>
    </w:rPr>
  </w:style>
  <w:style w:type="character" w:customStyle="1" w:styleId="af5">
    <w:name w:val="סעיף קטן תו"/>
    <w:link w:val="af4"/>
    <w:rsid w:val="006B2129"/>
    <w:rPr>
      <w:rFonts w:ascii="Calibri" w:eastAsia="Times New Roman" w:hAnsi="Calibri"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414202702">
      <w:bodyDiv w:val="1"/>
      <w:marLeft w:val="0"/>
      <w:marRight w:val="0"/>
      <w:marTop w:val="0"/>
      <w:marBottom w:val="0"/>
      <w:divBdr>
        <w:top w:val="none" w:sz="0" w:space="0" w:color="auto"/>
        <w:left w:val="none" w:sz="0" w:space="0" w:color="auto"/>
        <w:bottom w:val="none" w:sz="0" w:space="0" w:color="auto"/>
        <w:right w:val="none" w:sz="0" w:space="0" w:color="auto"/>
      </w:divBdr>
    </w:div>
    <w:div w:id="90907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900D6B-1E89-4F47-815A-8A7684486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204</Pages>
  <Words>49410</Words>
  <Characters>247053</Characters>
  <Application>Microsoft Office Word</Application>
  <DocSecurity>0</DocSecurity>
  <Lines>2058</Lines>
  <Paragraphs>591</Paragraphs>
  <ScaleCrop>false</ScaleCrop>
  <HeadingPairs>
    <vt:vector size="2" baseType="variant">
      <vt:variant>
        <vt:lpstr>שם</vt:lpstr>
      </vt:variant>
      <vt:variant>
        <vt:i4>1</vt:i4>
      </vt:variant>
    </vt:vector>
  </HeadingPairs>
  <TitlesOfParts>
    <vt:vector size="1" baseType="lpstr">
      <vt:lpstr/>
    </vt:vector>
  </TitlesOfParts>
  <Company>Grizli777</Company>
  <LinksUpToDate>false</LinksUpToDate>
  <CharactersWithSpaces>295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yamin</dc:creator>
  <cp:lastModifiedBy>binyamin</cp:lastModifiedBy>
  <cp:revision>317</cp:revision>
  <cp:lastPrinted>2012-12-05T12:42:00Z</cp:lastPrinted>
  <dcterms:created xsi:type="dcterms:W3CDTF">2013-03-30T22:02:00Z</dcterms:created>
  <dcterms:modified xsi:type="dcterms:W3CDTF">2013-04-03T14:03:00Z</dcterms:modified>
</cp:coreProperties>
</file>